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1971" w14:textId="77F12515" w:rsidR="0051796A" w:rsidRDefault="0051796A" w:rsidP="00842A0E">
      <w:pPr>
        <w:jc w:val="center"/>
        <w:rPr>
          <w:i/>
        </w:rPr>
      </w:pPr>
    </w:p>
    <w:p w14:paraId="79289973" w14:textId="77777777" w:rsidR="00E17C1D" w:rsidRPr="00F46645" w:rsidRDefault="00E17C1D" w:rsidP="00842A0E">
      <w:pPr>
        <w:jc w:val="center"/>
        <w:rPr>
          <w:i/>
        </w:rPr>
      </w:pPr>
    </w:p>
    <w:p w14:paraId="5C6FD738" w14:textId="77777777" w:rsidR="00171217" w:rsidRPr="00F46645" w:rsidRDefault="00171217" w:rsidP="00842A0E">
      <w:pPr>
        <w:jc w:val="center"/>
        <w:rPr>
          <w:i/>
        </w:rPr>
      </w:pPr>
    </w:p>
    <w:p w14:paraId="49A07102" w14:textId="77777777" w:rsidR="00171217" w:rsidRPr="00F46645" w:rsidRDefault="00171217" w:rsidP="00842A0E">
      <w:pPr>
        <w:jc w:val="center"/>
        <w:rPr>
          <w:i/>
        </w:rPr>
      </w:pPr>
    </w:p>
    <w:p w14:paraId="2B1C489F" w14:textId="77777777" w:rsidR="00171217" w:rsidRPr="00F46645" w:rsidRDefault="00171217" w:rsidP="00842A0E">
      <w:pPr>
        <w:jc w:val="center"/>
        <w:rPr>
          <w:i/>
        </w:rPr>
      </w:pPr>
    </w:p>
    <w:p w14:paraId="771ACF01" w14:textId="77777777" w:rsidR="00171217" w:rsidRPr="00F46645" w:rsidRDefault="00171217"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214A8E90" w14:textId="77777777">
        <w:tc>
          <w:tcPr>
            <w:tcW w:w="9854" w:type="dxa"/>
            <w:tcBorders>
              <w:top w:val="single" w:sz="4" w:space="0" w:color="auto"/>
              <w:left w:val="single" w:sz="4" w:space="0" w:color="auto"/>
              <w:bottom w:val="single" w:sz="4" w:space="0" w:color="auto"/>
              <w:right w:val="single" w:sz="4" w:space="0" w:color="auto"/>
            </w:tcBorders>
            <w:shd w:val="clear" w:color="auto" w:fill="FDE9D9"/>
          </w:tcPr>
          <w:p w14:paraId="5A8451FF" w14:textId="77777777" w:rsidR="0051796A" w:rsidRPr="00F46645" w:rsidRDefault="00923C8A" w:rsidP="00ED2F01">
            <w:pPr>
              <w:spacing w:after="0" w:line="240" w:lineRule="auto"/>
              <w:jc w:val="center"/>
              <w:rPr>
                <w:caps/>
                <w:sz w:val="20"/>
                <w:szCs w:val="20"/>
              </w:rPr>
            </w:pPr>
            <w:r w:rsidRPr="00F46645">
              <w:rPr>
                <w:caps/>
                <w:sz w:val="20"/>
                <w:szCs w:val="20"/>
              </w:rPr>
              <w:t>Šiaurės vakarų Lietuvos vietos veiklos grupė</w:t>
            </w:r>
          </w:p>
        </w:tc>
      </w:tr>
    </w:tbl>
    <w:p w14:paraId="444BE582" w14:textId="77777777" w:rsidR="0051796A" w:rsidRPr="00F46645" w:rsidRDefault="0051796A" w:rsidP="00842A0E">
      <w:pPr>
        <w:jc w:val="center"/>
      </w:pPr>
    </w:p>
    <w:p w14:paraId="2EB072BC" w14:textId="77777777" w:rsidR="0051796A" w:rsidRPr="00F46645" w:rsidRDefault="0051796A" w:rsidP="00842A0E">
      <w:pPr>
        <w:jc w:val="center"/>
        <w:rPr>
          <w:b/>
          <w:i/>
        </w:rPr>
      </w:pPr>
    </w:p>
    <w:p w14:paraId="422E6D37" w14:textId="77777777" w:rsidR="0051796A" w:rsidRPr="00F46645" w:rsidRDefault="0051796A" w:rsidP="00842A0E">
      <w:pPr>
        <w:jc w:val="center"/>
        <w:rPr>
          <w:b/>
          <w:i/>
        </w:rPr>
      </w:pPr>
    </w:p>
    <w:p w14:paraId="0A20A56F" w14:textId="77777777" w:rsidR="0051796A" w:rsidRPr="00F46645" w:rsidRDefault="0051796A" w:rsidP="00842A0E">
      <w:pPr>
        <w:jc w:val="center"/>
        <w:rPr>
          <w:b/>
          <w:i/>
        </w:rPr>
      </w:pPr>
    </w:p>
    <w:p w14:paraId="21774D9F" w14:textId="77777777" w:rsidR="0051796A" w:rsidRPr="00F46645" w:rsidRDefault="0051796A" w:rsidP="00842A0E">
      <w:pPr>
        <w:jc w:val="center"/>
        <w:rPr>
          <w:b/>
          <w:i/>
        </w:rPr>
      </w:pPr>
    </w:p>
    <w:p w14:paraId="78E98C5F" w14:textId="77777777" w:rsidR="0051796A" w:rsidRPr="00F46645" w:rsidRDefault="0051796A" w:rsidP="00842A0E">
      <w:pPr>
        <w:jc w:val="center"/>
        <w:rPr>
          <w:b/>
          <w:i/>
        </w:rPr>
      </w:pPr>
    </w:p>
    <w:p w14:paraId="32BB20E2" w14:textId="77777777" w:rsidR="0051796A" w:rsidRPr="00F46645" w:rsidRDefault="0051796A" w:rsidP="00842A0E">
      <w:pPr>
        <w:jc w:val="center"/>
        <w:rPr>
          <w:b/>
        </w:rPr>
      </w:pPr>
      <w:r w:rsidRPr="00F46645">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5976D546" w14:textId="77777777">
        <w:tc>
          <w:tcPr>
            <w:tcW w:w="9854" w:type="dxa"/>
            <w:tcBorders>
              <w:top w:val="single" w:sz="4" w:space="0" w:color="auto"/>
              <w:left w:val="single" w:sz="4" w:space="0" w:color="auto"/>
              <w:bottom w:val="single" w:sz="4" w:space="0" w:color="auto"/>
              <w:right w:val="single" w:sz="4" w:space="0" w:color="auto"/>
            </w:tcBorders>
            <w:shd w:val="clear" w:color="auto" w:fill="FDE9D9"/>
          </w:tcPr>
          <w:p w14:paraId="4FE9480E" w14:textId="77777777" w:rsidR="00923C8A" w:rsidRPr="00F46645" w:rsidRDefault="00923C8A" w:rsidP="00875F9A">
            <w:pPr>
              <w:spacing w:after="0" w:line="240" w:lineRule="auto"/>
              <w:jc w:val="center"/>
              <w:rPr>
                <w:sz w:val="20"/>
                <w:szCs w:val="20"/>
              </w:rPr>
            </w:pPr>
            <w:r w:rsidRPr="00F46645">
              <w:rPr>
                <w:sz w:val="20"/>
                <w:szCs w:val="20"/>
              </w:rPr>
              <w:t xml:space="preserve">ŠIAURĖS VAKARŲ </w:t>
            </w:r>
            <w:r w:rsidR="00875F9A" w:rsidRPr="00F46645">
              <w:rPr>
                <w:sz w:val="20"/>
                <w:szCs w:val="20"/>
              </w:rPr>
              <w:t xml:space="preserve">LIETUVOS VIETOS VEIKLOS GRUPĖS </w:t>
            </w:r>
            <w:r w:rsidRPr="00F46645">
              <w:rPr>
                <w:sz w:val="20"/>
                <w:szCs w:val="20"/>
              </w:rPr>
              <w:t>TERITORIJOS</w:t>
            </w:r>
          </w:p>
          <w:p w14:paraId="437E25A4" w14:textId="77777777" w:rsidR="0051796A" w:rsidRPr="00F46645" w:rsidRDefault="00ED7174" w:rsidP="00923C8A">
            <w:pPr>
              <w:spacing w:after="0" w:line="240" w:lineRule="auto"/>
              <w:jc w:val="center"/>
              <w:rPr>
                <w:sz w:val="20"/>
                <w:szCs w:val="20"/>
              </w:rPr>
            </w:pPr>
            <w:r w:rsidRPr="00F46645">
              <w:rPr>
                <w:sz w:val="20"/>
                <w:szCs w:val="20"/>
              </w:rPr>
              <w:t>2015–</w:t>
            </w:r>
            <w:r w:rsidR="00923C8A" w:rsidRPr="00F46645">
              <w:rPr>
                <w:sz w:val="20"/>
                <w:szCs w:val="20"/>
              </w:rPr>
              <w:t>2023 M. VIETOS PLĖTROS STRATEGIJA</w:t>
            </w:r>
          </w:p>
        </w:tc>
      </w:tr>
    </w:tbl>
    <w:p w14:paraId="3EE0D052" w14:textId="77777777" w:rsidR="0051796A" w:rsidRPr="00F46645" w:rsidRDefault="0051796A" w:rsidP="00842A0E">
      <w:pPr>
        <w:jc w:val="center"/>
        <w:rPr>
          <w:b/>
        </w:rPr>
      </w:pPr>
    </w:p>
    <w:p w14:paraId="51A4B739" w14:textId="77777777" w:rsidR="0051796A" w:rsidRPr="00F46645" w:rsidRDefault="0051796A" w:rsidP="00842A0E">
      <w:pPr>
        <w:jc w:val="center"/>
        <w:rPr>
          <w:b/>
          <w:i/>
        </w:rPr>
      </w:pPr>
    </w:p>
    <w:p w14:paraId="3715F2F4" w14:textId="77777777" w:rsidR="0051796A" w:rsidRPr="00F46645" w:rsidRDefault="0051796A" w:rsidP="00842A0E">
      <w:pPr>
        <w:jc w:val="center"/>
        <w:rPr>
          <w:b/>
        </w:rPr>
      </w:pPr>
    </w:p>
    <w:p w14:paraId="60164E09" w14:textId="77777777" w:rsidR="0051796A" w:rsidRPr="00F46645" w:rsidRDefault="0051796A" w:rsidP="00842A0E">
      <w:pPr>
        <w:jc w:val="center"/>
        <w:rPr>
          <w:b/>
        </w:rPr>
      </w:pPr>
    </w:p>
    <w:p w14:paraId="52BC8F7A" w14:textId="77777777" w:rsidR="0051796A" w:rsidRPr="00F46645" w:rsidRDefault="0051796A" w:rsidP="00842A0E">
      <w:pPr>
        <w:jc w:val="center"/>
        <w:rPr>
          <w:b/>
        </w:rPr>
      </w:pPr>
    </w:p>
    <w:p w14:paraId="26D91DDA" w14:textId="77777777" w:rsidR="0051796A" w:rsidRPr="00F46645" w:rsidRDefault="0051796A" w:rsidP="00842A0E">
      <w:pPr>
        <w:jc w:val="center"/>
        <w:rPr>
          <w:b/>
        </w:rPr>
      </w:pPr>
    </w:p>
    <w:p w14:paraId="725B0890" w14:textId="77777777" w:rsidR="0051796A" w:rsidRPr="00F46645" w:rsidRDefault="0051796A" w:rsidP="00842A0E">
      <w:pPr>
        <w:jc w:val="center"/>
        <w:rPr>
          <w:b/>
        </w:rPr>
      </w:pPr>
    </w:p>
    <w:p w14:paraId="29646A62" w14:textId="77777777" w:rsidR="0051796A" w:rsidRPr="00F46645" w:rsidRDefault="0051796A" w:rsidP="00842A0E">
      <w:pPr>
        <w:jc w:val="center"/>
        <w:rPr>
          <w:b/>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4"/>
      </w:tblGrid>
      <w:tr w:rsidR="00171217" w:rsidRPr="00F46645" w14:paraId="41968AD8" w14:textId="77777777" w:rsidTr="00700F94">
        <w:tc>
          <w:tcPr>
            <w:tcW w:w="3685" w:type="dxa"/>
            <w:tcBorders>
              <w:top w:val="single" w:sz="4" w:space="0" w:color="auto"/>
              <w:left w:val="single" w:sz="4" w:space="0" w:color="auto"/>
              <w:bottom w:val="single" w:sz="4" w:space="0" w:color="auto"/>
              <w:right w:val="single" w:sz="4" w:space="0" w:color="auto"/>
            </w:tcBorders>
            <w:shd w:val="clear" w:color="auto" w:fill="FDE9D9"/>
          </w:tcPr>
          <w:p w14:paraId="0C520500" w14:textId="77777777" w:rsidR="00171217" w:rsidRPr="00F46645" w:rsidRDefault="00171217" w:rsidP="00FD3536">
            <w:pPr>
              <w:spacing w:after="0" w:line="240" w:lineRule="auto"/>
              <w:jc w:val="center"/>
              <w:rPr>
                <w:sz w:val="20"/>
                <w:szCs w:val="20"/>
              </w:rPr>
            </w:pPr>
            <w:r w:rsidRPr="00F46645">
              <w:rPr>
                <w:sz w:val="20"/>
                <w:szCs w:val="20"/>
              </w:rPr>
              <w:t>Mažeikių rajonas</w:t>
            </w:r>
          </w:p>
        </w:tc>
      </w:tr>
      <w:tr w:rsidR="00171217" w:rsidRPr="00F46645" w14:paraId="4B37CB5E" w14:textId="77777777" w:rsidTr="00700F94">
        <w:tc>
          <w:tcPr>
            <w:tcW w:w="3685" w:type="dxa"/>
            <w:tcBorders>
              <w:top w:val="single" w:sz="4" w:space="0" w:color="auto"/>
              <w:left w:val="single" w:sz="4" w:space="0" w:color="auto"/>
              <w:bottom w:val="single" w:sz="4" w:space="0" w:color="auto"/>
              <w:right w:val="single" w:sz="4" w:space="0" w:color="auto"/>
            </w:tcBorders>
            <w:shd w:val="clear" w:color="auto" w:fill="FDE9D9"/>
          </w:tcPr>
          <w:p w14:paraId="47596300" w14:textId="77777777" w:rsidR="00171217" w:rsidRPr="00F46645" w:rsidRDefault="00171217" w:rsidP="00FD3536">
            <w:pPr>
              <w:spacing w:after="0" w:line="240" w:lineRule="auto"/>
              <w:jc w:val="center"/>
              <w:rPr>
                <w:sz w:val="20"/>
                <w:szCs w:val="20"/>
              </w:rPr>
            </w:pPr>
            <w:r w:rsidRPr="00F46645">
              <w:rPr>
                <w:sz w:val="20"/>
                <w:szCs w:val="20"/>
              </w:rPr>
              <w:t>2015 m.</w:t>
            </w:r>
          </w:p>
        </w:tc>
      </w:tr>
    </w:tbl>
    <w:p w14:paraId="3681C338" w14:textId="77777777" w:rsidR="0051796A" w:rsidRPr="00F46645" w:rsidRDefault="0051796A" w:rsidP="00842A0E">
      <w:pPr>
        <w:jc w:val="center"/>
        <w:rPr>
          <w:b/>
        </w:rPr>
      </w:pPr>
    </w:p>
    <w:p w14:paraId="2B2B0EAA" w14:textId="77777777" w:rsidR="0051796A" w:rsidRPr="00F46645" w:rsidRDefault="0051796A" w:rsidP="00842A0E">
      <w:pPr>
        <w:jc w:val="center"/>
        <w:rPr>
          <w:b/>
        </w:rPr>
      </w:pPr>
    </w:p>
    <w:p w14:paraId="2DDE6900" w14:textId="77777777" w:rsidR="0051796A" w:rsidRPr="00F46645" w:rsidRDefault="0051796A" w:rsidP="00842A0E">
      <w:pPr>
        <w:jc w:val="center"/>
        <w:rPr>
          <w:b/>
        </w:rPr>
      </w:pPr>
    </w:p>
    <w:p w14:paraId="486EE54A" w14:textId="77777777" w:rsidR="00171217" w:rsidRPr="00F46645" w:rsidRDefault="00171217" w:rsidP="00842A0E">
      <w:pPr>
        <w:jc w:val="center"/>
        <w:rPr>
          <w:b/>
        </w:rPr>
      </w:pPr>
    </w:p>
    <w:p w14:paraId="615F1BE0" w14:textId="77777777" w:rsidR="00171217" w:rsidRPr="00F46645" w:rsidRDefault="00171217" w:rsidP="00842A0E">
      <w:pPr>
        <w:jc w:val="center"/>
        <w:rPr>
          <w:b/>
        </w:rPr>
      </w:pPr>
    </w:p>
    <w:p w14:paraId="18BD51F8" w14:textId="77777777" w:rsidR="00171217" w:rsidRPr="00F46645" w:rsidRDefault="00171217" w:rsidP="00842A0E">
      <w:pPr>
        <w:jc w:val="center"/>
        <w:rPr>
          <w:b/>
        </w:rPr>
      </w:pPr>
    </w:p>
    <w:p w14:paraId="144ACC10" w14:textId="77777777" w:rsidR="0051796A" w:rsidRPr="00F46645" w:rsidRDefault="0051796A" w:rsidP="00842A0E">
      <w:pPr>
        <w:spacing w:after="0" w:line="240" w:lineRule="auto"/>
        <w:jc w:val="center"/>
      </w:pPr>
    </w:p>
    <w:p w14:paraId="14833C42" w14:textId="77777777" w:rsidR="00CA6893" w:rsidRPr="00F46645" w:rsidRDefault="00CA6893" w:rsidP="00842A0E">
      <w:pPr>
        <w:spacing w:after="0" w:line="240" w:lineRule="auto"/>
        <w:jc w:val="center"/>
      </w:pPr>
    </w:p>
    <w:p w14:paraId="09AB7D88" w14:textId="77777777" w:rsidR="00CA6893" w:rsidRPr="00F46645" w:rsidRDefault="00CA6893" w:rsidP="00842A0E">
      <w:pPr>
        <w:spacing w:after="0" w:line="240" w:lineRule="auto"/>
        <w:jc w:val="cente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025"/>
        <w:gridCol w:w="1081"/>
      </w:tblGrid>
      <w:tr w:rsidR="00D77E70" w:rsidRPr="00D77E70" w14:paraId="10D8C245" w14:textId="77777777" w:rsidTr="009E3B18">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73B34344" w14:textId="77777777" w:rsidR="00D77E70" w:rsidRPr="00D77E70" w:rsidRDefault="00D77E70" w:rsidP="00D77E70">
            <w:pPr>
              <w:spacing w:after="0" w:line="240" w:lineRule="auto"/>
              <w:jc w:val="center"/>
            </w:pPr>
            <w:r w:rsidRPr="00D77E70">
              <w:rPr>
                <w:i/>
              </w:rPr>
              <w:br w:type="page"/>
            </w:r>
            <w:r w:rsidRPr="00D77E70">
              <w:t>TURINYS</w:t>
            </w:r>
          </w:p>
        </w:tc>
        <w:tc>
          <w:tcPr>
            <w:tcW w:w="1081" w:type="dxa"/>
            <w:tcBorders>
              <w:top w:val="single" w:sz="4" w:space="0" w:color="auto"/>
              <w:left w:val="single" w:sz="4" w:space="0" w:color="auto"/>
              <w:bottom w:val="single" w:sz="4" w:space="0" w:color="auto"/>
              <w:right w:val="single" w:sz="4" w:space="0" w:color="auto"/>
            </w:tcBorders>
          </w:tcPr>
          <w:p w14:paraId="3F28873B" w14:textId="77777777" w:rsidR="00D77E70" w:rsidRPr="00D77E70" w:rsidRDefault="00D77E70" w:rsidP="00D77E70">
            <w:pPr>
              <w:spacing w:after="0" w:line="240" w:lineRule="auto"/>
              <w:jc w:val="center"/>
            </w:pPr>
            <w:r w:rsidRPr="00D77E70">
              <w:t>Psl.</w:t>
            </w:r>
          </w:p>
        </w:tc>
      </w:tr>
      <w:tr w:rsidR="00D77E70" w:rsidRPr="00D77E70" w14:paraId="5F3B2516" w14:textId="77777777" w:rsidTr="009E3B18">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66A190C1" w14:textId="77777777" w:rsidR="00D77E70" w:rsidRPr="00D77E70" w:rsidRDefault="00D77E70" w:rsidP="00D77E70">
            <w:pPr>
              <w:spacing w:after="0" w:line="240" w:lineRule="auto"/>
              <w:jc w:val="center"/>
              <w:rPr>
                <w:b/>
              </w:rPr>
            </w:pPr>
            <w:r w:rsidRPr="00D77E70">
              <w:rPr>
                <w:b/>
              </w:rPr>
              <w:t xml:space="preserve">I DALIS. KAS MES: ESAMA SITUACIJA IR MŪSŲ SIEKIAI </w:t>
            </w:r>
          </w:p>
        </w:tc>
      </w:tr>
      <w:tr w:rsidR="00D77E70" w:rsidRPr="00D77E70" w14:paraId="78D3374E"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7B0AA92F" w14:textId="77777777" w:rsidR="00D77E70" w:rsidRPr="00D77E70" w:rsidRDefault="00D77E70" w:rsidP="00D77E70">
            <w:pPr>
              <w:spacing w:after="0" w:line="240" w:lineRule="auto"/>
              <w:jc w:val="center"/>
            </w:pPr>
            <w:r w:rsidRPr="00D77E70">
              <w:t>1.</w:t>
            </w:r>
          </w:p>
        </w:tc>
        <w:tc>
          <w:tcPr>
            <w:tcW w:w="8025" w:type="dxa"/>
            <w:tcBorders>
              <w:top w:val="single" w:sz="4" w:space="0" w:color="auto"/>
              <w:left w:val="single" w:sz="4" w:space="0" w:color="auto"/>
              <w:bottom w:val="single" w:sz="4" w:space="0" w:color="auto"/>
              <w:right w:val="single" w:sz="4" w:space="0" w:color="auto"/>
            </w:tcBorders>
          </w:tcPr>
          <w:p w14:paraId="63097B5D" w14:textId="77777777" w:rsidR="00D77E70" w:rsidRPr="00D77E70" w:rsidRDefault="00D77E70" w:rsidP="00D77E70">
            <w:pPr>
              <w:spacing w:after="0" w:line="240" w:lineRule="auto"/>
              <w:jc w:val="center"/>
            </w:pPr>
            <w:r w:rsidRPr="00D77E70">
              <w:t xml:space="preserve">VVG vertybės, VVG teritorijos vizija iki 2023 m. ir VVG misija </w:t>
            </w:r>
          </w:p>
        </w:tc>
        <w:tc>
          <w:tcPr>
            <w:tcW w:w="1081" w:type="dxa"/>
            <w:tcBorders>
              <w:top w:val="single" w:sz="4" w:space="0" w:color="auto"/>
              <w:left w:val="single" w:sz="4" w:space="0" w:color="auto"/>
              <w:bottom w:val="single" w:sz="4" w:space="0" w:color="auto"/>
              <w:right w:val="single" w:sz="4" w:space="0" w:color="auto"/>
            </w:tcBorders>
          </w:tcPr>
          <w:p w14:paraId="7DCE9265" w14:textId="77777777" w:rsidR="00D77E70" w:rsidRPr="00D77E70" w:rsidRDefault="00D77E70" w:rsidP="00D77E70">
            <w:pPr>
              <w:spacing w:after="0" w:line="240" w:lineRule="auto"/>
              <w:jc w:val="center"/>
            </w:pPr>
            <w:r w:rsidRPr="00D77E70">
              <w:t>3–5</w:t>
            </w:r>
          </w:p>
        </w:tc>
      </w:tr>
      <w:tr w:rsidR="00D77E70" w:rsidRPr="00D77E70" w14:paraId="51201364"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59FDAD09" w14:textId="77777777" w:rsidR="00D77E70" w:rsidRPr="00D77E70" w:rsidRDefault="00D77E70" w:rsidP="00D77E70">
            <w:pPr>
              <w:spacing w:after="0" w:line="240" w:lineRule="auto"/>
              <w:jc w:val="center"/>
            </w:pPr>
            <w:r w:rsidRPr="00D77E70">
              <w:t>2.</w:t>
            </w:r>
          </w:p>
        </w:tc>
        <w:tc>
          <w:tcPr>
            <w:tcW w:w="8025" w:type="dxa"/>
            <w:tcBorders>
              <w:top w:val="single" w:sz="4" w:space="0" w:color="auto"/>
              <w:left w:val="single" w:sz="4" w:space="0" w:color="auto"/>
              <w:bottom w:val="single" w:sz="4" w:space="0" w:color="auto"/>
              <w:right w:val="single" w:sz="4" w:space="0" w:color="auto"/>
            </w:tcBorders>
          </w:tcPr>
          <w:p w14:paraId="73E41C4A" w14:textId="77777777" w:rsidR="00D77E70" w:rsidRPr="00D77E70" w:rsidRDefault="00D77E70" w:rsidP="00D77E70">
            <w:pPr>
              <w:spacing w:after="0" w:line="240" w:lineRule="auto"/>
              <w:jc w:val="center"/>
            </w:pPr>
            <w:r w:rsidRPr="00D77E70">
              <w:t>VVG teritorijos socialinės, ekonominės bei aplinkos situacijos ir gyventojų poreikių analizė</w:t>
            </w:r>
          </w:p>
        </w:tc>
        <w:tc>
          <w:tcPr>
            <w:tcW w:w="1081" w:type="dxa"/>
            <w:tcBorders>
              <w:top w:val="single" w:sz="4" w:space="0" w:color="auto"/>
              <w:left w:val="single" w:sz="4" w:space="0" w:color="auto"/>
              <w:bottom w:val="single" w:sz="4" w:space="0" w:color="auto"/>
              <w:right w:val="single" w:sz="4" w:space="0" w:color="auto"/>
            </w:tcBorders>
          </w:tcPr>
          <w:p w14:paraId="111E43EA" w14:textId="77777777" w:rsidR="00D77E70" w:rsidRPr="00D77E70" w:rsidRDefault="00D77E70" w:rsidP="00D77E70">
            <w:pPr>
              <w:spacing w:after="0" w:line="240" w:lineRule="auto"/>
              <w:jc w:val="center"/>
            </w:pPr>
            <w:r w:rsidRPr="00D77E70">
              <w:t>6–37</w:t>
            </w:r>
          </w:p>
        </w:tc>
      </w:tr>
      <w:tr w:rsidR="00D77E70" w:rsidRPr="00D77E70" w14:paraId="483EC715"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5694C3AF" w14:textId="77777777" w:rsidR="00D77E70" w:rsidRPr="00D77E70" w:rsidRDefault="00D77E70" w:rsidP="00D77E70">
            <w:pPr>
              <w:spacing w:after="0" w:line="240" w:lineRule="auto"/>
              <w:jc w:val="center"/>
            </w:pPr>
            <w:r w:rsidRPr="00D77E70">
              <w:t>3.</w:t>
            </w:r>
          </w:p>
        </w:tc>
        <w:tc>
          <w:tcPr>
            <w:tcW w:w="8025" w:type="dxa"/>
            <w:tcBorders>
              <w:top w:val="single" w:sz="4" w:space="0" w:color="auto"/>
              <w:left w:val="single" w:sz="4" w:space="0" w:color="auto"/>
              <w:bottom w:val="single" w:sz="4" w:space="0" w:color="auto"/>
              <w:right w:val="single" w:sz="4" w:space="0" w:color="auto"/>
            </w:tcBorders>
          </w:tcPr>
          <w:p w14:paraId="2424010B" w14:textId="77777777" w:rsidR="00D77E70" w:rsidRPr="00D77E70" w:rsidRDefault="00D77E70" w:rsidP="00D77E70">
            <w:pPr>
              <w:spacing w:after="0" w:line="240" w:lineRule="auto"/>
              <w:jc w:val="center"/>
            </w:pPr>
            <w:r w:rsidRPr="00D77E70">
              <w:t xml:space="preserve">VVG teritorijos stiprybės, silpnybės, galimybės ir grėsmės (SSGG) </w:t>
            </w:r>
          </w:p>
        </w:tc>
        <w:tc>
          <w:tcPr>
            <w:tcW w:w="1081" w:type="dxa"/>
            <w:tcBorders>
              <w:top w:val="single" w:sz="4" w:space="0" w:color="auto"/>
              <w:left w:val="single" w:sz="4" w:space="0" w:color="auto"/>
              <w:bottom w:val="single" w:sz="4" w:space="0" w:color="auto"/>
              <w:right w:val="single" w:sz="4" w:space="0" w:color="auto"/>
            </w:tcBorders>
          </w:tcPr>
          <w:p w14:paraId="1448CF20" w14:textId="77777777" w:rsidR="00D77E70" w:rsidRPr="00D77E70" w:rsidRDefault="00D77E70" w:rsidP="00D77E70">
            <w:pPr>
              <w:spacing w:after="0" w:line="240" w:lineRule="auto"/>
              <w:jc w:val="center"/>
            </w:pPr>
            <w:r w:rsidRPr="00D77E70">
              <w:t xml:space="preserve">38-39 </w:t>
            </w:r>
          </w:p>
        </w:tc>
      </w:tr>
      <w:tr w:rsidR="00D77E70" w:rsidRPr="00D77E70" w14:paraId="5557BB3E"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2B683CE8" w14:textId="77777777" w:rsidR="00D77E70" w:rsidRPr="00D77E70" w:rsidRDefault="00D77E70" w:rsidP="00D77E70">
            <w:pPr>
              <w:spacing w:after="0" w:line="240" w:lineRule="auto"/>
              <w:jc w:val="center"/>
            </w:pPr>
            <w:r w:rsidRPr="00D77E70">
              <w:t>4.</w:t>
            </w:r>
          </w:p>
        </w:tc>
        <w:tc>
          <w:tcPr>
            <w:tcW w:w="8025" w:type="dxa"/>
            <w:tcBorders>
              <w:top w:val="single" w:sz="4" w:space="0" w:color="auto"/>
              <w:left w:val="single" w:sz="4" w:space="0" w:color="auto"/>
              <w:bottom w:val="single" w:sz="4" w:space="0" w:color="auto"/>
              <w:right w:val="single" w:sz="4" w:space="0" w:color="auto"/>
            </w:tcBorders>
          </w:tcPr>
          <w:p w14:paraId="58F566AC" w14:textId="77777777" w:rsidR="00D77E70" w:rsidRPr="00D77E70" w:rsidRDefault="00D77E70" w:rsidP="00D77E70">
            <w:pPr>
              <w:spacing w:after="0" w:line="240" w:lineRule="auto"/>
              <w:jc w:val="center"/>
            </w:pPr>
            <w:r w:rsidRPr="00D77E70">
              <w:t>VVG teritorijos plėtros poreikių nustatymas prioritetine tvarka</w:t>
            </w:r>
          </w:p>
        </w:tc>
        <w:tc>
          <w:tcPr>
            <w:tcW w:w="1081" w:type="dxa"/>
            <w:tcBorders>
              <w:top w:val="single" w:sz="4" w:space="0" w:color="auto"/>
              <w:left w:val="single" w:sz="4" w:space="0" w:color="auto"/>
              <w:bottom w:val="single" w:sz="4" w:space="0" w:color="auto"/>
              <w:right w:val="single" w:sz="4" w:space="0" w:color="auto"/>
            </w:tcBorders>
          </w:tcPr>
          <w:p w14:paraId="5970BEE2" w14:textId="77777777" w:rsidR="00D77E70" w:rsidRPr="00D77E70" w:rsidRDefault="00D77E70" w:rsidP="00D77E70">
            <w:pPr>
              <w:spacing w:after="0" w:line="240" w:lineRule="auto"/>
              <w:jc w:val="center"/>
            </w:pPr>
            <w:r w:rsidRPr="00D77E70">
              <w:t>40</w:t>
            </w:r>
          </w:p>
        </w:tc>
      </w:tr>
      <w:tr w:rsidR="00D77E70" w:rsidRPr="00D77E70" w14:paraId="08DBB809" w14:textId="77777777" w:rsidTr="009E3B18">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21B71CE1" w14:textId="77777777" w:rsidR="00D77E70" w:rsidRPr="00D77E70" w:rsidRDefault="00D77E70" w:rsidP="00D77E70">
            <w:pPr>
              <w:spacing w:after="0" w:line="240" w:lineRule="auto"/>
              <w:jc w:val="center"/>
              <w:rPr>
                <w:b/>
              </w:rPr>
            </w:pPr>
            <w:r w:rsidRPr="00D77E70">
              <w:rPr>
                <w:b/>
              </w:rPr>
              <w:t>II DALIS. KOKIE MŪSŲ PRIORITETAI IR TIKSLAI?</w:t>
            </w:r>
          </w:p>
        </w:tc>
      </w:tr>
      <w:tr w:rsidR="00D77E70" w:rsidRPr="00D77E70" w14:paraId="37053F2B"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702FF201" w14:textId="77777777" w:rsidR="00D77E70" w:rsidRPr="00D77E70" w:rsidRDefault="00D77E70" w:rsidP="00D77E70">
            <w:pPr>
              <w:spacing w:after="0" w:line="240" w:lineRule="auto"/>
              <w:jc w:val="center"/>
            </w:pPr>
            <w:r w:rsidRPr="00D77E70">
              <w:t>5.</w:t>
            </w:r>
          </w:p>
        </w:tc>
        <w:tc>
          <w:tcPr>
            <w:tcW w:w="8025" w:type="dxa"/>
            <w:tcBorders>
              <w:top w:val="single" w:sz="4" w:space="0" w:color="auto"/>
              <w:left w:val="single" w:sz="4" w:space="0" w:color="auto"/>
              <w:bottom w:val="single" w:sz="4" w:space="0" w:color="auto"/>
              <w:right w:val="single" w:sz="4" w:space="0" w:color="auto"/>
            </w:tcBorders>
          </w:tcPr>
          <w:p w14:paraId="7A640E2A" w14:textId="77777777" w:rsidR="00D77E70" w:rsidRPr="00D77E70" w:rsidRDefault="00D77E70" w:rsidP="00D77E70">
            <w:pPr>
              <w:spacing w:after="0" w:line="240" w:lineRule="auto"/>
              <w:jc w:val="center"/>
            </w:pPr>
            <w:r w:rsidRPr="00D77E70">
              <w:t xml:space="preserve">VPS prioritetai, priemonės ir veiklos sritys </w:t>
            </w:r>
          </w:p>
        </w:tc>
        <w:tc>
          <w:tcPr>
            <w:tcW w:w="1081" w:type="dxa"/>
            <w:tcBorders>
              <w:top w:val="single" w:sz="4" w:space="0" w:color="auto"/>
              <w:left w:val="single" w:sz="4" w:space="0" w:color="auto"/>
              <w:bottom w:val="single" w:sz="4" w:space="0" w:color="auto"/>
              <w:right w:val="single" w:sz="4" w:space="0" w:color="auto"/>
            </w:tcBorders>
          </w:tcPr>
          <w:p w14:paraId="6B80608F" w14:textId="77777777" w:rsidR="00D77E70" w:rsidRPr="00D77E70" w:rsidRDefault="00D77E70" w:rsidP="00D77E70">
            <w:pPr>
              <w:spacing w:after="0" w:line="240" w:lineRule="auto"/>
              <w:jc w:val="center"/>
            </w:pPr>
            <w:r w:rsidRPr="00D77E70">
              <w:t>41</w:t>
            </w:r>
          </w:p>
        </w:tc>
      </w:tr>
      <w:tr w:rsidR="00D77E70" w:rsidRPr="00D77E70" w14:paraId="041EDBF2"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5F5519C7" w14:textId="77777777" w:rsidR="00D77E70" w:rsidRPr="00D77E70" w:rsidRDefault="00D77E70" w:rsidP="00D77E70">
            <w:pPr>
              <w:spacing w:after="0" w:line="240" w:lineRule="auto"/>
              <w:jc w:val="center"/>
            </w:pPr>
            <w:r w:rsidRPr="00D77E70">
              <w:t>6.</w:t>
            </w:r>
          </w:p>
        </w:tc>
        <w:tc>
          <w:tcPr>
            <w:tcW w:w="8025" w:type="dxa"/>
            <w:tcBorders>
              <w:top w:val="single" w:sz="4" w:space="0" w:color="auto"/>
              <w:left w:val="single" w:sz="4" w:space="0" w:color="auto"/>
              <w:bottom w:val="single" w:sz="4" w:space="0" w:color="auto"/>
              <w:right w:val="single" w:sz="4" w:space="0" w:color="auto"/>
            </w:tcBorders>
          </w:tcPr>
          <w:p w14:paraId="5ECADA3B" w14:textId="77777777" w:rsidR="00D77E70" w:rsidRPr="00D77E70" w:rsidRDefault="00D77E70" w:rsidP="00D77E70">
            <w:pPr>
              <w:spacing w:after="0" w:line="240" w:lineRule="auto"/>
              <w:jc w:val="center"/>
            </w:pPr>
            <w:r w:rsidRPr="00D77E70">
              <w:t xml:space="preserve">VPS prioritetų, priemonių ir veiklos sričių sąsaja su ESIF teminiais tikslais ir EŽŪFKP prioritetais bei tikslinėmis sritimis </w:t>
            </w:r>
          </w:p>
        </w:tc>
        <w:tc>
          <w:tcPr>
            <w:tcW w:w="1081" w:type="dxa"/>
            <w:tcBorders>
              <w:top w:val="single" w:sz="4" w:space="0" w:color="auto"/>
              <w:left w:val="single" w:sz="4" w:space="0" w:color="auto"/>
              <w:bottom w:val="single" w:sz="4" w:space="0" w:color="auto"/>
              <w:right w:val="single" w:sz="4" w:space="0" w:color="auto"/>
            </w:tcBorders>
          </w:tcPr>
          <w:p w14:paraId="2722FBB3" w14:textId="77777777" w:rsidR="00D77E70" w:rsidRPr="00D77E70" w:rsidRDefault="00D77E70" w:rsidP="00D77E70">
            <w:pPr>
              <w:spacing w:after="0" w:line="240" w:lineRule="auto"/>
              <w:jc w:val="center"/>
            </w:pPr>
            <w:r w:rsidRPr="00D77E70">
              <w:t>42</w:t>
            </w:r>
          </w:p>
        </w:tc>
      </w:tr>
      <w:tr w:rsidR="00D77E70" w:rsidRPr="00D77E70" w14:paraId="295CF850"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2EE88531" w14:textId="77777777" w:rsidR="00D77E70" w:rsidRPr="00D77E70" w:rsidRDefault="00D77E70" w:rsidP="00D77E70">
            <w:pPr>
              <w:spacing w:after="0" w:line="240" w:lineRule="auto"/>
              <w:jc w:val="center"/>
            </w:pPr>
            <w:r w:rsidRPr="00D77E70">
              <w:t>7.</w:t>
            </w:r>
          </w:p>
        </w:tc>
        <w:tc>
          <w:tcPr>
            <w:tcW w:w="8025" w:type="dxa"/>
            <w:tcBorders>
              <w:top w:val="single" w:sz="4" w:space="0" w:color="auto"/>
              <w:left w:val="single" w:sz="4" w:space="0" w:color="auto"/>
              <w:bottom w:val="single" w:sz="4" w:space="0" w:color="auto"/>
              <w:right w:val="single" w:sz="4" w:space="0" w:color="auto"/>
            </w:tcBorders>
          </w:tcPr>
          <w:p w14:paraId="294A7E12" w14:textId="77777777" w:rsidR="00D77E70" w:rsidRPr="00D77E70" w:rsidRDefault="00D77E70" w:rsidP="00D77E70">
            <w:pPr>
              <w:spacing w:after="0" w:line="240" w:lineRule="auto"/>
              <w:jc w:val="center"/>
            </w:pPr>
            <w:r w:rsidRPr="00D77E70">
              <w:t>VPS sąsaja su VVG teritorijos strateginiais dokumentais ir Europos Sąjungos Baltijos jūros regiono strategija (ESBJRS)</w:t>
            </w:r>
          </w:p>
        </w:tc>
        <w:tc>
          <w:tcPr>
            <w:tcW w:w="1081" w:type="dxa"/>
            <w:tcBorders>
              <w:top w:val="single" w:sz="4" w:space="0" w:color="auto"/>
              <w:left w:val="single" w:sz="4" w:space="0" w:color="auto"/>
              <w:bottom w:val="single" w:sz="4" w:space="0" w:color="auto"/>
              <w:right w:val="single" w:sz="4" w:space="0" w:color="auto"/>
            </w:tcBorders>
          </w:tcPr>
          <w:p w14:paraId="29D34724" w14:textId="77777777" w:rsidR="00D77E70" w:rsidRPr="00D77E70" w:rsidRDefault="00D77E70" w:rsidP="00D77E70">
            <w:pPr>
              <w:spacing w:after="0" w:line="240" w:lineRule="auto"/>
              <w:jc w:val="center"/>
            </w:pPr>
            <w:r w:rsidRPr="00D77E70">
              <w:t>43-46</w:t>
            </w:r>
          </w:p>
        </w:tc>
      </w:tr>
      <w:tr w:rsidR="00D77E70" w:rsidRPr="00D77E70" w14:paraId="42E5A114" w14:textId="77777777" w:rsidTr="009E3B18">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6EAECC6F" w14:textId="77777777" w:rsidR="00D77E70" w:rsidRPr="00D77E70" w:rsidRDefault="00D77E70" w:rsidP="00D77E70">
            <w:pPr>
              <w:spacing w:after="0" w:line="240" w:lineRule="auto"/>
              <w:jc w:val="center"/>
              <w:rPr>
                <w:b/>
              </w:rPr>
            </w:pPr>
            <w:r w:rsidRPr="00D77E70">
              <w:rPr>
                <w:b/>
              </w:rPr>
              <w:t>III DALIS. KAIP PASIEKSIME UŽSIBRĖŽTUS TIKSLUS?</w:t>
            </w:r>
          </w:p>
        </w:tc>
      </w:tr>
      <w:tr w:rsidR="00D77E70" w:rsidRPr="00D77E70" w14:paraId="43A0EC1F"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7E6165B0" w14:textId="77777777" w:rsidR="00D77E70" w:rsidRPr="00D77E70" w:rsidRDefault="00D77E70" w:rsidP="00D77E70">
            <w:pPr>
              <w:spacing w:after="0" w:line="240" w:lineRule="auto"/>
              <w:jc w:val="center"/>
            </w:pPr>
            <w:r w:rsidRPr="00D77E70">
              <w:t>8.</w:t>
            </w:r>
          </w:p>
        </w:tc>
        <w:tc>
          <w:tcPr>
            <w:tcW w:w="8025" w:type="dxa"/>
            <w:tcBorders>
              <w:top w:val="single" w:sz="4" w:space="0" w:color="auto"/>
              <w:left w:val="single" w:sz="4" w:space="0" w:color="auto"/>
              <w:bottom w:val="single" w:sz="4" w:space="0" w:color="auto"/>
              <w:right w:val="single" w:sz="4" w:space="0" w:color="auto"/>
            </w:tcBorders>
          </w:tcPr>
          <w:p w14:paraId="79870094" w14:textId="77777777" w:rsidR="00D77E70" w:rsidRPr="00D77E70" w:rsidRDefault="00D77E70" w:rsidP="00D77E70">
            <w:pPr>
              <w:spacing w:after="0" w:line="240" w:lineRule="auto"/>
              <w:jc w:val="center"/>
            </w:pPr>
            <w:r w:rsidRPr="00D77E70">
              <w:t>LEADER metodo principų bei horizontaliųjų principų ir prioritetų įgyvendinimas</w:t>
            </w:r>
          </w:p>
        </w:tc>
        <w:tc>
          <w:tcPr>
            <w:tcW w:w="1081" w:type="dxa"/>
            <w:tcBorders>
              <w:top w:val="single" w:sz="4" w:space="0" w:color="auto"/>
              <w:left w:val="single" w:sz="4" w:space="0" w:color="auto"/>
              <w:bottom w:val="single" w:sz="4" w:space="0" w:color="auto"/>
              <w:right w:val="single" w:sz="4" w:space="0" w:color="auto"/>
            </w:tcBorders>
          </w:tcPr>
          <w:p w14:paraId="4B2E207B" w14:textId="77777777" w:rsidR="00D77E70" w:rsidRPr="00D77E70" w:rsidRDefault="00D77E70" w:rsidP="00D77E70">
            <w:pPr>
              <w:spacing w:after="0" w:line="240" w:lineRule="auto"/>
              <w:jc w:val="center"/>
            </w:pPr>
            <w:r w:rsidRPr="00D77E70">
              <w:t>47-73</w:t>
            </w:r>
          </w:p>
        </w:tc>
      </w:tr>
      <w:tr w:rsidR="00D77E70" w:rsidRPr="00D77E70" w14:paraId="36286FD0"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0F8F2826" w14:textId="77777777" w:rsidR="00D77E70" w:rsidRPr="00D77E70" w:rsidRDefault="00D77E70" w:rsidP="00D77E70">
            <w:pPr>
              <w:spacing w:after="0" w:line="240" w:lineRule="auto"/>
              <w:jc w:val="center"/>
            </w:pPr>
            <w:r w:rsidRPr="00D77E70">
              <w:t>9.</w:t>
            </w:r>
          </w:p>
        </w:tc>
        <w:tc>
          <w:tcPr>
            <w:tcW w:w="8025" w:type="dxa"/>
            <w:tcBorders>
              <w:top w:val="single" w:sz="4" w:space="0" w:color="auto"/>
              <w:left w:val="single" w:sz="4" w:space="0" w:color="auto"/>
              <w:bottom w:val="single" w:sz="4" w:space="0" w:color="auto"/>
              <w:right w:val="single" w:sz="4" w:space="0" w:color="auto"/>
            </w:tcBorders>
          </w:tcPr>
          <w:p w14:paraId="0203E6D7" w14:textId="77777777" w:rsidR="00D77E70" w:rsidRPr="00D77E70" w:rsidRDefault="00D77E70" w:rsidP="00D77E70">
            <w:pPr>
              <w:spacing w:after="0" w:line="240" w:lineRule="auto"/>
              <w:jc w:val="center"/>
            </w:pPr>
            <w:r w:rsidRPr="00D77E70">
              <w:t>VPS priemonių ir veiklos sričių aprašymas</w:t>
            </w:r>
          </w:p>
        </w:tc>
        <w:tc>
          <w:tcPr>
            <w:tcW w:w="1081" w:type="dxa"/>
            <w:tcBorders>
              <w:top w:val="single" w:sz="4" w:space="0" w:color="auto"/>
              <w:left w:val="single" w:sz="4" w:space="0" w:color="auto"/>
              <w:bottom w:val="single" w:sz="4" w:space="0" w:color="auto"/>
              <w:right w:val="single" w:sz="4" w:space="0" w:color="auto"/>
            </w:tcBorders>
          </w:tcPr>
          <w:p w14:paraId="6ABB7FF3" w14:textId="77777777" w:rsidR="00D77E70" w:rsidRPr="00D77E70" w:rsidRDefault="00D77E70" w:rsidP="00D77E70">
            <w:pPr>
              <w:spacing w:after="0" w:line="240" w:lineRule="auto"/>
              <w:jc w:val="center"/>
            </w:pPr>
            <w:r w:rsidRPr="00D77E70">
              <w:t>74-85</w:t>
            </w:r>
          </w:p>
        </w:tc>
      </w:tr>
      <w:tr w:rsidR="00D77E70" w:rsidRPr="00D77E70" w14:paraId="50F3553E"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48564392" w14:textId="77777777" w:rsidR="00D77E70" w:rsidRPr="00D77E70" w:rsidRDefault="00D77E70" w:rsidP="00D77E70">
            <w:pPr>
              <w:spacing w:after="0" w:line="240" w:lineRule="auto"/>
              <w:jc w:val="center"/>
            </w:pPr>
            <w:r w:rsidRPr="00D77E70">
              <w:t>10.</w:t>
            </w:r>
          </w:p>
        </w:tc>
        <w:tc>
          <w:tcPr>
            <w:tcW w:w="8025" w:type="dxa"/>
            <w:tcBorders>
              <w:top w:val="single" w:sz="4" w:space="0" w:color="auto"/>
              <w:left w:val="single" w:sz="4" w:space="0" w:color="auto"/>
              <w:bottom w:val="single" w:sz="4" w:space="0" w:color="auto"/>
              <w:right w:val="single" w:sz="4" w:space="0" w:color="auto"/>
            </w:tcBorders>
          </w:tcPr>
          <w:p w14:paraId="306B1D0B" w14:textId="77777777" w:rsidR="00D77E70" w:rsidRPr="00D77E70" w:rsidRDefault="00D77E70" w:rsidP="00D77E70">
            <w:pPr>
              <w:spacing w:after="0" w:line="240" w:lineRule="auto"/>
              <w:jc w:val="center"/>
            </w:pPr>
            <w:r w:rsidRPr="00D77E70">
              <w:t>VPS įgyvendinimo veiksmų planas</w:t>
            </w:r>
          </w:p>
        </w:tc>
        <w:tc>
          <w:tcPr>
            <w:tcW w:w="1081" w:type="dxa"/>
            <w:tcBorders>
              <w:top w:val="single" w:sz="4" w:space="0" w:color="auto"/>
              <w:left w:val="single" w:sz="4" w:space="0" w:color="auto"/>
              <w:bottom w:val="single" w:sz="4" w:space="0" w:color="auto"/>
              <w:right w:val="single" w:sz="4" w:space="0" w:color="auto"/>
            </w:tcBorders>
          </w:tcPr>
          <w:p w14:paraId="18460325" w14:textId="77777777" w:rsidR="00D77E70" w:rsidRPr="00D77E70" w:rsidRDefault="00D77E70" w:rsidP="00D77E70">
            <w:pPr>
              <w:spacing w:after="0" w:line="240" w:lineRule="auto"/>
              <w:jc w:val="center"/>
            </w:pPr>
            <w:r w:rsidRPr="00D77E70">
              <w:t>86-91</w:t>
            </w:r>
          </w:p>
        </w:tc>
      </w:tr>
      <w:tr w:rsidR="00D77E70" w:rsidRPr="00D77E70" w14:paraId="1DC76E3C"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221A0B36" w14:textId="77777777" w:rsidR="00D77E70" w:rsidRPr="00D77E70" w:rsidRDefault="00D77E70" w:rsidP="00D77E70">
            <w:pPr>
              <w:spacing w:after="0" w:line="240" w:lineRule="auto"/>
              <w:jc w:val="center"/>
            </w:pPr>
            <w:r w:rsidRPr="00D77E70">
              <w:t>11.</w:t>
            </w:r>
          </w:p>
        </w:tc>
        <w:tc>
          <w:tcPr>
            <w:tcW w:w="8025" w:type="dxa"/>
            <w:tcBorders>
              <w:top w:val="single" w:sz="4" w:space="0" w:color="auto"/>
              <w:left w:val="single" w:sz="4" w:space="0" w:color="auto"/>
              <w:bottom w:val="single" w:sz="4" w:space="0" w:color="auto"/>
              <w:right w:val="single" w:sz="4" w:space="0" w:color="auto"/>
            </w:tcBorders>
          </w:tcPr>
          <w:p w14:paraId="5C2CC85E" w14:textId="77777777" w:rsidR="00D77E70" w:rsidRPr="00D77E70" w:rsidRDefault="00D77E70" w:rsidP="00D77E70">
            <w:pPr>
              <w:spacing w:after="0" w:line="240" w:lineRule="auto"/>
              <w:jc w:val="center"/>
            </w:pPr>
            <w:r w:rsidRPr="00D77E70">
              <w:t xml:space="preserve">VPS finansinis planas </w:t>
            </w:r>
          </w:p>
        </w:tc>
        <w:tc>
          <w:tcPr>
            <w:tcW w:w="1081" w:type="dxa"/>
            <w:tcBorders>
              <w:top w:val="single" w:sz="4" w:space="0" w:color="auto"/>
              <w:left w:val="single" w:sz="4" w:space="0" w:color="auto"/>
              <w:bottom w:val="single" w:sz="4" w:space="0" w:color="auto"/>
              <w:right w:val="single" w:sz="4" w:space="0" w:color="auto"/>
            </w:tcBorders>
          </w:tcPr>
          <w:p w14:paraId="3D0FAF5E" w14:textId="77777777" w:rsidR="00D77E70" w:rsidRPr="00D77E70" w:rsidRDefault="00D77E70" w:rsidP="00D77E70">
            <w:pPr>
              <w:spacing w:after="0" w:line="240" w:lineRule="auto"/>
              <w:jc w:val="center"/>
            </w:pPr>
            <w:r w:rsidRPr="00D77E70">
              <w:t>92-93</w:t>
            </w:r>
          </w:p>
        </w:tc>
      </w:tr>
      <w:tr w:rsidR="00D77E70" w:rsidRPr="00D77E70" w14:paraId="2001010A"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06DCB969" w14:textId="77777777" w:rsidR="00D77E70" w:rsidRPr="00D77E70" w:rsidRDefault="00D77E70" w:rsidP="00D77E70">
            <w:pPr>
              <w:spacing w:after="0" w:line="240" w:lineRule="auto"/>
              <w:jc w:val="center"/>
            </w:pPr>
            <w:r w:rsidRPr="00D77E70">
              <w:t>12.</w:t>
            </w:r>
          </w:p>
        </w:tc>
        <w:tc>
          <w:tcPr>
            <w:tcW w:w="8025" w:type="dxa"/>
            <w:tcBorders>
              <w:top w:val="single" w:sz="4" w:space="0" w:color="auto"/>
              <w:left w:val="single" w:sz="4" w:space="0" w:color="auto"/>
              <w:bottom w:val="single" w:sz="4" w:space="0" w:color="auto"/>
              <w:right w:val="single" w:sz="4" w:space="0" w:color="auto"/>
            </w:tcBorders>
          </w:tcPr>
          <w:p w14:paraId="5CC19ACE" w14:textId="77777777" w:rsidR="00D77E70" w:rsidRPr="00D77E70" w:rsidRDefault="00D77E70" w:rsidP="00D77E70">
            <w:pPr>
              <w:spacing w:after="0" w:line="240" w:lineRule="auto"/>
              <w:jc w:val="center"/>
            </w:pPr>
            <w:r w:rsidRPr="00D77E70">
              <w:t>VPS įgyvendinimo rodikliai</w:t>
            </w:r>
          </w:p>
        </w:tc>
        <w:tc>
          <w:tcPr>
            <w:tcW w:w="1081" w:type="dxa"/>
            <w:tcBorders>
              <w:top w:val="single" w:sz="4" w:space="0" w:color="auto"/>
              <w:left w:val="single" w:sz="4" w:space="0" w:color="auto"/>
              <w:bottom w:val="single" w:sz="4" w:space="0" w:color="auto"/>
              <w:right w:val="single" w:sz="4" w:space="0" w:color="auto"/>
            </w:tcBorders>
          </w:tcPr>
          <w:p w14:paraId="0A5CAA61" w14:textId="77777777" w:rsidR="00D77E70" w:rsidRPr="00D77E70" w:rsidRDefault="00D77E70" w:rsidP="00D77E70">
            <w:pPr>
              <w:spacing w:after="0" w:line="240" w:lineRule="auto"/>
              <w:jc w:val="center"/>
            </w:pPr>
            <w:r w:rsidRPr="00D77E70">
              <w:t>93-95</w:t>
            </w:r>
          </w:p>
        </w:tc>
      </w:tr>
      <w:tr w:rsidR="00D77E70" w:rsidRPr="00D77E70" w14:paraId="4F79F78A"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6191A024" w14:textId="77777777" w:rsidR="00D77E70" w:rsidRPr="00D77E70" w:rsidRDefault="00D77E70" w:rsidP="00D77E70">
            <w:pPr>
              <w:spacing w:after="0" w:line="240" w:lineRule="auto"/>
              <w:jc w:val="center"/>
            </w:pPr>
            <w:r w:rsidRPr="00D77E70">
              <w:t>13.</w:t>
            </w:r>
          </w:p>
        </w:tc>
        <w:tc>
          <w:tcPr>
            <w:tcW w:w="8025" w:type="dxa"/>
            <w:tcBorders>
              <w:top w:val="single" w:sz="4" w:space="0" w:color="auto"/>
              <w:left w:val="single" w:sz="4" w:space="0" w:color="auto"/>
              <w:bottom w:val="single" w:sz="4" w:space="0" w:color="auto"/>
              <w:right w:val="single" w:sz="4" w:space="0" w:color="auto"/>
            </w:tcBorders>
          </w:tcPr>
          <w:p w14:paraId="2AB9782B" w14:textId="77777777" w:rsidR="00D77E70" w:rsidRPr="00D77E70" w:rsidRDefault="00D77E70" w:rsidP="00D77E70">
            <w:pPr>
              <w:spacing w:after="0" w:line="240" w:lineRule="auto"/>
              <w:jc w:val="center"/>
            </w:pPr>
            <w:r w:rsidRPr="00D77E70">
              <w:t xml:space="preserve">VPS įgyvendinimo vidaus valdymas ir stebėsena </w:t>
            </w:r>
          </w:p>
        </w:tc>
        <w:tc>
          <w:tcPr>
            <w:tcW w:w="1081" w:type="dxa"/>
            <w:tcBorders>
              <w:top w:val="single" w:sz="4" w:space="0" w:color="auto"/>
              <w:left w:val="single" w:sz="4" w:space="0" w:color="auto"/>
              <w:bottom w:val="single" w:sz="4" w:space="0" w:color="auto"/>
              <w:right w:val="single" w:sz="4" w:space="0" w:color="auto"/>
            </w:tcBorders>
          </w:tcPr>
          <w:p w14:paraId="2843E376" w14:textId="77777777" w:rsidR="00D77E70" w:rsidRPr="00D77E70" w:rsidRDefault="00D77E70" w:rsidP="00D77E70">
            <w:pPr>
              <w:spacing w:after="0" w:line="240" w:lineRule="auto"/>
              <w:jc w:val="center"/>
            </w:pPr>
            <w:r w:rsidRPr="00D77E70">
              <w:t>96-99</w:t>
            </w:r>
          </w:p>
        </w:tc>
      </w:tr>
      <w:tr w:rsidR="00D77E70" w:rsidRPr="00D77E70" w14:paraId="2B76DCE8" w14:textId="77777777" w:rsidTr="009E3B18">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151A4286" w14:textId="77777777" w:rsidR="00D77E70" w:rsidRPr="00D77E70" w:rsidRDefault="00D77E70" w:rsidP="00D77E70">
            <w:pPr>
              <w:spacing w:after="0" w:line="240" w:lineRule="auto"/>
              <w:jc w:val="center"/>
              <w:rPr>
                <w:b/>
              </w:rPr>
            </w:pPr>
            <w:r w:rsidRPr="00D77E70">
              <w:rPr>
                <w:b/>
              </w:rPr>
              <w:t>IV DALIS. PRIEDAI</w:t>
            </w:r>
          </w:p>
        </w:tc>
      </w:tr>
      <w:tr w:rsidR="00D77E70" w:rsidRPr="00D77E70" w14:paraId="77921EC4" w14:textId="77777777" w:rsidTr="009E3B18">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0A057C0A" w14:textId="77777777" w:rsidR="00D77E70" w:rsidRPr="00D77E70" w:rsidRDefault="00D77E70" w:rsidP="00D77E70">
            <w:pPr>
              <w:spacing w:after="0" w:line="240" w:lineRule="auto"/>
              <w:jc w:val="both"/>
            </w:pPr>
            <w:r w:rsidRPr="00D77E70">
              <w:t>1 priedas. VVG teritorijos situacijos analizei naudojama 2011 m. statistinė informacija apie VVG teritorijos gyventojus: VVG teritorijos gyventojai ir jų pasiskirstymas pagal amžių, lytį, gyvenamąją vietovę, užimtumą, socialinę padėtį</w:t>
            </w:r>
          </w:p>
        </w:tc>
        <w:tc>
          <w:tcPr>
            <w:tcW w:w="1081" w:type="dxa"/>
            <w:tcBorders>
              <w:top w:val="single" w:sz="4" w:space="0" w:color="auto"/>
              <w:left w:val="single" w:sz="4" w:space="0" w:color="auto"/>
              <w:bottom w:val="single" w:sz="4" w:space="0" w:color="auto"/>
              <w:right w:val="single" w:sz="4" w:space="0" w:color="auto"/>
            </w:tcBorders>
          </w:tcPr>
          <w:p w14:paraId="0F743140" w14:textId="77777777" w:rsidR="00D77E70" w:rsidRPr="00D77E70" w:rsidRDefault="00D77E70" w:rsidP="00D77E70">
            <w:pPr>
              <w:spacing w:after="0" w:line="240" w:lineRule="auto"/>
              <w:jc w:val="center"/>
            </w:pPr>
            <w:r w:rsidRPr="00D77E70">
              <w:t>100-103</w:t>
            </w:r>
          </w:p>
        </w:tc>
      </w:tr>
      <w:tr w:rsidR="00D77E70" w:rsidRPr="00D77E70" w14:paraId="4AE4754B" w14:textId="77777777" w:rsidTr="009E3B18">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3BB34016" w14:textId="77777777" w:rsidR="00D77E70" w:rsidRPr="00D77E70" w:rsidRDefault="00D77E70" w:rsidP="00D77E70">
            <w:pPr>
              <w:spacing w:after="0" w:line="240" w:lineRule="auto"/>
              <w:jc w:val="both"/>
            </w:pPr>
            <w:r w:rsidRPr="00D77E70">
              <w:t>2 priedas. VVG teritorijos situacijos analizei naudojama 2014 m. statistinė informacija apie VVG teritorijos gyventojus: VVG teritorijos gyventojai ir jų pasiskirstymas pagal amžių, lytį, gyvenamąją vietovę, užimtumą, socialinę padėtį</w:t>
            </w:r>
          </w:p>
        </w:tc>
        <w:tc>
          <w:tcPr>
            <w:tcW w:w="1081" w:type="dxa"/>
            <w:tcBorders>
              <w:top w:val="single" w:sz="4" w:space="0" w:color="auto"/>
              <w:left w:val="single" w:sz="4" w:space="0" w:color="auto"/>
              <w:bottom w:val="single" w:sz="4" w:space="0" w:color="auto"/>
              <w:right w:val="single" w:sz="4" w:space="0" w:color="auto"/>
            </w:tcBorders>
          </w:tcPr>
          <w:p w14:paraId="66AE61A2" w14:textId="77777777" w:rsidR="00D77E70" w:rsidRPr="00D77E70" w:rsidRDefault="00D77E70" w:rsidP="00D77E70">
            <w:pPr>
              <w:spacing w:after="0" w:line="240" w:lineRule="auto"/>
              <w:jc w:val="center"/>
            </w:pPr>
            <w:r w:rsidRPr="00D77E70">
              <w:t>104-107</w:t>
            </w:r>
          </w:p>
        </w:tc>
      </w:tr>
      <w:tr w:rsidR="00D77E70" w:rsidRPr="00D77E70" w14:paraId="499F07EE" w14:textId="77777777" w:rsidTr="009E3B18">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3974983C" w14:textId="77777777" w:rsidR="00D77E70" w:rsidRPr="00D77E70" w:rsidRDefault="00D77E70" w:rsidP="00D77E70">
            <w:pPr>
              <w:spacing w:after="0" w:line="240" w:lineRule="auto"/>
              <w:jc w:val="both"/>
            </w:pPr>
            <w:r w:rsidRPr="00D77E70">
              <w:t>3 priedas. VVG teritorijos socialinės, ekonominės bei aplinkos situacijos analizės duomenys</w:t>
            </w:r>
          </w:p>
        </w:tc>
        <w:tc>
          <w:tcPr>
            <w:tcW w:w="1081" w:type="dxa"/>
            <w:tcBorders>
              <w:top w:val="single" w:sz="4" w:space="0" w:color="auto"/>
              <w:left w:val="single" w:sz="4" w:space="0" w:color="auto"/>
              <w:bottom w:val="single" w:sz="4" w:space="0" w:color="auto"/>
              <w:right w:val="single" w:sz="4" w:space="0" w:color="auto"/>
            </w:tcBorders>
          </w:tcPr>
          <w:p w14:paraId="49011568" w14:textId="77777777" w:rsidR="00D77E70" w:rsidRPr="00D77E70" w:rsidRDefault="00D77E70" w:rsidP="00D77E70">
            <w:pPr>
              <w:spacing w:after="0" w:line="240" w:lineRule="auto"/>
              <w:jc w:val="center"/>
            </w:pPr>
            <w:r w:rsidRPr="00D77E70">
              <w:t>108-207</w:t>
            </w:r>
          </w:p>
        </w:tc>
      </w:tr>
    </w:tbl>
    <w:p w14:paraId="12FB7DCF" w14:textId="77777777" w:rsidR="00CA6893" w:rsidRPr="00F46645" w:rsidRDefault="00CA6893" w:rsidP="00842A0E">
      <w:pPr>
        <w:spacing w:after="0" w:line="240" w:lineRule="auto"/>
        <w:jc w:val="center"/>
      </w:pPr>
    </w:p>
    <w:p w14:paraId="551638E7" w14:textId="77777777" w:rsidR="00CA6893" w:rsidRPr="00F46645" w:rsidRDefault="00CA6893" w:rsidP="00842A0E">
      <w:pPr>
        <w:spacing w:after="0" w:line="240" w:lineRule="auto"/>
        <w:jc w:val="center"/>
      </w:pPr>
    </w:p>
    <w:p w14:paraId="5091D36E" w14:textId="77777777" w:rsidR="00CA6893" w:rsidRPr="00F46645" w:rsidRDefault="00CA6893" w:rsidP="00842A0E">
      <w:pPr>
        <w:spacing w:after="0" w:line="240" w:lineRule="auto"/>
        <w:jc w:val="center"/>
      </w:pPr>
    </w:p>
    <w:p w14:paraId="0568F0D1" w14:textId="77777777" w:rsidR="00CA6893" w:rsidRPr="00F46645" w:rsidRDefault="00CA6893" w:rsidP="00842A0E">
      <w:pPr>
        <w:spacing w:after="0" w:line="240" w:lineRule="auto"/>
        <w:jc w:val="center"/>
      </w:pPr>
    </w:p>
    <w:p w14:paraId="25EB2AD7" w14:textId="77777777" w:rsidR="00CA6893" w:rsidRPr="00F46645" w:rsidRDefault="00CA6893" w:rsidP="00842A0E">
      <w:pPr>
        <w:spacing w:after="0" w:line="240" w:lineRule="auto"/>
        <w:jc w:val="center"/>
      </w:pPr>
    </w:p>
    <w:p w14:paraId="49D73453" w14:textId="77777777" w:rsidR="00CA6893" w:rsidRPr="00F46645" w:rsidRDefault="00CA6893" w:rsidP="00842A0E">
      <w:pPr>
        <w:spacing w:after="0" w:line="240" w:lineRule="auto"/>
        <w:jc w:val="center"/>
      </w:pPr>
    </w:p>
    <w:p w14:paraId="5FFF3329" w14:textId="77777777" w:rsidR="00CA6893" w:rsidRPr="00F46645" w:rsidRDefault="00CA6893" w:rsidP="00842A0E">
      <w:pPr>
        <w:spacing w:after="0" w:line="240" w:lineRule="auto"/>
        <w:jc w:val="center"/>
      </w:pPr>
    </w:p>
    <w:p w14:paraId="5C5A9205" w14:textId="77777777" w:rsidR="00CA6893" w:rsidRPr="00F46645" w:rsidRDefault="00CA6893" w:rsidP="00842A0E">
      <w:pPr>
        <w:spacing w:after="0" w:line="240" w:lineRule="auto"/>
        <w:jc w:val="center"/>
      </w:pPr>
    </w:p>
    <w:p w14:paraId="19A0B9C3" w14:textId="77777777" w:rsidR="00CA6893" w:rsidRPr="00F46645" w:rsidRDefault="00CA6893" w:rsidP="00842A0E">
      <w:pPr>
        <w:spacing w:after="0" w:line="240" w:lineRule="auto"/>
        <w:jc w:val="center"/>
      </w:pPr>
    </w:p>
    <w:p w14:paraId="46032F8D" w14:textId="77777777" w:rsidR="00CA6893" w:rsidRDefault="00CA6893" w:rsidP="00842A0E">
      <w:pPr>
        <w:spacing w:after="0" w:line="240" w:lineRule="auto"/>
        <w:jc w:val="center"/>
      </w:pPr>
    </w:p>
    <w:p w14:paraId="03441988" w14:textId="77777777" w:rsidR="00FE0053" w:rsidRPr="00F46645" w:rsidRDefault="00FE0053" w:rsidP="00842A0E">
      <w:pPr>
        <w:spacing w:after="0" w:line="240" w:lineRule="auto"/>
        <w:jc w:val="center"/>
      </w:pPr>
    </w:p>
    <w:p w14:paraId="669419B2" w14:textId="77777777" w:rsidR="00CA6893" w:rsidRPr="00F46645" w:rsidRDefault="00CA6893" w:rsidP="00842A0E">
      <w:pPr>
        <w:spacing w:after="0" w:line="240" w:lineRule="auto"/>
        <w:jc w:val="center"/>
      </w:pPr>
    </w:p>
    <w:p w14:paraId="5AAAB0B5" w14:textId="77777777" w:rsidR="00CA6893" w:rsidRPr="00F46645" w:rsidRDefault="00CA6893" w:rsidP="00842A0E">
      <w:pPr>
        <w:spacing w:after="0" w:line="240" w:lineRule="auto"/>
        <w:jc w:val="center"/>
      </w:pPr>
    </w:p>
    <w:p w14:paraId="614A07F0" w14:textId="77777777" w:rsidR="00CA6893" w:rsidRPr="00F46645" w:rsidRDefault="00CA6893" w:rsidP="00842A0E">
      <w:pPr>
        <w:spacing w:after="0" w:line="240" w:lineRule="auto"/>
        <w:jc w:val="center"/>
      </w:pPr>
    </w:p>
    <w:p w14:paraId="701F6983" w14:textId="77777777" w:rsidR="00CA6893" w:rsidRPr="00F46645" w:rsidRDefault="00CA6893" w:rsidP="00842A0E">
      <w:pPr>
        <w:spacing w:after="0" w:line="240" w:lineRule="auto"/>
        <w:jc w:val="center"/>
      </w:pPr>
    </w:p>
    <w:p w14:paraId="001FB2F1" w14:textId="77777777" w:rsidR="00CA6893" w:rsidRPr="00F46645" w:rsidRDefault="00CA6893" w:rsidP="00842A0E">
      <w:pPr>
        <w:spacing w:after="0" w:line="240" w:lineRule="auto"/>
        <w:jc w:val="center"/>
      </w:pPr>
    </w:p>
    <w:p w14:paraId="5B206DD6" w14:textId="77777777" w:rsidR="00CA6893" w:rsidRPr="00F46645" w:rsidRDefault="00CA6893" w:rsidP="00842A0E">
      <w:pPr>
        <w:spacing w:after="0" w:line="240" w:lineRule="auto"/>
        <w:jc w:val="center"/>
      </w:pPr>
    </w:p>
    <w:p w14:paraId="0622A3FB" w14:textId="77777777" w:rsidR="00CA6893" w:rsidRPr="00F46645" w:rsidRDefault="00CA6893" w:rsidP="00842A0E">
      <w:pPr>
        <w:spacing w:after="0" w:line="240" w:lineRule="auto"/>
        <w:jc w:val="center"/>
      </w:pPr>
    </w:p>
    <w:p w14:paraId="79F991FF" w14:textId="77777777" w:rsidR="00CA6893" w:rsidRPr="00F46645" w:rsidRDefault="00CA6893"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49F3EA7A" w14:textId="77777777">
        <w:tc>
          <w:tcPr>
            <w:tcW w:w="9854" w:type="dxa"/>
            <w:tcBorders>
              <w:top w:val="single" w:sz="4" w:space="0" w:color="auto"/>
              <w:left w:val="single" w:sz="4" w:space="0" w:color="auto"/>
              <w:bottom w:val="single" w:sz="4" w:space="0" w:color="auto"/>
              <w:right w:val="single" w:sz="4" w:space="0" w:color="auto"/>
            </w:tcBorders>
            <w:shd w:val="clear" w:color="auto" w:fill="FABF8F"/>
          </w:tcPr>
          <w:p w14:paraId="7662DE37" w14:textId="77777777" w:rsidR="0051796A" w:rsidRPr="00F46645" w:rsidRDefault="0051796A" w:rsidP="00ED2F01">
            <w:pPr>
              <w:pStyle w:val="ListParagraph2"/>
              <w:spacing w:after="0" w:line="240" w:lineRule="auto"/>
              <w:jc w:val="center"/>
              <w:rPr>
                <w:b/>
              </w:rPr>
            </w:pPr>
            <w:r w:rsidRPr="00F46645">
              <w:rPr>
                <w:b/>
              </w:rPr>
              <w:t xml:space="preserve">I DALIS. KAS MES: ESAMA SITUACIJA IR MŪSŲ SIEKIAI </w:t>
            </w:r>
          </w:p>
        </w:tc>
      </w:tr>
    </w:tbl>
    <w:p w14:paraId="2D7725F6" w14:textId="77777777" w:rsidR="0051796A" w:rsidRPr="00F46645" w:rsidRDefault="0051796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2A56E6" w:rsidRPr="00F46645" w14:paraId="1C432372" w14:textId="77777777" w:rsidTr="00E55B8F">
        <w:tc>
          <w:tcPr>
            <w:tcW w:w="9854" w:type="dxa"/>
            <w:gridSpan w:val="2"/>
            <w:shd w:val="clear" w:color="auto" w:fill="FBD4B4"/>
          </w:tcPr>
          <w:p w14:paraId="4EF80776" w14:textId="77777777" w:rsidR="002A56E6" w:rsidRPr="00F46645" w:rsidRDefault="002A56E6" w:rsidP="00E55B8F">
            <w:pPr>
              <w:pStyle w:val="ListParagraph2"/>
              <w:numPr>
                <w:ilvl w:val="0"/>
                <w:numId w:val="1"/>
              </w:numPr>
              <w:spacing w:after="0" w:line="240" w:lineRule="auto"/>
              <w:contextualSpacing/>
              <w:jc w:val="center"/>
              <w:rPr>
                <w:b/>
              </w:rPr>
            </w:pPr>
            <w:r w:rsidRPr="00F46645">
              <w:rPr>
                <w:b/>
              </w:rPr>
              <w:t>VVG vertybės, VVG teritorijos vizija iki 2023 m. ir VVG misija</w:t>
            </w:r>
          </w:p>
        </w:tc>
      </w:tr>
      <w:tr w:rsidR="002A56E6" w:rsidRPr="00F46645" w14:paraId="321BDBAC" w14:textId="77777777" w:rsidTr="00E55B8F">
        <w:tc>
          <w:tcPr>
            <w:tcW w:w="817" w:type="dxa"/>
          </w:tcPr>
          <w:p w14:paraId="56B37D44" w14:textId="77777777" w:rsidR="002A56E6" w:rsidRPr="00F46645" w:rsidRDefault="002A56E6" w:rsidP="00E55B8F">
            <w:pPr>
              <w:spacing w:after="0" w:line="240" w:lineRule="auto"/>
              <w:jc w:val="both"/>
            </w:pPr>
            <w:r w:rsidRPr="00F46645">
              <w:t>1.1.</w:t>
            </w:r>
          </w:p>
        </w:tc>
        <w:tc>
          <w:tcPr>
            <w:tcW w:w="9037" w:type="dxa"/>
          </w:tcPr>
          <w:p w14:paraId="3ED98407" w14:textId="77777777" w:rsidR="002A56E6" w:rsidRPr="00F46645" w:rsidRDefault="002A56E6" w:rsidP="00E55B8F">
            <w:pPr>
              <w:spacing w:after="0" w:line="240" w:lineRule="auto"/>
              <w:jc w:val="both"/>
              <w:rPr>
                <w:szCs w:val="24"/>
              </w:rPr>
            </w:pPr>
            <w:r w:rsidRPr="00F46645">
              <w:rPr>
                <w:szCs w:val="24"/>
              </w:rPr>
              <w:t>Informacija apie VVG</w:t>
            </w:r>
          </w:p>
          <w:p w14:paraId="39AAD0B8" w14:textId="77777777" w:rsidR="002A56E6" w:rsidRPr="00F46645" w:rsidRDefault="002A56E6" w:rsidP="00E55B8F">
            <w:pPr>
              <w:spacing w:after="0" w:line="240" w:lineRule="auto"/>
              <w:jc w:val="both"/>
              <w:rPr>
                <w:szCs w:val="24"/>
              </w:rPr>
            </w:pPr>
          </w:p>
          <w:p w14:paraId="6915E3F4" w14:textId="77777777" w:rsidR="002A56E6" w:rsidRPr="00F46645" w:rsidRDefault="002A56E6" w:rsidP="00E55B8F">
            <w:pPr>
              <w:pStyle w:val="Title"/>
              <w:ind w:firstLine="720"/>
              <w:jc w:val="both"/>
              <w:rPr>
                <w:b w:val="0"/>
                <w:bCs w:val="0"/>
              </w:rPr>
            </w:pPr>
            <w:r w:rsidRPr="00F46645">
              <w:rPr>
                <w:b w:val="0"/>
              </w:rPr>
              <w:t>Lietuvai įstojus į Europos Sąjungą (toliau – ES), atsirado galimybė dalyvauti įvairiose ES programose, susipažinti su kitų ES valstybių patirtimi</w:t>
            </w:r>
            <w:r w:rsidR="00896C43" w:rsidRPr="00F46645">
              <w:rPr>
                <w:b w:val="0"/>
              </w:rPr>
              <w:t>,</w:t>
            </w:r>
            <w:r w:rsidRPr="00F46645">
              <w:rPr>
                <w:b w:val="0"/>
              </w:rPr>
              <w:t xml:space="preserve"> įgyvendinant kaimo plėtros programas,</w:t>
            </w:r>
            <w:r w:rsidRPr="00F46645">
              <w:rPr>
                <w:b w:val="0"/>
                <w:bCs w:val="0"/>
              </w:rPr>
              <w:t xml:space="preserve"> pasinaudoti ES valstybių patirtimi</w:t>
            </w:r>
            <w:r w:rsidR="00896C43" w:rsidRPr="00F46645">
              <w:rPr>
                <w:b w:val="0"/>
                <w:bCs w:val="0"/>
              </w:rPr>
              <w:t>,</w:t>
            </w:r>
            <w:r w:rsidRPr="00F46645">
              <w:rPr>
                <w:b w:val="0"/>
                <w:bCs w:val="0"/>
              </w:rPr>
              <w:t xml:space="preserve"> įgyvendinant „</w:t>
            </w:r>
            <w:proofErr w:type="spellStart"/>
            <w:r w:rsidRPr="00F46645">
              <w:rPr>
                <w:b w:val="0"/>
                <w:bCs w:val="0"/>
                <w:iCs/>
              </w:rPr>
              <w:t>Leader</w:t>
            </w:r>
            <w:proofErr w:type="spellEnd"/>
            <w:r w:rsidRPr="00F46645">
              <w:rPr>
                <w:b w:val="0"/>
                <w:bCs w:val="0"/>
                <w:iCs/>
              </w:rPr>
              <w:t>+</w:t>
            </w:r>
            <w:r w:rsidR="00896C43" w:rsidRPr="00F46645">
              <w:rPr>
                <w:b w:val="0"/>
                <w:bCs w:val="0"/>
              </w:rPr>
              <w:t xml:space="preserve"> pobūdžio priemonę“, kuri</w:t>
            </w:r>
            <w:r w:rsidRPr="00F46645">
              <w:rPr>
                <w:b w:val="0"/>
                <w:bCs w:val="0"/>
              </w:rPr>
              <w:t xml:space="preserve"> buvo viena iš </w:t>
            </w:r>
            <w:r w:rsidR="00896C43" w:rsidRPr="00F46645">
              <w:rPr>
                <w:b w:val="0"/>
                <w:bCs w:val="0"/>
              </w:rPr>
              <w:t>ES</w:t>
            </w:r>
            <w:r w:rsidRPr="00F46645">
              <w:rPr>
                <w:b w:val="0"/>
                <w:bCs w:val="0"/>
              </w:rPr>
              <w:t xml:space="preserve"> bendrijų iniciatyvų, kurios tikslas – skatinti kaimo plėtrą, jos veiklos pagrindą sudarė vietos ištekliai ir kaimo gyventojų iniciatyvumas. Pagal šią priemonę buvo remiami kūrybiški kaimo vietovių atnaujinimo metodai, skatinamas bendradarbiavimas</w:t>
            </w:r>
            <w:r w:rsidR="00896C43" w:rsidRPr="00F46645">
              <w:rPr>
                <w:b w:val="0"/>
                <w:bCs w:val="0"/>
              </w:rPr>
              <w:t>,</w:t>
            </w:r>
            <w:r w:rsidRPr="00F46645">
              <w:rPr>
                <w:b w:val="0"/>
                <w:bCs w:val="0"/>
              </w:rPr>
              <w:t xml:space="preserve"> ieškant naujų kaimo plėtros idėjų. </w:t>
            </w:r>
          </w:p>
          <w:p w14:paraId="07D701ED" w14:textId="77777777" w:rsidR="002A56E6" w:rsidRPr="00F46645" w:rsidRDefault="002A56E6" w:rsidP="00E55B8F">
            <w:pPr>
              <w:pStyle w:val="Title"/>
              <w:ind w:firstLine="720"/>
              <w:jc w:val="both"/>
              <w:rPr>
                <w:b w:val="0"/>
                <w:bCs w:val="0"/>
              </w:rPr>
            </w:pPr>
            <w:r w:rsidRPr="00F46645">
              <w:rPr>
                <w:b w:val="0"/>
                <w:bCs w:val="0"/>
              </w:rPr>
              <w:t xml:space="preserve"> Lietuvoje kaimas ilgą laiką buvo tapatinamas su žemės ūkio šaka. Visi kiti ekonominės, ypač socialinės raidos būklės</w:t>
            </w:r>
            <w:r w:rsidR="00303A79" w:rsidRPr="00F46645">
              <w:rPr>
                <w:b w:val="0"/>
                <w:bCs w:val="0"/>
              </w:rPr>
              <w:t>,</w:t>
            </w:r>
            <w:r w:rsidR="004076CF">
              <w:rPr>
                <w:b w:val="0"/>
                <w:bCs w:val="0"/>
              </w:rPr>
              <w:t xml:space="preserve"> </w:t>
            </w:r>
            <w:r w:rsidRPr="00F46645">
              <w:rPr>
                <w:b w:val="0"/>
                <w:bCs w:val="0"/>
              </w:rPr>
              <w:t>rodikliai buvo pateikiami rajono savivaldybių mastu ir nebuvo atliekama integruotos kaimo pokyčių būklės analizė.</w:t>
            </w:r>
            <w:r w:rsidR="004076CF">
              <w:rPr>
                <w:b w:val="0"/>
                <w:bCs w:val="0"/>
              </w:rPr>
              <w:t xml:space="preserve"> </w:t>
            </w:r>
            <w:r w:rsidRPr="00F46645">
              <w:rPr>
                <w:b w:val="0"/>
                <w:bCs w:val="0"/>
              </w:rPr>
              <w:t>Mažeikių rajone įsikūrusios NVO turėjo siaurą funkcinę paskirtį – spręsti tam tikros socialinės grupės iškilusias problemas, apėmė tik dalį Mažeikių r. sav. kaimo gyvenamosios teritorijos ir rūpinosi formalios bendruomenės narių klausimų sprendimu jų gyvenamojoje vietovėje. Organizacijos, kuri apjungtų visą Mažeikių r. sav. kaimo gyvenamąją vietovę ir atstovautų visų socialini</w:t>
            </w:r>
            <w:r w:rsidR="00F05115" w:rsidRPr="00F46645">
              <w:rPr>
                <w:b w:val="0"/>
                <w:bCs w:val="0"/>
              </w:rPr>
              <w:t>ų partnerių interesus, nebuvo, t</w:t>
            </w:r>
            <w:r w:rsidRPr="00F46645">
              <w:rPr>
                <w:b w:val="0"/>
                <w:bCs w:val="0"/>
              </w:rPr>
              <w:t>odėl perimdam</w:t>
            </w:r>
            <w:r w:rsidR="00303A79" w:rsidRPr="00F46645">
              <w:rPr>
                <w:b w:val="0"/>
                <w:bCs w:val="0"/>
              </w:rPr>
              <w:t>a vakarų valstybių patirtį</w:t>
            </w:r>
            <w:r w:rsidR="00F05115" w:rsidRPr="00F46645">
              <w:rPr>
                <w:b w:val="0"/>
                <w:bCs w:val="0"/>
              </w:rPr>
              <w:t>,</w:t>
            </w:r>
            <w:r w:rsidR="00303A79" w:rsidRPr="00F46645">
              <w:rPr>
                <w:b w:val="0"/>
                <w:bCs w:val="0"/>
              </w:rPr>
              <w:t xml:space="preserve"> 2004 m. rugpjūčio </w:t>
            </w:r>
            <w:r w:rsidRPr="00F46645">
              <w:rPr>
                <w:b w:val="0"/>
                <w:bCs w:val="0"/>
              </w:rPr>
              <w:t>1</w:t>
            </w:r>
            <w:r w:rsidR="00303A79" w:rsidRPr="00F46645">
              <w:rPr>
                <w:b w:val="0"/>
                <w:bCs w:val="0"/>
              </w:rPr>
              <w:t xml:space="preserve"> d.</w:t>
            </w:r>
            <w:r w:rsidRPr="00F46645">
              <w:rPr>
                <w:b w:val="0"/>
                <w:bCs w:val="0"/>
              </w:rPr>
              <w:t xml:space="preserve"> Mažeikių r. sav. pasirašyta vietos veiklos grupės steigimo sutartis, </w:t>
            </w:r>
            <w:r w:rsidR="00303A79" w:rsidRPr="00F46645">
              <w:rPr>
                <w:b w:val="0"/>
              </w:rPr>
              <w:t>kurią pasirašė</w:t>
            </w:r>
            <w:r w:rsidRPr="00F46645">
              <w:rPr>
                <w:b w:val="0"/>
              </w:rPr>
              <w:t xml:space="preserve"> steigėjai: </w:t>
            </w:r>
            <w:proofErr w:type="spellStart"/>
            <w:r w:rsidRPr="00F46645">
              <w:rPr>
                <w:b w:val="0"/>
              </w:rPr>
              <w:t>Anita</w:t>
            </w:r>
            <w:proofErr w:type="spellEnd"/>
            <w:r w:rsidRPr="00F46645">
              <w:rPr>
                <w:b w:val="0"/>
              </w:rPr>
              <w:t xml:space="preserve"> </w:t>
            </w:r>
            <w:proofErr w:type="spellStart"/>
            <w:r w:rsidRPr="00F46645">
              <w:rPr>
                <w:b w:val="0"/>
              </w:rPr>
              <w:t>Avdaljan</w:t>
            </w:r>
            <w:proofErr w:type="spellEnd"/>
            <w:r w:rsidRPr="00F46645">
              <w:rPr>
                <w:b w:val="0"/>
              </w:rPr>
              <w:t xml:space="preserve"> (Žemalės kaimo bendruomenės pirmininkė), Rūta </w:t>
            </w:r>
            <w:proofErr w:type="spellStart"/>
            <w:r w:rsidRPr="00F46645">
              <w:rPr>
                <w:b w:val="0"/>
              </w:rPr>
              <w:t>Končiūtė</w:t>
            </w:r>
            <w:proofErr w:type="spellEnd"/>
            <w:r w:rsidRPr="00F46645">
              <w:rPr>
                <w:b w:val="0"/>
              </w:rPr>
              <w:t xml:space="preserve"> (Mažeikių rajono kaimo bendruomenių sąjungos pirmininkė) ir </w:t>
            </w:r>
            <w:proofErr w:type="spellStart"/>
            <w:r w:rsidRPr="00F46645">
              <w:rPr>
                <w:b w:val="0"/>
              </w:rPr>
              <w:t>Genoveita</w:t>
            </w:r>
            <w:proofErr w:type="spellEnd"/>
            <w:r w:rsidRPr="00F46645">
              <w:rPr>
                <w:b w:val="0"/>
              </w:rPr>
              <w:t xml:space="preserve"> </w:t>
            </w:r>
            <w:proofErr w:type="spellStart"/>
            <w:r w:rsidRPr="00F46645">
              <w:rPr>
                <w:b w:val="0"/>
              </w:rPr>
              <w:t>Gricienė</w:t>
            </w:r>
            <w:proofErr w:type="spellEnd"/>
            <w:r w:rsidRPr="00F46645">
              <w:rPr>
                <w:b w:val="0"/>
              </w:rPr>
              <w:t xml:space="preserve"> (Sedos Vytauto Mačernio vidurinės mokyklos direktorė). 2004</w:t>
            </w:r>
            <w:r w:rsidR="00154705" w:rsidRPr="00F46645">
              <w:rPr>
                <w:b w:val="0"/>
              </w:rPr>
              <w:t xml:space="preserve"> m. rugsėjo 10 d.</w:t>
            </w:r>
            <w:r w:rsidRPr="00F46645">
              <w:rPr>
                <w:b w:val="0"/>
              </w:rPr>
              <w:t xml:space="preserve"> Mažeikių rajono Žemalės kaime įregistruota asociacija „Šiaurės vakarų Lietuvos vietos veiklos grupė“ (toliau –VVG).</w:t>
            </w:r>
          </w:p>
          <w:p w14:paraId="5E71A55B" w14:textId="77777777" w:rsidR="002A56E6" w:rsidRPr="00F46645" w:rsidRDefault="002A56E6" w:rsidP="00426FBE">
            <w:pPr>
              <w:pStyle w:val="Title"/>
              <w:jc w:val="both"/>
              <w:rPr>
                <w:b w:val="0"/>
                <w:bCs w:val="0"/>
              </w:rPr>
            </w:pPr>
            <w:r w:rsidRPr="00F46645">
              <w:rPr>
                <w:b w:val="0"/>
                <w:bCs w:val="0"/>
              </w:rPr>
              <w:t xml:space="preserve">Kuriant VVG buvo manoma, kad prie šios idėjos prisidės ir kitos Šiaurės vakarų Lietuvos rajonų kaimo gyvenamosios vietovės, kad stambesnė organizacija galės vykdyti didesnius projektus, tarptautinį bendradarbiavimą. Nepavykus rasti konsensuso su kitų rajonų iniciatyvinėmis grupėmis, į VVG veiklą įsijungė tik visos Mažeikių r. sav. kaimiškosios teritorijos atstovai. </w:t>
            </w:r>
            <w:r w:rsidRPr="00F46645">
              <w:rPr>
                <w:b w:val="0"/>
              </w:rPr>
              <w:t>VVG įkurta horizontalios ir ve</w:t>
            </w:r>
            <w:r w:rsidR="00F05115" w:rsidRPr="00F46645">
              <w:rPr>
                <w:b w:val="0"/>
              </w:rPr>
              <w:t>rtikalios partnerystės principu</w:t>
            </w:r>
            <w:r w:rsidRPr="00F46645">
              <w:rPr>
                <w:b w:val="0"/>
              </w:rPr>
              <w:t xml:space="preserve"> apjungė vientisą Mažeikių r. sav. kaimo gyvenamosios vietovės teritoriją ir gyventojus, suvienijo valdžios, verslo ir nevyriausybinio sektoriaus atstovus kaimo spartesnei plėtrai įgyvendinti.  VVG per trumpą laikotarpį įrodė, kokią įtaką jos veikla daro gyvenimo kokybės gerinimui VVG teritorijos gyventojams. </w:t>
            </w:r>
            <w:r w:rsidR="00F05115" w:rsidRPr="00F46645">
              <w:rPr>
                <w:b w:val="0"/>
                <w:iCs/>
              </w:rPr>
              <w:t xml:space="preserve">Parengta ir </w:t>
            </w:r>
            <w:r w:rsidRPr="00F46645">
              <w:rPr>
                <w:b w:val="0"/>
                <w:iCs/>
              </w:rPr>
              <w:t>sėkmingai įgyvendinta</w:t>
            </w:r>
            <w:r w:rsidR="0082452F" w:rsidRPr="00F46645">
              <w:rPr>
                <w:b w:val="0"/>
                <w:iCs/>
              </w:rPr>
              <w:t xml:space="preserve"> 2006–2008 m. bandomoji integruota strategija,</w:t>
            </w:r>
            <w:r w:rsidRPr="00F46645">
              <w:rPr>
                <w:b w:val="0"/>
                <w:iCs/>
              </w:rPr>
              <w:t xml:space="preserve"> 2008–2014 m. vietos plėtros strategija. </w:t>
            </w:r>
          </w:p>
          <w:p w14:paraId="48E1801B" w14:textId="77777777" w:rsidR="002A56E6" w:rsidRPr="00F46645" w:rsidRDefault="00A471D8" w:rsidP="00D3530F">
            <w:pPr>
              <w:pStyle w:val="Title"/>
              <w:ind w:firstLine="720"/>
              <w:jc w:val="both"/>
              <w:rPr>
                <w:b w:val="0"/>
              </w:rPr>
            </w:pPr>
            <w:r w:rsidRPr="00F46645">
              <w:rPr>
                <w:b w:val="0"/>
              </w:rPr>
              <w:t>Aso</w:t>
            </w:r>
            <w:r w:rsidR="002A56E6" w:rsidRPr="00F46645">
              <w:rPr>
                <w:b w:val="0"/>
              </w:rPr>
              <w:t xml:space="preserve">ciacijos būstinė adresu: </w:t>
            </w:r>
            <w:r w:rsidR="00F05115" w:rsidRPr="00F46645">
              <w:rPr>
                <w:b w:val="0"/>
                <w:bCs w:val="0"/>
                <w:lang w:eastAsia="lt-LT"/>
              </w:rPr>
              <w:t>Laisvės g. 39–</w:t>
            </w:r>
            <w:r w:rsidR="002A56E6" w:rsidRPr="00F46645">
              <w:rPr>
                <w:b w:val="0"/>
                <w:bCs w:val="0"/>
                <w:lang w:eastAsia="lt-LT"/>
              </w:rPr>
              <w:t>1 (102 kab., 109 kab.)</w:t>
            </w:r>
            <w:r w:rsidR="002A56E6" w:rsidRPr="00F46645">
              <w:rPr>
                <w:b w:val="0"/>
              </w:rPr>
              <w:t xml:space="preserve">, Mažeikių r. sav. </w:t>
            </w:r>
          </w:p>
          <w:p w14:paraId="0DFC62CE" w14:textId="77777777" w:rsidR="002A56E6" w:rsidRPr="00F46645" w:rsidRDefault="002A56E6" w:rsidP="00D3530F">
            <w:pPr>
              <w:pStyle w:val="Title"/>
              <w:ind w:firstLine="720"/>
              <w:jc w:val="both"/>
              <w:rPr>
                <w:b w:val="0"/>
                <w:bCs w:val="0"/>
              </w:rPr>
            </w:pPr>
            <w:r w:rsidRPr="00F46645">
              <w:rPr>
                <w:b w:val="0"/>
              </w:rPr>
              <w:t>VVG valdymo struktūra:</w:t>
            </w:r>
          </w:p>
          <w:p w14:paraId="266727E5" w14:textId="77777777" w:rsidR="002A56E6" w:rsidRPr="00F46645" w:rsidRDefault="001D75A8" w:rsidP="00D3530F">
            <w:pPr>
              <w:spacing w:after="0" w:line="240" w:lineRule="auto"/>
              <w:ind w:left="360"/>
              <w:jc w:val="both"/>
              <w:rPr>
                <w:szCs w:val="24"/>
              </w:rPr>
            </w:pPr>
            <w:r w:rsidRPr="00F46645">
              <w:rPr>
                <w:szCs w:val="24"/>
              </w:rPr>
              <w:t xml:space="preserve">–    </w:t>
            </w:r>
            <w:r w:rsidR="002A56E6" w:rsidRPr="00F46645">
              <w:rPr>
                <w:szCs w:val="24"/>
              </w:rPr>
              <w:t>aukščiausias  organas –visuotinis narių susirinkimas;</w:t>
            </w:r>
          </w:p>
          <w:p w14:paraId="5E72325D" w14:textId="77777777" w:rsidR="002A56E6" w:rsidRPr="00F46645" w:rsidRDefault="001D75A8" w:rsidP="00D3530F">
            <w:pPr>
              <w:spacing w:after="0" w:line="240" w:lineRule="auto"/>
              <w:ind w:left="360"/>
              <w:jc w:val="both"/>
              <w:rPr>
                <w:szCs w:val="24"/>
              </w:rPr>
            </w:pPr>
            <w:r w:rsidRPr="00F46645">
              <w:rPr>
                <w:szCs w:val="24"/>
              </w:rPr>
              <w:t xml:space="preserve">–    </w:t>
            </w:r>
            <w:r w:rsidR="002A56E6" w:rsidRPr="00F46645">
              <w:rPr>
                <w:szCs w:val="24"/>
              </w:rPr>
              <w:t>valdymo organas (kolegialus) –valdyba;</w:t>
            </w:r>
          </w:p>
          <w:p w14:paraId="5E030023" w14:textId="77777777" w:rsidR="00490014" w:rsidRPr="00F46645" w:rsidRDefault="002A56E6" w:rsidP="00D3530F">
            <w:pPr>
              <w:numPr>
                <w:ilvl w:val="0"/>
                <w:numId w:val="35"/>
              </w:numPr>
              <w:tabs>
                <w:tab w:val="clear" w:pos="720"/>
                <w:tab w:val="num" w:pos="0"/>
                <w:tab w:val="left" w:pos="743"/>
              </w:tabs>
              <w:spacing w:after="0" w:line="240" w:lineRule="auto"/>
              <w:ind w:left="23" w:right="-82" w:firstLine="337"/>
              <w:jc w:val="both"/>
              <w:rPr>
                <w:szCs w:val="24"/>
              </w:rPr>
            </w:pPr>
            <w:r w:rsidRPr="00F46645">
              <w:rPr>
                <w:szCs w:val="24"/>
              </w:rPr>
              <w:t xml:space="preserve">vienasmenis </w:t>
            </w:r>
            <w:r w:rsidR="00F05115" w:rsidRPr="00F46645">
              <w:rPr>
                <w:szCs w:val="24"/>
              </w:rPr>
              <w:t xml:space="preserve">valdymo organas – pirmininkas. </w:t>
            </w:r>
          </w:p>
          <w:p w14:paraId="34291D33" w14:textId="77777777" w:rsidR="002A56E6" w:rsidRPr="00F46645" w:rsidRDefault="002A56E6" w:rsidP="00490014">
            <w:pPr>
              <w:tabs>
                <w:tab w:val="left" w:pos="743"/>
              </w:tabs>
              <w:spacing w:after="0" w:line="240" w:lineRule="auto"/>
              <w:ind w:left="23" w:right="-82"/>
              <w:jc w:val="both"/>
              <w:rPr>
                <w:szCs w:val="24"/>
              </w:rPr>
            </w:pPr>
            <w:r w:rsidRPr="00F46645">
              <w:rPr>
                <w:szCs w:val="24"/>
              </w:rPr>
              <w:t>Valdymo struktūra, valdymo organų</w:t>
            </w:r>
            <w:r w:rsidR="004076CF">
              <w:rPr>
                <w:szCs w:val="24"/>
              </w:rPr>
              <w:t xml:space="preserve"> </w:t>
            </w:r>
            <w:r w:rsidRPr="00F46645">
              <w:rPr>
                <w:szCs w:val="24"/>
              </w:rPr>
              <w:t>p</w:t>
            </w:r>
            <w:r w:rsidR="00D3530F" w:rsidRPr="00F46645">
              <w:rPr>
                <w:szCs w:val="24"/>
              </w:rPr>
              <w:t>avaldumas pateikiami 1 pav</w:t>
            </w:r>
            <w:r w:rsidRPr="00F46645">
              <w:rPr>
                <w:szCs w:val="24"/>
              </w:rPr>
              <w:t>.</w:t>
            </w:r>
          </w:p>
          <w:p w14:paraId="2852093E" w14:textId="77777777" w:rsidR="002A56E6" w:rsidRPr="00F46645" w:rsidRDefault="002A56E6" w:rsidP="00E55B8F">
            <w:pPr>
              <w:spacing w:after="0" w:line="240" w:lineRule="auto"/>
              <w:ind w:firstLine="601"/>
              <w:jc w:val="both"/>
              <w:rPr>
                <w:szCs w:val="24"/>
              </w:rPr>
            </w:pPr>
            <w:r w:rsidRPr="00F46645">
              <w:rPr>
                <w:szCs w:val="24"/>
              </w:rPr>
              <w:t>Pagal įstatus VVG nariais yra pilnamečiai veiksnūs fiziniai ir juridiniai asmenys, pripažįstantys VVG įstatus, neturintys jiems ir (ar) Lietuvos Respublikos teisės aktams prieštaraujančių tikslų. VVG nariai turi lygias teises, ne</w:t>
            </w:r>
            <w:r w:rsidR="00EF169A" w:rsidRPr="00F46645">
              <w:rPr>
                <w:szCs w:val="24"/>
              </w:rPr>
              <w:t>atsižvelgiant</w:t>
            </w:r>
            <w:r w:rsidRPr="00F46645">
              <w:rPr>
                <w:szCs w:val="24"/>
              </w:rPr>
              <w:t xml:space="preserve"> į tai, kokio dydžio paramą teikia. Šiuo metu VVG apjungia </w:t>
            </w:r>
            <w:r w:rsidR="00F05115" w:rsidRPr="00F46645">
              <w:rPr>
                <w:szCs w:val="24"/>
              </w:rPr>
              <w:t>8</w:t>
            </w:r>
            <w:r w:rsidRPr="00F46645">
              <w:rPr>
                <w:szCs w:val="24"/>
              </w:rPr>
              <w:t xml:space="preserve"> kaimiškas seniūnijas, kurias atstovauja 24 nariai: </w:t>
            </w:r>
            <w:r w:rsidR="00F05115" w:rsidRPr="00F46645">
              <w:rPr>
                <w:szCs w:val="24"/>
              </w:rPr>
              <w:t xml:space="preserve">17 juridinių asmenų, 7 </w:t>
            </w:r>
            <w:r w:rsidRPr="00F46645">
              <w:rPr>
                <w:szCs w:val="24"/>
              </w:rPr>
              <w:t xml:space="preserve">fiziniai asmenys (iš jų: 2 ūkininkai, 2 verslininkai). VVG visuotinio narių susirinkimo sąrašas pateikimas </w:t>
            </w:r>
            <w:r w:rsidR="00461383" w:rsidRPr="00F46645">
              <w:rPr>
                <w:szCs w:val="24"/>
              </w:rPr>
              <w:t xml:space="preserve">3 priedo </w:t>
            </w:r>
            <w:r w:rsidRPr="00F46645">
              <w:rPr>
                <w:szCs w:val="24"/>
              </w:rPr>
              <w:t xml:space="preserve">1 lentelėje. </w:t>
            </w:r>
          </w:p>
          <w:p w14:paraId="6E394F96" w14:textId="77777777" w:rsidR="002A56E6" w:rsidRPr="00F46645" w:rsidRDefault="00EF169A" w:rsidP="00E55B8F">
            <w:pPr>
              <w:spacing w:after="0" w:line="240" w:lineRule="auto"/>
              <w:jc w:val="both"/>
              <w:rPr>
                <w:szCs w:val="24"/>
              </w:rPr>
            </w:pPr>
            <w:r w:rsidRPr="00F46645">
              <w:rPr>
                <w:szCs w:val="24"/>
              </w:rPr>
              <w:t>Kolegialus valdymo organas –</w:t>
            </w:r>
            <w:r w:rsidR="002A56E6" w:rsidRPr="00F46645">
              <w:rPr>
                <w:szCs w:val="24"/>
              </w:rPr>
              <w:t xml:space="preserve"> valdyba</w:t>
            </w:r>
            <w:r w:rsidRPr="00F46645">
              <w:rPr>
                <w:szCs w:val="24"/>
              </w:rPr>
              <w:t xml:space="preserve">, kuri 2015 m. birželio 3 d. išrinkta iš 11 narių. </w:t>
            </w:r>
            <w:r w:rsidR="002A56E6" w:rsidRPr="00F46645">
              <w:rPr>
                <w:szCs w:val="24"/>
              </w:rPr>
              <w:t xml:space="preserve">Valdybos struktūroje 46 proc. sudaro pilietinės visuomenės atstovai, 27 proc. – verslo </w:t>
            </w:r>
            <w:r w:rsidR="002A56E6" w:rsidRPr="00F46645">
              <w:rPr>
                <w:szCs w:val="24"/>
              </w:rPr>
              <w:lastRenderedPageBreak/>
              <w:t>atstovai ir 27 proc. – vietos valdžios atstovai. Valdyboje išlaikyta lyčių proporcija. Moterys s</w:t>
            </w:r>
            <w:r w:rsidR="000A0483" w:rsidRPr="00F46645">
              <w:rPr>
                <w:szCs w:val="24"/>
              </w:rPr>
              <w:t>udaro 54,5 proc. valdybos narių</w:t>
            </w:r>
            <w:r w:rsidR="002A56E6" w:rsidRPr="00F46645">
              <w:rPr>
                <w:szCs w:val="24"/>
              </w:rPr>
              <w:t xml:space="preserve">, vyrai – 45,5 proc. Jaunimo atstovai valdyboje sudaro 36,4 proc. </w:t>
            </w:r>
          </w:p>
          <w:p w14:paraId="27AF12F2" w14:textId="77777777" w:rsidR="002A56E6" w:rsidRPr="00F46645" w:rsidRDefault="002A56E6" w:rsidP="00E55B8F">
            <w:pPr>
              <w:spacing w:after="0" w:line="240" w:lineRule="auto"/>
              <w:jc w:val="both"/>
              <w:rPr>
                <w:szCs w:val="24"/>
              </w:rPr>
            </w:pPr>
            <w:r w:rsidRPr="00F46645">
              <w:rPr>
                <w:szCs w:val="24"/>
              </w:rPr>
              <w:t xml:space="preserve">VVG užtikrins VVG atitiktį pareiškėjo tinkamumo sąlygoms viso VPS įgyvendinimo laikotarpio metu, </w:t>
            </w:r>
            <w:proofErr w:type="spellStart"/>
            <w:r w:rsidRPr="00F46645">
              <w:rPr>
                <w:szCs w:val="24"/>
              </w:rPr>
              <w:t>t.y</w:t>
            </w:r>
            <w:proofErr w:type="spellEnd"/>
            <w:r w:rsidRPr="00F46645">
              <w:rPr>
                <w:szCs w:val="24"/>
              </w:rPr>
              <w:t>.:</w:t>
            </w:r>
          </w:p>
          <w:p w14:paraId="0276A5A9" w14:textId="77777777" w:rsidR="002A56E6" w:rsidRPr="00F46645" w:rsidRDefault="00EF169A" w:rsidP="00E55B8F">
            <w:pPr>
              <w:spacing w:after="0" w:line="240" w:lineRule="auto"/>
              <w:jc w:val="both"/>
              <w:rPr>
                <w:szCs w:val="24"/>
              </w:rPr>
            </w:pPr>
            <w:r w:rsidRPr="00F46645">
              <w:rPr>
                <w:szCs w:val="24"/>
              </w:rPr>
              <w:t xml:space="preserve">          –</w:t>
            </w:r>
            <w:r w:rsidR="002A56E6" w:rsidRPr="00F46645">
              <w:rPr>
                <w:szCs w:val="24"/>
              </w:rPr>
              <w:t xml:space="preserve"> kad keisis VPS įgyvendinimo metu, t. y. ne rečiau kaip kas 3 metus pasikeis mažiausiai 1/3 narių, tačiau ne mažiau kaip po </w:t>
            </w:r>
            <w:r w:rsidRPr="00F46645">
              <w:rPr>
                <w:szCs w:val="24"/>
              </w:rPr>
              <w:t>1</w:t>
            </w:r>
            <w:r w:rsidR="00A25068" w:rsidRPr="00F46645">
              <w:rPr>
                <w:szCs w:val="24"/>
              </w:rPr>
              <w:t xml:space="preserve"> atstovą</w:t>
            </w:r>
            <w:r w:rsidR="002A56E6" w:rsidRPr="00F46645">
              <w:rPr>
                <w:szCs w:val="24"/>
              </w:rPr>
              <w:t xml:space="preserve"> iš kiekvieno</w:t>
            </w:r>
            <w:r w:rsidRPr="00F46645">
              <w:rPr>
                <w:szCs w:val="24"/>
              </w:rPr>
              <w:t xml:space="preserve"> sektoriaus</w:t>
            </w:r>
            <w:r w:rsidR="002A56E6" w:rsidRPr="00F46645">
              <w:rPr>
                <w:szCs w:val="24"/>
              </w:rPr>
              <w:t xml:space="preserve"> – pilietinės visuome</w:t>
            </w:r>
            <w:r w:rsidR="00A25068" w:rsidRPr="00F46645">
              <w:rPr>
                <w:szCs w:val="24"/>
              </w:rPr>
              <w:t>nės, verslo ir vietos valdžios</w:t>
            </w:r>
            <w:r w:rsidR="002A56E6" w:rsidRPr="00F46645">
              <w:rPr>
                <w:szCs w:val="24"/>
              </w:rPr>
              <w:t xml:space="preserve">; </w:t>
            </w:r>
          </w:p>
          <w:p w14:paraId="1CBDEC69" w14:textId="77777777" w:rsidR="002A56E6" w:rsidRPr="00F46645" w:rsidRDefault="00A25068" w:rsidP="00E55B8F">
            <w:pPr>
              <w:spacing w:after="0" w:line="240" w:lineRule="auto"/>
              <w:jc w:val="both"/>
              <w:rPr>
                <w:szCs w:val="24"/>
              </w:rPr>
            </w:pPr>
            <w:r w:rsidRPr="00F46645">
              <w:rPr>
                <w:szCs w:val="24"/>
              </w:rPr>
              <w:t xml:space="preserve">          – kad</w:t>
            </w:r>
            <w:r w:rsidR="002A56E6" w:rsidRPr="00F46645">
              <w:rPr>
                <w:szCs w:val="24"/>
              </w:rPr>
              <w:t xml:space="preserve"> būtų išklausę arba įsipareigotų per 6 mėn. nuo išrinkimo į kolegialų VVG valdymo organą dienos išklausyti mokymo kursus, tiesiogiai susijusius su BIVP metodo taikymu (reikalavimas taikomas mažiausiai 1/3 kolegialaus VVG valdymo organo narių), kurių tinkamais pripažįstami mokymo kursai, kurių kodai yra 596131007, 596131008 ir 396131007;</w:t>
            </w:r>
          </w:p>
          <w:p w14:paraId="3D232B79" w14:textId="77777777" w:rsidR="002A56E6" w:rsidRPr="00F46645" w:rsidRDefault="001D75A8" w:rsidP="00E55B8F">
            <w:pPr>
              <w:spacing w:after="0" w:line="240" w:lineRule="auto"/>
              <w:jc w:val="both"/>
              <w:rPr>
                <w:szCs w:val="24"/>
              </w:rPr>
            </w:pPr>
            <w:r w:rsidRPr="00F46645">
              <w:rPr>
                <w:szCs w:val="24"/>
              </w:rPr>
              <w:t xml:space="preserve">        –</w:t>
            </w:r>
            <w:r w:rsidR="002A56E6" w:rsidRPr="00F46645">
              <w:rPr>
                <w:szCs w:val="24"/>
              </w:rPr>
              <w:t xml:space="preserve"> tinkamą viešųjų ir privačių interesų derinimą, t. y. Lietuvos Respublikos viešųjų ir privačių interesų derinimo valstybės tarnyboje įstatymo nustatyta tvark</w:t>
            </w:r>
            <w:r w:rsidRPr="00F46645">
              <w:rPr>
                <w:szCs w:val="24"/>
              </w:rPr>
              <w:t xml:space="preserve">a deklaruos privačius interesus </w:t>
            </w:r>
            <w:r w:rsidR="002A56E6" w:rsidRPr="00F46645">
              <w:rPr>
                <w:szCs w:val="24"/>
              </w:rPr>
              <w:t>ir suti</w:t>
            </w:r>
            <w:r w:rsidRPr="00F46645">
              <w:rPr>
                <w:szCs w:val="24"/>
              </w:rPr>
              <w:t xml:space="preserve">nka teikti minėtas deklaracijas </w:t>
            </w:r>
            <w:r w:rsidR="002A56E6" w:rsidRPr="00F46645">
              <w:rPr>
                <w:szCs w:val="24"/>
              </w:rPr>
              <w:t>bei</w:t>
            </w:r>
            <w:r w:rsidRPr="00F46645">
              <w:rPr>
                <w:szCs w:val="24"/>
              </w:rPr>
              <w:t xml:space="preserve"> jų pakeitimus VVG ir Agentūrai</w:t>
            </w:r>
            <w:r w:rsidR="002A56E6" w:rsidRPr="00F46645">
              <w:rPr>
                <w:szCs w:val="24"/>
              </w:rPr>
              <w:t>;</w:t>
            </w:r>
          </w:p>
          <w:p w14:paraId="09479BB3" w14:textId="77777777" w:rsidR="002A56E6" w:rsidRPr="00F46645" w:rsidRDefault="001D75A8" w:rsidP="00E55B8F">
            <w:pPr>
              <w:spacing w:after="0" w:line="240" w:lineRule="auto"/>
              <w:jc w:val="both"/>
              <w:rPr>
                <w:szCs w:val="24"/>
              </w:rPr>
            </w:pPr>
            <w:r w:rsidRPr="00F46645">
              <w:rPr>
                <w:szCs w:val="24"/>
              </w:rPr>
              <w:t xml:space="preserve">         – </w:t>
            </w:r>
            <w:r w:rsidR="002A56E6" w:rsidRPr="00F46645">
              <w:rPr>
                <w:szCs w:val="24"/>
              </w:rPr>
              <w:t xml:space="preserve">ir  kt. taisyklėse nurodytus reikalavimus. </w:t>
            </w:r>
          </w:p>
          <w:p w14:paraId="1B2CD43B" w14:textId="77777777" w:rsidR="002A56E6" w:rsidRPr="00F46645" w:rsidRDefault="002A56E6" w:rsidP="00E55B8F">
            <w:pPr>
              <w:spacing w:after="0" w:line="240" w:lineRule="auto"/>
              <w:jc w:val="both"/>
              <w:rPr>
                <w:szCs w:val="24"/>
              </w:rPr>
            </w:pPr>
          </w:p>
          <w:p w14:paraId="21D6A9BC" w14:textId="77777777" w:rsidR="002A56E6" w:rsidRPr="00F46645" w:rsidRDefault="00A846F1" w:rsidP="00E55B8F">
            <w:pPr>
              <w:spacing w:after="0" w:line="240" w:lineRule="auto"/>
              <w:ind w:firstLine="601"/>
              <w:jc w:val="both"/>
              <w:rPr>
                <w:szCs w:val="24"/>
              </w:rPr>
            </w:pPr>
            <w:r w:rsidRPr="00F46645">
              <w:t xml:space="preserve">2008 – 2014 m. </w:t>
            </w:r>
            <w:r w:rsidR="00862631" w:rsidRPr="00F46645">
              <w:t xml:space="preserve">VPS įgyvendinimo metu </w:t>
            </w:r>
            <w:r w:rsidR="00862631" w:rsidRPr="00F46645">
              <w:rPr>
                <w:szCs w:val="24"/>
              </w:rPr>
              <w:t>VVG administracijo</w:t>
            </w:r>
            <w:r w:rsidRPr="00F46645">
              <w:rPr>
                <w:szCs w:val="24"/>
              </w:rPr>
              <w:t>je dirbo</w:t>
            </w:r>
            <w:r w:rsidR="00463DAF" w:rsidRPr="00F46645">
              <w:rPr>
                <w:szCs w:val="24"/>
              </w:rPr>
              <w:t>6</w:t>
            </w:r>
            <w:r w:rsidR="00862631" w:rsidRPr="00F46645">
              <w:rPr>
                <w:szCs w:val="24"/>
              </w:rPr>
              <w:t xml:space="preserve"> samdom</w:t>
            </w:r>
            <w:r w:rsidR="00463DAF" w:rsidRPr="00F46645">
              <w:rPr>
                <w:szCs w:val="24"/>
              </w:rPr>
              <w:t>i</w:t>
            </w:r>
            <w:r w:rsidR="00862631" w:rsidRPr="00F46645">
              <w:rPr>
                <w:szCs w:val="24"/>
              </w:rPr>
              <w:t xml:space="preserve"> darbuotoj</w:t>
            </w:r>
            <w:r w:rsidR="00463DAF" w:rsidRPr="00F46645">
              <w:rPr>
                <w:szCs w:val="24"/>
              </w:rPr>
              <w:t>ai</w:t>
            </w:r>
            <w:r w:rsidR="00862631" w:rsidRPr="00F46645">
              <w:rPr>
                <w:szCs w:val="24"/>
              </w:rPr>
              <w:t>: VPS administra</w:t>
            </w:r>
            <w:r w:rsidR="00463DAF" w:rsidRPr="00F46645">
              <w:rPr>
                <w:szCs w:val="24"/>
              </w:rPr>
              <w:t>cijos vadovas – pirmininkas</w:t>
            </w:r>
            <w:r w:rsidR="00862631" w:rsidRPr="00F46645">
              <w:rPr>
                <w:szCs w:val="24"/>
              </w:rPr>
              <w:t>; VPS finansinink</w:t>
            </w:r>
            <w:r w:rsidR="00463DAF" w:rsidRPr="00F46645">
              <w:rPr>
                <w:szCs w:val="24"/>
              </w:rPr>
              <w:t>as</w:t>
            </w:r>
            <w:r w:rsidR="00862631" w:rsidRPr="00F46645">
              <w:rPr>
                <w:szCs w:val="24"/>
              </w:rPr>
              <w:t xml:space="preserve">; </w:t>
            </w:r>
            <w:r w:rsidR="00463DAF" w:rsidRPr="00F46645">
              <w:rPr>
                <w:szCs w:val="24"/>
              </w:rPr>
              <w:t>projekt</w:t>
            </w:r>
            <w:r w:rsidR="00C3185E" w:rsidRPr="00F46645">
              <w:rPr>
                <w:szCs w:val="24"/>
              </w:rPr>
              <w:t>o</w:t>
            </w:r>
            <w:r w:rsidR="00463DAF" w:rsidRPr="00F46645">
              <w:rPr>
                <w:szCs w:val="24"/>
              </w:rPr>
              <w:t xml:space="preserve"> vadovas, viešųjų pirkimų konsultantas; du</w:t>
            </w:r>
            <w:r w:rsidR="00862631" w:rsidRPr="00F46645">
              <w:rPr>
                <w:szCs w:val="24"/>
              </w:rPr>
              <w:t xml:space="preserve"> administratoria</w:t>
            </w:r>
            <w:r w:rsidR="00463DAF" w:rsidRPr="00F46645">
              <w:rPr>
                <w:szCs w:val="24"/>
              </w:rPr>
              <w:t>i</w:t>
            </w:r>
            <w:r w:rsidR="00862631" w:rsidRPr="00F46645">
              <w:rPr>
                <w:szCs w:val="24"/>
              </w:rPr>
              <w:t>.</w:t>
            </w:r>
            <w:r w:rsidRPr="00F46645">
              <w:rPr>
                <w:szCs w:val="24"/>
              </w:rPr>
              <w:t xml:space="preserve"> 2015 – 2023 m. VPS įgyvendinimo laikotarpiu numatoma įdarbinti 4 darbuotojus.</w:t>
            </w:r>
          </w:p>
          <w:p w14:paraId="433A6405" w14:textId="77777777" w:rsidR="002A56E6" w:rsidRPr="00F46645" w:rsidRDefault="002A56E6" w:rsidP="00E55B8F">
            <w:pPr>
              <w:spacing w:after="0" w:line="240" w:lineRule="auto"/>
              <w:jc w:val="both"/>
              <w:rPr>
                <w:szCs w:val="24"/>
              </w:rPr>
            </w:pPr>
          </w:p>
        </w:tc>
      </w:tr>
      <w:tr w:rsidR="002A56E6" w:rsidRPr="00F46645" w14:paraId="6A6EEC57" w14:textId="77777777" w:rsidTr="00E55B8F">
        <w:tc>
          <w:tcPr>
            <w:tcW w:w="817" w:type="dxa"/>
          </w:tcPr>
          <w:p w14:paraId="71C736BD" w14:textId="77777777" w:rsidR="002A56E6" w:rsidRPr="00F46645" w:rsidRDefault="002A56E6" w:rsidP="00E55B8F">
            <w:pPr>
              <w:spacing w:after="0" w:line="240" w:lineRule="auto"/>
              <w:jc w:val="both"/>
            </w:pPr>
            <w:r w:rsidRPr="00F46645">
              <w:lastRenderedPageBreak/>
              <w:t>1.2.</w:t>
            </w:r>
          </w:p>
        </w:tc>
        <w:tc>
          <w:tcPr>
            <w:tcW w:w="9037" w:type="dxa"/>
          </w:tcPr>
          <w:p w14:paraId="028BE806" w14:textId="77777777" w:rsidR="002A56E6" w:rsidRPr="00F46645" w:rsidRDefault="002A56E6" w:rsidP="00E55B8F">
            <w:pPr>
              <w:spacing w:after="0" w:line="240" w:lineRule="auto"/>
              <w:jc w:val="both"/>
            </w:pPr>
            <w:r w:rsidRPr="00F46645">
              <w:t>VVG vertybės</w:t>
            </w:r>
          </w:p>
          <w:p w14:paraId="4C50EF4B" w14:textId="77777777" w:rsidR="002A56E6" w:rsidRPr="00F46645" w:rsidRDefault="002A56E6" w:rsidP="00E55B8F">
            <w:pPr>
              <w:spacing w:after="0" w:line="240" w:lineRule="auto"/>
              <w:jc w:val="both"/>
            </w:pPr>
          </w:p>
          <w:p w14:paraId="57F8E42B" w14:textId="77777777" w:rsidR="002A56E6" w:rsidRPr="00F46645" w:rsidRDefault="002A56E6" w:rsidP="00E55B8F">
            <w:pPr>
              <w:spacing w:after="0" w:line="240" w:lineRule="auto"/>
              <w:ind w:firstLine="601"/>
              <w:jc w:val="both"/>
              <w:rPr>
                <w:iCs/>
                <w:szCs w:val="24"/>
              </w:rPr>
            </w:pPr>
            <w:r w:rsidRPr="00F46645">
              <w:rPr>
                <w:iCs/>
                <w:szCs w:val="24"/>
              </w:rPr>
              <w:t>VVG steigimo laikotarpiu buvo aptartos ir priimtos vertybė</w:t>
            </w:r>
            <w:r w:rsidR="00DF5051" w:rsidRPr="00F46645">
              <w:rPr>
                <w:iCs/>
                <w:szCs w:val="24"/>
              </w:rPr>
              <w:t xml:space="preserve">s, kurios buvo įtvirtintos 2004 m. balandžio </w:t>
            </w:r>
            <w:r w:rsidRPr="00F46645">
              <w:rPr>
                <w:iCs/>
                <w:szCs w:val="24"/>
              </w:rPr>
              <w:t>10</w:t>
            </w:r>
            <w:r w:rsidR="00DF5051" w:rsidRPr="00F46645">
              <w:rPr>
                <w:iCs/>
                <w:szCs w:val="24"/>
              </w:rPr>
              <w:t xml:space="preserve"> d.</w:t>
            </w:r>
            <w:r w:rsidRPr="00F46645">
              <w:rPr>
                <w:iCs/>
                <w:szCs w:val="24"/>
              </w:rPr>
              <w:t xml:space="preserve"> VVG posėdžio protokole (protokolas saugomas VVG </w:t>
            </w:r>
            <w:r w:rsidRPr="00F46645">
              <w:rPr>
                <w:szCs w:val="24"/>
              </w:rPr>
              <w:t>būstinėje</w:t>
            </w:r>
            <w:r w:rsidRPr="00F46645">
              <w:rPr>
                <w:iCs/>
                <w:szCs w:val="24"/>
              </w:rPr>
              <w:t xml:space="preserve">). </w:t>
            </w:r>
          </w:p>
          <w:p w14:paraId="025620E3" w14:textId="77777777" w:rsidR="002A56E6" w:rsidRPr="00F46645" w:rsidRDefault="002A56E6" w:rsidP="00E55B8F">
            <w:pPr>
              <w:spacing w:after="0" w:line="240" w:lineRule="auto"/>
              <w:ind w:firstLine="601"/>
              <w:jc w:val="both"/>
              <w:rPr>
                <w:iCs/>
                <w:szCs w:val="24"/>
              </w:rPr>
            </w:pPr>
            <w:r w:rsidRPr="00F46645">
              <w:rPr>
                <w:iCs/>
                <w:szCs w:val="24"/>
              </w:rPr>
              <w:t>VVG vertybės, kuriomis va</w:t>
            </w:r>
            <w:r w:rsidR="00DF5051" w:rsidRPr="00F46645">
              <w:rPr>
                <w:iCs/>
                <w:szCs w:val="24"/>
              </w:rPr>
              <w:t>dovaujasi, vykdydama savo veiklą –</w:t>
            </w:r>
            <w:r w:rsidRPr="00F46645">
              <w:rPr>
                <w:iCs/>
                <w:szCs w:val="24"/>
              </w:rPr>
              <w:t xml:space="preserve"> viešumas,</w:t>
            </w:r>
            <w:r w:rsidR="00AE178B">
              <w:rPr>
                <w:iCs/>
                <w:szCs w:val="24"/>
              </w:rPr>
              <w:t xml:space="preserve"> </w:t>
            </w:r>
            <w:r w:rsidRPr="00F46645">
              <w:rPr>
                <w:iCs/>
                <w:szCs w:val="24"/>
              </w:rPr>
              <w:t>atvirumas,</w:t>
            </w:r>
            <w:r w:rsidR="00AE178B">
              <w:rPr>
                <w:iCs/>
                <w:szCs w:val="24"/>
              </w:rPr>
              <w:t xml:space="preserve"> </w:t>
            </w:r>
            <w:r w:rsidRPr="00F46645">
              <w:rPr>
                <w:iCs/>
                <w:szCs w:val="24"/>
              </w:rPr>
              <w:t>tolerantiškumas, atsakomybė,</w:t>
            </w:r>
            <w:r w:rsidR="00AE178B">
              <w:rPr>
                <w:iCs/>
                <w:szCs w:val="24"/>
              </w:rPr>
              <w:t xml:space="preserve"> </w:t>
            </w:r>
            <w:r w:rsidRPr="00F46645">
              <w:rPr>
                <w:iCs/>
                <w:szCs w:val="24"/>
              </w:rPr>
              <w:t>partnerystė,</w:t>
            </w:r>
            <w:r w:rsidR="00AE178B">
              <w:rPr>
                <w:iCs/>
                <w:szCs w:val="24"/>
              </w:rPr>
              <w:t xml:space="preserve"> </w:t>
            </w:r>
            <w:r w:rsidRPr="00F46645">
              <w:rPr>
                <w:iCs/>
                <w:szCs w:val="24"/>
              </w:rPr>
              <w:t>kompetencija.</w:t>
            </w:r>
          </w:p>
          <w:p w14:paraId="3D386115" w14:textId="77777777" w:rsidR="002A56E6" w:rsidRPr="00F46645" w:rsidRDefault="002A56E6" w:rsidP="00E55B8F">
            <w:pPr>
              <w:spacing w:after="0" w:line="240" w:lineRule="auto"/>
              <w:ind w:firstLine="601"/>
              <w:jc w:val="both"/>
              <w:rPr>
                <w:iCs/>
                <w:szCs w:val="24"/>
              </w:rPr>
            </w:pPr>
            <w:r w:rsidRPr="00F46645">
              <w:rPr>
                <w:iCs/>
                <w:szCs w:val="24"/>
              </w:rPr>
              <w:t>Viešumas liko svarbiausia vertybe ir dabartiniu laikotarpiu, juo VVG vadovausis</w:t>
            </w:r>
            <w:r w:rsidR="00232C27" w:rsidRPr="00F46645">
              <w:rPr>
                <w:iCs/>
                <w:szCs w:val="24"/>
              </w:rPr>
              <w:t>,</w:t>
            </w:r>
            <w:r w:rsidRPr="00F46645">
              <w:rPr>
                <w:iCs/>
                <w:szCs w:val="24"/>
              </w:rPr>
              <w:t xml:space="preserve"> vykdydama veiklą naujos strategijos laikotarpiu: informaciją apie savo veiklą teiks ne tik vietos laikraščiuose „Santarvė“ ir „Žemaičių būdas“, bet yra rengs reportažus apie veiklos rezultatus per vietinę televiziją UAB „</w:t>
            </w:r>
            <w:proofErr w:type="spellStart"/>
            <w:r w:rsidRPr="00F46645">
              <w:rPr>
                <w:iCs/>
                <w:szCs w:val="24"/>
              </w:rPr>
              <w:t>Roventa</w:t>
            </w:r>
            <w:proofErr w:type="spellEnd"/>
            <w:r w:rsidRPr="00F46645">
              <w:rPr>
                <w:iCs/>
                <w:szCs w:val="24"/>
              </w:rPr>
              <w:t xml:space="preserve">“, naudosis radijo stoties „Mažeikių aidas“ paslaugomis. Dideles viešinimo galimybes atveria socialinis tinklas Facebook, kuriame sukurta VVG paskyrą „Šiaurės vakarų Lietuvos vietos veiklos grupė“. Šioje paskyroje VVG operatyviai skelbs veiklos naujienas, kad su jomis galėtų susipažinti, rašyti atsiliepimus ir komentarus bei teikti klausimus įvairaus amžiaus, poreikių ar išskirtinumo žmonės. Visą informaciją apie ankstesnę VVG veiklą ir naujas veiklos perspektyvas bus galima rasti VVG interneto puslapyje </w:t>
            </w:r>
            <w:hyperlink r:id="rId11" w:history="1">
              <w:r w:rsidR="00D21A11" w:rsidRPr="00F46645">
                <w:rPr>
                  <w:rStyle w:val="Hyperlink"/>
                  <w:iCs/>
                  <w:color w:val="auto"/>
                  <w:szCs w:val="24"/>
                </w:rPr>
                <w:t>www.svlvvg.lt</w:t>
              </w:r>
            </w:hyperlink>
            <w:r w:rsidRPr="00F46645">
              <w:rPr>
                <w:iCs/>
                <w:szCs w:val="24"/>
              </w:rPr>
              <w:t xml:space="preserve">. </w:t>
            </w:r>
          </w:p>
          <w:p w14:paraId="36F13A73" w14:textId="77777777" w:rsidR="002A56E6" w:rsidRPr="00F46645" w:rsidRDefault="002A56E6" w:rsidP="00E55B8F">
            <w:pPr>
              <w:spacing w:after="0" w:line="240" w:lineRule="auto"/>
              <w:ind w:firstLine="601"/>
              <w:jc w:val="both"/>
              <w:rPr>
                <w:iCs/>
                <w:szCs w:val="24"/>
              </w:rPr>
            </w:pPr>
            <w:r w:rsidRPr="00F46645">
              <w:rPr>
                <w:iCs/>
                <w:szCs w:val="24"/>
              </w:rPr>
              <w:t xml:space="preserve">Siekdama tapti atviresne kaimiškosios teritorijos gyventojams bei jų poreikiams, VVG organizuos susitikimus su gyventojais, kurių metu pristatys veiklos planus, darbo metodus ir principus. Didelis dėmesys bus skiriamas gyventojų aktyvinimui, kviečiant juos dalyvauti VVG organizuojamuose mokymuose, renginiuose, seminaruose, išvykose, skirtose susipažinti su kitų Lietuvos ir užsienio VVG patirtimi. VVG nariai yra ir bus tolerantiški kiekvieno žmogaus problemai, atsakingai vertins ir padės spręsti tiek jaunimo, tiek pagyvenusių žmonių, tiek neįgaliųjų ar verslininkų problemas. Ypatingas dėmesys bus skiriamas jaunų žmonių įtraukimui į VVG veiklą. Bus rengiamos tarpinės jaunimo apklausos, atliekama jų analizė. Tokios analizės pagrindu bus </w:t>
            </w:r>
            <w:r w:rsidR="00232C27" w:rsidRPr="00F46645">
              <w:rPr>
                <w:iCs/>
                <w:szCs w:val="24"/>
              </w:rPr>
              <w:t xml:space="preserve">vystoma ir finansuojama veikla, </w:t>
            </w:r>
            <w:r w:rsidRPr="00F46645">
              <w:rPr>
                <w:iCs/>
                <w:szCs w:val="24"/>
              </w:rPr>
              <w:t xml:space="preserve">atitinkanti jaunų žmonių poreikius. </w:t>
            </w:r>
            <w:r w:rsidR="00232C27" w:rsidRPr="00F46645">
              <w:rPr>
                <w:szCs w:val="24"/>
                <w:lang w:eastAsia="lt-LT"/>
              </w:rPr>
              <w:t xml:space="preserve">2008–2014 m. </w:t>
            </w:r>
            <w:r w:rsidRPr="00F46645">
              <w:rPr>
                <w:szCs w:val="24"/>
                <w:lang w:eastAsia="lt-LT"/>
              </w:rPr>
              <w:t xml:space="preserve">vietos plėtros strategijos įgyvendinimo laikotarpiu </w:t>
            </w:r>
            <w:r w:rsidR="00232C27" w:rsidRPr="00F46645">
              <w:rPr>
                <w:szCs w:val="24"/>
                <w:lang w:eastAsia="lt-LT"/>
              </w:rPr>
              <w:t xml:space="preserve">dėl </w:t>
            </w:r>
            <w:r w:rsidRPr="00F46645">
              <w:rPr>
                <w:szCs w:val="24"/>
                <w:lang w:eastAsia="lt-LT"/>
              </w:rPr>
              <w:t>d</w:t>
            </w:r>
            <w:r w:rsidRPr="00F46645">
              <w:rPr>
                <w:iCs/>
                <w:szCs w:val="24"/>
              </w:rPr>
              <w:t>idelio bendruomenių iniciatyvumo vietoj</w:t>
            </w:r>
            <w:r w:rsidR="00232C27" w:rsidRPr="00F46645">
              <w:rPr>
                <w:iCs/>
                <w:szCs w:val="24"/>
              </w:rPr>
              <w:t>e</w:t>
            </w:r>
            <w:r w:rsidRPr="00F46645">
              <w:rPr>
                <w:iCs/>
                <w:szCs w:val="24"/>
              </w:rPr>
              <w:t xml:space="preserve"> 34 numatytų finansuoti projektų buvo finansuoti 55 kaimo</w:t>
            </w:r>
            <w:r w:rsidR="004D7960" w:rsidRPr="00F46645">
              <w:rPr>
                <w:iCs/>
                <w:szCs w:val="24"/>
              </w:rPr>
              <w:t xml:space="preserve"> (</w:t>
            </w:r>
            <w:r w:rsidR="00A53C3D" w:rsidRPr="00F46645">
              <w:rPr>
                <w:iCs/>
                <w:szCs w:val="24"/>
              </w:rPr>
              <w:t>R</w:t>
            </w:r>
            <w:r w:rsidR="004D7960" w:rsidRPr="00F46645">
              <w:rPr>
                <w:iCs/>
                <w:szCs w:val="24"/>
              </w:rPr>
              <w:t>27)</w:t>
            </w:r>
            <w:r w:rsidRPr="00F46645">
              <w:rPr>
                <w:iCs/>
                <w:szCs w:val="24"/>
              </w:rPr>
              <w:t xml:space="preserve"> ir 16 verslo plėtros projektų</w:t>
            </w:r>
            <w:r w:rsidR="004D7960" w:rsidRPr="00F46645">
              <w:rPr>
                <w:iCs/>
                <w:szCs w:val="24"/>
              </w:rPr>
              <w:t xml:space="preserve"> (R27)</w:t>
            </w:r>
            <w:r w:rsidRPr="00F46645">
              <w:rPr>
                <w:iCs/>
                <w:szCs w:val="24"/>
              </w:rPr>
              <w:t xml:space="preserve">. </w:t>
            </w:r>
            <w:r w:rsidRPr="00F46645">
              <w:rPr>
                <w:iCs/>
                <w:szCs w:val="24"/>
              </w:rPr>
              <w:lastRenderedPageBreak/>
              <w:t xml:space="preserve">VVG ir toliau skatins bendruomenes teikti iniciatyvas, atkreipdama dėmesį į jų realistiškumą ir naudingumą gyventojams. VVG diegs novatorišką požiūrį į problemas ir jų sprendimo būdus: darbo vietų sukūrimą naujose paslaugų ar gamybos sferose, atsižvelgiant į vietos gyventojų poreikius </w:t>
            </w:r>
            <w:r w:rsidR="00232C27" w:rsidRPr="00F46645">
              <w:rPr>
                <w:iCs/>
                <w:szCs w:val="24"/>
              </w:rPr>
              <w:t>bei paklausą platesnėse rinkose,</w:t>
            </w:r>
            <w:r w:rsidRPr="00F46645">
              <w:rPr>
                <w:iCs/>
                <w:szCs w:val="24"/>
              </w:rPr>
              <w:t xml:space="preserve"> socialinio verslo vystymą, sukuriant darbo vietas ar teikiant paslaugas social</w:t>
            </w:r>
            <w:r w:rsidR="00232C27" w:rsidRPr="00F46645">
              <w:rPr>
                <w:iCs/>
                <w:szCs w:val="24"/>
              </w:rPr>
              <w:t>inę atskirtį turintiems žmonėms,</w:t>
            </w:r>
            <w:r w:rsidRPr="00F46645">
              <w:rPr>
                <w:iCs/>
                <w:szCs w:val="24"/>
              </w:rPr>
              <w:t xml:space="preserve"> turizmo paslaugų teikimą, apjungiant įvairių sričių paslaugų teikėjus. Vienu iš pagrindinių vertybių, kuriomis vadovaujasi VVG</w:t>
            </w:r>
            <w:r w:rsidR="00232C27" w:rsidRPr="00F46645">
              <w:rPr>
                <w:iCs/>
                <w:szCs w:val="24"/>
              </w:rPr>
              <w:t>, yra partnerystė, t</w:t>
            </w:r>
            <w:r w:rsidRPr="00F46645">
              <w:rPr>
                <w:iCs/>
                <w:szCs w:val="24"/>
              </w:rPr>
              <w:t>odėl dalis projektų vykdoma kartu su kitų Lietuvos rajonų (Akmenė</w:t>
            </w:r>
            <w:r w:rsidR="00232C27" w:rsidRPr="00F46645">
              <w:rPr>
                <w:iCs/>
                <w:szCs w:val="24"/>
              </w:rPr>
              <w:t>s</w:t>
            </w:r>
            <w:r w:rsidRPr="00F46645">
              <w:rPr>
                <w:iCs/>
                <w:szCs w:val="24"/>
              </w:rPr>
              <w:t>, Joniškio, Anykščių, Utenos) arba net šalių, tokių kaip Latvija, VVG. Tokia partnerystė praturtina projektų vykdymą savo iniciatyvomis, pasiūlymais, sprendimais, tikslais ir lūkesčiais, todėl ir toliau vystysime partnerystės idėją, stengsimės užmegzti ryšius su naujais partneriais. Didelis dėmesys bus skiriamas VVG valdybos, darbuotojų ir narių kompetencijos kėlimui, suteikiant jiems galimybę dalyvauti įvairiuose mokymuose.</w:t>
            </w:r>
          </w:p>
          <w:p w14:paraId="5F5C13C2" w14:textId="77777777" w:rsidR="002A56E6" w:rsidRPr="00F46645" w:rsidRDefault="002A56E6" w:rsidP="00E55B8F">
            <w:pPr>
              <w:spacing w:after="0" w:line="240" w:lineRule="auto"/>
              <w:jc w:val="both"/>
            </w:pPr>
          </w:p>
        </w:tc>
      </w:tr>
      <w:tr w:rsidR="002A56E6" w:rsidRPr="00F46645" w14:paraId="067F2EC0" w14:textId="77777777" w:rsidTr="00E55B8F">
        <w:tc>
          <w:tcPr>
            <w:tcW w:w="817" w:type="dxa"/>
          </w:tcPr>
          <w:p w14:paraId="3C6DB0E7" w14:textId="77777777" w:rsidR="002A56E6" w:rsidRPr="00F46645" w:rsidRDefault="002A56E6" w:rsidP="00E55B8F">
            <w:pPr>
              <w:spacing w:after="0" w:line="240" w:lineRule="auto"/>
              <w:jc w:val="both"/>
            </w:pPr>
            <w:r w:rsidRPr="00F46645">
              <w:lastRenderedPageBreak/>
              <w:t>1.3.</w:t>
            </w:r>
          </w:p>
        </w:tc>
        <w:tc>
          <w:tcPr>
            <w:tcW w:w="9037" w:type="dxa"/>
          </w:tcPr>
          <w:p w14:paraId="57286BF4" w14:textId="77777777" w:rsidR="002A56E6" w:rsidRPr="00F46645" w:rsidRDefault="002A56E6" w:rsidP="00E55B8F">
            <w:pPr>
              <w:spacing w:after="0" w:line="240" w:lineRule="auto"/>
              <w:jc w:val="both"/>
            </w:pPr>
            <w:r w:rsidRPr="00F46645">
              <w:t xml:space="preserve">VVG teritorijos vizija iki 2023 m. </w:t>
            </w:r>
          </w:p>
          <w:p w14:paraId="44C247E8" w14:textId="77777777" w:rsidR="002A56E6" w:rsidRPr="00F46645" w:rsidRDefault="002A56E6" w:rsidP="00E55B8F">
            <w:pPr>
              <w:spacing w:after="0" w:line="240" w:lineRule="auto"/>
              <w:jc w:val="both"/>
            </w:pPr>
          </w:p>
          <w:p w14:paraId="6C4D6812" w14:textId="77777777" w:rsidR="002A56E6" w:rsidRPr="00F46645" w:rsidRDefault="002A56E6" w:rsidP="00E55B8F">
            <w:pPr>
              <w:spacing w:after="0" w:line="240" w:lineRule="auto"/>
              <w:jc w:val="both"/>
              <w:rPr>
                <w:szCs w:val="24"/>
              </w:rPr>
            </w:pPr>
            <w:r w:rsidRPr="00F46645">
              <w:rPr>
                <w:szCs w:val="24"/>
              </w:rPr>
              <w:t>VVG teritorija – atvira investicijoms, skatinanti verslumą ir užimtumą, bendruomeniškumą,  sudaranti vietos gyventojams kokybiškas gyvenimo sąlygas.</w:t>
            </w:r>
          </w:p>
          <w:p w14:paraId="709E5DBE" w14:textId="77777777" w:rsidR="002A56E6" w:rsidRPr="00F46645" w:rsidRDefault="002A56E6" w:rsidP="00E55B8F">
            <w:pPr>
              <w:spacing w:after="0" w:line="240" w:lineRule="auto"/>
              <w:jc w:val="both"/>
            </w:pPr>
          </w:p>
        </w:tc>
      </w:tr>
      <w:tr w:rsidR="002A56E6" w:rsidRPr="00F46645" w14:paraId="1AF61377" w14:textId="77777777" w:rsidTr="00E55B8F">
        <w:tc>
          <w:tcPr>
            <w:tcW w:w="817" w:type="dxa"/>
          </w:tcPr>
          <w:p w14:paraId="58311E71" w14:textId="77777777" w:rsidR="002A56E6" w:rsidRPr="00F46645" w:rsidRDefault="002A56E6" w:rsidP="00E55B8F">
            <w:pPr>
              <w:spacing w:after="0" w:line="240" w:lineRule="auto"/>
              <w:jc w:val="both"/>
            </w:pPr>
            <w:r w:rsidRPr="00F46645">
              <w:t>1.4.</w:t>
            </w:r>
          </w:p>
        </w:tc>
        <w:tc>
          <w:tcPr>
            <w:tcW w:w="9037" w:type="dxa"/>
          </w:tcPr>
          <w:p w14:paraId="6F69B2B5" w14:textId="77777777" w:rsidR="002A56E6" w:rsidRPr="00F46645" w:rsidRDefault="002A56E6" w:rsidP="00E55B8F">
            <w:pPr>
              <w:spacing w:after="0" w:line="240" w:lineRule="auto"/>
              <w:jc w:val="both"/>
            </w:pPr>
            <w:r w:rsidRPr="00F46645">
              <w:t>VVG misija</w:t>
            </w:r>
          </w:p>
          <w:p w14:paraId="44F9CBE8" w14:textId="77777777" w:rsidR="006F2C44" w:rsidRPr="00F46645" w:rsidRDefault="006F2C44" w:rsidP="006F2C44">
            <w:pPr>
              <w:spacing w:after="0" w:line="240" w:lineRule="auto"/>
              <w:jc w:val="both"/>
            </w:pPr>
          </w:p>
          <w:p w14:paraId="3E104A63" w14:textId="77777777" w:rsidR="006F2C44" w:rsidRPr="00F46645" w:rsidRDefault="00232C27" w:rsidP="006F2C44">
            <w:pPr>
              <w:spacing w:after="0" w:line="240" w:lineRule="auto"/>
              <w:jc w:val="both"/>
            </w:pPr>
            <w:r w:rsidRPr="00F46645">
              <w:t>VVG  misija –</w:t>
            </w:r>
            <w:r w:rsidR="006F2C44" w:rsidRPr="00F46645">
              <w:t xml:space="preserve"> telkti pilietinės visuomenės, valdži</w:t>
            </w:r>
            <w:r w:rsidRPr="00F46645">
              <w:t>os ir verslo atstovus, siekiant</w:t>
            </w:r>
            <w:r w:rsidR="006F2C44" w:rsidRPr="00F46645">
              <w:t xml:space="preserve"> gerinti vietos gyventojų gyvenimo kokybę VVG teritorijoje:</w:t>
            </w:r>
          </w:p>
          <w:p w14:paraId="1202A045" w14:textId="77777777" w:rsidR="006F2C44" w:rsidRPr="00F46645" w:rsidRDefault="00232C27" w:rsidP="006F2C44">
            <w:pPr>
              <w:spacing w:after="0" w:line="240" w:lineRule="auto"/>
              <w:jc w:val="both"/>
            </w:pPr>
            <w:r w:rsidRPr="00F46645">
              <w:t xml:space="preserve">– </w:t>
            </w:r>
            <w:r w:rsidR="006F2C44" w:rsidRPr="00F46645">
              <w:t>ugdyti vietos gyventojų gebėjimą vertinti esamą padėtį, kartu spręsti vietos problemas, inicijuoti kaimo plėtros pokyčius, siekiant gyvenimo kokybės gerinimo įgyvendinant VPS;</w:t>
            </w:r>
          </w:p>
          <w:p w14:paraId="09CB248D" w14:textId="77777777" w:rsidR="006F2C44" w:rsidRPr="00F46645" w:rsidRDefault="00232C27" w:rsidP="006F2C44">
            <w:pPr>
              <w:spacing w:after="0" w:line="240" w:lineRule="auto"/>
              <w:jc w:val="both"/>
            </w:pPr>
            <w:r w:rsidRPr="00F46645">
              <w:t>–</w:t>
            </w:r>
            <w:r w:rsidR="006F2C44" w:rsidRPr="00F46645">
              <w:t>skatinti ekonominę, socialinę plėtrą VVG teritorijoje, remiant verslo kūrimą ir plėtrą, didinant užimtumą, mažinant bedarbystę, socialinę atskirtį;</w:t>
            </w:r>
          </w:p>
          <w:p w14:paraId="5145F283" w14:textId="77777777" w:rsidR="006F2C44" w:rsidRPr="00F46645" w:rsidRDefault="00232C27" w:rsidP="006F2C44">
            <w:pPr>
              <w:spacing w:after="0" w:line="240" w:lineRule="auto"/>
              <w:jc w:val="both"/>
            </w:pPr>
            <w:r w:rsidRPr="00F46645">
              <w:t>–</w:t>
            </w:r>
            <w:r w:rsidR="006F2C44" w:rsidRPr="00F46645">
              <w:t>sudaryti vietos gyventojams sąlygas aktyviai įsijungti į aktyvų visuomenės gyvenimą;</w:t>
            </w:r>
          </w:p>
          <w:p w14:paraId="03757BC3" w14:textId="77777777" w:rsidR="006F2C44" w:rsidRPr="00F46645" w:rsidRDefault="001B3C6A" w:rsidP="006F2C44">
            <w:pPr>
              <w:spacing w:after="0" w:line="240" w:lineRule="auto"/>
              <w:jc w:val="both"/>
            </w:pPr>
            <w:r w:rsidRPr="00F46645">
              <w:t xml:space="preserve">– </w:t>
            </w:r>
            <w:r w:rsidR="006F2C44" w:rsidRPr="00F46645">
              <w:t>užtikrinti LEADER metodo principų bei horizontaliųjų principų ir prioritetų įgyvendinimą;</w:t>
            </w:r>
          </w:p>
          <w:p w14:paraId="4D199818" w14:textId="77777777" w:rsidR="006F2C44" w:rsidRPr="00F46645" w:rsidRDefault="00232C27" w:rsidP="006F2C44">
            <w:pPr>
              <w:spacing w:after="0" w:line="240" w:lineRule="auto"/>
              <w:jc w:val="both"/>
            </w:pPr>
            <w:r w:rsidRPr="00F46645">
              <w:t>– organizuoti strategijos</w:t>
            </w:r>
            <w:r w:rsidR="006F2C44" w:rsidRPr="00F46645">
              <w:t xml:space="preserve"> įgyvendinimą ir vykdyti jos įgyvendinimo stebėseną;</w:t>
            </w:r>
          </w:p>
          <w:p w14:paraId="69ECA9A8" w14:textId="77777777" w:rsidR="001B3C6A" w:rsidRPr="00F46645" w:rsidRDefault="00232C27" w:rsidP="00E55B8F">
            <w:pPr>
              <w:spacing w:after="0" w:line="240" w:lineRule="auto"/>
              <w:jc w:val="both"/>
            </w:pPr>
            <w:r w:rsidRPr="00F46645">
              <w:t xml:space="preserve">– </w:t>
            </w:r>
            <w:r w:rsidR="006F2C44" w:rsidRPr="00F46645">
              <w:t>profesionaliai vykdyti vietos veiklos grupei priskirtas funkcijas;</w:t>
            </w:r>
          </w:p>
          <w:p w14:paraId="3735832D" w14:textId="77777777" w:rsidR="00F07830" w:rsidRPr="00F46645" w:rsidRDefault="00232C27" w:rsidP="00E55B8F">
            <w:pPr>
              <w:spacing w:after="0" w:line="240" w:lineRule="auto"/>
              <w:jc w:val="both"/>
            </w:pPr>
            <w:r w:rsidRPr="00F46645">
              <w:t xml:space="preserve">– </w:t>
            </w:r>
            <w:r w:rsidR="006F2C44" w:rsidRPr="00F46645">
              <w:t>organizuoti finansinių išteklių paiešką VVG veiklos organizavimui.</w:t>
            </w:r>
          </w:p>
        </w:tc>
      </w:tr>
    </w:tbl>
    <w:p w14:paraId="6D5585F5" w14:textId="77777777" w:rsidR="004A02BC" w:rsidRPr="00F46645" w:rsidRDefault="004A02BC" w:rsidP="002A56E6">
      <w:pPr>
        <w:spacing w:after="0" w:line="240" w:lineRule="auto"/>
      </w:pPr>
    </w:p>
    <w:p w14:paraId="0500FE05" w14:textId="77777777" w:rsidR="00697959" w:rsidRDefault="006979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19D8BE3B" w14:textId="77777777" w:rsidTr="00594AB2">
        <w:tc>
          <w:tcPr>
            <w:tcW w:w="9854" w:type="dxa"/>
            <w:tcBorders>
              <w:top w:val="single" w:sz="4" w:space="0" w:color="auto"/>
              <w:left w:val="single" w:sz="4" w:space="0" w:color="auto"/>
              <w:bottom w:val="single" w:sz="4" w:space="0" w:color="auto"/>
              <w:right w:val="single" w:sz="4" w:space="0" w:color="auto"/>
            </w:tcBorders>
            <w:shd w:val="clear" w:color="auto" w:fill="FBD4B4"/>
          </w:tcPr>
          <w:p w14:paraId="121DBC98" w14:textId="77777777" w:rsidR="0051796A" w:rsidRPr="00F46645" w:rsidRDefault="0051796A" w:rsidP="00ED2F01">
            <w:pPr>
              <w:pStyle w:val="ListParagraph2"/>
              <w:numPr>
                <w:ilvl w:val="0"/>
                <w:numId w:val="1"/>
              </w:numPr>
              <w:spacing w:after="0" w:line="240" w:lineRule="auto"/>
              <w:jc w:val="center"/>
            </w:pPr>
            <w:r w:rsidRPr="00F46645">
              <w:rPr>
                <w:b/>
              </w:rPr>
              <w:lastRenderedPageBreak/>
              <w:t xml:space="preserve">VVG teritorijos socialinės, ekonominės bei aplinkos situacijos ir gyventojų poreikių analizė </w:t>
            </w:r>
            <w:r w:rsidR="00B61421" w:rsidRPr="00F46645">
              <w:rPr>
                <w:rStyle w:val="FootnoteReference"/>
                <w:b/>
              </w:rPr>
              <w:footnoteReference w:id="2"/>
            </w:r>
          </w:p>
        </w:tc>
      </w:tr>
    </w:tbl>
    <w:p w14:paraId="2B069AF4" w14:textId="77777777" w:rsidR="0051796A" w:rsidRPr="00F46645" w:rsidRDefault="0051796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51796A" w:rsidRPr="00F46645" w14:paraId="64811352" w14:textId="77777777" w:rsidTr="00B61421">
        <w:trPr>
          <w:trHeight w:val="117"/>
        </w:trPr>
        <w:tc>
          <w:tcPr>
            <w:tcW w:w="817" w:type="dxa"/>
            <w:tcBorders>
              <w:top w:val="single" w:sz="4" w:space="0" w:color="auto"/>
              <w:left w:val="single" w:sz="4" w:space="0" w:color="auto"/>
              <w:bottom w:val="single" w:sz="4" w:space="0" w:color="auto"/>
              <w:right w:val="single" w:sz="4" w:space="0" w:color="auto"/>
            </w:tcBorders>
            <w:shd w:val="clear" w:color="auto" w:fill="FDE9D9"/>
          </w:tcPr>
          <w:p w14:paraId="37733AFD" w14:textId="77777777" w:rsidR="0051796A" w:rsidRPr="00F46645" w:rsidRDefault="0051796A" w:rsidP="00ED2F01">
            <w:pPr>
              <w:spacing w:after="0" w:line="240" w:lineRule="auto"/>
              <w:jc w:val="center"/>
            </w:pPr>
            <w:r w:rsidRPr="00F46645">
              <w:t>2.1.</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5AAAC62A" w14:textId="77777777" w:rsidR="0051796A" w:rsidRPr="00F46645" w:rsidRDefault="0051796A" w:rsidP="00ED2F01">
            <w:pPr>
              <w:pStyle w:val="ListParagraph2"/>
              <w:spacing w:after="0" w:line="240" w:lineRule="auto"/>
              <w:ind w:left="0"/>
              <w:jc w:val="both"/>
              <w:rPr>
                <w:szCs w:val="24"/>
              </w:rPr>
            </w:pPr>
            <w:r w:rsidRPr="00F46645">
              <w:rPr>
                <w:szCs w:val="24"/>
              </w:rPr>
              <w:t>Pagrindiniai VVG teritorijos duomenys, teritorijos išskirtinumas ir identitetas</w:t>
            </w:r>
          </w:p>
        </w:tc>
      </w:tr>
    </w:tbl>
    <w:p w14:paraId="46CF175E" w14:textId="77777777" w:rsidR="0051796A" w:rsidRPr="00F46645" w:rsidRDefault="0051796A" w:rsidP="00611D48">
      <w:pPr>
        <w:spacing w:after="0" w:line="240" w:lineRule="auto"/>
        <w:jc w:val="center"/>
      </w:pPr>
    </w:p>
    <w:p w14:paraId="11C03E2E" w14:textId="77777777" w:rsidR="0051796A" w:rsidRPr="00F46645" w:rsidRDefault="0051796A" w:rsidP="00D21A11">
      <w:pPr>
        <w:spacing w:after="0" w:line="240" w:lineRule="auto"/>
        <w:jc w:val="both"/>
        <w:rPr>
          <w:szCs w:val="24"/>
          <w:lang w:eastAsia="lt-LT"/>
        </w:rPr>
      </w:pPr>
      <w:r w:rsidRPr="00F46645">
        <w:rPr>
          <w:bCs/>
          <w:szCs w:val="24"/>
          <w:lang w:eastAsia="lt-LT"/>
        </w:rPr>
        <w:t xml:space="preserve">Mažeikių rajonas išsidėstęs </w:t>
      </w:r>
      <w:r w:rsidR="00426FBE" w:rsidRPr="00F46645">
        <w:rPr>
          <w:bCs/>
          <w:szCs w:val="24"/>
          <w:lang w:eastAsia="lt-LT"/>
        </w:rPr>
        <w:t>3</w:t>
      </w:r>
      <w:r w:rsidRPr="00F46645">
        <w:rPr>
          <w:bCs/>
          <w:szCs w:val="24"/>
          <w:lang w:eastAsia="lt-LT"/>
        </w:rPr>
        <w:t xml:space="preserve"> geografiniuose rajonuose. Didesnė rajono dalis – centrinė, šiaurinė ir pietinė plyti Ventos vidurio žemumos lygumoje. Vakarinė ir šiaurės vakarinė dalys yra Vakarų Kuršo aukštumos pakraštyje, pietinė ir pietvakarinė – Rytų Žemaičių plynaukštės pakraštyje. Teri</w:t>
      </w:r>
      <w:r w:rsidR="00426FBE" w:rsidRPr="00F46645">
        <w:rPr>
          <w:bCs/>
          <w:szCs w:val="24"/>
          <w:lang w:eastAsia="lt-LT"/>
        </w:rPr>
        <w:t>torija yra dviejų baltų tautų –</w:t>
      </w:r>
      <w:r w:rsidRPr="00F46645">
        <w:rPr>
          <w:bCs/>
          <w:szCs w:val="24"/>
          <w:lang w:eastAsia="lt-LT"/>
        </w:rPr>
        <w:t xml:space="preserve"> lietuvių ir latvių – paribys. Šiaurėje Mažeikių rajonas ribojasi su Latvijos Respublika, rytuose – su Akmenės, pietryčiuose – su Telšių, pietvakariuose – su Plungės, vakaruose – su Skuodo r. s</w:t>
      </w:r>
      <w:r w:rsidR="0078373A" w:rsidRPr="00F46645">
        <w:rPr>
          <w:bCs/>
          <w:szCs w:val="24"/>
          <w:lang w:eastAsia="lt-LT"/>
        </w:rPr>
        <w:t xml:space="preserve">avivaldybėmis </w:t>
      </w:r>
      <w:r w:rsidR="00F97ADB" w:rsidRPr="00F46645">
        <w:rPr>
          <w:szCs w:val="24"/>
          <w:lang w:eastAsia="lt-LT"/>
        </w:rPr>
        <w:t>(</w:t>
      </w:r>
      <w:r w:rsidR="00F97ADB" w:rsidRPr="00F46645">
        <w:rPr>
          <w:szCs w:val="24"/>
        </w:rPr>
        <w:t xml:space="preserve">3 priedo </w:t>
      </w:r>
      <w:r w:rsidR="0078373A" w:rsidRPr="00F46645">
        <w:rPr>
          <w:bCs/>
          <w:szCs w:val="24"/>
          <w:lang w:eastAsia="lt-LT"/>
        </w:rPr>
        <w:t>2</w:t>
      </w:r>
      <w:r w:rsidRPr="00F46645">
        <w:rPr>
          <w:bCs/>
          <w:szCs w:val="24"/>
          <w:lang w:eastAsia="lt-LT"/>
        </w:rPr>
        <w:t xml:space="preserve"> pav.)</w:t>
      </w:r>
      <w:r w:rsidR="004443A8" w:rsidRPr="00F46645">
        <w:rPr>
          <w:bCs/>
          <w:szCs w:val="24"/>
          <w:lang w:eastAsia="lt-LT"/>
        </w:rPr>
        <w:t>(R</w:t>
      </w:r>
      <w:r w:rsidRPr="00F46645">
        <w:rPr>
          <w:bCs/>
          <w:szCs w:val="24"/>
          <w:lang w:eastAsia="lt-LT"/>
        </w:rPr>
        <w:t>1</w:t>
      </w:r>
      <w:r w:rsidRPr="00F46645">
        <w:t xml:space="preserve">). </w:t>
      </w:r>
      <w:r w:rsidRPr="00F46645">
        <w:rPr>
          <w:szCs w:val="24"/>
          <w:lang w:eastAsia="lt-LT"/>
        </w:rPr>
        <w:t xml:space="preserve">Mažeikių rajono savivaldybės kraštovaizdžiui būdingos lygumos su neaukštomis kalvomis, miškai, tankus upių bei kanalų tinklas. Didžiąją teritorijos dalį užima Ventos vidurupio žemuma, vakarinėje dalyje yra Vakarų Kuršo aukštumos pakraštys, pietuose – Rytų Žemaičių plynaukštės pakraštys. </w:t>
      </w:r>
    </w:p>
    <w:p w14:paraId="171E13B3" w14:textId="77777777" w:rsidR="0051796A" w:rsidRPr="00F46645" w:rsidRDefault="0051796A" w:rsidP="00D21A11">
      <w:pPr>
        <w:tabs>
          <w:tab w:val="left" w:pos="2268"/>
        </w:tabs>
        <w:spacing w:after="0" w:line="240" w:lineRule="auto"/>
        <w:jc w:val="both"/>
        <w:outlineLvl w:val="1"/>
        <w:rPr>
          <w:szCs w:val="24"/>
          <w:lang w:eastAsia="lt-LT"/>
        </w:rPr>
      </w:pPr>
      <w:r w:rsidRPr="00F46645">
        <w:rPr>
          <w:szCs w:val="24"/>
          <w:lang w:eastAsia="lt-LT"/>
        </w:rPr>
        <w:t>Į VVG teritoriją patenka kaimų, miestelių, miestų, kitų gyvenamųjų vietovių, kurių gyventojų skaičius neviršija 6 tūkst. (savivaldybių centrai, nepriklausomai nuo gyventojų skaičiaus, nelaikomi kaimo vietovėmis)</w:t>
      </w:r>
      <w:r w:rsidR="00426FBE" w:rsidRPr="00F46645">
        <w:rPr>
          <w:szCs w:val="24"/>
          <w:lang w:eastAsia="lt-LT"/>
        </w:rPr>
        <w:t>,</w:t>
      </w:r>
      <w:r w:rsidRPr="00F46645">
        <w:rPr>
          <w:szCs w:val="24"/>
          <w:lang w:eastAsia="lt-LT"/>
        </w:rPr>
        <w:t xml:space="preserve"> teritorijos. </w:t>
      </w:r>
      <w:r w:rsidR="00426FBE" w:rsidRPr="00F46645">
        <w:rPr>
          <w:szCs w:val="24"/>
          <w:lang w:eastAsia="lt-LT"/>
        </w:rPr>
        <w:t xml:space="preserve">ŠVLVVG (toliau – </w:t>
      </w:r>
      <w:r w:rsidRPr="00F46645">
        <w:rPr>
          <w:szCs w:val="24"/>
          <w:lang w:eastAsia="lt-LT"/>
        </w:rPr>
        <w:t>VVG) teritorija apima Mažeikių r. sav. kaimiškąją ir Sedos bei Viekšnių miestų teritorijas. Į ją nepatenka tik Mažeikių miesto te</w:t>
      </w:r>
      <w:r w:rsidR="00426FBE" w:rsidRPr="00F46645">
        <w:rPr>
          <w:szCs w:val="24"/>
          <w:lang w:eastAsia="lt-LT"/>
        </w:rPr>
        <w:t>ritorija, kaip jau buvo minėta,</w:t>
      </w:r>
      <w:r w:rsidRPr="00F46645">
        <w:rPr>
          <w:szCs w:val="24"/>
          <w:lang w:eastAsia="lt-LT"/>
        </w:rPr>
        <w:t xml:space="preserve"> 2014 m</w:t>
      </w:r>
      <w:r w:rsidR="00426FBE" w:rsidRPr="00F46645">
        <w:rPr>
          <w:szCs w:val="24"/>
          <w:lang w:eastAsia="lt-LT"/>
        </w:rPr>
        <w:t xml:space="preserve">. Mažeikių rajono savivaldybės </w:t>
      </w:r>
      <w:r w:rsidRPr="00F46645">
        <w:rPr>
          <w:szCs w:val="24"/>
          <w:lang w:eastAsia="lt-LT"/>
        </w:rPr>
        <w:t>teritorijos plotas sudarė 1 220 km², Mažeikių miestas užėmė 22,79 km². VVG  teritorija, kuri įgyvendins vietos plėtros strategiją, apims  11</w:t>
      </w:r>
      <w:r w:rsidR="00426FBE" w:rsidRPr="00F46645">
        <w:rPr>
          <w:szCs w:val="24"/>
          <w:lang w:eastAsia="lt-LT"/>
        </w:rPr>
        <w:t xml:space="preserve">97 km² </w:t>
      </w:r>
      <w:r w:rsidR="00294E0D" w:rsidRPr="00F46645">
        <w:rPr>
          <w:szCs w:val="24"/>
          <w:lang w:eastAsia="lt-LT"/>
        </w:rPr>
        <w:t>arba 98,1</w:t>
      </w:r>
      <w:r w:rsidRPr="00F46645">
        <w:rPr>
          <w:szCs w:val="24"/>
          <w:lang w:eastAsia="lt-LT"/>
        </w:rPr>
        <w:t xml:space="preserve"> proc. visos rajono savivaldybės teritorijos</w:t>
      </w:r>
      <w:r w:rsidR="00F97ADB" w:rsidRPr="00F46645">
        <w:rPr>
          <w:szCs w:val="24"/>
          <w:lang w:eastAsia="lt-LT"/>
        </w:rPr>
        <w:t xml:space="preserve"> (3 priedo 4 lentelė).</w:t>
      </w:r>
      <w:r w:rsidRPr="00F46645">
        <w:rPr>
          <w:szCs w:val="24"/>
          <w:lang w:eastAsia="lt-LT"/>
        </w:rPr>
        <w:t xml:space="preserve"> Mažeikių r. sav. šalies lygmenyje turi gerai išvystytą pramonės potencialą ir pritraukusi didesnį gyventojų skaičių. G</w:t>
      </w:r>
      <w:r w:rsidR="00426FBE" w:rsidRPr="00F46645">
        <w:rPr>
          <w:szCs w:val="24"/>
          <w:lang w:eastAsia="lt-LT"/>
        </w:rPr>
        <w:t>yventojų tankis metų pradžioje viename km² buvo 46</w:t>
      </w:r>
      <w:r w:rsidRPr="00F46645">
        <w:rPr>
          <w:szCs w:val="24"/>
          <w:lang w:eastAsia="lt-LT"/>
        </w:rPr>
        <w:t xml:space="preserve"> asmenys. Tai didžia</w:t>
      </w:r>
      <w:r w:rsidR="00426FBE" w:rsidRPr="00F46645">
        <w:rPr>
          <w:szCs w:val="24"/>
          <w:lang w:eastAsia="lt-LT"/>
        </w:rPr>
        <w:t>usias tankis Telšių apskrityje,</w:t>
      </w:r>
      <w:r w:rsidRPr="00F46645">
        <w:rPr>
          <w:szCs w:val="24"/>
          <w:lang w:eastAsia="lt-LT"/>
        </w:rPr>
        <w:t xml:space="preserve"> 27,3 proc. di</w:t>
      </w:r>
      <w:r w:rsidR="00426FBE" w:rsidRPr="00F46645">
        <w:rPr>
          <w:szCs w:val="24"/>
          <w:lang w:eastAsia="lt-LT"/>
        </w:rPr>
        <w:t xml:space="preserve">desnis nei Plungės, 32,6 proc. – Telšių ir net 69,6 proc. </w:t>
      </w:r>
      <w:r w:rsidRPr="00F46645">
        <w:rPr>
          <w:szCs w:val="24"/>
          <w:lang w:eastAsia="lt-LT"/>
        </w:rPr>
        <w:t>didesnis nei Rietavo savivaldybėse. Neigiama gyventojų kaita pal</w:t>
      </w:r>
      <w:r w:rsidR="00426FBE" w:rsidRPr="00F46645">
        <w:rPr>
          <w:szCs w:val="24"/>
          <w:lang w:eastAsia="lt-LT"/>
        </w:rPr>
        <w:t>ietė ir Mažeikių r. sav. 2006–</w:t>
      </w:r>
      <w:r w:rsidRPr="00F46645">
        <w:rPr>
          <w:szCs w:val="24"/>
          <w:lang w:eastAsia="lt-LT"/>
        </w:rPr>
        <w:t>2014 m. gyventojų ta</w:t>
      </w:r>
      <w:r w:rsidR="00426FBE" w:rsidRPr="00F46645">
        <w:rPr>
          <w:szCs w:val="24"/>
          <w:lang w:eastAsia="lt-LT"/>
        </w:rPr>
        <w:t xml:space="preserve">nkis sumažėjo 11,7  proc., 2011–2014 m. sumažėjo </w:t>
      </w:r>
      <w:r w:rsidRPr="00F46645">
        <w:rPr>
          <w:szCs w:val="24"/>
          <w:lang w:eastAsia="lt-LT"/>
        </w:rPr>
        <w:t>4 proc. (</w:t>
      </w:r>
      <w:r w:rsidR="00461383" w:rsidRPr="00F46645">
        <w:rPr>
          <w:szCs w:val="24"/>
        </w:rPr>
        <w:t xml:space="preserve">3 priedo </w:t>
      </w:r>
      <w:r w:rsidRPr="00F46645">
        <w:rPr>
          <w:szCs w:val="24"/>
          <w:lang w:eastAsia="lt-LT"/>
        </w:rPr>
        <w:t>3 lentelė). VVG didžiąją teritorijos dalį sudaro kaimiškoji savivaldybės teritorijos dalis, kurioje gyvena santykinai su miestu mažesnis gyventojų skaičius, todėl gyventojų tankis VVG teritorijoje 2014 metų pradžioje v</w:t>
      </w:r>
      <w:r w:rsidR="00560393" w:rsidRPr="00F46645">
        <w:rPr>
          <w:szCs w:val="24"/>
          <w:lang w:eastAsia="lt-LT"/>
        </w:rPr>
        <w:t xml:space="preserve">iename km² buvo </w:t>
      </w:r>
      <w:r w:rsidR="00426FBE" w:rsidRPr="00F46645">
        <w:rPr>
          <w:szCs w:val="24"/>
          <w:lang w:eastAsia="lt-LT"/>
        </w:rPr>
        <w:t xml:space="preserve">16,8 gyventojų </w:t>
      </w:r>
      <w:r w:rsidRPr="00F46645">
        <w:rPr>
          <w:szCs w:val="24"/>
          <w:lang w:eastAsia="lt-LT"/>
        </w:rPr>
        <w:t>arba 2,7 karto mažiau negu vidutiniškai r. sav. (</w:t>
      </w:r>
      <w:r w:rsidR="00461383" w:rsidRPr="00F46645">
        <w:rPr>
          <w:szCs w:val="24"/>
        </w:rPr>
        <w:t xml:space="preserve">3 priedo </w:t>
      </w:r>
      <w:r w:rsidRPr="00F46645">
        <w:rPr>
          <w:szCs w:val="24"/>
          <w:lang w:eastAsia="lt-LT"/>
        </w:rPr>
        <w:t>4 lentelė</w:t>
      </w:r>
      <w:r w:rsidR="004760A1" w:rsidRPr="00F46645">
        <w:rPr>
          <w:szCs w:val="24"/>
          <w:lang w:eastAsia="lt-LT"/>
        </w:rPr>
        <w:t>)</w:t>
      </w:r>
      <w:r w:rsidR="00D83C8A" w:rsidRPr="00F46645">
        <w:rPr>
          <w:szCs w:val="24"/>
          <w:lang w:eastAsia="lt-LT"/>
        </w:rPr>
        <w:t xml:space="preserve">(Pastaba. </w:t>
      </w:r>
      <w:r w:rsidR="00D83C8A" w:rsidRPr="00F46645">
        <w:rPr>
          <w:szCs w:val="24"/>
        </w:rPr>
        <w:t xml:space="preserve">3 priedo </w:t>
      </w:r>
      <w:r w:rsidR="00D83C8A" w:rsidRPr="00F46645">
        <w:rPr>
          <w:szCs w:val="24"/>
          <w:lang w:eastAsia="lt-LT"/>
        </w:rPr>
        <w:t xml:space="preserve">4 lentelėje </w:t>
      </w:r>
      <w:r w:rsidR="00C744A3" w:rsidRPr="00F46645">
        <w:rPr>
          <w:szCs w:val="24"/>
          <w:lang w:eastAsia="lt-LT"/>
        </w:rPr>
        <w:t>VVG teritorijos duomenys pateikiami be savivaldybės centro)</w:t>
      </w:r>
      <w:r w:rsidRPr="00F46645">
        <w:rPr>
          <w:szCs w:val="24"/>
          <w:lang w:eastAsia="lt-LT"/>
        </w:rPr>
        <w:t>.</w:t>
      </w:r>
    </w:p>
    <w:p w14:paraId="77E67B36" w14:textId="77777777" w:rsidR="0051796A" w:rsidRPr="00F46645" w:rsidRDefault="0051796A" w:rsidP="00D21A11">
      <w:pPr>
        <w:spacing w:after="0" w:line="240" w:lineRule="auto"/>
        <w:jc w:val="both"/>
        <w:outlineLvl w:val="1"/>
        <w:rPr>
          <w:szCs w:val="24"/>
          <w:lang w:eastAsia="lt-LT"/>
        </w:rPr>
      </w:pPr>
      <w:r w:rsidRPr="00F46645">
        <w:rPr>
          <w:szCs w:val="24"/>
          <w:lang w:eastAsia="lt-LT"/>
        </w:rPr>
        <w:t>Mažeikių rajono savivaldybės teritoriją sudaro 9 seniūnijos</w:t>
      </w:r>
      <w:r w:rsidRPr="00F46645">
        <w:rPr>
          <w:bCs/>
          <w:szCs w:val="24"/>
          <w:lang w:eastAsia="lt-LT"/>
        </w:rPr>
        <w:t>.</w:t>
      </w:r>
      <w:r w:rsidRPr="00F46645">
        <w:rPr>
          <w:szCs w:val="24"/>
          <w:lang w:eastAsia="lt-LT"/>
        </w:rPr>
        <w:t xml:space="preserve"> Mažeikių miestas yra </w:t>
      </w:r>
      <w:hyperlink r:id="rId12" w:tooltip="Mažeikių rajono savivaldybė" w:history="1">
        <w:r w:rsidRPr="00F46645">
          <w:rPr>
            <w:szCs w:val="24"/>
            <w:lang w:eastAsia="lt-LT"/>
          </w:rPr>
          <w:t>Mažeikių rajono savivaldybės</w:t>
        </w:r>
      </w:hyperlink>
      <w:r w:rsidRPr="00F46645">
        <w:rPr>
          <w:szCs w:val="24"/>
          <w:lang w:eastAsia="lt-LT"/>
        </w:rPr>
        <w:t xml:space="preserve"> centras, turintis miesto seniūnijos statusą. Rajone yra 8 kaimiškos – Laižuvos, Mažeikių apylinkės, Reivyčių, Sedos, </w:t>
      </w:r>
      <w:proofErr w:type="spellStart"/>
      <w:r w:rsidRPr="00F46645">
        <w:rPr>
          <w:szCs w:val="24"/>
          <w:lang w:eastAsia="lt-LT"/>
        </w:rPr>
        <w:t>Šerkšnėnų</w:t>
      </w:r>
      <w:proofErr w:type="spellEnd"/>
      <w:r w:rsidRPr="00F46645">
        <w:rPr>
          <w:szCs w:val="24"/>
          <w:lang w:eastAsia="lt-LT"/>
        </w:rPr>
        <w:t>, Tirkšlių, V</w:t>
      </w:r>
      <w:r w:rsidR="00560393" w:rsidRPr="00F46645">
        <w:rPr>
          <w:szCs w:val="24"/>
          <w:lang w:eastAsia="lt-LT"/>
        </w:rPr>
        <w:t xml:space="preserve">iekšnių ir Židikų seniūnijos </w:t>
      </w:r>
      <w:r w:rsidR="00F97ADB" w:rsidRPr="00F46645">
        <w:rPr>
          <w:szCs w:val="24"/>
          <w:lang w:eastAsia="lt-LT"/>
        </w:rPr>
        <w:t xml:space="preserve">(3 priedo </w:t>
      </w:r>
      <w:r w:rsidR="0078373A" w:rsidRPr="00F46645">
        <w:rPr>
          <w:szCs w:val="24"/>
          <w:lang w:eastAsia="lt-LT"/>
        </w:rPr>
        <w:t>3</w:t>
      </w:r>
      <w:r w:rsidRPr="00F46645">
        <w:rPr>
          <w:szCs w:val="24"/>
          <w:lang w:eastAsia="lt-LT"/>
        </w:rPr>
        <w:t xml:space="preserve"> pav.). Pagal seniūnijų plotą didžiausia yra V</w:t>
      </w:r>
      <w:r w:rsidR="00560393" w:rsidRPr="00F46645">
        <w:rPr>
          <w:szCs w:val="24"/>
          <w:lang w:eastAsia="lt-LT"/>
        </w:rPr>
        <w:t>iekšnių seniūnija (211</w:t>
      </w:r>
      <w:r w:rsidRPr="00F46645">
        <w:rPr>
          <w:szCs w:val="24"/>
          <w:lang w:eastAsia="lt-LT"/>
        </w:rPr>
        <w:t xml:space="preserve"> km</w:t>
      </w:r>
      <w:r w:rsidRPr="00F46645">
        <w:rPr>
          <w:szCs w:val="24"/>
          <w:vertAlign w:val="superscript"/>
          <w:lang w:eastAsia="lt-LT"/>
        </w:rPr>
        <w:t>2</w:t>
      </w:r>
      <w:r w:rsidRPr="00F46645">
        <w:rPr>
          <w:szCs w:val="24"/>
          <w:lang w:eastAsia="lt-LT"/>
        </w:rPr>
        <w:t>), mažiausia – Laižuvos seniūnija (57,8 km</w:t>
      </w:r>
      <w:r w:rsidRPr="00F46645">
        <w:rPr>
          <w:szCs w:val="24"/>
          <w:vertAlign w:val="superscript"/>
          <w:lang w:eastAsia="lt-LT"/>
        </w:rPr>
        <w:t>2</w:t>
      </w:r>
      <w:r w:rsidRPr="00F46645">
        <w:rPr>
          <w:szCs w:val="24"/>
          <w:lang w:eastAsia="lt-LT"/>
        </w:rPr>
        <w:t>). Pagal gyventojų skaičių didžiausia ir tankiausiai apgyvendinta 2014 m. sausio 1 d.  buvo Mažeikių apylinkės seniūnija (3576 gyventojai,  35,42 gyventojai/km</w:t>
      </w:r>
      <w:r w:rsidRPr="00F46645">
        <w:rPr>
          <w:szCs w:val="24"/>
          <w:vertAlign w:val="superscript"/>
          <w:lang w:eastAsia="lt-LT"/>
        </w:rPr>
        <w:t>2</w:t>
      </w:r>
      <w:r w:rsidRPr="00F46645">
        <w:rPr>
          <w:szCs w:val="24"/>
          <w:lang w:eastAsia="lt-LT"/>
        </w:rPr>
        <w:t>), mažiausia – Laižuvos seniūnija (1060 gyventojų), mažiausiai apgyvendinta – Ž</w:t>
      </w:r>
      <w:r w:rsidR="00560393" w:rsidRPr="00F46645">
        <w:rPr>
          <w:szCs w:val="24"/>
          <w:lang w:eastAsia="lt-LT"/>
        </w:rPr>
        <w:t>idikų seniūnija (12,5 gyventojai</w:t>
      </w:r>
      <w:r w:rsidRPr="00F46645">
        <w:rPr>
          <w:szCs w:val="24"/>
          <w:lang w:eastAsia="lt-LT"/>
        </w:rPr>
        <w:t>/km</w:t>
      </w:r>
      <w:r w:rsidRPr="00F46645">
        <w:rPr>
          <w:szCs w:val="24"/>
          <w:vertAlign w:val="superscript"/>
          <w:lang w:eastAsia="lt-LT"/>
        </w:rPr>
        <w:t>2</w:t>
      </w:r>
      <w:r w:rsidRPr="00F46645">
        <w:rPr>
          <w:szCs w:val="24"/>
          <w:lang w:eastAsia="lt-LT"/>
        </w:rPr>
        <w:t>). Gyventojų skaičius seniūnijose ir jų tankis žymia dalimi priklauso nuo seniūnijos geografinės padėties ir infrastruktūros būklės. Mažeikių apylinkės seniūnija supa Mažeikių miestą. Didelė dalis miesto gyventojų statosi užmiestyje gyvenamuosius namus ir persikelia gyventi į kaimiškąją teritoriją. Išskirtinis atvejis būtų Tirkšlių seniūnija, kuri randasi atokiau miesto, tačiau išlaiko stabilų gyventojų skaičių ir did</w:t>
      </w:r>
      <w:r w:rsidR="00560393" w:rsidRPr="00F46645">
        <w:rPr>
          <w:szCs w:val="24"/>
          <w:lang w:eastAsia="lt-LT"/>
        </w:rPr>
        <w:t>žiausią gyventojų tankį viename</w:t>
      </w:r>
      <w:r w:rsidRPr="00F46645">
        <w:rPr>
          <w:szCs w:val="24"/>
          <w:lang w:eastAsia="lt-LT"/>
        </w:rPr>
        <w:t xml:space="preserve"> km</w:t>
      </w:r>
      <w:r w:rsidRPr="00F46645">
        <w:rPr>
          <w:szCs w:val="24"/>
          <w:vertAlign w:val="superscript"/>
          <w:lang w:eastAsia="lt-LT"/>
        </w:rPr>
        <w:t>2</w:t>
      </w:r>
      <w:r w:rsidR="00560393" w:rsidRPr="00F46645">
        <w:rPr>
          <w:szCs w:val="24"/>
          <w:lang w:eastAsia="lt-LT"/>
        </w:rPr>
        <w:t xml:space="preserve"> – 36,3 gyventojų. </w:t>
      </w:r>
      <w:r w:rsidR="00DB0353" w:rsidRPr="00F46645">
        <w:rPr>
          <w:szCs w:val="24"/>
          <w:lang w:eastAsia="lt-LT"/>
        </w:rPr>
        <w:t>2011–2014 m. VVG teritorijos seniūnijų plotai nesikeitė, gyventojų skaičius sumažėjo nuo 24 276 iki 23 074 gyventojo, arba 5 proc. Gyventojų tankis 2011</w:t>
      </w:r>
      <w:r w:rsidR="00442DB0" w:rsidRPr="00F46645">
        <w:rPr>
          <w:szCs w:val="24"/>
          <w:lang w:eastAsia="lt-LT"/>
        </w:rPr>
        <w:t>–</w:t>
      </w:r>
      <w:r w:rsidR="00DB0353" w:rsidRPr="00F46645">
        <w:rPr>
          <w:szCs w:val="24"/>
          <w:lang w:eastAsia="lt-LT"/>
        </w:rPr>
        <w:t>2014 m. mažėjo visose seniūnijose, išskyrus Mažeikių apylinkės  seniūnijoje, kurioje gyventojų skaičius padidėjo nuo 3545 iki 3576 gyventojo, arba 0,9 proc. 2011</w:t>
      </w:r>
      <w:r w:rsidR="000242D8" w:rsidRPr="00F46645">
        <w:rPr>
          <w:szCs w:val="24"/>
          <w:lang w:eastAsia="lt-LT"/>
        </w:rPr>
        <w:t>–</w:t>
      </w:r>
      <w:r w:rsidR="00DB0353" w:rsidRPr="00F46645">
        <w:rPr>
          <w:szCs w:val="24"/>
          <w:lang w:eastAsia="lt-LT"/>
        </w:rPr>
        <w:t>2014 m. gyventojų tankumo skirtumai pagal seniūnijas labai dideli, skirtumas siekia daugiau kaip du kartus, ir tai įta</w:t>
      </w:r>
      <w:r w:rsidR="00A53C3D" w:rsidRPr="00F46645">
        <w:rPr>
          <w:szCs w:val="24"/>
          <w:lang w:eastAsia="lt-LT"/>
        </w:rPr>
        <w:t xml:space="preserve">koja investicijų pritraukimą į </w:t>
      </w:r>
      <w:r w:rsidR="00DB0353" w:rsidRPr="00F46645">
        <w:rPr>
          <w:szCs w:val="24"/>
          <w:lang w:eastAsia="lt-LT"/>
        </w:rPr>
        <w:t xml:space="preserve">VVG teritorijos atskiras seniūnijas, kuriant verslus, darbo </w:t>
      </w:r>
      <w:r w:rsidR="00DB0353" w:rsidRPr="00F46645">
        <w:rPr>
          <w:szCs w:val="24"/>
          <w:lang w:eastAsia="lt-LT"/>
        </w:rPr>
        <w:lastRenderedPageBreak/>
        <w:t>vietas, socialinių ir kitų paslaugų teikimą</w:t>
      </w:r>
      <w:r w:rsidR="000242D8" w:rsidRPr="00F46645">
        <w:rPr>
          <w:szCs w:val="24"/>
          <w:lang w:eastAsia="lt-LT"/>
        </w:rPr>
        <w:t xml:space="preserve"> (</w:t>
      </w:r>
      <w:r w:rsidR="000242D8" w:rsidRPr="00F46645">
        <w:rPr>
          <w:szCs w:val="24"/>
        </w:rPr>
        <w:t xml:space="preserve">3 priedo </w:t>
      </w:r>
      <w:r w:rsidR="000242D8" w:rsidRPr="00F46645">
        <w:rPr>
          <w:szCs w:val="24"/>
          <w:lang w:eastAsia="lt-LT"/>
        </w:rPr>
        <w:t>5 lentelė)</w:t>
      </w:r>
      <w:r w:rsidR="00DB0353" w:rsidRPr="00F46645">
        <w:rPr>
          <w:szCs w:val="24"/>
          <w:lang w:eastAsia="lt-LT"/>
        </w:rPr>
        <w:t xml:space="preserve"> (R2</w:t>
      </w:r>
      <w:r w:rsidR="00DB0353" w:rsidRPr="00F46645">
        <w:t>).</w:t>
      </w:r>
      <w:r w:rsidR="00560393" w:rsidRPr="00F46645">
        <w:t xml:space="preserve">VVG teritorijos vietovės smulkios, 2014 m. </w:t>
      </w:r>
      <w:r w:rsidRPr="00F46645">
        <w:t>44 proc. sudaro kaimai iki 200 gyventojų, 34 proc. v</w:t>
      </w:r>
      <w:r w:rsidR="00560393" w:rsidRPr="00F46645">
        <w:t>ienkiemiai ir viensėdžiai. 2011–</w:t>
      </w:r>
      <w:r w:rsidRPr="00F46645">
        <w:t>2014 m.  vienkiemių ir viensėdžių sumažėjo 28 proc., kaimų iki 200 gyventojų padidėjo 43 proc. Didžioji VVG teritorijos gyventojų</w:t>
      </w:r>
      <w:r w:rsidR="00560393" w:rsidRPr="00F46645">
        <w:t xml:space="preserve"> dalis (58 proc.) </w:t>
      </w:r>
      <w:r w:rsidRPr="00F46645">
        <w:rPr>
          <w:szCs w:val="24"/>
          <w:lang w:eastAsia="lt-LT"/>
        </w:rPr>
        <w:t>gyvena ka</w:t>
      </w:r>
      <w:r w:rsidR="00560393" w:rsidRPr="00F46645">
        <w:rPr>
          <w:szCs w:val="24"/>
          <w:lang w:eastAsia="lt-LT"/>
        </w:rPr>
        <w:t>imuose</w:t>
      </w:r>
      <w:r w:rsidR="00461383" w:rsidRPr="00F46645">
        <w:rPr>
          <w:szCs w:val="24"/>
          <w:lang w:eastAsia="lt-LT"/>
        </w:rPr>
        <w:t xml:space="preserve"> ir miesteliuose nuo 201–</w:t>
      </w:r>
      <w:r w:rsidRPr="00F46645">
        <w:rPr>
          <w:szCs w:val="24"/>
          <w:lang w:eastAsia="lt-LT"/>
        </w:rPr>
        <w:t>1000 gyventojų</w:t>
      </w:r>
      <w:r w:rsidR="00D32C31" w:rsidRPr="00F46645">
        <w:rPr>
          <w:szCs w:val="24"/>
          <w:lang w:eastAsia="lt-LT"/>
        </w:rPr>
        <w:t>. 2014 m. pradžioje vienkiemiuose ir viensėdžiuose gyveno 1091 gyventojas, kaimuose iki 200 gyventojų – 3628, kaimuose ir miesteliuose nuo 201–1 000 gyventojų – 13366 ir miesteliuose nuo 1 001 iki 2 999 gyventojų – 4989 gyventojai. 2011–2014 m. pradžioje</w:t>
      </w:r>
      <w:r w:rsidR="00566AFA" w:rsidRPr="00F46645">
        <w:rPr>
          <w:szCs w:val="24"/>
          <w:lang w:eastAsia="lt-LT"/>
        </w:rPr>
        <w:t xml:space="preserve"> vienkiemiuose ir viensėdžiuose</w:t>
      </w:r>
      <w:r w:rsidR="00D32C31" w:rsidRPr="00F46645">
        <w:rPr>
          <w:szCs w:val="24"/>
          <w:lang w:eastAsia="lt-LT"/>
        </w:rPr>
        <w:t xml:space="preserve"> gyventojų skaičius sumažėjo nuo  1747 iki 1091, arba 37,6 proc., kaimuose iki 200 gyventojų jų padidėjo nuo </w:t>
      </w:r>
      <w:r w:rsidR="00566AFA" w:rsidRPr="00F46645">
        <w:rPr>
          <w:szCs w:val="24"/>
          <w:lang w:eastAsia="lt-LT"/>
        </w:rPr>
        <w:t>3525 iki 3628, arba 2,9 proc.,</w:t>
      </w:r>
      <w:r w:rsidR="00D32C31" w:rsidRPr="00F46645">
        <w:rPr>
          <w:szCs w:val="24"/>
          <w:lang w:eastAsia="lt-LT"/>
        </w:rPr>
        <w:t xml:space="preserve"> kaimuose ir mieste</w:t>
      </w:r>
      <w:r w:rsidR="00566AFA" w:rsidRPr="00F46645">
        <w:rPr>
          <w:szCs w:val="24"/>
          <w:lang w:eastAsia="lt-LT"/>
        </w:rPr>
        <w:t xml:space="preserve">liuose nuo 201–1 000 gyventojų </w:t>
      </w:r>
      <w:r w:rsidR="00D32C31" w:rsidRPr="00F46645">
        <w:rPr>
          <w:szCs w:val="24"/>
          <w:lang w:eastAsia="lt-LT"/>
        </w:rPr>
        <w:t xml:space="preserve">skaičius sumažėjo nuo 13713 iki 13366, arba 2,5 proc., miesteliuose nuo 1 001 iki 2 999 gyventojų skaičius sumažėjo nuo 5291 iki 4989, arba 5,7 proc. </w:t>
      </w:r>
      <w:r w:rsidRPr="00F46645">
        <w:rPr>
          <w:szCs w:val="24"/>
          <w:lang w:eastAsia="lt-LT"/>
        </w:rPr>
        <w:t>(</w:t>
      </w:r>
      <w:r w:rsidR="002F7770" w:rsidRPr="00F46645">
        <w:rPr>
          <w:szCs w:val="24"/>
          <w:lang w:eastAsia="lt-LT"/>
        </w:rPr>
        <w:t>1,</w:t>
      </w:r>
      <w:r w:rsidR="00560393" w:rsidRPr="00F46645">
        <w:rPr>
          <w:szCs w:val="24"/>
          <w:lang w:eastAsia="lt-LT"/>
        </w:rPr>
        <w:t xml:space="preserve"> 2 priedai</w:t>
      </w:r>
      <w:r w:rsidR="002F7770" w:rsidRPr="00F46645">
        <w:rPr>
          <w:szCs w:val="24"/>
          <w:lang w:eastAsia="lt-LT"/>
        </w:rPr>
        <w:t xml:space="preserve">, </w:t>
      </w:r>
      <w:r w:rsidR="00461383" w:rsidRPr="00F46645">
        <w:rPr>
          <w:szCs w:val="24"/>
        </w:rPr>
        <w:t xml:space="preserve">3 priedo </w:t>
      </w:r>
      <w:r w:rsidRPr="00F46645">
        <w:rPr>
          <w:szCs w:val="24"/>
          <w:lang w:eastAsia="lt-LT"/>
        </w:rPr>
        <w:t>6 lentelė)</w:t>
      </w:r>
      <w:r w:rsidRPr="00F46645">
        <w:t>.</w:t>
      </w:r>
    </w:p>
    <w:p w14:paraId="6011C7DE" w14:textId="77777777" w:rsidR="0051796A" w:rsidRPr="00F46645" w:rsidRDefault="00AF44FD" w:rsidP="00D21A11">
      <w:pPr>
        <w:spacing w:after="0" w:line="240" w:lineRule="auto"/>
        <w:jc w:val="both"/>
        <w:outlineLvl w:val="1"/>
        <w:rPr>
          <w:szCs w:val="24"/>
          <w:lang w:eastAsia="lt-LT"/>
        </w:rPr>
      </w:pPr>
      <w:r w:rsidRPr="00F46645">
        <w:rPr>
          <w:i/>
        </w:rPr>
        <w:t>VVG teritorijos išskirtinumas ir identitetas.</w:t>
      </w:r>
      <w:r w:rsidR="00AE178B">
        <w:rPr>
          <w:i/>
        </w:rPr>
        <w:t xml:space="preserve"> </w:t>
      </w:r>
      <w:r w:rsidR="0051796A" w:rsidRPr="00F46645">
        <w:rPr>
          <w:szCs w:val="24"/>
          <w:lang w:eastAsia="lt-LT"/>
        </w:rPr>
        <w:t>Išskirtinis VVG teritorijos bruožas yra sutvarkyta infrastruktūra ir išvystyti alternatyvūs žemės ūkiui verslai kaimiškosiose seniūnijose. Pavyzdžiu gali tap</w:t>
      </w:r>
      <w:r w:rsidR="00566AFA" w:rsidRPr="00F46645">
        <w:rPr>
          <w:szCs w:val="24"/>
          <w:lang w:eastAsia="lt-LT"/>
        </w:rPr>
        <w:t xml:space="preserve">ti </w:t>
      </w:r>
      <w:proofErr w:type="spellStart"/>
      <w:r w:rsidR="00566AFA" w:rsidRPr="00F46645">
        <w:rPr>
          <w:szCs w:val="24"/>
          <w:lang w:eastAsia="lt-LT"/>
        </w:rPr>
        <w:t>Šerkšnėnų</w:t>
      </w:r>
      <w:proofErr w:type="spellEnd"/>
      <w:r w:rsidR="00566AFA" w:rsidRPr="00F46645">
        <w:rPr>
          <w:szCs w:val="24"/>
          <w:lang w:eastAsia="lt-LT"/>
        </w:rPr>
        <w:t xml:space="preserve"> seniūnija, esanti </w:t>
      </w:r>
      <w:r w:rsidR="0051796A" w:rsidRPr="00F46645">
        <w:rPr>
          <w:szCs w:val="24"/>
          <w:lang w:eastAsia="lt-LT"/>
        </w:rPr>
        <w:t>Mažeikių rajono savivald</w:t>
      </w:r>
      <w:r w:rsidR="004D4B8D" w:rsidRPr="00F46645">
        <w:rPr>
          <w:szCs w:val="24"/>
          <w:lang w:eastAsia="lt-LT"/>
        </w:rPr>
        <w:t xml:space="preserve">ybės centre. Seniūnijos </w:t>
      </w:r>
      <w:proofErr w:type="spellStart"/>
      <w:r w:rsidR="004D4B8D" w:rsidRPr="00F46645">
        <w:rPr>
          <w:szCs w:val="24"/>
          <w:lang w:eastAsia="lt-LT"/>
        </w:rPr>
        <w:t>plotassiekia</w:t>
      </w:r>
      <w:proofErr w:type="spellEnd"/>
      <w:r w:rsidR="004D4B8D" w:rsidRPr="00F46645">
        <w:rPr>
          <w:szCs w:val="24"/>
          <w:lang w:eastAsia="lt-LT"/>
        </w:rPr>
        <w:t xml:space="preserve"> </w:t>
      </w:r>
      <w:r w:rsidR="0051796A" w:rsidRPr="00F46645">
        <w:rPr>
          <w:szCs w:val="24"/>
          <w:lang w:eastAsia="lt-LT"/>
        </w:rPr>
        <w:t>133 km</w:t>
      </w:r>
      <w:r w:rsidR="0051796A" w:rsidRPr="00F46645">
        <w:rPr>
          <w:szCs w:val="24"/>
          <w:vertAlign w:val="superscript"/>
          <w:lang w:eastAsia="lt-LT"/>
        </w:rPr>
        <w:t>2</w:t>
      </w:r>
      <w:r w:rsidR="004D4B8D" w:rsidRPr="00F46645">
        <w:rPr>
          <w:szCs w:val="24"/>
          <w:lang w:eastAsia="lt-LT"/>
        </w:rPr>
        <w:t xml:space="preserve">, centras – </w:t>
      </w:r>
      <w:proofErr w:type="spellStart"/>
      <w:r w:rsidR="0051796A" w:rsidRPr="00F46645">
        <w:rPr>
          <w:szCs w:val="24"/>
          <w:lang w:eastAsia="lt-LT"/>
        </w:rPr>
        <w:t>Šerkšnėnų</w:t>
      </w:r>
      <w:proofErr w:type="spellEnd"/>
      <w:r w:rsidR="0051796A" w:rsidRPr="00F46645">
        <w:rPr>
          <w:szCs w:val="24"/>
          <w:lang w:eastAsia="lt-LT"/>
        </w:rPr>
        <w:t xml:space="preserve"> kaimas. Seniūnijoje iš viso išsidėstęs 21 kaimas, didesni iš jų: </w:t>
      </w:r>
      <w:proofErr w:type="spellStart"/>
      <w:r w:rsidR="0051796A" w:rsidRPr="00F46645">
        <w:rPr>
          <w:szCs w:val="24"/>
          <w:lang w:eastAsia="lt-LT"/>
        </w:rPr>
        <w:t>Šerkšnėnai</w:t>
      </w:r>
      <w:proofErr w:type="spellEnd"/>
      <w:r w:rsidR="0051796A" w:rsidRPr="00F46645">
        <w:rPr>
          <w:szCs w:val="24"/>
          <w:lang w:eastAsia="lt-LT"/>
        </w:rPr>
        <w:t xml:space="preserve">, Žemalė, </w:t>
      </w:r>
      <w:proofErr w:type="spellStart"/>
      <w:r w:rsidR="0051796A" w:rsidRPr="00F46645">
        <w:rPr>
          <w:szCs w:val="24"/>
          <w:lang w:eastAsia="lt-LT"/>
        </w:rPr>
        <w:t>Plinkšės</w:t>
      </w:r>
      <w:proofErr w:type="spellEnd"/>
      <w:r w:rsidR="0051796A" w:rsidRPr="00F46645">
        <w:rPr>
          <w:szCs w:val="24"/>
          <w:lang w:eastAsia="lt-LT"/>
        </w:rPr>
        <w:t xml:space="preserve">, Rubikai. </w:t>
      </w:r>
      <w:proofErr w:type="spellStart"/>
      <w:r w:rsidR="0051796A" w:rsidRPr="00F46645">
        <w:rPr>
          <w:szCs w:val="24"/>
          <w:lang w:eastAsia="lt-LT"/>
        </w:rPr>
        <w:t>Šerkšnėnų</w:t>
      </w:r>
      <w:proofErr w:type="spellEnd"/>
      <w:r w:rsidR="0051796A" w:rsidRPr="00F46645">
        <w:rPr>
          <w:szCs w:val="24"/>
          <w:lang w:eastAsia="lt-LT"/>
        </w:rPr>
        <w:t xml:space="preserve"> seniūnija iš viso padalinta į 4 </w:t>
      </w:r>
      <w:proofErr w:type="spellStart"/>
      <w:r w:rsidR="0051796A" w:rsidRPr="00F46645">
        <w:rPr>
          <w:szCs w:val="24"/>
          <w:lang w:eastAsia="lt-LT"/>
        </w:rPr>
        <w:t>seniūnaitijas</w:t>
      </w:r>
      <w:proofErr w:type="spellEnd"/>
      <w:r w:rsidR="0051796A" w:rsidRPr="00F46645">
        <w:rPr>
          <w:szCs w:val="24"/>
          <w:lang w:eastAsia="lt-LT"/>
        </w:rPr>
        <w:t xml:space="preserve">. </w:t>
      </w:r>
      <w:proofErr w:type="spellStart"/>
      <w:r w:rsidR="0051796A" w:rsidRPr="00F46645">
        <w:rPr>
          <w:szCs w:val="24"/>
          <w:lang w:eastAsia="lt-LT"/>
        </w:rPr>
        <w:t>Šerkšnėnų</w:t>
      </w:r>
      <w:proofErr w:type="spellEnd"/>
      <w:r w:rsidR="0051796A" w:rsidRPr="00F46645">
        <w:rPr>
          <w:szCs w:val="24"/>
          <w:lang w:eastAsia="lt-LT"/>
        </w:rPr>
        <w:t xml:space="preserve"> seniūnijoje 2014 m. gyveno 1977 gyventojai, veiklą vykdo 4 bendruomenės. Seniūnijoje taip pat veikia</w:t>
      </w:r>
      <w:r w:rsidR="00445A8B" w:rsidRPr="00F46645">
        <w:rPr>
          <w:szCs w:val="24"/>
          <w:lang w:eastAsia="lt-LT"/>
        </w:rPr>
        <w:t xml:space="preserve"> Žemalės</w:t>
      </w:r>
      <w:r w:rsidR="0051796A" w:rsidRPr="00F46645">
        <w:rPr>
          <w:szCs w:val="24"/>
          <w:lang w:eastAsia="lt-LT"/>
        </w:rPr>
        <w:t xml:space="preserve"> pagrindinė mokykla ir </w:t>
      </w:r>
      <w:r w:rsidR="00445A8B" w:rsidRPr="00F46645">
        <w:rPr>
          <w:szCs w:val="24"/>
          <w:lang w:eastAsia="lt-LT"/>
        </w:rPr>
        <w:t xml:space="preserve">nuo 2014 m. </w:t>
      </w:r>
      <w:proofErr w:type="spellStart"/>
      <w:r w:rsidR="00445A8B" w:rsidRPr="00F46645">
        <w:rPr>
          <w:szCs w:val="24"/>
          <w:lang w:eastAsia="lt-LT"/>
        </w:rPr>
        <w:t>Šerkšnėnų</w:t>
      </w:r>
      <w:proofErr w:type="spellEnd"/>
      <w:r w:rsidR="00445A8B" w:rsidRPr="00F46645">
        <w:rPr>
          <w:szCs w:val="24"/>
          <w:lang w:eastAsia="lt-LT"/>
        </w:rPr>
        <w:t xml:space="preserve"> daugiafunkcis centras</w:t>
      </w:r>
      <w:r w:rsidR="0051796A" w:rsidRPr="00F46645">
        <w:rPr>
          <w:szCs w:val="24"/>
          <w:lang w:eastAsia="lt-LT"/>
        </w:rPr>
        <w:t>. Kultūros paslaugas teikia kultūros centras ir jo filialas, 3 viešosios bibliotekos filialai. Medicinos paslaugas teikia 3 medicinos punktai. Didžiąją dalį (apie 68 proc.) seniūnijos teritorijos užima žemės ūkio naudmenos. 2013 m. pradžioje seniūnijos teritorijoje buvo įregistruoti 228 ūkininkų ūkiai ir 20 įmonių. Iš stambesnių įmonių – UAB ,,</w:t>
      </w:r>
      <w:proofErr w:type="spellStart"/>
      <w:r w:rsidR="0051796A" w:rsidRPr="00F46645">
        <w:rPr>
          <w:szCs w:val="24"/>
          <w:lang w:eastAsia="lt-LT"/>
        </w:rPr>
        <w:t>Stronga</w:t>
      </w:r>
      <w:proofErr w:type="spellEnd"/>
      <w:r w:rsidR="006C467C" w:rsidRPr="00F46645">
        <w:rPr>
          <w:szCs w:val="24"/>
          <w:lang w:eastAsia="lt-LT"/>
        </w:rPr>
        <w:t>“, UAB ,,</w:t>
      </w:r>
      <w:proofErr w:type="spellStart"/>
      <w:r w:rsidR="006C467C" w:rsidRPr="00F46645">
        <w:rPr>
          <w:szCs w:val="24"/>
          <w:lang w:eastAsia="lt-LT"/>
        </w:rPr>
        <w:t>Tritho</w:t>
      </w:r>
      <w:proofErr w:type="spellEnd"/>
      <w:r w:rsidR="006C467C" w:rsidRPr="00F46645">
        <w:rPr>
          <w:szCs w:val="24"/>
          <w:lang w:eastAsia="lt-LT"/>
        </w:rPr>
        <w:t>“, UAB ,,DALUM“, UAB ,,Rytų ūkis“, UAB ,,</w:t>
      </w:r>
      <w:proofErr w:type="spellStart"/>
      <w:r w:rsidR="006C467C" w:rsidRPr="00F46645">
        <w:rPr>
          <w:szCs w:val="24"/>
          <w:lang w:eastAsia="lt-LT"/>
        </w:rPr>
        <w:t>Medrievė</w:t>
      </w:r>
      <w:proofErr w:type="spellEnd"/>
      <w:r w:rsidR="006C467C" w:rsidRPr="00F46645">
        <w:rPr>
          <w:szCs w:val="24"/>
          <w:lang w:eastAsia="lt-LT"/>
        </w:rPr>
        <w:t>“</w:t>
      </w:r>
      <w:r w:rsidR="0051796A" w:rsidRPr="00F46645">
        <w:rPr>
          <w:szCs w:val="24"/>
          <w:lang w:eastAsia="lt-LT"/>
        </w:rPr>
        <w:t>, K.</w:t>
      </w:r>
      <w:r w:rsidR="00AE178B">
        <w:rPr>
          <w:szCs w:val="24"/>
          <w:lang w:eastAsia="lt-LT"/>
        </w:rPr>
        <w:t xml:space="preserve"> </w:t>
      </w:r>
      <w:proofErr w:type="spellStart"/>
      <w:r w:rsidR="004D4B8D" w:rsidRPr="00F46645">
        <w:rPr>
          <w:szCs w:val="24"/>
          <w:lang w:eastAsia="lt-LT"/>
        </w:rPr>
        <w:t>Česnausko</w:t>
      </w:r>
      <w:proofErr w:type="spellEnd"/>
      <w:r w:rsidR="004D4B8D" w:rsidRPr="00F46645">
        <w:rPr>
          <w:szCs w:val="24"/>
          <w:lang w:eastAsia="lt-LT"/>
        </w:rPr>
        <w:t xml:space="preserve"> IĮ</w:t>
      </w:r>
      <w:r w:rsidR="0051796A" w:rsidRPr="00F46645">
        <w:rPr>
          <w:szCs w:val="24"/>
          <w:lang w:eastAsia="lt-LT"/>
        </w:rPr>
        <w:t>, D.</w:t>
      </w:r>
      <w:r w:rsidR="00AE178B">
        <w:rPr>
          <w:szCs w:val="24"/>
          <w:lang w:eastAsia="lt-LT"/>
        </w:rPr>
        <w:t xml:space="preserve"> </w:t>
      </w:r>
      <w:proofErr w:type="spellStart"/>
      <w:r w:rsidR="0051796A" w:rsidRPr="00F46645">
        <w:rPr>
          <w:szCs w:val="24"/>
          <w:lang w:eastAsia="lt-LT"/>
        </w:rPr>
        <w:t>Uščino</w:t>
      </w:r>
      <w:proofErr w:type="spellEnd"/>
      <w:r w:rsidR="0051796A" w:rsidRPr="00F46645">
        <w:rPr>
          <w:szCs w:val="24"/>
          <w:lang w:eastAsia="lt-LT"/>
        </w:rPr>
        <w:t xml:space="preserve"> IĮ, A. Venckaus I</w:t>
      </w:r>
      <w:r w:rsidR="004D4B8D" w:rsidRPr="00F46645">
        <w:rPr>
          <w:szCs w:val="24"/>
          <w:lang w:eastAsia="lt-LT"/>
        </w:rPr>
        <w:t>Į</w:t>
      </w:r>
      <w:r w:rsidR="0051796A" w:rsidRPr="00F46645">
        <w:rPr>
          <w:szCs w:val="24"/>
          <w:lang w:eastAsia="lt-LT"/>
        </w:rPr>
        <w:t xml:space="preserve">, V. </w:t>
      </w:r>
      <w:proofErr w:type="spellStart"/>
      <w:r w:rsidR="0051796A" w:rsidRPr="00F46645">
        <w:rPr>
          <w:szCs w:val="24"/>
          <w:lang w:eastAsia="lt-LT"/>
        </w:rPr>
        <w:t>Knabiko</w:t>
      </w:r>
      <w:proofErr w:type="spellEnd"/>
      <w:r w:rsidR="0051796A" w:rsidRPr="00F46645">
        <w:rPr>
          <w:szCs w:val="24"/>
          <w:lang w:eastAsia="lt-LT"/>
        </w:rPr>
        <w:t xml:space="preserve"> IĮ ir kt. Paslaugų teikėjai: </w:t>
      </w:r>
      <w:proofErr w:type="spellStart"/>
      <w:r w:rsidR="0051796A" w:rsidRPr="00F46645">
        <w:rPr>
          <w:szCs w:val="24"/>
          <w:lang w:eastAsia="lt-LT"/>
        </w:rPr>
        <w:t>Plinkšių</w:t>
      </w:r>
      <w:proofErr w:type="spellEnd"/>
      <w:r w:rsidR="0051796A" w:rsidRPr="00F46645">
        <w:rPr>
          <w:szCs w:val="24"/>
          <w:lang w:eastAsia="lt-LT"/>
        </w:rPr>
        <w:t xml:space="preserve"> vieš</w:t>
      </w:r>
      <w:r w:rsidR="006C467C" w:rsidRPr="00F46645">
        <w:rPr>
          <w:szCs w:val="24"/>
          <w:lang w:eastAsia="lt-LT"/>
        </w:rPr>
        <w:t>butis, kavinė–baras „</w:t>
      </w:r>
      <w:proofErr w:type="spellStart"/>
      <w:r w:rsidR="006C467C" w:rsidRPr="00F46645">
        <w:rPr>
          <w:szCs w:val="24"/>
          <w:lang w:eastAsia="lt-LT"/>
        </w:rPr>
        <w:t>Plinkiemis</w:t>
      </w:r>
      <w:proofErr w:type="spellEnd"/>
      <w:r w:rsidR="006C467C" w:rsidRPr="00F46645">
        <w:rPr>
          <w:szCs w:val="24"/>
          <w:lang w:eastAsia="lt-LT"/>
        </w:rPr>
        <w:t>“</w:t>
      </w:r>
      <w:r w:rsidR="0051796A" w:rsidRPr="00F46645">
        <w:rPr>
          <w:szCs w:val="24"/>
          <w:lang w:eastAsia="lt-LT"/>
        </w:rPr>
        <w:t>. Seniūnija gali tapti pavyzdžiu, kaip turi būti sprendžiamos vi</w:t>
      </w:r>
      <w:r w:rsidR="00CA6893" w:rsidRPr="00F46645">
        <w:rPr>
          <w:szCs w:val="24"/>
          <w:lang w:eastAsia="lt-LT"/>
        </w:rPr>
        <w:t>etos gyventojų socialinės ir eko</w:t>
      </w:r>
      <w:r w:rsidR="0051796A" w:rsidRPr="00F46645">
        <w:rPr>
          <w:szCs w:val="24"/>
          <w:lang w:eastAsia="lt-LT"/>
        </w:rPr>
        <w:t>nomin</w:t>
      </w:r>
      <w:r w:rsidR="00154705" w:rsidRPr="00F46645">
        <w:rPr>
          <w:szCs w:val="24"/>
          <w:lang w:eastAsia="lt-LT"/>
        </w:rPr>
        <w:t>ės problemos</w:t>
      </w:r>
      <w:r w:rsidR="0051796A" w:rsidRPr="00F46645">
        <w:rPr>
          <w:szCs w:val="24"/>
          <w:lang w:eastAsia="lt-LT"/>
        </w:rPr>
        <w:t>: išplėtotas verslas, sukurta socialinių paslaugų infrastruktūra ir išpuoselėta aplinka. Kaimo vietovė žmogui tampa patraukli vieta gyventi ir dirbti.</w:t>
      </w:r>
    </w:p>
    <w:p w14:paraId="252D763A" w14:textId="77777777" w:rsidR="0051796A" w:rsidRPr="00F46645" w:rsidRDefault="0051796A" w:rsidP="00D21A11">
      <w:pPr>
        <w:spacing w:after="0" w:line="240" w:lineRule="auto"/>
        <w:jc w:val="both"/>
        <w:rPr>
          <w:iCs/>
          <w:szCs w:val="24"/>
          <w:lang w:eastAsia="lt-LT"/>
        </w:rPr>
      </w:pPr>
      <w:r w:rsidRPr="00F46645">
        <w:rPr>
          <w:iCs/>
          <w:szCs w:val="24"/>
          <w:lang w:eastAsia="lt-LT"/>
        </w:rPr>
        <w:t>Šiandien</w:t>
      </w:r>
      <w:r w:rsidR="004D4B8D" w:rsidRPr="00F46645">
        <w:rPr>
          <w:iCs/>
          <w:szCs w:val="24"/>
          <w:lang w:eastAsia="lt-LT"/>
        </w:rPr>
        <w:t>in</w:t>
      </w:r>
      <w:r w:rsidRPr="00F46645">
        <w:rPr>
          <w:iCs/>
          <w:szCs w:val="24"/>
          <w:lang w:eastAsia="lt-LT"/>
        </w:rPr>
        <w:t>į Mažeikių rajono įvaizdį formuoja akcinė bendrovė</w:t>
      </w:r>
      <w:r w:rsidRPr="00F46645">
        <w:rPr>
          <w:szCs w:val="24"/>
          <w:lang w:eastAsia="lt-LT"/>
        </w:rPr>
        <w:t xml:space="preserve"> AB „</w:t>
      </w:r>
      <w:proofErr w:type="spellStart"/>
      <w:r w:rsidRPr="00F46645">
        <w:rPr>
          <w:szCs w:val="24"/>
          <w:lang w:eastAsia="lt-LT"/>
        </w:rPr>
        <w:t>Orlen</w:t>
      </w:r>
      <w:proofErr w:type="spellEnd"/>
      <w:r w:rsidRPr="00F46645">
        <w:rPr>
          <w:szCs w:val="24"/>
          <w:lang w:eastAsia="lt-LT"/>
        </w:rPr>
        <w:t xml:space="preserve"> Lietuva“ (</w:t>
      </w:r>
      <w:r w:rsidRPr="00F46645">
        <w:rPr>
          <w:iCs/>
          <w:szCs w:val="24"/>
          <w:lang w:eastAsia="lt-LT"/>
        </w:rPr>
        <w:t xml:space="preserve">„Mažeikių nafta“), vienintelė naftos perdirbimo įmonė Baltijos valstybėse. Naftos perdirbimo pramonei rajone jau kuris laikas skiriama daugiausia dėmesio. </w:t>
      </w:r>
    </w:p>
    <w:p w14:paraId="5C1D5C18" w14:textId="77777777" w:rsidR="0051796A" w:rsidRPr="00F46645" w:rsidRDefault="0051796A" w:rsidP="00D21A11">
      <w:pPr>
        <w:spacing w:after="0" w:line="240" w:lineRule="auto"/>
        <w:jc w:val="both"/>
        <w:rPr>
          <w:iCs/>
          <w:szCs w:val="24"/>
          <w:lang w:eastAsia="lt-LT"/>
        </w:rPr>
      </w:pPr>
      <w:r w:rsidRPr="00F46645">
        <w:rPr>
          <w:iCs/>
          <w:szCs w:val="24"/>
          <w:lang w:eastAsia="lt-LT"/>
        </w:rPr>
        <w:t>Tačiau kraštas susijęs ne vien tik su naftos verslu, sėkmingai plėtojama tradicinė žemdirbystė ir miškininkystė. Vidutinio derlingumo dirvose gerai dera kultūriniai žemės ūkio augalai. Žemdirbiai mokosi žemės ūkio produktų perdirbimo gudrybių, miškininkai gerai prižiūri miškų plotus. VVG teritorijos išskirtinumas</w:t>
      </w:r>
      <w:r w:rsidR="004D4B8D" w:rsidRPr="00F46645">
        <w:rPr>
          <w:iCs/>
          <w:szCs w:val="24"/>
          <w:lang w:eastAsia="lt-LT"/>
        </w:rPr>
        <w:t xml:space="preserve"> ir tai, kad kaip niekur kitur </w:t>
      </w:r>
      <w:r w:rsidRPr="00F46645">
        <w:rPr>
          <w:iCs/>
          <w:szCs w:val="24"/>
          <w:lang w:eastAsia="lt-LT"/>
        </w:rPr>
        <w:t>seniūnijose sėkmingai veiklą vykdo alternatyvūs žemės ūkio verslai.</w:t>
      </w:r>
    </w:p>
    <w:p w14:paraId="6D62FA6E" w14:textId="77777777" w:rsidR="00AE178B" w:rsidRPr="00E05759" w:rsidRDefault="00D07402" w:rsidP="00E05759">
      <w:pPr>
        <w:spacing w:after="0" w:line="240" w:lineRule="auto"/>
        <w:jc w:val="both"/>
        <w:rPr>
          <w:iCs/>
          <w:szCs w:val="24"/>
          <w:lang w:eastAsia="lt-LT"/>
        </w:rPr>
      </w:pPr>
      <w:r>
        <w:rPr>
          <w:noProof/>
          <w:lang w:eastAsia="lt-LT"/>
        </w:rPr>
        <mc:AlternateContent>
          <mc:Choice Requires="wps">
            <w:drawing>
              <wp:anchor distT="0" distB="0" distL="114300" distR="114300" simplePos="0" relativeHeight="251657728" behindDoc="0" locked="0" layoutInCell="1" allowOverlap="1" wp14:anchorId="7A3AA057" wp14:editId="36262444">
                <wp:simplePos x="0" y="0"/>
                <wp:positionH relativeFrom="column">
                  <wp:posOffset>2971800</wp:posOffset>
                </wp:positionH>
                <wp:positionV relativeFrom="paragraph">
                  <wp:posOffset>1663700</wp:posOffset>
                </wp:positionV>
                <wp:extent cx="152400" cy="114300"/>
                <wp:effectExtent l="0" t="0" r="0" b="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88D2951" id="Rectangle 17" o:spid="_x0000_s1026" style="position:absolute;margin-left:234pt;margin-top:131pt;width:1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" stroked="f"/>
            </w:pict>
          </mc:Fallback>
        </mc:AlternateContent>
      </w:r>
      <w:r w:rsidR="0051796A" w:rsidRPr="00F46645">
        <w:rPr>
          <w:iCs/>
          <w:szCs w:val="24"/>
          <w:lang w:eastAsia="lt-LT"/>
        </w:rPr>
        <w:t>Patogus auto</w:t>
      </w:r>
      <w:r w:rsidR="00CA6893" w:rsidRPr="00F46645">
        <w:rPr>
          <w:iCs/>
          <w:szCs w:val="24"/>
          <w:lang w:eastAsia="lt-LT"/>
        </w:rPr>
        <w:t>mobilių kelių tinklas, geležinke</w:t>
      </w:r>
      <w:r w:rsidR="0051796A" w:rsidRPr="00F46645">
        <w:rPr>
          <w:iCs/>
          <w:szCs w:val="24"/>
          <w:lang w:eastAsia="lt-LT"/>
        </w:rPr>
        <w:t>lis, jungiantis rajoną su Liepoja bei Ventspiliu (Latvij</w:t>
      </w:r>
      <w:r w:rsidR="004D4B8D" w:rsidRPr="00F46645">
        <w:rPr>
          <w:iCs/>
          <w:szCs w:val="24"/>
          <w:lang w:eastAsia="lt-LT"/>
        </w:rPr>
        <w:t>os Respublika), o per Šiaulius –</w:t>
      </w:r>
      <w:r w:rsidR="0051796A" w:rsidRPr="00F46645">
        <w:rPr>
          <w:iCs/>
          <w:szCs w:val="24"/>
          <w:lang w:eastAsia="lt-LT"/>
        </w:rPr>
        <w:t xml:space="preserve"> su visa </w:t>
      </w:r>
      <w:r w:rsidR="004D4B8D" w:rsidRPr="00F46645">
        <w:rPr>
          <w:iCs/>
          <w:szCs w:val="24"/>
          <w:lang w:eastAsia="lt-LT"/>
        </w:rPr>
        <w:t>Lietuvos geležinkelių sistema, s</w:t>
      </w:r>
      <w:r w:rsidR="0051796A" w:rsidRPr="00F46645">
        <w:rPr>
          <w:iCs/>
          <w:szCs w:val="24"/>
          <w:lang w:eastAsia="lt-LT"/>
        </w:rPr>
        <w:t>udaro palankias sąlygas verslams išvežti ir parduoti savo produkciją į kitas rinkas, atsivežti reikiamas žaliavas.</w:t>
      </w:r>
    </w:p>
    <w:p w14:paraId="4CC7BDA1" w14:textId="2638CA63" w:rsidR="00697959" w:rsidRDefault="00697959"/>
    <w:p w14:paraId="6BB8EF8F" w14:textId="30CB389C" w:rsidR="0045450D" w:rsidRDefault="0045450D"/>
    <w:p w14:paraId="7F4795A8" w14:textId="784537D4" w:rsidR="0045450D" w:rsidRDefault="0045450D"/>
    <w:p w14:paraId="127BAC24" w14:textId="2D8798C0" w:rsidR="0045450D" w:rsidRDefault="0045450D"/>
    <w:p w14:paraId="45FBD604" w14:textId="694E303E" w:rsidR="0045450D" w:rsidRDefault="0045450D"/>
    <w:p w14:paraId="779D9DBA" w14:textId="74B8D54A" w:rsidR="0045450D" w:rsidRDefault="0045450D"/>
    <w:p w14:paraId="71DB674C" w14:textId="0916D2B6" w:rsidR="0045450D" w:rsidRDefault="0045450D"/>
    <w:p w14:paraId="06232AFA" w14:textId="77777777" w:rsidR="0045450D" w:rsidRDefault="00454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51796A" w:rsidRPr="00F46645" w14:paraId="0CB8DCFF" w14:textId="77777777" w:rsidTr="00364FAD">
        <w:tc>
          <w:tcPr>
            <w:tcW w:w="817" w:type="dxa"/>
            <w:tcBorders>
              <w:top w:val="single" w:sz="4" w:space="0" w:color="auto"/>
              <w:left w:val="single" w:sz="4" w:space="0" w:color="auto"/>
              <w:bottom w:val="single" w:sz="4" w:space="0" w:color="auto"/>
              <w:right w:val="single" w:sz="4" w:space="0" w:color="auto"/>
            </w:tcBorders>
            <w:shd w:val="clear" w:color="auto" w:fill="FDE9D9"/>
          </w:tcPr>
          <w:p w14:paraId="25C29791" w14:textId="77777777" w:rsidR="0051796A" w:rsidRPr="00F46645" w:rsidRDefault="0051796A" w:rsidP="00ED2F01">
            <w:pPr>
              <w:spacing w:after="0" w:line="240" w:lineRule="auto"/>
              <w:jc w:val="center"/>
            </w:pPr>
            <w:r w:rsidRPr="00F46645">
              <w:lastRenderedPageBreak/>
              <w:t>2.2.</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353D537E" w14:textId="77777777" w:rsidR="0051796A" w:rsidRPr="00F46645" w:rsidRDefault="0051796A" w:rsidP="00ED2F01">
            <w:pPr>
              <w:spacing w:after="0" w:line="240" w:lineRule="auto"/>
              <w:jc w:val="both"/>
            </w:pPr>
            <w:r w:rsidRPr="00F46645">
              <w:t>VVG teritorijos gyventojų poreikių analizė</w:t>
            </w:r>
          </w:p>
        </w:tc>
      </w:tr>
    </w:tbl>
    <w:p w14:paraId="2B02DC68" w14:textId="0E347032" w:rsidR="0051796A" w:rsidRDefault="0051796A" w:rsidP="00EB3562">
      <w:pPr>
        <w:spacing w:after="0" w:line="240" w:lineRule="auto"/>
        <w:jc w:val="both"/>
      </w:pPr>
    </w:p>
    <w:p w14:paraId="0CC0EA8F" w14:textId="77777777" w:rsidR="0045450D" w:rsidRPr="00F46645" w:rsidRDefault="0045450D" w:rsidP="00EB3562">
      <w:pPr>
        <w:spacing w:after="0" w:line="240" w:lineRule="auto"/>
        <w:jc w:val="both"/>
      </w:pPr>
    </w:p>
    <w:p w14:paraId="27CE5D58" w14:textId="77777777" w:rsidR="00080E1E" w:rsidRPr="00F46645" w:rsidRDefault="00080E1E" w:rsidP="00080E1E">
      <w:pPr>
        <w:spacing w:after="0" w:line="240" w:lineRule="auto"/>
        <w:jc w:val="both"/>
        <w:rPr>
          <w:rFonts w:eastAsia="Calibri"/>
        </w:rPr>
      </w:pPr>
      <w:r w:rsidRPr="00F46645">
        <w:rPr>
          <w:rFonts w:eastAsia="Calibri"/>
        </w:rPr>
        <w:t>VVG, rengdama VPS ir atstovaudama VVG teritorijos gy</w:t>
      </w:r>
      <w:r w:rsidR="00566AFA" w:rsidRPr="00F46645">
        <w:rPr>
          <w:rFonts w:eastAsia="Calibri"/>
        </w:rPr>
        <w:t xml:space="preserve">ventojus, t. y. visos Mažeikių </w:t>
      </w:r>
      <w:r w:rsidRPr="00F46645">
        <w:rPr>
          <w:rFonts w:eastAsia="Calibri"/>
        </w:rPr>
        <w:t>r. sav., išskyrus Mažeikių miesto gyventojus, į atskirus vietos plėtros strategijos rengimo procesus įtraukė vietos gyventojus, bendruomenines organizacijas, kitas NVO, pilietinės visuomenės, verslo ir vietos valdžios atstovus. Taikydama įvairius tyrimo metodus, atliko išsamią VVG teritorijos socialinės, ekonominės bei aplinkos situacijos ir gyventojų poreikių analizę. VVG taikyti statistiniai metodai: surinkta objektyvi ir atlikta statistikos duomenų analizė, taikant loginį, palyginimo, grafinio vaizdavimo ir kitus metodus, buvo sisteminta ir apibendrinta rajono savivaldybės ir VVG teritorijos ekonominė, socialinė, aplinkosauginė būklė, jos lyginamasis svoris šalies, Telšių apskrities mastu. Šių metodų pagalba buvo lyginami mažiausiai 2 objektai jų tarpusavio santykio įvertinimo tikslu.</w:t>
      </w:r>
    </w:p>
    <w:p w14:paraId="32DFD176" w14:textId="77777777" w:rsidR="00080E1E" w:rsidRPr="00F46645" w:rsidRDefault="00080E1E" w:rsidP="00080E1E">
      <w:pPr>
        <w:spacing w:after="0" w:line="240" w:lineRule="auto"/>
        <w:jc w:val="both"/>
        <w:rPr>
          <w:rFonts w:eastAsia="Calibri"/>
        </w:rPr>
      </w:pPr>
      <w:r w:rsidRPr="00F46645">
        <w:rPr>
          <w:rFonts w:eastAsia="Calibri"/>
        </w:rPr>
        <w:t>VVG teritorijos socialinės, ekonominės bei aplinkos situacijos analizė atlikta, pasitelkiant dokumentinių tyrimų metodą, apimantį oficialiai pasiekiamus informacijos šaltinius, standartizuotas išorines duomenų bazes, kitą išorinę informaciją apie analizuojamus sektorius.</w:t>
      </w:r>
    </w:p>
    <w:p w14:paraId="4F736333" w14:textId="77777777" w:rsidR="00080E1E" w:rsidRPr="00F46645" w:rsidRDefault="00080E1E" w:rsidP="00080E1E">
      <w:pPr>
        <w:spacing w:after="0" w:line="240" w:lineRule="auto"/>
        <w:jc w:val="both"/>
        <w:rPr>
          <w:rFonts w:eastAsia="Calibri"/>
        </w:rPr>
      </w:pPr>
      <w:r w:rsidRPr="00F46645">
        <w:rPr>
          <w:rFonts w:eastAsia="Calibri"/>
        </w:rPr>
        <w:t>Pagrindiniai naudoti informacijos šaltiniai: oficialūs statistinės informacijos šaltiniai: Lietuvos statistikos departamento, specializuotų oficialių Lietuvos institucijų informacija ir duomenys: Kultūros paveldo departamentas prie Kultūros ministerijos, Lietuvos darbo biržos prie Socialinės apsaugos ir darbo ministerijos, Nacionalinės žemės tarnybos prie Žemės ūkio ministerijos, Saugomų teritorijų valstybės kadastro, Valstybinės mokesčių inspekcijos prie Lietuvos Respublikos finansų ministerijos, Mažeikių rajono savivaldybės informacija ir kiti dokumentai.</w:t>
      </w:r>
    </w:p>
    <w:p w14:paraId="18B1725F" w14:textId="77777777" w:rsidR="00080E1E" w:rsidRPr="00F46645" w:rsidRDefault="00080E1E" w:rsidP="00080E1E">
      <w:pPr>
        <w:spacing w:after="0" w:line="240" w:lineRule="auto"/>
        <w:jc w:val="both"/>
        <w:rPr>
          <w:rFonts w:eastAsia="Calibri"/>
        </w:rPr>
      </w:pPr>
      <w:r w:rsidRPr="00F46645">
        <w:rPr>
          <w:rFonts w:eastAsia="Calibri"/>
        </w:rPr>
        <w:t xml:space="preserve">             VVG, siekdama nustatyti gyventojų poreikius, visų pirma, atliko VVG teritorijos socialinės, ekonominės, aplinkosauginės situacijos analizę ir su gautais tyrimo rezultatais supažindino vietos gyventojus. Vietos gyventojai, žinodami esamą būklę, objektyviau galėjo įvertinti savo poreikius.</w:t>
      </w:r>
    </w:p>
    <w:p w14:paraId="6A7D6DFE" w14:textId="77777777" w:rsidR="00080E1E" w:rsidRPr="00F46645" w:rsidRDefault="00080E1E" w:rsidP="00080E1E">
      <w:pPr>
        <w:spacing w:after="0" w:line="240" w:lineRule="auto"/>
        <w:jc w:val="both"/>
        <w:rPr>
          <w:rFonts w:eastAsia="Calibri"/>
        </w:rPr>
      </w:pPr>
      <w:r w:rsidRPr="00F46645">
        <w:rPr>
          <w:rFonts w:eastAsia="Calibri"/>
        </w:rPr>
        <w:t>VVG teritorijos gyventojų poreikiams, pasitenkinimui, lūkesčiams matuoti buvo taikomi tyrimų metodai: kiekybiniai ir kokybiniai. Iš kokybinių tyrimų metodų buvo taikomas grupinės diskusijos metodas.</w:t>
      </w:r>
    </w:p>
    <w:p w14:paraId="68F18E0D" w14:textId="77777777" w:rsidR="00080E1E" w:rsidRPr="00F46645" w:rsidRDefault="00080E1E" w:rsidP="00080E1E">
      <w:pPr>
        <w:spacing w:after="0" w:line="240" w:lineRule="auto"/>
        <w:jc w:val="both"/>
        <w:rPr>
          <w:rFonts w:eastAsia="Calibri"/>
        </w:rPr>
      </w:pPr>
      <w:r w:rsidRPr="00F46645">
        <w:rPr>
          <w:rFonts w:eastAsia="Calibri"/>
        </w:rPr>
        <w:t xml:space="preserve">Grupinės diskusijos pasižymi sinerginiu efektu, kuris įgalina nuomonių, idėjų, patirčių įvairovę. Šis metodas nepateikė tikslių skaičių, priklausomybių, bet įgalino užfiksuoti vietos gyventojų idėjas, nuomones ir jų ištakas arba priežastis, padėjo aptikti naujus, nežinomus problemos aspektus. </w:t>
      </w:r>
    </w:p>
    <w:p w14:paraId="15E36E54" w14:textId="77777777" w:rsidR="00080E1E" w:rsidRPr="00F46645" w:rsidRDefault="00080E1E" w:rsidP="00080E1E">
      <w:pPr>
        <w:spacing w:after="0" w:line="240" w:lineRule="auto"/>
        <w:jc w:val="both"/>
        <w:rPr>
          <w:rFonts w:eastAsia="Calibri"/>
        </w:rPr>
      </w:pPr>
      <w:r w:rsidRPr="00F46645">
        <w:rPr>
          <w:rFonts w:eastAsia="Calibri"/>
        </w:rPr>
        <w:t>VVG organizavo 19 diskusijų su bendruomeninėmis organizacijomis, kitomis NVO, kitais pilietinės visuomenės atstovais, jaunimo, verslo ir vietos valdžios atstovais: 2015-01-19, 2015-01-28, 2015-01-22, 2015-01-26, 2015-01-28 (Seda, Bug</w:t>
      </w:r>
      <w:r w:rsidR="00566AFA" w:rsidRPr="00F46645">
        <w:rPr>
          <w:rFonts w:eastAsia="Calibri"/>
        </w:rPr>
        <w:t xml:space="preserve">eniai, </w:t>
      </w:r>
      <w:proofErr w:type="spellStart"/>
      <w:r w:rsidR="00566AFA" w:rsidRPr="00F46645">
        <w:rPr>
          <w:rFonts w:eastAsia="Calibri"/>
        </w:rPr>
        <w:t>Buknaičiai</w:t>
      </w:r>
      <w:proofErr w:type="spellEnd"/>
      <w:r w:rsidR="00566AFA" w:rsidRPr="00F46645">
        <w:rPr>
          <w:rFonts w:eastAsia="Calibri"/>
        </w:rPr>
        <w:t xml:space="preserve">), 2015-01-20, </w:t>
      </w:r>
      <w:r w:rsidRPr="00F46645">
        <w:rPr>
          <w:rFonts w:eastAsia="Calibri"/>
        </w:rPr>
        <w:t>2015-01-22, 2015-01-29, 2015-02-02, 2015-02-03, 2015-03-07, 2015-04-09, 2015-04-11, 2015-04-25, 2015-05-08, 2015-05-10, 2015-05-09, 2015-05-14, 2015-05-04. Šio tyrimo metu buvo surinkta vietos gyventojų grupių nuomonė, esamos situa</w:t>
      </w:r>
      <w:r w:rsidR="00566AFA" w:rsidRPr="00F46645">
        <w:rPr>
          <w:rFonts w:eastAsia="Calibri"/>
        </w:rPr>
        <w:t xml:space="preserve">cijos vertinimas, aktualiausios problemos, </w:t>
      </w:r>
      <w:r w:rsidRPr="00F46645">
        <w:rPr>
          <w:rFonts w:eastAsia="Calibri"/>
        </w:rPr>
        <w:t>poreikiai bei pasiūlymai jų sprendimui (duomenys VVG būstinėje).</w:t>
      </w:r>
      <w:r w:rsidR="00D21A11" w:rsidRPr="00F46645">
        <w:rPr>
          <w:rStyle w:val="FootnoteReference"/>
          <w:rFonts w:eastAsia="Calibri"/>
        </w:rPr>
        <w:footnoteReference w:id="3"/>
      </w:r>
    </w:p>
    <w:p w14:paraId="510C4BAE" w14:textId="77777777" w:rsidR="00080E1E" w:rsidRPr="00F46645" w:rsidRDefault="00080E1E" w:rsidP="00080E1E">
      <w:pPr>
        <w:spacing w:after="0" w:line="240" w:lineRule="auto"/>
        <w:jc w:val="both"/>
        <w:rPr>
          <w:rFonts w:eastAsia="Calibri"/>
        </w:rPr>
      </w:pPr>
      <w:r w:rsidRPr="00F46645">
        <w:rPr>
          <w:rFonts w:eastAsia="Calibri"/>
        </w:rPr>
        <w:t>Iš kiekybinių tyrimų metodų buvo naudojamas apklausos metodas. Apklausos metu buvo gauta informacija apie gyventojų nuostatas, vertybes, elgsenos bruožus, nuomonių pasiskirstymą, koks procentas gyventojų vertina vieną ar kitą situaciją, kokie jų poreikiai ir siūlomos veiklos kryptys. Norėdama išsiaiškinti vietos gyventojų nuomonę, VVG parengė anketas ir apklausė 4 tikslines žmonių grupes, kiekvienos grupės apklausai naudodama atskiras anketas.</w:t>
      </w:r>
    </w:p>
    <w:p w14:paraId="5FC030C5" w14:textId="77777777" w:rsidR="00080E1E" w:rsidRPr="00F46645" w:rsidRDefault="00080E1E" w:rsidP="00080E1E">
      <w:pPr>
        <w:spacing w:after="0" w:line="240" w:lineRule="auto"/>
        <w:jc w:val="both"/>
      </w:pPr>
      <w:r w:rsidRPr="00F46645">
        <w:rPr>
          <w:rFonts w:eastAsia="Calibri"/>
        </w:rPr>
        <w:t xml:space="preserve">Buvo apklausti </w:t>
      </w:r>
      <w:r w:rsidRPr="00F46645">
        <w:rPr>
          <w:szCs w:val="24"/>
        </w:rPr>
        <w:t>vietos verslininkai, jaunimas ir jaunos šeimos, NVO, vietos gyventojai iš visų VVG teritorijos seniūnijų. Apklausiant vietos</w:t>
      </w:r>
      <w:r w:rsidR="00566AFA" w:rsidRPr="00F46645">
        <w:rPr>
          <w:szCs w:val="24"/>
        </w:rPr>
        <w:t xml:space="preserve"> verslininkus, apklausoje dalyvavo</w:t>
      </w:r>
      <w:r w:rsidRPr="00F46645">
        <w:rPr>
          <w:szCs w:val="24"/>
        </w:rPr>
        <w:t xml:space="preserve"> 58 respondentai (Mažeikių rajono verslininkams vykdyta nuo 2015-03-10 iki 2015-04-12 interneto svetainė www.publika.lt), jaunimo ir jaunų šeimų apklausoje dalyvavo 206 respondentai</w:t>
      </w:r>
      <w:r w:rsidRPr="00F46645">
        <w:t xml:space="preserve"> (</w:t>
      </w:r>
      <w:r w:rsidRPr="00F46645">
        <w:rPr>
          <w:szCs w:val="24"/>
        </w:rPr>
        <w:t>Mažeikių rajono jaunimo poreikių apklausa vykdyta nuo 2014-02-28 iki 2014-04-23 interneto svetainė www.publika.lt), NVO – 49 NVO respondentai, gyventojų viešosios nuomonės tyrime – 67 respondentai (anketinės apklausos analizės duomenys VVG būstinėje).</w:t>
      </w:r>
      <w:r w:rsidR="00D21A11" w:rsidRPr="00F46645">
        <w:rPr>
          <w:rStyle w:val="FootnoteReference"/>
          <w:szCs w:val="24"/>
        </w:rPr>
        <w:footnoteReference w:id="4"/>
      </w:r>
      <w:r w:rsidR="0009341A" w:rsidRPr="00F46645">
        <w:rPr>
          <w:szCs w:val="24"/>
        </w:rPr>
        <w:t xml:space="preserve">2015 m. sausio – balandžio </w:t>
      </w:r>
      <w:r w:rsidRPr="00F46645">
        <w:rPr>
          <w:szCs w:val="24"/>
        </w:rPr>
        <w:t xml:space="preserve">buvo </w:t>
      </w:r>
      <w:r w:rsidR="0009341A" w:rsidRPr="00F46645">
        <w:rPr>
          <w:szCs w:val="24"/>
        </w:rPr>
        <w:t xml:space="preserve">atliktos </w:t>
      </w:r>
      <w:r w:rsidRPr="00F46645">
        <w:rPr>
          <w:szCs w:val="24"/>
        </w:rPr>
        <w:t xml:space="preserve">anketinės apklausos </w:t>
      </w:r>
      <w:r w:rsidRPr="00F46645">
        <w:rPr>
          <w:szCs w:val="24"/>
        </w:rPr>
        <w:lastRenderedPageBreak/>
        <w:t>gyventojams - NVO verslumo anketa, viešosios nuomonės anketa, kurių tikslas apibendrintus duomenis pateikti VPS.</w:t>
      </w:r>
    </w:p>
    <w:p w14:paraId="6B1BD83F" w14:textId="77777777" w:rsidR="00080E1E" w:rsidRPr="00F46645" w:rsidRDefault="00080E1E" w:rsidP="00080E1E">
      <w:pPr>
        <w:spacing w:after="0" w:line="240" w:lineRule="auto"/>
        <w:jc w:val="both"/>
        <w:rPr>
          <w:szCs w:val="24"/>
        </w:rPr>
      </w:pPr>
      <w:r w:rsidRPr="00F46645">
        <w:rPr>
          <w:szCs w:val="24"/>
        </w:rPr>
        <w:t>Be minėtų tyrimo metodų VVG rengiant VPS naudojo ir kitus būdus, t. y. susitikimus, diskusijas, mokymus, konferen</w:t>
      </w:r>
      <w:r w:rsidR="00604BCF" w:rsidRPr="00F46645">
        <w:rPr>
          <w:szCs w:val="24"/>
        </w:rPr>
        <w:t>cijas ir kt., kuriuose dalyvavo</w:t>
      </w:r>
      <w:r w:rsidRPr="00F46645">
        <w:rPr>
          <w:szCs w:val="24"/>
        </w:rPr>
        <w:t xml:space="preserve"> 958 VVG teritorijos gyventojai.              </w:t>
      </w:r>
    </w:p>
    <w:p w14:paraId="2643CB32" w14:textId="77777777" w:rsidR="00080E1E" w:rsidRPr="00F46645" w:rsidRDefault="00080E1E" w:rsidP="00080E1E">
      <w:pPr>
        <w:spacing w:after="0" w:line="240" w:lineRule="auto"/>
        <w:jc w:val="both"/>
        <w:rPr>
          <w:szCs w:val="24"/>
        </w:rPr>
      </w:pPr>
      <w:r w:rsidRPr="00F46645">
        <w:rPr>
          <w:szCs w:val="24"/>
        </w:rPr>
        <w:t xml:space="preserve">VVG, atlikdama VVG teritorijos gyventojų poreikių analizę, naudodama poreikių prioritetų nustatymo sistemą, nustatė pagrindinius VVG teritorijos plėtros poreikius (prioriteto tvarka): </w:t>
      </w:r>
    </w:p>
    <w:p w14:paraId="11D6FCA2" w14:textId="77777777" w:rsidR="00080E1E" w:rsidRPr="00F46645" w:rsidRDefault="00080E1E" w:rsidP="003202FD">
      <w:pPr>
        <w:spacing w:after="0" w:line="240" w:lineRule="auto"/>
        <w:jc w:val="both"/>
        <w:rPr>
          <w:b/>
          <w:bCs/>
        </w:rPr>
      </w:pPr>
    </w:p>
    <w:p w14:paraId="7FA6808E" w14:textId="77777777" w:rsidR="002F7770" w:rsidRPr="00F46645" w:rsidRDefault="002F7770" w:rsidP="002F7770">
      <w:pPr>
        <w:spacing w:after="0"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040"/>
      </w:tblGrid>
      <w:tr w:rsidR="002F7770" w:rsidRPr="00F46645" w14:paraId="16AA3B80" w14:textId="77777777" w:rsidTr="00364FAD">
        <w:tc>
          <w:tcPr>
            <w:tcW w:w="588" w:type="dxa"/>
            <w:shd w:val="clear" w:color="auto" w:fill="auto"/>
            <w:vAlign w:val="center"/>
          </w:tcPr>
          <w:p w14:paraId="319EC026" w14:textId="77777777" w:rsidR="002F7770" w:rsidRPr="00F46645" w:rsidRDefault="002F7770" w:rsidP="003202FD">
            <w:pPr>
              <w:spacing w:after="0" w:line="240" w:lineRule="auto"/>
              <w:jc w:val="center"/>
              <w:rPr>
                <w:rFonts w:eastAsia="Calibri"/>
                <w:b/>
              </w:rPr>
            </w:pPr>
            <w:r w:rsidRPr="00F46645">
              <w:rPr>
                <w:rFonts w:eastAsia="Calibri"/>
                <w:b/>
              </w:rPr>
              <w:t>Eil. Nr.</w:t>
            </w:r>
          </w:p>
        </w:tc>
        <w:tc>
          <w:tcPr>
            <w:tcW w:w="9159" w:type="dxa"/>
            <w:shd w:val="clear" w:color="auto" w:fill="auto"/>
            <w:vAlign w:val="center"/>
          </w:tcPr>
          <w:p w14:paraId="323E2F52" w14:textId="77777777" w:rsidR="002F7770" w:rsidRPr="00F46645" w:rsidRDefault="002F7770" w:rsidP="003202FD">
            <w:pPr>
              <w:spacing w:after="0" w:line="240" w:lineRule="auto"/>
              <w:jc w:val="center"/>
              <w:rPr>
                <w:rFonts w:eastAsia="Calibri"/>
                <w:b/>
              </w:rPr>
            </w:pPr>
            <w:r w:rsidRPr="00F46645">
              <w:rPr>
                <w:rFonts w:eastAsia="Calibri"/>
                <w:b/>
              </w:rPr>
              <w:t>VVG teritorijos plėtro</w:t>
            </w:r>
            <w:r w:rsidR="003202FD" w:rsidRPr="00F46645">
              <w:rPr>
                <w:rFonts w:eastAsia="Calibri"/>
                <w:b/>
              </w:rPr>
              <w:t>s poreikiai (prioriteto tvarka)</w:t>
            </w:r>
          </w:p>
        </w:tc>
      </w:tr>
      <w:tr w:rsidR="002F7770" w:rsidRPr="00F46645" w14:paraId="08BC5E21" w14:textId="77777777" w:rsidTr="00364FAD">
        <w:tc>
          <w:tcPr>
            <w:tcW w:w="588" w:type="dxa"/>
            <w:shd w:val="clear" w:color="auto" w:fill="auto"/>
          </w:tcPr>
          <w:p w14:paraId="1BB967C2" w14:textId="77777777" w:rsidR="002F7770" w:rsidRPr="00F46645" w:rsidRDefault="002F7770" w:rsidP="003202FD">
            <w:pPr>
              <w:spacing w:after="0" w:line="240" w:lineRule="auto"/>
              <w:jc w:val="center"/>
              <w:rPr>
                <w:rFonts w:eastAsia="Calibri"/>
              </w:rPr>
            </w:pPr>
            <w:r w:rsidRPr="00F46645">
              <w:rPr>
                <w:rFonts w:eastAsia="Calibri"/>
              </w:rPr>
              <w:t>1.</w:t>
            </w:r>
          </w:p>
        </w:tc>
        <w:tc>
          <w:tcPr>
            <w:tcW w:w="9159" w:type="dxa"/>
            <w:shd w:val="clear" w:color="auto" w:fill="auto"/>
          </w:tcPr>
          <w:p w14:paraId="32CE312E" w14:textId="77777777" w:rsidR="002F7770" w:rsidRPr="00F46645" w:rsidRDefault="002F7770" w:rsidP="003202FD">
            <w:pPr>
              <w:spacing w:after="0" w:line="240" w:lineRule="auto"/>
              <w:jc w:val="both"/>
              <w:rPr>
                <w:rFonts w:eastAsia="Calibri"/>
              </w:rPr>
            </w:pPr>
            <w:r w:rsidRPr="00F46645">
              <w:rPr>
                <w:rFonts w:eastAsia="Calibri"/>
              </w:rPr>
              <w:t xml:space="preserve">Kurti darbo vietas vietos gyventojams, ypač jaunimui, kuriant ir  plėtojant verslus, </w:t>
            </w:r>
          </w:p>
          <w:p w14:paraId="2B4171ED" w14:textId="77777777" w:rsidR="002F7770" w:rsidRPr="00F46645" w:rsidRDefault="002F7770" w:rsidP="003202FD">
            <w:pPr>
              <w:spacing w:after="0" w:line="240" w:lineRule="auto"/>
              <w:jc w:val="both"/>
              <w:rPr>
                <w:rFonts w:eastAsia="Calibri"/>
              </w:rPr>
            </w:pPr>
            <w:r w:rsidRPr="00F46645">
              <w:rPr>
                <w:rFonts w:eastAsia="Calibri"/>
              </w:rPr>
              <w:t>mažinant skurdo riziką kaimo vietovėse.</w:t>
            </w:r>
          </w:p>
        </w:tc>
      </w:tr>
      <w:tr w:rsidR="002F7770" w:rsidRPr="00F46645" w14:paraId="653D3F9D" w14:textId="77777777" w:rsidTr="00364FAD">
        <w:tc>
          <w:tcPr>
            <w:tcW w:w="588" w:type="dxa"/>
            <w:shd w:val="clear" w:color="auto" w:fill="auto"/>
          </w:tcPr>
          <w:p w14:paraId="3D73C0F9" w14:textId="77777777" w:rsidR="002F7770" w:rsidRPr="00F46645" w:rsidRDefault="002F7770" w:rsidP="003202FD">
            <w:pPr>
              <w:spacing w:after="0" w:line="240" w:lineRule="auto"/>
              <w:jc w:val="center"/>
              <w:rPr>
                <w:rFonts w:eastAsia="Calibri"/>
              </w:rPr>
            </w:pPr>
            <w:r w:rsidRPr="00F46645">
              <w:rPr>
                <w:rFonts w:eastAsia="Calibri"/>
              </w:rPr>
              <w:t>2.</w:t>
            </w:r>
          </w:p>
        </w:tc>
        <w:tc>
          <w:tcPr>
            <w:tcW w:w="9159" w:type="dxa"/>
            <w:shd w:val="clear" w:color="auto" w:fill="auto"/>
          </w:tcPr>
          <w:p w14:paraId="1CBEF803" w14:textId="77777777" w:rsidR="002F7770" w:rsidRPr="00F46645" w:rsidRDefault="002F7770" w:rsidP="003202FD">
            <w:pPr>
              <w:spacing w:after="0" w:line="240" w:lineRule="auto"/>
              <w:jc w:val="both"/>
              <w:rPr>
                <w:rFonts w:eastAsia="Calibri"/>
              </w:rPr>
            </w:pPr>
            <w:r w:rsidRPr="00F46645">
              <w:rPr>
                <w:rFonts w:eastAsia="Calibri"/>
              </w:rPr>
              <w:t>Skatinti vietos gyvento</w:t>
            </w:r>
            <w:r w:rsidR="003202FD" w:rsidRPr="00F46645">
              <w:rPr>
                <w:rFonts w:eastAsia="Calibri"/>
              </w:rPr>
              <w:t>jų, NVO</w:t>
            </w:r>
            <w:r w:rsidRPr="00F46645">
              <w:rPr>
                <w:rFonts w:eastAsia="Calibri"/>
              </w:rPr>
              <w:t xml:space="preserve"> socialinę, ekonominę plėtrą VVG teritorijoje, tvarkant mažąją viešąją infrastruktūrą, didinant vietos gyventojų  užimtumo galimybes.</w:t>
            </w:r>
          </w:p>
        </w:tc>
      </w:tr>
      <w:tr w:rsidR="002F7770" w:rsidRPr="00F46645" w14:paraId="34F01F59" w14:textId="77777777" w:rsidTr="00364FAD">
        <w:tc>
          <w:tcPr>
            <w:tcW w:w="588" w:type="dxa"/>
            <w:shd w:val="clear" w:color="auto" w:fill="auto"/>
          </w:tcPr>
          <w:p w14:paraId="79BE5089" w14:textId="77777777" w:rsidR="002F7770" w:rsidRPr="00F46645" w:rsidRDefault="002F7770" w:rsidP="003202FD">
            <w:pPr>
              <w:spacing w:after="0" w:line="240" w:lineRule="auto"/>
              <w:jc w:val="center"/>
              <w:rPr>
                <w:rFonts w:eastAsia="Calibri"/>
              </w:rPr>
            </w:pPr>
            <w:r w:rsidRPr="00F46645">
              <w:rPr>
                <w:rFonts w:eastAsia="Calibri"/>
              </w:rPr>
              <w:t>3.</w:t>
            </w:r>
          </w:p>
        </w:tc>
        <w:tc>
          <w:tcPr>
            <w:tcW w:w="9159" w:type="dxa"/>
            <w:shd w:val="clear" w:color="auto" w:fill="auto"/>
          </w:tcPr>
          <w:p w14:paraId="15248432" w14:textId="77777777" w:rsidR="002F7770" w:rsidRPr="00F46645" w:rsidRDefault="002F7770" w:rsidP="003202FD">
            <w:pPr>
              <w:spacing w:after="0" w:line="240" w:lineRule="auto"/>
              <w:jc w:val="both"/>
              <w:rPr>
                <w:rFonts w:eastAsia="Calibri"/>
              </w:rPr>
            </w:pPr>
            <w:r w:rsidRPr="00F46645">
              <w:rPr>
                <w:rFonts w:eastAsia="Calibri"/>
              </w:rPr>
              <w:t>Sudaryti sąlygas vietos gyventojams kvalifikacijos kėlimui ir persikvalifikavimui, vykdant mokymus, patirties sklaidą.</w:t>
            </w:r>
          </w:p>
        </w:tc>
      </w:tr>
      <w:tr w:rsidR="002F7770" w:rsidRPr="00F46645" w14:paraId="1D67C6D9" w14:textId="77777777" w:rsidTr="00364FAD">
        <w:tc>
          <w:tcPr>
            <w:tcW w:w="588" w:type="dxa"/>
            <w:shd w:val="clear" w:color="auto" w:fill="auto"/>
          </w:tcPr>
          <w:p w14:paraId="7AEF611C" w14:textId="77777777" w:rsidR="002F7770" w:rsidRPr="00F46645" w:rsidRDefault="002F7770" w:rsidP="003202FD">
            <w:pPr>
              <w:spacing w:after="0" w:line="240" w:lineRule="auto"/>
              <w:jc w:val="center"/>
              <w:rPr>
                <w:rFonts w:eastAsia="Calibri"/>
              </w:rPr>
            </w:pPr>
            <w:r w:rsidRPr="00F46645">
              <w:rPr>
                <w:rFonts w:eastAsia="Calibri"/>
              </w:rPr>
              <w:t>4.</w:t>
            </w:r>
          </w:p>
        </w:tc>
        <w:tc>
          <w:tcPr>
            <w:tcW w:w="9159" w:type="dxa"/>
            <w:shd w:val="clear" w:color="auto" w:fill="auto"/>
          </w:tcPr>
          <w:p w14:paraId="4C6D6FD3" w14:textId="77777777" w:rsidR="002F7770" w:rsidRPr="00F46645" w:rsidRDefault="002F7770" w:rsidP="003202FD">
            <w:pPr>
              <w:spacing w:after="0" w:line="240" w:lineRule="auto"/>
              <w:jc w:val="both"/>
              <w:rPr>
                <w:rFonts w:eastAsia="Calibri"/>
              </w:rPr>
            </w:pPr>
            <w:r w:rsidRPr="00F46645">
              <w:rPr>
                <w:rFonts w:eastAsia="Calibri"/>
              </w:rPr>
              <w:t>Skatinti NVO kultūrinę veiklą išsaugant  krašto identitetą, kultūrą ir tradicijas.</w:t>
            </w:r>
          </w:p>
        </w:tc>
      </w:tr>
    </w:tbl>
    <w:p w14:paraId="2183B396" w14:textId="12ECE060" w:rsidR="00697959" w:rsidRDefault="00697959"/>
    <w:p w14:paraId="24687A19" w14:textId="5720E5E6" w:rsidR="0045450D" w:rsidRDefault="0045450D"/>
    <w:p w14:paraId="24209A13" w14:textId="11C38580" w:rsidR="0045450D" w:rsidRDefault="0045450D"/>
    <w:p w14:paraId="14E534A1" w14:textId="3820AFA6" w:rsidR="0045450D" w:rsidRDefault="0045450D"/>
    <w:p w14:paraId="58FF3EC2" w14:textId="53176EF1" w:rsidR="0045450D" w:rsidRDefault="0045450D"/>
    <w:p w14:paraId="450804EB" w14:textId="5FB17E64" w:rsidR="0045450D" w:rsidRDefault="0045450D"/>
    <w:p w14:paraId="374AA60F" w14:textId="45D15E39" w:rsidR="0045450D" w:rsidRDefault="0045450D"/>
    <w:p w14:paraId="0C188335" w14:textId="236E3B35" w:rsidR="0045450D" w:rsidRDefault="0045450D"/>
    <w:p w14:paraId="56E22782" w14:textId="3D129C77" w:rsidR="0045450D" w:rsidRDefault="0045450D"/>
    <w:p w14:paraId="0E094CD6" w14:textId="15D56BC9" w:rsidR="0045450D" w:rsidRDefault="0045450D"/>
    <w:p w14:paraId="3794C0C8" w14:textId="60B48C6D" w:rsidR="0045450D" w:rsidRDefault="0045450D"/>
    <w:p w14:paraId="097C0E4A" w14:textId="773CD471" w:rsidR="0045450D" w:rsidRDefault="0045450D"/>
    <w:p w14:paraId="73AEEFA7" w14:textId="192CDC92" w:rsidR="0045450D" w:rsidRDefault="0045450D"/>
    <w:p w14:paraId="69168D1A" w14:textId="213003E7" w:rsidR="0045450D" w:rsidRDefault="0045450D"/>
    <w:p w14:paraId="4A126625" w14:textId="3EE5803E" w:rsidR="0045450D" w:rsidRDefault="0045450D"/>
    <w:p w14:paraId="0575AC75" w14:textId="0E65C77E" w:rsidR="0045450D" w:rsidRDefault="0045450D"/>
    <w:p w14:paraId="71A2EF15" w14:textId="5FF332DC" w:rsidR="0045450D" w:rsidRDefault="0045450D"/>
    <w:p w14:paraId="0FF303A2" w14:textId="77777777" w:rsidR="0045450D" w:rsidRDefault="0045450D"/>
    <w:p w14:paraId="287BC57A" w14:textId="2F53A500" w:rsidR="0045450D" w:rsidRDefault="0045450D"/>
    <w:p w14:paraId="4E3B8D14" w14:textId="77777777" w:rsidR="0045450D" w:rsidRDefault="00454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5718C5" w:rsidRPr="00F46645" w14:paraId="14C3AC75" w14:textId="77777777" w:rsidTr="00FD1067">
        <w:tc>
          <w:tcPr>
            <w:tcW w:w="876" w:type="dxa"/>
            <w:tcBorders>
              <w:top w:val="single" w:sz="4" w:space="0" w:color="auto"/>
              <w:left w:val="single" w:sz="4" w:space="0" w:color="auto"/>
              <w:bottom w:val="single" w:sz="4" w:space="0" w:color="auto"/>
              <w:right w:val="single" w:sz="4" w:space="0" w:color="auto"/>
            </w:tcBorders>
            <w:shd w:val="clear" w:color="auto" w:fill="FDE9D9"/>
          </w:tcPr>
          <w:p w14:paraId="548D387D" w14:textId="77777777" w:rsidR="0051796A" w:rsidRPr="00F46645" w:rsidRDefault="0051796A" w:rsidP="00ED2F01">
            <w:pPr>
              <w:spacing w:after="0" w:line="240" w:lineRule="auto"/>
              <w:jc w:val="center"/>
            </w:pPr>
            <w:r w:rsidRPr="00F46645">
              <w:t>2.3.</w:t>
            </w:r>
          </w:p>
        </w:tc>
        <w:tc>
          <w:tcPr>
            <w:tcW w:w="8978" w:type="dxa"/>
            <w:tcBorders>
              <w:top w:val="single" w:sz="4" w:space="0" w:color="auto"/>
              <w:left w:val="single" w:sz="4" w:space="0" w:color="auto"/>
              <w:bottom w:val="single" w:sz="4" w:space="0" w:color="auto"/>
              <w:right w:val="single" w:sz="4" w:space="0" w:color="auto"/>
            </w:tcBorders>
            <w:shd w:val="clear" w:color="auto" w:fill="FDE9D9"/>
          </w:tcPr>
          <w:p w14:paraId="48BCF9B0" w14:textId="77777777" w:rsidR="0051796A" w:rsidRPr="00F46645" w:rsidRDefault="0051796A" w:rsidP="00ED2F01">
            <w:pPr>
              <w:spacing w:after="0" w:line="240" w:lineRule="auto"/>
              <w:jc w:val="both"/>
            </w:pPr>
            <w:r w:rsidRPr="00F46645">
              <w:t xml:space="preserve">VVG teritorijos socialinė situacija </w:t>
            </w:r>
          </w:p>
        </w:tc>
      </w:tr>
    </w:tbl>
    <w:p w14:paraId="31BBBDFA" w14:textId="78DF0BEE" w:rsidR="00D21A11" w:rsidRDefault="00D21A11" w:rsidP="00D21A11">
      <w:pPr>
        <w:spacing w:after="0" w:line="240" w:lineRule="auto"/>
        <w:jc w:val="both"/>
        <w:outlineLvl w:val="1"/>
        <w:rPr>
          <w:b/>
          <w:bCs/>
        </w:rPr>
      </w:pPr>
    </w:p>
    <w:p w14:paraId="1FD99E80" w14:textId="77777777" w:rsidR="0045450D" w:rsidRPr="00F46645" w:rsidRDefault="0045450D" w:rsidP="00D21A11">
      <w:pPr>
        <w:spacing w:after="0" w:line="240" w:lineRule="auto"/>
        <w:jc w:val="both"/>
        <w:outlineLvl w:val="1"/>
        <w:rPr>
          <w:b/>
          <w:bCs/>
        </w:rPr>
      </w:pPr>
    </w:p>
    <w:p w14:paraId="0A73DF83" w14:textId="77777777" w:rsidR="0051796A" w:rsidRPr="00F46645" w:rsidRDefault="00D21A11" w:rsidP="00D21A11">
      <w:pPr>
        <w:tabs>
          <w:tab w:val="left" w:pos="851"/>
        </w:tabs>
        <w:spacing w:after="0" w:line="240" w:lineRule="auto"/>
        <w:jc w:val="both"/>
        <w:outlineLvl w:val="1"/>
        <w:rPr>
          <w:bCs/>
          <w:szCs w:val="24"/>
          <w:lang w:eastAsia="lt-LT"/>
        </w:rPr>
      </w:pPr>
      <w:r w:rsidRPr="00F46645">
        <w:rPr>
          <w:b/>
          <w:bCs/>
        </w:rPr>
        <w:tab/>
      </w:r>
      <w:r w:rsidR="0051796A" w:rsidRPr="00F46645">
        <w:rPr>
          <w:bCs/>
          <w:szCs w:val="24"/>
          <w:lang w:eastAsia="lt-LT"/>
        </w:rPr>
        <w:t>Gyventojų skaičių ir demografinę būklę apsprendžia daug išorinių priežasčių. Visų pirma, ekonominės ir socialinės gyvenimo sąlygos ir, antra, galimybė rinktis kitas veiklos rūšis ir keisti gyvenamąją vietą. Geopolitinė Lietuvos padėtis, įstojus į E</w:t>
      </w:r>
      <w:r w:rsidR="006A6BAE" w:rsidRPr="00F46645">
        <w:rPr>
          <w:bCs/>
          <w:szCs w:val="24"/>
          <w:lang w:eastAsia="lt-LT"/>
        </w:rPr>
        <w:t>S</w:t>
      </w:r>
      <w:r w:rsidR="0051796A" w:rsidRPr="00F46645">
        <w:rPr>
          <w:bCs/>
          <w:szCs w:val="24"/>
          <w:lang w:eastAsia="lt-LT"/>
        </w:rPr>
        <w:t>, iš esmės pakeitė nusistovėjusį darbo rinkos tradicinį modelį, kada darbdavys galėjo vienašališkai diktuoti savo sąlygas. Lietuvos žmonėms atsirado galimybės laisviau rinktis darbą ir jo vietą priklausomai nuo sugebėjimų ir darbo rinkoje esamų ekonominių galimybių. Atliekant gyventojų kaitos analizę</w:t>
      </w:r>
      <w:r w:rsidR="006A6BAE" w:rsidRPr="00F46645">
        <w:rPr>
          <w:bCs/>
          <w:szCs w:val="24"/>
          <w:lang w:eastAsia="lt-LT"/>
        </w:rPr>
        <w:t>,</w:t>
      </w:r>
      <w:r w:rsidR="0051796A" w:rsidRPr="00F46645">
        <w:rPr>
          <w:bCs/>
          <w:szCs w:val="24"/>
          <w:lang w:eastAsia="lt-LT"/>
        </w:rPr>
        <w:t xml:space="preserve"> imami skirtingi laiko periodai. Gyventojų kaita buvo įtakojama geopolitinių veiksnių ir vidaus ekonominių krizių ir pakilimų. Kaitos tendencijos turi tarpusavio ryšį šalies ir atskirų regionų apimtyje. </w:t>
      </w:r>
    </w:p>
    <w:p w14:paraId="1A526734" w14:textId="77777777" w:rsidR="0051796A" w:rsidRPr="00F46645" w:rsidRDefault="0051796A" w:rsidP="00D21A11">
      <w:pPr>
        <w:spacing w:after="0" w:line="240" w:lineRule="auto"/>
        <w:jc w:val="both"/>
        <w:outlineLvl w:val="1"/>
        <w:rPr>
          <w:bCs/>
          <w:szCs w:val="24"/>
          <w:lang w:eastAsia="lt-LT"/>
        </w:rPr>
      </w:pPr>
      <w:r w:rsidRPr="00F46645">
        <w:rPr>
          <w:szCs w:val="24"/>
          <w:lang w:eastAsia="lt-LT"/>
        </w:rPr>
        <w:t xml:space="preserve">Remiantis </w:t>
      </w:r>
      <w:r w:rsidR="006A6BAE" w:rsidRPr="00F46645">
        <w:rPr>
          <w:szCs w:val="24"/>
          <w:lang w:eastAsia="lt-LT"/>
        </w:rPr>
        <w:t xml:space="preserve">Lietuvos </w:t>
      </w:r>
      <w:r w:rsidRPr="00F46645">
        <w:rPr>
          <w:szCs w:val="24"/>
          <w:lang w:eastAsia="lt-LT"/>
        </w:rPr>
        <w:t xml:space="preserve">statistikos departamento duomenimis 2014 m. pradžioje Lietuvoje gyveno 2943,5 tūkst. gyventojų, </w:t>
      </w:r>
      <w:proofErr w:type="spellStart"/>
      <w:r w:rsidRPr="00F46645">
        <w:rPr>
          <w:szCs w:val="24"/>
          <w:lang w:eastAsia="lt-LT"/>
        </w:rPr>
        <w:t>t.y</w:t>
      </w:r>
      <w:proofErr w:type="spellEnd"/>
      <w:r w:rsidRPr="00F46645">
        <w:rPr>
          <w:szCs w:val="24"/>
          <w:lang w:eastAsia="lt-LT"/>
        </w:rPr>
        <w:t>. 28,4 tūkst. (1 proc.) mažiau negu 2013 m. pradžioje. Nuo 2005 m. gyventojų</w:t>
      </w:r>
      <w:r w:rsidR="00292C7C" w:rsidRPr="00F46645">
        <w:rPr>
          <w:szCs w:val="24"/>
          <w:lang w:eastAsia="lt-LT"/>
        </w:rPr>
        <w:t xml:space="preserve"> skaičius sumažėjo 41,7 tūkst. </w:t>
      </w:r>
      <w:r w:rsidRPr="00F46645">
        <w:rPr>
          <w:szCs w:val="24"/>
          <w:lang w:eastAsia="lt-LT"/>
        </w:rPr>
        <w:t>arba 1</w:t>
      </w:r>
      <w:r w:rsidR="00492350" w:rsidRPr="00F46645">
        <w:rPr>
          <w:szCs w:val="24"/>
          <w:lang w:eastAsia="lt-LT"/>
        </w:rPr>
        <w:t>2,3 proc</w:t>
      </w:r>
      <w:r w:rsidRPr="00F46645">
        <w:rPr>
          <w:szCs w:val="24"/>
          <w:lang w:eastAsia="lt-LT"/>
        </w:rPr>
        <w:t>. 2014 m. pradžioje miestuose gyveno1974,6tūkst. (67,1 p</w:t>
      </w:r>
      <w:r w:rsidR="00292C7C" w:rsidRPr="00F46645">
        <w:rPr>
          <w:szCs w:val="24"/>
          <w:lang w:eastAsia="lt-LT"/>
        </w:rPr>
        <w:t>roc.) šalies gyventojų, kaime – 968,9 tūkst. (32,9 proc.). 2005–</w:t>
      </w:r>
      <w:r w:rsidRPr="00F46645">
        <w:rPr>
          <w:szCs w:val="24"/>
          <w:lang w:eastAsia="lt-LT"/>
        </w:rPr>
        <w:t>2013 m. šalyje</w:t>
      </w:r>
      <w:r w:rsidR="00292C7C" w:rsidRPr="00F46645">
        <w:rPr>
          <w:szCs w:val="24"/>
          <w:lang w:eastAsia="lt-LT"/>
        </w:rPr>
        <w:t xml:space="preserve"> miesto gyventojų sumažėjo </w:t>
      </w:r>
      <w:r w:rsidRPr="00F46645">
        <w:rPr>
          <w:szCs w:val="24"/>
          <w:lang w:eastAsia="lt-LT"/>
        </w:rPr>
        <w:t>11,6</w:t>
      </w:r>
      <w:r w:rsidR="00292C7C" w:rsidRPr="00F46645">
        <w:rPr>
          <w:szCs w:val="24"/>
          <w:lang w:eastAsia="lt-LT"/>
        </w:rPr>
        <w:t xml:space="preserve"> proc., kaimo – 13,6 proc. Telšių apskrityje 2011–</w:t>
      </w:r>
      <w:r w:rsidRPr="00F46645">
        <w:rPr>
          <w:szCs w:val="24"/>
          <w:lang w:eastAsia="lt-LT"/>
        </w:rPr>
        <w:t>2014 m. gyventojų skaičius sumažėjo 4,7 proc., Mažeikių r. sav. – 4 proc. 2014 m. pradžioje savivaldybės miestuose gyveno 69,2 proc. r. sav. gyventojų, kaimuose – 30</w:t>
      </w:r>
      <w:r w:rsidR="001E090A" w:rsidRPr="00F46645">
        <w:rPr>
          <w:szCs w:val="24"/>
          <w:lang w:eastAsia="lt-LT"/>
        </w:rPr>
        <w:t>,8 proc.</w:t>
      </w:r>
      <w:r w:rsidR="00F26A62" w:rsidRPr="00F46645">
        <w:rPr>
          <w:rStyle w:val="FootnoteReference"/>
          <w:szCs w:val="24"/>
          <w:lang w:eastAsia="lt-LT"/>
        </w:rPr>
        <w:footnoteReference w:id="5"/>
      </w:r>
      <w:r w:rsidR="001E090A" w:rsidRPr="00F46645">
        <w:rPr>
          <w:szCs w:val="24"/>
          <w:lang w:eastAsia="lt-LT"/>
        </w:rPr>
        <w:t>(R</w:t>
      </w:r>
      <w:r w:rsidRPr="00F46645">
        <w:rPr>
          <w:szCs w:val="24"/>
          <w:lang w:eastAsia="lt-LT"/>
        </w:rPr>
        <w:t>3</w:t>
      </w:r>
      <w:r w:rsidRPr="00F46645">
        <w:t xml:space="preserve">). </w:t>
      </w:r>
      <w:r w:rsidRPr="00F46645">
        <w:rPr>
          <w:szCs w:val="24"/>
          <w:lang w:eastAsia="lt-LT"/>
        </w:rPr>
        <w:t>Sa</w:t>
      </w:r>
      <w:r w:rsidR="00292C7C" w:rsidRPr="00F46645">
        <w:rPr>
          <w:szCs w:val="24"/>
          <w:lang w:eastAsia="lt-LT"/>
        </w:rPr>
        <w:t>vivaldybė turi labiau išryškintą</w:t>
      </w:r>
      <w:r w:rsidRPr="00F46645">
        <w:rPr>
          <w:szCs w:val="24"/>
          <w:lang w:eastAsia="lt-LT"/>
        </w:rPr>
        <w:t xml:space="preserve"> pramoninę plėtros kryptį</w:t>
      </w:r>
      <w:r w:rsidR="00332CAD" w:rsidRPr="00F46645">
        <w:rPr>
          <w:szCs w:val="24"/>
          <w:lang w:eastAsia="lt-LT"/>
        </w:rPr>
        <w:t xml:space="preserve"> (R23)</w:t>
      </w:r>
      <w:r w:rsidRPr="00F46645">
        <w:rPr>
          <w:szCs w:val="24"/>
          <w:lang w:eastAsia="lt-LT"/>
        </w:rPr>
        <w:t xml:space="preserve">. </w:t>
      </w:r>
    </w:p>
    <w:p w14:paraId="664DFBB9" w14:textId="77777777" w:rsidR="0051796A" w:rsidRPr="00F46645" w:rsidRDefault="0051796A" w:rsidP="00D21A11">
      <w:pPr>
        <w:spacing w:after="0" w:line="240" w:lineRule="auto"/>
        <w:jc w:val="both"/>
        <w:outlineLvl w:val="1"/>
        <w:rPr>
          <w:szCs w:val="24"/>
          <w:lang w:eastAsia="lt-LT"/>
        </w:rPr>
      </w:pPr>
      <w:r w:rsidRPr="00F46645">
        <w:rPr>
          <w:szCs w:val="24"/>
          <w:lang w:eastAsia="lt-LT"/>
        </w:rPr>
        <w:t>Lyčių santykis atitinka Lietuvos demografinius dėsningumus. Lietuvoje 2014 m. pradžioje moterų gyveno 17,1 proc. daug</w:t>
      </w:r>
      <w:r w:rsidR="00292C7C" w:rsidRPr="00F46645">
        <w:rPr>
          <w:szCs w:val="24"/>
          <w:lang w:eastAsia="lt-LT"/>
        </w:rPr>
        <w:t>iau nei vyrų, Mažeikių r. sav. –</w:t>
      </w:r>
      <w:r w:rsidRPr="00F46645">
        <w:rPr>
          <w:szCs w:val="24"/>
          <w:lang w:eastAsia="lt-LT"/>
        </w:rPr>
        <w:t xml:space="preserve"> 13,9 proc. 3,2 proc. atotrūkio skirtumas mažesnis už šalies būklę leidžia daryti prielaidą, kad vyrams savivaldybėje </w:t>
      </w:r>
      <w:r w:rsidR="00292C7C" w:rsidRPr="00F46645">
        <w:rPr>
          <w:szCs w:val="24"/>
          <w:lang w:eastAsia="lt-LT"/>
        </w:rPr>
        <w:t xml:space="preserve">sudaromos </w:t>
      </w:r>
      <w:r w:rsidRPr="00F46645">
        <w:rPr>
          <w:szCs w:val="24"/>
          <w:lang w:eastAsia="lt-LT"/>
        </w:rPr>
        <w:t>palankesnės gyvenimo sąlygos (</w:t>
      </w:r>
      <w:r w:rsidR="00461383" w:rsidRPr="00F46645">
        <w:rPr>
          <w:szCs w:val="24"/>
        </w:rPr>
        <w:t xml:space="preserve">3 priedo </w:t>
      </w:r>
      <w:r w:rsidRPr="00F46645">
        <w:rPr>
          <w:szCs w:val="24"/>
          <w:lang w:eastAsia="lt-LT"/>
        </w:rPr>
        <w:t>7 lentelė)</w:t>
      </w:r>
      <w:r w:rsidRPr="00F46645">
        <w:t>(</w:t>
      </w:r>
      <w:r w:rsidR="001E090A" w:rsidRPr="00F46645">
        <w:rPr>
          <w:szCs w:val="24"/>
          <w:lang w:eastAsia="lt-LT"/>
        </w:rPr>
        <w:t>R</w:t>
      </w:r>
      <w:r w:rsidRPr="00F46645">
        <w:rPr>
          <w:szCs w:val="24"/>
          <w:lang w:eastAsia="lt-LT"/>
        </w:rPr>
        <w:t xml:space="preserve">4).Nagrinėjant gyventojų kaitą savivaldybėje ilgesnio </w:t>
      </w:r>
      <w:r w:rsidR="00292C7C" w:rsidRPr="00F46645">
        <w:rPr>
          <w:szCs w:val="24"/>
          <w:lang w:eastAsia="lt-LT"/>
        </w:rPr>
        <w:t>laiko tarpsniu,</w:t>
      </w:r>
      <w:r w:rsidRPr="00F46645">
        <w:rPr>
          <w:szCs w:val="24"/>
          <w:lang w:eastAsia="lt-LT"/>
        </w:rPr>
        <w:t xml:space="preserve"> pastebim</w:t>
      </w:r>
      <w:r w:rsidR="00292C7C" w:rsidRPr="00F46645">
        <w:rPr>
          <w:szCs w:val="24"/>
          <w:lang w:eastAsia="lt-LT"/>
        </w:rPr>
        <w:t xml:space="preserve">as didelis jų mažėjimas. 2007–2014 </w:t>
      </w:r>
      <w:r w:rsidRPr="00F46645">
        <w:rPr>
          <w:szCs w:val="24"/>
          <w:lang w:eastAsia="lt-LT"/>
        </w:rPr>
        <w:t>m. gyventojų</w:t>
      </w:r>
      <w:r w:rsidR="0078373A" w:rsidRPr="00F46645">
        <w:rPr>
          <w:szCs w:val="24"/>
          <w:lang w:eastAsia="lt-LT"/>
        </w:rPr>
        <w:t xml:space="preserve"> skaičius sumažėjo 10,6 proc. (4</w:t>
      </w:r>
      <w:r w:rsidRPr="00F46645">
        <w:rPr>
          <w:szCs w:val="24"/>
          <w:lang w:eastAsia="lt-LT"/>
        </w:rPr>
        <w:t xml:space="preserve"> pav.)</w:t>
      </w:r>
      <w:r w:rsidR="00F26A62" w:rsidRPr="00F46645">
        <w:rPr>
          <w:rStyle w:val="FootnoteReference"/>
          <w:szCs w:val="24"/>
          <w:lang w:eastAsia="lt-LT"/>
        </w:rPr>
        <w:footnoteReference w:id="6"/>
      </w:r>
      <w:r w:rsidRPr="00F46645">
        <w:rPr>
          <w:szCs w:val="24"/>
          <w:lang w:eastAsia="lt-LT"/>
        </w:rPr>
        <w:t>(</w:t>
      </w:r>
      <w:r w:rsidR="001E090A" w:rsidRPr="00F46645">
        <w:rPr>
          <w:szCs w:val="24"/>
          <w:lang w:eastAsia="lt-LT"/>
        </w:rPr>
        <w:t>R</w:t>
      </w:r>
      <w:r w:rsidRPr="00F46645">
        <w:rPr>
          <w:szCs w:val="24"/>
          <w:lang w:eastAsia="lt-LT"/>
        </w:rPr>
        <w:t>5</w:t>
      </w:r>
      <w:r w:rsidRPr="00F46645">
        <w:t xml:space="preserve">).  </w:t>
      </w:r>
    </w:p>
    <w:p w14:paraId="58BECD22" w14:textId="77777777" w:rsidR="0051796A" w:rsidRPr="00F46645" w:rsidRDefault="0051796A" w:rsidP="00D21A11">
      <w:pPr>
        <w:spacing w:after="0" w:line="240" w:lineRule="auto"/>
        <w:jc w:val="both"/>
        <w:outlineLvl w:val="1"/>
        <w:rPr>
          <w:szCs w:val="24"/>
        </w:rPr>
      </w:pPr>
      <w:r w:rsidRPr="00F46645">
        <w:rPr>
          <w:szCs w:val="24"/>
          <w:lang w:eastAsia="lt-LT"/>
        </w:rPr>
        <w:t>Į VVG teritoriją patenka kaimų, miestelių, miestų, kitų gyvenamųjų vietovių, kurių gyventojų skaičius neviršija 6 tūkst. (savivaldybių centrai, nepriklausomai nuo gyventojų skaičia</w:t>
      </w:r>
      <w:r w:rsidR="00292C7C" w:rsidRPr="00F46645">
        <w:rPr>
          <w:szCs w:val="24"/>
          <w:lang w:eastAsia="lt-LT"/>
        </w:rPr>
        <w:t xml:space="preserve">us, nelaikomi kaimo vietovėmis), </w:t>
      </w:r>
      <w:r w:rsidRPr="00F46645">
        <w:rPr>
          <w:szCs w:val="24"/>
          <w:lang w:eastAsia="lt-LT"/>
        </w:rPr>
        <w:t xml:space="preserve">teritorijų gyventojai. VVG teritorija apima Mažeikių r. sav. kaimiškąją ir Sedos bei Viekšnių miestų teritorijas ir jų gyventojus. Į ją nepatenka tik Mažeikių miesto teritorija ir Mažeikių miesto gyventojai. </w:t>
      </w:r>
      <w:r w:rsidR="00282824" w:rsidRPr="00F46645">
        <w:rPr>
          <w:szCs w:val="24"/>
          <w:lang w:eastAsia="lt-LT"/>
        </w:rPr>
        <w:t xml:space="preserve">2014–01–01  </w:t>
      </w:r>
      <w:r w:rsidRPr="00F46645">
        <w:rPr>
          <w:szCs w:val="24"/>
          <w:lang w:eastAsia="lt-LT"/>
        </w:rPr>
        <w:t>VVG teritorijoje gyveno 20 122 gyventojai arba 35,8 proc.</w:t>
      </w:r>
      <w:r w:rsidR="00292C7C" w:rsidRPr="00F46645">
        <w:rPr>
          <w:szCs w:val="24"/>
          <w:lang w:eastAsia="lt-LT"/>
        </w:rPr>
        <w:t xml:space="preserve"> savivaldybės gyventojų. 2011–</w:t>
      </w:r>
      <w:r w:rsidRPr="00F46645">
        <w:rPr>
          <w:szCs w:val="24"/>
          <w:lang w:eastAsia="lt-LT"/>
        </w:rPr>
        <w:t>2014 m. gyventojų skaičius VVG teritorijoje sumažėjo</w:t>
      </w:r>
      <w:r w:rsidR="00282824" w:rsidRPr="00F46645">
        <w:rPr>
          <w:szCs w:val="24"/>
          <w:lang w:eastAsia="lt-LT"/>
        </w:rPr>
        <w:t xml:space="preserve"> nuo </w:t>
      </w:r>
      <w:r w:rsidR="00282824" w:rsidRPr="00F46645">
        <w:rPr>
          <w:bCs/>
          <w:szCs w:val="24"/>
        </w:rPr>
        <w:t xml:space="preserve">21 295 iki </w:t>
      </w:r>
      <w:r w:rsidR="00282824" w:rsidRPr="00F46645">
        <w:rPr>
          <w:szCs w:val="24"/>
          <w:lang w:eastAsia="lt-LT"/>
        </w:rPr>
        <w:t>20 122 gyventojų, arba</w:t>
      </w:r>
      <w:r w:rsidRPr="00F46645">
        <w:rPr>
          <w:szCs w:val="24"/>
          <w:lang w:eastAsia="lt-LT"/>
        </w:rPr>
        <w:t xml:space="preserve"> 5,5 proc., </w:t>
      </w:r>
      <w:r w:rsidR="007F405E" w:rsidRPr="00F46645">
        <w:rPr>
          <w:szCs w:val="24"/>
          <w:lang w:eastAsia="lt-LT"/>
        </w:rPr>
        <w:t xml:space="preserve">2014–01–01 </w:t>
      </w:r>
      <w:r w:rsidRPr="00F46645">
        <w:rPr>
          <w:szCs w:val="24"/>
          <w:lang w:eastAsia="lt-LT"/>
        </w:rPr>
        <w:t>moterų VVG teritorijoje gyveno 4,2 proc. daugiau nei vyrų</w:t>
      </w:r>
      <w:r w:rsidR="00142503" w:rsidRPr="00F46645">
        <w:rPr>
          <w:szCs w:val="24"/>
          <w:lang w:eastAsia="lt-LT"/>
        </w:rPr>
        <w:t xml:space="preserve">. </w:t>
      </w:r>
      <w:r w:rsidR="00142503" w:rsidRPr="00F46645">
        <w:rPr>
          <w:szCs w:val="24"/>
        </w:rPr>
        <w:t>2011</w:t>
      </w:r>
      <w:r w:rsidR="00142503" w:rsidRPr="00F46645">
        <w:rPr>
          <w:szCs w:val="24"/>
          <w:lang w:eastAsia="lt-LT"/>
        </w:rPr>
        <w:t>–</w:t>
      </w:r>
      <w:r w:rsidR="00142503" w:rsidRPr="00F46645">
        <w:rPr>
          <w:szCs w:val="24"/>
        </w:rPr>
        <w:t xml:space="preserve">2014 m. VVG teritorijoje vyrų sumažėjo nuo </w:t>
      </w:r>
      <w:r w:rsidR="00142503" w:rsidRPr="00F46645">
        <w:rPr>
          <w:bCs/>
          <w:szCs w:val="24"/>
        </w:rPr>
        <w:t>10 428 iki 9 854, arba 5,5 proc. , o moterų nuo 10 867 iki 10 268, arba 5,5 proc.</w:t>
      </w:r>
      <w:r w:rsidRPr="00F46645">
        <w:rPr>
          <w:szCs w:val="24"/>
          <w:lang w:eastAsia="lt-LT"/>
        </w:rPr>
        <w:t xml:space="preserve"> (</w:t>
      </w:r>
      <w:r w:rsidR="00461383" w:rsidRPr="00F46645">
        <w:rPr>
          <w:szCs w:val="24"/>
        </w:rPr>
        <w:t xml:space="preserve">3 priedo </w:t>
      </w:r>
      <w:r w:rsidRPr="00F46645">
        <w:rPr>
          <w:szCs w:val="24"/>
          <w:lang w:eastAsia="lt-LT"/>
        </w:rPr>
        <w:t>8 lentelė)</w:t>
      </w:r>
      <w:r w:rsidR="00F26A62" w:rsidRPr="00F46645">
        <w:rPr>
          <w:rStyle w:val="FootnoteReference"/>
          <w:szCs w:val="24"/>
          <w:lang w:eastAsia="lt-LT"/>
        </w:rPr>
        <w:footnoteReference w:id="7"/>
      </w:r>
      <w:r w:rsidRPr="00F46645">
        <w:t>(</w:t>
      </w:r>
      <w:r w:rsidR="001E090A" w:rsidRPr="00F46645">
        <w:rPr>
          <w:szCs w:val="24"/>
          <w:lang w:eastAsia="lt-LT"/>
        </w:rPr>
        <w:t>R</w:t>
      </w:r>
      <w:r w:rsidRPr="00F46645">
        <w:rPr>
          <w:szCs w:val="24"/>
          <w:lang w:eastAsia="lt-LT"/>
        </w:rPr>
        <w:t>6).</w:t>
      </w:r>
    </w:p>
    <w:p w14:paraId="2AD084E5" w14:textId="77777777" w:rsidR="0051796A" w:rsidRPr="00F46645" w:rsidRDefault="0051796A" w:rsidP="00D21A11">
      <w:pPr>
        <w:spacing w:after="0" w:line="240" w:lineRule="auto"/>
        <w:jc w:val="both"/>
        <w:outlineLvl w:val="1"/>
        <w:rPr>
          <w:szCs w:val="24"/>
          <w:lang w:eastAsia="lt-LT"/>
        </w:rPr>
      </w:pPr>
      <w:r w:rsidRPr="00F46645">
        <w:rPr>
          <w:szCs w:val="24"/>
          <w:lang w:eastAsia="lt-LT"/>
        </w:rPr>
        <w:t>VVG teritorijoje artėjama prie gyventojų lytinės sudėties pusiausvyros. Tai išskirtinis atvejis Lietuvoje. Tiriant gyventojų sandaros pokyčius, labai svarbu nustatyti demografinę jų sudėtį</w:t>
      </w:r>
      <w:r w:rsidR="00292C7C" w:rsidRPr="00F46645">
        <w:rPr>
          <w:szCs w:val="24"/>
          <w:lang w:eastAsia="lt-LT"/>
        </w:rPr>
        <w:t>,</w:t>
      </w:r>
      <w:r w:rsidRPr="00F46645">
        <w:rPr>
          <w:szCs w:val="24"/>
          <w:lang w:eastAsia="lt-LT"/>
        </w:rPr>
        <w:t xml:space="preserve"> atsižvelgiant į tyrimo tikslą. Gyventojų reprodukcija apima paauglių, darbingo ir pensinio amžiaus sudėtį ir jos pokyčius. Visų tiriamų teritorijų lygmenyse gyventojų struktūros pagal minėtas </w:t>
      </w:r>
      <w:r w:rsidR="00292C7C" w:rsidRPr="00F46645">
        <w:rPr>
          <w:szCs w:val="24"/>
          <w:lang w:eastAsia="lt-LT"/>
        </w:rPr>
        <w:t>amžiaus grupes buvo labai nežymios ir jos buvo panašio</w:t>
      </w:r>
      <w:r w:rsidRPr="00F46645">
        <w:rPr>
          <w:szCs w:val="24"/>
          <w:lang w:eastAsia="lt-LT"/>
        </w:rPr>
        <w:t xml:space="preserve">s šalyje, Telšių apskrityje ir VVG teritorijoje. </w:t>
      </w:r>
      <w:r w:rsidR="00C9696F" w:rsidRPr="00F46645">
        <w:rPr>
          <w:szCs w:val="24"/>
          <w:lang w:eastAsia="lt-LT"/>
        </w:rPr>
        <w:t xml:space="preserve">VVG teritorijoje lyginant 2011–2014 m. gaunančių senatvės pensiją asmenų </w:t>
      </w:r>
      <w:r w:rsidR="00F26A62" w:rsidRPr="00F46645">
        <w:rPr>
          <w:szCs w:val="24"/>
          <w:lang w:eastAsia="lt-LT"/>
        </w:rPr>
        <w:t xml:space="preserve">skaičius sumažėjo nuo </w:t>
      </w:r>
      <w:r w:rsidR="00C9696F" w:rsidRPr="00F46645">
        <w:rPr>
          <w:szCs w:val="24"/>
          <w:lang w:eastAsia="lt-LT"/>
        </w:rPr>
        <w:t xml:space="preserve">3 798 iki 3 684, </w:t>
      </w:r>
      <w:proofErr w:type="spellStart"/>
      <w:r w:rsidR="00C9696F" w:rsidRPr="00F46645">
        <w:rPr>
          <w:szCs w:val="24"/>
          <w:lang w:eastAsia="lt-LT"/>
        </w:rPr>
        <w:t>t.y</w:t>
      </w:r>
      <w:proofErr w:type="spellEnd"/>
      <w:r w:rsidR="00C9696F" w:rsidRPr="00F46645">
        <w:rPr>
          <w:szCs w:val="24"/>
          <w:lang w:eastAsia="lt-LT"/>
        </w:rPr>
        <w:t xml:space="preserve">. 3 proc. </w:t>
      </w:r>
      <w:r w:rsidRPr="00F46645">
        <w:rPr>
          <w:szCs w:val="24"/>
          <w:lang w:eastAsia="lt-LT"/>
        </w:rPr>
        <w:t>(</w:t>
      </w:r>
      <w:r w:rsidR="00461383" w:rsidRPr="00F46645">
        <w:rPr>
          <w:szCs w:val="24"/>
        </w:rPr>
        <w:t xml:space="preserve">3 priedo </w:t>
      </w:r>
      <w:r w:rsidRPr="00F46645">
        <w:rPr>
          <w:szCs w:val="24"/>
          <w:lang w:eastAsia="lt-LT"/>
        </w:rPr>
        <w:t>9 lentelė).</w:t>
      </w:r>
      <w:r w:rsidR="00D21A11" w:rsidRPr="00F46645">
        <w:rPr>
          <w:rStyle w:val="FootnoteReference"/>
          <w:szCs w:val="24"/>
          <w:lang w:eastAsia="lt-LT"/>
        </w:rPr>
        <w:footnoteReference w:id="8"/>
      </w:r>
    </w:p>
    <w:p w14:paraId="1C86FC1E" w14:textId="77777777" w:rsidR="0051796A" w:rsidRPr="00F46645" w:rsidRDefault="00154705" w:rsidP="00D21A11">
      <w:pPr>
        <w:spacing w:after="0" w:line="240" w:lineRule="auto"/>
        <w:jc w:val="both"/>
        <w:outlineLvl w:val="1"/>
        <w:rPr>
          <w:szCs w:val="24"/>
          <w:lang w:eastAsia="lt-LT"/>
        </w:rPr>
      </w:pPr>
      <w:r w:rsidRPr="00F46645">
        <w:rPr>
          <w:szCs w:val="24"/>
          <w:lang w:eastAsia="lt-LT"/>
        </w:rPr>
        <w:t>Pagal 0–</w:t>
      </w:r>
      <w:r w:rsidR="0051796A" w:rsidRPr="00F46645">
        <w:rPr>
          <w:szCs w:val="24"/>
          <w:lang w:eastAsia="lt-LT"/>
        </w:rPr>
        <w:t>15metų amžiaus, darbi</w:t>
      </w:r>
      <w:r w:rsidR="00740CD4" w:rsidRPr="00F46645">
        <w:rPr>
          <w:szCs w:val="24"/>
          <w:lang w:eastAsia="lt-LT"/>
        </w:rPr>
        <w:t xml:space="preserve">ngo ir pensinio amžiaus grupes, </w:t>
      </w:r>
      <w:r w:rsidR="0051796A" w:rsidRPr="00F46645">
        <w:rPr>
          <w:szCs w:val="24"/>
          <w:lang w:eastAsia="lt-LT"/>
        </w:rPr>
        <w:t>nagrinė</w:t>
      </w:r>
      <w:r w:rsidR="00740CD4" w:rsidRPr="00F46645">
        <w:rPr>
          <w:szCs w:val="24"/>
          <w:lang w:eastAsia="lt-LT"/>
        </w:rPr>
        <w:t>jant lytinės sudėties pokyčius,</w:t>
      </w:r>
      <w:r w:rsidR="0051796A" w:rsidRPr="00F46645">
        <w:rPr>
          <w:szCs w:val="24"/>
          <w:lang w:eastAsia="lt-LT"/>
        </w:rPr>
        <w:t xml:space="preserve"> šalyje ir visose Tel</w:t>
      </w:r>
      <w:r w:rsidR="00740CD4" w:rsidRPr="00F46645">
        <w:rPr>
          <w:szCs w:val="24"/>
          <w:lang w:eastAsia="lt-LT"/>
        </w:rPr>
        <w:t>šių apskrities savivaldybėse 0–</w:t>
      </w:r>
      <w:r w:rsidR="0051796A" w:rsidRPr="00F46645">
        <w:rPr>
          <w:szCs w:val="24"/>
          <w:lang w:eastAsia="lt-LT"/>
        </w:rPr>
        <w:t>15 m. ir darbingo amžiaus grupė</w:t>
      </w:r>
      <w:r w:rsidR="00740CD4" w:rsidRPr="00F46645">
        <w:rPr>
          <w:szCs w:val="24"/>
          <w:lang w:eastAsia="lt-LT"/>
        </w:rPr>
        <w:t>se vyrų buvo daugiau nei moterų</w:t>
      </w:r>
      <w:r w:rsidR="0051796A" w:rsidRPr="00F46645">
        <w:rPr>
          <w:szCs w:val="24"/>
          <w:lang w:eastAsia="lt-LT"/>
        </w:rPr>
        <w:t>, o pensinio amžiaus grupėje šalyje moterų buvo daugiau nei vyrų</w:t>
      </w:r>
      <w:r w:rsidR="00740CD4" w:rsidRPr="00F46645">
        <w:rPr>
          <w:szCs w:val="24"/>
          <w:lang w:eastAsia="lt-LT"/>
        </w:rPr>
        <w:t xml:space="preserve"> 2,1 karto, Telšių apskrityje –</w:t>
      </w:r>
      <w:r w:rsidR="0051796A" w:rsidRPr="00F46645">
        <w:rPr>
          <w:szCs w:val="24"/>
          <w:lang w:eastAsia="lt-LT"/>
        </w:rPr>
        <w:t xml:space="preserve"> 2 kartus ir Mažeikių r. sav. – 2,1 karto (</w:t>
      </w:r>
      <w:r w:rsidR="00461383" w:rsidRPr="00F46645">
        <w:rPr>
          <w:szCs w:val="24"/>
        </w:rPr>
        <w:t xml:space="preserve">3 priedo </w:t>
      </w:r>
      <w:r w:rsidR="0051796A" w:rsidRPr="00F46645">
        <w:rPr>
          <w:szCs w:val="24"/>
          <w:lang w:eastAsia="lt-LT"/>
        </w:rPr>
        <w:t>10 lentelė).</w:t>
      </w:r>
      <w:r w:rsidR="00D21A11" w:rsidRPr="00F46645">
        <w:rPr>
          <w:rStyle w:val="FootnoteReference"/>
          <w:szCs w:val="24"/>
          <w:lang w:eastAsia="lt-LT"/>
        </w:rPr>
        <w:footnoteReference w:id="9"/>
      </w:r>
    </w:p>
    <w:p w14:paraId="0182C3D9" w14:textId="77777777" w:rsidR="0051796A" w:rsidRPr="00F46645" w:rsidRDefault="0051796A" w:rsidP="00D21A11">
      <w:pPr>
        <w:spacing w:after="0" w:line="240" w:lineRule="auto"/>
        <w:jc w:val="both"/>
        <w:outlineLvl w:val="1"/>
        <w:rPr>
          <w:szCs w:val="24"/>
          <w:lang w:eastAsia="lt-LT"/>
        </w:rPr>
      </w:pPr>
      <w:r w:rsidRPr="00F46645">
        <w:rPr>
          <w:szCs w:val="24"/>
          <w:lang w:eastAsia="lt-LT"/>
        </w:rPr>
        <w:lastRenderedPageBreak/>
        <w:t>Planuojant infrastruktūrą, apsirūpinimo žmogi</w:t>
      </w:r>
      <w:r w:rsidR="00740CD4" w:rsidRPr="00F46645">
        <w:rPr>
          <w:szCs w:val="24"/>
          <w:lang w:eastAsia="lt-LT"/>
        </w:rPr>
        <w:t>škaisiais ištekliais perspektyvą,</w:t>
      </w:r>
      <w:r w:rsidRPr="00F46645">
        <w:rPr>
          <w:szCs w:val="24"/>
          <w:lang w:eastAsia="lt-LT"/>
        </w:rPr>
        <w:t xml:space="preserve"> gyventojų demografinė struktūra gali būti tiri</w:t>
      </w:r>
      <w:r w:rsidR="00740CD4" w:rsidRPr="00F46645">
        <w:rPr>
          <w:szCs w:val="24"/>
          <w:lang w:eastAsia="lt-LT"/>
        </w:rPr>
        <w:t xml:space="preserve">ama pagal suformuotą tikslą. </w:t>
      </w:r>
      <w:r w:rsidR="00154705" w:rsidRPr="00F46645">
        <w:rPr>
          <w:szCs w:val="24"/>
          <w:lang w:eastAsia="lt-LT"/>
        </w:rPr>
        <w:t>0–</w:t>
      </w:r>
      <w:r w:rsidRPr="00F46645">
        <w:rPr>
          <w:szCs w:val="24"/>
          <w:lang w:eastAsia="lt-LT"/>
        </w:rPr>
        <w:t>6</w:t>
      </w:r>
      <w:r w:rsidR="00154705" w:rsidRPr="00F46645">
        <w:rPr>
          <w:szCs w:val="24"/>
          <w:lang w:eastAsia="lt-LT"/>
        </w:rPr>
        <w:t xml:space="preserve"> metų</w:t>
      </w:r>
      <w:r w:rsidRPr="00F46645">
        <w:rPr>
          <w:szCs w:val="24"/>
          <w:lang w:eastAsia="lt-LT"/>
        </w:rPr>
        <w:t xml:space="preserve"> amžiaus vaikų pokyčiai įtakoja ikimokyklinio vaikų ugdymo įstaigų skaičių, švietim</w:t>
      </w:r>
      <w:r w:rsidR="00740CD4" w:rsidRPr="00F46645">
        <w:rPr>
          <w:szCs w:val="24"/>
          <w:lang w:eastAsia="lt-LT"/>
        </w:rPr>
        <w:t>o sistemos perspektyvas. 2011–</w:t>
      </w:r>
      <w:r w:rsidRPr="00F46645">
        <w:rPr>
          <w:szCs w:val="24"/>
          <w:lang w:eastAsia="lt-LT"/>
        </w:rPr>
        <w:t xml:space="preserve">2014 m. </w:t>
      </w:r>
      <w:r w:rsidR="00740CD4" w:rsidRPr="00F46645">
        <w:rPr>
          <w:szCs w:val="24"/>
          <w:lang w:eastAsia="lt-LT"/>
        </w:rPr>
        <w:t>pradžioje šalyje vaikų 0–</w:t>
      </w:r>
      <w:r w:rsidRPr="00F46645">
        <w:rPr>
          <w:szCs w:val="24"/>
          <w:lang w:eastAsia="lt-LT"/>
        </w:rPr>
        <w:t>6 m. amžiaus grupėje padidėjo</w:t>
      </w:r>
      <w:r w:rsidR="00740CD4" w:rsidRPr="00F46645">
        <w:rPr>
          <w:szCs w:val="24"/>
          <w:lang w:eastAsia="lt-LT"/>
        </w:rPr>
        <w:t xml:space="preserve"> 2,3 proc., Mažeikių r. sav. – </w:t>
      </w:r>
      <w:r w:rsidRPr="00F46645">
        <w:rPr>
          <w:szCs w:val="24"/>
          <w:lang w:eastAsia="lt-LT"/>
        </w:rPr>
        <w:t xml:space="preserve">2,1 </w:t>
      </w:r>
      <w:r w:rsidR="00740CD4" w:rsidRPr="00F46645">
        <w:rPr>
          <w:szCs w:val="24"/>
          <w:lang w:eastAsia="lt-LT"/>
        </w:rPr>
        <w:t xml:space="preserve">proc., 7–13 m. amžiaus grupėje šalyje </w:t>
      </w:r>
      <w:r w:rsidRPr="00F46645">
        <w:rPr>
          <w:szCs w:val="24"/>
          <w:lang w:eastAsia="lt-LT"/>
        </w:rPr>
        <w:t>vaikų sumažėjo 11,7 proc., savivaldyb</w:t>
      </w:r>
      <w:r w:rsidR="00740CD4" w:rsidRPr="00F46645">
        <w:rPr>
          <w:szCs w:val="24"/>
          <w:lang w:eastAsia="lt-LT"/>
        </w:rPr>
        <w:t>ėje – 14,4 proc. Gyventojų 14–</w:t>
      </w:r>
      <w:r w:rsidRPr="00F46645">
        <w:rPr>
          <w:szCs w:val="24"/>
          <w:lang w:eastAsia="lt-LT"/>
        </w:rPr>
        <w:t>29 m. amžiaus grupėje su</w:t>
      </w:r>
      <w:r w:rsidR="00740CD4" w:rsidRPr="00F46645">
        <w:rPr>
          <w:szCs w:val="24"/>
          <w:lang w:eastAsia="lt-LT"/>
        </w:rPr>
        <w:t>mažėjo 7,2 proc., savivaldybėje – 5,3 proc., 30–</w:t>
      </w:r>
      <w:r w:rsidRPr="00F46645">
        <w:rPr>
          <w:szCs w:val="24"/>
          <w:lang w:eastAsia="lt-LT"/>
        </w:rPr>
        <w:t>39 m. amžiaus grupėje Lietuvoje sumažėjo 8,5 proc., savivaldybėje – 1</w:t>
      </w:r>
      <w:r w:rsidR="00740CD4" w:rsidRPr="00F46645">
        <w:rPr>
          <w:szCs w:val="24"/>
          <w:lang w:eastAsia="lt-LT"/>
        </w:rPr>
        <w:t>6</w:t>
      </w:r>
      <w:r w:rsidRPr="00F46645">
        <w:rPr>
          <w:szCs w:val="24"/>
          <w:lang w:eastAsia="lt-LT"/>
        </w:rPr>
        <w:t xml:space="preserve"> proc. Metinis mažėjimas didesnis nei 5 proc. (</w:t>
      </w:r>
      <w:r w:rsidR="00524ED0" w:rsidRPr="00F46645">
        <w:rPr>
          <w:szCs w:val="24"/>
          <w:lang w:eastAsia="lt-LT"/>
        </w:rPr>
        <w:t>1,</w:t>
      </w:r>
      <w:r w:rsidR="00740CD4" w:rsidRPr="00F46645">
        <w:rPr>
          <w:szCs w:val="24"/>
          <w:lang w:eastAsia="lt-LT"/>
        </w:rPr>
        <w:t xml:space="preserve"> 2 priedai</w:t>
      </w:r>
      <w:r w:rsidR="00524ED0" w:rsidRPr="00F46645">
        <w:rPr>
          <w:szCs w:val="24"/>
          <w:lang w:eastAsia="lt-LT"/>
        </w:rPr>
        <w:t xml:space="preserve">, </w:t>
      </w:r>
      <w:r w:rsidR="00461383" w:rsidRPr="00F46645">
        <w:rPr>
          <w:szCs w:val="24"/>
        </w:rPr>
        <w:t xml:space="preserve">3 priedo </w:t>
      </w:r>
      <w:r w:rsidRPr="00F46645">
        <w:rPr>
          <w:szCs w:val="24"/>
          <w:lang w:eastAsia="lt-LT"/>
        </w:rPr>
        <w:t>11 lentelė)</w:t>
      </w:r>
      <w:r w:rsidRPr="00F46645">
        <w:t>(</w:t>
      </w:r>
      <w:r w:rsidR="001E090A" w:rsidRPr="00F46645">
        <w:rPr>
          <w:szCs w:val="24"/>
          <w:lang w:eastAsia="lt-LT"/>
        </w:rPr>
        <w:t>R</w:t>
      </w:r>
      <w:r w:rsidRPr="00F46645">
        <w:rPr>
          <w:szCs w:val="24"/>
          <w:lang w:eastAsia="lt-LT"/>
        </w:rPr>
        <w:t>7).Demografiniai pokyčiai rajone kelia didelę grėsmę ir darbo jėgo</w:t>
      </w:r>
      <w:r w:rsidR="00740CD4" w:rsidRPr="00F46645">
        <w:rPr>
          <w:szCs w:val="24"/>
          <w:lang w:eastAsia="lt-LT"/>
        </w:rPr>
        <w:t>s reprodukcijai ir visai ūkinei sistemai rajone. 30–</w:t>
      </w:r>
      <w:r w:rsidRPr="00F46645">
        <w:rPr>
          <w:szCs w:val="24"/>
          <w:lang w:eastAsia="lt-LT"/>
        </w:rPr>
        <w:t>39 m. gyventojai sudaro fizinio ir kūrybinio potencialo branduolį, jaunos šeimos gimdo vaikus. Rajono savivaldybė turėtų įgyvendinti priemones, kurios pristabdytų produktyvaus žmogiškųjų išteklių emigraciją.</w:t>
      </w:r>
    </w:p>
    <w:p w14:paraId="10A0111C" w14:textId="77777777" w:rsidR="0051796A" w:rsidRPr="00F46645" w:rsidRDefault="0051796A" w:rsidP="00D21A11">
      <w:pPr>
        <w:spacing w:after="0" w:line="240" w:lineRule="auto"/>
        <w:jc w:val="both"/>
        <w:outlineLvl w:val="1"/>
        <w:rPr>
          <w:szCs w:val="24"/>
          <w:lang w:eastAsia="lt-LT"/>
        </w:rPr>
      </w:pPr>
      <w:r w:rsidRPr="00F46645">
        <w:rPr>
          <w:szCs w:val="24"/>
          <w:lang w:eastAsia="lt-LT"/>
        </w:rPr>
        <w:t>Gyventojų kaitą įtakoja natūrali gyventojų kaita, kurią apsprendžia gimusių ir mirusių gyventojų skaičius konkrečioje teritorijoje ir gyventojų migracija. Ji gali būti vidinė ir tarptautinė. Kiekviena teritorija turi skirtingą gyventojų skaičių ir tam, kad būtų galima palyginti natūralią gyventojų kaitą</w:t>
      </w:r>
      <w:r w:rsidR="00740CD4" w:rsidRPr="00F46645">
        <w:rPr>
          <w:szCs w:val="24"/>
          <w:lang w:eastAsia="lt-LT"/>
        </w:rPr>
        <w:t>,</w:t>
      </w:r>
      <w:r w:rsidRPr="00F46645">
        <w:rPr>
          <w:szCs w:val="24"/>
          <w:lang w:eastAsia="lt-LT"/>
        </w:rPr>
        <w:t xml:space="preserve"> skaičiuojamas gimusių vaikų ir mirusių žmonių skaičius 1000 gyventojų. Lietuvoje ir Telšių apskrities savivaldybėse mirtingumas </w:t>
      </w:r>
      <w:r w:rsidR="0082452F" w:rsidRPr="00F46645">
        <w:rPr>
          <w:szCs w:val="24"/>
          <w:lang w:eastAsia="lt-LT"/>
        </w:rPr>
        <w:t xml:space="preserve">yra </w:t>
      </w:r>
      <w:r w:rsidRPr="00F46645">
        <w:rPr>
          <w:szCs w:val="24"/>
          <w:lang w:eastAsia="lt-LT"/>
        </w:rPr>
        <w:t>didesnis nei gimstamumas. Blogiausia padėtis Telšių</w:t>
      </w:r>
      <w:r w:rsidR="00740CD4" w:rsidRPr="00F46645">
        <w:rPr>
          <w:szCs w:val="24"/>
        </w:rPr>
        <w:t xml:space="preserve"> r. sav., kur </w:t>
      </w:r>
      <w:r w:rsidRPr="00F46645">
        <w:rPr>
          <w:szCs w:val="24"/>
        </w:rPr>
        <w:t>1000 gyventojų 2013 m. gimė 10,4</w:t>
      </w:r>
      <w:r w:rsidR="00740CD4" w:rsidRPr="00F46645">
        <w:rPr>
          <w:szCs w:val="24"/>
          <w:lang w:eastAsia="lt-LT"/>
        </w:rPr>
        <w:t xml:space="preserve"> vaikų</w:t>
      </w:r>
      <w:r w:rsidRPr="00F46645">
        <w:rPr>
          <w:szCs w:val="24"/>
          <w:lang w:eastAsia="lt-LT"/>
        </w:rPr>
        <w:t>, mirė 15,6 gyventojų. Geriausias natūralaus prieaugio rodiklis Mažeikių r. sav. Tais pačiais metais 1</w:t>
      </w:r>
      <w:r w:rsidR="00740CD4" w:rsidRPr="00F46645">
        <w:rPr>
          <w:szCs w:val="24"/>
          <w:lang w:eastAsia="lt-LT"/>
        </w:rPr>
        <w:t xml:space="preserve"> 000 gyventojų gimė 10,6 vaikų</w:t>
      </w:r>
      <w:r w:rsidR="000D2080" w:rsidRPr="00F46645">
        <w:rPr>
          <w:szCs w:val="24"/>
          <w:lang w:eastAsia="lt-LT"/>
        </w:rPr>
        <w:t xml:space="preserve"> (2011 m.</w:t>
      </w:r>
      <w:r w:rsidR="005718C5" w:rsidRPr="00F46645">
        <w:rPr>
          <w:szCs w:val="24"/>
          <w:lang w:eastAsia="lt-LT"/>
        </w:rPr>
        <w:t>–</w:t>
      </w:r>
      <w:r w:rsidR="000D2080" w:rsidRPr="00F46645">
        <w:rPr>
          <w:szCs w:val="24"/>
          <w:lang w:eastAsia="lt-LT"/>
        </w:rPr>
        <w:t>11,3)</w:t>
      </w:r>
      <w:r w:rsidR="00740CD4" w:rsidRPr="00F46645">
        <w:rPr>
          <w:szCs w:val="24"/>
          <w:lang w:eastAsia="lt-LT"/>
        </w:rPr>
        <w:t xml:space="preserve"> ir mirė 12,5 gyventojų</w:t>
      </w:r>
      <w:r w:rsidR="000D2080" w:rsidRPr="00F46645">
        <w:t>(</w:t>
      </w:r>
      <w:r w:rsidR="000D2080" w:rsidRPr="00F46645">
        <w:rPr>
          <w:szCs w:val="24"/>
          <w:lang w:eastAsia="lt-LT"/>
        </w:rPr>
        <w:t xml:space="preserve">2011 m. </w:t>
      </w:r>
      <w:r w:rsidR="005718C5" w:rsidRPr="00F46645">
        <w:rPr>
          <w:szCs w:val="24"/>
          <w:lang w:eastAsia="lt-LT"/>
        </w:rPr>
        <w:t>–</w:t>
      </w:r>
      <w:r w:rsidR="000D2080" w:rsidRPr="00F46645">
        <w:rPr>
          <w:szCs w:val="24"/>
        </w:rPr>
        <w:t>12,2)</w:t>
      </w:r>
      <w:r w:rsidRPr="00F46645">
        <w:rPr>
          <w:szCs w:val="24"/>
          <w:lang w:eastAsia="lt-LT"/>
        </w:rPr>
        <w:t>(</w:t>
      </w:r>
      <w:r w:rsidR="00461383" w:rsidRPr="00F46645">
        <w:rPr>
          <w:szCs w:val="24"/>
        </w:rPr>
        <w:t xml:space="preserve">3 priedo </w:t>
      </w:r>
      <w:r w:rsidRPr="00F46645">
        <w:rPr>
          <w:szCs w:val="24"/>
          <w:lang w:eastAsia="lt-LT"/>
        </w:rPr>
        <w:t>12 lentelė)</w:t>
      </w:r>
      <w:r w:rsidR="001E090A" w:rsidRPr="00F46645">
        <w:t>(</w:t>
      </w:r>
      <w:r w:rsidR="001E090A" w:rsidRPr="00F46645">
        <w:rPr>
          <w:szCs w:val="24"/>
          <w:lang w:eastAsia="lt-LT"/>
        </w:rPr>
        <w:t>R</w:t>
      </w:r>
      <w:r w:rsidRPr="00F46645">
        <w:rPr>
          <w:szCs w:val="24"/>
          <w:lang w:eastAsia="lt-LT"/>
        </w:rPr>
        <w:t>8</w:t>
      </w:r>
      <w:r w:rsidRPr="00F46645">
        <w:t xml:space="preserve">). </w:t>
      </w:r>
    </w:p>
    <w:p w14:paraId="67BD1844" w14:textId="77777777" w:rsidR="00771E71" w:rsidRPr="00F46645" w:rsidRDefault="00771E71" w:rsidP="00D21A11">
      <w:pPr>
        <w:spacing w:after="0" w:line="240" w:lineRule="auto"/>
        <w:jc w:val="both"/>
        <w:outlineLvl w:val="1"/>
      </w:pPr>
      <w:r w:rsidRPr="00F46645">
        <w:t>Nors natūralaus prieaugio rezultatai savivaldybėje apskrityje yra geriausi, tačiau natūralus prieaugis ir čia yra neigiamas. 1 000 gyventojų bendrasis natūralios gyventojų kaitos rodiklis buvo –(minus) 1,8, apskrityje –(minus) 3,6, Telšių r. sav. –</w:t>
      </w:r>
      <w:r w:rsidR="00AE178B">
        <w:t xml:space="preserve"> </w:t>
      </w:r>
      <w:r w:rsidRPr="00F46645">
        <w:t xml:space="preserve">(minus) 5,2. Dėl natūralios kaitos savivaldybė </w:t>
      </w:r>
      <w:r w:rsidRPr="00F46645">
        <w:rPr>
          <w:szCs w:val="24"/>
          <w:lang w:eastAsia="lt-LT"/>
        </w:rPr>
        <w:t xml:space="preserve">2011 m. neteko 49 gyventojų, </w:t>
      </w:r>
      <w:r w:rsidRPr="00F46645">
        <w:t>2013 m. neteko 104 gyventojų, 2014 m. – 161 gyventojo (3 priedo 13 lentelė).</w:t>
      </w:r>
      <w:r w:rsidR="00D21A11" w:rsidRPr="00F46645">
        <w:rPr>
          <w:rStyle w:val="FootnoteReference"/>
        </w:rPr>
        <w:footnoteReference w:id="10"/>
      </w:r>
    </w:p>
    <w:p w14:paraId="5C58DDC7" w14:textId="77777777" w:rsidR="0051796A" w:rsidRPr="00F46645" w:rsidRDefault="0051796A" w:rsidP="00D21A11">
      <w:pPr>
        <w:spacing w:after="0" w:line="240" w:lineRule="auto"/>
        <w:jc w:val="both"/>
        <w:outlineLvl w:val="1"/>
        <w:rPr>
          <w:szCs w:val="24"/>
          <w:lang w:eastAsia="lt-LT"/>
        </w:rPr>
      </w:pPr>
      <w:r w:rsidRPr="00F46645">
        <w:rPr>
          <w:szCs w:val="24"/>
          <w:lang w:eastAsia="lt-LT"/>
        </w:rPr>
        <w:t>Gilesnė natūralios kaitos analizė pagal gyvenamąsias vietoves atskleidžia kaimo ir miesto gyventojų natūralią kaitą.</w:t>
      </w:r>
      <w:r w:rsidRPr="00F46645">
        <w:rPr>
          <w:szCs w:val="24"/>
        </w:rPr>
        <w:t xml:space="preserve"> Lietuvoje, Telšių apskrityje, M</w:t>
      </w:r>
      <w:r w:rsidR="00740CD4" w:rsidRPr="00F46645">
        <w:rPr>
          <w:szCs w:val="24"/>
          <w:lang w:eastAsia="lt-LT"/>
        </w:rPr>
        <w:t>ažeikių r. sav.</w:t>
      </w:r>
      <w:r w:rsidRPr="00F46645">
        <w:rPr>
          <w:szCs w:val="24"/>
          <w:lang w:eastAsia="lt-LT"/>
        </w:rPr>
        <w:t xml:space="preserve"> kaimo vietovėje gyvena ženkliai mažesnis gyventojų skaičius, tačiau natūrali gyventojų kaita asmenimis kaimo vietovėje yra žymiai didesnė nei miesto t</w:t>
      </w:r>
      <w:r w:rsidR="00F26A62" w:rsidRPr="00F46645">
        <w:rPr>
          <w:szCs w:val="24"/>
          <w:lang w:eastAsia="lt-LT"/>
        </w:rPr>
        <w:t xml:space="preserve">eritorijoje. Lietuvoje 2013 m. </w:t>
      </w:r>
      <w:r w:rsidRPr="00F46645">
        <w:rPr>
          <w:szCs w:val="24"/>
          <w:lang w:eastAsia="lt-LT"/>
        </w:rPr>
        <w:t>natūralio</w:t>
      </w:r>
      <w:r w:rsidR="00740CD4" w:rsidRPr="00F46645">
        <w:rPr>
          <w:szCs w:val="24"/>
          <w:lang w:eastAsia="lt-LT"/>
        </w:rPr>
        <w:t>s kaitos kaimo gyventojai sudarė 55,3 proc. (nors</w:t>
      </w:r>
      <w:r w:rsidRPr="00F46645">
        <w:rPr>
          <w:szCs w:val="24"/>
          <w:lang w:eastAsia="lt-LT"/>
        </w:rPr>
        <w:t xml:space="preserve"> kaimo gyvent</w:t>
      </w:r>
      <w:r w:rsidRPr="00F46645">
        <w:rPr>
          <w:szCs w:val="24"/>
        </w:rPr>
        <w:t>ojai sudarė tik 32,9 proc.)</w:t>
      </w:r>
      <w:r w:rsidR="00740CD4" w:rsidRPr="00F46645">
        <w:rPr>
          <w:szCs w:val="24"/>
          <w:lang w:eastAsia="lt-LT"/>
        </w:rPr>
        <w:t xml:space="preserve">. </w:t>
      </w:r>
      <w:r w:rsidRPr="00F46645">
        <w:rPr>
          <w:szCs w:val="24"/>
          <w:lang w:eastAsia="lt-LT"/>
        </w:rPr>
        <w:t>VVG teritorijoje gyvena 35,8 proc. Mažeikių r. sav. gyventojų, o natūrali kaita sudaro 83,6 proc. gyventojų netekties (</w:t>
      </w:r>
      <w:r w:rsidR="00461383" w:rsidRPr="00F46645">
        <w:rPr>
          <w:szCs w:val="24"/>
        </w:rPr>
        <w:t xml:space="preserve">3 priedo </w:t>
      </w:r>
      <w:r w:rsidRPr="00F46645">
        <w:rPr>
          <w:szCs w:val="24"/>
          <w:lang w:eastAsia="lt-LT"/>
        </w:rPr>
        <w:t>14 lentelė)</w:t>
      </w:r>
      <w:r w:rsidR="00995AF5" w:rsidRPr="00F46645">
        <w:rPr>
          <w:rStyle w:val="FootnoteReference"/>
          <w:szCs w:val="24"/>
          <w:lang w:eastAsia="lt-LT"/>
        </w:rPr>
        <w:footnoteReference w:id="11"/>
      </w:r>
      <w:r w:rsidRPr="00F46645">
        <w:t>(</w:t>
      </w:r>
      <w:r w:rsidR="001E090A" w:rsidRPr="00F46645">
        <w:rPr>
          <w:szCs w:val="24"/>
          <w:lang w:eastAsia="lt-LT"/>
        </w:rPr>
        <w:t>R</w:t>
      </w:r>
      <w:r w:rsidRPr="00F46645">
        <w:rPr>
          <w:szCs w:val="24"/>
          <w:lang w:eastAsia="lt-LT"/>
        </w:rPr>
        <w:t>9).Tai leidžia daryti išvadą, kad kaime ir VVG teritorijoje yra blogesnės gyvenimo sąlygos, kurios įtakoja ir gimstamumą</w:t>
      </w:r>
      <w:r w:rsidR="00740CD4" w:rsidRPr="00F46645">
        <w:rPr>
          <w:szCs w:val="24"/>
          <w:lang w:eastAsia="lt-LT"/>
        </w:rPr>
        <w:t>,</w:t>
      </w:r>
      <w:r w:rsidRPr="00F46645">
        <w:rPr>
          <w:szCs w:val="24"/>
          <w:lang w:eastAsia="lt-LT"/>
        </w:rPr>
        <w:t xml:space="preserve"> ir gyvenimo trukmę. </w:t>
      </w:r>
    </w:p>
    <w:p w14:paraId="58410132" w14:textId="77777777" w:rsidR="0051796A" w:rsidRPr="00F46645" w:rsidRDefault="0051796A" w:rsidP="00D21A11">
      <w:pPr>
        <w:spacing w:after="0" w:line="240" w:lineRule="auto"/>
        <w:jc w:val="both"/>
        <w:rPr>
          <w:szCs w:val="24"/>
          <w:lang w:eastAsia="lt-LT"/>
        </w:rPr>
      </w:pPr>
      <w:r w:rsidRPr="00F46645">
        <w:rPr>
          <w:szCs w:val="24"/>
          <w:lang w:eastAsia="lt-LT"/>
        </w:rPr>
        <w:t>Antras veiksnys, kuris įtakoja gyventojų kaitą</w:t>
      </w:r>
      <w:r w:rsidR="00740CD4" w:rsidRPr="00F46645">
        <w:rPr>
          <w:szCs w:val="24"/>
          <w:lang w:eastAsia="lt-LT"/>
        </w:rPr>
        <w:t>,</w:t>
      </w:r>
      <w:r w:rsidRPr="00F46645">
        <w:rPr>
          <w:szCs w:val="24"/>
          <w:lang w:eastAsia="lt-LT"/>
        </w:rPr>
        <w:t xml:space="preserve"> yra vidaus ir tarptautinė migracija. Reikia pažymėti, kad ir šis rodiklis yra neigiamas. Žmonės persikelia gyventi iš kaimo į miestus ir ypač didesnius, kur yra didesnė tikimybė susirasti darbą ir teikiamos aukštesnės kokybės socialinės paslaugos. Pagal </w:t>
      </w:r>
      <w:r w:rsidR="00740CD4" w:rsidRPr="00F46645">
        <w:rPr>
          <w:szCs w:val="24"/>
          <w:lang w:eastAsia="lt-LT"/>
        </w:rPr>
        <w:t xml:space="preserve">Lietuvos </w:t>
      </w:r>
      <w:r w:rsidRPr="00F46645">
        <w:rPr>
          <w:szCs w:val="24"/>
          <w:lang w:eastAsia="lt-LT"/>
        </w:rPr>
        <w:t>st</w:t>
      </w:r>
      <w:r w:rsidR="00740CD4" w:rsidRPr="00F46645">
        <w:rPr>
          <w:szCs w:val="24"/>
          <w:lang w:eastAsia="lt-LT"/>
        </w:rPr>
        <w:t>atistikos departamento duomenis</w:t>
      </w:r>
      <w:r w:rsidRPr="00F46645">
        <w:rPr>
          <w:szCs w:val="24"/>
          <w:lang w:eastAsia="lt-LT"/>
        </w:rPr>
        <w:t xml:space="preserve"> 2013 m. gyventojų kėlimasis iš kaimo į miestą sudarė didžiausią dalį (35,2 proc.) visų nuolatinės gyvenamosios vietos keitimų, iš miesto į kaimą – trečd</w:t>
      </w:r>
      <w:r w:rsidR="00740CD4" w:rsidRPr="00F46645">
        <w:rPr>
          <w:szCs w:val="24"/>
          <w:lang w:eastAsia="lt-LT"/>
        </w:rPr>
        <w:t>alį, iš miesto į miestą – 27,4 proc.</w:t>
      </w:r>
      <w:r w:rsidRPr="00F46645">
        <w:rPr>
          <w:szCs w:val="24"/>
          <w:lang w:eastAsia="lt-LT"/>
        </w:rPr>
        <w:t>, o iš kaimo į kaimą – tik 5,9 pro</w:t>
      </w:r>
      <w:r w:rsidR="00740CD4" w:rsidRPr="00F46645">
        <w:rPr>
          <w:szCs w:val="24"/>
          <w:lang w:eastAsia="lt-LT"/>
        </w:rPr>
        <w:t>c</w:t>
      </w:r>
      <w:r w:rsidRPr="00F46645">
        <w:rPr>
          <w:szCs w:val="24"/>
          <w:lang w:eastAsia="lt-LT"/>
        </w:rPr>
        <w:t xml:space="preserve">. 2013 m. Mažeikių r. sav. </w:t>
      </w:r>
      <w:proofErr w:type="spellStart"/>
      <w:r w:rsidRPr="00F46645">
        <w:rPr>
          <w:szCs w:val="24"/>
          <w:lang w:eastAsia="lt-LT"/>
        </w:rPr>
        <w:t>neto</w:t>
      </w:r>
      <w:proofErr w:type="spellEnd"/>
      <w:r w:rsidRPr="00F46645">
        <w:rPr>
          <w:szCs w:val="24"/>
          <w:lang w:eastAsia="lt-LT"/>
        </w:rPr>
        <w:t xml:space="preserve"> vidau</w:t>
      </w:r>
      <w:r w:rsidRPr="00F46645">
        <w:rPr>
          <w:szCs w:val="24"/>
        </w:rPr>
        <w:t>s migracija – 217 gyventojų (</w:t>
      </w:r>
      <w:r w:rsidR="00461383" w:rsidRPr="00F46645">
        <w:rPr>
          <w:szCs w:val="24"/>
        </w:rPr>
        <w:t xml:space="preserve">3 priedo </w:t>
      </w:r>
      <w:r w:rsidRPr="00F46645">
        <w:rPr>
          <w:szCs w:val="24"/>
        </w:rPr>
        <w:t>15</w:t>
      </w:r>
      <w:r w:rsidR="00740CD4" w:rsidRPr="00F46645">
        <w:rPr>
          <w:szCs w:val="24"/>
          <w:lang w:eastAsia="lt-LT"/>
        </w:rPr>
        <w:t xml:space="preserve"> lentelė). Tais pačiais metais</w:t>
      </w:r>
      <w:r w:rsidRPr="00F46645">
        <w:rPr>
          <w:szCs w:val="24"/>
          <w:lang w:eastAsia="lt-LT"/>
        </w:rPr>
        <w:t xml:space="preserve"> Lietuvoje kaimą paliko 2</w:t>
      </w:r>
      <w:r w:rsidR="00740CD4" w:rsidRPr="00F46645">
        <w:rPr>
          <w:szCs w:val="24"/>
          <w:lang w:eastAsia="lt-LT"/>
        </w:rPr>
        <w:t xml:space="preserve"> 127 gyventojai</w:t>
      </w:r>
      <w:r w:rsidRPr="00F46645">
        <w:rPr>
          <w:szCs w:val="24"/>
          <w:lang w:eastAsia="lt-LT"/>
        </w:rPr>
        <w:t>, Telšių apskritį – 402</w:t>
      </w:r>
      <w:r w:rsidR="00740CD4" w:rsidRPr="00F46645">
        <w:rPr>
          <w:szCs w:val="24"/>
          <w:lang w:eastAsia="lt-LT"/>
        </w:rPr>
        <w:t xml:space="preserve"> gyventojai</w:t>
      </w:r>
      <w:r w:rsidRPr="00F46645">
        <w:rPr>
          <w:szCs w:val="24"/>
          <w:lang w:eastAsia="lt-LT"/>
        </w:rPr>
        <w:t xml:space="preserve"> ir Ma</w:t>
      </w:r>
      <w:r w:rsidRPr="00F46645">
        <w:rPr>
          <w:szCs w:val="24"/>
        </w:rPr>
        <w:t xml:space="preserve">žeikių r. sav. </w:t>
      </w:r>
      <w:r w:rsidR="00740CD4" w:rsidRPr="00F46645">
        <w:rPr>
          <w:szCs w:val="24"/>
        </w:rPr>
        <w:t xml:space="preserve">– </w:t>
      </w:r>
      <w:r w:rsidRPr="00F46645">
        <w:rPr>
          <w:szCs w:val="24"/>
        </w:rPr>
        <w:t>140 gyventojų (</w:t>
      </w:r>
      <w:r w:rsidR="00461383" w:rsidRPr="00F46645">
        <w:rPr>
          <w:szCs w:val="24"/>
        </w:rPr>
        <w:t>3 priedo 16</w:t>
      </w:r>
      <w:r w:rsidRPr="00F46645">
        <w:rPr>
          <w:szCs w:val="24"/>
          <w:lang w:eastAsia="lt-LT"/>
        </w:rPr>
        <w:t xml:space="preserve"> lentelė).</w:t>
      </w:r>
      <w:r w:rsidR="00D21A11" w:rsidRPr="00F46645">
        <w:rPr>
          <w:rStyle w:val="FootnoteReference"/>
          <w:szCs w:val="24"/>
          <w:lang w:eastAsia="lt-LT"/>
        </w:rPr>
        <w:footnoteReference w:id="12"/>
      </w:r>
    </w:p>
    <w:p w14:paraId="50D7B634" w14:textId="77777777" w:rsidR="0051796A" w:rsidRPr="00F46645" w:rsidRDefault="0051796A" w:rsidP="00D21A11">
      <w:pPr>
        <w:spacing w:after="0" w:line="240" w:lineRule="auto"/>
        <w:jc w:val="both"/>
        <w:rPr>
          <w:szCs w:val="24"/>
        </w:rPr>
      </w:pPr>
      <w:r w:rsidRPr="00F46645">
        <w:rPr>
          <w:szCs w:val="24"/>
          <w:lang w:eastAsia="lt-LT"/>
        </w:rPr>
        <w:t>Tarptautinė migracija Lietuvai ir atskiriems regionams turėjo neigiamą poveikį</w:t>
      </w:r>
      <w:r w:rsidR="00740CD4" w:rsidRPr="00F46645">
        <w:rPr>
          <w:szCs w:val="24"/>
          <w:lang w:eastAsia="lt-LT"/>
        </w:rPr>
        <w:t>,</w:t>
      </w:r>
      <w:r w:rsidRPr="00F46645">
        <w:rPr>
          <w:szCs w:val="24"/>
          <w:lang w:eastAsia="lt-LT"/>
        </w:rPr>
        <w:t xml:space="preserve"> formuojant žmogiškuosius išteklius. 2013 m. pradžioje </w:t>
      </w:r>
      <w:proofErr w:type="spellStart"/>
      <w:r w:rsidRPr="00F46645">
        <w:rPr>
          <w:szCs w:val="24"/>
          <w:lang w:eastAsia="lt-LT"/>
        </w:rPr>
        <w:t>neto</w:t>
      </w:r>
      <w:proofErr w:type="spellEnd"/>
      <w:r w:rsidRPr="00F46645">
        <w:rPr>
          <w:szCs w:val="24"/>
          <w:lang w:eastAsia="lt-LT"/>
        </w:rPr>
        <w:t xml:space="preserve"> tarpta</w:t>
      </w:r>
      <w:r w:rsidR="00740CD4" w:rsidRPr="00F46645">
        <w:rPr>
          <w:szCs w:val="24"/>
          <w:lang w:eastAsia="lt-LT"/>
        </w:rPr>
        <w:t>utinė migracija Lietuvoje buvo</w:t>
      </w:r>
      <w:r w:rsidRPr="00F46645">
        <w:rPr>
          <w:szCs w:val="24"/>
          <w:lang w:eastAsia="lt-LT"/>
        </w:rPr>
        <w:t xml:space="preserve"> 16,8 tūkst. gyventojų, Te</w:t>
      </w:r>
      <w:r w:rsidR="00740CD4" w:rsidRPr="00F46645">
        <w:rPr>
          <w:szCs w:val="24"/>
          <w:lang w:eastAsia="lt-LT"/>
        </w:rPr>
        <w:t>lšių apskrityje – 882 gyventojai ir iš</w:t>
      </w:r>
      <w:r w:rsidRPr="00F46645">
        <w:rPr>
          <w:szCs w:val="24"/>
          <w:lang w:eastAsia="lt-LT"/>
        </w:rPr>
        <w:t xml:space="preserve"> Mažeikių savivaldybės išvyko 333 žmonės</w:t>
      </w:r>
      <w:r w:rsidRPr="00F46645">
        <w:rPr>
          <w:szCs w:val="24"/>
        </w:rPr>
        <w:t xml:space="preserve">.  2014 m. pradžioje </w:t>
      </w:r>
      <w:proofErr w:type="spellStart"/>
      <w:r w:rsidRPr="00F46645">
        <w:rPr>
          <w:szCs w:val="24"/>
        </w:rPr>
        <w:t>neto</w:t>
      </w:r>
      <w:proofErr w:type="spellEnd"/>
      <w:r w:rsidRPr="00F46645">
        <w:rPr>
          <w:szCs w:val="24"/>
        </w:rPr>
        <w:t xml:space="preserve"> tarptau</w:t>
      </w:r>
      <w:r w:rsidR="00740CD4" w:rsidRPr="00F46645">
        <w:rPr>
          <w:szCs w:val="24"/>
        </w:rPr>
        <w:t xml:space="preserve">tinė migracija Lietuvoje buvo </w:t>
      </w:r>
      <w:r w:rsidRPr="00F46645">
        <w:rPr>
          <w:szCs w:val="24"/>
        </w:rPr>
        <w:t>12,3 tūkst. gyventojų, Te</w:t>
      </w:r>
      <w:r w:rsidR="00740CD4" w:rsidRPr="00F46645">
        <w:rPr>
          <w:szCs w:val="24"/>
        </w:rPr>
        <w:t xml:space="preserve">lšių apskrityje – 662 gyventojai ir iš </w:t>
      </w:r>
      <w:r w:rsidRPr="00F46645">
        <w:rPr>
          <w:szCs w:val="24"/>
        </w:rPr>
        <w:t>Mažeikių savivaldybės išvyko 234 žmonė</w:t>
      </w:r>
      <w:r w:rsidR="00521E9E" w:rsidRPr="00F46645">
        <w:rPr>
          <w:szCs w:val="24"/>
        </w:rPr>
        <w:t xml:space="preserve">s. 2011-2014 m. </w:t>
      </w:r>
      <w:proofErr w:type="spellStart"/>
      <w:r w:rsidR="00521E9E" w:rsidRPr="00F46645">
        <w:rPr>
          <w:szCs w:val="24"/>
        </w:rPr>
        <w:t>neto</w:t>
      </w:r>
      <w:proofErr w:type="spellEnd"/>
      <w:r w:rsidR="00521E9E" w:rsidRPr="00F46645">
        <w:rPr>
          <w:szCs w:val="24"/>
        </w:rPr>
        <w:t xml:space="preserve"> migracija </w:t>
      </w:r>
      <w:r w:rsidR="00521E9E" w:rsidRPr="00F46645">
        <w:rPr>
          <w:szCs w:val="24"/>
          <w:lang w:eastAsia="lt-LT"/>
        </w:rPr>
        <w:t>Telšių</w:t>
      </w:r>
      <w:r w:rsidR="00AE178B">
        <w:rPr>
          <w:szCs w:val="24"/>
          <w:lang w:eastAsia="lt-LT"/>
        </w:rPr>
        <w:t xml:space="preserve"> </w:t>
      </w:r>
      <w:r w:rsidR="00521E9E" w:rsidRPr="00F46645">
        <w:rPr>
          <w:szCs w:val="24"/>
          <w:lang w:eastAsia="lt-LT"/>
        </w:rPr>
        <w:t>apskrityje sumažėjo nuo 1821 iki 662  gyventojų, Mažeikių r. savivaldybėje nuo 717 iki 234 gyventojų</w:t>
      </w:r>
      <w:r w:rsidRPr="00F46645">
        <w:rPr>
          <w:szCs w:val="24"/>
          <w:lang w:eastAsia="lt-LT"/>
        </w:rPr>
        <w:t>(</w:t>
      </w:r>
      <w:r w:rsidR="00461383" w:rsidRPr="00F46645">
        <w:rPr>
          <w:szCs w:val="24"/>
        </w:rPr>
        <w:t xml:space="preserve">3 priedo </w:t>
      </w:r>
      <w:r w:rsidRPr="00F46645">
        <w:rPr>
          <w:szCs w:val="24"/>
          <w:lang w:eastAsia="lt-LT"/>
        </w:rPr>
        <w:t>17 lentelė)</w:t>
      </w:r>
      <w:r w:rsidR="00995AF5" w:rsidRPr="00F46645">
        <w:rPr>
          <w:rStyle w:val="FootnoteReference"/>
          <w:szCs w:val="24"/>
          <w:lang w:eastAsia="lt-LT"/>
        </w:rPr>
        <w:footnoteReference w:id="13"/>
      </w:r>
      <w:r w:rsidRPr="00F46645">
        <w:rPr>
          <w:szCs w:val="24"/>
          <w:lang w:eastAsia="lt-LT"/>
        </w:rPr>
        <w:t>.</w:t>
      </w:r>
    </w:p>
    <w:p w14:paraId="7E75B6F6" w14:textId="77777777" w:rsidR="0051796A" w:rsidRPr="00F46645" w:rsidRDefault="0051796A" w:rsidP="00740CD4">
      <w:pPr>
        <w:spacing w:after="0" w:line="240" w:lineRule="auto"/>
        <w:jc w:val="both"/>
        <w:rPr>
          <w:szCs w:val="24"/>
        </w:rPr>
      </w:pPr>
      <w:proofErr w:type="spellStart"/>
      <w:r w:rsidRPr="00F46645">
        <w:rPr>
          <w:szCs w:val="24"/>
          <w:lang w:eastAsia="lt-LT"/>
        </w:rPr>
        <w:lastRenderedPageBreak/>
        <w:t>Neto</w:t>
      </w:r>
      <w:proofErr w:type="spellEnd"/>
      <w:r w:rsidRPr="00F46645">
        <w:rPr>
          <w:szCs w:val="24"/>
          <w:lang w:eastAsia="lt-LT"/>
        </w:rPr>
        <w:t xml:space="preserve"> migracija pagal gyvenamąsias vietoves Mažeikių r. sav. kaime buvo mažiausia. Bendrasis </w:t>
      </w:r>
      <w:proofErr w:type="spellStart"/>
      <w:r w:rsidRPr="00F46645">
        <w:rPr>
          <w:szCs w:val="24"/>
          <w:lang w:eastAsia="lt-LT"/>
        </w:rPr>
        <w:t>neto</w:t>
      </w:r>
      <w:proofErr w:type="spellEnd"/>
      <w:r w:rsidRPr="00F46645">
        <w:rPr>
          <w:szCs w:val="24"/>
          <w:lang w:eastAsia="lt-LT"/>
        </w:rPr>
        <w:t xml:space="preserve"> tarptautinės migracijos rodiklis kaimo vietovėje (1 tūkst.</w:t>
      </w:r>
      <w:r w:rsidR="00740CD4" w:rsidRPr="00F46645">
        <w:rPr>
          <w:szCs w:val="24"/>
          <w:lang w:eastAsia="lt-LT"/>
        </w:rPr>
        <w:t xml:space="preserve"> gyventojų) savivaldybėje buvo</w:t>
      </w:r>
      <w:r w:rsidRPr="00F46645">
        <w:rPr>
          <w:szCs w:val="24"/>
          <w:lang w:eastAsia="lt-LT"/>
        </w:rPr>
        <w:t xml:space="preserve"> 5,2 gyventoj</w:t>
      </w:r>
      <w:r w:rsidR="00740CD4" w:rsidRPr="00F46645">
        <w:rPr>
          <w:szCs w:val="24"/>
          <w:lang w:eastAsia="lt-LT"/>
        </w:rPr>
        <w:t>ų</w:t>
      </w:r>
      <w:r w:rsidRPr="00F46645">
        <w:rPr>
          <w:szCs w:val="24"/>
          <w:lang w:eastAsia="lt-LT"/>
        </w:rPr>
        <w:t xml:space="preserve"> ir i</w:t>
      </w:r>
      <w:r w:rsidR="00995AF5" w:rsidRPr="00F46645">
        <w:rPr>
          <w:szCs w:val="24"/>
        </w:rPr>
        <w:t>š</w:t>
      </w:r>
      <w:r w:rsidR="00740CD4" w:rsidRPr="00F46645">
        <w:rPr>
          <w:szCs w:val="24"/>
        </w:rPr>
        <w:t xml:space="preserve"> kaimo emigravo 91 gyventojas</w:t>
      </w:r>
      <w:r w:rsidRPr="00F46645">
        <w:rPr>
          <w:szCs w:val="24"/>
        </w:rPr>
        <w:t xml:space="preserve"> (</w:t>
      </w:r>
      <w:r w:rsidR="00461383" w:rsidRPr="00F46645">
        <w:rPr>
          <w:szCs w:val="24"/>
        </w:rPr>
        <w:t xml:space="preserve">3 priedo </w:t>
      </w:r>
      <w:r w:rsidRPr="00F46645">
        <w:rPr>
          <w:szCs w:val="24"/>
        </w:rPr>
        <w:t>18 lentelė)</w:t>
      </w:r>
      <w:r w:rsidR="00995AF5" w:rsidRPr="00F46645">
        <w:rPr>
          <w:rStyle w:val="FootnoteReference"/>
          <w:szCs w:val="24"/>
        </w:rPr>
        <w:footnoteReference w:id="14"/>
      </w:r>
      <w:r w:rsidRPr="00F46645">
        <w:rPr>
          <w:szCs w:val="24"/>
        </w:rPr>
        <w:t>.</w:t>
      </w:r>
    </w:p>
    <w:p w14:paraId="04F905EA" w14:textId="77777777" w:rsidR="0051796A" w:rsidRPr="00F46645" w:rsidRDefault="0051796A" w:rsidP="00740CD4">
      <w:pPr>
        <w:spacing w:after="0" w:line="240" w:lineRule="auto"/>
        <w:jc w:val="both"/>
        <w:rPr>
          <w:szCs w:val="24"/>
        </w:rPr>
      </w:pPr>
      <w:r w:rsidRPr="00F46645">
        <w:rPr>
          <w:szCs w:val="24"/>
          <w:lang w:eastAsia="lt-LT"/>
        </w:rPr>
        <w:t xml:space="preserve">Bendra </w:t>
      </w:r>
      <w:proofErr w:type="spellStart"/>
      <w:r w:rsidRPr="00F46645">
        <w:rPr>
          <w:szCs w:val="24"/>
          <w:lang w:eastAsia="lt-LT"/>
        </w:rPr>
        <w:t>neto</w:t>
      </w:r>
      <w:proofErr w:type="spellEnd"/>
      <w:r w:rsidRPr="00F46645">
        <w:rPr>
          <w:szCs w:val="24"/>
          <w:lang w:eastAsia="lt-LT"/>
        </w:rPr>
        <w:t xml:space="preserve"> (vidaus</w:t>
      </w:r>
      <w:r w:rsidR="00740CD4" w:rsidRPr="00F46645">
        <w:rPr>
          <w:szCs w:val="24"/>
          <w:lang w:eastAsia="lt-LT"/>
        </w:rPr>
        <w:t xml:space="preserve"> ir užsienio) migracija 2006–</w:t>
      </w:r>
      <w:r w:rsidRPr="00F46645">
        <w:rPr>
          <w:szCs w:val="24"/>
          <w:lang w:eastAsia="lt-LT"/>
        </w:rPr>
        <w:t xml:space="preserve">2013 m. turi tendenciją mažėti. Lietuvoje ji sumažėjo nuo 24,6 tūkst. gyventojų </w:t>
      </w:r>
      <w:r w:rsidR="00740CD4" w:rsidRPr="00F46645">
        <w:rPr>
          <w:szCs w:val="24"/>
          <w:lang w:eastAsia="lt-LT"/>
        </w:rPr>
        <w:t>(</w:t>
      </w:r>
      <w:r w:rsidRPr="00F46645">
        <w:rPr>
          <w:szCs w:val="24"/>
          <w:lang w:eastAsia="lt-LT"/>
        </w:rPr>
        <w:t>2006 m.</w:t>
      </w:r>
      <w:r w:rsidR="00740CD4" w:rsidRPr="00F46645">
        <w:rPr>
          <w:szCs w:val="24"/>
          <w:lang w:eastAsia="lt-LT"/>
        </w:rPr>
        <w:t>)</w:t>
      </w:r>
      <w:r w:rsidRPr="00F46645">
        <w:rPr>
          <w:szCs w:val="24"/>
          <w:lang w:eastAsia="lt-LT"/>
        </w:rPr>
        <w:t xml:space="preserve"> iki 16,8 tūkst. </w:t>
      </w:r>
      <w:r w:rsidR="00740CD4" w:rsidRPr="00F46645">
        <w:rPr>
          <w:szCs w:val="24"/>
          <w:lang w:eastAsia="lt-LT"/>
        </w:rPr>
        <w:t>(</w:t>
      </w:r>
      <w:r w:rsidRPr="00F46645">
        <w:rPr>
          <w:szCs w:val="24"/>
          <w:lang w:eastAsia="lt-LT"/>
        </w:rPr>
        <w:t>2013 m.</w:t>
      </w:r>
      <w:r w:rsidR="00740CD4" w:rsidRPr="00F46645">
        <w:rPr>
          <w:szCs w:val="24"/>
          <w:lang w:eastAsia="lt-LT"/>
        </w:rPr>
        <w:t>)</w:t>
      </w:r>
      <w:r w:rsidRPr="00F46645">
        <w:rPr>
          <w:szCs w:val="24"/>
          <w:lang w:eastAsia="lt-LT"/>
        </w:rPr>
        <w:t>, Mažeikių r</w:t>
      </w:r>
      <w:r w:rsidR="00740CD4" w:rsidRPr="00F46645">
        <w:rPr>
          <w:szCs w:val="24"/>
          <w:lang w:eastAsia="lt-LT"/>
        </w:rPr>
        <w:t>. sav. nuo 703 iki 550 gyventojų</w:t>
      </w:r>
      <w:r w:rsidRPr="00F46645">
        <w:rPr>
          <w:szCs w:val="24"/>
        </w:rPr>
        <w:t>. 2011 m. lyginant su 2014 m. Lietuv</w:t>
      </w:r>
      <w:r w:rsidR="00740CD4" w:rsidRPr="00F46645">
        <w:rPr>
          <w:szCs w:val="24"/>
        </w:rPr>
        <w:t>oje ji sumažėjo nuo 38,2 tūkst.</w:t>
      </w:r>
      <w:r w:rsidRPr="00F46645">
        <w:rPr>
          <w:szCs w:val="24"/>
        </w:rPr>
        <w:t xml:space="preserve"> iki 12,3 tūkst., apskrityje  nuo 2,3 tūkst. iki 1,4 tūkst., Maže</w:t>
      </w:r>
      <w:r w:rsidR="00DA5E58" w:rsidRPr="00F46645">
        <w:rPr>
          <w:szCs w:val="24"/>
        </w:rPr>
        <w:t>ikių r. sav. nuo 925 gyventojų iki 517 gyventojų</w:t>
      </w:r>
      <w:r w:rsidRPr="00F46645">
        <w:rPr>
          <w:szCs w:val="24"/>
          <w:lang w:eastAsia="lt-LT"/>
        </w:rPr>
        <w:t xml:space="preserve"> (</w:t>
      </w:r>
      <w:r w:rsidR="00461383" w:rsidRPr="00F46645">
        <w:rPr>
          <w:szCs w:val="24"/>
        </w:rPr>
        <w:t xml:space="preserve">3 priedo </w:t>
      </w:r>
      <w:r w:rsidRPr="00F46645">
        <w:rPr>
          <w:szCs w:val="24"/>
          <w:lang w:eastAsia="lt-LT"/>
        </w:rPr>
        <w:t>1</w:t>
      </w:r>
      <w:r w:rsidRPr="00F46645">
        <w:rPr>
          <w:szCs w:val="24"/>
        </w:rPr>
        <w:t>9</w:t>
      </w:r>
      <w:r w:rsidRPr="00F46645">
        <w:rPr>
          <w:szCs w:val="24"/>
          <w:lang w:eastAsia="lt-LT"/>
        </w:rPr>
        <w:t xml:space="preserve"> lentelė)</w:t>
      </w:r>
      <w:r w:rsidR="00995AF5" w:rsidRPr="00F46645">
        <w:rPr>
          <w:rStyle w:val="FootnoteReference"/>
          <w:szCs w:val="24"/>
          <w:lang w:eastAsia="lt-LT"/>
        </w:rPr>
        <w:footnoteReference w:id="15"/>
      </w:r>
      <w:r w:rsidRPr="00F46645">
        <w:t>(</w:t>
      </w:r>
      <w:r w:rsidR="001E090A" w:rsidRPr="00F46645">
        <w:rPr>
          <w:szCs w:val="24"/>
          <w:lang w:eastAsia="lt-LT"/>
        </w:rPr>
        <w:t>R</w:t>
      </w:r>
      <w:r w:rsidRPr="00F46645">
        <w:rPr>
          <w:szCs w:val="24"/>
          <w:lang w:eastAsia="lt-LT"/>
        </w:rPr>
        <w:t>10).</w:t>
      </w:r>
    </w:p>
    <w:p w14:paraId="60648FF0" w14:textId="77777777" w:rsidR="0051796A" w:rsidRPr="00F46645" w:rsidRDefault="0051796A" w:rsidP="00740CD4">
      <w:pPr>
        <w:spacing w:after="0" w:line="240" w:lineRule="auto"/>
        <w:jc w:val="both"/>
        <w:rPr>
          <w:szCs w:val="24"/>
          <w:lang w:eastAsia="lt-LT"/>
        </w:rPr>
      </w:pPr>
      <w:r w:rsidRPr="00F46645">
        <w:rPr>
          <w:szCs w:val="24"/>
          <w:lang w:eastAsia="lt-LT"/>
        </w:rPr>
        <w:t>Laisvas žmonių ir darbo jėgos judėjimas yra teigiamas demokratijos pavyzdys, tačiau</w:t>
      </w:r>
      <w:r w:rsidR="00DA5E58" w:rsidRPr="00F46645">
        <w:rPr>
          <w:szCs w:val="24"/>
          <w:lang w:eastAsia="lt-LT"/>
        </w:rPr>
        <w:t>,</w:t>
      </w:r>
      <w:r w:rsidRPr="00F46645">
        <w:rPr>
          <w:szCs w:val="24"/>
          <w:lang w:eastAsia="lt-LT"/>
        </w:rPr>
        <w:t xml:space="preserve"> ES šalyse esant labai skirtingoms ekonominėms sąlygoms</w:t>
      </w:r>
      <w:r w:rsidR="00DA5E58" w:rsidRPr="00F46645">
        <w:rPr>
          <w:szCs w:val="24"/>
          <w:lang w:eastAsia="lt-LT"/>
        </w:rPr>
        <w:t>,</w:t>
      </w:r>
      <w:r w:rsidRPr="00F46645">
        <w:rPr>
          <w:szCs w:val="24"/>
          <w:lang w:eastAsia="lt-LT"/>
        </w:rPr>
        <w:t xml:space="preserve"> ekonominiu požiūriu atsilikusios valstybės nepajėgios konkuruoti darbo rinkoje ir praranda kvalifikuotą darbo jėgą ir galimybę siekti pažangos. Emigracijos mastų stabdymas yra ir Lietuvos valdžios</w:t>
      </w:r>
      <w:r w:rsidR="00DA5E58" w:rsidRPr="00F46645">
        <w:rPr>
          <w:szCs w:val="24"/>
          <w:lang w:eastAsia="lt-LT"/>
        </w:rPr>
        <w:t>,</w:t>
      </w:r>
      <w:r w:rsidRPr="00F46645">
        <w:rPr>
          <w:szCs w:val="24"/>
          <w:lang w:eastAsia="lt-LT"/>
        </w:rPr>
        <w:t xml:space="preserve"> ir konkrečios vietovės pirmaeilis uždavinys. Natūrali gyventojų kaita ir migracija įtakojo demografinius pokyčius vietovėje, kuriems būdingas vaikų ir jaunimo mažėjimas </w:t>
      </w:r>
      <w:r w:rsidR="00DA5E58" w:rsidRPr="00F46645">
        <w:rPr>
          <w:szCs w:val="24"/>
          <w:lang w:eastAsia="lt-LT"/>
        </w:rPr>
        <w:t xml:space="preserve">bei </w:t>
      </w:r>
      <w:r w:rsidRPr="00F46645">
        <w:rPr>
          <w:szCs w:val="24"/>
          <w:lang w:eastAsia="lt-LT"/>
        </w:rPr>
        <w:t>vyresnio amžiaus žmonių skaičiaus augimas. Apibendrintai šiuos pokyčius parodo išlaikomo amžiaus žmonių koeficientas ir demografinės senatvės koeficientas.</w:t>
      </w:r>
      <w:r w:rsidRPr="00F46645">
        <w:rPr>
          <w:bCs/>
          <w:szCs w:val="24"/>
          <w:lang w:eastAsia="lt-LT"/>
        </w:rPr>
        <w:t xml:space="preserve"> Išlaikomo amžiaus žmonių koeficientai – </w:t>
      </w:r>
      <w:r w:rsidRPr="00F46645">
        <w:rPr>
          <w:szCs w:val="24"/>
          <w:lang w:eastAsia="lt-LT"/>
        </w:rPr>
        <w:t>pagyvenusių žmonių naštos koeficientas (65 metų ir vyresnio amžiaus žmonių skaičius, tenkantis šimtui 15–59 metų amžiaus gyventojų) ir vaikų naštos koeficientas (vaikų iki 15 metų amžiaus skaičius, tenkantis šimtui 15–59 metų amžiaus gyventojų). Abu jie sudaro </w:t>
      </w:r>
      <w:r w:rsidRPr="00F46645">
        <w:rPr>
          <w:bCs/>
          <w:szCs w:val="24"/>
          <w:lang w:eastAsia="lt-LT"/>
        </w:rPr>
        <w:t>bendrąjį naštos koeficientą</w:t>
      </w:r>
      <w:r w:rsidRPr="00F46645">
        <w:rPr>
          <w:szCs w:val="24"/>
          <w:lang w:eastAsia="lt-LT"/>
        </w:rPr>
        <w:t>.</w:t>
      </w:r>
    </w:p>
    <w:p w14:paraId="0CF2D14B" w14:textId="77777777" w:rsidR="0051796A" w:rsidRPr="00F46645" w:rsidRDefault="0051796A" w:rsidP="00DA5E58">
      <w:pPr>
        <w:spacing w:after="0" w:line="240" w:lineRule="auto"/>
        <w:jc w:val="both"/>
        <w:rPr>
          <w:szCs w:val="24"/>
          <w:lang w:eastAsia="lt-LT"/>
        </w:rPr>
      </w:pPr>
      <w:r w:rsidRPr="00F46645">
        <w:rPr>
          <w:szCs w:val="24"/>
          <w:lang w:eastAsia="lt-LT"/>
        </w:rPr>
        <w:t>Išlaikomo amžiaus žmonių koeficientas metų pradžioje kito atliktos analizės kontekste. Lietuvoje išlaikomų vai</w:t>
      </w:r>
      <w:r w:rsidR="00DA5E58" w:rsidRPr="00F46645">
        <w:rPr>
          <w:szCs w:val="24"/>
          <w:lang w:eastAsia="lt-LT"/>
        </w:rPr>
        <w:t>kų 0–</w:t>
      </w:r>
      <w:r w:rsidRPr="00F46645">
        <w:rPr>
          <w:szCs w:val="24"/>
          <w:lang w:eastAsia="lt-LT"/>
        </w:rPr>
        <w:t xml:space="preserve">14 m. amžiaus grupėje nuo 25 vaikų </w:t>
      </w:r>
      <w:r w:rsidR="00DA5E58" w:rsidRPr="00F46645">
        <w:rPr>
          <w:szCs w:val="24"/>
          <w:lang w:eastAsia="lt-LT"/>
        </w:rPr>
        <w:t>(</w:t>
      </w:r>
      <w:r w:rsidRPr="00F46645">
        <w:rPr>
          <w:szCs w:val="24"/>
          <w:lang w:eastAsia="lt-LT"/>
        </w:rPr>
        <w:t>2006 m.</w:t>
      </w:r>
      <w:r w:rsidR="00DA5E58" w:rsidRPr="00F46645">
        <w:rPr>
          <w:szCs w:val="24"/>
          <w:lang w:eastAsia="lt-LT"/>
        </w:rPr>
        <w:t>)</w:t>
      </w:r>
      <w:r w:rsidRPr="00F46645">
        <w:rPr>
          <w:szCs w:val="24"/>
          <w:lang w:eastAsia="lt-LT"/>
        </w:rPr>
        <w:t xml:space="preserve"> sumažėjo iki 22 vaikų </w:t>
      </w:r>
      <w:r w:rsidR="00DA5E58" w:rsidRPr="00F46645">
        <w:rPr>
          <w:szCs w:val="24"/>
          <w:lang w:eastAsia="lt-LT"/>
        </w:rPr>
        <w:t>(</w:t>
      </w:r>
      <w:r w:rsidRPr="00F46645">
        <w:rPr>
          <w:szCs w:val="24"/>
          <w:lang w:eastAsia="lt-LT"/>
        </w:rPr>
        <w:t>2014 m.</w:t>
      </w:r>
      <w:r w:rsidR="00DA5E58" w:rsidRPr="00F46645">
        <w:rPr>
          <w:szCs w:val="24"/>
          <w:lang w:eastAsia="lt-LT"/>
        </w:rPr>
        <w:t xml:space="preserve">), Mažeikių r. sav. – nuo </w:t>
      </w:r>
      <w:r w:rsidRPr="00F46645">
        <w:rPr>
          <w:szCs w:val="24"/>
          <w:lang w:eastAsia="lt-LT"/>
        </w:rPr>
        <w:t xml:space="preserve">28 iki 24 vaikų. </w:t>
      </w:r>
      <w:r w:rsidR="00DA5E58" w:rsidRPr="00F46645">
        <w:rPr>
          <w:szCs w:val="24"/>
        </w:rPr>
        <w:t>2011–</w:t>
      </w:r>
      <w:r w:rsidRPr="00F46645">
        <w:rPr>
          <w:szCs w:val="24"/>
        </w:rPr>
        <w:t>2014 m. šis rodiklis</w:t>
      </w:r>
      <w:r w:rsidR="00DA5E58" w:rsidRPr="00F46645">
        <w:rPr>
          <w:szCs w:val="24"/>
        </w:rPr>
        <w:t xml:space="preserve"> išliko nepakitęs ir Lietuvoje – 22 vaikai ir Mažeikių r. sav. – </w:t>
      </w:r>
      <w:r w:rsidRPr="00F46645">
        <w:rPr>
          <w:szCs w:val="24"/>
        </w:rPr>
        <w:t xml:space="preserve">22 </w:t>
      </w:r>
      <w:r w:rsidR="00DA5E58" w:rsidRPr="00F46645">
        <w:rPr>
          <w:szCs w:val="24"/>
        </w:rPr>
        <w:t>vaikai</w:t>
      </w:r>
      <w:r w:rsidRPr="00F46645">
        <w:rPr>
          <w:szCs w:val="24"/>
        </w:rPr>
        <w:t>.</w:t>
      </w:r>
    </w:p>
    <w:p w14:paraId="5A53DB53" w14:textId="77777777" w:rsidR="0051796A" w:rsidRPr="00F46645" w:rsidRDefault="003B3146" w:rsidP="003B3146">
      <w:pPr>
        <w:spacing w:after="0" w:line="240" w:lineRule="auto"/>
        <w:jc w:val="both"/>
        <w:rPr>
          <w:szCs w:val="24"/>
          <w:lang w:eastAsia="lt-LT"/>
        </w:rPr>
      </w:pPr>
      <w:r w:rsidRPr="00F46645">
        <w:rPr>
          <w:szCs w:val="24"/>
        </w:rPr>
        <w:t>2006–2014 m. Lietuvoje padidėjo</w:t>
      </w:r>
      <w:r w:rsidRPr="00F46645">
        <w:rPr>
          <w:szCs w:val="24"/>
          <w:lang w:eastAsia="lt-LT"/>
        </w:rPr>
        <w:t xml:space="preserve">65 m. gyventojų ir </w:t>
      </w:r>
      <w:r w:rsidR="0051796A" w:rsidRPr="00F46645">
        <w:rPr>
          <w:szCs w:val="24"/>
          <w:lang w:eastAsia="lt-LT"/>
        </w:rPr>
        <w:t xml:space="preserve">vyresnių </w:t>
      </w:r>
      <w:r w:rsidRPr="00F46645">
        <w:rPr>
          <w:szCs w:val="24"/>
          <w:lang w:eastAsia="lt-LT"/>
        </w:rPr>
        <w:t xml:space="preserve">– </w:t>
      </w:r>
      <w:r w:rsidR="0051796A" w:rsidRPr="00F46645">
        <w:rPr>
          <w:szCs w:val="24"/>
          <w:lang w:eastAsia="lt-LT"/>
        </w:rPr>
        <w:t>n</w:t>
      </w:r>
      <w:r w:rsidRPr="00F46645">
        <w:rPr>
          <w:szCs w:val="24"/>
          <w:lang w:eastAsia="lt-LT"/>
        </w:rPr>
        <w:t>uo 24 iki 28 gyventojų, Mažeikių r. sav. –</w:t>
      </w:r>
      <w:r w:rsidR="0051796A" w:rsidRPr="00F46645">
        <w:rPr>
          <w:szCs w:val="24"/>
          <w:lang w:eastAsia="lt-LT"/>
        </w:rPr>
        <w:t xml:space="preserve"> nuo 19 iki 23 gyventojų</w:t>
      </w:r>
      <w:r w:rsidRPr="00F46645">
        <w:rPr>
          <w:szCs w:val="24"/>
        </w:rPr>
        <w:t xml:space="preserve">, 2011–2014 m. </w:t>
      </w:r>
      <w:r w:rsidR="0051796A" w:rsidRPr="00F46645">
        <w:rPr>
          <w:szCs w:val="24"/>
        </w:rPr>
        <w:t>Lietuvoje padidėjo nuo 27 iki 28</w:t>
      </w:r>
      <w:r w:rsidRPr="00F46645">
        <w:rPr>
          <w:szCs w:val="24"/>
        </w:rPr>
        <w:t xml:space="preserve"> gyventojų</w:t>
      </w:r>
      <w:r w:rsidR="0051796A" w:rsidRPr="00F46645">
        <w:rPr>
          <w:szCs w:val="24"/>
        </w:rPr>
        <w:t xml:space="preserve">, Mažeikių r. sav. </w:t>
      </w:r>
      <w:r w:rsidRPr="00F46645">
        <w:rPr>
          <w:szCs w:val="24"/>
        </w:rPr>
        <w:t xml:space="preserve">– </w:t>
      </w:r>
      <w:r w:rsidR="0051796A" w:rsidRPr="00F46645">
        <w:rPr>
          <w:szCs w:val="24"/>
        </w:rPr>
        <w:t xml:space="preserve">nuo 21 iki 23 </w:t>
      </w:r>
      <w:r w:rsidRPr="00F46645">
        <w:rPr>
          <w:szCs w:val="24"/>
        </w:rPr>
        <w:t xml:space="preserve">gyventojų </w:t>
      </w:r>
      <w:r w:rsidR="0051796A" w:rsidRPr="00F46645">
        <w:rPr>
          <w:szCs w:val="24"/>
        </w:rPr>
        <w:t>(</w:t>
      </w:r>
      <w:r w:rsidR="00461383" w:rsidRPr="00F46645">
        <w:rPr>
          <w:szCs w:val="24"/>
        </w:rPr>
        <w:t xml:space="preserve">3 priedo </w:t>
      </w:r>
      <w:r w:rsidR="0051796A" w:rsidRPr="00F46645">
        <w:rPr>
          <w:szCs w:val="24"/>
        </w:rPr>
        <w:t>20</w:t>
      </w:r>
      <w:r w:rsidR="0051796A" w:rsidRPr="00F46645">
        <w:rPr>
          <w:szCs w:val="24"/>
          <w:lang w:eastAsia="lt-LT"/>
        </w:rPr>
        <w:t xml:space="preserve"> lentelė).</w:t>
      </w:r>
      <w:r w:rsidR="00D21A11" w:rsidRPr="00F46645">
        <w:rPr>
          <w:rStyle w:val="FootnoteReference"/>
          <w:szCs w:val="24"/>
          <w:lang w:eastAsia="lt-LT"/>
        </w:rPr>
        <w:footnoteReference w:id="16"/>
      </w:r>
    </w:p>
    <w:p w14:paraId="5E11D804" w14:textId="77777777" w:rsidR="0051796A" w:rsidRPr="00F46645" w:rsidRDefault="0051796A" w:rsidP="003B3146">
      <w:pPr>
        <w:spacing w:after="0" w:line="240" w:lineRule="auto"/>
        <w:jc w:val="both"/>
        <w:rPr>
          <w:szCs w:val="24"/>
          <w:lang w:eastAsia="lt-LT"/>
        </w:rPr>
      </w:pPr>
      <w:r w:rsidRPr="00F46645">
        <w:rPr>
          <w:bCs/>
          <w:szCs w:val="24"/>
          <w:lang w:eastAsia="lt-LT"/>
        </w:rPr>
        <w:t>Demografinės senatvės koeficientas</w:t>
      </w:r>
      <w:r w:rsidRPr="00F46645">
        <w:rPr>
          <w:szCs w:val="24"/>
          <w:lang w:eastAsia="lt-LT"/>
        </w:rPr>
        <w:t> – pagyvenusių (65 metų ir vyresnio amžiaus) žmonių skaičius, tenkantis šimtui vaikų iki 15 metų amžiaus.</w:t>
      </w:r>
      <w:r w:rsidR="00AE178B">
        <w:rPr>
          <w:szCs w:val="24"/>
          <w:lang w:eastAsia="lt-LT"/>
        </w:rPr>
        <w:t xml:space="preserve"> </w:t>
      </w:r>
      <w:r w:rsidRPr="00F46645">
        <w:rPr>
          <w:szCs w:val="24"/>
          <w:lang w:eastAsia="lt-LT"/>
        </w:rPr>
        <w:t xml:space="preserve">Mažeikių r. sav. šis rodiklis </w:t>
      </w:r>
      <w:r w:rsidR="003B3146" w:rsidRPr="00F46645">
        <w:rPr>
          <w:szCs w:val="24"/>
          <w:lang w:eastAsia="lt-LT"/>
        </w:rPr>
        <w:t xml:space="preserve">yra </w:t>
      </w:r>
      <w:r w:rsidRPr="00F46645">
        <w:rPr>
          <w:szCs w:val="24"/>
          <w:lang w:eastAsia="lt-LT"/>
        </w:rPr>
        <w:t>vienas</w:t>
      </w:r>
      <w:r w:rsidR="003B3146" w:rsidRPr="00F46645">
        <w:rPr>
          <w:szCs w:val="24"/>
          <w:lang w:eastAsia="lt-LT"/>
        </w:rPr>
        <w:t xml:space="preserve"> iš geresnių šalyje, apskrityje </w:t>
      </w:r>
      <w:r w:rsidRPr="00F46645">
        <w:rPr>
          <w:szCs w:val="24"/>
          <w:lang w:eastAsia="lt-LT"/>
        </w:rPr>
        <w:t>geriausias. Šalyje 100 vaikų iki 15 m. teko 126 vyresnio amžiaus žmonė</w:t>
      </w:r>
      <w:r w:rsidR="003B3146" w:rsidRPr="00F46645">
        <w:rPr>
          <w:szCs w:val="24"/>
          <w:lang w:eastAsia="lt-LT"/>
        </w:rPr>
        <w:t>s, savivaldybėje – 96 asmenys, t</w:t>
      </w:r>
      <w:r w:rsidRPr="00F46645">
        <w:rPr>
          <w:szCs w:val="24"/>
          <w:lang w:eastAsia="lt-LT"/>
        </w:rPr>
        <w:t xml:space="preserve">ačiau </w:t>
      </w:r>
      <w:r w:rsidR="00154705" w:rsidRPr="00F46645">
        <w:rPr>
          <w:szCs w:val="24"/>
          <w:lang w:eastAsia="lt-LT"/>
        </w:rPr>
        <w:t>padėtis blogėja</w:t>
      </w:r>
      <w:r w:rsidR="003B3146" w:rsidRPr="00F46645">
        <w:rPr>
          <w:szCs w:val="24"/>
          <w:lang w:eastAsia="lt-LT"/>
        </w:rPr>
        <w:t xml:space="preserve"> ir savivaldybėje. 2006–</w:t>
      </w:r>
      <w:r w:rsidR="00154705" w:rsidRPr="00F46645">
        <w:rPr>
          <w:szCs w:val="24"/>
          <w:lang w:eastAsia="lt-LT"/>
        </w:rPr>
        <w:t>2</w:t>
      </w:r>
      <w:r w:rsidRPr="00F46645">
        <w:rPr>
          <w:szCs w:val="24"/>
          <w:lang w:eastAsia="lt-LT"/>
        </w:rPr>
        <w:t>014 m. pensinio amžiaus žmonių skaičius padidėjo nuo 67 iki 96 asmenų</w:t>
      </w:r>
      <w:r w:rsidR="003B3146" w:rsidRPr="00F46645">
        <w:rPr>
          <w:szCs w:val="24"/>
        </w:rPr>
        <w:t>, 2011–</w:t>
      </w:r>
      <w:r w:rsidRPr="00F46645">
        <w:rPr>
          <w:szCs w:val="24"/>
        </w:rPr>
        <w:t xml:space="preserve">2014 m. </w:t>
      </w:r>
      <w:r w:rsidR="003B3146" w:rsidRPr="00F46645">
        <w:rPr>
          <w:szCs w:val="24"/>
        </w:rPr>
        <w:t>–</w:t>
      </w:r>
      <w:r w:rsidRPr="00F46645">
        <w:rPr>
          <w:szCs w:val="24"/>
        </w:rPr>
        <w:t xml:space="preserve"> n</w:t>
      </w:r>
      <w:r w:rsidR="00154705" w:rsidRPr="00F46645">
        <w:rPr>
          <w:szCs w:val="24"/>
        </w:rPr>
        <w:t>u</w:t>
      </w:r>
      <w:r w:rsidRPr="00F46645">
        <w:rPr>
          <w:szCs w:val="24"/>
        </w:rPr>
        <w:t>o 89 iki 96</w:t>
      </w:r>
      <w:r w:rsidR="003B3146" w:rsidRPr="00F46645">
        <w:rPr>
          <w:szCs w:val="24"/>
        </w:rPr>
        <w:t xml:space="preserve"> asmenų</w:t>
      </w:r>
      <w:r w:rsidRPr="00F46645">
        <w:rPr>
          <w:szCs w:val="24"/>
        </w:rPr>
        <w:t xml:space="preserve"> (</w:t>
      </w:r>
      <w:r w:rsidR="00461383" w:rsidRPr="00F46645">
        <w:rPr>
          <w:szCs w:val="24"/>
        </w:rPr>
        <w:t xml:space="preserve">3 priedo </w:t>
      </w:r>
      <w:r w:rsidRPr="00F46645">
        <w:rPr>
          <w:szCs w:val="24"/>
        </w:rPr>
        <w:t>21</w:t>
      </w:r>
      <w:r w:rsidR="00154705" w:rsidRPr="00F46645">
        <w:rPr>
          <w:szCs w:val="24"/>
          <w:lang w:eastAsia="lt-LT"/>
        </w:rPr>
        <w:t xml:space="preserve"> lentelė)</w:t>
      </w:r>
      <w:r w:rsidR="00995AF5" w:rsidRPr="00F46645">
        <w:rPr>
          <w:rStyle w:val="FootnoteReference"/>
          <w:szCs w:val="24"/>
          <w:lang w:eastAsia="lt-LT"/>
        </w:rPr>
        <w:footnoteReference w:id="17"/>
      </w:r>
      <w:r w:rsidRPr="00F46645">
        <w:t>(</w:t>
      </w:r>
      <w:r w:rsidR="001E090A" w:rsidRPr="00F46645">
        <w:rPr>
          <w:szCs w:val="24"/>
          <w:lang w:eastAsia="lt-LT"/>
        </w:rPr>
        <w:t>R</w:t>
      </w:r>
      <w:r w:rsidRPr="00F46645">
        <w:rPr>
          <w:szCs w:val="24"/>
          <w:lang w:eastAsia="lt-LT"/>
        </w:rPr>
        <w:t>11</w:t>
      </w:r>
      <w:r w:rsidRPr="00F46645">
        <w:t>).</w:t>
      </w:r>
      <w:r w:rsidR="00D2155C" w:rsidRPr="00F46645">
        <w:rPr>
          <w:szCs w:val="24"/>
          <w:lang w:eastAsia="lt-LT"/>
        </w:rPr>
        <w:t>2011–2014 m. VVG teritorijoje asmenų, gaunančių senatvės pensiją skaičius padidėjo nuo 8 586 iki 8 711, arba 1,5 proc. (3 priedo 9 lentelė).</w:t>
      </w:r>
      <w:r w:rsidR="00D21A11" w:rsidRPr="00F46645">
        <w:rPr>
          <w:rStyle w:val="FootnoteReference"/>
          <w:szCs w:val="24"/>
          <w:lang w:eastAsia="lt-LT"/>
        </w:rPr>
        <w:footnoteReference w:id="18"/>
      </w:r>
    </w:p>
    <w:p w14:paraId="6D98FBA0" w14:textId="77777777" w:rsidR="0051796A" w:rsidRPr="00F46645" w:rsidRDefault="0051796A" w:rsidP="003B3146">
      <w:pPr>
        <w:spacing w:after="0" w:line="240" w:lineRule="auto"/>
        <w:jc w:val="both"/>
        <w:rPr>
          <w:szCs w:val="24"/>
          <w:lang w:eastAsia="lt-LT"/>
        </w:rPr>
      </w:pPr>
      <w:r w:rsidRPr="00F46645">
        <w:rPr>
          <w:szCs w:val="24"/>
          <w:lang w:eastAsia="lt-LT"/>
        </w:rPr>
        <w:t>Mažeikių r. sav. yra pasienio rajonas</w:t>
      </w:r>
      <w:r w:rsidR="003B3146" w:rsidRPr="00F46645">
        <w:rPr>
          <w:szCs w:val="24"/>
          <w:lang w:eastAsia="lt-LT"/>
        </w:rPr>
        <w:t>, kuris</w:t>
      </w:r>
      <w:r w:rsidRPr="00F46645">
        <w:rPr>
          <w:bCs/>
          <w:szCs w:val="24"/>
          <w:lang w:eastAsia="lt-LT"/>
        </w:rPr>
        <w:t xml:space="preserve"> ribojasi su Latvijos Respublika, vyko Mažeikių naftos gamyklos statyba, kurioje labai daug žmonių</w:t>
      </w:r>
      <w:r w:rsidR="003B3146" w:rsidRPr="00F46645">
        <w:rPr>
          <w:bCs/>
          <w:szCs w:val="24"/>
          <w:lang w:eastAsia="lt-LT"/>
        </w:rPr>
        <w:t xml:space="preserve"> dirbo iš kitų Sovietų S</w:t>
      </w:r>
      <w:r w:rsidRPr="00F46645">
        <w:rPr>
          <w:bCs/>
          <w:szCs w:val="24"/>
          <w:lang w:eastAsia="lt-LT"/>
        </w:rPr>
        <w:t>ąjungos respublikų, tačiau tautinė sudėtis formavosi lietuviška. 2011 m. lietuviai sudarė 96 proc. savi</w:t>
      </w:r>
      <w:r w:rsidR="00294E0D" w:rsidRPr="00F46645">
        <w:rPr>
          <w:bCs/>
          <w:szCs w:val="24"/>
          <w:lang w:eastAsia="lt-LT"/>
        </w:rPr>
        <w:t>valdybės gyventojų, rusai – 2,3</w:t>
      </w:r>
      <w:r w:rsidRPr="00F46645">
        <w:rPr>
          <w:bCs/>
          <w:szCs w:val="24"/>
          <w:lang w:eastAsia="lt-LT"/>
        </w:rPr>
        <w:t xml:space="preserve"> proc. Kitų tautybių: baltarusių, ukrainiečių, latvių, lenkų tautybių gyventojai sudarė mažiau kaip 0,4 proc. gyventojų (</w:t>
      </w:r>
      <w:r w:rsidR="00461383" w:rsidRPr="00F46645">
        <w:rPr>
          <w:szCs w:val="24"/>
        </w:rPr>
        <w:t xml:space="preserve">3 priedo </w:t>
      </w:r>
      <w:r w:rsidRPr="00F46645">
        <w:rPr>
          <w:bCs/>
          <w:szCs w:val="24"/>
          <w:lang w:eastAsia="lt-LT"/>
        </w:rPr>
        <w:t>22 lentelė).</w:t>
      </w:r>
      <w:r w:rsidR="00D21A11" w:rsidRPr="00F46645">
        <w:rPr>
          <w:rStyle w:val="FootnoteReference"/>
          <w:bCs/>
          <w:szCs w:val="24"/>
          <w:lang w:eastAsia="lt-LT"/>
        </w:rPr>
        <w:footnoteReference w:id="19"/>
      </w:r>
    </w:p>
    <w:p w14:paraId="20FA11BA" w14:textId="77777777" w:rsidR="0051796A" w:rsidRPr="00F46645" w:rsidRDefault="0051796A" w:rsidP="00FF4F02">
      <w:pPr>
        <w:spacing w:after="0" w:line="240" w:lineRule="auto"/>
        <w:ind w:firstLine="720"/>
        <w:jc w:val="both"/>
        <w:rPr>
          <w:szCs w:val="24"/>
          <w:lang w:eastAsia="lt-LT"/>
        </w:rPr>
      </w:pPr>
      <w:r w:rsidRPr="00F46645">
        <w:rPr>
          <w:bCs/>
          <w:szCs w:val="24"/>
          <w:lang w:eastAsia="lt-LT"/>
        </w:rPr>
        <w:t>Lietuva pasiekusi aukštą lyg</w:t>
      </w:r>
      <w:r w:rsidR="003B3146" w:rsidRPr="00F46645">
        <w:rPr>
          <w:bCs/>
          <w:szCs w:val="24"/>
          <w:lang w:eastAsia="lt-LT"/>
        </w:rPr>
        <w:t>į pagal gyventojų išsilavinimą.</w:t>
      </w:r>
      <w:r w:rsidR="00AE178B">
        <w:rPr>
          <w:bCs/>
          <w:szCs w:val="24"/>
          <w:lang w:eastAsia="lt-LT"/>
        </w:rPr>
        <w:t xml:space="preserve"> </w:t>
      </w:r>
      <w:r w:rsidRPr="00F46645">
        <w:rPr>
          <w:szCs w:val="24"/>
          <w:lang w:eastAsia="lt-LT"/>
        </w:rPr>
        <w:t>Lietuvos Respublikos 2011 m. visuotinio gyventojų ir būstų surašymo rezultatai rodo</w:t>
      </w:r>
      <w:r w:rsidRPr="00F46645">
        <w:rPr>
          <w:i/>
          <w:szCs w:val="24"/>
          <w:lang w:eastAsia="lt-LT"/>
        </w:rPr>
        <w:t xml:space="preserve">, </w:t>
      </w:r>
      <w:r w:rsidRPr="00F46645">
        <w:rPr>
          <w:szCs w:val="24"/>
          <w:lang w:eastAsia="lt-LT"/>
        </w:rPr>
        <w:t xml:space="preserve">kad </w:t>
      </w:r>
      <w:r w:rsidR="003B3146" w:rsidRPr="00F46645">
        <w:rPr>
          <w:szCs w:val="24"/>
          <w:lang w:eastAsia="lt-LT"/>
        </w:rPr>
        <w:t xml:space="preserve">šalyje </w:t>
      </w:r>
      <w:r w:rsidRPr="00F46645">
        <w:rPr>
          <w:szCs w:val="24"/>
          <w:lang w:eastAsia="lt-LT"/>
        </w:rPr>
        <w:t>au</w:t>
      </w:r>
      <w:r w:rsidR="003B3146" w:rsidRPr="00F46645">
        <w:rPr>
          <w:szCs w:val="24"/>
          <w:lang w:eastAsia="lt-LT"/>
        </w:rPr>
        <w:t>kštąjį išsilavinimą turėjo 21,2</w:t>
      </w:r>
      <w:r w:rsidRPr="00F46645">
        <w:rPr>
          <w:szCs w:val="24"/>
          <w:lang w:eastAsia="lt-LT"/>
        </w:rPr>
        <w:t xml:space="preserve"> proc. gyve</w:t>
      </w:r>
      <w:r w:rsidR="003B3146" w:rsidRPr="00F46645">
        <w:rPr>
          <w:szCs w:val="24"/>
          <w:lang w:eastAsia="lt-LT"/>
        </w:rPr>
        <w:t>ntojų, Telšių apskrityje – 13,5 proc., Mažeikių r. sav. – 14,4</w:t>
      </w:r>
      <w:r w:rsidRPr="00F46645">
        <w:rPr>
          <w:szCs w:val="24"/>
          <w:lang w:eastAsia="lt-LT"/>
        </w:rPr>
        <w:t xml:space="preserve"> proc. Aukštesn</w:t>
      </w:r>
      <w:r w:rsidR="003B3146" w:rsidRPr="00F46645">
        <w:rPr>
          <w:szCs w:val="24"/>
          <w:lang w:eastAsia="lt-LT"/>
        </w:rPr>
        <w:t>ysis</w:t>
      </w:r>
      <w:r w:rsidRPr="00F46645">
        <w:rPr>
          <w:szCs w:val="24"/>
          <w:lang w:eastAsia="lt-LT"/>
        </w:rPr>
        <w:t xml:space="preserve"> ir s</w:t>
      </w:r>
      <w:r w:rsidR="003B3146" w:rsidRPr="00F46645">
        <w:rPr>
          <w:szCs w:val="24"/>
          <w:lang w:eastAsia="lt-LT"/>
        </w:rPr>
        <w:t>pecialusis vidurinis išsilavinimas visose vietovėse siekė 16–17 proc. ribas</w:t>
      </w:r>
      <w:r w:rsidRPr="00F46645">
        <w:rPr>
          <w:szCs w:val="24"/>
          <w:lang w:eastAsia="lt-LT"/>
        </w:rPr>
        <w:t>. Nebaigtą pradinį išsila</w:t>
      </w:r>
      <w:r w:rsidR="00294E0D" w:rsidRPr="00F46645">
        <w:rPr>
          <w:szCs w:val="24"/>
          <w:lang w:eastAsia="lt-LT"/>
        </w:rPr>
        <w:t>vinimą</w:t>
      </w:r>
      <w:r w:rsidR="00F445E7" w:rsidRPr="00F46645">
        <w:rPr>
          <w:szCs w:val="24"/>
          <w:lang w:eastAsia="lt-LT"/>
        </w:rPr>
        <w:t>, neraštingų</w:t>
      </w:r>
      <w:r w:rsidR="00294E0D" w:rsidRPr="00F46645">
        <w:rPr>
          <w:szCs w:val="24"/>
          <w:lang w:eastAsia="lt-LT"/>
        </w:rPr>
        <w:t xml:space="preserve"> savivaldybėje turėjo 2</w:t>
      </w:r>
      <w:r w:rsidRPr="00F46645">
        <w:rPr>
          <w:szCs w:val="24"/>
          <w:lang w:eastAsia="lt-LT"/>
        </w:rPr>
        <w:t xml:space="preserve"> proc</w:t>
      </w:r>
      <w:r w:rsidR="003B3146" w:rsidRPr="00F46645">
        <w:rPr>
          <w:szCs w:val="24"/>
          <w:lang w:eastAsia="lt-LT"/>
        </w:rPr>
        <w:t>.</w:t>
      </w:r>
      <w:r w:rsidRPr="00F46645">
        <w:rPr>
          <w:szCs w:val="24"/>
          <w:lang w:eastAsia="lt-LT"/>
        </w:rPr>
        <w:t xml:space="preserve"> vietos gyventojų (</w:t>
      </w:r>
      <w:r w:rsidR="00461383" w:rsidRPr="00F46645">
        <w:rPr>
          <w:szCs w:val="24"/>
        </w:rPr>
        <w:t xml:space="preserve">3 priedo </w:t>
      </w:r>
      <w:r w:rsidRPr="00F46645">
        <w:rPr>
          <w:szCs w:val="24"/>
          <w:lang w:eastAsia="lt-LT"/>
        </w:rPr>
        <w:t>23 lentelė).</w:t>
      </w:r>
      <w:r w:rsidR="00D21A11" w:rsidRPr="00F46645">
        <w:rPr>
          <w:rStyle w:val="FootnoteReference"/>
          <w:szCs w:val="24"/>
          <w:lang w:eastAsia="lt-LT"/>
        </w:rPr>
        <w:footnoteReference w:id="20"/>
      </w:r>
    </w:p>
    <w:p w14:paraId="3486D5ED" w14:textId="77777777" w:rsidR="0051796A" w:rsidRPr="00F46645" w:rsidRDefault="0051796A" w:rsidP="00FF4F02">
      <w:pPr>
        <w:spacing w:after="0" w:line="240" w:lineRule="auto"/>
        <w:ind w:firstLine="720"/>
        <w:jc w:val="both"/>
        <w:rPr>
          <w:szCs w:val="24"/>
          <w:lang w:eastAsia="lt-LT"/>
        </w:rPr>
      </w:pPr>
      <w:r w:rsidRPr="00F46645">
        <w:rPr>
          <w:szCs w:val="24"/>
          <w:lang w:eastAsia="lt-LT"/>
        </w:rPr>
        <w:t>Vyrų išsilavinimas</w:t>
      </w:r>
      <w:r w:rsidR="00557924" w:rsidRPr="00F46645">
        <w:rPr>
          <w:szCs w:val="24"/>
          <w:lang w:eastAsia="lt-LT"/>
        </w:rPr>
        <w:t>,</w:t>
      </w:r>
      <w:r w:rsidRPr="00F46645">
        <w:rPr>
          <w:szCs w:val="24"/>
          <w:lang w:eastAsia="lt-LT"/>
        </w:rPr>
        <w:t xml:space="preserve"> lyginant su šalies lygiu</w:t>
      </w:r>
      <w:r w:rsidR="00557924" w:rsidRPr="00F46645">
        <w:rPr>
          <w:szCs w:val="24"/>
          <w:lang w:eastAsia="lt-LT"/>
        </w:rPr>
        <w:t>, buvo žemesnis. Vyrai,</w:t>
      </w:r>
      <w:r w:rsidRPr="00F46645">
        <w:rPr>
          <w:szCs w:val="24"/>
          <w:lang w:eastAsia="lt-LT"/>
        </w:rPr>
        <w:t xml:space="preserve"> turintys aukštąjį išsilavinimą</w:t>
      </w:r>
      <w:r w:rsidR="00557924" w:rsidRPr="00F46645">
        <w:rPr>
          <w:szCs w:val="24"/>
          <w:lang w:eastAsia="lt-LT"/>
        </w:rPr>
        <w:t>, šalyje sudarė 18,3 proc., Mažeikių r. sav. – 11,3</w:t>
      </w:r>
      <w:r w:rsidRPr="00F46645">
        <w:rPr>
          <w:szCs w:val="24"/>
          <w:lang w:eastAsia="lt-LT"/>
        </w:rPr>
        <w:t xml:space="preserve"> proc., aukštesnįjį ir specialųjį vidurinį </w:t>
      </w:r>
      <w:r w:rsidRPr="00F46645">
        <w:rPr>
          <w:szCs w:val="24"/>
          <w:lang w:eastAsia="lt-LT"/>
        </w:rPr>
        <w:lastRenderedPageBreak/>
        <w:t xml:space="preserve">išsilavinimą </w:t>
      </w:r>
      <w:r w:rsidR="00557924" w:rsidRPr="00F46645">
        <w:rPr>
          <w:szCs w:val="24"/>
          <w:lang w:eastAsia="lt-LT"/>
        </w:rPr>
        <w:t>– 15 proc., savivaldybėje – 14,7</w:t>
      </w:r>
      <w:r w:rsidRPr="00F46645">
        <w:rPr>
          <w:szCs w:val="24"/>
          <w:lang w:eastAsia="lt-LT"/>
        </w:rPr>
        <w:t xml:space="preserve"> proc. (</w:t>
      </w:r>
      <w:r w:rsidR="00461383" w:rsidRPr="00F46645">
        <w:rPr>
          <w:szCs w:val="24"/>
        </w:rPr>
        <w:t xml:space="preserve">3 priedo </w:t>
      </w:r>
      <w:r w:rsidRPr="00F46645">
        <w:rPr>
          <w:szCs w:val="24"/>
          <w:lang w:eastAsia="lt-LT"/>
        </w:rPr>
        <w:t xml:space="preserve">24 lentelė). Moterų išsilavinimas visuose teritoriniuose lygmenyse buvo aukštesnis. Aukštąjį </w:t>
      </w:r>
      <w:r w:rsidR="00557924" w:rsidRPr="00F46645">
        <w:rPr>
          <w:szCs w:val="24"/>
          <w:lang w:eastAsia="lt-LT"/>
        </w:rPr>
        <w:t>išsilavinimą šalyje turėjo 23,7</w:t>
      </w:r>
      <w:r w:rsidRPr="00F46645">
        <w:rPr>
          <w:szCs w:val="24"/>
          <w:lang w:eastAsia="lt-LT"/>
        </w:rPr>
        <w:t xml:space="preserve"> proc. moterų (29,5 proc. aukštesnis už vyrų), aukštesnįjį ir specialųjį vidurinį </w:t>
      </w:r>
      <w:r w:rsidR="00557924" w:rsidRPr="00F46645">
        <w:rPr>
          <w:szCs w:val="24"/>
          <w:lang w:eastAsia="lt-LT"/>
        </w:rPr>
        <w:t>– 18,5 proc., savivaldybėje – 18</w:t>
      </w:r>
      <w:r w:rsidRPr="00F46645">
        <w:rPr>
          <w:szCs w:val="24"/>
          <w:lang w:eastAsia="lt-LT"/>
        </w:rPr>
        <w:t xml:space="preserve"> proc. (</w:t>
      </w:r>
      <w:r w:rsidR="00461383" w:rsidRPr="00F46645">
        <w:rPr>
          <w:szCs w:val="24"/>
        </w:rPr>
        <w:t xml:space="preserve">3 priedo </w:t>
      </w:r>
      <w:r w:rsidRPr="00F46645">
        <w:rPr>
          <w:szCs w:val="24"/>
          <w:lang w:eastAsia="lt-LT"/>
        </w:rPr>
        <w:t>25 lentelė).</w:t>
      </w:r>
      <w:r w:rsidR="0081056F" w:rsidRPr="00F46645">
        <w:rPr>
          <w:rStyle w:val="FootnoteReference"/>
          <w:szCs w:val="24"/>
          <w:lang w:eastAsia="lt-LT"/>
        </w:rPr>
        <w:footnoteReference w:id="21"/>
      </w:r>
    </w:p>
    <w:p w14:paraId="33C9B845" w14:textId="77777777" w:rsidR="0051796A" w:rsidRPr="00F46645" w:rsidRDefault="0051796A" w:rsidP="00FF4F02">
      <w:pPr>
        <w:spacing w:after="0" w:line="240" w:lineRule="auto"/>
        <w:ind w:firstLine="720"/>
        <w:jc w:val="both"/>
        <w:rPr>
          <w:szCs w:val="24"/>
          <w:lang w:eastAsia="lt-LT"/>
        </w:rPr>
      </w:pPr>
      <w:r w:rsidRPr="00F46645">
        <w:rPr>
          <w:szCs w:val="24"/>
          <w:lang w:eastAsia="lt-LT"/>
        </w:rPr>
        <w:t>Kaimo gyventojų, kurie sudaro VVG gyventojų pagrindą</w:t>
      </w:r>
      <w:r w:rsidR="00E45D2E" w:rsidRPr="00F46645">
        <w:rPr>
          <w:szCs w:val="24"/>
          <w:lang w:eastAsia="lt-LT"/>
        </w:rPr>
        <w:t>,</w:t>
      </w:r>
      <w:r w:rsidRPr="00F46645">
        <w:rPr>
          <w:szCs w:val="24"/>
          <w:lang w:eastAsia="lt-LT"/>
        </w:rPr>
        <w:t xml:space="preserve"> išsilavinimo lygis visose švietimo sistemos pakopose buvo žemesnis. </w:t>
      </w:r>
      <w:r w:rsidR="00E45D2E" w:rsidRPr="00F46645">
        <w:rPr>
          <w:szCs w:val="24"/>
          <w:lang w:eastAsia="lt-LT"/>
        </w:rPr>
        <w:t xml:space="preserve">Kaimo </w:t>
      </w:r>
      <w:r w:rsidR="00154705" w:rsidRPr="00F46645">
        <w:rPr>
          <w:szCs w:val="24"/>
          <w:lang w:eastAsia="lt-LT"/>
        </w:rPr>
        <w:t>gyventojų</w:t>
      </w:r>
      <w:r w:rsidR="00E45D2E" w:rsidRPr="00F46645">
        <w:rPr>
          <w:szCs w:val="24"/>
          <w:lang w:eastAsia="lt-LT"/>
        </w:rPr>
        <w:t>, turinčių aukštąjį išsilavinimą,</w:t>
      </w:r>
      <w:r w:rsidR="00154705" w:rsidRPr="00F46645">
        <w:rPr>
          <w:szCs w:val="24"/>
          <w:lang w:eastAsia="lt-LT"/>
        </w:rPr>
        <w:t xml:space="preserve"> buvo</w:t>
      </w:r>
      <w:r w:rsidRPr="00F46645">
        <w:rPr>
          <w:szCs w:val="24"/>
          <w:lang w:eastAsia="lt-LT"/>
        </w:rPr>
        <w:t xml:space="preserve"> 8,</w:t>
      </w:r>
      <w:r w:rsidR="00E45D2E" w:rsidRPr="00F46645">
        <w:rPr>
          <w:szCs w:val="24"/>
          <w:lang w:eastAsia="lt-LT"/>
        </w:rPr>
        <w:t>8</w:t>
      </w:r>
      <w:r w:rsidRPr="00F46645">
        <w:rPr>
          <w:szCs w:val="24"/>
          <w:lang w:eastAsia="lt-LT"/>
        </w:rPr>
        <w:t xml:space="preserve"> proc. (šalyje 11,</w:t>
      </w:r>
      <w:r w:rsidR="00E45D2E" w:rsidRPr="00F46645">
        <w:rPr>
          <w:szCs w:val="24"/>
          <w:lang w:eastAsia="lt-LT"/>
        </w:rPr>
        <w:t xml:space="preserve">8 proc.), </w:t>
      </w:r>
      <w:r w:rsidRPr="00F46645">
        <w:rPr>
          <w:szCs w:val="24"/>
          <w:lang w:eastAsia="lt-LT"/>
        </w:rPr>
        <w:t>aukštesn</w:t>
      </w:r>
      <w:r w:rsidR="00E45D2E" w:rsidRPr="00F46645">
        <w:rPr>
          <w:szCs w:val="24"/>
          <w:lang w:eastAsia="lt-LT"/>
        </w:rPr>
        <w:t xml:space="preserve">įjį ir spec. vidurinį </w:t>
      </w:r>
      <w:r w:rsidR="00154705" w:rsidRPr="00F46645">
        <w:rPr>
          <w:szCs w:val="24"/>
          <w:lang w:eastAsia="lt-LT"/>
        </w:rPr>
        <w:t>savivaldybėje –</w:t>
      </w:r>
      <w:r w:rsidRPr="00F46645">
        <w:rPr>
          <w:szCs w:val="24"/>
          <w:lang w:eastAsia="lt-LT"/>
        </w:rPr>
        <w:t xml:space="preserve"> 14,</w:t>
      </w:r>
      <w:r w:rsidR="00E45D2E" w:rsidRPr="00F46645">
        <w:rPr>
          <w:szCs w:val="24"/>
          <w:lang w:eastAsia="lt-LT"/>
        </w:rPr>
        <w:t>9</w:t>
      </w:r>
      <w:r w:rsidRPr="00F46645">
        <w:rPr>
          <w:szCs w:val="24"/>
          <w:lang w:eastAsia="lt-LT"/>
        </w:rPr>
        <w:t xml:space="preserve"> proc. </w:t>
      </w:r>
      <w:r w:rsidR="006766C5" w:rsidRPr="00F46645">
        <w:rPr>
          <w:szCs w:val="24"/>
          <w:lang w:eastAsia="lt-LT"/>
        </w:rPr>
        <w:t xml:space="preserve">(šalyje 15,4 proc.) </w:t>
      </w:r>
      <w:r w:rsidRPr="00F46645">
        <w:rPr>
          <w:szCs w:val="24"/>
          <w:lang w:eastAsia="lt-LT"/>
        </w:rPr>
        <w:t>(</w:t>
      </w:r>
      <w:r w:rsidR="00461383" w:rsidRPr="00F46645">
        <w:rPr>
          <w:szCs w:val="24"/>
        </w:rPr>
        <w:t xml:space="preserve">3 priedo </w:t>
      </w:r>
      <w:r w:rsidRPr="00F46645">
        <w:rPr>
          <w:szCs w:val="24"/>
          <w:lang w:eastAsia="lt-LT"/>
        </w:rPr>
        <w:t>26 lentelė)</w:t>
      </w:r>
      <w:r w:rsidR="00995AF5" w:rsidRPr="00F46645">
        <w:rPr>
          <w:rStyle w:val="FootnoteReference"/>
          <w:szCs w:val="24"/>
          <w:lang w:eastAsia="lt-LT"/>
        </w:rPr>
        <w:footnoteReference w:id="22"/>
      </w:r>
      <w:r w:rsidRPr="00F46645">
        <w:t>(</w:t>
      </w:r>
      <w:r w:rsidR="001E090A" w:rsidRPr="00F46645">
        <w:rPr>
          <w:szCs w:val="24"/>
        </w:rPr>
        <w:t>R</w:t>
      </w:r>
      <w:r w:rsidRPr="00F46645">
        <w:rPr>
          <w:szCs w:val="24"/>
          <w:lang w:eastAsia="lt-LT"/>
        </w:rPr>
        <w:t>12</w:t>
      </w:r>
      <w:r w:rsidRPr="00F46645">
        <w:t>).</w:t>
      </w:r>
    </w:p>
    <w:p w14:paraId="5CAEFA5E" w14:textId="77777777" w:rsidR="0051796A" w:rsidRPr="00F46645" w:rsidRDefault="00E45D2E" w:rsidP="00FF4F02">
      <w:pPr>
        <w:spacing w:after="0" w:line="240" w:lineRule="auto"/>
        <w:ind w:firstLine="720"/>
        <w:jc w:val="both"/>
        <w:rPr>
          <w:szCs w:val="24"/>
          <w:lang w:eastAsia="lt-LT"/>
        </w:rPr>
      </w:pPr>
      <w:r w:rsidRPr="00F46645">
        <w:rPr>
          <w:szCs w:val="24"/>
          <w:lang w:eastAsia="lt-LT"/>
        </w:rPr>
        <w:t>Bendrą vietovės gyventojų išsilavinimo lygį parodo</w:t>
      </w:r>
      <w:r w:rsidR="00AE178B">
        <w:rPr>
          <w:szCs w:val="24"/>
          <w:lang w:eastAsia="lt-LT"/>
        </w:rPr>
        <w:t xml:space="preserve"> </w:t>
      </w:r>
      <w:r w:rsidRPr="00F46645">
        <w:rPr>
          <w:szCs w:val="24"/>
          <w:lang w:eastAsia="lt-LT"/>
        </w:rPr>
        <w:t xml:space="preserve">tai, </w:t>
      </w:r>
      <w:r w:rsidR="0051796A" w:rsidRPr="00F46645">
        <w:rPr>
          <w:szCs w:val="24"/>
          <w:lang w:eastAsia="lt-LT"/>
        </w:rPr>
        <w:t>kiek 1 tūkst. 10 metų ir vyresnių gyventojų teko turinčių išsilavinimą</w:t>
      </w:r>
      <w:r w:rsidRPr="00F46645">
        <w:rPr>
          <w:szCs w:val="24"/>
          <w:lang w:eastAsia="lt-LT"/>
        </w:rPr>
        <w:t xml:space="preserve">. Lietuvoje 1 tūkst. gyventojų </w:t>
      </w:r>
      <w:r w:rsidR="0051796A" w:rsidRPr="00F46645">
        <w:rPr>
          <w:szCs w:val="24"/>
          <w:lang w:eastAsia="lt-LT"/>
        </w:rPr>
        <w:t xml:space="preserve">virš 10 metų aukštąjį išsilavinimą </w:t>
      </w:r>
      <w:r w:rsidRPr="00F46645">
        <w:rPr>
          <w:szCs w:val="24"/>
          <w:lang w:eastAsia="lt-LT"/>
        </w:rPr>
        <w:t>turėjo 212</w:t>
      </w:r>
      <w:r w:rsidR="0051796A" w:rsidRPr="00F46645">
        <w:rPr>
          <w:szCs w:val="24"/>
          <w:lang w:eastAsia="lt-LT"/>
        </w:rPr>
        <w:t>, M</w:t>
      </w:r>
      <w:r w:rsidRPr="00F46645">
        <w:rPr>
          <w:szCs w:val="24"/>
          <w:lang w:eastAsia="lt-LT"/>
        </w:rPr>
        <w:t>ažeikių r. sav. – 144 gyventojai</w:t>
      </w:r>
      <w:r w:rsidR="0051796A" w:rsidRPr="00F46645">
        <w:rPr>
          <w:szCs w:val="24"/>
          <w:lang w:eastAsia="lt-LT"/>
        </w:rPr>
        <w:t xml:space="preserve">. Aukštesnįjį ir spec. vidurinį visose tiriamose teritorijose </w:t>
      </w:r>
      <w:r w:rsidRPr="00F46645">
        <w:rPr>
          <w:szCs w:val="24"/>
          <w:lang w:eastAsia="lt-LT"/>
        </w:rPr>
        <w:t>turėjo</w:t>
      </w:r>
      <w:r w:rsidR="0051796A" w:rsidRPr="00F46645">
        <w:rPr>
          <w:szCs w:val="24"/>
          <w:lang w:eastAsia="lt-LT"/>
        </w:rPr>
        <w:t xml:space="preserve"> nuo 164 iki 169 gyventojų. Atkreiptinas dėmesys, kad dar 169 gyventojai savivaldybėje turėjo tik pradinį išsilavinimą (</w:t>
      </w:r>
      <w:r w:rsidR="00461383" w:rsidRPr="00F46645">
        <w:rPr>
          <w:szCs w:val="24"/>
        </w:rPr>
        <w:t xml:space="preserve">3 priedo </w:t>
      </w:r>
      <w:r w:rsidR="0051796A" w:rsidRPr="00F46645">
        <w:rPr>
          <w:szCs w:val="24"/>
          <w:lang w:eastAsia="lt-LT"/>
        </w:rPr>
        <w:t>27 lentelė).</w:t>
      </w:r>
      <w:r w:rsidR="0081056F" w:rsidRPr="00F46645">
        <w:rPr>
          <w:rStyle w:val="FootnoteReference"/>
          <w:szCs w:val="24"/>
          <w:lang w:eastAsia="lt-LT"/>
        </w:rPr>
        <w:footnoteReference w:id="23"/>
      </w:r>
      <w:r w:rsidR="0051796A" w:rsidRPr="00F46645">
        <w:rPr>
          <w:szCs w:val="24"/>
          <w:lang w:eastAsia="lt-LT"/>
        </w:rPr>
        <w:t xml:space="preserve"> Vietos gyventojų išsilavinimas sudaro pagrindą kvalifikuotos darbo jėgos išteklių formavimui ir kūrybinio žmogiškojo kapitalo ugdymui. Būtina panaudoti visas galimybes kvalifikuotos darbo jėgos pritraukimui į VVG teritoriją.</w:t>
      </w:r>
    </w:p>
    <w:p w14:paraId="3FC7D70B" w14:textId="77777777" w:rsidR="0051796A" w:rsidRPr="00F46645" w:rsidRDefault="0051796A" w:rsidP="00FF4F02">
      <w:pPr>
        <w:spacing w:after="0" w:line="240" w:lineRule="auto"/>
        <w:ind w:firstLine="720"/>
        <w:jc w:val="both"/>
        <w:rPr>
          <w:szCs w:val="24"/>
          <w:lang w:eastAsia="lt-LT"/>
        </w:rPr>
      </w:pPr>
      <w:r w:rsidRPr="00F46645">
        <w:rPr>
          <w:szCs w:val="24"/>
          <w:lang w:eastAsia="lt-LT"/>
        </w:rPr>
        <w:t>Vykstant gyventojų pokyčiams</w:t>
      </w:r>
      <w:r w:rsidR="00E45D2E" w:rsidRPr="00F46645">
        <w:rPr>
          <w:szCs w:val="24"/>
          <w:lang w:eastAsia="lt-LT"/>
        </w:rPr>
        <w:t>,</w:t>
      </w:r>
      <w:r w:rsidRPr="00F46645">
        <w:rPr>
          <w:szCs w:val="24"/>
          <w:lang w:eastAsia="lt-LT"/>
        </w:rPr>
        <w:t xml:space="preserve"> svarbu efektyviai panaudoti turimus darbo jėgos išteklius. Užimtų gyventojų skaičius Telšių apskrityj</w:t>
      </w:r>
      <w:r w:rsidR="00E45D2E" w:rsidRPr="00F46645">
        <w:rPr>
          <w:szCs w:val="24"/>
          <w:lang w:eastAsia="lt-LT"/>
        </w:rPr>
        <w:t>e kito nevienareikšmiai. 2010–</w:t>
      </w:r>
      <w:r w:rsidRPr="00F46645">
        <w:rPr>
          <w:szCs w:val="24"/>
          <w:lang w:eastAsia="lt-LT"/>
        </w:rPr>
        <w:t>2014 m. apskrityje užimtų gyventojų skaičius padidė</w:t>
      </w:r>
      <w:r w:rsidR="00E45D2E" w:rsidRPr="00F46645">
        <w:rPr>
          <w:szCs w:val="24"/>
          <w:lang w:eastAsia="lt-LT"/>
        </w:rPr>
        <w:t>jo 5,7 proc., Plungės r. sav. –</w:t>
      </w:r>
      <w:r w:rsidRPr="00F46645">
        <w:rPr>
          <w:szCs w:val="24"/>
          <w:lang w:eastAsia="lt-LT"/>
        </w:rPr>
        <w:t xml:space="preserve"> 47,3 proc., Telšių r. sav. – 12,4 proc., </w:t>
      </w:r>
      <w:r w:rsidR="00E45D2E" w:rsidRPr="00F46645">
        <w:rPr>
          <w:szCs w:val="24"/>
          <w:lang w:eastAsia="lt-LT"/>
        </w:rPr>
        <w:t xml:space="preserve">tuo tarpu Mažeikių r. </w:t>
      </w:r>
      <w:r w:rsidRPr="00F46645">
        <w:rPr>
          <w:szCs w:val="24"/>
          <w:lang w:eastAsia="lt-LT"/>
        </w:rPr>
        <w:t>sav. užimtų gyventojų skaičius sumažėjo 5,4 proc. (</w:t>
      </w:r>
      <w:r w:rsidR="00461383" w:rsidRPr="00F46645">
        <w:rPr>
          <w:szCs w:val="24"/>
        </w:rPr>
        <w:t xml:space="preserve">3 priedo </w:t>
      </w:r>
      <w:r w:rsidRPr="00F46645">
        <w:rPr>
          <w:szCs w:val="24"/>
          <w:lang w:eastAsia="lt-LT"/>
        </w:rPr>
        <w:t>28 lentelė)</w:t>
      </w:r>
      <w:r w:rsidR="00995AF5" w:rsidRPr="00F46645">
        <w:rPr>
          <w:rStyle w:val="FootnoteReference"/>
          <w:szCs w:val="24"/>
          <w:lang w:eastAsia="lt-LT"/>
        </w:rPr>
        <w:footnoteReference w:id="24"/>
      </w:r>
      <w:r w:rsidRPr="00F46645">
        <w:t>(</w:t>
      </w:r>
      <w:r w:rsidR="001E090A" w:rsidRPr="00F46645">
        <w:rPr>
          <w:szCs w:val="24"/>
          <w:lang w:eastAsia="lt-LT"/>
        </w:rPr>
        <w:t>R</w:t>
      </w:r>
      <w:r w:rsidRPr="00F46645">
        <w:rPr>
          <w:szCs w:val="24"/>
          <w:lang w:eastAsia="lt-LT"/>
        </w:rPr>
        <w:t>13).2014 m. pradžioje Mažeikių r. sav. buvo 38 381 darbingas žmogus, kurių amžius skaičiuoja</w:t>
      </w:r>
      <w:r w:rsidR="00E45D2E" w:rsidRPr="00F46645">
        <w:rPr>
          <w:szCs w:val="24"/>
          <w:lang w:eastAsia="lt-LT"/>
        </w:rPr>
        <w:t xml:space="preserve">mas nuo 15 iki 65 m., užimtų – </w:t>
      </w:r>
      <w:r w:rsidRPr="00F46645">
        <w:rPr>
          <w:szCs w:val="24"/>
          <w:lang w:eastAsia="lt-LT"/>
        </w:rPr>
        <w:t>22,8 tūks</w:t>
      </w:r>
      <w:r w:rsidR="00E45D2E" w:rsidRPr="00F46645">
        <w:rPr>
          <w:szCs w:val="24"/>
          <w:lang w:eastAsia="lt-LT"/>
        </w:rPr>
        <w:t>t. Užimti gyventojai sudarė 59</w:t>
      </w:r>
      <w:r w:rsidRPr="00F46645">
        <w:rPr>
          <w:szCs w:val="24"/>
          <w:lang w:eastAsia="lt-LT"/>
        </w:rPr>
        <w:t xml:space="preserve"> proc. dar</w:t>
      </w:r>
      <w:r w:rsidRPr="00F46645">
        <w:rPr>
          <w:szCs w:val="24"/>
        </w:rPr>
        <w:t xml:space="preserve">bingo amžiaus žmonių skaičiaus. </w:t>
      </w:r>
      <w:r w:rsidRPr="00F46645">
        <w:rPr>
          <w:szCs w:val="24"/>
          <w:lang w:eastAsia="lt-LT"/>
        </w:rPr>
        <w:t>Gyventojų užimtumas ir b</w:t>
      </w:r>
      <w:r w:rsidR="00E45D2E" w:rsidRPr="00F46645">
        <w:rPr>
          <w:szCs w:val="24"/>
          <w:lang w:eastAsia="lt-LT"/>
        </w:rPr>
        <w:t xml:space="preserve">edarbystė tarpusavyje susiję </w:t>
      </w:r>
      <w:r w:rsidRPr="00F46645">
        <w:rPr>
          <w:szCs w:val="24"/>
          <w:lang w:eastAsia="lt-LT"/>
        </w:rPr>
        <w:t>rodikliai</w:t>
      </w:r>
      <w:r w:rsidR="00E45D2E" w:rsidRPr="00F46645">
        <w:rPr>
          <w:szCs w:val="24"/>
          <w:lang w:eastAsia="lt-LT"/>
        </w:rPr>
        <w:t xml:space="preserve">. Ekonominiu augimu </w:t>
      </w:r>
      <w:r w:rsidRPr="00F46645">
        <w:rPr>
          <w:szCs w:val="24"/>
          <w:lang w:eastAsia="lt-LT"/>
        </w:rPr>
        <w:t>2006 m. Lietuvoje ir atskirose vietovėse buvo mažiausiai bedarbių ir geriausias registruotų bedarbių ir darbin</w:t>
      </w:r>
      <w:r w:rsidR="00E45D2E" w:rsidRPr="00F46645">
        <w:rPr>
          <w:szCs w:val="24"/>
          <w:lang w:eastAsia="lt-LT"/>
        </w:rPr>
        <w:t>go amžiaus gyventojų santykis (</w:t>
      </w:r>
      <w:r w:rsidRPr="00F46645">
        <w:rPr>
          <w:szCs w:val="24"/>
          <w:lang w:eastAsia="lt-LT"/>
        </w:rPr>
        <w:t>proc.</w:t>
      </w:r>
      <w:r w:rsidR="00E45D2E" w:rsidRPr="00F46645">
        <w:rPr>
          <w:szCs w:val="24"/>
          <w:lang w:eastAsia="lt-LT"/>
        </w:rPr>
        <w:t>).</w:t>
      </w:r>
      <w:r w:rsidRPr="00F46645">
        <w:rPr>
          <w:szCs w:val="24"/>
          <w:lang w:eastAsia="lt-LT"/>
        </w:rPr>
        <w:t xml:space="preserve"> Užimtumo srityje nuosmukis p</w:t>
      </w:r>
      <w:r w:rsidR="00E45D2E" w:rsidRPr="00F46645">
        <w:rPr>
          <w:szCs w:val="24"/>
          <w:lang w:eastAsia="lt-LT"/>
        </w:rPr>
        <w:t>rasidėjo nuo 2009 m. Lietuvoje, lyginant 2006</w:t>
      </w:r>
      <w:r w:rsidRPr="00F46645">
        <w:rPr>
          <w:szCs w:val="24"/>
          <w:lang w:eastAsia="lt-LT"/>
        </w:rPr>
        <w:t xml:space="preserve"> m. su 2009 m.</w:t>
      </w:r>
      <w:r w:rsidR="00E45D2E" w:rsidRPr="00F46645">
        <w:rPr>
          <w:szCs w:val="24"/>
          <w:lang w:eastAsia="lt-LT"/>
        </w:rPr>
        <w:t>,</w:t>
      </w:r>
      <w:r w:rsidRPr="00F46645">
        <w:rPr>
          <w:szCs w:val="24"/>
          <w:lang w:eastAsia="lt-LT"/>
        </w:rPr>
        <w:t xml:space="preserve"> bedarbių skaiči</w:t>
      </w:r>
      <w:r w:rsidR="00E45D2E" w:rsidRPr="00F46645">
        <w:rPr>
          <w:szCs w:val="24"/>
          <w:lang w:eastAsia="lt-LT"/>
        </w:rPr>
        <w:t>us padidėjo nuo 4,5 tūkst. iki 12,6 tūkst.</w:t>
      </w:r>
      <w:r w:rsidRPr="00F46645">
        <w:rPr>
          <w:szCs w:val="24"/>
          <w:lang w:eastAsia="lt-LT"/>
        </w:rPr>
        <w:t xml:space="preserve"> arba 2,8 karto, Mažeikių r. sav. </w:t>
      </w:r>
      <w:r w:rsidR="00E45D2E" w:rsidRPr="00F46645">
        <w:rPr>
          <w:szCs w:val="24"/>
          <w:lang w:eastAsia="lt-LT"/>
        </w:rPr>
        <w:t xml:space="preserve">– nuo 2,6 tūkst. iki 5,2 tūkst. </w:t>
      </w:r>
      <w:r w:rsidRPr="00F46645">
        <w:rPr>
          <w:szCs w:val="24"/>
          <w:lang w:eastAsia="lt-LT"/>
        </w:rPr>
        <w:t>arba 2 kartus. Atsigaunant Lietuvos ekonomikai</w:t>
      </w:r>
      <w:r w:rsidR="00E45D2E" w:rsidRPr="00F46645">
        <w:rPr>
          <w:szCs w:val="24"/>
          <w:lang w:eastAsia="lt-LT"/>
        </w:rPr>
        <w:t>,</w:t>
      </w:r>
      <w:r w:rsidRPr="00F46645">
        <w:rPr>
          <w:szCs w:val="24"/>
          <w:lang w:eastAsia="lt-LT"/>
        </w:rPr>
        <w:t xml:space="preserve"> nuo 2011 m. </w:t>
      </w:r>
      <w:r w:rsidR="00E45D2E" w:rsidRPr="00F46645">
        <w:rPr>
          <w:szCs w:val="24"/>
          <w:lang w:eastAsia="lt-LT"/>
        </w:rPr>
        <w:t>mažėja bedarbių skaičius</w:t>
      </w:r>
      <w:r w:rsidRPr="00F46645">
        <w:rPr>
          <w:szCs w:val="24"/>
          <w:lang w:eastAsia="lt-LT"/>
        </w:rPr>
        <w:t>, mažėja ir registruotų bedarbių ir darbingo amž</w:t>
      </w:r>
      <w:r w:rsidR="00E45D2E" w:rsidRPr="00F46645">
        <w:rPr>
          <w:szCs w:val="24"/>
          <w:lang w:eastAsia="lt-LT"/>
        </w:rPr>
        <w:t>iaus gyventojų santykis (</w:t>
      </w:r>
      <w:r w:rsidRPr="00F46645">
        <w:rPr>
          <w:szCs w:val="24"/>
          <w:lang w:eastAsia="lt-LT"/>
        </w:rPr>
        <w:t>proc.</w:t>
      </w:r>
      <w:r w:rsidR="00E45D2E" w:rsidRPr="00F46645">
        <w:rPr>
          <w:szCs w:val="24"/>
          <w:lang w:eastAsia="lt-LT"/>
        </w:rPr>
        <w:t>). 2014 m.</w:t>
      </w:r>
      <w:r w:rsidRPr="00F46645">
        <w:rPr>
          <w:szCs w:val="24"/>
          <w:lang w:eastAsia="lt-LT"/>
        </w:rPr>
        <w:t xml:space="preserve"> Lietuvoje jis buvo 9,5 proc., savivaldybėje – 14 proc. Tai blogiausia padė</w:t>
      </w:r>
      <w:r w:rsidRPr="00F46645">
        <w:rPr>
          <w:szCs w:val="24"/>
        </w:rPr>
        <w:t>tis visoje Telšių apskrityje (</w:t>
      </w:r>
      <w:r w:rsidR="00461383" w:rsidRPr="00F46645">
        <w:rPr>
          <w:szCs w:val="24"/>
        </w:rPr>
        <w:t xml:space="preserve">3 priedo </w:t>
      </w:r>
      <w:r w:rsidRPr="00F46645">
        <w:rPr>
          <w:szCs w:val="24"/>
        </w:rPr>
        <w:t>29</w:t>
      </w:r>
      <w:r w:rsidRPr="00F46645">
        <w:rPr>
          <w:szCs w:val="24"/>
          <w:lang w:eastAsia="lt-LT"/>
        </w:rPr>
        <w:t xml:space="preserve"> lentelė)</w:t>
      </w:r>
      <w:r w:rsidR="00995AF5" w:rsidRPr="00F46645">
        <w:rPr>
          <w:rStyle w:val="FootnoteReference"/>
          <w:szCs w:val="24"/>
          <w:lang w:eastAsia="lt-LT"/>
        </w:rPr>
        <w:footnoteReference w:id="25"/>
      </w:r>
      <w:r w:rsidRPr="00F46645">
        <w:t>(</w:t>
      </w:r>
      <w:r w:rsidR="001E090A" w:rsidRPr="00F46645">
        <w:rPr>
          <w:szCs w:val="24"/>
          <w:lang w:eastAsia="lt-LT"/>
        </w:rPr>
        <w:t>R</w:t>
      </w:r>
      <w:r w:rsidRPr="00F46645">
        <w:rPr>
          <w:szCs w:val="24"/>
          <w:lang w:eastAsia="lt-LT"/>
        </w:rPr>
        <w:t>14</w:t>
      </w:r>
      <w:r w:rsidRPr="00F46645">
        <w:t>).</w:t>
      </w:r>
    </w:p>
    <w:p w14:paraId="7091943D" w14:textId="77777777" w:rsidR="0051796A" w:rsidRPr="00F46645" w:rsidRDefault="0051796A" w:rsidP="00FF4F02">
      <w:pPr>
        <w:spacing w:after="0" w:line="240" w:lineRule="auto"/>
        <w:ind w:firstLine="720"/>
        <w:jc w:val="both"/>
        <w:rPr>
          <w:bCs/>
          <w:szCs w:val="24"/>
          <w:lang w:eastAsia="lt-LT"/>
        </w:rPr>
      </w:pPr>
      <w:r w:rsidRPr="00F46645">
        <w:rPr>
          <w:szCs w:val="24"/>
          <w:lang w:eastAsia="lt-LT"/>
        </w:rPr>
        <w:t xml:space="preserve">Mažeikių r. sav. su kitomis vietovėmis skirtinga ir bedarbių struktūra pagal lytį ir amžiaus grupes. Lietuvoje </w:t>
      </w:r>
      <w:r w:rsidR="00294E0D" w:rsidRPr="00F46645">
        <w:rPr>
          <w:bCs/>
          <w:szCs w:val="24"/>
          <w:lang w:eastAsia="lt-LT"/>
        </w:rPr>
        <w:t>bedarbių procentą</w:t>
      </w:r>
      <w:r w:rsidRPr="00F46645">
        <w:rPr>
          <w:bCs/>
          <w:szCs w:val="24"/>
          <w:lang w:eastAsia="lt-LT"/>
        </w:rPr>
        <w:t xml:space="preserve"> nuo darbingo amžiaus gyventojų skaičiaus 2014 m. pradžioje vyrai sudarė 11,5 proc.</w:t>
      </w:r>
      <w:r w:rsidR="00E45D2E" w:rsidRPr="00F46645">
        <w:rPr>
          <w:bCs/>
          <w:szCs w:val="24"/>
          <w:lang w:eastAsia="lt-LT"/>
        </w:rPr>
        <w:t>,</w:t>
      </w:r>
      <w:r w:rsidRPr="00F46645">
        <w:rPr>
          <w:bCs/>
          <w:szCs w:val="24"/>
          <w:lang w:eastAsia="lt-LT"/>
        </w:rPr>
        <w:t xml:space="preserve"> moterys – 1,7 proc., jaunimas – 6,2 proc. </w:t>
      </w:r>
      <w:r w:rsidR="00A809E1" w:rsidRPr="00F46645">
        <w:t xml:space="preserve">2014 m. </w:t>
      </w:r>
      <w:r w:rsidR="00A809E1" w:rsidRPr="00F46645">
        <w:rPr>
          <w:bCs/>
          <w:szCs w:val="24"/>
          <w:lang w:eastAsia="lt-LT"/>
        </w:rPr>
        <w:t>savivaldybėje vyrai sudarė 14,6 proc. (2011 m. – 22,3),moterys – 18,4 proc. (2011 m. – 22,3), - jaunimas – 9,1 proc. (2011m. – 13,6).</w:t>
      </w:r>
      <w:r w:rsidRPr="00F46645">
        <w:rPr>
          <w:bCs/>
          <w:szCs w:val="24"/>
          <w:lang w:eastAsia="lt-LT"/>
        </w:rPr>
        <w:t>Bedarbių santykis buvo didžiausias visus 3 paskutinius metus (</w:t>
      </w:r>
      <w:r w:rsidR="00461383" w:rsidRPr="00F46645">
        <w:rPr>
          <w:szCs w:val="24"/>
        </w:rPr>
        <w:t xml:space="preserve">3 priedo </w:t>
      </w:r>
      <w:r w:rsidRPr="00F46645">
        <w:rPr>
          <w:bCs/>
          <w:szCs w:val="24"/>
          <w:lang w:eastAsia="lt-LT"/>
        </w:rPr>
        <w:t>30 lentelė)</w:t>
      </w:r>
      <w:r w:rsidR="00995AF5" w:rsidRPr="00F46645">
        <w:rPr>
          <w:rStyle w:val="FootnoteReference"/>
          <w:bCs/>
          <w:szCs w:val="24"/>
          <w:lang w:eastAsia="lt-LT"/>
        </w:rPr>
        <w:footnoteReference w:id="26"/>
      </w:r>
      <w:r w:rsidRPr="00F46645">
        <w:rPr>
          <w:bCs/>
          <w:szCs w:val="24"/>
          <w:lang w:eastAsia="lt-LT"/>
        </w:rPr>
        <w:t>. Gilesnė bedarbystės analizė pagal demografines grupes rodo, kad didžiau</w:t>
      </w:r>
      <w:r w:rsidR="00E45D2E" w:rsidRPr="00F46645">
        <w:rPr>
          <w:bCs/>
          <w:szCs w:val="24"/>
          <w:lang w:eastAsia="lt-LT"/>
        </w:rPr>
        <w:t>sias bedarbių santykis yra 15–</w:t>
      </w:r>
      <w:r w:rsidRPr="00F46645">
        <w:rPr>
          <w:bCs/>
          <w:szCs w:val="24"/>
          <w:lang w:eastAsia="lt-LT"/>
        </w:rPr>
        <w:t xml:space="preserve">24 m. amžiaus grupėje. Telšių apskrityje 2009 m. jis buvo 41,8 proc., 2010 m. – 54,5 proc., </w:t>
      </w:r>
      <w:r w:rsidR="002A5537" w:rsidRPr="00F46645">
        <w:rPr>
          <w:bCs/>
          <w:szCs w:val="24"/>
          <w:lang w:eastAsia="lt-LT"/>
        </w:rPr>
        <w:t xml:space="preserve">2011 m. – </w:t>
      </w:r>
      <w:r w:rsidR="00A809E1" w:rsidRPr="00F46645">
        <w:rPr>
          <w:bCs/>
          <w:szCs w:val="24"/>
          <w:lang w:eastAsia="lt-LT"/>
        </w:rPr>
        <w:t>44,6</w:t>
      </w:r>
      <w:r w:rsidR="00A809E1" w:rsidRPr="00F46645">
        <w:t xml:space="preserve"> proc</w:t>
      </w:r>
      <w:r w:rsidR="00A809E1" w:rsidRPr="00F46645">
        <w:rPr>
          <w:bCs/>
          <w:szCs w:val="24"/>
          <w:lang w:eastAsia="lt-LT"/>
        </w:rPr>
        <w:t>.</w:t>
      </w:r>
      <w:r w:rsidR="002A5537" w:rsidRPr="00F46645">
        <w:rPr>
          <w:bCs/>
          <w:szCs w:val="24"/>
          <w:lang w:eastAsia="lt-LT"/>
        </w:rPr>
        <w:t xml:space="preserve">, </w:t>
      </w:r>
      <w:r w:rsidRPr="00F46645">
        <w:rPr>
          <w:bCs/>
          <w:szCs w:val="24"/>
          <w:lang w:eastAsia="lt-LT"/>
        </w:rPr>
        <w:t>2013 metais sumažėjo iki 27,6 proc. Lietuvoje didesnį bedarbystė</w:t>
      </w:r>
      <w:r w:rsidR="00E45D2E" w:rsidRPr="00F46645">
        <w:rPr>
          <w:bCs/>
          <w:szCs w:val="24"/>
          <w:lang w:eastAsia="lt-LT"/>
        </w:rPr>
        <w:t>s</w:t>
      </w:r>
      <w:r w:rsidRPr="00F46645">
        <w:rPr>
          <w:bCs/>
          <w:szCs w:val="24"/>
          <w:lang w:eastAsia="lt-LT"/>
        </w:rPr>
        <w:t xml:space="preserve"> procentą sudarė vyrai, Telšių apskrityje – moterys (</w:t>
      </w:r>
      <w:r w:rsidR="00461383" w:rsidRPr="00F46645">
        <w:rPr>
          <w:szCs w:val="24"/>
        </w:rPr>
        <w:t xml:space="preserve">3 priedo </w:t>
      </w:r>
      <w:r w:rsidRPr="00F46645">
        <w:rPr>
          <w:bCs/>
          <w:szCs w:val="24"/>
          <w:lang w:eastAsia="lt-LT"/>
        </w:rPr>
        <w:t>31 lentelė)</w:t>
      </w:r>
      <w:r w:rsidR="0054714A" w:rsidRPr="00F46645">
        <w:rPr>
          <w:rStyle w:val="FootnoteReference"/>
          <w:bCs/>
          <w:szCs w:val="24"/>
          <w:lang w:eastAsia="lt-LT"/>
        </w:rPr>
        <w:footnoteReference w:id="27"/>
      </w:r>
      <w:r w:rsidRPr="00F46645">
        <w:rPr>
          <w:bCs/>
          <w:szCs w:val="24"/>
          <w:lang w:eastAsia="lt-LT"/>
        </w:rPr>
        <w:t xml:space="preserve">. </w:t>
      </w:r>
      <w:r w:rsidR="004B439D" w:rsidRPr="00F46645">
        <w:rPr>
          <w:bCs/>
          <w:szCs w:val="24"/>
          <w:lang w:eastAsia="lt-LT"/>
        </w:rPr>
        <w:t xml:space="preserve">2011–2014 m. Mažeikių r. sav. bedarbių skaičius sumažėjo nuo 13 423 iki 5 910, arba 56 proc. 2011–2014 m. VVG teritorijoje bedarbių skaičius sumažėjo nuo 8 378 iki 2 461, arba 70,6 proc. </w:t>
      </w:r>
      <w:r w:rsidR="003460BA" w:rsidRPr="00F46645">
        <w:rPr>
          <w:bCs/>
          <w:szCs w:val="24"/>
          <w:lang w:eastAsia="lt-LT"/>
        </w:rPr>
        <w:t xml:space="preserve">VVG kaimiškosiose seniūnijose 2014 m.  pradžioje  didžiausias bedarbių skaičius buvo Mažeikių apylinkės seniūnijoje ir sudarė 911 gyventojų (2011 m. – 6283), Tirkšlių seniūnijoje – 426 (2011 m. – 591), Viekšnių seniūnijoje – 263 gyventojus (2011 m. </w:t>
      </w:r>
      <w:r w:rsidR="003460BA" w:rsidRPr="00F46645">
        <w:rPr>
          <w:bCs/>
          <w:szCs w:val="24"/>
          <w:lang w:eastAsia="lt-LT"/>
        </w:rPr>
        <w:lastRenderedPageBreak/>
        <w:t>– 399)(3 priedo 32 lentelė)</w:t>
      </w:r>
      <w:r w:rsidR="008130E1" w:rsidRPr="00F46645">
        <w:rPr>
          <w:rStyle w:val="FootnoteReference"/>
          <w:bCs/>
          <w:szCs w:val="24"/>
          <w:lang w:eastAsia="lt-LT"/>
        </w:rPr>
        <w:footnoteReference w:id="28"/>
      </w:r>
      <w:r w:rsidR="003460BA" w:rsidRPr="00F46645">
        <w:rPr>
          <w:bCs/>
          <w:szCs w:val="24"/>
          <w:lang w:eastAsia="lt-LT"/>
        </w:rPr>
        <w:t>.</w:t>
      </w:r>
      <w:r w:rsidRPr="00F46645">
        <w:rPr>
          <w:bCs/>
          <w:szCs w:val="24"/>
          <w:lang w:eastAsia="lt-LT"/>
        </w:rPr>
        <w:t xml:space="preserve"> VVG ir rajono savivaldybei </w:t>
      </w:r>
      <w:r w:rsidR="00302482" w:rsidRPr="00F46645">
        <w:rPr>
          <w:bCs/>
          <w:szCs w:val="24"/>
          <w:lang w:eastAsia="lt-LT"/>
        </w:rPr>
        <w:t xml:space="preserve">planuojant investicijas būtina </w:t>
      </w:r>
      <w:r w:rsidRPr="00F46645">
        <w:rPr>
          <w:bCs/>
          <w:szCs w:val="24"/>
          <w:lang w:eastAsia="lt-LT"/>
        </w:rPr>
        <w:t>jas nukreipti į vietoves, kuriose yra didžiausia bedarbystė</w:t>
      </w:r>
      <w:r w:rsidR="00302482" w:rsidRPr="00F46645">
        <w:rPr>
          <w:bCs/>
          <w:szCs w:val="24"/>
          <w:lang w:eastAsia="lt-LT"/>
        </w:rPr>
        <w:t>,</w:t>
      </w:r>
      <w:r w:rsidRPr="00F46645">
        <w:rPr>
          <w:bCs/>
          <w:szCs w:val="24"/>
          <w:lang w:eastAsia="lt-LT"/>
        </w:rPr>
        <w:t xml:space="preserve"> ir ypač moterų užimtumo gerinimui.</w:t>
      </w:r>
    </w:p>
    <w:p w14:paraId="1BF0E0CC" w14:textId="77777777" w:rsidR="0051796A" w:rsidRPr="00F46645" w:rsidRDefault="0051796A" w:rsidP="00FF4F02">
      <w:pPr>
        <w:spacing w:after="0" w:line="240" w:lineRule="auto"/>
        <w:ind w:firstLine="720"/>
        <w:jc w:val="both"/>
        <w:rPr>
          <w:szCs w:val="24"/>
          <w:lang w:eastAsia="lt-LT"/>
        </w:rPr>
      </w:pPr>
      <w:r w:rsidRPr="00F46645">
        <w:rPr>
          <w:szCs w:val="24"/>
          <w:lang w:eastAsia="lt-LT"/>
        </w:rPr>
        <w:t>Lietuvos Respublikos 2011 m. visuotinio gyventojų ir būstų surašymo rezultatai</w:t>
      </w:r>
      <w:r w:rsidR="00AE178B">
        <w:rPr>
          <w:szCs w:val="24"/>
          <w:lang w:eastAsia="lt-LT"/>
        </w:rPr>
        <w:t xml:space="preserve"> </w:t>
      </w:r>
      <w:r w:rsidRPr="00F46645">
        <w:rPr>
          <w:szCs w:val="24"/>
          <w:lang w:eastAsia="lt-LT"/>
        </w:rPr>
        <w:t>rodo, kad užimti gyvent</w:t>
      </w:r>
      <w:r w:rsidR="00302482" w:rsidRPr="00F46645">
        <w:rPr>
          <w:szCs w:val="24"/>
          <w:lang w:eastAsia="lt-LT"/>
        </w:rPr>
        <w:t>ojai šalyje 2011 m. sudarė 45,4 proc., Mažeikių r. sav. – nuo</w:t>
      </w:r>
      <w:r w:rsidRPr="00F46645">
        <w:rPr>
          <w:szCs w:val="24"/>
          <w:lang w:eastAsia="lt-LT"/>
        </w:rPr>
        <w:t xml:space="preserve"> 43,9 proc. Mažėjant darbo jėgos ištekliams</w:t>
      </w:r>
      <w:r w:rsidR="00302482" w:rsidRPr="00F46645">
        <w:rPr>
          <w:szCs w:val="24"/>
          <w:lang w:eastAsia="lt-LT"/>
        </w:rPr>
        <w:t>,</w:t>
      </w:r>
      <w:r w:rsidRPr="00F46645">
        <w:rPr>
          <w:szCs w:val="24"/>
          <w:lang w:eastAsia="lt-LT"/>
        </w:rPr>
        <w:t xml:space="preserve"> didėja jų užimtumas. Savivaldybėje buvo ir išliko aukšta bedarbystė ir ekonomiškai n</w:t>
      </w:r>
      <w:r w:rsidR="00302482" w:rsidRPr="00F46645">
        <w:rPr>
          <w:szCs w:val="24"/>
          <w:lang w:eastAsia="lt-LT"/>
        </w:rPr>
        <w:t>eaktyvūs gyventojai sudarė 41,6</w:t>
      </w:r>
      <w:r w:rsidRPr="00F46645">
        <w:rPr>
          <w:szCs w:val="24"/>
          <w:lang w:eastAsia="lt-LT"/>
        </w:rPr>
        <w:t xml:space="preserve"> proc. visų gyventojų (</w:t>
      </w:r>
      <w:r w:rsidR="00461383" w:rsidRPr="00F46645">
        <w:rPr>
          <w:szCs w:val="24"/>
        </w:rPr>
        <w:t xml:space="preserve">3 priedo </w:t>
      </w:r>
      <w:r w:rsidRPr="00F46645">
        <w:rPr>
          <w:szCs w:val="24"/>
          <w:lang w:eastAsia="lt-LT"/>
        </w:rPr>
        <w:t>33 lentelė).</w:t>
      </w:r>
      <w:r w:rsidR="00D21A11" w:rsidRPr="00F46645">
        <w:rPr>
          <w:rStyle w:val="FootnoteReference"/>
          <w:szCs w:val="24"/>
          <w:lang w:eastAsia="lt-LT"/>
        </w:rPr>
        <w:footnoteReference w:id="29"/>
      </w:r>
    </w:p>
    <w:p w14:paraId="02ECB6AC" w14:textId="77777777" w:rsidR="0051796A" w:rsidRPr="00F46645" w:rsidRDefault="0051796A" w:rsidP="00FF4F02">
      <w:pPr>
        <w:spacing w:after="0" w:line="240" w:lineRule="auto"/>
        <w:ind w:firstLine="720"/>
        <w:jc w:val="both"/>
        <w:rPr>
          <w:szCs w:val="24"/>
          <w:lang w:eastAsia="lt-LT"/>
        </w:rPr>
      </w:pPr>
      <w:r w:rsidRPr="00F46645">
        <w:rPr>
          <w:szCs w:val="24"/>
          <w:lang w:eastAsia="lt-LT"/>
        </w:rPr>
        <w:t>Rajono gyventojams verslumo stoka apsprendžia veiklų rūšis ir pragyvenimo šaltinius. Tie patys visuotinio gyventojų ir būstų surašymo duomenys rodo, kad 34,5 proc. rajon</w:t>
      </w:r>
      <w:r w:rsidR="00302482" w:rsidRPr="00F46645">
        <w:rPr>
          <w:szCs w:val="24"/>
          <w:lang w:eastAsia="lt-LT"/>
        </w:rPr>
        <w:t>o gyventojų pragyvena iš darbo užmokesčio ir tik 15</w:t>
      </w:r>
      <w:r w:rsidRPr="00F46645">
        <w:rPr>
          <w:szCs w:val="24"/>
          <w:lang w:eastAsia="lt-LT"/>
        </w:rPr>
        <w:t xml:space="preserve"> proc.</w:t>
      </w:r>
      <w:r w:rsidR="00302482" w:rsidRPr="00F46645">
        <w:rPr>
          <w:szCs w:val="24"/>
          <w:lang w:eastAsia="lt-LT"/>
        </w:rPr>
        <w:t xml:space="preserve"> –</w:t>
      </w:r>
      <w:r w:rsidRPr="00F46645">
        <w:rPr>
          <w:szCs w:val="24"/>
          <w:lang w:eastAsia="lt-LT"/>
        </w:rPr>
        <w:t xml:space="preserve"> iš nuosavo ar šeimos verslo. Žemės ūkio v</w:t>
      </w:r>
      <w:r w:rsidR="00302482" w:rsidRPr="00F46645">
        <w:rPr>
          <w:szCs w:val="24"/>
          <w:lang w:eastAsia="lt-LT"/>
        </w:rPr>
        <w:t>eikla pragyvenimą duoda tik 14</w:t>
      </w:r>
      <w:r w:rsidRPr="00F46645">
        <w:rPr>
          <w:szCs w:val="24"/>
          <w:lang w:eastAsia="lt-LT"/>
        </w:rPr>
        <w:t xml:space="preserve"> proc. gyventojų. Tai 2,7 karto mažesniam gyventojų skaičiui nei Rietavo sav., </w:t>
      </w:r>
      <w:r w:rsidR="00302482" w:rsidRPr="00F46645">
        <w:rPr>
          <w:szCs w:val="24"/>
          <w:lang w:eastAsia="lt-LT"/>
        </w:rPr>
        <w:t xml:space="preserve">2 </w:t>
      </w:r>
      <w:r w:rsidRPr="00F46645">
        <w:rPr>
          <w:szCs w:val="24"/>
          <w:lang w:eastAsia="lt-LT"/>
        </w:rPr>
        <w:t>kartus mažiau nei Telšių r. sav. 51 proc. r. sav. gyventojų pragyvena iš pajamų, kurios gaunamos be darbinių santykių (</w:t>
      </w:r>
      <w:r w:rsidR="00461383" w:rsidRPr="00F46645">
        <w:rPr>
          <w:szCs w:val="24"/>
        </w:rPr>
        <w:t xml:space="preserve">3 priedo </w:t>
      </w:r>
      <w:r w:rsidRPr="00F46645">
        <w:rPr>
          <w:szCs w:val="24"/>
          <w:lang w:eastAsia="lt-LT"/>
        </w:rPr>
        <w:t>34 lentelė)</w:t>
      </w:r>
      <w:r w:rsidR="00D21A11" w:rsidRPr="00F46645">
        <w:rPr>
          <w:szCs w:val="24"/>
          <w:lang w:eastAsia="lt-LT"/>
        </w:rPr>
        <w:t>.</w:t>
      </w:r>
      <w:r w:rsidR="008130E1" w:rsidRPr="00F46645">
        <w:rPr>
          <w:rStyle w:val="FootnoteReference"/>
          <w:szCs w:val="24"/>
          <w:lang w:eastAsia="lt-LT"/>
        </w:rPr>
        <w:footnoteReference w:id="30"/>
      </w:r>
    </w:p>
    <w:p w14:paraId="4E289FAD" w14:textId="77777777" w:rsidR="0051796A" w:rsidRPr="00F46645" w:rsidRDefault="0051796A" w:rsidP="00C3185E">
      <w:pPr>
        <w:spacing w:after="0" w:line="240" w:lineRule="auto"/>
        <w:ind w:firstLine="720"/>
        <w:jc w:val="both"/>
        <w:rPr>
          <w:szCs w:val="24"/>
          <w:lang w:eastAsia="lt-LT"/>
        </w:rPr>
      </w:pPr>
      <w:r w:rsidRPr="00F46645">
        <w:rPr>
          <w:szCs w:val="24"/>
          <w:lang w:eastAsia="lt-LT"/>
        </w:rPr>
        <w:t>Gyventojų galimybė įsidarbinti ir darbo užmokesčio lygis tiesiogiai įtakoja vietos gyventojų pragyvenimo kokybę. Darbo užmokestis Mažeikių r. sav. yra aukščiausias apskr</w:t>
      </w:r>
      <w:r w:rsidR="00302482" w:rsidRPr="00F46645">
        <w:rPr>
          <w:szCs w:val="24"/>
          <w:lang w:eastAsia="lt-LT"/>
        </w:rPr>
        <w:t xml:space="preserve">ityje ir nuo 2011 metų didėjo. </w:t>
      </w:r>
      <w:r w:rsidRPr="00F46645">
        <w:rPr>
          <w:szCs w:val="24"/>
          <w:lang w:eastAsia="lt-LT"/>
        </w:rPr>
        <w:t>Vidutinis m</w:t>
      </w:r>
      <w:r w:rsidR="00302482" w:rsidRPr="00F46645">
        <w:rPr>
          <w:szCs w:val="24"/>
          <w:lang w:eastAsia="lt-LT"/>
        </w:rPr>
        <w:t>ėnesinis bruto darbo užmokestis</w:t>
      </w:r>
      <w:r w:rsidRPr="00F46645">
        <w:rPr>
          <w:szCs w:val="24"/>
          <w:lang w:eastAsia="lt-LT"/>
        </w:rPr>
        <w:t xml:space="preserve"> savivaldybėje nuo </w:t>
      </w:r>
      <w:r w:rsidR="0081056F" w:rsidRPr="00F46645">
        <w:rPr>
          <w:szCs w:val="24"/>
          <w:lang w:eastAsia="lt-LT"/>
        </w:rPr>
        <w:t xml:space="preserve">584,74 Eur </w:t>
      </w:r>
      <w:r w:rsidR="00302482" w:rsidRPr="00F46645">
        <w:rPr>
          <w:szCs w:val="24"/>
          <w:lang w:eastAsia="lt-LT"/>
        </w:rPr>
        <w:t>(</w:t>
      </w:r>
      <w:r w:rsidRPr="00F46645">
        <w:rPr>
          <w:szCs w:val="24"/>
          <w:lang w:eastAsia="lt-LT"/>
        </w:rPr>
        <w:t>2011 m.</w:t>
      </w:r>
      <w:r w:rsidR="00302482" w:rsidRPr="00F46645">
        <w:rPr>
          <w:szCs w:val="24"/>
          <w:lang w:eastAsia="lt-LT"/>
        </w:rPr>
        <w:t>)</w:t>
      </w:r>
      <w:r w:rsidRPr="00F46645">
        <w:rPr>
          <w:szCs w:val="24"/>
          <w:lang w:eastAsia="lt-LT"/>
        </w:rPr>
        <w:t xml:space="preserve"> padidėjo iki </w:t>
      </w:r>
      <w:r w:rsidR="00CC05C1" w:rsidRPr="00F46645">
        <w:rPr>
          <w:szCs w:val="24"/>
          <w:lang w:eastAsia="lt-LT"/>
        </w:rPr>
        <w:t>645,60 Eur</w:t>
      </w:r>
      <w:r w:rsidR="00302482" w:rsidRPr="00F46645">
        <w:rPr>
          <w:szCs w:val="24"/>
          <w:lang w:eastAsia="lt-LT"/>
        </w:rPr>
        <w:t xml:space="preserve">(2014 m.) arba 10,4 proc. </w:t>
      </w:r>
      <w:r w:rsidRPr="00F46645">
        <w:rPr>
          <w:szCs w:val="24"/>
          <w:lang w:eastAsia="lt-LT"/>
        </w:rPr>
        <w:t>2014 m. jis buvo 18,2 proc. aukštesnis už darbo užmokestį Plungės sav. (</w:t>
      </w:r>
      <w:r w:rsidR="00461383" w:rsidRPr="00F46645">
        <w:rPr>
          <w:szCs w:val="24"/>
        </w:rPr>
        <w:t xml:space="preserve">3 priedo </w:t>
      </w:r>
      <w:r w:rsidR="00302482" w:rsidRPr="00F46645">
        <w:rPr>
          <w:szCs w:val="24"/>
          <w:lang w:eastAsia="lt-LT"/>
        </w:rPr>
        <w:t>35 lentelė)</w:t>
      </w:r>
      <w:r w:rsidR="008130E1" w:rsidRPr="00F46645">
        <w:rPr>
          <w:rStyle w:val="FootnoteReference"/>
          <w:szCs w:val="24"/>
          <w:lang w:eastAsia="lt-LT"/>
        </w:rPr>
        <w:footnoteReference w:id="31"/>
      </w:r>
      <w:r w:rsidRPr="00F46645">
        <w:t>(</w:t>
      </w:r>
      <w:r w:rsidR="001E090A" w:rsidRPr="00F46645">
        <w:rPr>
          <w:szCs w:val="24"/>
          <w:lang w:eastAsia="lt-LT"/>
        </w:rPr>
        <w:t>R</w:t>
      </w:r>
      <w:r w:rsidRPr="00F46645">
        <w:rPr>
          <w:szCs w:val="24"/>
          <w:lang w:eastAsia="lt-LT"/>
        </w:rPr>
        <w:t>15).</w:t>
      </w:r>
      <w:r w:rsidR="00302482" w:rsidRPr="00F46645">
        <w:rPr>
          <w:szCs w:val="24"/>
          <w:lang w:eastAsia="lt-LT"/>
        </w:rPr>
        <w:t>S</w:t>
      </w:r>
      <w:r w:rsidRPr="00F46645">
        <w:rPr>
          <w:szCs w:val="24"/>
          <w:lang w:eastAsia="lt-LT"/>
        </w:rPr>
        <w:t xml:space="preserve">iekiant mažinti ekonominį atotrūkį tarp skirtingų socialinių grupių ir užtikrinti minimalų pragyvenimą, </w:t>
      </w:r>
      <w:r w:rsidR="00302482" w:rsidRPr="00F46645">
        <w:rPr>
          <w:szCs w:val="24"/>
          <w:lang w:eastAsia="lt-LT"/>
        </w:rPr>
        <w:t xml:space="preserve">savivaldybėje </w:t>
      </w:r>
      <w:r w:rsidRPr="00F46645">
        <w:rPr>
          <w:szCs w:val="24"/>
          <w:lang w:eastAsia="lt-LT"/>
        </w:rPr>
        <w:t>įdiegta socialinių paslaugų sistema.</w:t>
      </w:r>
    </w:p>
    <w:p w14:paraId="07829CB9" w14:textId="77777777" w:rsidR="0051796A" w:rsidRPr="00F46645" w:rsidRDefault="0051796A" w:rsidP="00C3185E">
      <w:pPr>
        <w:spacing w:after="0" w:line="240" w:lineRule="auto"/>
        <w:ind w:firstLine="720"/>
        <w:jc w:val="both"/>
        <w:rPr>
          <w:szCs w:val="24"/>
          <w:lang w:eastAsia="lt-LT"/>
        </w:rPr>
      </w:pPr>
      <w:r w:rsidRPr="00F46645">
        <w:rPr>
          <w:szCs w:val="24"/>
          <w:lang w:eastAsia="lt-LT"/>
        </w:rPr>
        <w:t>Mažeikių rajono savivaldybėje socialinės paslaugos yra teikiamos įvairioms gyventojų grupėms: socialinės rizik</w:t>
      </w:r>
      <w:r w:rsidR="00765CB5" w:rsidRPr="00F46645">
        <w:rPr>
          <w:szCs w:val="24"/>
          <w:lang w:eastAsia="lt-LT"/>
        </w:rPr>
        <w:t>os šeimoms, auginančioms vaikus,</w:t>
      </w:r>
      <w:r w:rsidRPr="00F46645">
        <w:rPr>
          <w:szCs w:val="24"/>
          <w:lang w:eastAsia="lt-LT"/>
        </w:rPr>
        <w:t xml:space="preserve"> vaikams su negalia ir jų šeimoms</w:t>
      </w:r>
      <w:r w:rsidR="00765CB5" w:rsidRPr="00F46645">
        <w:rPr>
          <w:szCs w:val="24"/>
          <w:lang w:eastAsia="lt-LT"/>
        </w:rPr>
        <w:t>,</w:t>
      </w:r>
      <w:r w:rsidRPr="00F46645">
        <w:rPr>
          <w:szCs w:val="24"/>
          <w:lang w:eastAsia="lt-LT"/>
        </w:rPr>
        <w:t xml:space="preserve"> likusiems be tėvų globos vaikams</w:t>
      </w:r>
      <w:r w:rsidR="00765CB5" w:rsidRPr="00F46645">
        <w:rPr>
          <w:szCs w:val="24"/>
          <w:lang w:eastAsia="lt-LT"/>
        </w:rPr>
        <w:t xml:space="preserve">, </w:t>
      </w:r>
      <w:r w:rsidRPr="00F46645">
        <w:rPr>
          <w:szCs w:val="24"/>
          <w:lang w:eastAsia="lt-LT"/>
        </w:rPr>
        <w:t>suaugusiems asmenims su negalia ir jų šeimoms</w:t>
      </w:r>
      <w:r w:rsidR="00765CB5" w:rsidRPr="00F46645">
        <w:rPr>
          <w:szCs w:val="24"/>
          <w:lang w:eastAsia="lt-LT"/>
        </w:rPr>
        <w:t>,</w:t>
      </w:r>
      <w:r w:rsidRPr="00F46645">
        <w:rPr>
          <w:szCs w:val="24"/>
          <w:lang w:eastAsia="lt-LT"/>
        </w:rPr>
        <w:t xml:space="preserve"> senyvo amžiaus asmenims ir jų šeimoms</w:t>
      </w:r>
      <w:r w:rsidR="00765CB5" w:rsidRPr="00F46645">
        <w:rPr>
          <w:szCs w:val="24"/>
          <w:lang w:eastAsia="lt-LT"/>
        </w:rPr>
        <w:t>,</w:t>
      </w:r>
      <w:r w:rsidRPr="00F46645">
        <w:rPr>
          <w:szCs w:val="24"/>
          <w:lang w:eastAsia="lt-LT"/>
        </w:rPr>
        <w:t xml:space="preserve"> socialinės rizikos suaugusiems asmenims ir jų šeimoms</w:t>
      </w:r>
      <w:r w:rsidR="00765CB5" w:rsidRPr="00F46645">
        <w:rPr>
          <w:szCs w:val="24"/>
          <w:lang w:eastAsia="lt-LT"/>
        </w:rPr>
        <w:t>,</w:t>
      </w:r>
      <w:r w:rsidRPr="00F46645">
        <w:rPr>
          <w:szCs w:val="24"/>
          <w:lang w:eastAsia="lt-LT"/>
        </w:rPr>
        <w:t xml:space="preserve"> kitiems asmenims ir jų šeimoms.</w:t>
      </w:r>
    </w:p>
    <w:p w14:paraId="38C32CC4" w14:textId="77777777" w:rsidR="0051796A" w:rsidRPr="00F46645" w:rsidRDefault="0051796A" w:rsidP="00C318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0"/>
        <w:jc w:val="both"/>
        <w:rPr>
          <w:szCs w:val="24"/>
          <w:lang w:eastAsia="lt-LT"/>
        </w:rPr>
      </w:pPr>
      <w:r w:rsidRPr="00F46645">
        <w:rPr>
          <w:szCs w:val="24"/>
          <w:lang w:eastAsia="lt-LT"/>
        </w:rPr>
        <w:t>Socialinės infrastruktūros centralizavimas netrukdė teikti socialines paslaugas VVG teritorijoje, kurios pagrindą sudaro Mažeikių r. sav. kaimiškoji teritorija. Visose kaimiškosiose seniūnijose vedama apskaita ir teikiama įvairiapusė parama, kuri įtakojama vykstančių socialinių procesų visuomenėje. Šalies ekonominiai pokyčiai išryškino žmonių grupes, kurioms socialinės paslaugos tapo ypač aktualios. VVG teritorijoje išskiriamos sekančios grupės: senyvo am</w:t>
      </w:r>
      <w:r w:rsidR="00144978" w:rsidRPr="00F46645">
        <w:rPr>
          <w:szCs w:val="24"/>
          <w:lang w:eastAsia="lt-LT"/>
        </w:rPr>
        <w:t>žiaus asmenys (pensinio amžiaus),</w:t>
      </w:r>
      <w:r w:rsidRPr="00F46645">
        <w:rPr>
          <w:szCs w:val="24"/>
          <w:lang w:eastAsia="lt-LT"/>
        </w:rPr>
        <w:t xml:space="preserve"> socialinės rizikos šeimų ir juose augančių vaikų skaičius, neįgalių asmenų skaičius (be vaikų), neįgalių vaikų skaičius, daugiavaikių šeimų (4 ir daugiau vaikų) skaičius, asmenys (vieniši ir neįgalūs)</w:t>
      </w:r>
      <w:r w:rsidR="00765CB5" w:rsidRPr="00F46645">
        <w:rPr>
          <w:szCs w:val="24"/>
          <w:lang w:eastAsia="lt-LT"/>
        </w:rPr>
        <w:t>,</w:t>
      </w:r>
      <w:r w:rsidRPr="00F46645">
        <w:rPr>
          <w:szCs w:val="24"/>
          <w:lang w:eastAsia="lt-LT"/>
        </w:rPr>
        <w:t xml:space="preserve"> kuriems teikiamos pagalbos į namus paslaugos</w:t>
      </w:r>
      <w:r w:rsidR="00765CB5" w:rsidRPr="00F46645">
        <w:rPr>
          <w:szCs w:val="24"/>
          <w:lang w:eastAsia="lt-LT"/>
        </w:rPr>
        <w:t>,</w:t>
      </w:r>
      <w:r w:rsidRPr="00F46645">
        <w:rPr>
          <w:szCs w:val="24"/>
          <w:lang w:eastAsia="lt-LT"/>
        </w:rPr>
        <w:t xml:space="preserve"> skaičius, socialinę pašalpą gavusių šeimų skaičius, vieniši asmenys, kurie negauna pagalbos į namus paslaugų, kuriems ji būtų reikalinga.</w:t>
      </w:r>
    </w:p>
    <w:p w14:paraId="32992096" w14:textId="77777777" w:rsidR="0051796A" w:rsidRPr="00F46645" w:rsidRDefault="0051796A" w:rsidP="00C318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0"/>
        <w:jc w:val="both"/>
        <w:rPr>
          <w:szCs w:val="24"/>
          <w:lang w:eastAsia="lt-LT"/>
        </w:rPr>
      </w:pPr>
      <w:r w:rsidRPr="00F46645">
        <w:rPr>
          <w:szCs w:val="24"/>
          <w:lang w:eastAsia="lt-LT"/>
        </w:rPr>
        <w:t xml:space="preserve"> Daugiausiai senyvo amžiaus žmonių 2014 m. gyveno Viekšnių seniūnijoje – 878</w:t>
      </w:r>
      <w:r w:rsidR="00765CB5" w:rsidRPr="00F46645">
        <w:rPr>
          <w:szCs w:val="24"/>
          <w:lang w:eastAsia="lt-LT"/>
        </w:rPr>
        <w:t>, Tirkšlių seniūnijoje –</w:t>
      </w:r>
      <w:r w:rsidRPr="00F46645">
        <w:rPr>
          <w:szCs w:val="24"/>
          <w:lang w:eastAsia="lt-LT"/>
        </w:rPr>
        <w:t xml:space="preserve"> 632, Sedos seniūnijoje – 552</w:t>
      </w:r>
      <w:r w:rsidR="00765CB5" w:rsidRPr="00F46645">
        <w:rPr>
          <w:szCs w:val="24"/>
          <w:lang w:eastAsia="lt-LT"/>
        </w:rPr>
        <w:t xml:space="preserve"> asmenys</w:t>
      </w:r>
      <w:r w:rsidRPr="00F46645">
        <w:rPr>
          <w:szCs w:val="24"/>
          <w:lang w:eastAsia="lt-LT"/>
        </w:rPr>
        <w:t>. Šios sociali</w:t>
      </w:r>
      <w:r w:rsidR="00765CB5" w:rsidRPr="00F46645">
        <w:rPr>
          <w:szCs w:val="24"/>
          <w:lang w:eastAsia="lt-LT"/>
        </w:rPr>
        <w:t>nės grupės žmonių skaičius 2011–</w:t>
      </w:r>
      <w:r w:rsidRPr="00F46645">
        <w:rPr>
          <w:szCs w:val="24"/>
          <w:lang w:eastAsia="lt-LT"/>
        </w:rPr>
        <w:t>2014 m. ki</w:t>
      </w:r>
      <w:r w:rsidR="00765CB5" w:rsidRPr="00F46645">
        <w:rPr>
          <w:szCs w:val="24"/>
          <w:lang w:eastAsia="lt-LT"/>
        </w:rPr>
        <w:t>to nežymiai ir turėjo tendenciją</w:t>
      </w:r>
      <w:r w:rsidRPr="00F46645">
        <w:rPr>
          <w:szCs w:val="24"/>
          <w:lang w:eastAsia="lt-LT"/>
        </w:rPr>
        <w:t xml:space="preserve"> mažėti. </w:t>
      </w:r>
      <w:proofErr w:type="spellStart"/>
      <w:r w:rsidRPr="00F46645">
        <w:rPr>
          <w:szCs w:val="24"/>
          <w:lang w:eastAsia="lt-LT"/>
        </w:rPr>
        <w:t>Šerkšnėnų</w:t>
      </w:r>
      <w:proofErr w:type="spellEnd"/>
      <w:r w:rsidRPr="00F46645">
        <w:rPr>
          <w:szCs w:val="24"/>
          <w:lang w:eastAsia="lt-LT"/>
        </w:rPr>
        <w:t xml:space="preserve"> seniūnijoje jis sumažėjo 25,1 proc. Didžiausias socialinės rizikos šeimų s</w:t>
      </w:r>
      <w:r w:rsidR="00765CB5" w:rsidRPr="00F46645">
        <w:rPr>
          <w:szCs w:val="24"/>
          <w:lang w:eastAsia="lt-LT"/>
        </w:rPr>
        <w:t>kaičius buvo Viekšnių, Laižuvos</w:t>
      </w:r>
      <w:r w:rsidRPr="00F46645">
        <w:rPr>
          <w:szCs w:val="24"/>
          <w:lang w:eastAsia="lt-LT"/>
        </w:rPr>
        <w:t xml:space="preserve"> ir Sedos seniūnijose. Jis svyravo nuo 10 iki 14 šeimų. Neįgalių asmenų skaičius (be vaikų) Tirkšlių seniūnijoje buvo 168, Sedos seniūnijoje – 132, Židikų seniūnijoje – 108, Mažei</w:t>
      </w:r>
      <w:r w:rsidR="00765CB5" w:rsidRPr="00F46645">
        <w:rPr>
          <w:szCs w:val="24"/>
          <w:lang w:eastAsia="lt-LT"/>
        </w:rPr>
        <w:t>kių apyl. seniūnijoje – 87 asmenys</w:t>
      </w:r>
      <w:r w:rsidRPr="00F46645">
        <w:rPr>
          <w:szCs w:val="24"/>
          <w:lang w:eastAsia="lt-LT"/>
        </w:rPr>
        <w:t>, kitose seniūnijose jų skaičius mažesnis. Neįgalių vaikų skaičius didžiaus</w:t>
      </w:r>
      <w:r w:rsidR="00765CB5" w:rsidRPr="00F46645">
        <w:rPr>
          <w:szCs w:val="24"/>
          <w:lang w:eastAsia="lt-LT"/>
        </w:rPr>
        <w:t xml:space="preserve">ias buvo Viekšnių seniūnijoje – </w:t>
      </w:r>
      <w:r w:rsidRPr="00F46645">
        <w:rPr>
          <w:szCs w:val="24"/>
          <w:lang w:eastAsia="lt-LT"/>
        </w:rPr>
        <w:t xml:space="preserve">22 vaikai, Tirkšlių seniūnijoje – 19, Sedos  seniūnijoje – 17, kitose seniūnijose </w:t>
      </w:r>
      <w:r w:rsidR="00732293" w:rsidRPr="00F46645">
        <w:rPr>
          <w:szCs w:val="24"/>
          <w:lang w:eastAsia="lt-LT"/>
        </w:rPr>
        <w:t xml:space="preserve">– </w:t>
      </w:r>
      <w:r w:rsidRPr="00F46645">
        <w:rPr>
          <w:szCs w:val="24"/>
          <w:lang w:eastAsia="lt-LT"/>
        </w:rPr>
        <w:t xml:space="preserve">nuo 4 iki 9 vaikų. Sedos </w:t>
      </w:r>
      <w:r w:rsidR="00732293" w:rsidRPr="00F46645">
        <w:rPr>
          <w:szCs w:val="24"/>
          <w:lang w:eastAsia="lt-LT"/>
        </w:rPr>
        <w:t xml:space="preserve"> seniūnijoje 2014 m.  gyveno 14</w:t>
      </w:r>
      <w:r w:rsidRPr="00F46645">
        <w:rPr>
          <w:szCs w:val="24"/>
          <w:lang w:eastAsia="lt-LT"/>
        </w:rPr>
        <w:t xml:space="preserve"> daugiavaikių šeimų (4 ir d</w:t>
      </w:r>
      <w:r w:rsidR="00732293" w:rsidRPr="00F46645">
        <w:rPr>
          <w:szCs w:val="24"/>
          <w:lang w:eastAsia="lt-LT"/>
        </w:rPr>
        <w:t>augiau vaikų). Jų skaičius 2011–2014 m. sumažėjo nuo 27 iki</w:t>
      </w:r>
      <w:r w:rsidRPr="00F46645">
        <w:rPr>
          <w:szCs w:val="24"/>
          <w:lang w:eastAsia="lt-LT"/>
        </w:rPr>
        <w:t xml:space="preserve"> 19 šeimų. Didesnis daugiavaikių šeimų skaičius buvo Viekšnių, Tirkšlių, Mažeikių apyl. seniūnijose. Socialinę pašalpą gavusių šeimų skaič</w:t>
      </w:r>
      <w:r w:rsidR="00732293" w:rsidRPr="00F46645">
        <w:rPr>
          <w:szCs w:val="24"/>
          <w:lang w:eastAsia="lt-LT"/>
        </w:rPr>
        <w:t>ius Tirkšlių seniūnijoje 2011–</w:t>
      </w:r>
      <w:r w:rsidRPr="00F46645">
        <w:rPr>
          <w:szCs w:val="24"/>
          <w:lang w:eastAsia="lt-LT"/>
        </w:rPr>
        <w:t xml:space="preserve">2014 m. padidėjo nuo 218 iki 306 šeimų. Visose likusiose seniūnijose jų skaičius mažėjo. </w:t>
      </w:r>
      <w:r w:rsidR="00732293" w:rsidRPr="00F46645">
        <w:rPr>
          <w:szCs w:val="24"/>
          <w:lang w:eastAsia="lt-LT"/>
        </w:rPr>
        <w:t xml:space="preserve">Mažeikių apyl. seniūnijoje 26 </w:t>
      </w:r>
      <w:r w:rsidRPr="00F46645">
        <w:rPr>
          <w:szCs w:val="24"/>
          <w:lang w:eastAsia="lt-LT"/>
        </w:rPr>
        <w:t xml:space="preserve">proc., </w:t>
      </w:r>
      <w:proofErr w:type="spellStart"/>
      <w:r w:rsidRPr="00F46645">
        <w:rPr>
          <w:szCs w:val="24"/>
          <w:lang w:eastAsia="lt-LT"/>
        </w:rPr>
        <w:t>Šerkšnėnų</w:t>
      </w:r>
      <w:proofErr w:type="spellEnd"/>
      <w:r w:rsidRPr="00F46645">
        <w:rPr>
          <w:szCs w:val="24"/>
          <w:lang w:eastAsia="lt-LT"/>
        </w:rPr>
        <w:t xml:space="preserve"> seniūnijoje – 40,3 </w:t>
      </w:r>
      <w:r w:rsidR="00732293" w:rsidRPr="00F46645">
        <w:rPr>
          <w:szCs w:val="24"/>
          <w:lang w:eastAsia="lt-LT"/>
        </w:rPr>
        <w:t xml:space="preserve">proc., Židikų seniūnijoje – 37 proc. 32 </w:t>
      </w:r>
      <w:r w:rsidRPr="00F46645">
        <w:rPr>
          <w:szCs w:val="24"/>
          <w:lang w:eastAsia="lt-LT"/>
        </w:rPr>
        <w:t>Viek</w:t>
      </w:r>
      <w:r w:rsidR="00732293" w:rsidRPr="00F46645">
        <w:rPr>
          <w:szCs w:val="24"/>
          <w:lang w:eastAsia="lt-LT"/>
        </w:rPr>
        <w:t>šnių</w:t>
      </w:r>
      <w:r w:rsidRPr="00F46645">
        <w:rPr>
          <w:szCs w:val="24"/>
          <w:lang w:eastAsia="lt-LT"/>
        </w:rPr>
        <w:t xml:space="preserve"> </w:t>
      </w:r>
      <w:r w:rsidRPr="00F46645">
        <w:rPr>
          <w:szCs w:val="24"/>
          <w:lang w:eastAsia="lt-LT"/>
        </w:rPr>
        <w:lastRenderedPageBreak/>
        <w:t>seniūnijos gyventojams teikiama teikiamos pagalbos į namus paslaugos, Sedos seniūnijoje – 14 asmenims. Tačiau seniūnijose yra nemažas žmonių skaičius vienišų asmenų, kurie negauna pagalbos į namus paslaugų, kuriems ji būtų reikalinga (</w:t>
      </w:r>
      <w:r w:rsidR="00461383" w:rsidRPr="00F46645">
        <w:rPr>
          <w:szCs w:val="24"/>
        </w:rPr>
        <w:t xml:space="preserve">3 priedo </w:t>
      </w:r>
      <w:r w:rsidRPr="00F46645">
        <w:rPr>
          <w:szCs w:val="24"/>
          <w:lang w:eastAsia="lt-LT"/>
        </w:rPr>
        <w:t>36 lentelė)</w:t>
      </w:r>
      <w:r w:rsidR="00D21A11" w:rsidRPr="00F46645">
        <w:rPr>
          <w:szCs w:val="24"/>
          <w:lang w:eastAsia="lt-LT"/>
        </w:rPr>
        <w:t>.</w:t>
      </w:r>
      <w:r w:rsidR="003C7B39" w:rsidRPr="00F46645">
        <w:rPr>
          <w:rStyle w:val="FootnoteReference"/>
          <w:szCs w:val="24"/>
          <w:lang w:eastAsia="lt-LT"/>
        </w:rPr>
        <w:footnoteReference w:id="32"/>
      </w:r>
    </w:p>
    <w:p w14:paraId="3783FBFA" w14:textId="77777777" w:rsidR="0051796A" w:rsidRPr="00F46645" w:rsidRDefault="0051796A" w:rsidP="00C3185E">
      <w:pPr>
        <w:spacing w:after="0" w:line="240" w:lineRule="auto"/>
        <w:jc w:val="both"/>
        <w:rPr>
          <w:szCs w:val="24"/>
          <w:shd w:val="clear" w:color="auto" w:fill="FFFFFF"/>
        </w:rPr>
      </w:pPr>
      <w:r w:rsidRPr="00F46645">
        <w:rPr>
          <w:szCs w:val="24"/>
          <w:shd w:val="clear" w:color="auto" w:fill="FFFFFF"/>
        </w:rPr>
        <w:t xml:space="preserve">Socialinių paslaugų pagrindinė tikslinė paskirtis </w:t>
      </w:r>
      <w:r w:rsidR="00732293" w:rsidRPr="00F46645">
        <w:rPr>
          <w:szCs w:val="24"/>
          <w:shd w:val="clear" w:color="auto" w:fill="FFFFFF"/>
        </w:rPr>
        <w:t xml:space="preserve">– </w:t>
      </w:r>
      <w:r w:rsidRPr="00F46645">
        <w:rPr>
          <w:szCs w:val="24"/>
          <w:shd w:val="clear" w:color="auto" w:fill="FFFFFF"/>
        </w:rPr>
        <w:t xml:space="preserve">mažinti skurdą patiriančių bendruomenės narių skaičių. Skurdą patiriančių asmenų skaičius VVG teritorijoje mažėja.  </w:t>
      </w:r>
      <w:r w:rsidR="00732293" w:rsidRPr="00F46645">
        <w:rPr>
          <w:szCs w:val="24"/>
          <w:shd w:val="clear" w:color="auto" w:fill="FFFFFF"/>
        </w:rPr>
        <w:t xml:space="preserve">Nuo 2011 m. iki 2014 m. jis sumažėjo </w:t>
      </w:r>
      <w:r w:rsidR="00E41949" w:rsidRPr="00F46645">
        <w:rPr>
          <w:szCs w:val="24"/>
          <w:shd w:val="clear" w:color="auto" w:fill="FFFFFF"/>
        </w:rPr>
        <w:t xml:space="preserve">1 964 iki 1 519, arba </w:t>
      </w:r>
      <w:r w:rsidR="00732293" w:rsidRPr="00F46645">
        <w:rPr>
          <w:szCs w:val="24"/>
          <w:shd w:val="clear" w:color="auto" w:fill="FFFFFF"/>
        </w:rPr>
        <w:t xml:space="preserve">22,7 proc. Didžiausias </w:t>
      </w:r>
      <w:r w:rsidRPr="00F46645">
        <w:rPr>
          <w:szCs w:val="24"/>
          <w:shd w:val="clear" w:color="auto" w:fill="FFFFFF"/>
        </w:rPr>
        <w:t xml:space="preserve">mažėjimas buvo nuo 2011 </w:t>
      </w:r>
      <w:r w:rsidR="00732293" w:rsidRPr="00F46645">
        <w:rPr>
          <w:szCs w:val="24"/>
          <w:shd w:val="clear" w:color="auto" w:fill="FFFFFF"/>
        </w:rPr>
        <w:t>m. iki 2013 m., kai</w:t>
      </w:r>
      <w:r w:rsidRPr="00F46645">
        <w:rPr>
          <w:szCs w:val="24"/>
          <w:shd w:val="clear" w:color="auto" w:fill="FFFFFF"/>
        </w:rPr>
        <w:t xml:space="preserve"> skurdą patiriančių asmenų skaičiu</w:t>
      </w:r>
      <w:r w:rsidR="00732293" w:rsidRPr="00F46645">
        <w:rPr>
          <w:szCs w:val="24"/>
          <w:shd w:val="clear" w:color="auto" w:fill="FFFFFF"/>
        </w:rPr>
        <w:t xml:space="preserve">s sumažėjo </w:t>
      </w:r>
      <w:r w:rsidR="00E41949" w:rsidRPr="00F46645">
        <w:rPr>
          <w:szCs w:val="24"/>
          <w:shd w:val="clear" w:color="auto" w:fill="FFFFFF"/>
        </w:rPr>
        <w:t xml:space="preserve">1 964 iki 1 074,  arba </w:t>
      </w:r>
      <w:r w:rsidR="00732293" w:rsidRPr="00F46645">
        <w:rPr>
          <w:szCs w:val="24"/>
          <w:shd w:val="clear" w:color="auto" w:fill="FFFFFF"/>
        </w:rPr>
        <w:t>45,3 proc. Per 2013–</w:t>
      </w:r>
      <w:r w:rsidRPr="00F46645">
        <w:rPr>
          <w:szCs w:val="24"/>
          <w:shd w:val="clear" w:color="auto" w:fill="FFFFFF"/>
        </w:rPr>
        <w:t xml:space="preserve">2014 m. skurdą patiriančių asmenų skaičius padidėjo </w:t>
      </w:r>
      <w:r w:rsidR="00E41949" w:rsidRPr="00F46645">
        <w:rPr>
          <w:szCs w:val="24"/>
          <w:shd w:val="clear" w:color="auto" w:fill="FFFFFF"/>
        </w:rPr>
        <w:t xml:space="preserve">1 074 iki 1 519, </w:t>
      </w:r>
      <w:r w:rsidRPr="00F46645">
        <w:rPr>
          <w:szCs w:val="24"/>
          <w:shd w:val="clear" w:color="auto" w:fill="FFFFFF"/>
        </w:rPr>
        <w:t>41,4 proc. VVG teritorijoje didžiausias skaičius skurdą pat</w:t>
      </w:r>
      <w:r w:rsidR="00732293" w:rsidRPr="00F46645">
        <w:rPr>
          <w:szCs w:val="24"/>
          <w:shd w:val="clear" w:color="auto" w:fill="FFFFFF"/>
        </w:rPr>
        <w:t>iriančių asmenų gyvena kaimuose ir miesteliuose nuo 201–</w:t>
      </w:r>
      <w:r w:rsidRPr="00F46645">
        <w:rPr>
          <w:szCs w:val="24"/>
          <w:shd w:val="clear" w:color="auto" w:fill="FFFFFF"/>
        </w:rPr>
        <w:t>1000, 20</w:t>
      </w:r>
      <w:r w:rsidR="00732293" w:rsidRPr="00F46645">
        <w:rPr>
          <w:szCs w:val="24"/>
          <w:shd w:val="clear" w:color="auto" w:fill="FFFFFF"/>
        </w:rPr>
        <w:t>14 m. jų gyveno 73 proc. 2011–</w:t>
      </w:r>
      <w:r w:rsidRPr="00F46645">
        <w:rPr>
          <w:szCs w:val="24"/>
          <w:shd w:val="clear" w:color="auto" w:fill="FFFFFF"/>
        </w:rPr>
        <w:t xml:space="preserve">2014 m. </w:t>
      </w:r>
      <w:r w:rsidR="00E41949" w:rsidRPr="00F46645">
        <w:rPr>
          <w:szCs w:val="24"/>
          <w:shd w:val="clear" w:color="auto" w:fill="FFFFFF"/>
        </w:rPr>
        <w:t>su</w:t>
      </w:r>
      <w:r w:rsidRPr="00F46645">
        <w:rPr>
          <w:szCs w:val="24"/>
          <w:shd w:val="clear" w:color="auto" w:fill="FFFFFF"/>
        </w:rPr>
        <w:t xml:space="preserve">mažėjo socialinės rizikos šeimų </w:t>
      </w:r>
      <w:r w:rsidR="00D74597" w:rsidRPr="00F46645">
        <w:rPr>
          <w:szCs w:val="24"/>
          <w:shd w:val="clear" w:color="auto" w:fill="FFFFFF"/>
        </w:rPr>
        <w:t xml:space="preserve">skaičius </w:t>
      </w:r>
      <w:r w:rsidR="00E41949" w:rsidRPr="00F46645">
        <w:rPr>
          <w:szCs w:val="24"/>
          <w:shd w:val="clear" w:color="auto" w:fill="FFFFFF"/>
        </w:rPr>
        <w:t>nuo 87 iki 66, arba 24,1 proc. ir jose auginamų vaikų skaičius nuo 98 iki 74, arba 24,5 proc.</w:t>
      </w:r>
      <w:r w:rsidR="00AE178B">
        <w:rPr>
          <w:szCs w:val="24"/>
          <w:shd w:val="clear" w:color="auto" w:fill="FFFFFF"/>
        </w:rPr>
        <w:t xml:space="preserve"> </w:t>
      </w:r>
      <w:r w:rsidRPr="00F46645">
        <w:rPr>
          <w:szCs w:val="24"/>
          <w:shd w:val="clear" w:color="auto" w:fill="FFFFFF"/>
        </w:rPr>
        <w:t>Didžiausias procentas šių  šeimų irgi gyvena  ka</w:t>
      </w:r>
      <w:r w:rsidR="00461383" w:rsidRPr="00F46645">
        <w:rPr>
          <w:szCs w:val="24"/>
          <w:shd w:val="clear" w:color="auto" w:fill="FFFFFF"/>
        </w:rPr>
        <w:t>imuose  ir miesteliuose nuo 201–</w:t>
      </w:r>
      <w:r w:rsidRPr="00F46645">
        <w:rPr>
          <w:szCs w:val="24"/>
          <w:shd w:val="clear" w:color="auto" w:fill="FFFFFF"/>
        </w:rPr>
        <w:t xml:space="preserve">1000 </w:t>
      </w:r>
      <w:r w:rsidR="00D74597" w:rsidRPr="00F46645">
        <w:rPr>
          <w:szCs w:val="24"/>
          <w:shd w:val="clear" w:color="auto" w:fill="FFFFFF"/>
        </w:rPr>
        <w:t xml:space="preserve">. Minėtose gyvenvietėse 2011 m. gyveno 46 šeimos, 2014 m. gyveno 30 šeimų, </w:t>
      </w:r>
      <w:proofErr w:type="spellStart"/>
      <w:r w:rsidR="00D74597" w:rsidRPr="00F46645">
        <w:rPr>
          <w:szCs w:val="24"/>
          <w:shd w:val="clear" w:color="auto" w:fill="FFFFFF"/>
        </w:rPr>
        <w:t>t.y</w:t>
      </w:r>
      <w:proofErr w:type="spellEnd"/>
      <w:r w:rsidR="00D74597" w:rsidRPr="00F46645">
        <w:rPr>
          <w:szCs w:val="24"/>
          <w:shd w:val="clear" w:color="auto" w:fill="FFFFFF"/>
        </w:rPr>
        <w:t xml:space="preserve">. sumažėjo 34,8 proc. </w:t>
      </w:r>
      <w:r w:rsidRPr="00F46645">
        <w:rPr>
          <w:szCs w:val="24"/>
          <w:shd w:val="clear" w:color="auto" w:fill="FFFFFF"/>
        </w:rPr>
        <w:t>(</w:t>
      </w:r>
      <w:r w:rsidR="001202A5" w:rsidRPr="00F46645">
        <w:rPr>
          <w:szCs w:val="24"/>
          <w:shd w:val="clear" w:color="auto" w:fill="FFFFFF"/>
        </w:rPr>
        <w:t>1,</w:t>
      </w:r>
      <w:r w:rsidR="00732293" w:rsidRPr="00F46645">
        <w:rPr>
          <w:szCs w:val="24"/>
          <w:shd w:val="clear" w:color="auto" w:fill="FFFFFF"/>
        </w:rPr>
        <w:t xml:space="preserve"> 2 priedai</w:t>
      </w:r>
      <w:r w:rsidR="001202A5" w:rsidRPr="00F46645">
        <w:rPr>
          <w:szCs w:val="24"/>
          <w:shd w:val="clear" w:color="auto" w:fill="FFFFFF"/>
        </w:rPr>
        <w:t xml:space="preserve">, </w:t>
      </w:r>
      <w:r w:rsidR="00461383" w:rsidRPr="00F46645">
        <w:rPr>
          <w:szCs w:val="24"/>
        </w:rPr>
        <w:t xml:space="preserve">3 priedo </w:t>
      </w:r>
      <w:r w:rsidRPr="00F46645">
        <w:rPr>
          <w:szCs w:val="24"/>
          <w:shd w:val="clear" w:color="auto" w:fill="FFFFFF"/>
        </w:rPr>
        <w:t>37</w:t>
      </w:r>
      <w:r w:rsidR="00732293" w:rsidRPr="00F46645">
        <w:rPr>
          <w:szCs w:val="24"/>
          <w:shd w:val="clear" w:color="auto" w:fill="FFFFFF"/>
        </w:rPr>
        <w:t xml:space="preserve"> lentelė)</w:t>
      </w:r>
      <w:r w:rsidR="003C7B39" w:rsidRPr="00F46645">
        <w:rPr>
          <w:rStyle w:val="FootnoteReference"/>
          <w:szCs w:val="24"/>
          <w:shd w:val="clear" w:color="auto" w:fill="FFFFFF"/>
        </w:rPr>
        <w:footnoteReference w:id="33"/>
      </w:r>
      <w:r w:rsidRPr="00F46645">
        <w:rPr>
          <w:shd w:val="clear" w:color="auto" w:fill="FFFFFF"/>
        </w:rPr>
        <w:t>(</w:t>
      </w:r>
      <w:r w:rsidR="001E090A" w:rsidRPr="00F46645">
        <w:rPr>
          <w:szCs w:val="24"/>
          <w:shd w:val="clear" w:color="auto" w:fill="FFFFFF"/>
        </w:rPr>
        <w:t>R</w:t>
      </w:r>
      <w:r w:rsidRPr="00F46645">
        <w:rPr>
          <w:szCs w:val="24"/>
          <w:shd w:val="clear" w:color="auto" w:fill="FFFFFF"/>
        </w:rPr>
        <w:t>16</w:t>
      </w:r>
      <w:r w:rsidRPr="00F46645">
        <w:rPr>
          <w:shd w:val="clear" w:color="auto" w:fill="FFFFFF"/>
        </w:rPr>
        <w:t>).</w:t>
      </w:r>
    </w:p>
    <w:p w14:paraId="5D66655C" w14:textId="77777777" w:rsidR="0051796A" w:rsidRPr="00F46645" w:rsidRDefault="00082785" w:rsidP="00C3185E">
      <w:pPr>
        <w:spacing w:after="0" w:line="240" w:lineRule="auto"/>
        <w:jc w:val="both"/>
        <w:rPr>
          <w:szCs w:val="24"/>
          <w:shd w:val="clear" w:color="auto" w:fill="FFFFFF"/>
        </w:rPr>
      </w:pPr>
      <w:r w:rsidRPr="00F46645">
        <w:rPr>
          <w:szCs w:val="24"/>
          <w:shd w:val="clear" w:color="auto" w:fill="FFFFFF"/>
        </w:rPr>
        <w:t xml:space="preserve">            Mažeikių r. sav. 2011–</w:t>
      </w:r>
      <w:r w:rsidR="0051796A" w:rsidRPr="00F46645">
        <w:rPr>
          <w:szCs w:val="24"/>
          <w:shd w:val="clear" w:color="auto" w:fill="FFFFFF"/>
        </w:rPr>
        <w:t>2014 m. mažėjo suaug</w:t>
      </w:r>
      <w:r w:rsidRPr="00F46645">
        <w:rPr>
          <w:szCs w:val="24"/>
          <w:shd w:val="clear" w:color="auto" w:fill="FFFFFF"/>
        </w:rPr>
        <w:t>usių, pensinio amžiaus neįgalių</w:t>
      </w:r>
      <w:r w:rsidR="0051796A" w:rsidRPr="00F46645">
        <w:rPr>
          <w:szCs w:val="24"/>
          <w:shd w:val="clear" w:color="auto" w:fill="FFFFFF"/>
        </w:rPr>
        <w:t xml:space="preserve"> asmenų ir vaikų su negalia skaičius. VVG teritorijoje suaugusių </w:t>
      </w:r>
      <w:r w:rsidRPr="00F46645">
        <w:rPr>
          <w:szCs w:val="24"/>
          <w:shd w:val="clear" w:color="auto" w:fill="FFFFFF"/>
        </w:rPr>
        <w:t>neįgalių asmenų skaičius 2011–</w:t>
      </w:r>
      <w:r w:rsidR="0051796A" w:rsidRPr="00F46645">
        <w:rPr>
          <w:szCs w:val="24"/>
          <w:shd w:val="clear" w:color="auto" w:fill="FFFFFF"/>
        </w:rPr>
        <w:t>2014 m. padidėjo 21,3 proc., vaikų su negalia – 13,6 proc. (</w:t>
      </w:r>
      <w:r w:rsidR="00461383" w:rsidRPr="00F46645">
        <w:rPr>
          <w:szCs w:val="24"/>
        </w:rPr>
        <w:t xml:space="preserve">3 priedo </w:t>
      </w:r>
      <w:r w:rsidR="0051796A" w:rsidRPr="00F46645">
        <w:rPr>
          <w:szCs w:val="24"/>
          <w:shd w:val="clear" w:color="auto" w:fill="FFFFFF"/>
        </w:rPr>
        <w:t>38 lentelė)</w:t>
      </w:r>
      <w:r w:rsidR="003C7B39" w:rsidRPr="00F46645">
        <w:rPr>
          <w:rStyle w:val="FootnoteReference"/>
          <w:szCs w:val="24"/>
          <w:shd w:val="clear" w:color="auto" w:fill="FFFFFF"/>
        </w:rPr>
        <w:footnoteReference w:id="34"/>
      </w:r>
      <w:r w:rsidR="0051796A" w:rsidRPr="00F46645">
        <w:rPr>
          <w:shd w:val="clear" w:color="auto" w:fill="FFFFFF"/>
        </w:rPr>
        <w:t>(</w:t>
      </w:r>
      <w:r w:rsidR="001E090A" w:rsidRPr="00F46645">
        <w:rPr>
          <w:szCs w:val="24"/>
          <w:shd w:val="clear" w:color="auto" w:fill="FFFFFF"/>
        </w:rPr>
        <w:t>R</w:t>
      </w:r>
      <w:r w:rsidR="0051796A" w:rsidRPr="00F46645">
        <w:rPr>
          <w:szCs w:val="24"/>
          <w:shd w:val="clear" w:color="auto" w:fill="FFFFFF"/>
        </w:rPr>
        <w:t xml:space="preserve">17).Esama padėtis verčia ieškoti neįgalumo priežasčių ir būdų mažinti jas. Savivaldybėje įgyvendinamos priemonės, užtikrinančios socialinių paslaugų teikimą neįgalumą turintiems asmenims. </w:t>
      </w:r>
    </w:p>
    <w:p w14:paraId="3C4B5576" w14:textId="77777777" w:rsidR="0051796A" w:rsidRPr="00F46645" w:rsidRDefault="005D1535" w:rsidP="00C3185E">
      <w:pPr>
        <w:spacing w:after="0" w:line="240" w:lineRule="auto"/>
        <w:jc w:val="both"/>
        <w:rPr>
          <w:szCs w:val="24"/>
        </w:rPr>
      </w:pPr>
      <w:r w:rsidRPr="00F46645">
        <w:rPr>
          <w:szCs w:val="24"/>
          <w:shd w:val="clear" w:color="auto" w:fill="FFFFFF"/>
        </w:rPr>
        <w:t xml:space="preserve">Mažeikių r. sav. 2011 m. gyveno 827 (2014 m. –978) </w:t>
      </w:r>
      <w:r w:rsidRPr="00F46645">
        <w:rPr>
          <w:szCs w:val="24"/>
        </w:rPr>
        <w:t xml:space="preserve">vieniši, socialinės rūpybos ar globos reikalaujantys asmenys , </w:t>
      </w:r>
      <w:proofErr w:type="spellStart"/>
      <w:r w:rsidRPr="00F46645">
        <w:rPr>
          <w:szCs w:val="24"/>
        </w:rPr>
        <w:t>t.y</w:t>
      </w:r>
      <w:proofErr w:type="spellEnd"/>
      <w:r w:rsidRPr="00F46645">
        <w:rPr>
          <w:szCs w:val="24"/>
        </w:rPr>
        <w:t>. 18,3 proc. 2011 m.</w:t>
      </w:r>
      <w:r w:rsidRPr="00F46645">
        <w:t xml:space="preserve"> VVG teritorijoje jų gyveno tik </w:t>
      </w:r>
      <w:r w:rsidRPr="00F46645">
        <w:rPr>
          <w:szCs w:val="24"/>
        </w:rPr>
        <w:t xml:space="preserve">20, 2014 m. </w:t>
      </w:r>
      <w:r w:rsidRPr="00F46645">
        <w:rPr>
          <w:szCs w:val="24"/>
          <w:shd w:val="clear" w:color="auto" w:fill="FFFFFF"/>
        </w:rPr>
        <w:t>–</w:t>
      </w:r>
      <w:r w:rsidRPr="00F46645">
        <w:rPr>
          <w:szCs w:val="24"/>
        </w:rPr>
        <w:t xml:space="preserve"> 57 gyventojai, </w:t>
      </w:r>
      <w:proofErr w:type="spellStart"/>
      <w:r w:rsidRPr="00F46645">
        <w:rPr>
          <w:szCs w:val="24"/>
        </w:rPr>
        <w:t>t.y</w:t>
      </w:r>
      <w:proofErr w:type="spellEnd"/>
      <w:r w:rsidRPr="00F46645">
        <w:rPr>
          <w:szCs w:val="24"/>
        </w:rPr>
        <w:t>. 2,9 karto (3 priedo 39 lentelė)</w:t>
      </w:r>
      <w:r w:rsidR="003C7B39" w:rsidRPr="00F46645">
        <w:rPr>
          <w:rStyle w:val="FootnoteReference"/>
          <w:szCs w:val="24"/>
        </w:rPr>
        <w:footnoteReference w:id="35"/>
      </w:r>
      <w:r w:rsidRPr="00F46645">
        <w:rPr>
          <w:szCs w:val="24"/>
        </w:rPr>
        <w:t xml:space="preserve">. </w:t>
      </w:r>
      <w:r w:rsidR="0051796A" w:rsidRPr="00F46645">
        <w:rPr>
          <w:szCs w:val="24"/>
        </w:rPr>
        <w:t>Didžiausias jų skaičius gyveno Viekšnių, Sedos ir Židikų seniūnijose. Jiems teikiama parama pagal įstatymų numatyt</w:t>
      </w:r>
      <w:r w:rsidR="00082785" w:rsidRPr="00F46645">
        <w:rPr>
          <w:szCs w:val="24"/>
        </w:rPr>
        <w:t>ą tvarką</w:t>
      </w:r>
      <w:r w:rsidR="0051796A" w:rsidRPr="00F46645">
        <w:rPr>
          <w:szCs w:val="24"/>
        </w:rPr>
        <w:t>.</w:t>
      </w:r>
    </w:p>
    <w:p w14:paraId="311A5DF2" w14:textId="77777777" w:rsidR="0051796A" w:rsidRPr="00F46645" w:rsidRDefault="0051796A" w:rsidP="00C3185E">
      <w:pPr>
        <w:spacing w:after="0" w:line="240" w:lineRule="auto"/>
        <w:ind w:firstLine="360"/>
        <w:jc w:val="both"/>
        <w:rPr>
          <w:szCs w:val="24"/>
          <w:shd w:val="clear" w:color="auto" w:fill="FFFFFF"/>
        </w:rPr>
      </w:pPr>
      <w:r w:rsidRPr="00F46645">
        <w:rPr>
          <w:szCs w:val="24"/>
        </w:rPr>
        <w:t>VVG teritorijoje sudėtingesnė padėtis su asmenimis, sergančiais priklausomybės ligomis. Pacientų, turinčių priklausomybę nuo alkoholio</w:t>
      </w:r>
      <w:r w:rsidR="00F92755" w:rsidRPr="00F46645">
        <w:rPr>
          <w:szCs w:val="24"/>
        </w:rPr>
        <w:t>,</w:t>
      </w:r>
      <w:r w:rsidRPr="00F46645">
        <w:rPr>
          <w:szCs w:val="24"/>
        </w:rPr>
        <w:t xml:space="preserve"> skaičius nuo 650 asmenų </w:t>
      </w:r>
      <w:r w:rsidR="00F92755" w:rsidRPr="00F46645">
        <w:rPr>
          <w:szCs w:val="24"/>
        </w:rPr>
        <w:t>(</w:t>
      </w:r>
      <w:r w:rsidRPr="00F46645">
        <w:rPr>
          <w:szCs w:val="24"/>
        </w:rPr>
        <w:t>2011 m.</w:t>
      </w:r>
      <w:r w:rsidR="00F92755" w:rsidRPr="00F46645">
        <w:rPr>
          <w:szCs w:val="24"/>
        </w:rPr>
        <w:t>)</w:t>
      </w:r>
      <w:r w:rsidRPr="00F46645">
        <w:rPr>
          <w:szCs w:val="24"/>
        </w:rPr>
        <w:t xml:space="preserve"> padidėjo iki 737</w:t>
      </w:r>
      <w:r w:rsidR="00F92755" w:rsidRPr="00F46645">
        <w:rPr>
          <w:szCs w:val="24"/>
        </w:rPr>
        <w:t xml:space="preserve"> asmenų(</w:t>
      </w:r>
      <w:r w:rsidRPr="00F46645">
        <w:rPr>
          <w:szCs w:val="24"/>
        </w:rPr>
        <w:t>2014 m.</w:t>
      </w:r>
      <w:r w:rsidR="00F92755" w:rsidRPr="00F46645">
        <w:rPr>
          <w:szCs w:val="24"/>
        </w:rPr>
        <w:t>)</w:t>
      </w:r>
      <w:r w:rsidRPr="00F46645">
        <w:rPr>
          <w:szCs w:val="24"/>
        </w:rPr>
        <w:t xml:space="preserve"> arba 13,4 proc. ir jie sudaro</w:t>
      </w:r>
      <w:r w:rsidR="00F92755" w:rsidRPr="00F46645">
        <w:rPr>
          <w:szCs w:val="24"/>
        </w:rPr>
        <w:t xml:space="preserve"> 48,5 proc. nuo bendro </w:t>
      </w:r>
      <w:r w:rsidRPr="00F46645">
        <w:rPr>
          <w:szCs w:val="24"/>
        </w:rPr>
        <w:t>sergančių priklausomybės</w:t>
      </w:r>
      <w:r w:rsidR="00F92755" w:rsidRPr="00F46645">
        <w:rPr>
          <w:szCs w:val="24"/>
        </w:rPr>
        <w:t xml:space="preserve"> ligomis pacientų skaičiaus </w:t>
      </w:r>
      <w:r w:rsidRPr="00F46645">
        <w:rPr>
          <w:szCs w:val="24"/>
        </w:rPr>
        <w:t>(</w:t>
      </w:r>
      <w:r w:rsidR="00461383" w:rsidRPr="00F46645">
        <w:rPr>
          <w:szCs w:val="24"/>
        </w:rPr>
        <w:t xml:space="preserve">3 priedo </w:t>
      </w:r>
      <w:r w:rsidRPr="00F46645">
        <w:rPr>
          <w:szCs w:val="24"/>
        </w:rPr>
        <w:t xml:space="preserve">40 lentelė) </w:t>
      </w:r>
      <w:r w:rsidRPr="00F46645">
        <w:t>(</w:t>
      </w:r>
      <w:r w:rsidR="001E090A" w:rsidRPr="00F46645">
        <w:rPr>
          <w:szCs w:val="24"/>
        </w:rPr>
        <w:t>R</w:t>
      </w:r>
      <w:r w:rsidR="00F92755" w:rsidRPr="00F46645">
        <w:rPr>
          <w:szCs w:val="24"/>
        </w:rPr>
        <w:t>18).</w:t>
      </w:r>
      <w:r w:rsidRPr="00F46645">
        <w:rPr>
          <w:szCs w:val="24"/>
        </w:rPr>
        <w:t>Kaip buvo minėta, VVG teritorijoje gyvena 35,8 proc. savivaldybės gyventojų, todėl sergančių priklausomybės nuo alkoholio pacientų skaičiaus VVG teritorijoje yra santykinai didesnis. Skurdo mažinimas ir socialinės atskirties mažinimas vykdomas taikant pašalpų skyrimo sistemą. Pertvarkius soc</w:t>
      </w:r>
      <w:r w:rsidR="004E2C22" w:rsidRPr="00F46645">
        <w:rPr>
          <w:szCs w:val="24"/>
        </w:rPr>
        <w:t xml:space="preserve">ialinių pašalpų skyrimo tvarką, 2011–2014 m. </w:t>
      </w:r>
      <w:r w:rsidRPr="00F46645">
        <w:rPr>
          <w:szCs w:val="24"/>
        </w:rPr>
        <w:t>ženkliai sumažėjo pašalpų gavėjų skaičius ir pašalpų iš</w:t>
      </w:r>
      <w:r w:rsidR="004E2C22" w:rsidRPr="00F46645">
        <w:rPr>
          <w:szCs w:val="24"/>
        </w:rPr>
        <w:t>mokamos sumos. Mažeikių r. sav.</w:t>
      </w:r>
      <w:r w:rsidRPr="00F46645">
        <w:rPr>
          <w:szCs w:val="24"/>
        </w:rPr>
        <w:t xml:space="preserve"> socialinių pašalpų gavėjų skaičius sumažėjo 39,6 p</w:t>
      </w:r>
      <w:r w:rsidR="004E2C22" w:rsidRPr="00F46645">
        <w:rPr>
          <w:szCs w:val="24"/>
        </w:rPr>
        <w:t>roc., o pašalpų išmokama suma –</w:t>
      </w:r>
      <w:r w:rsidRPr="00F46645">
        <w:rPr>
          <w:szCs w:val="24"/>
        </w:rPr>
        <w:t xml:space="preserve"> 48,3 proc. Socialinių pašalpų gavėjų skaičius ir išmokamos sumos mažėjo visos</w:t>
      </w:r>
      <w:r w:rsidR="004E2C22" w:rsidRPr="00F46645">
        <w:rPr>
          <w:szCs w:val="24"/>
        </w:rPr>
        <w:t xml:space="preserve">e VVG teritorijos seniūnijose. </w:t>
      </w:r>
      <w:r w:rsidRPr="00F46645">
        <w:rPr>
          <w:snapToGrid w:val="0"/>
          <w:szCs w:val="24"/>
        </w:rPr>
        <w:t>Viekšnių seniūnija išmokama</w:t>
      </w:r>
      <w:r w:rsidR="004E2C22" w:rsidRPr="00F46645">
        <w:rPr>
          <w:snapToGrid w:val="0"/>
          <w:szCs w:val="24"/>
        </w:rPr>
        <w:t xml:space="preserve"> socialinių pašalpų suma 2011–2014 m. sumažėjo 40</w:t>
      </w:r>
      <w:r w:rsidRPr="00F46645">
        <w:rPr>
          <w:snapToGrid w:val="0"/>
          <w:szCs w:val="24"/>
        </w:rPr>
        <w:t xml:space="preserve"> pr</w:t>
      </w:r>
      <w:r w:rsidR="004E2C22" w:rsidRPr="00F46645">
        <w:rPr>
          <w:snapToGrid w:val="0"/>
          <w:szCs w:val="24"/>
        </w:rPr>
        <w:t>oc., Tirkšlių seniūnijoje – 42</w:t>
      </w:r>
      <w:r w:rsidRPr="00F46645">
        <w:rPr>
          <w:snapToGrid w:val="0"/>
          <w:szCs w:val="24"/>
        </w:rPr>
        <w:t xml:space="preserve"> proc., </w:t>
      </w:r>
      <w:proofErr w:type="spellStart"/>
      <w:r w:rsidRPr="00F46645">
        <w:rPr>
          <w:snapToGrid w:val="0"/>
          <w:szCs w:val="24"/>
        </w:rPr>
        <w:t>Šer</w:t>
      </w:r>
      <w:r w:rsidR="004E2C22" w:rsidRPr="00F46645">
        <w:rPr>
          <w:snapToGrid w:val="0"/>
          <w:szCs w:val="24"/>
        </w:rPr>
        <w:t>kšnėnų</w:t>
      </w:r>
      <w:proofErr w:type="spellEnd"/>
      <w:r w:rsidR="004E2C22" w:rsidRPr="00F46645">
        <w:rPr>
          <w:snapToGrid w:val="0"/>
          <w:szCs w:val="24"/>
        </w:rPr>
        <w:t xml:space="preserve"> seniūnijoje – 54,4 proc. </w:t>
      </w:r>
      <w:r w:rsidRPr="00F46645">
        <w:rPr>
          <w:snapToGrid w:val="0"/>
          <w:szCs w:val="24"/>
        </w:rPr>
        <w:t>Socialinė pašalpa mažėjo</w:t>
      </w:r>
      <w:r w:rsidR="004E2C22" w:rsidRPr="00F46645">
        <w:rPr>
          <w:snapToGrid w:val="0"/>
          <w:szCs w:val="24"/>
        </w:rPr>
        <w:t xml:space="preserve"> ir kitose seniūnijose </w:t>
      </w:r>
      <w:r w:rsidRPr="00F46645">
        <w:t>(</w:t>
      </w:r>
      <w:r w:rsidR="001E090A" w:rsidRPr="00F46645">
        <w:rPr>
          <w:snapToGrid w:val="0"/>
          <w:szCs w:val="24"/>
        </w:rPr>
        <w:t>R</w:t>
      </w:r>
      <w:r w:rsidRPr="00F46645">
        <w:rPr>
          <w:snapToGrid w:val="0"/>
          <w:szCs w:val="24"/>
        </w:rPr>
        <w:t>19).Mažėjant gimstamumui, mažėjo</w:t>
      </w:r>
      <w:r w:rsidR="00AE178B">
        <w:rPr>
          <w:snapToGrid w:val="0"/>
          <w:szCs w:val="24"/>
        </w:rPr>
        <w:t xml:space="preserve"> </w:t>
      </w:r>
      <w:r w:rsidRPr="00F46645">
        <w:rPr>
          <w:snapToGrid w:val="0"/>
          <w:szCs w:val="24"/>
        </w:rPr>
        <w:t>ir išmoka</w:t>
      </w:r>
      <w:r w:rsidR="004E2C22" w:rsidRPr="00F46645">
        <w:rPr>
          <w:snapToGrid w:val="0"/>
          <w:szCs w:val="24"/>
        </w:rPr>
        <w:t xml:space="preserve"> vaikui bei</w:t>
      </w:r>
      <w:r w:rsidRPr="00F46645">
        <w:rPr>
          <w:snapToGrid w:val="0"/>
          <w:szCs w:val="24"/>
        </w:rPr>
        <w:t xml:space="preserve"> vienkartinė išmoka nėščiai moteriai. Viekšnių seniūnijoje išmoka vaikui sumažėjo 25,8 proc., vienkartinė išmoka nėščiai moteriai – 22,4 proc. Visos kitos pašalpos savivaldybės ir seniūnijų lygmenyje pateikiamos </w:t>
      </w:r>
      <w:r w:rsidR="00461383" w:rsidRPr="00F46645">
        <w:rPr>
          <w:szCs w:val="24"/>
        </w:rPr>
        <w:t xml:space="preserve">3 priedo </w:t>
      </w:r>
      <w:r w:rsidRPr="00F46645">
        <w:rPr>
          <w:snapToGrid w:val="0"/>
          <w:szCs w:val="24"/>
        </w:rPr>
        <w:t>41 lentelėje</w:t>
      </w:r>
      <w:r w:rsidR="00D21A11" w:rsidRPr="00F46645">
        <w:rPr>
          <w:snapToGrid w:val="0"/>
          <w:szCs w:val="24"/>
        </w:rPr>
        <w:t>.</w:t>
      </w:r>
      <w:r w:rsidR="003C7B39" w:rsidRPr="00F46645">
        <w:rPr>
          <w:rStyle w:val="FootnoteReference"/>
          <w:snapToGrid w:val="0"/>
          <w:szCs w:val="24"/>
        </w:rPr>
        <w:footnoteReference w:id="36"/>
      </w:r>
    </w:p>
    <w:p w14:paraId="5B92CABB" w14:textId="77777777" w:rsidR="0051796A" w:rsidRPr="00F46645" w:rsidRDefault="0051796A" w:rsidP="00D21A11">
      <w:pPr>
        <w:spacing w:after="0" w:line="240" w:lineRule="auto"/>
        <w:jc w:val="both"/>
        <w:rPr>
          <w:szCs w:val="24"/>
          <w:shd w:val="clear" w:color="auto" w:fill="FFFFFF"/>
        </w:rPr>
      </w:pPr>
      <w:r w:rsidRPr="00F46645">
        <w:rPr>
          <w:szCs w:val="24"/>
          <w:shd w:val="clear" w:color="auto" w:fill="FFFFFF"/>
        </w:rPr>
        <w:t>Mažeikių r. sav. ir VVG teritorijos išskirtinumą parodo jos ūkio struktūra, kuri įtakojo gyventojų lokalinę gyvenamąją vietą, užimtumą, demogr</w:t>
      </w:r>
      <w:r w:rsidR="009775E5" w:rsidRPr="00F46645">
        <w:rPr>
          <w:szCs w:val="24"/>
          <w:shd w:val="clear" w:color="auto" w:fill="FFFFFF"/>
        </w:rPr>
        <w:t>afinius pokyčius. Savivaldybėje</w:t>
      </w:r>
      <w:r w:rsidRPr="00F46645">
        <w:rPr>
          <w:szCs w:val="24"/>
          <w:shd w:val="clear" w:color="auto" w:fill="FFFFFF"/>
        </w:rPr>
        <w:t xml:space="preserve"> išvystyta pramonės šaka ir dauguma gyventojų </w:t>
      </w:r>
      <w:r w:rsidR="009775E5" w:rsidRPr="00F46645">
        <w:rPr>
          <w:szCs w:val="24"/>
          <w:shd w:val="clear" w:color="auto" w:fill="FFFFFF"/>
        </w:rPr>
        <w:t>(</w:t>
      </w:r>
      <w:r w:rsidRPr="00F46645">
        <w:rPr>
          <w:szCs w:val="24"/>
          <w:shd w:val="clear" w:color="auto" w:fill="FFFFFF"/>
        </w:rPr>
        <w:t>69,2 proc.</w:t>
      </w:r>
      <w:r w:rsidR="009775E5" w:rsidRPr="00F46645">
        <w:rPr>
          <w:szCs w:val="24"/>
          <w:shd w:val="clear" w:color="auto" w:fill="FFFFFF"/>
        </w:rPr>
        <w:t xml:space="preserve">) gyvena miestuose, kaime – </w:t>
      </w:r>
      <w:r w:rsidRPr="00F46645">
        <w:rPr>
          <w:szCs w:val="24"/>
          <w:shd w:val="clear" w:color="auto" w:fill="FFFFFF"/>
        </w:rPr>
        <w:t>30,8 proc.</w:t>
      </w:r>
      <w:r w:rsidRPr="00F46645">
        <w:rPr>
          <w:szCs w:val="24"/>
          <w:lang w:eastAsia="lt-LT"/>
        </w:rPr>
        <w:t xml:space="preserve"> Sa</w:t>
      </w:r>
      <w:r w:rsidR="009775E5" w:rsidRPr="00F46645">
        <w:rPr>
          <w:szCs w:val="24"/>
          <w:lang w:eastAsia="lt-LT"/>
        </w:rPr>
        <w:t>vivaldybė turi labiau išryškintą</w:t>
      </w:r>
      <w:r w:rsidRPr="00F46645">
        <w:rPr>
          <w:szCs w:val="24"/>
          <w:lang w:eastAsia="lt-LT"/>
        </w:rPr>
        <w:t xml:space="preserve"> pramoninę plėtros kryptį.</w:t>
      </w:r>
      <w:r w:rsidR="009775E5" w:rsidRPr="00F46645">
        <w:rPr>
          <w:szCs w:val="24"/>
          <w:lang w:eastAsia="lt-LT"/>
        </w:rPr>
        <w:t xml:space="preserve"> Telšių apskrityje 2011–</w:t>
      </w:r>
      <w:r w:rsidRPr="00F46645">
        <w:rPr>
          <w:szCs w:val="24"/>
          <w:lang w:eastAsia="lt-LT"/>
        </w:rPr>
        <w:t xml:space="preserve">2014 m. gyventojų skaičius sumažėjo 4,7 proc., Mažeikių r. sav. – 4 proc. </w:t>
      </w:r>
      <w:r w:rsidR="009775E5" w:rsidRPr="00F46645">
        <w:rPr>
          <w:bCs/>
          <w:szCs w:val="24"/>
        </w:rPr>
        <w:t xml:space="preserve">2006–2013 </w:t>
      </w:r>
      <w:r w:rsidRPr="00F46645">
        <w:rPr>
          <w:bCs/>
          <w:szCs w:val="24"/>
        </w:rPr>
        <w:t>m. didėjo gimstamumas 1000 gyventojų ir savivaldybė pagal natūralios kaitos rodiklį</w:t>
      </w:r>
      <w:r w:rsidR="009775E5" w:rsidRPr="00F46645">
        <w:rPr>
          <w:bCs/>
          <w:szCs w:val="24"/>
        </w:rPr>
        <w:t xml:space="preserve"> pirmauja apskrityje. 2011–2014 m. gyventojų </w:t>
      </w:r>
      <w:r w:rsidRPr="00F46645">
        <w:rPr>
          <w:bCs/>
          <w:szCs w:val="24"/>
        </w:rPr>
        <w:t>demografinė</w:t>
      </w:r>
      <w:r w:rsidR="009775E5" w:rsidRPr="00F46645">
        <w:rPr>
          <w:bCs/>
          <w:szCs w:val="24"/>
        </w:rPr>
        <w:t>je struktūroje didėjo vaikų 0–</w:t>
      </w:r>
      <w:r w:rsidRPr="00F46645">
        <w:rPr>
          <w:bCs/>
          <w:szCs w:val="24"/>
        </w:rPr>
        <w:t>6 metų amžiaus grupėje skaičius. Kitose amžiaus grupėse nuo7 metų iki 65 metų gyventojų skaičius mažėjo ir pradėjo didėti tik 65 me</w:t>
      </w:r>
      <w:r w:rsidR="009775E5" w:rsidRPr="00F46645">
        <w:rPr>
          <w:bCs/>
          <w:szCs w:val="24"/>
        </w:rPr>
        <w:t>tų ir vyresnio amžiaus grupėje.</w:t>
      </w:r>
      <w:r w:rsidRPr="00F46645">
        <w:rPr>
          <w:szCs w:val="24"/>
        </w:rPr>
        <w:t>2</w:t>
      </w:r>
      <w:r w:rsidR="009775E5" w:rsidRPr="00F46645">
        <w:rPr>
          <w:szCs w:val="24"/>
        </w:rPr>
        <w:t xml:space="preserve">007–2010 m. </w:t>
      </w:r>
      <w:r w:rsidRPr="00F46645">
        <w:rPr>
          <w:szCs w:val="24"/>
        </w:rPr>
        <w:t xml:space="preserve">Mažeikių rajono savivaldybėje smarkiai didėjo </w:t>
      </w:r>
      <w:proofErr w:type="spellStart"/>
      <w:r w:rsidRPr="00F46645">
        <w:rPr>
          <w:szCs w:val="24"/>
        </w:rPr>
        <w:t>neto</w:t>
      </w:r>
      <w:proofErr w:type="spellEnd"/>
      <w:r w:rsidRPr="00F46645">
        <w:rPr>
          <w:szCs w:val="24"/>
        </w:rPr>
        <w:t xml:space="preserve"> migracija</w:t>
      </w:r>
      <w:r w:rsidR="009775E5" w:rsidRPr="00F46645">
        <w:rPr>
          <w:szCs w:val="24"/>
        </w:rPr>
        <w:t>, kaip ir Lietuvoje</w:t>
      </w:r>
      <w:r w:rsidRPr="00F46645">
        <w:rPr>
          <w:szCs w:val="24"/>
        </w:rPr>
        <w:t>, kuri 2011–</w:t>
      </w:r>
      <w:r w:rsidRPr="00F46645">
        <w:rPr>
          <w:szCs w:val="24"/>
        </w:rPr>
        <w:lastRenderedPageBreak/>
        <w:t xml:space="preserve">2013 m. pradėjo sparčiai mažėti. Šios tendencijos susijusios su bendru ekonomikos nuosmukiu šalyje ir jos atsigavimu. </w:t>
      </w:r>
      <w:r w:rsidRPr="00F46645">
        <w:rPr>
          <w:bCs/>
          <w:szCs w:val="24"/>
        </w:rPr>
        <w:t xml:space="preserve">Savivaldybėje ir VVG teritorijoje </w:t>
      </w:r>
      <w:r w:rsidR="009775E5" w:rsidRPr="00F46645">
        <w:rPr>
          <w:bCs/>
          <w:szCs w:val="24"/>
        </w:rPr>
        <w:t xml:space="preserve">išlaikytas demografinis </w:t>
      </w:r>
      <w:r w:rsidRPr="00F46645">
        <w:rPr>
          <w:bCs/>
          <w:szCs w:val="24"/>
        </w:rPr>
        <w:t>stabilumas ir pasi</w:t>
      </w:r>
      <w:r w:rsidR="009775E5" w:rsidRPr="00F46645">
        <w:rPr>
          <w:bCs/>
          <w:szCs w:val="24"/>
        </w:rPr>
        <w:t>ektas geriausias apskrityje ir š</w:t>
      </w:r>
      <w:r w:rsidRPr="00F46645">
        <w:rPr>
          <w:bCs/>
          <w:szCs w:val="24"/>
        </w:rPr>
        <w:t>ali</w:t>
      </w:r>
      <w:r w:rsidR="009775E5" w:rsidRPr="00F46645">
        <w:rPr>
          <w:bCs/>
          <w:szCs w:val="24"/>
        </w:rPr>
        <w:t>es mastu senatvės koeficientas – 96, šalyje – 1</w:t>
      </w:r>
      <w:r w:rsidRPr="00F46645">
        <w:rPr>
          <w:bCs/>
          <w:szCs w:val="24"/>
        </w:rPr>
        <w:t xml:space="preserve">26. </w:t>
      </w:r>
    </w:p>
    <w:p w14:paraId="29783C28" w14:textId="77777777" w:rsidR="0051796A" w:rsidRPr="00F46645" w:rsidRDefault="001E22BA" w:rsidP="00D21A11">
      <w:pPr>
        <w:spacing w:after="0" w:line="240" w:lineRule="auto"/>
        <w:jc w:val="both"/>
        <w:rPr>
          <w:rFonts w:cs="Calibri"/>
          <w:szCs w:val="24"/>
        </w:rPr>
      </w:pPr>
      <w:r w:rsidRPr="00F46645">
        <w:rPr>
          <w:szCs w:val="24"/>
          <w:shd w:val="clear" w:color="auto" w:fill="FFFFFF"/>
        </w:rPr>
        <w:t xml:space="preserve">            Į VVG teritoriją</w:t>
      </w:r>
      <w:r w:rsidR="0051796A" w:rsidRPr="00F46645">
        <w:rPr>
          <w:szCs w:val="24"/>
          <w:shd w:val="clear" w:color="auto" w:fill="FFFFFF"/>
        </w:rPr>
        <w:t xml:space="preserve"> pateko Sedos ir Viekšnių miestai </w:t>
      </w:r>
      <w:r w:rsidRPr="00F46645">
        <w:rPr>
          <w:szCs w:val="24"/>
          <w:shd w:val="clear" w:color="auto" w:fill="FFFFFF"/>
        </w:rPr>
        <w:t>bei</w:t>
      </w:r>
      <w:r w:rsidR="0051796A" w:rsidRPr="00F46645">
        <w:rPr>
          <w:szCs w:val="24"/>
          <w:shd w:val="clear" w:color="auto" w:fill="FFFFFF"/>
        </w:rPr>
        <w:t xml:space="preserve"> visa savivaldybės kaimiškoji teritorija, kuri užima 98,1 proc. savivaldyb</w:t>
      </w:r>
      <w:r w:rsidRPr="00F46645">
        <w:rPr>
          <w:szCs w:val="24"/>
          <w:shd w:val="clear" w:color="auto" w:fill="FFFFFF"/>
        </w:rPr>
        <w:t>ės teritorijos ir kurioje</w:t>
      </w:r>
      <w:r w:rsidR="0051796A" w:rsidRPr="00F46645">
        <w:rPr>
          <w:szCs w:val="24"/>
          <w:shd w:val="clear" w:color="auto" w:fill="FFFFFF"/>
        </w:rPr>
        <w:t xml:space="preserve"> 2014 m. pradžioje gyveno </w:t>
      </w:r>
      <w:r w:rsidRPr="00F46645">
        <w:rPr>
          <w:bCs/>
          <w:szCs w:val="24"/>
        </w:rPr>
        <w:t>20 122</w:t>
      </w:r>
      <w:r w:rsidR="0051796A" w:rsidRPr="00F46645">
        <w:rPr>
          <w:bCs/>
          <w:szCs w:val="24"/>
        </w:rPr>
        <w:t xml:space="preserve"> arba 35,8 proc. savivaldybės gyventojų. Vietos plėtros strategija </w:t>
      </w:r>
      <w:r w:rsidRPr="00F46645">
        <w:rPr>
          <w:bCs/>
          <w:szCs w:val="24"/>
        </w:rPr>
        <w:t xml:space="preserve">daugiausia </w:t>
      </w:r>
      <w:r w:rsidR="0051796A" w:rsidRPr="00F46645">
        <w:rPr>
          <w:bCs/>
          <w:szCs w:val="24"/>
        </w:rPr>
        <w:t>bus įgyvendinama plačioje savivaldybės – VVG teritorijoje. VVG teritorijos socialiniai pokyčiai būdingi savivaldybės tendencijoms. VVG teritor</w:t>
      </w:r>
      <w:r w:rsidRPr="00F46645">
        <w:rPr>
          <w:bCs/>
          <w:szCs w:val="24"/>
        </w:rPr>
        <w:t>ijoje gyventojų skaičius 2011–</w:t>
      </w:r>
      <w:r w:rsidR="0051796A" w:rsidRPr="00F46645">
        <w:rPr>
          <w:bCs/>
          <w:szCs w:val="24"/>
        </w:rPr>
        <w:t>2014 m.</w:t>
      </w:r>
      <w:r w:rsidRPr="00F46645">
        <w:rPr>
          <w:bCs/>
          <w:szCs w:val="24"/>
        </w:rPr>
        <w:t xml:space="preserve"> sumažėjo 5,5 proc. 2014 m. 51</w:t>
      </w:r>
      <w:r w:rsidR="0051796A" w:rsidRPr="00F46645">
        <w:rPr>
          <w:bCs/>
          <w:szCs w:val="24"/>
        </w:rPr>
        <w:t xml:space="preserve"> proc</w:t>
      </w:r>
      <w:r w:rsidRPr="00F46645">
        <w:rPr>
          <w:bCs/>
          <w:szCs w:val="24"/>
        </w:rPr>
        <w:t>. gyventojų sudarė moterys, 49</w:t>
      </w:r>
      <w:r w:rsidR="0051796A" w:rsidRPr="00F46645">
        <w:rPr>
          <w:bCs/>
          <w:szCs w:val="24"/>
        </w:rPr>
        <w:t xml:space="preserve"> proc. </w:t>
      </w:r>
      <w:r w:rsidRPr="00F46645">
        <w:rPr>
          <w:bCs/>
          <w:szCs w:val="24"/>
        </w:rPr>
        <w:t xml:space="preserve">– </w:t>
      </w:r>
      <w:r w:rsidR="0051796A" w:rsidRPr="00F46645">
        <w:rPr>
          <w:bCs/>
          <w:szCs w:val="24"/>
        </w:rPr>
        <w:t xml:space="preserve">vyrai. Tai išskirtinai mažas atotrūkis </w:t>
      </w:r>
      <w:r w:rsidRPr="00F46645">
        <w:rPr>
          <w:bCs/>
          <w:szCs w:val="24"/>
        </w:rPr>
        <w:t xml:space="preserve">gyventojų skaičiaus struktūroje </w:t>
      </w:r>
      <w:r w:rsidR="0051796A" w:rsidRPr="00F46645">
        <w:rPr>
          <w:bCs/>
          <w:szCs w:val="24"/>
        </w:rPr>
        <w:t xml:space="preserve">pagal lytinį požymį. Savivaldybėje </w:t>
      </w:r>
      <w:r w:rsidRPr="00F46645">
        <w:rPr>
          <w:szCs w:val="24"/>
        </w:rPr>
        <w:t>96</w:t>
      </w:r>
      <w:r w:rsidR="0051796A" w:rsidRPr="00F46645">
        <w:rPr>
          <w:szCs w:val="24"/>
        </w:rPr>
        <w:t xml:space="preserve"> proc. gyventojų sudaro lietuvių tautybės asmenys</w:t>
      </w:r>
      <w:r w:rsidRPr="00F46645">
        <w:rPr>
          <w:szCs w:val="24"/>
        </w:rPr>
        <w:t>, kitoms tautybėms tenka tik 4</w:t>
      </w:r>
      <w:r w:rsidR="0051796A" w:rsidRPr="00F46645">
        <w:rPr>
          <w:szCs w:val="24"/>
        </w:rPr>
        <w:t xml:space="preserve"> proc. Gyventojų išsilavinimas, ypač kaimo, kurie s</w:t>
      </w:r>
      <w:r w:rsidRPr="00F46645">
        <w:rPr>
          <w:szCs w:val="24"/>
        </w:rPr>
        <w:t>udaro VVG teritorijos pagrindą,</w:t>
      </w:r>
      <w:r w:rsidR="0051796A" w:rsidRPr="00F46645">
        <w:rPr>
          <w:szCs w:val="24"/>
        </w:rPr>
        <w:t xml:space="preserve"> žemesnis už šalies vidurkį.</w:t>
      </w:r>
      <w:r w:rsidRPr="00F46645">
        <w:rPr>
          <w:szCs w:val="24"/>
        </w:rPr>
        <w:t xml:space="preserve"> Užimtų gyventojų skaičius 2012–</w:t>
      </w:r>
      <w:r w:rsidR="0051796A" w:rsidRPr="00F46645">
        <w:rPr>
          <w:szCs w:val="24"/>
        </w:rPr>
        <w:t xml:space="preserve">2014 m. sumažėjo 7,7 proc., bedarbystė – registruotų bedarbių ir darbingo amžiaus žmonių skaičius </w:t>
      </w:r>
      <w:r w:rsidRPr="00F46645">
        <w:rPr>
          <w:szCs w:val="24"/>
        </w:rPr>
        <w:t xml:space="preserve">– </w:t>
      </w:r>
      <w:r w:rsidR="0051796A" w:rsidRPr="00F46645">
        <w:rPr>
          <w:szCs w:val="24"/>
        </w:rPr>
        <w:t>sumažėjo</w:t>
      </w:r>
      <w:r w:rsidRPr="00F46645">
        <w:rPr>
          <w:szCs w:val="24"/>
        </w:rPr>
        <w:t xml:space="preserve"> nuo 19,1 proc. (2011 m.) iki 14</w:t>
      </w:r>
      <w:r w:rsidR="0051796A" w:rsidRPr="00F46645">
        <w:rPr>
          <w:szCs w:val="24"/>
        </w:rPr>
        <w:t xml:space="preserve"> proc. </w:t>
      </w:r>
      <w:r w:rsidRPr="00F46645">
        <w:rPr>
          <w:szCs w:val="24"/>
        </w:rPr>
        <w:t>(</w:t>
      </w:r>
      <w:r w:rsidR="0051796A" w:rsidRPr="00F46645">
        <w:rPr>
          <w:szCs w:val="24"/>
        </w:rPr>
        <w:t>2014 m.</w:t>
      </w:r>
      <w:r w:rsidRPr="00F46645">
        <w:rPr>
          <w:szCs w:val="24"/>
        </w:rPr>
        <w:t>)</w:t>
      </w:r>
      <w:r w:rsidR="0051796A" w:rsidRPr="00F46645">
        <w:rPr>
          <w:szCs w:val="24"/>
        </w:rPr>
        <w:t>, tačia</w:t>
      </w:r>
      <w:r w:rsidRPr="00F46645">
        <w:rPr>
          <w:szCs w:val="24"/>
        </w:rPr>
        <w:t>u liko aukščiausias apskrityje.</w:t>
      </w:r>
      <w:r w:rsidR="0051796A" w:rsidRPr="00F46645">
        <w:rPr>
          <w:szCs w:val="24"/>
        </w:rPr>
        <w:t xml:space="preserve"> Savivaldybėje pasiektas aukščiausias apskrityje vidutinis mė</w:t>
      </w:r>
      <w:r w:rsidRPr="00F46645">
        <w:rPr>
          <w:szCs w:val="24"/>
        </w:rPr>
        <w:t xml:space="preserve">nesinis </w:t>
      </w:r>
      <w:proofErr w:type="spellStart"/>
      <w:r w:rsidRPr="00F46645">
        <w:rPr>
          <w:szCs w:val="24"/>
        </w:rPr>
        <w:t>neto</w:t>
      </w:r>
      <w:proofErr w:type="spellEnd"/>
      <w:r w:rsidRPr="00F46645">
        <w:rPr>
          <w:szCs w:val="24"/>
        </w:rPr>
        <w:t xml:space="preserve"> darbo užmokestis – </w:t>
      </w:r>
      <w:r w:rsidR="00785DBF" w:rsidRPr="00F46645">
        <w:rPr>
          <w:szCs w:val="24"/>
        </w:rPr>
        <w:t>498,10 Eur</w:t>
      </w:r>
      <w:r w:rsidR="0051796A" w:rsidRPr="00F46645">
        <w:rPr>
          <w:szCs w:val="24"/>
        </w:rPr>
        <w:t xml:space="preserve">, </w:t>
      </w:r>
      <w:r w:rsidRPr="00F46645">
        <w:rPr>
          <w:szCs w:val="24"/>
        </w:rPr>
        <w:t xml:space="preserve">tačiau tik </w:t>
      </w:r>
      <w:r w:rsidR="0051796A" w:rsidRPr="00F46645">
        <w:rPr>
          <w:szCs w:val="24"/>
        </w:rPr>
        <w:t>1,5 g</w:t>
      </w:r>
      <w:r w:rsidRPr="00F46645">
        <w:rPr>
          <w:szCs w:val="24"/>
        </w:rPr>
        <w:t xml:space="preserve">yventojų nuosavą verslą nurodė </w:t>
      </w:r>
      <w:r w:rsidR="0051796A" w:rsidRPr="00F46645">
        <w:rPr>
          <w:szCs w:val="24"/>
        </w:rPr>
        <w:t>kaip pagrindinį pragyvenimo šaltinį</w:t>
      </w:r>
      <w:r w:rsidRPr="00F46645">
        <w:rPr>
          <w:szCs w:val="24"/>
        </w:rPr>
        <w:t>. Savivaldybėje įgyvendinta visa</w:t>
      </w:r>
      <w:r w:rsidR="0051796A" w:rsidRPr="00F46645">
        <w:rPr>
          <w:szCs w:val="24"/>
        </w:rPr>
        <w:t xml:space="preserve"> apimanti socialinės paramos sistema, kuri sumažina socialinę atskirtį, skurdą ir pažeidžiamų socialinių grupių integravimą į visavertį g</w:t>
      </w:r>
      <w:r w:rsidRPr="00F46645">
        <w:rPr>
          <w:szCs w:val="24"/>
        </w:rPr>
        <w:t xml:space="preserve">yvenimą. 2011–2014 m. </w:t>
      </w:r>
      <w:r w:rsidR="0051796A" w:rsidRPr="00F46645">
        <w:rPr>
          <w:szCs w:val="24"/>
        </w:rPr>
        <w:t>visose kaimiškosiose seniūnijose sumažėjo socialinių pašalpų gavėjų skaičius ir išmokamų socialinių pašalpų sumos.</w:t>
      </w:r>
      <w:r w:rsidR="0051796A" w:rsidRPr="00F46645">
        <w:rPr>
          <w:rFonts w:cs="Calibri"/>
          <w:szCs w:val="24"/>
        </w:rPr>
        <w:t xml:space="preserve"> Anketavimo būdu,</w:t>
      </w:r>
      <w:r w:rsidRPr="00F46645">
        <w:rPr>
          <w:rFonts w:cs="Calibri"/>
          <w:szCs w:val="24"/>
        </w:rPr>
        <w:t xml:space="preserve"> grupinės diskusijos metu gauta</w:t>
      </w:r>
      <w:r w:rsidR="0051796A" w:rsidRPr="00F46645">
        <w:rPr>
          <w:rFonts w:cs="Calibri"/>
          <w:szCs w:val="24"/>
        </w:rPr>
        <w:t xml:space="preserve"> infor</w:t>
      </w:r>
      <w:r w:rsidRPr="00F46645">
        <w:rPr>
          <w:rFonts w:cs="Calibri"/>
          <w:szCs w:val="24"/>
        </w:rPr>
        <w:t xml:space="preserve">macija „patvirtina“ ir papildo </w:t>
      </w:r>
      <w:r w:rsidR="0051796A" w:rsidRPr="00F46645">
        <w:rPr>
          <w:rFonts w:cs="Calibri"/>
          <w:szCs w:val="24"/>
        </w:rPr>
        <w:t>VVG teritorijos atliktos socialinės situacijos analizės duomenis ir išryškina vietos gy</w:t>
      </w:r>
      <w:r w:rsidRPr="00F46645">
        <w:rPr>
          <w:rFonts w:cs="Calibri"/>
          <w:szCs w:val="24"/>
        </w:rPr>
        <w:t xml:space="preserve">ventojų problemas ir poreikius. </w:t>
      </w:r>
      <w:r w:rsidR="0051796A" w:rsidRPr="00F46645">
        <w:rPr>
          <w:szCs w:val="24"/>
        </w:rPr>
        <w:t>Ne</w:t>
      </w:r>
      <w:r w:rsidRPr="00F46645">
        <w:rPr>
          <w:szCs w:val="24"/>
        </w:rPr>
        <w:t>atsižvelgiant į teigiamus poslinkius</w:t>
      </w:r>
      <w:r w:rsidR="0051796A" w:rsidRPr="00F46645">
        <w:rPr>
          <w:szCs w:val="24"/>
        </w:rPr>
        <w:t xml:space="preserve"> socialinėje srityje</w:t>
      </w:r>
      <w:r w:rsidRPr="00F46645">
        <w:rPr>
          <w:szCs w:val="24"/>
        </w:rPr>
        <w:t>,</w:t>
      </w:r>
      <w:r w:rsidR="0051796A" w:rsidRPr="00F46645">
        <w:rPr>
          <w:szCs w:val="24"/>
        </w:rPr>
        <w:t xml:space="preserve"> gyventojų netenkina natūrali gyventojų kaita ir emigracija</w:t>
      </w:r>
      <w:r w:rsidRPr="00F46645">
        <w:rPr>
          <w:szCs w:val="24"/>
        </w:rPr>
        <w:t>,</w:t>
      </w:r>
      <w:r w:rsidR="0051796A" w:rsidRPr="00F46645">
        <w:rPr>
          <w:rFonts w:cs="Calibri"/>
          <w:szCs w:val="24"/>
        </w:rPr>
        <w:t xml:space="preserve"> įtakojanti demografinius pokyčius vietovėje, kuriems būdingas vaikų ir jaunimo mažėjimas ir vyresnio amžiaus žmonių skaičiaus augimas, senstanti visuomenė</w:t>
      </w:r>
      <w:r w:rsidR="0051796A" w:rsidRPr="00F46645">
        <w:rPr>
          <w:rFonts w:cs="Calibri"/>
          <w:i/>
          <w:szCs w:val="24"/>
        </w:rPr>
        <w:t xml:space="preserve">, </w:t>
      </w:r>
      <w:r w:rsidR="0051796A" w:rsidRPr="00F46645">
        <w:rPr>
          <w:rFonts w:cs="Calibri"/>
          <w:szCs w:val="24"/>
        </w:rPr>
        <w:t>demografiniai pokyčiai VVG teritorijoje kelia didelę</w:t>
      </w:r>
      <w:r w:rsidRPr="00F46645">
        <w:rPr>
          <w:rFonts w:cs="Calibri"/>
          <w:szCs w:val="24"/>
        </w:rPr>
        <w:t xml:space="preserve"> grėsmę darbo jėgos ištekliams, galimybe</w:t>
      </w:r>
      <w:r w:rsidR="0051796A" w:rsidRPr="00F46645">
        <w:rPr>
          <w:rFonts w:cs="Calibri"/>
          <w:szCs w:val="24"/>
        </w:rPr>
        <w:t xml:space="preserve"> apsirūpinti kvalifikuota darbo jėga</w:t>
      </w:r>
      <w:r w:rsidR="0051796A" w:rsidRPr="00F46645">
        <w:rPr>
          <w:rFonts w:cs="Calibri"/>
          <w:i/>
          <w:szCs w:val="24"/>
        </w:rPr>
        <w:t xml:space="preserve">, </w:t>
      </w:r>
      <w:r w:rsidR="0051796A" w:rsidRPr="00F46645">
        <w:rPr>
          <w:rFonts w:cs="Calibri"/>
          <w:szCs w:val="24"/>
        </w:rPr>
        <w:t>didžiausia apskrityje bedarbystė, didėja</w:t>
      </w:r>
      <w:r w:rsidR="00AE178B">
        <w:rPr>
          <w:rFonts w:cs="Calibri"/>
          <w:szCs w:val="24"/>
        </w:rPr>
        <w:t xml:space="preserve"> </w:t>
      </w:r>
      <w:r w:rsidR="0051796A" w:rsidRPr="00F46645">
        <w:rPr>
          <w:rFonts w:cs="Calibri"/>
          <w:szCs w:val="24"/>
        </w:rPr>
        <w:t>atotrūkis tarp miesto ir kaimo gyventojų pragyvenimo lygio, didėja žmonių</w:t>
      </w:r>
      <w:r w:rsidRPr="00F46645">
        <w:rPr>
          <w:rFonts w:cs="Calibri"/>
          <w:szCs w:val="24"/>
        </w:rPr>
        <w:t>,</w:t>
      </w:r>
      <w:r w:rsidR="0051796A" w:rsidRPr="00F46645">
        <w:rPr>
          <w:rFonts w:cs="Calibri"/>
          <w:szCs w:val="24"/>
        </w:rPr>
        <w:t xml:space="preserve"> susiduriančių su ekonominiais sunkumais, patiriančiais socialinę atskirtį.</w:t>
      </w:r>
    </w:p>
    <w:p w14:paraId="04A8844E" w14:textId="77777777" w:rsidR="0051796A" w:rsidRPr="00F46645" w:rsidRDefault="0051796A" w:rsidP="00C3185E">
      <w:pPr>
        <w:spacing w:after="0" w:line="240" w:lineRule="auto"/>
        <w:jc w:val="both"/>
        <w:rPr>
          <w:rFonts w:cs="Calibri"/>
          <w:i/>
          <w:szCs w:val="24"/>
        </w:rPr>
      </w:pPr>
      <w:r w:rsidRPr="00F46645">
        <w:rPr>
          <w:szCs w:val="24"/>
          <w:lang w:eastAsia="lt-LT"/>
        </w:rPr>
        <w:t>Siekiant pagerinti demografinę situaciją</w:t>
      </w:r>
      <w:r w:rsidR="00AE178B">
        <w:rPr>
          <w:szCs w:val="24"/>
          <w:lang w:eastAsia="lt-LT"/>
        </w:rPr>
        <w:t xml:space="preserve"> </w:t>
      </w:r>
      <w:r w:rsidRPr="00F46645">
        <w:rPr>
          <w:szCs w:val="24"/>
          <w:lang w:eastAsia="lt-LT"/>
        </w:rPr>
        <w:t xml:space="preserve">Mažeikių rajono savivaldybėje ir VVG teritorijoje, būtina užtikrinti aukštesnę nei kitose šalies vietovėse socialinę ir ekonominę gerovę. </w:t>
      </w:r>
    </w:p>
    <w:p w14:paraId="4FE85989" w14:textId="77777777" w:rsidR="0051796A" w:rsidRPr="00F46645" w:rsidRDefault="0051796A" w:rsidP="00C3185E">
      <w:pPr>
        <w:spacing w:after="0" w:line="240" w:lineRule="auto"/>
        <w:jc w:val="both"/>
        <w:rPr>
          <w:szCs w:val="24"/>
        </w:rPr>
      </w:pPr>
      <w:r w:rsidRPr="00F46645">
        <w:rPr>
          <w:szCs w:val="24"/>
          <w:lang w:eastAsia="lt-LT"/>
        </w:rPr>
        <w:t xml:space="preserve">Didinant gyventojų darbinį užimtumą, pagrindinis dėmesys turi būti skiriamas įmonių steigimo ir jų veiklos vystymo skatinimui, verslui palankiai mokesčių politikai, teisinei sistemai formuoti. Ypač turi būti rūpinamasi smulkiuoju ir vidutiniu verslu, sudarant palankias sąlygas verslui, kadangi šioje sferoje dažniausiai kuriamos </w:t>
      </w:r>
      <w:r w:rsidR="001E22BA" w:rsidRPr="00F46645">
        <w:rPr>
          <w:szCs w:val="24"/>
          <w:lang w:eastAsia="lt-LT"/>
        </w:rPr>
        <w:t>naujos ir papildomos darbo vietos</w:t>
      </w:r>
      <w:r w:rsidRPr="00F46645">
        <w:rPr>
          <w:szCs w:val="24"/>
          <w:lang w:eastAsia="lt-LT"/>
        </w:rPr>
        <w:t>.</w:t>
      </w:r>
    </w:p>
    <w:p w14:paraId="1FBFB543" w14:textId="77777777" w:rsidR="001202A5" w:rsidRPr="00F46645" w:rsidRDefault="001202A5" w:rsidP="00C3185E">
      <w:pPr>
        <w:spacing w:after="0" w:line="240" w:lineRule="auto"/>
        <w:jc w:val="both"/>
        <w:rPr>
          <w:rFonts w:eastAsia="Calibri" w:cs="Calibri"/>
          <w:szCs w:val="24"/>
        </w:rPr>
      </w:pPr>
      <w:r w:rsidRPr="00F46645">
        <w:rPr>
          <w:szCs w:val="24"/>
          <w:lang w:eastAsia="lt-LT" w:bidi="en-US"/>
        </w:rPr>
        <w:t xml:space="preserve">Siekiant pagerinti socialinių paslaugų teikimą,  įgyvendinti socialinių paslaugų tinklo plėtrą, įkuriant trūkstamas įstaigas ar esamose įstaigose sudarant galimybes teikti trūkstamas paslaugas, užtikrintų socialinių paslaugų prieinamumą ir kokybę. </w:t>
      </w:r>
      <w:r w:rsidRPr="00F46645">
        <w:rPr>
          <w:rFonts w:eastAsia="Calibri" w:cs="Calibri"/>
          <w:szCs w:val="24"/>
        </w:rPr>
        <w:t>Šių poreikių sprendimas yra būtinas</w:t>
      </w:r>
      <w:r w:rsidR="001E22BA" w:rsidRPr="00F46645">
        <w:rPr>
          <w:rFonts w:eastAsia="Calibri" w:cs="Calibri"/>
          <w:szCs w:val="24"/>
        </w:rPr>
        <w:t>,</w:t>
      </w:r>
      <w:r w:rsidRPr="00F46645">
        <w:rPr>
          <w:rFonts w:eastAsia="Calibri" w:cs="Calibri"/>
          <w:szCs w:val="24"/>
        </w:rPr>
        <w:t xml:space="preserve"> norint motyvuoti žmones grįžti į rajoną ir suaktyvinti socialinę ir ekonominę veiklą. </w:t>
      </w:r>
    </w:p>
    <w:p w14:paraId="359A31D8" w14:textId="7AA263D9" w:rsidR="0045450D" w:rsidRPr="0045450D" w:rsidRDefault="001202A5" w:rsidP="008C21B6">
      <w:pPr>
        <w:spacing w:after="0" w:line="240" w:lineRule="auto"/>
        <w:jc w:val="both"/>
        <w:rPr>
          <w:szCs w:val="24"/>
        </w:rPr>
      </w:pPr>
      <w:r w:rsidRPr="00F46645">
        <w:rPr>
          <w:rFonts w:eastAsia="Calibri"/>
        </w:rPr>
        <w:t>Vietos gyventojai pirmumą suteikė pagrindiniams poreikiams ir prioriteto tvarka suteikė pirmą vietą „Kurti darbo vietas vietos gyvento</w:t>
      </w:r>
      <w:r w:rsidR="008E0C3F" w:rsidRPr="00F46645">
        <w:rPr>
          <w:rFonts w:eastAsia="Calibri"/>
        </w:rPr>
        <w:t>jams, ypač jaunimui, kuriant ir</w:t>
      </w:r>
      <w:r w:rsidRPr="00F46645">
        <w:rPr>
          <w:rFonts w:eastAsia="Calibri"/>
        </w:rPr>
        <w:t xml:space="preserve"> plėtojant verslus, mažinant skurdo riziką kaimo vietovėse“, antrą vietą „Skatinti vietos gyventojų, NVO  socialinę, ekonominę plėtrą VVG teritorijoje, tvarkant mažąją viešąją infrastruktūrą, didinant vietos gyventojų  už</w:t>
      </w:r>
      <w:r w:rsidR="008E0C3F" w:rsidRPr="00F46645">
        <w:rPr>
          <w:rFonts w:eastAsia="Calibri"/>
        </w:rPr>
        <w:t>imtumo galimybes“, trečią vietą</w:t>
      </w:r>
      <w:r w:rsidRPr="00F46645">
        <w:rPr>
          <w:rFonts w:eastAsia="Calibri"/>
        </w:rPr>
        <w:t xml:space="preserve"> „Sudaryti sąlygas vietos gyventojams kvalifikacijos kėlimui, vykdant mokymus, patirties sklaidą“. Šių pagr</w:t>
      </w:r>
      <w:r w:rsidR="008E0C3F" w:rsidRPr="00F46645">
        <w:rPr>
          <w:rFonts w:eastAsia="Calibri"/>
        </w:rPr>
        <w:t xml:space="preserve">indinių poreikių įgyvendinimui </w:t>
      </w:r>
      <w:r w:rsidRPr="00F46645">
        <w:rPr>
          <w:rFonts w:eastAsia="Calibri"/>
        </w:rPr>
        <w:t>VPS yra numatyta vizija, priemonės ir veiklos sritys.</w:t>
      </w:r>
      <w:r w:rsidR="00AE178B">
        <w:rPr>
          <w:rFonts w:eastAsia="Calibri"/>
        </w:rPr>
        <w:t xml:space="preserve"> </w:t>
      </w:r>
      <w:r w:rsidR="006346E0" w:rsidRPr="00F46645">
        <w:rPr>
          <w:szCs w:val="24"/>
        </w:rPr>
        <w:t>VPS vizijoje siekiama, kad „</w:t>
      </w:r>
      <w:r w:rsidR="00A22D3A" w:rsidRPr="00F46645">
        <w:rPr>
          <w:szCs w:val="24"/>
        </w:rPr>
        <w:t xml:space="preserve">VVG teritorija </w:t>
      </w:r>
      <w:r w:rsidR="00370172" w:rsidRPr="00F46645">
        <w:rPr>
          <w:szCs w:val="24"/>
        </w:rPr>
        <w:t>-</w:t>
      </w:r>
      <w:r w:rsidR="00A22D3A" w:rsidRPr="00F46645">
        <w:rPr>
          <w:szCs w:val="24"/>
        </w:rPr>
        <w:t xml:space="preserve"> atvira investicijoms, skatinanti verslumą ir užimtumą, bendruomeniškumą,  sudaranti vietos gyventojams kokybiškas gyvenimo sąlygas“. Vizija atitinka </w:t>
      </w:r>
      <w:r w:rsidR="006346E0" w:rsidRPr="00F46645">
        <w:rPr>
          <w:szCs w:val="24"/>
        </w:rPr>
        <w:t xml:space="preserve">nustatytus vietos gyventojų poreikius ir šių poreikių įgyvendinimui VPS numatytas pirmas prioritetas </w:t>
      </w:r>
      <w:r w:rsidR="00893285" w:rsidRPr="00F46645">
        <w:rPr>
          <w:szCs w:val="24"/>
        </w:rPr>
        <w:t>„</w:t>
      </w:r>
      <w:r w:rsidR="003C7B39" w:rsidRPr="00F46645">
        <w:rPr>
          <w:rFonts w:eastAsia="Calibri"/>
        </w:rPr>
        <w:t>Verslo ir verslo aplinkos plėtra,</w:t>
      </w:r>
      <w:r w:rsidR="00893285" w:rsidRPr="00F46645">
        <w:rPr>
          <w:rFonts w:eastAsia="Calibri"/>
        </w:rPr>
        <w:t xml:space="preserve"> darbo vietų kūrimas“</w:t>
      </w:r>
      <w:r w:rsidR="00AE178B">
        <w:rPr>
          <w:rFonts w:eastAsia="Calibri"/>
        </w:rPr>
        <w:t xml:space="preserve"> </w:t>
      </w:r>
      <w:r w:rsidR="006346E0" w:rsidRPr="00F46645">
        <w:rPr>
          <w:szCs w:val="24"/>
        </w:rPr>
        <w:t>ir antras prioritetas</w:t>
      </w:r>
      <w:r w:rsidR="00AE178B">
        <w:rPr>
          <w:szCs w:val="24"/>
        </w:rPr>
        <w:t xml:space="preserve"> </w:t>
      </w:r>
      <w:r w:rsidR="00893285" w:rsidRPr="00F46645">
        <w:t>„</w:t>
      </w:r>
      <w:r w:rsidR="00893285" w:rsidRPr="00F46645">
        <w:rPr>
          <w:rFonts w:eastAsia="Calibri"/>
        </w:rPr>
        <w:t xml:space="preserve">Socialinės ir ekonominės veiklos galimybių didinimas, kuriant mažąją infrastruktūrą, ugdant bendruomeniškumą ir stiprinant socialinę </w:t>
      </w:r>
      <w:proofErr w:type="spellStart"/>
      <w:r w:rsidR="00893285" w:rsidRPr="00F46645">
        <w:rPr>
          <w:rFonts w:eastAsia="Calibri"/>
        </w:rPr>
        <w:t>įtrauktį</w:t>
      </w:r>
      <w:proofErr w:type="spellEnd"/>
      <w:r w:rsidR="00893285" w:rsidRPr="00F46645">
        <w:rPr>
          <w:rFonts w:eastAsia="Calibri"/>
        </w:rPr>
        <w:t>“</w:t>
      </w:r>
      <w:r w:rsidR="00AE178B">
        <w:rPr>
          <w:rFonts w:eastAsia="Calibri"/>
        </w:rPr>
        <w:t xml:space="preserve"> </w:t>
      </w:r>
      <w:r w:rsidR="006346E0" w:rsidRPr="00F46645">
        <w:rPr>
          <w:szCs w:val="24"/>
        </w:rPr>
        <w:t xml:space="preserve">jų priemonės ir veiklos sritys, kurios leis patenkinti vietos gyventojų poreikius. </w:t>
      </w:r>
    </w:p>
    <w:p w14:paraId="619668DD" w14:textId="77777777" w:rsidR="008C21B6" w:rsidRDefault="008C21B6" w:rsidP="008C21B6">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8577"/>
      </w:tblGrid>
      <w:tr w:rsidR="0051796A" w:rsidRPr="00F46645" w14:paraId="20EA2397" w14:textId="77777777" w:rsidTr="00697959">
        <w:tc>
          <w:tcPr>
            <w:tcW w:w="954" w:type="dxa"/>
            <w:tcBorders>
              <w:top w:val="single" w:sz="4" w:space="0" w:color="auto"/>
              <w:left w:val="single" w:sz="4" w:space="0" w:color="auto"/>
              <w:bottom w:val="single" w:sz="4" w:space="0" w:color="auto"/>
              <w:right w:val="single" w:sz="4" w:space="0" w:color="auto"/>
            </w:tcBorders>
            <w:shd w:val="clear" w:color="auto" w:fill="FDE9D9"/>
          </w:tcPr>
          <w:p w14:paraId="2EC9DF1D" w14:textId="77777777" w:rsidR="0051796A" w:rsidRPr="00F46645" w:rsidRDefault="0051796A" w:rsidP="00ED2F01">
            <w:pPr>
              <w:spacing w:after="0" w:line="240" w:lineRule="auto"/>
              <w:jc w:val="center"/>
            </w:pPr>
            <w:r w:rsidRPr="00F46645">
              <w:lastRenderedPageBreak/>
              <w:t xml:space="preserve">2.4. </w:t>
            </w:r>
          </w:p>
        </w:tc>
        <w:tc>
          <w:tcPr>
            <w:tcW w:w="8792" w:type="dxa"/>
            <w:tcBorders>
              <w:top w:val="single" w:sz="4" w:space="0" w:color="auto"/>
              <w:left w:val="single" w:sz="4" w:space="0" w:color="auto"/>
              <w:bottom w:val="single" w:sz="4" w:space="0" w:color="auto"/>
              <w:right w:val="single" w:sz="4" w:space="0" w:color="auto"/>
            </w:tcBorders>
            <w:shd w:val="clear" w:color="auto" w:fill="FDE9D9"/>
          </w:tcPr>
          <w:p w14:paraId="11811AB4" w14:textId="77777777" w:rsidR="0051796A" w:rsidRPr="00F46645" w:rsidRDefault="0051796A" w:rsidP="00ED2F01">
            <w:pPr>
              <w:spacing w:after="0" w:line="240" w:lineRule="auto"/>
              <w:jc w:val="both"/>
            </w:pPr>
            <w:r w:rsidRPr="00F46645">
              <w:t>VVG teritorijos ekonominė situacija</w:t>
            </w:r>
          </w:p>
        </w:tc>
      </w:tr>
    </w:tbl>
    <w:p w14:paraId="5164142C" w14:textId="42DD6362" w:rsidR="0051796A" w:rsidRDefault="0051796A" w:rsidP="00842A0E">
      <w:pPr>
        <w:spacing w:after="0" w:line="240" w:lineRule="auto"/>
        <w:jc w:val="center"/>
      </w:pPr>
    </w:p>
    <w:p w14:paraId="423A81A4" w14:textId="77777777" w:rsidR="0045450D" w:rsidRPr="00F46645" w:rsidRDefault="0045450D" w:rsidP="00842A0E">
      <w:pPr>
        <w:spacing w:after="0" w:line="240" w:lineRule="auto"/>
        <w:jc w:val="center"/>
      </w:pPr>
    </w:p>
    <w:p w14:paraId="0766BE4B" w14:textId="77777777" w:rsidR="0051796A" w:rsidRPr="00F46645" w:rsidRDefault="0051796A" w:rsidP="00D21A11">
      <w:pPr>
        <w:spacing w:after="0" w:line="240" w:lineRule="auto"/>
        <w:jc w:val="both"/>
        <w:rPr>
          <w:szCs w:val="24"/>
          <w:lang w:eastAsia="lt-LT"/>
        </w:rPr>
      </w:pPr>
      <w:r w:rsidRPr="00F46645">
        <w:rPr>
          <w:szCs w:val="24"/>
          <w:lang w:eastAsia="lt-LT"/>
        </w:rPr>
        <w:t>Šalies ekonominį išsivystymo lygį ir jo kitimą parodo bendro vidaus produkt</w:t>
      </w:r>
      <w:r w:rsidR="007C4C05" w:rsidRPr="00F46645">
        <w:rPr>
          <w:szCs w:val="24"/>
          <w:lang w:eastAsia="lt-LT"/>
        </w:rPr>
        <w:t>o ir sukurtos pridėtinės vertės</w:t>
      </w:r>
      <w:r w:rsidRPr="00F46645">
        <w:rPr>
          <w:szCs w:val="24"/>
          <w:lang w:eastAsia="lt-LT"/>
        </w:rPr>
        <w:t xml:space="preserve"> pokyčiai. Bendrasis vidaus produktas (</w:t>
      </w:r>
      <w:r w:rsidR="007C4C05" w:rsidRPr="00F46645">
        <w:rPr>
          <w:szCs w:val="24"/>
          <w:lang w:eastAsia="lt-LT"/>
        </w:rPr>
        <w:t xml:space="preserve">toliau – </w:t>
      </w:r>
      <w:r w:rsidRPr="00F46645">
        <w:rPr>
          <w:szCs w:val="24"/>
          <w:lang w:eastAsia="lt-LT"/>
        </w:rPr>
        <w:t>BVP) yra apibrėžiamas kaip galutinė prekių ir paslaugų</w:t>
      </w:r>
      <w:r w:rsidR="007C4C05" w:rsidRPr="00F46645">
        <w:rPr>
          <w:szCs w:val="24"/>
          <w:lang w:eastAsia="lt-LT"/>
        </w:rPr>
        <w:t xml:space="preserve">, sukurtų šalyje, rinkos vertė </w:t>
      </w:r>
      <w:r w:rsidRPr="00F46645">
        <w:rPr>
          <w:szCs w:val="24"/>
          <w:lang w:eastAsia="lt-LT"/>
        </w:rPr>
        <w:t>per tam tikrą laiko tarpą. Bendroji pridėtinė vertė (</w:t>
      </w:r>
      <w:r w:rsidR="007C4C05" w:rsidRPr="00F46645">
        <w:rPr>
          <w:szCs w:val="24"/>
          <w:lang w:eastAsia="lt-LT"/>
        </w:rPr>
        <w:t xml:space="preserve">toliau – </w:t>
      </w:r>
      <w:r w:rsidRPr="00F46645">
        <w:rPr>
          <w:szCs w:val="24"/>
          <w:lang w:eastAsia="lt-LT"/>
        </w:rPr>
        <w:t xml:space="preserve">BPV) – atskiros ekonominės veiklos rūšies ar institucinio sektoriaus veiklos rezultatų grynoji vertė. Pagal </w:t>
      </w:r>
      <w:r w:rsidR="007C4C05" w:rsidRPr="00F46645">
        <w:rPr>
          <w:szCs w:val="24"/>
          <w:lang w:eastAsia="lt-LT"/>
        </w:rPr>
        <w:t xml:space="preserve">Lietuvos </w:t>
      </w:r>
      <w:r w:rsidRPr="00F46645">
        <w:rPr>
          <w:szCs w:val="24"/>
          <w:lang w:eastAsia="lt-LT"/>
        </w:rPr>
        <w:t>st</w:t>
      </w:r>
      <w:r w:rsidR="007C4C05" w:rsidRPr="00F46645">
        <w:rPr>
          <w:szCs w:val="24"/>
          <w:lang w:eastAsia="lt-LT"/>
        </w:rPr>
        <w:t>atistikos departamento duomenis</w:t>
      </w:r>
      <w:r w:rsidRPr="00F46645">
        <w:rPr>
          <w:szCs w:val="24"/>
          <w:lang w:eastAsia="lt-LT"/>
        </w:rPr>
        <w:t xml:space="preserve"> Lietuvos BPV </w:t>
      </w:r>
      <w:r w:rsidR="007C4C05" w:rsidRPr="00F46645">
        <w:rPr>
          <w:szCs w:val="24"/>
          <w:lang w:eastAsia="lt-LT"/>
        </w:rPr>
        <w:t>šalies mastu  didžiausias nuosmukis buvo 2009 m. –</w:t>
      </w:r>
      <w:r w:rsidRPr="00F46645">
        <w:rPr>
          <w:szCs w:val="24"/>
          <w:lang w:eastAsia="lt-LT"/>
        </w:rPr>
        <w:t>(minus)14,6 proc. 2010 m. BVP padidėjo 1,5 proc. ir paskutiniaisiais 2</w:t>
      </w:r>
      <w:r w:rsidR="007C4C05" w:rsidRPr="00F46645">
        <w:rPr>
          <w:szCs w:val="24"/>
          <w:lang w:eastAsia="lt-LT"/>
        </w:rPr>
        <w:t>012–</w:t>
      </w:r>
      <w:r w:rsidRPr="00F46645">
        <w:rPr>
          <w:szCs w:val="24"/>
          <w:lang w:eastAsia="lt-LT"/>
        </w:rPr>
        <w:t xml:space="preserve">2013 m. metinis didėjimas buvo 3,5 proc. Žemės ūkyje, miškininkystėje ir žuvininkystėje sukuriamas BVP paskutiniaisiais metais augo </w:t>
      </w:r>
      <w:r w:rsidR="007C4C05" w:rsidRPr="00F46645">
        <w:rPr>
          <w:szCs w:val="24"/>
          <w:lang w:eastAsia="lt-LT"/>
        </w:rPr>
        <w:t xml:space="preserve">spartesniais tempais ir sukuriamo BPV struktūroje </w:t>
      </w:r>
      <w:r w:rsidRPr="00F46645">
        <w:rPr>
          <w:szCs w:val="24"/>
          <w:lang w:eastAsia="lt-LT"/>
        </w:rPr>
        <w:t>sudarė 3,8 proc. (</w:t>
      </w:r>
      <w:r w:rsidR="00461383" w:rsidRPr="00F46645">
        <w:rPr>
          <w:szCs w:val="24"/>
        </w:rPr>
        <w:t xml:space="preserve">3 priedo </w:t>
      </w:r>
      <w:r w:rsidRPr="00F46645">
        <w:rPr>
          <w:szCs w:val="24"/>
          <w:lang w:eastAsia="lt-LT"/>
        </w:rPr>
        <w:t>42 lentelė)</w:t>
      </w:r>
      <w:r w:rsidR="00F17C59" w:rsidRPr="00F46645">
        <w:rPr>
          <w:rStyle w:val="FootnoteReference"/>
          <w:szCs w:val="24"/>
          <w:lang w:eastAsia="lt-LT"/>
        </w:rPr>
        <w:footnoteReference w:id="37"/>
      </w:r>
      <w:r w:rsidRPr="00F46645">
        <w:rPr>
          <w:szCs w:val="24"/>
          <w:lang w:eastAsia="lt-LT"/>
        </w:rPr>
        <w:t>.</w:t>
      </w:r>
    </w:p>
    <w:p w14:paraId="0B9F02B7" w14:textId="77777777" w:rsidR="0051796A" w:rsidRPr="00F46645" w:rsidRDefault="0051796A" w:rsidP="00D21A11">
      <w:pPr>
        <w:spacing w:after="0" w:line="240" w:lineRule="auto"/>
        <w:jc w:val="both"/>
        <w:rPr>
          <w:szCs w:val="24"/>
          <w:lang w:eastAsia="lt-LT"/>
        </w:rPr>
      </w:pPr>
      <w:r w:rsidRPr="00F46645">
        <w:rPr>
          <w:szCs w:val="24"/>
          <w:lang w:eastAsia="lt-LT"/>
        </w:rPr>
        <w:t>Ekonominį augimą lemia daugelis veiksnių, tačiau svarbiausi iš jų yra kvalifikuoti darbo jėgos ištekliai ir investicijos. Vienas iš svarbiausių konkurencingumo ekon</w:t>
      </w:r>
      <w:r w:rsidR="007C4C05" w:rsidRPr="00F46645">
        <w:rPr>
          <w:szCs w:val="24"/>
          <w:lang w:eastAsia="lt-LT"/>
        </w:rPr>
        <w:t xml:space="preserve">ominių rodiklių yra tiesioginės </w:t>
      </w:r>
      <w:r w:rsidRPr="00F46645">
        <w:rPr>
          <w:szCs w:val="24"/>
          <w:lang w:eastAsia="lt-LT"/>
        </w:rPr>
        <w:t>užsienio investicijos (toliau – TUI). TUI nauda ekonomikai yra pritraukiamos investicijos lėšos, užsienio firmų prekiniai ženklai, lengvesnis priėjimas prie naujų rinkų, vietinės ekonomikos integracija į tarptautinės vertės kūrimo grandines. Mažeikių r. sav. didžiausias</w:t>
      </w:r>
      <w:r w:rsidR="00856A1B" w:rsidRPr="00F46645">
        <w:rPr>
          <w:szCs w:val="24"/>
          <w:lang w:eastAsia="lt-LT"/>
        </w:rPr>
        <w:t xml:space="preserve"> investicijas pritraukė naftos </w:t>
      </w:r>
      <w:r w:rsidRPr="00F46645">
        <w:rPr>
          <w:szCs w:val="24"/>
          <w:lang w:eastAsia="lt-LT"/>
        </w:rPr>
        <w:t>produktų perdirbimo įmonė</w:t>
      </w:r>
      <w:r w:rsidR="007C4C05" w:rsidRPr="00F46645">
        <w:rPr>
          <w:szCs w:val="24"/>
          <w:lang w:eastAsia="lt-LT"/>
        </w:rPr>
        <w:t xml:space="preserve"> AB „</w:t>
      </w:r>
      <w:proofErr w:type="spellStart"/>
      <w:r w:rsidR="007C4C05" w:rsidRPr="00F46645">
        <w:rPr>
          <w:szCs w:val="24"/>
          <w:lang w:eastAsia="lt-LT"/>
        </w:rPr>
        <w:t>Orlen</w:t>
      </w:r>
      <w:proofErr w:type="spellEnd"/>
      <w:r w:rsidR="007C4C05" w:rsidRPr="00F46645">
        <w:rPr>
          <w:szCs w:val="24"/>
          <w:lang w:eastAsia="lt-LT"/>
        </w:rPr>
        <w:t xml:space="preserve"> Lietuva“ </w:t>
      </w:r>
      <w:r w:rsidRPr="00F46645">
        <w:rPr>
          <w:szCs w:val="24"/>
          <w:lang w:eastAsia="lt-LT"/>
        </w:rPr>
        <w:t>ir kitos verslo rūšys. Tiesioginės užsienio investicijos, tenkančios vienam gyventojui, 2012 metų pabaigoje savivaldybėje buvo didžiausios apskrityje</w:t>
      </w:r>
      <w:r w:rsidR="007C4C05" w:rsidRPr="00F46645">
        <w:rPr>
          <w:szCs w:val="24"/>
          <w:lang w:eastAsia="lt-LT"/>
        </w:rPr>
        <w:t xml:space="preserve"> ir 4,4 karto lenkė šalies ir </w:t>
      </w:r>
      <w:r w:rsidRPr="00F46645">
        <w:rPr>
          <w:szCs w:val="24"/>
          <w:lang w:eastAsia="lt-LT"/>
        </w:rPr>
        <w:t>2,5 karto Telšių apskrities lygį, 2013 m. 3,9 karto lenkė šalies</w:t>
      </w:r>
      <w:r w:rsidR="007C4C05" w:rsidRPr="00F46645">
        <w:rPr>
          <w:szCs w:val="24"/>
          <w:lang w:eastAsia="lt-LT"/>
        </w:rPr>
        <w:t xml:space="preserve"> lygį</w:t>
      </w:r>
      <w:r w:rsidRPr="00F46645">
        <w:rPr>
          <w:szCs w:val="24"/>
          <w:lang w:eastAsia="lt-LT"/>
        </w:rPr>
        <w:t xml:space="preserve">, 2,5 karto apskrities </w:t>
      </w:r>
      <w:r w:rsidR="007C4C05" w:rsidRPr="00F46645">
        <w:rPr>
          <w:szCs w:val="24"/>
          <w:lang w:eastAsia="lt-LT"/>
        </w:rPr>
        <w:t xml:space="preserve">lygį </w:t>
      </w:r>
      <w:r w:rsidRPr="00F46645">
        <w:rPr>
          <w:szCs w:val="24"/>
          <w:lang w:eastAsia="lt-LT"/>
        </w:rPr>
        <w:t>(</w:t>
      </w:r>
      <w:r w:rsidR="00461383" w:rsidRPr="00F46645">
        <w:rPr>
          <w:szCs w:val="24"/>
        </w:rPr>
        <w:t xml:space="preserve">3 priedo </w:t>
      </w:r>
      <w:r w:rsidRPr="00F46645">
        <w:rPr>
          <w:szCs w:val="24"/>
          <w:lang w:eastAsia="lt-LT"/>
        </w:rPr>
        <w:t>43 lentelė)</w:t>
      </w:r>
      <w:r w:rsidR="00F17C59" w:rsidRPr="00F46645">
        <w:rPr>
          <w:rStyle w:val="FootnoteReference"/>
          <w:szCs w:val="24"/>
          <w:lang w:eastAsia="lt-LT"/>
        </w:rPr>
        <w:footnoteReference w:id="38"/>
      </w:r>
      <w:r w:rsidRPr="00F46645">
        <w:t>(</w:t>
      </w:r>
      <w:r w:rsidR="00FD3536" w:rsidRPr="00F46645">
        <w:rPr>
          <w:szCs w:val="24"/>
          <w:lang w:eastAsia="lt-LT"/>
        </w:rPr>
        <w:t>R</w:t>
      </w:r>
      <w:r w:rsidRPr="00F46645">
        <w:rPr>
          <w:szCs w:val="24"/>
          <w:lang w:eastAsia="lt-LT"/>
        </w:rPr>
        <w:t>20).</w:t>
      </w:r>
    </w:p>
    <w:p w14:paraId="6E37D42F" w14:textId="77777777" w:rsidR="0051796A" w:rsidRPr="00F46645" w:rsidRDefault="0051796A" w:rsidP="00C3185E">
      <w:pPr>
        <w:spacing w:after="0" w:line="240" w:lineRule="auto"/>
        <w:jc w:val="both"/>
        <w:rPr>
          <w:szCs w:val="24"/>
          <w:lang w:eastAsia="lt-LT"/>
        </w:rPr>
      </w:pPr>
      <w:r w:rsidRPr="00F46645">
        <w:rPr>
          <w:szCs w:val="24"/>
          <w:lang w:eastAsia="lt-LT"/>
        </w:rPr>
        <w:t>Integruotos eko</w:t>
      </w:r>
      <w:r w:rsidR="007C4C05" w:rsidRPr="00F46645">
        <w:rPr>
          <w:szCs w:val="24"/>
          <w:lang w:eastAsia="lt-LT"/>
        </w:rPr>
        <w:t>nominės plėtros būtina sąlyga –</w:t>
      </w:r>
      <w:r w:rsidRPr="00F46645">
        <w:rPr>
          <w:szCs w:val="24"/>
          <w:lang w:eastAsia="lt-LT"/>
        </w:rPr>
        <w:t xml:space="preserve"> lygiagrečiai vykd</w:t>
      </w:r>
      <w:r w:rsidR="00856A1B" w:rsidRPr="00F46645">
        <w:rPr>
          <w:szCs w:val="24"/>
          <w:lang w:eastAsia="lt-LT"/>
        </w:rPr>
        <w:t xml:space="preserve">yti materialines investicijas. </w:t>
      </w:r>
      <w:r w:rsidRPr="00F46645">
        <w:rPr>
          <w:szCs w:val="24"/>
          <w:lang w:eastAsia="lt-LT"/>
        </w:rPr>
        <w:t>Material</w:t>
      </w:r>
      <w:r w:rsidR="007C4C05" w:rsidRPr="00F46645">
        <w:rPr>
          <w:szCs w:val="24"/>
          <w:lang w:eastAsia="lt-LT"/>
        </w:rPr>
        <w:t>inės investicijos (toliau – MI) –</w:t>
      </w:r>
      <w:r w:rsidRPr="00F46645">
        <w:rPr>
          <w:szCs w:val="24"/>
          <w:lang w:eastAsia="lt-LT"/>
        </w:rPr>
        <w:t xml:space="preserve"> tai investicijos ilgalaikiam materialiajam turtui sukurti, įsigyti arba jo vertei padidinti. Materialinės investicijos yra ilgalaikio ekonomikos augimo prielaida. Mažeikių r. sav. materialinės investicijos 2012 m. sudarė 62,3 proc. visų Telšių apskrities materialinių </w:t>
      </w:r>
      <w:r w:rsidR="00856A1B" w:rsidRPr="00F46645">
        <w:rPr>
          <w:szCs w:val="24"/>
          <w:lang w:eastAsia="lt-LT"/>
        </w:rPr>
        <w:t xml:space="preserve">investicijų ir pagal jų apimtį </w:t>
      </w:r>
      <w:r w:rsidRPr="00F46645">
        <w:rPr>
          <w:szCs w:val="24"/>
          <w:lang w:eastAsia="lt-LT"/>
        </w:rPr>
        <w:t xml:space="preserve">4,6 karto buvo didesnės už Telšių, </w:t>
      </w:r>
      <w:r w:rsidR="007C4C05" w:rsidRPr="00F46645">
        <w:rPr>
          <w:szCs w:val="24"/>
          <w:lang w:eastAsia="lt-LT"/>
        </w:rPr>
        <w:t>3,2 karto – už Plungės r. sav., tačiau 2012–2013 m. jos sumažėjo 13,7</w:t>
      </w:r>
      <w:r w:rsidRPr="00F46645">
        <w:rPr>
          <w:szCs w:val="24"/>
          <w:lang w:eastAsia="lt-LT"/>
        </w:rPr>
        <w:t xml:space="preserve"> proc. (</w:t>
      </w:r>
      <w:r w:rsidR="00461383" w:rsidRPr="00F46645">
        <w:rPr>
          <w:szCs w:val="24"/>
        </w:rPr>
        <w:t xml:space="preserve">3 priedo </w:t>
      </w:r>
      <w:r w:rsidR="007C4C05" w:rsidRPr="00F46645">
        <w:rPr>
          <w:szCs w:val="24"/>
          <w:lang w:eastAsia="lt-LT"/>
        </w:rPr>
        <w:t>44 lentelė)</w:t>
      </w:r>
      <w:r w:rsidR="00F17C59" w:rsidRPr="00F46645">
        <w:rPr>
          <w:rStyle w:val="FootnoteReference"/>
          <w:szCs w:val="24"/>
          <w:lang w:eastAsia="lt-LT"/>
        </w:rPr>
        <w:footnoteReference w:id="39"/>
      </w:r>
      <w:r w:rsidRPr="00F46645">
        <w:t>(</w:t>
      </w:r>
      <w:r w:rsidR="00FD3536" w:rsidRPr="00F46645">
        <w:rPr>
          <w:szCs w:val="24"/>
          <w:lang w:eastAsia="lt-LT"/>
        </w:rPr>
        <w:t>R</w:t>
      </w:r>
      <w:r w:rsidRPr="00F46645">
        <w:rPr>
          <w:szCs w:val="24"/>
          <w:lang w:eastAsia="lt-LT"/>
        </w:rPr>
        <w:t>21).</w:t>
      </w:r>
    </w:p>
    <w:p w14:paraId="6ED407A2" w14:textId="77777777" w:rsidR="0051796A" w:rsidRPr="00F46645" w:rsidRDefault="0051796A" w:rsidP="00C3185E">
      <w:pPr>
        <w:spacing w:after="0" w:line="240" w:lineRule="auto"/>
        <w:jc w:val="both"/>
        <w:rPr>
          <w:szCs w:val="24"/>
          <w:lang w:eastAsia="lt-LT"/>
        </w:rPr>
      </w:pPr>
      <w:r w:rsidRPr="00F46645">
        <w:rPr>
          <w:szCs w:val="24"/>
          <w:lang w:eastAsia="lt-LT"/>
        </w:rPr>
        <w:t>Mažeikių r. sav. ir VVG pritraukė dideles lėšų apimtis į savo vietovę. Europos regioninės plėtros</w:t>
      </w:r>
      <w:r w:rsidR="007C4C05" w:rsidRPr="00F46645">
        <w:rPr>
          <w:szCs w:val="24"/>
          <w:lang w:eastAsia="lt-LT"/>
        </w:rPr>
        <w:t xml:space="preserve"> fondas –</w:t>
      </w:r>
      <w:r w:rsidRPr="00F46645">
        <w:rPr>
          <w:szCs w:val="24"/>
          <w:lang w:eastAsia="lt-LT"/>
        </w:rPr>
        <w:t xml:space="preserve"> Socialinio būsto plėtra Mažeikių rajone gauta </w:t>
      </w:r>
      <w:r w:rsidR="00785DBF" w:rsidRPr="00F46645">
        <w:rPr>
          <w:szCs w:val="24"/>
          <w:lang w:eastAsia="lt-LT"/>
        </w:rPr>
        <w:t xml:space="preserve">309 687,17 Eur </w:t>
      </w:r>
      <w:r w:rsidRPr="00F46645">
        <w:rPr>
          <w:szCs w:val="24"/>
          <w:lang w:eastAsia="lt-LT"/>
        </w:rPr>
        <w:t>ir įrengti 22 nauji socialiniai būstai Tirkšliuose, Viekšniuose ir Mažeikiuose, Europos regioninės plėtr</w:t>
      </w:r>
      <w:r w:rsidR="007C4C05" w:rsidRPr="00F46645">
        <w:rPr>
          <w:szCs w:val="24"/>
          <w:lang w:eastAsia="lt-LT"/>
        </w:rPr>
        <w:t xml:space="preserve">os fondo parama </w:t>
      </w:r>
      <w:r w:rsidR="00785DBF" w:rsidRPr="00F46645">
        <w:rPr>
          <w:szCs w:val="24"/>
          <w:lang w:eastAsia="lt-LT"/>
        </w:rPr>
        <w:t>145 324,68Eur</w:t>
      </w:r>
      <w:r w:rsidR="007C4C05" w:rsidRPr="00F46645">
        <w:rPr>
          <w:szCs w:val="24"/>
          <w:lang w:eastAsia="lt-LT"/>
        </w:rPr>
        <w:t>–</w:t>
      </w:r>
      <w:r w:rsidRPr="00F46645">
        <w:rPr>
          <w:szCs w:val="24"/>
          <w:lang w:eastAsia="lt-LT"/>
        </w:rPr>
        <w:t xml:space="preserve"> restau</w:t>
      </w:r>
      <w:r w:rsidR="007C4C05" w:rsidRPr="00F46645">
        <w:rPr>
          <w:szCs w:val="24"/>
          <w:lang w:eastAsia="lt-LT"/>
        </w:rPr>
        <w:t xml:space="preserve">ruoti </w:t>
      </w:r>
      <w:proofErr w:type="spellStart"/>
      <w:r w:rsidR="007C4C05" w:rsidRPr="00F46645">
        <w:rPr>
          <w:szCs w:val="24"/>
          <w:lang w:eastAsia="lt-LT"/>
        </w:rPr>
        <w:t>Renavo</w:t>
      </w:r>
      <w:proofErr w:type="spellEnd"/>
      <w:r w:rsidR="007C4C05" w:rsidRPr="00F46645">
        <w:rPr>
          <w:szCs w:val="24"/>
          <w:lang w:eastAsia="lt-LT"/>
        </w:rPr>
        <w:t xml:space="preserve"> dvaro rūmai, dalis</w:t>
      </w:r>
      <w:r w:rsidRPr="00F46645">
        <w:rPr>
          <w:szCs w:val="24"/>
          <w:lang w:eastAsia="lt-LT"/>
        </w:rPr>
        <w:t xml:space="preserve"> patalpų pritaikyta viešojo maitinimo paslaugoms teikti</w:t>
      </w:r>
      <w:r w:rsidR="007C4C05" w:rsidRPr="00F46645">
        <w:rPr>
          <w:szCs w:val="24"/>
          <w:lang w:eastAsia="lt-LT"/>
        </w:rPr>
        <w:t xml:space="preserve"> ir kt. 2011 m. buvo įgyvendinti</w:t>
      </w:r>
      <w:r w:rsidRPr="00F46645">
        <w:rPr>
          <w:szCs w:val="24"/>
          <w:lang w:eastAsia="lt-LT"/>
        </w:rPr>
        <w:t xml:space="preserve"> 39 projekta</w:t>
      </w:r>
      <w:r w:rsidR="007C4C05" w:rsidRPr="00F46645">
        <w:rPr>
          <w:szCs w:val="24"/>
          <w:lang w:eastAsia="lt-LT"/>
        </w:rPr>
        <w:t>i, kurių vertė 5 153 267,33 Eur</w:t>
      </w:r>
      <w:r w:rsidRPr="00F46645">
        <w:rPr>
          <w:szCs w:val="24"/>
          <w:lang w:eastAsia="lt-LT"/>
        </w:rPr>
        <w:t xml:space="preserve">, 2014 m. </w:t>
      </w:r>
      <w:r w:rsidR="007C4C05" w:rsidRPr="00F46645">
        <w:rPr>
          <w:szCs w:val="24"/>
          <w:lang w:eastAsia="lt-LT"/>
        </w:rPr>
        <w:t xml:space="preserve">– </w:t>
      </w:r>
      <w:r w:rsidRPr="00F46645">
        <w:rPr>
          <w:szCs w:val="24"/>
          <w:lang w:eastAsia="lt-LT"/>
        </w:rPr>
        <w:t>26 projektai</w:t>
      </w:r>
      <w:r w:rsidR="00461383" w:rsidRPr="00F46645">
        <w:rPr>
          <w:szCs w:val="24"/>
          <w:lang w:eastAsia="lt-LT"/>
        </w:rPr>
        <w:t xml:space="preserve">, kurių vertė 2 905 142,33 Eur </w:t>
      </w:r>
      <w:r w:rsidRPr="00F46645">
        <w:rPr>
          <w:szCs w:val="24"/>
          <w:lang w:eastAsia="lt-LT"/>
        </w:rPr>
        <w:t>(</w:t>
      </w:r>
      <w:r w:rsidR="00461383" w:rsidRPr="00F46645">
        <w:rPr>
          <w:szCs w:val="24"/>
        </w:rPr>
        <w:t xml:space="preserve">3 priedo </w:t>
      </w:r>
      <w:r w:rsidRPr="00F46645">
        <w:rPr>
          <w:szCs w:val="24"/>
          <w:lang w:eastAsia="lt-LT"/>
        </w:rPr>
        <w:t>45 lentelė)</w:t>
      </w:r>
      <w:r w:rsidR="00D21A11" w:rsidRPr="00F46645">
        <w:rPr>
          <w:szCs w:val="24"/>
          <w:lang w:eastAsia="lt-LT"/>
        </w:rPr>
        <w:t>.</w:t>
      </w:r>
      <w:r w:rsidR="00F17C59" w:rsidRPr="00F46645">
        <w:rPr>
          <w:rStyle w:val="FootnoteReference"/>
          <w:szCs w:val="24"/>
          <w:lang w:eastAsia="lt-LT"/>
        </w:rPr>
        <w:footnoteReference w:id="40"/>
      </w:r>
    </w:p>
    <w:p w14:paraId="5735B5BB" w14:textId="77777777" w:rsidR="0051796A" w:rsidRPr="00F46645" w:rsidRDefault="0051796A" w:rsidP="00C3185E">
      <w:pPr>
        <w:spacing w:after="0" w:line="240" w:lineRule="auto"/>
        <w:jc w:val="both"/>
        <w:rPr>
          <w:szCs w:val="24"/>
          <w:lang w:eastAsia="lt-LT"/>
        </w:rPr>
      </w:pPr>
      <w:r w:rsidRPr="00F46645">
        <w:rPr>
          <w:szCs w:val="24"/>
          <w:lang w:eastAsia="lt-LT"/>
        </w:rPr>
        <w:t>Kitas ekonominį išsi</w:t>
      </w:r>
      <w:r w:rsidR="007C4C05" w:rsidRPr="00F46645">
        <w:rPr>
          <w:szCs w:val="24"/>
          <w:lang w:eastAsia="lt-LT"/>
        </w:rPr>
        <w:t>vystymo lygį lemiantis veiksnys –</w:t>
      </w:r>
      <w:r w:rsidRPr="00F46645">
        <w:rPr>
          <w:szCs w:val="24"/>
          <w:lang w:eastAsia="lt-LT"/>
        </w:rPr>
        <w:t xml:space="preserve"> tai žmogiškasis kapitalas, kuris apima ir kūrybinę in</w:t>
      </w:r>
      <w:r w:rsidR="007C4C05" w:rsidRPr="00F46645">
        <w:rPr>
          <w:szCs w:val="24"/>
          <w:lang w:eastAsia="lt-LT"/>
        </w:rPr>
        <w:t>telektualinę ir fizinę veiklą. 2013 m. Lietuvoje</w:t>
      </w:r>
      <w:r w:rsidRPr="00F46645">
        <w:rPr>
          <w:szCs w:val="24"/>
          <w:lang w:eastAsia="lt-LT"/>
        </w:rPr>
        <w:t xml:space="preserve"> p</w:t>
      </w:r>
      <w:r w:rsidR="007C4C05" w:rsidRPr="00F46645">
        <w:rPr>
          <w:szCs w:val="24"/>
          <w:lang w:eastAsia="lt-LT"/>
        </w:rPr>
        <w:t>aslaugų srityje buvo užimti 66</w:t>
      </w:r>
      <w:r w:rsidRPr="00F46645">
        <w:rPr>
          <w:szCs w:val="24"/>
          <w:lang w:eastAsia="lt-LT"/>
        </w:rPr>
        <w:t xml:space="preserve"> proc. dirbančių gyventojų,</w:t>
      </w:r>
      <w:r w:rsidR="007C4C05" w:rsidRPr="00F46645">
        <w:rPr>
          <w:szCs w:val="24"/>
          <w:lang w:eastAsia="lt-LT"/>
        </w:rPr>
        <w:t xml:space="preserve"> pramonės šakoje – 17,8 proc., </w:t>
      </w:r>
      <w:r w:rsidRPr="00F46645">
        <w:rPr>
          <w:szCs w:val="24"/>
          <w:lang w:eastAsia="lt-LT"/>
        </w:rPr>
        <w:t>žemės ūkyje, miškininkystėje ir žuvininkystėje – 8,8 proc. ir statyboje – 7,7  proc</w:t>
      </w:r>
      <w:r w:rsidR="007C4C05" w:rsidRPr="00F46645">
        <w:rPr>
          <w:szCs w:val="24"/>
          <w:lang w:eastAsia="lt-LT"/>
        </w:rPr>
        <w:t>. šalyje užimtų gyventojų. 2013–2014 m. pokyčiai įvyko</w:t>
      </w:r>
      <w:r w:rsidRPr="00F46645">
        <w:rPr>
          <w:szCs w:val="24"/>
          <w:lang w:eastAsia="lt-LT"/>
        </w:rPr>
        <w:t xml:space="preserve"> tik žemės ūkyje, mi</w:t>
      </w:r>
      <w:r w:rsidR="007C4C05" w:rsidRPr="00F46645">
        <w:rPr>
          <w:szCs w:val="24"/>
          <w:lang w:eastAsia="lt-LT"/>
        </w:rPr>
        <w:t>škininkystėje ir žuvininkystėje</w:t>
      </w:r>
      <w:r w:rsidRPr="00F46645">
        <w:rPr>
          <w:szCs w:val="24"/>
          <w:lang w:eastAsia="lt-LT"/>
        </w:rPr>
        <w:t>,</w:t>
      </w:r>
      <w:r w:rsidR="00AE178B">
        <w:rPr>
          <w:szCs w:val="24"/>
          <w:lang w:eastAsia="lt-LT"/>
        </w:rPr>
        <w:t xml:space="preserve"> </w:t>
      </w:r>
      <w:proofErr w:type="spellStart"/>
      <w:r w:rsidRPr="00F46645">
        <w:rPr>
          <w:szCs w:val="24"/>
          <w:lang w:eastAsia="lt-LT"/>
        </w:rPr>
        <w:t>t.y</w:t>
      </w:r>
      <w:proofErr w:type="spellEnd"/>
      <w:r w:rsidRPr="00F46645">
        <w:rPr>
          <w:szCs w:val="24"/>
          <w:lang w:eastAsia="lt-LT"/>
        </w:rPr>
        <w:t>. padidėjo nuo</w:t>
      </w:r>
      <w:r w:rsidR="007C4C05" w:rsidRPr="00F46645">
        <w:rPr>
          <w:szCs w:val="24"/>
          <w:lang w:eastAsia="lt-LT"/>
        </w:rPr>
        <w:t xml:space="preserve"> 8,8 proc. iki </w:t>
      </w:r>
      <w:r w:rsidRPr="00F46645">
        <w:rPr>
          <w:szCs w:val="24"/>
          <w:lang w:eastAsia="lt-LT"/>
        </w:rPr>
        <w:t>9,2 proc.</w:t>
      </w:r>
    </w:p>
    <w:p w14:paraId="4289A5B8" w14:textId="77777777" w:rsidR="0051796A" w:rsidRPr="00F46645" w:rsidRDefault="0051796A" w:rsidP="00C3185E">
      <w:pPr>
        <w:spacing w:after="0" w:line="240" w:lineRule="auto"/>
        <w:jc w:val="both"/>
        <w:rPr>
          <w:szCs w:val="24"/>
          <w:lang w:eastAsia="lt-LT"/>
        </w:rPr>
      </w:pPr>
      <w:r w:rsidRPr="00F46645">
        <w:rPr>
          <w:szCs w:val="24"/>
          <w:lang w:eastAsia="lt-LT"/>
        </w:rPr>
        <w:t>Telšių apskrityje 2013 m. paslaugų srityje bu</w:t>
      </w:r>
      <w:r w:rsidR="007C4C05" w:rsidRPr="00F46645">
        <w:rPr>
          <w:szCs w:val="24"/>
          <w:lang w:eastAsia="lt-LT"/>
        </w:rPr>
        <w:t>vo užimti 55,2 proc. gyventojų,</w:t>
      </w:r>
      <w:r w:rsidRPr="00F46645">
        <w:rPr>
          <w:szCs w:val="24"/>
          <w:lang w:eastAsia="lt-LT"/>
        </w:rPr>
        <w:t xml:space="preserve"> žemės ūkyje, miš</w:t>
      </w:r>
      <w:r w:rsidR="007C4C05" w:rsidRPr="00F46645">
        <w:rPr>
          <w:szCs w:val="24"/>
          <w:lang w:eastAsia="lt-LT"/>
        </w:rPr>
        <w:t>kininkystėje ir žuvininkystėje –</w:t>
      </w:r>
      <w:r w:rsidRPr="00F46645">
        <w:rPr>
          <w:szCs w:val="24"/>
          <w:lang w:eastAsia="lt-LT"/>
        </w:rPr>
        <w:t xml:space="preserve"> 13,1 proc., pramonės šakoje – 23,7 ir statyboje – 11 proc. gyventojų. 2014 m. užimtumas išliko panašus. Struktūrinė darbo jėgos sudėtis  Žemaitijoje iš esmės sk</w:t>
      </w:r>
      <w:r w:rsidR="007C4C05" w:rsidRPr="00F46645">
        <w:rPr>
          <w:szCs w:val="24"/>
          <w:lang w:eastAsia="lt-LT"/>
        </w:rPr>
        <w:t xml:space="preserve">iriasi nuo padėties Lietuvoje. </w:t>
      </w:r>
      <w:r w:rsidRPr="00F46645">
        <w:rPr>
          <w:szCs w:val="24"/>
          <w:lang w:eastAsia="lt-LT"/>
        </w:rPr>
        <w:t>Čia 34,8 proc. daugiau gyventojų buvo užimti žemės ūkyje, miškininkystėje ir žuvininkystėje, mažesnis procentas dirbo paslaugų sektoriuje (</w:t>
      </w:r>
      <w:r w:rsidR="00461383" w:rsidRPr="00F46645">
        <w:rPr>
          <w:szCs w:val="24"/>
        </w:rPr>
        <w:t xml:space="preserve">3 priedo </w:t>
      </w:r>
      <w:r w:rsidRPr="00F46645">
        <w:rPr>
          <w:szCs w:val="24"/>
          <w:lang w:eastAsia="lt-LT"/>
        </w:rPr>
        <w:t>46 lentelė)</w:t>
      </w:r>
      <w:r w:rsidR="00D21A11" w:rsidRPr="00F46645">
        <w:rPr>
          <w:szCs w:val="24"/>
          <w:lang w:eastAsia="lt-LT"/>
        </w:rPr>
        <w:t>.</w:t>
      </w:r>
      <w:r w:rsidR="00F17C59" w:rsidRPr="00F46645">
        <w:rPr>
          <w:rStyle w:val="FootnoteReference"/>
          <w:szCs w:val="24"/>
          <w:lang w:eastAsia="lt-LT"/>
        </w:rPr>
        <w:footnoteReference w:id="41"/>
      </w:r>
    </w:p>
    <w:p w14:paraId="35A75511" w14:textId="77777777" w:rsidR="0051796A" w:rsidRPr="00F46645" w:rsidRDefault="0051796A" w:rsidP="00C3185E">
      <w:pPr>
        <w:spacing w:after="0" w:line="240" w:lineRule="auto"/>
        <w:jc w:val="both"/>
        <w:rPr>
          <w:szCs w:val="24"/>
          <w:lang w:eastAsia="lt-LT"/>
        </w:rPr>
      </w:pPr>
      <w:r w:rsidRPr="00F46645">
        <w:rPr>
          <w:szCs w:val="24"/>
          <w:lang w:eastAsia="lt-LT"/>
        </w:rPr>
        <w:t>Lietuvos Respublikos 2011 m. visuotinio gyventojų ir būstų surašymo rezultatai rodo,</w:t>
      </w:r>
      <w:r w:rsidR="00AE178B">
        <w:rPr>
          <w:szCs w:val="24"/>
          <w:lang w:eastAsia="lt-LT"/>
        </w:rPr>
        <w:t xml:space="preserve"> </w:t>
      </w:r>
      <w:r w:rsidRPr="00F46645">
        <w:rPr>
          <w:szCs w:val="24"/>
          <w:lang w:eastAsia="lt-LT"/>
        </w:rPr>
        <w:t>kad 2011 m. Mažeikių r. sav. buvo</w:t>
      </w:r>
      <w:r w:rsidR="007C4C05" w:rsidRPr="00F46645">
        <w:rPr>
          <w:szCs w:val="24"/>
          <w:lang w:eastAsia="lt-LT"/>
        </w:rPr>
        <w:t xml:space="preserve"> 21,3 tūkst.</w:t>
      </w:r>
      <w:r w:rsidRPr="00F46645">
        <w:rPr>
          <w:szCs w:val="24"/>
          <w:lang w:eastAsia="lt-LT"/>
        </w:rPr>
        <w:t xml:space="preserve"> 15 metų ir vyresnių metų užimtų gyventojų. Didžioji jų </w:t>
      </w:r>
      <w:r w:rsidR="007C4C05" w:rsidRPr="00F46645">
        <w:rPr>
          <w:szCs w:val="24"/>
          <w:lang w:eastAsia="lt-LT"/>
        </w:rPr>
        <w:t xml:space="preserve">dalis – </w:t>
      </w:r>
      <w:r w:rsidRPr="00F46645">
        <w:rPr>
          <w:szCs w:val="24"/>
          <w:lang w:eastAsia="lt-LT"/>
        </w:rPr>
        <w:t>5</w:t>
      </w:r>
      <w:r w:rsidR="007C4C05" w:rsidRPr="00F46645">
        <w:rPr>
          <w:szCs w:val="24"/>
          <w:lang w:eastAsia="lt-LT"/>
        </w:rPr>
        <w:t xml:space="preserve">841 gyventojas </w:t>
      </w:r>
      <w:r w:rsidRPr="00F46645">
        <w:rPr>
          <w:szCs w:val="24"/>
          <w:lang w:eastAsia="lt-LT"/>
        </w:rPr>
        <w:t>arba 27,4 proc. dirbo</w:t>
      </w:r>
      <w:r w:rsidR="007C4C05" w:rsidRPr="00F46645">
        <w:rPr>
          <w:szCs w:val="24"/>
          <w:lang w:eastAsia="lt-LT"/>
        </w:rPr>
        <w:t xml:space="preserve"> pramonės šakoje, 17,4 proc. – </w:t>
      </w:r>
      <w:r w:rsidRPr="00F46645">
        <w:rPr>
          <w:szCs w:val="24"/>
          <w:lang w:eastAsia="lt-LT"/>
        </w:rPr>
        <w:t>didmen</w:t>
      </w:r>
      <w:r w:rsidR="007C4C05" w:rsidRPr="00F46645">
        <w:rPr>
          <w:szCs w:val="24"/>
          <w:lang w:eastAsia="lt-LT"/>
        </w:rPr>
        <w:t xml:space="preserve">inėje ir mažmeninėje </w:t>
      </w:r>
      <w:r w:rsidR="007C4C05" w:rsidRPr="00F46645">
        <w:rPr>
          <w:szCs w:val="24"/>
          <w:lang w:eastAsia="lt-LT"/>
        </w:rPr>
        <w:lastRenderedPageBreak/>
        <w:t xml:space="preserve">prekyboje, </w:t>
      </w:r>
      <w:r w:rsidRPr="00F46645">
        <w:rPr>
          <w:szCs w:val="24"/>
          <w:lang w:eastAsia="lt-LT"/>
        </w:rPr>
        <w:t>variklių transporto priemonių ir motociklų remonte, 11,5 proc. – šviet</w:t>
      </w:r>
      <w:r w:rsidR="007C4C05" w:rsidRPr="00F46645">
        <w:rPr>
          <w:szCs w:val="24"/>
          <w:lang w:eastAsia="lt-LT"/>
        </w:rPr>
        <w:t xml:space="preserve">imo sistemoje ir tik 4,6 proc. – </w:t>
      </w:r>
      <w:r w:rsidRPr="00F46645">
        <w:rPr>
          <w:szCs w:val="24"/>
          <w:lang w:eastAsia="lt-LT"/>
        </w:rPr>
        <w:t>žemės ūkyje, miškininkystėje ir žuvininkystėje (</w:t>
      </w:r>
      <w:r w:rsidR="00461383" w:rsidRPr="00F46645">
        <w:rPr>
          <w:szCs w:val="24"/>
        </w:rPr>
        <w:t xml:space="preserve">3 priedo </w:t>
      </w:r>
      <w:r w:rsidRPr="00F46645">
        <w:rPr>
          <w:szCs w:val="24"/>
          <w:lang w:eastAsia="lt-LT"/>
        </w:rPr>
        <w:t>47 lentelė). Užimtųjų gyventojų struktūra parodo Mažeikių r. sav. išskirtinumą Telšių apskrityje</w:t>
      </w:r>
      <w:r w:rsidRPr="00F46645">
        <w:t>(</w:t>
      </w:r>
      <w:r w:rsidR="00D90328" w:rsidRPr="00F46645">
        <w:rPr>
          <w:szCs w:val="24"/>
          <w:lang w:eastAsia="lt-LT"/>
        </w:rPr>
        <w:t>R</w:t>
      </w:r>
      <w:r w:rsidRPr="00F46645">
        <w:rPr>
          <w:szCs w:val="24"/>
          <w:lang w:eastAsia="lt-LT"/>
        </w:rPr>
        <w:t>22).</w:t>
      </w:r>
    </w:p>
    <w:p w14:paraId="6F77431E" w14:textId="77777777" w:rsidR="0051796A" w:rsidRPr="00F46645" w:rsidRDefault="0051796A" w:rsidP="00C3185E">
      <w:pPr>
        <w:spacing w:after="0" w:line="240" w:lineRule="auto"/>
        <w:jc w:val="both"/>
        <w:rPr>
          <w:szCs w:val="24"/>
          <w:lang w:eastAsia="lt-LT"/>
        </w:rPr>
      </w:pPr>
      <w:r w:rsidRPr="00F46645">
        <w:rPr>
          <w:szCs w:val="24"/>
          <w:lang w:eastAsia="lt-LT"/>
        </w:rPr>
        <w:t>Gyventojų užimtumas vykdomas ūkio subjektuose arba vykdant ūkinę veiklą pagal individualios veiklos verslo liudijimą arba pažymą. Ūkio subjektas – fizinis ar juridinis asmuo arba kita organizacija, juridinio asmens ar kitos organizacijos filialas, Lietuvos Respublikos teritorijoje vykdantis teisės aktų reglamentuojamą ūkinę veiklą, kurią prižiūri subjektai (priežiūros institucijos) įstatymų nustatyta tvarka įgalioti atlikti viešąjį administravimą. Mažeikių r. sav. 2014 m. metų pradžioje buvo 1</w:t>
      </w:r>
      <w:r w:rsidR="00E8711D" w:rsidRPr="00F46645">
        <w:rPr>
          <w:szCs w:val="24"/>
          <w:lang w:eastAsia="lt-LT"/>
        </w:rPr>
        <w:t xml:space="preserve"> 40</w:t>
      </w:r>
      <w:r w:rsidRPr="00F46645">
        <w:rPr>
          <w:szCs w:val="24"/>
          <w:lang w:eastAsia="lt-LT"/>
        </w:rPr>
        <w:t>3  veikian</w:t>
      </w:r>
      <w:r w:rsidR="00E8711D" w:rsidRPr="00F46645">
        <w:rPr>
          <w:szCs w:val="24"/>
          <w:lang w:eastAsia="lt-LT"/>
        </w:rPr>
        <w:t>tys ūkio subjektai. Jų skaičius 2011</w:t>
      </w:r>
      <w:r w:rsidRPr="00F46645">
        <w:rPr>
          <w:szCs w:val="24"/>
          <w:lang w:eastAsia="lt-LT"/>
        </w:rPr>
        <w:t>–2014 m. padidėjo 3,8 proc. ir yra didžiausias</w:t>
      </w:r>
      <w:r w:rsidR="00E8711D" w:rsidRPr="00F46645">
        <w:rPr>
          <w:szCs w:val="24"/>
          <w:lang w:eastAsia="lt-LT"/>
        </w:rPr>
        <w:t xml:space="preserve"> tarp apskrities savivaldybių</w:t>
      </w:r>
      <w:r w:rsidRPr="00F46645">
        <w:rPr>
          <w:szCs w:val="24"/>
          <w:lang w:eastAsia="lt-LT"/>
        </w:rPr>
        <w:t>. Savivaldybėje veiki</w:t>
      </w:r>
      <w:r w:rsidR="00E8711D" w:rsidRPr="00F46645">
        <w:rPr>
          <w:szCs w:val="24"/>
          <w:lang w:eastAsia="lt-LT"/>
        </w:rPr>
        <w:t>a</w:t>
      </w:r>
      <w:r w:rsidR="00856A1B" w:rsidRPr="00F46645">
        <w:rPr>
          <w:szCs w:val="24"/>
          <w:lang w:eastAsia="lt-LT"/>
        </w:rPr>
        <w:t xml:space="preserve"> 42,7 proc. </w:t>
      </w:r>
      <w:r w:rsidRPr="00F46645">
        <w:rPr>
          <w:szCs w:val="24"/>
          <w:lang w:eastAsia="lt-LT"/>
        </w:rPr>
        <w:t>apskrityje veikianči</w:t>
      </w:r>
      <w:r w:rsidR="00E8711D" w:rsidRPr="00F46645">
        <w:rPr>
          <w:szCs w:val="24"/>
          <w:lang w:eastAsia="lt-LT"/>
        </w:rPr>
        <w:t>ų ūkio subjektų. Jų skaičiaus</w:t>
      </w:r>
      <w:r w:rsidRPr="00F46645">
        <w:rPr>
          <w:szCs w:val="24"/>
          <w:lang w:eastAsia="lt-LT"/>
        </w:rPr>
        <w:t xml:space="preserve"> yra 1,8 karto </w:t>
      </w:r>
      <w:r w:rsidR="00E8711D" w:rsidRPr="00F46645">
        <w:rPr>
          <w:szCs w:val="24"/>
          <w:lang w:eastAsia="lt-LT"/>
        </w:rPr>
        <w:t xml:space="preserve">didesnis už Plungės r. sav. ir </w:t>
      </w:r>
      <w:r w:rsidRPr="00F46645">
        <w:rPr>
          <w:szCs w:val="24"/>
          <w:lang w:eastAsia="lt-LT"/>
        </w:rPr>
        <w:t>54,8 proc. – už Telšių r. sav. veikiančių ūkio subjektų skaičių (</w:t>
      </w:r>
      <w:r w:rsidR="00461383" w:rsidRPr="00F46645">
        <w:rPr>
          <w:szCs w:val="24"/>
        </w:rPr>
        <w:t xml:space="preserve">3 priedo </w:t>
      </w:r>
      <w:r w:rsidRPr="00F46645">
        <w:rPr>
          <w:szCs w:val="24"/>
          <w:lang w:eastAsia="lt-LT"/>
        </w:rPr>
        <w:t>48 lentelė)</w:t>
      </w:r>
      <w:r w:rsidR="00D21A11" w:rsidRPr="00F46645">
        <w:rPr>
          <w:szCs w:val="24"/>
          <w:lang w:eastAsia="lt-LT"/>
        </w:rPr>
        <w:t>.</w:t>
      </w:r>
      <w:r w:rsidR="009D5B60" w:rsidRPr="00F46645">
        <w:rPr>
          <w:rStyle w:val="FootnoteReference"/>
          <w:szCs w:val="24"/>
          <w:lang w:eastAsia="lt-LT"/>
        </w:rPr>
        <w:footnoteReference w:id="42"/>
      </w:r>
    </w:p>
    <w:p w14:paraId="4D56BCD9" w14:textId="77777777" w:rsidR="0051796A" w:rsidRPr="00F46645" w:rsidRDefault="0051796A" w:rsidP="00C3185E">
      <w:pPr>
        <w:spacing w:after="0" w:line="240" w:lineRule="auto"/>
        <w:jc w:val="both"/>
        <w:rPr>
          <w:szCs w:val="24"/>
          <w:lang w:eastAsia="lt-LT"/>
        </w:rPr>
      </w:pPr>
      <w:r w:rsidRPr="00F46645">
        <w:rPr>
          <w:szCs w:val="24"/>
          <w:lang w:eastAsia="lt-LT"/>
        </w:rPr>
        <w:t>Veikiančių ūkio subjektų skaiči</w:t>
      </w:r>
      <w:r w:rsidR="00E8711D" w:rsidRPr="00F46645">
        <w:rPr>
          <w:szCs w:val="24"/>
          <w:lang w:eastAsia="lt-LT"/>
        </w:rPr>
        <w:t>us pagal subjekto teisinę formą</w:t>
      </w:r>
      <w:r w:rsidRPr="00F46645">
        <w:rPr>
          <w:szCs w:val="24"/>
          <w:lang w:eastAsia="lt-LT"/>
        </w:rPr>
        <w:t xml:space="preserve"> metų pradžioje Mažeikių r. sav. dominavo uždarosios akcinės bendrovės (</w:t>
      </w:r>
      <w:r w:rsidR="00E8711D" w:rsidRPr="00F46645">
        <w:rPr>
          <w:szCs w:val="24"/>
          <w:lang w:eastAsia="lt-LT"/>
        </w:rPr>
        <w:t xml:space="preserve">toliau – UAB). </w:t>
      </w:r>
      <w:r w:rsidRPr="00F46645">
        <w:rPr>
          <w:szCs w:val="24"/>
          <w:lang w:eastAsia="lt-LT"/>
        </w:rPr>
        <w:t>2014 m. pradžioje sav</w:t>
      </w:r>
      <w:r w:rsidR="00E8711D" w:rsidRPr="00F46645">
        <w:rPr>
          <w:szCs w:val="24"/>
          <w:lang w:eastAsia="lt-LT"/>
        </w:rPr>
        <w:t>ivaldybėje veiklą vykdė 822 UAB</w:t>
      </w:r>
      <w:r w:rsidRPr="00F46645">
        <w:rPr>
          <w:szCs w:val="24"/>
          <w:lang w:eastAsia="lt-LT"/>
        </w:rPr>
        <w:t xml:space="preserve"> arba 58,6 proc. vis</w:t>
      </w:r>
      <w:r w:rsidR="00E8711D" w:rsidRPr="00F46645">
        <w:rPr>
          <w:szCs w:val="24"/>
          <w:lang w:eastAsia="lt-LT"/>
        </w:rPr>
        <w:t xml:space="preserve">ų ūkio subjektų. Tais pačiais metais 230 </w:t>
      </w:r>
      <w:r w:rsidRPr="00F46645">
        <w:rPr>
          <w:szCs w:val="24"/>
          <w:lang w:eastAsia="lt-LT"/>
        </w:rPr>
        <w:t>subjektų turėjo individualios įmonės statusą</w:t>
      </w:r>
      <w:r w:rsidRPr="00F46645">
        <w:rPr>
          <w:i/>
          <w:szCs w:val="24"/>
          <w:lang w:eastAsia="lt-LT"/>
        </w:rPr>
        <w:t xml:space="preserve">, </w:t>
      </w:r>
      <w:r w:rsidR="00E8711D" w:rsidRPr="00F46645">
        <w:rPr>
          <w:szCs w:val="24"/>
          <w:lang w:eastAsia="lt-LT"/>
        </w:rPr>
        <w:t xml:space="preserve">152 – asociacijos, </w:t>
      </w:r>
      <w:r w:rsidRPr="00F46645">
        <w:rPr>
          <w:szCs w:val="24"/>
          <w:lang w:eastAsia="lt-LT"/>
        </w:rPr>
        <w:t>66 – savivaldybės biudžetinės įstaigos, 5 – žemės ūkio bendrovės ir kt. (</w:t>
      </w:r>
      <w:r w:rsidR="00461383" w:rsidRPr="00F46645">
        <w:rPr>
          <w:szCs w:val="24"/>
        </w:rPr>
        <w:t xml:space="preserve">3 priedo </w:t>
      </w:r>
      <w:r w:rsidR="00461383" w:rsidRPr="00F46645">
        <w:rPr>
          <w:szCs w:val="24"/>
          <w:lang w:eastAsia="lt-LT"/>
        </w:rPr>
        <w:t>49 lentelė)</w:t>
      </w:r>
      <w:r w:rsidR="00D21A11" w:rsidRPr="00F46645">
        <w:rPr>
          <w:szCs w:val="24"/>
          <w:lang w:eastAsia="lt-LT"/>
        </w:rPr>
        <w:t>.</w:t>
      </w:r>
      <w:r w:rsidR="009D5B60" w:rsidRPr="00F46645">
        <w:rPr>
          <w:rStyle w:val="FootnoteReference"/>
          <w:szCs w:val="24"/>
          <w:lang w:eastAsia="lt-LT"/>
        </w:rPr>
        <w:footnoteReference w:id="43"/>
      </w:r>
      <w:r w:rsidRPr="00F46645">
        <w:rPr>
          <w:szCs w:val="24"/>
          <w:lang w:eastAsia="lt-LT"/>
        </w:rPr>
        <w:t xml:space="preserve"> Vertinant veikiančių ūkio subjektų pokyčius, gilesnė analizė turėtų būti atlikta nustatyti priežastims, kodėl 2014 m. iš įregistruotų 2674 ūkio subjektų veiklą vykdė tik 1403, </w:t>
      </w:r>
      <w:proofErr w:type="spellStart"/>
      <w:r w:rsidRPr="00F46645">
        <w:rPr>
          <w:szCs w:val="24"/>
          <w:lang w:eastAsia="lt-LT"/>
        </w:rPr>
        <w:t>t.y</w:t>
      </w:r>
      <w:proofErr w:type="spellEnd"/>
      <w:r w:rsidRPr="00F46645">
        <w:rPr>
          <w:szCs w:val="24"/>
          <w:lang w:eastAsia="lt-LT"/>
        </w:rPr>
        <w:t>. tik 52,5 proc. ūkio subjektų. Į ūkio subjektų struktūrą patenka ir įmonės (subjektai)</w:t>
      </w:r>
      <w:r w:rsidR="00E8711D" w:rsidRPr="00F46645">
        <w:rPr>
          <w:szCs w:val="24"/>
          <w:lang w:eastAsia="lt-LT"/>
        </w:rPr>
        <w:t xml:space="preserve">, </w:t>
      </w:r>
      <w:r w:rsidR="006C467C" w:rsidRPr="00F46645">
        <w:rPr>
          <w:szCs w:val="24"/>
          <w:lang w:eastAsia="lt-LT"/>
        </w:rPr>
        <w:t>akumuliuojantys</w:t>
      </w:r>
      <w:r w:rsidR="00E8711D" w:rsidRPr="00F46645">
        <w:rPr>
          <w:szCs w:val="24"/>
          <w:lang w:eastAsia="lt-LT"/>
        </w:rPr>
        <w:t xml:space="preserve"> savivaldybės </w:t>
      </w:r>
      <w:r w:rsidRPr="00F46645">
        <w:rPr>
          <w:szCs w:val="24"/>
          <w:lang w:eastAsia="lt-LT"/>
        </w:rPr>
        <w:t>ir šalies biudžeto pajamas</w:t>
      </w:r>
      <w:r w:rsidR="00E8711D" w:rsidRPr="00F46645">
        <w:rPr>
          <w:szCs w:val="24"/>
          <w:lang w:eastAsia="lt-LT"/>
        </w:rPr>
        <w:t>,</w:t>
      </w:r>
      <w:r w:rsidRPr="00F46645">
        <w:rPr>
          <w:szCs w:val="24"/>
          <w:lang w:eastAsia="lt-LT"/>
        </w:rPr>
        <w:t xml:space="preserve"> ir subjektai</w:t>
      </w:r>
      <w:r w:rsidR="00E8711D" w:rsidRPr="00F46645">
        <w:rPr>
          <w:szCs w:val="24"/>
          <w:lang w:eastAsia="lt-LT"/>
        </w:rPr>
        <w:t>,</w:t>
      </w:r>
      <w:r w:rsidRPr="00F46645">
        <w:rPr>
          <w:szCs w:val="24"/>
          <w:lang w:eastAsia="lt-LT"/>
        </w:rPr>
        <w:t xml:space="preserve"> savo veiklą vykdantys gaudami </w:t>
      </w:r>
      <w:r w:rsidR="00E8711D" w:rsidRPr="00F46645">
        <w:rPr>
          <w:szCs w:val="24"/>
          <w:lang w:eastAsia="lt-LT"/>
        </w:rPr>
        <w:t xml:space="preserve">finansavimą </w:t>
      </w:r>
      <w:r w:rsidRPr="00F46645">
        <w:rPr>
          <w:szCs w:val="24"/>
          <w:lang w:eastAsia="lt-LT"/>
        </w:rPr>
        <w:t xml:space="preserve">iš savivaldybės ar šalies biudžeto. </w:t>
      </w:r>
    </w:p>
    <w:p w14:paraId="1397C0DA" w14:textId="77777777" w:rsidR="0056153F" w:rsidRPr="00F46645" w:rsidRDefault="0051796A" w:rsidP="00C3185E">
      <w:pPr>
        <w:spacing w:after="0" w:line="240" w:lineRule="auto"/>
        <w:jc w:val="both"/>
        <w:rPr>
          <w:szCs w:val="24"/>
          <w:lang w:eastAsia="lt-LT"/>
        </w:rPr>
      </w:pPr>
      <w:r w:rsidRPr="00F46645">
        <w:rPr>
          <w:szCs w:val="24"/>
          <w:lang w:eastAsia="lt-LT"/>
        </w:rPr>
        <w:t>Smulkus ir vidutinis verslas (</w:t>
      </w:r>
      <w:r w:rsidR="00E8711D" w:rsidRPr="00F46645">
        <w:rPr>
          <w:szCs w:val="24"/>
          <w:lang w:eastAsia="lt-LT"/>
        </w:rPr>
        <w:t xml:space="preserve">toliau – </w:t>
      </w:r>
      <w:r w:rsidRPr="00F46645">
        <w:rPr>
          <w:szCs w:val="24"/>
          <w:lang w:eastAsia="lt-LT"/>
        </w:rPr>
        <w:t>SVV) – vienas iš pagrindinių ekonomikos augimo lemian</w:t>
      </w:r>
      <w:r w:rsidR="00E8711D" w:rsidRPr="00F46645">
        <w:rPr>
          <w:szCs w:val="24"/>
          <w:lang w:eastAsia="lt-LT"/>
        </w:rPr>
        <w:t xml:space="preserve">čių </w:t>
      </w:r>
      <w:r w:rsidRPr="00F46645">
        <w:rPr>
          <w:szCs w:val="24"/>
          <w:lang w:eastAsia="lt-LT"/>
        </w:rPr>
        <w:t>veiksnių, turintis esminį poveikį bendrai šalies ūkio plėtotei, naujų darbo vietų kūrimui ir socialiniam stabilumui, todėl jo plėtra yra viena iš svarbiausių Mažeikių krašto ekonominės veiklos krypčių. Valstybė, siūlydama verslininkams vis naujas paramos formas, skatina gyventojų verslumą. SVV subjekto sampratą apibrėžia Lietuvos smulkiojo ir vidutinio verslo įstatymas, kurio nauja redakcija įsi</w:t>
      </w:r>
      <w:r w:rsidR="00E8711D" w:rsidRPr="00F46645">
        <w:rPr>
          <w:szCs w:val="24"/>
          <w:lang w:eastAsia="lt-LT"/>
        </w:rPr>
        <w:t>galiojo nuo 2008 m. sau</w:t>
      </w:r>
      <w:r w:rsidR="0081056F" w:rsidRPr="00F46645">
        <w:rPr>
          <w:szCs w:val="24"/>
          <w:lang w:eastAsia="lt-LT"/>
        </w:rPr>
        <w:t>s</w:t>
      </w:r>
      <w:r w:rsidR="00E8711D" w:rsidRPr="00F46645">
        <w:rPr>
          <w:szCs w:val="24"/>
          <w:lang w:eastAsia="lt-LT"/>
        </w:rPr>
        <w:t xml:space="preserve">io 1 d. </w:t>
      </w:r>
      <w:r w:rsidRPr="00F46645">
        <w:rPr>
          <w:szCs w:val="24"/>
          <w:lang w:eastAsia="lt-LT"/>
        </w:rPr>
        <w:t xml:space="preserve">SVV subjektas yra maža ar vidutinė įmonė (MVĮ), atitinkanti įstatyme numatytas sąlygas. </w:t>
      </w:r>
      <w:r w:rsidRPr="00F46645">
        <w:rPr>
          <w:szCs w:val="24"/>
          <w:shd w:val="clear" w:color="auto" w:fill="FFFFFF"/>
          <w:lang w:eastAsia="lt-LT"/>
        </w:rPr>
        <w:t>Mažeikių r. sav. 2014 m. sausio 1d. ūkinę veiklą vykdė 1</w:t>
      </w:r>
      <w:r w:rsidR="00E8711D" w:rsidRPr="00F46645">
        <w:rPr>
          <w:szCs w:val="24"/>
          <w:shd w:val="clear" w:color="auto" w:fill="FFFFFF"/>
          <w:lang w:eastAsia="lt-LT"/>
        </w:rPr>
        <w:t xml:space="preserve"> 082 mažos ir vidutinės įmonės.</w:t>
      </w:r>
      <w:r w:rsidRPr="00F46645">
        <w:rPr>
          <w:szCs w:val="24"/>
          <w:lang w:eastAsia="lt-LT"/>
        </w:rPr>
        <w:t>378 arba 34,9 proc. įmonių užsiėmė</w:t>
      </w:r>
      <w:r w:rsidR="00E8711D" w:rsidRPr="00F46645">
        <w:rPr>
          <w:szCs w:val="24"/>
          <w:lang w:eastAsia="lt-LT"/>
        </w:rPr>
        <w:t xml:space="preserve"> didmenine ir mažmenine prekyba,</w:t>
      </w:r>
      <w:r w:rsidRPr="00F46645">
        <w:rPr>
          <w:szCs w:val="24"/>
          <w:lang w:eastAsia="lt-LT"/>
        </w:rPr>
        <w:t xml:space="preserve"> variklių transporto priemonių ir motociklų remontu, 125 – statyba, 114 </w:t>
      </w:r>
      <w:r w:rsidR="00E8711D" w:rsidRPr="00F46645">
        <w:rPr>
          <w:szCs w:val="24"/>
          <w:lang w:eastAsia="lt-LT"/>
        </w:rPr>
        <w:t>– apdirbamąja gamyba, 110 teikė</w:t>
      </w:r>
      <w:r w:rsidRPr="00F46645">
        <w:rPr>
          <w:szCs w:val="24"/>
          <w:lang w:eastAsia="lt-LT"/>
        </w:rPr>
        <w:t xml:space="preserve"> apgyvendinimo ir maitinimo paslaugas, 51 įmonė ūkinę veiklą vykdė žemės ūkyje, miškininky</w:t>
      </w:r>
      <w:r w:rsidR="0056153F" w:rsidRPr="00F46645">
        <w:rPr>
          <w:szCs w:val="24"/>
          <w:lang w:eastAsia="lt-LT"/>
        </w:rPr>
        <w:t xml:space="preserve">stėje ir žuvininkystėje </w:t>
      </w:r>
      <w:r w:rsidRPr="00F46645">
        <w:rPr>
          <w:szCs w:val="24"/>
          <w:lang w:eastAsia="lt-LT"/>
        </w:rPr>
        <w:t>(</w:t>
      </w:r>
      <w:r w:rsidR="00461383" w:rsidRPr="00F46645">
        <w:rPr>
          <w:szCs w:val="24"/>
        </w:rPr>
        <w:t xml:space="preserve">3 priedo </w:t>
      </w:r>
      <w:r w:rsidRPr="00F46645">
        <w:rPr>
          <w:szCs w:val="24"/>
          <w:lang w:eastAsia="lt-LT"/>
        </w:rPr>
        <w:t>50 lentelė)</w:t>
      </w:r>
      <w:r w:rsidR="00D21A11" w:rsidRPr="00F46645">
        <w:rPr>
          <w:szCs w:val="24"/>
          <w:lang w:eastAsia="lt-LT"/>
        </w:rPr>
        <w:t>.</w:t>
      </w:r>
      <w:r w:rsidR="009D5B60" w:rsidRPr="00F46645">
        <w:rPr>
          <w:rStyle w:val="FootnoteReference"/>
          <w:szCs w:val="24"/>
          <w:lang w:eastAsia="lt-LT"/>
        </w:rPr>
        <w:footnoteReference w:id="44"/>
      </w:r>
    </w:p>
    <w:p w14:paraId="3FCE33E0" w14:textId="77777777" w:rsidR="0051796A" w:rsidRPr="00F46645" w:rsidRDefault="00D60A17" w:rsidP="00C3185E">
      <w:pPr>
        <w:spacing w:after="0" w:line="240" w:lineRule="auto"/>
        <w:jc w:val="both"/>
        <w:rPr>
          <w:szCs w:val="24"/>
          <w:lang w:eastAsia="lt-LT"/>
        </w:rPr>
      </w:pPr>
      <w:r w:rsidRPr="00F46645">
        <w:rPr>
          <w:szCs w:val="24"/>
          <w:shd w:val="clear" w:color="auto" w:fill="FFFFFF"/>
        </w:rPr>
        <w:t>2011</w:t>
      </w:r>
      <w:r w:rsidRPr="00F46645">
        <w:rPr>
          <w:szCs w:val="24"/>
          <w:lang w:eastAsia="lt-LT"/>
        </w:rPr>
        <w:t>–</w:t>
      </w:r>
      <w:r w:rsidRPr="00F46645">
        <w:rPr>
          <w:szCs w:val="24"/>
          <w:shd w:val="clear" w:color="auto" w:fill="FFFFFF"/>
        </w:rPr>
        <w:t xml:space="preserve">2014 m. mažų ir vidutinių įmonių skaičius sumažėjo nuo 1066 iki 819, arba 23,2 proc. </w:t>
      </w:r>
      <w:r w:rsidR="0051796A" w:rsidRPr="00F46645">
        <w:rPr>
          <w:szCs w:val="24"/>
          <w:lang w:eastAsia="lt-LT"/>
        </w:rPr>
        <w:t>Mažeikių r. sav. buvo 819 arba 75,7 proc. visų MVĮ. Tais pačiais metais veiklą vykdė 230 individualių įmonių</w:t>
      </w:r>
      <w:r w:rsidR="00E8711D" w:rsidRPr="00F46645">
        <w:rPr>
          <w:szCs w:val="24"/>
          <w:lang w:eastAsia="lt-LT"/>
        </w:rPr>
        <w:t xml:space="preserve"> ir </w:t>
      </w:r>
      <w:r w:rsidR="0051796A" w:rsidRPr="00F46645">
        <w:rPr>
          <w:szCs w:val="24"/>
          <w:lang w:eastAsia="lt-LT"/>
        </w:rPr>
        <w:t xml:space="preserve">5 žemės ūkio bendrovės. </w:t>
      </w:r>
      <w:r w:rsidR="00E8711D" w:rsidRPr="00F46645">
        <w:rPr>
          <w:szCs w:val="24"/>
          <w:lang w:eastAsia="lt-LT"/>
        </w:rPr>
        <w:t>Tarp v</w:t>
      </w:r>
      <w:r w:rsidR="0051796A" w:rsidRPr="00F46645">
        <w:rPr>
          <w:szCs w:val="24"/>
          <w:lang w:eastAsia="lt-LT"/>
        </w:rPr>
        <w:t>isų veikiančių įmonių MVĮ savivaldybėje sudarė 99,5 proc. Tokį patį lyginamąjį svorį MVĮ sudarė šalyje ir Telšių apskrityje (</w:t>
      </w:r>
      <w:r w:rsidR="00461383" w:rsidRPr="00F46645">
        <w:rPr>
          <w:szCs w:val="24"/>
        </w:rPr>
        <w:t xml:space="preserve">3 priedo </w:t>
      </w:r>
      <w:r w:rsidR="0051796A" w:rsidRPr="00F46645">
        <w:rPr>
          <w:szCs w:val="24"/>
          <w:lang w:eastAsia="lt-LT"/>
        </w:rPr>
        <w:t>51le</w:t>
      </w:r>
      <w:r w:rsidR="00E8711D" w:rsidRPr="00F46645">
        <w:rPr>
          <w:szCs w:val="24"/>
          <w:lang w:eastAsia="lt-LT"/>
        </w:rPr>
        <w:t>ntelė)</w:t>
      </w:r>
      <w:r w:rsidR="00F17C59" w:rsidRPr="00F46645">
        <w:rPr>
          <w:rStyle w:val="FootnoteReference"/>
          <w:szCs w:val="24"/>
          <w:shd w:val="clear" w:color="auto" w:fill="FFFFFF"/>
        </w:rPr>
        <w:footnoteReference w:id="45"/>
      </w:r>
      <w:r w:rsidR="00E8711D" w:rsidRPr="00F46645">
        <w:rPr>
          <w:szCs w:val="24"/>
          <w:lang w:eastAsia="lt-LT"/>
        </w:rPr>
        <w:t>. Tai dar kartą patvirtina</w:t>
      </w:r>
      <w:r w:rsidR="0051796A" w:rsidRPr="00F46645">
        <w:rPr>
          <w:szCs w:val="24"/>
          <w:lang w:eastAsia="lt-LT"/>
        </w:rPr>
        <w:t xml:space="preserve">, kad ekonominė vietovės plėtros galia sutelkta MVĮ.  </w:t>
      </w:r>
      <w:r w:rsidR="00E8711D" w:rsidRPr="00F46645">
        <w:rPr>
          <w:szCs w:val="24"/>
          <w:lang w:eastAsia="lt-LT"/>
        </w:rPr>
        <w:t xml:space="preserve">Tarp </w:t>
      </w:r>
      <w:r w:rsidR="0051796A" w:rsidRPr="00F46645">
        <w:rPr>
          <w:szCs w:val="24"/>
          <w:lang w:eastAsia="lt-LT"/>
        </w:rPr>
        <w:t>MVĮ dominavo s</w:t>
      </w:r>
      <w:r w:rsidR="00E8711D" w:rsidRPr="00F46645">
        <w:rPr>
          <w:szCs w:val="24"/>
          <w:lang w:eastAsia="lt-LT"/>
        </w:rPr>
        <w:t>mulkios įmonės. Turinčios nuo 1–</w:t>
      </w:r>
      <w:r w:rsidR="0051796A" w:rsidRPr="00F46645">
        <w:rPr>
          <w:szCs w:val="24"/>
          <w:lang w:eastAsia="lt-LT"/>
        </w:rPr>
        <w:t>4 darbuotojų savivaldybėje sudarė 54</w:t>
      </w:r>
      <w:r w:rsidR="00E8711D" w:rsidRPr="00F46645">
        <w:rPr>
          <w:szCs w:val="24"/>
          <w:lang w:eastAsia="lt-LT"/>
        </w:rPr>
        <w:t>,2 proc</w:t>
      </w:r>
      <w:r w:rsidR="00CA6893" w:rsidRPr="00F46645">
        <w:rPr>
          <w:szCs w:val="24"/>
          <w:lang w:eastAsia="lt-LT"/>
        </w:rPr>
        <w:t>.</w:t>
      </w:r>
      <w:r w:rsidR="00E8711D" w:rsidRPr="00F46645">
        <w:rPr>
          <w:szCs w:val="24"/>
          <w:lang w:eastAsia="lt-LT"/>
        </w:rPr>
        <w:t xml:space="preserve">, šalyje – 56,9 proc., </w:t>
      </w:r>
      <w:r w:rsidR="0051796A" w:rsidRPr="00F46645">
        <w:rPr>
          <w:szCs w:val="24"/>
          <w:lang w:eastAsia="lt-LT"/>
        </w:rPr>
        <w:t>Telšių apskrityje – 52,5 proc. (</w:t>
      </w:r>
      <w:r w:rsidR="00461383" w:rsidRPr="00F46645">
        <w:rPr>
          <w:szCs w:val="24"/>
        </w:rPr>
        <w:t xml:space="preserve">3 priedo </w:t>
      </w:r>
      <w:r w:rsidR="00E8711D" w:rsidRPr="00F46645">
        <w:rPr>
          <w:szCs w:val="24"/>
          <w:lang w:eastAsia="lt-LT"/>
        </w:rPr>
        <w:t>52 lentelė)</w:t>
      </w:r>
      <w:r w:rsidR="009D5B60" w:rsidRPr="00F46645">
        <w:rPr>
          <w:rStyle w:val="FootnoteReference"/>
          <w:szCs w:val="24"/>
          <w:lang w:eastAsia="lt-LT"/>
        </w:rPr>
        <w:footnoteReference w:id="46"/>
      </w:r>
      <w:r w:rsidR="00E8711D" w:rsidRPr="00F46645">
        <w:rPr>
          <w:szCs w:val="24"/>
          <w:lang w:eastAsia="lt-LT"/>
        </w:rPr>
        <w:t>. Tarp v</w:t>
      </w:r>
      <w:r w:rsidR="0051796A" w:rsidRPr="00F46645">
        <w:rPr>
          <w:szCs w:val="24"/>
          <w:lang w:eastAsia="lt-LT"/>
        </w:rPr>
        <w:t>eik</w:t>
      </w:r>
      <w:r w:rsidR="00E8711D" w:rsidRPr="00F46645">
        <w:rPr>
          <w:szCs w:val="24"/>
          <w:lang w:eastAsia="lt-LT"/>
        </w:rPr>
        <w:t>iančių mažų ir vidutinių įmonių pagal</w:t>
      </w:r>
      <w:r w:rsidR="0051796A" w:rsidRPr="00F46645">
        <w:rPr>
          <w:szCs w:val="24"/>
          <w:lang w:eastAsia="lt-LT"/>
        </w:rPr>
        <w:t xml:space="preserve"> pajamų dydžio grupes 2014 m. sausio 1</w:t>
      </w:r>
      <w:r w:rsidR="00E8711D" w:rsidRPr="00F46645">
        <w:rPr>
          <w:szCs w:val="24"/>
          <w:lang w:eastAsia="lt-LT"/>
        </w:rPr>
        <w:t xml:space="preserve"> d. didžiausią</w:t>
      </w:r>
      <w:r w:rsidR="0051796A" w:rsidRPr="00F46645">
        <w:rPr>
          <w:szCs w:val="24"/>
          <w:lang w:eastAsia="lt-LT"/>
        </w:rPr>
        <w:t xml:space="preserve"> skaičių sudarė įmonės, gaunančios per metus nuo 100 000 </w:t>
      </w:r>
      <w:r w:rsidR="00D74597" w:rsidRPr="00F46645">
        <w:rPr>
          <w:szCs w:val="24"/>
          <w:lang w:eastAsia="lt-LT"/>
        </w:rPr>
        <w:t xml:space="preserve">Eur </w:t>
      </w:r>
      <w:r w:rsidR="0051796A" w:rsidRPr="00F46645">
        <w:rPr>
          <w:szCs w:val="24"/>
          <w:lang w:eastAsia="lt-LT"/>
        </w:rPr>
        <w:t xml:space="preserve">iki </w:t>
      </w:r>
      <w:r w:rsidR="00785DBF" w:rsidRPr="00F46645">
        <w:rPr>
          <w:szCs w:val="24"/>
          <w:lang w:eastAsia="lt-LT"/>
        </w:rPr>
        <w:t>72 404,72 Eur</w:t>
      </w:r>
      <w:r w:rsidR="0051796A" w:rsidRPr="00F46645">
        <w:rPr>
          <w:szCs w:val="24"/>
          <w:lang w:eastAsia="lt-LT"/>
        </w:rPr>
        <w:t>. Mažeikių r. sav. jos sudarė 2</w:t>
      </w:r>
      <w:r w:rsidR="00E8711D" w:rsidRPr="00F46645">
        <w:rPr>
          <w:szCs w:val="24"/>
          <w:lang w:eastAsia="lt-LT"/>
        </w:rPr>
        <w:t>0,1 proc. nuo visų MVĮ, šalyje –</w:t>
      </w:r>
      <w:r w:rsidR="0051796A" w:rsidRPr="00F46645">
        <w:rPr>
          <w:szCs w:val="24"/>
          <w:lang w:eastAsia="lt-LT"/>
        </w:rPr>
        <w:t xml:space="preserve"> 16,9 proc., Telšių apskrityje – 18,4 proc. (</w:t>
      </w:r>
      <w:r w:rsidR="00461383" w:rsidRPr="00F46645">
        <w:rPr>
          <w:szCs w:val="24"/>
        </w:rPr>
        <w:t xml:space="preserve">3 priedo </w:t>
      </w:r>
      <w:r w:rsidR="0051796A" w:rsidRPr="00F46645">
        <w:rPr>
          <w:szCs w:val="24"/>
          <w:lang w:eastAsia="lt-LT"/>
        </w:rPr>
        <w:t>53 lentelė)</w:t>
      </w:r>
      <w:r w:rsidR="00D21A11" w:rsidRPr="00F46645">
        <w:rPr>
          <w:szCs w:val="24"/>
          <w:lang w:eastAsia="lt-LT"/>
        </w:rPr>
        <w:t>.</w:t>
      </w:r>
      <w:r w:rsidR="009D5B60" w:rsidRPr="00F46645">
        <w:rPr>
          <w:rStyle w:val="FootnoteReference"/>
          <w:szCs w:val="24"/>
          <w:lang w:eastAsia="lt-LT"/>
        </w:rPr>
        <w:footnoteReference w:id="47"/>
      </w:r>
      <w:r w:rsidR="0051796A" w:rsidRPr="00F46645">
        <w:rPr>
          <w:szCs w:val="24"/>
          <w:lang w:eastAsia="lt-LT"/>
        </w:rPr>
        <w:t xml:space="preserve"> Įvertinant bendrą verslumo lygį vietovėje</w:t>
      </w:r>
      <w:r w:rsidR="00E8711D" w:rsidRPr="00F46645">
        <w:rPr>
          <w:szCs w:val="24"/>
          <w:lang w:eastAsia="lt-LT"/>
        </w:rPr>
        <w:t>,</w:t>
      </w:r>
      <w:r w:rsidR="0051796A" w:rsidRPr="00F46645">
        <w:rPr>
          <w:szCs w:val="24"/>
          <w:lang w:eastAsia="lt-LT"/>
        </w:rPr>
        <w:t xml:space="preserve"> naudojamas integ</w:t>
      </w:r>
      <w:r w:rsidR="00E8711D" w:rsidRPr="00F46645">
        <w:rPr>
          <w:szCs w:val="24"/>
          <w:lang w:eastAsia="lt-LT"/>
        </w:rPr>
        <w:t>ruotas verslumo lygio nustatymo</w:t>
      </w:r>
      <w:r w:rsidR="0051796A" w:rsidRPr="00F46645">
        <w:rPr>
          <w:szCs w:val="24"/>
          <w:lang w:eastAsia="lt-LT"/>
        </w:rPr>
        <w:t xml:space="preserve"> rodiklis, </w:t>
      </w:r>
      <w:proofErr w:type="spellStart"/>
      <w:r w:rsidR="0051796A" w:rsidRPr="00F46645">
        <w:rPr>
          <w:szCs w:val="24"/>
          <w:lang w:eastAsia="lt-LT"/>
        </w:rPr>
        <w:t>t.y</w:t>
      </w:r>
      <w:proofErr w:type="spellEnd"/>
      <w:r w:rsidR="0051796A" w:rsidRPr="00F46645">
        <w:rPr>
          <w:szCs w:val="24"/>
          <w:lang w:eastAsia="lt-LT"/>
        </w:rPr>
        <w:t>. kiek MVĮ tenka</w:t>
      </w:r>
      <w:r w:rsidR="00E8711D" w:rsidRPr="00F46645">
        <w:rPr>
          <w:szCs w:val="24"/>
          <w:lang w:eastAsia="lt-LT"/>
        </w:rPr>
        <w:t xml:space="preserve"> 1 000</w:t>
      </w:r>
      <w:r w:rsidR="0051796A" w:rsidRPr="00F46645">
        <w:rPr>
          <w:szCs w:val="24"/>
          <w:lang w:eastAsia="lt-LT"/>
        </w:rPr>
        <w:t xml:space="preserve"> gyventojų. Mažeikių r. sav. 1000 gyventojų 2014 m. pradžioje teko 19,32 įmon</w:t>
      </w:r>
      <w:r w:rsidR="00E8711D" w:rsidRPr="00F46645">
        <w:rPr>
          <w:szCs w:val="24"/>
          <w:lang w:eastAsia="lt-LT"/>
        </w:rPr>
        <w:t>ės, Telšių apskrityje – 16,73, šalyje –</w:t>
      </w:r>
      <w:r w:rsidR="0051796A" w:rsidRPr="00F46645">
        <w:rPr>
          <w:szCs w:val="24"/>
          <w:lang w:eastAsia="lt-LT"/>
        </w:rPr>
        <w:t xml:space="preserve"> 23,09 įmonės. Pagal verslumo lygį Mažeikių r. sav. </w:t>
      </w:r>
      <w:r w:rsidR="00E8711D" w:rsidRPr="00F46645">
        <w:rPr>
          <w:szCs w:val="24"/>
          <w:lang w:eastAsia="lt-LT"/>
        </w:rPr>
        <w:t xml:space="preserve">pirmauja apskrityje, tačiau 17 proc. </w:t>
      </w:r>
      <w:r w:rsidR="00E8711D" w:rsidRPr="00F46645">
        <w:rPr>
          <w:szCs w:val="24"/>
          <w:lang w:eastAsia="lt-LT"/>
        </w:rPr>
        <w:lastRenderedPageBreak/>
        <w:t>atsilieka nuo š</w:t>
      </w:r>
      <w:r w:rsidR="00425307">
        <w:rPr>
          <w:szCs w:val="24"/>
          <w:lang w:eastAsia="lt-LT"/>
        </w:rPr>
        <w:t>alies vidutinio verslumo</w:t>
      </w:r>
      <w:r w:rsidR="0051796A" w:rsidRPr="00F46645">
        <w:rPr>
          <w:szCs w:val="24"/>
          <w:lang w:eastAsia="lt-LT"/>
        </w:rPr>
        <w:t xml:space="preserve"> pasiekimo (</w:t>
      </w:r>
      <w:r w:rsidR="00461383" w:rsidRPr="00F46645">
        <w:rPr>
          <w:szCs w:val="24"/>
        </w:rPr>
        <w:t xml:space="preserve">3 priedo </w:t>
      </w:r>
      <w:r w:rsidR="0051796A" w:rsidRPr="00F46645">
        <w:rPr>
          <w:szCs w:val="24"/>
          <w:lang w:eastAsia="lt-LT"/>
        </w:rPr>
        <w:t>54 lentelė)</w:t>
      </w:r>
      <w:r w:rsidR="009D5B60" w:rsidRPr="00F46645">
        <w:rPr>
          <w:rStyle w:val="FootnoteReference"/>
          <w:szCs w:val="24"/>
          <w:lang w:eastAsia="lt-LT"/>
        </w:rPr>
        <w:footnoteReference w:id="48"/>
      </w:r>
      <w:r w:rsidR="0051796A" w:rsidRPr="00F46645">
        <w:t>(</w:t>
      </w:r>
      <w:r w:rsidR="00D90328" w:rsidRPr="00F46645">
        <w:rPr>
          <w:szCs w:val="24"/>
          <w:lang w:eastAsia="lt-LT"/>
        </w:rPr>
        <w:t>R</w:t>
      </w:r>
      <w:r w:rsidR="0051796A" w:rsidRPr="00F46645">
        <w:rPr>
          <w:szCs w:val="24"/>
          <w:lang w:eastAsia="lt-LT"/>
        </w:rPr>
        <w:t>23).Kaip j</w:t>
      </w:r>
      <w:r w:rsidR="00E8711D" w:rsidRPr="00F46645">
        <w:rPr>
          <w:szCs w:val="24"/>
          <w:lang w:eastAsia="lt-LT"/>
        </w:rPr>
        <w:t xml:space="preserve">au buvo minėta, VVG </w:t>
      </w:r>
      <w:r w:rsidR="0051796A" w:rsidRPr="00F46645">
        <w:rPr>
          <w:szCs w:val="24"/>
          <w:lang w:eastAsia="lt-LT"/>
        </w:rPr>
        <w:t>teritorija, kurioje bus įgyven</w:t>
      </w:r>
      <w:r w:rsidR="00E8711D" w:rsidRPr="00F46645">
        <w:rPr>
          <w:szCs w:val="24"/>
          <w:lang w:eastAsia="lt-LT"/>
        </w:rPr>
        <w:t>dinama vietos plėtros strategija</w:t>
      </w:r>
      <w:r w:rsidR="0051796A" w:rsidRPr="00F46645">
        <w:rPr>
          <w:szCs w:val="24"/>
          <w:lang w:eastAsia="lt-LT"/>
        </w:rPr>
        <w:t>, apims 1</w:t>
      </w:r>
      <w:r w:rsidR="00E8711D" w:rsidRPr="00F46645">
        <w:rPr>
          <w:szCs w:val="24"/>
          <w:lang w:eastAsia="lt-LT"/>
        </w:rPr>
        <w:t xml:space="preserve"> 197 km² </w:t>
      </w:r>
      <w:r w:rsidR="00294E0D" w:rsidRPr="00F46645">
        <w:rPr>
          <w:szCs w:val="24"/>
          <w:lang w:eastAsia="lt-LT"/>
        </w:rPr>
        <w:t>arba 98,1</w:t>
      </w:r>
      <w:r w:rsidR="0051796A" w:rsidRPr="00F46645">
        <w:rPr>
          <w:szCs w:val="24"/>
          <w:lang w:eastAsia="lt-LT"/>
        </w:rPr>
        <w:t xml:space="preserve"> proc. visos rajono savivaldybės teritorijos, teritorijoje gyvena 35,8 proc. r. sav. gyventojų. Ekonominė ir socialinė veikla vykdoma tiek Mažeikių miesto, tiek VVG teritorijoje. Kaimiškosiose seniūnijose, lyginant su kitomis Lietuvos savivaldybėmis, išplėtoti alternatyvūs žemės ūkiui verslai. Seniūnij</w:t>
      </w:r>
      <w:r w:rsidR="00461383" w:rsidRPr="00F46645">
        <w:rPr>
          <w:szCs w:val="24"/>
          <w:lang w:eastAsia="lt-LT"/>
        </w:rPr>
        <w:t xml:space="preserve">ose vykdomi verslai pateikiami </w:t>
      </w:r>
      <w:r w:rsidR="00461383" w:rsidRPr="00F46645">
        <w:rPr>
          <w:szCs w:val="24"/>
        </w:rPr>
        <w:t xml:space="preserve">3 priedo </w:t>
      </w:r>
      <w:r w:rsidR="0051796A" w:rsidRPr="00F46645">
        <w:rPr>
          <w:szCs w:val="24"/>
          <w:lang w:eastAsia="lt-LT"/>
        </w:rPr>
        <w:t>55 lentelėje</w:t>
      </w:r>
      <w:r w:rsidR="009D5B60" w:rsidRPr="00F46645">
        <w:rPr>
          <w:rStyle w:val="FootnoteReference"/>
          <w:szCs w:val="24"/>
          <w:lang w:eastAsia="lt-LT"/>
        </w:rPr>
        <w:footnoteReference w:id="49"/>
      </w:r>
      <w:r w:rsidR="0051796A" w:rsidRPr="00F46645">
        <w:rPr>
          <w:szCs w:val="24"/>
          <w:lang w:eastAsia="lt-LT"/>
        </w:rPr>
        <w:t>. VVG terit</w:t>
      </w:r>
      <w:r w:rsidR="00613697" w:rsidRPr="00F46645">
        <w:rPr>
          <w:szCs w:val="24"/>
          <w:lang w:eastAsia="lt-LT"/>
        </w:rPr>
        <w:t xml:space="preserve">orijoje 2015 m. veiklą vykdė </w:t>
      </w:r>
      <w:r w:rsidR="0051796A" w:rsidRPr="00F46645">
        <w:rPr>
          <w:szCs w:val="24"/>
          <w:lang w:eastAsia="lt-LT"/>
        </w:rPr>
        <w:t>134 įmonės, kuriose dirbo 2</w:t>
      </w:r>
      <w:r w:rsidR="00613697" w:rsidRPr="00F46645">
        <w:rPr>
          <w:szCs w:val="24"/>
          <w:lang w:eastAsia="lt-LT"/>
        </w:rPr>
        <w:t xml:space="preserve"> 597 darbuotojai</w:t>
      </w:r>
      <w:r w:rsidR="0051796A" w:rsidRPr="00F46645">
        <w:rPr>
          <w:szCs w:val="24"/>
          <w:lang w:eastAsia="lt-LT"/>
        </w:rPr>
        <w:t>. Daugiausia  įmonių yra Sedos seniūnijoje – 32</w:t>
      </w:r>
      <w:r w:rsidR="00613697" w:rsidRPr="00F46645">
        <w:rPr>
          <w:szCs w:val="24"/>
          <w:lang w:eastAsia="lt-LT"/>
        </w:rPr>
        <w:t xml:space="preserve"> įmonės, Viekšnių seniūnijoje – </w:t>
      </w:r>
      <w:r w:rsidR="0051796A" w:rsidRPr="00F46645">
        <w:rPr>
          <w:szCs w:val="24"/>
          <w:lang w:eastAsia="lt-LT"/>
        </w:rPr>
        <w:t>29. Daugiausia darbo vietų įmonės sukuria Židikų seniūnijoje – 1415, Viekšnių – 321, Sedos – 246. Židikų seniūnijoje veikia d</w:t>
      </w:r>
      <w:r w:rsidR="0081056F" w:rsidRPr="00F46645">
        <w:rPr>
          <w:szCs w:val="24"/>
          <w:lang w:eastAsia="lt-LT"/>
        </w:rPr>
        <w:t>idžiausia rajono įmonė AB „</w:t>
      </w:r>
      <w:proofErr w:type="spellStart"/>
      <w:r w:rsidR="0081056F" w:rsidRPr="00F46645">
        <w:rPr>
          <w:szCs w:val="24"/>
          <w:lang w:eastAsia="lt-LT"/>
        </w:rPr>
        <w:t>Orle</w:t>
      </w:r>
      <w:r w:rsidR="0051796A" w:rsidRPr="00F46645">
        <w:rPr>
          <w:szCs w:val="24"/>
          <w:lang w:eastAsia="lt-LT"/>
        </w:rPr>
        <w:t>n</w:t>
      </w:r>
      <w:proofErr w:type="spellEnd"/>
      <w:r w:rsidR="0051796A" w:rsidRPr="00F46645">
        <w:rPr>
          <w:szCs w:val="24"/>
          <w:lang w:eastAsia="lt-LT"/>
        </w:rPr>
        <w:t xml:space="preserve"> Lietuva“, kurioje dirba 1150 darbuotojų. Mažiausiai įmonių ir darbo vietų sukurta Mažeikių ir Laižuvos seniūnijose. Pagal veiklos pobūdį VVG teritorijoje veikiančios mažos ir vidutinės įmonės daugiausiai užsiima didmenine ir mažmenine prekyba, variklinių transporto priemonių ir motociklų remontu, transportu ir saugojimu bei apdirbamąja gamyba. VVG teritorijos seniūnijų įmonių ekonominė veikla gana įvairi ir plati</w:t>
      </w:r>
      <w:r w:rsidR="00613697" w:rsidRPr="00F46645">
        <w:rPr>
          <w:szCs w:val="24"/>
          <w:lang w:eastAsia="lt-LT"/>
        </w:rPr>
        <w:t>,</w:t>
      </w:r>
      <w:r w:rsidR="0051796A" w:rsidRPr="00F46645">
        <w:rPr>
          <w:szCs w:val="24"/>
          <w:lang w:eastAsia="lt-LT"/>
        </w:rPr>
        <w:t xml:space="preserve"> pateikiama</w:t>
      </w:r>
      <w:r w:rsidR="00461383" w:rsidRPr="00F46645">
        <w:rPr>
          <w:szCs w:val="24"/>
        </w:rPr>
        <w:t>3 priedo</w:t>
      </w:r>
      <w:r w:rsidR="0051796A" w:rsidRPr="00F46645">
        <w:rPr>
          <w:szCs w:val="24"/>
          <w:lang w:eastAsia="lt-LT"/>
        </w:rPr>
        <w:t xml:space="preserve"> 56 lentelėje</w:t>
      </w:r>
      <w:r w:rsidR="00D21A11" w:rsidRPr="00F46645">
        <w:rPr>
          <w:szCs w:val="24"/>
          <w:lang w:eastAsia="lt-LT"/>
        </w:rPr>
        <w:t>.</w:t>
      </w:r>
      <w:r w:rsidR="009D5B60" w:rsidRPr="00F46645">
        <w:rPr>
          <w:rStyle w:val="FootnoteReference"/>
          <w:szCs w:val="24"/>
          <w:lang w:eastAsia="lt-LT"/>
        </w:rPr>
        <w:footnoteReference w:id="50"/>
      </w:r>
    </w:p>
    <w:p w14:paraId="64A8F98E" w14:textId="77777777" w:rsidR="0051796A" w:rsidRPr="00F46645" w:rsidRDefault="0051796A" w:rsidP="00C3185E">
      <w:pPr>
        <w:spacing w:after="0" w:line="240" w:lineRule="auto"/>
        <w:jc w:val="both"/>
        <w:rPr>
          <w:szCs w:val="24"/>
          <w:lang w:eastAsia="lt-LT"/>
        </w:rPr>
      </w:pPr>
      <w:r w:rsidRPr="00F46645">
        <w:rPr>
          <w:szCs w:val="24"/>
          <w:lang w:eastAsia="lt-LT"/>
        </w:rPr>
        <w:t>Savivaldybė remia ir skatina įvairias ūkinės veiklos formas. Mažeikių rajono savivaldybės tarybos sprendimu yra patvirtintas Smulkiojo ir vidutinio verslo rėmimo fondas</w:t>
      </w:r>
      <w:r w:rsidR="007734FE" w:rsidRPr="00F46645">
        <w:rPr>
          <w:szCs w:val="24"/>
          <w:lang w:eastAsia="lt-LT"/>
        </w:rPr>
        <w:t>, k</w:t>
      </w:r>
      <w:r w:rsidRPr="00F46645">
        <w:rPr>
          <w:szCs w:val="24"/>
          <w:lang w:eastAsia="lt-LT"/>
        </w:rPr>
        <w:t xml:space="preserve">uriuo yra skatinamas Mažeikių rajono gyventojų bei įmonių verslumas bei konkurencingumas, sudaromos palankesnės veiklos sąlygos pradedantiems smulkiojo </w:t>
      </w:r>
      <w:r w:rsidR="007734FE" w:rsidRPr="00F46645">
        <w:rPr>
          <w:szCs w:val="24"/>
          <w:lang w:eastAsia="lt-LT"/>
        </w:rPr>
        <w:t xml:space="preserve">ir vidutinio verslo subjektams, </w:t>
      </w:r>
      <w:r w:rsidRPr="00F46645">
        <w:rPr>
          <w:szCs w:val="24"/>
          <w:lang w:eastAsia="lt-LT"/>
        </w:rPr>
        <w:t xml:space="preserve">kuriantiems naujas darbo vietas ir kt. </w:t>
      </w:r>
    </w:p>
    <w:p w14:paraId="417AACFB" w14:textId="77777777" w:rsidR="0051796A" w:rsidRPr="00F46645" w:rsidRDefault="0051796A" w:rsidP="00C3185E">
      <w:pPr>
        <w:shd w:val="clear" w:color="auto" w:fill="FFFFFF"/>
        <w:spacing w:after="0" w:line="240" w:lineRule="auto"/>
        <w:jc w:val="both"/>
        <w:rPr>
          <w:szCs w:val="24"/>
          <w:lang w:eastAsia="lt-LT"/>
        </w:rPr>
      </w:pPr>
      <w:r w:rsidRPr="00F46645">
        <w:rPr>
          <w:szCs w:val="24"/>
          <w:lang w:eastAsia="lt-LT"/>
        </w:rPr>
        <w:t>2014 m. Mažeikių r. sav. įsigiję verslo liudijimą</w:t>
      </w:r>
      <w:r w:rsidR="00C10734" w:rsidRPr="00F46645">
        <w:rPr>
          <w:szCs w:val="24"/>
          <w:lang w:eastAsia="lt-LT"/>
        </w:rPr>
        <w:t xml:space="preserve"> dirbo 1 092 gyventojai</w:t>
      </w:r>
      <w:r w:rsidRPr="00F46645">
        <w:rPr>
          <w:szCs w:val="24"/>
          <w:lang w:eastAsia="lt-LT"/>
        </w:rPr>
        <w:t>. 689 asmenim</w:t>
      </w:r>
      <w:r w:rsidR="00C10734" w:rsidRPr="00F46645">
        <w:rPr>
          <w:szCs w:val="24"/>
          <w:lang w:eastAsia="lt-LT"/>
        </w:rPr>
        <w:t>s (</w:t>
      </w:r>
      <w:r w:rsidRPr="00F46645">
        <w:rPr>
          <w:szCs w:val="24"/>
          <w:lang w:eastAsia="lt-LT"/>
        </w:rPr>
        <w:t>63,1 proc.</w:t>
      </w:r>
      <w:r w:rsidR="00C10734" w:rsidRPr="00F46645">
        <w:rPr>
          <w:szCs w:val="24"/>
          <w:lang w:eastAsia="lt-LT"/>
        </w:rPr>
        <w:t>)</w:t>
      </w:r>
      <w:r w:rsidRPr="00F46645">
        <w:rPr>
          <w:szCs w:val="24"/>
          <w:lang w:eastAsia="lt-LT"/>
        </w:rPr>
        <w:t xml:space="preserve"> buvo taikomos mokesčių lengvatos, kurios sudarė </w:t>
      </w:r>
      <w:r w:rsidR="00785DBF" w:rsidRPr="00F46645">
        <w:rPr>
          <w:szCs w:val="24"/>
          <w:lang w:eastAsia="lt-LT"/>
        </w:rPr>
        <w:t>13 740</w:t>
      </w:r>
      <w:r w:rsidR="00785DBF" w:rsidRPr="00F46645">
        <w:t xml:space="preserve"> tūkst. </w:t>
      </w:r>
      <w:r w:rsidR="00785DBF" w:rsidRPr="00F46645">
        <w:rPr>
          <w:szCs w:val="24"/>
          <w:lang w:eastAsia="lt-LT"/>
        </w:rPr>
        <w:t>Eur</w:t>
      </w:r>
      <w:r w:rsidRPr="00F46645">
        <w:rPr>
          <w:szCs w:val="24"/>
          <w:lang w:eastAsia="lt-LT"/>
        </w:rPr>
        <w:t>. Panašus gyventojų skaičius, dirbantis įsigijus verslo liudijimą, buvo Plungės ir Telšių r. sav. Ne</w:t>
      </w:r>
      <w:r w:rsidR="00C10734" w:rsidRPr="00F46645">
        <w:rPr>
          <w:szCs w:val="24"/>
          <w:lang w:eastAsia="lt-LT"/>
        </w:rPr>
        <w:t>atsižvelgiant į taikomas</w:t>
      </w:r>
      <w:r w:rsidR="00AE178B">
        <w:rPr>
          <w:szCs w:val="24"/>
          <w:lang w:eastAsia="lt-LT"/>
        </w:rPr>
        <w:t xml:space="preserve"> l</w:t>
      </w:r>
      <w:r w:rsidR="00C10734" w:rsidRPr="00F46645">
        <w:rPr>
          <w:szCs w:val="24"/>
          <w:lang w:eastAsia="lt-LT"/>
        </w:rPr>
        <w:t>engvatas asmenims, dirbantiems</w:t>
      </w:r>
      <w:r w:rsidR="00737147" w:rsidRPr="00F46645">
        <w:rPr>
          <w:szCs w:val="24"/>
          <w:lang w:eastAsia="lt-LT"/>
        </w:rPr>
        <w:t xml:space="preserve"> įsigijus verslo liudijimą</w:t>
      </w:r>
      <w:r w:rsidR="00C10734" w:rsidRPr="00F46645">
        <w:rPr>
          <w:szCs w:val="24"/>
          <w:lang w:eastAsia="lt-LT"/>
        </w:rPr>
        <w:t>,</w:t>
      </w:r>
      <w:r w:rsidR="00737147" w:rsidRPr="00F46645">
        <w:rPr>
          <w:szCs w:val="24"/>
          <w:lang w:eastAsia="lt-LT"/>
        </w:rPr>
        <w:t xml:space="preserve"> 2011–</w:t>
      </w:r>
      <w:r w:rsidRPr="00F46645">
        <w:rPr>
          <w:szCs w:val="24"/>
          <w:lang w:eastAsia="lt-LT"/>
        </w:rPr>
        <w:t>2014 m. jų skaičius savivaldybėje sumažėjo 10,4 proc. (</w:t>
      </w:r>
      <w:r w:rsidR="00461383" w:rsidRPr="00F46645">
        <w:rPr>
          <w:szCs w:val="24"/>
        </w:rPr>
        <w:t xml:space="preserve">3 priedo </w:t>
      </w:r>
      <w:r w:rsidRPr="00F46645">
        <w:rPr>
          <w:szCs w:val="24"/>
          <w:lang w:eastAsia="lt-LT"/>
        </w:rPr>
        <w:t>57 lentelė)</w:t>
      </w:r>
      <w:r w:rsidR="009D5B60" w:rsidRPr="00F46645">
        <w:rPr>
          <w:rStyle w:val="FootnoteReference"/>
          <w:szCs w:val="24"/>
          <w:lang w:eastAsia="lt-LT"/>
        </w:rPr>
        <w:footnoteReference w:id="51"/>
      </w:r>
      <w:r w:rsidRPr="00F46645">
        <w:rPr>
          <w:szCs w:val="24"/>
          <w:lang w:eastAsia="lt-LT"/>
        </w:rPr>
        <w:t>. Nežymi M</w:t>
      </w:r>
      <w:r w:rsidR="00C10734" w:rsidRPr="00F46645">
        <w:rPr>
          <w:szCs w:val="24"/>
          <w:lang w:eastAsia="lt-LT"/>
        </w:rPr>
        <w:t>ažeikių r. sav. gyventojų dalis</w:t>
      </w:r>
      <w:r w:rsidRPr="00F46645">
        <w:rPr>
          <w:szCs w:val="24"/>
          <w:lang w:eastAsia="lt-LT"/>
        </w:rPr>
        <w:t xml:space="preserve"> vykdė  individualią veiklą</w:t>
      </w:r>
      <w:r w:rsidR="00C10734" w:rsidRPr="00F46645">
        <w:rPr>
          <w:szCs w:val="24"/>
          <w:lang w:eastAsia="lt-LT"/>
        </w:rPr>
        <w:t xml:space="preserve"> pagal individualios veiklos  pažymą. Pagrindinės vykdomos veiklo</w:t>
      </w:r>
      <w:r w:rsidRPr="00F46645">
        <w:rPr>
          <w:szCs w:val="24"/>
          <w:lang w:eastAsia="lt-LT"/>
        </w:rPr>
        <w:t>s 2014 m.</w:t>
      </w:r>
      <w:r w:rsidR="00C10734" w:rsidRPr="00F46645">
        <w:rPr>
          <w:szCs w:val="24"/>
          <w:lang w:eastAsia="lt-LT"/>
        </w:rPr>
        <w:t>:</w:t>
      </w:r>
      <w:r w:rsidRPr="00F46645">
        <w:rPr>
          <w:szCs w:val="24"/>
          <w:lang w:eastAsia="lt-LT"/>
        </w:rPr>
        <w:t xml:space="preserve"> 73 gyventojai užsiėmė draudimo agentų ir brokerių veikla, 58 – e</w:t>
      </w:r>
      <w:r w:rsidR="00737147" w:rsidRPr="00F46645">
        <w:rPr>
          <w:szCs w:val="24"/>
          <w:lang w:eastAsia="lt-LT"/>
        </w:rPr>
        <w:t>lektros gamyba, 52 –</w:t>
      </w:r>
      <w:r w:rsidRPr="00F46645">
        <w:rPr>
          <w:szCs w:val="24"/>
          <w:lang w:eastAsia="lt-LT"/>
        </w:rPr>
        <w:t xml:space="preserve"> variklinių transporto priemonių tech</w:t>
      </w:r>
      <w:r w:rsidR="00737147" w:rsidRPr="00F46645">
        <w:rPr>
          <w:szCs w:val="24"/>
          <w:lang w:eastAsia="lt-LT"/>
        </w:rPr>
        <w:t>nine priežiūra ir remontu,  47 –</w:t>
      </w:r>
      <w:r w:rsidRPr="00F46645">
        <w:rPr>
          <w:szCs w:val="24"/>
          <w:lang w:eastAsia="lt-LT"/>
        </w:rPr>
        <w:t xml:space="preserve"> kirpyklų ir kitų grožio salonų veikla, 44 – taksi veikla ir kt. veiklomis. Įvairios verslo formos ir darbo santykių įvairinimas</w:t>
      </w:r>
      <w:r w:rsidR="00A57DE2" w:rsidRPr="00F46645">
        <w:rPr>
          <w:szCs w:val="24"/>
          <w:lang w:eastAsia="lt-LT"/>
        </w:rPr>
        <w:t xml:space="preserve"> leido rajono  savivaldybėje</w:t>
      </w:r>
      <w:r w:rsidRPr="00F46645">
        <w:rPr>
          <w:szCs w:val="24"/>
          <w:lang w:eastAsia="lt-LT"/>
        </w:rPr>
        <w:t xml:space="preserve"> didinti gyventojų užimtumą ir mažinti bedarbystę. Užimtumo ir bedarbystės analizė atlikta ankstesniame skyriuje. </w:t>
      </w:r>
    </w:p>
    <w:p w14:paraId="1A4ADE58" w14:textId="77777777" w:rsidR="0051796A" w:rsidRPr="00F46645" w:rsidRDefault="0051796A" w:rsidP="00C3185E">
      <w:pPr>
        <w:spacing w:after="0" w:line="240" w:lineRule="auto"/>
        <w:jc w:val="both"/>
        <w:rPr>
          <w:szCs w:val="24"/>
          <w:lang w:eastAsia="lt-LT"/>
        </w:rPr>
      </w:pPr>
      <w:r w:rsidRPr="00F46645">
        <w:rPr>
          <w:szCs w:val="24"/>
          <w:lang w:eastAsia="lt-LT"/>
        </w:rPr>
        <w:t>Iki šiol Mažeikių rajono kaimo bendruomenės, kitos nevyriausybinės organizacijos vykdė kultūrinę, sportinę veiklą, sprendė vietos gyventojų socialines problemas</w:t>
      </w:r>
      <w:r w:rsidR="00A57DE2" w:rsidRPr="00F46645">
        <w:rPr>
          <w:szCs w:val="24"/>
          <w:lang w:eastAsia="lt-LT"/>
        </w:rPr>
        <w:t>, mažinant socialinę atskirtį, t</w:t>
      </w:r>
      <w:r w:rsidRPr="00F46645">
        <w:rPr>
          <w:szCs w:val="24"/>
          <w:lang w:eastAsia="lt-LT"/>
        </w:rPr>
        <w:t>ačiau nevyriausybinės organizacijos imasi ir kitos veiklos.</w:t>
      </w:r>
    </w:p>
    <w:p w14:paraId="4540A28C" w14:textId="77777777" w:rsidR="0051796A" w:rsidRPr="00F46645" w:rsidRDefault="0051796A" w:rsidP="00C3185E">
      <w:pPr>
        <w:spacing w:after="0" w:line="240" w:lineRule="auto"/>
        <w:jc w:val="both"/>
        <w:rPr>
          <w:szCs w:val="24"/>
          <w:lang w:eastAsia="lt-LT"/>
        </w:rPr>
      </w:pPr>
      <w:r w:rsidRPr="00F46645">
        <w:rPr>
          <w:szCs w:val="24"/>
          <w:lang w:eastAsia="lt-LT"/>
        </w:rPr>
        <w:t>Per daugelį metų Ukrinų kaimo bendruomenės narių sukaupta patirtis</w:t>
      </w:r>
      <w:r w:rsidR="00A57DE2" w:rsidRPr="00F46645">
        <w:rPr>
          <w:szCs w:val="24"/>
          <w:lang w:eastAsia="lt-LT"/>
        </w:rPr>
        <w:t>,</w:t>
      </w:r>
      <w:r w:rsidRPr="00F46645">
        <w:rPr>
          <w:szCs w:val="24"/>
          <w:lang w:eastAsia="lt-LT"/>
        </w:rPr>
        <w:t xml:space="preserve"> organizuojant sportines ir kultūrines, kaimo paveldo saugojimo ir populiarinimo, kaimo infrastruktūros plėtojimo bei socialines veiklas</w:t>
      </w:r>
      <w:r w:rsidR="00A57DE2" w:rsidRPr="00F46645">
        <w:rPr>
          <w:szCs w:val="24"/>
          <w:lang w:eastAsia="lt-LT"/>
        </w:rPr>
        <w:t>,</w:t>
      </w:r>
      <w:r w:rsidRPr="00F46645">
        <w:rPr>
          <w:szCs w:val="24"/>
          <w:lang w:eastAsia="lt-LT"/>
        </w:rPr>
        <w:t xml:space="preserve"> ir įgytos žinios, dalyvaujant įvairiuose seminaruose be</w:t>
      </w:r>
      <w:r w:rsidR="00A57DE2" w:rsidRPr="00F46645">
        <w:rPr>
          <w:szCs w:val="24"/>
          <w:lang w:eastAsia="lt-LT"/>
        </w:rPr>
        <w:t>i mokymuose, subrandino poreikį</w:t>
      </w:r>
      <w:r w:rsidRPr="00F46645">
        <w:rPr>
          <w:szCs w:val="24"/>
          <w:lang w:eastAsia="lt-LT"/>
        </w:rPr>
        <w:t xml:space="preserve"> ryžtis dar vienai bendruomenės veiklai – kurti bendruomeninį verslą, kurio pagrindinis tikslas – kurti darbo vietas kaimo gyventojams, mokyti juos</w:t>
      </w:r>
      <w:r w:rsidR="00A57DE2" w:rsidRPr="00F46645">
        <w:rPr>
          <w:szCs w:val="24"/>
          <w:lang w:eastAsia="lt-LT"/>
        </w:rPr>
        <w:t xml:space="preserve"> verslumo ir užsidirbti pajamų investicijoms į tolimesnę</w:t>
      </w:r>
      <w:r w:rsidRPr="00F46645">
        <w:rPr>
          <w:szCs w:val="24"/>
          <w:lang w:eastAsia="lt-LT"/>
        </w:rPr>
        <w:t xml:space="preserve"> verslo plėtrą bei kitų bendruomenės veiklų (kultūrinių, sportinių, socialinių ir kt.)</w:t>
      </w:r>
      <w:r w:rsidR="00A57DE2" w:rsidRPr="00F46645">
        <w:rPr>
          <w:szCs w:val="24"/>
          <w:lang w:eastAsia="lt-LT"/>
        </w:rPr>
        <w:t xml:space="preserve"> organizavimą</w:t>
      </w:r>
      <w:r w:rsidRPr="00F46645">
        <w:rPr>
          <w:szCs w:val="24"/>
          <w:lang w:eastAsia="lt-LT"/>
        </w:rPr>
        <w:t>.</w:t>
      </w:r>
      <w:r w:rsidR="00DC61DE" w:rsidRPr="00F46645">
        <w:rPr>
          <w:szCs w:val="24"/>
          <w:lang w:eastAsia="lt-LT"/>
        </w:rPr>
        <w:t xml:space="preserve"> Ukrinų kaimo b</w:t>
      </w:r>
      <w:r w:rsidRPr="00F46645">
        <w:rPr>
          <w:szCs w:val="24"/>
          <w:lang w:eastAsia="lt-LT"/>
        </w:rPr>
        <w:t>endruomenė nutarė teikti gyventojams sulčių spaudimo pasla</w:t>
      </w:r>
      <w:r w:rsidR="00A57DE2" w:rsidRPr="00F46645">
        <w:rPr>
          <w:szCs w:val="24"/>
          <w:lang w:eastAsia="lt-LT"/>
        </w:rPr>
        <w:t xml:space="preserve">ugą. Šalia pagrindinės veiklos – </w:t>
      </w:r>
      <w:r w:rsidRPr="00F46645">
        <w:rPr>
          <w:szCs w:val="24"/>
          <w:lang w:eastAsia="lt-LT"/>
        </w:rPr>
        <w:t>sul</w:t>
      </w:r>
      <w:r w:rsidR="00A57DE2" w:rsidRPr="00F46645">
        <w:rPr>
          <w:szCs w:val="24"/>
          <w:lang w:eastAsia="lt-LT"/>
        </w:rPr>
        <w:t>čių spaudimo paslaugos teikimo įtraukė dar vieną veiklą –</w:t>
      </w:r>
      <w:r w:rsidRPr="00F46645">
        <w:rPr>
          <w:szCs w:val="24"/>
          <w:lang w:eastAsia="lt-LT"/>
        </w:rPr>
        <w:t xml:space="preserve"> obuolių sūrio virimą ir realizavimą. Ši</w:t>
      </w:r>
      <w:r w:rsidR="00A57DE2" w:rsidRPr="00F46645">
        <w:rPr>
          <w:szCs w:val="24"/>
          <w:lang w:eastAsia="lt-LT"/>
        </w:rPr>
        <w:t>os veiklos pagrindinis tikslas –</w:t>
      </w:r>
      <w:r w:rsidRPr="00F46645">
        <w:rPr>
          <w:szCs w:val="24"/>
          <w:lang w:eastAsia="lt-LT"/>
        </w:rPr>
        <w:t xml:space="preserve"> išlaikyti </w:t>
      </w:r>
      <w:r w:rsidR="00A57DE2" w:rsidRPr="00F46645">
        <w:rPr>
          <w:szCs w:val="24"/>
          <w:lang w:eastAsia="lt-LT"/>
        </w:rPr>
        <w:t xml:space="preserve">1 </w:t>
      </w:r>
      <w:r w:rsidRPr="00F46645">
        <w:rPr>
          <w:szCs w:val="24"/>
          <w:lang w:eastAsia="lt-LT"/>
        </w:rPr>
        <w:t xml:space="preserve">sezoninę darbo vietą bei populiarinti kulinarinio paveldo fondo produktą – obuolių sūrį. Šiuo metu įdarbintas </w:t>
      </w:r>
      <w:r w:rsidR="00A57DE2" w:rsidRPr="00F46645">
        <w:rPr>
          <w:szCs w:val="24"/>
          <w:lang w:eastAsia="lt-LT"/>
        </w:rPr>
        <w:t xml:space="preserve">1 </w:t>
      </w:r>
      <w:r w:rsidRPr="00F46645">
        <w:rPr>
          <w:szCs w:val="24"/>
          <w:lang w:eastAsia="lt-LT"/>
        </w:rPr>
        <w:t xml:space="preserve">darbuotojas  ir dirba </w:t>
      </w:r>
      <w:r w:rsidR="00A57DE2" w:rsidRPr="00F46645">
        <w:rPr>
          <w:szCs w:val="24"/>
          <w:lang w:eastAsia="lt-LT"/>
        </w:rPr>
        <w:t xml:space="preserve">3 </w:t>
      </w:r>
      <w:r w:rsidRPr="00F46645">
        <w:rPr>
          <w:szCs w:val="24"/>
          <w:lang w:eastAsia="lt-LT"/>
        </w:rPr>
        <w:t xml:space="preserve">savanoriai. Sulčių spaudimo paslaugos </w:t>
      </w:r>
      <w:r w:rsidR="00A57DE2" w:rsidRPr="00F46645">
        <w:rPr>
          <w:szCs w:val="24"/>
          <w:lang w:eastAsia="lt-LT"/>
        </w:rPr>
        <w:t>teikiamos vietos gyventojams, sū</w:t>
      </w:r>
      <w:r w:rsidRPr="00F46645">
        <w:rPr>
          <w:szCs w:val="24"/>
          <w:lang w:eastAsia="lt-LT"/>
        </w:rPr>
        <w:t xml:space="preserve">ris parduodamas turguose, mugėse ir kt. </w:t>
      </w:r>
      <w:r w:rsidR="00DC536B" w:rsidRPr="00F46645">
        <w:rPr>
          <w:szCs w:val="24"/>
          <w:lang w:eastAsia="lt-LT"/>
        </w:rPr>
        <w:t>VVG teritorijoje tik formuojasi bendruomeninis, socialinis  verslas, tik viena Ukrinų kaimo bendruomenė užsiima šia veikla. Daugiau NVO, kurios vykdytų bendruomeninį, socialinį verslą nėra, todėl atlikti analizės nėra galimybės.</w:t>
      </w:r>
    </w:p>
    <w:p w14:paraId="5BA8A0C3" w14:textId="77777777" w:rsidR="0051796A" w:rsidRPr="00F46645" w:rsidRDefault="0051796A" w:rsidP="00C3185E">
      <w:pPr>
        <w:spacing w:after="0" w:line="240" w:lineRule="auto"/>
        <w:jc w:val="both"/>
        <w:rPr>
          <w:szCs w:val="24"/>
          <w:lang w:eastAsia="lt-LT"/>
        </w:rPr>
      </w:pPr>
      <w:r w:rsidRPr="00F46645">
        <w:rPr>
          <w:szCs w:val="24"/>
          <w:lang w:eastAsia="lt-LT"/>
        </w:rPr>
        <w:lastRenderedPageBreak/>
        <w:t xml:space="preserve">Mažeikių rajono </w:t>
      </w:r>
      <w:proofErr w:type="spellStart"/>
      <w:r w:rsidRPr="00F46645">
        <w:rPr>
          <w:szCs w:val="24"/>
          <w:lang w:eastAsia="lt-LT"/>
        </w:rPr>
        <w:t>Urvikių</w:t>
      </w:r>
      <w:proofErr w:type="spellEnd"/>
      <w:r w:rsidRPr="00F46645">
        <w:rPr>
          <w:szCs w:val="24"/>
          <w:lang w:eastAsia="lt-LT"/>
        </w:rPr>
        <w:t xml:space="preserve"> kultūros centras įgyvendino projektą „Kul</w:t>
      </w:r>
      <w:r w:rsidR="00A57DE2" w:rsidRPr="00F46645">
        <w:rPr>
          <w:szCs w:val="24"/>
          <w:lang w:eastAsia="lt-LT"/>
        </w:rPr>
        <w:t>tūros namų pastato, Saulės g. 3</w:t>
      </w:r>
      <w:r w:rsidRPr="00F46645">
        <w:rPr>
          <w:szCs w:val="24"/>
          <w:lang w:eastAsia="lt-LT"/>
        </w:rPr>
        <w:t xml:space="preserve">, </w:t>
      </w:r>
      <w:proofErr w:type="spellStart"/>
      <w:r w:rsidRPr="00F46645">
        <w:rPr>
          <w:szCs w:val="24"/>
          <w:lang w:eastAsia="lt-LT"/>
        </w:rPr>
        <w:t>Urvikių</w:t>
      </w:r>
      <w:proofErr w:type="spellEnd"/>
      <w:r w:rsidRPr="00F46645">
        <w:rPr>
          <w:szCs w:val="24"/>
          <w:lang w:eastAsia="lt-LT"/>
        </w:rPr>
        <w:t xml:space="preserve"> k., Mažeikių r. sav. paprastasis remontas, pritaikant amatų centrui</w:t>
      </w:r>
      <w:r w:rsidR="00A57DE2" w:rsidRPr="00F46645">
        <w:rPr>
          <w:szCs w:val="24"/>
          <w:lang w:eastAsia="lt-LT"/>
        </w:rPr>
        <w:t xml:space="preserve">“ Nr.  LEADER-11-ŠIAURĖS VAKARŲ </w:t>
      </w:r>
      <w:r w:rsidRPr="00F46645">
        <w:rPr>
          <w:szCs w:val="24"/>
          <w:lang w:eastAsia="lt-LT"/>
        </w:rPr>
        <w:t>LIETUVA-04-0</w:t>
      </w:r>
      <w:r w:rsidR="00A57DE2" w:rsidRPr="00F46645">
        <w:rPr>
          <w:szCs w:val="24"/>
          <w:lang w:eastAsia="lt-LT"/>
        </w:rPr>
        <w:t>20. Buvo įkurtas amatų centras.</w:t>
      </w:r>
      <w:r w:rsidRPr="00F46645">
        <w:rPr>
          <w:szCs w:val="24"/>
          <w:lang w:eastAsia="lt-LT"/>
        </w:rPr>
        <w:t xml:space="preserve"> Šiuo metu amatų centras vykdo etnografinės kultūros paveldo sklaidą, organizuoja etninę kultūrą populiarinančius renginius, puoselėja autentiškas, </w:t>
      </w:r>
      <w:r w:rsidR="0081056F" w:rsidRPr="00F46645">
        <w:rPr>
          <w:szCs w:val="24"/>
          <w:lang w:eastAsia="lt-LT"/>
        </w:rPr>
        <w:t>natūralioje</w:t>
      </w:r>
      <w:r w:rsidRPr="00F46645">
        <w:rPr>
          <w:szCs w:val="24"/>
          <w:lang w:eastAsia="lt-LT"/>
        </w:rPr>
        <w:t xml:space="preserve"> aplinkoje gyvuojančias etninės kultūros raiškos formas (senųjų amatų skl</w:t>
      </w:r>
      <w:r w:rsidR="00A57DE2" w:rsidRPr="00F46645">
        <w:rPr>
          <w:szCs w:val="24"/>
          <w:lang w:eastAsia="lt-LT"/>
        </w:rPr>
        <w:t>eidimas, tradicijų tęstinumas),</w:t>
      </w:r>
      <w:r w:rsidRPr="00F46645">
        <w:rPr>
          <w:szCs w:val="24"/>
          <w:lang w:eastAsia="lt-LT"/>
        </w:rPr>
        <w:t xml:space="preserve"> skatina ir plėtoja senuosius amatus, formuoja vaikų ir jaunimo iniciatyvumą, kūrybiškumą. Nuo 2014 m</w:t>
      </w:r>
      <w:r w:rsidR="00A57DE2" w:rsidRPr="00F46645">
        <w:rPr>
          <w:szCs w:val="24"/>
          <w:lang w:eastAsia="lt-LT"/>
        </w:rPr>
        <w:t>.</w:t>
      </w:r>
      <w:r w:rsidRPr="00F46645">
        <w:rPr>
          <w:szCs w:val="24"/>
          <w:lang w:eastAsia="lt-LT"/>
        </w:rPr>
        <w:t xml:space="preserve"> spalio mėn. </w:t>
      </w:r>
      <w:proofErr w:type="spellStart"/>
      <w:r w:rsidRPr="00F46645">
        <w:rPr>
          <w:szCs w:val="24"/>
          <w:lang w:eastAsia="lt-LT"/>
        </w:rPr>
        <w:t>pab</w:t>
      </w:r>
      <w:proofErr w:type="spellEnd"/>
      <w:r w:rsidR="00A57DE2" w:rsidRPr="00F46645">
        <w:rPr>
          <w:szCs w:val="24"/>
          <w:lang w:eastAsia="lt-LT"/>
        </w:rPr>
        <w:t>.</w:t>
      </w:r>
      <w:r w:rsidRPr="00F46645">
        <w:rPr>
          <w:szCs w:val="24"/>
          <w:lang w:eastAsia="lt-LT"/>
        </w:rPr>
        <w:t xml:space="preserve"> iki 2015 m</w:t>
      </w:r>
      <w:r w:rsidR="00A57DE2" w:rsidRPr="00F46645">
        <w:rPr>
          <w:szCs w:val="24"/>
          <w:lang w:eastAsia="lt-LT"/>
        </w:rPr>
        <w:t>.</w:t>
      </w:r>
      <w:r w:rsidRPr="00F46645">
        <w:rPr>
          <w:szCs w:val="24"/>
          <w:lang w:eastAsia="lt-LT"/>
        </w:rPr>
        <w:t xml:space="preserve"> birželio 1 d. </w:t>
      </w:r>
      <w:proofErr w:type="spellStart"/>
      <w:r w:rsidRPr="00F46645">
        <w:rPr>
          <w:szCs w:val="24"/>
          <w:lang w:eastAsia="lt-LT"/>
        </w:rPr>
        <w:t>Urvikių</w:t>
      </w:r>
      <w:proofErr w:type="spellEnd"/>
      <w:r w:rsidRPr="00F46645">
        <w:rPr>
          <w:szCs w:val="24"/>
          <w:lang w:eastAsia="lt-LT"/>
        </w:rPr>
        <w:t xml:space="preserve"> kultūros centras pradėjo vykdyti edukac</w:t>
      </w:r>
      <w:r w:rsidR="00A57DE2" w:rsidRPr="00F46645">
        <w:rPr>
          <w:szCs w:val="24"/>
          <w:lang w:eastAsia="lt-LT"/>
        </w:rPr>
        <w:t>inius užsiėmimus „Duonos keliu“. P</w:t>
      </w:r>
      <w:r w:rsidRPr="00F46645">
        <w:rPr>
          <w:szCs w:val="24"/>
          <w:lang w:eastAsia="lt-LT"/>
        </w:rPr>
        <w:t>er tokį trumpą laikotarpį centro vykdomus užsiėmimus aplankė apie 400 įvair</w:t>
      </w:r>
      <w:r w:rsidR="00A57DE2" w:rsidRPr="00F46645">
        <w:rPr>
          <w:szCs w:val="24"/>
          <w:lang w:eastAsia="lt-LT"/>
        </w:rPr>
        <w:t>aus amžiaus dalyvių, uždirbta lėšų apie 700 Eur</w:t>
      </w:r>
      <w:r w:rsidRPr="00F46645">
        <w:rPr>
          <w:szCs w:val="24"/>
          <w:lang w:eastAsia="lt-LT"/>
        </w:rPr>
        <w:t>. Kad etnografinis centras gyvuotų</w:t>
      </w:r>
      <w:r w:rsidR="00A57DE2" w:rsidRPr="00F46645">
        <w:rPr>
          <w:szCs w:val="24"/>
          <w:lang w:eastAsia="lt-LT"/>
        </w:rPr>
        <w:t>,</w:t>
      </w:r>
      <w:r w:rsidRPr="00F46645">
        <w:rPr>
          <w:szCs w:val="24"/>
          <w:lang w:eastAsia="lt-LT"/>
        </w:rPr>
        <w:t xml:space="preserve"> darbuotojai turi idėjų, kaip pritraukti lankytojus programoje „Duonos keliu“. Vienas iš nematerialaus paveldo objektų yra </w:t>
      </w:r>
      <w:proofErr w:type="spellStart"/>
      <w:r w:rsidRPr="00F46645">
        <w:rPr>
          <w:szCs w:val="24"/>
          <w:lang w:eastAsia="lt-LT"/>
        </w:rPr>
        <w:t>Urvikių</w:t>
      </w:r>
      <w:proofErr w:type="spellEnd"/>
      <w:r w:rsidRPr="00F46645">
        <w:rPr>
          <w:szCs w:val="24"/>
          <w:lang w:eastAsia="lt-LT"/>
        </w:rPr>
        <w:t xml:space="preserve"> kultūros centro folkloro ansamblis „</w:t>
      </w:r>
      <w:proofErr w:type="spellStart"/>
      <w:r w:rsidRPr="00F46645">
        <w:rPr>
          <w:szCs w:val="24"/>
          <w:lang w:eastAsia="lt-LT"/>
        </w:rPr>
        <w:t>Ašvija</w:t>
      </w:r>
      <w:proofErr w:type="spellEnd"/>
      <w:r w:rsidRPr="00F46645">
        <w:rPr>
          <w:szCs w:val="24"/>
          <w:lang w:eastAsia="lt-LT"/>
        </w:rPr>
        <w:t>“, tautiniai rūbai.</w:t>
      </w:r>
    </w:p>
    <w:p w14:paraId="6F2C32C0" w14:textId="77777777" w:rsidR="0051796A" w:rsidRPr="00F46645" w:rsidRDefault="0051796A" w:rsidP="00C3185E">
      <w:pPr>
        <w:spacing w:after="0" w:line="240" w:lineRule="auto"/>
        <w:jc w:val="both"/>
        <w:rPr>
          <w:szCs w:val="24"/>
          <w:lang w:eastAsia="lt-LT"/>
        </w:rPr>
      </w:pPr>
      <w:r w:rsidRPr="00F46645">
        <w:rPr>
          <w:szCs w:val="24"/>
          <w:lang w:eastAsia="lt-LT"/>
        </w:rPr>
        <w:t xml:space="preserve">Gyventojų užimtumas ir bedarbystė tarpusavyje susiję rodikliai. Užimtumo srityje nuosmukis </w:t>
      </w:r>
      <w:r w:rsidR="00A57DE2" w:rsidRPr="00F46645">
        <w:rPr>
          <w:szCs w:val="24"/>
          <w:lang w:eastAsia="lt-LT"/>
        </w:rPr>
        <w:t>prasidėjo nuo 2009 m. Lyginant 2006</w:t>
      </w:r>
      <w:r w:rsidRPr="00F46645">
        <w:rPr>
          <w:szCs w:val="24"/>
          <w:lang w:eastAsia="lt-LT"/>
        </w:rPr>
        <w:t xml:space="preserve"> m. su 2009 m.</w:t>
      </w:r>
      <w:r w:rsidR="00A57DE2" w:rsidRPr="00F46645">
        <w:rPr>
          <w:szCs w:val="24"/>
          <w:lang w:eastAsia="lt-LT"/>
        </w:rPr>
        <w:t>,</w:t>
      </w:r>
      <w:r w:rsidR="00AE178B">
        <w:rPr>
          <w:szCs w:val="24"/>
          <w:lang w:eastAsia="lt-LT"/>
        </w:rPr>
        <w:t xml:space="preserve"> </w:t>
      </w:r>
      <w:r w:rsidR="00A57DE2" w:rsidRPr="00F46645">
        <w:rPr>
          <w:szCs w:val="24"/>
          <w:lang w:eastAsia="lt-LT"/>
        </w:rPr>
        <w:t xml:space="preserve">Lietuvoje </w:t>
      </w:r>
      <w:r w:rsidRPr="00F46645">
        <w:rPr>
          <w:szCs w:val="24"/>
          <w:lang w:eastAsia="lt-LT"/>
        </w:rPr>
        <w:t>bedarbių skaiči</w:t>
      </w:r>
      <w:r w:rsidR="00A57DE2" w:rsidRPr="00F46645">
        <w:rPr>
          <w:szCs w:val="24"/>
          <w:lang w:eastAsia="lt-LT"/>
        </w:rPr>
        <w:t>us padidėjo nuo 73,2 tūkst. i</w:t>
      </w:r>
      <w:r w:rsidRPr="00F46645">
        <w:rPr>
          <w:szCs w:val="24"/>
          <w:lang w:eastAsia="lt-LT"/>
        </w:rPr>
        <w:t>ki 203,1tūkst. Telšių</w:t>
      </w:r>
      <w:r w:rsidR="00A57DE2" w:rsidRPr="00F46645">
        <w:rPr>
          <w:szCs w:val="24"/>
          <w:lang w:eastAsia="lt-LT"/>
        </w:rPr>
        <w:t xml:space="preserve"> apskrityje nuo 4,5 tūkst. iki 12,6 tūkst.</w:t>
      </w:r>
      <w:r w:rsidRPr="00F46645">
        <w:rPr>
          <w:szCs w:val="24"/>
          <w:lang w:eastAsia="lt-LT"/>
        </w:rPr>
        <w:t xml:space="preserve"> arba 2,8 karto, Mažeikių </w:t>
      </w:r>
      <w:proofErr w:type="spellStart"/>
      <w:r w:rsidRPr="00F46645">
        <w:rPr>
          <w:szCs w:val="24"/>
          <w:lang w:eastAsia="lt-LT"/>
        </w:rPr>
        <w:t>r.sav</w:t>
      </w:r>
      <w:proofErr w:type="spellEnd"/>
      <w:r w:rsidR="00A57DE2" w:rsidRPr="00F46645">
        <w:rPr>
          <w:szCs w:val="24"/>
          <w:lang w:eastAsia="lt-LT"/>
        </w:rPr>
        <w:t>. nuo 2,6 tūkst. iki 5,2 tūkst.</w:t>
      </w:r>
      <w:r w:rsidRPr="00F46645">
        <w:rPr>
          <w:szCs w:val="24"/>
          <w:lang w:eastAsia="lt-LT"/>
        </w:rPr>
        <w:t xml:space="preserve"> arba 2 kartus. Atsi</w:t>
      </w:r>
      <w:r w:rsidR="00A57DE2" w:rsidRPr="00F46645">
        <w:rPr>
          <w:szCs w:val="24"/>
          <w:lang w:eastAsia="lt-LT"/>
        </w:rPr>
        <w:t xml:space="preserve">gaunant Lietuvos ekonomikai,  nuo </w:t>
      </w:r>
      <w:r w:rsidRPr="00F46645">
        <w:rPr>
          <w:szCs w:val="24"/>
          <w:lang w:eastAsia="lt-LT"/>
        </w:rPr>
        <w:t xml:space="preserve">2011 m. </w:t>
      </w:r>
      <w:r w:rsidR="00A57DE2" w:rsidRPr="00F46645">
        <w:rPr>
          <w:szCs w:val="24"/>
          <w:lang w:eastAsia="lt-LT"/>
        </w:rPr>
        <w:t>mažėja bedarbių skaičius</w:t>
      </w:r>
      <w:r w:rsidRPr="00F46645">
        <w:rPr>
          <w:szCs w:val="24"/>
          <w:lang w:eastAsia="lt-LT"/>
        </w:rPr>
        <w:t xml:space="preserve">, </w:t>
      </w:r>
      <w:r w:rsidR="00A57DE2" w:rsidRPr="00F46645">
        <w:rPr>
          <w:szCs w:val="24"/>
          <w:lang w:eastAsia="lt-LT"/>
        </w:rPr>
        <w:t xml:space="preserve">tad </w:t>
      </w:r>
      <w:r w:rsidRPr="00F46645">
        <w:rPr>
          <w:szCs w:val="24"/>
          <w:lang w:eastAsia="lt-LT"/>
        </w:rPr>
        <w:t xml:space="preserve">mažėja ir registruotų bedarbių ir darbingo amžiaus gyventojų santykis </w:t>
      </w:r>
      <w:r w:rsidR="00A57DE2" w:rsidRPr="00F46645">
        <w:rPr>
          <w:szCs w:val="24"/>
          <w:lang w:eastAsia="lt-LT"/>
        </w:rPr>
        <w:t>(</w:t>
      </w:r>
      <w:r w:rsidRPr="00F46645">
        <w:rPr>
          <w:szCs w:val="24"/>
          <w:lang w:eastAsia="lt-LT"/>
        </w:rPr>
        <w:t>proc.</w:t>
      </w:r>
      <w:r w:rsidR="00A57DE2" w:rsidRPr="00F46645">
        <w:rPr>
          <w:szCs w:val="24"/>
          <w:lang w:eastAsia="lt-LT"/>
        </w:rPr>
        <w:t>). 2014 m.</w:t>
      </w:r>
      <w:r w:rsidRPr="00F46645">
        <w:rPr>
          <w:szCs w:val="24"/>
          <w:lang w:eastAsia="lt-LT"/>
        </w:rPr>
        <w:t xml:space="preserve"> Lietuvoje jis buvo 9,5 proc., savivaldybėje – 14 proc. Tai blogiausia padėtis visoje Telšių apskrityje (</w:t>
      </w:r>
      <w:r w:rsidR="00461383" w:rsidRPr="00F46645">
        <w:rPr>
          <w:szCs w:val="24"/>
        </w:rPr>
        <w:t xml:space="preserve">3 priedo </w:t>
      </w:r>
      <w:r w:rsidRPr="00F46645">
        <w:rPr>
          <w:szCs w:val="24"/>
          <w:lang w:eastAsia="lt-LT"/>
        </w:rPr>
        <w:t>29 lentelė)</w:t>
      </w:r>
      <w:r w:rsidR="00D21A11" w:rsidRPr="00F46645">
        <w:rPr>
          <w:szCs w:val="24"/>
          <w:lang w:eastAsia="lt-LT"/>
        </w:rPr>
        <w:t>.</w:t>
      </w:r>
      <w:r w:rsidR="001D6B70" w:rsidRPr="00F46645">
        <w:rPr>
          <w:rStyle w:val="FootnoteReference"/>
          <w:szCs w:val="24"/>
          <w:lang w:eastAsia="lt-LT"/>
        </w:rPr>
        <w:footnoteReference w:id="52"/>
      </w:r>
    </w:p>
    <w:p w14:paraId="0DA3EEC2" w14:textId="77777777" w:rsidR="0051796A" w:rsidRPr="00F46645" w:rsidRDefault="0051796A" w:rsidP="00C3185E">
      <w:pPr>
        <w:spacing w:after="0" w:line="240" w:lineRule="auto"/>
        <w:jc w:val="both"/>
        <w:rPr>
          <w:szCs w:val="24"/>
          <w:lang w:eastAsia="lt-LT"/>
        </w:rPr>
      </w:pPr>
      <w:r w:rsidRPr="00F46645">
        <w:rPr>
          <w:szCs w:val="24"/>
          <w:lang w:eastAsia="lt-LT"/>
        </w:rPr>
        <w:t xml:space="preserve">Darbo </w:t>
      </w:r>
      <w:r w:rsidR="00A57DE2" w:rsidRPr="00F46645">
        <w:rPr>
          <w:szCs w:val="24"/>
          <w:lang w:eastAsia="lt-LT"/>
        </w:rPr>
        <w:t>biržos duomenimis</w:t>
      </w:r>
      <w:r w:rsidRPr="00F46645">
        <w:rPr>
          <w:szCs w:val="24"/>
          <w:lang w:eastAsia="lt-LT"/>
        </w:rPr>
        <w:t>2015 m.</w:t>
      </w:r>
      <w:r w:rsidR="00A57DE2" w:rsidRPr="00F46645">
        <w:rPr>
          <w:szCs w:val="24"/>
          <w:lang w:eastAsia="lt-LT"/>
        </w:rPr>
        <w:t xml:space="preserve"> birželio mėn. buvo registruota 181 laisva darbo vieta</w:t>
      </w:r>
      <w:r w:rsidRPr="00F46645">
        <w:rPr>
          <w:szCs w:val="24"/>
          <w:lang w:eastAsia="lt-LT"/>
        </w:rPr>
        <w:t>, iš jų</w:t>
      </w:r>
      <w:r w:rsidR="00A57DE2" w:rsidRPr="00F46645">
        <w:rPr>
          <w:szCs w:val="24"/>
          <w:lang w:eastAsia="lt-LT"/>
        </w:rPr>
        <w:t>:</w:t>
      </w:r>
      <w:r w:rsidRPr="00F46645">
        <w:rPr>
          <w:szCs w:val="24"/>
          <w:lang w:eastAsia="lt-LT"/>
        </w:rPr>
        <w:t xml:space="preserve"> neterminuotam darbui </w:t>
      </w:r>
      <w:r w:rsidR="00A57DE2" w:rsidRPr="00F46645">
        <w:rPr>
          <w:szCs w:val="24"/>
          <w:lang w:eastAsia="lt-LT"/>
        </w:rPr>
        <w:t xml:space="preserve">– </w:t>
      </w:r>
      <w:r w:rsidRPr="00F46645">
        <w:rPr>
          <w:szCs w:val="24"/>
          <w:lang w:eastAsia="lt-LT"/>
        </w:rPr>
        <w:t>621, terminuotam – 19. Lyginant su praeitų metų duomenimis</w:t>
      </w:r>
      <w:r w:rsidR="00A57DE2" w:rsidRPr="00F46645">
        <w:rPr>
          <w:szCs w:val="24"/>
          <w:lang w:eastAsia="lt-LT"/>
        </w:rPr>
        <w:t>,</w:t>
      </w:r>
      <w:r w:rsidRPr="00F46645">
        <w:rPr>
          <w:szCs w:val="24"/>
          <w:lang w:eastAsia="lt-LT"/>
        </w:rPr>
        <w:t xml:space="preserve"> laisvų darbo vietų sumažėjo 33,5 proc., iš jų</w:t>
      </w:r>
      <w:r w:rsidR="00A57DE2" w:rsidRPr="00F46645">
        <w:rPr>
          <w:szCs w:val="24"/>
          <w:lang w:eastAsia="lt-LT"/>
        </w:rPr>
        <w:t>:</w:t>
      </w:r>
      <w:r w:rsidRPr="00F46645">
        <w:rPr>
          <w:szCs w:val="24"/>
          <w:lang w:eastAsia="lt-LT"/>
        </w:rPr>
        <w:t xml:space="preserve"> neterminuotam darbui </w:t>
      </w:r>
      <w:r w:rsidR="00A57DE2" w:rsidRPr="00F46645">
        <w:rPr>
          <w:szCs w:val="24"/>
          <w:lang w:eastAsia="lt-LT"/>
        </w:rPr>
        <w:t xml:space="preserve">– </w:t>
      </w:r>
      <w:r w:rsidRPr="00F46645">
        <w:rPr>
          <w:szCs w:val="24"/>
          <w:lang w:eastAsia="lt-LT"/>
        </w:rPr>
        <w:t xml:space="preserve">22,1 proc., terminuotam darbui </w:t>
      </w:r>
      <w:r w:rsidR="00A57DE2" w:rsidRPr="00F46645">
        <w:rPr>
          <w:szCs w:val="24"/>
          <w:lang w:eastAsia="lt-LT"/>
        </w:rPr>
        <w:t xml:space="preserve">– </w:t>
      </w:r>
      <w:r w:rsidRPr="00F46645">
        <w:rPr>
          <w:szCs w:val="24"/>
          <w:lang w:eastAsia="lt-LT"/>
        </w:rPr>
        <w:t>70,3 proc.</w:t>
      </w:r>
    </w:p>
    <w:p w14:paraId="650B3774" w14:textId="77777777" w:rsidR="0051796A" w:rsidRPr="00F46645" w:rsidRDefault="0051796A" w:rsidP="00C3185E">
      <w:pPr>
        <w:spacing w:after="0" w:line="240" w:lineRule="auto"/>
        <w:jc w:val="both"/>
        <w:rPr>
          <w:bCs/>
          <w:szCs w:val="24"/>
          <w:lang w:eastAsia="lt-LT"/>
        </w:rPr>
      </w:pPr>
      <w:r w:rsidRPr="00F46645">
        <w:rPr>
          <w:szCs w:val="24"/>
          <w:lang w:eastAsia="lt-LT"/>
        </w:rPr>
        <w:t xml:space="preserve">Mažeikių r. sav. su kitomis vietovėmis skirtinga ir bedarbių struktūra pagal lytį ir amžiaus grupes. Lietuvoje </w:t>
      </w:r>
      <w:r w:rsidRPr="00F46645">
        <w:rPr>
          <w:bCs/>
          <w:szCs w:val="24"/>
          <w:lang w:eastAsia="lt-LT"/>
        </w:rPr>
        <w:t>bedarbių proc. nuo darbingo amžiaus gyventojų skaičiaus 2014 m. pradžioje vyrai sudarė 11,5 proc. moterys – 1,7 proc., jaunimas – 6,2 proc. Savivaldybėje vyra</w:t>
      </w:r>
      <w:r w:rsidR="00A57DE2" w:rsidRPr="00F46645">
        <w:rPr>
          <w:bCs/>
          <w:szCs w:val="24"/>
          <w:lang w:eastAsia="lt-LT"/>
        </w:rPr>
        <w:t xml:space="preserve">i sudarė 14,6 proc., moterys – </w:t>
      </w:r>
      <w:r w:rsidRPr="00F46645">
        <w:rPr>
          <w:bCs/>
          <w:szCs w:val="24"/>
          <w:lang w:eastAsia="lt-LT"/>
        </w:rPr>
        <w:t>1</w:t>
      </w:r>
      <w:r w:rsidR="00A57DE2" w:rsidRPr="00F46645">
        <w:rPr>
          <w:bCs/>
          <w:szCs w:val="24"/>
          <w:lang w:eastAsia="lt-LT"/>
        </w:rPr>
        <w:t>8,4 proc., jaunimas – 9,1 proc</w:t>
      </w:r>
      <w:r w:rsidRPr="00F46645">
        <w:rPr>
          <w:bCs/>
          <w:szCs w:val="24"/>
          <w:lang w:eastAsia="lt-LT"/>
        </w:rPr>
        <w:t>. 2014 m</w:t>
      </w:r>
      <w:r w:rsidR="00A57DE2" w:rsidRPr="00F46645">
        <w:rPr>
          <w:bCs/>
          <w:szCs w:val="24"/>
          <w:lang w:eastAsia="lt-LT"/>
        </w:rPr>
        <w:t xml:space="preserve">. </w:t>
      </w:r>
      <w:r w:rsidRPr="00F46645">
        <w:rPr>
          <w:bCs/>
          <w:szCs w:val="24"/>
          <w:lang w:eastAsia="lt-LT"/>
        </w:rPr>
        <w:t xml:space="preserve">pradžioje </w:t>
      </w:r>
      <w:r w:rsidR="00A57DE2" w:rsidRPr="00F46645">
        <w:rPr>
          <w:bCs/>
          <w:szCs w:val="24"/>
          <w:lang w:eastAsia="lt-LT"/>
        </w:rPr>
        <w:t>VVG kaimiškosiose seniūnijose</w:t>
      </w:r>
      <w:r w:rsidRPr="00F46645">
        <w:rPr>
          <w:bCs/>
          <w:szCs w:val="24"/>
          <w:lang w:eastAsia="lt-LT"/>
        </w:rPr>
        <w:t xml:space="preserve"> didžiausias bedarbių skaičius buvo Mažeikių apylin</w:t>
      </w:r>
      <w:r w:rsidR="00A57DE2" w:rsidRPr="00F46645">
        <w:rPr>
          <w:bCs/>
          <w:szCs w:val="24"/>
          <w:lang w:eastAsia="lt-LT"/>
        </w:rPr>
        <w:t>kės seniūnijoje – 811 gyventojų</w:t>
      </w:r>
      <w:r w:rsidRPr="00F46645">
        <w:rPr>
          <w:bCs/>
          <w:szCs w:val="24"/>
          <w:lang w:eastAsia="lt-LT"/>
        </w:rPr>
        <w:t>, Tirkšlių seniūnijoje – 426, Viekšnių seniūnijoje – 263 gyventojai (</w:t>
      </w:r>
      <w:r w:rsidR="00461383" w:rsidRPr="00F46645">
        <w:rPr>
          <w:szCs w:val="24"/>
        </w:rPr>
        <w:t xml:space="preserve">3 priedo </w:t>
      </w:r>
      <w:r w:rsidRPr="00F46645">
        <w:rPr>
          <w:bCs/>
          <w:szCs w:val="24"/>
          <w:lang w:eastAsia="lt-LT"/>
        </w:rPr>
        <w:t>30, 32 lentelės).</w:t>
      </w:r>
      <w:r w:rsidR="0081056F" w:rsidRPr="00F46645">
        <w:rPr>
          <w:rStyle w:val="FootnoteReference"/>
          <w:szCs w:val="24"/>
          <w:lang w:eastAsia="lt-LT"/>
        </w:rPr>
        <w:footnoteReference w:id="53"/>
      </w:r>
      <w:r w:rsidRPr="00F46645">
        <w:rPr>
          <w:bCs/>
          <w:szCs w:val="24"/>
          <w:lang w:eastAsia="lt-LT"/>
        </w:rPr>
        <w:t xml:space="preserve"> VVG ir rajono savivaldybei</w:t>
      </w:r>
      <w:r w:rsidR="00A57DE2" w:rsidRPr="00F46645">
        <w:rPr>
          <w:bCs/>
          <w:szCs w:val="24"/>
          <w:lang w:eastAsia="lt-LT"/>
        </w:rPr>
        <w:t>,</w:t>
      </w:r>
      <w:r w:rsidRPr="00F46645">
        <w:rPr>
          <w:bCs/>
          <w:szCs w:val="24"/>
          <w:lang w:eastAsia="lt-LT"/>
        </w:rPr>
        <w:t xml:space="preserve"> planuojant investicijas</w:t>
      </w:r>
      <w:r w:rsidR="00A57DE2" w:rsidRPr="00F46645">
        <w:rPr>
          <w:bCs/>
          <w:szCs w:val="24"/>
          <w:lang w:eastAsia="lt-LT"/>
        </w:rPr>
        <w:t>, būtina</w:t>
      </w:r>
      <w:r w:rsidRPr="00F46645">
        <w:rPr>
          <w:bCs/>
          <w:szCs w:val="24"/>
          <w:lang w:eastAsia="lt-LT"/>
        </w:rPr>
        <w:t xml:space="preserve"> jas nukreipti į vietoves, kuriose yra didžiausia bedarbystė ir ypač moterų užimtumo gerinimui.</w:t>
      </w:r>
    </w:p>
    <w:p w14:paraId="7A5B5912" w14:textId="77777777" w:rsidR="0051796A" w:rsidRPr="00F46645" w:rsidRDefault="00F92FBB" w:rsidP="00C3185E">
      <w:pPr>
        <w:spacing w:after="0" w:line="240" w:lineRule="auto"/>
        <w:jc w:val="both"/>
        <w:rPr>
          <w:szCs w:val="24"/>
          <w:lang w:eastAsia="lt-LT"/>
        </w:rPr>
      </w:pPr>
      <w:r w:rsidRPr="00F46645">
        <w:rPr>
          <w:szCs w:val="24"/>
          <w:lang w:eastAsia="lt-LT"/>
        </w:rPr>
        <w:t>Jau buvo minėta,</w:t>
      </w:r>
      <w:r w:rsidR="0051796A" w:rsidRPr="00F46645">
        <w:rPr>
          <w:szCs w:val="24"/>
          <w:lang w:eastAsia="lt-LT"/>
        </w:rPr>
        <w:t xml:space="preserve"> kad Mažeikių r. sav. skatina ir remia SVV plėtrą. Įgyvendinamos priemonės apima strateginį SVV planavimą, mokesčių ir rinkliavų sistemą, tiesioginę finansinę paramą SVV, teritorijų planavimo ir žemėtvarkos priemones, investicijas į fizinę infrastruktūrą, rajono įvaizdžio gerinimo priemones. VVG</w:t>
      </w:r>
      <w:r w:rsidRPr="00F46645">
        <w:rPr>
          <w:szCs w:val="24"/>
          <w:lang w:eastAsia="lt-LT"/>
        </w:rPr>
        <w:t>,</w:t>
      </w:r>
      <w:r w:rsidR="0051796A" w:rsidRPr="00F46645">
        <w:rPr>
          <w:szCs w:val="24"/>
          <w:lang w:eastAsia="lt-LT"/>
        </w:rPr>
        <w:t xml:space="preserve"> planuodama ir įgyvendindama verslo plėtros priemones</w:t>
      </w:r>
      <w:r w:rsidRPr="00F46645">
        <w:rPr>
          <w:szCs w:val="24"/>
          <w:lang w:eastAsia="lt-LT"/>
        </w:rPr>
        <w:t>,</w:t>
      </w:r>
      <w:r w:rsidR="0051796A" w:rsidRPr="00F46645">
        <w:rPr>
          <w:szCs w:val="24"/>
          <w:lang w:eastAsia="lt-LT"/>
        </w:rPr>
        <w:t xml:space="preserve"> turi integruotis į rajone veikiančią sistemą.</w:t>
      </w:r>
    </w:p>
    <w:p w14:paraId="1D74F204" w14:textId="77777777" w:rsidR="0051796A" w:rsidRPr="00F46645" w:rsidRDefault="0051796A" w:rsidP="00C3185E">
      <w:pPr>
        <w:spacing w:after="0" w:line="240" w:lineRule="auto"/>
        <w:jc w:val="both"/>
        <w:rPr>
          <w:szCs w:val="24"/>
          <w:lang w:eastAsia="lt-LT"/>
        </w:rPr>
      </w:pPr>
      <w:r w:rsidRPr="00F46645">
        <w:rPr>
          <w:szCs w:val="24"/>
          <w:lang w:eastAsia="lt-LT"/>
        </w:rPr>
        <w:t xml:space="preserve">Mažeikių r. sav. išvystytas  paslaugų sektorius. </w:t>
      </w:r>
      <w:r w:rsidRPr="00F46645">
        <w:t>Mažeikių rajono susisiekimo sistemą sudaro krašto ir rajoniniai keliai bei geležinkelis. Rajone yra 8 krašto reikšmės keliai (Ku</w:t>
      </w:r>
      <w:r w:rsidR="00F92FBB" w:rsidRPr="00F46645">
        <w:t xml:space="preserve">ršėnai–Mažeikiai, Telšiai–Seda, </w:t>
      </w:r>
      <w:r w:rsidRPr="00F46645">
        <w:t xml:space="preserve">Ežerė–Mažeikiai, Mažeikiai–Plungė–Tauragė, Mažeikiai–Skuodas, Mažeikių aplinkkelis, Seda–Židikai, Bugeniai–Pikeliai) bei 40 rajoninės reikšmės kelių. </w:t>
      </w:r>
      <w:r w:rsidR="00445A8B" w:rsidRPr="00F46645">
        <w:rPr>
          <w:szCs w:val="20"/>
          <w:lang w:eastAsia="lt-LT"/>
        </w:rPr>
        <w:t>Mažeikių rajoną kerta</w:t>
      </w:r>
      <w:r w:rsidR="00AE178B">
        <w:rPr>
          <w:szCs w:val="20"/>
          <w:lang w:eastAsia="lt-LT"/>
        </w:rPr>
        <w:t xml:space="preserve"> </w:t>
      </w:r>
      <w:r w:rsidR="00445A8B" w:rsidRPr="00F46645">
        <w:rPr>
          <w:szCs w:val="20"/>
          <w:lang w:eastAsia="lt-LT"/>
        </w:rPr>
        <w:t>geležinkelio linija</w:t>
      </w:r>
      <w:r w:rsidRPr="00F46645">
        <w:rPr>
          <w:szCs w:val="20"/>
          <w:lang w:eastAsia="lt-LT"/>
        </w:rPr>
        <w:t xml:space="preserve">: </w:t>
      </w:r>
      <w:r w:rsidR="00445A8B" w:rsidRPr="00F46645">
        <w:rPr>
          <w:szCs w:val="20"/>
          <w:lang w:eastAsia="lt-LT"/>
        </w:rPr>
        <w:t>Mažeikiai</w:t>
      </w:r>
      <w:r w:rsidR="00445A8B" w:rsidRPr="00F46645">
        <w:t>–</w:t>
      </w:r>
      <w:r w:rsidR="00445A8B" w:rsidRPr="00F46645">
        <w:rPr>
          <w:szCs w:val="20"/>
          <w:lang w:eastAsia="lt-LT"/>
        </w:rPr>
        <w:t>Šiauliai</w:t>
      </w:r>
      <w:r w:rsidR="00445A8B" w:rsidRPr="00F46645">
        <w:t>–</w:t>
      </w:r>
      <w:r w:rsidR="00445A8B" w:rsidRPr="00F46645">
        <w:rPr>
          <w:szCs w:val="20"/>
          <w:lang w:eastAsia="lt-LT"/>
        </w:rPr>
        <w:t>Radviliškis</w:t>
      </w:r>
      <w:r w:rsidRPr="00F46645">
        <w:rPr>
          <w:szCs w:val="20"/>
          <w:lang w:eastAsia="lt-LT"/>
        </w:rPr>
        <w:t>.</w:t>
      </w:r>
      <w:r w:rsidR="00F92FBB" w:rsidRPr="00F46645">
        <w:rPr>
          <w:szCs w:val="20"/>
          <w:lang w:eastAsia="lt-LT"/>
        </w:rPr>
        <w:t>2011 m. duomenimis1</w:t>
      </w:r>
      <w:r w:rsidRPr="00F46645">
        <w:rPr>
          <w:szCs w:val="20"/>
          <w:lang w:eastAsia="lt-LT"/>
        </w:rPr>
        <w:t xml:space="preserve"> Mažeikių rajono gyventojui teko </w:t>
      </w:r>
      <w:r w:rsidR="00F92FBB" w:rsidRPr="00F46645">
        <w:rPr>
          <w:szCs w:val="20"/>
          <w:lang w:eastAsia="lt-LT"/>
        </w:rPr>
        <w:t>2</w:t>
      </w:r>
      <w:r w:rsidRPr="00F46645">
        <w:rPr>
          <w:szCs w:val="20"/>
          <w:lang w:eastAsia="lt-LT"/>
        </w:rPr>
        <w:t xml:space="preserve"> kartus mažiau kelionių autobusu nei </w:t>
      </w:r>
      <w:r w:rsidR="00F92FBB" w:rsidRPr="00F46645">
        <w:rPr>
          <w:szCs w:val="20"/>
          <w:lang w:eastAsia="lt-LT"/>
        </w:rPr>
        <w:t>1</w:t>
      </w:r>
      <w:r w:rsidRPr="00F46645">
        <w:rPr>
          <w:szCs w:val="20"/>
          <w:lang w:eastAsia="lt-LT"/>
        </w:rPr>
        <w:t xml:space="preserve"> šalies ir 50,4 proc. daugiau kelionių autobusu nei </w:t>
      </w:r>
      <w:r w:rsidR="00F92FBB" w:rsidRPr="00F46645">
        <w:rPr>
          <w:szCs w:val="20"/>
          <w:lang w:eastAsia="lt-LT"/>
        </w:rPr>
        <w:t xml:space="preserve">1 </w:t>
      </w:r>
      <w:r w:rsidRPr="00F46645">
        <w:rPr>
          <w:szCs w:val="20"/>
          <w:lang w:eastAsia="lt-LT"/>
        </w:rPr>
        <w:t>apskrities gyventojui.</w:t>
      </w:r>
    </w:p>
    <w:p w14:paraId="2A753B47" w14:textId="77777777" w:rsidR="0051796A" w:rsidRPr="00F46645" w:rsidRDefault="0051796A" w:rsidP="00C3185E">
      <w:pPr>
        <w:spacing w:after="0" w:line="240" w:lineRule="auto"/>
        <w:jc w:val="both"/>
        <w:rPr>
          <w:szCs w:val="24"/>
          <w:lang w:eastAsia="lt-LT"/>
        </w:rPr>
      </w:pPr>
      <w:r w:rsidRPr="00F46645">
        <w:rPr>
          <w:szCs w:val="24"/>
          <w:lang w:eastAsia="lt-LT"/>
        </w:rPr>
        <w:t xml:space="preserve">Mažeikių rajono savivaldybėje </w:t>
      </w:r>
      <w:r w:rsidR="00F92FBB" w:rsidRPr="00F46645">
        <w:rPr>
          <w:szCs w:val="24"/>
          <w:lang w:eastAsia="lt-LT"/>
        </w:rPr>
        <w:t>nuotekų surinkimu ir tvarkymu, vandens tiekimu užsiima UAB „Mažeikių vandenys“</w:t>
      </w:r>
      <w:r w:rsidRPr="00F46645">
        <w:rPr>
          <w:szCs w:val="24"/>
          <w:lang w:eastAsia="lt-LT"/>
        </w:rPr>
        <w:t>. Eksploatuojamos 24 nuotekų perpumpavimo stotys ir 12 nuotekų valyklų. Nuotekų tinklų ilgis rajone – 195,3 km. UAB „Mažeikių vandenys“ eksploatuoja 50,3 km ilgio lietaus kanalizacijos sistemą.</w:t>
      </w:r>
    </w:p>
    <w:p w14:paraId="6E6FD2A1" w14:textId="77777777" w:rsidR="0051796A" w:rsidRPr="00F46645" w:rsidRDefault="0051796A" w:rsidP="00C3185E">
      <w:pPr>
        <w:spacing w:after="0" w:line="240" w:lineRule="auto"/>
        <w:jc w:val="both"/>
        <w:rPr>
          <w:szCs w:val="24"/>
          <w:lang w:eastAsia="lt-LT"/>
        </w:rPr>
      </w:pPr>
      <w:r w:rsidRPr="00F46645">
        <w:rPr>
          <w:szCs w:val="24"/>
          <w:lang w:eastAsia="lt-LT"/>
        </w:rPr>
        <w:t xml:space="preserve">Į VVG teritoriją patenka visa kaimiškoji rajono savivaldybės teritorija. Pagrindinė ūkio šaka minėtoje teritorijoje yra žemės ūkis. Žemės ūkio sektorius yra svarbus kaimo gyventojų užimtumo ir pridėtinės vertės kūrimo šaltinis. Dėl susiklosčiusių istorinių ir geopolitinių sąlygų žemės ūkis Lietuvoje turi </w:t>
      </w:r>
      <w:r w:rsidRPr="00F46645">
        <w:rPr>
          <w:szCs w:val="24"/>
          <w:lang w:eastAsia="lt-LT"/>
        </w:rPr>
        <w:lastRenderedPageBreak/>
        <w:t xml:space="preserve">didesnę ekonominę ir socialinę reikšmę negu šalyse kaimynėse bei ES valstybėse. </w:t>
      </w:r>
      <w:r w:rsidR="00F92FBB" w:rsidRPr="00F46645">
        <w:rPr>
          <w:szCs w:val="24"/>
          <w:lang w:eastAsia="lt-LT"/>
        </w:rPr>
        <w:t xml:space="preserve">Dėl to </w:t>
      </w:r>
      <w:r w:rsidRPr="00F46645">
        <w:rPr>
          <w:szCs w:val="24"/>
          <w:lang w:eastAsia="lt-LT"/>
        </w:rPr>
        <w:t xml:space="preserve">šalyje minėtas sektorius atlieka svarbią ekonominę, socialinę, gamtosauginę ir etnokultūrinę funkciją bei yra vienas iš prioritetinių ūkio šakų žemės ūkyje ir jį aptarnaujančiose sferose. </w:t>
      </w:r>
    </w:p>
    <w:p w14:paraId="52F06166" w14:textId="77777777" w:rsidR="0051796A" w:rsidRPr="00F46645" w:rsidRDefault="0051796A" w:rsidP="00C3185E">
      <w:pPr>
        <w:spacing w:after="0" w:line="240" w:lineRule="auto"/>
        <w:jc w:val="both"/>
        <w:rPr>
          <w:szCs w:val="24"/>
          <w:lang w:eastAsia="lt-LT"/>
        </w:rPr>
      </w:pPr>
      <w:r w:rsidRPr="00F46645">
        <w:rPr>
          <w:szCs w:val="24"/>
          <w:lang w:eastAsia="lt-LT"/>
        </w:rPr>
        <w:t>Žemės fondo sudėtis parodo, kad Mažeikių r. sav. žemės ūkis yra prioritetinė ūkio veiklos kryptis. Savivaldybėje žemės ū</w:t>
      </w:r>
      <w:r w:rsidR="00F92FBB" w:rsidRPr="00F46645">
        <w:rPr>
          <w:szCs w:val="24"/>
          <w:lang w:eastAsia="lt-LT"/>
        </w:rPr>
        <w:t>kio naudmenos 2014 m. užėmė 60,2</w:t>
      </w:r>
      <w:r w:rsidRPr="00F46645">
        <w:rPr>
          <w:szCs w:val="24"/>
          <w:lang w:eastAsia="lt-LT"/>
        </w:rPr>
        <w:t xml:space="preserve"> proc</w:t>
      </w:r>
      <w:r w:rsidR="00F92FBB" w:rsidRPr="00F46645">
        <w:rPr>
          <w:szCs w:val="24"/>
          <w:lang w:eastAsia="lt-LT"/>
        </w:rPr>
        <w:t>. bendro žemės fondo, tuo tarpu šalyje – 53</w:t>
      </w:r>
      <w:r w:rsidRPr="00F46645">
        <w:rPr>
          <w:szCs w:val="24"/>
          <w:lang w:eastAsia="lt-LT"/>
        </w:rPr>
        <w:t xml:space="preserve"> proc., Telšių apskrityje – 51,</w:t>
      </w:r>
      <w:r w:rsidR="00F92FBB" w:rsidRPr="00F46645">
        <w:rPr>
          <w:szCs w:val="24"/>
          <w:lang w:eastAsia="lt-LT"/>
        </w:rPr>
        <w:t>7</w:t>
      </w:r>
      <w:r w:rsidRPr="00F46645">
        <w:rPr>
          <w:szCs w:val="24"/>
          <w:lang w:eastAsia="lt-LT"/>
        </w:rPr>
        <w:t xml:space="preserve"> proc. Miškams teko 29,</w:t>
      </w:r>
      <w:r w:rsidR="00F92FBB" w:rsidRPr="00F46645">
        <w:rPr>
          <w:szCs w:val="24"/>
          <w:lang w:eastAsia="lt-LT"/>
        </w:rPr>
        <w:t>5</w:t>
      </w:r>
      <w:r w:rsidRPr="00F46645">
        <w:rPr>
          <w:szCs w:val="24"/>
          <w:lang w:eastAsia="lt-LT"/>
        </w:rPr>
        <w:t xml:space="preserve"> proc. žemės fon</w:t>
      </w:r>
      <w:r w:rsidR="00F92FBB" w:rsidRPr="00F46645">
        <w:rPr>
          <w:szCs w:val="24"/>
          <w:lang w:eastAsia="lt-LT"/>
        </w:rPr>
        <w:t>do –</w:t>
      </w:r>
      <w:r w:rsidRPr="00F46645">
        <w:rPr>
          <w:szCs w:val="24"/>
          <w:lang w:eastAsia="lt-LT"/>
        </w:rPr>
        <w:t xml:space="preserve"> tai 15,7 proc. mažiau už Telši</w:t>
      </w:r>
      <w:r w:rsidR="00461383" w:rsidRPr="00F46645">
        <w:rPr>
          <w:szCs w:val="24"/>
          <w:lang w:eastAsia="lt-LT"/>
        </w:rPr>
        <w:t>ų apskrities ir 9,5 proc. – už š</w:t>
      </w:r>
      <w:r w:rsidRPr="00F46645">
        <w:rPr>
          <w:szCs w:val="24"/>
          <w:lang w:eastAsia="lt-LT"/>
        </w:rPr>
        <w:t>alies vidurkį. Rajono sav. intensyviai panaudojamos ž. ū. naudmenos. 91,</w:t>
      </w:r>
      <w:r w:rsidR="005C2B31" w:rsidRPr="00F46645">
        <w:rPr>
          <w:szCs w:val="24"/>
          <w:lang w:eastAsia="lt-LT"/>
        </w:rPr>
        <w:t>8</w:t>
      </w:r>
      <w:r w:rsidRPr="00F46645">
        <w:rPr>
          <w:szCs w:val="24"/>
          <w:lang w:eastAsia="lt-LT"/>
        </w:rPr>
        <w:t xml:space="preserve"> proc. ž. ū. naudmenų ariami ir vykdomas intensyvus jų panaudojimas.</w:t>
      </w:r>
      <w:r w:rsidR="005C2B31" w:rsidRPr="00F46645">
        <w:rPr>
          <w:rStyle w:val="FootnoteReference"/>
          <w:szCs w:val="24"/>
          <w:lang w:eastAsia="lt-LT"/>
        </w:rPr>
        <w:footnoteReference w:id="54"/>
      </w:r>
    </w:p>
    <w:p w14:paraId="6AD56A15" w14:textId="77777777" w:rsidR="0051796A" w:rsidRPr="00F46645" w:rsidRDefault="0051796A" w:rsidP="00C3185E">
      <w:pPr>
        <w:spacing w:after="0" w:line="240" w:lineRule="auto"/>
        <w:jc w:val="both"/>
        <w:rPr>
          <w:szCs w:val="24"/>
          <w:lang w:eastAsia="lt-LT"/>
        </w:rPr>
      </w:pPr>
      <w:r w:rsidRPr="00F46645">
        <w:rPr>
          <w:szCs w:val="24"/>
          <w:lang w:eastAsia="lt-LT"/>
        </w:rPr>
        <w:t>Pasėlių plotų struktūroje dominuoj</w:t>
      </w:r>
      <w:r w:rsidR="00F92FBB" w:rsidRPr="00F46645">
        <w:rPr>
          <w:szCs w:val="24"/>
          <w:lang w:eastAsia="lt-LT"/>
        </w:rPr>
        <w:t>a javai ir jų plotai. 2011–</w:t>
      </w:r>
      <w:r w:rsidRPr="00F46645">
        <w:rPr>
          <w:szCs w:val="24"/>
          <w:lang w:eastAsia="lt-LT"/>
        </w:rPr>
        <w:t>2014 m</w:t>
      </w:r>
      <w:r w:rsidR="00F92FBB" w:rsidRPr="00F46645">
        <w:rPr>
          <w:szCs w:val="24"/>
          <w:lang w:eastAsia="lt-LT"/>
        </w:rPr>
        <w:t>. jų plotai padidėjo nuo  28,8 iki 33,8 tūkst. ha</w:t>
      </w:r>
      <w:r w:rsidRPr="00F46645">
        <w:rPr>
          <w:szCs w:val="24"/>
          <w:lang w:eastAsia="lt-LT"/>
        </w:rPr>
        <w:t xml:space="preserve"> arba 17,4 proc. Bulvių, daržovių plotai per minėtą laikotarpį mažėjo.  Didėjant javų plotams, didėjo ir bendras </w:t>
      </w:r>
      <w:r w:rsidR="00F92FBB" w:rsidRPr="00F46645">
        <w:rPr>
          <w:szCs w:val="24"/>
          <w:lang w:eastAsia="lt-LT"/>
        </w:rPr>
        <w:t xml:space="preserve">grūdų </w:t>
      </w:r>
      <w:r w:rsidRPr="00F46645">
        <w:rPr>
          <w:szCs w:val="24"/>
          <w:lang w:eastAsia="lt-LT"/>
        </w:rPr>
        <w:t xml:space="preserve">derlius </w:t>
      </w:r>
      <w:r w:rsidR="00F92FBB" w:rsidRPr="00F46645">
        <w:rPr>
          <w:szCs w:val="24"/>
          <w:lang w:eastAsia="lt-LT"/>
        </w:rPr>
        <w:t xml:space="preserve">– </w:t>
      </w:r>
      <w:r w:rsidRPr="00F46645">
        <w:rPr>
          <w:szCs w:val="24"/>
          <w:lang w:eastAsia="lt-LT"/>
        </w:rPr>
        <w:t>nuo 65,8 iki 111,8 tūkst. tonų (</w:t>
      </w:r>
      <w:r w:rsidR="00461383" w:rsidRPr="00F46645">
        <w:rPr>
          <w:szCs w:val="24"/>
        </w:rPr>
        <w:t xml:space="preserve">3 priedo </w:t>
      </w:r>
      <w:r w:rsidRPr="00F46645">
        <w:rPr>
          <w:szCs w:val="24"/>
          <w:lang w:eastAsia="lt-LT"/>
        </w:rPr>
        <w:t>58 lentelė)</w:t>
      </w:r>
      <w:r w:rsidR="00E33396" w:rsidRPr="00F46645">
        <w:rPr>
          <w:szCs w:val="24"/>
          <w:lang w:eastAsia="lt-LT"/>
        </w:rPr>
        <w:t>.</w:t>
      </w:r>
      <w:r w:rsidR="001D6B70" w:rsidRPr="00F46645">
        <w:rPr>
          <w:rStyle w:val="FootnoteReference"/>
          <w:szCs w:val="24"/>
          <w:lang w:eastAsia="lt-LT"/>
        </w:rPr>
        <w:footnoteReference w:id="55"/>
      </w:r>
    </w:p>
    <w:p w14:paraId="18539447" w14:textId="77777777" w:rsidR="0051796A" w:rsidRPr="00F46645" w:rsidRDefault="0051796A" w:rsidP="00C3185E">
      <w:pPr>
        <w:spacing w:after="0" w:line="240" w:lineRule="auto"/>
        <w:jc w:val="both"/>
        <w:rPr>
          <w:szCs w:val="24"/>
          <w:lang w:eastAsia="lt-LT"/>
        </w:rPr>
      </w:pPr>
      <w:r w:rsidRPr="00F46645">
        <w:rPr>
          <w:szCs w:val="24"/>
          <w:lang w:eastAsia="lt-LT"/>
        </w:rPr>
        <w:t>Analizuojamu laikotarpiu keitėsi ir žemės ūkio kryptis. 2006</w:t>
      </w:r>
      <w:r w:rsidR="00F92FBB" w:rsidRPr="00F46645">
        <w:rPr>
          <w:szCs w:val="24"/>
          <w:lang w:eastAsia="lt-LT"/>
        </w:rPr>
        <w:t>–</w:t>
      </w:r>
      <w:r w:rsidRPr="00F46645">
        <w:rPr>
          <w:szCs w:val="24"/>
          <w:lang w:eastAsia="lt-LT"/>
        </w:rPr>
        <w:t>2013 m. gyvulininkystės produktų</w:t>
      </w:r>
      <w:r w:rsidR="00F92FBB" w:rsidRPr="00F46645">
        <w:rPr>
          <w:szCs w:val="24"/>
          <w:lang w:eastAsia="lt-LT"/>
        </w:rPr>
        <w:t>,</w:t>
      </w:r>
      <w:r w:rsidRPr="00F46645">
        <w:rPr>
          <w:szCs w:val="24"/>
          <w:lang w:eastAsia="lt-LT"/>
        </w:rPr>
        <w:t xml:space="preserve"> perskaičiuotų į pieną</w:t>
      </w:r>
      <w:r w:rsidR="00F92FBB" w:rsidRPr="00F46645">
        <w:rPr>
          <w:szCs w:val="24"/>
          <w:lang w:eastAsia="lt-LT"/>
        </w:rPr>
        <w:t>, rajono savivaldybėje sumažėjo</w:t>
      </w:r>
      <w:r w:rsidRPr="00F46645">
        <w:rPr>
          <w:szCs w:val="24"/>
          <w:lang w:eastAsia="lt-LT"/>
        </w:rPr>
        <w:t xml:space="preserve"> nuo </w:t>
      </w:r>
      <w:r w:rsidR="00F92FBB" w:rsidRPr="00F46645">
        <w:rPr>
          <w:szCs w:val="24"/>
          <w:lang w:eastAsia="lt-LT"/>
        </w:rPr>
        <w:t>60 tūkst. tonų iki 37,8 tūkst. tonų arba 27</w:t>
      </w:r>
      <w:r w:rsidRPr="00F46645">
        <w:rPr>
          <w:szCs w:val="24"/>
          <w:lang w:eastAsia="lt-LT"/>
        </w:rPr>
        <w:t xml:space="preserve"> proc., Telšių apskrityje – 14,5 proc. </w:t>
      </w:r>
      <w:r w:rsidRPr="00F46645">
        <w:rPr>
          <w:szCs w:val="24"/>
        </w:rPr>
        <w:t>2011</w:t>
      </w:r>
      <w:r w:rsidR="00F92FBB" w:rsidRPr="00F46645">
        <w:rPr>
          <w:szCs w:val="24"/>
        </w:rPr>
        <w:t>–</w:t>
      </w:r>
      <w:r w:rsidRPr="00F46645">
        <w:rPr>
          <w:szCs w:val="24"/>
        </w:rPr>
        <w:t xml:space="preserve">2014 m. rajono savivaldybėje </w:t>
      </w:r>
      <w:r w:rsidR="00F92FBB" w:rsidRPr="00F46645">
        <w:rPr>
          <w:szCs w:val="24"/>
          <w:lang w:eastAsia="lt-LT"/>
        </w:rPr>
        <w:t xml:space="preserve">produktų, perskaičiuotų į pieną, </w:t>
      </w:r>
      <w:r w:rsidRPr="00F46645">
        <w:rPr>
          <w:szCs w:val="24"/>
        </w:rPr>
        <w:t xml:space="preserve">sumažėjo 10,3 proc., apskrityje </w:t>
      </w:r>
      <w:r w:rsidR="00F92FBB" w:rsidRPr="00F46645">
        <w:rPr>
          <w:szCs w:val="24"/>
        </w:rPr>
        <w:t xml:space="preserve">– </w:t>
      </w:r>
      <w:r w:rsidRPr="00F46645">
        <w:rPr>
          <w:szCs w:val="24"/>
        </w:rPr>
        <w:t xml:space="preserve">3,6 proc. </w:t>
      </w:r>
      <w:r w:rsidRPr="00F46645">
        <w:rPr>
          <w:szCs w:val="24"/>
          <w:lang w:eastAsia="lt-LT"/>
        </w:rPr>
        <w:t>(</w:t>
      </w:r>
      <w:r w:rsidR="00461383" w:rsidRPr="00F46645">
        <w:rPr>
          <w:szCs w:val="24"/>
        </w:rPr>
        <w:t xml:space="preserve">3 priedo </w:t>
      </w:r>
      <w:r w:rsidRPr="00F46645">
        <w:rPr>
          <w:szCs w:val="24"/>
          <w:lang w:eastAsia="lt-LT"/>
        </w:rPr>
        <w:t>59 lentelė)</w:t>
      </w:r>
      <w:r w:rsidR="00AF0AAD" w:rsidRPr="00F46645">
        <w:rPr>
          <w:rStyle w:val="FootnoteReference"/>
          <w:szCs w:val="24"/>
          <w:lang w:eastAsia="lt-LT"/>
        </w:rPr>
        <w:footnoteReference w:id="56"/>
      </w:r>
      <w:r w:rsidRPr="00F46645">
        <w:rPr>
          <w:szCs w:val="24"/>
          <w:lang w:eastAsia="lt-LT"/>
        </w:rPr>
        <w:t>.</w:t>
      </w:r>
      <w:r w:rsidR="00F92FBB" w:rsidRPr="00F46645">
        <w:rPr>
          <w:szCs w:val="24"/>
          <w:lang w:eastAsia="lt-LT"/>
        </w:rPr>
        <w:t xml:space="preserve"> Ūkininkų, </w:t>
      </w:r>
      <w:r w:rsidRPr="00F46645">
        <w:rPr>
          <w:szCs w:val="24"/>
          <w:lang w:eastAsia="lt-LT"/>
        </w:rPr>
        <w:t>deklaravusių pasėlių plotus</w:t>
      </w:r>
      <w:r w:rsidR="00F92FBB" w:rsidRPr="00F46645">
        <w:rPr>
          <w:szCs w:val="24"/>
          <w:lang w:eastAsia="lt-LT"/>
        </w:rPr>
        <w:t xml:space="preserve">, skaičius 2011–2014 m. kito nežymiai. Deklaruotų pasėlių plotas padidėjo nuo </w:t>
      </w:r>
      <w:r w:rsidRPr="00F46645">
        <w:rPr>
          <w:szCs w:val="24"/>
          <w:lang w:eastAsia="lt-LT"/>
        </w:rPr>
        <w:t>63</w:t>
      </w:r>
      <w:r w:rsidR="00F92FBB" w:rsidRPr="00F46645">
        <w:rPr>
          <w:szCs w:val="24"/>
          <w:lang w:eastAsia="lt-LT"/>
        </w:rPr>
        <w:t xml:space="preserve"> 549,77 ha iki 64 200</w:t>
      </w:r>
      <w:r w:rsidRPr="00F46645">
        <w:rPr>
          <w:szCs w:val="24"/>
          <w:lang w:eastAsia="lt-LT"/>
        </w:rPr>
        <w:t xml:space="preserve"> ha.</w:t>
      </w:r>
    </w:p>
    <w:p w14:paraId="596C29F4" w14:textId="77777777" w:rsidR="0051796A" w:rsidRPr="00F46645" w:rsidRDefault="0051796A" w:rsidP="00C3185E">
      <w:pPr>
        <w:spacing w:after="0" w:line="240" w:lineRule="auto"/>
        <w:jc w:val="both"/>
        <w:rPr>
          <w:iCs/>
          <w:szCs w:val="24"/>
          <w:lang w:eastAsia="lt-LT"/>
        </w:rPr>
      </w:pPr>
      <w:r w:rsidRPr="00F46645">
        <w:rPr>
          <w:iCs/>
          <w:szCs w:val="24"/>
          <w:lang w:eastAsia="lt-LT"/>
        </w:rPr>
        <w:t>Ūki</w:t>
      </w:r>
      <w:r w:rsidR="00722629" w:rsidRPr="00F46645">
        <w:rPr>
          <w:iCs/>
          <w:szCs w:val="24"/>
          <w:lang w:eastAsia="lt-LT"/>
        </w:rPr>
        <w:t xml:space="preserve">ninkų ūkių registro duomenimis </w:t>
      </w:r>
      <w:r w:rsidRPr="00F46645">
        <w:rPr>
          <w:iCs/>
          <w:szCs w:val="24"/>
          <w:lang w:eastAsia="lt-LT"/>
        </w:rPr>
        <w:t>2013 m. vasario 1 d. Mažeikių rajono sa</w:t>
      </w:r>
      <w:r w:rsidR="00722629" w:rsidRPr="00F46645">
        <w:rPr>
          <w:iCs/>
          <w:szCs w:val="24"/>
          <w:lang w:eastAsia="lt-LT"/>
        </w:rPr>
        <w:t xml:space="preserve">vivaldybėje buvo registruotas 1 921 ūkis </w:t>
      </w:r>
      <w:r w:rsidRPr="00F46645">
        <w:rPr>
          <w:iCs/>
          <w:szCs w:val="24"/>
          <w:lang w:eastAsia="lt-LT"/>
        </w:rPr>
        <w:t>arba 23,9 pr</w:t>
      </w:r>
      <w:r w:rsidR="00722629" w:rsidRPr="00F46645">
        <w:rPr>
          <w:iCs/>
          <w:szCs w:val="24"/>
          <w:lang w:eastAsia="lt-LT"/>
        </w:rPr>
        <w:t>oc. visų Telšių apskrities ūkių</w:t>
      </w:r>
      <w:r w:rsidRPr="00F46645">
        <w:rPr>
          <w:iCs/>
          <w:szCs w:val="24"/>
          <w:lang w:eastAsia="lt-LT"/>
        </w:rPr>
        <w:t>. Pagal ūkių skaičių Telšių apskrityje 2013 m. vasario 1 d. dominavo Plungės ir Telšių rajonų savivaldybės. Vidutinis vieno ūkio dydi</w:t>
      </w:r>
      <w:r w:rsidR="00722629" w:rsidRPr="00F46645">
        <w:rPr>
          <w:iCs/>
          <w:szCs w:val="24"/>
          <w:lang w:eastAsia="lt-LT"/>
        </w:rPr>
        <w:t>s Mažeikių rajono savivaldybėje analizuojamu laikotarpiu</w:t>
      </w:r>
      <w:r w:rsidRPr="00F46645">
        <w:rPr>
          <w:iCs/>
          <w:szCs w:val="24"/>
          <w:lang w:eastAsia="lt-LT"/>
        </w:rPr>
        <w:t xml:space="preserve"> buvo 9,04</w:t>
      </w:r>
      <w:r w:rsidR="00722629" w:rsidRPr="00F46645">
        <w:rPr>
          <w:iCs/>
          <w:szCs w:val="24"/>
          <w:lang w:eastAsia="lt-LT"/>
        </w:rPr>
        <w:t xml:space="preserve"> ha. Tai mažiausias ūkio dydis </w:t>
      </w:r>
      <w:r w:rsidRPr="00F46645">
        <w:rPr>
          <w:iCs/>
          <w:szCs w:val="24"/>
          <w:lang w:eastAsia="lt-LT"/>
        </w:rPr>
        <w:t xml:space="preserve">tarp visų Telšių apskrities savivaldybių bei 16,4 proc. mažesnis už apskrities </w:t>
      </w:r>
      <w:r w:rsidR="00913AAA" w:rsidRPr="00F46645">
        <w:rPr>
          <w:iCs/>
          <w:szCs w:val="24"/>
          <w:lang w:eastAsia="lt-LT"/>
        </w:rPr>
        <w:t>vidur</w:t>
      </w:r>
      <w:r w:rsidRPr="00F46645">
        <w:rPr>
          <w:iCs/>
          <w:szCs w:val="24"/>
          <w:lang w:eastAsia="lt-LT"/>
        </w:rPr>
        <w:t>kį</w:t>
      </w:r>
      <w:r w:rsidR="00913AAA" w:rsidRPr="00F46645">
        <w:rPr>
          <w:iCs/>
          <w:szCs w:val="24"/>
          <w:lang w:eastAsia="lt-LT"/>
        </w:rPr>
        <w:t xml:space="preserve"> (</w:t>
      </w:r>
      <w:r w:rsidR="005C2B31" w:rsidRPr="00F46645">
        <w:rPr>
          <w:iCs/>
          <w:szCs w:val="24"/>
          <w:lang w:eastAsia="lt-LT"/>
        </w:rPr>
        <w:t xml:space="preserve">3 priedo </w:t>
      </w:r>
      <w:r w:rsidR="0078373A" w:rsidRPr="00F46645">
        <w:rPr>
          <w:iCs/>
          <w:szCs w:val="24"/>
          <w:lang w:eastAsia="lt-LT"/>
        </w:rPr>
        <w:t>5</w:t>
      </w:r>
      <w:r w:rsidRPr="00F46645">
        <w:rPr>
          <w:iCs/>
          <w:szCs w:val="24"/>
          <w:lang w:eastAsia="lt-LT"/>
        </w:rPr>
        <w:t xml:space="preserve"> pav.)</w:t>
      </w:r>
      <w:r w:rsidR="00E33396" w:rsidRPr="00F46645">
        <w:rPr>
          <w:iCs/>
          <w:szCs w:val="24"/>
          <w:lang w:eastAsia="lt-LT"/>
        </w:rPr>
        <w:t>.</w:t>
      </w:r>
      <w:r w:rsidR="00AF0AAD" w:rsidRPr="00F46645">
        <w:rPr>
          <w:rStyle w:val="FootnoteReference"/>
          <w:iCs/>
          <w:szCs w:val="24"/>
          <w:lang w:eastAsia="lt-LT"/>
        </w:rPr>
        <w:footnoteReference w:id="57"/>
      </w:r>
    </w:p>
    <w:p w14:paraId="25925E64" w14:textId="77777777" w:rsidR="0051796A" w:rsidRPr="00F46645" w:rsidRDefault="00FA48B5" w:rsidP="00C3185E">
      <w:pPr>
        <w:spacing w:after="0" w:line="240" w:lineRule="auto"/>
        <w:jc w:val="both"/>
        <w:rPr>
          <w:iCs/>
          <w:szCs w:val="24"/>
          <w:lang w:eastAsia="lt-LT"/>
        </w:rPr>
      </w:pPr>
      <w:r w:rsidRPr="00F46645">
        <w:rPr>
          <w:iCs/>
          <w:szCs w:val="24"/>
          <w:lang w:eastAsia="lt-LT"/>
        </w:rPr>
        <w:t>2009–</w:t>
      </w:r>
      <w:r w:rsidR="0051796A" w:rsidRPr="00F46645">
        <w:rPr>
          <w:iCs/>
          <w:szCs w:val="24"/>
          <w:lang w:eastAsia="lt-LT"/>
        </w:rPr>
        <w:t>2014 m. vykst</w:t>
      </w:r>
      <w:r w:rsidR="00722629" w:rsidRPr="00F46645">
        <w:rPr>
          <w:iCs/>
          <w:szCs w:val="24"/>
          <w:lang w:eastAsia="lt-LT"/>
        </w:rPr>
        <w:t>ant žemės plotų konsolidavimui šalyje</w:t>
      </w:r>
      <w:r w:rsidR="0051796A" w:rsidRPr="00F46645">
        <w:rPr>
          <w:iCs/>
          <w:szCs w:val="24"/>
          <w:lang w:eastAsia="lt-LT"/>
        </w:rPr>
        <w:t xml:space="preserve">, Telšių apskrityje ir Mažeikių </w:t>
      </w:r>
      <w:r w:rsidR="00722629" w:rsidRPr="00F46645">
        <w:rPr>
          <w:iCs/>
          <w:szCs w:val="24"/>
          <w:lang w:eastAsia="lt-LT"/>
        </w:rPr>
        <w:t>r. sav. mažėjo žemės ūkio valdų</w:t>
      </w:r>
      <w:r w:rsidR="0051796A" w:rsidRPr="00F46645">
        <w:rPr>
          <w:iCs/>
          <w:szCs w:val="24"/>
          <w:lang w:eastAsia="lt-LT"/>
        </w:rPr>
        <w:t>, fizinių v</w:t>
      </w:r>
      <w:r w:rsidR="00722629" w:rsidRPr="00F46645">
        <w:rPr>
          <w:iCs/>
          <w:szCs w:val="24"/>
          <w:lang w:eastAsia="lt-LT"/>
        </w:rPr>
        <w:t>aldų valdytojų skaičius, didėjo</w:t>
      </w:r>
      <w:r w:rsidR="00AE178B">
        <w:rPr>
          <w:iCs/>
          <w:szCs w:val="24"/>
          <w:lang w:eastAsia="lt-LT"/>
        </w:rPr>
        <w:t xml:space="preserve"> </w:t>
      </w:r>
      <w:r w:rsidR="0051796A" w:rsidRPr="00F46645">
        <w:rPr>
          <w:szCs w:val="24"/>
          <w:lang w:eastAsia="lt-LT"/>
        </w:rPr>
        <w:t>juridinių va</w:t>
      </w:r>
      <w:r w:rsidR="00722629" w:rsidRPr="00F46645">
        <w:rPr>
          <w:szCs w:val="24"/>
          <w:lang w:eastAsia="lt-LT"/>
        </w:rPr>
        <w:t xml:space="preserve">ldų valdytojų ir ūkininkų ūkių skaičius. Pastarasis r. sav. </w:t>
      </w:r>
      <w:r w:rsidR="0051796A" w:rsidRPr="00F46645">
        <w:rPr>
          <w:szCs w:val="24"/>
          <w:lang w:eastAsia="lt-LT"/>
        </w:rPr>
        <w:t xml:space="preserve">padidėjo 7,9 proc. </w:t>
      </w:r>
      <w:r w:rsidR="0051796A" w:rsidRPr="00F46645">
        <w:rPr>
          <w:szCs w:val="24"/>
        </w:rPr>
        <w:t>Tos pačios tendencijos pastebimos ir 20</w:t>
      </w:r>
      <w:r w:rsidR="00722629" w:rsidRPr="00F46645">
        <w:rPr>
          <w:szCs w:val="24"/>
        </w:rPr>
        <w:t>11–</w:t>
      </w:r>
      <w:r w:rsidR="0051796A" w:rsidRPr="00F46645">
        <w:rPr>
          <w:szCs w:val="24"/>
        </w:rPr>
        <w:t>2014 m.</w:t>
      </w:r>
      <w:r w:rsidR="0051796A" w:rsidRPr="00F46645">
        <w:rPr>
          <w:szCs w:val="24"/>
          <w:lang w:eastAsia="lt-LT"/>
        </w:rPr>
        <w:t>(</w:t>
      </w:r>
      <w:r w:rsidR="00461383" w:rsidRPr="00F46645">
        <w:rPr>
          <w:szCs w:val="24"/>
        </w:rPr>
        <w:t xml:space="preserve">3 priedo </w:t>
      </w:r>
      <w:r w:rsidR="0051796A" w:rsidRPr="00F46645">
        <w:rPr>
          <w:szCs w:val="24"/>
          <w:lang w:eastAsia="lt-LT"/>
        </w:rPr>
        <w:t>60 lentelė)</w:t>
      </w:r>
      <w:r w:rsidR="00E33396" w:rsidRPr="00F46645">
        <w:rPr>
          <w:szCs w:val="24"/>
          <w:lang w:eastAsia="lt-LT"/>
        </w:rPr>
        <w:t>.</w:t>
      </w:r>
      <w:r w:rsidR="00EB6051" w:rsidRPr="00F46645">
        <w:rPr>
          <w:rStyle w:val="FootnoteReference"/>
          <w:szCs w:val="24"/>
          <w:lang w:eastAsia="lt-LT"/>
        </w:rPr>
        <w:footnoteReference w:id="58"/>
      </w:r>
    </w:p>
    <w:p w14:paraId="7B3BF99E" w14:textId="77777777" w:rsidR="0051796A" w:rsidRPr="00F46645" w:rsidRDefault="0051796A" w:rsidP="00C3185E">
      <w:pPr>
        <w:spacing w:after="0" w:line="240" w:lineRule="auto"/>
        <w:jc w:val="both"/>
        <w:rPr>
          <w:szCs w:val="24"/>
          <w:lang w:eastAsia="lt-LT"/>
        </w:rPr>
      </w:pPr>
      <w:r w:rsidRPr="00F46645">
        <w:rPr>
          <w:szCs w:val="24"/>
          <w:lang w:eastAsia="lt-LT"/>
        </w:rPr>
        <w:t>Pirminis žemės plotų konsolidavimo etapas turėjo labai nežymią įtak</w:t>
      </w:r>
      <w:r w:rsidR="00722629" w:rsidRPr="00F46645">
        <w:rPr>
          <w:szCs w:val="24"/>
          <w:lang w:eastAsia="lt-LT"/>
        </w:rPr>
        <w:t>ą valdų plotų didėjimui. 2009–</w:t>
      </w:r>
      <w:r w:rsidRPr="00F46645">
        <w:rPr>
          <w:szCs w:val="24"/>
          <w:lang w:eastAsia="lt-LT"/>
        </w:rPr>
        <w:t xml:space="preserve">2014 m. dominuojančios iki 5 ha žemės ūkio naudmenų valdos </w:t>
      </w:r>
      <w:r w:rsidR="00722629" w:rsidRPr="00F46645">
        <w:rPr>
          <w:szCs w:val="24"/>
          <w:lang w:eastAsia="lt-LT"/>
        </w:rPr>
        <w:t>šalyje</w:t>
      </w:r>
      <w:r w:rsidRPr="00F46645">
        <w:rPr>
          <w:szCs w:val="24"/>
          <w:lang w:eastAsia="lt-LT"/>
        </w:rPr>
        <w:t xml:space="preserve"> sumažėjo 34,1 proc., apskrityje – 28,1 p</w:t>
      </w:r>
      <w:r w:rsidR="00722629" w:rsidRPr="00F46645">
        <w:rPr>
          <w:szCs w:val="24"/>
          <w:lang w:eastAsia="lt-LT"/>
        </w:rPr>
        <w:t xml:space="preserve">roc. ir r. sav. 28,4 proc. 2011–2014 m. šalyje sumažėjo 32,2 </w:t>
      </w:r>
      <w:r w:rsidR="00587818" w:rsidRPr="00F46645">
        <w:rPr>
          <w:szCs w:val="24"/>
          <w:lang w:eastAsia="lt-LT"/>
        </w:rPr>
        <w:t>proc.</w:t>
      </w:r>
      <w:r w:rsidR="00722629" w:rsidRPr="00F46645">
        <w:rPr>
          <w:szCs w:val="24"/>
          <w:lang w:eastAsia="lt-LT"/>
        </w:rPr>
        <w:t>, apskrityje –</w:t>
      </w:r>
      <w:r w:rsidRPr="00F46645">
        <w:rPr>
          <w:szCs w:val="24"/>
          <w:lang w:eastAsia="lt-LT"/>
        </w:rPr>
        <w:t xml:space="preserve"> 26,4</w:t>
      </w:r>
      <w:r w:rsidR="00722629" w:rsidRPr="00F46645">
        <w:rPr>
          <w:szCs w:val="24"/>
          <w:lang w:eastAsia="lt-LT"/>
        </w:rPr>
        <w:t xml:space="preserve"> proc.</w:t>
      </w:r>
      <w:r w:rsidRPr="00F46645">
        <w:rPr>
          <w:szCs w:val="24"/>
          <w:lang w:eastAsia="lt-LT"/>
        </w:rPr>
        <w:t xml:space="preserve">, rajono savivaldybėje </w:t>
      </w:r>
      <w:r w:rsidR="00722629" w:rsidRPr="00F46645">
        <w:rPr>
          <w:szCs w:val="24"/>
          <w:lang w:eastAsia="lt-LT"/>
        </w:rPr>
        <w:t xml:space="preserve">– </w:t>
      </w:r>
      <w:r w:rsidRPr="00F46645">
        <w:rPr>
          <w:szCs w:val="24"/>
          <w:lang w:eastAsia="lt-LT"/>
        </w:rPr>
        <w:t>29,2 proc. Mažeikių r.</w:t>
      </w:r>
      <w:r w:rsidR="00C92E96">
        <w:rPr>
          <w:szCs w:val="24"/>
          <w:lang w:eastAsia="lt-LT"/>
        </w:rPr>
        <w:t xml:space="preserve"> </w:t>
      </w:r>
      <w:r w:rsidRPr="00F46645">
        <w:rPr>
          <w:szCs w:val="24"/>
          <w:lang w:eastAsia="lt-LT"/>
        </w:rPr>
        <w:t xml:space="preserve">sav. padidėjo valdų nuo 50 iki 100 ha </w:t>
      </w:r>
      <w:r w:rsidR="00722629" w:rsidRPr="00F46645">
        <w:rPr>
          <w:szCs w:val="24"/>
          <w:lang w:eastAsia="lt-LT"/>
        </w:rPr>
        <w:t xml:space="preserve">skaičius </w:t>
      </w:r>
      <w:r w:rsidRPr="00F46645">
        <w:rPr>
          <w:szCs w:val="24"/>
          <w:lang w:eastAsia="lt-LT"/>
        </w:rPr>
        <w:t>ir valdų nuo 100 ha skaičius (</w:t>
      </w:r>
      <w:r w:rsidR="00461383" w:rsidRPr="00F46645">
        <w:rPr>
          <w:szCs w:val="24"/>
        </w:rPr>
        <w:t xml:space="preserve">3 priedo </w:t>
      </w:r>
      <w:r w:rsidRPr="00F46645">
        <w:rPr>
          <w:szCs w:val="24"/>
          <w:lang w:eastAsia="lt-LT"/>
        </w:rPr>
        <w:t>61 lentelė)</w:t>
      </w:r>
      <w:r w:rsidR="00E33396" w:rsidRPr="00F46645">
        <w:rPr>
          <w:szCs w:val="24"/>
          <w:lang w:eastAsia="lt-LT"/>
        </w:rPr>
        <w:t>.</w:t>
      </w:r>
      <w:r w:rsidR="00EB6051" w:rsidRPr="00F46645">
        <w:rPr>
          <w:rStyle w:val="FootnoteReference"/>
          <w:szCs w:val="24"/>
          <w:lang w:eastAsia="lt-LT"/>
        </w:rPr>
        <w:footnoteReference w:id="59"/>
      </w:r>
    </w:p>
    <w:p w14:paraId="46E413B1" w14:textId="77777777" w:rsidR="0051796A" w:rsidRPr="00F46645" w:rsidRDefault="0051796A" w:rsidP="00C3185E">
      <w:pPr>
        <w:spacing w:after="0" w:line="240" w:lineRule="auto"/>
        <w:jc w:val="both"/>
        <w:rPr>
          <w:szCs w:val="24"/>
          <w:lang w:eastAsia="lt-LT"/>
        </w:rPr>
      </w:pPr>
      <w:r w:rsidRPr="00F46645">
        <w:rPr>
          <w:szCs w:val="24"/>
          <w:lang w:eastAsia="lt-LT"/>
        </w:rPr>
        <w:t>Vykstantis valdų stambėjimo ir ūkininkų ūkių plėtros procesa</w:t>
      </w:r>
      <w:r w:rsidR="00722629" w:rsidRPr="00F46645">
        <w:rPr>
          <w:szCs w:val="24"/>
          <w:lang w:eastAsia="lt-LT"/>
        </w:rPr>
        <w:t>s</w:t>
      </w:r>
      <w:r w:rsidRPr="00F46645">
        <w:rPr>
          <w:szCs w:val="24"/>
          <w:lang w:eastAsia="lt-LT"/>
        </w:rPr>
        <w:t xml:space="preserve"> įtakojo ir darbo jėgos žemės ūkyje pokyčius. Visuose teritoriniuose lygmenyse mažėjo žemės ūkio valdų narių skaičius ir didėjo ūkininkų ūkių narių skaičius. Mažeikių r. sav. jis padidėjo 11,5 proc., apskrityje – 3,7 proc. ir </w:t>
      </w:r>
      <w:r w:rsidR="00722629" w:rsidRPr="00F46645">
        <w:rPr>
          <w:szCs w:val="24"/>
          <w:lang w:eastAsia="lt-LT"/>
        </w:rPr>
        <w:t>šalyje – 6,3 proc. 2011–2014 m. rajono sav. padidėjo 13,7 proc., apskrityje –</w:t>
      </w:r>
      <w:r w:rsidRPr="00F46645">
        <w:rPr>
          <w:szCs w:val="24"/>
          <w:lang w:eastAsia="lt-LT"/>
        </w:rPr>
        <w:t xml:space="preserve"> 4,8 proc</w:t>
      </w:r>
      <w:r w:rsidR="00722629" w:rsidRPr="00F46645">
        <w:rPr>
          <w:szCs w:val="24"/>
          <w:lang w:eastAsia="lt-LT"/>
        </w:rPr>
        <w:t>.</w:t>
      </w:r>
      <w:r w:rsidRPr="00F46645">
        <w:rPr>
          <w:szCs w:val="24"/>
          <w:lang w:eastAsia="lt-LT"/>
        </w:rPr>
        <w:t xml:space="preserve">, </w:t>
      </w:r>
      <w:r w:rsidR="00722629" w:rsidRPr="00F46645">
        <w:rPr>
          <w:szCs w:val="24"/>
          <w:lang w:eastAsia="lt-LT"/>
        </w:rPr>
        <w:t xml:space="preserve">šalyje – </w:t>
      </w:r>
      <w:r w:rsidRPr="00F46645">
        <w:rPr>
          <w:szCs w:val="24"/>
          <w:lang w:eastAsia="lt-LT"/>
        </w:rPr>
        <w:t>6,4 proc. (</w:t>
      </w:r>
      <w:r w:rsidR="00461383" w:rsidRPr="00F46645">
        <w:rPr>
          <w:szCs w:val="24"/>
        </w:rPr>
        <w:t xml:space="preserve">3 priedo </w:t>
      </w:r>
      <w:r w:rsidR="00913AAA" w:rsidRPr="00F46645">
        <w:rPr>
          <w:szCs w:val="24"/>
          <w:lang w:eastAsia="lt-LT"/>
        </w:rPr>
        <w:t>62 lentelė)</w:t>
      </w:r>
      <w:r w:rsidR="00EB6051" w:rsidRPr="00F46645">
        <w:rPr>
          <w:rStyle w:val="FootnoteReference"/>
          <w:szCs w:val="24"/>
          <w:lang w:eastAsia="lt-LT"/>
        </w:rPr>
        <w:footnoteReference w:id="60"/>
      </w:r>
      <w:r w:rsidRPr="00F46645">
        <w:t>(</w:t>
      </w:r>
      <w:r w:rsidR="00D90328" w:rsidRPr="00F46645">
        <w:rPr>
          <w:szCs w:val="24"/>
          <w:lang w:eastAsia="lt-LT"/>
        </w:rPr>
        <w:t>R</w:t>
      </w:r>
      <w:r w:rsidRPr="00F46645">
        <w:rPr>
          <w:szCs w:val="24"/>
          <w:lang w:eastAsia="lt-LT"/>
        </w:rPr>
        <w:t>24</w:t>
      </w:r>
      <w:r w:rsidRPr="00F46645">
        <w:t>).</w:t>
      </w:r>
    </w:p>
    <w:p w14:paraId="36D4395B" w14:textId="77777777" w:rsidR="0051796A" w:rsidRPr="00F46645" w:rsidRDefault="0051796A" w:rsidP="00C3185E">
      <w:pPr>
        <w:spacing w:after="0" w:line="240" w:lineRule="auto"/>
        <w:jc w:val="both"/>
        <w:rPr>
          <w:szCs w:val="24"/>
          <w:lang w:eastAsia="lt-LT"/>
        </w:rPr>
      </w:pPr>
      <w:r w:rsidRPr="00F46645">
        <w:rPr>
          <w:szCs w:val="24"/>
          <w:lang w:eastAsia="lt-LT"/>
        </w:rPr>
        <w:t>Mažeikių r. sav. palanki demografinė dirbančiųjų sudėtis. Didžia</w:t>
      </w:r>
      <w:r w:rsidR="00722629" w:rsidRPr="00F46645">
        <w:rPr>
          <w:szCs w:val="24"/>
          <w:lang w:eastAsia="lt-LT"/>
        </w:rPr>
        <w:t>usias ūkininkų skaičius buvo 41–</w:t>
      </w:r>
      <w:r w:rsidRPr="00F46645">
        <w:rPr>
          <w:szCs w:val="24"/>
          <w:lang w:eastAsia="lt-LT"/>
        </w:rPr>
        <w:t>60 metų amžiaus grupėje – 1</w:t>
      </w:r>
      <w:r w:rsidR="00722629" w:rsidRPr="00F46645">
        <w:rPr>
          <w:szCs w:val="24"/>
          <w:lang w:eastAsia="lt-LT"/>
        </w:rPr>
        <w:t xml:space="preserve"> 656 valdytojai</w:t>
      </w:r>
      <w:r w:rsidRPr="00F46645">
        <w:rPr>
          <w:szCs w:val="24"/>
          <w:lang w:eastAsia="lt-LT"/>
        </w:rPr>
        <w:t>. Nors ir jų grupėje dominavo smulkūs iki 10 ha ūkiai, ta</w:t>
      </w:r>
      <w:r w:rsidR="00722629" w:rsidRPr="00F46645">
        <w:rPr>
          <w:szCs w:val="24"/>
          <w:lang w:eastAsia="lt-LT"/>
        </w:rPr>
        <w:t>čiau jie valdė 394 ūkius nuo 11</w:t>
      </w:r>
      <w:r w:rsidRPr="00F46645">
        <w:rPr>
          <w:szCs w:val="24"/>
          <w:lang w:eastAsia="lt-LT"/>
        </w:rPr>
        <w:t xml:space="preserve"> iki 50 ha ir 103 stambius ūkius. Ūkininkų demografinė struktūra kelia perspektyvinę apsirūpinimo darbo jėgos ištekliais grėsmę. 2014 m. 1</w:t>
      </w:r>
      <w:r w:rsidR="00722629" w:rsidRPr="00F46645">
        <w:rPr>
          <w:szCs w:val="24"/>
          <w:lang w:eastAsia="lt-LT"/>
        </w:rPr>
        <w:t xml:space="preserve"> 537 ūkininkai turėjo daugiau </w:t>
      </w:r>
      <w:r w:rsidRPr="00F46645">
        <w:rPr>
          <w:szCs w:val="24"/>
          <w:lang w:eastAsia="lt-LT"/>
        </w:rPr>
        <w:t>kaip 60 metų (</w:t>
      </w:r>
      <w:r w:rsidR="00461383" w:rsidRPr="00F46645">
        <w:rPr>
          <w:szCs w:val="24"/>
        </w:rPr>
        <w:t xml:space="preserve">3 priedo </w:t>
      </w:r>
      <w:r w:rsidRPr="00F46645">
        <w:rPr>
          <w:szCs w:val="24"/>
          <w:lang w:eastAsia="lt-LT"/>
        </w:rPr>
        <w:t>63 lentelė)</w:t>
      </w:r>
      <w:r w:rsidR="00E33396" w:rsidRPr="00F46645">
        <w:rPr>
          <w:szCs w:val="24"/>
          <w:lang w:eastAsia="lt-LT"/>
        </w:rPr>
        <w:t>.</w:t>
      </w:r>
      <w:r w:rsidR="00EB6051" w:rsidRPr="00F46645">
        <w:rPr>
          <w:rStyle w:val="FootnoteReference"/>
          <w:szCs w:val="24"/>
          <w:lang w:eastAsia="lt-LT"/>
        </w:rPr>
        <w:footnoteReference w:id="61"/>
      </w:r>
    </w:p>
    <w:p w14:paraId="06A9198D" w14:textId="77777777" w:rsidR="0051796A" w:rsidRPr="00F46645" w:rsidRDefault="0051796A" w:rsidP="00C3185E">
      <w:pPr>
        <w:spacing w:after="0" w:line="240" w:lineRule="auto"/>
        <w:jc w:val="both"/>
        <w:rPr>
          <w:szCs w:val="24"/>
          <w:lang w:eastAsia="lt-LT"/>
        </w:rPr>
      </w:pPr>
      <w:r w:rsidRPr="00F46645">
        <w:rPr>
          <w:szCs w:val="24"/>
          <w:lang w:eastAsia="lt-LT"/>
        </w:rPr>
        <w:t xml:space="preserve">Vykstantį spartų senėjimo procesą parodo </w:t>
      </w:r>
      <w:r w:rsidR="00722629" w:rsidRPr="00F46645">
        <w:rPr>
          <w:szCs w:val="24"/>
          <w:lang w:eastAsia="lt-LT"/>
        </w:rPr>
        <w:t xml:space="preserve">apskrities savivaldybės </w:t>
      </w:r>
      <w:r w:rsidRPr="00F46645">
        <w:rPr>
          <w:szCs w:val="24"/>
          <w:lang w:eastAsia="lt-LT"/>
        </w:rPr>
        <w:t>demografiniai pokyčiai</w:t>
      </w:r>
      <w:r w:rsidR="00722629" w:rsidRPr="00F46645">
        <w:rPr>
          <w:szCs w:val="24"/>
          <w:lang w:eastAsia="lt-LT"/>
        </w:rPr>
        <w:t>.</w:t>
      </w:r>
      <w:r w:rsidR="00AE178B">
        <w:rPr>
          <w:szCs w:val="24"/>
          <w:lang w:eastAsia="lt-LT"/>
        </w:rPr>
        <w:t xml:space="preserve"> </w:t>
      </w:r>
      <w:r w:rsidR="00722629" w:rsidRPr="00F46645">
        <w:rPr>
          <w:szCs w:val="24"/>
          <w:lang w:eastAsia="lt-LT"/>
        </w:rPr>
        <w:t>Visose r. sav. 2012–</w:t>
      </w:r>
      <w:r w:rsidRPr="00F46645">
        <w:rPr>
          <w:szCs w:val="24"/>
          <w:lang w:eastAsia="lt-LT"/>
        </w:rPr>
        <w:t>2014 m.  mažėja ūkininkų iki 40 m. ir sparčiai didėja ūkininkų skaičius virš 55 metų. Mažeikių r. sav. jis padidėj</w:t>
      </w:r>
      <w:r w:rsidR="00722629" w:rsidRPr="00F46645">
        <w:rPr>
          <w:szCs w:val="24"/>
          <w:lang w:eastAsia="lt-LT"/>
        </w:rPr>
        <w:t xml:space="preserve">o 10,1 proc., Plungės r. sav. – </w:t>
      </w:r>
      <w:r w:rsidRPr="00F46645">
        <w:rPr>
          <w:szCs w:val="24"/>
          <w:lang w:eastAsia="lt-LT"/>
        </w:rPr>
        <w:t>13,6 proc. ir Telšių r. sav. – 8,9 proc. (</w:t>
      </w:r>
      <w:r w:rsidR="00461383" w:rsidRPr="00F46645">
        <w:rPr>
          <w:szCs w:val="24"/>
        </w:rPr>
        <w:t xml:space="preserve">3 </w:t>
      </w:r>
      <w:r w:rsidR="00461383" w:rsidRPr="00F46645">
        <w:rPr>
          <w:szCs w:val="24"/>
        </w:rPr>
        <w:lastRenderedPageBreak/>
        <w:t xml:space="preserve">priedo </w:t>
      </w:r>
      <w:r w:rsidRPr="00F46645">
        <w:rPr>
          <w:szCs w:val="24"/>
          <w:lang w:eastAsia="lt-LT"/>
        </w:rPr>
        <w:t>64 lentelė)</w:t>
      </w:r>
      <w:r w:rsidR="00EB6051" w:rsidRPr="00F46645">
        <w:rPr>
          <w:rStyle w:val="FootnoteReference"/>
          <w:szCs w:val="24"/>
          <w:lang w:eastAsia="lt-LT"/>
        </w:rPr>
        <w:footnoteReference w:id="62"/>
      </w:r>
      <w:r w:rsidRPr="00F46645">
        <w:rPr>
          <w:szCs w:val="24"/>
          <w:lang w:eastAsia="lt-LT"/>
        </w:rPr>
        <w:t>. Nors Lietuva pasiekusi gan</w:t>
      </w:r>
      <w:r w:rsidR="00722629" w:rsidRPr="00F46645">
        <w:rPr>
          <w:szCs w:val="24"/>
          <w:lang w:eastAsia="lt-LT"/>
        </w:rPr>
        <w:t>a</w:t>
      </w:r>
      <w:r w:rsidRPr="00F46645">
        <w:rPr>
          <w:szCs w:val="24"/>
          <w:lang w:eastAsia="lt-LT"/>
        </w:rPr>
        <w:t xml:space="preserve"> aukštą išsilavinimo lygį</w:t>
      </w:r>
      <w:r w:rsidR="00722629" w:rsidRPr="00F46645">
        <w:rPr>
          <w:szCs w:val="24"/>
          <w:lang w:eastAsia="lt-LT"/>
        </w:rPr>
        <w:t xml:space="preserve"> tarp Europos valstybių</w:t>
      </w:r>
      <w:r w:rsidRPr="00F46645">
        <w:rPr>
          <w:szCs w:val="24"/>
          <w:lang w:eastAsia="lt-LT"/>
        </w:rPr>
        <w:t>, Mažeikių r. sav. valdų valdytojų iš</w:t>
      </w:r>
      <w:r w:rsidR="00722629" w:rsidRPr="00F46645">
        <w:rPr>
          <w:szCs w:val="24"/>
          <w:lang w:eastAsia="lt-LT"/>
        </w:rPr>
        <w:t>silavinimo lygis mažėja. 2009–</w:t>
      </w:r>
      <w:r w:rsidRPr="00F46645">
        <w:rPr>
          <w:szCs w:val="24"/>
          <w:lang w:eastAsia="lt-LT"/>
        </w:rPr>
        <w:t>2014 m. valdytojų su aukštuoju universite</w:t>
      </w:r>
      <w:r w:rsidR="00722629" w:rsidRPr="00F46645">
        <w:rPr>
          <w:szCs w:val="24"/>
          <w:lang w:eastAsia="lt-LT"/>
        </w:rPr>
        <w:t>tiniu išsilavinimu sumažėjo 23</w:t>
      </w:r>
      <w:r w:rsidRPr="00F46645">
        <w:rPr>
          <w:szCs w:val="24"/>
          <w:lang w:eastAsia="lt-LT"/>
        </w:rPr>
        <w:t xml:space="preserve"> proc</w:t>
      </w:r>
      <w:r w:rsidR="00722629" w:rsidRPr="00F46645">
        <w:rPr>
          <w:szCs w:val="24"/>
          <w:lang w:eastAsia="lt-LT"/>
        </w:rPr>
        <w:t>.</w:t>
      </w:r>
      <w:r w:rsidRPr="00F46645">
        <w:rPr>
          <w:szCs w:val="24"/>
          <w:lang w:eastAsia="lt-LT"/>
        </w:rPr>
        <w:t>, aukštuoju neuniversitetiniu – 37 proc., pr</w:t>
      </w:r>
      <w:r w:rsidR="00722629" w:rsidRPr="00F46645">
        <w:rPr>
          <w:szCs w:val="24"/>
          <w:lang w:eastAsia="lt-LT"/>
        </w:rPr>
        <w:t>ofesiniu – 27,5 proc. 2011–</w:t>
      </w:r>
      <w:r w:rsidRPr="00F46645">
        <w:rPr>
          <w:szCs w:val="24"/>
          <w:lang w:eastAsia="lt-LT"/>
        </w:rPr>
        <w:t xml:space="preserve">2014 m. atitinkamai sumažėjo valdytojų su aukštuoju universitetiniu išsilavinimu </w:t>
      </w:r>
      <w:r w:rsidR="00722629" w:rsidRPr="00F46645">
        <w:rPr>
          <w:szCs w:val="24"/>
          <w:lang w:eastAsia="lt-LT"/>
        </w:rPr>
        <w:t xml:space="preserve">– </w:t>
      </w:r>
      <w:r w:rsidRPr="00F46645">
        <w:rPr>
          <w:szCs w:val="24"/>
          <w:lang w:eastAsia="lt-LT"/>
        </w:rPr>
        <w:t>16,3 proc</w:t>
      </w:r>
      <w:r w:rsidR="00AE178B">
        <w:rPr>
          <w:szCs w:val="24"/>
          <w:lang w:eastAsia="lt-LT"/>
        </w:rPr>
        <w:t>.</w:t>
      </w:r>
      <w:r w:rsidRPr="00F46645">
        <w:rPr>
          <w:szCs w:val="24"/>
          <w:lang w:eastAsia="lt-LT"/>
        </w:rPr>
        <w:t>, au</w:t>
      </w:r>
      <w:r w:rsidR="00722629" w:rsidRPr="00F46645">
        <w:rPr>
          <w:szCs w:val="24"/>
          <w:lang w:eastAsia="lt-LT"/>
        </w:rPr>
        <w:t>kštuoju neuniversitetiniu – 26</w:t>
      </w:r>
      <w:r w:rsidRPr="00F46645">
        <w:rPr>
          <w:szCs w:val="24"/>
          <w:lang w:eastAsia="lt-LT"/>
        </w:rPr>
        <w:t xml:space="preserve"> proc., profe</w:t>
      </w:r>
      <w:r w:rsidR="00722629" w:rsidRPr="00F46645">
        <w:rPr>
          <w:szCs w:val="24"/>
          <w:lang w:eastAsia="lt-LT"/>
        </w:rPr>
        <w:t>siniu – 22</w:t>
      </w:r>
      <w:r w:rsidR="00461383" w:rsidRPr="00F46645">
        <w:rPr>
          <w:szCs w:val="24"/>
          <w:lang w:eastAsia="lt-LT"/>
        </w:rPr>
        <w:t xml:space="preserve"> proc. (</w:t>
      </w:r>
      <w:r w:rsidR="00461383" w:rsidRPr="00F46645">
        <w:rPr>
          <w:szCs w:val="24"/>
        </w:rPr>
        <w:t xml:space="preserve">3 priedo </w:t>
      </w:r>
      <w:r w:rsidR="00461383" w:rsidRPr="00F46645">
        <w:rPr>
          <w:szCs w:val="24"/>
          <w:lang w:eastAsia="lt-LT"/>
        </w:rPr>
        <w:t>65 lentelė)</w:t>
      </w:r>
      <w:r w:rsidR="00EB6051" w:rsidRPr="00F46645">
        <w:rPr>
          <w:rStyle w:val="FootnoteReference"/>
          <w:szCs w:val="24"/>
          <w:lang w:eastAsia="lt-LT"/>
        </w:rPr>
        <w:footnoteReference w:id="63"/>
      </w:r>
      <w:r w:rsidRPr="00F46645">
        <w:t>(</w:t>
      </w:r>
      <w:r w:rsidR="00D90328" w:rsidRPr="00F46645">
        <w:rPr>
          <w:szCs w:val="24"/>
          <w:lang w:eastAsia="lt-LT"/>
        </w:rPr>
        <w:t>R</w:t>
      </w:r>
      <w:r w:rsidRPr="00F46645">
        <w:rPr>
          <w:szCs w:val="24"/>
          <w:lang w:eastAsia="lt-LT"/>
        </w:rPr>
        <w:t xml:space="preserve">25).Panaši išsilavinimo lygio kitimo tendencija ir </w:t>
      </w:r>
      <w:r w:rsidR="00722629" w:rsidRPr="00F46645">
        <w:rPr>
          <w:szCs w:val="24"/>
          <w:lang w:eastAsia="lt-LT"/>
        </w:rPr>
        <w:t xml:space="preserve">šalies </w:t>
      </w:r>
      <w:r w:rsidRPr="00F46645">
        <w:rPr>
          <w:szCs w:val="24"/>
          <w:lang w:eastAsia="lt-LT"/>
        </w:rPr>
        <w:t xml:space="preserve">mastu. Tai verčia daryti prielaidą, kad keičiantis ūkio sistemai, turėtų būti reformuojama ir kadrų rengimo politika. </w:t>
      </w:r>
    </w:p>
    <w:p w14:paraId="2045E042" w14:textId="77777777" w:rsidR="002F02B9" w:rsidRPr="00F46645" w:rsidRDefault="0051796A" w:rsidP="00C3185E">
      <w:pPr>
        <w:spacing w:after="0" w:line="240" w:lineRule="auto"/>
        <w:jc w:val="both"/>
        <w:rPr>
          <w:szCs w:val="24"/>
          <w:lang w:eastAsia="lt-LT"/>
        </w:rPr>
      </w:pPr>
      <w:r w:rsidRPr="00F46645">
        <w:rPr>
          <w:szCs w:val="24"/>
          <w:lang w:eastAsia="lt-LT"/>
        </w:rPr>
        <w:t xml:space="preserve">Kaip buvo minėta, siaurai specializuotų žemės ūkio subjektų rajono savivaldybėje nėra. Ūkinę veiklą vykdo </w:t>
      </w:r>
      <w:proofErr w:type="spellStart"/>
      <w:r w:rsidRPr="00F46645">
        <w:rPr>
          <w:szCs w:val="24"/>
          <w:lang w:eastAsia="lt-LT"/>
        </w:rPr>
        <w:t>daugiašakiai</w:t>
      </w:r>
      <w:proofErr w:type="spellEnd"/>
      <w:r w:rsidRPr="00F46645">
        <w:rPr>
          <w:szCs w:val="24"/>
          <w:lang w:eastAsia="lt-LT"/>
        </w:rPr>
        <w:t xml:space="preserve"> ūkiai. 2010</w:t>
      </w:r>
      <w:r w:rsidR="00722629" w:rsidRPr="00F46645">
        <w:rPr>
          <w:szCs w:val="24"/>
          <w:lang w:eastAsia="lt-LT"/>
        </w:rPr>
        <w:t>–</w:t>
      </w:r>
      <w:r w:rsidRPr="00F46645">
        <w:rPr>
          <w:szCs w:val="24"/>
          <w:lang w:eastAsia="lt-LT"/>
        </w:rPr>
        <w:t>2014 m. didėjo visų krypčių ūkių skaičius. Ūkių, kurių pagrindinė žemės ūkio veiklos šaka buvo augalininkystė</w:t>
      </w:r>
      <w:r w:rsidR="00722629" w:rsidRPr="00F46645">
        <w:rPr>
          <w:szCs w:val="24"/>
          <w:lang w:eastAsia="lt-LT"/>
        </w:rPr>
        <w:t>,</w:t>
      </w:r>
      <w:r w:rsidRPr="00F46645">
        <w:rPr>
          <w:szCs w:val="24"/>
          <w:lang w:eastAsia="lt-LT"/>
        </w:rPr>
        <w:t xml:space="preserve"> skaičius padidėjo 38,2 proc., kurių gyvulininkystė – 6,4 proc. ūkių, kuriuose dominavo m</w:t>
      </w:r>
      <w:r w:rsidR="00722629" w:rsidRPr="00F46645">
        <w:rPr>
          <w:szCs w:val="24"/>
          <w:lang w:eastAsia="lt-LT"/>
        </w:rPr>
        <w:t xml:space="preserve">išrus žemės ūkis skaičius padidėjo </w:t>
      </w:r>
      <w:r w:rsidRPr="00F46645">
        <w:rPr>
          <w:szCs w:val="24"/>
          <w:lang w:eastAsia="lt-LT"/>
        </w:rPr>
        <w:t>40,5 proc.(</w:t>
      </w:r>
      <w:r w:rsidR="00D90328" w:rsidRPr="00F46645">
        <w:rPr>
          <w:szCs w:val="24"/>
          <w:lang w:eastAsia="lt-LT"/>
        </w:rPr>
        <w:t>R</w:t>
      </w:r>
      <w:r w:rsidRPr="00F46645">
        <w:rPr>
          <w:szCs w:val="24"/>
          <w:lang w:eastAsia="lt-LT"/>
        </w:rPr>
        <w:t>26</w:t>
      </w:r>
      <w:r w:rsidRPr="00F46645">
        <w:t xml:space="preserve">). </w:t>
      </w:r>
      <w:r w:rsidRPr="00F46645">
        <w:rPr>
          <w:szCs w:val="24"/>
          <w:lang w:eastAsia="lt-LT"/>
        </w:rPr>
        <w:t>Miškininkystės ūkių skaičius padidėjo nuo 7 (2010 m.) iki 21</w:t>
      </w:r>
      <w:r w:rsidR="00722629" w:rsidRPr="00F46645">
        <w:rPr>
          <w:szCs w:val="24"/>
          <w:lang w:eastAsia="lt-LT"/>
        </w:rPr>
        <w:t xml:space="preserve"> (2014 m.) </w:t>
      </w:r>
      <w:r w:rsidRPr="00F46645">
        <w:rPr>
          <w:szCs w:val="24"/>
          <w:lang w:eastAsia="lt-LT"/>
        </w:rPr>
        <w:t>arba 3 kartus. Rajone vyko ir žemės ūkio veiklos diversifikavimas. Ūkių, kuriuose alternatyvi žemės ūkiui pagrindinė buvo kita veikla</w:t>
      </w:r>
      <w:r w:rsidR="00722629" w:rsidRPr="00F46645">
        <w:rPr>
          <w:szCs w:val="24"/>
          <w:lang w:eastAsia="lt-LT"/>
        </w:rPr>
        <w:t>,</w:t>
      </w:r>
      <w:r w:rsidRPr="00F46645">
        <w:rPr>
          <w:szCs w:val="24"/>
          <w:lang w:eastAsia="lt-LT"/>
        </w:rPr>
        <w:t xml:space="preserve"> skaičius padidėjo 13 kartų (</w:t>
      </w:r>
      <w:r w:rsidR="00461383" w:rsidRPr="00F46645">
        <w:rPr>
          <w:szCs w:val="24"/>
        </w:rPr>
        <w:t xml:space="preserve">3 priedo </w:t>
      </w:r>
      <w:r w:rsidRPr="00F46645">
        <w:rPr>
          <w:szCs w:val="24"/>
          <w:lang w:eastAsia="lt-LT"/>
        </w:rPr>
        <w:t>66 lentelė)</w:t>
      </w:r>
      <w:r w:rsidR="00EB6051" w:rsidRPr="00F46645">
        <w:rPr>
          <w:rStyle w:val="FootnoteReference"/>
          <w:szCs w:val="24"/>
          <w:lang w:eastAsia="lt-LT"/>
        </w:rPr>
        <w:footnoteReference w:id="64"/>
      </w:r>
      <w:r w:rsidRPr="00F46645">
        <w:rPr>
          <w:szCs w:val="24"/>
          <w:lang w:eastAsia="lt-LT"/>
        </w:rPr>
        <w:t xml:space="preserve">. </w:t>
      </w:r>
      <w:r w:rsidR="002F02B9" w:rsidRPr="00F46645">
        <w:rPr>
          <w:szCs w:val="24"/>
          <w:lang w:eastAsia="lt-LT"/>
        </w:rPr>
        <w:t>Mažeikių r. sav. žemės ūkio skyriaus, VĮ Žemės ūkio informacijos ir</w:t>
      </w:r>
      <w:r w:rsidR="00722629" w:rsidRPr="00F46645">
        <w:rPr>
          <w:szCs w:val="24"/>
          <w:lang w:eastAsia="lt-LT"/>
        </w:rPr>
        <w:t xml:space="preserve"> kaimo verslo centro duomenimis</w:t>
      </w:r>
      <w:r w:rsidR="002F02B9" w:rsidRPr="00F46645">
        <w:rPr>
          <w:szCs w:val="24"/>
          <w:lang w:eastAsia="lt-LT"/>
        </w:rPr>
        <w:t xml:space="preserve"> duomenų apie ūkių skaičių, užsiimančiųjų žemės ūkio produktų perdirbimu ir realizavimu, nėra.</w:t>
      </w:r>
    </w:p>
    <w:p w14:paraId="33B919FF" w14:textId="77777777" w:rsidR="0051796A" w:rsidRPr="00F46645" w:rsidRDefault="002F02B9" w:rsidP="00C3185E">
      <w:pPr>
        <w:spacing w:after="0" w:line="240" w:lineRule="auto"/>
        <w:jc w:val="both"/>
        <w:rPr>
          <w:szCs w:val="24"/>
          <w:lang w:eastAsia="lt-LT"/>
        </w:rPr>
      </w:pPr>
      <w:r w:rsidRPr="00F46645">
        <w:rPr>
          <w:szCs w:val="24"/>
          <w:lang w:eastAsia="lt-LT"/>
        </w:rPr>
        <w:t>Mažeikių r. sav. žemės ūkio skyriaus duomenimis 2011 m. veikė</w:t>
      </w:r>
      <w:r w:rsidR="00722629" w:rsidRPr="00F46645">
        <w:rPr>
          <w:szCs w:val="24"/>
          <w:lang w:eastAsia="lt-LT"/>
        </w:rPr>
        <w:t xml:space="preserve"> 52 ekologiniai ūkiai, 2014 m. – </w:t>
      </w:r>
      <w:r w:rsidRPr="00F46645">
        <w:rPr>
          <w:szCs w:val="24"/>
          <w:lang w:eastAsia="lt-LT"/>
        </w:rPr>
        <w:t>56</w:t>
      </w:r>
      <w:r w:rsidR="00722629" w:rsidRPr="00F46645">
        <w:rPr>
          <w:szCs w:val="24"/>
          <w:lang w:eastAsia="lt-LT"/>
        </w:rPr>
        <w:t xml:space="preserve"> ekologiniai ūkiai</w:t>
      </w:r>
      <w:r w:rsidRPr="00F46645">
        <w:rPr>
          <w:szCs w:val="24"/>
          <w:lang w:eastAsia="lt-LT"/>
        </w:rPr>
        <w:t>.</w:t>
      </w:r>
    </w:p>
    <w:p w14:paraId="5F271331" w14:textId="77777777" w:rsidR="0051796A" w:rsidRPr="00F46645" w:rsidRDefault="0051796A" w:rsidP="00C3185E">
      <w:pPr>
        <w:spacing w:after="0" w:line="240" w:lineRule="auto"/>
        <w:jc w:val="both"/>
        <w:rPr>
          <w:szCs w:val="24"/>
          <w:lang w:eastAsia="lt-LT"/>
        </w:rPr>
      </w:pPr>
      <w:r w:rsidRPr="00F46645">
        <w:rPr>
          <w:szCs w:val="24"/>
          <w:lang w:eastAsia="lt-LT"/>
        </w:rPr>
        <w:t xml:space="preserve">Rajono žemdirbiai turi </w:t>
      </w:r>
      <w:r w:rsidR="0081056F" w:rsidRPr="00F46645">
        <w:rPr>
          <w:szCs w:val="24"/>
          <w:lang w:eastAsia="lt-LT"/>
        </w:rPr>
        <w:t>įsigiję</w:t>
      </w:r>
      <w:r w:rsidRPr="00F46645">
        <w:rPr>
          <w:szCs w:val="24"/>
          <w:lang w:eastAsia="lt-LT"/>
        </w:rPr>
        <w:t xml:space="preserve"> daug įvairaus galingumo traktorių, kurie dė</w:t>
      </w:r>
      <w:r w:rsidR="007C7C0A" w:rsidRPr="00F46645">
        <w:rPr>
          <w:szCs w:val="24"/>
          <w:lang w:eastAsia="lt-LT"/>
        </w:rPr>
        <w:t>l darbų žemės ūkyje sezoniškumo</w:t>
      </w:r>
      <w:r w:rsidRPr="00F46645">
        <w:rPr>
          <w:szCs w:val="24"/>
          <w:lang w:eastAsia="lt-LT"/>
        </w:rPr>
        <w:t xml:space="preserve"> nėra pilnai panaudojami ir galėtų teikti pagalbą, prižiūrint viešąsias erdves seniūnijose, prižiūrėti ir remontuoti kelius, gyvenviečių gatves, valstybei priklausančius melioracijos statinius, teikti pagalbą smulkių ūkių turėtojams. Nauju programiniu laikotarpiu reikėtų remti rajono žemdirbių įsigyjamą inventorių alternatyvių veiklų vykdymui. Teikti paramą įsigyti želdinių priežiūrai techniką, kelių priežiūros inventorių, transporto priemones, žemės kasimo bei pakrovimo įrangą bei kt., remti kaimo teritorijose besikuriantį verslą</w:t>
      </w:r>
      <w:r w:rsidR="007C7C0A" w:rsidRPr="00F46645">
        <w:rPr>
          <w:szCs w:val="24"/>
          <w:lang w:eastAsia="lt-LT"/>
        </w:rPr>
        <w:t>,</w:t>
      </w:r>
      <w:r w:rsidRPr="00F46645">
        <w:rPr>
          <w:szCs w:val="24"/>
          <w:lang w:eastAsia="lt-LT"/>
        </w:rPr>
        <w:t xml:space="preserve"> dotuojant pastatų statybos, remonto, gyvulių bei įrenginių įsigijimo išlaidas</w:t>
      </w:r>
      <w:r w:rsidR="007C7C0A" w:rsidRPr="00F46645">
        <w:rPr>
          <w:szCs w:val="24"/>
          <w:lang w:eastAsia="lt-LT"/>
        </w:rPr>
        <w:t>,</w:t>
      </w:r>
      <w:r w:rsidRPr="00F46645">
        <w:rPr>
          <w:szCs w:val="24"/>
          <w:lang w:eastAsia="lt-LT"/>
        </w:rPr>
        <w:t xml:space="preserve"> kai sukuriamos naujos darbo vietos, senovinių pastatų rekonstrukcijas, kai šie pastatai yra kaip kaimo paveldo puoselėjimas.</w:t>
      </w:r>
    </w:p>
    <w:p w14:paraId="79182A8B" w14:textId="77777777" w:rsidR="0051796A" w:rsidRPr="00F46645" w:rsidRDefault="0051796A" w:rsidP="00C3185E">
      <w:pPr>
        <w:spacing w:after="0" w:line="240" w:lineRule="auto"/>
        <w:jc w:val="both"/>
        <w:rPr>
          <w:szCs w:val="24"/>
          <w:lang w:eastAsia="lt-LT"/>
        </w:rPr>
      </w:pPr>
      <w:r w:rsidRPr="00F46645">
        <w:rPr>
          <w:szCs w:val="24"/>
          <w:lang w:eastAsia="lt-LT"/>
        </w:rPr>
        <w:t>Pagrindinis turizmo informacijos paslaugų teikėjas Mažeikių rajone yra VšĮ Mažeikių turizmo ir verslo informacijos centras, kurio veikla susijusi su turizmo informacijos teikimu bei atvykstamojo ir vietinio turizmo Mažeikių rajone skatinimu. VšĮ Mažeikių turizmo ir verslo informacijos centras siūlo 6 ekskursijų maršrutus. Siūlomi ekskursiniai maršrutai apima kultūrinius, socialin</w:t>
      </w:r>
      <w:r w:rsidR="007C7C0A" w:rsidRPr="00F46645">
        <w:rPr>
          <w:szCs w:val="24"/>
          <w:lang w:eastAsia="lt-LT"/>
        </w:rPr>
        <w:t>ius, urbanistinius ir gamtinius–</w:t>
      </w:r>
      <w:r w:rsidRPr="00F46645">
        <w:rPr>
          <w:szCs w:val="24"/>
          <w:lang w:eastAsia="lt-LT"/>
        </w:rPr>
        <w:t xml:space="preserve">archeologinius objektus. </w:t>
      </w:r>
    </w:p>
    <w:p w14:paraId="2F251E58" w14:textId="77777777" w:rsidR="0051796A" w:rsidRPr="00F46645" w:rsidRDefault="0051796A" w:rsidP="00C3185E">
      <w:pPr>
        <w:spacing w:after="0" w:line="240" w:lineRule="auto"/>
        <w:jc w:val="both"/>
        <w:rPr>
          <w:szCs w:val="24"/>
          <w:lang w:eastAsia="lt-LT"/>
        </w:rPr>
      </w:pPr>
      <w:r w:rsidRPr="00F46645">
        <w:rPr>
          <w:szCs w:val="24"/>
          <w:lang w:eastAsia="lt-LT"/>
        </w:rPr>
        <w:t>Viena iš turizmo sudėtinių dalių yra apgyvendinimo paslaugos. Apgyvendinimo paslaugos yra vienas iš svarbiausių turizmo paslaugų komplekso elementų vartotojui, kadangi apgyvendinimo paslaugų pasiūla ir kokybė gali nulemti</w:t>
      </w:r>
      <w:r w:rsidR="007C7C0A" w:rsidRPr="00F46645">
        <w:rPr>
          <w:szCs w:val="24"/>
          <w:lang w:eastAsia="lt-LT"/>
        </w:rPr>
        <w:t xml:space="preserve"> turisto kelionės trukmę, kitų </w:t>
      </w:r>
      <w:r w:rsidRPr="00F46645">
        <w:rPr>
          <w:szCs w:val="24"/>
          <w:lang w:eastAsia="lt-LT"/>
        </w:rPr>
        <w:t xml:space="preserve">susijusių paslaugų ir pramogų pasirinkimą, kelionės maršrutą ir apsisprendimą dar kartą sugrįžti į tą pačią vietovę. Visame Mažeikių rajone 2014 m. veikė 12 apgyvendinimo paslaugas teikiančių įmonių, iš kurių </w:t>
      </w:r>
      <w:r w:rsidR="007C7C0A" w:rsidRPr="00F46645">
        <w:rPr>
          <w:szCs w:val="24"/>
          <w:lang w:eastAsia="lt-LT"/>
        </w:rPr>
        <w:t>3 – kaimo turizmo sodybos. 2011–</w:t>
      </w:r>
      <w:r w:rsidRPr="00F46645">
        <w:rPr>
          <w:szCs w:val="24"/>
          <w:lang w:eastAsia="lt-LT"/>
        </w:rPr>
        <w:t>2014 m. apgyvendinimo įstaigų skaičius nekito, jų buvo 12. Apgyvendintų turistų skaičius apgyvendinimo įstaigose 2011 m. siekė 8768,  2014 m. – 8207 asmenis (</w:t>
      </w:r>
      <w:r w:rsidR="00461383" w:rsidRPr="00F46645">
        <w:rPr>
          <w:szCs w:val="24"/>
        </w:rPr>
        <w:t xml:space="preserve">3 priedo </w:t>
      </w:r>
      <w:r w:rsidRPr="00F46645">
        <w:rPr>
          <w:szCs w:val="24"/>
          <w:lang w:eastAsia="lt-LT"/>
        </w:rPr>
        <w:t>67 lentelė)</w:t>
      </w:r>
      <w:r w:rsidR="00EB6051" w:rsidRPr="00F46645">
        <w:rPr>
          <w:rStyle w:val="FootnoteReference"/>
          <w:szCs w:val="24"/>
          <w:lang w:eastAsia="lt-LT"/>
        </w:rPr>
        <w:footnoteReference w:id="65"/>
      </w:r>
      <w:r w:rsidRPr="00F46645">
        <w:rPr>
          <w:szCs w:val="24"/>
          <w:lang w:eastAsia="lt-LT"/>
        </w:rPr>
        <w:t xml:space="preserve">. 2014 m. apskrityje didžiausias apgyvendinimo įstaigų </w:t>
      </w:r>
      <w:r w:rsidR="007C7C0A" w:rsidRPr="00F46645">
        <w:rPr>
          <w:szCs w:val="24"/>
          <w:lang w:eastAsia="lt-LT"/>
        </w:rPr>
        <w:t xml:space="preserve">skaičius </w:t>
      </w:r>
      <w:r w:rsidRPr="00F46645">
        <w:rPr>
          <w:szCs w:val="24"/>
          <w:lang w:eastAsia="lt-LT"/>
        </w:rPr>
        <w:t>buvo Telšių r. sav. – 15. Mažeikių rajone veikia kaimo turizmo sodybos: „Ašvos malūnas“, Dautarų dvaro sodyba ir Norkaus kaimo turizmo sodyba.</w:t>
      </w:r>
    </w:p>
    <w:p w14:paraId="3E09D595" w14:textId="77777777" w:rsidR="0051796A" w:rsidRPr="00F46645" w:rsidRDefault="0051796A" w:rsidP="00C3185E">
      <w:pPr>
        <w:spacing w:after="0" w:line="240" w:lineRule="auto"/>
        <w:jc w:val="both"/>
        <w:rPr>
          <w:szCs w:val="24"/>
          <w:lang w:eastAsia="lt-LT"/>
        </w:rPr>
      </w:pPr>
      <w:r w:rsidRPr="00F46645">
        <w:rPr>
          <w:szCs w:val="24"/>
          <w:lang w:eastAsia="lt-LT"/>
        </w:rPr>
        <w:t>Mažeikių r. sav.</w:t>
      </w:r>
      <w:r w:rsidR="007C7C0A" w:rsidRPr="00F46645">
        <w:rPr>
          <w:szCs w:val="24"/>
          <w:lang w:eastAsia="lt-LT"/>
        </w:rPr>
        <w:t>,</w:t>
      </w:r>
      <w:r w:rsidRPr="00F46645">
        <w:rPr>
          <w:szCs w:val="24"/>
          <w:lang w:eastAsia="lt-LT"/>
        </w:rPr>
        <w:t xml:space="preserve"> būdama Šiaurės Vakarų Lietuvos geografinėje plotmėje ir nutolusi nuo sostinės</w:t>
      </w:r>
      <w:r w:rsidR="007C7C0A" w:rsidRPr="00F46645">
        <w:rPr>
          <w:szCs w:val="24"/>
          <w:lang w:eastAsia="lt-LT"/>
        </w:rPr>
        <w:t>,</w:t>
      </w:r>
      <w:r w:rsidRPr="00F46645">
        <w:rPr>
          <w:szCs w:val="24"/>
          <w:lang w:eastAsia="lt-LT"/>
        </w:rPr>
        <w:t xml:space="preserve"> turi išvystytą pramonę ir sukurtą infrastruktūrą verslų plėtrai. Savivaldybės kaime gyvena 30,8 proc., o žemės ūkyje, miškininkystėje ir žuvininkystėje 2011 m. buvo</w:t>
      </w:r>
      <w:r w:rsidR="007C7C0A" w:rsidRPr="00F46645">
        <w:rPr>
          <w:szCs w:val="24"/>
          <w:lang w:eastAsia="lt-LT"/>
        </w:rPr>
        <w:t xml:space="preserve"> užimti tik 4,6 proc. gyventojų –</w:t>
      </w:r>
      <w:r w:rsidRPr="00F46645">
        <w:rPr>
          <w:szCs w:val="24"/>
          <w:lang w:eastAsia="lt-LT"/>
        </w:rPr>
        <w:t xml:space="preserve"> tai 84,8 proc. mažiau nei šalyje ir 6,2 karto – nei Telšių apskrityje. Likusi kaimo gyventojų dalis užsiima alternatyvia žemės ūkio šakai veikla. Daugumoje kaimiškųjų seniūnijų išplėtoti ne žemės ūkio verslai.   </w:t>
      </w:r>
    </w:p>
    <w:p w14:paraId="1A539723" w14:textId="77777777" w:rsidR="0051796A" w:rsidRPr="00F46645" w:rsidRDefault="0051796A" w:rsidP="00C3185E">
      <w:pPr>
        <w:spacing w:after="0" w:line="240" w:lineRule="auto"/>
        <w:jc w:val="both"/>
        <w:rPr>
          <w:szCs w:val="24"/>
        </w:rPr>
      </w:pPr>
      <w:r w:rsidRPr="00F46645">
        <w:rPr>
          <w:szCs w:val="24"/>
        </w:rPr>
        <w:lastRenderedPageBreak/>
        <w:t>Smulkus ir vidutinis verslas (</w:t>
      </w:r>
      <w:r w:rsidR="007C7C0A" w:rsidRPr="00F46645">
        <w:rPr>
          <w:szCs w:val="24"/>
        </w:rPr>
        <w:t xml:space="preserve">toliau – </w:t>
      </w:r>
      <w:r w:rsidRPr="00F46645">
        <w:rPr>
          <w:szCs w:val="24"/>
        </w:rPr>
        <w:t>SVV) vaidina svarbų vaidmenį ekonomikoje. Vienas ryškiausių ekonomikos stabilumo ir augimo VVG teritorijoje yra privataus sektoriaus kūrimasis, verslininkystės plėtra ir SVV vystymas. SVV yra lankstus ir gali greitai adaptuotis prie besikeičiančios rinkos paklausos ir pasiūlos situacijos, jis sukuria naujas darbo vietas, padeda diversifikuoti VVG teritorijos  ekonominę veiklą ir žymia dalimi prisideda prie eksporto ir prekybos vystymo, todėl vienas iš svarbiausių VVG ekonominės politikos uždavinių yra smulkaus ir vidutinio verslo plėtra VVG teritorijoje.</w:t>
      </w:r>
    </w:p>
    <w:p w14:paraId="13D9E3AC" w14:textId="77777777" w:rsidR="00E40845" w:rsidRPr="00F46645" w:rsidRDefault="0051796A" w:rsidP="00E05759">
      <w:pPr>
        <w:spacing w:after="0" w:line="240" w:lineRule="auto"/>
        <w:jc w:val="both"/>
      </w:pPr>
      <w:r w:rsidRPr="00F46645">
        <w:rPr>
          <w:szCs w:val="24"/>
        </w:rPr>
        <w:t>VVG</w:t>
      </w:r>
      <w:r w:rsidR="007C7C0A" w:rsidRPr="00F46645">
        <w:rPr>
          <w:szCs w:val="24"/>
        </w:rPr>
        <w:t>,</w:t>
      </w:r>
      <w:r w:rsidRPr="00F46645">
        <w:rPr>
          <w:szCs w:val="24"/>
        </w:rPr>
        <w:t xml:space="preserve"> atlikdama teritorijos ekonominę situacijos analizę, visų pirma, įvertino ekonominę</w:t>
      </w:r>
      <w:r w:rsidR="007C7C0A" w:rsidRPr="00F46645">
        <w:rPr>
          <w:szCs w:val="24"/>
        </w:rPr>
        <w:t xml:space="preserve"> būklę, </w:t>
      </w:r>
      <w:r w:rsidRPr="00F46645">
        <w:rPr>
          <w:szCs w:val="24"/>
        </w:rPr>
        <w:t>kurią parodo objektyvūs statistiniai rodi</w:t>
      </w:r>
      <w:r w:rsidR="007C7C0A" w:rsidRPr="00F46645">
        <w:rPr>
          <w:szCs w:val="24"/>
        </w:rPr>
        <w:t>kliai</w:t>
      </w:r>
      <w:r w:rsidR="00CA6893" w:rsidRPr="00F46645">
        <w:rPr>
          <w:szCs w:val="24"/>
        </w:rPr>
        <w:t>, pasitel</w:t>
      </w:r>
      <w:r w:rsidRPr="00F46645">
        <w:rPr>
          <w:szCs w:val="24"/>
        </w:rPr>
        <w:t>kė vietos gyventojus, bendruomenes bei kitas nevyriausybines organizacijas, verslo, v</w:t>
      </w:r>
      <w:r w:rsidR="007C7C0A" w:rsidRPr="00F46645">
        <w:rPr>
          <w:szCs w:val="24"/>
        </w:rPr>
        <w:t>aldžios, jaunimo  atstovus, kur</w:t>
      </w:r>
      <w:r w:rsidRPr="00F46645">
        <w:rPr>
          <w:szCs w:val="24"/>
        </w:rPr>
        <w:t xml:space="preserve"> fokusuotų grupinių</w:t>
      </w:r>
      <w:r w:rsidR="007C7C0A" w:rsidRPr="00F46645">
        <w:rPr>
          <w:szCs w:val="24"/>
        </w:rPr>
        <w:t xml:space="preserve"> interviu metodu buvo išryškintos</w:t>
      </w:r>
      <w:r w:rsidRPr="00F46645">
        <w:rPr>
          <w:szCs w:val="24"/>
        </w:rPr>
        <w:t xml:space="preserve"> pagrindinės vietos gyventojų ekonominės situacijos VVG teritorijoje problemos ir poreikiai. Gyventojai pripažino žemą gyventojų verslum</w:t>
      </w:r>
      <w:r w:rsidR="007C7C0A" w:rsidRPr="00F46645">
        <w:rPr>
          <w:szCs w:val="24"/>
        </w:rPr>
        <w:t>ą, verslo įgūdžių, nuosavų lėšų</w:t>
      </w:r>
      <w:r w:rsidRPr="00F46645">
        <w:rPr>
          <w:szCs w:val="24"/>
        </w:rPr>
        <w:t xml:space="preserve"> stoką, nesugebėjimą bendradarbiauti ir kooperuotis siekiant gamybos, rinkodaros ir pardavimų grandinės sukūrimo. Vietos gyventojai norėtų, kad būtų plečiam</w:t>
      </w:r>
      <w:r w:rsidR="007C7C0A" w:rsidRPr="00F46645">
        <w:rPr>
          <w:szCs w:val="24"/>
        </w:rPr>
        <w:t>os socialinės paslaugos ir kurtų</w:t>
      </w:r>
      <w:r w:rsidRPr="00F46645">
        <w:rPr>
          <w:szCs w:val="24"/>
        </w:rPr>
        <w:t xml:space="preserve">si visuomeninis socialinis verslas, kuris galėtų teikti pigesnes socialines paslaugas. Gyventojai siūlo </w:t>
      </w:r>
      <w:r w:rsidRPr="00F46645">
        <w:rPr>
          <w:szCs w:val="24"/>
          <w:shd w:val="clear" w:color="auto" w:fill="FFFFFF"/>
          <w:lang w:eastAsia="lt-LT"/>
        </w:rPr>
        <w:t xml:space="preserve">suaktyvinti verslo </w:t>
      </w:r>
      <w:r w:rsidR="007C7C0A" w:rsidRPr="00F46645">
        <w:rPr>
          <w:szCs w:val="24"/>
          <w:shd w:val="clear" w:color="auto" w:fill="FFFFFF"/>
          <w:lang w:eastAsia="lt-LT"/>
        </w:rPr>
        <w:t>plėtrą kaimo vietovėse, pirmumą</w:t>
      </w:r>
      <w:r w:rsidRPr="00F46645">
        <w:rPr>
          <w:szCs w:val="24"/>
          <w:shd w:val="clear" w:color="auto" w:fill="FFFFFF"/>
          <w:lang w:eastAsia="lt-LT"/>
        </w:rPr>
        <w:t xml:space="preserve"> skiriant verslo projektams, ypač jauniems kaimo gyventojams, gaunantiems mažas pajamas.</w:t>
      </w:r>
      <w:r w:rsidRPr="00F46645">
        <w:rPr>
          <w:szCs w:val="24"/>
        </w:rPr>
        <w:t xml:space="preserve"> Skatinti NVO</w:t>
      </w:r>
      <w:r w:rsidR="00AE178B">
        <w:rPr>
          <w:szCs w:val="24"/>
        </w:rPr>
        <w:t xml:space="preserve"> </w:t>
      </w:r>
      <w:r w:rsidRPr="00F46645">
        <w:rPr>
          <w:szCs w:val="24"/>
        </w:rPr>
        <w:t xml:space="preserve">vykdyti ūkinę ekonominę veiklą, sprendžiant užimtumo, socialinės </w:t>
      </w:r>
      <w:proofErr w:type="spellStart"/>
      <w:r w:rsidRPr="00F46645">
        <w:rPr>
          <w:szCs w:val="24"/>
        </w:rPr>
        <w:t>įtraukties</w:t>
      </w:r>
      <w:proofErr w:type="spellEnd"/>
      <w:r w:rsidRPr="00F46645">
        <w:rPr>
          <w:szCs w:val="24"/>
        </w:rPr>
        <w:t xml:space="preserve"> ir nedarbo problemas VVG teritorijoje. </w:t>
      </w:r>
      <w:r w:rsidR="006218BD" w:rsidRPr="00F46645">
        <w:rPr>
          <w:szCs w:val="24"/>
        </w:rPr>
        <w:t xml:space="preserve">Vietos gyventojai pirmumą suteikė pagrindiniams poreikiams ir prioriteto tvarka suteikė pirmą vietą „Kurti darbo vietas vietos gyventojams, ypač jaunimui, kuriant ir  plėtojant verslus, mažinant skurdo riziką kaimo vietovėse“, antrą vietą „Skatinti vietos gyventojų, NVO  socialinę, ekonominę plėtrą VVG teritorijoje, tvarkant mažąją viešąją infrastruktūrą, didinant vietos gyventojų  užimtumo galimybes“. </w:t>
      </w:r>
      <w:r w:rsidR="00966C56" w:rsidRPr="00F46645">
        <w:rPr>
          <w:rFonts w:eastAsia="Calibri"/>
        </w:rPr>
        <w:t xml:space="preserve">Šių pagrindinių poreikių įgyvendinimui VPS yra numatyta vizija, priemonės ir veiklos sritys. </w:t>
      </w:r>
      <w:r w:rsidR="00966C56" w:rsidRPr="00F46645">
        <w:rPr>
          <w:szCs w:val="24"/>
        </w:rPr>
        <w:t>VPS vizijoje siekiama, kad „VVG teritorija - atvira investicijoms, skatinanti verslumą ir užimtumą, bendruomeniškumą,  sudaranti vietos gyventojams kokybiškas gyvenimo sąlygas“. Vizija atitinka nustatytus vietos gyventojų poreikius ir šių poreikių įgyvendinimui VPS numatytas pirmas prioritetas „</w:t>
      </w:r>
      <w:r w:rsidR="00966C56" w:rsidRPr="00F46645">
        <w:rPr>
          <w:rFonts w:eastAsia="Calibri"/>
        </w:rPr>
        <w:t>Verslo  ir verslo aplinkos plėtra,  darbo vietų kūrimas“</w:t>
      </w:r>
      <w:r w:rsidR="00966C56" w:rsidRPr="00F46645">
        <w:rPr>
          <w:szCs w:val="24"/>
        </w:rPr>
        <w:t xml:space="preserve"> ir antras prioritetas</w:t>
      </w:r>
      <w:r w:rsidR="00966C56" w:rsidRPr="00F46645">
        <w:t xml:space="preserve"> „</w:t>
      </w:r>
      <w:r w:rsidR="00966C56" w:rsidRPr="00F46645">
        <w:rPr>
          <w:rFonts w:eastAsia="Calibri"/>
        </w:rPr>
        <w:t xml:space="preserve">Socialinės ir ekonominės veiklos galimybių didinimas, kuriant mažąją infrastruktūrą, ugdant bendruomeniškumą ir stiprinant socialinę </w:t>
      </w:r>
      <w:proofErr w:type="spellStart"/>
      <w:r w:rsidR="00966C56" w:rsidRPr="00F46645">
        <w:rPr>
          <w:rFonts w:eastAsia="Calibri"/>
        </w:rPr>
        <w:t>įtrauktį</w:t>
      </w:r>
      <w:proofErr w:type="spellEnd"/>
      <w:r w:rsidR="00966C56" w:rsidRPr="00F46645">
        <w:rPr>
          <w:rFonts w:eastAsia="Calibri"/>
        </w:rPr>
        <w:t>“</w:t>
      </w:r>
      <w:r w:rsidR="00AE178B">
        <w:rPr>
          <w:rFonts w:eastAsia="Calibri"/>
        </w:rPr>
        <w:t xml:space="preserve"> </w:t>
      </w:r>
      <w:r w:rsidR="00966C56" w:rsidRPr="00F46645">
        <w:rPr>
          <w:szCs w:val="24"/>
        </w:rPr>
        <w:t xml:space="preserve">jų priemonės ir veiklos sritys, kurios leis patenkinti vietos gyventojų poreikius.  </w:t>
      </w:r>
    </w:p>
    <w:p w14:paraId="28FFFBAD" w14:textId="77777777" w:rsidR="00CA1D8A" w:rsidRPr="00F46645" w:rsidRDefault="00CA1D8A" w:rsidP="00C3185E">
      <w:pPr>
        <w:spacing w:after="0" w:line="240" w:lineRule="auto"/>
      </w:pPr>
    </w:p>
    <w:p w14:paraId="7F66EC8B" w14:textId="71A0E3E9" w:rsidR="00697959" w:rsidRDefault="00697959"/>
    <w:p w14:paraId="445446DF" w14:textId="702FC222" w:rsidR="0045450D" w:rsidRDefault="0045450D"/>
    <w:p w14:paraId="73378C7B" w14:textId="35154DE2" w:rsidR="0045450D" w:rsidRDefault="0045450D"/>
    <w:p w14:paraId="0D59B30B" w14:textId="45365B9A" w:rsidR="0045450D" w:rsidRDefault="0045450D"/>
    <w:p w14:paraId="5164FC09" w14:textId="2A25BDFC" w:rsidR="0045450D" w:rsidRDefault="0045450D"/>
    <w:p w14:paraId="04F648CA" w14:textId="7753117F" w:rsidR="0045450D" w:rsidRDefault="0045450D"/>
    <w:p w14:paraId="1C63AD10" w14:textId="7776FB7D" w:rsidR="0045450D" w:rsidRDefault="0045450D"/>
    <w:p w14:paraId="2A9AEA50" w14:textId="141BDB4D" w:rsidR="0045450D" w:rsidRDefault="0045450D"/>
    <w:p w14:paraId="0BB8E374" w14:textId="4EFAA1BF" w:rsidR="0045450D" w:rsidRDefault="0045450D"/>
    <w:p w14:paraId="001BF69B" w14:textId="4BD04018" w:rsidR="0045450D" w:rsidRDefault="0045450D"/>
    <w:p w14:paraId="0F37C3DF" w14:textId="77777777" w:rsidR="0045450D" w:rsidRDefault="0045450D"/>
    <w:p w14:paraId="21BE8D20" w14:textId="77777777" w:rsidR="0045450D" w:rsidRDefault="004545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51796A" w:rsidRPr="00F46645" w14:paraId="70D34F4C" w14:textId="77777777" w:rsidTr="00697959">
        <w:tc>
          <w:tcPr>
            <w:tcW w:w="814" w:type="dxa"/>
            <w:tcBorders>
              <w:top w:val="single" w:sz="4" w:space="0" w:color="auto"/>
              <w:left w:val="single" w:sz="4" w:space="0" w:color="auto"/>
              <w:bottom w:val="single" w:sz="4" w:space="0" w:color="auto"/>
              <w:right w:val="single" w:sz="4" w:space="0" w:color="auto"/>
            </w:tcBorders>
            <w:shd w:val="clear" w:color="auto" w:fill="FDE9D9"/>
          </w:tcPr>
          <w:p w14:paraId="2A8D8264" w14:textId="77777777" w:rsidR="0051796A" w:rsidRPr="00F46645" w:rsidRDefault="0051796A" w:rsidP="00C3185E">
            <w:pPr>
              <w:spacing w:after="0" w:line="240" w:lineRule="auto"/>
              <w:jc w:val="center"/>
            </w:pPr>
            <w:r w:rsidRPr="00F46645">
              <w:lastRenderedPageBreak/>
              <w:t>2.5.</w:t>
            </w:r>
          </w:p>
        </w:tc>
        <w:tc>
          <w:tcPr>
            <w:tcW w:w="8932" w:type="dxa"/>
            <w:tcBorders>
              <w:top w:val="single" w:sz="4" w:space="0" w:color="auto"/>
              <w:left w:val="single" w:sz="4" w:space="0" w:color="auto"/>
              <w:bottom w:val="single" w:sz="4" w:space="0" w:color="auto"/>
              <w:right w:val="single" w:sz="4" w:space="0" w:color="auto"/>
            </w:tcBorders>
            <w:shd w:val="clear" w:color="auto" w:fill="FDE9D9"/>
          </w:tcPr>
          <w:p w14:paraId="11CFED67" w14:textId="77777777" w:rsidR="0051796A" w:rsidRPr="00F46645" w:rsidRDefault="0051796A" w:rsidP="00C3185E">
            <w:pPr>
              <w:spacing w:after="0" w:line="240" w:lineRule="auto"/>
              <w:jc w:val="both"/>
            </w:pPr>
            <w:r w:rsidRPr="00F46645">
              <w:t>VVG teritorijos socialinė infrastruktūra ir kultūros ištekliai</w:t>
            </w:r>
          </w:p>
        </w:tc>
      </w:tr>
    </w:tbl>
    <w:p w14:paraId="7596105D" w14:textId="598C3EA7" w:rsidR="0051796A" w:rsidRDefault="0051796A" w:rsidP="00C3185E">
      <w:pPr>
        <w:spacing w:after="0" w:line="240" w:lineRule="auto"/>
        <w:jc w:val="center"/>
      </w:pPr>
    </w:p>
    <w:p w14:paraId="744C70D8" w14:textId="77777777" w:rsidR="0045450D" w:rsidRPr="00F46645" w:rsidRDefault="0045450D" w:rsidP="00C3185E">
      <w:pPr>
        <w:spacing w:after="0" w:line="240" w:lineRule="auto"/>
        <w:jc w:val="center"/>
      </w:pPr>
    </w:p>
    <w:p w14:paraId="18FEC66F" w14:textId="77777777" w:rsidR="0051796A" w:rsidRPr="00F46645" w:rsidRDefault="0051796A" w:rsidP="00C3185E">
      <w:pPr>
        <w:spacing w:after="0" w:line="240" w:lineRule="auto"/>
        <w:jc w:val="both"/>
        <w:rPr>
          <w:szCs w:val="24"/>
          <w:lang w:eastAsia="lt-LT"/>
        </w:rPr>
      </w:pPr>
      <w:r w:rsidRPr="00F46645">
        <w:rPr>
          <w:szCs w:val="24"/>
          <w:lang w:eastAsia="lt-LT"/>
        </w:rPr>
        <w:t>NVO</w:t>
      </w:r>
      <w:r w:rsidR="00CE2D74" w:rsidRPr="00F46645">
        <w:rPr>
          <w:szCs w:val="24"/>
          <w:lang w:eastAsia="lt-LT"/>
        </w:rPr>
        <w:t xml:space="preserve"> – </w:t>
      </w:r>
      <w:r w:rsidRPr="00F46645">
        <w:rPr>
          <w:szCs w:val="24"/>
          <w:lang w:eastAsia="lt-LT"/>
        </w:rPr>
        <w:t>tai ir yra tas visuomenės branduolys, kuris suteikia galimybę visoms žmonių grupėms susiburti, spręsti problemas, atstovauti savo pačių interesus įvairiose institucijose, tarpininkauti bei teikti pagalbą vienas kitam. Nevyriausybinė organizacija – tai laisva piliečių valia įkurta demokratinė organizacija, kuri tarnauja visuomenės ar jos grupių interesams, nesiekia pelno ir tiesioginio dalyvavimo valstybės valdyme. VVG teritorijoje NVO sudėtyje dominuoja kaimo bendruomenės. Kaimo bendruomeninės veiklos skatinimas yra ypatingai svarbus, kadangi bendruomenės suteikia galimybę tiek jaunimui, tiek ir senyvo amžiaus žmonėms susiburti, spręsti kylančias problemas, atstovauti savo pačių interesams įvairiose institucijose, o taip pat tarpininkauti bei teikti visokeriopą pagalbą vieni kitiems. Bendruomeninės veiklos skatinimas tampa veiksminga priemone</w:t>
      </w:r>
      <w:r w:rsidR="00CE2D74" w:rsidRPr="00F46645">
        <w:rPr>
          <w:szCs w:val="24"/>
          <w:lang w:eastAsia="lt-LT"/>
        </w:rPr>
        <w:t>,</w:t>
      </w:r>
      <w:r w:rsidRPr="00F46645">
        <w:rPr>
          <w:szCs w:val="24"/>
          <w:lang w:eastAsia="lt-LT"/>
        </w:rPr>
        <w:t xml:space="preserve"> kovojant už jautresnę visuomenę ir socialinius bei ekonominius pokyčius, reikalingus gerinant gyvenimo kokybę. Didelę įtaką ska</w:t>
      </w:r>
      <w:r w:rsidR="00CE2D74" w:rsidRPr="00F46645">
        <w:rPr>
          <w:szCs w:val="24"/>
          <w:lang w:eastAsia="lt-LT"/>
        </w:rPr>
        <w:t xml:space="preserve">tinant kurtis NVO, tarp jų ir </w:t>
      </w:r>
      <w:r w:rsidRPr="00F46645">
        <w:rPr>
          <w:szCs w:val="24"/>
          <w:lang w:eastAsia="lt-LT"/>
        </w:rPr>
        <w:t>kaimo bendruomenėms</w:t>
      </w:r>
      <w:r w:rsidR="00CE2D74" w:rsidRPr="00F46645">
        <w:rPr>
          <w:szCs w:val="24"/>
          <w:lang w:eastAsia="lt-LT"/>
        </w:rPr>
        <w:t>,</w:t>
      </w:r>
      <w:r w:rsidR="00AE178B">
        <w:rPr>
          <w:szCs w:val="24"/>
          <w:lang w:eastAsia="lt-LT"/>
        </w:rPr>
        <w:t xml:space="preserve"> </w:t>
      </w:r>
      <w:r w:rsidR="00CE2D74" w:rsidRPr="00F46645">
        <w:rPr>
          <w:szCs w:val="24"/>
          <w:lang w:eastAsia="lt-LT"/>
        </w:rPr>
        <w:t xml:space="preserve">bei </w:t>
      </w:r>
      <w:r w:rsidRPr="00F46645">
        <w:rPr>
          <w:szCs w:val="24"/>
          <w:lang w:eastAsia="lt-LT"/>
        </w:rPr>
        <w:t xml:space="preserve"> vykdyti jo</w:t>
      </w:r>
      <w:r w:rsidR="00CE2D74" w:rsidRPr="00F46645">
        <w:rPr>
          <w:szCs w:val="24"/>
          <w:lang w:eastAsia="lt-LT"/>
        </w:rPr>
        <w:t xml:space="preserve">ms </w:t>
      </w:r>
      <w:r w:rsidRPr="00F46645">
        <w:rPr>
          <w:szCs w:val="24"/>
          <w:lang w:eastAsia="lt-LT"/>
        </w:rPr>
        <w:t>produktyvią veiklą turėjo įtakos Mažeikių rajono savivaldybėje įkurta VVG.</w:t>
      </w:r>
    </w:p>
    <w:p w14:paraId="010F538A" w14:textId="77777777" w:rsidR="0051796A" w:rsidRPr="00F46645" w:rsidRDefault="00CE2D74" w:rsidP="00C3185E">
      <w:pPr>
        <w:spacing w:after="0" w:line="240" w:lineRule="auto"/>
        <w:ind w:firstLine="700"/>
        <w:jc w:val="both"/>
        <w:rPr>
          <w:szCs w:val="24"/>
          <w:lang w:eastAsia="lt-LT"/>
        </w:rPr>
      </w:pPr>
      <w:r w:rsidRPr="00F46645">
        <w:rPr>
          <w:szCs w:val="24"/>
          <w:lang w:eastAsia="lt-LT"/>
        </w:rPr>
        <w:t>2004–</w:t>
      </w:r>
      <w:r w:rsidR="0051796A" w:rsidRPr="00F46645">
        <w:rPr>
          <w:szCs w:val="24"/>
          <w:lang w:eastAsia="lt-LT"/>
        </w:rPr>
        <w:t>2007 m. laikotarp</w:t>
      </w:r>
      <w:r w:rsidRPr="00F46645">
        <w:rPr>
          <w:szCs w:val="24"/>
          <w:lang w:eastAsia="lt-LT"/>
        </w:rPr>
        <w:t xml:space="preserve">iu </w:t>
      </w:r>
      <w:r w:rsidR="0051796A" w:rsidRPr="00F46645">
        <w:rPr>
          <w:szCs w:val="24"/>
          <w:lang w:eastAsia="lt-LT"/>
        </w:rPr>
        <w:t xml:space="preserve">VVG stiprėjo kaip organizacija ir pasiekė visuotinį pripažinimą </w:t>
      </w:r>
      <w:r w:rsidRPr="00F46645">
        <w:rPr>
          <w:szCs w:val="24"/>
          <w:lang w:eastAsia="lt-LT"/>
        </w:rPr>
        <w:t xml:space="preserve">tarp </w:t>
      </w:r>
      <w:r w:rsidR="0051796A" w:rsidRPr="00F46645">
        <w:rPr>
          <w:szCs w:val="24"/>
          <w:lang w:eastAsia="lt-LT"/>
        </w:rPr>
        <w:t>Mažeikių rajono savivaldybės vyriausybinių i</w:t>
      </w:r>
      <w:r w:rsidRPr="00F46645">
        <w:rPr>
          <w:szCs w:val="24"/>
          <w:lang w:eastAsia="lt-LT"/>
        </w:rPr>
        <w:t>r nevyriausybinių organizacijų</w:t>
      </w:r>
      <w:r w:rsidR="0051796A" w:rsidRPr="00F46645">
        <w:rPr>
          <w:szCs w:val="24"/>
          <w:lang w:eastAsia="lt-LT"/>
        </w:rPr>
        <w:t xml:space="preserve"> ir įgavo kaimo gyventojų p</w:t>
      </w:r>
      <w:r w:rsidRPr="00F46645">
        <w:rPr>
          <w:szCs w:val="24"/>
          <w:lang w:eastAsia="lt-LT"/>
        </w:rPr>
        <w:t>asitikėjimą. Sėkmingai parengta</w:t>
      </w:r>
      <w:r w:rsidR="00AE178B">
        <w:rPr>
          <w:szCs w:val="24"/>
          <w:lang w:eastAsia="lt-LT"/>
        </w:rPr>
        <w:t xml:space="preserve"> </w:t>
      </w:r>
      <w:r w:rsidRPr="00F46645">
        <w:rPr>
          <w:szCs w:val="24"/>
          <w:lang w:eastAsia="lt-LT"/>
        </w:rPr>
        <w:t xml:space="preserve">bandomoji integruota strategija 2006–2008 </w:t>
      </w:r>
      <w:r w:rsidR="0051796A" w:rsidRPr="00F46645">
        <w:rPr>
          <w:szCs w:val="24"/>
          <w:lang w:eastAsia="lt-LT"/>
        </w:rPr>
        <w:t>m. laikotarp</w:t>
      </w:r>
      <w:r w:rsidRPr="00F46645">
        <w:rPr>
          <w:szCs w:val="24"/>
          <w:lang w:eastAsia="lt-LT"/>
        </w:rPr>
        <w:t>iu</w:t>
      </w:r>
      <w:r w:rsidR="0051796A" w:rsidRPr="00F46645">
        <w:rPr>
          <w:szCs w:val="24"/>
          <w:lang w:eastAsia="lt-LT"/>
        </w:rPr>
        <w:t>, kuri buvo teigiamai įvertinta</w:t>
      </w:r>
      <w:r w:rsidRPr="00F46645">
        <w:rPr>
          <w:szCs w:val="24"/>
          <w:lang w:eastAsia="lt-LT"/>
        </w:rPr>
        <w:t xml:space="preserve"> užsienio ekspertų</w:t>
      </w:r>
      <w:r w:rsidR="0051796A" w:rsidRPr="00F46645">
        <w:rPr>
          <w:szCs w:val="24"/>
          <w:lang w:eastAsia="lt-LT"/>
        </w:rPr>
        <w:t xml:space="preserve"> ir užėmė šeštą</w:t>
      </w:r>
      <w:r w:rsidRPr="00F46645">
        <w:rPr>
          <w:szCs w:val="24"/>
          <w:lang w:eastAsia="lt-LT"/>
        </w:rPr>
        <w:t>ją</w:t>
      </w:r>
      <w:r w:rsidR="0051796A" w:rsidRPr="00F46645">
        <w:rPr>
          <w:szCs w:val="24"/>
          <w:lang w:eastAsia="lt-LT"/>
        </w:rPr>
        <w:t xml:space="preserve"> vietą </w:t>
      </w:r>
      <w:r w:rsidRPr="00F46645">
        <w:rPr>
          <w:szCs w:val="24"/>
          <w:lang w:eastAsia="lt-LT"/>
        </w:rPr>
        <w:t xml:space="preserve">tarp </w:t>
      </w:r>
      <w:r w:rsidR="0051796A" w:rsidRPr="00F46645">
        <w:rPr>
          <w:szCs w:val="24"/>
          <w:lang w:eastAsia="lt-LT"/>
        </w:rPr>
        <w:t xml:space="preserve">Lietuvos vietos veiklos grupių parengtų strategijų </w:t>
      </w:r>
      <w:r w:rsidR="00FB137E" w:rsidRPr="00F46645">
        <w:rPr>
          <w:szCs w:val="24"/>
          <w:lang w:eastAsia="lt-LT"/>
        </w:rPr>
        <w:t xml:space="preserve">ir gavo </w:t>
      </w:r>
      <w:r w:rsidR="00431864" w:rsidRPr="00F46645">
        <w:rPr>
          <w:szCs w:val="24"/>
          <w:lang w:eastAsia="lt-LT"/>
        </w:rPr>
        <w:t>1473</w:t>
      </w:r>
      <w:r w:rsidR="003B1D99" w:rsidRPr="00F46645">
        <w:rPr>
          <w:szCs w:val="24"/>
          <w:lang w:eastAsia="lt-LT"/>
        </w:rPr>
        <w:t>58,67 Eur</w:t>
      </w:r>
      <w:r w:rsidR="00AE178B">
        <w:rPr>
          <w:szCs w:val="24"/>
          <w:lang w:eastAsia="lt-LT"/>
        </w:rPr>
        <w:t xml:space="preserve"> </w:t>
      </w:r>
      <w:r w:rsidR="0051796A" w:rsidRPr="00F46645">
        <w:rPr>
          <w:szCs w:val="24"/>
          <w:lang w:eastAsia="lt-LT"/>
        </w:rPr>
        <w:t xml:space="preserve">minėto projekto įgyvendinimui.  Sėkmingai </w:t>
      </w:r>
      <w:r w:rsidR="00FB137E" w:rsidRPr="00F46645">
        <w:rPr>
          <w:szCs w:val="24"/>
          <w:lang w:eastAsia="lt-LT"/>
        </w:rPr>
        <w:t>įgyvendinta Vietos plėtros 2008–</w:t>
      </w:r>
      <w:r w:rsidR="0051796A" w:rsidRPr="00F46645">
        <w:rPr>
          <w:szCs w:val="24"/>
          <w:lang w:eastAsia="lt-LT"/>
        </w:rPr>
        <w:t xml:space="preserve">2014 </w:t>
      </w:r>
      <w:r w:rsidR="00FB137E" w:rsidRPr="00F46645">
        <w:rPr>
          <w:szCs w:val="24"/>
          <w:lang w:eastAsia="lt-LT"/>
        </w:rPr>
        <w:t>m. strategija, kuri gavo paramą</w:t>
      </w:r>
      <w:r w:rsidR="00DC28A2" w:rsidRPr="00F46645">
        <w:rPr>
          <w:szCs w:val="24"/>
          <w:lang w:eastAsia="lt-LT"/>
        </w:rPr>
        <w:t>2 638 438,36 Eur.</w:t>
      </w:r>
      <w:r w:rsidR="00AE178B">
        <w:rPr>
          <w:szCs w:val="24"/>
          <w:lang w:eastAsia="lt-LT"/>
        </w:rPr>
        <w:t xml:space="preserve"> </w:t>
      </w:r>
      <w:r w:rsidR="0051796A" w:rsidRPr="00F46645">
        <w:rPr>
          <w:szCs w:val="24"/>
          <w:lang w:eastAsia="lt-LT"/>
        </w:rPr>
        <w:t xml:space="preserve">Abiejų strategijų įgyvendinime aktyviai dalyvavo VVG teritorijos nevyriausybinės organizacijos, biudžetinės įstaigos, verslo įmonės. Aktyviausios buvo nevyriausybinės organizacijos, kurios </w:t>
      </w:r>
      <w:r w:rsidR="00FB137E" w:rsidRPr="00F46645">
        <w:rPr>
          <w:szCs w:val="24"/>
          <w:lang w:eastAsia="lt-LT"/>
        </w:rPr>
        <w:t xml:space="preserve">kiekvienoje seniūnijoje </w:t>
      </w:r>
      <w:r w:rsidR="0051796A" w:rsidRPr="00F46645">
        <w:rPr>
          <w:szCs w:val="24"/>
          <w:lang w:eastAsia="lt-LT"/>
        </w:rPr>
        <w:t>pradėjo kurtis nuo 2003 m., jung</w:t>
      </w:r>
      <w:r w:rsidR="00FB137E" w:rsidRPr="00F46645">
        <w:rPr>
          <w:szCs w:val="24"/>
          <w:lang w:eastAsia="lt-LT"/>
        </w:rPr>
        <w:t>damos</w:t>
      </w:r>
      <w:r w:rsidR="0051796A" w:rsidRPr="00F46645">
        <w:rPr>
          <w:szCs w:val="24"/>
          <w:lang w:eastAsia="lt-LT"/>
        </w:rPr>
        <w:t xml:space="preserve"> didelį skaičių narių ir atstovaudamos vietos gyventojų interesus</w:t>
      </w:r>
      <w:r w:rsidR="00FB137E" w:rsidRPr="00F46645">
        <w:rPr>
          <w:szCs w:val="24"/>
          <w:lang w:eastAsia="lt-LT"/>
        </w:rPr>
        <w:t>,</w:t>
      </w:r>
      <w:r w:rsidR="0051796A" w:rsidRPr="00F46645">
        <w:rPr>
          <w:szCs w:val="24"/>
          <w:lang w:eastAsia="lt-LT"/>
        </w:rPr>
        <w:t xml:space="preserve"> teikė projektus įvairių vietos gyventojų tikslinių grupių poreikių tenkinimui. Bendruomenių skaičius sparčiai didėjo. Pirmosios bendruomenė</w:t>
      </w:r>
      <w:r w:rsidR="00FB137E" w:rsidRPr="00F46645">
        <w:rPr>
          <w:szCs w:val="24"/>
          <w:lang w:eastAsia="lt-LT"/>
        </w:rPr>
        <w:t>s</w:t>
      </w:r>
      <w:r w:rsidR="0051796A" w:rsidRPr="00F46645">
        <w:rPr>
          <w:szCs w:val="24"/>
          <w:lang w:eastAsia="lt-LT"/>
        </w:rPr>
        <w:t xml:space="preserve"> įsikūrė 2003 m. ir veiklą pradėjo vykdyti 21 kaimo bendruomenė, kurios jungė 1195 narius. 2014</w:t>
      </w:r>
      <w:r w:rsidR="00FB137E" w:rsidRPr="00F46645">
        <w:rPr>
          <w:szCs w:val="24"/>
          <w:lang w:eastAsia="lt-LT"/>
        </w:rPr>
        <w:t xml:space="preserve"> m.</w:t>
      </w:r>
      <w:r w:rsidR="0051796A" w:rsidRPr="00F46645">
        <w:rPr>
          <w:szCs w:val="24"/>
          <w:lang w:eastAsia="lt-LT"/>
        </w:rPr>
        <w:t xml:space="preserve"> jų skaičius padidėjo iki 36 kaimo bendruomenių, </w:t>
      </w:r>
      <w:r w:rsidR="00FB137E" w:rsidRPr="00F46645">
        <w:rPr>
          <w:szCs w:val="24"/>
          <w:lang w:eastAsia="lt-LT"/>
        </w:rPr>
        <w:t xml:space="preserve">o </w:t>
      </w:r>
      <w:r w:rsidR="0051796A" w:rsidRPr="00F46645">
        <w:rPr>
          <w:szCs w:val="24"/>
          <w:lang w:eastAsia="lt-LT"/>
        </w:rPr>
        <w:t xml:space="preserve">narių skaičius išaugo iki 3983 narių. </w:t>
      </w:r>
      <w:r w:rsidR="00AB1635" w:rsidRPr="00F46645">
        <w:rPr>
          <w:szCs w:val="24"/>
          <w:lang w:eastAsia="lt-LT"/>
        </w:rPr>
        <w:t>2011 m. ir 2014 m. nebuvo registruojamos naujos kaimo bendr</w:t>
      </w:r>
      <w:r w:rsidR="0056292E" w:rsidRPr="00F46645">
        <w:rPr>
          <w:szCs w:val="24"/>
          <w:lang w:eastAsia="lt-LT"/>
        </w:rPr>
        <w:t>uomenės.</w:t>
      </w:r>
      <w:r w:rsidR="00AB1635" w:rsidRPr="00F46645">
        <w:rPr>
          <w:szCs w:val="24"/>
          <w:lang w:eastAsia="lt-LT"/>
        </w:rPr>
        <w:t xml:space="preserve"> Kaimo bendruomenės 2011 m. įgyvendino 6 projektus</w:t>
      </w:r>
      <w:r w:rsidR="0056292E" w:rsidRPr="00F46645">
        <w:rPr>
          <w:szCs w:val="24"/>
          <w:lang w:eastAsia="lt-LT"/>
        </w:rPr>
        <w:t xml:space="preserve"> (projektų vertė 17 712,87 Eur)</w:t>
      </w:r>
      <w:r w:rsidR="00AB1635" w:rsidRPr="00F46645">
        <w:rPr>
          <w:szCs w:val="24"/>
          <w:lang w:eastAsia="lt-LT"/>
        </w:rPr>
        <w:t xml:space="preserve"> ir 2014 m. įgyvendino 6 projektus</w:t>
      </w:r>
      <w:r w:rsidR="0056292E" w:rsidRPr="00F46645">
        <w:rPr>
          <w:szCs w:val="24"/>
          <w:lang w:eastAsia="lt-LT"/>
        </w:rPr>
        <w:t xml:space="preserve"> (projektų vertė 69 245,83 Eur)</w:t>
      </w:r>
      <w:r w:rsidR="00AB1635" w:rsidRPr="00F46645">
        <w:rPr>
          <w:szCs w:val="24"/>
          <w:lang w:eastAsia="lt-LT"/>
        </w:rPr>
        <w:t>.</w:t>
      </w:r>
      <w:r w:rsidR="0056292E" w:rsidRPr="00F46645">
        <w:rPr>
          <w:szCs w:val="24"/>
          <w:lang w:eastAsia="lt-LT"/>
        </w:rPr>
        <w:t xml:space="preserve"> 2011–2014 m. įgyvendintų projektų skaičius nekito, o jų vertė išaugo 3,9 karto.</w:t>
      </w:r>
      <w:r w:rsidR="00AE178B">
        <w:rPr>
          <w:szCs w:val="24"/>
          <w:lang w:eastAsia="lt-LT"/>
        </w:rPr>
        <w:t xml:space="preserve"> </w:t>
      </w:r>
      <w:r w:rsidR="0051796A" w:rsidRPr="00F46645">
        <w:rPr>
          <w:szCs w:val="24"/>
          <w:lang w:eastAsia="lt-LT"/>
        </w:rPr>
        <w:t xml:space="preserve">Didžiausias kaimo bendruomenių </w:t>
      </w:r>
      <w:r w:rsidR="00FB137E" w:rsidRPr="00F46645">
        <w:rPr>
          <w:szCs w:val="24"/>
          <w:lang w:eastAsia="lt-LT"/>
        </w:rPr>
        <w:t xml:space="preserve">skaičius yra Viekšnių, Tirkšlių, Židikų </w:t>
      </w:r>
      <w:r w:rsidR="0051796A" w:rsidRPr="00F46645">
        <w:rPr>
          <w:szCs w:val="24"/>
          <w:lang w:eastAsia="lt-LT"/>
        </w:rPr>
        <w:t xml:space="preserve">seniūnijose. Aktyviausios ir daugiausia projektų įgyvendino Sedos, Židikų ir </w:t>
      </w:r>
      <w:proofErr w:type="spellStart"/>
      <w:r w:rsidR="0051796A" w:rsidRPr="00F46645">
        <w:rPr>
          <w:szCs w:val="24"/>
          <w:lang w:eastAsia="lt-LT"/>
        </w:rPr>
        <w:t>Šerkšnėnų</w:t>
      </w:r>
      <w:proofErr w:type="spellEnd"/>
      <w:r w:rsidR="0051796A" w:rsidRPr="00F46645">
        <w:rPr>
          <w:szCs w:val="24"/>
          <w:lang w:eastAsia="lt-LT"/>
        </w:rPr>
        <w:t xml:space="preserve"> seniūnijų bendruomenės. Įgyvendinus minėtus kaimo bendruomenių projektus</w:t>
      </w:r>
      <w:r w:rsidR="00FB137E" w:rsidRPr="00F46645">
        <w:rPr>
          <w:szCs w:val="24"/>
          <w:lang w:eastAsia="lt-LT"/>
        </w:rPr>
        <w:t>,</w:t>
      </w:r>
      <w:r w:rsidR="0051796A" w:rsidRPr="00F46645">
        <w:rPr>
          <w:szCs w:val="24"/>
          <w:lang w:eastAsia="lt-LT"/>
        </w:rPr>
        <w:t xml:space="preserve"> buvo sutvarkyti pastatai, viešosios erdvės, parkai, stadionai, vaikų žaidimo aikšt</w:t>
      </w:r>
      <w:r w:rsidR="00FB137E" w:rsidRPr="00F46645">
        <w:rPr>
          <w:szCs w:val="24"/>
          <w:lang w:eastAsia="lt-LT"/>
        </w:rPr>
        <w:t>elės, kultūros paveldo objektai ir kt., jie pritaikyti kaimo</w:t>
      </w:r>
      <w:r w:rsidR="0051796A" w:rsidRPr="00F46645">
        <w:rPr>
          <w:szCs w:val="24"/>
          <w:lang w:eastAsia="lt-LT"/>
        </w:rPr>
        <w:t xml:space="preserve"> bendruomenių, vietos gyventojų aktyviai veiklai, poilsiui, pagerintos vietos gyventojų gyvenimo sąlygos, organizuoti įvairūs kul</w:t>
      </w:r>
      <w:r w:rsidR="00FB137E" w:rsidRPr="00F46645">
        <w:rPr>
          <w:szCs w:val="24"/>
          <w:lang w:eastAsia="lt-LT"/>
        </w:rPr>
        <w:t xml:space="preserve">tūriniai, sporto renginiai </w:t>
      </w:r>
      <w:r w:rsidR="0051796A" w:rsidRPr="00F46645">
        <w:rPr>
          <w:szCs w:val="24"/>
          <w:lang w:eastAsia="lt-LT"/>
        </w:rPr>
        <w:t xml:space="preserve">ir kt. Per minėtą laikotarpį </w:t>
      </w:r>
      <w:r w:rsidR="00FB137E" w:rsidRPr="00F46645">
        <w:rPr>
          <w:szCs w:val="24"/>
          <w:lang w:eastAsia="lt-LT"/>
        </w:rPr>
        <w:t>buvo įgyvendinti 132</w:t>
      </w:r>
      <w:r w:rsidR="00CD792C" w:rsidRPr="00F46645">
        <w:rPr>
          <w:szCs w:val="24"/>
          <w:lang w:eastAsia="lt-LT"/>
        </w:rPr>
        <w:t xml:space="preserve"> projektai, kur</w:t>
      </w:r>
      <w:r w:rsidR="00680954" w:rsidRPr="00F46645">
        <w:rPr>
          <w:szCs w:val="24"/>
          <w:lang w:eastAsia="lt-LT"/>
        </w:rPr>
        <w:t xml:space="preserve">ių vertė sudaro </w:t>
      </w:r>
      <w:r w:rsidR="00DC28A2" w:rsidRPr="00F46645">
        <w:rPr>
          <w:szCs w:val="24"/>
          <w:lang w:eastAsia="lt-LT"/>
        </w:rPr>
        <w:t xml:space="preserve">479 331,33 Eur </w:t>
      </w:r>
      <w:r w:rsidR="0051796A" w:rsidRPr="00F46645">
        <w:rPr>
          <w:szCs w:val="24"/>
          <w:lang w:eastAsia="lt-LT"/>
        </w:rPr>
        <w:t>(</w:t>
      </w:r>
      <w:r w:rsidR="00461383" w:rsidRPr="00F46645">
        <w:rPr>
          <w:szCs w:val="24"/>
        </w:rPr>
        <w:t xml:space="preserve">3 priedo </w:t>
      </w:r>
      <w:r w:rsidR="0051796A" w:rsidRPr="00F46645">
        <w:rPr>
          <w:szCs w:val="24"/>
          <w:lang w:eastAsia="lt-LT"/>
        </w:rPr>
        <w:t>68 lentelė</w:t>
      </w:r>
      <w:r w:rsidR="00154705" w:rsidRPr="00F46645">
        <w:rPr>
          <w:szCs w:val="24"/>
          <w:lang w:eastAsia="lt-LT"/>
        </w:rPr>
        <w:t>)</w:t>
      </w:r>
      <w:r w:rsidR="00EB6051" w:rsidRPr="00F46645">
        <w:rPr>
          <w:rStyle w:val="FootnoteReference"/>
          <w:szCs w:val="24"/>
          <w:lang w:eastAsia="lt-LT"/>
        </w:rPr>
        <w:footnoteReference w:id="66"/>
      </w:r>
      <w:r w:rsidR="0051796A" w:rsidRPr="00F46645">
        <w:t>(</w:t>
      </w:r>
      <w:r w:rsidR="00D90328" w:rsidRPr="00F46645">
        <w:rPr>
          <w:szCs w:val="24"/>
          <w:lang w:eastAsia="lt-LT"/>
        </w:rPr>
        <w:t>R</w:t>
      </w:r>
      <w:r w:rsidR="0051796A" w:rsidRPr="00F46645">
        <w:rPr>
          <w:szCs w:val="24"/>
          <w:lang w:eastAsia="lt-LT"/>
        </w:rPr>
        <w:t>27</w:t>
      </w:r>
      <w:r w:rsidR="0051796A" w:rsidRPr="00F46645">
        <w:t>).</w:t>
      </w:r>
    </w:p>
    <w:p w14:paraId="440485FC" w14:textId="77777777" w:rsidR="0051796A" w:rsidRPr="00F46645" w:rsidRDefault="0051796A" w:rsidP="00C3185E">
      <w:pPr>
        <w:spacing w:after="0" w:line="240" w:lineRule="auto"/>
        <w:ind w:firstLine="700"/>
        <w:jc w:val="both"/>
        <w:rPr>
          <w:szCs w:val="24"/>
          <w:lang w:eastAsia="lt-LT"/>
        </w:rPr>
      </w:pPr>
      <w:r w:rsidRPr="00F46645">
        <w:rPr>
          <w:szCs w:val="24"/>
          <w:lang w:eastAsia="lt-LT"/>
        </w:rPr>
        <w:t xml:space="preserve">Mažeikių rajono savivaldybėje ir VVG teritorijoje aktyvią veiklą vykdo jaunimo organizacijos. Mažeikių r. sav. 2011 m. veikė </w:t>
      </w:r>
      <w:r w:rsidR="00651681" w:rsidRPr="00F46645">
        <w:rPr>
          <w:szCs w:val="24"/>
          <w:lang w:eastAsia="lt-LT"/>
        </w:rPr>
        <w:t>9</w:t>
      </w:r>
      <w:r w:rsidRPr="00F46645">
        <w:rPr>
          <w:szCs w:val="24"/>
          <w:lang w:eastAsia="lt-LT"/>
        </w:rPr>
        <w:t xml:space="preserve"> jaunimo organizacij</w:t>
      </w:r>
      <w:r w:rsidR="00651681" w:rsidRPr="00F46645">
        <w:rPr>
          <w:szCs w:val="24"/>
          <w:lang w:eastAsia="lt-LT"/>
        </w:rPr>
        <w:t>os</w:t>
      </w:r>
      <w:r w:rsidRPr="00F46645">
        <w:rPr>
          <w:szCs w:val="24"/>
          <w:lang w:eastAsia="lt-LT"/>
        </w:rPr>
        <w:t>: VšĮ „Versli karta“, Asociacija „Apskritas stalas“, Lietuvos socialdemokratinio jaunimo sąjungos Mažeikių skyrius, Asociacija „Žemaitijos skautai“, Asociacija „Mažeikių jaunių sportini</w:t>
      </w:r>
      <w:r w:rsidR="00FB137E" w:rsidRPr="00F46645">
        <w:rPr>
          <w:szCs w:val="24"/>
          <w:lang w:eastAsia="lt-LT"/>
        </w:rPr>
        <w:t>o turizmo klubas“, Asociacija</w:t>
      </w:r>
      <w:r w:rsidRPr="00F46645">
        <w:rPr>
          <w:szCs w:val="24"/>
          <w:lang w:eastAsia="lt-LT"/>
        </w:rPr>
        <w:t xml:space="preserve"> Mod</w:t>
      </w:r>
      <w:r w:rsidR="00FB137E" w:rsidRPr="00F46645">
        <w:rPr>
          <w:szCs w:val="24"/>
          <w:lang w:eastAsia="lt-LT"/>
        </w:rPr>
        <w:t>ernaus šokio studija „Niuansas“</w:t>
      </w:r>
      <w:r w:rsidRPr="00F46645">
        <w:rPr>
          <w:szCs w:val="24"/>
          <w:lang w:eastAsia="lt-LT"/>
        </w:rPr>
        <w:t>, Mažeikių jaun</w:t>
      </w:r>
      <w:r w:rsidR="00FB137E" w:rsidRPr="00F46645">
        <w:rPr>
          <w:szCs w:val="24"/>
          <w:lang w:eastAsia="lt-LT"/>
        </w:rPr>
        <w:t xml:space="preserve">imo ir moters užimtumo centras, </w:t>
      </w:r>
      <w:r w:rsidRPr="00F46645">
        <w:rPr>
          <w:szCs w:val="24"/>
          <w:lang w:eastAsia="lt-LT"/>
        </w:rPr>
        <w:t>LVTGO „Gelbėkit vaikus“,</w:t>
      </w:r>
      <w:r w:rsidR="00651681" w:rsidRPr="00F46645">
        <w:rPr>
          <w:szCs w:val="24"/>
          <w:lang w:eastAsia="lt-LT"/>
        </w:rPr>
        <w:t xml:space="preserve"> Asociacija „Būk savas“,</w:t>
      </w:r>
      <w:r w:rsidRPr="00F46645">
        <w:rPr>
          <w:szCs w:val="24"/>
          <w:lang w:eastAsia="lt-LT"/>
        </w:rPr>
        <w:t xml:space="preserve"> kurių veikloje dalyvavo 2</w:t>
      </w:r>
      <w:r w:rsidR="00651681" w:rsidRPr="00F46645">
        <w:rPr>
          <w:szCs w:val="24"/>
          <w:lang w:eastAsia="lt-LT"/>
        </w:rPr>
        <w:t>77</w:t>
      </w:r>
      <w:r w:rsidRPr="00F46645">
        <w:rPr>
          <w:szCs w:val="24"/>
          <w:lang w:eastAsia="lt-LT"/>
        </w:rPr>
        <w:t xml:space="preserve"> nari</w:t>
      </w:r>
      <w:r w:rsidR="00651681" w:rsidRPr="00F46645">
        <w:rPr>
          <w:szCs w:val="24"/>
          <w:lang w:eastAsia="lt-LT"/>
        </w:rPr>
        <w:t>ai</w:t>
      </w:r>
      <w:r w:rsidRPr="00F46645">
        <w:rPr>
          <w:szCs w:val="24"/>
          <w:lang w:eastAsia="lt-LT"/>
        </w:rPr>
        <w:t xml:space="preserve">, </w:t>
      </w:r>
      <w:r w:rsidR="00FB137E" w:rsidRPr="00F46645">
        <w:rPr>
          <w:szCs w:val="24"/>
          <w:lang w:eastAsia="lt-LT"/>
        </w:rPr>
        <w:t xml:space="preserve">tuo tarpu </w:t>
      </w:r>
      <w:r w:rsidRPr="00F46645">
        <w:rPr>
          <w:szCs w:val="24"/>
          <w:lang w:eastAsia="lt-LT"/>
        </w:rPr>
        <w:t xml:space="preserve">2014 m. </w:t>
      </w:r>
      <w:r w:rsidR="0081056F" w:rsidRPr="00F46645">
        <w:rPr>
          <w:szCs w:val="24"/>
          <w:lang w:eastAsia="lt-LT"/>
        </w:rPr>
        <w:t>narių skaičius šiuose organizacijose</w:t>
      </w:r>
      <w:r w:rsidR="00651681" w:rsidRPr="00F46645">
        <w:rPr>
          <w:szCs w:val="24"/>
          <w:lang w:eastAsia="lt-LT"/>
        </w:rPr>
        <w:t xml:space="preserve"> išaugo iki 568</w:t>
      </w:r>
      <w:r w:rsidRPr="00F46645">
        <w:rPr>
          <w:szCs w:val="24"/>
          <w:lang w:eastAsia="lt-LT"/>
        </w:rPr>
        <w:t xml:space="preserve">. </w:t>
      </w:r>
      <w:r w:rsidR="00A47DC4" w:rsidRPr="00F46645">
        <w:rPr>
          <w:szCs w:val="24"/>
          <w:lang w:eastAsia="lt-LT"/>
        </w:rPr>
        <w:t xml:space="preserve">Jaunimo ir su jaunimu dirbančių organizacijų projektams ir veiklai finansuoti 2012 metais iš Mažeikių rajono savivaldybės biudžeto buvo skirta </w:t>
      </w:r>
      <w:r w:rsidR="00DC28A2" w:rsidRPr="00F46645">
        <w:rPr>
          <w:szCs w:val="24"/>
          <w:lang w:eastAsia="lt-LT"/>
        </w:rPr>
        <w:t>5792,40 Eur</w:t>
      </w:r>
      <w:r w:rsidR="003B1D99" w:rsidRPr="00F46645">
        <w:t xml:space="preserve">. </w:t>
      </w:r>
      <w:r w:rsidR="00A47DC4" w:rsidRPr="00F46645">
        <w:rPr>
          <w:szCs w:val="24"/>
          <w:lang w:eastAsia="lt-LT"/>
        </w:rPr>
        <w:t>Dalis lė</w:t>
      </w:r>
      <w:r w:rsidR="00651681" w:rsidRPr="00F46645">
        <w:rPr>
          <w:szCs w:val="24"/>
          <w:lang w:eastAsia="lt-LT"/>
        </w:rPr>
        <w:t>šų skirta organizacijų,</w:t>
      </w:r>
      <w:r w:rsidR="00A47DC4" w:rsidRPr="00F46645">
        <w:rPr>
          <w:szCs w:val="24"/>
          <w:lang w:eastAsia="lt-LT"/>
        </w:rPr>
        <w:t xml:space="preserve"> turinčių patalpas, institucinei paramai, jaunimo kultūrinimo renginiams, vasaros stovykloms, mokymams ir kitoms veikloms finansuoti. Tokią paramą gavo 8 jaunimo organizacijos. 2013 metais buvo parengtas ir Mažeikių rajono savivaldybės tarybos 2013 m. gegužės 31 d. sprendimu Nr. T1-175 patvirtintas „Jaunimo problemų sprendimo Mažeikių rajono savivaldybėje </w:t>
      </w:r>
      <w:r w:rsidR="00A47DC4" w:rsidRPr="00F46645">
        <w:rPr>
          <w:szCs w:val="24"/>
          <w:lang w:eastAsia="lt-LT"/>
        </w:rPr>
        <w:lastRenderedPageBreak/>
        <w:t>2013-2018 metų planas“. Rengiant šį planą aktyviai dalyvavo jaunimo organizacijos veikiančios mie</w:t>
      </w:r>
      <w:r w:rsidR="00651681" w:rsidRPr="00F46645">
        <w:rPr>
          <w:szCs w:val="24"/>
          <w:lang w:eastAsia="lt-LT"/>
        </w:rPr>
        <w:t>s</w:t>
      </w:r>
      <w:r w:rsidR="00A47DC4" w:rsidRPr="00F46645">
        <w:rPr>
          <w:szCs w:val="24"/>
          <w:lang w:eastAsia="lt-LT"/>
        </w:rPr>
        <w:t>to ir VVG teritorijoje.</w:t>
      </w:r>
      <w:r w:rsidR="00767091" w:rsidRPr="00F46645">
        <w:rPr>
          <w:szCs w:val="24"/>
          <w:lang w:eastAsia="lt-LT"/>
        </w:rPr>
        <w:t xml:space="preserve"> Jaunimo veiklai remti savivaldybės biudžete 2013 metais buvo skirta </w:t>
      </w:r>
      <w:r w:rsidR="00DA5895" w:rsidRPr="00F46645">
        <w:rPr>
          <w:szCs w:val="24"/>
          <w:lang w:eastAsia="lt-LT"/>
        </w:rPr>
        <w:t>2896,20 Eur</w:t>
      </w:r>
      <w:r w:rsidR="003B1D99" w:rsidRPr="00F46645">
        <w:t xml:space="preserve">. </w:t>
      </w:r>
      <w:r w:rsidR="00767091" w:rsidRPr="00F46645">
        <w:rPr>
          <w:szCs w:val="24"/>
          <w:lang w:eastAsia="lt-LT"/>
        </w:rPr>
        <w:t xml:space="preserve">Šiomis lėšomis </w:t>
      </w:r>
      <w:proofErr w:type="spellStart"/>
      <w:r w:rsidR="00BF6255" w:rsidRPr="00F46645">
        <w:t>ko</w:t>
      </w:r>
      <w:r w:rsidR="004E6BE8" w:rsidRPr="00F46645">
        <w:t>o</w:t>
      </w:r>
      <w:r w:rsidR="00BF6255" w:rsidRPr="00F46645">
        <w:t>finansuotas</w:t>
      </w:r>
      <w:proofErr w:type="spellEnd"/>
      <w:r w:rsidR="00AE178B">
        <w:t xml:space="preserve"> </w:t>
      </w:r>
      <w:r w:rsidR="00651681" w:rsidRPr="00F46645">
        <w:rPr>
          <w:szCs w:val="24"/>
          <w:lang w:eastAsia="lt-LT"/>
        </w:rPr>
        <w:t>„</w:t>
      </w:r>
      <w:r w:rsidR="00767091" w:rsidRPr="00F46645">
        <w:rPr>
          <w:szCs w:val="24"/>
          <w:lang w:eastAsia="lt-LT"/>
        </w:rPr>
        <w:t>Žemaitijos skautų</w:t>
      </w:r>
      <w:r w:rsidR="00651681" w:rsidRPr="00F46645">
        <w:rPr>
          <w:szCs w:val="24"/>
          <w:lang w:eastAsia="lt-LT"/>
        </w:rPr>
        <w:t>“</w:t>
      </w:r>
      <w:r w:rsidR="00767091" w:rsidRPr="00F46645">
        <w:rPr>
          <w:szCs w:val="24"/>
          <w:lang w:eastAsia="lt-LT"/>
        </w:rPr>
        <w:t xml:space="preserve"> projektas „Jaunimo vasaros akademija - 2013“, kuriame dalyvavo jaunimas iš 22 rajonų kartu su Mažeikių rajone veikiančiomis jaunimo organizacijomis. 2014 metais Mažeikių jaunimo organizacijų įgyvendinamiems projektams buvo skirta </w:t>
      </w:r>
      <w:r w:rsidR="00DA5895" w:rsidRPr="00F46645">
        <w:rPr>
          <w:szCs w:val="24"/>
          <w:lang w:eastAsia="lt-LT"/>
        </w:rPr>
        <w:t>4055</w:t>
      </w:r>
      <w:r w:rsidR="003B1D99" w:rsidRPr="00F46645">
        <w:rPr>
          <w:szCs w:val="24"/>
          <w:lang w:eastAsia="lt-LT"/>
        </w:rPr>
        <w:t>,00</w:t>
      </w:r>
      <w:r w:rsidR="00DA5895" w:rsidRPr="00F46645">
        <w:rPr>
          <w:szCs w:val="24"/>
          <w:lang w:eastAsia="lt-LT"/>
        </w:rPr>
        <w:t xml:space="preserve"> Eur</w:t>
      </w:r>
      <w:r w:rsidR="003B1D99" w:rsidRPr="00F46645">
        <w:t xml:space="preserve">. </w:t>
      </w:r>
      <w:r w:rsidR="00767091" w:rsidRPr="00F46645">
        <w:rPr>
          <w:szCs w:val="24"/>
          <w:lang w:eastAsia="lt-LT"/>
        </w:rPr>
        <w:t>Šiomis lėšomis finansuotas tradicinis renginys „Gatvės muzikos diena“, suteikta parama organizacijų patalpoms išlaikyti, konferencijoms ir mokymams organizuoti.</w:t>
      </w:r>
    </w:p>
    <w:p w14:paraId="7C94FEDE" w14:textId="77777777" w:rsidR="0051796A" w:rsidRPr="00F46645" w:rsidRDefault="0051796A" w:rsidP="00E24A59">
      <w:pPr>
        <w:spacing w:after="0" w:line="240" w:lineRule="auto"/>
        <w:ind w:firstLine="700"/>
        <w:jc w:val="both"/>
        <w:rPr>
          <w:szCs w:val="24"/>
          <w:lang w:eastAsia="lt-LT"/>
        </w:rPr>
      </w:pPr>
      <w:r w:rsidRPr="00F46645">
        <w:rPr>
          <w:szCs w:val="24"/>
          <w:lang w:eastAsia="lt-LT"/>
        </w:rPr>
        <w:t>Kiekvienais metais Mažeikių raj</w:t>
      </w:r>
      <w:r w:rsidR="00FB137E" w:rsidRPr="00F46645">
        <w:rPr>
          <w:szCs w:val="24"/>
          <w:lang w:eastAsia="lt-LT"/>
        </w:rPr>
        <w:t>ono savivaldybė skelbia konkursu</w:t>
      </w:r>
      <w:r w:rsidRPr="00F46645">
        <w:rPr>
          <w:szCs w:val="24"/>
          <w:lang w:eastAsia="lt-LT"/>
        </w:rPr>
        <w:t>s, kviesdama asociacijas, labdaros ir paramos fondus, relig</w:t>
      </w:r>
      <w:r w:rsidR="00FB137E" w:rsidRPr="00F46645">
        <w:rPr>
          <w:szCs w:val="24"/>
          <w:lang w:eastAsia="lt-LT"/>
        </w:rPr>
        <w:t>ines bendruomenes ir bendrijas bei viešąsias įstaigas teikti  s</w:t>
      </w:r>
      <w:r w:rsidRPr="00F46645">
        <w:rPr>
          <w:szCs w:val="24"/>
          <w:lang w:eastAsia="lt-LT"/>
        </w:rPr>
        <w:t>ocialinės reabilitacijos paslaugų neįgaliesiems bendruomenėje projektų paraiškas. Aktyviai projektus įgyvendina NVO: VšĮ Mažeikių bendruomenės centras, Mažeikių sutrikusios psichikos žmonių globos bendrija „Gyvenimo spalvos“ ir kt. Įgyvendinami projektai, kurie pagal negalios pobūdį ir specifiką atitinka socialinės reabilitacijos turinį ir vykdo nuolatinio pobūdžio veiklas: neįgaliųjų socialinių ir savarankiško gyvenimo įgūdžių ugdymas, palaikymas ar atkūrimas, asmeninio asistento pagalba, užimtumas įvairiuose amatų būreliuose ir klubuose, meninių bei kitų gebėjimų lavinimas meno, kultūros būreliuose, kolektyvuose, klubuose, sportinių gebėjimų lavinimas sporto būreliuose ir klubuose. Iš savivaldybės biudžeto papildomai skiriama ne mažiau kaip 10 proc</w:t>
      </w:r>
      <w:r w:rsidR="00294E0D" w:rsidRPr="00F46645">
        <w:rPr>
          <w:szCs w:val="24"/>
          <w:lang w:eastAsia="lt-LT"/>
        </w:rPr>
        <w:t>.</w:t>
      </w:r>
      <w:r w:rsidRPr="00F46645">
        <w:rPr>
          <w:szCs w:val="24"/>
          <w:lang w:eastAsia="lt-LT"/>
        </w:rPr>
        <w:t xml:space="preserve"> lėšų atrinktiems projektams įgyvendinti. </w:t>
      </w:r>
    </w:p>
    <w:p w14:paraId="7B028CA5"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t xml:space="preserve">2012 metais įgyvendinti 3 projektai, 2013 m. </w:t>
      </w:r>
      <w:r w:rsidR="00FB137E" w:rsidRPr="00F46645">
        <w:rPr>
          <w:szCs w:val="24"/>
          <w:lang w:eastAsia="lt-LT"/>
        </w:rPr>
        <w:t xml:space="preserve">– </w:t>
      </w:r>
      <w:r w:rsidRPr="00F46645">
        <w:rPr>
          <w:szCs w:val="24"/>
          <w:lang w:eastAsia="lt-LT"/>
        </w:rPr>
        <w:t>4 socialinės reabilitacijos paslaugų neįgaliesiems bendruomenėje projektai.  2012 m.  tokiomis paslau</w:t>
      </w:r>
      <w:r w:rsidR="00FB137E" w:rsidRPr="00F46645">
        <w:rPr>
          <w:szCs w:val="24"/>
          <w:lang w:eastAsia="lt-LT"/>
        </w:rPr>
        <w:t>gomis pasinaudojo 419, 2013 m. –</w:t>
      </w:r>
      <w:r w:rsidRPr="00F46645">
        <w:rPr>
          <w:szCs w:val="24"/>
          <w:lang w:eastAsia="lt-LT"/>
        </w:rPr>
        <w:t xml:space="preserve"> 45</w:t>
      </w:r>
      <w:r w:rsidR="00FB137E" w:rsidRPr="00F46645">
        <w:rPr>
          <w:szCs w:val="24"/>
          <w:lang w:eastAsia="lt-LT"/>
        </w:rPr>
        <w:t xml:space="preserve">7 </w:t>
      </w:r>
      <w:r w:rsidRPr="00F46645">
        <w:rPr>
          <w:szCs w:val="24"/>
          <w:lang w:eastAsia="lt-LT"/>
        </w:rPr>
        <w:t>asmenys, iš jų</w:t>
      </w:r>
      <w:r w:rsidR="00FB137E" w:rsidRPr="00F46645">
        <w:rPr>
          <w:szCs w:val="24"/>
          <w:lang w:eastAsia="lt-LT"/>
        </w:rPr>
        <w:t>: 2012 m. –</w:t>
      </w:r>
      <w:r w:rsidRPr="00F46645">
        <w:rPr>
          <w:szCs w:val="24"/>
          <w:lang w:eastAsia="lt-LT"/>
        </w:rPr>
        <w:t xml:space="preserve"> 308  neįgali</w:t>
      </w:r>
      <w:r w:rsidR="00FB137E" w:rsidRPr="00F46645">
        <w:rPr>
          <w:szCs w:val="24"/>
          <w:lang w:eastAsia="lt-LT"/>
        </w:rPr>
        <w:t>eji</w:t>
      </w:r>
      <w:r w:rsidRPr="00F46645">
        <w:rPr>
          <w:szCs w:val="24"/>
          <w:lang w:eastAsia="lt-LT"/>
        </w:rPr>
        <w:t xml:space="preserve">, 2013 m. – 358 </w:t>
      </w:r>
      <w:r w:rsidR="00FB137E" w:rsidRPr="00F46645">
        <w:rPr>
          <w:szCs w:val="24"/>
          <w:lang w:eastAsia="lt-LT"/>
        </w:rPr>
        <w:t xml:space="preserve">neįgalieji </w:t>
      </w:r>
      <w:r w:rsidRPr="00F46645">
        <w:rPr>
          <w:szCs w:val="24"/>
          <w:lang w:eastAsia="lt-LT"/>
        </w:rPr>
        <w:t>(</w:t>
      </w:r>
      <w:r w:rsidR="00461383" w:rsidRPr="00F46645">
        <w:rPr>
          <w:szCs w:val="24"/>
        </w:rPr>
        <w:t xml:space="preserve">3 priedo </w:t>
      </w:r>
      <w:r w:rsidRPr="00F46645">
        <w:rPr>
          <w:szCs w:val="24"/>
          <w:lang w:eastAsia="lt-LT"/>
        </w:rPr>
        <w:t>69 lentelė)</w:t>
      </w:r>
      <w:r w:rsidR="00EB6051" w:rsidRPr="00F46645">
        <w:rPr>
          <w:rStyle w:val="FootnoteReference"/>
          <w:szCs w:val="24"/>
          <w:lang w:eastAsia="lt-LT"/>
        </w:rPr>
        <w:footnoteReference w:id="67"/>
      </w:r>
      <w:r w:rsidRPr="00F46645">
        <w:rPr>
          <w:szCs w:val="24"/>
          <w:lang w:eastAsia="lt-LT"/>
        </w:rPr>
        <w:t>.</w:t>
      </w:r>
    </w:p>
    <w:p w14:paraId="2BDA9BD7"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r>
      <w:r w:rsidRPr="00F46645">
        <w:t xml:space="preserve">Mažeikių r. sav. viena iš svarbiausių funkcijų yra tobulos ugdymo sistemos sukūrimas ir jos funkcionavimo užtikrinimas. Mažeikių rajono savivaldybėje vykdomos ikimokyklinio, bendrojo ugdymo, profesinio ir aukštojo mokslo programos. 2014 m. </w:t>
      </w:r>
      <w:r w:rsidRPr="00F46645">
        <w:rPr>
          <w:szCs w:val="23"/>
        </w:rPr>
        <w:t>Mažeikių rajono savivaldybės teritorijoje</w:t>
      </w:r>
      <w:r w:rsidRPr="00F46645">
        <w:t xml:space="preserve"> veikė 1</w:t>
      </w:r>
      <w:r w:rsidR="002974E5" w:rsidRPr="00F46645">
        <w:t>4</w:t>
      </w:r>
      <w:r w:rsidRPr="00F46645">
        <w:t xml:space="preserve"> ikimokyklinio ugdymo įstaigų, ku</w:t>
      </w:r>
      <w:r w:rsidR="006C6D46" w:rsidRPr="00F46645">
        <w:t>rių skaičius nekito nuo 2011 m.</w:t>
      </w:r>
      <w:r w:rsidR="008B72F1">
        <w:t xml:space="preserve"> </w:t>
      </w:r>
      <w:r w:rsidRPr="00F46645">
        <w:t>Bendrojo lavinimo mokyklų skaiči</w:t>
      </w:r>
      <w:r w:rsidR="006C6D46" w:rsidRPr="00F46645">
        <w:t>us nuo 2011 m.</w:t>
      </w:r>
      <w:r w:rsidRPr="00F46645">
        <w:t xml:space="preserve"> iki 2014 m. padidėjo nuo 27 i</w:t>
      </w:r>
      <w:r w:rsidR="006C6D46" w:rsidRPr="00F46645">
        <w:t>ki 29. Tiek ikimokyklinio, tiek</w:t>
      </w:r>
      <w:r w:rsidRPr="00F46645">
        <w:t xml:space="preserve"> bendrojo ugdymo mokyklų skaičius Mažeikių rajone yra vienas didžiausias Telšių apskrityje</w:t>
      </w:r>
      <w:r w:rsidR="002974E5" w:rsidRPr="00F46645">
        <w:t xml:space="preserve"> (</w:t>
      </w:r>
      <w:r w:rsidR="002974E5" w:rsidRPr="00F46645">
        <w:rPr>
          <w:szCs w:val="24"/>
        </w:rPr>
        <w:t xml:space="preserve">3 priedo </w:t>
      </w:r>
      <w:r w:rsidR="002974E5" w:rsidRPr="00F46645">
        <w:t>70 lentelė)</w:t>
      </w:r>
      <w:r w:rsidR="008540DD" w:rsidRPr="00F46645">
        <w:rPr>
          <w:rStyle w:val="FootnoteReference"/>
        </w:rPr>
        <w:footnoteReference w:id="68"/>
      </w:r>
      <w:r w:rsidR="002974E5" w:rsidRPr="00F46645">
        <w:t>(</w:t>
      </w:r>
      <w:r w:rsidR="002974E5" w:rsidRPr="00F46645">
        <w:rPr>
          <w:szCs w:val="24"/>
          <w:lang w:eastAsia="lt-LT"/>
        </w:rPr>
        <w:t>R28</w:t>
      </w:r>
      <w:r w:rsidR="002974E5" w:rsidRPr="00F46645">
        <w:t>).</w:t>
      </w:r>
      <w:r w:rsidR="00AF3591" w:rsidRPr="00F46645">
        <w:t xml:space="preserve">2011–2014 m. ikimokyklinio ir bendrojo ugdymo įstaigas, veikiančias Mažeikių r. sav., lankančių asmenų skaičius sumažėjo nuo 10 555 iki 9 532, arba 9,7 proc. 2011–2014 m. ikimokyklinio ir bendrojo ugdymo įstaigas, veikiančias VVG teritorijoje, lankančių asmenų skaičius sumažėjo nuo 3 467 iki 2 036, arba 41,3 proc. (3 priedo 71 lentelė). </w:t>
      </w:r>
    </w:p>
    <w:p w14:paraId="7C99515B" w14:textId="77777777" w:rsidR="0051796A" w:rsidRPr="00F46645" w:rsidRDefault="00B00DF1" w:rsidP="00E33396">
      <w:pPr>
        <w:tabs>
          <w:tab w:val="left" w:pos="540"/>
        </w:tabs>
        <w:spacing w:after="0" w:line="240" w:lineRule="auto"/>
        <w:jc w:val="both"/>
        <w:rPr>
          <w:szCs w:val="24"/>
          <w:lang w:eastAsia="lt-LT"/>
        </w:rPr>
      </w:pPr>
      <w:r w:rsidRPr="00F46645">
        <w:rPr>
          <w:szCs w:val="24"/>
          <w:lang w:eastAsia="lt-LT"/>
        </w:rPr>
        <w:tab/>
        <w:t>2011 m.  VVG teritorijoje</w:t>
      </w:r>
      <w:r w:rsidR="0051796A" w:rsidRPr="00F46645">
        <w:rPr>
          <w:szCs w:val="24"/>
          <w:lang w:eastAsia="lt-LT"/>
        </w:rPr>
        <w:t xml:space="preserve"> veikė 2 gimnazijos, 2 vidurinės mokyklos, 10 pagrindinių mokyklų, </w:t>
      </w:r>
      <w:r w:rsidR="00B83CE8" w:rsidRPr="00F46645">
        <w:rPr>
          <w:szCs w:val="24"/>
          <w:lang w:eastAsia="lt-LT"/>
        </w:rPr>
        <w:t>2</w:t>
      </w:r>
      <w:r w:rsidR="0051796A" w:rsidRPr="00F46645">
        <w:rPr>
          <w:szCs w:val="24"/>
          <w:lang w:eastAsia="lt-LT"/>
        </w:rPr>
        <w:t>papildomo ugdymo įstaig</w:t>
      </w:r>
      <w:r w:rsidR="00B83CE8" w:rsidRPr="00F46645">
        <w:rPr>
          <w:szCs w:val="24"/>
          <w:lang w:eastAsia="lt-LT"/>
        </w:rPr>
        <w:t>os</w:t>
      </w:r>
      <w:r w:rsidR="0051796A" w:rsidRPr="00F46645">
        <w:rPr>
          <w:szCs w:val="24"/>
          <w:lang w:eastAsia="lt-LT"/>
        </w:rPr>
        <w:t>.</w:t>
      </w:r>
      <w:r w:rsidR="006C6D46" w:rsidRPr="00F46645">
        <w:rPr>
          <w:szCs w:val="24"/>
          <w:lang w:eastAsia="lt-LT"/>
        </w:rPr>
        <w:t xml:space="preserve">2011 m. vykdant </w:t>
      </w:r>
      <w:r w:rsidR="0051796A" w:rsidRPr="00F46645">
        <w:rPr>
          <w:szCs w:val="24"/>
          <w:lang w:eastAsia="lt-LT"/>
        </w:rPr>
        <w:t>rajono švietimo įstaigų tinklo pertvarką</w:t>
      </w:r>
      <w:r w:rsidR="006C6D46" w:rsidRPr="00F46645">
        <w:rPr>
          <w:szCs w:val="24"/>
          <w:lang w:eastAsia="lt-LT"/>
        </w:rPr>
        <w:t>, buvo likviduotas</w:t>
      </w:r>
      <w:r w:rsidR="0051796A" w:rsidRPr="00F46645">
        <w:rPr>
          <w:szCs w:val="24"/>
          <w:lang w:eastAsia="lt-LT"/>
        </w:rPr>
        <w:t xml:space="preserve"> Sedos Vytauto Mačernio gimnazijos </w:t>
      </w:r>
      <w:proofErr w:type="spellStart"/>
      <w:r w:rsidR="0051796A" w:rsidRPr="00F46645">
        <w:rPr>
          <w:szCs w:val="24"/>
          <w:lang w:eastAsia="lt-LT"/>
        </w:rPr>
        <w:t>Plinkšių</w:t>
      </w:r>
      <w:proofErr w:type="spellEnd"/>
      <w:r w:rsidR="0051796A" w:rsidRPr="00F46645">
        <w:rPr>
          <w:szCs w:val="24"/>
          <w:lang w:eastAsia="lt-LT"/>
        </w:rPr>
        <w:t xml:space="preserve"> pagrindinio ugdym</w:t>
      </w:r>
      <w:r w:rsidR="006C6D46" w:rsidRPr="00F46645">
        <w:rPr>
          <w:szCs w:val="24"/>
          <w:lang w:eastAsia="lt-LT"/>
        </w:rPr>
        <w:t>o skyrius (</w:t>
      </w:r>
      <w:proofErr w:type="spellStart"/>
      <w:r w:rsidR="006C6D46" w:rsidRPr="00F46645">
        <w:rPr>
          <w:szCs w:val="24"/>
          <w:lang w:eastAsia="lt-LT"/>
        </w:rPr>
        <w:t>Šerkšnėnų</w:t>
      </w:r>
      <w:proofErr w:type="spellEnd"/>
      <w:r w:rsidR="006C6D46" w:rsidRPr="00F46645">
        <w:rPr>
          <w:szCs w:val="24"/>
          <w:lang w:eastAsia="lt-LT"/>
        </w:rPr>
        <w:t xml:space="preserve"> seniūnija),</w:t>
      </w:r>
      <w:r w:rsidR="0051796A" w:rsidRPr="00F46645">
        <w:rPr>
          <w:szCs w:val="24"/>
          <w:lang w:eastAsia="lt-LT"/>
        </w:rPr>
        <w:t xml:space="preserve"> Mažeikių rajono Kalnėnų pagrindinės mokyklos </w:t>
      </w:r>
      <w:proofErr w:type="spellStart"/>
      <w:r w:rsidR="0051796A" w:rsidRPr="00F46645">
        <w:rPr>
          <w:szCs w:val="24"/>
          <w:lang w:eastAsia="lt-LT"/>
        </w:rPr>
        <w:t>Buknaičių</w:t>
      </w:r>
      <w:proofErr w:type="spellEnd"/>
      <w:r w:rsidR="0051796A" w:rsidRPr="00F46645">
        <w:rPr>
          <w:szCs w:val="24"/>
          <w:lang w:eastAsia="lt-LT"/>
        </w:rPr>
        <w:t xml:space="preserve"> pagrindinio ugdy</w:t>
      </w:r>
      <w:r w:rsidR="006C6D46" w:rsidRPr="00F46645">
        <w:rPr>
          <w:szCs w:val="24"/>
          <w:lang w:eastAsia="lt-LT"/>
        </w:rPr>
        <w:t xml:space="preserve">mo skyrius (Reivyčių seniūnija), </w:t>
      </w:r>
      <w:r w:rsidR="0051796A" w:rsidRPr="00F46645">
        <w:rPr>
          <w:szCs w:val="24"/>
          <w:lang w:eastAsia="lt-LT"/>
        </w:rPr>
        <w:t>Mažeikių rajono Viekšnių gimn</w:t>
      </w:r>
      <w:r w:rsidR="006C467C" w:rsidRPr="00F46645">
        <w:rPr>
          <w:szCs w:val="24"/>
          <w:lang w:eastAsia="lt-LT"/>
        </w:rPr>
        <w:t>a</w:t>
      </w:r>
      <w:r w:rsidR="0051796A" w:rsidRPr="00F46645">
        <w:rPr>
          <w:szCs w:val="24"/>
          <w:lang w:eastAsia="lt-LT"/>
        </w:rPr>
        <w:t xml:space="preserve">zijos Gudų pradinio ugdymo skyrius (Viekšnių seniūnija). </w:t>
      </w:r>
    </w:p>
    <w:p w14:paraId="20D3107D" w14:textId="77777777" w:rsidR="0051796A" w:rsidRPr="00F46645" w:rsidRDefault="00B83CE8" w:rsidP="00E33396">
      <w:pPr>
        <w:spacing w:after="0" w:line="240" w:lineRule="auto"/>
        <w:ind w:firstLine="709"/>
        <w:jc w:val="both"/>
        <w:rPr>
          <w:szCs w:val="24"/>
        </w:rPr>
      </w:pPr>
      <w:r w:rsidRPr="00F46645">
        <w:rPr>
          <w:szCs w:val="24"/>
        </w:rPr>
        <w:t>VVG teritorijoje 2014 metais gimnazijų skaičius išliko toks pat, viena vidurinė mokykla kaimo vietovėje tapo pagrindinio ugdymo įstaiga</w:t>
      </w:r>
      <w:r w:rsidR="006C6D46" w:rsidRPr="00F46645">
        <w:rPr>
          <w:szCs w:val="24"/>
        </w:rPr>
        <w:t>.</w:t>
      </w:r>
      <w:r w:rsidRPr="00F46645">
        <w:rPr>
          <w:szCs w:val="24"/>
        </w:rPr>
        <w:t xml:space="preserve"> Rajone</w:t>
      </w:r>
      <w:r w:rsidR="006C6D46" w:rsidRPr="00F46645">
        <w:rPr>
          <w:szCs w:val="24"/>
        </w:rPr>
        <w:t xml:space="preserve"> 2014 m. vaikus ugdė 4</w:t>
      </w:r>
      <w:r w:rsidR="0051796A" w:rsidRPr="00F46645">
        <w:rPr>
          <w:szCs w:val="24"/>
        </w:rPr>
        <w:t xml:space="preserve"> gi</w:t>
      </w:r>
      <w:r w:rsidR="006C6D46" w:rsidRPr="00F46645">
        <w:rPr>
          <w:szCs w:val="24"/>
        </w:rPr>
        <w:t xml:space="preserve">mnazijos (2 Mažeikių mieste, 2 VVG teritorijoje), 3 </w:t>
      </w:r>
      <w:r w:rsidR="0051796A" w:rsidRPr="00F46645">
        <w:rPr>
          <w:szCs w:val="24"/>
        </w:rPr>
        <w:t>vidurinės mokyklos (2 Mažei</w:t>
      </w:r>
      <w:r w:rsidR="006C6D46" w:rsidRPr="00F46645">
        <w:rPr>
          <w:szCs w:val="24"/>
        </w:rPr>
        <w:t xml:space="preserve">kių mieste, 1 VVG teritorijos Židikų seniūnijoje), </w:t>
      </w:r>
      <w:r w:rsidR="0051796A" w:rsidRPr="00F46645">
        <w:rPr>
          <w:szCs w:val="24"/>
        </w:rPr>
        <w:t>15 pagrindinių mokyklų (4 Mažei</w:t>
      </w:r>
      <w:r w:rsidR="00C64879" w:rsidRPr="00F46645">
        <w:rPr>
          <w:szCs w:val="24"/>
        </w:rPr>
        <w:t>kių mieste, 11 VVG teritorijoje</w:t>
      </w:r>
      <w:r w:rsidR="00A3194C" w:rsidRPr="00F46645">
        <w:rPr>
          <w:szCs w:val="24"/>
        </w:rPr>
        <w:t xml:space="preserve">), </w:t>
      </w:r>
      <w:r w:rsidR="0051796A" w:rsidRPr="00F46645">
        <w:rPr>
          <w:szCs w:val="24"/>
        </w:rPr>
        <w:t>2 Mažeikių miesto ir 2 VVG teritorijos pradinės mokyklos</w:t>
      </w:r>
      <w:r w:rsidRPr="00F46645">
        <w:rPr>
          <w:szCs w:val="24"/>
        </w:rPr>
        <w:t>, 2 mokyklos-daugiafunkciai centrai</w:t>
      </w:r>
      <w:r w:rsidR="0051796A" w:rsidRPr="00F46645">
        <w:rPr>
          <w:szCs w:val="24"/>
        </w:rPr>
        <w:t>.</w:t>
      </w:r>
    </w:p>
    <w:p w14:paraId="5C2C4BC6" w14:textId="77777777" w:rsidR="0051796A" w:rsidRPr="00F46645" w:rsidRDefault="0051796A" w:rsidP="00E33396">
      <w:pPr>
        <w:spacing w:after="0" w:line="240" w:lineRule="auto"/>
        <w:ind w:firstLine="709"/>
        <w:jc w:val="both"/>
        <w:rPr>
          <w:szCs w:val="24"/>
        </w:rPr>
      </w:pPr>
      <w:r w:rsidRPr="00F46645">
        <w:rPr>
          <w:szCs w:val="24"/>
        </w:rPr>
        <w:t xml:space="preserve">Moksleivių skaičius </w:t>
      </w:r>
      <w:r w:rsidR="006C6D46" w:rsidRPr="00F46645">
        <w:rPr>
          <w:szCs w:val="24"/>
        </w:rPr>
        <w:t xml:space="preserve">rajono </w:t>
      </w:r>
      <w:r w:rsidRPr="00F46645">
        <w:rPr>
          <w:szCs w:val="24"/>
        </w:rPr>
        <w:t xml:space="preserve">gimnazijose nuo 2011 m. iki 2014 m. </w:t>
      </w:r>
      <w:r w:rsidR="006C6D46" w:rsidRPr="00F46645">
        <w:rPr>
          <w:szCs w:val="24"/>
        </w:rPr>
        <w:t xml:space="preserve">padidėjo 564 moksleiviais </w:t>
      </w:r>
      <w:r w:rsidRPr="00F46645">
        <w:rPr>
          <w:szCs w:val="24"/>
        </w:rPr>
        <w:t>arba 29proc., VVG teritorijoje tuo pačiu laiko</w:t>
      </w:r>
      <w:r w:rsidR="006C6D46" w:rsidRPr="00F46645">
        <w:rPr>
          <w:szCs w:val="24"/>
        </w:rPr>
        <w:t>tarpiu sumažėjo 95 moksleiviais</w:t>
      </w:r>
      <w:r w:rsidR="00294E0D" w:rsidRPr="00F46645">
        <w:rPr>
          <w:szCs w:val="24"/>
        </w:rPr>
        <w:t xml:space="preserve"> arba 9,1</w:t>
      </w:r>
      <w:r w:rsidR="006C6D46" w:rsidRPr="00F46645">
        <w:rPr>
          <w:szCs w:val="24"/>
        </w:rPr>
        <w:t xml:space="preserve"> proc</w:t>
      </w:r>
      <w:r w:rsidRPr="00F46645">
        <w:rPr>
          <w:szCs w:val="24"/>
        </w:rPr>
        <w:t xml:space="preserve">. Per minėtą laikotarpį </w:t>
      </w:r>
      <w:r w:rsidR="0029107C" w:rsidRPr="00F46645">
        <w:rPr>
          <w:szCs w:val="24"/>
        </w:rPr>
        <w:t xml:space="preserve">rajono </w:t>
      </w:r>
      <w:r w:rsidR="006C6D46" w:rsidRPr="00F46645">
        <w:rPr>
          <w:szCs w:val="24"/>
        </w:rPr>
        <w:t xml:space="preserve">vidurinėse mokyklose </w:t>
      </w:r>
      <w:r w:rsidR="0029107C" w:rsidRPr="00F46645">
        <w:rPr>
          <w:szCs w:val="24"/>
        </w:rPr>
        <w:t xml:space="preserve">sumažėjo 1 177 moksleiviais </w:t>
      </w:r>
      <w:r w:rsidR="006C6D46" w:rsidRPr="00F46645">
        <w:rPr>
          <w:szCs w:val="24"/>
        </w:rPr>
        <w:t>arba</w:t>
      </w:r>
      <w:r w:rsidR="002F17E8" w:rsidRPr="00F46645">
        <w:rPr>
          <w:szCs w:val="24"/>
        </w:rPr>
        <w:t xml:space="preserve"> 56 proc.,</w:t>
      </w:r>
      <w:r w:rsidR="006C6D46" w:rsidRPr="00F46645">
        <w:rPr>
          <w:szCs w:val="24"/>
        </w:rPr>
        <w:t xml:space="preserve"> VVG teritorijoje – 361 </w:t>
      </w:r>
      <w:r w:rsidR="002F17E8" w:rsidRPr="00F46645">
        <w:rPr>
          <w:szCs w:val="24"/>
        </w:rPr>
        <w:t xml:space="preserve">moksleiviu </w:t>
      </w:r>
      <w:r w:rsidR="006C6D46" w:rsidRPr="00F46645">
        <w:rPr>
          <w:szCs w:val="24"/>
        </w:rPr>
        <w:t xml:space="preserve">arba 68 proc. Didelis moksleivių </w:t>
      </w:r>
      <w:r w:rsidRPr="00F46645">
        <w:rPr>
          <w:szCs w:val="24"/>
        </w:rPr>
        <w:t>mažėjimas pagrindinėse mokyklose</w:t>
      </w:r>
      <w:r w:rsidR="006C6D46" w:rsidRPr="00F46645">
        <w:rPr>
          <w:szCs w:val="24"/>
        </w:rPr>
        <w:t>: rajone – 574</w:t>
      </w:r>
      <w:r w:rsidR="002F17E8" w:rsidRPr="00F46645">
        <w:rPr>
          <w:szCs w:val="24"/>
        </w:rPr>
        <w:t xml:space="preserve">moksleiviais </w:t>
      </w:r>
      <w:r w:rsidRPr="00F46645">
        <w:rPr>
          <w:szCs w:val="24"/>
        </w:rPr>
        <w:t>ar</w:t>
      </w:r>
      <w:r w:rsidR="006C6D46" w:rsidRPr="00F46645">
        <w:rPr>
          <w:szCs w:val="24"/>
        </w:rPr>
        <w:t xml:space="preserve">ba 18 proc., VVG teritorijoje – </w:t>
      </w:r>
      <w:r w:rsidR="0029107C" w:rsidRPr="00F46645">
        <w:rPr>
          <w:szCs w:val="24"/>
        </w:rPr>
        <w:t xml:space="preserve">1 </w:t>
      </w:r>
      <w:r w:rsidR="00A3194C" w:rsidRPr="00F46645">
        <w:rPr>
          <w:szCs w:val="24"/>
        </w:rPr>
        <w:t>004</w:t>
      </w:r>
      <w:r w:rsidR="00AE178B">
        <w:rPr>
          <w:szCs w:val="24"/>
        </w:rPr>
        <w:t xml:space="preserve"> </w:t>
      </w:r>
      <w:r w:rsidR="00A3194C" w:rsidRPr="00F46645">
        <w:rPr>
          <w:szCs w:val="24"/>
        </w:rPr>
        <w:t>moksleiviais</w:t>
      </w:r>
      <w:r w:rsidR="00AE178B">
        <w:rPr>
          <w:szCs w:val="24"/>
        </w:rPr>
        <w:t xml:space="preserve"> </w:t>
      </w:r>
      <w:r w:rsidRPr="00F46645">
        <w:rPr>
          <w:szCs w:val="24"/>
        </w:rPr>
        <w:t>arba 38 proc. (</w:t>
      </w:r>
      <w:r w:rsidR="00461383" w:rsidRPr="00F46645">
        <w:rPr>
          <w:szCs w:val="24"/>
        </w:rPr>
        <w:t xml:space="preserve">3 priedo </w:t>
      </w:r>
      <w:r w:rsidRPr="00F46645">
        <w:rPr>
          <w:szCs w:val="24"/>
        </w:rPr>
        <w:t>71 lentelė)</w:t>
      </w:r>
      <w:r w:rsidR="00E33396" w:rsidRPr="00F46645">
        <w:rPr>
          <w:szCs w:val="24"/>
        </w:rPr>
        <w:t>.</w:t>
      </w:r>
      <w:r w:rsidR="008540DD" w:rsidRPr="00F46645">
        <w:rPr>
          <w:rStyle w:val="FootnoteReference"/>
          <w:szCs w:val="24"/>
        </w:rPr>
        <w:footnoteReference w:id="69"/>
      </w:r>
    </w:p>
    <w:p w14:paraId="2A63C5E5" w14:textId="77777777" w:rsidR="0051796A" w:rsidRPr="00F46645" w:rsidRDefault="0051796A" w:rsidP="00C3185E">
      <w:pPr>
        <w:spacing w:after="0" w:line="240" w:lineRule="auto"/>
        <w:ind w:firstLine="709"/>
        <w:jc w:val="both"/>
      </w:pPr>
      <w:r w:rsidRPr="00F46645">
        <w:rPr>
          <w:szCs w:val="24"/>
        </w:rPr>
        <w:lastRenderedPageBreak/>
        <w:t xml:space="preserve">2014 m. </w:t>
      </w:r>
      <w:r w:rsidRPr="00F46645">
        <w:t>1829 ikimokyklinio amžiaus ir 428</w:t>
      </w:r>
      <w:r w:rsidR="00390544" w:rsidRPr="00F46645">
        <w:t xml:space="preserve"> priešmokyklinio amžiaus vaikai lankė 15 lopšelių–darželių, i</w:t>
      </w:r>
      <w:r w:rsidRPr="00F46645">
        <w:t xml:space="preserve">š kurių </w:t>
      </w:r>
      <w:r w:rsidR="00390544" w:rsidRPr="00F46645">
        <w:t xml:space="preserve">3 veikia VVG teritorijoje: </w:t>
      </w:r>
      <w:r w:rsidRPr="00F46645">
        <w:t>Sedos, Viekšnių ir T</w:t>
      </w:r>
      <w:r w:rsidR="00390544" w:rsidRPr="00F46645">
        <w:t xml:space="preserve">irkšlių. </w:t>
      </w:r>
      <w:r w:rsidRPr="00F46645">
        <w:t xml:space="preserve">163 priešmokyklinio amžiaus vaikai buvo ugdomi bendrojo ugdymo mokyklų priešmokyklinio ugdymo grupėse. Ukrinų, Krakių ir </w:t>
      </w:r>
      <w:proofErr w:type="spellStart"/>
      <w:r w:rsidRPr="00F46645">
        <w:t>Balėnų</w:t>
      </w:r>
      <w:proofErr w:type="spellEnd"/>
      <w:r w:rsidRPr="00F46645">
        <w:t xml:space="preserve"> pagrindinių mokyklų ikimokyklinio ugdymo grupes lankė 2</w:t>
      </w:r>
      <w:r w:rsidR="00390544" w:rsidRPr="00F46645">
        <w:t xml:space="preserve">9 ugdytiniai, </w:t>
      </w:r>
      <w:proofErr w:type="spellStart"/>
      <w:r w:rsidR="00390544" w:rsidRPr="00F46645">
        <w:t>Auksūdžio</w:t>
      </w:r>
      <w:proofErr w:type="spellEnd"/>
      <w:r w:rsidR="00390544" w:rsidRPr="00F46645">
        <w:t xml:space="preserve"> mokyklą–daugiafunkcinį </w:t>
      </w:r>
      <w:r w:rsidRPr="00F46645">
        <w:t>centrą lankė 12 ikimokyklinio a</w:t>
      </w:r>
      <w:r w:rsidR="00390544" w:rsidRPr="00F46645">
        <w:t xml:space="preserve">mžiaus vaikų, </w:t>
      </w:r>
      <w:proofErr w:type="spellStart"/>
      <w:r w:rsidR="00390544" w:rsidRPr="00F46645">
        <w:t>Šerkšnėnų</w:t>
      </w:r>
      <w:proofErr w:type="spellEnd"/>
      <w:r w:rsidR="00390544" w:rsidRPr="00F46645">
        <w:t xml:space="preserve"> mokyklą–</w:t>
      </w:r>
      <w:r w:rsidRPr="00F46645">
        <w:t>daugiafunkcinį centrą – 11</w:t>
      </w:r>
      <w:r w:rsidR="00390544" w:rsidRPr="00F46645">
        <w:t xml:space="preserve"> ikimokyklinio amžiaus vaikų</w:t>
      </w:r>
      <w:r w:rsidRPr="00F46645">
        <w:t xml:space="preserve">. </w:t>
      </w:r>
    </w:p>
    <w:p w14:paraId="50ABA94C" w14:textId="77777777" w:rsidR="0051796A" w:rsidRPr="00F46645" w:rsidRDefault="0056449B" w:rsidP="00C3185E">
      <w:pPr>
        <w:spacing w:after="0" w:line="240" w:lineRule="auto"/>
        <w:ind w:firstLine="709"/>
        <w:jc w:val="both"/>
        <w:rPr>
          <w:szCs w:val="24"/>
        </w:rPr>
      </w:pPr>
      <w:r w:rsidRPr="00F46645">
        <w:t>2014 m. veikė 7</w:t>
      </w:r>
      <w:r w:rsidR="0051796A" w:rsidRPr="00F46645">
        <w:t xml:space="preserve"> neformalaus ugdymo įstaigos (Vytauto Klovos muzikos mokykla ir jos skyriai Sedoje, Židikuose, Laižuvoje, Sporto mokykla, Choreografijos mokykla, Dailės mokykla, Moksleivių namai, Moksleivių techninės kūrybos centras, Viekšnių Vinco </w:t>
      </w:r>
      <w:proofErr w:type="spellStart"/>
      <w:r w:rsidRPr="00F46645">
        <w:t>Deniušio</w:t>
      </w:r>
      <w:proofErr w:type="spellEnd"/>
      <w:r w:rsidRPr="00F46645">
        <w:t xml:space="preserve"> meno mokykla),  kurias</w:t>
      </w:r>
      <w:r w:rsidR="0051796A" w:rsidRPr="00F46645">
        <w:t xml:space="preserve"> lankė 2427 mokiniai.</w:t>
      </w:r>
    </w:p>
    <w:p w14:paraId="648AB0E8" w14:textId="77777777" w:rsidR="0051796A" w:rsidRPr="00F46645" w:rsidRDefault="0051796A" w:rsidP="00C3185E">
      <w:pPr>
        <w:spacing w:after="0" w:line="240" w:lineRule="auto"/>
        <w:ind w:firstLine="709"/>
        <w:jc w:val="both"/>
        <w:rPr>
          <w:szCs w:val="24"/>
        </w:rPr>
      </w:pPr>
      <w:r w:rsidRPr="00F46645">
        <w:rPr>
          <w:szCs w:val="24"/>
        </w:rPr>
        <w:t>Ilgą laiką Lietuvoje mažėjo profesinių mokyklų skaičius, tačiau</w:t>
      </w:r>
      <w:r w:rsidR="0056449B" w:rsidRPr="00F46645">
        <w:rPr>
          <w:szCs w:val="24"/>
        </w:rPr>
        <w:t>,</w:t>
      </w:r>
      <w:r w:rsidRPr="00F46645">
        <w:rPr>
          <w:szCs w:val="24"/>
        </w:rPr>
        <w:t xml:space="preserve"> išaugus poreikiui įsigyti profesiją profesinėje mokykloje, šios mokyklos įgavo populiarumą. </w:t>
      </w:r>
      <w:r w:rsidRPr="00F46645">
        <w:t xml:space="preserve">Mažeikių rajono savivaldybėje yra viena profesinė mokykla – Mažeikių politechnikos mokykla, kurioje 2011 </w:t>
      </w:r>
      <w:r w:rsidR="0056449B" w:rsidRPr="00F46645">
        <w:t>m. buvo parengti 224 specialistai</w:t>
      </w:r>
      <w:r w:rsidRPr="00F46645">
        <w:t xml:space="preserve">, 2013 m. </w:t>
      </w:r>
      <w:r w:rsidR="0056449B" w:rsidRPr="00F46645">
        <w:t xml:space="preserve">– </w:t>
      </w:r>
      <w:r w:rsidRPr="00F46645">
        <w:t>209 specialistai (</w:t>
      </w:r>
      <w:r w:rsidR="00461383" w:rsidRPr="00F46645">
        <w:rPr>
          <w:szCs w:val="24"/>
        </w:rPr>
        <w:t xml:space="preserve">3 priedo </w:t>
      </w:r>
      <w:r w:rsidRPr="00F46645">
        <w:t>72 lentelė)</w:t>
      </w:r>
      <w:r w:rsidR="00E33396" w:rsidRPr="00F46645">
        <w:t>.</w:t>
      </w:r>
      <w:r w:rsidR="008540DD" w:rsidRPr="00F46645">
        <w:rPr>
          <w:rStyle w:val="FootnoteReference"/>
        </w:rPr>
        <w:footnoteReference w:id="70"/>
      </w:r>
    </w:p>
    <w:p w14:paraId="37B1AE7D" w14:textId="77777777" w:rsidR="0051796A" w:rsidRPr="00F46645" w:rsidRDefault="0051796A" w:rsidP="00C3185E">
      <w:pPr>
        <w:spacing w:after="0" w:line="240" w:lineRule="auto"/>
        <w:ind w:firstLine="709"/>
        <w:jc w:val="both"/>
        <w:rPr>
          <w:szCs w:val="24"/>
        </w:rPr>
      </w:pPr>
      <w:r w:rsidRPr="00F46645">
        <w:t>Mažeikių rajono savivaldybėje nėra savarankiškos aukštojo mokslo įstaigos, tačiau ne vienerius metus Mažeikiuose veikia Žemaitijos kolegijos Mažeikių fakultetas. Spartų studentų mažėjimą kolegijose lemia mažėjantis stojančiųjų skaičius, o taip pat augantis profesinio mokymo populiarumas. Mažeikių r. sav. pagal gyventojų išsilavinimo lygį atsilieka nuo šalies vidurkio</w:t>
      </w:r>
      <w:r w:rsidR="0056449B" w:rsidRPr="00F46645">
        <w:t>,</w:t>
      </w:r>
      <w:r w:rsidRPr="00F46645">
        <w:t xml:space="preserve"> todėl būtina įgyvendinti priemones, kurios skatintų vietos gyventojus</w:t>
      </w:r>
      <w:r w:rsidR="0056449B" w:rsidRPr="00F46645">
        <w:t>,</w:t>
      </w:r>
      <w:r w:rsidRPr="00F46645">
        <w:t xml:space="preserve"> baigus išsimokslinimą universitetuose, kolegijose</w:t>
      </w:r>
      <w:r w:rsidR="0056449B" w:rsidRPr="00F46645">
        <w:t>,</w:t>
      </w:r>
      <w:r w:rsidRPr="00F46645">
        <w:t xml:space="preserve"> grįžti dirbti į savivaldybę. </w:t>
      </w:r>
      <w:r w:rsidRPr="00F46645">
        <w:rPr>
          <w:i/>
          <w:sz w:val="20"/>
          <w:szCs w:val="20"/>
          <w:lang w:eastAsia="lt-LT"/>
        </w:rPr>
        <w:tab/>
      </w:r>
    </w:p>
    <w:p w14:paraId="367FD511" w14:textId="77777777" w:rsidR="0051796A" w:rsidRPr="00F46645" w:rsidRDefault="0051796A" w:rsidP="00C3185E">
      <w:pPr>
        <w:spacing w:after="0" w:line="240" w:lineRule="auto"/>
        <w:jc w:val="both"/>
        <w:rPr>
          <w:szCs w:val="24"/>
          <w:lang w:eastAsia="lt-LT"/>
        </w:rPr>
      </w:pPr>
      <w:r w:rsidRPr="00F46645">
        <w:rPr>
          <w:szCs w:val="24"/>
          <w:lang w:eastAsia="lt-LT"/>
        </w:rPr>
        <w:t>Savivaldybės miestuose gyvena 69,2 pr</w:t>
      </w:r>
      <w:r w:rsidR="0056449B" w:rsidRPr="00F46645">
        <w:rPr>
          <w:szCs w:val="24"/>
          <w:lang w:eastAsia="lt-LT"/>
        </w:rPr>
        <w:t>oc. gyventojų, todėl praktiškai</w:t>
      </w:r>
      <w:r w:rsidRPr="00F46645">
        <w:rPr>
          <w:szCs w:val="24"/>
          <w:lang w:eastAsia="lt-LT"/>
        </w:rPr>
        <w:t xml:space="preserve"> visos socialinių paslaugų įstaigos yra susitelkusios Mažeikių mieste. VVG teritorijoje </w:t>
      </w:r>
      <w:r w:rsidR="0056449B" w:rsidRPr="00F46645">
        <w:rPr>
          <w:szCs w:val="24"/>
          <w:lang w:eastAsia="lt-LT"/>
        </w:rPr>
        <w:t xml:space="preserve">1 įstaiga – </w:t>
      </w:r>
      <w:r w:rsidRPr="00F46645">
        <w:rPr>
          <w:szCs w:val="24"/>
          <w:lang w:eastAsia="lt-LT"/>
        </w:rPr>
        <w:t>VšĮ Sedos PSPC slaugos ir palaikomojo gydymo ligoninės socialinės globos padalinys, įsikūrusi Sedos seniūnijoje, o vienintelis kaime veikiantis ir teikiantis socialines paslaugas bendruomenės centras – Viekšnių seniūnijoje. Toks įstaigų išsidėstymas susiformavo dėl santykinai didelio savivaldybės miesto teritorijų gyventojų skaičiaus (</w:t>
      </w:r>
      <w:r w:rsidR="00461383" w:rsidRPr="00F46645">
        <w:rPr>
          <w:szCs w:val="24"/>
        </w:rPr>
        <w:t xml:space="preserve">3 priedo </w:t>
      </w:r>
      <w:r w:rsidRPr="00F46645">
        <w:rPr>
          <w:szCs w:val="24"/>
          <w:lang w:eastAsia="lt-LT"/>
        </w:rPr>
        <w:t>73 lentelė)</w:t>
      </w:r>
      <w:r w:rsidR="00E33396" w:rsidRPr="00F46645">
        <w:rPr>
          <w:szCs w:val="24"/>
          <w:lang w:eastAsia="lt-LT"/>
        </w:rPr>
        <w:t>.</w:t>
      </w:r>
      <w:r w:rsidR="008540DD" w:rsidRPr="00F46645">
        <w:rPr>
          <w:rStyle w:val="FootnoteReference"/>
          <w:szCs w:val="24"/>
          <w:lang w:eastAsia="lt-LT"/>
        </w:rPr>
        <w:footnoteReference w:id="71"/>
      </w:r>
      <w:r w:rsidRPr="00F46645">
        <w:rPr>
          <w:szCs w:val="24"/>
          <w:lang w:eastAsia="lt-LT"/>
        </w:rPr>
        <w:t xml:space="preserve">VVG teritorijos gyventojai naudojasi mieste įsikūrusių socialinių paslaugų įstaigų paslaugomis. 2014 m. Mažeikių rajono savivaldybės teritorijoje ir VVG teritorijoje  socialines paslaugas įvairioms gyventojų grupėms teikė 8 socialinių paslaugų įstaigos ir </w:t>
      </w:r>
      <w:r w:rsidR="0056449B" w:rsidRPr="00F46645">
        <w:rPr>
          <w:szCs w:val="24"/>
          <w:lang w:eastAsia="lt-LT"/>
        </w:rPr>
        <w:t>2</w:t>
      </w:r>
      <w:r w:rsidR="00964ADA" w:rsidRPr="00F46645">
        <w:rPr>
          <w:szCs w:val="24"/>
          <w:lang w:eastAsia="lt-LT"/>
        </w:rPr>
        <w:t xml:space="preserve"> š</w:t>
      </w:r>
      <w:r w:rsidRPr="00F46645">
        <w:rPr>
          <w:szCs w:val="24"/>
          <w:lang w:eastAsia="lt-LT"/>
        </w:rPr>
        <w:t xml:space="preserve">eimynos. Iš </w:t>
      </w:r>
      <w:r w:rsidR="0056449B" w:rsidRPr="00F46645">
        <w:rPr>
          <w:szCs w:val="24"/>
          <w:lang w:eastAsia="lt-LT"/>
        </w:rPr>
        <w:t xml:space="preserve">8 </w:t>
      </w:r>
      <w:r w:rsidRPr="00F46645">
        <w:rPr>
          <w:szCs w:val="24"/>
          <w:lang w:eastAsia="lt-LT"/>
        </w:rPr>
        <w:t>socialinių paslaugų įstaigų</w:t>
      </w:r>
      <w:r w:rsidR="0056449B" w:rsidRPr="00F46645">
        <w:rPr>
          <w:szCs w:val="24"/>
          <w:lang w:eastAsia="lt-LT"/>
        </w:rPr>
        <w:t xml:space="preserve"> 3</w:t>
      </w:r>
      <w:r w:rsidRPr="00F46645">
        <w:rPr>
          <w:szCs w:val="24"/>
          <w:lang w:eastAsia="lt-LT"/>
        </w:rPr>
        <w:t xml:space="preserve"> yra stacionarios: Mažeikių rajono vaikų našlaičių ir senelių globos namai, VšĮ „Vilties erdvė“, VšĮ Sedos PSPC slaugos ligoninės ir palaikomo gydymo socialinės globos skyrius ir 5 nestacionarios įstaigos: Mažeikių nakvynės namai, Mažeikių socialinių paslaugų ta</w:t>
      </w:r>
      <w:r w:rsidR="00167ADA" w:rsidRPr="00F46645">
        <w:rPr>
          <w:szCs w:val="24"/>
          <w:lang w:eastAsia="lt-LT"/>
        </w:rPr>
        <w:t xml:space="preserve">rnyba ir 3 bendruomenės centrai </w:t>
      </w:r>
      <w:r w:rsidR="00167ADA" w:rsidRPr="00F46645">
        <w:t>(</w:t>
      </w:r>
      <w:r w:rsidR="00D90328" w:rsidRPr="00F46645">
        <w:rPr>
          <w:szCs w:val="24"/>
          <w:lang w:eastAsia="lt-LT"/>
        </w:rPr>
        <w:t>R</w:t>
      </w:r>
      <w:r w:rsidR="00167ADA" w:rsidRPr="00F46645">
        <w:rPr>
          <w:szCs w:val="24"/>
          <w:lang w:eastAsia="lt-LT"/>
        </w:rPr>
        <w:t>29</w:t>
      </w:r>
      <w:r w:rsidR="00167ADA" w:rsidRPr="00F46645">
        <w:t>).</w:t>
      </w:r>
    </w:p>
    <w:p w14:paraId="611DB6FA" w14:textId="77777777" w:rsidR="0051796A" w:rsidRPr="00F46645" w:rsidRDefault="0051796A" w:rsidP="00C3185E">
      <w:pPr>
        <w:spacing w:after="0" w:line="240" w:lineRule="auto"/>
        <w:ind w:firstLine="360"/>
        <w:jc w:val="both"/>
        <w:rPr>
          <w:szCs w:val="24"/>
        </w:rPr>
      </w:pPr>
      <w:r w:rsidRPr="00F46645">
        <w:rPr>
          <w:szCs w:val="24"/>
        </w:rPr>
        <w:t>Kultūros centrai, bibliotekos, muziejai ir kitos kultūros įstai</w:t>
      </w:r>
      <w:r w:rsidR="0056449B" w:rsidRPr="00F46645">
        <w:rPr>
          <w:szCs w:val="24"/>
        </w:rPr>
        <w:t>gos įgyvendina kultūros politiką</w:t>
      </w:r>
      <w:r w:rsidRPr="00F46645">
        <w:rPr>
          <w:szCs w:val="24"/>
        </w:rPr>
        <w:t>. Mažeikių rajono savivaldybėje kultūros centrų skaičius 2011–2014 m. nesikeitė, išliko 8 kultūros centrai. Kultūros įstaigų skaičius Telšių apskrities rajonuose pasiskirstęs nevienodai, didžiausias yra Plungės rajone, kur veikia 16 kultūros centrų, Telšių rajone nuo 2011 m. iki 2014 m. skaičius sumažėjo 56</w:t>
      </w:r>
      <w:r w:rsidR="0056449B" w:rsidRPr="00F46645">
        <w:rPr>
          <w:szCs w:val="24"/>
        </w:rPr>
        <w:t xml:space="preserve"> proc. Bibliotekų ir muziejų</w:t>
      </w:r>
      <w:r w:rsidRPr="00F46645">
        <w:rPr>
          <w:szCs w:val="24"/>
        </w:rPr>
        <w:t xml:space="preserve"> skaičius nuo 2011 m. Mažeikių rajono savivaldybėje nep</w:t>
      </w:r>
      <w:r w:rsidR="0056449B" w:rsidRPr="00F46645">
        <w:rPr>
          <w:szCs w:val="24"/>
        </w:rPr>
        <w:t>akito, pagal skaičių užima antrąją vietą Telšių apskrityje</w:t>
      </w:r>
      <w:r w:rsidRPr="00F46645">
        <w:rPr>
          <w:szCs w:val="24"/>
        </w:rPr>
        <w:t xml:space="preserve"> (</w:t>
      </w:r>
      <w:r w:rsidR="00461383" w:rsidRPr="00F46645">
        <w:rPr>
          <w:szCs w:val="24"/>
        </w:rPr>
        <w:t xml:space="preserve">3 priedo </w:t>
      </w:r>
      <w:r w:rsidRPr="00F46645">
        <w:rPr>
          <w:szCs w:val="24"/>
        </w:rPr>
        <w:t>74 lentelė)</w:t>
      </w:r>
      <w:r w:rsidR="008540DD" w:rsidRPr="00F46645">
        <w:rPr>
          <w:rStyle w:val="FootnoteReference"/>
          <w:szCs w:val="24"/>
        </w:rPr>
        <w:footnoteReference w:id="72"/>
      </w:r>
      <w:r w:rsidRPr="00F46645">
        <w:t>(</w:t>
      </w:r>
      <w:r w:rsidR="00D90328" w:rsidRPr="00F46645">
        <w:rPr>
          <w:szCs w:val="24"/>
        </w:rPr>
        <w:t>R</w:t>
      </w:r>
      <w:r w:rsidRPr="00F46645">
        <w:rPr>
          <w:szCs w:val="24"/>
        </w:rPr>
        <w:t>30</w:t>
      </w:r>
      <w:r w:rsidRPr="00F46645">
        <w:t>).</w:t>
      </w:r>
    </w:p>
    <w:p w14:paraId="4C0191CD" w14:textId="77777777" w:rsidR="0051796A" w:rsidRPr="00F46645" w:rsidRDefault="0051796A" w:rsidP="00C3185E">
      <w:pPr>
        <w:spacing w:after="0" w:line="240" w:lineRule="auto"/>
        <w:jc w:val="both"/>
        <w:rPr>
          <w:szCs w:val="24"/>
        </w:rPr>
      </w:pPr>
      <w:r w:rsidRPr="00F46645">
        <w:rPr>
          <w:szCs w:val="24"/>
        </w:rPr>
        <w:t>Mažeikių  rajone veiklą vykdo šie kultūros centrai: Mažeikių rajono savivaldybės kultūros centras</w:t>
      </w:r>
      <w:r w:rsidR="0056449B" w:rsidRPr="00F46645">
        <w:rPr>
          <w:szCs w:val="24"/>
        </w:rPr>
        <w:t xml:space="preserve">, Laižuvos kultūros centras, Sedos kultūros centras, </w:t>
      </w:r>
      <w:proofErr w:type="spellStart"/>
      <w:r w:rsidR="0056449B" w:rsidRPr="00F46645">
        <w:rPr>
          <w:szCs w:val="24"/>
        </w:rPr>
        <w:t>Šerkšnėnų</w:t>
      </w:r>
      <w:proofErr w:type="spellEnd"/>
      <w:r w:rsidR="0056449B" w:rsidRPr="00F46645">
        <w:rPr>
          <w:szCs w:val="24"/>
        </w:rPr>
        <w:t xml:space="preserve"> kultūros centras, Tirkšlių kultūros centras, </w:t>
      </w:r>
      <w:proofErr w:type="spellStart"/>
      <w:r w:rsidR="0056449B" w:rsidRPr="00F46645">
        <w:rPr>
          <w:szCs w:val="24"/>
        </w:rPr>
        <w:t>Urvikių</w:t>
      </w:r>
      <w:proofErr w:type="spellEnd"/>
      <w:r w:rsidR="0056449B" w:rsidRPr="00F46645">
        <w:rPr>
          <w:szCs w:val="24"/>
        </w:rPr>
        <w:t xml:space="preserve"> kultūros centras,</w:t>
      </w:r>
      <w:r w:rsidRPr="00F46645">
        <w:rPr>
          <w:szCs w:val="24"/>
        </w:rPr>
        <w:t xml:space="preserve"> Viekšnių kultūros centras ir Židikų kultūros centras. Visi centrai, išskyrus Mažeikių rajo</w:t>
      </w:r>
      <w:r w:rsidR="0056449B" w:rsidRPr="00F46645">
        <w:rPr>
          <w:szCs w:val="24"/>
        </w:rPr>
        <w:t>no savivaldybės kultūros centrą</w:t>
      </w:r>
      <w:r w:rsidRPr="00F46645">
        <w:rPr>
          <w:szCs w:val="24"/>
        </w:rPr>
        <w:t xml:space="preserve">, veiklą vykdo VVG teritorijoje, puoselėdami regiono etninę kultūrą, mėgėjų ir profesionalųjį meną, plėtodami edukacinę ir pramoginę veiklą, tenkindami bendruomenės kultūrinius poreikius. </w:t>
      </w:r>
    </w:p>
    <w:p w14:paraId="73433E69" w14:textId="77777777" w:rsidR="0051796A" w:rsidRPr="00F46645" w:rsidRDefault="0051796A" w:rsidP="00C3185E">
      <w:pPr>
        <w:tabs>
          <w:tab w:val="left" w:pos="540"/>
        </w:tabs>
        <w:spacing w:after="0" w:line="240" w:lineRule="auto"/>
        <w:ind w:right="98"/>
        <w:jc w:val="both"/>
        <w:rPr>
          <w:szCs w:val="24"/>
          <w:lang w:eastAsia="lt-LT"/>
        </w:rPr>
      </w:pPr>
      <w:r w:rsidRPr="00F46645">
        <w:rPr>
          <w:szCs w:val="24"/>
          <w:lang w:eastAsia="lt-LT"/>
        </w:rPr>
        <w:t>Savo veiklą centruose vykdo įvairios skirtingo amžiaus gyventojų kapelos, muzikiniai ansambliai, šokių kolektyvai, įvairūs chorai, popmuzikos grupės, humoro bei teatro grupės, n</w:t>
      </w:r>
      <w:r w:rsidR="0056449B" w:rsidRPr="00F46645">
        <w:rPr>
          <w:szCs w:val="24"/>
          <w:lang w:eastAsia="lt-LT"/>
        </w:rPr>
        <w:t>eformalus jaunimo klubas ir kt</w:t>
      </w:r>
      <w:r w:rsidRPr="00F46645">
        <w:rPr>
          <w:szCs w:val="24"/>
          <w:lang w:eastAsia="lt-LT"/>
        </w:rPr>
        <w:t xml:space="preserve">. Kultūros namai vienija iniciatyvius vietos gyventojus, kurie buriasi į šokių kolektyvus, muzikinius ansamblius, tautodailės menų kūrėjų kolektyvus, vaikų chorus bei aktyvios veiklos būrelius. </w:t>
      </w:r>
    </w:p>
    <w:p w14:paraId="75BE3349" w14:textId="77777777" w:rsidR="0051796A" w:rsidRPr="00F46645" w:rsidRDefault="0051796A" w:rsidP="00C3185E">
      <w:pPr>
        <w:tabs>
          <w:tab w:val="left" w:pos="540"/>
        </w:tabs>
        <w:spacing w:after="0" w:line="240" w:lineRule="auto"/>
        <w:ind w:right="98"/>
        <w:jc w:val="both"/>
        <w:rPr>
          <w:szCs w:val="24"/>
          <w:lang w:eastAsia="lt-LT"/>
        </w:rPr>
      </w:pPr>
      <w:r w:rsidRPr="00F46645">
        <w:rPr>
          <w:szCs w:val="24"/>
          <w:lang w:eastAsia="lt-LT"/>
        </w:rPr>
        <w:lastRenderedPageBreak/>
        <w:t xml:space="preserve">Kultūros įstaigose veikia 136 meno kolektyvai, kuriuose dalyvauja 1462 saviveiklininkai. Kasmet organizuota </w:t>
      </w:r>
      <w:r w:rsidR="0056449B" w:rsidRPr="00F46645">
        <w:rPr>
          <w:szCs w:val="24"/>
          <w:lang w:eastAsia="lt-LT"/>
        </w:rPr>
        <w:t>daugiau negu</w:t>
      </w:r>
      <w:r w:rsidRPr="00F46645">
        <w:rPr>
          <w:szCs w:val="24"/>
          <w:lang w:eastAsia="lt-LT"/>
        </w:rPr>
        <w:t xml:space="preserve"> 1000 kultūrinių renginių. Juose apsilanko daugiau n</w:t>
      </w:r>
      <w:r w:rsidR="0056449B" w:rsidRPr="00F46645">
        <w:rPr>
          <w:szCs w:val="24"/>
          <w:lang w:eastAsia="lt-LT"/>
        </w:rPr>
        <w:t>egu</w:t>
      </w:r>
      <w:r w:rsidRPr="00F46645">
        <w:rPr>
          <w:szCs w:val="24"/>
          <w:lang w:eastAsia="lt-LT"/>
        </w:rPr>
        <w:t xml:space="preserve"> 200 000 dalyvių. VVG teritorijoje kasmet vyks</w:t>
      </w:r>
      <w:r w:rsidR="0056449B" w:rsidRPr="00F46645">
        <w:rPr>
          <w:szCs w:val="24"/>
          <w:lang w:eastAsia="lt-LT"/>
        </w:rPr>
        <w:t>ta iki 707 renginių, kuriuose dalyvauja</w:t>
      </w:r>
      <w:r w:rsidR="00C756B3">
        <w:rPr>
          <w:szCs w:val="24"/>
          <w:lang w:eastAsia="lt-LT"/>
        </w:rPr>
        <w:t xml:space="preserve"> </w:t>
      </w:r>
      <w:r w:rsidR="0056449B" w:rsidRPr="00F46645">
        <w:rPr>
          <w:szCs w:val="24"/>
          <w:lang w:eastAsia="lt-LT"/>
        </w:rPr>
        <w:t xml:space="preserve">daugiau negu 67 000 dalyvių. </w:t>
      </w:r>
      <w:r w:rsidRPr="00F46645">
        <w:rPr>
          <w:szCs w:val="24"/>
          <w:lang w:eastAsia="lt-LT"/>
        </w:rPr>
        <w:t>Kasmet Mažeikiuose ir rajono seniūnijose vyksta folkloro festivaliai, vasaros ir rudens šventės, įvairiais renginiais paminimos valstyb</w:t>
      </w:r>
      <w:r w:rsidR="00461383" w:rsidRPr="00F46645">
        <w:rPr>
          <w:szCs w:val="24"/>
          <w:lang w:eastAsia="lt-LT"/>
        </w:rPr>
        <w:t>inės šventės, atmintinos datos (</w:t>
      </w:r>
      <w:r w:rsidR="00461383" w:rsidRPr="00F46645">
        <w:rPr>
          <w:szCs w:val="24"/>
        </w:rPr>
        <w:t xml:space="preserve">3 priedo </w:t>
      </w:r>
      <w:r w:rsidRPr="00F46645">
        <w:rPr>
          <w:szCs w:val="24"/>
          <w:lang w:eastAsia="lt-LT"/>
        </w:rPr>
        <w:t>75 lentelė)</w:t>
      </w:r>
      <w:r w:rsidR="00E33396" w:rsidRPr="00F46645">
        <w:rPr>
          <w:szCs w:val="24"/>
          <w:lang w:eastAsia="lt-LT"/>
        </w:rPr>
        <w:t>.</w:t>
      </w:r>
      <w:r w:rsidR="008540DD" w:rsidRPr="00F46645">
        <w:rPr>
          <w:rStyle w:val="FootnoteReference"/>
          <w:szCs w:val="24"/>
          <w:lang w:eastAsia="lt-LT"/>
        </w:rPr>
        <w:footnoteReference w:id="73"/>
      </w:r>
    </w:p>
    <w:p w14:paraId="1CC25C27" w14:textId="77777777" w:rsidR="0051796A" w:rsidRPr="00F46645" w:rsidRDefault="0051796A" w:rsidP="00C3185E">
      <w:pPr>
        <w:tabs>
          <w:tab w:val="left" w:pos="540"/>
        </w:tabs>
        <w:spacing w:after="0" w:line="240" w:lineRule="auto"/>
        <w:ind w:right="98"/>
        <w:jc w:val="both"/>
        <w:rPr>
          <w:szCs w:val="24"/>
        </w:rPr>
      </w:pPr>
      <w:r w:rsidRPr="00F46645">
        <w:rPr>
          <w:szCs w:val="24"/>
        </w:rPr>
        <w:t xml:space="preserve">Mažeikių </w:t>
      </w:r>
      <w:r w:rsidR="005B6CD0" w:rsidRPr="00F46645">
        <w:rPr>
          <w:szCs w:val="24"/>
        </w:rPr>
        <w:t>rajone veikia Mažeikių muziejus</w:t>
      </w:r>
      <w:r w:rsidRPr="00F46645">
        <w:rPr>
          <w:szCs w:val="24"/>
        </w:rPr>
        <w:t xml:space="preserve"> su padaliniais: </w:t>
      </w:r>
      <w:proofErr w:type="spellStart"/>
      <w:r w:rsidRPr="00F46645">
        <w:rPr>
          <w:szCs w:val="24"/>
        </w:rPr>
        <w:t>Renavo</w:t>
      </w:r>
      <w:proofErr w:type="spellEnd"/>
      <w:r w:rsidRPr="00F46645">
        <w:rPr>
          <w:szCs w:val="24"/>
        </w:rPr>
        <w:t xml:space="preserve"> dvaro sodyba, Aviacijos pradininko A. Griškevičiaus memorialinis muziejus, Profesorių M.V.V. </w:t>
      </w:r>
      <w:proofErr w:type="spellStart"/>
      <w:r w:rsidRPr="00F46645">
        <w:rPr>
          <w:szCs w:val="24"/>
        </w:rPr>
        <w:t>Biržiškių</w:t>
      </w:r>
      <w:proofErr w:type="spellEnd"/>
      <w:r w:rsidRPr="00F46645">
        <w:rPr>
          <w:szCs w:val="24"/>
        </w:rPr>
        <w:t xml:space="preserve"> memorialinė ekspozicija, Rašytojos Šatrijos Raganos memorialinis muziejus, Skulptoriaus Broniaus Pundziaus memorialinis muziejus, Viekšnių pirmosios vaistinės muziejus. Be</w:t>
      </w:r>
      <w:r w:rsidR="00C756B3">
        <w:rPr>
          <w:szCs w:val="24"/>
        </w:rPr>
        <w:t xml:space="preserve"> </w:t>
      </w:r>
      <w:r w:rsidRPr="00F46645">
        <w:rPr>
          <w:szCs w:val="24"/>
        </w:rPr>
        <w:t>Maže</w:t>
      </w:r>
      <w:r w:rsidR="005B6CD0" w:rsidRPr="00F46645">
        <w:rPr>
          <w:szCs w:val="24"/>
        </w:rPr>
        <w:t xml:space="preserve">ikių muziejaus ir jo padalinių </w:t>
      </w:r>
      <w:r w:rsidRPr="00F46645">
        <w:rPr>
          <w:szCs w:val="24"/>
        </w:rPr>
        <w:t xml:space="preserve">rajone yra keletas visuomeninių bei mokyklų muziejų. </w:t>
      </w:r>
    </w:p>
    <w:p w14:paraId="6755F58B" w14:textId="77777777" w:rsidR="0051796A" w:rsidRPr="00F46645" w:rsidRDefault="0051796A" w:rsidP="00E24A59">
      <w:pPr>
        <w:tabs>
          <w:tab w:val="left" w:pos="540"/>
        </w:tabs>
        <w:spacing w:after="0" w:line="240" w:lineRule="auto"/>
        <w:ind w:right="98"/>
        <w:jc w:val="both"/>
        <w:rPr>
          <w:szCs w:val="24"/>
        </w:rPr>
      </w:pPr>
      <w:r w:rsidRPr="00F46645">
        <w:rPr>
          <w:szCs w:val="24"/>
        </w:rPr>
        <w:t xml:space="preserve">Muziejai organizuoja įvairių renginių, </w:t>
      </w:r>
      <w:r w:rsidR="005B6CD0" w:rsidRPr="00F46645">
        <w:rPr>
          <w:szCs w:val="24"/>
        </w:rPr>
        <w:t xml:space="preserve">kurių </w:t>
      </w:r>
      <w:r w:rsidRPr="00F46645">
        <w:rPr>
          <w:szCs w:val="24"/>
        </w:rPr>
        <w:t xml:space="preserve">daugiausia vyksta Mažeikių muziejuje, </w:t>
      </w:r>
      <w:r w:rsidR="005B6CD0" w:rsidRPr="00F46645">
        <w:rPr>
          <w:szCs w:val="24"/>
        </w:rPr>
        <w:t xml:space="preserve">juose </w:t>
      </w:r>
      <w:r w:rsidRPr="00F46645">
        <w:rPr>
          <w:szCs w:val="24"/>
        </w:rPr>
        <w:t xml:space="preserve">daugiausia </w:t>
      </w:r>
      <w:r w:rsidR="005B6CD0" w:rsidRPr="00F46645">
        <w:rPr>
          <w:szCs w:val="24"/>
        </w:rPr>
        <w:t xml:space="preserve">dalyvauja </w:t>
      </w:r>
      <w:r w:rsidRPr="00F46645">
        <w:rPr>
          <w:szCs w:val="24"/>
        </w:rPr>
        <w:t xml:space="preserve">dalyvių, tačiau jų skaičius nuo 2011 m. iki 2014 m. sumažėjo nuo 2348 iki 1487, VVG teritorijoje daugiausia renginių organizuojama ir dalyvių </w:t>
      </w:r>
      <w:r w:rsidR="005B6CD0" w:rsidRPr="00F46645">
        <w:rPr>
          <w:szCs w:val="24"/>
        </w:rPr>
        <w:t>su</w:t>
      </w:r>
      <w:r w:rsidRPr="00F46645">
        <w:rPr>
          <w:szCs w:val="24"/>
        </w:rPr>
        <w:t xml:space="preserve">laukia naujai rekonstruoti </w:t>
      </w:r>
      <w:proofErr w:type="spellStart"/>
      <w:r w:rsidRPr="00F46645">
        <w:rPr>
          <w:szCs w:val="24"/>
        </w:rPr>
        <w:t>Renavo</w:t>
      </w:r>
      <w:proofErr w:type="spellEnd"/>
      <w:r w:rsidRPr="00F46645">
        <w:rPr>
          <w:szCs w:val="24"/>
        </w:rPr>
        <w:t xml:space="preserve"> rūmai, Viekšnių I-</w:t>
      </w:r>
      <w:proofErr w:type="spellStart"/>
      <w:r w:rsidRPr="00F46645">
        <w:rPr>
          <w:szCs w:val="24"/>
        </w:rPr>
        <w:t>osios</w:t>
      </w:r>
      <w:proofErr w:type="spellEnd"/>
      <w:r w:rsidRPr="00F46645">
        <w:rPr>
          <w:szCs w:val="24"/>
        </w:rPr>
        <w:t xml:space="preserve"> vaistinės muziejus (</w:t>
      </w:r>
      <w:r w:rsidR="00461383" w:rsidRPr="00F46645">
        <w:rPr>
          <w:szCs w:val="24"/>
        </w:rPr>
        <w:t xml:space="preserve">3 priedo </w:t>
      </w:r>
      <w:r w:rsidRPr="00F46645">
        <w:rPr>
          <w:szCs w:val="24"/>
        </w:rPr>
        <w:t>76 lentelė)</w:t>
      </w:r>
      <w:r w:rsidR="00E33396" w:rsidRPr="00F46645">
        <w:rPr>
          <w:szCs w:val="24"/>
        </w:rPr>
        <w:t>.</w:t>
      </w:r>
      <w:r w:rsidR="008540DD" w:rsidRPr="00F46645">
        <w:rPr>
          <w:rStyle w:val="FootnoteReference"/>
          <w:szCs w:val="24"/>
        </w:rPr>
        <w:footnoteReference w:id="74"/>
      </w:r>
    </w:p>
    <w:p w14:paraId="67B9CA3B" w14:textId="77777777" w:rsidR="0051796A" w:rsidRPr="00F46645" w:rsidRDefault="0051796A" w:rsidP="00E24A59">
      <w:pPr>
        <w:tabs>
          <w:tab w:val="left" w:pos="540"/>
        </w:tabs>
        <w:spacing w:after="0" w:line="240" w:lineRule="auto"/>
        <w:ind w:right="98"/>
        <w:jc w:val="both"/>
        <w:rPr>
          <w:szCs w:val="24"/>
        </w:rPr>
      </w:pPr>
      <w:r w:rsidRPr="00F46645">
        <w:rPr>
          <w:szCs w:val="24"/>
        </w:rPr>
        <w:t xml:space="preserve">Mažeikių rajone veikia 26 bibliotekos, iš kurių 22 – kaimiškose vietovėse. Bibliotekose organizuojami literatūrinio, kultūrinio ir mokomojo pobūdžio renginiai: parodos ir knygų pristatymai, literatūros ir muzikos vakarai, seminarai, popietės. Nuo 2011 m. iki 2014 m. </w:t>
      </w:r>
      <w:proofErr w:type="spellStart"/>
      <w:r w:rsidRPr="00F46645">
        <w:rPr>
          <w:szCs w:val="24"/>
        </w:rPr>
        <w:t>sumažėjo</w:t>
      </w:r>
      <w:r w:rsidR="005B6CD0" w:rsidRPr="00F46645">
        <w:rPr>
          <w:szCs w:val="24"/>
        </w:rPr>
        <w:t>visi</w:t>
      </w:r>
      <w:proofErr w:type="spellEnd"/>
      <w:r w:rsidR="005B6CD0" w:rsidRPr="00F46645">
        <w:rPr>
          <w:szCs w:val="24"/>
        </w:rPr>
        <w:t xml:space="preserve"> pagrindiniai bibliotekų veiklą vertinantys rodikliai</w:t>
      </w:r>
      <w:r w:rsidRPr="00F46645">
        <w:rPr>
          <w:szCs w:val="24"/>
        </w:rPr>
        <w:t xml:space="preserve"> tiek Mažeikių r</w:t>
      </w:r>
      <w:r w:rsidR="005B6CD0" w:rsidRPr="00F46645">
        <w:rPr>
          <w:szCs w:val="24"/>
        </w:rPr>
        <w:t>.</w:t>
      </w:r>
      <w:r w:rsidRPr="00F46645">
        <w:rPr>
          <w:szCs w:val="24"/>
        </w:rPr>
        <w:t xml:space="preserve"> sav., tiek ir VVG teritorijoje. </w:t>
      </w:r>
      <w:r w:rsidR="002E4835" w:rsidRPr="00F46645">
        <w:rPr>
          <w:szCs w:val="24"/>
        </w:rPr>
        <w:t>Mažeikių r. sav. nuo 2011 m. iki 2014 m. s</w:t>
      </w:r>
      <w:r w:rsidRPr="00F46645">
        <w:rPr>
          <w:szCs w:val="24"/>
        </w:rPr>
        <w:t xml:space="preserve">umažėjo bibliotekose registruotų vartotojų skaičius </w:t>
      </w:r>
      <w:r w:rsidR="005B6CD0" w:rsidRPr="00F46645">
        <w:rPr>
          <w:szCs w:val="24"/>
        </w:rPr>
        <w:t xml:space="preserve">– </w:t>
      </w:r>
      <w:r w:rsidRPr="00F46645">
        <w:rPr>
          <w:szCs w:val="24"/>
        </w:rPr>
        <w:t>1</w:t>
      </w:r>
      <w:r w:rsidR="005B6CD0" w:rsidRPr="00F46645">
        <w:rPr>
          <w:szCs w:val="24"/>
        </w:rPr>
        <w:t xml:space="preserve"> 456 vartotojai</w:t>
      </w:r>
      <w:r w:rsidR="002E4835" w:rsidRPr="00F46645">
        <w:rPr>
          <w:szCs w:val="24"/>
        </w:rPr>
        <w:t>s</w:t>
      </w:r>
      <w:r w:rsidR="00C756B3">
        <w:rPr>
          <w:szCs w:val="24"/>
        </w:rPr>
        <w:t xml:space="preserve"> </w:t>
      </w:r>
      <w:r w:rsidR="002E4835" w:rsidRPr="00F46645">
        <w:rPr>
          <w:szCs w:val="24"/>
        </w:rPr>
        <w:t xml:space="preserve">arba </w:t>
      </w:r>
      <w:r w:rsidR="00294E0D" w:rsidRPr="00F46645">
        <w:rPr>
          <w:szCs w:val="24"/>
        </w:rPr>
        <w:t>14,5</w:t>
      </w:r>
      <w:r w:rsidR="005B6CD0" w:rsidRPr="00F46645">
        <w:rPr>
          <w:szCs w:val="24"/>
        </w:rPr>
        <w:t xml:space="preserve">  proc., </w:t>
      </w:r>
      <w:r w:rsidRPr="00F46645">
        <w:rPr>
          <w:szCs w:val="24"/>
        </w:rPr>
        <w:t>VVG teritorijoje per tą patį laiko</w:t>
      </w:r>
      <w:r w:rsidR="005B6CD0" w:rsidRPr="00F46645">
        <w:rPr>
          <w:szCs w:val="24"/>
        </w:rPr>
        <w:t xml:space="preserve">tarpį sumažėjo 505 vartotojais </w:t>
      </w:r>
      <w:r w:rsidR="00294E0D" w:rsidRPr="00F46645">
        <w:rPr>
          <w:szCs w:val="24"/>
        </w:rPr>
        <w:t>arba 11,5</w:t>
      </w:r>
      <w:r w:rsidRPr="00F46645">
        <w:rPr>
          <w:szCs w:val="24"/>
        </w:rPr>
        <w:t xml:space="preserve"> proc. Žymiai sumažėjo ir aps</w:t>
      </w:r>
      <w:r w:rsidR="005B6CD0" w:rsidRPr="00F46645">
        <w:rPr>
          <w:szCs w:val="24"/>
        </w:rPr>
        <w:t xml:space="preserve">ilankymų skaičius bibliotekose: </w:t>
      </w:r>
      <w:r w:rsidRPr="00F46645">
        <w:rPr>
          <w:szCs w:val="24"/>
        </w:rPr>
        <w:t xml:space="preserve">Mažeikių r. sav. </w:t>
      </w:r>
      <w:r w:rsidR="005B6CD0" w:rsidRPr="00F46645">
        <w:rPr>
          <w:szCs w:val="24"/>
        </w:rPr>
        <w:t xml:space="preserve">– 29 proc., VVG teritorijoje – 19 proc. </w:t>
      </w:r>
      <w:r w:rsidRPr="00F46645">
        <w:rPr>
          <w:szCs w:val="24"/>
        </w:rPr>
        <w:t>(</w:t>
      </w:r>
      <w:r w:rsidR="00461383" w:rsidRPr="00F46645">
        <w:rPr>
          <w:szCs w:val="24"/>
        </w:rPr>
        <w:t xml:space="preserve">3 priedo </w:t>
      </w:r>
      <w:r w:rsidRPr="00F46645">
        <w:rPr>
          <w:szCs w:val="24"/>
        </w:rPr>
        <w:t>77 lentelė)</w:t>
      </w:r>
      <w:r w:rsidR="00E33396" w:rsidRPr="00F46645">
        <w:rPr>
          <w:szCs w:val="24"/>
        </w:rPr>
        <w:t>.</w:t>
      </w:r>
      <w:r w:rsidR="008540DD" w:rsidRPr="00F46645">
        <w:rPr>
          <w:rStyle w:val="FootnoteReference"/>
          <w:szCs w:val="24"/>
        </w:rPr>
        <w:footnoteReference w:id="75"/>
      </w:r>
    </w:p>
    <w:p w14:paraId="5D90397C"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t>Svarbus vaidmuo</w:t>
      </w:r>
      <w:r w:rsidR="002E4835" w:rsidRPr="00F46645">
        <w:rPr>
          <w:szCs w:val="24"/>
          <w:lang w:eastAsia="lt-LT"/>
        </w:rPr>
        <w:t>,</w:t>
      </w:r>
      <w:r w:rsidRPr="00F46645">
        <w:rPr>
          <w:szCs w:val="24"/>
          <w:lang w:eastAsia="lt-LT"/>
        </w:rPr>
        <w:t xml:space="preserve"> sprendžiant vietos bendruomenės problema</w:t>
      </w:r>
      <w:r w:rsidR="002E4835" w:rsidRPr="00F46645">
        <w:rPr>
          <w:szCs w:val="24"/>
          <w:lang w:eastAsia="lt-LT"/>
        </w:rPr>
        <w:t>s,</w:t>
      </w:r>
      <w:r w:rsidRPr="00F46645">
        <w:rPr>
          <w:szCs w:val="24"/>
          <w:lang w:eastAsia="lt-LT"/>
        </w:rPr>
        <w:t xml:space="preserve"> tenka sveikatos priežiūrai. Pirmines asmens sveikatos priežiūros paslaugas 2014 m. teikė 9 pirminės asmens sveikatos priežiūros įstaigos: 3 įstaigų steigėjas Mažeikių rajono savivaldybės taryba, 6 įste</w:t>
      </w:r>
      <w:r w:rsidR="002E4835" w:rsidRPr="00F46645">
        <w:rPr>
          <w:szCs w:val="24"/>
          <w:lang w:eastAsia="lt-LT"/>
        </w:rPr>
        <w:t>igtos privačių asmenų. Palyginus</w:t>
      </w:r>
      <w:r w:rsidRPr="00F46645">
        <w:rPr>
          <w:szCs w:val="24"/>
          <w:lang w:eastAsia="lt-LT"/>
        </w:rPr>
        <w:t xml:space="preserve"> su 2012 m., prie įstaigų prisirašiusių asmenų skaičius mažėjo visose, išskyrus UAB „</w:t>
      </w:r>
      <w:proofErr w:type="spellStart"/>
      <w:r w:rsidRPr="00F46645">
        <w:rPr>
          <w:szCs w:val="24"/>
          <w:lang w:eastAsia="lt-LT"/>
        </w:rPr>
        <w:t>Medikvita</w:t>
      </w:r>
      <w:proofErr w:type="spellEnd"/>
      <w:r w:rsidRPr="00F46645">
        <w:rPr>
          <w:szCs w:val="24"/>
          <w:lang w:eastAsia="lt-LT"/>
        </w:rPr>
        <w:t>“ sveikatos priežiūros centrą, įstaigose. Didžiausias prisirašiusių asmenų skaičiaus sumažėjimas stebimas VšĮ Dr. A. Biržiškos sveikatos namai/UAB Dr. Biržiškos sveikatos centras, mažiausias – UAB „Šeimos sveikatos centras“</w:t>
      </w:r>
      <w:r w:rsidR="007B2686" w:rsidRPr="00F46645">
        <w:rPr>
          <w:szCs w:val="24"/>
          <w:lang w:eastAsia="lt-LT"/>
        </w:rPr>
        <w:t>.</w:t>
      </w:r>
      <w:r w:rsidR="00413561" w:rsidRPr="00F46645">
        <w:rPr>
          <w:rStyle w:val="FootnoteReference"/>
          <w:szCs w:val="24"/>
          <w:lang w:eastAsia="lt-LT"/>
        </w:rPr>
        <w:footnoteReference w:id="76"/>
      </w:r>
    </w:p>
    <w:p w14:paraId="00FA3426"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t xml:space="preserve">   H</w:t>
      </w:r>
      <w:r w:rsidR="0051796A" w:rsidRPr="00F46645">
        <w:rPr>
          <w:szCs w:val="24"/>
          <w:lang w:eastAsia="lt-LT"/>
        </w:rPr>
        <w:t>igienos instituto sveikatos informac</w:t>
      </w:r>
      <w:r w:rsidRPr="00F46645">
        <w:rPr>
          <w:szCs w:val="24"/>
          <w:lang w:eastAsia="lt-LT"/>
        </w:rPr>
        <w:t>ijos centro duomenimis</w:t>
      </w:r>
      <w:r w:rsidR="0051796A" w:rsidRPr="00F46645">
        <w:rPr>
          <w:iCs/>
          <w:szCs w:val="24"/>
          <w:lang w:eastAsia="lt-LT"/>
        </w:rPr>
        <w:t xml:space="preserve"> apsilankymų skaičius pas pirminio lygio gydytojus viršija Telšių apskrities ir Lietuvos rodiklius – vidutiniškai </w:t>
      </w:r>
      <w:r w:rsidRPr="00F46645">
        <w:rPr>
          <w:iCs/>
          <w:szCs w:val="24"/>
          <w:lang w:eastAsia="lt-LT"/>
        </w:rPr>
        <w:t xml:space="preserve">1 </w:t>
      </w:r>
      <w:r w:rsidR="0051796A" w:rsidRPr="00F46645">
        <w:rPr>
          <w:iCs/>
          <w:szCs w:val="24"/>
          <w:lang w:eastAsia="lt-LT"/>
        </w:rPr>
        <w:t>gyventojas pas pirmin</w:t>
      </w:r>
      <w:r w:rsidRPr="00F46645">
        <w:rPr>
          <w:iCs/>
          <w:szCs w:val="24"/>
          <w:lang w:eastAsia="lt-LT"/>
        </w:rPr>
        <w:t>ės sveikatos priežiūros gydytoją</w:t>
      </w:r>
      <w:r w:rsidR="0051796A" w:rsidRPr="00F46645">
        <w:rPr>
          <w:iCs/>
          <w:szCs w:val="24"/>
          <w:lang w:eastAsia="lt-LT"/>
        </w:rPr>
        <w:t xml:space="preserve"> lankosi daugiau nei 5 kartus per metus. Tai rodo pakankamai gerą pirminių sveikatos priežiūros paslaugų prieinamumą</w:t>
      </w:r>
      <w:r w:rsidR="007B2686" w:rsidRPr="00F46645">
        <w:rPr>
          <w:iCs/>
          <w:szCs w:val="24"/>
          <w:lang w:eastAsia="lt-LT"/>
        </w:rPr>
        <w:t>.</w:t>
      </w:r>
      <w:r w:rsidR="00E65CFB" w:rsidRPr="00F46645">
        <w:rPr>
          <w:rStyle w:val="FootnoteReference"/>
          <w:iCs/>
          <w:szCs w:val="24"/>
          <w:lang w:eastAsia="lt-LT"/>
        </w:rPr>
        <w:footnoteReference w:id="77"/>
      </w:r>
    </w:p>
    <w:p w14:paraId="19AF5113"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r>
      <w:r w:rsidR="0051796A" w:rsidRPr="00F46645">
        <w:rPr>
          <w:iCs/>
          <w:szCs w:val="24"/>
          <w:lang w:eastAsia="lt-LT"/>
        </w:rPr>
        <w:t>Atsižvelgiant į tai, kad pastaraisiais metais ženkliai sumažėjo VšĮ Židikų PSPC aptarnaujamų žmonių skaičius, įstaiga 2013 m. reorganizuota, prijungiant prie VšĮ Mažeikių PSPC</w:t>
      </w:r>
      <w:r w:rsidR="007B2686" w:rsidRPr="00F46645">
        <w:rPr>
          <w:iCs/>
          <w:szCs w:val="24"/>
          <w:lang w:eastAsia="lt-LT"/>
        </w:rPr>
        <w:t>.</w:t>
      </w:r>
      <w:r w:rsidR="00E65CFB" w:rsidRPr="00F46645">
        <w:rPr>
          <w:rStyle w:val="FootnoteReference"/>
          <w:iCs/>
          <w:szCs w:val="24"/>
          <w:lang w:eastAsia="lt-LT"/>
        </w:rPr>
        <w:footnoteReference w:id="78"/>
      </w:r>
    </w:p>
    <w:p w14:paraId="75C61360"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r>
      <w:r w:rsidR="0051796A" w:rsidRPr="00F46645">
        <w:rPr>
          <w:iCs/>
          <w:szCs w:val="24"/>
          <w:lang w:eastAsia="lt-LT"/>
        </w:rPr>
        <w:t>Greitosios medicinos pagalbos paslaugas Mažeikių rajono gyventojams teikia VšĮ Mažeikių greitoji medicinos pagalba. 2013 m. greitosios medicinos pagalbos brigados vyko į 12540 iškvietimų</w:t>
      </w:r>
      <w:r w:rsidR="007B2686" w:rsidRPr="00F46645">
        <w:rPr>
          <w:iCs/>
          <w:szCs w:val="24"/>
          <w:lang w:eastAsia="lt-LT"/>
        </w:rPr>
        <w:t>.</w:t>
      </w:r>
      <w:r w:rsidR="00E65CFB" w:rsidRPr="00F46645">
        <w:rPr>
          <w:rStyle w:val="FootnoteReference"/>
          <w:iCs/>
          <w:szCs w:val="24"/>
          <w:lang w:eastAsia="lt-LT"/>
        </w:rPr>
        <w:footnoteReference w:id="79"/>
      </w:r>
    </w:p>
    <w:p w14:paraId="4AE24E89" w14:textId="77777777" w:rsidR="0051796A" w:rsidRPr="00F46645" w:rsidRDefault="0051796A" w:rsidP="00E24A59">
      <w:pPr>
        <w:tabs>
          <w:tab w:val="left" w:pos="540"/>
        </w:tabs>
        <w:spacing w:after="0" w:line="240" w:lineRule="auto"/>
        <w:jc w:val="both"/>
        <w:rPr>
          <w:iCs/>
          <w:szCs w:val="24"/>
          <w:lang w:eastAsia="lt-LT"/>
        </w:rPr>
      </w:pPr>
      <w:r w:rsidRPr="00F46645">
        <w:rPr>
          <w:iCs/>
          <w:szCs w:val="24"/>
          <w:lang w:eastAsia="lt-LT"/>
        </w:rPr>
        <w:tab/>
        <w:t>Stacionarines slaugos paslaugas teikia VšĮ Mažeikių ligoninės ir VšĮ Sedos slaugos skyriai. 2013 m. VšĮ Mažeikių ligoninėje gydyta 310</w:t>
      </w:r>
      <w:r w:rsidR="002E4835" w:rsidRPr="00F46645">
        <w:rPr>
          <w:iCs/>
          <w:szCs w:val="24"/>
          <w:lang w:eastAsia="lt-LT"/>
        </w:rPr>
        <w:t xml:space="preserve"> pacientų</w:t>
      </w:r>
      <w:r w:rsidRPr="00F46645">
        <w:rPr>
          <w:iCs/>
          <w:szCs w:val="24"/>
          <w:lang w:eastAsia="lt-LT"/>
        </w:rPr>
        <w:t>, o VšĮ Sedos PSPC – 206 pacientai</w:t>
      </w:r>
      <w:r w:rsidR="007B2686" w:rsidRPr="00F46645">
        <w:rPr>
          <w:iCs/>
          <w:szCs w:val="24"/>
          <w:lang w:eastAsia="lt-LT"/>
        </w:rPr>
        <w:t>.</w:t>
      </w:r>
      <w:r w:rsidR="00E65CFB" w:rsidRPr="00F46645">
        <w:rPr>
          <w:rStyle w:val="FootnoteReference"/>
          <w:iCs/>
          <w:szCs w:val="24"/>
          <w:lang w:eastAsia="lt-LT"/>
        </w:rPr>
        <w:footnoteReference w:id="80"/>
      </w:r>
    </w:p>
    <w:p w14:paraId="66EBBB5A" w14:textId="77777777" w:rsidR="0051796A" w:rsidRPr="00F46645" w:rsidRDefault="0051796A" w:rsidP="00E24A59">
      <w:pPr>
        <w:tabs>
          <w:tab w:val="left" w:pos="540"/>
        </w:tabs>
        <w:spacing w:after="0" w:line="240" w:lineRule="auto"/>
        <w:jc w:val="both"/>
        <w:rPr>
          <w:iCs/>
          <w:szCs w:val="24"/>
          <w:lang w:eastAsia="lt-LT"/>
        </w:rPr>
      </w:pPr>
      <w:r w:rsidRPr="00F46645">
        <w:rPr>
          <w:iCs/>
          <w:szCs w:val="24"/>
          <w:lang w:eastAsia="lt-LT"/>
        </w:rPr>
        <w:tab/>
        <w:t>Stacionarines sveikatos priežiūros paslaugas teikia VšĮ Mažeikių ligoninė, 2013 m. gydyta 10341 ligonis</w:t>
      </w:r>
      <w:r w:rsidR="007B2686" w:rsidRPr="00F46645">
        <w:rPr>
          <w:iCs/>
          <w:szCs w:val="24"/>
          <w:lang w:eastAsia="lt-LT"/>
        </w:rPr>
        <w:t>.</w:t>
      </w:r>
      <w:r w:rsidR="00E65CFB" w:rsidRPr="00F46645">
        <w:rPr>
          <w:rStyle w:val="FootnoteReference"/>
          <w:iCs/>
          <w:szCs w:val="24"/>
          <w:lang w:eastAsia="lt-LT"/>
        </w:rPr>
        <w:footnoteReference w:id="81"/>
      </w:r>
    </w:p>
    <w:p w14:paraId="7C7F66E0" w14:textId="77777777" w:rsidR="0051796A" w:rsidRPr="00F46645" w:rsidRDefault="002E4835" w:rsidP="00E24A59">
      <w:pPr>
        <w:tabs>
          <w:tab w:val="left" w:pos="540"/>
        </w:tabs>
        <w:spacing w:after="0" w:line="240" w:lineRule="auto"/>
        <w:jc w:val="both"/>
        <w:rPr>
          <w:iCs/>
          <w:szCs w:val="24"/>
          <w:lang w:eastAsia="lt-LT"/>
        </w:rPr>
      </w:pPr>
      <w:r w:rsidRPr="00F46645">
        <w:rPr>
          <w:szCs w:val="24"/>
          <w:lang w:eastAsia="lt-LT"/>
        </w:rPr>
        <w:tab/>
      </w:r>
      <w:r w:rsidR="0051796A" w:rsidRPr="00F46645">
        <w:rPr>
          <w:iCs/>
          <w:szCs w:val="24"/>
          <w:lang w:eastAsia="lt-LT"/>
        </w:rPr>
        <w:t>Mažeikių rajono gyventojams būtinosios pagalbos teikimą visą parą užtikrina VšĮ Mažeikių greitosios medicinos pagalbos centras ir VšĮ Mažeikių ligoninė.</w:t>
      </w:r>
      <w:r w:rsidR="00C756B3">
        <w:rPr>
          <w:iCs/>
          <w:szCs w:val="24"/>
          <w:lang w:eastAsia="lt-LT"/>
        </w:rPr>
        <w:t xml:space="preserve"> </w:t>
      </w:r>
      <w:r w:rsidR="0051796A" w:rsidRPr="00F46645">
        <w:rPr>
          <w:iCs/>
          <w:szCs w:val="24"/>
          <w:lang w:eastAsia="lt-LT"/>
        </w:rPr>
        <w:t xml:space="preserve">Ambulatorines antro lygio (gydytojų </w:t>
      </w:r>
      <w:r w:rsidR="0051796A" w:rsidRPr="00F46645">
        <w:rPr>
          <w:iCs/>
          <w:szCs w:val="24"/>
          <w:lang w:eastAsia="lt-LT"/>
        </w:rPr>
        <w:lastRenderedPageBreak/>
        <w:t xml:space="preserve">specialistų konsultacijas) Mažeikių rajone teikia VšĮ Mažeikių ligoninė ir privačios gydymo įstaigos, sudariusios sutartis su teritorine ligonių kasa: </w:t>
      </w:r>
      <w:r w:rsidR="0051796A" w:rsidRPr="00F46645">
        <w:rPr>
          <w:szCs w:val="24"/>
          <w:lang w:eastAsia="lt-LT"/>
        </w:rPr>
        <w:t>A. Petrošienės odos ir l.</w:t>
      </w:r>
      <w:r w:rsidR="00C756B3">
        <w:rPr>
          <w:szCs w:val="24"/>
          <w:lang w:eastAsia="lt-LT"/>
        </w:rPr>
        <w:t xml:space="preserve"> </w:t>
      </w:r>
      <w:r w:rsidR="0051796A" w:rsidRPr="00F46645">
        <w:rPr>
          <w:szCs w:val="24"/>
          <w:lang w:eastAsia="lt-LT"/>
        </w:rPr>
        <w:t xml:space="preserve">p. ligų kabinetas, Albinos </w:t>
      </w:r>
      <w:proofErr w:type="spellStart"/>
      <w:r w:rsidR="0051796A" w:rsidRPr="00F46645">
        <w:rPr>
          <w:szCs w:val="24"/>
          <w:lang w:eastAsia="lt-LT"/>
        </w:rPr>
        <w:t>Kiudulienės</w:t>
      </w:r>
      <w:proofErr w:type="spellEnd"/>
      <w:r w:rsidR="0051796A" w:rsidRPr="00F46645">
        <w:rPr>
          <w:szCs w:val="24"/>
          <w:lang w:eastAsia="lt-LT"/>
        </w:rPr>
        <w:t xml:space="preserve"> Į, Arūno Žiurlio klinika, Astos Petraitytės Į, Daivos </w:t>
      </w:r>
      <w:proofErr w:type="spellStart"/>
      <w:r w:rsidR="0051796A" w:rsidRPr="00F46645">
        <w:rPr>
          <w:szCs w:val="24"/>
          <w:lang w:eastAsia="lt-LT"/>
        </w:rPr>
        <w:t>Rovienės</w:t>
      </w:r>
      <w:proofErr w:type="spellEnd"/>
      <w:r w:rsidR="0051796A" w:rsidRPr="00F46645">
        <w:rPr>
          <w:szCs w:val="24"/>
          <w:lang w:eastAsia="lt-LT"/>
        </w:rPr>
        <w:t xml:space="preserve"> Į, Irenos  </w:t>
      </w:r>
      <w:proofErr w:type="spellStart"/>
      <w:r w:rsidR="0051796A" w:rsidRPr="00F46645">
        <w:rPr>
          <w:szCs w:val="24"/>
          <w:lang w:eastAsia="lt-LT"/>
        </w:rPr>
        <w:t>Džiugienės</w:t>
      </w:r>
      <w:proofErr w:type="spellEnd"/>
      <w:r w:rsidR="0051796A" w:rsidRPr="00F46645">
        <w:rPr>
          <w:szCs w:val="24"/>
          <w:lang w:eastAsia="lt-LT"/>
        </w:rPr>
        <w:t xml:space="preserve"> IĮ, Romualdo </w:t>
      </w:r>
      <w:proofErr w:type="spellStart"/>
      <w:r w:rsidR="0051796A" w:rsidRPr="00F46645">
        <w:rPr>
          <w:szCs w:val="24"/>
          <w:lang w:eastAsia="lt-LT"/>
        </w:rPr>
        <w:t>Kinčiaus</w:t>
      </w:r>
      <w:proofErr w:type="spellEnd"/>
      <w:r w:rsidR="0051796A" w:rsidRPr="00F46645">
        <w:rPr>
          <w:szCs w:val="24"/>
          <w:lang w:eastAsia="lt-LT"/>
        </w:rPr>
        <w:t xml:space="preserve"> IĮ, UAB ,,Mažeikių MCT“, UAB </w:t>
      </w:r>
      <w:proofErr w:type="spellStart"/>
      <w:r w:rsidR="0051796A" w:rsidRPr="00F46645">
        <w:rPr>
          <w:szCs w:val="24"/>
          <w:lang w:eastAsia="lt-LT"/>
        </w:rPr>
        <w:t>Medikvita</w:t>
      </w:r>
      <w:proofErr w:type="spellEnd"/>
      <w:r w:rsidR="0051796A" w:rsidRPr="00F46645">
        <w:rPr>
          <w:szCs w:val="24"/>
          <w:lang w:eastAsia="lt-LT"/>
        </w:rPr>
        <w:t>, UAB ,,</w:t>
      </w:r>
      <w:proofErr w:type="spellStart"/>
      <w:r w:rsidR="0051796A" w:rsidRPr="00F46645">
        <w:rPr>
          <w:szCs w:val="24"/>
          <w:lang w:eastAsia="lt-LT"/>
        </w:rPr>
        <w:t>Neuro</w:t>
      </w:r>
      <w:proofErr w:type="spellEnd"/>
      <w:r w:rsidR="0051796A" w:rsidRPr="00F46645">
        <w:rPr>
          <w:szCs w:val="24"/>
          <w:lang w:eastAsia="lt-LT"/>
        </w:rPr>
        <w:t xml:space="preserve"> AS”, UAB Žemaitijos diagnostikos centras, Vidmanto Neverdausko IĮ, UAB ,,</w:t>
      </w:r>
      <w:proofErr w:type="spellStart"/>
      <w:r w:rsidR="0051796A" w:rsidRPr="00F46645">
        <w:rPr>
          <w:szCs w:val="24"/>
          <w:lang w:eastAsia="lt-LT"/>
        </w:rPr>
        <w:t>Beržūna</w:t>
      </w:r>
      <w:proofErr w:type="spellEnd"/>
      <w:r w:rsidR="0051796A" w:rsidRPr="00F46645">
        <w:rPr>
          <w:szCs w:val="24"/>
          <w:lang w:eastAsia="lt-LT"/>
        </w:rPr>
        <w:t>”, UAB ,,</w:t>
      </w:r>
      <w:proofErr w:type="spellStart"/>
      <w:r w:rsidR="0051796A" w:rsidRPr="00F46645">
        <w:rPr>
          <w:szCs w:val="24"/>
          <w:lang w:eastAsia="lt-LT"/>
        </w:rPr>
        <w:t>Vitokus</w:t>
      </w:r>
      <w:proofErr w:type="spellEnd"/>
      <w:r w:rsidR="0051796A" w:rsidRPr="00F46645">
        <w:rPr>
          <w:szCs w:val="24"/>
          <w:lang w:eastAsia="lt-LT"/>
        </w:rPr>
        <w:t>”.</w:t>
      </w:r>
      <w:r w:rsidR="00C756B3">
        <w:rPr>
          <w:szCs w:val="24"/>
          <w:lang w:eastAsia="lt-LT"/>
        </w:rPr>
        <w:t xml:space="preserve"> P</w:t>
      </w:r>
      <w:r w:rsidR="0051796A" w:rsidRPr="00F46645">
        <w:rPr>
          <w:szCs w:val="24"/>
          <w:lang w:eastAsia="lt-LT"/>
        </w:rPr>
        <w:t>irminės psichinės sveikatos priežiūros paslaugas teikia UAB Mažeikių psichinės sveikatos ir UAB Dr. A. Biržiškos sveikatos centrai</w:t>
      </w:r>
      <w:r w:rsidR="007B2686" w:rsidRPr="00F46645">
        <w:rPr>
          <w:szCs w:val="24"/>
          <w:lang w:eastAsia="lt-LT"/>
        </w:rPr>
        <w:t>.</w:t>
      </w:r>
      <w:r w:rsidR="00E65CFB" w:rsidRPr="00F46645">
        <w:rPr>
          <w:rStyle w:val="FootnoteReference"/>
          <w:szCs w:val="24"/>
          <w:lang w:eastAsia="lt-LT"/>
        </w:rPr>
        <w:footnoteReference w:id="82"/>
      </w:r>
    </w:p>
    <w:p w14:paraId="3E9A90E4" w14:textId="77777777" w:rsidR="0051796A" w:rsidRPr="00F46645" w:rsidRDefault="0051796A" w:rsidP="00E24A59">
      <w:pPr>
        <w:tabs>
          <w:tab w:val="left" w:pos="540"/>
        </w:tabs>
        <w:spacing w:after="0" w:line="240" w:lineRule="auto"/>
        <w:jc w:val="both"/>
        <w:rPr>
          <w:szCs w:val="24"/>
        </w:rPr>
      </w:pPr>
      <w:r w:rsidRPr="00F46645">
        <w:rPr>
          <w:szCs w:val="24"/>
          <w:lang w:eastAsia="lt-LT"/>
        </w:rPr>
        <w:tab/>
        <w:t>2014 m. VVG teritorijoje veik</w:t>
      </w:r>
      <w:r w:rsidR="002E4835" w:rsidRPr="00F46645">
        <w:rPr>
          <w:szCs w:val="24"/>
          <w:lang w:eastAsia="lt-LT"/>
        </w:rPr>
        <w:t xml:space="preserve">ė3 </w:t>
      </w:r>
      <w:r w:rsidRPr="00F46645">
        <w:rPr>
          <w:szCs w:val="24"/>
          <w:lang w:eastAsia="lt-LT"/>
        </w:rPr>
        <w:t>pirminės sveikatos priežiūros įstaigos: Sedos VŠĮ PSPC ligoninė, Tirkšlių sveikatos namai, UAB Dr. A. Biržiškos sveikatos centras, veik</w:t>
      </w:r>
      <w:r w:rsidR="002E4835" w:rsidRPr="00F46645">
        <w:rPr>
          <w:szCs w:val="24"/>
          <w:lang w:eastAsia="lt-LT"/>
        </w:rPr>
        <w:t>ė1</w:t>
      </w:r>
      <w:r w:rsidRPr="00F46645">
        <w:rPr>
          <w:szCs w:val="24"/>
          <w:lang w:eastAsia="lt-LT"/>
        </w:rPr>
        <w:t xml:space="preserve"> Sedos VŠĮ PSPS  ambulatorija. 21 </w:t>
      </w:r>
      <w:r w:rsidRPr="00F46645">
        <w:rPr>
          <w:szCs w:val="24"/>
        </w:rPr>
        <w:t>medicinos punktas</w:t>
      </w:r>
      <w:r w:rsidR="00F76EF2" w:rsidRPr="00F46645">
        <w:rPr>
          <w:szCs w:val="24"/>
        </w:rPr>
        <w:t xml:space="preserve"> yra</w:t>
      </w:r>
      <w:r w:rsidRPr="00F46645">
        <w:rPr>
          <w:szCs w:val="24"/>
        </w:rPr>
        <w:t xml:space="preserve"> įsikūręs kaimiškosiose Mažeikių rajono savivaldybės seniūnijose, </w:t>
      </w:r>
      <w:proofErr w:type="spellStart"/>
      <w:r w:rsidRPr="00F46645">
        <w:rPr>
          <w:szCs w:val="24"/>
        </w:rPr>
        <w:t>t.y</w:t>
      </w:r>
      <w:proofErr w:type="spellEnd"/>
      <w:r w:rsidRPr="00F46645">
        <w:rPr>
          <w:szCs w:val="24"/>
        </w:rPr>
        <w:t>. toliau nuo Mažeikių miesto. Tokių punktų veikla ir teikiamos sveikatos priežiūros paslaugos yra labai svarbios kasdi</w:t>
      </w:r>
      <w:r w:rsidR="0061394A" w:rsidRPr="00F46645">
        <w:rPr>
          <w:szCs w:val="24"/>
        </w:rPr>
        <w:t>eniniame kaimo žmonių gyvenime.</w:t>
      </w:r>
      <w:r w:rsidRPr="00F46645">
        <w:rPr>
          <w:szCs w:val="24"/>
        </w:rPr>
        <w:t xml:space="preserve"> Šie punktai suteikia galimybę kiekvienam gyventojui operatyviai gauti sveikatos priežiūros paslaugas ir tokių būdu išvengti n</w:t>
      </w:r>
      <w:r w:rsidR="0061394A" w:rsidRPr="00F46645">
        <w:rPr>
          <w:szCs w:val="24"/>
        </w:rPr>
        <w:t>eigiamų, su sveikatos blogėjimu</w:t>
      </w:r>
      <w:r w:rsidRPr="00F46645">
        <w:rPr>
          <w:szCs w:val="24"/>
        </w:rPr>
        <w:t xml:space="preserve"> susijusių pasekmių (ligų komplikacijos, neįgalumas, mirtis)</w:t>
      </w:r>
      <w:r w:rsidR="007B2686" w:rsidRPr="00F46645">
        <w:rPr>
          <w:szCs w:val="24"/>
        </w:rPr>
        <w:t>.</w:t>
      </w:r>
      <w:r w:rsidR="00E65CFB" w:rsidRPr="00F46645">
        <w:rPr>
          <w:rStyle w:val="FootnoteReference"/>
          <w:szCs w:val="24"/>
        </w:rPr>
        <w:footnoteReference w:id="83"/>
      </w:r>
    </w:p>
    <w:p w14:paraId="4AB55BDC" w14:textId="342634CD" w:rsidR="0051796A" w:rsidRPr="00F46645" w:rsidRDefault="0061394A" w:rsidP="00E24A59">
      <w:pPr>
        <w:tabs>
          <w:tab w:val="left" w:pos="540"/>
        </w:tabs>
        <w:spacing w:after="0" w:line="240" w:lineRule="auto"/>
        <w:jc w:val="both"/>
        <w:rPr>
          <w:szCs w:val="24"/>
          <w:lang w:eastAsia="lt-LT"/>
        </w:rPr>
      </w:pPr>
      <w:r w:rsidRPr="00F46645">
        <w:rPr>
          <w:szCs w:val="24"/>
          <w:lang w:eastAsia="lt-LT"/>
        </w:rPr>
        <w:tab/>
      </w:r>
      <w:r w:rsidR="0051796A" w:rsidRPr="00F46645">
        <w:rPr>
          <w:szCs w:val="24"/>
        </w:rPr>
        <w:t xml:space="preserve">Veikia </w:t>
      </w:r>
      <w:r w:rsidRPr="00F46645">
        <w:rPr>
          <w:szCs w:val="24"/>
        </w:rPr>
        <w:t xml:space="preserve">3 </w:t>
      </w:r>
      <w:r w:rsidR="0051796A" w:rsidRPr="00F46645">
        <w:rPr>
          <w:szCs w:val="24"/>
        </w:rPr>
        <w:t>dantų priežiūros įstaigos: Sedos VšĮ PSPS ambulatorijos odontologijos kabinetas, Tirkšlių sveikatos namų odontologijos kabinetas, UAB Dr. A, Biržiškos sveik</w:t>
      </w:r>
      <w:r w:rsidRPr="00F46645">
        <w:rPr>
          <w:szCs w:val="24"/>
        </w:rPr>
        <w:t>atos centro</w:t>
      </w:r>
      <w:r w:rsidR="000E4BF0">
        <w:rPr>
          <w:szCs w:val="24"/>
        </w:rPr>
        <w:t xml:space="preserve"> </w:t>
      </w:r>
      <w:r w:rsidR="0051796A" w:rsidRPr="00F46645">
        <w:rPr>
          <w:szCs w:val="24"/>
        </w:rPr>
        <w:t>odontologijos kabinetas. 2011 m. juose apsilankė 17189, 2014 m.</w:t>
      </w:r>
      <w:r w:rsidRPr="00F46645">
        <w:rPr>
          <w:szCs w:val="24"/>
        </w:rPr>
        <w:t xml:space="preserve"> – </w:t>
      </w:r>
      <w:r w:rsidR="0051796A" w:rsidRPr="00F46645">
        <w:rPr>
          <w:szCs w:val="24"/>
        </w:rPr>
        <w:t>8</w:t>
      </w:r>
      <w:r w:rsidRPr="00F46645">
        <w:rPr>
          <w:szCs w:val="24"/>
        </w:rPr>
        <w:t xml:space="preserve"> 119 </w:t>
      </w:r>
      <w:r w:rsidR="0051796A" w:rsidRPr="00F46645">
        <w:rPr>
          <w:szCs w:val="24"/>
        </w:rPr>
        <w:t>VVG teritorijos gyventojų</w:t>
      </w:r>
      <w:r w:rsidR="007B2686" w:rsidRPr="00F46645">
        <w:rPr>
          <w:szCs w:val="24"/>
        </w:rPr>
        <w:t>.</w:t>
      </w:r>
      <w:r w:rsidR="00CB179D" w:rsidRPr="00F46645">
        <w:rPr>
          <w:rStyle w:val="FootnoteReference"/>
          <w:szCs w:val="24"/>
        </w:rPr>
        <w:footnoteReference w:id="84"/>
      </w:r>
    </w:p>
    <w:p w14:paraId="2A91E961" w14:textId="77777777" w:rsidR="0051796A" w:rsidRPr="00F46645" w:rsidRDefault="0051796A" w:rsidP="00E24A59">
      <w:pPr>
        <w:spacing w:after="0" w:line="240" w:lineRule="auto"/>
        <w:ind w:firstLine="720"/>
        <w:jc w:val="both"/>
        <w:rPr>
          <w:iCs/>
          <w:szCs w:val="24"/>
          <w:shd w:val="clear" w:color="auto" w:fill="FFFFFF"/>
        </w:rPr>
      </w:pPr>
      <w:r w:rsidRPr="00F46645">
        <w:rPr>
          <w:szCs w:val="24"/>
          <w:shd w:val="clear" w:color="auto" w:fill="FFFFFF"/>
        </w:rPr>
        <w:t xml:space="preserve">Lietuvos šiaurės vakaruose esančio Telšių apskrities vyriausiojo policijos komisariato aptarnaujama teritorija apima Žemaitijos etnografinio regiono šiaurės rytinę dalį. Aptarnaujamą teritoriją sudaro Telšių apskrities Mažeikių ir Telšių rajonų savivaldybės ir Šiaulių apskrities Akmenės ir Kelmės rajonų savivaldybės. Mažeikių rajone ir VVG teritorijoje veikia Mažeikių rajono policijos komisariatas, kurio </w:t>
      </w:r>
      <w:r w:rsidRPr="00F46645">
        <w:rPr>
          <w:iCs/>
          <w:szCs w:val="24"/>
          <w:shd w:val="clear" w:color="auto" w:fill="FFFFFF"/>
        </w:rPr>
        <w:t>misija – užtikrinti viešąją tvarką, visuomenės saugumą, pagal kompetenciją formuoti saugią aplinką, kvalifikuotai ištirti padarytus nusikaltimus ir kitus teisės pažeidimus bei įgyvendinti veiksmingą nusikalstamų veikų ir kitų teisės pažeidimų kontrolės ir prevencijos politiką, bendradarbiaujant su visuomene ir atsiskaitant jai, efektyviai ir racionaliai panaudojant turimus žmogiškuosius, finansinius bei materialinius išteklius. Papildomai teikti kitas įstatymu policijai priskirtas, su leidimų administravimu ir visuomenei svarbių veiklos rūšių kontrole susijusias paslaugas. VVG teritorijoje veikia policijos rėmėjai, kurių n</w:t>
      </w:r>
      <w:r w:rsidR="00F76EF2" w:rsidRPr="00F46645">
        <w:rPr>
          <w:iCs/>
          <w:szCs w:val="24"/>
          <w:shd w:val="clear" w:color="auto" w:fill="FFFFFF"/>
        </w:rPr>
        <w:t xml:space="preserve">uo 2011 m. iki 2014 m. padidėjo </w:t>
      </w:r>
      <w:r w:rsidR="00FF6AF8" w:rsidRPr="00F46645">
        <w:rPr>
          <w:iCs/>
          <w:szCs w:val="24"/>
          <w:shd w:val="clear" w:color="auto" w:fill="FFFFFF"/>
        </w:rPr>
        <w:t xml:space="preserve">nuo 90 iki 107, arba </w:t>
      </w:r>
      <w:r w:rsidRPr="00F46645">
        <w:rPr>
          <w:iCs/>
          <w:szCs w:val="24"/>
          <w:shd w:val="clear" w:color="auto" w:fill="FFFFFF"/>
        </w:rPr>
        <w:t>1</w:t>
      </w:r>
      <w:r w:rsidR="00FF6AF8" w:rsidRPr="00F46645">
        <w:rPr>
          <w:iCs/>
          <w:szCs w:val="24"/>
          <w:shd w:val="clear" w:color="auto" w:fill="FFFFFF"/>
        </w:rPr>
        <w:t>9</w:t>
      </w:r>
      <w:r w:rsidRPr="00F46645">
        <w:rPr>
          <w:iCs/>
          <w:szCs w:val="24"/>
          <w:shd w:val="clear" w:color="auto" w:fill="FFFFFF"/>
        </w:rPr>
        <w:t xml:space="preserve"> proc., jaunieji policijos rėmėjai, kurių padidėjo </w:t>
      </w:r>
      <w:r w:rsidR="00FF6AF8" w:rsidRPr="00F46645">
        <w:rPr>
          <w:iCs/>
          <w:szCs w:val="24"/>
          <w:shd w:val="clear" w:color="auto" w:fill="FFFFFF"/>
        </w:rPr>
        <w:t xml:space="preserve">10 iki 68, arba </w:t>
      </w:r>
      <w:r w:rsidRPr="00F46645">
        <w:rPr>
          <w:iCs/>
          <w:szCs w:val="24"/>
          <w:shd w:val="clear" w:color="auto" w:fill="FFFFFF"/>
        </w:rPr>
        <w:t xml:space="preserve">6,8 karto, saugios </w:t>
      </w:r>
      <w:r w:rsidR="00F76EF2" w:rsidRPr="00F46645">
        <w:rPr>
          <w:iCs/>
          <w:szCs w:val="24"/>
          <w:shd w:val="clear" w:color="auto" w:fill="FFFFFF"/>
        </w:rPr>
        <w:t>kaimynystės grupės</w:t>
      </w:r>
      <w:r w:rsidR="008B72F1">
        <w:rPr>
          <w:iCs/>
          <w:szCs w:val="24"/>
          <w:shd w:val="clear" w:color="auto" w:fill="FFFFFF"/>
        </w:rPr>
        <w:t xml:space="preserve"> </w:t>
      </w:r>
      <w:r w:rsidR="00FF6AF8" w:rsidRPr="00F46645">
        <w:rPr>
          <w:iCs/>
          <w:szCs w:val="24"/>
          <w:shd w:val="clear" w:color="auto" w:fill="FFFFFF"/>
        </w:rPr>
        <w:t xml:space="preserve">nuo 13 iki 32, arba </w:t>
      </w:r>
      <w:r w:rsidR="00F76EF2" w:rsidRPr="00F46645">
        <w:rPr>
          <w:iCs/>
          <w:szCs w:val="24"/>
          <w:shd w:val="clear" w:color="auto" w:fill="FFFFFF"/>
        </w:rPr>
        <w:t>2,5</w:t>
      </w:r>
      <w:r w:rsidRPr="00F46645">
        <w:rPr>
          <w:iCs/>
          <w:szCs w:val="24"/>
          <w:shd w:val="clear" w:color="auto" w:fill="FFFFFF"/>
        </w:rPr>
        <w:t xml:space="preserve"> karto</w:t>
      </w:r>
      <w:r w:rsidR="007B2686" w:rsidRPr="00F46645">
        <w:rPr>
          <w:iCs/>
          <w:szCs w:val="24"/>
          <w:shd w:val="clear" w:color="auto" w:fill="FFFFFF"/>
        </w:rPr>
        <w:t>.</w:t>
      </w:r>
      <w:r w:rsidR="00FF6AF8" w:rsidRPr="00F46645">
        <w:rPr>
          <w:rStyle w:val="FootnoteReference"/>
          <w:iCs/>
          <w:szCs w:val="24"/>
          <w:shd w:val="clear" w:color="auto" w:fill="FFFFFF"/>
        </w:rPr>
        <w:footnoteReference w:id="85"/>
      </w:r>
    </w:p>
    <w:p w14:paraId="3AB2FBA4" w14:textId="77777777" w:rsidR="0051796A" w:rsidRPr="00F46645" w:rsidRDefault="0051796A" w:rsidP="00E24A59">
      <w:pPr>
        <w:spacing w:after="0" w:line="240" w:lineRule="auto"/>
        <w:ind w:firstLine="720"/>
        <w:jc w:val="both"/>
        <w:rPr>
          <w:szCs w:val="24"/>
        </w:rPr>
      </w:pPr>
      <w:r w:rsidRPr="00F46645">
        <w:rPr>
          <w:szCs w:val="24"/>
        </w:rPr>
        <w:t xml:space="preserve">Didelę nusikalstamų veikų </w:t>
      </w:r>
      <w:r w:rsidR="00782EED" w:rsidRPr="00F46645">
        <w:rPr>
          <w:szCs w:val="24"/>
        </w:rPr>
        <w:t xml:space="preserve">dalį </w:t>
      </w:r>
      <w:r w:rsidRPr="00F46645">
        <w:rPr>
          <w:szCs w:val="24"/>
        </w:rPr>
        <w:t>padaro nedirbantys asmenys, neturėdami lėšų pragyvenimui ir nematantys perspektyvų teisėtais būdais užsidirbti lėšų savo ir šeimos išlaikymui.</w:t>
      </w:r>
    </w:p>
    <w:p w14:paraId="7F6C8E67" w14:textId="77777777" w:rsidR="0051796A" w:rsidRPr="00F46645" w:rsidRDefault="00782EED" w:rsidP="00E24A59">
      <w:pPr>
        <w:spacing w:after="0" w:line="240" w:lineRule="auto"/>
        <w:ind w:firstLine="720"/>
        <w:jc w:val="both"/>
        <w:rPr>
          <w:szCs w:val="24"/>
        </w:rPr>
      </w:pPr>
      <w:r w:rsidRPr="00F46645">
        <w:rPr>
          <w:szCs w:val="24"/>
        </w:rPr>
        <w:t>VVG teritorijoje2011–2014 m. 17 proc. sumažėjo</w:t>
      </w:r>
      <w:r w:rsidR="0051796A" w:rsidRPr="00F46645">
        <w:rPr>
          <w:szCs w:val="24"/>
        </w:rPr>
        <w:t xml:space="preserve"> pranešimų apie nusikalstamas veikas, 1,6 karto padidėjo prad</w:t>
      </w:r>
      <w:r w:rsidRPr="00F46645">
        <w:rPr>
          <w:szCs w:val="24"/>
        </w:rPr>
        <w:t xml:space="preserve">ėtų ikiteisminių tyrimų, 1,6 karto – ištirtų </w:t>
      </w:r>
      <w:r w:rsidR="0051796A" w:rsidRPr="00F46645">
        <w:rPr>
          <w:szCs w:val="24"/>
        </w:rPr>
        <w:t>gyventojų pareiškimų, 18,7 proc. – nustatytų adminis</w:t>
      </w:r>
      <w:r w:rsidRPr="00F46645">
        <w:rPr>
          <w:szCs w:val="24"/>
        </w:rPr>
        <w:t xml:space="preserve">tracinės teisės aktų pažeidimų. </w:t>
      </w:r>
      <w:r w:rsidR="0051796A" w:rsidRPr="00F46645">
        <w:rPr>
          <w:szCs w:val="24"/>
        </w:rPr>
        <w:t>Užtikrinant viešąją tvarką</w:t>
      </w:r>
      <w:r w:rsidRPr="00F46645">
        <w:rPr>
          <w:szCs w:val="24"/>
        </w:rPr>
        <w:t>,</w:t>
      </w:r>
      <w:r w:rsidR="0051796A" w:rsidRPr="00F46645">
        <w:rPr>
          <w:szCs w:val="24"/>
        </w:rPr>
        <w:t xml:space="preserve"> aktyvi</w:t>
      </w:r>
      <w:r w:rsidRPr="00F46645">
        <w:rPr>
          <w:szCs w:val="24"/>
        </w:rPr>
        <w:t xml:space="preserve">ai dalyvauja policijos rėmėjai – </w:t>
      </w:r>
      <w:r w:rsidR="0051796A" w:rsidRPr="00F46645">
        <w:rPr>
          <w:szCs w:val="24"/>
        </w:rPr>
        <w:t>suaugusieji ir jaunieji. Jaunųjų p</w:t>
      </w:r>
      <w:r w:rsidRPr="00F46645">
        <w:rPr>
          <w:szCs w:val="24"/>
        </w:rPr>
        <w:t>olicijos rėmėjų skaičius 2011–</w:t>
      </w:r>
      <w:r w:rsidR="0051796A" w:rsidRPr="00F46645">
        <w:rPr>
          <w:szCs w:val="24"/>
        </w:rPr>
        <w:t>2014 m. padidėjo 2,5 karto (</w:t>
      </w:r>
      <w:r w:rsidR="00461383" w:rsidRPr="00F46645">
        <w:rPr>
          <w:szCs w:val="24"/>
        </w:rPr>
        <w:t xml:space="preserve">3 priedo </w:t>
      </w:r>
      <w:r w:rsidR="0051796A" w:rsidRPr="00F46645">
        <w:rPr>
          <w:szCs w:val="24"/>
        </w:rPr>
        <w:t>78 lentelė)</w:t>
      </w:r>
      <w:r w:rsidR="00E33396" w:rsidRPr="00F46645">
        <w:rPr>
          <w:szCs w:val="24"/>
        </w:rPr>
        <w:t>.</w:t>
      </w:r>
      <w:r w:rsidR="00413561" w:rsidRPr="00F46645">
        <w:rPr>
          <w:rStyle w:val="FootnoteReference"/>
          <w:szCs w:val="24"/>
        </w:rPr>
        <w:footnoteReference w:id="86"/>
      </w:r>
    </w:p>
    <w:p w14:paraId="029FFEBB" w14:textId="77777777" w:rsidR="0051796A" w:rsidRPr="00F46645" w:rsidRDefault="0051796A" w:rsidP="00E24A59">
      <w:pPr>
        <w:spacing w:after="0" w:line="240" w:lineRule="auto"/>
        <w:ind w:firstLine="720"/>
        <w:jc w:val="both"/>
        <w:rPr>
          <w:szCs w:val="24"/>
        </w:rPr>
      </w:pPr>
      <w:r w:rsidRPr="00F46645">
        <w:rPr>
          <w:szCs w:val="24"/>
        </w:rPr>
        <w:t>Viešajame saugume svarbus vaidmuo te</w:t>
      </w:r>
      <w:r w:rsidR="00782EED" w:rsidRPr="00F46645">
        <w:rPr>
          <w:szCs w:val="24"/>
        </w:rPr>
        <w:t>nka ir priešgaisrinei apsaugai.</w:t>
      </w:r>
      <w:r w:rsidRPr="00F46645">
        <w:rPr>
          <w:szCs w:val="24"/>
        </w:rPr>
        <w:t xml:space="preserve"> Nuo 2011 m. iki 2014 m. priešgaisrinę apsaugą Mažeikių rajono savivaldybėje ir VVG teritorijoje vykdo Mažeikių rajono savivaldybės priešgaisrinė tar</w:t>
      </w:r>
      <w:r w:rsidR="00782EED" w:rsidRPr="00F46645">
        <w:rPr>
          <w:szCs w:val="24"/>
        </w:rPr>
        <w:t>nyba bei 5 ugniagesių komandos (</w:t>
      </w:r>
      <w:r w:rsidRPr="00F46645">
        <w:rPr>
          <w:szCs w:val="24"/>
        </w:rPr>
        <w:t>grandys), kurios dislokuotos VVG terito</w:t>
      </w:r>
      <w:r w:rsidR="00782EED" w:rsidRPr="00F46645">
        <w:rPr>
          <w:szCs w:val="24"/>
        </w:rPr>
        <w:t>rijoje. Ne</w:t>
      </w:r>
      <w:r w:rsidR="00AA4889" w:rsidRPr="00F46645">
        <w:rPr>
          <w:szCs w:val="24"/>
        </w:rPr>
        <w:t>atsižvelgiant į įvairias įgyvendinamas priešgaisrines</w:t>
      </w:r>
      <w:r w:rsidRPr="00F46645">
        <w:rPr>
          <w:szCs w:val="24"/>
        </w:rPr>
        <w:t xml:space="preserve"> prevenci</w:t>
      </w:r>
      <w:r w:rsidR="00AA4889" w:rsidRPr="00F46645">
        <w:rPr>
          <w:szCs w:val="24"/>
        </w:rPr>
        <w:t>nes priemones</w:t>
      </w:r>
      <w:r w:rsidR="00782EED" w:rsidRPr="00F46645">
        <w:rPr>
          <w:szCs w:val="24"/>
        </w:rPr>
        <w:t xml:space="preserve">, </w:t>
      </w:r>
      <w:r w:rsidRPr="00F46645">
        <w:rPr>
          <w:szCs w:val="24"/>
        </w:rPr>
        <w:t>gaisrų skaičius n</w:t>
      </w:r>
      <w:r w:rsidR="00782EED" w:rsidRPr="00F46645">
        <w:rPr>
          <w:szCs w:val="24"/>
        </w:rPr>
        <w:t xml:space="preserve">uo 255 gaisrų (2011 m.) padidėjo </w:t>
      </w:r>
      <w:r w:rsidRPr="00F46645">
        <w:rPr>
          <w:szCs w:val="24"/>
        </w:rPr>
        <w:t>iki 333</w:t>
      </w:r>
      <w:r w:rsidR="00461383" w:rsidRPr="00F46645">
        <w:rPr>
          <w:szCs w:val="24"/>
        </w:rPr>
        <w:t xml:space="preserve"> gaisrų </w:t>
      </w:r>
      <w:r w:rsidR="00782EED" w:rsidRPr="00F46645">
        <w:rPr>
          <w:szCs w:val="24"/>
        </w:rPr>
        <w:t>(</w:t>
      </w:r>
      <w:r w:rsidR="00461383" w:rsidRPr="00F46645">
        <w:rPr>
          <w:szCs w:val="24"/>
        </w:rPr>
        <w:t>2014 m.</w:t>
      </w:r>
      <w:r w:rsidR="00782EED" w:rsidRPr="00F46645">
        <w:rPr>
          <w:szCs w:val="24"/>
        </w:rPr>
        <w:t xml:space="preserve">) </w:t>
      </w:r>
      <w:r w:rsidR="00461383" w:rsidRPr="00F46645">
        <w:rPr>
          <w:szCs w:val="24"/>
        </w:rPr>
        <w:t xml:space="preserve">arba </w:t>
      </w:r>
      <w:r w:rsidRPr="00F46645">
        <w:rPr>
          <w:szCs w:val="24"/>
        </w:rPr>
        <w:t>31 proc.(</w:t>
      </w:r>
      <w:r w:rsidR="00461383" w:rsidRPr="00F46645">
        <w:rPr>
          <w:szCs w:val="24"/>
        </w:rPr>
        <w:t xml:space="preserve">3 priedo </w:t>
      </w:r>
      <w:r w:rsidRPr="00F46645">
        <w:rPr>
          <w:szCs w:val="24"/>
        </w:rPr>
        <w:t>79 lentelė)</w:t>
      </w:r>
      <w:r w:rsidR="00E33396" w:rsidRPr="00F46645">
        <w:rPr>
          <w:szCs w:val="24"/>
        </w:rPr>
        <w:t>.</w:t>
      </w:r>
      <w:r w:rsidR="00413561" w:rsidRPr="00F46645">
        <w:rPr>
          <w:rStyle w:val="FootnoteReference"/>
          <w:szCs w:val="24"/>
        </w:rPr>
        <w:footnoteReference w:id="87"/>
      </w:r>
    </w:p>
    <w:p w14:paraId="4EFC0268" w14:textId="77777777" w:rsidR="0051796A" w:rsidRPr="00F46645" w:rsidRDefault="0051796A" w:rsidP="00E24A59">
      <w:pPr>
        <w:spacing w:after="0" w:line="240" w:lineRule="auto"/>
        <w:ind w:firstLine="709"/>
        <w:jc w:val="both"/>
        <w:rPr>
          <w:szCs w:val="24"/>
        </w:rPr>
      </w:pPr>
      <w:r w:rsidRPr="00F46645">
        <w:rPr>
          <w:szCs w:val="24"/>
        </w:rPr>
        <w:t xml:space="preserve">Mažeikių rajone įregistruoti 33 sporto klubai, kurių sportininkai garsina Mažeikius respublikinėse ir tarptautinėse sporto arenose. Populiariausios sporto šakos: krepšinis, stalo tenisas, </w:t>
      </w:r>
      <w:r w:rsidRPr="00F46645">
        <w:rPr>
          <w:szCs w:val="24"/>
        </w:rPr>
        <w:lastRenderedPageBreak/>
        <w:t xml:space="preserve">futbolas, ledo ritulys, jėgos trikovės sportas, šaškės, šachmatai, karatė, smiginis, automobilių sportas, lauko tenisas, rankų lenkimas, štangos spaudimas gulomis, kikboksas. Seniūnijose organizuotos įvairios bendruomenių sportinės varžybos, įtraukiamas jaunimas ir vyresnio amžiaus žmonės į sveikatingumo renginius. </w:t>
      </w:r>
    </w:p>
    <w:p w14:paraId="34F52BA6" w14:textId="77777777" w:rsidR="0051796A" w:rsidRPr="00F46645" w:rsidRDefault="0051796A" w:rsidP="00E24A59">
      <w:pPr>
        <w:spacing w:after="0" w:line="240" w:lineRule="auto"/>
        <w:ind w:firstLine="709"/>
        <w:jc w:val="both"/>
        <w:rPr>
          <w:szCs w:val="24"/>
          <w:lang w:eastAsia="lt-LT"/>
        </w:rPr>
      </w:pPr>
      <w:r w:rsidRPr="00F46645">
        <w:rPr>
          <w:szCs w:val="24"/>
          <w:lang w:eastAsia="lt-LT"/>
        </w:rPr>
        <w:t>VVG teritorijoje veikia 2 sporto klubai, kurie j</w:t>
      </w:r>
      <w:r w:rsidR="00461383" w:rsidRPr="00F46645">
        <w:rPr>
          <w:szCs w:val="24"/>
          <w:lang w:eastAsia="lt-LT"/>
        </w:rPr>
        <w:t>ungia 108 narius (</w:t>
      </w:r>
      <w:r w:rsidR="00461383" w:rsidRPr="00F46645">
        <w:rPr>
          <w:szCs w:val="24"/>
        </w:rPr>
        <w:t xml:space="preserve">3 priedo </w:t>
      </w:r>
      <w:r w:rsidR="00461383" w:rsidRPr="00F46645">
        <w:rPr>
          <w:szCs w:val="24"/>
          <w:lang w:eastAsia="lt-LT"/>
        </w:rPr>
        <w:t>80 lentelė)</w:t>
      </w:r>
      <w:r w:rsidR="00413561" w:rsidRPr="00F46645">
        <w:rPr>
          <w:rStyle w:val="FootnoteReference"/>
          <w:szCs w:val="24"/>
          <w:lang w:eastAsia="lt-LT"/>
        </w:rPr>
        <w:footnoteReference w:id="88"/>
      </w:r>
      <w:r w:rsidR="00461383" w:rsidRPr="00F46645">
        <w:rPr>
          <w:szCs w:val="24"/>
          <w:lang w:eastAsia="lt-LT"/>
        </w:rPr>
        <w:t xml:space="preserve">. </w:t>
      </w:r>
      <w:r w:rsidRPr="00F46645">
        <w:rPr>
          <w:szCs w:val="24"/>
          <w:lang w:eastAsia="lt-LT"/>
        </w:rPr>
        <w:t xml:space="preserve">Pagrindiniai sporto renginiai: krepšinio, stalo teniso, rankų lenkimo, greitojo čiuožimo, šaudymo pirmenybės,  smiginio varžybos bei žiemos sporto šventė. </w:t>
      </w:r>
    </w:p>
    <w:p w14:paraId="3C983DF2" w14:textId="77777777" w:rsidR="0051796A" w:rsidRPr="00F46645" w:rsidRDefault="0051796A" w:rsidP="00E24A59">
      <w:pPr>
        <w:spacing w:after="0" w:line="240" w:lineRule="auto"/>
        <w:ind w:firstLine="709"/>
        <w:jc w:val="both"/>
        <w:rPr>
          <w:szCs w:val="24"/>
        </w:rPr>
      </w:pPr>
      <w:r w:rsidRPr="00F46645">
        <w:rPr>
          <w:szCs w:val="24"/>
        </w:rPr>
        <w:t>Valstybės institucijų VVG teritorijoje nėra.</w:t>
      </w:r>
    </w:p>
    <w:p w14:paraId="378D410F" w14:textId="77777777" w:rsidR="00516BC8" w:rsidRPr="00F46645" w:rsidRDefault="0051796A" w:rsidP="00516BC8">
      <w:pPr>
        <w:spacing w:after="0" w:line="240" w:lineRule="auto"/>
        <w:ind w:firstLine="720"/>
        <w:jc w:val="both"/>
        <w:rPr>
          <w:szCs w:val="24"/>
          <w:lang w:eastAsia="lt-LT"/>
        </w:rPr>
      </w:pPr>
      <w:r w:rsidRPr="00F46645">
        <w:rPr>
          <w:szCs w:val="24"/>
          <w:lang w:eastAsia="lt-LT"/>
        </w:rPr>
        <w:t>2014 m. kultūros įst</w:t>
      </w:r>
      <w:r w:rsidR="00AA4889" w:rsidRPr="00F46645">
        <w:rPr>
          <w:szCs w:val="24"/>
          <w:lang w:eastAsia="lt-LT"/>
        </w:rPr>
        <w:t>aigose veikė 450 meno kolektyvų</w:t>
      </w:r>
      <w:r w:rsidRPr="00F46645">
        <w:rPr>
          <w:szCs w:val="24"/>
          <w:lang w:eastAsia="lt-LT"/>
        </w:rPr>
        <w:t xml:space="preserve">, </w:t>
      </w:r>
      <w:r w:rsidR="00AA4889" w:rsidRPr="00F46645">
        <w:rPr>
          <w:szCs w:val="24"/>
          <w:lang w:eastAsia="lt-LT"/>
        </w:rPr>
        <w:t>organizuoti</w:t>
      </w:r>
      <w:r w:rsidR="00C756B3">
        <w:rPr>
          <w:szCs w:val="24"/>
          <w:lang w:eastAsia="lt-LT"/>
        </w:rPr>
        <w:t xml:space="preserve"> </w:t>
      </w:r>
      <w:r w:rsidR="00AA4889" w:rsidRPr="00F46645">
        <w:rPr>
          <w:szCs w:val="24"/>
          <w:lang w:eastAsia="lt-LT"/>
        </w:rPr>
        <w:t xml:space="preserve">daugiau kaip </w:t>
      </w:r>
      <w:r w:rsidRPr="00F46645">
        <w:rPr>
          <w:szCs w:val="24"/>
          <w:lang w:eastAsia="lt-LT"/>
        </w:rPr>
        <w:t xml:space="preserve">287 kultūriniai renginiai, </w:t>
      </w:r>
      <w:r w:rsidR="00AA4889" w:rsidRPr="00F46645">
        <w:rPr>
          <w:szCs w:val="24"/>
          <w:lang w:eastAsia="lt-LT"/>
        </w:rPr>
        <w:t>kuriuose a</w:t>
      </w:r>
      <w:r w:rsidRPr="00F46645">
        <w:rPr>
          <w:szCs w:val="24"/>
          <w:lang w:eastAsia="lt-LT"/>
        </w:rPr>
        <w:t>psilankė 115660 dalyvių.</w:t>
      </w:r>
    </w:p>
    <w:p w14:paraId="4105B59D" w14:textId="77777777" w:rsidR="0051796A" w:rsidRPr="00F46645" w:rsidRDefault="006D1566" w:rsidP="00516BC8">
      <w:pPr>
        <w:spacing w:after="0" w:line="240" w:lineRule="auto"/>
        <w:ind w:firstLine="720"/>
        <w:jc w:val="both"/>
        <w:rPr>
          <w:szCs w:val="24"/>
          <w:lang w:eastAsia="lt-LT"/>
        </w:rPr>
      </w:pPr>
      <w:r w:rsidRPr="00F46645">
        <w:rPr>
          <w:szCs w:val="24"/>
          <w:lang w:eastAsia="lt-LT"/>
        </w:rPr>
        <w:t>2011</w:t>
      </w:r>
      <w:r w:rsidRPr="00F46645">
        <w:rPr>
          <w:szCs w:val="24"/>
        </w:rPr>
        <w:t>–</w:t>
      </w:r>
      <w:r w:rsidR="00516BC8" w:rsidRPr="00F46645">
        <w:rPr>
          <w:szCs w:val="24"/>
          <w:lang w:eastAsia="lt-LT"/>
        </w:rPr>
        <w:t>2014 m. VVG teritorijoje meno mėgėjų kolektyvų, studijų, būrelių skaičius sumažėjo nuo 131 iki 100, arba 23,7 proc. , juose dalyvių skaičius sumažėjo nuo 1368 iki 971, arba 29,0 proc., renginių skaičius padidėjo nuo 640 iki 677, arba 5,8 proc.,  dalyvavusių renginiuose lankytojų ir žiūrovų skaičius sumažėjo nuo 22 233 iki 58 797, arba 2, 6 karto (3 priedo 81 lentelė)</w:t>
      </w:r>
      <w:r w:rsidR="00E33396" w:rsidRPr="00F46645">
        <w:rPr>
          <w:szCs w:val="24"/>
          <w:lang w:eastAsia="lt-LT"/>
        </w:rPr>
        <w:t>.</w:t>
      </w:r>
      <w:r w:rsidR="00413561" w:rsidRPr="00F46645">
        <w:rPr>
          <w:rStyle w:val="FootnoteReference"/>
          <w:szCs w:val="24"/>
          <w:lang w:eastAsia="lt-LT"/>
        </w:rPr>
        <w:footnoteReference w:id="89"/>
      </w:r>
    </w:p>
    <w:p w14:paraId="131527B9" w14:textId="77777777" w:rsidR="0051796A" w:rsidRPr="00F46645" w:rsidRDefault="0051796A" w:rsidP="005C3819">
      <w:pPr>
        <w:spacing w:after="0" w:line="240" w:lineRule="auto"/>
        <w:ind w:firstLine="720"/>
        <w:jc w:val="both"/>
        <w:rPr>
          <w:szCs w:val="24"/>
        </w:rPr>
      </w:pPr>
      <w:r w:rsidRPr="00F46645">
        <w:rPr>
          <w:szCs w:val="24"/>
        </w:rPr>
        <w:t xml:space="preserve">Organizuojamos valstybinės, kalendorinės ir kitos šventės. Kultūros centras glaudžiai bendradarbiauja su muzikos, choreografijos mokyklų, moksleivių namų meno kolektyvais. Mažeikių rajone veikia Mažeikių, Laižuvos, Sedos, </w:t>
      </w:r>
      <w:proofErr w:type="spellStart"/>
      <w:r w:rsidRPr="00F46645">
        <w:rPr>
          <w:szCs w:val="24"/>
        </w:rPr>
        <w:t>Šerkšnėnų</w:t>
      </w:r>
      <w:proofErr w:type="spellEnd"/>
      <w:r w:rsidRPr="00F46645">
        <w:rPr>
          <w:szCs w:val="24"/>
        </w:rPr>
        <w:t xml:space="preserve">, Tirkšlių, </w:t>
      </w:r>
      <w:proofErr w:type="spellStart"/>
      <w:r w:rsidRPr="00F46645">
        <w:rPr>
          <w:szCs w:val="24"/>
        </w:rPr>
        <w:t>Urvikių</w:t>
      </w:r>
      <w:proofErr w:type="spellEnd"/>
      <w:r w:rsidRPr="00F46645">
        <w:rPr>
          <w:szCs w:val="24"/>
        </w:rPr>
        <w:t>, Viekšnių, Židikų kultūros centrai, kurie vienija iniciatyvius vietos gyventojus, besiburiančius į šokių kolektyvus, muzikinius ansamblius, tautodailės menų kūrėjų kolektyvus, vaikų chorus bei aktyvios veiklos būrelius. Kultūros centruose veikia gerai</w:t>
      </w:r>
      <w:r w:rsidR="00265E27" w:rsidRPr="00F46645">
        <w:rPr>
          <w:szCs w:val="24"/>
        </w:rPr>
        <w:t xml:space="preserve"> žinomi meno kolektyvai: chorai</w:t>
      </w:r>
      <w:r w:rsidRPr="00F46645">
        <w:rPr>
          <w:szCs w:val="24"/>
        </w:rPr>
        <w:t xml:space="preserve"> „Draugystė” ir  „Atmintis”, boč</w:t>
      </w:r>
      <w:r w:rsidR="00265E27" w:rsidRPr="00F46645">
        <w:rPr>
          <w:szCs w:val="24"/>
        </w:rPr>
        <w:t>ių kapela „Pagunda“, ansamblis</w:t>
      </w:r>
      <w:r w:rsidRPr="00F46645">
        <w:rPr>
          <w:szCs w:val="24"/>
        </w:rPr>
        <w:t xml:space="preserve"> „Bočiai“, pagyvenusių mo</w:t>
      </w:r>
      <w:r w:rsidR="00265E27" w:rsidRPr="00F46645">
        <w:rPr>
          <w:szCs w:val="24"/>
        </w:rPr>
        <w:t xml:space="preserve">terių šokių kolektyvas „Šarma“, </w:t>
      </w:r>
      <w:r w:rsidRPr="00F46645">
        <w:rPr>
          <w:szCs w:val="24"/>
        </w:rPr>
        <w:t>vidutinio amžiaus žmonių tautinių šokių kolektyvas „</w:t>
      </w:r>
      <w:proofErr w:type="spellStart"/>
      <w:r w:rsidRPr="00F46645">
        <w:rPr>
          <w:szCs w:val="24"/>
        </w:rPr>
        <w:t>Jurginėlis</w:t>
      </w:r>
      <w:proofErr w:type="spellEnd"/>
      <w:r w:rsidRPr="00F46645">
        <w:rPr>
          <w:szCs w:val="24"/>
        </w:rPr>
        <w:t>“, vaikų popgrupės „Lietutis“ ir „</w:t>
      </w:r>
      <w:proofErr w:type="spellStart"/>
      <w:r w:rsidRPr="00F46645">
        <w:rPr>
          <w:szCs w:val="24"/>
        </w:rPr>
        <w:t>Lietučiukės</w:t>
      </w:r>
      <w:proofErr w:type="spellEnd"/>
      <w:r w:rsidRPr="00F46645">
        <w:rPr>
          <w:szCs w:val="24"/>
        </w:rPr>
        <w:t xml:space="preserve">“, Juozo </w:t>
      </w:r>
      <w:proofErr w:type="spellStart"/>
      <w:r w:rsidRPr="00F46645">
        <w:rPr>
          <w:szCs w:val="24"/>
        </w:rPr>
        <w:t>Vaičkaus</w:t>
      </w:r>
      <w:proofErr w:type="spellEnd"/>
      <w:r w:rsidRPr="00F46645">
        <w:rPr>
          <w:szCs w:val="24"/>
        </w:rPr>
        <w:t xml:space="preserve"> Skrajojantis teatras, mėgėjų tea</w:t>
      </w:r>
      <w:r w:rsidR="00265E27" w:rsidRPr="00F46645">
        <w:rPr>
          <w:szCs w:val="24"/>
        </w:rPr>
        <w:t>tras „</w:t>
      </w:r>
      <w:proofErr w:type="spellStart"/>
      <w:r w:rsidR="00265E27" w:rsidRPr="00F46645">
        <w:rPr>
          <w:szCs w:val="24"/>
        </w:rPr>
        <w:t>Visavi</w:t>
      </w:r>
      <w:proofErr w:type="spellEnd"/>
      <w:r w:rsidR="00265E27" w:rsidRPr="00F46645">
        <w:rPr>
          <w:szCs w:val="24"/>
        </w:rPr>
        <w:t>”, suaugusių kantri š</w:t>
      </w:r>
      <w:r w:rsidRPr="00F46645">
        <w:rPr>
          <w:szCs w:val="24"/>
        </w:rPr>
        <w:t>okių kolektyvas „</w:t>
      </w:r>
      <w:proofErr w:type="spellStart"/>
      <w:r w:rsidRPr="00F46645">
        <w:rPr>
          <w:szCs w:val="24"/>
        </w:rPr>
        <w:t>Ciongas</w:t>
      </w:r>
      <w:proofErr w:type="spellEnd"/>
      <w:r w:rsidRPr="00F46645">
        <w:rPr>
          <w:szCs w:val="24"/>
        </w:rPr>
        <w:t>. Krašto tradicijas ir etninės kultūros sklaidą tęsia folkloro ansamblis „</w:t>
      </w:r>
      <w:proofErr w:type="spellStart"/>
      <w:r w:rsidRPr="00F46645">
        <w:rPr>
          <w:szCs w:val="24"/>
        </w:rPr>
        <w:t>Alksna</w:t>
      </w:r>
      <w:proofErr w:type="spellEnd"/>
      <w:r w:rsidRPr="00F46645">
        <w:rPr>
          <w:szCs w:val="24"/>
        </w:rPr>
        <w:t>“, vaikų ir jaunimo kolektyvas „</w:t>
      </w:r>
      <w:proofErr w:type="spellStart"/>
      <w:r w:rsidRPr="00F46645">
        <w:rPr>
          <w:szCs w:val="24"/>
        </w:rPr>
        <w:t>Alksniukai</w:t>
      </w:r>
      <w:proofErr w:type="spellEnd"/>
      <w:r w:rsidRPr="00F46645">
        <w:rPr>
          <w:szCs w:val="24"/>
        </w:rPr>
        <w:t xml:space="preserve">“ ir kiti kolektyvai. Veikiančių meno kolektyvų, jų narių ir renginių skaičius pateikiamas </w:t>
      </w:r>
      <w:r w:rsidR="00461383" w:rsidRPr="00F46645">
        <w:rPr>
          <w:szCs w:val="24"/>
        </w:rPr>
        <w:t xml:space="preserve">3 priedo </w:t>
      </w:r>
      <w:r w:rsidRPr="00F46645">
        <w:rPr>
          <w:szCs w:val="24"/>
        </w:rPr>
        <w:t>81 lentelėje</w:t>
      </w:r>
      <w:r w:rsidR="00E33396" w:rsidRPr="00F46645">
        <w:rPr>
          <w:szCs w:val="24"/>
        </w:rPr>
        <w:t>.</w:t>
      </w:r>
      <w:r w:rsidR="00413561" w:rsidRPr="00F46645">
        <w:rPr>
          <w:rStyle w:val="FootnoteReference"/>
          <w:szCs w:val="24"/>
        </w:rPr>
        <w:footnoteReference w:id="90"/>
      </w:r>
    </w:p>
    <w:p w14:paraId="2DA195F6" w14:textId="77777777" w:rsidR="0051796A" w:rsidRPr="00F46645" w:rsidRDefault="0051796A" w:rsidP="005C3819">
      <w:pPr>
        <w:spacing w:after="0" w:line="240" w:lineRule="auto"/>
        <w:ind w:firstLine="720"/>
        <w:jc w:val="both"/>
        <w:rPr>
          <w:szCs w:val="24"/>
        </w:rPr>
      </w:pPr>
      <w:r w:rsidRPr="00F46645">
        <w:rPr>
          <w:szCs w:val="24"/>
        </w:rPr>
        <w:t>Neformalaus ugdymo įstaigos (Vytauto Klovos muzikos mokykla ir jos skyriai Sedoje, Židikuose, Laižuvoje, Choreografijos mokykla, Dailės mokykla, Moksleivių namai, Moksleivių techninės kūrybos centras, Viekšni</w:t>
      </w:r>
      <w:r w:rsidR="00265E27" w:rsidRPr="00F46645">
        <w:rPr>
          <w:szCs w:val="24"/>
        </w:rPr>
        <w:t xml:space="preserve">ų Vinco </w:t>
      </w:r>
      <w:proofErr w:type="spellStart"/>
      <w:r w:rsidR="00265E27" w:rsidRPr="00F46645">
        <w:rPr>
          <w:szCs w:val="24"/>
        </w:rPr>
        <w:t>Deniušio</w:t>
      </w:r>
      <w:proofErr w:type="spellEnd"/>
      <w:r w:rsidR="00265E27" w:rsidRPr="00F46645">
        <w:rPr>
          <w:szCs w:val="24"/>
        </w:rPr>
        <w:t xml:space="preserve"> meno mokykla)</w:t>
      </w:r>
      <w:r w:rsidRPr="00F46645">
        <w:rPr>
          <w:szCs w:val="24"/>
        </w:rPr>
        <w:t xml:space="preserve"> vykdo muzikos, dailės ir kitas programas, pagal kurias gali mokytis VVG teritorijos jaunimas. </w:t>
      </w:r>
    </w:p>
    <w:p w14:paraId="2B02C939" w14:textId="77777777" w:rsidR="0051796A" w:rsidRPr="00F46645" w:rsidRDefault="0051796A" w:rsidP="00E24A59">
      <w:pPr>
        <w:spacing w:after="0"/>
        <w:ind w:firstLine="720"/>
        <w:jc w:val="both"/>
        <w:rPr>
          <w:szCs w:val="24"/>
        </w:rPr>
      </w:pPr>
      <w:r w:rsidRPr="00F46645">
        <w:rPr>
          <w:szCs w:val="24"/>
        </w:rPr>
        <w:t>VVG teritorijoje nėra teatro ir kino.</w:t>
      </w:r>
    </w:p>
    <w:p w14:paraId="24EE54CB" w14:textId="77777777" w:rsidR="0051796A" w:rsidRPr="00F46645" w:rsidRDefault="0051796A" w:rsidP="00E24A59">
      <w:pPr>
        <w:spacing w:after="0" w:line="240" w:lineRule="auto"/>
        <w:ind w:firstLine="720"/>
        <w:jc w:val="both"/>
        <w:rPr>
          <w:szCs w:val="24"/>
          <w:lang w:eastAsia="lt-LT"/>
        </w:rPr>
      </w:pPr>
      <w:r w:rsidRPr="00F46645">
        <w:rPr>
          <w:szCs w:val="24"/>
          <w:lang w:eastAsia="lt-LT"/>
        </w:rPr>
        <w:t>Rajono kultūrinio paveldo pot</w:t>
      </w:r>
      <w:r w:rsidR="004E6BE8" w:rsidRPr="00F46645">
        <w:rPr>
          <w:szCs w:val="24"/>
          <w:lang w:eastAsia="lt-LT"/>
        </w:rPr>
        <w:t>encialas įvairus ir gausus. Tai</w:t>
      </w:r>
      <w:r w:rsidRPr="00F46645">
        <w:rPr>
          <w:szCs w:val="24"/>
          <w:lang w:eastAsia="lt-LT"/>
        </w:rPr>
        <w:t xml:space="preserve"> kultūros vertyb</w:t>
      </w:r>
      <w:r w:rsidR="004E6BE8" w:rsidRPr="00F46645">
        <w:rPr>
          <w:szCs w:val="24"/>
          <w:lang w:eastAsia="lt-LT"/>
        </w:rPr>
        <w:t>ės</w:t>
      </w:r>
      <w:r w:rsidRPr="00F46645">
        <w:rPr>
          <w:szCs w:val="24"/>
          <w:lang w:eastAsia="lt-LT"/>
        </w:rPr>
        <w:t xml:space="preserve">, kurioms priskiriama: 214 memorialinių vietų ir istorinių objektų, 149 dailės vertybės, 81 archeologinė vieta, tarp jų 12 piliakalnių, 40 statinių kompleksų ir atskirų statinių, </w:t>
      </w:r>
      <w:r w:rsidR="009324A1" w:rsidRPr="00F46645">
        <w:rPr>
          <w:szCs w:val="24"/>
          <w:lang w:eastAsia="lt-LT"/>
        </w:rPr>
        <w:t>4</w:t>
      </w:r>
      <w:r w:rsidRPr="00F46645">
        <w:rPr>
          <w:szCs w:val="24"/>
          <w:lang w:eastAsia="lt-LT"/>
        </w:rPr>
        <w:t xml:space="preserve"> urbanistinio paveldo vietovės. Tarp jų galima išskirti žymių Mažeikių rajono asmenybių kapavietes bei jų gyvenamuosius namus, paminklus, istorinius dvarus ir jų teritorijas, piliakalnius, vandens malūnus, religinę reikšmę turinčius objektus – bažnyčias bei koplyčias. Į kultūros </w:t>
      </w:r>
      <w:r w:rsidR="009324A1" w:rsidRPr="00F46645">
        <w:rPr>
          <w:szCs w:val="24"/>
          <w:lang w:eastAsia="lt-LT"/>
        </w:rPr>
        <w:t>vertybių</w:t>
      </w:r>
      <w:r w:rsidR="00C756B3">
        <w:rPr>
          <w:szCs w:val="24"/>
          <w:lang w:eastAsia="lt-LT"/>
        </w:rPr>
        <w:t xml:space="preserve"> </w:t>
      </w:r>
      <w:r w:rsidR="009324A1" w:rsidRPr="00F46645">
        <w:rPr>
          <w:szCs w:val="24"/>
          <w:lang w:eastAsia="lt-LT"/>
        </w:rPr>
        <w:t>registrą</w:t>
      </w:r>
      <w:r w:rsidRPr="00F46645">
        <w:rPr>
          <w:szCs w:val="24"/>
          <w:lang w:eastAsia="lt-LT"/>
        </w:rPr>
        <w:t xml:space="preserve"> nuolat</w:t>
      </w:r>
      <w:r w:rsidR="00C83B13" w:rsidRPr="00F46645">
        <w:rPr>
          <w:szCs w:val="24"/>
          <w:lang w:eastAsia="lt-LT"/>
        </w:rPr>
        <w:t xml:space="preserve"> įtraukiami nauji objektai</w:t>
      </w:r>
      <w:r w:rsidRPr="00F46645">
        <w:rPr>
          <w:szCs w:val="24"/>
          <w:lang w:eastAsia="lt-LT"/>
        </w:rPr>
        <w:t xml:space="preserve">. </w:t>
      </w:r>
      <w:r w:rsidR="009324A1" w:rsidRPr="00F46645">
        <w:rPr>
          <w:szCs w:val="24"/>
          <w:lang w:eastAsia="lt-LT"/>
        </w:rPr>
        <w:t xml:space="preserve">Tikslinant vertingąsias savybes kultūros vertybių registro duomenys koreguojami. </w:t>
      </w:r>
      <w:r w:rsidRPr="00F46645">
        <w:rPr>
          <w:szCs w:val="24"/>
          <w:lang w:eastAsia="lt-LT"/>
        </w:rPr>
        <w:t>Tikėtina, kad kultūros vertybių skaičius didės, tačiau turizmo reikmėms bus panaudojami tik atrinkti įdom</w:t>
      </w:r>
      <w:r w:rsidR="009324A1" w:rsidRPr="00F46645">
        <w:rPr>
          <w:szCs w:val="24"/>
          <w:lang w:eastAsia="lt-LT"/>
        </w:rPr>
        <w:t>iausi</w:t>
      </w:r>
      <w:r w:rsidRPr="00F46645">
        <w:rPr>
          <w:szCs w:val="24"/>
          <w:lang w:eastAsia="lt-LT"/>
        </w:rPr>
        <w:t xml:space="preserve"> ir parengti lankymui objektai</w:t>
      </w:r>
      <w:r w:rsidR="007B2686" w:rsidRPr="00F46645">
        <w:rPr>
          <w:szCs w:val="24"/>
          <w:lang w:eastAsia="lt-LT"/>
        </w:rPr>
        <w:t>.</w:t>
      </w:r>
      <w:r w:rsidR="00E65CFB" w:rsidRPr="00F46645">
        <w:rPr>
          <w:rStyle w:val="FootnoteReference"/>
          <w:szCs w:val="24"/>
          <w:lang w:eastAsia="lt-LT"/>
        </w:rPr>
        <w:footnoteReference w:id="91"/>
      </w:r>
    </w:p>
    <w:p w14:paraId="6637B55A" w14:textId="77777777" w:rsidR="0051796A" w:rsidRPr="00F46645" w:rsidRDefault="0051796A" w:rsidP="005C3819">
      <w:pPr>
        <w:spacing w:after="0" w:line="240" w:lineRule="auto"/>
        <w:ind w:firstLine="720"/>
        <w:jc w:val="both"/>
        <w:rPr>
          <w:szCs w:val="24"/>
          <w:lang w:eastAsia="lt-LT"/>
        </w:rPr>
      </w:pPr>
      <w:r w:rsidRPr="00F46645">
        <w:rPr>
          <w:szCs w:val="20"/>
          <w:lang w:eastAsia="lt-LT"/>
        </w:rPr>
        <w:t>Vieni ži</w:t>
      </w:r>
      <w:r w:rsidR="00C83B13" w:rsidRPr="00F46645">
        <w:rPr>
          <w:szCs w:val="20"/>
          <w:lang w:eastAsia="lt-LT"/>
        </w:rPr>
        <w:t xml:space="preserve">nomiausių ir gausiausiai lankomų objektų </w:t>
      </w:r>
      <w:r w:rsidRPr="00F46645">
        <w:rPr>
          <w:szCs w:val="20"/>
          <w:lang w:eastAsia="lt-LT"/>
        </w:rPr>
        <w:t xml:space="preserve">yra </w:t>
      </w:r>
      <w:proofErr w:type="spellStart"/>
      <w:r w:rsidRPr="00F46645">
        <w:rPr>
          <w:szCs w:val="20"/>
          <w:lang w:eastAsia="lt-LT"/>
        </w:rPr>
        <w:t>Renavo</w:t>
      </w:r>
      <w:proofErr w:type="spellEnd"/>
      <w:r w:rsidRPr="00F46645">
        <w:rPr>
          <w:szCs w:val="20"/>
          <w:lang w:eastAsia="lt-LT"/>
        </w:rPr>
        <w:t xml:space="preserve"> </w:t>
      </w:r>
      <w:r w:rsidR="009324A1" w:rsidRPr="00F46645">
        <w:rPr>
          <w:szCs w:val="20"/>
          <w:lang w:eastAsia="lt-LT"/>
        </w:rPr>
        <w:t>dvaro sodyba</w:t>
      </w:r>
      <w:r w:rsidRPr="00F46645">
        <w:rPr>
          <w:szCs w:val="20"/>
          <w:lang w:eastAsia="lt-LT"/>
        </w:rPr>
        <w:t xml:space="preserve"> su parku, </w:t>
      </w:r>
      <w:proofErr w:type="spellStart"/>
      <w:r w:rsidR="009505D4" w:rsidRPr="00F46645">
        <w:rPr>
          <w:szCs w:val="20"/>
          <w:lang w:eastAsia="lt-LT"/>
        </w:rPr>
        <w:t>Plinkšių</w:t>
      </w:r>
      <w:proofErr w:type="spellEnd"/>
      <w:r w:rsidR="009505D4" w:rsidRPr="00F46645">
        <w:rPr>
          <w:szCs w:val="20"/>
          <w:lang w:eastAsia="lt-LT"/>
        </w:rPr>
        <w:t xml:space="preserve"> dvaro sodyba </w:t>
      </w:r>
      <w:r w:rsidRPr="00F46645">
        <w:rPr>
          <w:szCs w:val="20"/>
          <w:lang w:eastAsia="lt-LT"/>
        </w:rPr>
        <w:t xml:space="preserve">su parku, </w:t>
      </w:r>
      <w:r w:rsidR="009505D4" w:rsidRPr="00F46645">
        <w:rPr>
          <w:szCs w:val="20"/>
          <w:lang w:eastAsia="lt-LT"/>
        </w:rPr>
        <w:t xml:space="preserve">Dautarų dvaro sodyba, </w:t>
      </w:r>
      <w:proofErr w:type="spellStart"/>
      <w:r w:rsidRPr="00F46645">
        <w:rPr>
          <w:szCs w:val="20"/>
          <w:lang w:eastAsia="lt-LT"/>
        </w:rPr>
        <w:t>Gyvolių</w:t>
      </w:r>
      <w:proofErr w:type="spellEnd"/>
      <w:r w:rsidRPr="00F46645">
        <w:rPr>
          <w:szCs w:val="20"/>
          <w:lang w:eastAsia="lt-LT"/>
        </w:rPr>
        <w:t xml:space="preserve"> piliakalnis, J. Miltinio tėviškė, Sedos mieste esančios Šv. Jono </w:t>
      </w:r>
      <w:proofErr w:type="spellStart"/>
      <w:r w:rsidRPr="00F46645">
        <w:rPr>
          <w:szCs w:val="20"/>
          <w:lang w:eastAsia="lt-LT"/>
        </w:rPr>
        <w:t>Nepomuko</w:t>
      </w:r>
      <w:proofErr w:type="spellEnd"/>
      <w:r w:rsidRPr="00F46645">
        <w:rPr>
          <w:szCs w:val="20"/>
          <w:lang w:eastAsia="lt-LT"/>
        </w:rPr>
        <w:t xml:space="preserve"> ir Švč. Mergelės Marijos Ėmimo į dangų bažnyčios, </w:t>
      </w:r>
      <w:r w:rsidR="009505D4" w:rsidRPr="00F46645">
        <w:rPr>
          <w:szCs w:val="20"/>
          <w:lang w:eastAsia="lt-LT"/>
        </w:rPr>
        <w:t xml:space="preserve">Geidžių </w:t>
      </w:r>
      <w:r w:rsidR="00C67039" w:rsidRPr="00F46645">
        <w:rPr>
          <w:szCs w:val="20"/>
          <w:lang w:eastAsia="lt-LT"/>
        </w:rPr>
        <w:t xml:space="preserve">Šv. Onos koplyčia, </w:t>
      </w:r>
      <w:proofErr w:type="spellStart"/>
      <w:r w:rsidR="004E6BE8" w:rsidRPr="00F46645">
        <w:rPr>
          <w:szCs w:val="20"/>
          <w:lang w:eastAsia="lt-LT"/>
        </w:rPr>
        <w:t>Pievėnų</w:t>
      </w:r>
      <w:proofErr w:type="spellEnd"/>
      <w:r w:rsidR="004E6BE8" w:rsidRPr="00F46645">
        <w:rPr>
          <w:szCs w:val="20"/>
          <w:lang w:eastAsia="lt-LT"/>
        </w:rPr>
        <w:t xml:space="preserve"> N</w:t>
      </w:r>
      <w:r w:rsidR="00C67039" w:rsidRPr="00F46645">
        <w:rPr>
          <w:szCs w:val="20"/>
          <w:lang w:eastAsia="lt-LT"/>
        </w:rPr>
        <w:t xml:space="preserve">ukryžiuotojo Jėzaus parapija, </w:t>
      </w:r>
      <w:r w:rsidRPr="00F46645">
        <w:rPr>
          <w:szCs w:val="20"/>
          <w:lang w:eastAsia="lt-LT"/>
        </w:rPr>
        <w:t>Viekšnių pirmosios vaistinės ir aviacijos pradininko A. Griškevičiaus muziejai. Apie šiuos objektus daugiau rašoma tolimesniuose skyriuose</w:t>
      </w:r>
      <w:r w:rsidR="007B2686" w:rsidRPr="00F46645">
        <w:rPr>
          <w:szCs w:val="20"/>
          <w:lang w:eastAsia="lt-LT"/>
        </w:rPr>
        <w:t>.</w:t>
      </w:r>
      <w:r w:rsidR="00E65CFB" w:rsidRPr="00F46645">
        <w:rPr>
          <w:rStyle w:val="FootnoteReference"/>
          <w:szCs w:val="20"/>
          <w:lang w:eastAsia="lt-LT"/>
        </w:rPr>
        <w:footnoteReference w:id="92"/>
      </w:r>
    </w:p>
    <w:p w14:paraId="02353416" w14:textId="77777777" w:rsidR="0051796A" w:rsidRPr="00F46645" w:rsidRDefault="00C83B13" w:rsidP="00E40845">
      <w:pPr>
        <w:spacing w:after="0" w:line="240" w:lineRule="auto"/>
        <w:ind w:firstLine="709"/>
        <w:jc w:val="both"/>
        <w:rPr>
          <w:szCs w:val="20"/>
          <w:lang w:eastAsia="lt-LT"/>
        </w:rPr>
      </w:pPr>
      <w:r w:rsidRPr="00F46645">
        <w:rPr>
          <w:szCs w:val="20"/>
          <w:lang w:eastAsia="lt-LT"/>
        </w:rPr>
        <w:t xml:space="preserve">Mažeikių rajone </w:t>
      </w:r>
      <w:r w:rsidR="0051796A" w:rsidRPr="00F46645">
        <w:rPr>
          <w:szCs w:val="20"/>
          <w:lang w:eastAsia="lt-LT"/>
        </w:rPr>
        <w:t>Kultūr</w:t>
      </w:r>
      <w:r w:rsidRPr="00F46645">
        <w:rPr>
          <w:szCs w:val="20"/>
          <w:lang w:eastAsia="lt-LT"/>
        </w:rPr>
        <w:t xml:space="preserve">os paveldo registro duomenimis </w:t>
      </w:r>
      <w:r w:rsidR="0051796A" w:rsidRPr="00F46645">
        <w:rPr>
          <w:szCs w:val="20"/>
          <w:lang w:eastAsia="lt-LT"/>
        </w:rPr>
        <w:t>priskaičiuojama daugiau nei 20 piliakalnių i</w:t>
      </w:r>
      <w:r w:rsidRPr="00F46645">
        <w:rPr>
          <w:szCs w:val="20"/>
          <w:lang w:eastAsia="lt-LT"/>
        </w:rPr>
        <w:t xml:space="preserve">r piliakalnių su gyvenvietėmis. </w:t>
      </w:r>
      <w:r w:rsidR="0051796A" w:rsidRPr="00F46645">
        <w:rPr>
          <w:szCs w:val="20"/>
          <w:lang w:eastAsia="lt-LT"/>
        </w:rPr>
        <w:t xml:space="preserve">Žymiausi ir lankomi piliakalniai Mažeikių rajone: </w:t>
      </w:r>
      <w:proofErr w:type="spellStart"/>
      <w:r w:rsidR="0051796A" w:rsidRPr="00F46645">
        <w:rPr>
          <w:szCs w:val="20"/>
          <w:lang w:eastAsia="lt-LT"/>
        </w:rPr>
        <w:lastRenderedPageBreak/>
        <w:t>Daubarių</w:t>
      </w:r>
      <w:proofErr w:type="spellEnd"/>
      <w:r w:rsidR="0051796A" w:rsidRPr="00F46645">
        <w:rPr>
          <w:szCs w:val="20"/>
          <w:lang w:eastAsia="lt-LT"/>
        </w:rPr>
        <w:t xml:space="preserve">, </w:t>
      </w:r>
      <w:proofErr w:type="spellStart"/>
      <w:r w:rsidR="0051796A" w:rsidRPr="00F46645">
        <w:rPr>
          <w:szCs w:val="20"/>
          <w:lang w:eastAsia="lt-LT"/>
        </w:rPr>
        <w:t>Gyvolių</w:t>
      </w:r>
      <w:proofErr w:type="spellEnd"/>
      <w:r w:rsidR="0051796A" w:rsidRPr="00F46645">
        <w:rPr>
          <w:szCs w:val="20"/>
          <w:lang w:eastAsia="lt-LT"/>
        </w:rPr>
        <w:t xml:space="preserve">, </w:t>
      </w:r>
      <w:r w:rsidR="00C67039" w:rsidRPr="00F46645">
        <w:rPr>
          <w:szCs w:val="20"/>
          <w:lang w:eastAsia="lt-LT"/>
        </w:rPr>
        <w:t xml:space="preserve">Leckavos, </w:t>
      </w:r>
      <w:proofErr w:type="spellStart"/>
      <w:r w:rsidR="00C67039" w:rsidRPr="00F46645">
        <w:rPr>
          <w:szCs w:val="20"/>
          <w:lang w:eastAsia="lt-LT"/>
        </w:rPr>
        <w:t>Rimolių</w:t>
      </w:r>
      <w:proofErr w:type="spellEnd"/>
      <w:r w:rsidR="00C67039" w:rsidRPr="00F46645">
        <w:rPr>
          <w:szCs w:val="20"/>
          <w:lang w:eastAsia="lt-LT"/>
        </w:rPr>
        <w:t xml:space="preserve">, Jautakių, </w:t>
      </w:r>
      <w:r w:rsidR="0051796A" w:rsidRPr="00F46645">
        <w:rPr>
          <w:szCs w:val="20"/>
          <w:lang w:eastAsia="lt-LT"/>
        </w:rPr>
        <w:t xml:space="preserve">Griežės, </w:t>
      </w:r>
      <w:proofErr w:type="spellStart"/>
      <w:r w:rsidR="0051796A" w:rsidRPr="00F46645">
        <w:rPr>
          <w:szCs w:val="20"/>
          <w:lang w:eastAsia="lt-LT"/>
        </w:rPr>
        <w:t>Vadagių</w:t>
      </w:r>
      <w:proofErr w:type="spellEnd"/>
      <w:r w:rsidR="0051796A" w:rsidRPr="00F46645">
        <w:rPr>
          <w:szCs w:val="20"/>
          <w:lang w:eastAsia="lt-LT"/>
        </w:rPr>
        <w:t xml:space="preserve">. 2011 m. buvo baigti </w:t>
      </w:r>
      <w:proofErr w:type="spellStart"/>
      <w:r w:rsidR="0051796A" w:rsidRPr="00F46645">
        <w:rPr>
          <w:szCs w:val="20"/>
          <w:lang w:eastAsia="lt-LT"/>
        </w:rPr>
        <w:t>Gyvolių</w:t>
      </w:r>
      <w:proofErr w:type="spellEnd"/>
      <w:r w:rsidR="0051796A" w:rsidRPr="00F46645">
        <w:rPr>
          <w:szCs w:val="20"/>
          <w:lang w:eastAsia="lt-LT"/>
        </w:rPr>
        <w:t xml:space="preserve">, dar vadinamo </w:t>
      </w:r>
      <w:proofErr w:type="spellStart"/>
      <w:r w:rsidR="0051796A" w:rsidRPr="00F46645">
        <w:rPr>
          <w:szCs w:val="20"/>
          <w:lang w:eastAsia="lt-LT"/>
        </w:rPr>
        <w:t>Švedkalnio</w:t>
      </w:r>
      <w:proofErr w:type="spellEnd"/>
      <w:r w:rsidR="0051796A" w:rsidRPr="00F46645">
        <w:rPr>
          <w:szCs w:val="20"/>
          <w:lang w:eastAsia="lt-LT"/>
        </w:rPr>
        <w:t xml:space="preserve">, piliakalnio restauracijos ir konservavimo darbai: įrengti laiptai, išpjauti menkaverčiai krūmai bei </w:t>
      </w:r>
      <w:proofErr w:type="spellStart"/>
      <w:r w:rsidR="0051796A" w:rsidRPr="00F46645">
        <w:rPr>
          <w:szCs w:val="20"/>
          <w:lang w:eastAsia="lt-LT"/>
        </w:rPr>
        <w:t>iai</w:t>
      </w:r>
      <w:proofErr w:type="spellEnd"/>
      <w:r w:rsidR="0051796A" w:rsidRPr="00F46645">
        <w:rPr>
          <w:szCs w:val="20"/>
          <w:lang w:eastAsia="lt-LT"/>
        </w:rPr>
        <w:t>, kad būtų galima grožėtis atsiveriančia Virvytės ir jos slėnio panorama. Taip pat sutvarkyta Virvytės pakrantė, siekiant sumažinti piliakalnio šlaitui daromą žalą ir eroziją, atlikti archeologiniai tyrinėjimai. R</w:t>
      </w:r>
      <w:r w:rsidR="0051796A" w:rsidRPr="00F46645">
        <w:rPr>
          <w:rFonts w:cs="Arial"/>
          <w:szCs w:val="20"/>
          <w:lang w:eastAsia="lt-LT"/>
        </w:rPr>
        <w:t>espublikinės reikšmės archeologijos paminklai</w:t>
      </w:r>
      <w:r w:rsidR="00A6265B" w:rsidRPr="00F46645">
        <w:rPr>
          <w:szCs w:val="20"/>
          <w:lang w:eastAsia="lt-LT"/>
        </w:rPr>
        <w:t xml:space="preserve">– </w:t>
      </w:r>
      <w:proofErr w:type="spellStart"/>
      <w:r w:rsidR="0051796A" w:rsidRPr="00F46645">
        <w:rPr>
          <w:szCs w:val="20"/>
          <w:lang w:eastAsia="lt-LT"/>
        </w:rPr>
        <w:t>Daubarių</w:t>
      </w:r>
      <w:proofErr w:type="spellEnd"/>
      <w:r w:rsidR="0051796A" w:rsidRPr="00F46645">
        <w:rPr>
          <w:szCs w:val="20"/>
          <w:lang w:eastAsia="lt-LT"/>
        </w:rPr>
        <w:t xml:space="preserve"> piliakalniai </w:t>
      </w:r>
      <w:r w:rsidR="00A6265B" w:rsidRPr="00F46645">
        <w:rPr>
          <w:szCs w:val="20"/>
          <w:lang w:eastAsia="lt-LT"/>
        </w:rPr>
        <w:t xml:space="preserve">– </w:t>
      </w:r>
      <w:r w:rsidR="0051796A" w:rsidRPr="00F46645">
        <w:rPr>
          <w:szCs w:val="20"/>
          <w:lang w:eastAsia="lt-LT"/>
        </w:rPr>
        <w:t xml:space="preserve">sutvarkyti ir pritaikyti turizmui: įrengti laiptai ir iškirsti menkaverčiai krūmai bei medžiai, siekiant padidinti atsiveriančią panoramą į </w:t>
      </w:r>
      <w:proofErr w:type="spellStart"/>
      <w:r w:rsidR="0051796A" w:rsidRPr="00F46645">
        <w:rPr>
          <w:szCs w:val="20"/>
          <w:lang w:eastAsia="lt-LT"/>
        </w:rPr>
        <w:t>Viešetės</w:t>
      </w:r>
      <w:proofErr w:type="spellEnd"/>
      <w:r w:rsidR="0051796A" w:rsidRPr="00F46645">
        <w:rPr>
          <w:szCs w:val="20"/>
          <w:lang w:eastAsia="lt-LT"/>
        </w:rPr>
        <w:t xml:space="preserve"> upę bei apylinkes</w:t>
      </w:r>
      <w:r w:rsidR="007B2686" w:rsidRPr="00F46645">
        <w:rPr>
          <w:szCs w:val="20"/>
          <w:lang w:eastAsia="lt-LT"/>
        </w:rPr>
        <w:t>.</w:t>
      </w:r>
      <w:r w:rsidR="00E65CFB" w:rsidRPr="00F46645">
        <w:rPr>
          <w:rStyle w:val="FootnoteReference"/>
          <w:szCs w:val="20"/>
          <w:lang w:eastAsia="lt-LT"/>
        </w:rPr>
        <w:footnoteReference w:id="93"/>
      </w:r>
    </w:p>
    <w:p w14:paraId="4E1BE32B" w14:textId="77777777" w:rsidR="0051796A" w:rsidRPr="00F46645" w:rsidRDefault="0051796A" w:rsidP="00E40845">
      <w:pPr>
        <w:spacing w:after="0" w:line="240" w:lineRule="auto"/>
        <w:ind w:firstLine="709"/>
        <w:jc w:val="both"/>
        <w:rPr>
          <w:szCs w:val="20"/>
          <w:lang w:eastAsia="lt-LT"/>
        </w:rPr>
      </w:pPr>
      <w:r w:rsidRPr="00F46645">
        <w:rPr>
          <w:szCs w:val="20"/>
          <w:lang w:eastAsia="lt-LT"/>
        </w:rPr>
        <w:t xml:space="preserve">Mažeikių rajone išlikę nemažai vandens malūnų ir </w:t>
      </w:r>
      <w:r w:rsidR="00FC2F82" w:rsidRPr="00F46645">
        <w:rPr>
          <w:szCs w:val="20"/>
          <w:lang w:eastAsia="lt-LT"/>
        </w:rPr>
        <w:t xml:space="preserve">1 </w:t>
      </w:r>
      <w:r w:rsidRPr="00F46645">
        <w:rPr>
          <w:szCs w:val="20"/>
          <w:lang w:eastAsia="lt-LT"/>
        </w:rPr>
        <w:t xml:space="preserve">vėjo malūnas, dalis jų pritaikyti turizmui. Žymiausi malūnai įvairiais būdais tęsia savo veiklą ir šiandien: Ašvos malūnas pritaikytas kaimo turizmo reikmėms, medinį Gudų malūną galima apžiūrėti iš išorės, </w:t>
      </w:r>
      <w:proofErr w:type="spellStart"/>
      <w:r w:rsidRPr="00F46645">
        <w:rPr>
          <w:szCs w:val="20"/>
          <w:lang w:eastAsia="lt-LT"/>
        </w:rPr>
        <w:t>Purplių</w:t>
      </w:r>
      <w:proofErr w:type="spellEnd"/>
      <w:r w:rsidRPr="00F46645">
        <w:rPr>
          <w:szCs w:val="20"/>
          <w:lang w:eastAsia="lt-LT"/>
        </w:rPr>
        <w:t xml:space="preserve"> vėjo malūnas ir jo komplekso pastatai nuomojami įvairiems renginiams, Viekšnių (pripažintas technikos paminklu) malūne įrengta hidroelektrinė, Stulpino vandens malūnas pertvarkytas į viešojo apgyvendinimo</w:t>
      </w:r>
      <w:r w:rsidR="00C67039" w:rsidRPr="00F46645">
        <w:rPr>
          <w:szCs w:val="20"/>
          <w:lang w:eastAsia="lt-LT"/>
        </w:rPr>
        <w:t xml:space="preserve"> ir maitinimo</w:t>
      </w:r>
      <w:r w:rsidRPr="00F46645">
        <w:rPr>
          <w:szCs w:val="20"/>
          <w:lang w:eastAsia="lt-LT"/>
        </w:rPr>
        <w:t xml:space="preserve"> įstaigą.</w:t>
      </w:r>
      <w:r w:rsidR="00BA4D02" w:rsidRPr="00F46645">
        <w:rPr>
          <w:rStyle w:val="FootnoteReference"/>
          <w:szCs w:val="20"/>
          <w:lang w:eastAsia="lt-LT"/>
        </w:rPr>
        <w:footnoteReference w:id="94"/>
      </w:r>
    </w:p>
    <w:p w14:paraId="1EE6C4CA" w14:textId="77777777" w:rsidR="0051796A" w:rsidRPr="00F46645" w:rsidRDefault="0051796A" w:rsidP="00E40845">
      <w:pPr>
        <w:spacing w:after="0" w:line="240" w:lineRule="auto"/>
        <w:ind w:firstLine="709"/>
        <w:jc w:val="both"/>
        <w:rPr>
          <w:szCs w:val="20"/>
          <w:lang w:eastAsia="lt-LT"/>
        </w:rPr>
      </w:pPr>
      <w:r w:rsidRPr="00F46645">
        <w:rPr>
          <w:szCs w:val="20"/>
          <w:lang w:eastAsia="lt-LT"/>
        </w:rPr>
        <w:t>Mažeikių rajono istorijoje skaičiuoj</w:t>
      </w:r>
      <w:r w:rsidR="00FC2F82" w:rsidRPr="00F46645">
        <w:rPr>
          <w:szCs w:val="20"/>
          <w:lang w:eastAsia="lt-LT"/>
        </w:rPr>
        <w:t xml:space="preserve">ami </w:t>
      </w:r>
      <w:r w:rsidRPr="00F46645">
        <w:rPr>
          <w:szCs w:val="20"/>
          <w:lang w:eastAsia="lt-LT"/>
        </w:rPr>
        <w:t xml:space="preserve">net 38 dvarai. Šiuo metu didžioji jų dalis yra sunykę arba likę pavieniai ansamblių </w:t>
      </w:r>
      <w:r w:rsidR="00F94433" w:rsidRPr="00F46645">
        <w:rPr>
          <w:szCs w:val="20"/>
          <w:lang w:eastAsia="lt-LT"/>
        </w:rPr>
        <w:t>fragmentai</w:t>
      </w:r>
      <w:r w:rsidRPr="00F46645">
        <w:rPr>
          <w:szCs w:val="20"/>
          <w:lang w:eastAsia="lt-LT"/>
        </w:rPr>
        <w:t xml:space="preserve">. Geriausiai išsilaikę yra </w:t>
      </w:r>
      <w:proofErr w:type="spellStart"/>
      <w:r w:rsidRPr="00F46645">
        <w:rPr>
          <w:szCs w:val="20"/>
          <w:lang w:eastAsia="lt-LT"/>
        </w:rPr>
        <w:t>Renavo</w:t>
      </w:r>
      <w:proofErr w:type="spellEnd"/>
      <w:r w:rsidRPr="00F46645">
        <w:rPr>
          <w:szCs w:val="20"/>
          <w:lang w:eastAsia="lt-LT"/>
        </w:rPr>
        <w:t xml:space="preserve">, </w:t>
      </w:r>
      <w:r w:rsidR="00F94433" w:rsidRPr="00F46645">
        <w:rPr>
          <w:szCs w:val="20"/>
          <w:lang w:eastAsia="lt-LT"/>
        </w:rPr>
        <w:t xml:space="preserve">Dautarų, </w:t>
      </w:r>
      <w:proofErr w:type="spellStart"/>
      <w:r w:rsidRPr="00F46645">
        <w:rPr>
          <w:szCs w:val="20"/>
          <w:lang w:eastAsia="lt-LT"/>
        </w:rPr>
        <w:t>Plinkšių</w:t>
      </w:r>
      <w:proofErr w:type="spellEnd"/>
      <w:r w:rsidR="00F94433" w:rsidRPr="00F46645">
        <w:rPr>
          <w:szCs w:val="20"/>
          <w:lang w:eastAsia="lt-LT"/>
        </w:rPr>
        <w:t xml:space="preserve"> bei </w:t>
      </w:r>
      <w:proofErr w:type="spellStart"/>
      <w:r w:rsidRPr="00F46645">
        <w:rPr>
          <w:szCs w:val="20"/>
          <w:lang w:eastAsia="lt-LT"/>
        </w:rPr>
        <w:t>Pavirvytės</w:t>
      </w:r>
      <w:proofErr w:type="spellEnd"/>
      <w:r w:rsidRPr="00F46645">
        <w:rPr>
          <w:szCs w:val="20"/>
          <w:lang w:eastAsia="lt-LT"/>
        </w:rPr>
        <w:t xml:space="preserve"> dvarai. </w:t>
      </w:r>
      <w:proofErr w:type="spellStart"/>
      <w:r w:rsidRPr="00F46645">
        <w:rPr>
          <w:szCs w:val="20"/>
          <w:lang w:eastAsia="lt-LT"/>
        </w:rPr>
        <w:t>Pavirvytės</w:t>
      </w:r>
      <w:proofErr w:type="spellEnd"/>
      <w:r w:rsidRPr="00F46645">
        <w:rPr>
          <w:szCs w:val="20"/>
          <w:lang w:eastAsia="lt-LT"/>
        </w:rPr>
        <w:t xml:space="preserve"> dvaras bene vienintelis išlikęs medinis dvaras Mažeikių rajone. Dvaras </w:t>
      </w:r>
      <w:r w:rsidR="00F94433" w:rsidRPr="00F46645">
        <w:rPr>
          <w:szCs w:val="20"/>
          <w:lang w:eastAsia="lt-LT"/>
        </w:rPr>
        <w:t>šiuo metu restauruojamas</w:t>
      </w:r>
      <w:r w:rsidR="00FC2F82" w:rsidRPr="00F46645">
        <w:rPr>
          <w:szCs w:val="20"/>
          <w:lang w:eastAsia="lt-LT"/>
        </w:rPr>
        <w:t>,</w:t>
      </w:r>
      <w:r w:rsidRPr="00F46645">
        <w:rPr>
          <w:szCs w:val="20"/>
          <w:lang w:eastAsia="lt-LT"/>
        </w:rPr>
        <w:t xml:space="preserve"> siekiant išsaugoti šį unikalų objektą. </w:t>
      </w:r>
      <w:r w:rsidR="00BA4D02" w:rsidRPr="00F46645">
        <w:rPr>
          <w:rStyle w:val="FootnoteReference"/>
          <w:szCs w:val="20"/>
          <w:lang w:eastAsia="lt-LT"/>
        </w:rPr>
        <w:footnoteReference w:id="95"/>
      </w:r>
    </w:p>
    <w:p w14:paraId="16182D89" w14:textId="77777777" w:rsidR="0051796A" w:rsidRPr="00F46645" w:rsidRDefault="0051796A" w:rsidP="00E40845">
      <w:pPr>
        <w:spacing w:after="0" w:line="240" w:lineRule="auto"/>
        <w:ind w:firstLine="709"/>
        <w:jc w:val="both"/>
        <w:rPr>
          <w:szCs w:val="20"/>
          <w:lang w:eastAsia="lt-LT"/>
        </w:rPr>
      </w:pPr>
      <w:proofErr w:type="spellStart"/>
      <w:r w:rsidRPr="00F46645">
        <w:rPr>
          <w:szCs w:val="20"/>
          <w:lang w:eastAsia="lt-LT"/>
        </w:rPr>
        <w:t>Renavo</w:t>
      </w:r>
      <w:proofErr w:type="spellEnd"/>
      <w:r w:rsidRPr="00F46645">
        <w:rPr>
          <w:szCs w:val="20"/>
          <w:lang w:eastAsia="lt-LT"/>
        </w:rPr>
        <w:t xml:space="preserve"> dvaro kompleksas galutinai suformuotas </w:t>
      </w:r>
      <w:r w:rsidRPr="00F46645">
        <w:rPr>
          <w:rFonts w:cs="Arial"/>
          <w:szCs w:val="18"/>
          <w:lang w:eastAsia="lt-LT"/>
        </w:rPr>
        <w:t xml:space="preserve">XVII a., </w:t>
      </w:r>
      <w:r w:rsidRPr="00F46645">
        <w:rPr>
          <w:szCs w:val="20"/>
          <w:lang w:eastAsia="lt-LT"/>
        </w:rPr>
        <w:t xml:space="preserve">kai atiteko Renė </w:t>
      </w:r>
      <w:r w:rsidRPr="00F46645">
        <w:rPr>
          <w:rFonts w:cs="Arial"/>
          <w:szCs w:val="18"/>
          <w:lang w:eastAsia="lt-LT"/>
        </w:rPr>
        <w:t>(</w:t>
      </w:r>
      <w:proofErr w:type="spellStart"/>
      <w:r w:rsidRPr="00F46645">
        <w:rPr>
          <w:rFonts w:cs="Arial"/>
          <w:szCs w:val="18"/>
          <w:lang w:eastAsia="lt-LT"/>
        </w:rPr>
        <w:t>Röne</w:t>
      </w:r>
      <w:proofErr w:type="spellEnd"/>
      <w:r w:rsidRPr="00F46645">
        <w:rPr>
          <w:rFonts w:cs="Arial"/>
          <w:szCs w:val="18"/>
          <w:lang w:eastAsia="lt-LT"/>
        </w:rPr>
        <w:t>) giminei. D</w:t>
      </w:r>
      <w:r w:rsidRPr="00F46645">
        <w:rPr>
          <w:szCs w:val="20"/>
          <w:lang w:eastAsia="lt-LT"/>
        </w:rPr>
        <w:t xml:space="preserve">augelis </w:t>
      </w:r>
      <w:proofErr w:type="spellStart"/>
      <w:r w:rsidRPr="00F46645">
        <w:rPr>
          <w:szCs w:val="20"/>
          <w:lang w:eastAsia="lt-LT"/>
        </w:rPr>
        <w:t>Renavo</w:t>
      </w:r>
      <w:proofErr w:type="spellEnd"/>
      <w:r w:rsidRPr="00F46645">
        <w:rPr>
          <w:szCs w:val="20"/>
          <w:lang w:eastAsia="lt-LT"/>
        </w:rPr>
        <w:t xml:space="preserve"> dvaro</w:t>
      </w:r>
      <w:r w:rsidR="00036CEF" w:rsidRPr="00F46645">
        <w:rPr>
          <w:szCs w:val="20"/>
          <w:lang w:eastAsia="lt-LT"/>
        </w:rPr>
        <w:t xml:space="preserve"> sodybos</w:t>
      </w:r>
      <w:r w:rsidRPr="00F46645">
        <w:rPr>
          <w:szCs w:val="20"/>
          <w:lang w:eastAsia="lt-LT"/>
        </w:rPr>
        <w:t xml:space="preserve"> pastatų yra gerai išsilaikę, teritorija prižiūrima, o patys rūmai nuolat tvarkomi, įrengta </w:t>
      </w:r>
      <w:proofErr w:type="spellStart"/>
      <w:r w:rsidRPr="00F46645">
        <w:rPr>
          <w:szCs w:val="20"/>
          <w:lang w:eastAsia="lt-LT"/>
        </w:rPr>
        <w:t>Renavo</w:t>
      </w:r>
      <w:proofErr w:type="spellEnd"/>
      <w:r w:rsidRPr="00F46645">
        <w:rPr>
          <w:szCs w:val="20"/>
          <w:lang w:eastAsia="lt-LT"/>
        </w:rPr>
        <w:t xml:space="preserve"> rūmų reprezentacinio interjero ekspozicija. Nuo 2010 m. dvare </w:t>
      </w:r>
      <w:r w:rsidR="00FC2F82" w:rsidRPr="00F46645">
        <w:rPr>
          <w:szCs w:val="20"/>
          <w:lang w:eastAsia="lt-LT"/>
        </w:rPr>
        <w:t xml:space="preserve">ES </w:t>
      </w:r>
      <w:r w:rsidRPr="00F46645">
        <w:rPr>
          <w:szCs w:val="20"/>
          <w:lang w:eastAsia="lt-LT"/>
        </w:rPr>
        <w:t xml:space="preserve">struktūrinės paramos ir Mažeikių rajono savivaldybės lėšomis vykdomi renovacijos darbai. </w:t>
      </w:r>
      <w:proofErr w:type="spellStart"/>
      <w:r w:rsidRPr="00F46645">
        <w:rPr>
          <w:szCs w:val="20"/>
          <w:lang w:eastAsia="lt-LT"/>
        </w:rPr>
        <w:t>Renavo</w:t>
      </w:r>
      <w:proofErr w:type="spellEnd"/>
      <w:r w:rsidRPr="00F46645">
        <w:rPr>
          <w:szCs w:val="20"/>
          <w:lang w:eastAsia="lt-LT"/>
        </w:rPr>
        <w:t xml:space="preserve"> dvaro sodyboje yra restauruotas rūmų pastatas, svirnas, katilinė ir sutvarkyta jų aplinka, dvaras pritaikytas turizmo poreikiams: teikiamos kultūrinio turizmo ir maitinimo paslaugos</w:t>
      </w:r>
      <w:r w:rsidR="00FC2F82" w:rsidRPr="00F46645">
        <w:rPr>
          <w:szCs w:val="20"/>
          <w:lang w:eastAsia="lt-LT"/>
        </w:rPr>
        <w:t>,</w:t>
      </w:r>
      <w:r w:rsidR="00C756B3">
        <w:rPr>
          <w:szCs w:val="20"/>
          <w:lang w:eastAsia="lt-LT"/>
        </w:rPr>
        <w:t xml:space="preserve"> </w:t>
      </w:r>
      <w:r w:rsidR="00FC2F82" w:rsidRPr="00F46645">
        <w:rPr>
          <w:szCs w:val="20"/>
          <w:lang w:eastAsia="lt-LT"/>
        </w:rPr>
        <w:t>į</w:t>
      </w:r>
      <w:r w:rsidRPr="00F46645">
        <w:rPr>
          <w:szCs w:val="20"/>
          <w:lang w:eastAsia="lt-LT"/>
        </w:rPr>
        <w:t xml:space="preserve"> </w:t>
      </w:r>
      <w:proofErr w:type="spellStart"/>
      <w:r w:rsidRPr="00F46645">
        <w:rPr>
          <w:szCs w:val="20"/>
          <w:lang w:eastAsia="lt-LT"/>
        </w:rPr>
        <w:t>Renavo</w:t>
      </w:r>
      <w:proofErr w:type="spellEnd"/>
      <w:r w:rsidRPr="00F46645">
        <w:rPr>
          <w:szCs w:val="20"/>
          <w:lang w:eastAsia="lt-LT"/>
        </w:rPr>
        <w:t xml:space="preserve"> dvarą galima atvykti ne tik automobiliu, bet ir dviračiu ar baidare. Nors dvarą aplanko nemažai turistų, tačiau visas </w:t>
      </w:r>
      <w:r w:rsidR="00036CEF" w:rsidRPr="00F46645">
        <w:rPr>
          <w:szCs w:val="20"/>
          <w:lang w:eastAsia="lt-LT"/>
        </w:rPr>
        <w:t xml:space="preserve">šio objekto </w:t>
      </w:r>
      <w:r w:rsidRPr="00F46645">
        <w:rPr>
          <w:szCs w:val="20"/>
          <w:lang w:eastAsia="lt-LT"/>
        </w:rPr>
        <w:t xml:space="preserve">turistinis potencialas neišnaudojamas. Dvare filmuotas lietuviškasis herojus </w:t>
      </w:r>
      <w:r w:rsidR="00036CEF" w:rsidRPr="00F46645">
        <w:rPr>
          <w:szCs w:val="20"/>
          <w:lang w:eastAsia="lt-LT"/>
        </w:rPr>
        <w:t>Tadas Blinda</w:t>
      </w:r>
      <w:r w:rsidRPr="00F46645">
        <w:rPr>
          <w:szCs w:val="20"/>
          <w:lang w:eastAsia="lt-LT"/>
        </w:rPr>
        <w:t xml:space="preserve"> padėjo pritraukti turistų. </w:t>
      </w:r>
      <w:proofErr w:type="spellStart"/>
      <w:r w:rsidRPr="00F46645">
        <w:rPr>
          <w:szCs w:val="20"/>
          <w:lang w:eastAsia="lt-LT"/>
        </w:rPr>
        <w:t>Renavo</w:t>
      </w:r>
      <w:proofErr w:type="spellEnd"/>
      <w:r w:rsidRPr="00F46645">
        <w:rPr>
          <w:szCs w:val="20"/>
          <w:lang w:eastAsia="lt-LT"/>
        </w:rPr>
        <w:t xml:space="preserve"> </w:t>
      </w:r>
      <w:r w:rsidR="00036CEF" w:rsidRPr="00F46645">
        <w:rPr>
          <w:szCs w:val="20"/>
          <w:lang w:eastAsia="lt-LT"/>
        </w:rPr>
        <w:t xml:space="preserve">dvaro </w:t>
      </w:r>
      <w:r w:rsidRPr="00F46645">
        <w:rPr>
          <w:szCs w:val="20"/>
          <w:lang w:eastAsia="lt-LT"/>
        </w:rPr>
        <w:t>parkas ypatingas savo gyvūnija: šiame parke priskaičiuojama 12 rūšių šikšnosparnių, kurie šiltuoju metų laiku grįžta iš pietų Europos ir veda jauniklius senuosiuose parko medžių uoksuose.</w:t>
      </w:r>
      <w:r w:rsidR="00BA4D02" w:rsidRPr="00F46645">
        <w:rPr>
          <w:rStyle w:val="FootnoteReference"/>
          <w:szCs w:val="20"/>
          <w:lang w:eastAsia="lt-LT"/>
        </w:rPr>
        <w:footnoteReference w:id="96"/>
      </w:r>
    </w:p>
    <w:p w14:paraId="3897A46E" w14:textId="77777777" w:rsidR="0051796A" w:rsidRPr="00F46645" w:rsidRDefault="0051796A" w:rsidP="00E40845">
      <w:pPr>
        <w:spacing w:after="0" w:line="240" w:lineRule="auto"/>
        <w:ind w:firstLine="709"/>
        <w:jc w:val="both"/>
        <w:rPr>
          <w:szCs w:val="20"/>
          <w:lang w:eastAsia="lt-LT"/>
        </w:rPr>
      </w:pPr>
      <w:proofErr w:type="spellStart"/>
      <w:r w:rsidRPr="00F46645">
        <w:rPr>
          <w:szCs w:val="20"/>
          <w:lang w:eastAsia="lt-LT"/>
        </w:rPr>
        <w:t>Plinkšių</w:t>
      </w:r>
      <w:proofErr w:type="spellEnd"/>
      <w:r w:rsidRPr="00F46645">
        <w:rPr>
          <w:szCs w:val="20"/>
          <w:lang w:eastAsia="lt-LT"/>
        </w:rPr>
        <w:t xml:space="preserve"> dvaras įkurtas rytiniame </w:t>
      </w:r>
      <w:proofErr w:type="spellStart"/>
      <w:r w:rsidRPr="00F46645">
        <w:rPr>
          <w:szCs w:val="20"/>
          <w:lang w:eastAsia="lt-LT"/>
        </w:rPr>
        <w:t>Plinkšių</w:t>
      </w:r>
      <w:proofErr w:type="spellEnd"/>
      <w:r w:rsidRPr="00F46645">
        <w:rPr>
          <w:szCs w:val="20"/>
          <w:lang w:eastAsia="lt-LT"/>
        </w:rPr>
        <w:t xml:space="preserve"> ežero krante, </w:t>
      </w:r>
      <w:proofErr w:type="spellStart"/>
      <w:r w:rsidRPr="00F46645">
        <w:rPr>
          <w:szCs w:val="20"/>
          <w:lang w:eastAsia="lt-LT"/>
        </w:rPr>
        <w:t>Plinkšių</w:t>
      </w:r>
      <w:proofErr w:type="spellEnd"/>
      <w:r w:rsidRPr="00F46645">
        <w:rPr>
          <w:szCs w:val="20"/>
          <w:lang w:eastAsia="lt-LT"/>
        </w:rPr>
        <w:t xml:space="preserve"> kaime. Dvaras statytas XIX a. pabaigoje ir priklausė Konstantinui Pliateriui. Aplink dvarą plyti parkas ir pagalbiniai pastatai. Dalis komplekso pastatų yra sunykę arba baigia sunykti. Geriausiai išsilaikė </w:t>
      </w:r>
      <w:proofErr w:type="spellStart"/>
      <w:r w:rsidRPr="00F46645">
        <w:rPr>
          <w:szCs w:val="20"/>
          <w:lang w:eastAsia="lt-LT"/>
        </w:rPr>
        <w:t>peizažinis</w:t>
      </w:r>
      <w:proofErr w:type="spellEnd"/>
      <w:r w:rsidRPr="00F46645">
        <w:rPr>
          <w:szCs w:val="20"/>
          <w:lang w:eastAsia="lt-LT"/>
        </w:rPr>
        <w:t xml:space="preserve"> parkas, </w:t>
      </w:r>
      <w:proofErr w:type="spellStart"/>
      <w:r w:rsidRPr="00F46645">
        <w:rPr>
          <w:szCs w:val="20"/>
          <w:lang w:eastAsia="lt-LT"/>
        </w:rPr>
        <w:t>kapinaitės</w:t>
      </w:r>
      <w:proofErr w:type="spellEnd"/>
      <w:r w:rsidRPr="00F46645">
        <w:rPr>
          <w:szCs w:val="20"/>
          <w:lang w:eastAsia="lt-LT"/>
        </w:rPr>
        <w:t>, pagrindiniai vartai bei pat</w:t>
      </w:r>
      <w:r w:rsidR="00036CEF" w:rsidRPr="00F46645">
        <w:rPr>
          <w:szCs w:val="20"/>
          <w:lang w:eastAsia="lt-LT"/>
        </w:rPr>
        <w:t>ys dvaro rūmai</w:t>
      </w:r>
      <w:r w:rsidRPr="00F46645">
        <w:rPr>
          <w:szCs w:val="20"/>
          <w:lang w:eastAsia="lt-LT"/>
        </w:rPr>
        <w:t>.</w:t>
      </w:r>
      <w:r w:rsidR="00BA4D02" w:rsidRPr="00F46645">
        <w:rPr>
          <w:rStyle w:val="FootnoteReference"/>
          <w:szCs w:val="20"/>
          <w:lang w:eastAsia="lt-LT"/>
        </w:rPr>
        <w:footnoteReference w:id="97"/>
      </w:r>
    </w:p>
    <w:p w14:paraId="2C8BEAA0" w14:textId="77777777" w:rsidR="0051796A" w:rsidRPr="00F46645" w:rsidRDefault="0051796A" w:rsidP="00E40845">
      <w:pPr>
        <w:spacing w:after="0" w:line="240" w:lineRule="auto"/>
        <w:ind w:firstLine="709"/>
        <w:jc w:val="both"/>
        <w:rPr>
          <w:szCs w:val="20"/>
          <w:lang w:eastAsia="lt-LT"/>
        </w:rPr>
      </w:pPr>
      <w:r w:rsidRPr="00F46645">
        <w:rPr>
          <w:szCs w:val="20"/>
          <w:lang w:eastAsia="lt-LT"/>
        </w:rPr>
        <w:t xml:space="preserve">Dautarų kaime esantis dvaras su parku statytas dar XIX a. XX a. dvaro teritorijoje veikė durpynas ir plytinė. Dvaro sodyboje pagaminta produkcija buvo eksportuojama į Europos valstybes šalia esančia geležinkelio linija. 2005 m. dvaras ir jo parkas atiteko naujiems šeimininkams, kurie </w:t>
      </w:r>
      <w:r w:rsidR="00036CEF" w:rsidRPr="00F46645">
        <w:rPr>
          <w:szCs w:val="20"/>
          <w:lang w:eastAsia="lt-LT"/>
        </w:rPr>
        <w:t xml:space="preserve">restauravo dvaro rūmus, svirną, rengia vasaros muzikos festivalius, tvarko ir prižiūri parką. </w:t>
      </w:r>
      <w:r w:rsidRPr="00F46645">
        <w:rPr>
          <w:szCs w:val="20"/>
          <w:lang w:eastAsia="lt-LT"/>
        </w:rPr>
        <w:t xml:space="preserve">2011 m. </w:t>
      </w:r>
      <w:r w:rsidR="0045373C" w:rsidRPr="00F46645">
        <w:rPr>
          <w:szCs w:val="20"/>
          <w:lang w:eastAsia="lt-LT"/>
        </w:rPr>
        <w:t xml:space="preserve">čia </w:t>
      </w:r>
      <w:r w:rsidRPr="00F46645">
        <w:rPr>
          <w:szCs w:val="20"/>
          <w:lang w:eastAsia="lt-LT"/>
        </w:rPr>
        <w:t>įkurta kaimo turizmo sodyba, teikianti apgyvendinimo paslaugas.</w:t>
      </w:r>
      <w:r w:rsidR="00BA4D02" w:rsidRPr="00F46645">
        <w:rPr>
          <w:rStyle w:val="FootnoteReference"/>
          <w:szCs w:val="20"/>
          <w:lang w:eastAsia="lt-LT"/>
        </w:rPr>
        <w:footnoteReference w:id="98"/>
      </w:r>
    </w:p>
    <w:p w14:paraId="0EB4CDBA" w14:textId="77777777" w:rsidR="0051796A" w:rsidRPr="00F46645" w:rsidRDefault="0051796A" w:rsidP="00E40845">
      <w:pPr>
        <w:spacing w:after="0" w:line="240" w:lineRule="auto"/>
        <w:jc w:val="both"/>
        <w:rPr>
          <w:szCs w:val="24"/>
          <w:lang w:eastAsia="lt-LT"/>
        </w:rPr>
      </w:pPr>
      <w:r w:rsidRPr="00F46645">
        <w:rPr>
          <w:szCs w:val="20"/>
          <w:lang w:eastAsia="lt-LT"/>
        </w:rPr>
        <w:t xml:space="preserve">Kultūros vertybių naudojimas visuomenės, ypač turizmo, tikslais gali padėti išsaugoti paveldo objektą ir jo kultūrines vertes. </w:t>
      </w:r>
      <w:r w:rsidRPr="00F46645">
        <w:rPr>
          <w:szCs w:val="24"/>
          <w:lang w:eastAsia="lt-LT"/>
        </w:rPr>
        <w:t>Mažeikių rajone gausu kultūrinio paveldo objektų, daugelis šių objektų tvarkomi ir prižiū</w:t>
      </w:r>
      <w:r w:rsidR="00FC2F82" w:rsidRPr="00F46645">
        <w:rPr>
          <w:szCs w:val="24"/>
          <w:lang w:eastAsia="lt-LT"/>
        </w:rPr>
        <w:t>rimi, todėl tinkami pažintiniam–</w:t>
      </w:r>
      <w:r w:rsidRPr="00F46645">
        <w:rPr>
          <w:szCs w:val="24"/>
          <w:lang w:eastAsia="lt-LT"/>
        </w:rPr>
        <w:t>kultūriniam turizmui vystyti. Išlikę vandens ir vėjo malūnai praturtina Mažeikių rajono architektūrinį paveldą. Nemažai muziejų ir žymių Lietuvoje žmonių sodybų–tėviškių suteikia galimybes pažinti Mažeikių rajono krašto istoriją bei Mažeikių išskirtinumą kitų Lietuvos ir aplinkinių rajonų atžvilgiu. Žymūs Lietuvoje kalvystės atstovai garsina Mažeikių rajono vardą. Restauruojami ir prižiūrimi dvarai didina pažintinio turizmo potencialą Mažeikių rajone</w:t>
      </w:r>
      <w:r w:rsidR="000B3AC6" w:rsidRPr="00F46645">
        <w:rPr>
          <w:szCs w:val="24"/>
          <w:lang w:eastAsia="lt-LT"/>
        </w:rPr>
        <w:t>.</w:t>
      </w:r>
      <w:r w:rsidR="00E65CFB" w:rsidRPr="00F46645">
        <w:rPr>
          <w:rStyle w:val="FootnoteReference"/>
          <w:szCs w:val="24"/>
          <w:lang w:eastAsia="lt-LT"/>
        </w:rPr>
        <w:footnoteReference w:id="99"/>
      </w:r>
    </w:p>
    <w:p w14:paraId="494504A1" w14:textId="77777777" w:rsidR="0051796A" w:rsidRPr="00F46645" w:rsidRDefault="0051796A" w:rsidP="00E40845">
      <w:pPr>
        <w:spacing w:after="0" w:line="240" w:lineRule="auto"/>
        <w:jc w:val="both"/>
        <w:rPr>
          <w:szCs w:val="24"/>
          <w:lang w:eastAsia="lt-LT"/>
        </w:rPr>
      </w:pPr>
      <w:r w:rsidRPr="00F46645">
        <w:rPr>
          <w:szCs w:val="24"/>
          <w:lang w:eastAsia="lt-LT"/>
        </w:rPr>
        <w:lastRenderedPageBreak/>
        <w:t>Mažeikių rajone veikia nemažai įvairių amatininkų, tautodailininkų, kurie ne tik puoselėja ir vysto senuosius amatus, bet ir garsina Mažeikių kraštą tiek Lietuvoje, tiek užsienyje. Vieni jų savo veiklą bei amatu</w:t>
      </w:r>
      <w:r w:rsidR="00FC2F82" w:rsidRPr="00F46645">
        <w:rPr>
          <w:szCs w:val="24"/>
          <w:lang w:eastAsia="lt-LT"/>
        </w:rPr>
        <w:t>s yra sertifikavę, o kiti šiai dienai nėra sertifikavę</w:t>
      </w:r>
      <w:r w:rsidRPr="00F46645">
        <w:rPr>
          <w:szCs w:val="24"/>
          <w:lang w:eastAsia="lt-LT"/>
        </w:rPr>
        <w:t>, bet vykdo plačią veiklą.</w:t>
      </w:r>
    </w:p>
    <w:p w14:paraId="77CF66D5" w14:textId="77777777" w:rsidR="0051796A" w:rsidRPr="00F46645" w:rsidRDefault="0051796A" w:rsidP="00E40845">
      <w:pPr>
        <w:spacing w:after="0" w:line="240" w:lineRule="auto"/>
        <w:jc w:val="both"/>
        <w:rPr>
          <w:szCs w:val="24"/>
          <w:lang w:eastAsia="lt-LT"/>
        </w:rPr>
      </w:pPr>
      <w:r w:rsidRPr="00F46645">
        <w:rPr>
          <w:szCs w:val="24"/>
          <w:lang w:eastAsia="lt-LT"/>
        </w:rPr>
        <w:t>Viso</w:t>
      </w:r>
      <w:r w:rsidR="00FC2F82" w:rsidRPr="00F46645">
        <w:rPr>
          <w:szCs w:val="24"/>
          <w:lang w:eastAsia="lt-LT"/>
        </w:rPr>
        <w:t>je Lietuvoje garsi farmacininkė–</w:t>
      </w:r>
      <w:r w:rsidRPr="00F46645">
        <w:rPr>
          <w:szCs w:val="24"/>
          <w:lang w:eastAsia="lt-LT"/>
        </w:rPr>
        <w:t xml:space="preserve">žolininkė Jadvyga </w:t>
      </w:r>
      <w:proofErr w:type="spellStart"/>
      <w:r w:rsidRPr="00F46645">
        <w:rPr>
          <w:szCs w:val="24"/>
          <w:lang w:eastAsia="lt-LT"/>
        </w:rPr>
        <w:t>Balvočiūtė</w:t>
      </w:r>
      <w:proofErr w:type="spellEnd"/>
      <w:r w:rsidRPr="00F46645">
        <w:rPr>
          <w:szCs w:val="24"/>
          <w:lang w:eastAsia="lt-LT"/>
        </w:rPr>
        <w:t xml:space="preserve"> gyvena </w:t>
      </w:r>
      <w:proofErr w:type="spellStart"/>
      <w:r w:rsidRPr="00F46645">
        <w:rPr>
          <w:szCs w:val="24"/>
          <w:lang w:eastAsia="lt-LT"/>
        </w:rPr>
        <w:t>Gyvolių</w:t>
      </w:r>
      <w:proofErr w:type="spellEnd"/>
      <w:r w:rsidRPr="00F46645">
        <w:rPr>
          <w:szCs w:val="24"/>
          <w:lang w:eastAsia="lt-LT"/>
        </w:rPr>
        <w:t xml:space="preserve"> kaime. Sertifikuotų tautinio paveldo produktų tradicinė amatininkė, augalininkystės amato puoselėtoja. Žolininkės ekologiniame ūkyje rengiamos ekskursijos, kurių metų supažindinama su vaistinių žolelių rinkimo subtilybėmis ir arbatų ruošimo technika, galima paragauti ar įsigyti žolininkės paruoštų arbatų ar žolelių. J. </w:t>
      </w:r>
      <w:proofErr w:type="spellStart"/>
      <w:r w:rsidRPr="00F46645">
        <w:rPr>
          <w:szCs w:val="24"/>
          <w:lang w:eastAsia="lt-LT"/>
        </w:rPr>
        <w:t>Balvočiūtė</w:t>
      </w:r>
      <w:proofErr w:type="spellEnd"/>
      <w:r w:rsidRPr="00F46645">
        <w:rPr>
          <w:szCs w:val="24"/>
          <w:lang w:eastAsia="lt-LT"/>
        </w:rPr>
        <w:t xml:space="preserve"> nuolat dalyvauja ne tik Lietuvoje, bet ir užsienyje rengiamose parodose, tad niekad nestokoja informacijos apie sveiką gyvenimo būdą bei žolininkystės paslaptis. Žolininkė ne tik garsina Mažeikių rajono vardą Lietuvoje, tačiau ir rengia žolininkų susitikimus, kurių metu atvykę svečiai susipažįsta ir su rajono lankytinomis vietomis. </w:t>
      </w:r>
    </w:p>
    <w:p w14:paraId="6AA8EB1E" w14:textId="77777777" w:rsidR="0051796A" w:rsidRPr="00F46645" w:rsidRDefault="0051796A" w:rsidP="00E40845">
      <w:pPr>
        <w:spacing w:after="0" w:line="240" w:lineRule="auto"/>
        <w:jc w:val="both"/>
        <w:rPr>
          <w:szCs w:val="24"/>
          <w:lang w:eastAsia="lt-LT"/>
        </w:rPr>
      </w:pPr>
      <w:r w:rsidRPr="00F46645">
        <w:rPr>
          <w:szCs w:val="24"/>
          <w:lang w:eastAsia="lt-LT"/>
        </w:rPr>
        <w:t xml:space="preserve">Antanas Murauskas – žymus medžio ir akmens skulptorius, gyvenantis </w:t>
      </w:r>
      <w:proofErr w:type="spellStart"/>
      <w:r w:rsidR="00B00DF1" w:rsidRPr="00F46645">
        <w:rPr>
          <w:szCs w:val="24"/>
          <w:lang w:eastAsia="lt-LT"/>
        </w:rPr>
        <w:t>U</w:t>
      </w:r>
      <w:r w:rsidRPr="00F46645">
        <w:rPr>
          <w:szCs w:val="24"/>
          <w:lang w:eastAsia="lt-LT"/>
        </w:rPr>
        <w:t>ikių</w:t>
      </w:r>
      <w:proofErr w:type="spellEnd"/>
      <w:r w:rsidRPr="00F46645">
        <w:rPr>
          <w:szCs w:val="24"/>
          <w:lang w:eastAsia="lt-LT"/>
        </w:rPr>
        <w:t xml:space="preserve"> kaime, netoli Sedos. Skulptoriaus darbai išsibarstę po visą Lietuvą. Tai vienintelis Mažeikių rajone išlikęs menininkas, kuris sugeba kalti portretus akmenyje, kala skulptūras bei paminklus, kuria įvairius drožinius.</w:t>
      </w:r>
    </w:p>
    <w:p w14:paraId="6D50D3E8" w14:textId="77777777" w:rsidR="0051796A" w:rsidRPr="00F46645" w:rsidRDefault="0051796A" w:rsidP="00E40845">
      <w:pPr>
        <w:spacing w:after="0" w:line="240" w:lineRule="auto"/>
        <w:jc w:val="both"/>
        <w:rPr>
          <w:szCs w:val="24"/>
          <w:lang w:eastAsia="lt-LT"/>
        </w:rPr>
      </w:pPr>
      <w:r w:rsidRPr="00F46645">
        <w:rPr>
          <w:szCs w:val="24"/>
          <w:lang w:eastAsia="lt-LT"/>
        </w:rPr>
        <w:t xml:space="preserve">Rimanto Laimos drožiniai paplitę po visą pasaulį. Drožėjas kuria kryžius, stogastulpius, Užgavėnių kaukes, rūpintojėlius bei kitus tautodailėje populiarius dirbinius. Mažeikių rajone amatininko darbų galima rasti prie Sedos ir Židikų mokyklų. </w:t>
      </w:r>
    </w:p>
    <w:p w14:paraId="50DE6EB4" w14:textId="77777777" w:rsidR="0051796A" w:rsidRPr="00F46645" w:rsidRDefault="0051796A" w:rsidP="00E40845">
      <w:pPr>
        <w:spacing w:after="0" w:line="240" w:lineRule="auto"/>
        <w:jc w:val="both"/>
        <w:rPr>
          <w:szCs w:val="24"/>
          <w:lang w:eastAsia="lt-LT"/>
        </w:rPr>
      </w:pPr>
      <w:r w:rsidRPr="00F46645">
        <w:rPr>
          <w:szCs w:val="24"/>
          <w:lang w:eastAsia="lt-LT"/>
        </w:rPr>
        <w:t xml:space="preserve">Česlovas </w:t>
      </w:r>
      <w:proofErr w:type="spellStart"/>
      <w:r w:rsidRPr="00F46645">
        <w:rPr>
          <w:szCs w:val="24"/>
          <w:lang w:eastAsia="lt-LT"/>
        </w:rPr>
        <w:t>Pečetauskas</w:t>
      </w:r>
      <w:proofErr w:type="spellEnd"/>
      <w:r w:rsidRPr="00F46645">
        <w:rPr>
          <w:szCs w:val="24"/>
          <w:lang w:eastAsia="lt-LT"/>
        </w:rPr>
        <w:t xml:space="preserve"> nuolat rengia parodas, kuriose, susibūręs su kitais menininkais, pristato savo autorinius kalvystės darbus. Meno dirbiniai patys įvairiausi: skirtingų konfigūracijų, formų ir dydžių žvakidės</w:t>
      </w:r>
      <w:r w:rsidR="00FC2F82" w:rsidRPr="00F46645">
        <w:rPr>
          <w:szCs w:val="24"/>
          <w:lang w:eastAsia="lt-LT"/>
        </w:rPr>
        <w:t>, židinio instrumentai, kryžiai–</w:t>
      </w:r>
      <w:r w:rsidRPr="00F46645">
        <w:rPr>
          <w:szCs w:val="24"/>
          <w:lang w:eastAsia="lt-LT"/>
        </w:rPr>
        <w:t>saulutės, stovai gėlėms, interjero detalės ir kita.</w:t>
      </w:r>
    </w:p>
    <w:p w14:paraId="0049E050" w14:textId="77777777" w:rsidR="0051796A" w:rsidRPr="00F46645" w:rsidRDefault="0051796A" w:rsidP="00E40845">
      <w:pPr>
        <w:spacing w:after="0" w:line="240" w:lineRule="auto"/>
        <w:jc w:val="both"/>
        <w:rPr>
          <w:szCs w:val="24"/>
          <w:lang w:eastAsia="lt-LT"/>
        </w:rPr>
      </w:pPr>
      <w:r w:rsidRPr="00F46645">
        <w:rPr>
          <w:szCs w:val="24"/>
          <w:lang w:eastAsia="lt-LT"/>
        </w:rPr>
        <w:t>Algirdas Stankus yra vienas žymiausių kalvių visoje Žemaitijoje. Kalvio darbų galima rasti net Lietuvos prezidentūroje, Šv. Jonų bažnyčioje, Lietuvos ambasadoje Maskvoje. Menininko darbai buvo eksponuojami Suomijos, Čekijos, Lenkijos, Vokietijos, Rusijos ir ne</w:t>
      </w:r>
      <w:r w:rsidR="008B72F1">
        <w:rPr>
          <w:szCs w:val="24"/>
          <w:lang w:eastAsia="lt-LT"/>
        </w:rPr>
        <w:t>t pasaulinėje men</w:t>
      </w:r>
      <w:r w:rsidRPr="00F46645">
        <w:rPr>
          <w:szCs w:val="24"/>
          <w:lang w:eastAsia="lt-LT"/>
        </w:rPr>
        <w:t xml:space="preserve">inės kalvystės parodose. 2010 m. </w:t>
      </w:r>
      <w:proofErr w:type="spellStart"/>
      <w:r w:rsidRPr="00F46645">
        <w:rPr>
          <w:szCs w:val="24"/>
          <w:lang w:eastAsia="lt-LT"/>
        </w:rPr>
        <w:t>A.Stankus</w:t>
      </w:r>
      <w:proofErr w:type="spellEnd"/>
      <w:r w:rsidRPr="00F46645">
        <w:rPr>
          <w:szCs w:val="24"/>
          <w:lang w:eastAsia="lt-LT"/>
        </w:rPr>
        <w:t xml:space="preserve"> rengė kalvystės ir amatų šventę Mažeikiuose. Amatininkų sertifikuoti amatai pateikiami </w:t>
      </w:r>
      <w:r w:rsidR="00461383" w:rsidRPr="00F46645">
        <w:rPr>
          <w:szCs w:val="24"/>
        </w:rPr>
        <w:t xml:space="preserve">3 priedo </w:t>
      </w:r>
      <w:r w:rsidRPr="00F46645">
        <w:rPr>
          <w:szCs w:val="24"/>
          <w:lang w:eastAsia="lt-LT"/>
        </w:rPr>
        <w:t>82 lentelėje</w:t>
      </w:r>
      <w:r w:rsidR="00E33396" w:rsidRPr="00F46645">
        <w:rPr>
          <w:szCs w:val="24"/>
          <w:lang w:eastAsia="lt-LT"/>
        </w:rPr>
        <w:t>.</w:t>
      </w:r>
      <w:r w:rsidR="00413561" w:rsidRPr="00F46645">
        <w:rPr>
          <w:rStyle w:val="FootnoteReference"/>
          <w:szCs w:val="24"/>
          <w:lang w:eastAsia="lt-LT"/>
        </w:rPr>
        <w:footnoteReference w:id="100"/>
      </w:r>
    </w:p>
    <w:p w14:paraId="2D2F0646" w14:textId="77777777" w:rsidR="0051796A" w:rsidRPr="00F46645" w:rsidRDefault="0051796A" w:rsidP="00E40845">
      <w:pPr>
        <w:spacing w:after="0" w:line="240" w:lineRule="auto"/>
        <w:jc w:val="both"/>
        <w:rPr>
          <w:szCs w:val="24"/>
          <w:lang w:eastAsia="lt-LT"/>
        </w:rPr>
      </w:pPr>
      <w:r w:rsidRPr="00F46645">
        <w:rPr>
          <w:szCs w:val="24"/>
        </w:rPr>
        <w:t xml:space="preserve">Mažeikių rajono savivaldybės kultūros centras, jo padaliniai rajono seniūnijose pagrindinį dėmesį skiria švietėjiškai, edukacinei, pramoginei, profesionaliojo meno sklaidai, meno mėgėjų veiklai, tenkina įvairaus amžiaus ir socialinių grupių žmonių kultūrinius poreikius, organizuoja žmonių pamėgtas tradicines šventes, vakarones, koncertus, reikšmingų ir atmintinų datų paminėjimus, masinius renginius, rengia profesionalių ir mėgėjų meno kolektyvų koncertus, spektaklius, vakarones, šventes, parodas, šokių </w:t>
      </w:r>
      <w:proofErr w:type="spellStart"/>
      <w:r w:rsidRPr="00F46645">
        <w:rPr>
          <w:szCs w:val="24"/>
        </w:rPr>
        <w:t>vakarus.</w:t>
      </w:r>
      <w:r w:rsidR="00FC2F82" w:rsidRPr="00F46645">
        <w:rPr>
          <w:szCs w:val="24"/>
        </w:rPr>
        <w:t>Jau</w:t>
      </w:r>
      <w:proofErr w:type="spellEnd"/>
      <w:r w:rsidR="00FC2F82" w:rsidRPr="00F46645">
        <w:rPr>
          <w:szCs w:val="24"/>
        </w:rPr>
        <w:t xml:space="preserve"> tradicija tapo organizuoti</w:t>
      </w:r>
      <w:r w:rsidRPr="00F46645">
        <w:rPr>
          <w:szCs w:val="24"/>
        </w:rPr>
        <w:t xml:space="preserve"> Žemaičių dūdų, Dainų, šokių ir muzikos bei Amatų šventes. Kasmet renginiais sutinkama vasara, rudenį vainikuoja tradicinė derliaus šventė „Bobų vasara“. Šiuose renginiuose apsilanko </w:t>
      </w:r>
      <w:r w:rsidR="00FC2F82" w:rsidRPr="00F46645">
        <w:rPr>
          <w:szCs w:val="24"/>
        </w:rPr>
        <w:t xml:space="preserve">daugiau kaip </w:t>
      </w:r>
      <w:r w:rsidRPr="00F46645">
        <w:rPr>
          <w:szCs w:val="24"/>
        </w:rPr>
        <w:t xml:space="preserve">3000 žiūrovų. </w:t>
      </w:r>
      <w:r w:rsidRPr="00F46645">
        <w:rPr>
          <w:szCs w:val="24"/>
          <w:lang w:eastAsia="lt-LT"/>
        </w:rPr>
        <w:t xml:space="preserve">Mažeikių rajone kasmet vyksta tradiciniai renginiai ir šventės. Šių renginių metu svečiai ir dalyviai į Mažeikių rajoną atvyksta ne tik iš aplinkinių rajonų, bet ir iš visos Lietuvos bei užsienio. Svarbiausi ir bene geriausiai žinomi tradiciniai renginiai išvardinti </w:t>
      </w:r>
      <w:r w:rsidR="00461383" w:rsidRPr="00F46645">
        <w:rPr>
          <w:szCs w:val="24"/>
        </w:rPr>
        <w:t xml:space="preserve">3 priedo </w:t>
      </w:r>
      <w:r w:rsidRPr="00F46645">
        <w:rPr>
          <w:szCs w:val="24"/>
          <w:lang w:eastAsia="lt-LT"/>
        </w:rPr>
        <w:t>83 lentelėje</w:t>
      </w:r>
      <w:r w:rsidR="00E33396" w:rsidRPr="00F46645">
        <w:rPr>
          <w:szCs w:val="24"/>
          <w:lang w:eastAsia="lt-LT"/>
        </w:rPr>
        <w:t>.</w:t>
      </w:r>
      <w:r w:rsidR="00413561" w:rsidRPr="00F46645">
        <w:rPr>
          <w:rStyle w:val="FootnoteReference"/>
          <w:szCs w:val="24"/>
          <w:lang w:eastAsia="lt-LT"/>
        </w:rPr>
        <w:footnoteReference w:id="101"/>
      </w:r>
    </w:p>
    <w:p w14:paraId="00108187" w14:textId="77777777" w:rsidR="0051796A" w:rsidRPr="00F46645" w:rsidRDefault="0051796A" w:rsidP="00E40845">
      <w:pPr>
        <w:spacing w:after="0" w:line="240" w:lineRule="auto"/>
        <w:jc w:val="both"/>
        <w:rPr>
          <w:szCs w:val="24"/>
          <w:lang w:eastAsia="lt-LT"/>
        </w:rPr>
      </w:pPr>
      <w:r w:rsidRPr="00F46645">
        <w:rPr>
          <w:szCs w:val="24"/>
          <w:lang w:eastAsia="lt-LT"/>
        </w:rPr>
        <w:t>S</w:t>
      </w:r>
      <w:r w:rsidR="00FC2F82" w:rsidRPr="00F46645">
        <w:rPr>
          <w:szCs w:val="24"/>
          <w:lang w:eastAsia="lt-LT"/>
        </w:rPr>
        <w:t>eniūnijų kultūros centruose (</w:t>
      </w:r>
      <w:r w:rsidRPr="00F46645">
        <w:rPr>
          <w:szCs w:val="24"/>
          <w:lang w:eastAsia="lt-LT"/>
        </w:rPr>
        <w:t xml:space="preserve">Židikų, </w:t>
      </w:r>
      <w:proofErr w:type="spellStart"/>
      <w:r w:rsidRPr="00F46645">
        <w:rPr>
          <w:szCs w:val="24"/>
          <w:lang w:eastAsia="lt-LT"/>
        </w:rPr>
        <w:t>Urvikių</w:t>
      </w:r>
      <w:proofErr w:type="spellEnd"/>
      <w:r w:rsidRPr="00F46645">
        <w:rPr>
          <w:szCs w:val="24"/>
          <w:lang w:eastAsia="lt-LT"/>
        </w:rPr>
        <w:t xml:space="preserve">, Viekšnių, </w:t>
      </w:r>
      <w:proofErr w:type="spellStart"/>
      <w:r w:rsidRPr="00F46645">
        <w:rPr>
          <w:szCs w:val="24"/>
          <w:lang w:eastAsia="lt-LT"/>
        </w:rPr>
        <w:t>Šerkšnėnų</w:t>
      </w:r>
      <w:proofErr w:type="spellEnd"/>
      <w:r w:rsidRPr="00F46645">
        <w:rPr>
          <w:szCs w:val="24"/>
          <w:lang w:eastAsia="lt-LT"/>
        </w:rPr>
        <w:t>, Sedos, Tirkšlių, Laižuvos</w:t>
      </w:r>
      <w:r w:rsidR="00FC2F82" w:rsidRPr="00F46645">
        <w:rPr>
          <w:szCs w:val="24"/>
          <w:lang w:eastAsia="lt-LT"/>
        </w:rPr>
        <w:t>)</w:t>
      </w:r>
      <w:r w:rsidRPr="00F46645">
        <w:rPr>
          <w:szCs w:val="24"/>
          <w:lang w:eastAsia="lt-LT"/>
        </w:rPr>
        <w:t xml:space="preserve">  suorganizuojama iki  </w:t>
      </w:r>
      <w:r w:rsidR="00FC2F82" w:rsidRPr="00F46645">
        <w:rPr>
          <w:szCs w:val="24"/>
          <w:lang w:eastAsia="lt-LT"/>
        </w:rPr>
        <w:t>100</w:t>
      </w:r>
      <w:r w:rsidRPr="00F46645">
        <w:rPr>
          <w:szCs w:val="24"/>
          <w:lang w:eastAsia="lt-LT"/>
        </w:rPr>
        <w:t xml:space="preserve"> renginių. Organizuoja</w:t>
      </w:r>
      <w:r w:rsidR="00FC2F82" w:rsidRPr="00F46645">
        <w:rPr>
          <w:szCs w:val="24"/>
          <w:lang w:eastAsia="lt-LT"/>
        </w:rPr>
        <w:t>mi</w:t>
      </w:r>
      <w:r w:rsidRPr="00F46645">
        <w:rPr>
          <w:szCs w:val="24"/>
          <w:lang w:eastAsia="lt-LT"/>
        </w:rPr>
        <w:t xml:space="preserve"> valstybinių švenčių, atmintinų datų</w:t>
      </w:r>
      <w:r w:rsidR="00FC2F82" w:rsidRPr="00F46645">
        <w:rPr>
          <w:szCs w:val="24"/>
          <w:lang w:eastAsia="lt-LT"/>
        </w:rPr>
        <w:t>, kalendorinių švenčių minėjimai</w:t>
      </w:r>
      <w:r w:rsidRPr="00F46645">
        <w:rPr>
          <w:szCs w:val="24"/>
          <w:lang w:eastAsia="lt-LT"/>
        </w:rPr>
        <w:t>, rengia</w:t>
      </w:r>
      <w:r w:rsidR="00FC2F82" w:rsidRPr="00F46645">
        <w:rPr>
          <w:szCs w:val="24"/>
          <w:lang w:eastAsia="lt-LT"/>
        </w:rPr>
        <w:t>mi</w:t>
      </w:r>
      <w:r w:rsidRPr="00F46645">
        <w:rPr>
          <w:szCs w:val="24"/>
          <w:lang w:eastAsia="lt-LT"/>
        </w:rPr>
        <w:t xml:space="preserve"> profesionalių ir</w:t>
      </w:r>
      <w:r w:rsidR="00FC2F82" w:rsidRPr="00F46645">
        <w:rPr>
          <w:szCs w:val="24"/>
          <w:lang w:eastAsia="lt-LT"/>
        </w:rPr>
        <w:t xml:space="preserve"> mėgėjų meno kolektyvų koncertai, spektakliai, vakaronės, šventės, parodos, šokių vakarai. Vieni populiariausių</w:t>
      </w:r>
      <w:r w:rsidRPr="00F46645">
        <w:rPr>
          <w:szCs w:val="24"/>
          <w:lang w:eastAsia="lt-LT"/>
        </w:rPr>
        <w:t>, daugiausia dalyvių ir žiūrovų pritraukiantys rengini</w:t>
      </w:r>
      <w:r w:rsidR="00FC2F82" w:rsidRPr="00F46645">
        <w:rPr>
          <w:szCs w:val="24"/>
          <w:lang w:eastAsia="lt-LT"/>
        </w:rPr>
        <w:t>ai:</w:t>
      </w:r>
      <w:r w:rsidRPr="00F46645">
        <w:rPr>
          <w:szCs w:val="24"/>
        </w:rPr>
        <w:t xml:space="preserve">„ ir tėvo šventė“, „Molio šventė“, „Rudens šventė“, „Šokių fiesta“, </w:t>
      </w:r>
      <w:r w:rsidR="00A6265B" w:rsidRPr="00F46645">
        <w:rPr>
          <w:szCs w:val="24"/>
        </w:rPr>
        <w:t>š</w:t>
      </w:r>
      <w:r w:rsidRPr="00F46645">
        <w:rPr>
          <w:szCs w:val="24"/>
        </w:rPr>
        <w:t>eimų, rudens palydėtuvių šventės</w:t>
      </w:r>
      <w:r w:rsidR="00A6265B" w:rsidRPr="00F46645">
        <w:rPr>
          <w:szCs w:val="24"/>
        </w:rPr>
        <w:t>,</w:t>
      </w:r>
      <w:r w:rsidRPr="00F46645">
        <w:rPr>
          <w:szCs w:val="24"/>
        </w:rPr>
        <w:t xml:space="preserve"> folkloro festivalis „</w:t>
      </w:r>
      <w:proofErr w:type="spellStart"/>
      <w:r w:rsidRPr="00F46645">
        <w:rPr>
          <w:szCs w:val="24"/>
        </w:rPr>
        <w:t>Gėid</w:t>
      </w:r>
      <w:proofErr w:type="spellEnd"/>
      <w:r w:rsidRPr="00F46645">
        <w:rPr>
          <w:szCs w:val="24"/>
        </w:rPr>
        <w:t xml:space="preserve"> </w:t>
      </w:r>
      <w:proofErr w:type="spellStart"/>
      <w:r w:rsidRPr="00F46645">
        <w:rPr>
          <w:szCs w:val="24"/>
        </w:rPr>
        <w:t>vuolungelė</w:t>
      </w:r>
      <w:proofErr w:type="spellEnd"/>
      <w:r w:rsidRPr="00F46645">
        <w:rPr>
          <w:szCs w:val="24"/>
        </w:rPr>
        <w:t>“ ir jurginų šventė „Se</w:t>
      </w:r>
      <w:r w:rsidR="005F1E46" w:rsidRPr="00F46645">
        <w:rPr>
          <w:szCs w:val="24"/>
        </w:rPr>
        <w:t xml:space="preserve">dos Jurginas“, Petrinių šventė </w:t>
      </w:r>
      <w:r w:rsidRPr="00F46645">
        <w:rPr>
          <w:szCs w:val="24"/>
        </w:rPr>
        <w:t xml:space="preserve">„Liepos jau kvepia </w:t>
      </w:r>
      <w:r w:rsidR="005F1E46" w:rsidRPr="00F46645">
        <w:rPr>
          <w:szCs w:val="24"/>
        </w:rPr>
        <w:t xml:space="preserve">medumi”, </w:t>
      </w:r>
      <w:r w:rsidRPr="00F46645">
        <w:rPr>
          <w:szCs w:val="24"/>
        </w:rPr>
        <w:t xml:space="preserve">„Rudens kermošius“, liaudiškos </w:t>
      </w:r>
      <w:r w:rsidR="005F1E46" w:rsidRPr="00F46645">
        <w:rPr>
          <w:szCs w:val="24"/>
        </w:rPr>
        <w:t>muzikos šventė „</w:t>
      </w:r>
      <w:proofErr w:type="spellStart"/>
      <w:r w:rsidR="005F1E46" w:rsidRPr="00F46645">
        <w:rPr>
          <w:szCs w:val="24"/>
        </w:rPr>
        <w:t>Oninių</w:t>
      </w:r>
      <w:proofErr w:type="spellEnd"/>
      <w:r w:rsidR="005F1E46" w:rsidRPr="00F46645">
        <w:rPr>
          <w:szCs w:val="24"/>
        </w:rPr>
        <w:t xml:space="preserve"> polka“. </w:t>
      </w:r>
      <w:r w:rsidRPr="00F46645">
        <w:rPr>
          <w:szCs w:val="24"/>
        </w:rPr>
        <w:t xml:space="preserve">Į šias šventes susirenka amatininkai, prekeiviai. Susirinkusiųjų pakilią nuotaiką palaiko įvairūs meno kolektyvai. </w:t>
      </w:r>
    </w:p>
    <w:p w14:paraId="1445CE98" w14:textId="77777777" w:rsidR="0051796A" w:rsidRPr="00F46645" w:rsidRDefault="0051796A" w:rsidP="00E40845">
      <w:pPr>
        <w:spacing w:after="0" w:line="240" w:lineRule="auto"/>
        <w:jc w:val="both"/>
        <w:rPr>
          <w:szCs w:val="24"/>
        </w:rPr>
      </w:pPr>
      <w:r w:rsidRPr="00F46645">
        <w:rPr>
          <w:szCs w:val="24"/>
        </w:rPr>
        <w:t>VVG teritorijoje aktyvią kultūrinę veiklą vykdo kiekvienoje seniūnijoje veikiančios kaimo bendruomenės, kurios kiekvienais metais vykdo savo teritorijos trad</w:t>
      </w:r>
      <w:r w:rsidR="005F1E46" w:rsidRPr="00F46645">
        <w:rPr>
          <w:szCs w:val="24"/>
        </w:rPr>
        <w:t>icinius kultūrinius renginius: t</w:t>
      </w:r>
      <w:r w:rsidRPr="00F46645">
        <w:rPr>
          <w:szCs w:val="24"/>
        </w:rPr>
        <w:t>radicinę „Kaziuko“ mugę, tr</w:t>
      </w:r>
      <w:r w:rsidR="005F1E46" w:rsidRPr="00F46645">
        <w:rPr>
          <w:szCs w:val="24"/>
        </w:rPr>
        <w:t xml:space="preserve">adicinę šventę „Joninės“ ir kitas, kuriose apsilanko </w:t>
      </w:r>
      <w:r w:rsidRPr="00F46645">
        <w:rPr>
          <w:szCs w:val="24"/>
        </w:rPr>
        <w:t>iki 200 vietos gyventojų (</w:t>
      </w:r>
      <w:r w:rsidR="00461383" w:rsidRPr="00F46645">
        <w:rPr>
          <w:szCs w:val="24"/>
        </w:rPr>
        <w:t xml:space="preserve">3 priedo </w:t>
      </w:r>
      <w:r w:rsidRPr="00F46645">
        <w:rPr>
          <w:szCs w:val="24"/>
        </w:rPr>
        <w:t>84 lentelė)</w:t>
      </w:r>
      <w:r w:rsidR="00E33396" w:rsidRPr="00F46645">
        <w:rPr>
          <w:szCs w:val="24"/>
        </w:rPr>
        <w:t>.</w:t>
      </w:r>
      <w:r w:rsidR="00413561" w:rsidRPr="00F46645">
        <w:rPr>
          <w:rStyle w:val="FootnoteReference"/>
          <w:szCs w:val="24"/>
        </w:rPr>
        <w:footnoteReference w:id="102"/>
      </w:r>
    </w:p>
    <w:p w14:paraId="551359B0" w14:textId="77777777" w:rsidR="0051796A" w:rsidRPr="00F46645" w:rsidRDefault="0051796A" w:rsidP="00E40845">
      <w:pPr>
        <w:spacing w:after="0" w:line="240" w:lineRule="auto"/>
        <w:jc w:val="both"/>
        <w:rPr>
          <w:szCs w:val="24"/>
          <w:lang w:eastAsia="lt-LT"/>
        </w:rPr>
      </w:pPr>
      <w:r w:rsidRPr="00F46645">
        <w:rPr>
          <w:szCs w:val="24"/>
          <w:lang w:eastAsia="lt-LT"/>
        </w:rPr>
        <w:lastRenderedPageBreak/>
        <w:t>Atliekant tyrimus apklausos metu, vertinant jaunų kaimo gyvent</w:t>
      </w:r>
      <w:r w:rsidR="005F1E46" w:rsidRPr="00F46645">
        <w:rPr>
          <w:szCs w:val="24"/>
          <w:lang w:eastAsia="lt-LT"/>
        </w:rPr>
        <w:t xml:space="preserve">ojų asmeninės gerovės suvokimą, </w:t>
      </w:r>
      <w:r w:rsidRPr="00F46645">
        <w:rPr>
          <w:szCs w:val="24"/>
          <w:lang w:eastAsia="lt-LT"/>
        </w:rPr>
        <w:t>nustatyta, kad labiausiai paramos reikėtų viešosios infrastrukt</w:t>
      </w:r>
      <w:r w:rsidR="005F1E46" w:rsidRPr="00F46645">
        <w:rPr>
          <w:szCs w:val="24"/>
          <w:lang w:eastAsia="lt-LT"/>
        </w:rPr>
        <w:t>ūros sutvarkymui ir tobulinimui</w:t>
      </w:r>
      <w:r w:rsidRPr="00F46645">
        <w:rPr>
          <w:szCs w:val="24"/>
          <w:lang w:eastAsia="lt-LT"/>
        </w:rPr>
        <w:t xml:space="preserve">, pritaikant ją jaunimo laisvalaikio praleidimui (nurodė beveik 64 proc. respondentų). 34 proc. jaunų kaimo gyventojų pageidavo, kad būtų teikiama parama jaunimo organizacijų veiklai. Vietos gyventojų netenkina sveikatos priežiūros įstaigų prieinamumas: trūksta med. punktų, stomatologijos kabinetų ir jų teikiamų paslaugų kokybė. Vietos gyventojai pageidauja gerinti savivaldybės teritorijoje transporto paslaugas, gerinti meninės, pramoginės ir poilsio organizavimo veiklas, stiprinti kultūros institucijų materialinę bazę. Norėtų, kad būtų užtikrinta jaunimui, ypač jaunoms šeimoms, patraukli paslaugų </w:t>
      </w:r>
      <w:r w:rsidR="005F1E46" w:rsidRPr="00F46645">
        <w:rPr>
          <w:szCs w:val="24"/>
          <w:lang w:eastAsia="lt-LT"/>
        </w:rPr>
        <w:t>infrastruktūrą (vaikų lopšeliai–</w:t>
      </w:r>
      <w:r w:rsidRPr="00F46645">
        <w:rPr>
          <w:szCs w:val="24"/>
          <w:lang w:eastAsia="lt-LT"/>
        </w:rPr>
        <w:t>darželiai, mokyklos, užklasinė moksleivių veikla, laisvalaikio praleidimo vietos, sveika</w:t>
      </w:r>
      <w:r w:rsidR="00741D60" w:rsidRPr="00F46645">
        <w:rPr>
          <w:szCs w:val="24"/>
          <w:lang w:eastAsia="lt-LT"/>
        </w:rPr>
        <w:t>tos priežiūros įstaigos ir kt.).</w:t>
      </w:r>
    </w:p>
    <w:p w14:paraId="309823C3" w14:textId="77777777" w:rsidR="0045450D" w:rsidRPr="0045450D" w:rsidRDefault="00741D60" w:rsidP="0045450D">
      <w:pPr>
        <w:spacing w:line="240" w:lineRule="auto"/>
        <w:jc w:val="both"/>
        <w:rPr>
          <w:rFonts w:eastAsia="Calibri"/>
        </w:rPr>
      </w:pPr>
      <w:r w:rsidRPr="00F46645">
        <w:rPr>
          <w:rFonts w:eastAsia="Calibri"/>
        </w:rPr>
        <w:t>Vietos gyventojai pirmumą suteikė pagrindiniams poreikiam</w:t>
      </w:r>
      <w:r w:rsidR="004E6BE8" w:rsidRPr="00F46645">
        <w:rPr>
          <w:rFonts w:eastAsia="Calibri"/>
        </w:rPr>
        <w:t xml:space="preserve">s ir prioriteto tvarka suteikė </w:t>
      </w:r>
      <w:r w:rsidRPr="00F46645">
        <w:rPr>
          <w:rFonts w:eastAsia="Calibri"/>
        </w:rPr>
        <w:t>antrą vietą „</w:t>
      </w:r>
      <w:r w:rsidR="004E6BE8" w:rsidRPr="00F46645">
        <w:rPr>
          <w:rFonts w:eastAsia="Calibri"/>
        </w:rPr>
        <w:t xml:space="preserve">Skatinti vietos gyventojų, NVO </w:t>
      </w:r>
      <w:r w:rsidRPr="00F46645">
        <w:rPr>
          <w:rFonts w:eastAsia="Calibri"/>
        </w:rPr>
        <w:t>socialinę</w:t>
      </w:r>
      <w:r w:rsidR="00A64FC5" w:rsidRPr="00F46645">
        <w:rPr>
          <w:rFonts w:eastAsia="Calibri"/>
        </w:rPr>
        <w:t>, ekonominę</w:t>
      </w:r>
      <w:r w:rsidRPr="00F46645">
        <w:rPr>
          <w:rFonts w:eastAsia="Calibri"/>
        </w:rPr>
        <w:t xml:space="preserve"> plėtrą VVG teritorijoje, tvarkant mažąją viešąją infrastruk</w:t>
      </w:r>
      <w:r w:rsidR="005F1E46" w:rsidRPr="00F46645">
        <w:rPr>
          <w:rFonts w:eastAsia="Calibri"/>
        </w:rPr>
        <w:t>tūrą, didinant vietos gyventojų</w:t>
      </w:r>
      <w:r w:rsidRPr="00F46645">
        <w:rPr>
          <w:rFonts w:eastAsia="Calibri"/>
        </w:rPr>
        <w:t xml:space="preserve"> užimtumo galimybes“, ketvirtą vietą „Skatinti </w:t>
      </w:r>
      <w:r w:rsidR="004E6BE8" w:rsidRPr="00F46645">
        <w:rPr>
          <w:rFonts w:eastAsia="Calibri"/>
        </w:rPr>
        <w:t xml:space="preserve">NVO kultūrinę veiklą išsaugant </w:t>
      </w:r>
      <w:r w:rsidRPr="00F46645">
        <w:rPr>
          <w:rFonts w:eastAsia="Calibri"/>
        </w:rPr>
        <w:t xml:space="preserve">krašto identitetą, kultūrą ir tradicijas“. </w:t>
      </w:r>
      <w:r w:rsidR="00CA1D8A" w:rsidRPr="00F46645">
        <w:rPr>
          <w:rFonts w:eastAsia="Calibri"/>
        </w:rPr>
        <w:t xml:space="preserve">Šių pagrindinių poreikių įgyvendinimui VPS yra numatyta vizija, priemonės ir veiklos sritys. </w:t>
      </w:r>
      <w:r w:rsidR="00CA1D8A" w:rsidRPr="00F46645">
        <w:rPr>
          <w:szCs w:val="24"/>
        </w:rPr>
        <w:t xml:space="preserve">VPS vizijoje siekiama, kad „VVG teritorija </w:t>
      </w:r>
      <w:r w:rsidR="00DF7887" w:rsidRPr="00F46645">
        <w:rPr>
          <w:szCs w:val="24"/>
        </w:rPr>
        <w:t>–</w:t>
      </w:r>
      <w:r w:rsidR="00CA1D8A" w:rsidRPr="00F46645">
        <w:rPr>
          <w:szCs w:val="24"/>
        </w:rPr>
        <w:t xml:space="preserve"> atvira investicijoms, skatinanti verslumą ir užimtumą, bendruomeniškumą,  sudaranti vietos gyventojams kokybiškas gyvenimo sąlygas“. Vizija atitinka nustatytus vietos gyventojų poreikius ir šių poreikių įgyvendinimui VPS numatytas pirmas prioritetas „</w:t>
      </w:r>
      <w:r w:rsidR="00CA1D8A" w:rsidRPr="00F46645">
        <w:rPr>
          <w:rFonts w:eastAsia="Calibri"/>
        </w:rPr>
        <w:t>Vers</w:t>
      </w:r>
      <w:r w:rsidR="004E6BE8" w:rsidRPr="00F46645">
        <w:rPr>
          <w:rFonts w:eastAsia="Calibri"/>
        </w:rPr>
        <w:t xml:space="preserve">lo  ir verslo aplinkos plėtra, </w:t>
      </w:r>
      <w:r w:rsidR="00CA1D8A" w:rsidRPr="00F46645">
        <w:rPr>
          <w:rFonts w:eastAsia="Calibri"/>
        </w:rPr>
        <w:t>darbo vietų kūrimas“</w:t>
      </w:r>
      <w:r w:rsidR="00CA1D8A" w:rsidRPr="00F46645">
        <w:rPr>
          <w:szCs w:val="24"/>
        </w:rPr>
        <w:t xml:space="preserve"> ir antras prioritetas</w:t>
      </w:r>
      <w:r w:rsidR="00CA1D8A" w:rsidRPr="00F46645">
        <w:t xml:space="preserve"> „</w:t>
      </w:r>
      <w:r w:rsidR="00CA1D8A" w:rsidRPr="00F46645">
        <w:rPr>
          <w:rFonts w:eastAsia="Calibri"/>
        </w:rPr>
        <w:t xml:space="preserve">Socialinės ir ekonominės veiklos galimybių didinimas, kuriant mažąją infrastruktūrą, ugdant bendruomeniškumą ir stiprinant socialinę </w:t>
      </w:r>
      <w:proofErr w:type="spellStart"/>
      <w:r w:rsidR="00CA1D8A" w:rsidRPr="00F46645">
        <w:rPr>
          <w:rFonts w:eastAsia="Calibri"/>
        </w:rPr>
        <w:t>įtrauktį</w:t>
      </w:r>
      <w:proofErr w:type="spellEnd"/>
      <w:r w:rsidR="00CA1D8A" w:rsidRPr="00F46645">
        <w:rPr>
          <w:rFonts w:eastAsia="Calibri"/>
        </w:rPr>
        <w:t>“</w:t>
      </w:r>
      <w:r w:rsidR="00C756B3">
        <w:rPr>
          <w:rFonts w:eastAsia="Calibri"/>
        </w:rPr>
        <w:t xml:space="preserve"> </w:t>
      </w:r>
      <w:r w:rsidR="00CA1D8A" w:rsidRPr="00F46645">
        <w:rPr>
          <w:szCs w:val="24"/>
        </w:rPr>
        <w:t xml:space="preserve">jų priemonės ir veiklos sritys, kurios leis patenkinti vietos gyventojų poreikius.  </w:t>
      </w:r>
    </w:p>
    <w:p w14:paraId="33799AC2" w14:textId="77777777" w:rsidR="0045450D" w:rsidRPr="0045450D" w:rsidRDefault="0045450D" w:rsidP="0045450D">
      <w:pPr>
        <w:spacing w:line="240" w:lineRule="auto"/>
        <w:jc w:val="both"/>
        <w:rPr>
          <w:rFonts w:eastAsia="Calibri"/>
        </w:rPr>
      </w:pPr>
    </w:p>
    <w:p w14:paraId="7D4EDFC1" w14:textId="77777777" w:rsidR="0045450D" w:rsidRPr="0045450D" w:rsidRDefault="0045450D" w:rsidP="0045450D">
      <w:pPr>
        <w:spacing w:line="240" w:lineRule="auto"/>
        <w:jc w:val="both"/>
        <w:rPr>
          <w:rFonts w:eastAsia="Calibri"/>
        </w:rPr>
      </w:pPr>
    </w:p>
    <w:p w14:paraId="038C90D8" w14:textId="77777777" w:rsidR="0045450D" w:rsidRPr="0045450D" w:rsidRDefault="0045450D" w:rsidP="0045450D">
      <w:pPr>
        <w:spacing w:line="240" w:lineRule="auto"/>
        <w:jc w:val="both"/>
        <w:rPr>
          <w:rFonts w:eastAsia="Calibri"/>
        </w:rPr>
      </w:pPr>
    </w:p>
    <w:p w14:paraId="5DD32287" w14:textId="77777777" w:rsidR="0045450D" w:rsidRPr="0045450D" w:rsidRDefault="0045450D" w:rsidP="0045450D">
      <w:pPr>
        <w:spacing w:line="240" w:lineRule="auto"/>
        <w:jc w:val="both"/>
        <w:rPr>
          <w:rFonts w:eastAsia="Calibri"/>
        </w:rPr>
      </w:pPr>
    </w:p>
    <w:p w14:paraId="01667934" w14:textId="77777777" w:rsidR="0045450D" w:rsidRPr="0045450D" w:rsidRDefault="0045450D" w:rsidP="0045450D">
      <w:pPr>
        <w:spacing w:line="240" w:lineRule="auto"/>
        <w:jc w:val="both"/>
        <w:rPr>
          <w:rFonts w:eastAsia="Calibri"/>
        </w:rPr>
      </w:pPr>
    </w:p>
    <w:p w14:paraId="573D1E2E" w14:textId="77777777" w:rsidR="0045450D" w:rsidRPr="0045450D" w:rsidRDefault="0045450D" w:rsidP="0045450D">
      <w:pPr>
        <w:spacing w:line="240" w:lineRule="auto"/>
        <w:jc w:val="both"/>
        <w:rPr>
          <w:rFonts w:eastAsia="Calibri"/>
        </w:rPr>
      </w:pPr>
    </w:p>
    <w:p w14:paraId="0135A9C4" w14:textId="77777777" w:rsidR="0045450D" w:rsidRPr="0045450D" w:rsidRDefault="0045450D" w:rsidP="0045450D">
      <w:pPr>
        <w:spacing w:line="240" w:lineRule="auto"/>
        <w:jc w:val="both"/>
        <w:rPr>
          <w:rFonts w:eastAsia="Calibri"/>
        </w:rPr>
      </w:pPr>
    </w:p>
    <w:p w14:paraId="21C61D7E" w14:textId="77777777" w:rsidR="0045450D" w:rsidRPr="0045450D" w:rsidRDefault="0045450D" w:rsidP="0045450D">
      <w:pPr>
        <w:spacing w:line="240" w:lineRule="auto"/>
        <w:jc w:val="both"/>
        <w:rPr>
          <w:rFonts w:eastAsia="Calibri"/>
        </w:rPr>
      </w:pPr>
    </w:p>
    <w:p w14:paraId="12379264" w14:textId="77777777" w:rsidR="0045450D" w:rsidRPr="0045450D" w:rsidRDefault="0045450D" w:rsidP="0045450D">
      <w:pPr>
        <w:spacing w:line="240" w:lineRule="auto"/>
        <w:jc w:val="both"/>
        <w:rPr>
          <w:rFonts w:eastAsia="Calibri"/>
        </w:rPr>
      </w:pPr>
    </w:p>
    <w:p w14:paraId="09000FDC" w14:textId="77777777" w:rsidR="0045450D" w:rsidRPr="0045450D" w:rsidRDefault="0045450D" w:rsidP="0045450D">
      <w:pPr>
        <w:spacing w:line="240" w:lineRule="auto"/>
        <w:jc w:val="both"/>
        <w:rPr>
          <w:rFonts w:eastAsia="Calibri"/>
        </w:rPr>
      </w:pPr>
    </w:p>
    <w:p w14:paraId="5118D23B" w14:textId="51B71780" w:rsidR="0045450D" w:rsidRDefault="0045450D" w:rsidP="0045450D">
      <w:pPr>
        <w:spacing w:line="240" w:lineRule="auto"/>
        <w:jc w:val="both"/>
        <w:rPr>
          <w:rFonts w:eastAsia="Calibri"/>
        </w:rPr>
      </w:pPr>
    </w:p>
    <w:p w14:paraId="780D59F8" w14:textId="33418272" w:rsidR="00C60EEA" w:rsidRDefault="00C60EEA" w:rsidP="0045450D">
      <w:pPr>
        <w:spacing w:line="240" w:lineRule="auto"/>
        <w:jc w:val="both"/>
        <w:rPr>
          <w:rFonts w:eastAsia="Calibri"/>
        </w:rPr>
      </w:pPr>
    </w:p>
    <w:p w14:paraId="733612EC" w14:textId="7C80DAD2" w:rsidR="00C60EEA" w:rsidRDefault="00C60EEA" w:rsidP="0045450D">
      <w:pPr>
        <w:spacing w:line="240" w:lineRule="auto"/>
        <w:jc w:val="both"/>
        <w:rPr>
          <w:rFonts w:eastAsia="Calibri"/>
        </w:rPr>
      </w:pPr>
    </w:p>
    <w:p w14:paraId="7657AA7D" w14:textId="77777777" w:rsidR="00C60EEA" w:rsidRPr="0045450D" w:rsidRDefault="00C60EEA" w:rsidP="0045450D">
      <w:pPr>
        <w:spacing w:line="240" w:lineRule="auto"/>
        <w:jc w:val="both"/>
        <w:rPr>
          <w:rFonts w:eastAsia="Calibri"/>
        </w:rPr>
      </w:pPr>
    </w:p>
    <w:p w14:paraId="269284AA" w14:textId="6961FA21" w:rsidR="0045450D" w:rsidRDefault="0045450D" w:rsidP="0045450D">
      <w:pPr>
        <w:spacing w:line="240" w:lineRule="auto"/>
        <w:jc w:val="both"/>
        <w:rPr>
          <w:rFonts w:eastAsia="Calibri"/>
        </w:rPr>
      </w:pPr>
    </w:p>
    <w:p w14:paraId="6EC5C610" w14:textId="77777777" w:rsidR="0045450D" w:rsidRPr="0045450D" w:rsidRDefault="0045450D" w:rsidP="0045450D">
      <w:pPr>
        <w:spacing w:line="240" w:lineRule="auto"/>
        <w:jc w:val="both"/>
        <w:rPr>
          <w:rFonts w:eastAsia="Calibri"/>
        </w:rPr>
      </w:pPr>
    </w:p>
    <w:p w14:paraId="466DD5EC" w14:textId="280A081F" w:rsidR="00697959" w:rsidRDefault="00697959" w:rsidP="0045450D">
      <w:pPr>
        <w:spacing w:line="240" w:lineRule="auto"/>
        <w:jc w:val="both"/>
        <w:rPr>
          <w:rFonts w:eastAsia="Calibri"/>
        </w:rPr>
      </w:pPr>
    </w:p>
    <w:p w14:paraId="23E665C1" w14:textId="77777777" w:rsidR="0045450D" w:rsidRPr="0045450D" w:rsidRDefault="0045450D" w:rsidP="0045450D">
      <w:pPr>
        <w:spacing w:line="240" w:lineRule="auto"/>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51796A" w:rsidRPr="00F46645" w14:paraId="2199FD84" w14:textId="77777777" w:rsidTr="00697959">
        <w:tc>
          <w:tcPr>
            <w:tcW w:w="814" w:type="dxa"/>
            <w:tcBorders>
              <w:top w:val="single" w:sz="4" w:space="0" w:color="auto"/>
              <w:left w:val="single" w:sz="4" w:space="0" w:color="auto"/>
              <w:bottom w:val="single" w:sz="4" w:space="0" w:color="auto"/>
              <w:right w:val="single" w:sz="4" w:space="0" w:color="auto"/>
            </w:tcBorders>
            <w:shd w:val="clear" w:color="auto" w:fill="FDE9D9"/>
          </w:tcPr>
          <w:p w14:paraId="7EB4A203" w14:textId="77777777" w:rsidR="0051796A" w:rsidRPr="00F46645" w:rsidRDefault="0051796A" w:rsidP="00ED2F01">
            <w:pPr>
              <w:spacing w:after="0" w:line="240" w:lineRule="auto"/>
              <w:jc w:val="center"/>
            </w:pPr>
            <w:r w:rsidRPr="00F46645">
              <w:lastRenderedPageBreak/>
              <w:t>2.6.</w:t>
            </w:r>
          </w:p>
        </w:tc>
        <w:tc>
          <w:tcPr>
            <w:tcW w:w="8932" w:type="dxa"/>
            <w:tcBorders>
              <w:top w:val="single" w:sz="4" w:space="0" w:color="auto"/>
              <w:left w:val="single" w:sz="4" w:space="0" w:color="auto"/>
              <w:bottom w:val="single" w:sz="4" w:space="0" w:color="auto"/>
              <w:right w:val="single" w:sz="4" w:space="0" w:color="auto"/>
            </w:tcBorders>
            <w:shd w:val="clear" w:color="auto" w:fill="FDE9D9"/>
          </w:tcPr>
          <w:p w14:paraId="72B840C7" w14:textId="77777777" w:rsidR="0051796A" w:rsidRPr="00F46645" w:rsidRDefault="0051796A" w:rsidP="00ED2F01">
            <w:pPr>
              <w:spacing w:after="0" w:line="240" w:lineRule="auto"/>
              <w:jc w:val="both"/>
            </w:pPr>
            <w:r w:rsidRPr="00F46645">
              <w:t>VVG teritorijos gamtos išteklių analizė</w:t>
            </w:r>
          </w:p>
        </w:tc>
      </w:tr>
    </w:tbl>
    <w:p w14:paraId="2B9F8819" w14:textId="3392090D" w:rsidR="0051796A" w:rsidRDefault="0051796A" w:rsidP="00FC4F9C">
      <w:pPr>
        <w:spacing w:after="0" w:line="240" w:lineRule="auto"/>
        <w:ind w:firstLine="1296"/>
        <w:jc w:val="both"/>
        <w:rPr>
          <w:bCs/>
          <w:szCs w:val="24"/>
          <w:shd w:val="clear" w:color="auto" w:fill="FFFFFF"/>
          <w:lang w:eastAsia="lt-LT"/>
        </w:rPr>
      </w:pPr>
    </w:p>
    <w:p w14:paraId="047217DC" w14:textId="77777777" w:rsidR="0045450D" w:rsidRPr="00F46645" w:rsidRDefault="0045450D" w:rsidP="00FC4F9C">
      <w:pPr>
        <w:spacing w:after="0" w:line="240" w:lineRule="auto"/>
        <w:ind w:firstLine="1296"/>
        <w:jc w:val="both"/>
        <w:rPr>
          <w:bCs/>
          <w:szCs w:val="24"/>
          <w:shd w:val="clear" w:color="auto" w:fill="FFFFFF"/>
          <w:lang w:eastAsia="lt-LT"/>
        </w:rPr>
      </w:pPr>
    </w:p>
    <w:p w14:paraId="2234E413" w14:textId="77777777" w:rsidR="0051796A" w:rsidRPr="00F46645" w:rsidRDefault="0051796A" w:rsidP="00F61755">
      <w:pPr>
        <w:spacing w:after="0" w:line="240" w:lineRule="auto"/>
        <w:jc w:val="both"/>
        <w:rPr>
          <w:szCs w:val="24"/>
          <w:lang w:eastAsia="lt-LT"/>
        </w:rPr>
      </w:pPr>
      <w:r w:rsidRPr="00F46645">
        <w:rPr>
          <w:bCs/>
          <w:szCs w:val="24"/>
          <w:shd w:val="clear" w:color="auto" w:fill="FFFFFF"/>
          <w:lang w:eastAsia="lt-LT"/>
        </w:rPr>
        <w:t>Gamtos ištekliai</w:t>
      </w:r>
      <w:r w:rsidRPr="00F46645">
        <w:rPr>
          <w:szCs w:val="24"/>
          <w:shd w:val="clear" w:color="auto" w:fill="FFFFFF"/>
          <w:lang w:eastAsia="lt-LT"/>
        </w:rPr>
        <w:t> – gyvosios ar negyvosios gamtos elementai (augalija, gyvūnija, įskaitant ir buveines, vanduo, žemė (jos paviršius ir gelmės)), kuriuos žmogus naudoja arba gali naudoti savo reikmėms.</w:t>
      </w:r>
      <w:r w:rsidR="008B72F1">
        <w:rPr>
          <w:szCs w:val="24"/>
          <w:shd w:val="clear" w:color="auto" w:fill="FFFFFF"/>
          <w:lang w:eastAsia="lt-LT"/>
        </w:rPr>
        <w:t xml:space="preserve"> </w:t>
      </w:r>
      <w:r w:rsidRPr="00F46645">
        <w:rPr>
          <w:szCs w:val="24"/>
          <w:shd w:val="clear" w:color="auto" w:fill="FFFFFF"/>
          <w:lang w:eastAsia="lt-LT"/>
        </w:rPr>
        <w:t xml:space="preserve">Žmonių gyvenamoji vieta, ekonominė ir socialinė plėtra vyksta konkrečioje apibrėžtoje teritorijoje, </w:t>
      </w:r>
      <w:proofErr w:type="spellStart"/>
      <w:r w:rsidRPr="00F46645">
        <w:rPr>
          <w:szCs w:val="24"/>
          <w:shd w:val="clear" w:color="auto" w:fill="FFFFFF"/>
          <w:lang w:eastAsia="lt-LT"/>
        </w:rPr>
        <w:t>t.y</w:t>
      </w:r>
      <w:proofErr w:type="spellEnd"/>
      <w:r w:rsidRPr="00F46645">
        <w:rPr>
          <w:szCs w:val="24"/>
          <w:shd w:val="clear" w:color="auto" w:fill="FFFFFF"/>
          <w:lang w:eastAsia="lt-LT"/>
        </w:rPr>
        <w:t>. žemės f</w:t>
      </w:r>
      <w:r w:rsidR="00F61755" w:rsidRPr="00F46645">
        <w:rPr>
          <w:szCs w:val="24"/>
          <w:shd w:val="clear" w:color="auto" w:fill="FFFFFF"/>
          <w:lang w:eastAsia="lt-LT"/>
        </w:rPr>
        <w:t xml:space="preserve">ondo dalyje. 2014 m. pradžioje </w:t>
      </w:r>
      <w:r w:rsidRPr="00F46645">
        <w:rPr>
          <w:szCs w:val="24"/>
          <w:shd w:val="clear" w:color="auto" w:fill="FFFFFF"/>
          <w:lang w:eastAsia="lt-LT"/>
        </w:rPr>
        <w:t>Mažeikių r. sav. žemės fondas 122</w:t>
      </w:r>
      <w:r w:rsidR="00F61755" w:rsidRPr="00F46645">
        <w:rPr>
          <w:szCs w:val="24"/>
          <w:shd w:val="clear" w:color="auto" w:fill="FFFFFF"/>
          <w:lang w:eastAsia="lt-LT"/>
        </w:rPr>
        <w:t xml:space="preserve"> 024,82 ha</w:t>
      </w:r>
      <w:r w:rsidRPr="00F46645">
        <w:rPr>
          <w:szCs w:val="24"/>
          <w:shd w:val="clear" w:color="auto" w:fill="FFFFFF"/>
          <w:lang w:eastAsia="lt-LT"/>
        </w:rPr>
        <w:t xml:space="preserve"> arba 1220,2 km</w:t>
      </w:r>
      <w:r w:rsidRPr="00F46645">
        <w:rPr>
          <w:szCs w:val="24"/>
          <w:shd w:val="clear" w:color="auto" w:fill="FFFFFF"/>
          <w:vertAlign w:val="superscript"/>
          <w:lang w:eastAsia="lt-LT"/>
        </w:rPr>
        <w:t>2</w:t>
      </w:r>
      <w:r w:rsidR="00294E0D" w:rsidRPr="00F46645">
        <w:rPr>
          <w:szCs w:val="24"/>
          <w:shd w:val="clear" w:color="auto" w:fill="FFFFFF"/>
          <w:lang w:eastAsia="lt-LT"/>
        </w:rPr>
        <w:t>. 60,2</w:t>
      </w:r>
      <w:r w:rsidRPr="00F46645">
        <w:rPr>
          <w:szCs w:val="24"/>
          <w:shd w:val="clear" w:color="auto" w:fill="FFFFFF"/>
          <w:lang w:eastAsia="lt-LT"/>
        </w:rPr>
        <w:t xml:space="preserve"> proc. žemės fondo užima žemės ūkio naudmenos, kuriose vykdoma žemės ūkio produktų gamyba. Jos įvertintos 43,5 dirvožemio našumo balo. Jų lyginamasis svoris didesnis už Telšių apskrities ir Lietuvos lygį.</w:t>
      </w:r>
      <w:r w:rsidR="00F61755" w:rsidRPr="00F46645">
        <w:rPr>
          <w:szCs w:val="24"/>
          <w:lang w:eastAsia="lt-LT"/>
        </w:rPr>
        <w:t xml:space="preserve"> Mažeikių</w:t>
      </w:r>
      <w:r w:rsidRPr="00F46645">
        <w:rPr>
          <w:szCs w:val="24"/>
          <w:lang w:eastAsia="lt-LT"/>
        </w:rPr>
        <w:t xml:space="preserve"> rajono sav. nusausinta 83</w:t>
      </w:r>
      <w:r w:rsidR="00F61755" w:rsidRPr="00F46645">
        <w:rPr>
          <w:szCs w:val="24"/>
          <w:lang w:eastAsia="lt-LT"/>
        </w:rPr>
        <w:t xml:space="preserve"> 656,78 ha </w:t>
      </w:r>
      <w:r w:rsidR="00A6265B" w:rsidRPr="00F46645">
        <w:rPr>
          <w:szCs w:val="24"/>
          <w:lang w:eastAsia="lt-LT"/>
        </w:rPr>
        <w:t xml:space="preserve">žemės </w:t>
      </w:r>
      <w:r w:rsidR="00F61755" w:rsidRPr="00F46645">
        <w:rPr>
          <w:szCs w:val="24"/>
          <w:lang w:eastAsia="lt-LT"/>
        </w:rPr>
        <w:t xml:space="preserve">fondo. </w:t>
      </w:r>
      <w:r w:rsidRPr="00F46645">
        <w:rPr>
          <w:szCs w:val="24"/>
          <w:shd w:val="clear" w:color="auto" w:fill="FFFFFF"/>
          <w:lang w:eastAsia="lt-LT"/>
        </w:rPr>
        <w:t>Savivaldybės žemės fonde didesnė lyginamoji dalis tenka keliams ir užstatytai</w:t>
      </w:r>
      <w:r w:rsidR="00F61755" w:rsidRPr="00F46645">
        <w:rPr>
          <w:szCs w:val="24"/>
          <w:shd w:val="clear" w:color="auto" w:fill="FFFFFF"/>
          <w:lang w:eastAsia="lt-LT"/>
        </w:rPr>
        <w:t xml:space="preserve"> teritorijai. Miškai užima 29,5</w:t>
      </w:r>
      <w:r w:rsidRPr="00F46645">
        <w:rPr>
          <w:szCs w:val="24"/>
          <w:shd w:val="clear" w:color="auto" w:fill="FFFFFF"/>
          <w:lang w:eastAsia="lt-LT"/>
        </w:rPr>
        <w:t xml:space="preserve"> proc. teritorijos ploto</w:t>
      </w:r>
      <w:r w:rsidR="00F61755" w:rsidRPr="00F46645">
        <w:rPr>
          <w:szCs w:val="24"/>
          <w:shd w:val="clear" w:color="auto" w:fill="FFFFFF"/>
          <w:lang w:eastAsia="lt-LT"/>
        </w:rPr>
        <w:t>,</w:t>
      </w:r>
      <w:r w:rsidRPr="00F46645">
        <w:rPr>
          <w:szCs w:val="24"/>
          <w:shd w:val="clear" w:color="auto" w:fill="FFFFFF"/>
          <w:lang w:eastAsia="lt-LT"/>
        </w:rPr>
        <w:t xml:space="preserve"> </w:t>
      </w:r>
      <w:proofErr w:type="spellStart"/>
      <w:r w:rsidRPr="00F46645">
        <w:rPr>
          <w:szCs w:val="24"/>
          <w:shd w:val="clear" w:color="auto" w:fill="FFFFFF"/>
          <w:lang w:eastAsia="lt-LT"/>
        </w:rPr>
        <w:t>t.y</w:t>
      </w:r>
      <w:proofErr w:type="spellEnd"/>
      <w:r w:rsidRPr="00F46645">
        <w:rPr>
          <w:szCs w:val="24"/>
          <w:shd w:val="clear" w:color="auto" w:fill="FFFFFF"/>
          <w:lang w:eastAsia="lt-LT"/>
        </w:rPr>
        <w:t>. 5,5 proc. mažiau nei Te</w:t>
      </w:r>
      <w:r w:rsidR="00294E0D" w:rsidRPr="00F46645">
        <w:rPr>
          <w:szCs w:val="24"/>
          <w:shd w:val="clear" w:color="auto" w:fill="FFFFFF"/>
          <w:lang w:eastAsia="lt-LT"/>
        </w:rPr>
        <w:t>lšių apskrityje ir 3,2</w:t>
      </w:r>
      <w:r w:rsidR="00F61755" w:rsidRPr="00F46645">
        <w:rPr>
          <w:szCs w:val="24"/>
          <w:shd w:val="clear" w:color="auto" w:fill="FFFFFF"/>
          <w:lang w:eastAsia="lt-LT"/>
        </w:rPr>
        <w:t xml:space="preserve"> proc. – nei š</w:t>
      </w:r>
      <w:r w:rsidRPr="00F46645">
        <w:rPr>
          <w:szCs w:val="24"/>
          <w:shd w:val="clear" w:color="auto" w:fill="FFFFFF"/>
          <w:lang w:eastAsia="lt-LT"/>
        </w:rPr>
        <w:t>alyje. Savivaldybė turi ir santykinai mažesnius vandens telkinių plotus (</w:t>
      </w:r>
      <w:r w:rsidR="00461383" w:rsidRPr="00F46645">
        <w:rPr>
          <w:szCs w:val="24"/>
        </w:rPr>
        <w:t xml:space="preserve">3 priedo </w:t>
      </w:r>
      <w:r w:rsidRPr="00F46645">
        <w:rPr>
          <w:szCs w:val="24"/>
          <w:shd w:val="clear" w:color="auto" w:fill="FFFFFF"/>
          <w:lang w:eastAsia="lt-LT"/>
        </w:rPr>
        <w:t>85 lentelė). Mažeikių r. sav. žemės ūkio naudmenos nepasižymi dideliu našumu, tačiau sėkmingai vystoma žemės ūkio šaka</w:t>
      </w:r>
      <w:r w:rsidRPr="00F46645">
        <w:rPr>
          <w:szCs w:val="24"/>
          <w:lang w:eastAsia="lt-LT"/>
        </w:rPr>
        <w:t>. Žemės fondo sudėtis parodo, kad Mažeikių r. sav. žemės ūkis yra prioritetinė ūkio veiklos kryptis. Savivaldybėje žemės ūk</w:t>
      </w:r>
      <w:r w:rsidR="00F61755" w:rsidRPr="00F46645">
        <w:rPr>
          <w:szCs w:val="24"/>
          <w:lang w:eastAsia="lt-LT"/>
        </w:rPr>
        <w:t>io naudmenos 2014 m. užėmė 60,2</w:t>
      </w:r>
      <w:r w:rsidRPr="00F46645">
        <w:rPr>
          <w:szCs w:val="24"/>
          <w:lang w:eastAsia="lt-LT"/>
        </w:rPr>
        <w:t xml:space="preserve"> proc</w:t>
      </w:r>
      <w:r w:rsidR="00F61755" w:rsidRPr="00F46645">
        <w:rPr>
          <w:szCs w:val="24"/>
          <w:lang w:eastAsia="lt-LT"/>
        </w:rPr>
        <w:t>. bendro žemės fondo, tuo tarpu šalyje – 53</w:t>
      </w:r>
      <w:r w:rsidRPr="00F46645">
        <w:rPr>
          <w:szCs w:val="24"/>
          <w:lang w:eastAsia="lt-LT"/>
        </w:rPr>
        <w:t xml:space="preserve"> proc., Telšių apskrityje</w:t>
      </w:r>
      <w:r w:rsidR="00F61755" w:rsidRPr="00F46645">
        <w:rPr>
          <w:szCs w:val="24"/>
          <w:lang w:eastAsia="lt-LT"/>
        </w:rPr>
        <w:t xml:space="preserve"> – 51,7</w:t>
      </w:r>
      <w:r w:rsidRPr="00F46645">
        <w:rPr>
          <w:szCs w:val="24"/>
          <w:lang w:eastAsia="lt-LT"/>
        </w:rPr>
        <w:t xml:space="preserve"> proc. Rajono sav. intensyviai panaudojamos ž. ū. naudmenos. 91,2 proc. ž. ū. naudmenų ariami ir vykdomas intensyvus jų panaudojimas. </w:t>
      </w:r>
    </w:p>
    <w:p w14:paraId="621E8132" w14:textId="77777777" w:rsidR="0051796A" w:rsidRPr="00F46645" w:rsidRDefault="0051796A" w:rsidP="00F61755">
      <w:pPr>
        <w:spacing w:after="0" w:line="240" w:lineRule="auto"/>
        <w:jc w:val="both"/>
        <w:rPr>
          <w:szCs w:val="24"/>
          <w:lang w:eastAsia="lt-LT"/>
        </w:rPr>
      </w:pPr>
      <w:r w:rsidRPr="00F46645">
        <w:rPr>
          <w:szCs w:val="24"/>
          <w:lang w:eastAsia="lt-LT"/>
        </w:rPr>
        <w:t>Pasėlių plotų struktūroje dominu</w:t>
      </w:r>
      <w:r w:rsidR="00F61755" w:rsidRPr="00F46645">
        <w:rPr>
          <w:szCs w:val="24"/>
          <w:lang w:eastAsia="lt-LT"/>
        </w:rPr>
        <w:t>oja javai ir jų plotai. 2011–</w:t>
      </w:r>
      <w:r w:rsidRPr="00F46645">
        <w:rPr>
          <w:szCs w:val="24"/>
          <w:lang w:eastAsia="lt-LT"/>
        </w:rPr>
        <w:t>2014 m</w:t>
      </w:r>
      <w:r w:rsidR="00F61755" w:rsidRPr="00F46645">
        <w:rPr>
          <w:szCs w:val="24"/>
          <w:lang w:eastAsia="lt-LT"/>
        </w:rPr>
        <w:t xml:space="preserve">. jų plotai padidėjo nuo  28,8 </w:t>
      </w:r>
      <w:r w:rsidRPr="00F46645">
        <w:rPr>
          <w:szCs w:val="24"/>
          <w:lang w:eastAsia="lt-LT"/>
        </w:rPr>
        <w:t>iki 33,8 tū</w:t>
      </w:r>
      <w:r w:rsidR="00F61755" w:rsidRPr="00F46645">
        <w:rPr>
          <w:szCs w:val="24"/>
          <w:lang w:eastAsia="lt-LT"/>
        </w:rPr>
        <w:t>kst. ha</w:t>
      </w:r>
      <w:r w:rsidRPr="00F46645">
        <w:rPr>
          <w:szCs w:val="24"/>
          <w:lang w:eastAsia="lt-LT"/>
        </w:rPr>
        <w:t xml:space="preserve"> arba 17,4 proc. Bulvių, daržov</w:t>
      </w:r>
      <w:r w:rsidR="00F61755" w:rsidRPr="00F46645">
        <w:rPr>
          <w:szCs w:val="24"/>
          <w:lang w:eastAsia="lt-LT"/>
        </w:rPr>
        <w:t xml:space="preserve">ių plotai per minėtą laikotarpį </w:t>
      </w:r>
      <w:r w:rsidRPr="00F46645">
        <w:rPr>
          <w:szCs w:val="24"/>
          <w:lang w:eastAsia="lt-LT"/>
        </w:rPr>
        <w:t xml:space="preserve">mažėjo.  Didėjant javų plotams, didėjo ir bendras </w:t>
      </w:r>
      <w:r w:rsidR="00F61755" w:rsidRPr="00F46645">
        <w:rPr>
          <w:szCs w:val="24"/>
          <w:lang w:eastAsia="lt-LT"/>
        </w:rPr>
        <w:t xml:space="preserve">grūdų </w:t>
      </w:r>
      <w:r w:rsidRPr="00F46645">
        <w:rPr>
          <w:szCs w:val="24"/>
          <w:lang w:eastAsia="lt-LT"/>
        </w:rPr>
        <w:t>derlius nuo 65,8 iki 111,8 tūkst. tonų (</w:t>
      </w:r>
      <w:r w:rsidR="00461383" w:rsidRPr="00F46645">
        <w:rPr>
          <w:szCs w:val="24"/>
        </w:rPr>
        <w:t xml:space="preserve">3 priedo </w:t>
      </w:r>
      <w:r w:rsidR="007B772B" w:rsidRPr="00F46645">
        <w:rPr>
          <w:szCs w:val="24"/>
          <w:lang w:eastAsia="lt-LT"/>
        </w:rPr>
        <w:t>85</w:t>
      </w:r>
      <w:r w:rsidRPr="00F46645">
        <w:rPr>
          <w:szCs w:val="24"/>
          <w:lang w:eastAsia="lt-LT"/>
        </w:rPr>
        <w:t xml:space="preserve"> lentelė)</w:t>
      </w:r>
      <w:r w:rsidR="00E33396" w:rsidRPr="00F46645">
        <w:rPr>
          <w:szCs w:val="24"/>
          <w:lang w:eastAsia="lt-LT"/>
        </w:rPr>
        <w:t>.</w:t>
      </w:r>
      <w:r w:rsidR="007B772B" w:rsidRPr="00F46645">
        <w:rPr>
          <w:rStyle w:val="FootnoteReference"/>
          <w:szCs w:val="24"/>
          <w:lang w:eastAsia="lt-LT"/>
        </w:rPr>
        <w:footnoteReference w:id="103"/>
      </w:r>
    </w:p>
    <w:p w14:paraId="474F4244" w14:textId="77777777" w:rsidR="0051796A" w:rsidRPr="00F46645" w:rsidRDefault="0051796A" w:rsidP="00F61755">
      <w:pPr>
        <w:spacing w:after="0" w:line="240" w:lineRule="auto"/>
        <w:jc w:val="both"/>
        <w:rPr>
          <w:szCs w:val="24"/>
          <w:lang w:eastAsia="lt-LT"/>
        </w:rPr>
      </w:pPr>
      <w:r w:rsidRPr="00F46645">
        <w:rPr>
          <w:szCs w:val="24"/>
          <w:lang w:eastAsia="lt-LT"/>
        </w:rPr>
        <w:t>Mažeikių r. sav. plečiasi tausojančios žemdirbystės plotai. Žemės ūkio naudmenų plotai, kuriuose ekologiškai ūkininkaujama</w:t>
      </w:r>
      <w:r w:rsidR="00E7745B" w:rsidRPr="00F46645">
        <w:rPr>
          <w:szCs w:val="24"/>
          <w:lang w:eastAsia="lt-LT"/>
        </w:rPr>
        <w:t>,</w:t>
      </w:r>
      <w:r w:rsidRPr="00F46645">
        <w:rPr>
          <w:szCs w:val="24"/>
          <w:lang w:eastAsia="lt-LT"/>
        </w:rPr>
        <w:t xml:space="preserve"> 2010 – 2014 m. </w:t>
      </w:r>
      <w:r w:rsidR="00E7745B" w:rsidRPr="00F46645">
        <w:rPr>
          <w:szCs w:val="24"/>
          <w:lang w:eastAsia="lt-LT"/>
        </w:rPr>
        <w:t xml:space="preserve">šalyje </w:t>
      </w:r>
      <w:r w:rsidRPr="00F46645">
        <w:rPr>
          <w:szCs w:val="24"/>
          <w:lang w:eastAsia="lt-LT"/>
        </w:rPr>
        <w:t>padidėjo 62,3 proc., Telšių apskrityje – 80,1 p</w:t>
      </w:r>
      <w:r w:rsidR="008B72F1">
        <w:rPr>
          <w:szCs w:val="24"/>
          <w:lang w:eastAsia="lt-LT"/>
        </w:rPr>
        <w:t>r</w:t>
      </w:r>
      <w:r w:rsidRPr="00F46645">
        <w:rPr>
          <w:szCs w:val="24"/>
          <w:lang w:eastAsia="lt-LT"/>
        </w:rPr>
        <w:t>oc., Mažeikių r. sav. – 43,4 proc. Didžiausius ekologinių kultūrų plotus užėmė ja</w:t>
      </w:r>
      <w:r w:rsidR="00E7745B" w:rsidRPr="00F46645">
        <w:rPr>
          <w:szCs w:val="24"/>
          <w:lang w:eastAsia="lt-LT"/>
        </w:rPr>
        <w:t>vai(</w:t>
      </w:r>
      <w:r w:rsidR="00461383" w:rsidRPr="00F46645">
        <w:rPr>
          <w:szCs w:val="24"/>
          <w:lang w:eastAsia="lt-LT"/>
        </w:rPr>
        <w:t>78,9 proc.</w:t>
      </w:r>
      <w:r w:rsidR="00E7745B" w:rsidRPr="00F46645">
        <w:rPr>
          <w:szCs w:val="24"/>
          <w:lang w:eastAsia="lt-LT"/>
        </w:rPr>
        <w:t>)</w:t>
      </w:r>
      <w:r w:rsidR="00461383" w:rsidRPr="00F46645">
        <w:rPr>
          <w:szCs w:val="24"/>
          <w:lang w:eastAsia="lt-LT"/>
        </w:rPr>
        <w:t xml:space="preserve"> (</w:t>
      </w:r>
      <w:r w:rsidR="00461383" w:rsidRPr="00F46645">
        <w:rPr>
          <w:szCs w:val="24"/>
        </w:rPr>
        <w:t xml:space="preserve">3 priedo </w:t>
      </w:r>
      <w:r w:rsidR="00461383" w:rsidRPr="00F46645">
        <w:rPr>
          <w:szCs w:val="24"/>
          <w:lang w:eastAsia="lt-LT"/>
        </w:rPr>
        <w:t>86 lentelė)</w:t>
      </w:r>
      <w:r w:rsidR="00880676" w:rsidRPr="00F46645">
        <w:rPr>
          <w:rStyle w:val="FootnoteReference"/>
          <w:szCs w:val="24"/>
          <w:lang w:eastAsia="lt-LT"/>
        </w:rPr>
        <w:footnoteReference w:id="104"/>
      </w:r>
      <w:r w:rsidR="00461383" w:rsidRPr="00F46645">
        <w:rPr>
          <w:szCs w:val="24"/>
          <w:lang w:eastAsia="lt-LT"/>
        </w:rPr>
        <w:t xml:space="preserve">. </w:t>
      </w:r>
      <w:r w:rsidRPr="00F46645">
        <w:rPr>
          <w:szCs w:val="24"/>
          <w:lang w:eastAsia="lt-LT"/>
        </w:rPr>
        <w:t>Ekologinis ūkininkavimas mažina dirvožemio taršą, reikalauja naudoti technologijas, kurios daro mažesnę neigiamą poveikį žemės ištekliams.</w:t>
      </w:r>
    </w:p>
    <w:p w14:paraId="46AE0225" w14:textId="77777777" w:rsidR="0051796A" w:rsidRPr="00F46645" w:rsidRDefault="0051796A" w:rsidP="00E7745B">
      <w:pPr>
        <w:spacing w:after="0" w:line="240" w:lineRule="auto"/>
        <w:jc w:val="both"/>
        <w:rPr>
          <w:szCs w:val="24"/>
          <w:lang w:eastAsia="lt-LT"/>
        </w:rPr>
      </w:pPr>
      <w:r w:rsidRPr="00F46645">
        <w:rPr>
          <w:szCs w:val="24"/>
          <w:lang w:eastAsia="lt-LT"/>
        </w:rPr>
        <w:t xml:space="preserve">Mažeikių rajono dirvožemio ir upių dugno nuosėdų </w:t>
      </w:r>
      <w:proofErr w:type="spellStart"/>
      <w:r w:rsidRPr="00F46645">
        <w:rPr>
          <w:szCs w:val="24"/>
          <w:lang w:eastAsia="lt-LT"/>
        </w:rPr>
        <w:t>mikroelementinę</w:t>
      </w:r>
      <w:proofErr w:type="spellEnd"/>
      <w:r w:rsidRPr="00F46645">
        <w:rPr>
          <w:szCs w:val="24"/>
          <w:lang w:eastAsia="lt-LT"/>
        </w:rPr>
        <w:t xml:space="preserve"> sudėtį lemia gamtiniai veiksniai, todėl sunkiųjų metalų kiekiai šiuose gamtinės aplinkos komponentuose, kaip ir daugelyje kitų Lietuvos rajonų, yra nedideli. Technologinių procesų įtaka pastebima šiaurės vakarų rajono dalyje, kur veikia naftos perdirbimo gamykla. Čia lokalizuojasi kai kurių sunkiųjų metalų anomalijos, tačiau dirvožemio ir dugno nuosėdų užterštumas nepavojingo lygio.</w:t>
      </w:r>
    </w:p>
    <w:p w14:paraId="1C951E4F" w14:textId="77777777" w:rsidR="0051796A" w:rsidRPr="00F46645" w:rsidRDefault="0051796A" w:rsidP="00E7745B">
      <w:pPr>
        <w:spacing w:after="0" w:line="240" w:lineRule="auto"/>
        <w:jc w:val="both"/>
        <w:rPr>
          <w:szCs w:val="24"/>
          <w:lang w:eastAsia="lt-LT"/>
        </w:rPr>
      </w:pPr>
      <w:r w:rsidRPr="00F46645">
        <w:rPr>
          <w:szCs w:val="24"/>
          <w:lang w:eastAsia="lt-LT"/>
        </w:rPr>
        <w:t>Rajono kraštovaizdyje vyrauja lygumos ir miškai, kurie dažniausiai yra drėgni. Mažeikių rajonas dideliu miškingumu nepasižymi. Rajone miškingumas mažesnis nei Lietuvos vidurkis (33,2 proc.) ir siekia apie 29,5 proc. Didžiaus</w:t>
      </w:r>
      <w:r w:rsidR="00E7745B" w:rsidRPr="00F46645">
        <w:rPr>
          <w:szCs w:val="24"/>
          <w:lang w:eastAsia="lt-LT"/>
        </w:rPr>
        <w:t xml:space="preserve">ius plotus užima Sedos giria (2 744 ha), </w:t>
      </w:r>
      <w:proofErr w:type="spellStart"/>
      <w:r w:rsidR="00E7745B" w:rsidRPr="00F46645">
        <w:rPr>
          <w:szCs w:val="24"/>
          <w:lang w:eastAsia="lt-LT"/>
        </w:rPr>
        <w:t>Balėnų</w:t>
      </w:r>
      <w:proofErr w:type="spellEnd"/>
      <w:r w:rsidR="00E7745B" w:rsidRPr="00F46645">
        <w:rPr>
          <w:szCs w:val="24"/>
          <w:lang w:eastAsia="lt-LT"/>
        </w:rPr>
        <w:t xml:space="preserve"> miškas (1 210 ha) bei Mažeikių miškas (1 </w:t>
      </w:r>
      <w:r w:rsidRPr="00F46645">
        <w:rPr>
          <w:szCs w:val="24"/>
          <w:lang w:eastAsia="lt-LT"/>
        </w:rPr>
        <w:t xml:space="preserve">179 </w:t>
      </w:r>
      <w:r w:rsidR="00E7745B" w:rsidRPr="00F46645">
        <w:rPr>
          <w:szCs w:val="24"/>
          <w:lang w:eastAsia="lt-LT"/>
        </w:rPr>
        <w:t xml:space="preserve">ha). Visą miškų fondą sudaro 42 </w:t>
      </w:r>
      <w:r w:rsidRPr="00F46645">
        <w:rPr>
          <w:szCs w:val="24"/>
          <w:lang w:eastAsia="lt-LT"/>
        </w:rPr>
        <w:t>722 ha, iš jų</w:t>
      </w:r>
      <w:r w:rsidR="00E7745B" w:rsidRPr="00F46645">
        <w:rPr>
          <w:szCs w:val="24"/>
          <w:lang w:eastAsia="lt-LT"/>
        </w:rPr>
        <w:t>:</w:t>
      </w:r>
      <w:r w:rsidRPr="00F46645">
        <w:rPr>
          <w:szCs w:val="24"/>
          <w:lang w:eastAsia="lt-LT"/>
        </w:rPr>
        <w:t xml:space="preserve"> didžiausią dalį užima eglynai, pušynai ir beržynai.</w:t>
      </w:r>
      <w:r w:rsidR="00BA4D02" w:rsidRPr="00F46645">
        <w:rPr>
          <w:rStyle w:val="FootnoteReference"/>
          <w:szCs w:val="24"/>
          <w:lang w:eastAsia="lt-LT"/>
        </w:rPr>
        <w:footnoteReference w:id="105"/>
      </w:r>
    </w:p>
    <w:p w14:paraId="1FB88083" w14:textId="77777777" w:rsidR="0051796A" w:rsidRPr="00F46645" w:rsidRDefault="0051796A" w:rsidP="00E7745B">
      <w:pPr>
        <w:spacing w:after="0" w:line="240" w:lineRule="auto"/>
        <w:jc w:val="both"/>
        <w:rPr>
          <w:szCs w:val="24"/>
          <w:lang w:eastAsia="lt-LT"/>
        </w:rPr>
      </w:pPr>
      <w:r w:rsidRPr="00F46645">
        <w:rPr>
          <w:szCs w:val="24"/>
          <w:lang w:eastAsia="lt-LT"/>
        </w:rPr>
        <w:t>Mažeikių kraštui būdi</w:t>
      </w:r>
      <w:r w:rsidR="00186B85" w:rsidRPr="00F46645">
        <w:rPr>
          <w:szCs w:val="24"/>
          <w:lang w:eastAsia="lt-LT"/>
        </w:rPr>
        <w:t>ngos</w:t>
      </w:r>
      <w:r w:rsidRPr="00F46645">
        <w:rPr>
          <w:szCs w:val="24"/>
          <w:lang w:eastAsia="lt-LT"/>
        </w:rPr>
        <w:t xml:space="preserve"> taigos ir plačialapių miškų augmenija. Miškuose vyrauja plačialapių ir spygliuočių medynai. Mažeikių rajone užregistruota 573 aukštesniųjų augalų rūšys. Gamtoje auga daugelis Lietuvoje apyrečių, retų ir saugomų floros rūšių, o kad jos išliktų, būtina saugoti svarbius biotopus. Rajonui būdinga mišrių miškų gyvūnija.</w:t>
      </w:r>
      <w:r w:rsidR="00BA4D02" w:rsidRPr="00F46645">
        <w:rPr>
          <w:rStyle w:val="FootnoteReference"/>
          <w:szCs w:val="24"/>
          <w:lang w:eastAsia="lt-LT"/>
        </w:rPr>
        <w:footnoteReference w:id="106"/>
      </w:r>
    </w:p>
    <w:p w14:paraId="0426E3D5" w14:textId="77777777" w:rsidR="0051796A" w:rsidRPr="00F46645" w:rsidRDefault="0051796A" w:rsidP="00E40845">
      <w:pPr>
        <w:spacing w:after="0" w:line="240" w:lineRule="auto"/>
        <w:jc w:val="both"/>
        <w:rPr>
          <w:szCs w:val="24"/>
          <w:lang w:eastAsia="lt-LT"/>
        </w:rPr>
      </w:pPr>
      <w:r w:rsidRPr="00F46645">
        <w:rPr>
          <w:szCs w:val="24"/>
          <w:lang w:eastAsia="lt-LT"/>
        </w:rPr>
        <w:t>Mišrūs miškai tinkami daugelio mi</w:t>
      </w:r>
      <w:r w:rsidR="00186B85" w:rsidRPr="00F46645">
        <w:rPr>
          <w:szCs w:val="24"/>
          <w:lang w:eastAsia="lt-LT"/>
        </w:rPr>
        <w:t>ško žvėrių gyvenamajai aplinkai ir</w:t>
      </w:r>
      <w:r w:rsidRPr="00F46645">
        <w:rPr>
          <w:szCs w:val="24"/>
          <w:lang w:eastAsia="lt-LT"/>
        </w:rPr>
        <w:t xml:space="preserve"> sudaro sąlygas veistis </w:t>
      </w:r>
      <w:r w:rsidR="00186B85" w:rsidRPr="00F46645">
        <w:rPr>
          <w:szCs w:val="24"/>
          <w:lang w:eastAsia="lt-LT"/>
        </w:rPr>
        <w:t>bei</w:t>
      </w:r>
      <w:r w:rsidRPr="00F46645">
        <w:rPr>
          <w:szCs w:val="24"/>
          <w:lang w:eastAsia="lt-LT"/>
        </w:rPr>
        <w:t xml:space="preserve"> gyventi daugeliui žvėrių. Nemaži laukinių žvėrių ištekliai leidžia organizuoti medžiokles, kurios šiame rajone tampa vis populiaresnės. Maž</w:t>
      </w:r>
      <w:r w:rsidR="00186B85" w:rsidRPr="00F46645">
        <w:rPr>
          <w:szCs w:val="24"/>
          <w:lang w:eastAsia="lt-LT"/>
        </w:rPr>
        <w:t>eikių miškų urėdijos duomenimis</w:t>
      </w:r>
      <w:r w:rsidR="00A43953" w:rsidRPr="00F46645">
        <w:rPr>
          <w:szCs w:val="24"/>
          <w:lang w:eastAsia="lt-LT"/>
        </w:rPr>
        <w:t>,</w:t>
      </w:r>
      <w:r w:rsidR="00186B85" w:rsidRPr="00F46645">
        <w:rPr>
          <w:szCs w:val="24"/>
          <w:lang w:eastAsia="lt-LT"/>
        </w:rPr>
        <w:t xml:space="preserve"> Mažeikių rajono teritorijoje buvo </w:t>
      </w:r>
      <w:r w:rsidRPr="00F46645">
        <w:rPr>
          <w:szCs w:val="24"/>
          <w:lang w:eastAsia="lt-LT"/>
        </w:rPr>
        <w:t xml:space="preserve">28 trumpalaikio ir ilgalaikio poilsio vietos. Populiariausios tarp gyventojų </w:t>
      </w:r>
      <w:proofErr w:type="spellStart"/>
      <w:r w:rsidRPr="00F46645">
        <w:rPr>
          <w:szCs w:val="24"/>
          <w:lang w:eastAsia="lt-LT"/>
        </w:rPr>
        <w:t>Santeklių</w:t>
      </w:r>
      <w:proofErr w:type="spellEnd"/>
      <w:r w:rsidRPr="00F46645">
        <w:rPr>
          <w:szCs w:val="24"/>
          <w:lang w:eastAsia="lt-LT"/>
        </w:rPr>
        <w:t xml:space="preserve">, Juodeikių, Tirkšlių, </w:t>
      </w:r>
      <w:proofErr w:type="spellStart"/>
      <w:r w:rsidRPr="00F46645">
        <w:rPr>
          <w:szCs w:val="24"/>
          <w:lang w:eastAsia="lt-LT"/>
        </w:rPr>
        <w:t>Plinkšių</w:t>
      </w:r>
      <w:proofErr w:type="spellEnd"/>
      <w:r w:rsidRPr="00F46645">
        <w:rPr>
          <w:szCs w:val="24"/>
          <w:lang w:eastAsia="lt-LT"/>
        </w:rPr>
        <w:t xml:space="preserve"> ir prie </w:t>
      </w:r>
      <w:proofErr w:type="spellStart"/>
      <w:r w:rsidRPr="00F46645">
        <w:rPr>
          <w:szCs w:val="24"/>
          <w:lang w:eastAsia="lt-LT"/>
        </w:rPr>
        <w:t>Varduvos</w:t>
      </w:r>
      <w:proofErr w:type="spellEnd"/>
      <w:r w:rsidRPr="00F46645">
        <w:rPr>
          <w:szCs w:val="24"/>
          <w:lang w:eastAsia="lt-LT"/>
        </w:rPr>
        <w:t xml:space="preserve"> upės salos esančios poilsiavietės. Šiose poilsiavietėse dažnai rengiami vietinės reikšmės kultūros bei sporto renginiai, todėl nuolat prižiūrima jose įrengta rekreacinė infrastruktūra. </w:t>
      </w:r>
      <w:proofErr w:type="spellStart"/>
      <w:r w:rsidRPr="00F46645">
        <w:rPr>
          <w:szCs w:val="24"/>
          <w:lang w:eastAsia="lt-LT"/>
        </w:rPr>
        <w:t>Plinkšių</w:t>
      </w:r>
      <w:proofErr w:type="spellEnd"/>
      <w:r w:rsidRPr="00F46645">
        <w:rPr>
          <w:szCs w:val="24"/>
          <w:lang w:eastAsia="lt-LT"/>
        </w:rPr>
        <w:t xml:space="preserve"> poilsiavietė yra bene vienintelė poilsiavietė Mažeikių rajone, </w:t>
      </w:r>
      <w:r w:rsidRPr="00F46645">
        <w:rPr>
          <w:szCs w:val="24"/>
          <w:lang w:eastAsia="lt-LT"/>
        </w:rPr>
        <w:lastRenderedPageBreak/>
        <w:t>pritaikyta neįgaliųjų poreikiams: įrengtas takas, kuriuo galima pasiekti ežerą, neįgaliems pritaikyta pavėsinė bei tualetas.</w:t>
      </w:r>
      <w:r w:rsidR="00880676" w:rsidRPr="00F46645">
        <w:rPr>
          <w:rStyle w:val="FootnoteReference"/>
          <w:szCs w:val="24"/>
          <w:lang w:eastAsia="lt-LT"/>
        </w:rPr>
        <w:footnoteReference w:id="107"/>
      </w:r>
    </w:p>
    <w:p w14:paraId="62FF055E" w14:textId="6EEEF3FA" w:rsidR="0051796A" w:rsidRPr="00F46645" w:rsidRDefault="0051796A" w:rsidP="00E40845">
      <w:pPr>
        <w:spacing w:after="0" w:line="240" w:lineRule="auto"/>
        <w:jc w:val="both"/>
        <w:rPr>
          <w:bCs/>
          <w:szCs w:val="24"/>
          <w:lang w:eastAsia="lt-LT"/>
        </w:rPr>
      </w:pPr>
      <w:r w:rsidRPr="00F46645">
        <w:rPr>
          <w:bCs/>
          <w:szCs w:val="24"/>
          <w:lang w:eastAsia="lt-LT"/>
        </w:rPr>
        <w:t>Mažei</w:t>
      </w:r>
      <w:r w:rsidR="00186B85" w:rsidRPr="00F46645">
        <w:rPr>
          <w:bCs/>
          <w:szCs w:val="24"/>
          <w:lang w:eastAsia="lt-LT"/>
        </w:rPr>
        <w:t>kių kraštas nėra turtingas ežerais</w:t>
      </w:r>
      <w:r w:rsidRPr="00F46645">
        <w:rPr>
          <w:bCs/>
          <w:szCs w:val="24"/>
          <w:lang w:eastAsia="lt-LT"/>
        </w:rPr>
        <w:t>, tačiau upių tinklas yra gana tankus ir grafiškas. Upės vagoja visą rajono teritoriją, tekėdamos šiaurės vakarų kryptimi. Visi rajono vandenys priklauso Ventos baseinui. Rajono teritorijoje yra 16 upių, kurių</w:t>
      </w:r>
      <w:r w:rsidR="00186B85" w:rsidRPr="00F46645">
        <w:rPr>
          <w:bCs/>
          <w:szCs w:val="24"/>
          <w:lang w:eastAsia="lt-LT"/>
        </w:rPr>
        <w:t xml:space="preserve"> bendras ilgis 372 km. Didesnės upės:</w:t>
      </w:r>
      <w:r w:rsidRPr="00F46645">
        <w:rPr>
          <w:bCs/>
          <w:szCs w:val="24"/>
          <w:lang w:eastAsia="lt-LT"/>
        </w:rPr>
        <w:t xml:space="preserve"> Venta, </w:t>
      </w:r>
      <w:proofErr w:type="spellStart"/>
      <w:r w:rsidRPr="00F46645">
        <w:rPr>
          <w:bCs/>
          <w:szCs w:val="24"/>
          <w:lang w:eastAsia="lt-LT"/>
        </w:rPr>
        <w:t>Varduva</w:t>
      </w:r>
      <w:proofErr w:type="spellEnd"/>
      <w:r w:rsidRPr="00F46645">
        <w:rPr>
          <w:bCs/>
          <w:szCs w:val="24"/>
          <w:lang w:eastAsia="lt-LT"/>
        </w:rPr>
        <w:t xml:space="preserve">, </w:t>
      </w:r>
      <w:proofErr w:type="spellStart"/>
      <w:r w:rsidRPr="00F46645">
        <w:rPr>
          <w:bCs/>
          <w:szCs w:val="24"/>
          <w:lang w:eastAsia="lt-LT"/>
        </w:rPr>
        <w:t>Šerkšnė</w:t>
      </w:r>
      <w:proofErr w:type="spellEnd"/>
      <w:r w:rsidRPr="00F46645">
        <w:rPr>
          <w:bCs/>
          <w:szCs w:val="24"/>
          <w:lang w:eastAsia="lt-LT"/>
        </w:rPr>
        <w:t xml:space="preserve">, </w:t>
      </w:r>
      <w:proofErr w:type="spellStart"/>
      <w:r w:rsidRPr="00F46645">
        <w:rPr>
          <w:bCs/>
          <w:szCs w:val="24"/>
          <w:lang w:eastAsia="lt-LT"/>
        </w:rPr>
        <w:t>Vadakstis</w:t>
      </w:r>
      <w:proofErr w:type="spellEnd"/>
      <w:r w:rsidRPr="00F46645">
        <w:rPr>
          <w:bCs/>
          <w:szCs w:val="24"/>
          <w:lang w:eastAsia="lt-LT"/>
        </w:rPr>
        <w:t>.</w:t>
      </w:r>
      <w:r w:rsidR="00615743">
        <w:rPr>
          <w:bCs/>
          <w:szCs w:val="24"/>
          <w:lang w:eastAsia="lt-LT"/>
        </w:rPr>
        <w:t xml:space="preserve"> </w:t>
      </w:r>
      <w:proofErr w:type="spellStart"/>
      <w:r w:rsidRPr="00F46645">
        <w:rPr>
          <w:bCs/>
          <w:szCs w:val="24"/>
          <w:lang w:eastAsia="lt-LT"/>
        </w:rPr>
        <w:t>Vadaksties</w:t>
      </w:r>
      <w:proofErr w:type="spellEnd"/>
      <w:r w:rsidRPr="00F46645">
        <w:rPr>
          <w:bCs/>
          <w:szCs w:val="24"/>
          <w:lang w:eastAsia="lt-LT"/>
        </w:rPr>
        <w:t xml:space="preserve"> upė skiria Lietuvos ir Latvijos Respublikas.</w:t>
      </w:r>
      <w:r w:rsidR="00BA4D02" w:rsidRPr="00F46645">
        <w:rPr>
          <w:rStyle w:val="FootnoteReference"/>
          <w:bCs/>
          <w:szCs w:val="24"/>
          <w:lang w:eastAsia="lt-LT"/>
        </w:rPr>
        <w:footnoteReference w:id="108"/>
      </w:r>
    </w:p>
    <w:p w14:paraId="6C7DE0AE" w14:textId="77777777" w:rsidR="0051796A" w:rsidRPr="00F46645" w:rsidRDefault="0051796A" w:rsidP="00E40845">
      <w:pPr>
        <w:spacing w:after="0" w:line="240" w:lineRule="auto"/>
        <w:jc w:val="both"/>
        <w:rPr>
          <w:bCs/>
          <w:szCs w:val="24"/>
          <w:lang w:eastAsia="lt-LT"/>
        </w:rPr>
      </w:pPr>
      <w:r w:rsidRPr="00F46645">
        <w:rPr>
          <w:bCs/>
          <w:szCs w:val="24"/>
          <w:lang w:eastAsia="lt-LT"/>
        </w:rPr>
        <w:t>Rajone yra tik 6 ežerai, kurių bendras plotas su</w:t>
      </w:r>
      <w:r w:rsidR="00186B85" w:rsidRPr="00F46645">
        <w:rPr>
          <w:bCs/>
          <w:szCs w:val="24"/>
          <w:lang w:eastAsia="lt-LT"/>
        </w:rPr>
        <w:t>daro vos 473,1 ha. Didžiausias yra</w:t>
      </w:r>
      <w:r w:rsidRPr="00F46645">
        <w:rPr>
          <w:bCs/>
          <w:szCs w:val="24"/>
          <w:lang w:eastAsia="lt-LT"/>
        </w:rPr>
        <w:t xml:space="preserve"> </w:t>
      </w:r>
      <w:proofErr w:type="spellStart"/>
      <w:r w:rsidRPr="00F46645">
        <w:rPr>
          <w:bCs/>
          <w:szCs w:val="24"/>
          <w:lang w:eastAsia="lt-LT"/>
        </w:rPr>
        <w:t>Plinkšių</w:t>
      </w:r>
      <w:proofErr w:type="spellEnd"/>
      <w:r w:rsidRPr="00F46645">
        <w:rPr>
          <w:bCs/>
          <w:szCs w:val="24"/>
          <w:lang w:eastAsia="lt-LT"/>
        </w:rPr>
        <w:t xml:space="preserve"> ežeras (393,5 ha), Sedos ežeras (33,1 ha), Meižių ežeras (32,7 ha), </w:t>
      </w:r>
      <w:proofErr w:type="spellStart"/>
      <w:r w:rsidRPr="00F46645">
        <w:rPr>
          <w:bCs/>
          <w:szCs w:val="24"/>
          <w:lang w:eastAsia="lt-LT"/>
        </w:rPr>
        <w:t>Medžial</w:t>
      </w:r>
      <w:r w:rsidR="00491136" w:rsidRPr="00F46645">
        <w:rPr>
          <w:bCs/>
          <w:szCs w:val="24"/>
          <w:lang w:eastAsia="lt-LT"/>
        </w:rPr>
        <w:t>e</w:t>
      </w:r>
      <w:r w:rsidRPr="00F46645">
        <w:rPr>
          <w:bCs/>
          <w:szCs w:val="24"/>
          <w:lang w:eastAsia="lt-LT"/>
        </w:rPr>
        <w:t>nkės</w:t>
      </w:r>
      <w:proofErr w:type="spellEnd"/>
      <w:r w:rsidRPr="00F46645">
        <w:rPr>
          <w:bCs/>
          <w:szCs w:val="24"/>
          <w:lang w:eastAsia="lt-LT"/>
        </w:rPr>
        <w:t xml:space="preserve"> ežeras (7,2 ha), Maigų ežeras</w:t>
      </w:r>
      <w:r w:rsidR="00186B85" w:rsidRPr="00F46645">
        <w:rPr>
          <w:bCs/>
          <w:szCs w:val="24"/>
          <w:lang w:eastAsia="lt-LT"/>
        </w:rPr>
        <w:t xml:space="preserve"> (1,6 ha), </w:t>
      </w:r>
      <w:proofErr w:type="spellStart"/>
      <w:r w:rsidR="00186B85" w:rsidRPr="00F46645">
        <w:rPr>
          <w:bCs/>
          <w:szCs w:val="24"/>
          <w:lang w:eastAsia="lt-LT"/>
        </w:rPr>
        <w:t>Balėnėlių</w:t>
      </w:r>
      <w:proofErr w:type="spellEnd"/>
      <w:r w:rsidR="00186B85" w:rsidRPr="00F46645">
        <w:rPr>
          <w:bCs/>
          <w:szCs w:val="24"/>
          <w:lang w:eastAsia="lt-LT"/>
        </w:rPr>
        <w:t xml:space="preserve"> ežeras (5</w:t>
      </w:r>
      <w:r w:rsidRPr="00F46645">
        <w:rPr>
          <w:bCs/>
          <w:szCs w:val="24"/>
          <w:lang w:eastAsia="lt-LT"/>
        </w:rPr>
        <w:t xml:space="preserve"> ha). Rajono kraštovaizdį pagyvina ir gamtą praturtina tvenkiniai. Nors Mažeikių rajone jaučiamas natūralių vandens telkinių trūkumas, tačiau tvenkinių rajone tikrai gausu – net </w:t>
      </w:r>
      <w:r w:rsidR="00491136" w:rsidRPr="00F46645">
        <w:rPr>
          <w:bCs/>
          <w:szCs w:val="24"/>
          <w:lang w:eastAsia="lt-LT"/>
        </w:rPr>
        <w:t>27</w:t>
      </w:r>
      <w:r w:rsidRPr="00F46645">
        <w:rPr>
          <w:bCs/>
          <w:szCs w:val="24"/>
          <w:lang w:eastAsia="lt-LT"/>
        </w:rPr>
        <w:t>. Nepaisant tvenkinių gausos, reikia atkreipti dėmesį į tai, kad didžioji dalis tvenkinių yra labai mažo ploto (daug tvenkinių, kurių plotas neviršija 2 ha) ir ne visi tinkami rekreaciniams poreikiams tenkinti. Dalis t</w:t>
      </w:r>
      <w:r w:rsidR="00186B85" w:rsidRPr="00F46645">
        <w:rPr>
          <w:bCs/>
          <w:szCs w:val="24"/>
          <w:lang w:eastAsia="lt-LT"/>
        </w:rPr>
        <w:t xml:space="preserve">venkinių smarkiai dumblėja, dėl </w:t>
      </w:r>
      <w:r w:rsidRPr="00F46645">
        <w:rPr>
          <w:bCs/>
          <w:szCs w:val="24"/>
          <w:lang w:eastAsia="lt-LT"/>
        </w:rPr>
        <w:t xml:space="preserve">to mažėja jų vandens paviršiaus plotas. Juodeikių, </w:t>
      </w:r>
      <w:proofErr w:type="spellStart"/>
      <w:r w:rsidRPr="00F46645">
        <w:rPr>
          <w:bCs/>
          <w:szCs w:val="24"/>
          <w:lang w:eastAsia="lt-LT"/>
        </w:rPr>
        <w:t>Kulšėnų</w:t>
      </w:r>
      <w:proofErr w:type="spellEnd"/>
      <w:r w:rsidRPr="00F46645">
        <w:rPr>
          <w:bCs/>
          <w:szCs w:val="24"/>
          <w:lang w:eastAsia="lt-LT"/>
        </w:rPr>
        <w:t xml:space="preserve">, </w:t>
      </w:r>
      <w:proofErr w:type="spellStart"/>
      <w:r w:rsidRPr="00F46645">
        <w:rPr>
          <w:bCs/>
          <w:szCs w:val="24"/>
          <w:lang w:eastAsia="lt-LT"/>
        </w:rPr>
        <w:t>Renavo</w:t>
      </w:r>
      <w:proofErr w:type="spellEnd"/>
      <w:r w:rsidRPr="00F46645">
        <w:rPr>
          <w:bCs/>
          <w:szCs w:val="24"/>
          <w:lang w:eastAsia="lt-LT"/>
        </w:rPr>
        <w:t xml:space="preserve"> ir </w:t>
      </w:r>
      <w:proofErr w:type="spellStart"/>
      <w:r w:rsidRPr="00F46645">
        <w:rPr>
          <w:bCs/>
          <w:szCs w:val="24"/>
          <w:lang w:eastAsia="lt-LT"/>
        </w:rPr>
        <w:t>Šerkšnėnų</w:t>
      </w:r>
      <w:proofErr w:type="spellEnd"/>
      <w:r w:rsidRPr="00F46645">
        <w:rPr>
          <w:bCs/>
          <w:szCs w:val="24"/>
          <w:lang w:eastAsia="lt-LT"/>
        </w:rPr>
        <w:t xml:space="preserve"> tvenkiniuose pastatytos hidroelektrinės gamina elektrą ir tiekia ją į bendrą elektros tinklų sistemą. Užtvankų daromas poveikis upių tėkmei bei jos floros ir faunos gyvenamosios aplinkos pokyčiui turi didelę įtaką esamų vandens turizmo trasų patrauklumui: sulėtėjusi upės srovė ir užtvankų gausa neleidžia tinkamai ir optimaliai išnaudoti esamo upių potencialo. Lėta upės srovė ir didelis upės augalų kiekis sukelia papildomus sunkumus besinaudojantiems trasa.</w:t>
      </w:r>
      <w:r w:rsidR="00BA4D02" w:rsidRPr="00F46645">
        <w:rPr>
          <w:rStyle w:val="FootnoteReference"/>
          <w:bCs/>
          <w:szCs w:val="24"/>
          <w:lang w:eastAsia="lt-LT"/>
        </w:rPr>
        <w:footnoteReference w:id="109"/>
      </w:r>
    </w:p>
    <w:p w14:paraId="342164E1" w14:textId="77777777" w:rsidR="0051796A" w:rsidRPr="00F46645" w:rsidRDefault="0051796A" w:rsidP="00E40845">
      <w:pPr>
        <w:spacing w:after="0" w:line="240" w:lineRule="auto"/>
        <w:jc w:val="both"/>
        <w:rPr>
          <w:bCs/>
          <w:szCs w:val="24"/>
          <w:lang w:eastAsia="lt-LT"/>
        </w:rPr>
      </w:pPr>
      <w:r w:rsidRPr="00F46645">
        <w:rPr>
          <w:szCs w:val="24"/>
          <w:lang w:eastAsia="lt-LT"/>
        </w:rPr>
        <w:t>Mažeikių rajone įteisintų maudyklų, kurios atitiktų visas Sveikatos apsaugos ministerijos keliamas higienos normas</w:t>
      </w:r>
      <w:r w:rsidR="00186B85" w:rsidRPr="00F46645">
        <w:rPr>
          <w:szCs w:val="24"/>
          <w:lang w:eastAsia="lt-LT"/>
        </w:rPr>
        <w:t xml:space="preserve">, </w:t>
      </w:r>
      <w:r w:rsidRPr="00F46645">
        <w:rPr>
          <w:szCs w:val="24"/>
          <w:lang w:eastAsia="lt-LT"/>
        </w:rPr>
        <w:t>nėra. Gyventojų rekreacijai naudojami paplūdimiai yra neįteisinti, tačiau labiausiai lankomos maudyklos yra prižiūrimos pagal turimas finansines galimybes. Mažeikių rajono gyventojų labiausiai pamėgtos maudyklos įrengtos prie Ventos upės Maže</w:t>
      </w:r>
      <w:r w:rsidR="00186B85" w:rsidRPr="00F46645">
        <w:rPr>
          <w:szCs w:val="24"/>
          <w:lang w:eastAsia="lt-LT"/>
        </w:rPr>
        <w:t xml:space="preserve">ikiuose ir Viekšniuose, </w:t>
      </w:r>
      <w:r w:rsidRPr="00F46645">
        <w:rPr>
          <w:szCs w:val="24"/>
          <w:lang w:eastAsia="lt-LT"/>
        </w:rPr>
        <w:t xml:space="preserve">prie </w:t>
      </w:r>
      <w:proofErr w:type="spellStart"/>
      <w:r w:rsidRPr="00F46645">
        <w:rPr>
          <w:szCs w:val="24"/>
          <w:lang w:eastAsia="lt-LT"/>
        </w:rPr>
        <w:t>Plinkšių</w:t>
      </w:r>
      <w:proofErr w:type="spellEnd"/>
      <w:r w:rsidRPr="00F46645">
        <w:rPr>
          <w:szCs w:val="24"/>
          <w:lang w:eastAsia="lt-LT"/>
        </w:rPr>
        <w:t xml:space="preserve"> ežero, </w:t>
      </w:r>
      <w:proofErr w:type="spellStart"/>
      <w:r w:rsidRPr="00F46645">
        <w:rPr>
          <w:szCs w:val="24"/>
          <w:lang w:eastAsia="lt-LT"/>
        </w:rPr>
        <w:t>Tulnikių</w:t>
      </w:r>
      <w:proofErr w:type="spellEnd"/>
      <w:r w:rsidRPr="00F46645">
        <w:rPr>
          <w:szCs w:val="24"/>
          <w:lang w:eastAsia="lt-LT"/>
        </w:rPr>
        <w:t xml:space="preserve"> tvenkinio, Sedos ežero. Nors maudyklos ir neįteisintos, tačiau Mažeikių rajono savivaldybė skiria lėšų suoliukų, šiukšliadėžių bei persirengimo kabinų priežiūrai ir įrengimui. Gyventojų labiausiai pamėgtose maudyklose nuolatos tiriama vandens kokybė ir apie tai gyventojai informuojami savivaldybės internetiniame puslapyje.</w:t>
      </w:r>
      <w:r w:rsidR="00BA4D02" w:rsidRPr="00F46645">
        <w:rPr>
          <w:rStyle w:val="FootnoteReference"/>
          <w:szCs w:val="24"/>
          <w:lang w:eastAsia="lt-LT"/>
        </w:rPr>
        <w:footnoteReference w:id="110"/>
      </w:r>
    </w:p>
    <w:p w14:paraId="0027D459" w14:textId="77777777" w:rsidR="0051796A" w:rsidRPr="00F46645" w:rsidRDefault="0051796A" w:rsidP="00E40845">
      <w:pPr>
        <w:spacing w:after="0" w:line="240" w:lineRule="auto"/>
        <w:jc w:val="both"/>
        <w:rPr>
          <w:szCs w:val="24"/>
          <w:lang w:eastAsia="lt-LT"/>
        </w:rPr>
      </w:pPr>
      <w:r w:rsidRPr="00F46645">
        <w:rPr>
          <w:szCs w:val="24"/>
          <w:lang w:eastAsia="lt-LT"/>
        </w:rPr>
        <w:t xml:space="preserve">2010 m. atlikti upių vandens tyrimai (atliko Šiaulių regiono aplinkos apsaugos departamentas) parodė, kad didžiausių Mažeikių rajono upių vandens kokybė yra gera, todėl galima teigti, kad </w:t>
      </w:r>
      <w:proofErr w:type="spellStart"/>
      <w:r w:rsidRPr="00F46645">
        <w:rPr>
          <w:szCs w:val="24"/>
          <w:lang w:eastAsia="lt-LT"/>
        </w:rPr>
        <w:t>Šerkšnės</w:t>
      </w:r>
      <w:proofErr w:type="spellEnd"/>
      <w:r w:rsidRPr="00F46645">
        <w:rPr>
          <w:szCs w:val="24"/>
          <w:lang w:eastAsia="lt-LT"/>
        </w:rPr>
        <w:t xml:space="preserve">, </w:t>
      </w:r>
      <w:proofErr w:type="spellStart"/>
      <w:r w:rsidRPr="00F46645">
        <w:rPr>
          <w:szCs w:val="24"/>
          <w:lang w:eastAsia="lt-LT"/>
        </w:rPr>
        <w:t>Varduvos</w:t>
      </w:r>
      <w:proofErr w:type="spellEnd"/>
      <w:r w:rsidRPr="00F46645">
        <w:rPr>
          <w:szCs w:val="24"/>
          <w:lang w:eastAsia="lt-LT"/>
        </w:rPr>
        <w:t>, Ventos upėse galima plėtoti vandens turizmą, nes</w:t>
      </w:r>
      <w:r w:rsidR="00186B85" w:rsidRPr="00F46645">
        <w:rPr>
          <w:szCs w:val="24"/>
          <w:lang w:eastAsia="lt-LT"/>
        </w:rPr>
        <w:t xml:space="preserve">ibaiminant dėl vandens kokybės. </w:t>
      </w:r>
      <w:r w:rsidRPr="00F46645">
        <w:rPr>
          <w:szCs w:val="24"/>
          <w:lang w:eastAsia="lt-LT"/>
        </w:rPr>
        <w:t>Virvytės upės ties Tryškiais vandens kokybė buvo vidutiniška, tačiau nepavojinga žmogaus sveikatai.</w:t>
      </w:r>
      <w:r w:rsidR="00BA4D02" w:rsidRPr="00F46645">
        <w:rPr>
          <w:rStyle w:val="FootnoteReference"/>
          <w:szCs w:val="24"/>
          <w:lang w:eastAsia="lt-LT"/>
        </w:rPr>
        <w:footnoteReference w:id="111"/>
      </w:r>
    </w:p>
    <w:p w14:paraId="130A0E2F" w14:textId="77777777" w:rsidR="00186B85" w:rsidRPr="00F46645" w:rsidRDefault="0051796A" w:rsidP="00E40845">
      <w:pPr>
        <w:spacing w:after="0" w:line="240" w:lineRule="auto"/>
        <w:jc w:val="both"/>
        <w:rPr>
          <w:szCs w:val="24"/>
          <w:lang w:eastAsia="lt-LT"/>
        </w:rPr>
      </w:pPr>
      <w:r w:rsidRPr="00F46645">
        <w:rPr>
          <w:szCs w:val="24"/>
          <w:lang w:eastAsia="lt-LT"/>
        </w:rPr>
        <w:t>Buitinėms ir kitoms ūkinėms reikmėms paimto vandens išteklių kiekis didėja. Lyginant 2012 m. su 2011 m. jis padidėjo 6,7 proc., lygiagrečiai didėjo ir sunaudojamo vandens apimtys. Per tą patį laikotarpį jos padidėjo 7,6 proc. (</w:t>
      </w:r>
      <w:r w:rsidR="00461383" w:rsidRPr="00F46645">
        <w:rPr>
          <w:szCs w:val="24"/>
        </w:rPr>
        <w:t xml:space="preserve">3 priedo </w:t>
      </w:r>
      <w:r w:rsidRPr="00F46645">
        <w:rPr>
          <w:szCs w:val="24"/>
          <w:lang w:eastAsia="lt-LT"/>
        </w:rPr>
        <w:t>87 lentelė).</w:t>
      </w:r>
      <w:r w:rsidR="000C3AA8" w:rsidRPr="00F46645">
        <w:rPr>
          <w:rStyle w:val="FootnoteReference"/>
          <w:szCs w:val="24"/>
          <w:lang w:eastAsia="lt-LT"/>
        </w:rPr>
        <w:footnoteReference w:id="112"/>
      </w:r>
    </w:p>
    <w:p w14:paraId="03CEEF3B" w14:textId="77777777" w:rsidR="0051796A" w:rsidRPr="00F46645" w:rsidRDefault="0051796A" w:rsidP="00E40845">
      <w:pPr>
        <w:spacing w:after="0" w:line="240" w:lineRule="auto"/>
        <w:jc w:val="both"/>
        <w:rPr>
          <w:szCs w:val="24"/>
          <w:lang w:eastAsia="lt-LT"/>
        </w:rPr>
      </w:pPr>
      <w:r w:rsidRPr="00F46645">
        <w:rPr>
          <w:bCs/>
          <w:szCs w:val="24"/>
          <w:lang w:eastAsia="lt-LT"/>
        </w:rPr>
        <w:t>Mažeikių rajon</w:t>
      </w:r>
      <w:r w:rsidR="004B2008" w:rsidRPr="00F46645">
        <w:rPr>
          <w:bCs/>
          <w:szCs w:val="24"/>
          <w:lang w:eastAsia="lt-LT"/>
        </w:rPr>
        <w:t>o</w:t>
      </w:r>
      <w:r w:rsidRPr="00F46645">
        <w:rPr>
          <w:bCs/>
          <w:szCs w:val="24"/>
          <w:lang w:eastAsia="lt-LT"/>
        </w:rPr>
        <w:t xml:space="preserve"> saugomos teritorijos ir gamtos paveldo objektai:</w:t>
      </w:r>
      <w:r w:rsidR="000C3AA8" w:rsidRPr="00F46645">
        <w:rPr>
          <w:rStyle w:val="FootnoteReference"/>
          <w:bCs/>
          <w:szCs w:val="24"/>
          <w:lang w:eastAsia="lt-LT"/>
        </w:rPr>
        <w:footnoteReference w:id="113"/>
      </w:r>
    </w:p>
    <w:p w14:paraId="34BC5739" w14:textId="77777777" w:rsidR="0051796A" w:rsidRPr="00F46645" w:rsidRDefault="00514A02"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5</w:t>
      </w:r>
      <w:r w:rsidR="00010E57" w:rsidRPr="00F46645">
        <w:rPr>
          <w:bCs/>
          <w:szCs w:val="24"/>
          <w:lang w:eastAsia="lt-LT"/>
        </w:rPr>
        <w:t xml:space="preserve">valstybiniai </w:t>
      </w:r>
      <w:r w:rsidR="00075070" w:rsidRPr="00F46645">
        <w:rPr>
          <w:bCs/>
          <w:szCs w:val="24"/>
          <w:lang w:eastAsia="lt-LT"/>
        </w:rPr>
        <w:t xml:space="preserve">draustiniai: </w:t>
      </w:r>
      <w:proofErr w:type="spellStart"/>
      <w:r w:rsidRPr="00F46645">
        <w:rPr>
          <w:bCs/>
          <w:szCs w:val="24"/>
          <w:lang w:eastAsia="lt-LT"/>
        </w:rPr>
        <w:t>Plinkšių</w:t>
      </w:r>
      <w:proofErr w:type="spellEnd"/>
      <w:r w:rsidRPr="00F46645">
        <w:rPr>
          <w:bCs/>
          <w:szCs w:val="24"/>
          <w:lang w:eastAsia="lt-LT"/>
        </w:rPr>
        <w:t xml:space="preserve"> kraštovaizdžio, </w:t>
      </w:r>
      <w:proofErr w:type="spellStart"/>
      <w:r w:rsidRPr="00F46645">
        <w:rPr>
          <w:bCs/>
          <w:szCs w:val="24"/>
          <w:lang w:eastAsia="lt-LT"/>
        </w:rPr>
        <w:t>Varduvos</w:t>
      </w:r>
      <w:proofErr w:type="spellEnd"/>
      <w:r w:rsidRPr="00F46645">
        <w:rPr>
          <w:bCs/>
          <w:szCs w:val="24"/>
          <w:lang w:eastAsia="lt-LT"/>
        </w:rPr>
        <w:t xml:space="preserve"> kraštovaizdžio, </w:t>
      </w:r>
      <w:proofErr w:type="spellStart"/>
      <w:r w:rsidRPr="00F46645">
        <w:rPr>
          <w:bCs/>
          <w:szCs w:val="24"/>
          <w:lang w:eastAsia="lt-LT"/>
        </w:rPr>
        <w:t>Šerkšnės</w:t>
      </w:r>
      <w:proofErr w:type="spellEnd"/>
      <w:r w:rsidRPr="00F46645">
        <w:rPr>
          <w:bCs/>
          <w:szCs w:val="24"/>
          <w:lang w:eastAsia="lt-LT"/>
        </w:rPr>
        <w:t xml:space="preserve"> hidrografinis, </w:t>
      </w:r>
      <w:proofErr w:type="spellStart"/>
      <w:r w:rsidRPr="00F46645">
        <w:rPr>
          <w:bCs/>
          <w:szCs w:val="24"/>
          <w:lang w:eastAsia="lt-LT"/>
        </w:rPr>
        <w:t>Šernynės</w:t>
      </w:r>
      <w:proofErr w:type="spellEnd"/>
      <w:r w:rsidRPr="00F46645">
        <w:rPr>
          <w:bCs/>
          <w:szCs w:val="24"/>
          <w:lang w:eastAsia="lt-LT"/>
        </w:rPr>
        <w:t xml:space="preserve"> telmologinis, </w:t>
      </w:r>
      <w:proofErr w:type="spellStart"/>
      <w:r w:rsidRPr="00F46645">
        <w:rPr>
          <w:bCs/>
          <w:szCs w:val="24"/>
          <w:lang w:eastAsia="lt-LT"/>
        </w:rPr>
        <w:t>Pavirvyčio</w:t>
      </w:r>
      <w:proofErr w:type="spellEnd"/>
      <w:r w:rsidRPr="00F46645">
        <w:rPr>
          <w:bCs/>
          <w:szCs w:val="24"/>
          <w:lang w:eastAsia="lt-LT"/>
        </w:rPr>
        <w:t xml:space="preserve"> botaninis</w:t>
      </w:r>
      <w:r w:rsidR="0051796A" w:rsidRPr="00F46645">
        <w:rPr>
          <w:bCs/>
          <w:szCs w:val="24"/>
          <w:lang w:eastAsia="lt-LT"/>
        </w:rPr>
        <w:t>;</w:t>
      </w:r>
    </w:p>
    <w:p w14:paraId="386AF8DC" w14:textId="33037391" w:rsidR="0051796A" w:rsidRPr="00F46645" w:rsidRDefault="00740365"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 xml:space="preserve">Vertingiausi </w:t>
      </w:r>
      <w:r w:rsidR="009E15F6" w:rsidRPr="00F46645">
        <w:rPr>
          <w:bCs/>
          <w:szCs w:val="24"/>
          <w:lang w:eastAsia="lt-LT"/>
        </w:rPr>
        <w:t>g</w:t>
      </w:r>
      <w:r w:rsidR="0051796A" w:rsidRPr="00F46645">
        <w:rPr>
          <w:bCs/>
          <w:szCs w:val="24"/>
          <w:lang w:eastAsia="lt-LT"/>
        </w:rPr>
        <w:t>amtos paveldo objektai</w:t>
      </w:r>
      <w:r w:rsidR="00931FAA" w:rsidRPr="00F46645">
        <w:rPr>
          <w:bCs/>
          <w:szCs w:val="24"/>
          <w:lang w:eastAsia="lt-LT"/>
        </w:rPr>
        <w:t xml:space="preserve"> ir gamtos paminklai</w:t>
      </w:r>
      <w:r w:rsidR="004E6BE8" w:rsidRPr="00F46645">
        <w:rPr>
          <w:bCs/>
          <w:szCs w:val="24"/>
          <w:lang w:eastAsia="lt-LT"/>
        </w:rPr>
        <w:t xml:space="preserve">: </w:t>
      </w:r>
      <w:r w:rsidR="00721019" w:rsidRPr="00F46645">
        <w:rPr>
          <w:bCs/>
          <w:szCs w:val="24"/>
          <w:lang w:eastAsia="lt-LT"/>
        </w:rPr>
        <w:t xml:space="preserve">Dapšių, </w:t>
      </w:r>
      <w:proofErr w:type="spellStart"/>
      <w:r w:rsidR="00721019" w:rsidRPr="00F46645">
        <w:rPr>
          <w:bCs/>
          <w:szCs w:val="24"/>
          <w:lang w:eastAsia="lt-LT"/>
        </w:rPr>
        <w:t>Žibininkų</w:t>
      </w:r>
      <w:proofErr w:type="spellEnd"/>
      <w:r w:rsidR="00721019" w:rsidRPr="00F46645">
        <w:rPr>
          <w:bCs/>
          <w:szCs w:val="24"/>
          <w:lang w:eastAsia="lt-LT"/>
        </w:rPr>
        <w:t xml:space="preserve"> </w:t>
      </w:r>
      <w:proofErr w:type="spellStart"/>
      <w:r w:rsidR="00721019" w:rsidRPr="00F46645">
        <w:rPr>
          <w:bCs/>
          <w:szCs w:val="24"/>
          <w:lang w:eastAsia="lt-LT"/>
        </w:rPr>
        <w:t>dubeniuotasis</w:t>
      </w:r>
      <w:proofErr w:type="spellEnd"/>
      <w:r w:rsidR="00721019" w:rsidRPr="00F46645">
        <w:rPr>
          <w:bCs/>
          <w:szCs w:val="24"/>
          <w:lang w:eastAsia="lt-LT"/>
        </w:rPr>
        <w:t xml:space="preserve">, </w:t>
      </w:r>
      <w:proofErr w:type="spellStart"/>
      <w:r w:rsidR="00721019" w:rsidRPr="00F46645">
        <w:rPr>
          <w:bCs/>
          <w:szCs w:val="24"/>
          <w:lang w:eastAsia="lt-LT"/>
        </w:rPr>
        <w:t>Purvė</w:t>
      </w:r>
      <w:r w:rsidR="004E6BE8" w:rsidRPr="00F46645">
        <w:rPr>
          <w:bCs/>
          <w:szCs w:val="24"/>
          <w:lang w:eastAsia="lt-LT"/>
        </w:rPr>
        <w:t>nų</w:t>
      </w:r>
      <w:proofErr w:type="spellEnd"/>
      <w:r w:rsidR="004E6BE8" w:rsidRPr="00F46645">
        <w:rPr>
          <w:bCs/>
          <w:szCs w:val="24"/>
          <w:lang w:eastAsia="lt-LT"/>
        </w:rPr>
        <w:t xml:space="preserve"> pėduotasis, Skuodiškių </w:t>
      </w:r>
      <w:proofErr w:type="spellStart"/>
      <w:r w:rsidR="00721019" w:rsidRPr="00F46645">
        <w:rPr>
          <w:bCs/>
          <w:szCs w:val="24"/>
          <w:lang w:eastAsia="lt-LT"/>
        </w:rPr>
        <w:t>dubeniuotasis</w:t>
      </w:r>
      <w:proofErr w:type="spellEnd"/>
      <w:r w:rsidR="00721019" w:rsidRPr="00F46645">
        <w:rPr>
          <w:bCs/>
          <w:szCs w:val="24"/>
          <w:lang w:eastAsia="lt-LT"/>
        </w:rPr>
        <w:t xml:space="preserve">, </w:t>
      </w:r>
      <w:proofErr w:type="spellStart"/>
      <w:r w:rsidR="00721019" w:rsidRPr="00F46645">
        <w:rPr>
          <w:bCs/>
          <w:szCs w:val="24"/>
          <w:lang w:eastAsia="lt-LT"/>
        </w:rPr>
        <w:t>Renavo</w:t>
      </w:r>
      <w:proofErr w:type="spellEnd"/>
      <w:r w:rsidR="00721019" w:rsidRPr="00F46645">
        <w:rPr>
          <w:bCs/>
          <w:szCs w:val="24"/>
          <w:lang w:eastAsia="lt-LT"/>
        </w:rPr>
        <w:t xml:space="preserve"> </w:t>
      </w:r>
      <w:proofErr w:type="spellStart"/>
      <w:r w:rsidR="00721019" w:rsidRPr="00F46645">
        <w:rPr>
          <w:bCs/>
          <w:szCs w:val="24"/>
          <w:lang w:eastAsia="lt-LT"/>
        </w:rPr>
        <w:t>dubeniuotasis</w:t>
      </w:r>
      <w:proofErr w:type="spellEnd"/>
      <w:r w:rsidR="00721019" w:rsidRPr="00F46645">
        <w:rPr>
          <w:bCs/>
          <w:szCs w:val="24"/>
          <w:lang w:eastAsia="lt-LT"/>
        </w:rPr>
        <w:t xml:space="preserve">, </w:t>
      </w:r>
      <w:proofErr w:type="spellStart"/>
      <w:r w:rsidR="00721019" w:rsidRPr="00F46645">
        <w:rPr>
          <w:bCs/>
          <w:szCs w:val="24"/>
          <w:lang w:eastAsia="lt-LT"/>
        </w:rPr>
        <w:t>Ketūnų</w:t>
      </w:r>
      <w:proofErr w:type="spellEnd"/>
      <w:r w:rsidR="00721019" w:rsidRPr="00F46645">
        <w:rPr>
          <w:bCs/>
          <w:szCs w:val="24"/>
          <w:lang w:eastAsia="lt-LT"/>
        </w:rPr>
        <w:t xml:space="preserve"> </w:t>
      </w:r>
      <w:proofErr w:type="spellStart"/>
      <w:r w:rsidR="00721019" w:rsidRPr="00F46645">
        <w:rPr>
          <w:bCs/>
          <w:szCs w:val="24"/>
          <w:lang w:eastAsia="lt-LT"/>
        </w:rPr>
        <w:t>dubeniuotasis</w:t>
      </w:r>
      <w:proofErr w:type="spellEnd"/>
      <w:r w:rsidR="00721019" w:rsidRPr="00F46645">
        <w:rPr>
          <w:bCs/>
          <w:szCs w:val="24"/>
          <w:lang w:eastAsia="lt-LT"/>
        </w:rPr>
        <w:t xml:space="preserve">, Griežės, </w:t>
      </w:r>
      <w:r w:rsidR="0051796A" w:rsidRPr="00F46645">
        <w:rPr>
          <w:bCs/>
          <w:szCs w:val="24"/>
          <w:lang w:eastAsia="lt-LT"/>
        </w:rPr>
        <w:t>Geidži</w:t>
      </w:r>
      <w:r w:rsidR="00075070" w:rsidRPr="00F46645">
        <w:rPr>
          <w:bCs/>
          <w:szCs w:val="24"/>
          <w:lang w:eastAsia="lt-LT"/>
        </w:rPr>
        <w:t xml:space="preserve">ų, Juodasis ir </w:t>
      </w:r>
      <w:proofErr w:type="spellStart"/>
      <w:r w:rsidR="00075070" w:rsidRPr="00F46645">
        <w:rPr>
          <w:bCs/>
          <w:szCs w:val="24"/>
          <w:lang w:eastAsia="lt-LT"/>
        </w:rPr>
        <w:t>Skleipių</w:t>
      </w:r>
      <w:proofErr w:type="spellEnd"/>
      <w:r w:rsidR="00075070" w:rsidRPr="00F46645">
        <w:rPr>
          <w:bCs/>
          <w:szCs w:val="24"/>
          <w:lang w:eastAsia="lt-LT"/>
        </w:rPr>
        <w:t xml:space="preserve"> akmenys;</w:t>
      </w:r>
      <w:r w:rsidR="00961BD3">
        <w:rPr>
          <w:bCs/>
          <w:szCs w:val="24"/>
          <w:lang w:eastAsia="lt-LT"/>
        </w:rPr>
        <w:t xml:space="preserve"> </w:t>
      </w:r>
      <w:r w:rsidR="004E6BE8" w:rsidRPr="00F46645">
        <w:rPr>
          <w:bCs/>
          <w:szCs w:val="24"/>
          <w:lang w:eastAsia="lt-LT"/>
        </w:rPr>
        <w:t xml:space="preserve">vertingiausi </w:t>
      </w:r>
      <w:r w:rsidR="004B2008" w:rsidRPr="00F46645">
        <w:rPr>
          <w:bCs/>
          <w:szCs w:val="24"/>
          <w:lang w:eastAsia="lt-LT"/>
        </w:rPr>
        <w:t xml:space="preserve">medžiai: </w:t>
      </w:r>
      <w:proofErr w:type="spellStart"/>
      <w:r w:rsidR="004B2008" w:rsidRPr="00F46645">
        <w:rPr>
          <w:bCs/>
          <w:szCs w:val="24"/>
          <w:lang w:eastAsia="lt-LT"/>
        </w:rPr>
        <w:t>Medžialenkės</w:t>
      </w:r>
      <w:proofErr w:type="spellEnd"/>
      <w:r w:rsidR="004B2008" w:rsidRPr="00F46645">
        <w:rPr>
          <w:bCs/>
          <w:szCs w:val="24"/>
          <w:lang w:eastAsia="lt-LT"/>
        </w:rPr>
        <w:t xml:space="preserve">, Storasis Gargždų ir Žibikų ąžuolai, </w:t>
      </w:r>
      <w:proofErr w:type="spellStart"/>
      <w:r w:rsidR="004B2008" w:rsidRPr="00F46645">
        <w:rPr>
          <w:bCs/>
          <w:szCs w:val="24"/>
          <w:lang w:eastAsia="lt-LT"/>
        </w:rPr>
        <w:t>Renavo</w:t>
      </w:r>
      <w:proofErr w:type="spellEnd"/>
      <w:r w:rsidR="004B2008" w:rsidRPr="00F46645">
        <w:rPr>
          <w:bCs/>
          <w:szCs w:val="24"/>
          <w:lang w:eastAsia="lt-LT"/>
        </w:rPr>
        <w:t xml:space="preserve"> </w:t>
      </w:r>
      <w:r w:rsidR="00075070" w:rsidRPr="00F46645">
        <w:rPr>
          <w:bCs/>
          <w:szCs w:val="24"/>
          <w:lang w:eastAsia="lt-LT"/>
        </w:rPr>
        <w:t xml:space="preserve">storoji </w:t>
      </w:r>
      <w:r w:rsidR="004B2008" w:rsidRPr="00F46645">
        <w:rPr>
          <w:bCs/>
          <w:szCs w:val="24"/>
          <w:lang w:eastAsia="lt-LT"/>
        </w:rPr>
        <w:t>eglė;</w:t>
      </w:r>
    </w:p>
    <w:p w14:paraId="7AD9E317" w14:textId="77777777" w:rsidR="0051796A" w:rsidRPr="00F46645" w:rsidRDefault="00075070"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Ventos regioninis parkas</w:t>
      </w:r>
      <w:r w:rsidR="0051796A" w:rsidRPr="00F46645">
        <w:rPr>
          <w:bCs/>
          <w:szCs w:val="24"/>
          <w:lang w:eastAsia="lt-LT"/>
        </w:rPr>
        <w:t>;</w:t>
      </w:r>
    </w:p>
    <w:p w14:paraId="13E9DB06" w14:textId="77777777" w:rsidR="0051796A" w:rsidRPr="00F46645" w:rsidRDefault="00075070" w:rsidP="00E40845">
      <w:pPr>
        <w:numPr>
          <w:ilvl w:val="0"/>
          <w:numId w:val="4"/>
        </w:numPr>
        <w:tabs>
          <w:tab w:val="clear" w:pos="1432"/>
          <w:tab w:val="num" w:pos="0"/>
          <w:tab w:val="left" w:pos="1080"/>
        </w:tabs>
        <w:spacing w:after="0" w:line="240" w:lineRule="auto"/>
        <w:ind w:left="0" w:firstLine="840"/>
        <w:jc w:val="both"/>
        <w:rPr>
          <w:bCs/>
          <w:szCs w:val="24"/>
          <w:lang w:eastAsia="lt-LT"/>
        </w:rPr>
      </w:pPr>
      <w:proofErr w:type="spellStart"/>
      <w:r w:rsidRPr="00F46645">
        <w:rPr>
          <w:bCs/>
          <w:szCs w:val="24"/>
          <w:lang w:eastAsia="lt-LT"/>
        </w:rPr>
        <w:t>Plinkšių</w:t>
      </w:r>
      <w:proofErr w:type="spellEnd"/>
      <w:r w:rsidRPr="00F46645">
        <w:rPr>
          <w:bCs/>
          <w:szCs w:val="24"/>
          <w:lang w:eastAsia="lt-LT"/>
        </w:rPr>
        <w:t xml:space="preserve"> miško biosferos poligonas</w:t>
      </w:r>
      <w:r w:rsidR="0051796A" w:rsidRPr="00F46645">
        <w:rPr>
          <w:bCs/>
          <w:szCs w:val="24"/>
          <w:lang w:eastAsia="lt-LT"/>
        </w:rPr>
        <w:t>;</w:t>
      </w:r>
    </w:p>
    <w:p w14:paraId="0D843DCA" w14:textId="77777777" w:rsidR="0051796A" w:rsidRPr="00F46645" w:rsidRDefault="0051796A"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lastRenderedPageBreak/>
        <w:t>buveinių apsaugai svarbi</w:t>
      </w:r>
      <w:r w:rsidR="00075070" w:rsidRPr="00F46645">
        <w:rPr>
          <w:bCs/>
          <w:szCs w:val="24"/>
          <w:lang w:eastAsia="lt-LT"/>
        </w:rPr>
        <w:t xml:space="preserve">os teritorijos: </w:t>
      </w:r>
      <w:r w:rsidRPr="00F46645">
        <w:rPr>
          <w:bCs/>
          <w:szCs w:val="24"/>
          <w:lang w:eastAsia="lt-LT"/>
        </w:rPr>
        <w:t xml:space="preserve">Dautarų, Vidgirio ir </w:t>
      </w:r>
      <w:proofErr w:type="spellStart"/>
      <w:r w:rsidRPr="00F46645">
        <w:rPr>
          <w:bCs/>
          <w:szCs w:val="24"/>
          <w:lang w:eastAsia="lt-LT"/>
        </w:rPr>
        <w:t>Purvių</w:t>
      </w:r>
      <w:proofErr w:type="spellEnd"/>
      <w:r w:rsidRPr="00F46645">
        <w:rPr>
          <w:bCs/>
          <w:szCs w:val="24"/>
          <w:lang w:eastAsia="lt-LT"/>
        </w:rPr>
        <w:t xml:space="preserve"> miškai, </w:t>
      </w:r>
      <w:proofErr w:type="spellStart"/>
      <w:r w:rsidRPr="00F46645">
        <w:rPr>
          <w:bCs/>
          <w:szCs w:val="24"/>
          <w:lang w:eastAsia="lt-LT"/>
        </w:rPr>
        <w:t>Šerkšnės</w:t>
      </w:r>
      <w:proofErr w:type="spellEnd"/>
      <w:r w:rsidRPr="00F46645">
        <w:rPr>
          <w:bCs/>
          <w:szCs w:val="24"/>
          <w:lang w:eastAsia="lt-LT"/>
        </w:rPr>
        <w:t xml:space="preserve">, </w:t>
      </w:r>
      <w:proofErr w:type="spellStart"/>
      <w:r w:rsidRPr="00F46645">
        <w:rPr>
          <w:bCs/>
          <w:szCs w:val="24"/>
          <w:lang w:eastAsia="lt-LT"/>
        </w:rPr>
        <w:t>Varduvos</w:t>
      </w:r>
      <w:proofErr w:type="spellEnd"/>
      <w:r w:rsidRPr="00F46645">
        <w:rPr>
          <w:bCs/>
          <w:szCs w:val="24"/>
          <w:lang w:eastAsia="lt-LT"/>
        </w:rPr>
        <w:t xml:space="preserve">, </w:t>
      </w:r>
      <w:proofErr w:type="spellStart"/>
      <w:r w:rsidRPr="00F46645">
        <w:rPr>
          <w:bCs/>
          <w:szCs w:val="24"/>
          <w:lang w:eastAsia="lt-LT"/>
        </w:rPr>
        <w:t>Viešetės</w:t>
      </w:r>
      <w:proofErr w:type="spellEnd"/>
      <w:r w:rsidRPr="00F46645">
        <w:rPr>
          <w:bCs/>
          <w:szCs w:val="24"/>
          <w:lang w:eastAsia="lt-LT"/>
        </w:rPr>
        <w:t xml:space="preserve"> ir Ventos upės, </w:t>
      </w:r>
      <w:proofErr w:type="spellStart"/>
      <w:r w:rsidRPr="00F46645">
        <w:rPr>
          <w:bCs/>
          <w:szCs w:val="24"/>
          <w:lang w:eastAsia="lt-LT"/>
        </w:rPr>
        <w:t>Purvių</w:t>
      </w:r>
      <w:proofErr w:type="spellEnd"/>
      <w:r w:rsidRPr="00F46645">
        <w:rPr>
          <w:bCs/>
          <w:szCs w:val="24"/>
          <w:lang w:eastAsia="lt-LT"/>
        </w:rPr>
        <w:t xml:space="preserve"> kaimo apylinkės, </w:t>
      </w:r>
      <w:proofErr w:type="spellStart"/>
      <w:r w:rsidRPr="00F46645">
        <w:rPr>
          <w:bCs/>
          <w:szCs w:val="24"/>
          <w:lang w:eastAsia="lt-LT"/>
        </w:rPr>
        <w:t>Svirkančių</w:t>
      </w:r>
      <w:proofErr w:type="spellEnd"/>
      <w:r w:rsidRPr="00F46645">
        <w:rPr>
          <w:bCs/>
          <w:szCs w:val="24"/>
          <w:lang w:eastAsia="lt-LT"/>
        </w:rPr>
        <w:t xml:space="preserve"> atodanga</w:t>
      </w:r>
      <w:r w:rsidR="009E15F6" w:rsidRPr="00F46645">
        <w:rPr>
          <w:bCs/>
          <w:szCs w:val="24"/>
          <w:lang w:eastAsia="lt-LT"/>
        </w:rPr>
        <w:t xml:space="preserve">, </w:t>
      </w:r>
      <w:proofErr w:type="spellStart"/>
      <w:r w:rsidR="009E15F6" w:rsidRPr="00F46645">
        <w:rPr>
          <w:bCs/>
          <w:szCs w:val="24"/>
          <w:lang w:eastAsia="lt-LT"/>
        </w:rPr>
        <w:t>Graminalio</w:t>
      </w:r>
      <w:proofErr w:type="spellEnd"/>
      <w:r w:rsidR="009E15F6" w:rsidRPr="00F46645">
        <w:rPr>
          <w:bCs/>
          <w:szCs w:val="24"/>
          <w:lang w:eastAsia="lt-LT"/>
        </w:rPr>
        <w:t xml:space="preserve"> pelkė, Gedvydo slėnis, </w:t>
      </w:r>
      <w:proofErr w:type="spellStart"/>
      <w:r w:rsidR="009E15F6" w:rsidRPr="00F46645">
        <w:rPr>
          <w:bCs/>
          <w:szCs w:val="24"/>
          <w:lang w:eastAsia="lt-LT"/>
        </w:rPr>
        <w:t>Ąžuolijos</w:t>
      </w:r>
      <w:proofErr w:type="spellEnd"/>
      <w:r w:rsidR="009E15F6" w:rsidRPr="00F46645">
        <w:rPr>
          <w:bCs/>
          <w:szCs w:val="24"/>
          <w:lang w:eastAsia="lt-LT"/>
        </w:rPr>
        <w:t xml:space="preserve"> miškas, Užpelkių pelkė</w:t>
      </w:r>
      <w:r w:rsidRPr="00F46645">
        <w:rPr>
          <w:bCs/>
          <w:szCs w:val="24"/>
          <w:lang w:eastAsia="lt-LT"/>
        </w:rPr>
        <w:t>;</w:t>
      </w:r>
    </w:p>
    <w:p w14:paraId="2543223C" w14:textId="77777777" w:rsidR="0051796A" w:rsidRPr="00F46645" w:rsidRDefault="00010E57"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2</w:t>
      </w:r>
      <w:r w:rsidR="0051796A" w:rsidRPr="00F46645">
        <w:rPr>
          <w:bCs/>
          <w:szCs w:val="24"/>
          <w:lang w:eastAsia="lt-LT"/>
        </w:rPr>
        <w:t xml:space="preserve"> paukščių</w:t>
      </w:r>
      <w:r w:rsidR="00075070" w:rsidRPr="00F46645">
        <w:rPr>
          <w:bCs/>
          <w:szCs w:val="24"/>
          <w:lang w:eastAsia="lt-LT"/>
        </w:rPr>
        <w:t xml:space="preserve"> apsaugai svarbios teritorijos: </w:t>
      </w:r>
      <w:proofErr w:type="spellStart"/>
      <w:r w:rsidR="0051796A" w:rsidRPr="00F46645">
        <w:rPr>
          <w:bCs/>
          <w:szCs w:val="24"/>
          <w:lang w:eastAsia="lt-LT"/>
        </w:rPr>
        <w:t>Plin</w:t>
      </w:r>
      <w:r w:rsidR="00075070" w:rsidRPr="00F46645">
        <w:rPr>
          <w:bCs/>
          <w:szCs w:val="24"/>
          <w:lang w:eastAsia="lt-LT"/>
        </w:rPr>
        <w:t>kšių</w:t>
      </w:r>
      <w:proofErr w:type="spellEnd"/>
      <w:r w:rsidR="00075070" w:rsidRPr="00F46645">
        <w:rPr>
          <w:bCs/>
          <w:szCs w:val="24"/>
          <w:lang w:eastAsia="lt-LT"/>
        </w:rPr>
        <w:t xml:space="preserve"> miškas, Ventos upės slėnis</w:t>
      </w:r>
      <w:r w:rsidR="0051796A" w:rsidRPr="00F46645">
        <w:rPr>
          <w:bCs/>
          <w:szCs w:val="24"/>
          <w:lang w:eastAsia="lt-LT"/>
        </w:rPr>
        <w:t xml:space="preserve">. </w:t>
      </w:r>
    </w:p>
    <w:p w14:paraId="1B8525F3" w14:textId="77777777" w:rsidR="0051796A" w:rsidRPr="00F46645" w:rsidRDefault="0051796A" w:rsidP="00E40845">
      <w:pPr>
        <w:spacing w:after="0" w:line="240" w:lineRule="auto"/>
        <w:jc w:val="both"/>
        <w:rPr>
          <w:szCs w:val="24"/>
          <w:lang w:eastAsia="lt-LT"/>
        </w:rPr>
      </w:pPr>
      <w:proofErr w:type="spellStart"/>
      <w:r w:rsidRPr="00F46645">
        <w:rPr>
          <w:bCs/>
          <w:i/>
          <w:szCs w:val="24"/>
          <w:lang w:eastAsia="lt-LT"/>
        </w:rPr>
        <w:t>Plinkšių</w:t>
      </w:r>
      <w:proofErr w:type="spellEnd"/>
      <w:r w:rsidRPr="00F46645">
        <w:rPr>
          <w:bCs/>
          <w:i/>
          <w:szCs w:val="24"/>
          <w:lang w:eastAsia="lt-LT"/>
        </w:rPr>
        <w:t xml:space="preserve"> kraštovaizdžio draustinis.</w:t>
      </w:r>
      <w:r w:rsidR="000C3E0F" w:rsidRPr="00F46645">
        <w:rPr>
          <w:rStyle w:val="FootnoteReference"/>
          <w:bCs/>
          <w:i/>
          <w:szCs w:val="24"/>
          <w:lang w:eastAsia="lt-LT"/>
        </w:rPr>
        <w:footnoteReference w:id="114"/>
      </w:r>
      <w:r w:rsidRPr="00F46645">
        <w:rPr>
          <w:szCs w:val="24"/>
          <w:lang w:eastAsia="lt-LT"/>
        </w:rPr>
        <w:t xml:space="preserve">Užima 1239 ha plotą (279 ha Telšių rajone). Tai pats didžiausias rajono draustinis, pasižymintis landšaftų ir biologinės įvairovės gausumu. Saugomi Žemaičių plynaukštės gamtiniai kompleksai, gamtos ir kultūros paminklai. Draustinyje auga labai retų augalų rūšių: pelkinis, mažasis ir dvišakis pataisai, paprastasis varpenis, daugiažiedė </w:t>
      </w:r>
      <w:proofErr w:type="spellStart"/>
      <w:r w:rsidRPr="00F46645">
        <w:rPr>
          <w:szCs w:val="24"/>
          <w:lang w:eastAsia="lt-LT"/>
        </w:rPr>
        <w:t>baltašaknė</w:t>
      </w:r>
      <w:proofErr w:type="spellEnd"/>
      <w:r w:rsidRPr="00F46645">
        <w:rPr>
          <w:szCs w:val="24"/>
          <w:lang w:eastAsia="lt-LT"/>
        </w:rPr>
        <w:t xml:space="preserve">, širdinė </w:t>
      </w:r>
      <w:proofErr w:type="spellStart"/>
      <w:r w:rsidRPr="00F46645">
        <w:rPr>
          <w:szCs w:val="24"/>
          <w:lang w:eastAsia="lt-LT"/>
        </w:rPr>
        <w:t>dviguonė</w:t>
      </w:r>
      <w:proofErr w:type="spellEnd"/>
      <w:r w:rsidRPr="00F46645">
        <w:rPr>
          <w:szCs w:val="24"/>
          <w:lang w:eastAsia="lt-LT"/>
        </w:rPr>
        <w:t xml:space="preserve">, aukštoji, raudonoji, šalmuotoji ir mažoji gegužraibės, </w:t>
      </w:r>
      <w:proofErr w:type="spellStart"/>
      <w:r w:rsidRPr="00F46645">
        <w:rPr>
          <w:szCs w:val="24"/>
          <w:lang w:eastAsia="lt-LT"/>
        </w:rPr>
        <w:t>pilkaplaukė</w:t>
      </w:r>
      <w:proofErr w:type="spellEnd"/>
      <w:r w:rsidRPr="00F46645">
        <w:rPr>
          <w:szCs w:val="24"/>
          <w:lang w:eastAsia="lt-LT"/>
        </w:rPr>
        <w:t xml:space="preserve"> žilė, pelkinis </w:t>
      </w:r>
      <w:proofErr w:type="spellStart"/>
      <w:r w:rsidRPr="00F46645">
        <w:rPr>
          <w:szCs w:val="24"/>
          <w:lang w:eastAsia="lt-LT"/>
        </w:rPr>
        <w:t>mėlitas</w:t>
      </w:r>
      <w:proofErr w:type="spellEnd"/>
      <w:r w:rsidRPr="00F46645">
        <w:rPr>
          <w:szCs w:val="24"/>
          <w:lang w:eastAsia="lt-LT"/>
        </w:rPr>
        <w:t xml:space="preserve">, statusis </w:t>
      </w:r>
      <w:proofErr w:type="spellStart"/>
      <w:r w:rsidRPr="00F46645">
        <w:rPr>
          <w:szCs w:val="24"/>
          <w:lang w:eastAsia="lt-LT"/>
        </w:rPr>
        <w:t>atgiris</w:t>
      </w:r>
      <w:proofErr w:type="spellEnd"/>
      <w:r w:rsidRPr="00F46645">
        <w:rPr>
          <w:szCs w:val="24"/>
          <w:lang w:eastAsia="lt-LT"/>
        </w:rPr>
        <w:t xml:space="preserve"> ir kt. Draustinyje gyvena 61 vabalų rūšis, iš jų</w:t>
      </w:r>
      <w:r w:rsidR="00186B85" w:rsidRPr="00F46645">
        <w:rPr>
          <w:szCs w:val="24"/>
          <w:lang w:eastAsia="lt-LT"/>
        </w:rPr>
        <w:t xml:space="preserve">:1 </w:t>
      </w:r>
      <w:r w:rsidRPr="00F46645">
        <w:rPr>
          <w:szCs w:val="24"/>
          <w:lang w:eastAsia="lt-LT"/>
        </w:rPr>
        <w:t xml:space="preserve">rasta pirmą kartą Lietuvoje bei </w:t>
      </w:r>
      <w:r w:rsidR="00186B85" w:rsidRPr="00F46645">
        <w:rPr>
          <w:szCs w:val="24"/>
          <w:lang w:eastAsia="lt-LT"/>
        </w:rPr>
        <w:t>3</w:t>
      </w:r>
      <w:r w:rsidRPr="00F46645">
        <w:rPr>
          <w:szCs w:val="24"/>
          <w:lang w:eastAsia="lt-LT"/>
        </w:rPr>
        <w:t xml:space="preserve"> labai retos. Čia aptiktos 103 pauk</w:t>
      </w:r>
      <w:r w:rsidR="00186B85" w:rsidRPr="00F46645">
        <w:rPr>
          <w:szCs w:val="24"/>
          <w:lang w:eastAsia="lt-LT"/>
        </w:rPr>
        <w:t>ščių rūšys, iš kurių 10 įrašyta</w:t>
      </w:r>
      <w:r w:rsidRPr="00F46645">
        <w:rPr>
          <w:szCs w:val="24"/>
          <w:lang w:eastAsia="lt-LT"/>
        </w:rPr>
        <w:t xml:space="preserve"> į Lietuvos raudonąją knygą: juodakaklis naras, pilkoji antis, didysis dančiasnapis, juodasis peslys, pievinė lingė, erelis žuvininkas, </w:t>
      </w:r>
      <w:proofErr w:type="spellStart"/>
      <w:r w:rsidRPr="00F46645">
        <w:rPr>
          <w:szCs w:val="24"/>
          <w:lang w:eastAsia="lt-LT"/>
        </w:rPr>
        <w:t>raudonkojis</w:t>
      </w:r>
      <w:proofErr w:type="spellEnd"/>
      <w:r w:rsidRPr="00F46645">
        <w:rPr>
          <w:szCs w:val="24"/>
          <w:lang w:eastAsia="lt-LT"/>
        </w:rPr>
        <w:t xml:space="preserve"> tulikas, mažasis kiras, švygžda. Labai svarbus </w:t>
      </w:r>
      <w:proofErr w:type="spellStart"/>
      <w:r w:rsidRPr="00F46645">
        <w:rPr>
          <w:szCs w:val="24"/>
          <w:lang w:eastAsia="lt-LT"/>
        </w:rPr>
        <w:t>Plinkšių</w:t>
      </w:r>
      <w:proofErr w:type="spellEnd"/>
      <w:r w:rsidRPr="00F46645">
        <w:rPr>
          <w:szCs w:val="24"/>
          <w:lang w:eastAsia="lt-LT"/>
        </w:rPr>
        <w:t xml:space="preserve"> ežeras yra kaip poilsio vieta migruojantiems paukščiams: žąsims, dančiasnapiams, antims, tilvikams. </w:t>
      </w:r>
    </w:p>
    <w:p w14:paraId="5E0DA00F" w14:textId="77777777" w:rsidR="0051796A" w:rsidRPr="00F46645" w:rsidRDefault="0051796A" w:rsidP="00E40845">
      <w:pPr>
        <w:spacing w:after="0" w:line="240" w:lineRule="auto"/>
        <w:jc w:val="both"/>
        <w:rPr>
          <w:szCs w:val="24"/>
          <w:lang w:eastAsia="lt-LT"/>
        </w:rPr>
      </w:pPr>
      <w:r w:rsidRPr="00F46645">
        <w:rPr>
          <w:szCs w:val="24"/>
          <w:lang w:eastAsia="lt-LT"/>
        </w:rPr>
        <w:t xml:space="preserve">Šiltomis žiemomis čia gausu žiemojančių vandens paukščių. Draustinyje gyvena 8 šikšnosparnių rūšys: vandeninis, </w:t>
      </w:r>
      <w:proofErr w:type="spellStart"/>
      <w:r w:rsidRPr="00F46645">
        <w:rPr>
          <w:szCs w:val="24"/>
          <w:lang w:eastAsia="lt-LT"/>
        </w:rPr>
        <w:t>Brandto</w:t>
      </w:r>
      <w:proofErr w:type="spellEnd"/>
      <w:r w:rsidRPr="00F46645">
        <w:rPr>
          <w:szCs w:val="24"/>
          <w:lang w:eastAsia="lt-LT"/>
        </w:rPr>
        <w:t xml:space="preserve">, </w:t>
      </w:r>
      <w:proofErr w:type="spellStart"/>
      <w:r w:rsidRPr="00F46645">
        <w:rPr>
          <w:szCs w:val="24"/>
          <w:lang w:eastAsia="lt-LT"/>
        </w:rPr>
        <w:t>Natererio</w:t>
      </w:r>
      <w:proofErr w:type="spellEnd"/>
      <w:r w:rsidRPr="00F46645">
        <w:rPr>
          <w:szCs w:val="24"/>
          <w:lang w:eastAsia="lt-LT"/>
        </w:rPr>
        <w:t xml:space="preserve"> </w:t>
      </w:r>
      <w:proofErr w:type="spellStart"/>
      <w:r w:rsidRPr="00F46645">
        <w:rPr>
          <w:szCs w:val="24"/>
          <w:lang w:eastAsia="lt-LT"/>
        </w:rPr>
        <w:t>pelėausis</w:t>
      </w:r>
      <w:proofErr w:type="spellEnd"/>
      <w:r w:rsidRPr="00F46645">
        <w:rPr>
          <w:szCs w:val="24"/>
          <w:lang w:eastAsia="lt-LT"/>
        </w:rPr>
        <w:t xml:space="preserve">, šikšniukas nykštukas, </w:t>
      </w:r>
      <w:proofErr w:type="spellStart"/>
      <w:r w:rsidRPr="00F46645">
        <w:rPr>
          <w:szCs w:val="24"/>
          <w:lang w:eastAsia="lt-LT"/>
        </w:rPr>
        <w:t>Natuzijaus</w:t>
      </w:r>
      <w:proofErr w:type="spellEnd"/>
      <w:r w:rsidRPr="00F46645">
        <w:rPr>
          <w:szCs w:val="24"/>
          <w:lang w:eastAsia="lt-LT"/>
        </w:rPr>
        <w:t xml:space="preserve"> šikšniukas, rudasis, mažasis nakviša ir šiaurinis šikšnys. Net 5 šikšnosparnių rūšys įrašytos į Lietuvos raudonąją knygą. Draustinis įkurtas 1974 m.</w:t>
      </w:r>
    </w:p>
    <w:p w14:paraId="4BC255E9" w14:textId="77777777" w:rsidR="0051796A" w:rsidRPr="00F46645" w:rsidRDefault="0051796A" w:rsidP="00E40845">
      <w:pPr>
        <w:spacing w:after="0" w:line="240" w:lineRule="auto"/>
        <w:ind w:firstLine="720"/>
        <w:jc w:val="both"/>
        <w:rPr>
          <w:szCs w:val="24"/>
          <w:lang w:eastAsia="lt-LT"/>
        </w:rPr>
      </w:pPr>
      <w:proofErr w:type="spellStart"/>
      <w:r w:rsidRPr="00F46645">
        <w:rPr>
          <w:bCs/>
          <w:i/>
          <w:szCs w:val="24"/>
          <w:lang w:eastAsia="lt-LT"/>
        </w:rPr>
        <w:t>Šerkšnės</w:t>
      </w:r>
      <w:proofErr w:type="spellEnd"/>
      <w:r w:rsidRPr="00F46645">
        <w:rPr>
          <w:bCs/>
          <w:i/>
          <w:szCs w:val="24"/>
          <w:lang w:eastAsia="lt-LT"/>
        </w:rPr>
        <w:t xml:space="preserve"> hidrografinis draustinis.</w:t>
      </w:r>
      <w:r w:rsidR="00C756B3">
        <w:rPr>
          <w:bCs/>
          <w:i/>
          <w:szCs w:val="24"/>
          <w:lang w:eastAsia="lt-LT"/>
        </w:rPr>
        <w:t xml:space="preserve"> </w:t>
      </w:r>
      <w:r w:rsidRPr="00F46645">
        <w:rPr>
          <w:szCs w:val="24"/>
          <w:lang w:eastAsia="lt-LT"/>
        </w:rPr>
        <w:t xml:space="preserve">Apima </w:t>
      </w:r>
      <w:proofErr w:type="spellStart"/>
      <w:r w:rsidRPr="00F46645">
        <w:rPr>
          <w:szCs w:val="24"/>
          <w:lang w:eastAsia="lt-LT"/>
        </w:rPr>
        <w:t>Šerkšnės</w:t>
      </w:r>
      <w:proofErr w:type="spellEnd"/>
      <w:r w:rsidRPr="00F46645">
        <w:rPr>
          <w:szCs w:val="24"/>
          <w:lang w:eastAsia="lt-LT"/>
        </w:rPr>
        <w:t xml:space="preserve"> </w:t>
      </w:r>
      <w:r w:rsidR="00186B85" w:rsidRPr="00F46645">
        <w:rPr>
          <w:szCs w:val="24"/>
          <w:lang w:eastAsia="lt-LT"/>
        </w:rPr>
        <w:t>upę su jos slėniais nuo Žemalės–</w:t>
      </w:r>
      <w:proofErr w:type="spellStart"/>
      <w:r w:rsidRPr="00F46645">
        <w:rPr>
          <w:szCs w:val="24"/>
          <w:lang w:eastAsia="lt-LT"/>
        </w:rPr>
        <w:t>Šerkšnėnų</w:t>
      </w:r>
      <w:proofErr w:type="spellEnd"/>
      <w:r w:rsidRPr="00F46645">
        <w:rPr>
          <w:szCs w:val="24"/>
          <w:lang w:eastAsia="lt-LT"/>
        </w:rPr>
        <w:t xml:space="preserve"> kelio iki tilto ties Bugeniais. Didesnė dauguma </w:t>
      </w:r>
      <w:proofErr w:type="spellStart"/>
      <w:r w:rsidRPr="00F46645">
        <w:rPr>
          <w:szCs w:val="24"/>
          <w:lang w:eastAsia="lt-LT"/>
        </w:rPr>
        <w:t>Šerkšnės</w:t>
      </w:r>
      <w:proofErr w:type="spellEnd"/>
      <w:r w:rsidRPr="00F46645">
        <w:rPr>
          <w:szCs w:val="24"/>
          <w:lang w:eastAsia="lt-LT"/>
        </w:rPr>
        <w:t xml:space="preserve"> upės pievų yra drėgnos, su vandeningais duburiais, pažemėjimais, senvagėmis, nedideliais intakais. Iš viso užregistruotos 354 augalų rūšys, iš kurių 3 įtrauktos į Lietuvos raudonąją knygą (pievinis </w:t>
      </w:r>
      <w:proofErr w:type="spellStart"/>
      <w:r w:rsidRPr="00F46645">
        <w:rPr>
          <w:szCs w:val="24"/>
          <w:lang w:eastAsia="lt-LT"/>
        </w:rPr>
        <w:t>plauretis</w:t>
      </w:r>
      <w:proofErr w:type="spellEnd"/>
      <w:r w:rsidRPr="00F46645">
        <w:rPr>
          <w:szCs w:val="24"/>
          <w:lang w:eastAsia="lt-LT"/>
        </w:rPr>
        <w:t xml:space="preserve">, dėmėtoji </w:t>
      </w:r>
      <w:proofErr w:type="spellStart"/>
      <w:r w:rsidRPr="00F46645">
        <w:rPr>
          <w:szCs w:val="24"/>
          <w:lang w:eastAsia="lt-LT"/>
        </w:rPr>
        <w:t>gegūnė</w:t>
      </w:r>
      <w:proofErr w:type="spellEnd"/>
      <w:r w:rsidRPr="00F46645">
        <w:rPr>
          <w:szCs w:val="24"/>
          <w:lang w:eastAsia="lt-LT"/>
        </w:rPr>
        <w:t xml:space="preserve">, melsvasis </w:t>
      </w:r>
      <w:proofErr w:type="spellStart"/>
      <w:r w:rsidRPr="00F46645">
        <w:rPr>
          <w:szCs w:val="24"/>
          <w:lang w:eastAsia="lt-LT"/>
        </w:rPr>
        <w:t>mėlitas</w:t>
      </w:r>
      <w:proofErr w:type="spellEnd"/>
      <w:r w:rsidRPr="00F46645">
        <w:rPr>
          <w:szCs w:val="24"/>
          <w:lang w:eastAsia="lt-LT"/>
        </w:rPr>
        <w:t xml:space="preserve">). Labai gausi ir įvairi draustinio </w:t>
      </w:r>
      <w:proofErr w:type="spellStart"/>
      <w:r w:rsidRPr="00F46645">
        <w:rPr>
          <w:szCs w:val="24"/>
          <w:lang w:eastAsia="lt-LT"/>
        </w:rPr>
        <w:t>entomofauna</w:t>
      </w:r>
      <w:proofErr w:type="spellEnd"/>
      <w:r w:rsidRPr="00F46645">
        <w:rPr>
          <w:szCs w:val="24"/>
          <w:lang w:eastAsia="lt-LT"/>
        </w:rPr>
        <w:t xml:space="preserve">: rastos 109 vabalų rūšys (čia rastos ir 4 naujos Lietuvoje vabalų rūšys). Užregistruota </w:t>
      </w:r>
      <w:r w:rsidR="004E0896" w:rsidRPr="00F46645">
        <w:rPr>
          <w:szCs w:val="24"/>
          <w:lang w:eastAsia="lt-LT"/>
        </w:rPr>
        <w:t>25 dieninių drugių rūšys</w:t>
      </w:r>
      <w:r w:rsidRPr="00F46645">
        <w:rPr>
          <w:szCs w:val="24"/>
          <w:lang w:eastAsia="lt-LT"/>
        </w:rPr>
        <w:t>. Čia galima pamatyti</w:t>
      </w:r>
      <w:r w:rsidR="00880676" w:rsidRPr="00F46645">
        <w:rPr>
          <w:szCs w:val="24"/>
          <w:lang w:eastAsia="lt-LT"/>
        </w:rPr>
        <w:t>:</w:t>
      </w:r>
      <w:r w:rsidR="00C756B3">
        <w:rPr>
          <w:szCs w:val="24"/>
          <w:lang w:eastAsia="lt-LT"/>
        </w:rPr>
        <w:t xml:space="preserve"> </w:t>
      </w:r>
      <w:r w:rsidR="00880676" w:rsidRPr="00F46645">
        <w:rPr>
          <w:szCs w:val="24"/>
          <w:lang w:eastAsia="lt-LT"/>
        </w:rPr>
        <w:t xml:space="preserve">ilgaūsės makštinės kandys, </w:t>
      </w:r>
      <w:proofErr w:type="spellStart"/>
      <w:r w:rsidR="00880676" w:rsidRPr="00F46645">
        <w:rPr>
          <w:szCs w:val="24"/>
          <w:lang w:eastAsia="lt-LT"/>
        </w:rPr>
        <w:t>šeriuotaūsiai</w:t>
      </w:r>
      <w:proofErr w:type="spellEnd"/>
      <w:r w:rsidR="00880676" w:rsidRPr="00F46645">
        <w:rPr>
          <w:szCs w:val="24"/>
          <w:lang w:eastAsia="lt-LT"/>
        </w:rPr>
        <w:t xml:space="preserve">, </w:t>
      </w:r>
      <w:proofErr w:type="spellStart"/>
      <w:r w:rsidR="00880676" w:rsidRPr="00F46645">
        <w:rPr>
          <w:szCs w:val="24"/>
          <w:lang w:eastAsia="lt-LT"/>
        </w:rPr>
        <w:t>dantytosias</w:t>
      </w:r>
      <w:proofErr w:type="spellEnd"/>
      <w:r w:rsidR="00880676" w:rsidRPr="00F46645">
        <w:rPr>
          <w:szCs w:val="24"/>
          <w:lang w:eastAsia="lt-LT"/>
        </w:rPr>
        <w:t xml:space="preserve"> kandys,</w:t>
      </w:r>
      <w:r w:rsidR="00C756B3">
        <w:rPr>
          <w:szCs w:val="24"/>
          <w:lang w:eastAsia="lt-LT"/>
        </w:rPr>
        <w:t xml:space="preserve"> </w:t>
      </w:r>
      <w:proofErr w:type="spellStart"/>
      <w:r w:rsidR="00880676" w:rsidRPr="00F46645">
        <w:rPr>
          <w:szCs w:val="24"/>
          <w:lang w:eastAsia="lt-LT"/>
        </w:rPr>
        <w:t>maišuočius</w:t>
      </w:r>
      <w:proofErr w:type="spellEnd"/>
      <w:r w:rsidR="00880676" w:rsidRPr="00F46645">
        <w:rPr>
          <w:szCs w:val="24"/>
          <w:lang w:eastAsia="lt-LT"/>
        </w:rPr>
        <w:t xml:space="preserve">, </w:t>
      </w:r>
      <w:proofErr w:type="spellStart"/>
      <w:r w:rsidR="00880676" w:rsidRPr="00F46645">
        <w:rPr>
          <w:szCs w:val="24"/>
          <w:lang w:eastAsia="lt-LT"/>
        </w:rPr>
        <w:t>taškuotosias</w:t>
      </w:r>
      <w:proofErr w:type="spellEnd"/>
      <w:r w:rsidR="00880676" w:rsidRPr="00F46645">
        <w:rPr>
          <w:szCs w:val="24"/>
          <w:lang w:eastAsia="lt-LT"/>
        </w:rPr>
        <w:t xml:space="preserve"> kandys, </w:t>
      </w:r>
      <w:proofErr w:type="spellStart"/>
      <w:r w:rsidR="00880676" w:rsidRPr="00F46645">
        <w:rPr>
          <w:szCs w:val="24"/>
          <w:lang w:eastAsia="lt-LT"/>
        </w:rPr>
        <w:t>makštikandes</w:t>
      </w:r>
      <w:proofErr w:type="spellEnd"/>
      <w:r w:rsidR="00880676" w:rsidRPr="00F46645">
        <w:rPr>
          <w:szCs w:val="24"/>
          <w:lang w:eastAsia="lt-LT"/>
        </w:rPr>
        <w:t xml:space="preserve">, </w:t>
      </w:r>
      <w:proofErr w:type="spellStart"/>
      <w:r w:rsidR="00880676" w:rsidRPr="00F46645">
        <w:rPr>
          <w:szCs w:val="24"/>
          <w:lang w:eastAsia="lt-LT"/>
        </w:rPr>
        <w:t>baltadėmes</w:t>
      </w:r>
      <w:proofErr w:type="spellEnd"/>
      <w:r w:rsidR="00880676" w:rsidRPr="00F46645">
        <w:rPr>
          <w:szCs w:val="24"/>
          <w:lang w:eastAsia="lt-LT"/>
        </w:rPr>
        <w:t xml:space="preserve"> </w:t>
      </w:r>
      <w:proofErr w:type="spellStart"/>
      <w:r w:rsidR="00880676" w:rsidRPr="00F46645">
        <w:rPr>
          <w:szCs w:val="24"/>
          <w:lang w:eastAsia="lt-LT"/>
        </w:rPr>
        <w:t>lapsukines</w:t>
      </w:r>
      <w:proofErr w:type="spellEnd"/>
      <w:r w:rsidR="00880676" w:rsidRPr="00F46645">
        <w:rPr>
          <w:szCs w:val="24"/>
          <w:lang w:eastAsia="lt-LT"/>
        </w:rPr>
        <w:t xml:space="preserve"> kandys, </w:t>
      </w:r>
      <w:proofErr w:type="spellStart"/>
      <w:r w:rsidR="00880676" w:rsidRPr="00F46645">
        <w:rPr>
          <w:szCs w:val="24"/>
          <w:lang w:eastAsia="lt-LT"/>
        </w:rPr>
        <w:t>p</w:t>
      </w:r>
      <w:r w:rsidR="004E0896" w:rsidRPr="00F46645">
        <w:rPr>
          <w:szCs w:val="24"/>
          <w:lang w:eastAsia="lt-LT"/>
        </w:rPr>
        <w:t>irštasparnius</w:t>
      </w:r>
      <w:proofErr w:type="spellEnd"/>
      <w:r w:rsidR="004E0896" w:rsidRPr="00F46645">
        <w:rPr>
          <w:szCs w:val="24"/>
          <w:lang w:eastAsia="lt-LT"/>
        </w:rPr>
        <w:t xml:space="preserve">, </w:t>
      </w:r>
      <w:proofErr w:type="spellStart"/>
      <w:r w:rsidR="004E0896" w:rsidRPr="00F46645">
        <w:rPr>
          <w:szCs w:val="24"/>
          <w:lang w:eastAsia="lt-LT"/>
        </w:rPr>
        <w:t>marguolius</w:t>
      </w:r>
      <w:proofErr w:type="spellEnd"/>
      <w:r w:rsidR="004E0896" w:rsidRPr="00F46645">
        <w:rPr>
          <w:szCs w:val="24"/>
          <w:lang w:eastAsia="lt-LT"/>
        </w:rPr>
        <w:t xml:space="preserve">, </w:t>
      </w:r>
      <w:proofErr w:type="spellStart"/>
      <w:r w:rsidR="004E0896" w:rsidRPr="00F46645">
        <w:rPr>
          <w:szCs w:val="24"/>
          <w:lang w:eastAsia="lt-LT"/>
        </w:rPr>
        <w:t>stiklasparnius</w:t>
      </w:r>
      <w:proofErr w:type="spellEnd"/>
      <w:r w:rsidR="004E0896" w:rsidRPr="00F46645">
        <w:rPr>
          <w:szCs w:val="24"/>
          <w:lang w:eastAsia="lt-LT"/>
        </w:rPr>
        <w:t xml:space="preserve">, lapsukius, </w:t>
      </w:r>
      <w:proofErr w:type="spellStart"/>
      <w:r w:rsidR="004E0896" w:rsidRPr="00F46645">
        <w:rPr>
          <w:szCs w:val="24"/>
          <w:lang w:eastAsia="lt-LT"/>
        </w:rPr>
        <w:t>ugniukus</w:t>
      </w:r>
      <w:proofErr w:type="spellEnd"/>
      <w:r w:rsidR="004E0896" w:rsidRPr="00F46645">
        <w:rPr>
          <w:szCs w:val="24"/>
          <w:lang w:eastAsia="lt-LT"/>
        </w:rPr>
        <w:t xml:space="preserve">, verpikus, </w:t>
      </w:r>
      <w:proofErr w:type="spellStart"/>
      <w:r w:rsidR="004E0896" w:rsidRPr="00F46645">
        <w:rPr>
          <w:szCs w:val="24"/>
          <w:lang w:eastAsia="lt-LT"/>
        </w:rPr>
        <w:t>saturnijus</w:t>
      </w:r>
      <w:proofErr w:type="spellEnd"/>
      <w:r w:rsidR="004E0896" w:rsidRPr="00F46645">
        <w:rPr>
          <w:szCs w:val="24"/>
          <w:lang w:eastAsia="lt-LT"/>
        </w:rPr>
        <w:t xml:space="preserve">, sfinksus, </w:t>
      </w:r>
      <w:proofErr w:type="spellStart"/>
      <w:r w:rsidR="004E0896" w:rsidRPr="00F46645">
        <w:rPr>
          <w:szCs w:val="24"/>
          <w:lang w:eastAsia="lt-LT"/>
        </w:rPr>
        <w:t>hesperijas</w:t>
      </w:r>
      <w:proofErr w:type="spellEnd"/>
      <w:r w:rsidR="004E0896" w:rsidRPr="00F46645">
        <w:rPr>
          <w:szCs w:val="24"/>
          <w:lang w:eastAsia="lt-LT"/>
        </w:rPr>
        <w:t xml:space="preserve">, </w:t>
      </w:r>
      <w:proofErr w:type="spellStart"/>
      <w:r w:rsidR="004E0896" w:rsidRPr="00F46645">
        <w:rPr>
          <w:szCs w:val="24"/>
          <w:lang w:eastAsia="lt-LT"/>
        </w:rPr>
        <w:t>sklandūnus</w:t>
      </w:r>
      <w:proofErr w:type="spellEnd"/>
      <w:r w:rsidR="004E0896" w:rsidRPr="00F46645">
        <w:rPr>
          <w:szCs w:val="24"/>
          <w:lang w:eastAsia="lt-LT"/>
        </w:rPr>
        <w:t xml:space="preserve">, baltukus, melsvius, </w:t>
      </w:r>
      <w:proofErr w:type="spellStart"/>
      <w:r w:rsidR="004E0896" w:rsidRPr="00F46645">
        <w:rPr>
          <w:szCs w:val="24"/>
          <w:lang w:eastAsia="lt-LT"/>
        </w:rPr>
        <w:t>pleštekes</w:t>
      </w:r>
      <w:proofErr w:type="spellEnd"/>
      <w:r w:rsidR="004E0896" w:rsidRPr="00F46645">
        <w:rPr>
          <w:szCs w:val="24"/>
          <w:lang w:eastAsia="lt-LT"/>
        </w:rPr>
        <w:t xml:space="preserve">, sprindžius, pelėdgalvius, </w:t>
      </w:r>
      <w:proofErr w:type="spellStart"/>
      <w:r w:rsidR="004E0896" w:rsidRPr="00F46645">
        <w:rPr>
          <w:szCs w:val="24"/>
          <w:lang w:eastAsia="lt-LT"/>
        </w:rPr>
        <w:t>miškinukus</w:t>
      </w:r>
      <w:proofErr w:type="spellEnd"/>
      <w:r w:rsidR="004E0896" w:rsidRPr="00F46645">
        <w:rPr>
          <w:szCs w:val="24"/>
          <w:lang w:eastAsia="lt-LT"/>
        </w:rPr>
        <w:t xml:space="preserve">, </w:t>
      </w:r>
      <w:proofErr w:type="spellStart"/>
      <w:r w:rsidR="004E0896" w:rsidRPr="00F46645">
        <w:rPr>
          <w:szCs w:val="24"/>
          <w:lang w:eastAsia="lt-LT"/>
        </w:rPr>
        <w:t>bangasparnius</w:t>
      </w:r>
      <w:proofErr w:type="spellEnd"/>
      <w:r w:rsidR="004E0896" w:rsidRPr="00F46645">
        <w:rPr>
          <w:szCs w:val="24"/>
          <w:lang w:eastAsia="lt-LT"/>
        </w:rPr>
        <w:t>, meškutes.</w:t>
      </w:r>
      <w:r w:rsidR="004E0896" w:rsidRPr="00F46645">
        <w:rPr>
          <w:rStyle w:val="FootnoteReference"/>
          <w:szCs w:val="24"/>
          <w:lang w:eastAsia="lt-LT"/>
        </w:rPr>
        <w:footnoteReference w:id="115"/>
      </w:r>
      <w:r w:rsidRPr="00F46645">
        <w:rPr>
          <w:szCs w:val="24"/>
          <w:lang w:eastAsia="lt-LT"/>
        </w:rPr>
        <w:t xml:space="preserve"> Čia galima pamatyti ir išgirsti virš 124 paukščių rūšių. Pats gražiausias ir įdomiausias sparnuotis yra tulžys, kuris peri stačiuose upelio šlaituose išraustuose urveliuose (paukštis įrašytas į Lietuvos raudonąją knygą).Draustinis įkurtas 1992 m.</w:t>
      </w:r>
      <w:r w:rsidR="004E0896" w:rsidRPr="00F46645">
        <w:rPr>
          <w:rStyle w:val="FootnoteReference"/>
          <w:bCs/>
          <w:i/>
          <w:szCs w:val="24"/>
          <w:lang w:eastAsia="lt-LT"/>
        </w:rPr>
        <w:footnoteReference w:id="116"/>
      </w:r>
    </w:p>
    <w:p w14:paraId="7966AC26" w14:textId="77777777" w:rsidR="0051796A" w:rsidRPr="00F46645" w:rsidRDefault="0051796A" w:rsidP="00E40845">
      <w:pPr>
        <w:spacing w:after="0" w:line="240" w:lineRule="auto"/>
        <w:ind w:firstLine="720"/>
        <w:jc w:val="both"/>
        <w:rPr>
          <w:szCs w:val="24"/>
          <w:lang w:eastAsia="lt-LT"/>
        </w:rPr>
      </w:pPr>
      <w:proofErr w:type="spellStart"/>
      <w:r w:rsidRPr="00F46645">
        <w:rPr>
          <w:bCs/>
          <w:i/>
          <w:szCs w:val="24"/>
          <w:lang w:eastAsia="lt-LT"/>
        </w:rPr>
        <w:t>Šernynės</w:t>
      </w:r>
      <w:proofErr w:type="spellEnd"/>
      <w:r w:rsidRPr="00F46645">
        <w:rPr>
          <w:bCs/>
          <w:i/>
          <w:szCs w:val="24"/>
          <w:lang w:eastAsia="lt-LT"/>
        </w:rPr>
        <w:t xml:space="preserve"> telmologinis </w:t>
      </w:r>
      <w:proofErr w:type="spellStart"/>
      <w:r w:rsidRPr="00F46645">
        <w:rPr>
          <w:bCs/>
          <w:i/>
          <w:szCs w:val="24"/>
          <w:lang w:eastAsia="lt-LT"/>
        </w:rPr>
        <w:t>draustinis.</w:t>
      </w:r>
      <w:r w:rsidRPr="00F46645">
        <w:rPr>
          <w:szCs w:val="24"/>
          <w:lang w:eastAsia="lt-LT"/>
        </w:rPr>
        <w:t>Tai</w:t>
      </w:r>
      <w:proofErr w:type="spellEnd"/>
      <w:r w:rsidRPr="00F46645">
        <w:rPr>
          <w:szCs w:val="24"/>
          <w:lang w:eastAsia="lt-LT"/>
        </w:rPr>
        <w:t xml:space="preserve"> bene viena didžiausių, vertingiausių ir įdomiausių gamtiniu atžvilgiu aukštapelkių Mažeikių rajone. Deja, aukštapelkė pradeda degraduoti: sausėja, apauga nendrėmis, pušelėmis. Sumažėjo atvirų, pušelėmis bei beržais neapaugusių plotų. Rasta 100 augalų rūšių, priklausančių 42 šeimoms ir 85 gentims. Didžiausios augalų šeimos: varpinių (10 rūšių), erškėtinių (9), graižažiedžių (5), </w:t>
      </w:r>
      <w:proofErr w:type="spellStart"/>
      <w:r w:rsidRPr="00F46645">
        <w:rPr>
          <w:szCs w:val="24"/>
          <w:lang w:eastAsia="lt-LT"/>
        </w:rPr>
        <w:t>erikinių</w:t>
      </w:r>
      <w:proofErr w:type="spellEnd"/>
      <w:r w:rsidRPr="00F46645">
        <w:rPr>
          <w:szCs w:val="24"/>
          <w:lang w:eastAsia="lt-LT"/>
        </w:rPr>
        <w:t xml:space="preserve"> (5). Iš </w:t>
      </w:r>
      <w:proofErr w:type="spellStart"/>
      <w:r w:rsidRPr="00F46645">
        <w:rPr>
          <w:szCs w:val="24"/>
          <w:lang w:eastAsia="lt-LT"/>
        </w:rPr>
        <w:t>orchidinių</w:t>
      </w:r>
      <w:proofErr w:type="spellEnd"/>
      <w:r w:rsidRPr="00F46645">
        <w:rPr>
          <w:szCs w:val="24"/>
          <w:lang w:eastAsia="lt-LT"/>
        </w:rPr>
        <w:t xml:space="preserve"> augalų čia auga kiaušininė </w:t>
      </w:r>
      <w:proofErr w:type="spellStart"/>
      <w:r w:rsidRPr="00F46645">
        <w:rPr>
          <w:szCs w:val="24"/>
          <w:lang w:eastAsia="lt-LT"/>
        </w:rPr>
        <w:t>dviguonė</w:t>
      </w:r>
      <w:proofErr w:type="spellEnd"/>
      <w:r w:rsidRPr="00F46645">
        <w:rPr>
          <w:szCs w:val="24"/>
          <w:lang w:eastAsia="lt-LT"/>
        </w:rPr>
        <w:t xml:space="preserve">, šalmuotoji gegužraibė ir aukštoji </w:t>
      </w:r>
      <w:proofErr w:type="spellStart"/>
      <w:r w:rsidRPr="00F46645">
        <w:rPr>
          <w:szCs w:val="24"/>
          <w:lang w:eastAsia="lt-LT"/>
        </w:rPr>
        <w:t>gegūnė</w:t>
      </w:r>
      <w:proofErr w:type="spellEnd"/>
      <w:r w:rsidRPr="00F46645">
        <w:rPr>
          <w:szCs w:val="24"/>
          <w:lang w:eastAsia="lt-LT"/>
        </w:rPr>
        <w:t xml:space="preserve">. Iš </w:t>
      </w:r>
      <w:proofErr w:type="spellStart"/>
      <w:r w:rsidRPr="00F46645">
        <w:rPr>
          <w:szCs w:val="24"/>
          <w:lang w:eastAsia="lt-LT"/>
        </w:rPr>
        <w:t>erikinių</w:t>
      </w:r>
      <w:proofErr w:type="spellEnd"/>
      <w:r w:rsidRPr="00F46645">
        <w:rPr>
          <w:szCs w:val="24"/>
          <w:lang w:eastAsia="lt-LT"/>
        </w:rPr>
        <w:t xml:space="preserve"> šeimos gausi yra siauralapė </w:t>
      </w:r>
      <w:proofErr w:type="spellStart"/>
      <w:r w:rsidRPr="00F46645">
        <w:rPr>
          <w:szCs w:val="24"/>
          <w:lang w:eastAsia="lt-LT"/>
        </w:rPr>
        <w:t>balžuva</w:t>
      </w:r>
      <w:proofErr w:type="spellEnd"/>
      <w:r w:rsidRPr="00F46645">
        <w:rPr>
          <w:szCs w:val="24"/>
          <w:lang w:eastAsia="lt-LT"/>
        </w:rPr>
        <w:t xml:space="preserve">, neretos bruknė, mėlynė, vaivoras ir šilinis viržis, gerai dera spanguolės. Aukštapelkėje randama </w:t>
      </w:r>
      <w:proofErr w:type="spellStart"/>
      <w:r w:rsidRPr="00F46645">
        <w:rPr>
          <w:szCs w:val="24"/>
          <w:lang w:eastAsia="lt-LT"/>
        </w:rPr>
        <w:t>apskritalapė</w:t>
      </w:r>
      <w:proofErr w:type="spellEnd"/>
      <w:r w:rsidRPr="00F46645">
        <w:rPr>
          <w:szCs w:val="24"/>
          <w:lang w:eastAsia="lt-LT"/>
        </w:rPr>
        <w:t xml:space="preserve"> ir </w:t>
      </w:r>
      <w:proofErr w:type="spellStart"/>
      <w:r w:rsidRPr="00F46645">
        <w:rPr>
          <w:szCs w:val="24"/>
          <w:lang w:eastAsia="lt-LT"/>
        </w:rPr>
        <w:t>ilgalapė</w:t>
      </w:r>
      <w:proofErr w:type="spellEnd"/>
      <w:r w:rsidRPr="00F46645">
        <w:rPr>
          <w:szCs w:val="24"/>
          <w:lang w:eastAsia="lt-LT"/>
        </w:rPr>
        <w:t xml:space="preserve"> saulašarės, keletas karklų rūšių. Draustinyje auga melsvasis </w:t>
      </w:r>
      <w:proofErr w:type="spellStart"/>
      <w:r w:rsidRPr="00F46645">
        <w:rPr>
          <w:szCs w:val="24"/>
          <w:lang w:eastAsia="lt-LT"/>
        </w:rPr>
        <w:t>mėlitas</w:t>
      </w:r>
      <w:proofErr w:type="spellEnd"/>
      <w:r w:rsidRPr="00F46645">
        <w:rPr>
          <w:szCs w:val="24"/>
          <w:lang w:eastAsia="lt-LT"/>
        </w:rPr>
        <w:t xml:space="preserve">, priklausantis varpinių šeimai, kuris Vakarų Lietuvoje yra apyretis, kitur retas arba visai neauga. Šis augalas – saugomas. Draustinyje pagauta 31 vabalų rūšis. Iš drugių dažniausi yra melsviai, </w:t>
      </w:r>
      <w:proofErr w:type="spellStart"/>
      <w:r w:rsidRPr="00F46645">
        <w:rPr>
          <w:szCs w:val="24"/>
          <w:lang w:eastAsia="lt-LT"/>
        </w:rPr>
        <w:t>perlinukai</w:t>
      </w:r>
      <w:proofErr w:type="spellEnd"/>
      <w:r w:rsidRPr="00F46645">
        <w:rPr>
          <w:szCs w:val="24"/>
          <w:lang w:eastAsia="lt-LT"/>
        </w:rPr>
        <w:t xml:space="preserve">, satyrai. Pastebėtos 35 paukščių rūšys. Draustinyje nuolat gyvena retas, į Lietuvos raudonąją knygą įtrauktas tetervinas, poilsiui </w:t>
      </w:r>
      <w:proofErr w:type="spellStart"/>
      <w:r w:rsidRPr="00F46645">
        <w:rPr>
          <w:szCs w:val="24"/>
          <w:lang w:eastAsia="lt-LT"/>
        </w:rPr>
        <w:t>Šernynės</w:t>
      </w:r>
      <w:proofErr w:type="spellEnd"/>
      <w:r w:rsidRPr="00F46645">
        <w:rPr>
          <w:szCs w:val="24"/>
          <w:lang w:eastAsia="lt-LT"/>
        </w:rPr>
        <w:t xml:space="preserve"> draustinyje apsistoja pilkosios gervės. Apypelkio miškuose peri 2 suopių poros, jerubės, juodosios meletos. Tipiški žinduoliai yra šernas, stirna, rudieji </w:t>
      </w:r>
      <w:proofErr w:type="spellStart"/>
      <w:r w:rsidRPr="00F46645">
        <w:rPr>
          <w:szCs w:val="24"/>
          <w:lang w:eastAsia="lt-LT"/>
        </w:rPr>
        <w:t>pelėniai</w:t>
      </w:r>
      <w:proofErr w:type="spellEnd"/>
      <w:r w:rsidRPr="00F46645">
        <w:rPr>
          <w:szCs w:val="24"/>
          <w:lang w:eastAsia="lt-LT"/>
        </w:rPr>
        <w:t>. Draustinis įkurtas 1992 m.</w:t>
      </w:r>
      <w:r w:rsidR="004E0896" w:rsidRPr="00F46645">
        <w:rPr>
          <w:rStyle w:val="FootnoteReference"/>
          <w:bCs/>
          <w:i/>
          <w:szCs w:val="24"/>
          <w:lang w:eastAsia="lt-LT"/>
        </w:rPr>
        <w:footnoteReference w:id="117"/>
      </w:r>
    </w:p>
    <w:p w14:paraId="72E72C35" w14:textId="77777777" w:rsidR="0051796A" w:rsidRPr="00F46645" w:rsidRDefault="0051796A" w:rsidP="00E40845">
      <w:pPr>
        <w:spacing w:after="0" w:line="240" w:lineRule="auto"/>
        <w:ind w:firstLine="720"/>
        <w:jc w:val="both"/>
        <w:rPr>
          <w:szCs w:val="24"/>
          <w:lang w:eastAsia="lt-LT"/>
        </w:rPr>
      </w:pPr>
      <w:proofErr w:type="spellStart"/>
      <w:r w:rsidRPr="00F46645">
        <w:rPr>
          <w:bCs/>
          <w:i/>
          <w:szCs w:val="24"/>
          <w:lang w:eastAsia="lt-LT"/>
        </w:rPr>
        <w:t>Varduvos</w:t>
      </w:r>
      <w:proofErr w:type="spellEnd"/>
      <w:r w:rsidRPr="00F46645">
        <w:rPr>
          <w:bCs/>
          <w:i/>
          <w:szCs w:val="24"/>
          <w:lang w:eastAsia="lt-LT"/>
        </w:rPr>
        <w:t xml:space="preserve"> kraštovaizdžio draustinis.</w:t>
      </w:r>
      <w:r w:rsidR="00C756B3">
        <w:rPr>
          <w:bCs/>
          <w:i/>
          <w:szCs w:val="24"/>
          <w:lang w:eastAsia="lt-LT"/>
        </w:rPr>
        <w:t xml:space="preserve"> </w:t>
      </w:r>
      <w:r w:rsidRPr="00F46645">
        <w:rPr>
          <w:szCs w:val="24"/>
          <w:lang w:eastAsia="lt-LT"/>
        </w:rPr>
        <w:t xml:space="preserve">Draustinis apima </w:t>
      </w:r>
      <w:proofErr w:type="spellStart"/>
      <w:r w:rsidRPr="00F46645">
        <w:rPr>
          <w:szCs w:val="24"/>
          <w:lang w:eastAsia="lt-LT"/>
        </w:rPr>
        <w:t>Varduvos</w:t>
      </w:r>
      <w:proofErr w:type="spellEnd"/>
      <w:r w:rsidRPr="00F46645">
        <w:rPr>
          <w:szCs w:val="24"/>
          <w:lang w:eastAsia="lt-LT"/>
        </w:rPr>
        <w:t xml:space="preserve"> upės slėnį nuo </w:t>
      </w:r>
      <w:proofErr w:type="spellStart"/>
      <w:r w:rsidRPr="00F46645">
        <w:rPr>
          <w:szCs w:val="24"/>
          <w:lang w:eastAsia="lt-LT"/>
        </w:rPr>
        <w:t>Kulšėnų</w:t>
      </w:r>
      <w:proofErr w:type="spellEnd"/>
      <w:r w:rsidRPr="00F46645">
        <w:rPr>
          <w:szCs w:val="24"/>
          <w:lang w:eastAsia="lt-LT"/>
        </w:rPr>
        <w:t xml:space="preserve"> kaimo iki </w:t>
      </w:r>
      <w:proofErr w:type="spellStart"/>
      <w:r w:rsidRPr="00F46645">
        <w:rPr>
          <w:szCs w:val="24"/>
          <w:lang w:eastAsia="lt-LT"/>
        </w:rPr>
        <w:t>Renavo</w:t>
      </w:r>
      <w:proofErr w:type="spellEnd"/>
      <w:r w:rsidRPr="00F46645">
        <w:rPr>
          <w:szCs w:val="24"/>
          <w:lang w:eastAsia="lt-LT"/>
        </w:rPr>
        <w:t xml:space="preserve"> dvaro, kuris su savo parku taip pat yra draustinio dalis. Ties </w:t>
      </w:r>
      <w:proofErr w:type="spellStart"/>
      <w:r w:rsidRPr="00F46645">
        <w:rPr>
          <w:szCs w:val="24"/>
          <w:lang w:eastAsia="lt-LT"/>
        </w:rPr>
        <w:t>Dumaičiais</w:t>
      </w:r>
      <w:proofErr w:type="spellEnd"/>
      <w:r w:rsidRPr="00F46645">
        <w:rPr>
          <w:szCs w:val="24"/>
          <w:lang w:eastAsia="lt-LT"/>
        </w:rPr>
        <w:t xml:space="preserve"> draustiniui priklauso ir dešiniajame krante tarp upės</w:t>
      </w:r>
      <w:r w:rsidR="00186B85" w:rsidRPr="00F46645">
        <w:rPr>
          <w:szCs w:val="24"/>
          <w:lang w:eastAsia="lt-LT"/>
        </w:rPr>
        <w:t xml:space="preserve"> ir kelio </w:t>
      </w:r>
      <w:proofErr w:type="spellStart"/>
      <w:r w:rsidR="00186B85" w:rsidRPr="00F46645">
        <w:rPr>
          <w:szCs w:val="24"/>
          <w:lang w:eastAsia="lt-LT"/>
        </w:rPr>
        <w:t>Renavas</w:t>
      </w:r>
      <w:proofErr w:type="spellEnd"/>
      <w:r w:rsidR="008B72F1">
        <w:rPr>
          <w:szCs w:val="24"/>
          <w:lang w:eastAsia="lt-LT"/>
        </w:rPr>
        <w:t xml:space="preserve"> </w:t>
      </w:r>
      <w:r w:rsidR="00186B85" w:rsidRPr="00F46645">
        <w:rPr>
          <w:szCs w:val="24"/>
          <w:lang w:eastAsia="lt-LT"/>
        </w:rPr>
        <w:t>–</w:t>
      </w:r>
      <w:r w:rsidR="008B72F1">
        <w:rPr>
          <w:szCs w:val="24"/>
          <w:lang w:eastAsia="lt-LT"/>
        </w:rPr>
        <w:t xml:space="preserve"> </w:t>
      </w:r>
      <w:proofErr w:type="spellStart"/>
      <w:r w:rsidRPr="00F46645">
        <w:rPr>
          <w:szCs w:val="24"/>
          <w:lang w:eastAsia="lt-LT"/>
        </w:rPr>
        <w:t>Kulšėnai</w:t>
      </w:r>
      <w:proofErr w:type="spellEnd"/>
      <w:r w:rsidRPr="00F46645">
        <w:rPr>
          <w:szCs w:val="24"/>
          <w:lang w:eastAsia="lt-LT"/>
        </w:rPr>
        <w:t xml:space="preserve"> esantis Smiltinės miškas (62 ir </w:t>
      </w:r>
      <w:r w:rsidRPr="00F46645">
        <w:rPr>
          <w:szCs w:val="24"/>
          <w:lang w:eastAsia="lt-LT"/>
        </w:rPr>
        <w:lastRenderedPageBreak/>
        <w:t xml:space="preserve">63 kvartalai). Tarp draustinio botaninių vertybių paminėtina: meškinis česnakas, tuščiaviduris rūtenis, </w:t>
      </w:r>
      <w:proofErr w:type="spellStart"/>
      <w:r w:rsidRPr="00F46645">
        <w:rPr>
          <w:szCs w:val="24"/>
          <w:lang w:eastAsia="lt-LT"/>
        </w:rPr>
        <w:t>menturlapė</w:t>
      </w:r>
      <w:proofErr w:type="spellEnd"/>
      <w:r w:rsidRPr="00F46645">
        <w:rPr>
          <w:szCs w:val="24"/>
          <w:lang w:eastAsia="lt-LT"/>
        </w:rPr>
        <w:t xml:space="preserve"> </w:t>
      </w:r>
      <w:proofErr w:type="spellStart"/>
      <w:r w:rsidRPr="00F46645">
        <w:rPr>
          <w:szCs w:val="24"/>
          <w:lang w:eastAsia="lt-LT"/>
        </w:rPr>
        <w:t>baltašaknė</w:t>
      </w:r>
      <w:proofErr w:type="spellEnd"/>
      <w:r w:rsidRPr="00F46645">
        <w:rPr>
          <w:szCs w:val="24"/>
          <w:lang w:eastAsia="lt-LT"/>
        </w:rPr>
        <w:t xml:space="preserve">, 4 </w:t>
      </w:r>
      <w:proofErr w:type="spellStart"/>
      <w:r w:rsidRPr="00F46645">
        <w:rPr>
          <w:szCs w:val="24"/>
          <w:lang w:eastAsia="lt-LT"/>
        </w:rPr>
        <w:t>orchidinių</w:t>
      </w:r>
      <w:proofErr w:type="spellEnd"/>
      <w:r w:rsidRPr="00F46645">
        <w:rPr>
          <w:szCs w:val="24"/>
          <w:lang w:eastAsia="lt-LT"/>
        </w:rPr>
        <w:t xml:space="preserve"> augalų rūšys (raiboji, dėmėtoji, raudoniji </w:t>
      </w:r>
      <w:proofErr w:type="spellStart"/>
      <w:r w:rsidRPr="00F46645">
        <w:rPr>
          <w:szCs w:val="24"/>
          <w:lang w:eastAsia="lt-LT"/>
        </w:rPr>
        <w:t>gegūnės</w:t>
      </w:r>
      <w:proofErr w:type="spellEnd"/>
      <w:r w:rsidRPr="00F46645">
        <w:rPr>
          <w:szCs w:val="24"/>
          <w:lang w:eastAsia="lt-LT"/>
        </w:rPr>
        <w:t xml:space="preserve"> ir šalmuotoji gegužraibė), miškinis eraičinas ir miškinė žemuogė, o taip pat pievos su paprastuoju burbuliu ir raktažole pelenėle. Botaniniu požiūriu draustinis yra labai turtingas ir vertingas. Iš draustinyje užregistruotų 73 paukščių rūšių į Lietuvos raudonąją knygą įrašyti didysis ančiasnapis, erelis rėksnys ir tulžys. Dvaro pastatai ir parkas su senais drevėtais medžiais yra puikus  prieglobstis kelioms šikšnosparnių rūšims. Gana dažnai vakarėjančio dangaus fone galima stebėti šių paslaptingų žvėrelių siluetus. Iš viso aptiktos 7 šikšnosparnių rūšys: vandeninis, </w:t>
      </w:r>
      <w:proofErr w:type="spellStart"/>
      <w:r w:rsidRPr="00F46645">
        <w:rPr>
          <w:szCs w:val="24"/>
          <w:lang w:eastAsia="lt-LT"/>
        </w:rPr>
        <w:t>Brandto</w:t>
      </w:r>
      <w:proofErr w:type="spellEnd"/>
      <w:r w:rsidRPr="00F46645">
        <w:rPr>
          <w:szCs w:val="24"/>
          <w:lang w:eastAsia="lt-LT"/>
        </w:rPr>
        <w:t xml:space="preserve"> </w:t>
      </w:r>
      <w:proofErr w:type="spellStart"/>
      <w:r w:rsidRPr="00F46645">
        <w:rPr>
          <w:szCs w:val="24"/>
          <w:lang w:eastAsia="lt-LT"/>
        </w:rPr>
        <w:t>pelėausiai</w:t>
      </w:r>
      <w:proofErr w:type="spellEnd"/>
      <w:r w:rsidRPr="00F46645">
        <w:rPr>
          <w:szCs w:val="24"/>
          <w:lang w:eastAsia="lt-LT"/>
        </w:rPr>
        <w:t xml:space="preserve">, </w:t>
      </w:r>
      <w:proofErr w:type="spellStart"/>
      <w:r w:rsidRPr="00F46645">
        <w:rPr>
          <w:szCs w:val="24"/>
          <w:lang w:eastAsia="lt-LT"/>
        </w:rPr>
        <w:t>ausylis</w:t>
      </w:r>
      <w:proofErr w:type="spellEnd"/>
      <w:r w:rsidRPr="00F46645">
        <w:rPr>
          <w:szCs w:val="24"/>
          <w:lang w:eastAsia="lt-LT"/>
        </w:rPr>
        <w:t xml:space="preserve">, šikšniukas nykštukas, </w:t>
      </w:r>
      <w:proofErr w:type="spellStart"/>
      <w:r w:rsidRPr="00F46645">
        <w:rPr>
          <w:szCs w:val="24"/>
          <w:lang w:eastAsia="lt-LT"/>
        </w:rPr>
        <w:t>Natuzijaus</w:t>
      </w:r>
      <w:proofErr w:type="spellEnd"/>
      <w:r w:rsidRPr="00F46645">
        <w:rPr>
          <w:szCs w:val="24"/>
          <w:lang w:eastAsia="lt-LT"/>
        </w:rPr>
        <w:t xml:space="preserve"> šikšniukas, rudasis nakviša ir šiaurinis šikšnys. Draustinyje surasta ir iki šiol apibūdinta 171 vabalų rūšis, iš jų</w:t>
      </w:r>
      <w:r w:rsidR="00186B85" w:rsidRPr="00F46645">
        <w:t>:</w:t>
      </w:r>
      <w:r w:rsidRPr="00F46645">
        <w:t xml:space="preserve"> 11 Lietuvoje</w:t>
      </w:r>
      <w:r w:rsidRPr="00F46645">
        <w:rPr>
          <w:szCs w:val="24"/>
          <w:lang w:eastAsia="lt-LT"/>
        </w:rPr>
        <w:t xml:space="preserve"> sugauta pirmą k</w:t>
      </w:r>
      <w:r w:rsidR="00186B85" w:rsidRPr="00F46645">
        <w:rPr>
          <w:szCs w:val="24"/>
          <w:lang w:eastAsia="lt-LT"/>
        </w:rPr>
        <w:t>artą arba yra labai retos. 1991 m. liepos 1 d.</w:t>
      </w:r>
      <w:r w:rsidRPr="00F46645">
        <w:rPr>
          <w:szCs w:val="24"/>
          <w:lang w:eastAsia="lt-LT"/>
        </w:rPr>
        <w:t xml:space="preserve"> Smiltinės miško pamiškėje, </w:t>
      </w:r>
      <w:proofErr w:type="spellStart"/>
      <w:r w:rsidRPr="00F46645">
        <w:rPr>
          <w:szCs w:val="24"/>
          <w:lang w:eastAsia="lt-LT"/>
        </w:rPr>
        <w:t>Dumaičių</w:t>
      </w:r>
      <w:proofErr w:type="spellEnd"/>
      <w:r w:rsidRPr="00F46645">
        <w:rPr>
          <w:szCs w:val="24"/>
          <w:lang w:eastAsia="lt-LT"/>
        </w:rPr>
        <w:t xml:space="preserve"> k., buvo sugautas 1 keturšakis </w:t>
      </w:r>
      <w:proofErr w:type="spellStart"/>
      <w:r w:rsidRPr="00F46645">
        <w:rPr>
          <w:szCs w:val="24"/>
          <w:lang w:eastAsia="lt-LT"/>
        </w:rPr>
        <w:t>maitvabalis</w:t>
      </w:r>
      <w:proofErr w:type="spellEnd"/>
      <w:r w:rsidRPr="00F46645">
        <w:rPr>
          <w:szCs w:val="24"/>
          <w:lang w:eastAsia="lt-LT"/>
        </w:rPr>
        <w:t xml:space="preserve"> – </w:t>
      </w:r>
      <w:proofErr w:type="spellStart"/>
      <w:r w:rsidRPr="00F46645">
        <w:rPr>
          <w:szCs w:val="24"/>
          <w:lang w:eastAsia="lt-LT"/>
        </w:rPr>
        <w:t>Dendroxena</w:t>
      </w:r>
      <w:proofErr w:type="spellEnd"/>
      <w:r w:rsidRPr="00F46645">
        <w:rPr>
          <w:szCs w:val="24"/>
          <w:lang w:eastAsia="lt-LT"/>
        </w:rPr>
        <w:t xml:space="preserve"> </w:t>
      </w:r>
      <w:proofErr w:type="spellStart"/>
      <w:r w:rsidRPr="00F46645">
        <w:rPr>
          <w:szCs w:val="24"/>
          <w:lang w:eastAsia="lt-LT"/>
        </w:rPr>
        <w:t>quadrimaculata</w:t>
      </w:r>
      <w:proofErr w:type="spellEnd"/>
      <w:r w:rsidRPr="00F46645">
        <w:rPr>
          <w:szCs w:val="24"/>
          <w:lang w:eastAsia="lt-LT"/>
        </w:rPr>
        <w:t xml:space="preserve"> </w:t>
      </w:r>
      <w:proofErr w:type="spellStart"/>
      <w:r w:rsidRPr="00F46645">
        <w:rPr>
          <w:szCs w:val="24"/>
          <w:lang w:eastAsia="lt-LT"/>
        </w:rPr>
        <w:t>Scop</w:t>
      </w:r>
      <w:proofErr w:type="spellEnd"/>
      <w:r w:rsidRPr="00F46645">
        <w:rPr>
          <w:szCs w:val="24"/>
          <w:lang w:eastAsia="lt-LT"/>
        </w:rPr>
        <w:t>., kuris įrašytas į Lietuvos raudonąją knygą. Draustinis įkurtas 1992 m.</w:t>
      </w:r>
      <w:r w:rsidR="004E0896" w:rsidRPr="00F46645">
        <w:rPr>
          <w:rStyle w:val="FootnoteReference"/>
          <w:bCs/>
          <w:i/>
          <w:szCs w:val="24"/>
          <w:lang w:eastAsia="lt-LT"/>
        </w:rPr>
        <w:footnoteReference w:id="118"/>
      </w:r>
    </w:p>
    <w:p w14:paraId="2997D794" w14:textId="77777777" w:rsidR="0051796A" w:rsidRPr="00F46645" w:rsidRDefault="0051796A" w:rsidP="00E40845">
      <w:pPr>
        <w:spacing w:after="0" w:line="240" w:lineRule="auto"/>
        <w:ind w:firstLine="720"/>
        <w:jc w:val="both"/>
        <w:rPr>
          <w:szCs w:val="24"/>
          <w:lang w:eastAsia="lt-LT"/>
        </w:rPr>
      </w:pPr>
      <w:r w:rsidRPr="00F46645">
        <w:rPr>
          <w:bCs/>
          <w:i/>
          <w:szCs w:val="24"/>
          <w:lang w:eastAsia="lt-LT"/>
        </w:rPr>
        <w:t>Ventos regioninis parkas.</w:t>
      </w:r>
      <w:r w:rsidR="00C756B3">
        <w:rPr>
          <w:bCs/>
          <w:i/>
          <w:szCs w:val="24"/>
          <w:lang w:eastAsia="lt-LT"/>
        </w:rPr>
        <w:t xml:space="preserve"> </w:t>
      </w:r>
      <w:r w:rsidRPr="00F46645">
        <w:rPr>
          <w:szCs w:val="24"/>
          <w:lang w:eastAsia="lt-LT"/>
        </w:rPr>
        <w:t xml:space="preserve">Ventos regioninis parkas įkurtas 1992 m. rugsėjo mėn. Plotas 10600 ha, iš jų pusę užima miškai. Parkas unikalus savo kraštovaizdžiu, kurį puošia Ventos, Virvytės, </w:t>
      </w:r>
      <w:proofErr w:type="spellStart"/>
      <w:r w:rsidRPr="00F46645">
        <w:rPr>
          <w:szCs w:val="24"/>
          <w:lang w:eastAsia="lt-LT"/>
        </w:rPr>
        <w:t>Dabikinės</w:t>
      </w:r>
      <w:proofErr w:type="spellEnd"/>
      <w:r w:rsidRPr="00F46645">
        <w:rPr>
          <w:szCs w:val="24"/>
          <w:lang w:eastAsia="lt-LT"/>
        </w:rPr>
        <w:t xml:space="preserve">, </w:t>
      </w:r>
      <w:proofErr w:type="spellStart"/>
      <w:r w:rsidRPr="00F46645">
        <w:rPr>
          <w:szCs w:val="24"/>
          <w:lang w:eastAsia="lt-LT"/>
        </w:rPr>
        <w:t>Uogio</w:t>
      </w:r>
      <w:proofErr w:type="spellEnd"/>
      <w:r w:rsidRPr="00F46645">
        <w:rPr>
          <w:szCs w:val="24"/>
          <w:lang w:eastAsia="lt-LT"/>
        </w:rPr>
        <w:t xml:space="preserve">, </w:t>
      </w:r>
      <w:proofErr w:type="spellStart"/>
      <w:r w:rsidRPr="00F46645">
        <w:rPr>
          <w:szCs w:val="24"/>
          <w:lang w:eastAsia="lt-LT"/>
        </w:rPr>
        <w:t>Avižlio</w:t>
      </w:r>
      <w:proofErr w:type="spellEnd"/>
      <w:r w:rsidRPr="00F46645">
        <w:rPr>
          <w:szCs w:val="24"/>
          <w:lang w:eastAsia="lt-LT"/>
        </w:rPr>
        <w:t xml:space="preserve"> upės ir upeliai. Parko teritorijoje daug kaimų su vertingu istoriniu, architektūriniu paveldu: koplyčiomis, koplytstulpiais, piliakalniais, dvarų parkų liekanomis. Ventos regioniniame parke priskaičiuojama apie 670 aukštesniųjų augalų rūšių, priklausančių 93 šeimoms ir 352 gentims. Čia gausu </w:t>
      </w:r>
      <w:proofErr w:type="spellStart"/>
      <w:r w:rsidRPr="00F46645">
        <w:rPr>
          <w:szCs w:val="24"/>
          <w:lang w:eastAsia="lt-LT"/>
        </w:rPr>
        <w:t>orchidinių</w:t>
      </w:r>
      <w:proofErr w:type="spellEnd"/>
      <w:r w:rsidRPr="00F46645">
        <w:rPr>
          <w:szCs w:val="24"/>
          <w:lang w:eastAsia="lt-LT"/>
        </w:rPr>
        <w:t xml:space="preserve"> šeimos augalų. Iš viso parke yra 22 į Lietuvos raudonąją knygą įtrauktos augalų rūšys. Tai mažoji, vyriškoji ir šalmuotoji gegužraibės, meškinis česnakas, sidabrinis vilkdalgis, plačialapis begalis, miškinė mėta. Parke užregistruota 140 paukščių rūšių, iš jų</w:t>
      </w:r>
      <w:r w:rsidR="00166F92" w:rsidRPr="00F46645">
        <w:rPr>
          <w:szCs w:val="24"/>
          <w:lang w:eastAsia="lt-LT"/>
        </w:rPr>
        <w:t>:</w:t>
      </w:r>
      <w:r w:rsidRPr="00F46645">
        <w:rPr>
          <w:szCs w:val="24"/>
          <w:lang w:eastAsia="lt-LT"/>
        </w:rPr>
        <w:t xml:space="preserve"> 117 peri. </w:t>
      </w:r>
      <w:r w:rsidR="00166F92" w:rsidRPr="00F46645">
        <w:rPr>
          <w:szCs w:val="24"/>
          <w:lang w:eastAsia="lt-LT"/>
        </w:rPr>
        <w:t>5</w:t>
      </w:r>
      <w:r w:rsidRPr="00F46645">
        <w:rPr>
          <w:szCs w:val="24"/>
          <w:lang w:eastAsia="lt-LT"/>
        </w:rPr>
        <w:t xml:space="preserve"> paukščių rūšys įrašytos į Lietuvos raudonąją knygą. Tai juodasis gandras, didysis dančiasnapis, erelis rėksnys, gervė, griežlė. Rastos 184 vabalų rūšys, iš jų</w:t>
      </w:r>
      <w:r w:rsidR="00166F92" w:rsidRPr="00F46645">
        <w:rPr>
          <w:szCs w:val="24"/>
          <w:lang w:eastAsia="lt-LT"/>
        </w:rPr>
        <w:t>:</w:t>
      </w:r>
      <w:r w:rsidRPr="00F46645">
        <w:rPr>
          <w:szCs w:val="24"/>
          <w:lang w:eastAsia="lt-LT"/>
        </w:rPr>
        <w:t xml:space="preserve"> žalvarinis </w:t>
      </w:r>
      <w:proofErr w:type="spellStart"/>
      <w:r w:rsidRPr="00F46645">
        <w:rPr>
          <w:szCs w:val="24"/>
          <w:lang w:eastAsia="lt-LT"/>
        </w:rPr>
        <w:t>puošniažygis</w:t>
      </w:r>
      <w:proofErr w:type="spellEnd"/>
      <w:r w:rsidRPr="00F46645">
        <w:rPr>
          <w:szCs w:val="24"/>
          <w:lang w:eastAsia="lt-LT"/>
        </w:rPr>
        <w:t xml:space="preserve">, didysis </w:t>
      </w:r>
      <w:proofErr w:type="spellStart"/>
      <w:r w:rsidRPr="00F46645">
        <w:rPr>
          <w:szCs w:val="24"/>
          <w:lang w:eastAsia="lt-LT"/>
        </w:rPr>
        <w:t>skydvabalis</w:t>
      </w:r>
      <w:proofErr w:type="spellEnd"/>
      <w:r w:rsidRPr="00F46645">
        <w:rPr>
          <w:szCs w:val="24"/>
          <w:lang w:eastAsia="lt-LT"/>
        </w:rPr>
        <w:t xml:space="preserve"> įrašyti Raudonojoje knygoje.</w:t>
      </w:r>
      <w:r w:rsidR="004E0896" w:rsidRPr="00F46645">
        <w:rPr>
          <w:rStyle w:val="FootnoteReference"/>
          <w:bCs/>
          <w:i/>
          <w:szCs w:val="24"/>
          <w:lang w:eastAsia="lt-LT"/>
        </w:rPr>
        <w:footnoteReference w:id="119"/>
      </w:r>
    </w:p>
    <w:p w14:paraId="41361904" w14:textId="77777777" w:rsidR="0051796A" w:rsidRPr="00F46645" w:rsidRDefault="0051796A" w:rsidP="00E40845">
      <w:pPr>
        <w:spacing w:after="0" w:line="240" w:lineRule="auto"/>
        <w:ind w:firstLine="720"/>
        <w:jc w:val="both"/>
        <w:rPr>
          <w:szCs w:val="24"/>
          <w:lang w:eastAsia="lt-LT"/>
        </w:rPr>
      </w:pPr>
      <w:r w:rsidRPr="00F46645">
        <w:rPr>
          <w:i/>
          <w:szCs w:val="24"/>
          <w:lang w:eastAsia="lt-LT"/>
        </w:rPr>
        <w:t>Užpelkių aukštapelkė</w:t>
      </w:r>
      <w:r w:rsidR="005C3819" w:rsidRPr="00F46645">
        <w:rPr>
          <w:i/>
          <w:szCs w:val="24"/>
          <w:lang w:eastAsia="lt-LT"/>
        </w:rPr>
        <w:t>.</w:t>
      </w:r>
      <w:r w:rsidR="00C756B3">
        <w:rPr>
          <w:i/>
          <w:szCs w:val="24"/>
          <w:lang w:eastAsia="lt-LT"/>
        </w:rPr>
        <w:t xml:space="preserve"> </w:t>
      </w:r>
      <w:r w:rsidR="005C3819" w:rsidRPr="00F46645">
        <w:rPr>
          <w:szCs w:val="24"/>
          <w:lang w:eastAsia="lt-LT"/>
        </w:rPr>
        <w:t>V</w:t>
      </w:r>
      <w:r w:rsidRPr="00F46645">
        <w:rPr>
          <w:szCs w:val="24"/>
          <w:lang w:eastAsia="lt-LT"/>
        </w:rPr>
        <w:t>iena vertingiausių pelkių</w:t>
      </w:r>
      <w:r w:rsidR="005C3819" w:rsidRPr="00F46645">
        <w:rPr>
          <w:szCs w:val="24"/>
          <w:lang w:eastAsia="lt-LT"/>
        </w:rPr>
        <w:t xml:space="preserve"> (</w:t>
      </w:r>
      <w:r w:rsidR="00075070" w:rsidRPr="00F46645">
        <w:rPr>
          <w:szCs w:val="24"/>
          <w:lang w:eastAsia="lt-LT"/>
        </w:rPr>
        <w:t>13</w:t>
      </w:r>
      <w:r w:rsidR="00BC01A6" w:rsidRPr="00F46645">
        <w:rPr>
          <w:szCs w:val="24"/>
          <w:lang w:eastAsia="lt-LT"/>
        </w:rPr>
        <w:t>7</w:t>
      </w:r>
      <w:r w:rsidR="005C3819" w:rsidRPr="00F46645">
        <w:rPr>
          <w:szCs w:val="24"/>
          <w:lang w:eastAsia="lt-LT"/>
        </w:rPr>
        <w:t xml:space="preserve"> ha)</w:t>
      </w:r>
      <w:r w:rsidRPr="00F46645">
        <w:rPr>
          <w:szCs w:val="24"/>
          <w:lang w:eastAsia="lt-LT"/>
        </w:rPr>
        <w:t xml:space="preserve"> Mažeikių rajone su šiai ekosistemai būdinga augalija ir gyvūnija. Remiantis daugiamečiais biologinės įvairovės tyrimais, kaip vienai vertingiausių gamtinių teritorijų jai buvo siūloma suteikti telmologinio draustinio statusą. 2004 m. valstybinė saugomų teritorijų tarnyba pritarė siūlymui steigti šioje vietoje savivaldybės telmologinį draustinį. Šiuo metu Užpelkių aukštapelkėje aptikti šie Europinės </w:t>
      </w:r>
      <w:proofErr w:type="spellStart"/>
      <w:r w:rsidRPr="00F46645">
        <w:rPr>
          <w:szCs w:val="24"/>
          <w:lang w:eastAsia="lt-LT"/>
        </w:rPr>
        <w:t>svarbosnatūralių</w:t>
      </w:r>
      <w:proofErr w:type="spellEnd"/>
      <w:r w:rsidRPr="00F46645">
        <w:rPr>
          <w:szCs w:val="24"/>
          <w:lang w:eastAsia="lt-LT"/>
        </w:rPr>
        <w:t xml:space="preserve"> buveinių tipai, įtraukti į Europos Sąjungos Buveinių direktyvos I priedą (kuriame minima, kad ES šalys narės privalo užtikrinti šiame sąraše išvardintų buveinių apsaugą): degradavusios aukštapelkės, durpingo substrato duburiai (</w:t>
      </w:r>
      <w:proofErr w:type="spellStart"/>
      <w:r w:rsidRPr="00F46645">
        <w:rPr>
          <w:iCs/>
          <w:szCs w:val="24"/>
          <w:lang w:eastAsia="lt-LT"/>
        </w:rPr>
        <w:t>Rhynchosporion</w:t>
      </w:r>
      <w:proofErr w:type="spellEnd"/>
      <w:r w:rsidRPr="00F46645">
        <w:rPr>
          <w:iCs/>
          <w:szCs w:val="24"/>
          <w:lang w:eastAsia="lt-LT"/>
        </w:rPr>
        <w:t>)</w:t>
      </w:r>
      <w:r w:rsidRPr="00F46645">
        <w:rPr>
          <w:szCs w:val="24"/>
          <w:lang w:eastAsia="lt-LT"/>
        </w:rPr>
        <w:t>, pelkiniai miškai. Čia auga 408 aukštesniųjų augalų rūšys, iš kurių 3 įrašytos į Lietuvos raudonąją knygą. Užpelkių aukštapelkėje aptikta 11 gyvūnų rūšių, įrašytų į Lietuvos raudonąją knygą.</w:t>
      </w:r>
      <w:r w:rsidR="004E0896" w:rsidRPr="00F46645">
        <w:rPr>
          <w:rStyle w:val="FootnoteReference"/>
          <w:i/>
          <w:szCs w:val="24"/>
          <w:lang w:eastAsia="lt-LT"/>
        </w:rPr>
        <w:footnoteReference w:id="120"/>
      </w:r>
    </w:p>
    <w:p w14:paraId="536A7689" w14:textId="77777777" w:rsidR="0051796A" w:rsidRPr="00F46645" w:rsidRDefault="0051796A" w:rsidP="00E40845">
      <w:pPr>
        <w:spacing w:after="0" w:line="240" w:lineRule="auto"/>
        <w:ind w:firstLine="720"/>
        <w:jc w:val="both"/>
        <w:rPr>
          <w:szCs w:val="24"/>
          <w:lang w:eastAsia="lt-LT"/>
        </w:rPr>
      </w:pPr>
      <w:r w:rsidRPr="00F46645">
        <w:rPr>
          <w:szCs w:val="24"/>
          <w:lang w:eastAsia="lt-LT"/>
        </w:rPr>
        <w:t>Pagrindinės retų augalų nykimo priežastys Mažeikių rajone: miškų kirtimas, intensyvėjantis žemės ūkis, natūralių pievų užaugimas sumedėjusia augalija.</w:t>
      </w:r>
    </w:p>
    <w:p w14:paraId="36523592" w14:textId="77777777" w:rsidR="0051796A" w:rsidRPr="00F46645" w:rsidRDefault="0051796A" w:rsidP="00E40845">
      <w:pPr>
        <w:spacing w:after="0" w:line="240" w:lineRule="auto"/>
        <w:ind w:firstLine="720"/>
        <w:jc w:val="both"/>
        <w:rPr>
          <w:bCs/>
          <w:szCs w:val="24"/>
          <w:lang w:eastAsia="lt-LT"/>
        </w:rPr>
      </w:pPr>
      <w:r w:rsidRPr="00F46645">
        <w:rPr>
          <w:bCs/>
          <w:szCs w:val="24"/>
          <w:lang w:eastAsia="lt-LT"/>
        </w:rPr>
        <w:t>Mažeikių rajonas nepasižymi išskirtiniais gamtiniais ištekliais ir jų gausa, tačiau turimi gamtiniai ištekliai leidžia patenkinti vietos gyventojų rekreacinius ir poilsio poreikius. Vystoma rekreacinė infrastruktūra leidžia optimaliau panaudoti turimus gamtos išteklius. Švarus upių vanduo rajone sudaro sąlygas vandens turizmo vystymui.</w:t>
      </w:r>
    </w:p>
    <w:p w14:paraId="0ADDE6AD" w14:textId="77777777" w:rsidR="0051796A" w:rsidRPr="00F46645" w:rsidRDefault="0051796A" w:rsidP="00FC4F9C">
      <w:pPr>
        <w:spacing w:after="0" w:line="240" w:lineRule="auto"/>
        <w:ind w:firstLine="720"/>
        <w:jc w:val="both"/>
        <w:rPr>
          <w:bCs/>
          <w:i/>
          <w:szCs w:val="24"/>
          <w:lang w:eastAsia="lt-LT"/>
        </w:rPr>
      </w:pPr>
      <w:r w:rsidRPr="00F46645">
        <w:rPr>
          <w:szCs w:val="24"/>
          <w:lang w:eastAsia="lt-LT"/>
        </w:rPr>
        <w:t>Senkant gamtos energetiniams ištekliams, ieškomi ir bandomi atsinaujinantys energijos šaltiniai. Tai tokia energija, kuri gaunama iš lengvai prieinamų ir aplinkai nekenksmingų šaltinių:</w:t>
      </w:r>
      <w:r w:rsidR="00C756B3">
        <w:rPr>
          <w:szCs w:val="24"/>
          <w:lang w:eastAsia="lt-LT"/>
        </w:rPr>
        <w:t xml:space="preserve"> </w:t>
      </w:r>
      <w:r w:rsidRPr="00F46645">
        <w:t>saulės energija, vėjo energija, bioenergija, hidroenergija, geoterminė energija.</w:t>
      </w:r>
      <w:r w:rsidRPr="00F46645">
        <w:rPr>
          <w:i/>
          <w:szCs w:val="24"/>
          <w:lang w:eastAsia="lt-LT"/>
        </w:rPr>
        <w:t> </w:t>
      </w:r>
    </w:p>
    <w:p w14:paraId="7DE73D02" w14:textId="77777777" w:rsidR="0051796A" w:rsidRPr="00F46645" w:rsidRDefault="0051796A" w:rsidP="00FC4F9C">
      <w:pPr>
        <w:spacing w:after="0" w:line="240" w:lineRule="auto"/>
        <w:ind w:firstLine="720"/>
        <w:jc w:val="both"/>
        <w:rPr>
          <w:bCs/>
          <w:szCs w:val="24"/>
          <w:shd w:val="clear" w:color="auto" w:fill="FFFFFF"/>
          <w:lang w:eastAsia="lt-LT"/>
        </w:rPr>
      </w:pPr>
      <w:r w:rsidRPr="00F46645">
        <w:rPr>
          <w:bCs/>
          <w:szCs w:val="24"/>
          <w:lang w:eastAsia="lt-LT"/>
        </w:rPr>
        <w:t>Saulės energija</w:t>
      </w:r>
      <w:r w:rsidRPr="00F46645">
        <w:rPr>
          <w:szCs w:val="24"/>
          <w:lang w:eastAsia="lt-LT"/>
        </w:rPr>
        <w:t> yra pats galingiausias atsinaujinančios energijos šaltinis. Nepaisant to, saulės energijos potencialas energijos gamybai kol kas naudojamas mažiausiai. Saulės energija naudojama šilumos ir elektros energijos gamybai.</w:t>
      </w:r>
      <w:r w:rsidR="00C756B3">
        <w:rPr>
          <w:szCs w:val="24"/>
          <w:lang w:eastAsia="lt-LT"/>
        </w:rPr>
        <w:t xml:space="preserve"> </w:t>
      </w:r>
      <w:r w:rsidRPr="00F46645">
        <w:rPr>
          <w:bCs/>
          <w:szCs w:val="24"/>
          <w:shd w:val="clear" w:color="auto" w:fill="FFFFFF"/>
          <w:lang w:eastAsia="lt-LT"/>
        </w:rPr>
        <w:t>Kiekviena nauja saulės elektrinė didina alternatyvios energijos šaltinių įrangos gamybos apimtis ir todėl mažina jos kainą. Lietuvos verslas įrodinėja, kad alternatyvioji energetika Lietuvoje turi ateitį. Lietuva ES yra įsipareigojusi iki 2020 m. padidinti elektros energijos, pagamintos iš atsinaujinančių ener</w:t>
      </w:r>
      <w:r w:rsidR="00166F92" w:rsidRPr="00F46645">
        <w:rPr>
          <w:bCs/>
          <w:szCs w:val="24"/>
          <w:shd w:val="clear" w:color="auto" w:fill="FFFFFF"/>
          <w:lang w:eastAsia="lt-LT"/>
        </w:rPr>
        <w:t>gijos išteklių, dalį ne mažesnę</w:t>
      </w:r>
      <w:r w:rsidRPr="00F46645">
        <w:rPr>
          <w:bCs/>
          <w:szCs w:val="24"/>
          <w:shd w:val="clear" w:color="auto" w:fill="FFFFFF"/>
          <w:lang w:eastAsia="lt-LT"/>
        </w:rPr>
        <w:t xml:space="preserve"> kaip 20 procentų</w:t>
      </w:r>
      <w:r w:rsidR="00166F92" w:rsidRPr="00F46645">
        <w:rPr>
          <w:bCs/>
          <w:szCs w:val="24"/>
          <w:shd w:val="clear" w:color="auto" w:fill="FFFFFF"/>
          <w:lang w:eastAsia="lt-LT"/>
        </w:rPr>
        <w:t>,</w:t>
      </w:r>
      <w:r w:rsidRPr="00F46645">
        <w:rPr>
          <w:bCs/>
          <w:szCs w:val="24"/>
          <w:shd w:val="clear" w:color="auto" w:fill="FFFFFF"/>
          <w:lang w:eastAsia="lt-LT"/>
        </w:rPr>
        <w:t xml:space="preserve"> </w:t>
      </w:r>
      <w:r w:rsidRPr="00F46645">
        <w:rPr>
          <w:bCs/>
          <w:szCs w:val="24"/>
          <w:shd w:val="clear" w:color="auto" w:fill="FFFFFF"/>
          <w:lang w:eastAsia="lt-LT"/>
        </w:rPr>
        <w:lastRenderedPageBreak/>
        <w:t xml:space="preserve">lyginant su šalies bendruoju galutiniu </w:t>
      </w:r>
      <w:r w:rsidR="00166F92" w:rsidRPr="00F46645">
        <w:rPr>
          <w:bCs/>
          <w:szCs w:val="24"/>
          <w:shd w:val="clear" w:color="auto" w:fill="FFFFFF"/>
          <w:lang w:eastAsia="lt-LT"/>
        </w:rPr>
        <w:t xml:space="preserve">elektros energijos suvartojimu. </w:t>
      </w:r>
      <w:r w:rsidRPr="00F46645">
        <w:rPr>
          <w:bCs/>
          <w:szCs w:val="24"/>
          <w:shd w:val="clear" w:color="auto" w:fill="FFFFFF"/>
          <w:lang w:eastAsia="lt-LT"/>
        </w:rPr>
        <w:t xml:space="preserve">Saulės energijos panaudojimas paplitęs ir Mažeikių r. sav. Palyginus su kitais </w:t>
      </w:r>
      <w:r w:rsidR="00166F92" w:rsidRPr="00F46645">
        <w:rPr>
          <w:bCs/>
          <w:szCs w:val="24"/>
          <w:shd w:val="clear" w:color="auto" w:fill="FFFFFF"/>
          <w:lang w:eastAsia="lt-LT"/>
        </w:rPr>
        <w:t>šalies</w:t>
      </w:r>
      <w:r w:rsidRPr="00F46645">
        <w:rPr>
          <w:bCs/>
          <w:szCs w:val="24"/>
          <w:shd w:val="clear" w:color="auto" w:fill="FFFFFF"/>
          <w:lang w:eastAsia="lt-LT"/>
        </w:rPr>
        <w:t xml:space="preserve"> rajonais</w:t>
      </w:r>
      <w:r w:rsidR="00166F92" w:rsidRPr="00F46645">
        <w:rPr>
          <w:bCs/>
          <w:szCs w:val="24"/>
          <w:shd w:val="clear" w:color="auto" w:fill="FFFFFF"/>
          <w:lang w:eastAsia="lt-LT"/>
        </w:rPr>
        <w:t>,</w:t>
      </w:r>
      <w:r w:rsidRPr="00F46645">
        <w:rPr>
          <w:bCs/>
          <w:szCs w:val="24"/>
          <w:shd w:val="clear" w:color="auto" w:fill="FFFFFF"/>
          <w:lang w:eastAsia="lt-LT"/>
        </w:rPr>
        <w:t xml:space="preserve"> Mažeikių r. sav. pasižymi jų gausa. Šiuo metu veikia 54 objektai, daugiausia yra uždarosios akcinės bendrovės, kita dalis fiziniai asmenys. Didžioji šių objektų dalis veikia VVG teritorijoje (</w:t>
      </w:r>
      <w:r w:rsidR="00461383" w:rsidRPr="00F46645">
        <w:rPr>
          <w:szCs w:val="24"/>
        </w:rPr>
        <w:t xml:space="preserve">3 priedo </w:t>
      </w:r>
      <w:r w:rsidRPr="00F46645">
        <w:rPr>
          <w:bCs/>
          <w:szCs w:val="24"/>
          <w:shd w:val="clear" w:color="auto" w:fill="FFFFFF"/>
          <w:lang w:eastAsia="lt-LT"/>
        </w:rPr>
        <w:t>8</w:t>
      </w:r>
      <w:r w:rsidR="00F157EB" w:rsidRPr="00F46645">
        <w:rPr>
          <w:bCs/>
          <w:szCs w:val="24"/>
          <w:shd w:val="clear" w:color="auto" w:fill="FFFFFF"/>
          <w:lang w:eastAsia="lt-LT"/>
        </w:rPr>
        <w:t>8</w:t>
      </w:r>
      <w:r w:rsidRPr="00F46645">
        <w:rPr>
          <w:bCs/>
          <w:szCs w:val="24"/>
          <w:shd w:val="clear" w:color="auto" w:fill="FFFFFF"/>
          <w:lang w:eastAsia="lt-LT"/>
        </w:rPr>
        <w:t xml:space="preserve"> lentelė)</w:t>
      </w:r>
      <w:r w:rsidR="00E40845" w:rsidRPr="00F46645">
        <w:rPr>
          <w:rStyle w:val="FootnoteReference"/>
          <w:bCs/>
          <w:szCs w:val="24"/>
          <w:shd w:val="clear" w:color="auto" w:fill="FFFFFF"/>
          <w:lang w:eastAsia="lt-LT"/>
        </w:rPr>
        <w:footnoteReference w:id="121"/>
      </w:r>
      <w:r w:rsidRPr="00F46645">
        <w:rPr>
          <w:bCs/>
          <w:szCs w:val="24"/>
          <w:shd w:val="clear" w:color="auto" w:fill="FFFFFF"/>
          <w:lang w:eastAsia="lt-LT"/>
        </w:rPr>
        <w:t>.</w:t>
      </w:r>
    </w:p>
    <w:p w14:paraId="2B1C5E7A" w14:textId="77777777" w:rsidR="000447A5" w:rsidRPr="00F46645" w:rsidRDefault="00166F92" w:rsidP="00DB4D88">
      <w:pPr>
        <w:spacing w:after="0" w:line="240" w:lineRule="auto"/>
        <w:ind w:firstLine="720"/>
        <w:jc w:val="both"/>
        <w:rPr>
          <w:szCs w:val="24"/>
        </w:rPr>
      </w:pPr>
      <w:r w:rsidRPr="00F46645">
        <w:rPr>
          <w:bCs/>
          <w:szCs w:val="24"/>
          <w:shd w:val="clear" w:color="auto" w:fill="FFFFFF"/>
          <w:lang w:eastAsia="lt-LT"/>
        </w:rPr>
        <w:t xml:space="preserve">Nors Mažeikių r. sav. </w:t>
      </w:r>
      <w:r w:rsidR="0051796A" w:rsidRPr="00F46645">
        <w:rPr>
          <w:bCs/>
          <w:szCs w:val="24"/>
          <w:shd w:val="clear" w:color="auto" w:fill="FFFFFF"/>
          <w:lang w:eastAsia="lt-LT"/>
        </w:rPr>
        <w:t>teritorija neturi išskirtinių gamtos išteklių, tačiau vietos gyventojai sugebėjo sukurti reikiamą infrastruktūrą, kuri sudarė sąlygas produktyviai ir efektingai žemės ūkio produktų gamybai, kaimo verslų plėtrai. Patenkinti savo vietove ir aktyviai dalyvauja atei</w:t>
      </w:r>
      <w:r w:rsidRPr="00F46645">
        <w:rPr>
          <w:bCs/>
          <w:szCs w:val="24"/>
          <w:shd w:val="clear" w:color="auto" w:fill="FFFFFF"/>
          <w:lang w:eastAsia="lt-LT"/>
        </w:rPr>
        <w:t xml:space="preserve">ties kūrimo veiklose. </w:t>
      </w:r>
      <w:r w:rsidR="0051796A" w:rsidRPr="00F46645">
        <w:rPr>
          <w:bCs/>
          <w:szCs w:val="24"/>
          <w:shd w:val="clear" w:color="auto" w:fill="FFFFFF"/>
          <w:lang w:eastAsia="lt-LT"/>
        </w:rPr>
        <w:t>Savivaldybės ekonominis potencialas sutelktas naftos perdirbimo įmonėje</w:t>
      </w:r>
      <w:r w:rsidR="0051796A" w:rsidRPr="00F46645">
        <w:rPr>
          <w:szCs w:val="24"/>
          <w:lang w:eastAsia="lt-LT"/>
        </w:rPr>
        <w:t xml:space="preserve"> AB „</w:t>
      </w:r>
      <w:proofErr w:type="spellStart"/>
      <w:r w:rsidR="0051796A" w:rsidRPr="00F46645">
        <w:rPr>
          <w:szCs w:val="24"/>
          <w:lang w:eastAsia="lt-LT"/>
        </w:rPr>
        <w:t>Orlen</w:t>
      </w:r>
      <w:proofErr w:type="spellEnd"/>
      <w:r w:rsidR="0051796A" w:rsidRPr="00F46645">
        <w:rPr>
          <w:szCs w:val="24"/>
          <w:lang w:eastAsia="lt-LT"/>
        </w:rPr>
        <w:t xml:space="preserve"> Lietuva“ (</w:t>
      </w:r>
      <w:r w:rsidR="0051796A" w:rsidRPr="00F46645">
        <w:rPr>
          <w:iCs/>
          <w:szCs w:val="24"/>
          <w:lang w:eastAsia="lt-LT"/>
        </w:rPr>
        <w:t>„Mažeikių nafta“)</w:t>
      </w:r>
      <w:r w:rsidR="0051796A" w:rsidRPr="00F46645">
        <w:rPr>
          <w:bCs/>
          <w:szCs w:val="24"/>
          <w:shd w:val="clear" w:color="auto" w:fill="FFFFFF"/>
          <w:lang w:eastAsia="lt-LT"/>
        </w:rPr>
        <w:t>, kuri</w:t>
      </w:r>
      <w:r w:rsidR="0051796A" w:rsidRPr="00F46645">
        <w:rPr>
          <w:iCs/>
          <w:szCs w:val="24"/>
          <w:lang w:eastAsia="lt-LT"/>
        </w:rPr>
        <w:t xml:space="preserve"> formuoja Mažeikių rajono įvaizdį. Ji turi labai svarbią reikšmę darbo jėgos užimtumui ir darbo užmokesčio dydžio formavimui savivaldybėje. Kaip buvo minėta ankstesniuose skyriuose, Mažeikių r. sav. kaime gyvena 30,8 proc. r. sav. gyventojų, žemės ūkyje, miškininkystėje ir žuvininkystėje užimti tik 4,6 proc. gyventojų. Siekiant išlaikyti vietos gyventojus kaimiškojoje, o tuo pačiu ir VVG teritorijoje, likusiems 26,2 proc. kaimo gyventojams turi būti</w:t>
      </w:r>
      <w:r w:rsidRPr="00F46645">
        <w:rPr>
          <w:iCs/>
          <w:szCs w:val="24"/>
          <w:lang w:eastAsia="lt-LT"/>
        </w:rPr>
        <w:t xml:space="preserve"> sukurtos galimybės įsidarbinti</w:t>
      </w:r>
      <w:r w:rsidR="0051796A" w:rsidRPr="00F46645">
        <w:rPr>
          <w:iCs/>
          <w:szCs w:val="24"/>
          <w:lang w:eastAsia="lt-LT"/>
        </w:rPr>
        <w:t xml:space="preserve"> arba užsiimti alternatyvia ne žemės ūkio veikla. Vienas iš pagrindinių gyventojų pageidavimų yra sudaryti sąlygas verslų plėtrai. Tam būtina  racionaliai panaudoti gamtos</w:t>
      </w:r>
      <w:r w:rsidR="00A64FC5" w:rsidRPr="00F46645">
        <w:rPr>
          <w:iCs/>
          <w:szCs w:val="24"/>
          <w:lang w:eastAsia="lt-LT"/>
        </w:rPr>
        <w:t xml:space="preserve"> išteklius ir ūkio potencialą. </w:t>
      </w:r>
      <w:r w:rsidR="005415E9" w:rsidRPr="00F46645">
        <w:rPr>
          <w:iCs/>
          <w:szCs w:val="24"/>
          <w:lang w:eastAsia="lt-LT"/>
        </w:rPr>
        <w:t xml:space="preserve">Vietos gyventojų netenkina kultūros paveldo objektų priežiūra ir jų pritaikymas </w:t>
      </w:r>
      <w:r w:rsidRPr="00F46645">
        <w:rPr>
          <w:iCs/>
          <w:szCs w:val="24"/>
          <w:lang w:eastAsia="lt-LT"/>
        </w:rPr>
        <w:t>ekonominei, socialinei veiklai.</w:t>
      </w:r>
      <w:r w:rsidR="005415E9" w:rsidRPr="00F46645">
        <w:rPr>
          <w:iCs/>
          <w:szCs w:val="24"/>
          <w:lang w:eastAsia="lt-LT"/>
        </w:rPr>
        <w:t xml:space="preserve"> Mažeikių r</w:t>
      </w:r>
      <w:r w:rsidRPr="00F46645">
        <w:rPr>
          <w:iCs/>
          <w:szCs w:val="24"/>
          <w:lang w:eastAsia="lt-LT"/>
        </w:rPr>
        <w:t>ajono teritorijoje skaičiuojami net 38 dvarai</w:t>
      </w:r>
      <w:r w:rsidR="005415E9" w:rsidRPr="00F46645">
        <w:rPr>
          <w:iCs/>
          <w:szCs w:val="24"/>
          <w:lang w:eastAsia="lt-LT"/>
        </w:rPr>
        <w:t xml:space="preserve">. Šiuo metu didžioji jų dalis yra sunykę arba likę pavieniai ansamblių pastatai bei pamatai. Vietos gyventojai pirmumą suteikė pagrindiniams poreikiui ir prioriteto tvarka suteikė  antrą vietą </w:t>
      </w:r>
      <w:r w:rsidR="00A64FC5" w:rsidRPr="00F46645">
        <w:rPr>
          <w:iCs/>
          <w:szCs w:val="24"/>
          <w:lang w:eastAsia="lt-LT"/>
        </w:rPr>
        <w:t>„Skatinti vietos gyventojų, NVO</w:t>
      </w:r>
      <w:r w:rsidR="005415E9" w:rsidRPr="00F46645">
        <w:rPr>
          <w:iCs/>
          <w:szCs w:val="24"/>
          <w:lang w:eastAsia="lt-LT"/>
        </w:rPr>
        <w:t xml:space="preserve"> socialinę, ekonominę plėtrą VVG teritorijoje, tvarkant mažąją viešąją infrastruktūrą, didinant vietos gyventojų  užimtumo galimybes“. </w:t>
      </w:r>
      <w:r w:rsidR="00E40845" w:rsidRPr="00F46645">
        <w:t xml:space="preserve">Šio poreikio įgyvendinimui </w:t>
      </w:r>
      <w:r w:rsidR="005415E9" w:rsidRPr="00F46645">
        <w:t xml:space="preserve">VPS yra numatyta vizija, priemonės ir veiklos </w:t>
      </w:r>
      <w:proofErr w:type="spellStart"/>
      <w:r w:rsidR="005415E9" w:rsidRPr="00F46645">
        <w:t>sritys.</w:t>
      </w:r>
      <w:r w:rsidR="00EE28FF" w:rsidRPr="00F46645">
        <w:rPr>
          <w:szCs w:val="24"/>
        </w:rPr>
        <w:t>VPS</w:t>
      </w:r>
      <w:proofErr w:type="spellEnd"/>
      <w:r w:rsidR="00EE28FF" w:rsidRPr="00F46645">
        <w:rPr>
          <w:szCs w:val="24"/>
        </w:rPr>
        <w:t xml:space="preserve"> vizijoje siekiama, kad „VVG teritorija - atvira investicijoms, skatinanti verslumą ir užimtumą, bendruomeniškumą,  sudaranti vietos gyventojams kokybiškas gyvenimo sąlygas“. Vizija atitinka nustatytus v</w:t>
      </w:r>
      <w:r w:rsidR="00880B76" w:rsidRPr="00F46645">
        <w:rPr>
          <w:szCs w:val="24"/>
        </w:rPr>
        <w:t>ietos gyventojų poreikius ir šio poreikio</w:t>
      </w:r>
      <w:r w:rsidR="00EE28FF" w:rsidRPr="00F46645">
        <w:rPr>
          <w:szCs w:val="24"/>
        </w:rPr>
        <w:t xml:space="preserve"> įgyvendinimui VPS numatytas antras prioritetas</w:t>
      </w:r>
      <w:r w:rsidR="00EE28FF" w:rsidRPr="00F46645">
        <w:t xml:space="preserve"> „</w:t>
      </w:r>
      <w:r w:rsidR="00EE28FF" w:rsidRPr="00F46645">
        <w:rPr>
          <w:rFonts w:eastAsia="Calibri"/>
        </w:rPr>
        <w:t xml:space="preserve">Socialinės ir ekonominės veiklos galimybių didinimas, kuriant mažąją infrastruktūrą, ugdant bendruomeniškumą ir stiprinant socialinę </w:t>
      </w:r>
      <w:proofErr w:type="spellStart"/>
      <w:r w:rsidR="00EE28FF" w:rsidRPr="00F46645">
        <w:rPr>
          <w:rFonts w:eastAsia="Calibri"/>
        </w:rPr>
        <w:t>įtrauktį</w:t>
      </w:r>
      <w:proofErr w:type="spellEnd"/>
      <w:r w:rsidR="00EE28FF" w:rsidRPr="00F46645">
        <w:rPr>
          <w:rFonts w:eastAsia="Calibri"/>
        </w:rPr>
        <w:t>“</w:t>
      </w:r>
      <w:r w:rsidR="00C756B3">
        <w:rPr>
          <w:rFonts w:eastAsia="Calibri"/>
        </w:rPr>
        <w:t xml:space="preserve"> </w:t>
      </w:r>
      <w:r w:rsidR="00880B76" w:rsidRPr="00F46645">
        <w:rPr>
          <w:szCs w:val="24"/>
        </w:rPr>
        <w:t>jo</w:t>
      </w:r>
      <w:r w:rsidR="00EE28FF" w:rsidRPr="00F46645">
        <w:rPr>
          <w:szCs w:val="24"/>
        </w:rPr>
        <w:t xml:space="preserve"> priemonės ir veiklos sritys, kurios leis patenkinti vietos gyventojų </w:t>
      </w:r>
      <w:r w:rsidR="00DB4D88" w:rsidRPr="00F46645">
        <w:rPr>
          <w:szCs w:val="24"/>
        </w:rPr>
        <w:t xml:space="preserve">poreikius. </w:t>
      </w:r>
    </w:p>
    <w:p w14:paraId="7A6145C2" w14:textId="77777777" w:rsidR="00E40845" w:rsidRPr="00F46645" w:rsidRDefault="00E40845" w:rsidP="00DB4D88">
      <w:pPr>
        <w:spacing w:after="0" w:line="240" w:lineRule="auto"/>
        <w:ind w:firstLine="720"/>
        <w:jc w:val="both"/>
        <w:rPr>
          <w:szCs w:val="24"/>
        </w:rPr>
      </w:pPr>
    </w:p>
    <w:p w14:paraId="00BE22B6" w14:textId="77777777" w:rsidR="00E55B8F" w:rsidRPr="00F46645" w:rsidRDefault="00E55B8F" w:rsidP="0073405D">
      <w:pPr>
        <w:spacing w:after="0" w:line="240" w:lineRule="auto"/>
      </w:pPr>
    </w:p>
    <w:p w14:paraId="31F3D0E0" w14:textId="344C3A3E" w:rsidR="0045450D" w:rsidRDefault="006979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8691"/>
      </w:tblGrid>
      <w:tr w:rsidR="00E55B8F" w:rsidRPr="00F46645" w14:paraId="0AD15E8D" w14:textId="77777777" w:rsidTr="00A15BB9">
        <w:tc>
          <w:tcPr>
            <w:tcW w:w="948" w:type="dxa"/>
            <w:shd w:val="clear" w:color="auto" w:fill="FDE9D9"/>
          </w:tcPr>
          <w:p w14:paraId="36BA65A8" w14:textId="77777777" w:rsidR="00E55B8F" w:rsidRPr="00F46645" w:rsidRDefault="00E55B8F" w:rsidP="00E55B8F">
            <w:pPr>
              <w:spacing w:after="0" w:line="240" w:lineRule="auto"/>
              <w:jc w:val="center"/>
            </w:pPr>
            <w:r w:rsidRPr="00F46645">
              <w:lastRenderedPageBreak/>
              <w:t>2.7.</w:t>
            </w:r>
          </w:p>
        </w:tc>
        <w:tc>
          <w:tcPr>
            <w:tcW w:w="8906" w:type="dxa"/>
            <w:shd w:val="clear" w:color="auto" w:fill="FDE9D9"/>
          </w:tcPr>
          <w:p w14:paraId="27DAAAA6" w14:textId="77777777" w:rsidR="00E55B8F" w:rsidRPr="00F46645" w:rsidRDefault="00E55B8F" w:rsidP="00E55B8F">
            <w:pPr>
              <w:spacing w:after="0" w:line="240" w:lineRule="auto"/>
              <w:jc w:val="both"/>
            </w:pPr>
            <w:r w:rsidRPr="00F46645">
              <w:t>Papildoma informacija</w:t>
            </w:r>
          </w:p>
        </w:tc>
      </w:tr>
    </w:tbl>
    <w:p w14:paraId="1D24FC33" w14:textId="77777777" w:rsidR="00BF6255" w:rsidRPr="00F46645" w:rsidRDefault="00BF6255" w:rsidP="008E3A74">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6957"/>
        <w:gridCol w:w="1984"/>
      </w:tblGrid>
      <w:tr w:rsidR="0025215E" w:rsidRPr="00F46645" w14:paraId="2D00D03B" w14:textId="77777777" w:rsidTr="00FE39EF">
        <w:tc>
          <w:tcPr>
            <w:tcW w:w="9889" w:type="dxa"/>
            <w:gridSpan w:val="3"/>
            <w:tcBorders>
              <w:top w:val="single" w:sz="4" w:space="0" w:color="auto"/>
              <w:left w:val="single" w:sz="4" w:space="0" w:color="auto"/>
              <w:bottom w:val="single" w:sz="4" w:space="0" w:color="auto"/>
              <w:right w:val="single" w:sz="4" w:space="0" w:color="auto"/>
            </w:tcBorders>
            <w:shd w:val="clear" w:color="auto" w:fill="FBD4B4"/>
            <w:hideMark/>
          </w:tcPr>
          <w:p w14:paraId="2EEBF41D" w14:textId="77777777" w:rsidR="0025215E" w:rsidRPr="00F46645" w:rsidRDefault="0025215E" w:rsidP="00FE39EF">
            <w:pPr>
              <w:pStyle w:val="ListParagraph2"/>
              <w:spacing w:after="0" w:line="240" w:lineRule="auto"/>
              <w:ind w:left="993"/>
              <w:contextualSpacing/>
              <w:jc w:val="center"/>
              <w:rPr>
                <w:b/>
              </w:rPr>
            </w:pPr>
            <w:r w:rsidRPr="00F46645">
              <w:rPr>
                <w:b/>
              </w:rPr>
              <w:t xml:space="preserve">  3.VVG teritorijos SSGG </w:t>
            </w:r>
          </w:p>
        </w:tc>
      </w:tr>
      <w:tr w:rsidR="0025215E" w:rsidRPr="00F46645" w14:paraId="090F7D8E"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3413D28" w14:textId="77777777" w:rsidR="0025215E" w:rsidRPr="00F46645" w:rsidRDefault="0025215E" w:rsidP="00FE39EF">
            <w:pPr>
              <w:spacing w:after="0" w:line="240" w:lineRule="auto"/>
              <w:jc w:val="center"/>
            </w:pPr>
            <w:r w:rsidRPr="00F46645">
              <w:t>3.1.</w:t>
            </w:r>
          </w:p>
        </w:tc>
        <w:tc>
          <w:tcPr>
            <w:tcW w:w="6957" w:type="dxa"/>
            <w:tcBorders>
              <w:top w:val="single" w:sz="4" w:space="0" w:color="auto"/>
              <w:left w:val="single" w:sz="4" w:space="0" w:color="auto"/>
              <w:bottom w:val="single" w:sz="4" w:space="0" w:color="auto"/>
              <w:right w:val="single" w:sz="4" w:space="0" w:color="auto"/>
            </w:tcBorders>
            <w:shd w:val="clear" w:color="auto" w:fill="FDE9D9"/>
            <w:vAlign w:val="center"/>
          </w:tcPr>
          <w:p w14:paraId="48D3D337" w14:textId="77777777" w:rsidR="0025215E" w:rsidRPr="00F46645" w:rsidRDefault="0025215E" w:rsidP="00FE39EF">
            <w:pPr>
              <w:spacing w:after="0" w:line="240" w:lineRule="auto"/>
              <w:jc w:val="center"/>
              <w:rPr>
                <w:b/>
              </w:rPr>
            </w:pPr>
            <w:r w:rsidRPr="00F46645">
              <w:rPr>
                <w:b/>
              </w:rPr>
              <w:t>Stiprybės</w:t>
            </w:r>
          </w:p>
          <w:p w14:paraId="015ABADA" w14:textId="77777777" w:rsidR="0025215E" w:rsidRPr="00F46645" w:rsidRDefault="0025215E" w:rsidP="00FE39EF">
            <w:pPr>
              <w:spacing w:after="0" w:line="240" w:lineRule="auto"/>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0BEF6D2" w14:textId="77777777" w:rsidR="0025215E" w:rsidRPr="00F46645" w:rsidRDefault="00B91C2A" w:rsidP="00FE39EF">
            <w:pPr>
              <w:spacing w:after="0" w:line="240" w:lineRule="auto"/>
              <w:jc w:val="center"/>
              <w:rPr>
                <w:b/>
              </w:rPr>
            </w:pPr>
            <w:r w:rsidRPr="00F46645">
              <w:rPr>
                <w:b/>
              </w:rPr>
              <w:t>Stiprybę pagrin</w:t>
            </w:r>
            <w:r w:rsidR="0025215E" w:rsidRPr="00F46645">
              <w:rPr>
                <w:b/>
              </w:rPr>
              <w:t>džiančio rodiklio Nr.</w:t>
            </w:r>
          </w:p>
        </w:tc>
      </w:tr>
      <w:tr w:rsidR="0025215E" w:rsidRPr="00F46645" w14:paraId="42CA99BB"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2507675" w14:textId="77777777" w:rsidR="0025215E" w:rsidRPr="00F46645" w:rsidRDefault="0025215E" w:rsidP="00FE39EF">
            <w:pPr>
              <w:spacing w:after="0" w:line="240" w:lineRule="auto"/>
              <w:jc w:val="center"/>
            </w:pPr>
            <w:r w:rsidRPr="00F46645">
              <w:t>3.1.1.</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3DD3BBC" w14:textId="77777777" w:rsidR="0025215E" w:rsidRPr="00F46645" w:rsidRDefault="0025215E" w:rsidP="00FE39EF">
            <w:r w:rsidRPr="00F46645">
              <w:t>Pritraukiamos tiesioginės užsienio ir materialinės investicijos, skatinančios ekonominę plėtrą</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497998" w14:textId="77777777" w:rsidR="0025215E" w:rsidRPr="00F46645" w:rsidRDefault="0025215E" w:rsidP="00FE39EF">
            <w:pPr>
              <w:jc w:val="center"/>
            </w:pPr>
            <w:r w:rsidRPr="00F46645">
              <w:t>R20,R21</w:t>
            </w:r>
          </w:p>
        </w:tc>
      </w:tr>
      <w:tr w:rsidR="0025215E" w:rsidRPr="00F46645" w14:paraId="2047D2C5"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17868C8" w14:textId="77777777" w:rsidR="0025215E" w:rsidRPr="00F46645" w:rsidRDefault="0025215E" w:rsidP="00FE39EF">
            <w:pPr>
              <w:spacing w:after="0" w:line="240" w:lineRule="auto"/>
              <w:jc w:val="center"/>
            </w:pPr>
            <w:r w:rsidRPr="00F46645">
              <w:t>3.1.2.</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3358B64B" w14:textId="77777777" w:rsidR="0025215E" w:rsidRPr="00F46645" w:rsidRDefault="0025215E" w:rsidP="00FE39EF">
            <w:r w:rsidRPr="00F46645">
              <w:t>Teigiama socialinė būklė</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563BFA" w14:textId="77777777" w:rsidR="0025215E" w:rsidRPr="00F46645" w:rsidRDefault="0025215E" w:rsidP="00FE39EF">
            <w:pPr>
              <w:jc w:val="center"/>
            </w:pPr>
            <w:r w:rsidRPr="00F46645">
              <w:t>R11, R16, R19</w:t>
            </w:r>
          </w:p>
        </w:tc>
      </w:tr>
      <w:tr w:rsidR="0025215E" w:rsidRPr="00F46645" w14:paraId="1B79ADEA"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E6D873C" w14:textId="77777777" w:rsidR="0025215E" w:rsidRPr="00F46645" w:rsidRDefault="0025215E" w:rsidP="00FE39EF">
            <w:pPr>
              <w:spacing w:after="0" w:line="240" w:lineRule="auto"/>
              <w:jc w:val="center"/>
            </w:pPr>
            <w:r w:rsidRPr="00F46645">
              <w:t>3.1.3.</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AEA076D" w14:textId="77777777" w:rsidR="0025215E" w:rsidRPr="00F46645" w:rsidRDefault="0025215E" w:rsidP="00FE39EF">
            <w:r w:rsidRPr="00F46645">
              <w:t>Gyventojų užimtumas pramonės ir paslaugų srity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2BB98A" w14:textId="77777777" w:rsidR="0025215E" w:rsidRPr="00F46645" w:rsidRDefault="0025215E" w:rsidP="00FE39EF">
            <w:pPr>
              <w:jc w:val="center"/>
            </w:pPr>
            <w:r w:rsidRPr="00F46645">
              <w:t>R22</w:t>
            </w:r>
          </w:p>
        </w:tc>
      </w:tr>
      <w:tr w:rsidR="0025215E" w:rsidRPr="00F46645" w14:paraId="4916ABD1" w14:textId="77777777" w:rsidTr="00FE39EF">
        <w:tc>
          <w:tcPr>
            <w:tcW w:w="948" w:type="dxa"/>
            <w:tcBorders>
              <w:top w:val="single" w:sz="4" w:space="0" w:color="auto"/>
              <w:left w:val="single" w:sz="4" w:space="0" w:color="auto"/>
              <w:bottom w:val="single" w:sz="4" w:space="0" w:color="auto"/>
              <w:right w:val="single" w:sz="4" w:space="0" w:color="auto"/>
            </w:tcBorders>
          </w:tcPr>
          <w:p w14:paraId="2611A820" w14:textId="77777777" w:rsidR="0025215E" w:rsidRPr="00F46645" w:rsidRDefault="0025215E" w:rsidP="00FE39EF">
            <w:pPr>
              <w:spacing w:after="0" w:line="240" w:lineRule="auto"/>
              <w:jc w:val="center"/>
            </w:pPr>
            <w:r w:rsidRPr="00F46645">
              <w:t>3.1.4.</w:t>
            </w:r>
          </w:p>
        </w:tc>
        <w:tc>
          <w:tcPr>
            <w:tcW w:w="6957" w:type="dxa"/>
            <w:tcBorders>
              <w:top w:val="single" w:sz="4" w:space="0" w:color="auto"/>
              <w:left w:val="single" w:sz="4" w:space="0" w:color="auto"/>
              <w:bottom w:val="single" w:sz="4" w:space="0" w:color="auto"/>
              <w:right w:val="single" w:sz="4" w:space="0" w:color="auto"/>
            </w:tcBorders>
            <w:hideMark/>
          </w:tcPr>
          <w:p w14:paraId="0E6B9D5C" w14:textId="77777777" w:rsidR="0025215E" w:rsidRPr="00F46645" w:rsidRDefault="0025215E" w:rsidP="00FE39EF">
            <w:pPr>
              <w:spacing w:after="0" w:line="240" w:lineRule="auto"/>
            </w:pPr>
            <w:r w:rsidRPr="00F46645">
              <w:t>Darbo užmokestis gerina gyvenimo kokybę</w:t>
            </w:r>
          </w:p>
        </w:tc>
        <w:tc>
          <w:tcPr>
            <w:tcW w:w="1984" w:type="dxa"/>
            <w:tcBorders>
              <w:top w:val="single" w:sz="4" w:space="0" w:color="auto"/>
              <w:left w:val="single" w:sz="4" w:space="0" w:color="auto"/>
              <w:bottom w:val="single" w:sz="4" w:space="0" w:color="auto"/>
              <w:right w:val="single" w:sz="4" w:space="0" w:color="auto"/>
            </w:tcBorders>
            <w:hideMark/>
          </w:tcPr>
          <w:p w14:paraId="51807BB5" w14:textId="77777777" w:rsidR="0025215E" w:rsidRPr="00F46645" w:rsidRDefault="0025215E" w:rsidP="00FE39EF">
            <w:pPr>
              <w:spacing w:after="0" w:line="240" w:lineRule="auto"/>
              <w:jc w:val="center"/>
            </w:pPr>
            <w:r w:rsidRPr="00F46645">
              <w:t>R15</w:t>
            </w:r>
          </w:p>
        </w:tc>
      </w:tr>
      <w:tr w:rsidR="0025215E" w:rsidRPr="00F46645" w14:paraId="25AD47A9" w14:textId="77777777" w:rsidTr="00FE39EF">
        <w:tc>
          <w:tcPr>
            <w:tcW w:w="948" w:type="dxa"/>
            <w:tcBorders>
              <w:top w:val="single" w:sz="4" w:space="0" w:color="auto"/>
              <w:left w:val="single" w:sz="4" w:space="0" w:color="auto"/>
              <w:bottom w:val="single" w:sz="4" w:space="0" w:color="auto"/>
              <w:right w:val="single" w:sz="4" w:space="0" w:color="auto"/>
            </w:tcBorders>
          </w:tcPr>
          <w:p w14:paraId="05CA3B55" w14:textId="77777777" w:rsidR="0025215E" w:rsidRPr="00F46645" w:rsidRDefault="0025215E" w:rsidP="00FE39EF">
            <w:pPr>
              <w:spacing w:after="0" w:line="240" w:lineRule="auto"/>
              <w:jc w:val="center"/>
            </w:pPr>
            <w:r w:rsidRPr="00F46645">
              <w:t>3.1.5.</w:t>
            </w:r>
          </w:p>
        </w:tc>
        <w:tc>
          <w:tcPr>
            <w:tcW w:w="6957" w:type="dxa"/>
            <w:tcBorders>
              <w:top w:val="single" w:sz="4" w:space="0" w:color="auto"/>
              <w:left w:val="single" w:sz="4" w:space="0" w:color="auto"/>
              <w:bottom w:val="single" w:sz="4" w:space="0" w:color="auto"/>
              <w:right w:val="single" w:sz="4" w:space="0" w:color="auto"/>
            </w:tcBorders>
            <w:hideMark/>
          </w:tcPr>
          <w:p w14:paraId="3A52ED84" w14:textId="77777777" w:rsidR="0025215E" w:rsidRPr="00F46645" w:rsidRDefault="0025215E" w:rsidP="00FE39EF">
            <w:pPr>
              <w:spacing w:after="0" w:line="240" w:lineRule="auto"/>
            </w:pPr>
            <w:r w:rsidRPr="00F46645">
              <w:t>Išvystyti verslai, kuriantys pridėtinę vertę</w:t>
            </w:r>
          </w:p>
        </w:tc>
        <w:tc>
          <w:tcPr>
            <w:tcW w:w="1984" w:type="dxa"/>
            <w:tcBorders>
              <w:top w:val="single" w:sz="4" w:space="0" w:color="auto"/>
              <w:left w:val="single" w:sz="4" w:space="0" w:color="auto"/>
              <w:bottom w:val="single" w:sz="4" w:space="0" w:color="auto"/>
              <w:right w:val="single" w:sz="4" w:space="0" w:color="auto"/>
            </w:tcBorders>
            <w:hideMark/>
          </w:tcPr>
          <w:p w14:paraId="1A6EBF4A" w14:textId="77777777" w:rsidR="0025215E" w:rsidRPr="00F46645" w:rsidRDefault="0025215E" w:rsidP="00FE39EF">
            <w:pPr>
              <w:spacing w:after="0" w:line="240" w:lineRule="auto"/>
              <w:jc w:val="center"/>
            </w:pPr>
            <w:r w:rsidRPr="00F46645">
              <w:t>R23</w:t>
            </w:r>
          </w:p>
        </w:tc>
      </w:tr>
      <w:tr w:rsidR="0025215E" w:rsidRPr="00F46645" w14:paraId="1FFDA554" w14:textId="77777777" w:rsidTr="00FE39EF">
        <w:tc>
          <w:tcPr>
            <w:tcW w:w="948" w:type="dxa"/>
            <w:tcBorders>
              <w:top w:val="single" w:sz="4" w:space="0" w:color="auto"/>
              <w:left w:val="single" w:sz="4" w:space="0" w:color="auto"/>
              <w:bottom w:val="single" w:sz="4" w:space="0" w:color="auto"/>
              <w:right w:val="single" w:sz="4" w:space="0" w:color="auto"/>
            </w:tcBorders>
          </w:tcPr>
          <w:p w14:paraId="03A2E6B4" w14:textId="77777777" w:rsidR="0025215E" w:rsidRPr="00F46645" w:rsidRDefault="0025215E" w:rsidP="00FE39EF">
            <w:pPr>
              <w:spacing w:after="0" w:line="240" w:lineRule="auto"/>
              <w:jc w:val="center"/>
            </w:pPr>
            <w:r w:rsidRPr="00F46645">
              <w:t>3.1.6.</w:t>
            </w:r>
          </w:p>
        </w:tc>
        <w:tc>
          <w:tcPr>
            <w:tcW w:w="6957" w:type="dxa"/>
            <w:tcBorders>
              <w:top w:val="single" w:sz="4" w:space="0" w:color="auto"/>
              <w:left w:val="single" w:sz="4" w:space="0" w:color="auto"/>
              <w:bottom w:val="single" w:sz="4" w:space="0" w:color="auto"/>
              <w:right w:val="single" w:sz="4" w:space="0" w:color="auto"/>
            </w:tcBorders>
            <w:hideMark/>
          </w:tcPr>
          <w:p w14:paraId="1B7945BC" w14:textId="77777777" w:rsidR="0025215E" w:rsidRPr="00F46645" w:rsidRDefault="0025215E" w:rsidP="00FE39EF">
            <w:pPr>
              <w:spacing w:after="0" w:line="240" w:lineRule="auto"/>
            </w:pPr>
            <w:r w:rsidRPr="00F46645">
              <w:t>Valdų konsolidavimas ir ūkininkų ūkių plėtros procesas įtakojo teigiamus pokyčius žemės ūkyje</w:t>
            </w:r>
          </w:p>
        </w:tc>
        <w:tc>
          <w:tcPr>
            <w:tcW w:w="1984" w:type="dxa"/>
            <w:tcBorders>
              <w:top w:val="single" w:sz="4" w:space="0" w:color="auto"/>
              <w:left w:val="single" w:sz="4" w:space="0" w:color="auto"/>
              <w:bottom w:val="single" w:sz="4" w:space="0" w:color="auto"/>
              <w:right w:val="single" w:sz="4" w:space="0" w:color="auto"/>
            </w:tcBorders>
            <w:hideMark/>
          </w:tcPr>
          <w:p w14:paraId="1674F592" w14:textId="77777777" w:rsidR="0025215E" w:rsidRPr="00F46645" w:rsidRDefault="0025215E" w:rsidP="00FE39EF">
            <w:pPr>
              <w:spacing w:after="0" w:line="240" w:lineRule="auto"/>
              <w:jc w:val="center"/>
            </w:pPr>
            <w:r w:rsidRPr="00F46645">
              <w:t>R24,R26</w:t>
            </w:r>
          </w:p>
        </w:tc>
      </w:tr>
      <w:tr w:rsidR="0025215E" w:rsidRPr="00F46645" w14:paraId="0E94FE53" w14:textId="77777777" w:rsidTr="00FE39EF">
        <w:tc>
          <w:tcPr>
            <w:tcW w:w="948" w:type="dxa"/>
            <w:tcBorders>
              <w:top w:val="single" w:sz="4" w:space="0" w:color="auto"/>
              <w:left w:val="single" w:sz="4" w:space="0" w:color="auto"/>
              <w:bottom w:val="single" w:sz="4" w:space="0" w:color="auto"/>
              <w:right w:val="single" w:sz="4" w:space="0" w:color="auto"/>
            </w:tcBorders>
          </w:tcPr>
          <w:p w14:paraId="60BC3F56" w14:textId="77777777" w:rsidR="0025215E" w:rsidRPr="00F46645" w:rsidRDefault="0025215E" w:rsidP="00FE39EF">
            <w:pPr>
              <w:spacing w:after="0" w:line="240" w:lineRule="auto"/>
              <w:jc w:val="center"/>
            </w:pPr>
            <w:r w:rsidRPr="00F46645">
              <w:t>3.1.7.</w:t>
            </w:r>
          </w:p>
        </w:tc>
        <w:tc>
          <w:tcPr>
            <w:tcW w:w="6957" w:type="dxa"/>
            <w:tcBorders>
              <w:top w:val="single" w:sz="4" w:space="0" w:color="auto"/>
              <w:left w:val="single" w:sz="4" w:space="0" w:color="auto"/>
              <w:bottom w:val="single" w:sz="4" w:space="0" w:color="auto"/>
              <w:right w:val="single" w:sz="4" w:space="0" w:color="auto"/>
            </w:tcBorders>
            <w:hideMark/>
          </w:tcPr>
          <w:p w14:paraId="30D6AC72" w14:textId="77777777" w:rsidR="0025215E" w:rsidRPr="00F46645" w:rsidRDefault="0025215E" w:rsidP="00FE39EF">
            <w:pPr>
              <w:spacing w:after="0" w:line="240" w:lineRule="auto"/>
            </w:pPr>
            <w:r w:rsidRPr="00F46645">
              <w:t>Aktyvios bendruomenės, turinčios patirties projektų rengime, įgyvendinime, darančios teigiamą įtaką vietovės plėtrai</w:t>
            </w:r>
          </w:p>
        </w:tc>
        <w:tc>
          <w:tcPr>
            <w:tcW w:w="1984" w:type="dxa"/>
            <w:tcBorders>
              <w:top w:val="single" w:sz="4" w:space="0" w:color="auto"/>
              <w:left w:val="single" w:sz="4" w:space="0" w:color="auto"/>
              <w:bottom w:val="single" w:sz="4" w:space="0" w:color="auto"/>
              <w:right w:val="single" w:sz="4" w:space="0" w:color="auto"/>
            </w:tcBorders>
            <w:hideMark/>
          </w:tcPr>
          <w:p w14:paraId="36A261F6" w14:textId="77777777" w:rsidR="0025215E" w:rsidRPr="00F46645" w:rsidRDefault="0025215E" w:rsidP="00FE39EF">
            <w:pPr>
              <w:spacing w:after="0" w:line="240" w:lineRule="auto"/>
              <w:jc w:val="center"/>
            </w:pPr>
            <w:r w:rsidRPr="00F46645">
              <w:t>R27</w:t>
            </w:r>
          </w:p>
        </w:tc>
      </w:tr>
      <w:tr w:rsidR="0025215E" w:rsidRPr="00F46645" w14:paraId="0E2293C9" w14:textId="77777777" w:rsidTr="00FE39EF">
        <w:tc>
          <w:tcPr>
            <w:tcW w:w="948" w:type="dxa"/>
            <w:tcBorders>
              <w:top w:val="single" w:sz="4" w:space="0" w:color="auto"/>
              <w:left w:val="single" w:sz="4" w:space="0" w:color="auto"/>
              <w:bottom w:val="single" w:sz="4" w:space="0" w:color="auto"/>
              <w:right w:val="single" w:sz="4" w:space="0" w:color="auto"/>
            </w:tcBorders>
          </w:tcPr>
          <w:p w14:paraId="04ED7578" w14:textId="77777777" w:rsidR="0025215E" w:rsidRPr="00F46645" w:rsidRDefault="0025215E" w:rsidP="00FE39EF">
            <w:pPr>
              <w:spacing w:after="0" w:line="240" w:lineRule="auto"/>
              <w:jc w:val="center"/>
            </w:pPr>
            <w:r w:rsidRPr="00F46645">
              <w:t>3.1.8.</w:t>
            </w:r>
          </w:p>
        </w:tc>
        <w:tc>
          <w:tcPr>
            <w:tcW w:w="6957" w:type="dxa"/>
            <w:tcBorders>
              <w:top w:val="single" w:sz="4" w:space="0" w:color="auto"/>
              <w:left w:val="single" w:sz="4" w:space="0" w:color="auto"/>
              <w:bottom w:val="single" w:sz="4" w:space="0" w:color="auto"/>
              <w:right w:val="single" w:sz="4" w:space="0" w:color="auto"/>
            </w:tcBorders>
            <w:hideMark/>
          </w:tcPr>
          <w:p w14:paraId="24C042BB" w14:textId="77777777" w:rsidR="0025215E" w:rsidRPr="00F46645" w:rsidRDefault="0025215E" w:rsidP="00FE39EF">
            <w:pPr>
              <w:spacing w:after="0" w:line="240" w:lineRule="auto"/>
            </w:pPr>
            <w:r w:rsidRPr="00F46645">
              <w:t>Sukurtas vietos gyventojų poreikius  tenkinantis švietimo, socialinių paslaugų, kultūros įstaigų tinklas</w:t>
            </w:r>
          </w:p>
        </w:tc>
        <w:tc>
          <w:tcPr>
            <w:tcW w:w="1984" w:type="dxa"/>
            <w:tcBorders>
              <w:top w:val="single" w:sz="4" w:space="0" w:color="auto"/>
              <w:left w:val="single" w:sz="4" w:space="0" w:color="auto"/>
              <w:bottom w:val="single" w:sz="4" w:space="0" w:color="auto"/>
              <w:right w:val="single" w:sz="4" w:space="0" w:color="auto"/>
            </w:tcBorders>
            <w:hideMark/>
          </w:tcPr>
          <w:p w14:paraId="7ECCB401" w14:textId="77777777" w:rsidR="0025215E" w:rsidRPr="00F46645" w:rsidRDefault="0025215E" w:rsidP="00FE39EF">
            <w:pPr>
              <w:spacing w:after="0" w:line="240" w:lineRule="auto"/>
              <w:jc w:val="center"/>
            </w:pPr>
            <w:r w:rsidRPr="00F46645">
              <w:t>R28, R29, R30</w:t>
            </w:r>
          </w:p>
        </w:tc>
      </w:tr>
      <w:tr w:rsidR="0025215E" w:rsidRPr="00F46645" w14:paraId="270A8D7A"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8C3E97" w14:textId="77777777" w:rsidR="0025215E" w:rsidRPr="00F46645" w:rsidRDefault="0025215E" w:rsidP="00FE39EF">
            <w:pPr>
              <w:spacing w:after="0" w:line="240" w:lineRule="auto"/>
              <w:jc w:val="center"/>
            </w:pPr>
            <w:r w:rsidRPr="00F46645">
              <w:t>3.2.</w:t>
            </w:r>
          </w:p>
        </w:tc>
        <w:tc>
          <w:tcPr>
            <w:tcW w:w="6957" w:type="dxa"/>
            <w:tcBorders>
              <w:top w:val="single" w:sz="4" w:space="0" w:color="auto"/>
              <w:left w:val="single" w:sz="4" w:space="0" w:color="auto"/>
              <w:bottom w:val="single" w:sz="4" w:space="0" w:color="auto"/>
              <w:right w:val="single" w:sz="4" w:space="0" w:color="auto"/>
            </w:tcBorders>
            <w:shd w:val="clear" w:color="auto" w:fill="FDE9D9"/>
            <w:vAlign w:val="center"/>
          </w:tcPr>
          <w:p w14:paraId="224A0604" w14:textId="77777777" w:rsidR="0025215E" w:rsidRPr="00F46645" w:rsidRDefault="0025215E" w:rsidP="00FE39EF">
            <w:pPr>
              <w:spacing w:after="0" w:line="240" w:lineRule="auto"/>
              <w:jc w:val="center"/>
              <w:rPr>
                <w:b/>
              </w:rPr>
            </w:pPr>
            <w:r w:rsidRPr="00F46645">
              <w:rPr>
                <w:b/>
              </w:rPr>
              <w:t>Silpnybės</w:t>
            </w:r>
          </w:p>
          <w:p w14:paraId="0CD59528" w14:textId="77777777" w:rsidR="0025215E" w:rsidRPr="00F46645" w:rsidRDefault="0025215E" w:rsidP="00FE39EF">
            <w:pPr>
              <w:spacing w:after="0" w:line="240" w:lineRule="auto"/>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8C7E0DE" w14:textId="77777777" w:rsidR="0025215E" w:rsidRPr="00F46645" w:rsidRDefault="00B91C2A" w:rsidP="00FE39EF">
            <w:pPr>
              <w:spacing w:after="0" w:line="240" w:lineRule="auto"/>
              <w:jc w:val="center"/>
              <w:rPr>
                <w:b/>
              </w:rPr>
            </w:pPr>
            <w:r w:rsidRPr="00F46645">
              <w:rPr>
                <w:b/>
              </w:rPr>
              <w:t>Silpnybę pagrin</w:t>
            </w:r>
            <w:r w:rsidR="0025215E" w:rsidRPr="00F46645">
              <w:rPr>
                <w:b/>
              </w:rPr>
              <w:t>džiančio rodiklio Nr.</w:t>
            </w:r>
          </w:p>
        </w:tc>
      </w:tr>
      <w:tr w:rsidR="0025215E" w:rsidRPr="00F46645" w14:paraId="2FDE6FC0"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AE2394A" w14:textId="77777777" w:rsidR="0025215E" w:rsidRPr="00F46645" w:rsidRDefault="0025215E" w:rsidP="00FE39EF">
            <w:pPr>
              <w:spacing w:after="0" w:line="240" w:lineRule="auto"/>
              <w:jc w:val="center"/>
            </w:pPr>
            <w:r w:rsidRPr="00F46645">
              <w:t>3.2.1.</w:t>
            </w:r>
          </w:p>
        </w:tc>
        <w:tc>
          <w:tcPr>
            <w:tcW w:w="6957" w:type="dxa"/>
            <w:tcBorders>
              <w:top w:val="single" w:sz="4" w:space="0" w:color="auto"/>
              <w:left w:val="single" w:sz="4" w:space="0" w:color="auto"/>
              <w:bottom w:val="single" w:sz="4" w:space="0" w:color="auto"/>
              <w:right w:val="single" w:sz="4" w:space="0" w:color="auto"/>
            </w:tcBorders>
            <w:hideMark/>
          </w:tcPr>
          <w:p w14:paraId="33BCC006" w14:textId="77777777" w:rsidR="0025215E" w:rsidRPr="00F46645" w:rsidRDefault="0025215E" w:rsidP="00FE39EF">
            <w:pPr>
              <w:spacing w:after="0" w:line="240" w:lineRule="auto"/>
            </w:pPr>
            <w:r w:rsidRPr="00F46645">
              <w:t>VVG teritorijos seniūnijų gyventojų tankumo skirtumai neigiamai įtakoja investicijų pritraukimą, infrastruktūros kūrimą, verslo plėtrą  ir socialinių paslaugų teikimą</w:t>
            </w:r>
          </w:p>
        </w:tc>
        <w:tc>
          <w:tcPr>
            <w:tcW w:w="1984" w:type="dxa"/>
            <w:tcBorders>
              <w:top w:val="single" w:sz="4" w:space="0" w:color="auto"/>
              <w:left w:val="single" w:sz="4" w:space="0" w:color="auto"/>
              <w:bottom w:val="single" w:sz="4" w:space="0" w:color="auto"/>
              <w:right w:val="single" w:sz="4" w:space="0" w:color="auto"/>
            </w:tcBorders>
            <w:hideMark/>
          </w:tcPr>
          <w:p w14:paraId="6B1F6E7C" w14:textId="77777777" w:rsidR="0025215E" w:rsidRPr="00F46645" w:rsidRDefault="0025215E" w:rsidP="00FE39EF">
            <w:pPr>
              <w:spacing w:after="0" w:line="240" w:lineRule="auto"/>
              <w:jc w:val="center"/>
            </w:pPr>
            <w:r w:rsidRPr="00F46645">
              <w:t>R2</w:t>
            </w:r>
          </w:p>
        </w:tc>
      </w:tr>
      <w:tr w:rsidR="0025215E" w:rsidRPr="00F46645" w14:paraId="0F3328D0" w14:textId="77777777" w:rsidTr="00FE39EF">
        <w:trPr>
          <w:trHeight w:val="437"/>
        </w:trPr>
        <w:tc>
          <w:tcPr>
            <w:tcW w:w="948" w:type="dxa"/>
            <w:tcBorders>
              <w:top w:val="single" w:sz="4" w:space="0" w:color="auto"/>
              <w:left w:val="single" w:sz="4" w:space="0" w:color="auto"/>
              <w:bottom w:val="single" w:sz="4" w:space="0" w:color="auto"/>
              <w:right w:val="single" w:sz="4" w:space="0" w:color="auto"/>
            </w:tcBorders>
            <w:hideMark/>
          </w:tcPr>
          <w:p w14:paraId="0371F763" w14:textId="77777777" w:rsidR="0025215E" w:rsidRPr="00F46645" w:rsidRDefault="0025215E" w:rsidP="00FE39EF">
            <w:pPr>
              <w:spacing w:after="0" w:line="240" w:lineRule="auto"/>
              <w:jc w:val="center"/>
            </w:pPr>
            <w:r w:rsidRPr="00F46645">
              <w:t>3.2.2.</w:t>
            </w:r>
          </w:p>
        </w:tc>
        <w:tc>
          <w:tcPr>
            <w:tcW w:w="6957" w:type="dxa"/>
            <w:tcBorders>
              <w:top w:val="single" w:sz="4" w:space="0" w:color="auto"/>
              <w:left w:val="single" w:sz="4" w:space="0" w:color="auto"/>
              <w:bottom w:val="single" w:sz="4" w:space="0" w:color="auto"/>
              <w:right w:val="single" w:sz="4" w:space="0" w:color="auto"/>
            </w:tcBorders>
            <w:hideMark/>
          </w:tcPr>
          <w:p w14:paraId="462C5440" w14:textId="77777777" w:rsidR="0025215E" w:rsidRPr="00F46645" w:rsidRDefault="0025215E" w:rsidP="00FE39EF">
            <w:pPr>
              <w:pStyle w:val="Default"/>
              <w:rPr>
                <w:color w:val="auto"/>
                <w:sz w:val="23"/>
                <w:szCs w:val="23"/>
              </w:rPr>
            </w:pPr>
            <w:r w:rsidRPr="00F46645">
              <w:rPr>
                <w:color w:val="auto"/>
              </w:rPr>
              <w:t>Bendro ir jaunų gyventojų skaičiaus mažėjimas</w:t>
            </w:r>
          </w:p>
          <w:p w14:paraId="2DA8F970" w14:textId="77777777" w:rsidR="0025215E" w:rsidRPr="00F46645" w:rsidRDefault="0025215E" w:rsidP="00FE39EF">
            <w:pPr>
              <w:spacing w:after="0" w:line="240" w:lineRule="auto"/>
            </w:pPr>
          </w:p>
        </w:tc>
        <w:tc>
          <w:tcPr>
            <w:tcW w:w="1984" w:type="dxa"/>
            <w:tcBorders>
              <w:top w:val="single" w:sz="4" w:space="0" w:color="auto"/>
              <w:left w:val="single" w:sz="4" w:space="0" w:color="auto"/>
              <w:bottom w:val="single" w:sz="4" w:space="0" w:color="auto"/>
              <w:right w:val="single" w:sz="4" w:space="0" w:color="auto"/>
            </w:tcBorders>
            <w:hideMark/>
          </w:tcPr>
          <w:p w14:paraId="4675FD87" w14:textId="77777777" w:rsidR="0025215E" w:rsidRPr="00F46645" w:rsidRDefault="0025215E" w:rsidP="00FE39EF">
            <w:pPr>
              <w:spacing w:after="0" w:line="240" w:lineRule="auto"/>
              <w:jc w:val="center"/>
            </w:pPr>
            <w:r w:rsidRPr="00F46645">
              <w:t xml:space="preserve">R5,R6,R7, </w:t>
            </w:r>
          </w:p>
          <w:p w14:paraId="378BF497" w14:textId="77777777" w:rsidR="0025215E" w:rsidRPr="00F46645" w:rsidRDefault="0025215E" w:rsidP="00FE39EF">
            <w:pPr>
              <w:spacing w:after="0" w:line="240" w:lineRule="auto"/>
              <w:jc w:val="center"/>
            </w:pPr>
            <w:r w:rsidRPr="00F46645">
              <w:t>R9, R10</w:t>
            </w:r>
          </w:p>
        </w:tc>
      </w:tr>
      <w:tr w:rsidR="0025215E" w:rsidRPr="00F46645" w14:paraId="787B8ED4" w14:textId="77777777" w:rsidTr="00FE39EF">
        <w:tc>
          <w:tcPr>
            <w:tcW w:w="948" w:type="dxa"/>
            <w:tcBorders>
              <w:top w:val="single" w:sz="4" w:space="0" w:color="auto"/>
              <w:left w:val="single" w:sz="4" w:space="0" w:color="auto"/>
              <w:bottom w:val="single" w:sz="4" w:space="0" w:color="auto"/>
              <w:right w:val="single" w:sz="4" w:space="0" w:color="auto"/>
            </w:tcBorders>
          </w:tcPr>
          <w:p w14:paraId="38B172E1" w14:textId="77777777" w:rsidR="0025215E" w:rsidRPr="00F46645" w:rsidRDefault="0025215E" w:rsidP="00FE39EF">
            <w:pPr>
              <w:spacing w:after="0" w:line="240" w:lineRule="auto"/>
              <w:jc w:val="center"/>
            </w:pPr>
            <w:r w:rsidRPr="00F46645">
              <w:t>3.2.3.</w:t>
            </w:r>
          </w:p>
        </w:tc>
        <w:tc>
          <w:tcPr>
            <w:tcW w:w="6957" w:type="dxa"/>
            <w:tcBorders>
              <w:top w:val="single" w:sz="4" w:space="0" w:color="auto"/>
              <w:left w:val="single" w:sz="4" w:space="0" w:color="auto"/>
              <w:bottom w:val="single" w:sz="4" w:space="0" w:color="auto"/>
              <w:right w:val="single" w:sz="4" w:space="0" w:color="auto"/>
            </w:tcBorders>
          </w:tcPr>
          <w:p w14:paraId="0A90E7E0" w14:textId="77777777" w:rsidR="0025215E" w:rsidRPr="00F46645" w:rsidRDefault="0025215E" w:rsidP="00FE39EF">
            <w:pPr>
              <w:spacing w:after="0" w:line="240" w:lineRule="auto"/>
            </w:pPr>
            <w:r w:rsidRPr="00F46645">
              <w:t>Žemas kaimo gyventojų išsilavinimo lygis</w:t>
            </w:r>
          </w:p>
        </w:tc>
        <w:tc>
          <w:tcPr>
            <w:tcW w:w="1984" w:type="dxa"/>
            <w:tcBorders>
              <w:top w:val="single" w:sz="4" w:space="0" w:color="auto"/>
              <w:left w:val="single" w:sz="4" w:space="0" w:color="auto"/>
              <w:bottom w:val="single" w:sz="4" w:space="0" w:color="auto"/>
              <w:right w:val="single" w:sz="4" w:space="0" w:color="auto"/>
            </w:tcBorders>
          </w:tcPr>
          <w:p w14:paraId="741C3073" w14:textId="77777777" w:rsidR="0025215E" w:rsidRPr="00F46645" w:rsidRDefault="0025215E" w:rsidP="00FE39EF">
            <w:pPr>
              <w:spacing w:after="0" w:line="240" w:lineRule="auto"/>
              <w:jc w:val="center"/>
            </w:pPr>
            <w:r w:rsidRPr="00F46645">
              <w:t>R12</w:t>
            </w:r>
          </w:p>
        </w:tc>
      </w:tr>
      <w:tr w:rsidR="0025215E" w:rsidRPr="00F46645" w14:paraId="26D57B60" w14:textId="77777777" w:rsidTr="00FE39EF">
        <w:trPr>
          <w:trHeight w:val="499"/>
        </w:trPr>
        <w:tc>
          <w:tcPr>
            <w:tcW w:w="948" w:type="dxa"/>
            <w:tcBorders>
              <w:top w:val="single" w:sz="4" w:space="0" w:color="auto"/>
              <w:left w:val="single" w:sz="4" w:space="0" w:color="auto"/>
              <w:bottom w:val="single" w:sz="4" w:space="0" w:color="auto"/>
              <w:right w:val="single" w:sz="4" w:space="0" w:color="auto"/>
            </w:tcBorders>
            <w:hideMark/>
          </w:tcPr>
          <w:p w14:paraId="37236050" w14:textId="77777777" w:rsidR="0025215E" w:rsidRPr="00F46645" w:rsidRDefault="0025215E" w:rsidP="00FE39EF">
            <w:pPr>
              <w:spacing w:after="0" w:line="240" w:lineRule="auto"/>
              <w:jc w:val="center"/>
            </w:pPr>
            <w:r w:rsidRPr="00F46645">
              <w:t>3.2.4.</w:t>
            </w:r>
          </w:p>
        </w:tc>
        <w:tc>
          <w:tcPr>
            <w:tcW w:w="6957" w:type="dxa"/>
            <w:tcBorders>
              <w:top w:val="single" w:sz="4" w:space="0" w:color="auto"/>
              <w:left w:val="single" w:sz="4" w:space="0" w:color="auto"/>
              <w:bottom w:val="single" w:sz="4" w:space="0" w:color="auto"/>
              <w:right w:val="single" w:sz="4" w:space="0" w:color="auto"/>
            </w:tcBorders>
            <w:hideMark/>
          </w:tcPr>
          <w:p w14:paraId="6332BC4B" w14:textId="77777777" w:rsidR="0025215E" w:rsidRPr="00F46645" w:rsidRDefault="0025215E" w:rsidP="00FE39EF">
            <w:r w:rsidRPr="00F46645">
              <w:t>Užimtumas ir nedarbo lygis didina socialinę atskirtį</w:t>
            </w:r>
          </w:p>
        </w:tc>
        <w:tc>
          <w:tcPr>
            <w:tcW w:w="1984" w:type="dxa"/>
            <w:tcBorders>
              <w:top w:val="single" w:sz="4" w:space="0" w:color="auto"/>
              <w:left w:val="single" w:sz="4" w:space="0" w:color="auto"/>
              <w:bottom w:val="single" w:sz="4" w:space="0" w:color="auto"/>
              <w:right w:val="single" w:sz="4" w:space="0" w:color="auto"/>
            </w:tcBorders>
            <w:hideMark/>
          </w:tcPr>
          <w:p w14:paraId="2C6E8448" w14:textId="77777777" w:rsidR="0025215E" w:rsidRPr="00F46645" w:rsidRDefault="0025215E" w:rsidP="00FE39EF">
            <w:pPr>
              <w:spacing w:after="0" w:line="240" w:lineRule="auto"/>
              <w:jc w:val="center"/>
            </w:pPr>
            <w:r w:rsidRPr="00F46645">
              <w:t>R13,R14</w:t>
            </w:r>
          </w:p>
        </w:tc>
      </w:tr>
      <w:tr w:rsidR="0025215E" w:rsidRPr="00F46645" w14:paraId="483B9FED" w14:textId="77777777" w:rsidTr="00FE39EF">
        <w:trPr>
          <w:trHeight w:val="499"/>
        </w:trPr>
        <w:tc>
          <w:tcPr>
            <w:tcW w:w="948" w:type="dxa"/>
            <w:tcBorders>
              <w:top w:val="single" w:sz="4" w:space="0" w:color="auto"/>
              <w:left w:val="single" w:sz="4" w:space="0" w:color="auto"/>
              <w:bottom w:val="single" w:sz="4" w:space="0" w:color="auto"/>
              <w:right w:val="single" w:sz="4" w:space="0" w:color="auto"/>
            </w:tcBorders>
          </w:tcPr>
          <w:p w14:paraId="66EAD4B6" w14:textId="77777777" w:rsidR="0025215E" w:rsidRPr="00F46645" w:rsidRDefault="0025215E" w:rsidP="00FE39EF">
            <w:pPr>
              <w:spacing w:after="0" w:line="240" w:lineRule="auto"/>
              <w:jc w:val="center"/>
            </w:pPr>
            <w:r w:rsidRPr="00F46645">
              <w:t>3.2.5.</w:t>
            </w:r>
          </w:p>
        </w:tc>
        <w:tc>
          <w:tcPr>
            <w:tcW w:w="6957" w:type="dxa"/>
            <w:tcBorders>
              <w:top w:val="single" w:sz="4" w:space="0" w:color="auto"/>
              <w:left w:val="single" w:sz="4" w:space="0" w:color="auto"/>
              <w:bottom w:val="single" w:sz="4" w:space="0" w:color="auto"/>
              <w:right w:val="single" w:sz="4" w:space="0" w:color="auto"/>
            </w:tcBorders>
          </w:tcPr>
          <w:p w14:paraId="59EF24DB" w14:textId="77777777" w:rsidR="0025215E" w:rsidRPr="00F46645" w:rsidRDefault="0025215E" w:rsidP="00FE39EF">
            <w:pPr>
              <w:spacing w:after="0" w:line="240" w:lineRule="auto"/>
              <w:jc w:val="both"/>
            </w:pPr>
            <w:r w:rsidRPr="00F46645">
              <w:t>Nepakankamas vietos ūkininkų profesinio parengimo lygis neigiamai  įtakoja darbo jėgos kvalifikaciniams pokyčiams</w:t>
            </w:r>
          </w:p>
        </w:tc>
        <w:tc>
          <w:tcPr>
            <w:tcW w:w="1984" w:type="dxa"/>
            <w:tcBorders>
              <w:top w:val="single" w:sz="4" w:space="0" w:color="auto"/>
              <w:left w:val="single" w:sz="4" w:space="0" w:color="auto"/>
              <w:bottom w:val="single" w:sz="4" w:space="0" w:color="auto"/>
              <w:right w:val="single" w:sz="4" w:space="0" w:color="auto"/>
            </w:tcBorders>
          </w:tcPr>
          <w:p w14:paraId="4665BE20" w14:textId="77777777" w:rsidR="0025215E" w:rsidRPr="00F46645" w:rsidRDefault="0025215E" w:rsidP="00FE39EF">
            <w:pPr>
              <w:spacing w:after="0" w:line="240" w:lineRule="auto"/>
              <w:jc w:val="center"/>
            </w:pPr>
            <w:r w:rsidRPr="00F46645">
              <w:t>R26</w:t>
            </w:r>
          </w:p>
        </w:tc>
      </w:tr>
      <w:tr w:rsidR="0025215E" w:rsidRPr="00F46645" w14:paraId="70A69D06" w14:textId="77777777" w:rsidTr="00FE39EF">
        <w:trPr>
          <w:trHeight w:val="474"/>
        </w:trPr>
        <w:tc>
          <w:tcPr>
            <w:tcW w:w="948" w:type="dxa"/>
            <w:tcBorders>
              <w:top w:val="single" w:sz="4" w:space="0" w:color="auto"/>
              <w:left w:val="single" w:sz="4" w:space="0" w:color="auto"/>
              <w:bottom w:val="single" w:sz="4" w:space="0" w:color="auto"/>
              <w:right w:val="single" w:sz="4" w:space="0" w:color="auto"/>
            </w:tcBorders>
            <w:hideMark/>
          </w:tcPr>
          <w:p w14:paraId="327319D2" w14:textId="77777777" w:rsidR="0025215E" w:rsidRPr="00F46645" w:rsidRDefault="0025215E" w:rsidP="00FE39EF">
            <w:pPr>
              <w:spacing w:after="0" w:line="240" w:lineRule="auto"/>
              <w:jc w:val="center"/>
            </w:pPr>
            <w:r w:rsidRPr="00F46645">
              <w:t>3.2.6.</w:t>
            </w:r>
          </w:p>
        </w:tc>
        <w:tc>
          <w:tcPr>
            <w:tcW w:w="6957" w:type="dxa"/>
            <w:tcBorders>
              <w:top w:val="single" w:sz="4" w:space="0" w:color="auto"/>
              <w:left w:val="single" w:sz="4" w:space="0" w:color="auto"/>
              <w:bottom w:val="single" w:sz="4" w:space="0" w:color="auto"/>
              <w:right w:val="single" w:sz="4" w:space="0" w:color="auto"/>
            </w:tcBorders>
            <w:hideMark/>
          </w:tcPr>
          <w:p w14:paraId="04B25526" w14:textId="77777777" w:rsidR="0025215E" w:rsidRPr="00F46645" w:rsidRDefault="0025215E" w:rsidP="00FE39EF">
            <w:pPr>
              <w:spacing w:after="0" w:line="240" w:lineRule="auto"/>
            </w:pPr>
            <w:r w:rsidRPr="00F46645">
              <w:t>Suaugusių neįgalumas ir priklausomybės ligos didina socialinės paramos poreikį</w:t>
            </w:r>
          </w:p>
        </w:tc>
        <w:tc>
          <w:tcPr>
            <w:tcW w:w="1984" w:type="dxa"/>
            <w:tcBorders>
              <w:top w:val="single" w:sz="4" w:space="0" w:color="auto"/>
              <w:left w:val="single" w:sz="4" w:space="0" w:color="auto"/>
              <w:bottom w:val="single" w:sz="4" w:space="0" w:color="auto"/>
              <w:right w:val="single" w:sz="4" w:space="0" w:color="auto"/>
            </w:tcBorders>
            <w:hideMark/>
          </w:tcPr>
          <w:p w14:paraId="48794DB3" w14:textId="77777777" w:rsidR="0025215E" w:rsidRPr="00F46645" w:rsidRDefault="0025215E" w:rsidP="00FE39EF">
            <w:pPr>
              <w:spacing w:after="0" w:line="240" w:lineRule="auto"/>
              <w:jc w:val="center"/>
            </w:pPr>
            <w:r w:rsidRPr="00F46645">
              <w:t>R17,R18</w:t>
            </w:r>
          </w:p>
        </w:tc>
      </w:tr>
      <w:tr w:rsidR="0025215E" w:rsidRPr="00F46645" w14:paraId="53D0F102"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hideMark/>
          </w:tcPr>
          <w:p w14:paraId="42E2D695" w14:textId="77777777" w:rsidR="0025215E" w:rsidRPr="00F46645" w:rsidRDefault="0025215E" w:rsidP="00FE39EF">
            <w:pPr>
              <w:spacing w:after="0" w:line="240" w:lineRule="auto"/>
              <w:jc w:val="center"/>
            </w:pPr>
            <w:r w:rsidRPr="00F46645">
              <w:t>3.3.</w:t>
            </w:r>
          </w:p>
        </w:tc>
        <w:tc>
          <w:tcPr>
            <w:tcW w:w="8941"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134EDF15" w14:textId="77777777" w:rsidR="0025215E" w:rsidRPr="00F46645" w:rsidRDefault="0025215E" w:rsidP="00FE39EF">
            <w:pPr>
              <w:spacing w:after="0" w:line="240" w:lineRule="auto"/>
              <w:jc w:val="center"/>
              <w:rPr>
                <w:i/>
                <w:sz w:val="20"/>
              </w:rPr>
            </w:pPr>
            <w:r w:rsidRPr="00F46645">
              <w:rPr>
                <w:b/>
              </w:rPr>
              <w:t>Galimybės</w:t>
            </w:r>
          </w:p>
        </w:tc>
      </w:tr>
      <w:tr w:rsidR="0025215E" w:rsidRPr="00F46645" w14:paraId="6BA308B2"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11BAC567" w14:textId="77777777" w:rsidR="0025215E" w:rsidRPr="00F46645" w:rsidRDefault="0025215E" w:rsidP="00FE39EF">
            <w:pPr>
              <w:spacing w:after="0" w:line="240" w:lineRule="auto"/>
              <w:jc w:val="center"/>
            </w:pPr>
            <w:r w:rsidRPr="00F46645">
              <w:t>3.3.1.</w:t>
            </w:r>
          </w:p>
        </w:tc>
        <w:tc>
          <w:tcPr>
            <w:tcW w:w="8941" w:type="dxa"/>
            <w:gridSpan w:val="2"/>
            <w:tcBorders>
              <w:top w:val="single" w:sz="4" w:space="0" w:color="auto"/>
              <w:left w:val="single" w:sz="4" w:space="0" w:color="auto"/>
              <w:bottom w:val="single" w:sz="4" w:space="0" w:color="auto"/>
              <w:right w:val="single" w:sz="4" w:space="0" w:color="auto"/>
            </w:tcBorders>
            <w:hideMark/>
          </w:tcPr>
          <w:p w14:paraId="4533B491" w14:textId="77777777" w:rsidR="0025215E" w:rsidRPr="00F46645" w:rsidRDefault="0025215E" w:rsidP="00FE39EF">
            <w:pPr>
              <w:spacing w:after="0" w:line="240" w:lineRule="auto"/>
            </w:pPr>
            <w:r w:rsidRPr="00F46645">
              <w:t xml:space="preserve">Panaudojant patogią rajono geografinę padėtį didinti rinkos plėtrą su kaimynine Latvijos Respublika ir kitomis valstybėmis </w:t>
            </w:r>
          </w:p>
        </w:tc>
      </w:tr>
      <w:tr w:rsidR="0025215E" w:rsidRPr="00F46645" w14:paraId="0FB8A1B8"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689195B0" w14:textId="77777777" w:rsidR="0025215E" w:rsidRPr="00F46645" w:rsidRDefault="0025215E" w:rsidP="00FE39EF">
            <w:pPr>
              <w:spacing w:after="0" w:line="240" w:lineRule="auto"/>
              <w:jc w:val="center"/>
            </w:pPr>
            <w:r w:rsidRPr="00F46645">
              <w:t>3.3.2.</w:t>
            </w:r>
          </w:p>
        </w:tc>
        <w:tc>
          <w:tcPr>
            <w:tcW w:w="8941" w:type="dxa"/>
            <w:gridSpan w:val="2"/>
            <w:tcBorders>
              <w:top w:val="single" w:sz="4" w:space="0" w:color="auto"/>
              <w:left w:val="single" w:sz="4" w:space="0" w:color="auto"/>
              <w:bottom w:val="single" w:sz="4" w:space="0" w:color="auto"/>
              <w:right w:val="single" w:sz="4" w:space="0" w:color="auto"/>
            </w:tcBorders>
            <w:hideMark/>
          </w:tcPr>
          <w:p w14:paraId="3428790C" w14:textId="77777777" w:rsidR="0025215E" w:rsidRPr="00F46645" w:rsidRDefault="0025215E" w:rsidP="00FE39EF">
            <w:pPr>
              <w:spacing w:after="0" w:line="240" w:lineRule="auto"/>
            </w:pPr>
            <w:r w:rsidRPr="00F46645">
              <w:t>Pasinaudojant ES parama, skatinti smulkaus ir vidutinio verslo plėtrą VVG teritorijoje, kuriant naujas darbo vietas, užtikrinant vietos gyventojų pragyvenimo lygį</w:t>
            </w:r>
          </w:p>
        </w:tc>
      </w:tr>
      <w:tr w:rsidR="0025215E" w:rsidRPr="00F46645" w14:paraId="4C005D3D"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3920D9F3" w14:textId="77777777" w:rsidR="0025215E" w:rsidRPr="00F46645" w:rsidRDefault="0025215E" w:rsidP="00FE39EF">
            <w:pPr>
              <w:spacing w:after="0" w:line="240" w:lineRule="auto"/>
              <w:jc w:val="center"/>
            </w:pPr>
            <w:r w:rsidRPr="00F46645">
              <w:t>3.3.3.</w:t>
            </w:r>
          </w:p>
        </w:tc>
        <w:tc>
          <w:tcPr>
            <w:tcW w:w="8941" w:type="dxa"/>
            <w:gridSpan w:val="2"/>
            <w:tcBorders>
              <w:top w:val="single" w:sz="4" w:space="0" w:color="auto"/>
              <w:left w:val="single" w:sz="4" w:space="0" w:color="auto"/>
              <w:bottom w:val="single" w:sz="4" w:space="0" w:color="auto"/>
              <w:right w:val="single" w:sz="4" w:space="0" w:color="auto"/>
            </w:tcBorders>
            <w:hideMark/>
          </w:tcPr>
          <w:p w14:paraId="3C560B68" w14:textId="77777777" w:rsidR="0025215E" w:rsidRPr="00F46645" w:rsidRDefault="0025215E" w:rsidP="00FE39EF">
            <w:pPr>
              <w:spacing w:after="0" w:line="240" w:lineRule="auto"/>
            </w:pPr>
            <w:r w:rsidRPr="00F46645">
              <w:t>Panaudojant stiprėjančius  NVO gebėjimus regione  skatinti  VVG teritorijos socialinę, ekonominę plėtrą, didinti vietos gyventojų  užimtumą</w:t>
            </w:r>
          </w:p>
        </w:tc>
      </w:tr>
      <w:tr w:rsidR="0025215E" w:rsidRPr="00F46645" w14:paraId="4C7FEDAA"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505B970" w14:textId="77777777" w:rsidR="0025215E" w:rsidRPr="00F46645" w:rsidRDefault="0025215E" w:rsidP="00FE39EF">
            <w:pPr>
              <w:spacing w:after="0" w:line="240" w:lineRule="auto"/>
              <w:jc w:val="center"/>
            </w:pPr>
            <w:r w:rsidRPr="00F46645">
              <w:t>3.3.4.</w:t>
            </w:r>
          </w:p>
        </w:tc>
        <w:tc>
          <w:tcPr>
            <w:tcW w:w="8941" w:type="dxa"/>
            <w:gridSpan w:val="2"/>
            <w:tcBorders>
              <w:top w:val="single" w:sz="4" w:space="0" w:color="auto"/>
              <w:left w:val="single" w:sz="4" w:space="0" w:color="auto"/>
              <w:bottom w:val="single" w:sz="4" w:space="0" w:color="auto"/>
              <w:right w:val="single" w:sz="4" w:space="0" w:color="auto"/>
            </w:tcBorders>
            <w:hideMark/>
          </w:tcPr>
          <w:p w14:paraId="07A7D415" w14:textId="77777777" w:rsidR="0025215E" w:rsidRPr="00F46645" w:rsidRDefault="0025215E" w:rsidP="00FE39EF">
            <w:pPr>
              <w:spacing w:after="0" w:line="240" w:lineRule="auto"/>
            </w:pPr>
            <w:r w:rsidRPr="00F46645">
              <w:t>Įgyvendinant ES principus, remti jaunimo verslo ir užimtumo iniciatyvų projektus VVG teritorijoje</w:t>
            </w:r>
          </w:p>
        </w:tc>
      </w:tr>
      <w:tr w:rsidR="0025215E" w:rsidRPr="00F46645" w14:paraId="138BE1F1"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62CD69E6" w14:textId="77777777" w:rsidR="0025215E" w:rsidRPr="00F46645" w:rsidRDefault="0025215E" w:rsidP="00FE39EF">
            <w:pPr>
              <w:spacing w:after="0" w:line="240" w:lineRule="auto"/>
              <w:jc w:val="center"/>
            </w:pPr>
            <w:r w:rsidRPr="00F46645">
              <w:t>3.3.5.</w:t>
            </w:r>
          </w:p>
        </w:tc>
        <w:tc>
          <w:tcPr>
            <w:tcW w:w="8941" w:type="dxa"/>
            <w:gridSpan w:val="2"/>
            <w:tcBorders>
              <w:top w:val="single" w:sz="4" w:space="0" w:color="auto"/>
              <w:left w:val="single" w:sz="4" w:space="0" w:color="auto"/>
              <w:bottom w:val="single" w:sz="4" w:space="0" w:color="auto"/>
              <w:right w:val="single" w:sz="4" w:space="0" w:color="auto"/>
            </w:tcBorders>
            <w:hideMark/>
          </w:tcPr>
          <w:p w14:paraId="7D647FE8" w14:textId="77777777" w:rsidR="0025215E" w:rsidRPr="00F46645" w:rsidRDefault="0025215E" w:rsidP="00FE39EF">
            <w:pPr>
              <w:rPr>
                <w:rFonts w:eastAsia="Calibri"/>
                <w:szCs w:val="24"/>
              </w:rPr>
            </w:pPr>
            <w:r w:rsidRPr="00F46645">
              <w:rPr>
                <w:rFonts w:eastAsia="Calibri"/>
                <w:szCs w:val="24"/>
              </w:rPr>
              <w:t>Įgyvendinant socialinio verslo koncepciją bus kuriamas socialinis verslas VVG teritorijoje</w:t>
            </w:r>
          </w:p>
        </w:tc>
      </w:tr>
      <w:tr w:rsidR="0025215E" w:rsidRPr="00F46645" w14:paraId="1A2CDBE9"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78679B5C" w14:textId="77777777" w:rsidR="0025215E" w:rsidRPr="00F46645" w:rsidRDefault="0025215E" w:rsidP="00FE39EF">
            <w:pPr>
              <w:spacing w:after="0" w:line="240" w:lineRule="auto"/>
              <w:jc w:val="center"/>
            </w:pPr>
            <w:r w:rsidRPr="00F46645">
              <w:t>3.3.6.</w:t>
            </w:r>
          </w:p>
        </w:tc>
        <w:tc>
          <w:tcPr>
            <w:tcW w:w="8941" w:type="dxa"/>
            <w:gridSpan w:val="2"/>
            <w:tcBorders>
              <w:top w:val="single" w:sz="4" w:space="0" w:color="auto"/>
              <w:left w:val="single" w:sz="4" w:space="0" w:color="auto"/>
              <w:bottom w:val="single" w:sz="4" w:space="0" w:color="auto"/>
              <w:right w:val="single" w:sz="4" w:space="0" w:color="auto"/>
            </w:tcBorders>
            <w:hideMark/>
          </w:tcPr>
          <w:p w14:paraId="39C01D32" w14:textId="77777777" w:rsidR="0025215E" w:rsidRPr="00F46645" w:rsidRDefault="0025215E" w:rsidP="00FE39EF">
            <w:pPr>
              <w:spacing w:after="0" w:line="240" w:lineRule="auto"/>
            </w:pPr>
            <w:r w:rsidRPr="00F46645">
              <w:t>Keičiantis visuomenės požiūriui į kultūros vertybes skatinti kultūrinio potencialo tobulėjimą VVG teritorijoje</w:t>
            </w:r>
          </w:p>
        </w:tc>
      </w:tr>
      <w:tr w:rsidR="0025215E" w:rsidRPr="00F46645" w14:paraId="08641AD6"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5FD3DD4" w14:textId="77777777" w:rsidR="0025215E" w:rsidRPr="00F46645" w:rsidRDefault="0025215E" w:rsidP="00FE39EF">
            <w:pPr>
              <w:spacing w:after="0" w:line="240" w:lineRule="auto"/>
              <w:jc w:val="center"/>
            </w:pPr>
            <w:r w:rsidRPr="00F46645">
              <w:t>3.3.7.</w:t>
            </w:r>
          </w:p>
        </w:tc>
        <w:tc>
          <w:tcPr>
            <w:tcW w:w="8941" w:type="dxa"/>
            <w:gridSpan w:val="2"/>
            <w:tcBorders>
              <w:top w:val="single" w:sz="4" w:space="0" w:color="auto"/>
              <w:left w:val="single" w:sz="4" w:space="0" w:color="auto"/>
              <w:bottom w:val="single" w:sz="4" w:space="0" w:color="auto"/>
              <w:right w:val="single" w:sz="4" w:space="0" w:color="auto"/>
            </w:tcBorders>
            <w:hideMark/>
          </w:tcPr>
          <w:p w14:paraId="1F39D319" w14:textId="77777777" w:rsidR="0025215E" w:rsidRPr="00F46645" w:rsidRDefault="0025215E" w:rsidP="00FE39EF">
            <w:pPr>
              <w:spacing w:after="0" w:line="240" w:lineRule="auto"/>
            </w:pPr>
            <w:r w:rsidRPr="00F46645">
              <w:t>ES paramos panaudojimas infrastruktūros sutvarkymui ir pritaikymui vietos gyventojų socialinių, ekonominių poreikių tenkinimui</w:t>
            </w:r>
          </w:p>
        </w:tc>
      </w:tr>
      <w:tr w:rsidR="0025215E" w:rsidRPr="00F46645" w14:paraId="3107C6D7"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0366326D" w14:textId="77777777" w:rsidR="0025215E" w:rsidRPr="00F46645" w:rsidRDefault="0025215E" w:rsidP="00FE39EF">
            <w:pPr>
              <w:spacing w:after="0" w:line="240" w:lineRule="auto"/>
              <w:jc w:val="center"/>
            </w:pPr>
            <w:r w:rsidRPr="00F46645">
              <w:lastRenderedPageBreak/>
              <w:t>3.3.8.</w:t>
            </w:r>
          </w:p>
        </w:tc>
        <w:tc>
          <w:tcPr>
            <w:tcW w:w="8941" w:type="dxa"/>
            <w:gridSpan w:val="2"/>
            <w:tcBorders>
              <w:top w:val="single" w:sz="4" w:space="0" w:color="auto"/>
              <w:left w:val="single" w:sz="4" w:space="0" w:color="auto"/>
              <w:bottom w:val="single" w:sz="4" w:space="0" w:color="auto"/>
              <w:right w:val="single" w:sz="4" w:space="0" w:color="auto"/>
            </w:tcBorders>
            <w:hideMark/>
          </w:tcPr>
          <w:p w14:paraId="02A9394C" w14:textId="77777777" w:rsidR="0025215E" w:rsidRPr="00F46645" w:rsidRDefault="0025215E" w:rsidP="00FE39EF">
            <w:pPr>
              <w:spacing w:after="0" w:line="240" w:lineRule="auto"/>
            </w:pPr>
            <w:r w:rsidRPr="00F46645">
              <w:t>Vykstantis</w:t>
            </w:r>
            <w:r w:rsidRPr="00F46645">
              <w:rPr>
                <w:sz w:val="23"/>
                <w:szCs w:val="23"/>
              </w:rPr>
              <w:t xml:space="preserve"> mokymosi visą gyvenimą</w:t>
            </w:r>
            <w:r w:rsidRPr="00F46645">
              <w:t xml:space="preserve">  procesas skatins  vietos gyventojų kvalifikacijos kėlimą VVG teritorijoje</w:t>
            </w:r>
          </w:p>
        </w:tc>
      </w:tr>
      <w:tr w:rsidR="0025215E" w:rsidRPr="00F46645" w14:paraId="3D7BF222"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hideMark/>
          </w:tcPr>
          <w:p w14:paraId="126402B9" w14:textId="77777777" w:rsidR="0025215E" w:rsidRPr="00F46645" w:rsidRDefault="0025215E" w:rsidP="00FE39EF">
            <w:pPr>
              <w:spacing w:after="0" w:line="240" w:lineRule="auto"/>
              <w:jc w:val="center"/>
            </w:pPr>
            <w:r w:rsidRPr="00F46645">
              <w:t>3.4.</w:t>
            </w:r>
          </w:p>
        </w:tc>
        <w:tc>
          <w:tcPr>
            <w:tcW w:w="8941"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21C92ACE" w14:textId="77777777" w:rsidR="0025215E" w:rsidRPr="00F46645" w:rsidRDefault="0025215E" w:rsidP="00FE39EF">
            <w:pPr>
              <w:spacing w:after="0" w:line="240" w:lineRule="auto"/>
              <w:jc w:val="center"/>
              <w:rPr>
                <w:i/>
                <w:sz w:val="20"/>
              </w:rPr>
            </w:pPr>
            <w:r w:rsidRPr="00F46645">
              <w:rPr>
                <w:b/>
              </w:rPr>
              <w:t>Grėsmės</w:t>
            </w:r>
          </w:p>
        </w:tc>
      </w:tr>
      <w:tr w:rsidR="0025215E" w:rsidRPr="00F46645" w14:paraId="260B91DE"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704DF43" w14:textId="77777777" w:rsidR="0025215E" w:rsidRPr="00F46645" w:rsidRDefault="0025215E" w:rsidP="00FE39EF">
            <w:pPr>
              <w:spacing w:after="0" w:line="240" w:lineRule="auto"/>
              <w:jc w:val="center"/>
            </w:pPr>
            <w:r w:rsidRPr="00F46645">
              <w:t>3.4.1.</w:t>
            </w:r>
          </w:p>
        </w:tc>
        <w:tc>
          <w:tcPr>
            <w:tcW w:w="8941" w:type="dxa"/>
            <w:gridSpan w:val="2"/>
            <w:tcBorders>
              <w:top w:val="single" w:sz="4" w:space="0" w:color="auto"/>
              <w:left w:val="single" w:sz="4" w:space="0" w:color="auto"/>
              <w:bottom w:val="single" w:sz="4" w:space="0" w:color="auto"/>
              <w:right w:val="single" w:sz="4" w:space="0" w:color="auto"/>
            </w:tcBorders>
            <w:hideMark/>
          </w:tcPr>
          <w:p w14:paraId="70F5F02B" w14:textId="77777777" w:rsidR="0025215E" w:rsidRPr="00F46645" w:rsidRDefault="0025215E" w:rsidP="00FE39EF">
            <w:r w:rsidRPr="00F46645">
              <w:t>Nepakankamos investicijos stabdo vietovės ekonominę plėtrą</w:t>
            </w:r>
          </w:p>
        </w:tc>
      </w:tr>
      <w:tr w:rsidR="0025215E" w:rsidRPr="00F46645" w14:paraId="0DCB5551"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24E7A906" w14:textId="77777777" w:rsidR="0025215E" w:rsidRPr="00F46645" w:rsidRDefault="0025215E" w:rsidP="00FE39EF">
            <w:pPr>
              <w:spacing w:after="0" w:line="240" w:lineRule="auto"/>
              <w:jc w:val="center"/>
            </w:pPr>
            <w:r w:rsidRPr="00F46645">
              <w:t>3.4.2.</w:t>
            </w:r>
          </w:p>
        </w:tc>
        <w:tc>
          <w:tcPr>
            <w:tcW w:w="8941" w:type="dxa"/>
            <w:gridSpan w:val="2"/>
            <w:tcBorders>
              <w:top w:val="single" w:sz="4" w:space="0" w:color="auto"/>
              <w:left w:val="single" w:sz="4" w:space="0" w:color="auto"/>
              <w:bottom w:val="single" w:sz="4" w:space="0" w:color="auto"/>
              <w:right w:val="single" w:sz="4" w:space="0" w:color="auto"/>
            </w:tcBorders>
            <w:hideMark/>
          </w:tcPr>
          <w:p w14:paraId="664C0792" w14:textId="77777777" w:rsidR="0025215E" w:rsidRPr="00F46645" w:rsidRDefault="0025215E" w:rsidP="00FE39EF">
            <w:pPr>
              <w:spacing w:after="0" w:line="240" w:lineRule="auto"/>
            </w:pPr>
            <w:r w:rsidRPr="00F46645">
              <w:t>Negatyvūs demografiniai pokyčiai  apsunkins sėkmingą socialinę ir ekonominę plėtrą, didins naštą dirbantiesiems</w:t>
            </w:r>
          </w:p>
        </w:tc>
      </w:tr>
      <w:tr w:rsidR="0025215E" w:rsidRPr="00F46645" w14:paraId="3598EAC4"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C94BFC5" w14:textId="77777777" w:rsidR="0025215E" w:rsidRPr="00F46645" w:rsidRDefault="0025215E" w:rsidP="00FE39EF">
            <w:pPr>
              <w:spacing w:after="0" w:line="240" w:lineRule="auto"/>
              <w:jc w:val="center"/>
            </w:pPr>
            <w:r w:rsidRPr="00F46645">
              <w:t>3.4.3.</w:t>
            </w:r>
          </w:p>
        </w:tc>
        <w:tc>
          <w:tcPr>
            <w:tcW w:w="8941" w:type="dxa"/>
            <w:gridSpan w:val="2"/>
            <w:tcBorders>
              <w:top w:val="single" w:sz="4" w:space="0" w:color="auto"/>
              <w:left w:val="single" w:sz="4" w:space="0" w:color="auto"/>
              <w:bottom w:val="single" w:sz="4" w:space="0" w:color="auto"/>
              <w:right w:val="single" w:sz="4" w:space="0" w:color="auto"/>
            </w:tcBorders>
            <w:hideMark/>
          </w:tcPr>
          <w:p w14:paraId="018DBD04" w14:textId="77777777" w:rsidR="0025215E" w:rsidRPr="00F46645" w:rsidRDefault="0025215E" w:rsidP="00FE39EF">
            <w:r w:rsidRPr="00F46645">
              <w:t>Didėjanti emigracija VVG teritorijoje dėl patrauklesnių darbo ir gyvenimo sąlygų didžiuosiuose miestuose ir tarptautinėje darbo rinkoje</w:t>
            </w:r>
          </w:p>
        </w:tc>
      </w:tr>
      <w:tr w:rsidR="0025215E" w:rsidRPr="00F46645" w14:paraId="53C31740"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6733067" w14:textId="77777777" w:rsidR="0025215E" w:rsidRPr="00F46645" w:rsidRDefault="0025215E" w:rsidP="00FE39EF">
            <w:pPr>
              <w:spacing w:after="0" w:line="240" w:lineRule="auto"/>
              <w:jc w:val="center"/>
            </w:pPr>
            <w:r w:rsidRPr="00F46645">
              <w:t>3.4.4.</w:t>
            </w:r>
          </w:p>
        </w:tc>
        <w:tc>
          <w:tcPr>
            <w:tcW w:w="8941" w:type="dxa"/>
            <w:gridSpan w:val="2"/>
            <w:tcBorders>
              <w:top w:val="single" w:sz="4" w:space="0" w:color="auto"/>
              <w:left w:val="single" w:sz="4" w:space="0" w:color="auto"/>
              <w:bottom w:val="single" w:sz="4" w:space="0" w:color="auto"/>
              <w:right w:val="single" w:sz="4" w:space="0" w:color="auto"/>
            </w:tcBorders>
            <w:hideMark/>
          </w:tcPr>
          <w:p w14:paraId="4C14C47F" w14:textId="77777777" w:rsidR="0025215E" w:rsidRPr="00F46645" w:rsidRDefault="0025215E" w:rsidP="00FE39EF">
            <w:r w:rsidRPr="00F46645">
              <w:t>Augantis aplinkinių vietovių konkurencinis pranašumas</w:t>
            </w:r>
          </w:p>
        </w:tc>
      </w:tr>
      <w:tr w:rsidR="0025215E" w:rsidRPr="00F46645" w14:paraId="6F474D14"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7E5FC74A" w14:textId="77777777" w:rsidR="0025215E" w:rsidRPr="00F46645" w:rsidRDefault="0025215E" w:rsidP="00FE39EF">
            <w:pPr>
              <w:spacing w:after="0" w:line="240" w:lineRule="auto"/>
              <w:jc w:val="center"/>
            </w:pPr>
            <w:r w:rsidRPr="00F46645">
              <w:t>3.4.5.</w:t>
            </w:r>
          </w:p>
        </w:tc>
        <w:tc>
          <w:tcPr>
            <w:tcW w:w="8941" w:type="dxa"/>
            <w:gridSpan w:val="2"/>
            <w:tcBorders>
              <w:top w:val="single" w:sz="4" w:space="0" w:color="auto"/>
              <w:left w:val="single" w:sz="4" w:space="0" w:color="auto"/>
              <w:bottom w:val="single" w:sz="4" w:space="0" w:color="auto"/>
              <w:right w:val="single" w:sz="4" w:space="0" w:color="auto"/>
            </w:tcBorders>
            <w:hideMark/>
          </w:tcPr>
          <w:p w14:paraId="3B6D684E" w14:textId="77777777" w:rsidR="0025215E" w:rsidRPr="00F46645" w:rsidRDefault="0025215E" w:rsidP="00FE39EF">
            <w:r w:rsidRPr="00F46645">
              <w:t>Su darbo rinkos poreikiais nesuderinta profesinio rengimo sistema, mažina įsidarbinimo galimybes ir apsirūpinimą kvalifikuota darbo jėga, verslo kūrimą</w:t>
            </w:r>
          </w:p>
        </w:tc>
      </w:tr>
      <w:tr w:rsidR="0025215E" w:rsidRPr="00F46645" w14:paraId="319C706F" w14:textId="77777777" w:rsidTr="00FE39EF">
        <w:tc>
          <w:tcPr>
            <w:tcW w:w="948" w:type="dxa"/>
            <w:tcBorders>
              <w:top w:val="single" w:sz="4" w:space="0" w:color="auto"/>
              <w:left w:val="single" w:sz="4" w:space="0" w:color="auto"/>
              <w:bottom w:val="single" w:sz="4" w:space="0" w:color="auto"/>
              <w:right w:val="single" w:sz="4" w:space="0" w:color="auto"/>
            </w:tcBorders>
          </w:tcPr>
          <w:p w14:paraId="1D64E2D1" w14:textId="77777777" w:rsidR="0025215E" w:rsidRPr="00F46645" w:rsidRDefault="0025215E" w:rsidP="00FE39EF">
            <w:pPr>
              <w:spacing w:after="0" w:line="240" w:lineRule="auto"/>
              <w:jc w:val="center"/>
            </w:pPr>
            <w:r w:rsidRPr="00F46645">
              <w:t>3.4.6.</w:t>
            </w:r>
          </w:p>
        </w:tc>
        <w:tc>
          <w:tcPr>
            <w:tcW w:w="8941" w:type="dxa"/>
            <w:gridSpan w:val="2"/>
            <w:tcBorders>
              <w:top w:val="single" w:sz="4" w:space="0" w:color="auto"/>
              <w:left w:val="single" w:sz="4" w:space="0" w:color="auto"/>
              <w:bottom w:val="single" w:sz="4" w:space="0" w:color="auto"/>
              <w:right w:val="single" w:sz="4" w:space="0" w:color="auto"/>
            </w:tcBorders>
          </w:tcPr>
          <w:p w14:paraId="425E2ACA" w14:textId="77777777" w:rsidR="0025215E" w:rsidRPr="00F46645" w:rsidRDefault="0025215E" w:rsidP="00FE39EF">
            <w:r w:rsidRPr="00F46645">
              <w:t>Socialinių paslaugų poreikio didėjimas dėl visuomenės senėjimo</w:t>
            </w:r>
          </w:p>
        </w:tc>
      </w:tr>
      <w:tr w:rsidR="0025215E" w:rsidRPr="00F46645" w14:paraId="65AE42DF"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9921F20" w14:textId="77777777" w:rsidR="0025215E" w:rsidRPr="00F46645" w:rsidRDefault="0025215E" w:rsidP="00FE39EF">
            <w:pPr>
              <w:spacing w:after="0" w:line="240" w:lineRule="auto"/>
              <w:jc w:val="center"/>
            </w:pPr>
            <w:r w:rsidRPr="00F46645">
              <w:t>3.4.7.</w:t>
            </w:r>
          </w:p>
        </w:tc>
        <w:tc>
          <w:tcPr>
            <w:tcW w:w="8941" w:type="dxa"/>
            <w:gridSpan w:val="2"/>
            <w:tcBorders>
              <w:top w:val="single" w:sz="4" w:space="0" w:color="auto"/>
              <w:left w:val="single" w:sz="4" w:space="0" w:color="auto"/>
              <w:bottom w:val="single" w:sz="4" w:space="0" w:color="auto"/>
              <w:right w:val="single" w:sz="4" w:space="0" w:color="auto"/>
            </w:tcBorders>
            <w:hideMark/>
          </w:tcPr>
          <w:p w14:paraId="55C0EF6E" w14:textId="77777777" w:rsidR="0025215E" w:rsidRPr="00F46645" w:rsidRDefault="0025215E" w:rsidP="00FE39EF">
            <w:r w:rsidRPr="00F46645">
              <w:t>Globalizacijos neigiama įtaka krašto kultūros tradicijų išsaugojimui</w:t>
            </w:r>
          </w:p>
        </w:tc>
      </w:tr>
    </w:tbl>
    <w:p w14:paraId="69486523" w14:textId="77777777" w:rsidR="00E55B8F" w:rsidRPr="00F46645" w:rsidRDefault="00E55B8F" w:rsidP="00B777B4">
      <w:pPr>
        <w:spacing w:after="0" w:line="240" w:lineRule="auto"/>
        <w:jc w:val="center"/>
      </w:pPr>
    </w:p>
    <w:p w14:paraId="195CE0C9" w14:textId="77777777" w:rsidR="00FA535F" w:rsidRPr="00F46645" w:rsidRDefault="00FA535F" w:rsidP="00B777B4">
      <w:pPr>
        <w:spacing w:after="0" w:line="240" w:lineRule="auto"/>
        <w:jc w:val="center"/>
      </w:pPr>
    </w:p>
    <w:p w14:paraId="1B28362B" w14:textId="77777777" w:rsidR="00FA535F" w:rsidRPr="00F46645" w:rsidRDefault="00FA535F" w:rsidP="00B777B4">
      <w:pPr>
        <w:spacing w:after="0" w:line="240" w:lineRule="auto"/>
        <w:jc w:val="center"/>
      </w:pPr>
    </w:p>
    <w:p w14:paraId="70B2DD78" w14:textId="77777777" w:rsidR="00E55B8F" w:rsidRPr="00F46645" w:rsidRDefault="00E55B8F" w:rsidP="00E55B8F">
      <w:pPr>
        <w:spacing w:after="0" w:line="240" w:lineRule="auto"/>
        <w:jc w:val="center"/>
      </w:pPr>
    </w:p>
    <w:p w14:paraId="18E73A3C" w14:textId="77777777" w:rsidR="00E55B8F" w:rsidRPr="00F46645" w:rsidRDefault="00E55B8F" w:rsidP="00E55B8F">
      <w:pPr>
        <w:spacing w:after="0" w:line="240" w:lineRule="auto"/>
        <w:jc w:val="center"/>
      </w:pPr>
    </w:p>
    <w:p w14:paraId="79B1CA2A" w14:textId="77777777" w:rsidR="00E55B8F" w:rsidRPr="00F46645" w:rsidRDefault="00E55B8F" w:rsidP="00E55B8F">
      <w:pPr>
        <w:spacing w:after="0" w:line="240" w:lineRule="auto"/>
        <w:jc w:val="center"/>
      </w:pPr>
    </w:p>
    <w:p w14:paraId="34A59A34" w14:textId="77777777" w:rsidR="00E55B8F" w:rsidRPr="00F46645" w:rsidRDefault="00E55B8F" w:rsidP="00E55B8F">
      <w:pPr>
        <w:spacing w:after="0" w:line="240" w:lineRule="auto"/>
        <w:jc w:val="center"/>
      </w:pPr>
    </w:p>
    <w:p w14:paraId="50199AED" w14:textId="77777777" w:rsidR="00E55B8F" w:rsidRPr="00F46645" w:rsidRDefault="00E55B8F" w:rsidP="00E55B8F">
      <w:pPr>
        <w:spacing w:after="0" w:line="240" w:lineRule="auto"/>
        <w:jc w:val="center"/>
      </w:pPr>
    </w:p>
    <w:p w14:paraId="01594E5E" w14:textId="77777777" w:rsidR="00E55B8F" w:rsidRPr="00F46645" w:rsidRDefault="00E55B8F" w:rsidP="00E55B8F">
      <w:pPr>
        <w:spacing w:after="0" w:line="240" w:lineRule="auto"/>
        <w:jc w:val="center"/>
      </w:pPr>
    </w:p>
    <w:p w14:paraId="5A201E93" w14:textId="77777777" w:rsidR="00E55B8F" w:rsidRPr="00F46645" w:rsidRDefault="00E55B8F" w:rsidP="00E55B8F">
      <w:pPr>
        <w:spacing w:after="0" w:line="240" w:lineRule="auto"/>
        <w:jc w:val="center"/>
      </w:pPr>
    </w:p>
    <w:p w14:paraId="1D41D09C" w14:textId="77777777" w:rsidR="00E55B8F" w:rsidRPr="00F46645" w:rsidRDefault="00E55B8F" w:rsidP="00E55B8F">
      <w:pPr>
        <w:spacing w:after="0" w:line="240" w:lineRule="auto"/>
        <w:jc w:val="center"/>
      </w:pPr>
    </w:p>
    <w:p w14:paraId="00ECC27F" w14:textId="77777777" w:rsidR="00E55B8F" w:rsidRPr="00F46645" w:rsidRDefault="00E55B8F" w:rsidP="00E55B8F">
      <w:pPr>
        <w:spacing w:after="0" w:line="240" w:lineRule="auto"/>
        <w:jc w:val="center"/>
      </w:pPr>
    </w:p>
    <w:p w14:paraId="15EE431A" w14:textId="77777777" w:rsidR="00E55B8F" w:rsidRPr="00F46645" w:rsidRDefault="00E55B8F" w:rsidP="00E55B8F">
      <w:pPr>
        <w:spacing w:after="0" w:line="240" w:lineRule="auto"/>
        <w:jc w:val="center"/>
      </w:pPr>
    </w:p>
    <w:p w14:paraId="7091026D" w14:textId="77777777" w:rsidR="00E55B8F" w:rsidRPr="00F46645" w:rsidRDefault="00E55B8F" w:rsidP="00E55B8F">
      <w:pPr>
        <w:spacing w:after="0" w:line="240" w:lineRule="auto"/>
        <w:jc w:val="center"/>
      </w:pPr>
    </w:p>
    <w:p w14:paraId="06170DF8" w14:textId="77777777" w:rsidR="00E55B8F" w:rsidRPr="00F46645" w:rsidRDefault="00E55B8F" w:rsidP="00E55B8F">
      <w:pPr>
        <w:spacing w:after="0" w:line="240" w:lineRule="auto"/>
        <w:jc w:val="center"/>
      </w:pPr>
    </w:p>
    <w:p w14:paraId="3D7F906D" w14:textId="77777777" w:rsidR="00E55B8F" w:rsidRPr="00F46645" w:rsidRDefault="00E55B8F" w:rsidP="00E55B8F">
      <w:pPr>
        <w:spacing w:after="0" w:line="240" w:lineRule="auto"/>
        <w:jc w:val="center"/>
      </w:pPr>
    </w:p>
    <w:p w14:paraId="61D47B50" w14:textId="77777777" w:rsidR="00E55B8F" w:rsidRPr="00F46645" w:rsidRDefault="00E55B8F" w:rsidP="00E55B8F">
      <w:pPr>
        <w:spacing w:after="0" w:line="240" w:lineRule="auto"/>
        <w:jc w:val="center"/>
      </w:pPr>
    </w:p>
    <w:p w14:paraId="2F8BA479" w14:textId="77777777" w:rsidR="00E55B8F" w:rsidRPr="00F46645" w:rsidRDefault="00E55B8F" w:rsidP="00E55B8F">
      <w:pPr>
        <w:spacing w:after="0" w:line="240" w:lineRule="auto"/>
        <w:jc w:val="center"/>
      </w:pPr>
    </w:p>
    <w:p w14:paraId="1B318BD4" w14:textId="77777777" w:rsidR="00E55B8F" w:rsidRPr="00F46645" w:rsidRDefault="00E55B8F" w:rsidP="00154705">
      <w:pPr>
        <w:spacing w:after="0" w:line="240" w:lineRule="auto"/>
      </w:pPr>
    </w:p>
    <w:p w14:paraId="56CDFDA2" w14:textId="77777777" w:rsidR="00E55B8F" w:rsidRPr="00F46645" w:rsidRDefault="00E55B8F" w:rsidP="002C0B60">
      <w:pPr>
        <w:spacing w:after="0" w:line="240" w:lineRule="auto"/>
        <w:sectPr w:rsidR="00E55B8F" w:rsidRPr="00F46645" w:rsidSect="00E40845">
          <w:headerReference w:type="default" r:id="rId13"/>
          <w:headerReference w:type="first" r:id="rId14"/>
          <w:pgSz w:w="11906" w:h="16838"/>
          <w:pgMar w:top="1134" w:right="567" w:bottom="1134" w:left="1701" w:header="567" w:footer="567" w:gutter="0"/>
          <w:cols w:space="1296"/>
          <w:titlePg/>
          <w:docGrid w:linePitch="360"/>
        </w:sectPr>
      </w:pPr>
    </w:p>
    <w:p w14:paraId="378823D7" w14:textId="77777777" w:rsidR="00E55B8F" w:rsidRPr="00F46645" w:rsidRDefault="00E55B8F" w:rsidP="002C0B60">
      <w:pPr>
        <w:spacing w:after="0" w:line="240" w:lineRule="auto"/>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458"/>
        <w:gridCol w:w="4845"/>
        <w:gridCol w:w="2365"/>
        <w:gridCol w:w="2454"/>
      </w:tblGrid>
      <w:tr w:rsidR="00312F94" w:rsidRPr="00F46645" w14:paraId="64D931B0" w14:textId="77777777" w:rsidTr="00B777B4">
        <w:tc>
          <w:tcPr>
            <w:tcW w:w="14708" w:type="dxa"/>
            <w:gridSpan w:val="5"/>
            <w:tcBorders>
              <w:bottom w:val="single" w:sz="4" w:space="0" w:color="auto"/>
            </w:tcBorders>
            <w:shd w:val="clear" w:color="auto" w:fill="FDE9D9"/>
            <w:vAlign w:val="center"/>
          </w:tcPr>
          <w:p w14:paraId="7CD3CFD6" w14:textId="77777777" w:rsidR="00312F94" w:rsidRPr="00F46645" w:rsidRDefault="00312F94" w:rsidP="007B0F12">
            <w:pPr>
              <w:spacing w:after="0" w:line="240" w:lineRule="auto"/>
              <w:jc w:val="center"/>
              <w:rPr>
                <w:rFonts w:eastAsia="Calibri"/>
                <w:b/>
                <w:szCs w:val="24"/>
              </w:rPr>
            </w:pPr>
            <w:r w:rsidRPr="00F46645">
              <w:rPr>
                <w:rFonts w:eastAsia="Calibri"/>
                <w:b/>
                <w:szCs w:val="24"/>
              </w:rPr>
              <w:t>4. VVG teritorijos plėtros poreikių nustatymas prioritetine tvarka</w:t>
            </w:r>
          </w:p>
        </w:tc>
      </w:tr>
      <w:tr w:rsidR="003355BA" w:rsidRPr="00F46645" w14:paraId="0FB81912" w14:textId="77777777" w:rsidTr="0078311B">
        <w:tc>
          <w:tcPr>
            <w:tcW w:w="586" w:type="dxa"/>
            <w:shd w:val="clear" w:color="auto" w:fill="FEF9F4"/>
            <w:vAlign w:val="center"/>
          </w:tcPr>
          <w:p w14:paraId="7B540AF8" w14:textId="77777777" w:rsidR="00312F94" w:rsidRPr="00F46645" w:rsidRDefault="00312F94" w:rsidP="00664991">
            <w:pPr>
              <w:spacing w:after="0" w:line="240" w:lineRule="auto"/>
              <w:jc w:val="center"/>
              <w:rPr>
                <w:rFonts w:eastAsia="Calibri"/>
                <w:b/>
              </w:rPr>
            </w:pPr>
            <w:r w:rsidRPr="00F46645">
              <w:rPr>
                <w:rFonts w:eastAsia="Calibri"/>
                <w:b/>
              </w:rPr>
              <w:t>Eil. Nr.</w:t>
            </w:r>
          </w:p>
        </w:tc>
        <w:tc>
          <w:tcPr>
            <w:tcW w:w="4458" w:type="dxa"/>
            <w:shd w:val="clear" w:color="auto" w:fill="FEF9F4"/>
            <w:vAlign w:val="center"/>
          </w:tcPr>
          <w:p w14:paraId="6235CAB9" w14:textId="77777777" w:rsidR="00312F94" w:rsidRPr="00F46645" w:rsidRDefault="00312F94" w:rsidP="002C0B60">
            <w:pPr>
              <w:spacing w:after="0" w:line="240" w:lineRule="auto"/>
              <w:jc w:val="center"/>
              <w:rPr>
                <w:rFonts w:eastAsia="Calibri"/>
                <w:b/>
              </w:rPr>
            </w:pPr>
            <w:r w:rsidRPr="00F46645">
              <w:rPr>
                <w:rFonts w:eastAsia="Calibri"/>
                <w:b/>
              </w:rPr>
              <w:t>VVG teritorijos plėtros poreikių nustatymas</w:t>
            </w:r>
          </w:p>
          <w:p w14:paraId="44AEF426" w14:textId="77777777" w:rsidR="00312F94" w:rsidRPr="00F46645" w:rsidRDefault="00312F94" w:rsidP="002C0B60">
            <w:pPr>
              <w:spacing w:after="0" w:line="240" w:lineRule="auto"/>
              <w:jc w:val="center"/>
              <w:rPr>
                <w:rFonts w:eastAsia="Calibri"/>
                <w:b/>
              </w:rPr>
            </w:pPr>
            <w:r w:rsidRPr="00F46645">
              <w:rPr>
                <w:rFonts w:eastAsia="Calibri"/>
                <w:b/>
              </w:rPr>
              <w:t>(prioritetine tvarka)</w:t>
            </w:r>
          </w:p>
        </w:tc>
        <w:tc>
          <w:tcPr>
            <w:tcW w:w="4845" w:type="dxa"/>
            <w:shd w:val="clear" w:color="auto" w:fill="FEF9F4"/>
            <w:vAlign w:val="center"/>
          </w:tcPr>
          <w:p w14:paraId="06D92096" w14:textId="77777777" w:rsidR="00312F94" w:rsidRPr="00F46645" w:rsidRDefault="00312F94" w:rsidP="002C0B60">
            <w:pPr>
              <w:spacing w:after="0" w:line="240" w:lineRule="auto"/>
              <w:jc w:val="center"/>
              <w:rPr>
                <w:rFonts w:eastAsia="Calibri"/>
                <w:b/>
                <w:szCs w:val="24"/>
              </w:rPr>
            </w:pPr>
            <w:r w:rsidRPr="00F46645">
              <w:rPr>
                <w:rFonts w:eastAsia="Calibri"/>
                <w:b/>
                <w:szCs w:val="24"/>
              </w:rPr>
              <w:t>Poreikį pagrindžiantys VVG teritorijos SSGG teiginiai (Nr.)</w:t>
            </w:r>
          </w:p>
        </w:tc>
        <w:tc>
          <w:tcPr>
            <w:tcW w:w="2365" w:type="dxa"/>
            <w:shd w:val="clear" w:color="auto" w:fill="FEF9F4"/>
            <w:vAlign w:val="center"/>
          </w:tcPr>
          <w:p w14:paraId="52C3D89B" w14:textId="77777777" w:rsidR="00312F94" w:rsidRPr="00F46645" w:rsidRDefault="00312F94" w:rsidP="002C0B60">
            <w:pPr>
              <w:spacing w:after="0" w:line="240" w:lineRule="auto"/>
              <w:jc w:val="center"/>
              <w:rPr>
                <w:rFonts w:eastAsia="Calibri"/>
                <w:b/>
                <w:szCs w:val="24"/>
              </w:rPr>
            </w:pPr>
            <w:r w:rsidRPr="00F46645">
              <w:rPr>
                <w:rFonts w:eastAsia="Calibri"/>
                <w:b/>
                <w:szCs w:val="24"/>
              </w:rPr>
              <w:t>Sąsaja su KPP 2014–2020 m. nustatytais nacionaliniais kaimo plėtros poreikiais</w:t>
            </w:r>
          </w:p>
        </w:tc>
        <w:tc>
          <w:tcPr>
            <w:tcW w:w="2454" w:type="dxa"/>
            <w:shd w:val="clear" w:color="auto" w:fill="FEF9F4"/>
            <w:vAlign w:val="center"/>
          </w:tcPr>
          <w:p w14:paraId="3E59A267" w14:textId="77777777" w:rsidR="00312F94" w:rsidRPr="00F46645" w:rsidRDefault="00312F94" w:rsidP="002C0B60">
            <w:pPr>
              <w:spacing w:after="0" w:line="240" w:lineRule="auto"/>
              <w:jc w:val="center"/>
              <w:rPr>
                <w:rFonts w:eastAsia="Calibri"/>
                <w:b/>
                <w:szCs w:val="24"/>
              </w:rPr>
            </w:pPr>
            <w:r w:rsidRPr="00F46645">
              <w:rPr>
                <w:rFonts w:eastAsia="Calibri"/>
                <w:b/>
                <w:szCs w:val="24"/>
              </w:rPr>
              <w:t>Poreikio tenkinimas / netenkinimas iš VPS lėšų</w:t>
            </w:r>
          </w:p>
        </w:tc>
      </w:tr>
      <w:tr w:rsidR="003355BA" w:rsidRPr="00F46645" w14:paraId="4A881B3F" w14:textId="77777777" w:rsidTr="0078311B">
        <w:tc>
          <w:tcPr>
            <w:tcW w:w="586" w:type="dxa"/>
            <w:shd w:val="clear" w:color="auto" w:fill="auto"/>
          </w:tcPr>
          <w:p w14:paraId="24A67E3D" w14:textId="77777777" w:rsidR="00312F94" w:rsidRPr="00F46645" w:rsidRDefault="00312F94" w:rsidP="007B0F12">
            <w:pPr>
              <w:spacing w:after="0" w:line="240" w:lineRule="auto"/>
              <w:jc w:val="center"/>
              <w:rPr>
                <w:rFonts w:eastAsia="Calibri"/>
              </w:rPr>
            </w:pPr>
            <w:r w:rsidRPr="00F46645">
              <w:rPr>
                <w:rFonts w:eastAsia="Calibri"/>
              </w:rPr>
              <w:t>4.1.</w:t>
            </w:r>
          </w:p>
        </w:tc>
        <w:tc>
          <w:tcPr>
            <w:tcW w:w="4458" w:type="dxa"/>
            <w:shd w:val="clear" w:color="auto" w:fill="auto"/>
          </w:tcPr>
          <w:p w14:paraId="2245B491" w14:textId="77777777" w:rsidR="00312F94" w:rsidRPr="00F46645" w:rsidRDefault="00312F94" w:rsidP="00664991">
            <w:pPr>
              <w:spacing w:after="0" w:line="240" w:lineRule="auto"/>
              <w:jc w:val="both"/>
              <w:rPr>
                <w:rFonts w:eastAsia="Calibri"/>
              </w:rPr>
            </w:pPr>
            <w:r w:rsidRPr="00F46645">
              <w:rPr>
                <w:rFonts w:eastAsia="Calibri"/>
              </w:rPr>
              <w:t xml:space="preserve">Kurti darbo vietas vietos gyventojams, ypač jaunimui, kuriant ir  plėtojant verslus, </w:t>
            </w:r>
          </w:p>
          <w:p w14:paraId="672CE050" w14:textId="77777777" w:rsidR="00312F94" w:rsidRPr="00F46645" w:rsidRDefault="00312F94" w:rsidP="00664991">
            <w:pPr>
              <w:spacing w:after="0" w:line="240" w:lineRule="auto"/>
              <w:jc w:val="both"/>
              <w:rPr>
                <w:rFonts w:eastAsia="Calibri"/>
              </w:rPr>
            </w:pPr>
            <w:r w:rsidRPr="00F46645">
              <w:rPr>
                <w:rFonts w:eastAsia="Calibri"/>
              </w:rPr>
              <w:t>mažinant skurdo riziką kaimo vietovėse.</w:t>
            </w:r>
          </w:p>
        </w:tc>
        <w:tc>
          <w:tcPr>
            <w:tcW w:w="4845" w:type="dxa"/>
            <w:shd w:val="clear" w:color="auto" w:fill="auto"/>
            <w:vAlign w:val="center"/>
          </w:tcPr>
          <w:p w14:paraId="3FA63B66" w14:textId="77777777" w:rsidR="00CE7F09" w:rsidRPr="00F46645" w:rsidRDefault="00CE7F09" w:rsidP="00BE0EF5">
            <w:pPr>
              <w:spacing w:after="0" w:line="240" w:lineRule="auto"/>
              <w:jc w:val="center"/>
              <w:rPr>
                <w:rFonts w:eastAsia="Calibri"/>
              </w:rPr>
            </w:pPr>
            <w:r w:rsidRPr="00F46645">
              <w:rPr>
                <w:rFonts w:eastAsia="Calibri"/>
              </w:rPr>
              <w:t xml:space="preserve">3.1.5., 3.2.1., 3.2.4., </w:t>
            </w:r>
          </w:p>
          <w:p w14:paraId="674185D4" w14:textId="77777777" w:rsidR="00CE7F09" w:rsidRPr="00F46645" w:rsidRDefault="00CE7F09" w:rsidP="00BE0EF5">
            <w:pPr>
              <w:spacing w:after="0" w:line="240" w:lineRule="auto"/>
              <w:jc w:val="center"/>
              <w:rPr>
                <w:rFonts w:eastAsia="Calibri"/>
              </w:rPr>
            </w:pPr>
            <w:r w:rsidRPr="00F46645">
              <w:rPr>
                <w:rFonts w:eastAsia="Calibri"/>
              </w:rPr>
              <w:t xml:space="preserve">3.3.1., 3.3.2.,3.3.4., </w:t>
            </w:r>
          </w:p>
          <w:p w14:paraId="57B804AF" w14:textId="77777777" w:rsidR="00312F94" w:rsidRPr="00F46645" w:rsidRDefault="00CE7F09" w:rsidP="00BE0EF5">
            <w:pPr>
              <w:spacing w:after="0" w:line="240" w:lineRule="auto"/>
              <w:jc w:val="center"/>
              <w:rPr>
                <w:rFonts w:eastAsia="Calibri"/>
              </w:rPr>
            </w:pPr>
            <w:r w:rsidRPr="00F46645">
              <w:rPr>
                <w:rFonts w:eastAsia="Calibri"/>
              </w:rPr>
              <w:t>3.4.1., 3.4.3., 3.4.4.</w:t>
            </w:r>
          </w:p>
        </w:tc>
        <w:tc>
          <w:tcPr>
            <w:tcW w:w="2365" w:type="dxa"/>
            <w:shd w:val="clear" w:color="auto" w:fill="auto"/>
            <w:vAlign w:val="center"/>
          </w:tcPr>
          <w:p w14:paraId="49989247" w14:textId="77777777" w:rsidR="00312F94" w:rsidRPr="00F46645" w:rsidRDefault="00312F94" w:rsidP="001A071A">
            <w:pPr>
              <w:spacing w:after="0" w:line="240" w:lineRule="auto"/>
              <w:jc w:val="center"/>
              <w:rPr>
                <w:rFonts w:eastAsia="Calibri"/>
              </w:rPr>
            </w:pPr>
            <w:r w:rsidRPr="00F46645">
              <w:rPr>
                <w:rFonts w:eastAsia="Calibri"/>
              </w:rPr>
              <w:t>8,9,10</w:t>
            </w:r>
          </w:p>
        </w:tc>
        <w:tc>
          <w:tcPr>
            <w:tcW w:w="2454" w:type="dxa"/>
            <w:shd w:val="clear" w:color="auto" w:fill="auto"/>
            <w:vAlign w:val="center"/>
          </w:tcPr>
          <w:p w14:paraId="7D308C6D"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6EB5B4AD" w14:textId="77777777" w:rsidTr="0078311B">
        <w:tc>
          <w:tcPr>
            <w:tcW w:w="586" w:type="dxa"/>
            <w:shd w:val="clear" w:color="auto" w:fill="auto"/>
          </w:tcPr>
          <w:p w14:paraId="628A1E38" w14:textId="77777777" w:rsidR="00312F94" w:rsidRPr="00F46645" w:rsidRDefault="00312F94" w:rsidP="007B0F12">
            <w:pPr>
              <w:spacing w:after="0" w:line="240" w:lineRule="auto"/>
              <w:jc w:val="center"/>
              <w:rPr>
                <w:rFonts w:eastAsia="Calibri"/>
              </w:rPr>
            </w:pPr>
            <w:r w:rsidRPr="00F46645">
              <w:rPr>
                <w:rFonts w:eastAsia="Calibri"/>
              </w:rPr>
              <w:t>4.2.</w:t>
            </w:r>
          </w:p>
        </w:tc>
        <w:tc>
          <w:tcPr>
            <w:tcW w:w="4458" w:type="dxa"/>
            <w:shd w:val="clear" w:color="auto" w:fill="auto"/>
          </w:tcPr>
          <w:p w14:paraId="67B63E7B" w14:textId="77777777" w:rsidR="00312F94" w:rsidRPr="00F46645" w:rsidRDefault="00664991" w:rsidP="00664991">
            <w:pPr>
              <w:spacing w:after="0" w:line="240" w:lineRule="auto"/>
              <w:jc w:val="both"/>
              <w:rPr>
                <w:rFonts w:eastAsia="Calibri"/>
              </w:rPr>
            </w:pPr>
            <w:r w:rsidRPr="00F46645">
              <w:rPr>
                <w:rFonts w:eastAsia="Calibri"/>
              </w:rPr>
              <w:t>Skatinti vietos gyventojų, NVO</w:t>
            </w:r>
            <w:r w:rsidR="00312F94" w:rsidRPr="00F46645">
              <w:rPr>
                <w:rFonts w:eastAsia="Calibri"/>
              </w:rPr>
              <w:t xml:space="preserve"> socialinę, ekonominę plėtrą VVG teritorijoje, tvarkant mažąją viešąją infrastruktūrą, didinant vietos gyventojų  užimtumo galimybes.</w:t>
            </w:r>
          </w:p>
        </w:tc>
        <w:tc>
          <w:tcPr>
            <w:tcW w:w="4845" w:type="dxa"/>
            <w:shd w:val="clear" w:color="auto" w:fill="auto"/>
            <w:vAlign w:val="center"/>
          </w:tcPr>
          <w:p w14:paraId="5587E35A" w14:textId="77777777" w:rsidR="001558B6" w:rsidRPr="00F46645" w:rsidRDefault="001558B6" w:rsidP="001558B6">
            <w:pPr>
              <w:spacing w:after="0" w:line="240" w:lineRule="auto"/>
              <w:jc w:val="center"/>
              <w:rPr>
                <w:rFonts w:eastAsia="Calibri"/>
              </w:rPr>
            </w:pPr>
            <w:r w:rsidRPr="00F46645">
              <w:rPr>
                <w:rFonts w:eastAsia="Calibri"/>
              </w:rPr>
              <w:t>3.1.7., 3.2.1</w:t>
            </w:r>
            <w:r w:rsidR="00CE7F09" w:rsidRPr="00F46645">
              <w:rPr>
                <w:rFonts w:eastAsia="Calibri"/>
              </w:rPr>
              <w:t xml:space="preserve">., 3.3.3., </w:t>
            </w:r>
          </w:p>
          <w:p w14:paraId="5929D866" w14:textId="77777777" w:rsidR="00312F94" w:rsidRPr="00F46645" w:rsidRDefault="00CE7F09" w:rsidP="001558B6">
            <w:pPr>
              <w:spacing w:after="0" w:line="240" w:lineRule="auto"/>
              <w:jc w:val="center"/>
              <w:rPr>
                <w:rFonts w:eastAsia="Calibri"/>
              </w:rPr>
            </w:pPr>
            <w:r w:rsidRPr="00F46645">
              <w:rPr>
                <w:rFonts w:eastAsia="Calibri"/>
              </w:rPr>
              <w:t>3.3.5.,3.3.7., 3.4.6.</w:t>
            </w:r>
          </w:p>
        </w:tc>
        <w:tc>
          <w:tcPr>
            <w:tcW w:w="2365" w:type="dxa"/>
            <w:shd w:val="clear" w:color="auto" w:fill="auto"/>
            <w:vAlign w:val="center"/>
          </w:tcPr>
          <w:p w14:paraId="355F9FB1" w14:textId="77777777" w:rsidR="00312F94" w:rsidRPr="00F46645" w:rsidRDefault="00312F94" w:rsidP="001A071A">
            <w:pPr>
              <w:spacing w:after="0" w:line="240" w:lineRule="auto"/>
              <w:jc w:val="center"/>
              <w:rPr>
                <w:rFonts w:eastAsia="Calibri"/>
              </w:rPr>
            </w:pPr>
            <w:r w:rsidRPr="00F46645">
              <w:rPr>
                <w:rFonts w:eastAsia="Calibri"/>
              </w:rPr>
              <w:t>18,19,9</w:t>
            </w:r>
          </w:p>
        </w:tc>
        <w:tc>
          <w:tcPr>
            <w:tcW w:w="2454" w:type="dxa"/>
            <w:shd w:val="clear" w:color="auto" w:fill="auto"/>
            <w:vAlign w:val="center"/>
          </w:tcPr>
          <w:p w14:paraId="307E0C96"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4CC18537" w14:textId="77777777" w:rsidTr="0078311B">
        <w:tc>
          <w:tcPr>
            <w:tcW w:w="586" w:type="dxa"/>
            <w:shd w:val="clear" w:color="auto" w:fill="auto"/>
          </w:tcPr>
          <w:p w14:paraId="4BE1370D" w14:textId="77777777" w:rsidR="00312F94" w:rsidRPr="00F46645" w:rsidRDefault="00312F94" w:rsidP="007B0F12">
            <w:pPr>
              <w:spacing w:after="0" w:line="240" w:lineRule="auto"/>
              <w:jc w:val="center"/>
              <w:rPr>
                <w:rFonts w:eastAsia="Calibri"/>
              </w:rPr>
            </w:pPr>
            <w:r w:rsidRPr="00F46645">
              <w:rPr>
                <w:rFonts w:eastAsia="Calibri"/>
              </w:rPr>
              <w:t>4.3.</w:t>
            </w:r>
          </w:p>
        </w:tc>
        <w:tc>
          <w:tcPr>
            <w:tcW w:w="4458" w:type="dxa"/>
            <w:shd w:val="clear" w:color="auto" w:fill="auto"/>
          </w:tcPr>
          <w:p w14:paraId="1A09BE46" w14:textId="77777777" w:rsidR="00312F94" w:rsidRPr="00F46645" w:rsidRDefault="00312F94" w:rsidP="00664991">
            <w:pPr>
              <w:spacing w:after="0" w:line="240" w:lineRule="auto"/>
              <w:jc w:val="both"/>
              <w:rPr>
                <w:rFonts w:eastAsia="Calibri"/>
              </w:rPr>
            </w:pPr>
            <w:r w:rsidRPr="00F46645">
              <w:rPr>
                <w:rFonts w:eastAsia="Calibri"/>
              </w:rPr>
              <w:t xml:space="preserve">Sudaryti sąlygas vietos gyventojams kvalifikacijos kėlimui, vykdant mokymus, patirties sklaidą. </w:t>
            </w:r>
          </w:p>
        </w:tc>
        <w:tc>
          <w:tcPr>
            <w:tcW w:w="4845" w:type="dxa"/>
            <w:shd w:val="clear" w:color="auto" w:fill="auto"/>
            <w:vAlign w:val="center"/>
          </w:tcPr>
          <w:p w14:paraId="02D54106" w14:textId="77777777" w:rsidR="00CE7F09" w:rsidRPr="00F46645" w:rsidRDefault="00CE7F09" w:rsidP="00CE7F09">
            <w:pPr>
              <w:spacing w:after="0" w:line="240" w:lineRule="auto"/>
              <w:jc w:val="center"/>
              <w:rPr>
                <w:rFonts w:eastAsia="Calibri"/>
              </w:rPr>
            </w:pPr>
            <w:r w:rsidRPr="00F46645">
              <w:rPr>
                <w:rFonts w:eastAsia="Calibri"/>
              </w:rPr>
              <w:t xml:space="preserve">3.1.8., 3.2.3., 3.2.5., </w:t>
            </w:r>
          </w:p>
          <w:p w14:paraId="4A2C427E" w14:textId="77777777" w:rsidR="00312F94" w:rsidRPr="00F46645" w:rsidRDefault="00CE7F09" w:rsidP="00CE7F09">
            <w:pPr>
              <w:spacing w:after="0" w:line="240" w:lineRule="auto"/>
              <w:jc w:val="center"/>
              <w:rPr>
                <w:rFonts w:eastAsia="Calibri"/>
              </w:rPr>
            </w:pPr>
            <w:r w:rsidRPr="00F46645">
              <w:rPr>
                <w:rFonts w:eastAsia="Calibri"/>
              </w:rPr>
              <w:t>3.3.8., 3.4.5.</w:t>
            </w:r>
          </w:p>
        </w:tc>
        <w:tc>
          <w:tcPr>
            <w:tcW w:w="2365" w:type="dxa"/>
            <w:shd w:val="clear" w:color="auto" w:fill="auto"/>
            <w:vAlign w:val="center"/>
          </w:tcPr>
          <w:p w14:paraId="1EFFC846" w14:textId="77777777" w:rsidR="00312F94" w:rsidRPr="00F46645" w:rsidRDefault="00312F94" w:rsidP="001A071A">
            <w:pPr>
              <w:spacing w:after="0" w:line="240" w:lineRule="auto"/>
              <w:jc w:val="center"/>
              <w:rPr>
                <w:rFonts w:eastAsia="Calibri"/>
              </w:rPr>
            </w:pPr>
            <w:r w:rsidRPr="00F46645">
              <w:rPr>
                <w:rFonts w:eastAsia="Calibri"/>
              </w:rPr>
              <w:t>21</w:t>
            </w:r>
          </w:p>
        </w:tc>
        <w:tc>
          <w:tcPr>
            <w:tcW w:w="2454" w:type="dxa"/>
            <w:shd w:val="clear" w:color="auto" w:fill="auto"/>
            <w:vAlign w:val="center"/>
          </w:tcPr>
          <w:p w14:paraId="55B2F082"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3C1E10CB" w14:textId="77777777" w:rsidTr="0078311B">
        <w:tc>
          <w:tcPr>
            <w:tcW w:w="586" w:type="dxa"/>
            <w:shd w:val="clear" w:color="auto" w:fill="auto"/>
          </w:tcPr>
          <w:p w14:paraId="37206E97" w14:textId="77777777" w:rsidR="00312F94" w:rsidRPr="00F46645" w:rsidRDefault="00312F94" w:rsidP="007B0F12">
            <w:pPr>
              <w:spacing w:after="0" w:line="240" w:lineRule="auto"/>
              <w:jc w:val="center"/>
              <w:rPr>
                <w:rFonts w:eastAsia="Calibri"/>
              </w:rPr>
            </w:pPr>
            <w:r w:rsidRPr="00F46645">
              <w:rPr>
                <w:rFonts w:eastAsia="Calibri"/>
              </w:rPr>
              <w:t xml:space="preserve">4.4. </w:t>
            </w:r>
          </w:p>
        </w:tc>
        <w:tc>
          <w:tcPr>
            <w:tcW w:w="4458" w:type="dxa"/>
            <w:shd w:val="clear" w:color="auto" w:fill="auto"/>
          </w:tcPr>
          <w:p w14:paraId="723F6800" w14:textId="77777777" w:rsidR="00312F94" w:rsidRPr="00F46645" w:rsidRDefault="00312F94" w:rsidP="00664991">
            <w:pPr>
              <w:spacing w:after="0" w:line="240" w:lineRule="auto"/>
              <w:jc w:val="both"/>
              <w:rPr>
                <w:rFonts w:eastAsia="Calibri"/>
              </w:rPr>
            </w:pPr>
            <w:r w:rsidRPr="00F46645">
              <w:rPr>
                <w:rFonts w:eastAsia="Calibri"/>
              </w:rPr>
              <w:t>Skatinti NVO kultūrinę veiklą</w:t>
            </w:r>
            <w:r w:rsidR="00664991" w:rsidRPr="00F46645">
              <w:rPr>
                <w:rFonts w:eastAsia="Calibri"/>
              </w:rPr>
              <w:t>, išsaugant</w:t>
            </w:r>
            <w:r w:rsidRPr="00F46645">
              <w:rPr>
                <w:rFonts w:eastAsia="Calibri"/>
              </w:rPr>
              <w:t xml:space="preserve"> krašto identitetą, kultūrą ir tradicijas.</w:t>
            </w:r>
          </w:p>
        </w:tc>
        <w:tc>
          <w:tcPr>
            <w:tcW w:w="4845" w:type="dxa"/>
            <w:shd w:val="clear" w:color="auto" w:fill="auto"/>
            <w:vAlign w:val="center"/>
          </w:tcPr>
          <w:p w14:paraId="0585BD57" w14:textId="77777777" w:rsidR="00CE7F09" w:rsidRPr="00F46645" w:rsidRDefault="00CE7F09" w:rsidP="00CE7F09">
            <w:pPr>
              <w:spacing w:after="0" w:line="240" w:lineRule="auto"/>
              <w:jc w:val="center"/>
              <w:rPr>
                <w:rFonts w:eastAsia="Calibri"/>
              </w:rPr>
            </w:pPr>
            <w:r w:rsidRPr="00F46645">
              <w:rPr>
                <w:rFonts w:eastAsia="Calibri"/>
              </w:rPr>
              <w:t xml:space="preserve">3.1.8., 3.2.1., 3.3.6., </w:t>
            </w:r>
          </w:p>
          <w:p w14:paraId="76BD7776" w14:textId="77777777" w:rsidR="00312F94" w:rsidRPr="00F46645" w:rsidRDefault="00CE7F09" w:rsidP="00CE7F09">
            <w:pPr>
              <w:spacing w:after="0" w:line="240" w:lineRule="auto"/>
              <w:jc w:val="center"/>
              <w:rPr>
                <w:rFonts w:eastAsia="Calibri"/>
              </w:rPr>
            </w:pPr>
            <w:r w:rsidRPr="00F46645">
              <w:rPr>
                <w:rFonts w:eastAsia="Calibri"/>
              </w:rPr>
              <w:t>3.3.8., 3.4.7.</w:t>
            </w:r>
          </w:p>
        </w:tc>
        <w:tc>
          <w:tcPr>
            <w:tcW w:w="2365" w:type="dxa"/>
            <w:shd w:val="clear" w:color="auto" w:fill="auto"/>
            <w:vAlign w:val="center"/>
          </w:tcPr>
          <w:p w14:paraId="5D9CE74C" w14:textId="77777777" w:rsidR="00312F94" w:rsidRPr="00F46645" w:rsidRDefault="00AB3490" w:rsidP="001A071A">
            <w:pPr>
              <w:spacing w:after="0" w:line="240" w:lineRule="auto"/>
              <w:jc w:val="center"/>
              <w:rPr>
                <w:rFonts w:eastAsia="Calibri"/>
              </w:rPr>
            </w:pPr>
            <w:r w:rsidRPr="00F46645">
              <w:rPr>
                <w:rFonts w:eastAsia="Calibri"/>
              </w:rPr>
              <w:t>18,19</w:t>
            </w:r>
          </w:p>
        </w:tc>
        <w:tc>
          <w:tcPr>
            <w:tcW w:w="2454" w:type="dxa"/>
            <w:shd w:val="clear" w:color="auto" w:fill="auto"/>
            <w:vAlign w:val="center"/>
          </w:tcPr>
          <w:p w14:paraId="67622B25" w14:textId="77777777" w:rsidR="00312F94" w:rsidRPr="00F46645" w:rsidRDefault="00312F94" w:rsidP="001A071A">
            <w:pPr>
              <w:spacing w:after="0" w:line="240" w:lineRule="auto"/>
              <w:jc w:val="center"/>
              <w:rPr>
                <w:rFonts w:eastAsia="Calibri"/>
              </w:rPr>
            </w:pPr>
            <w:r w:rsidRPr="00F46645">
              <w:rPr>
                <w:rFonts w:eastAsia="Calibri"/>
              </w:rPr>
              <w:t>Taip</w:t>
            </w:r>
          </w:p>
        </w:tc>
      </w:tr>
    </w:tbl>
    <w:p w14:paraId="68771A3B" w14:textId="77777777" w:rsidR="00312F94" w:rsidRPr="00F46645" w:rsidRDefault="00312F94" w:rsidP="00E55B8F">
      <w:pPr>
        <w:spacing w:after="0" w:line="240" w:lineRule="auto"/>
        <w:jc w:val="center"/>
      </w:pPr>
    </w:p>
    <w:p w14:paraId="3C362525" w14:textId="77777777" w:rsidR="00E55B8F" w:rsidRPr="00F46645" w:rsidRDefault="00E55B8F" w:rsidP="00154705">
      <w:pPr>
        <w:spacing w:after="0" w:line="240" w:lineRule="auto"/>
        <w:jc w:val="center"/>
        <w:sectPr w:rsidR="00E55B8F" w:rsidRPr="00F46645"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55B8F" w:rsidRPr="00F46645" w14:paraId="087B441B" w14:textId="77777777" w:rsidTr="00102031">
        <w:tc>
          <w:tcPr>
            <w:tcW w:w="9854" w:type="dxa"/>
            <w:shd w:val="clear" w:color="auto" w:fill="FABF8F"/>
          </w:tcPr>
          <w:p w14:paraId="043BE2DF" w14:textId="77777777" w:rsidR="00E55B8F" w:rsidRPr="00F46645" w:rsidRDefault="00E55B8F" w:rsidP="00E55B8F">
            <w:pPr>
              <w:pStyle w:val="ListParagraph2"/>
              <w:spacing w:after="0" w:line="240" w:lineRule="auto"/>
              <w:jc w:val="center"/>
              <w:rPr>
                <w:b/>
              </w:rPr>
            </w:pPr>
            <w:r w:rsidRPr="00F46645">
              <w:rPr>
                <w:b/>
              </w:rPr>
              <w:lastRenderedPageBreak/>
              <w:t>II DALIS. KOKIE MŪSŲ PRIORITETAI IR TIKSLAI?</w:t>
            </w:r>
          </w:p>
        </w:tc>
      </w:tr>
    </w:tbl>
    <w:p w14:paraId="7BF07108" w14:textId="77777777" w:rsidR="00E55B8F" w:rsidRPr="00F46645" w:rsidRDefault="00E55B8F" w:rsidP="00E55B8F">
      <w:pPr>
        <w:spacing w:after="0" w:line="240" w:lineRule="auto"/>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632"/>
        <w:gridCol w:w="2760"/>
        <w:gridCol w:w="1320"/>
      </w:tblGrid>
      <w:tr w:rsidR="00251638" w:rsidRPr="00F46645" w14:paraId="2EF28D79" w14:textId="77777777" w:rsidTr="00102031">
        <w:tc>
          <w:tcPr>
            <w:tcW w:w="9828" w:type="dxa"/>
            <w:gridSpan w:val="4"/>
            <w:tcBorders>
              <w:bottom w:val="single" w:sz="4" w:space="0" w:color="auto"/>
            </w:tcBorders>
            <w:shd w:val="clear" w:color="auto" w:fill="FDE9D9"/>
          </w:tcPr>
          <w:p w14:paraId="522D4D12" w14:textId="77777777" w:rsidR="00251638" w:rsidRPr="00F46645" w:rsidRDefault="00251638" w:rsidP="007B0F12">
            <w:pPr>
              <w:numPr>
                <w:ilvl w:val="0"/>
                <w:numId w:val="2"/>
              </w:numPr>
              <w:spacing w:after="0" w:line="240" w:lineRule="auto"/>
              <w:contextualSpacing/>
              <w:jc w:val="center"/>
              <w:rPr>
                <w:rFonts w:eastAsia="Calibri"/>
                <w:b/>
              </w:rPr>
            </w:pPr>
            <w:r w:rsidRPr="00F46645">
              <w:rPr>
                <w:rFonts w:eastAsia="Calibri"/>
                <w:b/>
              </w:rPr>
              <w:t>VPS prioritetai, priemonės ir veiklos sritys</w:t>
            </w:r>
          </w:p>
        </w:tc>
      </w:tr>
      <w:tr w:rsidR="00251638" w:rsidRPr="00F46645" w14:paraId="487815BE" w14:textId="77777777" w:rsidTr="00102031">
        <w:tc>
          <w:tcPr>
            <w:tcW w:w="1116" w:type="dxa"/>
            <w:shd w:val="clear" w:color="auto" w:fill="FEF9F4"/>
            <w:vAlign w:val="center"/>
          </w:tcPr>
          <w:p w14:paraId="2A2A1DF2" w14:textId="77777777" w:rsidR="00251638" w:rsidRPr="00F46645" w:rsidRDefault="00251638" w:rsidP="008D1D2D">
            <w:pPr>
              <w:spacing w:after="0" w:line="240" w:lineRule="auto"/>
              <w:jc w:val="center"/>
              <w:rPr>
                <w:rFonts w:eastAsia="Calibri"/>
                <w:b/>
              </w:rPr>
            </w:pPr>
            <w:r w:rsidRPr="00F46645">
              <w:rPr>
                <w:rFonts w:eastAsia="Calibri"/>
                <w:b/>
              </w:rPr>
              <w:t>5.1.</w:t>
            </w:r>
          </w:p>
        </w:tc>
        <w:tc>
          <w:tcPr>
            <w:tcW w:w="7392" w:type="dxa"/>
            <w:gridSpan w:val="2"/>
            <w:shd w:val="clear" w:color="auto" w:fill="FEF9F4"/>
            <w:vAlign w:val="center"/>
          </w:tcPr>
          <w:p w14:paraId="2CCB8F3A" w14:textId="77777777" w:rsidR="00251638" w:rsidRPr="00F46645" w:rsidRDefault="00251638" w:rsidP="008D1D2D">
            <w:pPr>
              <w:spacing w:after="0" w:line="240" w:lineRule="auto"/>
              <w:jc w:val="center"/>
              <w:rPr>
                <w:rFonts w:eastAsia="Calibri"/>
                <w:i/>
                <w:sz w:val="20"/>
                <w:szCs w:val="20"/>
              </w:rPr>
            </w:pPr>
            <w:r w:rsidRPr="00F46645">
              <w:rPr>
                <w:rFonts w:eastAsia="Calibri"/>
                <w:b/>
              </w:rPr>
              <w:t>VPS prioritetai, priemonės ir jų veiklos sritys (jei veiklos sritys numatytos):</w:t>
            </w:r>
          </w:p>
        </w:tc>
        <w:tc>
          <w:tcPr>
            <w:tcW w:w="1320" w:type="dxa"/>
            <w:shd w:val="clear" w:color="auto" w:fill="FEF9F4"/>
          </w:tcPr>
          <w:p w14:paraId="18427465" w14:textId="77777777" w:rsidR="00251638" w:rsidRPr="00F46645" w:rsidRDefault="00251638" w:rsidP="0038136E">
            <w:pPr>
              <w:spacing w:after="0" w:line="240" w:lineRule="auto"/>
              <w:jc w:val="center"/>
              <w:rPr>
                <w:rFonts w:eastAsia="Calibri"/>
                <w:b/>
              </w:rPr>
            </w:pPr>
            <w:r w:rsidRPr="00F46645">
              <w:rPr>
                <w:rFonts w:eastAsia="Calibri"/>
                <w:b/>
              </w:rPr>
              <w:t>Sąsaja su VVG teritorijos poreikiais</w:t>
            </w:r>
          </w:p>
        </w:tc>
      </w:tr>
      <w:tr w:rsidR="00251638" w:rsidRPr="00F46645" w14:paraId="7A047097" w14:textId="77777777" w:rsidTr="00102031">
        <w:tc>
          <w:tcPr>
            <w:tcW w:w="1116" w:type="dxa"/>
            <w:shd w:val="clear" w:color="auto" w:fill="auto"/>
          </w:tcPr>
          <w:p w14:paraId="41E6E5B4" w14:textId="77777777" w:rsidR="00251638" w:rsidRPr="00F46645" w:rsidRDefault="00251638" w:rsidP="0038136E">
            <w:pPr>
              <w:spacing w:after="0" w:line="240" w:lineRule="auto"/>
              <w:jc w:val="center"/>
              <w:rPr>
                <w:rFonts w:eastAsia="Calibri"/>
                <w:b/>
              </w:rPr>
            </w:pPr>
            <w:r w:rsidRPr="00F46645">
              <w:rPr>
                <w:rFonts w:eastAsia="Calibri"/>
                <w:b/>
              </w:rPr>
              <w:t>5.1.1.</w:t>
            </w:r>
          </w:p>
        </w:tc>
        <w:tc>
          <w:tcPr>
            <w:tcW w:w="7392" w:type="dxa"/>
            <w:gridSpan w:val="2"/>
            <w:shd w:val="clear" w:color="auto" w:fill="auto"/>
          </w:tcPr>
          <w:p w14:paraId="5206EF66" w14:textId="77777777" w:rsidR="00251638" w:rsidRPr="00F46645" w:rsidRDefault="00251638" w:rsidP="007B0F12">
            <w:pPr>
              <w:spacing w:after="0" w:line="240" w:lineRule="auto"/>
              <w:jc w:val="both"/>
              <w:rPr>
                <w:rFonts w:eastAsia="Calibri"/>
                <w:b/>
              </w:rPr>
            </w:pPr>
            <w:r w:rsidRPr="00F46645">
              <w:rPr>
                <w:rFonts w:eastAsia="Calibri"/>
                <w:b/>
              </w:rPr>
              <w:t>I prioritetas</w:t>
            </w:r>
            <w:r w:rsidR="00AD3A96" w:rsidRPr="00F46645">
              <w:rPr>
                <w:rFonts w:eastAsia="Calibri"/>
                <w:b/>
              </w:rPr>
              <w:t>.</w:t>
            </w:r>
            <w:r w:rsidR="00C756B3">
              <w:rPr>
                <w:rFonts w:eastAsia="Calibri"/>
                <w:b/>
              </w:rPr>
              <w:t xml:space="preserve"> </w:t>
            </w:r>
            <w:r w:rsidR="00223556" w:rsidRPr="00F46645">
              <w:rPr>
                <w:rFonts w:eastAsia="Calibri"/>
                <w:b/>
              </w:rPr>
              <w:t>VERSLO IR VERSLO APLINKOS PLĖTRA,</w:t>
            </w:r>
            <w:r w:rsidRPr="00F46645">
              <w:rPr>
                <w:rFonts w:eastAsia="Calibri"/>
                <w:b/>
              </w:rPr>
              <w:t xml:space="preserve"> DARBO VIETŲ KŪRIMAS</w:t>
            </w:r>
          </w:p>
        </w:tc>
        <w:tc>
          <w:tcPr>
            <w:tcW w:w="1320" w:type="dxa"/>
            <w:shd w:val="clear" w:color="auto" w:fill="auto"/>
          </w:tcPr>
          <w:p w14:paraId="6F1B010E" w14:textId="77777777" w:rsidR="00251638" w:rsidRPr="00F46645" w:rsidRDefault="00251638" w:rsidP="007B0F12">
            <w:pPr>
              <w:spacing w:after="0" w:line="240" w:lineRule="auto"/>
              <w:jc w:val="center"/>
              <w:rPr>
                <w:rFonts w:eastAsia="Calibri"/>
                <w:b/>
              </w:rPr>
            </w:pPr>
          </w:p>
        </w:tc>
      </w:tr>
      <w:tr w:rsidR="00251638" w:rsidRPr="00F46645" w14:paraId="56391A32" w14:textId="77777777" w:rsidTr="00102031">
        <w:tc>
          <w:tcPr>
            <w:tcW w:w="1116" w:type="dxa"/>
            <w:shd w:val="clear" w:color="auto" w:fill="auto"/>
          </w:tcPr>
          <w:p w14:paraId="17605076" w14:textId="77777777" w:rsidR="00251638" w:rsidRPr="00F46645" w:rsidRDefault="00251638" w:rsidP="0038136E">
            <w:pPr>
              <w:spacing w:after="0" w:line="240" w:lineRule="auto"/>
              <w:jc w:val="center"/>
              <w:rPr>
                <w:rFonts w:eastAsia="Calibri"/>
              </w:rPr>
            </w:pPr>
          </w:p>
        </w:tc>
        <w:tc>
          <w:tcPr>
            <w:tcW w:w="4632" w:type="dxa"/>
            <w:shd w:val="clear" w:color="auto" w:fill="auto"/>
          </w:tcPr>
          <w:p w14:paraId="64FB7F3B" w14:textId="77777777" w:rsidR="00251638" w:rsidRPr="00F46645" w:rsidRDefault="00251638" w:rsidP="007B0F12">
            <w:pPr>
              <w:spacing w:after="0" w:line="240" w:lineRule="auto"/>
              <w:rPr>
                <w:rFonts w:eastAsia="Calibri"/>
                <w:b/>
              </w:rPr>
            </w:pPr>
          </w:p>
        </w:tc>
        <w:tc>
          <w:tcPr>
            <w:tcW w:w="2760" w:type="dxa"/>
            <w:shd w:val="clear" w:color="auto" w:fill="auto"/>
          </w:tcPr>
          <w:p w14:paraId="1F4CD566" w14:textId="77777777" w:rsidR="00251638" w:rsidRPr="00F46645" w:rsidRDefault="00251638" w:rsidP="007B0F12">
            <w:pPr>
              <w:spacing w:after="0" w:line="240" w:lineRule="auto"/>
              <w:rPr>
                <w:rFonts w:eastAsia="Calibri"/>
                <w:b/>
              </w:rPr>
            </w:pPr>
            <w:r w:rsidRPr="00F46645">
              <w:rPr>
                <w:rFonts w:eastAsia="Calibri"/>
                <w:b/>
              </w:rPr>
              <w:t>Kodai:</w:t>
            </w:r>
          </w:p>
        </w:tc>
        <w:tc>
          <w:tcPr>
            <w:tcW w:w="1320" w:type="dxa"/>
            <w:shd w:val="clear" w:color="auto" w:fill="auto"/>
          </w:tcPr>
          <w:p w14:paraId="61A37129" w14:textId="77777777" w:rsidR="00251638" w:rsidRPr="00F46645" w:rsidRDefault="00251638" w:rsidP="007B0F12">
            <w:pPr>
              <w:spacing w:after="0" w:line="240" w:lineRule="auto"/>
              <w:jc w:val="center"/>
              <w:rPr>
                <w:rFonts w:eastAsia="Calibri"/>
                <w:b/>
              </w:rPr>
            </w:pPr>
          </w:p>
        </w:tc>
      </w:tr>
      <w:tr w:rsidR="00251638" w:rsidRPr="00F46645" w14:paraId="5FAA52FE" w14:textId="77777777" w:rsidTr="00102031">
        <w:tc>
          <w:tcPr>
            <w:tcW w:w="1116" w:type="dxa"/>
            <w:shd w:val="clear" w:color="auto" w:fill="auto"/>
          </w:tcPr>
          <w:p w14:paraId="67AEC402" w14:textId="77777777" w:rsidR="00251638" w:rsidRPr="00F46645" w:rsidRDefault="00251638" w:rsidP="0038136E">
            <w:pPr>
              <w:spacing w:after="0" w:line="240" w:lineRule="auto"/>
              <w:jc w:val="center"/>
              <w:rPr>
                <w:rFonts w:eastAsia="Calibri"/>
                <w:b/>
              </w:rPr>
            </w:pPr>
            <w:r w:rsidRPr="00F46645">
              <w:rPr>
                <w:rFonts w:eastAsia="Calibri"/>
                <w:b/>
              </w:rPr>
              <w:t>5.1.1.1.</w:t>
            </w:r>
          </w:p>
        </w:tc>
        <w:tc>
          <w:tcPr>
            <w:tcW w:w="4632" w:type="dxa"/>
            <w:shd w:val="clear" w:color="auto" w:fill="auto"/>
          </w:tcPr>
          <w:p w14:paraId="36A26462"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Ūkio ir verslo plėtra</w:t>
            </w:r>
            <w:r w:rsidR="00F157EB" w:rsidRPr="00F46645">
              <w:rPr>
                <w:rFonts w:eastAsia="Calibri"/>
                <w:b/>
              </w:rPr>
              <w:t>“</w:t>
            </w:r>
          </w:p>
        </w:tc>
        <w:tc>
          <w:tcPr>
            <w:tcW w:w="2760" w:type="dxa"/>
            <w:shd w:val="clear" w:color="auto" w:fill="auto"/>
          </w:tcPr>
          <w:p w14:paraId="0EF1CD69" w14:textId="77777777" w:rsidR="00251638" w:rsidRPr="00F46645" w:rsidRDefault="00251638" w:rsidP="007B0F12">
            <w:pPr>
              <w:spacing w:after="0" w:line="240" w:lineRule="auto"/>
              <w:rPr>
                <w:rFonts w:eastAsia="Calibri"/>
                <w:b/>
              </w:rPr>
            </w:pPr>
            <w:r w:rsidRPr="00F46645">
              <w:rPr>
                <w:rFonts w:eastAsia="Calibri"/>
                <w:b/>
              </w:rPr>
              <w:t>LEADER-19.2-6</w:t>
            </w:r>
          </w:p>
        </w:tc>
        <w:tc>
          <w:tcPr>
            <w:tcW w:w="1320" w:type="dxa"/>
            <w:shd w:val="clear" w:color="auto" w:fill="auto"/>
          </w:tcPr>
          <w:p w14:paraId="6D61E565" w14:textId="77777777" w:rsidR="00251638" w:rsidRPr="00F46645" w:rsidRDefault="00251638" w:rsidP="007B0F12">
            <w:pPr>
              <w:spacing w:after="0" w:line="240" w:lineRule="auto"/>
              <w:jc w:val="center"/>
              <w:rPr>
                <w:rFonts w:eastAsia="Calibri"/>
                <w:b/>
              </w:rPr>
            </w:pPr>
            <w:r w:rsidRPr="00F46645">
              <w:rPr>
                <w:rFonts w:eastAsia="Calibri"/>
                <w:b/>
              </w:rPr>
              <w:t>4.1</w:t>
            </w:r>
          </w:p>
        </w:tc>
      </w:tr>
      <w:tr w:rsidR="00251638" w:rsidRPr="00F46645" w14:paraId="50238080" w14:textId="77777777" w:rsidTr="00102031">
        <w:tc>
          <w:tcPr>
            <w:tcW w:w="1116" w:type="dxa"/>
            <w:shd w:val="clear" w:color="auto" w:fill="auto"/>
          </w:tcPr>
          <w:p w14:paraId="243ECB7E" w14:textId="77777777" w:rsidR="00251638" w:rsidRPr="00F46645" w:rsidRDefault="00251638" w:rsidP="0038136E">
            <w:pPr>
              <w:spacing w:after="0" w:line="240" w:lineRule="auto"/>
              <w:jc w:val="center"/>
              <w:rPr>
                <w:rFonts w:eastAsia="Calibri"/>
              </w:rPr>
            </w:pPr>
            <w:r w:rsidRPr="00F46645">
              <w:rPr>
                <w:rFonts w:eastAsia="Calibri"/>
              </w:rPr>
              <w:t>5.1.1.1.1.</w:t>
            </w:r>
          </w:p>
        </w:tc>
        <w:tc>
          <w:tcPr>
            <w:tcW w:w="4632" w:type="dxa"/>
            <w:shd w:val="clear" w:color="auto" w:fill="auto"/>
          </w:tcPr>
          <w:p w14:paraId="181165DC" w14:textId="77777777" w:rsidR="00251638" w:rsidRPr="00F46645" w:rsidRDefault="00251638" w:rsidP="00F157EB">
            <w:pPr>
              <w:spacing w:after="0" w:line="240" w:lineRule="auto"/>
              <w:rPr>
                <w:rFonts w:eastAsia="Calibri"/>
                <w:i/>
              </w:rPr>
            </w:pPr>
            <w:r w:rsidRPr="00F46645">
              <w:rPr>
                <w:rFonts w:eastAsia="Calibri"/>
                <w:i/>
              </w:rPr>
              <w:t>- veiklos sritis</w:t>
            </w:r>
            <w:r w:rsidR="00F157EB" w:rsidRPr="00F46645">
              <w:rPr>
                <w:rFonts w:eastAsia="Calibri"/>
                <w:i/>
              </w:rPr>
              <w:t xml:space="preserve"> „</w:t>
            </w:r>
            <w:r w:rsidRPr="00F46645">
              <w:rPr>
                <w:rFonts w:eastAsia="Calibri"/>
                <w:i/>
              </w:rPr>
              <w:t>Parama ne žemės ūkio verslui kaimo vietovėse pradėti</w:t>
            </w:r>
            <w:r w:rsidR="00F157EB" w:rsidRPr="00F46645">
              <w:rPr>
                <w:rFonts w:eastAsia="Calibri"/>
                <w:i/>
              </w:rPr>
              <w:t>“</w:t>
            </w:r>
          </w:p>
        </w:tc>
        <w:tc>
          <w:tcPr>
            <w:tcW w:w="2760" w:type="dxa"/>
            <w:shd w:val="clear" w:color="auto" w:fill="auto"/>
          </w:tcPr>
          <w:p w14:paraId="6E7D6E87" w14:textId="77777777" w:rsidR="00251638" w:rsidRPr="00F46645" w:rsidRDefault="00251638" w:rsidP="007B0F12">
            <w:pPr>
              <w:spacing w:after="0" w:line="240" w:lineRule="auto"/>
              <w:rPr>
                <w:rFonts w:eastAsia="Calibri"/>
                <w:i/>
              </w:rPr>
            </w:pPr>
            <w:r w:rsidRPr="00F46645">
              <w:rPr>
                <w:rFonts w:eastAsia="Calibri"/>
                <w:i/>
              </w:rPr>
              <w:t>LEADER-19.2-6.2</w:t>
            </w:r>
          </w:p>
        </w:tc>
        <w:tc>
          <w:tcPr>
            <w:tcW w:w="1320" w:type="dxa"/>
            <w:shd w:val="clear" w:color="auto" w:fill="auto"/>
          </w:tcPr>
          <w:p w14:paraId="5D06276E" w14:textId="77777777" w:rsidR="00251638" w:rsidRPr="00F46645" w:rsidRDefault="00251638" w:rsidP="007B0F12">
            <w:pPr>
              <w:spacing w:after="0" w:line="240" w:lineRule="auto"/>
              <w:jc w:val="center"/>
              <w:rPr>
                <w:rFonts w:eastAsia="Calibri"/>
                <w:i/>
              </w:rPr>
            </w:pPr>
            <w:r w:rsidRPr="00F46645">
              <w:rPr>
                <w:rFonts w:eastAsia="Calibri"/>
                <w:i/>
              </w:rPr>
              <w:t>4.1.</w:t>
            </w:r>
          </w:p>
        </w:tc>
      </w:tr>
      <w:tr w:rsidR="00251638" w:rsidRPr="00F46645" w14:paraId="05D41D0F" w14:textId="77777777" w:rsidTr="00102031">
        <w:tc>
          <w:tcPr>
            <w:tcW w:w="1116" w:type="dxa"/>
            <w:shd w:val="clear" w:color="auto" w:fill="auto"/>
          </w:tcPr>
          <w:p w14:paraId="7D058AA9" w14:textId="77777777" w:rsidR="00251638" w:rsidRPr="00F46645" w:rsidRDefault="00251638" w:rsidP="0038136E">
            <w:pPr>
              <w:spacing w:after="0" w:line="240" w:lineRule="auto"/>
              <w:jc w:val="center"/>
              <w:rPr>
                <w:rFonts w:eastAsia="Calibri"/>
              </w:rPr>
            </w:pPr>
            <w:r w:rsidRPr="00F46645">
              <w:rPr>
                <w:rFonts w:eastAsia="Calibri"/>
              </w:rPr>
              <w:t>5.1.1.1.2.</w:t>
            </w:r>
          </w:p>
        </w:tc>
        <w:tc>
          <w:tcPr>
            <w:tcW w:w="4632" w:type="dxa"/>
            <w:shd w:val="clear" w:color="auto" w:fill="auto"/>
          </w:tcPr>
          <w:p w14:paraId="58A55F44" w14:textId="77777777" w:rsidR="00251638" w:rsidRPr="00F46645" w:rsidRDefault="00AD3A96" w:rsidP="00F157EB">
            <w:pPr>
              <w:spacing w:after="0" w:line="240" w:lineRule="auto"/>
              <w:rPr>
                <w:rFonts w:eastAsia="Calibri"/>
                <w:i/>
              </w:rPr>
            </w:pPr>
            <w:r w:rsidRPr="00F46645">
              <w:rPr>
                <w:rFonts w:eastAsia="Calibri"/>
                <w:i/>
              </w:rPr>
              <w:t>- veiklos sritis</w:t>
            </w:r>
            <w:r w:rsidR="00C756B3">
              <w:rPr>
                <w:rFonts w:eastAsia="Calibri"/>
                <w:i/>
              </w:rPr>
              <w:t xml:space="preserve"> </w:t>
            </w:r>
            <w:r w:rsidR="00F157EB" w:rsidRPr="00F46645">
              <w:rPr>
                <w:rFonts w:eastAsia="Calibri"/>
                <w:i/>
              </w:rPr>
              <w:t>„</w:t>
            </w:r>
            <w:r w:rsidR="00251638" w:rsidRPr="00F46645">
              <w:rPr>
                <w:rFonts w:eastAsia="Calibri"/>
                <w:i/>
              </w:rPr>
              <w:t xml:space="preserve">Parama ne žemės ūkio </w:t>
            </w:r>
            <w:r w:rsidR="00595BCA" w:rsidRPr="00F46645">
              <w:rPr>
                <w:rFonts w:eastAsia="Calibri"/>
                <w:i/>
              </w:rPr>
              <w:t>verslui kaimo vietovėse plėtoti</w:t>
            </w:r>
            <w:r w:rsidR="00F157EB" w:rsidRPr="00F46645">
              <w:rPr>
                <w:rFonts w:eastAsia="Calibri"/>
                <w:i/>
              </w:rPr>
              <w:t>“</w:t>
            </w:r>
          </w:p>
        </w:tc>
        <w:tc>
          <w:tcPr>
            <w:tcW w:w="2760" w:type="dxa"/>
            <w:shd w:val="clear" w:color="auto" w:fill="auto"/>
          </w:tcPr>
          <w:p w14:paraId="5B44A6DE" w14:textId="77777777" w:rsidR="00251638" w:rsidRPr="00F46645" w:rsidRDefault="00251638" w:rsidP="007B0F12">
            <w:pPr>
              <w:spacing w:after="0" w:line="240" w:lineRule="auto"/>
              <w:rPr>
                <w:rFonts w:eastAsia="Calibri"/>
                <w:i/>
              </w:rPr>
            </w:pPr>
            <w:r w:rsidRPr="00F46645">
              <w:rPr>
                <w:rFonts w:eastAsia="Calibri"/>
                <w:i/>
              </w:rPr>
              <w:t>LEADER-19.2-6.4</w:t>
            </w:r>
          </w:p>
        </w:tc>
        <w:tc>
          <w:tcPr>
            <w:tcW w:w="1320" w:type="dxa"/>
            <w:shd w:val="clear" w:color="auto" w:fill="auto"/>
          </w:tcPr>
          <w:p w14:paraId="73C27374" w14:textId="77777777" w:rsidR="00251638" w:rsidRPr="00F46645" w:rsidRDefault="00251638" w:rsidP="007B0F12">
            <w:pPr>
              <w:spacing w:after="0" w:line="240" w:lineRule="auto"/>
              <w:jc w:val="center"/>
              <w:rPr>
                <w:rFonts w:eastAsia="Calibri"/>
                <w:i/>
              </w:rPr>
            </w:pPr>
            <w:r w:rsidRPr="00F46645">
              <w:rPr>
                <w:rFonts w:eastAsia="Calibri"/>
                <w:i/>
              </w:rPr>
              <w:t>4.1.</w:t>
            </w:r>
          </w:p>
        </w:tc>
      </w:tr>
      <w:tr w:rsidR="00251638" w:rsidRPr="00F46645" w14:paraId="760C51DD" w14:textId="77777777" w:rsidTr="00102031">
        <w:tc>
          <w:tcPr>
            <w:tcW w:w="1116" w:type="dxa"/>
            <w:shd w:val="clear" w:color="auto" w:fill="auto"/>
          </w:tcPr>
          <w:p w14:paraId="05692CDC" w14:textId="66195AC8" w:rsidR="00251638" w:rsidRPr="00F46645" w:rsidRDefault="00251638" w:rsidP="0038136E">
            <w:pPr>
              <w:spacing w:after="0" w:line="240" w:lineRule="auto"/>
              <w:jc w:val="center"/>
              <w:rPr>
                <w:rFonts w:eastAsia="Calibri"/>
                <w:b/>
              </w:rPr>
            </w:pPr>
            <w:r w:rsidRPr="00F46645">
              <w:rPr>
                <w:rFonts w:eastAsia="Calibri"/>
                <w:b/>
              </w:rPr>
              <w:t>5.1.1.</w:t>
            </w:r>
            <w:r w:rsidR="00963CD0">
              <w:rPr>
                <w:rFonts w:eastAsia="Calibri"/>
                <w:b/>
              </w:rPr>
              <w:t>2.</w:t>
            </w:r>
          </w:p>
        </w:tc>
        <w:tc>
          <w:tcPr>
            <w:tcW w:w="4632" w:type="dxa"/>
            <w:shd w:val="clear" w:color="auto" w:fill="auto"/>
          </w:tcPr>
          <w:p w14:paraId="2EEAB99B"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NVO socialinio verslo kūrimas ir plėtra</w:t>
            </w:r>
            <w:r w:rsidR="007E4CAE" w:rsidRPr="00F46645">
              <w:rPr>
                <w:rFonts w:eastAsia="Calibri"/>
                <w:b/>
              </w:rPr>
              <w:t>“</w:t>
            </w:r>
            <w:r w:rsidR="00251638" w:rsidRPr="00F46645">
              <w:rPr>
                <w:rFonts w:eastAsia="Calibri"/>
                <w:b/>
              </w:rPr>
              <w:t xml:space="preserve"> (kai socialinio verslo iniciatorius – NVO)</w:t>
            </w:r>
          </w:p>
        </w:tc>
        <w:tc>
          <w:tcPr>
            <w:tcW w:w="2760" w:type="dxa"/>
            <w:shd w:val="clear" w:color="auto" w:fill="auto"/>
          </w:tcPr>
          <w:p w14:paraId="7DDF464C" w14:textId="77777777" w:rsidR="00251638" w:rsidRPr="00F46645" w:rsidRDefault="00251638" w:rsidP="007B0F12">
            <w:pPr>
              <w:spacing w:after="0" w:line="240" w:lineRule="auto"/>
              <w:rPr>
                <w:rFonts w:eastAsia="Calibri"/>
                <w:b/>
              </w:rPr>
            </w:pPr>
            <w:r w:rsidRPr="00F46645">
              <w:rPr>
                <w:rFonts w:eastAsia="Calibri"/>
                <w:b/>
              </w:rPr>
              <w:t>LEADER-19.2-SAVA-1</w:t>
            </w:r>
          </w:p>
        </w:tc>
        <w:tc>
          <w:tcPr>
            <w:tcW w:w="1320" w:type="dxa"/>
            <w:shd w:val="clear" w:color="auto" w:fill="auto"/>
          </w:tcPr>
          <w:p w14:paraId="7998CD63" w14:textId="77777777" w:rsidR="00251638" w:rsidRPr="00F46645" w:rsidRDefault="00251638" w:rsidP="007B0F12">
            <w:pPr>
              <w:spacing w:after="0" w:line="240" w:lineRule="auto"/>
              <w:jc w:val="center"/>
              <w:rPr>
                <w:rFonts w:eastAsia="Calibri"/>
                <w:b/>
              </w:rPr>
            </w:pPr>
            <w:r w:rsidRPr="00F46645">
              <w:rPr>
                <w:rFonts w:eastAsia="Calibri"/>
                <w:b/>
              </w:rPr>
              <w:t>4.1.,4.2</w:t>
            </w:r>
          </w:p>
        </w:tc>
      </w:tr>
      <w:tr w:rsidR="00251638" w:rsidRPr="00F46645" w14:paraId="574C412E" w14:textId="77777777" w:rsidTr="00102031">
        <w:tc>
          <w:tcPr>
            <w:tcW w:w="1116" w:type="dxa"/>
            <w:shd w:val="clear" w:color="auto" w:fill="auto"/>
          </w:tcPr>
          <w:p w14:paraId="51AD71B6" w14:textId="77777777" w:rsidR="00251638" w:rsidRPr="00F46645" w:rsidRDefault="00251638" w:rsidP="0038136E">
            <w:pPr>
              <w:spacing w:after="0" w:line="240" w:lineRule="auto"/>
              <w:jc w:val="center"/>
              <w:rPr>
                <w:rFonts w:eastAsia="Calibri"/>
                <w:b/>
              </w:rPr>
            </w:pPr>
            <w:r w:rsidRPr="00F46645">
              <w:rPr>
                <w:rFonts w:eastAsia="Calibri"/>
                <w:b/>
              </w:rPr>
              <w:t>5.1.2.</w:t>
            </w:r>
          </w:p>
        </w:tc>
        <w:tc>
          <w:tcPr>
            <w:tcW w:w="7392" w:type="dxa"/>
            <w:gridSpan w:val="2"/>
            <w:shd w:val="clear" w:color="auto" w:fill="auto"/>
          </w:tcPr>
          <w:p w14:paraId="05F038A6" w14:textId="77777777" w:rsidR="00251638" w:rsidRPr="00F46645" w:rsidRDefault="00251638" w:rsidP="007B0F12">
            <w:pPr>
              <w:spacing w:after="0" w:line="240" w:lineRule="auto"/>
              <w:jc w:val="both"/>
              <w:rPr>
                <w:rFonts w:eastAsia="Calibri"/>
                <w:b/>
              </w:rPr>
            </w:pPr>
            <w:r w:rsidRPr="00F46645">
              <w:rPr>
                <w:rFonts w:eastAsia="Calibri"/>
                <w:b/>
              </w:rPr>
              <w:t>II prioritetas</w:t>
            </w:r>
            <w:r w:rsidR="00AD3A96" w:rsidRPr="00F46645">
              <w:rPr>
                <w:rFonts w:eastAsia="Calibri"/>
              </w:rPr>
              <w:t>.</w:t>
            </w:r>
            <w:r w:rsidR="00C756B3">
              <w:rPr>
                <w:rFonts w:eastAsia="Calibri"/>
              </w:rPr>
              <w:t xml:space="preserve"> </w:t>
            </w:r>
            <w:r w:rsidRPr="00F46645">
              <w:rPr>
                <w:rFonts w:eastAsia="Calibri"/>
                <w:b/>
              </w:rPr>
              <w:t>SOCIALINĖS IR EKONOMINĖS VEIKLOS GALIMYBIŲ DIDINIMAS, KURIAN</w:t>
            </w:r>
            <w:r w:rsidR="00595BCA" w:rsidRPr="00F46645">
              <w:rPr>
                <w:rFonts w:eastAsia="Calibri"/>
                <w:b/>
              </w:rPr>
              <w:t>T MAŽĄJĄ INFRASTRUKTŪRĄ, UGDANT</w:t>
            </w:r>
            <w:r w:rsidRPr="00F46645">
              <w:rPr>
                <w:rFonts w:eastAsia="Calibri"/>
                <w:b/>
              </w:rPr>
              <w:t xml:space="preserve"> BENDRUOMENIŠKUMĄ IR STIPRINANT SOCIALINĘ ĮTRAUKTĮ</w:t>
            </w:r>
          </w:p>
        </w:tc>
        <w:tc>
          <w:tcPr>
            <w:tcW w:w="1320" w:type="dxa"/>
            <w:shd w:val="clear" w:color="auto" w:fill="auto"/>
          </w:tcPr>
          <w:p w14:paraId="6BB9F080" w14:textId="77777777" w:rsidR="00251638" w:rsidRPr="00F46645" w:rsidRDefault="00251638" w:rsidP="007B0F12">
            <w:pPr>
              <w:spacing w:after="0" w:line="240" w:lineRule="auto"/>
              <w:jc w:val="center"/>
              <w:rPr>
                <w:rFonts w:eastAsia="Calibri"/>
                <w:b/>
              </w:rPr>
            </w:pPr>
          </w:p>
        </w:tc>
      </w:tr>
      <w:tr w:rsidR="00251638" w:rsidRPr="00F46645" w14:paraId="7031AFE0" w14:textId="77777777" w:rsidTr="00102031">
        <w:tc>
          <w:tcPr>
            <w:tcW w:w="1116" w:type="dxa"/>
            <w:shd w:val="clear" w:color="auto" w:fill="auto"/>
          </w:tcPr>
          <w:p w14:paraId="236D6418" w14:textId="77777777" w:rsidR="00251638" w:rsidRPr="00F46645" w:rsidRDefault="00251638" w:rsidP="0038136E">
            <w:pPr>
              <w:spacing w:after="0" w:line="240" w:lineRule="auto"/>
              <w:jc w:val="center"/>
              <w:rPr>
                <w:rFonts w:eastAsia="Calibri"/>
              </w:rPr>
            </w:pPr>
          </w:p>
        </w:tc>
        <w:tc>
          <w:tcPr>
            <w:tcW w:w="4632" w:type="dxa"/>
            <w:shd w:val="clear" w:color="auto" w:fill="auto"/>
          </w:tcPr>
          <w:p w14:paraId="36A5B327" w14:textId="77777777" w:rsidR="00251638" w:rsidRPr="00F46645" w:rsidRDefault="00251638" w:rsidP="007B0F12">
            <w:pPr>
              <w:spacing w:after="0" w:line="240" w:lineRule="auto"/>
              <w:rPr>
                <w:rFonts w:eastAsia="Calibri"/>
                <w:b/>
              </w:rPr>
            </w:pPr>
          </w:p>
        </w:tc>
        <w:tc>
          <w:tcPr>
            <w:tcW w:w="2760" w:type="dxa"/>
            <w:shd w:val="clear" w:color="auto" w:fill="auto"/>
          </w:tcPr>
          <w:p w14:paraId="0DD6AF1F" w14:textId="77777777" w:rsidR="00251638" w:rsidRPr="00F46645" w:rsidRDefault="00251638" w:rsidP="007B0F12">
            <w:pPr>
              <w:spacing w:after="0" w:line="240" w:lineRule="auto"/>
              <w:rPr>
                <w:rFonts w:eastAsia="Calibri"/>
                <w:b/>
              </w:rPr>
            </w:pPr>
            <w:r w:rsidRPr="00F46645">
              <w:rPr>
                <w:rFonts w:eastAsia="Calibri"/>
                <w:b/>
              </w:rPr>
              <w:t>Kodai:</w:t>
            </w:r>
          </w:p>
        </w:tc>
        <w:tc>
          <w:tcPr>
            <w:tcW w:w="1320" w:type="dxa"/>
            <w:shd w:val="clear" w:color="auto" w:fill="auto"/>
          </w:tcPr>
          <w:p w14:paraId="0008E479" w14:textId="77777777" w:rsidR="00251638" w:rsidRPr="00F46645" w:rsidRDefault="00251638" w:rsidP="007B0F12">
            <w:pPr>
              <w:spacing w:after="0" w:line="240" w:lineRule="auto"/>
              <w:rPr>
                <w:rFonts w:eastAsia="Calibri"/>
                <w:b/>
              </w:rPr>
            </w:pPr>
          </w:p>
        </w:tc>
      </w:tr>
      <w:tr w:rsidR="00251638" w:rsidRPr="00F46645" w14:paraId="3D697408" w14:textId="77777777" w:rsidTr="00102031">
        <w:tc>
          <w:tcPr>
            <w:tcW w:w="1116" w:type="dxa"/>
            <w:shd w:val="clear" w:color="auto" w:fill="auto"/>
          </w:tcPr>
          <w:p w14:paraId="3D350DE0" w14:textId="77777777" w:rsidR="00251638" w:rsidRPr="00F46645" w:rsidRDefault="00251638" w:rsidP="0038136E">
            <w:pPr>
              <w:spacing w:after="0" w:line="240" w:lineRule="auto"/>
              <w:jc w:val="center"/>
              <w:rPr>
                <w:rFonts w:eastAsia="Calibri"/>
                <w:b/>
              </w:rPr>
            </w:pPr>
            <w:r w:rsidRPr="00F46645">
              <w:rPr>
                <w:rFonts w:eastAsia="Calibri"/>
                <w:b/>
              </w:rPr>
              <w:t>5.1.2.1.</w:t>
            </w:r>
          </w:p>
        </w:tc>
        <w:tc>
          <w:tcPr>
            <w:tcW w:w="4632" w:type="dxa"/>
            <w:shd w:val="clear" w:color="auto" w:fill="auto"/>
          </w:tcPr>
          <w:p w14:paraId="37622869"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Pagrindinės paslaugos ir kaimų atnaujinimas kaimo vietovėse</w:t>
            </w:r>
            <w:r w:rsidR="00F157EB" w:rsidRPr="00F46645">
              <w:rPr>
                <w:rFonts w:eastAsia="Calibri"/>
                <w:b/>
              </w:rPr>
              <w:t>“</w:t>
            </w:r>
          </w:p>
        </w:tc>
        <w:tc>
          <w:tcPr>
            <w:tcW w:w="2760" w:type="dxa"/>
            <w:shd w:val="clear" w:color="auto" w:fill="auto"/>
          </w:tcPr>
          <w:p w14:paraId="4BB51C69" w14:textId="77777777" w:rsidR="00251638" w:rsidRPr="00F46645" w:rsidRDefault="00251638" w:rsidP="007B0F12">
            <w:pPr>
              <w:spacing w:after="0" w:line="240" w:lineRule="auto"/>
              <w:rPr>
                <w:rFonts w:eastAsia="Calibri"/>
                <w:b/>
              </w:rPr>
            </w:pPr>
            <w:r w:rsidRPr="00F46645">
              <w:rPr>
                <w:rFonts w:eastAsia="Calibri"/>
                <w:b/>
              </w:rPr>
              <w:t>LEADER-19.2-7</w:t>
            </w:r>
          </w:p>
        </w:tc>
        <w:tc>
          <w:tcPr>
            <w:tcW w:w="1320" w:type="dxa"/>
            <w:shd w:val="clear" w:color="auto" w:fill="auto"/>
          </w:tcPr>
          <w:p w14:paraId="7E0FC0EE" w14:textId="77777777" w:rsidR="00251638" w:rsidRPr="00F46645" w:rsidRDefault="00251638" w:rsidP="007B0F12">
            <w:pPr>
              <w:spacing w:after="0" w:line="240" w:lineRule="auto"/>
              <w:jc w:val="center"/>
              <w:rPr>
                <w:rFonts w:eastAsia="Calibri"/>
                <w:b/>
              </w:rPr>
            </w:pPr>
            <w:r w:rsidRPr="00F46645">
              <w:rPr>
                <w:rFonts w:eastAsia="Calibri"/>
                <w:b/>
              </w:rPr>
              <w:t>4.2.</w:t>
            </w:r>
          </w:p>
        </w:tc>
      </w:tr>
      <w:tr w:rsidR="00251638" w:rsidRPr="00F46645" w14:paraId="25C337B2" w14:textId="77777777" w:rsidTr="00102031">
        <w:tc>
          <w:tcPr>
            <w:tcW w:w="1116" w:type="dxa"/>
            <w:shd w:val="clear" w:color="auto" w:fill="auto"/>
          </w:tcPr>
          <w:p w14:paraId="11951D44" w14:textId="77777777" w:rsidR="00251638" w:rsidRPr="00F46645" w:rsidRDefault="00251638" w:rsidP="0038136E">
            <w:pPr>
              <w:spacing w:after="0" w:line="240" w:lineRule="auto"/>
              <w:jc w:val="center"/>
              <w:rPr>
                <w:rFonts w:eastAsia="Calibri"/>
              </w:rPr>
            </w:pPr>
            <w:r w:rsidRPr="00F46645">
              <w:rPr>
                <w:rFonts w:eastAsia="Calibri"/>
              </w:rPr>
              <w:t>5.1.2.1.1.</w:t>
            </w:r>
          </w:p>
        </w:tc>
        <w:tc>
          <w:tcPr>
            <w:tcW w:w="4632" w:type="dxa"/>
            <w:shd w:val="clear" w:color="auto" w:fill="auto"/>
          </w:tcPr>
          <w:p w14:paraId="209082AF" w14:textId="77777777" w:rsidR="00251638" w:rsidRPr="00F46645" w:rsidRDefault="00AD3A96" w:rsidP="00F157EB">
            <w:pPr>
              <w:spacing w:after="0" w:line="240" w:lineRule="auto"/>
              <w:rPr>
                <w:rFonts w:eastAsia="Calibri"/>
                <w:i/>
              </w:rPr>
            </w:pPr>
            <w:r w:rsidRPr="00F46645">
              <w:rPr>
                <w:rFonts w:eastAsia="Calibri"/>
                <w:i/>
              </w:rPr>
              <w:t>- veiklos sritis</w:t>
            </w:r>
            <w:r w:rsidR="00C756B3">
              <w:rPr>
                <w:rFonts w:eastAsia="Calibri"/>
                <w:i/>
              </w:rPr>
              <w:t xml:space="preserve"> </w:t>
            </w:r>
            <w:r w:rsidR="00F157EB" w:rsidRPr="00F46645">
              <w:rPr>
                <w:rFonts w:eastAsia="Calibri"/>
                <w:i/>
              </w:rPr>
              <w:t>„</w:t>
            </w:r>
            <w:r w:rsidR="00251638" w:rsidRPr="00F46645">
              <w:rPr>
                <w:rFonts w:eastAsia="Calibri"/>
                <w:i/>
              </w:rPr>
              <w:t>Parama investicijoms į visų rūši</w:t>
            </w:r>
            <w:r w:rsidR="00595BCA" w:rsidRPr="00F46645">
              <w:rPr>
                <w:rFonts w:eastAsia="Calibri"/>
                <w:i/>
              </w:rPr>
              <w:t>ų mažos apimties infrastruktūrą</w:t>
            </w:r>
            <w:r w:rsidR="00F157EB" w:rsidRPr="00F46645">
              <w:rPr>
                <w:rFonts w:eastAsia="Calibri"/>
                <w:i/>
              </w:rPr>
              <w:t>“</w:t>
            </w:r>
          </w:p>
        </w:tc>
        <w:tc>
          <w:tcPr>
            <w:tcW w:w="2760" w:type="dxa"/>
            <w:shd w:val="clear" w:color="auto" w:fill="auto"/>
          </w:tcPr>
          <w:p w14:paraId="62F24A44" w14:textId="77777777" w:rsidR="00251638" w:rsidRPr="00F46645" w:rsidRDefault="00251638" w:rsidP="007B0F12">
            <w:pPr>
              <w:spacing w:after="0" w:line="240" w:lineRule="auto"/>
              <w:rPr>
                <w:rFonts w:eastAsia="Calibri"/>
                <w:i/>
              </w:rPr>
            </w:pPr>
            <w:r w:rsidRPr="00F46645">
              <w:rPr>
                <w:rFonts w:eastAsia="Calibri"/>
                <w:i/>
              </w:rPr>
              <w:t>LEADER-19.2-7.2</w:t>
            </w:r>
          </w:p>
        </w:tc>
        <w:tc>
          <w:tcPr>
            <w:tcW w:w="1320" w:type="dxa"/>
            <w:shd w:val="clear" w:color="auto" w:fill="auto"/>
          </w:tcPr>
          <w:p w14:paraId="0417F29E" w14:textId="77777777" w:rsidR="00251638" w:rsidRPr="00F46645" w:rsidRDefault="00251638" w:rsidP="007B0F12">
            <w:pPr>
              <w:spacing w:after="0" w:line="240" w:lineRule="auto"/>
              <w:jc w:val="center"/>
              <w:rPr>
                <w:rFonts w:eastAsia="Calibri"/>
                <w:i/>
              </w:rPr>
            </w:pPr>
            <w:r w:rsidRPr="00F46645">
              <w:rPr>
                <w:rFonts w:eastAsia="Calibri"/>
                <w:i/>
              </w:rPr>
              <w:t>4.2.</w:t>
            </w:r>
          </w:p>
        </w:tc>
      </w:tr>
      <w:tr w:rsidR="00251638" w:rsidRPr="00F46645" w14:paraId="1C21DE55" w14:textId="77777777" w:rsidTr="00102031">
        <w:tc>
          <w:tcPr>
            <w:tcW w:w="1116" w:type="dxa"/>
            <w:shd w:val="clear" w:color="auto" w:fill="auto"/>
          </w:tcPr>
          <w:p w14:paraId="4D3C6627" w14:textId="77777777" w:rsidR="00251638" w:rsidRPr="00F46645" w:rsidRDefault="00102031" w:rsidP="0038136E">
            <w:pPr>
              <w:spacing w:after="0" w:line="240" w:lineRule="auto"/>
              <w:jc w:val="center"/>
              <w:rPr>
                <w:rFonts w:eastAsia="Calibri"/>
              </w:rPr>
            </w:pPr>
            <w:r w:rsidRPr="00F46645">
              <w:rPr>
                <w:rFonts w:eastAsia="Calibri"/>
              </w:rPr>
              <w:t>5.1.2.1.2.</w:t>
            </w:r>
          </w:p>
        </w:tc>
        <w:tc>
          <w:tcPr>
            <w:tcW w:w="4632" w:type="dxa"/>
            <w:shd w:val="clear" w:color="auto" w:fill="auto"/>
          </w:tcPr>
          <w:p w14:paraId="2127D2BE" w14:textId="77777777" w:rsidR="00251638" w:rsidRPr="00F46645" w:rsidRDefault="00AD3A96" w:rsidP="00F157EB">
            <w:pPr>
              <w:spacing w:after="0" w:line="240" w:lineRule="auto"/>
              <w:rPr>
                <w:rFonts w:eastAsia="Calibri"/>
                <w:i/>
              </w:rPr>
            </w:pPr>
            <w:r w:rsidRPr="00F46645">
              <w:rPr>
                <w:rFonts w:eastAsia="Calibri"/>
                <w:i/>
              </w:rPr>
              <w:t>- veiklos sritis</w:t>
            </w:r>
            <w:r w:rsidR="008B72F1">
              <w:rPr>
                <w:rFonts w:eastAsia="Calibri"/>
                <w:i/>
              </w:rPr>
              <w:t xml:space="preserve"> </w:t>
            </w:r>
            <w:r w:rsidR="00F157EB" w:rsidRPr="00F46645">
              <w:rPr>
                <w:rFonts w:eastAsia="Calibri"/>
                <w:i/>
              </w:rPr>
              <w:t>„</w:t>
            </w:r>
            <w:r w:rsidR="00251638" w:rsidRPr="00F46645">
              <w:rPr>
                <w:rFonts w:eastAsia="Calibri"/>
                <w:i/>
              </w:rPr>
              <w:t>Parama investicijoms į kaimo kultūros ir gamtos paveldą, kraštovaizdį</w:t>
            </w:r>
            <w:r w:rsidR="00F157EB" w:rsidRPr="00F46645">
              <w:rPr>
                <w:rFonts w:eastAsia="Calibri"/>
                <w:i/>
              </w:rPr>
              <w:t>„</w:t>
            </w:r>
          </w:p>
        </w:tc>
        <w:tc>
          <w:tcPr>
            <w:tcW w:w="2760" w:type="dxa"/>
            <w:shd w:val="clear" w:color="auto" w:fill="auto"/>
          </w:tcPr>
          <w:p w14:paraId="0FCC7E12" w14:textId="77777777" w:rsidR="00251638" w:rsidRPr="00F46645" w:rsidRDefault="00251638" w:rsidP="007B0F12">
            <w:pPr>
              <w:spacing w:after="0" w:line="240" w:lineRule="auto"/>
              <w:rPr>
                <w:rFonts w:eastAsia="Calibri"/>
                <w:i/>
              </w:rPr>
            </w:pPr>
            <w:r w:rsidRPr="00F46645">
              <w:rPr>
                <w:rFonts w:eastAsia="Calibri"/>
                <w:i/>
              </w:rPr>
              <w:t>LEADER-19.2-7.6</w:t>
            </w:r>
          </w:p>
        </w:tc>
        <w:tc>
          <w:tcPr>
            <w:tcW w:w="1320" w:type="dxa"/>
            <w:shd w:val="clear" w:color="auto" w:fill="auto"/>
          </w:tcPr>
          <w:p w14:paraId="330D311C" w14:textId="77777777" w:rsidR="00251638" w:rsidRPr="00F46645" w:rsidRDefault="00251638" w:rsidP="007B0F12">
            <w:pPr>
              <w:spacing w:after="0" w:line="240" w:lineRule="auto"/>
              <w:jc w:val="center"/>
              <w:rPr>
                <w:rFonts w:eastAsia="Calibri"/>
                <w:i/>
              </w:rPr>
            </w:pPr>
            <w:r w:rsidRPr="00F46645">
              <w:rPr>
                <w:rFonts w:eastAsia="Calibri"/>
                <w:i/>
              </w:rPr>
              <w:t>4.2.</w:t>
            </w:r>
          </w:p>
        </w:tc>
      </w:tr>
      <w:tr w:rsidR="00251638" w:rsidRPr="00F46645" w14:paraId="1B797F03" w14:textId="77777777" w:rsidTr="00102031">
        <w:tc>
          <w:tcPr>
            <w:tcW w:w="1116" w:type="dxa"/>
            <w:shd w:val="clear" w:color="auto" w:fill="auto"/>
          </w:tcPr>
          <w:p w14:paraId="5A5B3094" w14:textId="77777777" w:rsidR="00251638" w:rsidRPr="00F46645" w:rsidRDefault="00251638" w:rsidP="0038136E">
            <w:pPr>
              <w:spacing w:after="0" w:line="240" w:lineRule="auto"/>
              <w:jc w:val="center"/>
              <w:rPr>
                <w:rFonts w:eastAsia="Calibri"/>
                <w:b/>
              </w:rPr>
            </w:pPr>
            <w:r w:rsidRPr="00F46645">
              <w:rPr>
                <w:rFonts w:eastAsia="Calibri"/>
                <w:b/>
              </w:rPr>
              <w:t>5.1.2.2.</w:t>
            </w:r>
          </w:p>
        </w:tc>
        <w:tc>
          <w:tcPr>
            <w:tcW w:w="4632" w:type="dxa"/>
            <w:shd w:val="clear" w:color="auto" w:fill="auto"/>
          </w:tcPr>
          <w:p w14:paraId="77638577" w14:textId="77777777" w:rsidR="00251638" w:rsidRPr="00F46645" w:rsidRDefault="00AD3A96" w:rsidP="005C3819">
            <w:pPr>
              <w:spacing w:after="0" w:line="240" w:lineRule="auto"/>
              <w:rPr>
                <w:rFonts w:eastAsia="Calibri"/>
                <w:b/>
              </w:rPr>
            </w:pPr>
            <w:r w:rsidRPr="00F46645">
              <w:rPr>
                <w:rFonts w:eastAsia="Calibri"/>
                <w:b/>
              </w:rPr>
              <w:t>Priemonė</w:t>
            </w:r>
            <w:r w:rsidR="008B72F1">
              <w:rPr>
                <w:rFonts w:eastAsia="Calibri"/>
                <w:b/>
              </w:rPr>
              <w:t xml:space="preserve"> </w:t>
            </w:r>
            <w:r w:rsidR="00F157EB" w:rsidRPr="00F46645">
              <w:rPr>
                <w:rFonts w:eastAsia="Calibri"/>
                <w:b/>
              </w:rPr>
              <w:t>„</w:t>
            </w:r>
            <w:r w:rsidR="00251638" w:rsidRPr="00F46645">
              <w:rPr>
                <w:rFonts w:eastAsia="Calibri"/>
                <w:b/>
              </w:rPr>
              <w:t>Vietos projektų pareiškėjų ir vykdytojų mokymas, įgūdžių įgijimas</w:t>
            </w:r>
            <w:r w:rsidR="007E4CAE" w:rsidRPr="00F46645">
              <w:rPr>
                <w:rFonts w:eastAsia="Calibri"/>
                <w:b/>
              </w:rPr>
              <w:t>“</w:t>
            </w:r>
            <w:r w:rsidR="00251638" w:rsidRPr="00F46645">
              <w:rPr>
                <w:rFonts w:eastAsia="Calibri"/>
                <w:b/>
              </w:rPr>
              <w:t xml:space="preserve"> (kai mokymai susiję su VPS priemonėmis)</w:t>
            </w:r>
          </w:p>
        </w:tc>
        <w:tc>
          <w:tcPr>
            <w:tcW w:w="2760" w:type="dxa"/>
            <w:shd w:val="clear" w:color="auto" w:fill="auto"/>
          </w:tcPr>
          <w:p w14:paraId="40040F0E" w14:textId="77777777" w:rsidR="00251638" w:rsidRPr="00F46645" w:rsidRDefault="00251638" w:rsidP="007B0F12">
            <w:pPr>
              <w:spacing w:after="0" w:line="240" w:lineRule="auto"/>
              <w:rPr>
                <w:rFonts w:eastAsia="Calibri"/>
                <w:b/>
              </w:rPr>
            </w:pPr>
            <w:r w:rsidRPr="00F46645">
              <w:rPr>
                <w:rFonts w:eastAsia="Calibri"/>
                <w:b/>
              </w:rPr>
              <w:t>LEADER-19.2-SAVA-3</w:t>
            </w:r>
          </w:p>
        </w:tc>
        <w:tc>
          <w:tcPr>
            <w:tcW w:w="1320" w:type="dxa"/>
            <w:shd w:val="clear" w:color="auto" w:fill="auto"/>
          </w:tcPr>
          <w:p w14:paraId="76C26A6B" w14:textId="77777777" w:rsidR="00251638" w:rsidRPr="00F46645" w:rsidRDefault="00251638" w:rsidP="007B0F12">
            <w:pPr>
              <w:spacing w:after="0" w:line="240" w:lineRule="auto"/>
              <w:jc w:val="center"/>
              <w:rPr>
                <w:rFonts w:eastAsia="Calibri"/>
                <w:b/>
              </w:rPr>
            </w:pPr>
            <w:r w:rsidRPr="00F46645">
              <w:rPr>
                <w:rFonts w:eastAsia="Calibri"/>
                <w:b/>
              </w:rPr>
              <w:t>4.3.</w:t>
            </w:r>
          </w:p>
        </w:tc>
      </w:tr>
      <w:tr w:rsidR="00251638" w:rsidRPr="00F46645" w14:paraId="6DE22444" w14:textId="77777777" w:rsidTr="00102031">
        <w:tc>
          <w:tcPr>
            <w:tcW w:w="1116" w:type="dxa"/>
            <w:shd w:val="clear" w:color="auto" w:fill="auto"/>
          </w:tcPr>
          <w:p w14:paraId="1F0A5E8C" w14:textId="77777777" w:rsidR="00251638" w:rsidRPr="00F46645" w:rsidRDefault="00251638" w:rsidP="0038136E">
            <w:pPr>
              <w:spacing w:after="0" w:line="240" w:lineRule="auto"/>
              <w:jc w:val="center"/>
              <w:rPr>
                <w:rFonts w:eastAsia="Calibri"/>
                <w:b/>
              </w:rPr>
            </w:pPr>
            <w:r w:rsidRPr="00F46645">
              <w:rPr>
                <w:rFonts w:eastAsia="Calibri"/>
                <w:b/>
              </w:rPr>
              <w:t>5.1.2.3.</w:t>
            </w:r>
          </w:p>
        </w:tc>
        <w:tc>
          <w:tcPr>
            <w:tcW w:w="4632" w:type="dxa"/>
            <w:shd w:val="clear" w:color="auto" w:fill="auto"/>
          </w:tcPr>
          <w:p w14:paraId="6BD9ED22" w14:textId="77777777" w:rsidR="00251638" w:rsidRPr="00F46645" w:rsidRDefault="00AD3A96" w:rsidP="005C3819">
            <w:pPr>
              <w:spacing w:after="0" w:line="240" w:lineRule="auto"/>
              <w:rPr>
                <w:rFonts w:eastAsia="Calibri"/>
                <w:b/>
              </w:rPr>
            </w:pPr>
            <w:r w:rsidRPr="00F46645">
              <w:rPr>
                <w:rFonts w:eastAsia="Calibri"/>
                <w:b/>
              </w:rPr>
              <w:t>Priemonė</w:t>
            </w:r>
            <w:r w:rsidR="008B72F1">
              <w:rPr>
                <w:rFonts w:eastAsia="Calibri"/>
                <w:b/>
              </w:rPr>
              <w:t xml:space="preserve"> </w:t>
            </w:r>
            <w:r w:rsidR="007E4CAE" w:rsidRPr="00F46645">
              <w:rPr>
                <w:rFonts w:eastAsia="Calibri"/>
                <w:b/>
              </w:rPr>
              <w:t>„</w:t>
            </w:r>
            <w:r w:rsidR="00251638" w:rsidRPr="00F46645">
              <w:rPr>
                <w:rFonts w:eastAsia="Calibri"/>
                <w:b/>
              </w:rPr>
              <w:t>Kultūros savitumo išsaugojimas, tradicijų tęstinumas</w:t>
            </w:r>
            <w:r w:rsidR="007E4CAE" w:rsidRPr="00F46645">
              <w:rPr>
                <w:rFonts w:eastAsia="Calibri"/>
                <w:b/>
              </w:rPr>
              <w:t>”</w:t>
            </w:r>
          </w:p>
        </w:tc>
        <w:tc>
          <w:tcPr>
            <w:tcW w:w="2760" w:type="dxa"/>
            <w:shd w:val="clear" w:color="auto" w:fill="auto"/>
          </w:tcPr>
          <w:p w14:paraId="226B2E1C" w14:textId="77777777" w:rsidR="00251638" w:rsidRPr="00F46645" w:rsidRDefault="00251638" w:rsidP="007B0F12">
            <w:pPr>
              <w:spacing w:after="0" w:line="240" w:lineRule="auto"/>
              <w:rPr>
                <w:rFonts w:eastAsia="Calibri"/>
                <w:b/>
              </w:rPr>
            </w:pPr>
            <w:r w:rsidRPr="00F46645">
              <w:rPr>
                <w:rFonts w:eastAsia="Calibri"/>
                <w:b/>
              </w:rPr>
              <w:t>LEADER-19.2-SAVA-4</w:t>
            </w:r>
          </w:p>
        </w:tc>
        <w:tc>
          <w:tcPr>
            <w:tcW w:w="1320" w:type="dxa"/>
            <w:shd w:val="clear" w:color="auto" w:fill="auto"/>
          </w:tcPr>
          <w:p w14:paraId="04D4AC49" w14:textId="77777777" w:rsidR="00251638" w:rsidRPr="00F46645" w:rsidRDefault="00251638" w:rsidP="007B0F12">
            <w:pPr>
              <w:spacing w:after="0" w:line="240" w:lineRule="auto"/>
              <w:jc w:val="center"/>
              <w:rPr>
                <w:rFonts w:eastAsia="Calibri"/>
                <w:b/>
              </w:rPr>
            </w:pPr>
            <w:r w:rsidRPr="00F46645">
              <w:rPr>
                <w:rFonts w:eastAsia="Calibri"/>
                <w:b/>
              </w:rPr>
              <w:t>4.4.</w:t>
            </w:r>
          </w:p>
        </w:tc>
      </w:tr>
      <w:tr w:rsidR="00251638" w:rsidRPr="00F46645" w14:paraId="479BCDB1" w14:textId="77777777" w:rsidTr="00102031">
        <w:tc>
          <w:tcPr>
            <w:tcW w:w="1116" w:type="dxa"/>
            <w:shd w:val="clear" w:color="auto" w:fill="auto"/>
          </w:tcPr>
          <w:p w14:paraId="179623F1" w14:textId="77777777" w:rsidR="00251638" w:rsidRPr="00F46645" w:rsidRDefault="00251638" w:rsidP="0038136E">
            <w:pPr>
              <w:spacing w:after="0" w:line="240" w:lineRule="auto"/>
              <w:jc w:val="center"/>
              <w:rPr>
                <w:rFonts w:eastAsia="Calibri"/>
                <w:b/>
              </w:rPr>
            </w:pPr>
            <w:r w:rsidRPr="00F46645">
              <w:rPr>
                <w:rFonts w:eastAsia="Calibri"/>
                <w:b/>
              </w:rPr>
              <w:t>5.1.2.4.</w:t>
            </w:r>
          </w:p>
        </w:tc>
        <w:tc>
          <w:tcPr>
            <w:tcW w:w="4632" w:type="dxa"/>
            <w:shd w:val="clear" w:color="auto" w:fill="auto"/>
          </w:tcPr>
          <w:p w14:paraId="75ED82EE" w14:textId="77777777" w:rsidR="00251638" w:rsidRPr="00F46645" w:rsidRDefault="00AD3A96" w:rsidP="001E01F4">
            <w:pPr>
              <w:spacing w:after="0" w:line="240" w:lineRule="auto"/>
              <w:rPr>
                <w:rFonts w:eastAsia="Calibri"/>
                <w:b/>
              </w:rPr>
            </w:pPr>
            <w:r w:rsidRPr="00F46645">
              <w:rPr>
                <w:rFonts w:eastAsia="Calibri"/>
                <w:b/>
              </w:rPr>
              <w:t>Priemonė</w:t>
            </w:r>
            <w:r w:rsidR="008B72F1">
              <w:rPr>
                <w:rFonts w:eastAsia="Calibri"/>
                <w:b/>
              </w:rPr>
              <w:t xml:space="preserve"> </w:t>
            </w:r>
            <w:r w:rsidR="004F4406" w:rsidRPr="00F46645">
              <w:rPr>
                <w:rFonts w:eastAsia="Calibri"/>
                <w:b/>
              </w:rPr>
              <w:t>„</w:t>
            </w:r>
            <w:r w:rsidR="00251638" w:rsidRPr="00F46645">
              <w:rPr>
                <w:rFonts w:eastAsia="Calibri"/>
                <w:b/>
              </w:rPr>
              <w:t>NVO socialinės veiklos skatinimas</w:t>
            </w:r>
            <w:r w:rsidR="004F4406" w:rsidRPr="00F46645">
              <w:rPr>
                <w:rFonts w:eastAsia="Calibri"/>
                <w:b/>
              </w:rPr>
              <w:t>“</w:t>
            </w:r>
          </w:p>
        </w:tc>
        <w:tc>
          <w:tcPr>
            <w:tcW w:w="2760" w:type="dxa"/>
            <w:shd w:val="clear" w:color="auto" w:fill="auto"/>
          </w:tcPr>
          <w:p w14:paraId="33C4CF03" w14:textId="77777777" w:rsidR="00251638" w:rsidRPr="00F46645" w:rsidRDefault="00251638" w:rsidP="007B0F12">
            <w:pPr>
              <w:spacing w:after="0" w:line="240" w:lineRule="auto"/>
              <w:rPr>
                <w:rFonts w:eastAsia="Calibri"/>
                <w:b/>
              </w:rPr>
            </w:pPr>
            <w:r w:rsidRPr="00F46645">
              <w:rPr>
                <w:rFonts w:eastAsia="Calibri"/>
                <w:b/>
              </w:rPr>
              <w:t>LEADER-19.2-SAVA-5</w:t>
            </w:r>
          </w:p>
        </w:tc>
        <w:tc>
          <w:tcPr>
            <w:tcW w:w="1320" w:type="dxa"/>
            <w:shd w:val="clear" w:color="auto" w:fill="auto"/>
          </w:tcPr>
          <w:p w14:paraId="204664F5" w14:textId="77777777" w:rsidR="00251638" w:rsidRPr="00F46645" w:rsidRDefault="00251638" w:rsidP="007B0F12">
            <w:pPr>
              <w:spacing w:after="0" w:line="240" w:lineRule="auto"/>
              <w:jc w:val="center"/>
              <w:rPr>
                <w:rFonts w:eastAsia="Calibri"/>
                <w:b/>
              </w:rPr>
            </w:pPr>
            <w:r w:rsidRPr="00F46645">
              <w:rPr>
                <w:rFonts w:eastAsia="Calibri"/>
                <w:b/>
              </w:rPr>
              <w:t>4.2</w:t>
            </w:r>
          </w:p>
        </w:tc>
      </w:tr>
    </w:tbl>
    <w:p w14:paraId="3F2ECC1A" w14:textId="77777777" w:rsidR="0038136E" w:rsidRPr="00F46645" w:rsidRDefault="0038136E" w:rsidP="00595BCA">
      <w:pPr>
        <w:spacing w:after="0" w:line="240" w:lineRule="auto"/>
        <w:rPr>
          <w:rFonts w:eastAsia="Calibri"/>
        </w:rPr>
      </w:pPr>
    </w:p>
    <w:p w14:paraId="72383AB2" w14:textId="1D1931A9" w:rsidR="00F25054" w:rsidRDefault="00F25054" w:rsidP="00595BCA">
      <w:pPr>
        <w:spacing w:after="0" w:line="240" w:lineRule="auto"/>
        <w:rPr>
          <w:rFonts w:eastAsia="Calibri"/>
        </w:rPr>
      </w:pPr>
    </w:p>
    <w:p w14:paraId="6A92D943" w14:textId="1EA5DA60" w:rsidR="00FB0B6E" w:rsidRDefault="00FB0B6E" w:rsidP="00595BCA">
      <w:pPr>
        <w:spacing w:after="0" w:line="240" w:lineRule="auto"/>
        <w:rPr>
          <w:rFonts w:eastAsia="Calibri"/>
        </w:rPr>
      </w:pPr>
    </w:p>
    <w:p w14:paraId="5BB75217" w14:textId="22D5258F" w:rsidR="00FB0B6E" w:rsidRDefault="00FB0B6E" w:rsidP="00595BCA">
      <w:pPr>
        <w:spacing w:after="0" w:line="240" w:lineRule="auto"/>
        <w:rPr>
          <w:rFonts w:eastAsia="Calibri"/>
        </w:rPr>
      </w:pPr>
    </w:p>
    <w:p w14:paraId="660E9352" w14:textId="5836AFB7" w:rsidR="00FB0B6E" w:rsidRDefault="00FB0B6E" w:rsidP="00595BCA">
      <w:pPr>
        <w:spacing w:after="0" w:line="240" w:lineRule="auto"/>
        <w:rPr>
          <w:rFonts w:eastAsia="Calibri"/>
        </w:rPr>
      </w:pPr>
    </w:p>
    <w:p w14:paraId="44FFF425" w14:textId="2A46022A" w:rsidR="00FB0B6E" w:rsidRDefault="00FB0B6E" w:rsidP="00595BCA">
      <w:pPr>
        <w:spacing w:after="0" w:line="240" w:lineRule="auto"/>
        <w:rPr>
          <w:rFonts w:eastAsia="Calibri"/>
        </w:rPr>
      </w:pPr>
    </w:p>
    <w:p w14:paraId="5ACDCD1D" w14:textId="2442B2CB" w:rsidR="00FB0B6E" w:rsidRDefault="00FB0B6E" w:rsidP="00595BCA">
      <w:pPr>
        <w:spacing w:after="0" w:line="240" w:lineRule="auto"/>
        <w:rPr>
          <w:rFonts w:eastAsia="Calibri"/>
        </w:rPr>
      </w:pPr>
    </w:p>
    <w:p w14:paraId="2DD1E6BF" w14:textId="688DEE6C" w:rsidR="00FB0B6E" w:rsidRDefault="00FB0B6E" w:rsidP="00595BCA">
      <w:pPr>
        <w:spacing w:after="0" w:line="240" w:lineRule="auto"/>
        <w:rPr>
          <w:rFonts w:eastAsia="Calibri"/>
        </w:rPr>
      </w:pPr>
    </w:p>
    <w:p w14:paraId="2800988D" w14:textId="39E9219B" w:rsidR="00FB0B6E" w:rsidRDefault="00FB0B6E" w:rsidP="00595BCA">
      <w:pPr>
        <w:spacing w:after="0" w:line="240" w:lineRule="auto"/>
        <w:rPr>
          <w:rFonts w:eastAsia="Calibri"/>
        </w:rPr>
      </w:pPr>
    </w:p>
    <w:p w14:paraId="3FBAFC9E" w14:textId="037A13EA" w:rsidR="00FB0B6E" w:rsidRDefault="00FB0B6E" w:rsidP="00595BCA">
      <w:pPr>
        <w:spacing w:after="0" w:line="240" w:lineRule="auto"/>
        <w:rPr>
          <w:rFonts w:eastAsia="Calibri"/>
        </w:rPr>
      </w:pPr>
    </w:p>
    <w:p w14:paraId="7D5ABBAA" w14:textId="1CDE69C9" w:rsidR="00FB0B6E" w:rsidRDefault="00FB0B6E" w:rsidP="00595BCA">
      <w:pPr>
        <w:spacing w:after="0" w:line="240" w:lineRule="auto"/>
        <w:rPr>
          <w:rFonts w:eastAsia="Calibri"/>
        </w:rPr>
      </w:pPr>
    </w:p>
    <w:p w14:paraId="1B8D15C5" w14:textId="77777777" w:rsidR="00FB0B6E" w:rsidRPr="00F46645" w:rsidRDefault="00FB0B6E" w:rsidP="00595BCA">
      <w:pPr>
        <w:spacing w:after="0" w:line="240" w:lineRule="auto"/>
        <w:rPr>
          <w:rFonts w:eastAsia="Calibri"/>
        </w:rPr>
      </w:pPr>
    </w:p>
    <w:p w14:paraId="7230BD37" w14:textId="77777777" w:rsidR="00595BCA" w:rsidRPr="00F46645" w:rsidRDefault="00595BCA" w:rsidP="00595BCA">
      <w:pPr>
        <w:spacing w:after="0" w:line="240" w:lineRule="auto"/>
        <w:rPr>
          <w:rFonts w:eastAsia="Calibri"/>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67"/>
        <w:gridCol w:w="567"/>
        <w:gridCol w:w="567"/>
        <w:gridCol w:w="567"/>
        <w:gridCol w:w="567"/>
        <w:gridCol w:w="567"/>
        <w:gridCol w:w="567"/>
        <w:gridCol w:w="567"/>
        <w:gridCol w:w="532"/>
      </w:tblGrid>
      <w:tr w:rsidR="00251638" w:rsidRPr="00F46645" w14:paraId="3E9C1588" w14:textId="77777777" w:rsidTr="00B777B4">
        <w:tc>
          <w:tcPr>
            <w:tcW w:w="9856" w:type="dxa"/>
            <w:gridSpan w:val="10"/>
            <w:shd w:val="clear" w:color="auto" w:fill="FBD4B4"/>
            <w:vAlign w:val="center"/>
          </w:tcPr>
          <w:p w14:paraId="52D7DF3D" w14:textId="77777777" w:rsidR="00251638" w:rsidRPr="00F46645" w:rsidRDefault="00251638" w:rsidP="005C3819">
            <w:pPr>
              <w:numPr>
                <w:ilvl w:val="0"/>
                <w:numId w:val="2"/>
              </w:numPr>
              <w:tabs>
                <w:tab w:val="left" w:pos="240"/>
              </w:tabs>
              <w:spacing w:after="0" w:line="240" w:lineRule="auto"/>
              <w:ind w:left="0" w:firstLine="0"/>
              <w:contextualSpacing/>
              <w:jc w:val="both"/>
              <w:rPr>
                <w:rFonts w:eastAsia="Calibri"/>
              </w:rPr>
            </w:pPr>
            <w:r w:rsidRPr="00F46645">
              <w:rPr>
                <w:rFonts w:eastAsia="Calibri"/>
              </w:rPr>
              <w:lastRenderedPageBreak/>
              <w:t>VPS prioritetų, priemonių ir veiklos sričių sąsaja su ESIF teminiais tikslais ir EŽŪFKP prioritetais bei tikslinėmis sritimis</w:t>
            </w:r>
          </w:p>
        </w:tc>
      </w:tr>
      <w:tr w:rsidR="0035124D" w:rsidRPr="00F46645" w14:paraId="4AAF1828" w14:textId="77777777" w:rsidTr="00F52C99">
        <w:trPr>
          <w:trHeight w:val="144"/>
        </w:trPr>
        <w:tc>
          <w:tcPr>
            <w:tcW w:w="4788" w:type="dxa"/>
            <w:vMerge w:val="restart"/>
            <w:shd w:val="clear" w:color="auto" w:fill="FDE9D9"/>
            <w:vAlign w:val="center"/>
          </w:tcPr>
          <w:p w14:paraId="04F2CB3E" w14:textId="77777777" w:rsidR="00251638" w:rsidRPr="00F46645" w:rsidRDefault="00251638" w:rsidP="007B0F12">
            <w:pPr>
              <w:spacing w:after="0" w:line="240" w:lineRule="auto"/>
              <w:jc w:val="center"/>
              <w:rPr>
                <w:rFonts w:eastAsia="Calibri"/>
                <w:b/>
              </w:rPr>
            </w:pPr>
            <w:r w:rsidRPr="00F46645">
              <w:rPr>
                <w:rFonts w:eastAsia="Calibri"/>
                <w:b/>
              </w:rPr>
              <w:t>VPS turinys</w:t>
            </w:r>
          </w:p>
        </w:tc>
        <w:tc>
          <w:tcPr>
            <w:tcW w:w="5068" w:type="dxa"/>
            <w:gridSpan w:val="9"/>
            <w:shd w:val="clear" w:color="auto" w:fill="FDE9D9"/>
          </w:tcPr>
          <w:p w14:paraId="716BABEA" w14:textId="77777777" w:rsidR="00251638" w:rsidRPr="00F46645" w:rsidRDefault="00251638" w:rsidP="007B0F12">
            <w:pPr>
              <w:spacing w:after="0" w:line="240" w:lineRule="auto"/>
              <w:jc w:val="center"/>
              <w:rPr>
                <w:rFonts w:eastAsia="Calibri"/>
                <w:b/>
              </w:rPr>
            </w:pPr>
            <w:r w:rsidRPr="00F46645">
              <w:rPr>
                <w:rFonts w:eastAsia="Calibri"/>
                <w:b/>
              </w:rPr>
              <w:t>ESIF teminiai tikslai</w:t>
            </w:r>
          </w:p>
        </w:tc>
      </w:tr>
      <w:tr w:rsidR="003355BA" w:rsidRPr="00F46645" w14:paraId="06E32B3C" w14:textId="77777777" w:rsidTr="00A56E3C">
        <w:tc>
          <w:tcPr>
            <w:tcW w:w="4788" w:type="dxa"/>
            <w:vMerge/>
            <w:shd w:val="clear" w:color="auto" w:fill="FDE9D9"/>
          </w:tcPr>
          <w:p w14:paraId="3A3EA2F4" w14:textId="77777777" w:rsidR="00251638" w:rsidRPr="00F46645" w:rsidRDefault="00251638" w:rsidP="007B0F12">
            <w:pPr>
              <w:spacing w:after="0" w:line="240" w:lineRule="auto"/>
              <w:jc w:val="center"/>
              <w:rPr>
                <w:rFonts w:eastAsia="Calibri"/>
              </w:rPr>
            </w:pPr>
          </w:p>
        </w:tc>
        <w:tc>
          <w:tcPr>
            <w:tcW w:w="567" w:type="dxa"/>
            <w:tcBorders>
              <w:bottom w:val="single" w:sz="4" w:space="0" w:color="auto"/>
            </w:tcBorders>
            <w:shd w:val="clear" w:color="auto" w:fill="auto"/>
          </w:tcPr>
          <w:p w14:paraId="0FFE3E1D" w14:textId="77777777" w:rsidR="00251638" w:rsidRPr="00F46645" w:rsidRDefault="00251638" w:rsidP="007B0F12">
            <w:pPr>
              <w:spacing w:after="0" w:line="240" w:lineRule="auto"/>
              <w:jc w:val="center"/>
              <w:rPr>
                <w:rFonts w:eastAsia="Calibri"/>
              </w:rPr>
            </w:pPr>
            <w:r w:rsidRPr="00F46645">
              <w:rPr>
                <w:rFonts w:eastAsia="Calibri"/>
              </w:rPr>
              <w:t>1</w:t>
            </w:r>
          </w:p>
        </w:tc>
        <w:tc>
          <w:tcPr>
            <w:tcW w:w="567" w:type="dxa"/>
            <w:tcBorders>
              <w:bottom w:val="single" w:sz="4" w:space="0" w:color="auto"/>
            </w:tcBorders>
            <w:shd w:val="clear" w:color="auto" w:fill="auto"/>
          </w:tcPr>
          <w:p w14:paraId="27A19F5A" w14:textId="77777777" w:rsidR="00251638" w:rsidRPr="00F46645" w:rsidRDefault="00251638" w:rsidP="007B0F12">
            <w:pPr>
              <w:spacing w:after="0" w:line="240" w:lineRule="auto"/>
              <w:jc w:val="center"/>
              <w:rPr>
                <w:rFonts w:eastAsia="Calibri"/>
              </w:rPr>
            </w:pPr>
            <w:r w:rsidRPr="00F46645">
              <w:rPr>
                <w:rFonts w:eastAsia="Calibri"/>
              </w:rPr>
              <w:t>10</w:t>
            </w:r>
          </w:p>
        </w:tc>
        <w:tc>
          <w:tcPr>
            <w:tcW w:w="567" w:type="dxa"/>
            <w:tcBorders>
              <w:bottom w:val="single" w:sz="4" w:space="0" w:color="auto"/>
            </w:tcBorders>
            <w:shd w:val="clear" w:color="auto" w:fill="auto"/>
          </w:tcPr>
          <w:p w14:paraId="7E6AF7BD" w14:textId="77777777" w:rsidR="00251638" w:rsidRPr="00F46645" w:rsidRDefault="00251638" w:rsidP="007B0F12">
            <w:pPr>
              <w:spacing w:after="0" w:line="240" w:lineRule="auto"/>
              <w:jc w:val="center"/>
              <w:rPr>
                <w:rFonts w:eastAsia="Calibri"/>
              </w:rPr>
            </w:pPr>
            <w:r w:rsidRPr="00F46645">
              <w:rPr>
                <w:rFonts w:eastAsia="Calibri"/>
              </w:rPr>
              <w:t>3</w:t>
            </w:r>
          </w:p>
        </w:tc>
        <w:tc>
          <w:tcPr>
            <w:tcW w:w="567" w:type="dxa"/>
            <w:tcBorders>
              <w:bottom w:val="single" w:sz="4" w:space="0" w:color="auto"/>
            </w:tcBorders>
            <w:shd w:val="clear" w:color="auto" w:fill="auto"/>
          </w:tcPr>
          <w:p w14:paraId="68AF08C4" w14:textId="77777777" w:rsidR="00251638" w:rsidRPr="00F46645" w:rsidRDefault="00251638" w:rsidP="007B0F12">
            <w:pPr>
              <w:spacing w:after="0" w:line="240" w:lineRule="auto"/>
              <w:jc w:val="center"/>
              <w:rPr>
                <w:rFonts w:eastAsia="Calibri"/>
              </w:rPr>
            </w:pPr>
            <w:r w:rsidRPr="00F46645">
              <w:rPr>
                <w:rFonts w:eastAsia="Calibri"/>
              </w:rPr>
              <w:t>3</w:t>
            </w:r>
          </w:p>
        </w:tc>
        <w:tc>
          <w:tcPr>
            <w:tcW w:w="567" w:type="dxa"/>
            <w:tcBorders>
              <w:bottom w:val="single" w:sz="4" w:space="0" w:color="auto"/>
            </w:tcBorders>
            <w:shd w:val="clear" w:color="auto" w:fill="auto"/>
          </w:tcPr>
          <w:p w14:paraId="1DF031D4" w14:textId="77777777" w:rsidR="00251638" w:rsidRPr="00F46645" w:rsidRDefault="00251638" w:rsidP="007B0F12">
            <w:pPr>
              <w:spacing w:after="0" w:line="240" w:lineRule="auto"/>
              <w:jc w:val="center"/>
              <w:rPr>
                <w:rFonts w:eastAsia="Calibri"/>
              </w:rPr>
            </w:pPr>
            <w:r w:rsidRPr="00F46645">
              <w:rPr>
                <w:rFonts w:eastAsia="Calibri"/>
              </w:rPr>
              <w:t>5-6</w:t>
            </w:r>
          </w:p>
        </w:tc>
        <w:tc>
          <w:tcPr>
            <w:tcW w:w="567" w:type="dxa"/>
            <w:tcBorders>
              <w:bottom w:val="single" w:sz="4" w:space="0" w:color="auto"/>
            </w:tcBorders>
            <w:shd w:val="clear" w:color="auto" w:fill="auto"/>
          </w:tcPr>
          <w:p w14:paraId="22B457B3" w14:textId="77777777" w:rsidR="00251638" w:rsidRPr="00F46645" w:rsidRDefault="00251638" w:rsidP="007B0F12">
            <w:pPr>
              <w:spacing w:after="0" w:line="240" w:lineRule="auto"/>
              <w:jc w:val="center"/>
              <w:rPr>
                <w:rFonts w:eastAsia="Calibri"/>
              </w:rPr>
            </w:pPr>
            <w:r w:rsidRPr="00F46645">
              <w:rPr>
                <w:rFonts w:eastAsia="Calibri"/>
              </w:rPr>
              <w:t>4</w:t>
            </w:r>
          </w:p>
        </w:tc>
        <w:tc>
          <w:tcPr>
            <w:tcW w:w="567" w:type="dxa"/>
            <w:tcBorders>
              <w:bottom w:val="single" w:sz="4" w:space="0" w:color="auto"/>
            </w:tcBorders>
            <w:shd w:val="clear" w:color="auto" w:fill="auto"/>
          </w:tcPr>
          <w:p w14:paraId="7B954504" w14:textId="77777777" w:rsidR="00251638" w:rsidRPr="00F46645" w:rsidRDefault="00251638" w:rsidP="007B0F12">
            <w:pPr>
              <w:spacing w:after="0" w:line="240" w:lineRule="auto"/>
              <w:jc w:val="center"/>
              <w:rPr>
                <w:rFonts w:eastAsia="Calibri"/>
              </w:rPr>
            </w:pPr>
            <w:r w:rsidRPr="00F46645">
              <w:rPr>
                <w:rFonts w:eastAsia="Calibri"/>
              </w:rPr>
              <w:t>8</w:t>
            </w:r>
          </w:p>
        </w:tc>
        <w:tc>
          <w:tcPr>
            <w:tcW w:w="567" w:type="dxa"/>
            <w:tcBorders>
              <w:bottom w:val="single" w:sz="4" w:space="0" w:color="auto"/>
            </w:tcBorders>
            <w:shd w:val="clear" w:color="auto" w:fill="auto"/>
          </w:tcPr>
          <w:p w14:paraId="2885A63D" w14:textId="77777777" w:rsidR="00251638" w:rsidRPr="00F46645" w:rsidRDefault="00251638" w:rsidP="007B0F12">
            <w:pPr>
              <w:spacing w:after="0" w:line="240" w:lineRule="auto"/>
              <w:jc w:val="center"/>
              <w:rPr>
                <w:rFonts w:eastAsia="Calibri"/>
              </w:rPr>
            </w:pPr>
            <w:r w:rsidRPr="00F46645">
              <w:rPr>
                <w:rFonts w:eastAsia="Calibri"/>
              </w:rPr>
              <w:t>9</w:t>
            </w:r>
          </w:p>
        </w:tc>
        <w:tc>
          <w:tcPr>
            <w:tcW w:w="532" w:type="dxa"/>
            <w:tcBorders>
              <w:bottom w:val="single" w:sz="4" w:space="0" w:color="auto"/>
            </w:tcBorders>
            <w:shd w:val="clear" w:color="auto" w:fill="auto"/>
          </w:tcPr>
          <w:p w14:paraId="2A472856" w14:textId="77777777" w:rsidR="00251638" w:rsidRPr="00F46645" w:rsidRDefault="00251638" w:rsidP="007B0F12">
            <w:pPr>
              <w:spacing w:after="0" w:line="240" w:lineRule="auto"/>
              <w:jc w:val="center"/>
              <w:rPr>
                <w:rFonts w:eastAsia="Calibri"/>
              </w:rPr>
            </w:pPr>
            <w:r w:rsidRPr="00F46645">
              <w:rPr>
                <w:rFonts w:eastAsia="Calibri"/>
              </w:rPr>
              <w:t>2</w:t>
            </w:r>
          </w:p>
        </w:tc>
      </w:tr>
      <w:tr w:rsidR="00251638" w:rsidRPr="00F46645" w14:paraId="010CE70F" w14:textId="77777777" w:rsidTr="00D45BDA">
        <w:tc>
          <w:tcPr>
            <w:tcW w:w="4788" w:type="dxa"/>
            <w:vMerge/>
            <w:shd w:val="clear" w:color="auto" w:fill="FDE9D9"/>
          </w:tcPr>
          <w:p w14:paraId="53FE54EB" w14:textId="77777777" w:rsidR="00251638" w:rsidRPr="00F46645" w:rsidRDefault="00251638" w:rsidP="007B0F12">
            <w:pPr>
              <w:spacing w:after="0" w:line="240" w:lineRule="auto"/>
              <w:jc w:val="center"/>
              <w:rPr>
                <w:rFonts w:eastAsia="Calibri"/>
              </w:rPr>
            </w:pPr>
          </w:p>
        </w:tc>
        <w:tc>
          <w:tcPr>
            <w:tcW w:w="5068" w:type="dxa"/>
            <w:gridSpan w:val="9"/>
            <w:shd w:val="clear" w:color="auto" w:fill="FDE9D9"/>
          </w:tcPr>
          <w:p w14:paraId="5F0C9715" w14:textId="77777777" w:rsidR="00251638" w:rsidRPr="00F46645" w:rsidRDefault="00251638" w:rsidP="007B0F12">
            <w:pPr>
              <w:spacing w:after="0" w:line="240" w:lineRule="auto"/>
              <w:jc w:val="center"/>
              <w:rPr>
                <w:rFonts w:eastAsia="Calibri"/>
                <w:b/>
              </w:rPr>
            </w:pPr>
            <w:r w:rsidRPr="00F46645">
              <w:rPr>
                <w:rFonts w:eastAsia="Calibri"/>
                <w:b/>
              </w:rPr>
              <w:t>EŽŪFKP prioritetai ir tikslinės sritys</w:t>
            </w:r>
          </w:p>
        </w:tc>
      </w:tr>
      <w:tr w:rsidR="003355BA" w:rsidRPr="00F46645" w14:paraId="05428311" w14:textId="77777777" w:rsidTr="00A56E3C">
        <w:tc>
          <w:tcPr>
            <w:tcW w:w="4788" w:type="dxa"/>
            <w:vMerge/>
            <w:tcBorders>
              <w:bottom w:val="single" w:sz="4" w:space="0" w:color="auto"/>
            </w:tcBorders>
            <w:shd w:val="clear" w:color="auto" w:fill="FDE9D9"/>
          </w:tcPr>
          <w:p w14:paraId="6708E989" w14:textId="77777777" w:rsidR="00251638" w:rsidRPr="00F46645" w:rsidRDefault="00251638" w:rsidP="007B0F12">
            <w:pPr>
              <w:spacing w:after="0" w:line="240" w:lineRule="auto"/>
              <w:jc w:val="center"/>
              <w:rPr>
                <w:rFonts w:eastAsia="Calibri"/>
              </w:rPr>
            </w:pPr>
          </w:p>
        </w:tc>
        <w:tc>
          <w:tcPr>
            <w:tcW w:w="567" w:type="dxa"/>
            <w:tcBorders>
              <w:bottom w:val="single" w:sz="4" w:space="0" w:color="auto"/>
            </w:tcBorders>
            <w:shd w:val="clear" w:color="auto" w:fill="auto"/>
          </w:tcPr>
          <w:p w14:paraId="5BF42AB9" w14:textId="77777777" w:rsidR="00251638" w:rsidRPr="00F46645" w:rsidRDefault="00251638" w:rsidP="007B0F12">
            <w:pPr>
              <w:spacing w:after="0" w:line="240" w:lineRule="auto"/>
              <w:jc w:val="center"/>
              <w:rPr>
                <w:rFonts w:eastAsia="Calibri"/>
              </w:rPr>
            </w:pPr>
            <w:r w:rsidRPr="00F46645">
              <w:rPr>
                <w:rFonts w:eastAsia="Calibri"/>
              </w:rPr>
              <w:t>1A</w:t>
            </w:r>
          </w:p>
        </w:tc>
        <w:tc>
          <w:tcPr>
            <w:tcW w:w="567" w:type="dxa"/>
            <w:tcBorders>
              <w:bottom w:val="single" w:sz="4" w:space="0" w:color="auto"/>
            </w:tcBorders>
            <w:shd w:val="clear" w:color="auto" w:fill="auto"/>
          </w:tcPr>
          <w:p w14:paraId="4117ED79" w14:textId="77777777" w:rsidR="00251638" w:rsidRPr="00F46645" w:rsidRDefault="00251638" w:rsidP="007B0F12">
            <w:pPr>
              <w:spacing w:after="0" w:line="240" w:lineRule="auto"/>
              <w:jc w:val="center"/>
              <w:rPr>
                <w:rFonts w:eastAsia="Calibri"/>
              </w:rPr>
            </w:pPr>
            <w:r w:rsidRPr="00F46645">
              <w:rPr>
                <w:rFonts w:eastAsia="Calibri"/>
              </w:rPr>
              <w:t>1C</w:t>
            </w:r>
          </w:p>
        </w:tc>
        <w:tc>
          <w:tcPr>
            <w:tcW w:w="567" w:type="dxa"/>
            <w:tcBorders>
              <w:bottom w:val="single" w:sz="4" w:space="0" w:color="auto"/>
            </w:tcBorders>
            <w:shd w:val="clear" w:color="auto" w:fill="auto"/>
          </w:tcPr>
          <w:p w14:paraId="4DFE14DF" w14:textId="77777777" w:rsidR="00251638" w:rsidRPr="00F46645" w:rsidRDefault="00251638" w:rsidP="007B0F12">
            <w:pPr>
              <w:spacing w:after="0" w:line="240" w:lineRule="auto"/>
              <w:jc w:val="center"/>
              <w:rPr>
                <w:rFonts w:eastAsia="Calibri"/>
              </w:rPr>
            </w:pPr>
            <w:r w:rsidRPr="00F46645">
              <w:rPr>
                <w:rFonts w:eastAsia="Calibri"/>
              </w:rPr>
              <w:t>2B</w:t>
            </w:r>
          </w:p>
        </w:tc>
        <w:tc>
          <w:tcPr>
            <w:tcW w:w="567" w:type="dxa"/>
            <w:tcBorders>
              <w:bottom w:val="single" w:sz="4" w:space="0" w:color="auto"/>
            </w:tcBorders>
            <w:shd w:val="clear" w:color="auto" w:fill="auto"/>
          </w:tcPr>
          <w:p w14:paraId="277387A7" w14:textId="77777777" w:rsidR="00251638" w:rsidRPr="00F46645" w:rsidRDefault="00251638" w:rsidP="007B0F12">
            <w:pPr>
              <w:spacing w:after="0" w:line="240" w:lineRule="auto"/>
              <w:jc w:val="center"/>
              <w:rPr>
                <w:rFonts w:eastAsia="Calibri"/>
              </w:rPr>
            </w:pPr>
            <w:r w:rsidRPr="00F46645">
              <w:rPr>
                <w:rFonts w:eastAsia="Calibri"/>
              </w:rPr>
              <w:t>3A</w:t>
            </w:r>
          </w:p>
        </w:tc>
        <w:tc>
          <w:tcPr>
            <w:tcW w:w="567" w:type="dxa"/>
            <w:tcBorders>
              <w:bottom w:val="single" w:sz="4" w:space="0" w:color="auto"/>
            </w:tcBorders>
            <w:shd w:val="clear" w:color="auto" w:fill="auto"/>
          </w:tcPr>
          <w:p w14:paraId="1627E6F0" w14:textId="77777777" w:rsidR="00251638" w:rsidRPr="00F46645" w:rsidRDefault="00251638" w:rsidP="007B0F12">
            <w:pPr>
              <w:spacing w:after="0" w:line="240" w:lineRule="auto"/>
              <w:jc w:val="center"/>
              <w:rPr>
                <w:rFonts w:eastAsia="Calibri"/>
              </w:rPr>
            </w:pPr>
            <w:r w:rsidRPr="00F46645">
              <w:rPr>
                <w:rFonts w:eastAsia="Calibri"/>
              </w:rPr>
              <w:t>4A</w:t>
            </w:r>
          </w:p>
        </w:tc>
        <w:tc>
          <w:tcPr>
            <w:tcW w:w="567" w:type="dxa"/>
            <w:tcBorders>
              <w:bottom w:val="single" w:sz="4" w:space="0" w:color="auto"/>
            </w:tcBorders>
            <w:shd w:val="clear" w:color="auto" w:fill="auto"/>
          </w:tcPr>
          <w:p w14:paraId="13D353CA" w14:textId="77777777" w:rsidR="00251638" w:rsidRPr="00F46645" w:rsidRDefault="00251638" w:rsidP="007B0F12">
            <w:pPr>
              <w:spacing w:after="0" w:line="240" w:lineRule="auto"/>
              <w:jc w:val="center"/>
              <w:rPr>
                <w:rFonts w:eastAsia="Calibri"/>
              </w:rPr>
            </w:pPr>
            <w:r w:rsidRPr="00F46645">
              <w:rPr>
                <w:rFonts w:eastAsia="Calibri"/>
              </w:rPr>
              <w:t>5C</w:t>
            </w:r>
          </w:p>
        </w:tc>
        <w:tc>
          <w:tcPr>
            <w:tcW w:w="567" w:type="dxa"/>
            <w:tcBorders>
              <w:bottom w:val="single" w:sz="4" w:space="0" w:color="auto"/>
            </w:tcBorders>
            <w:shd w:val="clear" w:color="auto" w:fill="auto"/>
          </w:tcPr>
          <w:p w14:paraId="2D42349D" w14:textId="77777777" w:rsidR="00251638" w:rsidRPr="00F46645" w:rsidRDefault="00251638" w:rsidP="007B0F12">
            <w:pPr>
              <w:spacing w:after="0" w:line="240" w:lineRule="auto"/>
              <w:jc w:val="center"/>
              <w:rPr>
                <w:rFonts w:eastAsia="Calibri"/>
              </w:rPr>
            </w:pPr>
            <w:r w:rsidRPr="00F46645">
              <w:rPr>
                <w:rFonts w:eastAsia="Calibri"/>
              </w:rPr>
              <w:t>6A</w:t>
            </w:r>
          </w:p>
        </w:tc>
        <w:tc>
          <w:tcPr>
            <w:tcW w:w="567" w:type="dxa"/>
            <w:tcBorders>
              <w:bottom w:val="single" w:sz="4" w:space="0" w:color="auto"/>
            </w:tcBorders>
            <w:shd w:val="clear" w:color="auto" w:fill="auto"/>
          </w:tcPr>
          <w:p w14:paraId="5FE948C5" w14:textId="77777777" w:rsidR="00251638" w:rsidRPr="00F46645" w:rsidRDefault="00251638" w:rsidP="007B0F12">
            <w:pPr>
              <w:spacing w:after="0" w:line="240" w:lineRule="auto"/>
              <w:jc w:val="center"/>
              <w:rPr>
                <w:rFonts w:eastAsia="Calibri"/>
              </w:rPr>
            </w:pPr>
            <w:r w:rsidRPr="00F46645">
              <w:rPr>
                <w:rFonts w:eastAsia="Calibri"/>
              </w:rPr>
              <w:t>6B</w:t>
            </w:r>
          </w:p>
        </w:tc>
        <w:tc>
          <w:tcPr>
            <w:tcW w:w="532" w:type="dxa"/>
            <w:tcBorders>
              <w:bottom w:val="single" w:sz="4" w:space="0" w:color="auto"/>
            </w:tcBorders>
            <w:shd w:val="clear" w:color="auto" w:fill="auto"/>
          </w:tcPr>
          <w:p w14:paraId="13999053" w14:textId="77777777" w:rsidR="00251638" w:rsidRPr="00F46645" w:rsidRDefault="00251638" w:rsidP="007B0F12">
            <w:pPr>
              <w:spacing w:after="0" w:line="240" w:lineRule="auto"/>
              <w:jc w:val="center"/>
              <w:rPr>
                <w:rFonts w:eastAsia="Calibri"/>
              </w:rPr>
            </w:pPr>
            <w:r w:rsidRPr="00F46645">
              <w:rPr>
                <w:rFonts w:eastAsia="Calibri"/>
              </w:rPr>
              <w:t>6C</w:t>
            </w:r>
          </w:p>
        </w:tc>
      </w:tr>
      <w:tr w:rsidR="00251638" w:rsidRPr="00F46645" w14:paraId="2D2768C3" w14:textId="77777777" w:rsidTr="00B777B4">
        <w:tc>
          <w:tcPr>
            <w:tcW w:w="9856" w:type="dxa"/>
            <w:gridSpan w:val="10"/>
            <w:shd w:val="clear" w:color="auto" w:fill="FDE9D9"/>
          </w:tcPr>
          <w:p w14:paraId="63AADE84" w14:textId="77777777" w:rsidR="00251638" w:rsidRPr="00F46645" w:rsidRDefault="00F25054" w:rsidP="007B0F12">
            <w:pPr>
              <w:spacing w:after="0" w:line="240" w:lineRule="auto"/>
              <w:jc w:val="center"/>
              <w:rPr>
                <w:rFonts w:eastAsia="Calibri"/>
                <w:b/>
              </w:rPr>
            </w:pPr>
            <w:r w:rsidRPr="00F46645">
              <w:rPr>
                <w:rFonts w:eastAsia="Calibri"/>
                <w:b/>
              </w:rPr>
              <w:t>I VPS prioritetas.</w:t>
            </w:r>
            <w:r w:rsidR="00251638" w:rsidRPr="00F46645">
              <w:rPr>
                <w:rFonts w:eastAsia="Calibri"/>
                <w:b/>
              </w:rPr>
              <w:t xml:space="preserve"> VERSLO  IR VERSLO APLINKOS PLĖTRA,  DARBO VIETŲ KŪRIMAS</w:t>
            </w:r>
          </w:p>
        </w:tc>
      </w:tr>
      <w:tr w:rsidR="003355BA" w:rsidRPr="00F46645" w14:paraId="65F75849" w14:textId="77777777" w:rsidTr="00A56E3C">
        <w:tc>
          <w:tcPr>
            <w:tcW w:w="4788" w:type="dxa"/>
            <w:tcBorders>
              <w:bottom w:val="single" w:sz="4" w:space="0" w:color="auto"/>
            </w:tcBorders>
            <w:shd w:val="clear" w:color="auto" w:fill="auto"/>
          </w:tcPr>
          <w:p w14:paraId="5BEACF83" w14:textId="77777777" w:rsidR="00251638" w:rsidRPr="00F46645" w:rsidRDefault="00251638" w:rsidP="007E4CAE">
            <w:pPr>
              <w:spacing w:after="0" w:line="240" w:lineRule="auto"/>
              <w:jc w:val="both"/>
              <w:rPr>
                <w:rFonts w:eastAsia="Calibri"/>
              </w:rPr>
            </w:pPr>
            <w:r w:rsidRPr="00F46645">
              <w:rPr>
                <w:rFonts w:eastAsia="Calibri"/>
              </w:rPr>
              <w:t>VPS priemonė</w:t>
            </w:r>
            <w:r w:rsidR="008B72F1">
              <w:rPr>
                <w:rFonts w:eastAsia="Calibri"/>
              </w:rPr>
              <w:t xml:space="preserve"> </w:t>
            </w:r>
            <w:r w:rsidR="007E4CAE" w:rsidRPr="00F46645">
              <w:rPr>
                <w:rFonts w:eastAsia="Calibri"/>
                <w:b/>
              </w:rPr>
              <w:t>„</w:t>
            </w:r>
            <w:r w:rsidR="00A56E3C" w:rsidRPr="00F46645">
              <w:rPr>
                <w:rFonts w:eastAsia="Calibri"/>
                <w:b/>
              </w:rPr>
              <w:t>Ūkio ir verslo plėtra</w:t>
            </w:r>
            <w:r w:rsidR="007E4CAE" w:rsidRPr="00F46645">
              <w:rPr>
                <w:rFonts w:eastAsia="Calibri"/>
                <w:b/>
              </w:rPr>
              <w:t>“</w:t>
            </w:r>
            <w:r w:rsidR="00911511" w:rsidRPr="00F46645">
              <w:rPr>
                <w:rFonts w:eastAsia="Calibri"/>
                <w:b/>
              </w:rPr>
              <w:t>:</w:t>
            </w:r>
          </w:p>
        </w:tc>
        <w:tc>
          <w:tcPr>
            <w:tcW w:w="567" w:type="dxa"/>
            <w:tcBorders>
              <w:bottom w:val="single" w:sz="4" w:space="0" w:color="auto"/>
            </w:tcBorders>
            <w:shd w:val="clear" w:color="auto" w:fill="auto"/>
            <w:vAlign w:val="center"/>
          </w:tcPr>
          <w:p w14:paraId="5A27CA2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38313C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69AC2CA"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A2F7EC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B1F3F0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8C1EC3A"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2902A23"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FAD5BFA"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48AE68CD" w14:textId="77777777" w:rsidR="00251638" w:rsidRPr="00F46645" w:rsidRDefault="00251638" w:rsidP="005C3819">
            <w:pPr>
              <w:spacing w:after="0" w:line="240" w:lineRule="auto"/>
              <w:jc w:val="center"/>
              <w:rPr>
                <w:rFonts w:eastAsia="Calibri"/>
              </w:rPr>
            </w:pPr>
          </w:p>
        </w:tc>
      </w:tr>
      <w:tr w:rsidR="00911511" w:rsidRPr="00F46645" w14:paraId="0FCD2C17" w14:textId="77777777" w:rsidTr="00A56E3C">
        <w:tc>
          <w:tcPr>
            <w:tcW w:w="4788" w:type="dxa"/>
            <w:tcBorders>
              <w:bottom w:val="single" w:sz="4" w:space="0" w:color="auto"/>
            </w:tcBorders>
            <w:shd w:val="clear" w:color="auto" w:fill="auto"/>
          </w:tcPr>
          <w:p w14:paraId="5D02E43A" w14:textId="77777777" w:rsidR="00911511" w:rsidRPr="00F46645" w:rsidRDefault="00911511" w:rsidP="007B0F12">
            <w:pPr>
              <w:spacing w:after="0" w:line="240" w:lineRule="auto"/>
              <w:jc w:val="both"/>
              <w:rPr>
                <w:rFonts w:eastAsia="Calibri"/>
              </w:rPr>
            </w:pPr>
            <w:r w:rsidRPr="00F46645">
              <w:rPr>
                <w:rFonts w:eastAsia="Calibri"/>
              </w:rPr>
              <w:t>Veiklos sritis „</w:t>
            </w:r>
            <w:r w:rsidRPr="00F46645">
              <w:rPr>
                <w:rFonts w:eastAsia="Calibri"/>
                <w:b/>
              </w:rPr>
              <w:t>Parama ne žemės ūkio verslui kaimo vietovėse pradėti“</w:t>
            </w:r>
          </w:p>
        </w:tc>
        <w:tc>
          <w:tcPr>
            <w:tcW w:w="567" w:type="dxa"/>
            <w:tcBorders>
              <w:bottom w:val="single" w:sz="4" w:space="0" w:color="auto"/>
            </w:tcBorders>
            <w:shd w:val="clear" w:color="auto" w:fill="auto"/>
            <w:vAlign w:val="center"/>
          </w:tcPr>
          <w:p w14:paraId="52FA5AA3"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97409B0"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3A4830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9444297"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ABB95E3"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9720932"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6D793F0" w14:textId="77777777" w:rsidR="00911511" w:rsidRPr="00F46645" w:rsidRDefault="00911511"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75330AF" w14:textId="77777777" w:rsidR="00911511" w:rsidRPr="00F46645" w:rsidRDefault="00911511"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2D7F82E4" w14:textId="77777777" w:rsidR="00911511" w:rsidRPr="00F46645" w:rsidRDefault="00911511" w:rsidP="005C3819">
            <w:pPr>
              <w:spacing w:after="0" w:line="240" w:lineRule="auto"/>
              <w:jc w:val="center"/>
              <w:rPr>
                <w:rFonts w:eastAsia="Calibri"/>
              </w:rPr>
            </w:pPr>
          </w:p>
        </w:tc>
      </w:tr>
      <w:tr w:rsidR="003355BA" w:rsidRPr="00F46645" w14:paraId="6939BC68" w14:textId="77777777" w:rsidTr="00A56E3C">
        <w:tc>
          <w:tcPr>
            <w:tcW w:w="4788" w:type="dxa"/>
            <w:tcBorders>
              <w:bottom w:val="single" w:sz="4" w:space="0" w:color="auto"/>
            </w:tcBorders>
            <w:shd w:val="clear" w:color="auto" w:fill="auto"/>
          </w:tcPr>
          <w:p w14:paraId="4D2117DE" w14:textId="77777777" w:rsidR="00251638" w:rsidRPr="00F46645" w:rsidRDefault="00532B4C" w:rsidP="007E4CAE">
            <w:pPr>
              <w:spacing w:after="0" w:line="240" w:lineRule="auto"/>
              <w:jc w:val="both"/>
              <w:rPr>
                <w:rFonts w:eastAsia="Calibri"/>
                <w:b/>
              </w:rPr>
            </w:pPr>
            <w:r w:rsidRPr="00F46645">
              <w:rPr>
                <w:rFonts w:eastAsia="Calibri"/>
              </w:rPr>
              <w:t>Veiklos sritis</w:t>
            </w:r>
            <w:r w:rsidR="008B72F1">
              <w:rPr>
                <w:rFonts w:eastAsia="Calibri"/>
              </w:rPr>
              <w:t xml:space="preserve"> </w:t>
            </w:r>
            <w:r w:rsidR="007E4CAE" w:rsidRPr="00F46645">
              <w:rPr>
                <w:rFonts w:eastAsia="Calibri"/>
              </w:rPr>
              <w:t>„</w:t>
            </w:r>
            <w:r w:rsidR="00251638" w:rsidRPr="00F46645">
              <w:rPr>
                <w:rFonts w:eastAsia="Calibri"/>
                <w:b/>
              </w:rPr>
              <w:t>Parama ne žemės ūkio verslui kaimo vietovėse plėtoti</w:t>
            </w:r>
            <w:r w:rsidR="007E4CAE" w:rsidRPr="00F46645">
              <w:rPr>
                <w:rFonts w:eastAsia="Calibri"/>
                <w:b/>
              </w:rPr>
              <w:t>“</w:t>
            </w:r>
          </w:p>
        </w:tc>
        <w:tc>
          <w:tcPr>
            <w:tcW w:w="567" w:type="dxa"/>
            <w:tcBorders>
              <w:bottom w:val="single" w:sz="4" w:space="0" w:color="auto"/>
            </w:tcBorders>
            <w:shd w:val="clear" w:color="auto" w:fill="auto"/>
            <w:vAlign w:val="center"/>
          </w:tcPr>
          <w:p w14:paraId="099D6B41"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77285AA7"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622AA1CA"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188DBC98"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1088D083"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6BB3FB64"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72C0284E" w14:textId="77777777" w:rsidR="00251638" w:rsidRPr="00F46645" w:rsidRDefault="00251638"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0D737A3" w14:textId="77777777" w:rsidR="00251638" w:rsidRPr="00F46645" w:rsidRDefault="00251638" w:rsidP="005C3819">
            <w:pPr>
              <w:spacing w:after="0" w:line="240" w:lineRule="auto"/>
              <w:jc w:val="center"/>
              <w:rPr>
                <w:rFonts w:eastAsia="Calibri"/>
                <w:b/>
              </w:rPr>
            </w:pPr>
          </w:p>
        </w:tc>
        <w:tc>
          <w:tcPr>
            <w:tcW w:w="532" w:type="dxa"/>
            <w:tcBorders>
              <w:bottom w:val="single" w:sz="4" w:space="0" w:color="auto"/>
            </w:tcBorders>
            <w:shd w:val="clear" w:color="auto" w:fill="auto"/>
            <w:vAlign w:val="center"/>
          </w:tcPr>
          <w:p w14:paraId="6B7E596E" w14:textId="77777777" w:rsidR="00251638" w:rsidRPr="00F46645" w:rsidRDefault="00251638" w:rsidP="005C3819">
            <w:pPr>
              <w:spacing w:after="0" w:line="240" w:lineRule="auto"/>
              <w:jc w:val="center"/>
              <w:rPr>
                <w:rFonts w:eastAsia="Calibri"/>
                <w:b/>
              </w:rPr>
            </w:pPr>
          </w:p>
        </w:tc>
      </w:tr>
      <w:tr w:rsidR="003355BA" w:rsidRPr="00F46645" w14:paraId="6A80B176" w14:textId="77777777" w:rsidTr="00A56E3C">
        <w:tc>
          <w:tcPr>
            <w:tcW w:w="4788" w:type="dxa"/>
            <w:tcBorders>
              <w:bottom w:val="single" w:sz="4" w:space="0" w:color="auto"/>
            </w:tcBorders>
            <w:shd w:val="clear" w:color="auto" w:fill="auto"/>
          </w:tcPr>
          <w:p w14:paraId="175294C7" w14:textId="77777777" w:rsidR="00251638" w:rsidRPr="00F46645" w:rsidRDefault="00532B4C" w:rsidP="007B0F12">
            <w:pPr>
              <w:spacing w:after="0" w:line="240" w:lineRule="auto"/>
              <w:jc w:val="both"/>
              <w:rPr>
                <w:rFonts w:eastAsia="Calibri"/>
              </w:rPr>
            </w:pPr>
            <w:r w:rsidRPr="00F46645">
              <w:rPr>
                <w:rFonts w:eastAsia="Calibri"/>
              </w:rPr>
              <w:t>VPS priemonė</w:t>
            </w:r>
            <w:r w:rsidR="008B72F1">
              <w:rPr>
                <w:rFonts w:eastAsia="Calibri"/>
              </w:rPr>
              <w:t xml:space="preserve"> </w:t>
            </w:r>
            <w:r w:rsidR="007E4CAE" w:rsidRPr="00F46645">
              <w:rPr>
                <w:rFonts w:eastAsia="Calibri"/>
              </w:rPr>
              <w:t>„</w:t>
            </w:r>
            <w:r w:rsidR="00251638" w:rsidRPr="00F46645">
              <w:rPr>
                <w:rFonts w:eastAsia="Calibri"/>
                <w:b/>
              </w:rPr>
              <w:t>NVO socialinio verslo kūrimas ir plėtra</w:t>
            </w:r>
            <w:r w:rsidR="007E4CAE" w:rsidRPr="00F46645">
              <w:rPr>
                <w:rFonts w:eastAsia="Calibri"/>
                <w:b/>
              </w:rPr>
              <w:t>“</w:t>
            </w:r>
            <w:r w:rsidR="00251638" w:rsidRPr="00F46645">
              <w:rPr>
                <w:rFonts w:eastAsia="Calibri"/>
                <w:b/>
              </w:rPr>
              <w:t xml:space="preserve"> (kai socialinio verslo iniciatorius – NVO)</w:t>
            </w:r>
          </w:p>
        </w:tc>
        <w:tc>
          <w:tcPr>
            <w:tcW w:w="567" w:type="dxa"/>
            <w:tcBorders>
              <w:bottom w:val="single" w:sz="4" w:space="0" w:color="auto"/>
            </w:tcBorders>
            <w:shd w:val="clear" w:color="auto" w:fill="auto"/>
            <w:vAlign w:val="center"/>
          </w:tcPr>
          <w:p w14:paraId="5622486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C411E90"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93E778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C7BF0E0"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9D486C2"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942A1F5"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C4C19E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E8AB452"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1A347BDE" w14:textId="77777777" w:rsidR="00251638" w:rsidRPr="00F46645" w:rsidRDefault="00251638" w:rsidP="005C3819">
            <w:pPr>
              <w:spacing w:after="0" w:line="240" w:lineRule="auto"/>
              <w:jc w:val="center"/>
              <w:rPr>
                <w:rFonts w:eastAsia="Calibri"/>
              </w:rPr>
            </w:pPr>
          </w:p>
        </w:tc>
      </w:tr>
      <w:tr w:rsidR="00251638" w:rsidRPr="00F46645" w14:paraId="330F79E9" w14:textId="77777777" w:rsidTr="00B777B4">
        <w:tc>
          <w:tcPr>
            <w:tcW w:w="9856" w:type="dxa"/>
            <w:gridSpan w:val="10"/>
            <w:shd w:val="clear" w:color="auto" w:fill="FDE9D9"/>
          </w:tcPr>
          <w:p w14:paraId="6624F673" w14:textId="77777777" w:rsidR="00251638" w:rsidRPr="00F46645" w:rsidRDefault="00F25054" w:rsidP="007B0F12">
            <w:pPr>
              <w:spacing w:after="0" w:line="240" w:lineRule="auto"/>
              <w:jc w:val="center"/>
              <w:rPr>
                <w:rFonts w:eastAsia="Calibri"/>
              </w:rPr>
            </w:pPr>
            <w:r w:rsidRPr="00F46645">
              <w:rPr>
                <w:rFonts w:eastAsia="Calibri"/>
                <w:b/>
              </w:rPr>
              <w:t>II VPS prioritetas.</w:t>
            </w:r>
            <w:r w:rsidR="00251638" w:rsidRPr="00F46645">
              <w:rPr>
                <w:rFonts w:eastAsia="Calibri"/>
                <w:b/>
              </w:rPr>
              <w:t xml:space="preserve"> SOCIALINĖS IR EKONOMINĖS VEIKLOS GALIMYBIŲ DIDINIMAS, KURIANT </w:t>
            </w:r>
            <w:r w:rsidR="009967DE" w:rsidRPr="00F46645">
              <w:rPr>
                <w:rFonts w:eastAsia="Calibri"/>
                <w:b/>
              </w:rPr>
              <w:t xml:space="preserve">MAŽĄJĄ INFRASTRUKTŪRĄ, UGDANT </w:t>
            </w:r>
            <w:r w:rsidR="00251638" w:rsidRPr="00F46645">
              <w:rPr>
                <w:rFonts w:eastAsia="Calibri"/>
                <w:b/>
              </w:rPr>
              <w:t>BENDRUOMENIŠKUMĄ IR STIPRINANT SOCIALINĘ ĮTRAUKTĮ</w:t>
            </w:r>
          </w:p>
        </w:tc>
      </w:tr>
      <w:tr w:rsidR="003355BA" w:rsidRPr="00F46645" w14:paraId="77FDF7A2" w14:textId="77777777" w:rsidTr="00A56E3C">
        <w:tc>
          <w:tcPr>
            <w:tcW w:w="4788" w:type="dxa"/>
            <w:tcBorders>
              <w:bottom w:val="single" w:sz="4" w:space="0" w:color="auto"/>
            </w:tcBorders>
            <w:shd w:val="clear" w:color="auto" w:fill="auto"/>
          </w:tcPr>
          <w:p w14:paraId="73C4BB34" w14:textId="77777777" w:rsidR="00251638" w:rsidRPr="00F46645" w:rsidRDefault="00532B4C" w:rsidP="007E4CAE">
            <w:pPr>
              <w:spacing w:after="0" w:line="240" w:lineRule="auto"/>
              <w:rPr>
                <w:rFonts w:eastAsia="Calibri"/>
                <w:b/>
              </w:rPr>
            </w:pPr>
            <w:r w:rsidRPr="00F46645">
              <w:rPr>
                <w:rFonts w:eastAsia="Calibri"/>
              </w:rPr>
              <w:t>VPS priemonė</w:t>
            </w:r>
            <w:r w:rsidR="008B72F1">
              <w:rPr>
                <w:rFonts w:eastAsia="Calibri"/>
              </w:rPr>
              <w:t xml:space="preserve"> </w:t>
            </w:r>
            <w:r w:rsidR="007E4CAE" w:rsidRPr="00F46645">
              <w:rPr>
                <w:rFonts w:eastAsia="Calibri"/>
              </w:rPr>
              <w:t>„</w:t>
            </w:r>
            <w:r w:rsidR="00F10A4E" w:rsidRPr="00F46645">
              <w:rPr>
                <w:rFonts w:eastAsia="Calibri"/>
                <w:b/>
              </w:rPr>
              <w:t>Pagrindinės paslaugos ir kaimų atnaujinimas kaimo vietovėse</w:t>
            </w:r>
            <w:r w:rsidR="007E4CAE" w:rsidRPr="00F46645">
              <w:rPr>
                <w:rFonts w:eastAsia="Calibri"/>
                <w:b/>
              </w:rPr>
              <w:t>“</w:t>
            </w:r>
            <w:r w:rsidR="00911511" w:rsidRPr="00F46645">
              <w:rPr>
                <w:rFonts w:eastAsia="Calibri"/>
                <w:b/>
              </w:rPr>
              <w:t>:</w:t>
            </w:r>
          </w:p>
        </w:tc>
        <w:tc>
          <w:tcPr>
            <w:tcW w:w="567" w:type="dxa"/>
            <w:tcBorders>
              <w:bottom w:val="single" w:sz="4" w:space="0" w:color="auto"/>
            </w:tcBorders>
            <w:shd w:val="clear" w:color="auto" w:fill="auto"/>
            <w:vAlign w:val="center"/>
          </w:tcPr>
          <w:p w14:paraId="5D4EB8B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0123EC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6FFCF8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ECA644F"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5770FD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3A8004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F1F74B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4CD70E9"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38719215" w14:textId="77777777" w:rsidR="00251638" w:rsidRPr="00F46645" w:rsidRDefault="00251638" w:rsidP="005C3819">
            <w:pPr>
              <w:spacing w:after="0" w:line="240" w:lineRule="auto"/>
              <w:jc w:val="center"/>
              <w:rPr>
                <w:rFonts w:eastAsia="Calibri"/>
              </w:rPr>
            </w:pPr>
          </w:p>
        </w:tc>
      </w:tr>
      <w:tr w:rsidR="00911511" w:rsidRPr="00F46645" w14:paraId="4983164F" w14:textId="77777777" w:rsidTr="00A56E3C">
        <w:tc>
          <w:tcPr>
            <w:tcW w:w="4788" w:type="dxa"/>
            <w:tcBorders>
              <w:bottom w:val="single" w:sz="4" w:space="0" w:color="auto"/>
            </w:tcBorders>
            <w:shd w:val="clear" w:color="auto" w:fill="auto"/>
          </w:tcPr>
          <w:p w14:paraId="6511F10B" w14:textId="77777777" w:rsidR="00911511" w:rsidRPr="00F46645" w:rsidRDefault="00911511" w:rsidP="007B0F12">
            <w:pPr>
              <w:spacing w:after="0" w:line="240" w:lineRule="auto"/>
              <w:rPr>
                <w:rFonts w:eastAsia="Calibri"/>
              </w:rPr>
            </w:pPr>
            <w:r w:rsidRPr="00F46645">
              <w:rPr>
                <w:rFonts w:eastAsia="Calibri"/>
              </w:rPr>
              <w:t>Veiklos sritis „</w:t>
            </w:r>
            <w:r w:rsidRPr="00F46645">
              <w:rPr>
                <w:rFonts w:eastAsia="Calibri"/>
                <w:b/>
              </w:rPr>
              <w:t>Parama investicijoms į visų rūšių mažos apimties infrastruktūrą“</w:t>
            </w:r>
          </w:p>
        </w:tc>
        <w:tc>
          <w:tcPr>
            <w:tcW w:w="567" w:type="dxa"/>
            <w:tcBorders>
              <w:bottom w:val="single" w:sz="4" w:space="0" w:color="auto"/>
            </w:tcBorders>
            <w:shd w:val="clear" w:color="auto" w:fill="auto"/>
            <w:vAlign w:val="center"/>
          </w:tcPr>
          <w:p w14:paraId="7C59221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27E9AB1"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E0117FF"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B02651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5EDBAF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C2B5141"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4D9002F"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3E8CF30" w14:textId="77777777" w:rsidR="00911511" w:rsidRPr="00F46645" w:rsidRDefault="00911511"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15611C30" w14:textId="77777777" w:rsidR="00911511" w:rsidRPr="00F46645" w:rsidRDefault="00911511" w:rsidP="005C3819">
            <w:pPr>
              <w:spacing w:after="0" w:line="240" w:lineRule="auto"/>
              <w:jc w:val="center"/>
              <w:rPr>
                <w:rFonts w:eastAsia="Calibri"/>
              </w:rPr>
            </w:pPr>
          </w:p>
        </w:tc>
      </w:tr>
      <w:tr w:rsidR="003355BA" w:rsidRPr="00F46645" w14:paraId="18038D71" w14:textId="77777777" w:rsidTr="00A56E3C">
        <w:tc>
          <w:tcPr>
            <w:tcW w:w="4788" w:type="dxa"/>
            <w:tcBorders>
              <w:bottom w:val="single" w:sz="4" w:space="0" w:color="auto"/>
            </w:tcBorders>
            <w:shd w:val="clear" w:color="auto" w:fill="auto"/>
          </w:tcPr>
          <w:p w14:paraId="44FBA95E" w14:textId="77777777" w:rsidR="00251638" w:rsidRPr="00F46645" w:rsidRDefault="00532B4C" w:rsidP="00F10A4E">
            <w:pPr>
              <w:spacing w:after="0" w:line="240" w:lineRule="auto"/>
              <w:rPr>
                <w:rFonts w:eastAsia="Calibri"/>
              </w:rPr>
            </w:pPr>
            <w:r w:rsidRPr="00F46645">
              <w:rPr>
                <w:rFonts w:eastAsia="Calibri"/>
              </w:rPr>
              <w:t xml:space="preserve">Veiklos sritis </w:t>
            </w:r>
            <w:r w:rsidR="007E4CAE" w:rsidRPr="00F46645">
              <w:rPr>
                <w:rFonts w:eastAsia="Calibri"/>
              </w:rPr>
              <w:t>„</w:t>
            </w:r>
            <w:r w:rsidR="00251638" w:rsidRPr="00F46645">
              <w:rPr>
                <w:rFonts w:eastAsia="Calibri"/>
                <w:b/>
              </w:rPr>
              <w:t>Parama investicijoms į kaimo kultūros ir gamtos paveldą, kraštovaizdį</w:t>
            </w:r>
            <w:r w:rsidR="007E4CAE" w:rsidRPr="00F46645">
              <w:rPr>
                <w:rFonts w:eastAsia="Calibri"/>
                <w:b/>
              </w:rPr>
              <w:t>“</w:t>
            </w:r>
          </w:p>
        </w:tc>
        <w:tc>
          <w:tcPr>
            <w:tcW w:w="567" w:type="dxa"/>
            <w:tcBorders>
              <w:bottom w:val="single" w:sz="4" w:space="0" w:color="auto"/>
            </w:tcBorders>
            <w:shd w:val="clear" w:color="auto" w:fill="auto"/>
            <w:vAlign w:val="center"/>
          </w:tcPr>
          <w:p w14:paraId="059D5EB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147EEC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F9FD64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1ED46E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6C5E5AF"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109356D"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953820C"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3B0CBF8"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408DB91E" w14:textId="77777777" w:rsidR="00251638" w:rsidRPr="00F46645" w:rsidRDefault="00251638" w:rsidP="005C3819">
            <w:pPr>
              <w:spacing w:after="0" w:line="240" w:lineRule="auto"/>
              <w:jc w:val="center"/>
              <w:rPr>
                <w:rFonts w:eastAsia="Calibri"/>
              </w:rPr>
            </w:pPr>
          </w:p>
        </w:tc>
      </w:tr>
      <w:tr w:rsidR="003355BA" w:rsidRPr="00F46645" w14:paraId="6A9B4178" w14:textId="77777777" w:rsidTr="00A56E3C">
        <w:tc>
          <w:tcPr>
            <w:tcW w:w="4788" w:type="dxa"/>
            <w:tcBorders>
              <w:bottom w:val="single" w:sz="4" w:space="0" w:color="auto"/>
            </w:tcBorders>
            <w:shd w:val="clear" w:color="auto" w:fill="auto"/>
          </w:tcPr>
          <w:p w14:paraId="5B55DDD9" w14:textId="77777777" w:rsidR="00251638" w:rsidRPr="00F46645" w:rsidRDefault="00532B4C" w:rsidP="007B0F12">
            <w:pPr>
              <w:spacing w:after="0" w:line="240" w:lineRule="auto"/>
              <w:rPr>
                <w:rFonts w:eastAsia="Calibri"/>
              </w:rPr>
            </w:pPr>
            <w:r w:rsidRPr="00F46645">
              <w:rPr>
                <w:rFonts w:eastAsia="Calibri"/>
              </w:rPr>
              <w:t xml:space="preserve">VPS priemonė </w:t>
            </w:r>
            <w:r w:rsidR="007E4CAE" w:rsidRPr="00F46645">
              <w:rPr>
                <w:rFonts w:eastAsia="Calibri"/>
              </w:rPr>
              <w:t>„</w:t>
            </w:r>
            <w:r w:rsidR="00251638" w:rsidRPr="00F46645">
              <w:rPr>
                <w:rFonts w:eastAsia="Calibri"/>
                <w:b/>
              </w:rPr>
              <w:t>Vietos projektų pareiškėjų ir vykdytojų mokymas, įgūdžių įgijimas</w:t>
            </w:r>
            <w:r w:rsidR="007E4CAE" w:rsidRPr="00F46645">
              <w:rPr>
                <w:rFonts w:eastAsia="Calibri"/>
                <w:b/>
              </w:rPr>
              <w:t>“</w:t>
            </w:r>
            <w:r w:rsidR="00251638" w:rsidRPr="00F46645">
              <w:rPr>
                <w:rFonts w:eastAsia="Calibri"/>
                <w:b/>
              </w:rPr>
              <w:t xml:space="preserve"> (kai mokymai susiję su VPS priemonėmis)</w:t>
            </w:r>
          </w:p>
        </w:tc>
        <w:tc>
          <w:tcPr>
            <w:tcW w:w="567" w:type="dxa"/>
            <w:tcBorders>
              <w:bottom w:val="single" w:sz="4" w:space="0" w:color="auto"/>
            </w:tcBorders>
            <w:shd w:val="clear" w:color="auto" w:fill="auto"/>
            <w:vAlign w:val="center"/>
          </w:tcPr>
          <w:p w14:paraId="082CB7B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690677B" w14:textId="77777777" w:rsidR="00251638" w:rsidRPr="00F46645" w:rsidRDefault="00251638"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CDEB385"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699ED5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A336F1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2396D3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01FC91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E72900F"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3C0D7055" w14:textId="77777777" w:rsidR="00251638" w:rsidRPr="00F46645" w:rsidRDefault="00251638" w:rsidP="005C3819">
            <w:pPr>
              <w:spacing w:after="0" w:line="240" w:lineRule="auto"/>
              <w:jc w:val="center"/>
              <w:rPr>
                <w:rFonts w:eastAsia="Calibri"/>
              </w:rPr>
            </w:pPr>
          </w:p>
        </w:tc>
      </w:tr>
      <w:tr w:rsidR="003355BA" w:rsidRPr="00F46645" w14:paraId="57B31824" w14:textId="77777777" w:rsidTr="009A3A2D">
        <w:trPr>
          <w:trHeight w:val="545"/>
        </w:trPr>
        <w:tc>
          <w:tcPr>
            <w:tcW w:w="4788" w:type="dxa"/>
            <w:shd w:val="clear" w:color="auto" w:fill="auto"/>
          </w:tcPr>
          <w:p w14:paraId="612B9B91" w14:textId="77777777" w:rsidR="00251638" w:rsidRPr="00F46645" w:rsidRDefault="00532B4C" w:rsidP="007B0F12">
            <w:pPr>
              <w:spacing w:after="0" w:line="240" w:lineRule="auto"/>
              <w:rPr>
                <w:rFonts w:eastAsia="Calibri"/>
              </w:rPr>
            </w:pPr>
            <w:r w:rsidRPr="00F46645">
              <w:rPr>
                <w:rFonts w:eastAsia="Calibri"/>
              </w:rPr>
              <w:t>VPS priemonė</w:t>
            </w:r>
            <w:r w:rsidR="008B72F1">
              <w:rPr>
                <w:rFonts w:eastAsia="Calibri"/>
              </w:rPr>
              <w:t xml:space="preserve"> </w:t>
            </w:r>
            <w:r w:rsidR="007E4CAE" w:rsidRPr="00F46645">
              <w:rPr>
                <w:rFonts w:eastAsia="Calibri"/>
              </w:rPr>
              <w:t>„</w:t>
            </w:r>
            <w:r w:rsidR="00F10A4E" w:rsidRPr="00F46645">
              <w:rPr>
                <w:rFonts w:eastAsia="Calibri"/>
                <w:b/>
              </w:rPr>
              <w:t>Kultūros savitumo išsaugojimas, tradicijų tęstinumas</w:t>
            </w:r>
            <w:r w:rsidR="007E4CAE" w:rsidRPr="00F46645">
              <w:rPr>
                <w:rFonts w:eastAsia="Calibri"/>
                <w:b/>
              </w:rPr>
              <w:t>“</w:t>
            </w:r>
          </w:p>
        </w:tc>
        <w:tc>
          <w:tcPr>
            <w:tcW w:w="567" w:type="dxa"/>
            <w:shd w:val="clear" w:color="auto" w:fill="auto"/>
            <w:vAlign w:val="center"/>
          </w:tcPr>
          <w:p w14:paraId="60FBF6FF"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3D3F6F00"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45922F16"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142541E7"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745DE566"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513679E2"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31EEA872"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2BC0F2FC"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shd w:val="clear" w:color="auto" w:fill="auto"/>
            <w:vAlign w:val="center"/>
          </w:tcPr>
          <w:p w14:paraId="243671A9" w14:textId="77777777" w:rsidR="00251638" w:rsidRPr="00F46645" w:rsidRDefault="00251638" w:rsidP="005C3819">
            <w:pPr>
              <w:spacing w:after="0" w:line="240" w:lineRule="auto"/>
              <w:jc w:val="center"/>
              <w:rPr>
                <w:rFonts w:eastAsia="Calibri"/>
              </w:rPr>
            </w:pPr>
          </w:p>
        </w:tc>
      </w:tr>
      <w:tr w:rsidR="003355BA" w:rsidRPr="00F46645" w14:paraId="1DFBAAAB" w14:textId="77777777" w:rsidTr="00A56E3C">
        <w:tc>
          <w:tcPr>
            <w:tcW w:w="4788" w:type="dxa"/>
            <w:tcBorders>
              <w:bottom w:val="single" w:sz="4" w:space="0" w:color="auto"/>
            </w:tcBorders>
            <w:shd w:val="clear" w:color="auto" w:fill="auto"/>
          </w:tcPr>
          <w:p w14:paraId="0CB1FC51" w14:textId="77777777" w:rsidR="00251638" w:rsidRPr="00F46645" w:rsidRDefault="00251638" w:rsidP="005C0DF9">
            <w:pPr>
              <w:spacing w:after="0" w:line="240" w:lineRule="auto"/>
              <w:rPr>
                <w:rFonts w:eastAsia="Calibri"/>
              </w:rPr>
            </w:pPr>
            <w:r w:rsidRPr="00F46645">
              <w:rPr>
                <w:rFonts w:eastAsia="Calibri"/>
              </w:rPr>
              <w:t>VPS pr</w:t>
            </w:r>
            <w:r w:rsidR="00532B4C" w:rsidRPr="00F46645">
              <w:rPr>
                <w:rFonts w:eastAsia="Calibri"/>
              </w:rPr>
              <w:t>iemonė</w:t>
            </w:r>
            <w:r w:rsidR="008B72F1">
              <w:rPr>
                <w:rFonts w:eastAsia="Calibri"/>
              </w:rPr>
              <w:t xml:space="preserve"> </w:t>
            </w:r>
            <w:r w:rsidR="007E4CAE" w:rsidRPr="00F46645">
              <w:rPr>
                <w:rFonts w:eastAsia="Calibri"/>
              </w:rPr>
              <w:t>„</w:t>
            </w:r>
            <w:r w:rsidRPr="00F46645">
              <w:rPr>
                <w:rFonts w:eastAsia="Calibri"/>
                <w:b/>
              </w:rPr>
              <w:t>NVO socialinės veiklos skatinimas</w:t>
            </w:r>
            <w:r w:rsidR="007E4CAE" w:rsidRPr="00F46645">
              <w:rPr>
                <w:rFonts w:eastAsia="Calibri"/>
                <w:b/>
              </w:rPr>
              <w:t>“</w:t>
            </w:r>
          </w:p>
        </w:tc>
        <w:tc>
          <w:tcPr>
            <w:tcW w:w="567" w:type="dxa"/>
            <w:tcBorders>
              <w:bottom w:val="single" w:sz="4" w:space="0" w:color="auto"/>
            </w:tcBorders>
            <w:shd w:val="clear" w:color="auto" w:fill="auto"/>
            <w:vAlign w:val="center"/>
          </w:tcPr>
          <w:p w14:paraId="23295DBC"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4FDB28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3B634C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014041F" w14:textId="6FB89D18" w:rsidR="00251638" w:rsidRPr="00F46645" w:rsidRDefault="00887EA3" w:rsidP="005C3819">
            <w:pPr>
              <w:spacing w:after="0" w:line="240" w:lineRule="auto"/>
              <w:jc w:val="center"/>
              <w:rPr>
                <w:rFonts w:eastAsia="Calibri"/>
              </w:rPr>
            </w:pPr>
            <w:r>
              <w:rPr>
                <w:rFonts w:eastAsia="Calibri"/>
              </w:rPr>
              <w:t>x</w:t>
            </w:r>
          </w:p>
        </w:tc>
        <w:tc>
          <w:tcPr>
            <w:tcW w:w="567" w:type="dxa"/>
            <w:tcBorders>
              <w:bottom w:val="single" w:sz="4" w:space="0" w:color="auto"/>
            </w:tcBorders>
            <w:shd w:val="clear" w:color="auto" w:fill="auto"/>
            <w:vAlign w:val="center"/>
          </w:tcPr>
          <w:p w14:paraId="2AEEF1D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BC02051"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4A4962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920F7A9" w14:textId="4475B682"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40C9EFA7" w14:textId="77777777" w:rsidR="00251638" w:rsidRPr="00F46645" w:rsidRDefault="00251638" w:rsidP="005C3819">
            <w:pPr>
              <w:spacing w:after="0" w:line="240" w:lineRule="auto"/>
              <w:jc w:val="center"/>
              <w:rPr>
                <w:rFonts w:eastAsia="Calibri"/>
              </w:rPr>
            </w:pPr>
          </w:p>
        </w:tc>
      </w:tr>
    </w:tbl>
    <w:p w14:paraId="5ACF2328" w14:textId="77777777" w:rsidR="00251638" w:rsidRPr="00F46645" w:rsidRDefault="00251638" w:rsidP="00B777B4">
      <w:pPr>
        <w:spacing w:after="0" w:line="240" w:lineRule="auto"/>
      </w:pPr>
    </w:p>
    <w:p w14:paraId="5784A8D8" w14:textId="77777777" w:rsidR="00E55B8F" w:rsidRPr="00F46645" w:rsidRDefault="00E55B8F" w:rsidP="00070A5B">
      <w:pPr>
        <w:spacing w:after="0" w:line="240" w:lineRule="auto"/>
        <w:sectPr w:rsidR="00E55B8F" w:rsidRPr="00F46645" w:rsidSect="001D2F3C">
          <w:pgSz w:w="11906" w:h="16838"/>
          <w:pgMar w:top="1701" w:right="567" w:bottom="1134" w:left="1701" w:header="567" w:footer="567" w:gutter="0"/>
          <w:cols w:space="1296"/>
          <w:titlePg/>
          <w:docGrid w:linePitch="360"/>
        </w:sectPr>
      </w:pPr>
    </w:p>
    <w:p w14:paraId="174E5537" w14:textId="77777777" w:rsidR="00E55B8F" w:rsidRPr="00F46645" w:rsidRDefault="00E55B8F" w:rsidP="00070A5B">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1942"/>
        <w:gridCol w:w="12241"/>
      </w:tblGrid>
      <w:tr w:rsidR="00E55B8F" w:rsidRPr="00F46645" w14:paraId="1C6DC566" w14:textId="77777777" w:rsidTr="002024E4">
        <w:tc>
          <w:tcPr>
            <w:tcW w:w="14850" w:type="dxa"/>
            <w:gridSpan w:val="3"/>
            <w:shd w:val="clear" w:color="auto" w:fill="FABF8F"/>
          </w:tcPr>
          <w:p w14:paraId="3327E44A" w14:textId="77777777" w:rsidR="00E55B8F" w:rsidRPr="00F46645" w:rsidRDefault="00E55B8F" w:rsidP="00251638">
            <w:pPr>
              <w:pStyle w:val="ListParagraph2"/>
              <w:numPr>
                <w:ilvl w:val="0"/>
                <w:numId w:val="2"/>
              </w:numPr>
              <w:spacing w:after="0" w:line="240" w:lineRule="auto"/>
              <w:contextualSpacing/>
              <w:jc w:val="center"/>
              <w:rPr>
                <w:b/>
              </w:rPr>
            </w:pPr>
            <w:r w:rsidRPr="00F46645">
              <w:rPr>
                <w:b/>
              </w:rPr>
              <w:t>VPS sąsaja su VVG teritorijos strateginiais dokumentais ir ESBJRS</w:t>
            </w:r>
          </w:p>
        </w:tc>
      </w:tr>
      <w:tr w:rsidR="00E55B8F" w:rsidRPr="00F46645" w14:paraId="142C6D0B" w14:textId="77777777" w:rsidTr="002024E4">
        <w:tc>
          <w:tcPr>
            <w:tcW w:w="2609" w:type="dxa"/>
            <w:gridSpan w:val="2"/>
            <w:shd w:val="clear" w:color="auto" w:fill="FDE9D9"/>
            <w:vAlign w:val="center"/>
          </w:tcPr>
          <w:p w14:paraId="3A3A9DB7" w14:textId="77777777" w:rsidR="00E55B8F" w:rsidRPr="00F46645" w:rsidRDefault="00E55B8F" w:rsidP="00D26548">
            <w:pPr>
              <w:spacing w:after="0" w:line="240" w:lineRule="auto"/>
              <w:jc w:val="center"/>
              <w:rPr>
                <w:b/>
              </w:rPr>
            </w:pPr>
            <w:r w:rsidRPr="00F46645">
              <w:rPr>
                <w:b/>
              </w:rPr>
              <w:t>Strateginio dokumento pavadinimas</w:t>
            </w:r>
          </w:p>
        </w:tc>
        <w:tc>
          <w:tcPr>
            <w:tcW w:w="12241" w:type="dxa"/>
            <w:shd w:val="clear" w:color="auto" w:fill="FDE9D9"/>
            <w:vAlign w:val="center"/>
          </w:tcPr>
          <w:p w14:paraId="75C15024" w14:textId="77777777" w:rsidR="00E55B8F" w:rsidRPr="00F46645" w:rsidRDefault="00E55B8F" w:rsidP="00D26548">
            <w:pPr>
              <w:spacing w:after="0" w:line="240" w:lineRule="auto"/>
              <w:jc w:val="center"/>
              <w:rPr>
                <w:b/>
              </w:rPr>
            </w:pPr>
            <w:r w:rsidRPr="00F46645">
              <w:rPr>
                <w:b/>
              </w:rPr>
              <w:t>VPS sąsajos pagrindimas</w:t>
            </w:r>
          </w:p>
        </w:tc>
      </w:tr>
      <w:tr w:rsidR="00E55B8F" w:rsidRPr="00F46645" w14:paraId="708A05CC" w14:textId="77777777" w:rsidTr="002024E4">
        <w:tc>
          <w:tcPr>
            <w:tcW w:w="667" w:type="dxa"/>
          </w:tcPr>
          <w:p w14:paraId="075FEB22" w14:textId="77777777" w:rsidR="00E55B8F" w:rsidRPr="00F46645" w:rsidRDefault="00E55B8F" w:rsidP="00E55B8F">
            <w:pPr>
              <w:spacing w:after="0" w:line="240" w:lineRule="auto"/>
              <w:jc w:val="center"/>
            </w:pPr>
            <w:r w:rsidRPr="00F46645">
              <w:t>7.1.</w:t>
            </w:r>
          </w:p>
        </w:tc>
        <w:tc>
          <w:tcPr>
            <w:tcW w:w="1942" w:type="dxa"/>
          </w:tcPr>
          <w:p w14:paraId="05CC2A4F" w14:textId="77777777" w:rsidR="00E55B8F" w:rsidRPr="00F46645" w:rsidRDefault="00E55B8F" w:rsidP="00E55B8F">
            <w:pPr>
              <w:spacing w:after="0" w:line="240" w:lineRule="auto"/>
              <w:jc w:val="both"/>
            </w:pPr>
            <w:r w:rsidRPr="00F46645">
              <w:t xml:space="preserve">VVG teritorijos savivaldybės plėtros strateginis planas </w:t>
            </w:r>
          </w:p>
        </w:tc>
        <w:tc>
          <w:tcPr>
            <w:tcW w:w="12241" w:type="dxa"/>
          </w:tcPr>
          <w:p w14:paraId="047FB999" w14:textId="77777777" w:rsidR="00E55B8F" w:rsidRPr="00F46645" w:rsidRDefault="00E55B8F" w:rsidP="00E55B8F">
            <w:pPr>
              <w:spacing w:after="0" w:line="240" w:lineRule="auto"/>
              <w:jc w:val="both"/>
              <w:rPr>
                <w:szCs w:val="24"/>
              </w:rPr>
            </w:pPr>
          </w:p>
          <w:p w14:paraId="32FFCC18" w14:textId="77777777" w:rsidR="00E55B8F" w:rsidRPr="00F46645" w:rsidRDefault="00E55B8F" w:rsidP="00E55B8F">
            <w:pPr>
              <w:spacing w:after="0" w:line="240" w:lineRule="auto"/>
              <w:jc w:val="both"/>
              <w:rPr>
                <w:szCs w:val="24"/>
              </w:rPr>
            </w:pPr>
            <w:r w:rsidRPr="00F46645">
              <w:rPr>
                <w:szCs w:val="24"/>
              </w:rPr>
              <w:t xml:space="preserve"> Mažeikių rajono savivaldybės ilgalaikis strateginis plėtros planas 2014–2020 m. yra kompleksinis teisinis strateginio planavimo dokumentas, kuriuo nustatoma bendroji savivaldybės plėtros strategija ir priemonės jai įgyvendinti. Planas nustato plėtros prioritetus, tikslus, priemones šiai strategijai įgyvendinti bei įgyvendinimo etapus. Vietos plėtros strategija turi sąsają su Mažeikių rajono savivaldybės ilgalaikiu strateginiu plėtros p</w:t>
            </w:r>
            <w:r w:rsidR="009E4368" w:rsidRPr="00F46645">
              <w:rPr>
                <w:szCs w:val="24"/>
              </w:rPr>
              <w:t xml:space="preserve">lanu 2014–2020 m., jį atitinka </w:t>
            </w:r>
            <w:r w:rsidRPr="00F46645">
              <w:rPr>
                <w:szCs w:val="24"/>
              </w:rPr>
              <w:t xml:space="preserve">bei papildo, kadangi ji skirta VVG teritorijai, </w:t>
            </w:r>
            <w:proofErr w:type="spellStart"/>
            <w:r w:rsidRPr="00F46645">
              <w:rPr>
                <w:szCs w:val="24"/>
              </w:rPr>
              <w:t>t.y</w:t>
            </w:r>
            <w:proofErr w:type="spellEnd"/>
            <w:r w:rsidRPr="00F46645">
              <w:rPr>
                <w:szCs w:val="24"/>
              </w:rPr>
              <w:t>. visai Mažeikių rajono teritorijai, išskyrus Mažeikių miestą. Vietos plėtros strategijoje numatyti prioritetai, priemonės papildo Mažeiki</w:t>
            </w:r>
            <w:r w:rsidR="009E4368" w:rsidRPr="00F46645">
              <w:rPr>
                <w:szCs w:val="24"/>
              </w:rPr>
              <w:t>ų rajono savivaldybės ilgalaikio</w:t>
            </w:r>
            <w:r w:rsidRPr="00F46645">
              <w:rPr>
                <w:szCs w:val="24"/>
              </w:rPr>
              <w:t xml:space="preserve"> strateginio plėtros plano 2014–2020 m. prioritetų, priemonių tikslus, uždavinius bei siekiamus rezultatus:</w:t>
            </w:r>
          </w:p>
          <w:p w14:paraId="1A458053" w14:textId="77777777" w:rsidR="00E55B8F" w:rsidRPr="00F46645" w:rsidRDefault="00E55B8F" w:rsidP="00E55B8F">
            <w:pPr>
              <w:spacing w:after="0" w:line="240" w:lineRule="auto"/>
              <w:jc w:val="both"/>
              <w:rPr>
                <w:i/>
                <w:sz w:val="20"/>
                <w:szCs w:val="20"/>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5670"/>
            </w:tblGrid>
            <w:tr w:rsidR="00E55B8F" w:rsidRPr="00F46645" w14:paraId="201F76ED" w14:textId="77777777" w:rsidTr="00E55B8F">
              <w:tc>
                <w:tcPr>
                  <w:tcW w:w="12015" w:type="dxa"/>
                  <w:gridSpan w:val="2"/>
                  <w:tcBorders>
                    <w:top w:val="single" w:sz="4" w:space="0" w:color="auto"/>
                    <w:left w:val="single" w:sz="4" w:space="0" w:color="auto"/>
                    <w:bottom w:val="single" w:sz="4" w:space="0" w:color="auto"/>
                    <w:right w:val="single" w:sz="4" w:space="0" w:color="auto"/>
                  </w:tcBorders>
                </w:tcPr>
                <w:p w14:paraId="7758AE31" w14:textId="77777777" w:rsidR="00E55B8F" w:rsidRPr="00F46645" w:rsidRDefault="00500095" w:rsidP="00E55B8F">
                  <w:pPr>
                    <w:spacing w:after="0" w:line="240" w:lineRule="auto"/>
                    <w:jc w:val="center"/>
                    <w:rPr>
                      <w:b/>
                    </w:rPr>
                  </w:pPr>
                  <w:r w:rsidRPr="00F46645">
                    <w:rPr>
                      <w:b/>
                    </w:rPr>
                    <w:tab/>
                    <w:t>VPS sąsaja su</w:t>
                  </w:r>
                  <w:r w:rsidR="00E55B8F" w:rsidRPr="00F46645">
                    <w:rPr>
                      <w:b/>
                    </w:rPr>
                    <w:t xml:space="preserve"> Mažeikių rajono savivaldybės ilgalaikiu strateginiu plėtros planu 2014–2020 m.</w:t>
                  </w:r>
                  <w:r w:rsidR="00BC609D" w:rsidRPr="00F46645">
                    <w:rPr>
                      <w:b/>
                    </w:rPr>
                    <w:t xml:space="preserve"> prioritetų, priemonių lygiu</w:t>
                  </w:r>
                </w:p>
              </w:tc>
            </w:tr>
            <w:tr w:rsidR="00E55B8F" w:rsidRPr="00F46645" w14:paraId="6EA896CE" w14:textId="77777777" w:rsidTr="00500095">
              <w:tc>
                <w:tcPr>
                  <w:tcW w:w="6345" w:type="dxa"/>
                  <w:tcBorders>
                    <w:top w:val="single" w:sz="4" w:space="0" w:color="auto"/>
                    <w:left w:val="single" w:sz="4" w:space="0" w:color="auto"/>
                    <w:bottom w:val="single" w:sz="4" w:space="0" w:color="auto"/>
                    <w:right w:val="single" w:sz="4" w:space="0" w:color="auto"/>
                  </w:tcBorders>
                  <w:vAlign w:val="center"/>
                </w:tcPr>
                <w:p w14:paraId="722235F1" w14:textId="77777777" w:rsidR="00E55B8F" w:rsidRPr="00F46645" w:rsidRDefault="00E55B8F" w:rsidP="00500095">
                  <w:pPr>
                    <w:spacing w:after="0" w:line="240" w:lineRule="auto"/>
                    <w:jc w:val="center"/>
                    <w:rPr>
                      <w:b/>
                    </w:rPr>
                  </w:pPr>
                  <w:r w:rsidRPr="00F46645">
                    <w:rPr>
                      <w:b/>
                    </w:rPr>
                    <w:t>Mažeikių rajono savivaldybės ilgalaikis strateginis</w:t>
                  </w:r>
                </w:p>
                <w:p w14:paraId="257C4235" w14:textId="77777777" w:rsidR="00E55B8F" w:rsidRPr="00F46645" w:rsidRDefault="00E55B8F" w:rsidP="00500095">
                  <w:pPr>
                    <w:spacing w:after="0" w:line="240" w:lineRule="auto"/>
                    <w:jc w:val="center"/>
                    <w:rPr>
                      <w:b/>
                    </w:rPr>
                  </w:pPr>
                  <w:r w:rsidRPr="00F46645">
                    <w:rPr>
                      <w:b/>
                    </w:rPr>
                    <w:t>plėtros planas 2014–2020 m.</w:t>
                  </w:r>
                </w:p>
              </w:tc>
              <w:tc>
                <w:tcPr>
                  <w:tcW w:w="5670" w:type="dxa"/>
                  <w:tcBorders>
                    <w:top w:val="single" w:sz="4" w:space="0" w:color="auto"/>
                    <w:left w:val="single" w:sz="4" w:space="0" w:color="auto"/>
                    <w:bottom w:val="single" w:sz="4" w:space="0" w:color="auto"/>
                    <w:right w:val="single" w:sz="4" w:space="0" w:color="auto"/>
                  </w:tcBorders>
                  <w:vAlign w:val="center"/>
                </w:tcPr>
                <w:p w14:paraId="2B04B536" w14:textId="77777777" w:rsidR="00E55B8F" w:rsidRPr="00F46645" w:rsidRDefault="002024E4" w:rsidP="002024E4">
                  <w:pPr>
                    <w:spacing w:after="0" w:line="240" w:lineRule="auto"/>
                    <w:jc w:val="center"/>
                    <w:rPr>
                      <w:b/>
                    </w:rPr>
                  </w:pPr>
                  <w:r w:rsidRPr="00F46645">
                    <w:rPr>
                      <w:b/>
                      <w:szCs w:val="24"/>
                    </w:rPr>
                    <w:t>Šiaurės vakarų Lietuvos vietos veiklos grupės teritorijos 2015–2023 m. vietos</w:t>
                  </w:r>
                  <w:r w:rsidRPr="00F46645">
                    <w:rPr>
                      <w:b/>
                    </w:rPr>
                    <w:t xml:space="preserve"> plėtros strategija</w:t>
                  </w:r>
                </w:p>
              </w:tc>
            </w:tr>
            <w:tr w:rsidR="00E55B8F" w:rsidRPr="00F46645" w14:paraId="25FD0121" w14:textId="77777777" w:rsidTr="00E55B8F">
              <w:tc>
                <w:tcPr>
                  <w:tcW w:w="6345" w:type="dxa"/>
                  <w:tcBorders>
                    <w:top w:val="single" w:sz="4" w:space="0" w:color="auto"/>
                    <w:left w:val="single" w:sz="4" w:space="0" w:color="auto"/>
                    <w:bottom w:val="single" w:sz="4" w:space="0" w:color="auto"/>
                    <w:right w:val="single" w:sz="4" w:space="0" w:color="auto"/>
                  </w:tcBorders>
                </w:tcPr>
                <w:p w14:paraId="54AE53E5" w14:textId="77777777" w:rsidR="00E55B8F" w:rsidRPr="00F46645" w:rsidRDefault="00E55B8F" w:rsidP="00500095">
                  <w:pPr>
                    <w:spacing w:after="0" w:line="240" w:lineRule="auto"/>
                    <w:jc w:val="both"/>
                  </w:pPr>
                  <w:r w:rsidRPr="00F46645">
                    <w:t>1.PRIORITETAS. DARNI EKONOMINĖ PLĖTRA IR KONKURENCINGUMO AUGIMAS</w:t>
                  </w:r>
                </w:p>
                <w:p w14:paraId="3ED56A28" w14:textId="77777777" w:rsidR="00E55B8F" w:rsidRPr="00F46645" w:rsidRDefault="00E55B8F" w:rsidP="00500095">
                  <w:pPr>
                    <w:spacing w:after="0" w:line="240" w:lineRule="auto"/>
                    <w:jc w:val="both"/>
                  </w:pPr>
                  <w:r w:rsidRPr="00F46645">
                    <w:t>1.1.2.2. Priemonė. Skatinti socialiai pažeidžiamų visuomenės grupių (neįgalieji, pagyvenę asmenys ir kt.) įdarbinimą, vykdant viešinimo priemones, informuojant darbdavius apie lengvatas ir subsidijas</w:t>
                  </w:r>
                  <w:r w:rsidR="00A74F57" w:rsidRPr="00F46645">
                    <w:t>.</w:t>
                  </w:r>
                </w:p>
                <w:p w14:paraId="1C5664F0" w14:textId="77777777" w:rsidR="00E55B8F" w:rsidRPr="00F46645" w:rsidRDefault="00E55B8F" w:rsidP="00500095">
                  <w:pPr>
                    <w:spacing w:after="0" w:line="240" w:lineRule="auto"/>
                    <w:jc w:val="both"/>
                  </w:pPr>
                  <w:r w:rsidRPr="00F46645">
                    <w:t>1.1.2.4. Priemonė. Sukurti verslininkų – mentorių tinklą, padedantį ir konsultuojantį jaunimą, norintį kurti verslą</w:t>
                  </w:r>
                  <w:r w:rsidR="00A74F57" w:rsidRPr="00F46645">
                    <w:t>.</w:t>
                  </w:r>
                </w:p>
                <w:p w14:paraId="396B0DF3" w14:textId="77777777" w:rsidR="00E55B8F" w:rsidRPr="00F46645" w:rsidRDefault="00E55B8F" w:rsidP="00500095">
                  <w:pPr>
                    <w:spacing w:after="0" w:line="240" w:lineRule="auto"/>
                    <w:jc w:val="both"/>
                  </w:pPr>
                  <w:r w:rsidRPr="00F46645">
                    <w:t>1.1.3.3. Priemonė. Skatinti netradicinių žemės ūkio šakų ir žemės ūkiui alternatyvių verslų plėtojimą</w:t>
                  </w:r>
                  <w:r w:rsidR="00A74F57" w:rsidRPr="00F46645">
                    <w:t>.</w:t>
                  </w:r>
                </w:p>
                <w:p w14:paraId="5B02F70C" w14:textId="77777777" w:rsidR="00E55B8F" w:rsidRPr="00F46645" w:rsidRDefault="00E55B8F" w:rsidP="00500095">
                  <w:pPr>
                    <w:spacing w:after="0" w:line="240" w:lineRule="auto"/>
                    <w:jc w:val="both"/>
                  </w:pPr>
                </w:p>
                <w:p w14:paraId="1BCC640C" w14:textId="77777777" w:rsidR="00E55B8F" w:rsidRPr="00F46645" w:rsidRDefault="00E55B8F" w:rsidP="00500095">
                  <w:pPr>
                    <w:spacing w:after="0" w:line="240" w:lineRule="auto"/>
                    <w:jc w:val="both"/>
                  </w:pPr>
                  <w:r w:rsidRPr="00F46645">
                    <w:t>2.PRIORITETAS. AUKŠTOS SOCIALINĖS GEROVĖS KŪRIMAS</w:t>
                  </w:r>
                </w:p>
                <w:p w14:paraId="0B26EE4A" w14:textId="77777777" w:rsidR="00E55B8F" w:rsidRPr="00F46645" w:rsidRDefault="00E55B8F" w:rsidP="00500095">
                  <w:pPr>
                    <w:spacing w:after="0" w:line="240" w:lineRule="auto"/>
                    <w:jc w:val="both"/>
                  </w:pPr>
                  <w:r w:rsidRPr="00F46645">
                    <w:t>2.1.2.1. Priemonė. Plėtoti nevyriausybinių organizacijų tinklą, skatinti šių organizacijų veiklą</w:t>
                  </w:r>
                  <w:r w:rsidR="00A74F57" w:rsidRPr="00F46645">
                    <w:t>.</w:t>
                  </w:r>
                </w:p>
                <w:p w14:paraId="6F903CC2" w14:textId="77777777" w:rsidR="00E55B8F" w:rsidRPr="00F46645" w:rsidRDefault="00E55B8F" w:rsidP="00500095">
                  <w:pPr>
                    <w:spacing w:after="0" w:line="240" w:lineRule="auto"/>
                    <w:jc w:val="both"/>
                  </w:pPr>
                  <w:r w:rsidRPr="00F46645">
                    <w:t>2.1.3.2. Priemonė. Remti jaunimo organizacijų iniciatyvas ir projektus</w:t>
                  </w:r>
                  <w:r w:rsidR="00A74F57" w:rsidRPr="00F46645">
                    <w:t>.</w:t>
                  </w:r>
                </w:p>
                <w:p w14:paraId="0B77E14E" w14:textId="77777777" w:rsidR="00E55B8F" w:rsidRPr="00F46645" w:rsidRDefault="00E55B8F" w:rsidP="00500095">
                  <w:pPr>
                    <w:spacing w:after="0" w:line="240" w:lineRule="auto"/>
                    <w:jc w:val="both"/>
                  </w:pPr>
                  <w:r w:rsidRPr="00F46645">
                    <w:lastRenderedPageBreak/>
                    <w:t>2.2.3.1. Priemonė. Didinti socialinių paslaugų prieinamumą kaimo vietovėse</w:t>
                  </w:r>
                  <w:r w:rsidR="00A74F57" w:rsidRPr="00F46645">
                    <w:t>.</w:t>
                  </w:r>
                </w:p>
                <w:p w14:paraId="110B2682" w14:textId="77777777" w:rsidR="00E55B8F" w:rsidRPr="00F46645" w:rsidRDefault="00E55B8F" w:rsidP="00500095">
                  <w:pPr>
                    <w:spacing w:after="0" w:line="240" w:lineRule="auto"/>
                    <w:jc w:val="both"/>
                  </w:pPr>
                  <w:r w:rsidRPr="00F46645">
                    <w:t>2.2.3.2. Priemonė. Socialinių paslaugų plėtra suaugusiems socialinės rizikos asmenims</w:t>
                  </w:r>
                  <w:r w:rsidR="00A74F57" w:rsidRPr="00F46645">
                    <w:t>.</w:t>
                  </w:r>
                </w:p>
                <w:p w14:paraId="73D11367" w14:textId="77777777" w:rsidR="00E55B8F" w:rsidRPr="00F46645" w:rsidRDefault="00E55B8F" w:rsidP="00500095">
                  <w:pPr>
                    <w:spacing w:after="0" w:line="240" w:lineRule="auto"/>
                    <w:jc w:val="both"/>
                  </w:pPr>
                  <w:r w:rsidRPr="00F46645">
                    <w:t>2.4.2.2. Priemonė. Restauruoti ir pritaikyti visuomenės lankymui kultūros paveldo objektus ir jų kompleksus</w:t>
                  </w:r>
                  <w:r w:rsidR="00A74F57" w:rsidRPr="00F46645">
                    <w:t>.</w:t>
                  </w:r>
                </w:p>
              </w:tc>
              <w:tc>
                <w:tcPr>
                  <w:tcW w:w="5670" w:type="dxa"/>
                  <w:tcBorders>
                    <w:top w:val="single" w:sz="4" w:space="0" w:color="auto"/>
                    <w:left w:val="single" w:sz="4" w:space="0" w:color="auto"/>
                    <w:bottom w:val="single" w:sz="4" w:space="0" w:color="auto"/>
                    <w:right w:val="single" w:sz="4" w:space="0" w:color="auto"/>
                  </w:tcBorders>
                </w:tcPr>
                <w:p w14:paraId="36E24FE1" w14:textId="77777777" w:rsidR="00E55B8F" w:rsidRPr="00F46645" w:rsidRDefault="00E55B8F" w:rsidP="00500095">
                  <w:pPr>
                    <w:spacing w:after="0" w:line="240" w:lineRule="auto"/>
                    <w:jc w:val="both"/>
                  </w:pPr>
                  <w:r w:rsidRPr="00F46645">
                    <w:lastRenderedPageBreak/>
                    <w:t xml:space="preserve">I  prioritetas. </w:t>
                  </w:r>
                  <w:r w:rsidR="00500095" w:rsidRPr="00F46645">
                    <w:t>VERSLO IR VERSLO APLINKOS PLĖTRA,</w:t>
                  </w:r>
                  <w:r w:rsidR="003208AD" w:rsidRPr="00F46645">
                    <w:t xml:space="preserve"> DARBO VIETŲ KŪRIMAS</w:t>
                  </w:r>
                </w:p>
                <w:p w14:paraId="231F2F26" w14:textId="77777777" w:rsidR="00E55B8F" w:rsidRPr="00F46645" w:rsidRDefault="00E55B8F" w:rsidP="00500095">
                  <w:pPr>
                    <w:spacing w:after="0" w:line="240" w:lineRule="auto"/>
                    <w:jc w:val="both"/>
                  </w:pPr>
                  <w:r w:rsidRPr="00F46645">
                    <w:t xml:space="preserve">1.1. priemonė. </w:t>
                  </w:r>
                  <w:r w:rsidR="004F4406" w:rsidRPr="00F46645">
                    <w:t>„</w:t>
                  </w:r>
                  <w:r w:rsidRPr="00F46645">
                    <w:t>Ūkio ir verslo plėtra</w:t>
                  </w:r>
                  <w:r w:rsidR="004F4406" w:rsidRPr="00F46645">
                    <w:t>“</w:t>
                  </w:r>
                  <w:r w:rsidR="00A74F57" w:rsidRPr="00F46645">
                    <w:t>.</w:t>
                  </w:r>
                </w:p>
                <w:p w14:paraId="5AC45C59" w14:textId="0ECF98CE" w:rsidR="00E55B8F" w:rsidRPr="00F46645" w:rsidRDefault="00E55B8F" w:rsidP="00500095">
                  <w:pPr>
                    <w:spacing w:after="0" w:line="240" w:lineRule="auto"/>
                    <w:jc w:val="both"/>
                  </w:pPr>
                  <w:r w:rsidRPr="00F46645">
                    <w:t>1.</w:t>
                  </w:r>
                  <w:r w:rsidR="008D6BC8">
                    <w:t>2.</w:t>
                  </w:r>
                  <w:r w:rsidRPr="00F46645">
                    <w:t xml:space="preserve"> priemonė. </w:t>
                  </w:r>
                  <w:r w:rsidR="004F4406" w:rsidRPr="00F46645">
                    <w:t>„</w:t>
                  </w:r>
                  <w:r w:rsidRPr="00F46645">
                    <w:t>NVO socialinio verslo kūrimas ir plėtra</w:t>
                  </w:r>
                  <w:r w:rsidR="004F4406" w:rsidRPr="00F46645">
                    <w:t>“</w:t>
                  </w:r>
                  <w:r w:rsidRPr="00F46645">
                    <w:t xml:space="preserve"> (kai socialinio verslo iniciatorius – NVO)</w:t>
                  </w:r>
                  <w:r w:rsidR="00A74F57" w:rsidRPr="00F46645">
                    <w:t>.</w:t>
                  </w:r>
                </w:p>
                <w:p w14:paraId="3A179893" w14:textId="77777777" w:rsidR="00500095" w:rsidRPr="00F46645" w:rsidRDefault="00500095" w:rsidP="00500095">
                  <w:pPr>
                    <w:spacing w:after="0" w:line="240" w:lineRule="auto"/>
                    <w:jc w:val="both"/>
                  </w:pPr>
                </w:p>
                <w:p w14:paraId="36451BDD" w14:textId="77777777" w:rsidR="00E55B8F" w:rsidRPr="00F46645" w:rsidRDefault="00E55B8F" w:rsidP="00500095">
                  <w:pPr>
                    <w:spacing w:after="0" w:line="240" w:lineRule="auto"/>
                    <w:jc w:val="both"/>
                  </w:pPr>
                  <w:r w:rsidRPr="00F46645">
                    <w:t xml:space="preserve">II  prioritetas.  </w:t>
                  </w:r>
                  <w:r w:rsidR="003208AD" w:rsidRPr="00F46645">
                    <w:t>SOCIALINĖS IR EKONOMINĖS VEIKLOS GALIMYBIŲ DIDINIMAS, KURIANT MAŽĄJĄ INFRASTRUKTŪRĄ, UGDANT   BENDRUOMENIŠKUMĄ IR STIPRINANT SOCIALINĘ ĮTRAUKTĮ</w:t>
                  </w:r>
                </w:p>
                <w:p w14:paraId="144ACCAC" w14:textId="77777777" w:rsidR="00E55B8F" w:rsidRPr="00F46645" w:rsidRDefault="00E55B8F" w:rsidP="00500095">
                  <w:pPr>
                    <w:spacing w:after="0" w:line="240" w:lineRule="auto"/>
                    <w:jc w:val="both"/>
                  </w:pPr>
                  <w:r w:rsidRPr="00F46645">
                    <w:t xml:space="preserve">2.1. priemonė. </w:t>
                  </w:r>
                  <w:r w:rsidR="004F4406" w:rsidRPr="00F46645">
                    <w:t>„</w:t>
                  </w:r>
                  <w:r w:rsidRPr="00F46645">
                    <w:t>Pagrindinės paslaugos ir kaimų atnaujinimas kaimo vietovėse</w:t>
                  </w:r>
                  <w:r w:rsidR="004F4406" w:rsidRPr="00F46645">
                    <w:t>“</w:t>
                  </w:r>
                  <w:r w:rsidR="00A74F57" w:rsidRPr="00F46645">
                    <w:t>.</w:t>
                  </w:r>
                </w:p>
                <w:p w14:paraId="149A9EBB" w14:textId="77777777" w:rsidR="00E55B8F" w:rsidRPr="00F46645" w:rsidRDefault="00E55B8F" w:rsidP="00500095">
                  <w:pPr>
                    <w:spacing w:after="0" w:line="240" w:lineRule="auto"/>
                    <w:jc w:val="both"/>
                  </w:pPr>
                  <w:r w:rsidRPr="00F46645">
                    <w:t xml:space="preserve">2.2. priemonė. </w:t>
                  </w:r>
                  <w:r w:rsidR="004F4406" w:rsidRPr="00F46645">
                    <w:t>„</w:t>
                  </w:r>
                  <w:r w:rsidRPr="00F46645">
                    <w:t>Vietos projektų pareiškėjų ir vykdytojų mokymas, įgūdžių įgijimas</w:t>
                  </w:r>
                  <w:r w:rsidR="004F4406" w:rsidRPr="00F46645">
                    <w:t>“</w:t>
                  </w:r>
                  <w:r w:rsidRPr="00F46645">
                    <w:t xml:space="preserve"> (kai mokymai susiję su VPS priemonėmis)</w:t>
                  </w:r>
                  <w:r w:rsidR="00A74F57" w:rsidRPr="00F46645">
                    <w:t>.</w:t>
                  </w:r>
                </w:p>
                <w:p w14:paraId="0AC820E9" w14:textId="77777777" w:rsidR="00E55B8F" w:rsidRPr="00F46645" w:rsidRDefault="00E55B8F" w:rsidP="00500095">
                  <w:pPr>
                    <w:spacing w:after="0" w:line="240" w:lineRule="auto"/>
                    <w:jc w:val="both"/>
                  </w:pPr>
                  <w:r w:rsidRPr="00F46645">
                    <w:lastRenderedPageBreak/>
                    <w:t xml:space="preserve">2.3. priemonė. </w:t>
                  </w:r>
                  <w:r w:rsidR="004F4406" w:rsidRPr="00F46645">
                    <w:t>„</w:t>
                  </w:r>
                  <w:r w:rsidRPr="00F46645">
                    <w:t>Kultūros savitumo išsaugojimas, tradicijų tęstinumas</w:t>
                  </w:r>
                  <w:r w:rsidR="004F4406" w:rsidRPr="00F46645">
                    <w:t>“</w:t>
                  </w:r>
                  <w:r w:rsidR="00A74F57" w:rsidRPr="00F46645">
                    <w:t>.</w:t>
                  </w:r>
                </w:p>
                <w:p w14:paraId="3AA34E3B" w14:textId="77777777" w:rsidR="00E55B8F" w:rsidRPr="00F46645" w:rsidRDefault="00E55B8F" w:rsidP="00500095">
                  <w:pPr>
                    <w:spacing w:after="0" w:line="240" w:lineRule="auto"/>
                    <w:jc w:val="both"/>
                  </w:pPr>
                  <w:r w:rsidRPr="00F46645">
                    <w:t xml:space="preserve">2.4. priemonė. </w:t>
                  </w:r>
                  <w:r w:rsidR="004F4406" w:rsidRPr="00F46645">
                    <w:t>„</w:t>
                  </w:r>
                  <w:r w:rsidRPr="00F46645">
                    <w:t>NVO ekonominės socialinės veiklos skatinimas</w:t>
                  </w:r>
                  <w:r w:rsidR="004F4406" w:rsidRPr="00F46645">
                    <w:t>“</w:t>
                  </w:r>
                  <w:r w:rsidR="00A74F57" w:rsidRPr="00F46645">
                    <w:t>.</w:t>
                  </w:r>
                </w:p>
              </w:tc>
            </w:tr>
          </w:tbl>
          <w:p w14:paraId="762124B4" w14:textId="77777777" w:rsidR="00E55B8F" w:rsidRPr="00F46645" w:rsidRDefault="00E55B8F" w:rsidP="00E55B8F">
            <w:pPr>
              <w:spacing w:after="0" w:line="240" w:lineRule="auto"/>
              <w:jc w:val="both"/>
              <w:rPr>
                <w:i/>
                <w:sz w:val="20"/>
                <w:szCs w:val="20"/>
              </w:rPr>
            </w:pPr>
          </w:p>
        </w:tc>
      </w:tr>
      <w:tr w:rsidR="00E55B8F" w:rsidRPr="00F46645" w14:paraId="69798996" w14:textId="77777777" w:rsidTr="002024E4">
        <w:tc>
          <w:tcPr>
            <w:tcW w:w="667" w:type="dxa"/>
          </w:tcPr>
          <w:p w14:paraId="7A0D5F6A" w14:textId="77777777" w:rsidR="00E55B8F" w:rsidRPr="00F46645" w:rsidRDefault="00E55B8F" w:rsidP="00E55B8F">
            <w:pPr>
              <w:spacing w:after="0" w:line="240" w:lineRule="auto"/>
              <w:jc w:val="center"/>
            </w:pPr>
            <w:r w:rsidRPr="00F46645">
              <w:lastRenderedPageBreak/>
              <w:t>7.2.</w:t>
            </w:r>
          </w:p>
        </w:tc>
        <w:tc>
          <w:tcPr>
            <w:tcW w:w="1942" w:type="dxa"/>
          </w:tcPr>
          <w:p w14:paraId="6E124C88" w14:textId="77777777" w:rsidR="00E55B8F" w:rsidRPr="00F46645" w:rsidRDefault="00E55B8F" w:rsidP="00E55B8F">
            <w:pPr>
              <w:spacing w:after="0" w:line="240" w:lineRule="auto"/>
              <w:jc w:val="both"/>
            </w:pPr>
            <w:r w:rsidRPr="00F46645">
              <w:t>VVG teritorijoje patvirtintas regiono plėtros planas</w:t>
            </w:r>
          </w:p>
        </w:tc>
        <w:tc>
          <w:tcPr>
            <w:tcW w:w="12241" w:type="dxa"/>
          </w:tcPr>
          <w:p w14:paraId="4F0EF451" w14:textId="77777777" w:rsidR="00E55B8F" w:rsidRPr="00F46645" w:rsidRDefault="00E55B8F" w:rsidP="00E55B8F">
            <w:pPr>
              <w:spacing w:after="0" w:line="240" w:lineRule="auto"/>
              <w:jc w:val="both"/>
              <w:rPr>
                <w:i/>
                <w:sz w:val="20"/>
              </w:rPr>
            </w:pPr>
          </w:p>
          <w:p w14:paraId="0BBFAB75" w14:textId="77777777" w:rsidR="00E55B8F" w:rsidRPr="00F46645" w:rsidRDefault="00E55B8F" w:rsidP="002D0634">
            <w:pPr>
              <w:spacing w:after="0" w:line="240" w:lineRule="auto"/>
              <w:jc w:val="both"/>
              <w:rPr>
                <w:szCs w:val="24"/>
              </w:rPr>
            </w:pPr>
            <w:r w:rsidRPr="00F46645">
              <w:rPr>
                <w:szCs w:val="24"/>
              </w:rPr>
              <w:t xml:space="preserve">       VVG, vadovaudamasi taisyklių reikalavimais</w:t>
            </w:r>
            <w:r w:rsidR="006175AE" w:rsidRPr="00F46645">
              <w:rPr>
                <w:szCs w:val="24"/>
              </w:rPr>
              <w:t>,</w:t>
            </w:r>
            <w:r w:rsidRPr="00F46645">
              <w:rPr>
                <w:szCs w:val="24"/>
              </w:rPr>
              <w:t xml:space="preserve"> vietos plėtros strategiją Regionų</w:t>
            </w:r>
            <w:r w:rsidR="002D0634" w:rsidRPr="00F46645">
              <w:rPr>
                <w:szCs w:val="24"/>
              </w:rPr>
              <w:t xml:space="preserve"> plėtros tarybai pateikė raštu (VVG </w:t>
            </w:r>
            <w:r w:rsidR="002D0634" w:rsidRPr="00F46645">
              <w:rPr>
                <w:szCs w:val="24"/>
                <w:shd w:val="clear" w:color="auto" w:fill="FFFFFF"/>
              </w:rPr>
              <w:t>2015-09-25 Nr. S-(2.4.)-182. raštas „Dėl Šiaurės vakarų Lietuvos vietos veiklos grupės 2015-2023 m. vieto</w:t>
            </w:r>
            <w:r w:rsidR="00643F36" w:rsidRPr="00F46645">
              <w:rPr>
                <w:szCs w:val="24"/>
                <w:shd w:val="clear" w:color="auto" w:fill="FFFFFF"/>
              </w:rPr>
              <w:t>s plėtros strategijos pateikimo“</w:t>
            </w:r>
            <w:r w:rsidR="002D0634" w:rsidRPr="00F46645">
              <w:rPr>
                <w:szCs w:val="24"/>
                <w:shd w:val="clear" w:color="auto" w:fill="FFFFFF"/>
              </w:rPr>
              <w:t xml:space="preserve"> Telšių regiono plėtros tarybai).</w:t>
            </w:r>
            <w:r w:rsidR="00777F4B" w:rsidRPr="00F46645">
              <w:rPr>
                <w:szCs w:val="24"/>
              </w:rPr>
              <w:t xml:space="preserve">2015 m. lapkričio 3 d. vietos veiklos grupės pirmininkė Loreta </w:t>
            </w:r>
            <w:proofErr w:type="spellStart"/>
            <w:r w:rsidR="00777F4B" w:rsidRPr="00F46645">
              <w:rPr>
                <w:szCs w:val="24"/>
              </w:rPr>
              <w:t>Rubežienė</w:t>
            </w:r>
            <w:proofErr w:type="spellEnd"/>
            <w:r w:rsidR="00777F4B" w:rsidRPr="00F46645">
              <w:rPr>
                <w:szCs w:val="24"/>
              </w:rPr>
              <w:t xml:space="preserve"> dalyvavo Telšių regiono plėtros tarybos posėdyje, kuriame buvo pristatyta posėdžio dalyviams išsami vietos plėtros strategija. Posėdžio metu</w:t>
            </w:r>
            <w:r w:rsidR="00E45193" w:rsidRPr="00F46645">
              <w:rPr>
                <w:szCs w:val="24"/>
              </w:rPr>
              <w:t xml:space="preserve"> dalyviai pritarė ir patvirtino VPS. </w:t>
            </w:r>
            <w:r w:rsidRPr="00F46645">
              <w:rPr>
                <w:szCs w:val="24"/>
              </w:rPr>
              <w:t>Vietos plėtros strategija atitinka ir papildo Te</w:t>
            </w:r>
            <w:r w:rsidR="006175AE" w:rsidRPr="00F46645">
              <w:rPr>
                <w:szCs w:val="24"/>
              </w:rPr>
              <w:t>lšių regiono plėtros planą 2014–</w:t>
            </w:r>
            <w:r w:rsidRPr="00F46645">
              <w:rPr>
                <w:szCs w:val="24"/>
              </w:rPr>
              <w:t>2020 metams, kuris patvirtintas Telšių regiono plėtros tarybos 2013 m. gruodžio 17 d. sprendimu Nr. 51/10S-75. Telšių regiono plėtros plane numatomas patrauklių sąlygų gyventi ir verslui vystyti sukūrimas regiono gyventojams, sanglaudos, lyg</w:t>
            </w:r>
            <w:r w:rsidR="006175AE" w:rsidRPr="00F46645">
              <w:rPr>
                <w:szCs w:val="24"/>
              </w:rPr>
              <w:t>inant su šalimi, didėjimas 2014–</w:t>
            </w:r>
            <w:r w:rsidRPr="00F46645">
              <w:rPr>
                <w:szCs w:val="24"/>
              </w:rPr>
              <w:t>2020 metų laikotarpiu, modernizuojant viešąsias paslaugas teikiančių įstaigų infrastruktūrą, gerinant jų prieinamumą, skatinant bendruomeninį aktyvumą ir iniciatyvas</w:t>
            </w:r>
            <w:r w:rsidR="006175AE" w:rsidRPr="00F46645">
              <w:rPr>
                <w:szCs w:val="24"/>
              </w:rPr>
              <w:t>,</w:t>
            </w:r>
            <w:r w:rsidRPr="00F46645">
              <w:rPr>
                <w:szCs w:val="24"/>
              </w:rPr>
              <w:t xml:space="preserve"> sprendžiant bendras problemas, kompleksiškai plėtojant apskrities savivaldybių centrus, kaimo vietoves bei stiprinant ryšius tarp jų. Vietos plėtros strategijoje siekiama skatinti verslumą ir užimtumą, bendruomeniškumą,  sudaryti vietos gyventojams kokybiškas gyvenimo sąlygas.  </w:t>
            </w:r>
          </w:p>
          <w:p w14:paraId="53216DC9" w14:textId="77777777" w:rsidR="00E55B8F" w:rsidRPr="00F46645" w:rsidRDefault="00E55B8F" w:rsidP="002D0634">
            <w:pPr>
              <w:spacing w:after="0" w:line="240" w:lineRule="auto"/>
              <w:jc w:val="both"/>
              <w:rPr>
                <w:szCs w:val="24"/>
              </w:rPr>
            </w:pPr>
            <w:r w:rsidRPr="00F46645">
              <w:rPr>
                <w:szCs w:val="24"/>
              </w:rPr>
              <w:t xml:space="preserve">            Vietos plėtros strategijoje numatyti prioritetai, priemonės atitinka bei papildo Te</w:t>
            </w:r>
            <w:r w:rsidR="006175AE" w:rsidRPr="00F46645">
              <w:rPr>
                <w:szCs w:val="24"/>
              </w:rPr>
              <w:t>lšių regiono plėtros plano 2014–</w:t>
            </w:r>
            <w:r w:rsidRPr="00F46645">
              <w:rPr>
                <w:szCs w:val="24"/>
              </w:rPr>
              <w:t>2020 metams prioritetus, priemones bei numatomus pasiekimo rodiklius. Te</w:t>
            </w:r>
            <w:r w:rsidR="006175AE" w:rsidRPr="00F46645">
              <w:rPr>
                <w:szCs w:val="24"/>
              </w:rPr>
              <w:t>lšių regiono plėtros plane 2014–2020 metams,</w:t>
            </w:r>
            <w:r w:rsidRPr="00F46645">
              <w:rPr>
                <w:szCs w:val="24"/>
              </w:rPr>
              <w:t xml:space="preserve"> kaip ir vietos plėtros strat</w:t>
            </w:r>
            <w:r w:rsidR="000676F9" w:rsidRPr="00F46645">
              <w:rPr>
                <w:szCs w:val="24"/>
              </w:rPr>
              <w:t>egijoje</w:t>
            </w:r>
            <w:r w:rsidR="006175AE" w:rsidRPr="00F46645">
              <w:rPr>
                <w:szCs w:val="24"/>
              </w:rPr>
              <w:t>,</w:t>
            </w:r>
            <w:r w:rsidRPr="00F46645">
              <w:rPr>
                <w:szCs w:val="24"/>
              </w:rPr>
              <w:t xml:space="preserve"> numatoma sumažinti nedarbo lygį, registruotų ilgalaikių bedarbių mažėją, darbo vietų kūrimą kaimo vietovėse ir infrastruktūros sutvarkymą, vietos gyventojams paslaugų gerinimą kt.:</w:t>
            </w:r>
          </w:p>
          <w:p w14:paraId="447DA065" w14:textId="77777777" w:rsidR="00E55B8F" w:rsidRPr="00F46645" w:rsidRDefault="00E55B8F" w:rsidP="00E55B8F">
            <w:pPr>
              <w:spacing w:after="0" w:line="240" w:lineRule="auto"/>
              <w:jc w:val="both"/>
              <w:rPr>
                <w:sz w:val="20"/>
                <w:szCs w:val="20"/>
              </w:rPr>
            </w:pPr>
          </w:p>
          <w:tbl>
            <w:tblPr>
              <w:tblW w:w="1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5641"/>
            </w:tblGrid>
            <w:tr w:rsidR="00E55B8F" w:rsidRPr="00F46645" w14:paraId="019BBD67" w14:textId="77777777" w:rsidTr="00E55B8F">
              <w:tc>
                <w:tcPr>
                  <w:tcW w:w="11845" w:type="dxa"/>
                  <w:gridSpan w:val="2"/>
                  <w:tcBorders>
                    <w:top w:val="single" w:sz="4" w:space="0" w:color="auto"/>
                    <w:left w:val="single" w:sz="4" w:space="0" w:color="auto"/>
                    <w:bottom w:val="single" w:sz="4" w:space="0" w:color="auto"/>
                    <w:right w:val="single" w:sz="4" w:space="0" w:color="auto"/>
                  </w:tcBorders>
                </w:tcPr>
                <w:p w14:paraId="227F1D82" w14:textId="5BE4ECB5" w:rsidR="00E55B8F" w:rsidRPr="00F46645" w:rsidRDefault="000676F9" w:rsidP="00E55B8F">
                  <w:pPr>
                    <w:spacing w:after="0" w:line="240" w:lineRule="auto"/>
                    <w:jc w:val="center"/>
                    <w:rPr>
                      <w:b/>
                    </w:rPr>
                  </w:pPr>
                  <w:r w:rsidRPr="00F46645">
                    <w:rPr>
                      <w:b/>
                    </w:rPr>
                    <w:tab/>
                    <w:t xml:space="preserve">VPS sąsaja su </w:t>
                  </w:r>
                  <w:r w:rsidR="00E55B8F" w:rsidRPr="00F46645">
                    <w:rPr>
                      <w:b/>
                    </w:rPr>
                    <w:t>Te</w:t>
                  </w:r>
                  <w:r w:rsidRPr="00F46645">
                    <w:rPr>
                      <w:b/>
                    </w:rPr>
                    <w:t>lšių regiono plėtros planu 2014–</w:t>
                  </w:r>
                  <w:r w:rsidR="00E55B8F" w:rsidRPr="00F46645">
                    <w:rPr>
                      <w:b/>
                    </w:rPr>
                    <w:t>2020 metams</w:t>
                  </w:r>
                  <w:r w:rsidR="00A84AB6">
                    <w:rPr>
                      <w:b/>
                    </w:rPr>
                    <w:t xml:space="preserve"> </w:t>
                  </w:r>
                  <w:r w:rsidR="00BC609D" w:rsidRPr="00F46645">
                    <w:rPr>
                      <w:b/>
                    </w:rPr>
                    <w:t>prioritetų, priemonių lygiu</w:t>
                  </w:r>
                </w:p>
              </w:tc>
            </w:tr>
            <w:tr w:rsidR="00E55B8F" w:rsidRPr="00F46645" w14:paraId="59C04CFD" w14:textId="77777777" w:rsidTr="00E55B8F">
              <w:tc>
                <w:tcPr>
                  <w:tcW w:w="6204" w:type="dxa"/>
                  <w:tcBorders>
                    <w:top w:val="single" w:sz="4" w:space="0" w:color="auto"/>
                    <w:left w:val="single" w:sz="4" w:space="0" w:color="auto"/>
                    <w:bottom w:val="single" w:sz="4" w:space="0" w:color="auto"/>
                    <w:right w:val="single" w:sz="4" w:space="0" w:color="auto"/>
                  </w:tcBorders>
                </w:tcPr>
                <w:p w14:paraId="4EBDBC3C" w14:textId="77777777" w:rsidR="00E55B8F" w:rsidRPr="00F46645" w:rsidRDefault="006F20A6" w:rsidP="004B24C5">
                  <w:pPr>
                    <w:spacing w:after="0" w:line="240" w:lineRule="auto"/>
                    <w:jc w:val="center"/>
                    <w:rPr>
                      <w:b/>
                    </w:rPr>
                  </w:pPr>
                  <w:r w:rsidRPr="00F46645">
                    <w:rPr>
                      <w:b/>
                    </w:rPr>
                    <w:t>Telšių regio</w:t>
                  </w:r>
                  <w:r w:rsidR="00E55B8F" w:rsidRPr="00F46645">
                    <w:rPr>
                      <w:b/>
                    </w:rPr>
                    <w:t>no plėtros planas 2014-2020 metams</w:t>
                  </w:r>
                </w:p>
              </w:tc>
              <w:tc>
                <w:tcPr>
                  <w:tcW w:w="5641" w:type="dxa"/>
                  <w:tcBorders>
                    <w:top w:val="single" w:sz="4" w:space="0" w:color="auto"/>
                    <w:left w:val="single" w:sz="4" w:space="0" w:color="auto"/>
                    <w:bottom w:val="single" w:sz="4" w:space="0" w:color="auto"/>
                    <w:right w:val="single" w:sz="4" w:space="0" w:color="auto"/>
                  </w:tcBorders>
                </w:tcPr>
                <w:p w14:paraId="5FEB1CE4" w14:textId="77777777" w:rsidR="00E55B8F" w:rsidRPr="00F46645" w:rsidRDefault="00C95EBB" w:rsidP="004B24C5">
                  <w:pPr>
                    <w:spacing w:after="0" w:line="240" w:lineRule="auto"/>
                    <w:jc w:val="center"/>
                    <w:rPr>
                      <w:b/>
                    </w:rPr>
                  </w:pPr>
                  <w:r w:rsidRPr="00F46645">
                    <w:rPr>
                      <w:b/>
                      <w:szCs w:val="24"/>
                    </w:rPr>
                    <w:t>Šiaurės vakarų Lietuvos vietos veiklos grupės teritorijos 2015–2023 m. vietos</w:t>
                  </w:r>
                  <w:r w:rsidRPr="00F46645">
                    <w:rPr>
                      <w:b/>
                    </w:rPr>
                    <w:t xml:space="preserve"> plėtros strategija</w:t>
                  </w:r>
                </w:p>
              </w:tc>
            </w:tr>
            <w:tr w:rsidR="00E55B8F" w:rsidRPr="00F46645" w14:paraId="288A4F8E" w14:textId="77777777" w:rsidTr="00E55B8F">
              <w:trPr>
                <w:trHeight w:val="7220"/>
              </w:trPr>
              <w:tc>
                <w:tcPr>
                  <w:tcW w:w="6204" w:type="dxa"/>
                  <w:tcBorders>
                    <w:top w:val="single" w:sz="4" w:space="0" w:color="auto"/>
                    <w:left w:val="single" w:sz="4" w:space="0" w:color="auto"/>
                    <w:bottom w:val="single" w:sz="4" w:space="0" w:color="auto"/>
                    <w:right w:val="single" w:sz="4" w:space="0" w:color="auto"/>
                  </w:tcBorders>
                </w:tcPr>
                <w:p w14:paraId="415670E8" w14:textId="77777777" w:rsidR="00E55B8F" w:rsidRPr="00F46645" w:rsidRDefault="00E55B8F" w:rsidP="004B24C5">
                  <w:pPr>
                    <w:spacing w:after="0" w:line="240" w:lineRule="auto"/>
                    <w:jc w:val="both"/>
                  </w:pPr>
                  <w:r w:rsidRPr="00F46645">
                    <w:lastRenderedPageBreak/>
                    <w:t>Prioritetas: VIEŠŲJŲ PASLAUGŲ KOKYBĖ IR BENDRUOMENĖS AKTYVUMAS.</w:t>
                  </w:r>
                </w:p>
                <w:p w14:paraId="2C365CCF" w14:textId="77777777" w:rsidR="00E55B8F" w:rsidRPr="00F46645" w:rsidRDefault="00E55B8F" w:rsidP="004B24C5">
                  <w:pPr>
                    <w:spacing w:after="0" w:line="240" w:lineRule="auto"/>
                    <w:jc w:val="both"/>
                  </w:pPr>
                  <w:r w:rsidRPr="00F46645">
                    <w:t>Priemonė 1: Plėtoti globos ir slaugos, reabilitacijos, nestacionarių socialinių paslaugų infrastruktūrą, atnaujinant pastatus, patalpas, inžinerines sistemas, įsigyjant įrangą, sp</w:t>
                  </w:r>
                  <w:r w:rsidR="000676F9" w:rsidRPr="00F46645">
                    <w:t xml:space="preserve">ecialiojo transporto priemones, </w:t>
                  </w:r>
                  <w:r w:rsidRPr="00F46645">
                    <w:t>bei įkuriant padalinius seniūnijose.</w:t>
                  </w:r>
                </w:p>
                <w:p w14:paraId="3C933396" w14:textId="77777777" w:rsidR="00E55B8F" w:rsidRPr="00F46645" w:rsidRDefault="00E55B8F" w:rsidP="004B24C5">
                  <w:pPr>
                    <w:spacing w:after="0" w:line="240" w:lineRule="auto"/>
                    <w:jc w:val="both"/>
                  </w:pPr>
                  <w:r w:rsidRPr="00F46645">
                    <w:t>Priemonė 1: Įrengti bendruomeninei ir NVO veiklai reikalingas patalpas viešuosiuose pastatuose</w:t>
                  </w:r>
                  <w:r w:rsidR="000676F9" w:rsidRPr="00F46645">
                    <w:t>.</w:t>
                  </w:r>
                </w:p>
                <w:p w14:paraId="762ED8C8" w14:textId="77777777" w:rsidR="00E55B8F" w:rsidRPr="00F46645" w:rsidRDefault="00E55B8F" w:rsidP="004B24C5">
                  <w:pPr>
                    <w:spacing w:after="0" w:line="240" w:lineRule="auto"/>
                    <w:jc w:val="both"/>
                  </w:pPr>
                  <w:r w:rsidRPr="00F46645">
                    <w:t>Priemonė 2: Remti kultūrinių projektų, įtraukiant vaikus, jaunimą, kaimo bendruomenes, profesionalius menininkus ar atskirtį patiriančias grupes, įgyvendinimą</w:t>
                  </w:r>
                  <w:r w:rsidR="000676F9" w:rsidRPr="00F46645">
                    <w:t>.</w:t>
                  </w:r>
                </w:p>
                <w:p w14:paraId="7E3F61F2" w14:textId="77777777" w:rsidR="00E55B8F" w:rsidRPr="00F46645" w:rsidRDefault="00E55B8F" w:rsidP="004B24C5">
                  <w:pPr>
                    <w:spacing w:after="0" w:line="240" w:lineRule="auto"/>
                    <w:jc w:val="both"/>
                  </w:pPr>
                  <w:r w:rsidRPr="00F46645">
                    <w:t>Priemonė 3: Remti kompleksinį lokalinių kultūrinės atminties paveldo objektų tvarkymą ar atnaujinimą</w:t>
                  </w:r>
                  <w:r w:rsidR="000676F9" w:rsidRPr="00F46645">
                    <w:t>.</w:t>
                  </w:r>
                </w:p>
                <w:p w14:paraId="609D7354" w14:textId="77777777" w:rsidR="00E55B8F" w:rsidRPr="00F46645" w:rsidRDefault="00E55B8F" w:rsidP="004B24C5">
                  <w:pPr>
                    <w:spacing w:after="0" w:line="240" w:lineRule="auto"/>
                    <w:jc w:val="both"/>
                  </w:pPr>
                </w:p>
                <w:p w14:paraId="135E4572" w14:textId="77777777" w:rsidR="00E55B8F" w:rsidRPr="00F46645" w:rsidRDefault="00E55B8F" w:rsidP="004B24C5">
                  <w:pPr>
                    <w:spacing w:after="0" w:line="240" w:lineRule="auto"/>
                    <w:jc w:val="both"/>
                  </w:pPr>
                  <w:r w:rsidRPr="00F46645">
                    <w:t>Prioritetas: SANGLAUDOS EKONOMINIS DIDĖJIMAS LYGINANT SU ŠALIMI</w:t>
                  </w:r>
                  <w:r w:rsidR="000676F9" w:rsidRPr="00F46645">
                    <w:t>.</w:t>
                  </w:r>
                </w:p>
                <w:p w14:paraId="229AD76B" w14:textId="77777777" w:rsidR="00E55B8F" w:rsidRPr="00F46645" w:rsidRDefault="00E55B8F" w:rsidP="004B24C5">
                  <w:pPr>
                    <w:spacing w:after="0" w:line="240" w:lineRule="auto"/>
                    <w:jc w:val="both"/>
                  </w:pPr>
                  <w:r w:rsidRPr="00F46645">
                    <w:t>Priemon</w:t>
                  </w:r>
                  <w:r w:rsidR="000676F9" w:rsidRPr="00F46645">
                    <w:t>ė 1: Kompleksiškai atnaujinti 1–</w:t>
                  </w:r>
                  <w:r w:rsidRPr="00F46645">
                    <w:t>6 tūkst. gyventojų turinčių miestų (išskyrus savivaldybių centrus), miestelių ir kaimų bendruomeninę ir viešąją infrastruktūrą</w:t>
                  </w:r>
                  <w:r w:rsidR="000676F9" w:rsidRPr="00F46645">
                    <w:t>.</w:t>
                  </w:r>
                </w:p>
                <w:p w14:paraId="2946F5C5" w14:textId="77777777" w:rsidR="00E55B8F" w:rsidRPr="00F46645" w:rsidRDefault="00E55B8F" w:rsidP="004B24C5">
                  <w:pPr>
                    <w:spacing w:after="0" w:line="240" w:lineRule="auto"/>
                    <w:jc w:val="both"/>
                  </w:pPr>
                  <w:r w:rsidRPr="00F46645">
                    <w:t>Priemonė 2: Kompleksiškai atnaujinti mažiau kaip 1 tūkst. gyventojų turinčių miestelių ir kaimų viešąją infrastruktūrą</w:t>
                  </w:r>
                  <w:r w:rsidR="000676F9" w:rsidRPr="00F46645">
                    <w:t>.</w:t>
                  </w:r>
                </w:p>
                <w:p w14:paraId="224F4E80" w14:textId="77777777" w:rsidR="00E55B8F" w:rsidRPr="00F46645" w:rsidRDefault="00E55B8F" w:rsidP="004B24C5">
                  <w:pPr>
                    <w:spacing w:after="0" w:line="240" w:lineRule="auto"/>
                    <w:jc w:val="both"/>
                  </w:pPr>
                  <w:r w:rsidRPr="00F46645">
                    <w:t>Priemonė 6: Įrengti suaugusiems asmenims specializuotus kabinetus užsiėmimams vykdyti, tam pritaikant esamas mokyklas, daugiafunkcius centrus, kitas neformaliojo ugdymo įstaigas, siekiant mažinti suaugusiųjų socialinę ir skaitmeninę atskirtį.</w:t>
                  </w:r>
                </w:p>
              </w:tc>
              <w:tc>
                <w:tcPr>
                  <w:tcW w:w="5641" w:type="dxa"/>
                  <w:tcBorders>
                    <w:top w:val="single" w:sz="4" w:space="0" w:color="auto"/>
                    <w:left w:val="single" w:sz="4" w:space="0" w:color="auto"/>
                    <w:bottom w:val="single" w:sz="4" w:space="0" w:color="auto"/>
                    <w:right w:val="single" w:sz="4" w:space="0" w:color="auto"/>
                  </w:tcBorders>
                </w:tcPr>
                <w:p w14:paraId="5783465C" w14:textId="77777777" w:rsidR="00E55B8F" w:rsidRPr="00F46645" w:rsidRDefault="00E55B8F" w:rsidP="004B24C5">
                  <w:pPr>
                    <w:spacing w:after="0" w:line="240" w:lineRule="auto"/>
                    <w:jc w:val="both"/>
                  </w:pPr>
                  <w:r w:rsidRPr="00F46645">
                    <w:t xml:space="preserve">I  prioritetas. </w:t>
                  </w:r>
                  <w:r w:rsidR="003208AD" w:rsidRPr="00F46645">
                    <w:t>VERSLO  IR VERSLO APLINKOS PLĖTRA,  DARBO VIETŲ KŪRIMAS</w:t>
                  </w:r>
                </w:p>
                <w:p w14:paraId="46847D2C" w14:textId="0DFEBA77" w:rsidR="00E55B8F" w:rsidRPr="00AB3A83" w:rsidRDefault="00E55B8F" w:rsidP="004B24C5">
                  <w:pPr>
                    <w:spacing w:after="0" w:line="240" w:lineRule="auto"/>
                    <w:jc w:val="both"/>
                  </w:pPr>
                  <w:r w:rsidRPr="00F46645">
                    <w:t xml:space="preserve">1.1. priemonė. </w:t>
                  </w:r>
                  <w:r w:rsidR="004F4406" w:rsidRPr="00F46645">
                    <w:t>„</w:t>
                  </w:r>
                  <w:r w:rsidRPr="00F46645">
                    <w:t>Ūkio ir verslo plėtra</w:t>
                  </w:r>
                  <w:r w:rsidR="004F4406" w:rsidRPr="00F46645">
                    <w:t>“</w:t>
                  </w:r>
                  <w:r w:rsidR="000676F9" w:rsidRPr="00F46645">
                    <w:t>.</w:t>
                  </w:r>
                </w:p>
                <w:p w14:paraId="63C2CA6A" w14:textId="3E5EEA45" w:rsidR="00E55B8F" w:rsidRPr="00F46645" w:rsidRDefault="00E55B8F" w:rsidP="004B24C5">
                  <w:pPr>
                    <w:spacing w:after="0" w:line="240" w:lineRule="auto"/>
                    <w:jc w:val="both"/>
                  </w:pPr>
                  <w:r w:rsidRPr="00F46645">
                    <w:t>1.</w:t>
                  </w:r>
                  <w:r w:rsidR="00652415">
                    <w:t>2.</w:t>
                  </w:r>
                  <w:r w:rsidRPr="00F46645">
                    <w:t xml:space="preserve"> priemonė. </w:t>
                  </w:r>
                  <w:r w:rsidR="004F4406" w:rsidRPr="00F46645">
                    <w:t>„</w:t>
                  </w:r>
                  <w:r w:rsidRPr="00F46645">
                    <w:t>NVO socialinio verslo kūrimas ir plėtra</w:t>
                  </w:r>
                  <w:r w:rsidR="004F4406" w:rsidRPr="00F46645">
                    <w:t>“</w:t>
                  </w:r>
                  <w:r w:rsidRPr="00F46645">
                    <w:t>(kai socialinio verslo iniciatorius – NVO)</w:t>
                  </w:r>
                  <w:r w:rsidR="000676F9" w:rsidRPr="00F46645">
                    <w:t>.</w:t>
                  </w:r>
                </w:p>
                <w:p w14:paraId="42DC1EA6" w14:textId="77777777" w:rsidR="000676F9" w:rsidRPr="00F46645" w:rsidRDefault="000676F9" w:rsidP="004B24C5">
                  <w:pPr>
                    <w:spacing w:after="0" w:line="240" w:lineRule="auto"/>
                    <w:jc w:val="both"/>
                  </w:pPr>
                </w:p>
                <w:p w14:paraId="11908D7D" w14:textId="77777777" w:rsidR="00E55B8F" w:rsidRPr="00F46645" w:rsidRDefault="00E55B8F" w:rsidP="004B24C5">
                  <w:pPr>
                    <w:spacing w:after="0" w:line="240" w:lineRule="auto"/>
                    <w:jc w:val="both"/>
                  </w:pPr>
                  <w:r w:rsidRPr="00F46645">
                    <w:t xml:space="preserve">II  prioritetas.  </w:t>
                  </w:r>
                  <w:r w:rsidR="003208AD" w:rsidRPr="00F46645">
                    <w:t>SOCIALINĖS IR EKONOMINĖS VEIKLOS GALIMYBIŲ DIDINIMAS, KURIAN</w:t>
                  </w:r>
                  <w:r w:rsidR="000676F9" w:rsidRPr="00F46645">
                    <w:t xml:space="preserve">T MAŽĄJĄ INFRASTRUKTŪRĄ, UGDANT </w:t>
                  </w:r>
                  <w:r w:rsidR="003208AD" w:rsidRPr="00F46645">
                    <w:t>BENDRUOMENIŠKUMĄ IR STIPRINANT SOCIALINĘ ĮTRAUKTĮ</w:t>
                  </w:r>
                  <w:r w:rsidR="000676F9" w:rsidRPr="00F46645">
                    <w:t>.</w:t>
                  </w:r>
                </w:p>
                <w:p w14:paraId="7190BD50" w14:textId="77777777" w:rsidR="00E55B8F" w:rsidRPr="00F46645" w:rsidRDefault="00E55B8F" w:rsidP="004B24C5">
                  <w:pPr>
                    <w:spacing w:after="0" w:line="240" w:lineRule="auto"/>
                    <w:jc w:val="both"/>
                  </w:pPr>
                  <w:r w:rsidRPr="00F46645">
                    <w:t xml:space="preserve">2.1. priemonė. </w:t>
                  </w:r>
                  <w:r w:rsidR="004F4406" w:rsidRPr="00F46645">
                    <w:t>„</w:t>
                  </w:r>
                  <w:r w:rsidRPr="00F46645">
                    <w:t>Pagrindinės paslaugos ir kaimų atnaujinimas kaimo vietovėse</w:t>
                  </w:r>
                  <w:r w:rsidR="004F4406" w:rsidRPr="00F46645">
                    <w:t>“</w:t>
                  </w:r>
                  <w:r w:rsidR="000676F9" w:rsidRPr="00F46645">
                    <w:t>.</w:t>
                  </w:r>
                </w:p>
                <w:p w14:paraId="58BB9C26" w14:textId="77777777" w:rsidR="00E55B8F" w:rsidRPr="00F46645" w:rsidRDefault="00E55B8F" w:rsidP="004B24C5">
                  <w:pPr>
                    <w:spacing w:after="0" w:line="240" w:lineRule="auto"/>
                    <w:jc w:val="both"/>
                  </w:pPr>
                  <w:r w:rsidRPr="00F46645">
                    <w:t xml:space="preserve">2.2. priemonė. </w:t>
                  </w:r>
                  <w:r w:rsidR="004F4406" w:rsidRPr="00F46645">
                    <w:t>„</w:t>
                  </w:r>
                  <w:r w:rsidRPr="00F46645">
                    <w:t>Vietos projektų pareiškėjų ir vykdytojų mokymas, įgūdžių įgijimas</w:t>
                  </w:r>
                  <w:r w:rsidR="004F4406" w:rsidRPr="00F46645">
                    <w:t>“</w:t>
                  </w:r>
                  <w:r w:rsidRPr="00F46645">
                    <w:t xml:space="preserve"> (kai mokymai susiję su VPS priemonėmis)</w:t>
                  </w:r>
                  <w:r w:rsidR="000676F9" w:rsidRPr="00F46645">
                    <w:t>.</w:t>
                  </w:r>
                </w:p>
                <w:p w14:paraId="306241D6" w14:textId="77777777" w:rsidR="00E55B8F" w:rsidRPr="00F46645" w:rsidRDefault="00E55B8F" w:rsidP="004B24C5">
                  <w:pPr>
                    <w:spacing w:after="0" w:line="240" w:lineRule="auto"/>
                    <w:jc w:val="both"/>
                  </w:pPr>
                  <w:r w:rsidRPr="00F46645">
                    <w:t xml:space="preserve">2.3. priemonė. </w:t>
                  </w:r>
                  <w:r w:rsidR="004F4406" w:rsidRPr="00F46645">
                    <w:t>„</w:t>
                  </w:r>
                  <w:r w:rsidRPr="00F46645">
                    <w:t>Kultūros savitumo išsaugojimas, tradicijų tęstinumas</w:t>
                  </w:r>
                  <w:r w:rsidR="004F4406" w:rsidRPr="00F46645">
                    <w:t>“</w:t>
                  </w:r>
                  <w:r w:rsidR="000676F9" w:rsidRPr="00F46645">
                    <w:t>.</w:t>
                  </w:r>
                </w:p>
                <w:p w14:paraId="44847506" w14:textId="77777777" w:rsidR="00E55B8F" w:rsidRPr="00F46645" w:rsidRDefault="00E55B8F" w:rsidP="00B44368">
                  <w:pPr>
                    <w:spacing w:after="0" w:line="240" w:lineRule="auto"/>
                    <w:jc w:val="both"/>
                  </w:pPr>
                  <w:r w:rsidRPr="00F46645">
                    <w:t xml:space="preserve">2.4. priemonė. </w:t>
                  </w:r>
                  <w:r w:rsidR="004F4406" w:rsidRPr="00F46645">
                    <w:t>„</w:t>
                  </w:r>
                  <w:r w:rsidRPr="00F46645">
                    <w:t>NVO socialinės veiklos skatinimas</w:t>
                  </w:r>
                  <w:r w:rsidR="004F4406" w:rsidRPr="00F46645">
                    <w:t>“</w:t>
                  </w:r>
                  <w:r w:rsidR="000676F9" w:rsidRPr="00F46645">
                    <w:t>.</w:t>
                  </w:r>
                </w:p>
              </w:tc>
            </w:tr>
          </w:tbl>
          <w:p w14:paraId="5D1AD566" w14:textId="77777777" w:rsidR="00E55B8F" w:rsidRPr="00F46645" w:rsidRDefault="00E55B8F" w:rsidP="00E55B8F">
            <w:pPr>
              <w:spacing w:after="0" w:line="240" w:lineRule="auto"/>
              <w:jc w:val="both"/>
              <w:rPr>
                <w:i/>
                <w:sz w:val="20"/>
                <w:szCs w:val="20"/>
              </w:rPr>
            </w:pPr>
          </w:p>
        </w:tc>
      </w:tr>
      <w:tr w:rsidR="00E55B8F" w:rsidRPr="00F46645" w14:paraId="6AFB2239" w14:textId="77777777" w:rsidTr="002024E4">
        <w:tc>
          <w:tcPr>
            <w:tcW w:w="667" w:type="dxa"/>
          </w:tcPr>
          <w:p w14:paraId="76A03008" w14:textId="77777777" w:rsidR="00E55B8F" w:rsidRPr="00F46645" w:rsidRDefault="00E55B8F" w:rsidP="00E55B8F">
            <w:pPr>
              <w:spacing w:after="0" w:line="240" w:lineRule="auto"/>
              <w:jc w:val="center"/>
            </w:pPr>
            <w:r w:rsidRPr="00F46645">
              <w:lastRenderedPageBreak/>
              <w:t>7.3.</w:t>
            </w:r>
          </w:p>
        </w:tc>
        <w:tc>
          <w:tcPr>
            <w:tcW w:w="1942" w:type="dxa"/>
          </w:tcPr>
          <w:p w14:paraId="7A5F9C5D" w14:textId="77777777" w:rsidR="00E55B8F" w:rsidRPr="00F46645" w:rsidRDefault="00E55B8F" w:rsidP="00E55B8F">
            <w:pPr>
              <w:spacing w:after="0" w:line="240" w:lineRule="auto"/>
              <w:jc w:val="both"/>
            </w:pPr>
            <w:r w:rsidRPr="00F46645">
              <w:t>Europos Sąjungos Baltijos jūros regiono strategija (ESBJRS)</w:t>
            </w:r>
          </w:p>
        </w:tc>
        <w:tc>
          <w:tcPr>
            <w:tcW w:w="12241" w:type="dxa"/>
          </w:tcPr>
          <w:p w14:paraId="40FE868F" w14:textId="77777777" w:rsidR="001E73F1" w:rsidRPr="00333670" w:rsidRDefault="001E73F1" w:rsidP="001E73F1">
            <w:pPr>
              <w:spacing w:after="0" w:line="240" w:lineRule="auto"/>
              <w:jc w:val="both"/>
            </w:pPr>
            <w:r w:rsidRPr="00333670">
              <w:rPr>
                <w:szCs w:val="24"/>
              </w:rPr>
              <w:t xml:space="preserve">Vietos plėtros strategija turi sąsajas su  </w:t>
            </w:r>
            <w:r w:rsidRPr="00333670">
              <w:t xml:space="preserve">Europos Baltijos jūros regiono strategija. </w:t>
            </w:r>
            <w:r w:rsidRPr="00333670">
              <w:rPr>
                <w:szCs w:val="24"/>
                <w:shd w:val="clear" w:color="auto" w:fill="FFFFFF"/>
              </w:rPr>
              <w:t>ESBJRS įgyvendinimu siekiama 1) išsaugoti jūrą, 2) sujungti regioną, 3) didinti gerovę regione.</w:t>
            </w:r>
          </w:p>
          <w:p w14:paraId="7F7CEFA4" w14:textId="77777777" w:rsidR="001E73F1" w:rsidRPr="00333670" w:rsidRDefault="001E73F1" w:rsidP="001E73F1">
            <w:pPr>
              <w:spacing w:after="0" w:line="240" w:lineRule="auto"/>
              <w:jc w:val="both"/>
            </w:pPr>
            <w:r w:rsidRPr="00333670">
              <w:t>Šiaurės vakarų Lietuvos VVG str</w:t>
            </w:r>
            <w:r w:rsidR="0065207A">
              <w:t xml:space="preserve">ategijos I prioritetas „VERSLO </w:t>
            </w:r>
            <w:r w:rsidRPr="00333670">
              <w:t>IR VERSLO APLINKOS P</w:t>
            </w:r>
            <w:r w:rsidR="0065207A">
              <w:t xml:space="preserve">LĖTRA, DARBO VIETŲ KŪRIMAS“ </w:t>
            </w:r>
            <w:r w:rsidRPr="00333670">
              <w:t xml:space="preserve">numato skirti didžiausias investicijas mažų ir vidutinių įmonių stiprinimui, žmogiškųjų išteklių efektyviam panaudojimui, gyventojų verslumo skatinimui. </w:t>
            </w:r>
          </w:p>
          <w:p w14:paraId="770262A8" w14:textId="77777777" w:rsidR="001E73F1" w:rsidRPr="00333670" w:rsidRDefault="001E73F1" w:rsidP="001E73F1">
            <w:pPr>
              <w:spacing w:after="0" w:line="240" w:lineRule="auto"/>
              <w:jc w:val="both"/>
            </w:pPr>
            <w:r w:rsidRPr="00333670">
              <w:lastRenderedPageBreak/>
              <w:t xml:space="preserve">II prioritetu „SOCIALINĖS IR EKONOMINĖS VEIKLOS GALIMYBIŲ DIDINIMAS, KURIANT MAŽĄJĄ INFRASTRUKTŪRĄ, UGDANT BENDRUOMENIŠKUMĄ IR STIPRINANT SOCIALINĘ ĮTRAUKTĮ“ prisidedama prie VVG teritorijos patrauklumo didinimo, socialinės atskirties lygio mažinimo. </w:t>
            </w:r>
          </w:p>
          <w:p w14:paraId="318FBF71" w14:textId="77777777" w:rsidR="001E73F1" w:rsidRPr="00333670" w:rsidRDefault="001E73F1" w:rsidP="001E73F1">
            <w:pPr>
              <w:spacing w:after="0" w:line="240" w:lineRule="auto"/>
              <w:jc w:val="both"/>
            </w:pPr>
            <w:r w:rsidRPr="00333670">
              <w:t xml:space="preserve">ŠVLVVG jau eilę metų bendradarbiauja su Latvijos Respublikos </w:t>
            </w:r>
            <w:proofErr w:type="spellStart"/>
            <w:r w:rsidRPr="00333670">
              <w:t>Abulas</w:t>
            </w:r>
            <w:proofErr w:type="spellEnd"/>
            <w:r w:rsidRPr="00333670">
              <w:t xml:space="preserve"> VVG. 2013 metais sėkmingai įgyvendino bendrą tarptautinį projektą „Mobili meno paroda Baltijos šalyse“. </w:t>
            </w:r>
          </w:p>
          <w:p w14:paraId="72B027FE" w14:textId="77777777" w:rsidR="00E55B8F" w:rsidRPr="00F46645" w:rsidRDefault="001E73F1" w:rsidP="001E73F1">
            <w:pPr>
              <w:spacing w:after="0" w:line="240" w:lineRule="auto"/>
              <w:jc w:val="both"/>
              <w:rPr>
                <w:szCs w:val="24"/>
              </w:rPr>
            </w:pPr>
            <w:r w:rsidRPr="00333670">
              <w:t>Šiaurės vakarų Lietuvos VVG dalyvaudama ES programos LEADER įgyvendinime prisideda prie Europos sąjungos Baltijos jūros regiono strategijos prioritetų įgyvendinimo.</w:t>
            </w:r>
          </w:p>
        </w:tc>
      </w:tr>
      <w:tr w:rsidR="00E55B8F" w:rsidRPr="00F46645" w14:paraId="63C17A3E" w14:textId="77777777" w:rsidTr="002024E4">
        <w:tc>
          <w:tcPr>
            <w:tcW w:w="667" w:type="dxa"/>
          </w:tcPr>
          <w:p w14:paraId="3F5CD4BA" w14:textId="77777777" w:rsidR="00E55B8F" w:rsidRPr="00F46645" w:rsidRDefault="00E55B8F" w:rsidP="00E55B8F">
            <w:pPr>
              <w:spacing w:after="0" w:line="240" w:lineRule="auto"/>
              <w:jc w:val="center"/>
            </w:pPr>
            <w:r w:rsidRPr="00F46645">
              <w:lastRenderedPageBreak/>
              <w:t>7.4.</w:t>
            </w:r>
          </w:p>
        </w:tc>
        <w:tc>
          <w:tcPr>
            <w:tcW w:w="1942" w:type="dxa"/>
          </w:tcPr>
          <w:p w14:paraId="6759AC53" w14:textId="77777777" w:rsidR="00E55B8F" w:rsidRPr="00F46645" w:rsidRDefault="00E55B8F" w:rsidP="00E55B8F">
            <w:pPr>
              <w:spacing w:after="0" w:line="240" w:lineRule="auto"/>
              <w:jc w:val="both"/>
            </w:pPr>
            <w:proofErr w:type="spellStart"/>
            <w:r w:rsidRPr="00F46645">
              <w:t>Viensektorės</w:t>
            </w:r>
            <w:proofErr w:type="spellEnd"/>
            <w:r w:rsidRPr="00F46645">
              <w:t xml:space="preserve"> žuvininkystės VVG VPS (taikoma, kai tokia VPS yra patvirtinta VVG teritorijoje)</w:t>
            </w:r>
          </w:p>
        </w:tc>
        <w:tc>
          <w:tcPr>
            <w:tcW w:w="12241" w:type="dxa"/>
          </w:tcPr>
          <w:p w14:paraId="7634D44D" w14:textId="77777777" w:rsidR="00E55B8F" w:rsidRPr="00F46645" w:rsidRDefault="00E55B8F" w:rsidP="00E55B8F">
            <w:pPr>
              <w:spacing w:after="0" w:line="240" w:lineRule="auto"/>
              <w:jc w:val="both"/>
              <w:rPr>
                <w:szCs w:val="24"/>
              </w:rPr>
            </w:pPr>
            <w:r w:rsidRPr="00F46645">
              <w:rPr>
                <w:szCs w:val="24"/>
              </w:rPr>
              <w:t>VVG teritorijoje patvirtintos žuvininkystės VVG VPS nėra.</w:t>
            </w:r>
          </w:p>
        </w:tc>
      </w:tr>
    </w:tbl>
    <w:p w14:paraId="107B8880" w14:textId="77777777" w:rsidR="00E55B8F" w:rsidRPr="00F46645" w:rsidRDefault="00E55B8F" w:rsidP="00A74F57">
      <w:pPr>
        <w:spacing w:after="0" w:line="240" w:lineRule="auto"/>
        <w:sectPr w:rsidR="00E55B8F" w:rsidRPr="00F46645" w:rsidSect="001D2F3C">
          <w:pgSz w:w="16838" w:h="11906" w:orient="landscape"/>
          <w:pgMar w:top="1701" w:right="1701" w:bottom="567" w:left="1134" w:header="567" w:footer="567" w:gutter="0"/>
          <w:cols w:space="1296"/>
          <w:titlePg/>
          <w:docGrid w:linePitch="360"/>
        </w:sectPr>
      </w:pPr>
    </w:p>
    <w:p w14:paraId="6E304028" w14:textId="77777777" w:rsidR="00E55B8F" w:rsidRPr="00F46645" w:rsidRDefault="00E55B8F" w:rsidP="00A74F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55B8F" w:rsidRPr="00F46645" w14:paraId="25DA0490" w14:textId="77777777" w:rsidTr="004601A9">
        <w:tc>
          <w:tcPr>
            <w:tcW w:w="9854" w:type="dxa"/>
            <w:shd w:val="clear" w:color="auto" w:fill="FABF8F"/>
          </w:tcPr>
          <w:p w14:paraId="4C1A3E6F" w14:textId="77777777" w:rsidR="00E55B8F" w:rsidRPr="00F46645" w:rsidRDefault="00E55B8F" w:rsidP="00E55B8F">
            <w:pPr>
              <w:pStyle w:val="ListParagraph2"/>
              <w:spacing w:after="0" w:line="240" w:lineRule="auto"/>
              <w:jc w:val="center"/>
              <w:rPr>
                <w:b/>
              </w:rPr>
            </w:pPr>
            <w:r w:rsidRPr="00F46645">
              <w:rPr>
                <w:b/>
              </w:rPr>
              <w:t>III DALIS. KAIP PASIEKSIME UŽSIBRĖŽTUS TIKSLUS?</w:t>
            </w:r>
          </w:p>
        </w:tc>
      </w:tr>
    </w:tbl>
    <w:p w14:paraId="37EDD2CB" w14:textId="77777777" w:rsidR="00E55B8F" w:rsidRPr="00F46645" w:rsidRDefault="00E55B8F" w:rsidP="00E55B8F">
      <w:pPr>
        <w:spacing w:after="0" w:line="240" w:lineRule="auto"/>
        <w:jc w:val="center"/>
      </w:pPr>
    </w:p>
    <w:p w14:paraId="39BC7E5A" w14:textId="77777777" w:rsidR="00E454FB" w:rsidRPr="00F46645" w:rsidRDefault="00E454FB" w:rsidP="0023430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
        <w:gridCol w:w="8757"/>
      </w:tblGrid>
      <w:tr w:rsidR="00234301" w:rsidRPr="00F46645" w14:paraId="5C89E4CB" w14:textId="77777777" w:rsidTr="00916329">
        <w:tc>
          <w:tcPr>
            <w:tcW w:w="9854" w:type="dxa"/>
            <w:gridSpan w:val="2"/>
            <w:shd w:val="clear" w:color="auto" w:fill="FABF8F"/>
          </w:tcPr>
          <w:p w14:paraId="0F481CEA" w14:textId="77777777" w:rsidR="00234301" w:rsidRPr="00F46645" w:rsidRDefault="00234301" w:rsidP="00234301">
            <w:pPr>
              <w:pStyle w:val="ListParagraph2"/>
              <w:numPr>
                <w:ilvl w:val="0"/>
                <w:numId w:val="44"/>
              </w:numPr>
              <w:spacing w:after="0" w:line="240" w:lineRule="auto"/>
              <w:contextualSpacing/>
              <w:jc w:val="center"/>
              <w:rPr>
                <w:b/>
              </w:rPr>
            </w:pPr>
            <w:r w:rsidRPr="00F46645">
              <w:rPr>
                <w:b/>
              </w:rPr>
              <w:t>LEADER</w:t>
            </w:r>
            <w:r w:rsidR="008B72F1">
              <w:rPr>
                <w:b/>
              </w:rPr>
              <w:t xml:space="preserve"> </w:t>
            </w:r>
            <w:r w:rsidRPr="00F46645">
              <w:rPr>
                <w:b/>
              </w:rPr>
              <w:t>metodo principų bei horizontaliųjų principų ir prioritetų įgyvendinimas</w:t>
            </w:r>
          </w:p>
        </w:tc>
      </w:tr>
      <w:tr w:rsidR="00234301" w:rsidRPr="00F46645" w14:paraId="7A496349" w14:textId="77777777" w:rsidTr="00916329">
        <w:tc>
          <w:tcPr>
            <w:tcW w:w="9854" w:type="dxa"/>
            <w:gridSpan w:val="2"/>
            <w:shd w:val="clear" w:color="auto" w:fill="FBD4B4"/>
          </w:tcPr>
          <w:p w14:paraId="311B2AE5" w14:textId="77777777" w:rsidR="00234301" w:rsidRPr="00F46645" w:rsidRDefault="00234301" w:rsidP="00916329">
            <w:pPr>
              <w:spacing w:after="0" w:line="240" w:lineRule="auto"/>
              <w:jc w:val="center"/>
              <w:rPr>
                <w:b/>
              </w:rPr>
            </w:pPr>
            <w:r w:rsidRPr="00F46645">
              <w:rPr>
                <w:b/>
              </w:rPr>
              <w:t>LEADER</w:t>
            </w:r>
            <w:r w:rsidR="008B72F1">
              <w:rPr>
                <w:b/>
              </w:rPr>
              <w:t xml:space="preserve"> </w:t>
            </w:r>
            <w:r w:rsidRPr="00F46645">
              <w:rPr>
                <w:b/>
              </w:rPr>
              <w:t>metodo principai</w:t>
            </w:r>
          </w:p>
        </w:tc>
      </w:tr>
      <w:tr w:rsidR="00234301" w:rsidRPr="00F46645" w14:paraId="27A1E279" w14:textId="77777777" w:rsidTr="00E05759">
        <w:tc>
          <w:tcPr>
            <w:tcW w:w="876" w:type="dxa"/>
            <w:shd w:val="clear" w:color="auto" w:fill="FDE9D9"/>
          </w:tcPr>
          <w:p w14:paraId="6C72EE63" w14:textId="77777777" w:rsidR="00234301" w:rsidRPr="00F46645" w:rsidRDefault="00234301" w:rsidP="00916329">
            <w:pPr>
              <w:spacing w:after="0" w:line="240" w:lineRule="auto"/>
              <w:jc w:val="center"/>
            </w:pPr>
            <w:r w:rsidRPr="00F46645">
              <w:t>8.1.</w:t>
            </w:r>
          </w:p>
        </w:tc>
        <w:tc>
          <w:tcPr>
            <w:tcW w:w="8978" w:type="dxa"/>
            <w:shd w:val="clear" w:color="auto" w:fill="FDE9D9"/>
          </w:tcPr>
          <w:p w14:paraId="10304A5F" w14:textId="77777777" w:rsidR="00234301" w:rsidRPr="00F46645" w:rsidRDefault="00234301" w:rsidP="00916329">
            <w:pPr>
              <w:spacing w:after="0" w:line="240" w:lineRule="auto"/>
              <w:jc w:val="both"/>
              <w:rPr>
                <w:b/>
              </w:rPr>
            </w:pPr>
            <w:r w:rsidRPr="00F46645">
              <w:rPr>
                <w:b/>
              </w:rPr>
              <w:t>Teritorinis principas:</w:t>
            </w:r>
          </w:p>
        </w:tc>
      </w:tr>
      <w:tr w:rsidR="00234301" w:rsidRPr="00F46645" w14:paraId="71AE101B" w14:textId="77777777" w:rsidTr="00E05759">
        <w:tc>
          <w:tcPr>
            <w:tcW w:w="876" w:type="dxa"/>
            <w:shd w:val="clear" w:color="auto" w:fill="FFFFFF"/>
          </w:tcPr>
          <w:p w14:paraId="087A0C22" w14:textId="77777777" w:rsidR="00234301" w:rsidRPr="00F46645" w:rsidRDefault="00234301" w:rsidP="00916329">
            <w:pPr>
              <w:spacing w:after="0" w:line="240" w:lineRule="auto"/>
              <w:jc w:val="center"/>
            </w:pPr>
            <w:r w:rsidRPr="00F46645">
              <w:t>8.1.1.</w:t>
            </w:r>
          </w:p>
        </w:tc>
        <w:tc>
          <w:tcPr>
            <w:tcW w:w="8978" w:type="dxa"/>
            <w:shd w:val="clear" w:color="auto" w:fill="FFFFFF"/>
          </w:tcPr>
          <w:p w14:paraId="4D303577" w14:textId="77777777" w:rsidR="00234301" w:rsidRPr="00F46645" w:rsidRDefault="00234301" w:rsidP="00916329">
            <w:pPr>
              <w:spacing w:after="0" w:line="240" w:lineRule="auto"/>
              <w:jc w:val="both"/>
            </w:pPr>
            <w:r w:rsidRPr="00F46645">
              <w:t>principo laikymasis rengiant VPS:</w:t>
            </w:r>
          </w:p>
          <w:p w14:paraId="4D7FEA26" w14:textId="77777777" w:rsidR="00234301" w:rsidRPr="00F46645" w:rsidRDefault="00234301" w:rsidP="00916329">
            <w:pPr>
              <w:spacing w:after="0" w:line="240" w:lineRule="auto"/>
              <w:jc w:val="both"/>
            </w:pPr>
          </w:p>
          <w:p w14:paraId="3F469E6E" w14:textId="77777777" w:rsidR="00234301" w:rsidRPr="00F46645" w:rsidRDefault="00234301" w:rsidP="00916329">
            <w:pPr>
              <w:spacing w:after="0" w:line="240" w:lineRule="auto"/>
              <w:jc w:val="both"/>
            </w:pPr>
            <w:r w:rsidRPr="00F46645">
              <w:t xml:space="preserve">            Kuriantis VVG vienas iš pagrindinių reikalavimų yra teritorijos apibrėžtumas. VVG teritorija geografiškai, ekonomiškai ir socialiniu požiūriu turi būti vientisa. VVG įkurta horizontalios ir vertikalios partnerystės principu, apjungia vientisą Mažeikių r. sav. kaimo gyvenamosios vietovės teritoriją ir gyventojus. VVG teritorija apima Mažeikių r. sav. kaimiškąją ir Sedos bei Viekšnių miestų teritorijas. Į ją nepatenka tik Mažeikių miesto teritorija. VVG teritorija, kuri įgyvendins vietos plėtros strategiją, apims 1 197 km² arba 98,1 proc. visos rajono savivaldybės teritorijos, kurioje gyvena 35,8 proc. savivaldybės gyventojų. VG teritoriją sudaro 8 kaimiškosios seniūnijos: Laižuvos, Mažeikių apylinkės, Reivyčių, Sedos, </w:t>
            </w:r>
            <w:proofErr w:type="spellStart"/>
            <w:r w:rsidRPr="00F46645">
              <w:t>Šerkšnėnų</w:t>
            </w:r>
            <w:proofErr w:type="spellEnd"/>
            <w:r w:rsidRPr="00F46645">
              <w:t>, Tirkšlių, Viekšnių ir Židikų.</w:t>
            </w:r>
          </w:p>
          <w:p w14:paraId="1338A7A6" w14:textId="77777777" w:rsidR="00234301" w:rsidRPr="00F46645" w:rsidRDefault="00234301" w:rsidP="00916329">
            <w:pPr>
              <w:spacing w:after="0" w:line="240" w:lineRule="auto"/>
              <w:jc w:val="both"/>
            </w:pPr>
            <w:r w:rsidRPr="00F46645">
              <w:t xml:space="preserve">           Pagal seniūnijų plotą didžiausia yra Viekšnių seniūnija (211 km</w:t>
            </w:r>
            <w:r w:rsidRPr="00F46645">
              <w:rPr>
                <w:vertAlign w:val="superscript"/>
              </w:rPr>
              <w:t>2</w:t>
            </w:r>
            <w:r w:rsidRPr="00F46645">
              <w:t>), mažiausia – Laižuvos seniūnija (57,8 km</w:t>
            </w:r>
            <w:r w:rsidRPr="00F46645">
              <w:rPr>
                <w:vertAlign w:val="superscript"/>
              </w:rPr>
              <w:t>2</w:t>
            </w:r>
            <w:r w:rsidRPr="00F46645">
              <w:t>). Pagal gyventojų skaičių didžiausia ir tankiausiai apgyvendinta 2014 m. sausio 1 d. duomenimis yra Mažeikių apylinkės seniūnija (3 576 gyventojai, 35,40 gyv./km</w:t>
            </w:r>
            <w:r w:rsidRPr="00F46645">
              <w:rPr>
                <w:vertAlign w:val="superscript"/>
              </w:rPr>
              <w:t>2</w:t>
            </w:r>
            <w:r w:rsidRPr="00F46645">
              <w:t>), mažiausia – Laižuvos seniūnija (1 060 gyventojų), mažiausiai apgyvendinta – Židikų seniūnija (12,5 gyv./km</w:t>
            </w:r>
            <w:r w:rsidRPr="00F46645">
              <w:rPr>
                <w:vertAlign w:val="superscript"/>
              </w:rPr>
              <w:t>2</w:t>
            </w:r>
            <w:r w:rsidRPr="00F46645">
              <w:t>). 2014 m. pradžioje 1 091 gyventojas gyveno 59 viensėdžiuose ir vienkiemiuose, didžioji gyventojų dalis (13 366 gyventojai) gyveno kaimuose  ir miesteliuose nuo 201–1 000 gyventojų.</w:t>
            </w:r>
          </w:p>
          <w:p w14:paraId="7F843BEE" w14:textId="77777777" w:rsidR="00234301" w:rsidRPr="00F46645" w:rsidRDefault="00234301" w:rsidP="00916329">
            <w:pPr>
              <w:spacing w:after="0" w:line="240" w:lineRule="auto"/>
              <w:jc w:val="both"/>
            </w:pPr>
            <w:r w:rsidRPr="00F46645">
              <w:t xml:space="preserve">               Gyventojų skaičius seniūnijose ir jų tankis daugiausia priklauso nuo seniūnijos geografinės padėties, infrastruktūros būklės, susiklosčiusių tradicijų bei vietos išteklių ir daro įtaką socialinių paslaugų prieinamumui ir plėtros galimybėms. Kiekviena gyvenamoji vietovė turi savo išteklių, kultūrinių tradicijų išskirtinumą, kuris priklauso nuo bendros padėties VVG teritorijoje ir tuo pačiu turi įtakos jos raidai. Tirkšlių, Viekšnių, Sedos, Židikų, </w:t>
            </w:r>
            <w:proofErr w:type="spellStart"/>
            <w:r w:rsidRPr="00F46645">
              <w:t>Šerkšnėnų</w:t>
            </w:r>
            <w:proofErr w:type="spellEnd"/>
            <w:r w:rsidRPr="00F46645">
              <w:t xml:space="preserve"> ir Reivyčių seniūnijos išsiskiria gera geografine padėtimi, gražiu kraštovaizdžiu ir kultūros vertybių gausa. Šiose seniūnijose gyvena nemažai jaunų žmonių, stipri švietimo sistema, veikia Ventos regioninio parko direkcija, aktyviai veikia bendruomenės, turinčios ryškius lyderius. Šių seniūnijų bendruomenės, parapijos ir verslininkai atsiliepė į VVG kvietimus, įgyvendinant 2008–2014 m. strategiją, aktyviai įsijungė į projektų paraiškų teikimą, todėl buvo įgyvendintas 61 projektas (Viekšnių seniūnijoje – 12, Tirkšlių – 11, Sedos – 10, Židikų – 10, </w:t>
            </w:r>
            <w:proofErr w:type="spellStart"/>
            <w:r w:rsidRPr="00F46645">
              <w:t>Šerkšnėnų</w:t>
            </w:r>
            <w:proofErr w:type="spellEnd"/>
            <w:r w:rsidRPr="00F46645">
              <w:t xml:space="preserve"> ir Reivyčių – po 9), iš jų: 16 pelno projektų, sukurtos 43 darbo vietos, nors planuota buvo sukurti tik 4 darbo vietas (informacija VVG būstinėje). Tačiau šiose seniūnijose yra ir daug problemų. Viena iš pagrindinių problemų – bedarbystė arba mažas uždarbis, mažas konkurencingumas, žemas gyventojų savęs vertinimas, jaunimo užimtumo problemos, ikimokyklinių įstaigų nebuvimas, kaimų senėjimas, bloga vietinių kelių būklė. Dar didesnės problemos atokesnėse ir mažiau gyventojų turinčiose teritorijose. Laižuvos seniūnijose prie šių problemų prisideda gyventojų pasyvumas, verslo įgūdžių stoka, skurdas, alkoholizmas, didelė emigracija. Seniūnijoje yra tik 1 verslo įmonė, užsiimanti metalo apdirbimu (UAB „</w:t>
            </w:r>
            <w:proofErr w:type="spellStart"/>
            <w:r w:rsidRPr="00F46645">
              <w:t>Taulidas</w:t>
            </w:r>
            <w:proofErr w:type="spellEnd"/>
            <w:r w:rsidRPr="00F46645">
              <w:t xml:space="preserve">“), 3 prekybos įmonės ir daug smulkių ūkininkų (71). Šioje seniūnijoje įgyvendinti 6 ne pelno projektai, verslo projektų neįgyvendino. </w:t>
            </w:r>
          </w:p>
          <w:p w14:paraId="0EFC153F" w14:textId="77777777" w:rsidR="00234301" w:rsidRPr="00F46645" w:rsidRDefault="00234301" w:rsidP="00916329">
            <w:pPr>
              <w:spacing w:after="0" w:line="240" w:lineRule="auto"/>
              <w:jc w:val="both"/>
            </w:pPr>
            <w:r w:rsidRPr="00F46645">
              <w:t xml:space="preserve">          Mažeikių apylinkės seniūnijoje įgyvendinti tik 4 ne pelno projektai. Dauguma Mažeikių apylinkės seniūnijoje gyvenančių žmonių dirba Mažeikių mieste, todėl šioje seniūnijoje silpnesnė bendruomeninė veikla, sunkiau perduodama informacija apie VVG vykdomas ir finansuojamas veiklas. Dauguma šios seniūnijos gyventojų įmonės ir veiklos </w:t>
            </w:r>
            <w:r w:rsidRPr="00F46645">
              <w:lastRenderedPageBreak/>
              <w:t>įregistruotos Mažeikių mieste, todėl neatitinka ES paramos teikimo pagal LEADER programą reikalavimų.</w:t>
            </w:r>
          </w:p>
          <w:p w14:paraId="77C7C80F" w14:textId="77777777" w:rsidR="00234301" w:rsidRPr="00F46645" w:rsidRDefault="00234301" w:rsidP="00916329">
            <w:pPr>
              <w:spacing w:after="0" w:line="240" w:lineRule="auto"/>
              <w:jc w:val="both"/>
            </w:pPr>
            <w:r w:rsidRPr="00F46645">
              <w:t xml:space="preserve">             Rengiant VPS VVG organizavo mokymus, susitikimus su kiekvienos seniūnijos vietos gyventojais, kurių metu aktyviai dalyvavo visų sektorių atstovai: verslo, valdžios, pilietinės visuomenės. Po šių susitikimų seniūnijose vietos gyventojai dar organizavo savo susitikimus, diskutavo ir pateikė kiekvienos seniūnijos strategijas, kuriose pristatė savo teritoriją, jos istoriją, išskirtinumą, identitetą, išteklius ir jų racionalų panaudojimą, identifikuotas vietos plėtros svarbiausias problemas ir jų siūlomus sprendimo būdus, pateikė SSGG, viziją, prioritetus ir priemones, kurios išspręstų jų visos seniūnijos problemas, pagerintų vietos gyventojų gyvenimo kokybę (susitikimų protokolai, seniūnijų strategijos VVG būstinėje). Tokiu būdu VVG aprėpė visą VVG teritoriją ir gavo visą VPS rengimui reikalingą informaciją, kurią apibendrino VPS rengimo grupės, vėliau susitikimų, diskusijų metu buvo suformuluoti pagrindiniai vietos gyventojų poreikiai, VPS vizija bendrų tikslų siekimui, numatyti pagrindiniai plėtros prioritetai, priemonės. VPS rengimo metu buvo užtikrintas teritorinis principas, surastas bendras vietos gyventojų požiūris į ilgalaikę VVG teritorijos plėtrą, sutelkta vietos bendruomenė siekti bendrų tikslų, įgyvendinant VPS 2014–2020 m. laikotarpiu.</w:t>
            </w:r>
          </w:p>
          <w:p w14:paraId="4652CDCD" w14:textId="77777777" w:rsidR="00234301" w:rsidRPr="00F46645" w:rsidRDefault="00234301" w:rsidP="00916329">
            <w:pPr>
              <w:spacing w:after="0" w:line="240" w:lineRule="auto"/>
              <w:jc w:val="both"/>
            </w:pPr>
          </w:p>
        </w:tc>
      </w:tr>
      <w:tr w:rsidR="00234301" w:rsidRPr="00F46645" w14:paraId="62F4AA61" w14:textId="77777777" w:rsidTr="00E05759">
        <w:tc>
          <w:tcPr>
            <w:tcW w:w="876" w:type="dxa"/>
            <w:shd w:val="clear" w:color="auto" w:fill="FFFFFF"/>
          </w:tcPr>
          <w:p w14:paraId="3DACC575" w14:textId="77777777" w:rsidR="00234301" w:rsidRPr="00F46645" w:rsidRDefault="00234301" w:rsidP="00916329">
            <w:pPr>
              <w:spacing w:after="0" w:line="240" w:lineRule="auto"/>
              <w:jc w:val="center"/>
            </w:pPr>
            <w:r w:rsidRPr="00F46645">
              <w:lastRenderedPageBreak/>
              <w:t>8.1.2.</w:t>
            </w:r>
          </w:p>
        </w:tc>
        <w:tc>
          <w:tcPr>
            <w:tcW w:w="8978" w:type="dxa"/>
          </w:tcPr>
          <w:p w14:paraId="281FF7D7" w14:textId="77777777" w:rsidR="00234301" w:rsidRPr="00F46645" w:rsidRDefault="00234301" w:rsidP="00916329">
            <w:pPr>
              <w:spacing w:after="0" w:line="240" w:lineRule="auto"/>
              <w:jc w:val="both"/>
            </w:pPr>
            <w:r w:rsidRPr="00F46645">
              <w:t>principo laikymasis įgyvendinant VPS:</w:t>
            </w:r>
          </w:p>
          <w:p w14:paraId="6D73C0E1" w14:textId="77777777" w:rsidR="00234301" w:rsidRPr="00F46645" w:rsidRDefault="00234301" w:rsidP="00916329">
            <w:pPr>
              <w:spacing w:after="0" w:line="240" w:lineRule="auto"/>
              <w:jc w:val="both"/>
            </w:pPr>
          </w:p>
          <w:p w14:paraId="0CBB6669" w14:textId="77777777" w:rsidR="00234301" w:rsidRPr="00F46645" w:rsidRDefault="00234301" w:rsidP="00916329">
            <w:pPr>
              <w:spacing w:after="0" w:line="240" w:lineRule="auto"/>
              <w:jc w:val="both"/>
            </w:pPr>
            <w:r w:rsidRPr="00F46645">
              <w:t xml:space="preserve">              VVG pavadinimas nurodo, kad VVG teritorija išsidėsčiusi Lietuvos šiaurės vakaruose pačiame pasienyje su Latvijos Respublika. Nors VVG teritorija toli nuo didžiausių Lietuvos miestų ir negali pasigirti dideliais ežerais ar įspūdingomis kalvomis, VVG gali didžiuotis derlingomis pievomis, krašto žemaitišku charakteriu ir iškiliais šio krašto žmonėmis, tokiais kaip: broliai Biržiškos, poetas A. </w:t>
            </w:r>
            <w:proofErr w:type="spellStart"/>
            <w:r w:rsidRPr="00F46645">
              <w:t>Vienažintys</w:t>
            </w:r>
            <w:proofErr w:type="spellEnd"/>
            <w:r w:rsidRPr="00F46645">
              <w:t xml:space="preserve">, J. </w:t>
            </w:r>
            <w:proofErr w:type="spellStart"/>
            <w:r w:rsidRPr="00F46645">
              <w:t>Vaičkus</w:t>
            </w:r>
            <w:proofErr w:type="spellEnd"/>
            <w:r w:rsidRPr="00F46645">
              <w:t xml:space="preserve">, A. Griškevičius, Marija Pečkauskaitė – Šatrijos Ragana. VVG kraštas didžiuojasi </w:t>
            </w:r>
            <w:proofErr w:type="spellStart"/>
            <w:r w:rsidRPr="00F46645">
              <w:t>Renavo</w:t>
            </w:r>
            <w:proofErr w:type="spellEnd"/>
            <w:r w:rsidRPr="00F46645">
              <w:t xml:space="preserve"> ir Dautarų dvarais, entuziastų didelių pastangų ir ES finansavimo dėka prikeltais naujam gyvenimui. Šiuose dvaruose vyksta garsiausių Lietuvos atlikėjų koncertai, rengiamos parodos. Renovuotuose </w:t>
            </w:r>
            <w:proofErr w:type="spellStart"/>
            <w:r w:rsidRPr="00F46645">
              <w:t>Urvikių</w:t>
            </w:r>
            <w:proofErr w:type="spellEnd"/>
            <w:r w:rsidRPr="00F46645">
              <w:t xml:space="preserve"> kultūros namuose vykdoma duonos kepimo edukacinė programa, Viekšnių vaistinės muziejuje supažindinama ne tik su senosios vaistinės įranga, bet ir su vaistažolių sodu, augalų gydomųjų savybių paskirtimi, vaistažolių rinkimu. Atsižvelgdama į dvarų ir muziejų teritorinį išsidėstymą, kuriose jau teikiamos arba gali būti teikiamos turizmo paslaugos, VVG skatins bendruomenes ir šios teritorijos verslininkus jungtis bendro verslo vykdymui – paslaugų teikimui, suteikiant galimybę rajono gyventojams ir svečiams susipažinti su kultūros paveldo vertybėmis, gauti kokybiškas transportavimo, apgyvendinimo bei maitinimo ir poilsio paslaugas, pasinaudojant įgyvendintos strategijos rezultatais (įgyvendintas verslo projektas UAB „Dūzgės sodyboje“ Sedoje, UAB „</w:t>
            </w:r>
            <w:proofErr w:type="spellStart"/>
            <w:r w:rsidRPr="00F46645">
              <w:t>Eko</w:t>
            </w:r>
            <w:proofErr w:type="spellEnd"/>
            <w:r w:rsidRPr="00F46645">
              <w:t xml:space="preserve"> holdingas“ Tirkšliuose ir kt.). </w:t>
            </w:r>
          </w:p>
          <w:p w14:paraId="0C548890" w14:textId="77777777" w:rsidR="00234301" w:rsidRPr="00F46645" w:rsidRDefault="00234301" w:rsidP="00916329">
            <w:pPr>
              <w:spacing w:after="0" w:line="240" w:lineRule="auto"/>
              <w:jc w:val="both"/>
            </w:pPr>
            <w:r w:rsidRPr="00F46645">
              <w:t xml:space="preserve">                Įgyvendinant VPS bus prisilaikoma teritorinio pricipo, skatinama išryškinti teritorinį, landšaftinį, kultūros paveldo išskirtinumą, t. y. skatinami projektai, kurie galėtų išnaudoti esamus išteklius VVG teritorijoje. VVG teritorijoje, kaip jau buvo pažymėta anksčiau, ganėtinai sėkmingai vystomi verslai. 2006–2008 m. bandomosios integruotos ir 2008–2014 m. vietos plėtros strategijų įgyvendinimo laikotarpiu buvo sukaupta vietos iniciatyvų motyvavimo, skatinimo teikti projektus, atrankos užtikrinimo, partnerystės ryšių plėtojimo ir veikimo kartu VVG teritorijoje patirtis. Įgyvendinant šias strategijas, buvo finansuota 20 verslo projektų. Atsižvelgiant į vietos gyventojų poreikius, VPS orientuota į ūkio ir verslo plėtrą. Vietos gyventojai ir verslininkai turės galimybes pretenduoti į paramą verslo kūrimui arba jo plėtrai visoje VVG teritorijoje. Minėta veikla sudarys prielaidas naujų darbo vietų ir pridėtinės vertės kūrimui platesnėje teritorijoje. </w:t>
            </w:r>
          </w:p>
          <w:p w14:paraId="2207BB8E" w14:textId="77777777" w:rsidR="00234301" w:rsidRPr="00F46645" w:rsidRDefault="00234301" w:rsidP="00916329">
            <w:pPr>
              <w:spacing w:after="0" w:line="240" w:lineRule="auto"/>
              <w:jc w:val="both"/>
            </w:pPr>
            <w:r w:rsidRPr="00F46645">
              <w:t xml:space="preserve">                VVG, vadovaudamasi verslininkų, kurie įgyvendino verslo projektus ir gavo finansavimą, įgyvendinant 2008–2014 m. vietos plėtros strategiją, t. y. IĮ „Natūrali tekstilė“, UAB „Pavėsinės“ ir kitų įmonių patirtimi, skatins verslininkus toliau vystyti </w:t>
            </w:r>
            <w:r w:rsidRPr="00F46645">
              <w:lastRenderedPageBreak/>
              <w:t xml:space="preserve">savo įkurtus verslus, kurti didesnę pridėtinę vertę VVG teritorijoje, platesnę rinkų paiešką kituose Lietuvos rajonuose. VVG skatins verslininkų tarpusavio bendradarbiavimą gamybos, pardavimo, bendrų rinkų paieškose, išnaudojant VVG teritorijos išskirtinumą ir  pranašumą kitų teritorijų atžvilgiu. Ypatingas dėmesys bus atkreiptas į medžio apdirbimo įmones, naudojančias daug elektros energijos. VVG šioms įmonėms siūlys ieškoti alternatyvių atsinaujinančių energijos šaltinių. </w:t>
            </w:r>
          </w:p>
          <w:p w14:paraId="1DB2F5C1" w14:textId="77777777" w:rsidR="00234301" w:rsidRPr="00F46645" w:rsidRDefault="00234301" w:rsidP="00916329">
            <w:pPr>
              <w:spacing w:after="0" w:line="240" w:lineRule="auto"/>
              <w:jc w:val="both"/>
            </w:pPr>
            <w:r w:rsidRPr="00F46645">
              <w:t xml:space="preserve">                Laikydamasi teritorinio principo, VVG skatins visos teritorijos potencialius pareiškėjus teikti novatoriškus projektus, panaudojant vietos išteklius, teritorijos išskirtinumą, pranašumą, kad vietos projektai tolygiai pasiskirstytų visoje VVG teritorijoje ir sukurtų didesnę pridėtinę vertę. Tuo tikslu VVG numatys projektų vertinimo kriterijus, už kuriuos bus teikiami didesni balai.</w:t>
            </w:r>
          </w:p>
          <w:p w14:paraId="758AA54E" w14:textId="77777777" w:rsidR="00234301" w:rsidRPr="00F46645" w:rsidRDefault="00234301" w:rsidP="00916329">
            <w:pPr>
              <w:spacing w:after="0" w:line="240" w:lineRule="auto"/>
              <w:jc w:val="both"/>
            </w:pPr>
          </w:p>
        </w:tc>
      </w:tr>
      <w:tr w:rsidR="00234301" w:rsidRPr="00F46645" w14:paraId="7359951C" w14:textId="77777777" w:rsidTr="00E05759">
        <w:tc>
          <w:tcPr>
            <w:tcW w:w="876" w:type="dxa"/>
            <w:shd w:val="clear" w:color="auto" w:fill="FDE9D9"/>
          </w:tcPr>
          <w:p w14:paraId="5F392D9E" w14:textId="77777777" w:rsidR="00234301" w:rsidRPr="00F46645" w:rsidRDefault="00234301" w:rsidP="00916329">
            <w:pPr>
              <w:spacing w:after="0" w:line="240" w:lineRule="auto"/>
              <w:jc w:val="center"/>
            </w:pPr>
            <w:r w:rsidRPr="00F46645">
              <w:lastRenderedPageBreak/>
              <w:t>8.2.</w:t>
            </w:r>
          </w:p>
        </w:tc>
        <w:tc>
          <w:tcPr>
            <w:tcW w:w="8978" w:type="dxa"/>
            <w:shd w:val="clear" w:color="auto" w:fill="FDE9D9"/>
          </w:tcPr>
          <w:p w14:paraId="2F97F332" w14:textId="77777777" w:rsidR="00234301" w:rsidRPr="00F46645" w:rsidRDefault="00234301" w:rsidP="00916329">
            <w:pPr>
              <w:spacing w:after="0" w:line="240" w:lineRule="auto"/>
              <w:jc w:val="both"/>
              <w:rPr>
                <w:b/>
              </w:rPr>
            </w:pPr>
            <w:r w:rsidRPr="00F46645">
              <w:rPr>
                <w:b/>
              </w:rPr>
              <w:t>„Iš apačios į viršų“ principas:</w:t>
            </w:r>
          </w:p>
        </w:tc>
      </w:tr>
      <w:tr w:rsidR="00234301" w:rsidRPr="00F46645" w14:paraId="46A215C2" w14:textId="77777777" w:rsidTr="00E05759">
        <w:tc>
          <w:tcPr>
            <w:tcW w:w="876" w:type="dxa"/>
          </w:tcPr>
          <w:p w14:paraId="4EBA4C1B" w14:textId="77777777" w:rsidR="00234301" w:rsidRPr="00F46645" w:rsidRDefault="00234301" w:rsidP="00916329">
            <w:pPr>
              <w:spacing w:after="0" w:line="240" w:lineRule="auto"/>
              <w:jc w:val="center"/>
            </w:pPr>
            <w:r w:rsidRPr="00F46645">
              <w:t>8.2.1.</w:t>
            </w:r>
          </w:p>
        </w:tc>
        <w:tc>
          <w:tcPr>
            <w:tcW w:w="8978" w:type="dxa"/>
          </w:tcPr>
          <w:p w14:paraId="5C06883D" w14:textId="77777777" w:rsidR="00234301" w:rsidRPr="00F46645" w:rsidRDefault="00234301" w:rsidP="00916329">
            <w:pPr>
              <w:spacing w:after="0" w:line="240" w:lineRule="auto"/>
              <w:jc w:val="both"/>
            </w:pPr>
            <w:r w:rsidRPr="00F46645">
              <w:t>principo laikymasis rengiant VPS:</w:t>
            </w:r>
          </w:p>
          <w:p w14:paraId="01A5839A" w14:textId="77777777" w:rsidR="00234301" w:rsidRPr="00F46645" w:rsidRDefault="00234301" w:rsidP="00916329">
            <w:pPr>
              <w:spacing w:after="0" w:line="240" w:lineRule="auto"/>
              <w:ind w:firstLine="825"/>
              <w:jc w:val="both"/>
            </w:pPr>
          </w:p>
          <w:p w14:paraId="45B64C97" w14:textId="77777777" w:rsidR="00234301" w:rsidRPr="00F46645" w:rsidRDefault="00234301" w:rsidP="00916329">
            <w:pPr>
              <w:spacing w:after="0" w:line="240" w:lineRule="auto"/>
              <w:ind w:firstLine="825"/>
              <w:jc w:val="both"/>
            </w:pPr>
            <w:r w:rsidRPr="00F46645">
              <w:t>Rengdama VPS ir norėdama išsiaiškinti gyventojų poreikius, VVG atliko didelį parengiamąjį darbą</w:t>
            </w:r>
            <w:r w:rsidRPr="00F46645">
              <w:rPr>
                <w:szCs w:val="24"/>
              </w:rPr>
              <w:t>, kuris prasidėjo nuo 2013 m. lapkričio mėn.  8</w:t>
            </w:r>
            <w:r w:rsidRPr="00F46645">
              <w:t xml:space="preserve"> kaimiškose seniūnijose buvo rengiami mokymai seniūnijų gyventojams ir šioje teritorijoje veikiančių verslo atstovams. Pagrindinės mokymų temos: </w:t>
            </w:r>
            <w:r w:rsidRPr="00F46645">
              <w:rPr>
                <w:szCs w:val="24"/>
              </w:rPr>
              <w:t>vietos</w:t>
            </w:r>
            <w:r w:rsidRPr="00F46645">
              <w:t xml:space="preserve"> situacijos analizė, Vietos teritorijos išorinės ir vidinės aplinkos įvertinimas, vietos teritorijos SSGG parengimas, poreikių indentifikavimas, Strateginis planavimas, Sociologiniai tyrimai VVG teritorijoje. </w:t>
            </w:r>
            <w:r w:rsidRPr="00F46645">
              <w:rPr>
                <w:szCs w:val="24"/>
              </w:rPr>
              <w:t>Mokymuose, kurie</w:t>
            </w:r>
            <w:r w:rsidRPr="00F46645">
              <w:t xml:space="preserve"> vyko </w:t>
            </w:r>
            <w:r w:rsidRPr="00F46645">
              <w:rPr>
                <w:szCs w:val="24"/>
              </w:rPr>
              <w:t>iki 2014 m. vasario mėn.,</w:t>
            </w:r>
            <w:r w:rsidRPr="00F46645">
              <w:t xml:space="preserve"> 8 seniūnijose, kuriuose dalyvavo 782 vietos gyventojai. Visi </w:t>
            </w:r>
            <w:r w:rsidRPr="00F46645">
              <w:rPr>
                <w:szCs w:val="24"/>
              </w:rPr>
              <w:t>mokymų dalyviai</w:t>
            </w:r>
            <w:r w:rsidRPr="00F46645">
              <w:t xml:space="preserve"> turėjo galimybę dalyvauti VPS rengime: įvertinti esamą ekonominę socialinę būklę savo teritorijoje</w:t>
            </w:r>
            <w:r w:rsidRPr="00F46645">
              <w:rPr>
                <w:szCs w:val="24"/>
              </w:rPr>
              <w:t xml:space="preserve"> ir aptarti seniūnijai būdingas problemas</w:t>
            </w:r>
            <w:r w:rsidRPr="00F46645">
              <w:t>, teikti projektų idėjas</w:t>
            </w:r>
            <w:r w:rsidRPr="00F46645">
              <w:rPr>
                <w:szCs w:val="24"/>
              </w:rPr>
              <w:t>, ir pateikti lėšų poreikį jų planuojamiems projektams įgyvendinti</w:t>
            </w:r>
            <w:r w:rsidRPr="00F46645">
              <w:t xml:space="preserve">. (Sąrašai ir mokymų grafikas VVG būstinėje). </w:t>
            </w:r>
          </w:p>
          <w:p w14:paraId="7DA505AF" w14:textId="77777777" w:rsidR="00234301" w:rsidRPr="00F46645" w:rsidRDefault="00234301" w:rsidP="00916329">
            <w:pPr>
              <w:spacing w:after="0" w:line="240" w:lineRule="auto"/>
              <w:ind w:firstLine="825"/>
              <w:jc w:val="both"/>
            </w:pPr>
            <w:r w:rsidRPr="00F46645">
              <w:t>Įgyvendinant principą „iš apačios į viršų“ buvo siekiama, kad VPS rengime dalyvautų pilietinės visuomenės, NVO a</w:t>
            </w:r>
            <w:r w:rsidR="00223556" w:rsidRPr="00F46645">
              <w:t>t</w:t>
            </w:r>
            <w:r w:rsidRPr="00F46645">
              <w:t>sto</w:t>
            </w:r>
            <w:r w:rsidR="00223556" w:rsidRPr="00F46645">
              <w:t>v</w:t>
            </w:r>
            <w:r w:rsidRPr="00F46645">
              <w:t>ai, verslas ir vietos valdžios atstovai. Kiekvienoje kaimiškoje seniūnijoje buvo sudarytos ir įtrauktos į darbo grupes</w:t>
            </w:r>
            <w:r w:rsidRPr="00F46645">
              <w:rPr>
                <w:szCs w:val="24"/>
              </w:rPr>
              <w:t xml:space="preserve">, kuriose dalyvavo  </w:t>
            </w:r>
            <w:r w:rsidRPr="00F46645">
              <w:t>seniūnijų</w:t>
            </w:r>
            <w:r w:rsidRPr="00F46645">
              <w:rPr>
                <w:szCs w:val="24"/>
              </w:rPr>
              <w:t xml:space="preserve"> darbuotojai, bendruomenių</w:t>
            </w:r>
            <w:r w:rsidRPr="00F46645">
              <w:t xml:space="preserve">, verslo, biudžetinių įstaigų </w:t>
            </w:r>
            <w:r w:rsidRPr="00F46645">
              <w:rPr>
                <w:szCs w:val="24"/>
              </w:rPr>
              <w:t>atstovai. Darbo grupės parengė ir</w:t>
            </w:r>
            <w:r w:rsidRPr="00F46645">
              <w:t xml:space="preserve"> pateikė </w:t>
            </w:r>
            <w:r w:rsidRPr="00F46645">
              <w:rPr>
                <w:szCs w:val="24"/>
              </w:rPr>
              <w:t>Šiaurės vakarų Lietuvos vietos veiklos grupei „Seniūnijos</w:t>
            </w:r>
            <w:r w:rsidRPr="00F46645">
              <w:t xml:space="preserve"> gyvenamosios vietovės SSGG analizę, </w:t>
            </w:r>
            <w:r w:rsidRPr="00F46645">
              <w:rPr>
                <w:szCs w:val="24"/>
              </w:rPr>
              <w:t>siūlomus prioritetus,</w:t>
            </w:r>
            <w:r w:rsidRPr="00F46645">
              <w:t xml:space="preserve"> priemones</w:t>
            </w:r>
            <w:r w:rsidRPr="00F46645">
              <w:rPr>
                <w:szCs w:val="24"/>
              </w:rPr>
              <w:t>“ numatydamos projektų idėjas ir lėšų poreikį</w:t>
            </w:r>
            <w:r w:rsidRPr="00F46645">
              <w:t xml:space="preserve"> iškeltoms problemoms spręsti (</w:t>
            </w:r>
            <w:r w:rsidRPr="00F46645">
              <w:rPr>
                <w:szCs w:val="24"/>
              </w:rPr>
              <w:t xml:space="preserve">Seniūnijos gyvenamosios vietovės SSGG analizė, siūlomus prioritetai, priemonės, </w:t>
            </w:r>
            <w:r w:rsidRPr="00F46645">
              <w:t>projektų idėjos VVG  būstinėje).</w:t>
            </w:r>
          </w:p>
          <w:p w14:paraId="3ED80528" w14:textId="77777777" w:rsidR="00234301" w:rsidRPr="00F46645" w:rsidRDefault="00234301" w:rsidP="00916329">
            <w:pPr>
              <w:spacing w:after="0" w:line="240" w:lineRule="auto"/>
              <w:ind w:firstLine="825"/>
              <w:jc w:val="both"/>
              <w:rPr>
                <w:szCs w:val="24"/>
              </w:rPr>
            </w:pPr>
            <w:r w:rsidRPr="00F46645">
              <w:rPr>
                <w:szCs w:val="24"/>
              </w:rPr>
              <w:t xml:space="preserve">Šiaurės vakarų Lietuvos vietos veiklos grupės visuotinio narių susirinkimo metu 2015 m. vasario 3 d.  buvo sudarytos įvairios gyventojų interesus atstovaujančios VPS rengimo darbo grupės, siekiant įgyvendinti VPS „iš apačios į viršų“ rengimo principą: VVG teritorijos socialinės, ekonominės situacijos analizės grupė, VVG teritorijos socialinės infrastruktūros, kultūros, gamtos išteklių analizės, VVG teritorijos išskirtinumo ir identiteto, vietos gyventojų poreikių analizės grupė. Kiekvienoje grupėje dalyvavo pilietinės visuomenės, verslo ir vietos valdžios atstovai ir jaunimo atstovai nuo 14 iki 29 metų ir nuo 30 iki 40 metų (2015-02-03 ŠVLVVG visuotinio narių susirinkimo protokolas būstinėje). </w:t>
            </w:r>
          </w:p>
          <w:p w14:paraId="004AAFAB" w14:textId="77777777" w:rsidR="00234301" w:rsidRPr="00F46645" w:rsidRDefault="00234301" w:rsidP="00916329">
            <w:pPr>
              <w:spacing w:after="0" w:line="240" w:lineRule="auto"/>
              <w:ind w:firstLine="825"/>
              <w:jc w:val="both"/>
              <w:rPr>
                <w:szCs w:val="24"/>
              </w:rPr>
            </w:pPr>
            <w:r w:rsidRPr="00F46645">
              <w:rPr>
                <w:szCs w:val="24"/>
              </w:rPr>
              <w:t xml:space="preserve">2015 m. I </w:t>
            </w:r>
            <w:proofErr w:type="spellStart"/>
            <w:r w:rsidRPr="00F46645">
              <w:rPr>
                <w:szCs w:val="24"/>
              </w:rPr>
              <w:t>ketv</w:t>
            </w:r>
            <w:proofErr w:type="spellEnd"/>
            <w:r w:rsidRPr="00F46645">
              <w:rPr>
                <w:szCs w:val="24"/>
              </w:rPr>
              <w:t xml:space="preserve">. vyko susitikimai su Savivaldybės skyrių vedėjais, biudžetinių įstaigų vadovais. Susitikimų metu buvo aptarta situacija Socialinės paramos, Švietimo, Kultūros ir sporto, Aplinkos apsaugos, asmens ir visuomenės sveikatos, Vietinio ūkio, Ekonomikos, strateginio vystymo ir investicijų srityje. Savivaldybės skyrių ir biudžetinių įstaigų vadovai pateikė  ekonominę, socialinę, aplinkosauginę ir kt. statistinę informaciją, įvardijo problemas, pasiūlė jų sprendimo variantus.  </w:t>
            </w:r>
          </w:p>
          <w:p w14:paraId="4C41E852" w14:textId="77777777" w:rsidR="00234301" w:rsidRPr="00F46645" w:rsidRDefault="00234301" w:rsidP="00916329">
            <w:pPr>
              <w:spacing w:after="0" w:line="240" w:lineRule="auto"/>
              <w:ind w:firstLine="825"/>
              <w:jc w:val="both"/>
              <w:rPr>
                <w:szCs w:val="24"/>
              </w:rPr>
            </w:pPr>
            <w:r w:rsidRPr="00F46645">
              <w:rPr>
                <w:szCs w:val="24"/>
              </w:rPr>
              <w:t xml:space="preserve">Taip pat vyko intensyvus bendradarbiavimas su kaimiškų seniūnijų specialistais, buvo renkami duomenys apie gyventojų socialinę padėtį: skurdą patiriančius asmenis, socialinės rizikos šeimas, socialinės rizikos šeimose augančius vaikus, pašalpų gavėjų </w:t>
            </w:r>
            <w:r w:rsidRPr="00F46645">
              <w:rPr>
                <w:szCs w:val="24"/>
              </w:rPr>
              <w:lastRenderedPageBreak/>
              <w:t>skaičių, neįgalius, sergančius priklausomybės ligomis, taip pat vienišus, socialinės rūpybos ar globos reikalaujančius asmenis, gyventojų pasiskirstymą VVG teritorijoje ir kt.</w:t>
            </w:r>
          </w:p>
          <w:p w14:paraId="177A6A49" w14:textId="77777777" w:rsidR="00234301" w:rsidRPr="00F46645" w:rsidRDefault="00234301" w:rsidP="00916329">
            <w:pPr>
              <w:spacing w:after="0" w:line="240" w:lineRule="auto"/>
              <w:ind w:firstLine="825"/>
              <w:jc w:val="both"/>
              <w:rPr>
                <w:szCs w:val="24"/>
              </w:rPr>
            </w:pPr>
            <w:r w:rsidRPr="00F46645">
              <w:rPr>
                <w:szCs w:val="24"/>
              </w:rPr>
              <w:t>VVG nariai atliko kultūros centrų, bibliotekų, mokyklų poreikių indentifikavimą. Tuo tikslu buvo organizuojami susitikimai su Mažeikių rajono bibliotekų, kultūros centrų, mokyklų darbuotojais bei gyventojais visuose Mažeikių rajono savivaldybės viešosios</w:t>
            </w:r>
            <w:r w:rsidR="008B72F1">
              <w:rPr>
                <w:szCs w:val="24"/>
              </w:rPr>
              <w:t xml:space="preserve"> </w:t>
            </w:r>
            <w:r w:rsidRPr="00F46645">
              <w:rPr>
                <w:szCs w:val="24"/>
              </w:rPr>
              <w:t>bibliotekos filialuose (grafikai ir protokolai VVG būstinėje).</w:t>
            </w:r>
          </w:p>
          <w:p w14:paraId="4E4C21E0" w14:textId="77777777" w:rsidR="00234301" w:rsidRPr="00F46645" w:rsidRDefault="00234301" w:rsidP="00916329">
            <w:pPr>
              <w:spacing w:after="0" w:line="240" w:lineRule="auto"/>
              <w:ind w:firstLine="825"/>
              <w:jc w:val="both"/>
              <w:rPr>
                <w:szCs w:val="24"/>
              </w:rPr>
            </w:pPr>
            <w:r w:rsidRPr="00F46645">
              <w:rPr>
                <w:szCs w:val="24"/>
              </w:rPr>
              <w:t>Susitikimų metu buvo diskutuojama apie kultūros centrų, bibliotekų, mokyklų poreikius, iškilusias problemas, galimybes jas spręsti 2015–2020 m. VPS įgyvendinimo laikotarpiu. Kaip diskusijų rezultatas buvo pateiktos projektų idėjos įvardintiems poreikiams tenkinti. Susitikimuose bibliotekose dalyvavo 132 žmonės, iš kurių 22 – iki 29 metų amžiaus.</w:t>
            </w:r>
          </w:p>
          <w:p w14:paraId="59BC606C" w14:textId="77777777" w:rsidR="00234301" w:rsidRPr="00F46645" w:rsidRDefault="00234301" w:rsidP="00916329">
            <w:pPr>
              <w:spacing w:after="0" w:line="240" w:lineRule="auto"/>
              <w:ind w:firstLine="825"/>
              <w:jc w:val="both"/>
              <w:rPr>
                <w:szCs w:val="24"/>
              </w:rPr>
            </w:pPr>
            <w:r w:rsidRPr="00F46645">
              <w:rPr>
                <w:szCs w:val="24"/>
              </w:rPr>
              <w:t xml:space="preserve">2015 m. vasario 3 d. vyko susitikimas su Kultūros centų ir Viešosios bibliotekos vadovais, kurio metu buvo pateikta informacija apie rengiamą VPS, aptartos darbuotojų pasiūlytos idėjos. </w:t>
            </w:r>
          </w:p>
          <w:p w14:paraId="2ACBE51B" w14:textId="77777777" w:rsidR="00234301" w:rsidRPr="00F46645" w:rsidRDefault="00234301" w:rsidP="00916329">
            <w:pPr>
              <w:spacing w:after="0" w:line="240" w:lineRule="auto"/>
              <w:ind w:firstLine="720"/>
              <w:jc w:val="both"/>
              <w:rPr>
                <w:szCs w:val="24"/>
                <w:lang w:eastAsia="lt-LT"/>
              </w:rPr>
            </w:pPr>
            <w:r w:rsidRPr="00F46645">
              <w:rPr>
                <w:szCs w:val="24"/>
              </w:rPr>
              <w:t xml:space="preserve"> Nustat</w:t>
            </w:r>
            <w:r w:rsidR="00C4757A" w:rsidRPr="00F46645">
              <w:rPr>
                <w:szCs w:val="24"/>
              </w:rPr>
              <w:t>ant VVG teritorijos gyventojų po</w:t>
            </w:r>
            <w:r w:rsidRPr="00F46645">
              <w:rPr>
                <w:szCs w:val="24"/>
              </w:rPr>
              <w:t xml:space="preserve">reikius, buvo vykdomos NVO verslumo, viešosios nuomonės </w:t>
            </w:r>
            <w:r w:rsidRPr="00F46645">
              <w:t xml:space="preserve">ir </w:t>
            </w:r>
            <w:r w:rsidRPr="00F46645">
              <w:rPr>
                <w:szCs w:val="24"/>
              </w:rPr>
              <w:t xml:space="preserve">Mažeikių rajono verslininkų apklausos: 2015 m. sausio – balandžio mėnesiais. Mažeikių rajono </w:t>
            </w:r>
            <w:r w:rsidRPr="00F46645">
              <w:t xml:space="preserve">jaunimo </w:t>
            </w:r>
            <w:r w:rsidRPr="00F46645">
              <w:rPr>
                <w:szCs w:val="24"/>
              </w:rPr>
              <w:t xml:space="preserve">poreikių apklausa vykdyta nuo 2014-02-28 iki 2014-04-23 internetu svetainėje </w:t>
            </w:r>
            <w:hyperlink r:id="rId15" w:history="1">
              <w:r w:rsidRPr="00F46645">
                <w:rPr>
                  <w:rStyle w:val="Hyperlink"/>
                  <w:color w:val="auto"/>
                  <w:szCs w:val="24"/>
                </w:rPr>
                <w:t>www.publika.lt</w:t>
              </w:r>
            </w:hyperlink>
            <w:r w:rsidRPr="00F46645">
              <w:rPr>
                <w:szCs w:val="24"/>
              </w:rPr>
              <w:t xml:space="preserve">, anketinės apklausos duomenys yra VVG būstinėje. Šių apklausų anketos buvo pateiktos VVG interneto tinklalapyje </w:t>
            </w:r>
            <w:hyperlink r:id="rId16" w:history="1">
              <w:r w:rsidRPr="00F46645">
                <w:rPr>
                  <w:rStyle w:val="Hyperlink"/>
                  <w:color w:val="auto"/>
                  <w:szCs w:val="24"/>
                  <w:u w:val="none"/>
                </w:rPr>
                <w:t>www.svlvvg.lt</w:t>
              </w:r>
            </w:hyperlink>
            <w:r w:rsidRPr="00F46645">
              <w:rPr>
                <w:szCs w:val="24"/>
              </w:rPr>
              <w:t xml:space="preserve"> ir socialinio tinklo Facebook paskyroje „Šiaurės vakarų Lietuvos vietos veiklos grupė“. Atlikus anketų analizę, paaiškėjo, kad kaimiškųjų bendruomenių gyventojų netenkina esama viešų žaidimų aikštelių mažiems ir vyresniems vaikams bei </w:t>
            </w:r>
            <w:r w:rsidRPr="00F46645">
              <w:rPr>
                <w:szCs w:val="24"/>
                <w:lang w:eastAsia="lt-LT"/>
              </w:rPr>
              <w:t xml:space="preserve">sporto aikštelių jaunimui pasiūla (apie 40 proc. respondentų šią pasiūlą įvertino kaip blogą ir labai blogą) bei esamų aikštelių priežiūra ir švara (netenkina apie 30 proc. respondentų). Kol kas gyventojų netenkina dviračių ir pėsčiųjų takų kiekis arba esamų takų būklė. Anketų rezultatai rodo, kad reikia atkreipti dėmesį į kaimo teritorijų saugumą eismo atžvilgiu, </w:t>
            </w:r>
            <w:r w:rsidRPr="00F46645">
              <w:rPr>
                <w:szCs w:val="24"/>
              </w:rPr>
              <w:t xml:space="preserve">darbuotojų, dirbančių su jaunimu kaimo vietovėse, stygių, </w:t>
            </w:r>
            <w:r w:rsidRPr="00F46645">
              <w:rPr>
                <w:szCs w:val="24"/>
                <w:lang w:eastAsia="lt-LT"/>
              </w:rPr>
              <w:t>mamų, auginančių vaikus, užimtumo klausimą, galimybę pasikonsultuoti socialiniais klausimais, žmonių, turinčių priklausomybių problemas, bei žmonių su negalia integraciją. Apie 70 proc. respondentų mano, kad kaimuose trūksta švietimo paslaugų tėvams, auginantiems vaikus, dienos centrų vaikams, krizių centrų problemoms šeimose spręsti.</w:t>
            </w:r>
          </w:p>
          <w:p w14:paraId="6B20F66D" w14:textId="77777777" w:rsidR="00234301" w:rsidRPr="00F46645" w:rsidRDefault="00234301" w:rsidP="00916329">
            <w:pPr>
              <w:spacing w:after="0" w:line="240" w:lineRule="auto"/>
              <w:ind w:firstLine="720"/>
              <w:jc w:val="both"/>
            </w:pPr>
            <w:r w:rsidRPr="00F46645">
              <w:rPr>
                <w:szCs w:val="24"/>
                <w:lang w:eastAsia="lt-LT"/>
              </w:rPr>
              <w:t xml:space="preserve">Vertindami finansavimo prioritetus, verslo atstovai nurodė, kad daugiausia  paramos reikia skirti ne žemės ūkio verslo plėtojimui kaimo vietovėse, o verslo ir verslo aplinkos plėtrai, </w:t>
            </w:r>
            <w:r w:rsidRPr="00F46645">
              <w:rPr>
                <w:szCs w:val="24"/>
              </w:rPr>
              <w:t xml:space="preserve">socialinio verslo kūrimui ir plėtrai, </w:t>
            </w:r>
            <w:r w:rsidRPr="00F46645">
              <w:rPr>
                <w:szCs w:val="24"/>
                <w:lang w:eastAsia="lt-LT"/>
              </w:rPr>
              <w:t>kurio dėka būtų kuriamos naujos darbo vietos ir mažinama emigracija</w:t>
            </w:r>
            <w:r w:rsidRPr="00F46645">
              <w:t>.</w:t>
            </w:r>
          </w:p>
          <w:p w14:paraId="6A9AA796" w14:textId="77777777" w:rsidR="00234301" w:rsidRPr="00F46645" w:rsidRDefault="00234301" w:rsidP="00916329">
            <w:pPr>
              <w:spacing w:after="0" w:line="240" w:lineRule="auto"/>
              <w:ind w:firstLine="720"/>
              <w:jc w:val="both"/>
              <w:rPr>
                <w:szCs w:val="24"/>
              </w:rPr>
            </w:pPr>
            <w:r w:rsidRPr="00F46645">
              <w:rPr>
                <w:szCs w:val="24"/>
                <w:lang w:eastAsia="lt-LT"/>
              </w:rPr>
              <w:t xml:space="preserve">Verslininkams finansinė pagalba reikalinga tam, kad galėtų investuoti į naujos įrangos įsigijimą, inovacijų įdiegimą, </w:t>
            </w:r>
            <w:r w:rsidRPr="00F46645">
              <w:rPr>
                <w:szCs w:val="24"/>
              </w:rPr>
              <w:t xml:space="preserve">statybos ir energetinių projektų vykdymą bei mokymų organizavimą. </w:t>
            </w:r>
            <w:r w:rsidRPr="00F46645">
              <w:rPr>
                <w:szCs w:val="24"/>
                <w:lang w:eastAsia="lt-LT"/>
              </w:rPr>
              <w:t>Finansinę paramą norėtų gauti apie 64 proc. respondentų (</w:t>
            </w:r>
            <w:r w:rsidR="0002006E" w:rsidRPr="00F46645">
              <w:rPr>
                <w:szCs w:val="24"/>
                <w:lang w:eastAsia="lt-LT"/>
              </w:rPr>
              <w:t>a</w:t>
            </w:r>
            <w:r w:rsidRPr="00F46645">
              <w:rPr>
                <w:szCs w:val="24"/>
                <w:lang w:eastAsia="lt-LT"/>
              </w:rPr>
              <w:t>nketų analizė VVG būstinėje).</w:t>
            </w:r>
          </w:p>
          <w:p w14:paraId="4A1C0639" w14:textId="77777777" w:rsidR="00234301" w:rsidRPr="00F46645" w:rsidRDefault="00234301" w:rsidP="00916329">
            <w:pPr>
              <w:spacing w:after="0" w:line="240" w:lineRule="auto"/>
              <w:ind w:firstLine="720"/>
              <w:jc w:val="both"/>
              <w:rPr>
                <w:szCs w:val="24"/>
              </w:rPr>
            </w:pPr>
            <w:r w:rsidRPr="00F46645">
              <w:t xml:space="preserve">2015 m. kovo–gegužės mėn. buvo vykdomi vieši susitikimai su Laižuvos, Viekšnių, </w:t>
            </w:r>
            <w:proofErr w:type="spellStart"/>
            <w:r w:rsidRPr="00F46645">
              <w:t>Pakalupio</w:t>
            </w:r>
            <w:proofErr w:type="spellEnd"/>
            <w:r w:rsidRPr="00F46645">
              <w:t xml:space="preserve">, </w:t>
            </w:r>
            <w:proofErr w:type="spellStart"/>
            <w:r w:rsidRPr="00F46645">
              <w:t>Buknaičių</w:t>
            </w:r>
            <w:proofErr w:type="spellEnd"/>
            <w:r w:rsidRPr="00F46645">
              <w:t xml:space="preserve">, </w:t>
            </w:r>
            <w:proofErr w:type="spellStart"/>
            <w:r w:rsidRPr="00F46645">
              <w:t>Balėnų</w:t>
            </w:r>
            <w:proofErr w:type="spellEnd"/>
            <w:r w:rsidRPr="00F46645">
              <w:t xml:space="preserve"> ir Užlieknės bendruomenių nariais, 2015 m. gegužės 14 d. – su vietos valdžios atstovais, seniūnaičiais, kaimo bendruomenėmis, kitomis NVO (susitikimų protokolai </w:t>
            </w:r>
            <w:r w:rsidRPr="00F46645">
              <w:rPr>
                <w:szCs w:val="24"/>
              </w:rPr>
              <w:t xml:space="preserve">yra VVG būstinėje). </w:t>
            </w:r>
          </w:p>
          <w:p w14:paraId="3027A5A7" w14:textId="77777777" w:rsidR="00234301" w:rsidRPr="00F46645" w:rsidRDefault="00234301" w:rsidP="00916329">
            <w:pPr>
              <w:spacing w:after="0" w:line="240" w:lineRule="auto"/>
              <w:ind w:firstLine="720"/>
              <w:jc w:val="both"/>
              <w:rPr>
                <w:szCs w:val="24"/>
                <w:lang w:eastAsia="lt-LT"/>
              </w:rPr>
            </w:pPr>
            <w:r w:rsidRPr="00F46645">
              <w:rPr>
                <w:szCs w:val="24"/>
              </w:rPr>
              <w:t xml:space="preserve">Susitikimų tikslas </w:t>
            </w:r>
            <w:r w:rsidR="0068582B" w:rsidRPr="00F46645">
              <w:t>–</w:t>
            </w:r>
            <w:r w:rsidRPr="00F46645">
              <w:rPr>
                <w:szCs w:val="24"/>
              </w:rPr>
              <w:t xml:space="preserve"> pristatyti identifikuotas seniūnijų problemas, apklausos rezultatus, numatomas VPS priemones ir patvirtinti pagrindinius teritorijos plėtros poreikius. </w:t>
            </w:r>
          </w:p>
          <w:p w14:paraId="7C0AD58D" w14:textId="77777777" w:rsidR="00234301" w:rsidRPr="00F46645" w:rsidRDefault="00234301" w:rsidP="00916329">
            <w:pPr>
              <w:spacing w:after="0" w:line="240" w:lineRule="auto"/>
              <w:ind w:firstLine="720"/>
              <w:jc w:val="both"/>
              <w:rPr>
                <w:szCs w:val="24"/>
                <w:lang w:eastAsia="lt-LT"/>
              </w:rPr>
            </w:pPr>
            <w:r w:rsidRPr="00F46645">
              <w:rPr>
                <w:szCs w:val="24"/>
                <w:lang w:eastAsia="lt-LT"/>
              </w:rPr>
              <w:t xml:space="preserve">2015 m. birželio 3 d. VPS rengimo darbo grupė patvirtino teritorijos SSGG analizę, viziją, misiją, apibendrintus teritorijos plėtros poreikius, prioritetus ir priemones, lėšas VPS prioritetams. Strategijos rengimo darbo grupės priimti sprendimai buvo viešai pristatyti 2015 m. birželio 3 d. vykusioje konferencijoje „2015-2020 m. finansavimo </w:t>
            </w:r>
            <w:r w:rsidRPr="00F46645">
              <w:rPr>
                <w:szCs w:val="24"/>
                <w:lang w:eastAsia="lt-LT"/>
              </w:rPr>
              <w:lastRenderedPageBreak/>
              <w:t xml:space="preserve">galimybės“, kurioje dalyvavo 67 dalyviai iš visų kaimiškų seniūnijų: NVO, biudžetinių įstaigų, spaudos, verslo, valdžios atstovai </w:t>
            </w:r>
            <w:r w:rsidRPr="00F46645">
              <w:rPr>
                <w:szCs w:val="24"/>
              </w:rPr>
              <w:t>(</w:t>
            </w:r>
            <w:r w:rsidR="0002006E" w:rsidRPr="00F46645">
              <w:rPr>
                <w:szCs w:val="24"/>
              </w:rPr>
              <w:t>s</w:t>
            </w:r>
            <w:r w:rsidRPr="00F46645">
              <w:rPr>
                <w:szCs w:val="24"/>
              </w:rPr>
              <w:t>ąrašai VVG būstinėje)</w:t>
            </w:r>
            <w:r w:rsidRPr="00F46645">
              <w:rPr>
                <w:szCs w:val="24"/>
                <w:lang w:eastAsia="lt-LT"/>
              </w:rPr>
              <w:t xml:space="preserve">. </w:t>
            </w:r>
          </w:p>
          <w:p w14:paraId="46AF72EA" w14:textId="77777777" w:rsidR="00234301" w:rsidRPr="00F46645" w:rsidRDefault="00234301" w:rsidP="00916329">
            <w:pPr>
              <w:spacing w:after="0" w:line="240" w:lineRule="auto"/>
              <w:ind w:firstLine="720"/>
              <w:jc w:val="both"/>
              <w:rPr>
                <w:szCs w:val="24"/>
                <w:lang w:eastAsia="lt-LT"/>
              </w:rPr>
            </w:pPr>
          </w:p>
          <w:p w14:paraId="53D85C0A" w14:textId="77777777" w:rsidR="00234301" w:rsidRPr="00F46645" w:rsidRDefault="00234301" w:rsidP="00916329">
            <w:pPr>
              <w:spacing w:after="0" w:line="240" w:lineRule="auto"/>
              <w:ind w:firstLine="720"/>
              <w:jc w:val="both"/>
              <w:rPr>
                <w:szCs w:val="24"/>
                <w:lang w:eastAsia="lt-LT"/>
              </w:rPr>
            </w:pPr>
            <w:r w:rsidRPr="00F46645">
              <w:rPr>
                <w:szCs w:val="24"/>
                <w:lang w:eastAsia="lt-LT"/>
              </w:rPr>
              <w:t xml:space="preserve">Darbo grupių rezultatai pateikti tvirtinti 2015 m. rugpjūčio 6 d. Šiaurės vakarų Lietuvos VVG visuotiniam narių susirinkimui. Informacija apie rengiamus susitikimus ir konferencijas dėl VPS buvo skelbiama VVG interneto svetainėje </w:t>
            </w:r>
            <w:hyperlink r:id="rId17" w:history="1">
              <w:r w:rsidRPr="00F46645">
                <w:rPr>
                  <w:rStyle w:val="Hyperlink"/>
                  <w:color w:val="auto"/>
                  <w:szCs w:val="24"/>
                  <w:lang w:eastAsia="lt-LT"/>
                </w:rPr>
                <w:t>www.svlvvg.lt</w:t>
              </w:r>
            </w:hyperlink>
            <w:r w:rsidRPr="00F46645">
              <w:rPr>
                <w:szCs w:val="24"/>
                <w:lang w:eastAsia="lt-LT"/>
              </w:rPr>
              <w:t>.</w:t>
            </w:r>
          </w:p>
          <w:p w14:paraId="2E4FCE17" w14:textId="77777777" w:rsidR="00234301" w:rsidRPr="00F46645" w:rsidRDefault="00234301" w:rsidP="00916329">
            <w:pPr>
              <w:spacing w:after="0" w:line="240" w:lineRule="auto"/>
              <w:ind w:firstLine="720"/>
              <w:jc w:val="both"/>
            </w:pPr>
          </w:p>
        </w:tc>
      </w:tr>
      <w:tr w:rsidR="00234301" w:rsidRPr="00F46645" w14:paraId="2C8779D5" w14:textId="77777777" w:rsidTr="00E05759">
        <w:tc>
          <w:tcPr>
            <w:tcW w:w="876" w:type="dxa"/>
          </w:tcPr>
          <w:p w14:paraId="53297F4E" w14:textId="77777777" w:rsidR="00234301" w:rsidRPr="00F46645" w:rsidRDefault="00234301" w:rsidP="00916329">
            <w:pPr>
              <w:spacing w:after="0" w:line="240" w:lineRule="auto"/>
              <w:jc w:val="center"/>
            </w:pPr>
            <w:r w:rsidRPr="00F46645">
              <w:lastRenderedPageBreak/>
              <w:t>8.2.2.</w:t>
            </w:r>
          </w:p>
        </w:tc>
        <w:tc>
          <w:tcPr>
            <w:tcW w:w="8978" w:type="dxa"/>
          </w:tcPr>
          <w:p w14:paraId="7A05A647" w14:textId="77777777" w:rsidR="00234301" w:rsidRPr="00F46645" w:rsidRDefault="00234301" w:rsidP="00916329">
            <w:pPr>
              <w:spacing w:after="0" w:line="240" w:lineRule="auto"/>
              <w:jc w:val="both"/>
            </w:pPr>
            <w:r w:rsidRPr="00F46645">
              <w:t>principo laikymasis įgyvendinant VPS:</w:t>
            </w:r>
          </w:p>
          <w:p w14:paraId="45C8F4EB" w14:textId="77777777" w:rsidR="00234301" w:rsidRPr="00F46645" w:rsidRDefault="00234301" w:rsidP="00916329">
            <w:pPr>
              <w:spacing w:after="0" w:line="240" w:lineRule="auto"/>
              <w:jc w:val="both"/>
            </w:pPr>
          </w:p>
          <w:p w14:paraId="4968B06A" w14:textId="77777777" w:rsidR="00234301" w:rsidRPr="00F46645" w:rsidRDefault="00234301" w:rsidP="00916329">
            <w:pPr>
              <w:autoSpaceDN w:val="0"/>
              <w:spacing w:after="0" w:line="240" w:lineRule="auto"/>
              <w:ind w:firstLine="544"/>
              <w:jc w:val="both"/>
              <w:rPr>
                <w:szCs w:val="24"/>
              </w:rPr>
            </w:pPr>
            <w:r w:rsidRPr="00F46645">
              <w:rPr>
                <w:szCs w:val="24"/>
              </w:rPr>
              <w:t xml:space="preserve">Rengdama VPS VVG siekė užtikrinti, kad strategijos įgyvendinimas atneštų didžiausią galimą naudą teritorijos gyventojams. VVG nariai kreipėsi į bendruomenių gyventojus, prašė jų užpildyti anketas, organizavo susitikimus su vietos valdžios, verslo, kultūros atstovais, kurių metu siekė išsiaiškinti gyventojų poreikius, jų įgyvendinimo galimybes. Įgyvendindama VPS VVG vykdys šią veiklą: </w:t>
            </w:r>
          </w:p>
          <w:p w14:paraId="5044B291" w14:textId="77777777" w:rsidR="00234301" w:rsidRPr="00F46645" w:rsidRDefault="00234301" w:rsidP="00916329">
            <w:pPr>
              <w:numPr>
                <w:ilvl w:val="0"/>
                <w:numId w:val="6"/>
              </w:numPr>
              <w:tabs>
                <w:tab w:val="left" w:pos="284"/>
                <w:tab w:val="left" w:pos="444"/>
                <w:tab w:val="left" w:pos="684"/>
              </w:tabs>
              <w:spacing w:after="0" w:line="240" w:lineRule="auto"/>
              <w:ind w:left="0" w:firstLine="324"/>
              <w:contextualSpacing/>
              <w:jc w:val="both"/>
              <w:rPr>
                <w:szCs w:val="24"/>
              </w:rPr>
            </w:pPr>
            <w:r w:rsidRPr="00F46645">
              <w:rPr>
                <w:szCs w:val="24"/>
              </w:rPr>
              <w:t>VVG aktyvindama gyventojus VPS įgyvendinimo pradžioje organizuos darbinius susitikimus su VVG teritorijoje veikiančiomis NVO, valdžios, verslo atstovais, siekiant pristatyti VPS strategijos įgyvendinimo eigą, prioritetus, priemones, jų administravimo taisykles ir kt. Norint užtikrinti efektyvesnę informacijos sklaidą, bus organizuojami susitikimai kiekvienoje seniūnijoje. Siekiant priimti bendrus sprendimus dėl VPS įgyvendinimo, bus organizuojami renginiai smulkiesiems verslininkams, jaunimui, ūkininkams, kaimo bendruomenių, vietos valdžios atstovams, taikomos įvairios darbo formos, tokios kaip: grupinės diskusijos, informaciniai renginiai.</w:t>
            </w:r>
          </w:p>
          <w:p w14:paraId="76833944" w14:textId="77777777" w:rsidR="00234301" w:rsidRPr="00F46645" w:rsidRDefault="00234301" w:rsidP="00916329">
            <w:pPr>
              <w:numPr>
                <w:ilvl w:val="0"/>
                <w:numId w:val="6"/>
              </w:numPr>
              <w:tabs>
                <w:tab w:val="left" w:pos="324"/>
                <w:tab w:val="left" w:pos="684"/>
              </w:tabs>
              <w:spacing w:after="0" w:line="240" w:lineRule="auto"/>
              <w:ind w:left="0" w:firstLine="324"/>
              <w:contextualSpacing/>
              <w:jc w:val="both"/>
              <w:rPr>
                <w:szCs w:val="24"/>
              </w:rPr>
            </w:pPr>
            <w:r w:rsidRPr="00F46645">
              <w:rPr>
                <w:szCs w:val="24"/>
              </w:rPr>
              <w:t xml:space="preserve">Apie kvietimus ir jų įgyvendinimo etapus VVG informuos visuomenę interneto svetainėje www.svlvvg.lt, </w:t>
            </w:r>
            <w:hyperlink r:id="rId18" w:history="1">
              <w:r w:rsidRPr="00F46645">
                <w:rPr>
                  <w:szCs w:val="24"/>
                </w:rPr>
                <w:t>www.nma.lt</w:t>
              </w:r>
            </w:hyperlink>
            <w:r w:rsidRPr="00F46645">
              <w:rPr>
                <w:szCs w:val="24"/>
              </w:rPr>
              <w:t xml:space="preserve">, Facebook paskyroje „Šiaurės vakarų Lietuvos vietos veiklos grupė“, regioninėje spaudoje. Besidomintys ES parama asmenys bus priimami VVG administracijos patalpose arba galės pasiteirauti telefonu apie tai, kur galima gauti konsultacijas ir patarimus projektų rengimo ir įgyvendinimo klausimais. </w:t>
            </w:r>
          </w:p>
          <w:p w14:paraId="2338E8AE"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Prieš paskelbiant kvietimus teikti vietos projektų paraiškas, VVG administracijos darbuotojai rengs konsultacijas paraiškų pildymo klausimais, tokiu būdu užtikrindami geresnę pateiktų paraiškų kokybę. Siekiant palengvinti mokėjimo prašymų ir ataskaitų pildymą bei viešųjų pirkimų vykdymą, VVG administracijos darbuotojai organizuos mokymus ir konsultacijas  suinteresuotiems asmenims.</w:t>
            </w:r>
          </w:p>
          <w:p w14:paraId="5943222B"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Tvirtinant projektus bus organizuojamas vietos projektų atrankos posėdis, kuriame dalyvaus atstovai iš Nacionalinės mokėjimo agentūros (toliau – NMA), valdybos nariai, projektų vertintojai bei patys pareiškėjai. Pastarieji turės galimybę išreikšti savo nuomonę, įsitikinti projekto atrankos skaidrumu. Apie kiekvieną projektų vertinimo etapą informacija bus</w:t>
            </w:r>
            <w:r w:rsidR="008B72F1">
              <w:rPr>
                <w:szCs w:val="24"/>
              </w:rPr>
              <w:t xml:space="preserve"> viešinama interneto svetainėje </w:t>
            </w:r>
            <w:r w:rsidRPr="00F46645">
              <w:rPr>
                <w:szCs w:val="24"/>
              </w:rPr>
              <w:t>www.svlvvg.lt, www.nma.lt, Facebook paskyroje „Šiaurės vakarų Lietuvos vietos veiklos grupė“, regioninėje spaudoje.</w:t>
            </w:r>
          </w:p>
          <w:p w14:paraId="7F82A5FB"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VVG pristatydama strategijos įgyvendinimą, jos pasiektus rezultatus, stebėseną  organizuos susitikimus, konferencijas, kuriuose kvies dalyvauti LEADER centro, Žemės ūkio ministerijos, NMA,  pilietinės visuomenės, verslo ir vietos valdžios, spaudos atstovus.</w:t>
            </w:r>
          </w:p>
          <w:p w14:paraId="522690A2" w14:textId="77777777" w:rsidR="00234301" w:rsidRPr="00F46645" w:rsidRDefault="00234301" w:rsidP="00916329">
            <w:pPr>
              <w:spacing w:after="0" w:line="240" w:lineRule="auto"/>
              <w:jc w:val="both"/>
            </w:pPr>
          </w:p>
        </w:tc>
      </w:tr>
      <w:tr w:rsidR="00234301" w:rsidRPr="00F46645" w14:paraId="451DEFCB" w14:textId="77777777" w:rsidTr="00E05759">
        <w:tc>
          <w:tcPr>
            <w:tcW w:w="876" w:type="dxa"/>
            <w:shd w:val="clear" w:color="auto" w:fill="FDE9D9"/>
          </w:tcPr>
          <w:p w14:paraId="6459B831" w14:textId="77777777" w:rsidR="00234301" w:rsidRPr="00F46645" w:rsidRDefault="00234301" w:rsidP="00916329">
            <w:pPr>
              <w:spacing w:after="0" w:line="240" w:lineRule="auto"/>
              <w:jc w:val="center"/>
            </w:pPr>
            <w:r w:rsidRPr="00F46645">
              <w:t>8.3.</w:t>
            </w:r>
          </w:p>
        </w:tc>
        <w:tc>
          <w:tcPr>
            <w:tcW w:w="8978" w:type="dxa"/>
            <w:shd w:val="clear" w:color="auto" w:fill="FDE9D9"/>
          </w:tcPr>
          <w:p w14:paraId="60FC2B81" w14:textId="77777777" w:rsidR="00234301" w:rsidRPr="00F46645" w:rsidRDefault="00234301" w:rsidP="00916329">
            <w:pPr>
              <w:spacing w:after="0" w:line="240" w:lineRule="auto"/>
              <w:jc w:val="both"/>
              <w:rPr>
                <w:b/>
              </w:rPr>
            </w:pPr>
            <w:r w:rsidRPr="00F46645">
              <w:rPr>
                <w:b/>
              </w:rPr>
              <w:t>Partnerystės principas:</w:t>
            </w:r>
          </w:p>
        </w:tc>
      </w:tr>
      <w:tr w:rsidR="00234301" w:rsidRPr="00F46645" w14:paraId="7B41B775" w14:textId="77777777" w:rsidTr="00E05759">
        <w:tc>
          <w:tcPr>
            <w:tcW w:w="876" w:type="dxa"/>
          </w:tcPr>
          <w:p w14:paraId="28852939" w14:textId="77777777" w:rsidR="00234301" w:rsidRPr="00F46645" w:rsidRDefault="00234301" w:rsidP="00916329">
            <w:pPr>
              <w:spacing w:after="0" w:line="240" w:lineRule="auto"/>
              <w:jc w:val="center"/>
            </w:pPr>
            <w:r w:rsidRPr="00F46645">
              <w:t>8.3.1.</w:t>
            </w:r>
          </w:p>
        </w:tc>
        <w:tc>
          <w:tcPr>
            <w:tcW w:w="8978" w:type="dxa"/>
          </w:tcPr>
          <w:p w14:paraId="178B2775" w14:textId="77777777" w:rsidR="00234301" w:rsidRPr="00F46645" w:rsidRDefault="00234301" w:rsidP="00916329">
            <w:pPr>
              <w:spacing w:after="0" w:line="240" w:lineRule="auto"/>
              <w:jc w:val="both"/>
            </w:pPr>
            <w:r w:rsidRPr="00F46645">
              <w:t>principo laikymasis rengiant VPS:</w:t>
            </w:r>
          </w:p>
          <w:p w14:paraId="50756C60" w14:textId="77777777" w:rsidR="00234301" w:rsidRPr="00F46645" w:rsidRDefault="00234301" w:rsidP="00916329">
            <w:pPr>
              <w:spacing w:after="0" w:line="240" w:lineRule="auto"/>
              <w:jc w:val="both"/>
            </w:pPr>
          </w:p>
          <w:p w14:paraId="43CB738B" w14:textId="77777777" w:rsidR="00234301" w:rsidRPr="00F46645" w:rsidRDefault="00234301" w:rsidP="00916329">
            <w:pPr>
              <w:autoSpaceDE w:val="0"/>
              <w:autoSpaceDN w:val="0"/>
              <w:adjustRightInd w:val="0"/>
              <w:spacing w:after="0" w:line="240" w:lineRule="auto"/>
              <w:ind w:firstLine="822"/>
              <w:jc w:val="both"/>
              <w:rPr>
                <w:szCs w:val="24"/>
              </w:rPr>
            </w:pPr>
            <w:r w:rsidRPr="00F46645">
              <w:rPr>
                <w:szCs w:val="24"/>
                <w:lang w:eastAsia="lt-LT"/>
              </w:rPr>
              <w:t xml:space="preserve">Siekdama stiprinti partnerystę tarp pilietinės visuomenės, verslo ir vietos valdžios VPS rengimo metu, VVG ieškojo kelių, kurie nukreiptų visus 3 partnerius vieno tikslo siekimui – naujos VPS rengimui. 2015m. vasario 3 d. </w:t>
            </w:r>
            <w:r w:rsidRPr="00F46645">
              <w:rPr>
                <w:szCs w:val="24"/>
              </w:rPr>
              <w:t>VVG</w:t>
            </w:r>
            <w:r w:rsidRPr="00F46645">
              <w:rPr>
                <w:szCs w:val="24"/>
                <w:lang w:eastAsia="lt-LT"/>
              </w:rPr>
              <w:t xml:space="preserve"> visuotinio narių susirinkimo metu </w:t>
            </w:r>
            <w:r w:rsidRPr="00F46645">
              <w:rPr>
                <w:szCs w:val="24"/>
              </w:rPr>
              <w:t xml:space="preserve">buvo sudarytos ir patvirtintos 4 darbo grupės (susirinkimo protokolas VVG būstinėje) naujai VPS rengti. Siekiant įvairesnio ir platesnio požiūrio į esamo ir būsimo </w:t>
            </w:r>
            <w:r w:rsidRPr="00F46645">
              <w:rPr>
                <w:szCs w:val="24"/>
              </w:rPr>
              <w:lastRenderedPageBreak/>
              <w:t xml:space="preserve">verslo perspektyvas, gyventojų pragyvenimo lygį ir poreikius VVG teritorijoje, į kiekvieną darbo grupę buvo įtraukti pilietinės visuomenės, verslo ir vietinės valdžios, jaunimo atstovai. </w:t>
            </w:r>
          </w:p>
          <w:p w14:paraId="6F1C7F13" w14:textId="77777777" w:rsidR="00234301" w:rsidRPr="00F46645" w:rsidRDefault="00234301" w:rsidP="00916329">
            <w:pPr>
              <w:spacing w:after="0" w:line="240" w:lineRule="auto"/>
              <w:ind w:firstLine="720"/>
              <w:jc w:val="both"/>
              <w:rPr>
                <w:szCs w:val="24"/>
                <w:lang w:eastAsia="lt-LT"/>
              </w:rPr>
            </w:pPr>
            <w:r w:rsidRPr="00F46645">
              <w:rPr>
                <w:szCs w:val="24"/>
                <w:lang w:eastAsia="lt-LT"/>
              </w:rPr>
              <w:t>Šių 3 šalių partnerystė vystoma nuo pat VVG įsteigimo pradžios, išrinkus į valdybą pilietinės visuomenės, verslo ir vietos valdžios atstovus. Pirmoji valdyba (2006–2008 m. Bandomoji integruota strategija) buvo išrinkta iš 18 narių, kurioje 56 proc. valdybos narių sudarė socialinių ir ekonominių partnerių bei asociacijų atstovai, po 22 proc. – verslo partneriai ir vietos valdžios atstovai. Įgyvendinant Vietos plėtros 2008–2014 m. strategiją, VVG valdyba išrinkta iš 9 narių: 22 proc. valdybos narių sudarė verslo partneriai, 11 proc. – vietos valdžios atstovai, likusioji dalis – socialinių ir ekonominių partnerių bei asociacijų atstovai.</w:t>
            </w:r>
          </w:p>
          <w:p w14:paraId="3343E51A" w14:textId="77777777" w:rsidR="00234301" w:rsidRPr="00F46645" w:rsidRDefault="00234301" w:rsidP="00916329">
            <w:pPr>
              <w:spacing w:after="0" w:line="240" w:lineRule="auto"/>
              <w:ind w:firstLine="720"/>
              <w:jc w:val="both"/>
              <w:rPr>
                <w:bCs/>
                <w:szCs w:val="24"/>
                <w:lang w:eastAsia="lt-LT"/>
              </w:rPr>
            </w:pPr>
            <w:r w:rsidRPr="00F46645">
              <w:rPr>
                <w:szCs w:val="24"/>
                <w:lang w:eastAsia="lt-LT"/>
              </w:rPr>
              <w:t xml:space="preserve"> 2015 m. birželio 3 d. sudarytas kolegialus VVG valdymo organas iš 11 VVG narių, turintis teisę priimti sprendimus dėl vietos projektų įgyvendinimo. Šioje VVG valdyboje verslo ir valdžios sektorius atstovauja po 27 proc. narių, o pilietinę visuomenę – 45 proc. narių. Labai vertinamas </w:t>
            </w:r>
            <w:r w:rsidRPr="00F46645">
              <w:rPr>
                <w:bCs/>
                <w:szCs w:val="24"/>
                <w:lang w:eastAsia="lt-LT"/>
              </w:rPr>
              <w:t xml:space="preserve">Mažeikių rajono savivaldybės atstovų, kaip įstatyminės bazės žinovų ir savo srities (kultūros, NVO ir darbo su jaunimu) specialistų, indėlis į VVG veiklos vystymą. Verslui atstovaujantys nariai patys įgyvendino verslo projektus, todėl gali dalintis patirtimi ir konsultuoti verslo vystymo klausimais. Pilietinei visuomenei atstovauja bendruomenių deleguoti aktyviausi asmenys, gerai žinantys bendruomenių poreikius ir aktyviai dalyvaujantys jų veikloje. Siekdama tolesnės produktyvios partnerystės, VVG pasirašė bendradarbiavimo sutartį su šiomis Mažeikių rajono organizacijomis: Mažeikių rajono bendruomenių sąjunga, apjungiančia 35 kaimo bendruomenes, Mažeikių rajono NVO asociacija, jungiančia 22 miesto bei kaimo nevyriausybines organizacijas ir negalią turinčių žmonių organizacijas, Mažeikių rajono jaunimo ir su jaunimu dirbančių visuomeninių organizacijų asociacija „Apskritas stalas“, atstovaujančia Mažeikių rajono jaunų žmonių interesus, Lietuvos ūkininkų sąjungos Mažeikių skyriumi, vienijančiu rajono ūkininkus bei Mažeikių rajono verslininkų sąjunga, telkiančia rajono smulkaus verslo atstovus. Siekdama platesnės sklaidos verslo atstovams ir jaunimui, VVG pasirašė bendradarbiavimo sutartį su </w:t>
            </w:r>
            <w:r w:rsidRPr="00F46645">
              <w:rPr>
                <w:bCs/>
                <w:iCs/>
                <w:szCs w:val="24"/>
              </w:rPr>
              <w:t>Telšių teritorinės darbo biržos</w:t>
            </w:r>
            <w:r w:rsidRPr="00F46645">
              <w:rPr>
                <w:bCs/>
                <w:szCs w:val="24"/>
                <w:lang w:eastAsia="lt-LT"/>
              </w:rPr>
              <w:t xml:space="preserve"> Mažeikių skyriumi ir Mažeikių jaunimo darbo centru.</w:t>
            </w:r>
          </w:p>
          <w:p w14:paraId="4EB8F12F" w14:textId="77777777" w:rsidR="00234301" w:rsidRPr="00F46645" w:rsidRDefault="00234301" w:rsidP="00916329">
            <w:pPr>
              <w:autoSpaceDE w:val="0"/>
              <w:autoSpaceDN w:val="0"/>
              <w:adjustRightInd w:val="0"/>
              <w:spacing w:after="0" w:line="240" w:lineRule="auto"/>
              <w:ind w:firstLine="822"/>
              <w:jc w:val="both"/>
              <w:rPr>
                <w:szCs w:val="24"/>
                <w:lang w:eastAsia="lt-LT"/>
              </w:rPr>
            </w:pPr>
            <w:r w:rsidRPr="00F46645">
              <w:rPr>
                <w:szCs w:val="24"/>
                <w:lang w:eastAsia="lt-LT"/>
              </w:rPr>
              <w:t>Norėdama informuoti verslo, pilietinės visuomenės ir verslo atstovus apie VPS rengimo eigą, naujus jos įgyvendinimo aspektus ir galimybes verslo vystymo ir infrastruktūros gerinio atžvilgiu, VVG pakvietė valdžios ir bendruomenių atstovus, esamus ir potencialius projektų pareiškėjus į konferenciją „2015–2020 metų finansavimo galimybės Mažeikių rajone“, kuri įvyko 2015 m. birželio 3 d. Konferencijoje dalyvavo 33 proc. bendruomenių atstovų, 7 proc. – verslo ir 6 proc. – vietos valdžios atstovų. Likusią dalį sudarė svečiai, vietos žiniasklaidos atstovai (televizijos „</w:t>
            </w:r>
            <w:proofErr w:type="spellStart"/>
            <w:r w:rsidRPr="00F46645">
              <w:rPr>
                <w:szCs w:val="24"/>
                <w:lang w:eastAsia="lt-LT"/>
              </w:rPr>
              <w:t>Roventa</w:t>
            </w:r>
            <w:proofErr w:type="spellEnd"/>
            <w:r w:rsidRPr="00F46645">
              <w:rPr>
                <w:szCs w:val="24"/>
                <w:lang w:eastAsia="lt-LT"/>
              </w:rPr>
              <w:t xml:space="preserve">“, laikraščių „Būdas žemaičių“ ir „Didmiestis“ korespondentai) (sąrašas būstinėje, </w:t>
            </w:r>
            <w:proofErr w:type="spellStart"/>
            <w:r w:rsidRPr="00F46645">
              <w:rPr>
                <w:szCs w:val="24"/>
                <w:lang w:eastAsia="lt-LT"/>
              </w:rPr>
              <w:t>laikr</w:t>
            </w:r>
            <w:proofErr w:type="spellEnd"/>
            <w:r w:rsidRPr="00F46645">
              <w:rPr>
                <w:szCs w:val="24"/>
                <w:lang w:eastAsia="lt-LT"/>
              </w:rPr>
              <w:t xml:space="preserve">. „Būdas žemaičių“ straipsnis internete </w:t>
            </w:r>
            <w:hyperlink r:id="rId19" w:history="1">
              <w:r w:rsidRPr="00F46645">
                <w:rPr>
                  <w:szCs w:val="24"/>
                  <w:lang w:eastAsia="lt-LT"/>
                </w:rPr>
                <w:t>www.santarve.lt</w:t>
              </w:r>
            </w:hyperlink>
            <w:r w:rsidRPr="00F46645">
              <w:rPr>
                <w:szCs w:val="24"/>
                <w:lang w:eastAsia="lt-LT"/>
              </w:rPr>
              <w:t xml:space="preserve"> ir būstinėje). Šios konferencijos metu buvo pristatyti Vietos plėtros 2008–2014 m. strategijos įgyvendinimo rezultatai, pažymėta, kad tik bendrų pastangų dėka buvo įgyvendintas 71 vietos projektas, pagerbti aktyviausi VVG nariai, pristatyti pagrindiniai VVG teritorijos gyventojų poreikiai, nurodytos naujosios strategijos gairės.</w:t>
            </w:r>
          </w:p>
          <w:p w14:paraId="280970A4" w14:textId="77777777" w:rsidR="00234301" w:rsidRPr="00F46645" w:rsidRDefault="00234301" w:rsidP="00916329">
            <w:pPr>
              <w:autoSpaceDE w:val="0"/>
              <w:autoSpaceDN w:val="0"/>
              <w:adjustRightInd w:val="0"/>
              <w:spacing w:after="0" w:line="240" w:lineRule="auto"/>
              <w:ind w:firstLine="822"/>
              <w:jc w:val="both"/>
              <w:rPr>
                <w:szCs w:val="24"/>
                <w:lang w:eastAsia="lt-LT"/>
              </w:rPr>
            </w:pPr>
            <w:r w:rsidRPr="00F46645">
              <w:rPr>
                <w:szCs w:val="24"/>
                <w:lang w:eastAsia="lt-LT"/>
              </w:rPr>
              <w:t xml:space="preserve">Siekdama operatyvaus bendradarbiavimo tarp pilietinės visuomenės, verslo ir valdžios, VVG viešino informaciją apie naujos VPS rengimą VVG interneto tinklalapyje </w:t>
            </w:r>
            <w:hyperlink r:id="rId20" w:history="1">
              <w:r w:rsidRPr="00F46645">
                <w:rPr>
                  <w:szCs w:val="24"/>
                  <w:lang w:eastAsia="lt-LT"/>
                </w:rPr>
                <w:t>www.svlvvg.lt</w:t>
              </w:r>
            </w:hyperlink>
            <w:r w:rsidRPr="00F46645">
              <w:rPr>
                <w:szCs w:val="24"/>
                <w:lang w:eastAsia="lt-LT"/>
              </w:rPr>
              <w:t xml:space="preserve"> ir socialinio tinklo Facebook paskyroje „Šiaurės vakarų Lietuvos vietos veiklos grupė“ interneto puslapiuose.</w:t>
            </w:r>
          </w:p>
          <w:p w14:paraId="0D3311E2" w14:textId="77777777" w:rsidR="00234301" w:rsidRPr="00F46645" w:rsidRDefault="00234301" w:rsidP="00916329">
            <w:pPr>
              <w:spacing w:after="0" w:line="240" w:lineRule="auto"/>
              <w:jc w:val="both"/>
            </w:pPr>
          </w:p>
        </w:tc>
      </w:tr>
      <w:tr w:rsidR="00234301" w:rsidRPr="00F46645" w14:paraId="096B25C3" w14:textId="77777777" w:rsidTr="00E05759">
        <w:tc>
          <w:tcPr>
            <w:tcW w:w="876" w:type="dxa"/>
          </w:tcPr>
          <w:p w14:paraId="2327F1BA" w14:textId="77777777" w:rsidR="00234301" w:rsidRPr="00F46645" w:rsidRDefault="00234301" w:rsidP="00916329">
            <w:pPr>
              <w:spacing w:after="0" w:line="240" w:lineRule="auto"/>
              <w:jc w:val="center"/>
            </w:pPr>
            <w:r w:rsidRPr="00F46645">
              <w:lastRenderedPageBreak/>
              <w:t>8.3.2.</w:t>
            </w:r>
          </w:p>
        </w:tc>
        <w:tc>
          <w:tcPr>
            <w:tcW w:w="8978" w:type="dxa"/>
          </w:tcPr>
          <w:p w14:paraId="4E71278A" w14:textId="77777777" w:rsidR="00234301" w:rsidRPr="00F46645" w:rsidRDefault="00234301" w:rsidP="00916329">
            <w:pPr>
              <w:spacing w:after="0" w:line="240" w:lineRule="auto"/>
              <w:jc w:val="both"/>
            </w:pPr>
            <w:r w:rsidRPr="00F46645">
              <w:t>principo laikymasis įgyvendinant VPS:</w:t>
            </w:r>
          </w:p>
          <w:p w14:paraId="6606B119" w14:textId="77777777" w:rsidR="00234301" w:rsidRPr="00F46645" w:rsidRDefault="00234301" w:rsidP="00916329">
            <w:pPr>
              <w:spacing w:after="0" w:line="240" w:lineRule="auto"/>
              <w:jc w:val="both"/>
            </w:pPr>
          </w:p>
          <w:p w14:paraId="29C4EF5D"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Įgyvendindama VPS ir siekdama geriausių </w:t>
            </w:r>
            <w:r w:rsidRPr="00F46645">
              <w:t xml:space="preserve">rezultatų, VVG </w:t>
            </w:r>
            <w:r w:rsidRPr="00F46645">
              <w:rPr>
                <w:szCs w:val="24"/>
                <w:lang w:eastAsia="lt-LT"/>
              </w:rPr>
              <w:t xml:space="preserve">stiprins bendradarbiavimą tarp pilietinės visuomenės, verslo ir vietos valdžios. Visų šių sektorių </w:t>
            </w:r>
            <w:r w:rsidRPr="00F46645">
              <w:rPr>
                <w:szCs w:val="24"/>
                <w:lang w:eastAsia="lt-LT"/>
              </w:rPr>
              <w:lastRenderedPageBreak/>
              <w:t xml:space="preserve">bendradarbiavimą geriausiai atsispindi VVG valdyba. Valdyba, išrinkta vadovaujantis skaidrumo ir demokratijos principais, stiprina visų sektorių partnerystę, užtikrina visų visuomenės grupių interesų atstovavimą ir problemų sprendimą. </w:t>
            </w:r>
          </w:p>
          <w:p w14:paraId="031F901D"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VVG administracijos darbuotojų gebėjimai ir patirtis, įgyta administruojant ES lėšas, vykdant viešuosius pirkimus, rengiant paraiškas ir teikiant konsultacijas VPS įgyvendinimo metu verslo, bendruomenių ir vietos valdžios atstovams, sustiprins pasitikėjimą tarp šių 3 sektorių.</w:t>
            </w:r>
          </w:p>
          <w:p w14:paraId="6CE86D64" w14:textId="77777777" w:rsidR="00234301" w:rsidRPr="00F46645" w:rsidRDefault="00234301" w:rsidP="00916329">
            <w:pPr>
              <w:autoSpaceDE w:val="0"/>
              <w:autoSpaceDN w:val="0"/>
              <w:adjustRightInd w:val="0"/>
              <w:spacing w:after="0" w:line="240" w:lineRule="auto"/>
              <w:ind w:firstLine="684"/>
              <w:jc w:val="both"/>
            </w:pPr>
            <w:r w:rsidRPr="00F46645">
              <w:rPr>
                <w:szCs w:val="24"/>
                <w:lang w:eastAsia="lt-LT"/>
              </w:rPr>
              <w:t>VVG grupė formuos savo ir partnerių įvaizdį, viešindama informaciją apie 3  sektorių bendras veiklas (konferencijas, seminarus, diskusijas, pasitarimus ir kt.)</w:t>
            </w:r>
            <w:r w:rsidRPr="00F46645">
              <w:t xml:space="preserve"> VVG interneto puslapyje </w:t>
            </w:r>
            <w:hyperlink r:id="rId21" w:history="1">
              <w:r w:rsidRPr="00F46645">
                <w:rPr>
                  <w:rStyle w:val="Hyperlink"/>
                  <w:color w:val="auto"/>
                </w:rPr>
                <w:t>www.svlvvg.lt</w:t>
              </w:r>
            </w:hyperlink>
            <w:r w:rsidRPr="00F46645">
              <w:t xml:space="preserve">, Facebook paskyroje „Šiaurės vakarų Lietuvos vietos veiklos grupė“. Prie šio įvaizdžio formavimo prisidės ir </w:t>
            </w:r>
            <w:r w:rsidRPr="00F46645">
              <w:rPr>
                <w:szCs w:val="24"/>
                <w:lang w:eastAsia="lt-LT"/>
              </w:rPr>
              <w:t xml:space="preserve">viešųjų ryšių specialistas, kuris skelbs informaciją Mažeikių r. savivaldybės interneto puslapyje bei bendradarbiaus su Mažeikių r. sav. nevyriausybinių organizacijų asociacija, teiks informaciją jų tinklapyje </w:t>
            </w:r>
            <w:hyperlink r:id="rId22" w:history="1">
              <w:r w:rsidRPr="00F46645">
                <w:rPr>
                  <w:rStyle w:val="Hyperlink"/>
                  <w:color w:val="auto"/>
                  <w:szCs w:val="24"/>
                  <w:lang w:eastAsia="lt-LT"/>
                </w:rPr>
                <w:t>www.nvomazeikiai.lt</w:t>
              </w:r>
            </w:hyperlink>
            <w:r w:rsidRPr="00F46645">
              <w:rPr>
                <w:szCs w:val="24"/>
                <w:lang w:eastAsia="lt-LT"/>
              </w:rPr>
              <w:t xml:space="preserve">.  </w:t>
            </w:r>
          </w:p>
          <w:p w14:paraId="2BB992C3"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VVG kvies vietos valdžios atstovus, smulkius ir vidutinius verslininkus, kaimo bendruomenių atstovus į informacinius renginius, diskusijas grupėse, konferencijas, kurių metu bus priimami sprendimai ir analizuojamos nesėkmės, susijusios su VPS įgyvendinimu, numatomi įvairūs sprendimo būdai ir galimybės įgyvendinant VPS.</w:t>
            </w:r>
          </w:p>
          <w:p w14:paraId="09400FF2"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VVG rengs prezentacijas apie savo veiklą ir įvykdytus projektus, pristatydama geriausius  rezultatus. Tokios prezentacijos bus prieinamos tiek vietos valdžios, tiek verslo, tiek pilietinės visuomenės atstovams.</w:t>
            </w:r>
          </w:p>
          <w:p w14:paraId="79B066DD"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Pristatydama gerąją patirtį, VVG stengsis įtraukti į savo veiklą naujų narių, padės jiems integruotis į VVG veiklą, tapti aktyviais jos nariais ir lyderiais.</w:t>
            </w:r>
          </w:p>
          <w:p w14:paraId="7F673613" w14:textId="77777777" w:rsidR="00234301" w:rsidRPr="00F46645" w:rsidRDefault="00234301" w:rsidP="00916329">
            <w:pPr>
              <w:autoSpaceDE w:val="0"/>
              <w:autoSpaceDN w:val="0"/>
              <w:adjustRightInd w:val="0"/>
              <w:spacing w:after="0" w:line="240" w:lineRule="auto"/>
              <w:ind w:left="-25" w:firstLine="709"/>
              <w:jc w:val="both"/>
              <w:rPr>
                <w:szCs w:val="24"/>
              </w:rPr>
            </w:pPr>
            <w:r w:rsidRPr="00F46645">
              <w:rPr>
                <w:szCs w:val="24"/>
              </w:rPr>
              <w:t>Siekdama stiprinti partnerystę tarp pilietinės visuomenės, verslo ir vietos valdžios, VVG organizuos išvykas į kitų Lietuvos rajonų ir užsienio VVG, kurių metu dalyviai susipažins su gerąja tokio bendradarbiavimo patirtimi bei jos įtaka įgyvendinant projektus.</w:t>
            </w:r>
          </w:p>
          <w:p w14:paraId="3592789B" w14:textId="77777777" w:rsidR="00234301" w:rsidRPr="00F46645" w:rsidRDefault="00234301" w:rsidP="00916329">
            <w:pPr>
              <w:autoSpaceDE w:val="0"/>
              <w:autoSpaceDN w:val="0"/>
              <w:adjustRightInd w:val="0"/>
              <w:spacing w:after="0" w:line="240" w:lineRule="auto"/>
              <w:ind w:left="-25" w:firstLine="709"/>
              <w:jc w:val="both"/>
              <w:rPr>
                <w:szCs w:val="24"/>
              </w:rPr>
            </w:pPr>
            <w:r w:rsidRPr="00F46645">
              <w:rPr>
                <w:szCs w:val="24"/>
              </w:rPr>
              <w:t xml:space="preserve">Prieš kiekvieną kvietimą teikti vietos projektų paraiškas bus organizuojami </w:t>
            </w:r>
            <w:r w:rsidRPr="00F46645">
              <w:t xml:space="preserve">mokomieji konsultaciniai ir informaciniai renginiai </w:t>
            </w:r>
            <w:r w:rsidRPr="00F46645">
              <w:rPr>
                <w:szCs w:val="24"/>
              </w:rPr>
              <w:t xml:space="preserve">potencialiems pareiškėjams, pasikviečiant vietos valdžios atstovus. </w:t>
            </w:r>
          </w:p>
          <w:p w14:paraId="4F2995F8" w14:textId="77777777" w:rsidR="00234301" w:rsidRPr="00F46645" w:rsidRDefault="00234301" w:rsidP="00916329">
            <w:pPr>
              <w:spacing w:after="0" w:line="240" w:lineRule="auto"/>
              <w:jc w:val="both"/>
            </w:pPr>
          </w:p>
        </w:tc>
      </w:tr>
      <w:tr w:rsidR="00234301" w:rsidRPr="00F46645" w14:paraId="03641E81" w14:textId="77777777" w:rsidTr="00E05759">
        <w:tc>
          <w:tcPr>
            <w:tcW w:w="876" w:type="dxa"/>
            <w:shd w:val="clear" w:color="auto" w:fill="FDE9D9"/>
          </w:tcPr>
          <w:p w14:paraId="6E945512" w14:textId="77777777" w:rsidR="00234301" w:rsidRPr="00F46645" w:rsidRDefault="00234301" w:rsidP="00916329">
            <w:pPr>
              <w:spacing w:after="0" w:line="240" w:lineRule="auto"/>
              <w:jc w:val="center"/>
            </w:pPr>
            <w:r w:rsidRPr="00F46645">
              <w:lastRenderedPageBreak/>
              <w:t>8.4.</w:t>
            </w:r>
          </w:p>
        </w:tc>
        <w:tc>
          <w:tcPr>
            <w:tcW w:w="8978" w:type="dxa"/>
            <w:shd w:val="clear" w:color="auto" w:fill="FDE9D9"/>
          </w:tcPr>
          <w:p w14:paraId="4B908C53" w14:textId="77777777" w:rsidR="00234301" w:rsidRPr="00F46645" w:rsidRDefault="00234301" w:rsidP="00916329">
            <w:pPr>
              <w:spacing w:after="0" w:line="240" w:lineRule="auto"/>
              <w:jc w:val="both"/>
              <w:rPr>
                <w:i/>
                <w:sz w:val="20"/>
                <w:szCs w:val="20"/>
              </w:rPr>
            </w:pPr>
            <w:r w:rsidRPr="00F46645">
              <w:rPr>
                <w:b/>
              </w:rPr>
              <w:t>Inovacijų principas:</w:t>
            </w:r>
          </w:p>
        </w:tc>
      </w:tr>
      <w:tr w:rsidR="00234301" w:rsidRPr="00F46645" w14:paraId="21883568" w14:textId="77777777" w:rsidTr="00E05759">
        <w:tc>
          <w:tcPr>
            <w:tcW w:w="876" w:type="dxa"/>
          </w:tcPr>
          <w:p w14:paraId="32F2DFE1" w14:textId="77777777" w:rsidR="00234301" w:rsidRPr="00F46645" w:rsidRDefault="00234301" w:rsidP="00916329">
            <w:pPr>
              <w:spacing w:after="0" w:line="240" w:lineRule="auto"/>
              <w:jc w:val="center"/>
            </w:pPr>
            <w:r w:rsidRPr="00F46645">
              <w:t>8.4.1.</w:t>
            </w:r>
          </w:p>
        </w:tc>
        <w:tc>
          <w:tcPr>
            <w:tcW w:w="8978" w:type="dxa"/>
          </w:tcPr>
          <w:p w14:paraId="2A838A3D" w14:textId="77777777" w:rsidR="00234301" w:rsidRPr="00F46645" w:rsidRDefault="00234301" w:rsidP="00916329">
            <w:pPr>
              <w:spacing w:after="0" w:line="240" w:lineRule="auto"/>
              <w:jc w:val="both"/>
            </w:pPr>
            <w:r w:rsidRPr="00F46645">
              <w:t>principo laikymasis rengiant VPS:</w:t>
            </w:r>
          </w:p>
          <w:p w14:paraId="135B154A"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Inovacinės veiklos specifika leidžia suprasti inovacinės veiklos </w:t>
            </w:r>
            <w:proofErr w:type="spellStart"/>
            <w:r w:rsidRPr="00F46645">
              <w:rPr>
                <w:szCs w:val="24"/>
                <w:lang w:eastAsia="lt-LT"/>
              </w:rPr>
              <w:t>daugialypiškumą</w:t>
            </w:r>
            <w:proofErr w:type="spellEnd"/>
            <w:r w:rsidRPr="00F46645">
              <w:rPr>
                <w:szCs w:val="24"/>
                <w:lang w:eastAsia="lt-LT"/>
              </w:rPr>
              <w:t xml:space="preserve">. Akcentuojant tai, kad inovacijos yra ne tik iš principo nauji produktai ar naujos paslaugos, bet ir jų tobulinimas panaudojant žinias. VVG strategijos rengimo metu didelis dėmesys buvo skirtas vietos aktyvo gebėjimų ugdymui, jų įtraukimui į vietovės daugialypę studiją ir jos įvertinimą ekonominėje, socialinėje ir aplinkosauginėje srityse. Tai buvo atliekama plačiame formate, įvertinant technologinius pokyčius, jų pažangą ir įtaką efektyvumui. Išsami socialinė analizė atskleidė demografinių, gyventojų kaitos ir kt. priežastis. Daryta įtaka negatyvių padarinių šalinimui ir valdymo tobulinimui. </w:t>
            </w:r>
          </w:p>
          <w:p w14:paraId="284C642B"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Strategijos rengimo metu VVG ieškojo naujų bendravimo su kaimo bendruomenių gyventojais būdų. Paskutiniuoju laikotarpiu Lietuvos žmonės labai plačiai naudojasi socialiniu tinklu Facebook, dalinasi jame savo informacija, idėjomis, diskutuoja. Dėl to VVG nutarė susikurti savo paskyrą Facebook tinkle, teikti jame informaciją apie naujausius VVG veiksmus, kvietimus ir pasiūlymus. Paaiškėjo, kad tai buvo labai perspektyvus žingsnis, pritraukęs daugybę jaunų žmonių, besidominčių ES finansavimo parama, skirta kaimo plėtrai. Facebook paskyroje VVG teritorijos gyventojai ne tik susipažino su naujausia VVG informacija, bet ir rašė komentarus bei padėkas, kurias įvertinant buvo galima daryti atitinkamas išvadas apie VVG veiklą, gyventojų, ypač jaunimo, lūkesčių pateisinimą. Ieškodama naujų informacijos rinkimo ir sisteminimo formų, VVG nutarė pateikti Facebook paskyroje „Šiaurės vakarų Lietuvos vietos veiklos grupė“ ir VVG interneto puslapyje </w:t>
            </w:r>
            <w:hyperlink r:id="rId23" w:history="1">
              <w:r w:rsidRPr="00F46645">
                <w:rPr>
                  <w:szCs w:val="24"/>
                </w:rPr>
                <w:t>www.svlvvg.lt</w:t>
              </w:r>
            </w:hyperlink>
            <w:r w:rsidRPr="00F46645">
              <w:rPr>
                <w:szCs w:val="24"/>
                <w:lang w:eastAsia="lt-LT"/>
              </w:rPr>
              <w:t>anketasM</w:t>
            </w:r>
            <w:r w:rsidRPr="00F46645">
              <w:rPr>
                <w:szCs w:val="24"/>
              </w:rPr>
              <w:t xml:space="preserve">ažeikių rajono jaunimui ir </w:t>
            </w:r>
            <w:r w:rsidRPr="00F46645">
              <w:rPr>
                <w:szCs w:val="24"/>
              </w:rPr>
              <w:lastRenderedPageBreak/>
              <w:t>šeimoms, auginančioms vaikus, bei verslo atstovams</w:t>
            </w:r>
            <w:r w:rsidRPr="00F46645">
              <w:rPr>
                <w:szCs w:val="24"/>
                <w:lang w:eastAsia="lt-LT"/>
              </w:rPr>
              <w:t xml:space="preserve">. Tokiu būdu bet kuris VVG teritorijos gyventojas turėjo galimybę išreikšti savo nuomonę, neatsižvelgiant į jo amžių, lytį, išsilavinimą ar kitokį išskirtinumą. Anketos buvo pildomos anonimiškai, todėl respondentai galėjo drąsiai reikšti savo mintis, teikti pasiūlymus.  </w:t>
            </w:r>
          </w:p>
          <w:p w14:paraId="15AB8683" w14:textId="77777777" w:rsidR="00234301" w:rsidRPr="00F46645" w:rsidRDefault="00234301" w:rsidP="00A471D8">
            <w:pPr>
              <w:spacing w:after="0" w:line="240" w:lineRule="auto"/>
              <w:ind w:firstLine="684"/>
              <w:jc w:val="both"/>
              <w:rPr>
                <w:szCs w:val="24"/>
              </w:rPr>
            </w:pPr>
            <w:r w:rsidRPr="00F46645">
              <w:rPr>
                <w:szCs w:val="24"/>
                <w:lang w:eastAsia="lt-LT"/>
              </w:rPr>
              <w:t>Analizuojant užpildytas anketas, buvo atkreiptas dėmesys į žmonių su negalia ir kitokį išskirtinumą turinčių žmonių problemas, susijusias su jų integracija į visuomeninį gyvenimą. Vadovaudamasi šiomis išvadomis, VPS rengimo d</w:t>
            </w:r>
            <w:r w:rsidRPr="00F46645">
              <w:rPr>
                <w:szCs w:val="24"/>
              </w:rPr>
              <w:t>arbo grupė ragino verslininkus ir bendruomenių atstovus atsižvelgti į socialinės atskirties žmonių poreikius, vystant verslą arba steigiant naujas verslo įmones, gerinant kaimo gyventojų infrastruktūrą. Ieškant šios problemos sprendimo kelių, išsirutuliojo poreikis kurti socialinį verslą. Tai nauja sfera su daug nežinomųjų, kuriuos reikėjo išsiaiškinti. Tuo tikslu VVG administracijos darbuotojai dalyvavo konferencijose Vilniuje (2015-04-09/10), VVG tinklo visuotiniame susirinkime Ukmergėje (2015-05-18) ir Kaišiadorių VVG informaciniame renginyje (2015-05-06), kuriuose buvo supažindinama su socialiniu verslu. Į VVG konferenciją, vykusią 2015 m. birželio 3 d., buvo pakviesta socialinio verslo Lietuvoje iniciatorė „Avilys“ lektorė, kuri pristatė konferencijos dalyviams socialinio verslo specifiką, jo pavyzdžius Lietuvoje ir užsienyje.</w:t>
            </w:r>
          </w:p>
          <w:p w14:paraId="70540E9A" w14:textId="26755419" w:rsidR="00234301" w:rsidRPr="00F46645" w:rsidRDefault="00234301" w:rsidP="00A471D8">
            <w:pPr>
              <w:shd w:val="clear" w:color="auto" w:fill="FFFFFF"/>
              <w:spacing w:after="0" w:line="240" w:lineRule="auto"/>
              <w:jc w:val="both"/>
              <w:rPr>
                <w:szCs w:val="24"/>
                <w:lang w:eastAsia="lt-LT"/>
              </w:rPr>
            </w:pPr>
            <w:r w:rsidRPr="00F46645">
              <w:rPr>
                <w:szCs w:val="24"/>
              </w:rPr>
              <w:t xml:space="preserve">           Įgyvendinant VPS ypatingas dėmesys bus skiriamas ne tik smulkioms, bet ir vidutinėms įmonėms, turinčioms iki 50 darbuotojų, paslaugų tiekimui kaimo vietovėse, aplinkosaugai ir atsinaujinančių energijos šaltinių naudojimui. Siekdami skatinti smulkaus ir vidutinio verslo atstovus plėsti savo veiklas, naudojant ES finansine paramą, VVG administracijos darbuotojai kvietė verslininkus į mokymus, kurių metu pristatė naujos strategijos gaires, ES teikiamo finansavimo galimybes. VVG administracijos darbuotojai palaikė ryšius su verslininkais, gavusiais ES finansavimo paramą savo verslo plėtrai, teikė jiems individualias konsultacijas, kartu svarstė aplinkosaugos, ekologijos ir atsinaujinančių energijos šaltinių klausimus. Ypatingas dėmesys buvo skirtas medienos įmonėms, sunaudojančiom</w:t>
            </w:r>
            <w:r w:rsidR="00961BD3">
              <w:rPr>
                <w:szCs w:val="24"/>
              </w:rPr>
              <w:t>s</w:t>
            </w:r>
            <w:r w:rsidRPr="00F46645">
              <w:rPr>
                <w:szCs w:val="24"/>
              </w:rPr>
              <w:t xml:space="preserve"> gamybos procesui labai daug elektros energijos, diskutuojama apie bendro atsinaujinančio energijos šaltinio sukūrimą visoms 3 įmonėms. Įgyvendinus šią idėją, būtų mažinamas gamtos užterštumas, prisidedama prie </w:t>
            </w:r>
            <w:r w:rsidRPr="00F46645">
              <w:rPr>
                <w:szCs w:val="24"/>
                <w:lang w:eastAsia="lt-LT"/>
              </w:rPr>
              <w:t>klimato kaitos švelninimo</w:t>
            </w:r>
            <w:r w:rsidRPr="00F46645">
              <w:rPr>
                <w:szCs w:val="24"/>
              </w:rPr>
              <w:t xml:space="preserve"> ir sukuriama didesnė pridėtinė vertė. </w:t>
            </w:r>
          </w:p>
          <w:p w14:paraId="63C120EE"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2015 m. liepos 8 d. VVG organizavo vietos verslo ir kaimų atnaujinimo projektų, įgyvendintų Viekšnių, Tirkšlių ir Sedos seniūnijose, pristatymą Utenos VVG. Aptarė aplankytų projektų inovatyvius sprendimus, numatė tolimesnius bendrai planuojamus įgyvendinti projektus, pritaikant abiejų VVG patirtį, kurie skatintų įvairinti kaimo verslus, didintų kaimo gyventojų pajamas, mažintų kaimo žmonių priklausomumą nuo žemės ūkio veiklos ir didintų užimtumą, ypač moterų ir jaunimo.</w:t>
            </w:r>
          </w:p>
          <w:p w14:paraId="03193563"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Rengiant naująją VPS buvo skiriamas didelis dėmesys viešinimui interneto puslapiuose, vietos žiniasklaidoje, rengiami reportažai per vietos televiziją apie sėkmingai įgyvendintus projektus. VVG teritorijos gyventojai buvo kviečiami į mokymus ir susirinkimus, kurių metu aptartos ne tik verslo plėtros, bet ir kultūros bei infrastruktūros problemos, jų sprendimo galimybės, įgyvendinant minkštuosius projektus (tautinių rūbų muzikantams ar teatro rūbų kaimo teatrų aktoriams įsigijimas, tautodailės darbų parodų rengimas, amatų tradicijų išlaikymas) (Susitikimų protokolai VVG būstinėje). </w:t>
            </w:r>
          </w:p>
          <w:p w14:paraId="7921D228" w14:textId="77777777" w:rsidR="00234301" w:rsidRPr="00F46645" w:rsidRDefault="00234301" w:rsidP="00916329">
            <w:pPr>
              <w:spacing w:after="0" w:line="240" w:lineRule="auto"/>
              <w:jc w:val="both"/>
            </w:pPr>
          </w:p>
        </w:tc>
      </w:tr>
      <w:tr w:rsidR="00234301" w:rsidRPr="00F46645" w14:paraId="4D15B2A7" w14:textId="77777777" w:rsidTr="00E05759">
        <w:tc>
          <w:tcPr>
            <w:tcW w:w="876" w:type="dxa"/>
          </w:tcPr>
          <w:p w14:paraId="01759E58" w14:textId="77777777" w:rsidR="00234301" w:rsidRPr="00F46645" w:rsidRDefault="00234301" w:rsidP="00916329">
            <w:pPr>
              <w:spacing w:after="0" w:line="240" w:lineRule="auto"/>
              <w:jc w:val="center"/>
            </w:pPr>
            <w:r w:rsidRPr="00F46645">
              <w:lastRenderedPageBreak/>
              <w:t>8.4.2.</w:t>
            </w:r>
          </w:p>
        </w:tc>
        <w:tc>
          <w:tcPr>
            <w:tcW w:w="8978" w:type="dxa"/>
          </w:tcPr>
          <w:p w14:paraId="184834FE" w14:textId="77777777" w:rsidR="00234301" w:rsidRPr="00F46645" w:rsidRDefault="00234301" w:rsidP="00916329">
            <w:pPr>
              <w:spacing w:after="0" w:line="240" w:lineRule="auto"/>
              <w:jc w:val="both"/>
            </w:pPr>
            <w:r w:rsidRPr="00F46645">
              <w:t>principo laikymasis įgyvendinant VPS:</w:t>
            </w:r>
          </w:p>
          <w:p w14:paraId="2525AF65" w14:textId="77777777" w:rsidR="00234301" w:rsidRPr="00F46645" w:rsidRDefault="00234301" w:rsidP="00916329">
            <w:pPr>
              <w:spacing w:after="0" w:line="240" w:lineRule="auto"/>
              <w:jc w:val="both"/>
            </w:pPr>
          </w:p>
          <w:p w14:paraId="31C680BC"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shd w:val="clear" w:color="auto" w:fill="FFFFFF"/>
              </w:rPr>
            </w:pPr>
            <w:r w:rsidRPr="00F46645">
              <w:rPr>
                <w:iCs/>
                <w:szCs w:val="24"/>
                <w:shd w:val="clear" w:color="auto" w:fill="FFFFFF"/>
              </w:rPr>
              <w:t xml:space="preserve">             Inovacijos – tai sėkmingas naujų technologijų, idėjų ir metodų komercinis pritaikymas, pateikiant rinkai naujus arba tobulinant jau egzistuojančius produktus ir procesus. I</w:t>
            </w:r>
            <w:r w:rsidRPr="00F46645">
              <w:rPr>
                <w:szCs w:val="24"/>
                <w:shd w:val="clear" w:color="auto" w:fill="FFFFFF"/>
              </w:rPr>
              <w:t xml:space="preserve">novacija prasideda nuo viršaus, t. y. nuo lyderių, kurie suteikia aiškią kryptį ir sukuria </w:t>
            </w:r>
            <w:r w:rsidRPr="00F46645">
              <w:rPr>
                <w:bCs/>
                <w:szCs w:val="24"/>
                <w:shd w:val="clear" w:color="auto" w:fill="FFFFFF"/>
              </w:rPr>
              <w:t>inovacijoms</w:t>
            </w:r>
            <w:r w:rsidRPr="00F46645">
              <w:rPr>
                <w:szCs w:val="24"/>
                <w:shd w:val="clear" w:color="auto" w:fill="FFFFFF"/>
              </w:rPr>
              <w:t xml:space="preserve"> palankų organizacinį klimatą. </w:t>
            </w:r>
          </w:p>
          <w:p w14:paraId="27456F9F"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lastRenderedPageBreak/>
              <w:t>Viena iš naudojamų priemonių siekiant paskatinti inovacijų kūrimą bus gyventojų aktyvinimas, kurio  metu verslo, bendruomenių lyderiai bus skatinami bendradarbiaujant su bendruomenės nariais, su kitais verslo atstovais ieškoti idėjų, kurios būtų novatoriškos, skatintų atsinaujinimą bei tobulėjimą, gamybos procesų ir paslaugų modernizavimą, naujų rinkų paiešką.</w:t>
            </w:r>
          </w:p>
          <w:p w14:paraId="2DD7F540"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VVG numato mokymus, kurių tikslas padėti pareiškėjams įgyvendinti idėjas pasinaudojant ES parama ir teikiant projektus VVG.</w:t>
            </w:r>
          </w:p>
          <w:p w14:paraId="50E86936"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Ypatingas dėmesys bus skiriamas informacijos viešinimui apie vykdomą vietos projektų atranką į kurią bus kviečiami pareiškėjai. Vietos projektų atrankos ir įgyvendinimo metu numatoma vykdyti informacijos sklaidą naudojant šiuolaikiškas informavimo technologija</w:t>
            </w:r>
            <w:r w:rsidR="00C20819">
              <w:rPr>
                <w:szCs w:val="24"/>
                <w:shd w:val="clear" w:color="auto" w:fill="FFFFFF"/>
              </w:rPr>
              <w:t>s (VVG interneto svetainėje, Fa</w:t>
            </w:r>
            <w:r w:rsidRPr="00F46645">
              <w:rPr>
                <w:szCs w:val="24"/>
                <w:shd w:val="clear" w:color="auto" w:fill="FFFFFF"/>
              </w:rPr>
              <w:t xml:space="preserve">cebook, elektroniniu paštu, </w:t>
            </w:r>
            <w:proofErr w:type="spellStart"/>
            <w:r w:rsidRPr="00F46645">
              <w:rPr>
                <w:szCs w:val="24"/>
                <w:shd w:val="clear" w:color="auto" w:fill="FFFFFF"/>
              </w:rPr>
              <w:t>skype</w:t>
            </w:r>
            <w:proofErr w:type="spellEnd"/>
            <w:r w:rsidRPr="00F46645">
              <w:rPr>
                <w:szCs w:val="24"/>
                <w:shd w:val="clear" w:color="auto" w:fill="FFFFFF"/>
              </w:rPr>
              <w:t xml:space="preserve">). </w:t>
            </w:r>
          </w:p>
          <w:p w14:paraId="7F190D59"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Vietos projektų įgyvendinimo metu bus nuolat vykdoma projektų pasiekimų stebėsena fiksuojant projektų įgyvendinimo etapus ir galutiniai rezultatai (nauja produkcija, technologijos, inovatyvios paslaugos, pažangūs bendruomenių projektai) pateikiami visuomenei viešinant VVG interneto svetainėje, spaudoje, susitikimuose su gyventojais.</w:t>
            </w:r>
          </w:p>
          <w:p w14:paraId="7F2217D9"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 xml:space="preserve">Vykdydami </w:t>
            </w:r>
            <w:r w:rsidRPr="00F46645">
              <w:rPr>
                <w:szCs w:val="24"/>
              </w:rPr>
              <w:t>kryptingą inovacijų formavimą ir įgyvendinimą,</w:t>
            </w:r>
            <w:r w:rsidRPr="00F46645">
              <w:rPr>
                <w:szCs w:val="24"/>
                <w:shd w:val="clear" w:color="auto" w:fill="FFFFFF"/>
              </w:rPr>
              <w:t xml:space="preserve"> VVG organizuos renginius su pareiškėjais, įgyvendinusiais projektus iš ES lėšų, ir potencialiais pareiškėjais, kad bendromis jėgomis įvertintų vykdomą ar numatomą vykdyti veiklą inovaciniu požiūriu, t. y. ieškotų inovacijų skatinimo savo organizacijose kelių. </w:t>
            </w:r>
          </w:p>
          <w:p w14:paraId="59F9DE3C"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rPr>
            </w:pPr>
            <w:r w:rsidRPr="00F46645">
              <w:rPr>
                <w:szCs w:val="24"/>
              </w:rPr>
              <w:t xml:space="preserve">            Kadangi inovacija nėra absoliučiai viskas, kas iki tol buvo nežinoma, tai gali būti ir seniai žinomi, bet patobulinti dalykai, VVG organizuos sėkmingai įgyvendintų projektų prezentacijas, skatins pareiškėjus pritaikyti gerąją patirtį, įgyvendinant naujus projektus, arba tobulinti jau įgyvendintus projektus. Tokių projektų pavydžiai: „Dūzgės sodyba LEADER-13-Šiaurės vakarų Lietuva-06-005“ ir „Patalpų šildymo ir karšto vandens gamybos paslaugos teikimas pardavimui LEADER-13-Šiaurės vakarų Lietuva-06-011“, kurių metu buvo sumontuoti </w:t>
            </w:r>
            <w:proofErr w:type="spellStart"/>
            <w:r w:rsidRPr="00F46645">
              <w:rPr>
                <w:szCs w:val="24"/>
              </w:rPr>
              <w:t>granuliniai</w:t>
            </w:r>
            <w:proofErr w:type="spellEnd"/>
            <w:r w:rsidRPr="00F46645">
              <w:rPr>
                <w:szCs w:val="24"/>
              </w:rPr>
              <w:t xml:space="preserve"> katilai, kurie gali būti kūrenami įvairios biomasės granulėmis, t. y. medienos granulėmis, šiaudų granulėmis bei grūdais, grūdų išvalomis ar smulkinta anglimi. </w:t>
            </w:r>
            <w:proofErr w:type="spellStart"/>
            <w:r w:rsidRPr="00F46645">
              <w:rPr>
                <w:iCs/>
                <w:szCs w:val="24"/>
              </w:rPr>
              <w:t>Granuliniai</w:t>
            </w:r>
            <w:proofErr w:type="spellEnd"/>
            <w:r w:rsidRPr="00F46645">
              <w:rPr>
                <w:iCs/>
                <w:szCs w:val="24"/>
              </w:rPr>
              <w:t xml:space="preserve"> katilai</w:t>
            </w:r>
            <w:r w:rsidRPr="00F46645">
              <w:rPr>
                <w:szCs w:val="24"/>
              </w:rPr>
              <w:t xml:space="preserve"> reikalauja itin mažai priežiūros, yra komfortiški, ekonomiški bei ekologiški. </w:t>
            </w:r>
          </w:p>
          <w:p w14:paraId="61CF8E1E"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rPr>
            </w:pPr>
            <w:r w:rsidRPr="00F46645">
              <w:rPr>
                <w:szCs w:val="24"/>
              </w:rPr>
              <w:t xml:space="preserve">Didelį dėmesį VVG skirs įvairių veiklų apjungimui, t. y. sąlyčio taškų ieškojimui teikiant verslo, kultūros, edukacinių programų, maitinimo ar poilsio paslaugas. </w:t>
            </w:r>
          </w:p>
          <w:p w14:paraId="728C0B6F"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lang w:eastAsia="en-GB"/>
              </w:rPr>
            </w:pPr>
            <w:r w:rsidRPr="00F46645">
              <w:rPr>
                <w:szCs w:val="24"/>
              </w:rPr>
              <w:t>VVG administracijos darbuotojai teiks konsultacijas dėl naujos verslo krypties Lietuvoje – socialinio verslo steigimo ir vystymo bei k</w:t>
            </w:r>
            <w:r w:rsidRPr="00F46645">
              <w:rPr>
                <w:szCs w:val="24"/>
                <w:lang w:eastAsia="en-GB"/>
              </w:rPr>
              <w:t xml:space="preserve">ultūros, jaunimo užimtumo, mokymų projektų paraiškų, kurios bus įgyvendinamos, vykdant minkštuosius projektus, teikimo. </w:t>
            </w:r>
          </w:p>
          <w:p w14:paraId="019F88CE"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lang w:eastAsia="en-GB"/>
              </w:rPr>
            </w:pPr>
            <w:r w:rsidRPr="00F46645">
              <w:rPr>
                <w:szCs w:val="24"/>
                <w:lang w:eastAsia="en-GB"/>
              </w:rPr>
              <w:t>Atsižvelgdami į vietos verslininkų planus sukurti 3 verslo įmonėms 1 atsinaujinančios energijos šaltinį, VVG darbuotojai vyks į šias įmonės, teiks individualias konsultacijas verslininkams.</w:t>
            </w:r>
          </w:p>
          <w:p w14:paraId="604FF477" w14:textId="77777777" w:rsidR="00234301" w:rsidRPr="00F46645" w:rsidRDefault="00234301" w:rsidP="00916329">
            <w:pPr>
              <w:shd w:val="clear" w:color="auto" w:fill="FFFFFF"/>
              <w:spacing w:after="0" w:line="240" w:lineRule="auto"/>
              <w:ind w:firstLine="684"/>
              <w:jc w:val="both"/>
              <w:rPr>
                <w:szCs w:val="24"/>
                <w:lang w:eastAsia="en-GB"/>
              </w:rPr>
            </w:pPr>
            <w:r w:rsidRPr="00F46645">
              <w:rPr>
                <w:szCs w:val="24"/>
                <w:lang w:eastAsia="en-GB"/>
              </w:rPr>
              <w:t xml:space="preserve">Strategijos įgyvendinimo taisyklėse bus numatytos verslumo ir ekonominio augimo priemonės, o projektų atrankos taisyklėse – vertinimo kriterijai, skatinantys teikti ir diegti inovatyvius projektus. Pagrindinis dėmesys bus skiriamas tam, kokią </w:t>
            </w:r>
            <w:r w:rsidRPr="00F46645">
              <w:rPr>
                <w:szCs w:val="24"/>
              </w:rPr>
              <w:t xml:space="preserve">vertę sukurs projektas, kokia inovacija bus įgyvendinta, koks bus galutinis rezultatas ir kas juo naudosis. </w:t>
            </w:r>
            <w:r w:rsidRPr="00F46645">
              <w:rPr>
                <w:szCs w:val="24"/>
                <w:lang w:eastAsia="en-GB"/>
              </w:rPr>
              <w:t xml:space="preserve">Už veiklos, vykdomos pagal projektą, inovatyvumą bus skiriami papildomi balai. Numatomi šie inovacijų kriterijai: </w:t>
            </w:r>
          </w:p>
          <w:p w14:paraId="76626AD2"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galutinių produktų (gamybos priemonės, vartojimo reikmenys, materialiniai ar intelektiniai produktai ir t. t.) sukūrimas, gaminimas ir naudojimas,</w:t>
            </w:r>
          </w:p>
          <w:p w14:paraId="38A8EDAE"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technologijų sukūrimas ir taikymas įvairiose veiklos srityse,</w:t>
            </w:r>
          </w:p>
          <w:p w14:paraId="43B2FB8F"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ekonominių, valdymo, organizacinių ir kitų struktūrų bei formų sukūrimas ir diegimas įvairiose veiklos srityse (socialinis verslas),</w:t>
            </w:r>
          </w:p>
          <w:p w14:paraId="44698480"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produktų, technologinių ir socialinių inovacijų bendras kompleksas.</w:t>
            </w:r>
          </w:p>
          <w:p w14:paraId="1F0CFD64" w14:textId="77777777" w:rsidR="00234301" w:rsidRPr="00F46645" w:rsidRDefault="00234301" w:rsidP="00916329">
            <w:pPr>
              <w:shd w:val="clear" w:color="auto" w:fill="FFFFFF"/>
              <w:spacing w:after="0" w:line="240" w:lineRule="auto"/>
              <w:ind w:firstLine="684"/>
              <w:jc w:val="both"/>
              <w:rPr>
                <w:szCs w:val="24"/>
                <w:lang w:eastAsia="lt-LT"/>
              </w:rPr>
            </w:pPr>
            <w:r w:rsidRPr="00F46645">
              <w:rPr>
                <w:szCs w:val="24"/>
                <w:lang w:eastAsia="lt-LT"/>
              </w:rPr>
              <w:lastRenderedPageBreak/>
              <w:t>Įgyvendinant inovatyvius projektus, pareiškėjams bus nuolat teikiamos konsultacijos, jiems pageidaujant įgyti trūkstamų žinių, padedama spręsti iškilusius klausimus, teikiama pagalba, rengiant veiklos ir finansines ataskaitas.</w:t>
            </w:r>
          </w:p>
          <w:p w14:paraId="5061A577" w14:textId="77777777" w:rsidR="005A01E2" w:rsidRPr="00F46645" w:rsidRDefault="005A01E2" w:rsidP="00916329">
            <w:pPr>
              <w:shd w:val="clear" w:color="auto" w:fill="FFFFFF"/>
              <w:spacing w:after="0" w:line="240" w:lineRule="auto"/>
              <w:ind w:firstLine="684"/>
              <w:jc w:val="both"/>
            </w:pPr>
          </w:p>
        </w:tc>
      </w:tr>
    </w:tbl>
    <w:p w14:paraId="54738423" w14:textId="77777777" w:rsidR="00E05759" w:rsidRDefault="00E0575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8759"/>
      </w:tblGrid>
      <w:tr w:rsidR="00234301" w:rsidRPr="00F46645" w14:paraId="6973DEE7" w14:textId="77777777" w:rsidTr="00E05759">
        <w:tc>
          <w:tcPr>
            <w:tcW w:w="876" w:type="dxa"/>
            <w:shd w:val="clear" w:color="auto" w:fill="FDE9D9"/>
          </w:tcPr>
          <w:p w14:paraId="6EA119E3" w14:textId="77777777" w:rsidR="00234301" w:rsidRPr="00F46645" w:rsidRDefault="00234301" w:rsidP="00916329">
            <w:pPr>
              <w:spacing w:after="0" w:line="240" w:lineRule="auto"/>
              <w:jc w:val="center"/>
            </w:pPr>
            <w:r w:rsidRPr="00F46645">
              <w:lastRenderedPageBreak/>
              <w:t>8.5.</w:t>
            </w:r>
          </w:p>
        </w:tc>
        <w:tc>
          <w:tcPr>
            <w:tcW w:w="8978" w:type="dxa"/>
            <w:shd w:val="clear" w:color="auto" w:fill="FDE9D9"/>
          </w:tcPr>
          <w:p w14:paraId="356B1E3D" w14:textId="77777777" w:rsidR="00234301" w:rsidRPr="00F46645" w:rsidRDefault="00234301" w:rsidP="00916329">
            <w:pPr>
              <w:spacing w:after="0" w:line="240" w:lineRule="auto"/>
              <w:jc w:val="both"/>
              <w:rPr>
                <w:b/>
              </w:rPr>
            </w:pPr>
            <w:r w:rsidRPr="00F46645">
              <w:rPr>
                <w:b/>
              </w:rPr>
              <w:t>Integruoto požiūrio principas:</w:t>
            </w:r>
          </w:p>
        </w:tc>
      </w:tr>
      <w:tr w:rsidR="00234301" w:rsidRPr="00F46645" w14:paraId="48244C6C" w14:textId="77777777" w:rsidTr="00E05759">
        <w:tc>
          <w:tcPr>
            <w:tcW w:w="876" w:type="dxa"/>
          </w:tcPr>
          <w:p w14:paraId="1D3B2E78" w14:textId="77777777" w:rsidR="00234301" w:rsidRPr="00F46645" w:rsidRDefault="00234301" w:rsidP="00916329">
            <w:pPr>
              <w:spacing w:after="0" w:line="240" w:lineRule="auto"/>
              <w:jc w:val="center"/>
            </w:pPr>
            <w:r w:rsidRPr="00F46645">
              <w:t>8.5.1.</w:t>
            </w:r>
          </w:p>
        </w:tc>
        <w:tc>
          <w:tcPr>
            <w:tcW w:w="8978" w:type="dxa"/>
          </w:tcPr>
          <w:p w14:paraId="02727050" w14:textId="77777777" w:rsidR="00234301" w:rsidRPr="00F46645" w:rsidRDefault="00234301" w:rsidP="00916329">
            <w:pPr>
              <w:spacing w:after="0" w:line="240" w:lineRule="auto"/>
              <w:jc w:val="both"/>
            </w:pPr>
            <w:r w:rsidRPr="00F46645">
              <w:t>principo laikymasis rengiant VPS:</w:t>
            </w:r>
          </w:p>
          <w:p w14:paraId="7B4B61CF" w14:textId="77777777" w:rsidR="00234301" w:rsidRPr="00F46645" w:rsidRDefault="00234301" w:rsidP="00916329">
            <w:pPr>
              <w:spacing w:after="0" w:line="240" w:lineRule="auto"/>
              <w:jc w:val="both"/>
            </w:pPr>
          </w:p>
          <w:p w14:paraId="15F43D9D" w14:textId="77777777" w:rsidR="00234301" w:rsidRPr="00F46645" w:rsidRDefault="00234301" w:rsidP="00916329">
            <w:pPr>
              <w:autoSpaceDE w:val="0"/>
              <w:autoSpaceDN w:val="0"/>
              <w:adjustRightInd w:val="0"/>
              <w:spacing w:after="0" w:line="240" w:lineRule="auto"/>
              <w:jc w:val="both"/>
              <w:rPr>
                <w:szCs w:val="24"/>
              </w:rPr>
            </w:pPr>
            <w:r w:rsidRPr="00F46645">
              <w:rPr>
                <w:bCs/>
                <w:szCs w:val="24"/>
                <w:lang w:eastAsia="lt-LT"/>
              </w:rPr>
              <w:t xml:space="preserve">            Integracija </w:t>
            </w:r>
            <w:r w:rsidRPr="00F46645">
              <w:rPr>
                <w:szCs w:val="24"/>
                <w:lang w:eastAsia="lt-LT"/>
              </w:rPr>
              <w:t>– procesas, kai pavieniai autonomiški socialiniai junginiai nustato ir plėtoja tarpusavio sąryšius taip, kad palaipsniui kiekvieno jų </w:t>
            </w:r>
            <w:hyperlink r:id="rId24" w:tooltip="Autonomija" w:history="1">
              <w:r w:rsidRPr="00F46645">
                <w:rPr>
                  <w:szCs w:val="24"/>
                  <w:lang w:eastAsia="lt-LT"/>
                </w:rPr>
                <w:t>autonomija</w:t>
              </w:r>
            </w:hyperlink>
            <w:r w:rsidRPr="00F46645">
              <w:rPr>
                <w:szCs w:val="24"/>
                <w:lang w:eastAsia="lt-LT"/>
              </w:rPr>
              <w:t> mažėja ir kiekvienas tampa didesnio bei sudėtingesnio junginio sudedamąja dalimi.</w:t>
            </w:r>
            <w:r w:rsidRPr="00F46645">
              <w:rPr>
                <w:szCs w:val="24"/>
              </w:rPr>
              <w:t xml:space="preserve"> Integruotos teritorinės investicijos (toliau – ITI) – priemonė, pagal kurią nustatyta integruota įgyvendinimo tvarka, skirta investicijoms pagal daugiau nei vieną prioritetinę kryptį vienoje ar keliose programose. Finansavimas pagal kelias prioritetines kryptis gali būti sutelktas tam tikrai teritorijai ar funkcinei sričiai skirtoje integruotoje investavimo strategijoje. Integruotos plėtros tikslas stiprinti vietovių ekonomiką ir mažinti atsilikimą nuo labiau išvystytų VVG teritorijos vietovių. Ta pati problema aktuali Lietuvos ir atskirų vietovių lygmeniu. Kiekvienais metais didėja socialinis, ekonominis atotrūkis tarp Lietuvos didžiųjų miestų – Vilniaus, Kauno, Klaipėdos ir kaimiškųjų rajonų. Atlikti tyrimai rodo, kad ekonominiame augime susiejamos įvairios ekonomikos ir socialinės sritys. Nauja moderni gamykla produktyviai veiks tik turėdama motyvuotą ir kvalifikuotą darbo jėgą, sukurtą infrastruktūrą, aplinkos kokybę ir daugybę socialinių elementų – visa tai sąveikauja ir daro įtaką ekonominei ir socialinei plėtrai. </w:t>
            </w:r>
          </w:p>
          <w:p w14:paraId="55EC5A5E" w14:textId="77777777" w:rsidR="00234301" w:rsidRPr="00F46645" w:rsidRDefault="00234301" w:rsidP="00916329">
            <w:pPr>
              <w:autoSpaceDE w:val="0"/>
              <w:autoSpaceDN w:val="0"/>
              <w:adjustRightInd w:val="0"/>
              <w:spacing w:after="0" w:line="240" w:lineRule="auto"/>
              <w:jc w:val="both"/>
              <w:rPr>
                <w:szCs w:val="24"/>
              </w:rPr>
            </w:pPr>
            <w:r w:rsidRPr="00F46645">
              <w:rPr>
                <w:szCs w:val="24"/>
              </w:rPr>
              <w:t xml:space="preserve">          Strategijos rengimo eigoje buvo išsamiai tiriama reali VVG teritorijos ekonominė, socialinė, aplinkosauginė ir kt. situacijos būklė. Remiantis statistikos duomenimis, nustatytas VVG teritorijos socialinis, ekonominis išsivystymo lygis, pasiekimai, silpnosios pusės, lyginant su apskrities ir šalies vidurkiu. Atliktos analizės išvados, SSGG buvo siejamos su nustatytais vietos gyventojų poreikiais, ieškoma būdų išspręsti pagrindesnes ekonomines, socialines, aplinkosaugines problemas kartu su vietos gyventojų išsakytais poreikiais. Subjektyvi informacija, gauta tikslinių susitikimų su įvairiomis socialinėmis grupėmis metu ir atlikus vietos gyventojų anketinę apklausą, padėjo nustatyti gyventojų vertinimus ir poreikius. VPS rengimo grupės, apibendrinusios subjektyvią analizę ir nustačiusios vietos gyventojų poreikius, jų sprendimui kartu su vietos gyventojais VPS numatė prioritetus, priemones ir finansavimo galimybes, kurios išspręs VVG teritorijos atskirų sektorių problemas. VPS pirmas prioritetas „Verslo ir verslo aplinkos plėtra,  darbo vietų kūrimas“ ir jo priemonės spręs socialinių, ekonominių ir aplinkosauginių sektorių problemas. Antro prioriteto „Socialinės ir ekonominės veiklos galimybių didinimas,  bendruomeniškumo ugdymas, socialinės </w:t>
            </w:r>
            <w:proofErr w:type="spellStart"/>
            <w:r w:rsidRPr="00F46645">
              <w:rPr>
                <w:szCs w:val="24"/>
              </w:rPr>
              <w:t>įtraukties</w:t>
            </w:r>
            <w:proofErr w:type="spellEnd"/>
            <w:r w:rsidRPr="00F46645">
              <w:rPr>
                <w:szCs w:val="24"/>
              </w:rPr>
              <w:t xml:space="preserve"> stiprinimas“ priemonės spręs socialines vietos gyventojų problemas ir prisidės prie ekonominių problemų sprendimo. </w:t>
            </w:r>
          </w:p>
          <w:p w14:paraId="6753BA0A" w14:textId="77777777" w:rsidR="00234301" w:rsidRPr="00F46645" w:rsidRDefault="00234301" w:rsidP="00916329">
            <w:pPr>
              <w:autoSpaceDE w:val="0"/>
              <w:autoSpaceDN w:val="0"/>
              <w:adjustRightInd w:val="0"/>
              <w:spacing w:after="0" w:line="240" w:lineRule="auto"/>
              <w:jc w:val="both"/>
              <w:rPr>
                <w:szCs w:val="24"/>
              </w:rPr>
            </w:pPr>
            <w:r w:rsidRPr="00F46645">
              <w:rPr>
                <w:szCs w:val="24"/>
              </w:rPr>
              <w:t xml:space="preserve">               VVG rengdama VPS gilino partnerystės ryšius su partneriu – Mažeikių rajono savivaldybe ir darė poveikį integruotai atskirų VVG teritorijų plėtrai, apjungdama finansavimo galimybes. Rajono savivaldybė vykdo savo veiklą, spręsdama rajono gyventojų ekonomines, socialines, aplinkosaugines problemas, tam rajono strateginiame plane, atskirose programose numatydama finansavimą. Dėl to, žinodama gyventojų poreikius, VVG dalį jų spręsti perdavė Mažeikių r. savivaldybei, užtikrindama integruotą VVG teritorijos plėtrą. Mažeikių r. savivaldybė pagal galimybes įsipareigojo išspręsti dalį minėtų vietos gyventojų problemų ir rasti finansavimą. VVG tokią patirtį turi įgyvendindama Vietos plėtros 2008–2014 m. strategiją, kurią panaudojo ir VPS rengime, ir panaudos įgyvendindama. Pavyzdžiui, praeitą laikotarpį </w:t>
            </w:r>
            <w:proofErr w:type="spellStart"/>
            <w:r w:rsidRPr="00F46645">
              <w:rPr>
                <w:szCs w:val="24"/>
              </w:rPr>
              <w:t>Šerkšnėnų</w:t>
            </w:r>
            <w:proofErr w:type="spellEnd"/>
            <w:r w:rsidRPr="00F46645">
              <w:rPr>
                <w:szCs w:val="24"/>
              </w:rPr>
              <w:t xml:space="preserve"> seniūnija pasinaudojo </w:t>
            </w:r>
            <w:proofErr w:type="spellStart"/>
            <w:r w:rsidRPr="00F46645">
              <w:rPr>
                <w:szCs w:val="24"/>
              </w:rPr>
              <w:t>daugiafondiniu</w:t>
            </w:r>
            <w:proofErr w:type="spellEnd"/>
            <w:r w:rsidRPr="00F46645">
              <w:rPr>
                <w:szCs w:val="24"/>
              </w:rPr>
              <w:t xml:space="preserve"> finansavimu. </w:t>
            </w:r>
            <w:r w:rsidRPr="00F46645">
              <w:rPr>
                <w:bCs/>
              </w:rPr>
              <w:t xml:space="preserve">Universalaus daugiafunkcinio centro </w:t>
            </w:r>
            <w:proofErr w:type="spellStart"/>
            <w:r w:rsidRPr="00F46645">
              <w:rPr>
                <w:szCs w:val="24"/>
              </w:rPr>
              <w:t>Šerkšnėnų</w:t>
            </w:r>
            <w:proofErr w:type="spellEnd"/>
            <w:r w:rsidRPr="00F46645">
              <w:rPr>
                <w:szCs w:val="24"/>
              </w:rPr>
              <w:t xml:space="preserve"> </w:t>
            </w:r>
            <w:r w:rsidRPr="00F46645">
              <w:rPr>
                <w:bCs/>
              </w:rPr>
              <w:t xml:space="preserve">seniūnijos </w:t>
            </w:r>
            <w:proofErr w:type="spellStart"/>
            <w:r w:rsidRPr="00F46645">
              <w:rPr>
                <w:szCs w:val="24"/>
              </w:rPr>
              <w:t>Šerkšnėnų</w:t>
            </w:r>
            <w:proofErr w:type="spellEnd"/>
            <w:r w:rsidRPr="00F46645">
              <w:rPr>
                <w:szCs w:val="24"/>
              </w:rPr>
              <w:t xml:space="preserve"> </w:t>
            </w:r>
            <w:r w:rsidRPr="00F46645">
              <w:rPr>
                <w:bCs/>
              </w:rPr>
              <w:t xml:space="preserve">kaime steigimui 85 proc. lėšų buvo skirta iš ES </w:t>
            </w:r>
            <w:r w:rsidRPr="00F46645">
              <w:rPr>
                <w:szCs w:val="24"/>
              </w:rPr>
              <w:t xml:space="preserve">finansavimo fondo, 15 proc. – iš lėšų Mažeikių r. savivaldybės fondo (Mažeikių r. sav. interneto puslapis </w:t>
            </w:r>
            <w:hyperlink r:id="rId25" w:history="1">
              <w:r w:rsidRPr="00F46645">
                <w:rPr>
                  <w:rStyle w:val="Hyperlink"/>
                  <w:color w:val="auto"/>
                  <w:szCs w:val="24"/>
                </w:rPr>
                <w:t>www.mazeikiai.lt</w:t>
              </w:r>
            </w:hyperlink>
            <w:r w:rsidRPr="00F46645">
              <w:rPr>
                <w:szCs w:val="24"/>
              </w:rPr>
              <w:t xml:space="preserve">). 2015–2020 m. laikotarpiu šiame centre planuojama plėsti socialines paslaugas vietos gyventojams, teikti VVG projektą ir gauti finansavimą. Praeitu laikotarpiu Mažeikių r. savivaldybė prisidėjo piniginėmis lėšomis prie 12 VVG finansuojamų projektų, skirdama jiems 10,9 proc. (193 551,47 Eur) nuo bendros projektų </w:t>
            </w:r>
            <w:r w:rsidRPr="00F46645">
              <w:rPr>
                <w:szCs w:val="24"/>
              </w:rPr>
              <w:lastRenderedPageBreak/>
              <w:t>sumos (duomenys VVG būstinėje). Mažeikių r. savivaldybė planuoja dalyvauti VPS įgyvendinime ir prisidėti pin</w:t>
            </w:r>
            <w:r w:rsidR="00C4757A" w:rsidRPr="00F46645">
              <w:rPr>
                <w:szCs w:val="24"/>
              </w:rPr>
              <w:t>i</w:t>
            </w:r>
            <w:r w:rsidRPr="00F46645">
              <w:rPr>
                <w:szCs w:val="24"/>
              </w:rPr>
              <w:t xml:space="preserve">ginėmis lėšomis, padengiant 20 proc. pareiškėjo įnašų. </w:t>
            </w:r>
          </w:p>
          <w:p w14:paraId="1214EF12" w14:textId="77777777" w:rsidR="00234301" w:rsidRPr="00F46645" w:rsidRDefault="00234301" w:rsidP="00916329">
            <w:pPr>
              <w:spacing w:after="0" w:line="240" w:lineRule="auto"/>
              <w:jc w:val="both"/>
            </w:pPr>
          </w:p>
        </w:tc>
      </w:tr>
      <w:tr w:rsidR="00234301" w:rsidRPr="00F46645" w14:paraId="2336EFF6" w14:textId="77777777" w:rsidTr="00E05759">
        <w:tc>
          <w:tcPr>
            <w:tcW w:w="876" w:type="dxa"/>
          </w:tcPr>
          <w:p w14:paraId="33949EA1" w14:textId="77777777" w:rsidR="00234301" w:rsidRPr="00F46645" w:rsidRDefault="00234301" w:rsidP="00916329">
            <w:pPr>
              <w:spacing w:after="0" w:line="240" w:lineRule="auto"/>
              <w:jc w:val="center"/>
            </w:pPr>
            <w:r w:rsidRPr="00F46645">
              <w:lastRenderedPageBreak/>
              <w:t>8.5.2.</w:t>
            </w:r>
          </w:p>
        </w:tc>
        <w:tc>
          <w:tcPr>
            <w:tcW w:w="8978" w:type="dxa"/>
          </w:tcPr>
          <w:p w14:paraId="679666B2" w14:textId="77777777" w:rsidR="00234301" w:rsidRPr="00F46645" w:rsidRDefault="00234301" w:rsidP="00916329">
            <w:pPr>
              <w:spacing w:after="0" w:line="240" w:lineRule="auto"/>
              <w:jc w:val="both"/>
            </w:pPr>
            <w:r w:rsidRPr="00F46645">
              <w:t>principo laikymasis įgyvendinant VPS:</w:t>
            </w:r>
          </w:p>
          <w:p w14:paraId="0FEE9D33" w14:textId="77777777" w:rsidR="00234301" w:rsidRPr="00F46645" w:rsidRDefault="00234301" w:rsidP="00916329">
            <w:pPr>
              <w:spacing w:after="0" w:line="240" w:lineRule="auto"/>
              <w:jc w:val="both"/>
            </w:pPr>
          </w:p>
          <w:p w14:paraId="50115B88" w14:textId="77777777" w:rsidR="00234301" w:rsidRPr="00F46645" w:rsidRDefault="00234301" w:rsidP="00916329">
            <w:pPr>
              <w:keepLines/>
              <w:spacing w:after="0" w:line="240" w:lineRule="auto"/>
              <w:jc w:val="both"/>
            </w:pPr>
            <w:r w:rsidRPr="00F46645">
              <w:t xml:space="preserve">            Siekdama koordinuoti ir kurti sinergiją strategijos įgyvendinimo metu, VVG, organizuodama VPS kvietimus, taikys keletą priemonių integruotam požiūriui skatinti. Ekonominės, aplinkosauginės ir socialinės problemos, iškylančios VVG teritorijoje, reikalauja integruoto ir teritorinio sprendimo būdo. VPS numatyto pirmo prioriteto  „Verslo ir verslo aplinkos plėtra, darbo vietų kūrimas“ priemonės spręs socialinių, ekonominių ir aplinkosauginių sektorių problemas, antro prioriteto „Socialinės ir ekonominės veiklos galimybių didinimas, bendruomeniškumo ugdymas, socialinės </w:t>
            </w:r>
            <w:proofErr w:type="spellStart"/>
            <w:r w:rsidRPr="00F46645">
              <w:t>įtraukties</w:t>
            </w:r>
            <w:proofErr w:type="spellEnd"/>
            <w:r w:rsidRPr="00F46645">
              <w:t xml:space="preserve"> stiprinimas“ priemonės spręs socialines vietos gyventojų problemas ir prisidės prie ekonominių problemų sprendimo, todėl kiekvienais metais VVG vykdys kvietimus šių prioritetų priemonėms. Detalus VPS įgyvendinimo planas pateikiamas 10 strategijos dalyje „ VPS įgyvendinimo veiksmų planas“, kur pagal atskiras priemones pateikti kvietimai, atsižvelgiant atskirų sektorių tematiką. </w:t>
            </w:r>
          </w:p>
          <w:p w14:paraId="44F15E7A" w14:textId="77777777" w:rsidR="00234301" w:rsidRPr="00F46645" w:rsidRDefault="00234301" w:rsidP="00916329">
            <w:pPr>
              <w:keepLines/>
              <w:spacing w:after="0" w:line="240" w:lineRule="auto"/>
              <w:jc w:val="both"/>
            </w:pPr>
            <w:r w:rsidRPr="00F46645">
              <w:t xml:space="preserve">          Strategijos įgyvendinimo metu bus derinami veiksmai su socialiniais partneriais ir ūkio subjektais dėl integruotų priemonių įgyvendinimo eiliškumo nustatymo ir tvarkos. Siekdama integruoto teritorinio ekonominių, aplinkos ir socialinių problemų sprendimo, VVG remsis Mažeikių rajono savivaldybės ilgalaikio strateginio plėtros plano 2014–2020 m. numatytais prioritetais ir priemonėmis bei jų įgyvendinimu. </w:t>
            </w:r>
          </w:p>
          <w:p w14:paraId="7AC241A3" w14:textId="77777777" w:rsidR="00234301" w:rsidRPr="00F46645" w:rsidRDefault="00234301" w:rsidP="00916329">
            <w:pPr>
              <w:keepLines/>
              <w:spacing w:after="0" w:line="240" w:lineRule="auto"/>
              <w:jc w:val="both"/>
            </w:pPr>
            <w:r w:rsidRPr="00F46645">
              <w:t xml:space="preserve">           Prisidėdama prie Mažeikių r. sav. parengto smulkaus ir vidutinio verslo (toliau – SVV) plėtros priemonių plano, VVG kvies subjektus į mokymus, konsultacijas, teiks informaciją apie galimybes finansuoti smulkių ir vidutinių verslininkų veiklą iš VPS lėšų (Mažeikių r. sav. ilgalaikis strateginis plėtros planas 2014–2020 m. 1.1. tikslas. Formuoti palankias sąlygas verslo plėtrai ir investicijų pritraukimui). Siekdama įgyvendinti verslų plėtrą ir alternatyvių energijos šaltinių naudojimą Mažeikių rajone, VVG teiks informaciją verslo atstovams apie galimybę integruotai spręsti šias problemas įgyvendinant VPS. </w:t>
            </w:r>
          </w:p>
          <w:p w14:paraId="095D09D2" w14:textId="77777777" w:rsidR="00234301" w:rsidRPr="00F46645" w:rsidRDefault="00234301" w:rsidP="00916329">
            <w:pPr>
              <w:keepLines/>
              <w:spacing w:after="0" w:line="240" w:lineRule="auto"/>
              <w:jc w:val="both"/>
            </w:pPr>
            <w:r w:rsidRPr="00F46645">
              <w:t xml:space="preserve">          Atsižvelgdama į Mažeikių rajono savivaldybės tarybos 2014 m. kovo 28 d. sprendimą Nr. T1-78 „Dėl Mažeikių teritorijos turizmo trasų, pėsčiųjų ir dviračių takų specialiojo plano patvirtinimo“ bei tikslus „Didinti gyvenamosios aplinkos patrauklumą Mažeikių rajono kaimiškosiose vietovėse“,  siūlys organizuoti socialinių paslaugų teikimą VVG  teritorijoje, VVG kvies subjektus apsijungti šių tikslų įgyvendinimui, naudojant  VPS finansavimo galimybes ir Mažeikių r. sav. investicines lėšas. Kaip pavyzdys galėtų būtų Leckavos landšafto pritaikymas turizmo ir rekreacijos zonos įrengimui (dviračių takai, nuotykių parko trasos tarp medžių, vaikų žaidimo aikštelės), kviečiant prisijungti verslininkus, kurie organizuotų maitinimo ir apgyvendinimo paslaugas.</w:t>
            </w:r>
          </w:p>
          <w:p w14:paraId="514E7DA7" w14:textId="77777777" w:rsidR="00234301" w:rsidRPr="00F46645" w:rsidRDefault="00234301" w:rsidP="00916329">
            <w:pPr>
              <w:keepLines/>
              <w:spacing w:after="0" w:line="240" w:lineRule="auto"/>
              <w:jc w:val="both"/>
            </w:pPr>
            <w:r w:rsidRPr="00F46645">
              <w:t xml:space="preserve">       VVG, bendradarbiaudama su Mažeikių r. savivaldybe ir derindama bendrus veiksmus tų pačių problemų sprendimui, pasieks teritorijoje didžiausią naudą vietos gyventojams.</w:t>
            </w:r>
          </w:p>
          <w:p w14:paraId="4B374AA1" w14:textId="77777777" w:rsidR="00234301" w:rsidRPr="00F46645" w:rsidRDefault="00234301" w:rsidP="00916329">
            <w:pPr>
              <w:spacing w:after="0" w:line="240" w:lineRule="auto"/>
              <w:jc w:val="both"/>
            </w:pPr>
          </w:p>
        </w:tc>
      </w:tr>
      <w:tr w:rsidR="00234301" w:rsidRPr="00F46645" w14:paraId="4BB73E5D" w14:textId="77777777" w:rsidTr="00E05759">
        <w:tc>
          <w:tcPr>
            <w:tcW w:w="876" w:type="dxa"/>
            <w:shd w:val="clear" w:color="auto" w:fill="FDE9D9"/>
          </w:tcPr>
          <w:p w14:paraId="0DA0724F" w14:textId="77777777" w:rsidR="00234301" w:rsidRPr="00F46645" w:rsidRDefault="00234301" w:rsidP="00916329">
            <w:pPr>
              <w:spacing w:after="0" w:line="240" w:lineRule="auto"/>
              <w:jc w:val="center"/>
            </w:pPr>
            <w:r w:rsidRPr="00F46645">
              <w:t>8.6.</w:t>
            </w:r>
          </w:p>
        </w:tc>
        <w:tc>
          <w:tcPr>
            <w:tcW w:w="8978" w:type="dxa"/>
            <w:shd w:val="clear" w:color="auto" w:fill="FDE9D9"/>
          </w:tcPr>
          <w:p w14:paraId="5F4DEE2E" w14:textId="77777777" w:rsidR="00234301" w:rsidRPr="00F46645" w:rsidRDefault="00234301" w:rsidP="00916329">
            <w:pPr>
              <w:spacing w:after="0" w:line="240" w:lineRule="auto"/>
              <w:jc w:val="both"/>
              <w:rPr>
                <w:b/>
              </w:rPr>
            </w:pPr>
            <w:r w:rsidRPr="00F46645">
              <w:rPr>
                <w:b/>
              </w:rPr>
              <w:t>Tinklaveikos ir bendradarbiavimo principas:</w:t>
            </w:r>
          </w:p>
        </w:tc>
      </w:tr>
      <w:tr w:rsidR="00234301" w:rsidRPr="00F46645" w14:paraId="5DB6F7E6" w14:textId="77777777" w:rsidTr="00E05759">
        <w:tc>
          <w:tcPr>
            <w:tcW w:w="876" w:type="dxa"/>
          </w:tcPr>
          <w:p w14:paraId="4FE065F4" w14:textId="77777777" w:rsidR="00234301" w:rsidRPr="00F46645" w:rsidRDefault="00234301" w:rsidP="00916329">
            <w:pPr>
              <w:spacing w:after="0" w:line="240" w:lineRule="auto"/>
              <w:jc w:val="center"/>
            </w:pPr>
            <w:r w:rsidRPr="00F46645">
              <w:t>8.6.1.</w:t>
            </w:r>
          </w:p>
        </w:tc>
        <w:tc>
          <w:tcPr>
            <w:tcW w:w="8978" w:type="dxa"/>
          </w:tcPr>
          <w:p w14:paraId="6EB41841" w14:textId="77777777" w:rsidR="00234301" w:rsidRPr="00F46645" w:rsidRDefault="00234301" w:rsidP="00916329">
            <w:pPr>
              <w:spacing w:after="0" w:line="240" w:lineRule="auto"/>
              <w:jc w:val="both"/>
            </w:pPr>
            <w:r w:rsidRPr="00F46645">
              <w:t>principo laikymasis rengiant VPS:</w:t>
            </w:r>
          </w:p>
          <w:p w14:paraId="0E1374EB" w14:textId="77777777" w:rsidR="00234301" w:rsidRPr="00F46645" w:rsidRDefault="00234301" w:rsidP="00916329">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6121"/>
              <w:gridCol w:w="1661"/>
            </w:tblGrid>
            <w:tr w:rsidR="00234301" w:rsidRPr="00F46645" w14:paraId="6100CD1A" w14:textId="77777777" w:rsidTr="00916329">
              <w:tc>
                <w:tcPr>
                  <w:tcW w:w="814" w:type="dxa"/>
                  <w:tcBorders>
                    <w:top w:val="single" w:sz="4" w:space="0" w:color="auto"/>
                    <w:left w:val="single" w:sz="4" w:space="0" w:color="auto"/>
                    <w:bottom w:val="single" w:sz="4" w:space="0" w:color="auto"/>
                    <w:right w:val="single" w:sz="4" w:space="0" w:color="auto"/>
                  </w:tcBorders>
                </w:tcPr>
                <w:p w14:paraId="1B79263A" w14:textId="77777777" w:rsidR="00234301" w:rsidRPr="00F46645" w:rsidRDefault="0068582B" w:rsidP="00916329">
                  <w:pPr>
                    <w:spacing w:after="0" w:line="240" w:lineRule="auto"/>
                    <w:rPr>
                      <w:szCs w:val="24"/>
                    </w:rPr>
                  </w:pPr>
                  <w:r w:rsidRPr="00F46645">
                    <w:rPr>
                      <w:szCs w:val="24"/>
                    </w:rPr>
                    <w:t>Eil. Nr.</w:t>
                  </w:r>
                </w:p>
              </w:tc>
              <w:tc>
                <w:tcPr>
                  <w:tcW w:w="7148" w:type="dxa"/>
                  <w:tcBorders>
                    <w:top w:val="single" w:sz="4" w:space="0" w:color="auto"/>
                    <w:left w:val="single" w:sz="4" w:space="0" w:color="auto"/>
                    <w:bottom w:val="single" w:sz="4" w:space="0" w:color="auto"/>
                    <w:right w:val="single" w:sz="4" w:space="0" w:color="auto"/>
                  </w:tcBorders>
                </w:tcPr>
                <w:p w14:paraId="11BC4428" w14:textId="77777777" w:rsidR="00234301" w:rsidRPr="00F46645" w:rsidRDefault="00234301" w:rsidP="00916329">
                  <w:pPr>
                    <w:spacing w:after="0" w:line="240" w:lineRule="auto"/>
                    <w:jc w:val="center"/>
                    <w:rPr>
                      <w:szCs w:val="24"/>
                    </w:rPr>
                  </w:pPr>
                  <w:r w:rsidRPr="00F46645">
                    <w:rPr>
                      <w:b/>
                      <w:szCs w:val="24"/>
                    </w:rPr>
                    <w:t xml:space="preserve">VVG TINKLAVEIKA </w:t>
                  </w:r>
                </w:p>
              </w:tc>
              <w:tc>
                <w:tcPr>
                  <w:tcW w:w="1676" w:type="dxa"/>
                  <w:tcBorders>
                    <w:top w:val="single" w:sz="4" w:space="0" w:color="auto"/>
                    <w:left w:val="single" w:sz="4" w:space="0" w:color="auto"/>
                    <w:bottom w:val="single" w:sz="4" w:space="0" w:color="auto"/>
                    <w:right w:val="single" w:sz="4" w:space="0" w:color="auto"/>
                  </w:tcBorders>
                </w:tcPr>
                <w:p w14:paraId="7E8F7823" w14:textId="77777777" w:rsidR="00234301" w:rsidRPr="00F46645" w:rsidRDefault="00234301" w:rsidP="00916329">
                  <w:pPr>
                    <w:spacing w:after="0" w:line="240" w:lineRule="auto"/>
                    <w:rPr>
                      <w:szCs w:val="24"/>
                    </w:rPr>
                  </w:pPr>
                </w:p>
              </w:tc>
            </w:tr>
            <w:tr w:rsidR="00234301" w:rsidRPr="00F46645" w14:paraId="1F13DBF5" w14:textId="77777777" w:rsidTr="00916329">
              <w:tc>
                <w:tcPr>
                  <w:tcW w:w="814" w:type="dxa"/>
                  <w:tcBorders>
                    <w:top w:val="single" w:sz="4" w:space="0" w:color="auto"/>
                    <w:left w:val="single" w:sz="4" w:space="0" w:color="auto"/>
                    <w:bottom w:val="single" w:sz="4" w:space="0" w:color="auto"/>
                    <w:right w:val="single" w:sz="4" w:space="0" w:color="auto"/>
                  </w:tcBorders>
                </w:tcPr>
                <w:p w14:paraId="76C937FB" w14:textId="77777777" w:rsidR="00234301" w:rsidRPr="00F46645" w:rsidRDefault="00234301" w:rsidP="00916329">
                  <w:pPr>
                    <w:spacing w:after="0" w:line="240" w:lineRule="auto"/>
                    <w:jc w:val="center"/>
                    <w:rPr>
                      <w:szCs w:val="24"/>
                    </w:rPr>
                  </w:pPr>
                  <w:r w:rsidRPr="00F46645">
                    <w:rPr>
                      <w:szCs w:val="24"/>
                    </w:rPr>
                    <w:t>1.</w:t>
                  </w:r>
                </w:p>
              </w:tc>
              <w:tc>
                <w:tcPr>
                  <w:tcW w:w="7148" w:type="dxa"/>
                  <w:tcBorders>
                    <w:top w:val="single" w:sz="4" w:space="0" w:color="auto"/>
                    <w:left w:val="single" w:sz="4" w:space="0" w:color="auto"/>
                    <w:bottom w:val="single" w:sz="4" w:space="0" w:color="auto"/>
                    <w:right w:val="single" w:sz="4" w:space="0" w:color="auto"/>
                  </w:tcBorders>
                </w:tcPr>
                <w:p w14:paraId="20759AB6" w14:textId="77777777" w:rsidR="00234301" w:rsidRPr="00F46645" w:rsidRDefault="00234301" w:rsidP="00916329">
                  <w:pPr>
                    <w:spacing w:after="0" w:line="240" w:lineRule="auto"/>
                    <w:rPr>
                      <w:szCs w:val="24"/>
                    </w:rPr>
                  </w:pPr>
                  <w:r w:rsidRPr="00F46645">
                    <w:rPr>
                      <w:szCs w:val="24"/>
                    </w:rPr>
                    <w:t>2011-04-11/15 d. tarptautinis seminaras Estijoje, Suomijoje, Švedijoje, Latvijoje, įgyvendinant Vietos veiklos grupių tinklo projektą Nr. 4NT-KK-10-1-0070-PR001 „Baltijos valstybių VVG bendradarbiavimas ir patirties sklaida, ugdant verslumo įgūdžius kaime“</w:t>
                  </w:r>
                </w:p>
              </w:tc>
              <w:tc>
                <w:tcPr>
                  <w:tcW w:w="1676" w:type="dxa"/>
                  <w:tcBorders>
                    <w:top w:val="single" w:sz="4" w:space="0" w:color="auto"/>
                    <w:left w:val="single" w:sz="4" w:space="0" w:color="auto"/>
                    <w:bottom w:val="single" w:sz="4" w:space="0" w:color="auto"/>
                    <w:right w:val="single" w:sz="4" w:space="0" w:color="auto"/>
                  </w:tcBorders>
                </w:tcPr>
                <w:p w14:paraId="5ABCFBC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ADE2483" w14:textId="77777777" w:rsidTr="00916329">
              <w:tc>
                <w:tcPr>
                  <w:tcW w:w="814" w:type="dxa"/>
                  <w:tcBorders>
                    <w:top w:val="single" w:sz="4" w:space="0" w:color="auto"/>
                    <w:left w:val="single" w:sz="4" w:space="0" w:color="auto"/>
                    <w:bottom w:val="single" w:sz="4" w:space="0" w:color="auto"/>
                    <w:right w:val="single" w:sz="4" w:space="0" w:color="auto"/>
                  </w:tcBorders>
                </w:tcPr>
                <w:p w14:paraId="57EA179A" w14:textId="77777777" w:rsidR="00234301" w:rsidRPr="00F46645" w:rsidRDefault="00234301" w:rsidP="00916329">
                  <w:pPr>
                    <w:spacing w:after="0" w:line="240" w:lineRule="auto"/>
                    <w:jc w:val="center"/>
                    <w:rPr>
                      <w:szCs w:val="24"/>
                    </w:rPr>
                  </w:pPr>
                  <w:r w:rsidRPr="00F46645">
                    <w:rPr>
                      <w:szCs w:val="24"/>
                    </w:rPr>
                    <w:lastRenderedPageBreak/>
                    <w:t>2.</w:t>
                  </w:r>
                </w:p>
              </w:tc>
              <w:tc>
                <w:tcPr>
                  <w:tcW w:w="7148" w:type="dxa"/>
                  <w:tcBorders>
                    <w:top w:val="single" w:sz="4" w:space="0" w:color="auto"/>
                    <w:left w:val="single" w:sz="4" w:space="0" w:color="auto"/>
                    <w:bottom w:val="single" w:sz="4" w:space="0" w:color="auto"/>
                    <w:right w:val="single" w:sz="4" w:space="0" w:color="auto"/>
                  </w:tcBorders>
                </w:tcPr>
                <w:p w14:paraId="4A98415E" w14:textId="77777777" w:rsidR="00234301" w:rsidRPr="00F46645" w:rsidRDefault="00234301" w:rsidP="00916329">
                  <w:pPr>
                    <w:spacing w:after="0" w:line="240" w:lineRule="auto"/>
                    <w:rPr>
                      <w:szCs w:val="24"/>
                    </w:rPr>
                  </w:pPr>
                  <w:r w:rsidRPr="00F46645">
                    <w:rPr>
                      <w:szCs w:val="24"/>
                    </w:rPr>
                    <w:t xml:space="preserve">2012-02-08 Vietos veiklos grupių tinklo visuotinis ataskaitinis </w:t>
                  </w:r>
                  <w:r w:rsidR="00E87798">
                    <w:rPr>
                      <w:szCs w:val="24"/>
                    </w:rPr>
                    <w:t>susi</w:t>
                  </w:r>
                  <w:r w:rsidRPr="00F46645">
                    <w:rPr>
                      <w:szCs w:val="24"/>
                    </w:rPr>
                    <w:t xml:space="preserve">rinkimas </w:t>
                  </w:r>
                </w:p>
              </w:tc>
              <w:tc>
                <w:tcPr>
                  <w:tcW w:w="1676" w:type="dxa"/>
                  <w:tcBorders>
                    <w:top w:val="single" w:sz="4" w:space="0" w:color="auto"/>
                    <w:left w:val="single" w:sz="4" w:space="0" w:color="auto"/>
                    <w:bottom w:val="single" w:sz="4" w:space="0" w:color="auto"/>
                    <w:right w:val="single" w:sz="4" w:space="0" w:color="auto"/>
                  </w:tcBorders>
                </w:tcPr>
                <w:p w14:paraId="4E10857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01828E7A" w14:textId="77777777" w:rsidTr="00916329">
              <w:tc>
                <w:tcPr>
                  <w:tcW w:w="814" w:type="dxa"/>
                  <w:tcBorders>
                    <w:top w:val="single" w:sz="4" w:space="0" w:color="auto"/>
                    <w:left w:val="single" w:sz="4" w:space="0" w:color="auto"/>
                    <w:bottom w:val="single" w:sz="4" w:space="0" w:color="auto"/>
                    <w:right w:val="single" w:sz="4" w:space="0" w:color="auto"/>
                  </w:tcBorders>
                </w:tcPr>
                <w:p w14:paraId="672BAB73" w14:textId="77777777" w:rsidR="00234301" w:rsidRPr="00F46645" w:rsidRDefault="00234301" w:rsidP="00916329">
                  <w:pPr>
                    <w:spacing w:after="0" w:line="240" w:lineRule="auto"/>
                    <w:jc w:val="center"/>
                    <w:rPr>
                      <w:szCs w:val="24"/>
                    </w:rPr>
                  </w:pPr>
                  <w:r w:rsidRPr="00F46645">
                    <w:rPr>
                      <w:szCs w:val="24"/>
                    </w:rPr>
                    <w:t>3.</w:t>
                  </w:r>
                </w:p>
              </w:tc>
              <w:tc>
                <w:tcPr>
                  <w:tcW w:w="7148" w:type="dxa"/>
                  <w:tcBorders>
                    <w:top w:val="single" w:sz="4" w:space="0" w:color="auto"/>
                    <w:left w:val="single" w:sz="4" w:space="0" w:color="auto"/>
                    <w:bottom w:val="single" w:sz="4" w:space="0" w:color="auto"/>
                    <w:right w:val="single" w:sz="4" w:space="0" w:color="auto"/>
                  </w:tcBorders>
                </w:tcPr>
                <w:p w14:paraId="115D5058" w14:textId="77777777" w:rsidR="00234301" w:rsidRPr="00F46645" w:rsidRDefault="00234301" w:rsidP="00916329">
                  <w:pPr>
                    <w:spacing w:after="0" w:line="240" w:lineRule="auto"/>
                    <w:rPr>
                      <w:szCs w:val="24"/>
                    </w:rPr>
                  </w:pPr>
                  <w:r w:rsidRPr="00F46645">
                    <w:rPr>
                      <w:szCs w:val="24"/>
                    </w:rPr>
                    <w:t>2012-02-21/24 tarptautinė konferencija „Partnerystės stiprinimas, įgyvendinant Lietuvos ir Slovakijos kaimo plėtros strategiją“</w:t>
                  </w:r>
                </w:p>
              </w:tc>
              <w:tc>
                <w:tcPr>
                  <w:tcW w:w="1676" w:type="dxa"/>
                  <w:tcBorders>
                    <w:top w:val="single" w:sz="4" w:space="0" w:color="auto"/>
                    <w:left w:val="single" w:sz="4" w:space="0" w:color="auto"/>
                    <w:bottom w:val="single" w:sz="4" w:space="0" w:color="auto"/>
                    <w:right w:val="single" w:sz="4" w:space="0" w:color="auto"/>
                  </w:tcBorders>
                </w:tcPr>
                <w:p w14:paraId="43DFF338"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3C7A80F9" w14:textId="77777777" w:rsidTr="00916329">
              <w:tc>
                <w:tcPr>
                  <w:tcW w:w="814" w:type="dxa"/>
                  <w:tcBorders>
                    <w:top w:val="single" w:sz="4" w:space="0" w:color="auto"/>
                    <w:left w:val="single" w:sz="4" w:space="0" w:color="auto"/>
                    <w:bottom w:val="single" w:sz="4" w:space="0" w:color="auto"/>
                    <w:right w:val="single" w:sz="4" w:space="0" w:color="auto"/>
                  </w:tcBorders>
                </w:tcPr>
                <w:p w14:paraId="08A09DB7" w14:textId="77777777" w:rsidR="00234301" w:rsidRPr="00F46645" w:rsidRDefault="00234301" w:rsidP="00916329">
                  <w:pPr>
                    <w:spacing w:after="0" w:line="240" w:lineRule="auto"/>
                    <w:jc w:val="center"/>
                    <w:rPr>
                      <w:szCs w:val="24"/>
                    </w:rPr>
                  </w:pPr>
                  <w:r w:rsidRPr="00F46645">
                    <w:rPr>
                      <w:szCs w:val="24"/>
                    </w:rPr>
                    <w:t>4.</w:t>
                  </w:r>
                </w:p>
              </w:tc>
              <w:tc>
                <w:tcPr>
                  <w:tcW w:w="7148" w:type="dxa"/>
                  <w:tcBorders>
                    <w:top w:val="single" w:sz="4" w:space="0" w:color="auto"/>
                    <w:left w:val="single" w:sz="4" w:space="0" w:color="auto"/>
                    <w:bottom w:val="single" w:sz="4" w:space="0" w:color="auto"/>
                    <w:right w:val="single" w:sz="4" w:space="0" w:color="auto"/>
                  </w:tcBorders>
                </w:tcPr>
                <w:p w14:paraId="14CF1C39" w14:textId="77777777" w:rsidR="00234301" w:rsidRPr="00F46645" w:rsidRDefault="00234301" w:rsidP="00916329">
                  <w:pPr>
                    <w:spacing w:after="0" w:line="240" w:lineRule="auto"/>
                    <w:rPr>
                      <w:szCs w:val="24"/>
                    </w:rPr>
                  </w:pPr>
                  <w:r w:rsidRPr="00F46645">
                    <w:rPr>
                      <w:szCs w:val="24"/>
                    </w:rPr>
                    <w:t>2012-05-9/10 konferencija „Penkeri metai kartu su LEADER metodu“</w:t>
                  </w:r>
                </w:p>
              </w:tc>
              <w:tc>
                <w:tcPr>
                  <w:tcW w:w="1676" w:type="dxa"/>
                  <w:tcBorders>
                    <w:top w:val="single" w:sz="4" w:space="0" w:color="auto"/>
                    <w:left w:val="single" w:sz="4" w:space="0" w:color="auto"/>
                    <w:bottom w:val="single" w:sz="4" w:space="0" w:color="auto"/>
                    <w:right w:val="single" w:sz="4" w:space="0" w:color="auto"/>
                  </w:tcBorders>
                </w:tcPr>
                <w:p w14:paraId="687A722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7CDC427" w14:textId="77777777" w:rsidTr="00916329">
              <w:tc>
                <w:tcPr>
                  <w:tcW w:w="814" w:type="dxa"/>
                  <w:tcBorders>
                    <w:top w:val="single" w:sz="4" w:space="0" w:color="auto"/>
                    <w:left w:val="single" w:sz="4" w:space="0" w:color="auto"/>
                    <w:bottom w:val="single" w:sz="4" w:space="0" w:color="auto"/>
                    <w:right w:val="single" w:sz="4" w:space="0" w:color="auto"/>
                  </w:tcBorders>
                </w:tcPr>
                <w:p w14:paraId="42B2AC2B" w14:textId="77777777" w:rsidR="00234301" w:rsidRPr="00F46645" w:rsidRDefault="00234301" w:rsidP="00916329">
                  <w:pPr>
                    <w:spacing w:after="0" w:line="240" w:lineRule="auto"/>
                    <w:jc w:val="center"/>
                    <w:rPr>
                      <w:szCs w:val="24"/>
                    </w:rPr>
                  </w:pPr>
                  <w:r w:rsidRPr="00F46645">
                    <w:rPr>
                      <w:szCs w:val="24"/>
                    </w:rPr>
                    <w:t>5.</w:t>
                  </w:r>
                </w:p>
              </w:tc>
              <w:tc>
                <w:tcPr>
                  <w:tcW w:w="7148" w:type="dxa"/>
                  <w:tcBorders>
                    <w:top w:val="single" w:sz="4" w:space="0" w:color="auto"/>
                    <w:left w:val="single" w:sz="4" w:space="0" w:color="auto"/>
                    <w:bottom w:val="single" w:sz="4" w:space="0" w:color="auto"/>
                    <w:right w:val="single" w:sz="4" w:space="0" w:color="auto"/>
                  </w:tcBorders>
                </w:tcPr>
                <w:p w14:paraId="5B83D40C" w14:textId="77777777" w:rsidR="00234301" w:rsidRPr="00F46645" w:rsidRDefault="00234301" w:rsidP="00916329">
                  <w:pPr>
                    <w:spacing w:after="0" w:line="240" w:lineRule="auto"/>
                    <w:rPr>
                      <w:szCs w:val="24"/>
                    </w:rPr>
                  </w:pPr>
                  <w:r w:rsidRPr="00F46645">
                    <w:rPr>
                      <w:szCs w:val="24"/>
                    </w:rPr>
                    <w:t>2012-04-14 Lietuvos VVG ir Vyriausiosios tarnybinės etikos komisijos atstovų susitikimas</w:t>
                  </w:r>
                </w:p>
              </w:tc>
              <w:tc>
                <w:tcPr>
                  <w:tcW w:w="1676" w:type="dxa"/>
                  <w:tcBorders>
                    <w:top w:val="single" w:sz="4" w:space="0" w:color="auto"/>
                    <w:left w:val="single" w:sz="4" w:space="0" w:color="auto"/>
                    <w:bottom w:val="single" w:sz="4" w:space="0" w:color="auto"/>
                    <w:right w:val="single" w:sz="4" w:space="0" w:color="auto"/>
                  </w:tcBorders>
                </w:tcPr>
                <w:p w14:paraId="6B6AB5C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0D4036D1" w14:textId="77777777" w:rsidTr="00916329">
              <w:tc>
                <w:tcPr>
                  <w:tcW w:w="814" w:type="dxa"/>
                  <w:tcBorders>
                    <w:top w:val="single" w:sz="4" w:space="0" w:color="auto"/>
                    <w:left w:val="single" w:sz="4" w:space="0" w:color="auto"/>
                    <w:bottom w:val="single" w:sz="4" w:space="0" w:color="auto"/>
                    <w:right w:val="single" w:sz="4" w:space="0" w:color="auto"/>
                  </w:tcBorders>
                </w:tcPr>
                <w:p w14:paraId="2BEAF30C" w14:textId="77777777" w:rsidR="00234301" w:rsidRPr="00F46645" w:rsidRDefault="00234301" w:rsidP="00916329">
                  <w:pPr>
                    <w:spacing w:after="0" w:line="240" w:lineRule="auto"/>
                    <w:jc w:val="center"/>
                    <w:rPr>
                      <w:szCs w:val="24"/>
                    </w:rPr>
                  </w:pPr>
                  <w:r w:rsidRPr="00F46645">
                    <w:rPr>
                      <w:szCs w:val="24"/>
                    </w:rPr>
                    <w:t>6.</w:t>
                  </w:r>
                </w:p>
              </w:tc>
              <w:tc>
                <w:tcPr>
                  <w:tcW w:w="7148" w:type="dxa"/>
                  <w:tcBorders>
                    <w:top w:val="single" w:sz="4" w:space="0" w:color="auto"/>
                    <w:left w:val="single" w:sz="4" w:space="0" w:color="auto"/>
                    <w:bottom w:val="single" w:sz="4" w:space="0" w:color="auto"/>
                    <w:right w:val="single" w:sz="4" w:space="0" w:color="auto"/>
                  </w:tcBorders>
                </w:tcPr>
                <w:p w14:paraId="6F7AD5F8" w14:textId="77777777" w:rsidR="00234301" w:rsidRPr="00F46645" w:rsidRDefault="00234301" w:rsidP="00916329">
                  <w:pPr>
                    <w:spacing w:after="0" w:line="240" w:lineRule="auto"/>
                    <w:rPr>
                      <w:szCs w:val="24"/>
                    </w:rPr>
                  </w:pPr>
                  <w:r w:rsidRPr="00F46645">
                    <w:rPr>
                      <w:szCs w:val="24"/>
                    </w:rPr>
                    <w:t>2012-09-19 Vietos veiklos grupių tinklo visuotinis susirinkimas</w:t>
                  </w:r>
                </w:p>
              </w:tc>
              <w:tc>
                <w:tcPr>
                  <w:tcW w:w="1676" w:type="dxa"/>
                  <w:tcBorders>
                    <w:top w:val="single" w:sz="4" w:space="0" w:color="auto"/>
                    <w:left w:val="single" w:sz="4" w:space="0" w:color="auto"/>
                    <w:bottom w:val="single" w:sz="4" w:space="0" w:color="auto"/>
                    <w:right w:val="single" w:sz="4" w:space="0" w:color="auto"/>
                  </w:tcBorders>
                </w:tcPr>
                <w:p w14:paraId="566F774A"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3EED237" w14:textId="77777777" w:rsidTr="00916329">
              <w:tc>
                <w:tcPr>
                  <w:tcW w:w="814" w:type="dxa"/>
                  <w:tcBorders>
                    <w:top w:val="single" w:sz="4" w:space="0" w:color="auto"/>
                    <w:left w:val="single" w:sz="4" w:space="0" w:color="auto"/>
                    <w:bottom w:val="single" w:sz="4" w:space="0" w:color="auto"/>
                    <w:right w:val="single" w:sz="4" w:space="0" w:color="auto"/>
                  </w:tcBorders>
                </w:tcPr>
                <w:p w14:paraId="738396BC" w14:textId="77777777" w:rsidR="00234301" w:rsidRPr="00F46645" w:rsidRDefault="00234301" w:rsidP="00916329">
                  <w:pPr>
                    <w:spacing w:after="0" w:line="240" w:lineRule="auto"/>
                    <w:jc w:val="center"/>
                    <w:rPr>
                      <w:szCs w:val="24"/>
                    </w:rPr>
                  </w:pPr>
                  <w:r w:rsidRPr="00F46645">
                    <w:rPr>
                      <w:szCs w:val="24"/>
                    </w:rPr>
                    <w:t>7.</w:t>
                  </w:r>
                </w:p>
              </w:tc>
              <w:tc>
                <w:tcPr>
                  <w:tcW w:w="7148" w:type="dxa"/>
                  <w:tcBorders>
                    <w:top w:val="single" w:sz="4" w:space="0" w:color="auto"/>
                    <w:left w:val="single" w:sz="4" w:space="0" w:color="auto"/>
                    <w:bottom w:val="single" w:sz="4" w:space="0" w:color="auto"/>
                    <w:right w:val="single" w:sz="4" w:space="0" w:color="auto"/>
                  </w:tcBorders>
                </w:tcPr>
                <w:p w14:paraId="1A3AADF3" w14:textId="77777777" w:rsidR="00234301" w:rsidRPr="00F46645" w:rsidRDefault="00234301" w:rsidP="00916329">
                  <w:pPr>
                    <w:spacing w:after="0" w:line="240" w:lineRule="auto"/>
                    <w:rPr>
                      <w:szCs w:val="24"/>
                    </w:rPr>
                  </w:pPr>
                  <w:r w:rsidRPr="00F46645">
                    <w:rPr>
                      <w:szCs w:val="24"/>
                    </w:rPr>
                    <w:t>2013-02-02 VVG tinklo ataskaitinis posėdis, aptariant 2012 m. rezultatu</w:t>
                  </w:r>
                </w:p>
              </w:tc>
              <w:tc>
                <w:tcPr>
                  <w:tcW w:w="1676" w:type="dxa"/>
                  <w:tcBorders>
                    <w:top w:val="single" w:sz="4" w:space="0" w:color="auto"/>
                    <w:left w:val="single" w:sz="4" w:space="0" w:color="auto"/>
                    <w:bottom w:val="single" w:sz="4" w:space="0" w:color="auto"/>
                    <w:right w:val="single" w:sz="4" w:space="0" w:color="auto"/>
                  </w:tcBorders>
                </w:tcPr>
                <w:p w14:paraId="582FFC4C"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0B678C1" w14:textId="77777777" w:rsidTr="00916329">
              <w:tc>
                <w:tcPr>
                  <w:tcW w:w="814" w:type="dxa"/>
                  <w:tcBorders>
                    <w:top w:val="single" w:sz="4" w:space="0" w:color="auto"/>
                    <w:left w:val="single" w:sz="4" w:space="0" w:color="auto"/>
                    <w:bottom w:val="single" w:sz="4" w:space="0" w:color="auto"/>
                    <w:right w:val="single" w:sz="4" w:space="0" w:color="auto"/>
                  </w:tcBorders>
                </w:tcPr>
                <w:p w14:paraId="3C036352" w14:textId="77777777" w:rsidR="00234301" w:rsidRPr="00F46645" w:rsidRDefault="00234301" w:rsidP="00916329">
                  <w:pPr>
                    <w:spacing w:after="0" w:line="240" w:lineRule="auto"/>
                    <w:jc w:val="center"/>
                    <w:rPr>
                      <w:szCs w:val="24"/>
                    </w:rPr>
                  </w:pPr>
                  <w:r w:rsidRPr="00F46645">
                    <w:rPr>
                      <w:szCs w:val="24"/>
                    </w:rPr>
                    <w:t>8.</w:t>
                  </w:r>
                </w:p>
              </w:tc>
              <w:tc>
                <w:tcPr>
                  <w:tcW w:w="7148" w:type="dxa"/>
                  <w:tcBorders>
                    <w:top w:val="single" w:sz="4" w:space="0" w:color="auto"/>
                    <w:left w:val="single" w:sz="4" w:space="0" w:color="auto"/>
                    <w:bottom w:val="single" w:sz="4" w:space="0" w:color="auto"/>
                    <w:right w:val="single" w:sz="4" w:space="0" w:color="auto"/>
                  </w:tcBorders>
                </w:tcPr>
                <w:p w14:paraId="6906045F" w14:textId="77777777" w:rsidR="00234301" w:rsidRPr="00F46645" w:rsidRDefault="00234301" w:rsidP="00916329">
                  <w:pPr>
                    <w:spacing w:after="0" w:line="240" w:lineRule="auto"/>
                    <w:rPr>
                      <w:szCs w:val="24"/>
                    </w:rPr>
                  </w:pPr>
                  <w:r w:rsidRPr="00F46645">
                    <w:rPr>
                      <w:szCs w:val="24"/>
                    </w:rPr>
                    <w:t>2013-02-12 nacionalinis lyderystės forumas</w:t>
                  </w:r>
                </w:p>
              </w:tc>
              <w:tc>
                <w:tcPr>
                  <w:tcW w:w="1676" w:type="dxa"/>
                  <w:tcBorders>
                    <w:top w:val="single" w:sz="4" w:space="0" w:color="auto"/>
                    <w:left w:val="single" w:sz="4" w:space="0" w:color="auto"/>
                    <w:bottom w:val="single" w:sz="4" w:space="0" w:color="auto"/>
                    <w:right w:val="single" w:sz="4" w:space="0" w:color="auto"/>
                  </w:tcBorders>
                </w:tcPr>
                <w:p w14:paraId="26E2AA92"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39A08418" w14:textId="77777777" w:rsidTr="00916329">
              <w:tc>
                <w:tcPr>
                  <w:tcW w:w="814" w:type="dxa"/>
                  <w:tcBorders>
                    <w:top w:val="single" w:sz="4" w:space="0" w:color="auto"/>
                    <w:left w:val="single" w:sz="4" w:space="0" w:color="auto"/>
                    <w:bottom w:val="single" w:sz="4" w:space="0" w:color="auto"/>
                    <w:right w:val="single" w:sz="4" w:space="0" w:color="auto"/>
                  </w:tcBorders>
                </w:tcPr>
                <w:p w14:paraId="53437C86" w14:textId="77777777" w:rsidR="00234301" w:rsidRPr="00F46645" w:rsidRDefault="00234301" w:rsidP="00916329">
                  <w:pPr>
                    <w:spacing w:after="0" w:line="240" w:lineRule="auto"/>
                    <w:jc w:val="center"/>
                    <w:rPr>
                      <w:szCs w:val="24"/>
                    </w:rPr>
                  </w:pPr>
                  <w:r w:rsidRPr="00F46645">
                    <w:rPr>
                      <w:szCs w:val="24"/>
                    </w:rPr>
                    <w:t>9.</w:t>
                  </w:r>
                </w:p>
              </w:tc>
              <w:tc>
                <w:tcPr>
                  <w:tcW w:w="7148" w:type="dxa"/>
                  <w:tcBorders>
                    <w:top w:val="single" w:sz="4" w:space="0" w:color="auto"/>
                    <w:left w:val="single" w:sz="4" w:space="0" w:color="auto"/>
                    <w:bottom w:val="single" w:sz="4" w:space="0" w:color="auto"/>
                    <w:right w:val="single" w:sz="4" w:space="0" w:color="auto"/>
                  </w:tcBorders>
                </w:tcPr>
                <w:p w14:paraId="5F0CF68C" w14:textId="77777777" w:rsidR="00234301" w:rsidRPr="00F46645" w:rsidRDefault="00234301" w:rsidP="00916329">
                  <w:pPr>
                    <w:spacing w:after="0" w:line="240" w:lineRule="auto"/>
                    <w:rPr>
                      <w:szCs w:val="24"/>
                    </w:rPr>
                  </w:pPr>
                  <w:r w:rsidRPr="00F46645">
                    <w:rPr>
                      <w:szCs w:val="24"/>
                    </w:rPr>
                    <w:t xml:space="preserve">2013-10-15 VVG tinklo išplėstinis posėdis </w:t>
                  </w:r>
                </w:p>
              </w:tc>
              <w:tc>
                <w:tcPr>
                  <w:tcW w:w="1676" w:type="dxa"/>
                  <w:tcBorders>
                    <w:top w:val="single" w:sz="4" w:space="0" w:color="auto"/>
                    <w:left w:val="single" w:sz="4" w:space="0" w:color="auto"/>
                    <w:bottom w:val="single" w:sz="4" w:space="0" w:color="auto"/>
                    <w:right w:val="single" w:sz="4" w:space="0" w:color="auto"/>
                  </w:tcBorders>
                </w:tcPr>
                <w:p w14:paraId="0F5B38D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770C70D" w14:textId="77777777" w:rsidTr="00916329">
              <w:tc>
                <w:tcPr>
                  <w:tcW w:w="814" w:type="dxa"/>
                  <w:tcBorders>
                    <w:top w:val="single" w:sz="4" w:space="0" w:color="auto"/>
                    <w:left w:val="single" w:sz="4" w:space="0" w:color="auto"/>
                    <w:bottom w:val="single" w:sz="4" w:space="0" w:color="auto"/>
                    <w:right w:val="single" w:sz="4" w:space="0" w:color="auto"/>
                  </w:tcBorders>
                </w:tcPr>
                <w:p w14:paraId="5DF86D73" w14:textId="77777777" w:rsidR="00234301" w:rsidRPr="00F46645" w:rsidRDefault="00234301" w:rsidP="00916329">
                  <w:pPr>
                    <w:spacing w:after="0" w:line="240" w:lineRule="auto"/>
                    <w:jc w:val="center"/>
                    <w:rPr>
                      <w:szCs w:val="24"/>
                    </w:rPr>
                  </w:pPr>
                  <w:r w:rsidRPr="00F46645">
                    <w:rPr>
                      <w:szCs w:val="24"/>
                    </w:rPr>
                    <w:t>10.</w:t>
                  </w:r>
                </w:p>
              </w:tc>
              <w:tc>
                <w:tcPr>
                  <w:tcW w:w="7148" w:type="dxa"/>
                  <w:tcBorders>
                    <w:top w:val="single" w:sz="4" w:space="0" w:color="auto"/>
                    <w:left w:val="single" w:sz="4" w:space="0" w:color="auto"/>
                    <w:bottom w:val="single" w:sz="4" w:space="0" w:color="auto"/>
                    <w:right w:val="single" w:sz="4" w:space="0" w:color="auto"/>
                  </w:tcBorders>
                </w:tcPr>
                <w:p w14:paraId="1E8BC1BA" w14:textId="77777777" w:rsidR="00234301" w:rsidRPr="00F46645" w:rsidRDefault="00234301" w:rsidP="00916329">
                  <w:pPr>
                    <w:spacing w:after="0" w:line="240" w:lineRule="auto"/>
                    <w:rPr>
                      <w:szCs w:val="24"/>
                    </w:rPr>
                  </w:pPr>
                  <w:r w:rsidRPr="00F46645">
                    <w:rPr>
                      <w:szCs w:val="24"/>
                    </w:rPr>
                    <w:t>2014-01-09 VVG tinklo konferencija</w:t>
                  </w:r>
                </w:p>
              </w:tc>
              <w:tc>
                <w:tcPr>
                  <w:tcW w:w="1676" w:type="dxa"/>
                  <w:tcBorders>
                    <w:top w:val="single" w:sz="4" w:space="0" w:color="auto"/>
                    <w:left w:val="single" w:sz="4" w:space="0" w:color="auto"/>
                    <w:bottom w:val="single" w:sz="4" w:space="0" w:color="auto"/>
                    <w:right w:val="single" w:sz="4" w:space="0" w:color="auto"/>
                  </w:tcBorders>
                </w:tcPr>
                <w:p w14:paraId="7293B41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F18DD0F" w14:textId="77777777" w:rsidTr="00916329">
              <w:tc>
                <w:tcPr>
                  <w:tcW w:w="814" w:type="dxa"/>
                  <w:tcBorders>
                    <w:top w:val="single" w:sz="4" w:space="0" w:color="auto"/>
                    <w:left w:val="single" w:sz="4" w:space="0" w:color="auto"/>
                    <w:bottom w:val="single" w:sz="4" w:space="0" w:color="auto"/>
                    <w:right w:val="single" w:sz="4" w:space="0" w:color="auto"/>
                  </w:tcBorders>
                </w:tcPr>
                <w:p w14:paraId="2C90F865" w14:textId="77777777" w:rsidR="00234301" w:rsidRPr="00F46645" w:rsidRDefault="00234301" w:rsidP="00916329">
                  <w:pPr>
                    <w:spacing w:after="0" w:line="240" w:lineRule="auto"/>
                    <w:jc w:val="center"/>
                    <w:rPr>
                      <w:szCs w:val="24"/>
                    </w:rPr>
                  </w:pPr>
                  <w:r w:rsidRPr="00F46645">
                    <w:rPr>
                      <w:szCs w:val="24"/>
                    </w:rPr>
                    <w:t>11.</w:t>
                  </w:r>
                </w:p>
              </w:tc>
              <w:tc>
                <w:tcPr>
                  <w:tcW w:w="7148" w:type="dxa"/>
                  <w:tcBorders>
                    <w:top w:val="single" w:sz="4" w:space="0" w:color="auto"/>
                    <w:left w:val="single" w:sz="4" w:space="0" w:color="auto"/>
                    <w:bottom w:val="single" w:sz="4" w:space="0" w:color="auto"/>
                    <w:right w:val="single" w:sz="4" w:space="0" w:color="auto"/>
                  </w:tcBorders>
                </w:tcPr>
                <w:p w14:paraId="5095F6C9" w14:textId="77777777" w:rsidR="00234301" w:rsidRPr="00F46645" w:rsidRDefault="00234301" w:rsidP="00916329">
                  <w:pPr>
                    <w:spacing w:after="0" w:line="240" w:lineRule="auto"/>
                    <w:rPr>
                      <w:szCs w:val="24"/>
                    </w:rPr>
                  </w:pPr>
                  <w:r w:rsidRPr="00F46645">
                    <w:rPr>
                      <w:szCs w:val="24"/>
                    </w:rPr>
                    <w:t>2014-02-18 Vietos veiklos grupių tinklo visuotinis ataskaitinis–rinkiminis susirinkimas</w:t>
                  </w:r>
                </w:p>
              </w:tc>
              <w:tc>
                <w:tcPr>
                  <w:tcW w:w="1676" w:type="dxa"/>
                  <w:tcBorders>
                    <w:top w:val="single" w:sz="4" w:space="0" w:color="auto"/>
                    <w:left w:val="single" w:sz="4" w:space="0" w:color="auto"/>
                    <w:bottom w:val="single" w:sz="4" w:space="0" w:color="auto"/>
                    <w:right w:val="single" w:sz="4" w:space="0" w:color="auto"/>
                  </w:tcBorders>
                </w:tcPr>
                <w:p w14:paraId="24294A6C"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6A38C36" w14:textId="77777777" w:rsidTr="00916329">
              <w:tc>
                <w:tcPr>
                  <w:tcW w:w="814" w:type="dxa"/>
                  <w:tcBorders>
                    <w:top w:val="single" w:sz="4" w:space="0" w:color="auto"/>
                    <w:left w:val="single" w:sz="4" w:space="0" w:color="auto"/>
                    <w:bottom w:val="single" w:sz="4" w:space="0" w:color="auto"/>
                    <w:right w:val="single" w:sz="4" w:space="0" w:color="auto"/>
                  </w:tcBorders>
                </w:tcPr>
                <w:p w14:paraId="57E581C2" w14:textId="77777777" w:rsidR="00234301" w:rsidRPr="00F46645" w:rsidRDefault="00234301" w:rsidP="00916329">
                  <w:pPr>
                    <w:spacing w:after="0" w:line="240" w:lineRule="auto"/>
                    <w:jc w:val="center"/>
                    <w:rPr>
                      <w:szCs w:val="24"/>
                    </w:rPr>
                  </w:pPr>
                  <w:r w:rsidRPr="00F46645">
                    <w:rPr>
                      <w:szCs w:val="24"/>
                    </w:rPr>
                    <w:t>12.</w:t>
                  </w:r>
                </w:p>
              </w:tc>
              <w:tc>
                <w:tcPr>
                  <w:tcW w:w="7148" w:type="dxa"/>
                  <w:tcBorders>
                    <w:top w:val="single" w:sz="4" w:space="0" w:color="auto"/>
                    <w:left w:val="single" w:sz="4" w:space="0" w:color="auto"/>
                    <w:bottom w:val="single" w:sz="4" w:space="0" w:color="auto"/>
                    <w:right w:val="single" w:sz="4" w:space="0" w:color="auto"/>
                  </w:tcBorders>
                </w:tcPr>
                <w:p w14:paraId="1AAFCC3E" w14:textId="77777777" w:rsidR="00234301" w:rsidRPr="00F46645" w:rsidRDefault="00234301" w:rsidP="00916329">
                  <w:pPr>
                    <w:spacing w:after="0" w:line="240" w:lineRule="auto"/>
                    <w:rPr>
                      <w:szCs w:val="24"/>
                    </w:rPr>
                  </w:pPr>
                  <w:r w:rsidRPr="00F46645">
                    <w:rPr>
                      <w:szCs w:val="24"/>
                    </w:rPr>
                    <w:t>2014-09-04 Vietos veiklos grupių tinklo atstovų posėdis</w:t>
                  </w:r>
                </w:p>
              </w:tc>
              <w:tc>
                <w:tcPr>
                  <w:tcW w:w="1676" w:type="dxa"/>
                  <w:tcBorders>
                    <w:top w:val="single" w:sz="4" w:space="0" w:color="auto"/>
                    <w:left w:val="single" w:sz="4" w:space="0" w:color="auto"/>
                    <w:bottom w:val="single" w:sz="4" w:space="0" w:color="auto"/>
                    <w:right w:val="single" w:sz="4" w:space="0" w:color="auto"/>
                  </w:tcBorders>
                </w:tcPr>
                <w:p w14:paraId="653B150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DD386EB" w14:textId="77777777" w:rsidTr="00916329">
              <w:tc>
                <w:tcPr>
                  <w:tcW w:w="814" w:type="dxa"/>
                  <w:tcBorders>
                    <w:top w:val="single" w:sz="4" w:space="0" w:color="auto"/>
                    <w:left w:val="single" w:sz="4" w:space="0" w:color="auto"/>
                    <w:bottom w:val="single" w:sz="4" w:space="0" w:color="auto"/>
                    <w:right w:val="single" w:sz="4" w:space="0" w:color="auto"/>
                  </w:tcBorders>
                </w:tcPr>
                <w:p w14:paraId="6B46AA16" w14:textId="77777777" w:rsidR="00234301" w:rsidRPr="00F46645" w:rsidRDefault="00234301" w:rsidP="00916329">
                  <w:pPr>
                    <w:spacing w:after="0" w:line="240" w:lineRule="auto"/>
                    <w:jc w:val="center"/>
                    <w:rPr>
                      <w:szCs w:val="24"/>
                    </w:rPr>
                  </w:pPr>
                  <w:r w:rsidRPr="00F46645">
                    <w:rPr>
                      <w:szCs w:val="24"/>
                    </w:rPr>
                    <w:t>13.</w:t>
                  </w:r>
                </w:p>
              </w:tc>
              <w:tc>
                <w:tcPr>
                  <w:tcW w:w="7148" w:type="dxa"/>
                  <w:tcBorders>
                    <w:top w:val="single" w:sz="4" w:space="0" w:color="auto"/>
                    <w:left w:val="single" w:sz="4" w:space="0" w:color="auto"/>
                    <w:bottom w:val="single" w:sz="4" w:space="0" w:color="auto"/>
                    <w:right w:val="single" w:sz="4" w:space="0" w:color="auto"/>
                  </w:tcBorders>
                </w:tcPr>
                <w:p w14:paraId="10F81039" w14:textId="77777777" w:rsidR="00234301" w:rsidRPr="00F46645" w:rsidRDefault="00234301" w:rsidP="00382AB4">
                  <w:pPr>
                    <w:spacing w:after="0" w:line="240" w:lineRule="auto"/>
                    <w:rPr>
                      <w:szCs w:val="24"/>
                    </w:rPr>
                  </w:pPr>
                  <w:r w:rsidRPr="00F46645">
                    <w:rPr>
                      <w:szCs w:val="24"/>
                    </w:rPr>
                    <w:t>2014-11-25 VVG tinklo valdybos posėdis–susitikimas su miestų bend</w:t>
                  </w:r>
                  <w:r w:rsidR="00382AB4">
                    <w:rPr>
                      <w:szCs w:val="24"/>
                    </w:rPr>
                    <w:t>r</w:t>
                  </w:r>
                  <w:r w:rsidRPr="00F46645">
                    <w:rPr>
                      <w:szCs w:val="24"/>
                    </w:rPr>
                    <w:t>uomenių lyderiais</w:t>
                  </w:r>
                </w:p>
              </w:tc>
              <w:tc>
                <w:tcPr>
                  <w:tcW w:w="1676" w:type="dxa"/>
                  <w:tcBorders>
                    <w:top w:val="single" w:sz="4" w:space="0" w:color="auto"/>
                    <w:left w:val="single" w:sz="4" w:space="0" w:color="auto"/>
                    <w:bottom w:val="single" w:sz="4" w:space="0" w:color="auto"/>
                    <w:right w:val="single" w:sz="4" w:space="0" w:color="auto"/>
                  </w:tcBorders>
                </w:tcPr>
                <w:p w14:paraId="1793027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1D23F01" w14:textId="77777777" w:rsidTr="00916329">
              <w:tc>
                <w:tcPr>
                  <w:tcW w:w="814" w:type="dxa"/>
                  <w:tcBorders>
                    <w:top w:val="single" w:sz="4" w:space="0" w:color="auto"/>
                    <w:left w:val="single" w:sz="4" w:space="0" w:color="auto"/>
                    <w:bottom w:val="single" w:sz="4" w:space="0" w:color="auto"/>
                    <w:right w:val="single" w:sz="4" w:space="0" w:color="auto"/>
                  </w:tcBorders>
                </w:tcPr>
                <w:p w14:paraId="36EBDBD5" w14:textId="77777777" w:rsidR="00234301" w:rsidRPr="00F46645" w:rsidRDefault="00234301" w:rsidP="00916329">
                  <w:pPr>
                    <w:spacing w:after="0" w:line="240" w:lineRule="auto"/>
                    <w:jc w:val="center"/>
                    <w:rPr>
                      <w:szCs w:val="24"/>
                    </w:rPr>
                  </w:pPr>
                  <w:r w:rsidRPr="00F46645">
                    <w:rPr>
                      <w:szCs w:val="24"/>
                    </w:rPr>
                    <w:t>14.</w:t>
                  </w:r>
                </w:p>
              </w:tc>
              <w:tc>
                <w:tcPr>
                  <w:tcW w:w="7148" w:type="dxa"/>
                  <w:tcBorders>
                    <w:top w:val="single" w:sz="4" w:space="0" w:color="auto"/>
                    <w:left w:val="single" w:sz="4" w:space="0" w:color="auto"/>
                    <w:bottom w:val="single" w:sz="4" w:space="0" w:color="auto"/>
                    <w:right w:val="single" w:sz="4" w:space="0" w:color="auto"/>
                  </w:tcBorders>
                </w:tcPr>
                <w:p w14:paraId="115D5AF7" w14:textId="77777777" w:rsidR="00234301" w:rsidRPr="00F46645" w:rsidRDefault="00234301" w:rsidP="00916329">
                  <w:pPr>
                    <w:spacing w:after="0" w:line="240" w:lineRule="auto"/>
                    <w:rPr>
                      <w:szCs w:val="24"/>
                    </w:rPr>
                  </w:pPr>
                  <w:r w:rsidRPr="00F46645">
                    <w:rPr>
                      <w:szCs w:val="24"/>
                    </w:rPr>
                    <w:t xml:space="preserve">2015-01-06/7 Vietos veiklos grupių tinklo atstovų susitikimas </w:t>
                  </w:r>
                </w:p>
              </w:tc>
              <w:tc>
                <w:tcPr>
                  <w:tcW w:w="1676" w:type="dxa"/>
                  <w:tcBorders>
                    <w:top w:val="single" w:sz="4" w:space="0" w:color="auto"/>
                    <w:left w:val="single" w:sz="4" w:space="0" w:color="auto"/>
                    <w:bottom w:val="single" w:sz="4" w:space="0" w:color="auto"/>
                    <w:right w:val="single" w:sz="4" w:space="0" w:color="auto"/>
                  </w:tcBorders>
                </w:tcPr>
                <w:p w14:paraId="45776E60"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8C14F9D" w14:textId="77777777" w:rsidTr="00916329">
              <w:tc>
                <w:tcPr>
                  <w:tcW w:w="814" w:type="dxa"/>
                  <w:tcBorders>
                    <w:top w:val="single" w:sz="4" w:space="0" w:color="auto"/>
                    <w:left w:val="single" w:sz="4" w:space="0" w:color="auto"/>
                    <w:bottom w:val="single" w:sz="4" w:space="0" w:color="auto"/>
                    <w:right w:val="single" w:sz="4" w:space="0" w:color="auto"/>
                  </w:tcBorders>
                </w:tcPr>
                <w:p w14:paraId="49C7D2F1" w14:textId="77777777" w:rsidR="00234301" w:rsidRPr="00F46645" w:rsidRDefault="00234301" w:rsidP="00916329">
                  <w:pPr>
                    <w:spacing w:after="0" w:line="240" w:lineRule="auto"/>
                    <w:jc w:val="center"/>
                    <w:rPr>
                      <w:szCs w:val="24"/>
                    </w:rPr>
                  </w:pPr>
                  <w:r w:rsidRPr="00F46645">
                    <w:rPr>
                      <w:szCs w:val="24"/>
                    </w:rPr>
                    <w:t>15.</w:t>
                  </w:r>
                </w:p>
              </w:tc>
              <w:tc>
                <w:tcPr>
                  <w:tcW w:w="7148" w:type="dxa"/>
                  <w:tcBorders>
                    <w:top w:val="single" w:sz="4" w:space="0" w:color="auto"/>
                    <w:left w:val="single" w:sz="4" w:space="0" w:color="auto"/>
                    <w:bottom w:val="single" w:sz="4" w:space="0" w:color="auto"/>
                    <w:right w:val="single" w:sz="4" w:space="0" w:color="auto"/>
                  </w:tcBorders>
                </w:tcPr>
                <w:p w14:paraId="11F44FA1" w14:textId="77777777" w:rsidR="00234301" w:rsidRPr="00F46645" w:rsidRDefault="00234301" w:rsidP="00916329">
                  <w:pPr>
                    <w:spacing w:after="0" w:line="240" w:lineRule="auto"/>
                    <w:rPr>
                      <w:szCs w:val="24"/>
                    </w:rPr>
                  </w:pPr>
                  <w:r w:rsidRPr="00F46645">
                    <w:rPr>
                      <w:szCs w:val="24"/>
                    </w:rPr>
                    <w:t>2015-04-16 VVG tinklo ataskaitinis susirinkimas</w:t>
                  </w:r>
                </w:p>
              </w:tc>
              <w:tc>
                <w:tcPr>
                  <w:tcW w:w="1676" w:type="dxa"/>
                  <w:tcBorders>
                    <w:top w:val="single" w:sz="4" w:space="0" w:color="auto"/>
                    <w:left w:val="single" w:sz="4" w:space="0" w:color="auto"/>
                    <w:bottom w:val="single" w:sz="4" w:space="0" w:color="auto"/>
                    <w:right w:val="single" w:sz="4" w:space="0" w:color="auto"/>
                  </w:tcBorders>
                </w:tcPr>
                <w:p w14:paraId="649F926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429485B" w14:textId="77777777" w:rsidTr="00916329">
              <w:tc>
                <w:tcPr>
                  <w:tcW w:w="814" w:type="dxa"/>
                  <w:tcBorders>
                    <w:top w:val="single" w:sz="4" w:space="0" w:color="auto"/>
                    <w:left w:val="single" w:sz="4" w:space="0" w:color="auto"/>
                    <w:bottom w:val="single" w:sz="4" w:space="0" w:color="auto"/>
                    <w:right w:val="single" w:sz="4" w:space="0" w:color="auto"/>
                  </w:tcBorders>
                </w:tcPr>
                <w:p w14:paraId="0B182915" w14:textId="77777777" w:rsidR="00234301" w:rsidRPr="00F46645" w:rsidRDefault="00234301" w:rsidP="00916329">
                  <w:pPr>
                    <w:spacing w:after="0" w:line="240" w:lineRule="auto"/>
                    <w:jc w:val="center"/>
                    <w:rPr>
                      <w:szCs w:val="24"/>
                    </w:rPr>
                  </w:pPr>
                  <w:r w:rsidRPr="00F46645">
                    <w:rPr>
                      <w:szCs w:val="24"/>
                    </w:rPr>
                    <w:t>16.</w:t>
                  </w:r>
                </w:p>
              </w:tc>
              <w:tc>
                <w:tcPr>
                  <w:tcW w:w="7148" w:type="dxa"/>
                  <w:tcBorders>
                    <w:top w:val="single" w:sz="4" w:space="0" w:color="auto"/>
                    <w:left w:val="single" w:sz="4" w:space="0" w:color="auto"/>
                    <w:bottom w:val="single" w:sz="4" w:space="0" w:color="auto"/>
                    <w:right w:val="single" w:sz="4" w:space="0" w:color="auto"/>
                  </w:tcBorders>
                </w:tcPr>
                <w:p w14:paraId="38ECC573" w14:textId="77777777" w:rsidR="00234301" w:rsidRPr="00F46645" w:rsidRDefault="00234301" w:rsidP="00916329">
                  <w:pPr>
                    <w:spacing w:after="0" w:line="240" w:lineRule="auto"/>
                    <w:rPr>
                      <w:szCs w:val="24"/>
                    </w:rPr>
                  </w:pPr>
                  <w:r w:rsidRPr="00F46645">
                    <w:rPr>
                      <w:szCs w:val="24"/>
                    </w:rPr>
                    <w:t>2015-05-04 VVG tinklo išplėstinis posėdis</w:t>
                  </w:r>
                </w:p>
              </w:tc>
              <w:tc>
                <w:tcPr>
                  <w:tcW w:w="1676" w:type="dxa"/>
                  <w:tcBorders>
                    <w:top w:val="single" w:sz="4" w:space="0" w:color="auto"/>
                    <w:left w:val="single" w:sz="4" w:space="0" w:color="auto"/>
                    <w:bottom w:val="single" w:sz="4" w:space="0" w:color="auto"/>
                    <w:right w:val="single" w:sz="4" w:space="0" w:color="auto"/>
                  </w:tcBorders>
                </w:tcPr>
                <w:p w14:paraId="6E5F96C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EAC6838" w14:textId="77777777" w:rsidTr="00916329">
              <w:tc>
                <w:tcPr>
                  <w:tcW w:w="814" w:type="dxa"/>
                  <w:tcBorders>
                    <w:top w:val="single" w:sz="4" w:space="0" w:color="auto"/>
                    <w:left w:val="single" w:sz="4" w:space="0" w:color="auto"/>
                    <w:bottom w:val="single" w:sz="4" w:space="0" w:color="auto"/>
                    <w:right w:val="single" w:sz="4" w:space="0" w:color="auto"/>
                  </w:tcBorders>
                </w:tcPr>
                <w:p w14:paraId="1EC9BE13" w14:textId="77777777" w:rsidR="00234301" w:rsidRPr="00F46645" w:rsidRDefault="00234301" w:rsidP="00916329">
                  <w:pPr>
                    <w:spacing w:after="0" w:line="240" w:lineRule="auto"/>
                    <w:jc w:val="center"/>
                    <w:rPr>
                      <w:szCs w:val="24"/>
                    </w:rPr>
                  </w:pPr>
                </w:p>
              </w:tc>
              <w:tc>
                <w:tcPr>
                  <w:tcW w:w="7148" w:type="dxa"/>
                  <w:tcBorders>
                    <w:top w:val="single" w:sz="4" w:space="0" w:color="auto"/>
                    <w:left w:val="single" w:sz="4" w:space="0" w:color="auto"/>
                    <w:bottom w:val="single" w:sz="4" w:space="0" w:color="auto"/>
                    <w:right w:val="single" w:sz="4" w:space="0" w:color="auto"/>
                  </w:tcBorders>
                </w:tcPr>
                <w:p w14:paraId="3C8DB1C6" w14:textId="77777777" w:rsidR="00234301" w:rsidRPr="00F46645" w:rsidRDefault="00234301" w:rsidP="00916329">
                  <w:pPr>
                    <w:spacing w:after="0" w:line="240" w:lineRule="auto"/>
                    <w:jc w:val="center"/>
                    <w:rPr>
                      <w:b/>
                      <w:szCs w:val="24"/>
                    </w:rPr>
                  </w:pPr>
                  <w:r w:rsidRPr="00F46645">
                    <w:rPr>
                      <w:b/>
                      <w:szCs w:val="24"/>
                    </w:rPr>
                    <w:t xml:space="preserve">BENDRADARBIAVIMAS SU KITOMIS LIETUVOS VVG </w:t>
                  </w:r>
                </w:p>
              </w:tc>
              <w:tc>
                <w:tcPr>
                  <w:tcW w:w="1676" w:type="dxa"/>
                  <w:tcBorders>
                    <w:top w:val="single" w:sz="4" w:space="0" w:color="auto"/>
                    <w:left w:val="single" w:sz="4" w:space="0" w:color="auto"/>
                    <w:bottom w:val="single" w:sz="4" w:space="0" w:color="auto"/>
                    <w:right w:val="single" w:sz="4" w:space="0" w:color="auto"/>
                  </w:tcBorders>
                </w:tcPr>
                <w:p w14:paraId="22E9CEBA" w14:textId="77777777" w:rsidR="00234301" w:rsidRPr="00F46645" w:rsidRDefault="00234301" w:rsidP="00916329">
                  <w:pPr>
                    <w:spacing w:after="0" w:line="240" w:lineRule="auto"/>
                    <w:jc w:val="center"/>
                    <w:rPr>
                      <w:szCs w:val="24"/>
                    </w:rPr>
                  </w:pPr>
                </w:p>
              </w:tc>
            </w:tr>
            <w:tr w:rsidR="00234301" w:rsidRPr="00F46645" w14:paraId="56370E7A" w14:textId="77777777" w:rsidTr="00916329">
              <w:tc>
                <w:tcPr>
                  <w:tcW w:w="814" w:type="dxa"/>
                  <w:tcBorders>
                    <w:top w:val="single" w:sz="4" w:space="0" w:color="auto"/>
                    <w:left w:val="single" w:sz="4" w:space="0" w:color="auto"/>
                    <w:bottom w:val="single" w:sz="4" w:space="0" w:color="auto"/>
                    <w:right w:val="single" w:sz="4" w:space="0" w:color="auto"/>
                  </w:tcBorders>
                </w:tcPr>
                <w:p w14:paraId="37272474" w14:textId="77777777" w:rsidR="00234301" w:rsidRPr="00F46645" w:rsidRDefault="00234301" w:rsidP="00916329">
                  <w:pPr>
                    <w:spacing w:after="0" w:line="240" w:lineRule="auto"/>
                    <w:jc w:val="center"/>
                    <w:rPr>
                      <w:szCs w:val="24"/>
                    </w:rPr>
                  </w:pPr>
                  <w:r w:rsidRPr="00F46645">
                    <w:rPr>
                      <w:szCs w:val="24"/>
                    </w:rPr>
                    <w:t>17.</w:t>
                  </w:r>
                </w:p>
              </w:tc>
              <w:tc>
                <w:tcPr>
                  <w:tcW w:w="7148" w:type="dxa"/>
                  <w:tcBorders>
                    <w:top w:val="single" w:sz="4" w:space="0" w:color="auto"/>
                    <w:left w:val="single" w:sz="4" w:space="0" w:color="auto"/>
                    <w:bottom w:val="single" w:sz="4" w:space="0" w:color="auto"/>
                    <w:right w:val="single" w:sz="4" w:space="0" w:color="auto"/>
                  </w:tcBorders>
                </w:tcPr>
                <w:p w14:paraId="73AE5692" w14:textId="77777777" w:rsidR="00234301" w:rsidRPr="00F46645" w:rsidRDefault="00234301" w:rsidP="00916329">
                  <w:pPr>
                    <w:spacing w:after="0" w:line="240" w:lineRule="auto"/>
                    <w:rPr>
                      <w:szCs w:val="24"/>
                    </w:rPr>
                  </w:pPr>
                  <w:r w:rsidRPr="00F46645">
                    <w:rPr>
                      <w:szCs w:val="24"/>
                    </w:rPr>
                    <w:t>2011-09-07 konferencija „Vietos plėtros ir strategijų įgyvendinimo aktualijos“, Akmenės r. VVG</w:t>
                  </w:r>
                </w:p>
              </w:tc>
              <w:tc>
                <w:tcPr>
                  <w:tcW w:w="1676" w:type="dxa"/>
                  <w:tcBorders>
                    <w:top w:val="single" w:sz="4" w:space="0" w:color="auto"/>
                    <w:left w:val="single" w:sz="4" w:space="0" w:color="auto"/>
                    <w:bottom w:val="single" w:sz="4" w:space="0" w:color="auto"/>
                    <w:right w:val="single" w:sz="4" w:space="0" w:color="auto"/>
                  </w:tcBorders>
                </w:tcPr>
                <w:p w14:paraId="023C167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5108085" w14:textId="77777777" w:rsidTr="00916329">
              <w:tc>
                <w:tcPr>
                  <w:tcW w:w="814" w:type="dxa"/>
                  <w:tcBorders>
                    <w:top w:val="single" w:sz="4" w:space="0" w:color="auto"/>
                    <w:left w:val="single" w:sz="4" w:space="0" w:color="auto"/>
                    <w:bottom w:val="single" w:sz="4" w:space="0" w:color="auto"/>
                    <w:right w:val="single" w:sz="4" w:space="0" w:color="auto"/>
                  </w:tcBorders>
                </w:tcPr>
                <w:p w14:paraId="19333518" w14:textId="77777777" w:rsidR="00234301" w:rsidRPr="00F46645" w:rsidRDefault="00234301" w:rsidP="00916329">
                  <w:pPr>
                    <w:spacing w:after="0" w:line="240" w:lineRule="auto"/>
                    <w:jc w:val="center"/>
                    <w:rPr>
                      <w:szCs w:val="24"/>
                    </w:rPr>
                  </w:pPr>
                  <w:r w:rsidRPr="00F46645">
                    <w:rPr>
                      <w:szCs w:val="24"/>
                    </w:rPr>
                    <w:t>18.</w:t>
                  </w:r>
                </w:p>
              </w:tc>
              <w:tc>
                <w:tcPr>
                  <w:tcW w:w="7148" w:type="dxa"/>
                  <w:tcBorders>
                    <w:top w:val="single" w:sz="4" w:space="0" w:color="auto"/>
                    <w:left w:val="single" w:sz="4" w:space="0" w:color="auto"/>
                    <w:bottom w:val="single" w:sz="4" w:space="0" w:color="auto"/>
                    <w:right w:val="single" w:sz="4" w:space="0" w:color="auto"/>
                  </w:tcBorders>
                </w:tcPr>
                <w:p w14:paraId="5C888ADF" w14:textId="77777777" w:rsidR="00234301" w:rsidRPr="00F46645" w:rsidRDefault="00234301" w:rsidP="00916329">
                  <w:pPr>
                    <w:spacing w:after="0" w:line="240" w:lineRule="auto"/>
                    <w:rPr>
                      <w:szCs w:val="24"/>
                    </w:rPr>
                  </w:pPr>
                  <w:r w:rsidRPr="00F46645">
                    <w:rPr>
                      <w:szCs w:val="24"/>
                    </w:rPr>
                    <w:t>2011-09-08 konferencija „Žemaitijos regiono vietos veiklos grupių pasiekimai ir sėkmingos projektų idėjos 2011 m.“, Telšių r. VV</w:t>
                  </w:r>
                  <w:r w:rsidR="00382AB4">
                    <w:rPr>
                      <w:szCs w:val="24"/>
                    </w:rPr>
                    <w:t>G</w:t>
                  </w:r>
                </w:p>
              </w:tc>
              <w:tc>
                <w:tcPr>
                  <w:tcW w:w="1676" w:type="dxa"/>
                  <w:tcBorders>
                    <w:top w:val="single" w:sz="4" w:space="0" w:color="auto"/>
                    <w:left w:val="single" w:sz="4" w:space="0" w:color="auto"/>
                    <w:bottom w:val="single" w:sz="4" w:space="0" w:color="auto"/>
                    <w:right w:val="single" w:sz="4" w:space="0" w:color="auto"/>
                  </w:tcBorders>
                </w:tcPr>
                <w:p w14:paraId="7D446CD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9F0CDBE" w14:textId="77777777" w:rsidTr="00916329">
              <w:tc>
                <w:tcPr>
                  <w:tcW w:w="814" w:type="dxa"/>
                  <w:tcBorders>
                    <w:top w:val="single" w:sz="4" w:space="0" w:color="auto"/>
                    <w:left w:val="single" w:sz="4" w:space="0" w:color="auto"/>
                    <w:bottom w:val="single" w:sz="4" w:space="0" w:color="auto"/>
                    <w:right w:val="single" w:sz="4" w:space="0" w:color="auto"/>
                  </w:tcBorders>
                </w:tcPr>
                <w:p w14:paraId="251F5771" w14:textId="77777777" w:rsidR="00234301" w:rsidRPr="00F46645" w:rsidRDefault="00234301" w:rsidP="00916329">
                  <w:pPr>
                    <w:spacing w:after="0" w:line="240" w:lineRule="auto"/>
                    <w:jc w:val="center"/>
                    <w:rPr>
                      <w:szCs w:val="24"/>
                    </w:rPr>
                  </w:pPr>
                  <w:r w:rsidRPr="00F46645">
                    <w:rPr>
                      <w:szCs w:val="24"/>
                    </w:rPr>
                    <w:t>19.</w:t>
                  </w:r>
                </w:p>
              </w:tc>
              <w:tc>
                <w:tcPr>
                  <w:tcW w:w="7148" w:type="dxa"/>
                  <w:tcBorders>
                    <w:top w:val="single" w:sz="4" w:space="0" w:color="auto"/>
                    <w:left w:val="single" w:sz="4" w:space="0" w:color="auto"/>
                    <w:bottom w:val="single" w:sz="4" w:space="0" w:color="auto"/>
                    <w:right w:val="single" w:sz="4" w:space="0" w:color="auto"/>
                  </w:tcBorders>
                </w:tcPr>
                <w:p w14:paraId="3E6A5DD2" w14:textId="77777777" w:rsidR="00234301" w:rsidRPr="00F46645" w:rsidRDefault="00234301" w:rsidP="00916329">
                  <w:pPr>
                    <w:spacing w:after="0" w:line="240" w:lineRule="auto"/>
                    <w:rPr>
                      <w:szCs w:val="24"/>
                    </w:rPr>
                  </w:pPr>
                  <w:r w:rsidRPr="00F46645">
                    <w:rPr>
                      <w:szCs w:val="24"/>
                    </w:rPr>
                    <w:t>2011-09-15 informacinis renginys–konferencija „Žemaitijos regiono vietos veiklos grupių pasiekimai ir sėkmingos projektų idėjos 2011“, Telšių r. VVG</w:t>
                  </w:r>
                </w:p>
              </w:tc>
              <w:tc>
                <w:tcPr>
                  <w:tcW w:w="1676" w:type="dxa"/>
                  <w:tcBorders>
                    <w:top w:val="single" w:sz="4" w:space="0" w:color="auto"/>
                    <w:left w:val="single" w:sz="4" w:space="0" w:color="auto"/>
                    <w:bottom w:val="single" w:sz="4" w:space="0" w:color="auto"/>
                    <w:right w:val="single" w:sz="4" w:space="0" w:color="auto"/>
                  </w:tcBorders>
                </w:tcPr>
                <w:p w14:paraId="119E1DF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789A6E4" w14:textId="77777777" w:rsidTr="00916329">
              <w:tc>
                <w:tcPr>
                  <w:tcW w:w="814" w:type="dxa"/>
                  <w:tcBorders>
                    <w:top w:val="single" w:sz="4" w:space="0" w:color="auto"/>
                    <w:left w:val="single" w:sz="4" w:space="0" w:color="auto"/>
                    <w:bottom w:val="single" w:sz="4" w:space="0" w:color="auto"/>
                    <w:right w:val="single" w:sz="4" w:space="0" w:color="auto"/>
                  </w:tcBorders>
                </w:tcPr>
                <w:p w14:paraId="2611EEA2" w14:textId="77777777" w:rsidR="00234301" w:rsidRPr="00F46645" w:rsidRDefault="00234301" w:rsidP="00916329">
                  <w:pPr>
                    <w:spacing w:after="0" w:line="240" w:lineRule="auto"/>
                    <w:jc w:val="center"/>
                    <w:rPr>
                      <w:szCs w:val="24"/>
                    </w:rPr>
                  </w:pPr>
                  <w:r w:rsidRPr="00F46645">
                    <w:rPr>
                      <w:szCs w:val="24"/>
                    </w:rPr>
                    <w:t>20.</w:t>
                  </w:r>
                </w:p>
              </w:tc>
              <w:tc>
                <w:tcPr>
                  <w:tcW w:w="7148" w:type="dxa"/>
                  <w:tcBorders>
                    <w:top w:val="single" w:sz="4" w:space="0" w:color="auto"/>
                    <w:left w:val="single" w:sz="4" w:space="0" w:color="auto"/>
                    <w:bottom w:val="single" w:sz="4" w:space="0" w:color="auto"/>
                    <w:right w:val="single" w:sz="4" w:space="0" w:color="auto"/>
                  </w:tcBorders>
                </w:tcPr>
                <w:p w14:paraId="18FC7307" w14:textId="77777777" w:rsidR="00234301" w:rsidRPr="00F46645" w:rsidRDefault="00234301" w:rsidP="00916329">
                  <w:pPr>
                    <w:spacing w:after="0" w:line="240" w:lineRule="auto"/>
                    <w:rPr>
                      <w:szCs w:val="24"/>
                    </w:rPr>
                  </w:pPr>
                  <w:r w:rsidRPr="00F46645">
                    <w:rPr>
                      <w:szCs w:val="24"/>
                    </w:rPr>
                    <w:t xml:space="preserve">2011-10-04 susitikimas su Joniškio rajono partnerystės VVG LEADER programos vykdymo gerąja patirtimi, aplankyti vietas, kuriose buvo įgyvendinti kaimo atnaujinimo ir plėtros projektai, Joniškio VVG  </w:t>
                  </w:r>
                </w:p>
              </w:tc>
              <w:tc>
                <w:tcPr>
                  <w:tcW w:w="1676" w:type="dxa"/>
                  <w:tcBorders>
                    <w:top w:val="single" w:sz="4" w:space="0" w:color="auto"/>
                    <w:left w:val="single" w:sz="4" w:space="0" w:color="auto"/>
                    <w:bottom w:val="single" w:sz="4" w:space="0" w:color="auto"/>
                    <w:right w:val="single" w:sz="4" w:space="0" w:color="auto"/>
                  </w:tcBorders>
                </w:tcPr>
                <w:p w14:paraId="27D5938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24D4602" w14:textId="77777777" w:rsidTr="00916329">
              <w:tc>
                <w:tcPr>
                  <w:tcW w:w="814" w:type="dxa"/>
                  <w:tcBorders>
                    <w:top w:val="single" w:sz="4" w:space="0" w:color="auto"/>
                    <w:left w:val="single" w:sz="4" w:space="0" w:color="auto"/>
                    <w:bottom w:val="single" w:sz="4" w:space="0" w:color="auto"/>
                    <w:right w:val="single" w:sz="4" w:space="0" w:color="auto"/>
                  </w:tcBorders>
                </w:tcPr>
                <w:p w14:paraId="06D4548B" w14:textId="77777777" w:rsidR="00234301" w:rsidRPr="00F46645" w:rsidRDefault="00234301" w:rsidP="00916329">
                  <w:pPr>
                    <w:spacing w:after="0" w:line="240" w:lineRule="auto"/>
                    <w:jc w:val="center"/>
                    <w:rPr>
                      <w:szCs w:val="24"/>
                    </w:rPr>
                  </w:pPr>
                  <w:r w:rsidRPr="00F46645">
                    <w:rPr>
                      <w:szCs w:val="24"/>
                    </w:rPr>
                    <w:t>21.</w:t>
                  </w:r>
                </w:p>
              </w:tc>
              <w:tc>
                <w:tcPr>
                  <w:tcW w:w="7148" w:type="dxa"/>
                  <w:tcBorders>
                    <w:top w:val="single" w:sz="4" w:space="0" w:color="auto"/>
                    <w:left w:val="single" w:sz="4" w:space="0" w:color="auto"/>
                    <w:bottom w:val="single" w:sz="4" w:space="0" w:color="auto"/>
                    <w:right w:val="single" w:sz="4" w:space="0" w:color="auto"/>
                  </w:tcBorders>
                </w:tcPr>
                <w:p w14:paraId="1ABC1890" w14:textId="77777777" w:rsidR="00234301" w:rsidRPr="00F46645" w:rsidRDefault="00234301" w:rsidP="00382AB4">
                  <w:pPr>
                    <w:spacing w:after="0" w:line="240" w:lineRule="auto"/>
                    <w:rPr>
                      <w:szCs w:val="24"/>
                    </w:rPr>
                  </w:pPr>
                  <w:r w:rsidRPr="00F46645">
                    <w:rPr>
                      <w:szCs w:val="24"/>
                    </w:rPr>
                    <w:t xml:space="preserve">2011-12-13 konferencija „Tarptautinio bendradarbiavimo galimybės, įgyvendinant </w:t>
                  </w:r>
                  <w:proofErr w:type="spellStart"/>
                  <w:r w:rsidRPr="00F46645">
                    <w:rPr>
                      <w:szCs w:val="24"/>
                    </w:rPr>
                    <w:t>Leader</w:t>
                  </w:r>
                  <w:proofErr w:type="spellEnd"/>
                  <w:r w:rsidRPr="00F46645">
                    <w:rPr>
                      <w:szCs w:val="24"/>
                    </w:rPr>
                    <w:t xml:space="preserve"> metodą Latvijoje ir Lietuvoje“, Uten</w:t>
                  </w:r>
                  <w:r w:rsidR="00382AB4">
                    <w:rPr>
                      <w:szCs w:val="24"/>
                    </w:rPr>
                    <w:t>o</w:t>
                  </w:r>
                  <w:r w:rsidRPr="00F46645">
                    <w:rPr>
                      <w:szCs w:val="24"/>
                    </w:rPr>
                    <w:t>s r. VVG</w:t>
                  </w:r>
                </w:p>
              </w:tc>
              <w:tc>
                <w:tcPr>
                  <w:tcW w:w="1676" w:type="dxa"/>
                  <w:tcBorders>
                    <w:top w:val="single" w:sz="4" w:space="0" w:color="auto"/>
                    <w:left w:val="single" w:sz="4" w:space="0" w:color="auto"/>
                    <w:bottom w:val="single" w:sz="4" w:space="0" w:color="auto"/>
                    <w:right w:val="single" w:sz="4" w:space="0" w:color="auto"/>
                  </w:tcBorders>
                </w:tcPr>
                <w:p w14:paraId="3D070B6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BE87D61" w14:textId="77777777" w:rsidTr="00916329">
              <w:tc>
                <w:tcPr>
                  <w:tcW w:w="814" w:type="dxa"/>
                  <w:tcBorders>
                    <w:top w:val="single" w:sz="4" w:space="0" w:color="auto"/>
                    <w:left w:val="single" w:sz="4" w:space="0" w:color="auto"/>
                    <w:bottom w:val="single" w:sz="4" w:space="0" w:color="auto"/>
                    <w:right w:val="single" w:sz="4" w:space="0" w:color="auto"/>
                  </w:tcBorders>
                </w:tcPr>
                <w:p w14:paraId="7983A186" w14:textId="77777777" w:rsidR="00234301" w:rsidRPr="00F46645" w:rsidRDefault="00234301" w:rsidP="00916329">
                  <w:pPr>
                    <w:spacing w:after="0" w:line="240" w:lineRule="auto"/>
                    <w:jc w:val="center"/>
                    <w:rPr>
                      <w:szCs w:val="24"/>
                    </w:rPr>
                  </w:pPr>
                  <w:r w:rsidRPr="00F46645">
                    <w:rPr>
                      <w:szCs w:val="24"/>
                    </w:rPr>
                    <w:t>22.</w:t>
                  </w:r>
                </w:p>
              </w:tc>
              <w:tc>
                <w:tcPr>
                  <w:tcW w:w="7148" w:type="dxa"/>
                  <w:tcBorders>
                    <w:top w:val="single" w:sz="4" w:space="0" w:color="auto"/>
                    <w:left w:val="single" w:sz="4" w:space="0" w:color="auto"/>
                    <w:bottom w:val="single" w:sz="4" w:space="0" w:color="auto"/>
                    <w:right w:val="single" w:sz="4" w:space="0" w:color="auto"/>
                  </w:tcBorders>
                </w:tcPr>
                <w:p w14:paraId="49D899F9" w14:textId="77777777" w:rsidR="00234301" w:rsidRPr="00F46645" w:rsidRDefault="00234301" w:rsidP="00916329">
                  <w:pPr>
                    <w:spacing w:after="0" w:line="240" w:lineRule="auto"/>
                    <w:rPr>
                      <w:szCs w:val="24"/>
                    </w:rPr>
                  </w:pPr>
                  <w:r w:rsidRPr="00F46645">
                    <w:rPr>
                      <w:szCs w:val="24"/>
                    </w:rPr>
                    <w:t>2012-08-24 įgyvendintas projektas „Venta, Skaistgirys, Tirkšliai – buriamės bendrai veiklai“</w:t>
                  </w:r>
                </w:p>
              </w:tc>
              <w:tc>
                <w:tcPr>
                  <w:tcW w:w="1676" w:type="dxa"/>
                  <w:tcBorders>
                    <w:top w:val="single" w:sz="4" w:space="0" w:color="auto"/>
                    <w:left w:val="single" w:sz="4" w:space="0" w:color="auto"/>
                    <w:bottom w:val="single" w:sz="4" w:space="0" w:color="auto"/>
                    <w:right w:val="single" w:sz="4" w:space="0" w:color="auto"/>
                  </w:tcBorders>
                </w:tcPr>
                <w:p w14:paraId="1597CEE2" w14:textId="77777777" w:rsidR="00234301" w:rsidRPr="00F46645" w:rsidRDefault="00234301" w:rsidP="00916329">
                  <w:pPr>
                    <w:spacing w:after="0" w:line="240" w:lineRule="auto"/>
                    <w:jc w:val="center"/>
                    <w:rPr>
                      <w:szCs w:val="24"/>
                    </w:rPr>
                  </w:pPr>
                  <w:r w:rsidRPr="00F46645">
                    <w:rPr>
                      <w:szCs w:val="24"/>
                    </w:rPr>
                    <w:t>partneriai</w:t>
                  </w:r>
                </w:p>
              </w:tc>
            </w:tr>
            <w:tr w:rsidR="00234301" w:rsidRPr="00F46645" w14:paraId="5E58A4CB" w14:textId="77777777" w:rsidTr="00916329">
              <w:tc>
                <w:tcPr>
                  <w:tcW w:w="814" w:type="dxa"/>
                  <w:tcBorders>
                    <w:top w:val="single" w:sz="4" w:space="0" w:color="auto"/>
                    <w:left w:val="single" w:sz="4" w:space="0" w:color="auto"/>
                    <w:bottom w:val="single" w:sz="4" w:space="0" w:color="auto"/>
                    <w:right w:val="single" w:sz="4" w:space="0" w:color="auto"/>
                  </w:tcBorders>
                </w:tcPr>
                <w:p w14:paraId="211EE4CE" w14:textId="77777777" w:rsidR="00234301" w:rsidRPr="00F46645" w:rsidRDefault="00234301" w:rsidP="00916329">
                  <w:pPr>
                    <w:spacing w:after="0" w:line="240" w:lineRule="auto"/>
                    <w:jc w:val="center"/>
                    <w:rPr>
                      <w:szCs w:val="24"/>
                    </w:rPr>
                  </w:pPr>
                  <w:r w:rsidRPr="00F46645">
                    <w:rPr>
                      <w:szCs w:val="24"/>
                    </w:rPr>
                    <w:t>23.</w:t>
                  </w:r>
                </w:p>
              </w:tc>
              <w:tc>
                <w:tcPr>
                  <w:tcW w:w="7148" w:type="dxa"/>
                  <w:tcBorders>
                    <w:top w:val="single" w:sz="4" w:space="0" w:color="auto"/>
                    <w:left w:val="single" w:sz="4" w:space="0" w:color="auto"/>
                    <w:bottom w:val="single" w:sz="4" w:space="0" w:color="auto"/>
                    <w:right w:val="single" w:sz="4" w:space="0" w:color="auto"/>
                  </w:tcBorders>
                </w:tcPr>
                <w:p w14:paraId="393C8256" w14:textId="77777777" w:rsidR="00234301" w:rsidRPr="00F46645" w:rsidRDefault="00234301" w:rsidP="00916329">
                  <w:pPr>
                    <w:spacing w:after="0" w:line="240" w:lineRule="auto"/>
                    <w:rPr>
                      <w:szCs w:val="24"/>
                    </w:rPr>
                  </w:pPr>
                  <w:r w:rsidRPr="00F46645">
                    <w:rPr>
                      <w:szCs w:val="24"/>
                    </w:rPr>
                    <w:t>2012-11-22 ŠVLVVG vizitas Telšių rajone, Telšių r. VVG</w:t>
                  </w:r>
                </w:p>
              </w:tc>
              <w:tc>
                <w:tcPr>
                  <w:tcW w:w="1676" w:type="dxa"/>
                  <w:tcBorders>
                    <w:top w:val="single" w:sz="4" w:space="0" w:color="auto"/>
                    <w:left w:val="single" w:sz="4" w:space="0" w:color="auto"/>
                    <w:bottom w:val="single" w:sz="4" w:space="0" w:color="auto"/>
                    <w:right w:val="single" w:sz="4" w:space="0" w:color="auto"/>
                  </w:tcBorders>
                </w:tcPr>
                <w:p w14:paraId="6160EC5D"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0DBABFD4" w14:textId="77777777" w:rsidTr="00916329">
              <w:tc>
                <w:tcPr>
                  <w:tcW w:w="814" w:type="dxa"/>
                  <w:tcBorders>
                    <w:top w:val="single" w:sz="4" w:space="0" w:color="auto"/>
                    <w:left w:val="single" w:sz="4" w:space="0" w:color="auto"/>
                    <w:bottom w:val="single" w:sz="4" w:space="0" w:color="auto"/>
                    <w:right w:val="single" w:sz="4" w:space="0" w:color="auto"/>
                  </w:tcBorders>
                </w:tcPr>
                <w:p w14:paraId="09B6E700" w14:textId="77777777" w:rsidR="00234301" w:rsidRPr="00F46645" w:rsidRDefault="00234301" w:rsidP="00916329">
                  <w:pPr>
                    <w:spacing w:after="0" w:line="240" w:lineRule="auto"/>
                    <w:jc w:val="center"/>
                    <w:rPr>
                      <w:szCs w:val="24"/>
                    </w:rPr>
                  </w:pPr>
                  <w:r w:rsidRPr="00F46645">
                    <w:rPr>
                      <w:szCs w:val="24"/>
                    </w:rPr>
                    <w:t>24.</w:t>
                  </w:r>
                </w:p>
              </w:tc>
              <w:tc>
                <w:tcPr>
                  <w:tcW w:w="7148" w:type="dxa"/>
                  <w:tcBorders>
                    <w:top w:val="single" w:sz="4" w:space="0" w:color="auto"/>
                    <w:left w:val="single" w:sz="4" w:space="0" w:color="auto"/>
                    <w:bottom w:val="single" w:sz="4" w:space="0" w:color="auto"/>
                    <w:right w:val="single" w:sz="4" w:space="0" w:color="auto"/>
                  </w:tcBorders>
                </w:tcPr>
                <w:p w14:paraId="48C8AA04" w14:textId="77777777" w:rsidR="00234301" w:rsidRPr="00F46645" w:rsidRDefault="00234301" w:rsidP="00916329">
                  <w:pPr>
                    <w:spacing w:after="0" w:line="240" w:lineRule="auto"/>
                    <w:rPr>
                      <w:szCs w:val="24"/>
                    </w:rPr>
                  </w:pPr>
                  <w:r w:rsidRPr="00F46645">
                    <w:rPr>
                      <w:szCs w:val="24"/>
                    </w:rPr>
                    <w:t>2013-04-19 susitikimas su Elektrėnų VVG aptarti vietos plėtros strategiją ir vietos projektų įgyvendinimo aktualijas, Elektrėnų VVG</w:t>
                  </w:r>
                </w:p>
              </w:tc>
              <w:tc>
                <w:tcPr>
                  <w:tcW w:w="1676" w:type="dxa"/>
                  <w:tcBorders>
                    <w:top w:val="single" w:sz="4" w:space="0" w:color="auto"/>
                    <w:left w:val="single" w:sz="4" w:space="0" w:color="auto"/>
                    <w:bottom w:val="single" w:sz="4" w:space="0" w:color="auto"/>
                    <w:right w:val="single" w:sz="4" w:space="0" w:color="auto"/>
                  </w:tcBorders>
                </w:tcPr>
                <w:p w14:paraId="552F2C1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9BAD993" w14:textId="77777777" w:rsidTr="00916329">
              <w:tc>
                <w:tcPr>
                  <w:tcW w:w="814" w:type="dxa"/>
                  <w:tcBorders>
                    <w:top w:val="single" w:sz="4" w:space="0" w:color="auto"/>
                    <w:left w:val="single" w:sz="4" w:space="0" w:color="auto"/>
                    <w:bottom w:val="single" w:sz="4" w:space="0" w:color="auto"/>
                    <w:right w:val="single" w:sz="4" w:space="0" w:color="auto"/>
                  </w:tcBorders>
                </w:tcPr>
                <w:p w14:paraId="505DE335" w14:textId="77777777" w:rsidR="00234301" w:rsidRPr="00F46645" w:rsidRDefault="00234301" w:rsidP="00916329">
                  <w:pPr>
                    <w:spacing w:after="0" w:line="240" w:lineRule="auto"/>
                    <w:jc w:val="center"/>
                    <w:rPr>
                      <w:szCs w:val="24"/>
                    </w:rPr>
                  </w:pPr>
                  <w:r w:rsidRPr="00F46645">
                    <w:rPr>
                      <w:szCs w:val="24"/>
                    </w:rPr>
                    <w:t>25.</w:t>
                  </w:r>
                </w:p>
              </w:tc>
              <w:tc>
                <w:tcPr>
                  <w:tcW w:w="7148" w:type="dxa"/>
                  <w:tcBorders>
                    <w:top w:val="single" w:sz="4" w:space="0" w:color="auto"/>
                    <w:left w:val="single" w:sz="4" w:space="0" w:color="auto"/>
                    <w:bottom w:val="single" w:sz="4" w:space="0" w:color="auto"/>
                    <w:right w:val="single" w:sz="4" w:space="0" w:color="auto"/>
                  </w:tcBorders>
                </w:tcPr>
                <w:p w14:paraId="3CE25520" w14:textId="77777777" w:rsidR="00234301" w:rsidRPr="00F46645" w:rsidRDefault="00234301" w:rsidP="00916329">
                  <w:pPr>
                    <w:spacing w:after="0" w:line="240" w:lineRule="auto"/>
                    <w:rPr>
                      <w:szCs w:val="24"/>
                    </w:rPr>
                  </w:pPr>
                  <w:r w:rsidRPr="00F46645">
                    <w:rPr>
                      <w:szCs w:val="24"/>
                    </w:rPr>
                    <w:t>2013-07-29 susitikimas dėl projekto „Vietos produktų populiarinimas, amatų ir paslaugų plėtra Aukštaitijoje ir Žemaitijoje“ įgyvendinimo, Utenos r. VVG</w:t>
                  </w:r>
                </w:p>
              </w:tc>
              <w:tc>
                <w:tcPr>
                  <w:tcW w:w="1676" w:type="dxa"/>
                  <w:tcBorders>
                    <w:top w:val="single" w:sz="4" w:space="0" w:color="auto"/>
                    <w:left w:val="single" w:sz="4" w:space="0" w:color="auto"/>
                    <w:bottom w:val="single" w:sz="4" w:space="0" w:color="auto"/>
                    <w:right w:val="single" w:sz="4" w:space="0" w:color="auto"/>
                  </w:tcBorders>
                </w:tcPr>
                <w:p w14:paraId="51E8838B" w14:textId="77777777" w:rsidR="00234301" w:rsidRPr="00F46645" w:rsidRDefault="00234301" w:rsidP="00916329">
                  <w:pPr>
                    <w:spacing w:after="0" w:line="240" w:lineRule="auto"/>
                    <w:jc w:val="center"/>
                    <w:rPr>
                      <w:szCs w:val="24"/>
                    </w:rPr>
                  </w:pPr>
                </w:p>
                <w:p w14:paraId="600B39F2" w14:textId="77777777" w:rsidR="00234301" w:rsidRPr="00F46645" w:rsidRDefault="00234301" w:rsidP="00916329">
                  <w:pPr>
                    <w:spacing w:after="0" w:line="240" w:lineRule="auto"/>
                    <w:jc w:val="center"/>
                    <w:rPr>
                      <w:szCs w:val="24"/>
                    </w:rPr>
                  </w:pPr>
                  <w:r w:rsidRPr="00F46645">
                    <w:rPr>
                      <w:szCs w:val="24"/>
                    </w:rPr>
                    <w:t>partneri</w:t>
                  </w:r>
                  <w:r w:rsidR="00382AB4">
                    <w:rPr>
                      <w:szCs w:val="24"/>
                    </w:rPr>
                    <w:t>s</w:t>
                  </w:r>
                </w:p>
              </w:tc>
            </w:tr>
            <w:tr w:rsidR="00234301" w:rsidRPr="00F46645" w14:paraId="0872A23C" w14:textId="77777777" w:rsidTr="00916329">
              <w:tc>
                <w:tcPr>
                  <w:tcW w:w="814" w:type="dxa"/>
                  <w:tcBorders>
                    <w:top w:val="single" w:sz="4" w:space="0" w:color="auto"/>
                    <w:left w:val="single" w:sz="4" w:space="0" w:color="auto"/>
                    <w:bottom w:val="single" w:sz="4" w:space="0" w:color="auto"/>
                    <w:right w:val="single" w:sz="4" w:space="0" w:color="auto"/>
                  </w:tcBorders>
                </w:tcPr>
                <w:p w14:paraId="00399C05" w14:textId="77777777" w:rsidR="00234301" w:rsidRPr="00F46645" w:rsidRDefault="00234301" w:rsidP="00916329">
                  <w:pPr>
                    <w:spacing w:after="0" w:line="240" w:lineRule="auto"/>
                    <w:jc w:val="center"/>
                    <w:rPr>
                      <w:szCs w:val="24"/>
                    </w:rPr>
                  </w:pPr>
                  <w:r w:rsidRPr="00F46645">
                    <w:rPr>
                      <w:szCs w:val="24"/>
                    </w:rPr>
                    <w:lastRenderedPageBreak/>
                    <w:t>26.</w:t>
                  </w:r>
                </w:p>
              </w:tc>
              <w:tc>
                <w:tcPr>
                  <w:tcW w:w="7148" w:type="dxa"/>
                  <w:tcBorders>
                    <w:top w:val="single" w:sz="4" w:space="0" w:color="auto"/>
                    <w:left w:val="single" w:sz="4" w:space="0" w:color="auto"/>
                    <w:bottom w:val="single" w:sz="4" w:space="0" w:color="auto"/>
                    <w:right w:val="single" w:sz="4" w:space="0" w:color="auto"/>
                  </w:tcBorders>
                </w:tcPr>
                <w:p w14:paraId="3D232776" w14:textId="77777777" w:rsidR="00234301" w:rsidRPr="00F46645" w:rsidRDefault="00234301" w:rsidP="00916329">
                  <w:pPr>
                    <w:spacing w:after="0" w:line="240" w:lineRule="auto"/>
                    <w:rPr>
                      <w:szCs w:val="24"/>
                    </w:rPr>
                  </w:pPr>
                  <w:r w:rsidRPr="00F46645">
                    <w:rPr>
                      <w:szCs w:val="24"/>
                    </w:rPr>
                    <w:t>2013-10-17 Šiaulių apskrities, Raseinių rajono ir ŠVL vietos veiklos grupės susitikimas, konferencija „LEADER metodo įgyvendinimo ypatumai ir ateities perspektyvos“, Akmenės r. VVG</w:t>
                  </w:r>
                </w:p>
              </w:tc>
              <w:tc>
                <w:tcPr>
                  <w:tcW w:w="1676" w:type="dxa"/>
                  <w:tcBorders>
                    <w:top w:val="single" w:sz="4" w:space="0" w:color="auto"/>
                    <w:left w:val="single" w:sz="4" w:space="0" w:color="auto"/>
                    <w:bottom w:val="single" w:sz="4" w:space="0" w:color="auto"/>
                    <w:right w:val="single" w:sz="4" w:space="0" w:color="auto"/>
                  </w:tcBorders>
                </w:tcPr>
                <w:p w14:paraId="08ADA3D4"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41C5E41" w14:textId="77777777" w:rsidTr="00422949">
              <w:trPr>
                <w:trHeight w:val="81"/>
              </w:trPr>
              <w:tc>
                <w:tcPr>
                  <w:tcW w:w="814" w:type="dxa"/>
                  <w:tcBorders>
                    <w:top w:val="single" w:sz="4" w:space="0" w:color="auto"/>
                    <w:left w:val="single" w:sz="4" w:space="0" w:color="auto"/>
                    <w:bottom w:val="single" w:sz="4" w:space="0" w:color="auto"/>
                    <w:right w:val="single" w:sz="4" w:space="0" w:color="auto"/>
                  </w:tcBorders>
                </w:tcPr>
                <w:p w14:paraId="30C67D56" w14:textId="77777777" w:rsidR="00234301" w:rsidRPr="00F46645" w:rsidRDefault="00234301" w:rsidP="00916329">
                  <w:pPr>
                    <w:spacing w:after="0" w:line="240" w:lineRule="auto"/>
                    <w:jc w:val="center"/>
                    <w:rPr>
                      <w:szCs w:val="24"/>
                    </w:rPr>
                  </w:pPr>
                  <w:r w:rsidRPr="00F46645">
                    <w:rPr>
                      <w:szCs w:val="24"/>
                    </w:rPr>
                    <w:t>27.</w:t>
                  </w:r>
                </w:p>
              </w:tc>
              <w:tc>
                <w:tcPr>
                  <w:tcW w:w="7148" w:type="dxa"/>
                  <w:tcBorders>
                    <w:top w:val="single" w:sz="4" w:space="0" w:color="auto"/>
                    <w:left w:val="single" w:sz="4" w:space="0" w:color="auto"/>
                    <w:bottom w:val="single" w:sz="4" w:space="0" w:color="auto"/>
                    <w:right w:val="single" w:sz="4" w:space="0" w:color="auto"/>
                  </w:tcBorders>
                </w:tcPr>
                <w:p w14:paraId="49C32628" w14:textId="77777777" w:rsidR="00234301" w:rsidRPr="00F46645" w:rsidRDefault="00234301" w:rsidP="00916329">
                  <w:pPr>
                    <w:spacing w:after="0" w:line="240" w:lineRule="auto"/>
                    <w:rPr>
                      <w:szCs w:val="24"/>
                    </w:rPr>
                  </w:pPr>
                  <w:r w:rsidRPr="00F46645">
                    <w:rPr>
                      <w:szCs w:val="24"/>
                    </w:rPr>
                    <w:t>2013-11-14/15 tarptautinė konferencija „Sumanūs sprendimai kaimo jaunimui“, Birštono VVG</w:t>
                  </w:r>
                </w:p>
              </w:tc>
              <w:tc>
                <w:tcPr>
                  <w:tcW w:w="1676" w:type="dxa"/>
                  <w:tcBorders>
                    <w:top w:val="single" w:sz="4" w:space="0" w:color="auto"/>
                    <w:left w:val="single" w:sz="4" w:space="0" w:color="auto"/>
                    <w:bottom w:val="single" w:sz="4" w:space="0" w:color="auto"/>
                    <w:right w:val="single" w:sz="4" w:space="0" w:color="auto"/>
                  </w:tcBorders>
                </w:tcPr>
                <w:p w14:paraId="5E9BA52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ED09073" w14:textId="77777777" w:rsidTr="00916329">
              <w:tc>
                <w:tcPr>
                  <w:tcW w:w="814" w:type="dxa"/>
                  <w:tcBorders>
                    <w:top w:val="single" w:sz="4" w:space="0" w:color="auto"/>
                    <w:left w:val="single" w:sz="4" w:space="0" w:color="auto"/>
                    <w:bottom w:val="single" w:sz="4" w:space="0" w:color="auto"/>
                    <w:right w:val="single" w:sz="4" w:space="0" w:color="auto"/>
                  </w:tcBorders>
                </w:tcPr>
                <w:p w14:paraId="1F58B237" w14:textId="77777777" w:rsidR="00234301" w:rsidRPr="00F46645" w:rsidRDefault="00234301" w:rsidP="00916329">
                  <w:pPr>
                    <w:spacing w:after="0" w:line="240" w:lineRule="auto"/>
                    <w:jc w:val="center"/>
                    <w:rPr>
                      <w:szCs w:val="24"/>
                    </w:rPr>
                  </w:pPr>
                  <w:r w:rsidRPr="00F46645">
                    <w:rPr>
                      <w:szCs w:val="24"/>
                    </w:rPr>
                    <w:t>28.</w:t>
                  </w:r>
                </w:p>
              </w:tc>
              <w:tc>
                <w:tcPr>
                  <w:tcW w:w="7148" w:type="dxa"/>
                  <w:tcBorders>
                    <w:top w:val="single" w:sz="4" w:space="0" w:color="auto"/>
                    <w:left w:val="single" w:sz="4" w:space="0" w:color="auto"/>
                    <w:bottom w:val="single" w:sz="4" w:space="0" w:color="auto"/>
                    <w:right w:val="single" w:sz="4" w:space="0" w:color="auto"/>
                  </w:tcBorders>
                </w:tcPr>
                <w:p w14:paraId="28B9B037" w14:textId="77777777" w:rsidR="00234301" w:rsidRPr="00F46645" w:rsidRDefault="00234301" w:rsidP="00916329">
                  <w:pPr>
                    <w:spacing w:after="0" w:line="240" w:lineRule="auto"/>
                    <w:rPr>
                      <w:szCs w:val="24"/>
                    </w:rPr>
                  </w:pPr>
                  <w:r w:rsidRPr="00F46645">
                    <w:rPr>
                      <w:szCs w:val="24"/>
                    </w:rPr>
                    <w:t>2014-03-28 išvyka į Kėdainių rajoną, susitikimai su kaimo bendruomenėmis, Kėdainių r. VVG</w:t>
                  </w:r>
                </w:p>
              </w:tc>
              <w:tc>
                <w:tcPr>
                  <w:tcW w:w="1676" w:type="dxa"/>
                  <w:tcBorders>
                    <w:top w:val="single" w:sz="4" w:space="0" w:color="auto"/>
                    <w:left w:val="single" w:sz="4" w:space="0" w:color="auto"/>
                    <w:bottom w:val="single" w:sz="4" w:space="0" w:color="auto"/>
                    <w:right w:val="single" w:sz="4" w:space="0" w:color="auto"/>
                  </w:tcBorders>
                </w:tcPr>
                <w:p w14:paraId="76A9E559"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65E3BC1" w14:textId="77777777" w:rsidTr="00916329">
              <w:tc>
                <w:tcPr>
                  <w:tcW w:w="814" w:type="dxa"/>
                  <w:tcBorders>
                    <w:top w:val="single" w:sz="4" w:space="0" w:color="auto"/>
                    <w:left w:val="single" w:sz="4" w:space="0" w:color="auto"/>
                    <w:bottom w:val="single" w:sz="4" w:space="0" w:color="auto"/>
                    <w:right w:val="single" w:sz="4" w:space="0" w:color="auto"/>
                  </w:tcBorders>
                </w:tcPr>
                <w:p w14:paraId="52427533" w14:textId="77777777" w:rsidR="00234301" w:rsidRPr="00F46645" w:rsidRDefault="00234301" w:rsidP="00916329">
                  <w:pPr>
                    <w:spacing w:after="0" w:line="240" w:lineRule="auto"/>
                    <w:jc w:val="center"/>
                    <w:rPr>
                      <w:szCs w:val="24"/>
                    </w:rPr>
                  </w:pPr>
                  <w:r w:rsidRPr="00F46645">
                    <w:rPr>
                      <w:szCs w:val="24"/>
                    </w:rPr>
                    <w:t>29.</w:t>
                  </w:r>
                </w:p>
              </w:tc>
              <w:tc>
                <w:tcPr>
                  <w:tcW w:w="7148" w:type="dxa"/>
                  <w:tcBorders>
                    <w:top w:val="single" w:sz="4" w:space="0" w:color="auto"/>
                    <w:left w:val="single" w:sz="4" w:space="0" w:color="auto"/>
                    <w:bottom w:val="single" w:sz="4" w:space="0" w:color="auto"/>
                    <w:right w:val="single" w:sz="4" w:space="0" w:color="auto"/>
                  </w:tcBorders>
                </w:tcPr>
                <w:p w14:paraId="5A97153E" w14:textId="77777777" w:rsidR="00234301" w:rsidRPr="00F46645" w:rsidRDefault="00234301" w:rsidP="00916329">
                  <w:pPr>
                    <w:spacing w:after="0" w:line="240" w:lineRule="auto"/>
                    <w:rPr>
                      <w:szCs w:val="24"/>
                    </w:rPr>
                  </w:pPr>
                  <w:r w:rsidRPr="00F46645">
                    <w:rPr>
                      <w:szCs w:val="24"/>
                    </w:rPr>
                    <w:t>2014-12-11 susirinkimas–konferencija „10 metų su LEADER“, Telšių r. VVG</w:t>
                  </w:r>
                </w:p>
              </w:tc>
              <w:tc>
                <w:tcPr>
                  <w:tcW w:w="1676" w:type="dxa"/>
                  <w:tcBorders>
                    <w:top w:val="single" w:sz="4" w:space="0" w:color="auto"/>
                    <w:left w:val="single" w:sz="4" w:space="0" w:color="auto"/>
                    <w:bottom w:val="single" w:sz="4" w:space="0" w:color="auto"/>
                    <w:right w:val="single" w:sz="4" w:space="0" w:color="auto"/>
                  </w:tcBorders>
                </w:tcPr>
                <w:p w14:paraId="7116E50E" w14:textId="77777777" w:rsidR="00234301" w:rsidRPr="00F46645" w:rsidRDefault="00234301" w:rsidP="00916329">
                  <w:pPr>
                    <w:spacing w:after="0" w:line="240" w:lineRule="auto"/>
                    <w:jc w:val="center"/>
                    <w:rPr>
                      <w:szCs w:val="24"/>
                    </w:rPr>
                  </w:pPr>
                </w:p>
              </w:tc>
            </w:tr>
            <w:tr w:rsidR="00234301" w:rsidRPr="00F46645" w14:paraId="2EDBD5BB" w14:textId="77777777" w:rsidTr="00916329">
              <w:tc>
                <w:tcPr>
                  <w:tcW w:w="814" w:type="dxa"/>
                  <w:tcBorders>
                    <w:top w:val="single" w:sz="4" w:space="0" w:color="auto"/>
                    <w:left w:val="single" w:sz="4" w:space="0" w:color="auto"/>
                    <w:bottom w:val="single" w:sz="4" w:space="0" w:color="auto"/>
                    <w:right w:val="single" w:sz="4" w:space="0" w:color="auto"/>
                  </w:tcBorders>
                </w:tcPr>
                <w:p w14:paraId="382723B8" w14:textId="77777777" w:rsidR="00234301" w:rsidRPr="00F46645" w:rsidRDefault="00234301" w:rsidP="00916329">
                  <w:pPr>
                    <w:spacing w:after="0" w:line="240" w:lineRule="auto"/>
                    <w:jc w:val="center"/>
                    <w:rPr>
                      <w:szCs w:val="24"/>
                    </w:rPr>
                  </w:pPr>
                  <w:r w:rsidRPr="00F46645">
                    <w:rPr>
                      <w:szCs w:val="24"/>
                    </w:rPr>
                    <w:t>30.</w:t>
                  </w:r>
                </w:p>
              </w:tc>
              <w:tc>
                <w:tcPr>
                  <w:tcW w:w="7148" w:type="dxa"/>
                  <w:tcBorders>
                    <w:top w:val="single" w:sz="4" w:space="0" w:color="auto"/>
                    <w:left w:val="single" w:sz="4" w:space="0" w:color="auto"/>
                    <w:bottom w:val="single" w:sz="4" w:space="0" w:color="auto"/>
                    <w:right w:val="single" w:sz="4" w:space="0" w:color="auto"/>
                  </w:tcBorders>
                </w:tcPr>
                <w:p w14:paraId="5092240F" w14:textId="77777777" w:rsidR="00234301" w:rsidRPr="00F46645" w:rsidRDefault="00234301" w:rsidP="00916329">
                  <w:pPr>
                    <w:spacing w:after="0" w:line="240" w:lineRule="auto"/>
                    <w:rPr>
                      <w:szCs w:val="24"/>
                    </w:rPr>
                  </w:pPr>
                  <w:r w:rsidRPr="00F46645">
                    <w:rPr>
                      <w:szCs w:val="24"/>
                    </w:rPr>
                    <w:t xml:space="preserve">2014-05-12 pasitarimas dėl naujos strategijos rengimo, Utenos VVG </w:t>
                  </w:r>
                </w:p>
              </w:tc>
              <w:tc>
                <w:tcPr>
                  <w:tcW w:w="1676" w:type="dxa"/>
                  <w:tcBorders>
                    <w:top w:val="single" w:sz="4" w:space="0" w:color="auto"/>
                    <w:left w:val="single" w:sz="4" w:space="0" w:color="auto"/>
                    <w:bottom w:val="single" w:sz="4" w:space="0" w:color="auto"/>
                    <w:right w:val="single" w:sz="4" w:space="0" w:color="auto"/>
                  </w:tcBorders>
                </w:tcPr>
                <w:p w14:paraId="117E219A"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C69751C" w14:textId="77777777" w:rsidTr="00916329">
              <w:tc>
                <w:tcPr>
                  <w:tcW w:w="814" w:type="dxa"/>
                  <w:tcBorders>
                    <w:top w:val="single" w:sz="4" w:space="0" w:color="auto"/>
                    <w:left w:val="single" w:sz="4" w:space="0" w:color="auto"/>
                    <w:bottom w:val="single" w:sz="4" w:space="0" w:color="auto"/>
                    <w:right w:val="single" w:sz="4" w:space="0" w:color="auto"/>
                  </w:tcBorders>
                </w:tcPr>
                <w:p w14:paraId="42A33708" w14:textId="77777777" w:rsidR="00234301" w:rsidRPr="00F46645" w:rsidRDefault="00234301" w:rsidP="00916329">
                  <w:pPr>
                    <w:spacing w:after="0" w:line="240" w:lineRule="auto"/>
                    <w:jc w:val="center"/>
                    <w:rPr>
                      <w:szCs w:val="24"/>
                    </w:rPr>
                  </w:pPr>
                  <w:r w:rsidRPr="00F46645">
                    <w:rPr>
                      <w:szCs w:val="24"/>
                    </w:rPr>
                    <w:t>31.</w:t>
                  </w:r>
                </w:p>
              </w:tc>
              <w:tc>
                <w:tcPr>
                  <w:tcW w:w="7148" w:type="dxa"/>
                  <w:tcBorders>
                    <w:top w:val="single" w:sz="4" w:space="0" w:color="auto"/>
                    <w:left w:val="single" w:sz="4" w:space="0" w:color="auto"/>
                    <w:bottom w:val="single" w:sz="4" w:space="0" w:color="auto"/>
                    <w:right w:val="single" w:sz="4" w:space="0" w:color="auto"/>
                  </w:tcBorders>
                </w:tcPr>
                <w:p w14:paraId="0A830E6B" w14:textId="77777777" w:rsidR="00234301" w:rsidRPr="00F46645" w:rsidRDefault="00234301" w:rsidP="00916329">
                  <w:pPr>
                    <w:spacing w:after="0" w:line="240" w:lineRule="auto"/>
                    <w:rPr>
                      <w:szCs w:val="24"/>
                    </w:rPr>
                  </w:pPr>
                  <w:r w:rsidRPr="00F46645">
                    <w:rPr>
                      <w:szCs w:val="24"/>
                    </w:rPr>
                    <w:t>2014-06-07 susitikimas su Joniškio r. Kirnaičių kaimo bendruomene, vietos plėtros strategijų įgyvendinimo aktualijų aptarimas ir vietos projektų lankymas, Joniškio r. VVG</w:t>
                  </w:r>
                </w:p>
              </w:tc>
              <w:tc>
                <w:tcPr>
                  <w:tcW w:w="1676" w:type="dxa"/>
                  <w:tcBorders>
                    <w:top w:val="single" w:sz="4" w:space="0" w:color="auto"/>
                    <w:left w:val="single" w:sz="4" w:space="0" w:color="auto"/>
                    <w:bottom w:val="single" w:sz="4" w:space="0" w:color="auto"/>
                    <w:right w:val="single" w:sz="4" w:space="0" w:color="auto"/>
                  </w:tcBorders>
                </w:tcPr>
                <w:p w14:paraId="60CCD08C"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2D5BC7B9" w14:textId="77777777" w:rsidTr="00916329">
              <w:tc>
                <w:tcPr>
                  <w:tcW w:w="814" w:type="dxa"/>
                  <w:tcBorders>
                    <w:top w:val="single" w:sz="4" w:space="0" w:color="auto"/>
                    <w:left w:val="single" w:sz="4" w:space="0" w:color="auto"/>
                    <w:bottom w:val="single" w:sz="4" w:space="0" w:color="auto"/>
                    <w:right w:val="single" w:sz="4" w:space="0" w:color="auto"/>
                  </w:tcBorders>
                </w:tcPr>
                <w:p w14:paraId="64BE7C60" w14:textId="77777777" w:rsidR="00234301" w:rsidRPr="00F46645" w:rsidRDefault="00234301" w:rsidP="00916329">
                  <w:pPr>
                    <w:spacing w:after="0" w:line="240" w:lineRule="auto"/>
                    <w:jc w:val="center"/>
                    <w:rPr>
                      <w:szCs w:val="24"/>
                    </w:rPr>
                  </w:pPr>
                  <w:r w:rsidRPr="00F46645">
                    <w:rPr>
                      <w:szCs w:val="24"/>
                    </w:rPr>
                    <w:t>32.</w:t>
                  </w:r>
                </w:p>
              </w:tc>
              <w:tc>
                <w:tcPr>
                  <w:tcW w:w="7148" w:type="dxa"/>
                  <w:tcBorders>
                    <w:top w:val="single" w:sz="4" w:space="0" w:color="auto"/>
                    <w:left w:val="single" w:sz="4" w:space="0" w:color="auto"/>
                    <w:bottom w:val="single" w:sz="4" w:space="0" w:color="auto"/>
                    <w:right w:val="single" w:sz="4" w:space="0" w:color="auto"/>
                  </w:tcBorders>
                </w:tcPr>
                <w:p w14:paraId="7AB65A78" w14:textId="77777777" w:rsidR="00234301" w:rsidRPr="00F46645" w:rsidRDefault="00234301" w:rsidP="00916329">
                  <w:pPr>
                    <w:spacing w:after="0" w:line="240" w:lineRule="auto"/>
                    <w:rPr>
                      <w:szCs w:val="24"/>
                    </w:rPr>
                  </w:pPr>
                  <w:r w:rsidRPr="00F46645">
                    <w:rPr>
                      <w:szCs w:val="24"/>
                    </w:rPr>
                    <w:t>2014-08-09 Vietos plėtros strategijų įgyvendinimo aktualijų aptarimas, Akmenės r. VVG</w:t>
                  </w:r>
                </w:p>
              </w:tc>
              <w:tc>
                <w:tcPr>
                  <w:tcW w:w="1676" w:type="dxa"/>
                  <w:tcBorders>
                    <w:top w:val="single" w:sz="4" w:space="0" w:color="auto"/>
                    <w:left w:val="single" w:sz="4" w:space="0" w:color="auto"/>
                    <w:bottom w:val="single" w:sz="4" w:space="0" w:color="auto"/>
                    <w:right w:val="single" w:sz="4" w:space="0" w:color="auto"/>
                  </w:tcBorders>
                </w:tcPr>
                <w:p w14:paraId="40B9A781"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69E8E17" w14:textId="77777777" w:rsidTr="00916329">
              <w:tc>
                <w:tcPr>
                  <w:tcW w:w="814" w:type="dxa"/>
                  <w:tcBorders>
                    <w:top w:val="single" w:sz="4" w:space="0" w:color="auto"/>
                    <w:left w:val="single" w:sz="4" w:space="0" w:color="auto"/>
                    <w:bottom w:val="single" w:sz="4" w:space="0" w:color="auto"/>
                    <w:right w:val="single" w:sz="4" w:space="0" w:color="auto"/>
                  </w:tcBorders>
                </w:tcPr>
                <w:p w14:paraId="3509BF1A" w14:textId="77777777" w:rsidR="00234301" w:rsidRPr="00F46645" w:rsidRDefault="00234301" w:rsidP="00916329">
                  <w:pPr>
                    <w:spacing w:after="0" w:line="240" w:lineRule="auto"/>
                    <w:jc w:val="center"/>
                    <w:rPr>
                      <w:szCs w:val="24"/>
                    </w:rPr>
                  </w:pPr>
                  <w:r w:rsidRPr="00F46645">
                    <w:rPr>
                      <w:szCs w:val="24"/>
                    </w:rPr>
                    <w:t>33.</w:t>
                  </w:r>
                </w:p>
              </w:tc>
              <w:tc>
                <w:tcPr>
                  <w:tcW w:w="7148" w:type="dxa"/>
                  <w:tcBorders>
                    <w:top w:val="single" w:sz="4" w:space="0" w:color="auto"/>
                    <w:left w:val="single" w:sz="4" w:space="0" w:color="auto"/>
                    <w:bottom w:val="single" w:sz="4" w:space="0" w:color="auto"/>
                    <w:right w:val="single" w:sz="4" w:space="0" w:color="auto"/>
                  </w:tcBorders>
                </w:tcPr>
                <w:p w14:paraId="51F51971" w14:textId="77777777" w:rsidR="00234301" w:rsidRPr="00F46645" w:rsidRDefault="00234301" w:rsidP="00916329">
                  <w:pPr>
                    <w:spacing w:after="0" w:line="240" w:lineRule="auto"/>
                    <w:rPr>
                      <w:szCs w:val="24"/>
                    </w:rPr>
                  </w:pPr>
                  <w:r w:rsidRPr="00F46645">
                    <w:rPr>
                      <w:szCs w:val="24"/>
                    </w:rPr>
                    <w:t>2014-08-15 Vietos plėtros strategijų įgyvendinimo aktualijų aptarimas su Anykščių ir Utenos VVG, ŠVLVVG</w:t>
                  </w:r>
                </w:p>
              </w:tc>
              <w:tc>
                <w:tcPr>
                  <w:tcW w:w="1676" w:type="dxa"/>
                  <w:tcBorders>
                    <w:top w:val="single" w:sz="4" w:space="0" w:color="auto"/>
                    <w:left w:val="single" w:sz="4" w:space="0" w:color="auto"/>
                    <w:bottom w:val="single" w:sz="4" w:space="0" w:color="auto"/>
                    <w:right w:val="single" w:sz="4" w:space="0" w:color="auto"/>
                  </w:tcBorders>
                </w:tcPr>
                <w:p w14:paraId="42DDEB74"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8FB1F27" w14:textId="77777777" w:rsidTr="00916329">
              <w:tc>
                <w:tcPr>
                  <w:tcW w:w="814" w:type="dxa"/>
                  <w:tcBorders>
                    <w:top w:val="single" w:sz="4" w:space="0" w:color="auto"/>
                    <w:left w:val="single" w:sz="4" w:space="0" w:color="auto"/>
                    <w:bottom w:val="single" w:sz="4" w:space="0" w:color="auto"/>
                    <w:right w:val="single" w:sz="4" w:space="0" w:color="auto"/>
                  </w:tcBorders>
                </w:tcPr>
                <w:p w14:paraId="1BBDF71A" w14:textId="77777777" w:rsidR="00234301" w:rsidRPr="00F46645" w:rsidRDefault="00234301" w:rsidP="00916329">
                  <w:pPr>
                    <w:spacing w:after="0" w:line="240" w:lineRule="auto"/>
                    <w:jc w:val="center"/>
                    <w:rPr>
                      <w:szCs w:val="24"/>
                    </w:rPr>
                  </w:pPr>
                  <w:r w:rsidRPr="00F46645">
                    <w:rPr>
                      <w:szCs w:val="24"/>
                    </w:rPr>
                    <w:t>34.</w:t>
                  </w:r>
                </w:p>
              </w:tc>
              <w:tc>
                <w:tcPr>
                  <w:tcW w:w="7148" w:type="dxa"/>
                  <w:tcBorders>
                    <w:top w:val="single" w:sz="4" w:space="0" w:color="auto"/>
                    <w:left w:val="single" w:sz="4" w:space="0" w:color="auto"/>
                    <w:bottom w:val="single" w:sz="4" w:space="0" w:color="auto"/>
                    <w:right w:val="single" w:sz="4" w:space="0" w:color="auto"/>
                  </w:tcBorders>
                </w:tcPr>
                <w:p w14:paraId="61BD65C1" w14:textId="77777777" w:rsidR="00234301" w:rsidRPr="00F46645" w:rsidRDefault="00234301" w:rsidP="00916329">
                  <w:pPr>
                    <w:spacing w:after="0" w:line="240" w:lineRule="auto"/>
                    <w:rPr>
                      <w:szCs w:val="24"/>
                    </w:rPr>
                  </w:pPr>
                  <w:r w:rsidRPr="00F46645">
                    <w:rPr>
                      <w:szCs w:val="24"/>
                    </w:rPr>
                    <w:t>2014-10-15/16 tarptautinė konferencija–forumas „LEADER Lietuvoje 10 metų“, Anykščių VVG</w:t>
                  </w:r>
                </w:p>
              </w:tc>
              <w:tc>
                <w:tcPr>
                  <w:tcW w:w="1676" w:type="dxa"/>
                  <w:tcBorders>
                    <w:top w:val="single" w:sz="4" w:space="0" w:color="auto"/>
                    <w:left w:val="single" w:sz="4" w:space="0" w:color="auto"/>
                    <w:bottom w:val="single" w:sz="4" w:space="0" w:color="auto"/>
                    <w:right w:val="single" w:sz="4" w:space="0" w:color="auto"/>
                  </w:tcBorders>
                </w:tcPr>
                <w:p w14:paraId="39F577A1"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2697EED" w14:textId="77777777" w:rsidTr="00916329">
              <w:tc>
                <w:tcPr>
                  <w:tcW w:w="814" w:type="dxa"/>
                  <w:tcBorders>
                    <w:top w:val="single" w:sz="4" w:space="0" w:color="auto"/>
                    <w:left w:val="single" w:sz="4" w:space="0" w:color="auto"/>
                    <w:bottom w:val="single" w:sz="4" w:space="0" w:color="auto"/>
                    <w:right w:val="single" w:sz="4" w:space="0" w:color="auto"/>
                  </w:tcBorders>
                </w:tcPr>
                <w:p w14:paraId="74E6CF77" w14:textId="77777777" w:rsidR="00234301" w:rsidRPr="00F46645" w:rsidRDefault="00234301" w:rsidP="00916329">
                  <w:pPr>
                    <w:spacing w:after="0" w:line="240" w:lineRule="auto"/>
                    <w:jc w:val="center"/>
                    <w:rPr>
                      <w:szCs w:val="24"/>
                    </w:rPr>
                  </w:pPr>
                  <w:r w:rsidRPr="00F46645">
                    <w:rPr>
                      <w:szCs w:val="24"/>
                    </w:rPr>
                    <w:t>35.</w:t>
                  </w:r>
                </w:p>
              </w:tc>
              <w:tc>
                <w:tcPr>
                  <w:tcW w:w="7148" w:type="dxa"/>
                  <w:tcBorders>
                    <w:top w:val="single" w:sz="4" w:space="0" w:color="auto"/>
                    <w:left w:val="single" w:sz="4" w:space="0" w:color="auto"/>
                    <w:bottom w:val="single" w:sz="4" w:space="0" w:color="auto"/>
                    <w:right w:val="single" w:sz="4" w:space="0" w:color="auto"/>
                  </w:tcBorders>
                </w:tcPr>
                <w:p w14:paraId="55B20031" w14:textId="77777777" w:rsidR="00234301" w:rsidRPr="00F46645" w:rsidRDefault="00234301" w:rsidP="00916329">
                  <w:pPr>
                    <w:spacing w:after="0" w:line="240" w:lineRule="auto"/>
                    <w:rPr>
                      <w:szCs w:val="24"/>
                    </w:rPr>
                  </w:pPr>
                  <w:r w:rsidRPr="00F46645">
                    <w:rPr>
                      <w:szCs w:val="24"/>
                    </w:rPr>
                    <w:t xml:space="preserve">2015-01-21 susitikimas su Pakruojo VVG, pažintis su įgyvendintais vietos projektais, Pakruojo r. VVG </w:t>
                  </w:r>
                </w:p>
              </w:tc>
              <w:tc>
                <w:tcPr>
                  <w:tcW w:w="1676" w:type="dxa"/>
                  <w:tcBorders>
                    <w:top w:val="single" w:sz="4" w:space="0" w:color="auto"/>
                    <w:left w:val="single" w:sz="4" w:space="0" w:color="auto"/>
                    <w:bottom w:val="single" w:sz="4" w:space="0" w:color="auto"/>
                    <w:right w:val="single" w:sz="4" w:space="0" w:color="auto"/>
                  </w:tcBorders>
                </w:tcPr>
                <w:p w14:paraId="28BE2A4C"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6C36BD00" w14:textId="77777777" w:rsidTr="00916329">
              <w:tc>
                <w:tcPr>
                  <w:tcW w:w="814" w:type="dxa"/>
                  <w:tcBorders>
                    <w:top w:val="single" w:sz="4" w:space="0" w:color="auto"/>
                    <w:left w:val="single" w:sz="4" w:space="0" w:color="auto"/>
                    <w:bottom w:val="single" w:sz="4" w:space="0" w:color="auto"/>
                    <w:right w:val="single" w:sz="4" w:space="0" w:color="auto"/>
                  </w:tcBorders>
                </w:tcPr>
                <w:p w14:paraId="4437115B" w14:textId="77777777" w:rsidR="00234301" w:rsidRPr="00F46645" w:rsidRDefault="00234301" w:rsidP="00916329">
                  <w:pPr>
                    <w:spacing w:after="0" w:line="240" w:lineRule="auto"/>
                    <w:jc w:val="center"/>
                    <w:rPr>
                      <w:szCs w:val="24"/>
                    </w:rPr>
                  </w:pPr>
                  <w:r w:rsidRPr="00F46645">
                    <w:rPr>
                      <w:szCs w:val="24"/>
                    </w:rPr>
                    <w:t>36.</w:t>
                  </w:r>
                </w:p>
              </w:tc>
              <w:tc>
                <w:tcPr>
                  <w:tcW w:w="7148" w:type="dxa"/>
                  <w:tcBorders>
                    <w:top w:val="single" w:sz="4" w:space="0" w:color="auto"/>
                    <w:left w:val="single" w:sz="4" w:space="0" w:color="auto"/>
                    <w:bottom w:val="single" w:sz="4" w:space="0" w:color="auto"/>
                    <w:right w:val="single" w:sz="4" w:space="0" w:color="auto"/>
                  </w:tcBorders>
                </w:tcPr>
                <w:p w14:paraId="0FA19FEF" w14:textId="77777777" w:rsidR="00234301" w:rsidRPr="00F46645" w:rsidRDefault="00234301" w:rsidP="00916329">
                  <w:pPr>
                    <w:spacing w:after="0" w:line="240" w:lineRule="auto"/>
                    <w:rPr>
                      <w:szCs w:val="24"/>
                    </w:rPr>
                  </w:pPr>
                  <w:r w:rsidRPr="00F46645">
                    <w:rPr>
                      <w:szCs w:val="24"/>
                    </w:rPr>
                    <w:t>2015-03-21 susitikimas su Utenos r. VVG, Utenos r. VVG</w:t>
                  </w:r>
                </w:p>
              </w:tc>
              <w:tc>
                <w:tcPr>
                  <w:tcW w:w="1676" w:type="dxa"/>
                  <w:tcBorders>
                    <w:top w:val="single" w:sz="4" w:space="0" w:color="auto"/>
                    <w:left w:val="single" w:sz="4" w:space="0" w:color="auto"/>
                    <w:bottom w:val="single" w:sz="4" w:space="0" w:color="auto"/>
                    <w:right w:val="single" w:sz="4" w:space="0" w:color="auto"/>
                  </w:tcBorders>
                </w:tcPr>
                <w:p w14:paraId="46815F6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5A4150F" w14:textId="77777777" w:rsidTr="00916329">
              <w:tc>
                <w:tcPr>
                  <w:tcW w:w="814" w:type="dxa"/>
                  <w:tcBorders>
                    <w:top w:val="single" w:sz="4" w:space="0" w:color="auto"/>
                    <w:left w:val="single" w:sz="4" w:space="0" w:color="auto"/>
                    <w:bottom w:val="single" w:sz="4" w:space="0" w:color="auto"/>
                    <w:right w:val="single" w:sz="4" w:space="0" w:color="auto"/>
                  </w:tcBorders>
                </w:tcPr>
                <w:p w14:paraId="0AFD9221" w14:textId="77777777" w:rsidR="00234301" w:rsidRPr="00F46645" w:rsidRDefault="00234301" w:rsidP="00916329">
                  <w:pPr>
                    <w:spacing w:after="0" w:line="240" w:lineRule="auto"/>
                    <w:jc w:val="center"/>
                    <w:rPr>
                      <w:szCs w:val="24"/>
                    </w:rPr>
                  </w:pPr>
                  <w:r w:rsidRPr="00F46645">
                    <w:rPr>
                      <w:szCs w:val="24"/>
                    </w:rPr>
                    <w:t>37.</w:t>
                  </w:r>
                </w:p>
              </w:tc>
              <w:tc>
                <w:tcPr>
                  <w:tcW w:w="7148" w:type="dxa"/>
                  <w:tcBorders>
                    <w:top w:val="single" w:sz="4" w:space="0" w:color="auto"/>
                    <w:left w:val="single" w:sz="4" w:space="0" w:color="auto"/>
                    <w:bottom w:val="single" w:sz="4" w:space="0" w:color="auto"/>
                    <w:right w:val="single" w:sz="4" w:space="0" w:color="auto"/>
                  </w:tcBorders>
                </w:tcPr>
                <w:p w14:paraId="3CDBA978" w14:textId="77777777" w:rsidR="00234301" w:rsidRPr="00F46645" w:rsidRDefault="00234301" w:rsidP="00916329">
                  <w:pPr>
                    <w:spacing w:after="0" w:line="240" w:lineRule="auto"/>
                    <w:rPr>
                      <w:szCs w:val="24"/>
                    </w:rPr>
                  </w:pPr>
                  <w:r w:rsidRPr="00F46645">
                    <w:rPr>
                      <w:szCs w:val="24"/>
                    </w:rPr>
                    <w:t>2015-04-21/22 seminaras pagal projektą „Vietos produktų populiarinimas, amatų ir paslaugų plėtra Aukštaitijoje ir Žemaitijoje, Utenos VVG</w:t>
                  </w:r>
                </w:p>
              </w:tc>
              <w:tc>
                <w:tcPr>
                  <w:tcW w:w="1676" w:type="dxa"/>
                  <w:tcBorders>
                    <w:top w:val="single" w:sz="4" w:space="0" w:color="auto"/>
                    <w:left w:val="single" w:sz="4" w:space="0" w:color="auto"/>
                    <w:bottom w:val="single" w:sz="4" w:space="0" w:color="auto"/>
                    <w:right w:val="single" w:sz="4" w:space="0" w:color="auto"/>
                  </w:tcBorders>
                </w:tcPr>
                <w:p w14:paraId="5201443F"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222ECEA9" w14:textId="77777777" w:rsidTr="00916329">
              <w:tc>
                <w:tcPr>
                  <w:tcW w:w="814" w:type="dxa"/>
                  <w:tcBorders>
                    <w:top w:val="single" w:sz="4" w:space="0" w:color="auto"/>
                    <w:left w:val="single" w:sz="4" w:space="0" w:color="auto"/>
                    <w:bottom w:val="single" w:sz="4" w:space="0" w:color="auto"/>
                    <w:right w:val="single" w:sz="4" w:space="0" w:color="auto"/>
                  </w:tcBorders>
                </w:tcPr>
                <w:p w14:paraId="52C890B4" w14:textId="77777777" w:rsidR="00234301" w:rsidRPr="00F46645" w:rsidRDefault="00234301" w:rsidP="00916329">
                  <w:pPr>
                    <w:spacing w:after="0" w:line="240" w:lineRule="auto"/>
                    <w:jc w:val="center"/>
                    <w:rPr>
                      <w:szCs w:val="24"/>
                    </w:rPr>
                  </w:pPr>
                  <w:r w:rsidRPr="00F46645">
                    <w:rPr>
                      <w:szCs w:val="24"/>
                    </w:rPr>
                    <w:t>38.</w:t>
                  </w:r>
                </w:p>
              </w:tc>
              <w:tc>
                <w:tcPr>
                  <w:tcW w:w="7148" w:type="dxa"/>
                  <w:tcBorders>
                    <w:top w:val="single" w:sz="4" w:space="0" w:color="auto"/>
                    <w:left w:val="single" w:sz="4" w:space="0" w:color="auto"/>
                    <w:bottom w:val="single" w:sz="4" w:space="0" w:color="auto"/>
                    <w:right w:val="single" w:sz="4" w:space="0" w:color="auto"/>
                  </w:tcBorders>
                </w:tcPr>
                <w:p w14:paraId="73642254" w14:textId="77777777" w:rsidR="00234301" w:rsidRPr="00F46645" w:rsidRDefault="00234301" w:rsidP="00916329">
                  <w:pPr>
                    <w:spacing w:after="0" w:line="240" w:lineRule="auto"/>
                    <w:rPr>
                      <w:szCs w:val="24"/>
                    </w:rPr>
                  </w:pPr>
                  <w:r w:rsidRPr="00F46645">
                    <w:rPr>
                      <w:szCs w:val="24"/>
                    </w:rPr>
                    <w:t>2015-05-07 forumas–diskusija „Socialinis verslas ir jo galimybės“, Kaišiadorių r. VVG</w:t>
                  </w:r>
                </w:p>
              </w:tc>
              <w:tc>
                <w:tcPr>
                  <w:tcW w:w="1676" w:type="dxa"/>
                  <w:tcBorders>
                    <w:top w:val="single" w:sz="4" w:space="0" w:color="auto"/>
                    <w:left w:val="single" w:sz="4" w:space="0" w:color="auto"/>
                    <w:bottom w:val="single" w:sz="4" w:space="0" w:color="auto"/>
                    <w:right w:val="single" w:sz="4" w:space="0" w:color="auto"/>
                  </w:tcBorders>
                </w:tcPr>
                <w:p w14:paraId="6385E1A8"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672CF5C3" w14:textId="77777777" w:rsidTr="00916329">
              <w:tc>
                <w:tcPr>
                  <w:tcW w:w="814" w:type="dxa"/>
                  <w:tcBorders>
                    <w:top w:val="single" w:sz="4" w:space="0" w:color="auto"/>
                    <w:left w:val="single" w:sz="4" w:space="0" w:color="auto"/>
                    <w:bottom w:val="single" w:sz="4" w:space="0" w:color="auto"/>
                    <w:right w:val="single" w:sz="4" w:space="0" w:color="auto"/>
                  </w:tcBorders>
                </w:tcPr>
                <w:p w14:paraId="78BB010F" w14:textId="77777777" w:rsidR="00234301" w:rsidRPr="00F46645" w:rsidRDefault="00234301" w:rsidP="00916329">
                  <w:pPr>
                    <w:spacing w:after="0" w:line="240" w:lineRule="auto"/>
                    <w:jc w:val="center"/>
                    <w:rPr>
                      <w:szCs w:val="24"/>
                    </w:rPr>
                  </w:pPr>
                </w:p>
              </w:tc>
              <w:tc>
                <w:tcPr>
                  <w:tcW w:w="7148" w:type="dxa"/>
                  <w:tcBorders>
                    <w:top w:val="single" w:sz="4" w:space="0" w:color="auto"/>
                    <w:left w:val="single" w:sz="4" w:space="0" w:color="auto"/>
                    <w:bottom w:val="single" w:sz="4" w:space="0" w:color="auto"/>
                    <w:right w:val="single" w:sz="4" w:space="0" w:color="auto"/>
                  </w:tcBorders>
                </w:tcPr>
                <w:p w14:paraId="39248A38" w14:textId="77777777" w:rsidR="00234301" w:rsidRPr="00F46645" w:rsidRDefault="00234301" w:rsidP="00916329">
                  <w:pPr>
                    <w:spacing w:after="0" w:line="240" w:lineRule="auto"/>
                    <w:jc w:val="center"/>
                    <w:rPr>
                      <w:szCs w:val="24"/>
                    </w:rPr>
                  </w:pPr>
                  <w:r w:rsidRPr="00F46645">
                    <w:rPr>
                      <w:b/>
                      <w:szCs w:val="24"/>
                    </w:rPr>
                    <w:t>TARPTAUTINĖ VEIKLA</w:t>
                  </w:r>
                </w:p>
              </w:tc>
              <w:tc>
                <w:tcPr>
                  <w:tcW w:w="1676" w:type="dxa"/>
                  <w:tcBorders>
                    <w:top w:val="single" w:sz="4" w:space="0" w:color="auto"/>
                    <w:left w:val="single" w:sz="4" w:space="0" w:color="auto"/>
                    <w:bottom w:val="single" w:sz="4" w:space="0" w:color="auto"/>
                    <w:right w:val="single" w:sz="4" w:space="0" w:color="auto"/>
                  </w:tcBorders>
                </w:tcPr>
                <w:p w14:paraId="49D7643B" w14:textId="77777777" w:rsidR="00234301" w:rsidRPr="00F46645" w:rsidRDefault="00234301" w:rsidP="00916329">
                  <w:pPr>
                    <w:spacing w:after="0" w:line="240" w:lineRule="auto"/>
                    <w:jc w:val="center"/>
                    <w:rPr>
                      <w:szCs w:val="24"/>
                    </w:rPr>
                  </w:pPr>
                </w:p>
              </w:tc>
            </w:tr>
            <w:tr w:rsidR="00234301" w:rsidRPr="00F46645" w14:paraId="78E6A176" w14:textId="77777777" w:rsidTr="00916329">
              <w:tc>
                <w:tcPr>
                  <w:tcW w:w="814" w:type="dxa"/>
                  <w:tcBorders>
                    <w:top w:val="single" w:sz="4" w:space="0" w:color="auto"/>
                    <w:left w:val="single" w:sz="4" w:space="0" w:color="auto"/>
                    <w:bottom w:val="single" w:sz="4" w:space="0" w:color="auto"/>
                    <w:right w:val="single" w:sz="4" w:space="0" w:color="auto"/>
                  </w:tcBorders>
                </w:tcPr>
                <w:p w14:paraId="42DD1ADF" w14:textId="77777777" w:rsidR="00234301" w:rsidRPr="00F46645" w:rsidRDefault="00234301" w:rsidP="00916329">
                  <w:pPr>
                    <w:spacing w:after="0" w:line="240" w:lineRule="auto"/>
                    <w:jc w:val="center"/>
                    <w:rPr>
                      <w:szCs w:val="24"/>
                    </w:rPr>
                  </w:pPr>
                  <w:r w:rsidRPr="00F46645">
                    <w:rPr>
                      <w:szCs w:val="24"/>
                    </w:rPr>
                    <w:t>39.</w:t>
                  </w:r>
                </w:p>
              </w:tc>
              <w:tc>
                <w:tcPr>
                  <w:tcW w:w="7148" w:type="dxa"/>
                  <w:tcBorders>
                    <w:top w:val="single" w:sz="4" w:space="0" w:color="auto"/>
                    <w:left w:val="single" w:sz="4" w:space="0" w:color="auto"/>
                    <w:bottom w:val="single" w:sz="4" w:space="0" w:color="auto"/>
                    <w:right w:val="single" w:sz="4" w:space="0" w:color="auto"/>
                  </w:tcBorders>
                </w:tcPr>
                <w:p w14:paraId="375CBF78" w14:textId="77777777" w:rsidR="00234301" w:rsidRPr="00F46645" w:rsidRDefault="00234301" w:rsidP="00916329">
                  <w:pPr>
                    <w:spacing w:after="0" w:line="240" w:lineRule="auto"/>
                    <w:rPr>
                      <w:szCs w:val="24"/>
                    </w:rPr>
                  </w:pPr>
                  <w:r w:rsidRPr="00F46645">
                    <w:rPr>
                      <w:szCs w:val="24"/>
                    </w:rPr>
                    <w:t>2011-06-14/23 seminaras Italijoje „ŠVL VVG ir potencialių pareiškėjų gebėjimų ugdymas, aktyvumo skatinimas ir telkimas vietos plėtros strategijai įgyvendinti“ Nr. 4PV-KE-09-2-001645-PR001 ir Vietos plėtros 2008–2014 m. strategija“ Nr. 4VP-KE-08-1-0</w:t>
                  </w:r>
                  <w:r w:rsidRPr="00F46645">
                    <w:rPr>
                      <w:szCs w:val="24"/>
                    </w:rPr>
                    <w:cr/>
                    <w:t>3626-PR00</w:t>
                  </w:r>
                  <w:r w:rsidRPr="00F46645">
                    <w:rPr>
                      <w:szCs w:val="24"/>
                    </w:rPr>
                    <w:cr/>
                    <w:t>.</w:t>
                  </w:r>
                </w:p>
              </w:tc>
              <w:tc>
                <w:tcPr>
                  <w:tcW w:w="1676" w:type="dxa"/>
                  <w:tcBorders>
                    <w:top w:val="single" w:sz="4" w:space="0" w:color="auto"/>
                    <w:left w:val="single" w:sz="4" w:space="0" w:color="auto"/>
                    <w:bottom w:val="single" w:sz="4" w:space="0" w:color="auto"/>
                    <w:right w:val="single" w:sz="4" w:space="0" w:color="auto"/>
                  </w:tcBorders>
                </w:tcPr>
                <w:p w14:paraId="7C2A2BF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84CBF30" w14:textId="77777777" w:rsidTr="00916329">
              <w:tc>
                <w:tcPr>
                  <w:tcW w:w="814" w:type="dxa"/>
                  <w:tcBorders>
                    <w:top w:val="single" w:sz="4" w:space="0" w:color="auto"/>
                    <w:left w:val="single" w:sz="4" w:space="0" w:color="auto"/>
                    <w:bottom w:val="single" w:sz="4" w:space="0" w:color="auto"/>
                    <w:right w:val="single" w:sz="4" w:space="0" w:color="auto"/>
                  </w:tcBorders>
                </w:tcPr>
                <w:p w14:paraId="42CD252D" w14:textId="77777777" w:rsidR="00234301" w:rsidRPr="00F46645" w:rsidRDefault="00234301" w:rsidP="00916329">
                  <w:pPr>
                    <w:spacing w:after="0" w:line="240" w:lineRule="auto"/>
                    <w:ind w:left="4"/>
                    <w:jc w:val="center"/>
                  </w:pPr>
                  <w:r w:rsidRPr="00F46645">
                    <w:t>40.</w:t>
                  </w:r>
                </w:p>
              </w:tc>
              <w:tc>
                <w:tcPr>
                  <w:tcW w:w="7148" w:type="dxa"/>
                  <w:tcBorders>
                    <w:top w:val="single" w:sz="4" w:space="0" w:color="auto"/>
                    <w:left w:val="single" w:sz="4" w:space="0" w:color="auto"/>
                    <w:bottom w:val="single" w:sz="4" w:space="0" w:color="auto"/>
                    <w:right w:val="single" w:sz="4" w:space="0" w:color="auto"/>
                  </w:tcBorders>
                </w:tcPr>
                <w:p w14:paraId="53180C2F" w14:textId="77777777" w:rsidR="00234301" w:rsidRPr="00F46645" w:rsidRDefault="00234301" w:rsidP="00916329">
                  <w:pPr>
                    <w:spacing w:after="0" w:line="240" w:lineRule="auto"/>
                    <w:rPr>
                      <w:szCs w:val="24"/>
                    </w:rPr>
                  </w:pPr>
                  <w:r w:rsidRPr="00F46645">
                    <w:rPr>
                      <w:szCs w:val="24"/>
                    </w:rPr>
                    <w:t xml:space="preserve">2011-06-23/25 seminaras Švedijoje, </w:t>
                  </w:r>
                  <w:proofErr w:type="spellStart"/>
                  <w:r w:rsidRPr="00F46645">
                    <w:rPr>
                      <w:szCs w:val="24"/>
                    </w:rPr>
                    <w:t>Costline</w:t>
                  </w:r>
                  <w:proofErr w:type="spellEnd"/>
                  <w:r w:rsidRPr="00F46645">
                    <w:rPr>
                      <w:szCs w:val="24"/>
                    </w:rPr>
                    <w:t xml:space="preserve"> vietos veiklos grupė</w:t>
                  </w:r>
                </w:p>
              </w:tc>
              <w:tc>
                <w:tcPr>
                  <w:tcW w:w="1676" w:type="dxa"/>
                  <w:tcBorders>
                    <w:top w:val="single" w:sz="4" w:space="0" w:color="auto"/>
                    <w:left w:val="single" w:sz="4" w:space="0" w:color="auto"/>
                    <w:bottom w:val="single" w:sz="4" w:space="0" w:color="auto"/>
                    <w:right w:val="single" w:sz="4" w:space="0" w:color="auto"/>
                  </w:tcBorders>
                </w:tcPr>
                <w:p w14:paraId="5C9842E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1D0F41D" w14:textId="77777777" w:rsidTr="00916329">
              <w:tc>
                <w:tcPr>
                  <w:tcW w:w="814" w:type="dxa"/>
                  <w:tcBorders>
                    <w:top w:val="single" w:sz="4" w:space="0" w:color="auto"/>
                    <w:left w:val="single" w:sz="4" w:space="0" w:color="auto"/>
                    <w:bottom w:val="single" w:sz="4" w:space="0" w:color="auto"/>
                    <w:right w:val="single" w:sz="4" w:space="0" w:color="auto"/>
                  </w:tcBorders>
                </w:tcPr>
                <w:p w14:paraId="134F71A7" w14:textId="77777777" w:rsidR="00234301" w:rsidRPr="00F46645" w:rsidRDefault="00234301" w:rsidP="00916329">
                  <w:pPr>
                    <w:spacing w:after="0" w:line="240" w:lineRule="auto"/>
                    <w:ind w:left="4"/>
                    <w:jc w:val="center"/>
                  </w:pPr>
                  <w:r w:rsidRPr="00F46645">
                    <w:t>41.</w:t>
                  </w:r>
                </w:p>
              </w:tc>
              <w:tc>
                <w:tcPr>
                  <w:tcW w:w="7148" w:type="dxa"/>
                  <w:tcBorders>
                    <w:top w:val="single" w:sz="4" w:space="0" w:color="auto"/>
                    <w:left w:val="single" w:sz="4" w:space="0" w:color="auto"/>
                    <w:bottom w:val="single" w:sz="4" w:space="0" w:color="auto"/>
                    <w:right w:val="single" w:sz="4" w:space="0" w:color="auto"/>
                  </w:tcBorders>
                </w:tcPr>
                <w:p w14:paraId="69C7C5A5" w14:textId="77777777" w:rsidR="00234301" w:rsidRPr="00F46645" w:rsidRDefault="00234301" w:rsidP="00916329">
                  <w:pPr>
                    <w:spacing w:after="0" w:line="240" w:lineRule="auto"/>
                    <w:rPr>
                      <w:szCs w:val="24"/>
                    </w:rPr>
                  </w:pPr>
                  <w:r w:rsidRPr="00F46645">
                    <w:rPr>
                      <w:szCs w:val="24"/>
                    </w:rPr>
                    <w:t>2012-03-08 „</w:t>
                  </w:r>
                  <w:proofErr w:type="spellStart"/>
                  <w:r w:rsidRPr="00F46645">
                    <w:rPr>
                      <w:szCs w:val="24"/>
                    </w:rPr>
                    <w:t>Biedriba</w:t>
                  </w:r>
                  <w:proofErr w:type="spellEnd"/>
                  <w:r w:rsidRPr="00F46645">
                    <w:rPr>
                      <w:szCs w:val="24"/>
                    </w:rPr>
                    <w:t xml:space="preserve"> lauku </w:t>
                  </w:r>
                  <w:proofErr w:type="spellStart"/>
                  <w:r w:rsidRPr="00F46645">
                    <w:rPr>
                      <w:szCs w:val="24"/>
                    </w:rPr>
                    <w:t>partneriba</w:t>
                  </w:r>
                  <w:proofErr w:type="spellEnd"/>
                  <w:r w:rsidRPr="00F46645">
                    <w:rPr>
                      <w:szCs w:val="24"/>
                    </w:rPr>
                    <w:t xml:space="preserve"> </w:t>
                  </w:r>
                  <w:proofErr w:type="spellStart"/>
                  <w:r w:rsidRPr="00F46645">
                    <w:rPr>
                      <w:szCs w:val="24"/>
                    </w:rPr>
                    <w:t>Selija</w:t>
                  </w:r>
                  <w:proofErr w:type="spellEnd"/>
                  <w:r w:rsidRPr="00F46645">
                    <w:rPr>
                      <w:szCs w:val="24"/>
                    </w:rPr>
                    <w:t>“, Latvijos VVG</w:t>
                  </w:r>
                </w:p>
              </w:tc>
              <w:tc>
                <w:tcPr>
                  <w:tcW w:w="1676" w:type="dxa"/>
                  <w:tcBorders>
                    <w:top w:val="single" w:sz="4" w:space="0" w:color="auto"/>
                    <w:left w:val="single" w:sz="4" w:space="0" w:color="auto"/>
                    <w:bottom w:val="single" w:sz="4" w:space="0" w:color="auto"/>
                    <w:right w:val="single" w:sz="4" w:space="0" w:color="auto"/>
                  </w:tcBorders>
                </w:tcPr>
                <w:p w14:paraId="2FF62AB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6BD87C6" w14:textId="77777777" w:rsidTr="00916329">
              <w:tc>
                <w:tcPr>
                  <w:tcW w:w="814" w:type="dxa"/>
                  <w:tcBorders>
                    <w:top w:val="single" w:sz="4" w:space="0" w:color="auto"/>
                    <w:left w:val="single" w:sz="4" w:space="0" w:color="auto"/>
                    <w:bottom w:val="single" w:sz="4" w:space="0" w:color="auto"/>
                    <w:right w:val="single" w:sz="4" w:space="0" w:color="auto"/>
                  </w:tcBorders>
                </w:tcPr>
                <w:p w14:paraId="1831C345" w14:textId="77777777" w:rsidR="00234301" w:rsidRPr="00F46645" w:rsidRDefault="00234301" w:rsidP="00916329">
                  <w:pPr>
                    <w:spacing w:after="0" w:line="240" w:lineRule="auto"/>
                    <w:ind w:left="4"/>
                    <w:jc w:val="center"/>
                  </w:pPr>
                  <w:r w:rsidRPr="00F46645">
                    <w:t>42.</w:t>
                  </w:r>
                </w:p>
              </w:tc>
              <w:tc>
                <w:tcPr>
                  <w:tcW w:w="7148" w:type="dxa"/>
                  <w:tcBorders>
                    <w:top w:val="single" w:sz="4" w:space="0" w:color="auto"/>
                    <w:left w:val="single" w:sz="4" w:space="0" w:color="auto"/>
                    <w:bottom w:val="single" w:sz="4" w:space="0" w:color="auto"/>
                    <w:right w:val="single" w:sz="4" w:space="0" w:color="auto"/>
                  </w:tcBorders>
                </w:tcPr>
                <w:p w14:paraId="481CF386" w14:textId="77777777" w:rsidR="00234301" w:rsidRPr="00F46645" w:rsidRDefault="00234301" w:rsidP="00916329">
                  <w:pPr>
                    <w:spacing w:after="0" w:line="240" w:lineRule="auto"/>
                    <w:rPr>
                      <w:szCs w:val="24"/>
                    </w:rPr>
                  </w:pPr>
                  <w:r w:rsidRPr="00F46645">
                    <w:rPr>
                      <w:szCs w:val="24"/>
                    </w:rPr>
                    <w:t>2012-06-15/18 Tarptautinį kelionė – dalykiniai susitikimai Barselonoje, Ispanij</w:t>
                  </w:r>
                  <w:r w:rsidR="00382AB4">
                    <w:rPr>
                      <w:szCs w:val="24"/>
                    </w:rPr>
                    <w:t>a</w:t>
                  </w:r>
                </w:p>
              </w:tc>
              <w:tc>
                <w:tcPr>
                  <w:tcW w:w="1676" w:type="dxa"/>
                  <w:tcBorders>
                    <w:top w:val="single" w:sz="4" w:space="0" w:color="auto"/>
                    <w:left w:val="single" w:sz="4" w:space="0" w:color="auto"/>
                    <w:bottom w:val="single" w:sz="4" w:space="0" w:color="auto"/>
                    <w:right w:val="single" w:sz="4" w:space="0" w:color="auto"/>
                  </w:tcBorders>
                </w:tcPr>
                <w:p w14:paraId="19B74422"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51AB05B" w14:textId="77777777" w:rsidTr="00916329">
              <w:tc>
                <w:tcPr>
                  <w:tcW w:w="814" w:type="dxa"/>
                  <w:tcBorders>
                    <w:top w:val="single" w:sz="4" w:space="0" w:color="auto"/>
                    <w:left w:val="single" w:sz="4" w:space="0" w:color="auto"/>
                    <w:bottom w:val="single" w:sz="4" w:space="0" w:color="auto"/>
                    <w:right w:val="single" w:sz="4" w:space="0" w:color="auto"/>
                  </w:tcBorders>
                </w:tcPr>
                <w:p w14:paraId="500E6BFA" w14:textId="77777777" w:rsidR="00234301" w:rsidRPr="00F46645" w:rsidRDefault="00234301" w:rsidP="00916329">
                  <w:pPr>
                    <w:pStyle w:val="ListParagraph2"/>
                    <w:spacing w:after="0" w:line="240" w:lineRule="auto"/>
                    <w:ind w:left="4"/>
                    <w:jc w:val="center"/>
                  </w:pPr>
                  <w:r w:rsidRPr="00F46645">
                    <w:t>43.</w:t>
                  </w:r>
                </w:p>
              </w:tc>
              <w:tc>
                <w:tcPr>
                  <w:tcW w:w="7148" w:type="dxa"/>
                  <w:tcBorders>
                    <w:top w:val="single" w:sz="4" w:space="0" w:color="auto"/>
                    <w:left w:val="single" w:sz="4" w:space="0" w:color="auto"/>
                    <w:bottom w:val="single" w:sz="4" w:space="0" w:color="auto"/>
                    <w:right w:val="single" w:sz="4" w:space="0" w:color="auto"/>
                  </w:tcBorders>
                </w:tcPr>
                <w:p w14:paraId="545146BD" w14:textId="77777777" w:rsidR="00234301" w:rsidRPr="00F46645" w:rsidRDefault="00234301" w:rsidP="00916329">
                  <w:pPr>
                    <w:spacing w:after="0" w:line="240" w:lineRule="auto"/>
                    <w:rPr>
                      <w:szCs w:val="24"/>
                    </w:rPr>
                  </w:pPr>
                  <w:r w:rsidRPr="00F46645">
                    <w:rPr>
                      <w:szCs w:val="24"/>
                    </w:rPr>
                    <w:t>2012-07-06 Sūduvos VVG ir Estijos VVG vizito organizavimas Mažeikių rajone, ŠVLVVG</w:t>
                  </w:r>
                </w:p>
              </w:tc>
              <w:tc>
                <w:tcPr>
                  <w:tcW w:w="1676" w:type="dxa"/>
                  <w:tcBorders>
                    <w:top w:val="single" w:sz="4" w:space="0" w:color="auto"/>
                    <w:left w:val="single" w:sz="4" w:space="0" w:color="auto"/>
                    <w:bottom w:val="single" w:sz="4" w:space="0" w:color="auto"/>
                    <w:right w:val="single" w:sz="4" w:space="0" w:color="auto"/>
                  </w:tcBorders>
                </w:tcPr>
                <w:p w14:paraId="4D13903C" w14:textId="77777777" w:rsidR="00234301" w:rsidRPr="00F46645" w:rsidRDefault="00234301" w:rsidP="00916329">
                  <w:pPr>
                    <w:spacing w:after="0" w:line="240" w:lineRule="auto"/>
                    <w:jc w:val="center"/>
                    <w:rPr>
                      <w:szCs w:val="24"/>
                    </w:rPr>
                  </w:pPr>
                  <w:r w:rsidRPr="00F46645">
                    <w:rPr>
                      <w:szCs w:val="24"/>
                    </w:rPr>
                    <w:t>koordinatorius</w:t>
                  </w:r>
                </w:p>
                <w:p w14:paraId="029123E5" w14:textId="77777777" w:rsidR="00234301" w:rsidRPr="00F46645" w:rsidRDefault="00234301" w:rsidP="00916329">
                  <w:pPr>
                    <w:spacing w:after="0" w:line="240" w:lineRule="auto"/>
                    <w:jc w:val="center"/>
                    <w:rPr>
                      <w:szCs w:val="24"/>
                    </w:rPr>
                  </w:pPr>
                </w:p>
              </w:tc>
            </w:tr>
            <w:tr w:rsidR="00234301" w:rsidRPr="00F46645" w14:paraId="451B4605" w14:textId="77777777" w:rsidTr="00916329">
              <w:tc>
                <w:tcPr>
                  <w:tcW w:w="814" w:type="dxa"/>
                  <w:tcBorders>
                    <w:top w:val="single" w:sz="4" w:space="0" w:color="auto"/>
                    <w:left w:val="single" w:sz="4" w:space="0" w:color="auto"/>
                    <w:bottom w:val="single" w:sz="4" w:space="0" w:color="auto"/>
                    <w:right w:val="single" w:sz="4" w:space="0" w:color="auto"/>
                  </w:tcBorders>
                </w:tcPr>
                <w:p w14:paraId="3BEC5453" w14:textId="77777777" w:rsidR="00234301" w:rsidRPr="00F46645" w:rsidRDefault="00234301" w:rsidP="00916329">
                  <w:pPr>
                    <w:spacing w:after="0" w:line="240" w:lineRule="auto"/>
                    <w:ind w:left="4"/>
                    <w:jc w:val="center"/>
                  </w:pPr>
                  <w:r w:rsidRPr="00F46645">
                    <w:t>44.</w:t>
                  </w:r>
                </w:p>
              </w:tc>
              <w:tc>
                <w:tcPr>
                  <w:tcW w:w="7148" w:type="dxa"/>
                  <w:tcBorders>
                    <w:top w:val="single" w:sz="4" w:space="0" w:color="auto"/>
                    <w:left w:val="single" w:sz="4" w:space="0" w:color="auto"/>
                    <w:bottom w:val="single" w:sz="4" w:space="0" w:color="auto"/>
                    <w:right w:val="single" w:sz="4" w:space="0" w:color="auto"/>
                  </w:tcBorders>
                </w:tcPr>
                <w:p w14:paraId="746BC6A5" w14:textId="77777777" w:rsidR="00234301" w:rsidRPr="00F46645" w:rsidRDefault="00234301" w:rsidP="00916329">
                  <w:pPr>
                    <w:spacing w:after="0" w:line="240" w:lineRule="auto"/>
                    <w:rPr>
                      <w:szCs w:val="24"/>
                    </w:rPr>
                  </w:pPr>
                  <w:r w:rsidRPr="00F46645">
                    <w:rPr>
                      <w:szCs w:val="24"/>
                    </w:rPr>
                    <w:t>2012-11-9/11 Tarptautinis seminaras/konferencija Latvijoje ir Estijoje</w:t>
                  </w:r>
                </w:p>
              </w:tc>
              <w:tc>
                <w:tcPr>
                  <w:tcW w:w="1676" w:type="dxa"/>
                  <w:tcBorders>
                    <w:top w:val="single" w:sz="4" w:space="0" w:color="auto"/>
                    <w:left w:val="single" w:sz="4" w:space="0" w:color="auto"/>
                    <w:bottom w:val="single" w:sz="4" w:space="0" w:color="auto"/>
                    <w:right w:val="single" w:sz="4" w:space="0" w:color="auto"/>
                  </w:tcBorders>
                </w:tcPr>
                <w:p w14:paraId="65B0A79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0BCF6E9" w14:textId="77777777" w:rsidTr="00916329">
              <w:tc>
                <w:tcPr>
                  <w:tcW w:w="814" w:type="dxa"/>
                  <w:tcBorders>
                    <w:top w:val="single" w:sz="4" w:space="0" w:color="auto"/>
                    <w:left w:val="single" w:sz="4" w:space="0" w:color="auto"/>
                    <w:bottom w:val="single" w:sz="4" w:space="0" w:color="auto"/>
                    <w:right w:val="single" w:sz="4" w:space="0" w:color="auto"/>
                  </w:tcBorders>
                </w:tcPr>
                <w:p w14:paraId="4259FDB1" w14:textId="77777777" w:rsidR="00234301" w:rsidRPr="00F46645" w:rsidRDefault="00234301" w:rsidP="00916329">
                  <w:pPr>
                    <w:spacing w:after="0" w:line="240" w:lineRule="auto"/>
                    <w:ind w:left="4"/>
                    <w:jc w:val="center"/>
                    <w:rPr>
                      <w:szCs w:val="24"/>
                    </w:rPr>
                  </w:pPr>
                  <w:r w:rsidRPr="00F46645">
                    <w:rPr>
                      <w:szCs w:val="24"/>
                    </w:rPr>
                    <w:t>45.</w:t>
                  </w:r>
                </w:p>
              </w:tc>
              <w:tc>
                <w:tcPr>
                  <w:tcW w:w="7148" w:type="dxa"/>
                  <w:tcBorders>
                    <w:top w:val="single" w:sz="4" w:space="0" w:color="auto"/>
                    <w:left w:val="single" w:sz="4" w:space="0" w:color="auto"/>
                    <w:bottom w:val="single" w:sz="4" w:space="0" w:color="auto"/>
                    <w:right w:val="single" w:sz="4" w:space="0" w:color="auto"/>
                  </w:tcBorders>
                </w:tcPr>
                <w:p w14:paraId="11663AE8" w14:textId="77777777" w:rsidR="00234301" w:rsidRPr="00F46645" w:rsidRDefault="00234301" w:rsidP="00916329">
                  <w:pPr>
                    <w:spacing w:after="0" w:line="240" w:lineRule="auto"/>
                    <w:rPr>
                      <w:szCs w:val="24"/>
                    </w:rPr>
                  </w:pPr>
                  <w:r w:rsidRPr="00F46645">
                    <w:rPr>
                      <w:szCs w:val="24"/>
                    </w:rPr>
                    <w:t>2013-04-17/18 Tarptautinė konferencija Europos kaimo plėtros tinklo LEADER organizuojamame renginyje „</w:t>
                  </w:r>
                  <w:proofErr w:type="spellStart"/>
                  <w:r w:rsidRPr="00F46645">
                    <w:rPr>
                      <w:szCs w:val="24"/>
                    </w:rPr>
                    <w:t>Building</w:t>
                  </w:r>
                  <w:proofErr w:type="spellEnd"/>
                  <w:r w:rsidRPr="00F46645">
                    <w:rPr>
                      <w:szCs w:val="24"/>
                    </w:rPr>
                    <w:t xml:space="preserve"> </w:t>
                  </w:r>
                  <w:proofErr w:type="spellStart"/>
                  <w:r w:rsidRPr="00F46645">
                    <w:rPr>
                      <w:szCs w:val="24"/>
                    </w:rPr>
                    <w:t>Gridgesforthe</w:t>
                  </w:r>
                  <w:proofErr w:type="spellEnd"/>
                  <w:r w:rsidRPr="00F46645">
                    <w:rPr>
                      <w:szCs w:val="24"/>
                    </w:rPr>
                    <w:t xml:space="preserve"> </w:t>
                  </w:r>
                  <w:proofErr w:type="spellStart"/>
                  <w:r w:rsidRPr="00F46645">
                    <w:rPr>
                      <w:szCs w:val="24"/>
                    </w:rPr>
                    <w:t>Future</w:t>
                  </w:r>
                  <w:proofErr w:type="spellEnd"/>
                  <w:r w:rsidRPr="00F46645">
                    <w:rPr>
                      <w:szCs w:val="24"/>
                    </w:rPr>
                    <w:t xml:space="preserve">“ </w:t>
                  </w:r>
                </w:p>
              </w:tc>
              <w:tc>
                <w:tcPr>
                  <w:tcW w:w="1676" w:type="dxa"/>
                  <w:tcBorders>
                    <w:top w:val="single" w:sz="4" w:space="0" w:color="auto"/>
                    <w:left w:val="single" w:sz="4" w:space="0" w:color="auto"/>
                    <w:bottom w:val="single" w:sz="4" w:space="0" w:color="auto"/>
                    <w:right w:val="single" w:sz="4" w:space="0" w:color="auto"/>
                  </w:tcBorders>
                </w:tcPr>
                <w:p w14:paraId="19EE945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D17A332" w14:textId="77777777" w:rsidTr="00916329">
              <w:tc>
                <w:tcPr>
                  <w:tcW w:w="814" w:type="dxa"/>
                  <w:tcBorders>
                    <w:top w:val="single" w:sz="4" w:space="0" w:color="auto"/>
                    <w:left w:val="single" w:sz="4" w:space="0" w:color="auto"/>
                    <w:bottom w:val="single" w:sz="4" w:space="0" w:color="auto"/>
                    <w:right w:val="single" w:sz="4" w:space="0" w:color="auto"/>
                  </w:tcBorders>
                </w:tcPr>
                <w:p w14:paraId="1C5942C8" w14:textId="77777777" w:rsidR="00234301" w:rsidRPr="00F46645" w:rsidRDefault="00234301" w:rsidP="00916329">
                  <w:pPr>
                    <w:spacing w:after="0" w:line="240" w:lineRule="auto"/>
                    <w:ind w:left="4"/>
                    <w:jc w:val="center"/>
                    <w:rPr>
                      <w:szCs w:val="24"/>
                    </w:rPr>
                  </w:pPr>
                  <w:r w:rsidRPr="00F46645">
                    <w:rPr>
                      <w:szCs w:val="24"/>
                    </w:rPr>
                    <w:t>46.</w:t>
                  </w:r>
                </w:p>
              </w:tc>
              <w:tc>
                <w:tcPr>
                  <w:tcW w:w="7148" w:type="dxa"/>
                  <w:tcBorders>
                    <w:top w:val="single" w:sz="4" w:space="0" w:color="auto"/>
                    <w:left w:val="single" w:sz="4" w:space="0" w:color="auto"/>
                    <w:bottom w:val="single" w:sz="4" w:space="0" w:color="auto"/>
                    <w:right w:val="single" w:sz="4" w:space="0" w:color="auto"/>
                  </w:tcBorders>
                </w:tcPr>
                <w:p w14:paraId="2763A922" w14:textId="77777777" w:rsidR="00234301" w:rsidRPr="00F46645" w:rsidRDefault="00234301" w:rsidP="00916329">
                  <w:pPr>
                    <w:spacing w:after="0" w:line="240" w:lineRule="auto"/>
                    <w:rPr>
                      <w:szCs w:val="24"/>
                    </w:rPr>
                  </w:pPr>
                  <w:r w:rsidRPr="00F46645">
                    <w:rPr>
                      <w:szCs w:val="24"/>
                    </w:rPr>
                    <w:t>2013-06-8/13 kelionė–susitikimai Nyderlanduose pagal „Vietos plėtros 2008–2014 m. strategija“ Nr. 4VP-KE-08-1-</w:t>
                  </w:r>
                  <w:r w:rsidRPr="00F46645">
                    <w:rPr>
                      <w:szCs w:val="24"/>
                    </w:rPr>
                    <w:lastRenderedPageBreak/>
                    <w:t>003626-PR001 ir „ŠVLVVG ir potencialių pareiškėjų gebėjimų ugdymas, aktyvumo skatinimas ir telkimas vietos plėtros strategijai įgyvendinti“ Nr. 4PV-KE-09-2-01645-PR001</w:t>
                  </w:r>
                </w:p>
              </w:tc>
              <w:tc>
                <w:tcPr>
                  <w:tcW w:w="1676" w:type="dxa"/>
                  <w:tcBorders>
                    <w:top w:val="single" w:sz="4" w:space="0" w:color="auto"/>
                    <w:left w:val="single" w:sz="4" w:space="0" w:color="auto"/>
                    <w:bottom w:val="single" w:sz="4" w:space="0" w:color="auto"/>
                    <w:right w:val="single" w:sz="4" w:space="0" w:color="auto"/>
                  </w:tcBorders>
                </w:tcPr>
                <w:p w14:paraId="355C32DA" w14:textId="77777777" w:rsidR="00234301" w:rsidRPr="00F46645" w:rsidRDefault="00234301" w:rsidP="00916329">
                  <w:pPr>
                    <w:spacing w:after="0" w:line="240" w:lineRule="auto"/>
                    <w:jc w:val="center"/>
                    <w:rPr>
                      <w:szCs w:val="24"/>
                    </w:rPr>
                  </w:pPr>
                  <w:r w:rsidRPr="00F46645">
                    <w:rPr>
                      <w:szCs w:val="24"/>
                    </w:rPr>
                    <w:lastRenderedPageBreak/>
                    <w:t>iniciatorius</w:t>
                  </w:r>
                </w:p>
              </w:tc>
            </w:tr>
            <w:tr w:rsidR="00234301" w:rsidRPr="00F46645" w14:paraId="1E74C7B1" w14:textId="77777777" w:rsidTr="00916329">
              <w:tc>
                <w:tcPr>
                  <w:tcW w:w="814" w:type="dxa"/>
                  <w:tcBorders>
                    <w:top w:val="single" w:sz="4" w:space="0" w:color="auto"/>
                    <w:left w:val="single" w:sz="4" w:space="0" w:color="auto"/>
                    <w:bottom w:val="single" w:sz="4" w:space="0" w:color="auto"/>
                    <w:right w:val="single" w:sz="4" w:space="0" w:color="auto"/>
                  </w:tcBorders>
                </w:tcPr>
                <w:p w14:paraId="7EDC925F" w14:textId="77777777" w:rsidR="00234301" w:rsidRPr="00F46645" w:rsidRDefault="00234301" w:rsidP="00916329">
                  <w:pPr>
                    <w:spacing w:after="0" w:line="240" w:lineRule="auto"/>
                    <w:jc w:val="center"/>
                    <w:rPr>
                      <w:szCs w:val="24"/>
                    </w:rPr>
                  </w:pPr>
                  <w:r w:rsidRPr="00F46645">
                    <w:rPr>
                      <w:szCs w:val="24"/>
                    </w:rPr>
                    <w:t>47.</w:t>
                  </w:r>
                </w:p>
              </w:tc>
              <w:tc>
                <w:tcPr>
                  <w:tcW w:w="7148" w:type="dxa"/>
                  <w:tcBorders>
                    <w:top w:val="single" w:sz="4" w:space="0" w:color="auto"/>
                    <w:left w:val="single" w:sz="4" w:space="0" w:color="auto"/>
                    <w:bottom w:val="single" w:sz="4" w:space="0" w:color="auto"/>
                    <w:right w:val="single" w:sz="4" w:space="0" w:color="auto"/>
                  </w:tcBorders>
                </w:tcPr>
                <w:p w14:paraId="6EE84537" w14:textId="77777777" w:rsidR="00234301" w:rsidRPr="00F46645" w:rsidRDefault="00234301" w:rsidP="00916329">
                  <w:pPr>
                    <w:spacing w:after="0" w:line="240" w:lineRule="auto"/>
                    <w:rPr>
                      <w:szCs w:val="24"/>
                    </w:rPr>
                  </w:pPr>
                  <w:r w:rsidRPr="00F46645">
                    <w:rPr>
                      <w:szCs w:val="24"/>
                    </w:rPr>
                    <w:t>2013-06-28 stovyklos atidarymas Latvijoje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5FB42ED0"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7C71C2C3" w14:textId="77777777" w:rsidTr="00916329">
              <w:tc>
                <w:tcPr>
                  <w:tcW w:w="814" w:type="dxa"/>
                  <w:tcBorders>
                    <w:top w:val="single" w:sz="4" w:space="0" w:color="auto"/>
                    <w:left w:val="single" w:sz="4" w:space="0" w:color="auto"/>
                    <w:bottom w:val="single" w:sz="4" w:space="0" w:color="auto"/>
                    <w:right w:val="single" w:sz="4" w:space="0" w:color="auto"/>
                  </w:tcBorders>
                </w:tcPr>
                <w:p w14:paraId="011D9AE2" w14:textId="77777777" w:rsidR="00234301" w:rsidRPr="00F46645" w:rsidRDefault="00234301" w:rsidP="00916329">
                  <w:pPr>
                    <w:spacing w:after="0" w:line="240" w:lineRule="auto"/>
                    <w:ind w:left="145" w:hanging="139"/>
                    <w:jc w:val="center"/>
                  </w:pPr>
                  <w:r w:rsidRPr="00F46645">
                    <w:t>48.</w:t>
                  </w:r>
                </w:p>
              </w:tc>
              <w:tc>
                <w:tcPr>
                  <w:tcW w:w="7148" w:type="dxa"/>
                  <w:tcBorders>
                    <w:top w:val="single" w:sz="4" w:space="0" w:color="auto"/>
                    <w:left w:val="single" w:sz="4" w:space="0" w:color="auto"/>
                    <w:bottom w:val="single" w:sz="4" w:space="0" w:color="auto"/>
                    <w:right w:val="single" w:sz="4" w:space="0" w:color="auto"/>
                  </w:tcBorders>
                </w:tcPr>
                <w:p w14:paraId="67CB91D0" w14:textId="77777777" w:rsidR="00234301" w:rsidRPr="00F46645" w:rsidRDefault="00234301" w:rsidP="00916329">
                  <w:pPr>
                    <w:spacing w:after="0" w:line="240" w:lineRule="auto"/>
                    <w:rPr>
                      <w:szCs w:val="24"/>
                    </w:rPr>
                  </w:pPr>
                  <w:r w:rsidRPr="00F46645">
                    <w:rPr>
                      <w:szCs w:val="24"/>
                    </w:rPr>
                    <w:t>2013-07-02/03 išvyka į Latviją dalyvauti konferencijoje, parodos atidaryme ir stovyklos uždaryme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07A5BDDF"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334CE065" w14:textId="77777777" w:rsidTr="00916329">
              <w:tc>
                <w:tcPr>
                  <w:tcW w:w="814" w:type="dxa"/>
                  <w:tcBorders>
                    <w:top w:val="single" w:sz="4" w:space="0" w:color="auto"/>
                    <w:left w:val="single" w:sz="4" w:space="0" w:color="auto"/>
                    <w:bottom w:val="single" w:sz="4" w:space="0" w:color="auto"/>
                    <w:right w:val="single" w:sz="4" w:space="0" w:color="auto"/>
                  </w:tcBorders>
                </w:tcPr>
                <w:p w14:paraId="3349C03B" w14:textId="77777777" w:rsidR="00234301" w:rsidRPr="00F46645" w:rsidRDefault="00234301" w:rsidP="00916329">
                  <w:pPr>
                    <w:spacing w:after="0" w:line="240" w:lineRule="auto"/>
                    <w:jc w:val="center"/>
                    <w:rPr>
                      <w:szCs w:val="24"/>
                    </w:rPr>
                  </w:pPr>
                  <w:r w:rsidRPr="00F46645">
                    <w:rPr>
                      <w:szCs w:val="24"/>
                    </w:rPr>
                    <w:t>49.</w:t>
                  </w:r>
                </w:p>
              </w:tc>
              <w:tc>
                <w:tcPr>
                  <w:tcW w:w="7148" w:type="dxa"/>
                  <w:tcBorders>
                    <w:top w:val="single" w:sz="4" w:space="0" w:color="auto"/>
                    <w:left w:val="single" w:sz="4" w:space="0" w:color="auto"/>
                    <w:bottom w:val="single" w:sz="4" w:space="0" w:color="auto"/>
                    <w:right w:val="single" w:sz="4" w:space="0" w:color="auto"/>
                  </w:tcBorders>
                </w:tcPr>
                <w:p w14:paraId="2F6067FC" w14:textId="77777777" w:rsidR="00234301" w:rsidRPr="00F46645" w:rsidRDefault="00234301" w:rsidP="00916329">
                  <w:pPr>
                    <w:spacing w:after="0" w:line="240" w:lineRule="auto"/>
                    <w:rPr>
                      <w:szCs w:val="24"/>
                    </w:rPr>
                  </w:pPr>
                  <w:r w:rsidRPr="00F46645">
                    <w:rPr>
                      <w:szCs w:val="24"/>
                    </w:rPr>
                    <w:t>2013-07-15 susitikimas dėl stovyklos Lietuvoje įkūrimo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2081EC24"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B97E4EE" w14:textId="77777777" w:rsidTr="00916329">
              <w:tc>
                <w:tcPr>
                  <w:tcW w:w="814" w:type="dxa"/>
                  <w:tcBorders>
                    <w:top w:val="single" w:sz="4" w:space="0" w:color="auto"/>
                    <w:left w:val="single" w:sz="4" w:space="0" w:color="auto"/>
                    <w:bottom w:val="single" w:sz="4" w:space="0" w:color="auto"/>
                    <w:right w:val="single" w:sz="4" w:space="0" w:color="auto"/>
                  </w:tcBorders>
                </w:tcPr>
                <w:p w14:paraId="274948D3" w14:textId="77777777" w:rsidR="00234301" w:rsidRPr="00F46645" w:rsidRDefault="00234301" w:rsidP="00916329">
                  <w:pPr>
                    <w:spacing w:after="0" w:line="240" w:lineRule="auto"/>
                    <w:jc w:val="center"/>
                    <w:rPr>
                      <w:szCs w:val="24"/>
                    </w:rPr>
                  </w:pPr>
                  <w:r w:rsidRPr="00F46645">
                    <w:rPr>
                      <w:szCs w:val="24"/>
                    </w:rPr>
                    <w:t>50.</w:t>
                  </w:r>
                </w:p>
              </w:tc>
              <w:tc>
                <w:tcPr>
                  <w:tcW w:w="7148" w:type="dxa"/>
                  <w:tcBorders>
                    <w:top w:val="single" w:sz="4" w:space="0" w:color="auto"/>
                    <w:left w:val="single" w:sz="4" w:space="0" w:color="auto"/>
                    <w:bottom w:val="single" w:sz="4" w:space="0" w:color="auto"/>
                    <w:right w:val="single" w:sz="4" w:space="0" w:color="auto"/>
                  </w:tcBorders>
                </w:tcPr>
                <w:p w14:paraId="417BA117" w14:textId="77777777" w:rsidR="00234301" w:rsidRPr="00F46645" w:rsidRDefault="00234301" w:rsidP="00916329">
                  <w:pPr>
                    <w:spacing w:after="0" w:line="240" w:lineRule="auto"/>
                    <w:rPr>
                      <w:szCs w:val="24"/>
                    </w:rPr>
                  </w:pPr>
                  <w:r w:rsidRPr="00F46645">
                    <w:rPr>
                      <w:szCs w:val="24"/>
                    </w:rPr>
                    <w:t xml:space="preserve">2013-08-16-21 projekto „Mobili meno paroda Baltijos šalyse“ Lietuvoje vykdymas </w:t>
                  </w:r>
                </w:p>
              </w:tc>
              <w:tc>
                <w:tcPr>
                  <w:tcW w:w="1676" w:type="dxa"/>
                  <w:tcBorders>
                    <w:top w:val="single" w:sz="4" w:space="0" w:color="auto"/>
                    <w:left w:val="single" w:sz="4" w:space="0" w:color="auto"/>
                    <w:bottom w:val="single" w:sz="4" w:space="0" w:color="auto"/>
                    <w:right w:val="single" w:sz="4" w:space="0" w:color="auto"/>
                  </w:tcBorders>
                </w:tcPr>
                <w:p w14:paraId="3EDFD269"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56AF5A9" w14:textId="77777777" w:rsidTr="00916329">
              <w:tc>
                <w:tcPr>
                  <w:tcW w:w="814" w:type="dxa"/>
                  <w:tcBorders>
                    <w:top w:val="single" w:sz="4" w:space="0" w:color="auto"/>
                    <w:left w:val="single" w:sz="4" w:space="0" w:color="auto"/>
                    <w:bottom w:val="single" w:sz="4" w:space="0" w:color="auto"/>
                    <w:right w:val="single" w:sz="4" w:space="0" w:color="auto"/>
                  </w:tcBorders>
                </w:tcPr>
                <w:p w14:paraId="7D364FAE" w14:textId="77777777" w:rsidR="00234301" w:rsidRPr="00F46645" w:rsidRDefault="00234301" w:rsidP="00916329">
                  <w:pPr>
                    <w:spacing w:after="0" w:line="240" w:lineRule="auto"/>
                    <w:jc w:val="center"/>
                    <w:rPr>
                      <w:szCs w:val="24"/>
                    </w:rPr>
                  </w:pPr>
                  <w:r w:rsidRPr="00F46645">
                    <w:rPr>
                      <w:szCs w:val="24"/>
                    </w:rPr>
                    <w:t>51.</w:t>
                  </w:r>
                </w:p>
              </w:tc>
              <w:tc>
                <w:tcPr>
                  <w:tcW w:w="7148" w:type="dxa"/>
                  <w:tcBorders>
                    <w:top w:val="single" w:sz="4" w:space="0" w:color="auto"/>
                    <w:left w:val="single" w:sz="4" w:space="0" w:color="auto"/>
                    <w:bottom w:val="single" w:sz="4" w:space="0" w:color="auto"/>
                    <w:right w:val="single" w:sz="4" w:space="0" w:color="auto"/>
                  </w:tcBorders>
                </w:tcPr>
                <w:p w14:paraId="279BC285" w14:textId="77777777" w:rsidR="00234301" w:rsidRPr="00F46645" w:rsidRDefault="00234301" w:rsidP="00916329">
                  <w:pPr>
                    <w:spacing w:after="0" w:line="240" w:lineRule="auto"/>
                    <w:rPr>
                      <w:szCs w:val="24"/>
                    </w:rPr>
                  </w:pPr>
                  <w:r w:rsidRPr="00F46645">
                    <w:rPr>
                      <w:szCs w:val="24"/>
                    </w:rPr>
                    <w:t xml:space="preserve">2014-04-5/12 tarptautinis seminaras Kroatijoje „Vietos plėtros strategijų įgyvendinimo geroji patirtis ir priemonės kaimo vietovėse, socialinių paslaugų infrastruktūros plėtra“ </w:t>
                  </w:r>
                </w:p>
              </w:tc>
              <w:tc>
                <w:tcPr>
                  <w:tcW w:w="1676" w:type="dxa"/>
                  <w:tcBorders>
                    <w:top w:val="single" w:sz="4" w:space="0" w:color="auto"/>
                    <w:left w:val="single" w:sz="4" w:space="0" w:color="auto"/>
                    <w:bottom w:val="single" w:sz="4" w:space="0" w:color="auto"/>
                    <w:right w:val="single" w:sz="4" w:space="0" w:color="auto"/>
                  </w:tcBorders>
                </w:tcPr>
                <w:p w14:paraId="1D8228F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080C378" w14:textId="77777777" w:rsidTr="00916329">
              <w:tc>
                <w:tcPr>
                  <w:tcW w:w="814" w:type="dxa"/>
                  <w:tcBorders>
                    <w:top w:val="single" w:sz="4" w:space="0" w:color="auto"/>
                    <w:left w:val="single" w:sz="4" w:space="0" w:color="auto"/>
                    <w:bottom w:val="single" w:sz="4" w:space="0" w:color="auto"/>
                    <w:right w:val="single" w:sz="4" w:space="0" w:color="auto"/>
                  </w:tcBorders>
                </w:tcPr>
                <w:p w14:paraId="135F0B05" w14:textId="77777777" w:rsidR="00234301" w:rsidRPr="00F46645" w:rsidRDefault="00234301" w:rsidP="00916329">
                  <w:pPr>
                    <w:spacing w:after="0" w:line="240" w:lineRule="auto"/>
                    <w:jc w:val="center"/>
                    <w:rPr>
                      <w:szCs w:val="24"/>
                    </w:rPr>
                  </w:pPr>
                  <w:r w:rsidRPr="00F46645">
                    <w:rPr>
                      <w:szCs w:val="24"/>
                    </w:rPr>
                    <w:t>52.</w:t>
                  </w:r>
                </w:p>
              </w:tc>
              <w:tc>
                <w:tcPr>
                  <w:tcW w:w="7148" w:type="dxa"/>
                  <w:tcBorders>
                    <w:top w:val="single" w:sz="4" w:space="0" w:color="auto"/>
                    <w:left w:val="single" w:sz="4" w:space="0" w:color="auto"/>
                    <w:bottom w:val="single" w:sz="4" w:space="0" w:color="auto"/>
                    <w:right w:val="single" w:sz="4" w:space="0" w:color="auto"/>
                  </w:tcBorders>
                </w:tcPr>
                <w:p w14:paraId="40368241" w14:textId="77777777" w:rsidR="00234301" w:rsidRPr="00F46645" w:rsidRDefault="00234301" w:rsidP="00916329">
                  <w:pPr>
                    <w:spacing w:after="0" w:line="240" w:lineRule="auto"/>
                    <w:rPr>
                      <w:szCs w:val="24"/>
                    </w:rPr>
                  </w:pPr>
                  <w:r w:rsidRPr="00F46645">
                    <w:rPr>
                      <w:szCs w:val="24"/>
                    </w:rPr>
                    <w:t>2014-10-30 10 prasmingų Kaimo plėtros metų, tarptautinė konferencija</w:t>
                  </w:r>
                </w:p>
              </w:tc>
              <w:tc>
                <w:tcPr>
                  <w:tcW w:w="1676" w:type="dxa"/>
                  <w:tcBorders>
                    <w:top w:val="single" w:sz="4" w:space="0" w:color="auto"/>
                    <w:left w:val="single" w:sz="4" w:space="0" w:color="auto"/>
                    <w:bottom w:val="single" w:sz="4" w:space="0" w:color="auto"/>
                    <w:right w:val="single" w:sz="4" w:space="0" w:color="auto"/>
                  </w:tcBorders>
                </w:tcPr>
                <w:p w14:paraId="062FBD60"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9826C5D" w14:textId="77777777" w:rsidTr="00916329">
              <w:tc>
                <w:tcPr>
                  <w:tcW w:w="814" w:type="dxa"/>
                  <w:tcBorders>
                    <w:top w:val="single" w:sz="4" w:space="0" w:color="auto"/>
                    <w:left w:val="single" w:sz="4" w:space="0" w:color="auto"/>
                    <w:bottom w:val="single" w:sz="4" w:space="0" w:color="auto"/>
                    <w:right w:val="single" w:sz="4" w:space="0" w:color="auto"/>
                  </w:tcBorders>
                </w:tcPr>
                <w:p w14:paraId="16D7CA42" w14:textId="77777777" w:rsidR="00234301" w:rsidRPr="00F46645" w:rsidRDefault="00234301" w:rsidP="00916329">
                  <w:pPr>
                    <w:spacing w:after="0" w:line="240" w:lineRule="auto"/>
                    <w:jc w:val="center"/>
                    <w:rPr>
                      <w:szCs w:val="24"/>
                    </w:rPr>
                  </w:pPr>
                  <w:r w:rsidRPr="00F46645">
                    <w:rPr>
                      <w:szCs w:val="24"/>
                    </w:rPr>
                    <w:t>53.</w:t>
                  </w:r>
                </w:p>
              </w:tc>
              <w:tc>
                <w:tcPr>
                  <w:tcW w:w="7148" w:type="dxa"/>
                  <w:tcBorders>
                    <w:top w:val="single" w:sz="4" w:space="0" w:color="auto"/>
                    <w:left w:val="single" w:sz="4" w:space="0" w:color="auto"/>
                    <w:bottom w:val="single" w:sz="4" w:space="0" w:color="auto"/>
                    <w:right w:val="single" w:sz="4" w:space="0" w:color="auto"/>
                  </w:tcBorders>
                </w:tcPr>
                <w:p w14:paraId="6F76FC99" w14:textId="77777777" w:rsidR="00234301" w:rsidRPr="00F46645" w:rsidRDefault="00234301" w:rsidP="00916329">
                  <w:pPr>
                    <w:spacing w:after="0" w:line="240" w:lineRule="auto"/>
                    <w:rPr>
                      <w:szCs w:val="24"/>
                    </w:rPr>
                  </w:pPr>
                  <w:r w:rsidRPr="00F46645">
                    <w:rPr>
                      <w:szCs w:val="24"/>
                    </w:rPr>
                    <w:t xml:space="preserve">2015-04-17/19 išvyka į Lenkiją pagal „Vietos plėtros 2008–2014 m. strategija“ Nr. VP-KE-08-1-003626-PR001, VVG </w:t>
                  </w:r>
                  <w:proofErr w:type="spellStart"/>
                  <w:r w:rsidRPr="00F46645">
                    <w:rPr>
                      <w:szCs w:val="24"/>
                    </w:rPr>
                    <w:t>Tygel</w:t>
                  </w:r>
                  <w:proofErr w:type="spellEnd"/>
                  <w:r w:rsidRPr="00F46645">
                    <w:rPr>
                      <w:szCs w:val="24"/>
                    </w:rPr>
                    <w:t xml:space="preserve"> </w:t>
                  </w:r>
                  <w:proofErr w:type="spellStart"/>
                  <w:r w:rsidRPr="00F46645">
                    <w:rPr>
                      <w:szCs w:val="24"/>
                    </w:rPr>
                    <w:t>Doi</w:t>
                  </w:r>
                  <w:proofErr w:type="spellEnd"/>
                  <w:r w:rsidRPr="00F46645">
                    <w:rPr>
                      <w:szCs w:val="24"/>
                    </w:rPr>
                    <w:t xml:space="preserve"> Bugu</w:t>
                  </w:r>
                </w:p>
              </w:tc>
              <w:tc>
                <w:tcPr>
                  <w:tcW w:w="1676" w:type="dxa"/>
                  <w:tcBorders>
                    <w:top w:val="single" w:sz="4" w:space="0" w:color="auto"/>
                    <w:left w:val="single" w:sz="4" w:space="0" w:color="auto"/>
                    <w:bottom w:val="single" w:sz="4" w:space="0" w:color="auto"/>
                    <w:right w:val="single" w:sz="4" w:space="0" w:color="auto"/>
                  </w:tcBorders>
                </w:tcPr>
                <w:p w14:paraId="42C56362" w14:textId="77777777" w:rsidR="00234301" w:rsidRPr="00F46645" w:rsidRDefault="00234301" w:rsidP="00916329">
                  <w:pPr>
                    <w:spacing w:after="0" w:line="240" w:lineRule="auto"/>
                    <w:jc w:val="center"/>
                    <w:rPr>
                      <w:szCs w:val="24"/>
                    </w:rPr>
                  </w:pPr>
                  <w:r w:rsidRPr="00F46645">
                    <w:rPr>
                      <w:szCs w:val="24"/>
                    </w:rPr>
                    <w:t>iniciatorius</w:t>
                  </w:r>
                </w:p>
              </w:tc>
            </w:tr>
          </w:tbl>
          <w:p w14:paraId="0B83E363" w14:textId="77777777" w:rsidR="00234301" w:rsidRPr="00F46645" w:rsidRDefault="00234301" w:rsidP="00916329">
            <w:pPr>
              <w:spacing w:after="0" w:line="240" w:lineRule="auto"/>
              <w:jc w:val="both"/>
            </w:pPr>
          </w:p>
        </w:tc>
      </w:tr>
      <w:tr w:rsidR="00234301" w:rsidRPr="00F46645" w14:paraId="50ADBD47" w14:textId="77777777" w:rsidTr="00E05759">
        <w:tc>
          <w:tcPr>
            <w:tcW w:w="876" w:type="dxa"/>
          </w:tcPr>
          <w:p w14:paraId="4F510F77" w14:textId="77777777" w:rsidR="00234301" w:rsidRPr="00F46645" w:rsidRDefault="00234301" w:rsidP="00916329">
            <w:pPr>
              <w:spacing w:after="0" w:line="240" w:lineRule="auto"/>
              <w:jc w:val="center"/>
            </w:pPr>
            <w:r w:rsidRPr="00F46645">
              <w:lastRenderedPageBreak/>
              <w:t>8.6.2.</w:t>
            </w:r>
          </w:p>
        </w:tc>
        <w:tc>
          <w:tcPr>
            <w:tcW w:w="8978" w:type="dxa"/>
          </w:tcPr>
          <w:p w14:paraId="73CB2B0F" w14:textId="77777777" w:rsidR="00234301" w:rsidRPr="00F46645" w:rsidRDefault="00234301" w:rsidP="00916329">
            <w:pPr>
              <w:spacing w:after="0" w:line="240" w:lineRule="auto"/>
              <w:jc w:val="both"/>
            </w:pPr>
            <w:r w:rsidRPr="00F46645">
              <w:t>principo laikymasis įgyvendinant VPS:</w:t>
            </w:r>
          </w:p>
          <w:p w14:paraId="543FCEB1" w14:textId="77777777" w:rsidR="00234301" w:rsidRPr="00F46645" w:rsidRDefault="00234301" w:rsidP="00916329">
            <w:pPr>
              <w:spacing w:after="0" w:line="240" w:lineRule="auto"/>
              <w:jc w:val="both"/>
            </w:pPr>
          </w:p>
          <w:p w14:paraId="2EE93A0A" w14:textId="77777777" w:rsidR="00234301" w:rsidRPr="00F46645" w:rsidRDefault="00234301" w:rsidP="00916329">
            <w:pPr>
              <w:spacing w:after="0" w:line="240" w:lineRule="auto"/>
              <w:ind w:firstLine="825"/>
              <w:jc w:val="both"/>
            </w:pPr>
            <w:r w:rsidRPr="00F46645">
              <w:t>Nuo pat įsteigimo pradžios VVG aktyviai dalyvauja visuose VVG tinklo organizuojamuose renginiuose: visuotiniuose susirinkimuose, konferencijose, seminaruose, n</w:t>
            </w:r>
            <w:r w:rsidRPr="00F46645">
              <w:rPr>
                <w:szCs w:val="24"/>
              </w:rPr>
              <w:t>acionalinės lyderystės forumuose</w:t>
            </w:r>
            <w:r w:rsidRPr="00F46645">
              <w:t>. VPS įgyvendinimo laikotarpiu VVG numato ne tik aktyviai dalyvauti VVG tinklo veikloje, bet siūlyti organizuoti posėdžius VVG teritorijoje, pristatant geruosius savo veiklos praktikos pavyzdžius. VVG numato per VVG tinklą viešinti savo veiklą, kviesti kitų VVG atstovus į savo organizuojamus renginius.</w:t>
            </w:r>
          </w:p>
          <w:p w14:paraId="44644E06" w14:textId="77777777" w:rsidR="00234301" w:rsidRPr="00F46645" w:rsidRDefault="00234301" w:rsidP="00916329">
            <w:pPr>
              <w:autoSpaceDE w:val="0"/>
              <w:autoSpaceDN w:val="0"/>
              <w:adjustRightInd w:val="0"/>
              <w:spacing w:after="0" w:line="240" w:lineRule="auto"/>
              <w:ind w:firstLine="825"/>
              <w:jc w:val="both"/>
              <w:rPr>
                <w:iCs/>
                <w:szCs w:val="24"/>
              </w:rPr>
            </w:pPr>
            <w:r w:rsidRPr="00F46645">
              <w:rPr>
                <w:szCs w:val="24"/>
                <w:lang w:eastAsia="lt-LT"/>
              </w:rPr>
              <w:t xml:space="preserve">VPS rengimo laikotarpiu VVG pasirašė partnerystės sutartis su Joniškio rajono partnerystės VVG, Akmenės rajono VVG. Tuo pagrindu bus toliau tęsiamas projekto </w:t>
            </w:r>
            <w:r w:rsidRPr="00F46645">
              <w:rPr>
                <w:iCs/>
                <w:szCs w:val="24"/>
              </w:rPr>
              <w:t xml:space="preserve">„Venta, Skaistgirys, Tirkšliai – buriamės bendrai veiklai“ įgyvendinimas naujose srityse. Su </w:t>
            </w:r>
            <w:r w:rsidRPr="00F46645">
              <w:rPr>
                <w:szCs w:val="24"/>
                <w:lang w:eastAsia="lt-LT"/>
              </w:rPr>
              <w:t xml:space="preserve">Utenos regiono VVG ir Anykščių rajono VVG </w:t>
            </w:r>
            <w:r w:rsidRPr="00F46645">
              <w:rPr>
                <w:iCs/>
                <w:szCs w:val="24"/>
              </w:rPr>
              <w:t xml:space="preserve">bus toliau vykdomas projektas „Vietos produktų populiarinimas, amatų ir paslaugų plėtra Aukštaitijoje ir Žemaitijoje“, supažindinant </w:t>
            </w:r>
            <w:r w:rsidRPr="00F46645">
              <w:rPr>
                <w:szCs w:val="24"/>
                <w:lang w:eastAsia="lt-LT"/>
              </w:rPr>
              <w:t xml:space="preserve">Utenos regiono VVG, Anykščių rajono VVG narius su Žemaitijos </w:t>
            </w:r>
            <w:r w:rsidRPr="00F46645">
              <w:rPr>
                <w:iCs/>
                <w:szCs w:val="24"/>
              </w:rPr>
              <w:t>regiono populiariausiais amatais</w:t>
            </w:r>
            <w:r w:rsidRPr="00F46645">
              <w:rPr>
                <w:szCs w:val="24"/>
                <w:lang w:eastAsia="lt-LT"/>
              </w:rPr>
              <w:t xml:space="preserve">. Siekiant sklandaus projektų vykdymo, bus organizuojami minėtų VVG susitikimai ir konferencijos, kurių metu bus iškeliami bendros veiklos tikslai, jų įgyvendinimo metodai ir priemonės. Tęsdama </w:t>
            </w:r>
            <w:r w:rsidRPr="00F46645">
              <w:rPr>
                <w:iCs/>
                <w:szCs w:val="24"/>
              </w:rPr>
              <w:t xml:space="preserve">bendradarbiavimą su artimiausiais kaimynais – Telšių rajono VVG, VVG kvies jos narius į susitikimus, kuriuose dalinsis patirtimi, svarstys regiono problemas. VVG </w:t>
            </w:r>
            <w:r w:rsidRPr="00F46645">
              <w:t>inicijuos susitikimus ir su kitomis VVG, kad būtų susipažįstama su jų veikla, sėkmingai įgyvendintais projektais, jų pavyzdžius pristatys savo VVG nariams, pareiškėjams, būsimiems pareiškėjams, atkreipdami dėmesį į jaunų žmonių inovatyviais idėjas</w:t>
            </w:r>
            <w:r w:rsidRPr="00F46645">
              <w:rPr>
                <w:iCs/>
                <w:szCs w:val="24"/>
              </w:rPr>
              <w:t>.</w:t>
            </w:r>
          </w:p>
          <w:p w14:paraId="57122574" w14:textId="77777777" w:rsidR="00234301" w:rsidRPr="00F46645" w:rsidRDefault="00C4757A" w:rsidP="00916329">
            <w:pPr>
              <w:autoSpaceDE w:val="0"/>
              <w:autoSpaceDN w:val="0"/>
              <w:adjustRightInd w:val="0"/>
              <w:spacing w:after="0" w:line="240" w:lineRule="auto"/>
              <w:ind w:firstLine="825"/>
              <w:jc w:val="both"/>
              <w:rPr>
                <w:szCs w:val="24"/>
                <w:lang w:eastAsia="lt-LT"/>
              </w:rPr>
            </w:pPr>
            <w:r w:rsidRPr="00F46645">
              <w:rPr>
                <w:szCs w:val="24"/>
                <w:lang w:eastAsia="lt-LT"/>
              </w:rPr>
              <w:t>Įgyvendinta</w:t>
            </w:r>
            <w:r w:rsidR="00234301" w:rsidRPr="00F46645">
              <w:rPr>
                <w:szCs w:val="24"/>
                <w:lang w:eastAsia="lt-LT"/>
              </w:rPr>
              <w:t xml:space="preserve">s projektas „Mobili meno paroda Baltijos šalyse“ paskatino tęsti bendradarbiavimą su Latvijos Respublikos </w:t>
            </w:r>
            <w:proofErr w:type="spellStart"/>
            <w:r w:rsidR="00234301" w:rsidRPr="00F46645">
              <w:rPr>
                <w:szCs w:val="24"/>
                <w:lang w:eastAsia="lt-LT"/>
              </w:rPr>
              <w:t>Abulas</w:t>
            </w:r>
            <w:proofErr w:type="spellEnd"/>
            <w:r w:rsidR="00234301" w:rsidRPr="00F46645">
              <w:rPr>
                <w:szCs w:val="24"/>
                <w:lang w:eastAsia="lt-LT"/>
              </w:rPr>
              <w:t xml:space="preserve"> vietos veiklos grupe, todėl VVG numatė inicijuoti naujo projekto, susijusio su amatų plėtra Žemaitijoje ir Latvijos Respublikos </w:t>
            </w:r>
            <w:proofErr w:type="spellStart"/>
            <w:r w:rsidR="00234301" w:rsidRPr="00F46645">
              <w:rPr>
                <w:szCs w:val="24"/>
                <w:lang w:eastAsia="lt-LT"/>
              </w:rPr>
              <w:t>Vidzemes</w:t>
            </w:r>
            <w:proofErr w:type="spellEnd"/>
            <w:r w:rsidR="00234301" w:rsidRPr="00F46645">
              <w:rPr>
                <w:szCs w:val="24"/>
                <w:lang w:eastAsia="lt-LT"/>
              </w:rPr>
              <w:t xml:space="preserve"> rajone, įgyvendinimą kartu su minėta VVG. </w:t>
            </w:r>
          </w:p>
          <w:p w14:paraId="6E33B4D8" w14:textId="77777777" w:rsidR="00234301" w:rsidRPr="00F46645" w:rsidRDefault="00234301" w:rsidP="00916329">
            <w:pPr>
              <w:spacing w:after="0" w:line="240" w:lineRule="auto"/>
              <w:jc w:val="both"/>
            </w:pPr>
          </w:p>
        </w:tc>
      </w:tr>
      <w:tr w:rsidR="00234301" w:rsidRPr="00F46645" w14:paraId="2E3C4441" w14:textId="77777777" w:rsidTr="00E05759">
        <w:tc>
          <w:tcPr>
            <w:tcW w:w="876" w:type="dxa"/>
            <w:shd w:val="clear" w:color="auto" w:fill="FDE9D9"/>
          </w:tcPr>
          <w:p w14:paraId="34431B8B" w14:textId="77777777" w:rsidR="00234301" w:rsidRPr="00F46645" w:rsidRDefault="00234301" w:rsidP="00916329">
            <w:pPr>
              <w:spacing w:after="0" w:line="240" w:lineRule="auto"/>
              <w:jc w:val="center"/>
            </w:pPr>
            <w:r w:rsidRPr="00F46645">
              <w:t>8.7.</w:t>
            </w:r>
          </w:p>
        </w:tc>
        <w:tc>
          <w:tcPr>
            <w:tcW w:w="8978" w:type="dxa"/>
            <w:shd w:val="clear" w:color="auto" w:fill="FDE9D9"/>
          </w:tcPr>
          <w:p w14:paraId="0D8479AB" w14:textId="77777777" w:rsidR="00234301" w:rsidRPr="00F46645" w:rsidRDefault="00234301" w:rsidP="00916329">
            <w:pPr>
              <w:spacing w:after="0" w:line="240" w:lineRule="auto"/>
              <w:jc w:val="both"/>
            </w:pPr>
            <w:r w:rsidRPr="00F46645">
              <w:rPr>
                <w:b/>
              </w:rPr>
              <w:t>Vietos finansavimo ir valdymo principas:</w:t>
            </w:r>
          </w:p>
        </w:tc>
      </w:tr>
      <w:tr w:rsidR="00234301" w:rsidRPr="00F46645" w14:paraId="65945D57" w14:textId="77777777" w:rsidTr="00E05759">
        <w:tc>
          <w:tcPr>
            <w:tcW w:w="876" w:type="dxa"/>
          </w:tcPr>
          <w:p w14:paraId="59132EC1" w14:textId="77777777" w:rsidR="00234301" w:rsidRPr="00F46645" w:rsidRDefault="00234301" w:rsidP="00916329">
            <w:pPr>
              <w:spacing w:after="0" w:line="240" w:lineRule="auto"/>
              <w:jc w:val="center"/>
            </w:pPr>
            <w:r w:rsidRPr="00F46645">
              <w:t>8.7.1.</w:t>
            </w:r>
          </w:p>
        </w:tc>
        <w:tc>
          <w:tcPr>
            <w:tcW w:w="8978" w:type="dxa"/>
          </w:tcPr>
          <w:p w14:paraId="4FF58458" w14:textId="77777777" w:rsidR="00234301" w:rsidRPr="00F46645" w:rsidRDefault="00234301" w:rsidP="00916329">
            <w:pPr>
              <w:spacing w:after="0" w:line="240" w:lineRule="auto"/>
              <w:jc w:val="both"/>
            </w:pPr>
            <w:r w:rsidRPr="00F46645">
              <w:t>principo laikymasis rengiant VPS:</w:t>
            </w:r>
          </w:p>
          <w:p w14:paraId="18E302D5" w14:textId="77777777" w:rsidR="00234301" w:rsidRPr="00F46645" w:rsidRDefault="00234301" w:rsidP="00916329">
            <w:pPr>
              <w:spacing w:after="0" w:line="240" w:lineRule="auto"/>
              <w:jc w:val="both"/>
            </w:pPr>
          </w:p>
          <w:p w14:paraId="57F05735" w14:textId="77777777" w:rsidR="00234301" w:rsidRPr="00F46645" w:rsidRDefault="00234301" w:rsidP="00916329">
            <w:pPr>
              <w:spacing w:after="0" w:line="240" w:lineRule="auto"/>
              <w:jc w:val="both"/>
              <w:rPr>
                <w:szCs w:val="24"/>
              </w:rPr>
            </w:pPr>
            <w:r w:rsidRPr="00F46645">
              <w:rPr>
                <w:szCs w:val="24"/>
              </w:rPr>
              <w:t xml:space="preserve">            Rengiant VPS buvo laikomasi vietos finansavimo ir valdymo principo, mažinančio vietos iniciatyvų finansavimo pasiūlos ir paklausos neatitiktį. VPS rengimo laikotarpiu VVG teritorijos seniūnijų gyventojai pateikė vietos plėtros įgyvendinimo planus pagal 2014–2020 m. LEADER metodą, kuriuose numatytos veiklos ir lėšų poreikis joms įgyvendinti. Paraiškų idėjų pateikta už 7 767 144 Eur. Strategijos rengimo darbo grupės išanalizavo planuojamų projektų idėjas ir įvertino jų atitikimą naujai rengiamos strategijos tikslams. Dauguma pateiktų projektų buvo orientuoti į kaimų atnaujinimą ir infrastruktūros gerinimą: mokyklos energetinio ūkio renovaciją, mokyklos pastato langų keitimą, stogo remontą, bendruomenių namų remontą, sportinio inventoriaus įsigijimą, kultūros centro rekonstrukciją ir kt.  Kadangi nauju laikotarpiu yra remiama tik maža infrastruktūra, todėl galimybės juos finansuoti yra nedidelės. Darbo grupė, inicijavusi susitikimus su kaimiškų vietovių gyventojais, aptarė pateiktas idėjas, gyventojų iškeltas problemas, įvardino jų vietovių stiprybes, silpnybes, galimybes ir grėsmes bei akcentavo, kad projektai turi būti labiau orientuoti į paslaugas, kurių pageidauja vietos gyventojai. Buvo atkreiptas dėmesys į moterų, jaunimo, socialinės atskirties žmonių poreikius (Seniūnijų vietos gyventojų poreikių analizė VVG būstinėje). Pavyzdžiui, Laižuvos miestelio gyventojai pateikė idėją įrengti turgelį miestelyje. Įgyvendinus šį projektą, atsirastų galimybė gyventojams realizuoti savo pagamintus produktus, būtų skatinamas gyventojų verslumas. Ruzgų mokyklos atstovai pasiūlė atnaujinti mokyklos metalo ir medžio dirbtuvių pastatą bei ten esančią įrangą, kad mokiniai galėtų užsiimti smulkių dirbinių gamyba ir realizuoti juos mugių, parodų metu. Viekšnių seniūnijos gyventojų idėja projektui – sudaryti sąlygas vandens turistams susipažinti su Viekšnių ir jų apylinkių kultūriniu paveldu, įrengiant prieplauką patogiam turistų išlaipinimui ir baidarių nuomai. Susitikimo metu projekto iniciatoriai buvo skatinami bendradarbiauti su kitais partneriais (maitinimo ir apgyvendinimo paslaugų teikėjais, edukacinių programų vykdytojais), ieškoti bendrų sąlyčio taškų, kad centralizuotai būtų teikiamos įvairios paslaugos, apjungiant jas su verslo projektais. Pavyzdžiui, įtraukti įmones, planuojančias vykdyti išvežiojamojo maisto prekybą (Sedos IĮ „Sedos </w:t>
            </w:r>
            <w:proofErr w:type="spellStart"/>
            <w:r w:rsidRPr="00F46645">
              <w:rPr>
                <w:szCs w:val="24"/>
              </w:rPr>
              <w:t>kebabinė</w:t>
            </w:r>
            <w:proofErr w:type="spellEnd"/>
            <w:r w:rsidRPr="00F46645">
              <w:rPr>
                <w:szCs w:val="24"/>
              </w:rPr>
              <w:t>“), žemaitiškų patiekalų pristatymą į kliento pageidaujamą vietą (Sedos moterų klubas) ir kt.</w:t>
            </w:r>
          </w:p>
          <w:p w14:paraId="3A4E5E14" w14:textId="77777777" w:rsidR="00234301" w:rsidRPr="00F46645" w:rsidRDefault="00234301" w:rsidP="00916329">
            <w:pPr>
              <w:spacing w:after="0" w:line="240" w:lineRule="auto"/>
              <w:jc w:val="both"/>
              <w:rPr>
                <w:szCs w:val="24"/>
              </w:rPr>
            </w:pPr>
            <w:r w:rsidRPr="00F46645">
              <w:rPr>
                <w:szCs w:val="24"/>
              </w:rPr>
              <w:t xml:space="preserve">             Skatindama projektų iniciatorius, 2015 m. balandžio mėn. VVG organizavo kelionę į Lenkijos Respubliką, birželio mėnesį – išvyką–susitikimą su Druskininkų VVG, kurių metu buvo pristatyti vietos projektai, ugdantys gyventojų verslumą ir skatinantys įvairių finansavimo galimybių paiešką. Šių išvykų tikslas – lyderių skatinimas, naujų idėjų paieška ir jų pritaikymas, įgyvendinant bendruomenių ir verslo projektus, ieškant bendrų finansavimo galimybių.</w:t>
            </w:r>
          </w:p>
          <w:p w14:paraId="6B7BE63A" w14:textId="77777777" w:rsidR="00234301" w:rsidRPr="00F46645" w:rsidRDefault="00234301" w:rsidP="00916329">
            <w:pPr>
              <w:spacing w:after="0" w:line="240" w:lineRule="auto"/>
              <w:ind w:firstLine="825"/>
              <w:jc w:val="both"/>
              <w:rPr>
                <w:szCs w:val="24"/>
              </w:rPr>
            </w:pPr>
            <w:r w:rsidRPr="00F46645">
              <w:rPr>
                <w:szCs w:val="24"/>
              </w:rPr>
              <w:t>Rengiant VPS projektų lyderiai buvo raginami susitikti su projektų naudos gavėjais, išklausyti jų idėjų ir pasiūlymų, o išdiskutuotas mintis sudėti į projektinius pasiūlymus (Susitikimų protokolai VVG  būstinėje).</w:t>
            </w:r>
          </w:p>
          <w:p w14:paraId="0B3C2B6C" w14:textId="77777777" w:rsidR="00234301" w:rsidRPr="00F46645" w:rsidRDefault="00234301" w:rsidP="00916329">
            <w:pPr>
              <w:spacing w:after="0" w:line="240" w:lineRule="auto"/>
              <w:ind w:firstLine="825"/>
              <w:jc w:val="both"/>
              <w:rPr>
                <w:szCs w:val="24"/>
              </w:rPr>
            </w:pPr>
            <w:r w:rsidRPr="00F46645">
              <w:rPr>
                <w:szCs w:val="24"/>
              </w:rPr>
              <w:t xml:space="preserve">2015 m. birželio 3 d. VVG organizavo konferenciją „2015–2020 metų finansavimo galimybės Mažeikių rajone“, į kurią pakvietė verslo, valdžios ir bendruomenių  atstovus. Konferencijos metu buvo pristatyti įgyvendinti verslo ir ne pelno projektai bei verslių bendruomenių (Obuolių sūrio gamyba Ukrinų kaime) įgyvendinti projektai. Pateiktos socialinio verslo idėjos. Socialinio verslo Lietuvoje iniciatorė „Avilys“ lektorė pristatė konferencijos dalyviams socialinio verslo specifiką, jo pavyzdžius Lietuvoje ir užsienyje bei projektų idėjų finansavimo galimybes.  Konferencijos dalyviai diskutavo apie galimybę teikti bendrus projektus ateityje, apjungiant keletą partnerių. „Avilys“ atstovė konsultavo konferencijos dalyvius socialinio verslo kūrimo klausimais, finansavimo galimybių paieškai. </w:t>
            </w:r>
          </w:p>
          <w:p w14:paraId="1E5A7486" w14:textId="77777777" w:rsidR="00234301" w:rsidRPr="00F46645" w:rsidRDefault="00234301" w:rsidP="00916329">
            <w:pPr>
              <w:spacing w:after="0" w:line="240" w:lineRule="auto"/>
              <w:ind w:firstLine="825"/>
              <w:jc w:val="both"/>
              <w:rPr>
                <w:szCs w:val="24"/>
              </w:rPr>
            </w:pPr>
            <w:r w:rsidRPr="00F46645">
              <w:rPr>
                <w:szCs w:val="24"/>
              </w:rPr>
              <w:t xml:space="preserve">VVG, atlikusi teritorijos socialinės, ekonominės, aplinkosauginės situacijos analizę, nustatė vietos gyventojų poreikius bei jų sprendimui gavo vietos gyventojų projektų idėjas, kurioms įgyvendinti reikalingi dideli finansavimo šaltiniai, o VVG tokių </w:t>
            </w:r>
            <w:r w:rsidRPr="00F46645">
              <w:rPr>
                <w:szCs w:val="24"/>
              </w:rPr>
              <w:lastRenderedPageBreak/>
              <w:t>finansinių galimybių neturi, todėl dalį jų nukreipė ir pateikė Mažeikių rajono savivaldybei. Buvo sutarta, kad Mažeikių rajono savivaldybė pagal galimybes dalį vietos gyventojų poreikių  įgyvendins iš savivaldybės biudžeto ir kitų programų. VVG, skatindama projektų iniciatorius ir ugdydama vietos bendruomenės pasitikėjimą jų idėjomis, siūlė dalį savų idėjų įgyvendinti per ES ir kitus fondus 2015–2020 m. laikotarpiu.</w:t>
            </w:r>
          </w:p>
          <w:p w14:paraId="0F350B8E" w14:textId="77777777" w:rsidR="00234301" w:rsidRPr="00F46645" w:rsidRDefault="00234301" w:rsidP="00916329">
            <w:pPr>
              <w:spacing w:after="0" w:line="240" w:lineRule="auto"/>
              <w:ind w:firstLine="825"/>
              <w:jc w:val="both"/>
              <w:rPr>
                <w:szCs w:val="24"/>
              </w:rPr>
            </w:pPr>
            <w:r w:rsidRPr="00F46645">
              <w:rPr>
                <w:szCs w:val="24"/>
              </w:rPr>
              <w:t xml:space="preserve">VVG skatino projektų lyderių ir naudos gavėjų bendradarbiavimą, siūlydama pareiškėjams apjungti bendras pastangas ir teikti bendrus projektus, projektuojant ateities veiklą VVG teritorijoje, siekiant bendrų VVG teritorijos plėtros rezultatų, priderinant ilgalaikius plėtros strateginius sprendimus prie aktualių vietos poreikių tenkinimo. </w:t>
            </w:r>
          </w:p>
          <w:p w14:paraId="0108F605" w14:textId="77777777" w:rsidR="00234301" w:rsidRPr="00F46645" w:rsidRDefault="00234301" w:rsidP="00916329">
            <w:pPr>
              <w:spacing w:after="0" w:line="240" w:lineRule="auto"/>
              <w:ind w:firstLine="825"/>
              <w:jc w:val="both"/>
              <w:rPr>
                <w:szCs w:val="24"/>
              </w:rPr>
            </w:pPr>
            <w:r w:rsidRPr="00F46645">
              <w:rPr>
                <w:szCs w:val="24"/>
              </w:rPr>
              <w:t xml:space="preserve">VVG, ieškodama įvairių vietos gyventojų poreikių finansavimo galimybių ir aktyviai bendradarbiaudama su vietos gyventojais, Mažeikių rajono savivaldybe ir kt., atrado daliai projektų finansavimo galimybes, išspręsdama projektų finansavimo pasiūlos ir paklausos neatitiktį, o kita projektų dalis bus įgyvendinta iš VPS. </w:t>
            </w:r>
          </w:p>
          <w:p w14:paraId="4FD2D078" w14:textId="77777777" w:rsidR="00234301" w:rsidRPr="00F46645" w:rsidRDefault="00234301" w:rsidP="00916329">
            <w:pPr>
              <w:spacing w:after="0" w:line="240" w:lineRule="auto"/>
              <w:jc w:val="both"/>
            </w:pPr>
          </w:p>
        </w:tc>
      </w:tr>
      <w:tr w:rsidR="00234301" w:rsidRPr="00F46645" w14:paraId="58C5FACB" w14:textId="77777777" w:rsidTr="00E05759">
        <w:tc>
          <w:tcPr>
            <w:tcW w:w="876" w:type="dxa"/>
          </w:tcPr>
          <w:p w14:paraId="07CDBE6E" w14:textId="77777777" w:rsidR="00234301" w:rsidRPr="00F46645" w:rsidRDefault="00234301" w:rsidP="00916329">
            <w:pPr>
              <w:spacing w:after="0" w:line="240" w:lineRule="auto"/>
              <w:jc w:val="center"/>
            </w:pPr>
            <w:r w:rsidRPr="00F46645">
              <w:lastRenderedPageBreak/>
              <w:t>8.7.2.</w:t>
            </w:r>
          </w:p>
        </w:tc>
        <w:tc>
          <w:tcPr>
            <w:tcW w:w="8978" w:type="dxa"/>
          </w:tcPr>
          <w:p w14:paraId="7B0F440B" w14:textId="77777777" w:rsidR="00234301" w:rsidRPr="00F46645" w:rsidRDefault="00234301" w:rsidP="00916329">
            <w:pPr>
              <w:spacing w:after="0" w:line="240" w:lineRule="auto"/>
              <w:jc w:val="both"/>
            </w:pPr>
            <w:r w:rsidRPr="00F46645">
              <w:t>principo laikymasis įgyvendinant VPS:</w:t>
            </w:r>
          </w:p>
          <w:p w14:paraId="13B26225" w14:textId="77777777" w:rsidR="00234301" w:rsidRPr="00F46645" w:rsidRDefault="00234301" w:rsidP="00916329">
            <w:pPr>
              <w:spacing w:after="0" w:line="240" w:lineRule="auto"/>
              <w:jc w:val="both"/>
            </w:pPr>
          </w:p>
          <w:p w14:paraId="3D6BDA91" w14:textId="77777777" w:rsidR="00234301" w:rsidRPr="00F46645" w:rsidRDefault="00234301" w:rsidP="00916329">
            <w:pPr>
              <w:spacing w:after="0" w:line="240" w:lineRule="auto"/>
              <w:ind w:firstLine="684"/>
              <w:jc w:val="both"/>
              <w:rPr>
                <w:szCs w:val="24"/>
              </w:rPr>
            </w:pPr>
            <w:r w:rsidRPr="00F46645">
              <w:rPr>
                <w:szCs w:val="24"/>
              </w:rPr>
              <w:t xml:space="preserve">VPS įgyvendinimo metu VVG užtikrins vietos finansavimo mechanizmų paiešką ir kūrimą, ieškodama įvairių finansavimo galimybių. Vienas iš numatomų vietos finansavimo šaltinių – Mažeikių r. savivaldybės biudžeto lėšos, kuriomis bus prisidedama prie inovatyvių ne pelno projektų finansavimo. Praėjusios strategijos įgyvendinimo laikotarpiu Mažeikių r. savivaldybė buvo svarbus partneris, skyręs paramą ne pelno projektams, prisidėjęs įnašu natūra ir piniginėmis lėšomis. </w:t>
            </w:r>
          </w:p>
          <w:p w14:paraId="6DACBE32" w14:textId="77777777" w:rsidR="00234301" w:rsidRPr="00F46645" w:rsidRDefault="00234301" w:rsidP="00916329">
            <w:pPr>
              <w:spacing w:after="0" w:line="240" w:lineRule="auto"/>
              <w:ind w:firstLine="684"/>
              <w:jc w:val="both"/>
              <w:rPr>
                <w:szCs w:val="24"/>
              </w:rPr>
            </w:pPr>
            <w:r w:rsidRPr="00F46645">
              <w:rPr>
                <w:szCs w:val="24"/>
              </w:rPr>
              <w:t xml:space="preserve">VVG tarpininkaus verslo projektų vykdytojams, gaunant kreditus iš bankų. </w:t>
            </w:r>
          </w:p>
          <w:p w14:paraId="170975FC" w14:textId="77777777" w:rsidR="00234301" w:rsidRPr="00F46645" w:rsidRDefault="00234301" w:rsidP="00916329">
            <w:pPr>
              <w:spacing w:after="0" w:line="240" w:lineRule="auto"/>
              <w:ind w:firstLine="684"/>
              <w:jc w:val="both"/>
            </w:pPr>
            <w:r w:rsidRPr="00F46645">
              <w:t xml:space="preserve">Partnerių išteklių suvienijimo galimybė atsiras, perkant paslaugas vieniems iš kitų, pavyzdžiui, konferencijų salės ir įgarsinimo aparatūros nuoma, maitinimo paslaugos, organizuojant mokymus, konferencijas, seminarus. Šių renginių metu verslo atstovams būtų suteikiama galimybė teikti savo produkcijos ir paslaugų reklamą. </w:t>
            </w:r>
          </w:p>
          <w:p w14:paraId="60FFF4B9" w14:textId="77777777" w:rsidR="00234301" w:rsidRPr="00F46645" w:rsidRDefault="00234301" w:rsidP="00916329">
            <w:pPr>
              <w:spacing w:after="0" w:line="240" w:lineRule="auto"/>
              <w:ind w:firstLine="684"/>
              <w:jc w:val="both"/>
            </w:pPr>
            <w:r w:rsidRPr="00F46645">
              <w:t xml:space="preserve">Įgyvendindama bendrą užsibrėžtų vietos plėtros uždavinių sprendimą, VVG atliks tarpininko vaidmenį, jungiantį ir vienijantį subjektus, bus idėjų bankas bendruomenių ir verslo projektams.  </w:t>
            </w:r>
          </w:p>
          <w:p w14:paraId="565C558A" w14:textId="77777777" w:rsidR="00234301" w:rsidRPr="00F46645" w:rsidRDefault="00234301" w:rsidP="00916329">
            <w:pPr>
              <w:spacing w:after="0" w:line="240" w:lineRule="auto"/>
              <w:ind w:firstLine="684"/>
              <w:jc w:val="both"/>
            </w:pPr>
            <w:r w:rsidRPr="00F46645">
              <w:t xml:space="preserve">Labai svarbus vaidmuo teks animatoriui, aktyvinant ir pritraukiant verslo subjektus, kurie bendradarbiaus su NVO ir kitais pareiškėjais. VVG bus paskirtas asmuo, sugebantis gerai naudotis šiuolaikinėmis informacinėmis technologijomis, turintis renginių ir konferencijų organizavimo, bendradarbiavimo su žiniasklaida patirties, susipažinęs su </w:t>
            </w:r>
            <w:proofErr w:type="spellStart"/>
            <w:r w:rsidRPr="00F46645">
              <w:t>Leader</w:t>
            </w:r>
            <w:proofErr w:type="spellEnd"/>
            <w:r w:rsidRPr="00F46645">
              <w:t xml:space="preserve"> ir VPS įgyvendinimo principais bei metodais. Animatorius atsakingas už vietos gyventojų aktyvinimą projektų finansavimo mechanizmų paieškoje. VVG interneto svetainėje </w:t>
            </w:r>
            <w:hyperlink r:id="rId26" w:history="1">
              <w:r w:rsidRPr="00F46645">
                <w:rPr>
                  <w:rStyle w:val="Hyperlink"/>
                  <w:color w:val="auto"/>
                </w:rPr>
                <w:t>www.svlvvg.lt</w:t>
              </w:r>
            </w:hyperlink>
            <w:r w:rsidRPr="00F46645">
              <w:t xml:space="preserve">, Facebook paskyroje „Šiaurės vakarų Lietuvos vietos veiklos grupė“ bus skelbiama visa informacija apie vietos projektų finansavimo galimybes ne tik iš VPS įgyvendinimo, bet ir iš kitų fondų. Visą VPS įgyvendinimo laikotarpį VVG administracija konsultuos vietos pareiškėjus apie galimybę suvienyti partnerių išteklius, bendrų užsibrėžtų vietos plėtros uždavinių sprendimą, rengiant ir įgyvendinant vietos projektus. </w:t>
            </w:r>
          </w:p>
          <w:p w14:paraId="2F4A8466" w14:textId="77777777" w:rsidR="00234301" w:rsidRPr="00F46645" w:rsidRDefault="00234301" w:rsidP="00916329">
            <w:pPr>
              <w:spacing w:after="0" w:line="240" w:lineRule="auto"/>
              <w:jc w:val="both"/>
            </w:pPr>
          </w:p>
        </w:tc>
      </w:tr>
      <w:tr w:rsidR="00234301" w:rsidRPr="00F46645" w14:paraId="4CF97AAD" w14:textId="77777777" w:rsidTr="00916329">
        <w:tc>
          <w:tcPr>
            <w:tcW w:w="9854" w:type="dxa"/>
            <w:gridSpan w:val="2"/>
            <w:shd w:val="clear" w:color="auto" w:fill="FBD4B4"/>
          </w:tcPr>
          <w:p w14:paraId="3E33315C" w14:textId="77777777" w:rsidR="00234301" w:rsidRPr="00F46645" w:rsidRDefault="00234301" w:rsidP="00916329">
            <w:pPr>
              <w:spacing w:after="0" w:line="240" w:lineRule="auto"/>
              <w:jc w:val="center"/>
              <w:rPr>
                <w:b/>
              </w:rPr>
            </w:pPr>
            <w:r w:rsidRPr="00F46645">
              <w:rPr>
                <w:b/>
              </w:rPr>
              <w:t>Horizontalieji principai ir prioritetai:</w:t>
            </w:r>
          </w:p>
        </w:tc>
      </w:tr>
      <w:tr w:rsidR="00234301" w:rsidRPr="00F46645" w14:paraId="2C695118" w14:textId="77777777" w:rsidTr="00E05759">
        <w:tc>
          <w:tcPr>
            <w:tcW w:w="876" w:type="dxa"/>
            <w:shd w:val="clear" w:color="auto" w:fill="FDE9D9"/>
          </w:tcPr>
          <w:p w14:paraId="19E41A0A" w14:textId="77777777" w:rsidR="00234301" w:rsidRPr="00F46645" w:rsidRDefault="00234301" w:rsidP="00916329">
            <w:pPr>
              <w:spacing w:after="0" w:line="240" w:lineRule="auto"/>
              <w:jc w:val="center"/>
            </w:pPr>
            <w:r w:rsidRPr="00F46645">
              <w:t>8.8.</w:t>
            </w:r>
          </w:p>
        </w:tc>
        <w:tc>
          <w:tcPr>
            <w:tcW w:w="8978" w:type="dxa"/>
            <w:shd w:val="clear" w:color="auto" w:fill="FDE9D9"/>
          </w:tcPr>
          <w:p w14:paraId="5EC7A748" w14:textId="77777777" w:rsidR="00234301" w:rsidRPr="00F46645" w:rsidRDefault="00234301" w:rsidP="00916329">
            <w:pPr>
              <w:spacing w:after="0" w:line="240" w:lineRule="auto"/>
              <w:jc w:val="both"/>
              <w:rPr>
                <w:b/>
              </w:rPr>
            </w:pPr>
            <w:r w:rsidRPr="00F46645">
              <w:rPr>
                <w:b/>
              </w:rPr>
              <w:t>Jaunimas:</w:t>
            </w:r>
          </w:p>
        </w:tc>
      </w:tr>
      <w:tr w:rsidR="00234301" w:rsidRPr="00F46645" w14:paraId="7BB60EF0" w14:textId="77777777" w:rsidTr="00E05759">
        <w:tc>
          <w:tcPr>
            <w:tcW w:w="876" w:type="dxa"/>
          </w:tcPr>
          <w:p w14:paraId="5F58DAB0" w14:textId="77777777" w:rsidR="00234301" w:rsidRPr="00F46645" w:rsidRDefault="00234301" w:rsidP="00916329">
            <w:pPr>
              <w:spacing w:after="0" w:line="240" w:lineRule="auto"/>
              <w:jc w:val="center"/>
            </w:pPr>
            <w:r w:rsidRPr="00F46645">
              <w:t>8.8.1.</w:t>
            </w:r>
          </w:p>
        </w:tc>
        <w:tc>
          <w:tcPr>
            <w:tcW w:w="8978" w:type="dxa"/>
          </w:tcPr>
          <w:p w14:paraId="6ECA6B06" w14:textId="77777777" w:rsidR="00234301" w:rsidRPr="00F46645" w:rsidRDefault="00234301" w:rsidP="00916329">
            <w:pPr>
              <w:spacing w:after="0" w:line="240" w:lineRule="auto"/>
              <w:jc w:val="both"/>
            </w:pPr>
            <w:r w:rsidRPr="00F46645">
              <w:t>VVG veiksmai, susiję su principo laikymusi rengiant VPS:</w:t>
            </w:r>
          </w:p>
          <w:p w14:paraId="6678C442" w14:textId="77777777" w:rsidR="00234301" w:rsidRPr="00F46645" w:rsidRDefault="00234301" w:rsidP="00916329">
            <w:pPr>
              <w:spacing w:after="0" w:line="240" w:lineRule="auto"/>
              <w:jc w:val="both"/>
            </w:pPr>
          </w:p>
          <w:p w14:paraId="420DF437" w14:textId="77777777" w:rsidR="00234301" w:rsidRPr="00F46645" w:rsidRDefault="00234301" w:rsidP="00916329">
            <w:pPr>
              <w:spacing w:after="0" w:line="240" w:lineRule="auto"/>
              <w:ind w:firstLine="684"/>
              <w:jc w:val="both"/>
              <w:rPr>
                <w:szCs w:val="24"/>
              </w:rPr>
            </w:pPr>
            <w:r w:rsidRPr="00F46645">
              <w:rPr>
                <w:szCs w:val="24"/>
              </w:rPr>
              <w:t xml:space="preserve">Rengdama VPS VVG didelį dėmesį skyrė VVG teritorijoje gyvenantiems jauniems žmonėms. Norėdama įtraukti jaunimą į socialinės, ekonominės ir aplinkos situacijos analizę bei SSGG sudarymą, VVG organizavo mokymus, kuriuose dalyvavo </w:t>
            </w:r>
            <w:r w:rsidRPr="00F46645">
              <w:rPr>
                <w:szCs w:val="24"/>
              </w:rPr>
              <w:lastRenderedPageBreak/>
              <w:t xml:space="preserve">782 dalyviai, iš jų: 86 žmonės buvo iki 29 metų – tai sudarė 11 proc. nuo dalyvavusių mokymuose žmonių skaičiaus. Pagrindinės temos: Vietos situacijos analizė, Vietos teritorijos išorinės ir vidinės aplinkos įvertinimas, Vietos teritorijos SSGG parengimas, Poreikių indentifikavimas, Strateginis planavimas, Sociologiniai tyrimai VVG teritorijoje, kurių metu buvo parengta vietos teritorijos SSGG, įvardinti poreikiai, atlikti sociologiniai tyrimai. </w:t>
            </w:r>
          </w:p>
          <w:p w14:paraId="2C5EAC76" w14:textId="77777777" w:rsidR="00234301" w:rsidRPr="00F46645" w:rsidRDefault="00234301" w:rsidP="00916329">
            <w:pPr>
              <w:spacing w:after="0" w:line="240" w:lineRule="auto"/>
              <w:ind w:firstLine="684"/>
              <w:jc w:val="both"/>
            </w:pPr>
            <w:r w:rsidRPr="00F46645">
              <w:rPr>
                <w:szCs w:val="24"/>
              </w:rPr>
              <w:t xml:space="preserve">Interneto svetainėje </w:t>
            </w:r>
            <w:hyperlink r:id="rId27" w:history="1">
              <w:r w:rsidRPr="00F46645">
                <w:rPr>
                  <w:rStyle w:val="Hyperlink"/>
                  <w:color w:val="auto"/>
                  <w:szCs w:val="24"/>
                  <w:u w:val="none"/>
                </w:rPr>
                <w:t>www.svlvvg.lt</w:t>
              </w:r>
            </w:hyperlink>
            <w:r w:rsidRPr="00F46645">
              <w:rPr>
                <w:szCs w:val="24"/>
              </w:rPr>
              <w:t xml:space="preserve"> ir socialinio tinklo </w:t>
            </w:r>
            <w:r w:rsidRPr="00F46645">
              <w:rPr>
                <w:szCs w:val="24"/>
                <w:lang w:eastAsia="lt-LT"/>
              </w:rPr>
              <w:t>Facebook paskyroje „Šiaurės vakarų Lietuvos vietos veiklos grupė“ buvo pateikta anketa M</w:t>
            </w:r>
            <w:r w:rsidRPr="00F46645">
              <w:rPr>
                <w:szCs w:val="24"/>
              </w:rPr>
              <w:t xml:space="preserve">ažeikių rajono jaunimui ir šeimoms, auginančioms vaikus. Į jaunimui skirtos anketos klausimus atsakė VVG teritorijoje esančių </w:t>
            </w:r>
            <w:r w:rsidRPr="00F46645">
              <w:t xml:space="preserve">seniūnijų gyventojai. 57 proc. anketos dalyvių sudarė jaunimas nuo 14 iki 29 metų (įskaitytinai), 17 proc. </w:t>
            </w:r>
            <w:r w:rsidRPr="00F46645">
              <w:rPr>
                <w:szCs w:val="24"/>
                <w:lang w:eastAsia="lt-LT"/>
              </w:rPr>
              <w:t xml:space="preserve">– </w:t>
            </w:r>
            <w:r w:rsidRPr="00F46645">
              <w:t xml:space="preserve">nuo 30 iki 40 metų (įskaitytinai), likusią dalį (26 proc.) – vyresni kaip 40 metų respondentai. Apklausos tikslas – išsiaiškinti kaip jaunimas, šeimos, auginančios vaikus, jaučiasi gyvenamoje aplinkoje, ką norėtų keisti, kaip vertina siūlomas paslaugas, kokia jų kokybė ir kokių paslaugų pasiūlos labiausiai trūksta bendruomenėse. </w:t>
            </w:r>
          </w:p>
          <w:p w14:paraId="470AF379" w14:textId="77777777" w:rsidR="00234301" w:rsidRPr="00F46645" w:rsidRDefault="00234301" w:rsidP="00916329">
            <w:pPr>
              <w:spacing w:after="0" w:line="240" w:lineRule="auto"/>
              <w:ind w:firstLine="684"/>
              <w:jc w:val="both"/>
              <w:rPr>
                <w:szCs w:val="24"/>
                <w:lang w:eastAsia="lt-LT"/>
              </w:rPr>
            </w:pPr>
            <w:r w:rsidRPr="00F46645">
              <w:rPr>
                <w:szCs w:val="24"/>
                <w:lang w:eastAsia="lt-LT"/>
              </w:rPr>
              <w:t>Susitikimų ir apklausų duomenys parodė</w:t>
            </w:r>
            <w:r w:rsidRPr="00F46645">
              <w:t xml:space="preserve">, kad </w:t>
            </w:r>
            <w:r w:rsidRPr="00F46645">
              <w:rPr>
                <w:szCs w:val="24"/>
                <w:lang w:eastAsia="lt-LT"/>
              </w:rPr>
              <w:t>jauniems žmonėms nuo 14 iki 29 metų labiausiai</w:t>
            </w:r>
            <w:r w:rsidRPr="00F46645">
              <w:t xml:space="preserve"> trūksta </w:t>
            </w:r>
            <w:r w:rsidRPr="00F46645">
              <w:rPr>
                <w:szCs w:val="24"/>
                <w:lang w:eastAsia="lt-LT"/>
              </w:rPr>
              <w:t xml:space="preserve">jaukių patalpų susitikimams (kavinės), jaunimo centrų, lauko treniruoklių, stadionų, futbolo ir krepšinių aikštelių. Vyresnis jaunimas nuo 30 iki 40 metų pageidauja  </w:t>
            </w:r>
            <w:r w:rsidRPr="00F46645">
              <w:t xml:space="preserve">žalių plotų, vietų, parkų su žaidimų aikštelėmis mažiems ir vyresniems vaikams, </w:t>
            </w:r>
            <w:r w:rsidRPr="00F46645">
              <w:rPr>
                <w:szCs w:val="24"/>
                <w:lang w:eastAsia="lt-LT"/>
              </w:rPr>
              <w:t>įvairesnių paslaugų kaimo vietovėse (dienos centrai, darželiai). Analizuojant „Seniūnijų gyvenamosios vietovės SSGG analizę, siūlomus prioritetus, priemones“  nurodoma</w:t>
            </w:r>
            <w:r w:rsidRPr="00F46645">
              <w:t xml:space="preserve">, kad kaimo </w:t>
            </w:r>
            <w:r w:rsidRPr="00F46645">
              <w:rPr>
                <w:szCs w:val="24"/>
                <w:lang w:eastAsia="lt-LT"/>
              </w:rPr>
              <w:t>vietovėse ypatingai</w:t>
            </w:r>
            <w:r w:rsidRPr="00F46645">
              <w:t xml:space="preserve"> trūksta </w:t>
            </w:r>
            <w:r w:rsidRPr="00F46645">
              <w:rPr>
                <w:szCs w:val="24"/>
                <w:lang w:eastAsia="lt-LT"/>
              </w:rPr>
              <w:t xml:space="preserve">darbo vietų moterims.(Anketų, seniūnijų analizė VVG būstinėje). </w:t>
            </w:r>
          </w:p>
          <w:p w14:paraId="0A2B432D" w14:textId="77777777" w:rsidR="00234301" w:rsidRPr="00F46645" w:rsidRDefault="00234301" w:rsidP="00916329">
            <w:pPr>
              <w:spacing w:after="0" w:line="240" w:lineRule="auto"/>
              <w:ind w:firstLine="684"/>
              <w:jc w:val="both"/>
              <w:rPr>
                <w:szCs w:val="24"/>
              </w:rPr>
            </w:pPr>
            <w:r w:rsidRPr="00F46645">
              <w:t xml:space="preserve">VVG organizavo susitikimus su kaimo bendruomenių jaunimu: 2015 m. kovo 7 d. įvyko susitikimas su Laižuvos jaunimu, 2015 m. gegužės 8 d. – su </w:t>
            </w:r>
            <w:proofErr w:type="spellStart"/>
            <w:r w:rsidRPr="00F46645">
              <w:t>Balėnų</w:t>
            </w:r>
            <w:proofErr w:type="spellEnd"/>
            <w:r w:rsidRPr="00F46645">
              <w:t xml:space="preserve"> kaimo jaunimu (susitikimų protokolai VVG būstinėje</w:t>
            </w:r>
            <w:r w:rsidRPr="00F46645">
              <w:rPr>
                <w:szCs w:val="24"/>
              </w:rPr>
              <w:t>), kuriame dalyvavo 29 asmenys. Kurių amžius nuo 14 iki 29 metų - 22 jauni žmonės, iki 40 metų - 3 asmenys.</w:t>
            </w:r>
            <w:r w:rsidRPr="00F46645">
              <w:t xml:space="preserve"> Šių susitikimų metu VVG atstovai supažindino jaunimą su naujai rengiamos VPS tikslais, jų įgyvendinimo prioritetais ir taisyklėmis, ES lėšų skirstymo kriterijais. Susitikimų metu vyko diskusijos dėl jaunimo keliamų problemų sprendimo būdų ir </w:t>
            </w:r>
            <w:r w:rsidRPr="00F46645">
              <w:rPr>
                <w:szCs w:val="24"/>
              </w:rPr>
              <w:t>priemonių, diskutuojama apie būsimus projektus.</w:t>
            </w:r>
          </w:p>
          <w:p w14:paraId="38BCBD23" w14:textId="77777777" w:rsidR="00234301" w:rsidRPr="00F46645" w:rsidRDefault="00234301" w:rsidP="00916329">
            <w:pPr>
              <w:spacing w:after="0" w:line="240" w:lineRule="auto"/>
              <w:ind w:firstLine="684"/>
              <w:jc w:val="both"/>
            </w:pPr>
            <w:r w:rsidRPr="00F46645">
              <w:t xml:space="preserve"> Jaunimo problemos buvo aptariamos susitikimuose su kaimo bendruomenių gyventojais, kurie buvo organizuojami Mažeikių viešosios bibliotekos filialuose. Su jaunimo užimtumu ir lavinimu susiję pagrindiniai bibliotekininkų poreikiai: multimedijos, kompiuterių, fotoaparatų įsigijimas, žaislotekos atnaujinimas, užsienio kalbų mokymo kabineto su įranga įrengimas, patalpų remontas, būtiniausių baldų, žaliuzių, lentynų įsigijimas</w:t>
            </w:r>
            <w:r w:rsidRPr="00F46645">
              <w:rPr>
                <w:szCs w:val="24"/>
              </w:rPr>
              <w:t xml:space="preserve"> (susitikimų protokolai VVG būstinėje).</w:t>
            </w:r>
            <w:r w:rsidRPr="00F46645">
              <w:t xml:space="preserve"> Apie šiuos susitikimus buvo rašoma vietinėje spaudoje (straipsnis laikraštyje „Santarvė“ – „</w:t>
            </w:r>
            <w:hyperlink r:id="rId28" w:tooltip="SKAITYTOJO NAUJIENA Balėnų bibliotekoje jaunimas sėmėsi žinių apie Europos Sąjungą" w:history="1">
              <w:r w:rsidRPr="00F46645">
                <w:rPr>
                  <w:rStyle w:val="Hyperlink"/>
                  <w:color w:val="auto"/>
                  <w:u w:val="none"/>
                </w:rPr>
                <w:t>Balėnų bibliotekoje jaunimas sėmėsi žinių apie Europos Sąjungą</w:t>
              </w:r>
            </w:hyperlink>
            <w:r w:rsidRPr="00F46645">
              <w:t xml:space="preserve">“, </w:t>
            </w:r>
            <w:hyperlink r:id="rId29" w:history="1">
              <w:r w:rsidRPr="00F46645">
                <w:rPr>
                  <w:rStyle w:val="Hyperlink"/>
                  <w:color w:val="auto"/>
                  <w:u w:val="none"/>
                </w:rPr>
                <w:t>www.santarve.lt</w:t>
              </w:r>
            </w:hyperlink>
            <w:r w:rsidRPr="00F46645">
              <w:t>).</w:t>
            </w:r>
          </w:p>
          <w:p w14:paraId="3BB0AC80" w14:textId="77777777" w:rsidR="00234301" w:rsidRPr="00F46645" w:rsidRDefault="00234301" w:rsidP="00916329">
            <w:pPr>
              <w:spacing w:after="0" w:line="240" w:lineRule="auto"/>
              <w:ind w:firstLine="684"/>
              <w:jc w:val="both"/>
              <w:rPr>
                <w:szCs w:val="24"/>
                <w:lang w:eastAsia="lt-LT"/>
              </w:rPr>
            </w:pPr>
            <w:r w:rsidRPr="00F46645">
              <w:rPr>
                <w:szCs w:val="24"/>
                <w:lang w:eastAsia="lt-LT"/>
              </w:rPr>
              <w:t>Atsižvelgiant į jaunų žmonių poreikį VVG numatė ir atitinkamas VPS priemones  „NVO socialinės veiklos skatinimas“ (LEADER-19.2-SAVA-5), kurios įgyvendinimas plės socialinių paslaugų spektrą, sudarys palankias sąlygas ekonominei veiklai plėtoti, VPS priemonę „Pagrindinės paslaugos ir kaimų atnaujinimas kaimo vietovėse“, kuri numato gerinti mažąją VVG teritorijos infrastruktūrą, VPS priemonę (</w:t>
            </w:r>
            <w:proofErr w:type="spellStart"/>
            <w:r w:rsidRPr="00F46645">
              <w:rPr>
                <w:szCs w:val="24"/>
                <w:lang w:eastAsia="lt-LT"/>
              </w:rPr>
              <w:t>Leader</w:t>
            </w:r>
            <w:proofErr w:type="spellEnd"/>
            <w:r w:rsidRPr="00F46645">
              <w:rPr>
                <w:szCs w:val="24"/>
                <w:lang w:eastAsia="lt-LT"/>
              </w:rPr>
              <w:t xml:space="preserve"> 19.2-SAVA-4) „Kultūros savitumo išsaugojimas, tradicijų tęstinumas“, kuri numato paramą NVO renginių ir stovyklų organizavimui, leidybai ir kt., VPS priemonę „Vietos projektų pareiškėjų ir vykdytojų mokymas, įgūdžių įgijimas (kai mokymai susiję su VPS priemonėmis“ „LEADER-19.2-SAVA-3), kuri padės jauniems žmonėms imtis iniciatyvos ir suteiks reikalingų žinių bei įgūdžių įgyvendinant savo idėjas. </w:t>
            </w:r>
          </w:p>
          <w:p w14:paraId="03D67A9A" w14:textId="77777777" w:rsidR="00234301" w:rsidRPr="00F46645" w:rsidRDefault="00234301" w:rsidP="00916329">
            <w:pPr>
              <w:spacing w:after="0" w:line="240" w:lineRule="auto"/>
              <w:ind w:firstLine="684"/>
              <w:jc w:val="both"/>
              <w:rPr>
                <w:szCs w:val="24"/>
              </w:rPr>
            </w:pPr>
            <w:r w:rsidRPr="00F46645">
              <w:rPr>
                <w:szCs w:val="24"/>
              </w:rPr>
              <w:t xml:space="preserve">Verslininkai taip pat buvo įtraukti į socialinės, ekonominės ir aplinkos situacijos analizę bei SSGG sudarymą VVG teritorijoje: dalyvavo mokymuose, seminaruose, konferencijose, pildė specialiai jiems parengtas anketas. </w:t>
            </w:r>
            <w:r w:rsidRPr="00F46645">
              <w:rPr>
                <w:szCs w:val="24"/>
                <w:lang w:eastAsia="lt-LT"/>
              </w:rPr>
              <w:t>V</w:t>
            </w:r>
            <w:r w:rsidRPr="00F46645">
              <w:rPr>
                <w:szCs w:val="24"/>
              </w:rPr>
              <w:t xml:space="preserve">erslininkų, </w:t>
            </w:r>
            <w:r w:rsidRPr="00F46645">
              <w:rPr>
                <w:szCs w:val="24"/>
                <w:lang w:eastAsia="lt-LT"/>
              </w:rPr>
              <w:t xml:space="preserve">užpildžiusių </w:t>
            </w:r>
            <w:r w:rsidRPr="00F46645">
              <w:rPr>
                <w:szCs w:val="24"/>
                <w:lang w:eastAsia="lt-LT"/>
              </w:rPr>
              <w:lastRenderedPageBreak/>
              <w:t xml:space="preserve">anketas, </w:t>
            </w:r>
            <w:r w:rsidRPr="00F46645">
              <w:rPr>
                <w:szCs w:val="24"/>
              </w:rPr>
              <w:t>amžius nuo 18 iki 56 metų ir daugiau, iš jų: nuo 18 iki 29 metų buvo 10, nuo 30 iki 35 metų – 14, nuo 36 iki 46 metų -15.</w:t>
            </w:r>
            <w:r w:rsidRPr="00F46645">
              <w:rPr>
                <w:szCs w:val="24"/>
                <w:lang w:eastAsia="lt-LT"/>
              </w:rPr>
              <w:t xml:space="preserve">Vertindami finansavimo prioritetus, verslo atstovai nurodė, kad daugiausia paramos reikia skirti ne žemės ūkio verslo plėtojimui kaimo vietovėse ir </w:t>
            </w:r>
            <w:r w:rsidRPr="00F46645">
              <w:rPr>
                <w:szCs w:val="24"/>
              </w:rPr>
              <w:t xml:space="preserve">socialinio verslo kūrimui bei plėtrai. </w:t>
            </w:r>
          </w:p>
          <w:p w14:paraId="562A2017" w14:textId="77777777" w:rsidR="00234301" w:rsidRPr="00F46645" w:rsidRDefault="00234301" w:rsidP="00916329">
            <w:pPr>
              <w:spacing w:after="0" w:line="240" w:lineRule="auto"/>
              <w:ind w:firstLine="684"/>
              <w:jc w:val="both"/>
              <w:rPr>
                <w:szCs w:val="24"/>
                <w:lang w:eastAsia="lt-LT"/>
              </w:rPr>
            </w:pPr>
            <w:r w:rsidRPr="00F46645">
              <w:rPr>
                <w:szCs w:val="24"/>
              </w:rPr>
              <w:t xml:space="preserve">Analizuojant anketas negalėjome išskirti verslo poreikių pagal amžiaus grupes, tačiau tai galėjome padaryti dalyvaujant susitikimuose su verslo atstovais. </w:t>
            </w:r>
            <w:r w:rsidRPr="00F46645">
              <w:rPr>
                <w:szCs w:val="24"/>
                <w:lang w:eastAsia="lt-LT"/>
              </w:rPr>
              <w:t>2015 m. gegužės 4 d. susitikime dalyvavo 16 verslo atstovų, iš kurių 1 atstovas buvo iki 29 m. ir 9 asmenys iki 40 m. Jauni verslininkai labiau domėjosi turizmo ir apgyvendinimo paslaugomis.  Asmenys nuo 30 iki 40 metų domino verslo modernizavimo ir naujos technikos įsigijimo galimybės (Anketos, suvestinės ir protokolas VVG būstinėje). Atsižvelgdami į jaunų verslo atstovų poreikius VVG numatė VPS priemones: „Ūkio ir verslo plėtra“ (LEADER-19.2-6), „Parama ne žemės ūkio verslui kaimo vietovėse pradėti“ (LEADER-19.2-6.2), „Vietos projektų pareiškėjų ir vykdytojų mokymas, įgūdžių įgijimas“ (LEADER-19.2-SAVA-3).</w:t>
            </w:r>
          </w:p>
          <w:p w14:paraId="291DEA66" w14:textId="77777777" w:rsidR="00234301" w:rsidRPr="00F46645" w:rsidRDefault="00234301" w:rsidP="00916329">
            <w:pPr>
              <w:spacing w:after="0" w:line="240" w:lineRule="auto"/>
              <w:ind w:firstLine="684"/>
              <w:jc w:val="both"/>
            </w:pPr>
            <w:r w:rsidRPr="00F46645">
              <w:rPr>
                <w:szCs w:val="24"/>
              </w:rPr>
              <w:t>VVG sudarė VPS rengimo darbo grupes. Kiekvienoje grupėje dalyvavo jaunimo atstovai (2 asmenys nuo 14 iki 29 m. (įskaitytinai) ir 2 asmenys nuo 30 m. iki 40 m.) Šios darbo grupės atliko socialinės, ekonominės, aplinkosauginės ir kt. situacijos analizę, SSGG, nustatė VVG teritorijos jaunų žmonių poreikius, suteikdami jiems prioritetus, priemones (protokolai VVG būstinėje).</w:t>
            </w:r>
          </w:p>
        </w:tc>
      </w:tr>
      <w:tr w:rsidR="00234301" w:rsidRPr="00F46645" w14:paraId="3DD0121E" w14:textId="77777777" w:rsidTr="00E05759">
        <w:tc>
          <w:tcPr>
            <w:tcW w:w="876" w:type="dxa"/>
          </w:tcPr>
          <w:p w14:paraId="1267FCC2" w14:textId="77777777" w:rsidR="00234301" w:rsidRPr="00F46645" w:rsidRDefault="00234301" w:rsidP="00916329">
            <w:pPr>
              <w:spacing w:after="0" w:line="240" w:lineRule="auto"/>
              <w:jc w:val="center"/>
            </w:pPr>
            <w:r w:rsidRPr="00F46645">
              <w:lastRenderedPageBreak/>
              <w:t>8.8.2.</w:t>
            </w:r>
          </w:p>
        </w:tc>
        <w:tc>
          <w:tcPr>
            <w:tcW w:w="8978" w:type="dxa"/>
          </w:tcPr>
          <w:p w14:paraId="3A5863C9" w14:textId="77777777" w:rsidR="00234301" w:rsidRPr="00F46645" w:rsidRDefault="00234301" w:rsidP="00916329">
            <w:pPr>
              <w:spacing w:after="0" w:line="240" w:lineRule="auto"/>
              <w:jc w:val="both"/>
            </w:pPr>
            <w:r w:rsidRPr="00F46645">
              <w:t>VVG veiksmai, susiję su principo laikymusi įgyvendinant VPS:</w:t>
            </w:r>
          </w:p>
          <w:p w14:paraId="6BF8F088" w14:textId="77777777" w:rsidR="00234301" w:rsidRPr="00F46645" w:rsidRDefault="00234301" w:rsidP="00916329">
            <w:pPr>
              <w:spacing w:after="0" w:line="240" w:lineRule="auto"/>
              <w:jc w:val="both"/>
            </w:pPr>
          </w:p>
          <w:p w14:paraId="48307B6E" w14:textId="77777777" w:rsidR="00234301" w:rsidRPr="00F46645" w:rsidRDefault="00234301" w:rsidP="00916329">
            <w:pPr>
              <w:spacing w:after="0" w:line="240" w:lineRule="auto"/>
              <w:ind w:firstLine="542"/>
              <w:jc w:val="both"/>
            </w:pPr>
            <w:r w:rsidRPr="00F46645">
              <w:t xml:space="preserve">Siekdama VPS numatytų tikslų, VVG stengsis įtraukti jaunus žmones bei jaunimo organizacijas į šios strategijos įgyvendinimo procesą: </w:t>
            </w:r>
          </w:p>
          <w:p w14:paraId="06FC05B4" w14:textId="00441265" w:rsidR="00234301" w:rsidRPr="00F46645" w:rsidRDefault="00234301" w:rsidP="00916329">
            <w:pPr>
              <w:pStyle w:val="ListParagraph2"/>
              <w:spacing w:after="0" w:line="240" w:lineRule="auto"/>
              <w:ind w:left="0" w:firstLine="444"/>
              <w:jc w:val="both"/>
            </w:pPr>
            <w:r w:rsidRPr="00F46645">
              <w:rPr>
                <w:szCs w:val="24"/>
              </w:rPr>
              <w:t xml:space="preserve">1. Į valdybos sudėtį įtraukti 3 jauni žmonės, kurie sudaro 35 proc. valdybos narių. Vietos verslą nuo šių metų atstovauja jauna verslininkė iš Tirkšlių miestelio Erika </w:t>
            </w:r>
            <w:proofErr w:type="spellStart"/>
            <w:r w:rsidRPr="00F46645">
              <w:rPr>
                <w:szCs w:val="24"/>
              </w:rPr>
              <w:t>Šiaulytė</w:t>
            </w:r>
            <w:proofErr w:type="spellEnd"/>
            <w:r w:rsidRPr="00F46645">
              <w:rPr>
                <w:szCs w:val="24"/>
              </w:rPr>
              <w:t xml:space="preserve"> (28 m.), individualios įmonės UAB „Sporto laukas“ savininkė. Erika buvo vienintelė moteris, pateikusi paraišką finansavimui </w:t>
            </w:r>
            <w:r w:rsidRPr="00F46645">
              <w:rPr>
                <w:szCs w:val="24"/>
                <w:lang w:eastAsia="lt-LT"/>
              </w:rPr>
              <w:t>Vietos plėtros 2008–2014 m. strategijos įgyvendinimo laikotarpiu.</w:t>
            </w:r>
            <w:r w:rsidR="00AB3A83">
              <w:rPr>
                <w:szCs w:val="24"/>
                <w:lang w:eastAsia="lt-LT"/>
              </w:rPr>
              <w:t xml:space="preserve"> </w:t>
            </w:r>
            <w:r w:rsidRPr="00F46645">
              <w:t xml:space="preserve">Pilietinę visuomenę atstovauja 32 metų Inga </w:t>
            </w:r>
            <w:proofErr w:type="spellStart"/>
            <w:r w:rsidRPr="00F46645">
              <w:t>Derkintienė</w:t>
            </w:r>
            <w:proofErr w:type="spellEnd"/>
            <w:r w:rsidRPr="00F46645">
              <w:t xml:space="preserve">, aktyvi Sedos miestelio bendruomenės narė, Sedos kredito unijos paskolų vadybininkė, įgijusi ekonomikos ir finansų bei bankininkystės specialybes Vytauto Didžiojo universitete, o verslą – 34 metų verslininkas Andrius Ramonas, įkūręs </w:t>
            </w:r>
            <w:proofErr w:type="spellStart"/>
            <w:r w:rsidRPr="00F46645">
              <w:t>vandenlenčių</w:t>
            </w:r>
            <w:proofErr w:type="spellEnd"/>
            <w:r w:rsidRPr="00F46645">
              <w:t xml:space="preserve"> parką Mažeikių rajone, Kukių kaime.</w:t>
            </w:r>
          </w:p>
          <w:p w14:paraId="0D737C99" w14:textId="77777777" w:rsidR="00234301" w:rsidRPr="00F46645" w:rsidRDefault="00234301" w:rsidP="00916329">
            <w:pPr>
              <w:pStyle w:val="ListParagraph2"/>
              <w:spacing w:after="0" w:line="240" w:lineRule="auto"/>
              <w:ind w:left="0" w:firstLine="444"/>
              <w:jc w:val="both"/>
              <w:rPr>
                <w:rStyle w:val="Hyperlink"/>
                <w:color w:val="auto"/>
                <w:szCs w:val="24"/>
              </w:rPr>
            </w:pPr>
            <w:r w:rsidRPr="00F46645">
              <w:t>2. K</w:t>
            </w:r>
            <w:r w:rsidRPr="00F46645">
              <w:rPr>
                <w:szCs w:val="24"/>
              </w:rPr>
              <w:t xml:space="preserve">viesdama teikti vietos projektų paraiškas, </w:t>
            </w:r>
            <w:r w:rsidRPr="00F46645">
              <w:t>VVG organizuos i</w:t>
            </w:r>
            <w:r w:rsidRPr="00F46645">
              <w:rPr>
                <w:szCs w:val="24"/>
              </w:rPr>
              <w:t xml:space="preserve">nformacinius–konsultacinius renginius seniūnijose, viešins informaciją </w:t>
            </w:r>
            <w:r w:rsidRPr="00F46645">
              <w:rPr>
                <w:iCs/>
                <w:szCs w:val="24"/>
              </w:rPr>
              <w:t>Telšių teritorinės darbo biržos</w:t>
            </w:r>
            <w:r w:rsidRPr="00F46645">
              <w:rPr>
                <w:szCs w:val="24"/>
                <w:lang w:eastAsia="lt-LT"/>
              </w:rPr>
              <w:t xml:space="preserve"> Mažeikių skyriuje (nuo 30 iki 40 m.) ir Mažeikių jaunimo darbo centre (nuo 14 iki 29 m.)</w:t>
            </w:r>
            <w:r w:rsidRPr="00F46645">
              <w:rPr>
                <w:szCs w:val="24"/>
              </w:rPr>
              <w:t xml:space="preserve">, socialinio tinklo Facebook paskyroje „Šiaurės vakarų Lietuvos vietos veiklos grupė“, interneto puslapyje </w:t>
            </w:r>
            <w:hyperlink r:id="rId30" w:history="1">
              <w:r w:rsidRPr="00F46645">
                <w:rPr>
                  <w:rStyle w:val="Hyperlink"/>
                  <w:color w:val="auto"/>
                  <w:szCs w:val="24"/>
                  <w:u w:val="none"/>
                </w:rPr>
                <w:t>www.svlvvg.lt</w:t>
              </w:r>
            </w:hyperlink>
            <w:r w:rsidRPr="00F46645">
              <w:rPr>
                <w:rStyle w:val="Hyperlink"/>
                <w:color w:val="auto"/>
                <w:szCs w:val="24"/>
                <w:u w:val="none"/>
              </w:rPr>
              <w:t xml:space="preserve"> (14 iki 29 m., 30 iki 40 m.) ir rajono spaudoje (14 iki 29 m., 30 iki 40 m.). Jaunimas nuo 14 iki 29 m. labai domisi informacija, pateikta apie VVG veiklą nurodytoje Facebook paskyroje, rašo komentarus, diskutuoja, todėl VVG tikisi, kad ateityje jie taps VVG pareiškėjais.</w:t>
            </w:r>
          </w:p>
          <w:p w14:paraId="227FA185" w14:textId="77777777" w:rsidR="00234301" w:rsidRPr="00F46645" w:rsidRDefault="00234301" w:rsidP="00916329">
            <w:pPr>
              <w:pStyle w:val="ListParagraph2"/>
              <w:spacing w:after="0" w:line="240" w:lineRule="auto"/>
              <w:ind w:left="0" w:firstLine="444"/>
              <w:jc w:val="both"/>
              <w:rPr>
                <w:szCs w:val="24"/>
              </w:rPr>
            </w:pPr>
            <w:r w:rsidRPr="00F46645">
              <w:rPr>
                <w:rStyle w:val="Hyperlink"/>
                <w:color w:val="auto"/>
                <w:szCs w:val="24"/>
                <w:u w:val="none"/>
              </w:rPr>
              <w:t>3. J</w:t>
            </w:r>
            <w:r w:rsidRPr="00F46645">
              <w:rPr>
                <w:szCs w:val="24"/>
              </w:rPr>
              <w:t xml:space="preserve">aunieji projektų pareiškėjai </w:t>
            </w:r>
            <w:r w:rsidRPr="00F46645">
              <w:rPr>
                <w:rStyle w:val="Hyperlink"/>
                <w:color w:val="auto"/>
                <w:szCs w:val="24"/>
                <w:u w:val="none"/>
              </w:rPr>
              <w:t>(14 iki 29 m., 30 iki 40 m.)</w:t>
            </w:r>
            <w:r w:rsidRPr="00F46645">
              <w:rPr>
                <w:szCs w:val="24"/>
              </w:rPr>
              <w:t>bus kviečiami į projektų atrankos posėdžius, kad susipažintų su projektų atrankos procedūromis, o iškilus neaiškumams galėtų argumentuotai pagrįsti projekto idėjas bei įgyvendinimo priemones ir įsitikintų atrankos skaidrumu.</w:t>
            </w:r>
          </w:p>
          <w:p w14:paraId="15643E0A" w14:textId="77777777" w:rsidR="00234301" w:rsidRPr="00F46645" w:rsidRDefault="00234301" w:rsidP="00916329">
            <w:pPr>
              <w:pStyle w:val="ListParagraph2"/>
              <w:spacing w:after="0" w:line="240" w:lineRule="auto"/>
              <w:ind w:left="0" w:firstLine="444"/>
              <w:jc w:val="both"/>
              <w:rPr>
                <w:szCs w:val="24"/>
              </w:rPr>
            </w:pPr>
            <w:r w:rsidRPr="00F46645">
              <w:rPr>
                <w:szCs w:val="24"/>
              </w:rPr>
              <w:t xml:space="preserve">4. Su VPS įgyvendinimo rezultatais VVG supažindins Mažeikių rajono gyventojus vietos spaudoje, rengdama reportažus vietos televizijoje, interneto puslapyje </w:t>
            </w:r>
            <w:hyperlink r:id="rId31" w:history="1">
              <w:r w:rsidRPr="00F46645">
                <w:rPr>
                  <w:rStyle w:val="Hyperlink"/>
                  <w:color w:val="auto"/>
                  <w:szCs w:val="24"/>
                  <w:u w:val="none"/>
                </w:rPr>
                <w:t>www.svlvvg.lt</w:t>
              </w:r>
            </w:hyperlink>
            <w:r w:rsidRPr="00F46645">
              <w:rPr>
                <w:rStyle w:val="Hyperlink"/>
                <w:color w:val="auto"/>
                <w:szCs w:val="24"/>
                <w:u w:val="none"/>
              </w:rPr>
              <w:t xml:space="preserve"> ir Facebook paskyroje. VVG turi tradiciją kasmet pagerbti visus pareiškėjus VVG narių konferencijose. VVG tęs šią tradiciją, pateikdama informaciją apie tokius pareiškėjus VVG interneto svetainėje. Sėkmingi jaunų žmonių (14 iki 29 m.) projektai bus pristatomi rajono jaunimo renginiuose, susitikimuose su jaunais žmonėmis (14 iki 29 m.). Kadangi projektų stebėsena vykdoma 5 metus, VVG teiks konsultacijas jaunimui (14 iki 29 m., 30 iki 40 m.)projekto tęstinumo klausimais.</w:t>
            </w:r>
          </w:p>
          <w:p w14:paraId="41ACCD7D" w14:textId="77777777" w:rsidR="00234301" w:rsidRPr="00F46645" w:rsidRDefault="00234301" w:rsidP="00916329">
            <w:pPr>
              <w:pStyle w:val="ListParagraph2"/>
              <w:spacing w:after="0" w:line="240" w:lineRule="auto"/>
              <w:ind w:left="0" w:firstLine="444"/>
              <w:jc w:val="both"/>
              <w:rPr>
                <w:szCs w:val="24"/>
              </w:rPr>
            </w:pPr>
            <w:r w:rsidRPr="00F46645">
              <w:rPr>
                <w:szCs w:val="24"/>
              </w:rPr>
              <w:lastRenderedPageBreak/>
              <w:t xml:space="preserve">5. Siekdama </w:t>
            </w:r>
            <w:r w:rsidRPr="00F46645">
              <w:t xml:space="preserve">aktyvinti </w:t>
            </w:r>
            <w:r w:rsidRPr="00F46645">
              <w:rPr>
                <w:szCs w:val="24"/>
                <w:lang w:eastAsia="lt-LT"/>
              </w:rPr>
              <w:t xml:space="preserve">Mažeikių rajono jaunimą </w:t>
            </w:r>
            <w:r w:rsidRPr="00F46645">
              <w:rPr>
                <w:szCs w:val="24"/>
              </w:rPr>
              <w:t xml:space="preserve">animatorius rengs susitikimus su jaunais žmonėmis </w:t>
            </w:r>
            <w:r w:rsidRPr="00F46645">
              <w:rPr>
                <w:rStyle w:val="Hyperlink"/>
                <w:color w:val="auto"/>
                <w:szCs w:val="24"/>
                <w:u w:val="none"/>
              </w:rPr>
              <w:t>(14 iki 29 m., 30 iki 40 m.). (14 iki 29 m., 30 iki 40 m.)</w:t>
            </w:r>
            <w:r w:rsidRPr="00F46645">
              <w:t xml:space="preserve">. VVG teiks jiems informaciją apie naujos VPS tikslus, prioritetus bei lėšų skirstymo kriterijus. </w:t>
            </w:r>
            <w:r w:rsidRPr="00F46645">
              <w:rPr>
                <w:szCs w:val="24"/>
              </w:rPr>
              <w:t xml:space="preserve">Skatindama verslumą VVG kvies jaunus verslininkus </w:t>
            </w:r>
            <w:r w:rsidRPr="00F46645">
              <w:rPr>
                <w:rStyle w:val="Hyperlink"/>
                <w:color w:val="auto"/>
                <w:szCs w:val="24"/>
                <w:u w:val="none"/>
              </w:rPr>
              <w:t>(14 iki 29 m., 30 iki 40 m.)</w:t>
            </w:r>
            <w:r w:rsidRPr="00F46645">
              <w:rPr>
                <w:szCs w:val="24"/>
              </w:rPr>
              <w:t xml:space="preserve">, ūkininkus </w:t>
            </w:r>
            <w:r w:rsidRPr="00F46645">
              <w:rPr>
                <w:rStyle w:val="Hyperlink"/>
                <w:color w:val="auto"/>
                <w:szCs w:val="24"/>
                <w:u w:val="none"/>
              </w:rPr>
              <w:t xml:space="preserve">(14 iki 29 m., 30 iki 40 m.) </w:t>
            </w:r>
            <w:r w:rsidRPr="00F46645">
              <w:rPr>
                <w:szCs w:val="24"/>
              </w:rPr>
              <w:t>teikti projektų paraiškas, rengs mokymus, susijusius su projektų paraiškų rengimu. Vi</w:t>
            </w:r>
            <w:r w:rsidRPr="00F46645">
              <w:t xml:space="preserve">etos žiniasklaidoje bus viešinami gerosios praktikos pavyzdžiai, propaguojamas jaunų žmonių </w:t>
            </w:r>
            <w:r w:rsidRPr="00F46645">
              <w:rPr>
                <w:rStyle w:val="Hyperlink"/>
                <w:color w:val="auto"/>
                <w:szCs w:val="24"/>
                <w:u w:val="none"/>
              </w:rPr>
              <w:t>(14 iki 29 m., 30 iki 40 m.)</w:t>
            </w:r>
            <w:r w:rsidRPr="00F46645">
              <w:t xml:space="preserve">verslumas ir aktyvumas, organizuojami vieši renginiai: seminarai, konferencijos, forumai. </w:t>
            </w:r>
            <w:r w:rsidRPr="00F46645">
              <w:rPr>
                <w:szCs w:val="24"/>
              </w:rPr>
              <w:t xml:space="preserve">Siekdama išsiaiškinti naujas jaunimo verslo iniciatyvas, VVG organizuos tarpines jaunimo apklausas </w:t>
            </w:r>
            <w:r w:rsidRPr="00F46645">
              <w:rPr>
                <w:rStyle w:val="Hyperlink"/>
                <w:color w:val="auto"/>
                <w:szCs w:val="24"/>
                <w:u w:val="none"/>
              </w:rPr>
              <w:t>(14 iki 29 m., 30 iki 40 m.)</w:t>
            </w:r>
            <w:r w:rsidRPr="00F46645">
              <w:rPr>
                <w:szCs w:val="24"/>
              </w:rPr>
              <w:t xml:space="preserve">. Jaunimas </w:t>
            </w:r>
            <w:r w:rsidRPr="00F46645">
              <w:rPr>
                <w:rStyle w:val="Hyperlink"/>
                <w:color w:val="auto"/>
                <w:szCs w:val="24"/>
                <w:u w:val="none"/>
              </w:rPr>
              <w:t>(14 iki 29 m., 30 iki 40 m.)</w:t>
            </w:r>
            <w:r w:rsidRPr="00F46645">
              <w:rPr>
                <w:szCs w:val="24"/>
              </w:rPr>
              <w:t>bus aktyvinamas, kviečiant dalyvauti susitikimuose su kitų VVG atstovais, supažindinant juos su projektais ir novatoriškomis idėjomis.</w:t>
            </w:r>
          </w:p>
          <w:p w14:paraId="1D5415AB" w14:textId="77777777" w:rsidR="00234301" w:rsidRPr="00F46645" w:rsidRDefault="00234301" w:rsidP="00916329">
            <w:pPr>
              <w:spacing w:after="0" w:line="240" w:lineRule="auto"/>
              <w:jc w:val="both"/>
            </w:pPr>
          </w:p>
        </w:tc>
      </w:tr>
      <w:tr w:rsidR="00234301" w:rsidRPr="00F46645" w14:paraId="5BE2FA8D" w14:textId="77777777" w:rsidTr="00E05759">
        <w:tc>
          <w:tcPr>
            <w:tcW w:w="876" w:type="dxa"/>
            <w:shd w:val="clear" w:color="auto" w:fill="FDE9D9"/>
          </w:tcPr>
          <w:p w14:paraId="7253F04C" w14:textId="77777777" w:rsidR="00234301" w:rsidRPr="00F46645" w:rsidRDefault="00234301" w:rsidP="00916329">
            <w:pPr>
              <w:spacing w:after="0" w:line="240" w:lineRule="auto"/>
              <w:jc w:val="center"/>
            </w:pPr>
            <w:r w:rsidRPr="00F46645">
              <w:lastRenderedPageBreak/>
              <w:t>8.9.</w:t>
            </w:r>
          </w:p>
        </w:tc>
        <w:tc>
          <w:tcPr>
            <w:tcW w:w="8978" w:type="dxa"/>
            <w:shd w:val="clear" w:color="auto" w:fill="FDE9D9"/>
          </w:tcPr>
          <w:p w14:paraId="193686ED" w14:textId="77777777" w:rsidR="00234301" w:rsidRPr="00F46645" w:rsidRDefault="00234301" w:rsidP="00916329">
            <w:pPr>
              <w:spacing w:after="0" w:line="240" w:lineRule="auto"/>
              <w:jc w:val="both"/>
              <w:rPr>
                <w:b/>
              </w:rPr>
            </w:pPr>
            <w:r w:rsidRPr="00F46645">
              <w:rPr>
                <w:b/>
              </w:rPr>
              <w:t>Kultūra:</w:t>
            </w:r>
          </w:p>
        </w:tc>
      </w:tr>
      <w:tr w:rsidR="00234301" w:rsidRPr="00F46645" w14:paraId="6E78623A" w14:textId="77777777" w:rsidTr="00E05759">
        <w:tc>
          <w:tcPr>
            <w:tcW w:w="876" w:type="dxa"/>
          </w:tcPr>
          <w:p w14:paraId="2DB2E5DD" w14:textId="77777777" w:rsidR="00234301" w:rsidRPr="00F46645" w:rsidRDefault="00234301" w:rsidP="00916329">
            <w:pPr>
              <w:spacing w:after="0" w:line="240" w:lineRule="auto"/>
              <w:jc w:val="center"/>
            </w:pPr>
            <w:r w:rsidRPr="00F46645">
              <w:t>8.9.1.</w:t>
            </w:r>
          </w:p>
        </w:tc>
        <w:tc>
          <w:tcPr>
            <w:tcW w:w="8978" w:type="dxa"/>
          </w:tcPr>
          <w:p w14:paraId="432925AD" w14:textId="77777777" w:rsidR="00234301" w:rsidRPr="00F46645" w:rsidRDefault="00234301" w:rsidP="00916329">
            <w:pPr>
              <w:spacing w:after="0" w:line="240" w:lineRule="auto"/>
              <w:jc w:val="both"/>
            </w:pPr>
            <w:r w:rsidRPr="00F46645">
              <w:t>VVG veiksmai, susiję su prioriteto laikymusi rengiant VPS:</w:t>
            </w:r>
          </w:p>
          <w:p w14:paraId="1C974840" w14:textId="77777777" w:rsidR="00234301" w:rsidRPr="00F46645" w:rsidRDefault="00234301" w:rsidP="00916329">
            <w:pPr>
              <w:spacing w:after="0" w:line="240" w:lineRule="auto"/>
              <w:jc w:val="both"/>
            </w:pPr>
          </w:p>
          <w:p w14:paraId="72BB7007" w14:textId="77777777" w:rsidR="00234301" w:rsidRPr="00F46645" w:rsidRDefault="00234301" w:rsidP="00916329">
            <w:pPr>
              <w:spacing w:after="0" w:line="240" w:lineRule="auto"/>
              <w:ind w:firstLine="825"/>
              <w:jc w:val="both"/>
              <w:rPr>
                <w:szCs w:val="24"/>
                <w:lang w:eastAsia="lt-LT"/>
              </w:rPr>
            </w:pPr>
            <w:r w:rsidRPr="00F46645">
              <w:rPr>
                <w:szCs w:val="24"/>
                <w:lang w:eastAsia="lt-LT"/>
              </w:rPr>
              <w:t xml:space="preserve">VPS rengimo laikotarpiu VVG nariai atliko kultūros centrų ir bibliotekų poreikių identifikavimą. Tuo tikslu buvo organizuojami susitikimai su Mažeikių rajono bibliotekų ir kultūros centrų darbuotojais bei gyventojais Viešosios bibliotekos filialuose (Viekšnių filiale – 2015-01-28; Ukrinų filiale – 2015-01-22; </w:t>
            </w:r>
            <w:proofErr w:type="spellStart"/>
            <w:r w:rsidRPr="00F46645">
              <w:rPr>
                <w:szCs w:val="24"/>
                <w:lang w:eastAsia="lt-LT"/>
              </w:rPr>
              <w:t>Šerkšnėnų</w:t>
            </w:r>
            <w:proofErr w:type="spellEnd"/>
            <w:r w:rsidRPr="00F46645">
              <w:rPr>
                <w:szCs w:val="24"/>
                <w:lang w:eastAsia="lt-LT"/>
              </w:rPr>
              <w:t xml:space="preserve"> filiale – 2015 -01-26; Sedos filiale – 2015-01-28; </w:t>
            </w:r>
            <w:proofErr w:type="spellStart"/>
            <w:r w:rsidRPr="00F46645">
              <w:rPr>
                <w:szCs w:val="24"/>
                <w:lang w:eastAsia="lt-LT"/>
              </w:rPr>
              <w:t>Renavo</w:t>
            </w:r>
            <w:proofErr w:type="spellEnd"/>
            <w:r w:rsidRPr="00F46645">
              <w:rPr>
                <w:szCs w:val="24"/>
                <w:lang w:eastAsia="lt-LT"/>
              </w:rPr>
              <w:t xml:space="preserve"> filiale – 2015-01-20; </w:t>
            </w:r>
            <w:proofErr w:type="spellStart"/>
            <w:r w:rsidRPr="00F46645">
              <w:rPr>
                <w:szCs w:val="24"/>
                <w:lang w:eastAsia="lt-LT"/>
              </w:rPr>
              <w:t>Palnosų</w:t>
            </w:r>
            <w:proofErr w:type="spellEnd"/>
            <w:r w:rsidRPr="00F46645">
              <w:rPr>
                <w:szCs w:val="24"/>
                <w:lang w:eastAsia="lt-LT"/>
              </w:rPr>
              <w:t xml:space="preserve"> filiale – 2015-01-22; </w:t>
            </w:r>
            <w:proofErr w:type="spellStart"/>
            <w:r w:rsidRPr="00F46645">
              <w:rPr>
                <w:szCs w:val="24"/>
                <w:lang w:eastAsia="lt-LT"/>
              </w:rPr>
              <w:t>Buknaičių</w:t>
            </w:r>
            <w:proofErr w:type="spellEnd"/>
            <w:r w:rsidRPr="00F46645">
              <w:rPr>
                <w:szCs w:val="24"/>
                <w:lang w:eastAsia="lt-LT"/>
              </w:rPr>
              <w:t xml:space="preserve"> filiale – 2015-01-28; Bugenių filiale – 2015-01-28; </w:t>
            </w:r>
            <w:proofErr w:type="spellStart"/>
            <w:r w:rsidRPr="00F46645">
              <w:rPr>
                <w:szCs w:val="24"/>
                <w:lang w:eastAsia="lt-LT"/>
              </w:rPr>
              <w:t>Balėnų</w:t>
            </w:r>
            <w:proofErr w:type="spellEnd"/>
            <w:r w:rsidRPr="00F46645">
              <w:rPr>
                <w:szCs w:val="24"/>
                <w:lang w:eastAsia="lt-LT"/>
              </w:rPr>
              <w:t xml:space="preserve"> filiale – 2015-01-29; Mažeikių rajono savivaldybės viešojoje bibliotekoje – 2015-02-02).</w:t>
            </w:r>
          </w:p>
          <w:p w14:paraId="1BC59FE7" w14:textId="4E8268C9" w:rsidR="00234301" w:rsidRPr="00F46645" w:rsidRDefault="00234301" w:rsidP="00916329">
            <w:pPr>
              <w:spacing w:after="0" w:line="240" w:lineRule="auto"/>
              <w:ind w:firstLine="825"/>
              <w:jc w:val="both"/>
              <w:rPr>
                <w:szCs w:val="24"/>
              </w:rPr>
            </w:pPr>
            <w:r w:rsidRPr="00F46645">
              <w:rPr>
                <w:szCs w:val="24"/>
                <w:lang w:eastAsia="lt-LT"/>
              </w:rPr>
              <w:t xml:space="preserve">Susitikimų metu buvo pasidalinta gerąja patirtimi, organizuojant renginius kaimiškų teritorijų gyventojams, aptartos problemos, darančios nepatrauklius kultūros centrus ir bibliotekas, esančias kaimo vietovėse. Apžvelgus susirinkimų protokolus, išryškėjo pagrindinės problemos: nepatrauklios, reikalaujančios remonto kultūros centrų ir bibliotekų patalpos, modernios įrangos (multimedijos, kompiuterių, fotoaparatų, muzikos instrumentų, garso aparatūros) trūkumas, mažas teikiamų paslaugų pasirinkimas. Nors nemaža dalis pastatų buvo suremontuota praėjusios strategijos laikotarpiu, savo eilės laukia </w:t>
            </w:r>
            <w:proofErr w:type="spellStart"/>
            <w:r w:rsidRPr="00F46645">
              <w:rPr>
                <w:szCs w:val="24"/>
                <w:lang w:eastAsia="lt-LT"/>
              </w:rPr>
              <w:t>Purvėnų</w:t>
            </w:r>
            <w:proofErr w:type="spellEnd"/>
            <w:r w:rsidRPr="00F46645">
              <w:rPr>
                <w:szCs w:val="24"/>
                <w:lang w:eastAsia="lt-LT"/>
              </w:rPr>
              <w:t xml:space="preserve">, </w:t>
            </w:r>
            <w:proofErr w:type="spellStart"/>
            <w:r w:rsidRPr="00F46645">
              <w:rPr>
                <w:szCs w:val="24"/>
                <w:lang w:eastAsia="lt-LT"/>
              </w:rPr>
              <w:t>Plinkšių</w:t>
            </w:r>
            <w:proofErr w:type="spellEnd"/>
            <w:r w:rsidRPr="00F46645">
              <w:rPr>
                <w:szCs w:val="24"/>
                <w:lang w:eastAsia="lt-LT"/>
              </w:rPr>
              <w:t xml:space="preserve">, Židikų, </w:t>
            </w:r>
            <w:proofErr w:type="spellStart"/>
            <w:r w:rsidRPr="00F46645">
              <w:rPr>
                <w:szCs w:val="24"/>
                <w:lang w:eastAsia="lt-LT"/>
              </w:rPr>
              <w:t>Balėnų</w:t>
            </w:r>
            <w:proofErr w:type="spellEnd"/>
            <w:r w:rsidRPr="00F46645">
              <w:rPr>
                <w:szCs w:val="24"/>
                <w:lang w:eastAsia="lt-LT"/>
              </w:rPr>
              <w:t xml:space="preserve">, Leckavos, </w:t>
            </w:r>
            <w:proofErr w:type="spellStart"/>
            <w:r w:rsidRPr="00F46645">
              <w:rPr>
                <w:szCs w:val="24"/>
                <w:lang w:eastAsia="lt-LT"/>
              </w:rPr>
              <w:t>Palnosų</w:t>
            </w:r>
            <w:proofErr w:type="spellEnd"/>
            <w:r w:rsidRPr="00F46645">
              <w:rPr>
                <w:szCs w:val="24"/>
                <w:lang w:eastAsia="lt-LT"/>
              </w:rPr>
              <w:t xml:space="preserve">, </w:t>
            </w:r>
            <w:proofErr w:type="spellStart"/>
            <w:r w:rsidRPr="00F46645">
              <w:rPr>
                <w:szCs w:val="24"/>
                <w:lang w:eastAsia="lt-LT"/>
              </w:rPr>
              <w:t>Renavo</w:t>
            </w:r>
            <w:proofErr w:type="spellEnd"/>
            <w:r w:rsidRPr="00F46645">
              <w:rPr>
                <w:szCs w:val="24"/>
                <w:lang w:eastAsia="lt-LT"/>
              </w:rPr>
              <w:t xml:space="preserve">, Ukrinų kultūros centrai. </w:t>
            </w:r>
            <w:r w:rsidRPr="00F46645">
              <w:rPr>
                <w:szCs w:val="24"/>
              </w:rPr>
              <w:t>Suremontuotuose kultūros centruose ir bibliotekose vadovai norėtų įrengti kalbų ir kompiuterinio raštingumo mokymo kabinetus, užimtumo centrus vaikams ir suaugusiems, praturtinti žaislotekas. Siekdama puoselėti kaimo gyventojų kūrybiškumą ir bendruomeniškumą, Bugenių kaimo bibliotekos darbuotoja subūrė gyventojus į dramos būrelį, kurio veiklai vystyti reikia dekoracijų ir atitinkamų rūbų. Židikų jaunimas svajoja ne tik apie kilnojamos lauko scenos įrengimą, bet ir apie sporto klubą, kurį būtų galima įrengti kultūros namų rūsyje, tik reikia sutvarkyti sienas, grindis ir nuotekų sistemą, nupirkti ir sumontuoti treniruoklius.</w:t>
            </w:r>
            <w:r w:rsidR="00AB3A83">
              <w:rPr>
                <w:szCs w:val="24"/>
              </w:rPr>
              <w:t xml:space="preserve"> </w:t>
            </w:r>
            <w:proofErr w:type="spellStart"/>
            <w:r w:rsidRPr="00F46645">
              <w:rPr>
                <w:szCs w:val="24"/>
              </w:rPr>
              <w:t>Buknaičių</w:t>
            </w:r>
            <w:proofErr w:type="spellEnd"/>
            <w:r w:rsidRPr="00F46645">
              <w:rPr>
                <w:szCs w:val="24"/>
              </w:rPr>
              <w:t xml:space="preserve"> bibliotekoje reikia pakeisti seną inventorių (kėdes, stalus, lentynas), o siekiant apsaugoti knygų fondą nuo tiesioginių saulės spindulių, sumontuoti žaliuzės ant langų. Didelių investicijų reikia </w:t>
            </w:r>
            <w:proofErr w:type="spellStart"/>
            <w:r w:rsidRPr="00F46645">
              <w:rPr>
                <w:szCs w:val="24"/>
              </w:rPr>
              <w:t>Balėnų</w:t>
            </w:r>
            <w:proofErr w:type="spellEnd"/>
            <w:r w:rsidRPr="00F46645">
              <w:rPr>
                <w:szCs w:val="24"/>
              </w:rPr>
              <w:t xml:space="preserve"> bibliotekai: sutvarkyti vandentiekį ir kanalizaciją, suremontuoti patalpas, šildymo sistemą, įrengti laiptų turėklus, lėtaeigius pasenusius kompiuterius pakeisti naujais, parūpinti naujų knygų ir periodinių leidinių. Suremontuotose patalpose </w:t>
            </w:r>
            <w:proofErr w:type="spellStart"/>
            <w:r w:rsidRPr="00F46645">
              <w:rPr>
                <w:szCs w:val="24"/>
              </w:rPr>
              <w:t>Balėnų</w:t>
            </w:r>
            <w:proofErr w:type="spellEnd"/>
            <w:r w:rsidRPr="00F46645">
              <w:rPr>
                <w:szCs w:val="24"/>
              </w:rPr>
              <w:t xml:space="preserve"> bibliotekos darbuotojai norėtų rengti vietos amatininkų – lovatiesių, juostų ir rankšluosčių audėjų, </w:t>
            </w:r>
            <w:r w:rsidRPr="00F46645">
              <w:t>mezgėjų, siuvinėtojų</w:t>
            </w:r>
            <w:r w:rsidRPr="00F46645">
              <w:rPr>
                <w:szCs w:val="24"/>
              </w:rPr>
              <w:t xml:space="preserve"> ir medžio drožėjų parodas. Didžiuodamiesi jais ir norėdami išsaugoti tautinį paveldą ateinančioms kartoms, </w:t>
            </w:r>
            <w:proofErr w:type="spellStart"/>
            <w:r w:rsidRPr="00F46645">
              <w:rPr>
                <w:szCs w:val="24"/>
              </w:rPr>
              <w:t>balėniškiai</w:t>
            </w:r>
            <w:proofErr w:type="spellEnd"/>
            <w:r w:rsidRPr="00F46645">
              <w:rPr>
                <w:szCs w:val="24"/>
              </w:rPr>
              <w:t xml:space="preserve"> norėtų išleisti nuotraukomis iliustruotą leidinį apie savo kaimo šviesuolius. </w:t>
            </w:r>
            <w:proofErr w:type="spellStart"/>
            <w:r w:rsidRPr="00F46645">
              <w:rPr>
                <w:szCs w:val="24"/>
              </w:rPr>
              <w:t>Račaliai</w:t>
            </w:r>
            <w:proofErr w:type="spellEnd"/>
            <w:r w:rsidRPr="00F46645">
              <w:rPr>
                <w:szCs w:val="24"/>
              </w:rPr>
              <w:t xml:space="preserve"> turi idėją įkurti muziejų istoriniame pastate – geležinkelio stotyje, vežti turistus traukinuku į prikeltą naujam gyvenimui Dautarų dvarą pasiklausyti savaitgalio koncertų, susipažinti su dvaro ir jo apylinkių istorija. Rūpindamasis tautinių kultūros vertybių išsaugojimu, Mažeikių kultūros ir sporto skyrius planuoja organizuoti m</w:t>
            </w:r>
            <w:r w:rsidRPr="00F46645">
              <w:t xml:space="preserve">okymus–plenerą vietos medžio drožėjams ir kalvystės meistrams, kad suvieniję jėgas </w:t>
            </w:r>
            <w:r w:rsidRPr="00F46645">
              <w:lastRenderedPageBreak/>
              <w:t>jie galėtų restauruoti kultūros vertybes „koplytėles, koplytstulpius, kryžius“ ir kt.  (</w:t>
            </w:r>
            <w:r w:rsidRPr="00F46645">
              <w:rPr>
                <w:szCs w:val="24"/>
                <w:lang w:eastAsia="lt-LT"/>
              </w:rPr>
              <w:t>Susirinkimų protokolai VVG būstinėje).</w:t>
            </w:r>
          </w:p>
          <w:p w14:paraId="07940F01" w14:textId="77777777" w:rsidR="00234301" w:rsidRPr="00F46645" w:rsidRDefault="00234301" w:rsidP="00916329">
            <w:pPr>
              <w:spacing w:after="0" w:line="240" w:lineRule="auto"/>
              <w:ind w:firstLine="825"/>
              <w:jc w:val="both"/>
              <w:rPr>
                <w:szCs w:val="24"/>
                <w:lang w:eastAsia="lt-LT"/>
              </w:rPr>
            </w:pPr>
            <w:r w:rsidRPr="00F46645">
              <w:rPr>
                <w:szCs w:val="24"/>
                <w:lang w:eastAsia="lt-LT"/>
              </w:rPr>
              <w:t>Daug klausimų apie kultūros centrų ir bibliotekų teikiamas paslaugas buvo pateikta anketose, skirtose jaunimui ir vaikus auginančioms šeimoms. Anketos rezultatai rodo, kad kaimo bendruomenių kultūros centruose trūksta specialistų, dirbančių su jaunimu, arba teikiamos paslaugos neatitinka vaikų amžiaus, arba jos yra neįdomios, arba netinkamas jų teikimo laikas, arba nepatrauklios patalpos, kuriose teikiamos paslaugos. Respondentai siūlė atitinkamas priemones kultūros centrų veiklai gerinti: teikti specializuotas, įvairesnes paslaugas vaikams ir jaunimui, kelti darbuotojų kompetenciją, teikti paslaugas, atsižvelgiant į gyventojų amžiaus grupes, patogesniu bendruomenių gyventojams laiku, ieškoti galimybių atpiginti teikiamas paslaugas. Likusieji respondentai siūlė bibliotekoms įsigyti daugiau specializuotos, naujesnės literatūros vaikams ir jaunimui, prieigas prie informacinių ir ryšių technologijų, teikti galimybę skaityti periodinius leidinius erdviose ir šviesiose skaityklose. Ne paskutinėje vietoje liko atvykimo į kultūros centrus ir bibliotekas klausimas, nurodantis kaimo infrastruktūros trūkumus ir gyventojų pragyvenimo lygį (anketų analizė VVG būstinėje).</w:t>
            </w:r>
          </w:p>
          <w:p w14:paraId="561041AC" w14:textId="77777777" w:rsidR="00234301" w:rsidRPr="00F46645" w:rsidRDefault="00234301" w:rsidP="00916329">
            <w:pPr>
              <w:spacing w:after="0" w:line="240" w:lineRule="auto"/>
              <w:ind w:firstLine="825"/>
              <w:jc w:val="both"/>
              <w:rPr>
                <w:szCs w:val="24"/>
                <w:lang w:eastAsia="lt-LT"/>
              </w:rPr>
            </w:pPr>
            <w:r w:rsidRPr="00F46645">
              <w:rPr>
                <w:szCs w:val="24"/>
                <w:lang w:eastAsia="lt-LT"/>
              </w:rPr>
              <w:t>2015 m. vasario 3 d. įvyko VVG susitikimas su Kultūros centrų ir Viešosios bibliotekos vadovais, kurio metu buvo pateikta informacija apie rengiamą VPS, jos tikslus, finansavimo galimybes. Susitikimo metu kultūros centrų ir bibliotekų darbuotojų buvo pasiūlytos idėjos, apklausos analizės rezultatai, kuriais vadovaujantis numatyta organizuoti</w:t>
            </w:r>
            <w:r w:rsidR="004649FC">
              <w:rPr>
                <w:szCs w:val="24"/>
                <w:lang w:eastAsia="lt-LT"/>
              </w:rPr>
              <w:t xml:space="preserve"> </w:t>
            </w:r>
            <w:r w:rsidRPr="00F46645">
              <w:rPr>
                <w:szCs w:val="24"/>
                <w:lang w:eastAsia="lt-LT"/>
              </w:rPr>
              <w:t>veiklą, skatinančią kaimo bendruomenių gyventojų dalyvavimą kultūriniuose renginiuose, užtikrinant</w:t>
            </w:r>
            <w:r w:rsidR="004649FC">
              <w:rPr>
                <w:szCs w:val="24"/>
                <w:lang w:eastAsia="lt-LT"/>
              </w:rPr>
              <w:t xml:space="preserve"> </w:t>
            </w:r>
            <w:r w:rsidRPr="00F46645">
              <w:rPr>
                <w:szCs w:val="24"/>
                <w:lang w:eastAsia="lt-LT"/>
              </w:rPr>
              <w:t xml:space="preserve">kultūros prieinamumą, įvairovę ir sklaidą, viešosios infrastruktūros kūrimą ir tvarkymą bei kultūros autentiškumo išsaugojimą. </w:t>
            </w:r>
          </w:p>
          <w:p w14:paraId="48B4590C"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2015 m. gegužės 8 d. </w:t>
            </w:r>
            <w:proofErr w:type="spellStart"/>
            <w:r w:rsidRPr="00F46645">
              <w:rPr>
                <w:szCs w:val="24"/>
                <w:lang w:eastAsia="lt-LT"/>
              </w:rPr>
              <w:t>Balėnų</w:t>
            </w:r>
            <w:proofErr w:type="spellEnd"/>
            <w:r w:rsidRPr="00F46645">
              <w:rPr>
                <w:szCs w:val="24"/>
                <w:lang w:eastAsia="lt-LT"/>
              </w:rPr>
              <w:t xml:space="preserve"> biblioteka buvo sukvietusi </w:t>
            </w:r>
            <w:proofErr w:type="spellStart"/>
            <w:r w:rsidRPr="00F46645">
              <w:rPr>
                <w:szCs w:val="24"/>
                <w:lang w:eastAsia="lt-LT"/>
              </w:rPr>
              <w:t>Balėnų</w:t>
            </w:r>
            <w:proofErr w:type="spellEnd"/>
            <w:r w:rsidRPr="00F46645">
              <w:rPr>
                <w:szCs w:val="24"/>
                <w:lang w:eastAsia="lt-LT"/>
              </w:rPr>
              <w:t xml:space="preserve"> pagrindinės mokyklos, Židikų Marijos Pečkauskaitės gimnazijos ir Rubikų kaimo bendruomenės jaunimą į renginį „Aš norėčiau taip gyvent savoj šaly“. Renginyje dalyvavo VVG atstovė, kuri atsakinėjo į moksleivių klausimus apie ES paramą jaunimui. Apie šį renginį išspausdintas straipsnis rajono</w:t>
            </w:r>
            <w:r w:rsidR="004649FC">
              <w:rPr>
                <w:szCs w:val="24"/>
                <w:lang w:eastAsia="lt-LT"/>
              </w:rPr>
              <w:t xml:space="preserve"> </w:t>
            </w:r>
            <w:r w:rsidRPr="00F46645">
              <w:rPr>
                <w:szCs w:val="24"/>
                <w:lang w:eastAsia="lt-LT"/>
              </w:rPr>
              <w:t>laikraštyje „Santarvė“. Straipsnyje minima, kad renginyje dalyvavusi „VVG  projektų vadovė kartu su kaimų bendruomenių atstovais diskutavo apie jaunimo galimybes įsitvirtinti savo kaime, kurti verslą, siekiant sumažinti miesto ir kaimo atskirtį, gimtajame krašte rasti savo vietą“ (</w:t>
            </w:r>
            <w:r w:rsidRPr="00F46645">
              <w:rPr>
                <w:szCs w:val="24"/>
              </w:rPr>
              <w:t>straipsnis laikraštyje „Santarvė“ – „</w:t>
            </w:r>
            <w:hyperlink r:id="rId32" w:tooltip="SKAITYTOJO NAUJIENA Balėnų bibliotekoje jaunimas sėmėsi žinių apie Europos Sąjungą" w:history="1">
              <w:r w:rsidRPr="00F46645">
                <w:rPr>
                  <w:rStyle w:val="Hyperlink"/>
                  <w:color w:val="auto"/>
                  <w:u w:val="none"/>
                </w:rPr>
                <w:t>Balėnų bibliotekoje jaunimas sėmėsi žinių apie Europos Sąjungą</w:t>
              </w:r>
            </w:hyperlink>
            <w:r w:rsidRPr="00F46645">
              <w:t xml:space="preserve">“, </w:t>
            </w:r>
            <w:hyperlink r:id="rId33" w:history="1">
              <w:r w:rsidRPr="00F46645">
                <w:rPr>
                  <w:rStyle w:val="Hyperlink"/>
                  <w:color w:val="auto"/>
                  <w:u w:val="none"/>
                </w:rPr>
                <w:t>www.santarve.lt</w:t>
              </w:r>
            </w:hyperlink>
            <w:r w:rsidRPr="00F46645">
              <w:rPr>
                <w:szCs w:val="24"/>
                <w:lang w:eastAsia="lt-LT"/>
              </w:rPr>
              <w:t xml:space="preserve">). </w:t>
            </w:r>
          </w:p>
          <w:p w14:paraId="49C8FAF9" w14:textId="77777777" w:rsidR="00234301" w:rsidRPr="00F46645" w:rsidRDefault="00234301" w:rsidP="00916329">
            <w:pPr>
              <w:spacing w:after="0" w:line="240" w:lineRule="auto"/>
              <w:ind w:firstLine="967"/>
              <w:jc w:val="both"/>
              <w:rPr>
                <w:szCs w:val="24"/>
                <w:lang w:eastAsia="lt-LT"/>
              </w:rPr>
            </w:pPr>
            <w:r w:rsidRPr="00F46645">
              <w:rPr>
                <w:szCs w:val="24"/>
                <w:lang w:eastAsia="lt-LT"/>
              </w:rPr>
              <w:t xml:space="preserve">Atsižvelgdama į kultūros sektoriaus įstaigų, organizacijų, nevyriausybinių organizacijų, jaunimo atstovų ir vietos gyventojų  išsakytas problemas ir pateiktas projektų idėjas susitikimuose, renginiuose, anketinės apklausos metu, VPS rengimo darbo grupės numatė prioritetą šių poreikių sprendimui „Socialinės ir ekonominės veiklos galimybių didinimas, bendruomeniškumo ugdymas, socialinės </w:t>
            </w:r>
            <w:proofErr w:type="spellStart"/>
            <w:r w:rsidRPr="00F46645">
              <w:rPr>
                <w:szCs w:val="24"/>
                <w:lang w:eastAsia="lt-LT"/>
              </w:rPr>
              <w:t>įtraukties</w:t>
            </w:r>
            <w:proofErr w:type="spellEnd"/>
            <w:r w:rsidRPr="00F46645">
              <w:rPr>
                <w:szCs w:val="24"/>
                <w:lang w:eastAsia="lt-LT"/>
              </w:rPr>
              <w:t xml:space="preserve"> stiprinimas“, kur numatytos priemonės: „Pagrindinės paslaugos ir kaimų atnaujinimas kaimo vietovėse“, „Vietos projektų vykdytojų mokymas, įgūdžių įgijimas“, „Kultūros savitumo išsaugojimas, tradicijų tęstinumas“, „NVO socialinės veiklos skatinimas“.</w:t>
            </w:r>
          </w:p>
          <w:p w14:paraId="3E510596" w14:textId="77777777" w:rsidR="00234301" w:rsidRPr="00F46645" w:rsidRDefault="00234301" w:rsidP="00916329">
            <w:pPr>
              <w:spacing w:after="0" w:line="240" w:lineRule="auto"/>
              <w:ind w:firstLine="967"/>
              <w:jc w:val="both"/>
              <w:rPr>
                <w:szCs w:val="24"/>
                <w:lang w:eastAsia="lt-LT"/>
              </w:rPr>
            </w:pPr>
            <w:r w:rsidRPr="00F46645">
              <w:rPr>
                <w:szCs w:val="24"/>
                <w:lang w:eastAsia="lt-LT"/>
              </w:rPr>
              <w:t>VPS rengimo darbo grupė 2015 m. birželio 3 d. numatė VPS prioritetams, priemonėms ir veiklos sritims skiriamas lėšas. 2015 m. rugpjūčio 6 d. Šiaurės vakarų Lietuvos VVG visuotiniame narių susirinkime buvo pritarta darbo grupės siūlymui.</w:t>
            </w:r>
          </w:p>
          <w:p w14:paraId="4550313F" w14:textId="77777777" w:rsidR="00234301" w:rsidRPr="00F46645" w:rsidRDefault="00234301" w:rsidP="00916329">
            <w:pPr>
              <w:spacing w:after="0" w:line="240" w:lineRule="auto"/>
              <w:ind w:firstLine="967"/>
              <w:jc w:val="both"/>
              <w:rPr>
                <w:szCs w:val="24"/>
                <w:lang w:eastAsia="lt-LT"/>
              </w:rPr>
            </w:pPr>
            <w:r w:rsidRPr="00F46645">
              <w:rPr>
                <w:szCs w:val="24"/>
                <w:lang w:eastAsia="lt-LT"/>
              </w:rPr>
              <w:t xml:space="preserve">VPS numatytas minėtas prioritetas ir priemonės, kuriomis siekiama stiprinti VVG teritorijos gyventojų ir jų bendruomenių kultūrinę tapatybę, didinti jų kūrybingumą, bendruomeniškumą ir pilietiškumą. </w:t>
            </w:r>
          </w:p>
          <w:p w14:paraId="307E0AFD" w14:textId="77777777" w:rsidR="00234301" w:rsidRPr="00F46645" w:rsidRDefault="00234301" w:rsidP="00916329">
            <w:pPr>
              <w:spacing w:after="0" w:line="240" w:lineRule="auto"/>
              <w:jc w:val="both"/>
            </w:pPr>
          </w:p>
        </w:tc>
      </w:tr>
      <w:tr w:rsidR="00234301" w:rsidRPr="00F46645" w14:paraId="2476168A" w14:textId="77777777" w:rsidTr="00E05759">
        <w:tc>
          <w:tcPr>
            <w:tcW w:w="876" w:type="dxa"/>
          </w:tcPr>
          <w:p w14:paraId="1B5D2E81" w14:textId="77777777" w:rsidR="00234301" w:rsidRPr="00F46645" w:rsidRDefault="00234301" w:rsidP="00916329">
            <w:pPr>
              <w:spacing w:after="0" w:line="240" w:lineRule="auto"/>
              <w:jc w:val="center"/>
            </w:pPr>
            <w:r w:rsidRPr="00F46645">
              <w:lastRenderedPageBreak/>
              <w:t>8.9.2.</w:t>
            </w:r>
          </w:p>
        </w:tc>
        <w:tc>
          <w:tcPr>
            <w:tcW w:w="8978" w:type="dxa"/>
          </w:tcPr>
          <w:p w14:paraId="60CDBFD6" w14:textId="77777777" w:rsidR="00234301" w:rsidRPr="00F46645" w:rsidRDefault="00234301" w:rsidP="00916329">
            <w:pPr>
              <w:spacing w:after="0" w:line="240" w:lineRule="auto"/>
              <w:jc w:val="both"/>
            </w:pPr>
            <w:r w:rsidRPr="00F46645">
              <w:t>VVG veiksmai, susiję su prioriteto laikymusi įgyvendinant VPS:</w:t>
            </w:r>
          </w:p>
          <w:p w14:paraId="50455EB1" w14:textId="77777777" w:rsidR="00234301" w:rsidRPr="00F46645" w:rsidRDefault="00234301" w:rsidP="00916329">
            <w:pPr>
              <w:spacing w:after="0" w:line="240" w:lineRule="auto"/>
              <w:jc w:val="both"/>
            </w:pPr>
          </w:p>
          <w:p w14:paraId="104E8000"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Tradiciškai kultūrinė tapatybė siejama su tautine tapatybe, per kultūrinį tautos išskirtinumą akcentuojančia tautą ir jos politinės nepriklausomybės idealus. Kultūrinė tapatybė – tai ne tik protėvių statyti namai, skrynios, įrankiai, knygos, kurie padeda </w:t>
            </w:r>
            <w:r w:rsidRPr="00F46645">
              <w:rPr>
                <w:szCs w:val="24"/>
                <w:lang w:eastAsia="lt-LT"/>
              </w:rPr>
              <w:lastRenderedPageBreak/>
              <w:t xml:space="preserve">įamžinti žmonių gyvenimą, bet ir kalba, istorinė atmintis, tradicijos, simboliai, kuriuos reikia atgaivinti ir populiarinti mūsų gyvenimo kasdienybėje. </w:t>
            </w:r>
          </w:p>
          <w:p w14:paraId="2E912F5B"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Įgyvendindama VPS VVG didelį dėmesį skirs kultūrinės tapatybės stiprinimui. Pristatydama Užlieknės kaimo „Klojimo teatro“, Židikų kultūros centro dramos kolektyvo veiklas, VVG skatins bendruomenių gyventojus burtis panašiai veiklai, atkreipdama dėmesį į šių kolektyvų puoselėjamą žemaičių tarmę, šnektas ir </w:t>
            </w:r>
            <w:proofErr w:type="spellStart"/>
            <w:r w:rsidRPr="00F46645">
              <w:rPr>
                <w:szCs w:val="24"/>
                <w:lang w:eastAsia="lt-LT"/>
              </w:rPr>
              <w:t>pašnektes</w:t>
            </w:r>
            <w:proofErr w:type="spellEnd"/>
            <w:r w:rsidRPr="00F46645">
              <w:rPr>
                <w:szCs w:val="24"/>
                <w:lang w:eastAsia="lt-LT"/>
              </w:rPr>
              <w:t>, kaip vieną iš pagrindinių tautinės tapatybės sudedamųjų dalių. Vaikai tautinę tapatybę natūraliai priima ugdymo metu, perimdami savo tėvų kalbą ir gyvenimo būdą, todėl VVG skatins kultūros darbuotojus įtraukti vaikus ir jaunimą į organizuojamas veiklas.</w:t>
            </w:r>
          </w:p>
          <w:p w14:paraId="12D2881C"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Atsižvelgdama į tai, kad kaimiškose teritorijose dar yra žmonių, mokančių austi rankšluosčius, lovatieses, siuvinėti ir megzti bei drožinėti, siūlys jiems apsijungti ir surengti savo darbų parodas, kad su jais galėtų susipažinti ir jauną, ir garbaus amžiaus žmogų. Siekiant išsaugoti tautodailės darbus ateities kartoms, VVG skatins įamžinti tokius darbus popieriniuose ir elektroniniuose leidiniuose, garso bei vaizdo medžiagoje ir kitose techninėse priemonėse. </w:t>
            </w:r>
          </w:p>
          <w:p w14:paraId="31BC49AD"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Pastaruoju metu formuojasi vartotojiškas požiūris į tautos tradicijas, kultūros paveldą, tradicinės lietuvių šventės paverčiamos tik maisto kulto ir pigios muzikos deriniu, todėl VVG kvies bendruomenes telktis bendram tradicinių švenčių šventimui, išlaikant senąsias tradicijas, pavyzdžiui, „Joninių“ šventimą Viekšniuose, „</w:t>
            </w:r>
            <w:proofErr w:type="spellStart"/>
            <w:r w:rsidRPr="00F46645">
              <w:rPr>
                <w:szCs w:val="24"/>
                <w:lang w:eastAsia="lt-LT"/>
              </w:rPr>
              <w:t>Jokūbinių</w:t>
            </w:r>
            <w:proofErr w:type="spellEnd"/>
            <w:r w:rsidRPr="00F46645">
              <w:rPr>
                <w:szCs w:val="24"/>
                <w:lang w:eastAsia="lt-LT"/>
              </w:rPr>
              <w:t xml:space="preserve">“ – Leckavoje, „Petrinių“ – Tirkšliuose. </w:t>
            </w:r>
          </w:p>
          <w:p w14:paraId="1F6351D5"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Mūsų tautai labai svarbūs istoriniai įvykiai, nulėmę tautos likimą, todėl istorinių datų minėjimas tampa tradiciniais renginiais, vienijančiais Lietuvos žmones. Ugdydama pilietiškumą ir tautiškumą, VVG skatins bendruomenes minėti istorines datas, kviečiant dalyvauti visus bendruomenių gyventojus, įtraukiant juos į šventinių programų rengimą ir jų įgyvendinimą, šventimo idėjų teikimą. </w:t>
            </w:r>
          </w:p>
          <w:p w14:paraId="40472601"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Įgyvendindama VPS VVG grupė bendradarbiaus su kultūros centrų, muziejų, bibliotekų vadovais ir tautinio paveldo specialistais, kviesdama juos į susirinkimus, kurių metu skatins juos teikti paraiškas ES finansinei paramai gauti, atkreipdama dėmesį į užimtumo kaimo vietovėse didinimą, viešosios infrastruktūros kūrimą ir tvarkymą, ekonominės, socialinės ir kultūrinės veiklos vykdymą, mokymų, patirties sklaidos ir konsultavimo paslaugų teikimą bendruomenių ir kultūros centrų bei bibliotekų patalpose. </w:t>
            </w:r>
          </w:p>
          <w:p w14:paraId="0489D51A"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VVG skatins kultūros centrų ir bibliotekų vadovus organizuoti kaimo gyventojų apklausas, kad išsiaiškintų jų pomėgius, poreikius, pageidautinų paslaugų teikimo laiką, mokėjimo už paslaugas bei atvykimo į centrus galimybes, kad vystant veiklą būtų atsižvelgta į šiuos kaimo gyventojų pageidavimus.</w:t>
            </w:r>
          </w:p>
          <w:p w14:paraId="36C0E6AA"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VVG grupė kvies kultūros centrų, muziejų, bibliotekų, bendruomenių vadovus į bendrus renginius, kuriuose bus pristatomi labiausiai pavykę ir populiariausi minėtų įstaigų renginiai, pateikiant jų garso ir </w:t>
            </w:r>
            <w:proofErr w:type="spellStart"/>
            <w:r w:rsidRPr="00F46645">
              <w:rPr>
                <w:szCs w:val="24"/>
                <w:lang w:eastAsia="lt-LT"/>
              </w:rPr>
              <w:t>video</w:t>
            </w:r>
            <w:proofErr w:type="spellEnd"/>
            <w:r w:rsidRPr="00F46645">
              <w:rPr>
                <w:szCs w:val="24"/>
                <w:lang w:eastAsia="lt-LT"/>
              </w:rPr>
              <w:t xml:space="preserve"> medžiagą, dalinamasi sėkmės paslaptimis, planais ir lūkesčiais bendruomeniškumo ir pilietiškumo ugdymo srityje.</w:t>
            </w:r>
          </w:p>
          <w:p w14:paraId="215DE5A5" w14:textId="77777777" w:rsidR="00234301" w:rsidRPr="00F46645" w:rsidRDefault="00234301" w:rsidP="00916329">
            <w:pPr>
              <w:shd w:val="clear" w:color="auto" w:fill="FFFFFF"/>
              <w:spacing w:after="0" w:line="240" w:lineRule="auto"/>
              <w:ind w:firstLine="686"/>
              <w:jc w:val="both"/>
              <w:rPr>
                <w:szCs w:val="24"/>
              </w:rPr>
            </w:pPr>
            <w:r w:rsidRPr="00F46645">
              <w:rPr>
                <w:szCs w:val="24"/>
                <w:lang w:eastAsia="lt-LT"/>
              </w:rPr>
              <w:t>VVG</w:t>
            </w:r>
            <w:r w:rsidRPr="00F46645">
              <w:rPr>
                <w:szCs w:val="24"/>
              </w:rPr>
              <w:t xml:space="preserve"> skatins kultūros darbuotojus įtraukti į bendruomeninį gyvenimą jaunimą, neįgalius asmenis, vyresnio amžiaus žmones ar kitokį išskirtinumą turinčius žmones, burti tokius žmones į būrelius, draugijas ar klubus, kur jie galėtų dalintis savo gyvenimiška patirtimi, užimtumo problemos sprendimais ar užsiimti kūrybine veikla, susipažinti su naujausia literatūra, puoselėti Žemaitijos karšto tradicijas. </w:t>
            </w:r>
          </w:p>
          <w:p w14:paraId="2A3FB546" w14:textId="77777777" w:rsidR="00234301" w:rsidRDefault="00234301" w:rsidP="006B0A3E">
            <w:pPr>
              <w:shd w:val="clear" w:color="auto" w:fill="FFFFFF"/>
              <w:spacing w:after="0" w:line="240" w:lineRule="auto"/>
              <w:ind w:firstLine="686"/>
              <w:jc w:val="both"/>
              <w:rPr>
                <w:szCs w:val="24"/>
              </w:rPr>
            </w:pPr>
            <w:r w:rsidRPr="00F46645">
              <w:rPr>
                <w:szCs w:val="24"/>
              </w:rPr>
              <w:t xml:space="preserve">VVG skatins teikti projektus pagal prioritetą „Socialinės ir ekonominės veiklos galimybių didinimas, bendruomeniškumo ugdymas, socialinės </w:t>
            </w:r>
            <w:proofErr w:type="spellStart"/>
            <w:r w:rsidRPr="00F46645">
              <w:rPr>
                <w:szCs w:val="24"/>
              </w:rPr>
              <w:t>įtraukties</w:t>
            </w:r>
            <w:proofErr w:type="spellEnd"/>
            <w:r w:rsidRPr="00F46645">
              <w:rPr>
                <w:szCs w:val="24"/>
              </w:rPr>
              <w:t xml:space="preserve"> stiprinimas“, kur numatytomis priemonėmis – „Pagrindinės paslaugos ir kaimų atnaujinimas kaimo vietovėse“, „Vietos projektų vykdytojų mokymas, įgūdžių įgijimas“, „Kultūros savitumo išsaugojimas, tradicijų tęstinumas“, „NVO socialinės veiklos skatinimas“ – siekiama VVG teritorijos gyventojų ir jų bendruomenių kultūrinės tapatybės stiprinimo, jų kūrybingumo didinimo, bendruomeniškumo ir pilietiškumo ugdymo. VVG informacija apie naujos VPS įgyvendinimą bus viešinama vietos žiniasklaidoje, VVG interneto </w:t>
            </w:r>
            <w:r w:rsidRPr="00F46645">
              <w:rPr>
                <w:szCs w:val="24"/>
              </w:rPr>
              <w:lastRenderedPageBreak/>
              <w:t xml:space="preserve">puslapyje </w:t>
            </w:r>
            <w:hyperlink r:id="rId34" w:history="1">
              <w:r w:rsidRPr="00F46645">
                <w:rPr>
                  <w:rStyle w:val="Hyperlink"/>
                  <w:color w:val="auto"/>
                  <w:szCs w:val="24"/>
                </w:rPr>
                <w:t>www.svlvvg.lt</w:t>
              </w:r>
            </w:hyperlink>
            <w:r w:rsidRPr="00F46645">
              <w:rPr>
                <w:szCs w:val="24"/>
              </w:rPr>
              <w:t xml:space="preserve">  ir Facebook paskyroje, rengiami reportažai per televiziją „</w:t>
            </w:r>
            <w:proofErr w:type="spellStart"/>
            <w:r w:rsidRPr="00F46645">
              <w:rPr>
                <w:szCs w:val="24"/>
              </w:rPr>
              <w:t>Roventa</w:t>
            </w:r>
            <w:proofErr w:type="spellEnd"/>
            <w:r w:rsidRPr="00F46645">
              <w:rPr>
                <w:szCs w:val="24"/>
              </w:rPr>
              <w:t>“.</w:t>
            </w:r>
          </w:p>
          <w:p w14:paraId="6919F919" w14:textId="77777777" w:rsidR="00E05759" w:rsidRPr="006B0A3E" w:rsidRDefault="00E05759" w:rsidP="006B0A3E">
            <w:pPr>
              <w:shd w:val="clear" w:color="auto" w:fill="FFFFFF"/>
              <w:spacing w:after="0" w:line="240" w:lineRule="auto"/>
              <w:ind w:firstLine="686"/>
              <w:jc w:val="both"/>
              <w:rPr>
                <w:szCs w:val="24"/>
              </w:rPr>
            </w:pPr>
          </w:p>
        </w:tc>
      </w:tr>
    </w:tbl>
    <w:p w14:paraId="614B7988" w14:textId="77777777" w:rsidR="00E05759" w:rsidRDefault="00E0575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752"/>
      </w:tblGrid>
      <w:tr w:rsidR="00234301" w:rsidRPr="00F46645" w14:paraId="32105FCE" w14:textId="77777777" w:rsidTr="00E05759">
        <w:tc>
          <w:tcPr>
            <w:tcW w:w="876" w:type="dxa"/>
            <w:shd w:val="clear" w:color="auto" w:fill="FDE9D9"/>
          </w:tcPr>
          <w:p w14:paraId="27824899" w14:textId="77777777" w:rsidR="00234301" w:rsidRPr="00F46645" w:rsidRDefault="00234301" w:rsidP="00916329">
            <w:pPr>
              <w:spacing w:after="0" w:line="240" w:lineRule="auto"/>
              <w:jc w:val="center"/>
            </w:pPr>
            <w:r w:rsidRPr="00F46645">
              <w:lastRenderedPageBreak/>
              <w:t>8.10.</w:t>
            </w:r>
          </w:p>
        </w:tc>
        <w:tc>
          <w:tcPr>
            <w:tcW w:w="8978" w:type="dxa"/>
            <w:shd w:val="clear" w:color="auto" w:fill="FDE9D9"/>
          </w:tcPr>
          <w:p w14:paraId="4C27E887" w14:textId="77777777" w:rsidR="00234301" w:rsidRPr="00F46645" w:rsidRDefault="00234301" w:rsidP="00916329">
            <w:pPr>
              <w:spacing w:after="0" w:line="240" w:lineRule="auto"/>
              <w:jc w:val="both"/>
              <w:rPr>
                <w:b/>
              </w:rPr>
            </w:pPr>
            <w:r w:rsidRPr="00F46645">
              <w:rPr>
                <w:b/>
              </w:rPr>
              <w:t>Darnus vystymasis (įskaitant aplinkosaugą ir klimato kaitos švelninimo veiksmus):</w:t>
            </w:r>
          </w:p>
        </w:tc>
      </w:tr>
      <w:tr w:rsidR="00234301" w:rsidRPr="00F46645" w14:paraId="13F00ECA" w14:textId="77777777" w:rsidTr="00E05759">
        <w:tc>
          <w:tcPr>
            <w:tcW w:w="876" w:type="dxa"/>
          </w:tcPr>
          <w:p w14:paraId="393836BB" w14:textId="77777777" w:rsidR="00234301" w:rsidRPr="00F46645" w:rsidRDefault="00234301" w:rsidP="00916329">
            <w:pPr>
              <w:spacing w:after="0" w:line="240" w:lineRule="auto"/>
              <w:jc w:val="center"/>
            </w:pPr>
            <w:r w:rsidRPr="00F46645">
              <w:t>8.10.1.</w:t>
            </w:r>
          </w:p>
        </w:tc>
        <w:tc>
          <w:tcPr>
            <w:tcW w:w="8978" w:type="dxa"/>
          </w:tcPr>
          <w:p w14:paraId="3C98760E" w14:textId="77777777" w:rsidR="00234301" w:rsidRPr="00F46645" w:rsidRDefault="00234301" w:rsidP="00916329">
            <w:pPr>
              <w:spacing w:after="0" w:line="240" w:lineRule="auto"/>
              <w:jc w:val="both"/>
            </w:pPr>
            <w:r w:rsidRPr="00F46645">
              <w:t>VVG veiksmai, susiję su principo laikymusi rengiant VPS:</w:t>
            </w:r>
          </w:p>
          <w:p w14:paraId="3FF5D3EC" w14:textId="77777777" w:rsidR="00234301" w:rsidRPr="00F46645" w:rsidRDefault="00234301" w:rsidP="00916329">
            <w:pPr>
              <w:spacing w:after="0" w:line="240" w:lineRule="auto"/>
              <w:jc w:val="both"/>
            </w:pPr>
          </w:p>
          <w:p w14:paraId="54CFE098"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Mažeikių r. sav. išskiria tuo, kad daugelyje seniūnijų vykdoma darni plėtra, kur derinami ekonominiai, socialiniai ir aplinkosauginiai veiksniai. Didelis dėmesys skiriamas tam, kad būtų racionaliai ir tausiai naudojama žemė, rekreacinės teritorijos, vandens ištekliai, išsaugotas kultūros paveldas ateinančioms kartoms. Kaimo vietovės tampa vis patrauklesnėmis žmonėms gyventi ir dirbti. </w:t>
            </w:r>
          </w:p>
          <w:p w14:paraId="45E81B95" w14:textId="77777777" w:rsidR="00234301" w:rsidRPr="00F46645" w:rsidRDefault="00234301" w:rsidP="00916329">
            <w:pPr>
              <w:spacing w:after="0" w:line="240" w:lineRule="auto"/>
              <w:ind w:firstLine="684"/>
              <w:jc w:val="both"/>
              <w:rPr>
                <w:szCs w:val="24"/>
                <w:lang w:eastAsia="lt-LT"/>
              </w:rPr>
            </w:pPr>
            <w:r w:rsidRPr="00F46645">
              <w:rPr>
                <w:szCs w:val="24"/>
                <w:lang w:eastAsia="lt-LT"/>
              </w:rPr>
              <w:t>Naujos VPS rengimo metu darbo grupė atliko išsamią VVG teritorijos ekonominę, socialinę ir aplinkosauginę analizę, remdamasi anketų, pateiktų VVG teritorijos gyventojams, verslo atstovams ir kt. Anketose buvo pateikti klausimai, susiję su ekonomine, socialine ir aplinkosaugine sritimis, jų vertinimu, gyventojai išsakė problemas, poreikius ir jų sprendimo būdus, laikantis darnaus vystymosi, saugant aplinkos kokybę būsimoms kartoms. Verslo atstovų buvo paprašyta įvertinti verslo sąlygas, verslo šaltinius, finansavimo galimybes, kaip vertinama aplinkos kokybė ir kt.</w:t>
            </w:r>
          </w:p>
          <w:p w14:paraId="74770056"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Analizės rezultatai rodo, kad dalies kaimo vietovių gyventojų netenkina socialinis gyvenimas, kultūros ir infrastruktūros lygis, aplinkos kokybė ir kt. </w:t>
            </w:r>
          </w:p>
          <w:p w14:paraId="1454E1F3" w14:textId="77777777" w:rsidR="00234301" w:rsidRPr="00F46645" w:rsidRDefault="00234301" w:rsidP="00916329">
            <w:pPr>
              <w:spacing w:after="0" w:line="240" w:lineRule="auto"/>
              <w:ind w:firstLine="684"/>
              <w:jc w:val="both"/>
              <w:rPr>
                <w:szCs w:val="24"/>
                <w:lang w:eastAsia="lt-LT"/>
              </w:rPr>
            </w:pPr>
            <w:r w:rsidRPr="00F46645">
              <w:rPr>
                <w:szCs w:val="24"/>
                <w:lang w:eastAsia="lt-LT"/>
              </w:rPr>
              <w:t>VVG teritorijoje vyrauja vidutinės verslo įmonės (90 proc.), kuriose dirba nuo 9 iki 49 darbuotojų, stambesnių įmonių, kuriuose dirba nuo 49 iki 249 darbuotojų, tik 10 proc. Yra tik 1 stambi įmonė AB „</w:t>
            </w:r>
            <w:proofErr w:type="spellStart"/>
            <w:r w:rsidRPr="00F46645">
              <w:rPr>
                <w:szCs w:val="24"/>
                <w:lang w:eastAsia="lt-LT"/>
              </w:rPr>
              <w:t>Orlen</w:t>
            </w:r>
            <w:proofErr w:type="spellEnd"/>
            <w:r w:rsidRPr="00F46645">
              <w:rPr>
                <w:szCs w:val="24"/>
                <w:lang w:eastAsia="lt-LT"/>
              </w:rPr>
              <w:t xml:space="preserve"> Lietuva“. VVG teritorijoje verslo atstovai didžiąją paramos dalį norėtų skirti investicijoms į įrangą, turto įsigijimui, 10 proc. – inovacijoms, apie 6 proc. – energetiniams projektas (Anketų analizė). Siekdami mažinti aplinkos taršą ir atsižvelgdami į klimato kaitos padarinius, verslininkai, plėtojantys medienos verslą VVG teritorijoje, turi planų sukurti bendrą ekologišką atsinaujinančios energijos šaltinį – saulės kolektorių elektrinę. </w:t>
            </w:r>
          </w:p>
          <w:p w14:paraId="176CE0C0" w14:textId="77777777" w:rsidR="00234301" w:rsidRPr="00F46645" w:rsidRDefault="00234301" w:rsidP="00916329">
            <w:pPr>
              <w:spacing w:after="0" w:line="240" w:lineRule="auto"/>
              <w:ind w:firstLine="684"/>
              <w:jc w:val="both"/>
              <w:rPr>
                <w:szCs w:val="24"/>
                <w:lang w:eastAsia="lt-LT"/>
              </w:rPr>
            </w:pPr>
            <w:r w:rsidRPr="00F46645">
              <w:rPr>
                <w:szCs w:val="24"/>
                <w:lang w:eastAsia="lt-LT"/>
              </w:rPr>
              <w:t>Kaimiškos seniūnijos pateikė savo SSGG analizes, siūlomus prioritetus ir priemones, pristatė lankytinas vietas, socialinės ir administracinės paskirties objektus (mokyklas, kultūros centrus, medicinos centrus, veikiančias NVO, plėtojamus verslus, pagrindines seniūnijų teritorijos problemas, išskirtines moterų ir jaunimo bei socialinės atskirties žmonių problemas). Pateikė projektų, planuojamų įgyvendinti 2014–2020 m. VPS laikotarpiu, idėjas, kurie išspręstų ekonomines, socialines, aplinkosaugines vietos gyventojų problemas.</w:t>
            </w:r>
          </w:p>
          <w:p w14:paraId="46F6E570"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Vienas iš būdų, tiriant aplinkos situaciją VVG teritorijoje, buvo statistinių duomenų rinkimas ir analizė. Statistiniai duomenys buvo imami iš Lietuvos statistikos departamento, Mažeikių r. sav. administracijos skyrių bei kaimiškų seniūnijų. </w:t>
            </w:r>
          </w:p>
          <w:p w14:paraId="08CCE2AA"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Atlikdama teritorijos situacijos analizę, numatydama prioritetus ir priemones, VVG pagrindinį dėmesį skyrė bedarbystės problemoms seniūnijose. Nors Mažeikių apylinkės seniūnija yra arčiausiai Mažeikių miesto, joje yra didžiausias bedarbių skaičius – 811 (bendras gyventojų skaičius – 3 584, 2014-01-01 Mažeikių apylinkės seniūnijos duomenys), Tirkšlių seniūnijoje bedarbių skaičius – 426 (bendras gyventojų skaičius – 4 320, 2014-01-01 Tirkšlių seniūnijos duomenys), Viekšnių seniūnijose – 263 bedarbiai (bendras gyventojų skaičius – 4 887, 2014-01-01 Viekšnių seniūnijos duomenys). Didelė moterų (18,4 proc.) ir jaunimo (9,1 proc.) bedarbystė. Atsižvelgdama į ekonominės,  socialinės, aplinkosauginės analizės rezultatus, VVG numatė prioritetus, </w:t>
            </w:r>
            <w:proofErr w:type="spellStart"/>
            <w:r w:rsidRPr="00F46645">
              <w:rPr>
                <w:szCs w:val="24"/>
                <w:lang w:eastAsia="lt-LT"/>
              </w:rPr>
              <w:t>kurieturės</w:t>
            </w:r>
            <w:proofErr w:type="spellEnd"/>
            <w:r w:rsidRPr="00F46645">
              <w:rPr>
                <w:szCs w:val="24"/>
                <w:lang w:eastAsia="lt-LT"/>
              </w:rPr>
              <w:t xml:space="preserve"> teigiamos įtakos VVG teritorijos darniam vystymuisi: </w:t>
            </w:r>
          </w:p>
          <w:p w14:paraId="37205998" w14:textId="77777777" w:rsidR="00234301" w:rsidRPr="00F46645" w:rsidRDefault="00234301" w:rsidP="00916329">
            <w:pPr>
              <w:tabs>
                <w:tab w:val="left" w:pos="1044"/>
              </w:tabs>
              <w:spacing w:after="0" w:line="240" w:lineRule="auto"/>
              <w:ind w:firstLine="684"/>
              <w:jc w:val="both"/>
              <w:rPr>
                <w:szCs w:val="24"/>
                <w:lang w:eastAsia="lt-LT"/>
              </w:rPr>
            </w:pPr>
            <w:r w:rsidRPr="00F46645">
              <w:rPr>
                <w:szCs w:val="24"/>
                <w:lang w:eastAsia="lt-LT"/>
              </w:rPr>
              <w:t>1.</w:t>
            </w:r>
            <w:r w:rsidRPr="00F46645">
              <w:rPr>
                <w:szCs w:val="24"/>
                <w:lang w:eastAsia="lt-LT"/>
              </w:rPr>
              <w:tab/>
              <w:t>„Verslo ir verslo aplinkos plėtra, darbo vietų kūrimas“;</w:t>
            </w:r>
          </w:p>
          <w:p w14:paraId="6F19DAC8" w14:textId="77777777" w:rsidR="00234301" w:rsidRPr="00F46645" w:rsidRDefault="00234301" w:rsidP="00916329">
            <w:pPr>
              <w:tabs>
                <w:tab w:val="left" w:pos="1044"/>
              </w:tabs>
              <w:spacing w:after="0" w:line="240" w:lineRule="auto"/>
              <w:ind w:firstLine="684"/>
              <w:jc w:val="both"/>
              <w:rPr>
                <w:szCs w:val="24"/>
                <w:lang w:eastAsia="lt-LT"/>
              </w:rPr>
            </w:pPr>
            <w:r w:rsidRPr="00F46645">
              <w:rPr>
                <w:szCs w:val="24"/>
                <w:lang w:eastAsia="lt-LT"/>
              </w:rPr>
              <w:t>2.</w:t>
            </w:r>
            <w:r w:rsidRPr="00F46645">
              <w:rPr>
                <w:szCs w:val="24"/>
                <w:lang w:eastAsia="lt-LT"/>
              </w:rPr>
              <w:tab/>
              <w:t xml:space="preserve">„Socialinės ir ekonominės veiklos galimybių didinimas, kuriant mažąją infrastruktūrą, ugdant bendruomeniškumą ir stiprinant socialinę </w:t>
            </w:r>
            <w:proofErr w:type="spellStart"/>
            <w:r w:rsidRPr="00F46645">
              <w:rPr>
                <w:szCs w:val="24"/>
                <w:lang w:eastAsia="lt-LT"/>
              </w:rPr>
              <w:t>įtrauktį</w:t>
            </w:r>
            <w:proofErr w:type="spellEnd"/>
            <w:r w:rsidRPr="00F46645">
              <w:rPr>
                <w:szCs w:val="24"/>
                <w:lang w:eastAsia="lt-LT"/>
              </w:rPr>
              <w:t>“.</w:t>
            </w:r>
          </w:p>
          <w:p w14:paraId="4DEB1E32" w14:textId="77777777" w:rsidR="00234301" w:rsidRPr="00F46645" w:rsidRDefault="00234301" w:rsidP="00916329">
            <w:pPr>
              <w:spacing w:after="0" w:line="240" w:lineRule="auto"/>
              <w:jc w:val="both"/>
              <w:rPr>
                <w:szCs w:val="24"/>
              </w:rPr>
            </w:pPr>
            <w:r w:rsidRPr="00F46645">
              <w:rPr>
                <w:szCs w:val="24"/>
                <w:lang w:eastAsia="lt-LT"/>
              </w:rPr>
              <w:t xml:space="preserve">            Priemones, kurios </w:t>
            </w:r>
            <w:r w:rsidRPr="00F46645">
              <w:rPr>
                <w:szCs w:val="24"/>
              </w:rPr>
              <w:t>turės tiesioginės teigiamos įtakos darniam vystymuisi:</w:t>
            </w:r>
          </w:p>
          <w:p w14:paraId="1BCB77D4" w14:textId="3A4AA08C" w:rsidR="00234301" w:rsidRPr="00AB3A83" w:rsidRDefault="00234301" w:rsidP="00916329">
            <w:pPr>
              <w:spacing w:after="0" w:line="240" w:lineRule="auto"/>
              <w:jc w:val="both"/>
              <w:rPr>
                <w:strike/>
                <w:szCs w:val="24"/>
              </w:rPr>
            </w:pPr>
            <w:r w:rsidRPr="00F46645">
              <w:rPr>
                <w:szCs w:val="24"/>
              </w:rPr>
              <w:t xml:space="preserve">            </w:t>
            </w:r>
            <w:r w:rsidR="00116650">
              <w:rPr>
                <w:szCs w:val="24"/>
              </w:rPr>
              <w:t xml:space="preserve">1. </w:t>
            </w:r>
            <w:r w:rsidR="005A01E2" w:rsidRPr="00F46645">
              <w:rPr>
                <w:szCs w:val="24"/>
              </w:rPr>
              <w:t>„Ūkio ir ver</w:t>
            </w:r>
            <w:r w:rsidRPr="00F46645">
              <w:rPr>
                <w:szCs w:val="24"/>
              </w:rPr>
              <w:t xml:space="preserve">slo plėtra“, veiklos sritis „Parama ne žemės ūkio verslui kaimo vietovėse pradėti“, kodas LEADER-19.2-6.2, 6A. </w:t>
            </w:r>
          </w:p>
          <w:p w14:paraId="67C0D369" w14:textId="36AD1F34" w:rsidR="00234301" w:rsidRPr="00F46645" w:rsidRDefault="00234301" w:rsidP="00916329">
            <w:pPr>
              <w:spacing w:after="0" w:line="240" w:lineRule="auto"/>
              <w:jc w:val="both"/>
              <w:rPr>
                <w:szCs w:val="24"/>
              </w:rPr>
            </w:pPr>
            <w:r w:rsidRPr="00F46645">
              <w:rPr>
                <w:szCs w:val="24"/>
              </w:rPr>
              <w:lastRenderedPageBreak/>
              <w:t xml:space="preserve">            </w:t>
            </w:r>
            <w:r w:rsidR="00116650">
              <w:rPr>
                <w:szCs w:val="24"/>
              </w:rPr>
              <w:t>2.</w:t>
            </w:r>
            <w:r w:rsidRPr="00F46645">
              <w:rPr>
                <w:szCs w:val="24"/>
              </w:rPr>
              <w:t xml:space="preserve"> „</w:t>
            </w:r>
            <w:r w:rsidR="005A01E2" w:rsidRPr="00F46645">
              <w:rPr>
                <w:szCs w:val="24"/>
              </w:rPr>
              <w:t>Ūkio ir verslo plėtra“, vei</w:t>
            </w:r>
            <w:r w:rsidRPr="00F46645">
              <w:rPr>
                <w:szCs w:val="24"/>
              </w:rPr>
              <w:t>klos sritis „Parama ne žemės ūkio verslo kaimo vietovėse plėtoti“, kodas LEADER-19.2-6.4, 6A .</w:t>
            </w:r>
          </w:p>
          <w:p w14:paraId="6B7B435A" w14:textId="5EF957D0" w:rsidR="00234301" w:rsidRPr="00F46645" w:rsidRDefault="00234301" w:rsidP="00916329">
            <w:pPr>
              <w:spacing w:after="0" w:line="240" w:lineRule="auto"/>
              <w:jc w:val="both"/>
              <w:rPr>
                <w:szCs w:val="24"/>
              </w:rPr>
            </w:pPr>
            <w:r w:rsidRPr="00F46645">
              <w:rPr>
                <w:szCs w:val="24"/>
              </w:rPr>
              <w:t xml:space="preserve">            </w:t>
            </w:r>
            <w:r w:rsidR="00116650">
              <w:rPr>
                <w:szCs w:val="24"/>
              </w:rPr>
              <w:t>3.</w:t>
            </w:r>
            <w:r w:rsidRPr="00F46645">
              <w:rPr>
                <w:szCs w:val="24"/>
              </w:rPr>
              <w:t xml:space="preserve"> „NVO socialinio verslo kūrimas ir plėtra“ (kai socialinio verslo iniciatorius – NVO), kodas LEADER-19.2-SAVA-1, 6B.</w:t>
            </w:r>
          </w:p>
          <w:p w14:paraId="72D3B639" w14:textId="16537900" w:rsidR="00234301" w:rsidRPr="00F46645" w:rsidRDefault="00234301" w:rsidP="00916329">
            <w:pPr>
              <w:spacing w:after="0" w:line="240" w:lineRule="auto"/>
              <w:jc w:val="both"/>
              <w:rPr>
                <w:szCs w:val="24"/>
              </w:rPr>
            </w:pPr>
            <w:r w:rsidRPr="00F46645">
              <w:rPr>
                <w:szCs w:val="24"/>
              </w:rPr>
              <w:t xml:space="preserve">            </w:t>
            </w:r>
            <w:r w:rsidR="00116650">
              <w:rPr>
                <w:szCs w:val="24"/>
              </w:rPr>
              <w:t>4</w:t>
            </w:r>
            <w:r w:rsidR="00D11B99">
              <w:rPr>
                <w:szCs w:val="24"/>
              </w:rPr>
              <w:t>.</w:t>
            </w:r>
            <w:r w:rsidRPr="00F46645">
              <w:rPr>
                <w:szCs w:val="24"/>
              </w:rPr>
              <w:t xml:space="preserve"> „Pagrindinės paslaugos ir kaimų atnaujinimas kaimo vietovėse“, veiklos sritis „Parama investicijoms į visų rūšių mažos apimties infrastruktūrą“, kodas LEADER-19.2-7.2, 6B.</w:t>
            </w:r>
          </w:p>
          <w:p w14:paraId="3F02A384" w14:textId="4420F478" w:rsidR="00234301" w:rsidRPr="00F46645" w:rsidRDefault="00234301" w:rsidP="00916329">
            <w:pPr>
              <w:spacing w:after="0" w:line="240" w:lineRule="auto"/>
              <w:jc w:val="both"/>
              <w:rPr>
                <w:szCs w:val="24"/>
              </w:rPr>
            </w:pPr>
            <w:r w:rsidRPr="00F46645">
              <w:rPr>
                <w:szCs w:val="24"/>
              </w:rPr>
              <w:t xml:space="preserve">            </w:t>
            </w:r>
            <w:r w:rsidR="00D11B99">
              <w:rPr>
                <w:szCs w:val="24"/>
              </w:rPr>
              <w:t>5.</w:t>
            </w:r>
            <w:r w:rsidRPr="00F46645">
              <w:rPr>
                <w:szCs w:val="24"/>
              </w:rPr>
              <w:t xml:space="preserve"> „Pagrindinės paslaugos ir kaimų atnaujinimas kaimo vietovėse“, veiklos sritis „Parama investicijoms į kaimo kultūros ir gamtos paveldą, kraštovaizdį“, kodas LEADER-19.2-7.6, 6B.</w:t>
            </w:r>
          </w:p>
          <w:p w14:paraId="65516ABC" w14:textId="77777777" w:rsidR="00AB3A83" w:rsidRDefault="00234301" w:rsidP="00916329">
            <w:pPr>
              <w:spacing w:after="0" w:line="240" w:lineRule="auto"/>
              <w:jc w:val="both"/>
              <w:rPr>
                <w:szCs w:val="24"/>
              </w:rPr>
            </w:pPr>
            <w:r w:rsidRPr="00F46645">
              <w:rPr>
                <w:szCs w:val="24"/>
              </w:rPr>
              <w:t xml:space="preserve">            </w:t>
            </w:r>
            <w:r w:rsidR="00D11B99">
              <w:rPr>
                <w:szCs w:val="24"/>
              </w:rPr>
              <w:t>6.</w:t>
            </w:r>
            <w:r w:rsidRPr="00F46645">
              <w:rPr>
                <w:szCs w:val="24"/>
              </w:rPr>
              <w:t xml:space="preserve"> „Vietos projektų pareiškėjų ir vykdytojų mokymas, įgūdžių įgijimas (kai mokymai susiję su VPS priemonėmis)“,</w:t>
            </w:r>
            <w:r w:rsidRPr="00F46645">
              <w:t xml:space="preserve"> kodas </w:t>
            </w:r>
            <w:r w:rsidRPr="00F46645">
              <w:rPr>
                <w:szCs w:val="24"/>
              </w:rPr>
              <w:t>LEADER-19.2-SAVA-3, 1C;</w:t>
            </w:r>
          </w:p>
          <w:p w14:paraId="69DCC9C0" w14:textId="77777777" w:rsidR="00AB3A83" w:rsidRDefault="00AB3A83" w:rsidP="00916329">
            <w:pPr>
              <w:spacing w:after="0" w:line="240" w:lineRule="auto"/>
              <w:jc w:val="both"/>
              <w:rPr>
                <w:szCs w:val="24"/>
              </w:rPr>
            </w:pPr>
            <w:r>
              <w:rPr>
                <w:szCs w:val="24"/>
              </w:rPr>
              <w:t xml:space="preserve">            </w:t>
            </w:r>
            <w:r w:rsidR="00D11B99" w:rsidRPr="00AB3A83">
              <w:rPr>
                <w:szCs w:val="24"/>
              </w:rPr>
              <w:t>7.</w:t>
            </w:r>
            <w:r w:rsidR="00234301" w:rsidRPr="00F46645">
              <w:rPr>
                <w:szCs w:val="24"/>
              </w:rPr>
              <w:t xml:space="preserve"> „Kultūros savitumo išsaugojimas, tradicijų tęstinumas“, kodas LEADER-19.2-SAVA-4, 6B;</w:t>
            </w:r>
          </w:p>
          <w:p w14:paraId="4A0B6B71" w14:textId="34AEDF6B" w:rsidR="00234301" w:rsidRPr="00F46645" w:rsidRDefault="00AB3A83" w:rsidP="00916329">
            <w:pPr>
              <w:spacing w:after="0" w:line="240" w:lineRule="auto"/>
              <w:jc w:val="both"/>
              <w:rPr>
                <w:szCs w:val="24"/>
              </w:rPr>
            </w:pPr>
            <w:r>
              <w:rPr>
                <w:szCs w:val="24"/>
              </w:rPr>
              <w:t xml:space="preserve">            </w:t>
            </w:r>
            <w:r w:rsidR="00D11B99">
              <w:rPr>
                <w:szCs w:val="24"/>
              </w:rPr>
              <w:t>8.</w:t>
            </w:r>
            <w:r>
              <w:rPr>
                <w:szCs w:val="24"/>
              </w:rPr>
              <w:t xml:space="preserve"> </w:t>
            </w:r>
            <w:r w:rsidR="00234301" w:rsidRPr="00F46645">
              <w:rPr>
                <w:szCs w:val="24"/>
              </w:rPr>
              <w:t>„NVO socialinės veiklos skatinimas“, kodas</w:t>
            </w:r>
            <w:r w:rsidR="004649FC">
              <w:rPr>
                <w:szCs w:val="24"/>
              </w:rPr>
              <w:t xml:space="preserve"> </w:t>
            </w:r>
            <w:r w:rsidR="00234301" w:rsidRPr="00F46645">
              <w:rPr>
                <w:szCs w:val="24"/>
              </w:rPr>
              <w:t>LEADER-19.2-SAVA-5,</w:t>
            </w:r>
            <w:r w:rsidR="00887EA3">
              <w:rPr>
                <w:szCs w:val="24"/>
              </w:rPr>
              <w:t xml:space="preserve"> 3A</w:t>
            </w:r>
            <w:r w:rsidR="00234301" w:rsidRPr="00F46645">
              <w:rPr>
                <w:szCs w:val="24"/>
              </w:rPr>
              <w:t xml:space="preserve">. </w:t>
            </w:r>
          </w:p>
          <w:p w14:paraId="481976D1" w14:textId="54EF7CED" w:rsidR="00234301" w:rsidRPr="00AB3A83" w:rsidRDefault="00234301" w:rsidP="00916329">
            <w:pPr>
              <w:spacing w:after="0" w:line="240" w:lineRule="auto"/>
              <w:jc w:val="both"/>
              <w:rPr>
                <w:szCs w:val="24"/>
              </w:rPr>
            </w:pPr>
            <w:r w:rsidRPr="00F46645">
              <w:rPr>
                <w:szCs w:val="24"/>
              </w:rPr>
              <w:t xml:space="preserve">            Priemonių, kurios bus neutralios darnaus vystymosi atžvilgiu, nėra, priemonių, kurios turės tiesioginę neigiamą įtaką darniam vystymuisi, taip pat nėra.</w:t>
            </w:r>
          </w:p>
        </w:tc>
      </w:tr>
      <w:tr w:rsidR="00234301" w:rsidRPr="00F46645" w14:paraId="0E326363" w14:textId="77777777" w:rsidTr="00E05759">
        <w:tc>
          <w:tcPr>
            <w:tcW w:w="876" w:type="dxa"/>
          </w:tcPr>
          <w:p w14:paraId="7B740D35" w14:textId="77777777" w:rsidR="00234301" w:rsidRPr="00F46645" w:rsidRDefault="00234301" w:rsidP="00916329">
            <w:pPr>
              <w:spacing w:after="0" w:line="240" w:lineRule="auto"/>
              <w:jc w:val="center"/>
            </w:pPr>
            <w:r w:rsidRPr="00F46645">
              <w:lastRenderedPageBreak/>
              <w:t>8.10.2.</w:t>
            </w:r>
          </w:p>
        </w:tc>
        <w:tc>
          <w:tcPr>
            <w:tcW w:w="8978" w:type="dxa"/>
          </w:tcPr>
          <w:p w14:paraId="2E2BA271" w14:textId="77777777" w:rsidR="00234301" w:rsidRPr="00F46645" w:rsidRDefault="00234301" w:rsidP="00916329">
            <w:pPr>
              <w:spacing w:after="0" w:line="240" w:lineRule="auto"/>
              <w:ind w:firstLine="720"/>
              <w:jc w:val="both"/>
            </w:pPr>
            <w:r w:rsidRPr="00F46645">
              <w:t>VVG veiksmai, susiję su principo laikymusi įgyvendinant VPS:</w:t>
            </w:r>
          </w:p>
          <w:p w14:paraId="5B038A03" w14:textId="77777777" w:rsidR="00234301" w:rsidRPr="00F46645" w:rsidRDefault="00234301" w:rsidP="00916329">
            <w:pPr>
              <w:spacing w:after="0" w:line="240" w:lineRule="auto"/>
              <w:ind w:firstLine="720"/>
              <w:jc w:val="both"/>
            </w:pPr>
            <w:r w:rsidRPr="00F46645">
              <w:t xml:space="preserve">Įgyvendinamos VPS priemonės turės teigiamą poveikį darniam vystymuisi VVG teritorijoje. VVG skatindama gyventojus dalyvauti VPS įgyvendinime rengs susitikimus ir konsultacijas gyventojams.  VVG teritorijos gyventojų aktyvinimo metu bus siekiama įtvirtinti nuostata, kad pasirinkti projektai būtų gerai apgalvoti, kuo mažiau darytų žalos gamtai ir supančiai aplinkai. Susitikimų su gyventojais metu bus pristatoma Nacionalinė darnaus vystymosi strategija, kurios esmė - kad ekonominė veikla turėtų kuo mažesnį poveikį aplinkai ir žmogui. Nuolat atkreipsime dėmesį, kad intensyviai naudojant gamtos išteklius vyksta klimato kaita. Sprendžiant ekonomines ir socialines problemas, reikia atsižvelgti į tai ar nebus teršiama gamta, ar siekiama išlaikyti švarų orą ir vandenį. Labai svarbu, kad pareiškėjai matytų ryšį tarp ekonomikos, socialinės gerovės ir gamtos. Kaip teigiama LR Nacionalinėje darnaus vystymosi strategijoje, darnus vystymasis neįmanomas be plataus visuomenės dalyvavimo. Visi turi prisiimti atsakomybę už gamtos išteklių saugojimą, protingą vartojimą ir saugią gamybą. </w:t>
            </w:r>
          </w:p>
          <w:p w14:paraId="31D28170" w14:textId="77777777" w:rsidR="00234301" w:rsidRPr="00F46645" w:rsidRDefault="00234301" w:rsidP="00916329">
            <w:pPr>
              <w:spacing w:after="0" w:line="240" w:lineRule="auto"/>
              <w:ind w:firstLine="720"/>
              <w:jc w:val="both"/>
            </w:pPr>
            <w:r w:rsidRPr="00F46645">
              <w:t>Labai svarbus darnaus vystymosi principas yra išsaugoti regionų savitumą. Tai numatyta ir VPS įgyvendinant VPS priemonę „Kultūros savitumo išsaugojimas, tradicijų tęstinumas“ (LEADER-19.2-SAVA-4).</w:t>
            </w:r>
          </w:p>
          <w:p w14:paraId="73BC7230" w14:textId="77777777" w:rsidR="00234301" w:rsidRPr="00F46645" w:rsidRDefault="00234301" w:rsidP="00916329">
            <w:pPr>
              <w:spacing w:after="0" w:line="240" w:lineRule="auto"/>
              <w:ind w:firstLine="720"/>
              <w:jc w:val="both"/>
            </w:pPr>
            <w:r w:rsidRPr="00F46645">
              <w:t xml:space="preserve">VPS numatyta priemonė „Vietos projektų pareiškėjų ir vykdytojų mokymas, įgūdžių įgijimas“ (kai mokymai susiję su VPS priemonėmis) (LEADER-19.2-SAVA-3 bus panaudota  šio principo įgyvendinimui. VVG pareiškėjams keliamas tikslas įgyvendinant  VPS išsaugoti kraštovaizdį, kultūros paveldą. </w:t>
            </w:r>
          </w:p>
          <w:p w14:paraId="1F7586BD" w14:textId="77777777" w:rsidR="00234301" w:rsidRPr="00F46645" w:rsidRDefault="00234301" w:rsidP="00916329">
            <w:pPr>
              <w:spacing w:after="0" w:line="240" w:lineRule="auto"/>
              <w:ind w:firstLine="720"/>
              <w:jc w:val="both"/>
            </w:pPr>
            <w:r w:rsidRPr="00F46645">
              <w:t xml:space="preserve">Plėtojant teritorijos infrastruktūrą, bus siekiama investuoti į esamų pastatų modernizavimą. Tokiu būdu bus užtikrinamas efektyvus išteklių naudojimas, gerinamas kaimo estetinis vaizdas, išvengiama urbanistinės plėtros neigiamų padarinių kaimo vietovių gyvenamajai aplinkai. Gamtos išteklių ir viešųjų erdvių pritaikymas bendruomenės poreikiams sudarys palankias sąlygas efektyviam išteklių naudojimui, atliekų kiekio mažinimui, saugios ir švarios, tai yra sveikatai palankios aplinkos kūrimui, gamtinės įvairovės tausojimui ir saugojimui. Taigi, tiek esamų pastatų modernizavimas, tiek gamtos išteklių bei viešųjų erdvių pritaikymas leis pasiekti darnesnio ekologinio, ekonominio ir socialinio vystymosi vietovėse, kuriose bus investuojamos ES lėšos. Plėtojama verslo infrastruktūra leis racionaliau naudoti gamtos išteklius, skatins VVG teritorijos darnų vystymąsi. Tinkama gamtos ir kultūrinio paveldo vertybių priežiūra, pritaikant jas turizmo poreikiams, pagerins VVG teritorijos kraštovaizdį. Skatinant kurti ir plėtoti verslus, strategijoje numatyta didžiąją paramos lėšų dalį skirti privačiam sektoriui. </w:t>
            </w:r>
          </w:p>
          <w:p w14:paraId="7ABEB854" w14:textId="77777777" w:rsidR="00234301" w:rsidRPr="00F46645" w:rsidRDefault="00234301" w:rsidP="00916329">
            <w:pPr>
              <w:spacing w:after="0" w:line="240" w:lineRule="auto"/>
              <w:ind w:firstLine="720"/>
              <w:jc w:val="both"/>
            </w:pPr>
            <w:r w:rsidRPr="00F46645">
              <w:lastRenderedPageBreak/>
              <w:t xml:space="preserve">Rengiant taisykles pareiškėjams, teikiantiems vietos projektų paraiškas, ir, vykdant paraiškų atranką, bus atsižvelgiama į tai, ar vietos projektas neturės neigiamos įtakos VVG teritorijos darniam vystymuisi ir jos aplinkos būklei. Jeigu vietos projekto įgyvendinimas turės teigiamos įtakos VVG teritorijos darniam vystymuisi ir aplinkos kokybei, bus pridedami papildomi balai. Vietos projektų atrankos metu į atrankos komisijų posėdžius bus kviečiamas ilgametis VVG narys, ekologas, gamtosaugininkas A. Vilkas, turintis didelę patirtį aplinkos apsaugos srityje, kuris teiks pagalbą vietos projektų pareiškėjams projektų įgyvendinimo metu, iškilus klausimams dėl aplinkos apsaugos reikalavimų laikymosi. Vietos projektų įgyvendinimo metu VVG darbuotojai taip pat teiks metodinę pagalbą vietos projektų pareiškėjams aplinkosauginiais klausimais. </w:t>
            </w:r>
          </w:p>
          <w:p w14:paraId="01B26D26" w14:textId="77777777" w:rsidR="00234301" w:rsidRDefault="00234301" w:rsidP="006B0A3E">
            <w:pPr>
              <w:spacing w:after="0" w:line="240" w:lineRule="auto"/>
              <w:ind w:firstLine="720"/>
              <w:jc w:val="both"/>
            </w:pPr>
            <w:r w:rsidRPr="00F46645">
              <w:t xml:space="preserve">VPS rezultatų sklaidos metu ypatingą dėmesį VVG skirs projektams, prisidedantiems prie darnaus vystymosi, aplinkos būklės gerinimo. Didėjantis gyventojų aktyvumas, bendruomenių organizacijų narių skaičiaus augimas, didėjantis žmonių sąmoningumas ir  atsakomybė bus lemiantys veiksniai užtikrinantys darnų vystymąsi. Apie tokius projektus skelbsime informaciją VVG ir Mažeikių r. savivaldybės interneto svetainėse </w:t>
            </w:r>
            <w:hyperlink r:id="rId35" w:history="1">
              <w:r w:rsidRPr="00F46645">
                <w:rPr>
                  <w:rStyle w:val="Hyperlink"/>
                  <w:color w:val="auto"/>
                </w:rPr>
                <w:t>www.svlvvg.lt</w:t>
              </w:r>
            </w:hyperlink>
            <w:r w:rsidRPr="00F46645">
              <w:t>, socialinio tinklo Facebook paskyroje, vietos žiniasklaidoje. VVG viešųjų ryšių specialistas telks ir skatins VVG teritorijos gyventojus veikti kartu, siekiant VVG teritorijos darnaus vystymosi ir aplinkos būklės gerinimo.</w:t>
            </w:r>
          </w:p>
          <w:p w14:paraId="3511FD62" w14:textId="77777777" w:rsidR="00E05759" w:rsidRPr="00F46645" w:rsidRDefault="00E05759" w:rsidP="006B0A3E">
            <w:pPr>
              <w:spacing w:after="0" w:line="240" w:lineRule="auto"/>
              <w:ind w:firstLine="720"/>
              <w:jc w:val="both"/>
            </w:pPr>
          </w:p>
        </w:tc>
      </w:tr>
      <w:tr w:rsidR="00234301" w:rsidRPr="00F46645" w14:paraId="4D3AC37C" w14:textId="77777777" w:rsidTr="00E05759">
        <w:tc>
          <w:tcPr>
            <w:tcW w:w="876" w:type="dxa"/>
            <w:shd w:val="clear" w:color="auto" w:fill="FDE9D9"/>
          </w:tcPr>
          <w:p w14:paraId="3E1B7BB8" w14:textId="77777777" w:rsidR="00234301" w:rsidRPr="00F46645" w:rsidRDefault="00234301" w:rsidP="00916329">
            <w:pPr>
              <w:spacing w:after="0" w:line="240" w:lineRule="auto"/>
              <w:jc w:val="center"/>
            </w:pPr>
            <w:r w:rsidRPr="00F46645">
              <w:lastRenderedPageBreak/>
              <w:t>8.11.</w:t>
            </w:r>
          </w:p>
        </w:tc>
        <w:tc>
          <w:tcPr>
            <w:tcW w:w="8978" w:type="dxa"/>
            <w:shd w:val="clear" w:color="auto" w:fill="FDE9D9"/>
          </w:tcPr>
          <w:p w14:paraId="3F6628DF" w14:textId="77777777" w:rsidR="00234301" w:rsidRPr="00F46645" w:rsidRDefault="00234301" w:rsidP="00916329">
            <w:pPr>
              <w:spacing w:after="0" w:line="240" w:lineRule="auto"/>
              <w:jc w:val="both"/>
              <w:rPr>
                <w:b/>
              </w:rPr>
            </w:pPr>
            <w:r w:rsidRPr="00F46645">
              <w:rPr>
                <w:b/>
              </w:rPr>
              <w:t xml:space="preserve">Moterų ir vyrų lygios galimybės ir nediskriminavimo skatinimas </w:t>
            </w:r>
          </w:p>
        </w:tc>
      </w:tr>
      <w:tr w:rsidR="00234301" w:rsidRPr="00F46645" w14:paraId="0552D1E8" w14:textId="77777777" w:rsidTr="00E05759">
        <w:tc>
          <w:tcPr>
            <w:tcW w:w="876" w:type="dxa"/>
          </w:tcPr>
          <w:p w14:paraId="626A4908" w14:textId="77777777" w:rsidR="00234301" w:rsidRPr="00F46645" w:rsidRDefault="00234301" w:rsidP="00916329">
            <w:pPr>
              <w:spacing w:after="0" w:line="240" w:lineRule="auto"/>
              <w:jc w:val="center"/>
            </w:pPr>
            <w:r w:rsidRPr="00F46645">
              <w:t>8.11.1.</w:t>
            </w:r>
          </w:p>
        </w:tc>
        <w:tc>
          <w:tcPr>
            <w:tcW w:w="8978" w:type="dxa"/>
          </w:tcPr>
          <w:p w14:paraId="2280A1B5" w14:textId="77777777" w:rsidR="00234301" w:rsidRPr="00F46645" w:rsidRDefault="00234301" w:rsidP="00916329">
            <w:pPr>
              <w:spacing w:after="0" w:line="240" w:lineRule="auto"/>
              <w:jc w:val="both"/>
            </w:pPr>
            <w:r w:rsidRPr="00F46645">
              <w:t>VVG veiksmai, susiję su principo laikymusi rengiant VPS:</w:t>
            </w:r>
          </w:p>
          <w:p w14:paraId="3BC86283" w14:textId="77777777" w:rsidR="00234301" w:rsidRPr="00F46645" w:rsidRDefault="00234301" w:rsidP="00916329">
            <w:pPr>
              <w:spacing w:after="0" w:line="240" w:lineRule="auto"/>
              <w:jc w:val="both"/>
            </w:pPr>
          </w:p>
          <w:p w14:paraId="1178198E" w14:textId="2F273F2A"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2015 m. vasario–gegužės mėn. 4 VVG administracijos darbuotojai dalyvavo projekte „Lyčių lygybė – pelninga investicija!“ Nr. VP1.-1.3.-SADM-01-K-02-008, kurį finansavo Europos socialinis fondas ir Lietuvos Respublikos Vyriausybė, ir išklausė 27 akademinių valandų modulinę programą „Moterų ir vyrų lygių galimybių užimtumo srityje praktinis įgyvendinimas“. Užsiėmimų metu susipažino su Lietuvos Respublikos lygių galimybių įstatymu, nagrinėjo Mažeikių rajono savivaldybės primitus teisės aktus, reglamentuojančius moterų ir vyrų dalyvavimą priimant </w:t>
            </w:r>
            <w:r w:rsidR="00246D4B">
              <w:rPr>
                <w:szCs w:val="24"/>
                <w:lang w:eastAsia="lt-LT"/>
              </w:rPr>
              <w:t xml:space="preserve"> </w:t>
            </w:r>
            <w:r w:rsidR="00246D4B" w:rsidRPr="00F46645">
              <w:rPr>
                <w:szCs w:val="24"/>
                <w:lang w:eastAsia="lt-LT"/>
              </w:rPr>
              <w:t>sprendimus</w:t>
            </w:r>
            <w:r w:rsidRPr="00F46645">
              <w:rPr>
                <w:szCs w:val="24"/>
                <w:lang w:eastAsia="lt-LT"/>
              </w:rPr>
              <w:t>, subalansuoto moterų ir vyrų atstovavimo priimant sprendimus privalumus ir naudą. Įgytos žinios buvo pritaikytos rengiant VPS.</w:t>
            </w:r>
          </w:p>
          <w:p w14:paraId="47790785"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Rengdama VPS VVG pateikė Mažeikių rajono kaimiškos teritorijos gyventojams užpildyti anketas, jaunimui ir vaikus auginančioms šeimoms, kad išsiaiškintų jaunų žmonių poreikius, jiems teikiamų paslaugų kokybę. Atsakyti į anketos klausimus galimybę turėjo besimokantis/studijuojantis jaunimas, moterys, vyrai, garbaus amžiaus žmonės, verslo atstovai, neįgalūs asmenys ir bedarbiai, neatsižvelgiant į jų tautinę kilmę, religiją ar įsitikinimus, amžių, šeimyninę padėtį ir seksualinę orientaciją. Apie 72 proc. respondentų sudarė moteriškos lyties atstovės, tai rodo, kad vyrai pasyviau nei moterys įsijungia į bendruomeninį gyvenimą, juos sunkiau įtraukti į visuomeninę veiklą. Dėl to yra sunkiau spręsti specifines vyrų problemas ir bendruomenių problemas. Moterims tenka didesnė atsakomybė už vietos bendruomenių plėtrą, jaunimo užimtumą ir kultūrinę veiklą. Apie 70 proc. respondentų mano, kad reikėtų įsteigti krizių centrus, kad šeimos krizės laikotarpiu smurtą patyrę asmenys (moterys ir vyrai) turėtų galimybę apsigyventi atskirai nuo smurtautojo. Dauguma anketos dalyvių mano, kad reikia skirti dėmesį vaikų su negalia integracijai į visuomeninį gyvenimą. Verslininkams pateiktas anketas užpildė 58 verslo atstovai, deja, nebuvo pasidomėta jų lytimi, todėl negalime teigti, kokios lyties respondentų buvo daugiau. Vadovaujantis </w:t>
            </w:r>
            <w:r w:rsidRPr="00F46645">
              <w:rPr>
                <w:szCs w:val="24"/>
              </w:rPr>
              <w:t>Vietos plėtros 2008–2014 m. m. strategijos įgyvendinimo rezultatais, buvo paremta 16 verslo paraiškų, iš kurių tik 1 paraišką pateikė moteris–verslininkė, todėl VVG numato stiprinti moterų verslumą bei motyvaciją dalyvauti verslo paraiškų teikime.</w:t>
            </w:r>
          </w:p>
          <w:p w14:paraId="0922563B" w14:textId="77777777" w:rsidR="00234301" w:rsidRPr="006B0A3E" w:rsidRDefault="00234301" w:rsidP="006B0A3E">
            <w:pPr>
              <w:autoSpaceDE w:val="0"/>
              <w:autoSpaceDN w:val="0"/>
              <w:adjustRightInd w:val="0"/>
              <w:spacing w:after="0" w:line="240" w:lineRule="auto"/>
              <w:ind w:firstLine="684"/>
              <w:jc w:val="both"/>
              <w:rPr>
                <w:szCs w:val="24"/>
              </w:rPr>
            </w:pPr>
            <w:r w:rsidRPr="00F46645">
              <w:rPr>
                <w:szCs w:val="24"/>
                <w:lang w:eastAsia="lt-LT"/>
              </w:rPr>
              <w:lastRenderedPageBreak/>
              <w:t xml:space="preserve">Rengdama naują VPS, VVG organizavo mokymus, kuriuose dalyvauti buvo kviečiami kaimo gyventojai, </w:t>
            </w:r>
            <w:r w:rsidRPr="00F46645">
              <w:rPr>
                <w:szCs w:val="24"/>
              </w:rPr>
              <w:t xml:space="preserve">tiek moterys, tiek vyrai, neatsižvelgiant į jų tautinę kilmę, religiją ar įsitikinimus, negalią ar amžių, šeimyninę padėtį ar seksualinę orientaciją. </w:t>
            </w:r>
          </w:p>
        </w:tc>
      </w:tr>
      <w:tr w:rsidR="00234301" w:rsidRPr="00F46645" w14:paraId="5AF02639" w14:textId="77777777" w:rsidTr="00E05759">
        <w:tc>
          <w:tcPr>
            <w:tcW w:w="876" w:type="dxa"/>
          </w:tcPr>
          <w:p w14:paraId="554B54CC" w14:textId="77777777" w:rsidR="00234301" w:rsidRPr="00F46645" w:rsidRDefault="00234301" w:rsidP="00916329">
            <w:pPr>
              <w:spacing w:after="0" w:line="240" w:lineRule="auto"/>
              <w:jc w:val="center"/>
            </w:pPr>
            <w:r w:rsidRPr="00F46645">
              <w:lastRenderedPageBreak/>
              <w:t>8.11.2.</w:t>
            </w:r>
          </w:p>
        </w:tc>
        <w:tc>
          <w:tcPr>
            <w:tcW w:w="8978" w:type="dxa"/>
          </w:tcPr>
          <w:p w14:paraId="4600F3B2" w14:textId="77777777" w:rsidR="00234301" w:rsidRPr="00F46645" w:rsidRDefault="00234301" w:rsidP="00916329">
            <w:pPr>
              <w:spacing w:after="0" w:line="240" w:lineRule="auto"/>
              <w:jc w:val="both"/>
            </w:pPr>
            <w:r w:rsidRPr="00F46645">
              <w:t>VVG veiksmai, susiję su principo laikymusi įgyvendinant VPS:</w:t>
            </w:r>
          </w:p>
          <w:p w14:paraId="2D91C87C" w14:textId="77777777" w:rsidR="00234301" w:rsidRPr="00F46645" w:rsidRDefault="00234301" w:rsidP="00916329">
            <w:pPr>
              <w:spacing w:after="0" w:line="240" w:lineRule="auto"/>
              <w:jc w:val="both"/>
            </w:pPr>
          </w:p>
          <w:p w14:paraId="4CC50833"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Įgyvendinant VPS lyčių lygybės ir nediskriminavimo principai išlieka tarp svarbiausių prioritetų. Rengiant ir įgyvendinant projektus, įskaitant stebėseną, atsiskaitymą ir vertinimą, VVG užtikrins prieinamumą ir galimybes, laikydamiesi moterų ir vyrų lygių galimybių ir nediskriminavimo principo dėl tautinės kilmės, religijos ar įsitikinimų, negalios, amžiaus šeimyninės padėties, seksualinės orientacijos.</w:t>
            </w:r>
          </w:p>
          <w:p w14:paraId="3DD86D7C"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Priimant į darbą bus taikomi vienodi atrankos kriterijai ir sąlygos tiek moterims, tiek vyrams, neatsižvelgiant į jų tautinę kilmę, religiją ar įsitikinimus, negalią ar amžių, šeimyninę padėtį ar seksualinę orientaciją. Visiems bus užtikrintas vienodas darbo užmokestis už vienodo sudėtingumo darbą. Bus s</w:t>
            </w:r>
            <w:r w:rsidRPr="00F46645">
              <w:rPr>
                <w:szCs w:val="24"/>
                <w:lang w:eastAsia="lt-LT"/>
              </w:rPr>
              <w:t>udaromos vienodos darbo sąlygos ir galimybės kelti kvalifikaciją. Atleidžiant iš darbo, bus taikomi vienodi kriterijai.</w:t>
            </w:r>
          </w:p>
          <w:p w14:paraId="32ED0989"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VVG imsis priemonių, kad darbuotojai darbo vietoje nepatirtų seksualinio priekabiavimo ar priekabiavimo.</w:t>
            </w:r>
          </w:p>
          <w:p w14:paraId="4A939E4B"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Organizuojant valdymo organo darbą, visiems valdybos nariams VVG užtikrins vienodas galimybes dalyvauti VVG veikloje priimant sprendimus. VVG sieks, kad valdymo veikloje dalyvautų ne mažiau kaip 40 proc. vienos lyties atstovų, neatsižvelgiant į jų amžių, religinius įsitikinimus ar kitokį išskirtinumą.</w:t>
            </w:r>
          </w:p>
          <w:p w14:paraId="1C2C6EB4"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Kviesdama teikti vietos projektų paraiškas, VVG užtikrins lygias teises visiems pareiškėjams, teiks visiems vienodai kokybiškas konsultavimo paslaugas.</w:t>
            </w:r>
          </w:p>
          <w:p w14:paraId="6F9F9F7E"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 xml:space="preserve">Tvirtinant projektus nebus atsižvelgiama į lyties aspektą, negalią, seksualinę orientaciją ar tautinę kilmę bei įsitikinimus. </w:t>
            </w:r>
          </w:p>
          <w:p w14:paraId="59B69624"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Bus atliekama paramos, teikiamos pagal projektus, analizė lyčių aspektu, siekiant įsikinti, ar parama užtikrina vyrų ir moterų aktyvų dalyvavimą projektuose.</w:t>
            </w:r>
          </w:p>
          <w:p w14:paraId="4CAAB62C" w14:textId="77777777" w:rsidR="00234301"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Bus vykdomas gerosios praktikos lygių galimybių pavyzdžių viešinimas per vietinę žiniasklaidą, organizuojant viešus renginius – seminarus, konferencijas, forumus, į veiklą aktyviai įtraukiant NVO ir socialinius partnerius. Renginių metu bus teikiamos rekomendacijos praktiniam moterų ir vyrų lygių galimybių įgyvendinimui.</w:t>
            </w:r>
          </w:p>
          <w:p w14:paraId="4C1BA0AF" w14:textId="77777777" w:rsidR="00E05759" w:rsidRPr="006B0A3E" w:rsidRDefault="00E05759" w:rsidP="00E05759">
            <w:pPr>
              <w:pStyle w:val="ListParagraph2"/>
              <w:tabs>
                <w:tab w:val="left" w:pos="924"/>
              </w:tabs>
              <w:spacing w:after="0" w:line="240" w:lineRule="auto"/>
              <w:ind w:left="684"/>
              <w:contextualSpacing/>
              <w:jc w:val="both"/>
              <w:rPr>
                <w:szCs w:val="24"/>
              </w:rPr>
            </w:pPr>
          </w:p>
        </w:tc>
      </w:tr>
    </w:tbl>
    <w:p w14:paraId="49F751F1" w14:textId="77777777" w:rsidR="00EA7EA8" w:rsidRPr="00F46645" w:rsidRDefault="00EA7EA8" w:rsidP="00A324DA"/>
    <w:p w14:paraId="300F6058" w14:textId="77777777" w:rsidR="006B0A3E" w:rsidRDefault="006B0A3E">
      <w:r>
        <w:br w:type="page"/>
      </w:r>
    </w:p>
    <w:p w14:paraId="58EFE8FB" w14:textId="77777777" w:rsidR="00D07402" w:rsidRPr="00D07402" w:rsidRDefault="00D07402" w:rsidP="00D07402">
      <w:pPr>
        <w:spacing w:after="0" w:line="240" w:lineRule="auto"/>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18"/>
        <w:gridCol w:w="5262"/>
      </w:tblGrid>
      <w:tr w:rsidR="00D07402" w:rsidRPr="00D07402" w14:paraId="093B669C" w14:textId="77777777" w:rsidTr="00FE63ED">
        <w:tc>
          <w:tcPr>
            <w:tcW w:w="9606" w:type="dxa"/>
            <w:gridSpan w:val="3"/>
            <w:tcBorders>
              <w:bottom w:val="single" w:sz="4" w:space="0" w:color="auto"/>
            </w:tcBorders>
            <w:shd w:val="clear" w:color="auto" w:fill="FABF8F"/>
          </w:tcPr>
          <w:p w14:paraId="06C9DD4C" w14:textId="77777777" w:rsidR="00D07402" w:rsidRPr="00D07402" w:rsidRDefault="00D07402" w:rsidP="00D07402">
            <w:pPr>
              <w:spacing w:after="0" w:line="240" w:lineRule="auto"/>
              <w:rPr>
                <w:rFonts w:eastAsia="Calibri"/>
                <w:i/>
              </w:rPr>
            </w:pPr>
            <w:r w:rsidRPr="00D07402">
              <w:rPr>
                <w:rFonts w:eastAsia="Calibri"/>
                <w:b/>
              </w:rPr>
              <w:t>9. VPS priemonių ir veiklos sričių aprašymas</w:t>
            </w:r>
          </w:p>
        </w:tc>
      </w:tr>
      <w:tr w:rsidR="00D07402" w:rsidRPr="00D07402" w14:paraId="03BB38A4" w14:textId="77777777" w:rsidTr="00FE63ED">
        <w:tc>
          <w:tcPr>
            <w:tcW w:w="9606" w:type="dxa"/>
            <w:gridSpan w:val="3"/>
            <w:tcBorders>
              <w:bottom w:val="single" w:sz="4" w:space="0" w:color="auto"/>
            </w:tcBorders>
            <w:shd w:val="clear" w:color="auto" w:fill="FBD4B4"/>
          </w:tcPr>
          <w:p w14:paraId="46DC126A" w14:textId="77777777" w:rsidR="00D07402" w:rsidRPr="00D07402" w:rsidRDefault="00D07402" w:rsidP="00D07402">
            <w:pPr>
              <w:spacing w:after="0" w:line="240" w:lineRule="auto"/>
              <w:rPr>
                <w:rFonts w:eastAsia="Calibri"/>
                <w:i/>
              </w:rPr>
            </w:pPr>
            <w:r w:rsidRPr="00D07402">
              <w:rPr>
                <w:rFonts w:eastAsia="Calibri"/>
                <w:b/>
              </w:rPr>
              <w:t xml:space="preserve">9.1. VPS priemonės, neturinčios veiklos sričių </w:t>
            </w:r>
          </w:p>
        </w:tc>
      </w:tr>
      <w:tr w:rsidR="00D07402" w:rsidRPr="00D07402" w14:paraId="6BDFCBC2" w14:textId="77777777" w:rsidTr="00FE63ED">
        <w:tc>
          <w:tcPr>
            <w:tcW w:w="9606" w:type="dxa"/>
            <w:gridSpan w:val="3"/>
            <w:tcBorders>
              <w:bottom w:val="single" w:sz="4" w:space="0" w:color="auto"/>
            </w:tcBorders>
            <w:shd w:val="clear" w:color="auto" w:fill="FBD4B4"/>
          </w:tcPr>
          <w:p w14:paraId="40788DAC" w14:textId="77777777" w:rsidR="00D07402" w:rsidRPr="00D07402" w:rsidRDefault="00D07402" w:rsidP="00D07402">
            <w:pPr>
              <w:spacing w:after="0" w:line="240" w:lineRule="auto"/>
              <w:rPr>
                <w:rFonts w:eastAsia="Calibri"/>
                <w:b/>
              </w:rPr>
            </w:pPr>
            <w:r w:rsidRPr="00D07402">
              <w:rPr>
                <w:rFonts w:eastAsia="Calibri"/>
                <w:b/>
              </w:rPr>
              <w:t>9.1.1. VPS prioritetas Nr. 1 „VERSLO IR VERSLO APLINKOS PLĖTRA,  DARBO VIETŲ KŪRIMAS“</w:t>
            </w:r>
          </w:p>
        </w:tc>
      </w:tr>
      <w:tr w:rsidR="00D07402" w:rsidRPr="00D07402" w14:paraId="182C97E9" w14:textId="77777777" w:rsidTr="00FE63ED">
        <w:tc>
          <w:tcPr>
            <w:tcW w:w="9606" w:type="dxa"/>
            <w:gridSpan w:val="3"/>
            <w:shd w:val="clear" w:color="auto" w:fill="FDE9D9"/>
          </w:tcPr>
          <w:p w14:paraId="0398CE3C" w14:textId="77777777" w:rsidR="00D07402" w:rsidRPr="00D07402" w:rsidRDefault="00D07402" w:rsidP="00D07402">
            <w:pPr>
              <w:spacing w:after="0" w:line="240" w:lineRule="auto"/>
              <w:rPr>
                <w:rFonts w:eastAsia="Calibri"/>
                <w:b/>
              </w:rPr>
            </w:pPr>
            <w:r w:rsidRPr="00D07402">
              <w:rPr>
                <w:rFonts w:eastAsia="Calibri"/>
                <w:b/>
              </w:rPr>
              <w:t>9.1.1.1. VPS priemonė „NVO socialinio verslo kūrimas ir plėtra“  (kai socialinio verslo iniciatorius – NVO), (LEADER-19.2-SAVA-1)</w:t>
            </w:r>
          </w:p>
        </w:tc>
      </w:tr>
      <w:tr w:rsidR="00D07402" w:rsidRPr="00D07402" w14:paraId="3B9A1CFC" w14:textId="77777777" w:rsidTr="00FE63ED">
        <w:tc>
          <w:tcPr>
            <w:tcW w:w="1526" w:type="dxa"/>
            <w:shd w:val="clear" w:color="auto" w:fill="FDE9D9"/>
          </w:tcPr>
          <w:p w14:paraId="01CC7D65" w14:textId="77777777" w:rsidR="00D07402" w:rsidRPr="00D07402" w:rsidRDefault="00D07402" w:rsidP="00D07402">
            <w:pPr>
              <w:spacing w:after="0" w:line="240" w:lineRule="auto"/>
              <w:rPr>
                <w:rFonts w:eastAsia="Calibri"/>
              </w:rPr>
            </w:pPr>
            <w:r w:rsidRPr="00D07402">
              <w:rPr>
                <w:rFonts w:eastAsia="Calibri"/>
              </w:rPr>
              <w:t>9.1.1.1.1</w:t>
            </w:r>
          </w:p>
        </w:tc>
        <w:tc>
          <w:tcPr>
            <w:tcW w:w="8080" w:type="dxa"/>
            <w:gridSpan w:val="2"/>
            <w:shd w:val="clear" w:color="auto" w:fill="FDE9D9"/>
          </w:tcPr>
          <w:p w14:paraId="1CF34490" w14:textId="77777777" w:rsidR="00D07402" w:rsidRPr="00D07402" w:rsidRDefault="00D07402" w:rsidP="00D07402">
            <w:pPr>
              <w:spacing w:after="0" w:line="240" w:lineRule="auto"/>
              <w:rPr>
                <w:rFonts w:eastAsia="Calibri"/>
                <w:b/>
              </w:rPr>
            </w:pPr>
            <w:r w:rsidRPr="00D07402">
              <w:rPr>
                <w:rFonts w:eastAsia="Calibri"/>
                <w:b/>
              </w:rPr>
              <w:t xml:space="preserve">VPS priemonės tikslas: </w:t>
            </w:r>
            <w:r w:rsidRPr="00D07402">
              <w:rPr>
                <w:rFonts w:eastAsia="Calibri"/>
              </w:rPr>
              <w:t xml:space="preserve">Skatinti NVO kurti ir plėtoti socialinį verslą, įvairinant socialinių paslaugų teikimą vietos gyventojams. </w:t>
            </w:r>
          </w:p>
        </w:tc>
      </w:tr>
      <w:tr w:rsidR="00D07402" w:rsidRPr="00D07402" w14:paraId="6BEB18D0" w14:textId="77777777" w:rsidTr="00FE63ED">
        <w:tc>
          <w:tcPr>
            <w:tcW w:w="1526" w:type="dxa"/>
            <w:shd w:val="clear" w:color="auto" w:fill="auto"/>
          </w:tcPr>
          <w:p w14:paraId="2256C3C5" w14:textId="77777777" w:rsidR="00D07402" w:rsidRPr="00D07402" w:rsidRDefault="00D07402" w:rsidP="00D07402">
            <w:pPr>
              <w:spacing w:after="0" w:line="240" w:lineRule="auto"/>
              <w:rPr>
                <w:rFonts w:eastAsia="Calibri"/>
              </w:rPr>
            </w:pPr>
            <w:r w:rsidRPr="00D07402">
              <w:rPr>
                <w:rFonts w:eastAsia="Calibri"/>
              </w:rPr>
              <w:t>9.1.1.1.2.</w:t>
            </w:r>
          </w:p>
        </w:tc>
        <w:tc>
          <w:tcPr>
            <w:tcW w:w="2818" w:type="dxa"/>
            <w:shd w:val="clear" w:color="auto" w:fill="auto"/>
          </w:tcPr>
          <w:p w14:paraId="75A11655"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3FE2BCCE" w14:textId="77777777" w:rsidR="00D07402" w:rsidRPr="00D07402" w:rsidRDefault="00D07402" w:rsidP="00D07402">
            <w:pPr>
              <w:spacing w:after="0" w:line="240" w:lineRule="auto"/>
              <w:rPr>
                <w:rFonts w:eastAsia="Calibri"/>
              </w:rPr>
            </w:pPr>
            <w:r w:rsidRPr="00D07402">
              <w:rPr>
                <w:rFonts w:eastAsia="Calibri"/>
              </w:rPr>
              <w:t xml:space="preserve">VVG atliktais tyrimais nustatyta, kad dėl gyventojų migracijos, sparčiai keičiasi gyventojų demografinė struktūra. Aktyvūs darbingo amžiaus gyventojai išvyksta į užsienį dirbti, dažnais atvejais, VVG teritorijoje pasilieka jų vyresnio amžiaus tėvai, jų vaikai. Plečiasi socialinių poreikių paslaugų apimtys ir turinys, vis didesniam gyventojų skaičiui reikalinga priežiūra ir įvairių papildomų socialinių paslaugų teikimas: buitinių paslaugų, trumpalaikės vaikų ir vyresnio amžiaus gyventojų priežiūros,  pavėžėjimo paslaugų pas gydytoją, į renginius ir kt. </w:t>
            </w:r>
          </w:p>
          <w:p w14:paraId="78720379" w14:textId="50A239F8" w:rsidR="00D07402" w:rsidRPr="00D07402" w:rsidRDefault="00D07402" w:rsidP="00D07402">
            <w:pPr>
              <w:spacing w:after="0" w:line="240" w:lineRule="auto"/>
              <w:rPr>
                <w:rFonts w:eastAsia="Calibri"/>
              </w:rPr>
            </w:pPr>
            <w:r w:rsidRPr="00D07402">
              <w:rPr>
                <w:rFonts w:eastAsia="Calibri"/>
              </w:rPr>
              <w:t xml:space="preserve">NVO 2007 – 2013 m. susikūrė materialinę bazę, kuri be visuomeninės veiklos gali būti panaudojama ir mokamų socialinių paslaugų teikimui. Tai turėtų </w:t>
            </w:r>
            <w:proofErr w:type="spellStart"/>
            <w:r w:rsidR="00FF0C51">
              <w:rPr>
                <w:rFonts w:eastAsia="Calibri"/>
              </w:rPr>
              <w:t>ab</w:t>
            </w:r>
            <w:r w:rsidR="00FF0C51" w:rsidRPr="00D07402">
              <w:rPr>
                <w:rFonts w:eastAsia="Calibri"/>
              </w:rPr>
              <w:t>ipusią</w:t>
            </w:r>
            <w:proofErr w:type="spellEnd"/>
            <w:r w:rsidRPr="00D07402">
              <w:rPr>
                <w:rFonts w:eastAsia="Calibri"/>
              </w:rPr>
              <w:t xml:space="preserve"> naudą. Tam tikrai socialinei grupei būtų suteikiamos paslaugos, NVO gautų papildomas pajamas, kurios leistų savo lėšomis išlaikyti turimas patalpas, apmokant komunalines ir kt. paslaugas. NVO pageidauja praplėsti teikiamų socialinių paslaugų spektrą ir gauti minimalias pajamas eksploatavimo išlaidų padengimui.</w:t>
            </w:r>
          </w:p>
          <w:p w14:paraId="48FC3497" w14:textId="77777777" w:rsidR="00D07402" w:rsidRPr="00D07402" w:rsidRDefault="00D07402" w:rsidP="00D07402">
            <w:pPr>
              <w:spacing w:after="0" w:line="240" w:lineRule="auto"/>
              <w:rPr>
                <w:rFonts w:eastAsia="Calibri"/>
              </w:rPr>
            </w:pPr>
            <w:r w:rsidRPr="00D07402">
              <w:rPr>
                <w:rFonts w:eastAsia="Calibri"/>
              </w:rPr>
              <w:t>Pagal priemonę teikiama parama NVO socialinių paslaugų bazės sukūrimui ir socialinio verslo kūrimui ir plėtrai, atsižvelgiant į konkrečioje vietovėje iškilusius gyventojų socialinius poreikius. Tai galėtų būti buitinių paslaugų teikimas, daugiafunkcinių dienos centrų kūrimas, edukacinių programų įgyvendinimas, trumpalaikės priežiūros paslaugos ir kt.</w:t>
            </w:r>
          </w:p>
          <w:p w14:paraId="0E7A539C" w14:textId="77777777" w:rsidR="00D07402" w:rsidRPr="00D07402" w:rsidRDefault="00D07402" w:rsidP="00D07402">
            <w:pPr>
              <w:spacing w:after="0" w:line="240" w:lineRule="auto"/>
              <w:rPr>
                <w:rFonts w:eastAsia="Calibri"/>
              </w:rPr>
            </w:pPr>
          </w:p>
          <w:p w14:paraId="05E6377B" w14:textId="59519378" w:rsidR="00D07402" w:rsidRPr="00D07402" w:rsidRDefault="00D07402" w:rsidP="00D07402">
            <w:pPr>
              <w:spacing w:after="0" w:line="240" w:lineRule="auto"/>
              <w:rPr>
                <w:rFonts w:eastAsia="Calibri"/>
              </w:rPr>
            </w:pPr>
            <w:r w:rsidRPr="00D07402">
              <w:rPr>
                <w:rFonts w:eastAsia="Calibri"/>
              </w:rPr>
              <w:t xml:space="preserve">Priemonei skiriama </w:t>
            </w:r>
            <w:r w:rsidR="003420D9">
              <w:rPr>
                <w:rFonts w:eastAsia="Calibri"/>
              </w:rPr>
              <w:t xml:space="preserve">2,54 </w:t>
            </w:r>
            <w:r w:rsidRPr="00D07402">
              <w:rPr>
                <w:rFonts w:eastAsia="Calibri"/>
              </w:rPr>
              <w:t xml:space="preserve">proc. vietos projektams įgyvendinti numatytų lėšų darbo vietų kūrimui VVG teritorijoje. Planuojama sukurti </w:t>
            </w:r>
            <w:r w:rsidR="003420D9">
              <w:rPr>
                <w:rFonts w:eastAsia="Calibri"/>
              </w:rPr>
              <w:t xml:space="preserve">1 </w:t>
            </w:r>
            <w:r w:rsidRPr="00D07402">
              <w:rPr>
                <w:rFonts w:eastAsia="Calibri"/>
              </w:rPr>
              <w:t xml:space="preserve">darbo </w:t>
            </w:r>
            <w:r w:rsidR="003420D9" w:rsidRPr="00D07402">
              <w:rPr>
                <w:rFonts w:eastAsia="Calibri"/>
              </w:rPr>
              <w:t>viet</w:t>
            </w:r>
            <w:r w:rsidR="003420D9">
              <w:rPr>
                <w:rFonts w:eastAsia="Calibri"/>
              </w:rPr>
              <w:t>ą</w:t>
            </w:r>
            <w:r w:rsidRPr="00D07402">
              <w:rPr>
                <w:rFonts w:eastAsia="Calibri"/>
              </w:rPr>
              <w:t xml:space="preserve">, pirmumą teikiant asmenims iki 40 m. Planuojama įgyvendinti </w:t>
            </w:r>
            <w:r w:rsidR="003420D9">
              <w:rPr>
                <w:rFonts w:eastAsia="Calibri"/>
              </w:rPr>
              <w:t>1</w:t>
            </w:r>
            <w:r w:rsidR="003420D9" w:rsidRPr="00D07402">
              <w:rPr>
                <w:rFonts w:eastAsia="Calibri"/>
              </w:rPr>
              <w:t xml:space="preserve"> projekt</w:t>
            </w:r>
            <w:r w:rsidR="003420D9">
              <w:rPr>
                <w:rFonts w:eastAsia="Calibri"/>
              </w:rPr>
              <w:t>ą</w:t>
            </w:r>
            <w:r w:rsidRPr="00D07402">
              <w:rPr>
                <w:rFonts w:eastAsia="Calibri"/>
              </w:rPr>
              <w:t>.</w:t>
            </w:r>
          </w:p>
        </w:tc>
      </w:tr>
      <w:tr w:rsidR="00D07402" w:rsidRPr="00D07402" w14:paraId="6531D0C4" w14:textId="77777777" w:rsidTr="00FE63ED">
        <w:tc>
          <w:tcPr>
            <w:tcW w:w="1526" w:type="dxa"/>
            <w:shd w:val="clear" w:color="auto" w:fill="auto"/>
          </w:tcPr>
          <w:p w14:paraId="3523C711" w14:textId="77777777" w:rsidR="00D07402" w:rsidRPr="00D07402" w:rsidRDefault="00D07402" w:rsidP="00D07402">
            <w:pPr>
              <w:spacing w:after="0" w:line="240" w:lineRule="auto"/>
              <w:rPr>
                <w:rFonts w:eastAsia="Calibri"/>
              </w:rPr>
            </w:pPr>
            <w:r w:rsidRPr="00D07402">
              <w:rPr>
                <w:rFonts w:eastAsia="Calibri"/>
              </w:rPr>
              <w:t>9.1.1.1.3</w:t>
            </w:r>
          </w:p>
        </w:tc>
        <w:tc>
          <w:tcPr>
            <w:tcW w:w="2818" w:type="dxa"/>
            <w:shd w:val="clear" w:color="auto" w:fill="auto"/>
          </w:tcPr>
          <w:p w14:paraId="3898B968"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560DA9A4" w14:textId="77777777" w:rsidR="00D07402" w:rsidRPr="00D07402" w:rsidRDefault="00D07402" w:rsidP="00D07402">
            <w:pPr>
              <w:spacing w:after="0" w:line="240" w:lineRule="auto"/>
              <w:rPr>
                <w:rFonts w:eastAsia="Calibri"/>
                <w:i/>
              </w:rPr>
            </w:pPr>
          </w:p>
        </w:tc>
      </w:tr>
      <w:tr w:rsidR="00D07402" w:rsidRPr="00D07402" w14:paraId="0A76014D" w14:textId="77777777" w:rsidTr="00FE63ED">
        <w:tc>
          <w:tcPr>
            <w:tcW w:w="1526" w:type="dxa"/>
            <w:shd w:val="clear" w:color="auto" w:fill="auto"/>
          </w:tcPr>
          <w:p w14:paraId="4322E763" w14:textId="77777777" w:rsidR="00D07402" w:rsidRPr="00D07402" w:rsidRDefault="00D07402" w:rsidP="00D07402">
            <w:pPr>
              <w:spacing w:after="0" w:line="240" w:lineRule="auto"/>
              <w:rPr>
                <w:rFonts w:eastAsia="Calibri"/>
              </w:rPr>
            </w:pPr>
            <w:r w:rsidRPr="00D07402">
              <w:rPr>
                <w:rFonts w:eastAsia="Calibri"/>
              </w:rPr>
              <w:t>9.1.1.1.3.1.</w:t>
            </w:r>
          </w:p>
        </w:tc>
        <w:tc>
          <w:tcPr>
            <w:tcW w:w="2818" w:type="dxa"/>
            <w:shd w:val="clear" w:color="auto" w:fill="auto"/>
          </w:tcPr>
          <w:p w14:paraId="2D13A84B"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2B7A2EF" w14:textId="77777777" w:rsidTr="00FE63ED">
              <w:tc>
                <w:tcPr>
                  <w:tcW w:w="312" w:type="dxa"/>
                  <w:shd w:val="clear" w:color="auto" w:fill="auto"/>
                </w:tcPr>
                <w:p w14:paraId="662C0B3A" w14:textId="77777777" w:rsidR="00D07402" w:rsidRPr="00D07402" w:rsidRDefault="00D07402" w:rsidP="00D07402">
                  <w:pPr>
                    <w:spacing w:after="0" w:line="240" w:lineRule="auto"/>
                    <w:rPr>
                      <w:rFonts w:eastAsia="Calibri"/>
                      <w:i/>
                    </w:rPr>
                  </w:pPr>
                  <w:r w:rsidRPr="00D07402">
                    <w:rPr>
                      <w:rFonts w:eastAsia="Calibri"/>
                      <w:i/>
                    </w:rPr>
                    <w:t>x</w:t>
                  </w:r>
                </w:p>
              </w:tc>
            </w:tr>
          </w:tbl>
          <w:p w14:paraId="19F29620" w14:textId="77777777" w:rsidR="00D07402" w:rsidRPr="00D07402" w:rsidRDefault="00D07402" w:rsidP="00D07402">
            <w:pPr>
              <w:spacing w:after="0" w:line="240" w:lineRule="auto"/>
              <w:rPr>
                <w:rFonts w:eastAsia="Calibri"/>
                <w:i/>
              </w:rPr>
            </w:pPr>
          </w:p>
        </w:tc>
      </w:tr>
      <w:tr w:rsidR="00D07402" w:rsidRPr="00D07402" w14:paraId="355638A3" w14:textId="77777777" w:rsidTr="00FE63ED">
        <w:tc>
          <w:tcPr>
            <w:tcW w:w="1526" w:type="dxa"/>
            <w:shd w:val="clear" w:color="auto" w:fill="auto"/>
          </w:tcPr>
          <w:p w14:paraId="6C1C98DF" w14:textId="77777777" w:rsidR="00D07402" w:rsidRPr="00D07402" w:rsidRDefault="00D07402" w:rsidP="00D07402">
            <w:pPr>
              <w:spacing w:after="0" w:line="240" w:lineRule="auto"/>
              <w:rPr>
                <w:rFonts w:eastAsia="Calibri"/>
              </w:rPr>
            </w:pPr>
            <w:r w:rsidRPr="00D07402">
              <w:rPr>
                <w:rFonts w:eastAsia="Calibri"/>
              </w:rPr>
              <w:t>9.1.1.1.3.2.</w:t>
            </w:r>
          </w:p>
        </w:tc>
        <w:tc>
          <w:tcPr>
            <w:tcW w:w="2818" w:type="dxa"/>
            <w:shd w:val="clear" w:color="auto" w:fill="auto"/>
          </w:tcPr>
          <w:p w14:paraId="2021A22B"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6EF6376" w14:textId="77777777" w:rsidTr="00FE63ED">
              <w:tc>
                <w:tcPr>
                  <w:tcW w:w="312" w:type="dxa"/>
                  <w:shd w:val="clear" w:color="auto" w:fill="auto"/>
                </w:tcPr>
                <w:p w14:paraId="4557088A" w14:textId="77777777" w:rsidR="00D07402" w:rsidRPr="00D07402" w:rsidRDefault="00D07402" w:rsidP="00D07402">
                  <w:pPr>
                    <w:spacing w:after="0" w:line="240" w:lineRule="auto"/>
                    <w:rPr>
                      <w:rFonts w:eastAsia="Calibri"/>
                      <w:i/>
                    </w:rPr>
                  </w:pPr>
                </w:p>
              </w:tc>
            </w:tr>
          </w:tbl>
          <w:p w14:paraId="18C76ABB" w14:textId="77777777" w:rsidR="00D07402" w:rsidRPr="00D07402" w:rsidRDefault="00D07402" w:rsidP="00D07402">
            <w:pPr>
              <w:spacing w:after="0" w:line="240" w:lineRule="auto"/>
              <w:rPr>
                <w:rFonts w:eastAsia="Calibri"/>
                <w:i/>
              </w:rPr>
            </w:pPr>
          </w:p>
        </w:tc>
      </w:tr>
      <w:tr w:rsidR="00D07402" w:rsidRPr="00D07402" w14:paraId="6202EDC4" w14:textId="77777777" w:rsidTr="00FE63ED">
        <w:tc>
          <w:tcPr>
            <w:tcW w:w="1526" w:type="dxa"/>
            <w:shd w:val="clear" w:color="auto" w:fill="auto"/>
          </w:tcPr>
          <w:p w14:paraId="47C7A19A" w14:textId="77777777" w:rsidR="00D07402" w:rsidRPr="00D07402" w:rsidRDefault="00D07402" w:rsidP="00D07402">
            <w:pPr>
              <w:spacing w:after="0" w:line="240" w:lineRule="auto"/>
              <w:rPr>
                <w:rFonts w:eastAsia="Calibri"/>
              </w:rPr>
            </w:pPr>
            <w:r w:rsidRPr="00D07402">
              <w:rPr>
                <w:rFonts w:eastAsia="Calibri"/>
              </w:rPr>
              <w:t>9.1.1.1.4.</w:t>
            </w:r>
          </w:p>
        </w:tc>
        <w:tc>
          <w:tcPr>
            <w:tcW w:w="2818" w:type="dxa"/>
            <w:shd w:val="clear" w:color="auto" w:fill="auto"/>
          </w:tcPr>
          <w:p w14:paraId="508F695C"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28C9D526" w14:textId="77777777" w:rsidR="00D07402" w:rsidRPr="00D07402" w:rsidRDefault="00D07402" w:rsidP="00D07402">
            <w:pPr>
              <w:spacing w:after="0" w:line="240" w:lineRule="auto"/>
              <w:rPr>
                <w:rFonts w:eastAsia="Calibri"/>
              </w:rPr>
            </w:pPr>
            <w:r w:rsidRPr="00D07402">
              <w:rPr>
                <w:rFonts w:eastAsia="Calibri"/>
              </w:rPr>
              <w:t>Juridiniai asmenys– NVO.</w:t>
            </w:r>
          </w:p>
        </w:tc>
      </w:tr>
      <w:tr w:rsidR="00D07402" w:rsidRPr="00D07402" w14:paraId="147A82F1" w14:textId="77777777" w:rsidTr="00FE63ED">
        <w:tc>
          <w:tcPr>
            <w:tcW w:w="1526" w:type="dxa"/>
            <w:shd w:val="clear" w:color="auto" w:fill="auto"/>
          </w:tcPr>
          <w:p w14:paraId="256865AD" w14:textId="77777777" w:rsidR="00D07402" w:rsidRPr="00D07402" w:rsidRDefault="00D07402" w:rsidP="00D07402">
            <w:pPr>
              <w:spacing w:after="0" w:line="240" w:lineRule="auto"/>
              <w:rPr>
                <w:rFonts w:eastAsia="Calibri"/>
              </w:rPr>
            </w:pPr>
            <w:r w:rsidRPr="00D07402">
              <w:rPr>
                <w:rFonts w:eastAsia="Calibri"/>
              </w:rPr>
              <w:t>9.1.1.1.5.</w:t>
            </w:r>
          </w:p>
        </w:tc>
        <w:tc>
          <w:tcPr>
            <w:tcW w:w="2818" w:type="dxa"/>
            <w:shd w:val="clear" w:color="auto" w:fill="auto"/>
          </w:tcPr>
          <w:p w14:paraId="31115FC9"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029475DE" w14:textId="77777777" w:rsidR="00D07402" w:rsidRPr="00D07402" w:rsidRDefault="00D07402" w:rsidP="00D07402">
            <w:pPr>
              <w:spacing w:after="0" w:line="240" w:lineRule="auto"/>
              <w:rPr>
                <w:rFonts w:eastAsia="Calibri"/>
              </w:rPr>
            </w:pPr>
            <w:r w:rsidRPr="00D07402">
              <w:rPr>
                <w:rFonts w:eastAsia="Calibri"/>
              </w:rPr>
              <w:t>VVG teritorijos gyventojai.</w:t>
            </w:r>
          </w:p>
        </w:tc>
      </w:tr>
      <w:tr w:rsidR="00D07402" w:rsidRPr="00D07402" w14:paraId="384A02B3" w14:textId="77777777" w:rsidTr="00FE63ED">
        <w:tc>
          <w:tcPr>
            <w:tcW w:w="1526" w:type="dxa"/>
            <w:shd w:val="clear" w:color="auto" w:fill="auto"/>
          </w:tcPr>
          <w:p w14:paraId="3AFE215C" w14:textId="77777777" w:rsidR="00D07402" w:rsidRPr="00D07402" w:rsidRDefault="00D07402" w:rsidP="00D07402">
            <w:pPr>
              <w:spacing w:after="0" w:line="240" w:lineRule="auto"/>
              <w:rPr>
                <w:rFonts w:eastAsia="Calibri"/>
              </w:rPr>
            </w:pPr>
            <w:r w:rsidRPr="00D07402">
              <w:rPr>
                <w:rFonts w:eastAsia="Calibri"/>
              </w:rPr>
              <w:lastRenderedPageBreak/>
              <w:t>9.1.1.1.6.</w:t>
            </w:r>
          </w:p>
        </w:tc>
        <w:tc>
          <w:tcPr>
            <w:tcW w:w="2818" w:type="dxa"/>
            <w:shd w:val="clear" w:color="auto" w:fill="auto"/>
          </w:tcPr>
          <w:p w14:paraId="42528DAE"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74121C15" w14:textId="77777777" w:rsidR="00D07402" w:rsidRPr="00D07402" w:rsidRDefault="00D07402" w:rsidP="00D07402">
            <w:pPr>
              <w:spacing w:after="0" w:line="240" w:lineRule="auto"/>
              <w:rPr>
                <w:rFonts w:eastAsia="Calibri"/>
                <w:bCs/>
              </w:rPr>
            </w:pPr>
            <w:r w:rsidRPr="00D07402">
              <w:rPr>
                <w:rFonts w:eastAsia="Calibri"/>
              </w:rPr>
              <w:t>1. Parama teikiama socialiniam verslui kurti ir plėtoti,</w:t>
            </w:r>
            <w:r w:rsidRPr="00D07402">
              <w:rPr>
                <w:rFonts w:eastAsia="Calibri"/>
                <w:bCs/>
              </w:rPr>
              <w:t xml:space="preserve"> kuris atitinka nacionalinę socialinio verslo koncepciją; </w:t>
            </w:r>
          </w:p>
          <w:p w14:paraId="75CC4398" w14:textId="77777777" w:rsidR="00D07402" w:rsidRPr="00D07402" w:rsidRDefault="00D07402" w:rsidP="00D07402">
            <w:pPr>
              <w:spacing w:after="0" w:line="240" w:lineRule="auto"/>
              <w:rPr>
                <w:rFonts w:eastAsia="Calibri"/>
              </w:rPr>
            </w:pPr>
            <w:r w:rsidRPr="00D07402">
              <w:rPr>
                <w:rFonts w:eastAsia="Calibri"/>
              </w:rPr>
              <w:t>2. Pareiškėjo registracijos vieta turi būti VVG teritorijos vietovėje.</w:t>
            </w:r>
          </w:p>
        </w:tc>
      </w:tr>
      <w:tr w:rsidR="00D07402" w:rsidRPr="00D07402" w14:paraId="57D7B2BE" w14:textId="77777777" w:rsidTr="00FE63ED">
        <w:tc>
          <w:tcPr>
            <w:tcW w:w="1526" w:type="dxa"/>
            <w:shd w:val="clear" w:color="auto" w:fill="auto"/>
          </w:tcPr>
          <w:p w14:paraId="0A5656D6" w14:textId="77777777" w:rsidR="00D07402" w:rsidRPr="00D07402" w:rsidRDefault="00D07402" w:rsidP="00D07402">
            <w:pPr>
              <w:spacing w:after="0" w:line="240" w:lineRule="auto"/>
              <w:rPr>
                <w:rFonts w:eastAsia="Calibri"/>
              </w:rPr>
            </w:pPr>
            <w:r w:rsidRPr="00D07402">
              <w:rPr>
                <w:rFonts w:eastAsia="Calibri"/>
              </w:rPr>
              <w:t>9.1.1.1.7.</w:t>
            </w:r>
          </w:p>
        </w:tc>
        <w:tc>
          <w:tcPr>
            <w:tcW w:w="2818" w:type="dxa"/>
            <w:shd w:val="clear" w:color="auto" w:fill="auto"/>
          </w:tcPr>
          <w:p w14:paraId="2D4DFFF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2462B294"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kaimo vietovėse didinti, bus taikomi vietos projektų atrankos kriterijai:</w:t>
            </w:r>
          </w:p>
          <w:p w14:paraId="7969A28A" w14:textId="77777777" w:rsidR="00D07402" w:rsidRPr="00D07402" w:rsidRDefault="00D07402" w:rsidP="00D07402">
            <w:pPr>
              <w:spacing w:after="0" w:line="240" w:lineRule="auto"/>
              <w:rPr>
                <w:rFonts w:eastAsia="Calibri"/>
              </w:rPr>
            </w:pPr>
            <w:r w:rsidRPr="00D07402">
              <w:rPr>
                <w:rFonts w:eastAsia="Calibri"/>
              </w:rPr>
              <w:t>1. Didesnis naujų darbo vietų skaičius;</w:t>
            </w:r>
          </w:p>
          <w:p w14:paraId="648D92F9" w14:textId="77777777" w:rsidR="00D07402" w:rsidRPr="00D07402" w:rsidRDefault="00D07402" w:rsidP="00D07402">
            <w:pPr>
              <w:spacing w:after="0" w:line="240" w:lineRule="auto"/>
              <w:rPr>
                <w:rFonts w:eastAsia="Calibri"/>
              </w:rPr>
            </w:pPr>
            <w:r w:rsidRPr="00D07402">
              <w:rPr>
                <w:rFonts w:eastAsia="Calibri"/>
              </w:rPr>
              <w:t>2. Didesnis naujų darbo vietų skaičius asmenims iki 40 m.</w:t>
            </w:r>
          </w:p>
          <w:p w14:paraId="264C4AA0"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6702117B" w14:textId="77777777" w:rsidTr="00FE63ED">
        <w:tc>
          <w:tcPr>
            <w:tcW w:w="1526" w:type="dxa"/>
            <w:shd w:val="clear" w:color="auto" w:fill="auto"/>
          </w:tcPr>
          <w:p w14:paraId="08F0FBF8" w14:textId="77777777" w:rsidR="00D07402" w:rsidRPr="00D07402" w:rsidRDefault="00D07402" w:rsidP="00D07402">
            <w:pPr>
              <w:spacing w:after="0" w:line="240" w:lineRule="auto"/>
              <w:rPr>
                <w:rFonts w:eastAsia="Calibri"/>
              </w:rPr>
            </w:pPr>
            <w:r w:rsidRPr="00D07402">
              <w:rPr>
                <w:rFonts w:eastAsia="Calibri"/>
              </w:rPr>
              <w:t>9.1.1.1.8.</w:t>
            </w:r>
          </w:p>
        </w:tc>
        <w:tc>
          <w:tcPr>
            <w:tcW w:w="2818" w:type="dxa"/>
            <w:shd w:val="clear" w:color="auto" w:fill="auto"/>
          </w:tcPr>
          <w:p w14:paraId="1FFEFD83"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145048B5" w14:textId="299356CF" w:rsidR="00D07402" w:rsidRPr="00D07402" w:rsidRDefault="003420D9" w:rsidP="00D07402">
            <w:pPr>
              <w:spacing w:after="0" w:line="240" w:lineRule="auto"/>
              <w:rPr>
                <w:rFonts w:eastAsia="Calibri"/>
              </w:rPr>
            </w:pPr>
            <w:r>
              <w:rPr>
                <w:rFonts w:eastAsia="Calibri"/>
              </w:rPr>
              <w:t xml:space="preserve"> 53716,00</w:t>
            </w:r>
          </w:p>
        </w:tc>
      </w:tr>
      <w:tr w:rsidR="00D07402" w:rsidRPr="00D07402" w14:paraId="42810375" w14:textId="77777777" w:rsidTr="00FE63ED">
        <w:tc>
          <w:tcPr>
            <w:tcW w:w="1526" w:type="dxa"/>
            <w:shd w:val="clear" w:color="auto" w:fill="auto"/>
          </w:tcPr>
          <w:p w14:paraId="556591B2" w14:textId="77777777" w:rsidR="00D07402" w:rsidRPr="00D07402" w:rsidRDefault="00D07402" w:rsidP="00D07402">
            <w:pPr>
              <w:spacing w:after="0" w:line="240" w:lineRule="auto"/>
              <w:rPr>
                <w:rFonts w:eastAsia="Calibri"/>
              </w:rPr>
            </w:pPr>
            <w:r w:rsidRPr="00D07402">
              <w:rPr>
                <w:rFonts w:eastAsia="Calibri"/>
              </w:rPr>
              <w:t>9.1.1.1.9.</w:t>
            </w:r>
          </w:p>
        </w:tc>
        <w:tc>
          <w:tcPr>
            <w:tcW w:w="2818" w:type="dxa"/>
            <w:shd w:val="clear" w:color="auto" w:fill="auto"/>
          </w:tcPr>
          <w:p w14:paraId="349336BA"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EA747FA" w14:textId="77777777" w:rsidR="00D07402" w:rsidRPr="00D07402" w:rsidRDefault="00D07402" w:rsidP="00D07402">
            <w:pPr>
              <w:spacing w:after="0" w:line="240" w:lineRule="auto"/>
              <w:rPr>
                <w:rFonts w:eastAsia="Calibri"/>
              </w:rPr>
            </w:pPr>
            <w:r w:rsidRPr="00D07402">
              <w:rPr>
                <w:rFonts w:eastAsia="Calibri"/>
              </w:rPr>
              <w:t>Iki 95 tinkamų finansuoti išlaidų, kai vietos projektas yra bendruomeninio, kaip tai apibrėžta Socialinio verslo gairėse, arba NVO socialinio verslo, atitinkančio Socialinio verslo gairių nuostatas, pobūdžio.</w:t>
            </w:r>
          </w:p>
        </w:tc>
      </w:tr>
      <w:tr w:rsidR="00D07402" w:rsidRPr="00D07402" w14:paraId="2BDE6EE2" w14:textId="77777777" w:rsidTr="00FE63ED">
        <w:tc>
          <w:tcPr>
            <w:tcW w:w="9606" w:type="dxa"/>
            <w:gridSpan w:val="3"/>
            <w:shd w:val="clear" w:color="auto" w:fill="FABF8F"/>
          </w:tcPr>
          <w:p w14:paraId="6A6E7DD6" w14:textId="77777777" w:rsidR="00D07402" w:rsidRPr="00D07402" w:rsidRDefault="00D07402" w:rsidP="00D07402">
            <w:pPr>
              <w:spacing w:after="0" w:line="240" w:lineRule="auto"/>
              <w:rPr>
                <w:rFonts w:eastAsia="Calibri"/>
                <w:b/>
              </w:rPr>
            </w:pPr>
            <w:r w:rsidRPr="00D07402">
              <w:rPr>
                <w:rFonts w:eastAsia="Calibri"/>
                <w:b/>
              </w:rPr>
              <w:t>9.1.2. VPS prioritetas Nr. 2 „SOCIALINĖS IR EKONOMINĖS VEIKLOS GALIMYBIŲ DIDINIMAS, KURIANT MAŽĄJĄ INFRASTRUKTŪRĄ, UGDANT BENDRUOMENIŠKUMĄ IR STIPRINANT SOCIALINĘ ĮTRAUKTĮ“</w:t>
            </w:r>
          </w:p>
        </w:tc>
      </w:tr>
      <w:tr w:rsidR="00D07402" w:rsidRPr="00D07402" w14:paraId="228D267D" w14:textId="77777777" w:rsidTr="00FE63ED">
        <w:tc>
          <w:tcPr>
            <w:tcW w:w="9606" w:type="dxa"/>
            <w:gridSpan w:val="3"/>
            <w:shd w:val="clear" w:color="auto" w:fill="FBD4B4"/>
          </w:tcPr>
          <w:p w14:paraId="0F509C69" w14:textId="77777777" w:rsidR="00D07402" w:rsidRPr="00D07402" w:rsidRDefault="00D07402" w:rsidP="00D07402">
            <w:pPr>
              <w:spacing w:after="0" w:line="240" w:lineRule="auto"/>
              <w:rPr>
                <w:rFonts w:eastAsia="Calibri"/>
                <w:b/>
              </w:rPr>
            </w:pPr>
            <w:r w:rsidRPr="00D07402">
              <w:rPr>
                <w:rFonts w:eastAsia="Calibri"/>
                <w:b/>
              </w:rPr>
              <w:t xml:space="preserve">9.1.2.1. VPS priemonė „NVO socialinės veiklos skatinimas“, (LEADER-19.2-SAVA-5). </w:t>
            </w:r>
          </w:p>
        </w:tc>
      </w:tr>
      <w:tr w:rsidR="00D07402" w:rsidRPr="00D07402" w14:paraId="56C96B1B" w14:textId="77777777" w:rsidTr="00FE63ED">
        <w:tc>
          <w:tcPr>
            <w:tcW w:w="1526" w:type="dxa"/>
            <w:shd w:val="clear" w:color="auto" w:fill="FDE9D9"/>
          </w:tcPr>
          <w:p w14:paraId="1C0A41AF" w14:textId="77777777" w:rsidR="00D07402" w:rsidRPr="00D07402" w:rsidRDefault="00D07402" w:rsidP="00D07402">
            <w:pPr>
              <w:spacing w:after="0" w:line="240" w:lineRule="auto"/>
              <w:rPr>
                <w:rFonts w:eastAsia="Calibri"/>
              </w:rPr>
            </w:pPr>
            <w:r w:rsidRPr="00D07402">
              <w:rPr>
                <w:rFonts w:eastAsia="Calibri"/>
              </w:rPr>
              <w:t>9.1.2.1.1.</w:t>
            </w:r>
          </w:p>
        </w:tc>
        <w:tc>
          <w:tcPr>
            <w:tcW w:w="8080" w:type="dxa"/>
            <w:gridSpan w:val="2"/>
            <w:shd w:val="clear" w:color="auto" w:fill="FDE9D9"/>
          </w:tcPr>
          <w:p w14:paraId="508699DC" w14:textId="77777777" w:rsidR="00D07402" w:rsidRPr="00D07402" w:rsidRDefault="00D07402" w:rsidP="00D07402">
            <w:pPr>
              <w:spacing w:after="0" w:line="240" w:lineRule="auto"/>
              <w:rPr>
                <w:rFonts w:eastAsia="Calibri"/>
              </w:rPr>
            </w:pPr>
            <w:r w:rsidRPr="00D07402">
              <w:rPr>
                <w:rFonts w:eastAsia="Calibri"/>
              </w:rPr>
              <w:t>VPS priemonės tikslas: Skatinti NVO socialinę veiklą.</w:t>
            </w:r>
          </w:p>
        </w:tc>
      </w:tr>
      <w:tr w:rsidR="00D07402" w:rsidRPr="00D07402" w14:paraId="22E060F9" w14:textId="77777777" w:rsidTr="00FE63ED">
        <w:tc>
          <w:tcPr>
            <w:tcW w:w="1526" w:type="dxa"/>
            <w:shd w:val="clear" w:color="auto" w:fill="auto"/>
          </w:tcPr>
          <w:p w14:paraId="081ED104" w14:textId="77777777" w:rsidR="00D07402" w:rsidRPr="00D07402" w:rsidRDefault="00D07402" w:rsidP="00D07402">
            <w:pPr>
              <w:spacing w:after="0" w:line="240" w:lineRule="auto"/>
              <w:rPr>
                <w:rFonts w:eastAsia="Calibri"/>
              </w:rPr>
            </w:pPr>
            <w:r w:rsidRPr="00D07402">
              <w:rPr>
                <w:rFonts w:eastAsia="Calibri"/>
              </w:rPr>
              <w:t>9.1.2.1.2.</w:t>
            </w:r>
          </w:p>
        </w:tc>
        <w:tc>
          <w:tcPr>
            <w:tcW w:w="2818" w:type="dxa"/>
            <w:shd w:val="clear" w:color="auto" w:fill="auto"/>
          </w:tcPr>
          <w:p w14:paraId="214530A4"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7667C12B" w14:textId="77777777" w:rsidR="00D07402" w:rsidRPr="00D07402" w:rsidRDefault="00D07402" w:rsidP="00D07402">
            <w:pPr>
              <w:spacing w:after="0" w:line="240" w:lineRule="auto"/>
              <w:rPr>
                <w:rFonts w:eastAsia="Calibri"/>
              </w:rPr>
            </w:pPr>
            <w:r w:rsidRPr="00D07402">
              <w:rPr>
                <w:rFonts w:eastAsia="Calibri"/>
              </w:rPr>
              <w:t xml:space="preserve">VPS rengimo metu gyventojai pageidavo skatinti socialinės veiklos plėtrą VVG teritorijoje, plečiant NVO veiklą, vietos gyventojų  užimtumo galimybes. Minėtos veiklos organizavimui reikalingi finansiniai ir materialiniai ištekliai. VPS numatyta remti ir skatinat NVO socialinę veiklą. </w:t>
            </w:r>
          </w:p>
          <w:p w14:paraId="056A744D" w14:textId="77777777" w:rsidR="00D07402" w:rsidRPr="00D07402" w:rsidRDefault="00D07402" w:rsidP="00D07402">
            <w:pPr>
              <w:spacing w:after="0" w:line="240" w:lineRule="auto"/>
              <w:rPr>
                <w:rFonts w:eastAsia="Calibri"/>
              </w:rPr>
            </w:pPr>
          </w:p>
          <w:p w14:paraId="5FFC742E" w14:textId="77777777" w:rsidR="00D07402" w:rsidRPr="00D07402" w:rsidRDefault="00D07402" w:rsidP="00D07402">
            <w:pPr>
              <w:spacing w:after="0" w:line="240" w:lineRule="auto"/>
              <w:rPr>
                <w:rFonts w:eastAsia="Calibri"/>
              </w:rPr>
            </w:pPr>
            <w:r w:rsidRPr="00D07402">
              <w:rPr>
                <w:rFonts w:eastAsia="Calibri"/>
              </w:rPr>
              <w:t>NVO dabartiniu metu  visuomenėje atlieka didelį vaidmenį, sprendžiant vietos gyventojų socialines problemas. NVO pirmame  etape ugdė bendruomeniškumą, organizuojant kultūrinius, sportinius ir kt. renginius. Didžioji jų dalis įkūrė bendruomenių namus ir yra įsirengusios įvairios funkcinės paskirties patalpas ir turi galimybę plėsti socialinių veiklų spektrą.</w:t>
            </w:r>
          </w:p>
          <w:p w14:paraId="7301EA1D" w14:textId="77777777" w:rsidR="00D07402" w:rsidRPr="00D07402" w:rsidRDefault="00D07402" w:rsidP="00D07402">
            <w:pPr>
              <w:spacing w:after="0" w:line="240" w:lineRule="auto"/>
              <w:rPr>
                <w:rFonts w:eastAsia="Calibri"/>
              </w:rPr>
            </w:pPr>
            <w:r w:rsidRPr="00D07402">
              <w:rPr>
                <w:rFonts w:eastAsia="Calibri"/>
              </w:rPr>
              <w:t xml:space="preserve">Priemonės teikiama parama NVO socialinės veiklos skatinimui ir vykdymui.  </w:t>
            </w:r>
          </w:p>
          <w:p w14:paraId="2B7F5FD6" w14:textId="77777777" w:rsidR="00D07402" w:rsidRPr="00D07402" w:rsidRDefault="00D07402" w:rsidP="00D07402">
            <w:pPr>
              <w:spacing w:after="0" w:line="240" w:lineRule="auto"/>
              <w:rPr>
                <w:rFonts w:eastAsia="Calibri"/>
              </w:rPr>
            </w:pPr>
            <w:r w:rsidRPr="00D07402">
              <w:rPr>
                <w:rFonts w:eastAsia="Calibri"/>
              </w:rPr>
              <w:t xml:space="preserve">Pagal priemonę bus remiamos veiklos: NVO materialinės bazės stiprinimas, įrangos edukacinėms programoms įsigijimas, bendradarbiavimo veiklų skatinimas.  </w:t>
            </w:r>
          </w:p>
          <w:p w14:paraId="508C4D9D" w14:textId="77777777" w:rsidR="00D07402" w:rsidRPr="00D07402" w:rsidRDefault="00D07402" w:rsidP="00D07402">
            <w:pPr>
              <w:spacing w:after="0" w:line="240" w:lineRule="auto"/>
              <w:rPr>
                <w:rFonts w:eastAsia="Calibri"/>
              </w:rPr>
            </w:pPr>
          </w:p>
          <w:p w14:paraId="318A54B5" w14:textId="1476127A" w:rsidR="00D07402" w:rsidRPr="00D07402" w:rsidRDefault="00D07402" w:rsidP="00D07402">
            <w:pPr>
              <w:spacing w:after="0" w:line="240" w:lineRule="auto"/>
              <w:rPr>
                <w:rFonts w:eastAsia="Calibri"/>
              </w:rPr>
            </w:pPr>
            <w:r w:rsidRPr="00D07402">
              <w:rPr>
                <w:rFonts w:eastAsia="Calibri"/>
              </w:rPr>
              <w:lastRenderedPageBreak/>
              <w:t xml:space="preserve">Priemonei skiriama </w:t>
            </w:r>
            <w:r w:rsidR="003420D9">
              <w:rPr>
                <w:rFonts w:eastAsia="Calibri"/>
              </w:rPr>
              <w:t xml:space="preserve"> </w:t>
            </w:r>
            <w:r w:rsidR="00562D38">
              <w:rPr>
                <w:rFonts w:eastAsia="Calibri"/>
              </w:rPr>
              <w:t>2,80</w:t>
            </w:r>
            <w:r w:rsidR="0068442C">
              <w:rPr>
                <w:rFonts w:eastAsia="Calibri"/>
              </w:rPr>
              <w:t xml:space="preserve"> </w:t>
            </w:r>
            <w:r w:rsidRPr="00D07402">
              <w:rPr>
                <w:rFonts w:eastAsia="Calibri"/>
              </w:rPr>
              <w:t>proc. vietos projektams įgyvendinti numatytų lėšų. Darbo vietos nebus kuriamos. Planuojama įgyvendinti 5 projektus.</w:t>
            </w:r>
          </w:p>
        </w:tc>
      </w:tr>
      <w:tr w:rsidR="00D07402" w:rsidRPr="00D07402" w14:paraId="4721A0D6" w14:textId="77777777" w:rsidTr="00FE63ED">
        <w:tc>
          <w:tcPr>
            <w:tcW w:w="1526" w:type="dxa"/>
            <w:shd w:val="clear" w:color="auto" w:fill="auto"/>
          </w:tcPr>
          <w:p w14:paraId="14F4F34C" w14:textId="77777777" w:rsidR="00D07402" w:rsidRPr="00D07402" w:rsidRDefault="00D07402" w:rsidP="00D07402">
            <w:pPr>
              <w:spacing w:after="0" w:line="240" w:lineRule="auto"/>
              <w:rPr>
                <w:rFonts w:eastAsia="Calibri"/>
              </w:rPr>
            </w:pPr>
            <w:r w:rsidRPr="00D07402">
              <w:rPr>
                <w:rFonts w:eastAsia="Calibri"/>
              </w:rPr>
              <w:lastRenderedPageBreak/>
              <w:t>9.1.2.1.3.</w:t>
            </w:r>
          </w:p>
        </w:tc>
        <w:tc>
          <w:tcPr>
            <w:tcW w:w="2818" w:type="dxa"/>
            <w:shd w:val="clear" w:color="auto" w:fill="auto"/>
          </w:tcPr>
          <w:p w14:paraId="14265EFD"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1F16C21D" w14:textId="77777777" w:rsidR="00D07402" w:rsidRPr="00D07402" w:rsidRDefault="00D07402" w:rsidP="00D07402">
            <w:pPr>
              <w:spacing w:after="0" w:line="240" w:lineRule="auto"/>
              <w:rPr>
                <w:rFonts w:eastAsia="Calibri"/>
              </w:rPr>
            </w:pPr>
          </w:p>
        </w:tc>
      </w:tr>
      <w:tr w:rsidR="00D07402" w:rsidRPr="00D07402" w14:paraId="00DB961E" w14:textId="77777777" w:rsidTr="00FE63ED">
        <w:tc>
          <w:tcPr>
            <w:tcW w:w="1526" w:type="dxa"/>
            <w:shd w:val="clear" w:color="auto" w:fill="auto"/>
          </w:tcPr>
          <w:p w14:paraId="70240476" w14:textId="77777777" w:rsidR="00D07402" w:rsidRPr="00D07402" w:rsidRDefault="00D07402" w:rsidP="00D07402">
            <w:pPr>
              <w:spacing w:after="0" w:line="240" w:lineRule="auto"/>
              <w:rPr>
                <w:rFonts w:eastAsia="Calibri"/>
              </w:rPr>
            </w:pPr>
            <w:r w:rsidRPr="00D07402">
              <w:rPr>
                <w:rFonts w:eastAsia="Calibri"/>
              </w:rPr>
              <w:t>9.1.2.1.3.1.</w:t>
            </w:r>
          </w:p>
        </w:tc>
        <w:tc>
          <w:tcPr>
            <w:tcW w:w="2818" w:type="dxa"/>
            <w:shd w:val="clear" w:color="auto" w:fill="auto"/>
          </w:tcPr>
          <w:p w14:paraId="30CC1117"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E6DFA1D" w14:textId="77777777" w:rsidTr="00FE63ED">
              <w:tc>
                <w:tcPr>
                  <w:tcW w:w="312" w:type="dxa"/>
                  <w:shd w:val="clear" w:color="auto" w:fill="auto"/>
                </w:tcPr>
                <w:p w14:paraId="1FB85A54" w14:textId="77777777" w:rsidR="00D07402" w:rsidRPr="00D07402" w:rsidRDefault="00D07402" w:rsidP="00D07402">
                  <w:pPr>
                    <w:spacing w:after="0" w:line="240" w:lineRule="auto"/>
                    <w:rPr>
                      <w:rFonts w:eastAsia="Calibri"/>
                      <w:i/>
                    </w:rPr>
                  </w:pPr>
                </w:p>
              </w:tc>
            </w:tr>
          </w:tbl>
          <w:p w14:paraId="5C21342D" w14:textId="77777777" w:rsidR="00D07402" w:rsidRPr="00D07402" w:rsidRDefault="00D07402" w:rsidP="00D07402">
            <w:pPr>
              <w:spacing w:after="0" w:line="240" w:lineRule="auto"/>
              <w:rPr>
                <w:rFonts w:eastAsia="Calibri"/>
              </w:rPr>
            </w:pPr>
          </w:p>
        </w:tc>
      </w:tr>
      <w:tr w:rsidR="00D07402" w:rsidRPr="00D07402" w14:paraId="30F48922" w14:textId="77777777" w:rsidTr="00FE63ED">
        <w:tc>
          <w:tcPr>
            <w:tcW w:w="1526" w:type="dxa"/>
            <w:shd w:val="clear" w:color="auto" w:fill="auto"/>
          </w:tcPr>
          <w:p w14:paraId="031AA25E" w14:textId="77777777" w:rsidR="00D07402" w:rsidRPr="00D07402" w:rsidRDefault="00D07402" w:rsidP="00D07402">
            <w:pPr>
              <w:spacing w:after="0" w:line="240" w:lineRule="auto"/>
              <w:rPr>
                <w:rFonts w:eastAsia="Calibri"/>
              </w:rPr>
            </w:pPr>
            <w:r w:rsidRPr="00D07402">
              <w:rPr>
                <w:rFonts w:eastAsia="Calibri"/>
              </w:rPr>
              <w:t>9.1.2.1.3.2.</w:t>
            </w:r>
          </w:p>
        </w:tc>
        <w:tc>
          <w:tcPr>
            <w:tcW w:w="2818" w:type="dxa"/>
            <w:shd w:val="clear" w:color="auto" w:fill="auto"/>
          </w:tcPr>
          <w:p w14:paraId="2FD39CBC"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7983CB4" w14:textId="77777777" w:rsidTr="00FE63ED">
              <w:tc>
                <w:tcPr>
                  <w:tcW w:w="312" w:type="dxa"/>
                  <w:shd w:val="clear" w:color="auto" w:fill="auto"/>
                </w:tcPr>
                <w:p w14:paraId="64309A31" w14:textId="77777777" w:rsidR="00D07402" w:rsidRPr="00D07402" w:rsidRDefault="00D07402" w:rsidP="00D07402">
                  <w:pPr>
                    <w:spacing w:after="0" w:line="240" w:lineRule="auto"/>
                    <w:rPr>
                      <w:rFonts w:eastAsia="Calibri"/>
                      <w:i/>
                    </w:rPr>
                  </w:pPr>
                  <w:r w:rsidRPr="00D07402">
                    <w:rPr>
                      <w:rFonts w:eastAsia="Calibri"/>
                      <w:i/>
                    </w:rPr>
                    <w:t>x</w:t>
                  </w:r>
                </w:p>
              </w:tc>
            </w:tr>
          </w:tbl>
          <w:p w14:paraId="665DA0F3" w14:textId="77777777" w:rsidR="00D07402" w:rsidRPr="00D07402" w:rsidRDefault="00D07402" w:rsidP="00D07402">
            <w:pPr>
              <w:spacing w:after="0" w:line="240" w:lineRule="auto"/>
              <w:rPr>
                <w:rFonts w:eastAsia="Calibri"/>
              </w:rPr>
            </w:pPr>
          </w:p>
        </w:tc>
      </w:tr>
      <w:tr w:rsidR="00D07402" w:rsidRPr="00D07402" w14:paraId="1941B57A" w14:textId="77777777" w:rsidTr="00FE63ED">
        <w:tc>
          <w:tcPr>
            <w:tcW w:w="1526" w:type="dxa"/>
            <w:shd w:val="clear" w:color="auto" w:fill="auto"/>
          </w:tcPr>
          <w:p w14:paraId="303DA4AF" w14:textId="77777777" w:rsidR="00D07402" w:rsidRPr="00D07402" w:rsidRDefault="00D07402" w:rsidP="00D07402">
            <w:pPr>
              <w:spacing w:after="0" w:line="240" w:lineRule="auto"/>
              <w:rPr>
                <w:rFonts w:eastAsia="Calibri"/>
              </w:rPr>
            </w:pPr>
            <w:r w:rsidRPr="00D07402">
              <w:rPr>
                <w:rFonts w:eastAsia="Calibri"/>
              </w:rPr>
              <w:t>9.1.2.1.4.</w:t>
            </w:r>
          </w:p>
        </w:tc>
        <w:tc>
          <w:tcPr>
            <w:tcW w:w="2818" w:type="dxa"/>
            <w:shd w:val="clear" w:color="auto" w:fill="auto"/>
          </w:tcPr>
          <w:p w14:paraId="47E3A46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0327645B" w14:textId="77777777" w:rsidR="00D07402" w:rsidRPr="00D07402" w:rsidRDefault="00D07402" w:rsidP="00D07402">
            <w:pPr>
              <w:spacing w:after="0" w:line="240" w:lineRule="auto"/>
              <w:rPr>
                <w:rFonts w:eastAsia="Calibri"/>
              </w:rPr>
            </w:pPr>
            <w:r w:rsidRPr="00D07402">
              <w:rPr>
                <w:rFonts w:eastAsia="Calibri"/>
              </w:rPr>
              <w:t xml:space="preserve">Juridiniai asmenys – NVO. </w:t>
            </w:r>
          </w:p>
        </w:tc>
      </w:tr>
      <w:tr w:rsidR="00D07402" w:rsidRPr="00D07402" w14:paraId="1E5977EE" w14:textId="77777777" w:rsidTr="00FE63ED">
        <w:tc>
          <w:tcPr>
            <w:tcW w:w="1526" w:type="dxa"/>
            <w:shd w:val="clear" w:color="auto" w:fill="auto"/>
          </w:tcPr>
          <w:p w14:paraId="08DBC891" w14:textId="77777777" w:rsidR="00D07402" w:rsidRPr="00D07402" w:rsidRDefault="00D07402" w:rsidP="00D07402">
            <w:pPr>
              <w:spacing w:after="0" w:line="240" w:lineRule="auto"/>
              <w:rPr>
                <w:rFonts w:eastAsia="Calibri"/>
              </w:rPr>
            </w:pPr>
            <w:r w:rsidRPr="00D07402">
              <w:rPr>
                <w:rFonts w:eastAsia="Calibri"/>
              </w:rPr>
              <w:t>9.1.2.1.5.</w:t>
            </w:r>
          </w:p>
        </w:tc>
        <w:tc>
          <w:tcPr>
            <w:tcW w:w="2818" w:type="dxa"/>
            <w:shd w:val="clear" w:color="auto" w:fill="auto"/>
          </w:tcPr>
          <w:p w14:paraId="72AA127A"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0193CE2E"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6D057D59" w14:textId="77777777" w:rsidTr="00FE63ED">
        <w:tc>
          <w:tcPr>
            <w:tcW w:w="1526" w:type="dxa"/>
            <w:shd w:val="clear" w:color="auto" w:fill="auto"/>
          </w:tcPr>
          <w:p w14:paraId="695AA84C" w14:textId="77777777" w:rsidR="00D07402" w:rsidRPr="00D07402" w:rsidRDefault="00D07402" w:rsidP="00D07402">
            <w:pPr>
              <w:spacing w:after="0" w:line="240" w:lineRule="auto"/>
              <w:rPr>
                <w:rFonts w:eastAsia="Calibri"/>
              </w:rPr>
            </w:pPr>
            <w:r w:rsidRPr="00D07402">
              <w:rPr>
                <w:rFonts w:eastAsia="Calibri"/>
              </w:rPr>
              <w:t>9.1.2.1.6.</w:t>
            </w:r>
          </w:p>
        </w:tc>
        <w:tc>
          <w:tcPr>
            <w:tcW w:w="2818" w:type="dxa"/>
            <w:shd w:val="clear" w:color="auto" w:fill="auto"/>
          </w:tcPr>
          <w:p w14:paraId="55F751D9"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0C0BD916" w14:textId="77777777" w:rsidR="00D07402" w:rsidRPr="00D07402" w:rsidRDefault="00D07402" w:rsidP="00D07402">
            <w:pPr>
              <w:spacing w:after="0" w:line="240" w:lineRule="auto"/>
              <w:rPr>
                <w:rFonts w:eastAsia="Calibri"/>
              </w:rPr>
            </w:pPr>
            <w:r w:rsidRPr="00D07402">
              <w:rPr>
                <w:rFonts w:eastAsia="Calibri"/>
              </w:rPr>
              <w:t>1. Parama teikiama socialinei veiklai kurti ir plėtoti;</w:t>
            </w:r>
          </w:p>
          <w:p w14:paraId="3D93E002" w14:textId="0FAF0B06" w:rsidR="00D07402" w:rsidRPr="00D07402" w:rsidRDefault="00D07402" w:rsidP="00D07402">
            <w:pPr>
              <w:spacing w:after="0" w:line="240" w:lineRule="auto"/>
              <w:rPr>
                <w:rFonts w:eastAsia="Calibri"/>
              </w:rPr>
            </w:pPr>
            <w:r w:rsidRPr="00D07402">
              <w:rPr>
                <w:rFonts w:eastAsia="Calibri"/>
              </w:rPr>
              <w:t>2.</w:t>
            </w:r>
            <w:r w:rsidR="00B45BC5">
              <w:rPr>
                <w:rFonts w:eastAsia="Calibri"/>
              </w:rPr>
              <w:t xml:space="preserve"> </w:t>
            </w:r>
            <w:r w:rsidRPr="00D07402">
              <w:rPr>
                <w:rFonts w:eastAsia="Calibri"/>
              </w:rPr>
              <w:t>Pareiškėjo registracijos vieta turi būti VVG teritorijos vietovėje.</w:t>
            </w:r>
          </w:p>
        </w:tc>
      </w:tr>
      <w:tr w:rsidR="00D07402" w:rsidRPr="00D07402" w14:paraId="40268FED" w14:textId="77777777" w:rsidTr="00FE63ED">
        <w:tc>
          <w:tcPr>
            <w:tcW w:w="1526" w:type="dxa"/>
            <w:shd w:val="clear" w:color="auto" w:fill="auto"/>
          </w:tcPr>
          <w:p w14:paraId="06A6AA42" w14:textId="77777777" w:rsidR="00D07402" w:rsidRPr="00D07402" w:rsidRDefault="00D07402" w:rsidP="00D07402">
            <w:pPr>
              <w:spacing w:after="0" w:line="240" w:lineRule="auto"/>
              <w:rPr>
                <w:rFonts w:eastAsia="Calibri"/>
              </w:rPr>
            </w:pPr>
            <w:r w:rsidRPr="00D07402">
              <w:rPr>
                <w:rFonts w:eastAsia="Calibri"/>
              </w:rPr>
              <w:t>9.1.2.1.7.</w:t>
            </w:r>
          </w:p>
        </w:tc>
        <w:tc>
          <w:tcPr>
            <w:tcW w:w="2818" w:type="dxa"/>
            <w:shd w:val="clear" w:color="auto" w:fill="auto"/>
          </w:tcPr>
          <w:p w14:paraId="42DE613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68457B5C"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bus taikomi vietos projektų atrankos kriterijai:</w:t>
            </w:r>
          </w:p>
          <w:p w14:paraId="4C9A7195" w14:textId="77777777" w:rsidR="00D07402" w:rsidRPr="00D07402" w:rsidRDefault="00D07402" w:rsidP="00D07402">
            <w:pPr>
              <w:numPr>
                <w:ilvl w:val="0"/>
                <w:numId w:val="32"/>
              </w:numPr>
              <w:spacing w:after="0" w:line="240" w:lineRule="auto"/>
              <w:rPr>
                <w:rFonts w:eastAsia="Calibri"/>
              </w:rPr>
            </w:pPr>
            <w:r w:rsidRPr="00D07402">
              <w:rPr>
                <w:rFonts w:eastAsia="Calibri"/>
              </w:rPr>
              <w:t>Projekto tikslinė grupė asmenys iki 40 m.;</w:t>
            </w:r>
          </w:p>
          <w:p w14:paraId="5C042FF4" w14:textId="77777777" w:rsidR="00D07402" w:rsidRPr="00D07402" w:rsidRDefault="00D07402" w:rsidP="00D07402">
            <w:pPr>
              <w:numPr>
                <w:ilvl w:val="0"/>
                <w:numId w:val="32"/>
              </w:numPr>
              <w:spacing w:after="0" w:line="240" w:lineRule="auto"/>
              <w:rPr>
                <w:rFonts w:eastAsia="Calibri"/>
              </w:rPr>
            </w:pPr>
            <w:r w:rsidRPr="00D07402">
              <w:rPr>
                <w:rFonts w:eastAsia="Calibri"/>
              </w:rPr>
              <w:t>Projektas įgyvendinamas partnerystėje su</w:t>
            </w:r>
          </w:p>
          <w:p w14:paraId="27B080C7" w14:textId="77777777" w:rsidR="00D07402" w:rsidRPr="00D07402" w:rsidRDefault="00D07402" w:rsidP="00D07402">
            <w:pPr>
              <w:spacing w:after="0" w:line="240" w:lineRule="auto"/>
              <w:rPr>
                <w:rFonts w:eastAsia="Calibri"/>
              </w:rPr>
            </w:pPr>
            <w:r w:rsidRPr="00D07402">
              <w:rPr>
                <w:rFonts w:eastAsia="Calibri"/>
              </w:rPr>
              <w:t>keliais subjektais (ne mažiaus kaip su dviem partneriais).</w:t>
            </w:r>
          </w:p>
          <w:p w14:paraId="394923AA" w14:textId="77777777" w:rsidR="00D07402" w:rsidRPr="00D07402" w:rsidRDefault="00D07402" w:rsidP="00D07402">
            <w:pPr>
              <w:spacing w:after="0" w:line="240" w:lineRule="auto"/>
              <w:rPr>
                <w:rFonts w:eastAsia="Calibri"/>
              </w:rPr>
            </w:pPr>
          </w:p>
          <w:p w14:paraId="45EA14A3"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6955261C" w14:textId="77777777" w:rsidTr="00FE63ED">
        <w:tc>
          <w:tcPr>
            <w:tcW w:w="1526" w:type="dxa"/>
            <w:shd w:val="clear" w:color="auto" w:fill="auto"/>
          </w:tcPr>
          <w:p w14:paraId="226C415B" w14:textId="77777777" w:rsidR="00D07402" w:rsidRPr="00D07402" w:rsidRDefault="00D07402" w:rsidP="00D07402">
            <w:pPr>
              <w:spacing w:after="0" w:line="240" w:lineRule="auto"/>
              <w:rPr>
                <w:rFonts w:eastAsia="Calibri"/>
              </w:rPr>
            </w:pPr>
            <w:r w:rsidRPr="00D07402">
              <w:rPr>
                <w:rFonts w:eastAsia="Calibri"/>
              </w:rPr>
              <w:t>9.1.2.1.8.</w:t>
            </w:r>
          </w:p>
        </w:tc>
        <w:tc>
          <w:tcPr>
            <w:tcW w:w="2818" w:type="dxa"/>
            <w:shd w:val="clear" w:color="auto" w:fill="auto"/>
          </w:tcPr>
          <w:p w14:paraId="2E13F3C3"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4E7B400E" w14:textId="77777777" w:rsidR="00D07402" w:rsidRPr="00D07402" w:rsidRDefault="00D07402" w:rsidP="00D07402">
            <w:pPr>
              <w:spacing w:after="0" w:line="240" w:lineRule="auto"/>
              <w:rPr>
                <w:rFonts w:eastAsia="Calibri"/>
              </w:rPr>
            </w:pPr>
            <w:r w:rsidRPr="00D07402">
              <w:rPr>
                <w:rFonts w:eastAsia="Calibri"/>
              </w:rPr>
              <w:t>11 927,20</w:t>
            </w:r>
          </w:p>
        </w:tc>
      </w:tr>
      <w:tr w:rsidR="00D07402" w:rsidRPr="00D07402" w14:paraId="05107818" w14:textId="77777777" w:rsidTr="00FE63ED">
        <w:tc>
          <w:tcPr>
            <w:tcW w:w="1526" w:type="dxa"/>
            <w:shd w:val="clear" w:color="auto" w:fill="auto"/>
          </w:tcPr>
          <w:p w14:paraId="02A3F5E3" w14:textId="77777777" w:rsidR="00D07402" w:rsidRPr="00D07402" w:rsidRDefault="00D07402" w:rsidP="00D07402">
            <w:pPr>
              <w:spacing w:after="0" w:line="240" w:lineRule="auto"/>
              <w:rPr>
                <w:rFonts w:eastAsia="Calibri"/>
              </w:rPr>
            </w:pPr>
            <w:r w:rsidRPr="00D07402">
              <w:rPr>
                <w:rFonts w:eastAsia="Calibri"/>
              </w:rPr>
              <w:t>9.1.2.1.9.</w:t>
            </w:r>
          </w:p>
        </w:tc>
        <w:tc>
          <w:tcPr>
            <w:tcW w:w="2818" w:type="dxa"/>
            <w:shd w:val="clear" w:color="auto" w:fill="auto"/>
          </w:tcPr>
          <w:p w14:paraId="671CC6A7"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55FDCF8F" w14:textId="77777777" w:rsidR="00D07402" w:rsidRPr="00D07402" w:rsidRDefault="00D07402" w:rsidP="00D07402">
            <w:pPr>
              <w:spacing w:after="0" w:line="240" w:lineRule="auto"/>
              <w:rPr>
                <w:rFonts w:eastAsia="Calibri"/>
              </w:rPr>
            </w:pPr>
            <w:r w:rsidRPr="00D07402">
              <w:rPr>
                <w:rFonts w:eastAsia="Calibri"/>
              </w:rPr>
              <w:t>Iki 80</w:t>
            </w:r>
          </w:p>
        </w:tc>
      </w:tr>
      <w:tr w:rsidR="00D07402" w:rsidRPr="00D07402" w14:paraId="073B336A" w14:textId="77777777" w:rsidTr="00FE63ED">
        <w:tc>
          <w:tcPr>
            <w:tcW w:w="9606" w:type="dxa"/>
            <w:gridSpan w:val="3"/>
            <w:shd w:val="clear" w:color="auto" w:fill="FFCC99"/>
          </w:tcPr>
          <w:p w14:paraId="63DBEDB5" w14:textId="77777777" w:rsidR="00D07402" w:rsidRPr="00D07402" w:rsidRDefault="00D07402" w:rsidP="00D07402">
            <w:pPr>
              <w:spacing w:after="0" w:line="240" w:lineRule="auto"/>
              <w:rPr>
                <w:rFonts w:eastAsia="Calibri"/>
                <w:b/>
              </w:rPr>
            </w:pPr>
            <w:r w:rsidRPr="00D07402">
              <w:rPr>
                <w:rFonts w:eastAsia="Calibri"/>
                <w:b/>
              </w:rPr>
              <w:t xml:space="preserve">9.1.2.2.VPS priemonė  „Vietos projektų pareiškėjų ir vykdytojų mokymas, įgūdžių įgijimas“ (kai mokymai susiję su VPS priemonėmis), (LEADER-19.2-SAVA-3). </w:t>
            </w:r>
          </w:p>
        </w:tc>
      </w:tr>
      <w:tr w:rsidR="00D07402" w:rsidRPr="00D07402" w14:paraId="38B49162" w14:textId="77777777" w:rsidTr="00FE63ED">
        <w:tc>
          <w:tcPr>
            <w:tcW w:w="1526" w:type="dxa"/>
            <w:shd w:val="clear" w:color="auto" w:fill="auto"/>
          </w:tcPr>
          <w:p w14:paraId="05302A40" w14:textId="77777777" w:rsidR="00D07402" w:rsidRPr="00D07402" w:rsidRDefault="00D07402" w:rsidP="00D07402">
            <w:pPr>
              <w:spacing w:after="0" w:line="240" w:lineRule="auto"/>
              <w:rPr>
                <w:rFonts w:eastAsia="Calibri"/>
              </w:rPr>
            </w:pPr>
            <w:r w:rsidRPr="00D07402">
              <w:rPr>
                <w:rFonts w:eastAsia="Calibri"/>
              </w:rPr>
              <w:t>9.1.2.2.1.</w:t>
            </w:r>
          </w:p>
        </w:tc>
        <w:tc>
          <w:tcPr>
            <w:tcW w:w="8080" w:type="dxa"/>
            <w:gridSpan w:val="2"/>
            <w:shd w:val="clear" w:color="auto" w:fill="auto"/>
          </w:tcPr>
          <w:p w14:paraId="23D18A55" w14:textId="77777777" w:rsidR="00D07402" w:rsidRPr="00D07402" w:rsidRDefault="00D07402" w:rsidP="00D07402">
            <w:pPr>
              <w:spacing w:after="0" w:line="240" w:lineRule="auto"/>
              <w:rPr>
                <w:rFonts w:eastAsia="Calibri"/>
              </w:rPr>
            </w:pPr>
            <w:r w:rsidRPr="00D07402">
              <w:rPr>
                <w:rFonts w:eastAsia="Calibri"/>
              </w:rPr>
              <w:t>VPS priemonės tikslas: Suteikti vietos projektų pareiškėjams ir vykdytojams reikiamas žinias.</w:t>
            </w:r>
          </w:p>
        </w:tc>
      </w:tr>
      <w:tr w:rsidR="00D07402" w:rsidRPr="00D07402" w14:paraId="1B489415" w14:textId="77777777" w:rsidTr="00FE63ED">
        <w:tc>
          <w:tcPr>
            <w:tcW w:w="1526" w:type="dxa"/>
            <w:shd w:val="clear" w:color="auto" w:fill="auto"/>
          </w:tcPr>
          <w:p w14:paraId="023A206A" w14:textId="77777777" w:rsidR="00D07402" w:rsidRPr="00D07402" w:rsidRDefault="00D07402" w:rsidP="00D07402">
            <w:pPr>
              <w:spacing w:after="0" w:line="240" w:lineRule="auto"/>
              <w:rPr>
                <w:rFonts w:eastAsia="Calibri"/>
              </w:rPr>
            </w:pPr>
            <w:r w:rsidRPr="00D07402">
              <w:rPr>
                <w:rFonts w:eastAsia="Calibri"/>
              </w:rPr>
              <w:t>9.1.2.2.2.</w:t>
            </w:r>
          </w:p>
        </w:tc>
        <w:tc>
          <w:tcPr>
            <w:tcW w:w="2818" w:type="dxa"/>
            <w:shd w:val="clear" w:color="auto" w:fill="auto"/>
          </w:tcPr>
          <w:p w14:paraId="0AFA44BF"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3E2C1CBF" w14:textId="77777777" w:rsidR="00D07402" w:rsidRPr="00D07402" w:rsidRDefault="00D07402" w:rsidP="00D07402">
            <w:pPr>
              <w:spacing w:after="0" w:line="240" w:lineRule="auto"/>
              <w:rPr>
                <w:rFonts w:eastAsia="Calibri"/>
              </w:rPr>
            </w:pPr>
            <w:r w:rsidRPr="00D07402">
              <w:rPr>
                <w:rFonts w:eastAsia="Calibri"/>
              </w:rPr>
              <w:t xml:space="preserve">Visuomeniniame gyvenime ir ūkinėje veikloje vyksta svarbūs, organizaciniai ir valdymo pokyčiai. Diegiami inovatyvūs sprendimai visose veiklos srityse. Ypač sudėtingos darosi verslo, darbo rinkos sąlygos, kurias įtakoja vidaus ir išorės pokyčiai. NVO, verslo ir kiti subjektai turi galimybę pasinaudoti įvairiais paramos fondais rengiant projektus. Vietos gyventojams sudėtinga savarankiškai prisitaikyti prie šių sąlygų ir įgyti reikiamų įgūdžių. </w:t>
            </w:r>
          </w:p>
          <w:p w14:paraId="3D578F30" w14:textId="77777777" w:rsidR="00D07402" w:rsidRPr="00D07402" w:rsidRDefault="00D07402" w:rsidP="00D07402">
            <w:pPr>
              <w:spacing w:after="0" w:line="240" w:lineRule="auto"/>
              <w:rPr>
                <w:rFonts w:eastAsia="Calibri"/>
              </w:rPr>
            </w:pPr>
            <w:r w:rsidRPr="00D07402">
              <w:rPr>
                <w:rFonts w:eastAsia="Calibri"/>
              </w:rPr>
              <w:t xml:space="preserve">Lietuvai įstojus į ES, atsirado galimybė pasinaudoti įvairių paramos fondų lėšomis. VVG įgyvendindama 2007–2013 strategiją įsitikino, kad be mokymų, vietos projektų pareiškėjai nebūtų sugebėję jų parengti ir įgyventi. </w:t>
            </w:r>
          </w:p>
          <w:p w14:paraId="631CFDC0" w14:textId="77777777" w:rsidR="00D07402" w:rsidRPr="00D07402" w:rsidRDefault="00D07402" w:rsidP="00D07402">
            <w:pPr>
              <w:spacing w:after="0" w:line="240" w:lineRule="auto"/>
              <w:rPr>
                <w:rFonts w:eastAsia="Calibri"/>
              </w:rPr>
            </w:pPr>
            <w:r w:rsidRPr="00D07402">
              <w:rPr>
                <w:rFonts w:eastAsia="Calibri"/>
              </w:rPr>
              <w:t>Rengiant VPS, VVG nustatė gyventojų poreikį „Sudaryti sąlygas vietos gyventojams kvalifikacijos kėlimui ir persikvalifikavimui, vykdant mokymus, patirties sklaidą“.</w:t>
            </w:r>
          </w:p>
          <w:p w14:paraId="6A3F9C5E" w14:textId="77777777" w:rsidR="00D07402" w:rsidRPr="00D07402" w:rsidRDefault="00D07402" w:rsidP="00D07402">
            <w:pPr>
              <w:spacing w:after="0" w:line="240" w:lineRule="auto"/>
              <w:rPr>
                <w:rFonts w:eastAsia="Calibri"/>
              </w:rPr>
            </w:pPr>
            <w:r w:rsidRPr="00D07402">
              <w:rPr>
                <w:rFonts w:eastAsia="Calibri"/>
              </w:rPr>
              <w:lastRenderedPageBreak/>
              <w:t>Didelis dėmesys bus skiriamas asmenų iki 40 m. įtraukimui į aktyvią visuomeninę ir darbinę veiklą, suteikiant jiems reikiamas žinias ir įgūdžius.</w:t>
            </w:r>
          </w:p>
          <w:p w14:paraId="255EB863" w14:textId="77777777" w:rsidR="00D07402" w:rsidRPr="00D07402" w:rsidRDefault="00D07402" w:rsidP="00D07402">
            <w:pPr>
              <w:spacing w:after="0" w:line="240" w:lineRule="auto"/>
              <w:rPr>
                <w:rFonts w:eastAsia="Calibri"/>
              </w:rPr>
            </w:pPr>
            <w:r w:rsidRPr="00D07402">
              <w:rPr>
                <w:rFonts w:eastAsia="Calibri"/>
              </w:rPr>
              <w:t>Priemonės teikiama parama bus skiriama pareiškėjams, kurie numatys vykdyti mokymus vietos projektų pareiškėjams ir vykdytojams įgūdžių įgijimui, kvalifikacijos kėlimui , kai mokymai susiję su VPS priemonėmis ir siekiama konkrečių VPS priemonės tikslų.</w:t>
            </w:r>
          </w:p>
          <w:p w14:paraId="3DD47991" w14:textId="10AF8C8B" w:rsidR="00D07402" w:rsidRPr="00D07402" w:rsidRDefault="00D07402" w:rsidP="00D07402">
            <w:pPr>
              <w:spacing w:after="0" w:line="240" w:lineRule="auto"/>
              <w:rPr>
                <w:rFonts w:eastAsia="Calibri"/>
              </w:rPr>
            </w:pPr>
            <w:r w:rsidRPr="00D07402">
              <w:rPr>
                <w:rFonts w:eastAsia="Calibri"/>
              </w:rPr>
              <w:t xml:space="preserve">Priemonei skiriama </w:t>
            </w:r>
            <w:r w:rsidR="003420D9">
              <w:rPr>
                <w:rFonts w:eastAsia="Calibri"/>
              </w:rPr>
              <w:t>1,64</w:t>
            </w:r>
            <w:r w:rsidR="00896974">
              <w:rPr>
                <w:rFonts w:eastAsia="Calibri"/>
              </w:rPr>
              <w:t xml:space="preserve"> </w:t>
            </w:r>
            <w:r w:rsidRPr="00D07402">
              <w:rPr>
                <w:rFonts w:eastAsia="Calibri"/>
              </w:rPr>
              <w:t>proc. vietos projektams įgyvendinti numatytų lėšų. Darbo vietos nebus kuriamos. Planuojama įgyvendinti 4 projektus.</w:t>
            </w:r>
          </w:p>
        </w:tc>
      </w:tr>
      <w:tr w:rsidR="00D07402" w:rsidRPr="00D07402" w14:paraId="0EF74E7F" w14:textId="77777777" w:rsidTr="00FE63ED">
        <w:tc>
          <w:tcPr>
            <w:tcW w:w="1526" w:type="dxa"/>
            <w:shd w:val="clear" w:color="auto" w:fill="auto"/>
          </w:tcPr>
          <w:p w14:paraId="4A65AC64" w14:textId="77777777" w:rsidR="00D07402" w:rsidRPr="00D07402" w:rsidRDefault="00D07402" w:rsidP="00D07402">
            <w:pPr>
              <w:spacing w:after="0" w:line="240" w:lineRule="auto"/>
              <w:rPr>
                <w:rFonts w:eastAsia="Calibri"/>
              </w:rPr>
            </w:pPr>
            <w:r w:rsidRPr="00D07402">
              <w:rPr>
                <w:rFonts w:eastAsia="Calibri"/>
              </w:rPr>
              <w:lastRenderedPageBreak/>
              <w:t>9.1.2.2.3.</w:t>
            </w:r>
          </w:p>
        </w:tc>
        <w:tc>
          <w:tcPr>
            <w:tcW w:w="2818" w:type="dxa"/>
            <w:shd w:val="clear" w:color="auto" w:fill="auto"/>
          </w:tcPr>
          <w:p w14:paraId="39934C19"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62DB37C4" w14:textId="77777777" w:rsidR="00D07402" w:rsidRPr="00D07402" w:rsidRDefault="00D07402" w:rsidP="00D07402">
            <w:pPr>
              <w:spacing w:after="0" w:line="240" w:lineRule="auto"/>
              <w:rPr>
                <w:rFonts w:eastAsia="Calibri"/>
              </w:rPr>
            </w:pPr>
          </w:p>
        </w:tc>
      </w:tr>
      <w:tr w:rsidR="00D07402" w:rsidRPr="00D07402" w14:paraId="019403D9" w14:textId="77777777" w:rsidTr="00FE63ED">
        <w:tc>
          <w:tcPr>
            <w:tcW w:w="1526" w:type="dxa"/>
            <w:shd w:val="clear" w:color="auto" w:fill="auto"/>
          </w:tcPr>
          <w:p w14:paraId="408B0E04" w14:textId="77777777" w:rsidR="00D07402" w:rsidRPr="00D07402" w:rsidRDefault="00D07402" w:rsidP="00D07402">
            <w:pPr>
              <w:spacing w:after="0" w:line="240" w:lineRule="auto"/>
              <w:rPr>
                <w:rFonts w:eastAsia="Calibri"/>
              </w:rPr>
            </w:pPr>
            <w:r w:rsidRPr="00D07402">
              <w:rPr>
                <w:rFonts w:eastAsia="Calibri"/>
              </w:rPr>
              <w:t>9.1.2.2.3.1.</w:t>
            </w:r>
          </w:p>
        </w:tc>
        <w:tc>
          <w:tcPr>
            <w:tcW w:w="2818" w:type="dxa"/>
            <w:shd w:val="clear" w:color="auto" w:fill="auto"/>
          </w:tcPr>
          <w:p w14:paraId="31A58BEA"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00BF31F0" w14:textId="77777777" w:rsidTr="00FE63ED">
              <w:tc>
                <w:tcPr>
                  <w:tcW w:w="312" w:type="dxa"/>
                  <w:shd w:val="clear" w:color="auto" w:fill="auto"/>
                </w:tcPr>
                <w:p w14:paraId="36F56F64" w14:textId="77777777" w:rsidR="00D07402" w:rsidRPr="00D07402" w:rsidRDefault="00D07402" w:rsidP="00D07402">
                  <w:pPr>
                    <w:spacing w:after="0" w:line="240" w:lineRule="auto"/>
                    <w:rPr>
                      <w:rFonts w:eastAsia="Calibri"/>
                      <w:i/>
                    </w:rPr>
                  </w:pPr>
                </w:p>
              </w:tc>
            </w:tr>
          </w:tbl>
          <w:p w14:paraId="41EB7929" w14:textId="77777777" w:rsidR="00D07402" w:rsidRPr="00D07402" w:rsidRDefault="00D07402" w:rsidP="00D07402">
            <w:pPr>
              <w:spacing w:after="0" w:line="240" w:lineRule="auto"/>
              <w:rPr>
                <w:rFonts w:eastAsia="Calibri"/>
              </w:rPr>
            </w:pPr>
          </w:p>
        </w:tc>
      </w:tr>
      <w:tr w:rsidR="00D07402" w:rsidRPr="00D07402" w14:paraId="0EEB3FB9" w14:textId="77777777" w:rsidTr="00FE63ED">
        <w:tc>
          <w:tcPr>
            <w:tcW w:w="1526" w:type="dxa"/>
            <w:shd w:val="clear" w:color="auto" w:fill="auto"/>
          </w:tcPr>
          <w:p w14:paraId="266454A1" w14:textId="77777777" w:rsidR="00D07402" w:rsidRPr="00D07402" w:rsidRDefault="00D07402" w:rsidP="00D07402">
            <w:pPr>
              <w:spacing w:after="0" w:line="240" w:lineRule="auto"/>
              <w:rPr>
                <w:rFonts w:eastAsia="Calibri"/>
              </w:rPr>
            </w:pPr>
            <w:r w:rsidRPr="00D07402">
              <w:rPr>
                <w:rFonts w:eastAsia="Calibri"/>
              </w:rPr>
              <w:t>9.1.2.2.3.2.</w:t>
            </w:r>
          </w:p>
        </w:tc>
        <w:tc>
          <w:tcPr>
            <w:tcW w:w="2818" w:type="dxa"/>
            <w:shd w:val="clear" w:color="auto" w:fill="auto"/>
          </w:tcPr>
          <w:p w14:paraId="720F7230"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218FAB9" w14:textId="77777777" w:rsidTr="00FE63ED">
              <w:tc>
                <w:tcPr>
                  <w:tcW w:w="312" w:type="dxa"/>
                  <w:shd w:val="clear" w:color="auto" w:fill="auto"/>
                </w:tcPr>
                <w:p w14:paraId="559C8EA4" w14:textId="77777777" w:rsidR="00D07402" w:rsidRPr="00D07402" w:rsidRDefault="00D07402" w:rsidP="00D07402">
                  <w:pPr>
                    <w:spacing w:after="0" w:line="240" w:lineRule="auto"/>
                    <w:rPr>
                      <w:rFonts w:eastAsia="Calibri"/>
                      <w:i/>
                    </w:rPr>
                  </w:pPr>
                  <w:r w:rsidRPr="00D07402">
                    <w:rPr>
                      <w:rFonts w:eastAsia="Calibri"/>
                      <w:i/>
                    </w:rPr>
                    <w:t>x</w:t>
                  </w:r>
                </w:p>
              </w:tc>
            </w:tr>
          </w:tbl>
          <w:p w14:paraId="4357808B" w14:textId="77777777" w:rsidR="00D07402" w:rsidRPr="00D07402" w:rsidRDefault="00D07402" w:rsidP="00D07402">
            <w:pPr>
              <w:spacing w:after="0" w:line="240" w:lineRule="auto"/>
              <w:rPr>
                <w:rFonts w:eastAsia="Calibri"/>
              </w:rPr>
            </w:pPr>
          </w:p>
        </w:tc>
      </w:tr>
      <w:tr w:rsidR="00D07402" w:rsidRPr="00D07402" w14:paraId="757FCA62" w14:textId="77777777" w:rsidTr="00FE63ED">
        <w:tc>
          <w:tcPr>
            <w:tcW w:w="1526" w:type="dxa"/>
            <w:shd w:val="clear" w:color="auto" w:fill="auto"/>
          </w:tcPr>
          <w:p w14:paraId="71F84CE8" w14:textId="77777777" w:rsidR="00D07402" w:rsidRPr="00D07402" w:rsidRDefault="00D07402" w:rsidP="00D07402">
            <w:pPr>
              <w:spacing w:after="0" w:line="240" w:lineRule="auto"/>
              <w:rPr>
                <w:rFonts w:eastAsia="Calibri"/>
              </w:rPr>
            </w:pPr>
            <w:r w:rsidRPr="00D07402">
              <w:rPr>
                <w:rFonts w:eastAsia="Calibri"/>
              </w:rPr>
              <w:t>9.1.2.2.4.</w:t>
            </w:r>
          </w:p>
        </w:tc>
        <w:tc>
          <w:tcPr>
            <w:tcW w:w="2818" w:type="dxa"/>
            <w:shd w:val="clear" w:color="auto" w:fill="auto"/>
          </w:tcPr>
          <w:p w14:paraId="5DAB6308"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13030266" w14:textId="77777777" w:rsidR="00D07402" w:rsidRPr="00D07402" w:rsidRDefault="00D07402" w:rsidP="00D07402">
            <w:pPr>
              <w:spacing w:after="0" w:line="240" w:lineRule="auto"/>
              <w:rPr>
                <w:rFonts w:eastAsia="Calibri"/>
              </w:rPr>
            </w:pPr>
            <w:r w:rsidRPr="00D07402">
              <w:rPr>
                <w:rFonts w:eastAsia="Calibri"/>
              </w:rPr>
              <w:t>Juridiniai asmenys, NVO registruotos Šiaurės vakarų VVG teritorijoje arba Mažeikių savivaldybėje ir vykdančios veiklą Šiaurės vakarų teritorijoje, Savivaldybės administracijos įstaigos ar įmonės, teikiančios viešąsias paslaugas, ir kitos biudžetinės įstaigos, vykdančios veiklą Šiaurės vakarų Lietuvos VVG teritorijoje.“</w:t>
            </w:r>
          </w:p>
        </w:tc>
      </w:tr>
      <w:tr w:rsidR="00D07402" w:rsidRPr="00D07402" w14:paraId="0FCE6668" w14:textId="77777777" w:rsidTr="00FE63ED">
        <w:tc>
          <w:tcPr>
            <w:tcW w:w="1526" w:type="dxa"/>
            <w:shd w:val="clear" w:color="auto" w:fill="auto"/>
          </w:tcPr>
          <w:p w14:paraId="42840ECF" w14:textId="77777777" w:rsidR="00D07402" w:rsidRPr="00D07402" w:rsidRDefault="00D07402" w:rsidP="00D07402">
            <w:pPr>
              <w:spacing w:after="0" w:line="240" w:lineRule="auto"/>
              <w:rPr>
                <w:rFonts w:eastAsia="Calibri"/>
              </w:rPr>
            </w:pPr>
            <w:r w:rsidRPr="00D07402">
              <w:rPr>
                <w:rFonts w:eastAsia="Calibri"/>
              </w:rPr>
              <w:t>9.1.2.2.5.</w:t>
            </w:r>
          </w:p>
        </w:tc>
        <w:tc>
          <w:tcPr>
            <w:tcW w:w="2818" w:type="dxa"/>
            <w:shd w:val="clear" w:color="auto" w:fill="auto"/>
          </w:tcPr>
          <w:p w14:paraId="5F38E2C1"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245FF1DD" w14:textId="77777777" w:rsidR="00D07402" w:rsidRPr="00D07402" w:rsidRDefault="00D07402" w:rsidP="00D07402">
            <w:pPr>
              <w:spacing w:after="0" w:line="240" w:lineRule="auto"/>
              <w:rPr>
                <w:rFonts w:eastAsia="Calibri"/>
              </w:rPr>
            </w:pPr>
            <w:r w:rsidRPr="00D07402">
              <w:rPr>
                <w:rFonts w:eastAsia="Calibri"/>
              </w:rPr>
              <w:t>VVG teritorijos gyventojai – vietos projektų pareiškėjai ir vykdytojai.</w:t>
            </w:r>
          </w:p>
        </w:tc>
      </w:tr>
      <w:tr w:rsidR="00D07402" w:rsidRPr="00D07402" w14:paraId="35E8D068" w14:textId="77777777" w:rsidTr="00FE63ED">
        <w:tc>
          <w:tcPr>
            <w:tcW w:w="1526" w:type="dxa"/>
            <w:shd w:val="clear" w:color="auto" w:fill="auto"/>
          </w:tcPr>
          <w:p w14:paraId="7C3B6351" w14:textId="77777777" w:rsidR="00D07402" w:rsidRPr="00D07402" w:rsidRDefault="00D07402" w:rsidP="00D07402">
            <w:pPr>
              <w:spacing w:after="0" w:line="240" w:lineRule="auto"/>
              <w:rPr>
                <w:rFonts w:eastAsia="Calibri"/>
              </w:rPr>
            </w:pPr>
            <w:r w:rsidRPr="00D07402">
              <w:rPr>
                <w:rFonts w:eastAsia="Calibri"/>
              </w:rPr>
              <w:t>9.1.2.2.6.</w:t>
            </w:r>
          </w:p>
        </w:tc>
        <w:tc>
          <w:tcPr>
            <w:tcW w:w="2818" w:type="dxa"/>
            <w:shd w:val="clear" w:color="auto" w:fill="auto"/>
          </w:tcPr>
          <w:p w14:paraId="0D5E1BD5" w14:textId="77777777" w:rsidR="00D07402" w:rsidRPr="00D07402" w:rsidRDefault="00D07402" w:rsidP="00D07402">
            <w:pPr>
              <w:spacing w:after="0" w:line="240" w:lineRule="auto"/>
              <w:rPr>
                <w:rFonts w:eastAsia="Calibri"/>
              </w:rPr>
            </w:pPr>
            <w:r w:rsidRPr="00D07402">
              <w:rPr>
                <w:rFonts w:eastAsia="Calibri"/>
              </w:rPr>
              <w:t>Tinkamumo sąlyga</w:t>
            </w:r>
          </w:p>
        </w:tc>
        <w:tc>
          <w:tcPr>
            <w:tcW w:w="5262" w:type="dxa"/>
            <w:shd w:val="clear" w:color="auto" w:fill="auto"/>
          </w:tcPr>
          <w:p w14:paraId="6E5E622A" w14:textId="77777777" w:rsidR="00D07402" w:rsidRPr="00D07402" w:rsidRDefault="00D07402" w:rsidP="00D07402">
            <w:pPr>
              <w:spacing w:after="0" w:line="240" w:lineRule="auto"/>
              <w:rPr>
                <w:rFonts w:eastAsia="Calibri"/>
              </w:rPr>
            </w:pPr>
            <w:r w:rsidRPr="00D07402">
              <w:rPr>
                <w:rFonts w:eastAsia="Calibri"/>
                <w:bCs/>
              </w:rPr>
              <w:t xml:space="preserve">Projektas turi būti skirtas </w:t>
            </w:r>
            <w:r w:rsidRPr="00D07402">
              <w:rPr>
                <w:rFonts w:eastAsia="Calibri"/>
              </w:rPr>
              <w:t xml:space="preserve">vietos projektų pareiškėjų ir vykdytojų tikslinių </w:t>
            </w:r>
            <w:r w:rsidRPr="00D07402">
              <w:rPr>
                <w:rFonts w:eastAsia="Calibri"/>
                <w:bCs/>
              </w:rPr>
              <w:t>žinių suteikimui.</w:t>
            </w:r>
          </w:p>
        </w:tc>
      </w:tr>
      <w:tr w:rsidR="00D07402" w:rsidRPr="00D07402" w14:paraId="3F4BC04B" w14:textId="77777777" w:rsidTr="00FE63ED">
        <w:tc>
          <w:tcPr>
            <w:tcW w:w="1526" w:type="dxa"/>
            <w:shd w:val="clear" w:color="auto" w:fill="auto"/>
          </w:tcPr>
          <w:p w14:paraId="3F8FF608" w14:textId="77777777" w:rsidR="00D07402" w:rsidRPr="00D07402" w:rsidRDefault="00D07402" w:rsidP="00D07402">
            <w:pPr>
              <w:spacing w:after="0" w:line="240" w:lineRule="auto"/>
              <w:rPr>
                <w:rFonts w:eastAsia="Calibri"/>
              </w:rPr>
            </w:pPr>
            <w:r w:rsidRPr="00D07402">
              <w:rPr>
                <w:rFonts w:eastAsia="Calibri"/>
              </w:rPr>
              <w:t>9.1.2.2.7.</w:t>
            </w:r>
          </w:p>
        </w:tc>
        <w:tc>
          <w:tcPr>
            <w:tcW w:w="2818" w:type="dxa"/>
            <w:shd w:val="clear" w:color="auto" w:fill="auto"/>
          </w:tcPr>
          <w:p w14:paraId="10DE58FE"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3D08B1B6"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bus taikomi vietos projektų atrankos kriterijai:</w:t>
            </w:r>
          </w:p>
          <w:p w14:paraId="119657C1" w14:textId="77777777" w:rsidR="00D07402" w:rsidRPr="00D07402" w:rsidRDefault="00D07402" w:rsidP="00D07402">
            <w:pPr>
              <w:spacing w:after="0" w:line="240" w:lineRule="auto"/>
              <w:rPr>
                <w:rFonts w:eastAsia="Calibri"/>
              </w:rPr>
            </w:pPr>
            <w:r w:rsidRPr="00D07402">
              <w:rPr>
                <w:rFonts w:eastAsia="Calibri"/>
              </w:rPr>
              <w:t>1. Apmokytų vietos projektų pareiškėjų ir vykdytojų asmenų skaičius;</w:t>
            </w:r>
          </w:p>
          <w:p w14:paraId="4FB14946" w14:textId="77777777" w:rsidR="00D07402" w:rsidRPr="00D07402" w:rsidRDefault="00D07402" w:rsidP="00D07402">
            <w:pPr>
              <w:spacing w:after="0" w:line="240" w:lineRule="auto"/>
              <w:rPr>
                <w:rFonts w:eastAsia="Calibri"/>
              </w:rPr>
            </w:pPr>
            <w:r w:rsidRPr="00D07402">
              <w:rPr>
                <w:rFonts w:eastAsia="Calibri"/>
              </w:rPr>
              <w:t xml:space="preserve">2. </w:t>
            </w:r>
            <w:r w:rsidRPr="00D07402">
              <w:rPr>
                <w:rFonts w:eastAsia="Calibri"/>
                <w:bCs/>
              </w:rPr>
              <w:t xml:space="preserve">Projekto įgyvendinimo metu </w:t>
            </w:r>
            <w:r w:rsidRPr="00D07402">
              <w:rPr>
                <w:rFonts w:eastAsia="Calibri"/>
              </w:rPr>
              <w:t>suorganizuotų mokymo renginių skirtinga tematika skaičius.</w:t>
            </w:r>
          </w:p>
          <w:p w14:paraId="5F54EB2E" w14:textId="77777777" w:rsidR="00D07402" w:rsidRPr="00D07402" w:rsidRDefault="00D07402" w:rsidP="00D07402">
            <w:pPr>
              <w:spacing w:after="0" w:line="240" w:lineRule="auto"/>
              <w:rPr>
                <w:rFonts w:eastAsia="Calibri"/>
              </w:rPr>
            </w:pPr>
          </w:p>
          <w:p w14:paraId="57CF1B00"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070EF9B9" w14:textId="77777777" w:rsidTr="00FE63ED">
        <w:tc>
          <w:tcPr>
            <w:tcW w:w="1526" w:type="dxa"/>
            <w:shd w:val="clear" w:color="auto" w:fill="auto"/>
          </w:tcPr>
          <w:p w14:paraId="581CC94C" w14:textId="77777777" w:rsidR="00D07402" w:rsidRPr="00D07402" w:rsidRDefault="00D07402" w:rsidP="00D07402">
            <w:pPr>
              <w:spacing w:after="0" w:line="240" w:lineRule="auto"/>
              <w:rPr>
                <w:rFonts w:eastAsia="Calibri"/>
              </w:rPr>
            </w:pPr>
            <w:r w:rsidRPr="00D07402">
              <w:rPr>
                <w:rFonts w:eastAsia="Calibri"/>
              </w:rPr>
              <w:t>9.1.2.2.8.</w:t>
            </w:r>
          </w:p>
        </w:tc>
        <w:tc>
          <w:tcPr>
            <w:tcW w:w="2818" w:type="dxa"/>
            <w:shd w:val="clear" w:color="auto" w:fill="auto"/>
          </w:tcPr>
          <w:p w14:paraId="63635075"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74128F43" w14:textId="77777777" w:rsidR="00D07402" w:rsidRPr="00D07402" w:rsidRDefault="00D07402" w:rsidP="00D07402">
            <w:pPr>
              <w:spacing w:after="0" w:line="240" w:lineRule="auto"/>
              <w:rPr>
                <w:rFonts w:eastAsia="Calibri"/>
              </w:rPr>
            </w:pPr>
            <w:r w:rsidRPr="00D07402">
              <w:rPr>
                <w:rFonts w:eastAsia="Calibri"/>
              </w:rPr>
              <w:t>9 717,50</w:t>
            </w:r>
          </w:p>
        </w:tc>
      </w:tr>
      <w:tr w:rsidR="00D07402" w:rsidRPr="00D07402" w14:paraId="1869525D" w14:textId="77777777" w:rsidTr="00FE63ED">
        <w:tc>
          <w:tcPr>
            <w:tcW w:w="1526" w:type="dxa"/>
            <w:shd w:val="clear" w:color="auto" w:fill="auto"/>
          </w:tcPr>
          <w:p w14:paraId="648EF5C3" w14:textId="77777777" w:rsidR="00D07402" w:rsidRPr="00D07402" w:rsidRDefault="00D07402" w:rsidP="00D07402">
            <w:pPr>
              <w:spacing w:after="0" w:line="240" w:lineRule="auto"/>
              <w:rPr>
                <w:rFonts w:eastAsia="Calibri"/>
              </w:rPr>
            </w:pPr>
            <w:r w:rsidRPr="00D07402">
              <w:rPr>
                <w:rFonts w:eastAsia="Calibri"/>
              </w:rPr>
              <w:t>9.1.2.2.9.</w:t>
            </w:r>
          </w:p>
        </w:tc>
        <w:tc>
          <w:tcPr>
            <w:tcW w:w="2818" w:type="dxa"/>
            <w:shd w:val="clear" w:color="auto" w:fill="auto"/>
          </w:tcPr>
          <w:p w14:paraId="5B772596"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4E9CCFA" w14:textId="77777777" w:rsidR="00D07402" w:rsidRPr="00D07402" w:rsidRDefault="00D07402" w:rsidP="00D07402">
            <w:pPr>
              <w:spacing w:after="0" w:line="240" w:lineRule="auto"/>
              <w:rPr>
                <w:rFonts w:eastAsia="Calibri"/>
              </w:rPr>
            </w:pPr>
            <w:r w:rsidRPr="00D07402">
              <w:rPr>
                <w:rFonts w:eastAsia="Calibri"/>
              </w:rPr>
              <w:t>Iki 100</w:t>
            </w:r>
          </w:p>
        </w:tc>
      </w:tr>
      <w:tr w:rsidR="00D07402" w:rsidRPr="00D07402" w14:paraId="025F72F2" w14:textId="77777777" w:rsidTr="00FE63ED">
        <w:tc>
          <w:tcPr>
            <w:tcW w:w="9606" w:type="dxa"/>
            <w:gridSpan w:val="3"/>
            <w:shd w:val="clear" w:color="auto" w:fill="FBE4D5"/>
          </w:tcPr>
          <w:p w14:paraId="1B896E76" w14:textId="77777777" w:rsidR="00D07402" w:rsidRPr="00D07402" w:rsidRDefault="00D07402" w:rsidP="00D07402">
            <w:pPr>
              <w:spacing w:after="0" w:line="240" w:lineRule="auto"/>
              <w:rPr>
                <w:rFonts w:eastAsia="Calibri"/>
                <w:b/>
              </w:rPr>
            </w:pPr>
            <w:r w:rsidRPr="00D07402">
              <w:rPr>
                <w:rFonts w:eastAsia="Calibri"/>
                <w:b/>
              </w:rPr>
              <w:t>9.1.2.3. VPS priemonė „Kultūros savitumo išsaugojimas, tradicijų tęstinumas“, (LEADER-19.2-SAVA-4).</w:t>
            </w:r>
          </w:p>
        </w:tc>
      </w:tr>
      <w:tr w:rsidR="00D07402" w:rsidRPr="00D07402" w14:paraId="626A044D" w14:textId="77777777" w:rsidTr="00FE63ED">
        <w:tc>
          <w:tcPr>
            <w:tcW w:w="1526" w:type="dxa"/>
            <w:shd w:val="clear" w:color="auto" w:fill="auto"/>
          </w:tcPr>
          <w:p w14:paraId="22C96BBB" w14:textId="77777777" w:rsidR="00D07402" w:rsidRPr="00D07402" w:rsidRDefault="00D07402" w:rsidP="00D07402">
            <w:pPr>
              <w:spacing w:after="0" w:line="240" w:lineRule="auto"/>
              <w:rPr>
                <w:rFonts w:eastAsia="Calibri"/>
              </w:rPr>
            </w:pPr>
            <w:r w:rsidRPr="00D07402">
              <w:rPr>
                <w:rFonts w:eastAsia="Calibri"/>
              </w:rPr>
              <w:t>9.1.2.3.1.</w:t>
            </w:r>
          </w:p>
        </w:tc>
        <w:tc>
          <w:tcPr>
            <w:tcW w:w="8080" w:type="dxa"/>
            <w:gridSpan w:val="2"/>
            <w:shd w:val="clear" w:color="auto" w:fill="auto"/>
          </w:tcPr>
          <w:p w14:paraId="2436B928" w14:textId="77777777" w:rsidR="00D07402" w:rsidRPr="00D07402" w:rsidRDefault="00D07402" w:rsidP="00D07402">
            <w:pPr>
              <w:spacing w:after="0" w:line="240" w:lineRule="auto"/>
              <w:rPr>
                <w:rFonts w:eastAsia="Calibri"/>
              </w:rPr>
            </w:pPr>
            <w:r w:rsidRPr="00D07402">
              <w:rPr>
                <w:rFonts w:eastAsia="Calibri"/>
              </w:rPr>
              <w:t>VPS priemonės tikslas:  Išsaugoti ir puoselėti krašto savitumą ir tradicijas.</w:t>
            </w:r>
          </w:p>
        </w:tc>
      </w:tr>
      <w:tr w:rsidR="00D07402" w:rsidRPr="00D07402" w14:paraId="024B7E6A" w14:textId="77777777" w:rsidTr="00FE63ED">
        <w:tc>
          <w:tcPr>
            <w:tcW w:w="1526" w:type="dxa"/>
            <w:shd w:val="clear" w:color="auto" w:fill="auto"/>
          </w:tcPr>
          <w:p w14:paraId="1833F6D6" w14:textId="77777777" w:rsidR="00D07402" w:rsidRPr="00D07402" w:rsidRDefault="00D07402" w:rsidP="00D07402">
            <w:pPr>
              <w:spacing w:after="0" w:line="240" w:lineRule="auto"/>
              <w:rPr>
                <w:rFonts w:eastAsia="Calibri"/>
              </w:rPr>
            </w:pPr>
            <w:r w:rsidRPr="00D07402">
              <w:rPr>
                <w:rFonts w:eastAsia="Calibri"/>
              </w:rPr>
              <w:t>9.1.2.3.2.</w:t>
            </w:r>
          </w:p>
        </w:tc>
        <w:tc>
          <w:tcPr>
            <w:tcW w:w="2818" w:type="dxa"/>
            <w:shd w:val="clear" w:color="auto" w:fill="auto"/>
          </w:tcPr>
          <w:p w14:paraId="1C9122B2"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06ECCDED" w14:textId="77777777" w:rsidR="00D07402" w:rsidRPr="00D07402" w:rsidRDefault="00D07402" w:rsidP="00B45BC5">
            <w:pPr>
              <w:spacing w:after="0" w:line="240" w:lineRule="auto"/>
              <w:jc w:val="both"/>
              <w:rPr>
                <w:rFonts w:eastAsia="Calibri"/>
              </w:rPr>
            </w:pPr>
            <w:r w:rsidRPr="00D07402">
              <w:rPr>
                <w:rFonts w:eastAsia="Calibri"/>
              </w:rPr>
              <w:t xml:space="preserve">Įsikūrusios NVO aktyviai dalyvauja VVG teritorijos kultūrinės veiklos organizavime, krašto tradicijų puoselėjime ir išsaugojime ateinančioms kartoms. </w:t>
            </w:r>
          </w:p>
          <w:p w14:paraId="45A4A69C" w14:textId="77777777" w:rsidR="00D07402" w:rsidRPr="00D07402" w:rsidRDefault="00D07402" w:rsidP="00B45BC5">
            <w:pPr>
              <w:spacing w:after="0" w:line="240" w:lineRule="auto"/>
              <w:jc w:val="both"/>
              <w:rPr>
                <w:rFonts w:eastAsia="Calibri"/>
              </w:rPr>
            </w:pPr>
            <w:r w:rsidRPr="00D07402">
              <w:rPr>
                <w:rFonts w:eastAsia="Calibri"/>
              </w:rPr>
              <w:lastRenderedPageBreak/>
              <w:t>VVG rengdama VPS, nustatė vieną iš pagrindinių poreikių „Skatinti NVO kultūrinę veiklą išsaugant  krašto identitetą, kultūrą ir tradicijas“.</w:t>
            </w:r>
          </w:p>
          <w:p w14:paraId="58987A46" w14:textId="77777777" w:rsidR="00D07402" w:rsidRPr="00D07402" w:rsidRDefault="00D07402" w:rsidP="00B45BC5">
            <w:pPr>
              <w:spacing w:after="0" w:line="240" w:lineRule="auto"/>
              <w:jc w:val="both"/>
              <w:rPr>
                <w:rFonts w:eastAsia="Calibri"/>
              </w:rPr>
            </w:pPr>
            <w:r w:rsidRPr="00D07402">
              <w:rPr>
                <w:rFonts w:eastAsia="Calibri"/>
              </w:rPr>
              <w:t>Priemonės teikiama parama bus skiriama pareiškėjams, kurie numato kultūros savitumo išsaugojimo, tradicijų tęstinumo veiklas.</w:t>
            </w:r>
          </w:p>
          <w:p w14:paraId="6C97B3D5" w14:textId="77777777" w:rsidR="00D07402" w:rsidRPr="00D07402" w:rsidRDefault="00D07402" w:rsidP="00B45BC5">
            <w:pPr>
              <w:spacing w:after="0" w:line="240" w:lineRule="auto"/>
              <w:jc w:val="both"/>
              <w:rPr>
                <w:rFonts w:eastAsia="Calibri"/>
              </w:rPr>
            </w:pPr>
            <w:r w:rsidRPr="00D07402">
              <w:rPr>
                <w:rFonts w:eastAsia="Calibri"/>
              </w:rPr>
              <w:t>Bus remiamos šios veiklos sritys: tradicinių VVG teritorijos švenčių organizavimas, kultūros ir meno kolektyvų veiklos skatinimas, jų leidybinė veikla, gyventojų užimtumą skatinančios veiklos.</w:t>
            </w:r>
          </w:p>
          <w:p w14:paraId="12DADB82" w14:textId="77777777" w:rsidR="00D07402" w:rsidRPr="00D07402" w:rsidRDefault="00D07402" w:rsidP="00B45BC5">
            <w:pPr>
              <w:spacing w:after="0" w:line="240" w:lineRule="auto"/>
              <w:jc w:val="both"/>
              <w:rPr>
                <w:rFonts w:eastAsia="Calibri"/>
              </w:rPr>
            </w:pPr>
          </w:p>
          <w:p w14:paraId="7123B7B5" w14:textId="2C09C134" w:rsidR="00D07402" w:rsidRPr="00D07402" w:rsidRDefault="00D07402" w:rsidP="00B45BC5">
            <w:pPr>
              <w:spacing w:after="0" w:line="240" w:lineRule="auto"/>
              <w:jc w:val="both"/>
              <w:rPr>
                <w:rFonts w:eastAsia="Calibri"/>
              </w:rPr>
            </w:pPr>
            <w:r w:rsidRPr="00D07402">
              <w:rPr>
                <w:rFonts w:eastAsia="Calibri"/>
              </w:rPr>
              <w:t xml:space="preserve">Priemonei skiriama </w:t>
            </w:r>
            <w:r w:rsidR="00C83A26">
              <w:rPr>
                <w:rFonts w:eastAsia="Calibri"/>
              </w:rPr>
              <w:t xml:space="preserve">2,31 </w:t>
            </w:r>
            <w:r w:rsidRPr="00D07402">
              <w:rPr>
                <w:rFonts w:eastAsia="Calibri"/>
              </w:rPr>
              <w:t>proc. vietos projektams įgyvendinti. Darbo vietos nebus kuriamos. Planuojama įgyvendinti 5 projektus.</w:t>
            </w:r>
          </w:p>
        </w:tc>
      </w:tr>
      <w:tr w:rsidR="00D07402" w:rsidRPr="00D07402" w14:paraId="6930F4D5" w14:textId="77777777" w:rsidTr="00FE63ED">
        <w:tc>
          <w:tcPr>
            <w:tcW w:w="1526" w:type="dxa"/>
            <w:shd w:val="clear" w:color="auto" w:fill="auto"/>
          </w:tcPr>
          <w:p w14:paraId="253D4C1A" w14:textId="77777777" w:rsidR="00D07402" w:rsidRPr="00D07402" w:rsidRDefault="00D07402" w:rsidP="00D07402">
            <w:pPr>
              <w:spacing w:after="0" w:line="240" w:lineRule="auto"/>
              <w:rPr>
                <w:rFonts w:eastAsia="Calibri"/>
              </w:rPr>
            </w:pPr>
            <w:r w:rsidRPr="00D07402">
              <w:rPr>
                <w:rFonts w:eastAsia="Calibri"/>
              </w:rPr>
              <w:lastRenderedPageBreak/>
              <w:t>9.1.2.3.3.</w:t>
            </w:r>
          </w:p>
        </w:tc>
        <w:tc>
          <w:tcPr>
            <w:tcW w:w="2818" w:type="dxa"/>
            <w:shd w:val="clear" w:color="auto" w:fill="auto"/>
          </w:tcPr>
          <w:p w14:paraId="3B9D3FA4" w14:textId="77777777" w:rsidR="00D07402" w:rsidRPr="00D07402" w:rsidRDefault="00D07402" w:rsidP="00D07402">
            <w:pPr>
              <w:spacing w:after="0" w:line="240" w:lineRule="auto"/>
              <w:rPr>
                <w:rFonts w:eastAsia="Calibri"/>
              </w:rPr>
            </w:pPr>
            <w:r w:rsidRPr="00D07402">
              <w:rPr>
                <w:rFonts w:eastAsia="Calibri"/>
              </w:rPr>
              <w:t>Pagal veiklos sritį remiamų vietos projektų pobūdis:</w:t>
            </w:r>
          </w:p>
        </w:tc>
        <w:tc>
          <w:tcPr>
            <w:tcW w:w="5262" w:type="dxa"/>
            <w:shd w:val="clear" w:color="auto" w:fill="auto"/>
          </w:tcPr>
          <w:p w14:paraId="1A9F37EB" w14:textId="77777777" w:rsidR="00D07402" w:rsidRPr="00D07402" w:rsidRDefault="00D07402" w:rsidP="00D07402">
            <w:pPr>
              <w:spacing w:after="0" w:line="240" w:lineRule="auto"/>
              <w:rPr>
                <w:rFonts w:eastAsia="Calibri"/>
              </w:rPr>
            </w:pPr>
          </w:p>
        </w:tc>
      </w:tr>
      <w:tr w:rsidR="00D07402" w:rsidRPr="00D07402" w14:paraId="2A4CE954" w14:textId="77777777" w:rsidTr="00FE63ED">
        <w:tc>
          <w:tcPr>
            <w:tcW w:w="1526" w:type="dxa"/>
            <w:shd w:val="clear" w:color="auto" w:fill="auto"/>
          </w:tcPr>
          <w:p w14:paraId="162D6DA4" w14:textId="77777777" w:rsidR="00D07402" w:rsidRPr="00D07402" w:rsidRDefault="00D07402" w:rsidP="00D07402">
            <w:pPr>
              <w:spacing w:after="0" w:line="240" w:lineRule="auto"/>
              <w:rPr>
                <w:rFonts w:eastAsia="Calibri"/>
              </w:rPr>
            </w:pPr>
            <w:r w:rsidRPr="00D07402">
              <w:rPr>
                <w:rFonts w:eastAsia="Calibri"/>
              </w:rPr>
              <w:t>9.1.2.3.3.1.</w:t>
            </w:r>
          </w:p>
        </w:tc>
        <w:tc>
          <w:tcPr>
            <w:tcW w:w="2818" w:type="dxa"/>
            <w:shd w:val="clear" w:color="auto" w:fill="auto"/>
          </w:tcPr>
          <w:p w14:paraId="67D3F362"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5B0285A8" w14:textId="77777777" w:rsidTr="00FE63ED">
              <w:tc>
                <w:tcPr>
                  <w:tcW w:w="312" w:type="dxa"/>
                  <w:shd w:val="clear" w:color="auto" w:fill="auto"/>
                </w:tcPr>
                <w:p w14:paraId="492CE964" w14:textId="77777777" w:rsidR="00D07402" w:rsidRPr="00D07402" w:rsidRDefault="00D07402" w:rsidP="00D07402">
                  <w:pPr>
                    <w:spacing w:after="0" w:line="240" w:lineRule="auto"/>
                    <w:rPr>
                      <w:rFonts w:eastAsia="Calibri"/>
                      <w:i/>
                    </w:rPr>
                  </w:pPr>
                </w:p>
              </w:tc>
            </w:tr>
          </w:tbl>
          <w:p w14:paraId="0ACE6031" w14:textId="77777777" w:rsidR="00D07402" w:rsidRPr="00D07402" w:rsidRDefault="00D07402" w:rsidP="00D07402">
            <w:pPr>
              <w:spacing w:after="0" w:line="240" w:lineRule="auto"/>
              <w:rPr>
                <w:rFonts w:eastAsia="Calibri"/>
              </w:rPr>
            </w:pPr>
          </w:p>
        </w:tc>
      </w:tr>
      <w:tr w:rsidR="00D07402" w:rsidRPr="00D07402" w14:paraId="1C472E2A" w14:textId="77777777" w:rsidTr="00FE63ED">
        <w:tc>
          <w:tcPr>
            <w:tcW w:w="1526" w:type="dxa"/>
            <w:shd w:val="clear" w:color="auto" w:fill="auto"/>
          </w:tcPr>
          <w:p w14:paraId="63A017D3" w14:textId="77777777" w:rsidR="00D07402" w:rsidRPr="00D07402" w:rsidRDefault="00D07402" w:rsidP="00D07402">
            <w:pPr>
              <w:spacing w:after="0" w:line="240" w:lineRule="auto"/>
              <w:rPr>
                <w:rFonts w:eastAsia="Calibri"/>
              </w:rPr>
            </w:pPr>
            <w:r w:rsidRPr="00D07402">
              <w:rPr>
                <w:rFonts w:eastAsia="Calibri"/>
              </w:rPr>
              <w:t>9.1.2.3.3.2.</w:t>
            </w:r>
          </w:p>
        </w:tc>
        <w:tc>
          <w:tcPr>
            <w:tcW w:w="2818" w:type="dxa"/>
            <w:shd w:val="clear" w:color="auto" w:fill="auto"/>
          </w:tcPr>
          <w:p w14:paraId="0FBEF177"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23D41512" w14:textId="77777777" w:rsidTr="00FE63ED">
              <w:tc>
                <w:tcPr>
                  <w:tcW w:w="312" w:type="dxa"/>
                  <w:shd w:val="clear" w:color="auto" w:fill="auto"/>
                </w:tcPr>
                <w:p w14:paraId="2B4226B7" w14:textId="77777777" w:rsidR="00D07402" w:rsidRPr="00D07402" w:rsidRDefault="00D07402" w:rsidP="00D07402">
                  <w:pPr>
                    <w:spacing w:after="0" w:line="240" w:lineRule="auto"/>
                    <w:rPr>
                      <w:rFonts w:eastAsia="Calibri"/>
                      <w:i/>
                    </w:rPr>
                  </w:pPr>
                  <w:r w:rsidRPr="00D07402">
                    <w:rPr>
                      <w:rFonts w:eastAsia="Calibri"/>
                      <w:i/>
                    </w:rPr>
                    <w:t>x</w:t>
                  </w:r>
                </w:p>
              </w:tc>
            </w:tr>
          </w:tbl>
          <w:p w14:paraId="1A391E2C" w14:textId="77777777" w:rsidR="00D07402" w:rsidRPr="00D07402" w:rsidRDefault="00D07402" w:rsidP="00D07402">
            <w:pPr>
              <w:spacing w:after="0" w:line="240" w:lineRule="auto"/>
              <w:rPr>
                <w:rFonts w:eastAsia="Calibri"/>
              </w:rPr>
            </w:pPr>
          </w:p>
        </w:tc>
      </w:tr>
      <w:tr w:rsidR="00D07402" w:rsidRPr="00D07402" w14:paraId="317805AB" w14:textId="77777777" w:rsidTr="00FE63ED">
        <w:tc>
          <w:tcPr>
            <w:tcW w:w="1526" w:type="dxa"/>
            <w:shd w:val="clear" w:color="auto" w:fill="auto"/>
          </w:tcPr>
          <w:p w14:paraId="71C2D33A" w14:textId="77777777" w:rsidR="00D07402" w:rsidRPr="00D07402" w:rsidRDefault="00D07402" w:rsidP="00D07402">
            <w:pPr>
              <w:spacing w:after="0" w:line="240" w:lineRule="auto"/>
              <w:rPr>
                <w:rFonts w:eastAsia="Calibri"/>
              </w:rPr>
            </w:pPr>
            <w:r w:rsidRPr="00D07402">
              <w:rPr>
                <w:rFonts w:eastAsia="Calibri"/>
              </w:rPr>
              <w:t>9.1.2.3.4.</w:t>
            </w:r>
          </w:p>
        </w:tc>
        <w:tc>
          <w:tcPr>
            <w:tcW w:w="2818" w:type="dxa"/>
            <w:shd w:val="clear" w:color="auto" w:fill="auto"/>
          </w:tcPr>
          <w:p w14:paraId="5A2E4D55"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3D599A0F" w14:textId="77777777" w:rsidR="00D07402" w:rsidRPr="00D07402" w:rsidRDefault="00D07402" w:rsidP="00D07402">
            <w:pPr>
              <w:spacing w:after="0" w:line="240" w:lineRule="auto"/>
              <w:rPr>
                <w:rFonts w:eastAsia="Calibri"/>
              </w:rPr>
            </w:pPr>
            <w:r w:rsidRPr="00D07402">
              <w:rPr>
                <w:rFonts w:eastAsia="Calibri"/>
              </w:rPr>
              <w:t xml:space="preserve">Juridiniai asmenys – NVO. </w:t>
            </w:r>
          </w:p>
        </w:tc>
      </w:tr>
      <w:tr w:rsidR="00D07402" w:rsidRPr="00D07402" w14:paraId="5D013370" w14:textId="77777777" w:rsidTr="00FE63ED">
        <w:tc>
          <w:tcPr>
            <w:tcW w:w="1526" w:type="dxa"/>
            <w:shd w:val="clear" w:color="auto" w:fill="auto"/>
          </w:tcPr>
          <w:p w14:paraId="647E5141" w14:textId="77777777" w:rsidR="00D07402" w:rsidRPr="00D07402" w:rsidRDefault="00D07402" w:rsidP="00D07402">
            <w:pPr>
              <w:spacing w:after="0" w:line="240" w:lineRule="auto"/>
              <w:rPr>
                <w:rFonts w:eastAsia="Calibri"/>
              </w:rPr>
            </w:pPr>
            <w:r w:rsidRPr="00D07402">
              <w:rPr>
                <w:rFonts w:eastAsia="Calibri"/>
              </w:rPr>
              <w:t>9.1.2.3.5.</w:t>
            </w:r>
          </w:p>
        </w:tc>
        <w:tc>
          <w:tcPr>
            <w:tcW w:w="2818" w:type="dxa"/>
            <w:shd w:val="clear" w:color="auto" w:fill="auto"/>
          </w:tcPr>
          <w:p w14:paraId="5D00062D"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auto"/>
          </w:tcPr>
          <w:p w14:paraId="64F9C4D6"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08B8E028" w14:textId="77777777" w:rsidTr="00FE63ED">
        <w:tc>
          <w:tcPr>
            <w:tcW w:w="1526" w:type="dxa"/>
            <w:shd w:val="clear" w:color="auto" w:fill="auto"/>
          </w:tcPr>
          <w:p w14:paraId="121F2688" w14:textId="77777777" w:rsidR="00D07402" w:rsidRPr="00D07402" w:rsidRDefault="00D07402" w:rsidP="00D07402">
            <w:pPr>
              <w:spacing w:after="0" w:line="240" w:lineRule="auto"/>
              <w:rPr>
                <w:rFonts w:eastAsia="Calibri"/>
              </w:rPr>
            </w:pPr>
            <w:r w:rsidRPr="00D07402">
              <w:rPr>
                <w:rFonts w:eastAsia="Calibri"/>
              </w:rPr>
              <w:t>9.1.2.3.6.</w:t>
            </w:r>
          </w:p>
        </w:tc>
        <w:tc>
          <w:tcPr>
            <w:tcW w:w="2818" w:type="dxa"/>
            <w:shd w:val="clear" w:color="auto" w:fill="auto"/>
          </w:tcPr>
          <w:p w14:paraId="5015F6E3"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75AD473E" w14:textId="77777777" w:rsidR="00D07402" w:rsidRPr="00D07402" w:rsidRDefault="00D07402" w:rsidP="00B45BC5">
            <w:pPr>
              <w:spacing w:after="0" w:line="240" w:lineRule="auto"/>
              <w:jc w:val="both"/>
              <w:rPr>
                <w:rFonts w:eastAsia="Calibri"/>
              </w:rPr>
            </w:pPr>
            <w:r w:rsidRPr="00D07402">
              <w:rPr>
                <w:rFonts w:eastAsia="Calibri"/>
              </w:rPr>
              <w:t>1. Projekto veikla atitinka remiamą priemonės veiklos sritį, nurodytą priemonės aprašyme;</w:t>
            </w:r>
          </w:p>
          <w:p w14:paraId="1392FB21" w14:textId="77777777" w:rsidR="00D07402" w:rsidRPr="00D07402" w:rsidRDefault="00D07402" w:rsidP="00B45BC5">
            <w:pPr>
              <w:spacing w:after="0" w:line="240" w:lineRule="auto"/>
              <w:jc w:val="both"/>
              <w:rPr>
                <w:rFonts w:eastAsia="Calibri"/>
              </w:rPr>
            </w:pPr>
            <w:r w:rsidRPr="00D07402">
              <w:rPr>
                <w:rFonts w:eastAsia="Calibri"/>
              </w:rPr>
              <w:t>2. Pareiškėjo registracijos vieta turi būti VVG teritorijos vietovėje.</w:t>
            </w:r>
          </w:p>
        </w:tc>
      </w:tr>
      <w:tr w:rsidR="00D07402" w:rsidRPr="00D07402" w14:paraId="01D254F3" w14:textId="77777777" w:rsidTr="00FE63ED">
        <w:tc>
          <w:tcPr>
            <w:tcW w:w="1526" w:type="dxa"/>
            <w:shd w:val="clear" w:color="auto" w:fill="auto"/>
          </w:tcPr>
          <w:p w14:paraId="377C16BA" w14:textId="77777777" w:rsidR="00D07402" w:rsidRPr="00D07402" w:rsidRDefault="00D07402" w:rsidP="00D07402">
            <w:pPr>
              <w:spacing w:after="0" w:line="240" w:lineRule="auto"/>
              <w:rPr>
                <w:rFonts w:eastAsia="Calibri"/>
              </w:rPr>
            </w:pPr>
            <w:r w:rsidRPr="00D07402">
              <w:rPr>
                <w:rFonts w:eastAsia="Calibri"/>
              </w:rPr>
              <w:t>9.1.2.3.7.</w:t>
            </w:r>
          </w:p>
        </w:tc>
        <w:tc>
          <w:tcPr>
            <w:tcW w:w="2818" w:type="dxa"/>
            <w:shd w:val="clear" w:color="auto" w:fill="auto"/>
          </w:tcPr>
          <w:p w14:paraId="2E80C041"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1C5C398F" w14:textId="77777777" w:rsidR="00D07402" w:rsidRPr="00D07402" w:rsidRDefault="00D07402" w:rsidP="00B45BC5">
            <w:pPr>
              <w:spacing w:after="0" w:line="240" w:lineRule="auto"/>
              <w:jc w:val="both"/>
              <w:rPr>
                <w:rFonts w:eastAsia="Calibri"/>
              </w:rPr>
            </w:pPr>
            <w:r w:rsidRPr="00D07402">
              <w:rPr>
                <w:rFonts w:eastAsia="Calibri"/>
              </w:rPr>
              <w:t>Projektų atrankos kriterijais sudaromos vienodos sąlygos projektų paraiškų teikėjams, siekiama efektyvesnio lėšų panaudojimo ir geriausios projektų atitikties priemonės tikslams, taikomi vietos projektų atrankos kriterijai:</w:t>
            </w:r>
          </w:p>
          <w:p w14:paraId="1918E26B" w14:textId="77777777" w:rsidR="00D07402" w:rsidRPr="00D07402" w:rsidRDefault="00D07402" w:rsidP="00B45BC5">
            <w:pPr>
              <w:numPr>
                <w:ilvl w:val="0"/>
                <w:numId w:val="43"/>
              </w:numPr>
              <w:spacing w:after="0" w:line="240" w:lineRule="auto"/>
              <w:ind w:left="79" w:firstLine="281"/>
              <w:jc w:val="both"/>
              <w:rPr>
                <w:rFonts w:eastAsia="Calibri"/>
              </w:rPr>
            </w:pPr>
            <w:r w:rsidRPr="00D07402">
              <w:rPr>
                <w:rFonts w:eastAsia="Calibri"/>
              </w:rPr>
              <w:t>Projektą įgyvendinti numato bendradarbiaudami keli subjektai (ne mažiau kaip 2  (du) subjektai);</w:t>
            </w:r>
          </w:p>
          <w:p w14:paraId="6AB2D093" w14:textId="77777777" w:rsidR="00D07402" w:rsidRPr="00D07402" w:rsidRDefault="00D07402" w:rsidP="00B45BC5">
            <w:pPr>
              <w:numPr>
                <w:ilvl w:val="0"/>
                <w:numId w:val="43"/>
              </w:numPr>
              <w:spacing w:after="0" w:line="240" w:lineRule="auto"/>
              <w:jc w:val="both"/>
              <w:rPr>
                <w:rFonts w:eastAsia="Calibri"/>
              </w:rPr>
            </w:pPr>
            <w:r w:rsidRPr="00D07402">
              <w:rPr>
                <w:rFonts w:eastAsia="Calibri"/>
              </w:rPr>
              <w:t>Projekto naudos gavėjų teritorinė aprėptis</w:t>
            </w:r>
          </w:p>
          <w:p w14:paraId="68F88FF6" w14:textId="77777777" w:rsidR="00D07402" w:rsidRPr="00D07402" w:rsidRDefault="00D07402" w:rsidP="00B45BC5">
            <w:pPr>
              <w:spacing w:after="0" w:line="240" w:lineRule="auto"/>
              <w:jc w:val="both"/>
              <w:rPr>
                <w:rFonts w:eastAsia="Calibri"/>
              </w:rPr>
            </w:pPr>
            <w:r w:rsidRPr="00D07402">
              <w:rPr>
                <w:rFonts w:eastAsia="Calibri"/>
              </w:rPr>
              <w:t>(projekto naudos gavėjais yra ne mažiau kaip 2 seniūnijų gyventojai).</w:t>
            </w:r>
          </w:p>
          <w:p w14:paraId="22B7B42C" w14:textId="77777777" w:rsidR="00D07402" w:rsidRPr="00D07402" w:rsidRDefault="00D07402" w:rsidP="00B45BC5">
            <w:pPr>
              <w:spacing w:after="0" w:line="240" w:lineRule="auto"/>
              <w:jc w:val="both"/>
              <w:rPr>
                <w:rFonts w:eastAsia="Calibri"/>
              </w:rPr>
            </w:pPr>
          </w:p>
          <w:p w14:paraId="7C87D3B9" w14:textId="77777777" w:rsidR="00D07402" w:rsidRPr="00D07402" w:rsidRDefault="00D07402" w:rsidP="00B45BC5">
            <w:pPr>
              <w:spacing w:after="0" w:line="240" w:lineRule="auto"/>
              <w:jc w:val="both"/>
              <w:rPr>
                <w:rFonts w:eastAsia="Calibri"/>
              </w:rPr>
            </w:pPr>
            <w:r w:rsidRPr="00D07402">
              <w:rPr>
                <w:rFonts w:eastAsia="Calibri"/>
                <w:i/>
              </w:rPr>
              <w:t>Pastaba. Detalus atrankos kriterijų sąrašas bus nustatomas veiklos srities įgyvendinimo taisyklėse.</w:t>
            </w:r>
          </w:p>
        </w:tc>
      </w:tr>
      <w:tr w:rsidR="00D07402" w:rsidRPr="00D07402" w14:paraId="6F6C8489" w14:textId="77777777" w:rsidTr="00FE63ED">
        <w:tc>
          <w:tcPr>
            <w:tcW w:w="1526" w:type="dxa"/>
            <w:shd w:val="clear" w:color="auto" w:fill="auto"/>
          </w:tcPr>
          <w:p w14:paraId="7D11A1C0" w14:textId="77777777" w:rsidR="00D07402" w:rsidRPr="00D07402" w:rsidRDefault="00D07402" w:rsidP="00D07402">
            <w:pPr>
              <w:spacing w:after="0" w:line="240" w:lineRule="auto"/>
              <w:rPr>
                <w:rFonts w:eastAsia="Calibri"/>
              </w:rPr>
            </w:pPr>
            <w:r w:rsidRPr="00D07402">
              <w:rPr>
                <w:rFonts w:eastAsia="Calibri"/>
              </w:rPr>
              <w:t>9.1.2.3.8.</w:t>
            </w:r>
          </w:p>
        </w:tc>
        <w:tc>
          <w:tcPr>
            <w:tcW w:w="2818" w:type="dxa"/>
            <w:shd w:val="clear" w:color="auto" w:fill="auto"/>
          </w:tcPr>
          <w:p w14:paraId="28773ACA"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0117217E" w14:textId="77777777" w:rsidR="00D07402" w:rsidRPr="00D07402" w:rsidRDefault="00D07402" w:rsidP="00D07402">
            <w:pPr>
              <w:spacing w:after="0" w:line="240" w:lineRule="auto"/>
              <w:rPr>
                <w:rFonts w:eastAsia="Calibri"/>
              </w:rPr>
            </w:pPr>
            <w:r w:rsidRPr="00D07402">
              <w:rPr>
                <w:rFonts w:eastAsia="Calibri"/>
              </w:rPr>
              <w:t>9 762,00</w:t>
            </w:r>
          </w:p>
        </w:tc>
      </w:tr>
      <w:tr w:rsidR="00D07402" w:rsidRPr="00D07402" w14:paraId="36779D7A" w14:textId="77777777" w:rsidTr="00FE63ED">
        <w:tc>
          <w:tcPr>
            <w:tcW w:w="1526" w:type="dxa"/>
            <w:shd w:val="clear" w:color="auto" w:fill="auto"/>
          </w:tcPr>
          <w:p w14:paraId="31256A97" w14:textId="77777777" w:rsidR="00D07402" w:rsidRPr="00D07402" w:rsidRDefault="00D07402" w:rsidP="00D07402">
            <w:pPr>
              <w:spacing w:after="0" w:line="240" w:lineRule="auto"/>
              <w:rPr>
                <w:rFonts w:eastAsia="Calibri"/>
              </w:rPr>
            </w:pPr>
            <w:r w:rsidRPr="00D07402">
              <w:rPr>
                <w:rFonts w:eastAsia="Calibri"/>
              </w:rPr>
              <w:t>9.1.2.3.9.</w:t>
            </w:r>
          </w:p>
        </w:tc>
        <w:tc>
          <w:tcPr>
            <w:tcW w:w="2818" w:type="dxa"/>
            <w:shd w:val="clear" w:color="auto" w:fill="auto"/>
          </w:tcPr>
          <w:p w14:paraId="0376FAC0"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67E4DB4" w14:textId="77777777" w:rsidR="00D07402" w:rsidRPr="00D07402" w:rsidRDefault="00D07402" w:rsidP="00D07402">
            <w:pPr>
              <w:spacing w:after="0" w:line="240" w:lineRule="auto"/>
              <w:rPr>
                <w:rFonts w:eastAsia="Calibri"/>
              </w:rPr>
            </w:pPr>
            <w:r w:rsidRPr="00D07402">
              <w:rPr>
                <w:rFonts w:eastAsia="Calibri"/>
              </w:rPr>
              <w:t>Iki 80</w:t>
            </w:r>
          </w:p>
        </w:tc>
      </w:tr>
    </w:tbl>
    <w:p w14:paraId="25E115CF" w14:textId="77777777" w:rsidR="00D07402" w:rsidRPr="00D07402" w:rsidRDefault="00D07402" w:rsidP="00D07402">
      <w:pPr>
        <w:spacing w:after="0" w:line="240" w:lineRule="auto"/>
        <w:rPr>
          <w:rFonts w:eastAsia="Calibri"/>
        </w:rPr>
      </w:pPr>
      <w:r w:rsidRPr="00D07402">
        <w:rPr>
          <w:rFonts w:eastAsia="Calibri"/>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2676"/>
        <w:gridCol w:w="5262"/>
      </w:tblGrid>
      <w:tr w:rsidR="00D07402" w:rsidRPr="00D07402" w14:paraId="0CAFD23B" w14:textId="77777777" w:rsidTr="00FE63ED">
        <w:tc>
          <w:tcPr>
            <w:tcW w:w="9606" w:type="dxa"/>
            <w:gridSpan w:val="4"/>
            <w:tcBorders>
              <w:bottom w:val="single" w:sz="4" w:space="0" w:color="auto"/>
            </w:tcBorders>
            <w:shd w:val="clear" w:color="auto" w:fill="FABF8F"/>
          </w:tcPr>
          <w:p w14:paraId="470E5A6D" w14:textId="77777777" w:rsidR="00D07402" w:rsidRPr="00D07402" w:rsidRDefault="00D07402" w:rsidP="00D07402">
            <w:pPr>
              <w:spacing w:after="0" w:line="240" w:lineRule="auto"/>
              <w:rPr>
                <w:rFonts w:eastAsia="Calibri"/>
                <w:i/>
              </w:rPr>
            </w:pPr>
            <w:r w:rsidRPr="00D07402">
              <w:rPr>
                <w:rFonts w:eastAsia="Calibri"/>
                <w:b/>
              </w:rPr>
              <w:lastRenderedPageBreak/>
              <w:t xml:space="preserve">9.2. VPS priemonės, turinčios veiklos sritis </w:t>
            </w:r>
          </w:p>
        </w:tc>
      </w:tr>
      <w:tr w:rsidR="00D07402" w:rsidRPr="00D07402" w14:paraId="6F8889A0" w14:textId="77777777" w:rsidTr="00FE63ED">
        <w:trPr>
          <w:trHeight w:val="405"/>
        </w:trPr>
        <w:tc>
          <w:tcPr>
            <w:tcW w:w="1526" w:type="dxa"/>
            <w:tcBorders>
              <w:bottom w:val="single" w:sz="4" w:space="0" w:color="auto"/>
            </w:tcBorders>
            <w:shd w:val="clear" w:color="auto" w:fill="FABF8F"/>
          </w:tcPr>
          <w:p w14:paraId="5020D19D" w14:textId="77777777" w:rsidR="00D07402" w:rsidRPr="00D07402" w:rsidRDefault="00D07402" w:rsidP="00D07402">
            <w:pPr>
              <w:spacing w:after="0" w:line="240" w:lineRule="auto"/>
              <w:rPr>
                <w:rFonts w:eastAsia="Calibri"/>
                <w:b/>
              </w:rPr>
            </w:pPr>
            <w:r w:rsidRPr="00D07402">
              <w:rPr>
                <w:rFonts w:eastAsia="Calibri"/>
                <w:b/>
              </w:rPr>
              <w:t>9.2.1.</w:t>
            </w:r>
          </w:p>
        </w:tc>
        <w:tc>
          <w:tcPr>
            <w:tcW w:w="8080" w:type="dxa"/>
            <w:gridSpan w:val="3"/>
            <w:tcBorders>
              <w:bottom w:val="single" w:sz="4" w:space="0" w:color="auto"/>
            </w:tcBorders>
            <w:shd w:val="clear" w:color="auto" w:fill="FABF8F"/>
          </w:tcPr>
          <w:p w14:paraId="16164602" w14:textId="77777777" w:rsidR="00D07402" w:rsidRPr="00D07402" w:rsidRDefault="00D07402" w:rsidP="00D07402">
            <w:pPr>
              <w:spacing w:after="0" w:line="240" w:lineRule="auto"/>
              <w:rPr>
                <w:rFonts w:eastAsia="Calibri"/>
                <w:b/>
              </w:rPr>
            </w:pPr>
            <w:r w:rsidRPr="00D07402">
              <w:rPr>
                <w:rFonts w:eastAsia="Calibri"/>
                <w:b/>
              </w:rPr>
              <w:t>VPS prioritetas Nr. 1 „VERSLO  IR VERSLO APLINKOS PLĖTRA,  DARBO VIETŲ KŪRIMAS“</w:t>
            </w:r>
          </w:p>
        </w:tc>
      </w:tr>
      <w:tr w:rsidR="00D07402" w:rsidRPr="00D07402" w14:paraId="06C6DBB0" w14:textId="77777777" w:rsidTr="00FE63ED">
        <w:tc>
          <w:tcPr>
            <w:tcW w:w="9606" w:type="dxa"/>
            <w:gridSpan w:val="4"/>
            <w:shd w:val="clear" w:color="auto" w:fill="FBD4B4"/>
          </w:tcPr>
          <w:p w14:paraId="6414A33A" w14:textId="77777777" w:rsidR="00D07402" w:rsidRPr="00D07402" w:rsidRDefault="00D07402" w:rsidP="00D07402">
            <w:pPr>
              <w:spacing w:after="0" w:line="240" w:lineRule="auto"/>
              <w:rPr>
                <w:rFonts w:eastAsia="Calibri"/>
                <w:b/>
              </w:rPr>
            </w:pPr>
            <w:r w:rsidRPr="00D07402">
              <w:rPr>
                <w:rFonts w:eastAsia="Calibri"/>
                <w:b/>
              </w:rPr>
              <w:t>9.2.1.1. VPS priemonė „Ūkio ir verslo plėtra “, (kodas LEADER-19.2-6)</w:t>
            </w:r>
          </w:p>
        </w:tc>
      </w:tr>
      <w:tr w:rsidR="00D07402" w:rsidRPr="00D07402" w14:paraId="6D23D2E6" w14:textId="77777777" w:rsidTr="00FE63ED">
        <w:tc>
          <w:tcPr>
            <w:tcW w:w="1668" w:type="dxa"/>
            <w:gridSpan w:val="2"/>
            <w:shd w:val="clear" w:color="auto" w:fill="FDE9D9"/>
          </w:tcPr>
          <w:p w14:paraId="15E6ACD5" w14:textId="77777777" w:rsidR="00D07402" w:rsidRPr="00D07402" w:rsidRDefault="00D07402" w:rsidP="00D07402">
            <w:pPr>
              <w:spacing w:after="0" w:line="240" w:lineRule="auto"/>
              <w:rPr>
                <w:rFonts w:eastAsia="Calibri"/>
              </w:rPr>
            </w:pPr>
            <w:r w:rsidRPr="00D07402">
              <w:rPr>
                <w:rFonts w:eastAsia="Calibri"/>
              </w:rPr>
              <w:t>9.2.1.1.1.</w:t>
            </w:r>
          </w:p>
        </w:tc>
        <w:tc>
          <w:tcPr>
            <w:tcW w:w="7938" w:type="dxa"/>
            <w:gridSpan w:val="2"/>
            <w:tcBorders>
              <w:bottom w:val="single" w:sz="4" w:space="0" w:color="auto"/>
            </w:tcBorders>
            <w:shd w:val="clear" w:color="auto" w:fill="FDE9D9"/>
          </w:tcPr>
          <w:p w14:paraId="4D811C34" w14:textId="77777777" w:rsidR="00D07402" w:rsidRPr="00D07402" w:rsidRDefault="00D07402" w:rsidP="00D07402">
            <w:pPr>
              <w:spacing w:after="0" w:line="240" w:lineRule="auto"/>
              <w:rPr>
                <w:rFonts w:eastAsia="Calibri"/>
                <w:b/>
              </w:rPr>
            </w:pPr>
            <w:r w:rsidRPr="00D07402">
              <w:rPr>
                <w:rFonts w:eastAsia="Calibri"/>
                <w:b/>
              </w:rPr>
              <w:t xml:space="preserve">VPS priemonės tikslas: Skatinti ne žemės ūkio verslų kūrimą ir plėtrą. </w:t>
            </w:r>
          </w:p>
        </w:tc>
      </w:tr>
      <w:tr w:rsidR="00D07402" w:rsidRPr="00D07402" w14:paraId="4EEBC3F5" w14:textId="77777777" w:rsidTr="00FE63ED">
        <w:tc>
          <w:tcPr>
            <w:tcW w:w="1668" w:type="dxa"/>
            <w:gridSpan w:val="2"/>
            <w:shd w:val="clear" w:color="auto" w:fill="FDE9D9"/>
          </w:tcPr>
          <w:p w14:paraId="125EC3DC" w14:textId="77777777" w:rsidR="00D07402" w:rsidRPr="00D07402" w:rsidRDefault="00D07402" w:rsidP="00D07402">
            <w:pPr>
              <w:spacing w:after="0" w:line="240" w:lineRule="auto"/>
              <w:rPr>
                <w:rFonts w:eastAsia="Calibri"/>
              </w:rPr>
            </w:pPr>
            <w:r w:rsidRPr="00D07402">
              <w:rPr>
                <w:rFonts w:eastAsia="Calibri"/>
              </w:rPr>
              <w:t>9.2.1.1.2.</w:t>
            </w:r>
          </w:p>
        </w:tc>
        <w:tc>
          <w:tcPr>
            <w:tcW w:w="2676" w:type="dxa"/>
            <w:shd w:val="clear" w:color="auto" w:fill="FDE9D9"/>
          </w:tcPr>
          <w:p w14:paraId="588C7D9A" w14:textId="77777777" w:rsidR="00D07402" w:rsidRPr="00D07402" w:rsidRDefault="00D07402" w:rsidP="00D07402">
            <w:pPr>
              <w:spacing w:after="0" w:line="240" w:lineRule="auto"/>
              <w:rPr>
                <w:rFonts w:eastAsia="Calibri"/>
                <w:b/>
              </w:rPr>
            </w:pPr>
            <w:r w:rsidRPr="00D07402">
              <w:rPr>
                <w:rFonts w:eastAsia="Calibri"/>
                <w:b/>
              </w:rPr>
              <w:t>1 veiklos sritis</w:t>
            </w:r>
          </w:p>
        </w:tc>
        <w:tc>
          <w:tcPr>
            <w:tcW w:w="5262" w:type="dxa"/>
            <w:shd w:val="clear" w:color="auto" w:fill="FDE9D9"/>
          </w:tcPr>
          <w:p w14:paraId="20BB5D01" w14:textId="77777777" w:rsidR="00D07402" w:rsidRPr="00D07402" w:rsidRDefault="00D07402" w:rsidP="00D07402">
            <w:pPr>
              <w:spacing w:after="0" w:line="240" w:lineRule="auto"/>
              <w:rPr>
                <w:rFonts w:eastAsia="Calibri"/>
                <w:b/>
              </w:rPr>
            </w:pPr>
            <w:r w:rsidRPr="00D07402">
              <w:rPr>
                <w:rFonts w:eastAsia="Calibri"/>
                <w:b/>
              </w:rPr>
              <w:t>„Parama ne žemės ūkio verslui kaimo vietovėse plėtoti“, (LEADER-19.2-6.4).</w:t>
            </w:r>
          </w:p>
        </w:tc>
      </w:tr>
      <w:tr w:rsidR="00D07402" w:rsidRPr="00D07402" w14:paraId="1B11A87C" w14:textId="77777777" w:rsidTr="00FE63ED">
        <w:trPr>
          <w:trHeight w:val="2497"/>
        </w:trPr>
        <w:tc>
          <w:tcPr>
            <w:tcW w:w="1668" w:type="dxa"/>
            <w:gridSpan w:val="2"/>
            <w:shd w:val="clear" w:color="auto" w:fill="auto"/>
          </w:tcPr>
          <w:p w14:paraId="45C96A9E" w14:textId="77777777" w:rsidR="00D07402" w:rsidRPr="00D07402" w:rsidRDefault="00D07402" w:rsidP="00D07402">
            <w:pPr>
              <w:spacing w:after="0" w:line="240" w:lineRule="auto"/>
              <w:rPr>
                <w:rFonts w:eastAsia="Calibri"/>
              </w:rPr>
            </w:pPr>
            <w:r w:rsidRPr="00D07402">
              <w:rPr>
                <w:rFonts w:eastAsia="Calibri"/>
              </w:rPr>
              <w:t>9.2.1.1.3.</w:t>
            </w:r>
          </w:p>
        </w:tc>
        <w:tc>
          <w:tcPr>
            <w:tcW w:w="2676" w:type="dxa"/>
            <w:shd w:val="clear" w:color="auto" w:fill="auto"/>
          </w:tcPr>
          <w:p w14:paraId="5B0BF65B"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262" w:type="dxa"/>
            <w:shd w:val="clear" w:color="auto" w:fill="auto"/>
          </w:tcPr>
          <w:p w14:paraId="74F6DB6B" w14:textId="77777777" w:rsidR="00D07402" w:rsidRPr="00D07402" w:rsidRDefault="00D07402" w:rsidP="00B45BC5">
            <w:pPr>
              <w:spacing w:after="0" w:line="240" w:lineRule="auto"/>
              <w:jc w:val="both"/>
              <w:rPr>
                <w:rFonts w:eastAsia="Calibri"/>
              </w:rPr>
            </w:pPr>
            <w:r w:rsidRPr="00D07402">
              <w:rPr>
                <w:rFonts w:eastAsia="Calibri"/>
              </w:rPr>
              <w:t>VVG atlikta ekonominės situacijos analizė rodo gyventojų poreikį plėtoti alternatyvius žemės ūkiui verslus ir didinti vietos gyventojų užimtumą, kuriant darbo vietas, pirmumą teikiant asmenims iki 40 m. Ūkininkų, VVG teritorijos gyventojų, veikiančių labai mažų ir mažų įmonių veikla sąlygoja VVG teritorijos vietovių ekonominę plėtrą, mažina atotrūkį tarp miesto ir kaimo, didina VVG teritorijos vietovių gyvybingumą ir patrauklumą gyventi jose. Atlikus VVG teritorijos gyventojų poreikių tyrimą, nustatyta, kad vienas iš svarbiausių poreikių yra remti ir plėtoti veikiančius VVG teritorijoje verslus.</w:t>
            </w:r>
          </w:p>
          <w:p w14:paraId="3D4C9A52" w14:textId="77777777" w:rsidR="00D07402" w:rsidRPr="00D07402" w:rsidRDefault="00D07402" w:rsidP="00B45BC5">
            <w:pPr>
              <w:spacing w:after="0" w:line="240" w:lineRule="auto"/>
              <w:jc w:val="both"/>
              <w:rPr>
                <w:rFonts w:eastAsia="Calibri"/>
              </w:rPr>
            </w:pPr>
            <w:r w:rsidRPr="00D07402">
              <w:rPr>
                <w:rFonts w:eastAsia="Calibri"/>
              </w:rPr>
              <w:t>Minėtų vietos gyventojų poreikių įgyvendinimui yra numatyta ši veiklos sritis, kuri skatins ekonominės veiklos plėtrą, įvairinimą, darbo vietų kūrimą, jų išlaikymą.</w:t>
            </w:r>
          </w:p>
          <w:p w14:paraId="3EC91EC5" w14:textId="77777777" w:rsidR="00D07402" w:rsidRPr="00D07402" w:rsidRDefault="00D07402" w:rsidP="00D07402">
            <w:pPr>
              <w:spacing w:after="0" w:line="240" w:lineRule="auto"/>
              <w:rPr>
                <w:rFonts w:eastAsia="Calibri"/>
              </w:rPr>
            </w:pPr>
            <w:r w:rsidRPr="00D07402">
              <w:rPr>
                <w:rFonts w:eastAsia="Calibri"/>
              </w:rPr>
              <w:t>Pagal veiklos sritį teikiama parama įvairiai ne žemės ūkio veiklai, produktų gamybai, apdorojimui, perdirbimui, jų pardavimui, taip pat paslaugų teikimui, įskaitant paslaugas žemės ūkiui.</w:t>
            </w:r>
          </w:p>
          <w:p w14:paraId="44AE4362" w14:textId="77777777" w:rsidR="00D07402" w:rsidRPr="00D07402" w:rsidRDefault="00D07402" w:rsidP="00D07402">
            <w:pPr>
              <w:spacing w:after="0" w:line="240" w:lineRule="auto"/>
              <w:rPr>
                <w:rFonts w:eastAsia="Calibri"/>
              </w:rPr>
            </w:pPr>
            <w:r w:rsidRPr="00D07402">
              <w:rPr>
                <w:rFonts w:eastAsia="Calibri"/>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LR Žemės ūkio ministerijos neremiamų veiklų sąrašą.</w:t>
            </w:r>
          </w:p>
          <w:p w14:paraId="6C5BDBF1" w14:textId="53F9D8AB" w:rsidR="00D07402" w:rsidRPr="00D07402" w:rsidRDefault="00D07402" w:rsidP="00891C6C">
            <w:pPr>
              <w:spacing w:after="0" w:line="240" w:lineRule="auto"/>
              <w:rPr>
                <w:rFonts w:eastAsia="Calibri"/>
              </w:rPr>
            </w:pPr>
            <w:r w:rsidRPr="00D07402">
              <w:rPr>
                <w:rFonts w:eastAsia="Calibri"/>
              </w:rPr>
              <w:t xml:space="preserve">Veiklos sričiai skiriama </w:t>
            </w:r>
            <w:r w:rsidR="00891C6C">
              <w:rPr>
                <w:rFonts w:eastAsia="Calibri"/>
              </w:rPr>
              <w:t xml:space="preserve"> </w:t>
            </w:r>
            <w:r w:rsidR="00773F15">
              <w:rPr>
                <w:rFonts w:eastAsia="Calibri"/>
              </w:rPr>
              <w:t xml:space="preserve"> 57,</w:t>
            </w:r>
            <w:r w:rsidR="00857423">
              <w:rPr>
                <w:rFonts w:eastAsia="Calibri"/>
              </w:rPr>
              <w:t>48</w:t>
            </w:r>
            <w:r w:rsidR="000322DC">
              <w:rPr>
                <w:rFonts w:eastAsia="Calibri"/>
              </w:rPr>
              <w:t xml:space="preserve"> </w:t>
            </w:r>
            <w:r w:rsidR="005709DE">
              <w:rPr>
                <w:rFonts w:eastAsia="Calibri"/>
              </w:rPr>
              <w:t xml:space="preserve">(iš jų </w:t>
            </w:r>
            <w:r w:rsidR="00146026">
              <w:rPr>
                <w:rFonts w:eastAsia="Calibri"/>
              </w:rPr>
              <w:t>6,45</w:t>
            </w:r>
            <w:r w:rsidR="00970D98">
              <w:rPr>
                <w:rFonts w:eastAsia="Calibri"/>
              </w:rPr>
              <w:t xml:space="preserve"> </w:t>
            </w:r>
            <w:proofErr w:type="spellStart"/>
            <w:r w:rsidR="00970D98">
              <w:rPr>
                <w:rFonts w:eastAsia="Calibri"/>
              </w:rPr>
              <w:t>proc</w:t>
            </w:r>
            <w:proofErr w:type="spellEnd"/>
            <w:r w:rsidR="00970D98">
              <w:rPr>
                <w:rFonts w:eastAsia="Calibri"/>
              </w:rPr>
              <w:t xml:space="preserve">, </w:t>
            </w:r>
            <w:r w:rsidR="00FE4DC4">
              <w:rPr>
                <w:rFonts w:eastAsia="Calibri"/>
              </w:rPr>
              <w:t xml:space="preserve">sudaro </w:t>
            </w:r>
            <w:r w:rsidR="005709DE">
              <w:rPr>
                <w:rFonts w:eastAsia="Calibri"/>
              </w:rPr>
              <w:t xml:space="preserve">EURI lėšos) </w:t>
            </w:r>
            <w:r w:rsidRPr="00D07402">
              <w:rPr>
                <w:rFonts w:eastAsia="Calibri"/>
              </w:rPr>
              <w:t xml:space="preserve">proc. vietos projektams įgyvendinti numatytų lėšų darbo vietų kūrimui VVG teritorijoje. Planuojama sukurti </w:t>
            </w:r>
            <w:r w:rsidR="00146026">
              <w:rPr>
                <w:rFonts w:eastAsia="Calibri"/>
              </w:rPr>
              <w:t>27</w:t>
            </w:r>
            <w:r w:rsidR="00146026" w:rsidRPr="00486102">
              <w:rPr>
                <w:rFonts w:eastAsia="Calibri"/>
              </w:rPr>
              <w:t xml:space="preserve"> </w:t>
            </w:r>
            <w:r w:rsidR="00520A26" w:rsidRPr="00486102">
              <w:rPr>
                <w:rFonts w:eastAsia="Calibri"/>
              </w:rPr>
              <w:t xml:space="preserve">(iš jų – 3 EURI lėšomis) </w:t>
            </w:r>
            <w:r w:rsidRPr="00486102">
              <w:rPr>
                <w:rFonts w:eastAsia="Calibri"/>
              </w:rPr>
              <w:t xml:space="preserve">darbo </w:t>
            </w:r>
            <w:r w:rsidR="00146026" w:rsidRPr="00486102">
              <w:rPr>
                <w:rFonts w:eastAsia="Calibri"/>
              </w:rPr>
              <w:t>viet</w:t>
            </w:r>
            <w:r w:rsidR="00146026">
              <w:rPr>
                <w:rFonts w:eastAsia="Calibri"/>
              </w:rPr>
              <w:t>os</w:t>
            </w:r>
            <w:r w:rsidRPr="00486102">
              <w:rPr>
                <w:rFonts w:eastAsia="Calibri"/>
              </w:rPr>
              <w:t xml:space="preserve">, pirmumą teikiant asmenims iki 40 m. Planuojama įgyvendinti </w:t>
            </w:r>
            <w:r w:rsidR="00146026" w:rsidRPr="00486102">
              <w:rPr>
                <w:rFonts w:eastAsia="Calibri"/>
              </w:rPr>
              <w:t>1</w:t>
            </w:r>
            <w:r w:rsidR="00146026">
              <w:rPr>
                <w:rFonts w:eastAsia="Calibri"/>
              </w:rPr>
              <w:t>7</w:t>
            </w:r>
            <w:r w:rsidR="00146026" w:rsidRPr="00486102">
              <w:rPr>
                <w:rFonts w:eastAsia="Calibri"/>
              </w:rPr>
              <w:t xml:space="preserve"> </w:t>
            </w:r>
            <w:r w:rsidR="00520A26" w:rsidRPr="00486102">
              <w:rPr>
                <w:rFonts w:eastAsia="Calibri"/>
              </w:rPr>
              <w:t>(iš jų – 2 EURI lėšomis)</w:t>
            </w:r>
            <w:r w:rsidR="00FD359C" w:rsidRPr="00486102">
              <w:rPr>
                <w:rFonts w:eastAsia="Calibri"/>
              </w:rPr>
              <w:t xml:space="preserve"> </w:t>
            </w:r>
            <w:r w:rsidRPr="00486102">
              <w:rPr>
                <w:rFonts w:eastAsia="Calibri"/>
              </w:rPr>
              <w:t>projekt</w:t>
            </w:r>
            <w:r w:rsidR="008378F6" w:rsidRPr="00486102">
              <w:rPr>
                <w:rFonts w:eastAsia="Calibri"/>
              </w:rPr>
              <w:t>ų</w:t>
            </w:r>
            <w:r w:rsidRPr="00486102">
              <w:rPr>
                <w:rFonts w:eastAsia="Calibri"/>
              </w:rPr>
              <w:t>.</w:t>
            </w:r>
          </w:p>
        </w:tc>
      </w:tr>
      <w:tr w:rsidR="00D07402" w:rsidRPr="00D07402" w14:paraId="73ACABA2" w14:textId="77777777" w:rsidTr="00FE63ED">
        <w:tc>
          <w:tcPr>
            <w:tcW w:w="1668" w:type="dxa"/>
            <w:gridSpan w:val="2"/>
            <w:shd w:val="clear" w:color="auto" w:fill="auto"/>
            <w:vAlign w:val="center"/>
          </w:tcPr>
          <w:p w14:paraId="0F79614F" w14:textId="77777777" w:rsidR="00D07402" w:rsidRPr="00D07402" w:rsidRDefault="00D07402" w:rsidP="00D07402">
            <w:pPr>
              <w:spacing w:after="0" w:line="240" w:lineRule="auto"/>
              <w:rPr>
                <w:rFonts w:eastAsia="Calibri"/>
              </w:rPr>
            </w:pPr>
            <w:r w:rsidRPr="00D07402">
              <w:rPr>
                <w:rFonts w:eastAsia="Calibri"/>
              </w:rPr>
              <w:t>9.2.1.1.4.</w:t>
            </w:r>
          </w:p>
        </w:tc>
        <w:tc>
          <w:tcPr>
            <w:tcW w:w="2676" w:type="dxa"/>
            <w:shd w:val="clear" w:color="auto" w:fill="auto"/>
          </w:tcPr>
          <w:p w14:paraId="3E96D962"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262" w:type="dxa"/>
            <w:shd w:val="clear" w:color="auto" w:fill="auto"/>
          </w:tcPr>
          <w:p w14:paraId="3C1E5B98" w14:textId="77777777" w:rsidR="00D07402" w:rsidRPr="00D07402" w:rsidRDefault="00D07402" w:rsidP="00D07402">
            <w:pPr>
              <w:spacing w:after="0" w:line="240" w:lineRule="auto"/>
              <w:rPr>
                <w:rFonts w:eastAsia="Calibri"/>
                <w:i/>
              </w:rPr>
            </w:pPr>
          </w:p>
        </w:tc>
      </w:tr>
      <w:tr w:rsidR="00D07402" w:rsidRPr="00D07402" w14:paraId="5B5FF7F7" w14:textId="77777777" w:rsidTr="00FE63ED">
        <w:tc>
          <w:tcPr>
            <w:tcW w:w="1668" w:type="dxa"/>
            <w:gridSpan w:val="2"/>
            <w:shd w:val="clear" w:color="auto" w:fill="auto"/>
          </w:tcPr>
          <w:p w14:paraId="424168C0" w14:textId="77777777" w:rsidR="00D07402" w:rsidRPr="00D07402" w:rsidRDefault="00D07402" w:rsidP="00D07402">
            <w:pPr>
              <w:spacing w:after="0" w:line="240" w:lineRule="auto"/>
              <w:rPr>
                <w:rFonts w:eastAsia="Calibri"/>
              </w:rPr>
            </w:pPr>
            <w:r w:rsidRPr="00D07402">
              <w:rPr>
                <w:rFonts w:eastAsia="Calibri"/>
              </w:rPr>
              <w:t>9.2.1.1.4.1.</w:t>
            </w:r>
          </w:p>
        </w:tc>
        <w:tc>
          <w:tcPr>
            <w:tcW w:w="2676" w:type="dxa"/>
            <w:shd w:val="clear" w:color="auto" w:fill="auto"/>
          </w:tcPr>
          <w:p w14:paraId="625C742D" w14:textId="77777777" w:rsidR="00D07402" w:rsidRPr="00D07402" w:rsidRDefault="00D07402" w:rsidP="00D07402">
            <w:pPr>
              <w:spacing w:after="0" w:line="240" w:lineRule="auto"/>
              <w:rPr>
                <w:rFonts w:eastAsia="Calibr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63BADB10" w14:textId="77777777" w:rsidTr="00FE63ED">
              <w:tc>
                <w:tcPr>
                  <w:tcW w:w="312" w:type="dxa"/>
                  <w:shd w:val="clear" w:color="auto" w:fill="auto"/>
                </w:tcPr>
                <w:p w14:paraId="0FE1C7CE" w14:textId="77777777" w:rsidR="00D07402" w:rsidRPr="00D07402" w:rsidRDefault="00D07402" w:rsidP="00D07402">
                  <w:pPr>
                    <w:spacing w:after="0" w:line="240" w:lineRule="auto"/>
                    <w:rPr>
                      <w:rFonts w:eastAsia="Calibri"/>
                      <w:i/>
                    </w:rPr>
                  </w:pPr>
                  <w:r w:rsidRPr="00D07402">
                    <w:rPr>
                      <w:rFonts w:eastAsia="Calibri"/>
                      <w:i/>
                    </w:rPr>
                    <w:t>x</w:t>
                  </w:r>
                </w:p>
              </w:tc>
            </w:tr>
          </w:tbl>
          <w:p w14:paraId="1272DB9E" w14:textId="77777777" w:rsidR="00D07402" w:rsidRPr="00D07402" w:rsidRDefault="00D07402" w:rsidP="00D07402">
            <w:pPr>
              <w:spacing w:after="0" w:line="240" w:lineRule="auto"/>
              <w:rPr>
                <w:rFonts w:eastAsia="Calibri"/>
                <w:i/>
              </w:rPr>
            </w:pPr>
          </w:p>
        </w:tc>
      </w:tr>
      <w:tr w:rsidR="00D07402" w:rsidRPr="00D07402" w14:paraId="173885CE" w14:textId="77777777" w:rsidTr="00FE63ED">
        <w:tc>
          <w:tcPr>
            <w:tcW w:w="1668" w:type="dxa"/>
            <w:gridSpan w:val="2"/>
            <w:shd w:val="clear" w:color="auto" w:fill="auto"/>
          </w:tcPr>
          <w:p w14:paraId="0BB8A815" w14:textId="77777777" w:rsidR="00D07402" w:rsidRPr="00D07402" w:rsidRDefault="00D07402" w:rsidP="00D07402">
            <w:pPr>
              <w:spacing w:after="0" w:line="240" w:lineRule="auto"/>
              <w:rPr>
                <w:rFonts w:eastAsia="Calibri"/>
              </w:rPr>
            </w:pPr>
            <w:r w:rsidRPr="00D07402">
              <w:rPr>
                <w:rFonts w:eastAsia="Calibri"/>
              </w:rPr>
              <w:t>9.2.1.1.4.2.</w:t>
            </w:r>
          </w:p>
        </w:tc>
        <w:tc>
          <w:tcPr>
            <w:tcW w:w="2676" w:type="dxa"/>
            <w:shd w:val="clear" w:color="auto" w:fill="auto"/>
          </w:tcPr>
          <w:p w14:paraId="4614EFF1"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0B05206E" w14:textId="77777777" w:rsidTr="00FE63ED">
              <w:tc>
                <w:tcPr>
                  <w:tcW w:w="312" w:type="dxa"/>
                  <w:shd w:val="clear" w:color="auto" w:fill="auto"/>
                </w:tcPr>
                <w:p w14:paraId="2C45C0E0" w14:textId="77777777" w:rsidR="00D07402" w:rsidRPr="00D07402" w:rsidRDefault="00D07402" w:rsidP="00D07402">
                  <w:pPr>
                    <w:spacing w:after="0" w:line="240" w:lineRule="auto"/>
                    <w:rPr>
                      <w:rFonts w:eastAsia="Calibri"/>
                      <w:i/>
                    </w:rPr>
                  </w:pPr>
                </w:p>
              </w:tc>
            </w:tr>
          </w:tbl>
          <w:p w14:paraId="5EB9C146" w14:textId="77777777" w:rsidR="00D07402" w:rsidRPr="00D07402" w:rsidRDefault="00D07402" w:rsidP="00D07402">
            <w:pPr>
              <w:spacing w:after="0" w:line="240" w:lineRule="auto"/>
              <w:rPr>
                <w:rFonts w:eastAsia="Calibri"/>
                <w:i/>
              </w:rPr>
            </w:pPr>
          </w:p>
        </w:tc>
      </w:tr>
      <w:tr w:rsidR="00D07402" w:rsidRPr="00D07402" w14:paraId="7E5ABA3E" w14:textId="77777777" w:rsidTr="00FE63ED">
        <w:tc>
          <w:tcPr>
            <w:tcW w:w="1668" w:type="dxa"/>
            <w:gridSpan w:val="2"/>
            <w:shd w:val="clear" w:color="auto" w:fill="auto"/>
          </w:tcPr>
          <w:p w14:paraId="6E71EE79" w14:textId="77777777" w:rsidR="00D07402" w:rsidRPr="00D07402" w:rsidRDefault="00D07402" w:rsidP="00D07402">
            <w:pPr>
              <w:spacing w:after="0" w:line="240" w:lineRule="auto"/>
              <w:rPr>
                <w:rFonts w:eastAsia="Calibri"/>
              </w:rPr>
            </w:pPr>
            <w:r w:rsidRPr="00D07402">
              <w:rPr>
                <w:rFonts w:eastAsia="Calibri"/>
              </w:rPr>
              <w:t>9.2.1.1.5.</w:t>
            </w:r>
          </w:p>
        </w:tc>
        <w:tc>
          <w:tcPr>
            <w:tcW w:w="2676" w:type="dxa"/>
            <w:shd w:val="clear" w:color="auto" w:fill="auto"/>
          </w:tcPr>
          <w:p w14:paraId="23D69278"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79BDB878" w14:textId="77777777" w:rsidR="00D07402" w:rsidRPr="00D07402" w:rsidRDefault="00D07402" w:rsidP="00D07402">
            <w:pPr>
              <w:spacing w:after="0" w:line="240" w:lineRule="auto"/>
              <w:rPr>
                <w:rFonts w:eastAsia="Calibri"/>
              </w:rPr>
            </w:pPr>
            <w:r w:rsidRPr="00D07402">
              <w:rPr>
                <w:rFonts w:eastAsia="Calibri"/>
              </w:rPr>
              <w:t>Fiziniai ir juridiniai asmenys: ūkininkas ar kitas fizinis asmuo, labai maža įmonė, maža įmonė.</w:t>
            </w:r>
          </w:p>
        </w:tc>
      </w:tr>
      <w:tr w:rsidR="00D07402" w:rsidRPr="00D07402" w14:paraId="73D55595" w14:textId="77777777" w:rsidTr="00FE63ED">
        <w:tc>
          <w:tcPr>
            <w:tcW w:w="1668" w:type="dxa"/>
            <w:gridSpan w:val="2"/>
            <w:shd w:val="clear" w:color="auto" w:fill="auto"/>
          </w:tcPr>
          <w:p w14:paraId="79A7D707" w14:textId="77777777" w:rsidR="00D07402" w:rsidRPr="00D07402" w:rsidRDefault="00D07402" w:rsidP="00D07402">
            <w:pPr>
              <w:spacing w:after="0" w:line="240" w:lineRule="auto"/>
              <w:rPr>
                <w:rFonts w:eastAsia="Calibri"/>
              </w:rPr>
            </w:pPr>
            <w:r w:rsidRPr="00D07402">
              <w:rPr>
                <w:rFonts w:eastAsia="Calibri"/>
              </w:rPr>
              <w:lastRenderedPageBreak/>
              <w:t>9.2.1.1.6.</w:t>
            </w:r>
          </w:p>
        </w:tc>
        <w:tc>
          <w:tcPr>
            <w:tcW w:w="2676" w:type="dxa"/>
            <w:shd w:val="clear" w:color="auto" w:fill="auto"/>
          </w:tcPr>
          <w:p w14:paraId="36F12726"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auto"/>
          </w:tcPr>
          <w:p w14:paraId="5C779D2B" w14:textId="77777777" w:rsidR="00D07402" w:rsidRPr="00D07402" w:rsidRDefault="00D07402" w:rsidP="00D07402">
            <w:pPr>
              <w:spacing w:after="0" w:line="240" w:lineRule="auto"/>
              <w:rPr>
                <w:rFonts w:eastAsia="Calibri"/>
              </w:rPr>
            </w:pPr>
            <w:r w:rsidRPr="00D07402">
              <w:rPr>
                <w:rFonts w:eastAsia="Calibri"/>
              </w:rPr>
              <w:t>Verslo fiziniai ir juridiniai subjektai.</w:t>
            </w:r>
          </w:p>
        </w:tc>
      </w:tr>
      <w:tr w:rsidR="00D07402" w:rsidRPr="00D07402" w14:paraId="0BF14A6D" w14:textId="77777777" w:rsidTr="00FE63ED">
        <w:trPr>
          <w:trHeight w:val="341"/>
        </w:trPr>
        <w:tc>
          <w:tcPr>
            <w:tcW w:w="1668" w:type="dxa"/>
            <w:gridSpan w:val="2"/>
            <w:shd w:val="clear" w:color="auto" w:fill="auto"/>
          </w:tcPr>
          <w:p w14:paraId="5A412299" w14:textId="77777777" w:rsidR="00D07402" w:rsidRPr="00D07402" w:rsidRDefault="00D07402" w:rsidP="00D07402">
            <w:pPr>
              <w:spacing w:after="0" w:line="240" w:lineRule="auto"/>
              <w:rPr>
                <w:rFonts w:eastAsia="Calibri"/>
              </w:rPr>
            </w:pPr>
            <w:r w:rsidRPr="00D07402">
              <w:rPr>
                <w:rFonts w:eastAsia="Calibri"/>
              </w:rPr>
              <w:t>9.2.1.1.7.</w:t>
            </w:r>
          </w:p>
        </w:tc>
        <w:tc>
          <w:tcPr>
            <w:tcW w:w="2676" w:type="dxa"/>
            <w:shd w:val="clear" w:color="auto" w:fill="auto"/>
          </w:tcPr>
          <w:p w14:paraId="0FD92FF6"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1A11A4D2" w14:textId="77777777" w:rsidR="00D07402" w:rsidRPr="00D07402" w:rsidRDefault="00D07402" w:rsidP="00D07402">
            <w:pPr>
              <w:spacing w:after="0" w:line="240" w:lineRule="auto"/>
              <w:rPr>
                <w:rFonts w:eastAsia="Calibri"/>
              </w:rPr>
            </w:pPr>
            <w:r w:rsidRPr="00D07402">
              <w:rPr>
                <w:rFonts w:eastAsia="Calibri"/>
              </w:rPr>
              <w:t>1. Parama teikiama ekonominei veiklai plėtoti;</w:t>
            </w:r>
          </w:p>
          <w:p w14:paraId="31ECC576" w14:textId="77777777" w:rsidR="00D07402" w:rsidRPr="00D07402" w:rsidRDefault="00D07402" w:rsidP="00B45BC5">
            <w:pPr>
              <w:spacing w:after="0" w:line="240" w:lineRule="auto"/>
              <w:jc w:val="both"/>
              <w:rPr>
                <w:rFonts w:eastAsia="Calibri"/>
              </w:rPr>
            </w:pPr>
            <w:r w:rsidRPr="00D07402">
              <w:rPr>
                <w:rFonts w:eastAsia="Calibri"/>
              </w:rPr>
              <w:t>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63600A0B" w14:textId="77777777" w:rsidR="00D07402" w:rsidRPr="00D07402" w:rsidRDefault="00D07402" w:rsidP="00B45BC5">
            <w:pPr>
              <w:spacing w:after="0" w:line="240" w:lineRule="auto"/>
              <w:jc w:val="both"/>
              <w:rPr>
                <w:rFonts w:eastAsia="Calibri"/>
              </w:rPr>
            </w:pPr>
            <w:r w:rsidRPr="00D07402">
              <w:rPr>
                <w:rFonts w:eastAsia="Calibri"/>
              </w:rPr>
              <w:t>3. Jeigu projekte numatyta produktų gamyba, apdorojimas, perdirbimas, galutinis produktas  negali būti Sutarties dėl Europos Sąjungos veikimo I priede nurodytas produktas;</w:t>
            </w:r>
          </w:p>
          <w:p w14:paraId="766E4174" w14:textId="77777777" w:rsidR="00D07402" w:rsidRPr="00D07402" w:rsidRDefault="00D07402" w:rsidP="00B45BC5">
            <w:pPr>
              <w:spacing w:after="0" w:line="240" w:lineRule="auto"/>
              <w:jc w:val="both"/>
              <w:rPr>
                <w:rFonts w:eastAsia="Calibri"/>
              </w:rPr>
            </w:pPr>
            <w:r w:rsidRPr="00D07402">
              <w:rPr>
                <w:rFonts w:eastAsia="Calibri"/>
              </w:rPr>
              <w:t>4. Pareiškėjo (fizinio asmens) nuolatinė gyvenamoji vietovė arba pareiškėjo (įmonės) registracijos vieta turi būti VVG teritorijos vietovėje;</w:t>
            </w:r>
          </w:p>
          <w:p w14:paraId="7ED1E9D6" w14:textId="77777777" w:rsidR="00D07402" w:rsidRPr="00D07402" w:rsidRDefault="00D07402" w:rsidP="00B45BC5">
            <w:pPr>
              <w:spacing w:after="0" w:line="240" w:lineRule="auto"/>
              <w:jc w:val="both"/>
              <w:rPr>
                <w:rFonts w:eastAsia="Calibri"/>
              </w:rPr>
            </w:pPr>
            <w:r w:rsidRPr="00D07402">
              <w:rPr>
                <w:rFonts w:eastAsia="Calibri"/>
              </w:rPr>
              <w:t>5. Remiama veikla turi būti vykdoma VVG teritorijos vietovėje (išimtis gali būti taikoma mobiliajai prekybai, paslaugų teikimui, taip pat atlygintinų ir neatlygintinų pavėžėjimo paslaugų teikimu).</w:t>
            </w:r>
          </w:p>
          <w:p w14:paraId="5604A9C2" w14:textId="77777777" w:rsidR="00D07402" w:rsidRPr="00D07402" w:rsidRDefault="00D07402" w:rsidP="00B45BC5">
            <w:pPr>
              <w:spacing w:after="0" w:line="240" w:lineRule="auto"/>
              <w:jc w:val="both"/>
              <w:rPr>
                <w:rFonts w:eastAsia="Calibri"/>
              </w:rPr>
            </w:pPr>
            <w:r w:rsidRPr="00D07402">
              <w:rPr>
                <w:rFonts w:eastAsia="Calibri"/>
              </w:rPr>
              <w:t>6. Pateikiamas verslo planas, kuriame pareiškėjas įrodo ūkio subjekto atitikimą nustatytiems ekonominio gyvybingumo rodikliams.(Ūkio subjektų, siekiančių pasinaudoti parama pagal Lietuvos kaimo plėtros 2014-2020 metų programos priemones, ekonominio gyvybingumo taisykles, patvirtintas Lietuvos Respublikos žemės ūkio ministro 2014-07-28 įsakymu Nr. 3D-440).</w:t>
            </w:r>
          </w:p>
        </w:tc>
      </w:tr>
      <w:tr w:rsidR="00D07402" w:rsidRPr="00D07402" w14:paraId="311DA27D" w14:textId="77777777" w:rsidTr="00FE63ED">
        <w:tc>
          <w:tcPr>
            <w:tcW w:w="1668" w:type="dxa"/>
            <w:gridSpan w:val="2"/>
            <w:shd w:val="clear" w:color="auto" w:fill="auto"/>
          </w:tcPr>
          <w:p w14:paraId="42C0EDFF" w14:textId="77777777" w:rsidR="00D07402" w:rsidRPr="00D07402" w:rsidRDefault="00D07402" w:rsidP="00D07402">
            <w:pPr>
              <w:spacing w:after="0" w:line="240" w:lineRule="auto"/>
              <w:rPr>
                <w:rFonts w:eastAsia="Calibri"/>
              </w:rPr>
            </w:pPr>
            <w:r w:rsidRPr="00D07402">
              <w:rPr>
                <w:rFonts w:eastAsia="Calibri"/>
              </w:rPr>
              <w:t>9.2.1.1.8.</w:t>
            </w:r>
          </w:p>
        </w:tc>
        <w:tc>
          <w:tcPr>
            <w:tcW w:w="2676" w:type="dxa"/>
            <w:shd w:val="clear" w:color="auto" w:fill="auto"/>
          </w:tcPr>
          <w:p w14:paraId="7E772487"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3BC14787" w14:textId="77777777" w:rsidR="00D07402" w:rsidRPr="00D07402" w:rsidRDefault="00D07402" w:rsidP="00B45BC5">
            <w:pPr>
              <w:spacing w:after="0" w:line="240" w:lineRule="auto"/>
              <w:jc w:val="both"/>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kaimo vietovėse didinti, kuriose numatoma vykdyti ne žemės ūkio veiklą, bus taikomi vietos projektų atrankos kriterijai:</w:t>
            </w:r>
          </w:p>
          <w:p w14:paraId="00E1E2E2" w14:textId="77777777" w:rsidR="00D07402" w:rsidRPr="00D07402" w:rsidRDefault="00D07402" w:rsidP="00B45BC5">
            <w:pPr>
              <w:numPr>
                <w:ilvl w:val="0"/>
                <w:numId w:val="30"/>
              </w:numPr>
              <w:spacing w:after="0" w:line="240" w:lineRule="auto"/>
              <w:jc w:val="both"/>
              <w:rPr>
                <w:rFonts w:eastAsia="Calibri"/>
              </w:rPr>
            </w:pPr>
            <w:r w:rsidRPr="00D07402">
              <w:rPr>
                <w:rFonts w:eastAsia="Calibri"/>
              </w:rPr>
              <w:t>Didesnis naujų darbo vietų skaičius;</w:t>
            </w:r>
          </w:p>
          <w:p w14:paraId="74C9AD99" w14:textId="7A2CF5E8" w:rsidR="00D07402" w:rsidRPr="00D07402" w:rsidRDefault="00D07402" w:rsidP="00B45BC5">
            <w:pPr>
              <w:numPr>
                <w:ilvl w:val="0"/>
                <w:numId w:val="30"/>
              </w:numPr>
              <w:spacing w:after="0" w:line="240" w:lineRule="auto"/>
              <w:jc w:val="both"/>
              <w:rPr>
                <w:rFonts w:eastAsia="Calibri"/>
              </w:rPr>
            </w:pPr>
            <w:r w:rsidRPr="00D07402">
              <w:rPr>
                <w:rFonts w:eastAsia="Calibri"/>
              </w:rPr>
              <w:t>Didesnis</w:t>
            </w:r>
            <w:r w:rsidR="00B45BC5">
              <w:rPr>
                <w:rFonts w:eastAsia="Calibri"/>
              </w:rPr>
              <w:t xml:space="preserve"> </w:t>
            </w:r>
            <w:r w:rsidRPr="00D07402">
              <w:rPr>
                <w:rFonts w:eastAsia="Calibri"/>
              </w:rPr>
              <w:t>naujų darbo vietų skaičius asmenims iki 40 m.;</w:t>
            </w:r>
          </w:p>
          <w:p w14:paraId="7815BAF2" w14:textId="77777777" w:rsidR="00D07402" w:rsidRPr="00D07402" w:rsidRDefault="00D07402" w:rsidP="00B45BC5">
            <w:pPr>
              <w:numPr>
                <w:ilvl w:val="0"/>
                <w:numId w:val="30"/>
              </w:numPr>
              <w:spacing w:after="0" w:line="240" w:lineRule="auto"/>
              <w:jc w:val="both"/>
              <w:rPr>
                <w:rFonts w:eastAsia="Calibri"/>
              </w:rPr>
            </w:pPr>
            <w:r w:rsidRPr="00D07402">
              <w:rPr>
                <w:rFonts w:eastAsia="Calibri"/>
              </w:rPr>
              <w:t>Pareiškėja moteris arba pareiškėjo – juridinio asmens pagrindinė akcininkė yra moteris.</w:t>
            </w:r>
          </w:p>
          <w:p w14:paraId="74B1BEBC" w14:textId="77777777" w:rsidR="00D07402" w:rsidRPr="00D07402" w:rsidRDefault="00D07402" w:rsidP="00D07402">
            <w:pPr>
              <w:spacing w:after="0" w:line="240" w:lineRule="auto"/>
              <w:rPr>
                <w:rFonts w:eastAsia="Calibri"/>
              </w:rPr>
            </w:pPr>
          </w:p>
          <w:p w14:paraId="61EF36FE"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veiklos srities įgyvendinimo taisyklėse.</w:t>
            </w:r>
          </w:p>
        </w:tc>
      </w:tr>
      <w:tr w:rsidR="00D07402" w:rsidRPr="00D07402" w14:paraId="027C3B44" w14:textId="77777777" w:rsidTr="00FE63ED">
        <w:tc>
          <w:tcPr>
            <w:tcW w:w="1668" w:type="dxa"/>
            <w:gridSpan w:val="2"/>
            <w:shd w:val="clear" w:color="auto" w:fill="auto"/>
          </w:tcPr>
          <w:p w14:paraId="58EF64AF" w14:textId="77777777" w:rsidR="00D07402" w:rsidRPr="00D07402" w:rsidRDefault="00D07402" w:rsidP="00D07402">
            <w:pPr>
              <w:spacing w:after="0" w:line="240" w:lineRule="auto"/>
              <w:rPr>
                <w:rFonts w:eastAsia="Calibri"/>
              </w:rPr>
            </w:pPr>
            <w:r w:rsidRPr="00D07402">
              <w:rPr>
                <w:rFonts w:eastAsia="Calibri"/>
              </w:rPr>
              <w:t>9.2.1.1.9.</w:t>
            </w:r>
          </w:p>
        </w:tc>
        <w:tc>
          <w:tcPr>
            <w:tcW w:w="2676" w:type="dxa"/>
            <w:shd w:val="clear" w:color="auto" w:fill="auto"/>
          </w:tcPr>
          <w:p w14:paraId="72F66E27"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72ECD38A" w14:textId="6F5297BF" w:rsidR="00D07402" w:rsidRPr="008378F6" w:rsidRDefault="00FD359C" w:rsidP="00D07402">
            <w:pPr>
              <w:spacing w:after="0" w:line="240" w:lineRule="auto"/>
              <w:rPr>
                <w:rFonts w:eastAsia="Calibri"/>
              </w:rPr>
            </w:pPr>
            <w:r>
              <w:rPr>
                <w:rFonts w:eastAsia="Calibri"/>
              </w:rPr>
              <w:t xml:space="preserve">iki </w:t>
            </w:r>
            <w:r w:rsidR="00490950" w:rsidRPr="00B45BC5">
              <w:rPr>
                <w:rFonts w:eastAsia="Calibri"/>
              </w:rPr>
              <w:t>97</w:t>
            </w:r>
            <w:r w:rsidR="00490950">
              <w:rPr>
                <w:rFonts w:eastAsia="Calibri"/>
              </w:rPr>
              <w:t xml:space="preserve"> 844,67</w:t>
            </w:r>
          </w:p>
        </w:tc>
      </w:tr>
      <w:tr w:rsidR="00D030AE" w:rsidRPr="00D07402" w14:paraId="10BD0FE4" w14:textId="77777777" w:rsidTr="00FE63ED">
        <w:tc>
          <w:tcPr>
            <w:tcW w:w="1668" w:type="dxa"/>
            <w:gridSpan w:val="2"/>
            <w:shd w:val="clear" w:color="auto" w:fill="auto"/>
          </w:tcPr>
          <w:p w14:paraId="5E8E1BD9" w14:textId="0C36DAD8" w:rsidR="00D030AE" w:rsidRPr="00D07402" w:rsidRDefault="00D030AE" w:rsidP="00D07402">
            <w:pPr>
              <w:spacing w:after="0" w:line="240" w:lineRule="auto"/>
              <w:rPr>
                <w:rFonts w:eastAsia="Calibri"/>
              </w:rPr>
            </w:pPr>
            <w:r>
              <w:rPr>
                <w:rFonts w:eastAsia="Calibri"/>
              </w:rPr>
              <w:lastRenderedPageBreak/>
              <w:t>9.2.1.1.9.1.</w:t>
            </w:r>
          </w:p>
        </w:tc>
        <w:tc>
          <w:tcPr>
            <w:tcW w:w="2676" w:type="dxa"/>
            <w:shd w:val="clear" w:color="auto" w:fill="auto"/>
          </w:tcPr>
          <w:p w14:paraId="0CCF486D" w14:textId="463EFDCE" w:rsidR="00D030AE" w:rsidRPr="00D07402" w:rsidRDefault="00D030AE" w:rsidP="00D07402">
            <w:pPr>
              <w:spacing w:after="0" w:line="240" w:lineRule="auto"/>
              <w:rPr>
                <w:rFonts w:eastAsia="Calibri"/>
              </w:rPr>
            </w:pPr>
            <w:r w:rsidRPr="00D07402">
              <w:rPr>
                <w:rFonts w:eastAsia="Calibri"/>
              </w:rPr>
              <w:t>Didžiausia paramos suma vietos projektui</w:t>
            </w:r>
            <w:r>
              <w:rPr>
                <w:rFonts w:eastAsia="Calibri"/>
              </w:rPr>
              <w:t xml:space="preserve"> finansuojamam EURI lėšomis (Eur)</w:t>
            </w:r>
          </w:p>
        </w:tc>
        <w:tc>
          <w:tcPr>
            <w:tcW w:w="5262" w:type="dxa"/>
            <w:shd w:val="clear" w:color="auto" w:fill="auto"/>
          </w:tcPr>
          <w:p w14:paraId="071A22FE" w14:textId="606E9FCD" w:rsidR="00D030AE" w:rsidRPr="00B45BC5" w:rsidRDefault="00FD359C" w:rsidP="00D07402">
            <w:pPr>
              <w:spacing w:after="0" w:line="240" w:lineRule="auto"/>
              <w:rPr>
                <w:rFonts w:eastAsia="Calibri"/>
              </w:rPr>
            </w:pPr>
            <w:r>
              <w:rPr>
                <w:rFonts w:eastAsia="Calibri"/>
              </w:rPr>
              <w:t xml:space="preserve">iki </w:t>
            </w:r>
            <w:r w:rsidR="00BB42D1">
              <w:rPr>
                <w:rFonts w:eastAsia="Calibri"/>
              </w:rPr>
              <w:t>68 186,00</w:t>
            </w:r>
            <w:r w:rsidR="005709DE">
              <w:rPr>
                <w:rFonts w:eastAsia="Calibri"/>
              </w:rPr>
              <w:t xml:space="preserve"> (</w:t>
            </w:r>
            <w:r w:rsidR="00F364CC">
              <w:rPr>
                <w:rFonts w:eastAsia="Calibri"/>
              </w:rPr>
              <w:t xml:space="preserve">viso </w:t>
            </w:r>
            <w:r w:rsidR="005709DE">
              <w:rPr>
                <w:rFonts w:eastAsia="Calibri"/>
              </w:rPr>
              <w:t xml:space="preserve">EURI lėšų skirta – 136 372,00 Eur ) </w:t>
            </w:r>
          </w:p>
        </w:tc>
      </w:tr>
      <w:tr w:rsidR="00D07402" w:rsidRPr="00D07402" w14:paraId="17EB67E0" w14:textId="77777777" w:rsidTr="00FE63ED">
        <w:tc>
          <w:tcPr>
            <w:tcW w:w="1668" w:type="dxa"/>
            <w:gridSpan w:val="2"/>
            <w:tcBorders>
              <w:bottom w:val="single" w:sz="4" w:space="0" w:color="auto"/>
            </w:tcBorders>
            <w:shd w:val="clear" w:color="auto" w:fill="auto"/>
          </w:tcPr>
          <w:p w14:paraId="72FA42FE" w14:textId="77777777" w:rsidR="00D07402" w:rsidRPr="00D07402" w:rsidRDefault="00D07402" w:rsidP="00D07402">
            <w:pPr>
              <w:spacing w:after="0" w:line="240" w:lineRule="auto"/>
              <w:rPr>
                <w:rFonts w:eastAsia="Calibri"/>
              </w:rPr>
            </w:pPr>
            <w:r w:rsidRPr="00D07402">
              <w:rPr>
                <w:rFonts w:eastAsia="Calibri"/>
              </w:rPr>
              <w:t>9.2.1.1.10.</w:t>
            </w:r>
          </w:p>
        </w:tc>
        <w:tc>
          <w:tcPr>
            <w:tcW w:w="2676" w:type="dxa"/>
            <w:tcBorders>
              <w:bottom w:val="single" w:sz="4" w:space="0" w:color="auto"/>
            </w:tcBorders>
            <w:shd w:val="clear" w:color="auto" w:fill="auto"/>
          </w:tcPr>
          <w:p w14:paraId="05E8F953"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tcBorders>
              <w:bottom w:val="single" w:sz="4" w:space="0" w:color="auto"/>
            </w:tcBorders>
            <w:shd w:val="clear" w:color="auto" w:fill="auto"/>
          </w:tcPr>
          <w:p w14:paraId="55B190AF" w14:textId="0637D4D8" w:rsidR="00D07402" w:rsidRPr="00D07402" w:rsidRDefault="00D07402" w:rsidP="00D07402">
            <w:pPr>
              <w:spacing w:after="0" w:line="240" w:lineRule="auto"/>
              <w:rPr>
                <w:rFonts w:eastAsia="Calibri"/>
              </w:rPr>
            </w:pPr>
            <w:r w:rsidRPr="00D07402">
              <w:rPr>
                <w:rFonts w:eastAsia="Calibri"/>
              </w:rPr>
              <w:t>Iki 70</w:t>
            </w:r>
            <w:r w:rsidR="00F63BF6">
              <w:rPr>
                <w:rFonts w:eastAsia="Calibri"/>
              </w:rPr>
              <w:t xml:space="preserve"> </w:t>
            </w:r>
            <w:r w:rsidRPr="00D07402">
              <w:rPr>
                <w:rFonts w:eastAsia="Calibri"/>
              </w:rPr>
              <w:t>tinkamų finansuoti išlaidų, kai jį teikia privatus juridinis arba fizinis asmuo, atitinkantys labai mažai įmonei keliamus reikalavimus, nurodytus taisyklėse;</w:t>
            </w:r>
          </w:p>
          <w:p w14:paraId="180877DF" w14:textId="77777777" w:rsidR="00D07402" w:rsidRPr="00D07402" w:rsidRDefault="00D07402" w:rsidP="00D07402">
            <w:pPr>
              <w:spacing w:after="0" w:line="240" w:lineRule="auto"/>
              <w:rPr>
                <w:rFonts w:eastAsia="Calibri"/>
              </w:rPr>
            </w:pPr>
            <w:r w:rsidRPr="00D07402">
              <w:rPr>
                <w:rFonts w:eastAsia="Calibri"/>
              </w:rPr>
              <w:t>Iki 50 tinkamų finansuoti išlaidų, kai jį teikia privatus juridinis arba fizinis asmuo, išskyrus asmenis, atitinkančius labai mažai įmonei keliamus reikalavimus.</w:t>
            </w:r>
          </w:p>
        </w:tc>
      </w:tr>
      <w:tr w:rsidR="00D07402" w:rsidRPr="00D07402" w14:paraId="773B2F98" w14:textId="77777777" w:rsidTr="00FE63ED">
        <w:tc>
          <w:tcPr>
            <w:tcW w:w="1668" w:type="dxa"/>
            <w:gridSpan w:val="2"/>
            <w:tcBorders>
              <w:bottom w:val="single" w:sz="4" w:space="0" w:color="auto"/>
            </w:tcBorders>
            <w:shd w:val="clear" w:color="auto" w:fill="FDE9D9"/>
          </w:tcPr>
          <w:p w14:paraId="3CFCC940" w14:textId="77777777" w:rsidR="00D07402" w:rsidRPr="00D07402" w:rsidRDefault="00D07402" w:rsidP="00D07402">
            <w:pPr>
              <w:spacing w:after="0" w:line="240" w:lineRule="auto"/>
              <w:rPr>
                <w:rFonts w:eastAsia="Calibri"/>
                <w:b/>
              </w:rPr>
            </w:pPr>
            <w:r w:rsidRPr="00D07402">
              <w:rPr>
                <w:rFonts w:eastAsia="Calibri"/>
                <w:b/>
              </w:rPr>
              <w:t>9.2.1.1.2.1</w:t>
            </w:r>
          </w:p>
        </w:tc>
        <w:tc>
          <w:tcPr>
            <w:tcW w:w="2676" w:type="dxa"/>
            <w:tcBorders>
              <w:bottom w:val="single" w:sz="4" w:space="0" w:color="auto"/>
            </w:tcBorders>
            <w:shd w:val="clear" w:color="auto" w:fill="FDE9D9"/>
          </w:tcPr>
          <w:p w14:paraId="48C18407" w14:textId="77777777" w:rsidR="00D07402" w:rsidRPr="00D07402" w:rsidRDefault="00D07402" w:rsidP="00D07402">
            <w:pPr>
              <w:spacing w:after="0" w:line="240" w:lineRule="auto"/>
              <w:rPr>
                <w:rFonts w:eastAsia="Calibri"/>
                <w:b/>
              </w:rPr>
            </w:pPr>
            <w:r w:rsidRPr="00D07402">
              <w:rPr>
                <w:rFonts w:eastAsia="Calibri"/>
                <w:b/>
              </w:rPr>
              <w:t>2 veiklos sritis</w:t>
            </w:r>
          </w:p>
        </w:tc>
        <w:tc>
          <w:tcPr>
            <w:tcW w:w="5262" w:type="dxa"/>
            <w:tcBorders>
              <w:bottom w:val="single" w:sz="4" w:space="0" w:color="auto"/>
            </w:tcBorders>
            <w:shd w:val="clear" w:color="auto" w:fill="FDE9D9"/>
          </w:tcPr>
          <w:p w14:paraId="42F2C9F9" w14:textId="77777777" w:rsidR="00D07402" w:rsidRPr="00D07402" w:rsidRDefault="00D07402" w:rsidP="00D07402">
            <w:pPr>
              <w:spacing w:after="0" w:line="240" w:lineRule="auto"/>
              <w:rPr>
                <w:rFonts w:eastAsia="Calibri"/>
                <w:b/>
              </w:rPr>
            </w:pPr>
            <w:r w:rsidRPr="00D07402">
              <w:rPr>
                <w:rFonts w:eastAsia="Calibri"/>
                <w:b/>
              </w:rPr>
              <w:t>„Parama ne žemės ūkio verslui kaimo vietovėse pradėti“, (kodas LEADER-19.2-6.2)</w:t>
            </w:r>
            <w:r w:rsidRPr="00D07402">
              <w:rPr>
                <w:rFonts w:eastAsia="Calibri"/>
              </w:rPr>
              <w:t xml:space="preserve">. </w:t>
            </w:r>
          </w:p>
        </w:tc>
      </w:tr>
      <w:tr w:rsidR="00D07402" w:rsidRPr="00D07402" w14:paraId="0C0425BC" w14:textId="77777777" w:rsidTr="00FE63ED">
        <w:trPr>
          <w:trHeight w:val="846"/>
        </w:trPr>
        <w:tc>
          <w:tcPr>
            <w:tcW w:w="1668" w:type="dxa"/>
            <w:gridSpan w:val="2"/>
            <w:shd w:val="clear" w:color="auto" w:fill="auto"/>
          </w:tcPr>
          <w:p w14:paraId="349DC7C4" w14:textId="77777777" w:rsidR="00D07402" w:rsidRPr="00D07402" w:rsidRDefault="00D07402" w:rsidP="00D07402">
            <w:pPr>
              <w:spacing w:after="0" w:line="240" w:lineRule="auto"/>
              <w:rPr>
                <w:rFonts w:eastAsia="Calibri"/>
              </w:rPr>
            </w:pPr>
            <w:r w:rsidRPr="00D07402">
              <w:rPr>
                <w:rFonts w:eastAsia="Calibri"/>
              </w:rPr>
              <w:t>9.2.1.1.2.2.</w:t>
            </w:r>
          </w:p>
        </w:tc>
        <w:tc>
          <w:tcPr>
            <w:tcW w:w="2676" w:type="dxa"/>
            <w:shd w:val="clear" w:color="auto" w:fill="auto"/>
          </w:tcPr>
          <w:p w14:paraId="24057343"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262" w:type="dxa"/>
            <w:shd w:val="clear" w:color="auto" w:fill="auto"/>
          </w:tcPr>
          <w:p w14:paraId="002388A4" w14:textId="77777777" w:rsidR="00D07402" w:rsidRPr="00D07402" w:rsidRDefault="00D07402" w:rsidP="00D07402">
            <w:pPr>
              <w:spacing w:after="0" w:line="240" w:lineRule="auto"/>
              <w:rPr>
                <w:rFonts w:eastAsia="Calibri"/>
              </w:rPr>
            </w:pPr>
            <w:r w:rsidRPr="00D07402">
              <w:rPr>
                <w:rFonts w:eastAsia="Calibri"/>
              </w:rPr>
              <w:t xml:space="preserve">VVG atlikta ekonominės situacijos analizė rodo gyventojų poreikį kurti alternatyvius žemės ūkiui verslus ir didinti užimtumą. Ūkininkų, kaimo gyventojų, VVG teritorijoje veikiančių labai mažų ir mažų įmonių veikla sąlygoja VVG teritorijos vietovių ekonominę plėtrą, mažina atotrūkį tarp miesto ir kaimo, didina VVG teritorijos vietovių gyvybingumą ir patrauklumą gyventi jose. Atlikus VVG teritorijos gyventojų poreikių tyrimą, nustatyta, kad vienas iš svarbiausių poreikių yra remti VVG teritorijoje naujų verslų kūrimą.  Ši veiklos sritis skatins steigti naujus juridinius ir fizinius ūkio subjektus, kurie vykdys naujus ne žemės ūkio  verslus, įvairins veiklas, kurs ir išlaikys darbo vietas, ypač asmenims iki 40 m. </w:t>
            </w:r>
          </w:p>
          <w:p w14:paraId="6E3DB100" w14:textId="77777777" w:rsidR="00D07402" w:rsidRPr="00D07402" w:rsidRDefault="00D07402" w:rsidP="00D07402">
            <w:pPr>
              <w:spacing w:after="0" w:line="240" w:lineRule="auto"/>
              <w:rPr>
                <w:rFonts w:eastAsia="Calibri"/>
              </w:rPr>
            </w:pPr>
            <w:r w:rsidRPr="00D07402">
              <w:rPr>
                <w:rFonts w:eastAsia="Calibri"/>
              </w:rPr>
              <w:t>Minėtų vietos gyventojų poreikių įgyvendinimui yra numatyta ši veiklos sritis, kuri skatins ekonominės veiklos plėtrą kuriant naujus verslus, įvairinant veiklas, darbo vietų kūrimą, jų išlaikymą.</w:t>
            </w:r>
          </w:p>
          <w:p w14:paraId="4FBC3A65" w14:textId="77777777" w:rsidR="00D07402" w:rsidRPr="00D07402" w:rsidRDefault="00D07402" w:rsidP="00D07402">
            <w:pPr>
              <w:spacing w:after="0" w:line="240" w:lineRule="auto"/>
              <w:rPr>
                <w:rFonts w:eastAsia="Calibri"/>
              </w:rPr>
            </w:pPr>
            <w:r w:rsidRPr="00D07402">
              <w:rPr>
                <w:rFonts w:eastAsia="Calibri"/>
              </w:rPr>
              <w:t xml:space="preserve">Pagal veiklos sritį teikiama parama kurti verslus įvairiai ne žemės ūkio veiklai, produktų gamybai, apdorojimui, perdirbimui, jų pardavimui, taip pat paslaugų teikimui, įskaitant paslaugas žemės ūkiui. </w:t>
            </w:r>
          </w:p>
          <w:p w14:paraId="0319246A" w14:textId="77777777" w:rsidR="00D07402" w:rsidRPr="00D07402" w:rsidRDefault="00D07402" w:rsidP="00D07402">
            <w:pPr>
              <w:spacing w:after="0" w:line="240" w:lineRule="auto"/>
              <w:rPr>
                <w:rFonts w:eastAsia="Calibri"/>
              </w:rPr>
            </w:pPr>
            <w:r w:rsidRPr="00D07402">
              <w:rPr>
                <w:rFonts w:eastAsia="Calibri"/>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LR Žemės ūkio ministerijos neremiamų veiklų sąrašą.</w:t>
            </w:r>
          </w:p>
          <w:p w14:paraId="7696A350" w14:textId="3DF92F3F" w:rsidR="00D07402" w:rsidRPr="00D07402" w:rsidRDefault="00D07402" w:rsidP="00D07402">
            <w:pPr>
              <w:spacing w:after="0" w:line="240" w:lineRule="auto"/>
              <w:rPr>
                <w:rFonts w:eastAsia="Calibri"/>
              </w:rPr>
            </w:pPr>
            <w:r w:rsidRPr="00D07402">
              <w:rPr>
                <w:rFonts w:eastAsia="Calibri"/>
              </w:rPr>
              <w:t xml:space="preserve">Veiklos sričiai skiriama </w:t>
            </w:r>
            <w:r w:rsidR="00773F15">
              <w:rPr>
                <w:rFonts w:eastAsia="Calibri"/>
              </w:rPr>
              <w:t xml:space="preserve"> 17,27</w:t>
            </w:r>
            <w:r w:rsidR="00C21E4A">
              <w:rPr>
                <w:rFonts w:eastAsia="Calibri"/>
              </w:rPr>
              <w:t xml:space="preserve"> </w:t>
            </w:r>
            <w:r w:rsidRPr="00D07402">
              <w:rPr>
                <w:rFonts w:eastAsia="Calibri"/>
              </w:rPr>
              <w:t xml:space="preserve">proc. vietos projektams įgyvendinti numatytų lėšų darbo vietų kūrimui VVG teritorijoje. Planuojama sukurti </w:t>
            </w:r>
            <w:r w:rsidR="00D84F2D">
              <w:rPr>
                <w:rFonts w:eastAsia="Calibri"/>
              </w:rPr>
              <w:t>7</w:t>
            </w:r>
            <w:r w:rsidR="00D84F2D" w:rsidRPr="00D07402">
              <w:rPr>
                <w:rFonts w:eastAsia="Calibri"/>
              </w:rPr>
              <w:t xml:space="preserve"> </w:t>
            </w:r>
            <w:r w:rsidRPr="00D07402">
              <w:rPr>
                <w:rFonts w:eastAsia="Calibri"/>
              </w:rPr>
              <w:t xml:space="preserve">darbo vietas, pirmumą teikiant asmenims iki 40 m. Planuojama įgyvendinti </w:t>
            </w:r>
            <w:r w:rsidR="00D84F2D">
              <w:rPr>
                <w:rFonts w:eastAsia="Calibri"/>
              </w:rPr>
              <w:t>7</w:t>
            </w:r>
            <w:r w:rsidR="00D84F2D" w:rsidRPr="00D07402">
              <w:rPr>
                <w:rFonts w:eastAsia="Calibri"/>
              </w:rPr>
              <w:t xml:space="preserve"> </w:t>
            </w:r>
            <w:r w:rsidRPr="00D07402">
              <w:rPr>
                <w:rFonts w:eastAsia="Calibri"/>
              </w:rPr>
              <w:t>projektus.</w:t>
            </w:r>
          </w:p>
        </w:tc>
      </w:tr>
      <w:tr w:rsidR="00D07402" w:rsidRPr="00D07402" w14:paraId="19EB4EE1" w14:textId="77777777" w:rsidTr="00FE63ED">
        <w:tc>
          <w:tcPr>
            <w:tcW w:w="1668" w:type="dxa"/>
            <w:gridSpan w:val="2"/>
            <w:shd w:val="clear" w:color="auto" w:fill="auto"/>
          </w:tcPr>
          <w:p w14:paraId="16285678" w14:textId="77777777" w:rsidR="00D07402" w:rsidRPr="00D07402" w:rsidRDefault="00D07402" w:rsidP="00D07402">
            <w:pPr>
              <w:spacing w:after="0" w:line="240" w:lineRule="auto"/>
              <w:rPr>
                <w:rFonts w:eastAsia="Calibri"/>
              </w:rPr>
            </w:pPr>
            <w:r w:rsidRPr="00D07402">
              <w:rPr>
                <w:rFonts w:eastAsia="Calibri"/>
              </w:rPr>
              <w:lastRenderedPageBreak/>
              <w:t>9.2.1.1.2.3.</w:t>
            </w:r>
          </w:p>
        </w:tc>
        <w:tc>
          <w:tcPr>
            <w:tcW w:w="2676" w:type="dxa"/>
            <w:shd w:val="clear" w:color="auto" w:fill="auto"/>
          </w:tcPr>
          <w:p w14:paraId="248A03C6"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262" w:type="dxa"/>
            <w:shd w:val="clear" w:color="auto" w:fill="auto"/>
          </w:tcPr>
          <w:p w14:paraId="5DBF9606" w14:textId="77777777" w:rsidR="00D07402" w:rsidRPr="00D07402" w:rsidRDefault="00D07402" w:rsidP="00D07402">
            <w:pPr>
              <w:spacing w:after="0" w:line="240" w:lineRule="auto"/>
              <w:rPr>
                <w:rFonts w:eastAsia="Calibri"/>
                <w:i/>
              </w:rPr>
            </w:pPr>
          </w:p>
        </w:tc>
      </w:tr>
      <w:tr w:rsidR="00D07402" w:rsidRPr="00D07402" w14:paraId="3E9EA9F8" w14:textId="77777777" w:rsidTr="00FE63ED">
        <w:tc>
          <w:tcPr>
            <w:tcW w:w="1668" w:type="dxa"/>
            <w:gridSpan w:val="2"/>
            <w:shd w:val="clear" w:color="auto" w:fill="auto"/>
          </w:tcPr>
          <w:p w14:paraId="733DDA63" w14:textId="77777777" w:rsidR="00D07402" w:rsidRPr="00D07402" w:rsidRDefault="00D07402" w:rsidP="00D07402">
            <w:pPr>
              <w:spacing w:after="0" w:line="240" w:lineRule="auto"/>
              <w:rPr>
                <w:rFonts w:eastAsia="Calibri"/>
              </w:rPr>
            </w:pPr>
            <w:r w:rsidRPr="00D07402">
              <w:rPr>
                <w:rFonts w:eastAsia="Calibri"/>
              </w:rPr>
              <w:t>9.2.1.1.2.3.1</w:t>
            </w:r>
          </w:p>
        </w:tc>
        <w:tc>
          <w:tcPr>
            <w:tcW w:w="2676" w:type="dxa"/>
            <w:shd w:val="clear" w:color="auto" w:fill="auto"/>
          </w:tcPr>
          <w:p w14:paraId="26F00133" w14:textId="77777777" w:rsidR="00D07402" w:rsidRPr="00D07402" w:rsidRDefault="00D07402" w:rsidP="00D07402">
            <w:pPr>
              <w:spacing w:after="0" w:line="240" w:lineRule="auto"/>
              <w:rPr>
                <w:rFonts w:eastAsia="Calibr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DD8FD8B" w14:textId="77777777" w:rsidTr="00FE63ED">
              <w:tc>
                <w:tcPr>
                  <w:tcW w:w="312" w:type="dxa"/>
                  <w:shd w:val="clear" w:color="auto" w:fill="auto"/>
                </w:tcPr>
                <w:p w14:paraId="606AD778" w14:textId="77777777" w:rsidR="00D07402" w:rsidRPr="00D07402" w:rsidRDefault="00D07402" w:rsidP="00D07402">
                  <w:pPr>
                    <w:spacing w:after="0" w:line="240" w:lineRule="auto"/>
                    <w:rPr>
                      <w:rFonts w:eastAsia="Calibri"/>
                      <w:i/>
                    </w:rPr>
                  </w:pPr>
                  <w:r w:rsidRPr="00D07402">
                    <w:rPr>
                      <w:rFonts w:eastAsia="Calibri"/>
                      <w:i/>
                    </w:rPr>
                    <w:t>x</w:t>
                  </w:r>
                </w:p>
              </w:tc>
            </w:tr>
          </w:tbl>
          <w:p w14:paraId="0883AD5E" w14:textId="77777777" w:rsidR="00D07402" w:rsidRPr="00D07402" w:rsidRDefault="00D07402" w:rsidP="00D07402">
            <w:pPr>
              <w:spacing w:after="0" w:line="240" w:lineRule="auto"/>
              <w:rPr>
                <w:rFonts w:eastAsia="Calibri"/>
                <w:i/>
              </w:rPr>
            </w:pPr>
          </w:p>
        </w:tc>
      </w:tr>
      <w:tr w:rsidR="00D07402" w:rsidRPr="00D07402" w14:paraId="48847902" w14:textId="77777777" w:rsidTr="00FE63ED">
        <w:tc>
          <w:tcPr>
            <w:tcW w:w="1668" w:type="dxa"/>
            <w:gridSpan w:val="2"/>
            <w:shd w:val="clear" w:color="auto" w:fill="auto"/>
          </w:tcPr>
          <w:p w14:paraId="67EB591F" w14:textId="77777777" w:rsidR="00D07402" w:rsidRPr="00D07402" w:rsidRDefault="00D07402" w:rsidP="00D07402">
            <w:pPr>
              <w:spacing w:after="0" w:line="240" w:lineRule="auto"/>
              <w:rPr>
                <w:rFonts w:eastAsia="Calibri"/>
              </w:rPr>
            </w:pPr>
            <w:r w:rsidRPr="00D07402">
              <w:rPr>
                <w:rFonts w:eastAsia="Calibri"/>
              </w:rPr>
              <w:t>9.2.1.1.2.3.2.</w:t>
            </w:r>
          </w:p>
        </w:tc>
        <w:tc>
          <w:tcPr>
            <w:tcW w:w="2676" w:type="dxa"/>
            <w:shd w:val="clear" w:color="auto" w:fill="auto"/>
          </w:tcPr>
          <w:p w14:paraId="4AC6E5C9"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0D7E57C" w14:textId="77777777" w:rsidTr="00FE63ED">
              <w:tc>
                <w:tcPr>
                  <w:tcW w:w="312" w:type="dxa"/>
                  <w:shd w:val="clear" w:color="auto" w:fill="auto"/>
                </w:tcPr>
                <w:p w14:paraId="4B6A1C99" w14:textId="77777777" w:rsidR="00D07402" w:rsidRPr="00D07402" w:rsidRDefault="00D07402" w:rsidP="00D07402">
                  <w:pPr>
                    <w:spacing w:after="0" w:line="240" w:lineRule="auto"/>
                    <w:rPr>
                      <w:rFonts w:eastAsia="Calibri"/>
                      <w:i/>
                    </w:rPr>
                  </w:pPr>
                </w:p>
              </w:tc>
            </w:tr>
          </w:tbl>
          <w:p w14:paraId="358B9FF6" w14:textId="77777777" w:rsidR="00D07402" w:rsidRPr="00D07402" w:rsidRDefault="00D07402" w:rsidP="00D07402">
            <w:pPr>
              <w:spacing w:after="0" w:line="240" w:lineRule="auto"/>
              <w:rPr>
                <w:rFonts w:eastAsia="Calibri"/>
                <w:i/>
              </w:rPr>
            </w:pPr>
          </w:p>
        </w:tc>
      </w:tr>
      <w:tr w:rsidR="00D07402" w:rsidRPr="00D07402" w14:paraId="10B9F111" w14:textId="77777777" w:rsidTr="00FE63ED">
        <w:tc>
          <w:tcPr>
            <w:tcW w:w="1668" w:type="dxa"/>
            <w:gridSpan w:val="2"/>
            <w:shd w:val="clear" w:color="auto" w:fill="auto"/>
          </w:tcPr>
          <w:p w14:paraId="1D2316FF" w14:textId="77777777" w:rsidR="00D07402" w:rsidRPr="00D07402" w:rsidRDefault="00D07402" w:rsidP="00D07402">
            <w:pPr>
              <w:spacing w:after="0" w:line="240" w:lineRule="auto"/>
              <w:rPr>
                <w:rFonts w:eastAsia="Calibri"/>
              </w:rPr>
            </w:pPr>
            <w:r w:rsidRPr="00D07402">
              <w:rPr>
                <w:rFonts w:eastAsia="Calibri"/>
              </w:rPr>
              <w:t>9.2.1.1.2.4.</w:t>
            </w:r>
          </w:p>
        </w:tc>
        <w:tc>
          <w:tcPr>
            <w:tcW w:w="2676" w:type="dxa"/>
            <w:shd w:val="clear" w:color="auto" w:fill="auto"/>
          </w:tcPr>
          <w:p w14:paraId="6636033C"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41270364" w14:textId="77777777" w:rsidR="00D07402" w:rsidRPr="00D07402" w:rsidRDefault="00D07402" w:rsidP="00D07402">
            <w:pPr>
              <w:spacing w:after="0" w:line="240" w:lineRule="auto"/>
              <w:rPr>
                <w:rFonts w:eastAsia="Calibri"/>
              </w:rPr>
            </w:pPr>
            <w:r w:rsidRPr="00D07402">
              <w:rPr>
                <w:rFonts w:eastAsia="Calibri"/>
              </w:rPr>
              <w:t>Fiziniai ir juridiniai asmenys: ūkininkas ar kitas fizinis asmuo, labai maža įmonė, maža įmonė.</w:t>
            </w:r>
          </w:p>
        </w:tc>
      </w:tr>
      <w:tr w:rsidR="00D07402" w:rsidRPr="00D07402" w14:paraId="3216FAFE" w14:textId="77777777" w:rsidTr="00FE63ED">
        <w:tc>
          <w:tcPr>
            <w:tcW w:w="1668" w:type="dxa"/>
            <w:gridSpan w:val="2"/>
            <w:shd w:val="clear" w:color="auto" w:fill="auto"/>
          </w:tcPr>
          <w:p w14:paraId="4861D591" w14:textId="77777777" w:rsidR="00D07402" w:rsidRPr="00D07402" w:rsidRDefault="00D07402" w:rsidP="00D07402">
            <w:pPr>
              <w:spacing w:after="0" w:line="240" w:lineRule="auto"/>
              <w:rPr>
                <w:rFonts w:eastAsia="Calibri"/>
              </w:rPr>
            </w:pPr>
            <w:r w:rsidRPr="00D07402">
              <w:rPr>
                <w:rFonts w:eastAsia="Calibri"/>
              </w:rPr>
              <w:t>9.2.1.1.2.5.</w:t>
            </w:r>
          </w:p>
        </w:tc>
        <w:tc>
          <w:tcPr>
            <w:tcW w:w="2676" w:type="dxa"/>
            <w:shd w:val="clear" w:color="auto" w:fill="auto"/>
          </w:tcPr>
          <w:p w14:paraId="6C4B04F3"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auto"/>
          </w:tcPr>
          <w:p w14:paraId="1509BFFD" w14:textId="77777777" w:rsidR="00D07402" w:rsidRPr="00D07402" w:rsidRDefault="00D07402" w:rsidP="00D07402">
            <w:pPr>
              <w:spacing w:after="0" w:line="240" w:lineRule="auto"/>
              <w:rPr>
                <w:rFonts w:eastAsia="Calibri"/>
              </w:rPr>
            </w:pPr>
            <w:r w:rsidRPr="00D07402">
              <w:rPr>
                <w:rFonts w:eastAsia="Calibri"/>
              </w:rPr>
              <w:t>Verslo fiziniai ir juridiniai subjektai.</w:t>
            </w:r>
          </w:p>
        </w:tc>
      </w:tr>
      <w:tr w:rsidR="00D07402" w:rsidRPr="00D07402" w14:paraId="78ACBD05" w14:textId="77777777" w:rsidTr="00FE63ED">
        <w:tc>
          <w:tcPr>
            <w:tcW w:w="1668" w:type="dxa"/>
            <w:gridSpan w:val="2"/>
            <w:shd w:val="clear" w:color="auto" w:fill="auto"/>
          </w:tcPr>
          <w:p w14:paraId="36A7B0F3" w14:textId="77777777" w:rsidR="00D07402" w:rsidRPr="00D07402" w:rsidRDefault="00D07402" w:rsidP="00D07402">
            <w:pPr>
              <w:spacing w:after="0" w:line="240" w:lineRule="auto"/>
              <w:rPr>
                <w:rFonts w:eastAsia="Calibri"/>
              </w:rPr>
            </w:pPr>
            <w:r w:rsidRPr="00D07402">
              <w:rPr>
                <w:rFonts w:eastAsia="Calibri"/>
              </w:rPr>
              <w:t>9.2.1.1.2.6.</w:t>
            </w:r>
          </w:p>
        </w:tc>
        <w:tc>
          <w:tcPr>
            <w:tcW w:w="2676" w:type="dxa"/>
            <w:shd w:val="clear" w:color="auto" w:fill="auto"/>
          </w:tcPr>
          <w:p w14:paraId="5A3C297A"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511006EF" w14:textId="736D9A93" w:rsidR="00D07402" w:rsidRPr="00D07402" w:rsidRDefault="00D07402" w:rsidP="00D07402">
            <w:pPr>
              <w:spacing w:after="0" w:line="240" w:lineRule="auto"/>
              <w:rPr>
                <w:rFonts w:eastAsia="Calibri"/>
              </w:rPr>
            </w:pPr>
            <w:r w:rsidRPr="00D07402">
              <w:rPr>
                <w:rFonts w:eastAsia="Calibri"/>
              </w:rPr>
              <w:t>1. Parama teikiama ekonominei veiklai pradėti;</w:t>
            </w:r>
          </w:p>
          <w:p w14:paraId="6EE6E1F4" w14:textId="77777777" w:rsidR="00D07402" w:rsidRPr="00D07402" w:rsidRDefault="00D07402" w:rsidP="00D07402">
            <w:pPr>
              <w:spacing w:after="0" w:line="240" w:lineRule="auto"/>
              <w:rPr>
                <w:rFonts w:eastAsia="Calibri"/>
              </w:rPr>
            </w:pPr>
            <w:r w:rsidRPr="00D07402">
              <w:rPr>
                <w:rFonts w:eastAsia="Calibri"/>
              </w:rPr>
              <w:t>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2A773365" w14:textId="77777777" w:rsidR="00D07402" w:rsidRPr="00D07402" w:rsidRDefault="00D07402" w:rsidP="00D07402">
            <w:pPr>
              <w:spacing w:after="0" w:line="240" w:lineRule="auto"/>
              <w:rPr>
                <w:rFonts w:eastAsia="Calibri"/>
              </w:rPr>
            </w:pPr>
            <w:r w:rsidRPr="00D07402">
              <w:rPr>
                <w:rFonts w:eastAsia="Calibri"/>
              </w:rPr>
              <w:t>3. Jeigu projekte numatyta produktų gamyba, apdorojimas, perdirbimas, galutinis produktas negali būti Sutarties dėl Europos Sąjungos veikimo I priede nurodytas produktas;</w:t>
            </w:r>
          </w:p>
          <w:p w14:paraId="39FB76F1" w14:textId="77777777" w:rsidR="00D07402" w:rsidRPr="00D07402" w:rsidRDefault="00D07402" w:rsidP="00D07402">
            <w:pPr>
              <w:spacing w:after="0" w:line="240" w:lineRule="auto"/>
              <w:rPr>
                <w:rFonts w:eastAsia="Calibri"/>
              </w:rPr>
            </w:pPr>
            <w:r w:rsidRPr="00D07402">
              <w:rPr>
                <w:rFonts w:eastAsia="Calibri"/>
              </w:rPr>
              <w:t>4. Pareiškėjo (fizinio asmens) nuolatinė gyvenamoji vietovė arba pareiškėjo (įmonės) registracijos vieta turi būti VVG teritorijos vietovėje;</w:t>
            </w:r>
          </w:p>
          <w:p w14:paraId="7F0EDFCD" w14:textId="77777777" w:rsidR="00D07402" w:rsidRPr="00D07402" w:rsidRDefault="00D07402" w:rsidP="00D07402">
            <w:pPr>
              <w:spacing w:after="0" w:line="240" w:lineRule="auto"/>
              <w:rPr>
                <w:rFonts w:eastAsia="Calibri"/>
                <w:i/>
              </w:rPr>
            </w:pPr>
            <w:r w:rsidRPr="00D07402">
              <w:rPr>
                <w:rFonts w:eastAsia="Calibri"/>
              </w:rPr>
              <w:t>5. Pateikiamas verslo planas, kuriame pareiškėjas įrodo ūkio subjekto atitikimą nustatytiems ekonominio gyvybingumo rodikliams. (Ūkio subjektų, siekiančių pasinaudoti parama pagal Lietuvos kaimo plėtros 2014-2020 metų programos priemones, ekonominio gyvybingumo taisykles, patvirtintas Lietuvos Respublikos žemės ūkio ministro 2014-07-28 įsakymu Nr. 3D-440).</w:t>
            </w:r>
          </w:p>
        </w:tc>
      </w:tr>
      <w:tr w:rsidR="00D07402" w:rsidRPr="00D07402" w14:paraId="241B2147" w14:textId="77777777" w:rsidTr="00FE63ED">
        <w:tc>
          <w:tcPr>
            <w:tcW w:w="1668" w:type="dxa"/>
            <w:gridSpan w:val="2"/>
            <w:shd w:val="clear" w:color="auto" w:fill="auto"/>
          </w:tcPr>
          <w:p w14:paraId="15DC6B45" w14:textId="77777777" w:rsidR="00D07402" w:rsidRPr="00D07402" w:rsidRDefault="00D07402" w:rsidP="00D07402">
            <w:pPr>
              <w:spacing w:after="0" w:line="240" w:lineRule="auto"/>
              <w:rPr>
                <w:rFonts w:eastAsia="Calibri"/>
              </w:rPr>
            </w:pPr>
            <w:r w:rsidRPr="00D07402">
              <w:rPr>
                <w:rFonts w:eastAsia="Calibri"/>
              </w:rPr>
              <w:t>9.2.1.1.2.7.</w:t>
            </w:r>
          </w:p>
        </w:tc>
        <w:tc>
          <w:tcPr>
            <w:tcW w:w="2676" w:type="dxa"/>
            <w:shd w:val="clear" w:color="auto" w:fill="auto"/>
          </w:tcPr>
          <w:p w14:paraId="440BF2A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1969FB65"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VVG teritorijos vietovėse didinti, kuriose numatoma vykdyti ne žemės ūkio veiklą, bus taikomi vietos projektų atrankos kriterijai:</w:t>
            </w:r>
          </w:p>
          <w:p w14:paraId="11DE00AD" w14:textId="77777777" w:rsidR="00D07402" w:rsidRPr="00D07402" w:rsidRDefault="00D07402" w:rsidP="00D07402">
            <w:pPr>
              <w:spacing w:after="0" w:line="240" w:lineRule="auto"/>
              <w:rPr>
                <w:rFonts w:eastAsia="Calibri"/>
              </w:rPr>
            </w:pPr>
            <w:r w:rsidRPr="00D07402">
              <w:rPr>
                <w:rFonts w:eastAsia="Calibri"/>
              </w:rPr>
              <w:t xml:space="preserve">1. Didesnis sukurtų naujų darbo vietų skaičius </w:t>
            </w:r>
          </w:p>
          <w:p w14:paraId="0CCC9C0E" w14:textId="77777777" w:rsidR="00D07402" w:rsidRPr="00D07402" w:rsidRDefault="00D07402" w:rsidP="00D07402">
            <w:pPr>
              <w:spacing w:after="0" w:line="240" w:lineRule="auto"/>
              <w:rPr>
                <w:rFonts w:eastAsia="Calibri"/>
              </w:rPr>
            </w:pPr>
            <w:r w:rsidRPr="00D07402">
              <w:rPr>
                <w:rFonts w:eastAsia="Calibri"/>
              </w:rPr>
              <w:t>2.Pareiškėja moteris arba pareiškėjo – juridinio asmens pagrindinė akcininkė yra moteris.</w:t>
            </w:r>
          </w:p>
          <w:p w14:paraId="208B8933" w14:textId="77777777" w:rsidR="00D07402" w:rsidRPr="00D07402" w:rsidRDefault="00D07402" w:rsidP="00D07402">
            <w:pPr>
              <w:spacing w:after="0" w:line="240" w:lineRule="auto"/>
              <w:rPr>
                <w:rFonts w:eastAsia="Calibri"/>
              </w:rPr>
            </w:pPr>
            <w:r w:rsidRPr="00D07402">
              <w:rPr>
                <w:rFonts w:eastAsia="Calibri"/>
                <w:i/>
              </w:rPr>
              <w:t>Pastaba. Detalus atrankos kriterijų sąrašas bus nustatomas veiklos srities įgyvendinimo taisyklėse.</w:t>
            </w:r>
          </w:p>
        </w:tc>
      </w:tr>
      <w:tr w:rsidR="00D07402" w:rsidRPr="00D07402" w14:paraId="3592578C" w14:textId="77777777" w:rsidTr="00FE63ED">
        <w:tc>
          <w:tcPr>
            <w:tcW w:w="1668" w:type="dxa"/>
            <w:gridSpan w:val="2"/>
            <w:shd w:val="clear" w:color="auto" w:fill="auto"/>
          </w:tcPr>
          <w:p w14:paraId="3FD859AA" w14:textId="77777777" w:rsidR="00D07402" w:rsidRPr="00D07402" w:rsidRDefault="00D07402" w:rsidP="00D07402">
            <w:pPr>
              <w:spacing w:after="0" w:line="240" w:lineRule="auto"/>
              <w:rPr>
                <w:rFonts w:eastAsia="Calibri"/>
              </w:rPr>
            </w:pPr>
            <w:r w:rsidRPr="00D07402">
              <w:rPr>
                <w:rFonts w:eastAsia="Calibri"/>
              </w:rPr>
              <w:t>9.2.1.1.2.8.</w:t>
            </w:r>
          </w:p>
        </w:tc>
        <w:tc>
          <w:tcPr>
            <w:tcW w:w="2676" w:type="dxa"/>
            <w:shd w:val="clear" w:color="auto" w:fill="auto"/>
          </w:tcPr>
          <w:p w14:paraId="69F4A36D" w14:textId="77777777" w:rsidR="00D07402" w:rsidRPr="00D07402" w:rsidRDefault="00D07402" w:rsidP="00D07402">
            <w:pPr>
              <w:spacing w:after="0" w:line="240" w:lineRule="auto"/>
              <w:rPr>
                <w:rFonts w:eastAsia="Calibri"/>
              </w:rPr>
            </w:pPr>
            <w:r w:rsidRPr="00D07402">
              <w:rPr>
                <w:rFonts w:eastAsia="Calibri"/>
              </w:rPr>
              <w:t>Didžiausia paramos suma projektui (Eur)</w:t>
            </w:r>
          </w:p>
        </w:tc>
        <w:tc>
          <w:tcPr>
            <w:tcW w:w="5262" w:type="dxa"/>
            <w:shd w:val="clear" w:color="auto" w:fill="auto"/>
          </w:tcPr>
          <w:p w14:paraId="692E702D" w14:textId="77777777" w:rsidR="00D07402" w:rsidRPr="00D07402" w:rsidRDefault="00D07402" w:rsidP="00D07402">
            <w:pPr>
              <w:spacing w:after="0" w:line="240" w:lineRule="auto"/>
              <w:rPr>
                <w:rFonts w:eastAsia="Calibri"/>
              </w:rPr>
            </w:pPr>
            <w:r w:rsidRPr="00D07402">
              <w:rPr>
                <w:rFonts w:eastAsia="Calibri"/>
              </w:rPr>
              <w:t>48 779,89</w:t>
            </w:r>
          </w:p>
        </w:tc>
      </w:tr>
      <w:tr w:rsidR="00D07402" w:rsidRPr="00D07402" w14:paraId="1D527D23" w14:textId="77777777" w:rsidTr="00FE63ED">
        <w:tc>
          <w:tcPr>
            <w:tcW w:w="1668" w:type="dxa"/>
            <w:gridSpan w:val="2"/>
            <w:tcBorders>
              <w:bottom w:val="single" w:sz="4" w:space="0" w:color="auto"/>
            </w:tcBorders>
            <w:shd w:val="clear" w:color="auto" w:fill="auto"/>
          </w:tcPr>
          <w:p w14:paraId="4A357099" w14:textId="77777777" w:rsidR="00D07402" w:rsidRPr="00D07402" w:rsidRDefault="00D07402" w:rsidP="00D07402">
            <w:pPr>
              <w:spacing w:after="0" w:line="240" w:lineRule="auto"/>
              <w:rPr>
                <w:rFonts w:eastAsia="Calibri"/>
              </w:rPr>
            </w:pPr>
            <w:r w:rsidRPr="00D07402">
              <w:rPr>
                <w:rFonts w:eastAsia="Calibri"/>
              </w:rPr>
              <w:t>9.2.1.1.2.9.</w:t>
            </w:r>
          </w:p>
        </w:tc>
        <w:tc>
          <w:tcPr>
            <w:tcW w:w="2676" w:type="dxa"/>
            <w:tcBorders>
              <w:bottom w:val="single" w:sz="4" w:space="0" w:color="auto"/>
            </w:tcBorders>
            <w:shd w:val="clear" w:color="auto" w:fill="auto"/>
          </w:tcPr>
          <w:p w14:paraId="7F2D7625"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tcBorders>
              <w:bottom w:val="single" w:sz="4" w:space="0" w:color="auto"/>
            </w:tcBorders>
            <w:shd w:val="clear" w:color="auto" w:fill="auto"/>
          </w:tcPr>
          <w:p w14:paraId="0E1A5E1C" w14:textId="77777777" w:rsidR="00D07402" w:rsidRPr="00D07402" w:rsidRDefault="00D07402" w:rsidP="00D07402">
            <w:pPr>
              <w:spacing w:after="0" w:line="240" w:lineRule="auto"/>
              <w:rPr>
                <w:rFonts w:eastAsia="Calibri"/>
              </w:rPr>
            </w:pPr>
            <w:r w:rsidRPr="00D07402">
              <w:rPr>
                <w:rFonts w:eastAsia="Calibri"/>
              </w:rPr>
              <w:t xml:space="preserve">Iki 70 tinkamų finansuoti išlaidų, kai jį teikia privatus juridinis arba fizinis asmuo, atitinkantys </w:t>
            </w:r>
            <w:r w:rsidRPr="00D07402">
              <w:rPr>
                <w:rFonts w:eastAsia="Calibri"/>
              </w:rPr>
              <w:lastRenderedPageBreak/>
              <w:t>labai mažai įmonei keliamus reikalavimus, nurodytus taisyklėse;</w:t>
            </w:r>
          </w:p>
          <w:p w14:paraId="2499049B" w14:textId="77777777" w:rsidR="00D07402" w:rsidRPr="00D07402" w:rsidRDefault="00D07402" w:rsidP="00D07402">
            <w:pPr>
              <w:spacing w:after="0" w:line="240" w:lineRule="auto"/>
              <w:rPr>
                <w:rFonts w:eastAsia="Calibri"/>
              </w:rPr>
            </w:pPr>
            <w:r w:rsidRPr="00D07402">
              <w:rPr>
                <w:rFonts w:eastAsia="Calibri"/>
              </w:rPr>
              <w:t>Iki 50 tinkamų finansuoti išlaidų, kai jį teikia privatus juridinis arba fizinis asmuo, išskyrus asmenis, atitinkančius labai mažai įmonei keliamus reikalavimus.</w:t>
            </w:r>
          </w:p>
        </w:tc>
      </w:tr>
      <w:tr w:rsidR="00D07402" w:rsidRPr="00D07402" w14:paraId="3282B415" w14:textId="77777777" w:rsidTr="008C21B6">
        <w:tc>
          <w:tcPr>
            <w:tcW w:w="1668" w:type="dxa"/>
            <w:gridSpan w:val="2"/>
            <w:shd w:val="clear" w:color="auto" w:fill="FBD4B4"/>
          </w:tcPr>
          <w:p w14:paraId="07A67456" w14:textId="77777777" w:rsidR="00D07402" w:rsidRPr="00D07402" w:rsidRDefault="00D07402" w:rsidP="00D07402">
            <w:pPr>
              <w:spacing w:after="0" w:line="240" w:lineRule="auto"/>
              <w:rPr>
                <w:rFonts w:eastAsia="Calibri"/>
                <w:b/>
              </w:rPr>
            </w:pPr>
            <w:r w:rsidRPr="00D07402">
              <w:rPr>
                <w:rFonts w:eastAsia="Calibri"/>
                <w:b/>
              </w:rPr>
              <w:lastRenderedPageBreak/>
              <w:t>9.2.2.</w:t>
            </w:r>
          </w:p>
        </w:tc>
        <w:tc>
          <w:tcPr>
            <w:tcW w:w="7938" w:type="dxa"/>
            <w:gridSpan w:val="2"/>
            <w:shd w:val="clear" w:color="auto" w:fill="FBD4B4"/>
          </w:tcPr>
          <w:p w14:paraId="17C9C476" w14:textId="77777777" w:rsidR="00D07402" w:rsidRPr="00D07402" w:rsidRDefault="00D07402" w:rsidP="00D07402">
            <w:pPr>
              <w:spacing w:after="0" w:line="240" w:lineRule="auto"/>
              <w:rPr>
                <w:rFonts w:eastAsia="Calibri"/>
                <w:b/>
              </w:rPr>
            </w:pPr>
            <w:r w:rsidRPr="00D07402">
              <w:rPr>
                <w:rFonts w:eastAsia="Calibri"/>
                <w:b/>
              </w:rPr>
              <w:t>VPS prioritetas Nr. 2 „SOCIALINĖS IR EKONOMINĖS VEIKLOS GALIMYBIŲ DIDINIMAS, KURIANT MAŽĄJĄ INFRASTRUKTŪRĄ, UGDANT   BENDRUOMENIŠKUMĄ IR STIPRINANT SOCIALINĘ ĮTRAUKTĮ “</w:t>
            </w:r>
          </w:p>
        </w:tc>
      </w:tr>
      <w:tr w:rsidR="00D07402" w:rsidRPr="00D07402" w14:paraId="3D6E8F11" w14:textId="77777777" w:rsidTr="008C21B6">
        <w:tc>
          <w:tcPr>
            <w:tcW w:w="1668" w:type="dxa"/>
            <w:gridSpan w:val="2"/>
            <w:shd w:val="clear" w:color="auto" w:fill="FDE9D9"/>
          </w:tcPr>
          <w:p w14:paraId="5B435053" w14:textId="77777777" w:rsidR="00D07402" w:rsidRPr="00D07402" w:rsidRDefault="00D07402" w:rsidP="00D07402">
            <w:pPr>
              <w:spacing w:after="0" w:line="240" w:lineRule="auto"/>
              <w:rPr>
                <w:rFonts w:eastAsia="Calibri"/>
                <w:b/>
              </w:rPr>
            </w:pPr>
            <w:r w:rsidRPr="00D07402">
              <w:rPr>
                <w:rFonts w:eastAsia="Calibri"/>
                <w:b/>
              </w:rPr>
              <w:t>9.2.2.1.</w:t>
            </w:r>
          </w:p>
        </w:tc>
        <w:tc>
          <w:tcPr>
            <w:tcW w:w="7938" w:type="dxa"/>
            <w:gridSpan w:val="2"/>
            <w:shd w:val="clear" w:color="auto" w:fill="FDE9D9"/>
          </w:tcPr>
          <w:p w14:paraId="406D554F" w14:textId="77777777" w:rsidR="00D07402" w:rsidRPr="00D07402" w:rsidRDefault="00D07402" w:rsidP="00D07402">
            <w:pPr>
              <w:spacing w:after="0" w:line="240" w:lineRule="auto"/>
              <w:rPr>
                <w:rFonts w:eastAsia="Calibri"/>
                <w:b/>
              </w:rPr>
            </w:pPr>
            <w:r w:rsidRPr="00D07402">
              <w:rPr>
                <w:rFonts w:eastAsia="Calibri"/>
                <w:b/>
              </w:rPr>
              <w:t xml:space="preserve">VPS priemonė „Pagrindinės paslaugos ir kaimų atnaujinimas kaimo vietovėse“, (LEADER-19.2-7). </w:t>
            </w:r>
          </w:p>
        </w:tc>
      </w:tr>
      <w:tr w:rsidR="00D07402" w:rsidRPr="00D07402" w14:paraId="6AF18C9A" w14:textId="77777777" w:rsidTr="008C21B6">
        <w:tc>
          <w:tcPr>
            <w:tcW w:w="1668" w:type="dxa"/>
            <w:gridSpan w:val="2"/>
            <w:shd w:val="clear" w:color="auto" w:fill="FDE9D9"/>
          </w:tcPr>
          <w:p w14:paraId="55735112" w14:textId="77777777" w:rsidR="00D07402" w:rsidRPr="00D07402" w:rsidRDefault="00D07402" w:rsidP="00D07402">
            <w:pPr>
              <w:spacing w:after="0" w:line="240" w:lineRule="auto"/>
              <w:rPr>
                <w:rFonts w:eastAsia="Calibri"/>
                <w:b/>
              </w:rPr>
            </w:pPr>
            <w:r w:rsidRPr="00D07402">
              <w:rPr>
                <w:rFonts w:eastAsia="Calibri"/>
                <w:b/>
              </w:rPr>
              <w:t>9.2.2.1.1.</w:t>
            </w:r>
          </w:p>
        </w:tc>
        <w:tc>
          <w:tcPr>
            <w:tcW w:w="7938" w:type="dxa"/>
            <w:gridSpan w:val="2"/>
            <w:shd w:val="clear" w:color="auto" w:fill="FDE9D9"/>
          </w:tcPr>
          <w:p w14:paraId="43FA0DD5" w14:textId="77777777" w:rsidR="00D07402" w:rsidRPr="00D07402" w:rsidRDefault="00D07402" w:rsidP="00D07402">
            <w:pPr>
              <w:spacing w:after="0" w:line="240" w:lineRule="auto"/>
              <w:rPr>
                <w:rFonts w:eastAsia="Calibri"/>
                <w:b/>
              </w:rPr>
            </w:pPr>
            <w:r w:rsidRPr="00D07402">
              <w:rPr>
                <w:rFonts w:eastAsia="Calibri"/>
                <w:b/>
              </w:rPr>
              <w:t>VPS priemonės tikslas: Gerinti mažąją VVG teritorijos infrastruktūrą, siekiant išsaugoti ir gerinti kultūros ir gamtos paveldą.</w:t>
            </w:r>
          </w:p>
        </w:tc>
      </w:tr>
      <w:tr w:rsidR="00D07402" w:rsidRPr="00D07402" w14:paraId="11733D0C" w14:textId="77777777" w:rsidTr="008C21B6">
        <w:tc>
          <w:tcPr>
            <w:tcW w:w="1668" w:type="dxa"/>
            <w:gridSpan w:val="2"/>
            <w:shd w:val="clear" w:color="auto" w:fill="FDE9D9"/>
          </w:tcPr>
          <w:p w14:paraId="4FABE32F" w14:textId="77777777" w:rsidR="00D07402" w:rsidRPr="00D07402" w:rsidRDefault="00D07402" w:rsidP="00D07402">
            <w:pPr>
              <w:spacing w:after="0" w:line="240" w:lineRule="auto"/>
              <w:rPr>
                <w:rFonts w:eastAsia="Calibri"/>
                <w:b/>
              </w:rPr>
            </w:pPr>
            <w:r w:rsidRPr="00D07402">
              <w:rPr>
                <w:rFonts w:eastAsia="Calibri"/>
                <w:b/>
              </w:rPr>
              <w:t>9.2.2.1.2.</w:t>
            </w:r>
          </w:p>
        </w:tc>
        <w:tc>
          <w:tcPr>
            <w:tcW w:w="2676" w:type="dxa"/>
            <w:shd w:val="clear" w:color="auto" w:fill="FDE9D9"/>
          </w:tcPr>
          <w:p w14:paraId="10376A01" w14:textId="77777777" w:rsidR="00D07402" w:rsidRPr="00D07402" w:rsidRDefault="00D07402" w:rsidP="00D07402">
            <w:pPr>
              <w:spacing w:after="0" w:line="240" w:lineRule="auto"/>
              <w:rPr>
                <w:rFonts w:eastAsia="Calibri"/>
                <w:b/>
              </w:rPr>
            </w:pPr>
            <w:r w:rsidRPr="00D07402">
              <w:rPr>
                <w:rFonts w:eastAsia="Calibri"/>
                <w:b/>
              </w:rPr>
              <w:t>1 veiklos sritis</w:t>
            </w:r>
          </w:p>
        </w:tc>
        <w:tc>
          <w:tcPr>
            <w:tcW w:w="5262" w:type="dxa"/>
            <w:shd w:val="clear" w:color="auto" w:fill="FDE9D9"/>
          </w:tcPr>
          <w:p w14:paraId="38EA595E" w14:textId="77777777" w:rsidR="00D07402" w:rsidRPr="00D07402" w:rsidRDefault="00D07402" w:rsidP="00D07402">
            <w:pPr>
              <w:spacing w:after="0" w:line="240" w:lineRule="auto"/>
              <w:rPr>
                <w:rFonts w:eastAsia="Calibri"/>
                <w:b/>
              </w:rPr>
            </w:pPr>
            <w:r w:rsidRPr="00D07402">
              <w:rPr>
                <w:rFonts w:eastAsia="Calibri"/>
                <w:b/>
              </w:rPr>
              <w:t xml:space="preserve">„Parama investicijoms į visų rūšių mažos apimties infrastruktūrą“ (LEADER-19.2-7.2). </w:t>
            </w:r>
          </w:p>
        </w:tc>
      </w:tr>
      <w:tr w:rsidR="00D07402" w:rsidRPr="00D07402" w14:paraId="54F991D1" w14:textId="77777777" w:rsidTr="008C21B6">
        <w:tc>
          <w:tcPr>
            <w:tcW w:w="1668" w:type="dxa"/>
            <w:gridSpan w:val="2"/>
            <w:shd w:val="clear" w:color="auto" w:fill="FFFFFF"/>
          </w:tcPr>
          <w:p w14:paraId="0CF9BD4B" w14:textId="77777777" w:rsidR="00D07402" w:rsidRPr="00D07402" w:rsidRDefault="00D07402" w:rsidP="00D07402">
            <w:pPr>
              <w:spacing w:after="0" w:line="240" w:lineRule="auto"/>
              <w:rPr>
                <w:rFonts w:eastAsia="Calibri"/>
              </w:rPr>
            </w:pPr>
            <w:r w:rsidRPr="00D07402">
              <w:rPr>
                <w:rFonts w:eastAsia="Calibri"/>
              </w:rPr>
              <w:t>9.2.2.1.3.</w:t>
            </w:r>
          </w:p>
        </w:tc>
        <w:tc>
          <w:tcPr>
            <w:tcW w:w="2676" w:type="dxa"/>
            <w:shd w:val="clear" w:color="auto" w:fill="FFFFFF"/>
          </w:tcPr>
          <w:p w14:paraId="63DFA81B"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262" w:type="dxa"/>
            <w:shd w:val="clear" w:color="auto" w:fill="FFFFFF"/>
          </w:tcPr>
          <w:p w14:paraId="1641070D" w14:textId="77777777" w:rsidR="00D07402" w:rsidRPr="00D07402" w:rsidRDefault="00D07402" w:rsidP="00D07402">
            <w:pPr>
              <w:spacing w:after="0" w:line="240" w:lineRule="auto"/>
              <w:rPr>
                <w:rFonts w:eastAsia="Calibri"/>
              </w:rPr>
            </w:pPr>
            <w:r w:rsidRPr="00D07402">
              <w:rPr>
                <w:rFonts w:eastAsia="Calibri"/>
              </w:rPr>
              <w:t xml:space="preserve">VVG teritorijos vietovėse viešoji infrastruktūra yra svarbus veiksnys, turintis įtakos jos patrauklumui ir pasiekiamumui, tai yra būtina ekonomikos augimo ir darbo vietų kūrimo bei išlaikymo sąlyga. </w:t>
            </w:r>
          </w:p>
          <w:p w14:paraId="57B83F22" w14:textId="77777777" w:rsidR="00D07402" w:rsidRPr="00D07402" w:rsidRDefault="00D07402" w:rsidP="00D07402">
            <w:pPr>
              <w:spacing w:after="0" w:line="240" w:lineRule="auto"/>
              <w:rPr>
                <w:rFonts w:eastAsia="Calibri"/>
              </w:rPr>
            </w:pPr>
            <w:r w:rsidRPr="00D07402">
              <w:rPr>
                <w:rFonts w:eastAsia="Calibri"/>
              </w:rPr>
              <w:t>Pagal veiklos sritį pagrindinės investicijų sritys, kurioms teikiama parama:</w:t>
            </w:r>
          </w:p>
          <w:p w14:paraId="525AEB25" w14:textId="77777777" w:rsidR="00D07402" w:rsidRPr="00D07402" w:rsidRDefault="00D07402" w:rsidP="00D07402">
            <w:pPr>
              <w:spacing w:after="0" w:line="240" w:lineRule="auto"/>
              <w:rPr>
                <w:rFonts w:eastAsia="Calibri"/>
              </w:rPr>
            </w:pPr>
            <w:r w:rsidRPr="00D07402">
              <w:rPr>
                <w:rFonts w:eastAsia="Calibri"/>
              </w:rPr>
              <w:t>1. Investicijos skiriamos viešiesiems pastatams, statiniams gerinti, atnaujinti, aplinkai tvarkyti, siekiant gyvenimo kokybės gerinimo, VVG teritorijos gyvenamųjų vietovių patrauklumo didinimo;</w:t>
            </w:r>
          </w:p>
          <w:p w14:paraId="04FBC496" w14:textId="77777777" w:rsidR="00D07402" w:rsidRPr="00D07402" w:rsidRDefault="00D07402" w:rsidP="00D07402">
            <w:pPr>
              <w:spacing w:after="0" w:line="240" w:lineRule="auto"/>
              <w:rPr>
                <w:rFonts w:eastAsia="Calibri"/>
              </w:rPr>
            </w:pPr>
            <w:r w:rsidRPr="00D07402">
              <w:rPr>
                <w:rFonts w:eastAsia="Calibri"/>
              </w:rPr>
              <w:t>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je daro neigiamą įtaką vietovių gyvybingumui, riboja ekonomikos plėtrą. Paslaugų teikimas yra būtina sąlyga, norint pritraukti asmenis, galinčius dirbti ir investuoti VVG teritorijoje;</w:t>
            </w:r>
          </w:p>
          <w:p w14:paraId="49B14F4F" w14:textId="77777777" w:rsidR="00D07402" w:rsidRPr="00D07402" w:rsidRDefault="00D07402" w:rsidP="00D07402">
            <w:pPr>
              <w:spacing w:after="0" w:line="240" w:lineRule="auto"/>
              <w:rPr>
                <w:rFonts w:eastAsia="Calibri"/>
              </w:rPr>
            </w:pPr>
            <w:r w:rsidRPr="00D07402">
              <w:rPr>
                <w:rFonts w:eastAsia="Calibri"/>
              </w:rPr>
              <w:t>3. Parama investicijoms į visų rūšių mažos apimties infrastruktūros kūrimą, gerinimą arba plėtojimą, įskaitant investicijas į atsinaujinančiosios energijos gamybą ir energijos taupymą.</w:t>
            </w:r>
          </w:p>
          <w:p w14:paraId="323C78F8" w14:textId="24DA5C3C" w:rsidR="00D07402" w:rsidRPr="00D07402" w:rsidRDefault="00D07402" w:rsidP="00CA5D6C">
            <w:pPr>
              <w:spacing w:after="0" w:line="240" w:lineRule="auto"/>
              <w:rPr>
                <w:rFonts w:eastAsia="Calibri"/>
              </w:rPr>
            </w:pPr>
            <w:r w:rsidRPr="00D07402">
              <w:rPr>
                <w:rFonts w:eastAsia="Calibri"/>
              </w:rPr>
              <w:t xml:space="preserve">Veiklos sričiai skiriama </w:t>
            </w:r>
            <w:r w:rsidR="00D6212B">
              <w:rPr>
                <w:rFonts w:eastAsia="Calibri"/>
              </w:rPr>
              <w:t>7,</w:t>
            </w:r>
            <w:r w:rsidR="00D84F2D">
              <w:rPr>
                <w:rFonts w:eastAsia="Calibri"/>
              </w:rPr>
              <w:t xml:space="preserve">57 </w:t>
            </w:r>
            <w:r w:rsidRPr="00D07402">
              <w:rPr>
                <w:rFonts w:eastAsia="Calibri"/>
              </w:rPr>
              <w:t xml:space="preserve">proc. </w:t>
            </w:r>
            <w:r w:rsidR="0088481E" w:rsidRPr="00D07402">
              <w:rPr>
                <w:rFonts w:eastAsia="Calibri"/>
              </w:rPr>
              <w:t>V</w:t>
            </w:r>
            <w:r w:rsidRPr="00D07402">
              <w:rPr>
                <w:rFonts w:eastAsia="Calibri"/>
              </w:rPr>
              <w:t>ietos projektams įgyvendinti. Darbo vietos nebus kuriamos. Planuojama įgyvendinti 3 projektus.</w:t>
            </w:r>
          </w:p>
        </w:tc>
      </w:tr>
      <w:tr w:rsidR="00D07402" w:rsidRPr="00D07402" w14:paraId="4C683301" w14:textId="77777777" w:rsidTr="008C21B6">
        <w:tc>
          <w:tcPr>
            <w:tcW w:w="1668" w:type="dxa"/>
            <w:gridSpan w:val="2"/>
            <w:shd w:val="clear" w:color="auto" w:fill="FFFFFF"/>
          </w:tcPr>
          <w:p w14:paraId="055BE2F5" w14:textId="77777777" w:rsidR="00D07402" w:rsidRPr="00D07402" w:rsidRDefault="00D07402" w:rsidP="00D07402">
            <w:pPr>
              <w:spacing w:after="0" w:line="240" w:lineRule="auto"/>
              <w:rPr>
                <w:rFonts w:eastAsia="Calibri"/>
              </w:rPr>
            </w:pPr>
            <w:r w:rsidRPr="00D07402">
              <w:rPr>
                <w:rFonts w:eastAsia="Calibri"/>
              </w:rPr>
              <w:t>9.2.2.1.4.</w:t>
            </w:r>
          </w:p>
        </w:tc>
        <w:tc>
          <w:tcPr>
            <w:tcW w:w="2676" w:type="dxa"/>
            <w:shd w:val="clear" w:color="auto" w:fill="FFFFFF"/>
          </w:tcPr>
          <w:p w14:paraId="311E974A"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262" w:type="dxa"/>
            <w:shd w:val="clear" w:color="auto" w:fill="FFFFFF"/>
          </w:tcPr>
          <w:p w14:paraId="7D9EB3E4" w14:textId="77777777" w:rsidR="00D07402" w:rsidRPr="00D07402" w:rsidRDefault="00D07402" w:rsidP="00D07402">
            <w:pPr>
              <w:spacing w:after="0" w:line="240" w:lineRule="auto"/>
              <w:rPr>
                <w:rFonts w:eastAsia="Calibri"/>
              </w:rPr>
            </w:pPr>
          </w:p>
        </w:tc>
      </w:tr>
      <w:tr w:rsidR="00D07402" w:rsidRPr="00D07402" w14:paraId="68DC4409" w14:textId="77777777" w:rsidTr="008C21B6">
        <w:tc>
          <w:tcPr>
            <w:tcW w:w="1668" w:type="dxa"/>
            <w:gridSpan w:val="2"/>
            <w:shd w:val="clear" w:color="auto" w:fill="FFFFFF"/>
          </w:tcPr>
          <w:p w14:paraId="54798CE5" w14:textId="77777777" w:rsidR="00D07402" w:rsidRPr="00D07402" w:rsidRDefault="00D07402" w:rsidP="00D07402">
            <w:pPr>
              <w:spacing w:after="0" w:line="240" w:lineRule="auto"/>
              <w:rPr>
                <w:rFonts w:eastAsia="Calibri"/>
              </w:rPr>
            </w:pPr>
            <w:r w:rsidRPr="00D07402">
              <w:rPr>
                <w:rFonts w:eastAsia="Calibri"/>
              </w:rPr>
              <w:lastRenderedPageBreak/>
              <w:t>9.2.2.1.4.1.</w:t>
            </w:r>
          </w:p>
        </w:tc>
        <w:tc>
          <w:tcPr>
            <w:tcW w:w="2676" w:type="dxa"/>
            <w:shd w:val="clear" w:color="auto" w:fill="FFFFFF"/>
          </w:tcPr>
          <w:p w14:paraId="561F1DBC"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8B14F07" w14:textId="77777777" w:rsidTr="008C21B6">
              <w:tc>
                <w:tcPr>
                  <w:tcW w:w="312" w:type="dxa"/>
                  <w:shd w:val="clear" w:color="auto" w:fill="auto"/>
                </w:tcPr>
                <w:p w14:paraId="02C48865" w14:textId="77777777" w:rsidR="00D07402" w:rsidRPr="00D07402" w:rsidRDefault="00D07402" w:rsidP="00D07402">
                  <w:pPr>
                    <w:spacing w:after="0" w:line="240" w:lineRule="auto"/>
                    <w:rPr>
                      <w:rFonts w:eastAsia="Calibri"/>
                      <w:i/>
                    </w:rPr>
                  </w:pPr>
                </w:p>
              </w:tc>
            </w:tr>
          </w:tbl>
          <w:p w14:paraId="55318C32" w14:textId="77777777" w:rsidR="00D07402" w:rsidRPr="00D07402" w:rsidRDefault="00D07402" w:rsidP="00D07402">
            <w:pPr>
              <w:spacing w:after="0" w:line="240" w:lineRule="auto"/>
              <w:rPr>
                <w:rFonts w:eastAsia="Calibri"/>
              </w:rPr>
            </w:pPr>
          </w:p>
        </w:tc>
      </w:tr>
      <w:tr w:rsidR="00D07402" w:rsidRPr="00D07402" w14:paraId="07728D67" w14:textId="77777777" w:rsidTr="008C21B6">
        <w:tc>
          <w:tcPr>
            <w:tcW w:w="1668" w:type="dxa"/>
            <w:gridSpan w:val="2"/>
            <w:shd w:val="clear" w:color="auto" w:fill="FFFFFF"/>
          </w:tcPr>
          <w:p w14:paraId="652B005C" w14:textId="77777777" w:rsidR="00D07402" w:rsidRPr="00D07402" w:rsidRDefault="00D07402" w:rsidP="00D07402">
            <w:pPr>
              <w:spacing w:after="0" w:line="240" w:lineRule="auto"/>
              <w:rPr>
                <w:rFonts w:eastAsia="Calibri"/>
              </w:rPr>
            </w:pPr>
            <w:r w:rsidRPr="00D07402">
              <w:rPr>
                <w:rFonts w:eastAsia="Calibri"/>
              </w:rPr>
              <w:t>9.2.2.1.4.2.</w:t>
            </w:r>
          </w:p>
        </w:tc>
        <w:tc>
          <w:tcPr>
            <w:tcW w:w="2676" w:type="dxa"/>
            <w:shd w:val="clear" w:color="auto" w:fill="FFFFFF"/>
          </w:tcPr>
          <w:p w14:paraId="3DB9A343"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81B337A" w14:textId="77777777" w:rsidTr="008C21B6">
              <w:tc>
                <w:tcPr>
                  <w:tcW w:w="312" w:type="dxa"/>
                  <w:shd w:val="clear" w:color="auto" w:fill="auto"/>
                </w:tcPr>
                <w:p w14:paraId="15B91304" w14:textId="77777777" w:rsidR="00D07402" w:rsidRPr="00D07402" w:rsidRDefault="00D07402" w:rsidP="00D07402">
                  <w:pPr>
                    <w:spacing w:after="0" w:line="240" w:lineRule="auto"/>
                    <w:rPr>
                      <w:rFonts w:eastAsia="Calibri"/>
                      <w:i/>
                    </w:rPr>
                  </w:pPr>
                  <w:r w:rsidRPr="00D07402">
                    <w:rPr>
                      <w:rFonts w:eastAsia="Calibri"/>
                      <w:i/>
                    </w:rPr>
                    <w:t>x</w:t>
                  </w:r>
                </w:p>
              </w:tc>
            </w:tr>
          </w:tbl>
          <w:p w14:paraId="4692C3E9" w14:textId="77777777" w:rsidR="00D07402" w:rsidRPr="00D07402" w:rsidRDefault="00D07402" w:rsidP="00D07402">
            <w:pPr>
              <w:spacing w:after="0" w:line="240" w:lineRule="auto"/>
              <w:rPr>
                <w:rFonts w:eastAsia="Calibri"/>
              </w:rPr>
            </w:pPr>
          </w:p>
        </w:tc>
      </w:tr>
      <w:tr w:rsidR="00D07402" w:rsidRPr="00D07402" w14:paraId="40D5F990" w14:textId="77777777" w:rsidTr="008C21B6">
        <w:tc>
          <w:tcPr>
            <w:tcW w:w="1668" w:type="dxa"/>
            <w:gridSpan w:val="2"/>
            <w:shd w:val="clear" w:color="auto" w:fill="FFFFFF"/>
          </w:tcPr>
          <w:p w14:paraId="50A74E08" w14:textId="77777777" w:rsidR="00D07402" w:rsidRPr="00D07402" w:rsidRDefault="00D07402" w:rsidP="00D07402">
            <w:pPr>
              <w:spacing w:after="0" w:line="240" w:lineRule="auto"/>
              <w:rPr>
                <w:rFonts w:eastAsia="Calibri"/>
              </w:rPr>
            </w:pPr>
            <w:r w:rsidRPr="00D07402">
              <w:rPr>
                <w:rFonts w:eastAsia="Calibri"/>
              </w:rPr>
              <w:t>9.2.2.1.5.</w:t>
            </w:r>
          </w:p>
        </w:tc>
        <w:tc>
          <w:tcPr>
            <w:tcW w:w="2676" w:type="dxa"/>
            <w:shd w:val="clear" w:color="auto" w:fill="FFFFFF"/>
          </w:tcPr>
          <w:p w14:paraId="3D6969C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FFFFFF"/>
          </w:tcPr>
          <w:p w14:paraId="100C3EE8" w14:textId="77777777" w:rsidR="00D07402" w:rsidRPr="00D07402" w:rsidRDefault="00D07402" w:rsidP="00D07402">
            <w:pPr>
              <w:spacing w:after="0" w:line="240" w:lineRule="auto"/>
              <w:rPr>
                <w:rFonts w:eastAsia="Calibri"/>
              </w:rPr>
            </w:pPr>
            <w:r w:rsidRPr="00D07402">
              <w:rPr>
                <w:rFonts w:eastAsia="Calibri"/>
              </w:rPr>
              <w:t>Savivaldybės administracija ir (arba) savivaldybės įsteigti juridiniai asmenys, kiti viešieji juridiniai asmenys.</w:t>
            </w:r>
          </w:p>
        </w:tc>
      </w:tr>
      <w:tr w:rsidR="00D07402" w:rsidRPr="00D07402" w14:paraId="7E354B49" w14:textId="77777777" w:rsidTr="008C21B6">
        <w:tc>
          <w:tcPr>
            <w:tcW w:w="1668" w:type="dxa"/>
            <w:gridSpan w:val="2"/>
            <w:shd w:val="clear" w:color="auto" w:fill="FFFFFF"/>
          </w:tcPr>
          <w:p w14:paraId="6BD3D463" w14:textId="77777777" w:rsidR="00D07402" w:rsidRPr="00D07402" w:rsidRDefault="00D07402" w:rsidP="00D07402">
            <w:pPr>
              <w:spacing w:after="0" w:line="240" w:lineRule="auto"/>
              <w:rPr>
                <w:rFonts w:eastAsia="Calibri"/>
              </w:rPr>
            </w:pPr>
            <w:r w:rsidRPr="00D07402">
              <w:rPr>
                <w:rFonts w:eastAsia="Calibri"/>
              </w:rPr>
              <w:t>9.2.2.1.6.</w:t>
            </w:r>
          </w:p>
        </w:tc>
        <w:tc>
          <w:tcPr>
            <w:tcW w:w="2676" w:type="dxa"/>
            <w:shd w:val="clear" w:color="auto" w:fill="FFFFFF"/>
          </w:tcPr>
          <w:p w14:paraId="3887DA51"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FFFFFF"/>
          </w:tcPr>
          <w:p w14:paraId="4ECF351C"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7668C222" w14:textId="77777777" w:rsidTr="008C21B6">
        <w:tc>
          <w:tcPr>
            <w:tcW w:w="1668" w:type="dxa"/>
            <w:gridSpan w:val="2"/>
            <w:shd w:val="clear" w:color="auto" w:fill="FFFFFF"/>
          </w:tcPr>
          <w:p w14:paraId="5D9620BC" w14:textId="77777777" w:rsidR="00D07402" w:rsidRPr="00D07402" w:rsidRDefault="00D07402" w:rsidP="00D07402">
            <w:pPr>
              <w:spacing w:after="0" w:line="240" w:lineRule="auto"/>
              <w:rPr>
                <w:rFonts w:eastAsia="Calibri"/>
              </w:rPr>
            </w:pPr>
            <w:r w:rsidRPr="00D07402">
              <w:rPr>
                <w:rFonts w:eastAsia="Calibri"/>
              </w:rPr>
              <w:t>9.2.2.1.7.</w:t>
            </w:r>
          </w:p>
        </w:tc>
        <w:tc>
          <w:tcPr>
            <w:tcW w:w="2676" w:type="dxa"/>
            <w:shd w:val="clear" w:color="auto" w:fill="FFFFFF"/>
          </w:tcPr>
          <w:p w14:paraId="6372B7D1"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FFFFFF"/>
          </w:tcPr>
          <w:p w14:paraId="4302BFDE" w14:textId="77777777" w:rsidR="00D07402" w:rsidRPr="00D07402" w:rsidRDefault="00D07402" w:rsidP="00D07402">
            <w:pPr>
              <w:spacing w:after="0" w:line="240" w:lineRule="auto"/>
              <w:rPr>
                <w:rFonts w:eastAsia="Calibri"/>
              </w:rPr>
            </w:pPr>
            <w:r w:rsidRPr="00D07402">
              <w:rPr>
                <w:rFonts w:eastAsia="Calibri"/>
              </w:rPr>
              <w:t>1. Remiama veikla turi būti vykdoma VVG teritorijos vietovėje;</w:t>
            </w:r>
          </w:p>
          <w:p w14:paraId="5B87738D" w14:textId="77777777" w:rsidR="00D07402" w:rsidRPr="00D07402" w:rsidRDefault="00D07402" w:rsidP="00D07402">
            <w:pPr>
              <w:spacing w:after="0" w:line="240" w:lineRule="auto"/>
              <w:rPr>
                <w:rFonts w:eastAsia="Calibri"/>
              </w:rPr>
            </w:pPr>
            <w:r w:rsidRPr="00D07402">
              <w:rPr>
                <w:rFonts w:eastAsia="Calibri"/>
              </w:rPr>
              <w:t>2. Parama skiriama mažos apimties infrastruktūrai, viešųjų paslaugų gerinimui.</w:t>
            </w:r>
          </w:p>
        </w:tc>
      </w:tr>
      <w:tr w:rsidR="00D07402" w:rsidRPr="00D07402" w14:paraId="236D25FD" w14:textId="77777777" w:rsidTr="008C21B6">
        <w:tc>
          <w:tcPr>
            <w:tcW w:w="1668" w:type="dxa"/>
            <w:gridSpan w:val="2"/>
            <w:shd w:val="clear" w:color="auto" w:fill="FFFFFF"/>
          </w:tcPr>
          <w:p w14:paraId="2BEC915B" w14:textId="77777777" w:rsidR="00D07402" w:rsidRPr="00D07402" w:rsidRDefault="00D07402" w:rsidP="00D07402">
            <w:pPr>
              <w:spacing w:after="0" w:line="240" w:lineRule="auto"/>
              <w:rPr>
                <w:rFonts w:eastAsia="Calibri"/>
              </w:rPr>
            </w:pPr>
            <w:r w:rsidRPr="00D07402">
              <w:rPr>
                <w:rFonts w:eastAsia="Calibri"/>
              </w:rPr>
              <w:t>9.2.2.1.8.</w:t>
            </w:r>
          </w:p>
        </w:tc>
        <w:tc>
          <w:tcPr>
            <w:tcW w:w="2676" w:type="dxa"/>
            <w:shd w:val="clear" w:color="auto" w:fill="FFFFFF"/>
          </w:tcPr>
          <w:p w14:paraId="2D912567"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FFFFFF"/>
          </w:tcPr>
          <w:p w14:paraId="3454B5FD" w14:textId="77777777" w:rsidR="00D07402" w:rsidRPr="00D07402" w:rsidRDefault="00D07402" w:rsidP="00D07402">
            <w:pPr>
              <w:spacing w:after="0" w:line="240" w:lineRule="auto"/>
              <w:rPr>
                <w:rFonts w:eastAsia="Calibri"/>
              </w:rPr>
            </w:pPr>
            <w:r w:rsidRPr="00D07402">
              <w:rPr>
                <w:rFonts w:eastAsia="Calibri"/>
              </w:rPr>
              <w:t>Projektų atrankos kriterijais sudaromos vienodos sąlygos projektų paraiškų teikėjams, siekiama efektyvesnio lėšų panaudojimo ir geriausios projektų atitikties priemonės tikslams, taikomi vietos projektų atrankos kriterijai:</w:t>
            </w:r>
          </w:p>
          <w:p w14:paraId="30D66F05" w14:textId="77777777" w:rsidR="00D07402" w:rsidRPr="00D07402" w:rsidRDefault="00D07402" w:rsidP="00D07402">
            <w:pPr>
              <w:numPr>
                <w:ilvl w:val="0"/>
                <w:numId w:val="46"/>
              </w:numPr>
              <w:spacing w:after="0" w:line="240" w:lineRule="auto"/>
              <w:rPr>
                <w:rFonts w:eastAsia="Calibri"/>
              </w:rPr>
            </w:pPr>
            <w:r w:rsidRPr="00D07402">
              <w:rPr>
                <w:rFonts w:eastAsia="Calibri"/>
              </w:rPr>
              <w:t>Projekto naudos gavėjų teritorinė aprėptis</w:t>
            </w:r>
          </w:p>
          <w:p w14:paraId="2D6DF0EE" w14:textId="77777777" w:rsidR="00D07402" w:rsidRPr="00D07402" w:rsidRDefault="00D07402" w:rsidP="00D07402">
            <w:pPr>
              <w:spacing w:after="0" w:line="240" w:lineRule="auto"/>
              <w:rPr>
                <w:rFonts w:eastAsia="Calibri"/>
              </w:rPr>
            </w:pPr>
            <w:r w:rsidRPr="00D07402">
              <w:rPr>
                <w:rFonts w:eastAsia="Calibri"/>
              </w:rPr>
              <w:t xml:space="preserve"> (matuojama seniūnijų lygiu);</w:t>
            </w:r>
          </w:p>
          <w:p w14:paraId="6DC09354" w14:textId="77777777" w:rsidR="00D07402" w:rsidRPr="00D07402" w:rsidRDefault="00D07402" w:rsidP="00D07402">
            <w:pPr>
              <w:numPr>
                <w:ilvl w:val="0"/>
                <w:numId w:val="46"/>
              </w:numPr>
              <w:spacing w:after="0" w:line="240" w:lineRule="auto"/>
              <w:rPr>
                <w:rFonts w:eastAsia="Calibri"/>
              </w:rPr>
            </w:pPr>
            <w:r w:rsidRPr="00D07402">
              <w:rPr>
                <w:rFonts w:eastAsia="Calibri"/>
              </w:rPr>
              <w:t>Projektas įgyvendinamas partnerystėje su</w:t>
            </w:r>
          </w:p>
          <w:p w14:paraId="0FE0F88D" w14:textId="77777777" w:rsidR="00D07402" w:rsidRPr="00D07402" w:rsidRDefault="00D07402" w:rsidP="00D07402">
            <w:pPr>
              <w:spacing w:after="0" w:line="240" w:lineRule="auto"/>
              <w:rPr>
                <w:rFonts w:eastAsia="Calibri"/>
              </w:rPr>
            </w:pPr>
            <w:r w:rsidRPr="00D07402">
              <w:rPr>
                <w:rFonts w:eastAsia="Calibri"/>
              </w:rPr>
              <w:t>keliais subjektais (ne mažiau kaip du subjektai).</w:t>
            </w:r>
          </w:p>
          <w:p w14:paraId="44ABF697" w14:textId="77777777" w:rsidR="00D07402" w:rsidRPr="00D07402" w:rsidRDefault="00D07402" w:rsidP="00D07402">
            <w:pPr>
              <w:spacing w:after="0" w:line="240" w:lineRule="auto"/>
              <w:rPr>
                <w:rFonts w:eastAsia="Calibri"/>
              </w:rPr>
            </w:pPr>
          </w:p>
          <w:p w14:paraId="141FCFA2"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veiklos srities įgyvendinimo taisyklėse.</w:t>
            </w:r>
          </w:p>
        </w:tc>
      </w:tr>
      <w:tr w:rsidR="00D07402" w:rsidRPr="00D07402" w14:paraId="24A0AA44" w14:textId="77777777" w:rsidTr="008C21B6">
        <w:tc>
          <w:tcPr>
            <w:tcW w:w="1668" w:type="dxa"/>
            <w:gridSpan w:val="2"/>
            <w:shd w:val="clear" w:color="auto" w:fill="FFFFFF"/>
          </w:tcPr>
          <w:p w14:paraId="2D570DDD" w14:textId="77777777" w:rsidR="00D07402" w:rsidRPr="00D07402" w:rsidRDefault="00D07402" w:rsidP="00D07402">
            <w:pPr>
              <w:spacing w:after="0" w:line="240" w:lineRule="auto"/>
              <w:rPr>
                <w:rFonts w:eastAsia="Calibri"/>
              </w:rPr>
            </w:pPr>
            <w:r w:rsidRPr="00D07402">
              <w:rPr>
                <w:rFonts w:eastAsia="Calibri"/>
              </w:rPr>
              <w:t>9.2.2.1.9.</w:t>
            </w:r>
          </w:p>
        </w:tc>
        <w:tc>
          <w:tcPr>
            <w:tcW w:w="2676" w:type="dxa"/>
            <w:shd w:val="clear" w:color="auto" w:fill="FFFFFF"/>
          </w:tcPr>
          <w:p w14:paraId="7FBB9E8A"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FFFFFF"/>
          </w:tcPr>
          <w:p w14:paraId="5BBE0A5E" w14:textId="5BD11944" w:rsidR="00D07402" w:rsidRPr="00210913" w:rsidRDefault="0034282C" w:rsidP="00D07402">
            <w:pPr>
              <w:spacing w:after="0" w:line="240" w:lineRule="auto"/>
              <w:rPr>
                <w:rFonts w:eastAsia="Calibri"/>
              </w:rPr>
            </w:pPr>
            <w:r>
              <w:rPr>
                <w:rFonts w:eastAsia="Calibri"/>
              </w:rPr>
              <w:t>62 984,5</w:t>
            </w:r>
            <w:r w:rsidR="00927CCF">
              <w:rPr>
                <w:rFonts w:eastAsia="Calibri"/>
              </w:rPr>
              <w:t>0</w:t>
            </w:r>
          </w:p>
        </w:tc>
      </w:tr>
      <w:tr w:rsidR="00D07402" w:rsidRPr="00D07402" w14:paraId="7BD8DCCD" w14:textId="77777777" w:rsidTr="008C21B6">
        <w:tc>
          <w:tcPr>
            <w:tcW w:w="1668" w:type="dxa"/>
            <w:gridSpan w:val="2"/>
            <w:shd w:val="clear" w:color="auto" w:fill="FFFFFF"/>
          </w:tcPr>
          <w:p w14:paraId="42B0BEAE" w14:textId="77777777" w:rsidR="00D07402" w:rsidRPr="00D07402" w:rsidRDefault="00D07402" w:rsidP="00D07402">
            <w:pPr>
              <w:spacing w:after="0" w:line="240" w:lineRule="auto"/>
              <w:rPr>
                <w:rFonts w:eastAsia="Calibri"/>
              </w:rPr>
            </w:pPr>
            <w:r w:rsidRPr="00D07402">
              <w:rPr>
                <w:rFonts w:eastAsia="Calibri"/>
              </w:rPr>
              <w:t>9.2.2.1.10.</w:t>
            </w:r>
          </w:p>
        </w:tc>
        <w:tc>
          <w:tcPr>
            <w:tcW w:w="2676" w:type="dxa"/>
            <w:shd w:val="clear" w:color="auto" w:fill="FFFFFF"/>
          </w:tcPr>
          <w:p w14:paraId="118FFA19"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FFFFFF"/>
          </w:tcPr>
          <w:p w14:paraId="5B7A3F3D" w14:textId="77777777" w:rsidR="00D07402" w:rsidRPr="00D07402" w:rsidRDefault="00D07402" w:rsidP="00D07402">
            <w:pPr>
              <w:spacing w:after="0" w:line="240" w:lineRule="auto"/>
              <w:rPr>
                <w:rFonts w:eastAsia="Calibri"/>
              </w:rPr>
            </w:pPr>
            <w:r w:rsidRPr="00D07402">
              <w:rPr>
                <w:rFonts w:eastAsia="Calibri"/>
              </w:rPr>
              <w:t>Iki 80</w:t>
            </w:r>
          </w:p>
        </w:tc>
      </w:tr>
      <w:tr w:rsidR="00D07402" w:rsidRPr="00D07402" w14:paraId="0848B6F8" w14:textId="77777777" w:rsidTr="008C21B6">
        <w:tc>
          <w:tcPr>
            <w:tcW w:w="1668" w:type="dxa"/>
            <w:gridSpan w:val="2"/>
            <w:shd w:val="clear" w:color="auto" w:fill="FBE7D9"/>
          </w:tcPr>
          <w:p w14:paraId="499B95EA" w14:textId="77777777" w:rsidR="00D07402" w:rsidRPr="00D07402" w:rsidRDefault="00D07402" w:rsidP="00D07402">
            <w:pPr>
              <w:spacing w:after="0" w:line="240" w:lineRule="auto"/>
              <w:rPr>
                <w:rFonts w:eastAsia="Calibri"/>
                <w:b/>
              </w:rPr>
            </w:pPr>
            <w:r w:rsidRPr="00D07402">
              <w:rPr>
                <w:rFonts w:eastAsia="Calibri"/>
                <w:b/>
              </w:rPr>
              <w:t>9.2.2.1.2.1.</w:t>
            </w:r>
          </w:p>
        </w:tc>
        <w:tc>
          <w:tcPr>
            <w:tcW w:w="2676" w:type="dxa"/>
            <w:shd w:val="clear" w:color="auto" w:fill="FBE7D9"/>
          </w:tcPr>
          <w:p w14:paraId="70D30C25" w14:textId="77777777" w:rsidR="00D07402" w:rsidRPr="00D07402" w:rsidRDefault="00D07402" w:rsidP="00D07402">
            <w:pPr>
              <w:spacing w:after="0" w:line="240" w:lineRule="auto"/>
              <w:rPr>
                <w:rFonts w:eastAsia="Calibri"/>
                <w:b/>
              </w:rPr>
            </w:pPr>
            <w:r w:rsidRPr="00D07402">
              <w:rPr>
                <w:rFonts w:eastAsia="Calibri"/>
                <w:b/>
              </w:rPr>
              <w:t>2 veiklos sritis</w:t>
            </w:r>
          </w:p>
        </w:tc>
        <w:tc>
          <w:tcPr>
            <w:tcW w:w="5262" w:type="dxa"/>
            <w:shd w:val="clear" w:color="auto" w:fill="FBE7D9"/>
          </w:tcPr>
          <w:p w14:paraId="6B85D4FC" w14:textId="77777777" w:rsidR="00D07402" w:rsidRPr="00D07402" w:rsidRDefault="00D07402" w:rsidP="00D07402">
            <w:pPr>
              <w:spacing w:after="0" w:line="240" w:lineRule="auto"/>
              <w:rPr>
                <w:rFonts w:eastAsia="Calibri"/>
                <w:b/>
              </w:rPr>
            </w:pPr>
            <w:r w:rsidRPr="00D07402">
              <w:rPr>
                <w:rFonts w:eastAsia="Calibri"/>
                <w:b/>
              </w:rPr>
              <w:t xml:space="preserve">„Parama investicijoms į kaimo kultūros ir gamtos paveldą, kraštovaizdį“, (LEADER-19.2-7.6). </w:t>
            </w:r>
          </w:p>
        </w:tc>
      </w:tr>
      <w:tr w:rsidR="00D07402" w:rsidRPr="00D07402" w14:paraId="4D8EB8AD" w14:textId="77777777" w:rsidTr="008C21B6">
        <w:tc>
          <w:tcPr>
            <w:tcW w:w="1668" w:type="dxa"/>
            <w:gridSpan w:val="2"/>
            <w:shd w:val="clear" w:color="auto" w:fill="FFFFFF"/>
          </w:tcPr>
          <w:p w14:paraId="689FFF77" w14:textId="77777777" w:rsidR="00D07402" w:rsidRPr="00D07402" w:rsidRDefault="00D07402" w:rsidP="00D07402">
            <w:pPr>
              <w:spacing w:after="0" w:line="240" w:lineRule="auto"/>
              <w:rPr>
                <w:rFonts w:eastAsia="Calibri"/>
              </w:rPr>
            </w:pPr>
            <w:r w:rsidRPr="00D07402">
              <w:rPr>
                <w:rFonts w:eastAsia="Calibri"/>
              </w:rPr>
              <w:t>9.2.2.1.3.</w:t>
            </w:r>
          </w:p>
        </w:tc>
        <w:tc>
          <w:tcPr>
            <w:tcW w:w="2676" w:type="dxa"/>
            <w:shd w:val="clear" w:color="auto" w:fill="FFFFFF"/>
          </w:tcPr>
          <w:p w14:paraId="5D185AFC"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262" w:type="dxa"/>
            <w:shd w:val="clear" w:color="auto" w:fill="FFFFFF"/>
          </w:tcPr>
          <w:p w14:paraId="0A675ED3" w14:textId="77777777" w:rsidR="00D07402" w:rsidRPr="00D07402" w:rsidRDefault="00D07402" w:rsidP="00D07402">
            <w:pPr>
              <w:spacing w:after="0" w:line="240" w:lineRule="auto"/>
              <w:rPr>
                <w:rFonts w:eastAsia="Calibri"/>
              </w:rPr>
            </w:pPr>
            <w:r w:rsidRPr="00D07402">
              <w:rPr>
                <w:rFonts w:eastAsia="Calibri"/>
              </w:rPr>
              <w:t>Darniai VVG teritorijos gyvenamosios aplinkos plėtrai ir gyvybingumui palaikyti svarbu išlaikyti gyvenamųjų vietovių kultūrinį ir gamtinį potencialą. Nežiūrint į teigiamus pokyčius, prižiūrint VVG teritorijos kultūros ir gamtos paveldą, kraštovaizdį, didelė dalis objektų yra apleisti. VVG tyrimais nustatyta, kad vietos gyventojai pageidauja prižiūrėti ir atnaujinti minėtus objektus. Todėl vietos gyventojai siūlė investuoti į kultūros ir gamtos paveldo objektus, kaimo kraštovaizdį.</w:t>
            </w:r>
          </w:p>
          <w:p w14:paraId="3AAD7FFF" w14:textId="77777777" w:rsidR="00D07402" w:rsidRPr="00D07402" w:rsidRDefault="00D07402" w:rsidP="00D07402">
            <w:pPr>
              <w:spacing w:after="0" w:line="240" w:lineRule="auto"/>
              <w:rPr>
                <w:rFonts w:eastAsia="Calibri"/>
              </w:rPr>
            </w:pPr>
            <w:r w:rsidRPr="00D07402">
              <w:rPr>
                <w:rFonts w:eastAsia="Calibri"/>
              </w:rPr>
              <w:t>1. Pagal šią veiklos sritį investicijos skiriamos:</w:t>
            </w:r>
          </w:p>
          <w:p w14:paraId="2D142E15" w14:textId="77777777" w:rsidR="00D07402" w:rsidRPr="00D07402" w:rsidRDefault="00D07402" w:rsidP="00315603">
            <w:pPr>
              <w:spacing w:after="0" w:line="240" w:lineRule="auto"/>
              <w:jc w:val="both"/>
              <w:rPr>
                <w:rFonts w:eastAsia="Calibri"/>
              </w:rPr>
            </w:pPr>
            <w:r w:rsidRPr="00D07402">
              <w:rPr>
                <w:rFonts w:eastAsia="Calibri"/>
              </w:rPr>
              <w:t>1.1. Istorinę, architektūrinę ar kitokią kultūrinę vertę turinčių nekilnojamųjų kultūros, gamtos paveldo objektų, vietovių, parkų, skverų, želdynų, kitų kraštovaizdžio komponentų tvarkymo darbams, siekiant panaudoti minėtus turizmo objektus VVG teritorijoje, tautinio paveldo plėtrai, didinti VVG teritorijos vietovių patrauklumą;</w:t>
            </w:r>
          </w:p>
          <w:p w14:paraId="7A38AA4D" w14:textId="77777777" w:rsidR="00D07402" w:rsidRPr="00D07402" w:rsidRDefault="00D07402" w:rsidP="00315603">
            <w:pPr>
              <w:spacing w:after="0" w:line="240" w:lineRule="auto"/>
              <w:jc w:val="both"/>
              <w:rPr>
                <w:rFonts w:eastAsia="Calibri"/>
              </w:rPr>
            </w:pPr>
            <w:r w:rsidRPr="00D07402">
              <w:rPr>
                <w:rFonts w:eastAsia="Calibri"/>
              </w:rPr>
              <w:t xml:space="preserve">1.2. Tradicinių amatų centrų veiklos plėtrai. Tradiciniai amatai vertinami ne tik kaip Lietuvos </w:t>
            </w:r>
            <w:r w:rsidRPr="00D07402">
              <w:rPr>
                <w:rFonts w:eastAsia="Calibri"/>
              </w:rPr>
              <w:lastRenderedPageBreak/>
              <w:t>tautinės kultūros dalis, bet ir kaip viena iš alternatyvios ūkinės veiklos rūšių kaimo vietovėse. Skatinant tradicinių amatų centrų veiklą, didėja amatininkų dirbinių paklausa, ši veikla įvairina ūkinę veiklą VVG teritorijos vietovėse, kartu propaguojamos Lietuvos tautinės kultūros vertybės. Teikiama parama tradicinių amatų centrų investicijoms į amatų technologinę įrangą, materialinės bazės gerinimą, informacijos sklaidą, priemones ir medžiagas, kurios reikalingos puoselėti ir išsaugoti tradicinius amatus.</w:t>
            </w:r>
          </w:p>
          <w:p w14:paraId="6AEA4188" w14:textId="77777777" w:rsidR="00D07402" w:rsidRPr="00D07402" w:rsidRDefault="00D07402" w:rsidP="00315603">
            <w:pPr>
              <w:spacing w:after="0" w:line="240" w:lineRule="auto"/>
              <w:jc w:val="both"/>
              <w:rPr>
                <w:rFonts w:eastAsia="Calibri"/>
              </w:rPr>
            </w:pPr>
          </w:p>
          <w:p w14:paraId="37E0FE76" w14:textId="68111D6C" w:rsidR="00D07402" w:rsidRPr="00D07402" w:rsidRDefault="00D07402" w:rsidP="008409EA">
            <w:pPr>
              <w:spacing w:after="0" w:line="240" w:lineRule="auto"/>
              <w:rPr>
                <w:rFonts w:eastAsia="Calibri"/>
              </w:rPr>
            </w:pPr>
            <w:r w:rsidRPr="00D07402">
              <w:rPr>
                <w:rFonts w:eastAsia="Calibri"/>
              </w:rPr>
              <w:t>Veiklos sričiai skiriama</w:t>
            </w:r>
            <w:r w:rsidR="00CA5D6C">
              <w:rPr>
                <w:rFonts w:eastAsia="Calibri"/>
              </w:rPr>
              <w:t xml:space="preserve"> </w:t>
            </w:r>
            <w:r w:rsidR="00D84F2D">
              <w:rPr>
                <w:rFonts w:eastAsia="Calibri"/>
              </w:rPr>
              <w:t>8,39</w:t>
            </w:r>
            <w:r w:rsidR="00F364CC">
              <w:rPr>
                <w:rFonts w:eastAsia="Calibri"/>
              </w:rPr>
              <w:t xml:space="preserve"> </w:t>
            </w:r>
            <w:r w:rsidRPr="00D07402">
              <w:rPr>
                <w:rFonts w:eastAsia="Calibri"/>
              </w:rPr>
              <w:t xml:space="preserve">proc. </w:t>
            </w:r>
            <w:r w:rsidR="00D642A1">
              <w:rPr>
                <w:rFonts w:eastAsia="Calibri"/>
              </w:rPr>
              <w:t xml:space="preserve">lėšų </w:t>
            </w:r>
            <w:r w:rsidRPr="00D07402">
              <w:rPr>
                <w:rFonts w:eastAsia="Calibri"/>
              </w:rPr>
              <w:t xml:space="preserve">vietos projektams įgyvendinti. Darbo vietos nebus kuriamos. Planuojama įgyvendinti  </w:t>
            </w:r>
            <w:r w:rsidR="00FD359C">
              <w:rPr>
                <w:rFonts w:eastAsia="Calibri"/>
              </w:rPr>
              <w:t xml:space="preserve">4 </w:t>
            </w:r>
            <w:r w:rsidRPr="00D07402">
              <w:rPr>
                <w:rFonts w:eastAsia="Calibri"/>
              </w:rPr>
              <w:t>projektus.</w:t>
            </w:r>
          </w:p>
        </w:tc>
      </w:tr>
      <w:tr w:rsidR="00D07402" w:rsidRPr="00D07402" w14:paraId="73816CDA" w14:textId="77777777" w:rsidTr="008C21B6">
        <w:tc>
          <w:tcPr>
            <w:tcW w:w="1668" w:type="dxa"/>
            <w:gridSpan w:val="2"/>
            <w:shd w:val="clear" w:color="auto" w:fill="FFFFFF"/>
          </w:tcPr>
          <w:p w14:paraId="774FAD72" w14:textId="77777777" w:rsidR="00D07402" w:rsidRPr="00D07402" w:rsidRDefault="00D07402" w:rsidP="00D07402">
            <w:pPr>
              <w:spacing w:after="0" w:line="240" w:lineRule="auto"/>
              <w:rPr>
                <w:rFonts w:eastAsia="Calibri"/>
              </w:rPr>
            </w:pPr>
            <w:r w:rsidRPr="00D07402">
              <w:rPr>
                <w:rFonts w:eastAsia="Calibri"/>
              </w:rPr>
              <w:lastRenderedPageBreak/>
              <w:t>9.2.2.1.4.</w:t>
            </w:r>
          </w:p>
        </w:tc>
        <w:tc>
          <w:tcPr>
            <w:tcW w:w="2676" w:type="dxa"/>
            <w:shd w:val="clear" w:color="auto" w:fill="FFFFFF"/>
          </w:tcPr>
          <w:p w14:paraId="46BDDE22"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262" w:type="dxa"/>
            <w:shd w:val="clear" w:color="auto" w:fill="FFFFFF"/>
          </w:tcPr>
          <w:p w14:paraId="7CFF9198" w14:textId="77777777" w:rsidR="00D07402" w:rsidRPr="00D07402" w:rsidRDefault="00D07402" w:rsidP="00D07402">
            <w:pPr>
              <w:spacing w:after="0" w:line="240" w:lineRule="auto"/>
              <w:rPr>
                <w:rFonts w:eastAsia="Calibri"/>
              </w:rPr>
            </w:pPr>
          </w:p>
        </w:tc>
      </w:tr>
      <w:tr w:rsidR="00D07402" w:rsidRPr="00D07402" w14:paraId="3668B460" w14:textId="77777777" w:rsidTr="008C21B6">
        <w:tc>
          <w:tcPr>
            <w:tcW w:w="1668" w:type="dxa"/>
            <w:gridSpan w:val="2"/>
            <w:shd w:val="clear" w:color="auto" w:fill="FFFFFF"/>
          </w:tcPr>
          <w:p w14:paraId="4739D21E" w14:textId="77777777" w:rsidR="00D07402" w:rsidRPr="00D07402" w:rsidRDefault="00D07402" w:rsidP="00D07402">
            <w:pPr>
              <w:spacing w:after="0" w:line="240" w:lineRule="auto"/>
              <w:rPr>
                <w:rFonts w:eastAsia="Calibri"/>
              </w:rPr>
            </w:pPr>
            <w:r w:rsidRPr="00D07402">
              <w:rPr>
                <w:rFonts w:eastAsia="Calibri"/>
              </w:rPr>
              <w:t>9.2.2.1.4.1.</w:t>
            </w:r>
          </w:p>
        </w:tc>
        <w:tc>
          <w:tcPr>
            <w:tcW w:w="2676" w:type="dxa"/>
            <w:shd w:val="clear" w:color="auto" w:fill="FFFFFF"/>
          </w:tcPr>
          <w:p w14:paraId="103EAA89"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DC5E0E6" w14:textId="77777777" w:rsidTr="008C21B6">
              <w:tc>
                <w:tcPr>
                  <w:tcW w:w="312" w:type="dxa"/>
                  <w:shd w:val="clear" w:color="auto" w:fill="auto"/>
                </w:tcPr>
                <w:p w14:paraId="4F20F0E2" w14:textId="77777777" w:rsidR="00D07402" w:rsidRPr="00D07402" w:rsidRDefault="00D07402" w:rsidP="00D07402">
                  <w:pPr>
                    <w:spacing w:after="0" w:line="240" w:lineRule="auto"/>
                    <w:rPr>
                      <w:rFonts w:eastAsia="Calibri"/>
                      <w:i/>
                    </w:rPr>
                  </w:pPr>
                </w:p>
              </w:tc>
            </w:tr>
          </w:tbl>
          <w:p w14:paraId="6B51A660" w14:textId="77777777" w:rsidR="00D07402" w:rsidRPr="00D07402" w:rsidRDefault="00D07402" w:rsidP="00D07402">
            <w:pPr>
              <w:spacing w:after="0" w:line="240" w:lineRule="auto"/>
              <w:rPr>
                <w:rFonts w:eastAsia="Calibri"/>
              </w:rPr>
            </w:pPr>
          </w:p>
        </w:tc>
      </w:tr>
      <w:tr w:rsidR="00D07402" w:rsidRPr="00D07402" w14:paraId="6B47DCE6" w14:textId="77777777" w:rsidTr="008C21B6">
        <w:tc>
          <w:tcPr>
            <w:tcW w:w="1668" w:type="dxa"/>
            <w:gridSpan w:val="2"/>
            <w:shd w:val="clear" w:color="auto" w:fill="FFFFFF"/>
          </w:tcPr>
          <w:p w14:paraId="69DC9852" w14:textId="77777777" w:rsidR="00D07402" w:rsidRPr="00D07402" w:rsidRDefault="00D07402" w:rsidP="00D07402">
            <w:pPr>
              <w:spacing w:after="0" w:line="240" w:lineRule="auto"/>
              <w:rPr>
                <w:rFonts w:eastAsia="Calibri"/>
              </w:rPr>
            </w:pPr>
            <w:r w:rsidRPr="00D07402">
              <w:rPr>
                <w:rFonts w:eastAsia="Calibri"/>
              </w:rPr>
              <w:t>9.2.2.1.4.2.</w:t>
            </w:r>
          </w:p>
        </w:tc>
        <w:tc>
          <w:tcPr>
            <w:tcW w:w="2676" w:type="dxa"/>
            <w:shd w:val="clear" w:color="auto" w:fill="FFFFFF"/>
          </w:tcPr>
          <w:p w14:paraId="4ECC6CA3"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5E7D4077" w14:textId="77777777" w:rsidTr="008C21B6">
              <w:tc>
                <w:tcPr>
                  <w:tcW w:w="312" w:type="dxa"/>
                  <w:shd w:val="clear" w:color="auto" w:fill="auto"/>
                </w:tcPr>
                <w:p w14:paraId="137083CE" w14:textId="77777777" w:rsidR="00D07402" w:rsidRPr="00D07402" w:rsidRDefault="00D07402" w:rsidP="00D07402">
                  <w:pPr>
                    <w:spacing w:after="0" w:line="240" w:lineRule="auto"/>
                    <w:rPr>
                      <w:rFonts w:eastAsia="Calibri"/>
                      <w:i/>
                    </w:rPr>
                  </w:pPr>
                  <w:r w:rsidRPr="00D07402">
                    <w:rPr>
                      <w:rFonts w:eastAsia="Calibri"/>
                      <w:i/>
                    </w:rPr>
                    <w:t>x</w:t>
                  </w:r>
                </w:p>
              </w:tc>
            </w:tr>
          </w:tbl>
          <w:p w14:paraId="061EEBC7" w14:textId="77777777" w:rsidR="00D07402" w:rsidRPr="00D07402" w:rsidRDefault="00D07402" w:rsidP="00D07402">
            <w:pPr>
              <w:spacing w:after="0" w:line="240" w:lineRule="auto"/>
              <w:rPr>
                <w:rFonts w:eastAsia="Calibri"/>
              </w:rPr>
            </w:pPr>
          </w:p>
        </w:tc>
      </w:tr>
      <w:tr w:rsidR="00D07402" w:rsidRPr="00D07402" w14:paraId="4C7F6AAD" w14:textId="77777777" w:rsidTr="008C21B6">
        <w:tc>
          <w:tcPr>
            <w:tcW w:w="1668" w:type="dxa"/>
            <w:gridSpan w:val="2"/>
            <w:shd w:val="clear" w:color="auto" w:fill="FFFFFF"/>
          </w:tcPr>
          <w:p w14:paraId="3EF258D1" w14:textId="77777777" w:rsidR="00D07402" w:rsidRPr="00D07402" w:rsidRDefault="00D07402" w:rsidP="00D07402">
            <w:pPr>
              <w:spacing w:after="0" w:line="240" w:lineRule="auto"/>
              <w:rPr>
                <w:rFonts w:eastAsia="Calibri"/>
              </w:rPr>
            </w:pPr>
            <w:r w:rsidRPr="00D07402">
              <w:rPr>
                <w:rFonts w:eastAsia="Calibri"/>
              </w:rPr>
              <w:t>9.2.2.1.5.</w:t>
            </w:r>
          </w:p>
        </w:tc>
        <w:tc>
          <w:tcPr>
            <w:tcW w:w="2676" w:type="dxa"/>
            <w:shd w:val="clear" w:color="auto" w:fill="FFFFFF"/>
          </w:tcPr>
          <w:p w14:paraId="72462E1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FFFFFF"/>
          </w:tcPr>
          <w:p w14:paraId="09639608" w14:textId="77777777" w:rsidR="00D07402" w:rsidRPr="00D07402" w:rsidRDefault="00D07402" w:rsidP="00D07402">
            <w:pPr>
              <w:spacing w:after="0" w:line="240" w:lineRule="auto"/>
              <w:rPr>
                <w:rFonts w:eastAsia="Calibri"/>
              </w:rPr>
            </w:pPr>
            <w:r w:rsidRPr="00D07402">
              <w:rPr>
                <w:rFonts w:eastAsia="Calibri"/>
              </w:rPr>
              <w:t>Savivaldybės administracija ir (arba) savivaldybės įsteigti juridiniai asmenys, kiti viešieji juridiniai asmenys.</w:t>
            </w:r>
          </w:p>
        </w:tc>
      </w:tr>
      <w:tr w:rsidR="00D07402" w:rsidRPr="00D07402" w14:paraId="6FBF5BB3" w14:textId="77777777" w:rsidTr="008C21B6">
        <w:tc>
          <w:tcPr>
            <w:tcW w:w="1668" w:type="dxa"/>
            <w:gridSpan w:val="2"/>
            <w:shd w:val="clear" w:color="auto" w:fill="FFFFFF"/>
          </w:tcPr>
          <w:p w14:paraId="4F2C4A69" w14:textId="77777777" w:rsidR="00D07402" w:rsidRPr="00D07402" w:rsidRDefault="00D07402" w:rsidP="00D07402">
            <w:pPr>
              <w:spacing w:after="0" w:line="240" w:lineRule="auto"/>
              <w:rPr>
                <w:rFonts w:eastAsia="Calibri"/>
              </w:rPr>
            </w:pPr>
            <w:r w:rsidRPr="00D07402">
              <w:rPr>
                <w:rFonts w:eastAsia="Calibri"/>
              </w:rPr>
              <w:t>9.2.2.1.6.</w:t>
            </w:r>
          </w:p>
        </w:tc>
        <w:tc>
          <w:tcPr>
            <w:tcW w:w="2676" w:type="dxa"/>
            <w:shd w:val="clear" w:color="auto" w:fill="FFFFFF"/>
          </w:tcPr>
          <w:p w14:paraId="712F76A2"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FFFFFF"/>
          </w:tcPr>
          <w:p w14:paraId="44E7128C"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625A40F1" w14:textId="77777777" w:rsidTr="008C21B6">
        <w:tc>
          <w:tcPr>
            <w:tcW w:w="1668" w:type="dxa"/>
            <w:gridSpan w:val="2"/>
            <w:shd w:val="clear" w:color="auto" w:fill="FFFFFF"/>
          </w:tcPr>
          <w:p w14:paraId="1B2DCFE0" w14:textId="77777777" w:rsidR="00D07402" w:rsidRPr="00D07402" w:rsidRDefault="00D07402" w:rsidP="00D07402">
            <w:pPr>
              <w:spacing w:after="0" w:line="240" w:lineRule="auto"/>
              <w:rPr>
                <w:rFonts w:eastAsia="Calibri"/>
              </w:rPr>
            </w:pPr>
            <w:r w:rsidRPr="00D07402">
              <w:rPr>
                <w:rFonts w:eastAsia="Calibri"/>
              </w:rPr>
              <w:t>9.2.2.1.7.</w:t>
            </w:r>
          </w:p>
        </w:tc>
        <w:tc>
          <w:tcPr>
            <w:tcW w:w="2676" w:type="dxa"/>
            <w:shd w:val="clear" w:color="auto" w:fill="FFFFFF"/>
          </w:tcPr>
          <w:p w14:paraId="478C82F1"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FFFFFF"/>
          </w:tcPr>
          <w:p w14:paraId="748824B9" w14:textId="77777777" w:rsidR="00D07402" w:rsidRPr="00D07402" w:rsidRDefault="00D07402" w:rsidP="00315603">
            <w:pPr>
              <w:spacing w:after="0" w:line="240" w:lineRule="auto"/>
              <w:jc w:val="both"/>
              <w:rPr>
                <w:rFonts w:eastAsia="Calibri"/>
              </w:rPr>
            </w:pPr>
            <w:r w:rsidRPr="00D07402">
              <w:rPr>
                <w:rFonts w:eastAsia="Calibri"/>
              </w:rPr>
              <w:t>1. Remiama veikla turi būti vykdoma VVG teritorijos vietovėje;</w:t>
            </w:r>
          </w:p>
          <w:p w14:paraId="25F5D0DC" w14:textId="77777777" w:rsidR="00D07402" w:rsidRPr="00D07402" w:rsidRDefault="00D07402" w:rsidP="00315603">
            <w:pPr>
              <w:spacing w:after="0" w:line="240" w:lineRule="auto"/>
              <w:jc w:val="both"/>
              <w:rPr>
                <w:rFonts w:eastAsia="Calibri"/>
              </w:rPr>
            </w:pPr>
            <w:r w:rsidRPr="00D07402">
              <w:rPr>
                <w:rFonts w:eastAsia="Calibri"/>
              </w:rPr>
              <w:t>2. Parama skiriama mažos apimties infrastruktūrai, kuri atitinka veiklos srities remiamas veiklas.</w:t>
            </w:r>
          </w:p>
        </w:tc>
      </w:tr>
      <w:tr w:rsidR="00D07402" w:rsidRPr="00D07402" w14:paraId="6D79ECF9" w14:textId="77777777" w:rsidTr="008C21B6">
        <w:tc>
          <w:tcPr>
            <w:tcW w:w="1668" w:type="dxa"/>
            <w:gridSpan w:val="2"/>
            <w:shd w:val="clear" w:color="auto" w:fill="FFFFFF"/>
          </w:tcPr>
          <w:p w14:paraId="3B7A4028" w14:textId="77777777" w:rsidR="00D07402" w:rsidRPr="00D07402" w:rsidRDefault="00D07402" w:rsidP="00D07402">
            <w:pPr>
              <w:spacing w:after="0" w:line="240" w:lineRule="auto"/>
              <w:rPr>
                <w:rFonts w:eastAsia="Calibri"/>
              </w:rPr>
            </w:pPr>
            <w:r w:rsidRPr="00D07402">
              <w:rPr>
                <w:rFonts w:eastAsia="Calibri"/>
              </w:rPr>
              <w:t>9.2.2.1.8.</w:t>
            </w:r>
          </w:p>
        </w:tc>
        <w:tc>
          <w:tcPr>
            <w:tcW w:w="2676" w:type="dxa"/>
            <w:shd w:val="clear" w:color="auto" w:fill="FFFFFF"/>
          </w:tcPr>
          <w:p w14:paraId="5BFC19DE"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FFFFFF"/>
          </w:tcPr>
          <w:p w14:paraId="71794398" w14:textId="77777777" w:rsidR="00D07402" w:rsidRPr="00D07402" w:rsidRDefault="00D07402" w:rsidP="00315603">
            <w:pPr>
              <w:spacing w:after="0" w:line="240" w:lineRule="auto"/>
              <w:jc w:val="both"/>
              <w:rPr>
                <w:rFonts w:eastAsia="Calibri"/>
              </w:rPr>
            </w:pPr>
            <w:r w:rsidRPr="00D07402">
              <w:rPr>
                <w:rFonts w:eastAsia="Calibri"/>
              </w:rPr>
              <w:t>Projektų atrankos kriterijais sudaromos vienodos sąlygos projektų paraiškų teikėjams, siekiama efektyvesnio lėšų panaudojimo ir geriausios projektų atitikties priemonės tikslams, taikomi vietos projektų atrankos kriterijai:</w:t>
            </w:r>
          </w:p>
          <w:p w14:paraId="54231847" w14:textId="77777777" w:rsidR="00D07402" w:rsidRPr="00D07402" w:rsidRDefault="00D07402" w:rsidP="00315603">
            <w:pPr>
              <w:spacing w:after="0" w:line="240" w:lineRule="auto"/>
              <w:jc w:val="both"/>
              <w:rPr>
                <w:rFonts w:eastAsia="Calibri"/>
                <w:bCs/>
              </w:rPr>
            </w:pPr>
            <w:r w:rsidRPr="00D07402">
              <w:rPr>
                <w:rFonts w:eastAsia="Calibri"/>
              </w:rPr>
              <w:t xml:space="preserve">1. Projektą įgyvendinti numato bendradarbiaudami keli subjektai (ne mažiau kaip du subjektai); </w:t>
            </w:r>
          </w:p>
          <w:p w14:paraId="61673196" w14:textId="77777777" w:rsidR="00D07402" w:rsidRPr="00D07402" w:rsidRDefault="00D07402" w:rsidP="00315603">
            <w:pPr>
              <w:spacing w:after="0" w:line="240" w:lineRule="auto"/>
              <w:jc w:val="both"/>
              <w:rPr>
                <w:rFonts w:eastAsia="Calibri"/>
                <w:bCs/>
              </w:rPr>
            </w:pPr>
            <w:r w:rsidRPr="00D07402">
              <w:rPr>
                <w:rFonts w:eastAsia="Calibri"/>
              </w:rPr>
              <w:t>2. Projektas turės teigiamos įtakos VVG teritorijos darniam vystymui.</w:t>
            </w:r>
          </w:p>
          <w:p w14:paraId="4EE62082" w14:textId="77777777" w:rsidR="00D07402" w:rsidRPr="00D07402" w:rsidRDefault="00D07402" w:rsidP="00315603">
            <w:pPr>
              <w:spacing w:after="0" w:line="240" w:lineRule="auto"/>
              <w:jc w:val="both"/>
              <w:rPr>
                <w:rFonts w:eastAsia="Calibri"/>
                <w:i/>
              </w:rPr>
            </w:pPr>
            <w:r w:rsidRPr="00D07402">
              <w:rPr>
                <w:rFonts w:eastAsia="Calibri"/>
                <w:i/>
              </w:rPr>
              <w:t>Pastaba. Detalus atrankos kriterijų sąrašas bus nustatomas veiklos srities įgyvendinimo taisyklėse.</w:t>
            </w:r>
          </w:p>
        </w:tc>
      </w:tr>
      <w:tr w:rsidR="00D07402" w:rsidRPr="00D07402" w14:paraId="65D41073" w14:textId="77777777" w:rsidTr="008C21B6">
        <w:tc>
          <w:tcPr>
            <w:tcW w:w="1668" w:type="dxa"/>
            <w:gridSpan w:val="2"/>
            <w:shd w:val="clear" w:color="auto" w:fill="FFFFFF"/>
          </w:tcPr>
          <w:p w14:paraId="7984ECD0" w14:textId="77777777" w:rsidR="00D07402" w:rsidRPr="00D07402" w:rsidRDefault="00D07402" w:rsidP="00D07402">
            <w:pPr>
              <w:spacing w:after="0" w:line="240" w:lineRule="auto"/>
              <w:rPr>
                <w:rFonts w:eastAsia="Calibri"/>
              </w:rPr>
            </w:pPr>
            <w:r w:rsidRPr="00D07402">
              <w:rPr>
                <w:rFonts w:eastAsia="Calibri"/>
              </w:rPr>
              <w:t>9.2.2.1.9.</w:t>
            </w:r>
          </w:p>
        </w:tc>
        <w:tc>
          <w:tcPr>
            <w:tcW w:w="2676" w:type="dxa"/>
            <w:shd w:val="clear" w:color="auto" w:fill="FFFFFF"/>
          </w:tcPr>
          <w:p w14:paraId="7B7DD82D"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FFFFFF"/>
          </w:tcPr>
          <w:p w14:paraId="25DB36DA" w14:textId="0E335BF0" w:rsidR="00D07402" w:rsidRPr="00D07402" w:rsidRDefault="00FD359C" w:rsidP="00D07402">
            <w:pPr>
              <w:spacing w:after="0" w:line="240" w:lineRule="auto"/>
              <w:rPr>
                <w:rFonts w:eastAsia="Calibri"/>
              </w:rPr>
            </w:pPr>
            <w:r>
              <w:rPr>
                <w:rFonts w:eastAsia="Calibri"/>
              </w:rPr>
              <w:t xml:space="preserve">iki </w:t>
            </w:r>
            <w:r w:rsidR="00365B0B" w:rsidRPr="00365B0B">
              <w:rPr>
                <w:rFonts w:eastAsia="Calibri"/>
              </w:rPr>
              <w:t>50 761,88</w:t>
            </w:r>
            <w:r w:rsidR="00365B0B">
              <w:rPr>
                <w:rFonts w:eastAsia="Calibri"/>
              </w:rPr>
              <w:t xml:space="preserve"> </w:t>
            </w:r>
          </w:p>
        </w:tc>
      </w:tr>
      <w:tr w:rsidR="00D07402" w:rsidRPr="00D07402" w14:paraId="6E6CE488" w14:textId="77777777" w:rsidTr="008C21B6">
        <w:tc>
          <w:tcPr>
            <w:tcW w:w="1668" w:type="dxa"/>
            <w:gridSpan w:val="2"/>
            <w:shd w:val="clear" w:color="auto" w:fill="FFFFFF"/>
          </w:tcPr>
          <w:p w14:paraId="13880204" w14:textId="77777777" w:rsidR="00D07402" w:rsidRPr="00D07402" w:rsidRDefault="00D07402" w:rsidP="00D07402">
            <w:pPr>
              <w:spacing w:after="0" w:line="240" w:lineRule="auto"/>
              <w:rPr>
                <w:rFonts w:eastAsia="Calibri"/>
              </w:rPr>
            </w:pPr>
            <w:r w:rsidRPr="00D07402">
              <w:rPr>
                <w:rFonts w:eastAsia="Calibri"/>
              </w:rPr>
              <w:t>9.2.2.1.10.</w:t>
            </w:r>
          </w:p>
        </w:tc>
        <w:tc>
          <w:tcPr>
            <w:tcW w:w="2676" w:type="dxa"/>
            <w:shd w:val="clear" w:color="auto" w:fill="FFFFFF"/>
          </w:tcPr>
          <w:p w14:paraId="63C21F0E"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FFFFFF"/>
          </w:tcPr>
          <w:p w14:paraId="292E407E" w14:textId="77777777" w:rsidR="00D07402" w:rsidRPr="00D07402" w:rsidRDefault="00D07402" w:rsidP="00D07402">
            <w:pPr>
              <w:spacing w:after="0" w:line="240" w:lineRule="auto"/>
              <w:rPr>
                <w:rFonts w:eastAsia="Calibri"/>
              </w:rPr>
            </w:pPr>
            <w:r w:rsidRPr="00D07402">
              <w:rPr>
                <w:rFonts w:eastAsia="Calibri"/>
              </w:rPr>
              <w:t>Iki 80</w:t>
            </w:r>
          </w:p>
        </w:tc>
      </w:tr>
    </w:tbl>
    <w:p w14:paraId="62882F8A" w14:textId="77777777" w:rsidR="00D07402" w:rsidRPr="00D07402" w:rsidRDefault="00D07402" w:rsidP="00D07402">
      <w:pPr>
        <w:spacing w:after="0" w:line="240" w:lineRule="auto"/>
        <w:rPr>
          <w:rFonts w:eastAsia="Calibri"/>
        </w:rPr>
        <w:sectPr w:rsidR="00D07402" w:rsidRPr="00D07402" w:rsidSect="00422949">
          <w:headerReference w:type="default" r:id="rId36"/>
          <w:headerReference w:type="first" r:id="rId37"/>
          <w:pgSz w:w="11906" w:h="16838"/>
          <w:pgMar w:top="993" w:right="567" w:bottom="1418" w:left="1701" w:header="567" w:footer="567" w:gutter="0"/>
          <w:cols w:space="1296"/>
          <w:titlePg/>
          <w:docGrid w:linePitch="360"/>
        </w:sectPr>
      </w:pPr>
    </w:p>
    <w:p w14:paraId="1D949DF9" w14:textId="77777777" w:rsidR="00D07402" w:rsidRPr="00D07402" w:rsidRDefault="00D07402" w:rsidP="00D07402">
      <w:pPr>
        <w:spacing w:after="0" w:line="240" w:lineRule="auto"/>
        <w:rPr>
          <w:rFonts w:eastAsia="Calibr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184"/>
        <w:gridCol w:w="5140"/>
      </w:tblGrid>
      <w:tr w:rsidR="00D07402" w:rsidRPr="00D07402" w14:paraId="7DB39B00" w14:textId="77777777" w:rsidTr="00FE63ED">
        <w:tc>
          <w:tcPr>
            <w:tcW w:w="14425" w:type="dxa"/>
            <w:gridSpan w:val="3"/>
            <w:shd w:val="clear" w:color="auto" w:fill="FDE9D9"/>
          </w:tcPr>
          <w:p w14:paraId="697D0EF4" w14:textId="77777777" w:rsidR="00D07402" w:rsidRPr="00D07402" w:rsidRDefault="00D07402" w:rsidP="00D07402">
            <w:pPr>
              <w:spacing w:after="0" w:line="240" w:lineRule="auto"/>
              <w:rPr>
                <w:rFonts w:eastAsia="Calibri"/>
                <w:b/>
              </w:rPr>
            </w:pPr>
            <w:r w:rsidRPr="00D07402">
              <w:rPr>
                <w:rFonts w:eastAsia="Calibri"/>
                <w:b/>
              </w:rPr>
              <w:t>10. VPS įgyvendinimo veiksmų planas</w:t>
            </w:r>
          </w:p>
        </w:tc>
      </w:tr>
      <w:tr w:rsidR="00D07402" w:rsidRPr="00D07402" w14:paraId="77DE609C" w14:textId="77777777" w:rsidTr="00FE63ED">
        <w:tc>
          <w:tcPr>
            <w:tcW w:w="1101" w:type="dxa"/>
          </w:tcPr>
          <w:p w14:paraId="6E4E5292" w14:textId="77777777" w:rsidR="00D07402" w:rsidRPr="00D07402" w:rsidRDefault="00D07402" w:rsidP="00D07402">
            <w:pPr>
              <w:spacing w:after="0" w:line="240" w:lineRule="auto"/>
              <w:rPr>
                <w:rFonts w:eastAsia="Calibri"/>
              </w:rPr>
            </w:pPr>
          </w:p>
        </w:tc>
        <w:tc>
          <w:tcPr>
            <w:tcW w:w="8184" w:type="dxa"/>
          </w:tcPr>
          <w:p w14:paraId="4DC2A9BE" w14:textId="77777777" w:rsidR="00D07402" w:rsidRPr="00D07402" w:rsidRDefault="00D07402" w:rsidP="00D07402">
            <w:pPr>
              <w:spacing w:after="0" w:line="240" w:lineRule="auto"/>
              <w:rPr>
                <w:rFonts w:eastAsia="Calibri"/>
                <w:b/>
              </w:rPr>
            </w:pPr>
            <w:r w:rsidRPr="00D07402">
              <w:rPr>
                <w:rFonts w:eastAsia="Calibri"/>
                <w:b/>
              </w:rPr>
              <w:t>Planuojami veiksmai</w:t>
            </w:r>
          </w:p>
        </w:tc>
        <w:tc>
          <w:tcPr>
            <w:tcW w:w="5140" w:type="dxa"/>
            <w:vAlign w:val="center"/>
          </w:tcPr>
          <w:p w14:paraId="3FF6BDDB" w14:textId="77777777" w:rsidR="00D07402" w:rsidRPr="00D07402" w:rsidRDefault="00D07402" w:rsidP="00D07402">
            <w:pPr>
              <w:spacing w:after="0" w:line="240" w:lineRule="auto"/>
              <w:rPr>
                <w:rFonts w:eastAsia="Calibri"/>
                <w:b/>
              </w:rPr>
            </w:pPr>
            <w:r w:rsidRPr="00D07402">
              <w:rPr>
                <w:rFonts w:eastAsia="Calibri"/>
                <w:b/>
              </w:rPr>
              <w:t>Sąsaja su VPS ir priemonėmis</w:t>
            </w:r>
          </w:p>
        </w:tc>
      </w:tr>
      <w:tr w:rsidR="00D07402" w:rsidRPr="00D07402" w14:paraId="51208283" w14:textId="77777777" w:rsidTr="00FE63ED">
        <w:tc>
          <w:tcPr>
            <w:tcW w:w="1101" w:type="dxa"/>
            <w:shd w:val="clear" w:color="auto" w:fill="FDE9D9"/>
          </w:tcPr>
          <w:p w14:paraId="292D29A6" w14:textId="77777777" w:rsidR="00D07402" w:rsidRPr="00D07402" w:rsidRDefault="00D07402" w:rsidP="00D07402">
            <w:pPr>
              <w:spacing w:after="0" w:line="240" w:lineRule="auto"/>
              <w:rPr>
                <w:rFonts w:eastAsia="Calibri"/>
              </w:rPr>
            </w:pPr>
            <w:r w:rsidRPr="00D07402">
              <w:rPr>
                <w:rFonts w:eastAsia="Calibri"/>
              </w:rPr>
              <w:t>10.1.</w:t>
            </w:r>
          </w:p>
        </w:tc>
        <w:tc>
          <w:tcPr>
            <w:tcW w:w="13324" w:type="dxa"/>
            <w:gridSpan w:val="2"/>
            <w:shd w:val="clear" w:color="auto" w:fill="FDE9D9"/>
          </w:tcPr>
          <w:p w14:paraId="44A38B36" w14:textId="77777777" w:rsidR="00D07402" w:rsidRPr="00D07402" w:rsidRDefault="00D07402" w:rsidP="00D07402">
            <w:pPr>
              <w:spacing w:after="0" w:line="240" w:lineRule="auto"/>
              <w:rPr>
                <w:rFonts w:eastAsia="Calibri"/>
              </w:rPr>
            </w:pPr>
            <w:r w:rsidRPr="00D07402">
              <w:rPr>
                <w:rFonts w:eastAsia="Calibri"/>
                <w:b/>
              </w:rPr>
              <w:t>2015 m.</w:t>
            </w:r>
          </w:p>
        </w:tc>
      </w:tr>
      <w:tr w:rsidR="00D07402" w:rsidRPr="00D07402" w14:paraId="6799F138" w14:textId="77777777" w:rsidTr="00FE63ED">
        <w:trPr>
          <w:trHeight w:val="97"/>
        </w:trPr>
        <w:tc>
          <w:tcPr>
            <w:tcW w:w="1101" w:type="dxa"/>
          </w:tcPr>
          <w:p w14:paraId="673BCB02" w14:textId="77777777" w:rsidR="00D07402" w:rsidRPr="00D07402" w:rsidRDefault="00D07402" w:rsidP="00D07402">
            <w:pPr>
              <w:spacing w:after="0" w:line="240" w:lineRule="auto"/>
              <w:rPr>
                <w:rFonts w:eastAsia="Calibri"/>
              </w:rPr>
            </w:pPr>
            <w:r w:rsidRPr="00D07402">
              <w:rPr>
                <w:rFonts w:eastAsia="Calibri"/>
              </w:rPr>
              <w:t>10.1.1.</w:t>
            </w:r>
          </w:p>
        </w:tc>
        <w:tc>
          <w:tcPr>
            <w:tcW w:w="8184" w:type="dxa"/>
          </w:tcPr>
          <w:p w14:paraId="7BE7E962" w14:textId="77777777" w:rsidR="00D07402" w:rsidRPr="00D07402" w:rsidRDefault="00D07402" w:rsidP="00D07402">
            <w:pPr>
              <w:spacing w:after="0" w:line="240" w:lineRule="auto"/>
              <w:rPr>
                <w:rFonts w:eastAsia="Calibri"/>
              </w:rPr>
            </w:pPr>
            <w:r w:rsidRPr="00D07402">
              <w:rPr>
                <w:rFonts w:eastAsia="Calibri"/>
              </w:rPr>
              <w:t>Susiję su VPS įgyvendinimu:</w:t>
            </w:r>
          </w:p>
        </w:tc>
        <w:tc>
          <w:tcPr>
            <w:tcW w:w="5140" w:type="dxa"/>
          </w:tcPr>
          <w:p w14:paraId="0AF156C1" w14:textId="77777777" w:rsidR="00D07402" w:rsidRPr="00D07402" w:rsidRDefault="00D07402" w:rsidP="00D07402">
            <w:pPr>
              <w:spacing w:after="0" w:line="240" w:lineRule="auto"/>
              <w:rPr>
                <w:rFonts w:eastAsia="Calibri"/>
              </w:rPr>
            </w:pPr>
          </w:p>
        </w:tc>
      </w:tr>
      <w:tr w:rsidR="00D07402" w:rsidRPr="00D07402" w14:paraId="0C1662A8" w14:textId="77777777" w:rsidTr="00FE63ED">
        <w:trPr>
          <w:trHeight w:val="96"/>
        </w:trPr>
        <w:tc>
          <w:tcPr>
            <w:tcW w:w="1101" w:type="dxa"/>
          </w:tcPr>
          <w:p w14:paraId="17C7D9A6" w14:textId="77777777" w:rsidR="00D07402" w:rsidRPr="00D07402" w:rsidRDefault="00D07402" w:rsidP="00D07402">
            <w:pPr>
              <w:spacing w:after="0" w:line="240" w:lineRule="auto"/>
              <w:rPr>
                <w:rFonts w:eastAsia="Calibri"/>
              </w:rPr>
            </w:pPr>
            <w:r w:rsidRPr="00D07402">
              <w:rPr>
                <w:rFonts w:eastAsia="Calibri"/>
              </w:rPr>
              <w:t>10.1.2.</w:t>
            </w:r>
          </w:p>
        </w:tc>
        <w:tc>
          <w:tcPr>
            <w:tcW w:w="8184" w:type="dxa"/>
          </w:tcPr>
          <w:p w14:paraId="68F562C9" w14:textId="77777777" w:rsidR="00D07402" w:rsidRPr="00D07402" w:rsidRDefault="00D07402" w:rsidP="00D07402">
            <w:pPr>
              <w:spacing w:after="0" w:line="240" w:lineRule="auto"/>
              <w:rPr>
                <w:rFonts w:eastAsia="Calibri"/>
              </w:rPr>
            </w:pPr>
            <w:r w:rsidRPr="00D07402">
              <w:rPr>
                <w:rFonts w:eastAsia="Calibri"/>
              </w:rPr>
              <w:t>Susiję su VVG teritorijos gyventojų aktyvumo skatinimu:</w:t>
            </w:r>
          </w:p>
        </w:tc>
        <w:tc>
          <w:tcPr>
            <w:tcW w:w="5140" w:type="dxa"/>
          </w:tcPr>
          <w:p w14:paraId="28DB9CAD" w14:textId="77777777" w:rsidR="00D07402" w:rsidRPr="00D07402" w:rsidRDefault="00D07402" w:rsidP="00D07402">
            <w:pPr>
              <w:spacing w:after="0" w:line="240" w:lineRule="auto"/>
              <w:rPr>
                <w:rFonts w:eastAsia="Calibri"/>
              </w:rPr>
            </w:pPr>
          </w:p>
        </w:tc>
      </w:tr>
      <w:tr w:rsidR="00D07402" w:rsidRPr="00D07402" w14:paraId="217BEDA6" w14:textId="77777777" w:rsidTr="00FE63ED">
        <w:tc>
          <w:tcPr>
            <w:tcW w:w="1101" w:type="dxa"/>
            <w:shd w:val="clear" w:color="auto" w:fill="FDE9D9"/>
          </w:tcPr>
          <w:p w14:paraId="51D37749" w14:textId="77777777" w:rsidR="00D07402" w:rsidRPr="00D07402" w:rsidRDefault="00D07402" w:rsidP="00D07402">
            <w:pPr>
              <w:spacing w:after="0" w:line="240" w:lineRule="auto"/>
              <w:rPr>
                <w:rFonts w:eastAsia="Calibri"/>
              </w:rPr>
            </w:pPr>
            <w:r w:rsidRPr="00D07402">
              <w:rPr>
                <w:rFonts w:eastAsia="Calibri"/>
              </w:rPr>
              <w:t>10.2.</w:t>
            </w:r>
          </w:p>
        </w:tc>
        <w:tc>
          <w:tcPr>
            <w:tcW w:w="13324" w:type="dxa"/>
            <w:gridSpan w:val="2"/>
            <w:shd w:val="clear" w:color="auto" w:fill="FDE9D9"/>
          </w:tcPr>
          <w:p w14:paraId="38940476" w14:textId="77777777" w:rsidR="00D07402" w:rsidRPr="00D07402" w:rsidRDefault="00D07402" w:rsidP="00D07402">
            <w:pPr>
              <w:spacing w:after="0" w:line="240" w:lineRule="auto"/>
              <w:rPr>
                <w:rFonts w:eastAsia="Calibri"/>
              </w:rPr>
            </w:pPr>
            <w:r w:rsidRPr="00D07402">
              <w:rPr>
                <w:rFonts w:eastAsia="Calibri"/>
                <w:b/>
              </w:rPr>
              <w:t>2016 m.</w:t>
            </w:r>
          </w:p>
        </w:tc>
      </w:tr>
      <w:tr w:rsidR="00D07402" w:rsidRPr="00D07402" w14:paraId="4A754C60" w14:textId="77777777" w:rsidTr="00FE63ED">
        <w:trPr>
          <w:trHeight w:val="97"/>
        </w:trPr>
        <w:tc>
          <w:tcPr>
            <w:tcW w:w="1101" w:type="dxa"/>
          </w:tcPr>
          <w:p w14:paraId="2A58B76C" w14:textId="77777777" w:rsidR="00D07402" w:rsidRPr="00D07402" w:rsidRDefault="00D07402" w:rsidP="00D07402">
            <w:pPr>
              <w:spacing w:after="0" w:line="240" w:lineRule="auto"/>
              <w:rPr>
                <w:rFonts w:eastAsia="Calibri"/>
              </w:rPr>
            </w:pPr>
            <w:r w:rsidRPr="00D07402">
              <w:rPr>
                <w:rFonts w:eastAsia="Calibri"/>
              </w:rPr>
              <w:t>10.2.1.</w:t>
            </w:r>
          </w:p>
        </w:tc>
        <w:tc>
          <w:tcPr>
            <w:tcW w:w="8184" w:type="dxa"/>
          </w:tcPr>
          <w:p w14:paraId="288173F7"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sutarčių su NMA pasirašymas dėl VPS įgyvendinimo, komandos formavimas, viešieji pirkimai, sutarčių su teikėjais sudarymas, metinio VPS administravimo išlaidų poreikio teikimas Agentūrai, avansinio mokėjimo prašymo teikimas, ataskaitų rengimas  ir </w:t>
            </w:r>
            <w:proofErr w:type="spellStart"/>
            <w:r w:rsidRPr="00D07402">
              <w:rPr>
                <w:rFonts w:eastAsia="Calibri"/>
              </w:rPr>
              <w:t>kt</w:t>
            </w:r>
            <w:proofErr w:type="spellEnd"/>
            <w:r w:rsidRPr="00D07402">
              <w:rPr>
                <w:rFonts w:eastAsia="Calibri"/>
              </w:rPr>
              <w:t xml:space="preserve">). </w:t>
            </w:r>
          </w:p>
          <w:p w14:paraId="094A9A62" w14:textId="77777777" w:rsidR="00D07402" w:rsidRPr="00D07402" w:rsidRDefault="00D07402" w:rsidP="00315603">
            <w:pPr>
              <w:spacing w:after="0" w:line="240" w:lineRule="auto"/>
              <w:jc w:val="both"/>
              <w:rPr>
                <w:rFonts w:eastAsia="Calibri"/>
              </w:rPr>
            </w:pPr>
            <w:r w:rsidRPr="00D07402">
              <w:rPr>
                <w:rFonts w:eastAsia="Calibri"/>
              </w:rPr>
              <w:t>Visi veiksmai atliekami atsižvelgiant į LR Žemės ūkio ministro įsakymų patvirtintomis administravimo taisyklėmis.</w:t>
            </w:r>
          </w:p>
        </w:tc>
        <w:tc>
          <w:tcPr>
            <w:tcW w:w="5140" w:type="dxa"/>
          </w:tcPr>
          <w:p w14:paraId="0E11584D" w14:textId="77777777" w:rsidR="00D07402" w:rsidRPr="00D07402" w:rsidRDefault="00D07402" w:rsidP="00315603">
            <w:pPr>
              <w:spacing w:after="0" w:line="240" w:lineRule="auto"/>
              <w:jc w:val="both"/>
              <w:rPr>
                <w:rFonts w:eastAsia="Calibri"/>
              </w:rPr>
            </w:pPr>
            <w:r w:rsidRPr="00D07402">
              <w:rPr>
                <w:rFonts w:eastAsia="Calibri"/>
              </w:rPr>
              <w:t>Įgyvendinimo veiksmai susiję su visomis I ir II prioriteto priemonėmis.</w:t>
            </w:r>
          </w:p>
        </w:tc>
      </w:tr>
      <w:tr w:rsidR="00D07402" w:rsidRPr="00D07402" w14:paraId="786CD3D3" w14:textId="77777777" w:rsidTr="00FE63ED">
        <w:trPr>
          <w:trHeight w:val="96"/>
        </w:trPr>
        <w:tc>
          <w:tcPr>
            <w:tcW w:w="1101" w:type="dxa"/>
          </w:tcPr>
          <w:p w14:paraId="10FFE6E1" w14:textId="77777777" w:rsidR="00D07402" w:rsidRPr="00D07402" w:rsidRDefault="00D07402" w:rsidP="00D07402">
            <w:pPr>
              <w:spacing w:after="0" w:line="240" w:lineRule="auto"/>
              <w:rPr>
                <w:rFonts w:eastAsia="Calibri"/>
              </w:rPr>
            </w:pPr>
            <w:r w:rsidRPr="00D07402">
              <w:rPr>
                <w:rFonts w:eastAsia="Calibri"/>
              </w:rPr>
              <w:t>10.2.2.</w:t>
            </w:r>
          </w:p>
        </w:tc>
        <w:tc>
          <w:tcPr>
            <w:tcW w:w="8184" w:type="dxa"/>
          </w:tcPr>
          <w:p w14:paraId="4448FDB6" w14:textId="77777777" w:rsidR="00D07402" w:rsidRPr="00D07402" w:rsidRDefault="00D07402" w:rsidP="00315603">
            <w:pPr>
              <w:spacing w:after="0" w:line="240" w:lineRule="auto"/>
              <w:jc w:val="both"/>
              <w:rPr>
                <w:rFonts w:eastAsia="Calibri"/>
              </w:rPr>
            </w:pPr>
            <w:r w:rsidRPr="00D07402">
              <w:rPr>
                <w:rFonts w:eastAsia="Calibri"/>
              </w:rPr>
              <w:t xml:space="preserve">Susiję su VVG teritorijos gyventojų aktyvumo skatinimu: </w:t>
            </w:r>
          </w:p>
          <w:p w14:paraId="3F39FCE5"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38"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2EA7A580" w14:textId="77777777" w:rsidR="00D07402" w:rsidRPr="00D07402" w:rsidRDefault="00D07402" w:rsidP="00315603">
            <w:pPr>
              <w:spacing w:after="0" w:line="240" w:lineRule="auto"/>
              <w:jc w:val="both"/>
              <w:rPr>
                <w:rFonts w:eastAsia="Calibri"/>
              </w:rPr>
            </w:pPr>
            <w:r w:rsidRPr="00D07402">
              <w:rPr>
                <w:rFonts w:eastAsia="Calibri"/>
              </w:rPr>
              <w:t xml:space="preserve">2. Potencialių pareiškėjų aktyvinimas organizuojant susitikimus, informacinius renginius, konsultacijas. </w:t>
            </w:r>
          </w:p>
          <w:p w14:paraId="7084DDD6" w14:textId="77777777" w:rsidR="00D07402" w:rsidRPr="00D07402" w:rsidRDefault="00D07402" w:rsidP="00315603">
            <w:pPr>
              <w:spacing w:after="0" w:line="240" w:lineRule="auto"/>
              <w:jc w:val="both"/>
              <w:rPr>
                <w:rFonts w:eastAsia="Calibri"/>
              </w:rPr>
            </w:pPr>
            <w:r w:rsidRPr="00D07402">
              <w:rPr>
                <w:rFonts w:eastAsia="Calibri"/>
              </w:rPr>
              <w:t xml:space="preserve">3. Konferencija, kurios metu bus pristatyta VPS, gautas finansavimas, remiamos priemonės. </w:t>
            </w:r>
          </w:p>
          <w:p w14:paraId="343F5FBE" w14:textId="77777777" w:rsidR="00D07402" w:rsidRPr="00D07402" w:rsidRDefault="00D07402" w:rsidP="00315603">
            <w:pPr>
              <w:spacing w:after="0" w:line="240" w:lineRule="auto"/>
              <w:jc w:val="both"/>
              <w:rPr>
                <w:rFonts w:eastAsia="Calibri"/>
              </w:rPr>
            </w:pPr>
            <w:r w:rsidRPr="00D07402">
              <w:rPr>
                <w:rFonts w:eastAsia="Calibri"/>
              </w:rPr>
              <w:t>Visi veiksmai atliekami atsižvelgiant į LR Žemės ūkio ministro įsakymų patvirtintomis administravimo taisyklėmis.</w:t>
            </w:r>
          </w:p>
        </w:tc>
        <w:tc>
          <w:tcPr>
            <w:tcW w:w="5140" w:type="dxa"/>
          </w:tcPr>
          <w:p w14:paraId="7E48BF61"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47E2F7C1" w14:textId="77777777" w:rsidR="00D07402" w:rsidRPr="00D07402" w:rsidRDefault="00D07402" w:rsidP="00315603">
            <w:pPr>
              <w:spacing w:after="0" w:line="240" w:lineRule="auto"/>
              <w:jc w:val="both"/>
              <w:rPr>
                <w:rFonts w:eastAsia="Calibri"/>
              </w:rPr>
            </w:pPr>
            <w:r w:rsidRPr="00D07402">
              <w:rPr>
                <w:rFonts w:eastAsia="Calibri"/>
              </w:rPr>
              <w:t>2. 2 ir 3veiklos susijusios su VPS įgyvendinimu;</w:t>
            </w:r>
          </w:p>
          <w:p w14:paraId="69478958" w14:textId="77777777" w:rsidR="00D07402" w:rsidRPr="00D07402" w:rsidRDefault="00D07402" w:rsidP="00315603">
            <w:pPr>
              <w:spacing w:after="0" w:line="240" w:lineRule="auto"/>
              <w:jc w:val="both"/>
              <w:rPr>
                <w:rFonts w:eastAsia="Calibri"/>
              </w:rPr>
            </w:pPr>
          </w:p>
        </w:tc>
      </w:tr>
      <w:tr w:rsidR="00D07402" w:rsidRPr="00D07402" w14:paraId="3777DB1A" w14:textId="77777777" w:rsidTr="00FE63ED">
        <w:tc>
          <w:tcPr>
            <w:tcW w:w="1101" w:type="dxa"/>
            <w:shd w:val="clear" w:color="auto" w:fill="FDE9D9"/>
          </w:tcPr>
          <w:p w14:paraId="02074436" w14:textId="77777777" w:rsidR="00D07402" w:rsidRPr="00D07402" w:rsidRDefault="00D07402" w:rsidP="00D07402">
            <w:pPr>
              <w:spacing w:after="0" w:line="240" w:lineRule="auto"/>
              <w:rPr>
                <w:rFonts w:eastAsia="Calibri"/>
              </w:rPr>
            </w:pPr>
            <w:r w:rsidRPr="00D07402">
              <w:rPr>
                <w:rFonts w:eastAsia="Calibri"/>
              </w:rPr>
              <w:t>10.3.</w:t>
            </w:r>
          </w:p>
        </w:tc>
        <w:tc>
          <w:tcPr>
            <w:tcW w:w="13324" w:type="dxa"/>
            <w:gridSpan w:val="2"/>
            <w:shd w:val="clear" w:color="auto" w:fill="FDE9D9"/>
          </w:tcPr>
          <w:p w14:paraId="6BD07726" w14:textId="77777777" w:rsidR="00D07402" w:rsidRPr="00D07402" w:rsidRDefault="00D07402" w:rsidP="00315603">
            <w:pPr>
              <w:spacing w:after="0" w:line="240" w:lineRule="auto"/>
              <w:jc w:val="both"/>
              <w:rPr>
                <w:rFonts w:eastAsia="Calibri"/>
              </w:rPr>
            </w:pPr>
            <w:r w:rsidRPr="00D07402">
              <w:rPr>
                <w:rFonts w:eastAsia="Calibri"/>
                <w:b/>
              </w:rPr>
              <w:t>2017 m.</w:t>
            </w:r>
          </w:p>
        </w:tc>
      </w:tr>
      <w:tr w:rsidR="00D07402" w:rsidRPr="00D07402" w14:paraId="308FB2A2" w14:textId="77777777" w:rsidTr="00FE63ED">
        <w:trPr>
          <w:trHeight w:val="97"/>
        </w:trPr>
        <w:tc>
          <w:tcPr>
            <w:tcW w:w="1101" w:type="dxa"/>
          </w:tcPr>
          <w:p w14:paraId="0C1D4D64" w14:textId="77777777" w:rsidR="00D07402" w:rsidRPr="00D07402" w:rsidRDefault="00D07402" w:rsidP="00D07402">
            <w:pPr>
              <w:spacing w:after="0" w:line="240" w:lineRule="auto"/>
              <w:rPr>
                <w:rFonts w:eastAsia="Calibri"/>
              </w:rPr>
            </w:pPr>
            <w:r w:rsidRPr="00D07402">
              <w:rPr>
                <w:rFonts w:eastAsia="Calibri"/>
              </w:rPr>
              <w:t>10.3.1.</w:t>
            </w:r>
          </w:p>
        </w:tc>
        <w:tc>
          <w:tcPr>
            <w:tcW w:w="8184" w:type="dxa"/>
          </w:tcPr>
          <w:p w14:paraId="48D74F42" w14:textId="77777777" w:rsidR="00175D77" w:rsidRDefault="00D07402" w:rsidP="00315603">
            <w:pPr>
              <w:spacing w:after="0" w:line="240" w:lineRule="auto"/>
              <w:jc w:val="both"/>
              <w:rPr>
                <w:rFonts w:eastAsia="Calibri"/>
              </w:rPr>
            </w:pPr>
            <w:r w:rsidRPr="00D07402">
              <w:rPr>
                <w:rFonts w:eastAsia="Calibri"/>
              </w:rPr>
              <w:t>Susiję su VPS administravimu (dokumentų įgyvendinimui rengimas, VPS įgyvendinimo priežiūros ir stebėsenos vykdymas, sutarčių pasirašymas, mokėjimų prašymų ir ataskaitų rengimas, metinio VPS administravimo išlaidų po</w:t>
            </w:r>
            <w:r w:rsidR="00175D77">
              <w:rPr>
                <w:rFonts w:eastAsia="Calibri"/>
              </w:rPr>
              <w:t xml:space="preserve">reikio teikimas Agentūrai, </w:t>
            </w:r>
            <w:proofErr w:type="spellStart"/>
            <w:r w:rsidR="00175D77">
              <w:rPr>
                <w:rFonts w:eastAsia="Calibri"/>
              </w:rPr>
              <w:t>kt</w:t>
            </w:r>
            <w:proofErr w:type="spellEnd"/>
            <w:r w:rsidR="00175D77">
              <w:rPr>
                <w:rFonts w:eastAsia="Calibri"/>
              </w:rPr>
              <w:t>).</w:t>
            </w:r>
          </w:p>
          <w:p w14:paraId="42800898" w14:textId="7AF66224" w:rsidR="00D07402" w:rsidRPr="00D07402" w:rsidRDefault="00D07402" w:rsidP="00315603">
            <w:pPr>
              <w:spacing w:after="0" w:line="240" w:lineRule="auto"/>
              <w:jc w:val="both"/>
              <w:rPr>
                <w:rFonts w:eastAsia="Calibri"/>
              </w:rPr>
            </w:pPr>
            <w:r w:rsidRPr="00D07402">
              <w:rPr>
                <w:rFonts w:eastAsia="Calibri"/>
              </w:rPr>
              <w:t>Susiję su VPS įgyvendinimu:</w:t>
            </w:r>
            <w:r w:rsidR="00175D77">
              <w:rPr>
                <w:rFonts w:eastAsia="Calibri"/>
              </w:rPr>
              <w:t xml:space="preserve"> </w:t>
            </w:r>
            <w:r w:rsidRPr="00D07402">
              <w:rPr>
                <w:rFonts w:eastAsia="Calibri"/>
              </w:rPr>
              <w:t>Kvietimas</w:t>
            </w:r>
            <w:r w:rsidR="00C478C5">
              <w:rPr>
                <w:rFonts w:eastAsia="Calibri"/>
              </w:rPr>
              <w:t xml:space="preserve"> </w:t>
            </w:r>
            <w:r w:rsidRPr="00D07402">
              <w:rPr>
                <w:rFonts w:eastAsia="Calibri"/>
              </w:rPr>
              <w:t>(</w:t>
            </w:r>
            <w:r w:rsidR="00C478C5">
              <w:rPr>
                <w:rFonts w:eastAsia="Calibri"/>
              </w:rPr>
              <w:t>-</w:t>
            </w:r>
            <w:r w:rsidRPr="00D07402">
              <w:rPr>
                <w:rFonts w:eastAsia="Calibri"/>
              </w:rPr>
              <w:t xml:space="preserve">ai) teikti vietos projektų paraiškas (dokumentacijos rengimas kvietimui, vietos projektų finansavimo sąlygų nustatymas, derinimas su NMA, kvietimo paskelbimas, pareiškėjų konsultavimas, vietos projektų surinkimas, vertinimas ir tvirtinimas, sutarčių su vietos projektų vykdytojais pasirašymas. Vietos projektų avansinių mokėjimo prašymų </w:t>
            </w:r>
            <w:r w:rsidRPr="00D07402">
              <w:rPr>
                <w:rFonts w:eastAsia="Calibri"/>
              </w:rPr>
              <w:lastRenderedPageBreak/>
              <w:t xml:space="preserve">registravimas, patikrų vietoje organizavimas, valdymas, stebėsena ir kontrolė VPS įgyvendinimo metu (nuolat). </w:t>
            </w:r>
          </w:p>
          <w:p w14:paraId="44D67EDE"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73CDE7B5" w14:textId="58A60E5D" w:rsidR="00D07402" w:rsidRPr="00D07402" w:rsidRDefault="00D07402" w:rsidP="00315603">
            <w:pPr>
              <w:spacing w:after="0" w:line="240" w:lineRule="auto"/>
              <w:jc w:val="both"/>
              <w:rPr>
                <w:rFonts w:eastAsia="Calibri"/>
              </w:rPr>
            </w:pPr>
            <w:r w:rsidRPr="00D07402">
              <w:rPr>
                <w:rFonts w:eastAsia="Calibri"/>
              </w:rPr>
              <w:lastRenderedPageBreak/>
              <w:t>Kvietimas</w:t>
            </w:r>
            <w:r w:rsidR="00362C22">
              <w:rPr>
                <w:rFonts w:eastAsia="Calibri"/>
              </w:rPr>
              <w:t xml:space="preserve"> </w:t>
            </w:r>
            <w:r w:rsidRPr="00D07402">
              <w:rPr>
                <w:rFonts w:eastAsia="Calibri"/>
              </w:rPr>
              <w:t>(</w:t>
            </w:r>
            <w:r w:rsidR="00362C22">
              <w:rPr>
                <w:rFonts w:eastAsia="Calibri"/>
              </w:rPr>
              <w:t>-</w:t>
            </w:r>
            <w:r w:rsidRPr="00D07402">
              <w:rPr>
                <w:rFonts w:eastAsia="Calibri"/>
              </w:rPr>
              <w:t>ai) teikti vietos projektų paraiškas:</w:t>
            </w:r>
          </w:p>
          <w:p w14:paraId="3D3EFB86" w14:textId="77777777" w:rsidR="00D07402" w:rsidRPr="00D07402" w:rsidRDefault="00D07402" w:rsidP="00315603">
            <w:pPr>
              <w:spacing w:after="0" w:line="240" w:lineRule="auto"/>
              <w:jc w:val="both"/>
              <w:rPr>
                <w:rFonts w:eastAsia="Calibri"/>
              </w:rPr>
            </w:pPr>
            <w:r w:rsidRPr="00D07402">
              <w:rPr>
                <w:rFonts w:eastAsia="Calibri"/>
              </w:rPr>
              <w:t>1. 1 prioriteto priemonei „Ūkio ir verslo plėtra“ (kodas LEADER-19.2-6) 1 ir 2 veiklos sritys;</w:t>
            </w:r>
          </w:p>
          <w:p w14:paraId="34440565" w14:textId="77777777" w:rsidR="00D07402" w:rsidRPr="00D07402" w:rsidRDefault="00D07402" w:rsidP="00315603">
            <w:pPr>
              <w:spacing w:after="0" w:line="240" w:lineRule="auto"/>
              <w:jc w:val="both"/>
              <w:rPr>
                <w:rFonts w:eastAsia="Calibri"/>
              </w:rPr>
            </w:pPr>
            <w:r w:rsidRPr="00D07402">
              <w:rPr>
                <w:rFonts w:eastAsia="Calibri"/>
              </w:rPr>
              <w:t>2. II prioriteto VPS priemonei „Pagrindinės paslaugos ir kaimų atnaujinimas kaimo vietovėse“ (LEADER-19.2-7) 1 veiklos sritis.</w:t>
            </w:r>
          </w:p>
        </w:tc>
      </w:tr>
      <w:tr w:rsidR="00D07402" w:rsidRPr="00D07402" w14:paraId="0A89B593" w14:textId="77777777" w:rsidTr="00FE63ED">
        <w:trPr>
          <w:trHeight w:val="96"/>
        </w:trPr>
        <w:tc>
          <w:tcPr>
            <w:tcW w:w="1101" w:type="dxa"/>
          </w:tcPr>
          <w:p w14:paraId="13C4BA82" w14:textId="77777777" w:rsidR="00D07402" w:rsidRPr="00D07402" w:rsidRDefault="00D07402" w:rsidP="00D07402">
            <w:pPr>
              <w:spacing w:after="0" w:line="240" w:lineRule="auto"/>
              <w:rPr>
                <w:rFonts w:eastAsia="Calibri"/>
              </w:rPr>
            </w:pPr>
            <w:r w:rsidRPr="00D07402">
              <w:rPr>
                <w:rFonts w:eastAsia="Calibri"/>
              </w:rPr>
              <w:t>10.3.2.</w:t>
            </w:r>
          </w:p>
        </w:tc>
        <w:tc>
          <w:tcPr>
            <w:tcW w:w="8184" w:type="dxa"/>
          </w:tcPr>
          <w:p w14:paraId="7D33D5E7"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8A20677"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39"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 susitikimuose su potencialiais pareiškėjais ir paramos gavėjais.</w:t>
            </w:r>
          </w:p>
          <w:p w14:paraId="0ADECD57" w14:textId="77777777" w:rsidR="00D07402" w:rsidRPr="00D07402" w:rsidRDefault="00D07402" w:rsidP="00315603">
            <w:pPr>
              <w:spacing w:after="0" w:line="240" w:lineRule="auto"/>
              <w:jc w:val="both"/>
              <w:rPr>
                <w:rFonts w:eastAsia="Calibri"/>
              </w:rPr>
            </w:pPr>
            <w:r w:rsidRPr="00D07402">
              <w:rPr>
                <w:rFonts w:eastAsia="Calibri"/>
              </w:rPr>
              <w:t xml:space="preserve">2. Potencialių pareiškėjų aktyvinimas organizuojant susitikimus bendruomenėms, verslui, jaunimui, informacinius renginius paskelbus Kvietimą teikti paraiškas. </w:t>
            </w:r>
          </w:p>
          <w:p w14:paraId="2078285F" w14:textId="77777777" w:rsidR="00D07402" w:rsidRPr="00D07402" w:rsidRDefault="00D07402" w:rsidP="00315603">
            <w:pPr>
              <w:spacing w:after="0" w:line="240" w:lineRule="auto"/>
              <w:jc w:val="both"/>
              <w:rPr>
                <w:rFonts w:eastAsia="Calibri"/>
              </w:rPr>
            </w:pPr>
            <w:r w:rsidRPr="00D07402">
              <w:rPr>
                <w:rFonts w:eastAsia="Calibri"/>
              </w:rPr>
              <w:t>3. Konferencijos organizavimas.</w:t>
            </w:r>
          </w:p>
          <w:p w14:paraId="3CB18CF8"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0279D260"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16885CE8" w14:textId="77777777" w:rsidR="00D07402" w:rsidRPr="00D07402" w:rsidRDefault="00D07402" w:rsidP="00315603">
            <w:pPr>
              <w:spacing w:after="0" w:line="240" w:lineRule="auto"/>
              <w:jc w:val="both"/>
              <w:rPr>
                <w:rFonts w:eastAsia="Calibri"/>
              </w:rPr>
            </w:pPr>
            <w:r w:rsidRPr="00D07402">
              <w:rPr>
                <w:rFonts w:eastAsia="Calibri"/>
              </w:rPr>
              <w:t>2. 1 ir 3 veiklos susijusios su VPS įgyvendinimu;</w:t>
            </w:r>
          </w:p>
          <w:p w14:paraId="0860F452" w14:textId="77777777" w:rsidR="00D07402" w:rsidRPr="00D07402" w:rsidRDefault="00D07402" w:rsidP="00315603">
            <w:pPr>
              <w:spacing w:after="0" w:line="240" w:lineRule="auto"/>
              <w:jc w:val="both"/>
              <w:rPr>
                <w:rFonts w:eastAsia="Calibri"/>
              </w:rPr>
            </w:pPr>
            <w:r w:rsidRPr="00D07402">
              <w:rPr>
                <w:rFonts w:eastAsia="Calibri"/>
              </w:rPr>
              <w:t>3. 2 veikla susijusi su I prioriteto priemone „Ūkio ir verslo plėtra“ (kodas LEADER-19.2-6) 1 ir 2 veiklos sritys ir II prioriteto VPS priemone „Pagrindinės paslaugos ir kaimų atnaujinimas kaimo vietovėse“ (LEADER-19.2-7) 1 veiklos sritis.</w:t>
            </w:r>
          </w:p>
        </w:tc>
      </w:tr>
      <w:tr w:rsidR="00D07402" w:rsidRPr="00D07402" w14:paraId="29AF68E1" w14:textId="77777777" w:rsidTr="00FE63ED">
        <w:tc>
          <w:tcPr>
            <w:tcW w:w="1101" w:type="dxa"/>
            <w:shd w:val="clear" w:color="auto" w:fill="FDE9D9"/>
          </w:tcPr>
          <w:p w14:paraId="60077C53" w14:textId="77777777" w:rsidR="00D07402" w:rsidRPr="00D07402" w:rsidRDefault="00D07402" w:rsidP="00D07402">
            <w:pPr>
              <w:spacing w:after="0" w:line="240" w:lineRule="auto"/>
              <w:rPr>
                <w:rFonts w:eastAsia="Calibri"/>
              </w:rPr>
            </w:pPr>
            <w:r w:rsidRPr="00D07402">
              <w:rPr>
                <w:rFonts w:eastAsia="Calibri"/>
              </w:rPr>
              <w:t>10.4.</w:t>
            </w:r>
          </w:p>
        </w:tc>
        <w:tc>
          <w:tcPr>
            <w:tcW w:w="13324" w:type="dxa"/>
            <w:gridSpan w:val="2"/>
            <w:shd w:val="clear" w:color="auto" w:fill="FDE9D9"/>
          </w:tcPr>
          <w:p w14:paraId="1A3977A3" w14:textId="77777777" w:rsidR="00D07402" w:rsidRPr="00D07402" w:rsidRDefault="00D07402" w:rsidP="00315603">
            <w:pPr>
              <w:spacing w:after="0" w:line="240" w:lineRule="auto"/>
              <w:jc w:val="both"/>
              <w:rPr>
                <w:rFonts w:eastAsia="Calibri"/>
              </w:rPr>
            </w:pPr>
            <w:r w:rsidRPr="00D07402">
              <w:rPr>
                <w:rFonts w:eastAsia="Calibri"/>
                <w:b/>
              </w:rPr>
              <w:t>2018 m.</w:t>
            </w:r>
          </w:p>
        </w:tc>
      </w:tr>
      <w:tr w:rsidR="00D07402" w:rsidRPr="00D07402" w14:paraId="40C4892F" w14:textId="77777777" w:rsidTr="00FE63ED">
        <w:trPr>
          <w:trHeight w:val="97"/>
        </w:trPr>
        <w:tc>
          <w:tcPr>
            <w:tcW w:w="1101" w:type="dxa"/>
          </w:tcPr>
          <w:p w14:paraId="49575036" w14:textId="77777777" w:rsidR="00D07402" w:rsidRPr="00D07402" w:rsidRDefault="00D07402" w:rsidP="00D07402">
            <w:pPr>
              <w:spacing w:after="0" w:line="240" w:lineRule="auto"/>
              <w:rPr>
                <w:rFonts w:eastAsia="Calibri"/>
              </w:rPr>
            </w:pPr>
            <w:r w:rsidRPr="00D07402">
              <w:rPr>
                <w:rFonts w:eastAsia="Calibri"/>
              </w:rPr>
              <w:t>10.4.1.</w:t>
            </w:r>
          </w:p>
        </w:tc>
        <w:tc>
          <w:tcPr>
            <w:tcW w:w="8184" w:type="dxa"/>
          </w:tcPr>
          <w:p w14:paraId="35AD049B"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w:t>
            </w:r>
            <w:proofErr w:type="spellStart"/>
            <w:r w:rsidRPr="00D07402">
              <w:rPr>
                <w:rFonts w:eastAsia="Calibri"/>
              </w:rPr>
              <w:t>kt</w:t>
            </w:r>
            <w:proofErr w:type="spellEnd"/>
            <w:r w:rsidRPr="00D07402">
              <w:rPr>
                <w:rFonts w:eastAsia="Calibri"/>
              </w:rPr>
              <w:t xml:space="preserve">). </w:t>
            </w:r>
          </w:p>
          <w:p w14:paraId="499671BE" w14:textId="77777777" w:rsidR="00D07402" w:rsidRPr="00D07402" w:rsidRDefault="00D07402" w:rsidP="00315603">
            <w:pPr>
              <w:spacing w:after="0" w:line="240" w:lineRule="auto"/>
              <w:jc w:val="both"/>
              <w:rPr>
                <w:rFonts w:eastAsia="Calibri"/>
              </w:rPr>
            </w:pPr>
          </w:p>
          <w:p w14:paraId="2B967226"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45A5D367" w14:textId="3602A375" w:rsidR="00D07402" w:rsidRPr="0088481E" w:rsidRDefault="00D07402" w:rsidP="00315603">
            <w:pPr>
              <w:spacing w:after="0" w:line="240" w:lineRule="auto"/>
              <w:jc w:val="both"/>
              <w:rPr>
                <w:rFonts w:eastAsia="Calibri"/>
              </w:rPr>
            </w:pPr>
            <w:r w:rsidRPr="0088481E">
              <w:t>1. Kvietimai teikti vietos projektų paraiškas (dokumentacijos rengimas kvietimui, vietos projektų finansavimo sąlygų nustatymas, derinimas su NMA, kvietimo paskelbimas, pareiškėjų konsulta</w:t>
            </w:r>
            <w:r w:rsidRPr="000F6720">
              <w:t xml:space="preserve">vimas, vietos projektų surinkimas, vertinimas ir tvirtinimas, sutarčių su vietos projektų vykdytojais pasirašymas. </w:t>
            </w:r>
            <w:r w:rsidR="0088481E" w:rsidRPr="000F6720">
              <w:t>V</w:t>
            </w:r>
            <w:r w:rsidRPr="000F6720">
              <w:t>ietos projektų avansinių mokėjimo prašymų registravimas, patikrų vietoje organizavimas, valdymas, stebėsena ir kontrolė VPS įgyvendinimo met</w:t>
            </w:r>
            <w:r w:rsidRPr="0088481E">
              <w:t xml:space="preserve">u (nuolat). </w:t>
            </w:r>
          </w:p>
          <w:p w14:paraId="05ABE7B8"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2EE53465" w14:textId="777B39D0" w:rsidR="00D07402" w:rsidRPr="00D07402" w:rsidRDefault="00D07402" w:rsidP="00315603">
            <w:pPr>
              <w:spacing w:after="0" w:line="240" w:lineRule="auto"/>
              <w:jc w:val="both"/>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 xml:space="preserve">ai) teikti vietos projektų paraiškas: </w:t>
            </w:r>
          </w:p>
          <w:p w14:paraId="2A17C329" w14:textId="77777777" w:rsidR="00D07402" w:rsidRPr="00D07402" w:rsidRDefault="00D07402" w:rsidP="00315603">
            <w:pPr>
              <w:spacing w:after="0" w:line="240" w:lineRule="auto"/>
              <w:jc w:val="both"/>
              <w:rPr>
                <w:rFonts w:eastAsia="Calibri"/>
              </w:rPr>
            </w:pPr>
            <w:r w:rsidRPr="00D07402">
              <w:rPr>
                <w:rFonts w:eastAsia="Calibri"/>
              </w:rPr>
              <w:t>1 prioriteto VPS priemonėms:</w:t>
            </w:r>
          </w:p>
          <w:p w14:paraId="6CA6C5C5" w14:textId="77777777" w:rsidR="00D07402" w:rsidRPr="00D07402" w:rsidRDefault="00D07402" w:rsidP="00315603">
            <w:pPr>
              <w:spacing w:after="0" w:line="240" w:lineRule="auto"/>
              <w:jc w:val="both"/>
              <w:rPr>
                <w:rFonts w:eastAsia="Calibri"/>
              </w:rPr>
            </w:pPr>
            <w:r w:rsidRPr="00D07402">
              <w:rPr>
                <w:rFonts w:eastAsia="Calibri"/>
              </w:rPr>
              <w:t xml:space="preserve"> „Ūkio ir verslo plėtra“ (kodas LEADER-19.2-6) 1 ir 2 veiklos sritys;</w:t>
            </w:r>
          </w:p>
          <w:p w14:paraId="54FE1A84" w14:textId="77777777" w:rsidR="00D07402" w:rsidRPr="00D07402" w:rsidRDefault="00D07402" w:rsidP="00315603">
            <w:pPr>
              <w:spacing w:after="0" w:line="240" w:lineRule="auto"/>
              <w:jc w:val="both"/>
              <w:rPr>
                <w:rFonts w:eastAsia="Calibri"/>
              </w:rPr>
            </w:pPr>
            <w:r w:rsidRPr="00D07402">
              <w:rPr>
                <w:rFonts w:eastAsia="Calibri"/>
              </w:rPr>
              <w:t>„Investicijos į materialųjį turtą“ (LEADER-19.2-4) 1 veiklos sritis.</w:t>
            </w:r>
          </w:p>
          <w:p w14:paraId="334C0ED9" w14:textId="77777777" w:rsidR="00D07402" w:rsidRPr="00D07402" w:rsidRDefault="00D07402" w:rsidP="00315603">
            <w:pPr>
              <w:spacing w:after="0" w:line="240" w:lineRule="auto"/>
              <w:jc w:val="both"/>
              <w:rPr>
                <w:rFonts w:eastAsia="Calibri"/>
              </w:rPr>
            </w:pPr>
            <w:r w:rsidRPr="00D07402">
              <w:rPr>
                <w:rFonts w:eastAsia="Calibri"/>
              </w:rPr>
              <w:t>2 prioriteto priemonei:</w:t>
            </w:r>
          </w:p>
          <w:p w14:paraId="07E26CF5" w14:textId="77777777" w:rsidR="00D07402" w:rsidRPr="00D07402" w:rsidRDefault="00D07402" w:rsidP="00315603">
            <w:pPr>
              <w:spacing w:after="0" w:line="240" w:lineRule="auto"/>
              <w:jc w:val="both"/>
              <w:rPr>
                <w:rFonts w:eastAsia="Calibri"/>
              </w:rPr>
            </w:pPr>
            <w:r w:rsidRPr="00D07402">
              <w:rPr>
                <w:rFonts w:eastAsia="Calibri"/>
              </w:rPr>
              <w:t xml:space="preserve"> „Vietos projektų pareiškėjų ir vykdytojų mokymas, įgūdžių įgijimas, kai mokymai susiję su VPS priemonėmis“ (LEADER-19.2-SAVA-3); </w:t>
            </w:r>
          </w:p>
          <w:p w14:paraId="147AA97B" w14:textId="77777777" w:rsidR="00D07402" w:rsidRPr="00D07402" w:rsidRDefault="00D07402" w:rsidP="00315603">
            <w:pPr>
              <w:spacing w:after="0" w:line="240" w:lineRule="auto"/>
              <w:jc w:val="both"/>
              <w:rPr>
                <w:rFonts w:eastAsia="Calibri"/>
              </w:rPr>
            </w:pPr>
            <w:r w:rsidRPr="00D07402">
              <w:rPr>
                <w:rFonts w:eastAsia="Calibri"/>
              </w:rPr>
              <w:t xml:space="preserve"> „Kultūros savitumo išsaugojimas, tradicijų tęstinumas“ (LEADER-19.2-SAVA-4) 2 veiklos sritis;</w:t>
            </w:r>
          </w:p>
        </w:tc>
      </w:tr>
      <w:tr w:rsidR="00D07402" w:rsidRPr="00D07402" w14:paraId="455841D8" w14:textId="77777777" w:rsidTr="00FE63ED">
        <w:trPr>
          <w:trHeight w:val="96"/>
        </w:trPr>
        <w:tc>
          <w:tcPr>
            <w:tcW w:w="1101" w:type="dxa"/>
          </w:tcPr>
          <w:p w14:paraId="4ECF9E13" w14:textId="77777777" w:rsidR="00D07402" w:rsidRPr="00D07402" w:rsidRDefault="00D07402" w:rsidP="00D07402">
            <w:pPr>
              <w:spacing w:after="0" w:line="240" w:lineRule="auto"/>
              <w:rPr>
                <w:rFonts w:eastAsia="Calibri"/>
              </w:rPr>
            </w:pPr>
            <w:r w:rsidRPr="00D07402">
              <w:rPr>
                <w:rFonts w:eastAsia="Calibri"/>
              </w:rPr>
              <w:t>10.4.2.</w:t>
            </w:r>
          </w:p>
        </w:tc>
        <w:tc>
          <w:tcPr>
            <w:tcW w:w="8184" w:type="dxa"/>
          </w:tcPr>
          <w:p w14:paraId="0DF01C1E"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F735CE0"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40"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17BEDD23" w14:textId="77777777" w:rsidR="00D07402" w:rsidRPr="00D07402" w:rsidRDefault="00D07402" w:rsidP="00315603">
            <w:pPr>
              <w:spacing w:after="0" w:line="240" w:lineRule="auto"/>
              <w:jc w:val="both"/>
              <w:rPr>
                <w:rFonts w:eastAsia="Calibri"/>
              </w:rPr>
            </w:pPr>
            <w:r w:rsidRPr="00D07402">
              <w:rPr>
                <w:rFonts w:eastAsia="Calibri"/>
              </w:rPr>
              <w:lastRenderedPageBreak/>
              <w:t>2. Kvietimų teikti vietos projektus viešinimas: VVG interneto svetainėje, VVG paskyroje Facebook puslapyje; susitikimuose su gyventojais ir informaciniuose renginiuose, teikiant individualias konsultacijas, VVG narių susirinkimuose.</w:t>
            </w:r>
          </w:p>
          <w:p w14:paraId="10364070" w14:textId="77777777" w:rsidR="00D07402" w:rsidRPr="00D07402" w:rsidRDefault="00D07402" w:rsidP="00315603">
            <w:pPr>
              <w:spacing w:after="0" w:line="240" w:lineRule="auto"/>
              <w:jc w:val="both"/>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0C52CF6C"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5FEC27B1" w14:textId="77777777" w:rsidR="00D07402" w:rsidRPr="00D07402" w:rsidRDefault="00D07402" w:rsidP="00315603">
            <w:pPr>
              <w:spacing w:after="0" w:line="240" w:lineRule="auto"/>
              <w:jc w:val="both"/>
              <w:rPr>
                <w:rFonts w:eastAsia="Calibri"/>
              </w:rPr>
            </w:pPr>
            <w:r w:rsidRPr="00D07402">
              <w:rPr>
                <w:rFonts w:eastAsia="Calibri"/>
              </w:rPr>
              <w:lastRenderedPageBreak/>
              <w:t>1. Bendras VPS įgyvendinimo viešinimas.</w:t>
            </w:r>
          </w:p>
          <w:p w14:paraId="01BB99C1" w14:textId="77777777" w:rsidR="00D07402" w:rsidRPr="00D07402" w:rsidRDefault="00D07402" w:rsidP="00315603">
            <w:pPr>
              <w:spacing w:after="0" w:line="240" w:lineRule="auto"/>
              <w:jc w:val="both"/>
              <w:rPr>
                <w:rFonts w:eastAsia="Calibri"/>
              </w:rPr>
            </w:pPr>
            <w:r w:rsidRPr="00D07402">
              <w:rPr>
                <w:rFonts w:eastAsia="Calibri"/>
              </w:rPr>
              <w:t>2. 1 veikla susijusi su VPS įgyvendinimu.</w:t>
            </w:r>
          </w:p>
          <w:p w14:paraId="15063C89" w14:textId="77777777" w:rsidR="00D07402" w:rsidRPr="00D07402" w:rsidRDefault="00D07402" w:rsidP="00315603">
            <w:pPr>
              <w:spacing w:after="0" w:line="240" w:lineRule="auto"/>
              <w:jc w:val="both"/>
              <w:rPr>
                <w:rFonts w:eastAsia="Calibri"/>
              </w:rPr>
            </w:pPr>
            <w:r w:rsidRPr="00D07402">
              <w:rPr>
                <w:rFonts w:eastAsia="Calibri"/>
              </w:rPr>
              <w:t>3. 2 ir 3 veikla susijusi su Kvietimais teikti vietos projektų paraiškas.</w:t>
            </w:r>
          </w:p>
          <w:p w14:paraId="2B4D08D3" w14:textId="77777777" w:rsidR="00D07402" w:rsidRPr="00D07402" w:rsidRDefault="00D07402" w:rsidP="00315603">
            <w:pPr>
              <w:spacing w:after="0" w:line="240" w:lineRule="auto"/>
              <w:jc w:val="both"/>
              <w:rPr>
                <w:rFonts w:eastAsia="Calibri"/>
              </w:rPr>
            </w:pPr>
          </w:p>
        </w:tc>
      </w:tr>
      <w:tr w:rsidR="00D07402" w:rsidRPr="00D07402" w14:paraId="67376B21" w14:textId="77777777" w:rsidTr="00FE63ED">
        <w:tc>
          <w:tcPr>
            <w:tcW w:w="1101" w:type="dxa"/>
            <w:shd w:val="clear" w:color="auto" w:fill="FDE9D9"/>
          </w:tcPr>
          <w:p w14:paraId="65E2E856" w14:textId="77777777" w:rsidR="00D07402" w:rsidRPr="00D07402" w:rsidRDefault="00D07402" w:rsidP="00D07402">
            <w:pPr>
              <w:spacing w:after="0" w:line="240" w:lineRule="auto"/>
              <w:rPr>
                <w:rFonts w:eastAsia="Calibri"/>
              </w:rPr>
            </w:pPr>
            <w:r w:rsidRPr="00D07402">
              <w:rPr>
                <w:rFonts w:eastAsia="Calibri"/>
              </w:rPr>
              <w:t>10.5.</w:t>
            </w:r>
          </w:p>
        </w:tc>
        <w:tc>
          <w:tcPr>
            <w:tcW w:w="13324" w:type="dxa"/>
            <w:gridSpan w:val="2"/>
            <w:shd w:val="clear" w:color="auto" w:fill="FDE9D9"/>
          </w:tcPr>
          <w:p w14:paraId="4CF82886" w14:textId="77777777" w:rsidR="00D07402" w:rsidRPr="00D07402" w:rsidRDefault="00D07402" w:rsidP="00D07402">
            <w:pPr>
              <w:spacing w:after="0" w:line="240" w:lineRule="auto"/>
              <w:rPr>
                <w:rFonts w:eastAsia="Calibri"/>
              </w:rPr>
            </w:pPr>
            <w:r w:rsidRPr="00D07402">
              <w:rPr>
                <w:rFonts w:eastAsia="Calibri"/>
                <w:b/>
              </w:rPr>
              <w:t>2019 m.</w:t>
            </w:r>
          </w:p>
        </w:tc>
      </w:tr>
      <w:tr w:rsidR="00D07402" w:rsidRPr="00D07402" w14:paraId="69E0AE02" w14:textId="77777777" w:rsidTr="00FE63ED">
        <w:trPr>
          <w:trHeight w:val="97"/>
        </w:trPr>
        <w:tc>
          <w:tcPr>
            <w:tcW w:w="1101" w:type="dxa"/>
          </w:tcPr>
          <w:p w14:paraId="5415B1A5" w14:textId="77777777" w:rsidR="00D07402" w:rsidRPr="00D07402" w:rsidRDefault="00D07402" w:rsidP="00D07402">
            <w:pPr>
              <w:spacing w:after="0" w:line="240" w:lineRule="auto"/>
              <w:rPr>
                <w:rFonts w:eastAsia="Calibri"/>
              </w:rPr>
            </w:pPr>
            <w:r w:rsidRPr="00D07402">
              <w:rPr>
                <w:rFonts w:eastAsia="Calibri"/>
              </w:rPr>
              <w:t>10.5.1.</w:t>
            </w:r>
          </w:p>
        </w:tc>
        <w:tc>
          <w:tcPr>
            <w:tcW w:w="8184" w:type="dxa"/>
          </w:tcPr>
          <w:p w14:paraId="5F4CECEB" w14:textId="77777777" w:rsidR="00D07402" w:rsidRPr="00D07402" w:rsidRDefault="00D07402" w:rsidP="00315603">
            <w:pPr>
              <w:spacing w:after="0" w:line="240" w:lineRule="auto"/>
              <w:jc w:val="both"/>
              <w:rPr>
                <w:rFonts w:eastAsia="Calibri"/>
              </w:rPr>
            </w:pPr>
            <w:r w:rsidRPr="00D07402">
              <w:rPr>
                <w:rFonts w:eastAsia="Calibri"/>
              </w:rPr>
              <w:t>Susiję su VPS administravimu (dokumentų įgyvendinimui rengimas, VPS įgyvendinimo priežiūros ir stebėsenos vykdymas, sutarčių pasirašymas, mokėjimų prašymų ir ataskaitų rengimas, metinio VPS administravimo išlaidų poreikio teikimas Agentūrai, kt.)</w:t>
            </w:r>
          </w:p>
          <w:p w14:paraId="2529D561"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50EBB431" w14:textId="50CFA692" w:rsidR="00D07402" w:rsidRPr="0088481E" w:rsidRDefault="00D07402" w:rsidP="00315603">
            <w:pPr>
              <w:spacing w:after="0" w:line="240" w:lineRule="auto"/>
              <w:jc w:val="both"/>
              <w:rPr>
                <w:rFonts w:eastAsia="Calibri"/>
              </w:rPr>
            </w:pPr>
            <w:r w:rsidRPr="0088481E">
              <w:t>1. Kvietimai</w:t>
            </w:r>
            <w:r w:rsidR="00A91549">
              <w:t xml:space="preserve"> </w:t>
            </w:r>
            <w:r w:rsidRPr="0088481E">
              <w:t>(</w:t>
            </w:r>
            <w:r w:rsidR="00A91549">
              <w:t>-</w:t>
            </w:r>
            <w:r w:rsidRPr="0088481E">
              <w:t>ai) teikti vietos projektų paraiškas (dokumentacijos rengimas kvietimui, vietos projektų finansavimo sąlygų nustatymas, derinimas su NMA, kvietimo pa</w:t>
            </w:r>
            <w:r w:rsidRPr="000F6720">
              <w:t xml:space="preserve">skelbimas, pareiškėjų konsultavimas, vietos projektų surinkimas, vertinimas ir tvirtinimas, sutarčių su vietos projektų vykdytojais pasirašymas. </w:t>
            </w:r>
            <w:r w:rsidR="0088481E" w:rsidRPr="000F6720">
              <w:t>V</w:t>
            </w:r>
            <w:r w:rsidRPr="000F6720">
              <w:t>ietos projektų avansinių mokėjimo prašymų registravimas, patikrų vietoje organizavimas, valdymas, stebėsena ir</w:t>
            </w:r>
            <w:r w:rsidRPr="0088481E">
              <w:t xml:space="preserve"> kontrolė VPS įgyvendinimo metu (nuolat). </w:t>
            </w:r>
          </w:p>
          <w:p w14:paraId="7D6CA05A"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4B5093C2" w14:textId="22BD9DBD" w:rsidR="00D07402" w:rsidRPr="00D07402" w:rsidRDefault="00D07402" w:rsidP="00315603">
            <w:pPr>
              <w:spacing w:after="0" w:line="240" w:lineRule="auto"/>
              <w:jc w:val="both"/>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ai) teikti vietos projektų paraiškas 1 prioriteto priemonėms:</w:t>
            </w:r>
          </w:p>
          <w:p w14:paraId="6D414514" w14:textId="77777777" w:rsidR="00D07402" w:rsidRPr="00D07402" w:rsidRDefault="00D07402" w:rsidP="00315603">
            <w:pPr>
              <w:spacing w:after="0" w:line="240" w:lineRule="auto"/>
              <w:jc w:val="both"/>
              <w:rPr>
                <w:rFonts w:eastAsia="Calibri"/>
              </w:rPr>
            </w:pPr>
            <w:r w:rsidRPr="00D07402">
              <w:rPr>
                <w:rFonts w:eastAsia="Calibri"/>
              </w:rPr>
              <w:t xml:space="preserve"> „Ūkio ir verslo plėtra“ (kodas LEADER-19.2-6) 1 ir 2 veiklos sritys;</w:t>
            </w:r>
          </w:p>
          <w:p w14:paraId="7C03F4AB" w14:textId="280B25A0" w:rsidR="00D07402" w:rsidRPr="000F6720" w:rsidRDefault="00C12C1D" w:rsidP="00315603">
            <w:pPr>
              <w:spacing w:after="0" w:line="240" w:lineRule="auto"/>
              <w:jc w:val="both"/>
            </w:pPr>
            <w:r>
              <w:t xml:space="preserve"> </w:t>
            </w:r>
            <w:r w:rsidR="00D07402" w:rsidRPr="0088481E">
              <w:t>„NVO socialinio verslo kūrimas ir plėtra“ (LEADER-19.2-SAVA-1);</w:t>
            </w:r>
          </w:p>
          <w:p w14:paraId="3ECE2D3F" w14:textId="77777777" w:rsidR="00D07402" w:rsidRPr="00D07402" w:rsidRDefault="00D07402" w:rsidP="00315603">
            <w:pPr>
              <w:spacing w:after="0" w:line="240" w:lineRule="auto"/>
              <w:jc w:val="both"/>
              <w:rPr>
                <w:rFonts w:eastAsia="Calibri"/>
              </w:rPr>
            </w:pPr>
            <w:r w:rsidRPr="00D07402">
              <w:rPr>
                <w:rFonts w:eastAsia="Calibri"/>
              </w:rPr>
              <w:t xml:space="preserve"> „Investicijos į materialųjį turtą“ (LEADER-19.2-4). </w:t>
            </w:r>
          </w:p>
          <w:p w14:paraId="06AA9DBC" w14:textId="77777777" w:rsidR="00D07402" w:rsidRPr="00D07402" w:rsidRDefault="00D07402" w:rsidP="00315603">
            <w:pPr>
              <w:spacing w:after="0" w:line="240" w:lineRule="auto"/>
              <w:jc w:val="both"/>
              <w:rPr>
                <w:rFonts w:eastAsia="Calibri"/>
              </w:rPr>
            </w:pPr>
            <w:r w:rsidRPr="00D07402">
              <w:rPr>
                <w:rFonts w:eastAsia="Calibri"/>
              </w:rPr>
              <w:t>2 prioriteto priemonėms: „Pagrindinės paslaugos ir kaimų atnaujinimas kaimo vietovėse“ (LEADER-19.2-7) 1 ir 2 veiklos sritys;</w:t>
            </w:r>
          </w:p>
          <w:p w14:paraId="5A71F296" w14:textId="77777777" w:rsidR="00D07402" w:rsidRDefault="00D07402" w:rsidP="00315603">
            <w:pPr>
              <w:spacing w:after="0" w:line="240" w:lineRule="auto"/>
              <w:jc w:val="both"/>
              <w:rPr>
                <w:rFonts w:eastAsia="Calibri"/>
              </w:rPr>
            </w:pPr>
            <w:r w:rsidRPr="00D07402">
              <w:rPr>
                <w:rFonts w:eastAsia="Calibri"/>
              </w:rPr>
              <w:t xml:space="preserve"> „NVO socialinės veiklos skatinimas“ (LEADER-19.2-SAVA-5);</w:t>
            </w:r>
          </w:p>
          <w:p w14:paraId="607454A8" w14:textId="77777777" w:rsidR="00B94C10" w:rsidRPr="00D07402" w:rsidRDefault="00B94C10" w:rsidP="00315603">
            <w:pPr>
              <w:spacing w:after="0" w:line="240" w:lineRule="auto"/>
              <w:jc w:val="both"/>
              <w:rPr>
                <w:rFonts w:eastAsia="Calibri"/>
              </w:rPr>
            </w:pPr>
            <w:r w:rsidRPr="00B94C10">
              <w:rPr>
                <w:rFonts w:eastAsia="Calibri"/>
              </w:rPr>
              <w:t>„Vietos projektų pareiškėjų ir vykdytojų mokymas, įgūdžių įgijimas“ (kai mokymai susiję su VPS priemonėmis), (LEADER-19.2-SAVA-3).</w:t>
            </w:r>
          </w:p>
        </w:tc>
      </w:tr>
      <w:tr w:rsidR="00D07402" w:rsidRPr="00D07402" w14:paraId="3227571B" w14:textId="77777777" w:rsidTr="00FE63ED">
        <w:trPr>
          <w:trHeight w:val="96"/>
        </w:trPr>
        <w:tc>
          <w:tcPr>
            <w:tcW w:w="1101" w:type="dxa"/>
          </w:tcPr>
          <w:p w14:paraId="6B808207" w14:textId="77777777" w:rsidR="00D07402" w:rsidRPr="00D07402" w:rsidRDefault="00D07402" w:rsidP="00D07402">
            <w:pPr>
              <w:spacing w:after="0" w:line="240" w:lineRule="auto"/>
              <w:rPr>
                <w:rFonts w:eastAsia="Calibri"/>
              </w:rPr>
            </w:pPr>
            <w:r w:rsidRPr="00D07402">
              <w:rPr>
                <w:rFonts w:eastAsia="Calibri"/>
              </w:rPr>
              <w:t>10.5.2.</w:t>
            </w:r>
          </w:p>
        </w:tc>
        <w:tc>
          <w:tcPr>
            <w:tcW w:w="8184" w:type="dxa"/>
          </w:tcPr>
          <w:p w14:paraId="3C0937AF"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8AA1934"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41"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4095B78F" w14:textId="77777777" w:rsidR="00D07402" w:rsidRPr="00D07402" w:rsidRDefault="00D07402" w:rsidP="00315603">
            <w:pPr>
              <w:spacing w:after="0" w:line="240" w:lineRule="auto"/>
              <w:jc w:val="both"/>
              <w:rPr>
                <w:rFonts w:eastAsia="Calibri"/>
              </w:rPr>
            </w:pPr>
            <w:r w:rsidRPr="00D07402">
              <w:rPr>
                <w:rFonts w:eastAsia="Calibri"/>
              </w:rPr>
              <w:t>2. Kvietimų teikti vietos projektus viešinimas: VVG interneto svetainėje, VVG paskyroje Facebook puslapyje; susitikimuose su gyventojais ir informaciniuose renginiuose, teikiant individualias konsultacijas nuolat, VVG narių susirinkimuose.</w:t>
            </w:r>
          </w:p>
          <w:p w14:paraId="4AAFB05B" w14:textId="77777777" w:rsidR="00D07402" w:rsidRPr="00D07402" w:rsidRDefault="00D07402" w:rsidP="00315603">
            <w:pPr>
              <w:spacing w:after="0" w:line="240" w:lineRule="auto"/>
              <w:jc w:val="both"/>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510D70DE" w14:textId="77777777" w:rsidR="00D07402" w:rsidRPr="00D07402" w:rsidRDefault="00D07402" w:rsidP="00315603">
            <w:pPr>
              <w:spacing w:after="0" w:line="240" w:lineRule="auto"/>
              <w:jc w:val="both"/>
              <w:rPr>
                <w:rFonts w:eastAsia="Calibri"/>
              </w:rPr>
            </w:pPr>
            <w:r w:rsidRPr="00D07402">
              <w:rPr>
                <w:rFonts w:eastAsia="Calibri"/>
              </w:rPr>
              <w:lastRenderedPageBreak/>
              <w:t xml:space="preserve">Visi veiksmai atliekami atsižvelgiant į LR Žemės ūkio ministro įsakymų patvirtintomis administravimo taisyklėmis. </w:t>
            </w:r>
          </w:p>
        </w:tc>
        <w:tc>
          <w:tcPr>
            <w:tcW w:w="5140" w:type="dxa"/>
          </w:tcPr>
          <w:p w14:paraId="0BAFDE60" w14:textId="77777777" w:rsidR="00D07402" w:rsidRPr="00D07402" w:rsidRDefault="00D07402" w:rsidP="00315603">
            <w:pPr>
              <w:spacing w:after="0" w:line="240" w:lineRule="auto"/>
              <w:jc w:val="both"/>
              <w:rPr>
                <w:rFonts w:eastAsia="Calibri"/>
              </w:rPr>
            </w:pPr>
            <w:r w:rsidRPr="00D07402">
              <w:rPr>
                <w:rFonts w:eastAsia="Calibri"/>
              </w:rPr>
              <w:lastRenderedPageBreak/>
              <w:t>1. Bendras VPS įgyvendinimo viešinimas.</w:t>
            </w:r>
          </w:p>
          <w:p w14:paraId="74F2C7A9" w14:textId="77777777" w:rsidR="00D07402" w:rsidRPr="00D07402" w:rsidRDefault="00D07402" w:rsidP="00315603">
            <w:pPr>
              <w:spacing w:after="0" w:line="240" w:lineRule="auto"/>
              <w:jc w:val="both"/>
              <w:rPr>
                <w:rFonts w:eastAsia="Calibri"/>
              </w:rPr>
            </w:pPr>
            <w:r w:rsidRPr="00D07402">
              <w:rPr>
                <w:rFonts w:eastAsia="Calibri"/>
              </w:rPr>
              <w:t>2. 1 veikla susijusi su VPS įgyvendinimo viešinimu.</w:t>
            </w:r>
          </w:p>
          <w:p w14:paraId="20E2A6D7" w14:textId="77777777" w:rsidR="00D07402" w:rsidRPr="00D07402" w:rsidRDefault="00D07402" w:rsidP="00315603">
            <w:pPr>
              <w:spacing w:after="0" w:line="240" w:lineRule="auto"/>
              <w:jc w:val="both"/>
              <w:rPr>
                <w:rFonts w:eastAsia="Calibri"/>
              </w:rPr>
            </w:pPr>
            <w:r w:rsidRPr="00D07402">
              <w:rPr>
                <w:rFonts w:eastAsia="Calibri"/>
              </w:rPr>
              <w:t>3. 2 ir 3 veiklos susijusios su Kvietimais teikti vietos projektų paraiškas</w:t>
            </w:r>
          </w:p>
        </w:tc>
      </w:tr>
      <w:tr w:rsidR="00D07402" w:rsidRPr="00D07402" w14:paraId="7B303366" w14:textId="77777777" w:rsidTr="00FE63ED">
        <w:tc>
          <w:tcPr>
            <w:tcW w:w="1101" w:type="dxa"/>
            <w:shd w:val="clear" w:color="auto" w:fill="FDE9D9"/>
          </w:tcPr>
          <w:p w14:paraId="2A4567D9" w14:textId="77777777" w:rsidR="00D07402" w:rsidRPr="00D07402" w:rsidRDefault="00D07402" w:rsidP="00D07402">
            <w:pPr>
              <w:spacing w:after="0" w:line="240" w:lineRule="auto"/>
              <w:rPr>
                <w:rFonts w:eastAsia="Calibri"/>
              </w:rPr>
            </w:pPr>
            <w:r w:rsidRPr="00D07402">
              <w:rPr>
                <w:rFonts w:eastAsia="Calibri"/>
              </w:rPr>
              <w:t>10.6.</w:t>
            </w:r>
          </w:p>
        </w:tc>
        <w:tc>
          <w:tcPr>
            <w:tcW w:w="13324" w:type="dxa"/>
            <w:gridSpan w:val="2"/>
            <w:shd w:val="clear" w:color="auto" w:fill="FDE9D9"/>
          </w:tcPr>
          <w:p w14:paraId="43ADBCC9" w14:textId="77777777" w:rsidR="00D07402" w:rsidRPr="00D07402" w:rsidRDefault="00D07402" w:rsidP="00D07402">
            <w:pPr>
              <w:spacing w:after="0" w:line="240" w:lineRule="auto"/>
              <w:rPr>
                <w:rFonts w:eastAsia="Calibri"/>
                <w:b/>
              </w:rPr>
            </w:pPr>
            <w:r w:rsidRPr="00D07402">
              <w:rPr>
                <w:rFonts w:eastAsia="Calibri"/>
                <w:b/>
              </w:rPr>
              <w:t>2020 m.</w:t>
            </w:r>
          </w:p>
        </w:tc>
      </w:tr>
      <w:tr w:rsidR="00D07402" w:rsidRPr="00D07402" w14:paraId="2C046649" w14:textId="77777777" w:rsidTr="00FE63ED">
        <w:trPr>
          <w:trHeight w:val="199"/>
        </w:trPr>
        <w:tc>
          <w:tcPr>
            <w:tcW w:w="1101" w:type="dxa"/>
          </w:tcPr>
          <w:p w14:paraId="0330BBBB" w14:textId="77777777" w:rsidR="00D07402" w:rsidRPr="00D07402" w:rsidRDefault="00D07402" w:rsidP="00D07402">
            <w:pPr>
              <w:spacing w:after="0" w:line="240" w:lineRule="auto"/>
              <w:rPr>
                <w:rFonts w:eastAsia="Calibri"/>
              </w:rPr>
            </w:pPr>
            <w:r w:rsidRPr="00D07402">
              <w:rPr>
                <w:rFonts w:eastAsia="Calibri"/>
              </w:rPr>
              <w:t>10.6.1.</w:t>
            </w:r>
          </w:p>
        </w:tc>
        <w:tc>
          <w:tcPr>
            <w:tcW w:w="8184" w:type="dxa"/>
          </w:tcPr>
          <w:p w14:paraId="7F9EA928" w14:textId="77777777" w:rsidR="00D07402" w:rsidRPr="00D07402" w:rsidRDefault="00D07402" w:rsidP="00D07402">
            <w:pPr>
              <w:spacing w:after="0" w:line="240" w:lineRule="auto"/>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w:t>
            </w:r>
            <w:proofErr w:type="spellStart"/>
            <w:r w:rsidRPr="00D07402">
              <w:rPr>
                <w:rFonts w:eastAsia="Calibri"/>
              </w:rPr>
              <w:t>kt</w:t>
            </w:r>
            <w:proofErr w:type="spellEnd"/>
            <w:r w:rsidRPr="00D07402">
              <w:rPr>
                <w:rFonts w:eastAsia="Calibri"/>
              </w:rPr>
              <w:t xml:space="preserve">). </w:t>
            </w:r>
          </w:p>
          <w:p w14:paraId="00193D66" w14:textId="77777777" w:rsidR="00EB1FEA" w:rsidRDefault="00D07402" w:rsidP="00EB1FEA">
            <w:pPr>
              <w:spacing w:after="0" w:line="240" w:lineRule="auto"/>
              <w:rPr>
                <w:rFonts w:eastAsia="Calibri"/>
              </w:rPr>
            </w:pPr>
            <w:r w:rsidRPr="00D07402">
              <w:rPr>
                <w:rFonts w:eastAsia="Calibri"/>
              </w:rPr>
              <w:t>Susiję su VPS įgyvendinimu:</w:t>
            </w:r>
          </w:p>
          <w:p w14:paraId="2DD3864D" w14:textId="63552F0B" w:rsidR="00D07402" w:rsidRPr="0088481E" w:rsidRDefault="00D07402" w:rsidP="00EB1FEA">
            <w:pPr>
              <w:spacing w:after="0" w:line="240" w:lineRule="auto"/>
              <w:rPr>
                <w:rFonts w:eastAsia="Calibri"/>
              </w:rPr>
            </w:pPr>
            <w:r w:rsidRPr="0088481E">
              <w:t>Kvietimai teikti vietos projektų paraiškas (dokumentacijos rengimas kvietimui, vietos projektų finansavimo sąlygų nustatymas, derinimas su NMA, kvietimo paskelbimas, pareiškėjų konsultavimas, vietos projektų surinkimas, vertinimas ir tvirtinimas, sutarčių</w:t>
            </w:r>
            <w:r w:rsidRPr="000F6720">
              <w:t xml:space="preserve"> su vietos projektų vykdytojais pasirašymas. </w:t>
            </w:r>
            <w:r w:rsidR="0088481E" w:rsidRPr="000F6720">
              <w:t>V</w:t>
            </w:r>
            <w:r w:rsidRPr="000F6720">
              <w:t xml:space="preserve">ietos projektų avansinių mokėjimo prašymų registravimas, patikrų vietoje organizavimas, valdymas, stebėsena ir kontrolė VPS įgyvendinimo metu (nuolat). </w:t>
            </w:r>
          </w:p>
          <w:p w14:paraId="26D407D9" w14:textId="77777777" w:rsidR="00D07402" w:rsidRPr="00D07402" w:rsidRDefault="00D07402" w:rsidP="00D07402">
            <w:pPr>
              <w:spacing w:after="0" w:line="240" w:lineRule="auto"/>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2F3DDB70" w14:textId="411952C0" w:rsidR="00D07402" w:rsidRPr="00D07402" w:rsidRDefault="00D07402" w:rsidP="00D07402">
            <w:pPr>
              <w:spacing w:after="0" w:line="240" w:lineRule="auto"/>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ai) teikti vietos projektų paraiškas:</w:t>
            </w:r>
          </w:p>
          <w:p w14:paraId="731815BA" w14:textId="77777777" w:rsidR="00D07402" w:rsidRPr="00D07402" w:rsidRDefault="00D07402" w:rsidP="00D07402">
            <w:pPr>
              <w:spacing w:after="0" w:line="240" w:lineRule="auto"/>
              <w:rPr>
                <w:rFonts w:eastAsia="Calibri"/>
              </w:rPr>
            </w:pPr>
            <w:r w:rsidRPr="00D07402">
              <w:rPr>
                <w:rFonts w:eastAsia="Calibri"/>
              </w:rPr>
              <w:t>1 prioriteto priemonėms:</w:t>
            </w:r>
          </w:p>
          <w:p w14:paraId="7E0669B1" w14:textId="77777777" w:rsidR="00D07402" w:rsidRPr="00D07402" w:rsidRDefault="00D07402" w:rsidP="00D07402">
            <w:pPr>
              <w:spacing w:after="0" w:line="240" w:lineRule="auto"/>
              <w:rPr>
                <w:rFonts w:eastAsia="Calibri"/>
              </w:rPr>
            </w:pPr>
            <w:r w:rsidRPr="00D07402">
              <w:rPr>
                <w:rFonts w:eastAsia="Calibri"/>
              </w:rPr>
              <w:t xml:space="preserve"> „Ūkio ir verslo plėtra“ (kodas LEADER-19.2-6) 1 ir 2 veiklos sritys;</w:t>
            </w:r>
          </w:p>
          <w:p w14:paraId="5711A582" w14:textId="77777777" w:rsidR="00D07402" w:rsidRDefault="00D07402" w:rsidP="00D07402">
            <w:pPr>
              <w:spacing w:after="0" w:line="240" w:lineRule="auto"/>
              <w:rPr>
                <w:rFonts w:eastAsia="Calibri"/>
              </w:rPr>
            </w:pPr>
            <w:r w:rsidRPr="00D07402">
              <w:rPr>
                <w:rFonts w:eastAsia="Calibri"/>
              </w:rPr>
              <w:t xml:space="preserve"> „Investicijos į materialųjį turtą“ (LEADER-19.2-4).</w:t>
            </w:r>
          </w:p>
          <w:p w14:paraId="5B074FF4" w14:textId="77777777" w:rsidR="00B94C10" w:rsidRPr="00D07402" w:rsidRDefault="00B94C10" w:rsidP="00D07402">
            <w:pPr>
              <w:spacing w:after="0" w:line="240" w:lineRule="auto"/>
              <w:rPr>
                <w:rFonts w:eastAsia="Calibri"/>
              </w:rPr>
            </w:pPr>
            <w:r w:rsidRPr="00B94C10">
              <w:rPr>
                <w:rFonts w:eastAsia="Calibri"/>
              </w:rPr>
              <w:t xml:space="preserve">   „NVO socialinio verslo kūrimas ir plėtra“ (LEADER-19.2-SAVA-1).</w:t>
            </w:r>
          </w:p>
          <w:p w14:paraId="42933AC7" w14:textId="40282979" w:rsidR="00D07402" w:rsidRPr="00D07402" w:rsidRDefault="00EB1FEA" w:rsidP="00D07402">
            <w:pPr>
              <w:spacing w:after="0" w:line="240" w:lineRule="auto"/>
              <w:rPr>
                <w:rFonts w:eastAsia="Calibri"/>
              </w:rPr>
            </w:pPr>
            <w:r>
              <w:rPr>
                <w:rFonts w:eastAsia="Calibri"/>
              </w:rPr>
              <w:t>2 prioriteto priemonėms:</w:t>
            </w:r>
          </w:p>
          <w:p w14:paraId="2542B6CA" w14:textId="77777777" w:rsidR="00D07402" w:rsidRDefault="00D07402" w:rsidP="00D07402">
            <w:pPr>
              <w:spacing w:after="0" w:line="240" w:lineRule="auto"/>
              <w:rPr>
                <w:rFonts w:eastAsia="Calibri"/>
              </w:rPr>
            </w:pPr>
            <w:r w:rsidRPr="00D07402">
              <w:rPr>
                <w:rFonts w:eastAsia="Calibri"/>
              </w:rPr>
              <w:t xml:space="preserve"> „Pagrindinės paslaugos ir kaimų atnaujinimas kaimo vietovėse“ (LEADER-19.2-7) 2 veiklos sritis.</w:t>
            </w:r>
          </w:p>
          <w:p w14:paraId="0B6B3CB3" w14:textId="77777777" w:rsidR="00B94C10" w:rsidRPr="00D07402" w:rsidRDefault="00B94C10" w:rsidP="00D07402">
            <w:pPr>
              <w:spacing w:after="0" w:line="240" w:lineRule="auto"/>
              <w:rPr>
                <w:rFonts w:eastAsia="Calibri"/>
              </w:rPr>
            </w:pPr>
            <w:r w:rsidRPr="00B94C10">
              <w:rPr>
                <w:rFonts w:eastAsia="Calibri"/>
              </w:rPr>
              <w:t>„Vietos projektų pareiškėjų ir vykdytojų mokymas, įgūdžių įgijimas“ (kai mokymai susiję su VPS priemonėmis), (LEADER-19.2-SAVA-3).</w:t>
            </w:r>
          </w:p>
        </w:tc>
      </w:tr>
      <w:tr w:rsidR="00D07402" w:rsidRPr="00D07402" w14:paraId="4BE4FECD" w14:textId="77777777" w:rsidTr="00FE63ED">
        <w:trPr>
          <w:trHeight w:val="3893"/>
        </w:trPr>
        <w:tc>
          <w:tcPr>
            <w:tcW w:w="1101" w:type="dxa"/>
          </w:tcPr>
          <w:p w14:paraId="3FD4CE65" w14:textId="77777777" w:rsidR="00D07402" w:rsidRPr="00D07402" w:rsidRDefault="00D07402" w:rsidP="00D07402">
            <w:pPr>
              <w:spacing w:after="0" w:line="240" w:lineRule="auto"/>
              <w:rPr>
                <w:rFonts w:eastAsia="Calibri"/>
              </w:rPr>
            </w:pPr>
            <w:r w:rsidRPr="00D07402">
              <w:rPr>
                <w:rFonts w:eastAsia="Calibri"/>
              </w:rPr>
              <w:t>10.6.2.</w:t>
            </w:r>
          </w:p>
        </w:tc>
        <w:tc>
          <w:tcPr>
            <w:tcW w:w="8184" w:type="dxa"/>
          </w:tcPr>
          <w:p w14:paraId="61FEC44B" w14:textId="77777777" w:rsidR="00D07402" w:rsidRPr="00D07402" w:rsidRDefault="00D07402" w:rsidP="00D07402">
            <w:pPr>
              <w:spacing w:after="0" w:line="240" w:lineRule="auto"/>
              <w:rPr>
                <w:rFonts w:eastAsia="Calibri"/>
              </w:rPr>
            </w:pPr>
            <w:r w:rsidRPr="00D07402">
              <w:rPr>
                <w:rFonts w:eastAsia="Calibri"/>
              </w:rPr>
              <w:t>Susiję su VVG teritorijos gyventojų aktyvumo skatinimu:</w:t>
            </w:r>
          </w:p>
          <w:p w14:paraId="05BD55A7" w14:textId="77777777" w:rsidR="00D07402" w:rsidRPr="00D07402" w:rsidRDefault="00D07402" w:rsidP="00D07402">
            <w:pPr>
              <w:spacing w:after="0" w:line="240" w:lineRule="auto"/>
              <w:rPr>
                <w:rFonts w:eastAsia="Calibri"/>
              </w:rPr>
            </w:pPr>
            <w:r w:rsidRPr="00D07402">
              <w:rPr>
                <w:rFonts w:eastAsia="Calibri"/>
              </w:rPr>
              <w:t xml:space="preserve">1. Visuomenės informavimas apie VPS įgyvendinimą: nuolat VVG interneto svetainėje </w:t>
            </w:r>
            <w:hyperlink r:id="rId42"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4B8BAA6E" w14:textId="77777777" w:rsidR="00D07402" w:rsidRPr="00D07402" w:rsidRDefault="00D07402" w:rsidP="00D07402">
            <w:pPr>
              <w:spacing w:after="0" w:line="240" w:lineRule="auto"/>
              <w:rPr>
                <w:rFonts w:eastAsia="Calibri"/>
              </w:rPr>
            </w:pPr>
            <w:r w:rsidRPr="00D07402">
              <w:rPr>
                <w:rFonts w:eastAsia="Calibri"/>
              </w:rPr>
              <w:t>2. Kvietimo teikti vietos projektus viešinimas: VVG interneto svetainėje, VVG paskyroje Facebook puslapyje; susitikimuose su gyventojais ir informaciniuose renginiuose, teikiant individualias konsultacijas nuolat, VVG narių susirinkimuose.</w:t>
            </w:r>
          </w:p>
          <w:p w14:paraId="481611BB" w14:textId="77777777" w:rsidR="00D07402" w:rsidRPr="00D07402" w:rsidRDefault="00D07402" w:rsidP="00D07402">
            <w:pPr>
              <w:spacing w:after="0" w:line="240" w:lineRule="auto"/>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11B30F9F" w14:textId="77777777" w:rsidR="00D07402" w:rsidRPr="00D07402" w:rsidRDefault="00D07402" w:rsidP="00D07402">
            <w:pPr>
              <w:spacing w:after="0" w:line="240" w:lineRule="auto"/>
              <w:rPr>
                <w:rFonts w:eastAsia="Calibri"/>
              </w:rPr>
            </w:pPr>
            <w:r w:rsidRPr="00D07402">
              <w:rPr>
                <w:rFonts w:eastAsia="Calibri"/>
              </w:rPr>
              <w:t>4. Konferencijos organizavimas.</w:t>
            </w:r>
          </w:p>
          <w:p w14:paraId="1D6B14B1" w14:textId="77777777" w:rsidR="00D07402" w:rsidRPr="00D07402" w:rsidRDefault="00D07402" w:rsidP="00D07402">
            <w:pPr>
              <w:spacing w:after="0" w:line="240" w:lineRule="auto"/>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30057A2E" w14:textId="77777777" w:rsidR="00D07402" w:rsidRPr="00D07402" w:rsidRDefault="00D07402" w:rsidP="00D07402">
            <w:pPr>
              <w:spacing w:after="0" w:line="240" w:lineRule="auto"/>
              <w:rPr>
                <w:rFonts w:eastAsia="Calibri"/>
              </w:rPr>
            </w:pPr>
            <w:r w:rsidRPr="00D07402">
              <w:rPr>
                <w:rFonts w:eastAsia="Calibri"/>
              </w:rPr>
              <w:t>1. Bendras VPS įgyvendinimo viešinimas.</w:t>
            </w:r>
          </w:p>
          <w:p w14:paraId="5D2D132C" w14:textId="77777777" w:rsidR="00D07402" w:rsidRPr="00D07402" w:rsidRDefault="00D07402" w:rsidP="00D07402">
            <w:pPr>
              <w:spacing w:after="0" w:line="240" w:lineRule="auto"/>
              <w:rPr>
                <w:rFonts w:eastAsia="Calibri"/>
              </w:rPr>
            </w:pPr>
            <w:r w:rsidRPr="00D07402">
              <w:rPr>
                <w:rFonts w:eastAsia="Calibri"/>
              </w:rPr>
              <w:t>2. 1 ir 4 veiklos susijusios su VPS įgyvendinimo viešinimu.</w:t>
            </w:r>
          </w:p>
          <w:p w14:paraId="25455E5F" w14:textId="77777777" w:rsidR="00D07402" w:rsidRPr="00D07402" w:rsidRDefault="00D07402" w:rsidP="00D07402">
            <w:pPr>
              <w:spacing w:after="0" w:line="240" w:lineRule="auto"/>
              <w:rPr>
                <w:rFonts w:eastAsia="Calibri"/>
              </w:rPr>
            </w:pPr>
            <w:r w:rsidRPr="00D07402">
              <w:rPr>
                <w:rFonts w:eastAsia="Calibri"/>
              </w:rPr>
              <w:t>3. 1 ir 4 veiklos susijusios su VPS įgyvendinimo viešinimu.</w:t>
            </w:r>
          </w:p>
          <w:p w14:paraId="71421EC0" w14:textId="77777777" w:rsidR="00D07402" w:rsidRPr="00D07402" w:rsidRDefault="00D07402" w:rsidP="00D07402">
            <w:pPr>
              <w:spacing w:after="0" w:line="240" w:lineRule="auto"/>
              <w:rPr>
                <w:rFonts w:eastAsia="Calibri"/>
              </w:rPr>
            </w:pPr>
            <w:r w:rsidRPr="00D07402">
              <w:rPr>
                <w:rFonts w:eastAsia="Calibri"/>
              </w:rPr>
              <w:t>4. 2 ir 3 veiklos susijusios su Kvietimu(</w:t>
            </w:r>
            <w:proofErr w:type="spellStart"/>
            <w:r w:rsidRPr="00D07402">
              <w:rPr>
                <w:rFonts w:eastAsia="Calibri"/>
              </w:rPr>
              <w:t>ais</w:t>
            </w:r>
            <w:proofErr w:type="spellEnd"/>
            <w:r w:rsidRPr="00D07402">
              <w:rPr>
                <w:rFonts w:eastAsia="Calibri"/>
              </w:rPr>
              <w:t>) teikti vietos projektų paraiškas.</w:t>
            </w:r>
          </w:p>
          <w:p w14:paraId="10A2AD74" w14:textId="77777777" w:rsidR="00D07402" w:rsidRPr="00D07402" w:rsidRDefault="00D07402" w:rsidP="00D07402">
            <w:pPr>
              <w:spacing w:after="0" w:line="240" w:lineRule="auto"/>
              <w:rPr>
                <w:rFonts w:eastAsia="Calibri"/>
              </w:rPr>
            </w:pPr>
          </w:p>
        </w:tc>
      </w:tr>
      <w:tr w:rsidR="00D07402" w:rsidRPr="00D07402" w14:paraId="08AF007D" w14:textId="77777777" w:rsidTr="00FE63ED">
        <w:tc>
          <w:tcPr>
            <w:tcW w:w="1101" w:type="dxa"/>
            <w:shd w:val="clear" w:color="auto" w:fill="FDE9D9"/>
          </w:tcPr>
          <w:p w14:paraId="2B0FD923" w14:textId="77777777" w:rsidR="00D07402" w:rsidRPr="00D07402" w:rsidRDefault="00D07402" w:rsidP="00D07402">
            <w:pPr>
              <w:spacing w:after="0" w:line="240" w:lineRule="auto"/>
              <w:rPr>
                <w:rFonts w:eastAsia="Calibri"/>
              </w:rPr>
            </w:pPr>
            <w:r w:rsidRPr="00D07402">
              <w:rPr>
                <w:rFonts w:eastAsia="Calibri"/>
              </w:rPr>
              <w:t>10.7.</w:t>
            </w:r>
          </w:p>
        </w:tc>
        <w:tc>
          <w:tcPr>
            <w:tcW w:w="13324" w:type="dxa"/>
            <w:gridSpan w:val="2"/>
            <w:shd w:val="clear" w:color="auto" w:fill="FDE9D9"/>
          </w:tcPr>
          <w:p w14:paraId="1A09E550" w14:textId="77777777" w:rsidR="00D07402" w:rsidRPr="00D07402" w:rsidRDefault="00D07402" w:rsidP="00D07402">
            <w:pPr>
              <w:spacing w:after="0" w:line="240" w:lineRule="auto"/>
              <w:rPr>
                <w:rFonts w:eastAsia="Calibri"/>
              </w:rPr>
            </w:pPr>
            <w:r w:rsidRPr="00D07402">
              <w:rPr>
                <w:rFonts w:eastAsia="Calibri"/>
                <w:b/>
              </w:rPr>
              <w:t>2021 m.</w:t>
            </w:r>
          </w:p>
        </w:tc>
      </w:tr>
      <w:tr w:rsidR="00D07402" w:rsidRPr="00D07402" w14:paraId="0A001957" w14:textId="77777777" w:rsidTr="00FE63ED">
        <w:trPr>
          <w:trHeight w:val="97"/>
        </w:trPr>
        <w:tc>
          <w:tcPr>
            <w:tcW w:w="1101" w:type="dxa"/>
          </w:tcPr>
          <w:p w14:paraId="3CB26765" w14:textId="77777777" w:rsidR="00D07402" w:rsidRPr="00D07402" w:rsidRDefault="00D07402" w:rsidP="00D07402">
            <w:pPr>
              <w:spacing w:after="0" w:line="240" w:lineRule="auto"/>
              <w:rPr>
                <w:rFonts w:eastAsia="Calibri"/>
              </w:rPr>
            </w:pPr>
            <w:r w:rsidRPr="00D07402">
              <w:rPr>
                <w:rFonts w:eastAsia="Calibri"/>
              </w:rPr>
              <w:lastRenderedPageBreak/>
              <w:t>10.7.1.</w:t>
            </w:r>
          </w:p>
        </w:tc>
        <w:tc>
          <w:tcPr>
            <w:tcW w:w="8184" w:type="dxa"/>
          </w:tcPr>
          <w:p w14:paraId="23355912"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kt.). </w:t>
            </w:r>
          </w:p>
          <w:p w14:paraId="50A6D70A"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2B9469C2" w14:textId="2F2BFFFE" w:rsidR="00D07402" w:rsidRPr="0088481E" w:rsidRDefault="00D07402" w:rsidP="00315603">
            <w:pPr>
              <w:spacing w:after="0" w:line="240" w:lineRule="auto"/>
              <w:jc w:val="both"/>
              <w:rPr>
                <w:rFonts w:eastAsia="Calibri"/>
              </w:rPr>
            </w:pPr>
            <w:r w:rsidRPr="0088481E">
              <w:t>1. Kvietimas</w:t>
            </w:r>
            <w:r w:rsidR="00A91549">
              <w:t xml:space="preserve"> </w:t>
            </w:r>
            <w:r w:rsidRPr="0088481E">
              <w:t>(</w:t>
            </w:r>
            <w:r w:rsidR="00A91549">
              <w:t>-</w:t>
            </w:r>
            <w:r w:rsidRPr="0088481E">
              <w:t xml:space="preserve">ai) teikti vietos projektų paraiškas (dokumentacijos rengimas kvietimui, vietos projektų finansavimo sąlygų nustatymas, derinimas su NMA, kvietimo paskelbimas, pareiškėjų konsultavimas, vietos projektų surinkimas, vertinimas ir tvirtinimas, sutarčių su vietos projektų vykdytojais pasirašymas. </w:t>
            </w:r>
            <w:r w:rsidR="0088481E" w:rsidRPr="000F6720">
              <w:t>V</w:t>
            </w:r>
            <w:r w:rsidRPr="000F6720">
              <w:t xml:space="preserve">ietos projektų avansinių mokėjimo prašymų registravimas, patikrų vietoje organizavimas, valdymas, stebėsena ir kontrolė VPS įgyvendinimo metu (nuolat). </w:t>
            </w:r>
          </w:p>
          <w:p w14:paraId="77AA0A1F"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51532E83" w14:textId="0448274C" w:rsidR="00D07402" w:rsidRPr="00D07402" w:rsidRDefault="00D07402" w:rsidP="00315603">
            <w:pPr>
              <w:spacing w:after="0" w:line="240" w:lineRule="auto"/>
              <w:jc w:val="both"/>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ai) teikti vietos projektų paraiškas:</w:t>
            </w:r>
          </w:p>
          <w:p w14:paraId="7F2C3D1D" w14:textId="73DC0DD8" w:rsidR="00D07402" w:rsidRPr="00D07402" w:rsidRDefault="00D07402" w:rsidP="00315603">
            <w:pPr>
              <w:spacing w:after="0" w:line="240" w:lineRule="auto"/>
              <w:jc w:val="both"/>
              <w:rPr>
                <w:rFonts w:eastAsia="Calibri"/>
              </w:rPr>
            </w:pPr>
            <w:r w:rsidRPr="00D07402">
              <w:rPr>
                <w:rFonts w:eastAsia="Calibri"/>
              </w:rPr>
              <w:t xml:space="preserve"> 1 prioriteto </w:t>
            </w:r>
            <w:r w:rsidR="00FD359C" w:rsidRPr="00D07402">
              <w:rPr>
                <w:rFonts w:eastAsia="Calibri"/>
              </w:rPr>
              <w:t>priemon</w:t>
            </w:r>
            <w:r w:rsidR="00FD359C">
              <w:rPr>
                <w:rFonts w:eastAsia="Calibri"/>
              </w:rPr>
              <w:t>ėms:</w:t>
            </w:r>
            <w:r w:rsidR="00FD359C" w:rsidRPr="00D07402">
              <w:rPr>
                <w:rFonts w:eastAsia="Calibri"/>
              </w:rPr>
              <w:t xml:space="preserve"> </w:t>
            </w:r>
            <w:r w:rsidRPr="00D07402">
              <w:rPr>
                <w:rFonts w:eastAsia="Calibri"/>
              </w:rPr>
              <w:t>„Ūkio ir verslo plėtra“ (kodas LEADER-19.2-6) 1 ir 2 veiklos sritys</w:t>
            </w:r>
            <w:r w:rsidR="00FD359C">
              <w:rPr>
                <w:rFonts w:eastAsia="Calibri"/>
              </w:rPr>
              <w:t>:</w:t>
            </w:r>
          </w:p>
          <w:p w14:paraId="27B29C07" w14:textId="77777777" w:rsidR="00FD359C" w:rsidRPr="00FD359C" w:rsidRDefault="00FD359C" w:rsidP="00FD359C">
            <w:pPr>
              <w:spacing w:after="0" w:line="240" w:lineRule="auto"/>
              <w:jc w:val="both"/>
              <w:rPr>
                <w:rFonts w:eastAsia="Calibri"/>
              </w:rPr>
            </w:pPr>
            <w:r w:rsidRPr="00FD359C">
              <w:rPr>
                <w:rFonts w:eastAsia="Calibri"/>
              </w:rPr>
              <w:t>„NVO socialinio verslo kūrimas ir plėtra“ (LEADER-19.2-SAVA-1);</w:t>
            </w:r>
          </w:p>
          <w:p w14:paraId="45C36D57" w14:textId="77777777" w:rsidR="006722A2" w:rsidRDefault="00FD359C" w:rsidP="00FD359C">
            <w:pPr>
              <w:spacing w:after="0" w:line="240" w:lineRule="auto"/>
              <w:jc w:val="both"/>
              <w:rPr>
                <w:rFonts w:eastAsia="Calibri"/>
              </w:rPr>
            </w:pPr>
            <w:r w:rsidRPr="00FD359C">
              <w:rPr>
                <w:rFonts w:eastAsia="Calibri"/>
              </w:rPr>
              <w:t>2 prioriteto VPS priemonei „Parama investicijoms į kaimo kultūros ir gamtos paveldą, kraštovaizdį“ (LEADER-19.2.-7.6).</w:t>
            </w:r>
          </w:p>
          <w:p w14:paraId="5F318675" w14:textId="013412D7" w:rsidR="006F3B2E" w:rsidRPr="00D07402" w:rsidRDefault="006F3B2E" w:rsidP="00FD359C">
            <w:pPr>
              <w:spacing w:after="0" w:line="240" w:lineRule="auto"/>
              <w:jc w:val="both"/>
              <w:rPr>
                <w:rFonts w:eastAsia="Calibri"/>
              </w:rPr>
            </w:pPr>
          </w:p>
        </w:tc>
      </w:tr>
      <w:tr w:rsidR="00D07402" w:rsidRPr="00D07402" w14:paraId="252B5294" w14:textId="77777777" w:rsidTr="00FE63ED">
        <w:trPr>
          <w:trHeight w:val="96"/>
        </w:trPr>
        <w:tc>
          <w:tcPr>
            <w:tcW w:w="1101" w:type="dxa"/>
          </w:tcPr>
          <w:p w14:paraId="40D8C21F" w14:textId="77777777" w:rsidR="00D07402" w:rsidRPr="00AC6072" w:rsidRDefault="00D07402" w:rsidP="00D07402">
            <w:pPr>
              <w:spacing w:after="0" w:line="240" w:lineRule="auto"/>
              <w:rPr>
                <w:rFonts w:eastAsia="Calibri"/>
              </w:rPr>
            </w:pPr>
            <w:r w:rsidRPr="00AC6072">
              <w:rPr>
                <w:rFonts w:eastAsia="Calibri"/>
              </w:rPr>
              <w:t>10.7.2.</w:t>
            </w:r>
          </w:p>
        </w:tc>
        <w:tc>
          <w:tcPr>
            <w:tcW w:w="8184" w:type="dxa"/>
          </w:tcPr>
          <w:p w14:paraId="569BFCD9" w14:textId="77777777" w:rsidR="00D07402" w:rsidRPr="00AC6072" w:rsidRDefault="00D07402" w:rsidP="00315603">
            <w:pPr>
              <w:spacing w:after="0" w:line="240" w:lineRule="auto"/>
              <w:jc w:val="both"/>
              <w:rPr>
                <w:rFonts w:eastAsia="Calibri"/>
              </w:rPr>
            </w:pPr>
            <w:r w:rsidRPr="00AC6072">
              <w:rPr>
                <w:rFonts w:eastAsia="Calibri"/>
              </w:rPr>
              <w:t>Susiję su VVG teritorijos gyventojų aktyvumo skatinimu:</w:t>
            </w:r>
          </w:p>
          <w:p w14:paraId="393FE5A7" w14:textId="77777777" w:rsidR="00D07402" w:rsidRPr="00AC6072" w:rsidRDefault="00D07402" w:rsidP="00315603">
            <w:pPr>
              <w:spacing w:after="0" w:line="240" w:lineRule="auto"/>
              <w:jc w:val="both"/>
              <w:rPr>
                <w:rFonts w:eastAsia="Calibri"/>
              </w:rPr>
            </w:pPr>
            <w:r w:rsidRPr="00AC6072">
              <w:rPr>
                <w:rFonts w:eastAsia="Calibri"/>
              </w:rPr>
              <w:t xml:space="preserve">1. Visuomenės informavimas apie VPS įgyvendinimą: nuolat VVG interneto svetainėje </w:t>
            </w:r>
            <w:hyperlink r:id="rId43" w:history="1">
              <w:r w:rsidRPr="00AC6072">
                <w:rPr>
                  <w:rStyle w:val="Hyperlink"/>
                  <w:rFonts w:eastAsia="Calibri"/>
                  <w:color w:val="auto"/>
                </w:rPr>
                <w:t>www.svlvvg.lt</w:t>
              </w:r>
            </w:hyperlink>
            <w:r w:rsidRPr="00AC6072">
              <w:rPr>
                <w:rFonts w:eastAsia="Calibri"/>
              </w:rPr>
              <w:t>, VVG paskyroje Facebook puslapyje, dalyvaujant bendruomenių ir kitų NVO organizuojamuose renginiuose, VVG narių susirinkimuose.</w:t>
            </w:r>
          </w:p>
          <w:p w14:paraId="635A02D2" w14:textId="25AB59C3" w:rsidR="00D07402" w:rsidRPr="00AC6072" w:rsidRDefault="00D07402" w:rsidP="00315603">
            <w:pPr>
              <w:spacing w:after="0" w:line="240" w:lineRule="auto"/>
              <w:jc w:val="both"/>
              <w:rPr>
                <w:rFonts w:eastAsia="Calibri"/>
              </w:rPr>
            </w:pPr>
            <w:r w:rsidRPr="00AC6072">
              <w:rPr>
                <w:rFonts w:eastAsia="Calibri"/>
              </w:rPr>
              <w:t>2. Kvietimo</w:t>
            </w:r>
            <w:r w:rsidR="00A91549" w:rsidRPr="00AC6072">
              <w:rPr>
                <w:rFonts w:eastAsia="Calibri"/>
              </w:rPr>
              <w:t xml:space="preserve"> </w:t>
            </w:r>
            <w:r w:rsidRPr="00AC6072">
              <w:rPr>
                <w:rFonts w:eastAsia="Calibri"/>
              </w:rPr>
              <w:t>(</w:t>
            </w:r>
            <w:r w:rsidR="00A91549" w:rsidRPr="00AC6072">
              <w:rPr>
                <w:rFonts w:eastAsia="Calibri"/>
              </w:rPr>
              <w:t>-</w:t>
            </w:r>
            <w:r w:rsidRPr="00AC6072">
              <w:rPr>
                <w:rFonts w:eastAsia="Calibri"/>
              </w:rPr>
              <w:t>ų) teikti vietos projektus viešinimas: VVG interneto svetainėje, VVG paskyroje Facebook puslapyje; susitikimuose su gyventojais ir informaciniuose renginiuose, teikiant individualias konsultacijas nuolat, VVG narių susirinkimuose.</w:t>
            </w:r>
          </w:p>
          <w:p w14:paraId="0F2B1340" w14:textId="77777777" w:rsidR="00D07402" w:rsidRPr="00AC6072" w:rsidRDefault="00D07402" w:rsidP="00315603">
            <w:pPr>
              <w:spacing w:after="0" w:line="240" w:lineRule="auto"/>
              <w:jc w:val="both"/>
              <w:rPr>
                <w:rFonts w:eastAsia="Calibri"/>
              </w:rPr>
            </w:pPr>
            <w:r w:rsidRPr="00AC6072">
              <w:rPr>
                <w:rFonts w:eastAsia="Calibri"/>
              </w:rPr>
              <w:t xml:space="preserve">3. Potencialių pareiškėjų aktyvinimas organizuojant susitikimus bendruomenėms, verslui, jaunimui, informacinius renginius paskelbus Kvietimą teikti paraiškas, </w:t>
            </w:r>
          </w:p>
          <w:p w14:paraId="028E3361" w14:textId="77777777" w:rsidR="00D07402" w:rsidRPr="00AC6072" w:rsidRDefault="00D07402" w:rsidP="00315603">
            <w:pPr>
              <w:spacing w:after="0" w:line="240" w:lineRule="auto"/>
              <w:jc w:val="both"/>
              <w:rPr>
                <w:rFonts w:eastAsia="Calibri"/>
              </w:rPr>
            </w:pPr>
            <w:r w:rsidRPr="00AC6072">
              <w:rPr>
                <w:rFonts w:eastAsia="Calibri"/>
              </w:rPr>
              <w:t xml:space="preserve">Visi veiksmai atliekami atsižvelgiant į LR Žemės ūkio ministro įsakymų patvirtintomis administravimo taisyklėmis. </w:t>
            </w:r>
          </w:p>
        </w:tc>
        <w:tc>
          <w:tcPr>
            <w:tcW w:w="5140" w:type="dxa"/>
          </w:tcPr>
          <w:p w14:paraId="2455BB66" w14:textId="77777777" w:rsidR="00D07402" w:rsidRPr="00AC6072" w:rsidRDefault="00D07402" w:rsidP="00315603">
            <w:pPr>
              <w:spacing w:after="0" w:line="240" w:lineRule="auto"/>
              <w:jc w:val="both"/>
              <w:rPr>
                <w:rFonts w:eastAsia="Calibri"/>
              </w:rPr>
            </w:pPr>
            <w:r w:rsidRPr="00AC6072">
              <w:rPr>
                <w:rFonts w:eastAsia="Calibri"/>
              </w:rPr>
              <w:t>1. Bendras VPS įgyvendinimo viešinimas.</w:t>
            </w:r>
          </w:p>
          <w:p w14:paraId="08030383" w14:textId="77777777" w:rsidR="00D07402" w:rsidRPr="00AC6072" w:rsidRDefault="00D07402" w:rsidP="00315603">
            <w:pPr>
              <w:spacing w:after="0" w:line="240" w:lineRule="auto"/>
              <w:jc w:val="both"/>
              <w:rPr>
                <w:rFonts w:eastAsia="Calibri"/>
              </w:rPr>
            </w:pPr>
            <w:r w:rsidRPr="00AC6072">
              <w:rPr>
                <w:rFonts w:eastAsia="Calibri"/>
              </w:rPr>
              <w:t>2. 1 veikla susijusi su VPS įgyvendinimo viešinimu.</w:t>
            </w:r>
          </w:p>
          <w:p w14:paraId="76AA7FB2" w14:textId="01A3A021" w:rsidR="00D07402" w:rsidRPr="00AC6072" w:rsidRDefault="00D07402" w:rsidP="00315603">
            <w:pPr>
              <w:spacing w:after="0" w:line="240" w:lineRule="auto"/>
              <w:jc w:val="both"/>
              <w:rPr>
                <w:rFonts w:eastAsia="Calibri"/>
              </w:rPr>
            </w:pPr>
            <w:r w:rsidRPr="00AC6072">
              <w:rPr>
                <w:rFonts w:eastAsia="Calibri"/>
              </w:rPr>
              <w:t>3. 2 ir 3 veiklos susijusios Kvietimu</w:t>
            </w:r>
            <w:r w:rsidR="00362C22" w:rsidRPr="00AC6072">
              <w:rPr>
                <w:rFonts w:eastAsia="Calibri"/>
              </w:rPr>
              <w:t xml:space="preserve"> </w:t>
            </w:r>
            <w:r w:rsidRPr="00AC6072">
              <w:rPr>
                <w:rFonts w:eastAsia="Calibri"/>
              </w:rPr>
              <w:t>(</w:t>
            </w:r>
            <w:r w:rsidR="00362C22" w:rsidRPr="00AC6072">
              <w:rPr>
                <w:rFonts w:eastAsia="Calibri"/>
              </w:rPr>
              <w:t>-</w:t>
            </w:r>
            <w:proofErr w:type="spellStart"/>
            <w:r w:rsidRPr="00AC6072">
              <w:rPr>
                <w:rFonts w:eastAsia="Calibri"/>
              </w:rPr>
              <w:t>ais</w:t>
            </w:r>
            <w:proofErr w:type="spellEnd"/>
            <w:r w:rsidRPr="00AC6072">
              <w:rPr>
                <w:rFonts w:eastAsia="Calibri"/>
              </w:rPr>
              <w:t>) teikti vietos projektų paraiškas priemonėmis</w:t>
            </w:r>
            <w:r w:rsidR="006722A2" w:rsidRPr="00AC6072">
              <w:rPr>
                <w:rFonts w:eastAsia="Calibri"/>
              </w:rPr>
              <w:t>.</w:t>
            </w:r>
          </w:p>
          <w:p w14:paraId="05F1B7F8" w14:textId="77777777" w:rsidR="00D07402" w:rsidRPr="00AC6072" w:rsidRDefault="00D07402" w:rsidP="00315603">
            <w:pPr>
              <w:spacing w:after="0" w:line="240" w:lineRule="auto"/>
              <w:jc w:val="both"/>
              <w:rPr>
                <w:rFonts w:eastAsia="Calibri"/>
              </w:rPr>
            </w:pPr>
          </w:p>
        </w:tc>
      </w:tr>
      <w:tr w:rsidR="00D07402" w:rsidRPr="00D07402" w14:paraId="3DB4F63B" w14:textId="77777777" w:rsidTr="00FE63ED">
        <w:tc>
          <w:tcPr>
            <w:tcW w:w="1101" w:type="dxa"/>
            <w:shd w:val="clear" w:color="auto" w:fill="FDE9D9"/>
          </w:tcPr>
          <w:p w14:paraId="0A0BB510" w14:textId="77777777" w:rsidR="00D07402" w:rsidRPr="00AC6072" w:rsidRDefault="00D07402" w:rsidP="00D07402">
            <w:pPr>
              <w:spacing w:after="0" w:line="240" w:lineRule="auto"/>
              <w:rPr>
                <w:rFonts w:eastAsia="Calibri"/>
              </w:rPr>
            </w:pPr>
            <w:r w:rsidRPr="00AC6072">
              <w:rPr>
                <w:rFonts w:eastAsia="Calibri"/>
              </w:rPr>
              <w:t>10.8.</w:t>
            </w:r>
          </w:p>
        </w:tc>
        <w:tc>
          <w:tcPr>
            <w:tcW w:w="13324" w:type="dxa"/>
            <w:gridSpan w:val="2"/>
            <w:shd w:val="clear" w:color="auto" w:fill="FDE9D9"/>
          </w:tcPr>
          <w:p w14:paraId="7E2DCA40" w14:textId="77777777" w:rsidR="00D07402" w:rsidRPr="00AC6072" w:rsidRDefault="00D07402" w:rsidP="00D07402">
            <w:pPr>
              <w:spacing w:after="0" w:line="240" w:lineRule="auto"/>
              <w:rPr>
                <w:rFonts w:eastAsia="Calibri"/>
              </w:rPr>
            </w:pPr>
            <w:r w:rsidRPr="00AC6072">
              <w:rPr>
                <w:rFonts w:eastAsia="Calibri"/>
                <w:b/>
              </w:rPr>
              <w:t>2022 m.</w:t>
            </w:r>
          </w:p>
        </w:tc>
      </w:tr>
      <w:tr w:rsidR="00D07402" w:rsidRPr="00D07402" w14:paraId="51AC8145" w14:textId="77777777" w:rsidTr="00FE63ED">
        <w:trPr>
          <w:trHeight w:val="97"/>
        </w:trPr>
        <w:tc>
          <w:tcPr>
            <w:tcW w:w="1101" w:type="dxa"/>
          </w:tcPr>
          <w:p w14:paraId="62570E5F" w14:textId="77777777" w:rsidR="00D07402" w:rsidRPr="00AC6072" w:rsidRDefault="00D07402" w:rsidP="00D07402">
            <w:pPr>
              <w:spacing w:after="0" w:line="240" w:lineRule="auto"/>
              <w:rPr>
                <w:rFonts w:eastAsia="Calibri"/>
              </w:rPr>
            </w:pPr>
            <w:r w:rsidRPr="00AC6072">
              <w:rPr>
                <w:rFonts w:eastAsia="Calibri"/>
              </w:rPr>
              <w:t>10.8.1.</w:t>
            </w:r>
          </w:p>
        </w:tc>
        <w:tc>
          <w:tcPr>
            <w:tcW w:w="8184" w:type="dxa"/>
          </w:tcPr>
          <w:p w14:paraId="40CF43A7" w14:textId="77777777" w:rsidR="00D07402" w:rsidRPr="00AC6072" w:rsidRDefault="00D07402" w:rsidP="00315603">
            <w:pPr>
              <w:spacing w:after="0" w:line="240" w:lineRule="auto"/>
              <w:jc w:val="both"/>
              <w:rPr>
                <w:rFonts w:eastAsia="Calibri"/>
              </w:rPr>
            </w:pPr>
            <w:r w:rsidRPr="00AC6072">
              <w:rPr>
                <w:rFonts w:eastAsia="Calibri"/>
              </w:rPr>
              <w:t xml:space="preserve">Susiję su VPS administravimu (dokumentų įgyvendinimui rengimas, VPS Susiję su VPS administravimu (dokumentų įgyvendinimui rengimas, VPS įgyvendinimo priežiūros ir stebėsenos vykdymas, sutarčių pasirašymas, mokėjimų prašymų ir ataskaitų rengimas, metinio VPS administravimo išlaidų poreikio teikimas Agentūrai, kt.). </w:t>
            </w:r>
          </w:p>
          <w:p w14:paraId="6A634225" w14:textId="77777777" w:rsidR="00D07402" w:rsidRPr="00AC6072" w:rsidRDefault="00D07402" w:rsidP="00315603">
            <w:pPr>
              <w:spacing w:after="0" w:line="240" w:lineRule="auto"/>
              <w:jc w:val="both"/>
              <w:rPr>
                <w:rFonts w:eastAsia="Calibri"/>
              </w:rPr>
            </w:pPr>
            <w:r w:rsidRPr="00AC6072">
              <w:rPr>
                <w:rFonts w:eastAsia="Calibri"/>
              </w:rPr>
              <w:t>Susiję su VPS įgyvendinimu:</w:t>
            </w:r>
          </w:p>
          <w:p w14:paraId="7CED7588" w14:textId="59133211" w:rsidR="00D07402" w:rsidRPr="00AC6072" w:rsidRDefault="00D07402" w:rsidP="00315603">
            <w:pPr>
              <w:spacing w:after="0" w:line="240" w:lineRule="auto"/>
              <w:jc w:val="both"/>
              <w:rPr>
                <w:rFonts w:eastAsia="Calibri"/>
              </w:rPr>
            </w:pPr>
            <w:r w:rsidRPr="00AC6072">
              <w:t>1. Kvietimas</w:t>
            </w:r>
            <w:r w:rsidR="00A91549" w:rsidRPr="00AC6072">
              <w:t xml:space="preserve"> </w:t>
            </w:r>
            <w:r w:rsidRPr="00AC6072">
              <w:t>(</w:t>
            </w:r>
            <w:r w:rsidR="00A91549" w:rsidRPr="00AC6072">
              <w:t>-</w:t>
            </w:r>
            <w:r w:rsidRPr="00AC6072">
              <w:t xml:space="preserve">ai) teikti vietos projektų paraiškas (dokumentacijos rengimas kvietimui, vietos projektų finansavimo sąlygų nustatymas, derinimas su NMA, </w:t>
            </w:r>
            <w:r w:rsidRPr="00AC6072">
              <w:lastRenderedPageBreak/>
              <w:t xml:space="preserve">kvietimo paskelbimas, pareiškėjų konsultavimas, vietos projektų surinkimas, vertinimas ir tvirtinimas, sutarčių su vietos projektų vykdytojais pasirašymas. </w:t>
            </w:r>
            <w:r w:rsidR="0088481E" w:rsidRPr="00AC6072">
              <w:t>V</w:t>
            </w:r>
            <w:r w:rsidRPr="00AC6072">
              <w:t xml:space="preserve">ietos projektų avansinių mokėjimo prašymų registravimas, patikrų vietoje organizavimas, valdymas, stebėsena ir kontrolė VPS įgyvendinimo metu (nuolat). </w:t>
            </w:r>
          </w:p>
          <w:p w14:paraId="3CC2D86B" w14:textId="77777777" w:rsidR="00D07402" w:rsidRPr="00AC6072" w:rsidRDefault="00D07402" w:rsidP="00315603">
            <w:pPr>
              <w:spacing w:after="0" w:line="240" w:lineRule="auto"/>
              <w:jc w:val="both"/>
              <w:rPr>
                <w:rFonts w:eastAsia="Calibri"/>
              </w:rPr>
            </w:pPr>
            <w:r w:rsidRPr="00AC6072">
              <w:rPr>
                <w:rFonts w:eastAsia="Calibri"/>
              </w:rPr>
              <w:t xml:space="preserve">Visi veiksmai atliekami atsižvelgiant į LR Žemės ūkio ministro įsakymų patvirtintomis administravimo taisyklėmis. </w:t>
            </w:r>
          </w:p>
        </w:tc>
        <w:tc>
          <w:tcPr>
            <w:tcW w:w="5140" w:type="dxa"/>
          </w:tcPr>
          <w:p w14:paraId="19F55E02" w14:textId="3D1EFDE0" w:rsidR="00D07402" w:rsidRPr="00AC6072" w:rsidRDefault="00D07402" w:rsidP="00315603">
            <w:pPr>
              <w:spacing w:after="0" w:line="240" w:lineRule="auto"/>
              <w:jc w:val="both"/>
              <w:rPr>
                <w:rFonts w:eastAsia="Calibri"/>
              </w:rPr>
            </w:pPr>
            <w:r w:rsidRPr="00AC6072">
              <w:rPr>
                <w:rFonts w:eastAsia="Calibri"/>
              </w:rPr>
              <w:lastRenderedPageBreak/>
              <w:t>Kvietimas</w:t>
            </w:r>
            <w:r w:rsidR="00362C22" w:rsidRPr="00AC6072">
              <w:rPr>
                <w:rFonts w:eastAsia="Calibri"/>
              </w:rPr>
              <w:t xml:space="preserve"> </w:t>
            </w:r>
            <w:r w:rsidRPr="00AC6072">
              <w:rPr>
                <w:rFonts w:eastAsia="Calibri"/>
              </w:rPr>
              <w:t>(</w:t>
            </w:r>
            <w:r w:rsidR="00362C22" w:rsidRPr="00AC6072">
              <w:rPr>
                <w:rFonts w:eastAsia="Calibri"/>
              </w:rPr>
              <w:t>-</w:t>
            </w:r>
            <w:r w:rsidRPr="00AC6072">
              <w:rPr>
                <w:rFonts w:eastAsia="Calibri"/>
              </w:rPr>
              <w:t>ai) teikti vietos projektų paraiškas:</w:t>
            </w:r>
          </w:p>
          <w:p w14:paraId="6BFB99AF" w14:textId="77777777" w:rsidR="00FD359C" w:rsidRPr="00AC6072" w:rsidRDefault="00FD359C" w:rsidP="00FD359C">
            <w:pPr>
              <w:spacing w:after="0" w:line="240" w:lineRule="auto"/>
              <w:jc w:val="both"/>
              <w:rPr>
                <w:rFonts w:eastAsia="Calibri"/>
              </w:rPr>
            </w:pPr>
            <w:r w:rsidRPr="00AC6072">
              <w:rPr>
                <w:rFonts w:eastAsia="Calibri"/>
              </w:rPr>
              <w:t>„Ūkio ir verslo plėtra“ (kodas LEADER-19.2-6) 1 ir 2 veiklos sritys.</w:t>
            </w:r>
          </w:p>
          <w:p w14:paraId="6E8A7B63" w14:textId="08BEEDC2" w:rsidR="00A91549" w:rsidRPr="00AC6072" w:rsidRDefault="00A91549" w:rsidP="00FD359C">
            <w:pPr>
              <w:spacing w:after="0" w:line="240" w:lineRule="auto"/>
              <w:jc w:val="both"/>
              <w:rPr>
                <w:rFonts w:eastAsia="Calibri"/>
              </w:rPr>
            </w:pPr>
          </w:p>
        </w:tc>
      </w:tr>
      <w:tr w:rsidR="00D07402" w:rsidRPr="00D07402" w14:paraId="40DFEA98" w14:textId="77777777" w:rsidTr="00FE63ED">
        <w:trPr>
          <w:trHeight w:val="96"/>
        </w:trPr>
        <w:tc>
          <w:tcPr>
            <w:tcW w:w="1101" w:type="dxa"/>
          </w:tcPr>
          <w:p w14:paraId="61E81B17" w14:textId="77777777" w:rsidR="00D07402" w:rsidRPr="00AC6072" w:rsidRDefault="00D07402" w:rsidP="00D07402">
            <w:pPr>
              <w:spacing w:after="0" w:line="240" w:lineRule="auto"/>
              <w:rPr>
                <w:rFonts w:eastAsia="Calibri"/>
              </w:rPr>
            </w:pPr>
            <w:r w:rsidRPr="00AC6072">
              <w:rPr>
                <w:rFonts w:eastAsia="Calibri"/>
              </w:rPr>
              <w:t>10.8.2.</w:t>
            </w:r>
          </w:p>
        </w:tc>
        <w:tc>
          <w:tcPr>
            <w:tcW w:w="8184" w:type="dxa"/>
          </w:tcPr>
          <w:p w14:paraId="20643832" w14:textId="77777777" w:rsidR="00D07402" w:rsidRPr="00AC6072" w:rsidRDefault="00D07402" w:rsidP="00315603">
            <w:pPr>
              <w:spacing w:after="0" w:line="240" w:lineRule="auto"/>
              <w:jc w:val="both"/>
              <w:rPr>
                <w:rFonts w:eastAsia="Calibri"/>
              </w:rPr>
            </w:pPr>
            <w:r w:rsidRPr="00AC6072">
              <w:rPr>
                <w:rFonts w:eastAsia="Calibri"/>
              </w:rPr>
              <w:t>Susiję su VVG teritorijos gyventojų aktyvumo skatinimu:</w:t>
            </w:r>
          </w:p>
          <w:p w14:paraId="3FCC8CCA" w14:textId="77777777" w:rsidR="00D07402" w:rsidRPr="00AC6072" w:rsidRDefault="00D07402" w:rsidP="00315603">
            <w:pPr>
              <w:spacing w:after="0" w:line="240" w:lineRule="auto"/>
              <w:jc w:val="both"/>
              <w:rPr>
                <w:rFonts w:eastAsia="Calibri"/>
              </w:rPr>
            </w:pPr>
            <w:r w:rsidRPr="00AC6072">
              <w:rPr>
                <w:rFonts w:eastAsia="Calibri"/>
              </w:rPr>
              <w:t xml:space="preserve">1. Visuomenės informavimas apie VPS įgyvendinimą: nuolat VVG interneto svetainėje </w:t>
            </w:r>
            <w:hyperlink r:id="rId44" w:history="1">
              <w:r w:rsidRPr="00AC6072">
                <w:rPr>
                  <w:rStyle w:val="Hyperlink"/>
                  <w:rFonts w:eastAsia="Calibri"/>
                  <w:color w:val="auto"/>
                </w:rPr>
                <w:t>www.svlvvg.lt</w:t>
              </w:r>
            </w:hyperlink>
            <w:r w:rsidRPr="00AC6072">
              <w:rPr>
                <w:rFonts w:eastAsia="Calibri"/>
              </w:rPr>
              <w:t>, VVG paskyroje Facebook puslapyje, dalyvaujant bendruomenių ir kitų NVO organizuojamuose renginiuose, VVG narių susirinkimuose.</w:t>
            </w:r>
          </w:p>
          <w:p w14:paraId="2541E4D2" w14:textId="77777777" w:rsidR="00D07402" w:rsidRPr="00AC6072" w:rsidRDefault="00D07402" w:rsidP="00315603">
            <w:pPr>
              <w:spacing w:after="0" w:line="240" w:lineRule="auto"/>
              <w:jc w:val="both"/>
              <w:rPr>
                <w:rFonts w:eastAsia="Calibri"/>
              </w:rPr>
            </w:pPr>
            <w:r w:rsidRPr="00AC6072">
              <w:rPr>
                <w:rFonts w:eastAsia="Calibri"/>
              </w:rPr>
              <w:t>2. Kvietimo teikti vietos projektus viešinimas: VVG interneto svetainėje, VVG paskyroje Facebook puslapyje; susitikimuose su gyventojais ir informaciniuose renginiuose, teikiant individualias konsultacijas nuolat, VVG narių susirinkimuose.</w:t>
            </w:r>
          </w:p>
          <w:p w14:paraId="6BF4120C" w14:textId="77777777" w:rsidR="00D07402" w:rsidRPr="00AC6072" w:rsidRDefault="00D07402" w:rsidP="00315603">
            <w:pPr>
              <w:spacing w:after="0" w:line="240" w:lineRule="auto"/>
              <w:jc w:val="both"/>
              <w:rPr>
                <w:rFonts w:eastAsia="Calibri"/>
              </w:rPr>
            </w:pPr>
            <w:r w:rsidRPr="00AC6072">
              <w:rPr>
                <w:rFonts w:eastAsia="Calibri"/>
              </w:rPr>
              <w:t xml:space="preserve">3. Potencialių pareiškėjų aktyvinimas organizuojant susitikimus bendruomenėms, verslui, jaunimui, informacinius renginius paskelbus Kvietimą teikti paraiškas, </w:t>
            </w:r>
          </w:p>
          <w:p w14:paraId="0D653453" w14:textId="77777777" w:rsidR="00D07402" w:rsidRPr="00AC6072" w:rsidRDefault="00D07402" w:rsidP="00315603">
            <w:pPr>
              <w:spacing w:after="0" w:line="240" w:lineRule="auto"/>
              <w:jc w:val="both"/>
              <w:rPr>
                <w:rFonts w:eastAsia="Calibri"/>
              </w:rPr>
            </w:pPr>
            <w:r w:rsidRPr="00AC6072">
              <w:rPr>
                <w:rFonts w:eastAsia="Calibri"/>
              </w:rPr>
              <w:t xml:space="preserve">Visi veiksmai atliekami atsižvelgiant į LR Žemės ūkio ministro įsakymų patvirtintomis administravimo taisyklėmis. </w:t>
            </w:r>
          </w:p>
        </w:tc>
        <w:tc>
          <w:tcPr>
            <w:tcW w:w="5140" w:type="dxa"/>
          </w:tcPr>
          <w:p w14:paraId="7E94FF3C" w14:textId="77777777" w:rsidR="00D07402" w:rsidRPr="00AC6072" w:rsidRDefault="00D07402" w:rsidP="00315603">
            <w:pPr>
              <w:spacing w:after="0" w:line="240" w:lineRule="auto"/>
              <w:jc w:val="both"/>
              <w:rPr>
                <w:rFonts w:eastAsia="Calibri"/>
              </w:rPr>
            </w:pPr>
            <w:r w:rsidRPr="00AC6072">
              <w:rPr>
                <w:rFonts w:eastAsia="Calibri"/>
              </w:rPr>
              <w:t>1. Bendras VPS įgyvendinimo viešinimas.</w:t>
            </w:r>
          </w:p>
          <w:p w14:paraId="35108BA5" w14:textId="77777777" w:rsidR="00D07402" w:rsidRPr="00AC6072" w:rsidRDefault="00D07402" w:rsidP="00315603">
            <w:pPr>
              <w:spacing w:after="0" w:line="240" w:lineRule="auto"/>
              <w:jc w:val="both"/>
              <w:rPr>
                <w:rFonts w:eastAsia="Calibri"/>
              </w:rPr>
            </w:pPr>
            <w:r w:rsidRPr="00AC6072">
              <w:rPr>
                <w:rFonts w:eastAsia="Calibri"/>
              </w:rPr>
              <w:t>2. 1 veikla susijusios su VPS priemonėmis.</w:t>
            </w:r>
          </w:p>
          <w:p w14:paraId="56CA13AE" w14:textId="476BBB3A" w:rsidR="00D07402" w:rsidRPr="00AC6072" w:rsidRDefault="00D07402" w:rsidP="00315603">
            <w:pPr>
              <w:spacing w:after="0" w:line="240" w:lineRule="auto"/>
              <w:jc w:val="both"/>
              <w:rPr>
                <w:rFonts w:eastAsia="Calibri"/>
              </w:rPr>
            </w:pPr>
            <w:r w:rsidRPr="00AC6072">
              <w:rPr>
                <w:rFonts w:eastAsia="Calibri"/>
              </w:rPr>
              <w:t>3. 2 ir 3 veikla susijusi su Kvietimu</w:t>
            </w:r>
            <w:r w:rsidR="00215D6B" w:rsidRPr="00AC6072">
              <w:rPr>
                <w:rFonts w:eastAsia="Calibri"/>
              </w:rPr>
              <w:t xml:space="preserve"> </w:t>
            </w:r>
            <w:r w:rsidRPr="00AC6072">
              <w:rPr>
                <w:rFonts w:eastAsia="Calibri"/>
              </w:rPr>
              <w:t>(</w:t>
            </w:r>
            <w:r w:rsidR="00215D6B" w:rsidRPr="00AC6072">
              <w:rPr>
                <w:rFonts w:eastAsia="Calibri"/>
              </w:rPr>
              <w:t>-</w:t>
            </w:r>
            <w:proofErr w:type="spellStart"/>
            <w:r w:rsidRPr="00AC6072">
              <w:rPr>
                <w:rFonts w:eastAsia="Calibri"/>
              </w:rPr>
              <w:t>ais</w:t>
            </w:r>
            <w:proofErr w:type="spellEnd"/>
            <w:r w:rsidRPr="00AC6072">
              <w:rPr>
                <w:rFonts w:eastAsia="Calibri"/>
              </w:rPr>
              <w:t>) teikti vietos projektų paraiškas.</w:t>
            </w:r>
          </w:p>
          <w:p w14:paraId="2161D2C7" w14:textId="77777777" w:rsidR="00D07402" w:rsidRPr="00AC6072" w:rsidRDefault="00D07402" w:rsidP="00315603">
            <w:pPr>
              <w:spacing w:after="0" w:line="240" w:lineRule="auto"/>
              <w:jc w:val="both"/>
              <w:rPr>
                <w:rFonts w:eastAsia="Calibri"/>
              </w:rPr>
            </w:pPr>
          </w:p>
        </w:tc>
      </w:tr>
      <w:tr w:rsidR="00D07402" w:rsidRPr="00D07402" w14:paraId="0CF55B0B" w14:textId="77777777" w:rsidTr="00FE63ED">
        <w:trPr>
          <w:trHeight w:val="96"/>
        </w:trPr>
        <w:tc>
          <w:tcPr>
            <w:tcW w:w="1101" w:type="dxa"/>
            <w:shd w:val="clear" w:color="auto" w:fill="FDE9D9"/>
          </w:tcPr>
          <w:p w14:paraId="69379BF0" w14:textId="77777777" w:rsidR="00D07402" w:rsidRPr="00AC6072" w:rsidRDefault="00D07402" w:rsidP="00D07402">
            <w:pPr>
              <w:spacing w:after="0" w:line="240" w:lineRule="auto"/>
              <w:rPr>
                <w:rFonts w:eastAsia="Calibri"/>
              </w:rPr>
            </w:pPr>
            <w:r w:rsidRPr="00AC6072">
              <w:rPr>
                <w:rFonts w:eastAsia="Calibri"/>
              </w:rPr>
              <w:t>10.9.</w:t>
            </w:r>
          </w:p>
        </w:tc>
        <w:tc>
          <w:tcPr>
            <w:tcW w:w="13324" w:type="dxa"/>
            <w:gridSpan w:val="2"/>
            <w:shd w:val="clear" w:color="auto" w:fill="FDE9D9"/>
          </w:tcPr>
          <w:p w14:paraId="15663469" w14:textId="77777777" w:rsidR="00D07402" w:rsidRPr="00AC6072" w:rsidRDefault="00D07402" w:rsidP="00D07402">
            <w:pPr>
              <w:spacing w:after="0" w:line="240" w:lineRule="auto"/>
              <w:rPr>
                <w:rFonts w:eastAsia="Calibri"/>
                <w:b/>
              </w:rPr>
            </w:pPr>
            <w:r w:rsidRPr="00AC6072">
              <w:rPr>
                <w:rFonts w:eastAsia="Calibri"/>
                <w:b/>
              </w:rPr>
              <w:t>2023 m.</w:t>
            </w:r>
          </w:p>
        </w:tc>
      </w:tr>
      <w:tr w:rsidR="00D07402" w:rsidRPr="00D07402" w14:paraId="6C6DF9D5" w14:textId="77777777" w:rsidTr="00FE63ED">
        <w:trPr>
          <w:trHeight w:val="96"/>
        </w:trPr>
        <w:tc>
          <w:tcPr>
            <w:tcW w:w="1101" w:type="dxa"/>
          </w:tcPr>
          <w:p w14:paraId="3BB25FA2" w14:textId="77777777" w:rsidR="00D07402" w:rsidRPr="00AC6072" w:rsidRDefault="00D07402" w:rsidP="00D07402">
            <w:pPr>
              <w:spacing w:after="0" w:line="240" w:lineRule="auto"/>
              <w:rPr>
                <w:rFonts w:eastAsia="Calibri"/>
              </w:rPr>
            </w:pPr>
            <w:r w:rsidRPr="00AC6072">
              <w:rPr>
                <w:rFonts w:eastAsia="Calibri"/>
              </w:rPr>
              <w:t>10.9.1.</w:t>
            </w:r>
          </w:p>
        </w:tc>
        <w:tc>
          <w:tcPr>
            <w:tcW w:w="8184" w:type="dxa"/>
          </w:tcPr>
          <w:p w14:paraId="450B8AE4" w14:textId="77777777" w:rsidR="00D07402" w:rsidRPr="00AC6072" w:rsidRDefault="00D07402" w:rsidP="00315603">
            <w:pPr>
              <w:spacing w:after="0" w:line="240" w:lineRule="auto"/>
              <w:jc w:val="both"/>
              <w:rPr>
                <w:rFonts w:eastAsia="Calibri"/>
              </w:rPr>
            </w:pPr>
            <w:r w:rsidRPr="00AC6072">
              <w:rPr>
                <w:rFonts w:eastAsia="Calibri"/>
              </w:rPr>
              <w:t xml:space="preserve">Susiję su VPS administravimu (VPS įgyvendinimo priežiūros ir stebėsenos vykdymas, mokėjimų prašymų ir ataskaitų rengimas ir </w:t>
            </w:r>
            <w:proofErr w:type="spellStart"/>
            <w:r w:rsidRPr="00AC6072">
              <w:rPr>
                <w:rFonts w:eastAsia="Calibri"/>
              </w:rPr>
              <w:t>kt</w:t>
            </w:r>
            <w:proofErr w:type="spellEnd"/>
            <w:r w:rsidRPr="00AC6072">
              <w:rPr>
                <w:rFonts w:eastAsia="Calibri"/>
              </w:rPr>
              <w:t xml:space="preserve">). </w:t>
            </w:r>
          </w:p>
          <w:p w14:paraId="66DC19C7" w14:textId="77777777" w:rsidR="00D07402" w:rsidRPr="00AC6072" w:rsidRDefault="00D07402" w:rsidP="00315603">
            <w:pPr>
              <w:spacing w:after="0" w:line="240" w:lineRule="auto"/>
              <w:jc w:val="both"/>
              <w:rPr>
                <w:rFonts w:eastAsia="Calibri"/>
              </w:rPr>
            </w:pPr>
            <w:r w:rsidRPr="00AC6072">
              <w:rPr>
                <w:rFonts w:eastAsia="Calibri"/>
              </w:rPr>
              <w:t>Susiję su VPS įgyvendinimu:</w:t>
            </w:r>
          </w:p>
          <w:p w14:paraId="24D5D60A" w14:textId="77777777" w:rsidR="00D07402" w:rsidRPr="00AC6072" w:rsidRDefault="00D07402" w:rsidP="00315603">
            <w:pPr>
              <w:spacing w:after="0" w:line="240" w:lineRule="auto"/>
              <w:jc w:val="both"/>
              <w:rPr>
                <w:rFonts w:eastAsia="Calibri"/>
              </w:rPr>
            </w:pPr>
            <w:r w:rsidRPr="00AC6072">
              <w:rPr>
                <w:rFonts w:eastAsia="Calibri"/>
              </w:rPr>
              <w:t>Veiksmai susiję su vietos projektų administravimas ir priežiūra, konsultavimas.</w:t>
            </w:r>
          </w:p>
          <w:p w14:paraId="3A8102F1" w14:textId="77777777" w:rsidR="00D07402" w:rsidRPr="00AC6072" w:rsidRDefault="00D07402" w:rsidP="00315603">
            <w:pPr>
              <w:spacing w:after="0" w:line="240" w:lineRule="auto"/>
              <w:jc w:val="both"/>
              <w:rPr>
                <w:rFonts w:eastAsia="Calibri"/>
              </w:rPr>
            </w:pPr>
            <w:r w:rsidRPr="00AC6072">
              <w:rPr>
                <w:rFonts w:eastAsia="Calibri"/>
              </w:rPr>
              <w:t>Visi veiksmai atliekami vadovaujantis Lietuvos kaimo plėtros 2014-2020 metų programos administravimo taisyklėse ir „Vietos plėtros strategijų, įgyvendinamų bendruomenių inicijuotos vietos plėtros būdu“ administravimo taisyklių reikalavimais.</w:t>
            </w:r>
          </w:p>
        </w:tc>
        <w:tc>
          <w:tcPr>
            <w:tcW w:w="5140" w:type="dxa"/>
          </w:tcPr>
          <w:p w14:paraId="025AB211" w14:textId="77777777" w:rsidR="00D07402" w:rsidRPr="00AC6072" w:rsidRDefault="00D07402" w:rsidP="00315603">
            <w:pPr>
              <w:spacing w:after="0" w:line="240" w:lineRule="auto"/>
              <w:jc w:val="both"/>
              <w:rPr>
                <w:rFonts w:eastAsia="Calibri"/>
              </w:rPr>
            </w:pPr>
            <w:r w:rsidRPr="00AC6072">
              <w:rPr>
                <w:rFonts w:eastAsia="Calibri"/>
              </w:rPr>
              <w:t>VPS įgyvendinimo veiksmai susiję su visomis 1-ojo ir  2-ojo prioriteto priemonėmis.</w:t>
            </w:r>
          </w:p>
        </w:tc>
      </w:tr>
      <w:tr w:rsidR="00D07402" w:rsidRPr="00D07402" w14:paraId="2CD147AE" w14:textId="77777777" w:rsidTr="00FE63ED">
        <w:trPr>
          <w:trHeight w:val="96"/>
        </w:trPr>
        <w:tc>
          <w:tcPr>
            <w:tcW w:w="1101" w:type="dxa"/>
          </w:tcPr>
          <w:p w14:paraId="52166168" w14:textId="77777777" w:rsidR="00D07402" w:rsidRPr="00AC6072" w:rsidRDefault="00D07402" w:rsidP="00D07402">
            <w:pPr>
              <w:spacing w:after="0" w:line="240" w:lineRule="auto"/>
              <w:rPr>
                <w:rFonts w:eastAsia="Calibri"/>
              </w:rPr>
            </w:pPr>
            <w:r w:rsidRPr="00AC6072">
              <w:rPr>
                <w:rFonts w:eastAsia="Calibri"/>
              </w:rPr>
              <w:t>10.9.2.</w:t>
            </w:r>
          </w:p>
        </w:tc>
        <w:tc>
          <w:tcPr>
            <w:tcW w:w="8184" w:type="dxa"/>
          </w:tcPr>
          <w:p w14:paraId="05B378A9" w14:textId="58B4D053" w:rsidR="00C478C5" w:rsidRPr="00AC6072" w:rsidRDefault="00D07402" w:rsidP="006D790C">
            <w:pPr>
              <w:numPr>
                <w:ilvl w:val="0"/>
                <w:numId w:val="9"/>
              </w:numPr>
              <w:spacing w:after="0" w:line="240" w:lineRule="auto"/>
              <w:ind w:left="0" w:hanging="687"/>
              <w:jc w:val="both"/>
              <w:rPr>
                <w:rFonts w:eastAsia="Calibri"/>
              </w:rPr>
            </w:pPr>
            <w:r w:rsidRPr="00AC6072">
              <w:rPr>
                <w:rFonts w:eastAsia="Calibri"/>
              </w:rPr>
              <w:t>Susiję su VVG teritorijos gyventojų aktyvumo skatinimu</w:t>
            </w:r>
            <w:r w:rsidR="00C478C5" w:rsidRPr="00AC6072">
              <w:rPr>
                <w:rFonts w:eastAsia="Calibri"/>
              </w:rPr>
              <w:t>:</w:t>
            </w:r>
          </w:p>
          <w:p w14:paraId="0C02E63C" w14:textId="77777777" w:rsidR="00C478C5" w:rsidRPr="00AC6072" w:rsidRDefault="00C478C5" w:rsidP="00C478C5">
            <w:pPr>
              <w:spacing w:after="0" w:line="240" w:lineRule="auto"/>
              <w:jc w:val="both"/>
              <w:rPr>
                <w:rFonts w:eastAsia="Calibri"/>
              </w:rPr>
            </w:pPr>
            <w:r w:rsidRPr="00AC6072">
              <w:rPr>
                <w:rFonts w:eastAsia="Calibri"/>
              </w:rPr>
              <w:t xml:space="preserve">1. </w:t>
            </w:r>
            <w:r w:rsidR="00D07402" w:rsidRPr="00AC6072">
              <w:rPr>
                <w:rFonts w:eastAsia="Calibri"/>
              </w:rPr>
              <w:t>Organizuoti socialinio verslo pavyzdžių apžiūrą interesantams, dalintis apie tai informacija internetinėje svetainėje ir socialinių tinklų paskyrose;</w:t>
            </w:r>
          </w:p>
          <w:p w14:paraId="7BBB9B69" w14:textId="77777777" w:rsidR="00D2639F" w:rsidRPr="00AC6072" w:rsidRDefault="00C478C5" w:rsidP="00D2639F">
            <w:pPr>
              <w:spacing w:after="0" w:line="240" w:lineRule="auto"/>
              <w:jc w:val="both"/>
              <w:rPr>
                <w:rFonts w:eastAsia="Calibri"/>
              </w:rPr>
            </w:pPr>
            <w:r w:rsidRPr="00AC6072">
              <w:rPr>
                <w:rFonts w:eastAsia="Calibri"/>
              </w:rPr>
              <w:t xml:space="preserve">2. </w:t>
            </w:r>
            <w:r w:rsidR="00D07402" w:rsidRPr="00AC6072">
              <w:rPr>
                <w:rFonts w:eastAsia="Calibri"/>
              </w:rPr>
              <w:t xml:space="preserve">Dalyvavimas bendruomenių organizuojamuose renginiuose, pristatant įgyvendintus projektus. </w:t>
            </w:r>
          </w:p>
          <w:p w14:paraId="3B4EDADB" w14:textId="757C8A1B" w:rsidR="00D07402" w:rsidRPr="00AC6072" w:rsidRDefault="00D2639F" w:rsidP="00D2639F">
            <w:pPr>
              <w:spacing w:after="0" w:line="240" w:lineRule="auto"/>
              <w:jc w:val="both"/>
              <w:rPr>
                <w:rFonts w:eastAsia="Calibri"/>
              </w:rPr>
            </w:pPr>
            <w:r w:rsidRPr="00AC6072">
              <w:rPr>
                <w:rFonts w:eastAsia="Calibri"/>
              </w:rPr>
              <w:t>3. O</w:t>
            </w:r>
            <w:r w:rsidR="00D07402" w:rsidRPr="00AC6072">
              <w:rPr>
                <w:rFonts w:eastAsia="Calibri"/>
              </w:rPr>
              <w:t>rganizuojami VPS ir VVG viešinimo renginiai (konferencijos ir kt.).</w:t>
            </w:r>
          </w:p>
        </w:tc>
        <w:tc>
          <w:tcPr>
            <w:tcW w:w="5140" w:type="dxa"/>
          </w:tcPr>
          <w:p w14:paraId="5B2EC891" w14:textId="77777777" w:rsidR="00D07402" w:rsidRPr="00AC6072" w:rsidRDefault="00D07402" w:rsidP="00315603">
            <w:pPr>
              <w:spacing w:after="0" w:line="240" w:lineRule="auto"/>
              <w:jc w:val="both"/>
              <w:rPr>
                <w:rFonts w:eastAsia="Calibri"/>
              </w:rPr>
            </w:pPr>
            <w:r w:rsidRPr="00AC6072">
              <w:rPr>
                <w:rFonts w:eastAsia="Calibri"/>
              </w:rPr>
              <w:t>Aktyvumo skatinimo veiksmai susiję su visomis 1-ojo ir 2-ojo prioriteto priemonėmis.</w:t>
            </w:r>
          </w:p>
        </w:tc>
      </w:tr>
      <w:tr w:rsidR="009E3B18" w:rsidRPr="00D07402" w14:paraId="422694CB" w14:textId="77777777" w:rsidTr="009E3B18">
        <w:trPr>
          <w:trHeight w:val="96"/>
        </w:trPr>
        <w:tc>
          <w:tcPr>
            <w:tcW w:w="1101" w:type="dxa"/>
            <w:shd w:val="clear" w:color="auto" w:fill="FDE9D9"/>
          </w:tcPr>
          <w:p w14:paraId="42FDC3C8" w14:textId="228FB84F" w:rsidR="009E3B18" w:rsidRPr="00AC6072" w:rsidRDefault="00B37B55" w:rsidP="009E3B18">
            <w:pPr>
              <w:spacing w:after="0" w:line="240" w:lineRule="auto"/>
              <w:rPr>
                <w:rFonts w:eastAsia="Calibri"/>
              </w:rPr>
            </w:pPr>
            <w:r w:rsidRPr="00AC6072">
              <w:rPr>
                <w:rFonts w:eastAsia="Calibri"/>
              </w:rPr>
              <w:t>10.10</w:t>
            </w:r>
            <w:r w:rsidR="009E3B18" w:rsidRPr="00AC6072">
              <w:rPr>
                <w:rFonts w:eastAsia="Calibri"/>
              </w:rPr>
              <w:t>.</w:t>
            </w:r>
          </w:p>
        </w:tc>
        <w:tc>
          <w:tcPr>
            <w:tcW w:w="13324" w:type="dxa"/>
            <w:gridSpan w:val="2"/>
            <w:shd w:val="clear" w:color="auto" w:fill="FDE9D9"/>
          </w:tcPr>
          <w:p w14:paraId="1C4C9CC3" w14:textId="143A9DE2" w:rsidR="009E3B18" w:rsidRPr="00AC6072" w:rsidRDefault="00B37B55" w:rsidP="009E3B18">
            <w:pPr>
              <w:spacing w:after="0" w:line="240" w:lineRule="auto"/>
              <w:rPr>
                <w:rFonts w:eastAsia="Calibri"/>
                <w:b/>
              </w:rPr>
            </w:pPr>
            <w:r w:rsidRPr="00AC6072">
              <w:rPr>
                <w:rFonts w:eastAsia="Calibri"/>
                <w:b/>
              </w:rPr>
              <w:t>2024</w:t>
            </w:r>
            <w:r w:rsidR="009E3B18" w:rsidRPr="00AC6072">
              <w:rPr>
                <w:rFonts w:eastAsia="Calibri"/>
                <w:b/>
              </w:rPr>
              <w:t xml:space="preserve"> m.</w:t>
            </w:r>
          </w:p>
        </w:tc>
      </w:tr>
      <w:tr w:rsidR="009E3B18" w:rsidRPr="00D07402" w14:paraId="09BAEBAB" w14:textId="77777777" w:rsidTr="009E3B18">
        <w:trPr>
          <w:trHeight w:val="96"/>
        </w:trPr>
        <w:tc>
          <w:tcPr>
            <w:tcW w:w="1101" w:type="dxa"/>
          </w:tcPr>
          <w:p w14:paraId="5D27132D" w14:textId="21C694DE" w:rsidR="009E3B18" w:rsidRPr="00AC6072" w:rsidRDefault="009E3B18" w:rsidP="009E3B18">
            <w:pPr>
              <w:spacing w:after="0" w:line="240" w:lineRule="auto"/>
              <w:rPr>
                <w:rFonts w:eastAsia="Calibri"/>
              </w:rPr>
            </w:pPr>
            <w:r w:rsidRPr="00AC6072">
              <w:rPr>
                <w:rFonts w:eastAsia="Calibri"/>
              </w:rPr>
              <w:lastRenderedPageBreak/>
              <w:t>10.1</w:t>
            </w:r>
            <w:r w:rsidR="00B37B55" w:rsidRPr="00AC6072">
              <w:rPr>
                <w:rFonts w:eastAsia="Calibri"/>
              </w:rPr>
              <w:t>0</w:t>
            </w:r>
            <w:r w:rsidRPr="00AC6072">
              <w:rPr>
                <w:rFonts w:eastAsia="Calibri"/>
              </w:rPr>
              <w:t>.1</w:t>
            </w:r>
          </w:p>
        </w:tc>
        <w:tc>
          <w:tcPr>
            <w:tcW w:w="8184" w:type="dxa"/>
          </w:tcPr>
          <w:p w14:paraId="3F17809C" w14:textId="77777777" w:rsidR="009E3B18" w:rsidRPr="00AC6072" w:rsidRDefault="009E3B18" w:rsidP="009E3B18">
            <w:pPr>
              <w:spacing w:after="0" w:line="240" w:lineRule="auto"/>
              <w:jc w:val="both"/>
              <w:rPr>
                <w:rFonts w:eastAsia="Calibri"/>
              </w:rPr>
            </w:pPr>
            <w:r w:rsidRPr="00AC6072">
              <w:rPr>
                <w:rFonts w:eastAsia="Calibri"/>
              </w:rPr>
              <w:t xml:space="preserve">Susiję su VPS administravimu (VPS įgyvendinimo priežiūros ir stebėsenos vykdymas, mokėjimų prašymų ir ataskaitų rengimas ir </w:t>
            </w:r>
            <w:proofErr w:type="spellStart"/>
            <w:r w:rsidRPr="00AC6072">
              <w:rPr>
                <w:rFonts w:eastAsia="Calibri"/>
              </w:rPr>
              <w:t>kt</w:t>
            </w:r>
            <w:proofErr w:type="spellEnd"/>
            <w:r w:rsidRPr="00AC6072">
              <w:rPr>
                <w:rFonts w:eastAsia="Calibri"/>
              </w:rPr>
              <w:t xml:space="preserve">). </w:t>
            </w:r>
          </w:p>
          <w:p w14:paraId="03ADC3A8" w14:textId="77777777" w:rsidR="009E3B18" w:rsidRPr="00AC6072" w:rsidRDefault="009E3B18" w:rsidP="009E3B18">
            <w:pPr>
              <w:spacing w:after="0" w:line="240" w:lineRule="auto"/>
              <w:jc w:val="both"/>
              <w:rPr>
                <w:rFonts w:eastAsia="Calibri"/>
              </w:rPr>
            </w:pPr>
            <w:r w:rsidRPr="00AC6072">
              <w:rPr>
                <w:rFonts w:eastAsia="Calibri"/>
              </w:rPr>
              <w:t>Susiję su VPS įgyvendinimu:</w:t>
            </w:r>
          </w:p>
          <w:p w14:paraId="3C37B57C" w14:textId="77777777" w:rsidR="009E3B18" w:rsidRPr="00AC6072" w:rsidRDefault="009E3B18" w:rsidP="009E3B18">
            <w:pPr>
              <w:spacing w:after="0" w:line="240" w:lineRule="auto"/>
              <w:jc w:val="both"/>
              <w:rPr>
                <w:rFonts w:eastAsia="Calibri"/>
              </w:rPr>
            </w:pPr>
            <w:r w:rsidRPr="00AC6072">
              <w:rPr>
                <w:rFonts w:eastAsia="Calibri"/>
              </w:rPr>
              <w:t>Veiksmai susiję su vietos projektų administravimas ir priežiūra, konsultavimas.</w:t>
            </w:r>
          </w:p>
          <w:p w14:paraId="403A2B64" w14:textId="77777777" w:rsidR="009E3B18" w:rsidRPr="00AC6072" w:rsidRDefault="009E3B18" w:rsidP="009E3B18">
            <w:pPr>
              <w:spacing w:after="0" w:line="240" w:lineRule="auto"/>
              <w:jc w:val="both"/>
              <w:rPr>
                <w:rFonts w:eastAsia="Calibri"/>
              </w:rPr>
            </w:pPr>
            <w:r w:rsidRPr="00AC6072">
              <w:rPr>
                <w:rFonts w:eastAsia="Calibri"/>
              </w:rPr>
              <w:t>Visi veiksmai atliekami vadovaujantis Lietuvos kaimo plėtros 2014-2020 metų programos administravimo taisyklėse ir „Vietos plėtros strategijų, įgyvendinamų bendruomenių inicijuotos vietos plėtros būdu“ administravimo taisyklių reikalavimais.</w:t>
            </w:r>
          </w:p>
        </w:tc>
        <w:tc>
          <w:tcPr>
            <w:tcW w:w="5140" w:type="dxa"/>
          </w:tcPr>
          <w:p w14:paraId="129F70E6" w14:textId="77777777" w:rsidR="009E3B18" w:rsidRPr="00AC6072" w:rsidRDefault="009E3B18" w:rsidP="009E3B18">
            <w:pPr>
              <w:spacing w:after="0" w:line="240" w:lineRule="auto"/>
              <w:jc w:val="both"/>
              <w:rPr>
                <w:rFonts w:eastAsia="Calibri"/>
              </w:rPr>
            </w:pPr>
            <w:r w:rsidRPr="00AC6072">
              <w:rPr>
                <w:rFonts w:eastAsia="Calibri"/>
              </w:rPr>
              <w:t>VPS įgyvendinimo veiksmai susiję su visomis 1-ojo ir  2-ojo prioriteto priemonėmis.</w:t>
            </w:r>
          </w:p>
        </w:tc>
      </w:tr>
      <w:tr w:rsidR="009E3B18" w:rsidRPr="00D07402" w14:paraId="337391FE" w14:textId="77777777" w:rsidTr="009E3B18">
        <w:trPr>
          <w:trHeight w:val="96"/>
        </w:trPr>
        <w:tc>
          <w:tcPr>
            <w:tcW w:w="1101" w:type="dxa"/>
          </w:tcPr>
          <w:p w14:paraId="62EFB6DE" w14:textId="5FC2BEFB" w:rsidR="009E3B18" w:rsidRPr="00AC6072" w:rsidRDefault="00B37B55" w:rsidP="009E3B18">
            <w:pPr>
              <w:spacing w:after="0" w:line="240" w:lineRule="auto"/>
              <w:rPr>
                <w:rFonts w:eastAsia="Calibri"/>
              </w:rPr>
            </w:pPr>
            <w:r w:rsidRPr="00AC6072">
              <w:rPr>
                <w:rFonts w:eastAsia="Calibri"/>
              </w:rPr>
              <w:t>10.10</w:t>
            </w:r>
            <w:r w:rsidR="009E3B18" w:rsidRPr="00AC6072">
              <w:rPr>
                <w:rFonts w:eastAsia="Calibri"/>
              </w:rPr>
              <w:t>.2.</w:t>
            </w:r>
          </w:p>
        </w:tc>
        <w:tc>
          <w:tcPr>
            <w:tcW w:w="8184" w:type="dxa"/>
          </w:tcPr>
          <w:p w14:paraId="1210B6B7" w14:textId="77777777" w:rsidR="00804E0F" w:rsidRPr="00AC6072" w:rsidRDefault="009E3B18" w:rsidP="00804E0F">
            <w:pPr>
              <w:spacing w:after="0" w:line="240" w:lineRule="auto"/>
              <w:jc w:val="both"/>
              <w:rPr>
                <w:rFonts w:eastAsia="Calibri"/>
              </w:rPr>
            </w:pPr>
            <w:r w:rsidRPr="00AC6072">
              <w:rPr>
                <w:rFonts w:eastAsia="Calibri"/>
              </w:rPr>
              <w:t>Susiję su VVG teritorijos gyventojų aktyvumo skatinimu:</w:t>
            </w:r>
          </w:p>
          <w:p w14:paraId="7DE4BD03" w14:textId="388C5D69" w:rsidR="00DA2DFA" w:rsidRPr="00AC6072" w:rsidRDefault="00DA2DFA" w:rsidP="00804E0F">
            <w:pPr>
              <w:spacing w:after="0" w:line="240" w:lineRule="auto"/>
              <w:jc w:val="both"/>
              <w:rPr>
                <w:rFonts w:eastAsia="Calibri"/>
              </w:rPr>
            </w:pPr>
            <w:r w:rsidRPr="00AC6072">
              <w:rPr>
                <w:rFonts w:eastAsia="Calibri"/>
              </w:rPr>
              <w:t>1. Potencialių pareiškėjų konsultavimas, aktyvinimas.</w:t>
            </w:r>
          </w:p>
          <w:p w14:paraId="52BF9ECF" w14:textId="1C79BC41" w:rsidR="009E3B18" w:rsidRPr="00AC6072" w:rsidRDefault="00DA2DFA" w:rsidP="00804E0F">
            <w:pPr>
              <w:spacing w:after="0" w:line="240" w:lineRule="auto"/>
              <w:jc w:val="both"/>
              <w:rPr>
                <w:rFonts w:eastAsia="Calibri"/>
              </w:rPr>
            </w:pPr>
            <w:r w:rsidRPr="00AC6072">
              <w:rPr>
                <w:rFonts w:eastAsia="Calibri"/>
              </w:rPr>
              <w:t>2</w:t>
            </w:r>
            <w:r w:rsidR="00804E0F" w:rsidRPr="00AC6072">
              <w:rPr>
                <w:rFonts w:eastAsia="Calibri"/>
              </w:rPr>
              <w:t xml:space="preserve">. </w:t>
            </w:r>
            <w:r w:rsidR="009E3B18" w:rsidRPr="00AC6072">
              <w:rPr>
                <w:rFonts w:eastAsia="Calibri"/>
              </w:rPr>
              <w:t>Įgyvendintų projektų viešinimas ŠVLVVG interneto svetainėje, VVG paskyroje Facebook puslapyje;</w:t>
            </w:r>
          </w:p>
          <w:p w14:paraId="687EF1F3" w14:textId="44E2465A" w:rsidR="00DA2DFA" w:rsidRPr="00AC6072" w:rsidRDefault="00FD359C" w:rsidP="00804E0F">
            <w:pPr>
              <w:spacing w:after="0" w:line="240" w:lineRule="auto"/>
              <w:jc w:val="both"/>
              <w:rPr>
                <w:rFonts w:eastAsia="Calibri"/>
              </w:rPr>
            </w:pPr>
            <w:r w:rsidRPr="00AC6072">
              <w:rPr>
                <w:rFonts w:eastAsia="Calibri"/>
              </w:rPr>
              <w:t>3</w:t>
            </w:r>
            <w:r w:rsidR="00804E0F" w:rsidRPr="00AC6072">
              <w:rPr>
                <w:rFonts w:eastAsia="Calibri"/>
              </w:rPr>
              <w:t xml:space="preserve">. VPS </w:t>
            </w:r>
            <w:r w:rsidR="00DA2DFA" w:rsidRPr="00AC6072">
              <w:rPr>
                <w:rFonts w:eastAsia="Calibri"/>
              </w:rPr>
              <w:t xml:space="preserve">įgyvendinimo </w:t>
            </w:r>
            <w:r w:rsidR="00804E0F" w:rsidRPr="00AC6072">
              <w:rPr>
                <w:rFonts w:eastAsia="Calibri"/>
              </w:rPr>
              <w:t xml:space="preserve">ir VVG </w:t>
            </w:r>
            <w:r w:rsidR="00DA2DFA" w:rsidRPr="00AC6072">
              <w:rPr>
                <w:rFonts w:eastAsia="Calibri"/>
              </w:rPr>
              <w:t xml:space="preserve">veiklų viešinimas. </w:t>
            </w:r>
          </w:p>
          <w:p w14:paraId="4850A0A4" w14:textId="37B1B746" w:rsidR="00804E0F" w:rsidRPr="00AC6072" w:rsidRDefault="00FD359C" w:rsidP="00804E0F">
            <w:pPr>
              <w:spacing w:after="0" w:line="240" w:lineRule="auto"/>
              <w:jc w:val="both"/>
              <w:rPr>
                <w:rFonts w:eastAsia="Calibri"/>
              </w:rPr>
            </w:pPr>
            <w:r w:rsidRPr="00AC6072">
              <w:rPr>
                <w:rFonts w:eastAsia="Calibri"/>
              </w:rPr>
              <w:t>4</w:t>
            </w:r>
            <w:r w:rsidR="00DA2DFA" w:rsidRPr="00AC6072">
              <w:rPr>
                <w:rFonts w:eastAsia="Calibri"/>
              </w:rPr>
              <w:t>. Naujos strategijos rengimas</w:t>
            </w:r>
            <w:r w:rsidR="0021247C" w:rsidRPr="00AC6072">
              <w:rPr>
                <w:rFonts w:eastAsia="Calibri"/>
              </w:rPr>
              <w:t>, gyventojų įtraukimas</w:t>
            </w:r>
            <w:r w:rsidR="007D4F3B" w:rsidRPr="00AC6072">
              <w:rPr>
                <w:rFonts w:eastAsia="Calibri"/>
              </w:rPr>
              <w:t xml:space="preserve"> į strategijos rengimo veiklas</w:t>
            </w:r>
            <w:r w:rsidR="0021247C" w:rsidRPr="00AC6072">
              <w:rPr>
                <w:rFonts w:eastAsia="Calibri"/>
              </w:rPr>
              <w:t>.</w:t>
            </w:r>
          </w:p>
        </w:tc>
        <w:tc>
          <w:tcPr>
            <w:tcW w:w="5140" w:type="dxa"/>
          </w:tcPr>
          <w:p w14:paraId="582F8E51" w14:textId="631A069F" w:rsidR="009E3B18" w:rsidRPr="00AC6072" w:rsidRDefault="00B37B55" w:rsidP="009E3B18">
            <w:pPr>
              <w:spacing w:after="0" w:line="240" w:lineRule="auto"/>
              <w:jc w:val="both"/>
              <w:rPr>
                <w:rFonts w:eastAsia="Calibri"/>
              </w:rPr>
            </w:pPr>
            <w:r w:rsidRPr="00AC6072">
              <w:rPr>
                <w:rFonts w:eastAsia="Calibri"/>
              </w:rPr>
              <w:t>Aktyvumo skatinimo veiksmai susiję su visomis 1-ojo prioriteto priemonėmis</w:t>
            </w:r>
            <w:r w:rsidR="007D4F3B" w:rsidRPr="00AC6072">
              <w:rPr>
                <w:rFonts w:eastAsia="Calibri"/>
              </w:rPr>
              <w:t xml:space="preserve"> ir naujos strategijos rengimu.</w:t>
            </w:r>
          </w:p>
        </w:tc>
      </w:tr>
      <w:tr w:rsidR="00B37B55" w:rsidRPr="00D07402" w14:paraId="15E8D7E6" w14:textId="77777777" w:rsidTr="001A0B5E">
        <w:trPr>
          <w:trHeight w:val="96"/>
        </w:trPr>
        <w:tc>
          <w:tcPr>
            <w:tcW w:w="1101" w:type="dxa"/>
            <w:shd w:val="clear" w:color="auto" w:fill="FDE9D9"/>
          </w:tcPr>
          <w:p w14:paraId="59B24E9B" w14:textId="77777777" w:rsidR="00B37B55" w:rsidRPr="00AC6072" w:rsidRDefault="00B37B55" w:rsidP="001A0B5E">
            <w:pPr>
              <w:spacing w:after="0" w:line="240" w:lineRule="auto"/>
              <w:rPr>
                <w:rFonts w:eastAsia="Calibri"/>
              </w:rPr>
            </w:pPr>
            <w:r w:rsidRPr="00AC6072">
              <w:rPr>
                <w:rFonts w:eastAsia="Calibri"/>
              </w:rPr>
              <w:t>10.11.</w:t>
            </w:r>
          </w:p>
        </w:tc>
        <w:tc>
          <w:tcPr>
            <w:tcW w:w="13324" w:type="dxa"/>
            <w:gridSpan w:val="2"/>
            <w:shd w:val="clear" w:color="auto" w:fill="FDE9D9"/>
          </w:tcPr>
          <w:p w14:paraId="287E7204" w14:textId="77777777" w:rsidR="00B37B55" w:rsidRPr="00AC6072" w:rsidRDefault="00B37B55" w:rsidP="001A0B5E">
            <w:pPr>
              <w:spacing w:after="0" w:line="240" w:lineRule="auto"/>
              <w:rPr>
                <w:rFonts w:eastAsia="Calibri"/>
                <w:b/>
              </w:rPr>
            </w:pPr>
            <w:r w:rsidRPr="00AC6072">
              <w:rPr>
                <w:rFonts w:eastAsia="Calibri"/>
                <w:b/>
              </w:rPr>
              <w:t>2025 m.</w:t>
            </w:r>
          </w:p>
        </w:tc>
      </w:tr>
      <w:tr w:rsidR="00B37B55" w:rsidRPr="00D07402" w14:paraId="4CDCD387" w14:textId="77777777" w:rsidTr="001A0B5E">
        <w:trPr>
          <w:trHeight w:val="96"/>
        </w:trPr>
        <w:tc>
          <w:tcPr>
            <w:tcW w:w="1101" w:type="dxa"/>
          </w:tcPr>
          <w:p w14:paraId="20AF613B" w14:textId="77777777" w:rsidR="00B37B55" w:rsidRPr="00AC6072" w:rsidRDefault="00B37B55" w:rsidP="001A0B5E">
            <w:pPr>
              <w:spacing w:after="0" w:line="240" w:lineRule="auto"/>
              <w:rPr>
                <w:rFonts w:eastAsia="Calibri"/>
              </w:rPr>
            </w:pPr>
            <w:r w:rsidRPr="00AC6072">
              <w:rPr>
                <w:rFonts w:eastAsia="Calibri"/>
              </w:rPr>
              <w:t>10.11.1</w:t>
            </w:r>
          </w:p>
        </w:tc>
        <w:tc>
          <w:tcPr>
            <w:tcW w:w="8184" w:type="dxa"/>
          </w:tcPr>
          <w:p w14:paraId="0331E3A3" w14:textId="77777777" w:rsidR="00B37B55" w:rsidRPr="00AC6072" w:rsidRDefault="00B37B55" w:rsidP="001A0B5E">
            <w:pPr>
              <w:spacing w:after="0" w:line="240" w:lineRule="auto"/>
              <w:jc w:val="both"/>
              <w:rPr>
                <w:rFonts w:eastAsia="Calibri"/>
              </w:rPr>
            </w:pPr>
            <w:r w:rsidRPr="00AC6072">
              <w:rPr>
                <w:rFonts w:eastAsia="Calibri"/>
              </w:rPr>
              <w:t xml:space="preserve">Susiję su VPS administravimu (VPS įgyvendinimo priežiūros ir stebėsenos vykdymas, mokėjimų prašymų ir ataskaitų rengimas ir </w:t>
            </w:r>
            <w:proofErr w:type="spellStart"/>
            <w:r w:rsidRPr="00AC6072">
              <w:rPr>
                <w:rFonts w:eastAsia="Calibri"/>
              </w:rPr>
              <w:t>kt</w:t>
            </w:r>
            <w:proofErr w:type="spellEnd"/>
            <w:r w:rsidRPr="00AC6072">
              <w:rPr>
                <w:rFonts w:eastAsia="Calibri"/>
              </w:rPr>
              <w:t xml:space="preserve">). </w:t>
            </w:r>
          </w:p>
          <w:p w14:paraId="2BF69778" w14:textId="77777777" w:rsidR="00B37B55" w:rsidRPr="00AC6072" w:rsidRDefault="00B37B55" w:rsidP="001A0B5E">
            <w:pPr>
              <w:spacing w:after="0" w:line="240" w:lineRule="auto"/>
              <w:jc w:val="both"/>
              <w:rPr>
                <w:rFonts w:eastAsia="Calibri"/>
              </w:rPr>
            </w:pPr>
            <w:r w:rsidRPr="00AC6072">
              <w:rPr>
                <w:rFonts w:eastAsia="Calibri"/>
              </w:rPr>
              <w:t>Susiję su VPS įgyvendinimu:</w:t>
            </w:r>
          </w:p>
          <w:p w14:paraId="2E1D935D" w14:textId="77777777" w:rsidR="00B37B55" w:rsidRPr="00AC6072" w:rsidRDefault="00B37B55" w:rsidP="001A0B5E">
            <w:pPr>
              <w:spacing w:after="0" w:line="240" w:lineRule="auto"/>
              <w:jc w:val="both"/>
              <w:rPr>
                <w:rFonts w:eastAsia="Calibri"/>
              </w:rPr>
            </w:pPr>
            <w:r w:rsidRPr="00AC6072">
              <w:rPr>
                <w:rFonts w:eastAsia="Calibri"/>
              </w:rPr>
              <w:t>Veiksmai susiję su vietos projektų administravimas ir priežiūra, konsultavimas.</w:t>
            </w:r>
          </w:p>
          <w:p w14:paraId="3FAB2D2E" w14:textId="77777777" w:rsidR="00B37B55" w:rsidRPr="00AC6072" w:rsidRDefault="00B37B55" w:rsidP="001A0B5E">
            <w:pPr>
              <w:spacing w:after="0" w:line="240" w:lineRule="auto"/>
              <w:jc w:val="both"/>
              <w:rPr>
                <w:rFonts w:eastAsia="Calibri"/>
              </w:rPr>
            </w:pPr>
            <w:r w:rsidRPr="00AC6072">
              <w:rPr>
                <w:rFonts w:eastAsia="Calibri"/>
              </w:rPr>
              <w:t>Visi veiksmai atliekami vadovaujantis Lietuvos kaimo plėtros 2014-2020 metų programos administravimo taisyklėse ir „Vietos plėtros strategijų, įgyvendinamų bendruomenių inicijuotos vietos plėtros būdu“ administravimo taisyklių reikalavimais.</w:t>
            </w:r>
          </w:p>
        </w:tc>
        <w:tc>
          <w:tcPr>
            <w:tcW w:w="5140" w:type="dxa"/>
          </w:tcPr>
          <w:p w14:paraId="24F101BF" w14:textId="77777777" w:rsidR="00B37B55" w:rsidRPr="00AC6072" w:rsidRDefault="00B37B55" w:rsidP="001A0B5E">
            <w:pPr>
              <w:spacing w:after="0" w:line="240" w:lineRule="auto"/>
              <w:jc w:val="both"/>
              <w:rPr>
                <w:rFonts w:eastAsia="Calibri"/>
              </w:rPr>
            </w:pPr>
            <w:r w:rsidRPr="00AC6072">
              <w:rPr>
                <w:rFonts w:eastAsia="Calibri"/>
              </w:rPr>
              <w:t>VPS įgyvendinimo veiksmai susiję su visomis 1-ojo ir  2-ojo prioriteto priemonėmis.</w:t>
            </w:r>
          </w:p>
        </w:tc>
      </w:tr>
      <w:tr w:rsidR="00B37B55" w:rsidRPr="00D07402" w14:paraId="50AA0E59" w14:textId="77777777" w:rsidTr="001A0B5E">
        <w:trPr>
          <w:trHeight w:val="96"/>
        </w:trPr>
        <w:tc>
          <w:tcPr>
            <w:tcW w:w="1101" w:type="dxa"/>
          </w:tcPr>
          <w:p w14:paraId="4EABC566" w14:textId="77777777" w:rsidR="00B37B55" w:rsidRPr="00AC6072" w:rsidRDefault="00B37B55" w:rsidP="001A0B5E">
            <w:pPr>
              <w:spacing w:after="0" w:line="240" w:lineRule="auto"/>
              <w:rPr>
                <w:rFonts w:eastAsia="Calibri"/>
              </w:rPr>
            </w:pPr>
            <w:r w:rsidRPr="00AC6072">
              <w:rPr>
                <w:rFonts w:eastAsia="Calibri"/>
              </w:rPr>
              <w:t>10.11.2.</w:t>
            </w:r>
          </w:p>
        </w:tc>
        <w:tc>
          <w:tcPr>
            <w:tcW w:w="8184" w:type="dxa"/>
          </w:tcPr>
          <w:p w14:paraId="2EC0AE5A" w14:textId="77777777" w:rsidR="00B37B55" w:rsidRPr="00AC6072" w:rsidRDefault="00B37B55" w:rsidP="001A0B5E">
            <w:pPr>
              <w:spacing w:after="0" w:line="240" w:lineRule="auto"/>
              <w:jc w:val="both"/>
              <w:rPr>
                <w:rFonts w:eastAsia="Calibri"/>
              </w:rPr>
            </w:pPr>
            <w:r w:rsidRPr="00AC6072">
              <w:rPr>
                <w:rFonts w:eastAsia="Calibri"/>
              </w:rPr>
              <w:t>Susiję su VVG teritorijos gyventojų aktyvumo skatinimu:</w:t>
            </w:r>
          </w:p>
          <w:p w14:paraId="30ED736F" w14:textId="77777777" w:rsidR="00B37B55" w:rsidRPr="00AC6072" w:rsidRDefault="00B37B55" w:rsidP="001A0B5E">
            <w:pPr>
              <w:spacing w:after="0" w:line="240" w:lineRule="auto"/>
              <w:jc w:val="both"/>
              <w:rPr>
                <w:rFonts w:eastAsia="Calibri"/>
              </w:rPr>
            </w:pPr>
            <w:r w:rsidRPr="00AC6072">
              <w:rPr>
                <w:rFonts w:eastAsia="Calibri"/>
              </w:rPr>
              <w:t>1. Įgyvendintų projektų viešinimas ŠVLVVG interneto svetainėje, VVG paskyroje Facebook puslapyje;</w:t>
            </w:r>
          </w:p>
          <w:p w14:paraId="7FCC1062" w14:textId="77777777" w:rsidR="00B37B55" w:rsidRPr="00AC6072" w:rsidRDefault="00B37B55" w:rsidP="001A0B5E">
            <w:pPr>
              <w:spacing w:after="0" w:line="240" w:lineRule="auto"/>
              <w:jc w:val="both"/>
              <w:rPr>
                <w:rFonts w:eastAsia="Calibri"/>
              </w:rPr>
            </w:pPr>
            <w:r w:rsidRPr="00AC6072">
              <w:rPr>
                <w:rFonts w:eastAsia="Calibri"/>
              </w:rPr>
              <w:t xml:space="preserve">2. </w:t>
            </w:r>
            <w:r w:rsidR="001926A7" w:rsidRPr="00AC6072">
              <w:rPr>
                <w:rFonts w:eastAsia="Calibri"/>
              </w:rPr>
              <w:t>VPS</w:t>
            </w:r>
            <w:r w:rsidRPr="00AC6072">
              <w:rPr>
                <w:rFonts w:eastAsia="Calibri"/>
              </w:rPr>
              <w:t xml:space="preserve"> įgyvendinimo viešinimas.</w:t>
            </w:r>
          </w:p>
          <w:p w14:paraId="207240C5" w14:textId="11CC286F" w:rsidR="001926A7" w:rsidRPr="00AC6072" w:rsidRDefault="001926A7" w:rsidP="001A0B5E">
            <w:pPr>
              <w:spacing w:after="0" w:line="240" w:lineRule="auto"/>
              <w:jc w:val="both"/>
              <w:rPr>
                <w:rFonts w:eastAsia="Calibri"/>
              </w:rPr>
            </w:pPr>
            <w:r w:rsidRPr="00AC6072">
              <w:rPr>
                <w:rFonts w:eastAsia="Calibri"/>
              </w:rPr>
              <w:t>3. Gyventojų aktyvinimas ir įtraukimas į naujos VPS įgyvendinimo veiklas.</w:t>
            </w:r>
          </w:p>
        </w:tc>
        <w:tc>
          <w:tcPr>
            <w:tcW w:w="5140" w:type="dxa"/>
          </w:tcPr>
          <w:p w14:paraId="6037E3B8" w14:textId="77777777" w:rsidR="00B37B55" w:rsidRPr="00AC6072" w:rsidRDefault="00B37B55" w:rsidP="001A0B5E">
            <w:pPr>
              <w:spacing w:after="0" w:line="240" w:lineRule="auto"/>
              <w:jc w:val="both"/>
              <w:rPr>
                <w:rFonts w:eastAsia="Calibri"/>
              </w:rPr>
            </w:pPr>
            <w:r w:rsidRPr="00AC6072">
              <w:rPr>
                <w:rFonts w:eastAsia="Calibri"/>
              </w:rPr>
              <w:t>Užbaigtų 1-ojo ir 2-ojo prioritetų priemonių pristatymas.</w:t>
            </w:r>
          </w:p>
          <w:p w14:paraId="5A2B7811" w14:textId="6D33692A" w:rsidR="001926A7" w:rsidRPr="00AC6072" w:rsidRDefault="001926A7" w:rsidP="001A0B5E">
            <w:pPr>
              <w:spacing w:after="0" w:line="240" w:lineRule="auto"/>
              <w:jc w:val="both"/>
              <w:rPr>
                <w:rFonts w:eastAsia="Calibri"/>
              </w:rPr>
            </w:pPr>
          </w:p>
        </w:tc>
      </w:tr>
    </w:tbl>
    <w:p w14:paraId="3B2452CE" w14:textId="3C862B1B" w:rsidR="00635978" w:rsidRPr="00D07402" w:rsidRDefault="00635978" w:rsidP="00D07402">
      <w:pPr>
        <w:spacing w:after="0" w:line="240" w:lineRule="auto"/>
        <w:rPr>
          <w:rFonts w:eastAsia="Calibri"/>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7"/>
        <w:gridCol w:w="455"/>
        <w:gridCol w:w="289"/>
        <w:gridCol w:w="725"/>
        <w:gridCol w:w="22"/>
        <w:gridCol w:w="2408"/>
        <w:gridCol w:w="850"/>
        <w:gridCol w:w="464"/>
        <w:gridCol w:w="245"/>
        <w:gridCol w:w="172"/>
        <w:gridCol w:w="716"/>
        <w:gridCol w:w="410"/>
        <w:gridCol w:w="402"/>
        <w:gridCol w:w="849"/>
        <w:gridCol w:w="850"/>
        <w:gridCol w:w="756"/>
        <w:gridCol w:w="212"/>
        <w:gridCol w:w="544"/>
        <w:gridCol w:w="165"/>
        <w:gridCol w:w="766"/>
        <w:gridCol w:w="279"/>
        <w:gridCol w:w="571"/>
        <w:gridCol w:w="851"/>
        <w:gridCol w:w="985"/>
      </w:tblGrid>
      <w:tr w:rsidR="00EA2BF4" w:rsidRPr="00CA48C3" w14:paraId="29C1388B" w14:textId="77777777" w:rsidTr="00AC6072">
        <w:tc>
          <w:tcPr>
            <w:tcW w:w="741" w:type="dxa"/>
            <w:tcBorders>
              <w:top w:val="single" w:sz="4" w:space="0" w:color="auto"/>
            </w:tcBorders>
            <w:shd w:val="clear" w:color="auto" w:fill="FDE9D9"/>
          </w:tcPr>
          <w:p w14:paraId="7F804A1A" w14:textId="77777777" w:rsidR="000232C3" w:rsidRPr="00927CCF" w:rsidRDefault="000232C3" w:rsidP="00D07402">
            <w:pPr>
              <w:spacing w:after="0" w:line="240" w:lineRule="auto"/>
              <w:rPr>
                <w:rFonts w:eastAsia="Calibri"/>
                <w:b/>
              </w:rPr>
            </w:pPr>
          </w:p>
        </w:tc>
        <w:tc>
          <w:tcPr>
            <w:tcW w:w="742" w:type="dxa"/>
            <w:gridSpan w:val="2"/>
            <w:tcBorders>
              <w:top w:val="single" w:sz="4" w:space="0" w:color="auto"/>
            </w:tcBorders>
            <w:shd w:val="clear" w:color="auto" w:fill="FDE9D9"/>
          </w:tcPr>
          <w:p w14:paraId="7F64FAD2" w14:textId="77777777" w:rsidR="000232C3" w:rsidRPr="00927CCF" w:rsidRDefault="000232C3" w:rsidP="00D07402">
            <w:pPr>
              <w:spacing w:after="0" w:line="240" w:lineRule="auto"/>
              <w:rPr>
                <w:rFonts w:eastAsia="Calibri"/>
                <w:b/>
              </w:rPr>
            </w:pPr>
          </w:p>
        </w:tc>
        <w:tc>
          <w:tcPr>
            <w:tcW w:w="13531" w:type="dxa"/>
            <w:gridSpan w:val="22"/>
            <w:tcBorders>
              <w:top w:val="single" w:sz="4" w:space="0" w:color="auto"/>
            </w:tcBorders>
            <w:shd w:val="clear" w:color="auto" w:fill="FDE9D9"/>
          </w:tcPr>
          <w:p w14:paraId="69422639" w14:textId="60A6F07E" w:rsidR="000232C3" w:rsidRPr="00927CCF" w:rsidRDefault="000232C3" w:rsidP="00D07402">
            <w:pPr>
              <w:spacing w:after="0" w:line="240" w:lineRule="auto"/>
              <w:rPr>
                <w:rFonts w:eastAsia="Calibri"/>
                <w:b/>
              </w:rPr>
            </w:pPr>
            <w:r w:rsidRPr="00927CCF">
              <w:rPr>
                <w:rFonts w:eastAsia="Calibri"/>
                <w:b/>
              </w:rPr>
              <w:t>11. VPS finansinis planas</w:t>
            </w:r>
          </w:p>
        </w:tc>
      </w:tr>
      <w:tr w:rsidR="00A6416B" w:rsidRPr="00D07402" w14:paraId="57ADA8A1" w14:textId="77777777" w:rsidTr="00AC6072">
        <w:tc>
          <w:tcPr>
            <w:tcW w:w="1028" w:type="dxa"/>
            <w:gridSpan w:val="2"/>
            <w:vMerge w:val="restart"/>
            <w:shd w:val="clear" w:color="auto" w:fill="auto"/>
            <w:vAlign w:val="center"/>
          </w:tcPr>
          <w:p w14:paraId="74A2EC2F" w14:textId="77777777" w:rsidR="000232C3" w:rsidRPr="00D07402" w:rsidRDefault="000232C3" w:rsidP="00D07402">
            <w:pPr>
              <w:spacing w:after="0" w:line="240" w:lineRule="auto"/>
              <w:rPr>
                <w:rFonts w:eastAsia="Calibri"/>
              </w:rPr>
            </w:pPr>
            <w:r w:rsidRPr="00D07402">
              <w:rPr>
                <w:rFonts w:eastAsia="Calibri"/>
              </w:rPr>
              <w:t>11.1.</w:t>
            </w:r>
          </w:p>
        </w:tc>
        <w:tc>
          <w:tcPr>
            <w:tcW w:w="744" w:type="dxa"/>
            <w:gridSpan w:val="2"/>
          </w:tcPr>
          <w:p w14:paraId="7BDF2ED3" w14:textId="77777777" w:rsidR="000232C3" w:rsidRPr="00D07402" w:rsidRDefault="000232C3" w:rsidP="00D07402">
            <w:pPr>
              <w:spacing w:after="0" w:line="240" w:lineRule="auto"/>
              <w:rPr>
                <w:rFonts w:eastAsia="Calibri"/>
                <w:b/>
              </w:rPr>
            </w:pPr>
          </w:p>
        </w:tc>
        <w:tc>
          <w:tcPr>
            <w:tcW w:w="725" w:type="dxa"/>
            <w:shd w:val="clear" w:color="auto" w:fill="FDE9D9"/>
          </w:tcPr>
          <w:p w14:paraId="2AFD6C06" w14:textId="77777777" w:rsidR="000232C3" w:rsidRPr="00D07402" w:rsidRDefault="000232C3" w:rsidP="00D07402">
            <w:pPr>
              <w:spacing w:after="0" w:line="240" w:lineRule="auto"/>
              <w:rPr>
                <w:rFonts w:eastAsia="Calibri"/>
                <w:b/>
              </w:rPr>
            </w:pPr>
          </w:p>
        </w:tc>
        <w:tc>
          <w:tcPr>
            <w:tcW w:w="12517" w:type="dxa"/>
            <w:gridSpan w:val="20"/>
            <w:shd w:val="clear" w:color="auto" w:fill="FDE9D9"/>
          </w:tcPr>
          <w:p w14:paraId="294BB00D" w14:textId="5FF73D74" w:rsidR="000232C3" w:rsidRPr="00D07402" w:rsidRDefault="000232C3" w:rsidP="00D07402">
            <w:pPr>
              <w:spacing w:after="0" w:line="240" w:lineRule="auto"/>
              <w:rPr>
                <w:rFonts w:eastAsia="Calibri"/>
                <w:i/>
              </w:rPr>
            </w:pPr>
            <w:r w:rsidRPr="00D07402">
              <w:rPr>
                <w:rFonts w:eastAsia="Calibri"/>
                <w:b/>
              </w:rPr>
              <w:t>VPS finansinis planas pagal prioritetus:</w:t>
            </w:r>
          </w:p>
        </w:tc>
      </w:tr>
      <w:tr w:rsidR="00EA2BF4" w:rsidRPr="00D07402" w14:paraId="383FC939" w14:textId="77777777" w:rsidTr="000232C3">
        <w:tc>
          <w:tcPr>
            <w:tcW w:w="1028" w:type="dxa"/>
            <w:gridSpan w:val="2"/>
            <w:vMerge/>
            <w:shd w:val="clear" w:color="auto" w:fill="auto"/>
            <w:vAlign w:val="center"/>
          </w:tcPr>
          <w:p w14:paraId="3C2B1463" w14:textId="77777777" w:rsidR="000232C3" w:rsidRPr="00D07402" w:rsidRDefault="000232C3" w:rsidP="00D07402">
            <w:pPr>
              <w:spacing w:after="0" w:line="240" w:lineRule="auto"/>
              <w:rPr>
                <w:rFonts w:eastAsia="Calibri"/>
              </w:rPr>
            </w:pPr>
          </w:p>
        </w:tc>
        <w:tc>
          <w:tcPr>
            <w:tcW w:w="1491" w:type="dxa"/>
            <w:gridSpan w:val="4"/>
            <w:shd w:val="clear" w:color="auto" w:fill="auto"/>
            <w:vAlign w:val="center"/>
          </w:tcPr>
          <w:p w14:paraId="5BB9E305" w14:textId="77777777" w:rsidR="000232C3" w:rsidRPr="00D07402" w:rsidRDefault="000232C3" w:rsidP="00D07402">
            <w:pPr>
              <w:spacing w:after="0" w:line="240" w:lineRule="auto"/>
              <w:rPr>
                <w:rFonts w:eastAsia="Calibri"/>
                <w:b/>
              </w:rPr>
            </w:pPr>
            <w:r w:rsidRPr="00D07402">
              <w:rPr>
                <w:rFonts w:eastAsia="Calibri"/>
                <w:b/>
              </w:rPr>
              <w:t>Prioriteto Nr.</w:t>
            </w:r>
          </w:p>
        </w:tc>
        <w:tc>
          <w:tcPr>
            <w:tcW w:w="4855" w:type="dxa"/>
            <w:gridSpan w:val="6"/>
            <w:shd w:val="clear" w:color="auto" w:fill="auto"/>
            <w:vAlign w:val="center"/>
          </w:tcPr>
          <w:p w14:paraId="0547147B" w14:textId="77777777" w:rsidR="000232C3" w:rsidRPr="00D07402" w:rsidRDefault="000232C3" w:rsidP="00D07402">
            <w:pPr>
              <w:spacing w:after="0" w:line="240" w:lineRule="auto"/>
              <w:rPr>
                <w:rFonts w:eastAsia="Calibri"/>
                <w:b/>
              </w:rPr>
            </w:pPr>
            <w:r w:rsidRPr="00D07402">
              <w:rPr>
                <w:rFonts w:eastAsia="Calibri"/>
                <w:b/>
              </w:rPr>
              <w:t>VPS prioriteto pavadinimas</w:t>
            </w:r>
          </w:p>
        </w:tc>
        <w:tc>
          <w:tcPr>
            <w:tcW w:w="4188" w:type="dxa"/>
            <w:gridSpan w:val="8"/>
            <w:shd w:val="clear" w:color="auto" w:fill="auto"/>
            <w:vAlign w:val="center"/>
          </w:tcPr>
          <w:p w14:paraId="12E9681C" w14:textId="77777777" w:rsidR="000232C3" w:rsidRPr="00D07402" w:rsidRDefault="000232C3" w:rsidP="00D07402">
            <w:pPr>
              <w:spacing w:after="0" w:line="240" w:lineRule="auto"/>
              <w:rPr>
                <w:rFonts w:eastAsia="Calibri"/>
                <w:i/>
              </w:rPr>
            </w:pPr>
            <w:r w:rsidRPr="00D07402">
              <w:rPr>
                <w:rFonts w:eastAsia="Calibri"/>
                <w:b/>
              </w:rPr>
              <w:t>Planuojama paramos lėšų suma (Eur)</w:t>
            </w:r>
          </w:p>
        </w:tc>
        <w:tc>
          <w:tcPr>
            <w:tcW w:w="3452" w:type="dxa"/>
            <w:gridSpan w:val="5"/>
            <w:shd w:val="clear" w:color="auto" w:fill="auto"/>
            <w:vAlign w:val="center"/>
          </w:tcPr>
          <w:p w14:paraId="1F4BC135" w14:textId="5725F6B3" w:rsidR="000232C3" w:rsidRPr="00D07402" w:rsidRDefault="000232C3" w:rsidP="00D07402">
            <w:pPr>
              <w:spacing w:after="0" w:line="240" w:lineRule="auto"/>
              <w:rPr>
                <w:rFonts w:eastAsia="Calibri"/>
                <w:b/>
              </w:rPr>
            </w:pPr>
            <w:r w:rsidRPr="00D07402">
              <w:rPr>
                <w:rFonts w:eastAsia="Calibri"/>
                <w:b/>
              </w:rPr>
              <w:t>Planuojama lėšų (proc.)</w:t>
            </w:r>
          </w:p>
        </w:tc>
      </w:tr>
      <w:tr w:rsidR="00EA2BF4" w:rsidRPr="00D07402" w14:paraId="581D6B35" w14:textId="77777777" w:rsidTr="000232C3">
        <w:tc>
          <w:tcPr>
            <w:tcW w:w="1028" w:type="dxa"/>
            <w:gridSpan w:val="2"/>
            <w:vMerge w:val="restart"/>
            <w:shd w:val="clear" w:color="auto" w:fill="auto"/>
            <w:vAlign w:val="center"/>
          </w:tcPr>
          <w:p w14:paraId="56120A97" w14:textId="79400B56" w:rsidR="000232C3" w:rsidRPr="00D07402" w:rsidRDefault="000232C3" w:rsidP="00D07402">
            <w:pPr>
              <w:spacing w:after="0" w:line="240" w:lineRule="auto"/>
              <w:rPr>
                <w:rFonts w:eastAsia="Calibri"/>
              </w:rPr>
            </w:pPr>
            <w:r w:rsidRPr="00D07402">
              <w:rPr>
                <w:rFonts w:eastAsia="Calibri"/>
              </w:rPr>
              <w:t>11.1.1.</w:t>
            </w:r>
          </w:p>
        </w:tc>
        <w:tc>
          <w:tcPr>
            <w:tcW w:w="1491" w:type="dxa"/>
            <w:gridSpan w:val="4"/>
            <w:vMerge w:val="restart"/>
            <w:shd w:val="clear" w:color="auto" w:fill="auto"/>
            <w:vAlign w:val="center"/>
          </w:tcPr>
          <w:p w14:paraId="0D2D2E9B" w14:textId="7DCEBD7D" w:rsidR="000232C3" w:rsidRPr="00D07402" w:rsidRDefault="000232C3" w:rsidP="00D07402">
            <w:pPr>
              <w:spacing w:after="0" w:line="240" w:lineRule="auto"/>
              <w:rPr>
                <w:rFonts w:eastAsia="Calibri"/>
                <w:b/>
              </w:rPr>
            </w:pPr>
            <w:r w:rsidRPr="00D07402">
              <w:rPr>
                <w:rFonts w:eastAsia="Calibri"/>
              </w:rPr>
              <w:t>I</w:t>
            </w:r>
          </w:p>
        </w:tc>
        <w:tc>
          <w:tcPr>
            <w:tcW w:w="4855" w:type="dxa"/>
            <w:gridSpan w:val="6"/>
            <w:shd w:val="clear" w:color="auto" w:fill="auto"/>
            <w:vAlign w:val="center"/>
          </w:tcPr>
          <w:p w14:paraId="6D84A9ED" w14:textId="77777777" w:rsidR="000232C3" w:rsidRDefault="000232C3" w:rsidP="00D07402">
            <w:pPr>
              <w:spacing w:after="0" w:line="240" w:lineRule="auto"/>
              <w:rPr>
                <w:rFonts w:eastAsia="Calibri"/>
                <w:b/>
              </w:rPr>
            </w:pPr>
            <w:r>
              <w:rPr>
                <w:rFonts w:eastAsia="Calibri"/>
                <w:b/>
              </w:rPr>
              <w:t>EURI LĖŠOS</w:t>
            </w:r>
          </w:p>
          <w:p w14:paraId="1961AB6E" w14:textId="0C066CB2" w:rsidR="000232C3" w:rsidRPr="00AC6072" w:rsidRDefault="000232C3" w:rsidP="00D07402">
            <w:pPr>
              <w:spacing w:after="0" w:line="240" w:lineRule="auto"/>
              <w:rPr>
                <w:rFonts w:eastAsia="Calibri"/>
              </w:rPr>
            </w:pPr>
            <w:r w:rsidRPr="00AC6072">
              <w:rPr>
                <w:rFonts w:eastAsia="Calibri"/>
              </w:rPr>
              <w:lastRenderedPageBreak/>
              <w:t>VERSLO  IR VERSLO APLINKOS PLĖTRA, DARBO VIETŲ KŪRIMAS</w:t>
            </w:r>
          </w:p>
        </w:tc>
        <w:tc>
          <w:tcPr>
            <w:tcW w:w="4188" w:type="dxa"/>
            <w:gridSpan w:val="8"/>
            <w:shd w:val="clear" w:color="auto" w:fill="auto"/>
            <w:vAlign w:val="center"/>
          </w:tcPr>
          <w:p w14:paraId="52FA5A80" w14:textId="1F6681BE" w:rsidR="000232C3" w:rsidRPr="00D07402" w:rsidRDefault="000232C3" w:rsidP="00D07402">
            <w:pPr>
              <w:spacing w:after="0" w:line="240" w:lineRule="auto"/>
              <w:rPr>
                <w:rFonts w:eastAsia="Calibri"/>
                <w:b/>
              </w:rPr>
            </w:pPr>
            <w:r w:rsidRPr="007D624D">
              <w:rPr>
                <w:rFonts w:eastAsia="Calibri"/>
                <w:b/>
              </w:rPr>
              <w:lastRenderedPageBreak/>
              <w:t>136 372,00</w:t>
            </w:r>
          </w:p>
        </w:tc>
        <w:tc>
          <w:tcPr>
            <w:tcW w:w="3452" w:type="dxa"/>
            <w:gridSpan w:val="5"/>
            <w:vMerge w:val="restart"/>
            <w:shd w:val="clear" w:color="auto" w:fill="auto"/>
            <w:vAlign w:val="center"/>
          </w:tcPr>
          <w:p w14:paraId="3B87AB2F" w14:textId="77777777" w:rsidR="00AC6072" w:rsidRDefault="00AC6072" w:rsidP="004557D0">
            <w:pPr>
              <w:spacing w:after="0" w:line="240" w:lineRule="auto"/>
              <w:rPr>
                <w:rFonts w:eastAsia="Calibri"/>
                <w:b/>
              </w:rPr>
            </w:pPr>
          </w:p>
          <w:p w14:paraId="6278C8FF" w14:textId="77777777" w:rsidR="00AC6072" w:rsidRDefault="00AC6072" w:rsidP="004557D0">
            <w:pPr>
              <w:spacing w:after="0" w:line="240" w:lineRule="auto"/>
              <w:rPr>
                <w:rFonts w:eastAsia="Calibri"/>
                <w:b/>
              </w:rPr>
            </w:pPr>
          </w:p>
          <w:p w14:paraId="46498954" w14:textId="77777777" w:rsidR="00AC6072" w:rsidRDefault="00AC6072" w:rsidP="004557D0">
            <w:pPr>
              <w:spacing w:after="0" w:line="240" w:lineRule="auto"/>
              <w:rPr>
                <w:rFonts w:eastAsia="Calibri"/>
                <w:b/>
              </w:rPr>
            </w:pPr>
          </w:p>
          <w:p w14:paraId="237855BE" w14:textId="3FA80A9E" w:rsidR="00D84F2D" w:rsidRDefault="004557D0" w:rsidP="004557D0">
            <w:pPr>
              <w:spacing w:after="0" w:line="240" w:lineRule="auto"/>
              <w:rPr>
                <w:rFonts w:eastAsia="Calibri"/>
                <w:b/>
              </w:rPr>
            </w:pPr>
            <w:r>
              <w:rPr>
                <w:rFonts w:eastAsia="Calibri"/>
                <w:b/>
              </w:rPr>
              <w:t xml:space="preserve">  </w:t>
            </w:r>
          </w:p>
          <w:p w14:paraId="696EBB89" w14:textId="1DCAFE64" w:rsidR="000232C3" w:rsidRPr="00D07402" w:rsidRDefault="00562D38" w:rsidP="004557D0">
            <w:pPr>
              <w:spacing w:after="0" w:line="240" w:lineRule="auto"/>
              <w:rPr>
                <w:rFonts w:eastAsia="Calibri"/>
                <w:b/>
              </w:rPr>
            </w:pPr>
            <w:r>
              <w:rPr>
                <w:rFonts w:eastAsia="Calibri"/>
                <w:b/>
              </w:rPr>
              <w:t>77,29</w:t>
            </w:r>
            <w:r w:rsidR="00D84F2D">
              <w:rPr>
                <w:rFonts w:eastAsia="Calibri"/>
                <w:b/>
              </w:rPr>
              <w:t xml:space="preserve"> </w:t>
            </w:r>
            <w:r w:rsidR="004A6149" w:rsidRPr="004A6149">
              <w:rPr>
                <w:rFonts w:eastAsia="Calibri"/>
                <w:b/>
              </w:rPr>
              <w:t>(iš jų 6,45 EURI)</w:t>
            </w:r>
          </w:p>
        </w:tc>
      </w:tr>
      <w:tr w:rsidR="00EA2BF4" w:rsidRPr="00D07402" w14:paraId="742DAF20" w14:textId="77777777" w:rsidTr="000232C3">
        <w:tc>
          <w:tcPr>
            <w:tcW w:w="1028" w:type="dxa"/>
            <w:gridSpan w:val="2"/>
            <w:vMerge/>
            <w:shd w:val="clear" w:color="auto" w:fill="auto"/>
            <w:vAlign w:val="center"/>
          </w:tcPr>
          <w:p w14:paraId="021767AD" w14:textId="54CDE110" w:rsidR="000232C3" w:rsidRPr="00D07402" w:rsidRDefault="000232C3" w:rsidP="00D07402">
            <w:pPr>
              <w:spacing w:after="0" w:line="240" w:lineRule="auto"/>
              <w:rPr>
                <w:rFonts w:eastAsia="Calibri"/>
              </w:rPr>
            </w:pPr>
          </w:p>
        </w:tc>
        <w:tc>
          <w:tcPr>
            <w:tcW w:w="1491" w:type="dxa"/>
            <w:gridSpan w:val="4"/>
            <w:vMerge/>
            <w:shd w:val="clear" w:color="auto" w:fill="auto"/>
          </w:tcPr>
          <w:p w14:paraId="56F114C3" w14:textId="478CC0D6" w:rsidR="000232C3" w:rsidRPr="00D07402" w:rsidRDefault="000232C3" w:rsidP="00D07402">
            <w:pPr>
              <w:spacing w:after="0" w:line="240" w:lineRule="auto"/>
              <w:rPr>
                <w:rFonts w:eastAsia="Calibri"/>
              </w:rPr>
            </w:pPr>
          </w:p>
        </w:tc>
        <w:tc>
          <w:tcPr>
            <w:tcW w:w="4855" w:type="dxa"/>
            <w:gridSpan w:val="6"/>
            <w:shd w:val="clear" w:color="auto" w:fill="auto"/>
          </w:tcPr>
          <w:p w14:paraId="6ED8A64E" w14:textId="4611926B" w:rsidR="00C42300" w:rsidRPr="00AC6072" w:rsidRDefault="00EB4EA1" w:rsidP="00D07402">
            <w:pPr>
              <w:spacing w:after="0" w:line="240" w:lineRule="auto"/>
              <w:rPr>
                <w:rFonts w:eastAsia="Calibri"/>
                <w:b/>
              </w:rPr>
            </w:pPr>
            <w:r>
              <w:rPr>
                <w:rFonts w:eastAsia="Calibri"/>
                <w:b/>
              </w:rPr>
              <w:t xml:space="preserve">KPP </w:t>
            </w:r>
            <w:r w:rsidR="00C42300" w:rsidRPr="00AC6072">
              <w:rPr>
                <w:rFonts w:eastAsia="Calibri"/>
                <w:b/>
              </w:rPr>
              <w:t>LAIKOTARPIO LĖŠOS</w:t>
            </w:r>
          </w:p>
          <w:p w14:paraId="79B67087" w14:textId="77777777" w:rsidR="000232C3" w:rsidRPr="00D07402" w:rsidRDefault="000232C3" w:rsidP="00D07402">
            <w:pPr>
              <w:spacing w:after="0" w:line="240" w:lineRule="auto"/>
              <w:rPr>
                <w:rFonts w:eastAsia="Calibri"/>
              </w:rPr>
            </w:pPr>
            <w:r w:rsidRPr="00D07402">
              <w:rPr>
                <w:rFonts w:eastAsia="Calibri"/>
              </w:rPr>
              <w:t>VERSLO  IR VERSLO APLINKOS PLĖTRA, DARBO VIETŲ KŪRIMAS</w:t>
            </w:r>
          </w:p>
        </w:tc>
        <w:tc>
          <w:tcPr>
            <w:tcW w:w="4188" w:type="dxa"/>
            <w:gridSpan w:val="8"/>
            <w:shd w:val="clear" w:color="auto" w:fill="auto"/>
          </w:tcPr>
          <w:p w14:paraId="44CCD636" w14:textId="6AC9A06A" w:rsidR="000232C3" w:rsidRDefault="000232C3" w:rsidP="00D07402">
            <w:pPr>
              <w:spacing w:after="0" w:line="240" w:lineRule="auto"/>
              <w:rPr>
                <w:rFonts w:eastAsia="Calibri"/>
              </w:rPr>
            </w:pPr>
          </w:p>
          <w:p w14:paraId="4D2768D6" w14:textId="6218ED74" w:rsidR="000232C3" w:rsidRDefault="00EF2B27" w:rsidP="00D07402">
            <w:pPr>
              <w:spacing w:after="0" w:line="240" w:lineRule="auto"/>
              <w:rPr>
                <w:rFonts w:eastAsia="Calibri"/>
              </w:rPr>
            </w:pPr>
            <w:r>
              <w:rPr>
                <w:rFonts w:eastAsia="Calibri"/>
              </w:rPr>
              <w:t xml:space="preserve"> </w:t>
            </w:r>
            <w:r w:rsidR="00D84F2D">
              <w:rPr>
                <w:rFonts w:eastAsia="Calibri"/>
              </w:rPr>
              <w:t> </w:t>
            </w:r>
          </w:p>
          <w:p w14:paraId="6707ED44" w14:textId="341B9498" w:rsidR="00D84F2D" w:rsidRPr="006722A2" w:rsidRDefault="000A45E5" w:rsidP="00D07402">
            <w:pPr>
              <w:spacing w:after="0" w:line="240" w:lineRule="auto"/>
              <w:rPr>
                <w:rFonts w:eastAsia="Calibri"/>
              </w:rPr>
            </w:pPr>
            <w:r>
              <w:rPr>
                <w:rFonts w:eastAsia="Calibri"/>
              </w:rPr>
              <w:t xml:space="preserve">   1 497  905,64</w:t>
            </w:r>
          </w:p>
        </w:tc>
        <w:tc>
          <w:tcPr>
            <w:tcW w:w="3452" w:type="dxa"/>
            <w:gridSpan w:val="5"/>
            <w:vMerge/>
            <w:shd w:val="clear" w:color="auto" w:fill="auto"/>
          </w:tcPr>
          <w:p w14:paraId="36263E38" w14:textId="33415695" w:rsidR="000232C3" w:rsidRPr="00927CCF" w:rsidRDefault="000232C3" w:rsidP="006722A2">
            <w:pPr>
              <w:spacing w:after="0" w:line="240" w:lineRule="auto"/>
              <w:rPr>
                <w:rFonts w:eastAsia="Calibri"/>
                <w:strike/>
              </w:rPr>
            </w:pPr>
          </w:p>
        </w:tc>
      </w:tr>
      <w:tr w:rsidR="00EA2BF4" w:rsidRPr="00D07402" w14:paraId="00F64CCE" w14:textId="77777777" w:rsidTr="000232C3">
        <w:tc>
          <w:tcPr>
            <w:tcW w:w="1028" w:type="dxa"/>
            <w:gridSpan w:val="2"/>
            <w:shd w:val="clear" w:color="auto" w:fill="auto"/>
            <w:vAlign w:val="center"/>
          </w:tcPr>
          <w:p w14:paraId="17A45517" w14:textId="77777777" w:rsidR="000232C3" w:rsidRPr="00D07402" w:rsidRDefault="000232C3" w:rsidP="00D07402">
            <w:pPr>
              <w:spacing w:after="0" w:line="240" w:lineRule="auto"/>
              <w:rPr>
                <w:rFonts w:eastAsia="Calibri"/>
              </w:rPr>
            </w:pPr>
            <w:r w:rsidRPr="00D07402">
              <w:rPr>
                <w:rFonts w:eastAsia="Calibri"/>
              </w:rPr>
              <w:t>11.1.2.</w:t>
            </w:r>
          </w:p>
        </w:tc>
        <w:tc>
          <w:tcPr>
            <w:tcW w:w="1491" w:type="dxa"/>
            <w:gridSpan w:val="4"/>
            <w:shd w:val="clear" w:color="auto" w:fill="auto"/>
          </w:tcPr>
          <w:p w14:paraId="16610D94" w14:textId="77777777" w:rsidR="000232C3" w:rsidRPr="00D07402" w:rsidRDefault="000232C3" w:rsidP="00D07402">
            <w:pPr>
              <w:spacing w:after="0" w:line="240" w:lineRule="auto"/>
              <w:rPr>
                <w:rFonts w:eastAsia="Calibri"/>
              </w:rPr>
            </w:pPr>
            <w:r w:rsidRPr="00D07402">
              <w:rPr>
                <w:rFonts w:eastAsia="Calibri"/>
              </w:rPr>
              <w:t>II</w:t>
            </w:r>
          </w:p>
        </w:tc>
        <w:tc>
          <w:tcPr>
            <w:tcW w:w="4855" w:type="dxa"/>
            <w:gridSpan w:val="6"/>
            <w:shd w:val="clear" w:color="auto" w:fill="auto"/>
          </w:tcPr>
          <w:p w14:paraId="24529F6A" w14:textId="77777777" w:rsidR="000232C3" w:rsidRPr="00D07402" w:rsidRDefault="000232C3" w:rsidP="00D07402">
            <w:pPr>
              <w:spacing w:after="0" w:line="240" w:lineRule="auto"/>
              <w:rPr>
                <w:rFonts w:eastAsia="Calibri"/>
              </w:rPr>
            </w:pPr>
            <w:r w:rsidRPr="00D07402">
              <w:rPr>
                <w:rFonts w:eastAsia="Calibri"/>
              </w:rPr>
              <w:t>SOCIALINĖS IR EKONOMINĖS VEIKLOS GALIMYBIŲ DIDINIMAS, KURIANT MAŽĄJĄ INFRASTRUKTŪRĄ, UGDANT   BENDRUOMENIŠKUMĄ IR STIPRINANT SOCIALINĘ ĮTRAUKTĮ</w:t>
            </w:r>
          </w:p>
        </w:tc>
        <w:tc>
          <w:tcPr>
            <w:tcW w:w="4188" w:type="dxa"/>
            <w:gridSpan w:val="8"/>
            <w:shd w:val="clear" w:color="auto" w:fill="auto"/>
          </w:tcPr>
          <w:p w14:paraId="2F065BBA" w14:textId="71F74BF2" w:rsidR="00D84F2D" w:rsidRDefault="00D84F2D" w:rsidP="00D07402">
            <w:pPr>
              <w:spacing w:after="0" w:line="240" w:lineRule="auto"/>
              <w:rPr>
                <w:rFonts w:eastAsia="Calibri"/>
              </w:rPr>
            </w:pPr>
          </w:p>
          <w:p w14:paraId="22454D4D" w14:textId="4F781D8F" w:rsidR="000232C3" w:rsidRDefault="000232C3" w:rsidP="00D07402">
            <w:pPr>
              <w:spacing w:after="0" w:line="240" w:lineRule="auto"/>
              <w:rPr>
                <w:rFonts w:eastAsia="Calibri"/>
              </w:rPr>
            </w:pPr>
          </w:p>
          <w:p w14:paraId="10BA6546" w14:textId="2D641B22" w:rsidR="000A45E5" w:rsidRPr="007D624D" w:rsidRDefault="000A45E5" w:rsidP="00D07402">
            <w:pPr>
              <w:spacing w:after="0" w:line="240" w:lineRule="auto"/>
              <w:rPr>
                <w:rFonts w:eastAsia="Calibri"/>
              </w:rPr>
            </w:pPr>
            <w:r>
              <w:rPr>
                <w:rFonts w:eastAsia="Calibri"/>
              </w:rPr>
              <w:t>480 134,36</w:t>
            </w:r>
          </w:p>
        </w:tc>
        <w:tc>
          <w:tcPr>
            <w:tcW w:w="3452" w:type="dxa"/>
            <w:gridSpan w:val="5"/>
            <w:shd w:val="clear" w:color="auto" w:fill="auto"/>
          </w:tcPr>
          <w:p w14:paraId="464822D0" w14:textId="40E311CF" w:rsidR="000232C3" w:rsidRDefault="000232C3" w:rsidP="00D07402">
            <w:pPr>
              <w:spacing w:after="0" w:line="240" w:lineRule="auto"/>
              <w:rPr>
                <w:rFonts w:eastAsia="Calibri"/>
              </w:rPr>
            </w:pPr>
            <w:r w:rsidRPr="00D07402">
              <w:rPr>
                <w:rFonts w:eastAsia="Calibri"/>
              </w:rPr>
              <w:t xml:space="preserve"> </w:t>
            </w:r>
          </w:p>
          <w:p w14:paraId="1D00DD42" w14:textId="622F0B83" w:rsidR="000232C3" w:rsidRDefault="000232C3" w:rsidP="00C217B3">
            <w:pPr>
              <w:spacing w:after="0" w:line="240" w:lineRule="auto"/>
              <w:rPr>
                <w:rFonts w:eastAsia="Calibri"/>
              </w:rPr>
            </w:pPr>
          </w:p>
          <w:p w14:paraId="59CBF802" w14:textId="4E12C8C5" w:rsidR="00C217B3" w:rsidRPr="006722A2" w:rsidRDefault="00562D38" w:rsidP="00C217B3">
            <w:pPr>
              <w:spacing w:after="0" w:line="240" w:lineRule="auto"/>
              <w:rPr>
                <w:rFonts w:eastAsia="Calibri"/>
              </w:rPr>
            </w:pPr>
            <w:r>
              <w:rPr>
                <w:rFonts w:eastAsia="Calibri"/>
              </w:rPr>
              <w:t xml:space="preserve"> 22,7</w:t>
            </w:r>
            <w:r w:rsidR="000E6A10">
              <w:rPr>
                <w:rFonts w:eastAsia="Calibri"/>
              </w:rPr>
              <w:t>1</w:t>
            </w:r>
          </w:p>
        </w:tc>
      </w:tr>
      <w:tr w:rsidR="00EA2BF4" w:rsidRPr="00D07402" w14:paraId="31F3E4F5" w14:textId="77777777" w:rsidTr="000232C3">
        <w:tc>
          <w:tcPr>
            <w:tcW w:w="1028" w:type="dxa"/>
            <w:gridSpan w:val="2"/>
            <w:shd w:val="clear" w:color="auto" w:fill="auto"/>
            <w:vAlign w:val="center"/>
          </w:tcPr>
          <w:p w14:paraId="03ED39C8" w14:textId="77777777" w:rsidR="000232C3" w:rsidRPr="00D07402" w:rsidRDefault="000232C3" w:rsidP="00D07402">
            <w:pPr>
              <w:spacing w:after="0" w:line="240" w:lineRule="auto"/>
              <w:rPr>
                <w:rFonts w:eastAsia="Calibri"/>
              </w:rPr>
            </w:pPr>
          </w:p>
        </w:tc>
        <w:tc>
          <w:tcPr>
            <w:tcW w:w="1491" w:type="dxa"/>
            <w:gridSpan w:val="4"/>
            <w:tcBorders>
              <w:bottom w:val="single" w:sz="4" w:space="0" w:color="auto"/>
            </w:tcBorders>
            <w:shd w:val="clear" w:color="auto" w:fill="auto"/>
          </w:tcPr>
          <w:p w14:paraId="3ECE50F3" w14:textId="77777777" w:rsidR="000232C3" w:rsidRPr="00D07402" w:rsidRDefault="000232C3" w:rsidP="00D07402">
            <w:pPr>
              <w:spacing w:after="0" w:line="240" w:lineRule="auto"/>
              <w:rPr>
                <w:rFonts w:eastAsia="Calibri"/>
              </w:rPr>
            </w:pPr>
          </w:p>
        </w:tc>
        <w:tc>
          <w:tcPr>
            <w:tcW w:w="4855" w:type="dxa"/>
            <w:gridSpan w:val="6"/>
            <w:tcBorders>
              <w:bottom w:val="single" w:sz="4" w:space="0" w:color="auto"/>
            </w:tcBorders>
            <w:shd w:val="clear" w:color="auto" w:fill="auto"/>
          </w:tcPr>
          <w:p w14:paraId="0C044E75" w14:textId="77777777" w:rsidR="000232C3" w:rsidRPr="00D07402" w:rsidRDefault="000232C3" w:rsidP="00D07402">
            <w:pPr>
              <w:spacing w:after="0" w:line="240" w:lineRule="auto"/>
              <w:rPr>
                <w:rFonts w:eastAsia="Calibri"/>
                <w:i/>
              </w:rPr>
            </w:pPr>
          </w:p>
        </w:tc>
        <w:tc>
          <w:tcPr>
            <w:tcW w:w="4188" w:type="dxa"/>
            <w:gridSpan w:val="8"/>
            <w:tcBorders>
              <w:bottom w:val="single" w:sz="4" w:space="0" w:color="auto"/>
            </w:tcBorders>
            <w:shd w:val="clear" w:color="auto" w:fill="auto"/>
          </w:tcPr>
          <w:p w14:paraId="4B2C5EE0" w14:textId="57D41437" w:rsidR="000232C3" w:rsidRDefault="000232C3" w:rsidP="00D07402">
            <w:pPr>
              <w:spacing w:after="0" w:line="240" w:lineRule="auto"/>
              <w:rPr>
                <w:rFonts w:eastAsia="Calibri"/>
                <w:b/>
              </w:rPr>
            </w:pPr>
            <w:r w:rsidRPr="00D07402">
              <w:rPr>
                <w:rFonts w:eastAsia="Calibri"/>
                <w:b/>
              </w:rPr>
              <w:t xml:space="preserve">Iš viso: </w:t>
            </w:r>
          </w:p>
          <w:p w14:paraId="1C42A05E" w14:textId="21218E21" w:rsidR="000232C3" w:rsidRPr="00B61AC0" w:rsidRDefault="000232C3" w:rsidP="00D07402">
            <w:pPr>
              <w:spacing w:after="0" w:line="240" w:lineRule="auto"/>
              <w:rPr>
                <w:rFonts w:eastAsia="Calibri"/>
                <w:b/>
                <w:strike/>
              </w:rPr>
            </w:pPr>
            <w:r w:rsidRPr="00AC6072">
              <w:rPr>
                <w:rFonts w:eastAsia="Calibri"/>
                <w:b/>
              </w:rPr>
              <w:t xml:space="preserve">   </w:t>
            </w:r>
            <w:r w:rsidR="00B61AC0" w:rsidRPr="00AC6072">
              <w:rPr>
                <w:rFonts w:eastAsia="Calibri"/>
                <w:b/>
              </w:rPr>
              <w:t>2</w:t>
            </w:r>
            <w:r w:rsidR="00B61AC0">
              <w:rPr>
                <w:rFonts w:eastAsia="Calibri"/>
                <w:b/>
              </w:rPr>
              <w:t> </w:t>
            </w:r>
            <w:r w:rsidR="00B61AC0" w:rsidRPr="00AC6072">
              <w:rPr>
                <w:rFonts w:eastAsia="Calibri"/>
                <w:b/>
              </w:rPr>
              <w:t>114</w:t>
            </w:r>
            <w:r w:rsidR="00B61AC0">
              <w:rPr>
                <w:rFonts w:eastAsia="Calibri"/>
                <w:b/>
              </w:rPr>
              <w:t xml:space="preserve"> </w:t>
            </w:r>
            <w:r w:rsidR="00B61AC0" w:rsidRPr="00AC6072">
              <w:rPr>
                <w:rFonts w:eastAsia="Calibri"/>
                <w:b/>
              </w:rPr>
              <w:t>4</w:t>
            </w:r>
            <w:r w:rsidR="00B61AC0">
              <w:rPr>
                <w:rFonts w:eastAsia="Calibri"/>
                <w:b/>
              </w:rPr>
              <w:t>12,</w:t>
            </w:r>
            <w:r w:rsidR="00434348">
              <w:rPr>
                <w:rFonts w:eastAsia="Calibri"/>
                <w:b/>
              </w:rPr>
              <w:t>00</w:t>
            </w:r>
          </w:p>
        </w:tc>
        <w:tc>
          <w:tcPr>
            <w:tcW w:w="3452" w:type="dxa"/>
            <w:gridSpan w:val="5"/>
            <w:tcBorders>
              <w:bottom w:val="single" w:sz="4" w:space="0" w:color="auto"/>
            </w:tcBorders>
            <w:shd w:val="clear" w:color="auto" w:fill="auto"/>
          </w:tcPr>
          <w:p w14:paraId="430F0306" w14:textId="40917FAA" w:rsidR="000232C3" w:rsidRPr="00D07402" w:rsidRDefault="000232C3" w:rsidP="00D07402">
            <w:pPr>
              <w:spacing w:after="0" w:line="240" w:lineRule="auto"/>
              <w:rPr>
                <w:rFonts w:eastAsia="Calibri"/>
                <w:b/>
              </w:rPr>
            </w:pPr>
            <w:r w:rsidRPr="00D07402">
              <w:rPr>
                <w:rFonts w:eastAsia="Calibri"/>
                <w:b/>
              </w:rPr>
              <w:t>Iš viso: 100</w:t>
            </w:r>
          </w:p>
        </w:tc>
      </w:tr>
      <w:tr w:rsidR="00A6416B" w:rsidRPr="00D07402" w14:paraId="2A7D9C7D" w14:textId="77777777" w:rsidTr="00AC6072">
        <w:tc>
          <w:tcPr>
            <w:tcW w:w="1028" w:type="dxa"/>
            <w:gridSpan w:val="2"/>
            <w:vMerge w:val="restart"/>
            <w:shd w:val="clear" w:color="auto" w:fill="auto"/>
            <w:vAlign w:val="center"/>
          </w:tcPr>
          <w:p w14:paraId="74A3546E" w14:textId="77777777" w:rsidR="000232C3" w:rsidRPr="00D07402" w:rsidRDefault="000232C3" w:rsidP="00D07402">
            <w:pPr>
              <w:spacing w:after="0" w:line="240" w:lineRule="auto"/>
              <w:rPr>
                <w:rFonts w:eastAsia="Calibri"/>
              </w:rPr>
            </w:pPr>
            <w:r w:rsidRPr="00D07402">
              <w:rPr>
                <w:rFonts w:eastAsia="Calibri"/>
              </w:rPr>
              <w:t>11.2.</w:t>
            </w:r>
          </w:p>
        </w:tc>
        <w:tc>
          <w:tcPr>
            <w:tcW w:w="744" w:type="dxa"/>
            <w:gridSpan w:val="2"/>
          </w:tcPr>
          <w:p w14:paraId="6A555B3B" w14:textId="77777777" w:rsidR="000232C3" w:rsidRPr="00D07402" w:rsidRDefault="000232C3" w:rsidP="00D07402">
            <w:pPr>
              <w:spacing w:after="0" w:line="240" w:lineRule="auto"/>
              <w:rPr>
                <w:rFonts w:eastAsia="Calibri"/>
                <w:b/>
              </w:rPr>
            </w:pPr>
          </w:p>
        </w:tc>
        <w:tc>
          <w:tcPr>
            <w:tcW w:w="725" w:type="dxa"/>
            <w:shd w:val="clear" w:color="auto" w:fill="FDE9D9"/>
          </w:tcPr>
          <w:p w14:paraId="0F34B04A" w14:textId="77777777" w:rsidR="000232C3" w:rsidRPr="00D07402" w:rsidRDefault="000232C3" w:rsidP="00D07402">
            <w:pPr>
              <w:spacing w:after="0" w:line="240" w:lineRule="auto"/>
              <w:rPr>
                <w:rFonts w:eastAsia="Calibri"/>
                <w:b/>
              </w:rPr>
            </w:pPr>
          </w:p>
        </w:tc>
        <w:tc>
          <w:tcPr>
            <w:tcW w:w="12517" w:type="dxa"/>
            <w:gridSpan w:val="20"/>
            <w:shd w:val="clear" w:color="auto" w:fill="FDE9D9"/>
            <w:vAlign w:val="center"/>
          </w:tcPr>
          <w:p w14:paraId="38EB0077" w14:textId="06C358DC" w:rsidR="000232C3" w:rsidRPr="00D07402" w:rsidRDefault="000232C3" w:rsidP="00D07402">
            <w:pPr>
              <w:spacing w:after="0" w:line="240" w:lineRule="auto"/>
              <w:rPr>
                <w:rFonts w:eastAsia="Calibri"/>
                <w:b/>
              </w:rPr>
            </w:pPr>
            <w:r w:rsidRPr="00D07402">
              <w:rPr>
                <w:rFonts w:eastAsia="Calibri"/>
                <w:b/>
              </w:rPr>
              <w:t>VPS finansinis planas pagal priemones:</w:t>
            </w:r>
          </w:p>
        </w:tc>
      </w:tr>
      <w:tr w:rsidR="00EA2BF4" w:rsidRPr="00D07402" w14:paraId="085AB47D" w14:textId="77777777" w:rsidTr="000232C3">
        <w:tc>
          <w:tcPr>
            <w:tcW w:w="1028" w:type="dxa"/>
            <w:gridSpan w:val="2"/>
            <w:vMerge/>
            <w:shd w:val="clear" w:color="auto" w:fill="auto"/>
          </w:tcPr>
          <w:p w14:paraId="2FE93749" w14:textId="77777777" w:rsidR="000232C3" w:rsidRPr="00D07402" w:rsidRDefault="000232C3" w:rsidP="00D07402">
            <w:pPr>
              <w:spacing w:after="0" w:line="240" w:lineRule="auto"/>
              <w:rPr>
                <w:rFonts w:eastAsia="Calibri"/>
              </w:rPr>
            </w:pPr>
          </w:p>
        </w:tc>
        <w:tc>
          <w:tcPr>
            <w:tcW w:w="5213" w:type="dxa"/>
            <w:gridSpan w:val="7"/>
            <w:shd w:val="clear" w:color="auto" w:fill="auto"/>
            <w:vAlign w:val="center"/>
          </w:tcPr>
          <w:p w14:paraId="20FAB720" w14:textId="77777777" w:rsidR="000232C3" w:rsidRPr="00D07402" w:rsidRDefault="000232C3" w:rsidP="00D07402">
            <w:pPr>
              <w:spacing w:after="0" w:line="240" w:lineRule="auto"/>
              <w:rPr>
                <w:rFonts w:eastAsia="Calibri"/>
                <w:b/>
              </w:rPr>
            </w:pPr>
            <w:r w:rsidRPr="00D07402">
              <w:rPr>
                <w:rFonts w:eastAsia="Calibri"/>
                <w:b/>
              </w:rPr>
              <w:t>VPS priemonės pavadinimas</w:t>
            </w:r>
          </w:p>
          <w:p w14:paraId="4D5004AA" w14:textId="77777777" w:rsidR="000232C3" w:rsidRPr="00D07402" w:rsidRDefault="000232C3" w:rsidP="00D07402">
            <w:pPr>
              <w:spacing w:after="0" w:line="240" w:lineRule="auto"/>
              <w:rPr>
                <w:rFonts w:eastAsia="Calibri"/>
              </w:rPr>
            </w:pPr>
          </w:p>
        </w:tc>
        <w:tc>
          <w:tcPr>
            <w:tcW w:w="1543" w:type="dxa"/>
            <w:gridSpan w:val="4"/>
            <w:shd w:val="clear" w:color="auto" w:fill="auto"/>
            <w:vAlign w:val="center"/>
          </w:tcPr>
          <w:p w14:paraId="11CFD6E3" w14:textId="77777777" w:rsidR="000232C3" w:rsidRPr="00D07402" w:rsidRDefault="000232C3" w:rsidP="00D07402">
            <w:pPr>
              <w:spacing w:after="0" w:line="240" w:lineRule="auto"/>
              <w:rPr>
                <w:rFonts w:eastAsia="Calibri"/>
                <w:b/>
              </w:rPr>
            </w:pPr>
            <w:r w:rsidRPr="00D07402">
              <w:rPr>
                <w:rFonts w:eastAsia="Calibri"/>
                <w:b/>
              </w:rPr>
              <w:t>VPS prioriteto Nr., kuriam priskiriama priemonė</w:t>
            </w:r>
          </w:p>
          <w:p w14:paraId="6D736FDE" w14:textId="77777777" w:rsidR="000232C3" w:rsidRPr="00D07402" w:rsidRDefault="000232C3" w:rsidP="00D07402">
            <w:pPr>
              <w:spacing w:after="0" w:line="240" w:lineRule="auto"/>
              <w:rPr>
                <w:rFonts w:eastAsia="Calibri"/>
                <w:i/>
              </w:rPr>
            </w:pPr>
          </w:p>
        </w:tc>
        <w:tc>
          <w:tcPr>
            <w:tcW w:w="3069" w:type="dxa"/>
            <w:gridSpan w:val="5"/>
            <w:shd w:val="clear" w:color="auto" w:fill="auto"/>
            <w:vAlign w:val="center"/>
          </w:tcPr>
          <w:p w14:paraId="00979AB4" w14:textId="77777777" w:rsidR="000232C3" w:rsidRPr="00D07402" w:rsidRDefault="000232C3" w:rsidP="00D07402">
            <w:pPr>
              <w:spacing w:after="0" w:line="240" w:lineRule="auto"/>
              <w:rPr>
                <w:rFonts w:eastAsia="Calibri"/>
                <w:b/>
              </w:rPr>
            </w:pPr>
            <w:r w:rsidRPr="00D07402">
              <w:rPr>
                <w:rFonts w:eastAsia="Calibri"/>
                <w:b/>
              </w:rPr>
              <w:t>VPS priemonės kodas</w:t>
            </w:r>
          </w:p>
          <w:p w14:paraId="53169307" w14:textId="77777777" w:rsidR="000232C3" w:rsidRPr="00D07402" w:rsidRDefault="000232C3" w:rsidP="00D07402">
            <w:pPr>
              <w:spacing w:after="0" w:line="240" w:lineRule="auto"/>
              <w:rPr>
                <w:rFonts w:eastAsia="Calibri"/>
                <w:i/>
              </w:rPr>
            </w:pPr>
          </w:p>
        </w:tc>
        <w:tc>
          <w:tcPr>
            <w:tcW w:w="1754" w:type="dxa"/>
            <w:gridSpan w:val="4"/>
            <w:shd w:val="clear" w:color="auto" w:fill="auto"/>
            <w:vAlign w:val="center"/>
          </w:tcPr>
          <w:p w14:paraId="241350C2" w14:textId="77777777" w:rsidR="000232C3" w:rsidRPr="00D07402" w:rsidRDefault="000232C3" w:rsidP="00D07402">
            <w:pPr>
              <w:spacing w:after="0" w:line="240" w:lineRule="auto"/>
              <w:rPr>
                <w:rFonts w:eastAsia="Calibri"/>
                <w:b/>
              </w:rPr>
            </w:pPr>
            <w:r w:rsidRPr="00D07402">
              <w:rPr>
                <w:rFonts w:eastAsia="Calibri"/>
                <w:b/>
              </w:rPr>
              <w:t>Planuojama lėšų suma (Eur)</w:t>
            </w:r>
          </w:p>
          <w:p w14:paraId="140DDFEC" w14:textId="77777777" w:rsidR="000232C3" w:rsidRPr="00D07402" w:rsidRDefault="000232C3" w:rsidP="00D07402">
            <w:pPr>
              <w:spacing w:after="0" w:line="240" w:lineRule="auto"/>
              <w:rPr>
                <w:rFonts w:eastAsia="Calibri"/>
                <w:b/>
              </w:rPr>
            </w:pPr>
          </w:p>
        </w:tc>
        <w:tc>
          <w:tcPr>
            <w:tcW w:w="2407" w:type="dxa"/>
            <w:gridSpan w:val="3"/>
            <w:shd w:val="clear" w:color="auto" w:fill="auto"/>
            <w:vAlign w:val="center"/>
          </w:tcPr>
          <w:p w14:paraId="7354121C" w14:textId="6799E00A" w:rsidR="000232C3" w:rsidRPr="00D07402" w:rsidRDefault="000232C3" w:rsidP="00D07402">
            <w:pPr>
              <w:spacing w:after="0" w:line="240" w:lineRule="auto"/>
              <w:rPr>
                <w:rFonts w:eastAsia="Calibri"/>
                <w:b/>
              </w:rPr>
            </w:pPr>
            <w:r w:rsidRPr="00D07402">
              <w:rPr>
                <w:rFonts w:eastAsia="Calibri"/>
                <w:b/>
              </w:rPr>
              <w:t>Planuojama lėšų (proc.)</w:t>
            </w:r>
          </w:p>
          <w:p w14:paraId="7B47B0E8" w14:textId="77777777" w:rsidR="000232C3" w:rsidRPr="00D07402" w:rsidRDefault="000232C3" w:rsidP="00D07402">
            <w:pPr>
              <w:spacing w:after="0" w:line="240" w:lineRule="auto"/>
              <w:rPr>
                <w:rFonts w:eastAsia="Calibri"/>
                <w:i/>
              </w:rPr>
            </w:pPr>
          </w:p>
        </w:tc>
      </w:tr>
      <w:tr w:rsidR="00EA2BF4" w:rsidRPr="00D07402" w14:paraId="1F744FF0" w14:textId="77777777" w:rsidTr="000232C3">
        <w:tc>
          <w:tcPr>
            <w:tcW w:w="1028" w:type="dxa"/>
            <w:gridSpan w:val="2"/>
            <w:shd w:val="clear" w:color="auto" w:fill="auto"/>
          </w:tcPr>
          <w:p w14:paraId="1ACACACC" w14:textId="77777777" w:rsidR="000232C3" w:rsidRPr="00D07402" w:rsidRDefault="000232C3" w:rsidP="00D07402">
            <w:pPr>
              <w:spacing w:after="0" w:line="240" w:lineRule="auto"/>
              <w:rPr>
                <w:rFonts w:eastAsia="Calibri"/>
              </w:rPr>
            </w:pPr>
            <w:r w:rsidRPr="00D07402">
              <w:rPr>
                <w:rFonts w:eastAsia="Calibri"/>
              </w:rPr>
              <w:t>11.2.1.</w:t>
            </w:r>
          </w:p>
        </w:tc>
        <w:tc>
          <w:tcPr>
            <w:tcW w:w="5213" w:type="dxa"/>
            <w:gridSpan w:val="7"/>
            <w:shd w:val="clear" w:color="auto" w:fill="auto"/>
          </w:tcPr>
          <w:p w14:paraId="70D2AE1A" w14:textId="77777777" w:rsidR="000232C3" w:rsidRPr="00D07402" w:rsidRDefault="000232C3" w:rsidP="00D07402">
            <w:pPr>
              <w:spacing w:after="0" w:line="240" w:lineRule="auto"/>
              <w:rPr>
                <w:rFonts w:eastAsia="Calibri"/>
              </w:rPr>
            </w:pPr>
            <w:r w:rsidRPr="00D07402">
              <w:rPr>
                <w:rFonts w:eastAsia="Calibri"/>
              </w:rPr>
              <w:t>„Ūkio ir verslo plėtra“</w:t>
            </w:r>
          </w:p>
        </w:tc>
        <w:tc>
          <w:tcPr>
            <w:tcW w:w="1543" w:type="dxa"/>
            <w:gridSpan w:val="4"/>
            <w:shd w:val="clear" w:color="auto" w:fill="auto"/>
          </w:tcPr>
          <w:p w14:paraId="5D6E0BE9" w14:textId="77777777" w:rsidR="000232C3" w:rsidRPr="00D07402" w:rsidRDefault="000232C3" w:rsidP="00D07402">
            <w:pPr>
              <w:spacing w:after="0" w:line="240" w:lineRule="auto"/>
              <w:rPr>
                <w:rFonts w:eastAsia="Calibri"/>
              </w:rPr>
            </w:pPr>
            <w:r w:rsidRPr="00D07402">
              <w:rPr>
                <w:rFonts w:eastAsia="Calibri"/>
              </w:rPr>
              <w:t>I</w:t>
            </w:r>
          </w:p>
        </w:tc>
        <w:tc>
          <w:tcPr>
            <w:tcW w:w="3069" w:type="dxa"/>
            <w:gridSpan w:val="5"/>
            <w:shd w:val="clear" w:color="auto" w:fill="auto"/>
          </w:tcPr>
          <w:p w14:paraId="61CBDC35" w14:textId="77777777" w:rsidR="000232C3" w:rsidRPr="00D07402" w:rsidRDefault="000232C3" w:rsidP="00D07402">
            <w:pPr>
              <w:spacing w:after="0" w:line="240" w:lineRule="auto"/>
              <w:rPr>
                <w:rFonts w:eastAsia="Calibri"/>
              </w:rPr>
            </w:pPr>
            <w:r w:rsidRPr="00D07402">
              <w:rPr>
                <w:rFonts w:eastAsia="Calibri"/>
              </w:rPr>
              <w:t>LEADER-19.2-6</w:t>
            </w:r>
          </w:p>
        </w:tc>
        <w:tc>
          <w:tcPr>
            <w:tcW w:w="1754" w:type="dxa"/>
            <w:gridSpan w:val="4"/>
            <w:shd w:val="clear" w:color="auto" w:fill="auto"/>
          </w:tcPr>
          <w:p w14:paraId="5E4F18E0" w14:textId="14933B73" w:rsidR="00AA1713" w:rsidRDefault="00503625" w:rsidP="00D07402">
            <w:pPr>
              <w:spacing w:after="0" w:line="240" w:lineRule="auto"/>
              <w:rPr>
                <w:rFonts w:eastAsia="Calibri"/>
              </w:rPr>
            </w:pPr>
            <w:r>
              <w:rPr>
                <w:rFonts w:eastAsia="Calibri"/>
              </w:rPr>
              <w:t xml:space="preserve"> </w:t>
            </w:r>
          </w:p>
          <w:p w14:paraId="1E6DF225" w14:textId="3A047808" w:rsidR="00910937" w:rsidRDefault="00910937" w:rsidP="00D07402">
            <w:pPr>
              <w:spacing w:after="0" w:line="240" w:lineRule="auto"/>
              <w:rPr>
                <w:rFonts w:eastAsia="Calibri"/>
              </w:rPr>
            </w:pPr>
          </w:p>
          <w:p w14:paraId="64CBD30A" w14:textId="7810A64F" w:rsidR="000232C3" w:rsidRPr="006722A2" w:rsidRDefault="00910937" w:rsidP="00D07402">
            <w:pPr>
              <w:spacing w:after="0" w:line="240" w:lineRule="auto"/>
              <w:rPr>
                <w:rFonts w:eastAsia="Calibri"/>
              </w:rPr>
            </w:pPr>
            <w:r>
              <w:rPr>
                <w:rFonts w:eastAsia="Calibri"/>
              </w:rPr>
              <w:t>1 580 561,64</w:t>
            </w:r>
            <w:r w:rsidR="007F3A0D">
              <w:rPr>
                <w:rFonts w:eastAsia="Calibri"/>
              </w:rPr>
              <w:t xml:space="preserve"> (iš jų 136 372,00 EURI lėšos)</w:t>
            </w:r>
          </w:p>
        </w:tc>
        <w:tc>
          <w:tcPr>
            <w:tcW w:w="2407" w:type="dxa"/>
            <w:gridSpan w:val="3"/>
            <w:shd w:val="clear" w:color="auto" w:fill="auto"/>
          </w:tcPr>
          <w:p w14:paraId="62A9B6D0" w14:textId="210F8A6F" w:rsidR="00910937" w:rsidRDefault="000232C3" w:rsidP="00A9557C">
            <w:pPr>
              <w:spacing w:after="0" w:line="240" w:lineRule="auto"/>
              <w:rPr>
                <w:rFonts w:eastAsia="Calibri"/>
              </w:rPr>
            </w:pPr>
            <w:r w:rsidRPr="00D07402">
              <w:rPr>
                <w:rFonts w:eastAsia="Calibri"/>
              </w:rPr>
              <w:t xml:space="preserve"> </w:t>
            </w:r>
            <w:r w:rsidR="00A9557C">
              <w:rPr>
                <w:rFonts w:eastAsia="Calibri"/>
              </w:rPr>
              <w:t xml:space="preserve"> </w:t>
            </w:r>
          </w:p>
          <w:p w14:paraId="7A6C1526" w14:textId="118CB98D" w:rsidR="000232C3" w:rsidRPr="00237138" w:rsidRDefault="00910937" w:rsidP="00A9557C">
            <w:pPr>
              <w:spacing w:after="0" w:line="240" w:lineRule="auto"/>
              <w:rPr>
                <w:rFonts w:eastAsia="Calibri"/>
              </w:rPr>
            </w:pPr>
            <w:r>
              <w:rPr>
                <w:rFonts w:eastAsia="Calibri"/>
              </w:rPr>
              <w:t xml:space="preserve">74,75 </w:t>
            </w:r>
            <w:r w:rsidR="00970D98">
              <w:rPr>
                <w:rFonts w:eastAsia="Calibri"/>
              </w:rPr>
              <w:t xml:space="preserve"> (iš jų 6,45 EURI) </w:t>
            </w:r>
          </w:p>
        </w:tc>
      </w:tr>
      <w:tr w:rsidR="00EA2BF4" w:rsidRPr="00D07402" w14:paraId="4835DA3B" w14:textId="77777777" w:rsidTr="000232C3">
        <w:tc>
          <w:tcPr>
            <w:tcW w:w="1028" w:type="dxa"/>
            <w:gridSpan w:val="2"/>
            <w:shd w:val="clear" w:color="auto" w:fill="auto"/>
          </w:tcPr>
          <w:p w14:paraId="252D34D2" w14:textId="2C0BA8FC" w:rsidR="000232C3" w:rsidRPr="00D07402" w:rsidRDefault="000232C3" w:rsidP="00D07402">
            <w:pPr>
              <w:spacing w:after="0" w:line="240" w:lineRule="auto"/>
              <w:rPr>
                <w:rFonts w:eastAsia="Calibri"/>
              </w:rPr>
            </w:pPr>
            <w:r w:rsidRPr="00D07402">
              <w:rPr>
                <w:rFonts w:eastAsia="Calibri"/>
              </w:rPr>
              <w:t>11.2.</w:t>
            </w:r>
            <w:r>
              <w:rPr>
                <w:rFonts w:eastAsia="Calibri"/>
              </w:rPr>
              <w:t>2.</w:t>
            </w:r>
          </w:p>
        </w:tc>
        <w:tc>
          <w:tcPr>
            <w:tcW w:w="5213" w:type="dxa"/>
            <w:gridSpan w:val="7"/>
            <w:shd w:val="clear" w:color="auto" w:fill="auto"/>
          </w:tcPr>
          <w:p w14:paraId="525018C1" w14:textId="77777777" w:rsidR="000232C3" w:rsidRPr="00D07402" w:rsidRDefault="000232C3" w:rsidP="00D07402">
            <w:pPr>
              <w:spacing w:after="0" w:line="240" w:lineRule="auto"/>
              <w:rPr>
                <w:rFonts w:eastAsia="Calibri"/>
              </w:rPr>
            </w:pPr>
            <w:r w:rsidRPr="00D07402">
              <w:rPr>
                <w:rFonts w:eastAsia="Calibri"/>
              </w:rPr>
              <w:t>„NVO socialinio verslo kūrimas ir plėtra“ (kai socialinio verslo iniciatorius – NVO)</w:t>
            </w:r>
          </w:p>
        </w:tc>
        <w:tc>
          <w:tcPr>
            <w:tcW w:w="1543" w:type="dxa"/>
            <w:gridSpan w:val="4"/>
            <w:shd w:val="clear" w:color="auto" w:fill="auto"/>
          </w:tcPr>
          <w:p w14:paraId="65D2945B" w14:textId="77777777" w:rsidR="000232C3" w:rsidRPr="00D07402" w:rsidRDefault="000232C3" w:rsidP="00D07402">
            <w:pPr>
              <w:spacing w:after="0" w:line="240" w:lineRule="auto"/>
              <w:rPr>
                <w:rFonts w:eastAsia="Calibri"/>
              </w:rPr>
            </w:pPr>
            <w:r w:rsidRPr="00D07402">
              <w:rPr>
                <w:rFonts w:eastAsia="Calibri"/>
              </w:rPr>
              <w:t>I</w:t>
            </w:r>
          </w:p>
        </w:tc>
        <w:tc>
          <w:tcPr>
            <w:tcW w:w="3069" w:type="dxa"/>
            <w:gridSpan w:val="5"/>
            <w:shd w:val="clear" w:color="auto" w:fill="auto"/>
          </w:tcPr>
          <w:p w14:paraId="5A9244A5" w14:textId="77777777" w:rsidR="000232C3" w:rsidRPr="00D07402" w:rsidRDefault="000232C3" w:rsidP="00D07402">
            <w:pPr>
              <w:spacing w:after="0" w:line="240" w:lineRule="auto"/>
              <w:rPr>
                <w:rFonts w:eastAsia="Calibri"/>
              </w:rPr>
            </w:pPr>
            <w:r w:rsidRPr="00D07402">
              <w:rPr>
                <w:rFonts w:eastAsia="Calibri"/>
              </w:rPr>
              <w:t>LEADER-19.2-SAVA-1</w:t>
            </w:r>
          </w:p>
        </w:tc>
        <w:tc>
          <w:tcPr>
            <w:tcW w:w="1754" w:type="dxa"/>
            <w:gridSpan w:val="4"/>
            <w:shd w:val="clear" w:color="auto" w:fill="auto"/>
          </w:tcPr>
          <w:p w14:paraId="2A112A3B" w14:textId="6C3E82D0" w:rsidR="00457BC7" w:rsidRDefault="00457BC7" w:rsidP="00D07402">
            <w:pPr>
              <w:spacing w:after="0" w:line="240" w:lineRule="auto"/>
              <w:rPr>
                <w:rFonts w:eastAsia="Calibri"/>
              </w:rPr>
            </w:pPr>
          </w:p>
          <w:p w14:paraId="386042C3" w14:textId="097008E0" w:rsidR="000232C3" w:rsidRPr="00D07402" w:rsidRDefault="00457BC7" w:rsidP="00D07402">
            <w:pPr>
              <w:spacing w:after="0" w:line="240" w:lineRule="auto"/>
              <w:rPr>
                <w:rFonts w:eastAsia="Calibri"/>
              </w:rPr>
            </w:pPr>
            <w:r>
              <w:rPr>
                <w:rFonts w:eastAsia="Calibri"/>
              </w:rPr>
              <w:t>53 716,00</w:t>
            </w:r>
          </w:p>
        </w:tc>
        <w:tc>
          <w:tcPr>
            <w:tcW w:w="2407" w:type="dxa"/>
            <w:gridSpan w:val="3"/>
            <w:shd w:val="clear" w:color="auto" w:fill="auto"/>
          </w:tcPr>
          <w:p w14:paraId="7A066AB1" w14:textId="7649AD31" w:rsidR="00457BC7" w:rsidRDefault="00457BC7" w:rsidP="00A9557C">
            <w:pPr>
              <w:spacing w:after="0" w:line="240" w:lineRule="auto"/>
              <w:rPr>
                <w:rFonts w:eastAsia="Calibri"/>
              </w:rPr>
            </w:pPr>
          </w:p>
          <w:p w14:paraId="5FEDFDFE" w14:textId="39187327" w:rsidR="000232C3" w:rsidRPr="00D07402" w:rsidRDefault="00457BC7" w:rsidP="00A9557C">
            <w:pPr>
              <w:spacing w:after="0" w:line="240" w:lineRule="auto"/>
              <w:rPr>
                <w:rFonts w:eastAsia="Calibri"/>
              </w:rPr>
            </w:pPr>
            <w:r>
              <w:rPr>
                <w:rFonts w:eastAsia="Calibri"/>
              </w:rPr>
              <w:t>2,54</w:t>
            </w:r>
          </w:p>
        </w:tc>
      </w:tr>
      <w:tr w:rsidR="00EA2BF4" w:rsidRPr="00D07402" w14:paraId="70D19D7A" w14:textId="77777777" w:rsidTr="000232C3">
        <w:tc>
          <w:tcPr>
            <w:tcW w:w="1028" w:type="dxa"/>
            <w:gridSpan w:val="2"/>
            <w:shd w:val="clear" w:color="auto" w:fill="auto"/>
          </w:tcPr>
          <w:p w14:paraId="5501E4EC" w14:textId="31BA048C" w:rsidR="000232C3" w:rsidRPr="00D07402" w:rsidRDefault="000232C3" w:rsidP="00D07402">
            <w:pPr>
              <w:spacing w:after="0" w:line="240" w:lineRule="auto"/>
              <w:rPr>
                <w:rFonts w:eastAsia="Calibri"/>
              </w:rPr>
            </w:pPr>
            <w:r w:rsidRPr="00D07402">
              <w:rPr>
                <w:rFonts w:eastAsia="Calibri"/>
              </w:rPr>
              <w:t>11.2.</w:t>
            </w:r>
            <w:r>
              <w:rPr>
                <w:rFonts w:eastAsia="Calibri"/>
              </w:rPr>
              <w:t>3.</w:t>
            </w:r>
          </w:p>
        </w:tc>
        <w:tc>
          <w:tcPr>
            <w:tcW w:w="5213" w:type="dxa"/>
            <w:gridSpan w:val="7"/>
            <w:shd w:val="clear" w:color="auto" w:fill="auto"/>
          </w:tcPr>
          <w:p w14:paraId="44B80342" w14:textId="77777777" w:rsidR="000232C3" w:rsidRPr="00D07402" w:rsidRDefault="000232C3" w:rsidP="00D07402">
            <w:pPr>
              <w:spacing w:after="0" w:line="240" w:lineRule="auto"/>
              <w:rPr>
                <w:rFonts w:eastAsia="Calibri"/>
              </w:rPr>
            </w:pPr>
            <w:r w:rsidRPr="00D07402">
              <w:rPr>
                <w:rFonts w:eastAsia="Calibri"/>
              </w:rPr>
              <w:t>„Pagrindinės paslaugos ir kaimų atnaujinimas kaimo vietovėse“</w:t>
            </w:r>
          </w:p>
        </w:tc>
        <w:tc>
          <w:tcPr>
            <w:tcW w:w="1543" w:type="dxa"/>
            <w:gridSpan w:val="4"/>
            <w:shd w:val="clear" w:color="auto" w:fill="auto"/>
          </w:tcPr>
          <w:p w14:paraId="6261C66D" w14:textId="77777777" w:rsidR="000232C3" w:rsidRPr="00D07402" w:rsidRDefault="000232C3" w:rsidP="00D07402">
            <w:pPr>
              <w:spacing w:after="0" w:line="240" w:lineRule="auto"/>
              <w:rPr>
                <w:rFonts w:eastAsia="Calibri"/>
              </w:rPr>
            </w:pPr>
            <w:r w:rsidRPr="00D07402">
              <w:rPr>
                <w:rFonts w:eastAsia="Calibri"/>
              </w:rPr>
              <w:t>II</w:t>
            </w:r>
          </w:p>
        </w:tc>
        <w:tc>
          <w:tcPr>
            <w:tcW w:w="3069" w:type="dxa"/>
            <w:gridSpan w:val="5"/>
            <w:shd w:val="clear" w:color="auto" w:fill="auto"/>
          </w:tcPr>
          <w:p w14:paraId="5C06406D" w14:textId="77777777" w:rsidR="000232C3" w:rsidRPr="00D07402" w:rsidRDefault="000232C3" w:rsidP="00D07402">
            <w:pPr>
              <w:spacing w:after="0" w:line="240" w:lineRule="auto"/>
              <w:rPr>
                <w:rFonts w:eastAsia="Calibri"/>
              </w:rPr>
            </w:pPr>
            <w:r w:rsidRPr="00D07402">
              <w:rPr>
                <w:rFonts w:eastAsia="Calibri"/>
              </w:rPr>
              <w:t>LEADER-19.2-7</w:t>
            </w:r>
          </w:p>
        </w:tc>
        <w:tc>
          <w:tcPr>
            <w:tcW w:w="1754" w:type="dxa"/>
            <w:gridSpan w:val="4"/>
            <w:shd w:val="clear" w:color="auto" w:fill="auto"/>
          </w:tcPr>
          <w:p w14:paraId="4D4DEDDD" w14:textId="4C525949" w:rsidR="000232C3" w:rsidRDefault="005A436D" w:rsidP="00D07402">
            <w:pPr>
              <w:spacing w:after="0" w:line="240" w:lineRule="auto"/>
              <w:rPr>
                <w:rFonts w:eastAsia="Calibri"/>
              </w:rPr>
            </w:pPr>
            <w:r>
              <w:rPr>
                <w:rFonts w:eastAsia="Calibri"/>
              </w:rPr>
              <w:t xml:space="preserve">  </w:t>
            </w:r>
          </w:p>
          <w:p w14:paraId="76E286F6" w14:textId="52A7B2F0" w:rsidR="00457BC7" w:rsidRPr="006722A2" w:rsidRDefault="00457BC7" w:rsidP="00D07402">
            <w:pPr>
              <w:spacing w:after="0" w:line="240" w:lineRule="auto"/>
              <w:rPr>
                <w:rFonts w:eastAsia="Calibri"/>
              </w:rPr>
            </w:pPr>
            <w:r>
              <w:rPr>
                <w:rFonts w:eastAsia="Calibri"/>
              </w:rPr>
              <w:t>337 462,37</w:t>
            </w:r>
          </w:p>
        </w:tc>
        <w:tc>
          <w:tcPr>
            <w:tcW w:w="2407" w:type="dxa"/>
            <w:gridSpan w:val="3"/>
            <w:shd w:val="clear" w:color="auto" w:fill="auto"/>
          </w:tcPr>
          <w:p w14:paraId="6B6084C0" w14:textId="19AD82E2" w:rsidR="000232C3" w:rsidRPr="006722A2" w:rsidRDefault="00A9557C" w:rsidP="00D07402">
            <w:pPr>
              <w:spacing w:after="0" w:line="240" w:lineRule="auto"/>
              <w:rPr>
                <w:rFonts w:eastAsia="Calibri"/>
              </w:rPr>
            </w:pPr>
            <w:r>
              <w:rPr>
                <w:rFonts w:eastAsia="Calibri"/>
              </w:rPr>
              <w:t xml:space="preserve"> </w:t>
            </w:r>
            <w:r w:rsidR="00FB7C41">
              <w:rPr>
                <w:rFonts w:eastAsia="Calibri"/>
              </w:rPr>
              <w:t>15,96</w:t>
            </w:r>
          </w:p>
        </w:tc>
      </w:tr>
      <w:tr w:rsidR="00EA2BF4" w:rsidRPr="00D07402" w14:paraId="39BD0EB4" w14:textId="77777777" w:rsidTr="000232C3">
        <w:tc>
          <w:tcPr>
            <w:tcW w:w="1028" w:type="dxa"/>
            <w:gridSpan w:val="2"/>
            <w:shd w:val="clear" w:color="auto" w:fill="auto"/>
          </w:tcPr>
          <w:p w14:paraId="34934888" w14:textId="499E8216" w:rsidR="000232C3" w:rsidRPr="00D07402" w:rsidRDefault="000232C3" w:rsidP="00D07402">
            <w:pPr>
              <w:spacing w:after="0" w:line="240" w:lineRule="auto"/>
              <w:rPr>
                <w:rFonts w:eastAsia="Calibri"/>
              </w:rPr>
            </w:pPr>
            <w:r w:rsidRPr="00D07402">
              <w:rPr>
                <w:rFonts w:eastAsia="Calibri"/>
              </w:rPr>
              <w:t>11.2.</w:t>
            </w:r>
            <w:r>
              <w:rPr>
                <w:rFonts w:eastAsia="Calibri"/>
              </w:rPr>
              <w:t>4.</w:t>
            </w:r>
          </w:p>
        </w:tc>
        <w:tc>
          <w:tcPr>
            <w:tcW w:w="5213" w:type="dxa"/>
            <w:gridSpan w:val="7"/>
            <w:shd w:val="clear" w:color="auto" w:fill="auto"/>
          </w:tcPr>
          <w:p w14:paraId="115262F3" w14:textId="77777777" w:rsidR="000232C3" w:rsidRPr="00D07402" w:rsidRDefault="000232C3" w:rsidP="00D07402">
            <w:pPr>
              <w:spacing w:after="0" w:line="240" w:lineRule="auto"/>
              <w:rPr>
                <w:rFonts w:eastAsia="Calibri"/>
              </w:rPr>
            </w:pPr>
            <w:r w:rsidRPr="00D07402">
              <w:rPr>
                <w:rFonts w:eastAsia="Calibri"/>
              </w:rPr>
              <w:t>„Vietos projektų pareiškėjų ir vykdytojų mokymas, įgūdžių įgijimas“ (kai mokymai susiję su VPS priemonėmis)</w:t>
            </w:r>
          </w:p>
        </w:tc>
        <w:tc>
          <w:tcPr>
            <w:tcW w:w="1543" w:type="dxa"/>
            <w:gridSpan w:val="4"/>
            <w:shd w:val="clear" w:color="auto" w:fill="auto"/>
          </w:tcPr>
          <w:p w14:paraId="20AABA14" w14:textId="77777777" w:rsidR="000232C3" w:rsidRPr="00D07402" w:rsidRDefault="000232C3" w:rsidP="00D07402">
            <w:pPr>
              <w:spacing w:after="0" w:line="240" w:lineRule="auto"/>
              <w:rPr>
                <w:rFonts w:eastAsia="Calibri"/>
              </w:rPr>
            </w:pPr>
            <w:r w:rsidRPr="00D07402">
              <w:rPr>
                <w:rFonts w:eastAsia="Calibri"/>
              </w:rPr>
              <w:t>II</w:t>
            </w:r>
          </w:p>
        </w:tc>
        <w:tc>
          <w:tcPr>
            <w:tcW w:w="3069" w:type="dxa"/>
            <w:gridSpan w:val="5"/>
            <w:shd w:val="clear" w:color="auto" w:fill="auto"/>
          </w:tcPr>
          <w:p w14:paraId="50B154C6" w14:textId="77777777" w:rsidR="000232C3" w:rsidRPr="00D07402" w:rsidRDefault="000232C3" w:rsidP="00D07402">
            <w:pPr>
              <w:spacing w:after="0" w:line="240" w:lineRule="auto"/>
              <w:rPr>
                <w:rFonts w:eastAsia="Calibri"/>
              </w:rPr>
            </w:pPr>
            <w:r w:rsidRPr="00D07402">
              <w:rPr>
                <w:rFonts w:eastAsia="Calibri"/>
              </w:rPr>
              <w:t>LEADER-19.2-SAVA-3</w:t>
            </w:r>
          </w:p>
        </w:tc>
        <w:tc>
          <w:tcPr>
            <w:tcW w:w="1754" w:type="dxa"/>
            <w:gridSpan w:val="4"/>
            <w:shd w:val="clear" w:color="auto" w:fill="auto"/>
          </w:tcPr>
          <w:p w14:paraId="055EA6E8" w14:textId="3082CA28" w:rsidR="00E603C8" w:rsidRDefault="00E603C8" w:rsidP="00D07402">
            <w:pPr>
              <w:spacing w:after="0" w:line="240" w:lineRule="auto"/>
              <w:rPr>
                <w:rFonts w:eastAsia="Calibri"/>
              </w:rPr>
            </w:pPr>
          </w:p>
          <w:p w14:paraId="3E0E2305" w14:textId="23315825" w:rsidR="000232C3" w:rsidRPr="00D07402" w:rsidRDefault="00E603C8" w:rsidP="00D07402">
            <w:pPr>
              <w:spacing w:after="0" w:line="240" w:lineRule="auto"/>
              <w:rPr>
                <w:rFonts w:eastAsia="Calibri"/>
              </w:rPr>
            </w:pPr>
            <w:r>
              <w:rPr>
                <w:rFonts w:eastAsia="Calibri"/>
              </w:rPr>
              <w:t>34 691,38</w:t>
            </w:r>
          </w:p>
        </w:tc>
        <w:tc>
          <w:tcPr>
            <w:tcW w:w="2407" w:type="dxa"/>
            <w:gridSpan w:val="3"/>
            <w:shd w:val="clear" w:color="auto" w:fill="auto"/>
          </w:tcPr>
          <w:p w14:paraId="3F6250A8" w14:textId="249220E6" w:rsidR="000232C3" w:rsidRPr="00927CCF" w:rsidRDefault="00A9557C" w:rsidP="00D07402">
            <w:pPr>
              <w:spacing w:after="0" w:line="240" w:lineRule="auto"/>
              <w:rPr>
                <w:rFonts w:eastAsia="Calibri"/>
                <w:strike/>
              </w:rPr>
            </w:pPr>
            <w:r>
              <w:rPr>
                <w:rFonts w:eastAsia="Calibri"/>
              </w:rPr>
              <w:t xml:space="preserve"> </w:t>
            </w:r>
            <w:r w:rsidR="00E603C8">
              <w:rPr>
                <w:rFonts w:eastAsia="Calibri"/>
              </w:rPr>
              <w:t>1,64</w:t>
            </w:r>
          </w:p>
        </w:tc>
      </w:tr>
      <w:tr w:rsidR="00EA2BF4" w:rsidRPr="00D07402" w14:paraId="21553E15" w14:textId="77777777" w:rsidTr="000232C3">
        <w:tc>
          <w:tcPr>
            <w:tcW w:w="1028" w:type="dxa"/>
            <w:gridSpan w:val="2"/>
            <w:shd w:val="clear" w:color="auto" w:fill="auto"/>
          </w:tcPr>
          <w:p w14:paraId="24E9E8C8" w14:textId="7B9BDEBA" w:rsidR="000232C3" w:rsidRPr="00D07402" w:rsidRDefault="000232C3" w:rsidP="00D07402">
            <w:pPr>
              <w:spacing w:after="0" w:line="240" w:lineRule="auto"/>
              <w:rPr>
                <w:rFonts w:eastAsia="Calibri"/>
              </w:rPr>
            </w:pPr>
            <w:r w:rsidRPr="00D07402">
              <w:rPr>
                <w:rFonts w:eastAsia="Calibri"/>
              </w:rPr>
              <w:t>11.2.</w:t>
            </w:r>
            <w:r>
              <w:rPr>
                <w:rFonts w:eastAsia="Calibri"/>
              </w:rPr>
              <w:t>5.</w:t>
            </w:r>
          </w:p>
        </w:tc>
        <w:tc>
          <w:tcPr>
            <w:tcW w:w="5213" w:type="dxa"/>
            <w:gridSpan w:val="7"/>
            <w:shd w:val="clear" w:color="auto" w:fill="auto"/>
          </w:tcPr>
          <w:p w14:paraId="3C940EE2" w14:textId="77777777" w:rsidR="000232C3" w:rsidRPr="00D07402" w:rsidRDefault="000232C3" w:rsidP="00D07402">
            <w:pPr>
              <w:spacing w:after="0" w:line="240" w:lineRule="auto"/>
              <w:rPr>
                <w:rFonts w:eastAsia="Calibri"/>
              </w:rPr>
            </w:pPr>
            <w:r w:rsidRPr="00D07402">
              <w:rPr>
                <w:rFonts w:eastAsia="Calibri"/>
              </w:rPr>
              <w:t>„Kultūros savitumo išsaugojimas, tradicijų tęstinumas“</w:t>
            </w:r>
          </w:p>
        </w:tc>
        <w:tc>
          <w:tcPr>
            <w:tcW w:w="1543" w:type="dxa"/>
            <w:gridSpan w:val="4"/>
            <w:shd w:val="clear" w:color="auto" w:fill="auto"/>
          </w:tcPr>
          <w:p w14:paraId="170BBFDB" w14:textId="77777777" w:rsidR="000232C3" w:rsidRPr="00D07402" w:rsidRDefault="000232C3" w:rsidP="00D07402">
            <w:pPr>
              <w:spacing w:after="0" w:line="240" w:lineRule="auto"/>
              <w:rPr>
                <w:rFonts w:eastAsia="Calibri"/>
              </w:rPr>
            </w:pPr>
            <w:r w:rsidRPr="00D07402">
              <w:rPr>
                <w:rFonts w:eastAsia="Calibri"/>
              </w:rPr>
              <w:t>II</w:t>
            </w:r>
          </w:p>
        </w:tc>
        <w:tc>
          <w:tcPr>
            <w:tcW w:w="3069" w:type="dxa"/>
            <w:gridSpan w:val="5"/>
            <w:shd w:val="clear" w:color="auto" w:fill="auto"/>
          </w:tcPr>
          <w:p w14:paraId="38CC0089" w14:textId="77777777" w:rsidR="000232C3" w:rsidRPr="00D07402" w:rsidRDefault="000232C3" w:rsidP="00D07402">
            <w:pPr>
              <w:spacing w:after="0" w:line="240" w:lineRule="auto"/>
              <w:rPr>
                <w:rFonts w:eastAsia="Calibri"/>
              </w:rPr>
            </w:pPr>
            <w:r w:rsidRPr="00D07402">
              <w:rPr>
                <w:rFonts w:eastAsia="Calibri"/>
              </w:rPr>
              <w:t>LEADER-19.2-SAVA-4</w:t>
            </w:r>
          </w:p>
        </w:tc>
        <w:tc>
          <w:tcPr>
            <w:tcW w:w="1754" w:type="dxa"/>
            <w:gridSpan w:val="4"/>
            <w:shd w:val="clear" w:color="auto" w:fill="auto"/>
          </w:tcPr>
          <w:p w14:paraId="0F6E5904" w14:textId="1504CC28" w:rsidR="000232C3" w:rsidRDefault="000232C3" w:rsidP="00D07402">
            <w:pPr>
              <w:spacing w:after="0" w:line="240" w:lineRule="auto"/>
              <w:rPr>
                <w:rFonts w:eastAsia="Calibri"/>
              </w:rPr>
            </w:pPr>
          </w:p>
          <w:p w14:paraId="053D68A8" w14:textId="23E8FC8B" w:rsidR="00E603C8" w:rsidRPr="00D07402" w:rsidRDefault="00E603C8" w:rsidP="00D07402">
            <w:pPr>
              <w:spacing w:after="0" w:line="240" w:lineRule="auto"/>
              <w:rPr>
                <w:rFonts w:eastAsia="Calibri"/>
              </w:rPr>
            </w:pPr>
            <w:r>
              <w:rPr>
                <w:rFonts w:eastAsia="Calibri"/>
              </w:rPr>
              <w:t>48 773,00</w:t>
            </w:r>
          </w:p>
        </w:tc>
        <w:tc>
          <w:tcPr>
            <w:tcW w:w="2407" w:type="dxa"/>
            <w:gridSpan w:val="3"/>
            <w:shd w:val="clear" w:color="auto" w:fill="auto"/>
          </w:tcPr>
          <w:p w14:paraId="1FE4A330" w14:textId="72B14376" w:rsidR="000232C3" w:rsidRPr="006722A2" w:rsidRDefault="00A9557C" w:rsidP="00D07402">
            <w:pPr>
              <w:spacing w:after="0" w:line="240" w:lineRule="auto"/>
              <w:rPr>
                <w:rFonts w:eastAsia="Calibri"/>
              </w:rPr>
            </w:pPr>
            <w:r>
              <w:rPr>
                <w:rFonts w:eastAsia="Calibri"/>
              </w:rPr>
              <w:t xml:space="preserve"> 2,3</w:t>
            </w:r>
            <w:r w:rsidR="00C217B3">
              <w:rPr>
                <w:rFonts w:eastAsia="Calibri"/>
              </w:rPr>
              <w:t>1</w:t>
            </w:r>
          </w:p>
        </w:tc>
      </w:tr>
      <w:tr w:rsidR="00EA2BF4" w:rsidRPr="00D07402" w14:paraId="7C74B288" w14:textId="77777777" w:rsidTr="000232C3">
        <w:tc>
          <w:tcPr>
            <w:tcW w:w="1028" w:type="dxa"/>
            <w:gridSpan w:val="2"/>
            <w:shd w:val="clear" w:color="auto" w:fill="auto"/>
          </w:tcPr>
          <w:p w14:paraId="5E3B76B5" w14:textId="0175D2FB" w:rsidR="000232C3" w:rsidRPr="00D07402" w:rsidRDefault="000232C3" w:rsidP="00D07402">
            <w:pPr>
              <w:spacing w:after="0" w:line="240" w:lineRule="auto"/>
              <w:rPr>
                <w:rFonts w:eastAsia="Calibri"/>
              </w:rPr>
            </w:pPr>
            <w:r w:rsidRPr="00D07402">
              <w:rPr>
                <w:rFonts w:eastAsia="Calibri"/>
              </w:rPr>
              <w:lastRenderedPageBreak/>
              <w:t>11.2.</w:t>
            </w:r>
            <w:r>
              <w:rPr>
                <w:rFonts w:eastAsia="Calibri"/>
              </w:rPr>
              <w:t>6.</w:t>
            </w:r>
          </w:p>
        </w:tc>
        <w:tc>
          <w:tcPr>
            <w:tcW w:w="5213" w:type="dxa"/>
            <w:gridSpan w:val="7"/>
            <w:shd w:val="clear" w:color="auto" w:fill="auto"/>
          </w:tcPr>
          <w:p w14:paraId="2A45D7BF" w14:textId="77777777" w:rsidR="000232C3" w:rsidRPr="00D07402" w:rsidRDefault="000232C3" w:rsidP="00D07402">
            <w:pPr>
              <w:spacing w:after="0" w:line="240" w:lineRule="auto"/>
              <w:rPr>
                <w:rFonts w:eastAsia="Calibri"/>
              </w:rPr>
            </w:pPr>
            <w:r w:rsidRPr="00D07402">
              <w:rPr>
                <w:rFonts w:eastAsia="Calibri"/>
              </w:rPr>
              <w:t>„NVO socialinės veiklos skatinimas“</w:t>
            </w:r>
          </w:p>
        </w:tc>
        <w:tc>
          <w:tcPr>
            <w:tcW w:w="1543" w:type="dxa"/>
            <w:gridSpan w:val="4"/>
            <w:shd w:val="clear" w:color="auto" w:fill="auto"/>
          </w:tcPr>
          <w:p w14:paraId="547273A2" w14:textId="77777777" w:rsidR="000232C3" w:rsidRPr="00D07402" w:rsidRDefault="000232C3" w:rsidP="00D07402">
            <w:pPr>
              <w:spacing w:after="0" w:line="240" w:lineRule="auto"/>
              <w:rPr>
                <w:rFonts w:eastAsia="Calibri"/>
              </w:rPr>
            </w:pPr>
            <w:r w:rsidRPr="00D07402">
              <w:rPr>
                <w:rFonts w:eastAsia="Calibri"/>
              </w:rPr>
              <w:t>II</w:t>
            </w:r>
          </w:p>
        </w:tc>
        <w:tc>
          <w:tcPr>
            <w:tcW w:w="3069" w:type="dxa"/>
            <w:gridSpan w:val="5"/>
            <w:shd w:val="clear" w:color="auto" w:fill="auto"/>
          </w:tcPr>
          <w:p w14:paraId="45CADF00" w14:textId="77777777" w:rsidR="000232C3" w:rsidRPr="00D07402" w:rsidRDefault="000232C3" w:rsidP="00D07402">
            <w:pPr>
              <w:spacing w:after="0" w:line="240" w:lineRule="auto"/>
              <w:rPr>
                <w:rFonts w:eastAsia="Calibri"/>
              </w:rPr>
            </w:pPr>
            <w:r w:rsidRPr="00D07402">
              <w:rPr>
                <w:rFonts w:eastAsia="Calibri"/>
              </w:rPr>
              <w:t>LEADER-19.2-SAVA-5</w:t>
            </w:r>
          </w:p>
        </w:tc>
        <w:tc>
          <w:tcPr>
            <w:tcW w:w="1754" w:type="dxa"/>
            <w:gridSpan w:val="4"/>
            <w:shd w:val="clear" w:color="auto" w:fill="auto"/>
          </w:tcPr>
          <w:p w14:paraId="12D06F0F" w14:textId="7418E1A3" w:rsidR="000232C3" w:rsidRDefault="000232C3" w:rsidP="00D07402">
            <w:pPr>
              <w:spacing w:after="0" w:line="240" w:lineRule="auto"/>
              <w:rPr>
                <w:rFonts w:eastAsia="Calibri"/>
              </w:rPr>
            </w:pPr>
          </w:p>
          <w:p w14:paraId="3434A677" w14:textId="79951283" w:rsidR="00E603C8" w:rsidRDefault="00E603C8" w:rsidP="00D07402">
            <w:pPr>
              <w:spacing w:after="0" w:line="240" w:lineRule="auto"/>
              <w:rPr>
                <w:rFonts w:eastAsia="Calibri"/>
              </w:rPr>
            </w:pPr>
          </w:p>
          <w:p w14:paraId="12D9D1FA" w14:textId="28DDE517" w:rsidR="004553B9" w:rsidRPr="00D07402" w:rsidRDefault="004553B9" w:rsidP="00D07402">
            <w:pPr>
              <w:spacing w:after="0" w:line="240" w:lineRule="auto"/>
              <w:rPr>
                <w:rFonts w:eastAsia="Calibri"/>
              </w:rPr>
            </w:pPr>
            <w:r>
              <w:rPr>
                <w:rFonts w:eastAsia="Calibri"/>
              </w:rPr>
              <w:t>59 207,61</w:t>
            </w:r>
          </w:p>
        </w:tc>
        <w:tc>
          <w:tcPr>
            <w:tcW w:w="2407" w:type="dxa"/>
            <w:gridSpan w:val="3"/>
            <w:shd w:val="clear" w:color="auto" w:fill="auto"/>
          </w:tcPr>
          <w:p w14:paraId="7E170FB4" w14:textId="3F5AE6D7" w:rsidR="000232C3" w:rsidRDefault="00A9557C" w:rsidP="00D07402">
            <w:pPr>
              <w:spacing w:after="0" w:line="240" w:lineRule="auto"/>
              <w:rPr>
                <w:rFonts w:eastAsia="Calibri"/>
              </w:rPr>
            </w:pPr>
            <w:r>
              <w:rPr>
                <w:rFonts w:eastAsia="Calibri"/>
              </w:rPr>
              <w:t xml:space="preserve"> </w:t>
            </w:r>
            <w:r w:rsidR="00E603C8">
              <w:rPr>
                <w:rFonts w:eastAsia="Calibri"/>
              </w:rPr>
              <w:t xml:space="preserve"> </w:t>
            </w:r>
          </w:p>
          <w:p w14:paraId="573CCA99" w14:textId="26D496E3" w:rsidR="004553B9" w:rsidRDefault="004553B9" w:rsidP="00D07402">
            <w:pPr>
              <w:spacing w:after="0" w:line="240" w:lineRule="auto"/>
              <w:rPr>
                <w:rFonts w:eastAsia="Calibri"/>
              </w:rPr>
            </w:pPr>
            <w:r>
              <w:rPr>
                <w:rFonts w:eastAsia="Calibri"/>
              </w:rPr>
              <w:t>2,80</w:t>
            </w:r>
          </w:p>
          <w:p w14:paraId="49592888" w14:textId="79E66420" w:rsidR="00E603C8" w:rsidRPr="00927CCF" w:rsidRDefault="00E603C8" w:rsidP="00D07402">
            <w:pPr>
              <w:spacing w:after="0" w:line="240" w:lineRule="auto"/>
              <w:rPr>
                <w:rFonts w:eastAsia="Calibri"/>
                <w:strike/>
              </w:rPr>
            </w:pPr>
          </w:p>
        </w:tc>
      </w:tr>
      <w:tr w:rsidR="00EA2BF4" w:rsidRPr="00D07402" w14:paraId="7F929A7C" w14:textId="77777777" w:rsidTr="000232C3">
        <w:tc>
          <w:tcPr>
            <w:tcW w:w="1028" w:type="dxa"/>
            <w:gridSpan w:val="2"/>
            <w:shd w:val="clear" w:color="auto" w:fill="auto"/>
          </w:tcPr>
          <w:p w14:paraId="23F21666" w14:textId="56F0DEA5" w:rsidR="000232C3" w:rsidRPr="00D07402" w:rsidRDefault="000232C3" w:rsidP="00D07402">
            <w:pPr>
              <w:spacing w:after="0" w:line="240" w:lineRule="auto"/>
              <w:rPr>
                <w:rFonts w:eastAsia="Calibri"/>
              </w:rPr>
            </w:pPr>
          </w:p>
        </w:tc>
        <w:tc>
          <w:tcPr>
            <w:tcW w:w="5213" w:type="dxa"/>
            <w:gridSpan w:val="7"/>
            <w:tcBorders>
              <w:bottom w:val="single" w:sz="4" w:space="0" w:color="auto"/>
            </w:tcBorders>
            <w:shd w:val="clear" w:color="auto" w:fill="auto"/>
          </w:tcPr>
          <w:p w14:paraId="19521ECC" w14:textId="77777777" w:rsidR="000232C3" w:rsidRPr="00D07402" w:rsidRDefault="000232C3" w:rsidP="00D07402">
            <w:pPr>
              <w:spacing w:after="0" w:line="240" w:lineRule="auto"/>
              <w:rPr>
                <w:rFonts w:eastAsia="Calibri"/>
              </w:rPr>
            </w:pPr>
          </w:p>
        </w:tc>
        <w:tc>
          <w:tcPr>
            <w:tcW w:w="1543" w:type="dxa"/>
            <w:gridSpan w:val="4"/>
            <w:tcBorders>
              <w:bottom w:val="single" w:sz="4" w:space="0" w:color="auto"/>
            </w:tcBorders>
            <w:shd w:val="clear" w:color="auto" w:fill="auto"/>
          </w:tcPr>
          <w:p w14:paraId="7E74467B" w14:textId="77777777" w:rsidR="000232C3" w:rsidRPr="00D07402" w:rsidRDefault="000232C3" w:rsidP="00D07402">
            <w:pPr>
              <w:spacing w:after="0" w:line="240" w:lineRule="auto"/>
              <w:rPr>
                <w:rFonts w:eastAsia="Calibri"/>
              </w:rPr>
            </w:pPr>
          </w:p>
        </w:tc>
        <w:tc>
          <w:tcPr>
            <w:tcW w:w="3069" w:type="dxa"/>
            <w:gridSpan w:val="5"/>
            <w:tcBorders>
              <w:bottom w:val="single" w:sz="4" w:space="0" w:color="auto"/>
            </w:tcBorders>
            <w:shd w:val="clear" w:color="auto" w:fill="auto"/>
          </w:tcPr>
          <w:p w14:paraId="4DC0DCBC" w14:textId="77777777" w:rsidR="000232C3" w:rsidRPr="00D07402" w:rsidRDefault="000232C3" w:rsidP="00D07402">
            <w:pPr>
              <w:spacing w:after="0" w:line="240" w:lineRule="auto"/>
              <w:rPr>
                <w:rFonts w:eastAsia="Calibri"/>
              </w:rPr>
            </w:pPr>
          </w:p>
        </w:tc>
        <w:tc>
          <w:tcPr>
            <w:tcW w:w="1754" w:type="dxa"/>
            <w:gridSpan w:val="4"/>
            <w:tcBorders>
              <w:bottom w:val="single" w:sz="4" w:space="0" w:color="auto"/>
            </w:tcBorders>
            <w:shd w:val="clear" w:color="auto" w:fill="auto"/>
          </w:tcPr>
          <w:p w14:paraId="7AE10278" w14:textId="77777777" w:rsidR="000232C3" w:rsidRPr="00D07402" w:rsidRDefault="000232C3" w:rsidP="00D07402">
            <w:pPr>
              <w:spacing w:after="0" w:line="240" w:lineRule="auto"/>
              <w:rPr>
                <w:rFonts w:eastAsia="Calibri"/>
                <w:b/>
              </w:rPr>
            </w:pPr>
            <w:r w:rsidRPr="00D07402">
              <w:rPr>
                <w:rFonts w:eastAsia="Calibri"/>
                <w:b/>
              </w:rPr>
              <w:t xml:space="preserve">Iš viso: </w:t>
            </w:r>
          </w:p>
          <w:p w14:paraId="19BC59C5" w14:textId="7E1F9B70" w:rsidR="00EF17B3" w:rsidRDefault="00EF17B3" w:rsidP="00D07402">
            <w:pPr>
              <w:spacing w:after="0" w:line="240" w:lineRule="auto"/>
              <w:rPr>
                <w:rFonts w:eastAsia="Calibri"/>
                <w:b/>
              </w:rPr>
            </w:pPr>
          </w:p>
          <w:p w14:paraId="457A2C50" w14:textId="77777777" w:rsidR="000232C3" w:rsidRDefault="007D35CA" w:rsidP="00D07402">
            <w:pPr>
              <w:spacing w:after="0" w:line="240" w:lineRule="auto"/>
              <w:rPr>
                <w:rFonts w:eastAsia="Calibri"/>
                <w:b/>
              </w:rPr>
            </w:pPr>
            <w:r>
              <w:rPr>
                <w:rFonts w:eastAsia="Calibri"/>
                <w:b/>
              </w:rPr>
              <w:t>2 114 412,</w:t>
            </w:r>
            <w:r w:rsidR="00141A4D">
              <w:rPr>
                <w:rFonts w:eastAsia="Calibri"/>
                <w:b/>
              </w:rPr>
              <w:t>00</w:t>
            </w:r>
          </w:p>
          <w:p w14:paraId="25289E32" w14:textId="51BFEC95" w:rsidR="00066D49" w:rsidRPr="006722A2" w:rsidRDefault="00066D49" w:rsidP="00D07402">
            <w:pPr>
              <w:spacing w:after="0" w:line="240" w:lineRule="auto"/>
              <w:rPr>
                <w:rFonts w:eastAsia="Calibri"/>
                <w:b/>
              </w:rPr>
            </w:pPr>
          </w:p>
        </w:tc>
        <w:tc>
          <w:tcPr>
            <w:tcW w:w="2407" w:type="dxa"/>
            <w:gridSpan w:val="3"/>
            <w:tcBorders>
              <w:bottom w:val="single" w:sz="4" w:space="0" w:color="auto"/>
            </w:tcBorders>
            <w:shd w:val="clear" w:color="auto" w:fill="auto"/>
          </w:tcPr>
          <w:p w14:paraId="2249AD85" w14:textId="1736D851" w:rsidR="000232C3" w:rsidRPr="00D07402" w:rsidRDefault="000232C3" w:rsidP="00D07402">
            <w:pPr>
              <w:spacing w:after="0" w:line="240" w:lineRule="auto"/>
              <w:rPr>
                <w:rFonts w:eastAsia="Calibri"/>
                <w:b/>
              </w:rPr>
            </w:pPr>
            <w:r w:rsidRPr="00D07402">
              <w:rPr>
                <w:rFonts w:eastAsia="Calibri"/>
                <w:b/>
              </w:rPr>
              <w:t xml:space="preserve">Iš viso: 100 </w:t>
            </w:r>
            <w:r w:rsidRPr="00D07402">
              <w:rPr>
                <w:rFonts w:eastAsia="Calibri"/>
              </w:rPr>
              <w:t>(nuo vietos projektams įgyvendinti planuojamos sumos)</w:t>
            </w:r>
          </w:p>
        </w:tc>
      </w:tr>
      <w:tr w:rsidR="00A6416B" w:rsidRPr="00D07402" w14:paraId="70649F34" w14:textId="77777777" w:rsidTr="00AC6072">
        <w:tc>
          <w:tcPr>
            <w:tcW w:w="1028" w:type="dxa"/>
            <w:gridSpan w:val="2"/>
            <w:vMerge w:val="restart"/>
            <w:shd w:val="clear" w:color="auto" w:fill="auto"/>
            <w:vAlign w:val="center"/>
          </w:tcPr>
          <w:p w14:paraId="363D78B7" w14:textId="77777777" w:rsidR="000232C3" w:rsidRPr="00D07402" w:rsidRDefault="000232C3" w:rsidP="00D07402">
            <w:pPr>
              <w:spacing w:after="0" w:line="240" w:lineRule="auto"/>
              <w:rPr>
                <w:rFonts w:eastAsia="Calibri"/>
              </w:rPr>
            </w:pPr>
            <w:r w:rsidRPr="00D07402">
              <w:rPr>
                <w:rFonts w:eastAsia="Calibri"/>
              </w:rPr>
              <w:t>11.3.</w:t>
            </w:r>
          </w:p>
        </w:tc>
        <w:tc>
          <w:tcPr>
            <w:tcW w:w="744" w:type="dxa"/>
            <w:gridSpan w:val="2"/>
          </w:tcPr>
          <w:p w14:paraId="36EEA3B2" w14:textId="77777777" w:rsidR="000232C3" w:rsidRPr="00D07402" w:rsidRDefault="000232C3" w:rsidP="00D07402">
            <w:pPr>
              <w:spacing w:after="0" w:line="240" w:lineRule="auto"/>
              <w:rPr>
                <w:rFonts w:eastAsia="Calibri"/>
                <w:b/>
              </w:rPr>
            </w:pPr>
          </w:p>
        </w:tc>
        <w:tc>
          <w:tcPr>
            <w:tcW w:w="725" w:type="dxa"/>
            <w:shd w:val="clear" w:color="auto" w:fill="FDE9D9"/>
          </w:tcPr>
          <w:p w14:paraId="5881B739" w14:textId="77777777" w:rsidR="000232C3" w:rsidRPr="00D07402" w:rsidRDefault="000232C3" w:rsidP="00D07402">
            <w:pPr>
              <w:spacing w:after="0" w:line="240" w:lineRule="auto"/>
              <w:rPr>
                <w:rFonts w:eastAsia="Calibri"/>
                <w:b/>
              </w:rPr>
            </w:pPr>
          </w:p>
        </w:tc>
        <w:tc>
          <w:tcPr>
            <w:tcW w:w="12517" w:type="dxa"/>
            <w:gridSpan w:val="20"/>
            <w:shd w:val="clear" w:color="auto" w:fill="FDE9D9"/>
          </w:tcPr>
          <w:p w14:paraId="6F4CCD15" w14:textId="3469C39A" w:rsidR="000232C3" w:rsidRPr="00D07402" w:rsidRDefault="000232C3" w:rsidP="00D07402">
            <w:pPr>
              <w:spacing w:after="0" w:line="240" w:lineRule="auto"/>
              <w:rPr>
                <w:rFonts w:eastAsia="Calibri"/>
                <w:b/>
              </w:rPr>
            </w:pPr>
            <w:r w:rsidRPr="00D07402">
              <w:rPr>
                <w:rFonts w:eastAsia="Calibri"/>
                <w:b/>
              </w:rPr>
              <w:t>VPS administravimo išlaidų finansinis planas:</w:t>
            </w:r>
          </w:p>
        </w:tc>
      </w:tr>
      <w:tr w:rsidR="00EF6ADF" w:rsidRPr="00D07402" w14:paraId="66699366" w14:textId="77777777" w:rsidTr="000232C3">
        <w:tc>
          <w:tcPr>
            <w:tcW w:w="1028" w:type="dxa"/>
            <w:gridSpan w:val="2"/>
            <w:vMerge/>
            <w:shd w:val="clear" w:color="auto" w:fill="auto"/>
          </w:tcPr>
          <w:p w14:paraId="5F3C8267" w14:textId="77777777" w:rsidR="000232C3" w:rsidRPr="00D07402" w:rsidRDefault="000232C3" w:rsidP="00D07402">
            <w:pPr>
              <w:spacing w:after="0" w:line="240" w:lineRule="auto"/>
              <w:rPr>
                <w:rFonts w:eastAsia="Calibri"/>
              </w:rPr>
            </w:pPr>
          </w:p>
        </w:tc>
        <w:tc>
          <w:tcPr>
            <w:tcW w:w="3899" w:type="dxa"/>
            <w:gridSpan w:val="5"/>
            <w:shd w:val="clear" w:color="auto" w:fill="auto"/>
            <w:vAlign w:val="center"/>
          </w:tcPr>
          <w:p w14:paraId="2F6394A4" w14:textId="77777777" w:rsidR="000232C3" w:rsidRPr="00D07402" w:rsidRDefault="000232C3" w:rsidP="00D07402">
            <w:pPr>
              <w:spacing w:after="0" w:line="240" w:lineRule="auto"/>
              <w:rPr>
                <w:rFonts w:eastAsia="Calibri"/>
                <w:b/>
              </w:rPr>
            </w:pPr>
            <w:r w:rsidRPr="00D07402">
              <w:rPr>
                <w:rFonts w:eastAsia="Calibri"/>
                <w:b/>
              </w:rPr>
              <w:t>VPS administravimo išlaidų (KPP kodas 19.4) kategorijos</w:t>
            </w:r>
          </w:p>
        </w:tc>
        <w:tc>
          <w:tcPr>
            <w:tcW w:w="4108" w:type="dxa"/>
            <w:gridSpan w:val="8"/>
            <w:shd w:val="clear" w:color="auto" w:fill="auto"/>
            <w:vAlign w:val="center"/>
          </w:tcPr>
          <w:p w14:paraId="1A4A2EA6" w14:textId="77777777" w:rsidR="000232C3" w:rsidRPr="00D07402" w:rsidRDefault="000232C3" w:rsidP="00D07402">
            <w:pPr>
              <w:spacing w:after="0" w:line="240" w:lineRule="auto"/>
              <w:rPr>
                <w:rFonts w:eastAsia="Calibri"/>
                <w:b/>
              </w:rPr>
            </w:pPr>
            <w:r w:rsidRPr="00D07402">
              <w:rPr>
                <w:rFonts w:eastAsia="Calibri"/>
                <w:b/>
              </w:rPr>
              <w:t>Planuojama lėšų (Eur)</w:t>
            </w:r>
          </w:p>
          <w:p w14:paraId="2AEC4C54" w14:textId="77777777" w:rsidR="000232C3" w:rsidRPr="00D07402" w:rsidRDefault="000232C3" w:rsidP="00D07402">
            <w:pPr>
              <w:spacing w:after="0" w:line="240" w:lineRule="auto"/>
              <w:rPr>
                <w:rFonts w:eastAsia="Calibri"/>
              </w:rPr>
            </w:pPr>
          </w:p>
        </w:tc>
        <w:tc>
          <w:tcPr>
            <w:tcW w:w="5979" w:type="dxa"/>
            <w:gridSpan w:val="10"/>
            <w:shd w:val="clear" w:color="auto" w:fill="auto"/>
            <w:vAlign w:val="center"/>
          </w:tcPr>
          <w:p w14:paraId="46390AEE" w14:textId="035EDC1A" w:rsidR="000232C3" w:rsidRPr="00D07402" w:rsidRDefault="000232C3" w:rsidP="00D07402">
            <w:pPr>
              <w:spacing w:after="0" w:line="240" w:lineRule="auto"/>
              <w:rPr>
                <w:rFonts w:eastAsia="Calibri"/>
                <w:b/>
              </w:rPr>
            </w:pPr>
            <w:r w:rsidRPr="00D07402">
              <w:rPr>
                <w:rFonts w:eastAsia="Calibri"/>
                <w:b/>
              </w:rPr>
              <w:t>Planuojama lėšų (proc.)</w:t>
            </w:r>
          </w:p>
          <w:p w14:paraId="15653331" w14:textId="77777777" w:rsidR="000232C3" w:rsidRPr="00D07402" w:rsidRDefault="000232C3" w:rsidP="00D07402">
            <w:pPr>
              <w:spacing w:after="0" w:line="240" w:lineRule="auto"/>
              <w:rPr>
                <w:rFonts w:eastAsia="Calibri"/>
                <w:i/>
              </w:rPr>
            </w:pPr>
          </w:p>
        </w:tc>
      </w:tr>
      <w:tr w:rsidR="00EF6ADF" w:rsidRPr="00D07402" w14:paraId="65C47054" w14:textId="77777777" w:rsidTr="000232C3">
        <w:trPr>
          <w:trHeight w:val="252"/>
        </w:trPr>
        <w:tc>
          <w:tcPr>
            <w:tcW w:w="1028" w:type="dxa"/>
            <w:gridSpan w:val="2"/>
            <w:vMerge w:val="restart"/>
            <w:shd w:val="clear" w:color="auto" w:fill="auto"/>
          </w:tcPr>
          <w:p w14:paraId="7B489D86" w14:textId="77777777" w:rsidR="000232C3" w:rsidRPr="00D07402" w:rsidRDefault="000232C3" w:rsidP="00D07402">
            <w:pPr>
              <w:spacing w:after="0" w:line="240" w:lineRule="auto"/>
              <w:rPr>
                <w:rFonts w:eastAsia="Calibri"/>
              </w:rPr>
            </w:pPr>
            <w:r w:rsidRPr="00D07402">
              <w:rPr>
                <w:rFonts w:eastAsia="Calibri"/>
              </w:rPr>
              <w:t>11.3.1.</w:t>
            </w:r>
          </w:p>
        </w:tc>
        <w:tc>
          <w:tcPr>
            <w:tcW w:w="3899" w:type="dxa"/>
            <w:gridSpan w:val="5"/>
            <w:vMerge w:val="restart"/>
            <w:shd w:val="clear" w:color="auto" w:fill="auto"/>
          </w:tcPr>
          <w:p w14:paraId="2BD005FB" w14:textId="77777777" w:rsidR="000232C3" w:rsidRPr="00D07402" w:rsidRDefault="000232C3" w:rsidP="00D07402">
            <w:pPr>
              <w:spacing w:after="0" w:line="240" w:lineRule="auto"/>
              <w:rPr>
                <w:rFonts w:eastAsia="Calibri"/>
              </w:rPr>
            </w:pPr>
            <w:r w:rsidRPr="00D07402">
              <w:rPr>
                <w:rFonts w:eastAsia="Calibri"/>
              </w:rPr>
              <w:t>VVG veiklos išlaidos</w:t>
            </w:r>
          </w:p>
        </w:tc>
        <w:tc>
          <w:tcPr>
            <w:tcW w:w="4108" w:type="dxa"/>
            <w:gridSpan w:val="8"/>
            <w:shd w:val="clear" w:color="auto" w:fill="auto"/>
          </w:tcPr>
          <w:p w14:paraId="66824207" w14:textId="1D5696E1" w:rsidR="000232C3" w:rsidRPr="00B9250B" w:rsidRDefault="002D45A6" w:rsidP="007D624D">
            <w:pPr>
              <w:spacing w:after="0" w:line="240" w:lineRule="auto"/>
              <w:rPr>
                <w:rFonts w:eastAsia="Calibri"/>
              </w:rPr>
            </w:pPr>
            <w:r>
              <w:rPr>
                <w:rFonts w:eastAsia="Calibri"/>
              </w:rPr>
              <w:t>370 88</w:t>
            </w:r>
            <w:r w:rsidR="00E603C8">
              <w:rPr>
                <w:rFonts w:eastAsia="Calibri"/>
              </w:rPr>
              <w:t>2,10</w:t>
            </w:r>
          </w:p>
        </w:tc>
        <w:tc>
          <w:tcPr>
            <w:tcW w:w="5979" w:type="dxa"/>
            <w:gridSpan w:val="10"/>
            <w:vMerge w:val="restart"/>
            <w:shd w:val="clear" w:color="auto" w:fill="auto"/>
          </w:tcPr>
          <w:p w14:paraId="2E2BEA33" w14:textId="3B2966D3" w:rsidR="000232C3" w:rsidRPr="00D07402" w:rsidRDefault="000232C3" w:rsidP="00D07402">
            <w:pPr>
              <w:spacing w:after="0" w:line="240" w:lineRule="auto"/>
              <w:rPr>
                <w:rFonts w:eastAsia="Calibri"/>
              </w:rPr>
            </w:pPr>
            <w:r w:rsidRPr="00D07402">
              <w:rPr>
                <w:rFonts w:eastAsia="Calibri"/>
              </w:rPr>
              <w:t>75</w:t>
            </w:r>
          </w:p>
        </w:tc>
      </w:tr>
      <w:tr w:rsidR="00EF6ADF" w:rsidRPr="00D07402" w14:paraId="7A15B89E" w14:textId="77777777" w:rsidTr="000232C3">
        <w:trPr>
          <w:trHeight w:val="251"/>
        </w:trPr>
        <w:tc>
          <w:tcPr>
            <w:tcW w:w="1028" w:type="dxa"/>
            <w:gridSpan w:val="2"/>
            <w:vMerge/>
            <w:shd w:val="clear" w:color="auto" w:fill="auto"/>
          </w:tcPr>
          <w:p w14:paraId="51D4E322" w14:textId="77777777" w:rsidR="000232C3" w:rsidRPr="00D07402" w:rsidRDefault="000232C3" w:rsidP="00D07402">
            <w:pPr>
              <w:spacing w:after="0" w:line="240" w:lineRule="auto"/>
              <w:rPr>
                <w:rFonts w:eastAsia="Calibri"/>
              </w:rPr>
            </w:pPr>
          </w:p>
        </w:tc>
        <w:tc>
          <w:tcPr>
            <w:tcW w:w="3899" w:type="dxa"/>
            <w:gridSpan w:val="5"/>
            <w:vMerge/>
            <w:shd w:val="clear" w:color="auto" w:fill="auto"/>
          </w:tcPr>
          <w:p w14:paraId="6F1A7C68" w14:textId="77777777" w:rsidR="000232C3" w:rsidRPr="00D07402" w:rsidRDefault="000232C3" w:rsidP="00D07402">
            <w:pPr>
              <w:spacing w:after="0" w:line="240" w:lineRule="auto"/>
              <w:rPr>
                <w:rFonts w:eastAsia="Calibri"/>
              </w:rPr>
            </w:pPr>
          </w:p>
        </w:tc>
        <w:tc>
          <w:tcPr>
            <w:tcW w:w="4108" w:type="dxa"/>
            <w:gridSpan w:val="8"/>
            <w:shd w:val="clear" w:color="auto" w:fill="auto"/>
          </w:tcPr>
          <w:p w14:paraId="66239D43" w14:textId="1DDAF39D" w:rsidR="000232C3" w:rsidRDefault="000232C3" w:rsidP="00D07402">
            <w:pPr>
              <w:spacing w:after="0" w:line="240" w:lineRule="auto"/>
              <w:rPr>
                <w:rFonts w:eastAsia="Calibri"/>
              </w:rPr>
            </w:pPr>
            <w:r>
              <w:rPr>
                <w:rFonts w:eastAsia="Calibri"/>
              </w:rPr>
              <w:t xml:space="preserve">EURI LĖŠOS </w:t>
            </w:r>
            <w:r w:rsidRPr="007D624D">
              <w:rPr>
                <w:rFonts w:eastAsia="Calibri"/>
              </w:rPr>
              <w:t xml:space="preserve">– </w:t>
            </w:r>
            <w:r>
              <w:rPr>
                <w:rFonts w:eastAsia="Calibri"/>
              </w:rPr>
              <w:t xml:space="preserve">25 570,00   </w:t>
            </w:r>
          </w:p>
        </w:tc>
        <w:tc>
          <w:tcPr>
            <w:tcW w:w="5979" w:type="dxa"/>
            <w:gridSpan w:val="10"/>
            <w:vMerge/>
            <w:shd w:val="clear" w:color="auto" w:fill="auto"/>
          </w:tcPr>
          <w:p w14:paraId="7F54FA5D" w14:textId="33537106" w:rsidR="000232C3" w:rsidRPr="00D07402" w:rsidRDefault="000232C3" w:rsidP="00D07402">
            <w:pPr>
              <w:spacing w:after="0" w:line="240" w:lineRule="auto"/>
              <w:rPr>
                <w:rFonts w:eastAsia="Calibri"/>
              </w:rPr>
            </w:pPr>
          </w:p>
        </w:tc>
      </w:tr>
      <w:tr w:rsidR="00EF6ADF" w:rsidRPr="00D07402" w14:paraId="7AF3E60C" w14:textId="77777777" w:rsidTr="000232C3">
        <w:trPr>
          <w:trHeight w:val="123"/>
        </w:trPr>
        <w:tc>
          <w:tcPr>
            <w:tcW w:w="1028" w:type="dxa"/>
            <w:gridSpan w:val="2"/>
            <w:vMerge w:val="restart"/>
            <w:shd w:val="clear" w:color="auto" w:fill="auto"/>
          </w:tcPr>
          <w:p w14:paraId="3C16437F" w14:textId="77777777" w:rsidR="000232C3" w:rsidRPr="00D07402" w:rsidRDefault="000232C3" w:rsidP="00D07402">
            <w:pPr>
              <w:spacing w:after="0" w:line="240" w:lineRule="auto"/>
              <w:rPr>
                <w:rFonts w:eastAsia="Calibri"/>
              </w:rPr>
            </w:pPr>
            <w:r w:rsidRPr="00D07402">
              <w:rPr>
                <w:rFonts w:eastAsia="Calibri"/>
              </w:rPr>
              <w:t>11.3.2.</w:t>
            </w:r>
          </w:p>
        </w:tc>
        <w:tc>
          <w:tcPr>
            <w:tcW w:w="3899" w:type="dxa"/>
            <w:gridSpan w:val="5"/>
            <w:vMerge w:val="restart"/>
            <w:shd w:val="clear" w:color="auto" w:fill="auto"/>
          </w:tcPr>
          <w:p w14:paraId="3D283814" w14:textId="77777777" w:rsidR="000232C3" w:rsidRPr="00D07402" w:rsidRDefault="000232C3" w:rsidP="00D07402">
            <w:pPr>
              <w:spacing w:after="0" w:line="240" w:lineRule="auto"/>
              <w:rPr>
                <w:rFonts w:eastAsia="Calibri"/>
              </w:rPr>
            </w:pPr>
            <w:r w:rsidRPr="00D07402">
              <w:rPr>
                <w:rFonts w:eastAsia="Calibri"/>
              </w:rPr>
              <w:t>VVG teritorijos gyventojų aktyvinimo išlaidos</w:t>
            </w:r>
          </w:p>
        </w:tc>
        <w:tc>
          <w:tcPr>
            <w:tcW w:w="4108" w:type="dxa"/>
            <w:gridSpan w:val="8"/>
            <w:shd w:val="clear" w:color="auto" w:fill="auto"/>
          </w:tcPr>
          <w:p w14:paraId="4AFC220B" w14:textId="1DE7083D" w:rsidR="000232C3" w:rsidRPr="00AC6072" w:rsidRDefault="002D45A6" w:rsidP="00D07402">
            <w:pPr>
              <w:spacing w:after="0" w:line="240" w:lineRule="auto"/>
              <w:rPr>
                <w:rFonts w:eastAsia="Calibri"/>
              </w:rPr>
            </w:pPr>
            <w:r>
              <w:rPr>
                <w:rFonts w:eastAsia="Calibri"/>
              </w:rPr>
              <w:t xml:space="preserve"> 123 62</w:t>
            </w:r>
            <w:r w:rsidR="00E603C8">
              <w:rPr>
                <w:rFonts w:eastAsia="Calibri"/>
              </w:rPr>
              <w:t>7,70</w:t>
            </w:r>
          </w:p>
        </w:tc>
        <w:tc>
          <w:tcPr>
            <w:tcW w:w="5979" w:type="dxa"/>
            <w:gridSpan w:val="10"/>
            <w:vMerge w:val="restart"/>
            <w:shd w:val="clear" w:color="auto" w:fill="auto"/>
          </w:tcPr>
          <w:p w14:paraId="45B2E47A" w14:textId="2BBA15D0" w:rsidR="000232C3" w:rsidRPr="00D07402" w:rsidRDefault="000232C3" w:rsidP="00D07402">
            <w:pPr>
              <w:spacing w:after="0" w:line="240" w:lineRule="auto"/>
              <w:rPr>
                <w:rFonts w:eastAsia="Calibri"/>
              </w:rPr>
            </w:pPr>
            <w:r w:rsidRPr="00D07402">
              <w:rPr>
                <w:rFonts w:eastAsia="Calibri"/>
              </w:rPr>
              <w:t>25</w:t>
            </w:r>
          </w:p>
        </w:tc>
      </w:tr>
      <w:tr w:rsidR="00EF6ADF" w:rsidRPr="00D07402" w14:paraId="1EED4072" w14:textId="77777777" w:rsidTr="000232C3">
        <w:trPr>
          <w:trHeight w:val="122"/>
        </w:trPr>
        <w:tc>
          <w:tcPr>
            <w:tcW w:w="1028" w:type="dxa"/>
            <w:gridSpan w:val="2"/>
            <w:vMerge/>
            <w:shd w:val="clear" w:color="auto" w:fill="auto"/>
          </w:tcPr>
          <w:p w14:paraId="49851FDD" w14:textId="77777777" w:rsidR="000232C3" w:rsidRPr="00D07402" w:rsidRDefault="000232C3" w:rsidP="00D07402">
            <w:pPr>
              <w:spacing w:after="0" w:line="240" w:lineRule="auto"/>
              <w:rPr>
                <w:rFonts w:eastAsia="Calibri"/>
              </w:rPr>
            </w:pPr>
          </w:p>
        </w:tc>
        <w:tc>
          <w:tcPr>
            <w:tcW w:w="3899" w:type="dxa"/>
            <w:gridSpan w:val="5"/>
            <w:vMerge/>
            <w:shd w:val="clear" w:color="auto" w:fill="auto"/>
          </w:tcPr>
          <w:p w14:paraId="13244BD6" w14:textId="77777777" w:rsidR="000232C3" w:rsidRPr="00D07402" w:rsidRDefault="000232C3" w:rsidP="00D07402">
            <w:pPr>
              <w:spacing w:after="0" w:line="240" w:lineRule="auto"/>
              <w:rPr>
                <w:rFonts w:eastAsia="Calibri"/>
              </w:rPr>
            </w:pPr>
          </w:p>
        </w:tc>
        <w:tc>
          <w:tcPr>
            <w:tcW w:w="4108" w:type="dxa"/>
            <w:gridSpan w:val="8"/>
            <w:shd w:val="clear" w:color="auto" w:fill="auto"/>
          </w:tcPr>
          <w:p w14:paraId="727E0F74" w14:textId="280E4AC4" w:rsidR="000232C3" w:rsidRPr="00927CCF" w:rsidRDefault="000232C3" w:rsidP="00D07402">
            <w:pPr>
              <w:spacing w:after="0" w:line="240" w:lineRule="auto"/>
              <w:rPr>
                <w:rFonts w:eastAsia="Calibri"/>
              </w:rPr>
            </w:pPr>
            <w:r w:rsidRPr="007D624D">
              <w:rPr>
                <w:rFonts w:eastAsia="Calibri"/>
              </w:rPr>
              <w:t xml:space="preserve">EURI LĖŠOS </w:t>
            </w:r>
            <w:r>
              <w:rPr>
                <w:rFonts w:eastAsia="Calibri"/>
              </w:rPr>
              <w:t>– 8 523,00</w:t>
            </w:r>
          </w:p>
        </w:tc>
        <w:tc>
          <w:tcPr>
            <w:tcW w:w="5979" w:type="dxa"/>
            <w:gridSpan w:val="10"/>
            <w:vMerge/>
            <w:shd w:val="clear" w:color="auto" w:fill="auto"/>
          </w:tcPr>
          <w:p w14:paraId="6923D69D" w14:textId="644E30C5" w:rsidR="000232C3" w:rsidRPr="00D07402" w:rsidRDefault="000232C3" w:rsidP="00D07402">
            <w:pPr>
              <w:spacing w:after="0" w:line="240" w:lineRule="auto"/>
              <w:rPr>
                <w:rFonts w:eastAsia="Calibri"/>
              </w:rPr>
            </w:pPr>
          </w:p>
        </w:tc>
      </w:tr>
      <w:tr w:rsidR="00EF6ADF" w:rsidRPr="00D07402" w14:paraId="368B7E2C" w14:textId="77777777" w:rsidTr="000232C3">
        <w:tc>
          <w:tcPr>
            <w:tcW w:w="1028" w:type="dxa"/>
            <w:gridSpan w:val="2"/>
            <w:shd w:val="clear" w:color="auto" w:fill="auto"/>
          </w:tcPr>
          <w:p w14:paraId="79CD505E" w14:textId="77777777" w:rsidR="000232C3" w:rsidRPr="00D07402" w:rsidRDefault="000232C3" w:rsidP="00D07402">
            <w:pPr>
              <w:spacing w:after="0" w:line="240" w:lineRule="auto"/>
              <w:rPr>
                <w:rFonts w:eastAsia="Calibri"/>
              </w:rPr>
            </w:pPr>
            <w:r w:rsidRPr="00D07402">
              <w:rPr>
                <w:rFonts w:eastAsia="Calibri"/>
              </w:rPr>
              <w:t>11.3.3.</w:t>
            </w:r>
          </w:p>
        </w:tc>
        <w:tc>
          <w:tcPr>
            <w:tcW w:w="3899" w:type="dxa"/>
            <w:gridSpan w:val="5"/>
            <w:tcBorders>
              <w:bottom w:val="single" w:sz="4" w:space="0" w:color="auto"/>
            </w:tcBorders>
            <w:shd w:val="clear" w:color="auto" w:fill="auto"/>
            <w:vAlign w:val="center"/>
          </w:tcPr>
          <w:p w14:paraId="549129A6" w14:textId="77777777" w:rsidR="000232C3" w:rsidRPr="00D07402" w:rsidRDefault="000232C3" w:rsidP="00D07402">
            <w:pPr>
              <w:spacing w:after="0" w:line="240" w:lineRule="auto"/>
              <w:rPr>
                <w:rFonts w:eastAsia="Calibri"/>
              </w:rPr>
            </w:pPr>
            <w:r w:rsidRPr="00D07402">
              <w:rPr>
                <w:rFonts w:eastAsia="Calibri"/>
                <w:b/>
              </w:rPr>
              <w:t>Iš viso:</w:t>
            </w:r>
          </w:p>
        </w:tc>
        <w:tc>
          <w:tcPr>
            <w:tcW w:w="4108" w:type="dxa"/>
            <w:gridSpan w:val="8"/>
            <w:tcBorders>
              <w:bottom w:val="single" w:sz="4" w:space="0" w:color="auto"/>
            </w:tcBorders>
            <w:shd w:val="clear" w:color="auto" w:fill="auto"/>
            <w:vAlign w:val="center"/>
          </w:tcPr>
          <w:p w14:paraId="5FF796C0" w14:textId="08611B10" w:rsidR="000232C3" w:rsidRPr="00AC6072" w:rsidRDefault="002D45A6" w:rsidP="00D07402">
            <w:pPr>
              <w:spacing w:after="0" w:line="240" w:lineRule="auto"/>
              <w:rPr>
                <w:rFonts w:eastAsia="Calibri"/>
              </w:rPr>
            </w:pPr>
            <w:r>
              <w:rPr>
                <w:rFonts w:eastAsia="Calibri"/>
              </w:rPr>
              <w:t>528 602,8</w:t>
            </w:r>
          </w:p>
        </w:tc>
        <w:tc>
          <w:tcPr>
            <w:tcW w:w="5979" w:type="dxa"/>
            <w:gridSpan w:val="10"/>
            <w:tcBorders>
              <w:bottom w:val="single" w:sz="4" w:space="0" w:color="auto"/>
            </w:tcBorders>
            <w:shd w:val="clear" w:color="auto" w:fill="auto"/>
          </w:tcPr>
          <w:p w14:paraId="385F2E99" w14:textId="10A4E0FB" w:rsidR="000232C3" w:rsidRPr="00D07402" w:rsidRDefault="000232C3" w:rsidP="00D07402">
            <w:pPr>
              <w:spacing w:after="0" w:line="240" w:lineRule="auto"/>
              <w:rPr>
                <w:rFonts w:eastAsia="Calibri"/>
              </w:rPr>
            </w:pPr>
            <w:r w:rsidRPr="00D07402">
              <w:rPr>
                <w:rFonts w:eastAsia="Calibri"/>
              </w:rPr>
              <w:t>100</w:t>
            </w:r>
          </w:p>
        </w:tc>
      </w:tr>
      <w:tr w:rsidR="00EA2BF4" w:rsidRPr="00D07402" w14:paraId="3B7D0790" w14:textId="77777777" w:rsidTr="000232C3">
        <w:trPr>
          <w:trHeight w:val="562"/>
        </w:trPr>
        <w:tc>
          <w:tcPr>
            <w:tcW w:w="1028" w:type="dxa"/>
            <w:gridSpan w:val="2"/>
            <w:shd w:val="clear" w:color="auto" w:fill="FDE9D9"/>
            <w:vAlign w:val="center"/>
          </w:tcPr>
          <w:p w14:paraId="2074289D" w14:textId="77777777" w:rsidR="000232C3" w:rsidRPr="00D07402" w:rsidRDefault="000232C3" w:rsidP="000232C3">
            <w:pPr>
              <w:spacing w:after="0" w:line="240" w:lineRule="auto"/>
              <w:rPr>
                <w:rFonts w:eastAsia="Calibri"/>
              </w:rPr>
            </w:pPr>
            <w:r w:rsidRPr="00D07402">
              <w:rPr>
                <w:rFonts w:eastAsia="Calibri"/>
              </w:rPr>
              <w:t>11.4.</w:t>
            </w:r>
          </w:p>
        </w:tc>
        <w:tc>
          <w:tcPr>
            <w:tcW w:w="3899" w:type="dxa"/>
            <w:gridSpan w:val="5"/>
            <w:shd w:val="clear" w:color="auto" w:fill="FDE9D9"/>
            <w:vAlign w:val="center"/>
          </w:tcPr>
          <w:p w14:paraId="2346E594" w14:textId="77777777" w:rsidR="000232C3" w:rsidRPr="00D07402" w:rsidRDefault="000232C3" w:rsidP="000232C3">
            <w:pPr>
              <w:spacing w:after="0" w:line="240" w:lineRule="auto"/>
              <w:rPr>
                <w:rFonts w:eastAsia="Calibri"/>
                <w:b/>
              </w:rPr>
            </w:pPr>
            <w:r w:rsidRPr="00D07402">
              <w:rPr>
                <w:rFonts w:eastAsia="Calibri"/>
                <w:b/>
              </w:rPr>
              <w:t>Indikatyvus VPS lėšų poreikis pagal metus:</w:t>
            </w:r>
          </w:p>
        </w:tc>
        <w:tc>
          <w:tcPr>
            <w:tcW w:w="850" w:type="dxa"/>
            <w:shd w:val="clear" w:color="auto" w:fill="FDE9D9"/>
            <w:vAlign w:val="center"/>
          </w:tcPr>
          <w:p w14:paraId="71E230BC" w14:textId="77777777" w:rsidR="000232C3" w:rsidRPr="00D07402" w:rsidRDefault="000232C3" w:rsidP="000232C3">
            <w:pPr>
              <w:spacing w:after="0" w:line="240" w:lineRule="auto"/>
              <w:rPr>
                <w:rFonts w:eastAsia="Calibri"/>
                <w:b/>
              </w:rPr>
            </w:pPr>
            <w:r w:rsidRPr="00D07402">
              <w:rPr>
                <w:rFonts w:eastAsia="Calibri"/>
                <w:b/>
              </w:rPr>
              <w:t>2015</w:t>
            </w:r>
          </w:p>
        </w:tc>
        <w:tc>
          <w:tcPr>
            <w:tcW w:w="709" w:type="dxa"/>
            <w:gridSpan w:val="2"/>
            <w:shd w:val="clear" w:color="auto" w:fill="FDE9D9"/>
            <w:vAlign w:val="center"/>
          </w:tcPr>
          <w:p w14:paraId="0D749190" w14:textId="77777777" w:rsidR="000232C3" w:rsidRPr="00D07402" w:rsidRDefault="000232C3" w:rsidP="000232C3">
            <w:pPr>
              <w:spacing w:after="0" w:line="240" w:lineRule="auto"/>
              <w:rPr>
                <w:rFonts w:eastAsia="Calibri"/>
                <w:b/>
              </w:rPr>
            </w:pPr>
            <w:r w:rsidRPr="00D07402">
              <w:rPr>
                <w:rFonts w:eastAsia="Calibri"/>
                <w:b/>
              </w:rPr>
              <w:t>2016</w:t>
            </w:r>
          </w:p>
        </w:tc>
        <w:tc>
          <w:tcPr>
            <w:tcW w:w="888" w:type="dxa"/>
            <w:gridSpan w:val="2"/>
            <w:shd w:val="clear" w:color="auto" w:fill="FDE9D9"/>
            <w:vAlign w:val="center"/>
          </w:tcPr>
          <w:p w14:paraId="4C00FF21" w14:textId="77777777" w:rsidR="000232C3" w:rsidRPr="00D07402" w:rsidRDefault="000232C3" w:rsidP="000232C3">
            <w:pPr>
              <w:spacing w:after="0" w:line="240" w:lineRule="auto"/>
              <w:rPr>
                <w:rFonts w:eastAsia="Calibri"/>
                <w:b/>
              </w:rPr>
            </w:pPr>
            <w:r w:rsidRPr="00D07402">
              <w:rPr>
                <w:rFonts w:eastAsia="Calibri"/>
                <w:b/>
              </w:rPr>
              <w:t>2017</w:t>
            </w:r>
          </w:p>
        </w:tc>
        <w:tc>
          <w:tcPr>
            <w:tcW w:w="812" w:type="dxa"/>
            <w:gridSpan w:val="2"/>
            <w:shd w:val="clear" w:color="auto" w:fill="FDE9D9"/>
            <w:vAlign w:val="center"/>
          </w:tcPr>
          <w:p w14:paraId="5D486935" w14:textId="77777777" w:rsidR="000232C3" w:rsidRPr="00D07402" w:rsidRDefault="000232C3" w:rsidP="000232C3">
            <w:pPr>
              <w:spacing w:after="0" w:line="240" w:lineRule="auto"/>
              <w:rPr>
                <w:rFonts w:eastAsia="Calibri"/>
                <w:b/>
              </w:rPr>
            </w:pPr>
            <w:r w:rsidRPr="00D07402">
              <w:rPr>
                <w:rFonts w:eastAsia="Calibri"/>
                <w:b/>
              </w:rPr>
              <w:t>2018</w:t>
            </w:r>
          </w:p>
        </w:tc>
        <w:tc>
          <w:tcPr>
            <w:tcW w:w="849" w:type="dxa"/>
            <w:shd w:val="clear" w:color="auto" w:fill="FDE9D9"/>
            <w:vAlign w:val="center"/>
          </w:tcPr>
          <w:p w14:paraId="3DF8F663" w14:textId="77777777" w:rsidR="000232C3" w:rsidRPr="00D07402" w:rsidRDefault="000232C3" w:rsidP="000232C3">
            <w:pPr>
              <w:spacing w:after="0" w:line="240" w:lineRule="auto"/>
              <w:rPr>
                <w:rFonts w:eastAsia="Calibri"/>
                <w:b/>
              </w:rPr>
            </w:pPr>
            <w:r w:rsidRPr="00D07402">
              <w:rPr>
                <w:rFonts w:eastAsia="Calibri"/>
                <w:b/>
              </w:rPr>
              <w:t>2019</w:t>
            </w:r>
          </w:p>
        </w:tc>
        <w:tc>
          <w:tcPr>
            <w:tcW w:w="850" w:type="dxa"/>
            <w:shd w:val="clear" w:color="auto" w:fill="FDE9D9"/>
            <w:vAlign w:val="center"/>
          </w:tcPr>
          <w:p w14:paraId="13110F88" w14:textId="77777777" w:rsidR="000232C3" w:rsidRPr="00D07402" w:rsidRDefault="000232C3" w:rsidP="000232C3">
            <w:pPr>
              <w:spacing w:after="0" w:line="240" w:lineRule="auto"/>
              <w:rPr>
                <w:rFonts w:eastAsia="Calibri"/>
                <w:b/>
              </w:rPr>
            </w:pPr>
            <w:r w:rsidRPr="00D07402">
              <w:rPr>
                <w:rFonts w:eastAsia="Calibri"/>
                <w:b/>
              </w:rPr>
              <w:t>2020</w:t>
            </w:r>
          </w:p>
        </w:tc>
        <w:tc>
          <w:tcPr>
            <w:tcW w:w="756" w:type="dxa"/>
            <w:shd w:val="clear" w:color="auto" w:fill="FDE9D9"/>
            <w:vAlign w:val="center"/>
          </w:tcPr>
          <w:p w14:paraId="108D8689" w14:textId="77777777" w:rsidR="000232C3" w:rsidRPr="00D07402" w:rsidRDefault="000232C3" w:rsidP="000232C3">
            <w:pPr>
              <w:spacing w:after="0" w:line="240" w:lineRule="auto"/>
              <w:rPr>
                <w:rFonts w:eastAsia="Calibri"/>
                <w:b/>
              </w:rPr>
            </w:pPr>
            <w:r w:rsidRPr="00D07402">
              <w:rPr>
                <w:rFonts w:eastAsia="Calibri"/>
                <w:b/>
              </w:rPr>
              <w:t>2021</w:t>
            </w:r>
          </w:p>
        </w:tc>
        <w:tc>
          <w:tcPr>
            <w:tcW w:w="756" w:type="dxa"/>
            <w:gridSpan w:val="2"/>
            <w:shd w:val="clear" w:color="auto" w:fill="FDE9D9"/>
            <w:vAlign w:val="center"/>
          </w:tcPr>
          <w:p w14:paraId="206EFD1B" w14:textId="77777777" w:rsidR="000232C3" w:rsidRPr="00D07402" w:rsidRDefault="000232C3" w:rsidP="000232C3">
            <w:pPr>
              <w:spacing w:after="0" w:line="240" w:lineRule="auto"/>
              <w:rPr>
                <w:rFonts w:eastAsia="Calibri"/>
                <w:b/>
              </w:rPr>
            </w:pPr>
            <w:r w:rsidRPr="00D07402">
              <w:rPr>
                <w:rFonts w:eastAsia="Calibri"/>
                <w:b/>
              </w:rPr>
              <w:t>2022</w:t>
            </w:r>
          </w:p>
        </w:tc>
        <w:tc>
          <w:tcPr>
            <w:tcW w:w="931" w:type="dxa"/>
            <w:gridSpan w:val="2"/>
            <w:shd w:val="clear" w:color="auto" w:fill="FDE9D9"/>
            <w:vAlign w:val="center"/>
          </w:tcPr>
          <w:p w14:paraId="3CB7364C" w14:textId="3DC192D6" w:rsidR="000232C3" w:rsidRPr="00D07402" w:rsidRDefault="000232C3" w:rsidP="000232C3">
            <w:pPr>
              <w:spacing w:after="0" w:line="240" w:lineRule="auto"/>
              <w:rPr>
                <w:rFonts w:eastAsia="Calibri"/>
                <w:b/>
              </w:rPr>
            </w:pPr>
            <w:r w:rsidRPr="00D07402">
              <w:rPr>
                <w:rFonts w:eastAsia="Calibri"/>
                <w:b/>
              </w:rPr>
              <w:t>2023</w:t>
            </w:r>
          </w:p>
        </w:tc>
        <w:tc>
          <w:tcPr>
            <w:tcW w:w="850" w:type="dxa"/>
            <w:gridSpan w:val="2"/>
            <w:shd w:val="clear" w:color="auto" w:fill="FDE9D9"/>
          </w:tcPr>
          <w:p w14:paraId="1B8EDF11" w14:textId="101E8132" w:rsidR="000232C3" w:rsidRPr="00D07402" w:rsidRDefault="000232C3" w:rsidP="000232C3">
            <w:pPr>
              <w:spacing w:after="0" w:line="240" w:lineRule="auto"/>
              <w:rPr>
                <w:rFonts w:eastAsia="Calibri"/>
                <w:b/>
              </w:rPr>
            </w:pPr>
            <w:r>
              <w:rPr>
                <w:rFonts w:eastAsia="Calibri"/>
                <w:b/>
              </w:rPr>
              <w:t>2024</w:t>
            </w:r>
          </w:p>
        </w:tc>
        <w:tc>
          <w:tcPr>
            <w:tcW w:w="851" w:type="dxa"/>
            <w:shd w:val="clear" w:color="auto" w:fill="FDE9D9"/>
            <w:vAlign w:val="center"/>
          </w:tcPr>
          <w:p w14:paraId="5CF0A549" w14:textId="469653ED" w:rsidR="000232C3" w:rsidRPr="00D07402" w:rsidRDefault="000232C3" w:rsidP="000232C3">
            <w:pPr>
              <w:spacing w:after="0" w:line="240" w:lineRule="auto"/>
              <w:rPr>
                <w:rFonts w:eastAsia="Calibri"/>
                <w:b/>
              </w:rPr>
            </w:pPr>
            <w:r>
              <w:rPr>
                <w:rFonts w:eastAsia="Calibri"/>
                <w:b/>
              </w:rPr>
              <w:t>2025</w:t>
            </w:r>
          </w:p>
        </w:tc>
        <w:tc>
          <w:tcPr>
            <w:tcW w:w="985" w:type="dxa"/>
            <w:tcBorders>
              <w:bottom w:val="single" w:sz="4" w:space="0" w:color="auto"/>
            </w:tcBorders>
            <w:shd w:val="clear" w:color="auto" w:fill="FDE9D9"/>
            <w:vAlign w:val="center"/>
          </w:tcPr>
          <w:p w14:paraId="1701CF5E" w14:textId="77777777" w:rsidR="000232C3" w:rsidRPr="00D07402" w:rsidRDefault="000232C3" w:rsidP="000232C3">
            <w:pPr>
              <w:spacing w:after="0" w:line="240" w:lineRule="auto"/>
              <w:rPr>
                <w:rFonts w:eastAsia="Calibri"/>
                <w:b/>
              </w:rPr>
            </w:pPr>
            <w:r w:rsidRPr="00D07402">
              <w:rPr>
                <w:rFonts w:eastAsia="Calibri"/>
                <w:b/>
              </w:rPr>
              <w:t>Iš viso:</w:t>
            </w:r>
          </w:p>
        </w:tc>
      </w:tr>
      <w:tr w:rsidR="00EA2BF4" w:rsidRPr="00D07402" w14:paraId="30EA4596" w14:textId="77777777" w:rsidTr="000232C3">
        <w:tc>
          <w:tcPr>
            <w:tcW w:w="1028" w:type="dxa"/>
            <w:gridSpan w:val="2"/>
            <w:shd w:val="clear" w:color="auto" w:fill="auto"/>
          </w:tcPr>
          <w:p w14:paraId="469804EA" w14:textId="77777777" w:rsidR="000232C3" w:rsidRPr="00D07402" w:rsidRDefault="000232C3" w:rsidP="000232C3">
            <w:pPr>
              <w:spacing w:after="0" w:line="240" w:lineRule="auto"/>
              <w:rPr>
                <w:rFonts w:eastAsia="Calibri"/>
              </w:rPr>
            </w:pPr>
            <w:r w:rsidRPr="00D07402">
              <w:rPr>
                <w:rFonts w:eastAsia="Calibri"/>
              </w:rPr>
              <w:t>11.4.1.</w:t>
            </w:r>
          </w:p>
        </w:tc>
        <w:tc>
          <w:tcPr>
            <w:tcW w:w="3899" w:type="dxa"/>
            <w:gridSpan w:val="5"/>
            <w:shd w:val="clear" w:color="auto" w:fill="auto"/>
          </w:tcPr>
          <w:p w14:paraId="51016A89" w14:textId="77777777" w:rsidR="000232C3" w:rsidRPr="00D07402" w:rsidRDefault="000232C3" w:rsidP="000232C3">
            <w:pPr>
              <w:spacing w:after="0" w:line="240" w:lineRule="auto"/>
              <w:rPr>
                <w:rFonts w:eastAsia="Calibri"/>
              </w:rPr>
            </w:pPr>
            <w:r w:rsidRPr="00D07402">
              <w:rPr>
                <w:rFonts w:eastAsia="Calibri"/>
              </w:rPr>
              <w:t>Planuojamas lėšų poreikis vietos projektams pagal VPS finansuoti pagal metus (proc. nuo vietos projektams numatytos sumos)</w:t>
            </w:r>
          </w:p>
        </w:tc>
        <w:tc>
          <w:tcPr>
            <w:tcW w:w="850" w:type="dxa"/>
            <w:shd w:val="clear" w:color="auto" w:fill="auto"/>
          </w:tcPr>
          <w:p w14:paraId="3E60E854" w14:textId="77777777" w:rsidR="000232C3" w:rsidRPr="00D07402" w:rsidRDefault="000232C3" w:rsidP="000232C3">
            <w:pPr>
              <w:spacing w:after="0" w:line="240" w:lineRule="auto"/>
              <w:rPr>
                <w:rFonts w:eastAsia="Calibri"/>
                <w:b/>
              </w:rPr>
            </w:pPr>
          </w:p>
        </w:tc>
        <w:tc>
          <w:tcPr>
            <w:tcW w:w="709" w:type="dxa"/>
            <w:gridSpan w:val="2"/>
            <w:shd w:val="clear" w:color="auto" w:fill="auto"/>
          </w:tcPr>
          <w:p w14:paraId="26BDC133" w14:textId="77777777" w:rsidR="000232C3" w:rsidRPr="00D07402" w:rsidRDefault="000232C3" w:rsidP="000232C3">
            <w:pPr>
              <w:spacing w:after="0" w:line="240" w:lineRule="auto"/>
              <w:rPr>
                <w:rFonts w:eastAsia="Calibri"/>
              </w:rPr>
            </w:pPr>
          </w:p>
        </w:tc>
        <w:tc>
          <w:tcPr>
            <w:tcW w:w="888" w:type="dxa"/>
            <w:gridSpan w:val="2"/>
            <w:shd w:val="clear" w:color="auto" w:fill="auto"/>
          </w:tcPr>
          <w:p w14:paraId="5B1C1BD0" w14:textId="4333BF1D" w:rsidR="000232C3" w:rsidRDefault="000232C3" w:rsidP="00BA4F27">
            <w:pPr>
              <w:spacing w:after="0" w:line="240" w:lineRule="auto"/>
              <w:jc w:val="center"/>
              <w:rPr>
                <w:rFonts w:eastAsia="Calibri"/>
              </w:rPr>
            </w:pPr>
          </w:p>
          <w:p w14:paraId="58A97D78" w14:textId="687F3914" w:rsidR="00EF6ADF" w:rsidRPr="00D07402" w:rsidRDefault="00EF6ADF" w:rsidP="00D61AAC">
            <w:pPr>
              <w:spacing w:after="0" w:line="240" w:lineRule="auto"/>
              <w:jc w:val="center"/>
              <w:rPr>
                <w:rFonts w:eastAsia="Calibri"/>
              </w:rPr>
            </w:pPr>
            <w:r>
              <w:rPr>
                <w:rFonts w:eastAsia="Calibri"/>
              </w:rPr>
              <w:t>5,10</w:t>
            </w:r>
          </w:p>
        </w:tc>
        <w:tc>
          <w:tcPr>
            <w:tcW w:w="812" w:type="dxa"/>
            <w:gridSpan w:val="2"/>
            <w:shd w:val="clear" w:color="auto" w:fill="auto"/>
          </w:tcPr>
          <w:p w14:paraId="793F4A6B" w14:textId="4A50AE01" w:rsidR="000232C3" w:rsidRDefault="000232C3" w:rsidP="00D61AAC">
            <w:pPr>
              <w:spacing w:after="0" w:line="240" w:lineRule="auto"/>
              <w:jc w:val="center"/>
              <w:rPr>
                <w:rFonts w:eastAsia="Calibri"/>
              </w:rPr>
            </w:pPr>
          </w:p>
          <w:p w14:paraId="0C64CAE5" w14:textId="1C3DBF18" w:rsidR="000232C3" w:rsidRDefault="000232C3" w:rsidP="00D61AAC">
            <w:pPr>
              <w:spacing w:after="0" w:line="240" w:lineRule="auto"/>
              <w:jc w:val="center"/>
              <w:rPr>
                <w:rFonts w:eastAsia="Calibri"/>
              </w:rPr>
            </w:pPr>
          </w:p>
          <w:p w14:paraId="1A4CFB6F" w14:textId="333782CB" w:rsidR="000232C3" w:rsidRDefault="000232C3" w:rsidP="00BA4F27">
            <w:pPr>
              <w:spacing w:after="0" w:line="240" w:lineRule="auto"/>
              <w:jc w:val="center"/>
              <w:rPr>
                <w:rFonts w:eastAsia="Calibri"/>
              </w:rPr>
            </w:pPr>
          </w:p>
          <w:p w14:paraId="0C16E54F" w14:textId="525E787A" w:rsidR="00EF6ADF" w:rsidRPr="00D07402" w:rsidRDefault="00EF6ADF" w:rsidP="00D61AAC">
            <w:pPr>
              <w:spacing w:after="0" w:line="240" w:lineRule="auto"/>
              <w:jc w:val="center"/>
              <w:rPr>
                <w:rFonts w:eastAsia="Calibri"/>
              </w:rPr>
            </w:pPr>
            <w:r>
              <w:rPr>
                <w:rFonts w:eastAsia="Calibri"/>
              </w:rPr>
              <w:t>12,99</w:t>
            </w:r>
          </w:p>
        </w:tc>
        <w:tc>
          <w:tcPr>
            <w:tcW w:w="849" w:type="dxa"/>
            <w:shd w:val="clear" w:color="auto" w:fill="auto"/>
          </w:tcPr>
          <w:p w14:paraId="4E9930FE" w14:textId="07D8C381" w:rsidR="000232C3" w:rsidRDefault="000232C3" w:rsidP="00D61AAC">
            <w:pPr>
              <w:spacing w:after="0" w:line="240" w:lineRule="auto"/>
              <w:jc w:val="center"/>
              <w:rPr>
                <w:rFonts w:eastAsia="Calibri"/>
              </w:rPr>
            </w:pPr>
          </w:p>
          <w:p w14:paraId="64222AEA" w14:textId="73A1759E" w:rsidR="000232C3" w:rsidRDefault="000232C3" w:rsidP="00BA4F27">
            <w:pPr>
              <w:spacing w:after="0" w:line="240" w:lineRule="auto"/>
              <w:jc w:val="center"/>
              <w:rPr>
                <w:rFonts w:eastAsia="Calibri"/>
              </w:rPr>
            </w:pPr>
          </w:p>
          <w:p w14:paraId="56650BF3" w14:textId="6AB0398D" w:rsidR="00EF6ADF" w:rsidRPr="002D32AB" w:rsidRDefault="00EF6ADF" w:rsidP="00D61AAC">
            <w:pPr>
              <w:spacing w:after="0" w:line="240" w:lineRule="auto"/>
              <w:jc w:val="center"/>
              <w:rPr>
                <w:rFonts w:eastAsia="Calibri"/>
              </w:rPr>
            </w:pPr>
            <w:r>
              <w:rPr>
                <w:rFonts w:eastAsia="Calibri"/>
              </w:rPr>
              <w:t>15,56</w:t>
            </w:r>
          </w:p>
        </w:tc>
        <w:tc>
          <w:tcPr>
            <w:tcW w:w="850" w:type="dxa"/>
            <w:shd w:val="clear" w:color="auto" w:fill="auto"/>
          </w:tcPr>
          <w:p w14:paraId="7D885F23" w14:textId="19964F50" w:rsidR="000232C3" w:rsidRDefault="000232C3" w:rsidP="00D61AAC">
            <w:pPr>
              <w:spacing w:after="0" w:line="240" w:lineRule="auto"/>
              <w:jc w:val="center"/>
              <w:rPr>
                <w:rFonts w:eastAsia="Calibri"/>
              </w:rPr>
            </w:pPr>
          </w:p>
          <w:p w14:paraId="2B9829F9" w14:textId="21D0DFCA" w:rsidR="000232C3" w:rsidRDefault="000232C3" w:rsidP="00D61AAC">
            <w:pPr>
              <w:spacing w:after="0" w:line="240" w:lineRule="auto"/>
              <w:jc w:val="center"/>
              <w:rPr>
                <w:rFonts w:eastAsia="Calibri"/>
              </w:rPr>
            </w:pPr>
          </w:p>
          <w:p w14:paraId="49BBD288" w14:textId="142A205E" w:rsidR="00EF6ADF" w:rsidRDefault="00EF6ADF" w:rsidP="00BA4F27">
            <w:pPr>
              <w:spacing w:after="0" w:line="240" w:lineRule="auto"/>
              <w:jc w:val="center"/>
              <w:rPr>
                <w:rFonts w:eastAsia="Calibri"/>
              </w:rPr>
            </w:pPr>
          </w:p>
          <w:p w14:paraId="73B6B733" w14:textId="177DA1FB" w:rsidR="000232C3" w:rsidRPr="002D32AB" w:rsidRDefault="00EF6ADF" w:rsidP="00D61AAC">
            <w:pPr>
              <w:spacing w:after="0" w:line="240" w:lineRule="auto"/>
              <w:jc w:val="center"/>
              <w:rPr>
                <w:rFonts w:eastAsia="Calibri"/>
              </w:rPr>
            </w:pPr>
            <w:r>
              <w:rPr>
                <w:rFonts w:eastAsia="Calibri"/>
              </w:rPr>
              <w:t>11,10</w:t>
            </w:r>
          </w:p>
        </w:tc>
        <w:tc>
          <w:tcPr>
            <w:tcW w:w="756" w:type="dxa"/>
            <w:shd w:val="clear" w:color="auto" w:fill="auto"/>
          </w:tcPr>
          <w:p w14:paraId="439F1889" w14:textId="366D7C31" w:rsidR="000232C3" w:rsidRDefault="000232C3" w:rsidP="00D61AAC">
            <w:pPr>
              <w:spacing w:after="0" w:line="240" w:lineRule="auto"/>
              <w:jc w:val="center"/>
              <w:rPr>
                <w:rFonts w:eastAsia="Calibri"/>
              </w:rPr>
            </w:pPr>
          </w:p>
          <w:p w14:paraId="49D255E2" w14:textId="65261D80" w:rsidR="000232C3" w:rsidRDefault="000232C3" w:rsidP="00D61AAC">
            <w:pPr>
              <w:spacing w:after="0" w:line="240" w:lineRule="auto"/>
              <w:jc w:val="center"/>
              <w:rPr>
                <w:rFonts w:eastAsia="Calibri"/>
              </w:rPr>
            </w:pPr>
          </w:p>
          <w:p w14:paraId="2BD2B8BF" w14:textId="2F287444" w:rsidR="000232C3" w:rsidRDefault="000232C3" w:rsidP="00BA4F27">
            <w:pPr>
              <w:spacing w:after="0" w:line="240" w:lineRule="auto"/>
              <w:jc w:val="center"/>
              <w:rPr>
                <w:rFonts w:eastAsia="Calibri"/>
              </w:rPr>
            </w:pPr>
          </w:p>
          <w:p w14:paraId="497D2718" w14:textId="599A3F7D" w:rsidR="00EF6ADF" w:rsidRPr="00D07402" w:rsidRDefault="00EF6ADF" w:rsidP="00D61AAC">
            <w:pPr>
              <w:spacing w:after="0" w:line="240" w:lineRule="auto"/>
              <w:jc w:val="center"/>
              <w:rPr>
                <w:rFonts w:eastAsia="Calibri"/>
              </w:rPr>
            </w:pPr>
            <w:r>
              <w:rPr>
                <w:rFonts w:eastAsia="Calibri"/>
              </w:rPr>
              <w:t>23,79</w:t>
            </w:r>
          </w:p>
        </w:tc>
        <w:tc>
          <w:tcPr>
            <w:tcW w:w="756" w:type="dxa"/>
            <w:gridSpan w:val="2"/>
            <w:shd w:val="clear" w:color="auto" w:fill="auto"/>
          </w:tcPr>
          <w:p w14:paraId="6151B010" w14:textId="21422C42" w:rsidR="000232C3" w:rsidRDefault="000232C3" w:rsidP="00D61AAC">
            <w:pPr>
              <w:spacing w:after="0" w:line="240" w:lineRule="auto"/>
              <w:jc w:val="center"/>
              <w:rPr>
                <w:rFonts w:eastAsia="Calibri"/>
              </w:rPr>
            </w:pPr>
          </w:p>
          <w:p w14:paraId="1561D2C2" w14:textId="02469E88" w:rsidR="000232C3" w:rsidRDefault="000232C3" w:rsidP="00D61AAC">
            <w:pPr>
              <w:spacing w:after="0" w:line="240" w:lineRule="auto"/>
              <w:jc w:val="center"/>
              <w:rPr>
                <w:rFonts w:eastAsia="Calibri"/>
              </w:rPr>
            </w:pPr>
          </w:p>
          <w:p w14:paraId="483B0068" w14:textId="37B0C885" w:rsidR="00EF6ADF" w:rsidRDefault="00EF6ADF" w:rsidP="00BA4F27">
            <w:pPr>
              <w:spacing w:after="0" w:line="240" w:lineRule="auto"/>
              <w:jc w:val="center"/>
              <w:rPr>
                <w:rFonts w:eastAsia="Calibri"/>
              </w:rPr>
            </w:pPr>
          </w:p>
          <w:p w14:paraId="15DC48AE" w14:textId="1D05C987" w:rsidR="000232C3" w:rsidRPr="002D32AB" w:rsidRDefault="00EF6ADF" w:rsidP="00D61AAC">
            <w:pPr>
              <w:spacing w:after="0" w:line="240" w:lineRule="auto"/>
              <w:jc w:val="center"/>
              <w:rPr>
                <w:rFonts w:eastAsia="Calibri"/>
              </w:rPr>
            </w:pPr>
            <w:r>
              <w:rPr>
                <w:rFonts w:eastAsia="Calibri"/>
              </w:rPr>
              <w:t>26,46</w:t>
            </w:r>
          </w:p>
        </w:tc>
        <w:tc>
          <w:tcPr>
            <w:tcW w:w="931" w:type="dxa"/>
            <w:gridSpan w:val="2"/>
          </w:tcPr>
          <w:p w14:paraId="43B4A7D4" w14:textId="2BDBB1F1" w:rsidR="000232C3" w:rsidRPr="00D07402" w:rsidRDefault="000232C3" w:rsidP="00D61AAC">
            <w:pPr>
              <w:spacing w:after="0" w:line="240" w:lineRule="auto"/>
              <w:jc w:val="center"/>
              <w:rPr>
                <w:rFonts w:eastAsia="Calibri"/>
              </w:rPr>
            </w:pPr>
            <w:r>
              <w:rPr>
                <w:rFonts w:eastAsia="Calibri"/>
              </w:rPr>
              <w:t>5,00</w:t>
            </w:r>
          </w:p>
        </w:tc>
        <w:tc>
          <w:tcPr>
            <w:tcW w:w="850" w:type="dxa"/>
            <w:gridSpan w:val="2"/>
          </w:tcPr>
          <w:p w14:paraId="36CE641B" w14:textId="140960B9" w:rsidR="000232C3" w:rsidRDefault="000232C3" w:rsidP="00BA4F27">
            <w:pPr>
              <w:spacing w:after="0" w:line="240" w:lineRule="auto"/>
              <w:jc w:val="center"/>
              <w:rPr>
                <w:rFonts w:eastAsia="Calibri"/>
              </w:rPr>
            </w:pPr>
          </w:p>
          <w:p w14:paraId="35A566A1" w14:textId="1ABFC4AB" w:rsidR="005B5736" w:rsidRPr="00D07402" w:rsidRDefault="005B5736" w:rsidP="00D61AAC">
            <w:pPr>
              <w:spacing w:after="0" w:line="240" w:lineRule="auto"/>
              <w:jc w:val="center"/>
              <w:rPr>
                <w:rFonts w:eastAsia="Calibri"/>
              </w:rPr>
            </w:pPr>
            <w:r>
              <w:rPr>
                <w:rFonts w:eastAsia="Calibri"/>
              </w:rPr>
              <w:t>-</w:t>
            </w:r>
          </w:p>
        </w:tc>
        <w:tc>
          <w:tcPr>
            <w:tcW w:w="851" w:type="dxa"/>
            <w:shd w:val="clear" w:color="auto" w:fill="auto"/>
          </w:tcPr>
          <w:p w14:paraId="3EDD0025" w14:textId="12DFEBE5" w:rsidR="000232C3" w:rsidRPr="002D32AB" w:rsidRDefault="000232C3" w:rsidP="00D61AAC">
            <w:pPr>
              <w:spacing w:after="0" w:line="240" w:lineRule="auto"/>
              <w:jc w:val="center"/>
              <w:rPr>
                <w:rFonts w:eastAsia="Calibri"/>
              </w:rPr>
            </w:pPr>
            <w:r>
              <w:rPr>
                <w:rFonts w:eastAsia="Calibri"/>
              </w:rPr>
              <w:t>-</w:t>
            </w:r>
          </w:p>
        </w:tc>
        <w:tc>
          <w:tcPr>
            <w:tcW w:w="985" w:type="dxa"/>
            <w:shd w:val="clear" w:color="auto" w:fill="FDE9D9"/>
            <w:vAlign w:val="center"/>
          </w:tcPr>
          <w:p w14:paraId="3F5B697A" w14:textId="77777777" w:rsidR="000232C3" w:rsidRPr="00D07402" w:rsidRDefault="000232C3" w:rsidP="000232C3">
            <w:pPr>
              <w:spacing w:after="0" w:line="240" w:lineRule="auto"/>
              <w:rPr>
                <w:rFonts w:eastAsia="Calibri"/>
                <w:b/>
              </w:rPr>
            </w:pPr>
            <w:r w:rsidRPr="00D07402">
              <w:rPr>
                <w:rFonts w:eastAsia="Calibri"/>
                <w:b/>
              </w:rPr>
              <w:t>100 proc.</w:t>
            </w:r>
          </w:p>
        </w:tc>
      </w:tr>
      <w:tr w:rsidR="00EA2BF4" w:rsidRPr="00D07402" w14:paraId="267F9CDE" w14:textId="77777777" w:rsidTr="000232C3">
        <w:tc>
          <w:tcPr>
            <w:tcW w:w="1028" w:type="dxa"/>
            <w:gridSpan w:val="2"/>
            <w:shd w:val="clear" w:color="auto" w:fill="auto"/>
          </w:tcPr>
          <w:p w14:paraId="267C6449" w14:textId="77777777" w:rsidR="000232C3" w:rsidRPr="00D07402" w:rsidRDefault="000232C3" w:rsidP="000232C3">
            <w:pPr>
              <w:spacing w:after="0" w:line="240" w:lineRule="auto"/>
              <w:rPr>
                <w:rFonts w:eastAsia="Calibri"/>
              </w:rPr>
            </w:pPr>
            <w:r w:rsidRPr="00D07402">
              <w:rPr>
                <w:rFonts w:eastAsia="Calibri"/>
              </w:rPr>
              <w:t>11.4.2.</w:t>
            </w:r>
          </w:p>
        </w:tc>
        <w:tc>
          <w:tcPr>
            <w:tcW w:w="3899" w:type="dxa"/>
            <w:gridSpan w:val="5"/>
            <w:shd w:val="clear" w:color="auto" w:fill="auto"/>
          </w:tcPr>
          <w:p w14:paraId="0D20015D" w14:textId="77777777" w:rsidR="000232C3" w:rsidRPr="00D07402" w:rsidRDefault="000232C3" w:rsidP="000232C3">
            <w:pPr>
              <w:spacing w:after="0" w:line="240" w:lineRule="auto"/>
              <w:rPr>
                <w:rFonts w:eastAsia="Calibri"/>
              </w:rPr>
            </w:pPr>
            <w:r w:rsidRPr="00D07402">
              <w:rPr>
                <w:rFonts w:eastAsia="Calibri"/>
              </w:rPr>
              <w:t>Planuojamas lėšų poreikis VPS administravimo išlaidoms pagal metus (proc. nuo VPS administravimui numatytos sumos)</w:t>
            </w:r>
          </w:p>
        </w:tc>
        <w:tc>
          <w:tcPr>
            <w:tcW w:w="850" w:type="dxa"/>
            <w:shd w:val="clear" w:color="auto" w:fill="auto"/>
          </w:tcPr>
          <w:p w14:paraId="1FE11325" w14:textId="77777777" w:rsidR="000232C3" w:rsidRPr="00D07402" w:rsidRDefault="000232C3" w:rsidP="000232C3">
            <w:pPr>
              <w:spacing w:after="0" w:line="240" w:lineRule="auto"/>
              <w:rPr>
                <w:rFonts w:eastAsia="Calibri"/>
                <w:b/>
              </w:rPr>
            </w:pPr>
          </w:p>
        </w:tc>
        <w:tc>
          <w:tcPr>
            <w:tcW w:w="709" w:type="dxa"/>
            <w:gridSpan w:val="2"/>
            <w:shd w:val="clear" w:color="auto" w:fill="auto"/>
          </w:tcPr>
          <w:p w14:paraId="71E33ADA" w14:textId="264644FE" w:rsidR="000232C3" w:rsidRDefault="000232C3" w:rsidP="000232C3">
            <w:pPr>
              <w:spacing w:after="0" w:line="240" w:lineRule="auto"/>
              <w:rPr>
                <w:rFonts w:eastAsia="Calibri"/>
              </w:rPr>
            </w:pPr>
          </w:p>
          <w:p w14:paraId="18A83B6D" w14:textId="2239377D" w:rsidR="000232C3" w:rsidRPr="002D32AB" w:rsidRDefault="000232C3" w:rsidP="000232C3">
            <w:pPr>
              <w:spacing w:after="0" w:line="240" w:lineRule="auto"/>
              <w:rPr>
                <w:rFonts w:eastAsia="Calibri"/>
              </w:rPr>
            </w:pPr>
            <w:r>
              <w:rPr>
                <w:rFonts w:eastAsia="Calibri"/>
              </w:rPr>
              <w:t>5,44</w:t>
            </w:r>
          </w:p>
        </w:tc>
        <w:tc>
          <w:tcPr>
            <w:tcW w:w="888" w:type="dxa"/>
            <w:gridSpan w:val="2"/>
            <w:shd w:val="clear" w:color="auto" w:fill="auto"/>
          </w:tcPr>
          <w:p w14:paraId="4A5762E1" w14:textId="70D180F6" w:rsidR="000232C3" w:rsidRDefault="000232C3" w:rsidP="000232C3">
            <w:pPr>
              <w:spacing w:after="0" w:line="240" w:lineRule="auto"/>
              <w:rPr>
                <w:rFonts w:eastAsia="Calibri"/>
              </w:rPr>
            </w:pPr>
          </w:p>
          <w:p w14:paraId="3DF2D02E" w14:textId="4239EECE" w:rsidR="000232C3" w:rsidRDefault="000232C3" w:rsidP="000232C3">
            <w:pPr>
              <w:spacing w:after="0" w:line="240" w:lineRule="auto"/>
              <w:rPr>
                <w:rFonts w:eastAsia="Calibri"/>
              </w:rPr>
            </w:pPr>
          </w:p>
          <w:p w14:paraId="08FC74EE" w14:textId="0C0F1A7B" w:rsidR="00EA2BF4" w:rsidRPr="002D32AB" w:rsidRDefault="00EA2BF4" w:rsidP="000232C3">
            <w:pPr>
              <w:spacing w:after="0" w:line="240" w:lineRule="auto"/>
              <w:rPr>
                <w:rFonts w:eastAsia="Calibri"/>
              </w:rPr>
            </w:pPr>
            <w:r>
              <w:rPr>
                <w:rFonts w:eastAsia="Calibri"/>
              </w:rPr>
              <w:t>11,70</w:t>
            </w:r>
          </w:p>
        </w:tc>
        <w:tc>
          <w:tcPr>
            <w:tcW w:w="812" w:type="dxa"/>
            <w:gridSpan w:val="2"/>
            <w:shd w:val="clear" w:color="auto" w:fill="auto"/>
          </w:tcPr>
          <w:p w14:paraId="7E7B2330" w14:textId="304D6284" w:rsidR="000232C3" w:rsidRDefault="000232C3" w:rsidP="000232C3">
            <w:pPr>
              <w:spacing w:after="0" w:line="240" w:lineRule="auto"/>
              <w:rPr>
                <w:rFonts w:eastAsia="Calibri"/>
              </w:rPr>
            </w:pPr>
          </w:p>
          <w:p w14:paraId="62186E81" w14:textId="4BBBA957" w:rsidR="000232C3" w:rsidRDefault="000232C3" w:rsidP="000232C3">
            <w:pPr>
              <w:spacing w:after="0" w:line="240" w:lineRule="auto"/>
              <w:rPr>
                <w:rFonts w:eastAsia="Calibri"/>
              </w:rPr>
            </w:pPr>
          </w:p>
          <w:p w14:paraId="581E8801" w14:textId="7C97DCCB" w:rsidR="00EA2BF4" w:rsidRPr="002D32AB" w:rsidRDefault="00EA2BF4" w:rsidP="000232C3">
            <w:pPr>
              <w:spacing w:after="0" w:line="240" w:lineRule="auto"/>
              <w:rPr>
                <w:rFonts w:eastAsia="Calibri"/>
              </w:rPr>
            </w:pPr>
            <w:r>
              <w:rPr>
                <w:rFonts w:eastAsia="Calibri"/>
              </w:rPr>
              <w:t>11,60</w:t>
            </w:r>
          </w:p>
        </w:tc>
        <w:tc>
          <w:tcPr>
            <w:tcW w:w="849" w:type="dxa"/>
            <w:shd w:val="clear" w:color="auto" w:fill="auto"/>
          </w:tcPr>
          <w:p w14:paraId="40992C8C" w14:textId="23C93341" w:rsidR="000232C3" w:rsidRDefault="000232C3" w:rsidP="000232C3">
            <w:pPr>
              <w:spacing w:after="0" w:line="240" w:lineRule="auto"/>
              <w:rPr>
                <w:rFonts w:eastAsia="Calibri"/>
              </w:rPr>
            </w:pPr>
          </w:p>
          <w:p w14:paraId="627748AE" w14:textId="795C534E" w:rsidR="000232C3" w:rsidRDefault="000232C3" w:rsidP="000232C3">
            <w:pPr>
              <w:spacing w:after="0" w:line="240" w:lineRule="auto"/>
              <w:rPr>
                <w:rFonts w:eastAsia="Calibri"/>
              </w:rPr>
            </w:pPr>
          </w:p>
          <w:p w14:paraId="26547B63" w14:textId="435235A5" w:rsidR="00961C21" w:rsidRPr="002D32AB" w:rsidRDefault="00961C21" w:rsidP="000232C3">
            <w:pPr>
              <w:spacing w:after="0" w:line="240" w:lineRule="auto"/>
              <w:rPr>
                <w:rFonts w:eastAsia="Calibri"/>
              </w:rPr>
            </w:pPr>
            <w:r>
              <w:rPr>
                <w:rFonts w:eastAsia="Calibri"/>
              </w:rPr>
              <w:t>10,00</w:t>
            </w:r>
          </w:p>
        </w:tc>
        <w:tc>
          <w:tcPr>
            <w:tcW w:w="850" w:type="dxa"/>
            <w:shd w:val="clear" w:color="auto" w:fill="auto"/>
          </w:tcPr>
          <w:p w14:paraId="627012C6" w14:textId="78BFFB28" w:rsidR="000232C3" w:rsidRDefault="000232C3" w:rsidP="000232C3">
            <w:pPr>
              <w:spacing w:after="0" w:line="240" w:lineRule="auto"/>
              <w:rPr>
                <w:rFonts w:eastAsia="Calibri"/>
              </w:rPr>
            </w:pPr>
          </w:p>
          <w:p w14:paraId="722A7A60" w14:textId="65F4DC55" w:rsidR="00EA2BF4" w:rsidRDefault="00EA2BF4" w:rsidP="000232C3">
            <w:pPr>
              <w:spacing w:after="0" w:line="240" w:lineRule="auto"/>
              <w:rPr>
                <w:rFonts w:eastAsia="Calibri"/>
              </w:rPr>
            </w:pPr>
          </w:p>
          <w:p w14:paraId="120E4375" w14:textId="4FBF1F8E" w:rsidR="000232C3" w:rsidRPr="002D32AB" w:rsidRDefault="00A6416B" w:rsidP="000232C3">
            <w:pPr>
              <w:spacing w:after="0" w:line="240" w:lineRule="auto"/>
              <w:rPr>
                <w:rFonts w:eastAsia="Calibri"/>
              </w:rPr>
            </w:pPr>
            <w:r>
              <w:rPr>
                <w:rFonts w:eastAsia="Calibri"/>
              </w:rPr>
              <w:t>11,65</w:t>
            </w:r>
          </w:p>
        </w:tc>
        <w:tc>
          <w:tcPr>
            <w:tcW w:w="756" w:type="dxa"/>
            <w:shd w:val="clear" w:color="auto" w:fill="auto"/>
          </w:tcPr>
          <w:p w14:paraId="3B2E2E98" w14:textId="781336B9" w:rsidR="000232C3" w:rsidRDefault="000232C3" w:rsidP="000232C3">
            <w:pPr>
              <w:spacing w:after="0" w:line="240" w:lineRule="auto"/>
              <w:rPr>
                <w:rFonts w:eastAsia="Calibri"/>
              </w:rPr>
            </w:pPr>
          </w:p>
          <w:p w14:paraId="7C510535" w14:textId="7DB59299" w:rsidR="00EA2BF4" w:rsidRDefault="00EA2BF4" w:rsidP="000232C3">
            <w:pPr>
              <w:spacing w:after="0" w:line="240" w:lineRule="auto"/>
              <w:rPr>
                <w:rFonts w:eastAsia="Calibri"/>
              </w:rPr>
            </w:pPr>
          </w:p>
          <w:p w14:paraId="483EA5B6" w14:textId="6D87583D" w:rsidR="000232C3" w:rsidRPr="002D32AB" w:rsidRDefault="00A6416B" w:rsidP="000232C3">
            <w:pPr>
              <w:spacing w:after="0" w:line="240" w:lineRule="auto"/>
              <w:rPr>
                <w:rFonts w:eastAsia="Calibri"/>
              </w:rPr>
            </w:pPr>
            <w:r>
              <w:rPr>
                <w:rFonts w:eastAsia="Calibri"/>
              </w:rPr>
              <w:t>12,67</w:t>
            </w:r>
          </w:p>
        </w:tc>
        <w:tc>
          <w:tcPr>
            <w:tcW w:w="756" w:type="dxa"/>
            <w:gridSpan w:val="2"/>
            <w:shd w:val="clear" w:color="auto" w:fill="auto"/>
          </w:tcPr>
          <w:p w14:paraId="199DC533" w14:textId="14274787" w:rsidR="008146A6" w:rsidRDefault="008146A6" w:rsidP="000232C3">
            <w:pPr>
              <w:spacing w:after="0" w:line="240" w:lineRule="auto"/>
              <w:rPr>
                <w:rFonts w:eastAsia="Calibri"/>
              </w:rPr>
            </w:pPr>
          </w:p>
          <w:p w14:paraId="19BC9140" w14:textId="7C71B84F" w:rsidR="00EA2BF4" w:rsidRDefault="00EA2BF4" w:rsidP="000232C3">
            <w:pPr>
              <w:spacing w:after="0" w:line="240" w:lineRule="auto"/>
              <w:rPr>
                <w:rFonts w:eastAsia="Calibri"/>
              </w:rPr>
            </w:pPr>
          </w:p>
          <w:p w14:paraId="26681887" w14:textId="7B702EB3" w:rsidR="00EA2BF4" w:rsidRPr="002D32AB" w:rsidRDefault="00EA2BF4" w:rsidP="000232C3">
            <w:pPr>
              <w:spacing w:after="0" w:line="240" w:lineRule="auto"/>
              <w:rPr>
                <w:rFonts w:eastAsia="Calibri"/>
              </w:rPr>
            </w:pPr>
            <w:r>
              <w:rPr>
                <w:rFonts w:eastAsia="Calibri"/>
              </w:rPr>
              <w:t>13,24</w:t>
            </w:r>
          </w:p>
        </w:tc>
        <w:tc>
          <w:tcPr>
            <w:tcW w:w="931" w:type="dxa"/>
            <w:gridSpan w:val="2"/>
          </w:tcPr>
          <w:p w14:paraId="68B47387" w14:textId="41EFC44F" w:rsidR="000232C3" w:rsidRDefault="000232C3" w:rsidP="000232C3">
            <w:pPr>
              <w:spacing w:after="0" w:line="240" w:lineRule="auto"/>
              <w:rPr>
                <w:rFonts w:eastAsia="Calibri"/>
              </w:rPr>
            </w:pPr>
          </w:p>
          <w:p w14:paraId="6141042C" w14:textId="31B8B3EC" w:rsidR="00EA2BF4" w:rsidRDefault="00EA2BF4" w:rsidP="000232C3">
            <w:pPr>
              <w:spacing w:after="0" w:line="240" w:lineRule="auto"/>
              <w:rPr>
                <w:rFonts w:eastAsia="Calibri"/>
              </w:rPr>
            </w:pPr>
          </w:p>
          <w:p w14:paraId="3D82CB01" w14:textId="73500E49" w:rsidR="008146A6" w:rsidRDefault="00A6416B" w:rsidP="000232C3">
            <w:pPr>
              <w:spacing w:after="0" w:line="240" w:lineRule="auto"/>
              <w:rPr>
                <w:rFonts w:eastAsia="Calibri"/>
              </w:rPr>
            </w:pPr>
            <w:r>
              <w:rPr>
                <w:rFonts w:eastAsia="Calibri"/>
              </w:rPr>
              <w:t>8,88</w:t>
            </w:r>
          </w:p>
        </w:tc>
        <w:tc>
          <w:tcPr>
            <w:tcW w:w="850" w:type="dxa"/>
            <w:gridSpan w:val="2"/>
          </w:tcPr>
          <w:p w14:paraId="68F7CA3E" w14:textId="16C2E1AA" w:rsidR="00EA2BF4" w:rsidRDefault="00EA2BF4" w:rsidP="000232C3">
            <w:pPr>
              <w:spacing w:after="0" w:line="240" w:lineRule="auto"/>
              <w:rPr>
                <w:rFonts w:eastAsia="Calibri"/>
              </w:rPr>
            </w:pPr>
          </w:p>
          <w:p w14:paraId="47F7E566" w14:textId="15409098" w:rsidR="00EA2BF4" w:rsidRDefault="00EA2BF4" w:rsidP="000232C3">
            <w:pPr>
              <w:spacing w:after="0" w:line="240" w:lineRule="auto"/>
              <w:rPr>
                <w:rFonts w:eastAsia="Calibri"/>
              </w:rPr>
            </w:pPr>
            <w:r>
              <w:rPr>
                <w:rFonts w:eastAsia="Calibri"/>
              </w:rPr>
              <w:t>8,40</w:t>
            </w:r>
          </w:p>
        </w:tc>
        <w:tc>
          <w:tcPr>
            <w:tcW w:w="851" w:type="dxa"/>
            <w:shd w:val="clear" w:color="auto" w:fill="auto"/>
          </w:tcPr>
          <w:p w14:paraId="3DFFFB8E" w14:textId="4D57EF7A" w:rsidR="00EA2BF4" w:rsidRDefault="00EA2BF4" w:rsidP="000232C3">
            <w:pPr>
              <w:spacing w:after="0" w:line="240" w:lineRule="auto"/>
              <w:rPr>
                <w:rFonts w:eastAsia="Calibri"/>
              </w:rPr>
            </w:pPr>
          </w:p>
          <w:p w14:paraId="0281AB9E" w14:textId="5D45133D" w:rsidR="000232C3" w:rsidRPr="002D32AB" w:rsidRDefault="00A6416B" w:rsidP="000232C3">
            <w:pPr>
              <w:spacing w:after="0" w:line="240" w:lineRule="auto"/>
              <w:rPr>
                <w:rFonts w:eastAsia="Calibri"/>
              </w:rPr>
            </w:pPr>
            <w:r>
              <w:rPr>
                <w:rFonts w:eastAsia="Calibri"/>
              </w:rPr>
              <w:t>6,42</w:t>
            </w:r>
          </w:p>
        </w:tc>
        <w:tc>
          <w:tcPr>
            <w:tcW w:w="985" w:type="dxa"/>
            <w:shd w:val="clear" w:color="auto" w:fill="FDE9D9"/>
            <w:vAlign w:val="center"/>
          </w:tcPr>
          <w:p w14:paraId="43A18532" w14:textId="77777777" w:rsidR="000232C3" w:rsidRPr="00D07402" w:rsidRDefault="000232C3" w:rsidP="000232C3">
            <w:pPr>
              <w:spacing w:after="0" w:line="240" w:lineRule="auto"/>
              <w:rPr>
                <w:rFonts w:eastAsia="Calibri"/>
                <w:b/>
              </w:rPr>
            </w:pPr>
            <w:r w:rsidRPr="00D07402">
              <w:rPr>
                <w:rFonts w:eastAsia="Calibri"/>
                <w:b/>
              </w:rPr>
              <w:t>100 proc.</w:t>
            </w:r>
          </w:p>
        </w:tc>
      </w:tr>
      <w:tr w:rsidR="00A6416B" w:rsidRPr="00D07402" w14:paraId="66E893FC" w14:textId="77777777" w:rsidTr="00AC6072">
        <w:tc>
          <w:tcPr>
            <w:tcW w:w="1028" w:type="dxa"/>
            <w:gridSpan w:val="2"/>
            <w:shd w:val="clear" w:color="auto" w:fill="FDE9D9"/>
          </w:tcPr>
          <w:p w14:paraId="08B1C8FE" w14:textId="77777777" w:rsidR="000232C3" w:rsidRPr="00D07402" w:rsidRDefault="000232C3" w:rsidP="000232C3">
            <w:pPr>
              <w:spacing w:after="0" w:line="240" w:lineRule="auto"/>
              <w:rPr>
                <w:rFonts w:eastAsia="Calibri"/>
              </w:rPr>
            </w:pPr>
            <w:r w:rsidRPr="00D07402">
              <w:rPr>
                <w:rFonts w:eastAsia="Calibri"/>
              </w:rPr>
              <w:t>11.5.</w:t>
            </w:r>
          </w:p>
        </w:tc>
        <w:tc>
          <w:tcPr>
            <w:tcW w:w="3899" w:type="dxa"/>
            <w:gridSpan w:val="5"/>
            <w:shd w:val="clear" w:color="auto" w:fill="FDE9D9"/>
          </w:tcPr>
          <w:p w14:paraId="277871AC" w14:textId="77777777" w:rsidR="000232C3" w:rsidRPr="00D07402" w:rsidRDefault="000232C3" w:rsidP="000232C3">
            <w:pPr>
              <w:spacing w:after="0" w:line="240" w:lineRule="auto"/>
              <w:rPr>
                <w:rFonts w:eastAsia="Calibri"/>
                <w:b/>
              </w:rPr>
            </w:pPr>
            <w:r w:rsidRPr="00D07402">
              <w:rPr>
                <w:rFonts w:eastAsia="Calibri"/>
                <w:b/>
              </w:rPr>
              <w:t xml:space="preserve">Planuojami papildomi VPS finansavimo šaltiniai </w:t>
            </w:r>
          </w:p>
        </w:tc>
        <w:tc>
          <w:tcPr>
            <w:tcW w:w="1731" w:type="dxa"/>
            <w:gridSpan w:val="4"/>
            <w:shd w:val="clear" w:color="auto" w:fill="FDE9D9"/>
          </w:tcPr>
          <w:p w14:paraId="7FE2A3FC" w14:textId="77777777" w:rsidR="000232C3" w:rsidRPr="00D07402" w:rsidRDefault="000232C3" w:rsidP="000232C3">
            <w:pPr>
              <w:spacing w:after="0" w:line="240" w:lineRule="auto"/>
              <w:rPr>
                <w:rFonts w:eastAsia="Calibri"/>
                <w:b/>
              </w:rPr>
            </w:pPr>
          </w:p>
        </w:tc>
        <w:tc>
          <w:tcPr>
            <w:tcW w:w="716" w:type="dxa"/>
            <w:shd w:val="clear" w:color="auto" w:fill="FDE9D9"/>
          </w:tcPr>
          <w:p w14:paraId="2BB492B4" w14:textId="77777777" w:rsidR="000232C3" w:rsidRPr="00D07402" w:rsidRDefault="000232C3" w:rsidP="000232C3">
            <w:pPr>
              <w:spacing w:after="0" w:line="240" w:lineRule="auto"/>
              <w:rPr>
                <w:rFonts w:eastAsia="Calibri"/>
                <w:b/>
              </w:rPr>
            </w:pPr>
          </w:p>
        </w:tc>
        <w:tc>
          <w:tcPr>
            <w:tcW w:w="7640" w:type="dxa"/>
            <w:gridSpan w:val="13"/>
            <w:shd w:val="clear" w:color="auto" w:fill="FDE9D9"/>
          </w:tcPr>
          <w:p w14:paraId="52AD8C34" w14:textId="5DB2B41D" w:rsidR="000232C3" w:rsidRPr="00D07402" w:rsidRDefault="000232C3" w:rsidP="000232C3">
            <w:pPr>
              <w:spacing w:after="0" w:line="240" w:lineRule="auto"/>
              <w:rPr>
                <w:rFonts w:eastAsia="Calibri"/>
                <w:b/>
              </w:rPr>
            </w:pPr>
            <w:r w:rsidRPr="00D07402">
              <w:rPr>
                <w:rFonts w:eastAsia="Calibri"/>
                <w:b/>
              </w:rPr>
              <w:t>Pagrindimas</w:t>
            </w:r>
          </w:p>
        </w:tc>
      </w:tr>
    </w:tbl>
    <w:p w14:paraId="0382165F" w14:textId="77777777" w:rsidR="00D07402" w:rsidRPr="00D07402" w:rsidRDefault="00D07402" w:rsidP="00D07402">
      <w:pPr>
        <w:spacing w:after="0" w:line="240" w:lineRule="auto"/>
        <w:rPr>
          <w:rFonts w:eastAsia="Calibri"/>
        </w:rPr>
      </w:pPr>
    </w:p>
    <w:p w14:paraId="30A0FC9A" w14:textId="77777777" w:rsidR="00C4361E" w:rsidRDefault="00C4361E" w:rsidP="00EA7EA8">
      <w:pPr>
        <w:spacing w:after="0" w:line="240" w:lineRule="auto"/>
        <w:rPr>
          <w:rFonts w:eastAsia="Calibri"/>
        </w:rPr>
      </w:pP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803"/>
        <w:gridCol w:w="695"/>
        <w:gridCol w:w="695"/>
        <w:gridCol w:w="694"/>
        <w:gridCol w:w="695"/>
        <w:gridCol w:w="695"/>
        <w:gridCol w:w="695"/>
        <w:gridCol w:w="1030"/>
        <w:gridCol w:w="706"/>
        <w:gridCol w:w="563"/>
        <w:gridCol w:w="13"/>
        <w:gridCol w:w="689"/>
        <w:gridCol w:w="850"/>
        <w:gridCol w:w="13"/>
      </w:tblGrid>
      <w:tr w:rsidR="00095C72" w:rsidRPr="00F46645" w14:paraId="5448DA32" w14:textId="77777777" w:rsidTr="00C60EEA">
        <w:tc>
          <w:tcPr>
            <w:tcW w:w="15129" w:type="dxa"/>
            <w:gridSpan w:val="15"/>
            <w:tcBorders>
              <w:bottom w:val="single" w:sz="4" w:space="0" w:color="auto"/>
            </w:tcBorders>
            <w:shd w:val="clear" w:color="auto" w:fill="FBD4B4"/>
            <w:vAlign w:val="center"/>
          </w:tcPr>
          <w:p w14:paraId="2B075B5D" w14:textId="77777777" w:rsidR="00095C72" w:rsidRPr="00F46645" w:rsidRDefault="00095C72" w:rsidP="006B0A3E">
            <w:pPr>
              <w:spacing w:after="0" w:line="240" w:lineRule="auto"/>
              <w:ind w:left="360"/>
              <w:jc w:val="center"/>
              <w:rPr>
                <w:rFonts w:eastAsia="Calibri"/>
                <w:b/>
              </w:rPr>
            </w:pPr>
            <w:r w:rsidRPr="00F46645">
              <w:rPr>
                <w:rFonts w:eastAsia="Calibri"/>
                <w:b/>
              </w:rPr>
              <w:t>12. VPS įgyvendinimo rodikliai</w:t>
            </w:r>
          </w:p>
        </w:tc>
      </w:tr>
      <w:tr w:rsidR="00095C72" w:rsidRPr="00F46645" w14:paraId="161B7235" w14:textId="77777777" w:rsidTr="00C60EEA">
        <w:tc>
          <w:tcPr>
            <w:tcW w:w="15129" w:type="dxa"/>
            <w:gridSpan w:val="15"/>
            <w:tcBorders>
              <w:bottom w:val="single" w:sz="4" w:space="0" w:color="auto"/>
            </w:tcBorders>
            <w:shd w:val="clear" w:color="auto" w:fill="FFFFFF"/>
            <w:vAlign w:val="center"/>
          </w:tcPr>
          <w:p w14:paraId="09E7A116" w14:textId="77777777" w:rsidR="00095C72" w:rsidRPr="00F46645" w:rsidRDefault="00095C72" w:rsidP="006B0A3E">
            <w:pPr>
              <w:spacing w:after="0" w:line="240" w:lineRule="auto"/>
              <w:jc w:val="center"/>
              <w:rPr>
                <w:rFonts w:eastAsia="Calibri"/>
                <w:b/>
              </w:rPr>
            </w:pPr>
            <w:r w:rsidRPr="00F46645">
              <w:rPr>
                <w:rFonts w:eastAsia="Calibri"/>
                <w:b/>
              </w:rPr>
              <w:t>12.1. VPS pasiekimų produkto (</w:t>
            </w:r>
            <w:r w:rsidRPr="00F46645">
              <w:rPr>
                <w:rFonts w:eastAsia="Calibri"/>
                <w:b/>
                <w:i/>
              </w:rPr>
              <w:t>anglų k. „</w:t>
            </w:r>
            <w:proofErr w:type="spellStart"/>
            <w:r w:rsidRPr="00F46645">
              <w:rPr>
                <w:rFonts w:eastAsia="Calibri"/>
                <w:b/>
                <w:i/>
              </w:rPr>
              <w:t>output</w:t>
            </w:r>
            <w:proofErr w:type="spellEnd"/>
            <w:r w:rsidRPr="00F46645">
              <w:rPr>
                <w:rFonts w:eastAsia="Calibri"/>
                <w:b/>
                <w:i/>
              </w:rPr>
              <w:t>“</w:t>
            </w:r>
            <w:r w:rsidRPr="00F46645">
              <w:rPr>
                <w:rFonts w:eastAsia="Calibri"/>
                <w:b/>
              </w:rPr>
              <w:t>) rodikliai</w:t>
            </w:r>
          </w:p>
        </w:tc>
      </w:tr>
      <w:tr w:rsidR="00095C72" w:rsidRPr="00F46645" w14:paraId="15E0DACE" w14:textId="77777777" w:rsidTr="00C60EEA">
        <w:tc>
          <w:tcPr>
            <w:tcW w:w="1296" w:type="dxa"/>
            <w:vMerge w:val="restart"/>
            <w:shd w:val="clear" w:color="auto" w:fill="FFFFFF"/>
            <w:vAlign w:val="center"/>
          </w:tcPr>
          <w:p w14:paraId="35F90AFC" w14:textId="77777777" w:rsidR="00095C72" w:rsidRPr="00F46645" w:rsidRDefault="00095C72" w:rsidP="006B0A3E">
            <w:pPr>
              <w:spacing w:after="0" w:line="240" w:lineRule="auto"/>
              <w:jc w:val="center"/>
              <w:rPr>
                <w:rFonts w:eastAsia="Calibri"/>
                <w:b/>
              </w:rPr>
            </w:pPr>
            <w:r w:rsidRPr="00F46645">
              <w:rPr>
                <w:rFonts w:eastAsia="Calibri"/>
                <w:b/>
              </w:rPr>
              <w:t>Eil.</w:t>
            </w:r>
          </w:p>
          <w:p w14:paraId="2E273413" w14:textId="77777777" w:rsidR="00095C72" w:rsidRPr="00F46645" w:rsidRDefault="00095C72" w:rsidP="006B0A3E">
            <w:pPr>
              <w:spacing w:after="0" w:line="240" w:lineRule="auto"/>
              <w:jc w:val="center"/>
              <w:rPr>
                <w:rFonts w:eastAsia="Calibri"/>
                <w:b/>
              </w:rPr>
            </w:pPr>
            <w:r w:rsidRPr="00F46645">
              <w:rPr>
                <w:rFonts w:eastAsia="Calibri"/>
                <w:b/>
              </w:rPr>
              <w:t xml:space="preserve">Nr. </w:t>
            </w:r>
          </w:p>
        </w:tc>
        <w:tc>
          <w:tcPr>
            <w:tcW w:w="6042" w:type="dxa"/>
            <w:vMerge w:val="restart"/>
            <w:shd w:val="clear" w:color="auto" w:fill="FFFFFF"/>
            <w:vAlign w:val="center"/>
          </w:tcPr>
          <w:p w14:paraId="31057E2B" w14:textId="77777777" w:rsidR="00095C72" w:rsidRPr="00F46645" w:rsidRDefault="00095C72" w:rsidP="006B0A3E">
            <w:pPr>
              <w:spacing w:after="0" w:line="240" w:lineRule="auto"/>
              <w:jc w:val="center"/>
              <w:rPr>
                <w:rFonts w:eastAsia="Calibri"/>
                <w:b/>
              </w:rPr>
            </w:pPr>
            <w:r w:rsidRPr="00F46645">
              <w:rPr>
                <w:rFonts w:eastAsia="Calibri"/>
                <w:b/>
              </w:rPr>
              <w:t>VPS įgyvendinimo rodiklių pavadinimas</w:t>
            </w:r>
          </w:p>
        </w:tc>
        <w:tc>
          <w:tcPr>
            <w:tcW w:w="6233" w:type="dxa"/>
            <w:gridSpan w:val="10"/>
            <w:shd w:val="clear" w:color="auto" w:fill="FFFFFF"/>
          </w:tcPr>
          <w:p w14:paraId="3AC5F31D" w14:textId="77777777" w:rsidR="00095C72" w:rsidRPr="00F46645" w:rsidRDefault="00095C72" w:rsidP="006B0A3E">
            <w:pPr>
              <w:spacing w:after="0" w:line="240" w:lineRule="auto"/>
              <w:jc w:val="center"/>
              <w:rPr>
                <w:rFonts w:eastAsia="Calibri"/>
                <w:b/>
              </w:rPr>
            </w:pPr>
            <w:r w:rsidRPr="00F46645">
              <w:rPr>
                <w:rFonts w:eastAsia="Calibri"/>
                <w:b/>
              </w:rPr>
              <w:t>ESIF teminiai tikslai</w:t>
            </w:r>
          </w:p>
        </w:tc>
        <w:tc>
          <w:tcPr>
            <w:tcW w:w="1558" w:type="dxa"/>
            <w:gridSpan w:val="3"/>
            <w:shd w:val="clear" w:color="auto" w:fill="FFFFFF"/>
            <w:vAlign w:val="center"/>
          </w:tcPr>
          <w:p w14:paraId="570C81EA" w14:textId="77777777" w:rsidR="00095C72" w:rsidRPr="00F46645" w:rsidRDefault="00095C72" w:rsidP="006B0A3E">
            <w:pPr>
              <w:spacing w:after="0" w:line="240" w:lineRule="auto"/>
              <w:jc w:val="center"/>
              <w:rPr>
                <w:rFonts w:eastAsia="Calibri"/>
                <w:b/>
              </w:rPr>
            </w:pPr>
            <w:r w:rsidRPr="00F46645">
              <w:rPr>
                <w:rFonts w:eastAsia="Calibri"/>
                <w:b/>
              </w:rPr>
              <w:t>Iš viso:</w:t>
            </w:r>
          </w:p>
        </w:tc>
      </w:tr>
      <w:tr w:rsidR="00095C72" w:rsidRPr="00F46645" w14:paraId="6A40901F" w14:textId="77777777" w:rsidTr="00C60EEA">
        <w:trPr>
          <w:gridAfter w:val="1"/>
          <w:wAfter w:w="13" w:type="dxa"/>
        </w:trPr>
        <w:tc>
          <w:tcPr>
            <w:tcW w:w="1296" w:type="dxa"/>
            <w:vMerge/>
            <w:shd w:val="clear" w:color="auto" w:fill="FDE9D9"/>
          </w:tcPr>
          <w:p w14:paraId="6E36E0C8" w14:textId="77777777" w:rsidR="00095C72" w:rsidRPr="00F46645" w:rsidRDefault="00095C72" w:rsidP="006B0A3E">
            <w:pPr>
              <w:spacing w:after="0" w:line="240" w:lineRule="auto"/>
              <w:jc w:val="center"/>
              <w:rPr>
                <w:rFonts w:eastAsia="Calibri"/>
              </w:rPr>
            </w:pPr>
          </w:p>
        </w:tc>
        <w:tc>
          <w:tcPr>
            <w:tcW w:w="6042" w:type="dxa"/>
            <w:vMerge/>
            <w:shd w:val="clear" w:color="auto" w:fill="FDE9D9"/>
          </w:tcPr>
          <w:p w14:paraId="4A5A5197"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tcPr>
          <w:p w14:paraId="05F8EE4B" w14:textId="77777777" w:rsidR="00095C72" w:rsidRPr="00F46645" w:rsidRDefault="00095C72" w:rsidP="006B0A3E">
            <w:pPr>
              <w:spacing w:after="0" w:line="240" w:lineRule="auto"/>
              <w:jc w:val="center"/>
              <w:rPr>
                <w:rFonts w:eastAsia="Calibri"/>
                <w:b/>
              </w:rPr>
            </w:pPr>
            <w:r w:rsidRPr="00F46645">
              <w:rPr>
                <w:rFonts w:eastAsia="Calibri"/>
                <w:b/>
              </w:rPr>
              <w:t>1</w:t>
            </w:r>
          </w:p>
        </w:tc>
        <w:tc>
          <w:tcPr>
            <w:tcW w:w="707" w:type="dxa"/>
            <w:tcBorders>
              <w:bottom w:val="single" w:sz="4" w:space="0" w:color="auto"/>
            </w:tcBorders>
            <w:shd w:val="clear" w:color="auto" w:fill="auto"/>
          </w:tcPr>
          <w:p w14:paraId="39DA5DF5" w14:textId="77777777" w:rsidR="00095C72" w:rsidRPr="00F46645" w:rsidRDefault="00095C72" w:rsidP="006B0A3E">
            <w:pPr>
              <w:spacing w:after="0" w:line="240" w:lineRule="auto"/>
              <w:jc w:val="center"/>
              <w:rPr>
                <w:rFonts w:eastAsia="Calibri"/>
                <w:b/>
              </w:rPr>
            </w:pPr>
            <w:r w:rsidRPr="00F46645">
              <w:rPr>
                <w:rFonts w:eastAsia="Calibri"/>
                <w:b/>
              </w:rPr>
              <w:t>10</w:t>
            </w:r>
          </w:p>
        </w:tc>
        <w:tc>
          <w:tcPr>
            <w:tcW w:w="706" w:type="dxa"/>
            <w:tcBorders>
              <w:bottom w:val="single" w:sz="4" w:space="0" w:color="auto"/>
            </w:tcBorders>
            <w:shd w:val="clear" w:color="auto" w:fill="auto"/>
          </w:tcPr>
          <w:p w14:paraId="09534803" w14:textId="77777777" w:rsidR="00095C72" w:rsidRPr="00F46645" w:rsidRDefault="00095C72" w:rsidP="006B0A3E">
            <w:pPr>
              <w:spacing w:after="0" w:line="240" w:lineRule="auto"/>
              <w:jc w:val="center"/>
              <w:rPr>
                <w:rFonts w:eastAsia="Calibri"/>
                <w:b/>
              </w:rPr>
            </w:pPr>
            <w:r w:rsidRPr="00F46645">
              <w:rPr>
                <w:rFonts w:eastAsia="Calibri"/>
                <w:b/>
              </w:rPr>
              <w:t>3</w:t>
            </w:r>
          </w:p>
        </w:tc>
        <w:tc>
          <w:tcPr>
            <w:tcW w:w="707" w:type="dxa"/>
            <w:tcBorders>
              <w:bottom w:val="single" w:sz="4" w:space="0" w:color="auto"/>
            </w:tcBorders>
            <w:shd w:val="clear" w:color="auto" w:fill="auto"/>
          </w:tcPr>
          <w:p w14:paraId="5AFE63EB" w14:textId="77777777" w:rsidR="00095C72" w:rsidRPr="00F46645" w:rsidRDefault="00095C72" w:rsidP="006B0A3E">
            <w:pPr>
              <w:spacing w:after="0" w:line="240" w:lineRule="auto"/>
              <w:jc w:val="center"/>
              <w:rPr>
                <w:rFonts w:eastAsia="Calibri"/>
                <w:b/>
              </w:rPr>
            </w:pPr>
            <w:r w:rsidRPr="00F46645">
              <w:rPr>
                <w:rFonts w:eastAsia="Calibri"/>
                <w:b/>
              </w:rPr>
              <w:t>3</w:t>
            </w:r>
          </w:p>
        </w:tc>
        <w:tc>
          <w:tcPr>
            <w:tcW w:w="707" w:type="dxa"/>
            <w:tcBorders>
              <w:bottom w:val="single" w:sz="4" w:space="0" w:color="auto"/>
            </w:tcBorders>
            <w:shd w:val="clear" w:color="auto" w:fill="auto"/>
          </w:tcPr>
          <w:p w14:paraId="6C4C1D7D" w14:textId="77777777" w:rsidR="00095C72" w:rsidRPr="00F46645" w:rsidRDefault="00095C72" w:rsidP="006B0A3E">
            <w:pPr>
              <w:spacing w:after="0" w:line="240" w:lineRule="auto"/>
              <w:jc w:val="center"/>
              <w:rPr>
                <w:rFonts w:eastAsia="Calibri"/>
                <w:b/>
              </w:rPr>
            </w:pPr>
            <w:r w:rsidRPr="00F46645">
              <w:rPr>
                <w:rFonts w:eastAsia="Calibri"/>
                <w:b/>
              </w:rPr>
              <w:t>5-6</w:t>
            </w:r>
          </w:p>
        </w:tc>
        <w:tc>
          <w:tcPr>
            <w:tcW w:w="707" w:type="dxa"/>
            <w:tcBorders>
              <w:bottom w:val="single" w:sz="4" w:space="0" w:color="auto"/>
            </w:tcBorders>
            <w:shd w:val="clear" w:color="auto" w:fill="auto"/>
          </w:tcPr>
          <w:p w14:paraId="3F142C90" w14:textId="77777777" w:rsidR="00095C72" w:rsidRPr="00F46645" w:rsidRDefault="00095C72" w:rsidP="006B0A3E">
            <w:pPr>
              <w:spacing w:after="0" w:line="240" w:lineRule="auto"/>
              <w:jc w:val="center"/>
              <w:rPr>
                <w:rFonts w:eastAsia="Calibri"/>
                <w:b/>
              </w:rPr>
            </w:pPr>
            <w:r w:rsidRPr="00F46645">
              <w:rPr>
                <w:rFonts w:eastAsia="Calibri"/>
                <w:b/>
              </w:rPr>
              <w:t>4</w:t>
            </w:r>
          </w:p>
        </w:tc>
        <w:tc>
          <w:tcPr>
            <w:tcW w:w="706" w:type="dxa"/>
            <w:tcBorders>
              <w:bottom w:val="single" w:sz="4" w:space="0" w:color="auto"/>
            </w:tcBorders>
            <w:shd w:val="clear" w:color="auto" w:fill="auto"/>
          </w:tcPr>
          <w:p w14:paraId="03FE5660" w14:textId="77777777" w:rsidR="00095C72" w:rsidRPr="00F46645" w:rsidRDefault="00095C72" w:rsidP="006B0A3E">
            <w:pPr>
              <w:spacing w:after="0" w:line="240" w:lineRule="auto"/>
              <w:jc w:val="center"/>
              <w:rPr>
                <w:rFonts w:eastAsia="Calibri"/>
                <w:b/>
              </w:rPr>
            </w:pPr>
            <w:r w:rsidRPr="00F46645">
              <w:rPr>
                <w:rFonts w:eastAsia="Calibri"/>
                <w:b/>
              </w:rPr>
              <w:t>8</w:t>
            </w:r>
          </w:p>
        </w:tc>
        <w:tc>
          <w:tcPr>
            <w:tcW w:w="707" w:type="dxa"/>
            <w:tcBorders>
              <w:bottom w:val="single" w:sz="4" w:space="0" w:color="auto"/>
            </w:tcBorders>
            <w:shd w:val="clear" w:color="auto" w:fill="auto"/>
          </w:tcPr>
          <w:p w14:paraId="4F444DFB" w14:textId="77777777" w:rsidR="00095C72" w:rsidRPr="00F46645" w:rsidRDefault="00095C72" w:rsidP="006B0A3E">
            <w:pPr>
              <w:spacing w:after="0" w:line="240" w:lineRule="auto"/>
              <w:jc w:val="center"/>
              <w:rPr>
                <w:rFonts w:eastAsia="Calibri"/>
                <w:b/>
              </w:rPr>
            </w:pPr>
            <w:r w:rsidRPr="00F46645">
              <w:rPr>
                <w:rFonts w:eastAsia="Calibri"/>
                <w:b/>
              </w:rPr>
              <w:t>9</w:t>
            </w:r>
          </w:p>
        </w:tc>
        <w:tc>
          <w:tcPr>
            <w:tcW w:w="566" w:type="dxa"/>
            <w:tcBorders>
              <w:bottom w:val="single" w:sz="4" w:space="0" w:color="auto"/>
            </w:tcBorders>
            <w:shd w:val="clear" w:color="auto" w:fill="auto"/>
          </w:tcPr>
          <w:p w14:paraId="0A707D5D" w14:textId="77777777" w:rsidR="00095C72" w:rsidRPr="00F46645" w:rsidRDefault="00095C72" w:rsidP="006B0A3E">
            <w:pPr>
              <w:spacing w:after="0" w:line="240" w:lineRule="auto"/>
              <w:jc w:val="center"/>
              <w:rPr>
                <w:rFonts w:eastAsia="Calibri"/>
                <w:b/>
              </w:rPr>
            </w:pPr>
            <w:r w:rsidRPr="00F46645">
              <w:rPr>
                <w:rFonts w:eastAsia="Calibri"/>
                <w:b/>
              </w:rPr>
              <w:t>2</w:t>
            </w:r>
          </w:p>
        </w:tc>
        <w:tc>
          <w:tcPr>
            <w:tcW w:w="1558" w:type="dxa"/>
            <w:gridSpan w:val="3"/>
            <w:shd w:val="clear" w:color="auto" w:fill="auto"/>
          </w:tcPr>
          <w:p w14:paraId="188610D6" w14:textId="77777777" w:rsidR="00095C72" w:rsidRPr="00F46645" w:rsidRDefault="00095C72" w:rsidP="006B0A3E">
            <w:pPr>
              <w:spacing w:after="0" w:line="240" w:lineRule="auto"/>
              <w:jc w:val="center"/>
              <w:rPr>
                <w:rFonts w:eastAsia="Calibri"/>
              </w:rPr>
            </w:pPr>
          </w:p>
        </w:tc>
      </w:tr>
      <w:tr w:rsidR="00095C72" w:rsidRPr="00F46645" w14:paraId="11A17437" w14:textId="77777777" w:rsidTr="00C60EEA">
        <w:tc>
          <w:tcPr>
            <w:tcW w:w="1296" w:type="dxa"/>
            <w:vMerge/>
            <w:shd w:val="clear" w:color="auto" w:fill="FDE9D9"/>
          </w:tcPr>
          <w:p w14:paraId="49E5DFCF" w14:textId="77777777" w:rsidR="00095C72" w:rsidRPr="00F46645" w:rsidRDefault="00095C72" w:rsidP="006B0A3E">
            <w:pPr>
              <w:spacing w:after="0" w:line="240" w:lineRule="auto"/>
              <w:jc w:val="center"/>
              <w:rPr>
                <w:rFonts w:eastAsia="Calibri"/>
              </w:rPr>
            </w:pPr>
          </w:p>
        </w:tc>
        <w:tc>
          <w:tcPr>
            <w:tcW w:w="6042" w:type="dxa"/>
            <w:vMerge/>
            <w:shd w:val="clear" w:color="auto" w:fill="FDE9D9"/>
          </w:tcPr>
          <w:p w14:paraId="12C7ED48" w14:textId="77777777" w:rsidR="00095C72" w:rsidRPr="00F46645" w:rsidRDefault="00095C72" w:rsidP="006B0A3E">
            <w:pPr>
              <w:spacing w:after="0" w:line="240" w:lineRule="auto"/>
              <w:jc w:val="center"/>
              <w:rPr>
                <w:rFonts w:eastAsia="Calibri"/>
              </w:rPr>
            </w:pPr>
          </w:p>
        </w:tc>
        <w:tc>
          <w:tcPr>
            <w:tcW w:w="6233" w:type="dxa"/>
            <w:gridSpan w:val="10"/>
            <w:shd w:val="clear" w:color="auto" w:fill="FFFFFF"/>
          </w:tcPr>
          <w:p w14:paraId="1AE697E9" w14:textId="77777777" w:rsidR="00095C72" w:rsidRPr="00F46645" w:rsidRDefault="00095C72" w:rsidP="006B0A3E">
            <w:pPr>
              <w:spacing w:after="0" w:line="240" w:lineRule="auto"/>
              <w:jc w:val="center"/>
              <w:rPr>
                <w:rFonts w:eastAsia="Calibri"/>
                <w:b/>
              </w:rPr>
            </w:pPr>
            <w:r w:rsidRPr="00F46645">
              <w:rPr>
                <w:rFonts w:eastAsia="Calibri"/>
                <w:b/>
              </w:rPr>
              <w:t>EŽŪFKP prioritetai ir tikslinės sritys</w:t>
            </w:r>
          </w:p>
        </w:tc>
        <w:tc>
          <w:tcPr>
            <w:tcW w:w="1558" w:type="dxa"/>
            <w:gridSpan w:val="3"/>
            <w:shd w:val="clear" w:color="auto" w:fill="FDE9D9"/>
          </w:tcPr>
          <w:p w14:paraId="1B5E7454" w14:textId="77777777" w:rsidR="00095C72" w:rsidRPr="00F46645" w:rsidRDefault="00095C72" w:rsidP="006B0A3E">
            <w:pPr>
              <w:spacing w:after="0" w:line="240" w:lineRule="auto"/>
              <w:jc w:val="center"/>
              <w:rPr>
                <w:rFonts w:eastAsia="Calibri"/>
                <w:b/>
              </w:rPr>
            </w:pPr>
          </w:p>
        </w:tc>
      </w:tr>
      <w:tr w:rsidR="00095C72" w:rsidRPr="00F46645" w14:paraId="1CF7928F" w14:textId="77777777" w:rsidTr="00C60EEA">
        <w:trPr>
          <w:gridAfter w:val="1"/>
          <w:wAfter w:w="13" w:type="dxa"/>
        </w:trPr>
        <w:tc>
          <w:tcPr>
            <w:tcW w:w="1296" w:type="dxa"/>
            <w:vMerge/>
            <w:tcBorders>
              <w:bottom w:val="single" w:sz="4" w:space="0" w:color="auto"/>
            </w:tcBorders>
            <w:shd w:val="clear" w:color="auto" w:fill="FDE9D9"/>
          </w:tcPr>
          <w:p w14:paraId="79F41035" w14:textId="77777777" w:rsidR="00095C72" w:rsidRPr="00F46645" w:rsidRDefault="00095C72" w:rsidP="006B0A3E">
            <w:pPr>
              <w:spacing w:after="0" w:line="240" w:lineRule="auto"/>
              <w:jc w:val="center"/>
              <w:rPr>
                <w:rFonts w:eastAsia="Calibri"/>
              </w:rPr>
            </w:pPr>
          </w:p>
        </w:tc>
        <w:tc>
          <w:tcPr>
            <w:tcW w:w="6042" w:type="dxa"/>
            <w:vMerge/>
            <w:tcBorders>
              <w:bottom w:val="single" w:sz="4" w:space="0" w:color="auto"/>
            </w:tcBorders>
            <w:shd w:val="clear" w:color="auto" w:fill="FDE9D9"/>
          </w:tcPr>
          <w:p w14:paraId="231EC43B"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tcPr>
          <w:p w14:paraId="6E5AD263" w14:textId="77777777" w:rsidR="00095C72" w:rsidRPr="00F46645" w:rsidRDefault="00095C72" w:rsidP="006B0A3E">
            <w:pPr>
              <w:spacing w:after="0" w:line="240" w:lineRule="auto"/>
              <w:jc w:val="center"/>
              <w:rPr>
                <w:rFonts w:eastAsia="Calibri"/>
                <w:b/>
              </w:rPr>
            </w:pPr>
            <w:r w:rsidRPr="00F46645">
              <w:rPr>
                <w:rFonts w:eastAsia="Calibri"/>
                <w:b/>
              </w:rPr>
              <w:t>1A</w:t>
            </w:r>
          </w:p>
        </w:tc>
        <w:tc>
          <w:tcPr>
            <w:tcW w:w="707" w:type="dxa"/>
            <w:tcBorders>
              <w:bottom w:val="single" w:sz="4" w:space="0" w:color="auto"/>
            </w:tcBorders>
            <w:shd w:val="clear" w:color="auto" w:fill="auto"/>
          </w:tcPr>
          <w:p w14:paraId="2D4620B1" w14:textId="77777777" w:rsidR="00095C72" w:rsidRPr="00F46645" w:rsidRDefault="00095C72" w:rsidP="006B0A3E">
            <w:pPr>
              <w:spacing w:after="0" w:line="240" w:lineRule="auto"/>
              <w:jc w:val="center"/>
              <w:rPr>
                <w:rFonts w:eastAsia="Calibri"/>
                <w:b/>
              </w:rPr>
            </w:pPr>
            <w:r w:rsidRPr="00F46645">
              <w:rPr>
                <w:rFonts w:eastAsia="Calibri"/>
                <w:b/>
              </w:rPr>
              <w:t>1C</w:t>
            </w:r>
          </w:p>
        </w:tc>
        <w:tc>
          <w:tcPr>
            <w:tcW w:w="706" w:type="dxa"/>
            <w:tcBorders>
              <w:bottom w:val="single" w:sz="4" w:space="0" w:color="auto"/>
            </w:tcBorders>
            <w:shd w:val="clear" w:color="auto" w:fill="auto"/>
          </w:tcPr>
          <w:p w14:paraId="76610289" w14:textId="77777777" w:rsidR="00095C72" w:rsidRPr="00F46645" w:rsidRDefault="00095C72" w:rsidP="006B0A3E">
            <w:pPr>
              <w:spacing w:after="0" w:line="240" w:lineRule="auto"/>
              <w:jc w:val="center"/>
              <w:rPr>
                <w:rFonts w:eastAsia="Calibri"/>
                <w:b/>
              </w:rPr>
            </w:pPr>
            <w:r w:rsidRPr="00F46645">
              <w:rPr>
                <w:rFonts w:eastAsia="Calibri"/>
                <w:b/>
              </w:rPr>
              <w:t>2B</w:t>
            </w:r>
          </w:p>
        </w:tc>
        <w:tc>
          <w:tcPr>
            <w:tcW w:w="707" w:type="dxa"/>
            <w:tcBorders>
              <w:bottom w:val="single" w:sz="4" w:space="0" w:color="auto"/>
            </w:tcBorders>
            <w:shd w:val="clear" w:color="auto" w:fill="auto"/>
          </w:tcPr>
          <w:p w14:paraId="02AB329E" w14:textId="77777777" w:rsidR="00095C72" w:rsidRPr="00F46645" w:rsidRDefault="00095C72" w:rsidP="006B0A3E">
            <w:pPr>
              <w:spacing w:after="0" w:line="240" w:lineRule="auto"/>
              <w:jc w:val="center"/>
              <w:rPr>
                <w:rFonts w:eastAsia="Calibri"/>
                <w:b/>
              </w:rPr>
            </w:pPr>
            <w:r w:rsidRPr="00F46645">
              <w:rPr>
                <w:rFonts w:eastAsia="Calibri"/>
                <w:b/>
              </w:rPr>
              <w:t>3A</w:t>
            </w:r>
          </w:p>
        </w:tc>
        <w:tc>
          <w:tcPr>
            <w:tcW w:w="707" w:type="dxa"/>
            <w:tcBorders>
              <w:bottom w:val="single" w:sz="4" w:space="0" w:color="auto"/>
            </w:tcBorders>
            <w:shd w:val="clear" w:color="auto" w:fill="auto"/>
          </w:tcPr>
          <w:p w14:paraId="7CC179CA" w14:textId="77777777" w:rsidR="00095C72" w:rsidRPr="00F46645" w:rsidRDefault="00095C72" w:rsidP="006B0A3E">
            <w:pPr>
              <w:spacing w:after="0" w:line="240" w:lineRule="auto"/>
              <w:jc w:val="center"/>
              <w:rPr>
                <w:rFonts w:eastAsia="Calibri"/>
                <w:b/>
              </w:rPr>
            </w:pPr>
            <w:r w:rsidRPr="00F46645">
              <w:rPr>
                <w:rFonts w:eastAsia="Calibri"/>
                <w:b/>
              </w:rPr>
              <w:t>4A</w:t>
            </w:r>
          </w:p>
        </w:tc>
        <w:tc>
          <w:tcPr>
            <w:tcW w:w="707" w:type="dxa"/>
            <w:tcBorders>
              <w:bottom w:val="single" w:sz="4" w:space="0" w:color="auto"/>
            </w:tcBorders>
            <w:shd w:val="clear" w:color="auto" w:fill="auto"/>
          </w:tcPr>
          <w:p w14:paraId="256A228A" w14:textId="77777777" w:rsidR="00095C72" w:rsidRPr="00F46645" w:rsidRDefault="00095C72" w:rsidP="006B0A3E">
            <w:pPr>
              <w:spacing w:after="0" w:line="240" w:lineRule="auto"/>
              <w:jc w:val="center"/>
              <w:rPr>
                <w:rFonts w:eastAsia="Calibri"/>
                <w:b/>
              </w:rPr>
            </w:pPr>
            <w:r w:rsidRPr="00F46645">
              <w:rPr>
                <w:rFonts w:eastAsia="Calibri"/>
                <w:b/>
              </w:rPr>
              <w:t>5C</w:t>
            </w:r>
          </w:p>
        </w:tc>
        <w:tc>
          <w:tcPr>
            <w:tcW w:w="706" w:type="dxa"/>
            <w:tcBorders>
              <w:bottom w:val="single" w:sz="4" w:space="0" w:color="auto"/>
            </w:tcBorders>
            <w:shd w:val="clear" w:color="auto" w:fill="auto"/>
          </w:tcPr>
          <w:p w14:paraId="73BBBEC1" w14:textId="77777777" w:rsidR="00095C72" w:rsidRPr="00F46645" w:rsidRDefault="00095C72" w:rsidP="006B0A3E">
            <w:pPr>
              <w:spacing w:after="0" w:line="240" w:lineRule="auto"/>
              <w:jc w:val="center"/>
              <w:rPr>
                <w:rFonts w:eastAsia="Calibri"/>
                <w:b/>
              </w:rPr>
            </w:pPr>
            <w:r w:rsidRPr="00F46645">
              <w:rPr>
                <w:rFonts w:eastAsia="Calibri"/>
                <w:b/>
              </w:rPr>
              <w:t>6A</w:t>
            </w:r>
          </w:p>
        </w:tc>
        <w:tc>
          <w:tcPr>
            <w:tcW w:w="707" w:type="dxa"/>
            <w:tcBorders>
              <w:bottom w:val="single" w:sz="4" w:space="0" w:color="auto"/>
            </w:tcBorders>
            <w:shd w:val="clear" w:color="auto" w:fill="auto"/>
          </w:tcPr>
          <w:p w14:paraId="0491DBEA" w14:textId="77777777" w:rsidR="00095C72" w:rsidRPr="00F46645" w:rsidRDefault="00095C72" w:rsidP="006B0A3E">
            <w:pPr>
              <w:spacing w:after="0" w:line="240" w:lineRule="auto"/>
              <w:jc w:val="center"/>
              <w:rPr>
                <w:rFonts w:eastAsia="Calibri"/>
                <w:b/>
              </w:rPr>
            </w:pPr>
            <w:r w:rsidRPr="00F46645">
              <w:rPr>
                <w:rFonts w:eastAsia="Calibri"/>
                <w:b/>
              </w:rPr>
              <w:t>6B</w:t>
            </w:r>
          </w:p>
        </w:tc>
        <w:tc>
          <w:tcPr>
            <w:tcW w:w="566" w:type="dxa"/>
            <w:tcBorders>
              <w:bottom w:val="single" w:sz="4" w:space="0" w:color="auto"/>
            </w:tcBorders>
            <w:shd w:val="clear" w:color="auto" w:fill="auto"/>
          </w:tcPr>
          <w:p w14:paraId="6AAE65C4" w14:textId="77777777" w:rsidR="00095C72" w:rsidRPr="00F46645" w:rsidRDefault="00095C72" w:rsidP="006B0A3E">
            <w:pPr>
              <w:spacing w:after="0" w:line="240" w:lineRule="auto"/>
              <w:jc w:val="center"/>
              <w:rPr>
                <w:rFonts w:eastAsia="Calibri"/>
                <w:b/>
              </w:rPr>
            </w:pPr>
            <w:r w:rsidRPr="00F46645">
              <w:rPr>
                <w:rFonts w:eastAsia="Calibri"/>
                <w:b/>
              </w:rPr>
              <w:t>6C</w:t>
            </w:r>
          </w:p>
        </w:tc>
        <w:tc>
          <w:tcPr>
            <w:tcW w:w="1558" w:type="dxa"/>
            <w:gridSpan w:val="3"/>
            <w:tcBorders>
              <w:bottom w:val="single" w:sz="4" w:space="0" w:color="auto"/>
            </w:tcBorders>
            <w:shd w:val="clear" w:color="auto" w:fill="FDE9D9"/>
          </w:tcPr>
          <w:p w14:paraId="3F82EE2A" w14:textId="77777777" w:rsidR="00095C72" w:rsidRPr="00F46645" w:rsidRDefault="00095C72" w:rsidP="006B0A3E">
            <w:pPr>
              <w:spacing w:after="0" w:line="240" w:lineRule="auto"/>
              <w:jc w:val="center"/>
              <w:rPr>
                <w:rFonts w:eastAsia="Calibri"/>
              </w:rPr>
            </w:pPr>
          </w:p>
        </w:tc>
      </w:tr>
      <w:tr w:rsidR="00095C72" w:rsidRPr="00F46645" w14:paraId="39E11531" w14:textId="77777777" w:rsidTr="00C60EEA">
        <w:tc>
          <w:tcPr>
            <w:tcW w:w="1296" w:type="dxa"/>
            <w:shd w:val="clear" w:color="auto" w:fill="FDE9D9"/>
          </w:tcPr>
          <w:p w14:paraId="60BE2E7F" w14:textId="77777777" w:rsidR="00095C72" w:rsidRPr="00F46645" w:rsidRDefault="00095C72" w:rsidP="006B0A3E">
            <w:pPr>
              <w:spacing w:after="0" w:line="240" w:lineRule="auto"/>
              <w:rPr>
                <w:rFonts w:eastAsia="Calibri"/>
              </w:rPr>
            </w:pPr>
            <w:r w:rsidRPr="00F46645">
              <w:rPr>
                <w:rFonts w:eastAsia="Calibri"/>
              </w:rPr>
              <w:t>12.1.1.</w:t>
            </w:r>
          </w:p>
        </w:tc>
        <w:tc>
          <w:tcPr>
            <w:tcW w:w="12275" w:type="dxa"/>
            <w:gridSpan w:val="11"/>
            <w:shd w:val="clear" w:color="auto" w:fill="FDE9D9"/>
          </w:tcPr>
          <w:p w14:paraId="7B0AA0F7" w14:textId="77777777" w:rsidR="00095C72" w:rsidRPr="00F46645" w:rsidRDefault="00095C72" w:rsidP="006B0A3E">
            <w:pPr>
              <w:spacing w:after="0" w:line="240" w:lineRule="auto"/>
              <w:rPr>
                <w:rFonts w:eastAsia="Calibri"/>
                <w:b/>
              </w:rPr>
            </w:pPr>
            <w:r w:rsidRPr="00F46645">
              <w:rPr>
                <w:rFonts w:eastAsia="Calibri"/>
                <w:b/>
              </w:rPr>
              <w:t>Paremtų vietos projektų skaičius (vnt.):</w:t>
            </w:r>
          </w:p>
        </w:tc>
        <w:tc>
          <w:tcPr>
            <w:tcW w:w="1558" w:type="dxa"/>
            <w:gridSpan w:val="3"/>
            <w:shd w:val="clear" w:color="auto" w:fill="FDE9D9"/>
            <w:vAlign w:val="center"/>
          </w:tcPr>
          <w:p w14:paraId="61CE13F9" w14:textId="21DAF78F" w:rsidR="00095C72" w:rsidRPr="00F46645" w:rsidRDefault="0069201F" w:rsidP="006B0A3E">
            <w:pPr>
              <w:spacing w:after="0" w:line="240" w:lineRule="auto"/>
              <w:jc w:val="center"/>
              <w:rPr>
                <w:rFonts w:eastAsia="Calibri"/>
                <w:b/>
              </w:rPr>
            </w:pPr>
            <w:r>
              <w:rPr>
                <w:rFonts w:eastAsia="Calibri"/>
                <w:b/>
              </w:rPr>
              <w:t xml:space="preserve"> 4</w:t>
            </w:r>
            <w:r w:rsidR="00FE4DC4">
              <w:rPr>
                <w:rFonts w:eastAsia="Calibri"/>
                <w:b/>
              </w:rPr>
              <w:t xml:space="preserve">6 (iš jų – 2 </w:t>
            </w:r>
            <w:proofErr w:type="spellStart"/>
            <w:r w:rsidR="00FE4DC4">
              <w:rPr>
                <w:rFonts w:eastAsia="Calibri"/>
                <w:b/>
              </w:rPr>
              <w:t>Euri</w:t>
            </w:r>
            <w:proofErr w:type="spellEnd"/>
            <w:r w:rsidR="00FE4DC4">
              <w:rPr>
                <w:rFonts w:eastAsia="Calibri"/>
                <w:b/>
              </w:rPr>
              <w:t xml:space="preserve"> lėšomis paremti vietos projektai)</w:t>
            </w:r>
          </w:p>
        </w:tc>
      </w:tr>
      <w:tr w:rsidR="00095C72" w:rsidRPr="00F46645" w14:paraId="33111D66" w14:textId="77777777" w:rsidTr="00C60EEA">
        <w:trPr>
          <w:gridAfter w:val="1"/>
          <w:wAfter w:w="13" w:type="dxa"/>
        </w:trPr>
        <w:tc>
          <w:tcPr>
            <w:tcW w:w="1296" w:type="dxa"/>
            <w:tcBorders>
              <w:bottom w:val="single" w:sz="4" w:space="0" w:color="auto"/>
            </w:tcBorders>
            <w:shd w:val="clear" w:color="auto" w:fill="auto"/>
          </w:tcPr>
          <w:p w14:paraId="0AF6DB8F" w14:textId="77777777" w:rsidR="00095C72" w:rsidRPr="00F46645" w:rsidRDefault="00095C72" w:rsidP="006B0A3E">
            <w:pPr>
              <w:spacing w:after="0" w:line="240" w:lineRule="auto"/>
              <w:jc w:val="both"/>
              <w:rPr>
                <w:rFonts w:eastAsia="Calibri"/>
              </w:rPr>
            </w:pPr>
            <w:r w:rsidRPr="00F46645">
              <w:rPr>
                <w:rFonts w:eastAsia="Calibri"/>
              </w:rPr>
              <w:t>12.1.1.1.</w:t>
            </w:r>
          </w:p>
        </w:tc>
        <w:tc>
          <w:tcPr>
            <w:tcW w:w="6042" w:type="dxa"/>
            <w:tcBorders>
              <w:bottom w:val="single" w:sz="4" w:space="0" w:color="auto"/>
            </w:tcBorders>
            <w:shd w:val="clear" w:color="auto" w:fill="auto"/>
          </w:tcPr>
          <w:p w14:paraId="3B51BFDC" w14:textId="77777777" w:rsidR="00095C72" w:rsidRPr="00F46645" w:rsidRDefault="00095C72" w:rsidP="006B0A3E">
            <w:pPr>
              <w:spacing w:after="0" w:line="240" w:lineRule="auto"/>
              <w:jc w:val="both"/>
              <w:rPr>
                <w:rFonts w:eastAsia="Calibri"/>
                <w:sz w:val="20"/>
                <w:szCs w:val="20"/>
              </w:rPr>
            </w:pPr>
            <w:r w:rsidRPr="00F46645">
              <w:rPr>
                <w:rFonts w:eastAsia="Calibri"/>
              </w:rPr>
              <w:t>Paremtų vietos projektų, kuriuos pateikė NVO, skaičius (vnt.)</w:t>
            </w:r>
          </w:p>
        </w:tc>
        <w:tc>
          <w:tcPr>
            <w:tcW w:w="707" w:type="dxa"/>
            <w:tcBorders>
              <w:bottom w:val="single" w:sz="4" w:space="0" w:color="auto"/>
            </w:tcBorders>
            <w:shd w:val="clear" w:color="auto" w:fill="FDE9D9"/>
            <w:vAlign w:val="center"/>
          </w:tcPr>
          <w:p w14:paraId="4A3A3CA1"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734C0EF" w14:textId="77777777" w:rsidR="00095C72" w:rsidRPr="00F46645" w:rsidRDefault="00095C72" w:rsidP="006B0A3E">
            <w:pPr>
              <w:spacing w:after="0" w:line="240" w:lineRule="auto"/>
              <w:jc w:val="center"/>
              <w:rPr>
                <w:rFonts w:eastAsia="Calibri"/>
              </w:rPr>
            </w:pPr>
            <w:r w:rsidRPr="00F46645">
              <w:rPr>
                <w:rFonts w:eastAsia="Calibri"/>
              </w:rPr>
              <w:t>4</w:t>
            </w:r>
          </w:p>
        </w:tc>
        <w:tc>
          <w:tcPr>
            <w:tcW w:w="706" w:type="dxa"/>
            <w:tcBorders>
              <w:bottom w:val="single" w:sz="4" w:space="0" w:color="auto"/>
            </w:tcBorders>
            <w:shd w:val="clear" w:color="auto" w:fill="FDE9D9"/>
            <w:vAlign w:val="center"/>
          </w:tcPr>
          <w:p w14:paraId="7DDA5F7F"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D8E80B3"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1EEC2CB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57C5294"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6D78D965"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038EB88" w14:textId="418B086B" w:rsidR="00095C72" w:rsidRPr="00F46645" w:rsidRDefault="00E603C8" w:rsidP="006B0A3E">
            <w:pPr>
              <w:spacing w:after="0" w:line="240" w:lineRule="auto"/>
              <w:jc w:val="center"/>
              <w:rPr>
                <w:rFonts w:eastAsia="Calibri"/>
              </w:rPr>
            </w:pPr>
            <w:r>
              <w:rPr>
                <w:rFonts w:eastAsia="Calibri"/>
              </w:rPr>
              <w:t>14</w:t>
            </w:r>
          </w:p>
        </w:tc>
        <w:tc>
          <w:tcPr>
            <w:tcW w:w="566" w:type="dxa"/>
            <w:tcBorders>
              <w:bottom w:val="single" w:sz="4" w:space="0" w:color="auto"/>
            </w:tcBorders>
            <w:shd w:val="clear" w:color="auto" w:fill="FDE9D9"/>
            <w:vAlign w:val="center"/>
          </w:tcPr>
          <w:p w14:paraId="32B0935A"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3B11C075" w14:textId="0DCEB655" w:rsidR="00095C72" w:rsidRPr="00F46645" w:rsidRDefault="00E603C8" w:rsidP="006B0A3E">
            <w:pPr>
              <w:spacing w:after="0" w:line="240" w:lineRule="auto"/>
              <w:jc w:val="center"/>
              <w:rPr>
                <w:rFonts w:eastAsia="Calibri"/>
              </w:rPr>
            </w:pPr>
            <w:r>
              <w:rPr>
                <w:rFonts w:eastAsia="Calibri"/>
              </w:rPr>
              <w:t>18</w:t>
            </w:r>
          </w:p>
        </w:tc>
      </w:tr>
      <w:tr w:rsidR="00095C72" w:rsidRPr="00F46645" w14:paraId="39367DD2" w14:textId="77777777" w:rsidTr="00C60EEA">
        <w:trPr>
          <w:gridAfter w:val="1"/>
          <w:wAfter w:w="13" w:type="dxa"/>
        </w:trPr>
        <w:tc>
          <w:tcPr>
            <w:tcW w:w="1296" w:type="dxa"/>
            <w:tcBorders>
              <w:bottom w:val="single" w:sz="4" w:space="0" w:color="auto"/>
            </w:tcBorders>
            <w:shd w:val="clear" w:color="auto" w:fill="auto"/>
          </w:tcPr>
          <w:p w14:paraId="32A1A42D" w14:textId="77777777" w:rsidR="00095C72" w:rsidRPr="00474A02" w:rsidRDefault="00095C72" w:rsidP="006B0A3E">
            <w:pPr>
              <w:spacing w:after="0" w:line="240" w:lineRule="auto"/>
              <w:jc w:val="both"/>
              <w:rPr>
                <w:rFonts w:eastAsia="Calibri"/>
              </w:rPr>
            </w:pPr>
            <w:r w:rsidRPr="00474A02">
              <w:rPr>
                <w:rFonts w:eastAsia="Calibri"/>
              </w:rPr>
              <w:t>12.1.1.2.</w:t>
            </w:r>
          </w:p>
        </w:tc>
        <w:tc>
          <w:tcPr>
            <w:tcW w:w="6042" w:type="dxa"/>
            <w:tcBorders>
              <w:bottom w:val="single" w:sz="4" w:space="0" w:color="auto"/>
            </w:tcBorders>
            <w:shd w:val="clear" w:color="auto" w:fill="auto"/>
          </w:tcPr>
          <w:p w14:paraId="7E242F2E"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vietos valdžios institucija (savivaldybė) arba valstybės institucija/ organizacija, skaičius (vnt.)</w:t>
            </w:r>
          </w:p>
        </w:tc>
        <w:tc>
          <w:tcPr>
            <w:tcW w:w="707" w:type="dxa"/>
            <w:tcBorders>
              <w:bottom w:val="single" w:sz="4" w:space="0" w:color="auto"/>
            </w:tcBorders>
            <w:shd w:val="clear" w:color="auto" w:fill="FDE9D9"/>
            <w:vAlign w:val="center"/>
          </w:tcPr>
          <w:p w14:paraId="4D32F9F0"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7AB3A57"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3EE9E064"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2D522C6E"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447F321B"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EB20DD9"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6FCA2814"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97076D6" w14:textId="6857E065" w:rsidR="00095C72" w:rsidRPr="00474A02" w:rsidRDefault="00266B57" w:rsidP="006B0A3E">
            <w:pPr>
              <w:spacing w:after="0" w:line="240" w:lineRule="auto"/>
              <w:jc w:val="center"/>
              <w:rPr>
                <w:rFonts w:eastAsia="Calibri"/>
              </w:rPr>
            </w:pPr>
            <w:r>
              <w:rPr>
                <w:rFonts w:eastAsia="Calibri"/>
              </w:rPr>
              <w:t>4</w:t>
            </w:r>
          </w:p>
        </w:tc>
        <w:tc>
          <w:tcPr>
            <w:tcW w:w="566" w:type="dxa"/>
            <w:tcBorders>
              <w:bottom w:val="single" w:sz="4" w:space="0" w:color="auto"/>
            </w:tcBorders>
            <w:shd w:val="clear" w:color="auto" w:fill="FDE9D9"/>
            <w:vAlign w:val="center"/>
          </w:tcPr>
          <w:p w14:paraId="2A8BB50D" w14:textId="77777777" w:rsidR="00095C72" w:rsidRPr="00474A02"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4CAD8E3C" w14:textId="0E486C6B" w:rsidR="00095C72" w:rsidRPr="00474A02" w:rsidRDefault="00266B57" w:rsidP="006B0A3E">
            <w:pPr>
              <w:spacing w:after="0" w:line="240" w:lineRule="auto"/>
              <w:jc w:val="center"/>
              <w:rPr>
                <w:rFonts w:eastAsia="Calibri"/>
              </w:rPr>
            </w:pPr>
            <w:r>
              <w:rPr>
                <w:rFonts w:eastAsia="Calibri"/>
              </w:rPr>
              <w:t>4</w:t>
            </w:r>
          </w:p>
        </w:tc>
      </w:tr>
      <w:tr w:rsidR="00095C72" w:rsidRPr="00F46645" w14:paraId="7CA2A773" w14:textId="77777777" w:rsidTr="00C60EEA">
        <w:trPr>
          <w:gridAfter w:val="1"/>
          <w:wAfter w:w="13" w:type="dxa"/>
        </w:trPr>
        <w:tc>
          <w:tcPr>
            <w:tcW w:w="1296" w:type="dxa"/>
            <w:tcBorders>
              <w:bottom w:val="single" w:sz="4" w:space="0" w:color="auto"/>
            </w:tcBorders>
            <w:shd w:val="clear" w:color="auto" w:fill="auto"/>
          </w:tcPr>
          <w:p w14:paraId="7A85BBF3" w14:textId="77777777" w:rsidR="00095C72" w:rsidRPr="00474A02" w:rsidRDefault="00095C72" w:rsidP="006B0A3E">
            <w:pPr>
              <w:spacing w:after="0" w:line="240" w:lineRule="auto"/>
              <w:jc w:val="both"/>
              <w:rPr>
                <w:rFonts w:eastAsia="Calibri"/>
              </w:rPr>
            </w:pPr>
            <w:r w:rsidRPr="00474A02">
              <w:rPr>
                <w:rFonts w:eastAsia="Calibri"/>
              </w:rPr>
              <w:t>12.1.1.3.</w:t>
            </w:r>
          </w:p>
        </w:tc>
        <w:tc>
          <w:tcPr>
            <w:tcW w:w="6042" w:type="dxa"/>
            <w:tcBorders>
              <w:bottom w:val="single" w:sz="4" w:space="0" w:color="auto"/>
            </w:tcBorders>
            <w:shd w:val="clear" w:color="auto" w:fill="auto"/>
          </w:tcPr>
          <w:p w14:paraId="7788513C"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MVĮ, skaičius (vnt.)</w:t>
            </w:r>
          </w:p>
        </w:tc>
        <w:tc>
          <w:tcPr>
            <w:tcW w:w="707" w:type="dxa"/>
            <w:tcBorders>
              <w:bottom w:val="single" w:sz="4" w:space="0" w:color="auto"/>
            </w:tcBorders>
            <w:shd w:val="clear" w:color="auto" w:fill="FDE9D9"/>
            <w:vAlign w:val="center"/>
          </w:tcPr>
          <w:p w14:paraId="43A163A8"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2178FD6C"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399EE676"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1FFC089F" w14:textId="0DFAABD0" w:rsidR="00095C72" w:rsidRPr="00474A02" w:rsidRDefault="00095C72" w:rsidP="006B0A3E">
            <w:pPr>
              <w:spacing w:after="0" w:line="240" w:lineRule="auto"/>
              <w:jc w:val="center"/>
              <w:rPr>
                <w:rFonts w:eastAsia="Calibri"/>
                <w:strike/>
              </w:rPr>
            </w:pPr>
          </w:p>
        </w:tc>
        <w:tc>
          <w:tcPr>
            <w:tcW w:w="707" w:type="dxa"/>
            <w:tcBorders>
              <w:bottom w:val="single" w:sz="4" w:space="0" w:color="auto"/>
            </w:tcBorders>
            <w:shd w:val="clear" w:color="auto" w:fill="FDE9D9"/>
            <w:vAlign w:val="center"/>
          </w:tcPr>
          <w:p w14:paraId="22E387BE"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0DDB3E8C"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28F4781F" w14:textId="4E359CF7" w:rsidR="00095C72" w:rsidRDefault="00E603C8" w:rsidP="006B0A3E">
            <w:pPr>
              <w:spacing w:after="0" w:line="240" w:lineRule="auto"/>
              <w:jc w:val="center"/>
              <w:rPr>
                <w:rFonts w:eastAsia="Calibri"/>
              </w:rPr>
            </w:pPr>
            <w:r>
              <w:rPr>
                <w:rFonts w:eastAsia="Calibri"/>
              </w:rPr>
              <w:t>20</w:t>
            </w:r>
          </w:p>
          <w:p w14:paraId="2EFB2F04" w14:textId="460A3FF3" w:rsidR="00520A26" w:rsidRPr="00AC6072" w:rsidRDefault="00520A26" w:rsidP="006B0A3E">
            <w:pPr>
              <w:spacing w:after="0" w:line="240" w:lineRule="auto"/>
              <w:jc w:val="center"/>
              <w:rPr>
                <w:rFonts w:eastAsia="Calibri"/>
              </w:rPr>
            </w:pPr>
            <w:r w:rsidRPr="00AC6072">
              <w:rPr>
                <w:rFonts w:eastAsia="Calibri"/>
              </w:rPr>
              <w:t>(iš jų – 2 EURI lėšomis)</w:t>
            </w:r>
          </w:p>
        </w:tc>
        <w:tc>
          <w:tcPr>
            <w:tcW w:w="707" w:type="dxa"/>
            <w:tcBorders>
              <w:bottom w:val="single" w:sz="4" w:space="0" w:color="auto"/>
            </w:tcBorders>
            <w:shd w:val="clear" w:color="auto" w:fill="FDE9D9"/>
            <w:vAlign w:val="center"/>
          </w:tcPr>
          <w:p w14:paraId="75478218" w14:textId="77777777" w:rsidR="00095C72" w:rsidRPr="00474A02" w:rsidRDefault="00095C72" w:rsidP="006B0A3E">
            <w:pPr>
              <w:spacing w:after="0" w:line="240" w:lineRule="auto"/>
              <w:jc w:val="center"/>
              <w:rPr>
                <w:rFonts w:eastAsia="Calibri"/>
              </w:rPr>
            </w:pPr>
          </w:p>
        </w:tc>
        <w:tc>
          <w:tcPr>
            <w:tcW w:w="566" w:type="dxa"/>
            <w:tcBorders>
              <w:bottom w:val="single" w:sz="4" w:space="0" w:color="auto"/>
            </w:tcBorders>
            <w:shd w:val="clear" w:color="auto" w:fill="FDE9D9"/>
            <w:vAlign w:val="center"/>
          </w:tcPr>
          <w:p w14:paraId="5356C429" w14:textId="77777777" w:rsidR="00095C72" w:rsidRPr="00474A02"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30363882" w14:textId="44822A01" w:rsidR="00520A26" w:rsidRDefault="00E603C8" w:rsidP="006B0A3E">
            <w:pPr>
              <w:spacing w:after="0" w:line="240" w:lineRule="auto"/>
              <w:jc w:val="center"/>
              <w:rPr>
                <w:rFonts w:eastAsia="Calibri"/>
              </w:rPr>
            </w:pPr>
            <w:r>
              <w:rPr>
                <w:rFonts w:eastAsia="Calibri"/>
              </w:rPr>
              <w:t>20</w:t>
            </w:r>
          </w:p>
          <w:p w14:paraId="42B03309" w14:textId="58BCAAE2" w:rsidR="00095C72" w:rsidRPr="00474A02" w:rsidRDefault="00520A26" w:rsidP="006B0A3E">
            <w:pPr>
              <w:spacing w:after="0" w:line="240" w:lineRule="auto"/>
              <w:jc w:val="center"/>
              <w:rPr>
                <w:rFonts w:eastAsia="Calibri"/>
              </w:rPr>
            </w:pPr>
            <w:r w:rsidRPr="00520A26">
              <w:rPr>
                <w:rFonts w:eastAsia="Calibri"/>
              </w:rPr>
              <w:t>(</w:t>
            </w:r>
            <w:r w:rsidRPr="00AC6072">
              <w:rPr>
                <w:rFonts w:eastAsia="Calibri"/>
              </w:rPr>
              <w:t>iš jų – 2 EURI lėšomis)</w:t>
            </w:r>
          </w:p>
        </w:tc>
      </w:tr>
      <w:tr w:rsidR="00095C72" w:rsidRPr="00F46645" w14:paraId="1E56A74F" w14:textId="77777777" w:rsidTr="00C60EEA">
        <w:trPr>
          <w:gridAfter w:val="1"/>
          <w:wAfter w:w="13" w:type="dxa"/>
        </w:trPr>
        <w:tc>
          <w:tcPr>
            <w:tcW w:w="1296" w:type="dxa"/>
            <w:tcBorders>
              <w:bottom w:val="single" w:sz="4" w:space="0" w:color="auto"/>
            </w:tcBorders>
            <w:shd w:val="clear" w:color="auto" w:fill="auto"/>
          </w:tcPr>
          <w:p w14:paraId="06FED60D" w14:textId="77777777" w:rsidR="00095C72" w:rsidRPr="00474A02" w:rsidRDefault="00095C72" w:rsidP="006B0A3E">
            <w:pPr>
              <w:spacing w:after="0" w:line="240" w:lineRule="auto"/>
              <w:jc w:val="both"/>
              <w:rPr>
                <w:rFonts w:eastAsia="Calibri"/>
              </w:rPr>
            </w:pPr>
            <w:r w:rsidRPr="00474A02">
              <w:rPr>
                <w:rFonts w:eastAsia="Calibri"/>
              </w:rPr>
              <w:t>12.1.1.4.</w:t>
            </w:r>
          </w:p>
        </w:tc>
        <w:tc>
          <w:tcPr>
            <w:tcW w:w="6042" w:type="dxa"/>
            <w:tcBorders>
              <w:bottom w:val="single" w:sz="4" w:space="0" w:color="auto"/>
            </w:tcBorders>
            <w:shd w:val="clear" w:color="auto" w:fill="auto"/>
          </w:tcPr>
          <w:p w14:paraId="79665A28"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fiziniai asmenys, skaičius (vnt.):</w:t>
            </w:r>
          </w:p>
        </w:tc>
        <w:tc>
          <w:tcPr>
            <w:tcW w:w="707" w:type="dxa"/>
            <w:tcBorders>
              <w:bottom w:val="single" w:sz="4" w:space="0" w:color="auto"/>
            </w:tcBorders>
            <w:shd w:val="clear" w:color="auto" w:fill="FDE9D9"/>
            <w:vAlign w:val="center"/>
          </w:tcPr>
          <w:p w14:paraId="669D9B87"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47647291"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738C0D6C"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EEBE5E3"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1ADF26D5"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7DE18C65"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50D408C9" w14:textId="509232EB" w:rsidR="00095C72" w:rsidRPr="00474A02" w:rsidRDefault="00E603C8" w:rsidP="006B0A3E">
            <w:pPr>
              <w:spacing w:after="0" w:line="240" w:lineRule="auto"/>
              <w:jc w:val="center"/>
              <w:rPr>
                <w:rFonts w:eastAsia="Calibri"/>
              </w:rPr>
            </w:pPr>
            <w:r>
              <w:rPr>
                <w:rFonts w:eastAsia="Calibri"/>
              </w:rPr>
              <w:t>4</w:t>
            </w:r>
          </w:p>
        </w:tc>
        <w:tc>
          <w:tcPr>
            <w:tcW w:w="707" w:type="dxa"/>
            <w:tcBorders>
              <w:bottom w:val="single" w:sz="4" w:space="0" w:color="auto"/>
            </w:tcBorders>
            <w:shd w:val="clear" w:color="auto" w:fill="FDE9D9"/>
            <w:vAlign w:val="center"/>
          </w:tcPr>
          <w:p w14:paraId="7161D7DD" w14:textId="77777777" w:rsidR="00095C72" w:rsidRPr="00474A02" w:rsidRDefault="00095C72" w:rsidP="006B0A3E">
            <w:pPr>
              <w:spacing w:after="0" w:line="240" w:lineRule="auto"/>
              <w:jc w:val="center"/>
              <w:rPr>
                <w:rFonts w:eastAsia="Calibri"/>
              </w:rPr>
            </w:pPr>
          </w:p>
        </w:tc>
        <w:tc>
          <w:tcPr>
            <w:tcW w:w="566" w:type="dxa"/>
            <w:tcBorders>
              <w:bottom w:val="single" w:sz="4" w:space="0" w:color="auto"/>
            </w:tcBorders>
            <w:shd w:val="clear" w:color="auto" w:fill="FDE9D9"/>
            <w:vAlign w:val="center"/>
          </w:tcPr>
          <w:p w14:paraId="51A3391D" w14:textId="77777777" w:rsidR="00095C72" w:rsidRPr="00474A02"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7DD2E2E0" w14:textId="13B830F3" w:rsidR="00095C72" w:rsidRPr="00474A02" w:rsidRDefault="00E603C8" w:rsidP="006B0A3E">
            <w:pPr>
              <w:spacing w:after="0" w:line="240" w:lineRule="auto"/>
              <w:jc w:val="center"/>
              <w:rPr>
                <w:rFonts w:eastAsia="Calibri"/>
              </w:rPr>
            </w:pPr>
            <w:r>
              <w:rPr>
                <w:rFonts w:eastAsia="Calibri"/>
              </w:rPr>
              <w:t>4</w:t>
            </w:r>
          </w:p>
        </w:tc>
      </w:tr>
      <w:tr w:rsidR="00095C72" w:rsidRPr="00F46645" w14:paraId="166A70F1" w14:textId="77777777" w:rsidTr="00C60EEA">
        <w:trPr>
          <w:gridAfter w:val="1"/>
          <w:wAfter w:w="13" w:type="dxa"/>
          <w:trHeight w:val="185"/>
        </w:trPr>
        <w:tc>
          <w:tcPr>
            <w:tcW w:w="1296" w:type="dxa"/>
            <w:vMerge w:val="restart"/>
            <w:shd w:val="clear" w:color="auto" w:fill="auto"/>
          </w:tcPr>
          <w:p w14:paraId="7D5D45F5" w14:textId="77777777" w:rsidR="00095C72" w:rsidRPr="00F46645" w:rsidRDefault="00095C72" w:rsidP="006B0A3E">
            <w:pPr>
              <w:spacing w:after="0" w:line="240" w:lineRule="auto"/>
              <w:jc w:val="both"/>
              <w:rPr>
                <w:rFonts w:eastAsia="Calibri"/>
              </w:rPr>
            </w:pPr>
            <w:r w:rsidRPr="00F46645">
              <w:rPr>
                <w:rFonts w:eastAsia="Calibri"/>
              </w:rPr>
              <w:t>12.1.1.4.1.</w:t>
            </w:r>
          </w:p>
        </w:tc>
        <w:tc>
          <w:tcPr>
            <w:tcW w:w="6042" w:type="dxa"/>
            <w:vMerge w:val="restart"/>
            <w:shd w:val="clear" w:color="auto" w:fill="auto"/>
          </w:tcPr>
          <w:p w14:paraId="7E51B40C" w14:textId="77777777" w:rsidR="00095C72" w:rsidRPr="00F46645" w:rsidRDefault="00095C72" w:rsidP="006B0A3E">
            <w:pPr>
              <w:spacing w:after="0" w:line="240" w:lineRule="auto"/>
              <w:jc w:val="both"/>
              <w:rPr>
                <w:rFonts w:eastAsia="Calibri"/>
                <w:i/>
              </w:rPr>
            </w:pPr>
            <w:r w:rsidRPr="00F46645">
              <w:rPr>
                <w:rFonts w:eastAsia="Calibri"/>
                <w:i/>
              </w:rPr>
              <w:t xml:space="preserve">iš jų: iki 40 m. </w:t>
            </w:r>
          </w:p>
        </w:tc>
        <w:tc>
          <w:tcPr>
            <w:tcW w:w="707" w:type="dxa"/>
            <w:vMerge w:val="restart"/>
            <w:shd w:val="clear" w:color="auto" w:fill="FFFFFF"/>
            <w:vAlign w:val="center"/>
          </w:tcPr>
          <w:p w14:paraId="1F752DD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6D6D5AB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vMerge w:val="restart"/>
            <w:shd w:val="clear" w:color="auto" w:fill="FFFFFF"/>
            <w:vAlign w:val="center"/>
          </w:tcPr>
          <w:p w14:paraId="173DF9BF"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3FA2D127"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643EAAEB"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532FECD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vMerge w:val="restart"/>
            <w:shd w:val="clear" w:color="auto" w:fill="FFFFFF"/>
            <w:vAlign w:val="center"/>
          </w:tcPr>
          <w:p w14:paraId="709DA40F"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6AABB6E0"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vMerge w:val="restart"/>
            <w:shd w:val="clear" w:color="auto" w:fill="FFFFFF"/>
            <w:vAlign w:val="center"/>
          </w:tcPr>
          <w:p w14:paraId="5893B113" w14:textId="77777777" w:rsidR="00095C72" w:rsidRPr="00F46645" w:rsidRDefault="00095C72" w:rsidP="006B0A3E">
            <w:pPr>
              <w:spacing w:after="0" w:line="240" w:lineRule="auto"/>
              <w:jc w:val="center"/>
              <w:rPr>
                <w:rFonts w:eastAsia="Calibri"/>
              </w:rPr>
            </w:pPr>
            <w:r w:rsidRPr="00F46645">
              <w:rPr>
                <w:rFonts w:eastAsia="Calibri"/>
              </w:rPr>
              <w:t>-</w:t>
            </w:r>
          </w:p>
        </w:tc>
        <w:tc>
          <w:tcPr>
            <w:tcW w:w="708" w:type="dxa"/>
            <w:gridSpan w:val="2"/>
            <w:vMerge w:val="restart"/>
            <w:shd w:val="clear" w:color="auto" w:fill="FDE9D9"/>
            <w:vAlign w:val="center"/>
          </w:tcPr>
          <w:p w14:paraId="34FD0FDA"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iš viso:</w:t>
            </w:r>
          </w:p>
          <w:p w14:paraId="6B55F1E3"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3</w:t>
            </w:r>
          </w:p>
        </w:tc>
        <w:tc>
          <w:tcPr>
            <w:tcW w:w="850" w:type="dxa"/>
            <w:tcBorders>
              <w:bottom w:val="single" w:sz="4" w:space="0" w:color="auto"/>
            </w:tcBorders>
            <w:shd w:val="clear" w:color="auto" w:fill="FDE9D9"/>
            <w:vAlign w:val="center"/>
          </w:tcPr>
          <w:p w14:paraId="5B2D8D8B"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moterų:</w:t>
            </w:r>
          </w:p>
          <w:p w14:paraId="7D9C05E7"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2</w:t>
            </w:r>
          </w:p>
          <w:p w14:paraId="659B6B26" w14:textId="77777777" w:rsidR="00095C72" w:rsidRPr="00F46645" w:rsidRDefault="00095C72" w:rsidP="006B0A3E">
            <w:pPr>
              <w:spacing w:after="0" w:line="240" w:lineRule="auto"/>
              <w:jc w:val="center"/>
              <w:rPr>
                <w:rFonts w:eastAsia="Calibri"/>
                <w:i/>
                <w:sz w:val="20"/>
                <w:szCs w:val="20"/>
              </w:rPr>
            </w:pPr>
          </w:p>
        </w:tc>
      </w:tr>
      <w:tr w:rsidR="00095C72" w:rsidRPr="00F46645" w14:paraId="47BD8F7A" w14:textId="77777777" w:rsidTr="00C60EEA">
        <w:trPr>
          <w:gridAfter w:val="1"/>
          <w:wAfter w:w="13" w:type="dxa"/>
          <w:trHeight w:val="185"/>
        </w:trPr>
        <w:tc>
          <w:tcPr>
            <w:tcW w:w="1296" w:type="dxa"/>
            <w:vMerge/>
            <w:tcBorders>
              <w:bottom w:val="single" w:sz="4" w:space="0" w:color="auto"/>
            </w:tcBorders>
            <w:shd w:val="clear" w:color="auto" w:fill="auto"/>
          </w:tcPr>
          <w:p w14:paraId="0C7B82C1" w14:textId="77777777" w:rsidR="00095C72" w:rsidRPr="00F46645" w:rsidRDefault="00095C72" w:rsidP="006B0A3E">
            <w:pPr>
              <w:spacing w:after="0" w:line="240" w:lineRule="auto"/>
              <w:jc w:val="both"/>
              <w:rPr>
                <w:rFonts w:eastAsia="Calibri"/>
              </w:rPr>
            </w:pPr>
          </w:p>
        </w:tc>
        <w:tc>
          <w:tcPr>
            <w:tcW w:w="6042" w:type="dxa"/>
            <w:vMerge/>
            <w:tcBorders>
              <w:bottom w:val="single" w:sz="4" w:space="0" w:color="auto"/>
            </w:tcBorders>
            <w:shd w:val="clear" w:color="auto" w:fill="auto"/>
          </w:tcPr>
          <w:p w14:paraId="7953D83D" w14:textId="77777777" w:rsidR="00095C72" w:rsidRPr="00F46645" w:rsidRDefault="00095C72" w:rsidP="006B0A3E">
            <w:pPr>
              <w:spacing w:after="0" w:line="240" w:lineRule="auto"/>
              <w:jc w:val="both"/>
              <w:rPr>
                <w:rFonts w:eastAsia="Calibri"/>
                <w:i/>
              </w:rPr>
            </w:pPr>
          </w:p>
        </w:tc>
        <w:tc>
          <w:tcPr>
            <w:tcW w:w="707" w:type="dxa"/>
            <w:vMerge/>
            <w:tcBorders>
              <w:bottom w:val="single" w:sz="4" w:space="0" w:color="auto"/>
            </w:tcBorders>
            <w:shd w:val="clear" w:color="auto" w:fill="FFFFFF"/>
            <w:vAlign w:val="center"/>
          </w:tcPr>
          <w:p w14:paraId="209B89DB"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0A046D67" w14:textId="77777777" w:rsidR="00095C72" w:rsidRPr="00F46645" w:rsidRDefault="00095C72" w:rsidP="006B0A3E">
            <w:pPr>
              <w:spacing w:after="0" w:line="240" w:lineRule="auto"/>
              <w:jc w:val="center"/>
              <w:rPr>
                <w:rFonts w:eastAsia="Calibri"/>
              </w:rPr>
            </w:pPr>
          </w:p>
        </w:tc>
        <w:tc>
          <w:tcPr>
            <w:tcW w:w="706" w:type="dxa"/>
            <w:vMerge/>
            <w:tcBorders>
              <w:bottom w:val="single" w:sz="4" w:space="0" w:color="auto"/>
            </w:tcBorders>
            <w:shd w:val="clear" w:color="auto" w:fill="FFFFFF"/>
            <w:vAlign w:val="center"/>
          </w:tcPr>
          <w:p w14:paraId="66E5CFE6"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19658F56"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6838957B"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5DCB7536" w14:textId="77777777" w:rsidR="00095C72" w:rsidRPr="00F46645" w:rsidRDefault="00095C72" w:rsidP="006B0A3E">
            <w:pPr>
              <w:spacing w:after="0" w:line="240" w:lineRule="auto"/>
              <w:jc w:val="center"/>
              <w:rPr>
                <w:rFonts w:eastAsia="Calibri"/>
              </w:rPr>
            </w:pPr>
          </w:p>
        </w:tc>
        <w:tc>
          <w:tcPr>
            <w:tcW w:w="706" w:type="dxa"/>
            <w:vMerge/>
            <w:tcBorders>
              <w:bottom w:val="single" w:sz="4" w:space="0" w:color="auto"/>
            </w:tcBorders>
            <w:shd w:val="clear" w:color="auto" w:fill="FFFFFF"/>
            <w:vAlign w:val="center"/>
          </w:tcPr>
          <w:p w14:paraId="615C772D"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3354DC08" w14:textId="77777777" w:rsidR="00095C72" w:rsidRPr="00F46645" w:rsidRDefault="00095C72" w:rsidP="006B0A3E">
            <w:pPr>
              <w:spacing w:after="0" w:line="240" w:lineRule="auto"/>
              <w:jc w:val="center"/>
              <w:rPr>
                <w:rFonts w:eastAsia="Calibri"/>
              </w:rPr>
            </w:pPr>
          </w:p>
        </w:tc>
        <w:tc>
          <w:tcPr>
            <w:tcW w:w="566" w:type="dxa"/>
            <w:vMerge/>
            <w:tcBorders>
              <w:bottom w:val="single" w:sz="4" w:space="0" w:color="auto"/>
            </w:tcBorders>
            <w:shd w:val="clear" w:color="auto" w:fill="FFFFFF"/>
            <w:vAlign w:val="center"/>
          </w:tcPr>
          <w:p w14:paraId="5989DAD9" w14:textId="77777777" w:rsidR="00095C72" w:rsidRPr="00F46645" w:rsidRDefault="00095C72" w:rsidP="006B0A3E">
            <w:pPr>
              <w:spacing w:after="0" w:line="240" w:lineRule="auto"/>
              <w:jc w:val="center"/>
              <w:rPr>
                <w:rFonts w:eastAsia="Calibri"/>
              </w:rPr>
            </w:pPr>
          </w:p>
        </w:tc>
        <w:tc>
          <w:tcPr>
            <w:tcW w:w="708" w:type="dxa"/>
            <w:gridSpan w:val="2"/>
            <w:vMerge/>
            <w:tcBorders>
              <w:bottom w:val="single" w:sz="4" w:space="0" w:color="auto"/>
            </w:tcBorders>
            <w:shd w:val="clear" w:color="auto" w:fill="FDE9D9"/>
            <w:vAlign w:val="center"/>
          </w:tcPr>
          <w:p w14:paraId="189D9CAA" w14:textId="77777777" w:rsidR="00095C72" w:rsidRPr="00F46645" w:rsidRDefault="00095C72" w:rsidP="006B0A3E">
            <w:pPr>
              <w:spacing w:after="0" w:line="240" w:lineRule="auto"/>
              <w:jc w:val="center"/>
              <w:rPr>
                <w:rFonts w:eastAsia="Calibri"/>
                <w:i/>
                <w:sz w:val="20"/>
                <w:szCs w:val="20"/>
              </w:rPr>
            </w:pPr>
          </w:p>
        </w:tc>
        <w:tc>
          <w:tcPr>
            <w:tcW w:w="850" w:type="dxa"/>
            <w:tcBorders>
              <w:bottom w:val="single" w:sz="4" w:space="0" w:color="auto"/>
            </w:tcBorders>
            <w:shd w:val="clear" w:color="auto" w:fill="FDE9D9"/>
            <w:vAlign w:val="center"/>
          </w:tcPr>
          <w:p w14:paraId="718FD376"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vyrų:</w:t>
            </w:r>
          </w:p>
          <w:p w14:paraId="35B04E6E"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1</w:t>
            </w:r>
          </w:p>
        </w:tc>
      </w:tr>
      <w:tr w:rsidR="00095C72" w:rsidRPr="00F46645" w14:paraId="7DC1B3AA" w14:textId="77777777" w:rsidTr="00C60EEA">
        <w:trPr>
          <w:gridAfter w:val="1"/>
          <w:wAfter w:w="13" w:type="dxa"/>
          <w:trHeight w:val="185"/>
        </w:trPr>
        <w:tc>
          <w:tcPr>
            <w:tcW w:w="1296" w:type="dxa"/>
            <w:vMerge w:val="restart"/>
            <w:shd w:val="clear" w:color="auto" w:fill="auto"/>
          </w:tcPr>
          <w:p w14:paraId="4E361A07" w14:textId="77777777" w:rsidR="00095C72" w:rsidRPr="00F46645" w:rsidRDefault="00095C72" w:rsidP="006B0A3E">
            <w:pPr>
              <w:spacing w:after="0" w:line="240" w:lineRule="auto"/>
              <w:jc w:val="both"/>
              <w:rPr>
                <w:rFonts w:eastAsia="Calibri"/>
              </w:rPr>
            </w:pPr>
            <w:r w:rsidRPr="00F46645">
              <w:rPr>
                <w:rFonts w:eastAsia="Calibri"/>
              </w:rPr>
              <w:t>12.1.1.4.2.</w:t>
            </w:r>
          </w:p>
        </w:tc>
        <w:tc>
          <w:tcPr>
            <w:tcW w:w="6042" w:type="dxa"/>
            <w:vMerge w:val="restart"/>
            <w:shd w:val="clear" w:color="auto" w:fill="auto"/>
          </w:tcPr>
          <w:p w14:paraId="0C916F2A" w14:textId="77777777" w:rsidR="00095C72" w:rsidRPr="00F46645" w:rsidRDefault="00095C72" w:rsidP="006B0A3E">
            <w:pPr>
              <w:spacing w:after="0" w:line="240" w:lineRule="auto"/>
              <w:jc w:val="both"/>
              <w:rPr>
                <w:rFonts w:eastAsia="Calibri"/>
                <w:i/>
              </w:rPr>
            </w:pPr>
            <w:r w:rsidRPr="00F46645">
              <w:rPr>
                <w:rFonts w:eastAsia="Calibri"/>
                <w:i/>
              </w:rPr>
              <w:t xml:space="preserve">iš jų: daugiau kaip 40 m.  </w:t>
            </w:r>
          </w:p>
        </w:tc>
        <w:tc>
          <w:tcPr>
            <w:tcW w:w="707" w:type="dxa"/>
            <w:vMerge w:val="restart"/>
            <w:shd w:val="clear" w:color="auto" w:fill="FFFFFF"/>
            <w:vAlign w:val="center"/>
          </w:tcPr>
          <w:p w14:paraId="426251F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50EF0A94"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vMerge w:val="restart"/>
            <w:shd w:val="clear" w:color="auto" w:fill="FFFFFF"/>
            <w:vAlign w:val="center"/>
          </w:tcPr>
          <w:p w14:paraId="7D75C327"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29CCA4E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2ADE335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296558A5"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vMerge w:val="restart"/>
            <w:shd w:val="clear" w:color="auto" w:fill="FFFFFF"/>
            <w:vAlign w:val="center"/>
          </w:tcPr>
          <w:p w14:paraId="30066DF6"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01B53CCE"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vMerge w:val="restart"/>
            <w:shd w:val="clear" w:color="auto" w:fill="FFFFFF"/>
            <w:vAlign w:val="center"/>
          </w:tcPr>
          <w:p w14:paraId="20EA546C" w14:textId="77777777" w:rsidR="00095C72" w:rsidRPr="00F46645" w:rsidRDefault="00095C72" w:rsidP="006B0A3E">
            <w:pPr>
              <w:spacing w:after="0" w:line="240" w:lineRule="auto"/>
              <w:jc w:val="center"/>
              <w:rPr>
                <w:rFonts w:eastAsia="Calibri"/>
              </w:rPr>
            </w:pPr>
            <w:r w:rsidRPr="00F46645">
              <w:rPr>
                <w:rFonts w:eastAsia="Calibri"/>
              </w:rPr>
              <w:t>-</w:t>
            </w:r>
          </w:p>
        </w:tc>
        <w:tc>
          <w:tcPr>
            <w:tcW w:w="708" w:type="dxa"/>
            <w:gridSpan w:val="2"/>
            <w:vMerge w:val="restart"/>
            <w:shd w:val="clear" w:color="auto" w:fill="FDE9D9"/>
            <w:vAlign w:val="center"/>
          </w:tcPr>
          <w:p w14:paraId="58B585CE"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iš viso:</w:t>
            </w:r>
          </w:p>
          <w:p w14:paraId="46DB271F" w14:textId="1C3A8A02" w:rsidR="00095C72" w:rsidRPr="00F46645" w:rsidRDefault="00E603C8" w:rsidP="006B0A3E">
            <w:pPr>
              <w:spacing w:after="0" w:line="240" w:lineRule="auto"/>
              <w:jc w:val="center"/>
              <w:rPr>
                <w:rFonts w:eastAsia="Calibri"/>
                <w:i/>
                <w:sz w:val="20"/>
                <w:szCs w:val="20"/>
              </w:rPr>
            </w:pPr>
            <w:r>
              <w:rPr>
                <w:rFonts w:eastAsia="Calibri"/>
                <w:i/>
                <w:sz w:val="20"/>
                <w:szCs w:val="20"/>
              </w:rPr>
              <w:t>1</w:t>
            </w:r>
          </w:p>
        </w:tc>
        <w:tc>
          <w:tcPr>
            <w:tcW w:w="850" w:type="dxa"/>
            <w:tcBorders>
              <w:bottom w:val="single" w:sz="4" w:space="0" w:color="auto"/>
            </w:tcBorders>
            <w:shd w:val="clear" w:color="auto" w:fill="FDE9D9"/>
            <w:vAlign w:val="center"/>
          </w:tcPr>
          <w:p w14:paraId="6078B0B1"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moterų:</w:t>
            </w:r>
          </w:p>
          <w:p w14:paraId="111F6DBD"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1</w:t>
            </w:r>
          </w:p>
        </w:tc>
      </w:tr>
      <w:tr w:rsidR="00095C72" w:rsidRPr="00F46645" w14:paraId="546670AF" w14:textId="77777777" w:rsidTr="00C60EEA">
        <w:trPr>
          <w:gridAfter w:val="1"/>
          <w:wAfter w:w="13" w:type="dxa"/>
          <w:trHeight w:val="185"/>
        </w:trPr>
        <w:tc>
          <w:tcPr>
            <w:tcW w:w="1296" w:type="dxa"/>
            <w:vMerge/>
            <w:tcBorders>
              <w:bottom w:val="single" w:sz="4" w:space="0" w:color="auto"/>
            </w:tcBorders>
            <w:shd w:val="clear" w:color="auto" w:fill="auto"/>
          </w:tcPr>
          <w:p w14:paraId="0B166FF4" w14:textId="77777777" w:rsidR="00095C72" w:rsidRPr="00F46645" w:rsidRDefault="00095C72" w:rsidP="006B0A3E">
            <w:pPr>
              <w:spacing w:after="0" w:line="240" w:lineRule="auto"/>
              <w:jc w:val="both"/>
              <w:rPr>
                <w:rFonts w:eastAsia="Calibri"/>
              </w:rPr>
            </w:pPr>
          </w:p>
        </w:tc>
        <w:tc>
          <w:tcPr>
            <w:tcW w:w="6042" w:type="dxa"/>
            <w:vMerge/>
            <w:tcBorders>
              <w:bottom w:val="single" w:sz="4" w:space="0" w:color="auto"/>
            </w:tcBorders>
            <w:shd w:val="clear" w:color="auto" w:fill="auto"/>
          </w:tcPr>
          <w:p w14:paraId="76D1AC65" w14:textId="77777777" w:rsidR="00095C72" w:rsidRPr="00F46645" w:rsidRDefault="00095C72" w:rsidP="006B0A3E">
            <w:pPr>
              <w:spacing w:after="0" w:line="240" w:lineRule="auto"/>
              <w:jc w:val="both"/>
              <w:rPr>
                <w:rFonts w:eastAsia="Calibri"/>
                <w:i/>
              </w:rPr>
            </w:pPr>
          </w:p>
        </w:tc>
        <w:tc>
          <w:tcPr>
            <w:tcW w:w="707" w:type="dxa"/>
            <w:vMerge/>
            <w:tcBorders>
              <w:bottom w:val="single" w:sz="4" w:space="0" w:color="auto"/>
            </w:tcBorders>
            <w:shd w:val="clear" w:color="auto" w:fill="FFFFFF"/>
            <w:vAlign w:val="center"/>
          </w:tcPr>
          <w:p w14:paraId="64CF86D7"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0874D288" w14:textId="77777777" w:rsidR="00095C72" w:rsidRPr="00F46645" w:rsidRDefault="00095C72" w:rsidP="006B0A3E">
            <w:pPr>
              <w:spacing w:after="0" w:line="240" w:lineRule="auto"/>
              <w:jc w:val="center"/>
              <w:rPr>
                <w:rFonts w:eastAsia="Calibri"/>
              </w:rPr>
            </w:pPr>
          </w:p>
        </w:tc>
        <w:tc>
          <w:tcPr>
            <w:tcW w:w="706" w:type="dxa"/>
            <w:vMerge/>
            <w:tcBorders>
              <w:bottom w:val="single" w:sz="4" w:space="0" w:color="auto"/>
            </w:tcBorders>
            <w:shd w:val="clear" w:color="auto" w:fill="FFFFFF"/>
            <w:vAlign w:val="center"/>
          </w:tcPr>
          <w:p w14:paraId="04BD5884"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6EF980C3"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74CDBD9C"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13F004C8" w14:textId="77777777" w:rsidR="00095C72" w:rsidRPr="00F46645" w:rsidRDefault="00095C72" w:rsidP="006B0A3E">
            <w:pPr>
              <w:spacing w:after="0" w:line="240" w:lineRule="auto"/>
              <w:jc w:val="center"/>
              <w:rPr>
                <w:rFonts w:eastAsia="Calibri"/>
              </w:rPr>
            </w:pPr>
          </w:p>
        </w:tc>
        <w:tc>
          <w:tcPr>
            <w:tcW w:w="706" w:type="dxa"/>
            <w:vMerge/>
            <w:tcBorders>
              <w:bottom w:val="single" w:sz="4" w:space="0" w:color="auto"/>
            </w:tcBorders>
            <w:shd w:val="clear" w:color="auto" w:fill="FFFFFF"/>
            <w:vAlign w:val="center"/>
          </w:tcPr>
          <w:p w14:paraId="79F430EA"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28056D0E" w14:textId="77777777" w:rsidR="00095C72" w:rsidRPr="00F46645" w:rsidRDefault="00095C72" w:rsidP="006B0A3E">
            <w:pPr>
              <w:spacing w:after="0" w:line="240" w:lineRule="auto"/>
              <w:jc w:val="center"/>
              <w:rPr>
                <w:rFonts w:eastAsia="Calibri"/>
              </w:rPr>
            </w:pPr>
          </w:p>
        </w:tc>
        <w:tc>
          <w:tcPr>
            <w:tcW w:w="566" w:type="dxa"/>
            <w:vMerge/>
            <w:tcBorders>
              <w:bottom w:val="single" w:sz="4" w:space="0" w:color="auto"/>
            </w:tcBorders>
            <w:shd w:val="clear" w:color="auto" w:fill="FFFFFF"/>
            <w:vAlign w:val="center"/>
          </w:tcPr>
          <w:p w14:paraId="7335893A" w14:textId="77777777" w:rsidR="00095C72" w:rsidRPr="00F46645" w:rsidRDefault="00095C72" w:rsidP="006B0A3E">
            <w:pPr>
              <w:spacing w:after="0" w:line="240" w:lineRule="auto"/>
              <w:jc w:val="center"/>
              <w:rPr>
                <w:rFonts w:eastAsia="Calibri"/>
              </w:rPr>
            </w:pPr>
          </w:p>
        </w:tc>
        <w:tc>
          <w:tcPr>
            <w:tcW w:w="708" w:type="dxa"/>
            <w:gridSpan w:val="2"/>
            <w:vMerge/>
            <w:tcBorders>
              <w:bottom w:val="single" w:sz="4" w:space="0" w:color="auto"/>
            </w:tcBorders>
            <w:shd w:val="clear" w:color="auto" w:fill="FDE9D9"/>
            <w:vAlign w:val="center"/>
          </w:tcPr>
          <w:p w14:paraId="67DE596C" w14:textId="77777777" w:rsidR="00095C72" w:rsidRPr="00F46645" w:rsidRDefault="00095C72" w:rsidP="006B0A3E">
            <w:pPr>
              <w:spacing w:after="0" w:line="240" w:lineRule="auto"/>
              <w:jc w:val="center"/>
              <w:rPr>
                <w:rFonts w:eastAsia="Calibri"/>
                <w:i/>
                <w:sz w:val="20"/>
                <w:szCs w:val="20"/>
              </w:rPr>
            </w:pPr>
          </w:p>
        </w:tc>
        <w:tc>
          <w:tcPr>
            <w:tcW w:w="850" w:type="dxa"/>
            <w:tcBorders>
              <w:bottom w:val="single" w:sz="4" w:space="0" w:color="auto"/>
            </w:tcBorders>
            <w:shd w:val="clear" w:color="auto" w:fill="FDE9D9"/>
            <w:vAlign w:val="center"/>
          </w:tcPr>
          <w:p w14:paraId="58197F0A"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vyrų:</w:t>
            </w:r>
          </w:p>
          <w:p w14:paraId="652B97AB" w14:textId="0CCD3D41" w:rsidR="00095C72" w:rsidRPr="00F46645" w:rsidRDefault="00E603C8" w:rsidP="006B0A3E">
            <w:pPr>
              <w:spacing w:after="0" w:line="240" w:lineRule="auto"/>
              <w:jc w:val="center"/>
              <w:rPr>
                <w:rFonts w:eastAsia="Calibri"/>
                <w:i/>
                <w:sz w:val="20"/>
                <w:szCs w:val="20"/>
              </w:rPr>
            </w:pPr>
            <w:r>
              <w:rPr>
                <w:rFonts w:eastAsia="Calibri"/>
                <w:i/>
                <w:sz w:val="20"/>
                <w:szCs w:val="20"/>
              </w:rPr>
              <w:t>0</w:t>
            </w:r>
          </w:p>
        </w:tc>
      </w:tr>
      <w:tr w:rsidR="00095C72" w:rsidRPr="00F46645" w14:paraId="12F3860A" w14:textId="77777777" w:rsidTr="00C60EEA">
        <w:trPr>
          <w:gridAfter w:val="1"/>
          <w:wAfter w:w="13" w:type="dxa"/>
        </w:trPr>
        <w:tc>
          <w:tcPr>
            <w:tcW w:w="1296" w:type="dxa"/>
            <w:tcBorders>
              <w:bottom w:val="single" w:sz="4" w:space="0" w:color="auto"/>
            </w:tcBorders>
            <w:shd w:val="clear" w:color="auto" w:fill="auto"/>
          </w:tcPr>
          <w:p w14:paraId="78FDC32F" w14:textId="77777777" w:rsidR="00095C72" w:rsidRPr="00F46645" w:rsidRDefault="00095C72" w:rsidP="006B0A3E">
            <w:pPr>
              <w:spacing w:after="0" w:line="240" w:lineRule="auto"/>
              <w:jc w:val="both"/>
              <w:rPr>
                <w:rFonts w:eastAsia="Calibri"/>
              </w:rPr>
            </w:pPr>
            <w:r w:rsidRPr="00F46645">
              <w:rPr>
                <w:rFonts w:eastAsia="Calibri"/>
              </w:rPr>
              <w:t>12.1.1.5.</w:t>
            </w:r>
          </w:p>
        </w:tc>
        <w:tc>
          <w:tcPr>
            <w:tcW w:w="6042" w:type="dxa"/>
            <w:tcBorders>
              <w:bottom w:val="single" w:sz="4" w:space="0" w:color="auto"/>
            </w:tcBorders>
            <w:shd w:val="clear" w:color="auto" w:fill="auto"/>
          </w:tcPr>
          <w:p w14:paraId="3A35EB91" w14:textId="77777777" w:rsidR="00095C72" w:rsidRPr="00F46645" w:rsidRDefault="00095C72" w:rsidP="006B0A3E">
            <w:pPr>
              <w:spacing w:after="0" w:line="240" w:lineRule="auto"/>
              <w:jc w:val="both"/>
              <w:rPr>
                <w:rFonts w:eastAsia="Calibri"/>
              </w:rPr>
            </w:pPr>
            <w:r w:rsidRPr="00F46645">
              <w:rPr>
                <w:rFonts w:eastAsia="Calibri"/>
              </w:rPr>
              <w:t>Paremtų vietos projektų, kuriuos pateikė 12.1.1.1–12.1.1.5 papunkčiuose neišvardyti asmenys, skaičius (vnt.)</w:t>
            </w:r>
          </w:p>
        </w:tc>
        <w:tc>
          <w:tcPr>
            <w:tcW w:w="707" w:type="dxa"/>
            <w:tcBorders>
              <w:bottom w:val="single" w:sz="4" w:space="0" w:color="auto"/>
            </w:tcBorders>
            <w:shd w:val="clear" w:color="auto" w:fill="FDE9D9"/>
            <w:vAlign w:val="center"/>
          </w:tcPr>
          <w:p w14:paraId="419AFF81"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7248CBEE"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6DC46205"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21F13DB3" w14:textId="1BBDC761" w:rsidR="00095C72" w:rsidRPr="00C60EEA" w:rsidRDefault="00095C72" w:rsidP="00C60EEA">
            <w:pPr>
              <w:spacing w:after="0" w:line="240" w:lineRule="auto"/>
              <w:rPr>
                <w:rFonts w:eastAsia="Calibri"/>
                <w:strike/>
              </w:rPr>
            </w:pPr>
          </w:p>
        </w:tc>
        <w:tc>
          <w:tcPr>
            <w:tcW w:w="707" w:type="dxa"/>
            <w:tcBorders>
              <w:bottom w:val="single" w:sz="4" w:space="0" w:color="auto"/>
            </w:tcBorders>
            <w:shd w:val="clear" w:color="auto" w:fill="FDE9D9"/>
            <w:vAlign w:val="center"/>
          </w:tcPr>
          <w:p w14:paraId="3ED8B473"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1A8F7101"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0BEEE2F2"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6851E80"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FDE9D9"/>
            <w:vAlign w:val="center"/>
          </w:tcPr>
          <w:p w14:paraId="1BF0045F"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61E46B41" w14:textId="3325B571" w:rsidR="00095C72" w:rsidRPr="00C60EEA" w:rsidRDefault="00095C72" w:rsidP="00C60EEA">
            <w:pPr>
              <w:spacing w:after="0" w:line="240" w:lineRule="auto"/>
              <w:rPr>
                <w:rFonts w:eastAsia="Calibri"/>
                <w:strike/>
              </w:rPr>
            </w:pPr>
          </w:p>
        </w:tc>
      </w:tr>
      <w:tr w:rsidR="00095C72" w:rsidRPr="00F46645" w14:paraId="2916560B" w14:textId="77777777" w:rsidTr="00C60EEA">
        <w:tc>
          <w:tcPr>
            <w:tcW w:w="1296" w:type="dxa"/>
            <w:tcBorders>
              <w:bottom w:val="single" w:sz="4" w:space="0" w:color="auto"/>
            </w:tcBorders>
            <w:shd w:val="clear" w:color="auto" w:fill="FDE9D9"/>
          </w:tcPr>
          <w:p w14:paraId="2369F6EA" w14:textId="77777777" w:rsidR="00095C72" w:rsidRPr="00F46645" w:rsidRDefault="00095C72" w:rsidP="006B0A3E">
            <w:pPr>
              <w:spacing w:after="0" w:line="240" w:lineRule="auto"/>
              <w:jc w:val="both"/>
              <w:rPr>
                <w:rFonts w:eastAsia="Calibri"/>
              </w:rPr>
            </w:pPr>
            <w:r w:rsidRPr="00F46645">
              <w:rPr>
                <w:rFonts w:eastAsia="Calibri"/>
              </w:rPr>
              <w:t>12.1.2.</w:t>
            </w:r>
          </w:p>
        </w:tc>
        <w:tc>
          <w:tcPr>
            <w:tcW w:w="13833" w:type="dxa"/>
            <w:gridSpan w:val="14"/>
            <w:tcBorders>
              <w:bottom w:val="single" w:sz="4" w:space="0" w:color="auto"/>
            </w:tcBorders>
            <w:shd w:val="clear" w:color="auto" w:fill="FDE9D9"/>
          </w:tcPr>
          <w:p w14:paraId="33323B36" w14:textId="77777777" w:rsidR="00095C72" w:rsidRPr="00F46645" w:rsidRDefault="00095C72" w:rsidP="006B0A3E">
            <w:pPr>
              <w:spacing w:after="0" w:line="240" w:lineRule="auto"/>
              <w:rPr>
                <w:rFonts w:eastAsia="Calibri"/>
              </w:rPr>
            </w:pPr>
            <w:r w:rsidRPr="00F46645">
              <w:rPr>
                <w:rFonts w:eastAsia="Calibri"/>
                <w:b/>
              </w:rPr>
              <w:t>Priemonės veiklos srities kodas: LEADER</w:t>
            </w:r>
            <w:r w:rsidRPr="00F46645">
              <w:rPr>
                <w:rFonts w:eastAsia="Calibri"/>
                <w:b/>
                <w:i/>
              </w:rPr>
              <w:t>-</w:t>
            </w:r>
            <w:r w:rsidRPr="00F46645">
              <w:rPr>
                <w:rFonts w:eastAsia="Calibri"/>
                <w:b/>
              </w:rPr>
              <w:t xml:space="preserve">19.2-4.2 </w:t>
            </w:r>
          </w:p>
        </w:tc>
      </w:tr>
      <w:tr w:rsidR="00095C72" w:rsidRPr="00F46645" w14:paraId="3BAB061C" w14:textId="77777777" w:rsidTr="00C60EEA">
        <w:trPr>
          <w:gridAfter w:val="1"/>
          <w:wAfter w:w="13" w:type="dxa"/>
          <w:trHeight w:val="409"/>
        </w:trPr>
        <w:tc>
          <w:tcPr>
            <w:tcW w:w="1296" w:type="dxa"/>
            <w:tcBorders>
              <w:bottom w:val="single" w:sz="4" w:space="0" w:color="auto"/>
            </w:tcBorders>
            <w:shd w:val="clear" w:color="auto" w:fill="auto"/>
            <w:vAlign w:val="center"/>
          </w:tcPr>
          <w:p w14:paraId="58EFAC27" w14:textId="77777777" w:rsidR="00095C72" w:rsidRPr="00F46645" w:rsidRDefault="00095C72" w:rsidP="006B0A3E">
            <w:pPr>
              <w:spacing w:after="0" w:line="240" w:lineRule="auto"/>
              <w:rPr>
                <w:rFonts w:eastAsia="Calibri"/>
              </w:rPr>
            </w:pPr>
            <w:r w:rsidRPr="00F46645">
              <w:rPr>
                <w:rFonts w:eastAsia="Calibri"/>
              </w:rPr>
              <w:t>12.1.2.1.</w:t>
            </w:r>
          </w:p>
        </w:tc>
        <w:tc>
          <w:tcPr>
            <w:tcW w:w="6042" w:type="dxa"/>
            <w:tcBorders>
              <w:bottom w:val="single" w:sz="4" w:space="0" w:color="auto"/>
            </w:tcBorders>
            <w:shd w:val="clear" w:color="auto" w:fill="auto"/>
            <w:vAlign w:val="center"/>
          </w:tcPr>
          <w:p w14:paraId="7DAC2AEE" w14:textId="77777777" w:rsidR="00095C72" w:rsidRPr="00F46645" w:rsidRDefault="00095C72" w:rsidP="006B0A3E">
            <w:pPr>
              <w:spacing w:after="0" w:line="240" w:lineRule="auto"/>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50F7F9B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4333100"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4AEBB93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502C9818" w14:textId="778ED091" w:rsidR="00095C72" w:rsidRPr="00C60EEA" w:rsidRDefault="00095C72" w:rsidP="00C60EEA">
            <w:pPr>
              <w:spacing w:after="0" w:line="240" w:lineRule="auto"/>
              <w:rPr>
                <w:rFonts w:eastAsia="Calibri"/>
                <w:strike/>
              </w:rPr>
            </w:pPr>
          </w:p>
        </w:tc>
        <w:tc>
          <w:tcPr>
            <w:tcW w:w="707" w:type="dxa"/>
            <w:tcBorders>
              <w:bottom w:val="single" w:sz="4" w:space="0" w:color="auto"/>
            </w:tcBorders>
            <w:shd w:val="clear" w:color="auto" w:fill="auto"/>
            <w:vAlign w:val="center"/>
          </w:tcPr>
          <w:p w14:paraId="59D39DE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265D377B"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612622A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F0B5621"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40F3E915"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6841B433" w14:textId="48F54683" w:rsidR="00095C72" w:rsidRPr="00C60EEA" w:rsidRDefault="00095C72" w:rsidP="00C60EEA">
            <w:pPr>
              <w:spacing w:after="0" w:line="240" w:lineRule="auto"/>
              <w:rPr>
                <w:rFonts w:eastAsia="Calibri"/>
                <w:strike/>
              </w:rPr>
            </w:pPr>
          </w:p>
        </w:tc>
      </w:tr>
      <w:tr w:rsidR="00095C72" w:rsidRPr="00F46645" w14:paraId="22088828" w14:textId="77777777" w:rsidTr="00C60EEA">
        <w:tc>
          <w:tcPr>
            <w:tcW w:w="1296" w:type="dxa"/>
            <w:tcBorders>
              <w:bottom w:val="single" w:sz="4" w:space="0" w:color="auto"/>
            </w:tcBorders>
            <w:shd w:val="clear" w:color="auto" w:fill="FDE9D9"/>
          </w:tcPr>
          <w:p w14:paraId="2B162422" w14:textId="77777777" w:rsidR="00095C72" w:rsidRPr="00F46645" w:rsidRDefault="00095C72" w:rsidP="006B0A3E">
            <w:pPr>
              <w:spacing w:after="0" w:line="240" w:lineRule="auto"/>
              <w:jc w:val="both"/>
              <w:rPr>
                <w:rFonts w:eastAsia="Calibri"/>
              </w:rPr>
            </w:pPr>
            <w:r w:rsidRPr="00F46645">
              <w:rPr>
                <w:rFonts w:eastAsia="Calibri"/>
              </w:rPr>
              <w:t>12.1.3.</w:t>
            </w:r>
          </w:p>
        </w:tc>
        <w:tc>
          <w:tcPr>
            <w:tcW w:w="13833" w:type="dxa"/>
            <w:gridSpan w:val="14"/>
            <w:tcBorders>
              <w:bottom w:val="single" w:sz="4" w:space="0" w:color="auto"/>
            </w:tcBorders>
            <w:shd w:val="clear" w:color="auto" w:fill="FDE9D9"/>
          </w:tcPr>
          <w:p w14:paraId="0B74FC87" w14:textId="77777777" w:rsidR="00095C72" w:rsidRPr="00F46645" w:rsidRDefault="00095C72" w:rsidP="006B0A3E">
            <w:pPr>
              <w:spacing w:after="0" w:line="240" w:lineRule="auto"/>
              <w:rPr>
                <w:rFonts w:eastAsia="Calibri"/>
              </w:rPr>
            </w:pPr>
            <w:r w:rsidRPr="00F46645">
              <w:rPr>
                <w:rFonts w:eastAsia="Calibri"/>
                <w:b/>
              </w:rPr>
              <w:t>Priemonės veiklos srities kodas: LEADER-19.2-6.2</w:t>
            </w:r>
          </w:p>
        </w:tc>
      </w:tr>
      <w:tr w:rsidR="00095C72" w:rsidRPr="00F46645" w14:paraId="76AA8AAF" w14:textId="77777777" w:rsidTr="00C60EEA">
        <w:trPr>
          <w:gridAfter w:val="1"/>
          <w:wAfter w:w="13" w:type="dxa"/>
        </w:trPr>
        <w:tc>
          <w:tcPr>
            <w:tcW w:w="1296" w:type="dxa"/>
            <w:tcBorders>
              <w:bottom w:val="single" w:sz="4" w:space="0" w:color="auto"/>
            </w:tcBorders>
            <w:shd w:val="clear" w:color="auto" w:fill="auto"/>
          </w:tcPr>
          <w:p w14:paraId="3C5C3A74" w14:textId="77777777" w:rsidR="00095C72" w:rsidRPr="00F46645" w:rsidRDefault="00095C72" w:rsidP="006B0A3E">
            <w:pPr>
              <w:spacing w:after="0" w:line="240" w:lineRule="auto"/>
              <w:jc w:val="both"/>
              <w:rPr>
                <w:rFonts w:eastAsia="Calibri"/>
              </w:rPr>
            </w:pPr>
            <w:r w:rsidRPr="00F46645">
              <w:rPr>
                <w:rFonts w:eastAsia="Calibri"/>
              </w:rPr>
              <w:t>12.1.3.1.</w:t>
            </w:r>
          </w:p>
        </w:tc>
        <w:tc>
          <w:tcPr>
            <w:tcW w:w="6042" w:type="dxa"/>
            <w:tcBorders>
              <w:bottom w:val="single" w:sz="4" w:space="0" w:color="auto"/>
            </w:tcBorders>
            <w:shd w:val="clear" w:color="auto" w:fill="auto"/>
          </w:tcPr>
          <w:p w14:paraId="393B3867"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2FEF8D1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404F571"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1D489F1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60CAB59"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2F16355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02086947"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17BB7E25" w14:textId="38B3A7E0" w:rsidR="00095C72" w:rsidRPr="00F46645" w:rsidRDefault="00E603C8" w:rsidP="006B0A3E">
            <w:pPr>
              <w:spacing w:after="0" w:line="240" w:lineRule="auto"/>
              <w:jc w:val="center"/>
              <w:rPr>
                <w:rFonts w:eastAsia="Calibri"/>
              </w:rPr>
            </w:pPr>
            <w:r>
              <w:rPr>
                <w:rFonts w:eastAsia="Calibri"/>
              </w:rPr>
              <w:t>7</w:t>
            </w:r>
          </w:p>
        </w:tc>
        <w:tc>
          <w:tcPr>
            <w:tcW w:w="707" w:type="dxa"/>
            <w:tcBorders>
              <w:bottom w:val="single" w:sz="4" w:space="0" w:color="auto"/>
            </w:tcBorders>
            <w:shd w:val="clear" w:color="auto" w:fill="auto"/>
            <w:vAlign w:val="center"/>
          </w:tcPr>
          <w:p w14:paraId="0EE31183"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38237E52"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44B1DE50" w14:textId="5F3C1E3B" w:rsidR="00095C72" w:rsidRPr="00F46645" w:rsidRDefault="00E603C8" w:rsidP="006B0A3E">
            <w:pPr>
              <w:spacing w:after="0" w:line="240" w:lineRule="auto"/>
              <w:jc w:val="center"/>
              <w:rPr>
                <w:rFonts w:eastAsia="Calibri"/>
              </w:rPr>
            </w:pPr>
            <w:r>
              <w:rPr>
                <w:rFonts w:eastAsia="Calibri"/>
              </w:rPr>
              <w:t>7</w:t>
            </w:r>
          </w:p>
        </w:tc>
      </w:tr>
      <w:tr w:rsidR="00095C72" w:rsidRPr="00F46645" w14:paraId="7E5A8929" w14:textId="77777777" w:rsidTr="00C60EEA">
        <w:tc>
          <w:tcPr>
            <w:tcW w:w="1296" w:type="dxa"/>
            <w:tcBorders>
              <w:bottom w:val="single" w:sz="4" w:space="0" w:color="auto"/>
            </w:tcBorders>
            <w:shd w:val="clear" w:color="auto" w:fill="FDE9D9"/>
          </w:tcPr>
          <w:p w14:paraId="079763CC" w14:textId="77777777" w:rsidR="00095C72" w:rsidRPr="00F46645" w:rsidRDefault="00095C72" w:rsidP="006B0A3E">
            <w:pPr>
              <w:spacing w:after="0" w:line="240" w:lineRule="auto"/>
              <w:jc w:val="both"/>
              <w:rPr>
                <w:rFonts w:eastAsia="Calibri"/>
              </w:rPr>
            </w:pPr>
            <w:r w:rsidRPr="00F46645">
              <w:rPr>
                <w:rFonts w:eastAsia="Calibri"/>
              </w:rPr>
              <w:t>12.1.4.</w:t>
            </w:r>
          </w:p>
        </w:tc>
        <w:tc>
          <w:tcPr>
            <w:tcW w:w="13833" w:type="dxa"/>
            <w:gridSpan w:val="14"/>
            <w:tcBorders>
              <w:bottom w:val="single" w:sz="4" w:space="0" w:color="auto"/>
            </w:tcBorders>
            <w:shd w:val="clear" w:color="auto" w:fill="FDE9D9"/>
          </w:tcPr>
          <w:p w14:paraId="55DC4547" w14:textId="77777777" w:rsidR="00095C72" w:rsidRPr="00F46645" w:rsidRDefault="00095C72" w:rsidP="006B0A3E">
            <w:pPr>
              <w:spacing w:after="0" w:line="240" w:lineRule="auto"/>
              <w:rPr>
                <w:rFonts w:eastAsia="Calibri"/>
                <w:b/>
              </w:rPr>
            </w:pPr>
            <w:r w:rsidRPr="00F46645">
              <w:rPr>
                <w:rFonts w:eastAsia="Calibri"/>
                <w:b/>
              </w:rPr>
              <w:t>Priemonės veiklos srities kodas: LEADER-19.2-6.4</w:t>
            </w:r>
          </w:p>
        </w:tc>
      </w:tr>
      <w:tr w:rsidR="00095C72" w:rsidRPr="00F46645" w14:paraId="5589FE2C" w14:textId="77777777" w:rsidTr="00C60EEA">
        <w:trPr>
          <w:gridAfter w:val="1"/>
          <w:wAfter w:w="13" w:type="dxa"/>
        </w:trPr>
        <w:tc>
          <w:tcPr>
            <w:tcW w:w="1296" w:type="dxa"/>
            <w:tcBorders>
              <w:bottom w:val="single" w:sz="4" w:space="0" w:color="auto"/>
            </w:tcBorders>
            <w:shd w:val="clear" w:color="auto" w:fill="auto"/>
          </w:tcPr>
          <w:p w14:paraId="724CD7F6" w14:textId="77777777" w:rsidR="00095C72" w:rsidRPr="00F46645" w:rsidRDefault="00095C72" w:rsidP="006B0A3E">
            <w:pPr>
              <w:spacing w:after="0" w:line="240" w:lineRule="auto"/>
              <w:jc w:val="both"/>
              <w:rPr>
                <w:rFonts w:eastAsia="Calibri"/>
              </w:rPr>
            </w:pPr>
            <w:r w:rsidRPr="00F46645">
              <w:rPr>
                <w:rFonts w:eastAsia="Calibri"/>
              </w:rPr>
              <w:t>12.1.4.1.</w:t>
            </w:r>
          </w:p>
        </w:tc>
        <w:tc>
          <w:tcPr>
            <w:tcW w:w="6042" w:type="dxa"/>
            <w:tcBorders>
              <w:bottom w:val="single" w:sz="4" w:space="0" w:color="auto"/>
            </w:tcBorders>
            <w:shd w:val="clear" w:color="auto" w:fill="auto"/>
          </w:tcPr>
          <w:p w14:paraId="0905F221"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442695E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vAlign w:val="center"/>
          </w:tcPr>
          <w:p w14:paraId="1751CEC8"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auto"/>
            <w:vAlign w:val="center"/>
          </w:tcPr>
          <w:p w14:paraId="38769EE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vAlign w:val="center"/>
          </w:tcPr>
          <w:p w14:paraId="39BAF25D"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vAlign w:val="center"/>
          </w:tcPr>
          <w:p w14:paraId="53F0A995"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2A6A420"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737CDDDC" w14:textId="35DFDB5C" w:rsidR="00520A26" w:rsidRPr="00AC6072" w:rsidRDefault="007B1D43" w:rsidP="006B0A3E">
            <w:pPr>
              <w:spacing w:after="0" w:line="240" w:lineRule="auto"/>
              <w:jc w:val="center"/>
              <w:rPr>
                <w:rFonts w:eastAsia="Calibri"/>
              </w:rPr>
            </w:pPr>
            <w:r>
              <w:rPr>
                <w:rFonts w:eastAsia="Calibri"/>
              </w:rPr>
              <w:t>17</w:t>
            </w:r>
          </w:p>
          <w:p w14:paraId="5DF34826" w14:textId="132A35D5" w:rsidR="00095C72" w:rsidRPr="00AC6072" w:rsidRDefault="00520A26" w:rsidP="006B0A3E">
            <w:pPr>
              <w:spacing w:after="0" w:line="240" w:lineRule="auto"/>
              <w:jc w:val="center"/>
              <w:rPr>
                <w:rFonts w:eastAsia="Calibri"/>
              </w:rPr>
            </w:pPr>
            <w:r w:rsidRPr="00AC6072">
              <w:rPr>
                <w:rFonts w:eastAsia="Calibri"/>
              </w:rPr>
              <w:lastRenderedPageBreak/>
              <w:t>(iš jų – 2 EURI lėšomis)</w:t>
            </w:r>
          </w:p>
        </w:tc>
        <w:tc>
          <w:tcPr>
            <w:tcW w:w="707" w:type="dxa"/>
            <w:tcBorders>
              <w:bottom w:val="single" w:sz="4" w:space="0" w:color="auto"/>
            </w:tcBorders>
            <w:shd w:val="clear" w:color="auto" w:fill="auto"/>
            <w:vAlign w:val="center"/>
          </w:tcPr>
          <w:p w14:paraId="5923C28E" w14:textId="77777777" w:rsidR="00095C72" w:rsidRPr="00AC6072" w:rsidRDefault="00095C72" w:rsidP="006B0A3E">
            <w:pPr>
              <w:spacing w:after="0" w:line="240" w:lineRule="auto"/>
              <w:jc w:val="center"/>
              <w:rPr>
                <w:rFonts w:eastAsia="Calibri"/>
              </w:rPr>
            </w:pPr>
          </w:p>
        </w:tc>
        <w:tc>
          <w:tcPr>
            <w:tcW w:w="566" w:type="dxa"/>
            <w:tcBorders>
              <w:bottom w:val="single" w:sz="4" w:space="0" w:color="auto"/>
            </w:tcBorders>
            <w:shd w:val="clear" w:color="auto" w:fill="auto"/>
            <w:vAlign w:val="center"/>
          </w:tcPr>
          <w:p w14:paraId="4BEB98E1" w14:textId="77777777" w:rsidR="00095C72" w:rsidRPr="00AC6072"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0BF283F2" w14:textId="67EF285E" w:rsidR="00095C72" w:rsidRPr="00AC6072" w:rsidRDefault="007B1D43" w:rsidP="006B0A3E">
            <w:pPr>
              <w:spacing w:after="0" w:line="240" w:lineRule="auto"/>
              <w:jc w:val="center"/>
              <w:rPr>
                <w:rFonts w:eastAsia="Calibri"/>
              </w:rPr>
            </w:pPr>
            <w:r>
              <w:rPr>
                <w:rFonts w:eastAsia="Calibri"/>
              </w:rPr>
              <w:t>17</w:t>
            </w:r>
          </w:p>
          <w:p w14:paraId="2854BAAB" w14:textId="299CC253" w:rsidR="00520A26" w:rsidRPr="00AC6072" w:rsidRDefault="00520A26" w:rsidP="006B0A3E">
            <w:pPr>
              <w:spacing w:after="0" w:line="240" w:lineRule="auto"/>
              <w:jc w:val="center"/>
              <w:rPr>
                <w:rFonts w:eastAsia="Calibri"/>
                <w:strike/>
              </w:rPr>
            </w:pPr>
            <w:r w:rsidRPr="00AC6072">
              <w:rPr>
                <w:rFonts w:eastAsia="Calibri"/>
              </w:rPr>
              <w:lastRenderedPageBreak/>
              <w:t>(iš jų – 2 EURI lėšomis)</w:t>
            </w:r>
          </w:p>
        </w:tc>
      </w:tr>
      <w:tr w:rsidR="00095C72" w:rsidRPr="00F46645" w14:paraId="60200218" w14:textId="77777777" w:rsidTr="00C60EEA">
        <w:tc>
          <w:tcPr>
            <w:tcW w:w="1296" w:type="dxa"/>
            <w:tcBorders>
              <w:bottom w:val="single" w:sz="4" w:space="0" w:color="auto"/>
            </w:tcBorders>
            <w:shd w:val="clear" w:color="auto" w:fill="FDE9D9"/>
          </w:tcPr>
          <w:p w14:paraId="29E8C5D6" w14:textId="77777777" w:rsidR="00095C72" w:rsidRPr="00F46645" w:rsidRDefault="00095C72" w:rsidP="006B0A3E">
            <w:pPr>
              <w:spacing w:after="0" w:line="240" w:lineRule="auto"/>
              <w:jc w:val="both"/>
              <w:rPr>
                <w:rFonts w:eastAsia="Calibri"/>
              </w:rPr>
            </w:pPr>
            <w:r w:rsidRPr="00F46645">
              <w:rPr>
                <w:rFonts w:eastAsia="Calibri"/>
              </w:rPr>
              <w:lastRenderedPageBreak/>
              <w:t>12.1.5.</w:t>
            </w:r>
          </w:p>
        </w:tc>
        <w:tc>
          <w:tcPr>
            <w:tcW w:w="13833" w:type="dxa"/>
            <w:gridSpan w:val="14"/>
            <w:tcBorders>
              <w:bottom w:val="single" w:sz="4" w:space="0" w:color="auto"/>
            </w:tcBorders>
            <w:shd w:val="clear" w:color="auto" w:fill="FDE9D9"/>
          </w:tcPr>
          <w:p w14:paraId="61FA7323" w14:textId="77777777" w:rsidR="00095C72" w:rsidRPr="00AC6072" w:rsidRDefault="00095C72" w:rsidP="006B0A3E">
            <w:pPr>
              <w:spacing w:after="0" w:line="240" w:lineRule="auto"/>
              <w:rPr>
                <w:rFonts w:eastAsia="Calibri"/>
                <w:b/>
              </w:rPr>
            </w:pPr>
            <w:r w:rsidRPr="00AC6072">
              <w:rPr>
                <w:rFonts w:eastAsia="Calibri"/>
                <w:b/>
              </w:rPr>
              <w:t>Priemonės veiklos srities kodas: LEADER-19.2-7.2</w:t>
            </w:r>
          </w:p>
        </w:tc>
      </w:tr>
      <w:tr w:rsidR="00095C72" w:rsidRPr="00F46645" w14:paraId="5ECBDF79" w14:textId="77777777" w:rsidTr="00C60EEA">
        <w:trPr>
          <w:gridAfter w:val="1"/>
          <w:wAfter w:w="13" w:type="dxa"/>
        </w:trPr>
        <w:tc>
          <w:tcPr>
            <w:tcW w:w="1296" w:type="dxa"/>
            <w:tcBorders>
              <w:bottom w:val="single" w:sz="4" w:space="0" w:color="auto"/>
            </w:tcBorders>
            <w:shd w:val="clear" w:color="auto" w:fill="auto"/>
          </w:tcPr>
          <w:p w14:paraId="46FD40A3" w14:textId="77777777" w:rsidR="00095C72" w:rsidRPr="00F46645" w:rsidRDefault="00095C72" w:rsidP="006B0A3E">
            <w:pPr>
              <w:spacing w:after="0" w:line="240" w:lineRule="auto"/>
              <w:jc w:val="both"/>
              <w:rPr>
                <w:rFonts w:eastAsia="Calibri"/>
              </w:rPr>
            </w:pPr>
            <w:r w:rsidRPr="00F46645">
              <w:rPr>
                <w:rFonts w:eastAsia="Calibri"/>
              </w:rPr>
              <w:t>12.1.5.1.</w:t>
            </w:r>
          </w:p>
        </w:tc>
        <w:tc>
          <w:tcPr>
            <w:tcW w:w="6042" w:type="dxa"/>
            <w:tcBorders>
              <w:bottom w:val="single" w:sz="4" w:space="0" w:color="auto"/>
            </w:tcBorders>
            <w:shd w:val="clear" w:color="auto" w:fill="auto"/>
          </w:tcPr>
          <w:p w14:paraId="7CA598F5" w14:textId="77777777" w:rsidR="00095C72" w:rsidRPr="00F46645" w:rsidRDefault="00095C72" w:rsidP="006B0A3E">
            <w:pPr>
              <w:spacing w:after="0" w:line="240" w:lineRule="auto"/>
              <w:jc w:val="both"/>
              <w:rPr>
                <w:rFonts w:eastAsia="Calibri"/>
              </w:rPr>
            </w:pPr>
            <w:r w:rsidRPr="00F46645">
              <w:rPr>
                <w:rFonts w:eastAsia="Calibri"/>
              </w:rPr>
              <w:t xml:space="preserve">Paremtų vietos projektų, skaičius (vnt.) </w:t>
            </w:r>
          </w:p>
        </w:tc>
        <w:tc>
          <w:tcPr>
            <w:tcW w:w="707" w:type="dxa"/>
            <w:tcBorders>
              <w:bottom w:val="single" w:sz="4" w:space="0" w:color="auto"/>
            </w:tcBorders>
            <w:shd w:val="clear" w:color="auto" w:fill="auto"/>
            <w:vAlign w:val="center"/>
          </w:tcPr>
          <w:p w14:paraId="77E9F6D9"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5AFC8CF"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23B78F48"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4008E1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345775B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1A4B251A"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4FDB1E7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242C10F9" w14:textId="77777777" w:rsidR="00095C72" w:rsidRPr="00F46645" w:rsidRDefault="00095C72" w:rsidP="006B0A3E">
            <w:pPr>
              <w:spacing w:after="0" w:line="240" w:lineRule="auto"/>
              <w:jc w:val="center"/>
              <w:rPr>
                <w:rFonts w:eastAsia="Calibri"/>
              </w:rPr>
            </w:pPr>
            <w:r w:rsidRPr="00F46645">
              <w:rPr>
                <w:rFonts w:eastAsia="Calibri"/>
              </w:rPr>
              <w:t>3</w:t>
            </w:r>
          </w:p>
        </w:tc>
        <w:tc>
          <w:tcPr>
            <w:tcW w:w="566" w:type="dxa"/>
            <w:tcBorders>
              <w:bottom w:val="single" w:sz="4" w:space="0" w:color="auto"/>
            </w:tcBorders>
            <w:shd w:val="clear" w:color="auto" w:fill="auto"/>
            <w:vAlign w:val="center"/>
          </w:tcPr>
          <w:p w14:paraId="4993E936"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4A66A4C4" w14:textId="77777777" w:rsidR="00095C72" w:rsidRPr="00F46645" w:rsidRDefault="00095C72" w:rsidP="006B0A3E">
            <w:pPr>
              <w:spacing w:after="0" w:line="240" w:lineRule="auto"/>
              <w:jc w:val="center"/>
              <w:rPr>
                <w:rFonts w:eastAsia="Calibri"/>
              </w:rPr>
            </w:pPr>
            <w:r w:rsidRPr="00F46645">
              <w:rPr>
                <w:rFonts w:eastAsia="Calibri"/>
              </w:rPr>
              <w:t>3</w:t>
            </w:r>
          </w:p>
        </w:tc>
      </w:tr>
      <w:tr w:rsidR="00095C72" w:rsidRPr="00F46645" w14:paraId="76276B43" w14:textId="77777777" w:rsidTr="00C60EEA">
        <w:trPr>
          <w:gridAfter w:val="1"/>
          <w:wAfter w:w="13" w:type="dxa"/>
        </w:trPr>
        <w:tc>
          <w:tcPr>
            <w:tcW w:w="1296" w:type="dxa"/>
            <w:tcBorders>
              <w:bottom w:val="single" w:sz="4" w:space="0" w:color="auto"/>
            </w:tcBorders>
            <w:shd w:val="clear" w:color="auto" w:fill="auto"/>
          </w:tcPr>
          <w:p w14:paraId="4E4910DA" w14:textId="77777777" w:rsidR="00095C72" w:rsidRPr="00F46645" w:rsidRDefault="00095C72" w:rsidP="006B0A3E">
            <w:pPr>
              <w:spacing w:after="0" w:line="240" w:lineRule="auto"/>
              <w:jc w:val="both"/>
              <w:rPr>
                <w:rFonts w:eastAsia="Calibri"/>
              </w:rPr>
            </w:pPr>
            <w:r w:rsidRPr="00F46645">
              <w:rPr>
                <w:rFonts w:eastAsia="Calibri"/>
              </w:rPr>
              <w:t>12.1.5.2</w:t>
            </w:r>
          </w:p>
        </w:tc>
        <w:tc>
          <w:tcPr>
            <w:tcW w:w="6042" w:type="dxa"/>
            <w:tcBorders>
              <w:bottom w:val="single" w:sz="4" w:space="0" w:color="auto"/>
            </w:tcBorders>
            <w:shd w:val="clear" w:color="auto" w:fill="auto"/>
          </w:tcPr>
          <w:p w14:paraId="64186A9D" w14:textId="77777777" w:rsidR="00095C72" w:rsidRPr="00F46645" w:rsidRDefault="00095C72" w:rsidP="006B0A3E">
            <w:pPr>
              <w:spacing w:after="0" w:line="240" w:lineRule="auto"/>
              <w:jc w:val="both"/>
              <w:rPr>
                <w:rFonts w:eastAsia="Calibri"/>
              </w:rPr>
            </w:pPr>
            <w:r w:rsidRPr="00F46645">
              <w:rPr>
                <w:rFonts w:eastAsia="Calibri"/>
              </w:rPr>
              <w:t>VVG teritorijos gyventojų, gaunančių naudą dėl pagerintos infrastruktūros, skaičius (vnt.)</w:t>
            </w:r>
          </w:p>
        </w:tc>
        <w:tc>
          <w:tcPr>
            <w:tcW w:w="707" w:type="dxa"/>
            <w:tcBorders>
              <w:bottom w:val="single" w:sz="4" w:space="0" w:color="auto"/>
            </w:tcBorders>
            <w:shd w:val="clear" w:color="auto" w:fill="auto"/>
            <w:vAlign w:val="center"/>
          </w:tcPr>
          <w:p w14:paraId="17BEE6B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1A51674"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055B272D"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4FAA45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E7E8F6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084FD29D"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794F781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78BE3CBA" w14:textId="77777777" w:rsidR="00095C72" w:rsidRPr="00F46645" w:rsidRDefault="00095C72" w:rsidP="006B0A3E">
            <w:pPr>
              <w:spacing w:after="0" w:line="240" w:lineRule="auto"/>
              <w:jc w:val="center"/>
              <w:rPr>
                <w:rFonts w:eastAsia="Calibri"/>
              </w:rPr>
            </w:pPr>
            <w:r w:rsidRPr="00F46645">
              <w:rPr>
                <w:rFonts w:eastAsia="Calibri"/>
              </w:rPr>
              <w:t>800</w:t>
            </w:r>
          </w:p>
        </w:tc>
        <w:tc>
          <w:tcPr>
            <w:tcW w:w="566" w:type="dxa"/>
            <w:tcBorders>
              <w:bottom w:val="single" w:sz="4" w:space="0" w:color="auto"/>
            </w:tcBorders>
            <w:shd w:val="clear" w:color="auto" w:fill="auto"/>
            <w:vAlign w:val="center"/>
          </w:tcPr>
          <w:p w14:paraId="352CA4E1"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0CBE2894" w14:textId="77777777" w:rsidR="00095C72" w:rsidRPr="00F46645" w:rsidRDefault="00095C72" w:rsidP="006B0A3E">
            <w:pPr>
              <w:spacing w:after="0" w:line="240" w:lineRule="auto"/>
              <w:jc w:val="center"/>
              <w:rPr>
                <w:rFonts w:eastAsia="Calibri"/>
              </w:rPr>
            </w:pPr>
            <w:r w:rsidRPr="00F46645">
              <w:rPr>
                <w:rFonts w:eastAsia="Calibri"/>
              </w:rPr>
              <w:t>800</w:t>
            </w:r>
          </w:p>
        </w:tc>
      </w:tr>
      <w:tr w:rsidR="00095C72" w:rsidRPr="00F46645" w14:paraId="6E540F27" w14:textId="77777777" w:rsidTr="00C60EEA">
        <w:tc>
          <w:tcPr>
            <w:tcW w:w="1296" w:type="dxa"/>
            <w:tcBorders>
              <w:bottom w:val="single" w:sz="4" w:space="0" w:color="auto"/>
            </w:tcBorders>
            <w:shd w:val="clear" w:color="auto" w:fill="FDE9D9"/>
          </w:tcPr>
          <w:p w14:paraId="614ADDB4" w14:textId="77777777" w:rsidR="00095C72" w:rsidRPr="00F46645" w:rsidRDefault="00095C72" w:rsidP="006B0A3E">
            <w:pPr>
              <w:spacing w:after="0" w:line="240" w:lineRule="auto"/>
              <w:jc w:val="both"/>
              <w:rPr>
                <w:rFonts w:eastAsia="Calibri"/>
              </w:rPr>
            </w:pPr>
            <w:r w:rsidRPr="00F46645">
              <w:rPr>
                <w:rFonts w:eastAsia="Calibri"/>
              </w:rPr>
              <w:t>12.1.6.</w:t>
            </w:r>
          </w:p>
        </w:tc>
        <w:tc>
          <w:tcPr>
            <w:tcW w:w="13833" w:type="dxa"/>
            <w:gridSpan w:val="14"/>
            <w:tcBorders>
              <w:bottom w:val="single" w:sz="4" w:space="0" w:color="auto"/>
            </w:tcBorders>
            <w:shd w:val="clear" w:color="auto" w:fill="FDE9D9"/>
          </w:tcPr>
          <w:p w14:paraId="10281FAE" w14:textId="77777777" w:rsidR="00095C72" w:rsidRPr="00F46645" w:rsidRDefault="00095C72" w:rsidP="006B0A3E">
            <w:pPr>
              <w:spacing w:after="0" w:line="240" w:lineRule="auto"/>
              <w:rPr>
                <w:rFonts w:eastAsia="Calibri"/>
              </w:rPr>
            </w:pPr>
            <w:r w:rsidRPr="00F46645">
              <w:rPr>
                <w:rFonts w:eastAsia="Calibri"/>
                <w:b/>
              </w:rPr>
              <w:t>Priemonės veiklos srities kodas: LEADER-19.2-7.6</w:t>
            </w:r>
          </w:p>
        </w:tc>
      </w:tr>
      <w:tr w:rsidR="00095C72" w:rsidRPr="00F46645" w14:paraId="7F4C3E84" w14:textId="77777777" w:rsidTr="00C60EEA">
        <w:trPr>
          <w:gridAfter w:val="1"/>
          <w:wAfter w:w="13" w:type="dxa"/>
        </w:trPr>
        <w:tc>
          <w:tcPr>
            <w:tcW w:w="1296" w:type="dxa"/>
            <w:tcBorders>
              <w:bottom w:val="single" w:sz="4" w:space="0" w:color="auto"/>
            </w:tcBorders>
            <w:shd w:val="clear" w:color="auto" w:fill="auto"/>
          </w:tcPr>
          <w:p w14:paraId="29D64D2C" w14:textId="77777777" w:rsidR="00095C72" w:rsidRPr="00F46645" w:rsidRDefault="00095C72" w:rsidP="006B0A3E">
            <w:pPr>
              <w:spacing w:after="0" w:line="240" w:lineRule="auto"/>
              <w:jc w:val="both"/>
              <w:rPr>
                <w:rFonts w:eastAsia="Calibri"/>
              </w:rPr>
            </w:pPr>
            <w:r w:rsidRPr="00F46645">
              <w:rPr>
                <w:rFonts w:eastAsia="Calibri"/>
              </w:rPr>
              <w:t>12.1.6.1.</w:t>
            </w:r>
          </w:p>
        </w:tc>
        <w:tc>
          <w:tcPr>
            <w:tcW w:w="6042" w:type="dxa"/>
            <w:tcBorders>
              <w:bottom w:val="single" w:sz="4" w:space="0" w:color="auto"/>
            </w:tcBorders>
            <w:shd w:val="clear" w:color="auto" w:fill="auto"/>
          </w:tcPr>
          <w:p w14:paraId="1D5B4A28"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5238AAB6"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2F9DB3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265B915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21E29D1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DB0DB2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4D3A382"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56348B3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38CE9B45" w14:textId="0F6EB001" w:rsidR="00095C72" w:rsidRPr="00F46645" w:rsidRDefault="003F6D6E" w:rsidP="006B0A3E">
            <w:pPr>
              <w:spacing w:after="0" w:line="240" w:lineRule="auto"/>
              <w:jc w:val="center"/>
              <w:rPr>
                <w:rFonts w:eastAsia="Calibri"/>
              </w:rPr>
            </w:pPr>
            <w:r>
              <w:rPr>
                <w:rFonts w:eastAsia="Calibri"/>
              </w:rPr>
              <w:t>4</w:t>
            </w:r>
          </w:p>
        </w:tc>
        <w:tc>
          <w:tcPr>
            <w:tcW w:w="566" w:type="dxa"/>
            <w:tcBorders>
              <w:bottom w:val="single" w:sz="4" w:space="0" w:color="auto"/>
            </w:tcBorders>
            <w:shd w:val="clear" w:color="auto" w:fill="auto"/>
            <w:vAlign w:val="center"/>
          </w:tcPr>
          <w:p w14:paraId="6927866C"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2C5CCDB4" w14:textId="2462D6E1" w:rsidR="00095C72" w:rsidRPr="00F46645" w:rsidRDefault="003F6D6E" w:rsidP="006B0A3E">
            <w:pPr>
              <w:spacing w:after="0" w:line="240" w:lineRule="auto"/>
              <w:jc w:val="center"/>
              <w:rPr>
                <w:rFonts w:eastAsia="Calibri"/>
              </w:rPr>
            </w:pPr>
            <w:r>
              <w:rPr>
                <w:rFonts w:eastAsia="Calibri"/>
              </w:rPr>
              <w:t>4</w:t>
            </w:r>
          </w:p>
        </w:tc>
      </w:tr>
      <w:tr w:rsidR="00095C72" w:rsidRPr="00F46645" w14:paraId="2B8ADDB8" w14:textId="77777777" w:rsidTr="00C60EEA">
        <w:trPr>
          <w:gridAfter w:val="1"/>
          <w:wAfter w:w="13" w:type="dxa"/>
        </w:trPr>
        <w:tc>
          <w:tcPr>
            <w:tcW w:w="1296" w:type="dxa"/>
            <w:tcBorders>
              <w:bottom w:val="single" w:sz="4" w:space="0" w:color="auto"/>
            </w:tcBorders>
            <w:shd w:val="clear" w:color="auto" w:fill="auto"/>
          </w:tcPr>
          <w:p w14:paraId="2B073CC6" w14:textId="77777777" w:rsidR="00095C72" w:rsidRPr="00F46645" w:rsidRDefault="00095C72" w:rsidP="006B0A3E">
            <w:pPr>
              <w:spacing w:after="0" w:line="240" w:lineRule="auto"/>
              <w:jc w:val="both"/>
              <w:rPr>
                <w:rFonts w:eastAsia="Calibri"/>
              </w:rPr>
            </w:pPr>
            <w:r w:rsidRPr="00F46645">
              <w:rPr>
                <w:rFonts w:eastAsia="Calibri"/>
              </w:rPr>
              <w:t>12.1.6.2.</w:t>
            </w:r>
          </w:p>
        </w:tc>
        <w:tc>
          <w:tcPr>
            <w:tcW w:w="6042" w:type="dxa"/>
            <w:tcBorders>
              <w:bottom w:val="single" w:sz="4" w:space="0" w:color="auto"/>
            </w:tcBorders>
            <w:shd w:val="clear" w:color="auto" w:fill="auto"/>
          </w:tcPr>
          <w:p w14:paraId="4FB34448" w14:textId="77777777" w:rsidR="00095C72" w:rsidRPr="00F46645" w:rsidRDefault="00095C72" w:rsidP="006B0A3E">
            <w:pPr>
              <w:spacing w:after="0" w:line="240" w:lineRule="auto"/>
              <w:jc w:val="both"/>
              <w:rPr>
                <w:rFonts w:eastAsia="Calibri"/>
              </w:rPr>
            </w:pPr>
            <w:r w:rsidRPr="00F46645">
              <w:rPr>
                <w:rFonts w:eastAsia="Calibri"/>
              </w:rPr>
              <w:t>VVG teritorijos gyventojų, gaunančių naudą dėl pagerintos infrastruktūros, skaičius (vnt.)</w:t>
            </w:r>
          </w:p>
        </w:tc>
        <w:tc>
          <w:tcPr>
            <w:tcW w:w="707" w:type="dxa"/>
            <w:tcBorders>
              <w:bottom w:val="single" w:sz="4" w:space="0" w:color="auto"/>
            </w:tcBorders>
            <w:shd w:val="clear" w:color="auto" w:fill="auto"/>
            <w:vAlign w:val="center"/>
          </w:tcPr>
          <w:p w14:paraId="2B4F5B8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E76BD3C"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4C4657F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41A8E51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76A493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387F8AF"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625C1768"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01FAD5B7" w14:textId="7EDA3845" w:rsidR="00095C72" w:rsidRPr="00F46645" w:rsidRDefault="003F6D6E" w:rsidP="003F6D6E">
            <w:pPr>
              <w:spacing w:after="0" w:line="240" w:lineRule="auto"/>
              <w:jc w:val="center"/>
              <w:rPr>
                <w:rFonts w:eastAsia="Calibri"/>
              </w:rPr>
            </w:pPr>
            <w:r w:rsidRPr="00F46645">
              <w:rPr>
                <w:rFonts w:eastAsia="Calibri"/>
              </w:rPr>
              <w:t>1</w:t>
            </w:r>
            <w:r>
              <w:rPr>
                <w:rFonts w:eastAsia="Calibri"/>
              </w:rPr>
              <w:t>300</w:t>
            </w:r>
          </w:p>
        </w:tc>
        <w:tc>
          <w:tcPr>
            <w:tcW w:w="566" w:type="dxa"/>
            <w:tcBorders>
              <w:bottom w:val="single" w:sz="4" w:space="0" w:color="auto"/>
            </w:tcBorders>
            <w:shd w:val="clear" w:color="auto" w:fill="auto"/>
            <w:vAlign w:val="center"/>
          </w:tcPr>
          <w:p w14:paraId="0EE5744C"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13AB3E8A" w14:textId="14ADBAA9" w:rsidR="00095C72" w:rsidRPr="00F46645" w:rsidRDefault="003F6D6E" w:rsidP="006B0A3E">
            <w:pPr>
              <w:spacing w:after="0" w:line="240" w:lineRule="auto"/>
              <w:jc w:val="center"/>
              <w:rPr>
                <w:rFonts w:eastAsia="Calibri"/>
              </w:rPr>
            </w:pPr>
            <w:r>
              <w:rPr>
                <w:rFonts w:eastAsia="Calibri"/>
              </w:rPr>
              <w:t>1300</w:t>
            </w:r>
          </w:p>
        </w:tc>
      </w:tr>
      <w:tr w:rsidR="00095C72" w:rsidRPr="00F46645" w14:paraId="371046E2" w14:textId="77777777" w:rsidTr="00C60EEA">
        <w:tc>
          <w:tcPr>
            <w:tcW w:w="1296" w:type="dxa"/>
            <w:tcBorders>
              <w:bottom w:val="single" w:sz="4" w:space="0" w:color="auto"/>
            </w:tcBorders>
            <w:shd w:val="clear" w:color="auto" w:fill="FDE9D9"/>
          </w:tcPr>
          <w:p w14:paraId="0968AE6B" w14:textId="77777777" w:rsidR="00095C72" w:rsidRPr="00F46645" w:rsidRDefault="00095C72" w:rsidP="006B0A3E">
            <w:pPr>
              <w:spacing w:after="0" w:line="240" w:lineRule="auto"/>
              <w:jc w:val="both"/>
              <w:rPr>
                <w:rFonts w:eastAsia="Calibri"/>
              </w:rPr>
            </w:pPr>
            <w:r w:rsidRPr="00F46645">
              <w:rPr>
                <w:rFonts w:eastAsia="Calibri"/>
              </w:rPr>
              <w:t xml:space="preserve">12.1.7. </w:t>
            </w:r>
          </w:p>
        </w:tc>
        <w:tc>
          <w:tcPr>
            <w:tcW w:w="13833" w:type="dxa"/>
            <w:gridSpan w:val="14"/>
            <w:tcBorders>
              <w:bottom w:val="single" w:sz="4" w:space="0" w:color="auto"/>
            </w:tcBorders>
            <w:shd w:val="clear" w:color="auto" w:fill="FDE9D9"/>
          </w:tcPr>
          <w:p w14:paraId="0FF7F8CB" w14:textId="77777777" w:rsidR="00095C72" w:rsidRPr="00F46645" w:rsidRDefault="00095C72" w:rsidP="006B0A3E">
            <w:pPr>
              <w:spacing w:after="0" w:line="240" w:lineRule="auto"/>
              <w:rPr>
                <w:rFonts w:eastAsia="Calibri"/>
              </w:rPr>
            </w:pPr>
            <w:r w:rsidRPr="00F46645">
              <w:rPr>
                <w:rFonts w:eastAsia="Calibri"/>
                <w:b/>
              </w:rPr>
              <w:t>Priemonės kodas: LEADER-19.2-SAVA-1 (savarankiška VPS priemonė)</w:t>
            </w:r>
          </w:p>
        </w:tc>
      </w:tr>
      <w:tr w:rsidR="00095C72" w:rsidRPr="00F46645" w14:paraId="7C7C97BD" w14:textId="77777777" w:rsidTr="00C60EEA">
        <w:trPr>
          <w:gridAfter w:val="1"/>
          <w:wAfter w:w="13" w:type="dxa"/>
        </w:trPr>
        <w:tc>
          <w:tcPr>
            <w:tcW w:w="1296" w:type="dxa"/>
            <w:tcBorders>
              <w:bottom w:val="single" w:sz="4" w:space="0" w:color="auto"/>
            </w:tcBorders>
            <w:shd w:val="clear" w:color="auto" w:fill="auto"/>
          </w:tcPr>
          <w:p w14:paraId="067C1C5B" w14:textId="77777777" w:rsidR="00095C72" w:rsidRPr="00F46645" w:rsidRDefault="00095C72" w:rsidP="006B0A3E">
            <w:pPr>
              <w:spacing w:after="0" w:line="240" w:lineRule="auto"/>
              <w:jc w:val="both"/>
              <w:rPr>
                <w:rFonts w:eastAsia="Calibri"/>
              </w:rPr>
            </w:pPr>
            <w:r w:rsidRPr="00F46645">
              <w:rPr>
                <w:rFonts w:eastAsia="Calibri"/>
              </w:rPr>
              <w:t>12.1.7.1.</w:t>
            </w:r>
          </w:p>
        </w:tc>
        <w:tc>
          <w:tcPr>
            <w:tcW w:w="6042" w:type="dxa"/>
            <w:tcBorders>
              <w:bottom w:val="single" w:sz="4" w:space="0" w:color="auto"/>
            </w:tcBorders>
            <w:shd w:val="clear" w:color="auto" w:fill="auto"/>
          </w:tcPr>
          <w:p w14:paraId="625870C6"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75EB5217"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FB9275A"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5D279038"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1D49D18"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49B790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3B7E3305"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737812D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6078B67F" w14:textId="5CEC9715" w:rsidR="00095C72" w:rsidRPr="00F46645" w:rsidRDefault="007B1D43" w:rsidP="006B0A3E">
            <w:pPr>
              <w:spacing w:after="0" w:line="240" w:lineRule="auto"/>
              <w:jc w:val="center"/>
              <w:rPr>
                <w:rFonts w:eastAsia="Calibri"/>
              </w:rPr>
            </w:pPr>
            <w:r>
              <w:rPr>
                <w:rFonts w:eastAsia="Calibri"/>
              </w:rPr>
              <w:t>1</w:t>
            </w:r>
          </w:p>
        </w:tc>
        <w:tc>
          <w:tcPr>
            <w:tcW w:w="566" w:type="dxa"/>
            <w:tcBorders>
              <w:bottom w:val="single" w:sz="4" w:space="0" w:color="auto"/>
            </w:tcBorders>
            <w:shd w:val="clear" w:color="auto" w:fill="auto"/>
            <w:vAlign w:val="center"/>
          </w:tcPr>
          <w:p w14:paraId="11FE1D0D"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5CAD3950" w14:textId="7B6CE0E9" w:rsidR="00095C72" w:rsidRPr="00F46645" w:rsidRDefault="007B1D43" w:rsidP="006B0A3E">
            <w:pPr>
              <w:spacing w:after="0" w:line="240" w:lineRule="auto"/>
              <w:jc w:val="center"/>
              <w:rPr>
                <w:rFonts w:eastAsia="Calibri"/>
              </w:rPr>
            </w:pPr>
            <w:r>
              <w:rPr>
                <w:rFonts w:eastAsia="Calibri"/>
              </w:rPr>
              <w:t>1</w:t>
            </w:r>
          </w:p>
        </w:tc>
      </w:tr>
      <w:tr w:rsidR="00095C72" w:rsidRPr="00F46645" w14:paraId="3E66EF26" w14:textId="77777777" w:rsidTr="00C60EEA">
        <w:tc>
          <w:tcPr>
            <w:tcW w:w="1296" w:type="dxa"/>
            <w:tcBorders>
              <w:bottom w:val="single" w:sz="4" w:space="0" w:color="auto"/>
            </w:tcBorders>
            <w:shd w:val="clear" w:color="auto" w:fill="FDE9D9"/>
          </w:tcPr>
          <w:p w14:paraId="52D61A28" w14:textId="77777777" w:rsidR="00095C72" w:rsidRPr="00F46645" w:rsidRDefault="00095C72" w:rsidP="006B0A3E">
            <w:pPr>
              <w:spacing w:after="0" w:line="240" w:lineRule="auto"/>
              <w:jc w:val="both"/>
              <w:rPr>
                <w:rFonts w:eastAsia="Calibri"/>
              </w:rPr>
            </w:pPr>
            <w:r w:rsidRPr="00F46645">
              <w:rPr>
                <w:rFonts w:eastAsia="Calibri"/>
              </w:rPr>
              <w:t>12.1.8.</w:t>
            </w:r>
          </w:p>
        </w:tc>
        <w:tc>
          <w:tcPr>
            <w:tcW w:w="13833" w:type="dxa"/>
            <w:gridSpan w:val="14"/>
            <w:tcBorders>
              <w:bottom w:val="single" w:sz="4" w:space="0" w:color="auto"/>
            </w:tcBorders>
            <w:shd w:val="clear" w:color="auto" w:fill="FDE9D9"/>
          </w:tcPr>
          <w:p w14:paraId="7AB64AF7" w14:textId="77777777" w:rsidR="00095C72" w:rsidRPr="00F46645" w:rsidRDefault="00095C72" w:rsidP="006B0A3E">
            <w:pPr>
              <w:spacing w:after="0" w:line="240" w:lineRule="auto"/>
              <w:jc w:val="both"/>
              <w:rPr>
                <w:rFonts w:eastAsia="Calibri"/>
              </w:rPr>
            </w:pPr>
            <w:r w:rsidRPr="00F46645">
              <w:rPr>
                <w:rFonts w:eastAsia="Calibri"/>
                <w:b/>
              </w:rPr>
              <w:t>Priemonės kodas: LEADER-19.2-SAVA-2 (savarankiška VPS priemonė)</w:t>
            </w:r>
          </w:p>
        </w:tc>
      </w:tr>
      <w:tr w:rsidR="00095C72" w:rsidRPr="00F46645" w14:paraId="6E064F31" w14:textId="77777777" w:rsidTr="00C60EEA">
        <w:trPr>
          <w:gridAfter w:val="1"/>
          <w:wAfter w:w="13" w:type="dxa"/>
        </w:trPr>
        <w:tc>
          <w:tcPr>
            <w:tcW w:w="1296" w:type="dxa"/>
            <w:tcBorders>
              <w:bottom w:val="single" w:sz="4" w:space="0" w:color="auto"/>
            </w:tcBorders>
            <w:shd w:val="clear" w:color="auto" w:fill="auto"/>
          </w:tcPr>
          <w:p w14:paraId="0DF163BE" w14:textId="77777777" w:rsidR="00095C72" w:rsidRPr="00F46645" w:rsidRDefault="00095C72" w:rsidP="006B0A3E">
            <w:pPr>
              <w:spacing w:after="0" w:line="240" w:lineRule="auto"/>
              <w:jc w:val="both"/>
              <w:rPr>
                <w:rFonts w:eastAsia="Calibri"/>
              </w:rPr>
            </w:pPr>
            <w:r w:rsidRPr="00F46645">
              <w:rPr>
                <w:rFonts w:eastAsia="Calibri"/>
              </w:rPr>
              <w:t>12.1.8.1.</w:t>
            </w:r>
          </w:p>
        </w:tc>
        <w:tc>
          <w:tcPr>
            <w:tcW w:w="6042" w:type="dxa"/>
            <w:tcBorders>
              <w:bottom w:val="single" w:sz="4" w:space="0" w:color="auto"/>
            </w:tcBorders>
            <w:shd w:val="clear" w:color="auto" w:fill="auto"/>
          </w:tcPr>
          <w:p w14:paraId="008C28D3"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FFFFFF"/>
            <w:vAlign w:val="center"/>
          </w:tcPr>
          <w:p w14:paraId="1C06CDF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C194A9D"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0150370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7D5AC19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DC14F0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1C01226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729163A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4EA87A72"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auto"/>
            <w:vAlign w:val="center"/>
          </w:tcPr>
          <w:p w14:paraId="306E4899"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11E3DF9D" w14:textId="77777777" w:rsidR="00095C72" w:rsidRPr="00F46645" w:rsidRDefault="00095C72" w:rsidP="006B0A3E">
            <w:pPr>
              <w:spacing w:after="0" w:line="240" w:lineRule="auto"/>
              <w:jc w:val="center"/>
              <w:rPr>
                <w:rFonts w:eastAsia="Calibri"/>
              </w:rPr>
            </w:pPr>
          </w:p>
        </w:tc>
      </w:tr>
      <w:tr w:rsidR="00095C72" w:rsidRPr="00F46645" w14:paraId="3DB376C1" w14:textId="77777777" w:rsidTr="00C60EEA">
        <w:tc>
          <w:tcPr>
            <w:tcW w:w="1296" w:type="dxa"/>
            <w:tcBorders>
              <w:bottom w:val="single" w:sz="4" w:space="0" w:color="auto"/>
            </w:tcBorders>
            <w:shd w:val="clear" w:color="auto" w:fill="FDE9D9"/>
          </w:tcPr>
          <w:p w14:paraId="0318FDBF" w14:textId="77777777" w:rsidR="00095C72" w:rsidRPr="00F46645" w:rsidRDefault="00095C72" w:rsidP="006B0A3E">
            <w:pPr>
              <w:spacing w:after="0" w:line="240" w:lineRule="auto"/>
              <w:jc w:val="both"/>
              <w:rPr>
                <w:rFonts w:eastAsia="Calibri"/>
              </w:rPr>
            </w:pPr>
            <w:r w:rsidRPr="00F46645">
              <w:rPr>
                <w:rFonts w:eastAsia="Calibri"/>
              </w:rPr>
              <w:t>12.1.9.</w:t>
            </w:r>
          </w:p>
        </w:tc>
        <w:tc>
          <w:tcPr>
            <w:tcW w:w="13833" w:type="dxa"/>
            <w:gridSpan w:val="14"/>
            <w:tcBorders>
              <w:bottom w:val="single" w:sz="4" w:space="0" w:color="auto"/>
            </w:tcBorders>
            <w:shd w:val="clear" w:color="auto" w:fill="FDE9D9"/>
          </w:tcPr>
          <w:p w14:paraId="70CB2E13" w14:textId="77777777" w:rsidR="00095C72" w:rsidRPr="00F46645" w:rsidRDefault="00095C72" w:rsidP="006B0A3E">
            <w:pPr>
              <w:spacing w:after="0" w:line="240" w:lineRule="auto"/>
              <w:rPr>
                <w:rFonts w:eastAsia="Calibri"/>
              </w:rPr>
            </w:pPr>
            <w:r w:rsidRPr="00F46645">
              <w:rPr>
                <w:rFonts w:eastAsia="Calibri"/>
                <w:b/>
              </w:rPr>
              <w:t>Priemonės kodas: LEADER-19.2-SAVA-3 (savarankiška VPS priemonė)</w:t>
            </w:r>
          </w:p>
        </w:tc>
      </w:tr>
      <w:tr w:rsidR="00095C72" w:rsidRPr="00F46645" w14:paraId="11709CC1" w14:textId="77777777" w:rsidTr="00C60EEA">
        <w:trPr>
          <w:gridAfter w:val="1"/>
          <w:wAfter w:w="13" w:type="dxa"/>
        </w:trPr>
        <w:tc>
          <w:tcPr>
            <w:tcW w:w="1296" w:type="dxa"/>
            <w:tcBorders>
              <w:bottom w:val="single" w:sz="4" w:space="0" w:color="auto"/>
            </w:tcBorders>
            <w:shd w:val="clear" w:color="auto" w:fill="auto"/>
          </w:tcPr>
          <w:p w14:paraId="28DFB197" w14:textId="77777777" w:rsidR="00095C72" w:rsidRPr="00F46645" w:rsidRDefault="00095C72" w:rsidP="006B0A3E">
            <w:pPr>
              <w:spacing w:after="0" w:line="240" w:lineRule="auto"/>
              <w:jc w:val="both"/>
              <w:rPr>
                <w:rFonts w:eastAsia="Calibri"/>
              </w:rPr>
            </w:pPr>
            <w:r w:rsidRPr="00F46645">
              <w:rPr>
                <w:rFonts w:eastAsia="Calibri"/>
              </w:rPr>
              <w:t>12.1.9.1.</w:t>
            </w:r>
          </w:p>
        </w:tc>
        <w:tc>
          <w:tcPr>
            <w:tcW w:w="6042" w:type="dxa"/>
            <w:tcBorders>
              <w:bottom w:val="single" w:sz="4" w:space="0" w:color="auto"/>
            </w:tcBorders>
            <w:shd w:val="clear" w:color="auto" w:fill="auto"/>
          </w:tcPr>
          <w:p w14:paraId="28ACC1C7" w14:textId="77777777" w:rsidR="00095C72" w:rsidRPr="00F46645" w:rsidRDefault="00095C72" w:rsidP="006B0A3E">
            <w:pPr>
              <w:spacing w:after="0" w:line="240" w:lineRule="auto"/>
              <w:jc w:val="both"/>
              <w:rPr>
                <w:rFonts w:eastAsia="Calibri"/>
              </w:rPr>
            </w:pPr>
            <w:r w:rsidRPr="00F46645">
              <w:rPr>
                <w:rFonts w:eastAsia="Calibri"/>
              </w:rPr>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14:paraId="0692B38E"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FFFFF"/>
            <w:vAlign w:val="center"/>
          </w:tcPr>
          <w:p w14:paraId="44FF1445"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08B97210"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D597ED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7D64E72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2305DC6E"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32E6203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416F6115"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68EC40D0"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4A7F51C4" w14:textId="77777777" w:rsidR="00095C72" w:rsidRPr="00F46645" w:rsidRDefault="00095C72" w:rsidP="006B0A3E">
            <w:pPr>
              <w:spacing w:after="0" w:line="240" w:lineRule="auto"/>
              <w:jc w:val="center"/>
              <w:rPr>
                <w:rFonts w:eastAsia="Calibri"/>
              </w:rPr>
            </w:pPr>
          </w:p>
        </w:tc>
      </w:tr>
      <w:tr w:rsidR="00095C72" w:rsidRPr="00F46645" w14:paraId="236226CE" w14:textId="77777777" w:rsidTr="00C60EEA">
        <w:trPr>
          <w:gridAfter w:val="1"/>
          <w:wAfter w:w="13" w:type="dxa"/>
        </w:trPr>
        <w:tc>
          <w:tcPr>
            <w:tcW w:w="1296" w:type="dxa"/>
            <w:tcBorders>
              <w:bottom w:val="single" w:sz="4" w:space="0" w:color="auto"/>
            </w:tcBorders>
            <w:shd w:val="clear" w:color="auto" w:fill="auto"/>
          </w:tcPr>
          <w:p w14:paraId="283A55B5" w14:textId="77777777" w:rsidR="00095C72" w:rsidRPr="00F46645" w:rsidRDefault="00095C72" w:rsidP="006B0A3E">
            <w:pPr>
              <w:spacing w:after="0" w:line="240" w:lineRule="auto"/>
              <w:jc w:val="both"/>
              <w:rPr>
                <w:rFonts w:eastAsia="Calibri"/>
              </w:rPr>
            </w:pPr>
            <w:r w:rsidRPr="00F46645">
              <w:rPr>
                <w:rFonts w:eastAsia="Calibri"/>
              </w:rPr>
              <w:t>12.1.9.2.</w:t>
            </w:r>
          </w:p>
        </w:tc>
        <w:tc>
          <w:tcPr>
            <w:tcW w:w="6042" w:type="dxa"/>
            <w:tcBorders>
              <w:bottom w:val="single" w:sz="4" w:space="0" w:color="auto"/>
            </w:tcBorders>
            <w:shd w:val="clear" w:color="auto" w:fill="auto"/>
          </w:tcPr>
          <w:p w14:paraId="60F6C011" w14:textId="77777777" w:rsidR="00095C72" w:rsidRPr="00F46645" w:rsidRDefault="00095C72" w:rsidP="006B0A3E">
            <w:pPr>
              <w:spacing w:after="0" w:line="240" w:lineRule="auto"/>
              <w:jc w:val="both"/>
              <w:rPr>
                <w:rFonts w:eastAsia="Calibri"/>
              </w:rPr>
            </w:pPr>
            <w:r w:rsidRPr="00F46645">
              <w:rPr>
                <w:rFonts w:eastAsia="Calibri"/>
              </w:rPr>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14:paraId="753338AB"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911F8EC"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518758DD"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5068FC09"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699D8BB"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371C7A9D"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5A98BC77"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3082FC7F"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FDE9D9"/>
            <w:vAlign w:val="center"/>
          </w:tcPr>
          <w:p w14:paraId="2C1D50C1"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7BAFD3ED" w14:textId="77777777" w:rsidR="00095C72" w:rsidRPr="00F46645" w:rsidRDefault="00095C72" w:rsidP="006B0A3E">
            <w:pPr>
              <w:spacing w:after="0" w:line="240" w:lineRule="auto"/>
              <w:jc w:val="center"/>
              <w:rPr>
                <w:rFonts w:eastAsia="Calibri"/>
              </w:rPr>
            </w:pPr>
          </w:p>
        </w:tc>
      </w:tr>
      <w:tr w:rsidR="00095C72" w:rsidRPr="00F46645" w14:paraId="56D5BF7E" w14:textId="77777777" w:rsidTr="00C60EEA">
        <w:trPr>
          <w:gridAfter w:val="1"/>
          <w:wAfter w:w="13" w:type="dxa"/>
        </w:trPr>
        <w:tc>
          <w:tcPr>
            <w:tcW w:w="1296" w:type="dxa"/>
            <w:tcBorders>
              <w:bottom w:val="single" w:sz="4" w:space="0" w:color="auto"/>
            </w:tcBorders>
            <w:shd w:val="clear" w:color="auto" w:fill="auto"/>
          </w:tcPr>
          <w:p w14:paraId="0777827C" w14:textId="77777777" w:rsidR="00095C72" w:rsidRPr="00F46645" w:rsidRDefault="00095C72" w:rsidP="006B0A3E">
            <w:pPr>
              <w:spacing w:after="0" w:line="240" w:lineRule="auto"/>
              <w:jc w:val="both"/>
              <w:rPr>
                <w:rFonts w:eastAsia="Calibri"/>
              </w:rPr>
            </w:pPr>
            <w:r w:rsidRPr="00F46645">
              <w:rPr>
                <w:rFonts w:eastAsia="Calibri"/>
              </w:rPr>
              <w:t>12.1.9.3.</w:t>
            </w:r>
          </w:p>
        </w:tc>
        <w:tc>
          <w:tcPr>
            <w:tcW w:w="6042" w:type="dxa"/>
            <w:tcBorders>
              <w:bottom w:val="single" w:sz="4" w:space="0" w:color="auto"/>
            </w:tcBorders>
            <w:shd w:val="clear" w:color="auto" w:fill="auto"/>
          </w:tcPr>
          <w:p w14:paraId="0ED573C4" w14:textId="77777777" w:rsidR="00095C72" w:rsidRPr="00F46645" w:rsidRDefault="00095C72" w:rsidP="006B0A3E">
            <w:pPr>
              <w:spacing w:after="0" w:line="240" w:lineRule="auto"/>
              <w:jc w:val="both"/>
              <w:rPr>
                <w:rFonts w:eastAsia="Calibri"/>
              </w:rPr>
            </w:pPr>
            <w:r w:rsidRPr="00F46645">
              <w:rPr>
                <w:rFonts w:eastAsia="Calibri"/>
              </w:rPr>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14:paraId="2DC6D9D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09F79A0"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4109C046"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2E220C6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vAlign w:val="center"/>
          </w:tcPr>
          <w:p w14:paraId="6B42B67D"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795FC8E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DE9D9"/>
            <w:vAlign w:val="center"/>
          </w:tcPr>
          <w:p w14:paraId="6AAB2A8B"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438C149A"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FFFFFF"/>
            <w:vAlign w:val="center"/>
          </w:tcPr>
          <w:p w14:paraId="6FFF2651"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2A6DF17B" w14:textId="77777777" w:rsidR="00095C72" w:rsidRPr="00F46645" w:rsidRDefault="00095C72" w:rsidP="006B0A3E">
            <w:pPr>
              <w:spacing w:after="0" w:line="240" w:lineRule="auto"/>
              <w:jc w:val="center"/>
              <w:rPr>
                <w:rFonts w:eastAsia="Calibri"/>
              </w:rPr>
            </w:pPr>
          </w:p>
        </w:tc>
      </w:tr>
      <w:tr w:rsidR="00095C72" w:rsidRPr="00F46645" w14:paraId="4E90ED13" w14:textId="77777777" w:rsidTr="00C60EEA">
        <w:trPr>
          <w:gridAfter w:val="1"/>
          <w:wAfter w:w="13" w:type="dxa"/>
        </w:trPr>
        <w:tc>
          <w:tcPr>
            <w:tcW w:w="1296" w:type="dxa"/>
            <w:tcBorders>
              <w:bottom w:val="single" w:sz="4" w:space="0" w:color="auto"/>
            </w:tcBorders>
            <w:shd w:val="clear" w:color="auto" w:fill="auto"/>
          </w:tcPr>
          <w:p w14:paraId="61202D5F" w14:textId="77777777" w:rsidR="00095C72" w:rsidRPr="00F46645" w:rsidRDefault="00095C72" w:rsidP="006B0A3E">
            <w:pPr>
              <w:spacing w:after="0" w:line="240" w:lineRule="auto"/>
              <w:jc w:val="both"/>
              <w:rPr>
                <w:rFonts w:eastAsia="Calibri"/>
              </w:rPr>
            </w:pPr>
            <w:r w:rsidRPr="00F46645">
              <w:rPr>
                <w:rFonts w:eastAsia="Calibri"/>
              </w:rPr>
              <w:t>12.1.9.4.</w:t>
            </w:r>
          </w:p>
        </w:tc>
        <w:tc>
          <w:tcPr>
            <w:tcW w:w="6042" w:type="dxa"/>
            <w:tcBorders>
              <w:bottom w:val="single" w:sz="4" w:space="0" w:color="auto"/>
            </w:tcBorders>
            <w:shd w:val="clear" w:color="auto" w:fill="auto"/>
          </w:tcPr>
          <w:p w14:paraId="2A79853B" w14:textId="77777777" w:rsidR="00095C72" w:rsidRPr="00F46645" w:rsidRDefault="00095C72" w:rsidP="006B0A3E">
            <w:pPr>
              <w:spacing w:after="0" w:line="240" w:lineRule="auto"/>
              <w:jc w:val="both"/>
              <w:rPr>
                <w:rFonts w:eastAsia="Calibri"/>
              </w:rPr>
            </w:pPr>
            <w:r w:rsidRPr="00F46645">
              <w:rPr>
                <w:rFonts w:eastAsia="Calibri"/>
              </w:rPr>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14:paraId="12F8FB9B"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74D9349C" w14:textId="77777777" w:rsidR="00095C72" w:rsidRPr="00F46645" w:rsidRDefault="00095C72" w:rsidP="006B0A3E">
            <w:pPr>
              <w:spacing w:after="0" w:line="240" w:lineRule="auto"/>
              <w:jc w:val="center"/>
              <w:rPr>
                <w:rFonts w:eastAsia="Calibri"/>
              </w:rPr>
            </w:pPr>
            <w:r w:rsidRPr="00F46645">
              <w:rPr>
                <w:rFonts w:eastAsia="Calibri"/>
              </w:rPr>
              <w:t>4</w:t>
            </w:r>
          </w:p>
        </w:tc>
        <w:tc>
          <w:tcPr>
            <w:tcW w:w="706" w:type="dxa"/>
            <w:tcBorders>
              <w:bottom w:val="single" w:sz="4" w:space="0" w:color="auto"/>
            </w:tcBorders>
            <w:shd w:val="clear" w:color="auto" w:fill="auto"/>
            <w:vAlign w:val="center"/>
          </w:tcPr>
          <w:p w14:paraId="4BC4339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0FB14E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7B5E740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71953522"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0424536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0A0B8F1"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30E3A834"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28B8A4A4" w14:textId="77777777" w:rsidR="00095C72" w:rsidRPr="00F46645" w:rsidRDefault="00095C72" w:rsidP="006B0A3E">
            <w:pPr>
              <w:spacing w:after="0" w:line="240" w:lineRule="auto"/>
              <w:jc w:val="center"/>
              <w:rPr>
                <w:rFonts w:eastAsia="Calibri"/>
              </w:rPr>
            </w:pPr>
            <w:r w:rsidRPr="00F46645">
              <w:rPr>
                <w:rFonts w:eastAsia="Calibri"/>
              </w:rPr>
              <w:t>4</w:t>
            </w:r>
          </w:p>
        </w:tc>
      </w:tr>
      <w:tr w:rsidR="00095C72" w:rsidRPr="00F46645" w14:paraId="504B1F6D" w14:textId="77777777" w:rsidTr="00C60EEA">
        <w:trPr>
          <w:gridAfter w:val="1"/>
          <w:wAfter w:w="13" w:type="dxa"/>
        </w:trPr>
        <w:tc>
          <w:tcPr>
            <w:tcW w:w="1296" w:type="dxa"/>
            <w:tcBorders>
              <w:bottom w:val="single" w:sz="4" w:space="0" w:color="auto"/>
            </w:tcBorders>
            <w:shd w:val="clear" w:color="auto" w:fill="auto"/>
          </w:tcPr>
          <w:p w14:paraId="28E3CAA8" w14:textId="77777777" w:rsidR="00095C72" w:rsidRPr="00F46645" w:rsidRDefault="00095C72" w:rsidP="006B0A3E">
            <w:pPr>
              <w:spacing w:after="0" w:line="240" w:lineRule="auto"/>
              <w:jc w:val="both"/>
              <w:rPr>
                <w:rFonts w:eastAsia="Calibri"/>
              </w:rPr>
            </w:pPr>
            <w:r w:rsidRPr="00F46645">
              <w:rPr>
                <w:rFonts w:eastAsia="Calibri"/>
              </w:rPr>
              <w:t>12.1.9.5.</w:t>
            </w:r>
          </w:p>
        </w:tc>
        <w:tc>
          <w:tcPr>
            <w:tcW w:w="6042" w:type="dxa"/>
            <w:tcBorders>
              <w:bottom w:val="single" w:sz="4" w:space="0" w:color="auto"/>
            </w:tcBorders>
            <w:shd w:val="clear" w:color="auto" w:fill="auto"/>
          </w:tcPr>
          <w:p w14:paraId="45E25B9C" w14:textId="77777777" w:rsidR="00095C72" w:rsidRPr="00F46645" w:rsidRDefault="00095C72" w:rsidP="006B0A3E">
            <w:pPr>
              <w:spacing w:after="0" w:line="240" w:lineRule="auto"/>
              <w:jc w:val="both"/>
              <w:rPr>
                <w:rFonts w:eastAsia="Calibri"/>
              </w:rPr>
            </w:pPr>
            <w:r w:rsidRPr="00F46645">
              <w:rPr>
                <w:rFonts w:eastAsia="Calibri"/>
              </w:rPr>
              <w:t>Planuojamas mokymų dalyvių skaičius (vnt., ne unikalių)</w:t>
            </w:r>
          </w:p>
        </w:tc>
        <w:tc>
          <w:tcPr>
            <w:tcW w:w="707" w:type="dxa"/>
            <w:tcBorders>
              <w:bottom w:val="single" w:sz="4" w:space="0" w:color="auto"/>
            </w:tcBorders>
            <w:shd w:val="clear" w:color="auto" w:fill="FDE9D9"/>
            <w:vAlign w:val="center"/>
          </w:tcPr>
          <w:p w14:paraId="17E13B9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6B75051" w14:textId="77777777" w:rsidR="00095C72" w:rsidRPr="00F46645" w:rsidRDefault="00095C72" w:rsidP="006B0A3E">
            <w:pPr>
              <w:spacing w:after="0" w:line="240" w:lineRule="auto"/>
              <w:jc w:val="center"/>
              <w:rPr>
                <w:rFonts w:eastAsia="Calibri"/>
              </w:rPr>
            </w:pPr>
            <w:r w:rsidRPr="00F46645">
              <w:rPr>
                <w:rFonts w:eastAsia="Calibri"/>
              </w:rPr>
              <w:t>60</w:t>
            </w:r>
          </w:p>
        </w:tc>
        <w:tc>
          <w:tcPr>
            <w:tcW w:w="706" w:type="dxa"/>
            <w:tcBorders>
              <w:bottom w:val="single" w:sz="4" w:space="0" w:color="auto"/>
            </w:tcBorders>
            <w:shd w:val="clear" w:color="auto" w:fill="auto"/>
            <w:vAlign w:val="center"/>
          </w:tcPr>
          <w:p w14:paraId="31910C1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2488BD7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2CD88D0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0AA69AB0"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3489094F"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836FE75"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40CC916A"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02F37138" w14:textId="77777777" w:rsidR="00095C72" w:rsidRPr="00F46645" w:rsidRDefault="00095C72" w:rsidP="006B0A3E">
            <w:pPr>
              <w:spacing w:after="0" w:line="240" w:lineRule="auto"/>
              <w:jc w:val="center"/>
              <w:rPr>
                <w:rFonts w:eastAsia="Calibri"/>
              </w:rPr>
            </w:pPr>
            <w:r w:rsidRPr="00F46645">
              <w:rPr>
                <w:rFonts w:eastAsia="Calibri"/>
              </w:rPr>
              <w:t>60</w:t>
            </w:r>
          </w:p>
        </w:tc>
      </w:tr>
      <w:tr w:rsidR="00095C72" w:rsidRPr="00F46645" w14:paraId="637AED66" w14:textId="77777777" w:rsidTr="00C60EEA">
        <w:tc>
          <w:tcPr>
            <w:tcW w:w="1296" w:type="dxa"/>
            <w:tcBorders>
              <w:bottom w:val="single" w:sz="4" w:space="0" w:color="auto"/>
            </w:tcBorders>
            <w:shd w:val="clear" w:color="auto" w:fill="FDE9D9"/>
          </w:tcPr>
          <w:p w14:paraId="6D016746" w14:textId="77777777" w:rsidR="00095C72" w:rsidRPr="00F46645" w:rsidRDefault="00095C72" w:rsidP="006B0A3E">
            <w:pPr>
              <w:spacing w:after="0" w:line="240" w:lineRule="auto"/>
              <w:jc w:val="both"/>
              <w:rPr>
                <w:rFonts w:eastAsia="Calibri"/>
              </w:rPr>
            </w:pPr>
            <w:r w:rsidRPr="00F46645">
              <w:rPr>
                <w:rFonts w:eastAsia="Calibri"/>
              </w:rPr>
              <w:t>12.1.10.</w:t>
            </w:r>
          </w:p>
        </w:tc>
        <w:tc>
          <w:tcPr>
            <w:tcW w:w="13833" w:type="dxa"/>
            <w:gridSpan w:val="14"/>
            <w:tcBorders>
              <w:bottom w:val="single" w:sz="4" w:space="0" w:color="auto"/>
            </w:tcBorders>
            <w:shd w:val="clear" w:color="auto" w:fill="FDE9D9"/>
          </w:tcPr>
          <w:p w14:paraId="69E3CEA1" w14:textId="77777777" w:rsidR="00095C72" w:rsidRPr="00F46645" w:rsidRDefault="00095C72" w:rsidP="006B0A3E">
            <w:pPr>
              <w:spacing w:after="0" w:line="240" w:lineRule="auto"/>
              <w:rPr>
                <w:rFonts w:eastAsia="Calibri"/>
              </w:rPr>
            </w:pPr>
            <w:r w:rsidRPr="00F46645">
              <w:rPr>
                <w:rFonts w:eastAsia="Calibri"/>
                <w:b/>
              </w:rPr>
              <w:t>Priemonės kodas: LEADER-19.2-SAVA-4 (savarankiška VPS priemonė)</w:t>
            </w:r>
          </w:p>
        </w:tc>
      </w:tr>
      <w:tr w:rsidR="00095C72" w:rsidRPr="00F46645" w14:paraId="562358B8" w14:textId="77777777" w:rsidTr="00C60EEA">
        <w:trPr>
          <w:gridAfter w:val="1"/>
          <w:wAfter w:w="13" w:type="dxa"/>
        </w:trPr>
        <w:tc>
          <w:tcPr>
            <w:tcW w:w="1296" w:type="dxa"/>
            <w:tcBorders>
              <w:bottom w:val="single" w:sz="4" w:space="0" w:color="auto"/>
            </w:tcBorders>
            <w:shd w:val="clear" w:color="auto" w:fill="auto"/>
          </w:tcPr>
          <w:p w14:paraId="7DF24601" w14:textId="77777777" w:rsidR="00095C72" w:rsidRPr="00F46645" w:rsidRDefault="00095C72" w:rsidP="006B0A3E">
            <w:pPr>
              <w:spacing w:after="0" w:line="240" w:lineRule="auto"/>
              <w:jc w:val="both"/>
              <w:rPr>
                <w:rFonts w:eastAsia="Calibri"/>
              </w:rPr>
            </w:pPr>
            <w:r w:rsidRPr="00F46645">
              <w:rPr>
                <w:rFonts w:eastAsia="Calibri"/>
              </w:rPr>
              <w:t>12.1.10.1.</w:t>
            </w:r>
          </w:p>
        </w:tc>
        <w:tc>
          <w:tcPr>
            <w:tcW w:w="6042" w:type="dxa"/>
            <w:tcBorders>
              <w:bottom w:val="single" w:sz="4" w:space="0" w:color="auto"/>
            </w:tcBorders>
            <w:shd w:val="clear" w:color="auto" w:fill="auto"/>
          </w:tcPr>
          <w:p w14:paraId="5274A067"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FDE9D9"/>
            <w:vAlign w:val="center"/>
          </w:tcPr>
          <w:p w14:paraId="5F3A7BFD"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1B37A51"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3D68545C"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6792C9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1B01DD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C7535B7"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679A964E"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0850CAC" w14:textId="77777777" w:rsidR="00095C72" w:rsidRPr="00F46645" w:rsidRDefault="00095C72" w:rsidP="006B0A3E">
            <w:pPr>
              <w:spacing w:after="0" w:line="240" w:lineRule="auto"/>
              <w:jc w:val="center"/>
              <w:rPr>
                <w:rFonts w:eastAsia="Calibri"/>
              </w:rPr>
            </w:pPr>
            <w:r w:rsidRPr="00F46645">
              <w:rPr>
                <w:rFonts w:eastAsia="Calibri"/>
              </w:rPr>
              <w:t>5</w:t>
            </w:r>
          </w:p>
        </w:tc>
        <w:tc>
          <w:tcPr>
            <w:tcW w:w="566" w:type="dxa"/>
            <w:tcBorders>
              <w:bottom w:val="single" w:sz="4" w:space="0" w:color="auto"/>
            </w:tcBorders>
            <w:shd w:val="clear" w:color="auto" w:fill="FDE9D9"/>
            <w:vAlign w:val="center"/>
          </w:tcPr>
          <w:p w14:paraId="7B43F042"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786502A4" w14:textId="77777777" w:rsidR="00095C72" w:rsidRPr="00F46645" w:rsidRDefault="00095C72" w:rsidP="006B0A3E">
            <w:pPr>
              <w:spacing w:after="0" w:line="240" w:lineRule="auto"/>
              <w:jc w:val="center"/>
              <w:rPr>
                <w:rFonts w:eastAsia="Calibri"/>
              </w:rPr>
            </w:pPr>
            <w:r w:rsidRPr="00F46645">
              <w:rPr>
                <w:rFonts w:eastAsia="Calibri"/>
              </w:rPr>
              <w:t>5</w:t>
            </w:r>
          </w:p>
        </w:tc>
      </w:tr>
      <w:tr w:rsidR="00095C72" w:rsidRPr="00F46645" w14:paraId="65462800" w14:textId="77777777" w:rsidTr="00C60EEA">
        <w:tc>
          <w:tcPr>
            <w:tcW w:w="1296" w:type="dxa"/>
            <w:tcBorders>
              <w:bottom w:val="single" w:sz="4" w:space="0" w:color="auto"/>
            </w:tcBorders>
            <w:shd w:val="clear" w:color="auto" w:fill="FDE9D9"/>
          </w:tcPr>
          <w:p w14:paraId="250F7086" w14:textId="77777777" w:rsidR="00095C72" w:rsidRPr="00F46645" w:rsidRDefault="00095C72" w:rsidP="006B0A3E">
            <w:pPr>
              <w:spacing w:after="0" w:line="240" w:lineRule="auto"/>
              <w:jc w:val="both"/>
              <w:rPr>
                <w:rFonts w:eastAsia="Calibri"/>
              </w:rPr>
            </w:pPr>
            <w:r w:rsidRPr="00F46645">
              <w:rPr>
                <w:rFonts w:eastAsia="Calibri"/>
              </w:rPr>
              <w:t>12.1.11.</w:t>
            </w:r>
          </w:p>
        </w:tc>
        <w:tc>
          <w:tcPr>
            <w:tcW w:w="13833" w:type="dxa"/>
            <w:gridSpan w:val="14"/>
            <w:tcBorders>
              <w:bottom w:val="single" w:sz="4" w:space="0" w:color="auto"/>
            </w:tcBorders>
            <w:shd w:val="clear" w:color="auto" w:fill="FDE9D9"/>
          </w:tcPr>
          <w:p w14:paraId="5C5C8AD0" w14:textId="635BF1E1" w:rsidR="00095C72" w:rsidRPr="00F46645" w:rsidRDefault="00095C72" w:rsidP="006B0A3E">
            <w:pPr>
              <w:spacing w:after="0" w:line="240" w:lineRule="auto"/>
              <w:rPr>
                <w:rFonts w:eastAsia="Calibri"/>
              </w:rPr>
            </w:pPr>
            <w:r w:rsidRPr="00F46645">
              <w:rPr>
                <w:rFonts w:eastAsia="Calibri"/>
                <w:b/>
              </w:rPr>
              <w:t>Priemonės kodas: LEADER-19.2-SAVA-5- (savarankiška VPS priemonė)</w:t>
            </w:r>
            <w:r w:rsidR="00F23C25">
              <w:rPr>
                <w:rFonts w:eastAsia="Calibri"/>
                <w:b/>
              </w:rPr>
              <w:t xml:space="preserve">  </w:t>
            </w:r>
          </w:p>
        </w:tc>
      </w:tr>
      <w:tr w:rsidR="00095C72" w:rsidRPr="00F46645" w14:paraId="65583B0C" w14:textId="77777777" w:rsidTr="00C60EEA">
        <w:trPr>
          <w:gridAfter w:val="1"/>
          <w:wAfter w:w="13" w:type="dxa"/>
        </w:trPr>
        <w:tc>
          <w:tcPr>
            <w:tcW w:w="1296" w:type="dxa"/>
            <w:tcBorders>
              <w:bottom w:val="single" w:sz="4" w:space="0" w:color="auto"/>
            </w:tcBorders>
            <w:shd w:val="clear" w:color="auto" w:fill="auto"/>
          </w:tcPr>
          <w:p w14:paraId="4F796B0E" w14:textId="77777777" w:rsidR="00095C72" w:rsidRPr="00F46645" w:rsidRDefault="00095C72" w:rsidP="006B0A3E">
            <w:pPr>
              <w:spacing w:after="0" w:line="240" w:lineRule="auto"/>
              <w:jc w:val="both"/>
              <w:rPr>
                <w:rFonts w:eastAsia="Calibri"/>
              </w:rPr>
            </w:pPr>
            <w:r w:rsidRPr="00F46645">
              <w:rPr>
                <w:rFonts w:eastAsia="Calibri"/>
              </w:rPr>
              <w:t>12.1.11.1.</w:t>
            </w:r>
          </w:p>
        </w:tc>
        <w:tc>
          <w:tcPr>
            <w:tcW w:w="6042" w:type="dxa"/>
            <w:tcBorders>
              <w:bottom w:val="single" w:sz="4" w:space="0" w:color="auto"/>
            </w:tcBorders>
            <w:shd w:val="clear" w:color="auto" w:fill="auto"/>
          </w:tcPr>
          <w:p w14:paraId="000CD6E0"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FDE9D9"/>
            <w:vAlign w:val="center"/>
          </w:tcPr>
          <w:p w14:paraId="079BFA3D"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05DBA5BF"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5672384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76E572F8" w14:textId="76460C72" w:rsidR="00095C72" w:rsidRPr="00F46645" w:rsidRDefault="000232C3" w:rsidP="006B0A3E">
            <w:pPr>
              <w:spacing w:after="0" w:line="240" w:lineRule="auto"/>
              <w:jc w:val="center"/>
              <w:rPr>
                <w:rFonts w:eastAsia="Calibri"/>
              </w:rPr>
            </w:pPr>
            <w:r w:rsidRPr="00F46645">
              <w:rPr>
                <w:rFonts w:eastAsia="Calibri"/>
              </w:rPr>
              <w:t>5</w:t>
            </w:r>
          </w:p>
        </w:tc>
        <w:tc>
          <w:tcPr>
            <w:tcW w:w="707" w:type="dxa"/>
            <w:tcBorders>
              <w:bottom w:val="single" w:sz="4" w:space="0" w:color="auto"/>
            </w:tcBorders>
            <w:shd w:val="clear" w:color="auto" w:fill="FDE9D9"/>
            <w:vAlign w:val="center"/>
          </w:tcPr>
          <w:p w14:paraId="5B787BCB"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8320392"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71BFD64C"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78D0EC7" w14:textId="67DEA82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FDE9D9"/>
            <w:vAlign w:val="center"/>
          </w:tcPr>
          <w:p w14:paraId="297CDB29"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35F078D4" w14:textId="77777777" w:rsidR="00095C72" w:rsidRPr="00F46645" w:rsidRDefault="00095C72" w:rsidP="006B0A3E">
            <w:pPr>
              <w:spacing w:after="0" w:line="240" w:lineRule="auto"/>
              <w:jc w:val="center"/>
              <w:rPr>
                <w:rFonts w:eastAsia="Calibri"/>
              </w:rPr>
            </w:pPr>
            <w:r w:rsidRPr="00F46645">
              <w:rPr>
                <w:rFonts w:eastAsia="Calibri"/>
              </w:rPr>
              <w:t>5</w:t>
            </w:r>
          </w:p>
        </w:tc>
      </w:tr>
      <w:tr w:rsidR="00095C72" w:rsidRPr="00F46645" w14:paraId="1F7A5128" w14:textId="77777777" w:rsidTr="00C60EEA">
        <w:tc>
          <w:tcPr>
            <w:tcW w:w="15129" w:type="dxa"/>
            <w:gridSpan w:val="15"/>
            <w:tcBorders>
              <w:bottom w:val="single" w:sz="4" w:space="0" w:color="auto"/>
            </w:tcBorders>
            <w:shd w:val="clear" w:color="auto" w:fill="FFFFFF"/>
          </w:tcPr>
          <w:p w14:paraId="04DE39FE" w14:textId="77777777" w:rsidR="00095C72" w:rsidRPr="00F46645" w:rsidRDefault="00095C72" w:rsidP="006B0A3E">
            <w:pPr>
              <w:spacing w:after="0" w:line="240" w:lineRule="auto"/>
              <w:jc w:val="center"/>
              <w:rPr>
                <w:rFonts w:eastAsia="Calibri"/>
                <w:b/>
              </w:rPr>
            </w:pPr>
          </w:p>
          <w:p w14:paraId="5C6377B3" w14:textId="77777777" w:rsidR="00095C72" w:rsidRPr="00F46645" w:rsidRDefault="00095C72" w:rsidP="006B0A3E">
            <w:pPr>
              <w:spacing w:after="0" w:line="240" w:lineRule="auto"/>
              <w:jc w:val="center"/>
              <w:rPr>
                <w:rFonts w:eastAsia="Calibri"/>
                <w:b/>
              </w:rPr>
            </w:pPr>
            <w:r w:rsidRPr="00F46645">
              <w:rPr>
                <w:rFonts w:eastAsia="Calibri"/>
                <w:b/>
              </w:rPr>
              <w:t>12.2. VPS pasiekimų tikslo rodikliai (</w:t>
            </w:r>
            <w:r w:rsidRPr="00F46645">
              <w:rPr>
                <w:rFonts w:eastAsia="Calibri"/>
                <w:b/>
                <w:i/>
              </w:rPr>
              <w:t>anglų k. „</w:t>
            </w:r>
            <w:proofErr w:type="spellStart"/>
            <w:r w:rsidRPr="00F46645">
              <w:rPr>
                <w:rFonts w:eastAsia="Calibri"/>
                <w:b/>
                <w:i/>
              </w:rPr>
              <w:t>target</w:t>
            </w:r>
            <w:proofErr w:type="spellEnd"/>
            <w:r w:rsidRPr="00F46645">
              <w:rPr>
                <w:rFonts w:eastAsia="Calibri"/>
                <w:b/>
                <w:i/>
              </w:rPr>
              <w:t>“</w:t>
            </w:r>
            <w:r w:rsidRPr="00F46645">
              <w:rPr>
                <w:rFonts w:eastAsia="Calibri"/>
                <w:b/>
              </w:rPr>
              <w:t>) rodikliai</w:t>
            </w:r>
          </w:p>
          <w:p w14:paraId="6EF3F13B" w14:textId="77777777" w:rsidR="00095C72" w:rsidRPr="00F46645" w:rsidRDefault="00095C72" w:rsidP="006B0A3E">
            <w:pPr>
              <w:spacing w:after="0" w:line="240" w:lineRule="auto"/>
              <w:jc w:val="center"/>
              <w:rPr>
                <w:rFonts w:eastAsia="Calibri"/>
              </w:rPr>
            </w:pPr>
          </w:p>
        </w:tc>
      </w:tr>
      <w:tr w:rsidR="00095C72" w:rsidRPr="00F46645" w14:paraId="2E563C27" w14:textId="77777777" w:rsidTr="00C60EEA">
        <w:tc>
          <w:tcPr>
            <w:tcW w:w="15129" w:type="dxa"/>
            <w:gridSpan w:val="15"/>
            <w:shd w:val="clear" w:color="auto" w:fill="FDE9D9"/>
          </w:tcPr>
          <w:p w14:paraId="32883496" w14:textId="77777777" w:rsidR="00095C72" w:rsidRPr="00F46645" w:rsidRDefault="00095C72" w:rsidP="006B0A3E">
            <w:pPr>
              <w:spacing w:after="0" w:line="240" w:lineRule="auto"/>
              <w:jc w:val="center"/>
              <w:rPr>
                <w:rFonts w:eastAsia="Calibri"/>
                <w:b/>
              </w:rPr>
            </w:pPr>
            <w:r w:rsidRPr="00F46645">
              <w:rPr>
                <w:rFonts w:eastAsia="Calibri"/>
                <w:b/>
              </w:rPr>
              <w:lastRenderedPageBreak/>
              <w:t>12.2.1. Vietos projektų įgyvendinimas</w:t>
            </w:r>
          </w:p>
        </w:tc>
      </w:tr>
      <w:tr w:rsidR="00095C72" w:rsidRPr="00F46645" w14:paraId="628F8DAC" w14:textId="77777777" w:rsidTr="00C60EEA">
        <w:trPr>
          <w:gridAfter w:val="1"/>
          <w:wAfter w:w="13" w:type="dxa"/>
        </w:trPr>
        <w:tc>
          <w:tcPr>
            <w:tcW w:w="1296" w:type="dxa"/>
            <w:shd w:val="clear" w:color="auto" w:fill="auto"/>
          </w:tcPr>
          <w:p w14:paraId="3D4E7FF5" w14:textId="77777777" w:rsidR="00095C72" w:rsidRPr="00F46645" w:rsidRDefault="00095C72" w:rsidP="006B0A3E">
            <w:pPr>
              <w:spacing w:after="0" w:line="240" w:lineRule="auto"/>
              <w:rPr>
                <w:rFonts w:eastAsia="Calibri"/>
              </w:rPr>
            </w:pPr>
            <w:r w:rsidRPr="00F46645">
              <w:rPr>
                <w:rFonts w:eastAsia="Calibri"/>
              </w:rPr>
              <w:t>12.2.1.1.</w:t>
            </w:r>
          </w:p>
        </w:tc>
        <w:tc>
          <w:tcPr>
            <w:tcW w:w="6042" w:type="dxa"/>
            <w:shd w:val="clear" w:color="auto" w:fill="auto"/>
          </w:tcPr>
          <w:p w14:paraId="078FA10A" w14:textId="77777777" w:rsidR="00095C72" w:rsidRPr="00F46645" w:rsidRDefault="00095C72" w:rsidP="006B0A3E">
            <w:pPr>
              <w:spacing w:after="0" w:line="240" w:lineRule="auto"/>
              <w:jc w:val="both"/>
              <w:rPr>
                <w:rFonts w:eastAsia="Calibri"/>
              </w:rPr>
            </w:pPr>
            <w:r w:rsidRPr="00F46645">
              <w:rPr>
                <w:rFonts w:eastAsia="Calibri"/>
              </w:rPr>
              <w:t>Sukurtų naujų darbo vietų (naujų etatų) skaičius įgyvendinus vietos projektus (vnt.)</w:t>
            </w:r>
          </w:p>
        </w:tc>
        <w:tc>
          <w:tcPr>
            <w:tcW w:w="707" w:type="dxa"/>
            <w:tcBorders>
              <w:bottom w:val="single" w:sz="4" w:space="0" w:color="auto"/>
            </w:tcBorders>
            <w:shd w:val="clear" w:color="auto" w:fill="FDE9D9"/>
          </w:tcPr>
          <w:p w14:paraId="2C21B79A"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248D66EA"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tcPr>
          <w:p w14:paraId="5FB1DBEC"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454EE06C" w14:textId="110A9C6C" w:rsidR="00095C72" w:rsidRPr="00C60EEA" w:rsidRDefault="00095C72" w:rsidP="006B0A3E">
            <w:pPr>
              <w:spacing w:after="0" w:line="240" w:lineRule="auto"/>
              <w:jc w:val="center"/>
              <w:rPr>
                <w:rFonts w:eastAsia="Calibri"/>
                <w:strike/>
              </w:rPr>
            </w:pPr>
          </w:p>
        </w:tc>
        <w:tc>
          <w:tcPr>
            <w:tcW w:w="707" w:type="dxa"/>
            <w:tcBorders>
              <w:bottom w:val="single" w:sz="4" w:space="0" w:color="auto"/>
            </w:tcBorders>
            <w:shd w:val="clear" w:color="auto" w:fill="FDE9D9"/>
          </w:tcPr>
          <w:p w14:paraId="7E047A7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0CDAB193"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tcPr>
          <w:p w14:paraId="39A885BD" w14:textId="1AFD3425" w:rsidR="00A21ECF" w:rsidRPr="00AC6072" w:rsidRDefault="007B1D43" w:rsidP="006B0A3E">
            <w:pPr>
              <w:spacing w:after="0" w:line="240" w:lineRule="auto"/>
              <w:jc w:val="center"/>
              <w:rPr>
                <w:rFonts w:eastAsia="Calibri"/>
              </w:rPr>
            </w:pPr>
            <w:r>
              <w:rPr>
                <w:rFonts w:eastAsia="Calibri"/>
              </w:rPr>
              <w:t>34</w:t>
            </w:r>
          </w:p>
          <w:p w14:paraId="3CDB0A93" w14:textId="299604C6" w:rsidR="00520A26" w:rsidRPr="00AC6072" w:rsidRDefault="00520A26" w:rsidP="006B0A3E">
            <w:pPr>
              <w:spacing w:after="0" w:line="240" w:lineRule="auto"/>
              <w:jc w:val="center"/>
              <w:rPr>
                <w:rFonts w:eastAsia="Calibri"/>
                <w:strike/>
              </w:rPr>
            </w:pPr>
            <w:r w:rsidRPr="00AC6072">
              <w:rPr>
                <w:rFonts w:eastAsia="Calibri"/>
              </w:rPr>
              <w:t>(iš jų – 3 EURI lėšomis)</w:t>
            </w:r>
          </w:p>
        </w:tc>
        <w:tc>
          <w:tcPr>
            <w:tcW w:w="707" w:type="dxa"/>
            <w:tcBorders>
              <w:bottom w:val="single" w:sz="4" w:space="0" w:color="auto"/>
            </w:tcBorders>
            <w:shd w:val="clear" w:color="auto" w:fill="FDE9D9"/>
          </w:tcPr>
          <w:p w14:paraId="3A318FC1" w14:textId="7EC63FB0" w:rsidR="00095C72" w:rsidRPr="00AC6072" w:rsidRDefault="007B1D43" w:rsidP="006B0A3E">
            <w:pPr>
              <w:spacing w:after="0" w:line="240" w:lineRule="auto"/>
              <w:jc w:val="center"/>
              <w:rPr>
                <w:rFonts w:eastAsia="Calibri"/>
              </w:rPr>
            </w:pPr>
            <w:r>
              <w:rPr>
                <w:rFonts w:eastAsia="Calibri"/>
              </w:rPr>
              <w:t>1</w:t>
            </w:r>
          </w:p>
        </w:tc>
        <w:tc>
          <w:tcPr>
            <w:tcW w:w="566" w:type="dxa"/>
            <w:tcBorders>
              <w:bottom w:val="single" w:sz="4" w:space="0" w:color="auto"/>
            </w:tcBorders>
            <w:shd w:val="clear" w:color="auto" w:fill="FDE9D9"/>
          </w:tcPr>
          <w:p w14:paraId="1A64BD9A" w14:textId="77777777" w:rsidR="00095C72" w:rsidRPr="00AC6072" w:rsidRDefault="00095C72" w:rsidP="006B0A3E">
            <w:pPr>
              <w:spacing w:after="0" w:line="240" w:lineRule="auto"/>
              <w:jc w:val="center"/>
              <w:rPr>
                <w:rFonts w:eastAsia="Calibri"/>
              </w:rPr>
            </w:pPr>
          </w:p>
        </w:tc>
        <w:tc>
          <w:tcPr>
            <w:tcW w:w="1558" w:type="dxa"/>
            <w:gridSpan w:val="3"/>
            <w:shd w:val="clear" w:color="auto" w:fill="FDE9D9"/>
          </w:tcPr>
          <w:p w14:paraId="5A534509" w14:textId="59915952" w:rsidR="00B314A5" w:rsidRPr="00AC6072" w:rsidRDefault="001C350A" w:rsidP="006B0A3E">
            <w:pPr>
              <w:spacing w:after="0" w:line="240" w:lineRule="auto"/>
              <w:jc w:val="center"/>
              <w:rPr>
                <w:rFonts w:eastAsia="Calibri"/>
              </w:rPr>
            </w:pPr>
            <w:r w:rsidRPr="00AC6072">
              <w:rPr>
                <w:rFonts w:eastAsia="Calibri"/>
              </w:rPr>
              <w:t>35</w:t>
            </w:r>
          </w:p>
          <w:p w14:paraId="25CA724C" w14:textId="12567981" w:rsidR="00520A26" w:rsidRPr="00AC6072" w:rsidRDefault="00520A26" w:rsidP="006B0A3E">
            <w:pPr>
              <w:spacing w:after="0" w:line="240" w:lineRule="auto"/>
              <w:jc w:val="center"/>
              <w:rPr>
                <w:rFonts w:eastAsia="Calibri"/>
              </w:rPr>
            </w:pPr>
            <w:r w:rsidRPr="00AC6072">
              <w:rPr>
                <w:rFonts w:eastAsia="Calibri"/>
              </w:rPr>
              <w:t>(iš jų – 3 EURI lėšomis)</w:t>
            </w:r>
          </w:p>
        </w:tc>
      </w:tr>
      <w:tr w:rsidR="00095C72" w:rsidRPr="00F46645" w14:paraId="0A837524" w14:textId="77777777" w:rsidTr="00C60EEA">
        <w:trPr>
          <w:gridAfter w:val="1"/>
          <w:wAfter w:w="13" w:type="dxa"/>
        </w:trPr>
        <w:tc>
          <w:tcPr>
            <w:tcW w:w="1296" w:type="dxa"/>
            <w:tcBorders>
              <w:bottom w:val="single" w:sz="4" w:space="0" w:color="auto"/>
            </w:tcBorders>
            <w:shd w:val="clear" w:color="auto" w:fill="auto"/>
          </w:tcPr>
          <w:p w14:paraId="383AE4F0" w14:textId="77777777" w:rsidR="00095C72" w:rsidRPr="00F46645" w:rsidRDefault="00095C72" w:rsidP="006B0A3E">
            <w:pPr>
              <w:spacing w:after="0" w:line="240" w:lineRule="auto"/>
              <w:rPr>
                <w:rFonts w:eastAsia="Calibri"/>
              </w:rPr>
            </w:pPr>
            <w:r w:rsidRPr="00F46645">
              <w:rPr>
                <w:rFonts w:eastAsia="Calibri"/>
              </w:rPr>
              <w:t>12.2.2.2.</w:t>
            </w:r>
          </w:p>
        </w:tc>
        <w:tc>
          <w:tcPr>
            <w:tcW w:w="6042" w:type="dxa"/>
            <w:tcBorders>
              <w:bottom w:val="single" w:sz="4" w:space="0" w:color="auto"/>
            </w:tcBorders>
            <w:shd w:val="clear" w:color="auto" w:fill="auto"/>
          </w:tcPr>
          <w:p w14:paraId="466DA2C7" w14:textId="77777777" w:rsidR="00095C72" w:rsidRPr="00F46645" w:rsidRDefault="00095C72" w:rsidP="006B0A3E">
            <w:pPr>
              <w:spacing w:after="0" w:line="240" w:lineRule="auto"/>
              <w:jc w:val="both"/>
              <w:rPr>
                <w:rFonts w:eastAsia="Calibri"/>
              </w:rPr>
            </w:pPr>
            <w:r w:rsidRPr="00F46645">
              <w:rPr>
                <w:rFonts w:eastAsia="Calibri"/>
              </w:rPr>
              <w:t>Išlaikytų darbo vietų (etatų) skaičius įgyvendinus vietos projektus (vnt.)</w:t>
            </w:r>
          </w:p>
        </w:tc>
        <w:tc>
          <w:tcPr>
            <w:tcW w:w="707" w:type="dxa"/>
            <w:tcBorders>
              <w:bottom w:val="single" w:sz="4" w:space="0" w:color="auto"/>
            </w:tcBorders>
            <w:shd w:val="clear" w:color="auto" w:fill="FDE9D9"/>
          </w:tcPr>
          <w:p w14:paraId="770A9317"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6BB9E1A6"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tcPr>
          <w:p w14:paraId="551286BA"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42C77D4A"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7A1E530D"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78650B63"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tcPr>
          <w:p w14:paraId="5772C3EF"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68D3821C"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FDE9D9"/>
          </w:tcPr>
          <w:p w14:paraId="153367A8"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tcPr>
          <w:p w14:paraId="701C58B1" w14:textId="77777777" w:rsidR="00095C72" w:rsidRPr="00F46645" w:rsidRDefault="00095C72" w:rsidP="006B0A3E">
            <w:pPr>
              <w:spacing w:after="0" w:line="240" w:lineRule="auto"/>
              <w:jc w:val="center"/>
              <w:rPr>
                <w:rFonts w:eastAsia="Calibri"/>
              </w:rPr>
            </w:pPr>
          </w:p>
        </w:tc>
      </w:tr>
      <w:tr w:rsidR="00095C72" w:rsidRPr="00F46645" w14:paraId="3A5B2891" w14:textId="77777777" w:rsidTr="00C60EEA">
        <w:tc>
          <w:tcPr>
            <w:tcW w:w="15129" w:type="dxa"/>
            <w:gridSpan w:val="15"/>
            <w:shd w:val="clear" w:color="auto" w:fill="FDE9D9"/>
          </w:tcPr>
          <w:p w14:paraId="70319CD9" w14:textId="77777777" w:rsidR="00095C72" w:rsidRPr="00F46645" w:rsidRDefault="00095C72" w:rsidP="006B0A3E">
            <w:pPr>
              <w:spacing w:after="0" w:line="240" w:lineRule="auto"/>
              <w:jc w:val="center"/>
              <w:rPr>
                <w:rFonts w:eastAsia="Calibri"/>
                <w:b/>
              </w:rPr>
            </w:pPr>
            <w:r w:rsidRPr="00F46645">
              <w:rPr>
                <w:rFonts w:eastAsia="Calibri"/>
                <w:b/>
              </w:rPr>
              <w:t>12.2.2. VPS administravimas</w:t>
            </w:r>
          </w:p>
        </w:tc>
      </w:tr>
      <w:tr w:rsidR="00095C72" w:rsidRPr="00F46645" w14:paraId="61464C83" w14:textId="77777777" w:rsidTr="00C60EEA">
        <w:trPr>
          <w:gridAfter w:val="1"/>
          <w:wAfter w:w="13" w:type="dxa"/>
        </w:trPr>
        <w:tc>
          <w:tcPr>
            <w:tcW w:w="1296" w:type="dxa"/>
            <w:shd w:val="clear" w:color="auto" w:fill="auto"/>
          </w:tcPr>
          <w:p w14:paraId="563026B4" w14:textId="77777777" w:rsidR="00095C72" w:rsidRPr="00F46645" w:rsidRDefault="00095C72" w:rsidP="006B0A3E">
            <w:pPr>
              <w:spacing w:after="0" w:line="240" w:lineRule="auto"/>
              <w:rPr>
                <w:rFonts w:eastAsia="Calibri"/>
              </w:rPr>
            </w:pPr>
            <w:r w:rsidRPr="00F46645">
              <w:rPr>
                <w:rFonts w:eastAsia="Calibri"/>
              </w:rPr>
              <w:t>12.2.2.1.</w:t>
            </w:r>
          </w:p>
        </w:tc>
        <w:tc>
          <w:tcPr>
            <w:tcW w:w="6042" w:type="dxa"/>
            <w:shd w:val="clear" w:color="auto" w:fill="auto"/>
          </w:tcPr>
          <w:p w14:paraId="1049B40A" w14:textId="77777777" w:rsidR="00095C72" w:rsidRPr="00F46645" w:rsidRDefault="00095C72" w:rsidP="006B0A3E">
            <w:pPr>
              <w:spacing w:after="0" w:line="240" w:lineRule="auto"/>
              <w:jc w:val="both"/>
              <w:rPr>
                <w:rFonts w:eastAsia="Calibri"/>
              </w:rPr>
            </w:pPr>
            <w:r w:rsidRPr="00F46645">
              <w:rPr>
                <w:rFonts w:eastAsia="Calibri"/>
              </w:rPr>
              <w:t>Sukurtų naujų darbo vietų skaičius VVG administracijoje, vykdant VPS administravimo veiklą (vnt.)</w:t>
            </w:r>
          </w:p>
        </w:tc>
        <w:tc>
          <w:tcPr>
            <w:tcW w:w="707" w:type="dxa"/>
            <w:shd w:val="clear" w:color="auto" w:fill="FFFFFF"/>
            <w:vAlign w:val="center"/>
          </w:tcPr>
          <w:p w14:paraId="768CA5A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0CBB85C2"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shd w:val="clear" w:color="auto" w:fill="FFFFFF"/>
            <w:vAlign w:val="center"/>
          </w:tcPr>
          <w:p w14:paraId="11071CA6"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58E2D67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114B262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0B031DC8"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shd w:val="clear" w:color="auto" w:fill="FFFFFF"/>
            <w:vAlign w:val="center"/>
          </w:tcPr>
          <w:p w14:paraId="119A27F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DE9D9"/>
            <w:vAlign w:val="center"/>
          </w:tcPr>
          <w:p w14:paraId="61FB41C8" w14:textId="77777777" w:rsidR="00095C72" w:rsidRPr="00F46645" w:rsidRDefault="00095C72" w:rsidP="006B0A3E">
            <w:pPr>
              <w:spacing w:after="0" w:line="240" w:lineRule="auto"/>
              <w:jc w:val="center"/>
              <w:rPr>
                <w:rFonts w:eastAsia="Calibri"/>
              </w:rPr>
            </w:pPr>
            <w:r w:rsidRPr="00F46645">
              <w:rPr>
                <w:rFonts w:eastAsia="Calibri"/>
              </w:rPr>
              <w:t>1</w:t>
            </w:r>
          </w:p>
        </w:tc>
        <w:tc>
          <w:tcPr>
            <w:tcW w:w="566" w:type="dxa"/>
            <w:shd w:val="clear" w:color="auto" w:fill="FFFFFF"/>
            <w:vAlign w:val="center"/>
          </w:tcPr>
          <w:p w14:paraId="7F1791CF"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shd w:val="clear" w:color="auto" w:fill="FDE9D9"/>
          </w:tcPr>
          <w:p w14:paraId="4641B194" w14:textId="77777777" w:rsidR="00095C72" w:rsidRPr="00F46645" w:rsidRDefault="00095C72" w:rsidP="006B0A3E">
            <w:pPr>
              <w:spacing w:after="0" w:line="240" w:lineRule="auto"/>
              <w:jc w:val="center"/>
              <w:rPr>
                <w:rFonts w:eastAsia="Calibri"/>
              </w:rPr>
            </w:pPr>
            <w:r w:rsidRPr="00F46645">
              <w:rPr>
                <w:rFonts w:eastAsia="Calibri"/>
              </w:rPr>
              <w:t>1</w:t>
            </w:r>
          </w:p>
        </w:tc>
      </w:tr>
      <w:tr w:rsidR="00095C72" w:rsidRPr="00F46645" w14:paraId="1C79CF47" w14:textId="77777777" w:rsidTr="00C60EEA">
        <w:trPr>
          <w:gridAfter w:val="1"/>
          <w:wAfter w:w="13" w:type="dxa"/>
        </w:trPr>
        <w:tc>
          <w:tcPr>
            <w:tcW w:w="1296" w:type="dxa"/>
            <w:shd w:val="clear" w:color="auto" w:fill="auto"/>
          </w:tcPr>
          <w:p w14:paraId="60F21DF2" w14:textId="77777777" w:rsidR="00095C72" w:rsidRPr="00F46645" w:rsidRDefault="00095C72" w:rsidP="006B0A3E">
            <w:pPr>
              <w:spacing w:after="0" w:line="240" w:lineRule="auto"/>
              <w:rPr>
                <w:rFonts w:eastAsia="Calibri"/>
              </w:rPr>
            </w:pPr>
            <w:r w:rsidRPr="00F46645">
              <w:rPr>
                <w:rFonts w:eastAsia="Calibri"/>
              </w:rPr>
              <w:t>12.2.2.2.</w:t>
            </w:r>
          </w:p>
        </w:tc>
        <w:tc>
          <w:tcPr>
            <w:tcW w:w="6042" w:type="dxa"/>
            <w:shd w:val="clear" w:color="auto" w:fill="auto"/>
          </w:tcPr>
          <w:p w14:paraId="4373BD62" w14:textId="77777777" w:rsidR="00095C72" w:rsidRPr="00F46645" w:rsidRDefault="00095C72" w:rsidP="006B0A3E">
            <w:pPr>
              <w:spacing w:after="0" w:line="240" w:lineRule="auto"/>
              <w:jc w:val="both"/>
              <w:rPr>
                <w:rFonts w:eastAsia="Calibri"/>
              </w:rPr>
            </w:pPr>
            <w:r w:rsidRPr="00F46645">
              <w:rPr>
                <w:rFonts w:eastAsia="Calibri"/>
              </w:rPr>
              <w:t>Išlaikytų darbo vietų skaičius VVG administracijoje, vykdant VPS administravimo veiklą (vnt.)</w:t>
            </w:r>
          </w:p>
        </w:tc>
        <w:tc>
          <w:tcPr>
            <w:tcW w:w="707" w:type="dxa"/>
            <w:shd w:val="clear" w:color="auto" w:fill="FFFFFF"/>
            <w:vAlign w:val="center"/>
          </w:tcPr>
          <w:p w14:paraId="4A3524B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73CEE263"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shd w:val="clear" w:color="auto" w:fill="FFFFFF"/>
            <w:vAlign w:val="center"/>
          </w:tcPr>
          <w:p w14:paraId="62CFE29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5C352AD9"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7EB9BF2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36E7A385"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shd w:val="clear" w:color="auto" w:fill="FFFFFF"/>
            <w:vAlign w:val="center"/>
          </w:tcPr>
          <w:p w14:paraId="6F79097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DE9D9"/>
            <w:vAlign w:val="center"/>
          </w:tcPr>
          <w:p w14:paraId="116E215C" w14:textId="77777777" w:rsidR="00095C72" w:rsidRPr="00F46645" w:rsidRDefault="00095C72" w:rsidP="006B0A3E">
            <w:pPr>
              <w:spacing w:after="0" w:line="240" w:lineRule="auto"/>
              <w:jc w:val="center"/>
              <w:rPr>
                <w:rFonts w:eastAsia="Calibri"/>
              </w:rPr>
            </w:pPr>
            <w:r w:rsidRPr="00F46645">
              <w:rPr>
                <w:rFonts w:eastAsia="Calibri"/>
              </w:rPr>
              <w:t>3</w:t>
            </w:r>
          </w:p>
        </w:tc>
        <w:tc>
          <w:tcPr>
            <w:tcW w:w="566" w:type="dxa"/>
            <w:shd w:val="clear" w:color="auto" w:fill="FFFFFF"/>
            <w:vAlign w:val="center"/>
          </w:tcPr>
          <w:p w14:paraId="49028031"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shd w:val="clear" w:color="auto" w:fill="FDE9D9"/>
          </w:tcPr>
          <w:p w14:paraId="7FFCB35C" w14:textId="77777777" w:rsidR="00095C72" w:rsidRPr="00F46645" w:rsidRDefault="00095C72" w:rsidP="006B0A3E">
            <w:pPr>
              <w:spacing w:after="0" w:line="240" w:lineRule="auto"/>
              <w:jc w:val="center"/>
              <w:rPr>
                <w:rFonts w:eastAsia="Calibri"/>
              </w:rPr>
            </w:pPr>
            <w:r w:rsidRPr="00F46645">
              <w:rPr>
                <w:rFonts w:eastAsia="Calibri"/>
              </w:rPr>
              <w:t>3</w:t>
            </w:r>
          </w:p>
        </w:tc>
      </w:tr>
    </w:tbl>
    <w:p w14:paraId="08119E34" w14:textId="77777777" w:rsidR="00A471D8" w:rsidRPr="00F46645" w:rsidRDefault="00A471D8" w:rsidP="00EA7EA8">
      <w:pPr>
        <w:spacing w:after="0" w:line="240" w:lineRule="auto"/>
        <w:rPr>
          <w:rFonts w:eastAsia="Calibri"/>
        </w:rPr>
      </w:pPr>
    </w:p>
    <w:p w14:paraId="26EEE857" w14:textId="77777777" w:rsidR="00EA7EA8" w:rsidRPr="00F46645" w:rsidRDefault="00EA7EA8" w:rsidP="00630415">
      <w:pPr>
        <w:spacing w:after="0" w:line="240" w:lineRule="auto"/>
        <w:rPr>
          <w:rFonts w:eastAsia="Calibri"/>
        </w:rPr>
      </w:pPr>
    </w:p>
    <w:p w14:paraId="365414F8" w14:textId="77777777" w:rsidR="00EA7EA8" w:rsidRPr="00F46645" w:rsidRDefault="00EA7EA8" w:rsidP="004012DD">
      <w:pPr>
        <w:spacing w:after="0" w:line="240" w:lineRule="auto"/>
        <w:jc w:val="center"/>
        <w:rPr>
          <w:rFonts w:eastAsia="Calibri"/>
        </w:rPr>
      </w:pPr>
    </w:p>
    <w:p w14:paraId="52B52CE2" w14:textId="77777777" w:rsidR="004012DD" w:rsidRPr="00F46645" w:rsidRDefault="004012DD" w:rsidP="004012DD">
      <w:pPr>
        <w:spacing w:after="0" w:line="240" w:lineRule="auto"/>
        <w:rPr>
          <w:rFonts w:eastAsia="Calibri"/>
        </w:rPr>
        <w:sectPr w:rsidR="004012DD" w:rsidRPr="00F46645" w:rsidSect="001D2F3C">
          <w:pgSz w:w="16838" w:h="11906" w:orient="landscape"/>
          <w:pgMar w:top="1701" w:right="1701" w:bottom="567" w:left="1134" w:header="567" w:footer="567" w:gutter="0"/>
          <w:cols w:space="1296"/>
          <w:titlePg/>
          <w:docGrid w:linePitch="360"/>
        </w:sectPr>
      </w:pPr>
    </w:p>
    <w:p w14:paraId="0B87BC30" w14:textId="77777777" w:rsidR="00E55B8F" w:rsidRPr="00F46645" w:rsidRDefault="00E55B8F" w:rsidP="00A74F57">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631"/>
      </w:tblGrid>
      <w:tr w:rsidR="00E55B8F" w:rsidRPr="00F46645" w14:paraId="6B4A4211" w14:textId="77777777" w:rsidTr="007D6BE0">
        <w:tc>
          <w:tcPr>
            <w:tcW w:w="14850" w:type="dxa"/>
            <w:gridSpan w:val="3"/>
            <w:shd w:val="clear" w:color="auto" w:fill="FDE9D9"/>
          </w:tcPr>
          <w:p w14:paraId="714B27FE" w14:textId="77777777" w:rsidR="00E55B8F" w:rsidRPr="00F46645" w:rsidRDefault="00E55B8F" w:rsidP="00E55B8F">
            <w:pPr>
              <w:spacing w:after="0" w:line="240" w:lineRule="auto"/>
              <w:jc w:val="center"/>
              <w:rPr>
                <w:b/>
              </w:rPr>
            </w:pPr>
            <w:r w:rsidRPr="00F46645">
              <w:rPr>
                <w:b/>
              </w:rPr>
              <w:t xml:space="preserve">13. VPS įgyvendinimo vidaus valdymas ir stebėsena </w:t>
            </w:r>
          </w:p>
        </w:tc>
      </w:tr>
      <w:tr w:rsidR="00E55B8F" w:rsidRPr="00F46645" w14:paraId="3B2A9097" w14:textId="77777777" w:rsidTr="007D6BE0">
        <w:tc>
          <w:tcPr>
            <w:tcW w:w="1101" w:type="dxa"/>
            <w:shd w:val="clear" w:color="auto" w:fill="FEF6F0"/>
          </w:tcPr>
          <w:p w14:paraId="1AD57DB0" w14:textId="77777777" w:rsidR="00E55B8F" w:rsidRPr="00F46645" w:rsidRDefault="00E55B8F" w:rsidP="00E55B8F">
            <w:pPr>
              <w:spacing w:after="0" w:line="240" w:lineRule="auto"/>
            </w:pPr>
            <w:r w:rsidRPr="00F46645">
              <w:t>13.1.</w:t>
            </w:r>
          </w:p>
        </w:tc>
        <w:tc>
          <w:tcPr>
            <w:tcW w:w="13749" w:type="dxa"/>
            <w:gridSpan w:val="2"/>
            <w:shd w:val="clear" w:color="auto" w:fill="FEF6F0"/>
          </w:tcPr>
          <w:p w14:paraId="0B4397FE" w14:textId="77777777" w:rsidR="00E55B8F" w:rsidRPr="00F46645" w:rsidRDefault="00E55B8F" w:rsidP="00E55B8F">
            <w:pPr>
              <w:spacing w:after="0" w:line="240" w:lineRule="auto"/>
              <w:jc w:val="both"/>
              <w:rPr>
                <w:b/>
              </w:rPr>
            </w:pPr>
            <w:r w:rsidRPr="00F46645">
              <w:rPr>
                <w:b/>
              </w:rPr>
              <w:t>VPS įgyvendinimo valdymo ir stebėsenos funkcijos pagal subjektus</w:t>
            </w:r>
          </w:p>
        </w:tc>
      </w:tr>
      <w:tr w:rsidR="00E55B8F" w:rsidRPr="00F46645" w14:paraId="10D9C8B1" w14:textId="77777777" w:rsidTr="007D6BE0">
        <w:tc>
          <w:tcPr>
            <w:tcW w:w="1101" w:type="dxa"/>
          </w:tcPr>
          <w:p w14:paraId="6AF9B5DD" w14:textId="77777777" w:rsidR="00E55B8F" w:rsidRPr="00F46645" w:rsidRDefault="00E55B8F" w:rsidP="00E55B8F">
            <w:pPr>
              <w:spacing w:after="0" w:line="240" w:lineRule="auto"/>
            </w:pPr>
            <w:r w:rsidRPr="00F46645">
              <w:t>13.1.1.</w:t>
            </w:r>
          </w:p>
        </w:tc>
        <w:tc>
          <w:tcPr>
            <w:tcW w:w="3118" w:type="dxa"/>
          </w:tcPr>
          <w:p w14:paraId="08C2C44B" w14:textId="77777777" w:rsidR="00E55B8F" w:rsidRPr="00F46645" w:rsidRDefault="00E55B8F" w:rsidP="00E55B8F">
            <w:pPr>
              <w:spacing w:after="0" w:line="240" w:lineRule="auto"/>
              <w:jc w:val="both"/>
            </w:pPr>
            <w:r w:rsidRPr="00F46645">
              <w:t>VVG nariai</w:t>
            </w:r>
          </w:p>
        </w:tc>
        <w:tc>
          <w:tcPr>
            <w:tcW w:w="10631" w:type="dxa"/>
          </w:tcPr>
          <w:p w14:paraId="32F11F07" w14:textId="77777777" w:rsidR="00E55B8F" w:rsidRPr="00F46645" w:rsidRDefault="00E55B8F" w:rsidP="00DB0080">
            <w:pPr>
              <w:tabs>
                <w:tab w:val="left" w:pos="221"/>
              </w:tabs>
              <w:spacing w:after="0" w:line="240" w:lineRule="auto"/>
              <w:jc w:val="both"/>
            </w:pPr>
            <w:r w:rsidRPr="00F46645">
              <w:t>- VVG nariai, vadovaudamiesi įstatais ir jų pagrindu, priima sprendimus, susijusius su VPS įgyvendinimu;</w:t>
            </w:r>
          </w:p>
          <w:p w14:paraId="674028B5" w14:textId="77777777" w:rsidR="00E55B8F" w:rsidRPr="00F46645" w:rsidRDefault="00E55B8F" w:rsidP="00DB0080">
            <w:pPr>
              <w:tabs>
                <w:tab w:val="left" w:pos="221"/>
              </w:tabs>
              <w:spacing w:after="0" w:line="240" w:lineRule="auto"/>
              <w:jc w:val="both"/>
            </w:pPr>
            <w:r w:rsidRPr="00F46645">
              <w:t>- vykdo asociacijos visuotinio narių susirinkimo ir valdybos sprendimus;</w:t>
            </w:r>
          </w:p>
          <w:p w14:paraId="23668770" w14:textId="77777777" w:rsidR="00E55B8F" w:rsidRPr="00F46645" w:rsidRDefault="00E55B8F" w:rsidP="00DB0080">
            <w:pPr>
              <w:tabs>
                <w:tab w:val="left" w:pos="221"/>
              </w:tabs>
              <w:spacing w:after="0" w:line="240" w:lineRule="auto"/>
              <w:jc w:val="both"/>
            </w:pPr>
            <w:r w:rsidRPr="00F46645">
              <w:t>- aktyviai dalyvauja asociacijos veikloje ir VPS įgyvendinime;</w:t>
            </w:r>
          </w:p>
          <w:p w14:paraId="2F66ABCE" w14:textId="77777777" w:rsidR="00E55B8F" w:rsidRPr="00F46645" w:rsidRDefault="00E55B8F" w:rsidP="00DB0080">
            <w:pPr>
              <w:tabs>
                <w:tab w:val="left" w:pos="221"/>
              </w:tabs>
              <w:spacing w:after="0" w:line="240" w:lineRule="auto"/>
              <w:jc w:val="both"/>
            </w:pPr>
            <w:r w:rsidRPr="00F46645">
              <w:t>- tvirtina valdybos pirmininko metinę ataskaitą bei finansinę atskaitomybę.</w:t>
            </w:r>
          </w:p>
        </w:tc>
      </w:tr>
      <w:tr w:rsidR="00E55B8F" w:rsidRPr="00F46645" w14:paraId="48029D11" w14:textId="77777777" w:rsidTr="007D6BE0">
        <w:tc>
          <w:tcPr>
            <w:tcW w:w="1101" w:type="dxa"/>
          </w:tcPr>
          <w:p w14:paraId="0DF4F363" w14:textId="77777777" w:rsidR="00E55B8F" w:rsidRPr="00F46645" w:rsidRDefault="00E55B8F" w:rsidP="00E55B8F">
            <w:pPr>
              <w:spacing w:after="0" w:line="240" w:lineRule="auto"/>
            </w:pPr>
            <w:r w:rsidRPr="00F46645">
              <w:t>13.1.2.</w:t>
            </w:r>
          </w:p>
        </w:tc>
        <w:tc>
          <w:tcPr>
            <w:tcW w:w="3118" w:type="dxa"/>
          </w:tcPr>
          <w:p w14:paraId="0929E294" w14:textId="77777777" w:rsidR="00E55B8F" w:rsidRPr="00F46645" w:rsidRDefault="00E55B8F" w:rsidP="00E55B8F">
            <w:pPr>
              <w:spacing w:after="0" w:line="240" w:lineRule="auto"/>
              <w:jc w:val="both"/>
            </w:pPr>
            <w:r w:rsidRPr="00F46645">
              <w:t>VVG valdymo organo nariai</w:t>
            </w:r>
          </w:p>
        </w:tc>
        <w:tc>
          <w:tcPr>
            <w:tcW w:w="10631" w:type="dxa"/>
          </w:tcPr>
          <w:p w14:paraId="26E5F16D" w14:textId="77777777" w:rsidR="00E55B8F" w:rsidRPr="00F46645" w:rsidRDefault="00E55B8F" w:rsidP="00E55B8F">
            <w:pPr>
              <w:spacing w:after="0" w:line="240" w:lineRule="auto"/>
              <w:jc w:val="both"/>
            </w:pPr>
            <w:r w:rsidRPr="00F46645">
              <w:t>Pagal įstat</w:t>
            </w:r>
            <w:r w:rsidR="00DB0080" w:rsidRPr="00F46645">
              <w:t>us valdyba vykdo šias funkcijas</w:t>
            </w:r>
            <w:r w:rsidRPr="00F46645">
              <w:t xml:space="preserve"> įgyvendinant VPS:</w:t>
            </w:r>
          </w:p>
          <w:p w14:paraId="5E6BBC23" w14:textId="77777777" w:rsidR="00E55B8F" w:rsidRPr="00F46645" w:rsidRDefault="00E55B8F" w:rsidP="00DB0080">
            <w:pPr>
              <w:tabs>
                <w:tab w:val="left" w:pos="221"/>
              </w:tabs>
              <w:spacing w:after="0" w:line="240" w:lineRule="auto"/>
              <w:jc w:val="both"/>
            </w:pPr>
            <w:r w:rsidRPr="00F46645">
              <w:t>-</w:t>
            </w:r>
            <w:r w:rsidRPr="00F46645">
              <w:tab/>
              <w:t>atleidžia ir priima į darbą VPS įgyvendinančius administracijos darbuotojus, nustato jiems atlyginimus;</w:t>
            </w:r>
          </w:p>
          <w:p w14:paraId="661D66E0" w14:textId="77777777" w:rsidR="00E55B8F" w:rsidRPr="00F46645" w:rsidRDefault="00E55B8F" w:rsidP="00DB0080">
            <w:pPr>
              <w:tabs>
                <w:tab w:val="left" w:pos="221"/>
              </w:tabs>
              <w:spacing w:after="0" w:line="240" w:lineRule="auto"/>
              <w:jc w:val="both"/>
            </w:pPr>
            <w:r w:rsidRPr="00F46645">
              <w:t>-</w:t>
            </w:r>
            <w:r w:rsidRPr="00F46645">
              <w:tab/>
              <w:t>tvirtina vietos projektų atrankos darbo reglamentą;</w:t>
            </w:r>
          </w:p>
          <w:p w14:paraId="11008940" w14:textId="77777777" w:rsidR="00E55B8F" w:rsidRPr="00F46645" w:rsidRDefault="00E55B8F" w:rsidP="00DB0080">
            <w:pPr>
              <w:tabs>
                <w:tab w:val="left" w:pos="221"/>
              </w:tabs>
              <w:spacing w:after="0" w:line="240" w:lineRule="auto"/>
              <w:jc w:val="both"/>
            </w:pPr>
            <w:r w:rsidRPr="00F46645">
              <w:t>-</w:t>
            </w:r>
            <w:r w:rsidRPr="00F46645">
              <w:tab/>
              <w:t>tvirtina vietos projektų kvietimų dokumentaciją;</w:t>
            </w:r>
          </w:p>
          <w:p w14:paraId="5C9E28FA" w14:textId="77777777" w:rsidR="00E55B8F" w:rsidRPr="00F46645" w:rsidRDefault="00E55B8F" w:rsidP="00DB0080">
            <w:pPr>
              <w:tabs>
                <w:tab w:val="left" w:pos="221"/>
              </w:tabs>
              <w:spacing w:after="0" w:line="240" w:lineRule="auto"/>
              <w:jc w:val="both"/>
            </w:pPr>
            <w:r w:rsidRPr="00F46645">
              <w:t>-</w:t>
            </w:r>
            <w:r w:rsidRPr="00F46645">
              <w:tab/>
              <w:t>priima sprendimus dėl vietos projektų finansavimo ir lėšų paskyrimo;</w:t>
            </w:r>
          </w:p>
          <w:p w14:paraId="3A96D8A9" w14:textId="77777777" w:rsidR="00E55B8F" w:rsidRPr="00F46645" w:rsidRDefault="00E55B8F" w:rsidP="00DB0080">
            <w:pPr>
              <w:tabs>
                <w:tab w:val="left" w:pos="221"/>
              </w:tabs>
              <w:spacing w:after="0" w:line="240" w:lineRule="auto"/>
              <w:jc w:val="both"/>
            </w:pPr>
            <w:r w:rsidRPr="00F46645">
              <w:t>-</w:t>
            </w:r>
            <w:r w:rsidRPr="00F46645">
              <w:tab/>
              <w:t>tvirtina VPS įgyvendinimo tarpines ir metines ataskaitas.</w:t>
            </w:r>
          </w:p>
        </w:tc>
      </w:tr>
      <w:tr w:rsidR="00E55B8F" w:rsidRPr="00F46645" w14:paraId="0DFCA577" w14:textId="77777777" w:rsidTr="007D6BE0">
        <w:tc>
          <w:tcPr>
            <w:tcW w:w="1101" w:type="dxa"/>
          </w:tcPr>
          <w:p w14:paraId="27506E91" w14:textId="77777777" w:rsidR="00E55B8F" w:rsidRPr="00F46645" w:rsidRDefault="00E55B8F" w:rsidP="00E55B8F">
            <w:pPr>
              <w:spacing w:after="0" w:line="240" w:lineRule="auto"/>
            </w:pPr>
            <w:r w:rsidRPr="00F46645">
              <w:t>13.1.3.</w:t>
            </w:r>
          </w:p>
        </w:tc>
        <w:tc>
          <w:tcPr>
            <w:tcW w:w="3118" w:type="dxa"/>
          </w:tcPr>
          <w:p w14:paraId="53AE7EE6" w14:textId="77777777" w:rsidR="00E55B8F" w:rsidRPr="00F46645" w:rsidRDefault="00E55B8F" w:rsidP="00E55B8F">
            <w:pPr>
              <w:spacing w:after="0" w:line="240" w:lineRule="auto"/>
              <w:jc w:val="both"/>
            </w:pPr>
            <w:r w:rsidRPr="00F46645">
              <w:t>VPS administravimo vadovas</w:t>
            </w:r>
          </w:p>
        </w:tc>
        <w:tc>
          <w:tcPr>
            <w:tcW w:w="10631" w:type="dxa"/>
          </w:tcPr>
          <w:p w14:paraId="68472FAB" w14:textId="77777777" w:rsidR="00E55B8F" w:rsidRPr="00F46645" w:rsidRDefault="00E55B8F" w:rsidP="00E55B8F">
            <w:pPr>
              <w:spacing w:after="0" w:line="240" w:lineRule="auto"/>
              <w:jc w:val="both"/>
            </w:pPr>
            <w:r w:rsidRPr="00F46645">
              <w:t>Atsakingas už vadovavimą VPS įgyvenimą, vykdo kontrolę, parengia ir teikia valdybai tvirtinti VPS įgyvendinimo tarpines ir metines ataskaitas.</w:t>
            </w:r>
          </w:p>
        </w:tc>
      </w:tr>
      <w:tr w:rsidR="00E55B8F" w:rsidRPr="00F46645" w14:paraId="496D7732" w14:textId="77777777" w:rsidTr="007D6BE0">
        <w:tc>
          <w:tcPr>
            <w:tcW w:w="1101" w:type="dxa"/>
          </w:tcPr>
          <w:p w14:paraId="306480C0" w14:textId="77777777" w:rsidR="00E55B8F" w:rsidRPr="00F46645" w:rsidRDefault="00E55B8F" w:rsidP="00E55B8F">
            <w:pPr>
              <w:spacing w:after="0" w:line="240" w:lineRule="auto"/>
            </w:pPr>
            <w:r w:rsidRPr="00F46645">
              <w:t>13.1.4.</w:t>
            </w:r>
          </w:p>
        </w:tc>
        <w:tc>
          <w:tcPr>
            <w:tcW w:w="3118" w:type="dxa"/>
          </w:tcPr>
          <w:p w14:paraId="1AAC1A46" w14:textId="77777777" w:rsidR="00E55B8F" w:rsidRPr="00F46645" w:rsidRDefault="00E55B8F" w:rsidP="00E55B8F">
            <w:pPr>
              <w:spacing w:after="0" w:line="240" w:lineRule="auto"/>
            </w:pPr>
            <w:r w:rsidRPr="00F46645">
              <w:t>VPS finansininkas ir (arba) buhalteris</w:t>
            </w:r>
          </w:p>
        </w:tc>
        <w:tc>
          <w:tcPr>
            <w:tcW w:w="10631" w:type="dxa"/>
          </w:tcPr>
          <w:p w14:paraId="57789EB5" w14:textId="77777777" w:rsidR="00E55B8F" w:rsidRPr="00F46645" w:rsidRDefault="00E55B8F" w:rsidP="00E55B8F">
            <w:pPr>
              <w:spacing w:after="0" w:line="240" w:lineRule="auto"/>
              <w:jc w:val="both"/>
            </w:pPr>
            <w:r w:rsidRPr="00F46645">
              <w:t>Atsakingas už buhalterinės apskaitos vedimą ir viešųjų lėšų administravimą, VPS administravimo vadovui teikia finansines ataskaitas apie VPS įgyvendinimo rezultatus.</w:t>
            </w:r>
          </w:p>
        </w:tc>
      </w:tr>
      <w:tr w:rsidR="00E55B8F" w:rsidRPr="00F46645" w14:paraId="3AFE8307" w14:textId="77777777" w:rsidTr="007D6BE0">
        <w:tc>
          <w:tcPr>
            <w:tcW w:w="1101" w:type="dxa"/>
          </w:tcPr>
          <w:p w14:paraId="07829328" w14:textId="77777777" w:rsidR="00E55B8F" w:rsidRPr="00F46645" w:rsidRDefault="00E55B8F" w:rsidP="00E55B8F">
            <w:pPr>
              <w:spacing w:after="0" w:line="240" w:lineRule="auto"/>
            </w:pPr>
            <w:r w:rsidRPr="00F46645">
              <w:t>13.1.5.</w:t>
            </w:r>
          </w:p>
        </w:tc>
        <w:tc>
          <w:tcPr>
            <w:tcW w:w="3118" w:type="dxa"/>
          </w:tcPr>
          <w:p w14:paraId="37541EC7" w14:textId="77777777" w:rsidR="00E55B8F" w:rsidRPr="00F46645" w:rsidRDefault="00E55B8F" w:rsidP="00E55B8F">
            <w:pPr>
              <w:spacing w:after="0" w:line="240" w:lineRule="auto"/>
            </w:pPr>
            <w:r w:rsidRPr="00F46645">
              <w:t>kiti VVG administracijos darbuotojai:</w:t>
            </w:r>
          </w:p>
        </w:tc>
        <w:tc>
          <w:tcPr>
            <w:tcW w:w="10631" w:type="dxa"/>
          </w:tcPr>
          <w:p w14:paraId="312D8971" w14:textId="77777777" w:rsidR="00E55B8F" w:rsidRPr="00F46645" w:rsidRDefault="00E55B8F" w:rsidP="00E55B8F">
            <w:pPr>
              <w:spacing w:after="0" w:line="240" w:lineRule="auto"/>
              <w:jc w:val="both"/>
            </w:pPr>
          </w:p>
        </w:tc>
      </w:tr>
      <w:tr w:rsidR="00E55B8F" w:rsidRPr="00F46645" w14:paraId="02A2E56A" w14:textId="77777777" w:rsidTr="007D6BE0">
        <w:tc>
          <w:tcPr>
            <w:tcW w:w="1101" w:type="dxa"/>
          </w:tcPr>
          <w:p w14:paraId="50F56840" w14:textId="77777777" w:rsidR="00E55B8F" w:rsidRPr="00F46645" w:rsidRDefault="00E55B8F" w:rsidP="00E55B8F">
            <w:pPr>
              <w:spacing w:after="0" w:line="240" w:lineRule="auto"/>
            </w:pPr>
            <w:r w:rsidRPr="00F46645">
              <w:t>13.1.5.1.</w:t>
            </w:r>
          </w:p>
        </w:tc>
        <w:tc>
          <w:tcPr>
            <w:tcW w:w="3118" w:type="dxa"/>
          </w:tcPr>
          <w:p w14:paraId="71AD4EBE" w14:textId="77777777" w:rsidR="00E55B8F" w:rsidRPr="00F46645" w:rsidRDefault="00E55B8F" w:rsidP="00E55B8F">
            <w:pPr>
              <w:spacing w:after="0" w:line="240" w:lineRule="auto"/>
            </w:pPr>
            <w:r w:rsidRPr="00F46645">
              <w:t>VPS administratorius (-</w:t>
            </w:r>
            <w:proofErr w:type="spellStart"/>
            <w:r w:rsidRPr="00F46645">
              <w:t>iai</w:t>
            </w:r>
            <w:proofErr w:type="spellEnd"/>
            <w:r w:rsidRPr="00F46645">
              <w:t>)</w:t>
            </w:r>
          </w:p>
        </w:tc>
        <w:tc>
          <w:tcPr>
            <w:tcW w:w="10631" w:type="dxa"/>
          </w:tcPr>
          <w:p w14:paraId="20B2B3A8" w14:textId="77777777" w:rsidR="00E55B8F" w:rsidRPr="00F46645" w:rsidRDefault="00E55B8F" w:rsidP="00E55B8F">
            <w:pPr>
              <w:spacing w:after="0" w:line="240" w:lineRule="auto"/>
              <w:jc w:val="both"/>
            </w:pPr>
            <w:r w:rsidRPr="00F46645">
              <w:t>Rengs kvietimų dokumentaciją, paramos sutartis, administruos vietos projektus, vertins viešųjų pirkimų dokumentus, mokėjimo prašymus ir kt., teiks tarpines ir metines ataskaitas VPS administravimo vadovui apie įgyvendinamus vietos projektus, apie VPS įgyvendinimo eigą ir pasiektus rezultatus.</w:t>
            </w:r>
          </w:p>
        </w:tc>
      </w:tr>
      <w:tr w:rsidR="00E55B8F" w:rsidRPr="00F46645" w14:paraId="7D9387CB" w14:textId="77777777" w:rsidTr="007D6BE0">
        <w:tc>
          <w:tcPr>
            <w:tcW w:w="1101" w:type="dxa"/>
          </w:tcPr>
          <w:p w14:paraId="3E47BB85" w14:textId="77777777" w:rsidR="00E55B8F" w:rsidRPr="00F46645" w:rsidRDefault="00E55B8F" w:rsidP="00E55B8F">
            <w:pPr>
              <w:spacing w:after="0" w:line="240" w:lineRule="auto"/>
            </w:pPr>
            <w:r w:rsidRPr="00F46645">
              <w:t>13.1.5.2.</w:t>
            </w:r>
          </w:p>
        </w:tc>
        <w:tc>
          <w:tcPr>
            <w:tcW w:w="3118" w:type="dxa"/>
          </w:tcPr>
          <w:p w14:paraId="60F1B702" w14:textId="77777777" w:rsidR="00E55B8F" w:rsidRPr="00F46645" w:rsidRDefault="00E55B8F" w:rsidP="00E55B8F">
            <w:pPr>
              <w:spacing w:after="0" w:line="240" w:lineRule="auto"/>
            </w:pPr>
            <w:r w:rsidRPr="00F46645">
              <w:t>VPS viešųjų ryšių specialistas (-ai)</w:t>
            </w:r>
          </w:p>
        </w:tc>
        <w:tc>
          <w:tcPr>
            <w:tcW w:w="10631" w:type="dxa"/>
          </w:tcPr>
          <w:p w14:paraId="3406A277" w14:textId="77777777" w:rsidR="00E55B8F" w:rsidRPr="00F46645" w:rsidRDefault="00E55B8F" w:rsidP="00E55B8F">
            <w:pPr>
              <w:spacing w:after="0" w:line="240" w:lineRule="auto"/>
              <w:jc w:val="both"/>
            </w:pPr>
            <w:r w:rsidRPr="00F46645">
              <w:t>Viešins VPS įgyvendinimo veiklą ir VPS įgyvendinimo tarpines ir metines ataskaitas.</w:t>
            </w:r>
          </w:p>
        </w:tc>
      </w:tr>
      <w:tr w:rsidR="00E55B8F" w:rsidRPr="00F46645" w14:paraId="26EC8561" w14:textId="77777777" w:rsidTr="007D6BE0">
        <w:tc>
          <w:tcPr>
            <w:tcW w:w="1101" w:type="dxa"/>
            <w:shd w:val="clear" w:color="auto" w:fill="FEF6F0"/>
          </w:tcPr>
          <w:p w14:paraId="1FCD6B69" w14:textId="77777777" w:rsidR="00E55B8F" w:rsidRPr="00F46645" w:rsidRDefault="00E55B8F" w:rsidP="00E55B8F">
            <w:pPr>
              <w:spacing w:after="0" w:line="240" w:lineRule="auto"/>
            </w:pPr>
            <w:r w:rsidRPr="00F46645">
              <w:t>13.2.</w:t>
            </w:r>
          </w:p>
        </w:tc>
        <w:tc>
          <w:tcPr>
            <w:tcW w:w="13749" w:type="dxa"/>
            <w:gridSpan w:val="2"/>
            <w:shd w:val="clear" w:color="auto" w:fill="FEF6F0"/>
          </w:tcPr>
          <w:p w14:paraId="269E6DF1" w14:textId="77777777" w:rsidR="00E55B8F" w:rsidRPr="00F46645" w:rsidRDefault="00E55B8F" w:rsidP="00E55B8F">
            <w:pPr>
              <w:spacing w:after="0" w:line="240" w:lineRule="auto"/>
              <w:jc w:val="both"/>
              <w:rPr>
                <w:b/>
              </w:rPr>
            </w:pPr>
            <w:r w:rsidRPr="00F46645">
              <w:rPr>
                <w:b/>
              </w:rPr>
              <w:t xml:space="preserve">VVG darbuotojų gebėjimai įgyvendinti VPS </w:t>
            </w:r>
          </w:p>
        </w:tc>
      </w:tr>
      <w:tr w:rsidR="00E55B8F" w:rsidRPr="00F46645" w14:paraId="65B2C118" w14:textId="77777777" w:rsidTr="007D6BE0">
        <w:tc>
          <w:tcPr>
            <w:tcW w:w="1101" w:type="dxa"/>
          </w:tcPr>
          <w:p w14:paraId="5AC59102" w14:textId="77777777" w:rsidR="00E55B8F" w:rsidRPr="00F46645" w:rsidRDefault="00E55B8F" w:rsidP="00E55B8F">
            <w:pPr>
              <w:spacing w:after="0" w:line="240" w:lineRule="auto"/>
            </w:pPr>
            <w:r w:rsidRPr="00F46645">
              <w:t>13.2.1.</w:t>
            </w:r>
          </w:p>
        </w:tc>
        <w:tc>
          <w:tcPr>
            <w:tcW w:w="3118" w:type="dxa"/>
          </w:tcPr>
          <w:p w14:paraId="6858F176" w14:textId="77777777" w:rsidR="00E55B8F" w:rsidRPr="00F46645" w:rsidRDefault="00E55B8F" w:rsidP="00E55B8F">
            <w:pPr>
              <w:spacing w:after="0" w:line="240" w:lineRule="auto"/>
              <w:jc w:val="both"/>
            </w:pPr>
            <w:r w:rsidRPr="00F46645">
              <w:t>VPS administravimo vadovas</w:t>
            </w:r>
          </w:p>
        </w:tc>
        <w:tc>
          <w:tcPr>
            <w:tcW w:w="10631" w:type="dxa"/>
          </w:tcPr>
          <w:p w14:paraId="37341FBF" w14:textId="77777777" w:rsidR="00E55B8F" w:rsidRPr="00F46645" w:rsidRDefault="00E55B8F" w:rsidP="00DB0080">
            <w:pPr>
              <w:spacing w:after="0" w:line="240" w:lineRule="auto"/>
              <w:jc w:val="both"/>
            </w:pPr>
            <w:r w:rsidRPr="00F46645">
              <w:t>Turėti aukštąjį išsilavinimą ir ne mažesnę nei 3 m. darbo patirtį projektų valdymo srityje arba turėti ne mažesnę negu 5 m. darbo patirtį VPS administravimo ir įgyvendinimo srityje.</w:t>
            </w:r>
          </w:p>
        </w:tc>
      </w:tr>
      <w:tr w:rsidR="00E55B8F" w:rsidRPr="00F46645" w14:paraId="5411FF08" w14:textId="77777777" w:rsidTr="007D6BE0">
        <w:tc>
          <w:tcPr>
            <w:tcW w:w="1101" w:type="dxa"/>
          </w:tcPr>
          <w:p w14:paraId="15A6A657" w14:textId="77777777" w:rsidR="00E55B8F" w:rsidRPr="00F46645" w:rsidRDefault="00E55B8F" w:rsidP="00E55B8F">
            <w:pPr>
              <w:spacing w:after="0" w:line="240" w:lineRule="auto"/>
            </w:pPr>
            <w:r w:rsidRPr="00F46645">
              <w:t>13.2.2.</w:t>
            </w:r>
          </w:p>
        </w:tc>
        <w:tc>
          <w:tcPr>
            <w:tcW w:w="3118" w:type="dxa"/>
          </w:tcPr>
          <w:p w14:paraId="35480B4F" w14:textId="77777777" w:rsidR="00E55B8F" w:rsidRPr="00F46645" w:rsidRDefault="00E55B8F" w:rsidP="00E55B8F">
            <w:pPr>
              <w:spacing w:after="0" w:line="240" w:lineRule="auto"/>
              <w:jc w:val="both"/>
            </w:pPr>
            <w:r w:rsidRPr="00F46645">
              <w:t>VPS finansininkas ir (arba) buhalteris</w:t>
            </w:r>
          </w:p>
        </w:tc>
        <w:tc>
          <w:tcPr>
            <w:tcW w:w="10631" w:type="dxa"/>
          </w:tcPr>
          <w:p w14:paraId="27E695EA" w14:textId="77777777" w:rsidR="00E55B8F" w:rsidRPr="00F46645" w:rsidRDefault="00E55B8F" w:rsidP="00DB0080">
            <w:pPr>
              <w:spacing w:after="0" w:line="240" w:lineRule="auto"/>
              <w:jc w:val="both"/>
            </w:pPr>
            <w:r w:rsidRPr="00F46645">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w:t>
            </w:r>
            <w:r w:rsidR="00DB0080" w:rsidRPr="00F46645">
              <w:t>aldymo srityje įgyvendinant VPS.</w:t>
            </w:r>
          </w:p>
        </w:tc>
      </w:tr>
      <w:tr w:rsidR="00E55B8F" w:rsidRPr="00F46645" w14:paraId="58046DC2" w14:textId="77777777" w:rsidTr="007D6BE0">
        <w:tc>
          <w:tcPr>
            <w:tcW w:w="1101" w:type="dxa"/>
          </w:tcPr>
          <w:p w14:paraId="5171CB9E" w14:textId="77777777" w:rsidR="00E55B8F" w:rsidRPr="00F46645" w:rsidRDefault="00E55B8F" w:rsidP="00E55B8F">
            <w:pPr>
              <w:spacing w:after="0" w:line="240" w:lineRule="auto"/>
            </w:pPr>
            <w:r w:rsidRPr="00F46645">
              <w:t>13.2.3.</w:t>
            </w:r>
          </w:p>
        </w:tc>
        <w:tc>
          <w:tcPr>
            <w:tcW w:w="3118" w:type="dxa"/>
          </w:tcPr>
          <w:p w14:paraId="159D53F4" w14:textId="77777777" w:rsidR="00E55B8F" w:rsidRPr="00F46645" w:rsidRDefault="00E55B8F" w:rsidP="00E55B8F">
            <w:pPr>
              <w:spacing w:after="0" w:line="240" w:lineRule="auto"/>
            </w:pPr>
            <w:r w:rsidRPr="00F46645">
              <w:t>kiti VVG administracijos darbuotojai:</w:t>
            </w:r>
          </w:p>
        </w:tc>
        <w:tc>
          <w:tcPr>
            <w:tcW w:w="10631" w:type="dxa"/>
          </w:tcPr>
          <w:p w14:paraId="4FAA6C2A" w14:textId="77777777" w:rsidR="00E55B8F" w:rsidRPr="00F46645" w:rsidRDefault="00E55B8F" w:rsidP="00DB0080">
            <w:pPr>
              <w:spacing w:after="0" w:line="240" w:lineRule="auto"/>
              <w:jc w:val="both"/>
            </w:pPr>
          </w:p>
        </w:tc>
      </w:tr>
      <w:tr w:rsidR="00E55B8F" w:rsidRPr="00F46645" w14:paraId="26C6D078" w14:textId="77777777" w:rsidTr="007D6BE0">
        <w:tc>
          <w:tcPr>
            <w:tcW w:w="1101" w:type="dxa"/>
          </w:tcPr>
          <w:p w14:paraId="3CF397E6" w14:textId="77777777" w:rsidR="00E55B8F" w:rsidRPr="00F46645" w:rsidRDefault="00E55B8F" w:rsidP="00E55B8F">
            <w:pPr>
              <w:spacing w:after="0" w:line="240" w:lineRule="auto"/>
            </w:pPr>
            <w:r w:rsidRPr="00F46645">
              <w:t>13.2.3.1.</w:t>
            </w:r>
          </w:p>
        </w:tc>
        <w:tc>
          <w:tcPr>
            <w:tcW w:w="3118" w:type="dxa"/>
          </w:tcPr>
          <w:p w14:paraId="68172606" w14:textId="77777777" w:rsidR="00E55B8F" w:rsidRPr="00F46645" w:rsidRDefault="00E55B8F" w:rsidP="00E55B8F">
            <w:pPr>
              <w:spacing w:after="0" w:line="240" w:lineRule="auto"/>
            </w:pPr>
            <w:r w:rsidRPr="00F46645">
              <w:t>VPS administratorius</w:t>
            </w:r>
          </w:p>
        </w:tc>
        <w:tc>
          <w:tcPr>
            <w:tcW w:w="10631" w:type="dxa"/>
          </w:tcPr>
          <w:p w14:paraId="5B1A9B5B" w14:textId="77777777" w:rsidR="00E55B8F" w:rsidRPr="00F46645" w:rsidRDefault="00E55B8F" w:rsidP="00DB0080">
            <w:pPr>
              <w:spacing w:after="0" w:line="240" w:lineRule="auto"/>
              <w:jc w:val="both"/>
            </w:pPr>
            <w:r w:rsidRPr="00F46645">
              <w:t>Turėti aukštąjį išsilavinimą ir ne mažesnę negu 1 m. darbo patirtį projektų valdymo srityje arba turėti ne mažesnę negu 2 m. darbo patirtį VPS administravimo ir įgyvendinimo srityje.</w:t>
            </w:r>
          </w:p>
        </w:tc>
      </w:tr>
      <w:tr w:rsidR="00E55B8F" w:rsidRPr="00F46645" w14:paraId="58BDA10E" w14:textId="77777777" w:rsidTr="007D6BE0">
        <w:tc>
          <w:tcPr>
            <w:tcW w:w="1101" w:type="dxa"/>
          </w:tcPr>
          <w:p w14:paraId="34386057" w14:textId="77777777" w:rsidR="00E55B8F" w:rsidRPr="00F46645" w:rsidRDefault="00E55B8F" w:rsidP="00E55B8F">
            <w:pPr>
              <w:spacing w:after="0" w:line="240" w:lineRule="auto"/>
            </w:pPr>
            <w:r w:rsidRPr="00F46645">
              <w:lastRenderedPageBreak/>
              <w:t>13.2.3.2.</w:t>
            </w:r>
          </w:p>
        </w:tc>
        <w:tc>
          <w:tcPr>
            <w:tcW w:w="3118" w:type="dxa"/>
          </w:tcPr>
          <w:p w14:paraId="71D4ADCA" w14:textId="77777777" w:rsidR="00E55B8F" w:rsidRPr="00F46645" w:rsidRDefault="00E55B8F" w:rsidP="00E55B8F">
            <w:pPr>
              <w:spacing w:after="0" w:line="240" w:lineRule="auto"/>
            </w:pPr>
            <w:r w:rsidRPr="00F46645">
              <w:t>VPS viešųjų ryšių specialistas</w:t>
            </w:r>
          </w:p>
        </w:tc>
        <w:tc>
          <w:tcPr>
            <w:tcW w:w="10631" w:type="dxa"/>
          </w:tcPr>
          <w:p w14:paraId="071C0377" w14:textId="77777777" w:rsidR="00E55B8F" w:rsidRPr="00F46645" w:rsidRDefault="00E55B8F" w:rsidP="00DB0080">
            <w:pPr>
              <w:spacing w:after="0" w:line="240" w:lineRule="auto"/>
              <w:jc w:val="both"/>
            </w:pPr>
            <w:r w:rsidRPr="00F46645">
              <w:t>Turėti aukštąjį išsilavinimą, taip pat turėti žinių LEADER metodo įgyvendinimo ir kitose kaimo plėtros politikos srityse arba turėti ne mažesnę negu 1 m. darbo patirtį VPS administravimo ir įgyvendinimo srityje.</w:t>
            </w:r>
          </w:p>
        </w:tc>
      </w:tr>
      <w:tr w:rsidR="00E55B8F" w:rsidRPr="00F46645" w14:paraId="103365DD" w14:textId="77777777" w:rsidTr="007D6BE0">
        <w:tc>
          <w:tcPr>
            <w:tcW w:w="1101" w:type="dxa"/>
            <w:shd w:val="clear" w:color="auto" w:fill="FEF6F0"/>
          </w:tcPr>
          <w:p w14:paraId="7DD87218" w14:textId="77777777" w:rsidR="00E55B8F" w:rsidRPr="00F46645" w:rsidRDefault="00E55B8F" w:rsidP="00E55B8F">
            <w:pPr>
              <w:spacing w:after="0" w:line="240" w:lineRule="auto"/>
            </w:pPr>
            <w:r w:rsidRPr="00F46645">
              <w:t>13.3.</w:t>
            </w:r>
          </w:p>
        </w:tc>
        <w:tc>
          <w:tcPr>
            <w:tcW w:w="13749" w:type="dxa"/>
            <w:gridSpan w:val="2"/>
            <w:shd w:val="clear" w:color="auto" w:fill="FEF6F0"/>
          </w:tcPr>
          <w:p w14:paraId="739E0504" w14:textId="77777777" w:rsidR="00E55B8F" w:rsidRPr="00F46645" w:rsidRDefault="00E55B8F" w:rsidP="00E55B8F">
            <w:pPr>
              <w:spacing w:after="0" w:line="240" w:lineRule="auto"/>
              <w:jc w:val="both"/>
              <w:rPr>
                <w:b/>
              </w:rPr>
            </w:pPr>
            <w:r w:rsidRPr="00F46645">
              <w:rPr>
                <w:b/>
              </w:rPr>
              <w:t>VPS įgyvendinimo valdymo ir stebėsenos vidaus sistemos apibūdinimas</w:t>
            </w:r>
          </w:p>
        </w:tc>
      </w:tr>
      <w:tr w:rsidR="00E55B8F" w:rsidRPr="00F46645" w14:paraId="787704A4" w14:textId="77777777" w:rsidTr="007D6BE0">
        <w:tc>
          <w:tcPr>
            <w:tcW w:w="1101" w:type="dxa"/>
          </w:tcPr>
          <w:p w14:paraId="1ED7890F" w14:textId="77777777" w:rsidR="00E55B8F" w:rsidRPr="00F46645" w:rsidRDefault="00E55B8F" w:rsidP="00E55B8F">
            <w:pPr>
              <w:spacing w:after="0" w:line="240" w:lineRule="auto"/>
            </w:pPr>
            <w:r w:rsidRPr="00F46645">
              <w:t>13.3.1.</w:t>
            </w:r>
          </w:p>
        </w:tc>
        <w:tc>
          <w:tcPr>
            <w:tcW w:w="13749" w:type="dxa"/>
            <w:gridSpan w:val="2"/>
          </w:tcPr>
          <w:p w14:paraId="4DB1B9A6" w14:textId="77777777" w:rsidR="00E55B8F" w:rsidRPr="00F46645" w:rsidRDefault="00E55B8F" w:rsidP="00E55B8F">
            <w:pPr>
              <w:spacing w:after="0" w:line="240" w:lineRule="auto"/>
              <w:jc w:val="both"/>
              <w:rPr>
                <w:szCs w:val="24"/>
              </w:rPr>
            </w:pPr>
            <w:r w:rsidRPr="00F46645">
              <w:rPr>
                <w:szCs w:val="24"/>
              </w:rPr>
              <w:t xml:space="preserve">VVG VPS įgyvendinimo valdymą ir stebėseną įgyvendins pagal „Vietos plėtros strategijų, įgyvendinamų bendruomenių inicijuotos vietos plėtros būdu, administravimo taisyklių“ reikalavimus. VPS įgyvendinimo valdymas – tai veiksmų visuma, kuriuos </w:t>
            </w:r>
            <w:r w:rsidR="003B7D04" w:rsidRPr="00F46645">
              <w:rPr>
                <w:szCs w:val="24"/>
              </w:rPr>
              <w:t xml:space="preserve">atliekant VVG sieks užtikrinti </w:t>
            </w:r>
            <w:r w:rsidRPr="00F46645">
              <w:rPr>
                <w:szCs w:val="24"/>
              </w:rPr>
              <w:t>skaidrų, efektyvų ir veiksmingą EŽŪFKP bei Lietuvos Respublikos valst</w:t>
            </w:r>
            <w:r w:rsidR="003B7D04" w:rsidRPr="00F46645">
              <w:rPr>
                <w:szCs w:val="24"/>
              </w:rPr>
              <w:t>ybės biudžeto lėšų panaudojimą,</w:t>
            </w:r>
            <w:r w:rsidRPr="00F46645">
              <w:rPr>
                <w:szCs w:val="24"/>
              </w:rPr>
              <w:t xml:space="preserve"> patikrinamą ir kontroliuojamą VPS įgyvendinimą.  </w:t>
            </w:r>
          </w:p>
          <w:p w14:paraId="362BEDCC" w14:textId="77777777" w:rsidR="00E55B8F" w:rsidRPr="00F46645" w:rsidRDefault="00E55B8F" w:rsidP="00E55B8F">
            <w:pPr>
              <w:spacing w:after="0" w:line="240" w:lineRule="auto"/>
              <w:jc w:val="both"/>
              <w:rPr>
                <w:szCs w:val="24"/>
              </w:rPr>
            </w:pPr>
            <w:r w:rsidRPr="00F46645">
              <w:rPr>
                <w:szCs w:val="24"/>
              </w:rPr>
              <w:t xml:space="preserve">             VVG VPS įgyvendinimo vidaus valdymą ir kontrolę vykdys vadovaudamasi taisyklių 13 dalyje „VPS įgyvendinimo vidaus valdymas ir stebėsena“ nustatyta tvarka. VVG už VPS įgyvendinimo rezultatus, įskaitant įgyvendintus VPS įgyvendinimo vidaus valdymo veiksmus, atsiskaitys teikdama metines VPS įgyvendinimo ataskaitas. VVG privalės informuoti NMA apie VPS įgyvendinimo valdymo, kontrolės ir patikrinimo sistemos trūkumus, nustatytus įgyvendinant VPS. Jeigu nustatomi VPS įgyvendinimo valdymo sistemos trūkumai, NMA nustatys papildomas laikinąsias valdymo priemones.            </w:t>
            </w:r>
          </w:p>
          <w:p w14:paraId="4E4E7271" w14:textId="77777777" w:rsidR="00E55B8F" w:rsidRPr="00F46645" w:rsidRDefault="00E55B8F" w:rsidP="00E55B8F">
            <w:pPr>
              <w:spacing w:after="0" w:line="240" w:lineRule="auto"/>
              <w:jc w:val="both"/>
              <w:rPr>
                <w:szCs w:val="24"/>
              </w:rPr>
            </w:pPr>
            <w:r w:rsidRPr="00F46645">
              <w:rPr>
                <w:szCs w:val="24"/>
              </w:rPr>
              <w:t xml:space="preserve">             VPS stebėsenos vidaus sistema – tai reguliarių ir sistemingų veiksmų visuma, kuriuos atliekant bus vykdomas kokybinių ir kiekybinių duomenų apie VPS įgyvendinimo pažangą rinkimas, apibendrinimas ir teikimas. Stebėsena vykdoma rengiant ir teikiant metines VPS įgyvendinimo ataskaitas.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14:paraId="32892FE5" w14:textId="77777777" w:rsidR="00E55B8F" w:rsidRPr="00F46645" w:rsidRDefault="00E55B8F" w:rsidP="00E55B8F">
            <w:pPr>
              <w:spacing w:after="0" w:line="240" w:lineRule="auto"/>
              <w:jc w:val="both"/>
              <w:rPr>
                <w:szCs w:val="24"/>
              </w:rPr>
            </w:pPr>
            <w:r w:rsidRPr="00F46645">
              <w:rPr>
                <w:szCs w:val="24"/>
              </w:rPr>
              <w:t xml:space="preserve">           VVG vykdys VPS įgyvendinimo vertinimą – tai procesas, kurio metu bus analizuojama VPS įgyvendinimo pažanga, identifikuojamos VPS įgyvendinimo problemos, pasiūlomi problemų sprendiniai ir jų įgyvendinimo užtikrinimo priemonės. VPS įgyvendinimo vidaus vertinimą atliks VVG. </w:t>
            </w:r>
          </w:p>
          <w:p w14:paraId="53FF2BAC" w14:textId="77777777" w:rsidR="00E55B8F" w:rsidRPr="00F46645" w:rsidRDefault="00E55B8F" w:rsidP="00E55B8F">
            <w:pPr>
              <w:spacing w:after="0" w:line="240" w:lineRule="auto"/>
              <w:jc w:val="both"/>
              <w:rPr>
                <w:szCs w:val="24"/>
              </w:rPr>
            </w:pPr>
            <w:r w:rsidRPr="00F46645">
              <w:rPr>
                <w:szCs w:val="24"/>
              </w:rPr>
              <w:t xml:space="preserve">           VPS įgyvendinimo vidinis vertinimas – tai VVG veikla, apimanti VPS įgyvendinimo stebėsenos duomenų ir rodiklių vertinimą, VPS įgyvendinimo problemų identifikavimą, NMA ir (arba) ŽŪM informavimą apie jas, siūlymų teikimą NMA ir (arba) ŽŪM dėl VPS įgyvendinimo problemų sprendimo. VPS įgyvendinimo vidinis vertinimas – tai VPS įgyvendinimo rezultatų ir tikslų pasiekimo analizė, VPS įgyvendinimo problemų identifikavimas ir šių problemų sprendimų suradimas. Už VPS įgyvendinimo vidinį vertinimą bus atsakinga VVG administracija, valdyba. </w:t>
            </w:r>
          </w:p>
          <w:p w14:paraId="7F3B4A42" w14:textId="77777777" w:rsidR="00E55B8F" w:rsidRPr="00F46645" w:rsidRDefault="00E55B8F" w:rsidP="00E55B8F">
            <w:pPr>
              <w:spacing w:after="0" w:line="240" w:lineRule="auto"/>
              <w:jc w:val="both"/>
              <w:rPr>
                <w:szCs w:val="24"/>
              </w:rPr>
            </w:pPr>
            <w:r w:rsidRPr="00F46645">
              <w:rPr>
                <w:szCs w:val="24"/>
              </w:rPr>
              <w:t xml:space="preserve">             Pagal  aukščiau pateiktą VPS įgyvendinimo valdymo ir stebėsenos vidaus sistemą VVG paskirstyta  atsakomybė:</w:t>
            </w:r>
          </w:p>
          <w:p w14:paraId="209CD1F2" w14:textId="77777777" w:rsidR="00E55B8F" w:rsidRPr="00F46645" w:rsidRDefault="00E55B8F" w:rsidP="00E55B8F">
            <w:pPr>
              <w:spacing w:after="0" w:line="240" w:lineRule="auto"/>
              <w:rPr>
                <w:i/>
                <w:szCs w:val="24"/>
              </w:rPr>
            </w:pPr>
            <w:r w:rsidRPr="00F46645">
              <w:rPr>
                <w:i/>
                <w:szCs w:val="24"/>
              </w:rPr>
              <w:t>VVG administracija atsako už:</w:t>
            </w:r>
          </w:p>
          <w:p w14:paraId="3B2EF014" w14:textId="77777777" w:rsidR="00E55B8F" w:rsidRPr="00F46645" w:rsidRDefault="00E55B8F" w:rsidP="00E55B8F">
            <w:pPr>
              <w:numPr>
                <w:ilvl w:val="0"/>
                <w:numId w:val="10"/>
              </w:numPr>
              <w:spacing w:after="0" w:line="240" w:lineRule="auto"/>
              <w:rPr>
                <w:szCs w:val="24"/>
              </w:rPr>
            </w:pPr>
            <w:r w:rsidRPr="00F46645">
              <w:rPr>
                <w:szCs w:val="24"/>
              </w:rPr>
              <w:t>už VPS administravimą, metodinius ir finansinius valdymo gebėjimus įgyvendinti VPS ir administruoti viešąsias lėšas, tinkamą valdybos informavimą;</w:t>
            </w:r>
          </w:p>
          <w:p w14:paraId="12BD0DD4" w14:textId="77777777" w:rsidR="00E55B8F" w:rsidRPr="00F46645" w:rsidRDefault="00E55B8F" w:rsidP="00E55B8F">
            <w:pPr>
              <w:numPr>
                <w:ilvl w:val="0"/>
                <w:numId w:val="10"/>
              </w:numPr>
              <w:spacing w:after="0" w:line="240" w:lineRule="auto"/>
              <w:rPr>
                <w:szCs w:val="24"/>
              </w:rPr>
            </w:pPr>
            <w:r w:rsidRPr="00F46645">
              <w:rPr>
                <w:szCs w:val="24"/>
              </w:rPr>
              <w:t>už finansų valdymo gebėjimus įgyvendinant VPS ir viešųjų lėšų administravimą;</w:t>
            </w:r>
          </w:p>
          <w:p w14:paraId="79C83A54" w14:textId="77777777" w:rsidR="00E55B8F" w:rsidRPr="00F46645" w:rsidRDefault="00E55B8F" w:rsidP="00E55B8F">
            <w:pPr>
              <w:numPr>
                <w:ilvl w:val="0"/>
                <w:numId w:val="10"/>
              </w:numPr>
              <w:spacing w:after="0" w:line="240" w:lineRule="auto"/>
              <w:rPr>
                <w:szCs w:val="24"/>
              </w:rPr>
            </w:pPr>
            <w:r w:rsidRPr="00F46645">
              <w:rPr>
                <w:szCs w:val="24"/>
              </w:rPr>
              <w:t xml:space="preserve"> už vietos projektų vykdymo gebėjimus</w:t>
            </w:r>
            <w:r w:rsidR="003B7D04" w:rsidRPr="00F46645">
              <w:rPr>
                <w:szCs w:val="24"/>
              </w:rPr>
              <w:t>,</w:t>
            </w:r>
            <w:r w:rsidRPr="00F46645">
              <w:rPr>
                <w:szCs w:val="24"/>
              </w:rPr>
              <w:t xml:space="preserve"> administruojant viešąsias lėšas. </w:t>
            </w:r>
          </w:p>
          <w:p w14:paraId="1172B130" w14:textId="77777777" w:rsidR="00E55B8F" w:rsidRPr="00F46645" w:rsidRDefault="00E55B8F" w:rsidP="00E55B8F">
            <w:pPr>
              <w:spacing w:after="0" w:line="240" w:lineRule="auto"/>
              <w:rPr>
                <w:i/>
                <w:szCs w:val="24"/>
              </w:rPr>
            </w:pPr>
            <w:r w:rsidRPr="00F46645">
              <w:rPr>
                <w:i/>
                <w:szCs w:val="24"/>
              </w:rPr>
              <w:t>VVG valdyba atsako už:</w:t>
            </w:r>
          </w:p>
          <w:p w14:paraId="78043DE6" w14:textId="77777777" w:rsidR="00E55B8F" w:rsidRPr="00F46645" w:rsidRDefault="00E55B8F" w:rsidP="00E55B8F">
            <w:pPr>
              <w:numPr>
                <w:ilvl w:val="0"/>
                <w:numId w:val="10"/>
              </w:numPr>
              <w:spacing w:after="0" w:line="240" w:lineRule="auto"/>
              <w:rPr>
                <w:szCs w:val="24"/>
              </w:rPr>
            </w:pPr>
            <w:r w:rsidRPr="00F46645">
              <w:rPr>
                <w:szCs w:val="24"/>
              </w:rPr>
              <w:t>sprendimų priėmimą</w:t>
            </w:r>
            <w:r w:rsidR="003B7D04" w:rsidRPr="00F46645">
              <w:rPr>
                <w:szCs w:val="24"/>
              </w:rPr>
              <w:t>,</w:t>
            </w:r>
            <w:r w:rsidRPr="00F46645">
              <w:rPr>
                <w:szCs w:val="24"/>
              </w:rPr>
              <w:t xml:space="preserve"> skirstant lėšas vietos projektų įgyvendinimui;</w:t>
            </w:r>
          </w:p>
          <w:p w14:paraId="55C79AFD" w14:textId="77777777" w:rsidR="00E55B8F" w:rsidRPr="00F46645" w:rsidRDefault="00E55B8F" w:rsidP="00E55B8F">
            <w:pPr>
              <w:numPr>
                <w:ilvl w:val="0"/>
                <w:numId w:val="10"/>
              </w:numPr>
              <w:spacing w:after="0" w:line="240" w:lineRule="auto"/>
              <w:rPr>
                <w:szCs w:val="24"/>
              </w:rPr>
            </w:pPr>
            <w:r w:rsidRPr="00F46645">
              <w:rPr>
                <w:szCs w:val="24"/>
              </w:rPr>
              <w:t>tinkamą viešųjų ir privačių interesų derinimą.</w:t>
            </w:r>
          </w:p>
          <w:p w14:paraId="6591AE41" w14:textId="77777777" w:rsidR="00E55B8F" w:rsidRPr="00F46645" w:rsidRDefault="00E55B8F" w:rsidP="00E55B8F">
            <w:pPr>
              <w:spacing w:after="0" w:line="240" w:lineRule="auto"/>
              <w:rPr>
                <w:i/>
                <w:szCs w:val="24"/>
              </w:rPr>
            </w:pPr>
            <w:r w:rsidRPr="00F46645">
              <w:rPr>
                <w:i/>
                <w:szCs w:val="24"/>
              </w:rPr>
              <w:lastRenderedPageBreak/>
              <w:t>VVG nariai atsako už:</w:t>
            </w:r>
          </w:p>
          <w:p w14:paraId="20D6E55B" w14:textId="77777777" w:rsidR="00E55B8F" w:rsidRPr="00F46645" w:rsidRDefault="003B7D04" w:rsidP="00E55B8F">
            <w:pPr>
              <w:numPr>
                <w:ilvl w:val="0"/>
                <w:numId w:val="10"/>
              </w:numPr>
              <w:spacing w:after="0" w:line="240" w:lineRule="auto"/>
              <w:rPr>
                <w:szCs w:val="24"/>
              </w:rPr>
            </w:pPr>
            <w:r w:rsidRPr="00F46645">
              <w:rPr>
                <w:szCs w:val="24"/>
              </w:rPr>
              <w:t>u</w:t>
            </w:r>
            <w:r w:rsidR="00E55B8F" w:rsidRPr="00F46645">
              <w:rPr>
                <w:szCs w:val="24"/>
              </w:rPr>
              <w:t>ž tinkamą kolegialaus valdymo organo suformavimą.</w:t>
            </w:r>
          </w:p>
          <w:p w14:paraId="6F29A38E" w14:textId="77777777" w:rsidR="00E55B8F" w:rsidRPr="00F46645" w:rsidRDefault="00E55B8F" w:rsidP="00E55B8F">
            <w:pPr>
              <w:spacing w:after="0" w:line="240" w:lineRule="auto"/>
              <w:ind w:left="720"/>
              <w:rPr>
                <w:szCs w:val="24"/>
              </w:rPr>
            </w:pPr>
          </w:p>
          <w:p w14:paraId="2B747413" w14:textId="77777777" w:rsidR="00E55B8F" w:rsidRPr="00F46645" w:rsidRDefault="00E55B8F" w:rsidP="00E55B8F">
            <w:pPr>
              <w:spacing w:after="0" w:line="240" w:lineRule="auto"/>
              <w:jc w:val="both"/>
              <w:rPr>
                <w:szCs w:val="24"/>
              </w:rPr>
            </w:pPr>
            <w:r w:rsidRPr="00F46645">
              <w:rPr>
                <w:szCs w:val="24"/>
              </w:rPr>
              <w:t xml:space="preserve">         VVG administracijos darbuotojai betarpiškai informuoja vienas kitą apie VPS įgyvendinimo eigą, kylančias problemas, vietos projektų vykdytojų pageidavimus ir pasiūlymus, VVG valdybos įpare</w:t>
            </w:r>
            <w:r w:rsidR="003B7D04" w:rsidRPr="00F46645">
              <w:rPr>
                <w:szCs w:val="24"/>
              </w:rPr>
              <w:t>igojimus. Informacijos teikimas</w:t>
            </w:r>
            <w:r w:rsidRPr="00F46645">
              <w:rPr>
                <w:szCs w:val="24"/>
              </w:rPr>
              <w:t xml:space="preserve"> pateiktas </w:t>
            </w:r>
            <w:r w:rsidR="00030BBD" w:rsidRPr="00F46645">
              <w:rPr>
                <w:szCs w:val="24"/>
              </w:rPr>
              <w:t xml:space="preserve">6 </w:t>
            </w:r>
            <w:r w:rsidRPr="00F46645">
              <w:rPr>
                <w:szCs w:val="24"/>
              </w:rPr>
              <w:t>pav. VVG viešųjų ryšių specialistas ir administracijos vadovas informuoja visuomenę ir potencialius vietos projektų vykdytojus ir VVG narius. VVG pirmininkas informuoja VVG valdybą apie VPS įgyvendinimo eigą, įgyvendinimo pažangą, kylančias problemas, siūlo jų sprendimo būdus. VVG valdybą teikia informaciją VVG administracijai, VVG nariams ir narių visuotiniam susirinkimui. VVG narių visuotinis susirinkimas informuoja VVG valdybą ir VVG pirmininką.</w:t>
            </w:r>
          </w:p>
          <w:p w14:paraId="2D95CF8D" w14:textId="18D90F25" w:rsidR="00E55B8F" w:rsidRPr="00F46645" w:rsidRDefault="00E55B8F" w:rsidP="003B7D04">
            <w:pPr>
              <w:spacing w:after="0" w:line="240" w:lineRule="auto"/>
              <w:jc w:val="both"/>
              <w:rPr>
                <w:szCs w:val="24"/>
              </w:rPr>
            </w:pPr>
            <w:r w:rsidRPr="00F46645">
              <w:rPr>
                <w:szCs w:val="24"/>
              </w:rPr>
              <w:t xml:space="preserve"> VVG administracijos darbuotojai atsiskaito VVG pirmininkui. VVG pirmininkas atsiskaito VVG valdybai ir VVG narių</w:t>
            </w:r>
            <w:r w:rsidR="00430F1A">
              <w:rPr>
                <w:szCs w:val="24"/>
              </w:rPr>
              <w:t xml:space="preserve"> </w:t>
            </w:r>
            <w:r w:rsidRPr="00F46645">
              <w:rPr>
                <w:szCs w:val="24"/>
              </w:rPr>
              <w:t>visuotiniam susirinkimui už administracijos darbą</w:t>
            </w:r>
            <w:r w:rsidR="003B7D04" w:rsidRPr="00F46645">
              <w:rPr>
                <w:szCs w:val="24"/>
              </w:rPr>
              <w:t>,</w:t>
            </w:r>
            <w:r w:rsidRPr="00F46645">
              <w:rPr>
                <w:szCs w:val="24"/>
              </w:rPr>
              <w:t xml:space="preserve"> įgyvendinant VPS ir valdybos įpareigojimų vykdymą. VVG valdyba atsiskaito VVG narių visuotiniam susirinkimui už suteiktų įgaliojimų įvykdymą. Atskaitomybė pateikiama </w:t>
            </w:r>
            <w:r w:rsidR="00030BBD" w:rsidRPr="00F46645">
              <w:rPr>
                <w:szCs w:val="24"/>
              </w:rPr>
              <w:t xml:space="preserve">7 </w:t>
            </w:r>
            <w:r w:rsidRPr="00F46645">
              <w:rPr>
                <w:szCs w:val="24"/>
              </w:rPr>
              <w:t xml:space="preserve">pav. </w:t>
            </w:r>
          </w:p>
          <w:p w14:paraId="6748151C" w14:textId="77777777" w:rsidR="00E55B8F" w:rsidRPr="00F46645" w:rsidRDefault="00E55B8F" w:rsidP="00E55B8F">
            <w:pPr>
              <w:spacing w:after="0" w:line="240" w:lineRule="auto"/>
              <w:jc w:val="both"/>
            </w:pPr>
            <w:r w:rsidRPr="00F46645">
              <w:t xml:space="preserve">         VPS įgyvendinimo stebėsena vykdoma iš apačios į viršų:</w:t>
            </w:r>
          </w:p>
          <w:p w14:paraId="535EB88D" w14:textId="77777777" w:rsidR="00E55B8F" w:rsidRPr="00F46645" w:rsidRDefault="00E55B8F" w:rsidP="00E55B8F">
            <w:pPr>
              <w:spacing w:after="0" w:line="240" w:lineRule="auto"/>
              <w:jc w:val="both"/>
              <w:rPr>
                <w:i/>
              </w:rPr>
            </w:pPr>
            <w:r w:rsidRPr="00F46645">
              <w:rPr>
                <w:i/>
              </w:rPr>
              <w:t>Administracija:</w:t>
            </w:r>
          </w:p>
          <w:p w14:paraId="73DAC9D8" w14:textId="77777777" w:rsidR="00E55B8F" w:rsidRPr="00F46645" w:rsidRDefault="00E55B8F" w:rsidP="00E55B8F">
            <w:pPr>
              <w:numPr>
                <w:ilvl w:val="0"/>
                <w:numId w:val="10"/>
              </w:numPr>
              <w:spacing w:after="0" w:line="240" w:lineRule="auto"/>
              <w:jc w:val="both"/>
            </w:pPr>
            <w:r w:rsidRPr="00F46645">
              <w:t>įgyvendina VPS ir stebi VPS įgyvendinimo eigą;</w:t>
            </w:r>
          </w:p>
          <w:p w14:paraId="2B7E4E65" w14:textId="77777777" w:rsidR="00E55B8F" w:rsidRPr="00F46645" w:rsidRDefault="00E55B8F" w:rsidP="00E55B8F">
            <w:pPr>
              <w:numPr>
                <w:ilvl w:val="0"/>
                <w:numId w:val="10"/>
              </w:numPr>
              <w:spacing w:after="0" w:line="240" w:lineRule="auto"/>
              <w:jc w:val="both"/>
              <w:rPr>
                <w:szCs w:val="24"/>
              </w:rPr>
            </w:pPr>
            <w:r w:rsidRPr="00F46645">
              <w:t>administruoja viešąsias lėšas;</w:t>
            </w:r>
          </w:p>
          <w:p w14:paraId="279233F6" w14:textId="77777777" w:rsidR="00E55B8F" w:rsidRPr="00F46645" w:rsidRDefault="00E55B8F" w:rsidP="00E55B8F">
            <w:pPr>
              <w:numPr>
                <w:ilvl w:val="0"/>
                <w:numId w:val="10"/>
              </w:numPr>
              <w:spacing w:after="0" w:line="240" w:lineRule="auto"/>
              <w:jc w:val="both"/>
              <w:rPr>
                <w:szCs w:val="24"/>
              </w:rPr>
            </w:pPr>
            <w:r w:rsidRPr="00F46645">
              <w:t xml:space="preserve">informuoja </w:t>
            </w:r>
            <w:r w:rsidRPr="00F46645">
              <w:rPr>
                <w:szCs w:val="24"/>
              </w:rPr>
              <w:t>VVG valdybą ir valdybos pirmininką apie VPS įgyvendinimo eigą, lėšų naudojimą;</w:t>
            </w:r>
          </w:p>
          <w:p w14:paraId="2EE031D8" w14:textId="77777777" w:rsidR="00E55B8F" w:rsidRPr="00F46645" w:rsidRDefault="00E55B8F" w:rsidP="00E55B8F">
            <w:pPr>
              <w:numPr>
                <w:ilvl w:val="0"/>
                <w:numId w:val="10"/>
              </w:numPr>
              <w:spacing w:after="0" w:line="240" w:lineRule="auto"/>
              <w:jc w:val="both"/>
              <w:rPr>
                <w:szCs w:val="24"/>
              </w:rPr>
            </w:pPr>
            <w:r w:rsidRPr="00F46645">
              <w:rPr>
                <w:szCs w:val="24"/>
              </w:rPr>
              <w:t xml:space="preserve">vykdo vertinimo rezultatų sklaidą (duomenys pateikiami viešai VVG interneto puslapyje </w:t>
            </w:r>
            <w:hyperlink r:id="rId45" w:history="1">
              <w:r w:rsidRPr="00F46645">
                <w:rPr>
                  <w:szCs w:val="24"/>
                </w:rPr>
                <w:t>www.svlvvg.lt</w:t>
              </w:r>
            </w:hyperlink>
            <w:r w:rsidRPr="00F46645">
              <w:rPr>
                <w:szCs w:val="24"/>
              </w:rPr>
              <w:t>),</w:t>
            </w:r>
          </w:p>
          <w:p w14:paraId="69E4FE43" w14:textId="77777777" w:rsidR="00E55B8F" w:rsidRPr="00F46645" w:rsidRDefault="00E55B8F" w:rsidP="00E55B8F">
            <w:pPr>
              <w:numPr>
                <w:ilvl w:val="0"/>
                <w:numId w:val="10"/>
              </w:numPr>
              <w:spacing w:after="0" w:line="240" w:lineRule="auto"/>
              <w:jc w:val="both"/>
              <w:rPr>
                <w:szCs w:val="24"/>
              </w:rPr>
            </w:pPr>
            <w:r w:rsidRPr="00F46645">
              <w:rPr>
                <w:szCs w:val="24"/>
              </w:rPr>
              <w:t>vykdo VPS rodiklių įgyvendinimo stebėseną ir apibendrinimą;</w:t>
            </w:r>
          </w:p>
          <w:p w14:paraId="10FB4588" w14:textId="77777777" w:rsidR="00E55B8F" w:rsidRPr="00F46645" w:rsidRDefault="00E55B8F" w:rsidP="00E55B8F">
            <w:pPr>
              <w:numPr>
                <w:ilvl w:val="0"/>
                <w:numId w:val="10"/>
              </w:numPr>
              <w:spacing w:after="0" w:line="240" w:lineRule="auto"/>
              <w:jc w:val="both"/>
              <w:rPr>
                <w:szCs w:val="24"/>
              </w:rPr>
            </w:pPr>
            <w:r w:rsidRPr="00F46645">
              <w:rPr>
                <w:szCs w:val="24"/>
              </w:rPr>
              <w:t>renka kiekybinę informaciją iš vietos veiklos projektų įgyvendinimo ataskaitų ir MP, ją apibendrina ir vykdo projektų įgyvendinimo priežiūrą;</w:t>
            </w:r>
          </w:p>
          <w:p w14:paraId="12A7292F" w14:textId="77777777" w:rsidR="00E55B8F" w:rsidRPr="00F46645" w:rsidRDefault="00E55B8F" w:rsidP="00E55B8F">
            <w:pPr>
              <w:numPr>
                <w:ilvl w:val="0"/>
                <w:numId w:val="10"/>
              </w:numPr>
              <w:spacing w:after="0" w:line="240" w:lineRule="auto"/>
              <w:jc w:val="both"/>
              <w:rPr>
                <w:szCs w:val="24"/>
              </w:rPr>
            </w:pPr>
            <w:r w:rsidRPr="00F46645">
              <w:rPr>
                <w:szCs w:val="24"/>
              </w:rPr>
              <w:t>teikia kasmetinę ataskaitą NMA apie VPS įgyvendinimą;</w:t>
            </w:r>
          </w:p>
          <w:p w14:paraId="31E39B16" w14:textId="77777777" w:rsidR="00E55B8F" w:rsidRPr="00F46645" w:rsidRDefault="00E55B8F" w:rsidP="003B7D04">
            <w:pPr>
              <w:numPr>
                <w:ilvl w:val="0"/>
                <w:numId w:val="10"/>
              </w:numPr>
              <w:spacing w:after="0" w:line="240" w:lineRule="auto"/>
              <w:jc w:val="both"/>
              <w:rPr>
                <w:szCs w:val="24"/>
              </w:rPr>
            </w:pPr>
            <w:r w:rsidRPr="00F46645">
              <w:rPr>
                <w:szCs w:val="24"/>
              </w:rPr>
              <w:t>kaupia stebėsenos duomenis.</w:t>
            </w:r>
          </w:p>
          <w:p w14:paraId="03C15883" w14:textId="77777777" w:rsidR="00E55B8F" w:rsidRPr="00F46645" w:rsidRDefault="00E55B8F" w:rsidP="00E55B8F">
            <w:pPr>
              <w:spacing w:after="0" w:line="240" w:lineRule="auto"/>
              <w:ind w:left="360"/>
              <w:jc w:val="both"/>
              <w:rPr>
                <w:i/>
                <w:szCs w:val="24"/>
              </w:rPr>
            </w:pPr>
            <w:r w:rsidRPr="00F46645">
              <w:rPr>
                <w:i/>
                <w:szCs w:val="24"/>
              </w:rPr>
              <w:t>VVG valdyba:</w:t>
            </w:r>
          </w:p>
          <w:p w14:paraId="2B6D51F0" w14:textId="77777777" w:rsidR="00E55B8F" w:rsidRPr="00F46645" w:rsidRDefault="00E55B8F" w:rsidP="00E55B8F">
            <w:pPr>
              <w:numPr>
                <w:ilvl w:val="0"/>
                <w:numId w:val="10"/>
              </w:numPr>
              <w:spacing w:after="0" w:line="240" w:lineRule="auto"/>
              <w:jc w:val="both"/>
              <w:rPr>
                <w:szCs w:val="24"/>
              </w:rPr>
            </w:pPr>
            <w:r w:rsidRPr="00F46645">
              <w:rPr>
                <w:szCs w:val="24"/>
              </w:rPr>
              <w:t>stebi ir vertina administracijos darbą, visuotinio narių susirinkimo ir VVG val</w:t>
            </w:r>
            <w:r w:rsidR="003B7D04" w:rsidRPr="00F46645">
              <w:rPr>
                <w:szCs w:val="24"/>
              </w:rPr>
              <w:t>dybos sprendimų vykdymą numatytu</w:t>
            </w:r>
            <w:r w:rsidRPr="00F46645">
              <w:rPr>
                <w:szCs w:val="24"/>
              </w:rPr>
              <w:t xml:space="preserve"> laiku, informacijos sklaidą.</w:t>
            </w:r>
          </w:p>
          <w:p w14:paraId="1BED2E72" w14:textId="77777777" w:rsidR="00E55B8F" w:rsidRPr="00F46645" w:rsidRDefault="00E55B8F" w:rsidP="00E55B8F">
            <w:pPr>
              <w:spacing w:after="0" w:line="240" w:lineRule="auto"/>
              <w:jc w:val="both"/>
              <w:rPr>
                <w:i/>
                <w:szCs w:val="24"/>
              </w:rPr>
            </w:pPr>
            <w:r w:rsidRPr="00F46645">
              <w:rPr>
                <w:i/>
                <w:szCs w:val="24"/>
              </w:rPr>
              <w:t xml:space="preserve">      VVG nariai:</w:t>
            </w:r>
          </w:p>
          <w:p w14:paraId="751B7F1D" w14:textId="77777777" w:rsidR="00E55B8F" w:rsidRPr="00F46645" w:rsidRDefault="00E55B8F" w:rsidP="00E55B8F">
            <w:pPr>
              <w:numPr>
                <w:ilvl w:val="0"/>
                <w:numId w:val="10"/>
              </w:numPr>
              <w:spacing w:after="0" w:line="240" w:lineRule="auto"/>
              <w:jc w:val="both"/>
              <w:rPr>
                <w:szCs w:val="24"/>
              </w:rPr>
            </w:pPr>
            <w:r w:rsidRPr="00F46645">
              <w:rPr>
                <w:szCs w:val="24"/>
              </w:rPr>
              <w:t>stebi administracijos ir valdybos darbą, VVG įvaizdžio formavimą, įstatų laikymąsi, demokratinių procedūrų laikymąsi</w:t>
            </w:r>
            <w:r w:rsidR="003B7D04" w:rsidRPr="00F46645">
              <w:rPr>
                <w:szCs w:val="24"/>
              </w:rPr>
              <w:t>,</w:t>
            </w:r>
            <w:r w:rsidRPr="00F46645">
              <w:rPr>
                <w:szCs w:val="24"/>
              </w:rPr>
              <w:t xml:space="preserve"> renkant VVG valdybą, VVG pirmininką, stebi strategijos įgyvendinimo eigą, VVG įsipareigojimų vykdymą. </w:t>
            </w:r>
          </w:p>
          <w:p w14:paraId="3AE8621D" w14:textId="77777777" w:rsidR="00E55B8F" w:rsidRPr="00F46645" w:rsidRDefault="00E55B8F" w:rsidP="00E55B8F">
            <w:pPr>
              <w:spacing w:after="0" w:line="240" w:lineRule="auto"/>
              <w:jc w:val="both"/>
              <w:rPr>
                <w:szCs w:val="24"/>
              </w:rPr>
            </w:pPr>
          </w:p>
          <w:p w14:paraId="0008BFA4" w14:textId="77777777" w:rsidR="00E55B8F" w:rsidRPr="00F46645" w:rsidRDefault="00E55B8F" w:rsidP="00E55B8F">
            <w:pPr>
              <w:spacing w:after="0" w:line="240" w:lineRule="auto"/>
              <w:jc w:val="both"/>
              <w:rPr>
                <w:szCs w:val="24"/>
              </w:rPr>
            </w:pPr>
            <w:r w:rsidRPr="00F46645">
              <w:rPr>
                <w:szCs w:val="24"/>
              </w:rPr>
              <w:t xml:space="preserve">          Pagal  aukščiau pateiktą VPS įgyvendinimo valdymo ir stebėsenos vidaus sistemą VPS administravimo vadovas</w:t>
            </w:r>
            <w:r w:rsidR="007601A0" w:rsidRPr="00F46645">
              <w:rPr>
                <w:szCs w:val="24"/>
              </w:rPr>
              <w:t xml:space="preserve"> – pirmininkas</w:t>
            </w:r>
            <w:r w:rsidRPr="00F46645">
              <w:rPr>
                <w:szCs w:val="24"/>
              </w:rPr>
              <w:t>, VPS finansininkas, administratorius vykdys jiems priskirtas pagal darbo pobūdį funkcijas, kurios bus apibrėžtos jų pareigybinėse instrukcijose. VPS administravimo vadovas bus atsakingas už visą VVG administracijos darb</w:t>
            </w:r>
            <w:r w:rsidR="003B7D04" w:rsidRPr="00F46645">
              <w:rPr>
                <w:szCs w:val="24"/>
              </w:rPr>
              <w:t>ą ir pasiektus darbo rezultatus</w:t>
            </w:r>
            <w:r w:rsidRPr="00F46645">
              <w:rPr>
                <w:szCs w:val="24"/>
              </w:rPr>
              <w:t xml:space="preserve"> įgyvendinant VPS. Jam pavaldūs: VPS finansininkas, VPS administratorius, VPS viešųjų ryšių specialistas. VPS finansininkas tvarkys buhalterinę apskaitą ir </w:t>
            </w:r>
            <w:r w:rsidRPr="00F46645">
              <w:rPr>
                <w:szCs w:val="24"/>
              </w:rPr>
              <w:lastRenderedPageBreak/>
              <w:t xml:space="preserve">administruos viešąsias lėšas, teiks finansines ataskaitas apie VPS įgyvendinimą. VPS administratorius administruos vietos projektus, rengs kvietimų dokumentaciją, paramos sutartis, vertins viešųjų pirkimų dokumentus, mokėjimo prašymus ir kt., teiks tarpines ir metines ataskaitas VPS vadovui apie įgyvendinamus vietos projektus, apie VPS įgyvendinimo eigą ir rezultatus. VPS administravimo vadovas teiks tarpines ir metines VPS įgyvendinimo ataskaitas VVG valdybas pirmininkui ir nariams. Valdyba minėtas ataskaitas svarstys, teiks siūlymus dėl nustatytų VPS įgyvendinimo valdymo, kontrolės ir patikrinimo sistemos trūkumų bei jų šalinimo tvarkos. Nustačius VPS įgyvendinimo trūkumų, juos šalins VPS administracija – VPS administravimo vadovas ir kiti darbuotojai, kurie yra atsakingi už VPS įgyvendinimą, pasiektus rezultatus. </w:t>
            </w:r>
          </w:p>
          <w:p w14:paraId="6AACA688" w14:textId="77777777" w:rsidR="00E55B8F" w:rsidRPr="00F46645" w:rsidRDefault="00E55B8F" w:rsidP="00E55B8F">
            <w:pPr>
              <w:spacing w:after="0" w:line="240" w:lineRule="auto"/>
              <w:jc w:val="both"/>
              <w:rPr>
                <w:szCs w:val="24"/>
              </w:rPr>
            </w:pPr>
            <w:r w:rsidRPr="00F46645">
              <w:rPr>
                <w:szCs w:val="24"/>
              </w:rPr>
              <w:t xml:space="preserve">           VVG valdybos pirmininkas teiks VVG valdybai VPS įgyvendinimo rezultatus, teikdamas metines VPS įgyvendinimo ataskaitas. Valdyba tvirtins minėtas ataskaitas. Patvirtintos metinės VPS ataskaitos apie VPS įgyvendinimo rezultatus bus teikiamos NMA nustatyta tvarka pagal minėtų taisyklių reikalavimus. VPS viešųjų ryšių specialistas, kuris bus pavaldus VPS administravimo vadovui, viešins VPS įgyvendinimo ataskaitas.</w:t>
            </w:r>
          </w:p>
          <w:p w14:paraId="7C7D92D6" w14:textId="77777777" w:rsidR="00E55B8F" w:rsidRPr="00F46645" w:rsidRDefault="00E55B8F" w:rsidP="00E55B8F">
            <w:pPr>
              <w:spacing w:after="0" w:line="240" w:lineRule="auto"/>
              <w:jc w:val="both"/>
              <w:rPr>
                <w:i/>
                <w:sz w:val="20"/>
                <w:szCs w:val="20"/>
              </w:rPr>
            </w:pPr>
            <w:r w:rsidRPr="00F46645">
              <w:rPr>
                <w:szCs w:val="24"/>
              </w:rPr>
              <w:t xml:space="preserve">         Už bendrą VPS įgyvenimo eigą ir pasiektus rezultatus atsakingas VPS administravimo vadovas. Už atskirus pažeidimus, kurie nustatyti dėl konkretaus administracijos darbuotojo kaltės, atsakomybę neš atsakingas darbuotojas.</w:t>
            </w:r>
          </w:p>
        </w:tc>
      </w:tr>
    </w:tbl>
    <w:p w14:paraId="08F9ECCF" w14:textId="77777777" w:rsidR="00F374C8" w:rsidRDefault="00F374C8" w:rsidP="00B545CF">
      <w:pPr>
        <w:spacing w:after="0" w:line="240" w:lineRule="auto"/>
      </w:pPr>
    </w:p>
    <w:p w14:paraId="76FE83F5" w14:textId="77777777" w:rsidR="00F374C8" w:rsidRPr="00F46645" w:rsidRDefault="00F374C8" w:rsidP="00F374C8">
      <w:pPr>
        <w:spacing w:after="0" w:line="240" w:lineRule="auto"/>
      </w:pPr>
      <w:r>
        <w:br w:type="page"/>
      </w:r>
    </w:p>
    <w:p w14:paraId="1D194824" w14:textId="77777777" w:rsidR="00F374C8" w:rsidRPr="00F46645" w:rsidRDefault="00F374C8" w:rsidP="00F374C8">
      <w:pPr>
        <w:spacing w:after="0" w:line="240" w:lineRule="auto"/>
        <w:jc w:val="right"/>
      </w:pPr>
      <w:r w:rsidRPr="00F46645">
        <w:lastRenderedPageBreak/>
        <w:t xml:space="preserve">Kaimo vietovių VPS formos </w:t>
      </w:r>
    </w:p>
    <w:p w14:paraId="6DF1438C" w14:textId="77777777" w:rsidR="00F374C8" w:rsidRPr="00F46645" w:rsidRDefault="00F374C8" w:rsidP="00F374C8">
      <w:pPr>
        <w:spacing w:after="0" w:line="240" w:lineRule="auto"/>
        <w:jc w:val="right"/>
      </w:pPr>
      <w:r w:rsidRPr="00F46645">
        <w:t>1 priedas</w:t>
      </w:r>
    </w:p>
    <w:tbl>
      <w:tblPr>
        <w:tblW w:w="5000" w:type="pct"/>
        <w:tblLayout w:type="fixed"/>
        <w:tblLook w:val="00A0" w:firstRow="1" w:lastRow="0" w:firstColumn="1" w:lastColumn="0" w:noHBand="0" w:noVBand="0"/>
      </w:tblPr>
      <w:tblGrid>
        <w:gridCol w:w="711"/>
        <w:gridCol w:w="4048"/>
        <w:gridCol w:w="407"/>
        <w:gridCol w:w="407"/>
        <w:gridCol w:w="407"/>
        <w:gridCol w:w="413"/>
        <w:gridCol w:w="407"/>
        <w:gridCol w:w="407"/>
        <w:gridCol w:w="407"/>
        <w:gridCol w:w="413"/>
        <w:gridCol w:w="490"/>
        <w:gridCol w:w="721"/>
        <w:gridCol w:w="462"/>
        <w:gridCol w:w="576"/>
        <w:gridCol w:w="715"/>
        <w:gridCol w:w="573"/>
        <w:gridCol w:w="468"/>
        <w:gridCol w:w="869"/>
        <w:gridCol w:w="724"/>
        <w:gridCol w:w="422"/>
        <w:gridCol w:w="425"/>
        <w:gridCol w:w="438"/>
        <w:gridCol w:w="496"/>
      </w:tblGrid>
      <w:tr w:rsidR="00F374C8" w:rsidRPr="00F46645" w14:paraId="01B19F53" w14:textId="77777777" w:rsidTr="00705BD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5BB95415"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situacijos analizei naudojama statistinė informacija apie</w:t>
            </w:r>
          </w:p>
          <w:p w14:paraId="6FDB9E24"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gyventojus (2011-01-01)</w:t>
            </w:r>
          </w:p>
          <w:p w14:paraId="574EB639" w14:textId="77777777" w:rsidR="00F374C8" w:rsidRPr="00F46645" w:rsidRDefault="00F374C8" w:rsidP="00705BD9">
            <w:pPr>
              <w:spacing w:after="0" w:line="240" w:lineRule="auto"/>
              <w:jc w:val="center"/>
              <w:rPr>
                <w:b/>
                <w:bCs/>
                <w:sz w:val="16"/>
                <w:szCs w:val="16"/>
                <w:lang w:eastAsia="lt-LT"/>
              </w:rPr>
            </w:pPr>
          </w:p>
        </w:tc>
      </w:tr>
      <w:tr w:rsidR="00F374C8" w:rsidRPr="00F46645" w14:paraId="012EBFA6" w14:textId="77777777" w:rsidTr="00F374C8">
        <w:trPr>
          <w:trHeight w:val="600"/>
        </w:trPr>
        <w:tc>
          <w:tcPr>
            <w:tcW w:w="1545" w:type="pct"/>
            <w:gridSpan w:val="2"/>
            <w:vMerge w:val="restart"/>
            <w:tcBorders>
              <w:top w:val="single" w:sz="8" w:space="0" w:color="auto"/>
              <w:left w:val="single" w:sz="8" w:space="0" w:color="auto"/>
              <w:bottom w:val="nil"/>
              <w:right w:val="single" w:sz="8" w:space="0" w:color="000000"/>
            </w:tcBorders>
            <w:vAlign w:val="center"/>
          </w:tcPr>
          <w:p w14:paraId="1639D4D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43A83ED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287E8D3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19FBBCF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698DF91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441" w:type="pct"/>
            <w:gridSpan w:val="3"/>
            <w:tcBorders>
              <w:top w:val="single" w:sz="8" w:space="0" w:color="auto"/>
              <w:left w:val="nil"/>
              <w:bottom w:val="nil"/>
              <w:right w:val="single" w:sz="8" w:space="0" w:color="000000"/>
            </w:tcBorders>
            <w:vAlign w:val="center"/>
          </w:tcPr>
          <w:p w14:paraId="069AF17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r>
      <w:tr w:rsidR="00F374C8" w:rsidRPr="00F46645" w14:paraId="6BE76AA6" w14:textId="77777777" w:rsidTr="00F374C8">
        <w:trPr>
          <w:trHeight w:val="2350"/>
        </w:trPr>
        <w:tc>
          <w:tcPr>
            <w:tcW w:w="1545" w:type="pct"/>
            <w:gridSpan w:val="2"/>
            <w:vMerge/>
            <w:tcBorders>
              <w:top w:val="single" w:sz="8" w:space="0" w:color="auto"/>
              <w:left w:val="single" w:sz="8" w:space="0" w:color="auto"/>
              <w:bottom w:val="nil"/>
              <w:right w:val="single" w:sz="8" w:space="0" w:color="000000"/>
            </w:tcBorders>
            <w:vAlign w:val="center"/>
          </w:tcPr>
          <w:p w14:paraId="797AED1D" w14:textId="77777777" w:rsidR="00F374C8" w:rsidRPr="00F46645" w:rsidRDefault="00F374C8" w:rsidP="00705BD9">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7BE7590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14:paraId="754EA79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14:paraId="65816F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14:paraId="319AB6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17536E6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76BFEE2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3C1FAAC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25E85E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5E7E412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2C9610D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140FFCB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445FBE3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28104E5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149A591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0057A58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3D755F3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5AD3A06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03BD26E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0A890D3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46CD709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ų skaičius</w:t>
            </w:r>
          </w:p>
        </w:tc>
        <w:tc>
          <w:tcPr>
            <w:tcW w:w="161" w:type="pct"/>
            <w:tcBorders>
              <w:top w:val="single" w:sz="8" w:space="0" w:color="auto"/>
              <w:left w:val="nil"/>
              <w:bottom w:val="single" w:sz="8" w:space="0" w:color="auto"/>
              <w:right w:val="single" w:sz="8" w:space="0" w:color="auto"/>
            </w:tcBorders>
            <w:textDirection w:val="btLr"/>
            <w:vAlign w:val="center"/>
          </w:tcPr>
          <w:p w14:paraId="5264463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r>
      <w:tr w:rsidR="00F374C8" w:rsidRPr="00F46645" w14:paraId="00DE5706" w14:textId="77777777" w:rsidTr="00F374C8">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27F3500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1314" w:type="pct"/>
            <w:tcBorders>
              <w:top w:val="single" w:sz="8" w:space="0" w:color="auto"/>
              <w:left w:val="nil"/>
              <w:bottom w:val="single" w:sz="4" w:space="0" w:color="auto"/>
              <w:right w:val="nil"/>
            </w:tcBorders>
            <w:noWrap/>
            <w:vAlign w:val="center"/>
          </w:tcPr>
          <w:p w14:paraId="3C50E6D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06B4B3F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100</w:t>
            </w:r>
          </w:p>
        </w:tc>
        <w:tc>
          <w:tcPr>
            <w:tcW w:w="132" w:type="pct"/>
            <w:tcBorders>
              <w:top w:val="single" w:sz="8" w:space="0" w:color="auto"/>
              <w:left w:val="nil"/>
              <w:bottom w:val="single" w:sz="4" w:space="0" w:color="auto"/>
              <w:right w:val="single" w:sz="4" w:space="0" w:color="auto"/>
            </w:tcBorders>
            <w:noWrap/>
            <w:vAlign w:val="center"/>
          </w:tcPr>
          <w:p w14:paraId="5D6856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06BA3C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31B711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5725E0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632D88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64C9B01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100</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287654B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00</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5E9D37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506C60C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68C96F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12D057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5DA7E9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DA2CB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9628B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4929A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74EDD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782285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752606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1E4A39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auto" w:fill="FDE9D9"/>
            <w:noWrap/>
            <w:textDirection w:val="btLr"/>
          </w:tcPr>
          <w:p w14:paraId="207D4575" w14:textId="77777777" w:rsidR="00F374C8" w:rsidRPr="00F46645" w:rsidRDefault="00F374C8" w:rsidP="00705BD9">
            <w:pPr>
              <w:ind w:left="113" w:right="113"/>
              <w:jc w:val="center"/>
              <w:rPr>
                <w:sz w:val="16"/>
                <w:szCs w:val="16"/>
              </w:rPr>
            </w:pPr>
            <w:r w:rsidRPr="00F46645">
              <w:rPr>
                <w:sz w:val="16"/>
                <w:szCs w:val="16"/>
              </w:rPr>
              <w:t>48</w:t>
            </w:r>
          </w:p>
        </w:tc>
      </w:tr>
      <w:tr w:rsidR="00F374C8" w:rsidRPr="00F46645" w14:paraId="0451E5C0"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CBD398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3254BA4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vAlign w:val="center"/>
          </w:tcPr>
          <w:p w14:paraId="777BDB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5986C0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765</w:t>
            </w:r>
          </w:p>
        </w:tc>
        <w:tc>
          <w:tcPr>
            <w:tcW w:w="132" w:type="pct"/>
            <w:tcBorders>
              <w:top w:val="nil"/>
              <w:left w:val="nil"/>
              <w:bottom w:val="single" w:sz="4" w:space="0" w:color="auto"/>
              <w:right w:val="single" w:sz="4" w:space="0" w:color="auto"/>
            </w:tcBorders>
            <w:noWrap/>
            <w:vAlign w:val="center"/>
          </w:tcPr>
          <w:p w14:paraId="2374AF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E8CA0E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04DC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499AC1B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10552E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76</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44968B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289</w:t>
            </w:r>
          </w:p>
        </w:tc>
        <w:tc>
          <w:tcPr>
            <w:tcW w:w="159" w:type="pct"/>
            <w:tcBorders>
              <w:top w:val="nil"/>
              <w:left w:val="nil"/>
              <w:bottom w:val="single" w:sz="4" w:space="0" w:color="auto"/>
              <w:right w:val="single" w:sz="4" w:space="0" w:color="auto"/>
            </w:tcBorders>
            <w:shd w:val="clear" w:color="000000" w:fill="FFFFFF"/>
            <w:noWrap/>
            <w:vAlign w:val="center"/>
          </w:tcPr>
          <w:p w14:paraId="1F4217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5981A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774E78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883D8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50629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87E54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17B65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5FFF38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72E61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96DB4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0AFA29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0CFCA7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auto" w:fill="FDE9D9"/>
            <w:noWrap/>
            <w:textDirection w:val="btLr"/>
          </w:tcPr>
          <w:p w14:paraId="53A88DB9" w14:textId="77777777" w:rsidR="00F374C8" w:rsidRPr="00F46645" w:rsidRDefault="00F374C8" w:rsidP="00705BD9">
            <w:pPr>
              <w:ind w:left="113" w:right="113"/>
              <w:jc w:val="center"/>
              <w:rPr>
                <w:sz w:val="16"/>
                <w:szCs w:val="16"/>
              </w:rPr>
            </w:pPr>
            <w:r w:rsidRPr="00F46645">
              <w:rPr>
                <w:sz w:val="16"/>
                <w:szCs w:val="16"/>
              </w:rPr>
              <w:t>50</w:t>
            </w:r>
          </w:p>
        </w:tc>
      </w:tr>
      <w:tr w:rsidR="00F374C8" w:rsidRPr="00F46645" w14:paraId="31AD3FCF"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4E7ADAC"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56FE7EC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vAlign w:val="center"/>
          </w:tcPr>
          <w:p w14:paraId="7C530D6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93548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C1A512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763</w:t>
            </w:r>
          </w:p>
        </w:tc>
        <w:tc>
          <w:tcPr>
            <w:tcW w:w="134" w:type="pct"/>
            <w:tcBorders>
              <w:top w:val="nil"/>
              <w:left w:val="nil"/>
              <w:bottom w:val="single" w:sz="4" w:space="0" w:color="auto"/>
              <w:right w:val="single" w:sz="4" w:space="0" w:color="auto"/>
            </w:tcBorders>
            <w:noWrap/>
            <w:vAlign w:val="center"/>
          </w:tcPr>
          <w:p w14:paraId="08A8EA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32B22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38E2BD0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D7ABC5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67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89826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091</w:t>
            </w:r>
          </w:p>
        </w:tc>
        <w:tc>
          <w:tcPr>
            <w:tcW w:w="159" w:type="pct"/>
            <w:tcBorders>
              <w:top w:val="nil"/>
              <w:left w:val="nil"/>
              <w:bottom w:val="single" w:sz="4" w:space="0" w:color="auto"/>
              <w:right w:val="single" w:sz="4" w:space="0" w:color="auto"/>
            </w:tcBorders>
            <w:shd w:val="clear" w:color="000000" w:fill="FFFFFF"/>
            <w:noWrap/>
            <w:vAlign w:val="center"/>
          </w:tcPr>
          <w:p w14:paraId="2010A95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3A3E51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3D964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46001B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0D18B4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7C6FE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80FB8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E151E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B4487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F07E1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C6F4C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4DF0C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BECAC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DB4C872"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E75C928"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67B2DF0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vAlign w:val="center"/>
          </w:tcPr>
          <w:p w14:paraId="5422945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DA199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B79AA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159EC46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737</w:t>
            </w:r>
          </w:p>
        </w:tc>
        <w:tc>
          <w:tcPr>
            <w:tcW w:w="132" w:type="pct"/>
            <w:tcBorders>
              <w:top w:val="nil"/>
              <w:left w:val="nil"/>
              <w:bottom w:val="single" w:sz="4" w:space="0" w:color="auto"/>
              <w:right w:val="single" w:sz="4" w:space="0" w:color="auto"/>
            </w:tcBorders>
            <w:noWrap/>
            <w:vAlign w:val="center"/>
          </w:tcPr>
          <w:p w14:paraId="06E069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6A4B59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7C5838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743</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F52E4B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994</w:t>
            </w:r>
          </w:p>
        </w:tc>
        <w:tc>
          <w:tcPr>
            <w:tcW w:w="159" w:type="pct"/>
            <w:tcBorders>
              <w:top w:val="nil"/>
              <w:left w:val="nil"/>
              <w:bottom w:val="single" w:sz="4" w:space="0" w:color="auto"/>
              <w:right w:val="single" w:sz="4" w:space="0" w:color="auto"/>
            </w:tcBorders>
            <w:shd w:val="clear" w:color="000000" w:fill="FFFFFF"/>
            <w:noWrap/>
            <w:vAlign w:val="center"/>
          </w:tcPr>
          <w:p w14:paraId="4A1D66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64F2E9E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56056C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90F6D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4FE55FE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D9D56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81697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5B89A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61C6A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B2A2E3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C3B83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23BC2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79AA84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2588358"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B7A848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663ACA9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vAlign w:val="center"/>
          </w:tcPr>
          <w:p w14:paraId="787BE3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3C9A5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9D29F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044215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0BECAC3"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480</w:t>
            </w:r>
          </w:p>
        </w:tc>
        <w:tc>
          <w:tcPr>
            <w:tcW w:w="132" w:type="pct"/>
            <w:tcBorders>
              <w:top w:val="nil"/>
              <w:left w:val="nil"/>
              <w:bottom w:val="single" w:sz="4" w:space="0" w:color="auto"/>
              <w:right w:val="single" w:sz="8" w:space="0" w:color="auto"/>
            </w:tcBorders>
            <w:noWrap/>
            <w:vAlign w:val="center"/>
          </w:tcPr>
          <w:p w14:paraId="527566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CE5019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48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787A9E5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96</w:t>
            </w:r>
          </w:p>
        </w:tc>
        <w:tc>
          <w:tcPr>
            <w:tcW w:w="159" w:type="pct"/>
            <w:tcBorders>
              <w:top w:val="nil"/>
              <w:left w:val="nil"/>
              <w:bottom w:val="single" w:sz="4" w:space="0" w:color="auto"/>
              <w:right w:val="single" w:sz="4" w:space="0" w:color="auto"/>
            </w:tcBorders>
            <w:shd w:val="clear" w:color="000000" w:fill="FFFFFF"/>
            <w:noWrap/>
            <w:vAlign w:val="center"/>
          </w:tcPr>
          <w:p w14:paraId="131A9C6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7EEFA31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4A508A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EE27A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1762C0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D84B3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6E472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507B0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3154D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3439E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41418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20059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287E4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25D2483"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8B38A54"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noWrap/>
            <w:vAlign w:val="center"/>
          </w:tcPr>
          <w:p w14:paraId="4ACE9DA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vAlign w:val="center"/>
          </w:tcPr>
          <w:p w14:paraId="73838B3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8801A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5917E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399B70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B3FBE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776D9A7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586</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42CB434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889</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AE0233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697</w:t>
            </w:r>
          </w:p>
        </w:tc>
        <w:tc>
          <w:tcPr>
            <w:tcW w:w="159" w:type="pct"/>
            <w:tcBorders>
              <w:top w:val="nil"/>
              <w:left w:val="nil"/>
              <w:bottom w:val="single" w:sz="4" w:space="0" w:color="auto"/>
              <w:right w:val="single" w:sz="4" w:space="0" w:color="auto"/>
            </w:tcBorders>
            <w:shd w:val="clear" w:color="000000" w:fill="FFFFFF"/>
            <w:noWrap/>
            <w:vAlign w:val="center"/>
          </w:tcPr>
          <w:p w14:paraId="53B34E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20E19CF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A5012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3CE6EB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01D8E4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8C3FE4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20012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7DDA4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CEE4A2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CA05F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0F6BC40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44B100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3EB21F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64A75B2"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5A4E8E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1314" w:type="pct"/>
            <w:tcBorders>
              <w:top w:val="nil"/>
              <w:left w:val="nil"/>
              <w:bottom w:val="single" w:sz="4" w:space="0" w:color="auto"/>
              <w:right w:val="nil"/>
            </w:tcBorders>
            <w:noWrap/>
            <w:vAlign w:val="center"/>
          </w:tcPr>
          <w:p w14:paraId="12C481E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vAlign w:val="center"/>
          </w:tcPr>
          <w:p w14:paraId="17B93D5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72D6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A43F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030E8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F5EE87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0822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E14CEA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28</w:t>
            </w:r>
          </w:p>
        </w:tc>
        <w:tc>
          <w:tcPr>
            <w:tcW w:w="134" w:type="pct"/>
            <w:tcBorders>
              <w:top w:val="nil"/>
              <w:left w:val="nil"/>
              <w:bottom w:val="single" w:sz="4" w:space="0" w:color="auto"/>
              <w:right w:val="single" w:sz="8" w:space="0" w:color="auto"/>
            </w:tcBorders>
            <w:noWrap/>
            <w:vAlign w:val="center"/>
          </w:tcPr>
          <w:p w14:paraId="3F47B0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3C500EE5"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66582B13"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5F796778"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4F835231"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7BF4F558"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7F751F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B3775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9B5B4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ADDC4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8BE71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6D27CD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AF90D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F87C2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F41920A"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191DAFE"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noWrap/>
            <w:vAlign w:val="center"/>
          </w:tcPr>
          <w:p w14:paraId="038B3E5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vAlign w:val="center"/>
          </w:tcPr>
          <w:p w14:paraId="0FE3FB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382510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0FD9C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1C7665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50DB8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A5C69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463B5C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6E63A29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867</w:t>
            </w:r>
          </w:p>
        </w:tc>
        <w:tc>
          <w:tcPr>
            <w:tcW w:w="159" w:type="pct"/>
            <w:tcBorders>
              <w:top w:val="nil"/>
              <w:left w:val="nil"/>
              <w:bottom w:val="nil"/>
              <w:right w:val="single" w:sz="4" w:space="0" w:color="auto"/>
            </w:tcBorders>
            <w:shd w:val="clear" w:color="000000" w:fill="FFE6CD"/>
            <w:noWrap/>
            <w:textDirection w:val="btLr"/>
            <w:vAlign w:val="center"/>
          </w:tcPr>
          <w:p w14:paraId="7F61B307"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4" w:type="pct"/>
            <w:tcBorders>
              <w:top w:val="nil"/>
              <w:left w:val="nil"/>
              <w:bottom w:val="nil"/>
              <w:right w:val="single" w:sz="4" w:space="0" w:color="auto"/>
            </w:tcBorders>
            <w:shd w:val="clear" w:color="000000" w:fill="FFE6CD"/>
            <w:noWrap/>
            <w:textDirection w:val="btLr"/>
            <w:vAlign w:val="center"/>
          </w:tcPr>
          <w:p w14:paraId="621DFFAA"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3E5FACB"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18D31604"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750049E1"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271F1FF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0194D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5B63F6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BAB75F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BDA32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0CCC0B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FFFF"/>
            <w:noWrap/>
            <w:vAlign w:val="center"/>
          </w:tcPr>
          <w:p w14:paraId="0AD2F06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nil"/>
              <w:right w:val="single" w:sz="8" w:space="0" w:color="auto"/>
            </w:tcBorders>
            <w:shd w:val="clear" w:color="000000" w:fill="FFFFFF"/>
            <w:noWrap/>
            <w:vAlign w:val="center"/>
          </w:tcPr>
          <w:p w14:paraId="595DD1A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AAAFC9D"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18C92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1314" w:type="pct"/>
            <w:tcBorders>
              <w:top w:val="nil"/>
              <w:left w:val="nil"/>
              <w:bottom w:val="single" w:sz="4" w:space="0" w:color="auto"/>
              <w:right w:val="single" w:sz="8" w:space="0" w:color="auto"/>
            </w:tcBorders>
            <w:vAlign w:val="center"/>
          </w:tcPr>
          <w:p w14:paraId="58E3D93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vAlign w:val="center"/>
          </w:tcPr>
          <w:p w14:paraId="381172D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0707E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6B586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CE866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AF33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E4EFB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019D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3F3D8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CBA888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47</w:t>
            </w:r>
          </w:p>
        </w:tc>
        <w:tc>
          <w:tcPr>
            <w:tcW w:w="234" w:type="pct"/>
            <w:tcBorders>
              <w:top w:val="single" w:sz="4" w:space="0" w:color="auto"/>
              <w:left w:val="nil"/>
              <w:bottom w:val="single" w:sz="4" w:space="0" w:color="auto"/>
              <w:right w:val="single" w:sz="4" w:space="0" w:color="auto"/>
            </w:tcBorders>
            <w:noWrap/>
            <w:vAlign w:val="center"/>
          </w:tcPr>
          <w:p w14:paraId="1B1569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1F7D637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285C96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031606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FA48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2C3BC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A159C0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A0E8D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B596D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50C8F87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8F1F58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c>
          <w:tcPr>
            <w:tcW w:w="161"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0566252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9</w:t>
            </w:r>
          </w:p>
        </w:tc>
      </w:tr>
      <w:tr w:rsidR="00F374C8" w:rsidRPr="00F46645" w14:paraId="57174633"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CA9F185"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2EA3570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vAlign w:val="center"/>
          </w:tcPr>
          <w:p w14:paraId="4B4E8DF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A948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C50FA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9A4F4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847B3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1C59D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52564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69783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D9DA1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0339E16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525</w:t>
            </w:r>
          </w:p>
        </w:tc>
        <w:tc>
          <w:tcPr>
            <w:tcW w:w="150" w:type="pct"/>
            <w:tcBorders>
              <w:top w:val="nil"/>
              <w:left w:val="nil"/>
              <w:bottom w:val="single" w:sz="4" w:space="0" w:color="auto"/>
              <w:right w:val="single" w:sz="4" w:space="0" w:color="auto"/>
            </w:tcBorders>
            <w:noWrap/>
            <w:vAlign w:val="center"/>
          </w:tcPr>
          <w:p w14:paraId="5E88CB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0E309D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60FC821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216E3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30F57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E9CEE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56D90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75EA9D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5A6AF1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67</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696F2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57EA6AF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r>
      <w:tr w:rsidR="00F374C8" w:rsidRPr="00F46645" w14:paraId="434CB623"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2ECE7A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457F8BF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 000 gyventojų</w:t>
            </w:r>
          </w:p>
        </w:tc>
        <w:tc>
          <w:tcPr>
            <w:tcW w:w="132" w:type="pct"/>
            <w:tcBorders>
              <w:top w:val="nil"/>
              <w:left w:val="single" w:sz="8" w:space="0" w:color="auto"/>
              <w:bottom w:val="single" w:sz="4" w:space="0" w:color="auto"/>
              <w:right w:val="single" w:sz="4" w:space="0" w:color="auto"/>
            </w:tcBorders>
            <w:vAlign w:val="center"/>
          </w:tcPr>
          <w:p w14:paraId="492979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298C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00619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0158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FBD33C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877E4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92982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4E48C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EFB676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DB996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3DD264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3713</w:t>
            </w:r>
          </w:p>
        </w:tc>
        <w:tc>
          <w:tcPr>
            <w:tcW w:w="187" w:type="pct"/>
            <w:tcBorders>
              <w:top w:val="nil"/>
              <w:left w:val="nil"/>
              <w:bottom w:val="single" w:sz="4" w:space="0" w:color="auto"/>
              <w:right w:val="single" w:sz="4" w:space="0" w:color="auto"/>
            </w:tcBorders>
            <w:noWrap/>
            <w:vAlign w:val="center"/>
          </w:tcPr>
          <w:p w14:paraId="4611452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1F96FC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6392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E7CF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40F367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6A84C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18F17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69947A4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465</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002366E3"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6</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692ECBC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4</w:t>
            </w:r>
          </w:p>
        </w:tc>
      </w:tr>
      <w:tr w:rsidR="00F374C8" w:rsidRPr="00F46645" w14:paraId="51D4D9B1"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0F435F4"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63C6B84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 001 iki 2 999 gyventojų</w:t>
            </w:r>
          </w:p>
        </w:tc>
        <w:tc>
          <w:tcPr>
            <w:tcW w:w="132" w:type="pct"/>
            <w:tcBorders>
              <w:top w:val="nil"/>
              <w:left w:val="single" w:sz="8" w:space="0" w:color="auto"/>
              <w:bottom w:val="single" w:sz="4" w:space="0" w:color="auto"/>
              <w:right w:val="single" w:sz="4" w:space="0" w:color="auto"/>
            </w:tcBorders>
            <w:noWrap/>
            <w:vAlign w:val="center"/>
          </w:tcPr>
          <w:p w14:paraId="5998E9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3E7A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9EE137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D6D47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46169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1D977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24935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D9C3E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E0578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12F16E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5320D0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CE77F6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291</w:t>
            </w:r>
          </w:p>
        </w:tc>
        <w:tc>
          <w:tcPr>
            <w:tcW w:w="232" w:type="pct"/>
            <w:tcBorders>
              <w:top w:val="nil"/>
              <w:left w:val="nil"/>
              <w:bottom w:val="single" w:sz="4" w:space="0" w:color="auto"/>
              <w:right w:val="single" w:sz="8" w:space="0" w:color="auto"/>
            </w:tcBorders>
            <w:noWrap/>
            <w:vAlign w:val="center"/>
          </w:tcPr>
          <w:p w14:paraId="481005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9B7E8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F6A66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FF588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97532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016E6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99856E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8</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244A396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4E87FBD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w:t>
            </w:r>
          </w:p>
        </w:tc>
      </w:tr>
      <w:tr w:rsidR="00F374C8" w:rsidRPr="00F46645" w14:paraId="13619E9A"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6DB047CB"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vAlign w:val="center"/>
          </w:tcPr>
          <w:p w14:paraId="1EBF378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 000 iki 6 000 gyventojų (išskyrus savivaldybių centrus)</w:t>
            </w:r>
          </w:p>
        </w:tc>
        <w:tc>
          <w:tcPr>
            <w:tcW w:w="132" w:type="pct"/>
            <w:tcBorders>
              <w:top w:val="nil"/>
              <w:left w:val="single" w:sz="8" w:space="0" w:color="auto"/>
              <w:bottom w:val="single" w:sz="8" w:space="0" w:color="auto"/>
              <w:right w:val="single" w:sz="4" w:space="0" w:color="auto"/>
            </w:tcBorders>
            <w:noWrap/>
            <w:vAlign w:val="center"/>
          </w:tcPr>
          <w:p w14:paraId="28C2D8F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60B47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9C911D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01BEFB3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6B936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A701A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9A6EAE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338DAE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5D79B75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217C40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36BAC74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367C90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63CD66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tcPr>
          <w:p w14:paraId="59F3E9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D61D4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D2432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0C201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DAFBC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29E4ED1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4E69764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3EEC897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r>
      <w:tr w:rsidR="00F374C8" w:rsidRPr="00F46645" w14:paraId="27658122"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230E38A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1314" w:type="pct"/>
            <w:tcBorders>
              <w:top w:val="nil"/>
              <w:left w:val="nil"/>
              <w:bottom w:val="single" w:sz="4" w:space="0" w:color="auto"/>
              <w:right w:val="nil"/>
            </w:tcBorders>
            <w:vAlign w:val="center"/>
          </w:tcPr>
          <w:p w14:paraId="73A086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vAlign w:val="center"/>
          </w:tcPr>
          <w:p w14:paraId="7054FE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AB7D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8EEE9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073CFB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5F489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13AB5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4A35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DEB74C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1CEC042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256760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09E521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64A48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5ADEC2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2ED9FD8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3300</w:t>
            </w:r>
          </w:p>
        </w:tc>
        <w:tc>
          <w:tcPr>
            <w:tcW w:w="152" w:type="pct"/>
            <w:tcBorders>
              <w:top w:val="nil"/>
              <w:left w:val="nil"/>
              <w:bottom w:val="single" w:sz="4" w:space="0" w:color="auto"/>
              <w:right w:val="single" w:sz="4" w:space="0" w:color="auto"/>
            </w:tcBorders>
            <w:shd w:val="clear" w:color="000000" w:fill="FFFFFF"/>
            <w:noWrap/>
            <w:vAlign w:val="center"/>
          </w:tcPr>
          <w:p w14:paraId="7BE0E6C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7E0186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1B9E51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23AF370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3DEEC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A2B4AB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19DF52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E45C20F"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C17C66C"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37240B9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vAlign w:val="center"/>
          </w:tcPr>
          <w:p w14:paraId="7CDE02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C07C7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18528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C6C7D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91AF9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D6FBC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8520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2365B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A5E83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6DA09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5B590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1773D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168D8D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F707F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29DF0F3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19</w:t>
            </w:r>
          </w:p>
        </w:tc>
        <w:tc>
          <w:tcPr>
            <w:tcW w:w="282" w:type="pct"/>
            <w:tcBorders>
              <w:top w:val="nil"/>
              <w:left w:val="nil"/>
              <w:bottom w:val="single" w:sz="4" w:space="0" w:color="auto"/>
              <w:right w:val="single" w:sz="4" w:space="0" w:color="auto"/>
            </w:tcBorders>
            <w:noWrap/>
            <w:vAlign w:val="center"/>
          </w:tcPr>
          <w:p w14:paraId="6D57F5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627E33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1E8241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62222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6A550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F1B88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D53F35F"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5327AB7"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1C9A79F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vAlign w:val="center"/>
          </w:tcPr>
          <w:p w14:paraId="6D4627D6"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4" w:space="0" w:color="auto"/>
              <w:right w:val="single" w:sz="4" w:space="0" w:color="auto"/>
            </w:tcBorders>
            <w:noWrap/>
            <w:vAlign w:val="center"/>
          </w:tcPr>
          <w:p w14:paraId="377329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80D63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49EEF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04B57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57489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2D368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35433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056E8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11B8A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78A5BB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091693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23521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B6216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FD4B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2C3BDB1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 3467</w:t>
            </w:r>
          </w:p>
        </w:tc>
        <w:tc>
          <w:tcPr>
            <w:tcW w:w="235" w:type="pct"/>
            <w:tcBorders>
              <w:top w:val="nil"/>
              <w:left w:val="nil"/>
              <w:bottom w:val="single" w:sz="4" w:space="0" w:color="auto"/>
              <w:right w:val="single" w:sz="4" w:space="0" w:color="auto"/>
            </w:tcBorders>
            <w:noWrap/>
            <w:vAlign w:val="center"/>
          </w:tcPr>
          <w:p w14:paraId="0F5003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0BAAD2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364F39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2E18C6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1D4D7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22E61735"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8AC53E9"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661BE7A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vAlign w:val="center"/>
          </w:tcPr>
          <w:p w14:paraId="57932C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417E4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3B1BA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4538B1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0CB2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62B7F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DC64F7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BE4B5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01F13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34C23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AED1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649F50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EE4C8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9F9BB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C9028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016A3E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63DA40C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378</w:t>
            </w:r>
          </w:p>
        </w:tc>
        <w:tc>
          <w:tcPr>
            <w:tcW w:w="137" w:type="pct"/>
            <w:tcBorders>
              <w:top w:val="nil"/>
              <w:left w:val="nil"/>
              <w:bottom w:val="single" w:sz="4" w:space="0" w:color="auto"/>
              <w:right w:val="single" w:sz="8" w:space="0" w:color="auto"/>
            </w:tcBorders>
            <w:noWrap/>
            <w:vAlign w:val="center"/>
          </w:tcPr>
          <w:p w14:paraId="46F3C88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1614E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D1D5FB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4AEDE13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0CDF6A0"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0151B60"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vAlign w:val="center"/>
          </w:tcPr>
          <w:p w14:paraId="74C82AE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vAlign w:val="center"/>
          </w:tcPr>
          <w:p w14:paraId="3E22076E"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8" w:space="0" w:color="auto"/>
              <w:right w:val="single" w:sz="4" w:space="0" w:color="auto"/>
            </w:tcBorders>
            <w:noWrap/>
            <w:vAlign w:val="center"/>
          </w:tcPr>
          <w:p w14:paraId="3A83CD0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D5D0C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25AD33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0A512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7B617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FB1096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5C1BF2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34CF31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0B9E8E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5CD80C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675E00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4" w:space="0" w:color="auto"/>
            </w:tcBorders>
            <w:noWrap/>
            <w:vAlign w:val="center"/>
          </w:tcPr>
          <w:p w14:paraId="1C5496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740E24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5DA1EF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8" w:space="0" w:color="auto"/>
              <w:right w:val="single" w:sz="4" w:space="0" w:color="auto"/>
            </w:tcBorders>
            <w:noWrap/>
            <w:vAlign w:val="center"/>
          </w:tcPr>
          <w:p w14:paraId="286E7FB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8" w:space="0" w:color="auto"/>
              <w:right w:val="single" w:sz="4" w:space="0" w:color="auto"/>
            </w:tcBorders>
            <w:noWrap/>
            <w:vAlign w:val="center"/>
          </w:tcPr>
          <w:p w14:paraId="32270E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1F65834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798</w:t>
            </w:r>
          </w:p>
        </w:tc>
        <w:tc>
          <w:tcPr>
            <w:tcW w:w="138" w:type="pct"/>
            <w:tcBorders>
              <w:top w:val="nil"/>
              <w:left w:val="nil"/>
              <w:bottom w:val="single" w:sz="4" w:space="0" w:color="auto"/>
              <w:right w:val="single" w:sz="4" w:space="0" w:color="auto"/>
            </w:tcBorders>
            <w:shd w:val="clear" w:color="000000" w:fill="FFFFFF"/>
            <w:noWrap/>
            <w:vAlign w:val="center"/>
          </w:tcPr>
          <w:p w14:paraId="146AD92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21A294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0AF51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827B238"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787B05D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c>
          <w:tcPr>
            <w:tcW w:w="1314" w:type="pct"/>
            <w:tcBorders>
              <w:top w:val="nil"/>
              <w:left w:val="nil"/>
              <w:bottom w:val="single" w:sz="4" w:space="0" w:color="auto"/>
              <w:right w:val="single" w:sz="8" w:space="0" w:color="auto"/>
            </w:tcBorders>
            <w:vAlign w:val="center"/>
          </w:tcPr>
          <w:p w14:paraId="229B8E9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32" w:type="pct"/>
            <w:tcBorders>
              <w:top w:val="nil"/>
              <w:left w:val="nil"/>
              <w:bottom w:val="single" w:sz="4" w:space="0" w:color="auto"/>
              <w:right w:val="single" w:sz="4" w:space="0" w:color="auto"/>
            </w:tcBorders>
            <w:noWrap/>
            <w:vAlign w:val="center"/>
          </w:tcPr>
          <w:p w14:paraId="44B98CD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D5C31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4F513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8E93A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66AE49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DD026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56319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5DC0B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5ADA8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21812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078125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964B3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674A07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DFCCF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69FAC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36ADF82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4B159F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4" w:space="0" w:color="auto"/>
            </w:tcBorders>
            <w:noWrap/>
            <w:vAlign w:val="center"/>
          </w:tcPr>
          <w:p w14:paraId="17A6E8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794395C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964</w:t>
            </w:r>
          </w:p>
        </w:tc>
        <w:tc>
          <w:tcPr>
            <w:tcW w:w="142" w:type="pct"/>
            <w:tcBorders>
              <w:top w:val="nil"/>
              <w:left w:val="nil"/>
              <w:bottom w:val="single" w:sz="4" w:space="0" w:color="auto"/>
              <w:right w:val="nil"/>
            </w:tcBorders>
            <w:shd w:val="clear" w:color="000000" w:fill="FFFFFF"/>
            <w:noWrap/>
            <w:vAlign w:val="center"/>
          </w:tcPr>
          <w:p w14:paraId="30D5F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1C2D12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2F77A21"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5ECB5AE"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single" w:sz="8" w:space="0" w:color="auto"/>
            </w:tcBorders>
            <w:vAlign w:val="center"/>
          </w:tcPr>
          <w:p w14:paraId="1502BBE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ocialinės rizikos šeimų skaičius </w:t>
            </w:r>
          </w:p>
        </w:tc>
        <w:tc>
          <w:tcPr>
            <w:tcW w:w="132" w:type="pct"/>
            <w:tcBorders>
              <w:top w:val="nil"/>
              <w:left w:val="nil"/>
              <w:bottom w:val="nil"/>
              <w:right w:val="single" w:sz="4" w:space="0" w:color="auto"/>
            </w:tcBorders>
            <w:noWrap/>
            <w:vAlign w:val="center"/>
          </w:tcPr>
          <w:p w14:paraId="24EFC2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1D0453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4A11BF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25E745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3464FC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2140741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40B26E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183C433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nil"/>
              <w:right w:val="single" w:sz="4" w:space="0" w:color="auto"/>
            </w:tcBorders>
            <w:noWrap/>
            <w:vAlign w:val="center"/>
          </w:tcPr>
          <w:p w14:paraId="5AEACC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nil"/>
              <w:right w:val="single" w:sz="4" w:space="0" w:color="auto"/>
            </w:tcBorders>
            <w:noWrap/>
            <w:vAlign w:val="center"/>
          </w:tcPr>
          <w:p w14:paraId="7CC6574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nil"/>
              <w:right w:val="single" w:sz="4" w:space="0" w:color="auto"/>
            </w:tcBorders>
            <w:noWrap/>
            <w:vAlign w:val="center"/>
          </w:tcPr>
          <w:p w14:paraId="601025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nil"/>
              <w:right w:val="single" w:sz="4" w:space="0" w:color="auto"/>
            </w:tcBorders>
            <w:noWrap/>
            <w:vAlign w:val="center"/>
          </w:tcPr>
          <w:p w14:paraId="668BBF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nil"/>
              <w:right w:val="single" w:sz="4" w:space="0" w:color="auto"/>
            </w:tcBorders>
            <w:noWrap/>
            <w:vAlign w:val="center"/>
          </w:tcPr>
          <w:p w14:paraId="1A49F8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22E1A96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462C7D5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nil"/>
              <w:right w:val="single" w:sz="4" w:space="0" w:color="auto"/>
            </w:tcBorders>
            <w:noWrap/>
            <w:vAlign w:val="center"/>
          </w:tcPr>
          <w:p w14:paraId="33D0E0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nil"/>
              <w:right w:val="single" w:sz="4" w:space="0" w:color="auto"/>
            </w:tcBorders>
            <w:noWrap/>
            <w:vAlign w:val="center"/>
          </w:tcPr>
          <w:p w14:paraId="6F31FE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nil"/>
              <w:right w:val="single" w:sz="4" w:space="0" w:color="auto"/>
            </w:tcBorders>
            <w:noWrap/>
            <w:vAlign w:val="center"/>
          </w:tcPr>
          <w:p w14:paraId="6BED9E7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15E5C4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E6CD"/>
            <w:noWrap/>
            <w:textDirection w:val="btLr"/>
            <w:vAlign w:val="center"/>
          </w:tcPr>
          <w:p w14:paraId="2AB7F62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7</w:t>
            </w:r>
          </w:p>
        </w:tc>
        <w:tc>
          <w:tcPr>
            <w:tcW w:w="161" w:type="pct"/>
            <w:tcBorders>
              <w:top w:val="nil"/>
              <w:left w:val="single" w:sz="4" w:space="0" w:color="auto"/>
              <w:bottom w:val="nil"/>
              <w:right w:val="single" w:sz="8" w:space="0" w:color="auto"/>
            </w:tcBorders>
            <w:shd w:val="clear" w:color="000000" w:fill="FFFFFF"/>
            <w:noWrap/>
            <w:vAlign w:val="center"/>
          </w:tcPr>
          <w:p w14:paraId="6E6AD1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D2F8E20"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B150999"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single" w:sz="8" w:space="0" w:color="auto"/>
            </w:tcBorders>
            <w:vAlign w:val="center"/>
          </w:tcPr>
          <w:p w14:paraId="311E029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noWrap/>
            <w:vAlign w:val="center"/>
          </w:tcPr>
          <w:p w14:paraId="6756CD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0823D9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626ECF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500DB1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386088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6A57AA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403709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1A6E1C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nil"/>
              <w:right w:val="single" w:sz="4" w:space="0" w:color="auto"/>
            </w:tcBorders>
            <w:noWrap/>
            <w:vAlign w:val="center"/>
          </w:tcPr>
          <w:p w14:paraId="0D54E32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4" w:space="0" w:color="auto"/>
              <w:left w:val="nil"/>
              <w:bottom w:val="nil"/>
              <w:right w:val="single" w:sz="4" w:space="0" w:color="auto"/>
            </w:tcBorders>
            <w:noWrap/>
            <w:vAlign w:val="center"/>
          </w:tcPr>
          <w:p w14:paraId="0C9A5B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4" w:space="0" w:color="auto"/>
              <w:left w:val="nil"/>
              <w:bottom w:val="nil"/>
              <w:right w:val="single" w:sz="4" w:space="0" w:color="auto"/>
            </w:tcBorders>
            <w:noWrap/>
            <w:vAlign w:val="center"/>
          </w:tcPr>
          <w:p w14:paraId="18AE86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4" w:space="0" w:color="auto"/>
              <w:left w:val="nil"/>
              <w:bottom w:val="nil"/>
              <w:right w:val="single" w:sz="4" w:space="0" w:color="auto"/>
            </w:tcBorders>
            <w:noWrap/>
            <w:vAlign w:val="center"/>
          </w:tcPr>
          <w:p w14:paraId="7A66CB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4" w:space="0" w:color="auto"/>
              <w:left w:val="nil"/>
              <w:bottom w:val="nil"/>
              <w:right w:val="single" w:sz="4" w:space="0" w:color="auto"/>
            </w:tcBorders>
            <w:noWrap/>
            <w:vAlign w:val="center"/>
          </w:tcPr>
          <w:p w14:paraId="549C9C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171B43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0BF9D9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single" w:sz="4" w:space="0" w:color="auto"/>
              <w:left w:val="nil"/>
              <w:bottom w:val="nil"/>
              <w:right w:val="single" w:sz="4" w:space="0" w:color="auto"/>
            </w:tcBorders>
            <w:noWrap/>
            <w:vAlign w:val="center"/>
          </w:tcPr>
          <w:p w14:paraId="0B1BAB5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single" w:sz="4" w:space="0" w:color="auto"/>
              <w:left w:val="nil"/>
              <w:bottom w:val="nil"/>
              <w:right w:val="single" w:sz="4" w:space="0" w:color="auto"/>
            </w:tcBorders>
            <w:noWrap/>
            <w:vAlign w:val="center"/>
          </w:tcPr>
          <w:p w14:paraId="3F8946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single" w:sz="4" w:space="0" w:color="auto"/>
              <w:left w:val="nil"/>
              <w:bottom w:val="nil"/>
              <w:right w:val="single" w:sz="4" w:space="0" w:color="auto"/>
            </w:tcBorders>
            <w:noWrap/>
            <w:vAlign w:val="center"/>
          </w:tcPr>
          <w:p w14:paraId="10700B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3563488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3CE360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7A0B43A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8</w:t>
            </w:r>
          </w:p>
        </w:tc>
      </w:tr>
      <w:tr w:rsidR="00F374C8" w:rsidRPr="00F46645" w14:paraId="14659158" w14:textId="77777777" w:rsidTr="00705BD9">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446C3279" w14:textId="77777777" w:rsidR="00F374C8" w:rsidRPr="00F46645" w:rsidRDefault="00F374C8" w:rsidP="00705BD9">
            <w:pPr>
              <w:spacing w:after="0" w:line="240" w:lineRule="auto"/>
              <w:rPr>
                <w:b/>
                <w:sz w:val="16"/>
              </w:rPr>
            </w:pPr>
            <w:r w:rsidRPr="00F46645">
              <w:rPr>
                <w:b/>
                <w:bCs/>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05D9256D" w14:textId="77777777" w:rsidR="00F374C8" w:rsidRPr="00F46645" w:rsidRDefault="00F374C8" w:rsidP="00705BD9">
            <w:pPr>
              <w:spacing w:after="0" w:line="240" w:lineRule="auto"/>
              <w:jc w:val="both"/>
              <w:rPr>
                <w:i/>
                <w:sz w:val="20"/>
              </w:rPr>
            </w:pPr>
            <w:r w:rsidRPr="00F46645">
              <w:rPr>
                <w:i/>
                <w:sz w:val="20"/>
              </w:rPr>
              <w:t>Pateikiami 2011 m. sausio 1 d. duomenys:</w:t>
            </w:r>
          </w:p>
          <w:p w14:paraId="767D756D" w14:textId="77777777" w:rsidR="00F374C8" w:rsidRPr="00F46645" w:rsidRDefault="00F374C8" w:rsidP="00705BD9">
            <w:pPr>
              <w:pStyle w:val="ListParagraph"/>
              <w:numPr>
                <w:ilvl w:val="0"/>
                <w:numId w:val="38"/>
              </w:numPr>
              <w:spacing w:after="0" w:line="240" w:lineRule="auto"/>
              <w:jc w:val="both"/>
              <w:rPr>
                <w:i/>
                <w:sz w:val="20"/>
              </w:rPr>
            </w:pPr>
            <w:r w:rsidRPr="00F46645">
              <w:rPr>
                <w:bCs/>
                <w:sz w:val="20"/>
                <w:szCs w:val="20"/>
                <w:u w:val="single"/>
              </w:rPr>
              <w:t>VVG atstovaujamos teritorijos gyventojų skaičius pagal</w:t>
            </w:r>
            <w:r w:rsidRPr="00F46645">
              <w:rPr>
                <w:bCs/>
                <w:sz w:val="20"/>
                <w:szCs w:val="20"/>
              </w:rPr>
              <w:t xml:space="preserve"> </w:t>
            </w:r>
            <w:r w:rsidRPr="00F46645">
              <w:rPr>
                <w:sz w:val="20"/>
                <w:u w:val="single"/>
              </w:rPr>
              <w:t xml:space="preserve">amžių </w:t>
            </w:r>
            <w:r w:rsidRPr="00F46645">
              <w:rPr>
                <w:bCs/>
                <w:sz w:val="20"/>
                <w:szCs w:val="20"/>
              </w:rPr>
              <w:t xml:space="preserve">(duomenų šaltinis: </w:t>
            </w:r>
            <w:r w:rsidRPr="00F46645">
              <w:rPr>
                <w:sz w:val="20"/>
              </w:rPr>
              <w:t>Lietuvos statistikos departamento duomenys.</w:t>
            </w:r>
            <w:r w:rsidRPr="00F46645">
              <w:rPr>
                <w:sz w:val="20"/>
                <w:szCs w:val="20"/>
              </w:rPr>
              <w:t xml:space="preserve"> Mažeikių  r. </w:t>
            </w:r>
            <w:r w:rsidRPr="00F46645">
              <w:rPr>
                <w:sz w:val="20"/>
              </w:rPr>
              <w:t>sav.</w:t>
            </w:r>
            <w:r w:rsidRPr="00F46645">
              <w:rPr>
                <w:sz w:val="20"/>
                <w:szCs w:val="20"/>
              </w:rPr>
              <w:t xml:space="preserve">  duomenys pateikiami su savivaldybės centru,</w:t>
            </w:r>
            <w:r w:rsidRPr="00F46645">
              <w:rPr>
                <w:i/>
                <w:sz w:val="20"/>
                <w:szCs w:val="20"/>
              </w:rPr>
              <w:t xml:space="preserve"> </w:t>
            </w:r>
            <w:r w:rsidRPr="00F46645">
              <w:rPr>
                <w:bCs/>
                <w:sz w:val="20"/>
                <w:szCs w:val="20"/>
              </w:rPr>
              <w:t xml:space="preserve">3 priedo 11 lentelė; duomenų metai: 2011 m.).Pastaba. Mažeikių r. sav. centre, </w:t>
            </w:r>
            <w:proofErr w:type="spellStart"/>
            <w:r w:rsidRPr="00F46645">
              <w:rPr>
                <w:bCs/>
                <w:sz w:val="20"/>
                <w:szCs w:val="20"/>
              </w:rPr>
              <w:t>t.y</w:t>
            </w:r>
            <w:proofErr w:type="spellEnd"/>
            <w:r w:rsidRPr="00F46645">
              <w:rPr>
                <w:bCs/>
                <w:sz w:val="20"/>
                <w:szCs w:val="20"/>
              </w:rPr>
              <w:t>. Mažeikių mieste 2011-01-01 gyveno 37 136 gyventojai (Šaltinis: www.stat.gov.lt, http://osp.stat.gov.lt/temines-lenteles);</w:t>
            </w:r>
          </w:p>
          <w:p w14:paraId="460EC498" w14:textId="77777777" w:rsidR="00F374C8" w:rsidRPr="00F46645" w:rsidRDefault="00F374C8" w:rsidP="00705BD9">
            <w:pPr>
              <w:pStyle w:val="CommentText"/>
              <w:numPr>
                <w:ilvl w:val="0"/>
                <w:numId w:val="38"/>
              </w:numPr>
            </w:pPr>
            <w:r w:rsidRPr="00F46645">
              <w:rPr>
                <w:bCs/>
                <w:u w:val="single"/>
              </w:rPr>
              <w:t>VVG atstovaujamos teritorijos gyventojų skaičius pagal</w:t>
            </w:r>
            <w:r w:rsidRPr="00F46645">
              <w:rPr>
                <w:bCs/>
              </w:rPr>
              <w:t xml:space="preserve"> lytį (duomenų šaltinis: </w:t>
            </w:r>
            <w:r w:rsidRPr="00F46645">
              <w:t>Lietuvos statistikos departamento duomenys. VVG teritorijos duomenys pateikiami be savivaldybės centro,</w:t>
            </w:r>
            <w:r w:rsidRPr="00F46645">
              <w:rPr>
                <w:i/>
              </w:rPr>
              <w:t xml:space="preserve"> </w:t>
            </w:r>
            <w:r w:rsidRPr="00F46645">
              <w:rPr>
                <w:bCs/>
              </w:rPr>
              <w:t>3 priedo 8 lentelė; duomenų metai: 2011 m.);</w:t>
            </w:r>
          </w:p>
          <w:p w14:paraId="3F98C792" w14:textId="77777777" w:rsidR="00F374C8" w:rsidRPr="00F46645" w:rsidRDefault="00F374C8" w:rsidP="00705BD9">
            <w:pPr>
              <w:pStyle w:val="CommentText"/>
              <w:numPr>
                <w:ilvl w:val="0"/>
                <w:numId w:val="38"/>
              </w:numPr>
            </w:pPr>
            <w:r w:rsidRPr="00F46645">
              <w:rPr>
                <w:rFonts w:eastAsia="Times New Roman"/>
                <w:bCs/>
                <w:u w:val="single"/>
                <w:lang w:eastAsia="lt-LT"/>
              </w:rPr>
              <w:t>VVG atstovaujamos teritorijos gyventojų skaičius pagal</w:t>
            </w:r>
            <w:r w:rsidRPr="00F46645">
              <w:t xml:space="preserve"> </w:t>
            </w:r>
            <w:r w:rsidRPr="00F46645">
              <w:rPr>
                <w:u w:val="single"/>
              </w:rPr>
              <w:t>gyvenamąją vietovę</w:t>
            </w:r>
            <w:r w:rsidRPr="00F46645">
              <w:t xml:space="preserve"> </w:t>
            </w:r>
            <w:r w:rsidRPr="00F46645">
              <w:rPr>
                <w:rFonts w:eastAsia="Times New Roman"/>
                <w:bCs/>
                <w:lang w:eastAsia="lt-LT"/>
              </w:rPr>
              <w:t>(duomenų šaltinis:</w:t>
            </w:r>
            <w:r w:rsidRPr="00F46645">
              <w:rPr>
                <w:b/>
                <w:lang w:eastAsia="lt-LT"/>
              </w:rPr>
              <w:t xml:space="preserve"> </w:t>
            </w:r>
            <w:r w:rsidRPr="00F46645">
              <w:t xml:space="preserve">Mažeikių  r. sav.  duomenys. Duomenys pateikiami be savivaldybės centro, 3 priedo </w:t>
            </w:r>
            <w:r w:rsidRPr="00F46645">
              <w:rPr>
                <w:lang w:eastAsia="lt-LT"/>
              </w:rPr>
              <w:t>6 lentelė</w:t>
            </w:r>
            <w:r w:rsidRPr="00F46645">
              <w:rPr>
                <w:rFonts w:eastAsia="Times New Roman"/>
                <w:bCs/>
                <w:lang w:eastAsia="lt-LT"/>
              </w:rPr>
              <w:t>; duomenų metai: 2011 m.);</w:t>
            </w:r>
          </w:p>
          <w:p w14:paraId="632D0966" w14:textId="77777777" w:rsidR="00F374C8" w:rsidRPr="00F46645" w:rsidRDefault="00F374C8" w:rsidP="00705BD9">
            <w:pPr>
              <w:pStyle w:val="CommentText"/>
              <w:ind w:left="360"/>
            </w:pPr>
            <w:r w:rsidRPr="00F46645">
              <w:rPr>
                <w:rFonts w:eastAsia="Times New Roman"/>
                <w:bCs/>
                <w:u w:val="single"/>
                <w:lang w:eastAsia="lt-LT"/>
              </w:rPr>
              <w:t>4. VVG atstovaujamos teritorijos gyventojų skaičius pagal</w:t>
            </w:r>
            <w:r w:rsidRPr="00F46645">
              <w:rPr>
                <w:rFonts w:eastAsia="Times New Roman"/>
                <w:bCs/>
                <w:lang w:eastAsia="lt-LT"/>
              </w:rPr>
              <w:t xml:space="preserve"> </w:t>
            </w:r>
            <w:r w:rsidRPr="00F46645">
              <w:rPr>
                <w:rFonts w:eastAsia="Times New Roman"/>
                <w:bCs/>
                <w:u w:val="single"/>
                <w:lang w:eastAsia="lt-LT"/>
              </w:rPr>
              <w:t>užimtumą :</w:t>
            </w:r>
          </w:p>
          <w:p w14:paraId="51CE7455" w14:textId="77777777" w:rsidR="00F374C8" w:rsidRPr="00F46645" w:rsidRDefault="00F374C8" w:rsidP="00705BD9">
            <w:pPr>
              <w:spacing w:after="0" w:line="240" w:lineRule="auto"/>
              <w:ind w:left="720"/>
              <w:jc w:val="both"/>
              <w:rPr>
                <w:i/>
                <w:iCs/>
                <w:sz w:val="20"/>
                <w:szCs w:val="20"/>
                <w:lang w:eastAsia="lt-LT"/>
              </w:rPr>
            </w:pPr>
            <w:r w:rsidRPr="00F46645">
              <w:rPr>
                <w:bCs/>
                <w:i/>
                <w:sz w:val="20"/>
                <w:szCs w:val="20"/>
                <w:lang w:eastAsia="lt-LT"/>
              </w:rPr>
              <w:t xml:space="preserve">- dirbantys (išskyrus savarankiškai dirbančiuosius </w:t>
            </w:r>
            <w:r w:rsidRPr="00F46645">
              <w:rPr>
                <w:bCs/>
                <w:sz w:val="20"/>
                <w:szCs w:val="20"/>
                <w:lang w:eastAsia="lt-LT"/>
              </w:rPr>
              <w:t>(duomenų šaltinis:</w:t>
            </w:r>
            <w:r w:rsidRPr="00F46645">
              <w:rPr>
                <w:i/>
                <w:sz w:val="20"/>
                <w:szCs w:val="20"/>
                <w:lang w:eastAsia="lt-LT"/>
              </w:rPr>
              <w:t xml:space="preserve"> </w:t>
            </w:r>
            <w:r w:rsidRPr="00F46645">
              <w:rPr>
                <w:rFonts w:eastAsia="Calibri"/>
                <w:sz w:val="20"/>
                <w:szCs w:val="20"/>
                <w:lang w:eastAsia="lt-LT"/>
              </w:rPr>
              <w:t>Lietuvos statistikos departamento duomenys.</w:t>
            </w:r>
            <w:r w:rsidRPr="00F46645">
              <w:rPr>
                <w:sz w:val="20"/>
                <w:szCs w:val="20"/>
              </w:rPr>
              <w:t xml:space="preserve"> Mažeikių r. </w:t>
            </w:r>
            <w:r w:rsidRPr="00F46645">
              <w:rPr>
                <w:sz w:val="20"/>
              </w:rPr>
              <w:t xml:space="preserve">sav. </w:t>
            </w:r>
            <w:r w:rsidRPr="00F46645">
              <w:rPr>
                <w:sz w:val="20"/>
                <w:szCs w:val="20"/>
              </w:rPr>
              <w:t xml:space="preserve"> duomenys pateikiami su savivaldybės centru,</w:t>
            </w:r>
            <w:r w:rsidRPr="00F46645">
              <w:rPr>
                <w:i/>
                <w:sz w:val="20"/>
                <w:szCs w:val="20"/>
              </w:rPr>
              <w:t xml:space="preserve"> </w:t>
            </w:r>
            <w:r w:rsidRPr="00F46645">
              <w:rPr>
                <w:bCs/>
                <w:sz w:val="20"/>
                <w:szCs w:val="20"/>
                <w:lang w:eastAsia="lt-LT"/>
              </w:rPr>
              <w:t>3 priedo 28 lentelė; duomenų metai: 2011 m.);</w:t>
            </w:r>
          </w:p>
          <w:p w14:paraId="7851B864" w14:textId="77777777" w:rsidR="00F374C8" w:rsidRPr="00F46645" w:rsidRDefault="00F374C8" w:rsidP="00705BD9">
            <w:pPr>
              <w:pStyle w:val="ListParagraph"/>
              <w:numPr>
                <w:ilvl w:val="0"/>
                <w:numId w:val="39"/>
              </w:numPr>
              <w:spacing w:after="0" w:line="240" w:lineRule="auto"/>
              <w:jc w:val="both"/>
              <w:rPr>
                <w:i/>
                <w:sz w:val="20"/>
              </w:rPr>
            </w:pPr>
            <w:r w:rsidRPr="00F46645">
              <w:rPr>
                <w:bCs/>
                <w:i/>
                <w:sz w:val="20"/>
                <w:szCs w:val="20"/>
              </w:rPr>
              <w:t>savarankiškai dirbantys</w:t>
            </w:r>
            <w:r w:rsidRPr="00F46645">
              <w:rPr>
                <w:i/>
                <w:sz w:val="20"/>
              </w:rPr>
              <w:t xml:space="preserve"> pagal verslo liudijimą </w:t>
            </w:r>
            <w:r w:rsidRPr="00F46645">
              <w:rPr>
                <w:bCs/>
                <w:sz w:val="20"/>
                <w:szCs w:val="20"/>
              </w:rPr>
              <w:t>(duomenų šaltinis:</w:t>
            </w:r>
            <w:r w:rsidRPr="00F46645">
              <w:rPr>
                <w:i/>
                <w:sz w:val="20"/>
                <w:szCs w:val="20"/>
              </w:rPr>
              <w:t xml:space="preserve"> </w:t>
            </w:r>
            <w:r w:rsidRPr="00F46645">
              <w:rPr>
                <w:sz w:val="20"/>
                <w:szCs w:val="20"/>
              </w:rPr>
              <w:t xml:space="preserve">VMĮ duomenys. (www.vmi.lt/cms/gyventojai). Mažeikių r. </w:t>
            </w:r>
            <w:r w:rsidRPr="00F46645">
              <w:rPr>
                <w:sz w:val="20"/>
              </w:rPr>
              <w:t xml:space="preserve">sav. </w:t>
            </w:r>
            <w:r w:rsidRPr="00F46645">
              <w:rPr>
                <w:sz w:val="20"/>
                <w:szCs w:val="20"/>
              </w:rPr>
              <w:t xml:space="preserve"> duomenys </w:t>
            </w:r>
            <w:r w:rsidRPr="00F46645">
              <w:rPr>
                <w:sz w:val="20"/>
              </w:rPr>
              <w:t xml:space="preserve">pateikiami </w:t>
            </w:r>
            <w:r w:rsidRPr="00F46645">
              <w:rPr>
                <w:sz w:val="20"/>
                <w:szCs w:val="20"/>
              </w:rPr>
              <w:t>su savivaldybės centru,</w:t>
            </w:r>
            <w:r w:rsidRPr="00F46645">
              <w:rPr>
                <w:i/>
                <w:sz w:val="20"/>
                <w:szCs w:val="20"/>
              </w:rPr>
              <w:t xml:space="preserve"> </w:t>
            </w:r>
            <w:r w:rsidRPr="00F46645">
              <w:rPr>
                <w:bCs/>
                <w:sz w:val="20"/>
                <w:szCs w:val="20"/>
              </w:rPr>
              <w:t>3 priedo 57 lentelė; duomenų metai: 2011 m.);</w:t>
            </w:r>
          </w:p>
          <w:p w14:paraId="721BDA86"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 xml:space="preserve">ikimokyklinio ir bendrojo ugdymo įstaigas, veikiančias VVG atstovaujamoje teritorijoje, lankantys asmenys </w:t>
            </w:r>
            <w:r w:rsidRPr="00F46645">
              <w:rPr>
                <w:bCs/>
                <w:sz w:val="20"/>
                <w:szCs w:val="20"/>
              </w:rPr>
              <w:t>(duomenų šaltinis:</w:t>
            </w:r>
            <w:r w:rsidRPr="00F46645">
              <w:rPr>
                <w:sz w:val="20"/>
                <w:szCs w:val="20"/>
              </w:rPr>
              <w:t xml:space="preserve"> Mažeikių r. </w:t>
            </w:r>
            <w:r w:rsidRPr="00F46645">
              <w:rPr>
                <w:sz w:val="20"/>
              </w:rPr>
              <w:t xml:space="preserve">sav. </w:t>
            </w:r>
            <w:r w:rsidRPr="00F46645">
              <w:rPr>
                <w:sz w:val="20"/>
                <w:szCs w:val="20"/>
              </w:rPr>
              <w:t xml:space="preserve"> duomenys.</w:t>
            </w:r>
            <w:r w:rsidRPr="00F46645">
              <w:rPr>
                <w:sz w:val="20"/>
              </w:rPr>
              <w:t xml:space="preserve"> Duomenys </w:t>
            </w:r>
            <w:r w:rsidRPr="00F46645">
              <w:rPr>
                <w:sz w:val="20"/>
                <w:szCs w:val="20"/>
              </w:rPr>
              <w:t>pateikiami be savivaldybės centro, 3 priedo 71 lentelė</w:t>
            </w:r>
            <w:r w:rsidRPr="00F46645">
              <w:rPr>
                <w:bCs/>
                <w:sz w:val="20"/>
                <w:szCs w:val="20"/>
              </w:rPr>
              <w:t>; duomenų metai: 2011 m.);</w:t>
            </w:r>
          </w:p>
          <w:p w14:paraId="319B2CCF" w14:textId="77777777" w:rsidR="00F374C8" w:rsidRPr="00F46645" w:rsidRDefault="00F374C8" w:rsidP="00705BD9">
            <w:pPr>
              <w:pStyle w:val="ListParagraph"/>
              <w:numPr>
                <w:ilvl w:val="0"/>
                <w:numId w:val="39"/>
              </w:numPr>
              <w:spacing w:after="0" w:line="240" w:lineRule="auto"/>
              <w:jc w:val="both"/>
              <w:rPr>
                <w:i/>
                <w:sz w:val="20"/>
              </w:rPr>
            </w:pPr>
            <w:r w:rsidRPr="00F46645">
              <w:rPr>
                <w:bCs/>
                <w:i/>
                <w:sz w:val="20"/>
                <w:szCs w:val="20"/>
              </w:rPr>
              <w:t>bedarbiai</w:t>
            </w:r>
            <w:r w:rsidRPr="00F46645">
              <w:rPr>
                <w:i/>
                <w:sz w:val="20"/>
              </w:rPr>
              <w:t xml:space="preserve"> (išskyrus gaunančius senatvės pensiją arba nedirbančius dėl negalios)</w:t>
            </w:r>
            <w:r w:rsidRPr="00F46645">
              <w:rPr>
                <w:sz w:val="20"/>
              </w:rPr>
              <w:t xml:space="preserve"> </w:t>
            </w:r>
            <w:r w:rsidRPr="00F46645">
              <w:rPr>
                <w:bCs/>
                <w:sz w:val="20"/>
                <w:szCs w:val="20"/>
              </w:rPr>
              <w:t>(duomenų šaltinis:</w:t>
            </w:r>
            <w:r w:rsidRPr="00F46645">
              <w:rPr>
                <w:sz w:val="20"/>
                <w:szCs w:val="20"/>
              </w:rPr>
              <w:t xml:space="preserve"> </w:t>
            </w:r>
            <w:r w:rsidRPr="00F46645">
              <w:rPr>
                <w:sz w:val="20"/>
              </w:rPr>
              <w:t xml:space="preserve">Lietuvos darbo biržos prie </w:t>
            </w:r>
            <w:r w:rsidRPr="00F46645">
              <w:rPr>
                <w:sz w:val="20"/>
                <w:szCs w:val="20"/>
              </w:rPr>
              <w:t xml:space="preserve">socialinės </w:t>
            </w:r>
            <w:r w:rsidRPr="00F46645">
              <w:rPr>
                <w:sz w:val="20"/>
              </w:rPr>
              <w:t>ministerijos duomenys</w:t>
            </w:r>
            <w:r w:rsidRPr="00F46645">
              <w:rPr>
                <w:sz w:val="20"/>
                <w:szCs w:val="20"/>
              </w:rPr>
              <w:t xml:space="preserve"> (darbo išteklių skyriaus duomenys). Duomenys pateikiami su  savivaldybės centru, 3 priedo 32 lentelė</w:t>
            </w:r>
            <w:r w:rsidRPr="00F46645">
              <w:rPr>
                <w:bCs/>
                <w:sz w:val="20"/>
                <w:szCs w:val="20"/>
              </w:rPr>
              <w:t>; duomenų metai: 2011 m.). Pastaba. 2011-01-01 Mažeikių r. sav. bedarbių skaičius buvo 13423 (su savivaldybės centru), o VVG teritorijoje – 8378 (be savivaldybės centro) ;</w:t>
            </w:r>
          </w:p>
          <w:p w14:paraId="2912CADB"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gaunantys</w:t>
            </w:r>
            <w:r w:rsidRPr="00F46645">
              <w:rPr>
                <w:i/>
                <w:sz w:val="20"/>
              </w:rPr>
              <w:t xml:space="preserve"> senatvės pensiją </w:t>
            </w:r>
            <w:r w:rsidRPr="00F46645">
              <w:rPr>
                <w:bCs/>
                <w:sz w:val="20"/>
                <w:szCs w:val="20"/>
                <w:lang w:eastAsia="lt-LT"/>
              </w:rPr>
              <w:t>(duomenų šaltinis:</w:t>
            </w:r>
            <w:r w:rsidRPr="00F46645">
              <w:rPr>
                <w:i/>
                <w:sz w:val="20"/>
                <w:szCs w:val="20"/>
                <w:lang w:eastAsia="lt-LT"/>
              </w:rPr>
              <w:t xml:space="preserve"> </w:t>
            </w:r>
            <w:r w:rsidRPr="00F46645">
              <w:rPr>
                <w:sz w:val="20"/>
              </w:rPr>
              <w:t>Lietuvos statistikos departamento duomenys.</w:t>
            </w:r>
            <w:r w:rsidRPr="00F46645">
              <w:rPr>
                <w:sz w:val="20"/>
                <w:szCs w:val="20"/>
              </w:rPr>
              <w:t xml:space="preserve"> </w:t>
            </w:r>
            <w:r w:rsidRPr="00F46645">
              <w:rPr>
                <w:sz w:val="20"/>
              </w:rPr>
              <w:t xml:space="preserve">Mažeikių r. sav. </w:t>
            </w:r>
            <w:r w:rsidRPr="00F46645">
              <w:rPr>
                <w:sz w:val="20"/>
                <w:szCs w:val="20"/>
              </w:rPr>
              <w:t xml:space="preserve"> duomenys pateikiami be savivaldybės centro,</w:t>
            </w:r>
            <w:r w:rsidRPr="00F46645">
              <w:rPr>
                <w:i/>
                <w:sz w:val="20"/>
                <w:szCs w:val="20"/>
              </w:rPr>
              <w:t xml:space="preserve"> </w:t>
            </w:r>
            <w:r w:rsidRPr="00F46645">
              <w:rPr>
                <w:bCs/>
                <w:sz w:val="20"/>
                <w:szCs w:val="20"/>
                <w:lang w:eastAsia="lt-LT"/>
              </w:rPr>
              <w:t>3 priedo 9 lentelė; duomenų metai: 2011 m.);</w:t>
            </w:r>
          </w:p>
          <w:p w14:paraId="50FCFC3D" w14:textId="77777777" w:rsidR="00F374C8" w:rsidRPr="00F46645" w:rsidRDefault="00F374C8" w:rsidP="00705BD9">
            <w:pPr>
              <w:spacing w:after="0" w:line="240" w:lineRule="auto"/>
              <w:jc w:val="both"/>
              <w:rPr>
                <w:i/>
                <w:iCs/>
                <w:sz w:val="20"/>
                <w:szCs w:val="20"/>
              </w:rPr>
            </w:pPr>
            <w:r w:rsidRPr="00F46645">
              <w:rPr>
                <w:bCs/>
                <w:sz w:val="20"/>
                <w:szCs w:val="20"/>
                <w:u w:val="single"/>
                <w:lang w:eastAsia="lt-LT"/>
              </w:rPr>
              <w:t xml:space="preserve">        5.VVG atstovaujamos teritorijos gyventojų skaičius pagal socialinę padėtį (skurdą patiriantys asmenys; socialinės rizikos šeimų skaičius; socialinės rizikos šeimose augančių vaikų skaičius)</w:t>
            </w:r>
            <w:r w:rsidRPr="00F46645">
              <w:rPr>
                <w:bCs/>
                <w:sz w:val="20"/>
                <w:szCs w:val="20"/>
                <w:lang w:eastAsia="lt-LT"/>
              </w:rPr>
              <w:t xml:space="preserve"> (duomenų šaltinis:</w:t>
            </w:r>
            <w:r w:rsidRPr="00F46645">
              <w:rPr>
                <w:b/>
                <w:sz w:val="20"/>
                <w:szCs w:val="20"/>
                <w:lang w:eastAsia="lt-LT"/>
              </w:rPr>
              <w:t xml:space="preserve"> </w:t>
            </w:r>
            <w:r w:rsidRPr="00F46645">
              <w:rPr>
                <w:sz w:val="20"/>
                <w:szCs w:val="20"/>
                <w:lang w:eastAsia="lt-LT"/>
              </w:rPr>
              <w:t>Mažeikių</w:t>
            </w:r>
            <w:r w:rsidRPr="00F46645">
              <w:rPr>
                <w:b/>
                <w:sz w:val="20"/>
                <w:szCs w:val="20"/>
                <w:lang w:eastAsia="lt-LT"/>
              </w:rPr>
              <w:t xml:space="preserve"> </w:t>
            </w:r>
            <w:r w:rsidRPr="00F46645">
              <w:rPr>
                <w:sz w:val="20"/>
                <w:szCs w:val="20"/>
              </w:rPr>
              <w:t xml:space="preserve">r. </w:t>
            </w:r>
            <w:r w:rsidRPr="00F46645">
              <w:rPr>
                <w:sz w:val="20"/>
              </w:rPr>
              <w:t xml:space="preserve">sav. </w:t>
            </w:r>
            <w:r w:rsidRPr="00F46645">
              <w:rPr>
                <w:sz w:val="20"/>
                <w:szCs w:val="20"/>
              </w:rPr>
              <w:t xml:space="preserve"> duomenys. Duomenys pateikiami be savivaldybės centro, 3 priedo </w:t>
            </w:r>
            <w:r w:rsidRPr="00F46645">
              <w:rPr>
                <w:sz w:val="20"/>
                <w:szCs w:val="20"/>
                <w:lang w:eastAsia="lt-LT"/>
              </w:rPr>
              <w:t>37 lentelė</w:t>
            </w:r>
            <w:r w:rsidRPr="00F46645">
              <w:rPr>
                <w:bCs/>
                <w:sz w:val="20"/>
                <w:szCs w:val="20"/>
                <w:lang w:eastAsia="lt-LT"/>
              </w:rPr>
              <w:t>; duomenų metai: 2011 m.).</w:t>
            </w:r>
          </w:p>
        </w:tc>
      </w:tr>
      <w:tr w:rsidR="00F374C8" w:rsidRPr="00F46645" w14:paraId="112FA179" w14:textId="77777777" w:rsidTr="00705BD9">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tcPr>
          <w:p w14:paraId="1785A700" w14:textId="77777777" w:rsidR="00F374C8" w:rsidRPr="00F46645" w:rsidRDefault="00F374C8" w:rsidP="00705BD9">
            <w:pPr>
              <w:spacing w:after="0" w:line="240" w:lineRule="auto"/>
              <w:rPr>
                <w:b/>
                <w:sz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tcPr>
          <w:p w14:paraId="7D647028" w14:textId="77777777" w:rsidR="00F374C8" w:rsidRPr="00F46645" w:rsidRDefault="00F374C8" w:rsidP="00705BD9">
            <w:pPr>
              <w:spacing w:after="0" w:line="240" w:lineRule="auto"/>
              <w:jc w:val="both"/>
              <w:rPr>
                <w:i/>
                <w:sz w:val="20"/>
              </w:rPr>
            </w:pPr>
          </w:p>
        </w:tc>
      </w:tr>
      <w:tr w:rsidR="00F374C8" w:rsidRPr="00F46645" w14:paraId="2D2C237C" w14:textId="77777777" w:rsidTr="00705BD9">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6B526B02" w14:textId="77777777" w:rsidR="00F374C8" w:rsidRPr="00F46645" w:rsidRDefault="00F374C8" w:rsidP="00705BD9">
            <w:pPr>
              <w:spacing w:after="0" w:line="240" w:lineRule="auto"/>
              <w:rPr>
                <w:b/>
                <w:sz w:val="16"/>
              </w:rPr>
            </w:pPr>
            <w:r w:rsidRPr="00F46645">
              <w:rPr>
                <w:b/>
                <w:bCs/>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tcPr>
          <w:p w14:paraId="53E01394" w14:textId="77777777" w:rsidR="00F374C8" w:rsidRPr="00F46645" w:rsidRDefault="00F374C8" w:rsidP="00705BD9">
            <w:pPr>
              <w:spacing w:after="0" w:line="240" w:lineRule="auto"/>
              <w:jc w:val="both"/>
              <w:rPr>
                <w:i/>
                <w:iCs/>
                <w:sz w:val="20"/>
                <w:szCs w:val="20"/>
                <w:lang w:eastAsia="lt-LT"/>
              </w:rPr>
            </w:pPr>
          </w:p>
          <w:p w14:paraId="565BE550" w14:textId="77777777" w:rsidR="00F374C8" w:rsidRPr="00F46645" w:rsidRDefault="00F374C8" w:rsidP="00705BD9">
            <w:pPr>
              <w:spacing w:after="0" w:line="240" w:lineRule="auto"/>
              <w:jc w:val="both"/>
              <w:rPr>
                <w:i/>
                <w:sz w:val="20"/>
              </w:rPr>
            </w:pPr>
            <w:r w:rsidRPr="00F46645">
              <w:rPr>
                <w:i/>
                <w:sz w:val="20"/>
              </w:rPr>
              <w:t>1. Pagal amžių , t. y. pagal nurodytas amžiaus grupes pateikiami duomenys Mažeikių  rajono mastu, nes VVG teritorijoje pagal nurodytas amžiaus grupes duomenys nevedami.</w:t>
            </w:r>
          </w:p>
          <w:p w14:paraId="1E791205" w14:textId="77777777" w:rsidR="00F374C8" w:rsidRPr="00F46645" w:rsidRDefault="00F374C8" w:rsidP="00705BD9">
            <w:pPr>
              <w:spacing w:after="0" w:line="240" w:lineRule="auto"/>
              <w:jc w:val="both"/>
              <w:rPr>
                <w:i/>
                <w:sz w:val="20"/>
              </w:rPr>
            </w:pPr>
            <w:r w:rsidRPr="00F46645">
              <w:rPr>
                <w:i/>
                <w:sz w:val="20"/>
              </w:rPr>
              <w:t xml:space="preserve">2. Duomenys apie savarankiškai dirbančius pagal verslo liudijimą pateikiami Mažeikių rajono mastu. VVG kreipėsi į Mokesčių inspekciją, </w:t>
            </w:r>
            <w:r w:rsidRPr="00F46645">
              <w:rPr>
                <w:i/>
                <w:iCs/>
                <w:sz w:val="20"/>
                <w:szCs w:val="20"/>
                <w:lang w:eastAsia="lt-LT"/>
              </w:rPr>
              <w:t>ji</w:t>
            </w:r>
            <w:r w:rsidRPr="00F46645">
              <w:rPr>
                <w:i/>
                <w:sz w:val="20"/>
              </w:rPr>
              <w:t xml:space="preserve"> atsakė, kad VVG teritorijoje tokia apskaita nevedama ir duomenų nėra.</w:t>
            </w:r>
          </w:p>
          <w:p w14:paraId="25B50922" w14:textId="77777777" w:rsidR="00F374C8" w:rsidRPr="00F46645" w:rsidRDefault="00F374C8" w:rsidP="00705BD9">
            <w:pPr>
              <w:spacing w:after="0" w:line="240" w:lineRule="auto"/>
              <w:jc w:val="both"/>
              <w:rPr>
                <w:i/>
                <w:iCs/>
                <w:sz w:val="20"/>
                <w:szCs w:val="20"/>
                <w:lang w:eastAsia="lt-LT"/>
              </w:rPr>
            </w:pPr>
            <w:r w:rsidRPr="00F46645">
              <w:rPr>
                <w:i/>
                <w:sz w:val="20"/>
              </w:rPr>
              <w:t xml:space="preserve">3. </w:t>
            </w:r>
            <w:r w:rsidRPr="00F46645">
              <w:rPr>
                <w:i/>
                <w:iCs/>
                <w:sz w:val="20"/>
                <w:szCs w:val="20"/>
                <w:lang w:eastAsia="lt-LT"/>
              </w:rPr>
              <w:t>Duomenų apie</w:t>
            </w:r>
            <w:r w:rsidRPr="00F46645">
              <w:rPr>
                <w:sz w:val="20"/>
                <w:szCs w:val="20"/>
              </w:rPr>
              <w:t xml:space="preserve"> </w:t>
            </w:r>
            <w:r w:rsidRPr="00F46645">
              <w:rPr>
                <w:i/>
                <w:iCs/>
                <w:sz w:val="20"/>
                <w:szCs w:val="20"/>
                <w:lang w:eastAsia="lt-LT"/>
              </w:rPr>
              <w:t xml:space="preserve">pensiją </w:t>
            </w:r>
            <w:r w:rsidRPr="00F46645">
              <w:rPr>
                <w:i/>
                <w:sz w:val="20"/>
              </w:rPr>
              <w:t xml:space="preserve">VVG teritorijoje dirbančius (išskyrus savarankiškai dirbančiuosius) ir </w:t>
            </w:r>
            <w:r w:rsidRPr="00F46645">
              <w:rPr>
                <w:i/>
                <w:iCs/>
                <w:sz w:val="20"/>
                <w:szCs w:val="20"/>
                <w:lang w:eastAsia="lt-LT"/>
              </w:rPr>
              <w:t xml:space="preserve"> </w:t>
            </w:r>
            <w:r w:rsidRPr="00F46645">
              <w:rPr>
                <w:i/>
                <w:sz w:val="20"/>
              </w:rPr>
              <w:t xml:space="preserve">gaunančius senatvės pensiją </w:t>
            </w:r>
            <w:r w:rsidRPr="00F46645">
              <w:rPr>
                <w:i/>
                <w:iCs/>
                <w:sz w:val="20"/>
                <w:szCs w:val="20"/>
                <w:lang w:eastAsia="lt-LT"/>
              </w:rPr>
              <w:t xml:space="preserve">nėra. </w:t>
            </w:r>
            <w:r w:rsidRPr="00F46645">
              <w:rPr>
                <w:i/>
                <w:sz w:val="20"/>
              </w:rPr>
              <w:t xml:space="preserve">Nei Lietuvos statistikos departamentas, nei Mažeikių r. </w:t>
            </w:r>
            <w:r w:rsidRPr="00F46645">
              <w:rPr>
                <w:i/>
                <w:iCs/>
                <w:sz w:val="20"/>
                <w:szCs w:val="20"/>
                <w:lang w:eastAsia="lt-LT"/>
              </w:rPr>
              <w:t>savivaldybė,</w:t>
            </w:r>
            <w:r w:rsidRPr="00F46645">
              <w:rPr>
                <w:i/>
                <w:sz w:val="20"/>
              </w:rPr>
              <w:t xml:space="preserve"> nei </w:t>
            </w:r>
            <w:r w:rsidRPr="00F46645">
              <w:rPr>
                <w:i/>
                <w:iCs/>
                <w:sz w:val="20"/>
                <w:szCs w:val="20"/>
                <w:lang w:eastAsia="lt-LT"/>
              </w:rPr>
              <w:t xml:space="preserve">Mažeikių r. </w:t>
            </w:r>
            <w:r w:rsidRPr="00F46645">
              <w:rPr>
                <w:i/>
                <w:sz w:val="20"/>
              </w:rPr>
              <w:t>sav. seniūnijos tokios apskaitos neveda</w:t>
            </w:r>
            <w:r w:rsidRPr="00F46645">
              <w:rPr>
                <w:i/>
                <w:iCs/>
                <w:sz w:val="20"/>
                <w:szCs w:val="20"/>
                <w:lang w:eastAsia="lt-LT"/>
              </w:rPr>
              <w:t xml:space="preserve"> ir duomenų neturi.</w:t>
            </w:r>
          </w:p>
        </w:tc>
      </w:tr>
    </w:tbl>
    <w:p w14:paraId="115A267D" w14:textId="77777777" w:rsidR="00F374C8" w:rsidRPr="00F46645" w:rsidRDefault="00F374C8" w:rsidP="00F374C8">
      <w:pPr>
        <w:spacing w:after="0" w:line="240" w:lineRule="auto"/>
        <w:jc w:val="right"/>
      </w:pPr>
      <w:r w:rsidRPr="00F46645">
        <w:lastRenderedPageBreak/>
        <w:t xml:space="preserve">Kaimo vietovių VPS formos </w:t>
      </w:r>
    </w:p>
    <w:p w14:paraId="4A83461A" w14:textId="77777777" w:rsidR="00F374C8" w:rsidRPr="00F46645" w:rsidRDefault="00F374C8" w:rsidP="00F374C8">
      <w:pPr>
        <w:spacing w:after="0" w:line="240" w:lineRule="auto"/>
        <w:jc w:val="right"/>
      </w:pPr>
      <w:r w:rsidRPr="00F46645">
        <w:t>2 priedas</w:t>
      </w:r>
    </w:p>
    <w:tbl>
      <w:tblPr>
        <w:tblW w:w="5000" w:type="pct"/>
        <w:tblLayout w:type="fixed"/>
        <w:tblLook w:val="00A0" w:firstRow="1" w:lastRow="0" w:firstColumn="1" w:lastColumn="0" w:noHBand="0" w:noVBand="0"/>
      </w:tblPr>
      <w:tblGrid>
        <w:gridCol w:w="711"/>
        <w:gridCol w:w="4048"/>
        <w:gridCol w:w="407"/>
        <w:gridCol w:w="407"/>
        <w:gridCol w:w="407"/>
        <w:gridCol w:w="413"/>
        <w:gridCol w:w="407"/>
        <w:gridCol w:w="407"/>
        <w:gridCol w:w="407"/>
        <w:gridCol w:w="413"/>
        <w:gridCol w:w="490"/>
        <w:gridCol w:w="721"/>
        <w:gridCol w:w="462"/>
        <w:gridCol w:w="576"/>
        <w:gridCol w:w="715"/>
        <w:gridCol w:w="573"/>
        <w:gridCol w:w="468"/>
        <w:gridCol w:w="869"/>
        <w:gridCol w:w="724"/>
        <w:gridCol w:w="422"/>
        <w:gridCol w:w="425"/>
        <w:gridCol w:w="438"/>
        <w:gridCol w:w="496"/>
      </w:tblGrid>
      <w:tr w:rsidR="00F374C8" w:rsidRPr="00F46645" w14:paraId="481FD369" w14:textId="77777777" w:rsidTr="00705BD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2925323B" w14:textId="77777777" w:rsidR="00F374C8" w:rsidRPr="00F46645" w:rsidRDefault="00F374C8" w:rsidP="00705BD9">
            <w:pPr>
              <w:spacing w:after="0" w:line="240" w:lineRule="auto"/>
              <w:jc w:val="center"/>
              <w:rPr>
                <w:b/>
                <w:bCs/>
                <w:lang w:eastAsia="lt-LT"/>
              </w:rPr>
            </w:pPr>
            <w:r w:rsidRPr="00F46645">
              <w:rPr>
                <w:b/>
                <w:bCs/>
                <w:lang w:eastAsia="lt-LT"/>
              </w:rPr>
              <w:t xml:space="preserve">VVG atstovaujamos teritorijos situacijos analizei naudojama statistinė informacija apie </w:t>
            </w:r>
          </w:p>
          <w:p w14:paraId="1304D2A9"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gyventojus (2014-01-01)</w:t>
            </w:r>
          </w:p>
          <w:p w14:paraId="3B124CFA" w14:textId="77777777" w:rsidR="00F374C8" w:rsidRPr="00F46645" w:rsidRDefault="00F374C8" w:rsidP="00705BD9">
            <w:pPr>
              <w:spacing w:after="0" w:line="240" w:lineRule="auto"/>
              <w:jc w:val="center"/>
              <w:rPr>
                <w:b/>
                <w:bCs/>
                <w:sz w:val="16"/>
                <w:szCs w:val="16"/>
                <w:lang w:eastAsia="lt-LT"/>
              </w:rPr>
            </w:pPr>
          </w:p>
        </w:tc>
      </w:tr>
      <w:tr w:rsidR="00F374C8" w:rsidRPr="00F46645" w14:paraId="34741B2F" w14:textId="77777777" w:rsidTr="00705BD9">
        <w:trPr>
          <w:trHeight w:val="600"/>
        </w:trPr>
        <w:tc>
          <w:tcPr>
            <w:tcW w:w="1545" w:type="pct"/>
            <w:gridSpan w:val="2"/>
            <w:vMerge w:val="restart"/>
            <w:tcBorders>
              <w:top w:val="single" w:sz="8" w:space="0" w:color="auto"/>
              <w:left w:val="single" w:sz="8" w:space="0" w:color="auto"/>
              <w:bottom w:val="nil"/>
              <w:right w:val="single" w:sz="8" w:space="0" w:color="000000"/>
            </w:tcBorders>
            <w:vAlign w:val="center"/>
          </w:tcPr>
          <w:p w14:paraId="07FE2CA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3D03BD6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53864E9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6281005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09F615F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40B680B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r>
      <w:tr w:rsidR="00F374C8" w:rsidRPr="00F46645" w14:paraId="753D24A2" w14:textId="77777777" w:rsidTr="00705BD9">
        <w:trPr>
          <w:trHeight w:val="2344"/>
        </w:trPr>
        <w:tc>
          <w:tcPr>
            <w:tcW w:w="1545" w:type="pct"/>
            <w:gridSpan w:val="2"/>
            <w:vMerge/>
            <w:tcBorders>
              <w:top w:val="single" w:sz="8" w:space="0" w:color="auto"/>
              <w:left w:val="single" w:sz="8" w:space="0" w:color="auto"/>
              <w:bottom w:val="nil"/>
              <w:right w:val="single" w:sz="8" w:space="0" w:color="000000"/>
            </w:tcBorders>
            <w:vAlign w:val="center"/>
          </w:tcPr>
          <w:p w14:paraId="6543B0D7" w14:textId="77777777" w:rsidR="00F374C8" w:rsidRPr="00F46645" w:rsidRDefault="00F374C8" w:rsidP="00705BD9">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70E40E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14:paraId="781F9C1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14:paraId="6FB3B6D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14:paraId="5C7AD8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6FD7856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3A263D8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68132DF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42D8743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04EE4C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44F9960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35FD67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558ACF1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4936929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4DA1CB3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52FF126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1E72673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25EF7D3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6FA413C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0496AC5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235EDF6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09AE0D3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r>
      <w:tr w:rsidR="00F374C8" w:rsidRPr="00F46645" w14:paraId="575F0766" w14:textId="77777777" w:rsidTr="00705BD9">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45B3432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14:paraId="0924030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45946DB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188</w:t>
            </w:r>
          </w:p>
        </w:tc>
        <w:tc>
          <w:tcPr>
            <w:tcW w:w="132" w:type="pct"/>
            <w:tcBorders>
              <w:top w:val="single" w:sz="8" w:space="0" w:color="auto"/>
              <w:left w:val="nil"/>
              <w:bottom w:val="single" w:sz="4" w:space="0" w:color="auto"/>
              <w:right w:val="single" w:sz="4" w:space="0" w:color="auto"/>
            </w:tcBorders>
            <w:noWrap/>
            <w:vAlign w:val="center"/>
          </w:tcPr>
          <w:p w14:paraId="6A4302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27B7E8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555C29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4BBCDB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27377D1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16C67E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170</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57F84ED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18</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6BF604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581C12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47F1BD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1FF94B2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39C613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EFB59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D1729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C9513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E17EEE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73502B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7B6D8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5CAD45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7E532929" w14:textId="77777777" w:rsidR="00F374C8" w:rsidRPr="00F46645" w:rsidRDefault="00F374C8" w:rsidP="00705BD9">
            <w:pPr>
              <w:ind w:left="113" w:right="113"/>
              <w:jc w:val="center"/>
              <w:rPr>
                <w:sz w:val="16"/>
                <w:szCs w:val="16"/>
              </w:rPr>
            </w:pPr>
            <w:r w:rsidRPr="00F46645">
              <w:rPr>
                <w:sz w:val="16"/>
                <w:szCs w:val="16"/>
              </w:rPr>
              <w:t>39</w:t>
            </w:r>
          </w:p>
        </w:tc>
      </w:tr>
      <w:tr w:rsidR="00F374C8" w:rsidRPr="00F46645" w14:paraId="7B3BA546"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3ABB77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1DAAEB5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vAlign w:val="center"/>
          </w:tcPr>
          <w:p w14:paraId="411218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E4F62C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080</w:t>
            </w:r>
          </w:p>
        </w:tc>
        <w:tc>
          <w:tcPr>
            <w:tcW w:w="132" w:type="pct"/>
            <w:tcBorders>
              <w:top w:val="nil"/>
              <w:left w:val="nil"/>
              <w:bottom w:val="single" w:sz="4" w:space="0" w:color="auto"/>
              <w:right w:val="single" w:sz="4" w:space="0" w:color="auto"/>
            </w:tcBorders>
            <w:noWrap/>
            <w:vAlign w:val="center"/>
          </w:tcPr>
          <w:p w14:paraId="768CECA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76032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07EB6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781B61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4D8879F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71</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7BBF3D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09</w:t>
            </w:r>
          </w:p>
        </w:tc>
        <w:tc>
          <w:tcPr>
            <w:tcW w:w="159" w:type="pct"/>
            <w:tcBorders>
              <w:top w:val="nil"/>
              <w:left w:val="nil"/>
              <w:bottom w:val="single" w:sz="4" w:space="0" w:color="auto"/>
              <w:right w:val="single" w:sz="4" w:space="0" w:color="auto"/>
            </w:tcBorders>
            <w:shd w:val="clear" w:color="000000" w:fill="FFFFFF"/>
            <w:noWrap/>
            <w:vAlign w:val="center"/>
          </w:tcPr>
          <w:p w14:paraId="508643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9D052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580B827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4C997DB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377928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E187D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836B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8B5F0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6D7790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34B9D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6E4015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241377A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19E181C2" w14:textId="77777777" w:rsidR="00F374C8" w:rsidRPr="00F46645" w:rsidRDefault="00F374C8" w:rsidP="00705BD9">
            <w:pPr>
              <w:ind w:left="113" w:right="113"/>
              <w:jc w:val="center"/>
              <w:rPr>
                <w:sz w:val="16"/>
                <w:szCs w:val="16"/>
              </w:rPr>
            </w:pPr>
            <w:r w:rsidRPr="00F46645">
              <w:rPr>
                <w:sz w:val="16"/>
                <w:szCs w:val="16"/>
              </w:rPr>
              <w:t>35</w:t>
            </w:r>
          </w:p>
        </w:tc>
      </w:tr>
      <w:tr w:rsidR="00F374C8" w:rsidRPr="00F46645" w14:paraId="356A8550"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A40584E"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5188752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vAlign w:val="center"/>
          </w:tcPr>
          <w:p w14:paraId="7B02A0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ED502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CC36B4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081</w:t>
            </w:r>
          </w:p>
        </w:tc>
        <w:tc>
          <w:tcPr>
            <w:tcW w:w="134" w:type="pct"/>
            <w:tcBorders>
              <w:top w:val="nil"/>
              <w:left w:val="nil"/>
              <w:bottom w:val="single" w:sz="4" w:space="0" w:color="auto"/>
              <w:right w:val="single" w:sz="4" w:space="0" w:color="auto"/>
            </w:tcBorders>
            <w:noWrap/>
            <w:vAlign w:val="center"/>
          </w:tcPr>
          <w:p w14:paraId="2FF72E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B074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647F03F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7C80CD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3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0A1ACC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734</w:t>
            </w:r>
          </w:p>
        </w:tc>
        <w:tc>
          <w:tcPr>
            <w:tcW w:w="159" w:type="pct"/>
            <w:tcBorders>
              <w:top w:val="nil"/>
              <w:left w:val="nil"/>
              <w:bottom w:val="single" w:sz="4" w:space="0" w:color="auto"/>
              <w:right w:val="single" w:sz="4" w:space="0" w:color="auto"/>
            </w:tcBorders>
            <w:shd w:val="clear" w:color="000000" w:fill="FFFFFF"/>
            <w:noWrap/>
            <w:vAlign w:val="center"/>
          </w:tcPr>
          <w:p w14:paraId="656F62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7D1853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29571F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E55E6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0724B2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BBA16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CF16B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4AC6B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599E5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BFE06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B4197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E57CE4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99071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015A2FF"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2891E9C"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71682AA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vAlign w:val="center"/>
          </w:tcPr>
          <w:p w14:paraId="443821C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75A2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3D6616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22638B5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502</w:t>
            </w:r>
          </w:p>
        </w:tc>
        <w:tc>
          <w:tcPr>
            <w:tcW w:w="132" w:type="pct"/>
            <w:tcBorders>
              <w:top w:val="nil"/>
              <w:left w:val="nil"/>
              <w:bottom w:val="single" w:sz="4" w:space="0" w:color="auto"/>
              <w:right w:val="single" w:sz="4" w:space="0" w:color="auto"/>
            </w:tcBorders>
            <w:noWrap/>
            <w:vAlign w:val="center"/>
          </w:tcPr>
          <w:p w14:paraId="5FE5DA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1009D1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3ADB8A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20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A92ADA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298</w:t>
            </w:r>
          </w:p>
        </w:tc>
        <w:tc>
          <w:tcPr>
            <w:tcW w:w="159" w:type="pct"/>
            <w:tcBorders>
              <w:top w:val="nil"/>
              <w:left w:val="nil"/>
              <w:bottom w:val="single" w:sz="4" w:space="0" w:color="auto"/>
              <w:right w:val="single" w:sz="4" w:space="0" w:color="auto"/>
            </w:tcBorders>
            <w:shd w:val="clear" w:color="000000" w:fill="FFFFFF"/>
            <w:noWrap/>
            <w:vAlign w:val="center"/>
          </w:tcPr>
          <w:p w14:paraId="081D7D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6E6DCF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5B27D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B88E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3F2663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EB9A6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32E9A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DE898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F360F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807DA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047C42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C3C23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A21DC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45EED3DB"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91AF1D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49BBCF5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vAlign w:val="center"/>
          </w:tcPr>
          <w:p w14:paraId="450D41F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A7D3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97744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F8A3C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54A9D4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557</w:t>
            </w:r>
          </w:p>
        </w:tc>
        <w:tc>
          <w:tcPr>
            <w:tcW w:w="132" w:type="pct"/>
            <w:tcBorders>
              <w:top w:val="nil"/>
              <w:left w:val="nil"/>
              <w:bottom w:val="single" w:sz="4" w:space="0" w:color="auto"/>
              <w:right w:val="single" w:sz="8" w:space="0" w:color="auto"/>
            </w:tcBorders>
            <w:noWrap/>
            <w:vAlign w:val="center"/>
          </w:tcPr>
          <w:p w14:paraId="4A8141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BCC034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5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3CA6D29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033</w:t>
            </w:r>
          </w:p>
        </w:tc>
        <w:tc>
          <w:tcPr>
            <w:tcW w:w="159" w:type="pct"/>
            <w:tcBorders>
              <w:top w:val="nil"/>
              <w:left w:val="nil"/>
              <w:bottom w:val="single" w:sz="4" w:space="0" w:color="auto"/>
              <w:right w:val="single" w:sz="4" w:space="0" w:color="auto"/>
            </w:tcBorders>
            <w:shd w:val="clear" w:color="000000" w:fill="FFFFFF"/>
            <w:noWrap/>
            <w:vAlign w:val="center"/>
          </w:tcPr>
          <w:p w14:paraId="66EA11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3CB0ED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6A99CA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8F893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6330AA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D0DEB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A1BFC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EA3491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938A5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D224F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8417A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2F51E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0A931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4FAB2CC"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6426474"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6C14A58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vAlign w:val="center"/>
          </w:tcPr>
          <w:p w14:paraId="6F203C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42C4E86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714A7B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0E73BB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8FA6A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09E39E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711</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C4CD64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92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AC54F0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789</w:t>
            </w:r>
          </w:p>
        </w:tc>
        <w:tc>
          <w:tcPr>
            <w:tcW w:w="159" w:type="pct"/>
            <w:tcBorders>
              <w:top w:val="nil"/>
              <w:left w:val="nil"/>
              <w:bottom w:val="single" w:sz="4" w:space="0" w:color="auto"/>
              <w:right w:val="single" w:sz="4" w:space="0" w:color="auto"/>
            </w:tcBorders>
            <w:shd w:val="clear" w:color="000000" w:fill="FFFFFF"/>
            <w:noWrap/>
            <w:vAlign w:val="center"/>
          </w:tcPr>
          <w:p w14:paraId="6E7606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0D7DA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33E5EE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6F070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11F55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A1709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0CC31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4A052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58DCD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C23456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502AAE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07456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A1F11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D4B6630"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50AA275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1313" w:type="pct"/>
            <w:tcBorders>
              <w:top w:val="nil"/>
              <w:left w:val="nil"/>
              <w:bottom w:val="single" w:sz="4" w:space="0" w:color="auto"/>
              <w:right w:val="nil"/>
            </w:tcBorders>
            <w:noWrap/>
            <w:vAlign w:val="center"/>
          </w:tcPr>
          <w:p w14:paraId="2AB3BF06"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vAlign w:val="center"/>
          </w:tcPr>
          <w:p w14:paraId="4CB4062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15D9A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EF47C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46834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CB803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764D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788F22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28</w:t>
            </w:r>
          </w:p>
        </w:tc>
        <w:tc>
          <w:tcPr>
            <w:tcW w:w="134" w:type="pct"/>
            <w:tcBorders>
              <w:top w:val="nil"/>
              <w:left w:val="nil"/>
              <w:bottom w:val="single" w:sz="4" w:space="0" w:color="auto"/>
              <w:right w:val="single" w:sz="8" w:space="0" w:color="auto"/>
            </w:tcBorders>
            <w:noWrap/>
            <w:vAlign w:val="center"/>
          </w:tcPr>
          <w:p w14:paraId="2BBED8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538941C6"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53AD25FD"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4974BAE"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B3F13DA"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2DE94A2B"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69CF21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A410E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CD0C4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000DE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C5B73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B6F9F4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43F7F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631A91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BB4EF07"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09BFEC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1B88F84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vAlign w:val="center"/>
          </w:tcPr>
          <w:p w14:paraId="70A863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6F74A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7E6B2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84EBA9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F594D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FF6AA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5057C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1E8199F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867</w:t>
            </w:r>
          </w:p>
        </w:tc>
        <w:tc>
          <w:tcPr>
            <w:tcW w:w="159" w:type="pct"/>
            <w:tcBorders>
              <w:top w:val="nil"/>
              <w:left w:val="nil"/>
              <w:bottom w:val="nil"/>
              <w:right w:val="single" w:sz="4" w:space="0" w:color="auto"/>
            </w:tcBorders>
            <w:shd w:val="clear" w:color="000000" w:fill="FFE6CD"/>
            <w:noWrap/>
            <w:textDirection w:val="btLr"/>
            <w:vAlign w:val="center"/>
          </w:tcPr>
          <w:p w14:paraId="6CFB59F6"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4" w:type="pct"/>
            <w:tcBorders>
              <w:top w:val="nil"/>
              <w:left w:val="nil"/>
              <w:bottom w:val="nil"/>
              <w:right w:val="single" w:sz="4" w:space="0" w:color="auto"/>
            </w:tcBorders>
            <w:shd w:val="clear" w:color="000000" w:fill="FFE6CD"/>
            <w:noWrap/>
            <w:textDirection w:val="btLr"/>
            <w:vAlign w:val="center"/>
          </w:tcPr>
          <w:p w14:paraId="01B7210A"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697B3B0C"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379520F7"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6F1E79E5"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7F3742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5EDA9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99D45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17EA1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20958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5BA24B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FFFF"/>
            <w:noWrap/>
            <w:vAlign w:val="center"/>
          </w:tcPr>
          <w:p w14:paraId="7C3A69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tcPr>
          <w:p w14:paraId="67E65E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8B166A5"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3742A2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14:paraId="125C3D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vAlign w:val="center"/>
          </w:tcPr>
          <w:p w14:paraId="77C278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A913C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0C1CF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64230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479D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A64FB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039E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8EBED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3E10A03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1</w:t>
            </w:r>
          </w:p>
        </w:tc>
        <w:tc>
          <w:tcPr>
            <w:tcW w:w="234" w:type="pct"/>
            <w:tcBorders>
              <w:top w:val="single" w:sz="4" w:space="0" w:color="auto"/>
              <w:left w:val="nil"/>
              <w:bottom w:val="single" w:sz="4" w:space="0" w:color="auto"/>
              <w:right w:val="single" w:sz="4" w:space="0" w:color="auto"/>
            </w:tcBorders>
            <w:noWrap/>
            <w:vAlign w:val="center"/>
          </w:tcPr>
          <w:p w14:paraId="1EDEED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693E45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15076F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595358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D8073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3E08B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858821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68288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8A9B48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17EC70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9</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37A53AC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58CD57E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w:t>
            </w:r>
          </w:p>
        </w:tc>
      </w:tr>
      <w:tr w:rsidR="00F374C8" w:rsidRPr="00F46645" w14:paraId="0B3323AE"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8BBB736"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4470625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vAlign w:val="center"/>
          </w:tcPr>
          <w:p w14:paraId="267987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553E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44B76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E0E5A6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AF00F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FC45A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ADFDD4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937ED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1933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08B7BD5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628</w:t>
            </w:r>
          </w:p>
        </w:tc>
        <w:tc>
          <w:tcPr>
            <w:tcW w:w="150" w:type="pct"/>
            <w:tcBorders>
              <w:top w:val="nil"/>
              <w:left w:val="nil"/>
              <w:bottom w:val="single" w:sz="4" w:space="0" w:color="auto"/>
              <w:right w:val="single" w:sz="4" w:space="0" w:color="auto"/>
            </w:tcBorders>
            <w:noWrap/>
            <w:vAlign w:val="center"/>
          </w:tcPr>
          <w:p w14:paraId="0BE880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719049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47659A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FEA4C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A75BE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229BF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694DC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7DA14B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0459DB1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88</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0636F22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04F3774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w:t>
            </w:r>
          </w:p>
        </w:tc>
      </w:tr>
      <w:tr w:rsidR="00F374C8" w:rsidRPr="00F46645" w14:paraId="52B7DB95"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3EC71A0"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0CFCF6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 000 gyventojų</w:t>
            </w:r>
          </w:p>
        </w:tc>
        <w:tc>
          <w:tcPr>
            <w:tcW w:w="132" w:type="pct"/>
            <w:tcBorders>
              <w:top w:val="nil"/>
              <w:left w:val="single" w:sz="8" w:space="0" w:color="auto"/>
              <w:bottom w:val="single" w:sz="4" w:space="0" w:color="auto"/>
              <w:right w:val="single" w:sz="4" w:space="0" w:color="auto"/>
            </w:tcBorders>
            <w:vAlign w:val="center"/>
          </w:tcPr>
          <w:p w14:paraId="1F5593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10EBF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DD148F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0E97D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86D75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440C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F95D62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245D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1C5CFC5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36488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182B62D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3366</w:t>
            </w:r>
          </w:p>
        </w:tc>
        <w:tc>
          <w:tcPr>
            <w:tcW w:w="187" w:type="pct"/>
            <w:tcBorders>
              <w:top w:val="nil"/>
              <w:left w:val="nil"/>
              <w:bottom w:val="single" w:sz="4" w:space="0" w:color="auto"/>
              <w:right w:val="single" w:sz="4" w:space="0" w:color="auto"/>
            </w:tcBorders>
            <w:noWrap/>
            <w:vAlign w:val="center"/>
          </w:tcPr>
          <w:p w14:paraId="537C017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575001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3442D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9841E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C99F5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96410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ED1E3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2502AFA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09</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731A0E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0</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49B2281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3</w:t>
            </w:r>
          </w:p>
        </w:tc>
      </w:tr>
      <w:tr w:rsidR="00F374C8" w:rsidRPr="00F46645" w14:paraId="42D86BB6"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26FC0F0"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4449A0E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 001 iki 2 999 gyventojų</w:t>
            </w:r>
          </w:p>
        </w:tc>
        <w:tc>
          <w:tcPr>
            <w:tcW w:w="132" w:type="pct"/>
            <w:tcBorders>
              <w:top w:val="nil"/>
              <w:left w:val="single" w:sz="8" w:space="0" w:color="auto"/>
              <w:bottom w:val="single" w:sz="4" w:space="0" w:color="auto"/>
              <w:right w:val="single" w:sz="4" w:space="0" w:color="auto"/>
            </w:tcBorders>
            <w:noWrap/>
            <w:vAlign w:val="center"/>
          </w:tcPr>
          <w:p w14:paraId="57AEEFD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D3527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B285D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69C30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10D7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D56AF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19680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BD93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4C234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969BD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189AE6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09915E9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989</w:t>
            </w:r>
          </w:p>
        </w:tc>
        <w:tc>
          <w:tcPr>
            <w:tcW w:w="232" w:type="pct"/>
            <w:tcBorders>
              <w:top w:val="nil"/>
              <w:left w:val="nil"/>
              <w:bottom w:val="single" w:sz="4" w:space="0" w:color="auto"/>
              <w:right w:val="single" w:sz="8" w:space="0" w:color="auto"/>
            </w:tcBorders>
            <w:noWrap/>
            <w:vAlign w:val="center"/>
          </w:tcPr>
          <w:p w14:paraId="28E74A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C26F9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E2C42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305FAF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77926E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DD6319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4D39B7F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3</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A5247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0194C1B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w:t>
            </w:r>
          </w:p>
        </w:tc>
      </w:tr>
      <w:tr w:rsidR="00F374C8" w:rsidRPr="00F46645" w14:paraId="25E9DF8D"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3A903F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060A717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 000 iki 6 000 gyventojų (išskyrus savivaldybių centrus)</w:t>
            </w:r>
          </w:p>
        </w:tc>
        <w:tc>
          <w:tcPr>
            <w:tcW w:w="132" w:type="pct"/>
            <w:tcBorders>
              <w:top w:val="nil"/>
              <w:left w:val="single" w:sz="8" w:space="0" w:color="auto"/>
              <w:bottom w:val="single" w:sz="8" w:space="0" w:color="auto"/>
              <w:right w:val="single" w:sz="4" w:space="0" w:color="auto"/>
            </w:tcBorders>
            <w:noWrap/>
            <w:vAlign w:val="center"/>
          </w:tcPr>
          <w:p w14:paraId="59B01F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4A6E53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21B554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47624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35045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397BCB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D4D52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7A573C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7FAE64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605CC2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619A54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78AECB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64C30F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tcPr>
          <w:p w14:paraId="2A2630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62668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A8FD9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B8825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12364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5DA963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7DC2AE5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30A786C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r>
      <w:tr w:rsidR="00F374C8" w:rsidRPr="00F46645" w14:paraId="0742BA51"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831EF9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1313" w:type="pct"/>
            <w:tcBorders>
              <w:top w:val="nil"/>
              <w:left w:val="nil"/>
              <w:bottom w:val="single" w:sz="4" w:space="0" w:color="auto"/>
              <w:right w:val="nil"/>
            </w:tcBorders>
            <w:vAlign w:val="center"/>
          </w:tcPr>
          <w:p w14:paraId="4EC1B67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vAlign w:val="center"/>
          </w:tcPr>
          <w:p w14:paraId="788102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84B3A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91ACB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40258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91363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7EBE6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000A4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3C1FD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742C55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3D3DA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516F7B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CDC6A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6EF2DBF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75EE08F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2800 </w:t>
            </w:r>
          </w:p>
        </w:tc>
        <w:tc>
          <w:tcPr>
            <w:tcW w:w="152" w:type="pct"/>
            <w:tcBorders>
              <w:top w:val="nil"/>
              <w:left w:val="nil"/>
              <w:bottom w:val="single" w:sz="4" w:space="0" w:color="auto"/>
              <w:right w:val="single" w:sz="4" w:space="0" w:color="auto"/>
            </w:tcBorders>
            <w:shd w:val="clear" w:color="000000" w:fill="FFFFFF"/>
            <w:noWrap/>
            <w:vAlign w:val="center"/>
          </w:tcPr>
          <w:p w14:paraId="47DA00F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116397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34A9F5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77337D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D5A20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5AB22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2145A1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24716CF0"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5F274A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172834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vAlign w:val="center"/>
          </w:tcPr>
          <w:p w14:paraId="012366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60FEFF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C74F9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5E89CA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2F9B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6467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EE582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DED3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067293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0A5A8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7E31C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57C013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7EC0BB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2E339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220FF29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2</w:t>
            </w:r>
          </w:p>
        </w:tc>
        <w:tc>
          <w:tcPr>
            <w:tcW w:w="282" w:type="pct"/>
            <w:tcBorders>
              <w:top w:val="nil"/>
              <w:left w:val="nil"/>
              <w:bottom w:val="single" w:sz="4" w:space="0" w:color="auto"/>
              <w:right w:val="single" w:sz="4" w:space="0" w:color="auto"/>
            </w:tcBorders>
            <w:noWrap/>
            <w:vAlign w:val="center"/>
          </w:tcPr>
          <w:p w14:paraId="58DAB9B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5A145F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5AA280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729D9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B7EF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21DC88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8925D9F"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E6D09B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281B1CE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vAlign w:val="center"/>
          </w:tcPr>
          <w:p w14:paraId="3330BF2F"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4" w:space="0" w:color="auto"/>
              <w:right w:val="single" w:sz="4" w:space="0" w:color="auto"/>
            </w:tcBorders>
            <w:noWrap/>
            <w:vAlign w:val="center"/>
          </w:tcPr>
          <w:p w14:paraId="70232B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054BE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E10A8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023D7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9FC19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61AE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598099E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359E25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0F11FB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3FECAF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7615F3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31E12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3C08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C0F29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2CBEF21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 2036</w:t>
            </w:r>
          </w:p>
        </w:tc>
        <w:tc>
          <w:tcPr>
            <w:tcW w:w="235" w:type="pct"/>
            <w:tcBorders>
              <w:top w:val="nil"/>
              <w:left w:val="nil"/>
              <w:bottom w:val="single" w:sz="4" w:space="0" w:color="auto"/>
              <w:right w:val="single" w:sz="4" w:space="0" w:color="auto"/>
            </w:tcBorders>
            <w:noWrap/>
            <w:vAlign w:val="center"/>
          </w:tcPr>
          <w:p w14:paraId="345B57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2F271B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A4E94A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3A918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913D3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2C535EF"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21E869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81D081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vAlign w:val="center"/>
          </w:tcPr>
          <w:p w14:paraId="3CCB788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DAAE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470C25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4DB811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3F3CC6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AF694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0BCBA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34B3E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8AB8B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82101D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55142B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9785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59C221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7963D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9B8094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1447D0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2203F54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61</w:t>
            </w:r>
          </w:p>
        </w:tc>
        <w:tc>
          <w:tcPr>
            <w:tcW w:w="137" w:type="pct"/>
            <w:tcBorders>
              <w:top w:val="nil"/>
              <w:left w:val="nil"/>
              <w:bottom w:val="single" w:sz="4" w:space="0" w:color="auto"/>
              <w:right w:val="single" w:sz="8" w:space="0" w:color="auto"/>
            </w:tcBorders>
            <w:noWrap/>
            <w:vAlign w:val="center"/>
          </w:tcPr>
          <w:p w14:paraId="0CE59E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FEF28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4E64E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4250D9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28FBBAC"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2B2EDAF"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355546F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vAlign w:val="center"/>
          </w:tcPr>
          <w:p w14:paraId="238F4266"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8" w:space="0" w:color="auto"/>
              <w:right w:val="single" w:sz="4" w:space="0" w:color="auto"/>
            </w:tcBorders>
            <w:noWrap/>
            <w:vAlign w:val="center"/>
          </w:tcPr>
          <w:p w14:paraId="49F31B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E6ED1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C6607D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14870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2FE35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D4EA6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D64F2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34CA811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57C73D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118F31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3D75E7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4" w:space="0" w:color="auto"/>
            </w:tcBorders>
            <w:noWrap/>
            <w:vAlign w:val="center"/>
          </w:tcPr>
          <w:p w14:paraId="6F3F00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5F040B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393AA4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8" w:space="0" w:color="auto"/>
              <w:right w:val="single" w:sz="4" w:space="0" w:color="auto"/>
            </w:tcBorders>
            <w:noWrap/>
            <w:vAlign w:val="center"/>
          </w:tcPr>
          <w:p w14:paraId="19B5D7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8" w:space="0" w:color="auto"/>
              <w:right w:val="single" w:sz="4" w:space="0" w:color="auto"/>
            </w:tcBorders>
            <w:noWrap/>
            <w:vAlign w:val="center"/>
          </w:tcPr>
          <w:p w14:paraId="7021DE7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5E5FC07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684</w:t>
            </w:r>
          </w:p>
        </w:tc>
        <w:tc>
          <w:tcPr>
            <w:tcW w:w="138" w:type="pct"/>
            <w:tcBorders>
              <w:top w:val="nil"/>
              <w:left w:val="nil"/>
              <w:bottom w:val="single" w:sz="4" w:space="0" w:color="auto"/>
              <w:right w:val="single" w:sz="4" w:space="0" w:color="auto"/>
            </w:tcBorders>
            <w:shd w:val="clear" w:color="000000" w:fill="FFFFFF"/>
            <w:noWrap/>
            <w:vAlign w:val="center"/>
          </w:tcPr>
          <w:p w14:paraId="1A6845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D4564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A39B2D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4E9629B"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0F1FAB3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14:paraId="4CF784C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32" w:type="pct"/>
            <w:tcBorders>
              <w:top w:val="nil"/>
              <w:left w:val="nil"/>
              <w:bottom w:val="single" w:sz="4" w:space="0" w:color="auto"/>
              <w:right w:val="single" w:sz="4" w:space="0" w:color="auto"/>
            </w:tcBorders>
            <w:noWrap/>
            <w:vAlign w:val="center"/>
          </w:tcPr>
          <w:p w14:paraId="4EAE1B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857D58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CA7FBE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378A96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07F3B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1D93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4BA89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3339E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E61FFA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099066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69967BD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D1B02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203D2A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59507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151B6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56D6FD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10DB07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4" w:space="0" w:color="auto"/>
            </w:tcBorders>
            <w:noWrap/>
            <w:vAlign w:val="center"/>
          </w:tcPr>
          <w:p w14:paraId="3DBB16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4D66D93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519</w:t>
            </w:r>
          </w:p>
        </w:tc>
        <w:tc>
          <w:tcPr>
            <w:tcW w:w="142" w:type="pct"/>
            <w:tcBorders>
              <w:top w:val="nil"/>
              <w:left w:val="nil"/>
              <w:bottom w:val="single" w:sz="4" w:space="0" w:color="auto"/>
              <w:right w:val="nil"/>
            </w:tcBorders>
            <w:shd w:val="clear" w:color="000000" w:fill="FFFFFF"/>
            <w:noWrap/>
            <w:vAlign w:val="center"/>
          </w:tcPr>
          <w:p w14:paraId="7DA800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13763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DCEAD03"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878A1C8"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single" w:sz="8" w:space="0" w:color="auto"/>
            </w:tcBorders>
            <w:vAlign w:val="center"/>
          </w:tcPr>
          <w:p w14:paraId="46E36ED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ocialinės rizikos šeimų skaičius </w:t>
            </w:r>
          </w:p>
        </w:tc>
        <w:tc>
          <w:tcPr>
            <w:tcW w:w="132" w:type="pct"/>
            <w:tcBorders>
              <w:top w:val="nil"/>
              <w:left w:val="nil"/>
              <w:bottom w:val="nil"/>
              <w:right w:val="single" w:sz="4" w:space="0" w:color="auto"/>
            </w:tcBorders>
            <w:noWrap/>
            <w:vAlign w:val="center"/>
          </w:tcPr>
          <w:p w14:paraId="1E1F16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29BB80C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19475F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623046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7119E7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09DFFF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714AF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64F8CF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nil"/>
              <w:right w:val="single" w:sz="4" w:space="0" w:color="auto"/>
            </w:tcBorders>
            <w:noWrap/>
            <w:vAlign w:val="center"/>
          </w:tcPr>
          <w:p w14:paraId="384552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nil"/>
              <w:right w:val="single" w:sz="4" w:space="0" w:color="auto"/>
            </w:tcBorders>
            <w:noWrap/>
            <w:vAlign w:val="center"/>
          </w:tcPr>
          <w:p w14:paraId="567553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nil"/>
              <w:right w:val="single" w:sz="4" w:space="0" w:color="auto"/>
            </w:tcBorders>
            <w:noWrap/>
            <w:vAlign w:val="center"/>
          </w:tcPr>
          <w:p w14:paraId="6E1941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nil"/>
              <w:right w:val="single" w:sz="4" w:space="0" w:color="auto"/>
            </w:tcBorders>
            <w:noWrap/>
            <w:vAlign w:val="center"/>
          </w:tcPr>
          <w:p w14:paraId="59E3C0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nil"/>
              <w:right w:val="single" w:sz="4" w:space="0" w:color="auto"/>
            </w:tcBorders>
            <w:noWrap/>
            <w:vAlign w:val="center"/>
          </w:tcPr>
          <w:p w14:paraId="1166E0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32C996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7AA230E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nil"/>
              <w:right w:val="single" w:sz="4" w:space="0" w:color="auto"/>
            </w:tcBorders>
            <w:noWrap/>
            <w:vAlign w:val="center"/>
          </w:tcPr>
          <w:p w14:paraId="3B3C2F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nil"/>
              <w:right w:val="single" w:sz="4" w:space="0" w:color="auto"/>
            </w:tcBorders>
            <w:noWrap/>
            <w:vAlign w:val="center"/>
          </w:tcPr>
          <w:p w14:paraId="0EE87A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nil"/>
              <w:right w:val="single" w:sz="4" w:space="0" w:color="auto"/>
            </w:tcBorders>
            <w:noWrap/>
            <w:vAlign w:val="center"/>
          </w:tcPr>
          <w:p w14:paraId="07A1EA8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69AE18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E6CD"/>
            <w:noWrap/>
            <w:textDirection w:val="btLr"/>
            <w:vAlign w:val="center"/>
          </w:tcPr>
          <w:p w14:paraId="56E6253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6</w:t>
            </w:r>
          </w:p>
        </w:tc>
        <w:tc>
          <w:tcPr>
            <w:tcW w:w="162" w:type="pct"/>
            <w:tcBorders>
              <w:top w:val="nil"/>
              <w:left w:val="single" w:sz="4" w:space="0" w:color="auto"/>
              <w:bottom w:val="nil"/>
              <w:right w:val="single" w:sz="8" w:space="0" w:color="auto"/>
            </w:tcBorders>
            <w:shd w:val="clear" w:color="000000" w:fill="FFFFFF"/>
            <w:noWrap/>
            <w:vAlign w:val="center"/>
          </w:tcPr>
          <w:p w14:paraId="562ED5D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43B84242"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CD03B5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single" w:sz="8" w:space="0" w:color="auto"/>
            </w:tcBorders>
            <w:vAlign w:val="center"/>
          </w:tcPr>
          <w:p w14:paraId="3B82082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noWrap/>
            <w:vAlign w:val="center"/>
          </w:tcPr>
          <w:p w14:paraId="067F57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5E4B83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11F6A3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3DEC99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38CCC8A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233AEBF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267A29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378E99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nil"/>
              <w:right w:val="single" w:sz="4" w:space="0" w:color="auto"/>
            </w:tcBorders>
            <w:noWrap/>
            <w:vAlign w:val="center"/>
          </w:tcPr>
          <w:p w14:paraId="74B1333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4" w:space="0" w:color="auto"/>
              <w:left w:val="nil"/>
              <w:bottom w:val="nil"/>
              <w:right w:val="single" w:sz="4" w:space="0" w:color="auto"/>
            </w:tcBorders>
            <w:noWrap/>
            <w:vAlign w:val="center"/>
          </w:tcPr>
          <w:p w14:paraId="4D0671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4" w:space="0" w:color="auto"/>
              <w:left w:val="nil"/>
              <w:bottom w:val="nil"/>
              <w:right w:val="single" w:sz="4" w:space="0" w:color="auto"/>
            </w:tcBorders>
            <w:noWrap/>
            <w:vAlign w:val="center"/>
          </w:tcPr>
          <w:p w14:paraId="0B3C9E5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4" w:space="0" w:color="auto"/>
              <w:left w:val="nil"/>
              <w:bottom w:val="nil"/>
              <w:right w:val="single" w:sz="4" w:space="0" w:color="auto"/>
            </w:tcBorders>
            <w:noWrap/>
            <w:vAlign w:val="center"/>
          </w:tcPr>
          <w:p w14:paraId="2F93C9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4" w:space="0" w:color="auto"/>
              <w:left w:val="nil"/>
              <w:bottom w:val="nil"/>
              <w:right w:val="single" w:sz="4" w:space="0" w:color="auto"/>
            </w:tcBorders>
            <w:noWrap/>
            <w:vAlign w:val="center"/>
          </w:tcPr>
          <w:p w14:paraId="53ABAE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7C5E1C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4170C5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single" w:sz="4" w:space="0" w:color="auto"/>
              <w:left w:val="nil"/>
              <w:bottom w:val="nil"/>
              <w:right w:val="single" w:sz="4" w:space="0" w:color="auto"/>
            </w:tcBorders>
            <w:noWrap/>
            <w:vAlign w:val="center"/>
          </w:tcPr>
          <w:p w14:paraId="1E5F93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single" w:sz="4" w:space="0" w:color="auto"/>
              <w:left w:val="nil"/>
              <w:bottom w:val="nil"/>
              <w:right w:val="single" w:sz="4" w:space="0" w:color="auto"/>
            </w:tcBorders>
            <w:noWrap/>
            <w:vAlign w:val="center"/>
          </w:tcPr>
          <w:p w14:paraId="539EB8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single" w:sz="4" w:space="0" w:color="auto"/>
              <w:left w:val="nil"/>
              <w:bottom w:val="nil"/>
              <w:right w:val="single" w:sz="4" w:space="0" w:color="auto"/>
            </w:tcBorders>
            <w:noWrap/>
            <w:vAlign w:val="center"/>
          </w:tcPr>
          <w:p w14:paraId="0B12868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60C071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51CADC9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6E7CC5A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4</w:t>
            </w:r>
          </w:p>
        </w:tc>
      </w:tr>
      <w:tr w:rsidR="00F374C8" w:rsidRPr="00F46645" w14:paraId="03A465B2" w14:textId="77777777" w:rsidTr="00705BD9">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0ED2B1AD" w14:textId="77777777" w:rsidR="00F374C8" w:rsidRPr="00F46645" w:rsidRDefault="00F374C8" w:rsidP="00705BD9">
            <w:pPr>
              <w:spacing w:after="0" w:line="240" w:lineRule="auto"/>
              <w:rPr>
                <w:b/>
                <w:sz w:val="16"/>
              </w:rPr>
            </w:pPr>
            <w:r w:rsidRPr="00F46645">
              <w:rPr>
                <w:b/>
                <w:bCs/>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43F6E934" w14:textId="77777777" w:rsidR="00F374C8" w:rsidRPr="00F46645" w:rsidRDefault="00F374C8" w:rsidP="00705BD9">
            <w:pPr>
              <w:spacing w:after="0" w:line="240" w:lineRule="auto"/>
              <w:jc w:val="both"/>
              <w:rPr>
                <w:i/>
                <w:iCs/>
                <w:sz w:val="16"/>
                <w:szCs w:val="16"/>
                <w:lang w:eastAsia="lt-LT"/>
              </w:rPr>
            </w:pPr>
            <w:r w:rsidRPr="00F46645">
              <w:rPr>
                <w:i/>
                <w:iCs/>
                <w:sz w:val="16"/>
                <w:szCs w:val="16"/>
                <w:lang w:eastAsia="lt-LT"/>
              </w:rPr>
              <w:t>Pateikiami 2014  m. sausio 1 d. duomenys:</w:t>
            </w:r>
          </w:p>
          <w:p w14:paraId="725D41EF" w14:textId="77777777" w:rsidR="00F374C8" w:rsidRPr="00F46645" w:rsidRDefault="00F374C8" w:rsidP="00705BD9">
            <w:pPr>
              <w:pStyle w:val="ListParagraph"/>
              <w:numPr>
                <w:ilvl w:val="0"/>
                <w:numId w:val="41"/>
              </w:numPr>
              <w:spacing w:after="0" w:line="240" w:lineRule="auto"/>
              <w:jc w:val="both"/>
              <w:rPr>
                <w:i/>
                <w:sz w:val="20"/>
              </w:rPr>
            </w:pPr>
            <w:r w:rsidRPr="00F46645">
              <w:rPr>
                <w:bCs/>
                <w:sz w:val="20"/>
                <w:szCs w:val="20"/>
                <w:u w:val="single"/>
              </w:rPr>
              <w:t>VVG atstovaujamos teritorijos gyventojų skaičius pagal</w:t>
            </w:r>
            <w:r w:rsidRPr="00F46645">
              <w:rPr>
                <w:bCs/>
                <w:sz w:val="20"/>
                <w:szCs w:val="20"/>
              </w:rPr>
              <w:t xml:space="preserve"> </w:t>
            </w:r>
            <w:r w:rsidRPr="00F46645">
              <w:rPr>
                <w:sz w:val="20"/>
                <w:u w:val="single"/>
              </w:rPr>
              <w:t xml:space="preserve">amžių </w:t>
            </w:r>
            <w:r w:rsidRPr="00F46645">
              <w:rPr>
                <w:bCs/>
                <w:sz w:val="20"/>
                <w:szCs w:val="20"/>
              </w:rPr>
              <w:t xml:space="preserve">(duomenų šaltinis: </w:t>
            </w:r>
            <w:r w:rsidRPr="00F46645">
              <w:rPr>
                <w:sz w:val="20"/>
              </w:rPr>
              <w:t>Lietuvos statistikos departamento duomenys.</w:t>
            </w:r>
            <w:r w:rsidRPr="00F46645">
              <w:rPr>
                <w:sz w:val="20"/>
                <w:szCs w:val="20"/>
              </w:rPr>
              <w:t xml:space="preserve"> Mažeikių  r. sav.  duomenys pateikiami su savivaldybės centru,</w:t>
            </w:r>
            <w:r w:rsidRPr="00F46645">
              <w:rPr>
                <w:i/>
                <w:sz w:val="20"/>
                <w:szCs w:val="20"/>
              </w:rPr>
              <w:t xml:space="preserve"> </w:t>
            </w:r>
            <w:r w:rsidRPr="00F46645">
              <w:rPr>
                <w:bCs/>
                <w:sz w:val="20"/>
                <w:szCs w:val="20"/>
              </w:rPr>
              <w:t xml:space="preserve">3 priedo 11 lentelė; duomenų metai: 2014 m.) Pastaba. Mažeikių r. sav. centre, </w:t>
            </w:r>
            <w:proofErr w:type="spellStart"/>
            <w:r w:rsidRPr="00F46645">
              <w:rPr>
                <w:bCs/>
                <w:sz w:val="20"/>
                <w:szCs w:val="20"/>
              </w:rPr>
              <w:t>t.y</w:t>
            </w:r>
            <w:proofErr w:type="spellEnd"/>
            <w:r w:rsidRPr="00F46645">
              <w:rPr>
                <w:bCs/>
                <w:sz w:val="20"/>
                <w:szCs w:val="20"/>
              </w:rPr>
              <w:t>. Mažeikių mieste 2014-01-01 gyveno 35 997 gyventojai (Šaltinis: www.stat.gov.lt, http://osp.stat.gov.lt/temines-lenteles) ;</w:t>
            </w:r>
          </w:p>
          <w:p w14:paraId="7EB76A0D" w14:textId="77777777" w:rsidR="00F374C8" w:rsidRPr="00F46645" w:rsidRDefault="00F374C8" w:rsidP="00705BD9">
            <w:pPr>
              <w:pStyle w:val="CommentText"/>
            </w:pPr>
            <w:r w:rsidRPr="00F46645">
              <w:rPr>
                <w:bCs/>
                <w:u w:val="single"/>
              </w:rPr>
              <w:t xml:space="preserve">       2. VVG atstovaujamos teritorijos gyventojų skaičius pagal</w:t>
            </w:r>
            <w:r w:rsidRPr="00F46645">
              <w:rPr>
                <w:bCs/>
              </w:rPr>
              <w:t xml:space="preserve"> lytį (duomenų šaltinis: </w:t>
            </w:r>
            <w:r w:rsidRPr="00F46645">
              <w:t>Lietuvos statistikos departamento duomenys. VVG teritorijos duomenys pateikiami be savivaldybės centro,</w:t>
            </w:r>
            <w:r w:rsidRPr="00F46645">
              <w:rPr>
                <w:i/>
              </w:rPr>
              <w:t xml:space="preserve"> </w:t>
            </w:r>
            <w:r w:rsidRPr="00F46645">
              <w:rPr>
                <w:bCs/>
              </w:rPr>
              <w:t>3 priedo 8 lentelė; duomenų metai: 2011 m.);</w:t>
            </w:r>
            <w:r w:rsidRPr="00F46645">
              <w:rPr>
                <w:rFonts w:eastAsia="Times New Roman"/>
                <w:bCs/>
                <w:u w:val="single"/>
                <w:lang w:eastAsia="lt-LT"/>
              </w:rPr>
              <w:t xml:space="preserve">      3. VVG atstovaujamos teritorijos gyventojų skaičius pagal</w:t>
            </w:r>
            <w:r w:rsidRPr="00F46645">
              <w:t xml:space="preserve"> </w:t>
            </w:r>
            <w:r w:rsidRPr="00F46645">
              <w:rPr>
                <w:u w:val="single"/>
              </w:rPr>
              <w:t>gyvenamąją vietovę</w:t>
            </w:r>
            <w:r w:rsidRPr="00F46645">
              <w:t xml:space="preserve"> </w:t>
            </w:r>
            <w:r w:rsidRPr="00F46645">
              <w:rPr>
                <w:rFonts w:eastAsia="Times New Roman"/>
                <w:bCs/>
                <w:lang w:eastAsia="lt-LT"/>
              </w:rPr>
              <w:t>(duomenų šaltinis:</w:t>
            </w:r>
            <w:r w:rsidRPr="00F46645">
              <w:rPr>
                <w:b/>
                <w:lang w:eastAsia="lt-LT"/>
              </w:rPr>
              <w:t xml:space="preserve"> </w:t>
            </w:r>
            <w:r w:rsidRPr="00F46645">
              <w:t xml:space="preserve">Mažeikių  r. sav.  duomenys. Duomenys pateikiami be savivaldybės centro, 3 priedo </w:t>
            </w:r>
            <w:r w:rsidRPr="00F46645">
              <w:rPr>
                <w:lang w:eastAsia="lt-LT"/>
              </w:rPr>
              <w:t>6 lentelė</w:t>
            </w:r>
            <w:r w:rsidRPr="00F46645">
              <w:rPr>
                <w:rFonts w:eastAsia="Times New Roman"/>
                <w:bCs/>
                <w:lang w:eastAsia="lt-LT"/>
              </w:rPr>
              <w:t>; duomenų metai: 2014 m.);</w:t>
            </w:r>
          </w:p>
          <w:p w14:paraId="5D6C7B38" w14:textId="77777777" w:rsidR="00F374C8" w:rsidRPr="00F46645" w:rsidRDefault="00F374C8" w:rsidP="00705BD9">
            <w:pPr>
              <w:pStyle w:val="CommentText"/>
            </w:pPr>
            <w:r w:rsidRPr="00F46645">
              <w:rPr>
                <w:rFonts w:eastAsia="Times New Roman"/>
                <w:bCs/>
                <w:u w:val="single"/>
                <w:lang w:eastAsia="lt-LT"/>
              </w:rPr>
              <w:t xml:space="preserve">      4.VVG atstovaujamos teritorijos gyventojų skaičius pagal</w:t>
            </w:r>
            <w:r w:rsidRPr="00F46645">
              <w:rPr>
                <w:rFonts w:eastAsia="Times New Roman"/>
                <w:bCs/>
                <w:lang w:eastAsia="lt-LT"/>
              </w:rPr>
              <w:t xml:space="preserve"> </w:t>
            </w:r>
            <w:r w:rsidRPr="00F46645">
              <w:rPr>
                <w:rFonts w:eastAsia="Times New Roman"/>
                <w:bCs/>
                <w:u w:val="single"/>
                <w:lang w:eastAsia="lt-LT"/>
              </w:rPr>
              <w:t>užimtumą :</w:t>
            </w:r>
          </w:p>
          <w:p w14:paraId="25BFEEFC" w14:textId="77777777" w:rsidR="00F374C8" w:rsidRPr="00F46645" w:rsidRDefault="00F374C8" w:rsidP="00705BD9">
            <w:pPr>
              <w:spacing w:after="0" w:line="240" w:lineRule="auto"/>
              <w:ind w:left="720"/>
              <w:jc w:val="both"/>
              <w:rPr>
                <w:i/>
                <w:iCs/>
                <w:sz w:val="20"/>
                <w:szCs w:val="20"/>
                <w:lang w:eastAsia="lt-LT"/>
              </w:rPr>
            </w:pPr>
            <w:r w:rsidRPr="00F46645">
              <w:rPr>
                <w:bCs/>
                <w:i/>
                <w:sz w:val="20"/>
                <w:szCs w:val="20"/>
                <w:lang w:eastAsia="lt-LT"/>
              </w:rPr>
              <w:t xml:space="preserve">- dirbantys (išskyrus savarankiškai dirbančiuosius </w:t>
            </w:r>
            <w:r w:rsidRPr="00F46645">
              <w:rPr>
                <w:bCs/>
                <w:sz w:val="20"/>
                <w:szCs w:val="20"/>
                <w:lang w:eastAsia="lt-LT"/>
              </w:rPr>
              <w:t>(duomenų šaltinis:</w:t>
            </w:r>
            <w:r w:rsidRPr="00F46645">
              <w:rPr>
                <w:i/>
                <w:sz w:val="20"/>
                <w:szCs w:val="20"/>
                <w:lang w:eastAsia="lt-LT"/>
              </w:rPr>
              <w:t xml:space="preserve"> </w:t>
            </w:r>
            <w:r w:rsidRPr="00F46645">
              <w:rPr>
                <w:rFonts w:eastAsia="Calibri"/>
                <w:sz w:val="20"/>
                <w:szCs w:val="20"/>
                <w:lang w:eastAsia="lt-LT"/>
              </w:rPr>
              <w:t>Lietuvos statistikos departamento duomenys.</w:t>
            </w:r>
            <w:r w:rsidRPr="00F46645">
              <w:rPr>
                <w:sz w:val="20"/>
                <w:szCs w:val="20"/>
              </w:rPr>
              <w:t xml:space="preserve"> Mažeikių r. sav.  duomenys pateikiami su savivaldybės centru,</w:t>
            </w:r>
            <w:r w:rsidRPr="00F46645">
              <w:rPr>
                <w:i/>
                <w:sz w:val="20"/>
                <w:szCs w:val="20"/>
              </w:rPr>
              <w:t xml:space="preserve"> </w:t>
            </w:r>
            <w:r w:rsidRPr="00F46645">
              <w:rPr>
                <w:bCs/>
                <w:sz w:val="20"/>
                <w:szCs w:val="20"/>
                <w:lang w:eastAsia="lt-LT"/>
              </w:rPr>
              <w:t>3 priedo 28 lentelė; duomenų metai: 2014 m.);</w:t>
            </w:r>
          </w:p>
          <w:p w14:paraId="4F3FF2A4" w14:textId="77777777" w:rsidR="00F374C8" w:rsidRPr="00F46645" w:rsidRDefault="00F374C8" w:rsidP="00705BD9">
            <w:pPr>
              <w:pStyle w:val="ListParagraph"/>
              <w:numPr>
                <w:ilvl w:val="0"/>
                <w:numId w:val="39"/>
              </w:numPr>
              <w:spacing w:after="0" w:line="240" w:lineRule="auto"/>
              <w:jc w:val="both"/>
              <w:rPr>
                <w:i/>
                <w:sz w:val="20"/>
              </w:rPr>
            </w:pPr>
            <w:r w:rsidRPr="00F46645">
              <w:rPr>
                <w:bCs/>
                <w:i/>
                <w:sz w:val="20"/>
                <w:szCs w:val="20"/>
              </w:rPr>
              <w:t>savarankiškai dirbantys</w:t>
            </w:r>
            <w:r w:rsidRPr="00F46645">
              <w:rPr>
                <w:i/>
                <w:sz w:val="20"/>
              </w:rPr>
              <w:t xml:space="preserve"> pagal verslo liudijimą </w:t>
            </w:r>
            <w:r w:rsidRPr="00F46645">
              <w:rPr>
                <w:bCs/>
                <w:sz w:val="20"/>
                <w:szCs w:val="20"/>
              </w:rPr>
              <w:t>(duomenų šaltinis:</w:t>
            </w:r>
            <w:r w:rsidRPr="00F46645">
              <w:rPr>
                <w:i/>
                <w:sz w:val="20"/>
                <w:szCs w:val="20"/>
              </w:rPr>
              <w:t xml:space="preserve"> </w:t>
            </w:r>
            <w:r w:rsidRPr="00F46645">
              <w:rPr>
                <w:sz w:val="20"/>
                <w:szCs w:val="20"/>
              </w:rPr>
              <w:t xml:space="preserve">VMĮ duomenys. (www.vmi.lt/cms/gyventojai). Mažeikių r. sav.  duomenys </w:t>
            </w:r>
            <w:r w:rsidRPr="00F46645">
              <w:rPr>
                <w:sz w:val="20"/>
              </w:rPr>
              <w:t xml:space="preserve">pateikiami </w:t>
            </w:r>
            <w:r w:rsidRPr="00F46645">
              <w:rPr>
                <w:sz w:val="20"/>
                <w:szCs w:val="20"/>
              </w:rPr>
              <w:t>su savivaldybės centru,</w:t>
            </w:r>
            <w:r w:rsidRPr="00F46645">
              <w:rPr>
                <w:i/>
                <w:sz w:val="20"/>
                <w:szCs w:val="20"/>
              </w:rPr>
              <w:t xml:space="preserve"> </w:t>
            </w:r>
            <w:r w:rsidRPr="00F46645">
              <w:rPr>
                <w:bCs/>
                <w:sz w:val="20"/>
                <w:szCs w:val="20"/>
              </w:rPr>
              <w:t>3 priedo 57 lentelė; duomenų metai: 2014 m.);</w:t>
            </w:r>
          </w:p>
          <w:p w14:paraId="634C6726"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 xml:space="preserve">ikimokyklinio ir bendrojo ugdymo įstaigas, veikiančias VVG atstovaujamoje teritorijoje, lankantys asmenys </w:t>
            </w:r>
            <w:r w:rsidRPr="00F46645">
              <w:rPr>
                <w:bCs/>
                <w:sz w:val="20"/>
                <w:szCs w:val="20"/>
              </w:rPr>
              <w:t>(duomenų šaltinis:</w:t>
            </w:r>
            <w:r w:rsidRPr="00F46645">
              <w:rPr>
                <w:sz w:val="20"/>
                <w:szCs w:val="20"/>
              </w:rPr>
              <w:t xml:space="preserve"> Mažeikių r. sav.  duomenys.</w:t>
            </w:r>
            <w:r w:rsidRPr="00F46645">
              <w:rPr>
                <w:sz w:val="20"/>
              </w:rPr>
              <w:t xml:space="preserve"> Duomenys </w:t>
            </w:r>
            <w:r w:rsidRPr="00F46645">
              <w:rPr>
                <w:sz w:val="20"/>
                <w:szCs w:val="20"/>
              </w:rPr>
              <w:t>pateikiami be savivaldybės centro, 3 priedo 71 lentelė</w:t>
            </w:r>
            <w:r w:rsidRPr="00F46645">
              <w:rPr>
                <w:bCs/>
                <w:sz w:val="20"/>
                <w:szCs w:val="20"/>
              </w:rPr>
              <w:t>; duomenų metai: 2014 m.);</w:t>
            </w:r>
          </w:p>
          <w:p w14:paraId="051E1A63"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bedarbiai</w:t>
            </w:r>
            <w:r w:rsidRPr="00F46645">
              <w:rPr>
                <w:i/>
                <w:sz w:val="20"/>
              </w:rPr>
              <w:t xml:space="preserve"> (išskyrus gaunančius senatvės pensiją arba nedirbančius dėl negalios)</w:t>
            </w:r>
            <w:r w:rsidRPr="00F46645">
              <w:rPr>
                <w:sz w:val="20"/>
              </w:rPr>
              <w:t xml:space="preserve"> </w:t>
            </w:r>
            <w:r w:rsidRPr="00F46645">
              <w:rPr>
                <w:bCs/>
                <w:sz w:val="20"/>
                <w:szCs w:val="20"/>
              </w:rPr>
              <w:t>(duomenų šaltinis:</w:t>
            </w:r>
            <w:r w:rsidRPr="00F46645">
              <w:rPr>
                <w:sz w:val="20"/>
                <w:szCs w:val="20"/>
              </w:rPr>
              <w:t xml:space="preserve"> </w:t>
            </w:r>
            <w:r w:rsidRPr="00F46645">
              <w:rPr>
                <w:sz w:val="20"/>
              </w:rPr>
              <w:t xml:space="preserve">Lietuvos darbo biržos prie </w:t>
            </w:r>
            <w:r w:rsidRPr="00F46645">
              <w:rPr>
                <w:sz w:val="20"/>
                <w:szCs w:val="20"/>
              </w:rPr>
              <w:t xml:space="preserve">socialinės </w:t>
            </w:r>
            <w:r w:rsidRPr="00F46645">
              <w:rPr>
                <w:sz w:val="20"/>
              </w:rPr>
              <w:t>ministerijos duomenys</w:t>
            </w:r>
            <w:r w:rsidRPr="00F46645">
              <w:rPr>
                <w:sz w:val="20"/>
                <w:szCs w:val="20"/>
              </w:rPr>
              <w:t xml:space="preserve"> (darbo išteklių skyriaus duomenys). Duomenys pateikiami be savivaldybės centro, 3 priedo 32 lentelė</w:t>
            </w:r>
            <w:r w:rsidRPr="00F46645">
              <w:rPr>
                <w:bCs/>
                <w:sz w:val="20"/>
                <w:szCs w:val="20"/>
              </w:rPr>
              <w:t>; duomenų metai: 2014 m.)</w:t>
            </w:r>
            <w:r w:rsidRPr="00F46645">
              <w:rPr>
                <w:bCs/>
                <w:sz w:val="20"/>
                <w:szCs w:val="20"/>
                <w:lang w:eastAsia="lt-LT"/>
              </w:rPr>
              <w:t xml:space="preserve"> Pastaba. 2014-01-01 Mažeikių r. sav. bedarbių skaičius buvo 5910 (su savivaldybės centru), o VVG teritorijoje – 2461 (be savivaldybės centro);</w:t>
            </w:r>
          </w:p>
          <w:p w14:paraId="6EE70BEC"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gaunantys</w:t>
            </w:r>
            <w:r w:rsidRPr="00F46645">
              <w:rPr>
                <w:i/>
                <w:sz w:val="20"/>
              </w:rPr>
              <w:t xml:space="preserve"> senatvės pensiją </w:t>
            </w:r>
            <w:r w:rsidRPr="00F46645">
              <w:rPr>
                <w:bCs/>
                <w:sz w:val="20"/>
                <w:szCs w:val="20"/>
                <w:lang w:eastAsia="lt-LT"/>
              </w:rPr>
              <w:t>(duomenų šaltinis:</w:t>
            </w:r>
            <w:r w:rsidRPr="00F46645">
              <w:rPr>
                <w:i/>
                <w:sz w:val="20"/>
                <w:szCs w:val="20"/>
                <w:lang w:eastAsia="lt-LT"/>
              </w:rPr>
              <w:t xml:space="preserve"> </w:t>
            </w:r>
            <w:r w:rsidRPr="00F46645">
              <w:rPr>
                <w:sz w:val="20"/>
              </w:rPr>
              <w:t>Lietuvos statistikos departamento duomenys.</w:t>
            </w:r>
            <w:r w:rsidRPr="00F46645">
              <w:rPr>
                <w:sz w:val="20"/>
                <w:szCs w:val="20"/>
              </w:rPr>
              <w:t xml:space="preserve"> Mažeikių r. sav.  duomenys pateikiami be savivaldybės centro,</w:t>
            </w:r>
            <w:r w:rsidRPr="00F46645">
              <w:rPr>
                <w:i/>
                <w:sz w:val="20"/>
                <w:szCs w:val="20"/>
              </w:rPr>
              <w:t xml:space="preserve"> </w:t>
            </w:r>
            <w:r w:rsidRPr="00F46645">
              <w:rPr>
                <w:bCs/>
                <w:sz w:val="20"/>
                <w:szCs w:val="20"/>
                <w:lang w:eastAsia="lt-LT"/>
              </w:rPr>
              <w:t>3 priedo 9 lentelė; duomenų metai: 2014 m.);</w:t>
            </w:r>
          </w:p>
          <w:p w14:paraId="30C15346" w14:textId="77777777" w:rsidR="00F374C8" w:rsidRPr="00F46645" w:rsidRDefault="00F374C8" w:rsidP="00705BD9">
            <w:pPr>
              <w:spacing w:after="0" w:line="240" w:lineRule="auto"/>
              <w:jc w:val="both"/>
              <w:rPr>
                <w:i/>
                <w:iCs/>
                <w:sz w:val="20"/>
                <w:szCs w:val="20"/>
              </w:rPr>
            </w:pPr>
            <w:r w:rsidRPr="00F46645">
              <w:rPr>
                <w:bCs/>
                <w:sz w:val="20"/>
                <w:szCs w:val="20"/>
                <w:u w:val="single"/>
                <w:lang w:eastAsia="lt-LT"/>
              </w:rPr>
              <w:t xml:space="preserve">       5. VVG atstovaujamos teritorijos gyventojų skaičius pagal socialinę padėtį (skurdą patiriantys asmenys; socialinės rizikos šeimų skaičius; socialinės rizikos šeimose augančių vaikų skaičius)</w:t>
            </w:r>
            <w:r w:rsidRPr="00F46645">
              <w:rPr>
                <w:bCs/>
                <w:sz w:val="20"/>
                <w:szCs w:val="20"/>
                <w:lang w:eastAsia="lt-LT"/>
              </w:rPr>
              <w:t xml:space="preserve"> (duomenų šaltinis:</w:t>
            </w:r>
            <w:r w:rsidRPr="00F46645">
              <w:rPr>
                <w:b/>
                <w:sz w:val="20"/>
                <w:szCs w:val="20"/>
                <w:lang w:eastAsia="lt-LT"/>
              </w:rPr>
              <w:t xml:space="preserve"> </w:t>
            </w:r>
            <w:r w:rsidRPr="00F46645">
              <w:rPr>
                <w:sz w:val="20"/>
                <w:szCs w:val="20"/>
                <w:lang w:eastAsia="lt-LT"/>
              </w:rPr>
              <w:t>Mažeikių</w:t>
            </w:r>
            <w:r w:rsidRPr="00F46645">
              <w:rPr>
                <w:b/>
                <w:sz w:val="20"/>
                <w:szCs w:val="20"/>
                <w:lang w:eastAsia="lt-LT"/>
              </w:rPr>
              <w:t xml:space="preserve"> </w:t>
            </w:r>
            <w:r w:rsidRPr="00F46645">
              <w:rPr>
                <w:sz w:val="20"/>
                <w:szCs w:val="20"/>
              </w:rPr>
              <w:t xml:space="preserve">r. sav.  duomenys. Duomenys pateikiami be savivaldybės centro, 3 priedo </w:t>
            </w:r>
            <w:r w:rsidRPr="00F46645">
              <w:rPr>
                <w:sz w:val="20"/>
                <w:szCs w:val="20"/>
                <w:lang w:eastAsia="lt-LT"/>
              </w:rPr>
              <w:t>37 lentelė</w:t>
            </w:r>
            <w:r w:rsidRPr="00F46645">
              <w:rPr>
                <w:bCs/>
                <w:sz w:val="20"/>
                <w:szCs w:val="20"/>
                <w:lang w:eastAsia="lt-LT"/>
              </w:rPr>
              <w:t>; duomenų metai: 2014 m.).</w:t>
            </w:r>
          </w:p>
        </w:tc>
      </w:tr>
      <w:tr w:rsidR="00F374C8" w:rsidRPr="00F46645" w14:paraId="0021D872" w14:textId="77777777" w:rsidTr="00705BD9">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tcPr>
          <w:p w14:paraId="54DE1928" w14:textId="77777777" w:rsidR="00F374C8" w:rsidRPr="00F46645" w:rsidRDefault="00F374C8" w:rsidP="00705BD9">
            <w:pPr>
              <w:spacing w:after="0" w:line="240" w:lineRule="auto"/>
              <w:rPr>
                <w:b/>
                <w:sz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tcPr>
          <w:p w14:paraId="6777F5E9" w14:textId="77777777" w:rsidR="00F374C8" w:rsidRPr="00F46645" w:rsidRDefault="00F374C8" w:rsidP="00705BD9">
            <w:pPr>
              <w:spacing w:after="0" w:line="240" w:lineRule="auto"/>
              <w:jc w:val="both"/>
              <w:rPr>
                <w:i/>
                <w:sz w:val="16"/>
              </w:rPr>
            </w:pPr>
          </w:p>
        </w:tc>
      </w:tr>
      <w:tr w:rsidR="00F374C8" w:rsidRPr="00F46645" w14:paraId="41CE6323" w14:textId="77777777" w:rsidTr="00705BD9">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2D793700" w14:textId="77777777" w:rsidR="00F374C8" w:rsidRPr="00F46645" w:rsidRDefault="00F374C8" w:rsidP="00705BD9">
            <w:pPr>
              <w:spacing w:after="0" w:line="240" w:lineRule="auto"/>
              <w:rPr>
                <w:b/>
                <w:sz w:val="16"/>
              </w:rPr>
            </w:pPr>
            <w:r w:rsidRPr="00F46645">
              <w:rPr>
                <w:b/>
                <w:bCs/>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tcPr>
          <w:p w14:paraId="1E3FCD93" w14:textId="77777777" w:rsidR="00F374C8" w:rsidRPr="00F46645" w:rsidRDefault="00F374C8" w:rsidP="00705BD9">
            <w:pPr>
              <w:spacing w:after="0" w:line="240" w:lineRule="auto"/>
              <w:jc w:val="both"/>
              <w:rPr>
                <w:i/>
                <w:sz w:val="20"/>
              </w:rPr>
            </w:pPr>
            <w:r w:rsidRPr="00F46645">
              <w:rPr>
                <w:i/>
                <w:sz w:val="20"/>
              </w:rPr>
              <w:t>1. Pagal amžių</w:t>
            </w:r>
            <w:r w:rsidRPr="00F46645">
              <w:rPr>
                <w:i/>
                <w:iCs/>
                <w:sz w:val="20"/>
                <w:szCs w:val="20"/>
                <w:lang w:eastAsia="lt-LT"/>
              </w:rPr>
              <w:t xml:space="preserve"> </w:t>
            </w:r>
            <w:r w:rsidRPr="00F46645">
              <w:rPr>
                <w:i/>
                <w:sz w:val="20"/>
              </w:rPr>
              <w:t>, t. y. pagal nurodytas amžiaus grupes pateikiami duomenys Mažeikių  rajono mastu, nes VVG teritorijoje pagal nurodytas amžiaus grupes</w:t>
            </w:r>
            <w:r w:rsidRPr="00F46645">
              <w:rPr>
                <w:i/>
                <w:iCs/>
                <w:sz w:val="20"/>
                <w:szCs w:val="20"/>
                <w:lang w:eastAsia="lt-LT"/>
              </w:rPr>
              <w:t xml:space="preserve"> duomenys</w:t>
            </w:r>
            <w:r w:rsidRPr="00F46645">
              <w:rPr>
                <w:i/>
                <w:sz w:val="20"/>
              </w:rPr>
              <w:t xml:space="preserve"> nevedami.</w:t>
            </w:r>
          </w:p>
          <w:p w14:paraId="10BE48B6" w14:textId="77777777" w:rsidR="00F374C8" w:rsidRPr="00F46645" w:rsidRDefault="00F374C8" w:rsidP="00705BD9">
            <w:pPr>
              <w:spacing w:after="0" w:line="240" w:lineRule="auto"/>
              <w:jc w:val="both"/>
              <w:rPr>
                <w:i/>
                <w:sz w:val="20"/>
              </w:rPr>
            </w:pPr>
            <w:r w:rsidRPr="00F46645">
              <w:rPr>
                <w:i/>
                <w:sz w:val="20"/>
              </w:rPr>
              <w:t xml:space="preserve">2. Duomenys apie savarankiškai dirbančius pagal verslo liudijimą pateikiami Mažeikių rajono mastu. VVG kreipėsi į Mokesčių inspekciją, </w:t>
            </w:r>
            <w:r w:rsidRPr="00F46645">
              <w:rPr>
                <w:i/>
                <w:iCs/>
                <w:sz w:val="20"/>
                <w:szCs w:val="20"/>
                <w:lang w:eastAsia="lt-LT"/>
              </w:rPr>
              <w:t>ji</w:t>
            </w:r>
            <w:r w:rsidRPr="00F46645">
              <w:rPr>
                <w:i/>
                <w:sz w:val="20"/>
              </w:rPr>
              <w:t xml:space="preserve"> atsakė, kad VVG teritorijoje tokia apskaita nevedama ir duomenų nėra.</w:t>
            </w:r>
          </w:p>
          <w:p w14:paraId="6EF82C74" w14:textId="77777777" w:rsidR="00F374C8" w:rsidRPr="00F46645" w:rsidRDefault="00F374C8" w:rsidP="00705BD9">
            <w:pPr>
              <w:spacing w:after="0" w:line="240" w:lineRule="auto"/>
              <w:jc w:val="both"/>
              <w:rPr>
                <w:i/>
                <w:iCs/>
                <w:sz w:val="20"/>
                <w:szCs w:val="20"/>
                <w:lang w:eastAsia="lt-LT"/>
              </w:rPr>
            </w:pPr>
            <w:r w:rsidRPr="00F46645">
              <w:rPr>
                <w:i/>
                <w:sz w:val="20"/>
              </w:rPr>
              <w:t xml:space="preserve">3. </w:t>
            </w:r>
            <w:r w:rsidRPr="00F46645">
              <w:rPr>
                <w:i/>
                <w:iCs/>
                <w:sz w:val="20"/>
                <w:szCs w:val="20"/>
                <w:lang w:eastAsia="lt-LT"/>
              </w:rPr>
              <w:t>Duomenų apie</w:t>
            </w:r>
            <w:r w:rsidRPr="00F46645">
              <w:rPr>
                <w:sz w:val="20"/>
                <w:szCs w:val="20"/>
              </w:rPr>
              <w:t xml:space="preserve"> </w:t>
            </w:r>
            <w:r w:rsidRPr="00F46645">
              <w:rPr>
                <w:i/>
                <w:iCs/>
                <w:sz w:val="20"/>
                <w:szCs w:val="20"/>
                <w:lang w:eastAsia="lt-LT"/>
              </w:rPr>
              <w:t xml:space="preserve">pensiją </w:t>
            </w:r>
            <w:r w:rsidRPr="00F46645">
              <w:rPr>
                <w:i/>
                <w:sz w:val="20"/>
              </w:rPr>
              <w:t xml:space="preserve">VVG teritorijoje dirbančius (išskyrus savarankiškai dirbančiuosius) ir </w:t>
            </w:r>
            <w:r w:rsidRPr="00F46645">
              <w:rPr>
                <w:i/>
                <w:iCs/>
                <w:sz w:val="20"/>
                <w:szCs w:val="20"/>
                <w:lang w:eastAsia="lt-LT"/>
              </w:rPr>
              <w:t xml:space="preserve"> </w:t>
            </w:r>
            <w:r w:rsidRPr="00F46645">
              <w:rPr>
                <w:i/>
                <w:sz w:val="20"/>
              </w:rPr>
              <w:t xml:space="preserve">gaunančius senatvės pensiją </w:t>
            </w:r>
            <w:r w:rsidRPr="00F46645">
              <w:rPr>
                <w:i/>
                <w:iCs/>
                <w:sz w:val="20"/>
                <w:szCs w:val="20"/>
                <w:lang w:eastAsia="lt-LT"/>
              </w:rPr>
              <w:t xml:space="preserve">nėra. </w:t>
            </w:r>
            <w:r w:rsidRPr="00F46645">
              <w:rPr>
                <w:i/>
                <w:sz w:val="20"/>
              </w:rPr>
              <w:t xml:space="preserve">Nei Lietuvos statistikos departamentas, nei Mažeikių r. </w:t>
            </w:r>
            <w:r w:rsidRPr="00F46645">
              <w:rPr>
                <w:i/>
                <w:iCs/>
                <w:sz w:val="20"/>
                <w:szCs w:val="20"/>
                <w:lang w:eastAsia="lt-LT"/>
              </w:rPr>
              <w:t>savivaldybė,</w:t>
            </w:r>
            <w:r w:rsidRPr="00F46645">
              <w:rPr>
                <w:i/>
                <w:sz w:val="20"/>
              </w:rPr>
              <w:t xml:space="preserve"> nei </w:t>
            </w:r>
            <w:r w:rsidRPr="00F46645">
              <w:rPr>
                <w:i/>
                <w:iCs/>
                <w:sz w:val="20"/>
                <w:szCs w:val="20"/>
                <w:lang w:eastAsia="lt-LT"/>
              </w:rPr>
              <w:t xml:space="preserve">Mažeikių r. sav. </w:t>
            </w:r>
            <w:r w:rsidRPr="00F46645">
              <w:rPr>
                <w:i/>
                <w:sz w:val="20"/>
              </w:rPr>
              <w:t>seniūnijos tokios apskaitos neveda</w:t>
            </w:r>
            <w:r w:rsidRPr="00F46645">
              <w:rPr>
                <w:i/>
                <w:iCs/>
                <w:sz w:val="20"/>
                <w:szCs w:val="20"/>
                <w:lang w:eastAsia="lt-LT"/>
              </w:rPr>
              <w:t xml:space="preserve"> ir duomenų neturi.</w:t>
            </w:r>
          </w:p>
        </w:tc>
      </w:tr>
    </w:tbl>
    <w:p w14:paraId="34494722" w14:textId="77777777" w:rsidR="00336056" w:rsidRPr="00336056" w:rsidRDefault="00336056" w:rsidP="00336056">
      <w:pPr>
        <w:tabs>
          <w:tab w:val="left" w:pos="6463"/>
        </w:tabs>
      </w:pPr>
    </w:p>
    <w:sectPr w:rsidR="00336056" w:rsidRPr="00336056" w:rsidSect="00C4348A">
      <w:pgSz w:w="16838" w:h="11906" w:orient="landscape"/>
      <w:pgMar w:top="1701" w:right="2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091E" w14:textId="77777777" w:rsidR="007A506C" w:rsidRDefault="007A506C" w:rsidP="00842A0E">
      <w:pPr>
        <w:spacing w:after="0" w:line="240" w:lineRule="auto"/>
      </w:pPr>
      <w:r>
        <w:separator/>
      </w:r>
    </w:p>
  </w:endnote>
  <w:endnote w:type="continuationSeparator" w:id="0">
    <w:p w14:paraId="70488AE0" w14:textId="77777777" w:rsidR="007A506C" w:rsidRDefault="007A506C" w:rsidP="00842A0E">
      <w:pPr>
        <w:spacing w:after="0" w:line="240" w:lineRule="auto"/>
      </w:pPr>
      <w:r>
        <w:continuationSeparator/>
      </w:r>
    </w:p>
  </w:endnote>
  <w:endnote w:type="continuationNotice" w:id="1">
    <w:p w14:paraId="11980472" w14:textId="77777777" w:rsidR="007A506C" w:rsidRDefault="007A5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D722" w14:textId="77777777" w:rsidR="007A506C" w:rsidRDefault="007A506C" w:rsidP="00842A0E">
      <w:pPr>
        <w:spacing w:after="0" w:line="240" w:lineRule="auto"/>
      </w:pPr>
      <w:r>
        <w:separator/>
      </w:r>
    </w:p>
  </w:footnote>
  <w:footnote w:type="continuationSeparator" w:id="0">
    <w:p w14:paraId="391FD0B7" w14:textId="77777777" w:rsidR="007A506C" w:rsidRDefault="007A506C" w:rsidP="00842A0E">
      <w:pPr>
        <w:spacing w:after="0" w:line="240" w:lineRule="auto"/>
      </w:pPr>
      <w:r>
        <w:continuationSeparator/>
      </w:r>
    </w:p>
  </w:footnote>
  <w:footnote w:type="continuationNotice" w:id="1">
    <w:p w14:paraId="79893AE1" w14:textId="77777777" w:rsidR="007A506C" w:rsidRDefault="007A506C">
      <w:pPr>
        <w:spacing w:after="0" w:line="240" w:lineRule="auto"/>
      </w:pPr>
    </w:p>
  </w:footnote>
  <w:footnote w:id="2">
    <w:p w14:paraId="27EE4D9F" w14:textId="77777777" w:rsidR="0078081E" w:rsidRDefault="0078081E" w:rsidP="00B61421">
      <w:pPr>
        <w:pStyle w:val="FootnoteText"/>
        <w:jc w:val="both"/>
      </w:pPr>
      <w:r>
        <w:rPr>
          <w:rStyle w:val="FootnoteReference"/>
        </w:rPr>
        <w:footnoteRef/>
      </w:r>
      <w:r>
        <w:t xml:space="preserve"> Šaltinis: VVG atliko</w:t>
      </w:r>
      <w:r w:rsidRPr="00E2186F">
        <w:t xml:space="preserve"> VVG teritorijos socialinės, ekonominės bei aplinkosauginės situacijos analizę</w:t>
      </w:r>
      <w:r>
        <w:t>.D</w:t>
      </w:r>
      <w:r w:rsidRPr="00E2186F">
        <w:t>uomen</w:t>
      </w:r>
      <w:r>
        <w:t>y</w:t>
      </w:r>
      <w:r w:rsidRPr="00E2186F">
        <w:t xml:space="preserve">s </w:t>
      </w:r>
      <w:r>
        <w:t xml:space="preserve">surinkti iš </w:t>
      </w:r>
      <w:r w:rsidRPr="00E2186F">
        <w:t xml:space="preserve">Lietuvos statistikos departamento tinklalapio </w:t>
      </w:r>
      <w:hyperlink r:id="rId1" w:history="1">
        <w:r w:rsidRPr="00E2186F">
          <w:t>www.stat.gov.lt</w:t>
        </w:r>
      </w:hyperlink>
      <w:r>
        <w:t>; g</w:t>
      </w:r>
      <w:r w:rsidRPr="00E2186F">
        <w:t>a</w:t>
      </w:r>
      <w:r>
        <w:t>uti</w:t>
      </w:r>
      <w:r w:rsidRPr="00E2186F">
        <w:t xml:space="preserve"> iš Mažeikių rajono savivaldybės, jų seniūnijų, VĮ Žemės ūkio informacijos ir kaimo verslo centro ir kitų institucijų </w:t>
      </w:r>
      <w:r>
        <w:t xml:space="preserve">pagal </w:t>
      </w:r>
      <w:r w:rsidRPr="00E2186F">
        <w:t xml:space="preserve">VVG parengtas lenteles. </w:t>
      </w:r>
    </w:p>
    <w:p w14:paraId="7C2489AD" w14:textId="77777777" w:rsidR="0078081E" w:rsidRPr="005D142B" w:rsidRDefault="0078081E" w:rsidP="00B61421">
      <w:pPr>
        <w:pStyle w:val="FootnoteText"/>
        <w:jc w:val="both"/>
      </w:pPr>
      <w:r>
        <w:t>D</w:t>
      </w:r>
      <w:r w:rsidRPr="00E2186F">
        <w:t>uomen</w:t>
      </w:r>
      <w:r>
        <w:t>y</w:t>
      </w:r>
      <w:r w:rsidRPr="00E2186F">
        <w:t xml:space="preserve">s </w:t>
      </w:r>
      <w:r>
        <w:t>pateikti</w:t>
      </w:r>
      <w:r w:rsidRPr="00E2186F">
        <w:t xml:space="preserve"> VPS 1 priede, 2 priede ir 3 priede </w:t>
      </w:r>
      <w:r>
        <w:t>su</w:t>
      </w:r>
      <w:r w:rsidRPr="00E2186F">
        <w:t xml:space="preserve"> nurod</w:t>
      </w:r>
      <w:r>
        <w:t>ytais</w:t>
      </w:r>
      <w:r w:rsidRPr="00E2186F">
        <w:t xml:space="preserve"> duomenų šaltini</w:t>
      </w:r>
      <w:r>
        <w:t>ai</w:t>
      </w:r>
      <w:r w:rsidRPr="00E2186F">
        <w:t>s</w:t>
      </w:r>
      <w:r>
        <w:t>. Mažeikių miestas į VVG teritoriją neįeina. D</w:t>
      </w:r>
      <w:r w:rsidRPr="00E2186F">
        <w:t>uomen</w:t>
      </w:r>
      <w:r>
        <w:t>y</w:t>
      </w:r>
      <w:r w:rsidRPr="00E2186F">
        <w:t>s saugo</w:t>
      </w:r>
      <w:r>
        <w:t>mi</w:t>
      </w:r>
      <w:r w:rsidRPr="00E2186F">
        <w:t xml:space="preserve"> VVG buveinėje.</w:t>
      </w:r>
    </w:p>
  </w:footnote>
  <w:footnote w:id="3">
    <w:p w14:paraId="20C2BC8B" w14:textId="77777777" w:rsidR="0078081E" w:rsidRPr="00604BCF" w:rsidRDefault="0078081E" w:rsidP="00D21A11">
      <w:pPr>
        <w:pStyle w:val="FootnoteText"/>
      </w:pPr>
      <w:r>
        <w:rPr>
          <w:rStyle w:val="FootnoteReference"/>
        </w:rPr>
        <w:footnoteRef/>
      </w:r>
      <w:r>
        <w:t xml:space="preserve"> Duomenų šaltinis: VVG susitikimų protokolai, apklausų anketos. D</w:t>
      </w:r>
      <w:r w:rsidRPr="00E50FD3">
        <w:t>uomenys VVG būs</w:t>
      </w:r>
      <w:r>
        <w:t>tinėje.</w:t>
      </w:r>
    </w:p>
  </w:footnote>
  <w:footnote w:id="4">
    <w:p w14:paraId="69C7DC5D" w14:textId="77777777" w:rsidR="0078081E" w:rsidRPr="00604BCF" w:rsidRDefault="0078081E" w:rsidP="00D21A11">
      <w:pPr>
        <w:pStyle w:val="FootnoteText"/>
      </w:pPr>
      <w:r>
        <w:rPr>
          <w:rStyle w:val="FootnoteReference"/>
        </w:rPr>
        <w:footnoteRef/>
      </w:r>
      <w:r>
        <w:t xml:space="preserve"> Duomenų šaltinis: VVG apklausų anketos. D</w:t>
      </w:r>
      <w:r w:rsidRPr="00E50FD3">
        <w:t>uomenys VVG būs</w:t>
      </w:r>
      <w:r>
        <w:t>tinėje.</w:t>
      </w:r>
    </w:p>
    <w:p w14:paraId="335DBAA5" w14:textId="77777777" w:rsidR="0078081E" w:rsidRPr="00604BCF" w:rsidRDefault="0078081E" w:rsidP="00D21A11">
      <w:pPr>
        <w:pStyle w:val="FootnoteText"/>
      </w:pPr>
    </w:p>
  </w:footnote>
  <w:footnote w:id="5">
    <w:p w14:paraId="2DCE2422" w14:textId="77777777" w:rsidR="0078081E" w:rsidRPr="00F26A62"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 w:history="1">
        <w:r w:rsidRPr="00E2186F">
          <w:t>www.stat.gov.lt</w:t>
        </w:r>
      </w:hyperlink>
      <w:r>
        <w:t xml:space="preserve">. </w:t>
      </w:r>
    </w:p>
  </w:footnote>
  <w:footnote w:id="6">
    <w:p w14:paraId="584CFE2C" w14:textId="77777777" w:rsidR="0078081E" w:rsidRPr="00F26A62"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 w:history="1">
        <w:r w:rsidRPr="00E2186F">
          <w:t>www.stat.gov.lt</w:t>
        </w:r>
      </w:hyperlink>
      <w:r>
        <w:t xml:space="preserve">. </w:t>
      </w:r>
    </w:p>
  </w:footnote>
  <w:footnote w:id="7">
    <w:p w14:paraId="1CBFC550" w14:textId="77777777" w:rsidR="0078081E" w:rsidRPr="00F26A62"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4" w:history="1">
        <w:r w:rsidRPr="00E2186F">
          <w:t>www.stat.gov.lt</w:t>
        </w:r>
      </w:hyperlink>
      <w:r>
        <w:t xml:space="preserve">. </w:t>
      </w:r>
    </w:p>
  </w:footnote>
  <w:footnote w:id="8">
    <w:p w14:paraId="0401540D" w14:textId="77777777" w:rsidR="0078081E" w:rsidRPr="00F26A62" w:rsidRDefault="0078081E"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5" w:history="1">
        <w:r w:rsidRPr="00E2186F">
          <w:t>www.stat.gov.lt</w:t>
        </w:r>
      </w:hyperlink>
      <w:r>
        <w:t xml:space="preserve">. </w:t>
      </w:r>
    </w:p>
  </w:footnote>
  <w:footnote w:id="9">
    <w:p w14:paraId="42021CDD" w14:textId="77777777" w:rsidR="0078081E" w:rsidRPr="00F26A62" w:rsidRDefault="0078081E"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6" w:history="1">
        <w:r w:rsidRPr="00E2186F">
          <w:t>www.stat.gov.lt</w:t>
        </w:r>
      </w:hyperlink>
      <w:r>
        <w:t xml:space="preserve">. </w:t>
      </w:r>
    </w:p>
  </w:footnote>
  <w:footnote w:id="10">
    <w:p w14:paraId="661A0F38" w14:textId="77777777" w:rsidR="0078081E" w:rsidRPr="00F26A62" w:rsidRDefault="0078081E"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7" w:history="1">
        <w:r w:rsidRPr="00E2186F">
          <w:t>www.stat.gov.lt</w:t>
        </w:r>
      </w:hyperlink>
      <w:r>
        <w:t xml:space="preserve">. </w:t>
      </w:r>
    </w:p>
  </w:footnote>
  <w:footnote w:id="11">
    <w:p w14:paraId="10C6B562" w14:textId="77777777" w:rsidR="0078081E" w:rsidRPr="00995AF5"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8" w:history="1">
        <w:r w:rsidRPr="00E2186F">
          <w:t>www.stat.gov.lt</w:t>
        </w:r>
      </w:hyperlink>
      <w:r>
        <w:t xml:space="preserve">. </w:t>
      </w:r>
    </w:p>
  </w:footnote>
  <w:footnote w:id="12">
    <w:p w14:paraId="32292281" w14:textId="77777777" w:rsidR="0078081E" w:rsidRPr="00995AF5" w:rsidRDefault="0078081E"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9" w:history="1">
        <w:r w:rsidRPr="00E2186F">
          <w:t>www.stat.gov.lt</w:t>
        </w:r>
      </w:hyperlink>
      <w:r>
        <w:t xml:space="preserve">. </w:t>
      </w:r>
    </w:p>
  </w:footnote>
  <w:footnote w:id="13">
    <w:p w14:paraId="6F1D87A7" w14:textId="77777777" w:rsidR="0078081E" w:rsidRPr="00995AF5"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0" w:history="1">
        <w:r w:rsidRPr="00E2186F">
          <w:t>www.stat.gov.lt</w:t>
        </w:r>
      </w:hyperlink>
      <w:r>
        <w:t xml:space="preserve">. </w:t>
      </w:r>
    </w:p>
  </w:footnote>
  <w:footnote w:id="14">
    <w:p w14:paraId="5AE9F4DF" w14:textId="77777777" w:rsidR="0078081E" w:rsidRPr="00995AF5"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1" w:history="1">
        <w:r w:rsidRPr="00E2186F">
          <w:t>www.stat.gov.lt</w:t>
        </w:r>
      </w:hyperlink>
      <w:r>
        <w:t xml:space="preserve">. </w:t>
      </w:r>
    </w:p>
  </w:footnote>
  <w:footnote w:id="15">
    <w:p w14:paraId="5C63FBBB" w14:textId="77777777" w:rsidR="0078081E" w:rsidRPr="00995AF5"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2" w:history="1">
        <w:r w:rsidRPr="00E2186F">
          <w:t>www.stat.gov.lt</w:t>
        </w:r>
      </w:hyperlink>
      <w:r>
        <w:t xml:space="preserve">. </w:t>
      </w:r>
    </w:p>
  </w:footnote>
  <w:footnote w:id="16">
    <w:p w14:paraId="02BD2448" w14:textId="77777777" w:rsidR="0078081E" w:rsidRPr="00995AF5" w:rsidRDefault="0078081E"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3" w:history="1">
        <w:r w:rsidRPr="00E2186F">
          <w:t>www.stat.gov.lt</w:t>
        </w:r>
      </w:hyperlink>
      <w:r>
        <w:t xml:space="preserve">. </w:t>
      </w:r>
    </w:p>
  </w:footnote>
  <w:footnote w:id="17">
    <w:p w14:paraId="2D258E7D" w14:textId="77777777" w:rsidR="0078081E" w:rsidRPr="00995AF5"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4" w:history="1">
        <w:r w:rsidRPr="00E2186F">
          <w:t>www.stat.gov.lt</w:t>
        </w:r>
      </w:hyperlink>
      <w:r>
        <w:t xml:space="preserve">. </w:t>
      </w:r>
    </w:p>
  </w:footnote>
  <w:footnote w:id="18">
    <w:p w14:paraId="14D80AF6" w14:textId="77777777" w:rsidR="0078081E" w:rsidRPr="00995AF5" w:rsidRDefault="0078081E"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5" w:history="1">
        <w:r w:rsidRPr="00E2186F">
          <w:t>www.stat.gov.lt</w:t>
        </w:r>
      </w:hyperlink>
      <w:r>
        <w:t xml:space="preserve">. </w:t>
      </w:r>
    </w:p>
  </w:footnote>
  <w:footnote w:id="19">
    <w:p w14:paraId="3F2936AA" w14:textId="77777777" w:rsidR="0078081E" w:rsidRPr="00995AF5" w:rsidRDefault="0078081E" w:rsidP="00D21A11">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01 m. ir 2011 m. visuotinio gyventojų ir būstų surašymo rezultatai</w:t>
      </w:r>
      <w:r>
        <w:t xml:space="preserve">. </w:t>
      </w:r>
    </w:p>
  </w:footnote>
  <w:footnote w:id="20">
    <w:p w14:paraId="2B22F38C" w14:textId="77777777" w:rsidR="0078081E" w:rsidRPr="00995AF5" w:rsidRDefault="0078081E" w:rsidP="00D21A11">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1">
    <w:p w14:paraId="76E608E3" w14:textId="77777777" w:rsidR="0078081E" w:rsidRPr="00995AF5" w:rsidRDefault="0078081E" w:rsidP="0081056F">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2">
    <w:p w14:paraId="71EFF428" w14:textId="77777777" w:rsidR="0078081E" w:rsidRPr="00995AF5" w:rsidRDefault="0078081E">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3">
    <w:p w14:paraId="1D76A0F0" w14:textId="77777777" w:rsidR="0078081E" w:rsidRPr="00995AF5" w:rsidRDefault="0078081E" w:rsidP="0081056F">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4">
    <w:p w14:paraId="6B08DB25" w14:textId="77777777" w:rsidR="0078081E" w:rsidRPr="00995AF5"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6" w:history="1">
        <w:r w:rsidRPr="00E2186F">
          <w:t>www.stat.gov.lt</w:t>
        </w:r>
      </w:hyperlink>
      <w:r>
        <w:t xml:space="preserve">. </w:t>
      </w:r>
    </w:p>
  </w:footnote>
  <w:footnote w:id="25">
    <w:p w14:paraId="4DCC10FA" w14:textId="77777777" w:rsidR="0078081E" w:rsidRPr="00995AF5"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7" w:history="1">
        <w:r w:rsidRPr="00E2186F">
          <w:t>www.stat.gov.lt</w:t>
        </w:r>
      </w:hyperlink>
      <w:r>
        <w:t xml:space="preserve">. </w:t>
      </w:r>
    </w:p>
  </w:footnote>
  <w:footnote w:id="26">
    <w:p w14:paraId="28B42E73" w14:textId="77777777" w:rsidR="0078081E" w:rsidRPr="00995AF5" w:rsidRDefault="0078081E">
      <w:pPr>
        <w:pStyle w:val="FootnoteText"/>
      </w:pPr>
      <w:r>
        <w:rPr>
          <w:rStyle w:val="FootnoteReference"/>
        </w:rPr>
        <w:footnoteRef/>
      </w:r>
      <w:r>
        <w:t xml:space="preserve"> Duomenų šaltinis: Lietuvos darbo biržos prie Socialinės apsaugos ir darbo ministerijos duomenys (darbo išteklių skyriaus duomenys).</w:t>
      </w:r>
    </w:p>
  </w:footnote>
  <w:footnote w:id="27">
    <w:p w14:paraId="2366AD46" w14:textId="77777777" w:rsidR="0078081E" w:rsidRPr="0054714A"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8" w:history="1">
        <w:r w:rsidRPr="00E2186F">
          <w:t>www.stat.gov.lt</w:t>
        </w:r>
      </w:hyperlink>
      <w:r>
        <w:t xml:space="preserve">. </w:t>
      </w:r>
    </w:p>
  </w:footnote>
  <w:footnote w:id="28">
    <w:p w14:paraId="35121273" w14:textId="77777777" w:rsidR="0078081E" w:rsidRPr="008130E1" w:rsidRDefault="0078081E">
      <w:pPr>
        <w:pStyle w:val="FootnoteText"/>
      </w:pPr>
      <w:r>
        <w:rPr>
          <w:rStyle w:val="FootnoteReference"/>
        </w:rPr>
        <w:footnoteRef/>
      </w:r>
      <w:r>
        <w:t xml:space="preserve"> Duomenų šaltinis: Lietuvos darbo biržos prie Socialinės apsaugos ir darbo ministerijos duomenysduomenys (darbo išteklių skyriaus duomenys).</w:t>
      </w:r>
    </w:p>
  </w:footnote>
  <w:footnote w:id="29">
    <w:p w14:paraId="115A8C37" w14:textId="77777777" w:rsidR="0078081E" w:rsidRPr="008130E1" w:rsidRDefault="0078081E" w:rsidP="00D21A11">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30">
    <w:p w14:paraId="59C1C390" w14:textId="77777777" w:rsidR="0078081E" w:rsidRPr="008130E1" w:rsidRDefault="0078081E">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31">
    <w:p w14:paraId="7978643E" w14:textId="77777777" w:rsidR="0078081E" w:rsidRPr="008130E1"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9" w:history="1">
        <w:r w:rsidRPr="00E2186F">
          <w:t>www.stat.gov.lt</w:t>
        </w:r>
      </w:hyperlink>
      <w:r>
        <w:t xml:space="preserve">. </w:t>
      </w:r>
    </w:p>
  </w:footnote>
  <w:footnote w:id="32">
    <w:p w14:paraId="1AAAA52C" w14:textId="77777777" w:rsidR="0078081E" w:rsidRPr="003C7B39"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33">
    <w:p w14:paraId="1F8F4C33" w14:textId="77777777" w:rsidR="0078081E" w:rsidRPr="003C7B39"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34">
    <w:p w14:paraId="576AF161" w14:textId="77777777" w:rsidR="0078081E" w:rsidRPr="003C7B39"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35">
    <w:p w14:paraId="3CBB0090" w14:textId="77777777" w:rsidR="0078081E" w:rsidRPr="003C7B39"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36">
    <w:p w14:paraId="6D11647C" w14:textId="77777777" w:rsidR="0078081E" w:rsidRPr="003C7B39"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37">
    <w:p w14:paraId="4F48D086" w14:textId="77777777" w:rsidR="0078081E" w:rsidRPr="00F17C59"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0" w:history="1">
        <w:r w:rsidRPr="00E2186F">
          <w:t>www.stat.gov.lt</w:t>
        </w:r>
      </w:hyperlink>
      <w:r>
        <w:t>.</w:t>
      </w:r>
    </w:p>
  </w:footnote>
  <w:footnote w:id="38">
    <w:p w14:paraId="377478AD" w14:textId="77777777" w:rsidR="0078081E" w:rsidRPr="00F17C59"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1" w:history="1">
        <w:r w:rsidRPr="00E2186F">
          <w:t>www.stat.gov.lt</w:t>
        </w:r>
      </w:hyperlink>
      <w:r>
        <w:t>.</w:t>
      </w:r>
    </w:p>
  </w:footnote>
  <w:footnote w:id="39">
    <w:p w14:paraId="0A465014" w14:textId="77777777" w:rsidR="0078081E" w:rsidRPr="00F17C59"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2" w:history="1">
        <w:r w:rsidRPr="00E2186F">
          <w:t>www.stat.gov.lt</w:t>
        </w:r>
      </w:hyperlink>
      <w:r>
        <w:t>.</w:t>
      </w:r>
    </w:p>
  </w:footnote>
  <w:footnote w:id="40">
    <w:p w14:paraId="467AD0D4" w14:textId="77777777" w:rsidR="0078081E" w:rsidRPr="00F17C59"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41">
    <w:p w14:paraId="70AA2C61" w14:textId="77777777" w:rsidR="0078081E" w:rsidRPr="00F17C59"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3" w:history="1">
        <w:r w:rsidRPr="00E2186F">
          <w:t>www.stat.gov.lt</w:t>
        </w:r>
      </w:hyperlink>
      <w:r>
        <w:t>.</w:t>
      </w:r>
    </w:p>
  </w:footnote>
  <w:footnote w:id="42">
    <w:p w14:paraId="4B757D7F" w14:textId="77777777" w:rsidR="0078081E" w:rsidRPr="009D5B60" w:rsidRDefault="0078081E">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43">
    <w:p w14:paraId="755C5F81" w14:textId="77777777" w:rsidR="0078081E" w:rsidRPr="009D5B60" w:rsidRDefault="0078081E">
      <w:pPr>
        <w:pStyle w:val="FootnoteText"/>
      </w:pPr>
      <w:r>
        <w:rPr>
          <w:rStyle w:val="FootnoteReference"/>
        </w:rPr>
        <w:footnoteRef/>
      </w:r>
      <w:r>
        <w:t xml:space="preserve"> Duomenų šaltinis: Ūkio subjektai. Pagrindiniai duomenys 2013.</w:t>
      </w:r>
    </w:p>
  </w:footnote>
  <w:footnote w:id="44">
    <w:p w14:paraId="73C8C70E" w14:textId="77777777" w:rsidR="0078081E" w:rsidRPr="009D5B60" w:rsidRDefault="0078081E">
      <w:pPr>
        <w:pStyle w:val="FootnoteText"/>
      </w:pPr>
      <w:r>
        <w:rPr>
          <w:rStyle w:val="FootnoteReference"/>
        </w:rPr>
        <w:footnoteRef/>
      </w:r>
      <w:r>
        <w:t xml:space="preserve"> Duomenų šaltinis: Ūkio subjektai. Pagrindiniai duomenys 2013.</w:t>
      </w:r>
    </w:p>
  </w:footnote>
  <w:footnote w:id="45">
    <w:p w14:paraId="78895334" w14:textId="77777777" w:rsidR="0078081E" w:rsidRPr="00DC61DE" w:rsidRDefault="0078081E" w:rsidP="00F17C59">
      <w:pPr>
        <w:pStyle w:val="FootnoteText"/>
      </w:pPr>
      <w:r>
        <w:rPr>
          <w:rStyle w:val="FootnoteReference"/>
        </w:rPr>
        <w:footnoteRef/>
      </w:r>
      <w:r>
        <w:t xml:space="preserve"> Duomenų šaltinis: www.stat.gov.lt, http://osp.stat.gov.lt/statistikos-leidiniu-katalogas, Ūkio subjektai. Pagrindiniai duomenys 2011m.(</w:t>
      </w:r>
      <w:r w:rsidRPr="00DC61DE">
        <w:t>Pastaba. Mažeikių r. sav.  duomenys pateikiami su savivaldybės centru</w:t>
      </w:r>
      <w:r>
        <w:t>)</w:t>
      </w:r>
      <w:r w:rsidRPr="00DC61DE">
        <w:t>.</w:t>
      </w:r>
    </w:p>
  </w:footnote>
  <w:footnote w:id="46">
    <w:p w14:paraId="4749DA1E" w14:textId="77777777" w:rsidR="0078081E" w:rsidRPr="009D5B60" w:rsidRDefault="0078081E">
      <w:pPr>
        <w:pStyle w:val="FootnoteText"/>
      </w:pPr>
      <w:r>
        <w:rPr>
          <w:rStyle w:val="FootnoteReference"/>
        </w:rPr>
        <w:footnoteRef/>
      </w:r>
      <w:r>
        <w:t xml:space="preserve"> Duomenų šaltinis: Ūkio subjektai. Pagrindiniai duomenys 2013.</w:t>
      </w:r>
    </w:p>
  </w:footnote>
  <w:footnote w:id="47">
    <w:p w14:paraId="77417DD9" w14:textId="77777777" w:rsidR="0078081E" w:rsidRPr="009D5B60" w:rsidRDefault="0078081E">
      <w:pPr>
        <w:pStyle w:val="FootnoteText"/>
      </w:pPr>
      <w:r>
        <w:rPr>
          <w:rStyle w:val="FootnoteReference"/>
        </w:rPr>
        <w:footnoteRef/>
      </w:r>
      <w:r>
        <w:t xml:space="preserve"> Duomenų šaltinis: Ūkio subjektai. Pagrindiniai duomenys 2013.</w:t>
      </w:r>
    </w:p>
  </w:footnote>
  <w:footnote w:id="48">
    <w:p w14:paraId="2685DC94" w14:textId="77777777" w:rsidR="0078081E" w:rsidRPr="009D5B60"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4" w:history="1">
        <w:r w:rsidRPr="00E2186F">
          <w:t>www.stat.gov.lt</w:t>
        </w:r>
      </w:hyperlink>
      <w:r>
        <w:t>.</w:t>
      </w:r>
    </w:p>
  </w:footnote>
  <w:footnote w:id="49">
    <w:p w14:paraId="786BDF39" w14:textId="77777777" w:rsidR="0078081E" w:rsidRPr="009D5B60" w:rsidRDefault="0078081E">
      <w:pPr>
        <w:pStyle w:val="FootnoteText"/>
      </w:pPr>
      <w:r>
        <w:rPr>
          <w:rStyle w:val="FootnoteReference"/>
        </w:rPr>
        <w:footnoteRef/>
      </w:r>
      <w:r>
        <w:t xml:space="preserve"> Duomenų šaltinis: Mažeikių rajono seniūnijų duomenys.</w:t>
      </w:r>
    </w:p>
  </w:footnote>
  <w:footnote w:id="50">
    <w:p w14:paraId="5D5F7628" w14:textId="77777777" w:rsidR="0078081E" w:rsidRPr="009D5B60" w:rsidRDefault="0078081E">
      <w:pPr>
        <w:pStyle w:val="FootnoteText"/>
      </w:pPr>
      <w:r>
        <w:rPr>
          <w:rStyle w:val="FootnoteReference"/>
        </w:rPr>
        <w:footnoteRef/>
      </w:r>
      <w:r>
        <w:t xml:space="preserve"> Duomenų šaltinis: Mažeikių rajono sav. seniūnijų duomenys.</w:t>
      </w:r>
    </w:p>
  </w:footnote>
  <w:footnote w:id="51">
    <w:p w14:paraId="3244BE77" w14:textId="77777777" w:rsidR="0078081E" w:rsidRPr="001D6B70" w:rsidRDefault="0078081E">
      <w:pPr>
        <w:pStyle w:val="FootnoteText"/>
      </w:pPr>
      <w:r>
        <w:rPr>
          <w:rStyle w:val="FootnoteReference"/>
        </w:rPr>
        <w:footnoteRef/>
      </w:r>
      <w:r>
        <w:t xml:space="preserve"> Duomenų šaltinis: VMI duomenys, </w:t>
      </w:r>
      <w:r w:rsidRPr="001D6B70">
        <w:t>www.vmi.lt/cms/gyventojai.</w:t>
      </w:r>
    </w:p>
  </w:footnote>
  <w:footnote w:id="52">
    <w:p w14:paraId="124B9E38" w14:textId="77777777" w:rsidR="0078081E" w:rsidRPr="001D6B70"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5" w:history="1">
        <w:r w:rsidRPr="00E2186F">
          <w:t>www.stat.gov.lt</w:t>
        </w:r>
      </w:hyperlink>
      <w:r>
        <w:t>.</w:t>
      </w:r>
    </w:p>
  </w:footnote>
  <w:footnote w:id="53">
    <w:p w14:paraId="7A018CA7" w14:textId="77777777" w:rsidR="0078081E" w:rsidRPr="00831CCC" w:rsidRDefault="0078081E" w:rsidP="0081056F">
      <w:pPr>
        <w:pStyle w:val="FootnoteText"/>
      </w:pPr>
      <w:r>
        <w:rPr>
          <w:rStyle w:val="FootnoteReference"/>
        </w:rPr>
        <w:footnoteRef/>
      </w:r>
      <w:r>
        <w:t xml:space="preserve"> Duomenų šaltinis:  </w:t>
      </w:r>
      <w:r w:rsidRPr="00E1033C">
        <w:t>www.ldb.lt/tdb/Telsiai/Puslapiai/default.aspx</w:t>
      </w:r>
      <w:r>
        <w:t>.(</w:t>
      </w:r>
      <w:r w:rsidRPr="00DC61DE">
        <w:t>Pastaba. Mažeikių r. sav.  duomenys pateikiami su savivaldybės centru</w:t>
      </w:r>
      <w:r>
        <w:t>)</w:t>
      </w:r>
      <w:r w:rsidRPr="00DC61DE">
        <w:t>.</w:t>
      </w:r>
    </w:p>
  </w:footnote>
  <w:footnote w:id="54">
    <w:p w14:paraId="287DD95B" w14:textId="77777777" w:rsidR="0078081E" w:rsidRPr="005C2B31" w:rsidRDefault="0078081E">
      <w:pPr>
        <w:pStyle w:val="FootnoteText"/>
      </w:pPr>
      <w:r>
        <w:rPr>
          <w:rStyle w:val="FootnoteReference"/>
        </w:rPr>
        <w:footnoteRef/>
      </w:r>
      <w:r>
        <w:t xml:space="preserve"> Duomenų šaltinis: 3 priedo, 85 lentelė. </w:t>
      </w:r>
      <w:r w:rsidRPr="005C2B31">
        <w:t>(Pastaba. Mažeikių r. sav.  duomenys pateikiami su savivaldybės centru).</w:t>
      </w:r>
    </w:p>
  </w:footnote>
  <w:footnote w:id="55">
    <w:p w14:paraId="7F08471B" w14:textId="77777777" w:rsidR="0078081E" w:rsidRPr="001D6B70"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6" w:history="1">
        <w:r w:rsidRPr="00E2186F">
          <w:t>www.stat.gov.lt</w:t>
        </w:r>
      </w:hyperlink>
      <w:r>
        <w:t>.</w:t>
      </w:r>
    </w:p>
  </w:footnote>
  <w:footnote w:id="56">
    <w:p w14:paraId="7B9CC8D9" w14:textId="77777777" w:rsidR="0078081E" w:rsidRPr="00AF0AAD"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7" w:history="1">
        <w:r w:rsidRPr="00E2186F">
          <w:t>www.stat.gov.lt</w:t>
        </w:r>
      </w:hyperlink>
      <w:r>
        <w:t>.</w:t>
      </w:r>
    </w:p>
  </w:footnote>
  <w:footnote w:id="57">
    <w:p w14:paraId="48D2185B" w14:textId="77777777" w:rsidR="0078081E" w:rsidRPr="00AF0AAD" w:rsidRDefault="0078081E">
      <w:pPr>
        <w:pStyle w:val="FootnoteText"/>
      </w:pPr>
      <w:r>
        <w:rPr>
          <w:rStyle w:val="FootnoteReference"/>
        </w:rPr>
        <w:footnoteRef/>
      </w:r>
      <w:r>
        <w:t xml:space="preserve"> Duomenų šaltinis:</w:t>
      </w:r>
      <w:r>
        <w:rPr>
          <w:color w:val="000000"/>
          <w:szCs w:val="24"/>
          <w:lang w:eastAsia="lt-LT"/>
        </w:rPr>
        <w:t>VĮ Žemės ūkio informacijos ir kaimo verslo centras.</w:t>
      </w:r>
    </w:p>
  </w:footnote>
  <w:footnote w:id="58">
    <w:p w14:paraId="3EFD27B6"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59">
    <w:p w14:paraId="10E943FE"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0">
    <w:p w14:paraId="5FE216B4"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1">
    <w:p w14:paraId="7F8DD067"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2">
    <w:p w14:paraId="7E80F786"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3">
    <w:p w14:paraId="34A4D67A"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4">
    <w:p w14:paraId="32C4D778"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5">
    <w:p w14:paraId="448AE591" w14:textId="77777777" w:rsidR="0078081E" w:rsidRPr="00EB6051"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8" w:history="1">
        <w:r w:rsidRPr="00E2186F">
          <w:t>www.stat.gov.lt</w:t>
        </w:r>
      </w:hyperlink>
      <w:r>
        <w:t>.</w:t>
      </w:r>
    </w:p>
  </w:footnote>
  <w:footnote w:id="66">
    <w:p w14:paraId="1F95D6C0"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NVO duomenys.</w:t>
      </w:r>
    </w:p>
  </w:footnote>
  <w:footnote w:id="67">
    <w:p w14:paraId="525C4CE1" w14:textId="77777777" w:rsidR="0078081E" w:rsidRPr="00EB6051" w:rsidRDefault="0078081E">
      <w:pPr>
        <w:pStyle w:val="FootnoteText"/>
      </w:pPr>
      <w:r>
        <w:rPr>
          <w:rStyle w:val="FootnoteReference"/>
        </w:rPr>
        <w:footnoteRef/>
      </w:r>
      <w:r>
        <w:t xml:space="preserve"> Duomenų šaltinis:</w:t>
      </w:r>
      <w:r>
        <w:rPr>
          <w:color w:val="000000"/>
          <w:szCs w:val="24"/>
          <w:lang w:eastAsia="lt-LT"/>
        </w:rPr>
        <w:t>Mažeikių r. sav</w:t>
      </w:r>
      <w:r>
        <w:t>. socialinių paslaugų planas.</w:t>
      </w:r>
    </w:p>
  </w:footnote>
  <w:footnote w:id="68">
    <w:p w14:paraId="39FE385E" w14:textId="77777777" w:rsidR="0078081E" w:rsidRPr="008540DD"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9" w:history="1">
        <w:r w:rsidRPr="00E2186F">
          <w:t>www.stat.gov.lt</w:t>
        </w:r>
      </w:hyperlink>
      <w:r>
        <w:t>.</w:t>
      </w:r>
    </w:p>
  </w:footnote>
  <w:footnote w:id="69">
    <w:p w14:paraId="68C545D0" w14:textId="77777777" w:rsidR="0078081E" w:rsidRPr="008540DD"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70">
    <w:p w14:paraId="73142A54" w14:textId="77777777" w:rsidR="0078081E" w:rsidRPr="008540DD"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0" w:history="1">
        <w:r w:rsidRPr="00E2186F">
          <w:t>www.stat.gov.lt</w:t>
        </w:r>
      </w:hyperlink>
      <w:r>
        <w:t>.</w:t>
      </w:r>
    </w:p>
  </w:footnote>
  <w:footnote w:id="71">
    <w:p w14:paraId="67A8DCB0" w14:textId="77777777" w:rsidR="0078081E" w:rsidRPr="008540DD"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72">
    <w:p w14:paraId="542735A9" w14:textId="77777777" w:rsidR="0078081E" w:rsidRPr="008540DD" w:rsidRDefault="0078081E">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1" w:history="1">
        <w:r w:rsidRPr="00E2186F">
          <w:t>www.stat.gov.lt</w:t>
        </w:r>
      </w:hyperlink>
      <w:r>
        <w:t>.</w:t>
      </w:r>
    </w:p>
  </w:footnote>
  <w:footnote w:id="73">
    <w:p w14:paraId="7F42798B" w14:textId="77777777" w:rsidR="0078081E" w:rsidRPr="008540DD"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74">
    <w:p w14:paraId="343DD1F1" w14:textId="77777777" w:rsidR="0078081E" w:rsidRPr="008540DD"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75">
    <w:p w14:paraId="42ABDB8C" w14:textId="77777777" w:rsidR="0078081E" w:rsidRPr="008540DD"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76">
    <w:p w14:paraId="56127142" w14:textId="77777777" w:rsidR="0078081E" w:rsidRPr="00413561" w:rsidRDefault="0078081E">
      <w:pPr>
        <w:pStyle w:val="FootnoteText"/>
      </w:pPr>
      <w:r>
        <w:rPr>
          <w:rStyle w:val="FootnoteReference"/>
        </w:rPr>
        <w:footnoteRef/>
      </w:r>
      <w:r>
        <w:t xml:space="preserve"> Duomenų šaltinis:</w:t>
      </w:r>
      <w:r>
        <w:rPr>
          <w:color w:val="000000"/>
          <w:szCs w:val="24"/>
          <w:lang w:eastAsia="lt-LT"/>
        </w:rPr>
        <w:t>Mažeikių r. sav. duomenys.</w:t>
      </w:r>
    </w:p>
  </w:footnote>
  <w:footnote w:id="77">
    <w:p w14:paraId="1C8FE44B" w14:textId="77777777" w:rsidR="0078081E" w:rsidRPr="00E65CFB" w:rsidRDefault="0078081E">
      <w:pPr>
        <w:pStyle w:val="FootnoteText"/>
      </w:pPr>
      <w:r>
        <w:rPr>
          <w:rStyle w:val="FootnoteReference"/>
        </w:rPr>
        <w:footnoteRef/>
      </w:r>
      <w:r>
        <w:t xml:space="preserve"> Duomenų šaltinis:  Mažeikių r. sav. duomenys.</w:t>
      </w:r>
    </w:p>
  </w:footnote>
  <w:footnote w:id="78">
    <w:p w14:paraId="5735D9A0" w14:textId="77777777" w:rsidR="0078081E" w:rsidRPr="00E65CFB" w:rsidRDefault="0078081E">
      <w:pPr>
        <w:pStyle w:val="FootnoteText"/>
      </w:pPr>
      <w:r>
        <w:rPr>
          <w:rStyle w:val="FootnoteReference"/>
        </w:rPr>
        <w:footnoteRef/>
      </w:r>
      <w:r>
        <w:t xml:space="preserve"> Duomenų šaltinis:  Mažeikių r. sav. duomenys.</w:t>
      </w:r>
    </w:p>
  </w:footnote>
  <w:footnote w:id="79">
    <w:p w14:paraId="47EABACC" w14:textId="77777777" w:rsidR="0078081E" w:rsidRPr="00E65CFB" w:rsidRDefault="0078081E">
      <w:pPr>
        <w:pStyle w:val="FootnoteText"/>
      </w:pPr>
      <w:r>
        <w:rPr>
          <w:rStyle w:val="FootnoteReference"/>
        </w:rPr>
        <w:footnoteRef/>
      </w:r>
      <w:r>
        <w:t xml:space="preserve"> Duomenų šaltinis:  Mažeikių r. sav. duomenys.</w:t>
      </w:r>
    </w:p>
  </w:footnote>
  <w:footnote w:id="80">
    <w:p w14:paraId="130CFEA0" w14:textId="77777777" w:rsidR="0078081E" w:rsidRPr="00E65CFB" w:rsidRDefault="0078081E">
      <w:pPr>
        <w:pStyle w:val="FootnoteText"/>
      </w:pPr>
      <w:r>
        <w:rPr>
          <w:rStyle w:val="FootnoteReference"/>
        </w:rPr>
        <w:footnoteRef/>
      </w:r>
      <w:r>
        <w:t xml:space="preserve"> Duomenų šaltinis:  Mažeikių r. sav. duomenys.</w:t>
      </w:r>
    </w:p>
  </w:footnote>
  <w:footnote w:id="81">
    <w:p w14:paraId="749103C8" w14:textId="77777777" w:rsidR="0078081E" w:rsidRPr="00E65CFB" w:rsidRDefault="0078081E">
      <w:pPr>
        <w:pStyle w:val="FootnoteText"/>
      </w:pPr>
      <w:r>
        <w:rPr>
          <w:rStyle w:val="FootnoteReference"/>
        </w:rPr>
        <w:footnoteRef/>
      </w:r>
      <w:r>
        <w:t xml:space="preserve"> Duomenų šaltinis:  Mažeikių r. sav. duomenys.</w:t>
      </w:r>
    </w:p>
  </w:footnote>
  <w:footnote w:id="82">
    <w:p w14:paraId="7A4B10AE" w14:textId="77777777" w:rsidR="0078081E" w:rsidRPr="00E65CFB" w:rsidRDefault="0078081E">
      <w:pPr>
        <w:pStyle w:val="FootnoteText"/>
      </w:pPr>
      <w:r>
        <w:rPr>
          <w:rStyle w:val="FootnoteReference"/>
        </w:rPr>
        <w:footnoteRef/>
      </w:r>
      <w:r>
        <w:t xml:space="preserve"> Duomenų šaltinis:  Mažeikių r. sav. duomenys.</w:t>
      </w:r>
    </w:p>
  </w:footnote>
  <w:footnote w:id="83">
    <w:p w14:paraId="2CCBDB53" w14:textId="77777777" w:rsidR="0078081E" w:rsidRPr="00413561" w:rsidRDefault="0078081E">
      <w:pPr>
        <w:pStyle w:val="FootnoteText"/>
      </w:pPr>
      <w:r>
        <w:rPr>
          <w:rStyle w:val="FootnoteReference"/>
        </w:rPr>
        <w:footnoteRef/>
      </w:r>
      <w:r>
        <w:t xml:space="preserve"> Duomenų šaltinis:  Mažeikių r. sav. duomenys.</w:t>
      </w:r>
    </w:p>
  </w:footnote>
  <w:footnote w:id="84">
    <w:p w14:paraId="23A9B939" w14:textId="77777777" w:rsidR="0078081E" w:rsidRPr="00413561" w:rsidRDefault="0078081E">
      <w:pPr>
        <w:pStyle w:val="FootnoteText"/>
      </w:pPr>
      <w:r>
        <w:rPr>
          <w:rStyle w:val="FootnoteReference"/>
        </w:rPr>
        <w:footnoteRef/>
      </w:r>
      <w:r>
        <w:t xml:space="preserve"> Duomenų šaltinis:  Mažeikių r. sav. duomenys.</w:t>
      </w:r>
    </w:p>
  </w:footnote>
  <w:footnote w:id="85">
    <w:p w14:paraId="413390C8" w14:textId="77777777" w:rsidR="0078081E" w:rsidRPr="00FF6AF8" w:rsidRDefault="0078081E">
      <w:pPr>
        <w:pStyle w:val="FootnoteText"/>
      </w:pPr>
      <w:r>
        <w:rPr>
          <w:rStyle w:val="FootnoteReference"/>
        </w:rPr>
        <w:footnoteRef/>
      </w:r>
      <w:r>
        <w:t xml:space="preserve"> Duomenų šaltinis: 3 priedo 78 lentelė. (Pastaba. Duomenys pateikiami be savivaldybės centro).</w:t>
      </w:r>
    </w:p>
  </w:footnote>
  <w:footnote w:id="86">
    <w:p w14:paraId="724610A9" w14:textId="77777777" w:rsidR="0078081E" w:rsidRPr="00413561" w:rsidRDefault="0078081E">
      <w:pPr>
        <w:pStyle w:val="FootnoteText"/>
      </w:pPr>
      <w:r>
        <w:rPr>
          <w:rStyle w:val="FootnoteReference"/>
        </w:rPr>
        <w:footnoteRef/>
      </w:r>
      <w:r>
        <w:t xml:space="preserve"> Duomenų šaltinis: Mažeikių r. policijos komisariato duomenys.</w:t>
      </w:r>
    </w:p>
  </w:footnote>
  <w:footnote w:id="87">
    <w:p w14:paraId="04FA1298" w14:textId="77777777" w:rsidR="0078081E" w:rsidRPr="00413561" w:rsidRDefault="0078081E">
      <w:pPr>
        <w:pStyle w:val="FootnoteText"/>
      </w:pPr>
      <w:r>
        <w:rPr>
          <w:rStyle w:val="FootnoteReference"/>
        </w:rPr>
        <w:footnoteRef/>
      </w:r>
      <w:r>
        <w:t xml:space="preserve"> Duomenų šaltinis: Biudžetinės įstaigos Mažeikių r. sav. priešgaisrinės tarnybos duomenys.</w:t>
      </w:r>
    </w:p>
  </w:footnote>
  <w:footnote w:id="88">
    <w:p w14:paraId="08A7F39D" w14:textId="77777777" w:rsidR="0078081E" w:rsidRPr="00413561" w:rsidRDefault="0078081E">
      <w:pPr>
        <w:pStyle w:val="FootnoteText"/>
      </w:pPr>
      <w:r>
        <w:rPr>
          <w:rStyle w:val="FootnoteReference"/>
        </w:rPr>
        <w:footnoteRef/>
      </w:r>
      <w:r>
        <w:t xml:space="preserve"> Duomenų šaltinis: Mažeikių r. sav. duomenys.</w:t>
      </w:r>
    </w:p>
  </w:footnote>
  <w:footnote w:id="89">
    <w:p w14:paraId="2E398FD3" w14:textId="77777777" w:rsidR="0078081E" w:rsidRPr="00E40845" w:rsidRDefault="0078081E">
      <w:pPr>
        <w:pStyle w:val="FootnoteText"/>
      </w:pPr>
      <w:r>
        <w:rPr>
          <w:rStyle w:val="FootnoteReference"/>
        </w:rPr>
        <w:footnoteRef/>
      </w:r>
      <w:r>
        <w:t xml:space="preserve"> Duomenų šaltinis: Mažeikių r. sav. duomenys.</w:t>
      </w:r>
    </w:p>
  </w:footnote>
  <w:footnote w:id="90">
    <w:p w14:paraId="714F578F" w14:textId="77777777" w:rsidR="0078081E" w:rsidRPr="00413561" w:rsidRDefault="0078081E">
      <w:pPr>
        <w:pStyle w:val="FootnoteText"/>
      </w:pPr>
      <w:r>
        <w:rPr>
          <w:rStyle w:val="FootnoteReference"/>
        </w:rPr>
        <w:footnoteRef/>
      </w:r>
      <w:r>
        <w:t xml:space="preserve"> Duomenų šaltinis: Mažeikių r. sav. duomenys.</w:t>
      </w:r>
    </w:p>
  </w:footnote>
  <w:footnote w:id="91">
    <w:p w14:paraId="0BDEF4D9" w14:textId="77777777" w:rsidR="0078081E" w:rsidRPr="00E65CFB" w:rsidRDefault="0078081E">
      <w:pPr>
        <w:pStyle w:val="FootnoteText"/>
        <w:rPr>
          <w:lang w:val="en-US"/>
        </w:rPr>
      </w:pPr>
      <w:r>
        <w:rPr>
          <w:rStyle w:val="FootnoteReference"/>
        </w:rPr>
        <w:footnoteRef/>
      </w:r>
      <w:r>
        <w:t xml:space="preserve"> Duomenų šaltinis:  Mažeikių r. sav. duomenys.</w:t>
      </w:r>
    </w:p>
  </w:footnote>
  <w:footnote w:id="92">
    <w:p w14:paraId="0363F1E4" w14:textId="77777777" w:rsidR="0078081E" w:rsidRPr="00E65CFB" w:rsidRDefault="0078081E">
      <w:pPr>
        <w:pStyle w:val="FootnoteText"/>
        <w:rPr>
          <w:lang w:val="en-US"/>
        </w:rPr>
      </w:pPr>
      <w:r>
        <w:rPr>
          <w:rStyle w:val="FootnoteReference"/>
        </w:rPr>
        <w:footnoteRef/>
      </w:r>
      <w:r>
        <w:t xml:space="preserve"> Duomenų šaltinis:  Mažeikių r. sav. duomenys.</w:t>
      </w:r>
    </w:p>
  </w:footnote>
  <w:footnote w:id="93">
    <w:p w14:paraId="2C436F20" w14:textId="77777777" w:rsidR="0078081E" w:rsidRPr="00E65CFB" w:rsidRDefault="0078081E">
      <w:pPr>
        <w:pStyle w:val="FootnoteText"/>
        <w:rPr>
          <w:lang w:val="en-US"/>
        </w:rPr>
      </w:pPr>
      <w:r>
        <w:rPr>
          <w:rStyle w:val="FootnoteReference"/>
        </w:rPr>
        <w:footnoteRef/>
      </w:r>
      <w:r>
        <w:t xml:space="preserve"> Duomenų šaltinis:  Mažeikių r. sav. duomenys.</w:t>
      </w:r>
    </w:p>
  </w:footnote>
  <w:footnote w:id="94">
    <w:p w14:paraId="320AFA6A" w14:textId="77777777" w:rsidR="0078081E" w:rsidRPr="00E65CFB" w:rsidRDefault="0078081E">
      <w:pPr>
        <w:pStyle w:val="FootnoteText"/>
      </w:pPr>
      <w:r>
        <w:rPr>
          <w:rStyle w:val="FootnoteReference"/>
        </w:rPr>
        <w:footnoteRef/>
      </w:r>
      <w:r>
        <w:t xml:space="preserve"> Duomenų šaltinis:  Mažeikių r. sav. duomenys.</w:t>
      </w:r>
    </w:p>
  </w:footnote>
  <w:footnote w:id="95">
    <w:p w14:paraId="6A357B8A" w14:textId="77777777" w:rsidR="0078081E" w:rsidRPr="00E65CFB" w:rsidRDefault="0078081E">
      <w:pPr>
        <w:pStyle w:val="FootnoteText"/>
      </w:pPr>
      <w:r>
        <w:rPr>
          <w:rStyle w:val="FootnoteReference"/>
        </w:rPr>
        <w:footnoteRef/>
      </w:r>
      <w:r>
        <w:t xml:space="preserve"> Duomenų šaltinis:  Mažeikių r. sav. duomenys.</w:t>
      </w:r>
    </w:p>
  </w:footnote>
  <w:footnote w:id="96">
    <w:p w14:paraId="20D13E78" w14:textId="77777777" w:rsidR="0078081E" w:rsidRPr="00E65CFB" w:rsidRDefault="0078081E">
      <w:pPr>
        <w:pStyle w:val="FootnoteText"/>
      </w:pPr>
      <w:r>
        <w:rPr>
          <w:rStyle w:val="FootnoteReference"/>
        </w:rPr>
        <w:footnoteRef/>
      </w:r>
      <w:r>
        <w:t xml:space="preserve"> Duomenų šaltinis:  Mažeikių r. sav. duomenys.</w:t>
      </w:r>
    </w:p>
  </w:footnote>
  <w:footnote w:id="97">
    <w:p w14:paraId="16563333" w14:textId="77777777" w:rsidR="0078081E" w:rsidRPr="00E65CFB" w:rsidRDefault="0078081E">
      <w:pPr>
        <w:pStyle w:val="FootnoteText"/>
      </w:pPr>
      <w:r>
        <w:rPr>
          <w:rStyle w:val="FootnoteReference"/>
        </w:rPr>
        <w:footnoteRef/>
      </w:r>
      <w:r>
        <w:t xml:space="preserve"> Duomenų šaltinis:  Mažeikių r. sav. duomenys.</w:t>
      </w:r>
    </w:p>
  </w:footnote>
  <w:footnote w:id="98">
    <w:p w14:paraId="03F6E873" w14:textId="77777777" w:rsidR="0078081E" w:rsidRPr="00E65CFB" w:rsidRDefault="0078081E">
      <w:pPr>
        <w:pStyle w:val="FootnoteText"/>
      </w:pPr>
      <w:r>
        <w:rPr>
          <w:rStyle w:val="FootnoteReference"/>
        </w:rPr>
        <w:footnoteRef/>
      </w:r>
      <w:r>
        <w:t xml:space="preserve"> Duomenų šaltinis:  Mažeikių r. sav. duomenys.</w:t>
      </w:r>
    </w:p>
  </w:footnote>
  <w:footnote w:id="99">
    <w:p w14:paraId="32402ABE" w14:textId="77777777" w:rsidR="0078081E" w:rsidRPr="00E65CFB" w:rsidRDefault="0078081E">
      <w:pPr>
        <w:pStyle w:val="FootnoteText"/>
        <w:rPr>
          <w:lang w:val="en-US"/>
        </w:rPr>
      </w:pPr>
      <w:r>
        <w:rPr>
          <w:rStyle w:val="FootnoteReference"/>
        </w:rPr>
        <w:footnoteRef/>
      </w:r>
      <w:r>
        <w:t xml:space="preserve"> Duomenų šaltinis:  Mažeikių r. sav. duomenys.</w:t>
      </w:r>
    </w:p>
  </w:footnote>
  <w:footnote w:id="100">
    <w:p w14:paraId="62B47FE1" w14:textId="77777777" w:rsidR="0078081E" w:rsidRPr="00413561" w:rsidRDefault="0078081E">
      <w:pPr>
        <w:pStyle w:val="FootnoteText"/>
      </w:pPr>
      <w:r>
        <w:rPr>
          <w:rStyle w:val="FootnoteReference"/>
        </w:rPr>
        <w:footnoteRef/>
      </w:r>
      <w:r>
        <w:t xml:space="preserve"> Duomenų šaltinis: http://marketing-europe.eu</w:t>
      </w:r>
    </w:p>
  </w:footnote>
  <w:footnote w:id="101">
    <w:p w14:paraId="419AD82B" w14:textId="77777777" w:rsidR="0078081E" w:rsidRPr="00413561" w:rsidRDefault="0078081E">
      <w:pPr>
        <w:pStyle w:val="FootnoteText"/>
      </w:pPr>
      <w:r>
        <w:rPr>
          <w:rStyle w:val="FootnoteReference"/>
        </w:rPr>
        <w:footnoteRef/>
      </w:r>
      <w:r>
        <w:t xml:space="preserve"> Duomenų šaltinis: Mažeikių r. sav. duomenys.</w:t>
      </w:r>
    </w:p>
  </w:footnote>
  <w:footnote w:id="102">
    <w:p w14:paraId="6C63C601" w14:textId="77777777" w:rsidR="0078081E" w:rsidRPr="00413561" w:rsidRDefault="0078081E">
      <w:pPr>
        <w:pStyle w:val="FootnoteText"/>
      </w:pPr>
      <w:r>
        <w:rPr>
          <w:rStyle w:val="FootnoteReference"/>
        </w:rPr>
        <w:footnoteRef/>
      </w:r>
      <w:r>
        <w:t xml:space="preserve"> Duomenų šaltinis: VVG duomenys.</w:t>
      </w:r>
    </w:p>
  </w:footnote>
  <w:footnote w:id="103">
    <w:p w14:paraId="4AB01324" w14:textId="77777777" w:rsidR="0078081E" w:rsidRPr="007B772B" w:rsidRDefault="0078081E">
      <w:pPr>
        <w:pStyle w:val="FootnoteText"/>
      </w:pPr>
      <w:r>
        <w:rPr>
          <w:rStyle w:val="FootnoteReference"/>
        </w:rPr>
        <w:footnoteRef/>
      </w:r>
      <w:r>
        <w:t xml:space="preserve"> Duomenų šaltinis: VĮ Žemės ūkio informacijos ir kaimo verslo centro duomenys.</w:t>
      </w:r>
    </w:p>
  </w:footnote>
  <w:footnote w:id="104">
    <w:p w14:paraId="5FDB32CE" w14:textId="77777777" w:rsidR="0078081E" w:rsidRPr="00880676" w:rsidRDefault="0078081E">
      <w:pPr>
        <w:pStyle w:val="FootnoteText"/>
      </w:pPr>
      <w:r>
        <w:rPr>
          <w:rStyle w:val="FootnoteReference"/>
        </w:rPr>
        <w:footnoteRef/>
      </w:r>
      <w:r>
        <w:t xml:space="preserve"> Duomenų šaltinis: VĮ Žemės ūkio informacijos ir kaimo verslo centro duomenys.</w:t>
      </w:r>
    </w:p>
  </w:footnote>
  <w:footnote w:id="105">
    <w:p w14:paraId="7738E3CC" w14:textId="77777777" w:rsidR="0078081E" w:rsidRPr="004E7A89" w:rsidRDefault="0078081E">
      <w:pPr>
        <w:pStyle w:val="FootnoteText"/>
      </w:pPr>
      <w:r>
        <w:rPr>
          <w:rStyle w:val="FootnoteReference"/>
        </w:rPr>
        <w:footnoteRef/>
      </w:r>
      <w:r>
        <w:t xml:space="preserve"> Duomenų šaltinis:  Mažeikių r. sav. duomenys.</w:t>
      </w:r>
    </w:p>
  </w:footnote>
  <w:footnote w:id="106">
    <w:p w14:paraId="5C87F694" w14:textId="77777777" w:rsidR="0078081E" w:rsidRPr="004E7A89" w:rsidRDefault="0078081E">
      <w:pPr>
        <w:pStyle w:val="FootnoteText"/>
      </w:pPr>
      <w:r>
        <w:rPr>
          <w:rStyle w:val="FootnoteReference"/>
        </w:rPr>
        <w:footnoteRef/>
      </w:r>
      <w:r>
        <w:t xml:space="preserve"> Duomenų šaltinis:  Mažeikių r. sav. duomenys.</w:t>
      </w:r>
    </w:p>
  </w:footnote>
  <w:footnote w:id="107">
    <w:p w14:paraId="670B7424" w14:textId="77777777" w:rsidR="0078081E" w:rsidRPr="00A43953" w:rsidRDefault="0078081E" w:rsidP="00880676">
      <w:pPr>
        <w:pStyle w:val="FootnoteText"/>
      </w:pPr>
      <w:r>
        <w:rPr>
          <w:rStyle w:val="FootnoteReference"/>
        </w:rPr>
        <w:footnoteRef/>
      </w:r>
      <w:r>
        <w:t xml:space="preserve"> Duomenų šaltinis: </w:t>
      </w:r>
      <w:r w:rsidRPr="00A43953">
        <w:t>http://www.mazmu.lt/lankytinos-vietos</w:t>
      </w:r>
      <w:r>
        <w:t>.</w:t>
      </w:r>
    </w:p>
  </w:footnote>
  <w:footnote w:id="108">
    <w:p w14:paraId="3D7363E4" w14:textId="77777777" w:rsidR="0078081E" w:rsidRPr="00D06C94" w:rsidRDefault="0078081E">
      <w:pPr>
        <w:pStyle w:val="FootnoteText"/>
      </w:pPr>
      <w:r>
        <w:rPr>
          <w:rStyle w:val="FootnoteReference"/>
        </w:rPr>
        <w:footnoteRef/>
      </w:r>
      <w:r>
        <w:t xml:space="preserve"> Duomenų šaltinis:  Mažeikių r. sav. duomenys.</w:t>
      </w:r>
    </w:p>
  </w:footnote>
  <w:footnote w:id="109">
    <w:p w14:paraId="0ECC015D" w14:textId="77777777" w:rsidR="0078081E" w:rsidRPr="00D06C94" w:rsidRDefault="0078081E">
      <w:pPr>
        <w:pStyle w:val="FootnoteText"/>
      </w:pPr>
      <w:r>
        <w:rPr>
          <w:rStyle w:val="FootnoteReference"/>
        </w:rPr>
        <w:footnoteRef/>
      </w:r>
      <w:r>
        <w:t xml:space="preserve"> Duomenų šaltinis:  Mažeikių r. sav. duomenys.</w:t>
      </w:r>
    </w:p>
  </w:footnote>
  <w:footnote w:id="110">
    <w:p w14:paraId="435D16F7" w14:textId="77777777" w:rsidR="0078081E" w:rsidRPr="00D06C94" w:rsidRDefault="0078081E">
      <w:pPr>
        <w:pStyle w:val="FootnoteText"/>
      </w:pPr>
      <w:r>
        <w:rPr>
          <w:rStyle w:val="FootnoteReference"/>
        </w:rPr>
        <w:footnoteRef/>
      </w:r>
      <w:r>
        <w:t xml:space="preserve"> Duomenų šaltinis:  Mažeikių r. sav. duomenys.</w:t>
      </w:r>
    </w:p>
  </w:footnote>
  <w:footnote w:id="111">
    <w:p w14:paraId="6546D4D3" w14:textId="77777777" w:rsidR="0078081E" w:rsidRPr="00D06C94" w:rsidRDefault="0078081E">
      <w:pPr>
        <w:pStyle w:val="FootnoteText"/>
      </w:pPr>
      <w:r>
        <w:rPr>
          <w:rStyle w:val="FootnoteReference"/>
        </w:rPr>
        <w:footnoteRef/>
      </w:r>
      <w:r>
        <w:t xml:space="preserve"> Duomenų šaltinis:  Mažeikių r. sav. duomenys. </w:t>
      </w:r>
    </w:p>
  </w:footnote>
  <w:footnote w:id="112">
    <w:p w14:paraId="695F8D59" w14:textId="77777777" w:rsidR="0078081E" w:rsidRPr="00C3185E" w:rsidRDefault="0078081E" w:rsidP="000C3AA8">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2" w:history="1">
        <w:r w:rsidRPr="00E2186F">
          <w:t>www.stat.gov.lt</w:t>
        </w:r>
      </w:hyperlink>
      <w:r>
        <w:t>.</w:t>
      </w:r>
    </w:p>
  </w:footnote>
  <w:footnote w:id="113">
    <w:p w14:paraId="11BE825A" w14:textId="77777777" w:rsidR="0078081E" w:rsidRPr="002C75F9" w:rsidRDefault="0078081E" w:rsidP="000C3AA8">
      <w:pPr>
        <w:pStyle w:val="FootnoteText"/>
      </w:pPr>
      <w:r>
        <w:rPr>
          <w:rStyle w:val="FootnoteReference"/>
        </w:rPr>
        <w:footnoteRef/>
      </w:r>
      <w:r>
        <w:t xml:space="preserve"> Duomenų šaltinis:  Mažeikių r. sav. duomenys.</w:t>
      </w:r>
    </w:p>
  </w:footnote>
  <w:footnote w:id="114">
    <w:p w14:paraId="549B6334" w14:textId="77777777" w:rsidR="0078081E" w:rsidRPr="002C75F9" w:rsidRDefault="0078081E">
      <w:pPr>
        <w:pStyle w:val="FootnoteText"/>
      </w:pPr>
      <w:r>
        <w:rPr>
          <w:rStyle w:val="FootnoteReference"/>
        </w:rPr>
        <w:footnoteRef/>
      </w:r>
      <w:r>
        <w:t xml:space="preserve"> Duomenų šaltinis: </w:t>
      </w:r>
      <w:r w:rsidRPr="00A43953">
        <w:t>http://www.mazmu.lt/veikla/misko-atkurimas-ir-apsauga</w:t>
      </w:r>
    </w:p>
  </w:footnote>
  <w:footnote w:id="115">
    <w:p w14:paraId="683997AE" w14:textId="77777777" w:rsidR="0078081E" w:rsidRPr="00880676" w:rsidRDefault="0078081E" w:rsidP="004E0896">
      <w:pPr>
        <w:pStyle w:val="FootnoteText"/>
      </w:pPr>
      <w:r>
        <w:rPr>
          <w:rStyle w:val="FootnoteReference"/>
        </w:rPr>
        <w:footnoteRef/>
      </w:r>
      <w:r>
        <w:t xml:space="preserve"> Duomenų šaltinis: </w:t>
      </w:r>
      <w:r w:rsidRPr="00880676">
        <w:t>Mažeikių krašto enciklopedija</w:t>
      </w:r>
      <w:r>
        <w:t>,</w:t>
      </w:r>
      <w:r w:rsidRPr="00880676">
        <w:t xml:space="preserve"> www.mke.lt</w:t>
      </w:r>
      <w:r>
        <w:t>.</w:t>
      </w:r>
    </w:p>
  </w:footnote>
  <w:footnote w:id="116">
    <w:p w14:paraId="047CED98" w14:textId="77777777" w:rsidR="0078081E" w:rsidRPr="002C75F9" w:rsidRDefault="0078081E" w:rsidP="004E0896">
      <w:pPr>
        <w:pStyle w:val="FootnoteText"/>
      </w:pPr>
      <w:r>
        <w:rPr>
          <w:rStyle w:val="FootnoteReference"/>
        </w:rPr>
        <w:footnoteRef/>
      </w:r>
      <w:r>
        <w:t xml:space="preserve"> Duomenų šaltinis: </w:t>
      </w:r>
      <w:r w:rsidRPr="00A43953">
        <w:t>http://www.mazmu.lt/veikla/misko-atkurimas-ir-apsauga</w:t>
      </w:r>
    </w:p>
  </w:footnote>
  <w:footnote w:id="117">
    <w:p w14:paraId="47B38B9A" w14:textId="77777777" w:rsidR="0078081E" w:rsidRPr="002C75F9" w:rsidRDefault="0078081E" w:rsidP="004E0896">
      <w:pPr>
        <w:pStyle w:val="FootnoteText"/>
      </w:pPr>
      <w:r>
        <w:rPr>
          <w:rStyle w:val="FootnoteReference"/>
        </w:rPr>
        <w:footnoteRef/>
      </w:r>
      <w:r>
        <w:t xml:space="preserve"> Duomenų šaltinis: </w:t>
      </w:r>
      <w:r w:rsidRPr="00A43953">
        <w:t>http://www.mazmu.lt/veikla/misko-atkurimas-ir-apsauga</w:t>
      </w:r>
    </w:p>
  </w:footnote>
  <w:footnote w:id="118">
    <w:p w14:paraId="4DFF734D" w14:textId="77777777" w:rsidR="0078081E" w:rsidRPr="001473A5" w:rsidRDefault="0078081E" w:rsidP="004E0896">
      <w:pPr>
        <w:pStyle w:val="FootnoteText"/>
      </w:pPr>
      <w:r>
        <w:rPr>
          <w:rStyle w:val="FootnoteReference"/>
        </w:rPr>
        <w:footnoteRef/>
      </w:r>
      <w:r>
        <w:t xml:space="preserve"> Duomenų šaltinis. </w:t>
      </w:r>
      <w:r w:rsidRPr="00A43953">
        <w:t>http://www.mazmu.lt/veikla/misko-atkurimas-ir-apsauga</w:t>
      </w:r>
    </w:p>
  </w:footnote>
  <w:footnote w:id="119">
    <w:p w14:paraId="5BF74170" w14:textId="77777777" w:rsidR="0078081E" w:rsidRPr="001473A5" w:rsidRDefault="0078081E" w:rsidP="004E0896">
      <w:pPr>
        <w:pStyle w:val="FootnoteText"/>
      </w:pPr>
      <w:r>
        <w:rPr>
          <w:rStyle w:val="FootnoteReference"/>
        </w:rPr>
        <w:footnoteRef/>
      </w:r>
      <w:r>
        <w:t xml:space="preserve"> Duomenų šaltinis.</w:t>
      </w:r>
      <w:r w:rsidRPr="009621F1">
        <w:t xml:space="preserve"> http://www.ventosparkas.lt/</w:t>
      </w:r>
    </w:p>
  </w:footnote>
  <w:footnote w:id="120">
    <w:p w14:paraId="3796582E" w14:textId="77777777" w:rsidR="0078081E" w:rsidRPr="00BC01A6" w:rsidRDefault="0078081E" w:rsidP="004E0896">
      <w:pPr>
        <w:pStyle w:val="FootnoteText"/>
      </w:pPr>
      <w:r>
        <w:rPr>
          <w:rStyle w:val="FootnoteReference"/>
        </w:rPr>
        <w:footnoteRef/>
      </w:r>
      <w:r>
        <w:t xml:space="preserve"> Duomenų šaltinis. Mažeikių krašto gamta. 2000. Vilnius.</w:t>
      </w:r>
    </w:p>
  </w:footnote>
  <w:footnote w:id="121">
    <w:p w14:paraId="1DC1A52B" w14:textId="77777777" w:rsidR="0078081E" w:rsidRDefault="0078081E">
      <w:pPr>
        <w:pStyle w:val="FootnoteText"/>
      </w:pPr>
      <w:r>
        <w:rPr>
          <w:rStyle w:val="FootnoteReference"/>
        </w:rPr>
        <w:footnoteRef/>
      </w:r>
      <w:r>
        <w:t xml:space="preserve"> Duomenų šaltinis: http://www.enmin.lt/lt/activity/veiklos_kryptys/atsinaujinantys_energijos_šaltiniai/</w:t>
      </w:r>
    </w:p>
    <w:p w14:paraId="28EA2EE6" w14:textId="77777777" w:rsidR="0078081E" w:rsidRPr="00E40845" w:rsidRDefault="0078081E">
      <w:pPr>
        <w:pStyle w:val="FootnoteText"/>
      </w:pPr>
      <w:r>
        <w:t>LG_bendras_lente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0485" w14:textId="77777777" w:rsidR="0078081E" w:rsidRDefault="0078081E">
    <w:pPr>
      <w:pStyle w:val="Header"/>
      <w:jc w:val="center"/>
    </w:pPr>
    <w:r>
      <w:fldChar w:fldCharType="begin"/>
    </w:r>
    <w:r>
      <w:instrText>PAGE   \* MERGEFORMAT</w:instrText>
    </w:r>
    <w:r>
      <w:fldChar w:fldCharType="separate"/>
    </w:r>
    <w:r w:rsidR="004557D0">
      <w:rPr>
        <w:noProof/>
      </w:rPr>
      <w:t>46</w:t>
    </w:r>
    <w:r>
      <w:rPr>
        <w:noProof/>
      </w:rPr>
      <w:fldChar w:fldCharType="end"/>
    </w:r>
  </w:p>
  <w:p w14:paraId="53AB206E" w14:textId="77777777" w:rsidR="0078081E" w:rsidRDefault="00780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44BC" w14:textId="77777777" w:rsidR="0078081E" w:rsidRDefault="0078081E" w:rsidP="00A95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3CD4" w14:textId="77777777" w:rsidR="0078081E" w:rsidRDefault="0078081E">
    <w:pPr>
      <w:pStyle w:val="Header"/>
      <w:jc w:val="center"/>
    </w:pPr>
    <w:r>
      <w:rPr>
        <w:noProof/>
      </w:rPr>
      <w:fldChar w:fldCharType="begin"/>
    </w:r>
    <w:r>
      <w:rPr>
        <w:noProof/>
      </w:rPr>
      <w:instrText>PAGE   \* MERGEFORMAT</w:instrText>
    </w:r>
    <w:r>
      <w:rPr>
        <w:noProof/>
      </w:rPr>
      <w:fldChar w:fldCharType="separate"/>
    </w:r>
    <w:r w:rsidR="00144C89">
      <w:rPr>
        <w:noProof/>
      </w:rPr>
      <w:t>103</w:t>
    </w:r>
    <w:r>
      <w:rPr>
        <w:noProof/>
      </w:rPr>
      <w:fldChar w:fldCharType="end"/>
    </w:r>
  </w:p>
  <w:p w14:paraId="7A7352B9" w14:textId="77777777" w:rsidR="0078081E" w:rsidRDefault="00780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F107" w14:textId="77777777" w:rsidR="0078081E" w:rsidRDefault="0078081E"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9FD"/>
    <w:multiLevelType w:val="hybridMultilevel"/>
    <w:tmpl w:val="2C74B490"/>
    <w:lvl w:ilvl="0" w:tplc="ACEEA8D2">
      <w:start w:val="1"/>
      <w:numFmt w:val="decimal"/>
      <w:lvlText w:val="%1."/>
      <w:lvlJc w:val="left"/>
      <w:pPr>
        <w:ind w:left="502"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5775B17"/>
    <w:multiLevelType w:val="hybridMultilevel"/>
    <w:tmpl w:val="AF26D7C8"/>
    <w:lvl w:ilvl="0" w:tplc="4A4CB462">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9D9"/>
    <w:multiLevelType w:val="hybridMultilevel"/>
    <w:tmpl w:val="7FF205B6"/>
    <w:lvl w:ilvl="0" w:tplc="04270001">
      <w:start w:val="1"/>
      <w:numFmt w:val="bullet"/>
      <w:lvlText w:val=""/>
      <w:lvlJc w:val="left"/>
      <w:pPr>
        <w:ind w:left="469" w:hanging="360"/>
      </w:pPr>
      <w:rPr>
        <w:rFonts w:ascii="Symbol" w:hAnsi="Symbol" w:hint="default"/>
      </w:rPr>
    </w:lvl>
    <w:lvl w:ilvl="1" w:tplc="04270003">
      <w:start w:val="1"/>
      <w:numFmt w:val="bullet"/>
      <w:lvlText w:val="o"/>
      <w:lvlJc w:val="left"/>
      <w:pPr>
        <w:ind w:left="1189" w:hanging="360"/>
      </w:pPr>
      <w:rPr>
        <w:rFonts w:ascii="Courier New" w:hAnsi="Courier New" w:hint="default"/>
      </w:rPr>
    </w:lvl>
    <w:lvl w:ilvl="2" w:tplc="04270005">
      <w:start w:val="1"/>
      <w:numFmt w:val="bullet"/>
      <w:lvlText w:val=""/>
      <w:lvlJc w:val="left"/>
      <w:pPr>
        <w:ind w:left="1909" w:hanging="360"/>
      </w:pPr>
      <w:rPr>
        <w:rFonts w:ascii="Wingdings" w:hAnsi="Wingdings" w:hint="default"/>
      </w:rPr>
    </w:lvl>
    <w:lvl w:ilvl="3" w:tplc="04270001">
      <w:start w:val="1"/>
      <w:numFmt w:val="bullet"/>
      <w:lvlText w:val=""/>
      <w:lvlJc w:val="left"/>
      <w:pPr>
        <w:ind w:left="2629" w:hanging="360"/>
      </w:pPr>
      <w:rPr>
        <w:rFonts w:ascii="Symbol" w:hAnsi="Symbol" w:hint="default"/>
      </w:rPr>
    </w:lvl>
    <w:lvl w:ilvl="4" w:tplc="04270003">
      <w:start w:val="1"/>
      <w:numFmt w:val="bullet"/>
      <w:lvlText w:val="o"/>
      <w:lvlJc w:val="left"/>
      <w:pPr>
        <w:ind w:left="3349" w:hanging="360"/>
      </w:pPr>
      <w:rPr>
        <w:rFonts w:ascii="Courier New" w:hAnsi="Courier New" w:hint="default"/>
      </w:rPr>
    </w:lvl>
    <w:lvl w:ilvl="5" w:tplc="04270005">
      <w:start w:val="1"/>
      <w:numFmt w:val="bullet"/>
      <w:lvlText w:val=""/>
      <w:lvlJc w:val="left"/>
      <w:pPr>
        <w:ind w:left="4069" w:hanging="360"/>
      </w:pPr>
      <w:rPr>
        <w:rFonts w:ascii="Wingdings" w:hAnsi="Wingdings" w:hint="default"/>
      </w:rPr>
    </w:lvl>
    <w:lvl w:ilvl="6" w:tplc="04270001">
      <w:start w:val="1"/>
      <w:numFmt w:val="bullet"/>
      <w:lvlText w:val=""/>
      <w:lvlJc w:val="left"/>
      <w:pPr>
        <w:ind w:left="4789" w:hanging="360"/>
      </w:pPr>
      <w:rPr>
        <w:rFonts w:ascii="Symbol" w:hAnsi="Symbol" w:hint="default"/>
      </w:rPr>
    </w:lvl>
    <w:lvl w:ilvl="7" w:tplc="04270003">
      <w:start w:val="1"/>
      <w:numFmt w:val="bullet"/>
      <w:lvlText w:val="o"/>
      <w:lvlJc w:val="left"/>
      <w:pPr>
        <w:ind w:left="5509" w:hanging="360"/>
      </w:pPr>
      <w:rPr>
        <w:rFonts w:ascii="Courier New" w:hAnsi="Courier New" w:hint="default"/>
      </w:rPr>
    </w:lvl>
    <w:lvl w:ilvl="8" w:tplc="04270005">
      <w:start w:val="1"/>
      <w:numFmt w:val="bullet"/>
      <w:lvlText w:val=""/>
      <w:lvlJc w:val="left"/>
      <w:pPr>
        <w:ind w:left="6229" w:hanging="360"/>
      </w:pPr>
      <w:rPr>
        <w:rFonts w:ascii="Wingdings" w:hAnsi="Wingdings" w:hint="default"/>
      </w:rPr>
    </w:lvl>
  </w:abstractNum>
  <w:abstractNum w:abstractNumId="3" w15:restartNumberingAfterBreak="0">
    <w:nsid w:val="113C6E75"/>
    <w:multiLevelType w:val="hybridMultilevel"/>
    <w:tmpl w:val="D26C2A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50C3F"/>
    <w:multiLevelType w:val="hybridMultilevel"/>
    <w:tmpl w:val="03BA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29AE"/>
    <w:multiLevelType w:val="hybridMultilevel"/>
    <w:tmpl w:val="49107E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171797"/>
    <w:multiLevelType w:val="hybridMultilevel"/>
    <w:tmpl w:val="E6585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21AFE"/>
    <w:multiLevelType w:val="hybridMultilevel"/>
    <w:tmpl w:val="399ED4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143D2D"/>
    <w:multiLevelType w:val="hybridMultilevel"/>
    <w:tmpl w:val="4E988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596EE3"/>
    <w:multiLevelType w:val="hybridMultilevel"/>
    <w:tmpl w:val="40E85DE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C8B24E7"/>
    <w:multiLevelType w:val="hybridMultilevel"/>
    <w:tmpl w:val="3AF405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DBE2B9C"/>
    <w:multiLevelType w:val="hybridMultilevel"/>
    <w:tmpl w:val="540A9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26F36C0"/>
    <w:multiLevelType w:val="hybridMultilevel"/>
    <w:tmpl w:val="A290DE36"/>
    <w:lvl w:ilvl="0" w:tplc="04270001">
      <w:start w:val="1"/>
      <w:numFmt w:val="bullet"/>
      <w:lvlText w:val=""/>
      <w:lvlJc w:val="left"/>
      <w:pPr>
        <w:tabs>
          <w:tab w:val="num" w:pos="754"/>
        </w:tabs>
        <w:ind w:left="754" w:hanging="360"/>
      </w:pPr>
      <w:rPr>
        <w:rFonts w:ascii="Symbol" w:hAnsi="Symbol" w:hint="default"/>
      </w:rPr>
    </w:lvl>
    <w:lvl w:ilvl="1" w:tplc="04270003">
      <w:start w:val="1"/>
      <w:numFmt w:val="bullet"/>
      <w:lvlText w:val="o"/>
      <w:lvlJc w:val="left"/>
      <w:pPr>
        <w:ind w:left="1474" w:hanging="360"/>
      </w:pPr>
      <w:rPr>
        <w:rFonts w:ascii="Courier New" w:hAnsi="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hint="default"/>
      </w:rPr>
    </w:lvl>
    <w:lvl w:ilvl="8" w:tplc="04270005">
      <w:start w:val="1"/>
      <w:numFmt w:val="bullet"/>
      <w:lvlText w:val=""/>
      <w:lvlJc w:val="left"/>
      <w:pPr>
        <w:ind w:left="6514" w:hanging="360"/>
      </w:pPr>
      <w:rPr>
        <w:rFonts w:ascii="Wingdings" w:hAnsi="Wingdings" w:hint="default"/>
      </w:rPr>
    </w:lvl>
  </w:abstractNum>
  <w:abstractNum w:abstractNumId="13" w15:restartNumberingAfterBreak="0">
    <w:nsid w:val="25892564"/>
    <w:multiLevelType w:val="hybridMultilevel"/>
    <w:tmpl w:val="6C90418A"/>
    <w:lvl w:ilvl="0" w:tplc="04270001">
      <w:start w:val="1"/>
      <w:numFmt w:val="bullet"/>
      <w:lvlText w:val=""/>
      <w:lvlJc w:val="left"/>
      <w:pPr>
        <w:ind w:left="753" w:hanging="360"/>
      </w:pPr>
      <w:rPr>
        <w:rFonts w:ascii="Symbol" w:hAnsi="Symbol" w:hint="default"/>
      </w:rPr>
    </w:lvl>
    <w:lvl w:ilvl="1" w:tplc="04270003">
      <w:start w:val="1"/>
      <w:numFmt w:val="bullet"/>
      <w:lvlText w:val="o"/>
      <w:lvlJc w:val="left"/>
      <w:pPr>
        <w:ind w:left="1473" w:hanging="360"/>
      </w:pPr>
      <w:rPr>
        <w:rFonts w:ascii="Courier New" w:hAnsi="Courier New" w:hint="default"/>
      </w:rPr>
    </w:lvl>
    <w:lvl w:ilvl="2" w:tplc="04270005">
      <w:start w:val="1"/>
      <w:numFmt w:val="bullet"/>
      <w:lvlText w:val=""/>
      <w:lvlJc w:val="left"/>
      <w:pPr>
        <w:ind w:left="2193" w:hanging="360"/>
      </w:pPr>
      <w:rPr>
        <w:rFonts w:ascii="Wingdings" w:hAnsi="Wingdings" w:hint="default"/>
      </w:rPr>
    </w:lvl>
    <w:lvl w:ilvl="3" w:tplc="04270001">
      <w:start w:val="1"/>
      <w:numFmt w:val="bullet"/>
      <w:lvlText w:val=""/>
      <w:lvlJc w:val="left"/>
      <w:pPr>
        <w:ind w:left="2913" w:hanging="360"/>
      </w:pPr>
      <w:rPr>
        <w:rFonts w:ascii="Symbol" w:hAnsi="Symbol" w:hint="default"/>
      </w:rPr>
    </w:lvl>
    <w:lvl w:ilvl="4" w:tplc="04270003">
      <w:start w:val="1"/>
      <w:numFmt w:val="bullet"/>
      <w:lvlText w:val="o"/>
      <w:lvlJc w:val="left"/>
      <w:pPr>
        <w:ind w:left="3633" w:hanging="360"/>
      </w:pPr>
      <w:rPr>
        <w:rFonts w:ascii="Courier New" w:hAnsi="Courier New" w:hint="default"/>
      </w:rPr>
    </w:lvl>
    <w:lvl w:ilvl="5" w:tplc="04270005">
      <w:start w:val="1"/>
      <w:numFmt w:val="bullet"/>
      <w:lvlText w:val=""/>
      <w:lvlJc w:val="left"/>
      <w:pPr>
        <w:ind w:left="4353" w:hanging="360"/>
      </w:pPr>
      <w:rPr>
        <w:rFonts w:ascii="Wingdings" w:hAnsi="Wingdings" w:hint="default"/>
      </w:rPr>
    </w:lvl>
    <w:lvl w:ilvl="6" w:tplc="04270001">
      <w:start w:val="1"/>
      <w:numFmt w:val="bullet"/>
      <w:lvlText w:val=""/>
      <w:lvlJc w:val="left"/>
      <w:pPr>
        <w:ind w:left="5073" w:hanging="360"/>
      </w:pPr>
      <w:rPr>
        <w:rFonts w:ascii="Symbol" w:hAnsi="Symbol" w:hint="default"/>
      </w:rPr>
    </w:lvl>
    <w:lvl w:ilvl="7" w:tplc="04270003">
      <w:start w:val="1"/>
      <w:numFmt w:val="bullet"/>
      <w:lvlText w:val="o"/>
      <w:lvlJc w:val="left"/>
      <w:pPr>
        <w:ind w:left="5793" w:hanging="360"/>
      </w:pPr>
      <w:rPr>
        <w:rFonts w:ascii="Courier New" w:hAnsi="Courier New" w:hint="default"/>
      </w:rPr>
    </w:lvl>
    <w:lvl w:ilvl="8" w:tplc="04270005">
      <w:start w:val="1"/>
      <w:numFmt w:val="bullet"/>
      <w:lvlText w:val=""/>
      <w:lvlJc w:val="left"/>
      <w:pPr>
        <w:ind w:left="6513" w:hanging="360"/>
      </w:pPr>
      <w:rPr>
        <w:rFonts w:ascii="Wingdings" w:hAnsi="Wingdings" w:hint="default"/>
      </w:rPr>
    </w:lvl>
  </w:abstractNum>
  <w:abstractNum w:abstractNumId="14"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BE93EBE"/>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D11338C"/>
    <w:multiLevelType w:val="hybridMultilevel"/>
    <w:tmpl w:val="72FA39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FA62D65"/>
    <w:multiLevelType w:val="hybridMultilevel"/>
    <w:tmpl w:val="13CA87E4"/>
    <w:lvl w:ilvl="0" w:tplc="0BC0FF8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2423AF5"/>
    <w:multiLevelType w:val="hybridMultilevel"/>
    <w:tmpl w:val="799CD5A6"/>
    <w:lvl w:ilvl="0" w:tplc="353460B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BC039A"/>
    <w:multiLevelType w:val="hybridMultilevel"/>
    <w:tmpl w:val="BBB24F94"/>
    <w:lvl w:ilvl="0" w:tplc="4ED01B72">
      <w:start w:val="1"/>
      <w:numFmt w:val="decimal"/>
      <w:lvlText w:val="%1."/>
      <w:lvlJc w:val="left"/>
      <w:pPr>
        <w:ind w:left="720" w:hanging="360"/>
      </w:pPr>
      <w:rPr>
        <w:rFonts w:ascii="Times New Roman" w:eastAsia="Calibri"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D42E59"/>
    <w:multiLevelType w:val="hybridMultilevel"/>
    <w:tmpl w:val="B6D6C82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1A7393"/>
    <w:multiLevelType w:val="hybridMultilevel"/>
    <w:tmpl w:val="EAC88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8F7596"/>
    <w:multiLevelType w:val="hybridMultilevel"/>
    <w:tmpl w:val="38B4B636"/>
    <w:lvl w:ilvl="0" w:tplc="04270001">
      <w:start w:val="6"/>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547F6"/>
    <w:multiLevelType w:val="hybridMultilevel"/>
    <w:tmpl w:val="C6D8CB2C"/>
    <w:lvl w:ilvl="0" w:tplc="93DABAE8">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1437F"/>
    <w:multiLevelType w:val="hybridMultilevel"/>
    <w:tmpl w:val="34286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7B428CE"/>
    <w:multiLevelType w:val="hybridMultilevel"/>
    <w:tmpl w:val="918C3592"/>
    <w:lvl w:ilvl="0" w:tplc="5696110E">
      <w:start w:val="1"/>
      <w:numFmt w:val="decimal"/>
      <w:lvlText w:val="%1."/>
      <w:lvlJc w:val="left"/>
      <w:pPr>
        <w:ind w:left="720" w:hanging="360"/>
      </w:pPr>
      <w:rPr>
        <w:rFonts w:hint="default"/>
        <w:i w:val="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94A1D17"/>
    <w:multiLevelType w:val="hybridMultilevel"/>
    <w:tmpl w:val="540CD5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3B6D7FCD"/>
    <w:multiLevelType w:val="hybridMultilevel"/>
    <w:tmpl w:val="5498C3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0030338"/>
    <w:multiLevelType w:val="hybridMultilevel"/>
    <w:tmpl w:val="61E8659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1D69AA"/>
    <w:multiLevelType w:val="hybridMultilevel"/>
    <w:tmpl w:val="25D85678"/>
    <w:lvl w:ilvl="0" w:tplc="04270001">
      <w:start w:val="1"/>
      <w:numFmt w:val="bullet"/>
      <w:lvlText w:val=""/>
      <w:lvlJc w:val="left"/>
      <w:pPr>
        <w:tabs>
          <w:tab w:val="num" w:pos="502"/>
        </w:tabs>
        <w:ind w:left="502" w:hanging="360"/>
      </w:pPr>
      <w:rPr>
        <w:rFonts w:ascii="Symbol" w:hAnsi="Symbol" w:hint="default"/>
      </w:rPr>
    </w:lvl>
    <w:lvl w:ilvl="1" w:tplc="8B2E075E">
      <w:numFmt w:val="bullet"/>
      <w:lvlText w:val="•"/>
      <w:lvlJc w:val="left"/>
      <w:pPr>
        <w:ind w:left="2404" w:hanging="1290"/>
      </w:pPr>
      <w:rPr>
        <w:rFonts w:ascii="Times New Roman" w:eastAsia="Times New Roman" w:hAnsi="Times New Roman"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hint="default"/>
      </w:rPr>
    </w:lvl>
    <w:lvl w:ilvl="8" w:tplc="04270005">
      <w:start w:val="1"/>
      <w:numFmt w:val="bullet"/>
      <w:lvlText w:val=""/>
      <w:lvlJc w:val="left"/>
      <w:pPr>
        <w:ind w:left="6514" w:hanging="360"/>
      </w:pPr>
      <w:rPr>
        <w:rFonts w:ascii="Wingdings" w:hAnsi="Wingdings" w:hint="default"/>
      </w:rPr>
    </w:lvl>
  </w:abstractNum>
  <w:abstractNum w:abstractNumId="31"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564605C"/>
    <w:multiLevelType w:val="hybridMultilevel"/>
    <w:tmpl w:val="BB068286"/>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3" w15:restartNumberingAfterBreak="0">
    <w:nsid w:val="490913C0"/>
    <w:multiLevelType w:val="hybridMultilevel"/>
    <w:tmpl w:val="0226B048"/>
    <w:lvl w:ilvl="0" w:tplc="0427000F">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4909339C"/>
    <w:multiLevelType w:val="hybridMultilevel"/>
    <w:tmpl w:val="ECA4F3BE"/>
    <w:lvl w:ilvl="0" w:tplc="C9C2CB22">
      <w:numFmt w:val="bullet"/>
      <w:lvlText w:val="-"/>
      <w:lvlJc w:val="left"/>
      <w:pPr>
        <w:ind w:left="360" w:hanging="360"/>
      </w:pPr>
      <w:rPr>
        <w:rFonts w:ascii="Times New Roman" w:eastAsia="Times New Roman" w:hAnsi="Times New Roman" w:hint="default"/>
        <w:sz w:val="20"/>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35" w15:restartNumberingAfterBreak="0">
    <w:nsid w:val="4C715246"/>
    <w:multiLevelType w:val="hybridMultilevel"/>
    <w:tmpl w:val="08E484F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3B4001"/>
    <w:multiLevelType w:val="hybridMultilevel"/>
    <w:tmpl w:val="DA8EFFEC"/>
    <w:lvl w:ilvl="0" w:tplc="E362DF1C">
      <w:start w:val="16"/>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37" w15:restartNumberingAfterBreak="0">
    <w:nsid w:val="565A7C9D"/>
    <w:multiLevelType w:val="hybridMultilevel"/>
    <w:tmpl w:val="50A8AC0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E832E7"/>
    <w:multiLevelType w:val="hybridMultilevel"/>
    <w:tmpl w:val="3B521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5400A4"/>
    <w:multiLevelType w:val="hybridMultilevel"/>
    <w:tmpl w:val="036A3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13C7697"/>
    <w:multiLevelType w:val="hybridMultilevel"/>
    <w:tmpl w:val="C946F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67D05BF2"/>
    <w:multiLevelType w:val="hybridMultilevel"/>
    <w:tmpl w:val="53509470"/>
    <w:lvl w:ilvl="0" w:tplc="110EABA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A48268A"/>
    <w:multiLevelType w:val="hybridMultilevel"/>
    <w:tmpl w:val="7848F2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D81F93"/>
    <w:multiLevelType w:val="hybridMultilevel"/>
    <w:tmpl w:val="254C6264"/>
    <w:lvl w:ilvl="0" w:tplc="04270005">
      <w:start w:val="1"/>
      <w:numFmt w:val="bullet"/>
      <w:lvlText w:val=""/>
      <w:lvlJc w:val="left"/>
      <w:pPr>
        <w:tabs>
          <w:tab w:val="num" w:pos="1432"/>
        </w:tabs>
        <w:ind w:left="1432" w:hanging="360"/>
      </w:pPr>
      <w:rPr>
        <w:rFonts w:ascii="Wingdings" w:hAnsi="Wingdings" w:hint="default"/>
      </w:rPr>
    </w:lvl>
    <w:lvl w:ilvl="1" w:tplc="04270003">
      <w:start w:val="1"/>
      <w:numFmt w:val="bullet"/>
      <w:lvlText w:val="o"/>
      <w:lvlJc w:val="left"/>
      <w:pPr>
        <w:tabs>
          <w:tab w:val="num" w:pos="2152"/>
        </w:tabs>
        <w:ind w:left="2152" w:hanging="360"/>
      </w:pPr>
      <w:rPr>
        <w:rFonts w:ascii="Courier New" w:hAnsi="Courier New" w:hint="default"/>
      </w:rPr>
    </w:lvl>
    <w:lvl w:ilvl="2" w:tplc="04270005">
      <w:start w:val="1"/>
      <w:numFmt w:val="bullet"/>
      <w:lvlText w:val=""/>
      <w:lvlJc w:val="left"/>
      <w:pPr>
        <w:tabs>
          <w:tab w:val="num" w:pos="2872"/>
        </w:tabs>
        <w:ind w:left="2872" w:hanging="360"/>
      </w:pPr>
      <w:rPr>
        <w:rFonts w:ascii="Wingdings" w:hAnsi="Wingdings" w:hint="default"/>
      </w:rPr>
    </w:lvl>
    <w:lvl w:ilvl="3" w:tplc="04270001">
      <w:start w:val="1"/>
      <w:numFmt w:val="bullet"/>
      <w:lvlText w:val=""/>
      <w:lvlJc w:val="left"/>
      <w:pPr>
        <w:tabs>
          <w:tab w:val="num" w:pos="3592"/>
        </w:tabs>
        <w:ind w:left="3592" w:hanging="360"/>
      </w:pPr>
      <w:rPr>
        <w:rFonts w:ascii="Symbol" w:hAnsi="Symbol" w:hint="default"/>
      </w:rPr>
    </w:lvl>
    <w:lvl w:ilvl="4" w:tplc="04270003">
      <w:start w:val="1"/>
      <w:numFmt w:val="bullet"/>
      <w:lvlText w:val="o"/>
      <w:lvlJc w:val="left"/>
      <w:pPr>
        <w:tabs>
          <w:tab w:val="num" w:pos="4312"/>
        </w:tabs>
        <w:ind w:left="4312" w:hanging="360"/>
      </w:pPr>
      <w:rPr>
        <w:rFonts w:ascii="Courier New" w:hAnsi="Courier New" w:hint="default"/>
      </w:rPr>
    </w:lvl>
    <w:lvl w:ilvl="5" w:tplc="04270005">
      <w:start w:val="1"/>
      <w:numFmt w:val="bullet"/>
      <w:lvlText w:val=""/>
      <w:lvlJc w:val="left"/>
      <w:pPr>
        <w:tabs>
          <w:tab w:val="num" w:pos="5032"/>
        </w:tabs>
        <w:ind w:left="5032" w:hanging="360"/>
      </w:pPr>
      <w:rPr>
        <w:rFonts w:ascii="Wingdings" w:hAnsi="Wingdings" w:hint="default"/>
      </w:rPr>
    </w:lvl>
    <w:lvl w:ilvl="6" w:tplc="04270001">
      <w:start w:val="1"/>
      <w:numFmt w:val="bullet"/>
      <w:lvlText w:val=""/>
      <w:lvlJc w:val="left"/>
      <w:pPr>
        <w:tabs>
          <w:tab w:val="num" w:pos="5752"/>
        </w:tabs>
        <w:ind w:left="5752" w:hanging="360"/>
      </w:pPr>
      <w:rPr>
        <w:rFonts w:ascii="Symbol" w:hAnsi="Symbol" w:hint="default"/>
      </w:rPr>
    </w:lvl>
    <w:lvl w:ilvl="7" w:tplc="04270003">
      <w:start w:val="1"/>
      <w:numFmt w:val="bullet"/>
      <w:lvlText w:val="o"/>
      <w:lvlJc w:val="left"/>
      <w:pPr>
        <w:tabs>
          <w:tab w:val="num" w:pos="6472"/>
        </w:tabs>
        <w:ind w:left="6472" w:hanging="360"/>
      </w:pPr>
      <w:rPr>
        <w:rFonts w:ascii="Courier New" w:hAnsi="Courier New" w:hint="default"/>
      </w:rPr>
    </w:lvl>
    <w:lvl w:ilvl="8" w:tplc="04270005">
      <w:start w:val="1"/>
      <w:numFmt w:val="bullet"/>
      <w:lvlText w:val=""/>
      <w:lvlJc w:val="left"/>
      <w:pPr>
        <w:tabs>
          <w:tab w:val="num" w:pos="7192"/>
        </w:tabs>
        <w:ind w:left="7192" w:hanging="360"/>
      </w:pPr>
      <w:rPr>
        <w:rFonts w:ascii="Wingdings" w:hAnsi="Wingdings" w:hint="default"/>
      </w:rPr>
    </w:lvl>
  </w:abstractNum>
  <w:abstractNum w:abstractNumId="44" w15:restartNumberingAfterBreak="0">
    <w:nsid w:val="6DA530D8"/>
    <w:multiLevelType w:val="hybridMultilevel"/>
    <w:tmpl w:val="16447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6" w15:restartNumberingAfterBreak="0">
    <w:nsid w:val="70704E58"/>
    <w:multiLevelType w:val="hybridMultilevel"/>
    <w:tmpl w:val="E0D859E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0219A6"/>
    <w:multiLevelType w:val="hybridMultilevel"/>
    <w:tmpl w:val="6BF032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4512B2D"/>
    <w:multiLevelType w:val="hybridMultilevel"/>
    <w:tmpl w:val="ED883B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4523CD5"/>
    <w:multiLevelType w:val="hybridMultilevel"/>
    <w:tmpl w:val="5622B2A8"/>
    <w:lvl w:ilvl="0" w:tplc="A4BEB8AC">
      <w:start w:val="1"/>
      <w:numFmt w:val="decimal"/>
      <w:lvlText w:val="%1."/>
      <w:lvlJc w:val="left"/>
      <w:pPr>
        <w:ind w:left="1327" w:hanging="360"/>
      </w:pPr>
      <w:rPr>
        <w:rFonts w:cs="Times New Roman" w:hint="default"/>
      </w:rPr>
    </w:lvl>
    <w:lvl w:ilvl="1" w:tplc="04270019" w:tentative="1">
      <w:start w:val="1"/>
      <w:numFmt w:val="lowerLetter"/>
      <w:lvlText w:val="%2."/>
      <w:lvlJc w:val="left"/>
      <w:pPr>
        <w:ind w:left="2047" w:hanging="360"/>
      </w:pPr>
      <w:rPr>
        <w:rFonts w:cs="Times New Roman"/>
      </w:rPr>
    </w:lvl>
    <w:lvl w:ilvl="2" w:tplc="0427001B" w:tentative="1">
      <w:start w:val="1"/>
      <w:numFmt w:val="lowerRoman"/>
      <w:lvlText w:val="%3."/>
      <w:lvlJc w:val="right"/>
      <w:pPr>
        <w:ind w:left="2767" w:hanging="180"/>
      </w:pPr>
      <w:rPr>
        <w:rFonts w:cs="Times New Roman"/>
      </w:rPr>
    </w:lvl>
    <w:lvl w:ilvl="3" w:tplc="0427000F" w:tentative="1">
      <w:start w:val="1"/>
      <w:numFmt w:val="decimal"/>
      <w:lvlText w:val="%4."/>
      <w:lvlJc w:val="left"/>
      <w:pPr>
        <w:ind w:left="3487" w:hanging="360"/>
      </w:pPr>
      <w:rPr>
        <w:rFonts w:cs="Times New Roman"/>
      </w:rPr>
    </w:lvl>
    <w:lvl w:ilvl="4" w:tplc="04270019" w:tentative="1">
      <w:start w:val="1"/>
      <w:numFmt w:val="lowerLetter"/>
      <w:lvlText w:val="%5."/>
      <w:lvlJc w:val="left"/>
      <w:pPr>
        <w:ind w:left="4207" w:hanging="360"/>
      </w:pPr>
      <w:rPr>
        <w:rFonts w:cs="Times New Roman"/>
      </w:rPr>
    </w:lvl>
    <w:lvl w:ilvl="5" w:tplc="0427001B" w:tentative="1">
      <w:start w:val="1"/>
      <w:numFmt w:val="lowerRoman"/>
      <w:lvlText w:val="%6."/>
      <w:lvlJc w:val="right"/>
      <w:pPr>
        <w:ind w:left="4927" w:hanging="180"/>
      </w:pPr>
      <w:rPr>
        <w:rFonts w:cs="Times New Roman"/>
      </w:rPr>
    </w:lvl>
    <w:lvl w:ilvl="6" w:tplc="0427000F" w:tentative="1">
      <w:start w:val="1"/>
      <w:numFmt w:val="decimal"/>
      <w:lvlText w:val="%7."/>
      <w:lvlJc w:val="left"/>
      <w:pPr>
        <w:ind w:left="5647" w:hanging="360"/>
      </w:pPr>
      <w:rPr>
        <w:rFonts w:cs="Times New Roman"/>
      </w:rPr>
    </w:lvl>
    <w:lvl w:ilvl="7" w:tplc="04270019" w:tentative="1">
      <w:start w:val="1"/>
      <w:numFmt w:val="lowerLetter"/>
      <w:lvlText w:val="%8."/>
      <w:lvlJc w:val="left"/>
      <w:pPr>
        <w:ind w:left="6367" w:hanging="360"/>
      </w:pPr>
      <w:rPr>
        <w:rFonts w:cs="Times New Roman"/>
      </w:rPr>
    </w:lvl>
    <w:lvl w:ilvl="8" w:tplc="0427001B" w:tentative="1">
      <w:start w:val="1"/>
      <w:numFmt w:val="lowerRoman"/>
      <w:lvlText w:val="%9."/>
      <w:lvlJc w:val="right"/>
      <w:pPr>
        <w:ind w:left="7087" w:hanging="180"/>
      </w:pPr>
      <w:rPr>
        <w:rFonts w:cs="Times New Roman"/>
      </w:rPr>
    </w:lvl>
  </w:abstractNum>
  <w:abstractNum w:abstractNumId="50" w15:restartNumberingAfterBreak="0">
    <w:nsid w:val="74F9427B"/>
    <w:multiLevelType w:val="hybridMultilevel"/>
    <w:tmpl w:val="3D80CA3E"/>
    <w:lvl w:ilvl="0" w:tplc="40B82802">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40CC0"/>
    <w:multiLevelType w:val="hybridMultilevel"/>
    <w:tmpl w:val="431861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8A51252"/>
    <w:multiLevelType w:val="multilevel"/>
    <w:tmpl w:val="EA2C37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AD74DEE"/>
    <w:multiLevelType w:val="hybridMultilevel"/>
    <w:tmpl w:val="4CC0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B81B29"/>
    <w:multiLevelType w:val="hybridMultilevel"/>
    <w:tmpl w:val="3D069562"/>
    <w:lvl w:ilvl="0" w:tplc="126AAF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7"/>
  </w:num>
  <w:num w:numId="2">
    <w:abstractNumId w:val="14"/>
  </w:num>
  <w:num w:numId="3">
    <w:abstractNumId w:val="34"/>
  </w:num>
  <w:num w:numId="4">
    <w:abstractNumId w:val="43"/>
  </w:num>
  <w:num w:numId="5">
    <w:abstractNumId w:val="19"/>
  </w:num>
  <w:num w:numId="6">
    <w:abstractNumId w:val="0"/>
  </w:num>
  <w:num w:numId="7">
    <w:abstractNumId w:val="32"/>
  </w:num>
  <w:num w:numId="8">
    <w:abstractNumId w:val="15"/>
  </w:num>
  <w:num w:numId="9">
    <w:abstractNumId w:val="18"/>
  </w:num>
  <w:num w:numId="10">
    <w:abstractNumId w:val="41"/>
  </w:num>
  <w:num w:numId="11">
    <w:abstractNumId w:val="49"/>
  </w:num>
  <w:num w:numId="12">
    <w:abstractNumId w:val="7"/>
  </w:num>
  <w:num w:numId="13">
    <w:abstractNumId w:val="9"/>
  </w:num>
  <w:num w:numId="14">
    <w:abstractNumId w:val="30"/>
  </w:num>
  <w:num w:numId="15">
    <w:abstractNumId w:val="12"/>
  </w:num>
  <w:num w:numId="16">
    <w:abstractNumId w:val="5"/>
  </w:num>
  <w:num w:numId="17">
    <w:abstractNumId w:val="11"/>
  </w:num>
  <w:num w:numId="18">
    <w:abstractNumId w:val="28"/>
  </w:num>
  <w:num w:numId="19">
    <w:abstractNumId w:val="13"/>
  </w:num>
  <w:num w:numId="20">
    <w:abstractNumId w:val="51"/>
  </w:num>
  <w:num w:numId="21">
    <w:abstractNumId w:val="47"/>
  </w:num>
  <w:num w:numId="22">
    <w:abstractNumId w:val="39"/>
  </w:num>
  <w:num w:numId="23">
    <w:abstractNumId w:val="40"/>
  </w:num>
  <w:num w:numId="24">
    <w:abstractNumId w:val="27"/>
  </w:num>
  <w:num w:numId="25">
    <w:abstractNumId w:val="25"/>
  </w:num>
  <w:num w:numId="26">
    <w:abstractNumId w:val="16"/>
  </w:num>
  <w:num w:numId="27">
    <w:abstractNumId w:val="10"/>
  </w:num>
  <w:num w:numId="28">
    <w:abstractNumId w:val="2"/>
  </w:num>
  <w:num w:numId="29">
    <w:abstractNumId w:val="8"/>
  </w:num>
  <w:num w:numId="30">
    <w:abstractNumId w:val="53"/>
  </w:num>
  <w:num w:numId="31">
    <w:abstractNumId w:val="54"/>
  </w:num>
  <w:num w:numId="32">
    <w:abstractNumId w:val="44"/>
  </w:num>
  <w:num w:numId="33">
    <w:abstractNumId w:val="23"/>
  </w:num>
  <w:num w:numId="34">
    <w:abstractNumId w:val="36"/>
  </w:num>
  <w:num w:numId="35">
    <w:abstractNumId w:val="50"/>
  </w:num>
  <w:num w:numId="36">
    <w:abstractNumId w:val="31"/>
  </w:num>
  <w:num w:numId="37">
    <w:abstractNumId w:val="1"/>
  </w:num>
  <w:num w:numId="38">
    <w:abstractNumId w:val="4"/>
  </w:num>
  <w:num w:numId="39">
    <w:abstractNumId w:val="45"/>
  </w:num>
  <w:num w:numId="40">
    <w:abstractNumId w:val="24"/>
  </w:num>
  <w:num w:numId="41">
    <w:abstractNumId w:val="26"/>
  </w:num>
  <w:num w:numId="42">
    <w:abstractNumId w:val="42"/>
  </w:num>
  <w:num w:numId="43">
    <w:abstractNumId w:val="20"/>
  </w:num>
  <w:num w:numId="44">
    <w:abstractNumId w:val="37"/>
  </w:num>
  <w:num w:numId="45">
    <w:abstractNumId w:val="38"/>
  </w:num>
  <w:num w:numId="46">
    <w:abstractNumId w:val="22"/>
  </w:num>
  <w:num w:numId="47">
    <w:abstractNumId w:val="52"/>
  </w:num>
  <w:num w:numId="48">
    <w:abstractNumId w:val="6"/>
  </w:num>
  <w:num w:numId="49">
    <w:abstractNumId w:val="3"/>
  </w:num>
  <w:num w:numId="50">
    <w:abstractNumId w:val="21"/>
  </w:num>
  <w:num w:numId="51">
    <w:abstractNumId w:val="46"/>
  </w:num>
  <w:num w:numId="52">
    <w:abstractNumId w:val="33"/>
  </w:num>
  <w:num w:numId="53">
    <w:abstractNumId w:val="29"/>
  </w:num>
  <w:num w:numId="54">
    <w:abstractNumId w:val="48"/>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8EF"/>
    <w:rsid w:val="00000C8C"/>
    <w:rsid w:val="00001090"/>
    <w:rsid w:val="0000144B"/>
    <w:rsid w:val="0000151B"/>
    <w:rsid w:val="00002DB4"/>
    <w:rsid w:val="00002EE3"/>
    <w:rsid w:val="00002F16"/>
    <w:rsid w:val="0000302B"/>
    <w:rsid w:val="000032D6"/>
    <w:rsid w:val="0000393D"/>
    <w:rsid w:val="00003BBF"/>
    <w:rsid w:val="00003C2F"/>
    <w:rsid w:val="00003F68"/>
    <w:rsid w:val="00004067"/>
    <w:rsid w:val="000068E3"/>
    <w:rsid w:val="00007B5D"/>
    <w:rsid w:val="00010655"/>
    <w:rsid w:val="000109C1"/>
    <w:rsid w:val="00010E57"/>
    <w:rsid w:val="000113B5"/>
    <w:rsid w:val="0001331A"/>
    <w:rsid w:val="00013F25"/>
    <w:rsid w:val="00014655"/>
    <w:rsid w:val="000149D2"/>
    <w:rsid w:val="00014D1A"/>
    <w:rsid w:val="000158F1"/>
    <w:rsid w:val="00015EAD"/>
    <w:rsid w:val="00017553"/>
    <w:rsid w:val="00017906"/>
    <w:rsid w:val="0002006E"/>
    <w:rsid w:val="000201A7"/>
    <w:rsid w:val="00020207"/>
    <w:rsid w:val="00020825"/>
    <w:rsid w:val="000212A6"/>
    <w:rsid w:val="00021397"/>
    <w:rsid w:val="00021834"/>
    <w:rsid w:val="00022184"/>
    <w:rsid w:val="00022688"/>
    <w:rsid w:val="000232C3"/>
    <w:rsid w:val="00023378"/>
    <w:rsid w:val="000236C8"/>
    <w:rsid w:val="0002384F"/>
    <w:rsid w:val="00024235"/>
    <w:rsid w:val="000242D8"/>
    <w:rsid w:val="0002546F"/>
    <w:rsid w:val="00025485"/>
    <w:rsid w:val="00025A73"/>
    <w:rsid w:val="00026D6F"/>
    <w:rsid w:val="000270F7"/>
    <w:rsid w:val="00027352"/>
    <w:rsid w:val="0003060C"/>
    <w:rsid w:val="00030BBD"/>
    <w:rsid w:val="00030BD0"/>
    <w:rsid w:val="00030C4D"/>
    <w:rsid w:val="000322DC"/>
    <w:rsid w:val="00032D28"/>
    <w:rsid w:val="00032F3C"/>
    <w:rsid w:val="000330B6"/>
    <w:rsid w:val="0003463A"/>
    <w:rsid w:val="00035360"/>
    <w:rsid w:val="00036CEF"/>
    <w:rsid w:val="000379E3"/>
    <w:rsid w:val="00037A55"/>
    <w:rsid w:val="00037CE3"/>
    <w:rsid w:val="00037D28"/>
    <w:rsid w:val="00041986"/>
    <w:rsid w:val="0004223E"/>
    <w:rsid w:val="00043ABA"/>
    <w:rsid w:val="000447A5"/>
    <w:rsid w:val="00044C63"/>
    <w:rsid w:val="00045514"/>
    <w:rsid w:val="00045734"/>
    <w:rsid w:val="000457DA"/>
    <w:rsid w:val="00047C3C"/>
    <w:rsid w:val="00050642"/>
    <w:rsid w:val="000513BC"/>
    <w:rsid w:val="0005163A"/>
    <w:rsid w:val="00052914"/>
    <w:rsid w:val="00054087"/>
    <w:rsid w:val="0005510A"/>
    <w:rsid w:val="00055397"/>
    <w:rsid w:val="000571C1"/>
    <w:rsid w:val="000600C8"/>
    <w:rsid w:val="000608FB"/>
    <w:rsid w:val="0006090C"/>
    <w:rsid w:val="0006260F"/>
    <w:rsid w:val="00063375"/>
    <w:rsid w:val="0006437F"/>
    <w:rsid w:val="000659A0"/>
    <w:rsid w:val="00065CD9"/>
    <w:rsid w:val="000666C0"/>
    <w:rsid w:val="00066D49"/>
    <w:rsid w:val="000676F9"/>
    <w:rsid w:val="0006775E"/>
    <w:rsid w:val="00067E79"/>
    <w:rsid w:val="00070A5B"/>
    <w:rsid w:val="00071741"/>
    <w:rsid w:val="0007186C"/>
    <w:rsid w:val="000719F1"/>
    <w:rsid w:val="00071A21"/>
    <w:rsid w:val="000733E2"/>
    <w:rsid w:val="00074E5E"/>
    <w:rsid w:val="00075070"/>
    <w:rsid w:val="0007536E"/>
    <w:rsid w:val="000760A5"/>
    <w:rsid w:val="000772F5"/>
    <w:rsid w:val="00077354"/>
    <w:rsid w:val="0007745E"/>
    <w:rsid w:val="00080E1E"/>
    <w:rsid w:val="00081C9E"/>
    <w:rsid w:val="000822B1"/>
    <w:rsid w:val="00082785"/>
    <w:rsid w:val="00082CFC"/>
    <w:rsid w:val="0008330F"/>
    <w:rsid w:val="00083EBD"/>
    <w:rsid w:val="00084715"/>
    <w:rsid w:val="0008589D"/>
    <w:rsid w:val="00087221"/>
    <w:rsid w:val="00091A6D"/>
    <w:rsid w:val="00092BC5"/>
    <w:rsid w:val="0009341A"/>
    <w:rsid w:val="00093F89"/>
    <w:rsid w:val="0009401B"/>
    <w:rsid w:val="00094103"/>
    <w:rsid w:val="0009463B"/>
    <w:rsid w:val="00095065"/>
    <w:rsid w:val="00095191"/>
    <w:rsid w:val="00095232"/>
    <w:rsid w:val="00095C72"/>
    <w:rsid w:val="000973FA"/>
    <w:rsid w:val="000978B9"/>
    <w:rsid w:val="00097D86"/>
    <w:rsid w:val="00097FCE"/>
    <w:rsid w:val="000A0483"/>
    <w:rsid w:val="000A0778"/>
    <w:rsid w:val="000A121F"/>
    <w:rsid w:val="000A1C27"/>
    <w:rsid w:val="000A45E5"/>
    <w:rsid w:val="000A4D6E"/>
    <w:rsid w:val="000A50C4"/>
    <w:rsid w:val="000A58ED"/>
    <w:rsid w:val="000A67E6"/>
    <w:rsid w:val="000A68CB"/>
    <w:rsid w:val="000A738F"/>
    <w:rsid w:val="000B0771"/>
    <w:rsid w:val="000B1066"/>
    <w:rsid w:val="000B29DF"/>
    <w:rsid w:val="000B38FC"/>
    <w:rsid w:val="000B396E"/>
    <w:rsid w:val="000B3AC6"/>
    <w:rsid w:val="000B46FE"/>
    <w:rsid w:val="000B4D28"/>
    <w:rsid w:val="000B5297"/>
    <w:rsid w:val="000B52A5"/>
    <w:rsid w:val="000B6180"/>
    <w:rsid w:val="000B6565"/>
    <w:rsid w:val="000C20BF"/>
    <w:rsid w:val="000C2E81"/>
    <w:rsid w:val="000C3520"/>
    <w:rsid w:val="000C3AA8"/>
    <w:rsid w:val="000C3E0F"/>
    <w:rsid w:val="000C3E40"/>
    <w:rsid w:val="000C5F4E"/>
    <w:rsid w:val="000C6238"/>
    <w:rsid w:val="000C69AF"/>
    <w:rsid w:val="000C7719"/>
    <w:rsid w:val="000D0FCF"/>
    <w:rsid w:val="000D2080"/>
    <w:rsid w:val="000D3818"/>
    <w:rsid w:val="000D4BC2"/>
    <w:rsid w:val="000D54D2"/>
    <w:rsid w:val="000D57BC"/>
    <w:rsid w:val="000D727F"/>
    <w:rsid w:val="000D7BA5"/>
    <w:rsid w:val="000E0DD0"/>
    <w:rsid w:val="000E1C11"/>
    <w:rsid w:val="000E249D"/>
    <w:rsid w:val="000E443F"/>
    <w:rsid w:val="000E4619"/>
    <w:rsid w:val="000E4650"/>
    <w:rsid w:val="000E4BF0"/>
    <w:rsid w:val="000E4D39"/>
    <w:rsid w:val="000E5001"/>
    <w:rsid w:val="000E60CB"/>
    <w:rsid w:val="000E6A10"/>
    <w:rsid w:val="000E73FE"/>
    <w:rsid w:val="000E7678"/>
    <w:rsid w:val="000F1064"/>
    <w:rsid w:val="000F10F5"/>
    <w:rsid w:val="000F1212"/>
    <w:rsid w:val="000F25C8"/>
    <w:rsid w:val="000F2D24"/>
    <w:rsid w:val="000F3358"/>
    <w:rsid w:val="000F4CB0"/>
    <w:rsid w:val="000F6720"/>
    <w:rsid w:val="000F71F2"/>
    <w:rsid w:val="00100457"/>
    <w:rsid w:val="0010068F"/>
    <w:rsid w:val="00100C53"/>
    <w:rsid w:val="00102031"/>
    <w:rsid w:val="00103B06"/>
    <w:rsid w:val="0010645D"/>
    <w:rsid w:val="00106C46"/>
    <w:rsid w:val="00107FAC"/>
    <w:rsid w:val="00110876"/>
    <w:rsid w:val="00110CD6"/>
    <w:rsid w:val="001150EA"/>
    <w:rsid w:val="00115590"/>
    <w:rsid w:val="00116124"/>
    <w:rsid w:val="0011614B"/>
    <w:rsid w:val="00116650"/>
    <w:rsid w:val="0011755C"/>
    <w:rsid w:val="001202A5"/>
    <w:rsid w:val="00120A19"/>
    <w:rsid w:val="0012204A"/>
    <w:rsid w:val="00122608"/>
    <w:rsid w:val="0012276F"/>
    <w:rsid w:val="001237C1"/>
    <w:rsid w:val="00124744"/>
    <w:rsid w:val="00124F68"/>
    <w:rsid w:val="00126C7D"/>
    <w:rsid w:val="00130264"/>
    <w:rsid w:val="00130305"/>
    <w:rsid w:val="0013093D"/>
    <w:rsid w:val="00131060"/>
    <w:rsid w:val="00131AC1"/>
    <w:rsid w:val="001343AE"/>
    <w:rsid w:val="00134CFA"/>
    <w:rsid w:val="001367FF"/>
    <w:rsid w:val="00136E4C"/>
    <w:rsid w:val="00137524"/>
    <w:rsid w:val="00137917"/>
    <w:rsid w:val="00141A4D"/>
    <w:rsid w:val="00141F4D"/>
    <w:rsid w:val="00142503"/>
    <w:rsid w:val="0014399B"/>
    <w:rsid w:val="00143B18"/>
    <w:rsid w:val="00144978"/>
    <w:rsid w:val="00144C89"/>
    <w:rsid w:val="00145982"/>
    <w:rsid w:val="00145DFF"/>
    <w:rsid w:val="00146026"/>
    <w:rsid w:val="0014608F"/>
    <w:rsid w:val="001462AB"/>
    <w:rsid w:val="00146346"/>
    <w:rsid w:val="00146B94"/>
    <w:rsid w:val="001473A5"/>
    <w:rsid w:val="00147F37"/>
    <w:rsid w:val="00151A49"/>
    <w:rsid w:val="00151C6A"/>
    <w:rsid w:val="00152DDC"/>
    <w:rsid w:val="00154705"/>
    <w:rsid w:val="00154DD9"/>
    <w:rsid w:val="001558B6"/>
    <w:rsid w:val="001561C3"/>
    <w:rsid w:val="001562CD"/>
    <w:rsid w:val="001579AE"/>
    <w:rsid w:val="00157C4F"/>
    <w:rsid w:val="00160149"/>
    <w:rsid w:val="00161CE0"/>
    <w:rsid w:val="00161FC7"/>
    <w:rsid w:val="00162ACE"/>
    <w:rsid w:val="0016351E"/>
    <w:rsid w:val="00164F8C"/>
    <w:rsid w:val="0016522D"/>
    <w:rsid w:val="0016581B"/>
    <w:rsid w:val="00165E8E"/>
    <w:rsid w:val="001663B8"/>
    <w:rsid w:val="00166742"/>
    <w:rsid w:val="0016682F"/>
    <w:rsid w:val="00166F92"/>
    <w:rsid w:val="00167A72"/>
    <w:rsid w:val="00167ADA"/>
    <w:rsid w:val="00171217"/>
    <w:rsid w:val="00172238"/>
    <w:rsid w:val="0017244B"/>
    <w:rsid w:val="00173A78"/>
    <w:rsid w:val="00175D77"/>
    <w:rsid w:val="00176330"/>
    <w:rsid w:val="00176376"/>
    <w:rsid w:val="00180C5F"/>
    <w:rsid w:val="00181B95"/>
    <w:rsid w:val="00182B13"/>
    <w:rsid w:val="001838DE"/>
    <w:rsid w:val="001847DA"/>
    <w:rsid w:val="00185573"/>
    <w:rsid w:val="00185DB1"/>
    <w:rsid w:val="00186119"/>
    <w:rsid w:val="00186178"/>
    <w:rsid w:val="00186974"/>
    <w:rsid w:val="00186B85"/>
    <w:rsid w:val="00187129"/>
    <w:rsid w:val="00190045"/>
    <w:rsid w:val="0019023E"/>
    <w:rsid w:val="00190324"/>
    <w:rsid w:val="00191816"/>
    <w:rsid w:val="0019196E"/>
    <w:rsid w:val="00192012"/>
    <w:rsid w:val="001923C4"/>
    <w:rsid w:val="0019244C"/>
    <w:rsid w:val="001926A7"/>
    <w:rsid w:val="00193233"/>
    <w:rsid w:val="00193911"/>
    <w:rsid w:val="0019467F"/>
    <w:rsid w:val="00194D98"/>
    <w:rsid w:val="00195243"/>
    <w:rsid w:val="00195B54"/>
    <w:rsid w:val="00195CD6"/>
    <w:rsid w:val="00195EC9"/>
    <w:rsid w:val="00196EBE"/>
    <w:rsid w:val="001A053A"/>
    <w:rsid w:val="001A071A"/>
    <w:rsid w:val="001A07D9"/>
    <w:rsid w:val="001A0B5E"/>
    <w:rsid w:val="001A0E64"/>
    <w:rsid w:val="001A2436"/>
    <w:rsid w:val="001A2963"/>
    <w:rsid w:val="001A313D"/>
    <w:rsid w:val="001A3AEE"/>
    <w:rsid w:val="001A45EA"/>
    <w:rsid w:val="001A68C6"/>
    <w:rsid w:val="001A7D00"/>
    <w:rsid w:val="001B0B14"/>
    <w:rsid w:val="001B1D45"/>
    <w:rsid w:val="001B2022"/>
    <w:rsid w:val="001B2803"/>
    <w:rsid w:val="001B3C6A"/>
    <w:rsid w:val="001B4103"/>
    <w:rsid w:val="001B5A73"/>
    <w:rsid w:val="001B5A8E"/>
    <w:rsid w:val="001B5BE3"/>
    <w:rsid w:val="001B65AC"/>
    <w:rsid w:val="001B6657"/>
    <w:rsid w:val="001B6770"/>
    <w:rsid w:val="001B6804"/>
    <w:rsid w:val="001B7C20"/>
    <w:rsid w:val="001C129E"/>
    <w:rsid w:val="001C350A"/>
    <w:rsid w:val="001C3967"/>
    <w:rsid w:val="001C3E54"/>
    <w:rsid w:val="001C487C"/>
    <w:rsid w:val="001C5868"/>
    <w:rsid w:val="001C5D26"/>
    <w:rsid w:val="001C6350"/>
    <w:rsid w:val="001C7C84"/>
    <w:rsid w:val="001D0196"/>
    <w:rsid w:val="001D02F6"/>
    <w:rsid w:val="001D0BFF"/>
    <w:rsid w:val="001D2669"/>
    <w:rsid w:val="001D2F3C"/>
    <w:rsid w:val="001D513A"/>
    <w:rsid w:val="001D5840"/>
    <w:rsid w:val="001D6142"/>
    <w:rsid w:val="001D6477"/>
    <w:rsid w:val="001D6B70"/>
    <w:rsid w:val="001D6BB8"/>
    <w:rsid w:val="001D75A8"/>
    <w:rsid w:val="001E01F4"/>
    <w:rsid w:val="001E02DD"/>
    <w:rsid w:val="001E090A"/>
    <w:rsid w:val="001E15B0"/>
    <w:rsid w:val="001E214D"/>
    <w:rsid w:val="001E228A"/>
    <w:rsid w:val="001E22BA"/>
    <w:rsid w:val="001E2BAC"/>
    <w:rsid w:val="001E2D5E"/>
    <w:rsid w:val="001E3492"/>
    <w:rsid w:val="001E3F63"/>
    <w:rsid w:val="001E4294"/>
    <w:rsid w:val="001E44EF"/>
    <w:rsid w:val="001E4D62"/>
    <w:rsid w:val="001E6E0B"/>
    <w:rsid w:val="001E73AC"/>
    <w:rsid w:val="001E73F1"/>
    <w:rsid w:val="001E7E3C"/>
    <w:rsid w:val="001F1047"/>
    <w:rsid w:val="001F2DC2"/>
    <w:rsid w:val="001F2E06"/>
    <w:rsid w:val="001F30FB"/>
    <w:rsid w:val="001F35C5"/>
    <w:rsid w:val="001F48E0"/>
    <w:rsid w:val="001F50A9"/>
    <w:rsid w:val="001F5759"/>
    <w:rsid w:val="001F638E"/>
    <w:rsid w:val="001F664E"/>
    <w:rsid w:val="001F69E5"/>
    <w:rsid w:val="001F6A17"/>
    <w:rsid w:val="001F6E13"/>
    <w:rsid w:val="00200102"/>
    <w:rsid w:val="00200522"/>
    <w:rsid w:val="0020059B"/>
    <w:rsid w:val="002015A4"/>
    <w:rsid w:val="002024E4"/>
    <w:rsid w:val="002030D8"/>
    <w:rsid w:val="00203294"/>
    <w:rsid w:val="00203835"/>
    <w:rsid w:val="00203B5D"/>
    <w:rsid w:val="00204C6C"/>
    <w:rsid w:val="00210913"/>
    <w:rsid w:val="002112DB"/>
    <w:rsid w:val="002114D2"/>
    <w:rsid w:val="00211DEE"/>
    <w:rsid w:val="002121EA"/>
    <w:rsid w:val="0021247C"/>
    <w:rsid w:val="0021261D"/>
    <w:rsid w:val="00212F11"/>
    <w:rsid w:val="00214852"/>
    <w:rsid w:val="00215D6B"/>
    <w:rsid w:val="00217CD3"/>
    <w:rsid w:val="00221D95"/>
    <w:rsid w:val="00222042"/>
    <w:rsid w:val="0022265A"/>
    <w:rsid w:val="002226B5"/>
    <w:rsid w:val="00222755"/>
    <w:rsid w:val="00222D1A"/>
    <w:rsid w:val="002231E1"/>
    <w:rsid w:val="00223556"/>
    <w:rsid w:val="00224173"/>
    <w:rsid w:val="002259FE"/>
    <w:rsid w:val="00225D7D"/>
    <w:rsid w:val="00226337"/>
    <w:rsid w:val="00226794"/>
    <w:rsid w:val="00226CFD"/>
    <w:rsid w:val="00227AE4"/>
    <w:rsid w:val="0023036F"/>
    <w:rsid w:val="00230C56"/>
    <w:rsid w:val="002314FE"/>
    <w:rsid w:val="00232C27"/>
    <w:rsid w:val="00233437"/>
    <w:rsid w:val="002334DB"/>
    <w:rsid w:val="00234301"/>
    <w:rsid w:val="002345F8"/>
    <w:rsid w:val="0023577A"/>
    <w:rsid w:val="00235897"/>
    <w:rsid w:val="00237138"/>
    <w:rsid w:val="00240A45"/>
    <w:rsid w:val="00241182"/>
    <w:rsid w:val="00243E08"/>
    <w:rsid w:val="0024420C"/>
    <w:rsid w:val="00244498"/>
    <w:rsid w:val="0024471E"/>
    <w:rsid w:val="00244973"/>
    <w:rsid w:val="00244E61"/>
    <w:rsid w:val="00245DD5"/>
    <w:rsid w:val="00246C5C"/>
    <w:rsid w:val="00246D4B"/>
    <w:rsid w:val="002472CA"/>
    <w:rsid w:val="00247A79"/>
    <w:rsid w:val="00247ACE"/>
    <w:rsid w:val="00250423"/>
    <w:rsid w:val="002512C8"/>
    <w:rsid w:val="00251638"/>
    <w:rsid w:val="00251CCF"/>
    <w:rsid w:val="00251E04"/>
    <w:rsid w:val="0025215E"/>
    <w:rsid w:val="002521FE"/>
    <w:rsid w:val="0025281C"/>
    <w:rsid w:val="002531F9"/>
    <w:rsid w:val="002538A4"/>
    <w:rsid w:val="00255224"/>
    <w:rsid w:val="00255270"/>
    <w:rsid w:val="0025682D"/>
    <w:rsid w:val="00256910"/>
    <w:rsid w:val="00256C36"/>
    <w:rsid w:val="0025754E"/>
    <w:rsid w:val="00257635"/>
    <w:rsid w:val="0025786E"/>
    <w:rsid w:val="00257EAC"/>
    <w:rsid w:val="00260944"/>
    <w:rsid w:val="00260CEC"/>
    <w:rsid w:val="00261A0A"/>
    <w:rsid w:val="002626F2"/>
    <w:rsid w:val="0026288B"/>
    <w:rsid w:val="00262900"/>
    <w:rsid w:val="002637DB"/>
    <w:rsid w:val="002652DD"/>
    <w:rsid w:val="002655CC"/>
    <w:rsid w:val="00265E27"/>
    <w:rsid w:val="0026604E"/>
    <w:rsid w:val="00266990"/>
    <w:rsid w:val="00266B57"/>
    <w:rsid w:val="00267DD9"/>
    <w:rsid w:val="00271826"/>
    <w:rsid w:val="00271A2C"/>
    <w:rsid w:val="00272EE6"/>
    <w:rsid w:val="00274F9A"/>
    <w:rsid w:val="0027578A"/>
    <w:rsid w:val="002758CF"/>
    <w:rsid w:val="00276A2B"/>
    <w:rsid w:val="00276B25"/>
    <w:rsid w:val="002773D4"/>
    <w:rsid w:val="00277B90"/>
    <w:rsid w:val="00280B28"/>
    <w:rsid w:val="0028149E"/>
    <w:rsid w:val="00282248"/>
    <w:rsid w:val="00282824"/>
    <w:rsid w:val="00283935"/>
    <w:rsid w:val="00283A19"/>
    <w:rsid w:val="002847A3"/>
    <w:rsid w:val="00285D23"/>
    <w:rsid w:val="00286474"/>
    <w:rsid w:val="00286600"/>
    <w:rsid w:val="00286AF0"/>
    <w:rsid w:val="00287C17"/>
    <w:rsid w:val="00287CE5"/>
    <w:rsid w:val="002900A4"/>
    <w:rsid w:val="00290756"/>
    <w:rsid w:val="0029107C"/>
    <w:rsid w:val="00292C7C"/>
    <w:rsid w:val="00292F11"/>
    <w:rsid w:val="00294608"/>
    <w:rsid w:val="00294E0D"/>
    <w:rsid w:val="00295CA4"/>
    <w:rsid w:val="002961F7"/>
    <w:rsid w:val="002974E5"/>
    <w:rsid w:val="00297EDF"/>
    <w:rsid w:val="002A02DD"/>
    <w:rsid w:val="002A0814"/>
    <w:rsid w:val="002A0936"/>
    <w:rsid w:val="002A232D"/>
    <w:rsid w:val="002A2B66"/>
    <w:rsid w:val="002A4964"/>
    <w:rsid w:val="002A4BA0"/>
    <w:rsid w:val="002A5057"/>
    <w:rsid w:val="002A5537"/>
    <w:rsid w:val="002A56E6"/>
    <w:rsid w:val="002A7608"/>
    <w:rsid w:val="002B1465"/>
    <w:rsid w:val="002B39A0"/>
    <w:rsid w:val="002B427A"/>
    <w:rsid w:val="002B6556"/>
    <w:rsid w:val="002C0B60"/>
    <w:rsid w:val="002C0E2C"/>
    <w:rsid w:val="002C1141"/>
    <w:rsid w:val="002C1507"/>
    <w:rsid w:val="002C22CC"/>
    <w:rsid w:val="002C260E"/>
    <w:rsid w:val="002C3411"/>
    <w:rsid w:val="002C3DB5"/>
    <w:rsid w:val="002C470D"/>
    <w:rsid w:val="002C7402"/>
    <w:rsid w:val="002C75F9"/>
    <w:rsid w:val="002C7BF4"/>
    <w:rsid w:val="002D0340"/>
    <w:rsid w:val="002D0590"/>
    <w:rsid w:val="002D0634"/>
    <w:rsid w:val="002D1415"/>
    <w:rsid w:val="002D1D44"/>
    <w:rsid w:val="002D2A3F"/>
    <w:rsid w:val="002D2DEB"/>
    <w:rsid w:val="002D30AA"/>
    <w:rsid w:val="002D32AB"/>
    <w:rsid w:val="002D415E"/>
    <w:rsid w:val="002D45A6"/>
    <w:rsid w:val="002D4A35"/>
    <w:rsid w:val="002D63D3"/>
    <w:rsid w:val="002E08A9"/>
    <w:rsid w:val="002E4835"/>
    <w:rsid w:val="002E644C"/>
    <w:rsid w:val="002E681A"/>
    <w:rsid w:val="002E6B92"/>
    <w:rsid w:val="002E708C"/>
    <w:rsid w:val="002E7843"/>
    <w:rsid w:val="002F02B9"/>
    <w:rsid w:val="002F1730"/>
    <w:rsid w:val="002F175C"/>
    <w:rsid w:val="002F17E8"/>
    <w:rsid w:val="002F18F2"/>
    <w:rsid w:val="002F3C8E"/>
    <w:rsid w:val="002F41F0"/>
    <w:rsid w:val="002F42BD"/>
    <w:rsid w:val="002F4DA2"/>
    <w:rsid w:val="002F555A"/>
    <w:rsid w:val="002F7770"/>
    <w:rsid w:val="00300204"/>
    <w:rsid w:val="0030061C"/>
    <w:rsid w:val="00300946"/>
    <w:rsid w:val="003023AA"/>
    <w:rsid w:val="00302482"/>
    <w:rsid w:val="00302BE6"/>
    <w:rsid w:val="0030362F"/>
    <w:rsid w:val="00303A79"/>
    <w:rsid w:val="003041E0"/>
    <w:rsid w:val="00304525"/>
    <w:rsid w:val="003045DF"/>
    <w:rsid w:val="00304F27"/>
    <w:rsid w:val="00304FDA"/>
    <w:rsid w:val="003057E8"/>
    <w:rsid w:val="00306DE9"/>
    <w:rsid w:val="00307641"/>
    <w:rsid w:val="00311067"/>
    <w:rsid w:val="003124CC"/>
    <w:rsid w:val="00312F94"/>
    <w:rsid w:val="00313458"/>
    <w:rsid w:val="00314676"/>
    <w:rsid w:val="00314897"/>
    <w:rsid w:val="0031493A"/>
    <w:rsid w:val="003151E0"/>
    <w:rsid w:val="00315603"/>
    <w:rsid w:val="00316888"/>
    <w:rsid w:val="003168B0"/>
    <w:rsid w:val="0031695A"/>
    <w:rsid w:val="003202FD"/>
    <w:rsid w:val="003204D9"/>
    <w:rsid w:val="003208AD"/>
    <w:rsid w:val="0032091A"/>
    <w:rsid w:val="00322707"/>
    <w:rsid w:val="00322E8F"/>
    <w:rsid w:val="00323426"/>
    <w:rsid w:val="003240F0"/>
    <w:rsid w:val="00324CF1"/>
    <w:rsid w:val="003259BA"/>
    <w:rsid w:val="003268C5"/>
    <w:rsid w:val="0032708C"/>
    <w:rsid w:val="00330021"/>
    <w:rsid w:val="003304BB"/>
    <w:rsid w:val="00330538"/>
    <w:rsid w:val="003306B0"/>
    <w:rsid w:val="00330CE7"/>
    <w:rsid w:val="003310D4"/>
    <w:rsid w:val="003323AD"/>
    <w:rsid w:val="00332786"/>
    <w:rsid w:val="0033299A"/>
    <w:rsid w:val="00332B88"/>
    <w:rsid w:val="00332CAD"/>
    <w:rsid w:val="00332FC3"/>
    <w:rsid w:val="00334D3E"/>
    <w:rsid w:val="003355BA"/>
    <w:rsid w:val="00335CC8"/>
    <w:rsid w:val="00336056"/>
    <w:rsid w:val="0033768F"/>
    <w:rsid w:val="003376DD"/>
    <w:rsid w:val="00340555"/>
    <w:rsid w:val="0034104B"/>
    <w:rsid w:val="00341FF0"/>
    <w:rsid w:val="003420D9"/>
    <w:rsid w:val="00342573"/>
    <w:rsid w:val="0034282C"/>
    <w:rsid w:val="00342A8F"/>
    <w:rsid w:val="00343121"/>
    <w:rsid w:val="00343A3B"/>
    <w:rsid w:val="00343C78"/>
    <w:rsid w:val="00343E82"/>
    <w:rsid w:val="003452A4"/>
    <w:rsid w:val="003458E0"/>
    <w:rsid w:val="00345B79"/>
    <w:rsid w:val="003460BA"/>
    <w:rsid w:val="003479AD"/>
    <w:rsid w:val="0035124D"/>
    <w:rsid w:val="003534DF"/>
    <w:rsid w:val="003545B3"/>
    <w:rsid w:val="00354751"/>
    <w:rsid w:val="00354879"/>
    <w:rsid w:val="0035499A"/>
    <w:rsid w:val="003555D1"/>
    <w:rsid w:val="00356FAD"/>
    <w:rsid w:val="00357666"/>
    <w:rsid w:val="003576AD"/>
    <w:rsid w:val="00357FF6"/>
    <w:rsid w:val="00360183"/>
    <w:rsid w:val="00360223"/>
    <w:rsid w:val="003609DE"/>
    <w:rsid w:val="003611C1"/>
    <w:rsid w:val="00361838"/>
    <w:rsid w:val="003624E4"/>
    <w:rsid w:val="003627FA"/>
    <w:rsid w:val="00362C22"/>
    <w:rsid w:val="00363054"/>
    <w:rsid w:val="0036418F"/>
    <w:rsid w:val="003645B6"/>
    <w:rsid w:val="00364FAD"/>
    <w:rsid w:val="00365B0B"/>
    <w:rsid w:val="00365D0D"/>
    <w:rsid w:val="003668F6"/>
    <w:rsid w:val="00366F75"/>
    <w:rsid w:val="00370172"/>
    <w:rsid w:val="003708CA"/>
    <w:rsid w:val="003711EC"/>
    <w:rsid w:val="003745C7"/>
    <w:rsid w:val="003749D0"/>
    <w:rsid w:val="00374E34"/>
    <w:rsid w:val="003760E5"/>
    <w:rsid w:val="00376A71"/>
    <w:rsid w:val="00377F52"/>
    <w:rsid w:val="0038117C"/>
    <w:rsid w:val="0038136E"/>
    <w:rsid w:val="00381A5E"/>
    <w:rsid w:val="00382AB4"/>
    <w:rsid w:val="00382B3C"/>
    <w:rsid w:val="00383C12"/>
    <w:rsid w:val="00384BBE"/>
    <w:rsid w:val="003855B1"/>
    <w:rsid w:val="00385C72"/>
    <w:rsid w:val="00385C79"/>
    <w:rsid w:val="00386B7E"/>
    <w:rsid w:val="00387984"/>
    <w:rsid w:val="00390544"/>
    <w:rsid w:val="00390CAC"/>
    <w:rsid w:val="00391A78"/>
    <w:rsid w:val="00391E2E"/>
    <w:rsid w:val="00393D86"/>
    <w:rsid w:val="00394298"/>
    <w:rsid w:val="00397788"/>
    <w:rsid w:val="003A0FC4"/>
    <w:rsid w:val="003A1FEC"/>
    <w:rsid w:val="003A336C"/>
    <w:rsid w:val="003A3778"/>
    <w:rsid w:val="003A3D26"/>
    <w:rsid w:val="003A471D"/>
    <w:rsid w:val="003A4A9B"/>
    <w:rsid w:val="003A5109"/>
    <w:rsid w:val="003A68CB"/>
    <w:rsid w:val="003A6EAA"/>
    <w:rsid w:val="003A7CA4"/>
    <w:rsid w:val="003A7DCE"/>
    <w:rsid w:val="003B1216"/>
    <w:rsid w:val="003B149A"/>
    <w:rsid w:val="003B1D99"/>
    <w:rsid w:val="003B207A"/>
    <w:rsid w:val="003B3146"/>
    <w:rsid w:val="003B3A6C"/>
    <w:rsid w:val="003B41EA"/>
    <w:rsid w:val="003B503C"/>
    <w:rsid w:val="003B5364"/>
    <w:rsid w:val="003B574B"/>
    <w:rsid w:val="003B6AEE"/>
    <w:rsid w:val="003B75C8"/>
    <w:rsid w:val="003B7D04"/>
    <w:rsid w:val="003C06A1"/>
    <w:rsid w:val="003C0DA7"/>
    <w:rsid w:val="003C23F8"/>
    <w:rsid w:val="003C3C26"/>
    <w:rsid w:val="003C4F83"/>
    <w:rsid w:val="003C5F79"/>
    <w:rsid w:val="003C6784"/>
    <w:rsid w:val="003C6EF5"/>
    <w:rsid w:val="003C7B39"/>
    <w:rsid w:val="003C7D83"/>
    <w:rsid w:val="003D05EB"/>
    <w:rsid w:val="003D18E5"/>
    <w:rsid w:val="003D2062"/>
    <w:rsid w:val="003D248A"/>
    <w:rsid w:val="003D2CB8"/>
    <w:rsid w:val="003D2EBC"/>
    <w:rsid w:val="003D378B"/>
    <w:rsid w:val="003D3D2B"/>
    <w:rsid w:val="003D6DFD"/>
    <w:rsid w:val="003D6E3D"/>
    <w:rsid w:val="003D70AA"/>
    <w:rsid w:val="003D7D45"/>
    <w:rsid w:val="003E06B8"/>
    <w:rsid w:val="003E0D89"/>
    <w:rsid w:val="003E1C7A"/>
    <w:rsid w:val="003E562D"/>
    <w:rsid w:val="003F13BF"/>
    <w:rsid w:val="003F194D"/>
    <w:rsid w:val="003F22CC"/>
    <w:rsid w:val="003F2779"/>
    <w:rsid w:val="003F3881"/>
    <w:rsid w:val="003F422C"/>
    <w:rsid w:val="003F4309"/>
    <w:rsid w:val="003F430D"/>
    <w:rsid w:val="003F4E7A"/>
    <w:rsid w:val="003F6367"/>
    <w:rsid w:val="003F68E0"/>
    <w:rsid w:val="003F6D6E"/>
    <w:rsid w:val="003F75BA"/>
    <w:rsid w:val="003F7787"/>
    <w:rsid w:val="0040035D"/>
    <w:rsid w:val="004010F9"/>
    <w:rsid w:val="004012DD"/>
    <w:rsid w:val="004022C4"/>
    <w:rsid w:val="004042A7"/>
    <w:rsid w:val="0040432D"/>
    <w:rsid w:val="0040434C"/>
    <w:rsid w:val="00404DF1"/>
    <w:rsid w:val="00406698"/>
    <w:rsid w:val="00406F0C"/>
    <w:rsid w:val="004076CF"/>
    <w:rsid w:val="004115E5"/>
    <w:rsid w:val="004134A5"/>
    <w:rsid w:val="00413561"/>
    <w:rsid w:val="00413A60"/>
    <w:rsid w:val="00414375"/>
    <w:rsid w:val="00415B0E"/>
    <w:rsid w:val="00417C84"/>
    <w:rsid w:val="00420A5C"/>
    <w:rsid w:val="00420D80"/>
    <w:rsid w:val="00421882"/>
    <w:rsid w:val="004218E5"/>
    <w:rsid w:val="00422949"/>
    <w:rsid w:val="00422A7F"/>
    <w:rsid w:val="00424744"/>
    <w:rsid w:val="00424CD2"/>
    <w:rsid w:val="00425307"/>
    <w:rsid w:val="00425FC7"/>
    <w:rsid w:val="00426FBE"/>
    <w:rsid w:val="00430F1A"/>
    <w:rsid w:val="00431805"/>
    <w:rsid w:val="00431864"/>
    <w:rsid w:val="00431E95"/>
    <w:rsid w:val="004326C9"/>
    <w:rsid w:val="004330EF"/>
    <w:rsid w:val="00434348"/>
    <w:rsid w:val="00435516"/>
    <w:rsid w:val="00435902"/>
    <w:rsid w:val="004365E7"/>
    <w:rsid w:val="0043783F"/>
    <w:rsid w:val="00437A5F"/>
    <w:rsid w:val="00437DAF"/>
    <w:rsid w:val="00440160"/>
    <w:rsid w:val="0044073F"/>
    <w:rsid w:val="004414AA"/>
    <w:rsid w:val="0044162E"/>
    <w:rsid w:val="00442838"/>
    <w:rsid w:val="00442DB0"/>
    <w:rsid w:val="004436ED"/>
    <w:rsid w:val="004443A8"/>
    <w:rsid w:val="00445A8B"/>
    <w:rsid w:val="00447F0D"/>
    <w:rsid w:val="00450224"/>
    <w:rsid w:val="00450B72"/>
    <w:rsid w:val="004511FB"/>
    <w:rsid w:val="00451726"/>
    <w:rsid w:val="00451FDA"/>
    <w:rsid w:val="004522F8"/>
    <w:rsid w:val="00452BA5"/>
    <w:rsid w:val="0045373C"/>
    <w:rsid w:val="0045444D"/>
    <w:rsid w:val="0045450D"/>
    <w:rsid w:val="00454C61"/>
    <w:rsid w:val="004553B9"/>
    <w:rsid w:val="004557D0"/>
    <w:rsid w:val="0045596D"/>
    <w:rsid w:val="00455D44"/>
    <w:rsid w:val="00456DF4"/>
    <w:rsid w:val="00457070"/>
    <w:rsid w:val="0045717E"/>
    <w:rsid w:val="00457BC7"/>
    <w:rsid w:val="00457EFA"/>
    <w:rsid w:val="004601A9"/>
    <w:rsid w:val="0046042F"/>
    <w:rsid w:val="004605B6"/>
    <w:rsid w:val="00460BAB"/>
    <w:rsid w:val="00461383"/>
    <w:rsid w:val="004619AB"/>
    <w:rsid w:val="00461EF7"/>
    <w:rsid w:val="004628AB"/>
    <w:rsid w:val="00462977"/>
    <w:rsid w:val="00463DAF"/>
    <w:rsid w:val="00464217"/>
    <w:rsid w:val="00464250"/>
    <w:rsid w:val="00464388"/>
    <w:rsid w:val="004649FC"/>
    <w:rsid w:val="00465DA2"/>
    <w:rsid w:val="0046681A"/>
    <w:rsid w:val="004705FB"/>
    <w:rsid w:val="00470EA1"/>
    <w:rsid w:val="0047146F"/>
    <w:rsid w:val="00471A44"/>
    <w:rsid w:val="00471EA3"/>
    <w:rsid w:val="00472080"/>
    <w:rsid w:val="00473A20"/>
    <w:rsid w:val="00473B1B"/>
    <w:rsid w:val="00474312"/>
    <w:rsid w:val="00474A02"/>
    <w:rsid w:val="0047522D"/>
    <w:rsid w:val="004760A1"/>
    <w:rsid w:val="004764C9"/>
    <w:rsid w:val="00476509"/>
    <w:rsid w:val="0047670E"/>
    <w:rsid w:val="0048039E"/>
    <w:rsid w:val="00480CFE"/>
    <w:rsid w:val="00481CB3"/>
    <w:rsid w:val="00482345"/>
    <w:rsid w:val="004829C3"/>
    <w:rsid w:val="00482CD3"/>
    <w:rsid w:val="0048307F"/>
    <w:rsid w:val="00486102"/>
    <w:rsid w:val="0048711D"/>
    <w:rsid w:val="004873B3"/>
    <w:rsid w:val="004875EB"/>
    <w:rsid w:val="00487C47"/>
    <w:rsid w:val="00490014"/>
    <w:rsid w:val="00490100"/>
    <w:rsid w:val="00490950"/>
    <w:rsid w:val="00491136"/>
    <w:rsid w:val="00491D46"/>
    <w:rsid w:val="00491D69"/>
    <w:rsid w:val="00492350"/>
    <w:rsid w:val="0049238C"/>
    <w:rsid w:val="00492EBE"/>
    <w:rsid w:val="00493033"/>
    <w:rsid w:val="0049363D"/>
    <w:rsid w:val="00494524"/>
    <w:rsid w:val="004950AC"/>
    <w:rsid w:val="0049511E"/>
    <w:rsid w:val="004967B2"/>
    <w:rsid w:val="00497D21"/>
    <w:rsid w:val="00497DEC"/>
    <w:rsid w:val="004A02BC"/>
    <w:rsid w:val="004A0329"/>
    <w:rsid w:val="004A062C"/>
    <w:rsid w:val="004A1989"/>
    <w:rsid w:val="004A1A22"/>
    <w:rsid w:val="004A298B"/>
    <w:rsid w:val="004A32B2"/>
    <w:rsid w:val="004A41A8"/>
    <w:rsid w:val="004A6149"/>
    <w:rsid w:val="004A6200"/>
    <w:rsid w:val="004A76FC"/>
    <w:rsid w:val="004A7899"/>
    <w:rsid w:val="004B0764"/>
    <w:rsid w:val="004B2008"/>
    <w:rsid w:val="004B24C5"/>
    <w:rsid w:val="004B3FB4"/>
    <w:rsid w:val="004B439D"/>
    <w:rsid w:val="004B4C8B"/>
    <w:rsid w:val="004B5B1D"/>
    <w:rsid w:val="004B6F43"/>
    <w:rsid w:val="004B74EF"/>
    <w:rsid w:val="004B7EE4"/>
    <w:rsid w:val="004C1A15"/>
    <w:rsid w:val="004C5FA6"/>
    <w:rsid w:val="004C6F35"/>
    <w:rsid w:val="004C7802"/>
    <w:rsid w:val="004C7E82"/>
    <w:rsid w:val="004D0EDF"/>
    <w:rsid w:val="004D20EB"/>
    <w:rsid w:val="004D278B"/>
    <w:rsid w:val="004D2DD8"/>
    <w:rsid w:val="004D4279"/>
    <w:rsid w:val="004D4B8D"/>
    <w:rsid w:val="004D4F4C"/>
    <w:rsid w:val="004D51DC"/>
    <w:rsid w:val="004D6326"/>
    <w:rsid w:val="004D72CE"/>
    <w:rsid w:val="004D7960"/>
    <w:rsid w:val="004E0896"/>
    <w:rsid w:val="004E0FA9"/>
    <w:rsid w:val="004E1B4B"/>
    <w:rsid w:val="004E2C22"/>
    <w:rsid w:val="004E337C"/>
    <w:rsid w:val="004E33EA"/>
    <w:rsid w:val="004E3780"/>
    <w:rsid w:val="004E39BD"/>
    <w:rsid w:val="004E3DF2"/>
    <w:rsid w:val="004E4362"/>
    <w:rsid w:val="004E618C"/>
    <w:rsid w:val="004E65F4"/>
    <w:rsid w:val="004E6BE8"/>
    <w:rsid w:val="004E6C14"/>
    <w:rsid w:val="004E7A22"/>
    <w:rsid w:val="004E7A89"/>
    <w:rsid w:val="004F0465"/>
    <w:rsid w:val="004F07CD"/>
    <w:rsid w:val="004F245F"/>
    <w:rsid w:val="004F2E36"/>
    <w:rsid w:val="004F4406"/>
    <w:rsid w:val="004F44C5"/>
    <w:rsid w:val="004F59B5"/>
    <w:rsid w:val="004F5FBD"/>
    <w:rsid w:val="004F6ED6"/>
    <w:rsid w:val="004F7B12"/>
    <w:rsid w:val="00500095"/>
    <w:rsid w:val="00500BD0"/>
    <w:rsid w:val="00502B94"/>
    <w:rsid w:val="005034B2"/>
    <w:rsid w:val="00503625"/>
    <w:rsid w:val="0050397B"/>
    <w:rsid w:val="0050429F"/>
    <w:rsid w:val="0050509F"/>
    <w:rsid w:val="0050529B"/>
    <w:rsid w:val="0050598C"/>
    <w:rsid w:val="00507D8A"/>
    <w:rsid w:val="005115F0"/>
    <w:rsid w:val="0051221F"/>
    <w:rsid w:val="00512990"/>
    <w:rsid w:val="005135E9"/>
    <w:rsid w:val="00514A02"/>
    <w:rsid w:val="00514C8B"/>
    <w:rsid w:val="00515527"/>
    <w:rsid w:val="00516BC8"/>
    <w:rsid w:val="00517680"/>
    <w:rsid w:val="0051796A"/>
    <w:rsid w:val="00520A26"/>
    <w:rsid w:val="00521E9E"/>
    <w:rsid w:val="005234D9"/>
    <w:rsid w:val="0052353A"/>
    <w:rsid w:val="00523704"/>
    <w:rsid w:val="00523E11"/>
    <w:rsid w:val="0052463B"/>
    <w:rsid w:val="00524ED0"/>
    <w:rsid w:val="00525283"/>
    <w:rsid w:val="005254C4"/>
    <w:rsid w:val="00526F06"/>
    <w:rsid w:val="00527190"/>
    <w:rsid w:val="005308ED"/>
    <w:rsid w:val="0053157E"/>
    <w:rsid w:val="00532B4C"/>
    <w:rsid w:val="00532BA1"/>
    <w:rsid w:val="00533175"/>
    <w:rsid w:val="0053331E"/>
    <w:rsid w:val="005336EF"/>
    <w:rsid w:val="005337A2"/>
    <w:rsid w:val="00533A51"/>
    <w:rsid w:val="00534357"/>
    <w:rsid w:val="00534A5F"/>
    <w:rsid w:val="0053643F"/>
    <w:rsid w:val="00536505"/>
    <w:rsid w:val="005372B4"/>
    <w:rsid w:val="005375FC"/>
    <w:rsid w:val="0053761D"/>
    <w:rsid w:val="00540F25"/>
    <w:rsid w:val="005415E9"/>
    <w:rsid w:val="00541644"/>
    <w:rsid w:val="0054219F"/>
    <w:rsid w:val="0054403E"/>
    <w:rsid w:val="0054432D"/>
    <w:rsid w:val="00544D0C"/>
    <w:rsid w:val="00544F4A"/>
    <w:rsid w:val="005454C9"/>
    <w:rsid w:val="0054565D"/>
    <w:rsid w:val="00546329"/>
    <w:rsid w:val="005469DA"/>
    <w:rsid w:val="0054714A"/>
    <w:rsid w:val="00547D3C"/>
    <w:rsid w:val="00550945"/>
    <w:rsid w:val="00550AEE"/>
    <w:rsid w:val="005515D2"/>
    <w:rsid w:val="00552766"/>
    <w:rsid w:val="00553AC6"/>
    <w:rsid w:val="00553FBC"/>
    <w:rsid w:val="00555D30"/>
    <w:rsid w:val="005561AF"/>
    <w:rsid w:val="00556433"/>
    <w:rsid w:val="00557275"/>
    <w:rsid w:val="00557924"/>
    <w:rsid w:val="00557D5B"/>
    <w:rsid w:val="00560393"/>
    <w:rsid w:val="00560F7B"/>
    <w:rsid w:val="0056153F"/>
    <w:rsid w:val="00561CC8"/>
    <w:rsid w:val="005622CC"/>
    <w:rsid w:val="0056292E"/>
    <w:rsid w:val="00562BF0"/>
    <w:rsid w:val="00562D38"/>
    <w:rsid w:val="0056368D"/>
    <w:rsid w:val="0056449B"/>
    <w:rsid w:val="005645D2"/>
    <w:rsid w:val="00564961"/>
    <w:rsid w:val="00565286"/>
    <w:rsid w:val="00565343"/>
    <w:rsid w:val="00566216"/>
    <w:rsid w:val="00566AFA"/>
    <w:rsid w:val="00566E81"/>
    <w:rsid w:val="00570648"/>
    <w:rsid w:val="005709DE"/>
    <w:rsid w:val="00570F95"/>
    <w:rsid w:val="005718B0"/>
    <w:rsid w:val="005718C5"/>
    <w:rsid w:val="00571F2E"/>
    <w:rsid w:val="00572137"/>
    <w:rsid w:val="00574ECD"/>
    <w:rsid w:val="00574FFE"/>
    <w:rsid w:val="005778FD"/>
    <w:rsid w:val="00580999"/>
    <w:rsid w:val="00581808"/>
    <w:rsid w:val="0058214C"/>
    <w:rsid w:val="00582376"/>
    <w:rsid w:val="00583337"/>
    <w:rsid w:val="00583442"/>
    <w:rsid w:val="00584CBF"/>
    <w:rsid w:val="00585F89"/>
    <w:rsid w:val="00587818"/>
    <w:rsid w:val="005901CE"/>
    <w:rsid w:val="0059148E"/>
    <w:rsid w:val="00591B7B"/>
    <w:rsid w:val="00592356"/>
    <w:rsid w:val="00592450"/>
    <w:rsid w:val="00593158"/>
    <w:rsid w:val="00593A65"/>
    <w:rsid w:val="00594979"/>
    <w:rsid w:val="00594AB2"/>
    <w:rsid w:val="00594D35"/>
    <w:rsid w:val="00595BCA"/>
    <w:rsid w:val="00596965"/>
    <w:rsid w:val="005A01E2"/>
    <w:rsid w:val="005A02C7"/>
    <w:rsid w:val="005A2C6F"/>
    <w:rsid w:val="005A3CD0"/>
    <w:rsid w:val="005A436D"/>
    <w:rsid w:val="005A4954"/>
    <w:rsid w:val="005A4D68"/>
    <w:rsid w:val="005A62B3"/>
    <w:rsid w:val="005A62DF"/>
    <w:rsid w:val="005A6994"/>
    <w:rsid w:val="005A6C99"/>
    <w:rsid w:val="005A777C"/>
    <w:rsid w:val="005B0FC7"/>
    <w:rsid w:val="005B12B8"/>
    <w:rsid w:val="005B2203"/>
    <w:rsid w:val="005B28E1"/>
    <w:rsid w:val="005B3B4D"/>
    <w:rsid w:val="005B4528"/>
    <w:rsid w:val="005B4B7E"/>
    <w:rsid w:val="005B511D"/>
    <w:rsid w:val="005B51B3"/>
    <w:rsid w:val="005B5451"/>
    <w:rsid w:val="005B5736"/>
    <w:rsid w:val="005B6CD0"/>
    <w:rsid w:val="005B710B"/>
    <w:rsid w:val="005B7341"/>
    <w:rsid w:val="005B7399"/>
    <w:rsid w:val="005C0DF9"/>
    <w:rsid w:val="005C1342"/>
    <w:rsid w:val="005C17F5"/>
    <w:rsid w:val="005C1C22"/>
    <w:rsid w:val="005C2236"/>
    <w:rsid w:val="005C2B31"/>
    <w:rsid w:val="005C3819"/>
    <w:rsid w:val="005C4832"/>
    <w:rsid w:val="005C5D8B"/>
    <w:rsid w:val="005C65A1"/>
    <w:rsid w:val="005C66FB"/>
    <w:rsid w:val="005C78F8"/>
    <w:rsid w:val="005C7F8A"/>
    <w:rsid w:val="005D06A1"/>
    <w:rsid w:val="005D13BD"/>
    <w:rsid w:val="005D142B"/>
    <w:rsid w:val="005D142D"/>
    <w:rsid w:val="005D1535"/>
    <w:rsid w:val="005D1E18"/>
    <w:rsid w:val="005D3EE6"/>
    <w:rsid w:val="005D5B14"/>
    <w:rsid w:val="005D6DE5"/>
    <w:rsid w:val="005D6F6A"/>
    <w:rsid w:val="005D7A4C"/>
    <w:rsid w:val="005D7AA1"/>
    <w:rsid w:val="005E0100"/>
    <w:rsid w:val="005E0484"/>
    <w:rsid w:val="005E0F8B"/>
    <w:rsid w:val="005E106C"/>
    <w:rsid w:val="005E1C53"/>
    <w:rsid w:val="005E2338"/>
    <w:rsid w:val="005E3A95"/>
    <w:rsid w:val="005E3B91"/>
    <w:rsid w:val="005E3F71"/>
    <w:rsid w:val="005E45E3"/>
    <w:rsid w:val="005E5809"/>
    <w:rsid w:val="005E6B42"/>
    <w:rsid w:val="005E7A36"/>
    <w:rsid w:val="005F1E46"/>
    <w:rsid w:val="005F2BF3"/>
    <w:rsid w:val="005F3B9B"/>
    <w:rsid w:val="005F3F9C"/>
    <w:rsid w:val="005F44FA"/>
    <w:rsid w:val="005F5C98"/>
    <w:rsid w:val="005F6BB6"/>
    <w:rsid w:val="005F6CCF"/>
    <w:rsid w:val="005F781F"/>
    <w:rsid w:val="00600543"/>
    <w:rsid w:val="0060197E"/>
    <w:rsid w:val="0060207A"/>
    <w:rsid w:val="006021E4"/>
    <w:rsid w:val="0060413B"/>
    <w:rsid w:val="00604278"/>
    <w:rsid w:val="00604BCF"/>
    <w:rsid w:val="00604CE3"/>
    <w:rsid w:val="006054CB"/>
    <w:rsid w:val="00606958"/>
    <w:rsid w:val="006069E0"/>
    <w:rsid w:val="006074AB"/>
    <w:rsid w:val="006075F8"/>
    <w:rsid w:val="00610790"/>
    <w:rsid w:val="00610CDD"/>
    <w:rsid w:val="00610ECD"/>
    <w:rsid w:val="00611D48"/>
    <w:rsid w:val="00612161"/>
    <w:rsid w:val="006124CA"/>
    <w:rsid w:val="006127E3"/>
    <w:rsid w:val="00613368"/>
    <w:rsid w:val="00613697"/>
    <w:rsid w:val="0061394A"/>
    <w:rsid w:val="006145FD"/>
    <w:rsid w:val="00615221"/>
    <w:rsid w:val="00615743"/>
    <w:rsid w:val="00617054"/>
    <w:rsid w:val="006175AE"/>
    <w:rsid w:val="0062103E"/>
    <w:rsid w:val="0062129F"/>
    <w:rsid w:val="006216DE"/>
    <w:rsid w:val="006218BD"/>
    <w:rsid w:val="00622F19"/>
    <w:rsid w:val="00622FC7"/>
    <w:rsid w:val="00623550"/>
    <w:rsid w:val="0062551E"/>
    <w:rsid w:val="006257A2"/>
    <w:rsid w:val="0062686F"/>
    <w:rsid w:val="006270CA"/>
    <w:rsid w:val="00627211"/>
    <w:rsid w:val="006278E6"/>
    <w:rsid w:val="00630415"/>
    <w:rsid w:val="00632702"/>
    <w:rsid w:val="00632913"/>
    <w:rsid w:val="006331E7"/>
    <w:rsid w:val="0063373D"/>
    <w:rsid w:val="00634211"/>
    <w:rsid w:val="006346E0"/>
    <w:rsid w:val="00635978"/>
    <w:rsid w:val="00636524"/>
    <w:rsid w:val="006367B0"/>
    <w:rsid w:val="0063741D"/>
    <w:rsid w:val="00637708"/>
    <w:rsid w:val="00637C6F"/>
    <w:rsid w:val="006410D2"/>
    <w:rsid w:val="00641D14"/>
    <w:rsid w:val="00641E44"/>
    <w:rsid w:val="00642102"/>
    <w:rsid w:val="006423B1"/>
    <w:rsid w:val="00642456"/>
    <w:rsid w:val="006424DC"/>
    <w:rsid w:val="00643293"/>
    <w:rsid w:val="00643F36"/>
    <w:rsid w:val="00644AEE"/>
    <w:rsid w:val="00645095"/>
    <w:rsid w:val="00645289"/>
    <w:rsid w:val="0064588B"/>
    <w:rsid w:val="0064644A"/>
    <w:rsid w:val="00647BCC"/>
    <w:rsid w:val="00647EBB"/>
    <w:rsid w:val="00650472"/>
    <w:rsid w:val="006507B4"/>
    <w:rsid w:val="0065095C"/>
    <w:rsid w:val="00650A77"/>
    <w:rsid w:val="00651681"/>
    <w:rsid w:val="00651E63"/>
    <w:rsid w:val="00651F14"/>
    <w:rsid w:val="0065207A"/>
    <w:rsid w:val="00652091"/>
    <w:rsid w:val="00652415"/>
    <w:rsid w:val="00652753"/>
    <w:rsid w:val="006529F2"/>
    <w:rsid w:val="00652B44"/>
    <w:rsid w:val="00652F44"/>
    <w:rsid w:val="00653727"/>
    <w:rsid w:val="00653FCC"/>
    <w:rsid w:val="0065412A"/>
    <w:rsid w:val="00654456"/>
    <w:rsid w:val="006548D6"/>
    <w:rsid w:val="00654A23"/>
    <w:rsid w:val="0065505A"/>
    <w:rsid w:val="00657416"/>
    <w:rsid w:val="00657583"/>
    <w:rsid w:val="00657D44"/>
    <w:rsid w:val="0066095C"/>
    <w:rsid w:val="0066112C"/>
    <w:rsid w:val="00661308"/>
    <w:rsid w:val="006626D4"/>
    <w:rsid w:val="006639B1"/>
    <w:rsid w:val="006646F3"/>
    <w:rsid w:val="00664991"/>
    <w:rsid w:val="00664DE7"/>
    <w:rsid w:val="00665394"/>
    <w:rsid w:val="0066562C"/>
    <w:rsid w:val="00666874"/>
    <w:rsid w:val="0066716A"/>
    <w:rsid w:val="00667BD0"/>
    <w:rsid w:val="0067009E"/>
    <w:rsid w:val="00670E5A"/>
    <w:rsid w:val="006718A4"/>
    <w:rsid w:val="00671997"/>
    <w:rsid w:val="006722A2"/>
    <w:rsid w:val="00672526"/>
    <w:rsid w:val="00674493"/>
    <w:rsid w:val="00674D02"/>
    <w:rsid w:val="006750A1"/>
    <w:rsid w:val="00675175"/>
    <w:rsid w:val="00675BD8"/>
    <w:rsid w:val="0067624D"/>
    <w:rsid w:val="006766C5"/>
    <w:rsid w:val="00676CAD"/>
    <w:rsid w:val="0067717C"/>
    <w:rsid w:val="00677A0C"/>
    <w:rsid w:val="00680954"/>
    <w:rsid w:val="00680994"/>
    <w:rsid w:val="00680EDF"/>
    <w:rsid w:val="006827BB"/>
    <w:rsid w:val="0068289B"/>
    <w:rsid w:val="0068442C"/>
    <w:rsid w:val="0068447C"/>
    <w:rsid w:val="006846E0"/>
    <w:rsid w:val="0068582B"/>
    <w:rsid w:val="0068592E"/>
    <w:rsid w:val="0069030A"/>
    <w:rsid w:val="0069052F"/>
    <w:rsid w:val="006912D2"/>
    <w:rsid w:val="0069185B"/>
    <w:rsid w:val="0069201F"/>
    <w:rsid w:val="00692591"/>
    <w:rsid w:val="00692725"/>
    <w:rsid w:val="00693D63"/>
    <w:rsid w:val="006944FD"/>
    <w:rsid w:val="00697154"/>
    <w:rsid w:val="00697772"/>
    <w:rsid w:val="00697959"/>
    <w:rsid w:val="00697EED"/>
    <w:rsid w:val="006A0B69"/>
    <w:rsid w:val="006A16FA"/>
    <w:rsid w:val="006A623D"/>
    <w:rsid w:val="006A66FD"/>
    <w:rsid w:val="006A6BAE"/>
    <w:rsid w:val="006A78E2"/>
    <w:rsid w:val="006A7CD4"/>
    <w:rsid w:val="006B0065"/>
    <w:rsid w:val="006B0A3E"/>
    <w:rsid w:val="006B0D9C"/>
    <w:rsid w:val="006B188B"/>
    <w:rsid w:val="006B19A7"/>
    <w:rsid w:val="006B2C14"/>
    <w:rsid w:val="006B34B8"/>
    <w:rsid w:val="006B3A7A"/>
    <w:rsid w:val="006B3CB6"/>
    <w:rsid w:val="006B4406"/>
    <w:rsid w:val="006B445C"/>
    <w:rsid w:val="006B5E23"/>
    <w:rsid w:val="006B66CC"/>
    <w:rsid w:val="006B7D19"/>
    <w:rsid w:val="006C1475"/>
    <w:rsid w:val="006C2FAB"/>
    <w:rsid w:val="006C467C"/>
    <w:rsid w:val="006C6C0E"/>
    <w:rsid w:val="006C6D46"/>
    <w:rsid w:val="006D078B"/>
    <w:rsid w:val="006D1566"/>
    <w:rsid w:val="006D23DA"/>
    <w:rsid w:val="006D2FF2"/>
    <w:rsid w:val="006D445E"/>
    <w:rsid w:val="006D4776"/>
    <w:rsid w:val="006D4D84"/>
    <w:rsid w:val="006D5802"/>
    <w:rsid w:val="006D70AB"/>
    <w:rsid w:val="006D71DC"/>
    <w:rsid w:val="006D790C"/>
    <w:rsid w:val="006E0991"/>
    <w:rsid w:val="006E0E45"/>
    <w:rsid w:val="006E0F9B"/>
    <w:rsid w:val="006E1842"/>
    <w:rsid w:val="006E2D7B"/>
    <w:rsid w:val="006E30A5"/>
    <w:rsid w:val="006E4E38"/>
    <w:rsid w:val="006E50F6"/>
    <w:rsid w:val="006E5BFF"/>
    <w:rsid w:val="006E6ABD"/>
    <w:rsid w:val="006E6B25"/>
    <w:rsid w:val="006E7EC7"/>
    <w:rsid w:val="006E7EDF"/>
    <w:rsid w:val="006F04CB"/>
    <w:rsid w:val="006F1029"/>
    <w:rsid w:val="006F20A6"/>
    <w:rsid w:val="006F2C44"/>
    <w:rsid w:val="006F2F06"/>
    <w:rsid w:val="006F3B2E"/>
    <w:rsid w:val="006F4B9F"/>
    <w:rsid w:val="006F4C0F"/>
    <w:rsid w:val="006F6293"/>
    <w:rsid w:val="006F6628"/>
    <w:rsid w:val="006F6CE2"/>
    <w:rsid w:val="006F7D63"/>
    <w:rsid w:val="00700307"/>
    <w:rsid w:val="0070044F"/>
    <w:rsid w:val="00700F94"/>
    <w:rsid w:val="00701E83"/>
    <w:rsid w:val="00702F09"/>
    <w:rsid w:val="00703E63"/>
    <w:rsid w:val="00703EEA"/>
    <w:rsid w:val="00704DE5"/>
    <w:rsid w:val="007058DB"/>
    <w:rsid w:val="00705BD9"/>
    <w:rsid w:val="00705CD5"/>
    <w:rsid w:val="00706120"/>
    <w:rsid w:val="00711115"/>
    <w:rsid w:val="00713715"/>
    <w:rsid w:val="00714DBF"/>
    <w:rsid w:val="00714F92"/>
    <w:rsid w:val="007150BF"/>
    <w:rsid w:val="00716194"/>
    <w:rsid w:val="00716622"/>
    <w:rsid w:val="00716F1F"/>
    <w:rsid w:val="00716FAC"/>
    <w:rsid w:val="00717366"/>
    <w:rsid w:val="00717E36"/>
    <w:rsid w:val="00721019"/>
    <w:rsid w:val="00722629"/>
    <w:rsid w:val="0072335B"/>
    <w:rsid w:val="007245F1"/>
    <w:rsid w:val="007250A1"/>
    <w:rsid w:val="00725833"/>
    <w:rsid w:val="00725923"/>
    <w:rsid w:val="00725D6F"/>
    <w:rsid w:val="00727011"/>
    <w:rsid w:val="0072771F"/>
    <w:rsid w:val="007307AD"/>
    <w:rsid w:val="00732293"/>
    <w:rsid w:val="007329F9"/>
    <w:rsid w:val="00732EBA"/>
    <w:rsid w:val="00733519"/>
    <w:rsid w:val="0073405D"/>
    <w:rsid w:val="00734EF2"/>
    <w:rsid w:val="007351F2"/>
    <w:rsid w:val="00735483"/>
    <w:rsid w:val="0073553C"/>
    <w:rsid w:val="00735E2D"/>
    <w:rsid w:val="00737147"/>
    <w:rsid w:val="007377F3"/>
    <w:rsid w:val="00740365"/>
    <w:rsid w:val="00740CD4"/>
    <w:rsid w:val="00740E4E"/>
    <w:rsid w:val="00740FFE"/>
    <w:rsid w:val="00741135"/>
    <w:rsid w:val="007412C5"/>
    <w:rsid w:val="00741D60"/>
    <w:rsid w:val="00742BFD"/>
    <w:rsid w:val="007444C2"/>
    <w:rsid w:val="007444E2"/>
    <w:rsid w:val="00745491"/>
    <w:rsid w:val="00745532"/>
    <w:rsid w:val="0074621F"/>
    <w:rsid w:val="007464C8"/>
    <w:rsid w:val="00746EC3"/>
    <w:rsid w:val="00747233"/>
    <w:rsid w:val="0075022E"/>
    <w:rsid w:val="0075109B"/>
    <w:rsid w:val="00751486"/>
    <w:rsid w:val="00751657"/>
    <w:rsid w:val="00752270"/>
    <w:rsid w:val="00752524"/>
    <w:rsid w:val="00752C25"/>
    <w:rsid w:val="007548BD"/>
    <w:rsid w:val="007555F8"/>
    <w:rsid w:val="00755869"/>
    <w:rsid w:val="007567E5"/>
    <w:rsid w:val="00757B71"/>
    <w:rsid w:val="00757EAB"/>
    <w:rsid w:val="007601A0"/>
    <w:rsid w:val="0076070E"/>
    <w:rsid w:val="007619F9"/>
    <w:rsid w:val="007625E5"/>
    <w:rsid w:val="00762E2F"/>
    <w:rsid w:val="00762EC2"/>
    <w:rsid w:val="00763679"/>
    <w:rsid w:val="00764E6E"/>
    <w:rsid w:val="00765732"/>
    <w:rsid w:val="00765AE8"/>
    <w:rsid w:val="00765CB5"/>
    <w:rsid w:val="00767091"/>
    <w:rsid w:val="00767885"/>
    <w:rsid w:val="007701B5"/>
    <w:rsid w:val="00770EEB"/>
    <w:rsid w:val="007711C1"/>
    <w:rsid w:val="00771E71"/>
    <w:rsid w:val="00771FFE"/>
    <w:rsid w:val="00772B77"/>
    <w:rsid w:val="007734FE"/>
    <w:rsid w:val="00773F15"/>
    <w:rsid w:val="00774963"/>
    <w:rsid w:val="00775247"/>
    <w:rsid w:val="00776196"/>
    <w:rsid w:val="00776CFB"/>
    <w:rsid w:val="00777F4B"/>
    <w:rsid w:val="007807FF"/>
    <w:rsid w:val="0078081E"/>
    <w:rsid w:val="007814F2"/>
    <w:rsid w:val="0078164B"/>
    <w:rsid w:val="007819DB"/>
    <w:rsid w:val="007825C2"/>
    <w:rsid w:val="00782651"/>
    <w:rsid w:val="00782EED"/>
    <w:rsid w:val="0078311B"/>
    <w:rsid w:val="0078344F"/>
    <w:rsid w:val="0078373A"/>
    <w:rsid w:val="00785DBF"/>
    <w:rsid w:val="0078791F"/>
    <w:rsid w:val="00787E3B"/>
    <w:rsid w:val="007913E3"/>
    <w:rsid w:val="00792AB1"/>
    <w:rsid w:val="00792D5F"/>
    <w:rsid w:val="00792F97"/>
    <w:rsid w:val="00793097"/>
    <w:rsid w:val="00793C5D"/>
    <w:rsid w:val="00794FEA"/>
    <w:rsid w:val="00795735"/>
    <w:rsid w:val="0079639E"/>
    <w:rsid w:val="007971AB"/>
    <w:rsid w:val="0079731F"/>
    <w:rsid w:val="00797E9D"/>
    <w:rsid w:val="007A0B4D"/>
    <w:rsid w:val="007A0EE6"/>
    <w:rsid w:val="007A123D"/>
    <w:rsid w:val="007A1398"/>
    <w:rsid w:val="007A2C1C"/>
    <w:rsid w:val="007A3BA3"/>
    <w:rsid w:val="007A506C"/>
    <w:rsid w:val="007A5205"/>
    <w:rsid w:val="007A53A7"/>
    <w:rsid w:val="007A561C"/>
    <w:rsid w:val="007A5A7E"/>
    <w:rsid w:val="007A624C"/>
    <w:rsid w:val="007A6C24"/>
    <w:rsid w:val="007A7684"/>
    <w:rsid w:val="007B0308"/>
    <w:rsid w:val="007B0F12"/>
    <w:rsid w:val="007B1373"/>
    <w:rsid w:val="007B1730"/>
    <w:rsid w:val="007B1D43"/>
    <w:rsid w:val="007B1DBC"/>
    <w:rsid w:val="007B2313"/>
    <w:rsid w:val="007B2686"/>
    <w:rsid w:val="007B26C9"/>
    <w:rsid w:val="007B307F"/>
    <w:rsid w:val="007B3CA8"/>
    <w:rsid w:val="007B51F6"/>
    <w:rsid w:val="007B64F1"/>
    <w:rsid w:val="007B772B"/>
    <w:rsid w:val="007B789F"/>
    <w:rsid w:val="007C0A80"/>
    <w:rsid w:val="007C0BCD"/>
    <w:rsid w:val="007C110F"/>
    <w:rsid w:val="007C1A29"/>
    <w:rsid w:val="007C1BBF"/>
    <w:rsid w:val="007C1EF9"/>
    <w:rsid w:val="007C26AE"/>
    <w:rsid w:val="007C3DC8"/>
    <w:rsid w:val="007C3F7A"/>
    <w:rsid w:val="007C4361"/>
    <w:rsid w:val="007C4686"/>
    <w:rsid w:val="007C493E"/>
    <w:rsid w:val="007C4C05"/>
    <w:rsid w:val="007C4D42"/>
    <w:rsid w:val="007C53FA"/>
    <w:rsid w:val="007C61F3"/>
    <w:rsid w:val="007C67F4"/>
    <w:rsid w:val="007C6ACA"/>
    <w:rsid w:val="007C7C0A"/>
    <w:rsid w:val="007D09F6"/>
    <w:rsid w:val="007D35CA"/>
    <w:rsid w:val="007D422A"/>
    <w:rsid w:val="007D4F3B"/>
    <w:rsid w:val="007D624D"/>
    <w:rsid w:val="007D6BE0"/>
    <w:rsid w:val="007D6EFF"/>
    <w:rsid w:val="007D7252"/>
    <w:rsid w:val="007D7C4C"/>
    <w:rsid w:val="007E146C"/>
    <w:rsid w:val="007E1C0E"/>
    <w:rsid w:val="007E2D86"/>
    <w:rsid w:val="007E3804"/>
    <w:rsid w:val="007E4084"/>
    <w:rsid w:val="007E40A2"/>
    <w:rsid w:val="007E43B2"/>
    <w:rsid w:val="007E4CAE"/>
    <w:rsid w:val="007E5DEF"/>
    <w:rsid w:val="007E5EE9"/>
    <w:rsid w:val="007E6560"/>
    <w:rsid w:val="007E67C1"/>
    <w:rsid w:val="007E6827"/>
    <w:rsid w:val="007E6A4B"/>
    <w:rsid w:val="007E6D38"/>
    <w:rsid w:val="007F03D1"/>
    <w:rsid w:val="007F0862"/>
    <w:rsid w:val="007F0B9D"/>
    <w:rsid w:val="007F0DD6"/>
    <w:rsid w:val="007F3A0D"/>
    <w:rsid w:val="007F3FE3"/>
    <w:rsid w:val="007F405E"/>
    <w:rsid w:val="007F5F7F"/>
    <w:rsid w:val="007F74C5"/>
    <w:rsid w:val="0080115A"/>
    <w:rsid w:val="008014EE"/>
    <w:rsid w:val="008017AE"/>
    <w:rsid w:val="008017BD"/>
    <w:rsid w:val="00801911"/>
    <w:rsid w:val="00801BC3"/>
    <w:rsid w:val="008020B1"/>
    <w:rsid w:val="00803313"/>
    <w:rsid w:val="00803629"/>
    <w:rsid w:val="008049B2"/>
    <w:rsid w:val="00804E0F"/>
    <w:rsid w:val="008053A9"/>
    <w:rsid w:val="008057BA"/>
    <w:rsid w:val="008076E4"/>
    <w:rsid w:val="00807B20"/>
    <w:rsid w:val="0081056F"/>
    <w:rsid w:val="008113F0"/>
    <w:rsid w:val="00811887"/>
    <w:rsid w:val="00812135"/>
    <w:rsid w:val="008122A0"/>
    <w:rsid w:val="008126D6"/>
    <w:rsid w:val="008130E1"/>
    <w:rsid w:val="008144D2"/>
    <w:rsid w:val="008146A6"/>
    <w:rsid w:val="0081589E"/>
    <w:rsid w:val="00816554"/>
    <w:rsid w:val="00816AE8"/>
    <w:rsid w:val="00817453"/>
    <w:rsid w:val="00820417"/>
    <w:rsid w:val="008215C9"/>
    <w:rsid w:val="00821B93"/>
    <w:rsid w:val="00823E33"/>
    <w:rsid w:val="00824329"/>
    <w:rsid w:val="0082452F"/>
    <w:rsid w:val="008245AA"/>
    <w:rsid w:val="00824C97"/>
    <w:rsid w:val="008252CF"/>
    <w:rsid w:val="00825F3E"/>
    <w:rsid w:val="0082692D"/>
    <w:rsid w:val="0082786F"/>
    <w:rsid w:val="0083034A"/>
    <w:rsid w:val="008304EC"/>
    <w:rsid w:val="0083073E"/>
    <w:rsid w:val="00830F6D"/>
    <w:rsid w:val="00831CCC"/>
    <w:rsid w:val="00834A16"/>
    <w:rsid w:val="00834AD7"/>
    <w:rsid w:val="00835F0E"/>
    <w:rsid w:val="00836DE3"/>
    <w:rsid w:val="0083749D"/>
    <w:rsid w:val="008378F6"/>
    <w:rsid w:val="008409EA"/>
    <w:rsid w:val="00840A2D"/>
    <w:rsid w:val="00841329"/>
    <w:rsid w:val="0084241E"/>
    <w:rsid w:val="00842A0E"/>
    <w:rsid w:val="00845EC5"/>
    <w:rsid w:val="008463ED"/>
    <w:rsid w:val="00846619"/>
    <w:rsid w:val="00846CA6"/>
    <w:rsid w:val="00851183"/>
    <w:rsid w:val="008540DD"/>
    <w:rsid w:val="0085424A"/>
    <w:rsid w:val="00854400"/>
    <w:rsid w:val="00855A22"/>
    <w:rsid w:val="00856A1B"/>
    <w:rsid w:val="00857423"/>
    <w:rsid w:val="00857C97"/>
    <w:rsid w:val="00861E7A"/>
    <w:rsid w:val="0086254A"/>
    <w:rsid w:val="00862631"/>
    <w:rsid w:val="00863BA5"/>
    <w:rsid w:val="00865ECC"/>
    <w:rsid w:val="0086683C"/>
    <w:rsid w:val="008671CC"/>
    <w:rsid w:val="00867C29"/>
    <w:rsid w:val="00870C9D"/>
    <w:rsid w:val="008724B8"/>
    <w:rsid w:val="00873A66"/>
    <w:rsid w:val="00874C0C"/>
    <w:rsid w:val="00874DD2"/>
    <w:rsid w:val="00875F9A"/>
    <w:rsid w:val="00877F94"/>
    <w:rsid w:val="00880676"/>
    <w:rsid w:val="008807AE"/>
    <w:rsid w:val="00880B76"/>
    <w:rsid w:val="00880F21"/>
    <w:rsid w:val="008813F5"/>
    <w:rsid w:val="00881B31"/>
    <w:rsid w:val="00881FA4"/>
    <w:rsid w:val="008827B1"/>
    <w:rsid w:val="00883673"/>
    <w:rsid w:val="00884567"/>
    <w:rsid w:val="0088481E"/>
    <w:rsid w:val="00885B1E"/>
    <w:rsid w:val="00886786"/>
    <w:rsid w:val="00886E24"/>
    <w:rsid w:val="00887B28"/>
    <w:rsid w:val="00887EA3"/>
    <w:rsid w:val="0089008A"/>
    <w:rsid w:val="00891C6C"/>
    <w:rsid w:val="00892AF1"/>
    <w:rsid w:val="00892EDF"/>
    <w:rsid w:val="0089301E"/>
    <w:rsid w:val="00893285"/>
    <w:rsid w:val="0089522B"/>
    <w:rsid w:val="00896974"/>
    <w:rsid w:val="00896C43"/>
    <w:rsid w:val="008976D1"/>
    <w:rsid w:val="00897B61"/>
    <w:rsid w:val="008A0610"/>
    <w:rsid w:val="008A0A1F"/>
    <w:rsid w:val="008A1344"/>
    <w:rsid w:val="008A142A"/>
    <w:rsid w:val="008A205D"/>
    <w:rsid w:val="008A26DF"/>
    <w:rsid w:val="008A5779"/>
    <w:rsid w:val="008A6671"/>
    <w:rsid w:val="008A79A6"/>
    <w:rsid w:val="008B00B6"/>
    <w:rsid w:val="008B15B2"/>
    <w:rsid w:val="008B3C69"/>
    <w:rsid w:val="008B3E7F"/>
    <w:rsid w:val="008B4232"/>
    <w:rsid w:val="008B4E42"/>
    <w:rsid w:val="008B534B"/>
    <w:rsid w:val="008B72F1"/>
    <w:rsid w:val="008B7FFE"/>
    <w:rsid w:val="008C1602"/>
    <w:rsid w:val="008C1CF5"/>
    <w:rsid w:val="008C21B6"/>
    <w:rsid w:val="008C2C8C"/>
    <w:rsid w:val="008C4F59"/>
    <w:rsid w:val="008C6BE0"/>
    <w:rsid w:val="008C6D15"/>
    <w:rsid w:val="008C7AC4"/>
    <w:rsid w:val="008D11C1"/>
    <w:rsid w:val="008D1827"/>
    <w:rsid w:val="008D1A1C"/>
    <w:rsid w:val="008D1D2D"/>
    <w:rsid w:val="008D1F21"/>
    <w:rsid w:val="008D2021"/>
    <w:rsid w:val="008D2801"/>
    <w:rsid w:val="008D3A3E"/>
    <w:rsid w:val="008D3A98"/>
    <w:rsid w:val="008D4014"/>
    <w:rsid w:val="008D424B"/>
    <w:rsid w:val="008D48B8"/>
    <w:rsid w:val="008D4E1A"/>
    <w:rsid w:val="008D6BC8"/>
    <w:rsid w:val="008E0058"/>
    <w:rsid w:val="008E077E"/>
    <w:rsid w:val="008E0C3F"/>
    <w:rsid w:val="008E2496"/>
    <w:rsid w:val="008E3A74"/>
    <w:rsid w:val="008E3D0E"/>
    <w:rsid w:val="008E43A2"/>
    <w:rsid w:val="008E4BC3"/>
    <w:rsid w:val="008E6E60"/>
    <w:rsid w:val="008E7AF7"/>
    <w:rsid w:val="008F07AE"/>
    <w:rsid w:val="008F253A"/>
    <w:rsid w:val="008F39F4"/>
    <w:rsid w:val="008F3D19"/>
    <w:rsid w:val="008F42DF"/>
    <w:rsid w:val="008F5D54"/>
    <w:rsid w:val="009006A2"/>
    <w:rsid w:val="0090084C"/>
    <w:rsid w:val="00900A05"/>
    <w:rsid w:val="00900A29"/>
    <w:rsid w:val="00901875"/>
    <w:rsid w:val="00901AB8"/>
    <w:rsid w:val="00901B07"/>
    <w:rsid w:val="00901F33"/>
    <w:rsid w:val="00902EDE"/>
    <w:rsid w:val="00902FEF"/>
    <w:rsid w:val="0090341A"/>
    <w:rsid w:val="00905797"/>
    <w:rsid w:val="00906670"/>
    <w:rsid w:val="00906F75"/>
    <w:rsid w:val="00906F7D"/>
    <w:rsid w:val="00907AB3"/>
    <w:rsid w:val="00907E29"/>
    <w:rsid w:val="00910937"/>
    <w:rsid w:val="00911511"/>
    <w:rsid w:val="0091186F"/>
    <w:rsid w:val="00911D08"/>
    <w:rsid w:val="00912A08"/>
    <w:rsid w:val="0091382D"/>
    <w:rsid w:val="00913AAA"/>
    <w:rsid w:val="00913BC7"/>
    <w:rsid w:val="009154D7"/>
    <w:rsid w:val="00916329"/>
    <w:rsid w:val="00916391"/>
    <w:rsid w:val="00916E03"/>
    <w:rsid w:val="00916F37"/>
    <w:rsid w:val="009206FE"/>
    <w:rsid w:val="00923C8A"/>
    <w:rsid w:val="00923FC7"/>
    <w:rsid w:val="00924415"/>
    <w:rsid w:val="00924859"/>
    <w:rsid w:val="009253F6"/>
    <w:rsid w:val="009267A2"/>
    <w:rsid w:val="009270C1"/>
    <w:rsid w:val="00927CCF"/>
    <w:rsid w:val="00930A85"/>
    <w:rsid w:val="00931135"/>
    <w:rsid w:val="00931CB4"/>
    <w:rsid w:val="00931FAA"/>
    <w:rsid w:val="009320B5"/>
    <w:rsid w:val="009324A1"/>
    <w:rsid w:val="00932F44"/>
    <w:rsid w:val="0093305C"/>
    <w:rsid w:val="009330B5"/>
    <w:rsid w:val="00933451"/>
    <w:rsid w:val="009337BB"/>
    <w:rsid w:val="00933AD4"/>
    <w:rsid w:val="00933B1F"/>
    <w:rsid w:val="00935C00"/>
    <w:rsid w:val="00936E9E"/>
    <w:rsid w:val="0093723B"/>
    <w:rsid w:val="009410CF"/>
    <w:rsid w:val="009416BA"/>
    <w:rsid w:val="009420FE"/>
    <w:rsid w:val="00942405"/>
    <w:rsid w:val="0094241F"/>
    <w:rsid w:val="009435C7"/>
    <w:rsid w:val="00943BBC"/>
    <w:rsid w:val="00943D70"/>
    <w:rsid w:val="00944468"/>
    <w:rsid w:val="00944E11"/>
    <w:rsid w:val="00945211"/>
    <w:rsid w:val="0094597D"/>
    <w:rsid w:val="00945C00"/>
    <w:rsid w:val="00945D1B"/>
    <w:rsid w:val="00947067"/>
    <w:rsid w:val="00947691"/>
    <w:rsid w:val="0094785B"/>
    <w:rsid w:val="009505D4"/>
    <w:rsid w:val="00950F6F"/>
    <w:rsid w:val="009522BA"/>
    <w:rsid w:val="00952E7B"/>
    <w:rsid w:val="0095383A"/>
    <w:rsid w:val="00955CEF"/>
    <w:rsid w:val="00955F96"/>
    <w:rsid w:val="0095640C"/>
    <w:rsid w:val="00956B53"/>
    <w:rsid w:val="0095714C"/>
    <w:rsid w:val="00961BD3"/>
    <w:rsid w:val="00961C21"/>
    <w:rsid w:val="00961E7E"/>
    <w:rsid w:val="009621F1"/>
    <w:rsid w:val="0096293F"/>
    <w:rsid w:val="009630A1"/>
    <w:rsid w:val="00963762"/>
    <w:rsid w:val="00963C47"/>
    <w:rsid w:val="00963CD0"/>
    <w:rsid w:val="00964106"/>
    <w:rsid w:val="00964363"/>
    <w:rsid w:val="00964ADA"/>
    <w:rsid w:val="00964AFD"/>
    <w:rsid w:val="00965350"/>
    <w:rsid w:val="00965DF1"/>
    <w:rsid w:val="009662B8"/>
    <w:rsid w:val="0096648A"/>
    <w:rsid w:val="009667F4"/>
    <w:rsid w:val="00966C56"/>
    <w:rsid w:val="00966C5B"/>
    <w:rsid w:val="0096724F"/>
    <w:rsid w:val="0096789B"/>
    <w:rsid w:val="00967AEA"/>
    <w:rsid w:val="00970D98"/>
    <w:rsid w:val="00970DFE"/>
    <w:rsid w:val="00971EE5"/>
    <w:rsid w:val="009736CE"/>
    <w:rsid w:val="00973849"/>
    <w:rsid w:val="00973EFF"/>
    <w:rsid w:val="009742D7"/>
    <w:rsid w:val="00974AB9"/>
    <w:rsid w:val="009756C4"/>
    <w:rsid w:val="00975F76"/>
    <w:rsid w:val="009764F7"/>
    <w:rsid w:val="00976931"/>
    <w:rsid w:val="009775E5"/>
    <w:rsid w:val="00980032"/>
    <w:rsid w:val="009810E3"/>
    <w:rsid w:val="00981304"/>
    <w:rsid w:val="009823DE"/>
    <w:rsid w:val="009825B0"/>
    <w:rsid w:val="0098281D"/>
    <w:rsid w:val="00983D7B"/>
    <w:rsid w:val="00984AEC"/>
    <w:rsid w:val="00984B06"/>
    <w:rsid w:val="00985293"/>
    <w:rsid w:val="0098610C"/>
    <w:rsid w:val="00987BE9"/>
    <w:rsid w:val="00991C81"/>
    <w:rsid w:val="00991F27"/>
    <w:rsid w:val="00993DB0"/>
    <w:rsid w:val="00994C5C"/>
    <w:rsid w:val="00995AF5"/>
    <w:rsid w:val="00995CCB"/>
    <w:rsid w:val="00996694"/>
    <w:rsid w:val="009967DE"/>
    <w:rsid w:val="009970FE"/>
    <w:rsid w:val="009A0009"/>
    <w:rsid w:val="009A04C7"/>
    <w:rsid w:val="009A1B20"/>
    <w:rsid w:val="009A20AE"/>
    <w:rsid w:val="009A3111"/>
    <w:rsid w:val="009A3467"/>
    <w:rsid w:val="009A3A2D"/>
    <w:rsid w:val="009A3C88"/>
    <w:rsid w:val="009A3D81"/>
    <w:rsid w:val="009A656D"/>
    <w:rsid w:val="009B014E"/>
    <w:rsid w:val="009B1790"/>
    <w:rsid w:val="009B2AF9"/>
    <w:rsid w:val="009B52C2"/>
    <w:rsid w:val="009B5A50"/>
    <w:rsid w:val="009B61E1"/>
    <w:rsid w:val="009B6489"/>
    <w:rsid w:val="009B6CCF"/>
    <w:rsid w:val="009B6D06"/>
    <w:rsid w:val="009B76C5"/>
    <w:rsid w:val="009B77D3"/>
    <w:rsid w:val="009B7990"/>
    <w:rsid w:val="009B7B15"/>
    <w:rsid w:val="009C003C"/>
    <w:rsid w:val="009C1CEE"/>
    <w:rsid w:val="009C24A6"/>
    <w:rsid w:val="009C565D"/>
    <w:rsid w:val="009C5838"/>
    <w:rsid w:val="009C59CE"/>
    <w:rsid w:val="009C6E63"/>
    <w:rsid w:val="009C778E"/>
    <w:rsid w:val="009D0288"/>
    <w:rsid w:val="009D085C"/>
    <w:rsid w:val="009D188F"/>
    <w:rsid w:val="009D1D58"/>
    <w:rsid w:val="009D2A36"/>
    <w:rsid w:val="009D31D0"/>
    <w:rsid w:val="009D4D97"/>
    <w:rsid w:val="009D5625"/>
    <w:rsid w:val="009D5B60"/>
    <w:rsid w:val="009D7756"/>
    <w:rsid w:val="009D7801"/>
    <w:rsid w:val="009E156B"/>
    <w:rsid w:val="009E15F6"/>
    <w:rsid w:val="009E3B18"/>
    <w:rsid w:val="009E41C0"/>
    <w:rsid w:val="009E4368"/>
    <w:rsid w:val="009E5910"/>
    <w:rsid w:val="009E7BC4"/>
    <w:rsid w:val="009F0754"/>
    <w:rsid w:val="009F12A0"/>
    <w:rsid w:val="009F1591"/>
    <w:rsid w:val="009F2402"/>
    <w:rsid w:val="009F37C6"/>
    <w:rsid w:val="009F3F66"/>
    <w:rsid w:val="009F4B23"/>
    <w:rsid w:val="009F4BC7"/>
    <w:rsid w:val="009F5748"/>
    <w:rsid w:val="009F60A5"/>
    <w:rsid w:val="009F6D6D"/>
    <w:rsid w:val="009F6D9F"/>
    <w:rsid w:val="009F6DC4"/>
    <w:rsid w:val="009F7138"/>
    <w:rsid w:val="009F7B22"/>
    <w:rsid w:val="009F7FDD"/>
    <w:rsid w:val="00A006B5"/>
    <w:rsid w:val="00A00F04"/>
    <w:rsid w:val="00A01E8C"/>
    <w:rsid w:val="00A02093"/>
    <w:rsid w:val="00A024E2"/>
    <w:rsid w:val="00A02796"/>
    <w:rsid w:val="00A02CE4"/>
    <w:rsid w:val="00A0477C"/>
    <w:rsid w:val="00A04926"/>
    <w:rsid w:val="00A05C69"/>
    <w:rsid w:val="00A07CD0"/>
    <w:rsid w:val="00A1124B"/>
    <w:rsid w:val="00A1178A"/>
    <w:rsid w:val="00A11A24"/>
    <w:rsid w:val="00A126DC"/>
    <w:rsid w:val="00A126F2"/>
    <w:rsid w:val="00A15550"/>
    <w:rsid w:val="00A15BB9"/>
    <w:rsid w:val="00A17077"/>
    <w:rsid w:val="00A20E3C"/>
    <w:rsid w:val="00A21B8A"/>
    <w:rsid w:val="00A21ECF"/>
    <w:rsid w:val="00A22BC1"/>
    <w:rsid w:val="00A22D3A"/>
    <w:rsid w:val="00A23AFE"/>
    <w:rsid w:val="00A25068"/>
    <w:rsid w:val="00A25378"/>
    <w:rsid w:val="00A25629"/>
    <w:rsid w:val="00A26A26"/>
    <w:rsid w:val="00A2730E"/>
    <w:rsid w:val="00A27943"/>
    <w:rsid w:val="00A30E96"/>
    <w:rsid w:val="00A31399"/>
    <w:rsid w:val="00A3194C"/>
    <w:rsid w:val="00A3209F"/>
    <w:rsid w:val="00A3223B"/>
    <w:rsid w:val="00A324DA"/>
    <w:rsid w:val="00A33201"/>
    <w:rsid w:val="00A35413"/>
    <w:rsid w:val="00A37A94"/>
    <w:rsid w:val="00A40944"/>
    <w:rsid w:val="00A40B47"/>
    <w:rsid w:val="00A40D46"/>
    <w:rsid w:val="00A41B53"/>
    <w:rsid w:val="00A41DAE"/>
    <w:rsid w:val="00A42937"/>
    <w:rsid w:val="00A4316C"/>
    <w:rsid w:val="00A4357D"/>
    <w:rsid w:val="00A435C3"/>
    <w:rsid w:val="00A4373C"/>
    <w:rsid w:val="00A43953"/>
    <w:rsid w:val="00A46BC7"/>
    <w:rsid w:val="00A47087"/>
    <w:rsid w:val="00A471D8"/>
    <w:rsid w:val="00A4743D"/>
    <w:rsid w:val="00A47873"/>
    <w:rsid w:val="00A47DC4"/>
    <w:rsid w:val="00A51157"/>
    <w:rsid w:val="00A518D3"/>
    <w:rsid w:val="00A51DFE"/>
    <w:rsid w:val="00A52A7B"/>
    <w:rsid w:val="00A53745"/>
    <w:rsid w:val="00A53C3D"/>
    <w:rsid w:val="00A53D4E"/>
    <w:rsid w:val="00A53F9B"/>
    <w:rsid w:val="00A544E9"/>
    <w:rsid w:val="00A55321"/>
    <w:rsid w:val="00A564CC"/>
    <w:rsid w:val="00A56E3C"/>
    <w:rsid w:val="00A57461"/>
    <w:rsid w:val="00A57DE2"/>
    <w:rsid w:val="00A616FF"/>
    <w:rsid w:val="00A6265B"/>
    <w:rsid w:val="00A62994"/>
    <w:rsid w:val="00A62DE8"/>
    <w:rsid w:val="00A6342D"/>
    <w:rsid w:val="00A63464"/>
    <w:rsid w:val="00A6416B"/>
    <w:rsid w:val="00A64FC5"/>
    <w:rsid w:val="00A65306"/>
    <w:rsid w:val="00A65802"/>
    <w:rsid w:val="00A65BF8"/>
    <w:rsid w:val="00A65CE2"/>
    <w:rsid w:val="00A66353"/>
    <w:rsid w:val="00A66A23"/>
    <w:rsid w:val="00A67206"/>
    <w:rsid w:val="00A67950"/>
    <w:rsid w:val="00A67E27"/>
    <w:rsid w:val="00A71432"/>
    <w:rsid w:val="00A7219D"/>
    <w:rsid w:val="00A72844"/>
    <w:rsid w:val="00A72C4C"/>
    <w:rsid w:val="00A74C5F"/>
    <w:rsid w:val="00A74F57"/>
    <w:rsid w:val="00A75361"/>
    <w:rsid w:val="00A759FC"/>
    <w:rsid w:val="00A75C40"/>
    <w:rsid w:val="00A76555"/>
    <w:rsid w:val="00A769C5"/>
    <w:rsid w:val="00A76F2F"/>
    <w:rsid w:val="00A77C21"/>
    <w:rsid w:val="00A77D76"/>
    <w:rsid w:val="00A77DBF"/>
    <w:rsid w:val="00A805FF"/>
    <w:rsid w:val="00A809E1"/>
    <w:rsid w:val="00A81094"/>
    <w:rsid w:val="00A81392"/>
    <w:rsid w:val="00A815DA"/>
    <w:rsid w:val="00A83172"/>
    <w:rsid w:val="00A833DA"/>
    <w:rsid w:val="00A846F1"/>
    <w:rsid w:val="00A84AB6"/>
    <w:rsid w:val="00A8601E"/>
    <w:rsid w:val="00A86543"/>
    <w:rsid w:val="00A86B62"/>
    <w:rsid w:val="00A90034"/>
    <w:rsid w:val="00A9022D"/>
    <w:rsid w:val="00A90C23"/>
    <w:rsid w:val="00A90D6F"/>
    <w:rsid w:val="00A91549"/>
    <w:rsid w:val="00A91CF5"/>
    <w:rsid w:val="00A95053"/>
    <w:rsid w:val="00A951F5"/>
    <w:rsid w:val="00A9557C"/>
    <w:rsid w:val="00A95658"/>
    <w:rsid w:val="00A964F1"/>
    <w:rsid w:val="00A96EBA"/>
    <w:rsid w:val="00A9722A"/>
    <w:rsid w:val="00AA0716"/>
    <w:rsid w:val="00AA0A37"/>
    <w:rsid w:val="00AA1713"/>
    <w:rsid w:val="00AA1EC8"/>
    <w:rsid w:val="00AA21DC"/>
    <w:rsid w:val="00AA2591"/>
    <w:rsid w:val="00AA3327"/>
    <w:rsid w:val="00AA3559"/>
    <w:rsid w:val="00AA46A8"/>
    <w:rsid w:val="00AA4889"/>
    <w:rsid w:val="00AA4D34"/>
    <w:rsid w:val="00AA5511"/>
    <w:rsid w:val="00AA5571"/>
    <w:rsid w:val="00AA6217"/>
    <w:rsid w:val="00AA662A"/>
    <w:rsid w:val="00AB1635"/>
    <w:rsid w:val="00AB24C6"/>
    <w:rsid w:val="00AB2E91"/>
    <w:rsid w:val="00AB3490"/>
    <w:rsid w:val="00AB3A83"/>
    <w:rsid w:val="00AB43A4"/>
    <w:rsid w:val="00AB4650"/>
    <w:rsid w:val="00AB46BB"/>
    <w:rsid w:val="00AB47C8"/>
    <w:rsid w:val="00AB4D96"/>
    <w:rsid w:val="00AB7185"/>
    <w:rsid w:val="00AB72DC"/>
    <w:rsid w:val="00AB7720"/>
    <w:rsid w:val="00AC0D08"/>
    <w:rsid w:val="00AC0EB9"/>
    <w:rsid w:val="00AC204B"/>
    <w:rsid w:val="00AC22CD"/>
    <w:rsid w:val="00AC2EE0"/>
    <w:rsid w:val="00AC3447"/>
    <w:rsid w:val="00AC4D36"/>
    <w:rsid w:val="00AC6072"/>
    <w:rsid w:val="00AC60D7"/>
    <w:rsid w:val="00AC7166"/>
    <w:rsid w:val="00AC7410"/>
    <w:rsid w:val="00AD0C21"/>
    <w:rsid w:val="00AD0C6F"/>
    <w:rsid w:val="00AD290F"/>
    <w:rsid w:val="00AD2FB9"/>
    <w:rsid w:val="00AD3A96"/>
    <w:rsid w:val="00AD3DD6"/>
    <w:rsid w:val="00AD41DA"/>
    <w:rsid w:val="00AD4F00"/>
    <w:rsid w:val="00AD5F90"/>
    <w:rsid w:val="00AD636D"/>
    <w:rsid w:val="00AD73CC"/>
    <w:rsid w:val="00AD744E"/>
    <w:rsid w:val="00AD7A8F"/>
    <w:rsid w:val="00AE05C7"/>
    <w:rsid w:val="00AE0697"/>
    <w:rsid w:val="00AE0942"/>
    <w:rsid w:val="00AE0B05"/>
    <w:rsid w:val="00AE13A4"/>
    <w:rsid w:val="00AE178B"/>
    <w:rsid w:val="00AE1A07"/>
    <w:rsid w:val="00AE1D47"/>
    <w:rsid w:val="00AE26E2"/>
    <w:rsid w:val="00AE307F"/>
    <w:rsid w:val="00AE3492"/>
    <w:rsid w:val="00AE41B2"/>
    <w:rsid w:val="00AE44D2"/>
    <w:rsid w:val="00AE49F9"/>
    <w:rsid w:val="00AE61F6"/>
    <w:rsid w:val="00AE6203"/>
    <w:rsid w:val="00AE7C3D"/>
    <w:rsid w:val="00AF0AAD"/>
    <w:rsid w:val="00AF0E26"/>
    <w:rsid w:val="00AF10B4"/>
    <w:rsid w:val="00AF164A"/>
    <w:rsid w:val="00AF2274"/>
    <w:rsid w:val="00AF3591"/>
    <w:rsid w:val="00AF38FF"/>
    <w:rsid w:val="00AF44FD"/>
    <w:rsid w:val="00AF49DA"/>
    <w:rsid w:val="00AF6037"/>
    <w:rsid w:val="00AF61F2"/>
    <w:rsid w:val="00AF61F5"/>
    <w:rsid w:val="00AF7ED5"/>
    <w:rsid w:val="00B00886"/>
    <w:rsid w:val="00B00D1B"/>
    <w:rsid w:val="00B00DF1"/>
    <w:rsid w:val="00B02370"/>
    <w:rsid w:val="00B069D8"/>
    <w:rsid w:val="00B06EC6"/>
    <w:rsid w:val="00B077EC"/>
    <w:rsid w:val="00B07B73"/>
    <w:rsid w:val="00B102C7"/>
    <w:rsid w:val="00B11AA0"/>
    <w:rsid w:val="00B12DA8"/>
    <w:rsid w:val="00B142C9"/>
    <w:rsid w:val="00B1445A"/>
    <w:rsid w:val="00B17CB7"/>
    <w:rsid w:val="00B208D6"/>
    <w:rsid w:val="00B21B16"/>
    <w:rsid w:val="00B21FB0"/>
    <w:rsid w:val="00B2343B"/>
    <w:rsid w:val="00B25168"/>
    <w:rsid w:val="00B2571F"/>
    <w:rsid w:val="00B27820"/>
    <w:rsid w:val="00B2785B"/>
    <w:rsid w:val="00B314A5"/>
    <w:rsid w:val="00B31A15"/>
    <w:rsid w:val="00B32369"/>
    <w:rsid w:val="00B32CEB"/>
    <w:rsid w:val="00B3337D"/>
    <w:rsid w:val="00B35730"/>
    <w:rsid w:val="00B368A5"/>
    <w:rsid w:val="00B3692F"/>
    <w:rsid w:val="00B37B55"/>
    <w:rsid w:val="00B40694"/>
    <w:rsid w:val="00B40BE4"/>
    <w:rsid w:val="00B40D5D"/>
    <w:rsid w:val="00B41719"/>
    <w:rsid w:val="00B41B47"/>
    <w:rsid w:val="00B420D2"/>
    <w:rsid w:val="00B428B4"/>
    <w:rsid w:val="00B43F57"/>
    <w:rsid w:val="00B4419E"/>
    <w:rsid w:val="00B44368"/>
    <w:rsid w:val="00B44A08"/>
    <w:rsid w:val="00B453E4"/>
    <w:rsid w:val="00B45BC5"/>
    <w:rsid w:val="00B45C38"/>
    <w:rsid w:val="00B45C44"/>
    <w:rsid w:val="00B46A38"/>
    <w:rsid w:val="00B47F9B"/>
    <w:rsid w:val="00B5183B"/>
    <w:rsid w:val="00B5330E"/>
    <w:rsid w:val="00B533E1"/>
    <w:rsid w:val="00B545CF"/>
    <w:rsid w:val="00B56925"/>
    <w:rsid w:val="00B60B3C"/>
    <w:rsid w:val="00B61421"/>
    <w:rsid w:val="00B61AC0"/>
    <w:rsid w:val="00B6313C"/>
    <w:rsid w:val="00B63CD4"/>
    <w:rsid w:val="00B648B1"/>
    <w:rsid w:val="00B650DE"/>
    <w:rsid w:val="00B65860"/>
    <w:rsid w:val="00B6614A"/>
    <w:rsid w:val="00B66524"/>
    <w:rsid w:val="00B667BE"/>
    <w:rsid w:val="00B67173"/>
    <w:rsid w:val="00B67261"/>
    <w:rsid w:val="00B67413"/>
    <w:rsid w:val="00B675E4"/>
    <w:rsid w:val="00B67C04"/>
    <w:rsid w:val="00B7021C"/>
    <w:rsid w:val="00B70733"/>
    <w:rsid w:val="00B71796"/>
    <w:rsid w:val="00B73760"/>
    <w:rsid w:val="00B73817"/>
    <w:rsid w:val="00B76084"/>
    <w:rsid w:val="00B763C4"/>
    <w:rsid w:val="00B777B4"/>
    <w:rsid w:val="00B77E6F"/>
    <w:rsid w:val="00B80A8E"/>
    <w:rsid w:val="00B80E39"/>
    <w:rsid w:val="00B80FE2"/>
    <w:rsid w:val="00B816EE"/>
    <w:rsid w:val="00B81D58"/>
    <w:rsid w:val="00B82DF9"/>
    <w:rsid w:val="00B82F4A"/>
    <w:rsid w:val="00B832A9"/>
    <w:rsid w:val="00B832C9"/>
    <w:rsid w:val="00B837B3"/>
    <w:rsid w:val="00B83CE8"/>
    <w:rsid w:val="00B84CC0"/>
    <w:rsid w:val="00B85499"/>
    <w:rsid w:val="00B85F44"/>
    <w:rsid w:val="00B86B0B"/>
    <w:rsid w:val="00B86D26"/>
    <w:rsid w:val="00B86F59"/>
    <w:rsid w:val="00B8717D"/>
    <w:rsid w:val="00B87355"/>
    <w:rsid w:val="00B87FF0"/>
    <w:rsid w:val="00B908DD"/>
    <w:rsid w:val="00B90C75"/>
    <w:rsid w:val="00B91C2A"/>
    <w:rsid w:val="00B9250B"/>
    <w:rsid w:val="00B9259C"/>
    <w:rsid w:val="00B9284E"/>
    <w:rsid w:val="00B930C8"/>
    <w:rsid w:val="00B930DD"/>
    <w:rsid w:val="00B94C10"/>
    <w:rsid w:val="00B955F2"/>
    <w:rsid w:val="00B957B6"/>
    <w:rsid w:val="00B959A5"/>
    <w:rsid w:val="00B96623"/>
    <w:rsid w:val="00BA0EBA"/>
    <w:rsid w:val="00BA1D83"/>
    <w:rsid w:val="00BA3B4E"/>
    <w:rsid w:val="00BA44BF"/>
    <w:rsid w:val="00BA4D02"/>
    <w:rsid w:val="00BA4F27"/>
    <w:rsid w:val="00BA4FF8"/>
    <w:rsid w:val="00BA6955"/>
    <w:rsid w:val="00BA6D22"/>
    <w:rsid w:val="00BA74CF"/>
    <w:rsid w:val="00BA752D"/>
    <w:rsid w:val="00BA7C03"/>
    <w:rsid w:val="00BB1C95"/>
    <w:rsid w:val="00BB211D"/>
    <w:rsid w:val="00BB2C13"/>
    <w:rsid w:val="00BB300D"/>
    <w:rsid w:val="00BB367B"/>
    <w:rsid w:val="00BB42D1"/>
    <w:rsid w:val="00BB43CD"/>
    <w:rsid w:val="00BB4DEE"/>
    <w:rsid w:val="00BB6A3D"/>
    <w:rsid w:val="00BB6FE3"/>
    <w:rsid w:val="00BB722D"/>
    <w:rsid w:val="00BB7397"/>
    <w:rsid w:val="00BC01A6"/>
    <w:rsid w:val="00BC1629"/>
    <w:rsid w:val="00BC2231"/>
    <w:rsid w:val="00BC3464"/>
    <w:rsid w:val="00BC53A0"/>
    <w:rsid w:val="00BC54A0"/>
    <w:rsid w:val="00BC5F36"/>
    <w:rsid w:val="00BC609D"/>
    <w:rsid w:val="00BC78CC"/>
    <w:rsid w:val="00BC7E84"/>
    <w:rsid w:val="00BD052D"/>
    <w:rsid w:val="00BD0D1E"/>
    <w:rsid w:val="00BD1233"/>
    <w:rsid w:val="00BD2D3B"/>
    <w:rsid w:val="00BD33E0"/>
    <w:rsid w:val="00BD3487"/>
    <w:rsid w:val="00BD4932"/>
    <w:rsid w:val="00BD4BA6"/>
    <w:rsid w:val="00BD4D9F"/>
    <w:rsid w:val="00BD609B"/>
    <w:rsid w:val="00BD6BAD"/>
    <w:rsid w:val="00BD7A98"/>
    <w:rsid w:val="00BE0EF5"/>
    <w:rsid w:val="00BE104E"/>
    <w:rsid w:val="00BE120A"/>
    <w:rsid w:val="00BE1D90"/>
    <w:rsid w:val="00BE241E"/>
    <w:rsid w:val="00BE3211"/>
    <w:rsid w:val="00BE4A59"/>
    <w:rsid w:val="00BE4C5F"/>
    <w:rsid w:val="00BE4D6A"/>
    <w:rsid w:val="00BE57EC"/>
    <w:rsid w:val="00BE74D9"/>
    <w:rsid w:val="00BE7F59"/>
    <w:rsid w:val="00BF00C8"/>
    <w:rsid w:val="00BF2130"/>
    <w:rsid w:val="00BF36F3"/>
    <w:rsid w:val="00BF3F3D"/>
    <w:rsid w:val="00BF605A"/>
    <w:rsid w:val="00BF6255"/>
    <w:rsid w:val="00BF6904"/>
    <w:rsid w:val="00BF754A"/>
    <w:rsid w:val="00BF7763"/>
    <w:rsid w:val="00C01CD3"/>
    <w:rsid w:val="00C02063"/>
    <w:rsid w:val="00C05632"/>
    <w:rsid w:val="00C057A4"/>
    <w:rsid w:val="00C05BEB"/>
    <w:rsid w:val="00C07101"/>
    <w:rsid w:val="00C075B2"/>
    <w:rsid w:val="00C0763F"/>
    <w:rsid w:val="00C07F3C"/>
    <w:rsid w:val="00C10317"/>
    <w:rsid w:val="00C10734"/>
    <w:rsid w:val="00C10A5E"/>
    <w:rsid w:val="00C10B24"/>
    <w:rsid w:val="00C10C29"/>
    <w:rsid w:val="00C11108"/>
    <w:rsid w:val="00C11127"/>
    <w:rsid w:val="00C1137F"/>
    <w:rsid w:val="00C12C1D"/>
    <w:rsid w:val="00C1393D"/>
    <w:rsid w:val="00C147BE"/>
    <w:rsid w:val="00C1552B"/>
    <w:rsid w:val="00C163F3"/>
    <w:rsid w:val="00C16E05"/>
    <w:rsid w:val="00C171FA"/>
    <w:rsid w:val="00C20819"/>
    <w:rsid w:val="00C20CA5"/>
    <w:rsid w:val="00C20D13"/>
    <w:rsid w:val="00C20DF2"/>
    <w:rsid w:val="00C217B3"/>
    <w:rsid w:val="00C21E4A"/>
    <w:rsid w:val="00C21E69"/>
    <w:rsid w:val="00C222BC"/>
    <w:rsid w:val="00C23018"/>
    <w:rsid w:val="00C2394E"/>
    <w:rsid w:val="00C242ED"/>
    <w:rsid w:val="00C24DF4"/>
    <w:rsid w:val="00C27696"/>
    <w:rsid w:val="00C277B7"/>
    <w:rsid w:val="00C27896"/>
    <w:rsid w:val="00C27E32"/>
    <w:rsid w:val="00C3088B"/>
    <w:rsid w:val="00C31692"/>
    <w:rsid w:val="00C3185E"/>
    <w:rsid w:val="00C319D7"/>
    <w:rsid w:val="00C32871"/>
    <w:rsid w:val="00C32A26"/>
    <w:rsid w:val="00C34CA8"/>
    <w:rsid w:val="00C357E2"/>
    <w:rsid w:val="00C36AD2"/>
    <w:rsid w:val="00C37870"/>
    <w:rsid w:val="00C418AF"/>
    <w:rsid w:val="00C42300"/>
    <w:rsid w:val="00C42320"/>
    <w:rsid w:val="00C4234F"/>
    <w:rsid w:val="00C4247B"/>
    <w:rsid w:val="00C4348A"/>
    <w:rsid w:val="00C4361E"/>
    <w:rsid w:val="00C43FEF"/>
    <w:rsid w:val="00C448B3"/>
    <w:rsid w:val="00C4690C"/>
    <w:rsid w:val="00C4757A"/>
    <w:rsid w:val="00C478C5"/>
    <w:rsid w:val="00C4798E"/>
    <w:rsid w:val="00C47CEA"/>
    <w:rsid w:val="00C5257E"/>
    <w:rsid w:val="00C53E0D"/>
    <w:rsid w:val="00C558D6"/>
    <w:rsid w:val="00C56A73"/>
    <w:rsid w:val="00C56C65"/>
    <w:rsid w:val="00C60A77"/>
    <w:rsid w:val="00C60C52"/>
    <w:rsid w:val="00C60EEA"/>
    <w:rsid w:val="00C61B0B"/>
    <w:rsid w:val="00C6225E"/>
    <w:rsid w:val="00C633B2"/>
    <w:rsid w:val="00C641A0"/>
    <w:rsid w:val="00C64693"/>
    <w:rsid w:val="00C64879"/>
    <w:rsid w:val="00C65865"/>
    <w:rsid w:val="00C664D2"/>
    <w:rsid w:val="00C67039"/>
    <w:rsid w:val="00C7097A"/>
    <w:rsid w:val="00C713C2"/>
    <w:rsid w:val="00C7146B"/>
    <w:rsid w:val="00C71FA3"/>
    <w:rsid w:val="00C72510"/>
    <w:rsid w:val="00C744A3"/>
    <w:rsid w:val="00C74D1E"/>
    <w:rsid w:val="00C756B3"/>
    <w:rsid w:val="00C757B8"/>
    <w:rsid w:val="00C76B53"/>
    <w:rsid w:val="00C7717A"/>
    <w:rsid w:val="00C7780A"/>
    <w:rsid w:val="00C77D98"/>
    <w:rsid w:val="00C80979"/>
    <w:rsid w:val="00C82D54"/>
    <w:rsid w:val="00C82DDC"/>
    <w:rsid w:val="00C83308"/>
    <w:rsid w:val="00C83A26"/>
    <w:rsid w:val="00C83B13"/>
    <w:rsid w:val="00C863A1"/>
    <w:rsid w:val="00C8743E"/>
    <w:rsid w:val="00C92E96"/>
    <w:rsid w:val="00C93FD2"/>
    <w:rsid w:val="00C95D0B"/>
    <w:rsid w:val="00C95EBB"/>
    <w:rsid w:val="00C966F5"/>
    <w:rsid w:val="00C96844"/>
    <w:rsid w:val="00C9696F"/>
    <w:rsid w:val="00C96CA3"/>
    <w:rsid w:val="00CA1A52"/>
    <w:rsid w:val="00CA1D8A"/>
    <w:rsid w:val="00CA2722"/>
    <w:rsid w:val="00CA2C00"/>
    <w:rsid w:val="00CA3280"/>
    <w:rsid w:val="00CA3AC7"/>
    <w:rsid w:val="00CA48C3"/>
    <w:rsid w:val="00CA5392"/>
    <w:rsid w:val="00CA5D6C"/>
    <w:rsid w:val="00CA6893"/>
    <w:rsid w:val="00CA6FED"/>
    <w:rsid w:val="00CA7824"/>
    <w:rsid w:val="00CB108B"/>
    <w:rsid w:val="00CB179D"/>
    <w:rsid w:val="00CB1FE4"/>
    <w:rsid w:val="00CB4588"/>
    <w:rsid w:val="00CB69E1"/>
    <w:rsid w:val="00CB7A35"/>
    <w:rsid w:val="00CB7E68"/>
    <w:rsid w:val="00CC05C1"/>
    <w:rsid w:val="00CC06C5"/>
    <w:rsid w:val="00CC0951"/>
    <w:rsid w:val="00CC3304"/>
    <w:rsid w:val="00CC36CD"/>
    <w:rsid w:val="00CC4C1F"/>
    <w:rsid w:val="00CC4DE5"/>
    <w:rsid w:val="00CC4F2A"/>
    <w:rsid w:val="00CC504C"/>
    <w:rsid w:val="00CC5735"/>
    <w:rsid w:val="00CC5FDC"/>
    <w:rsid w:val="00CC6209"/>
    <w:rsid w:val="00CC6BCC"/>
    <w:rsid w:val="00CC6C3A"/>
    <w:rsid w:val="00CC727E"/>
    <w:rsid w:val="00CC7361"/>
    <w:rsid w:val="00CC7676"/>
    <w:rsid w:val="00CC7BD2"/>
    <w:rsid w:val="00CD0973"/>
    <w:rsid w:val="00CD189A"/>
    <w:rsid w:val="00CD5957"/>
    <w:rsid w:val="00CD637A"/>
    <w:rsid w:val="00CD63AE"/>
    <w:rsid w:val="00CD6DF8"/>
    <w:rsid w:val="00CD792C"/>
    <w:rsid w:val="00CD7C32"/>
    <w:rsid w:val="00CE080C"/>
    <w:rsid w:val="00CE1631"/>
    <w:rsid w:val="00CE1864"/>
    <w:rsid w:val="00CE1EA9"/>
    <w:rsid w:val="00CE25F6"/>
    <w:rsid w:val="00CE2D74"/>
    <w:rsid w:val="00CE4298"/>
    <w:rsid w:val="00CE6B29"/>
    <w:rsid w:val="00CE7F09"/>
    <w:rsid w:val="00CE7F55"/>
    <w:rsid w:val="00CF18FA"/>
    <w:rsid w:val="00CF2534"/>
    <w:rsid w:val="00CF2B1E"/>
    <w:rsid w:val="00CF3051"/>
    <w:rsid w:val="00CF389A"/>
    <w:rsid w:val="00CF39AA"/>
    <w:rsid w:val="00CF4717"/>
    <w:rsid w:val="00CF7642"/>
    <w:rsid w:val="00CF7B45"/>
    <w:rsid w:val="00D00948"/>
    <w:rsid w:val="00D00C73"/>
    <w:rsid w:val="00D0114C"/>
    <w:rsid w:val="00D01DE9"/>
    <w:rsid w:val="00D0269A"/>
    <w:rsid w:val="00D029F3"/>
    <w:rsid w:val="00D030AE"/>
    <w:rsid w:val="00D031DE"/>
    <w:rsid w:val="00D044D6"/>
    <w:rsid w:val="00D04785"/>
    <w:rsid w:val="00D0549D"/>
    <w:rsid w:val="00D05CAF"/>
    <w:rsid w:val="00D06261"/>
    <w:rsid w:val="00D0679E"/>
    <w:rsid w:val="00D068F0"/>
    <w:rsid w:val="00D06C94"/>
    <w:rsid w:val="00D06CE5"/>
    <w:rsid w:val="00D07402"/>
    <w:rsid w:val="00D105DD"/>
    <w:rsid w:val="00D10D60"/>
    <w:rsid w:val="00D11A48"/>
    <w:rsid w:val="00D11B99"/>
    <w:rsid w:val="00D12022"/>
    <w:rsid w:val="00D132BB"/>
    <w:rsid w:val="00D13742"/>
    <w:rsid w:val="00D145C8"/>
    <w:rsid w:val="00D14A06"/>
    <w:rsid w:val="00D14A9F"/>
    <w:rsid w:val="00D15404"/>
    <w:rsid w:val="00D15E4A"/>
    <w:rsid w:val="00D15EA7"/>
    <w:rsid w:val="00D17430"/>
    <w:rsid w:val="00D178D1"/>
    <w:rsid w:val="00D20474"/>
    <w:rsid w:val="00D2083C"/>
    <w:rsid w:val="00D211A0"/>
    <w:rsid w:val="00D2155C"/>
    <w:rsid w:val="00D215A4"/>
    <w:rsid w:val="00D21A11"/>
    <w:rsid w:val="00D21C21"/>
    <w:rsid w:val="00D233A5"/>
    <w:rsid w:val="00D2535F"/>
    <w:rsid w:val="00D26012"/>
    <w:rsid w:val="00D2639F"/>
    <w:rsid w:val="00D26548"/>
    <w:rsid w:val="00D27830"/>
    <w:rsid w:val="00D30F8E"/>
    <w:rsid w:val="00D3184E"/>
    <w:rsid w:val="00D319DD"/>
    <w:rsid w:val="00D32991"/>
    <w:rsid w:val="00D32C31"/>
    <w:rsid w:val="00D340BD"/>
    <w:rsid w:val="00D34180"/>
    <w:rsid w:val="00D3487F"/>
    <w:rsid w:val="00D34CB4"/>
    <w:rsid w:val="00D3530F"/>
    <w:rsid w:val="00D3559F"/>
    <w:rsid w:val="00D361BF"/>
    <w:rsid w:val="00D36ACB"/>
    <w:rsid w:val="00D375C6"/>
    <w:rsid w:val="00D3770E"/>
    <w:rsid w:val="00D37E17"/>
    <w:rsid w:val="00D401EE"/>
    <w:rsid w:val="00D40852"/>
    <w:rsid w:val="00D41255"/>
    <w:rsid w:val="00D41660"/>
    <w:rsid w:val="00D41B8D"/>
    <w:rsid w:val="00D43262"/>
    <w:rsid w:val="00D4378A"/>
    <w:rsid w:val="00D43C12"/>
    <w:rsid w:val="00D45BD7"/>
    <w:rsid w:val="00D45BDA"/>
    <w:rsid w:val="00D46E37"/>
    <w:rsid w:val="00D47926"/>
    <w:rsid w:val="00D52C8F"/>
    <w:rsid w:val="00D5336B"/>
    <w:rsid w:val="00D544DB"/>
    <w:rsid w:val="00D55C9E"/>
    <w:rsid w:val="00D57351"/>
    <w:rsid w:val="00D608DF"/>
    <w:rsid w:val="00D60A17"/>
    <w:rsid w:val="00D61266"/>
    <w:rsid w:val="00D61AAC"/>
    <w:rsid w:val="00D6212B"/>
    <w:rsid w:val="00D624AD"/>
    <w:rsid w:val="00D62FE7"/>
    <w:rsid w:val="00D642A1"/>
    <w:rsid w:val="00D64809"/>
    <w:rsid w:val="00D64E7B"/>
    <w:rsid w:val="00D64EBD"/>
    <w:rsid w:val="00D65256"/>
    <w:rsid w:val="00D65588"/>
    <w:rsid w:val="00D6604C"/>
    <w:rsid w:val="00D66CCC"/>
    <w:rsid w:val="00D6716A"/>
    <w:rsid w:val="00D67213"/>
    <w:rsid w:val="00D7076A"/>
    <w:rsid w:val="00D70DE9"/>
    <w:rsid w:val="00D71787"/>
    <w:rsid w:val="00D71D81"/>
    <w:rsid w:val="00D71FCB"/>
    <w:rsid w:val="00D72526"/>
    <w:rsid w:val="00D731FC"/>
    <w:rsid w:val="00D74597"/>
    <w:rsid w:val="00D74D4C"/>
    <w:rsid w:val="00D75ED0"/>
    <w:rsid w:val="00D76855"/>
    <w:rsid w:val="00D773B7"/>
    <w:rsid w:val="00D77E70"/>
    <w:rsid w:val="00D80011"/>
    <w:rsid w:val="00D80124"/>
    <w:rsid w:val="00D81E3F"/>
    <w:rsid w:val="00D8223F"/>
    <w:rsid w:val="00D83C8A"/>
    <w:rsid w:val="00D84F2D"/>
    <w:rsid w:val="00D86143"/>
    <w:rsid w:val="00D86F9F"/>
    <w:rsid w:val="00D87E79"/>
    <w:rsid w:val="00D90328"/>
    <w:rsid w:val="00D90DE5"/>
    <w:rsid w:val="00D916B3"/>
    <w:rsid w:val="00D9170D"/>
    <w:rsid w:val="00D91C92"/>
    <w:rsid w:val="00D91F3D"/>
    <w:rsid w:val="00D922CA"/>
    <w:rsid w:val="00D92DFA"/>
    <w:rsid w:val="00D95047"/>
    <w:rsid w:val="00D952D9"/>
    <w:rsid w:val="00D97651"/>
    <w:rsid w:val="00D976E7"/>
    <w:rsid w:val="00D97964"/>
    <w:rsid w:val="00D97E5B"/>
    <w:rsid w:val="00DA086E"/>
    <w:rsid w:val="00DA1644"/>
    <w:rsid w:val="00DA1F54"/>
    <w:rsid w:val="00DA2DFA"/>
    <w:rsid w:val="00DA3A3C"/>
    <w:rsid w:val="00DA3D3D"/>
    <w:rsid w:val="00DA492E"/>
    <w:rsid w:val="00DA4E4B"/>
    <w:rsid w:val="00DA4F72"/>
    <w:rsid w:val="00DA50A0"/>
    <w:rsid w:val="00DA549D"/>
    <w:rsid w:val="00DA5895"/>
    <w:rsid w:val="00DA5E58"/>
    <w:rsid w:val="00DA6908"/>
    <w:rsid w:val="00DB0080"/>
    <w:rsid w:val="00DB01DF"/>
    <w:rsid w:val="00DB034B"/>
    <w:rsid w:val="00DB0353"/>
    <w:rsid w:val="00DB2679"/>
    <w:rsid w:val="00DB3589"/>
    <w:rsid w:val="00DB3DD6"/>
    <w:rsid w:val="00DB4232"/>
    <w:rsid w:val="00DB4D88"/>
    <w:rsid w:val="00DB5080"/>
    <w:rsid w:val="00DB68BA"/>
    <w:rsid w:val="00DB695A"/>
    <w:rsid w:val="00DB6BC5"/>
    <w:rsid w:val="00DC1E88"/>
    <w:rsid w:val="00DC24A6"/>
    <w:rsid w:val="00DC28A2"/>
    <w:rsid w:val="00DC3E0F"/>
    <w:rsid w:val="00DC4B43"/>
    <w:rsid w:val="00DC536B"/>
    <w:rsid w:val="00DC61DE"/>
    <w:rsid w:val="00DC694D"/>
    <w:rsid w:val="00DC6EBD"/>
    <w:rsid w:val="00DC7C67"/>
    <w:rsid w:val="00DD12D5"/>
    <w:rsid w:val="00DD278F"/>
    <w:rsid w:val="00DD2CD0"/>
    <w:rsid w:val="00DD3334"/>
    <w:rsid w:val="00DD36D5"/>
    <w:rsid w:val="00DD3C2C"/>
    <w:rsid w:val="00DD3EE3"/>
    <w:rsid w:val="00DD4EB7"/>
    <w:rsid w:val="00DD5343"/>
    <w:rsid w:val="00DD5E21"/>
    <w:rsid w:val="00DD7164"/>
    <w:rsid w:val="00DE0734"/>
    <w:rsid w:val="00DE19C8"/>
    <w:rsid w:val="00DE2496"/>
    <w:rsid w:val="00DE3175"/>
    <w:rsid w:val="00DE36EE"/>
    <w:rsid w:val="00DE48EF"/>
    <w:rsid w:val="00DE49D1"/>
    <w:rsid w:val="00DE62DE"/>
    <w:rsid w:val="00DE66B4"/>
    <w:rsid w:val="00DF00B0"/>
    <w:rsid w:val="00DF07F9"/>
    <w:rsid w:val="00DF0B82"/>
    <w:rsid w:val="00DF0ECA"/>
    <w:rsid w:val="00DF1D8F"/>
    <w:rsid w:val="00DF2CC5"/>
    <w:rsid w:val="00DF338C"/>
    <w:rsid w:val="00DF482C"/>
    <w:rsid w:val="00DF4A5E"/>
    <w:rsid w:val="00DF5051"/>
    <w:rsid w:val="00DF5CAB"/>
    <w:rsid w:val="00DF6F05"/>
    <w:rsid w:val="00DF7887"/>
    <w:rsid w:val="00E00154"/>
    <w:rsid w:val="00E0019C"/>
    <w:rsid w:val="00E00270"/>
    <w:rsid w:val="00E009A4"/>
    <w:rsid w:val="00E013FE"/>
    <w:rsid w:val="00E0258F"/>
    <w:rsid w:val="00E039BC"/>
    <w:rsid w:val="00E04A96"/>
    <w:rsid w:val="00E05070"/>
    <w:rsid w:val="00E05412"/>
    <w:rsid w:val="00E05629"/>
    <w:rsid w:val="00E05759"/>
    <w:rsid w:val="00E069F3"/>
    <w:rsid w:val="00E0718F"/>
    <w:rsid w:val="00E0757E"/>
    <w:rsid w:val="00E0768E"/>
    <w:rsid w:val="00E07BBC"/>
    <w:rsid w:val="00E101DD"/>
    <w:rsid w:val="00E1033C"/>
    <w:rsid w:val="00E1086B"/>
    <w:rsid w:val="00E1126F"/>
    <w:rsid w:val="00E1143F"/>
    <w:rsid w:val="00E125F6"/>
    <w:rsid w:val="00E1266A"/>
    <w:rsid w:val="00E12778"/>
    <w:rsid w:val="00E1293C"/>
    <w:rsid w:val="00E13250"/>
    <w:rsid w:val="00E13B7F"/>
    <w:rsid w:val="00E14677"/>
    <w:rsid w:val="00E1677D"/>
    <w:rsid w:val="00E1728A"/>
    <w:rsid w:val="00E1757C"/>
    <w:rsid w:val="00E17C1D"/>
    <w:rsid w:val="00E20165"/>
    <w:rsid w:val="00E201D0"/>
    <w:rsid w:val="00E2038A"/>
    <w:rsid w:val="00E20C71"/>
    <w:rsid w:val="00E210B8"/>
    <w:rsid w:val="00E2186F"/>
    <w:rsid w:val="00E21B18"/>
    <w:rsid w:val="00E2280B"/>
    <w:rsid w:val="00E22884"/>
    <w:rsid w:val="00E23D50"/>
    <w:rsid w:val="00E24A59"/>
    <w:rsid w:val="00E24B82"/>
    <w:rsid w:val="00E253AB"/>
    <w:rsid w:val="00E258EE"/>
    <w:rsid w:val="00E27B56"/>
    <w:rsid w:val="00E31926"/>
    <w:rsid w:val="00E321C4"/>
    <w:rsid w:val="00E3247F"/>
    <w:rsid w:val="00E32E0D"/>
    <w:rsid w:val="00E33396"/>
    <w:rsid w:val="00E343D6"/>
    <w:rsid w:val="00E34AEC"/>
    <w:rsid w:val="00E37BDD"/>
    <w:rsid w:val="00E40657"/>
    <w:rsid w:val="00E40845"/>
    <w:rsid w:val="00E408CB"/>
    <w:rsid w:val="00E41949"/>
    <w:rsid w:val="00E41B69"/>
    <w:rsid w:val="00E41C25"/>
    <w:rsid w:val="00E4313C"/>
    <w:rsid w:val="00E436FD"/>
    <w:rsid w:val="00E43D03"/>
    <w:rsid w:val="00E43EB8"/>
    <w:rsid w:val="00E44E75"/>
    <w:rsid w:val="00E45193"/>
    <w:rsid w:val="00E454FB"/>
    <w:rsid w:val="00E45D2E"/>
    <w:rsid w:val="00E45F18"/>
    <w:rsid w:val="00E46B73"/>
    <w:rsid w:val="00E4739C"/>
    <w:rsid w:val="00E47878"/>
    <w:rsid w:val="00E47BEF"/>
    <w:rsid w:val="00E500A4"/>
    <w:rsid w:val="00E50667"/>
    <w:rsid w:val="00E50FD3"/>
    <w:rsid w:val="00E53537"/>
    <w:rsid w:val="00E551B0"/>
    <w:rsid w:val="00E551C7"/>
    <w:rsid w:val="00E55B8F"/>
    <w:rsid w:val="00E567DB"/>
    <w:rsid w:val="00E56CB4"/>
    <w:rsid w:val="00E57142"/>
    <w:rsid w:val="00E57532"/>
    <w:rsid w:val="00E603C8"/>
    <w:rsid w:val="00E60F50"/>
    <w:rsid w:val="00E6260A"/>
    <w:rsid w:val="00E6282C"/>
    <w:rsid w:val="00E633D2"/>
    <w:rsid w:val="00E65CFB"/>
    <w:rsid w:val="00E65F7A"/>
    <w:rsid w:val="00E66128"/>
    <w:rsid w:val="00E662A4"/>
    <w:rsid w:val="00E67708"/>
    <w:rsid w:val="00E677D3"/>
    <w:rsid w:val="00E70B29"/>
    <w:rsid w:val="00E734C0"/>
    <w:rsid w:val="00E73B26"/>
    <w:rsid w:val="00E7451F"/>
    <w:rsid w:val="00E750BA"/>
    <w:rsid w:val="00E75706"/>
    <w:rsid w:val="00E758EB"/>
    <w:rsid w:val="00E7597A"/>
    <w:rsid w:val="00E7745B"/>
    <w:rsid w:val="00E800B8"/>
    <w:rsid w:val="00E81BA0"/>
    <w:rsid w:val="00E8260E"/>
    <w:rsid w:val="00E828C9"/>
    <w:rsid w:val="00E82F20"/>
    <w:rsid w:val="00E845F3"/>
    <w:rsid w:val="00E85D1A"/>
    <w:rsid w:val="00E86645"/>
    <w:rsid w:val="00E86BF0"/>
    <w:rsid w:val="00E8711D"/>
    <w:rsid w:val="00E87798"/>
    <w:rsid w:val="00E91CA1"/>
    <w:rsid w:val="00E93EE7"/>
    <w:rsid w:val="00E942BC"/>
    <w:rsid w:val="00E94EAA"/>
    <w:rsid w:val="00E950FF"/>
    <w:rsid w:val="00E95F5F"/>
    <w:rsid w:val="00E96FA9"/>
    <w:rsid w:val="00E97024"/>
    <w:rsid w:val="00E975F9"/>
    <w:rsid w:val="00E977A8"/>
    <w:rsid w:val="00E977F5"/>
    <w:rsid w:val="00E97885"/>
    <w:rsid w:val="00EA0069"/>
    <w:rsid w:val="00EA01D8"/>
    <w:rsid w:val="00EA02AB"/>
    <w:rsid w:val="00EA2050"/>
    <w:rsid w:val="00EA2BF4"/>
    <w:rsid w:val="00EA3D3B"/>
    <w:rsid w:val="00EA415C"/>
    <w:rsid w:val="00EA4740"/>
    <w:rsid w:val="00EA478E"/>
    <w:rsid w:val="00EA4A68"/>
    <w:rsid w:val="00EA4CDD"/>
    <w:rsid w:val="00EA59B0"/>
    <w:rsid w:val="00EA7278"/>
    <w:rsid w:val="00EA72E4"/>
    <w:rsid w:val="00EA778C"/>
    <w:rsid w:val="00EA7EA8"/>
    <w:rsid w:val="00EB0904"/>
    <w:rsid w:val="00EB0DC4"/>
    <w:rsid w:val="00EB16BF"/>
    <w:rsid w:val="00EB1905"/>
    <w:rsid w:val="00EB1FEA"/>
    <w:rsid w:val="00EB28F7"/>
    <w:rsid w:val="00EB30AC"/>
    <w:rsid w:val="00EB3562"/>
    <w:rsid w:val="00EB4EA1"/>
    <w:rsid w:val="00EB55AF"/>
    <w:rsid w:val="00EB5719"/>
    <w:rsid w:val="00EB5866"/>
    <w:rsid w:val="00EB6051"/>
    <w:rsid w:val="00EB6E1F"/>
    <w:rsid w:val="00EB774E"/>
    <w:rsid w:val="00EB7831"/>
    <w:rsid w:val="00EB78BC"/>
    <w:rsid w:val="00EC14E4"/>
    <w:rsid w:val="00EC39FB"/>
    <w:rsid w:val="00EC4B24"/>
    <w:rsid w:val="00EC4C86"/>
    <w:rsid w:val="00EC4FEE"/>
    <w:rsid w:val="00EC53D9"/>
    <w:rsid w:val="00EC5798"/>
    <w:rsid w:val="00EC67C2"/>
    <w:rsid w:val="00EC6C50"/>
    <w:rsid w:val="00EC7D2E"/>
    <w:rsid w:val="00ED02F3"/>
    <w:rsid w:val="00ED0882"/>
    <w:rsid w:val="00ED1E40"/>
    <w:rsid w:val="00ED262C"/>
    <w:rsid w:val="00ED2F01"/>
    <w:rsid w:val="00ED2F53"/>
    <w:rsid w:val="00ED35C0"/>
    <w:rsid w:val="00ED4A57"/>
    <w:rsid w:val="00ED5268"/>
    <w:rsid w:val="00ED65FB"/>
    <w:rsid w:val="00ED66A2"/>
    <w:rsid w:val="00ED6D12"/>
    <w:rsid w:val="00ED7174"/>
    <w:rsid w:val="00ED7AAE"/>
    <w:rsid w:val="00EE1FD8"/>
    <w:rsid w:val="00EE28FF"/>
    <w:rsid w:val="00EE2A30"/>
    <w:rsid w:val="00EE408B"/>
    <w:rsid w:val="00EE46C6"/>
    <w:rsid w:val="00EE473C"/>
    <w:rsid w:val="00EE48EE"/>
    <w:rsid w:val="00EE4A63"/>
    <w:rsid w:val="00EE588B"/>
    <w:rsid w:val="00EE598D"/>
    <w:rsid w:val="00EE5B3D"/>
    <w:rsid w:val="00EE6A3F"/>
    <w:rsid w:val="00EF03F9"/>
    <w:rsid w:val="00EF0BAF"/>
    <w:rsid w:val="00EF169A"/>
    <w:rsid w:val="00EF17B3"/>
    <w:rsid w:val="00EF2116"/>
    <w:rsid w:val="00EF26FD"/>
    <w:rsid w:val="00EF2B27"/>
    <w:rsid w:val="00EF2C13"/>
    <w:rsid w:val="00EF32DB"/>
    <w:rsid w:val="00EF3912"/>
    <w:rsid w:val="00EF578A"/>
    <w:rsid w:val="00EF600D"/>
    <w:rsid w:val="00EF6A6B"/>
    <w:rsid w:val="00EF6ADF"/>
    <w:rsid w:val="00EF7409"/>
    <w:rsid w:val="00F00711"/>
    <w:rsid w:val="00F00A92"/>
    <w:rsid w:val="00F00E7E"/>
    <w:rsid w:val="00F01479"/>
    <w:rsid w:val="00F014EC"/>
    <w:rsid w:val="00F030B5"/>
    <w:rsid w:val="00F0348F"/>
    <w:rsid w:val="00F04601"/>
    <w:rsid w:val="00F05115"/>
    <w:rsid w:val="00F05EBC"/>
    <w:rsid w:val="00F06836"/>
    <w:rsid w:val="00F0706B"/>
    <w:rsid w:val="00F07366"/>
    <w:rsid w:val="00F076C0"/>
    <w:rsid w:val="00F07830"/>
    <w:rsid w:val="00F100C4"/>
    <w:rsid w:val="00F10A4E"/>
    <w:rsid w:val="00F10C06"/>
    <w:rsid w:val="00F12F2B"/>
    <w:rsid w:val="00F12FFC"/>
    <w:rsid w:val="00F13433"/>
    <w:rsid w:val="00F13B88"/>
    <w:rsid w:val="00F1420D"/>
    <w:rsid w:val="00F1472A"/>
    <w:rsid w:val="00F15726"/>
    <w:rsid w:val="00F157EB"/>
    <w:rsid w:val="00F158BC"/>
    <w:rsid w:val="00F16C49"/>
    <w:rsid w:val="00F17529"/>
    <w:rsid w:val="00F17C59"/>
    <w:rsid w:val="00F20343"/>
    <w:rsid w:val="00F21407"/>
    <w:rsid w:val="00F21D74"/>
    <w:rsid w:val="00F21F91"/>
    <w:rsid w:val="00F22094"/>
    <w:rsid w:val="00F222F1"/>
    <w:rsid w:val="00F23198"/>
    <w:rsid w:val="00F23C25"/>
    <w:rsid w:val="00F24E7B"/>
    <w:rsid w:val="00F25054"/>
    <w:rsid w:val="00F25106"/>
    <w:rsid w:val="00F25206"/>
    <w:rsid w:val="00F26A62"/>
    <w:rsid w:val="00F27152"/>
    <w:rsid w:val="00F27BB6"/>
    <w:rsid w:val="00F304FE"/>
    <w:rsid w:val="00F31145"/>
    <w:rsid w:val="00F3282F"/>
    <w:rsid w:val="00F33507"/>
    <w:rsid w:val="00F347C4"/>
    <w:rsid w:val="00F3504D"/>
    <w:rsid w:val="00F353DE"/>
    <w:rsid w:val="00F35400"/>
    <w:rsid w:val="00F35F40"/>
    <w:rsid w:val="00F36255"/>
    <w:rsid w:val="00F364CC"/>
    <w:rsid w:val="00F374C8"/>
    <w:rsid w:val="00F40013"/>
    <w:rsid w:val="00F408F8"/>
    <w:rsid w:val="00F410B8"/>
    <w:rsid w:val="00F412AD"/>
    <w:rsid w:val="00F41678"/>
    <w:rsid w:val="00F41C27"/>
    <w:rsid w:val="00F41F9B"/>
    <w:rsid w:val="00F433F6"/>
    <w:rsid w:val="00F445E7"/>
    <w:rsid w:val="00F4566D"/>
    <w:rsid w:val="00F458D7"/>
    <w:rsid w:val="00F46235"/>
    <w:rsid w:val="00F46645"/>
    <w:rsid w:val="00F469E7"/>
    <w:rsid w:val="00F46FAD"/>
    <w:rsid w:val="00F4746E"/>
    <w:rsid w:val="00F47F6B"/>
    <w:rsid w:val="00F5110C"/>
    <w:rsid w:val="00F51477"/>
    <w:rsid w:val="00F51FD9"/>
    <w:rsid w:val="00F5277C"/>
    <w:rsid w:val="00F52B97"/>
    <w:rsid w:val="00F52C99"/>
    <w:rsid w:val="00F533C0"/>
    <w:rsid w:val="00F53686"/>
    <w:rsid w:val="00F54D06"/>
    <w:rsid w:val="00F55F3B"/>
    <w:rsid w:val="00F56529"/>
    <w:rsid w:val="00F57B74"/>
    <w:rsid w:val="00F60948"/>
    <w:rsid w:val="00F60CC7"/>
    <w:rsid w:val="00F61755"/>
    <w:rsid w:val="00F62511"/>
    <w:rsid w:val="00F629C9"/>
    <w:rsid w:val="00F63BF6"/>
    <w:rsid w:val="00F63C1D"/>
    <w:rsid w:val="00F640C8"/>
    <w:rsid w:val="00F643A5"/>
    <w:rsid w:val="00F64458"/>
    <w:rsid w:val="00F64D0D"/>
    <w:rsid w:val="00F64F9D"/>
    <w:rsid w:val="00F65425"/>
    <w:rsid w:val="00F66CFF"/>
    <w:rsid w:val="00F67436"/>
    <w:rsid w:val="00F67466"/>
    <w:rsid w:val="00F704DE"/>
    <w:rsid w:val="00F720A6"/>
    <w:rsid w:val="00F72DDA"/>
    <w:rsid w:val="00F72FEA"/>
    <w:rsid w:val="00F738E0"/>
    <w:rsid w:val="00F74685"/>
    <w:rsid w:val="00F751FB"/>
    <w:rsid w:val="00F75D05"/>
    <w:rsid w:val="00F766FC"/>
    <w:rsid w:val="00F76D43"/>
    <w:rsid w:val="00F76EF2"/>
    <w:rsid w:val="00F779FB"/>
    <w:rsid w:val="00F77BCA"/>
    <w:rsid w:val="00F80240"/>
    <w:rsid w:val="00F802A3"/>
    <w:rsid w:val="00F80B23"/>
    <w:rsid w:val="00F81F5A"/>
    <w:rsid w:val="00F82D5A"/>
    <w:rsid w:val="00F84D6E"/>
    <w:rsid w:val="00F8518D"/>
    <w:rsid w:val="00F857F3"/>
    <w:rsid w:val="00F858A7"/>
    <w:rsid w:val="00F85A75"/>
    <w:rsid w:val="00F86B5B"/>
    <w:rsid w:val="00F90762"/>
    <w:rsid w:val="00F91224"/>
    <w:rsid w:val="00F914C7"/>
    <w:rsid w:val="00F924B8"/>
    <w:rsid w:val="00F92755"/>
    <w:rsid w:val="00F92871"/>
    <w:rsid w:val="00F92FBB"/>
    <w:rsid w:val="00F93B8E"/>
    <w:rsid w:val="00F93D3C"/>
    <w:rsid w:val="00F94433"/>
    <w:rsid w:val="00F94633"/>
    <w:rsid w:val="00F95D33"/>
    <w:rsid w:val="00F96591"/>
    <w:rsid w:val="00F96629"/>
    <w:rsid w:val="00F97ADB"/>
    <w:rsid w:val="00F97C38"/>
    <w:rsid w:val="00FA008C"/>
    <w:rsid w:val="00FA0AAE"/>
    <w:rsid w:val="00FA1D3C"/>
    <w:rsid w:val="00FA24A3"/>
    <w:rsid w:val="00FA2E28"/>
    <w:rsid w:val="00FA40C9"/>
    <w:rsid w:val="00FA4874"/>
    <w:rsid w:val="00FA48B5"/>
    <w:rsid w:val="00FA5288"/>
    <w:rsid w:val="00FA535F"/>
    <w:rsid w:val="00FA60C3"/>
    <w:rsid w:val="00FA63A5"/>
    <w:rsid w:val="00FA6903"/>
    <w:rsid w:val="00FA7615"/>
    <w:rsid w:val="00FA7FDA"/>
    <w:rsid w:val="00FB01A1"/>
    <w:rsid w:val="00FB071F"/>
    <w:rsid w:val="00FB0B6E"/>
    <w:rsid w:val="00FB137E"/>
    <w:rsid w:val="00FB34BD"/>
    <w:rsid w:val="00FB40C2"/>
    <w:rsid w:val="00FB4E7D"/>
    <w:rsid w:val="00FB57D5"/>
    <w:rsid w:val="00FB6946"/>
    <w:rsid w:val="00FB7C41"/>
    <w:rsid w:val="00FB7F30"/>
    <w:rsid w:val="00FC0B4C"/>
    <w:rsid w:val="00FC2CBB"/>
    <w:rsid w:val="00FC2F82"/>
    <w:rsid w:val="00FC356E"/>
    <w:rsid w:val="00FC39E5"/>
    <w:rsid w:val="00FC3F9D"/>
    <w:rsid w:val="00FC4F9C"/>
    <w:rsid w:val="00FC6B1A"/>
    <w:rsid w:val="00FD08BA"/>
    <w:rsid w:val="00FD0EBF"/>
    <w:rsid w:val="00FD1067"/>
    <w:rsid w:val="00FD116C"/>
    <w:rsid w:val="00FD1E80"/>
    <w:rsid w:val="00FD225D"/>
    <w:rsid w:val="00FD25F3"/>
    <w:rsid w:val="00FD3536"/>
    <w:rsid w:val="00FD359C"/>
    <w:rsid w:val="00FD3B8A"/>
    <w:rsid w:val="00FD4766"/>
    <w:rsid w:val="00FD6853"/>
    <w:rsid w:val="00FD7627"/>
    <w:rsid w:val="00FE0053"/>
    <w:rsid w:val="00FE18A9"/>
    <w:rsid w:val="00FE2091"/>
    <w:rsid w:val="00FE2B29"/>
    <w:rsid w:val="00FE2EB3"/>
    <w:rsid w:val="00FE304E"/>
    <w:rsid w:val="00FE39EF"/>
    <w:rsid w:val="00FE3B6E"/>
    <w:rsid w:val="00FE44F5"/>
    <w:rsid w:val="00FE4BD9"/>
    <w:rsid w:val="00FE4DC4"/>
    <w:rsid w:val="00FE57C8"/>
    <w:rsid w:val="00FE63ED"/>
    <w:rsid w:val="00FE6837"/>
    <w:rsid w:val="00FE71F6"/>
    <w:rsid w:val="00FE7D55"/>
    <w:rsid w:val="00FF0C51"/>
    <w:rsid w:val="00FF3606"/>
    <w:rsid w:val="00FF3A31"/>
    <w:rsid w:val="00FF3A81"/>
    <w:rsid w:val="00FF4BAA"/>
    <w:rsid w:val="00FF4E65"/>
    <w:rsid w:val="00FF4F02"/>
    <w:rsid w:val="00FF5470"/>
    <w:rsid w:val="00FF5973"/>
    <w:rsid w:val="00FF6AF8"/>
    <w:rsid w:val="00FF71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2A3775"/>
  <w15:docId w15:val="{32C3021C-5CC1-49CC-A67A-E9C97C0A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343"/>
    <w:pPr>
      <w:spacing w:after="200" w:line="276" w:lineRule="auto"/>
    </w:pPr>
    <w:rPr>
      <w:rFonts w:eastAsia="Times New Roman"/>
      <w:sz w:val="24"/>
      <w:szCs w:val="22"/>
      <w:lang w:val="lt-LT"/>
    </w:rPr>
  </w:style>
  <w:style w:type="paragraph" w:styleId="Heading2">
    <w:name w:val="heading 2"/>
    <w:basedOn w:val="Normal"/>
    <w:link w:val="Heading2Char"/>
    <w:qFormat/>
    <w:locked/>
    <w:rsid w:val="000F25C8"/>
    <w:pPr>
      <w:spacing w:before="100" w:beforeAutospacing="1" w:after="100" w:afterAutospacing="1" w:line="240" w:lineRule="auto"/>
      <w:outlineLvl w:val="1"/>
    </w:pPr>
    <w:rPr>
      <w:rFonts w:eastAsia="Calibri"/>
      <w:b/>
      <w:bCs/>
      <w:sz w:val="36"/>
      <w:szCs w:val="36"/>
      <w:lang w:eastAsia="lt-LT"/>
    </w:rPr>
  </w:style>
  <w:style w:type="paragraph" w:styleId="Heading3">
    <w:name w:val="heading 3"/>
    <w:basedOn w:val="Normal"/>
    <w:next w:val="Normal"/>
    <w:link w:val="Heading3Char"/>
    <w:qFormat/>
    <w:locked/>
    <w:rsid w:val="000F25C8"/>
    <w:pPr>
      <w:keepNext/>
      <w:keepLines/>
      <w:spacing w:before="200" w:after="0"/>
      <w:outlineLvl w:val="2"/>
    </w:pPr>
    <w:rPr>
      <w:rFonts w:ascii="Cambria" w:eastAsia="Calibri" w:hAnsi="Cambria"/>
      <w:b/>
      <w:bCs/>
      <w:color w:val="4F81BD"/>
      <w:sz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F25C8"/>
    <w:rPr>
      <w:rFonts w:eastAsia="Calibri"/>
      <w:b/>
      <w:bCs/>
      <w:sz w:val="36"/>
      <w:szCs w:val="36"/>
      <w:lang w:val="lt-LT" w:eastAsia="lt-LT" w:bidi="ar-SA"/>
    </w:rPr>
  </w:style>
  <w:style w:type="character" w:customStyle="1" w:styleId="Heading3Char">
    <w:name w:val="Heading 3 Char"/>
    <w:link w:val="Heading3"/>
    <w:locked/>
    <w:rsid w:val="000F25C8"/>
    <w:rPr>
      <w:rFonts w:ascii="Cambria" w:eastAsia="Calibri" w:hAnsi="Cambria"/>
      <w:b/>
      <w:bCs/>
      <w:color w:val="4F81BD"/>
      <w:sz w:val="22"/>
      <w:szCs w:val="22"/>
      <w:lang w:val="lt-LT" w:eastAsia="lt-LT" w:bidi="ar-SA"/>
    </w:rPr>
  </w:style>
  <w:style w:type="paragraph" w:styleId="Header">
    <w:name w:val="header"/>
    <w:basedOn w:val="Normal"/>
    <w:link w:val="HeaderChar"/>
    <w:rsid w:val="00842A0E"/>
    <w:pPr>
      <w:tabs>
        <w:tab w:val="center" w:pos="4819"/>
        <w:tab w:val="right" w:pos="9638"/>
      </w:tabs>
      <w:spacing w:after="0" w:line="240" w:lineRule="auto"/>
    </w:pPr>
    <w:rPr>
      <w:rFonts w:eastAsia="Calibri"/>
      <w:sz w:val="20"/>
      <w:szCs w:val="20"/>
      <w:lang w:val="en-US"/>
    </w:rPr>
  </w:style>
  <w:style w:type="character" w:customStyle="1" w:styleId="HeaderChar">
    <w:name w:val="Header Char"/>
    <w:link w:val="Header"/>
    <w:locked/>
    <w:rsid w:val="00842A0E"/>
    <w:rPr>
      <w:rFonts w:cs="Times New Roman"/>
      <w:lang w:val="en-US"/>
    </w:rPr>
  </w:style>
  <w:style w:type="paragraph" w:styleId="Footer">
    <w:name w:val="footer"/>
    <w:basedOn w:val="Normal"/>
    <w:link w:val="FooterChar"/>
    <w:rsid w:val="00842A0E"/>
    <w:pPr>
      <w:tabs>
        <w:tab w:val="center" w:pos="4819"/>
        <w:tab w:val="right" w:pos="9638"/>
      </w:tabs>
      <w:spacing w:after="0" w:line="240" w:lineRule="auto"/>
    </w:pPr>
    <w:rPr>
      <w:rFonts w:eastAsia="Calibri"/>
      <w:sz w:val="20"/>
      <w:szCs w:val="20"/>
      <w:lang w:val="en-US"/>
    </w:rPr>
  </w:style>
  <w:style w:type="character" w:customStyle="1" w:styleId="FooterChar">
    <w:name w:val="Footer Char"/>
    <w:link w:val="Footer"/>
    <w:locked/>
    <w:rsid w:val="00842A0E"/>
    <w:rPr>
      <w:rFonts w:cs="Times New Roman"/>
      <w:lang w:val="en-US"/>
    </w:rPr>
  </w:style>
  <w:style w:type="table" w:styleId="TableGrid">
    <w:name w:val="Table Grid"/>
    <w:basedOn w:val="TableNormal"/>
    <w:rsid w:val="00842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12204A"/>
    <w:rPr>
      <w:rFonts w:ascii="Calibri" w:hAnsi="Calibri"/>
      <w:sz w:val="22"/>
      <w:szCs w:val="22"/>
      <w:lang w:val="lt-LT" w:eastAsia="lt-LT"/>
    </w:rPr>
  </w:style>
  <w:style w:type="character" w:customStyle="1" w:styleId="NoSpacingChar">
    <w:name w:val="No Spacing Char"/>
    <w:link w:val="NoSpacing1"/>
    <w:locked/>
    <w:rsid w:val="0012204A"/>
    <w:rPr>
      <w:rFonts w:ascii="Calibri" w:hAnsi="Calibri"/>
      <w:sz w:val="22"/>
      <w:szCs w:val="22"/>
      <w:lang w:val="lt-LT" w:eastAsia="lt-LT" w:bidi="ar-SA"/>
    </w:rPr>
  </w:style>
  <w:style w:type="paragraph" w:styleId="BalloonText">
    <w:name w:val="Balloon Text"/>
    <w:basedOn w:val="Normal"/>
    <w:link w:val="BalloonTextChar"/>
    <w:semiHidden/>
    <w:rsid w:val="0012204A"/>
    <w:pPr>
      <w:spacing w:after="0" w:line="240" w:lineRule="auto"/>
    </w:pPr>
    <w:rPr>
      <w:rFonts w:ascii="Tahoma" w:eastAsia="Calibri" w:hAnsi="Tahoma"/>
      <w:sz w:val="16"/>
      <w:szCs w:val="16"/>
      <w:lang w:val="en-US"/>
    </w:rPr>
  </w:style>
  <w:style w:type="character" w:customStyle="1" w:styleId="BalloonTextChar">
    <w:name w:val="Balloon Text Char"/>
    <w:link w:val="BalloonText"/>
    <w:semiHidden/>
    <w:locked/>
    <w:rsid w:val="0012204A"/>
    <w:rPr>
      <w:rFonts w:ascii="Tahoma" w:hAnsi="Tahoma" w:cs="Tahoma"/>
      <w:sz w:val="16"/>
      <w:szCs w:val="16"/>
      <w:lang w:val="en-US"/>
    </w:rPr>
  </w:style>
  <w:style w:type="paragraph" w:customStyle="1" w:styleId="ListParagraph2">
    <w:name w:val="List Paragraph2"/>
    <w:basedOn w:val="Normal"/>
    <w:rsid w:val="003C4F83"/>
    <w:pPr>
      <w:ind w:left="720"/>
    </w:pPr>
  </w:style>
  <w:style w:type="character" w:customStyle="1" w:styleId="typewriter">
    <w:name w:val="typewriter"/>
    <w:rsid w:val="00664DE7"/>
    <w:rPr>
      <w:rFonts w:cs="Times New Roman"/>
    </w:rPr>
  </w:style>
  <w:style w:type="paragraph" w:styleId="FootnoteText">
    <w:name w:val="footnote text"/>
    <w:basedOn w:val="Normal"/>
    <w:link w:val="FootnoteTextChar"/>
    <w:semiHidden/>
    <w:rsid w:val="00045514"/>
    <w:pPr>
      <w:spacing w:after="0" w:line="240" w:lineRule="auto"/>
    </w:pPr>
    <w:rPr>
      <w:rFonts w:eastAsia="Calibri"/>
      <w:sz w:val="20"/>
      <w:szCs w:val="20"/>
    </w:rPr>
  </w:style>
  <w:style w:type="character" w:customStyle="1" w:styleId="FootnoteTextChar">
    <w:name w:val="Footnote Text Char"/>
    <w:link w:val="FootnoteText"/>
    <w:semiHidden/>
    <w:locked/>
    <w:rsid w:val="00045514"/>
    <w:rPr>
      <w:rFonts w:cs="Times New Roman"/>
      <w:sz w:val="20"/>
      <w:szCs w:val="20"/>
    </w:rPr>
  </w:style>
  <w:style w:type="character" w:styleId="FootnoteReference">
    <w:name w:val="footnote reference"/>
    <w:semiHidden/>
    <w:rsid w:val="00045514"/>
    <w:rPr>
      <w:rFonts w:cs="Times New Roman"/>
      <w:vertAlign w:val="superscript"/>
    </w:rPr>
  </w:style>
  <w:style w:type="character" w:customStyle="1" w:styleId="kno-fv">
    <w:name w:val="kno-fv"/>
    <w:rsid w:val="00044C63"/>
    <w:rPr>
      <w:rFonts w:cs="Times New Roman"/>
    </w:rPr>
  </w:style>
  <w:style w:type="character" w:styleId="Hyperlink">
    <w:name w:val="Hyperlink"/>
    <w:rsid w:val="004628AB"/>
    <w:rPr>
      <w:rFonts w:cs="Times New Roman"/>
      <w:color w:val="0000FF"/>
      <w:u w:val="single"/>
    </w:rPr>
  </w:style>
  <w:style w:type="character" w:styleId="CommentReference">
    <w:name w:val="annotation reference"/>
    <w:uiPriority w:val="99"/>
    <w:semiHidden/>
    <w:rsid w:val="002D0340"/>
    <w:rPr>
      <w:rFonts w:cs="Times New Roman"/>
      <w:sz w:val="16"/>
      <w:szCs w:val="16"/>
    </w:rPr>
  </w:style>
  <w:style w:type="paragraph" w:styleId="CommentText">
    <w:name w:val="annotation text"/>
    <w:basedOn w:val="Normal"/>
    <w:link w:val="CommentTextChar"/>
    <w:uiPriority w:val="99"/>
    <w:rsid w:val="002D0340"/>
    <w:pPr>
      <w:spacing w:line="240" w:lineRule="auto"/>
    </w:pPr>
    <w:rPr>
      <w:rFonts w:eastAsia="Calibri"/>
      <w:sz w:val="20"/>
      <w:szCs w:val="20"/>
    </w:rPr>
  </w:style>
  <w:style w:type="character" w:customStyle="1" w:styleId="CommentTextChar">
    <w:name w:val="Comment Text Char"/>
    <w:link w:val="CommentText"/>
    <w:uiPriority w:val="99"/>
    <w:locked/>
    <w:rsid w:val="002D0340"/>
    <w:rPr>
      <w:rFonts w:cs="Times New Roman"/>
      <w:sz w:val="20"/>
      <w:szCs w:val="20"/>
    </w:rPr>
  </w:style>
  <w:style w:type="paragraph" w:styleId="CommentSubject">
    <w:name w:val="annotation subject"/>
    <w:basedOn w:val="CommentText"/>
    <w:next w:val="CommentText"/>
    <w:link w:val="CommentSubjectChar"/>
    <w:semiHidden/>
    <w:rsid w:val="002D0340"/>
    <w:rPr>
      <w:b/>
      <w:bCs/>
    </w:rPr>
  </w:style>
  <w:style w:type="character" w:customStyle="1" w:styleId="CommentSubjectChar">
    <w:name w:val="Comment Subject Char"/>
    <w:link w:val="CommentSubject"/>
    <w:semiHidden/>
    <w:locked/>
    <w:rsid w:val="002D0340"/>
    <w:rPr>
      <w:rFonts w:cs="Times New Roman"/>
      <w:b/>
      <w:bCs/>
      <w:sz w:val="20"/>
      <w:szCs w:val="20"/>
    </w:rPr>
  </w:style>
  <w:style w:type="character" w:styleId="FollowedHyperlink">
    <w:name w:val="FollowedHyperlink"/>
    <w:semiHidden/>
    <w:rsid w:val="00136E4C"/>
    <w:rPr>
      <w:rFonts w:cs="Times New Roman"/>
      <w:color w:val="800080"/>
      <w:u w:val="single"/>
    </w:rPr>
  </w:style>
  <w:style w:type="paragraph" w:styleId="EndnoteText">
    <w:name w:val="endnote text"/>
    <w:basedOn w:val="Normal"/>
    <w:link w:val="EndnoteTextChar"/>
    <w:semiHidden/>
    <w:rsid w:val="00030C4D"/>
    <w:pPr>
      <w:spacing w:after="0" w:line="240" w:lineRule="auto"/>
    </w:pPr>
    <w:rPr>
      <w:rFonts w:eastAsia="Calibri"/>
      <w:sz w:val="20"/>
      <w:szCs w:val="20"/>
    </w:rPr>
  </w:style>
  <w:style w:type="character" w:customStyle="1" w:styleId="EndnoteTextChar">
    <w:name w:val="Endnote Text Char"/>
    <w:link w:val="EndnoteText"/>
    <w:semiHidden/>
    <w:locked/>
    <w:rsid w:val="00030C4D"/>
    <w:rPr>
      <w:rFonts w:cs="Times New Roman"/>
      <w:sz w:val="20"/>
      <w:szCs w:val="20"/>
    </w:rPr>
  </w:style>
  <w:style w:type="character" w:styleId="EndnoteReference">
    <w:name w:val="endnote reference"/>
    <w:semiHidden/>
    <w:rsid w:val="00030C4D"/>
    <w:rPr>
      <w:rFonts w:cs="Times New Roman"/>
      <w:vertAlign w:val="superscript"/>
    </w:rPr>
  </w:style>
  <w:style w:type="paragraph" w:styleId="Title">
    <w:name w:val="Title"/>
    <w:basedOn w:val="Normal"/>
    <w:link w:val="TitleChar"/>
    <w:qFormat/>
    <w:locked/>
    <w:rsid w:val="002A56E6"/>
    <w:pPr>
      <w:spacing w:after="0" w:line="240" w:lineRule="auto"/>
      <w:jc w:val="center"/>
    </w:pPr>
    <w:rPr>
      <w:rFonts w:eastAsia="Calibri"/>
      <w:b/>
      <w:bCs/>
      <w:szCs w:val="24"/>
    </w:rPr>
  </w:style>
  <w:style w:type="character" w:customStyle="1" w:styleId="TitleChar">
    <w:name w:val="Title Char"/>
    <w:link w:val="Title"/>
    <w:locked/>
    <w:rsid w:val="002A56E6"/>
    <w:rPr>
      <w:rFonts w:eastAsia="Calibri"/>
      <w:b/>
      <w:bCs/>
      <w:sz w:val="24"/>
      <w:szCs w:val="24"/>
      <w:lang w:val="lt-LT" w:eastAsia="en-US" w:bidi="ar-SA"/>
    </w:rPr>
  </w:style>
  <w:style w:type="paragraph" w:customStyle="1" w:styleId="paveikslas">
    <w:name w:val="paveikslas"/>
    <w:basedOn w:val="Normal"/>
    <w:rsid w:val="000F25C8"/>
    <w:pPr>
      <w:spacing w:before="120" w:after="60" w:line="240" w:lineRule="auto"/>
      <w:ind w:firstLine="709"/>
      <w:jc w:val="center"/>
    </w:pPr>
    <w:rPr>
      <w:rFonts w:eastAsia="Calibri"/>
      <w:b/>
      <w:szCs w:val="24"/>
      <w:lang w:eastAsia="lt-LT"/>
    </w:rPr>
  </w:style>
  <w:style w:type="paragraph" w:customStyle="1" w:styleId="saltinis">
    <w:name w:val="saltinis"/>
    <w:basedOn w:val="Normal"/>
    <w:rsid w:val="000F25C8"/>
    <w:pPr>
      <w:spacing w:before="60" w:after="60" w:line="240" w:lineRule="auto"/>
      <w:ind w:firstLine="709"/>
      <w:jc w:val="center"/>
    </w:pPr>
    <w:rPr>
      <w:rFonts w:eastAsia="Calibri"/>
      <w:i/>
      <w:sz w:val="20"/>
      <w:szCs w:val="20"/>
      <w:lang w:eastAsia="lt-LT"/>
    </w:rPr>
  </w:style>
  <w:style w:type="paragraph" w:customStyle="1" w:styleId="CharChar1DiagramaDiagramaCharCharDiagramaDiagramaCharCharDiagramaChar">
    <w:name w:val="Char Char1 Diagrama Diagrama Char Char Diagrama Diagrama Char Char Diagrama Char"/>
    <w:basedOn w:val="Normal"/>
    <w:rsid w:val="000F25C8"/>
    <w:pPr>
      <w:spacing w:after="160" w:line="240" w:lineRule="exact"/>
    </w:pPr>
    <w:rPr>
      <w:rFonts w:ascii="Tahoma" w:eastAsia="Calibri" w:hAnsi="Tahoma"/>
      <w:sz w:val="20"/>
      <w:szCs w:val="20"/>
      <w:lang w:val="en-US" w:eastAsia="lt-LT"/>
    </w:rPr>
  </w:style>
  <w:style w:type="character" w:customStyle="1" w:styleId="visualization-table">
    <w:name w:val="visualization-table"/>
    <w:rsid w:val="000F25C8"/>
    <w:rPr>
      <w:rFonts w:cs="Times New Roman"/>
    </w:rPr>
  </w:style>
  <w:style w:type="character" w:customStyle="1" w:styleId="ui-icon">
    <w:name w:val="ui-icon"/>
    <w:rsid w:val="000F25C8"/>
    <w:rPr>
      <w:rFonts w:cs="Times New Roman"/>
    </w:rPr>
  </w:style>
  <w:style w:type="character" w:styleId="Strong">
    <w:name w:val="Strong"/>
    <w:qFormat/>
    <w:locked/>
    <w:rsid w:val="000F25C8"/>
    <w:rPr>
      <w:rFonts w:cs="Times New Roman"/>
      <w:b/>
      <w:bCs/>
    </w:rPr>
  </w:style>
  <w:style w:type="character" w:customStyle="1" w:styleId="apple-converted-space">
    <w:name w:val="apple-converted-space"/>
    <w:rsid w:val="000F25C8"/>
    <w:rPr>
      <w:rFonts w:cs="Times New Roman"/>
    </w:rPr>
  </w:style>
  <w:style w:type="paragraph" w:customStyle="1" w:styleId="DiagramaDiagrama1">
    <w:name w:val="Diagrama Diagrama1"/>
    <w:basedOn w:val="Normal"/>
    <w:rsid w:val="000F25C8"/>
    <w:pPr>
      <w:spacing w:after="160" w:line="240" w:lineRule="exact"/>
    </w:pPr>
    <w:rPr>
      <w:rFonts w:ascii="Tahoma" w:eastAsia="Calibri" w:hAnsi="Tahoma"/>
      <w:sz w:val="20"/>
      <w:szCs w:val="20"/>
      <w:lang w:val="en-US" w:eastAsia="lt-LT"/>
    </w:rPr>
  </w:style>
  <w:style w:type="paragraph" w:customStyle="1" w:styleId="11skyrius">
    <w:name w:val="1.1 skyrius"/>
    <w:basedOn w:val="Heading2"/>
    <w:next w:val="Normal"/>
    <w:rsid w:val="000F25C8"/>
    <w:pPr>
      <w:keepNext/>
      <w:pBdr>
        <w:bottom w:val="single" w:sz="18" w:space="1" w:color="9BBB59"/>
      </w:pBdr>
      <w:spacing w:before="240" w:beforeAutospacing="0" w:after="240" w:afterAutospacing="0"/>
      <w:ind w:firstLine="709"/>
      <w:jc w:val="both"/>
    </w:pPr>
    <w:rPr>
      <w:rFonts w:ascii="Times New Roman Bold" w:hAnsi="Times New Roman Bold"/>
      <w:iCs/>
      <w:smallCaps/>
      <w:sz w:val="28"/>
      <w:szCs w:val="28"/>
      <w:lang w:eastAsia="en-US"/>
    </w:rPr>
  </w:style>
  <w:style w:type="character" w:styleId="Emphasis">
    <w:name w:val="Emphasis"/>
    <w:qFormat/>
    <w:locked/>
    <w:rsid w:val="000F25C8"/>
    <w:rPr>
      <w:rFonts w:cs="Times New Roman"/>
      <w:i/>
    </w:rPr>
  </w:style>
  <w:style w:type="paragraph" w:styleId="BodyText">
    <w:name w:val="Body Text"/>
    <w:aliases w:val="Body Text1"/>
    <w:basedOn w:val="Normal"/>
    <w:link w:val="BodyTextChar"/>
    <w:rsid w:val="000F25C8"/>
    <w:pPr>
      <w:spacing w:after="120" w:line="240" w:lineRule="auto"/>
    </w:pPr>
    <w:rPr>
      <w:rFonts w:eastAsia="Calibri"/>
      <w:szCs w:val="24"/>
      <w:lang w:eastAsia="lt-LT"/>
    </w:rPr>
  </w:style>
  <w:style w:type="character" w:customStyle="1" w:styleId="BodyTextChar">
    <w:name w:val="Body Text Char"/>
    <w:aliases w:val="Body Text1 Char"/>
    <w:link w:val="BodyText"/>
    <w:locked/>
    <w:rsid w:val="000F25C8"/>
    <w:rPr>
      <w:rFonts w:eastAsia="Calibri"/>
      <w:sz w:val="24"/>
      <w:szCs w:val="24"/>
      <w:lang w:val="lt-LT" w:eastAsia="lt-LT" w:bidi="ar-SA"/>
    </w:rPr>
  </w:style>
  <w:style w:type="character" w:customStyle="1" w:styleId="Kursyvas">
    <w:name w:val="Kursyvas"/>
    <w:rsid w:val="000F25C8"/>
    <w:rPr>
      <w:rFonts w:cs="Times New Roman"/>
      <w:i/>
    </w:rPr>
  </w:style>
  <w:style w:type="character" w:customStyle="1" w:styleId="apple-style-span">
    <w:name w:val="apple-style-span"/>
    <w:rsid w:val="000F25C8"/>
    <w:rPr>
      <w:rFonts w:cs="Times New Roman"/>
    </w:rPr>
  </w:style>
  <w:style w:type="paragraph" w:customStyle="1" w:styleId="lentel">
    <w:name w:val="lentelė"/>
    <w:basedOn w:val="Normal"/>
    <w:rsid w:val="000F25C8"/>
    <w:pPr>
      <w:spacing w:before="60" w:after="60" w:line="240" w:lineRule="auto"/>
      <w:ind w:firstLine="709"/>
      <w:jc w:val="center"/>
    </w:pPr>
    <w:rPr>
      <w:rFonts w:eastAsia="Calibri"/>
      <w:b/>
      <w:bCs/>
      <w:color w:val="000000"/>
      <w:szCs w:val="20"/>
      <w:lang w:eastAsia="lt-LT"/>
    </w:rPr>
  </w:style>
  <w:style w:type="paragraph" w:styleId="NormalWeb">
    <w:name w:val="Normal (Web)"/>
    <w:aliases w:val="Обычный (Web)"/>
    <w:basedOn w:val="Normal"/>
    <w:link w:val="NormalWebChar"/>
    <w:rsid w:val="000F25C8"/>
    <w:pPr>
      <w:spacing w:before="100" w:beforeAutospacing="1" w:after="100" w:afterAutospacing="1" w:line="240" w:lineRule="auto"/>
    </w:pPr>
    <w:rPr>
      <w:rFonts w:eastAsia="Calibri"/>
      <w:szCs w:val="20"/>
      <w:lang w:eastAsia="lt-LT"/>
    </w:rPr>
  </w:style>
  <w:style w:type="character" w:customStyle="1" w:styleId="NormalWebChar">
    <w:name w:val="Normal (Web) Char"/>
    <w:aliases w:val="Обычный (Web) Char"/>
    <w:link w:val="NormalWeb"/>
    <w:locked/>
    <w:rsid w:val="000F25C8"/>
    <w:rPr>
      <w:sz w:val="24"/>
      <w:lang w:val="lt-LT" w:eastAsia="lt-LT" w:bidi="ar-SA"/>
    </w:rPr>
  </w:style>
  <w:style w:type="paragraph" w:styleId="HTMLPreformatted">
    <w:name w:val="HTML Preformatted"/>
    <w:basedOn w:val="Normal"/>
    <w:link w:val="HTMLPreformattedChar"/>
    <w:rsid w:val="000F25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Calibri" w:hAnsi="Courier New"/>
      <w:sz w:val="20"/>
      <w:szCs w:val="20"/>
      <w:lang w:eastAsia="lt-LT"/>
    </w:rPr>
  </w:style>
  <w:style w:type="character" w:customStyle="1" w:styleId="HTMLPreformattedChar">
    <w:name w:val="HTML Preformatted Char"/>
    <w:link w:val="HTMLPreformatted"/>
    <w:locked/>
    <w:rsid w:val="000F25C8"/>
    <w:rPr>
      <w:rFonts w:ascii="Courier New" w:eastAsia="Calibri" w:hAnsi="Courier New"/>
      <w:lang w:val="lt-LT" w:eastAsia="lt-LT" w:bidi="ar-SA"/>
    </w:rPr>
  </w:style>
  <w:style w:type="paragraph" w:customStyle="1" w:styleId="ListParagraph1">
    <w:name w:val="List Paragraph1"/>
    <w:basedOn w:val="Normal"/>
    <w:rsid w:val="000F25C8"/>
    <w:pPr>
      <w:ind w:left="720"/>
    </w:pPr>
    <w:rPr>
      <w:rFonts w:ascii="Calibri" w:hAnsi="Calibri"/>
      <w:sz w:val="22"/>
      <w:lang w:eastAsia="lt-LT"/>
    </w:rPr>
  </w:style>
  <w:style w:type="table" w:customStyle="1" w:styleId="Lentelstinklelis1">
    <w:name w:val="Lentelės tinklelis1"/>
    <w:basedOn w:val="TableNormal"/>
    <w:next w:val="TableGrid"/>
    <w:uiPriority w:val="59"/>
    <w:rsid w:val="002F7770"/>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312F94"/>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251638"/>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54632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59"/>
    <w:rsid w:val="004012D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211"/>
    <w:pPr>
      <w:ind w:left="720"/>
      <w:contextualSpacing/>
    </w:pPr>
    <w:rPr>
      <w:rFonts w:eastAsia="Calibri"/>
    </w:rPr>
  </w:style>
  <w:style w:type="paragraph" w:styleId="Revision">
    <w:name w:val="Revision"/>
    <w:hidden/>
    <w:uiPriority w:val="99"/>
    <w:semiHidden/>
    <w:rsid w:val="00E454FB"/>
    <w:rPr>
      <w:rFonts w:eastAsia="Times New Roman"/>
      <w:sz w:val="24"/>
      <w:szCs w:val="22"/>
      <w:lang w:val="lt-LT"/>
    </w:rPr>
  </w:style>
  <w:style w:type="paragraph" w:customStyle="1" w:styleId="a">
    <w:basedOn w:val="Normal"/>
    <w:next w:val="NormalWeb"/>
    <w:rsid w:val="00234301"/>
    <w:pPr>
      <w:spacing w:before="100" w:beforeAutospacing="1" w:after="100" w:afterAutospacing="1" w:line="240" w:lineRule="auto"/>
    </w:pPr>
    <w:rPr>
      <w:rFonts w:eastAsia="Calibri"/>
      <w:szCs w:val="20"/>
      <w:lang w:eastAsia="lt-LT"/>
    </w:rPr>
  </w:style>
  <w:style w:type="paragraph" w:customStyle="1" w:styleId="Default">
    <w:name w:val="Default"/>
    <w:rsid w:val="00FA535F"/>
    <w:pPr>
      <w:autoSpaceDE w:val="0"/>
      <w:autoSpaceDN w:val="0"/>
      <w:adjustRightInd w:val="0"/>
    </w:pPr>
    <w:rPr>
      <w:color w:val="000000"/>
      <w:sz w:val="24"/>
      <w:szCs w:val="24"/>
      <w:lang w:val="lt-LT"/>
    </w:rPr>
  </w:style>
  <w:style w:type="character" w:customStyle="1" w:styleId="Neapdorotaspaminjimas1">
    <w:name w:val="Neapdorotas paminėjimas1"/>
    <w:basedOn w:val="DefaultParagraphFont"/>
    <w:uiPriority w:val="99"/>
    <w:semiHidden/>
    <w:unhideWhenUsed/>
    <w:rsid w:val="00D0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1569">
      <w:bodyDiv w:val="1"/>
      <w:marLeft w:val="0"/>
      <w:marRight w:val="0"/>
      <w:marTop w:val="0"/>
      <w:marBottom w:val="0"/>
      <w:divBdr>
        <w:top w:val="none" w:sz="0" w:space="0" w:color="auto"/>
        <w:left w:val="none" w:sz="0" w:space="0" w:color="auto"/>
        <w:bottom w:val="none" w:sz="0" w:space="0" w:color="auto"/>
        <w:right w:val="none" w:sz="0" w:space="0" w:color="auto"/>
      </w:divBdr>
    </w:div>
    <w:div w:id="390882723">
      <w:bodyDiv w:val="1"/>
      <w:marLeft w:val="0"/>
      <w:marRight w:val="0"/>
      <w:marTop w:val="0"/>
      <w:marBottom w:val="0"/>
      <w:divBdr>
        <w:top w:val="none" w:sz="0" w:space="0" w:color="auto"/>
        <w:left w:val="none" w:sz="0" w:space="0" w:color="auto"/>
        <w:bottom w:val="none" w:sz="0" w:space="0" w:color="auto"/>
        <w:right w:val="none" w:sz="0" w:space="0" w:color="auto"/>
      </w:divBdr>
    </w:div>
    <w:div w:id="573977059">
      <w:bodyDiv w:val="1"/>
      <w:marLeft w:val="0"/>
      <w:marRight w:val="0"/>
      <w:marTop w:val="0"/>
      <w:marBottom w:val="0"/>
      <w:divBdr>
        <w:top w:val="none" w:sz="0" w:space="0" w:color="auto"/>
        <w:left w:val="none" w:sz="0" w:space="0" w:color="auto"/>
        <w:bottom w:val="none" w:sz="0" w:space="0" w:color="auto"/>
        <w:right w:val="none" w:sz="0" w:space="0" w:color="auto"/>
      </w:divBdr>
    </w:div>
    <w:div w:id="645011769">
      <w:bodyDiv w:val="1"/>
      <w:marLeft w:val="0"/>
      <w:marRight w:val="0"/>
      <w:marTop w:val="0"/>
      <w:marBottom w:val="0"/>
      <w:divBdr>
        <w:top w:val="none" w:sz="0" w:space="0" w:color="auto"/>
        <w:left w:val="none" w:sz="0" w:space="0" w:color="auto"/>
        <w:bottom w:val="none" w:sz="0" w:space="0" w:color="auto"/>
        <w:right w:val="none" w:sz="0" w:space="0" w:color="auto"/>
      </w:divBdr>
    </w:div>
    <w:div w:id="721055286">
      <w:bodyDiv w:val="1"/>
      <w:marLeft w:val="0"/>
      <w:marRight w:val="0"/>
      <w:marTop w:val="0"/>
      <w:marBottom w:val="0"/>
      <w:divBdr>
        <w:top w:val="none" w:sz="0" w:space="0" w:color="auto"/>
        <w:left w:val="none" w:sz="0" w:space="0" w:color="auto"/>
        <w:bottom w:val="none" w:sz="0" w:space="0" w:color="auto"/>
        <w:right w:val="none" w:sz="0" w:space="0" w:color="auto"/>
      </w:divBdr>
    </w:div>
    <w:div w:id="804935412">
      <w:bodyDiv w:val="1"/>
      <w:marLeft w:val="0"/>
      <w:marRight w:val="0"/>
      <w:marTop w:val="0"/>
      <w:marBottom w:val="0"/>
      <w:divBdr>
        <w:top w:val="none" w:sz="0" w:space="0" w:color="auto"/>
        <w:left w:val="none" w:sz="0" w:space="0" w:color="auto"/>
        <w:bottom w:val="none" w:sz="0" w:space="0" w:color="auto"/>
        <w:right w:val="none" w:sz="0" w:space="0" w:color="auto"/>
      </w:divBdr>
    </w:div>
    <w:div w:id="894124397">
      <w:bodyDiv w:val="1"/>
      <w:marLeft w:val="0"/>
      <w:marRight w:val="0"/>
      <w:marTop w:val="0"/>
      <w:marBottom w:val="0"/>
      <w:divBdr>
        <w:top w:val="none" w:sz="0" w:space="0" w:color="auto"/>
        <w:left w:val="none" w:sz="0" w:space="0" w:color="auto"/>
        <w:bottom w:val="none" w:sz="0" w:space="0" w:color="auto"/>
        <w:right w:val="none" w:sz="0" w:space="0" w:color="auto"/>
      </w:divBdr>
    </w:div>
    <w:div w:id="1688092118">
      <w:bodyDiv w:val="1"/>
      <w:marLeft w:val="0"/>
      <w:marRight w:val="0"/>
      <w:marTop w:val="0"/>
      <w:marBottom w:val="0"/>
      <w:divBdr>
        <w:top w:val="none" w:sz="0" w:space="0" w:color="auto"/>
        <w:left w:val="none" w:sz="0" w:space="0" w:color="auto"/>
        <w:bottom w:val="none" w:sz="0" w:space="0" w:color="auto"/>
        <w:right w:val="none" w:sz="0" w:space="0" w:color="auto"/>
      </w:divBdr>
    </w:div>
    <w:div w:id="1858231241">
      <w:bodyDiv w:val="1"/>
      <w:marLeft w:val="0"/>
      <w:marRight w:val="0"/>
      <w:marTop w:val="0"/>
      <w:marBottom w:val="0"/>
      <w:divBdr>
        <w:top w:val="none" w:sz="0" w:space="0" w:color="auto"/>
        <w:left w:val="none" w:sz="0" w:space="0" w:color="auto"/>
        <w:bottom w:val="none" w:sz="0" w:space="0" w:color="auto"/>
        <w:right w:val="none" w:sz="0" w:space="0" w:color="auto"/>
      </w:divBdr>
    </w:div>
    <w:div w:id="20201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ma.lt" TargetMode="External"/><Relationship Id="rId26" Type="http://schemas.openxmlformats.org/officeDocument/2006/relationships/hyperlink" Target="http://www.svlvvg.lt" TargetMode="External"/><Relationship Id="rId39" Type="http://schemas.openxmlformats.org/officeDocument/2006/relationships/hyperlink" Target="http://www.svlvvg.lt" TargetMode="External"/><Relationship Id="rId21" Type="http://schemas.openxmlformats.org/officeDocument/2006/relationships/hyperlink" Target="http://www.svlvvg.lt" TargetMode="External"/><Relationship Id="rId34" Type="http://schemas.openxmlformats.org/officeDocument/2006/relationships/hyperlink" Target="http://www.svlvvg.lt" TargetMode="External"/><Relationship Id="rId42" Type="http://schemas.openxmlformats.org/officeDocument/2006/relationships/hyperlink" Target="http://www.svlvvg.l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vlvvg.lt" TargetMode="External"/><Relationship Id="rId29" Type="http://schemas.openxmlformats.org/officeDocument/2006/relationships/hyperlink" Target="http://www.santarv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lvvg.lt" TargetMode="External"/><Relationship Id="rId24" Type="http://schemas.openxmlformats.org/officeDocument/2006/relationships/hyperlink" Target="https://lt.wikipedia.org/wiki/Autonomija" TargetMode="External"/><Relationship Id="rId32" Type="http://schemas.openxmlformats.org/officeDocument/2006/relationships/hyperlink" Target="http://www.santarve.lt/mazeikiai/skaitytojo-naujiena-balenu-bibliotekoje-jaunimas-semesi-ziniu-apie-europos-sajunga/" TargetMode="External"/><Relationship Id="rId37" Type="http://schemas.openxmlformats.org/officeDocument/2006/relationships/header" Target="header4.xml"/><Relationship Id="rId40" Type="http://schemas.openxmlformats.org/officeDocument/2006/relationships/hyperlink" Target="http://www.svlvvg.lt" TargetMode="External"/><Relationship Id="rId45" Type="http://schemas.openxmlformats.org/officeDocument/2006/relationships/hyperlink" Target="http://www.svlvvg.lt" TargetMode="External"/><Relationship Id="rId5" Type="http://schemas.openxmlformats.org/officeDocument/2006/relationships/numbering" Target="numbering.xml"/><Relationship Id="rId15" Type="http://schemas.openxmlformats.org/officeDocument/2006/relationships/hyperlink" Target="http://www.publika.lt" TargetMode="External"/><Relationship Id="rId23" Type="http://schemas.openxmlformats.org/officeDocument/2006/relationships/hyperlink" Target="http://www.svlvvg.lt" TargetMode="External"/><Relationship Id="rId28" Type="http://schemas.openxmlformats.org/officeDocument/2006/relationships/hyperlink" Target="http://www.santarve.lt/mazeikiai/skaitytojo-naujiena-balenu-bibliotekoje-jaunimas-semesi-ziniu-apie-europos-sajung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antarve.lt" TargetMode="External"/><Relationship Id="rId31" Type="http://schemas.openxmlformats.org/officeDocument/2006/relationships/hyperlink" Target="http://www.svlvvg.lt" TargetMode="External"/><Relationship Id="rId44" Type="http://schemas.openxmlformats.org/officeDocument/2006/relationships/hyperlink" Target="http://www.svlvv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vomazeikiai.lt" TargetMode="External"/><Relationship Id="rId27" Type="http://schemas.openxmlformats.org/officeDocument/2006/relationships/hyperlink" Target="http://www.svlvvg.lt" TargetMode="External"/><Relationship Id="rId30" Type="http://schemas.openxmlformats.org/officeDocument/2006/relationships/hyperlink" Target="http://www.svlvvg.lt" TargetMode="External"/><Relationship Id="rId35" Type="http://schemas.openxmlformats.org/officeDocument/2006/relationships/hyperlink" Target="http://www.svlvvg.lt" TargetMode="External"/><Relationship Id="rId43" Type="http://schemas.openxmlformats.org/officeDocument/2006/relationships/hyperlink" Target="http://www.svlvvg.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t.wikipedia.org/wiki/Ma%C5%BEeiki%C5%B3_rajono_savivaldyb%C4%97" TargetMode="External"/><Relationship Id="rId17" Type="http://schemas.openxmlformats.org/officeDocument/2006/relationships/hyperlink" Target="http://www.svlvvg.lt" TargetMode="External"/><Relationship Id="rId25" Type="http://schemas.openxmlformats.org/officeDocument/2006/relationships/hyperlink" Target="http://www.mazeikiai.lt" TargetMode="External"/><Relationship Id="rId33" Type="http://schemas.openxmlformats.org/officeDocument/2006/relationships/hyperlink" Target="http://www.santarve.lt" TargetMode="External"/><Relationship Id="rId38" Type="http://schemas.openxmlformats.org/officeDocument/2006/relationships/hyperlink" Target="http://www.svlvvg.lt" TargetMode="External"/><Relationship Id="rId46" Type="http://schemas.openxmlformats.org/officeDocument/2006/relationships/fontTable" Target="fontTable.xml"/><Relationship Id="rId20" Type="http://schemas.openxmlformats.org/officeDocument/2006/relationships/hyperlink" Target="http://www.svlvvg.lt" TargetMode="External"/><Relationship Id="rId41" Type="http://schemas.openxmlformats.org/officeDocument/2006/relationships/hyperlink" Target="http://www.svlvvg.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stat.gov.lt" TargetMode="External"/><Relationship Id="rId18" Type="http://schemas.openxmlformats.org/officeDocument/2006/relationships/hyperlink" Target="http://www.stat.gov.lt" TargetMode="External"/><Relationship Id="rId26" Type="http://schemas.openxmlformats.org/officeDocument/2006/relationships/hyperlink" Target="http://www.stat.gov.lt" TargetMode="External"/><Relationship Id="rId3" Type="http://schemas.openxmlformats.org/officeDocument/2006/relationships/hyperlink" Target="http://www.stat.gov.lt" TargetMode="External"/><Relationship Id="rId21" Type="http://schemas.openxmlformats.org/officeDocument/2006/relationships/hyperlink" Target="http://www.stat.gov.lt" TargetMode="External"/><Relationship Id="rId7" Type="http://schemas.openxmlformats.org/officeDocument/2006/relationships/hyperlink" Target="http://www.stat.gov.lt" TargetMode="External"/><Relationship Id="rId12" Type="http://schemas.openxmlformats.org/officeDocument/2006/relationships/hyperlink" Target="http://www.stat.gov.lt" TargetMode="External"/><Relationship Id="rId17" Type="http://schemas.openxmlformats.org/officeDocument/2006/relationships/hyperlink" Target="http://www.stat.gov.lt" TargetMode="External"/><Relationship Id="rId25" Type="http://schemas.openxmlformats.org/officeDocument/2006/relationships/hyperlink" Target="http://www.stat.gov.lt" TargetMode="External"/><Relationship Id="rId2" Type="http://schemas.openxmlformats.org/officeDocument/2006/relationships/hyperlink" Target="http://www.stat.gov.lt" TargetMode="External"/><Relationship Id="rId16" Type="http://schemas.openxmlformats.org/officeDocument/2006/relationships/hyperlink" Target="http://www.stat.gov.lt" TargetMode="External"/><Relationship Id="rId20" Type="http://schemas.openxmlformats.org/officeDocument/2006/relationships/hyperlink" Target="http://www.stat.gov.lt" TargetMode="External"/><Relationship Id="rId29" Type="http://schemas.openxmlformats.org/officeDocument/2006/relationships/hyperlink" Target="http://www.stat.gov.lt" TargetMode="External"/><Relationship Id="rId1" Type="http://schemas.openxmlformats.org/officeDocument/2006/relationships/hyperlink" Target="http://www.stat.gov.lt" TargetMode="External"/><Relationship Id="rId6" Type="http://schemas.openxmlformats.org/officeDocument/2006/relationships/hyperlink" Target="http://www.stat.gov.lt" TargetMode="External"/><Relationship Id="rId11" Type="http://schemas.openxmlformats.org/officeDocument/2006/relationships/hyperlink" Target="http://www.stat.gov.lt" TargetMode="External"/><Relationship Id="rId24" Type="http://schemas.openxmlformats.org/officeDocument/2006/relationships/hyperlink" Target="http://www.stat.gov.lt" TargetMode="External"/><Relationship Id="rId32" Type="http://schemas.openxmlformats.org/officeDocument/2006/relationships/hyperlink" Target="http://www.stat.gov.lt" TargetMode="External"/><Relationship Id="rId5" Type="http://schemas.openxmlformats.org/officeDocument/2006/relationships/hyperlink" Target="http://www.stat.gov.lt" TargetMode="External"/><Relationship Id="rId15" Type="http://schemas.openxmlformats.org/officeDocument/2006/relationships/hyperlink" Target="http://www.stat.gov.lt" TargetMode="External"/><Relationship Id="rId23" Type="http://schemas.openxmlformats.org/officeDocument/2006/relationships/hyperlink" Target="http://www.stat.gov.lt" TargetMode="External"/><Relationship Id="rId28" Type="http://schemas.openxmlformats.org/officeDocument/2006/relationships/hyperlink" Target="http://www.stat.gov.lt" TargetMode="External"/><Relationship Id="rId10" Type="http://schemas.openxmlformats.org/officeDocument/2006/relationships/hyperlink" Target="http://www.stat.gov.lt" TargetMode="External"/><Relationship Id="rId19" Type="http://schemas.openxmlformats.org/officeDocument/2006/relationships/hyperlink" Target="http://www.stat.gov.lt" TargetMode="External"/><Relationship Id="rId31" Type="http://schemas.openxmlformats.org/officeDocument/2006/relationships/hyperlink" Target="http://www.stat.gov.lt" TargetMode="External"/><Relationship Id="rId4" Type="http://schemas.openxmlformats.org/officeDocument/2006/relationships/hyperlink" Target="http://www.stat.gov.lt" TargetMode="External"/><Relationship Id="rId9" Type="http://schemas.openxmlformats.org/officeDocument/2006/relationships/hyperlink" Target="http://www.stat.gov.lt" TargetMode="External"/><Relationship Id="rId14" Type="http://schemas.openxmlformats.org/officeDocument/2006/relationships/hyperlink" Target="http://www.stat.gov.lt" TargetMode="External"/><Relationship Id="rId22" Type="http://schemas.openxmlformats.org/officeDocument/2006/relationships/hyperlink" Target="http://www.stat.gov.lt" TargetMode="External"/><Relationship Id="rId27" Type="http://schemas.openxmlformats.org/officeDocument/2006/relationships/hyperlink" Target="http://www.stat.gov.lt" TargetMode="External"/><Relationship Id="rId30"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DA92-8371-4DC2-8EE4-34D8F91ED499}">
  <ds:schemaRefs>
    <ds:schemaRef ds:uri="http://schemas.openxmlformats.org/officeDocument/2006/bibliography"/>
  </ds:schemaRefs>
</ds:datastoreItem>
</file>

<file path=customXml/itemProps2.xml><?xml version="1.0" encoding="utf-8"?>
<ds:datastoreItem xmlns:ds="http://schemas.openxmlformats.org/officeDocument/2006/customXml" ds:itemID="{99698023-1C35-4A38-9781-4884809EB005}">
  <ds:schemaRefs>
    <ds:schemaRef ds:uri="http://schemas.openxmlformats.org/officeDocument/2006/bibliography"/>
  </ds:schemaRefs>
</ds:datastoreItem>
</file>

<file path=customXml/itemProps3.xml><?xml version="1.0" encoding="utf-8"?>
<ds:datastoreItem xmlns:ds="http://schemas.openxmlformats.org/officeDocument/2006/customXml" ds:itemID="{E1D069BF-8C81-4C1F-BF79-9C00B2CE3C2F}">
  <ds:schemaRefs>
    <ds:schemaRef ds:uri="http://schemas.openxmlformats.org/officeDocument/2006/bibliography"/>
  </ds:schemaRefs>
</ds:datastoreItem>
</file>

<file path=customXml/itemProps4.xml><?xml version="1.0" encoding="utf-8"?>
<ds:datastoreItem xmlns:ds="http://schemas.openxmlformats.org/officeDocument/2006/customXml" ds:itemID="{25BDFDA3-1158-4ECB-BD06-63710E87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205186</Words>
  <Characters>116957</Characters>
  <Application>Microsoft Office Word</Application>
  <DocSecurity>0</DocSecurity>
  <Lines>974</Lines>
  <Paragraphs>6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
  <LinksUpToDate>false</LinksUpToDate>
  <CharactersWithSpaces>321501</CharactersWithSpaces>
  <SharedDoc>false</SharedDoc>
  <HLinks>
    <vt:vector size="378" baseType="variant">
      <vt:variant>
        <vt:i4>1572955</vt:i4>
      </vt:variant>
      <vt:variant>
        <vt:i4>90</vt:i4>
      </vt:variant>
      <vt:variant>
        <vt:i4>0</vt:i4>
      </vt:variant>
      <vt:variant>
        <vt:i4>5</vt:i4>
      </vt:variant>
      <vt:variant>
        <vt:lpwstr>http://www.svlvvg.lt/</vt:lpwstr>
      </vt:variant>
      <vt:variant>
        <vt:lpwstr/>
      </vt:variant>
      <vt:variant>
        <vt:i4>1572955</vt:i4>
      </vt:variant>
      <vt:variant>
        <vt:i4>87</vt:i4>
      </vt:variant>
      <vt:variant>
        <vt:i4>0</vt:i4>
      </vt:variant>
      <vt:variant>
        <vt:i4>5</vt:i4>
      </vt:variant>
      <vt:variant>
        <vt:lpwstr>http://www.svlvvg.lt/</vt:lpwstr>
      </vt:variant>
      <vt:variant>
        <vt:lpwstr/>
      </vt:variant>
      <vt:variant>
        <vt:i4>1572955</vt:i4>
      </vt:variant>
      <vt:variant>
        <vt:i4>84</vt:i4>
      </vt:variant>
      <vt:variant>
        <vt:i4>0</vt:i4>
      </vt:variant>
      <vt:variant>
        <vt:i4>5</vt:i4>
      </vt:variant>
      <vt:variant>
        <vt:lpwstr>http://www.svlvvg.lt/</vt:lpwstr>
      </vt:variant>
      <vt:variant>
        <vt:lpwstr/>
      </vt:variant>
      <vt:variant>
        <vt:i4>1572955</vt:i4>
      </vt:variant>
      <vt:variant>
        <vt:i4>81</vt:i4>
      </vt:variant>
      <vt:variant>
        <vt:i4>0</vt:i4>
      </vt:variant>
      <vt:variant>
        <vt:i4>5</vt:i4>
      </vt:variant>
      <vt:variant>
        <vt:lpwstr>http://www.svlvvg.lt/</vt:lpwstr>
      </vt:variant>
      <vt:variant>
        <vt:lpwstr/>
      </vt:variant>
      <vt:variant>
        <vt:i4>1572955</vt:i4>
      </vt:variant>
      <vt:variant>
        <vt:i4>78</vt:i4>
      </vt:variant>
      <vt:variant>
        <vt:i4>0</vt:i4>
      </vt:variant>
      <vt:variant>
        <vt:i4>5</vt:i4>
      </vt:variant>
      <vt:variant>
        <vt:lpwstr>http://www.svlvvg.lt/</vt:lpwstr>
      </vt:variant>
      <vt:variant>
        <vt:lpwstr/>
      </vt:variant>
      <vt:variant>
        <vt:i4>1572955</vt:i4>
      </vt:variant>
      <vt:variant>
        <vt:i4>75</vt:i4>
      </vt:variant>
      <vt:variant>
        <vt:i4>0</vt:i4>
      </vt:variant>
      <vt:variant>
        <vt:i4>5</vt:i4>
      </vt:variant>
      <vt:variant>
        <vt:lpwstr>http://www.svlvvg.lt/</vt:lpwstr>
      </vt:variant>
      <vt:variant>
        <vt:lpwstr/>
      </vt:variant>
      <vt:variant>
        <vt:i4>1572955</vt:i4>
      </vt:variant>
      <vt:variant>
        <vt:i4>72</vt:i4>
      </vt:variant>
      <vt:variant>
        <vt:i4>0</vt:i4>
      </vt:variant>
      <vt:variant>
        <vt:i4>5</vt:i4>
      </vt:variant>
      <vt:variant>
        <vt:lpwstr>http://www.svlvvg.lt/</vt:lpwstr>
      </vt:variant>
      <vt:variant>
        <vt:lpwstr/>
      </vt:variant>
      <vt:variant>
        <vt:i4>1572955</vt:i4>
      </vt:variant>
      <vt:variant>
        <vt:i4>69</vt:i4>
      </vt:variant>
      <vt:variant>
        <vt:i4>0</vt:i4>
      </vt:variant>
      <vt:variant>
        <vt:i4>5</vt:i4>
      </vt:variant>
      <vt:variant>
        <vt:lpwstr>http://www.svlvvg.lt/</vt:lpwstr>
      </vt:variant>
      <vt:variant>
        <vt:lpwstr/>
      </vt:variant>
      <vt:variant>
        <vt:i4>1572955</vt:i4>
      </vt:variant>
      <vt:variant>
        <vt:i4>66</vt:i4>
      </vt:variant>
      <vt:variant>
        <vt:i4>0</vt:i4>
      </vt:variant>
      <vt:variant>
        <vt:i4>5</vt:i4>
      </vt:variant>
      <vt:variant>
        <vt:lpwstr>http://www.svlvvg.lt/</vt:lpwstr>
      </vt:variant>
      <vt:variant>
        <vt:lpwstr/>
      </vt:variant>
      <vt:variant>
        <vt:i4>1572955</vt:i4>
      </vt:variant>
      <vt:variant>
        <vt:i4>63</vt:i4>
      </vt:variant>
      <vt:variant>
        <vt:i4>0</vt:i4>
      </vt:variant>
      <vt:variant>
        <vt:i4>5</vt:i4>
      </vt:variant>
      <vt:variant>
        <vt:lpwstr>http://www.svlvvg.lt/</vt:lpwstr>
      </vt:variant>
      <vt:variant>
        <vt:lpwstr/>
      </vt:variant>
      <vt:variant>
        <vt:i4>8060990</vt:i4>
      </vt:variant>
      <vt:variant>
        <vt:i4>60</vt:i4>
      </vt:variant>
      <vt:variant>
        <vt:i4>0</vt:i4>
      </vt:variant>
      <vt:variant>
        <vt:i4>5</vt:i4>
      </vt:variant>
      <vt:variant>
        <vt:lpwstr>http://www.santarve.lt/</vt:lpwstr>
      </vt:variant>
      <vt:variant>
        <vt:lpwstr/>
      </vt:variant>
      <vt:variant>
        <vt:i4>262225</vt:i4>
      </vt:variant>
      <vt:variant>
        <vt:i4>57</vt:i4>
      </vt:variant>
      <vt:variant>
        <vt:i4>0</vt:i4>
      </vt:variant>
      <vt:variant>
        <vt:i4>5</vt:i4>
      </vt:variant>
      <vt:variant>
        <vt:lpwstr>http://www.santarve.lt/mazeikiai/skaitytojo-naujiena-balenu-bibliotekoje-jaunimas-semesi-ziniu-apie-europos-sajunga/</vt:lpwstr>
      </vt:variant>
      <vt:variant>
        <vt:lpwstr/>
      </vt:variant>
      <vt:variant>
        <vt:i4>1572955</vt:i4>
      </vt:variant>
      <vt:variant>
        <vt:i4>54</vt:i4>
      </vt:variant>
      <vt:variant>
        <vt:i4>0</vt:i4>
      </vt:variant>
      <vt:variant>
        <vt:i4>5</vt:i4>
      </vt:variant>
      <vt:variant>
        <vt:lpwstr>http://www.svlvvg.lt/</vt:lpwstr>
      </vt:variant>
      <vt:variant>
        <vt:lpwstr/>
      </vt:variant>
      <vt:variant>
        <vt:i4>1572955</vt:i4>
      </vt:variant>
      <vt:variant>
        <vt:i4>51</vt:i4>
      </vt:variant>
      <vt:variant>
        <vt:i4>0</vt:i4>
      </vt:variant>
      <vt:variant>
        <vt:i4>5</vt:i4>
      </vt:variant>
      <vt:variant>
        <vt:lpwstr>http://www.svlvvg.lt/</vt:lpwstr>
      </vt:variant>
      <vt:variant>
        <vt:lpwstr/>
      </vt:variant>
      <vt:variant>
        <vt:i4>8060990</vt:i4>
      </vt:variant>
      <vt:variant>
        <vt:i4>48</vt:i4>
      </vt:variant>
      <vt:variant>
        <vt:i4>0</vt:i4>
      </vt:variant>
      <vt:variant>
        <vt:i4>5</vt:i4>
      </vt:variant>
      <vt:variant>
        <vt:lpwstr>http://www.santarve.lt/</vt:lpwstr>
      </vt:variant>
      <vt:variant>
        <vt:lpwstr/>
      </vt:variant>
      <vt:variant>
        <vt:i4>262225</vt:i4>
      </vt:variant>
      <vt:variant>
        <vt:i4>45</vt:i4>
      </vt:variant>
      <vt:variant>
        <vt:i4>0</vt:i4>
      </vt:variant>
      <vt:variant>
        <vt:i4>5</vt:i4>
      </vt:variant>
      <vt:variant>
        <vt:lpwstr>http://www.santarve.lt/mazeikiai/skaitytojo-naujiena-balenu-bibliotekoje-jaunimas-semesi-ziniu-apie-europos-sajunga/</vt:lpwstr>
      </vt:variant>
      <vt:variant>
        <vt:lpwstr/>
      </vt:variant>
      <vt:variant>
        <vt:i4>1572955</vt:i4>
      </vt:variant>
      <vt:variant>
        <vt:i4>42</vt:i4>
      </vt:variant>
      <vt:variant>
        <vt:i4>0</vt:i4>
      </vt:variant>
      <vt:variant>
        <vt:i4>5</vt:i4>
      </vt:variant>
      <vt:variant>
        <vt:lpwstr>http://www.svlvvg.lt/</vt:lpwstr>
      </vt:variant>
      <vt:variant>
        <vt:lpwstr/>
      </vt:variant>
      <vt:variant>
        <vt:i4>1572955</vt:i4>
      </vt:variant>
      <vt:variant>
        <vt:i4>39</vt:i4>
      </vt:variant>
      <vt:variant>
        <vt:i4>0</vt:i4>
      </vt:variant>
      <vt:variant>
        <vt:i4>5</vt:i4>
      </vt:variant>
      <vt:variant>
        <vt:lpwstr>http://www.svlvvg.lt/</vt:lpwstr>
      </vt:variant>
      <vt:variant>
        <vt:lpwstr/>
      </vt:variant>
      <vt:variant>
        <vt:i4>1441796</vt:i4>
      </vt:variant>
      <vt:variant>
        <vt:i4>36</vt:i4>
      </vt:variant>
      <vt:variant>
        <vt:i4>0</vt:i4>
      </vt:variant>
      <vt:variant>
        <vt:i4>5</vt:i4>
      </vt:variant>
      <vt:variant>
        <vt:lpwstr>http://www.mazeikiai.lt/</vt:lpwstr>
      </vt:variant>
      <vt:variant>
        <vt:lpwstr/>
      </vt:variant>
      <vt:variant>
        <vt:i4>4849665</vt:i4>
      </vt:variant>
      <vt:variant>
        <vt:i4>33</vt:i4>
      </vt:variant>
      <vt:variant>
        <vt:i4>0</vt:i4>
      </vt:variant>
      <vt:variant>
        <vt:i4>5</vt:i4>
      </vt:variant>
      <vt:variant>
        <vt:lpwstr>https://lt.wikipedia.org/wiki/Autonomija</vt:lpwstr>
      </vt:variant>
      <vt:variant>
        <vt:lpwstr/>
      </vt:variant>
      <vt:variant>
        <vt:i4>1572955</vt:i4>
      </vt:variant>
      <vt:variant>
        <vt:i4>30</vt:i4>
      </vt:variant>
      <vt:variant>
        <vt:i4>0</vt:i4>
      </vt:variant>
      <vt:variant>
        <vt:i4>5</vt:i4>
      </vt:variant>
      <vt:variant>
        <vt:lpwstr>http://www.svlvvg.lt/</vt:lpwstr>
      </vt:variant>
      <vt:variant>
        <vt:lpwstr/>
      </vt:variant>
      <vt:variant>
        <vt:i4>8257588</vt:i4>
      </vt:variant>
      <vt:variant>
        <vt:i4>27</vt:i4>
      </vt:variant>
      <vt:variant>
        <vt:i4>0</vt:i4>
      </vt:variant>
      <vt:variant>
        <vt:i4>5</vt:i4>
      </vt:variant>
      <vt:variant>
        <vt:lpwstr>http://www.nvomazeikiai.lt/</vt:lpwstr>
      </vt:variant>
      <vt:variant>
        <vt:lpwstr/>
      </vt:variant>
      <vt:variant>
        <vt:i4>1572955</vt:i4>
      </vt:variant>
      <vt:variant>
        <vt:i4>24</vt:i4>
      </vt:variant>
      <vt:variant>
        <vt:i4>0</vt:i4>
      </vt:variant>
      <vt:variant>
        <vt:i4>5</vt:i4>
      </vt:variant>
      <vt:variant>
        <vt:lpwstr>http://www.svlvvg.lt/</vt:lpwstr>
      </vt:variant>
      <vt:variant>
        <vt:lpwstr/>
      </vt:variant>
      <vt:variant>
        <vt:i4>1572955</vt:i4>
      </vt:variant>
      <vt:variant>
        <vt:i4>21</vt:i4>
      </vt:variant>
      <vt:variant>
        <vt:i4>0</vt:i4>
      </vt:variant>
      <vt:variant>
        <vt:i4>5</vt:i4>
      </vt:variant>
      <vt:variant>
        <vt:lpwstr>http://www.svlvvg.lt/</vt:lpwstr>
      </vt:variant>
      <vt:variant>
        <vt:lpwstr/>
      </vt:variant>
      <vt:variant>
        <vt:i4>8060990</vt:i4>
      </vt:variant>
      <vt:variant>
        <vt:i4>18</vt:i4>
      </vt:variant>
      <vt:variant>
        <vt:i4>0</vt:i4>
      </vt:variant>
      <vt:variant>
        <vt:i4>5</vt:i4>
      </vt:variant>
      <vt:variant>
        <vt:lpwstr>http://www.santarve.lt/</vt:lpwstr>
      </vt:variant>
      <vt:variant>
        <vt:lpwstr/>
      </vt:variant>
      <vt:variant>
        <vt:i4>6750311</vt:i4>
      </vt:variant>
      <vt:variant>
        <vt:i4>15</vt:i4>
      </vt:variant>
      <vt:variant>
        <vt:i4>0</vt:i4>
      </vt:variant>
      <vt:variant>
        <vt:i4>5</vt:i4>
      </vt:variant>
      <vt:variant>
        <vt:lpwstr>http://www.nma.lt/</vt:lpwstr>
      </vt:variant>
      <vt:variant>
        <vt:lpwstr/>
      </vt:variant>
      <vt:variant>
        <vt:i4>1572955</vt:i4>
      </vt:variant>
      <vt:variant>
        <vt:i4>12</vt:i4>
      </vt:variant>
      <vt:variant>
        <vt:i4>0</vt:i4>
      </vt:variant>
      <vt:variant>
        <vt:i4>5</vt:i4>
      </vt:variant>
      <vt:variant>
        <vt:lpwstr>http://www.svlvvg.lt/</vt:lpwstr>
      </vt:variant>
      <vt:variant>
        <vt:lpwstr/>
      </vt:variant>
      <vt:variant>
        <vt:i4>1572955</vt:i4>
      </vt:variant>
      <vt:variant>
        <vt:i4>9</vt:i4>
      </vt:variant>
      <vt:variant>
        <vt:i4>0</vt:i4>
      </vt:variant>
      <vt:variant>
        <vt:i4>5</vt:i4>
      </vt:variant>
      <vt:variant>
        <vt:lpwstr>http://www.svlvvg.lt/</vt:lpwstr>
      </vt:variant>
      <vt:variant>
        <vt:lpwstr/>
      </vt:variant>
      <vt:variant>
        <vt:i4>7471224</vt:i4>
      </vt:variant>
      <vt:variant>
        <vt:i4>6</vt:i4>
      </vt:variant>
      <vt:variant>
        <vt:i4>0</vt:i4>
      </vt:variant>
      <vt:variant>
        <vt:i4>5</vt:i4>
      </vt:variant>
      <vt:variant>
        <vt:lpwstr>http://www.publika.lt/</vt:lpwstr>
      </vt:variant>
      <vt:variant>
        <vt:lpwstr/>
      </vt:variant>
      <vt:variant>
        <vt:i4>327704</vt:i4>
      </vt:variant>
      <vt:variant>
        <vt:i4>3</vt:i4>
      </vt:variant>
      <vt:variant>
        <vt:i4>0</vt:i4>
      </vt:variant>
      <vt:variant>
        <vt:i4>5</vt:i4>
      </vt:variant>
      <vt:variant>
        <vt:lpwstr>http://lt.wikipedia.org/wiki/Ma%C5%BEeiki%C5%B3_rajono_savivaldyb%C4%97</vt:lpwstr>
      </vt:variant>
      <vt:variant>
        <vt:lpwstr/>
      </vt:variant>
      <vt:variant>
        <vt:i4>1572955</vt:i4>
      </vt:variant>
      <vt:variant>
        <vt:i4>0</vt:i4>
      </vt:variant>
      <vt:variant>
        <vt:i4>0</vt:i4>
      </vt:variant>
      <vt:variant>
        <vt:i4>5</vt:i4>
      </vt:variant>
      <vt:variant>
        <vt:lpwstr>http://www.svlvvg.lt/</vt:lpwstr>
      </vt:variant>
      <vt:variant>
        <vt:lpwstr/>
      </vt:variant>
      <vt:variant>
        <vt:i4>2228269</vt:i4>
      </vt:variant>
      <vt:variant>
        <vt:i4>93</vt:i4>
      </vt:variant>
      <vt:variant>
        <vt:i4>0</vt:i4>
      </vt:variant>
      <vt:variant>
        <vt:i4>5</vt:i4>
      </vt:variant>
      <vt:variant>
        <vt:lpwstr>http://www.stat.gov.lt/</vt:lpwstr>
      </vt:variant>
      <vt:variant>
        <vt:lpwstr/>
      </vt:variant>
      <vt:variant>
        <vt:i4>2228269</vt:i4>
      </vt:variant>
      <vt:variant>
        <vt:i4>90</vt:i4>
      </vt:variant>
      <vt:variant>
        <vt:i4>0</vt:i4>
      </vt:variant>
      <vt:variant>
        <vt:i4>5</vt:i4>
      </vt:variant>
      <vt:variant>
        <vt:lpwstr>http://www.stat.gov.lt/</vt:lpwstr>
      </vt:variant>
      <vt:variant>
        <vt:lpwstr/>
      </vt:variant>
      <vt:variant>
        <vt:i4>2228269</vt:i4>
      </vt:variant>
      <vt:variant>
        <vt:i4>87</vt:i4>
      </vt:variant>
      <vt:variant>
        <vt:i4>0</vt:i4>
      </vt:variant>
      <vt:variant>
        <vt:i4>5</vt:i4>
      </vt:variant>
      <vt:variant>
        <vt:lpwstr>http://www.stat.gov.lt/</vt:lpwstr>
      </vt:variant>
      <vt:variant>
        <vt:lpwstr/>
      </vt:variant>
      <vt:variant>
        <vt:i4>2228269</vt:i4>
      </vt:variant>
      <vt:variant>
        <vt:i4>84</vt:i4>
      </vt:variant>
      <vt:variant>
        <vt:i4>0</vt:i4>
      </vt:variant>
      <vt:variant>
        <vt:i4>5</vt:i4>
      </vt:variant>
      <vt:variant>
        <vt:lpwstr>http://www.stat.gov.lt/</vt:lpwstr>
      </vt:variant>
      <vt:variant>
        <vt:lpwstr/>
      </vt:variant>
      <vt:variant>
        <vt:i4>2228269</vt:i4>
      </vt:variant>
      <vt:variant>
        <vt:i4>81</vt:i4>
      </vt:variant>
      <vt:variant>
        <vt:i4>0</vt:i4>
      </vt:variant>
      <vt:variant>
        <vt:i4>5</vt:i4>
      </vt:variant>
      <vt:variant>
        <vt:lpwstr>http://www.stat.gov.lt/</vt:lpwstr>
      </vt:variant>
      <vt:variant>
        <vt:lpwstr/>
      </vt:variant>
      <vt:variant>
        <vt:i4>2228269</vt:i4>
      </vt:variant>
      <vt:variant>
        <vt:i4>78</vt:i4>
      </vt:variant>
      <vt:variant>
        <vt:i4>0</vt:i4>
      </vt:variant>
      <vt:variant>
        <vt:i4>5</vt:i4>
      </vt:variant>
      <vt:variant>
        <vt:lpwstr>http://www.stat.gov.lt/</vt:lpwstr>
      </vt:variant>
      <vt:variant>
        <vt:lpwstr/>
      </vt:variant>
      <vt:variant>
        <vt:i4>2228269</vt:i4>
      </vt:variant>
      <vt:variant>
        <vt:i4>75</vt:i4>
      </vt:variant>
      <vt:variant>
        <vt:i4>0</vt:i4>
      </vt:variant>
      <vt:variant>
        <vt:i4>5</vt:i4>
      </vt:variant>
      <vt:variant>
        <vt:lpwstr>http://www.stat.gov.lt/</vt:lpwstr>
      </vt:variant>
      <vt:variant>
        <vt:lpwstr/>
      </vt:variant>
      <vt:variant>
        <vt:i4>2228269</vt:i4>
      </vt:variant>
      <vt:variant>
        <vt:i4>72</vt:i4>
      </vt:variant>
      <vt:variant>
        <vt:i4>0</vt:i4>
      </vt:variant>
      <vt:variant>
        <vt:i4>5</vt:i4>
      </vt:variant>
      <vt:variant>
        <vt:lpwstr>http://www.stat.gov.lt/</vt:lpwstr>
      </vt:variant>
      <vt:variant>
        <vt:lpwstr/>
      </vt:variant>
      <vt:variant>
        <vt:i4>2228269</vt:i4>
      </vt:variant>
      <vt:variant>
        <vt:i4>69</vt:i4>
      </vt:variant>
      <vt:variant>
        <vt:i4>0</vt:i4>
      </vt:variant>
      <vt:variant>
        <vt:i4>5</vt:i4>
      </vt:variant>
      <vt:variant>
        <vt:lpwstr>http://www.stat.gov.lt/</vt:lpwstr>
      </vt:variant>
      <vt:variant>
        <vt:lpwstr/>
      </vt:variant>
      <vt:variant>
        <vt:i4>2228269</vt:i4>
      </vt:variant>
      <vt:variant>
        <vt:i4>66</vt:i4>
      </vt:variant>
      <vt:variant>
        <vt:i4>0</vt:i4>
      </vt:variant>
      <vt:variant>
        <vt:i4>5</vt:i4>
      </vt:variant>
      <vt:variant>
        <vt:lpwstr>http://www.stat.gov.lt/</vt:lpwstr>
      </vt:variant>
      <vt:variant>
        <vt:lpwstr/>
      </vt:variant>
      <vt:variant>
        <vt:i4>2228269</vt:i4>
      </vt:variant>
      <vt:variant>
        <vt:i4>63</vt:i4>
      </vt:variant>
      <vt:variant>
        <vt:i4>0</vt:i4>
      </vt:variant>
      <vt:variant>
        <vt:i4>5</vt:i4>
      </vt:variant>
      <vt:variant>
        <vt:lpwstr>http://www.stat.gov.lt/</vt:lpwstr>
      </vt:variant>
      <vt:variant>
        <vt:lpwstr/>
      </vt:variant>
      <vt:variant>
        <vt:i4>2228269</vt:i4>
      </vt:variant>
      <vt:variant>
        <vt:i4>60</vt:i4>
      </vt:variant>
      <vt:variant>
        <vt:i4>0</vt:i4>
      </vt:variant>
      <vt:variant>
        <vt:i4>5</vt:i4>
      </vt:variant>
      <vt:variant>
        <vt:lpwstr>http://www.stat.gov.lt/</vt:lpwstr>
      </vt:variant>
      <vt:variant>
        <vt:lpwstr/>
      </vt:variant>
      <vt:variant>
        <vt:i4>2228269</vt:i4>
      </vt:variant>
      <vt:variant>
        <vt:i4>57</vt:i4>
      </vt:variant>
      <vt:variant>
        <vt:i4>0</vt:i4>
      </vt:variant>
      <vt:variant>
        <vt:i4>5</vt:i4>
      </vt:variant>
      <vt:variant>
        <vt:lpwstr>http://www.stat.gov.lt/</vt:lpwstr>
      </vt:variant>
      <vt:variant>
        <vt:lpwstr/>
      </vt:variant>
      <vt:variant>
        <vt:i4>2228269</vt:i4>
      </vt:variant>
      <vt:variant>
        <vt:i4>54</vt:i4>
      </vt:variant>
      <vt:variant>
        <vt:i4>0</vt:i4>
      </vt:variant>
      <vt:variant>
        <vt:i4>5</vt:i4>
      </vt:variant>
      <vt:variant>
        <vt:lpwstr>http://www.stat.gov.lt/</vt:lpwstr>
      </vt:variant>
      <vt:variant>
        <vt:lpwstr/>
      </vt:variant>
      <vt:variant>
        <vt:i4>2228269</vt:i4>
      </vt:variant>
      <vt:variant>
        <vt:i4>51</vt:i4>
      </vt:variant>
      <vt:variant>
        <vt:i4>0</vt:i4>
      </vt:variant>
      <vt:variant>
        <vt:i4>5</vt:i4>
      </vt:variant>
      <vt:variant>
        <vt:lpwstr>http://www.stat.gov.lt/</vt:lpwstr>
      </vt:variant>
      <vt:variant>
        <vt:lpwstr/>
      </vt:variant>
      <vt:variant>
        <vt:i4>2228269</vt:i4>
      </vt:variant>
      <vt:variant>
        <vt:i4>48</vt:i4>
      </vt:variant>
      <vt:variant>
        <vt:i4>0</vt:i4>
      </vt:variant>
      <vt:variant>
        <vt:i4>5</vt:i4>
      </vt:variant>
      <vt:variant>
        <vt:lpwstr>http://www.stat.gov.lt/</vt:lpwstr>
      </vt:variant>
      <vt:variant>
        <vt:lpwstr/>
      </vt:variant>
      <vt:variant>
        <vt:i4>2228269</vt:i4>
      </vt:variant>
      <vt:variant>
        <vt:i4>45</vt:i4>
      </vt:variant>
      <vt:variant>
        <vt:i4>0</vt:i4>
      </vt:variant>
      <vt:variant>
        <vt:i4>5</vt:i4>
      </vt:variant>
      <vt:variant>
        <vt:lpwstr>http://www.stat.gov.lt/</vt:lpwstr>
      </vt:variant>
      <vt:variant>
        <vt:lpwstr/>
      </vt:variant>
      <vt:variant>
        <vt:i4>2228269</vt:i4>
      </vt:variant>
      <vt:variant>
        <vt:i4>42</vt:i4>
      </vt:variant>
      <vt:variant>
        <vt:i4>0</vt:i4>
      </vt:variant>
      <vt:variant>
        <vt:i4>5</vt:i4>
      </vt:variant>
      <vt:variant>
        <vt:lpwstr>http://www.stat.gov.lt/</vt:lpwstr>
      </vt:variant>
      <vt:variant>
        <vt:lpwstr/>
      </vt:variant>
      <vt:variant>
        <vt:i4>2228269</vt:i4>
      </vt:variant>
      <vt:variant>
        <vt:i4>39</vt:i4>
      </vt:variant>
      <vt:variant>
        <vt:i4>0</vt:i4>
      </vt:variant>
      <vt:variant>
        <vt:i4>5</vt:i4>
      </vt:variant>
      <vt:variant>
        <vt:lpwstr>http://www.stat.gov.lt/</vt:lpwstr>
      </vt:variant>
      <vt:variant>
        <vt:lpwstr/>
      </vt:variant>
      <vt:variant>
        <vt:i4>2228269</vt:i4>
      </vt:variant>
      <vt:variant>
        <vt:i4>36</vt:i4>
      </vt:variant>
      <vt:variant>
        <vt:i4>0</vt:i4>
      </vt:variant>
      <vt:variant>
        <vt:i4>5</vt:i4>
      </vt:variant>
      <vt:variant>
        <vt:lpwstr>http://www.stat.gov.lt/</vt:lpwstr>
      </vt:variant>
      <vt:variant>
        <vt:lpwstr/>
      </vt:variant>
      <vt:variant>
        <vt:i4>2228269</vt:i4>
      </vt:variant>
      <vt:variant>
        <vt:i4>33</vt:i4>
      </vt:variant>
      <vt:variant>
        <vt:i4>0</vt:i4>
      </vt:variant>
      <vt:variant>
        <vt:i4>5</vt:i4>
      </vt:variant>
      <vt:variant>
        <vt:lpwstr>http://www.stat.gov.lt/</vt:lpwstr>
      </vt:variant>
      <vt:variant>
        <vt:lpwstr/>
      </vt:variant>
      <vt:variant>
        <vt:i4>2228269</vt:i4>
      </vt:variant>
      <vt:variant>
        <vt:i4>30</vt:i4>
      </vt:variant>
      <vt:variant>
        <vt:i4>0</vt:i4>
      </vt:variant>
      <vt:variant>
        <vt:i4>5</vt:i4>
      </vt:variant>
      <vt:variant>
        <vt:lpwstr>http://www.stat.gov.lt/</vt:lpwstr>
      </vt:variant>
      <vt:variant>
        <vt:lpwstr/>
      </vt:variant>
      <vt:variant>
        <vt:i4>2228269</vt:i4>
      </vt:variant>
      <vt:variant>
        <vt:i4>27</vt:i4>
      </vt:variant>
      <vt:variant>
        <vt:i4>0</vt:i4>
      </vt:variant>
      <vt:variant>
        <vt:i4>5</vt:i4>
      </vt:variant>
      <vt:variant>
        <vt:lpwstr>http://www.stat.gov.lt/</vt:lpwstr>
      </vt:variant>
      <vt:variant>
        <vt:lpwstr/>
      </vt:variant>
      <vt:variant>
        <vt:i4>2228269</vt:i4>
      </vt:variant>
      <vt:variant>
        <vt:i4>24</vt:i4>
      </vt:variant>
      <vt:variant>
        <vt:i4>0</vt:i4>
      </vt:variant>
      <vt:variant>
        <vt:i4>5</vt:i4>
      </vt:variant>
      <vt:variant>
        <vt:lpwstr>http://www.stat.gov.lt/</vt:lpwstr>
      </vt:variant>
      <vt:variant>
        <vt:lpwstr/>
      </vt:variant>
      <vt:variant>
        <vt:i4>2228269</vt:i4>
      </vt:variant>
      <vt:variant>
        <vt:i4>21</vt:i4>
      </vt:variant>
      <vt:variant>
        <vt:i4>0</vt:i4>
      </vt:variant>
      <vt:variant>
        <vt:i4>5</vt:i4>
      </vt:variant>
      <vt:variant>
        <vt:lpwstr>http://www.stat.gov.lt/</vt:lpwstr>
      </vt:variant>
      <vt:variant>
        <vt:lpwstr/>
      </vt:variant>
      <vt:variant>
        <vt:i4>2228269</vt:i4>
      </vt:variant>
      <vt:variant>
        <vt:i4>18</vt:i4>
      </vt:variant>
      <vt:variant>
        <vt:i4>0</vt:i4>
      </vt:variant>
      <vt:variant>
        <vt:i4>5</vt:i4>
      </vt:variant>
      <vt:variant>
        <vt:lpwstr>http://www.stat.gov.lt/</vt:lpwstr>
      </vt:variant>
      <vt:variant>
        <vt:lpwstr/>
      </vt:variant>
      <vt:variant>
        <vt:i4>2228269</vt:i4>
      </vt:variant>
      <vt:variant>
        <vt:i4>15</vt:i4>
      </vt:variant>
      <vt:variant>
        <vt:i4>0</vt:i4>
      </vt:variant>
      <vt:variant>
        <vt:i4>5</vt:i4>
      </vt:variant>
      <vt:variant>
        <vt:lpwstr>http://www.stat.gov.lt/</vt:lpwstr>
      </vt:variant>
      <vt:variant>
        <vt:lpwstr/>
      </vt:variant>
      <vt:variant>
        <vt:i4>2228269</vt:i4>
      </vt:variant>
      <vt:variant>
        <vt:i4>12</vt:i4>
      </vt:variant>
      <vt:variant>
        <vt:i4>0</vt:i4>
      </vt:variant>
      <vt:variant>
        <vt:i4>5</vt:i4>
      </vt:variant>
      <vt:variant>
        <vt:lpwstr>http://www.stat.gov.lt/</vt:lpwstr>
      </vt:variant>
      <vt:variant>
        <vt:lpwstr/>
      </vt:variant>
      <vt:variant>
        <vt:i4>2228269</vt:i4>
      </vt:variant>
      <vt:variant>
        <vt:i4>9</vt:i4>
      </vt:variant>
      <vt:variant>
        <vt:i4>0</vt:i4>
      </vt:variant>
      <vt:variant>
        <vt:i4>5</vt:i4>
      </vt:variant>
      <vt:variant>
        <vt:lpwstr>http://www.stat.gov.lt/</vt:lpwstr>
      </vt:variant>
      <vt:variant>
        <vt:lpwstr/>
      </vt:variant>
      <vt:variant>
        <vt:i4>2228269</vt:i4>
      </vt:variant>
      <vt:variant>
        <vt:i4>6</vt:i4>
      </vt:variant>
      <vt:variant>
        <vt:i4>0</vt:i4>
      </vt:variant>
      <vt:variant>
        <vt:i4>5</vt:i4>
      </vt:variant>
      <vt:variant>
        <vt:lpwstr>http://www.stat.gov.lt/</vt:lpwstr>
      </vt:variant>
      <vt:variant>
        <vt:lpwstr/>
      </vt:variant>
      <vt:variant>
        <vt:i4>2228269</vt:i4>
      </vt:variant>
      <vt:variant>
        <vt:i4>3</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creator>VVG</dc:creator>
  <cp:lastModifiedBy>Ineta Petraškienė</cp:lastModifiedBy>
  <cp:revision>8</cp:revision>
  <cp:lastPrinted>2021-09-01T12:48:00Z</cp:lastPrinted>
  <dcterms:created xsi:type="dcterms:W3CDTF">2022-02-28T13:10:00Z</dcterms:created>
  <dcterms:modified xsi:type="dcterms:W3CDTF">2022-03-01T07:39:00Z</dcterms:modified>
</cp:coreProperties>
</file>